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3C332" w14:textId="77777777" w:rsidR="00BB6BF7" w:rsidRPr="00A80E3C" w:rsidRDefault="00BB6BF7" w:rsidP="00BB6BF7">
      <w:pPr>
        <w:pStyle w:val="Default"/>
        <w:rPr>
          <w:rFonts w:asciiTheme="minorHAnsi" w:hAnsiTheme="minorHAnsi"/>
          <w:b/>
          <w:sz w:val="40"/>
          <w:szCs w:val="36"/>
          <w:lang w:val="en-US"/>
        </w:rPr>
      </w:pPr>
      <w:bookmarkStart w:id="0" w:name="_GoBack"/>
      <w:bookmarkEnd w:id="0"/>
      <w:r w:rsidRPr="00A80E3C">
        <w:rPr>
          <w:rFonts w:asciiTheme="minorHAnsi" w:hAnsiTheme="minorHAnsi"/>
          <w:b/>
          <w:sz w:val="40"/>
          <w:szCs w:val="36"/>
          <w:lang w:val="en-US"/>
        </w:rPr>
        <w:t xml:space="preserve">Short Term Scientific Mission Report </w:t>
      </w:r>
    </w:p>
    <w:p w14:paraId="0B944DBA" w14:textId="77777777" w:rsidR="00BB6BF7" w:rsidRPr="00A80E3C" w:rsidRDefault="00BB6BF7" w:rsidP="00BB6BF7">
      <w:pPr>
        <w:pStyle w:val="Default"/>
        <w:rPr>
          <w:rFonts w:asciiTheme="minorHAnsi" w:hAnsiTheme="minorHAnsi"/>
          <w:b/>
          <w:sz w:val="28"/>
          <w:szCs w:val="23"/>
          <w:lang w:val="en-US"/>
        </w:rPr>
      </w:pPr>
      <w:r w:rsidRPr="00A80E3C">
        <w:rPr>
          <w:rFonts w:asciiTheme="minorHAnsi" w:hAnsiTheme="minorHAnsi"/>
          <w:b/>
          <w:sz w:val="28"/>
          <w:szCs w:val="23"/>
          <w:lang w:val="en-US"/>
        </w:rPr>
        <w:t xml:space="preserve">COST Action OPTIMISE: ES1309 </w:t>
      </w:r>
    </w:p>
    <w:p w14:paraId="53769616" w14:textId="77777777" w:rsidR="00BB6BF7" w:rsidRPr="00A80E3C" w:rsidRDefault="00BB6BF7" w:rsidP="00BB6BF7">
      <w:pPr>
        <w:pStyle w:val="Default"/>
        <w:rPr>
          <w:rFonts w:asciiTheme="minorHAnsi" w:hAnsiTheme="minorHAnsi"/>
          <w:b/>
          <w:sz w:val="28"/>
          <w:szCs w:val="23"/>
          <w:lang w:val="en-US"/>
        </w:rPr>
      </w:pPr>
    </w:p>
    <w:p w14:paraId="0768A8B5" w14:textId="77777777" w:rsidR="00A80E3C" w:rsidRPr="00A80E3C" w:rsidRDefault="00A80E3C" w:rsidP="00A80E3C">
      <w:pPr>
        <w:pStyle w:val="Default"/>
        <w:rPr>
          <w:rFonts w:asciiTheme="minorHAnsi" w:hAnsiTheme="minorHAnsi"/>
          <w:b/>
          <w:lang w:val="en-US"/>
        </w:rPr>
      </w:pPr>
      <w:r w:rsidRPr="00A80E3C">
        <w:rPr>
          <w:rFonts w:asciiTheme="minorHAnsi" w:hAnsiTheme="minorHAnsi"/>
          <w:b/>
          <w:lang w:val="en-US"/>
        </w:rPr>
        <w:t xml:space="preserve">STSM </w:t>
      </w:r>
      <w:r w:rsidR="00AE1A0B">
        <w:rPr>
          <w:rFonts w:asciiTheme="minorHAnsi" w:hAnsiTheme="minorHAnsi"/>
          <w:b/>
          <w:lang w:val="en-US"/>
        </w:rPr>
        <w:t>A</w:t>
      </w:r>
      <w:r w:rsidRPr="00A80E3C">
        <w:rPr>
          <w:rFonts w:asciiTheme="minorHAnsi" w:hAnsiTheme="minorHAnsi"/>
          <w:b/>
          <w:lang w:val="en-US"/>
        </w:rPr>
        <w:t xml:space="preserve">pplicant: </w:t>
      </w:r>
      <w:r w:rsidR="002B285B">
        <w:rPr>
          <w:rFonts w:asciiTheme="minorHAnsi" w:hAnsiTheme="minorHAnsi"/>
          <w:b/>
          <w:lang w:val="en-US"/>
        </w:rPr>
        <w:tab/>
      </w:r>
      <w:r w:rsidR="00D87A0D">
        <w:rPr>
          <w:rFonts w:asciiTheme="minorHAnsi" w:hAnsiTheme="minorHAnsi"/>
          <w:lang w:val="en-US"/>
        </w:rPr>
        <w:t>Mr. Dimitri Dauwe, dimitri.dauwe@uhasselt.be</w:t>
      </w:r>
    </w:p>
    <w:p w14:paraId="551CCBA5" w14:textId="77777777" w:rsidR="00A80E3C" w:rsidRPr="00C71508" w:rsidRDefault="00D87A0D" w:rsidP="00AE1A0B">
      <w:pPr>
        <w:pStyle w:val="Default"/>
        <w:ind w:left="1416" w:firstLine="708"/>
        <w:rPr>
          <w:rFonts w:asciiTheme="minorHAnsi" w:hAnsiTheme="minorHAnsi"/>
          <w:lang w:val="en-US"/>
        </w:rPr>
      </w:pPr>
      <w:r w:rsidRPr="00C71508">
        <w:rPr>
          <w:rFonts w:asciiTheme="minorHAnsi" w:hAnsiTheme="minorHAnsi"/>
          <w:lang w:val="en-US"/>
        </w:rPr>
        <w:t>Agoralaan Gebouw D, 3590 Diepenbeek, Belgium</w:t>
      </w:r>
      <w:r w:rsidR="00A80E3C" w:rsidRPr="00C71508">
        <w:rPr>
          <w:rFonts w:asciiTheme="minorHAnsi" w:hAnsiTheme="minorHAnsi"/>
          <w:lang w:val="en-US"/>
        </w:rPr>
        <w:t xml:space="preserve"> </w:t>
      </w:r>
    </w:p>
    <w:p w14:paraId="4CBD5301" w14:textId="77777777" w:rsidR="002B285B" w:rsidRPr="00C71508" w:rsidRDefault="002B285B" w:rsidP="00BB6BF7">
      <w:pPr>
        <w:pStyle w:val="Default"/>
        <w:rPr>
          <w:rFonts w:asciiTheme="minorHAnsi" w:hAnsiTheme="minorHAnsi"/>
          <w:b/>
          <w:lang w:val="en-US"/>
        </w:rPr>
      </w:pPr>
    </w:p>
    <w:p w14:paraId="162633F1" w14:textId="77777777" w:rsidR="00BB6BF7" w:rsidRPr="00C71508" w:rsidRDefault="00AE1A0B" w:rsidP="00BB6BF7">
      <w:pPr>
        <w:pStyle w:val="Default"/>
        <w:rPr>
          <w:rFonts w:asciiTheme="minorHAnsi" w:hAnsiTheme="minorHAnsi"/>
          <w:lang w:val="en-US"/>
        </w:rPr>
      </w:pPr>
      <w:r>
        <w:rPr>
          <w:rFonts w:asciiTheme="minorHAnsi" w:hAnsiTheme="minorHAnsi"/>
          <w:b/>
          <w:lang w:val="en-US"/>
        </w:rPr>
        <w:t>STSM topic</w:t>
      </w:r>
      <w:r w:rsidR="00BB6BF7" w:rsidRPr="00A80E3C">
        <w:rPr>
          <w:rFonts w:asciiTheme="minorHAnsi" w:hAnsiTheme="minorHAnsi"/>
          <w:b/>
          <w:lang w:val="en-US"/>
        </w:rPr>
        <w:t xml:space="preserve">: </w:t>
      </w:r>
      <w:r>
        <w:rPr>
          <w:rFonts w:asciiTheme="minorHAnsi" w:hAnsiTheme="minorHAnsi"/>
          <w:b/>
          <w:lang w:val="en-US"/>
        </w:rPr>
        <w:tab/>
      </w:r>
      <w:r>
        <w:rPr>
          <w:rFonts w:asciiTheme="minorHAnsi" w:hAnsiTheme="minorHAnsi"/>
          <w:b/>
          <w:lang w:val="en-US"/>
        </w:rPr>
        <w:tab/>
      </w:r>
      <w:r w:rsidR="00C71508">
        <w:rPr>
          <w:rFonts w:asciiTheme="minorHAnsi" w:hAnsiTheme="minorHAnsi"/>
          <w:lang w:val="en-US"/>
        </w:rPr>
        <w:t>List and quantify some limitations of the FluSpect model</w:t>
      </w:r>
    </w:p>
    <w:p w14:paraId="52A37194" w14:textId="77777777" w:rsidR="00C71508" w:rsidRPr="00A80E3C" w:rsidRDefault="00C71508" w:rsidP="00BB6BF7">
      <w:pPr>
        <w:pStyle w:val="Default"/>
        <w:rPr>
          <w:rFonts w:asciiTheme="minorHAnsi" w:hAnsiTheme="minorHAnsi"/>
          <w:b/>
          <w:sz w:val="40"/>
          <w:szCs w:val="36"/>
          <w:lang w:val="en-US"/>
        </w:rPr>
      </w:pPr>
    </w:p>
    <w:p w14:paraId="63490A1D" w14:textId="77777777" w:rsidR="00BB6BF7" w:rsidRPr="00A80E3C" w:rsidRDefault="00A80E3C" w:rsidP="00BB6BF7">
      <w:pPr>
        <w:pStyle w:val="Default"/>
        <w:rPr>
          <w:rFonts w:asciiTheme="minorHAnsi" w:hAnsiTheme="minorHAnsi"/>
          <w:b/>
          <w:szCs w:val="23"/>
          <w:lang w:val="en-US"/>
        </w:rPr>
      </w:pPr>
      <w:r w:rsidRPr="00A80E3C">
        <w:rPr>
          <w:rFonts w:asciiTheme="minorHAnsi" w:hAnsiTheme="minorHAnsi"/>
          <w:b/>
          <w:szCs w:val="23"/>
          <w:lang w:val="en-US"/>
        </w:rPr>
        <w:t>STSM r</w:t>
      </w:r>
      <w:r w:rsidR="00BB6BF7" w:rsidRPr="00A80E3C">
        <w:rPr>
          <w:rFonts w:asciiTheme="minorHAnsi" w:hAnsiTheme="minorHAnsi"/>
          <w:b/>
          <w:szCs w:val="23"/>
          <w:lang w:val="en-US"/>
        </w:rPr>
        <w:t>eference number: COST-STSM-ES1309-</w:t>
      </w:r>
      <w:r w:rsidR="00130B11" w:rsidRPr="00A80E3C">
        <w:rPr>
          <w:rFonts w:asciiTheme="minorHAnsi" w:hAnsiTheme="minorHAnsi"/>
          <w:b/>
          <w:szCs w:val="23"/>
          <w:lang w:val="en-US"/>
        </w:rPr>
        <w:t>XXXXXXXXXXXXX</w:t>
      </w:r>
      <w:r w:rsidR="00BB6BF7" w:rsidRPr="00A80E3C">
        <w:rPr>
          <w:rFonts w:asciiTheme="minorHAnsi" w:hAnsiTheme="minorHAnsi"/>
          <w:b/>
          <w:szCs w:val="23"/>
          <w:lang w:val="en-US"/>
        </w:rPr>
        <w:t xml:space="preserve"> </w:t>
      </w:r>
    </w:p>
    <w:p w14:paraId="0415E217" w14:textId="77777777" w:rsidR="00BB6BF7" w:rsidRPr="00A80E3C" w:rsidRDefault="002B285B" w:rsidP="00BB6BF7">
      <w:pPr>
        <w:pStyle w:val="Default"/>
        <w:rPr>
          <w:rFonts w:asciiTheme="minorHAnsi" w:hAnsiTheme="minorHAnsi"/>
          <w:b/>
          <w:szCs w:val="23"/>
          <w:lang w:val="en-US"/>
        </w:rPr>
      </w:pPr>
      <w:r>
        <w:rPr>
          <w:rFonts w:asciiTheme="minorHAnsi" w:hAnsiTheme="minorHAnsi"/>
          <w:b/>
          <w:szCs w:val="23"/>
          <w:lang w:val="en-US"/>
        </w:rPr>
        <w:t xml:space="preserve">STSM type: Regular (from X </w:t>
      </w:r>
      <w:r w:rsidR="00BB6BF7" w:rsidRPr="00A80E3C">
        <w:rPr>
          <w:rFonts w:asciiTheme="minorHAnsi" w:hAnsiTheme="minorHAnsi"/>
          <w:szCs w:val="23"/>
          <w:lang w:val="en-US"/>
        </w:rPr>
        <w:t xml:space="preserve">country </w:t>
      </w:r>
      <w:r w:rsidR="00BB6BF7" w:rsidRPr="00A80E3C">
        <w:rPr>
          <w:rFonts w:asciiTheme="minorHAnsi" w:hAnsiTheme="minorHAnsi"/>
          <w:b/>
          <w:szCs w:val="23"/>
          <w:lang w:val="en-US"/>
        </w:rPr>
        <w:t xml:space="preserve"> to </w:t>
      </w:r>
      <w:r>
        <w:rPr>
          <w:rFonts w:asciiTheme="minorHAnsi" w:hAnsiTheme="minorHAnsi"/>
          <w:b/>
          <w:szCs w:val="23"/>
          <w:lang w:val="en-US"/>
        </w:rPr>
        <w:t xml:space="preserve"> Y </w:t>
      </w:r>
      <w:r w:rsidR="00BB6BF7" w:rsidRPr="00A80E3C">
        <w:rPr>
          <w:rFonts w:asciiTheme="minorHAnsi" w:hAnsiTheme="minorHAnsi"/>
          <w:szCs w:val="23"/>
          <w:lang w:val="en-US"/>
        </w:rPr>
        <w:t>country</w:t>
      </w:r>
      <w:r w:rsidR="00BB6BF7" w:rsidRPr="00A80E3C">
        <w:rPr>
          <w:rFonts w:asciiTheme="minorHAnsi" w:hAnsiTheme="minorHAnsi"/>
          <w:b/>
          <w:szCs w:val="23"/>
          <w:lang w:val="en-US"/>
        </w:rPr>
        <w:t xml:space="preserve">) </w:t>
      </w:r>
    </w:p>
    <w:p w14:paraId="568F40E1" w14:textId="77777777" w:rsidR="00130B11" w:rsidRPr="00A80E3C" w:rsidRDefault="00130B11" w:rsidP="00BB6BF7">
      <w:pPr>
        <w:pStyle w:val="Default"/>
        <w:rPr>
          <w:rFonts w:asciiTheme="minorHAnsi" w:hAnsiTheme="minorHAnsi"/>
          <w:b/>
          <w:szCs w:val="23"/>
          <w:lang w:val="en-US"/>
        </w:rPr>
      </w:pPr>
    </w:p>
    <w:p w14:paraId="50B8DE3D" w14:textId="77777777" w:rsidR="00BB6BF7" w:rsidRPr="002B285B" w:rsidRDefault="00130B11" w:rsidP="00BB6BF7">
      <w:pPr>
        <w:pStyle w:val="Default"/>
        <w:rPr>
          <w:rFonts w:asciiTheme="minorHAnsi" w:hAnsiTheme="minorHAnsi"/>
          <w:szCs w:val="23"/>
          <w:lang w:val="en-US"/>
        </w:rPr>
      </w:pPr>
      <w:r w:rsidRPr="00A80E3C">
        <w:rPr>
          <w:rFonts w:asciiTheme="minorHAnsi" w:hAnsiTheme="minorHAnsi"/>
          <w:b/>
          <w:szCs w:val="23"/>
          <w:lang w:val="en-US"/>
        </w:rPr>
        <w:t xml:space="preserve">Period: </w:t>
      </w:r>
      <w:r w:rsidRPr="002B285B">
        <w:rPr>
          <w:rFonts w:asciiTheme="minorHAnsi" w:hAnsiTheme="minorHAnsi"/>
          <w:szCs w:val="23"/>
          <w:lang w:val="en-US"/>
        </w:rPr>
        <w:t>from 2016-</w:t>
      </w:r>
      <w:r w:rsidR="00D87A0D">
        <w:rPr>
          <w:rFonts w:asciiTheme="minorHAnsi" w:hAnsiTheme="minorHAnsi"/>
          <w:szCs w:val="23"/>
          <w:lang w:val="en-US"/>
        </w:rPr>
        <w:t>11</w:t>
      </w:r>
      <w:r w:rsidRPr="002B285B">
        <w:rPr>
          <w:rFonts w:asciiTheme="minorHAnsi" w:hAnsiTheme="minorHAnsi"/>
          <w:szCs w:val="23"/>
          <w:lang w:val="en-US"/>
        </w:rPr>
        <w:t>-</w:t>
      </w:r>
      <w:r w:rsidR="00D87A0D">
        <w:rPr>
          <w:rFonts w:asciiTheme="minorHAnsi" w:hAnsiTheme="minorHAnsi"/>
          <w:szCs w:val="23"/>
          <w:lang w:val="en-US"/>
        </w:rPr>
        <w:t>14 to 2016-12-16</w:t>
      </w:r>
      <w:r w:rsidR="00BB6BF7" w:rsidRPr="002B285B">
        <w:rPr>
          <w:rFonts w:asciiTheme="minorHAnsi" w:hAnsiTheme="minorHAnsi"/>
          <w:szCs w:val="23"/>
          <w:lang w:val="en-US"/>
        </w:rPr>
        <w:t xml:space="preserve"> </w:t>
      </w:r>
    </w:p>
    <w:p w14:paraId="5F32B694" w14:textId="77777777" w:rsidR="00130B11" w:rsidRPr="00A80E3C" w:rsidRDefault="00130B11" w:rsidP="00BB6BF7">
      <w:pPr>
        <w:pStyle w:val="Default"/>
        <w:rPr>
          <w:rFonts w:asciiTheme="minorHAnsi" w:hAnsiTheme="minorHAnsi"/>
          <w:b/>
          <w:szCs w:val="23"/>
          <w:lang w:val="en-US"/>
        </w:rPr>
      </w:pPr>
    </w:p>
    <w:p w14:paraId="3793459A" w14:textId="77777777" w:rsidR="00BB6BF7" w:rsidRPr="00A80E3C" w:rsidRDefault="00BB6BF7" w:rsidP="00BB6BF7">
      <w:pPr>
        <w:pStyle w:val="Default"/>
        <w:rPr>
          <w:rFonts w:asciiTheme="minorHAnsi" w:hAnsiTheme="minorHAnsi"/>
          <w:b/>
          <w:szCs w:val="23"/>
          <w:lang w:val="en-US"/>
        </w:rPr>
      </w:pPr>
      <w:r w:rsidRPr="00A80E3C">
        <w:rPr>
          <w:rFonts w:asciiTheme="minorHAnsi" w:hAnsiTheme="minorHAnsi"/>
          <w:b/>
          <w:szCs w:val="23"/>
          <w:lang w:val="en-US"/>
        </w:rPr>
        <w:t xml:space="preserve">Host: </w:t>
      </w:r>
      <w:r w:rsidR="00D87A0D">
        <w:rPr>
          <w:rFonts w:asciiTheme="minorHAnsi" w:hAnsiTheme="minorHAnsi"/>
          <w:szCs w:val="23"/>
          <w:lang w:val="en-US"/>
        </w:rPr>
        <w:t>Prof. Christiaan van der Tol, c.vandertol@utwente.nl</w:t>
      </w:r>
      <w:r w:rsidR="002B285B">
        <w:rPr>
          <w:rFonts w:asciiTheme="minorHAnsi" w:hAnsiTheme="minorHAnsi"/>
          <w:szCs w:val="23"/>
          <w:lang w:val="en-US"/>
        </w:rPr>
        <w:t xml:space="preserve">, </w:t>
      </w:r>
      <w:r w:rsidR="00D87A0D">
        <w:rPr>
          <w:rFonts w:asciiTheme="minorHAnsi" w:hAnsiTheme="minorHAnsi"/>
          <w:szCs w:val="23"/>
          <w:lang w:val="en-US"/>
        </w:rPr>
        <w:t>ITC (University of Twente), Hengelosestraat 99 7514 AE Enschede, The Netherlands</w:t>
      </w:r>
      <w:r w:rsidR="00130B11" w:rsidRPr="00A80E3C">
        <w:rPr>
          <w:rFonts w:asciiTheme="minorHAnsi" w:hAnsiTheme="minorHAnsi"/>
          <w:b/>
          <w:szCs w:val="23"/>
          <w:lang w:val="en-US"/>
        </w:rPr>
        <w:t xml:space="preserve"> </w:t>
      </w:r>
    </w:p>
    <w:p w14:paraId="27E1E5C3" w14:textId="77777777" w:rsidR="00BB6BF7" w:rsidRPr="00A80E3C" w:rsidRDefault="00BB6BF7" w:rsidP="00BB6BF7">
      <w:pPr>
        <w:rPr>
          <w:b/>
          <w:bCs/>
          <w:sz w:val="23"/>
          <w:szCs w:val="23"/>
          <w:lang w:val="en-US"/>
        </w:rPr>
      </w:pPr>
    </w:p>
    <w:p w14:paraId="203821E3" w14:textId="77777777" w:rsidR="00BB6BF7" w:rsidRPr="00B16517" w:rsidRDefault="00BB6BF7" w:rsidP="00BB6BF7">
      <w:pPr>
        <w:autoSpaceDE w:val="0"/>
        <w:autoSpaceDN w:val="0"/>
        <w:adjustRightInd w:val="0"/>
        <w:spacing w:after="0" w:line="240" w:lineRule="auto"/>
        <w:rPr>
          <w:rFonts w:cs="ArialMT"/>
          <w:b/>
          <w:color w:val="56585B"/>
          <w:sz w:val="28"/>
          <w:szCs w:val="20"/>
          <w:lang w:val="en-US"/>
        </w:rPr>
      </w:pPr>
      <w:r w:rsidRPr="00B16517">
        <w:rPr>
          <w:rFonts w:cs="ArialMT"/>
          <w:b/>
          <w:color w:val="56585B"/>
          <w:sz w:val="28"/>
          <w:szCs w:val="20"/>
          <w:lang w:val="en-US"/>
        </w:rPr>
        <w:t>Purpose of the STSM;</w:t>
      </w:r>
    </w:p>
    <w:p w14:paraId="2478D636" w14:textId="77777777" w:rsidR="00C71508" w:rsidRDefault="00C71508" w:rsidP="00C71508">
      <w:pPr>
        <w:spacing w:after="0"/>
        <w:jc w:val="both"/>
        <w:rPr>
          <w:lang w:val="en-US"/>
        </w:rPr>
      </w:pPr>
    </w:p>
    <w:p w14:paraId="4ABE99CD" w14:textId="77777777" w:rsidR="00D87A0D" w:rsidRDefault="00D87A0D" w:rsidP="00C71508">
      <w:pPr>
        <w:spacing w:after="0"/>
        <w:jc w:val="both"/>
        <w:rPr>
          <w:lang w:val="en-US"/>
        </w:rPr>
      </w:pPr>
      <w:r>
        <w:rPr>
          <w:lang w:val="en-US"/>
        </w:rPr>
        <w:t>For many years already, spectroradiometres are used to study structural and physiological features of vegetation. The non-destructive approach of these spectroradiometres is one of the main advantages. No contact with the target is needed which makes it suitable for remote sensing. This way vast areas could be monitored in a very cost and labour efficient way</w:t>
      </w:r>
      <w:r w:rsidR="001C2257">
        <w:rPr>
          <w:lang w:val="en-US"/>
        </w:rPr>
        <w:t xml:space="preserve"> (Julitta et al. 2016)</w:t>
      </w:r>
      <w:r>
        <w:rPr>
          <w:lang w:val="en-US"/>
        </w:rPr>
        <w:t>. The analysis of the reflectance spectra becomes more and more automated thanks to the development of models. Models allow to retrieve biophysical features from the measured spectra and also enable to predict spectral curves from biophysical parameters (forward simulations)</w:t>
      </w:r>
      <w:r w:rsidR="001C2257">
        <w:rPr>
          <w:lang w:val="en-US"/>
        </w:rPr>
        <w:t xml:space="preserve"> </w:t>
      </w:r>
      <w:r w:rsidR="006D1F94">
        <w:rPr>
          <w:lang w:val="en-US"/>
        </w:rPr>
        <w:t>(Pablo et al. 2015)</w:t>
      </w:r>
      <w:r>
        <w:rPr>
          <w:lang w:val="en-US"/>
        </w:rPr>
        <w:t>.</w:t>
      </w:r>
    </w:p>
    <w:p w14:paraId="0D1F328E" w14:textId="77777777" w:rsidR="00C71508" w:rsidRDefault="00C71508" w:rsidP="00C71508">
      <w:pPr>
        <w:spacing w:after="0"/>
        <w:jc w:val="both"/>
        <w:rPr>
          <w:lang w:val="en-US"/>
        </w:rPr>
      </w:pPr>
    </w:p>
    <w:p w14:paraId="00E32657" w14:textId="4AA3A5B2" w:rsidR="00D87A0D" w:rsidRDefault="00D87A0D" w:rsidP="00C71508">
      <w:pPr>
        <w:spacing w:after="0"/>
        <w:jc w:val="both"/>
        <w:rPr>
          <w:lang w:val="en-US"/>
        </w:rPr>
      </w:pPr>
      <w:r>
        <w:rPr>
          <w:lang w:val="en-US"/>
        </w:rPr>
        <w:t xml:space="preserve">Besides reflectance and transmittance, researches focus on chlorophyll fluorescence as well nowadays. Chlorophyll fluorescence is basically light, absorbed by plants, re-emitted back into the atmosphere. The level of fluorescence depends on the photosynthetic efficiency which in turn is correlated to environmental conditions. Exposure to excessive light, heat, soil/water/air pollution, nutrient deficiency, </w:t>
      </w:r>
      <w:r w:rsidR="005A4238">
        <w:rPr>
          <w:lang w:val="en-US"/>
        </w:rPr>
        <w:t xml:space="preserve">and other stresses </w:t>
      </w:r>
      <w:r>
        <w:rPr>
          <w:lang w:val="en-US"/>
        </w:rPr>
        <w:t>all adversely affect the photosynthetic efficiency inducing an elevated chlorophyll fluorescence signal. Although this signal is very tiny to detect and sensitive to environmental conditions, it appears to be a good indicator for stress</w:t>
      </w:r>
      <w:r w:rsidR="006D1F94">
        <w:rPr>
          <w:lang w:val="en-US"/>
        </w:rPr>
        <w:t xml:space="preserve"> (Van Wittenberghe et al. 2013)</w:t>
      </w:r>
      <w:r>
        <w:rPr>
          <w:lang w:val="en-US"/>
        </w:rPr>
        <w:t xml:space="preserve">. </w:t>
      </w:r>
    </w:p>
    <w:p w14:paraId="2542864A" w14:textId="77777777" w:rsidR="00C71508" w:rsidRDefault="00C71508" w:rsidP="00C71508">
      <w:pPr>
        <w:spacing w:after="0"/>
        <w:jc w:val="both"/>
        <w:rPr>
          <w:lang w:val="en-US"/>
        </w:rPr>
      </w:pPr>
    </w:p>
    <w:p w14:paraId="04267E95" w14:textId="77777777" w:rsidR="00D87A0D" w:rsidRDefault="00D87A0D" w:rsidP="00C71508">
      <w:pPr>
        <w:spacing w:after="0"/>
        <w:jc w:val="both"/>
        <w:rPr>
          <w:lang w:val="en-US"/>
        </w:rPr>
      </w:pPr>
      <w:r>
        <w:rPr>
          <w:lang w:val="en-US"/>
        </w:rPr>
        <w:t>To interpret the signal correctly, it is important to measure biophysical and physiological parameters simultaneously with spectroradiometres. Chlorophyll fluorescence is indeed not the only pathway for plants to dispose excessive light energy. It is in constant competition with heat dissipation and non-photochemical quenching (regulated by xanthophyll cycle). Measurements with the pulse-amplitude modulation (PAM) and to a lesser extent the plant efficiency analyzer (PEA) are perfect additions in this perspective</w:t>
      </w:r>
      <w:r w:rsidR="006D1F94">
        <w:rPr>
          <w:lang w:val="en-US"/>
        </w:rPr>
        <w:t xml:space="preserve"> (Klughammer et al. 2008)</w:t>
      </w:r>
      <w:r>
        <w:rPr>
          <w:lang w:val="en-US"/>
        </w:rPr>
        <w:t xml:space="preserve">. </w:t>
      </w:r>
    </w:p>
    <w:p w14:paraId="53D2D3DC" w14:textId="77777777" w:rsidR="00C71508" w:rsidRDefault="00C71508" w:rsidP="00C71508">
      <w:pPr>
        <w:autoSpaceDE w:val="0"/>
        <w:autoSpaceDN w:val="0"/>
        <w:adjustRightInd w:val="0"/>
        <w:spacing w:after="0" w:line="240" w:lineRule="auto"/>
        <w:jc w:val="both"/>
        <w:rPr>
          <w:lang w:val="en-US"/>
        </w:rPr>
      </w:pPr>
    </w:p>
    <w:p w14:paraId="5A168A2E" w14:textId="77777777" w:rsidR="00A80E3C" w:rsidRDefault="00D87A0D" w:rsidP="00C71508">
      <w:pPr>
        <w:autoSpaceDE w:val="0"/>
        <w:autoSpaceDN w:val="0"/>
        <w:adjustRightInd w:val="0"/>
        <w:spacing w:after="0" w:line="240" w:lineRule="auto"/>
        <w:jc w:val="both"/>
        <w:rPr>
          <w:lang w:val="en-US"/>
        </w:rPr>
      </w:pPr>
      <w:r>
        <w:rPr>
          <w:lang w:val="en-US"/>
        </w:rPr>
        <w:t xml:space="preserve">One of the main challenges remains to link both active and passive measurements. Active measurements, like the PEA and PAM, have the advantage to study the kinetics of the photosynthetic mechanism, whilst passive measurements, like spectroradiometres, can only study the steady-state. The major difference between both approaches lies in the fact that the first </w:t>
      </w:r>
      <w:r>
        <w:rPr>
          <w:lang w:val="en-US"/>
        </w:rPr>
        <w:lastRenderedPageBreak/>
        <w:t>technique uses blue or red light pulses compared to the sunlight used for the latter. Recently, many r</w:t>
      </w:r>
      <w:r w:rsidR="00C71508">
        <w:rPr>
          <w:lang w:val="en-US"/>
        </w:rPr>
        <w:t>esearchers focus on this issue</w:t>
      </w:r>
      <w:r w:rsidR="006D1F94">
        <w:rPr>
          <w:lang w:val="en-US"/>
        </w:rPr>
        <w:t xml:space="preserve"> (Porcar-castell et al. 2014)</w:t>
      </w:r>
      <w:r w:rsidR="00C71508">
        <w:rPr>
          <w:lang w:val="en-US"/>
        </w:rPr>
        <w:t>.</w:t>
      </w:r>
    </w:p>
    <w:p w14:paraId="2DBFF468" w14:textId="77777777" w:rsidR="00C71508" w:rsidRDefault="00C71508" w:rsidP="00C71508">
      <w:pPr>
        <w:autoSpaceDE w:val="0"/>
        <w:autoSpaceDN w:val="0"/>
        <w:adjustRightInd w:val="0"/>
        <w:spacing w:after="0" w:line="240" w:lineRule="auto"/>
        <w:jc w:val="both"/>
        <w:rPr>
          <w:lang w:val="en-US"/>
        </w:rPr>
      </w:pPr>
    </w:p>
    <w:p w14:paraId="381010A0" w14:textId="77777777" w:rsidR="00C71508" w:rsidRPr="002B285B" w:rsidRDefault="00C71508" w:rsidP="00C71508">
      <w:pPr>
        <w:autoSpaceDE w:val="0"/>
        <w:autoSpaceDN w:val="0"/>
        <w:adjustRightInd w:val="0"/>
        <w:spacing w:after="0" w:line="240" w:lineRule="auto"/>
        <w:jc w:val="both"/>
        <w:rPr>
          <w:rFonts w:cs="ArialMT"/>
          <w:i/>
          <w:color w:val="56585B"/>
          <w:szCs w:val="20"/>
          <w:lang w:val="en-US"/>
        </w:rPr>
      </w:pPr>
      <w:r>
        <w:rPr>
          <w:lang w:val="en-US"/>
        </w:rPr>
        <w:t>Another issue is to optimize the fitting of simulated spectra to the actually measured spectra. This is not as straightforward as it seems because it dependent upon certain factors, some of them are discussed later on. This paper aims to validate the FluSpect model output of fluorescence. Fluorescence is retrieved at photosystem level, but there are limitations that need to be quantified.</w:t>
      </w:r>
    </w:p>
    <w:p w14:paraId="5B5A919B" w14:textId="77777777" w:rsidR="002B285B" w:rsidRPr="00A80E3C" w:rsidRDefault="002B285B" w:rsidP="00BB6BF7">
      <w:pPr>
        <w:autoSpaceDE w:val="0"/>
        <w:autoSpaceDN w:val="0"/>
        <w:adjustRightInd w:val="0"/>
        <w:spacing w:after="0" w:line="240" w:lineRule="auto"/>
        <w:rPr>
          <w:rFonts w:cs="ArialMT"/>
          <w:color w:val="56585B"/>
          <w:szCs w:val="20"/>
          <w:lang w:val="en-US"/>
        </w:rPr>
      </w:pPr>
    </w:p>
    <w:p w14:paraId="3C90CC16" w14:textId="77777777" w:rsidR="00BB6BF7" w:rsidRPr="00B16517" w:rsidRDefault="00BB6BF7" w:rsidP="00BB6BF7">
      <w:pPr>
        <w:autoSpaceDE w:val="0"/>
        <w:autoSpaceDN w:val="0"/>
        <w:adjustRightInd w:val="0"/>
        <w:spacing w:after="0" w:line="240" w:lineRule="auto"/>
        <w:rPr>
          <w:rFonts w:cs="ArialMT"/>
          <w:b/>
          <w:color w:val="56585B"/>
          <w:sz w:val="28"/>
          <w:szCs w:val="20"/>
          <w:lang w:val="en-US"/>
        </w:rPr>
      </w:pPr>
      <w:r w:rsidRPr="00B16517">
        <w:rPr>
          <w:rFonts w:cs="ArialMT"/>
          <w:b/>
          <w:color w:val="56585B"/>
          <w:sz w:val="28"/>
          <w:szCs w:val="20"/>
          <w:lang w:val="en-US"/>
        </w:rPr>
        <w:t>Description of the work carried out during the STSM;</w:t>
      </w:r>
    </w:p>
    <w:p w14:paraId="19F24D99" w14:textId="77777777" w:rsidR="002B285B" w:rsidRDefault="002B285B" w:rsidP="00D87A0D">
      <w:pPr>
        <w:autoSpaceDE w:val="0"/>
        <w:autoSpaceDN w:val="0"/>
        <w:adjustRightInd w:val="0"/>
        <w:spacing w:after="0" w:line="240" w:lineRule="auto"/>
        <w:rPr>
          <w:rFonts w:cs="ArialMT"/>
          <w:szCs w:val="20"/>
          <w:lang w:val="en-US"/>
        </w:rPr>
      </w:pPr>
    </w:p>
    <w:p w14:paraId="7F97A5BE" w14:textId="77777777" w:rsidR="00C71508" w:rsidRDefault="00C71508" w:rsidP="00C71508">
      <w:pPr>
        <w:autoSpaceDE w:val="0"/>
        <w:autoSpaceDN w:val="0"/>
        <w:adjustRightInd w:val="0"/>
        <w:spacing w:after="0" w:line="240" w:lineRule="auto"/>
        <w:jc w:val="both"/>
        <w:rPr>
          <w:rFonts w:cs="ArialMT"/>
          <w:szCs w:val="20"/>
          <w:lang w:val="en-US"/>
        </w:rPr>
      </w:pPr>
      <w:r>
        <w:rPr>
          <w:rFonts w:cs="ArialMT"/>
          <w:szCs w:val="20"/>
          <w:lang w:val="en-US"/>
        </w:rPr>
        <w:t xml:space="preserve">One of the reasons I applied for this STSM at Twente University is to get more familiar with the FluSpect model on the one hand, but also to get acquainted with the programming in MATLAB behind the model. </w:t>
      </w:r>
      <w:r w:rsidR="00572033">
        <w:rPr>
          <w:rFonts w:cs="ArialMT"/>
          <w:szCs w:val="20"/>
          <w:lang w:val="en-US"/>
        </w:rPr>
        <w:t>Because</w:t>
      </w:r>
      <w:r>
        <w:rPr>
          <w:rFonts w:cs="ArialMT"/>
          <w:szCs w:val="20"/>
          <w:lang w:val="en-US"/>
        </w:rPr>
        <w:t xml:space="preserve"> I am a MATLAB-rookie it took me quite some time to adapt the scripts for our goal, which is testing how well the model performs for (i) different light sources and (ii) different chlorophyll content. To do this, I could rely on the expertise of Nastassia Vilfan, Peiqi Yang and Christiaan van der Tol (supervisor). </w:t>
      </w:r>
    </w:p>
    <w:p w14:paraId="77BE6EF1" w14:textId="77777777" w:rsidR="00C71508" w:rsidRDefault="005458B2" w:rsidP="00C71508">
      <w:pPr>
        <w:autoSpaceDE w:val="0"/>
        <w:autoSpaceDN w:val="0"/>
        <w:adjustRightInd w:val="0"/>
        <w:spacing w:after="0" w:line="240" w:lineRule="auto"/>
        <w:jc w:val="both"/>
        <w:rPr>
          <w:rFonts w:cs="ArialMT"/>
          <w:szCs w:val="20"/>
          <w:lang w:val="en-US"/>
        </w:rPr>
      </w:pPr>
      <w:r>
        <w:rPr>
          <w:rFonts w:cs="ArialMT"/>
          <w:noProof/>
          <w:szCs w:val="20"/>
          <w:lang w:val="en-GB" w:eastAsia="en-GB"/>
        </w:rPr>
        <mc:AlternateContent>
          <mc:Choice Requires="wpg">
            <w:drawing>
              <wp:anchor distT="0" distB="0" distL="114300" distR="114300" simplePos="0" relativeHeight="251656704" behindDoc="0" locked="0" layoutInCell="1" allowOverlap="1" wp14:anchorId="24810C0E" wp14:editId="05B847D0">
                <wp:simplePos x="0" y="0"/>
                <wp:positionH relativeFrom="column">
                  <wp:posOffset>3723005</wp:posOffset>
                </wp:positionH>
                <wp:positionV relativeFrom="paragraph">
                  <wp:posOffset>8255</wp:posOffset>
                </wp:positionV>
                <wp:extent cx="2051050" cy="1428750"/>
                <wp:effectExtent l="19050" t="19050" r="25400" b="19050"/>
                <wp:wrapSquare wrapText="bothSides"/>
                <wp:docPr id="5" name="Group 5"/>
                <wp:cNvGraphicFramePr/>
                <a:graphic xmlns:a="http://schemas.openxmlformats.org/drawingml/2006/main">
                  <a:graphicData uri="http://schemas.microsoft.com/office/word/2010/wordprocessingGroup">
                    <wpg:wgp>
                      <wpg:cNvGrpSpPr/>
                      <wpg:grpSpPr>
                        <a:xfrm>
                          <a:off x="0" y="0"/>
                          <a:ext cx="2051050" cy="1428750"/>
                          <a:chOff x="0" y="0"/>
                          <a:chExt cx="2051050" cy="1428750"/>
                        </a:xfrm>
                      </wpg:grpSpPr>
                      <pic:pic xmlns:pic="http://schemas.openxmlformats.org/drawingml/2006/picture">
                        <pic:nvPicPr>
                          <pic:cNvPr id="4" name="Picture 4" descr="http://www.esa.int/var/esa/storage/images/esa_multimedia/images/2016/08/mutants_on_the_right/16103110-1-eng-GB/Mutants_on_the_right_small.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0" cy="1149985"/>
                          </a:xfrm>
                          <a:prstGeom prst="rect">
                            <a:avLst/>
                          </a:prstGeom>
                          <a:noFill/>
                          <a:ln>
                            <a:solidFill>
                              <a:schemeClr val="tx1"/>
                            </a:solidFill>
                          </a:ln>
                        </pic:spPr>
                      </pic:pic>
                      <wps:wsp>
                        <wps:cNvPr id="217" name="Text Box 2"/>
                        <wps:cNvSpPr txBox="1">
                          <a:spLocks noChangeArrowheads="1"/>
                        </wps:cNvSpPr>
                        <wps:spPr bwMode="auto">
                          <a:xfrm>
                            <a:off x="0" y="1149350"/>
                            <a:ext cx="2051050" cy="279400"/>
                          </a:xfrm>
                          <a:prstGeom prst="rect">
                            <a:avLst/>
                          </a:prstGeom>
                          <a:solidFill>
                            <a:srgbClr val="FFFFFF"/>
                          </a:solidFill>
                          <a:ln w="9525">
                            <a:solidFill>
                              <a:schemeClr val="tx1"/>
                            </a:solidFill>
                            <a:miter lim="800000"/>
                            <a:headEnd/>
                            <a:tailEnd/>
                          </a:ln>
                        </wps:spPr>
                        <wps:txbx>
                          <w:txbxContent>
                            <w:p w14:paraId="1A894485" w14:textId="77777777" w:rsidR="005458B2" w:rsidRDefault="005458B2">
                              <w:r>
                                <w:t>MinnGold mutants on the righ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5" o:spid="_x0000_s1026" style="position:absolute;left:0;text-align:left;margin-left:293.15pt;margin-top:.65pt;width:161.5pt;height:112.5pt;z-index:251661824" coordsize="20510,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esa.int/var/esa/storage/images/esa_multimedia/images/2016/08/mutants_on_the_right/16103110-1-eng-GB/Mutants_on_the_right_small.jpg" style="position:absolute;width:20510;height:1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SIbBAAAA2gAAAA8AAABkcnMvZG93bnJldi54bWxEj9GKwjAURN8F/yFcwTdNtUWkGkVEwYcF&#10;2e5+wKW5tsXmpiaxdv9+syDs4zAzZ5jtfjCt6Mn5xrKCxTwBQVxa3XCl4PvrPFuD8AFZY2uZFPyQ&#10;h/1uPNpiru2LP6kvQiUihH2OCuoQulxKX9Zk0M9tRxy9m3UGQ5SuktrhK8JNK5dJspIGG44LNXZ0&#10;rKm8F0+jIL2kaZq1pcs+HqeuODX6uuqDUtPJcNiACDSE//C7fdEKMvi7Em+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nSIbBAAAA2gAAAA8AAAAAAAAAAAAAAAAAnwIA&#10;AGRycy9kb3ducmV2LnhtbFBLBQYAAAAABAAEAPcAAACNAwAAAAA=&#10;" stroked="t" strokecolor="black [3213]">
                  <v:imagedata r:id="rId10" o:title="Mutants_on_the_right_small"/>
                  <v:path arrowok="t"/>
                </v:shape>
                <v:shapetype id="_x0000_t202" coordsize="21600,21600" o:spt="202" path="m,l,21600r21600,l21600,xe">
                  <v:stroke joinstyle="miter"/>
                  <v:path gradientshapeok="t" o:connecttype="rect"/>
                </v:shapetype>
                <v:shape id="_x0000_s1028" type="#_x0000_t202" style="position:absolute;top:11493;width:2051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N/MIA&#10;AADcAAAADwAAAGRycy9kb3ducmV2LnhtbESPQYvCMBSE7wv+h/AEb2uqB5VqFFHqelGwCuLt0Tzb&#10;YvNSmqzWf28EweMwM98ws0VrKnGnxpWWFQz6EQjizOqScwWnY/I7AeE8ssbKMil4koPFvPMzw1jb&#10;Bx/onvpcBAi7GBUU3texlC4ryKDr25o4eFfbGPRBNrnUDT4C3FRyGEUjabDksFBgTauCslv6bxT8&#10;bbJ16qTDZHPY1ZfVWSd6r5XqddvlFISn1n/Dn/ZWKxgOx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838wgAAANwAAAAPAAAAAAAAAAAAAAAAAJgCAABkcnMvZG93&#10;bnJldi54bWxQSwUGAAAAAAQABAD1AAAAhwMAAAAA&#10;" strokecolor="black [3213]">
                  <v:textbox>
                    <w:txbxContent>
                      <w:p w:rsidR="005458B2" w:rsidRDefault="005458B2">
                        <w:r>
                          <w:t>MinnGold mutants on the right</w:t>
                        </w:r>
                      </w:p>
                    </w:txbxContent>
                  </v:textbox>
                </v:shape>
                <w10:wrap type="square"/>
              </v:group>
            </w:pict>
          </mc:Fallback>
        </mc:AlternateContent>
      </w:r>
    </w:p>
    <w:p w14:paraId="5FB31CBE" w14:textId="0D8AC5A6" w:rsidR="00C71508" w:rsidRDefault="00DC2D94" w:rsidP="00C71508">
      <w:pPr>
        <w:autoSpaceDE w:val="0"/>
        <w:autoSpaceDN w:val="0"/>
        <w:adjustRightInd w:val="0"/>
        <w:spacing w:after="0" w:line="240" w:lineRule="auto"/>
        <w:jc w:val="both"/>
        <w:rPr>
          <w:rFonts w:cs="ArialMT"/>
          <w:szCs w:val="20"/>
          <w:lang w:val="en-US"/>
        </w:rPr>
      </w:pPr>
      <w:r w:rsidRPr="00DC2D94">
        <w:rPr>
          <w:rFonts w:cs="ArialMT"/>
          <w:szCs w:val="20"/>
          <w:lang w:val="en-US"/>
        </w:rPr>
        <w:t>The International Institute for Geo-Information Science and Earth Observation</w:t>
      </w:r>
      <w:r>
        <w:rPr>
          <w:rFonts w:cs="ArialMT"/>
          <w:szCs w:val="20"/>
          <w:lang w:val="en-US"/>
        </w:rPr>
        <w:t xml:space="preserve"> (ITC, Twente University, The Netherlands) provided me with two</w:t>
      </w:r>
      <w:r w:rsidR="00C71508">
        <w:rPr>
          <w:rFonts w:cs="ArialMT"/>
          <w:szCs w:val="20"/>
          <w:lang w:val="en-US"/>
        </w:rPr>
        <w:t xml:space="preserve"> datasets </w:t>
      </w:r>
      <w:r>
        <w:rPr>
          <w:rFonts w:cs="ArialMT"/>
          <w:szCs w:val="20"/>
          <w:lang w:val="en-US"/>
        </w:rPr>
        <w:t xml:space="preserve">from previous </w:t>
      </w:r>
      <w:r w:rsidR="00DE68D4">
        <w:rPr>
          <w:rFonts w:cs="ArialMT"/>
          <w:szCs w:val="20"/>
          <w:lang w:val="en-US"/>
        </w:rPr>
        <w:t>Soy</w:t>
      </w:r>
      <w:r>
        <w:rPr>
          <w:rFonts w:cs="ArialMT"/>
          <w:szCs w:val="20"/>
          <w:lang w:val="en-US"/>
        </w:rPr>
        <w:t>FLEX-campaigns conducted at Julich University (Germany)</w:t>
      </w:r>
      <w:r w:rsidR="005A4238">
        <w:rPr>
          <w:rFonts w:cs="ArialMT"/>
          <w:szCs w:val="20"/>
          <w:lang w:val="en-US"/>
        </w:rPr>
        <w:t xml:space="preserve"> in 2015</w:t>
      </w:r>
      <w:r>
        <w:rPr>
          <w:rFonts w:cs="ArialMT"/>
          <w:szCs w:val="20"/>
          <w:lang w:val="en-US"/>
        </w:rPr>
        <w:t xml:space="preserve"> to have a go. </w:t>
      </w:r>
      <w:r w:rsidR="005A4238">
        <w:rPr>
          <w:rFonts w:cs="ArialMT"/>
          <w:szCs w:val="20"/>
          <w:lang w:val="en-US"/>
        </w:rPr>
        <w:t>These datasets contained measu</w:t>
      </w:r>
      <w:r w:rsidR="00D16369">
        <w:rPr>
          <w:rFonts w:cs="ArialMT"/>
          <w:szCs w:val="20"/>
          <w:lang w:val="en-US"/>
        </w:rPr>
        <w:t>r</w:t>
      </w:r>
      <w:r w:rsidR="005A4238">
        <w:rPr>
          <w:rFonts w:cs="ArialMT"/>
          <w:szCs w:val="20"/>
          <w:lang w:val="en-US"/>
        </w:rPr>
        <w:t xml:space="preserve">ements with the FluoWat leaf clip (developed by Luis Alonso at Valencia University). The leaves were illuminated either with </w:t>
      </w:r>
      <w:r>
        <w:rPr>
          <w:rFonts w:cs="ArialMT"/>
          <w:szCs w:val="20"/>
          <w:lang w:val="en-US"/>
        </w:rPr>
        <w:t>an artificial light source and sun-induced approach respectively</w:t>
      </w:r>
      <w:r w:rsidR="005A4238">
        <w:rPr>
          <w:rFonts w:cs="ArialMT"/>
          <w:szCs w:val="20"/>
          <w:lang w:val="en-US"/>
        </w:rPr>
        <w:t>, depending on their position in the canopy (top leaves were solar illuminated)</w:t>
      </w:r>
      <w:r>
        <w:rPr>
          <w:rFonts w:cs="ArialMT"/>
          <w:szCs w:val="20"/>
          <w:lang w:val="en-US"/>
        </w:rPr>
        <w:t>.  Both campaigns measured Wild Type and MinnGold soy</w:t>
      </w:r>
      <w:r w:rsidR="00DE68D4">
        <w:rPr>
          <w:rFonts w:cs="ArialMT"/>
          <w:szCs w:val="20"/>
          <w:lang w:val="en-US"/>
        </w:rPr>
        <w:t>bean</w:t>
      </w:r>
      <w:r>
        <w:rPr>
          <w:rFonts w:cs="ArialMT"/>
          <w:szCs w:val="20"/>
          <w:lang w:val="en-US"/>
        </w:rPr>
        <w:t xml:space="preserve"> plants with a high and low </w:t>
      </w:r>
      <w:r w:rsidR="00A51EC1">
        <w:rPr>
          <w:rFonts w:cs="ArialMT"/>
          <w:szCs w:val="20"/>
          <w:lang w:val="en-US"/>
        </w:rPr>
        <w:t>ch</w:t>
      </w:r>
      <w:r w:rsidR="00E3731F">
        <w:rPr>
          <w:rFonts w:cs="ArialMT"/>
          <w:szCs w:val="20"/>
          <w:lang w:val="en-US"/>
        </w:rPr>
        <w:t xml:space="preserve">lorophyll content respectively*. </w:t>
      </w:r>
      <w:r w:rsidR="00A51EC1">
        <w:rPr>
          <w:rFonts w:cs="ArialMT"/>
          <w:szCs w:val="20"/>
          <w:lang w:val="en-US"/>
        </w:rPr>
        <w:t>The measurements included reflectance, transmittance and chlorophyll fluorescence spectra with FluoWat leaf clip as well as miniPAM. I mentioned before that this combination of active and passive chlorophyll fluorescence measurements is particularly interesting to link one with the other with regard to interpret (remote sensing) spectral data correctly. From a biological perspective</w:t>
      </w:r>
      <w:r w:rsidR="00DE68D4">
        <w:rPr>
          <w:rFonts w:cs="ArialMT"/>
          <w:szCs w:val="20"/>
          <w:lang w:val="en-US"/>
        </w:rPr>
        <w:t>, I want to emphasize the importance of investigating</w:t>
      </w:r>
      <w:r w:rsidR="00A51EC1">
        <w:rPr>
          <w:rFonts w:cs="ArialMT"/>
          <w:szCs w:val="20"/>
          <w:lang w:val="en-US"/>
        </w:rPr>
        <w:t xml:space="preserve"> the different aspects in the plants physiology (certainly non-photochemical quenching and heat dissipation) contributing to the chlorophyll fluorescence signal before being a</w:t>
      </w:r>
      <w:r w:rsidR="00DE68D4">
        <w:rPr>
          <w:rFonts w:cs="ArialMT"/>
          <w:szCs w:val="20"/>
          <w:lang w:val="en-US"/>
        </w:rPr>
        <w:t>ble to draw reliable conclusions.</w:t>
      </w:r>
      <w:r w:rsidR="00A51EC1">
        <w:rPr>
          <w:rFonts w:cs="ArialMT"/>
          <w:szCs w:val="20"/>
          <w:lang w:val="en-US"/>
        </w:rPr>
        <w:t xml:space="preserve"> </w:t>
      </w:r>
    </w:p>
    <w:p w14:paraId="75629557" w14:textId="77777777" w:rsidR="00DE68D4" w:rsidRDefault="00DE68D4" w:rsidP="00C71508">
      <w:pPr>
        <w:autoSpaceDE w:val="0"/>
        <w:autoSpaceDN w:val="0"/>
        <w:adjustRightInd w:val="0"/>
        <w:spacing w:after="0" w:line="240" w:lineRule="auto"/>
        <w:jc w:val="both"/>
        <w:rPr>
          <w:rFonts w:cs="ArialMT"/>
          <w:szCs w:val="20"/>
          <w:lang w:val="en-US"/>
        </w:rPr>
      </w:pPr>
    </w:p>
    <w:p w14:paraId="62080F28" w14:textId="6C57A8D0" w:rsidR="00D22461" w:rsidRDefault="00DE68D4" w:rsidP="00C71508">
      <w:pPr>
        <w:autoSpaceDE w:val="0"/>
        <w:autoSpaceDN w:val="0"/>
        <w:adjustRightInd w:val="0"/>
        <w:spacing w:after="0" w:line="240" w:lineRule="auto"/>
        <w:jc w:val="both"/>
        <w:rPr>
          <w:rFonts w:cs="ArialMT"/>
          <w:szCs w:val="20"/>
          <w:lang w:val="en-US"/>
        </w:rPr>
      </w:pPr>
      <w:r>
        <w:rPr>
          <w:rFonts w:cs="ArialMT"/>
          <w:szCs w:val="20"/>
          <w:lang w:val="en-US"/>
        </w:rPr>
        <w:t xml:space="preserve">Anyhow, after a lot of effort to get the scripts right I could finally play around with the model. The first thing I checked was the </w:t>
      </w:r>
      <w:r w:rsidR="00D22461">
        <w:rPr>
          <w:rFonts w:cs="ArialMT"/>
          <w:szCs w:val="20"/>
          <w:lang w:val="en-US"/>
        </w:rPr>
        <w:t>specific absorption spectra and the specific fluorescence emission spectrum</w:t>
      </w:r>
      <w:r w:rsidR="0006454F">
        <w:rPr>
          <w:rFonts w:cs="ArialMT"/>
          <w:szCs w:val="20"/>
          <w:lang w:val="en-US"/>
        </w:rPr>
        <w:t>. Th</w:t>
      </w:r>
      <w:r w:rsidR="00D16369">
        <w:rPr>
          <w:rFonts w:cs="ArialMT"/>
          <w:szCs w:val="20"/>
          <w:lang w:val="en-US"/>
        </w:rPr>
        <w:t>ese data were provide</w:t>
      </w:r>
      <w:r w:rsidR="00D22461">
        <w:rPr>
          <w:rFonts w:cs="ArialMT"/>
          <w:szCs w:val="20"/>
          <w:lang w:val="en-US"/>
        </w:rPr>
        <w:t>d</w:t>
      </w:r>
      <w:r w:rsidR="00D16369">
        <w:rPr>
          <w:rFonts w:cs="ArialMT"/>
          <w:szCs w:val="20"/>
          <w:lang w:val="en-US"/>
        </w:rPr>
        <w:t xml:space="preserve"> </w:t>
      </w:r>
      <w:r w:rsidR="00D22461">
        <w:rPr>
          <w:rFonts w:cs="ArialMT"/>
          <w:szCs w:val="20"/>
          <w:lang w:val="en-US"/>
        </w:rPr>
        <w:t>in a</w:t>
      </w:r>
      <w:r w:rsidR="0006454F">
        <w:rPr>
          <w:rFonts w:cs="ArialMT"/>
          <w:szCs w:val="20"/>
          <w:lang w:val="en-US"/>
        </w:rPr>
        <w:t xml:space="preserve"> file consist</w:t>
      </w:r>
      <w:r w:rsidR="00D22461">
        <w:rPr>
          <w:rFonts w:cs="ArialMT"/>
          <w:szCs w:val="20"/>
          <w:lang w:val="en-US"/>
        </w:rPr>
        <w:t>ing</w:t>
      </w:r>
      <w:r w:rsidR="0006454F">
        <w:rPr>
          <w:rFonts w:cs="ArialMT"/>
          <w:szCs w:val="20"/>
          <w:lang w:val="en-US"/>
        </w:rPr>
        <w:t xml:space="preserve"> of wavelength and </w:t>
      </w:r>
      <w:r w:rsidR="00D22461">
        <w:rPr>
          <w:rFonts w:cs="ArialMT"/>
          <w:szCs w:val="20"/>
          <w:lang w:val="en-US"/>
        </w:rPr>
        <w:t>the corresponding absorption by pigments (chlorophyll, carotenoids) and the fluorescence emission spectrum of photosystems I and II</w:t>
      </w:r>
      <w:r w:rsidR="0006454F">
        <w:rPr>
          <w:rFonts w:cs="ArialMT"/>
          <w:szCs w:val="20"/>
          <w:lang w:val="en-US"/>
        </w:rPr>
        <w:t xml:space="preserve">. </w:t>
      </w:r>
      <w:r w:rsidR="00D22461">
        <w:rPr>
          <w:rFonts w:cs="ArialMT"/>
          <w:szCs w:val="20"/>
          <w:lang w:val="en-US"/>
        </w:rPr>
        <w:t>The Fluspect model uses these spectra to determine the absorption and emission in the leaf, which is then further used in a radiative transfer scheme for the leaf cros-section.</w:t>
      </w:r>
    </w:p>
    <w:p w14:paraId="6A3A68BD" w14:textId="77777777" w:rsidR="00D22461" w:rsidRDefault="00D22461" w:rsidP="00C71508">
      <w:pPr>
        <w:autoSpaceDE w:val="0"/>
        <w:autoSpaceDN w:val="0"/>
        <w:adjustRightInd w:val="0"/>
        <w:spacing w:after="0" w:line="240" w:lineRule="auto"/>
        <w:jc w:val="both"/>
        <w:rPr>
          <w:rFonts w:cs="ArialMT"/>
          <w:szCs w:val="20"/>
          <w:lang w:val="en-US"/>
        </w:rPr>
      </w:pPr>
    </w:p>
    <w:p w14:paraId="5DD11A7C" w14:textId="7FA70868" w:rsidR="005625F1" w:rsidRDefault="00312528" w:rsidP="00C71508">
      <w:pPr>
        <w:autoSpaceDE w:val="0"/>
        <w:autoSpaceDN w:val="0"/>
        <w:adjustRightInd w:val="0"/>
        <w:spacing w:after="0" w:line="240" w:lineRule="auto"/>
        <w:jc w:val="both"/>
        <w:rPr>
          <w:rFonts w:cs="ArialMT"/>
          <w:szCs w:val="20"/>
          <w:lang w:val="en-US"/>
        </w:rPr>
      </w:pPr>
      <w:r>
        <w:rPr>
          <w:rFonts w:cs="ArialMT"/>
          <w:szCs w:val="20"/>
          <w:lang w:val="en-US"/>
        </w:rPr>
        <w:t xml:space="preserve">The model </w:t>
      </w:r>
      <w:r w:rsidR="005625F1">
        <w:rPr>
          <w:rFonts w:cs="ArialMT"/>
          <w:szCs w:val="20"/>
          <w:lang w:val="en-US"/>
        </w:rPr>
        <w:t>parameters can be retrieved by fitting the model</w:t>
      </w:r>
      <w:r w:rsidR="00D22461">
        <w:rPr>
          <w:rFonts w:cs="ArialMT"/>
          <w:szCs w:val="20"/>
          <w:lang w:val="en-US"/>
        </w:rPr>
        <w:t xml:space="preserve"> to measurements by minimizing </w:t>
      </w:r>
      <w:r>
        <w:rPr>
          <w:rFonts w:cs="ArialMT"/>
          <w:szCs w:val="20"/>
          <w:lang w:val="en-US"/>
        </w:rPr>
        <w:t xml:space="preserve"> </w:t>
      </w:r>
      <w:r w:rsidR="00D22461">
        <w:rPr>
          <w:rFonts w:cs="ArialMT"/>
          <w:szCs w:val="20"/>
          <w:lang w:val="en-US"/>
        </w:rPr>
        <w:t xml:space="preserve">the quadrat of the difference between the measured and simulated spectra. </w:t>
      </w:r>
      <w:r w:rsidR="005625F1">
        <w:rPr>
          <w:rFonts w:cs="ArialMT"/>
          <w:szCs w:val="20"/>
          <w:lang w:val="en-US"/>
        </w:rPr>
        <w:t>This quadratic difference is the A</w:t>
      </w:r>
      <w:r>
        <w:rPr>
          <w:rFonts w:cs="ArialMT"/>
          <w:szCs w:val="20"/>
          <w:lang w:val="en-US"/>
        </w:rPr>
        <w:t xml:space="preserve"> cost function </w:t>
      </w:r>
      <w:r w:rsidR="005625F1">
        <w:rPr>
          <w:rFonts w:cs="ArialMT"/>
          <w:szCs w:val="20"/>
          <w:lang w:val="en-US"/>
        </w:rPr>
        <w:t xml:space="preserve">that is minimized </w:t>
      </w:r>
      <w:r>
        <w:rPr>
          <w:rFonts w:cs="ArialMT"/>
          <w:szCs w:val="20"/>
          <w:lang w:val="en-US"/>
        </w:rPr>
        <w:t xml:space="preserve">to fit the simulation to the actually measured spectra. It seems to work quite well, though there are some limitations for the </w:t>
      </w:r>
      <w:r w:rsidR="005625F1">
        <w:rPr>
          <w:rFonts w:cs="ArialMT"/>
          <w:szCs w:val="20"/>
          <w:lang w:val="en-US"/>
        </w:rPr>
        <w:t>fluorescence emission efficiency</w:t>
      </w:r>
      <w:r w:rsidR="009160C9">
        <w:rPr>
          <w:rFonts w:cs="ArialMT"/>
          <w:szCs w:val="20"/>
          <w:lang w:val="en-US"/>
        </w:rPr>
        <w:t xml:space="preserve"> parameter. This one appears to vary between certain conditions, to start with artificial or sun light and high or low chlorophyll content, as demonstrated in section ‘main results’. The parameters </w:t>
      </w:r>
      <w:r w:rsidR="005625F1">
        <w:rPr>
          <w:rFonts w:cs="ArialMT"/>
          <w:szCs w:val="20"/>
          <w:lang w:val="en-US"/>
        </w:rPr>
        <w:t>of the concentration of Zeaxanthin</w:t>
      </w:r>
      <w:r w:rsidR="009160C9">
        <w:rPr>
          <w:rFonts w:cs="ArialMT"/>
          <w:szCs w:val="20"/>
          <w:lang w:val="en-US"/>
        </w:rPr>
        <w:t xml:space="preserve"> are only recently added by Nastassia Vilfan and is a first update in the FluSpect model to link active and passive measurements</w:t>
      </w:r>
      <w:r w:rsidR="006D1F94">
        <w:rPr>
          <w:rFonts w:cs="ArialMT"/>
          <w:szCs w:val="20"/>
          <w:lang w:val="en-US"/>
        </w:rPr>
        <w:t xml:space="preserve"> (Vilfan et al. 2016)</w:t>
      </w:r>
      <w:r w:rsidR="009160C9">
        <w:rPr>
          <w:rFonts w:cs="ArialMT"/>
          <w:szCs w:val="20"/>
          <w:lang w:val="en-US"/>
        </w:rPr>
        <w:t xml:space="preserve">. </w:t>
      </w:r>
    </w:p>
    <w:p w14:paraId="39F2029B" w14:textId="251AF185" w:rsidR="00E6318A" w:rsidRDefault="00E6318A" w:rsidP="00C71508">
      <w:pPr>
        <w:autoSpaceDE w:val="0"/>
        <w:autoSpaceDN w:val="0"/>
        <w:adjustRightInd w:val="0"/>
        <w:spacing w:after="0" w:line="240" w:lineRule="auto"/>
        <w:jc w:val="both"/>
        <w:rPr>
          <w:rFonts w:cs="ArialMT"/>
          <w:szCs w:val="20"/>
          <w:lang w:val="en-US"/>
        </w:rPr>
      </w:pPr>
      <w:r>
        <w:rPr>
          <w:rFonts w:cs="ArialMT"/>
          <w:szCs w:val="20"/>
          <w:lang w:val="en-US"/>
        </w:rPr>
        <w:lastRenderedPageBreak/>
        <w:t xml:space="preserve">Prior to the </w:t>
      </w:r>
      <w:r w:rsidR="005625F1">
        <w:rPr>
          <w:rFonts w:cs="ArialMT"/>
          <w:szCs w:val="20"/>
          <w:lang w:val="en-US"/>
        </w:rPr>
        <w:t>calibration of the fluorescence emission spectrum</w:t>
      </w:r>
      <w:r>
        <w:rPr>
          <w:rFonts w:cs="ArialMT"/>
          <w:szCs w:val="20"/>
          <w:lang w:val="en-US"/>
        </w:rPr>
        <w:t xml:space="preserve">, the input parameters including chlorophyll content, leaf water content, senescent material fraction, dry matter content, leaf thickness parameter, </w:t>
      </w:r>
      <w:r w:rsidR="000A66DA">
        <w:rPr>
          <w:rFonts w:cs="ArialMT"/>
          <w:szCs w:val="20"/>
          <w:lang w:val="en-US"/>
        </w:rPr>
        <w:t xml:space="preserve">carotenoids and RMSE) </w:t>
      </w:r>
      <w:r>
        <w:rPr>
          <w:rFonts w:cs="ArialMT"/>
          <w:szCs w:val="20"/>
          <w:lang w:val="en-US"/>
        </w:rPr>
        <w:t xml:space="preserve">are retrieved from a spectrum averaging 3 Wild Type and 3 MinnGold plants respectively. </w:t>
      </w:r>
      <w:r w:rsidR="00483BAB">
        <w:rPr>
          <w:rFonts w:cs="ArialMT"/>
          <w:szCs w:val="20"/>
          <w:lang w:val="en-US"/>
        </w:rPr>
        <w:t xml:space="preserve">Ideally, the </w:t>
      </w:r>
      <w:r w:rsidR="005625F1">
        <w:rPr>
          <w:rFonts w:cs="ArialMT"/>
          <w:szCs w:val="20"/>
          <w:lang w:val="en-US"/>
        </w:rPr>
        <w:t>the fluorescence emission spectrum</w:t>
      </w:r>
      <w:r w:rsidR="005625F1" w:rsidDel="005625F1">
        <w:rPr>
          <w:rFonts w:cs="ArialMT"/>
          <w:szCs w:val="20"/>
          <w:lang w:val="en-US"/>
        </w:rPr>
        <w:t xml:space="preserve"> </w:t>
      </w:r>
      <w:r w:rsidR="00483BAB">
        <w:rPr>
          <w:rFonts w:cs="ArialMT"/>
          <w:szCs w:val="20"/>
          <w:lang w:val="en-US"/>
        </w:rPr>
        <w:t>should not differ between the different situations.</w:t>
      </w:r>
    </w:p>
    <w:p w14:paraId="145ABBF1" w14:textId="77777777" w:rsidR="00E6318A" w:rsidRDefault="00E6318A" w:rsidP="00C71508">
      <w:pPr>
        <w:autoSpaceDE w:val="0"/>
        <w:autoSpaceDN w:val="0"/>
        <w:adjustRightInd w:val="0"/>
        <w:spacing w:after="0" w:line="240" w:lineRule="auto"/>
        <w:jc w:val="both"/>
        <w:rPr>
          <w:rFonts w:cs="ArialMT"/>
          <w:szCs w:val="20"/>
          <w:lang w:val="en-US"/>
        </w:rPr>
      </w:pPr>
    </w:p>
    <w:p w14:paraId="77E8D8E6" w14:textId="77777777" w:rsidR="00DE68D4" w:rsidRDefault="00DE68D4" w:rsidP="00C71508">
      <w:pPr>
        <w:autoSpaceDE w:val="0"/>
        <w:autoSpaceDN w:val="0"/>
        <w:adjustRightInd w:val="0"/>
        <w:spacing w:after="0" w:line="240" w:lineRule="auto"/>
        <w:jc w:val="both"/>
        <w:rPr>
          <w:rFonts w:cs="ArialMT"/>
          <w:szCs w:val="20"/>
          <w:lang w:val="en-US"/>
        </w:rPr>
      </w:pPr>
    </w:p>
    <w:p w14:paraId="3AD5F347" w14:textId="77777777" w:rsidR="009160C9" w:rsidRDefault="00E3731F">
      <w:pPr>
        <w:rPr>
          <w:rFonts w:cs="ArialMT"/>
          <w:szCs w:val="20"/>
          <w:lang w:val="en-US"/>
        </w:rPr>
      </w:pPr>
      <w:r>
        <w:rPr>
          <w:rFonts w:cs="ArialMT"/>
          <w:szCs w:val="20"/>
          <w:lang w:val="en-US"/>
        </w:rPr>
        <w:t>*</w:t>
      </w:r>
      <w:hyperlink r:id="rId11" w:history="1">
        <w:r w:rsidRPr="003446BC">
          <w:rPr>
            <w:rStyle w:val="Hyperlink"/>
            <w:rFonts w:cs="ArialMT"/>
            <w:szCs w:val="20"/>
            <w:lang w:val="en-US"/>
          </w:rPr>
          <w:t>http://www.esa.int/Our_Activities/Observing_the_Earth/The_Living_Planet_Programme/Campaigns/FLEX_takes_on_mutants</w:t>
        </w:r>
      </w:hyperlink>
      <w:r w:rsidR="009160C9">
        <w:rPr>
          <w:rFonts w:cs="ArialMT"/>
          <w:szCs w:val="20"/>
          <w:lang w:val="en-US"/>
        </w:rPr>
        <w:br w:type="page"/>
      </w:r>
    </w:p>
    <w:p w14:paraId="3CE2D138" w14:textId="77777777" w:rsidR="00673499" w:rsidRDefault="00673499" w:rsidP="00C71508">
      <w:pPr>
        <w:autoSpaceDE w:val="0"/>
        <w:autoSpaceDN w:val="0"/>
        <w:adjustRightInd w:val="0"/>
        <w:spacing w:after="0" w:line="240" w:lineRule="auto"/>
        <w:jc w:val="both"/>
        <w:rPr>
          <w:rFonts w:cs="ArialMT"/>
          <w:szCs w:val="20"/>
          <w:lang w:val="en-US"/>
        </w:rPr>
      </w:pPr>
      <w:r>
        <w:rPr>
          <w:rFonts w:cs="ArialMT"/>
          <w:szCs w:val="20"/>
          <w:lang w:val="en-US"/>
        </w:rPr>
        <w:lastRenderedPageBreak/>
        <w:t>Parameters included in ‘</w:t>
      </w:r>
      <w:r w:rsidR="00312528">
        <w:rPr>
          <w:rFonts w:cs="ArialMT"/>
          <w:szCs w:val="20"/>
          <w:lang w:val="en-US"/>
        </w:rPr>
        <w:t xml:space="preserve">optipar’ </w:t>
      </w:r>
      <w:r>
        <w:rPr>
          <w:rFonts w:cs="ArialMT"/>
          <w:szCs w:val="20"/>
          <w:lang w:val="en-US"/>
        </w:rPr>
        <w:t>file:</w:t>
      </w:r>
    </w:p>
    <w:p w14:paraId="648136CB" w14:textId="263BCE2D" w:rsidR="00673499" w:rsidRDefault="00673499" w:rsidP="00673499">
      <w:pPr>
        <w:pStyle w:val="ListParagraph"/>
        <w:numPr>
          <w:ilvl w:val="0"/>
          <w:numId w:val="11"/>
        </w:numPr>
        <w:autoSpaceDE w:val="0"/>
        <w:autoSpaceDN w:val="0"/>
        <w:adjustRightInd w:val="0"/>
        <w:spacing w:after="0" w:line="240" w:lineRule="auto"/>
        <w:jc w:val="both"/>
        <w:rPr>
          <w:rFonts w:cs="ArialMT"/>
          <w:szCs w:val="20"/>
          <w:lang w:val="en-US"/>
        </w:rPr>
      </w:pPr>
      <w:r>
        <w:rPr>
          <w:rFonts w:cs="ArialMT"/>
          <w:szCs w:val="20"/>
          <w:lang w:val="en-US"/>
        </w:rPr>
        <w:t>nr =</w:t>
      </w:r>
      <w:r w:rsidR="005625F1">
        <w:rPr>
          <w:rFonts w:cs="ArialMT"/>
          <w:szCs w:val="20"/>
          <w:lang w:val="en-US"/>
        </w:rPr>
        <w:t xml:space="preserve"> refractive index</w:t>
      </w:r>
    </w:p>
    <w:p w14:paraId="4C2007B3" w14:textId="3257F7F6" w:rsidR="00673499" w:rsidRDefault="00673499" w:rsidP="00673499">
      <w:pPr>
        <w:pStyle w:val="ListParagraph"/>
        <w:numPr>
          <w:ilvl w:val="0"/>
          <w:numId w:val="11"/>
        </w:numPr>
        <w:autoSpaceDE w:val="0"/>
        <w:autoSpaceDN w:val="0"/>
        <w:adjustRightInd w:val="0"/>
        <w:spacing w:after="0" w:line="240" w:lineRule="auto"/>
        <w:jc w:val="both"/>
        <w:rPr>
          <w:rFonts w:cs="ArialMT"/>
          <w:szCs w:val="20"/>
          <w:lang w:val="en-US"/>
        </w:rPr>
      </w:pPr>
      <w:r>
        <w:rPr>
          <w:rFonts w:cs="ArialMT"/>
          <w:szCs w:val="20"/>
          <w:lang w:val="en-US"/>
        </w:rPr>
        <w:t xml:space="preserve">Kab = </w:t>
      </w:r>
      <w:r w:rsidRPr="00673499">
        <w:rPr>
          <w:rFonts w:cs="ArialMT"/>
          <w:szCs w:val="20"/>
          <w:lang w:val="en-US"/>
        </w:rPr>
        <w:t xml:space="preserve">chlorophyll AB </w:t>
      </w:r>
      <w:r w:rsidR="005625F1">
        <w:rPr>
          <w:rFonts w:cs="ArialMT"/>
          <w:szCs w:val="20"/>
          <w:lang w:val="en-US"/>
        </w:rPr>
        <w:t xml:space="preserve">absorption spectrum </w:t>
      </w:r>
    </w:p>
    <w:p w14:paraId="03D444D5" w14:textId="1FD99FFF" w:rsidR="00673499" w:rsidRDefault="00673499" w:rsidP="00673499">
      <w:pPr>
        <w:pStyle w:val="ListParagraph"/>
        <w:numPr>
          <w:ilvl w:val="0"/>
          <w:numId w:val="11"/>
        </w:numPr>
        <w:autoSpaceDE w:val="0"/>
        <w:autoSpaceDN w:val="0"/>
        <w:adjustRightInd w:val="0"/>
        <w:spacing w:after="0" w:line="240" w:lineRule="auto"/>
        <w:jc w:val="both"/>
        <w:rPr>
          <w:rFonts w:cs="ArialMT"/>
          <w:szCs w:val="20"/>
          <w:lang w:val="en-US"/>
        </w:rPr>
      </w:pPr>
      <w:r>
        <w:rPr>
          <w:rFonts w:cs="ArialMT"/>
          <w:szCs w:val="20"/>
          <w:lang w:val="en-US"/>
        </w:rPr>
        <w:t xml:space="preserve">Kcar = </w:t>
      </w:r>
      <w:r w:rsidRPr="00673499">
        <w:rPr>
          <w:rFonts w:cs="ArialMT"/>
          <w:szCs w:val="20"/>
          <w:lang w:val="en-US"/>
        </w:rPr>
        <w:t>carotenoid</w:t>
      </w:r>
      <w:r w:rsidR="005625F1">
        <w:rPr>
          <w:rFonts w:cs="ArialMT"/>
          <w:szCs w:val="20"/>
          <w:lang w:val="en-US"/>
        </w:rPr>
        <w:t xml:space="preserve"> absorption spectrum </w:t>
      </w:r>
      <w:r w:rsidRPr="00673499">
        <w:rPr>
          <w:rFonts w:cs="ArialMT"/>
          <w:szCs w:val="20"/>
          <w:lang w:val="en-US"/>
        </w:rPr>
        <w:t>(um cm-2)</w:t>
      </w:r>
    </w:p>
    <w:p w14:paraId="01615AF3" w14:textId="77777777" w:rsidR="00673499" w:rsidRDefault="00673499" w:rsidP="00673499">
      <w:pPr>
        <w:pStyle w:val="ListParagraph"/>
        <w:numPr>
          <w:ilvl w:val="0"/>
          <w:numId w:val="11"/>
        </w:numPr>
        <w:autoSpaceDE w:val="0"/>
        <w:autoSpaceDN w:val="0"/>
        <w:adjustRightInd w:val="0"/>
        <w:spacing w:after="0" w:line="240" w:lineRule="auto"/>
        <w:jc w:val="both"/>
        <w:rPr>
          <w:rFonts w:cs="ArialMT"/>
          <w:szCs w:val="20"/>
          <w:lang w:val="en-US"/>
        </w:rPr>
      </w:pPr>
      <w:r>
        <w:rPr>
          <w:rFonts w:cs="ArialMT"/>
          <w:szCs w:val="20"/>
          <w:lang w:val="en-US"/>
        </w:rPr>
        <w:t xml:space="preserve">Ks = </w:t>
      </w:r>
      <w:r w:rsidR="00B27B8D" w:rsidRPr="00673499">
        <w:rPr>
          <w:rFonts w:cs="ArialMT"/>
          <w:szCs w:val="20"/>
          <w:lang w:val="en-US"/>
        </w:rPr>
        <w:t>senes</w:t>
      </w:r>
      <w:r w:rsidR="00B27B8D">
        <w:rPr>
          <w:rFonts w:cs="ArialMT"/>
          <w:szCs w:val="20"/>
          <w:lang w:val="en-US"/>
        </w:rPr>
        <w:t>c</w:t>
      </w:r>
      <w:r w:rsidR="00B27B8D" w:rsidRPr="00673499">
        <w:rPr>
          <w:rFonts w:cs="ArialMT"/>
          <w:szCs w:val="20"/>
          <w:lang w:val="en-US"/>
        </w:rPr>
        <w:t>ent</w:t>
      </w:r>
      <w:r w:rsidRPr="00673499">
        <w:rPr>
          <w:rFonts w:cs="ArialMT"/>
          <w:szCs w:val="20"/>
          <w:lang w:val="en-US"/>
        </w:rPr>
        <w:t xml:space="preserve"> material fraction</w:t>
      </w:r>
    </w:p>
    <w:p w14:paraId="0EEADF44" w14:textId="7ADBB6B3" w:rsidR="00673499" w:rsidRDefault="00673499" w:rsidP="00673499">
      <w:pPr>
        <w:pStyle w:val="ListParagraph"/>
        <w:numPr>
          <w:ilvl w:val="0"/>
          <w:numId w:val="11"/>
        </w:numPr>
        <w:autoSpaceDE w:val="0"/>
        <w:autoSpaceDN w:val="0"/>
        <w:adjustRightInd w:val="0"/>
        <w:spacing w:after="0" w:line="240" w:lineRule="auto"/>
        <w:jc w:val="both"/>
        <w:rPr>
          <w:rFonts w:cs="ArialMT"/>
          <w:szCs w:val="20"/>
          <w:lang w:val="en-US"/>
        </w:rPr>
      </w:pPr>
      <w:r>
        <w:rPr>
          <w:rFonts w:cs="ArialMT"/>
          <w:szCs w:val="20"/>
          <w:lang w:val="en-US"/>
        </w:rPr>
        <w:t xml:space="preserve">Kw = </w:t>
      </w:r>
      <w:r w:rsidR="005625F1">
        <w:rPr>
          <w:rFonts w:cs="ArialMT"/>
          <w:szCs w:val="20"/>
          <w:lang w:val="en-US"/>
        </w:rPr>
        <w:t>water absorption spectrum</w:t>
      </w:r>
    </w:p>
    <w:p w14:paraId="5881D347" w14:textId="676BD162" w:rsidR="00673499" w:rsidRPr="005625F1" w:rsidRDefault="00673499" w:rsidP="008E3278">
      <w:pPr>
        <w:pStyle w:val="ListParagraph"/>
        <w:numPr>
          <w:ilvl w:val="0"/>
          <w:numId w:val="11"/>
        </w:numPr>
        <w:autoSpaceDE w:val="0"/>
        <w:autoSpaceDN w:val="0"/>
        <w:adjustRightInd w:val="0"/>
        <w:spacing w:after="0" w:line="240" w:lineRule="auto"/>
        <w:jc w:val="both"/>
        <w:rPr>
          <w:rFonts w:cs="ArialMT"/>
          <w:szCs w:val="20"/>
          <w:lang w:val="en-US"/>
        </w:rPr>
      </w:pPr>
      <w:r w:rsidRPr="005625F1">
        <w:rPr>
          <w:rFonts w:cs="ArialMT"/>
          <w:szCs w:val="20"/>
          <w:lang w:val="en-US"/>
        </w:rPr>
        <w:t xml:space="preserve">Kdm = </w:t>
      </w:r>
      <w:r w:rsidR="005625F1">
        <w:rPr>
          <w:rFonts w:cs="ArialMT"/>
          <w:szCs w:val="20"/>
          <w:lang w:val="en-US"/>
        </w:rPr>
        <w:t xml:space="preserve">absorption spectrum of dry matter </w:t>
      </w:r>
    </w:p>
    <w:p w14:paraId="07932875" w14:textId="496A1BF5" w:rsidR="00673499" w:rsidRPr="00184FE0" w:rsidRDefault="00673499" w:rsidP="00184FE0">
      <w:pPr>
        <w:pStyle w:val="ListParagraph"/>
        <w:numPr>
          <w:ilvl w:val="0"/>
          <w:numId w:val="11"/>
        </w:numPr>
        <w:autoSpaceDE w:val="0"/>
        <w:autoSpaceDN w:val="0"/>
        <w:adjustRightInd w:val="0"/>
        <w:spacing w:after="0" w:line="240" w:lineRule="auto"/>
        <w:jc w:val="both"/>
        <w:rPr>
          <w:rFonts w:cs="ArialMT"/>
          <w:szCs w:val="20"/>
          <w:lang w:val="en-US"/>
        </w:rPr>
      </w:pPr>
      <w:r>
        <w:rPr>
          <w:rFonts w:cs="ArialMT"/>
          <w:szCs w:val="20"/>
          <w:lang w:val="en-US"/>
        </w:rPr>
        <w:t>flu</w:t>
      </w:r>
      <w:r w:rsidR="00184FE0">
        <w:rPr>
          <w:rFonts w:cs="ArialMT"/>
          <w:szCs w:val="20"/>
          <w:lang w:val="en-US"/>
        </w:rPr>
        <w:t xml:space="preserve"> </w:t>
      </w:r>
      <w:r w:rsidR="005625F1">
        <w:rPr>
          <w:rFonts w:cs="ArialMT"/>
          <w:szCs w:val="20"/>
          <w:lang w:val="en-US"/>
        </w:rPr>
        <w:t>= spectral shape of the fluorescence emission of photosystems I and II</w:t>
      </w:r>
    </w:p>
    <w:p w14:paraId="3383C5EE" w14:textId="77777777" w:rsidR="00673499" w:rsidRDefault="00673499" w:rsidP="00673499">
      <w:pPr>
        <w:pStyle w:val="ListParagraph"/>
        <w:numPr>
          <w:ilvl w:val="0"/>
          <w:numId w:val="11"/>
        </w:numPr>
        <w:autoSpaceDE w:val="0"/>
        <w:autoSpaceDN w:val="0"/>
        <w:adjustRightInd w:val="0"/>
        <w:spacing w:after="0" w:line="240" w:lineRule="auto"/>
        <w:jc w:val="both"/>
        <w:rPr>
          <w:rFonts w:cs="ArialMT"/>
          <w:szCs w:val="20"/>
          <w:lang w:val="en-US"/>
        </w:rPr>
      </w:pPr>
      <w:r>
        <w:rPr>
          <w:rFonts w:cs="ArialMT"/>
          <w:szCs w:val="20"/>
          <w:lang w:val="en-US"/>
        </w:rPr>
        <w:t>GSV1</w:t>
      </w:r>
      <w:r w:rsidR="00B27B8D">
        <w:rPr>
          <w:rFonts w:cs="ArialMT"/>
          <w:szCs w:val="20"/>
          <w:lang w:val="en-US"/>
        </w:rPr>
        <w:t xml:space="preserve"> = global soil vector 1</w:t>
      </w:r>
      <w:r w:rsidR="00931839">
        <w:rPr>
          <w:rFonts w:cs="ArialMT"/>
          <w:szCs w:val="20"/>
          <w:lang w:val="en-US"/>
        </w:rPr>
        <w:t xml:space="preserve"> (for dry soil)</w:t>
      </w:r>
    </w:p>
    <w:p w14:paraId="614D027E" w14:textId="77777777" w:rsidR="00673499" w:rsidRDefault="00673499" w:rsidP="00673499">
      <w:pPr>
        <w:pStyle w:val="ListParagraph"/>
        <w:numPr>
          <w:ilvl w:val="0"/>
          <w:numId w:val="11"/>
        </w:numPr>
        <w:autoSpaceDE w:val="0"/>
        <w:autoSpaceDN w:val="0"/>
        <w:adjustRightInd w:val="0"/>
        <w:spacing w:after="0" w:line="240" w:lineRule="auto"/>
        <w:jc w:val="both"/>
        <w:rPr>
          <w:rFonts w:cs="ArialMT"/>
          <w:szCs w:val="20"/>
          <w:lang w:val="en-US"/>
        </w:rPr>
      </w:pPr>
      <w:r>
        <w:rPr>
          <w:rFonts w:cs="ArialMT"/>
          <w:szCs w:val="20"/>
          <w:lang w:val="en-US"/>
        </w:rPr>
        <w:t>GSV2</w:t>
      </w:r>
      <w:r w:rsidR="00B27B8D">
        <w:rPr>
          <w:rFonts w:cs="ArialMT"/>
          <w:szCs w:val="20"/>
          <w:lang w:val="en-US"/>
        </w:rPr>
        <w:t xml:space="preserve"> = global soil vector 2</w:t>
      </w:r>
      <w:r w:rsidR="00931839">
        <w:rPr>
          <w:rFonts w:cs="ArialMT"/>
          <w:szCs w:val="20"/>
          <w:lang w:val="en-US"/>
        </w:rPr>
        <w:t xml:space="preserve"> (for dry soil)</w:t>
      </w:r>
    </w:p>
    <w:p w14:paraId="62657D1A" w14:textId="77777777" w:rsidR="00673499" w:rsidRDefault="00673499" w:rsidP="00673499">
      <w:pPr>
        <w:pStyle w:val="ListParagraph"/>
        <w:numPr>
          <w:ilvl w:val="0"/>
          <w:numId w:val="11"/>
        </w:numPr>
        <w:autoSpaceDE w:val="0"/>
        <w:autoSpaceDN w:val="0"/>
        <w:adjustRightInd w:val="0"/>
        <w:spacing w:after="0" w:line="240" w:lineRule="auto"/>
        <w:jc w:val="both"/>
        <w:rPr>
          <w:rFonts w:cs="ArialMT"/>
          <w:szCs w:val="20"/>
          <w:lang w:val="en-US"/>
        </w:rPr>
      </w:pPr>
      <w:r>
        <w:rPr>
          <w:rFonts w:cs="ArialMT"/>
          <w:szCs w:val="20"/>
          <w:lang w:val="en-US"/>
        </w:rPr>
        <w:t>GSV3</w:t>
      </w:r>
      <w:r w:rsidR="00B27B8D">
        <w:rPr>
          <w:rFonts w:cs="ArialMT"/>
          <w:szCs w:val="20"/>
          <w:lang w:val="en-US"/>
        </w:rPr>
        <w:t xml:space="preserve"> = global soil vector 3</w:t>
      </w:r>
      <w:r w:rsidR="00931839">
        <w:rPr>
          <w:rFonts w:cs="ArialMT"/>
          <w:szCs w:val="20"/>
          <w:lang w:val="en-US"/>
        </w:rPr>
        <w:t xml:space="preserve"> (for dry soil)</w:t>
      </w:r>
    </w:p>
    <w:p w14:paraId="6A7D4CC6" w14:textId="06BF580E" w:rsidR="00184FE0" w:rsidRDefault="00184FE0" w:rsidP="00673499">
      <w:pPr>
        <w:pStyle w:val="ListParagraph"/>
        <w:numPr>
          <w:ilvl w:val="0"/>
          <w:numId w:val="11"/>
        </w:numPr>
        <w:autoSpaceDE w:val="0"/>
        <w:autoSpaceDN w:val="0"/>
        <w:adjustRightInd w:val="0"/>
        <w:spacing w:after="0" w:line="240" w:lineRule="auto"/>
        <w:jc w:val="both"/>
        <w:rPr>
          <w:rFonts w:cs="ArialMT"/>
          <w:szCs w:val="20"/>
          <w:lang w:val="en-US"/>
        </w:rPr>
      </w:pPr>
      <w:r>
        <w:rPr>
          <w:rFonts w:cs="ArialMT"/>
          <w:szCs w:val="20"/>
          <w:lang w:val="en-US"/>
        </w:rPr>
        <w:t xml:space="preserve">KcaV = </w:t>
      </w:r>
      <w:r w:rsidR="005625F1">
        <w:rPr>
          <w:rFonts w:cs="ArialMT"/>
          <w:szCs w:val="20"/>
          <w:lang w:val="en-US"/>
        </w:rPr>
        <w:t>absorption spectrum of carotenoids in case no</w:t>
      </w:r>
    </w:p>
    <w:p w14:paraId="63F72B35" w14:textId="77777777" w:rsidR="00184FE0" w:rsidRDefault="00184FE0" w:rsidP="00673499">
      <w:pPr>
        <w:pStyle w:val="ListParagraph"/>
        <w:numPr>
          <w:ilvl w:val="0"/>
          <w:numId w:val="11"/>
        </w:numPr>
        <w:autoSpaceDE w:val="0"/>
        <w:autoSpaceDN w:val="0"/>
        <w:adjustRightInd w:val="0"/>
        <w:spacing w:after="0" w:line="240" w:lineRule="auto"/>
        <w:jc w:val="both"/>
        <w:rPr>
          <w:rFonts w:cs="ArialMT"/>
          <w:szCs w:val="20"/>
          <w:lang w:val="en-US"/>
        </w:rPr>
      </w:pPr>
      <w:r>
        <w:rPr>
          <w:rFonts w:cs="ArialMT"/>
          <w:szCs w:val="20"/>
          <w:lang w:val="en-US"/>
        </w:rPr>
        <w:t xml:space="preserve">KcaZ = </w:t>
      </w:r>
      <w:r w:rsidR="00312528">
        <w:rPr>
          <w:rFonts w:cs="ArialMT"/>
          <w:szCs w:val="20"/>
          <w:lang w:val="en-US"/>
        </w:rPr>
        <w:t>Zeaxanthin</w:t>
      </w:r>
    </w:p>
    <w:p w14:paraId="1C4183F2" w14:textId="77777777" w:rsidR="00BF4EAE" w:rsidRDefault="00BF4EAE" w:rsidP="00BF4EAE">
      <w:pPr>
        <w:autoSpaceDE w:val="0"/>
        <w:autoSpaceDN w:val="0"/>
        <w:adjustRightInd w:val="0"/>
        <w:spacing w:after="0" w:line="240" w:lineRule="auto"/>
        <w:jc w:val="both"/>
        <w:rPr>
          <w:rFonts w:cs="ArialMT"/>
          <w:szCs w:val="20"/>
          <w:lang w:val="en-US"/>
        </w:rPr>
      </w:pPr>
    </w:p>
    <w:p w14:paraId="186F9FC7" w14:textId="6E48BFBD" w:rsidR="0063251C" w:rsidRDefault="00483BAB" w:rsidP="00BF4EAE">
      <w:pPr>
        <w:autoSpaceDE w:val="0"/>
        <w:autoSpaceDN w:val="0"/>
        <w:adjustRightInd w:val="0"/>
        <w:spacing w:after="0" w:line="240" w:lineRule="auto"/>
        <w:jc w:val="both"/>
        <w:rPr>
          <w:rFonts w:cs="ArialMT"/>
          <w:szCs w:val="20"/>
          <w:lang w:val="en-US"/>
        </w:rPr>
      </w:pPr>
      <w:r>
        <w:rPr>
          <w:rFonts w:cs="ArialMT"/>
          <w:szCs w:val="20"/>
          <w:lang w:val="en-US"/>
        </w:rPr>
        <w:t>Subsequently</w:t>
      </w:r>
      <w:r w:rsidR="00BF4EAE">
        <w:rPr>
          <w:rFonts w:cs="ArialMT"/>
          <w:szCs w:val="20"/>
          <w:lang w:val="en-US"/>
        </w:rPr>
        <w:t xml:space="preserve">, </w:t>
      </w:r>
      <w:r>
        <w:rPr>
          <w:rFonts w:cs="ArialMT"/>
          <w:szCs w:val="20"/>
          <w:lang w:val="en-US"/>
        </w:rPr>
        <w:t xml:space="preserve">I </w:t>
      </w:r>
      <w:r w:rsidR="007E0844">
        <w:rPr>
          <w:rFonts w:cs="ArialMT"/>
          <w:szCs w:val="20"/>
          <w:lang w:val="en-US"/>
        </w:rPr>
        <w:t xml:space="preserve">calibrated the spectral shape of the fluorescence emission (‘flu’) </w:t>
      </w:r>
      <w:r>
        <w:rPr>
          <w:rFonts w:cs="ArialMT"/>
          <w:szCs w:val="20"/>
          <w:lang w:val="en-US"/>
        </w:rPr>
        <w:t>for Wild Type (WT) and MinnGold (MG) measured in sun light</w:t>
      </w:r>
      <w:r w:rsidR="007E0844">
        <w:rPr>
          <w:rFonts w:cs="ArialMT"/>
          <w:szCs w:val="20"/>
          <w:lang w:val="en-US"/>
        </w:rPr>
        <w:t>, and the</w:t>
      </w:r>
      <w:r>
        <w:rPr>
          <w:rFonts w:cs="ArialMT"/>
          <w:szCs w:val="20"/>
          <w:lang w:val="en-US"/>
        </w:rPr>
        <w:t xml:space="preserve"> perform</w:t>
      </w:r>
      <w:r w:rsidR="007E0844">
        <w:rPr>
          <w:rFonts w:cs="ArialMT"/>
          <w:szCs w:val="20"/>
          <w:lang w:val="en-US"/>
        </w:rPr>
        <w:t>ed</w:t>
      </w:r>
      <w:r>
        <w:rPr>
          <w:rFonts w:cs="ArialMT"/>
          <w:szCs w:val="20"/>
          <w:lang w:val="en-US"/>
        </w:rPr>
        <w:t xml:space="preserve"> forward simulations for different chlorophyll concentrations (5, 10, 15, 20, 30, 40, 50, 60) and study the differences between both</w:t>
      </w:r>
      <w:r w:rsidR="007E0844">
        <w:rPr>
          <w:rFonts w:cs="ArialMT"/>
          <w:szCs w:val="20"/>
          <w:lang w:val="en-US"/>
        </w:rPr>
        <w:t xml:space="preserve"> for validation</w:t>
      </w:r>
      <w:r>
        <w:rPr>
          <w:rFonts w:cs="ArialMT"/>
          <w:szCs w:val="20"/>
          <w:lang w:val="en-US"/>
        </w:rPr>
        <w:t xml:space="preserve"> </w:t>
      </w:r>
    </w:p>
    <w:p w14:paraId="0D514600" w14:textId="77777777" w:rsidR="0063251C" w:rsidRDefault="0063251C" w:rsidP="00BF4EAE">
      <w:pPr>
        <w:autoSpaceDE w:val="0"/>
        <w:autoSpaceDN w:val="0"/>
        <w:adjustRightInd w:val="0"/>
        <w:spacing w:after="0" w:line="240" w:lineRule="auto"/>
        <w:jc w:val="both"/>
        <w:rPr>
          <w:rFonts w:cs="ArialMT"/>
          <w:szCs w:val="20"/>
          <w:lang w:val="en-US"/>
        </w:rPr>
      </w:pPr>
    </w:p>
    <w:p w14:paraId="01F72407" w14:textId="77777777" w:rsidR="00721CA2" w:rsidRDefault="0063251C" w:rsidP="00721CA2">
      <w:pPr>
        <w:autoSpaceDE w:val="0"/>
        <w:autoSpaceDN w:val="0"/>
        <w:adjustRightInd w:val="0"/>
        <w:spacing w:after="0" w:line="240" w:lineRule="auto"/>
        <w:jc w:val="both"/>
        <w:rPr>
          <w:rFonts w:cs="ArialMT"/>
          <w:color w:val="FF0000"/>
          <w:szCs w:val="20"/>
          <w:lang w:val="en-US"/>
        </w:rPr>
      </w:pPr>
      <w:r>
        <w:rPr>
          <w:rFonts w:cs="ArialMT"/>
          <w:szCs w:val="20"/>
          <w:lang w:val="en-US"/>
        </w:rPr>
        <w:t>For the time left at the ITC, I compared the outcome of the FluSpect model with the results presented in the paper “</w:t>
      </w:r>
      <w:r w:rsidRPr="0063251C">
        <w:rPr>
          <w:rFonts w:cs="ArialMT"/>
          <w:szCs w:val="20"/>
          <w:lang w:val="en-US"/>
        </w:rPr>
        <w:t>Leaf Chlorophyll Fluoresce</w:t>
      </w:r>
      <w:r>
        <w:rPr>
          <w:rFonts w:cs="ArialMT"/>
          <w:szCs w:val="20"/>
          <w:lang w:val="en-US"/>
        </w:rPr>
        <w:t xml:space="preserve">nce Corrected for Re-absorption </w:t>
      </w:r>
      <w:r w:rsidRPr="0063251C">
        <w:rPr>
          <w:rFonts w:cs="ArialMT"/>
          <w:szCs w:val="20"/>
          <w:lang w:val="en-US"/>
        </w:rPr>
        <w:t>by Means of Absorption and Reflectance Measurements</w:t>
      </w:r>
      <w:r>
        <w:rPr>
          <w:rFonts w:cs="ArialMT"/>
          <w:szCs w:val="20"/>
          <w:lang w:val="en-US"/>
        </w:rPr>
        <w:t xml:space="preserve">” by Prof. Anatoly Gitelson (1998) from the </w:t>
      </w:r>
      <w:r w:rsidRPr="0063251C">
        <w:rPr>
          <w:rFonts w:cs="ArialMT"/>
          <w:szCs w:val="20"/>
          <w:lang w:val="en-US"/>
        </w:rPr>
        <w:t>Remote Sensing Laboratory</w:t>
      </w:r>
      <w:r>
        <w:rPr>
          <w:rFonts w:cs="ArialMT"/>
          <w:szCs w:val="20"/>
          <w:lang w:val="en-US"/>
        </w:rPr>
        <w:t xml:space="preserve"> at the</w:t>
      </w:r>
      <w:r w:rsidRPr="0063251C">
        <w:rPr>
          <w:rFonts w:cs="ArialMT"/>
          <w:szCs w:val="20"/>
          <w:lang w:val="en-US"/>
        </w:rPr>
        <w:t xml:space="preserve"> J. Blaustein Institute for Desert Research and Depa</w:t>
      </w:r>
      <w:r>
        <w:rPr>
          <w:rFonts w:cs="ArialMT"/>
          <w:szCs w:val="20"/>
          <w:lang w:val="en-US"/>
        </w:rPr>
        <w:t xml:space="preserve">rtment of Geological and </w:t>
      </w:r>
      <w:r w:rsidRPr="0063251C">
        <w:rPr>
          <w:rFonts w:cs="ArialMT"/>
          <w:szCs w:val="20"/>
          <w:lang w:val="en-US"/>
        </w:rPr>
        <w:t>Environmental Sciences, Ben-</w:t>
      </w:r>
      <w:r>
        <w:rPr>
          <w:rFonts w:cs="ArialMT"/>
          <w:szCs w:val="20"/>
          <w:lang w:val="en-US"/>
        </w:rPr>
        <w:t>Gurion University of the Negev (</w:t>
      </w:r>
      <w:r w:rsidRPr="0063251C">
        <w:rPr>
          <w:rFonts w:cs="ArialMT"/>
          <w:szCs w:val="20"/>
          <w:lang w:val="en-US"/>
        </w:rPr>
        <w:t>Israel</w:t>
      </w:r>
      <w:r>
        <w:rPr>
          <w:rFonts w:cs="ArialMT"/>
          <w:szCs w:val="20"/>
          <w:lang w:val="en-US"/>
        </w:rPr>
        <w:t xml:space="preserve">). </w:t>
      </w:r>
    </w:p>
    <w:p w14:paraId="012DD299" w14:textId="77777777" w:rsidR="00BF4EAE" w:rsidRDefault="00BF4EAE" w:rsidP="0023783A">
      <w:pPr>
        <w:autoSpaceDE w:val="0"/>
        <w:autoSpaceDN w:val="0"/>
        <w:adjustRightInd w:val="0"/>
        <w:spacing w:after="0" w:line="240" w:lineRule="auto"/>
        <w:jc w:val="both"/>
        <w:rPr>
          <w:rFonts w:cs="ArialMT"/>
          <w:color w:val="FF0000"/>
          <w:szCs w:val="20"/>
          <w:lang w:val="en-US"/>
        </w:rPr>
      </w:pPr>
    </w:p>
    <w:p w14:paraId="55F4F7F2" w14:textId="77777777" w:rsidR="0023783A" w:rsidRPr="00BF4EAE" w:rsidRDefault="00B852F2" w:rsidP="00AA6261">
      <w:pPr>
        <w:autoSpaceDE w:val="0"/>
        <w:autoSpaceDN w:val="0"/>
        <w:adjustRightInd w:val="0"/>
        <w:spacing w:after="0" w:line="240" w:lineRule="auto"/>
        <w:jc w:val="both"/>
        <w:rPr>
          <w:rFonts w:cs="ArialMT"/>
          <w:szCs w:val="20"/>
          <w:lang w:val="en-US"/>
        </w:rPr>
      </w:pPr>
      <w:r>
        <w:rPr>
          <w:rFonts w:cs="ArialMT"/>
          <w:szCs w:val="20"/>
          <w:lang w:val="en-US"/>
        </w:rPr>
        <w:t>Due to the simplicity of the equations in FluSpect-B</w:t>
      </w:r>
      <w:r w:rsidR="00AA6261" w:rsidRPr="00AA6261">
        <w:rPr>
          <w:rFonts w:cs="ArialMT"/>
          <w:szCs w:val="20"/>
          <w:lang w:val="en-US"/>
        </w:rPr>
        <w:t xml:space="preserve"> a high computational speed</w:t>
      </w:r>
      <w:r>
        <w:rPr>
          <w:rFonts w:cs="ArialMT"/>
          <w:szCs w:val="20"/>
          <w:lang w:val="en-US"/>
        </w:rPr>
        <w:t xml:space="preserve"> is offered</w:t>
      </w:r>
      <w:r w:rsidR="00AA6261" w:rsidRPr="00AA6261">
        <w:rPr>
          <w:rFonts w:cs="ArialMT"/>
          <w:szCs w:val="20"/>
          <w:lang w:val="en-US"/>
        </w:rPr>
        <w:t xml:space="preserve">. With incident light provided as the main input parameter, </w:t>
      </w:r>
      <w:r w:rsidR="00AA6261" w:rsidRPr="00B852F2">
        <w:rPr>
          <w:rFonts w:cs="ArialMT"/>
          <w:b/>
          <w:szCs w:val="20"/>
          <w:lang w:val="en-US"/>
        </w:rPr>
        <w:t>Fluspect calculates the emission of ChlF</w:t>
      </w:r>
      <w:r w:rsidR="00AA6261" w:rsidRPr="00AA6261">
        <w:rPr>
          <w:rFonts w:cs="ArialMT"/>
          <w:szCs w:val="20"/>
          <w:lang w:val="en-US"/>
        </w:rPr>
        <w:t xml:space="preserve"> on both the illuminated and shaded side of the leaf. Other input parameters are chlorophyll and carotenoid concentrations, leaf water, dry matter and senescent material (brown pigments) content, leaf mesophyll structure parameter and ChlF quantum efficiency for the two photosystems, PS-I and PS-II.</w:t>
      </w:r>
      <w:r>
        <w:rPr>
          <w:rFonts w:cs="ArialMT"/>
          <w:szCs w:val="20"/>
          <w:lang w:val="en-US"/>
        </w:rPr>
        <w:t xml:space="preserve"> </w:t>
      </w:r>
      <w:r w:rsidRPr="00B852F2">
        <w:rPr>
          <w:rFonts w:cs="ArialMT"/>
          <w:b/>
          <w:szCs w:val="20"/>
          <w:lang w:val="en-US"/>
        </w:rPr>
        <w:t>The goal of this short scientific mission</w:t>
      </w:r>
      <w:r>
        <w:rPr>
          <w:rFonts w:cs="ArialMT"/>
          <w:szCs w:val="20"/>
          <w:lang w:val="en-US"/>
        </w:rPr>
        <w:t xml:space="preserve"> is to test the performance of the FluSpect model with SoyFlex data – as in comparison of the simulated data with measured data – and improve the fluorescence spectrum simulated by the model – as in fitting the simulated spectrum to the measured spectrum. </w:t>
      </w:r>
    </w:p>
    <w:p w14:paraId="31D8F0E0" w14:textId="77777777" w:rsidR="000A66DA" w:rsidRPr="000A66DA" w:rsidRDefault="000A66DA" w:rsidP="000A66DA">
      <w:pPr>
        <w:autoSpaceDE w:val="0"/>
        <w:autoSpaceDN w:val="0"/>
        <w:adjustRightInd w:val="0"/>
        <w:spacing w:after="0" w:line="240" w:lineRule="auto"/>
        <w:jc w:val="both"/>
        <w:rPr>
          <w:rFonts w:cs="ArialMT"/>
          <w:szCs w:val="20"/>
          <w:lang w:val="en-US"/>
        </w:rPr>
      </w:pPr>
    </w:p>
    <w:p w14:paraId="6A9D92AC" w14:textId="77777777" w:rsidR="00E6318A" w:rsidRDefault="00E6318A" w:rsidP="00E6318A">
      <w:pPr>
        <w:autoSpaceDE w:val="0"/>
        <w:autoSpaceDN w:val="0"/>
        <w:adjustRightInd w:val="0"/>
        <w:spacing w:after="0" w:line="240" w:lineRule="auto"/>
        <w:jc w:val="both"/>
        <w:rPr>
          <w:rFonts w:cs="ArialMT"/>
          <w:szCs w:val="20"/>
          <w:lang w:val="en-US"/>
        </w:rPr>
      </w:pPr>
    </w:p>
    <w:p w14:paraId="3A10AD65" w14:textId="77777777" w:rsidR="00E6318A" w:rsidRPr="00E6318A" w:rsidRDefault="00E6318A" w:rsidP="00E6318A">
      <w:pPr>
        <w:autoSpaceDE w:val="0"/>
        <w:autoSpaceDN w:val="0"/>
        <w:adjustRightInd w:val="0"/>
        <w:spacing w:after="0" w:line="240" w:lineRule="auto"/>
        <w:jc w:val="both"/>
        <w:rPr>
          <w:rFonts w:cs="ArialMT"/>
          <w:szCs w:val="20"/>
          <w:lang w:val="en-US"/>
        </w:rPr>
      </w:pPr>
    </w:p>
    <w:p w14:paraId="2CD8DE86" w14:textId="77777777" w:rsidR="00673499" w:rsidRPr="00673499" w:rsidRDefault="00673499" w:rsidP="00931839">
      <w:pPr>
        <w:pStyle w:val="ListParagraph"/>
        <w:autoSpaceDE w:val="0"/>
        <w:autoSpaceDN w:val="0"/>
        <w:adjustRightInd w:val="0"/>
        <w:spacing w:after="0" w:line="240" w:lineRule="auto"/>
        <w:jc w:val="both"/>
        <w:rPr>
          <w:rFonts w:cs="ArialMT"/>
          <w:szCs w:val="20"/>
          <w:lang w:val="en-US"/>
        </w:rPr>
      </w:pPr>
    </w:p>
    <w:p w14:paraId="16DD8490" w14:textId="77777777" w:rsidR="00312528" w:rsidRDefault="00312528">
      <w:pPr>
        <w:rPr>
          <w:rFonts w:cs="ArialMT"/>
          <w:szCs w:val="20"/>
          <w:lang w:val="en-US"/>
        </w:rPr>
      </w:pPr>
      <w:r>
        <w:rPr>
          <w:rFonts w:cs="ArialMT"/>
          <w:szCs w:val="20"/>
          <w:lang w:val="en-US"/>
        </w:rPr>
        <w:br w:type="page"/>
      </w:r>
    </w:p>
    <w:p w14:paraId="4B333F89" w14:textId="77777777" w:rsidR="00A51EC1" w:rsidRDefault="00A51EC1" w:rsidP="00C71508">
      <w:pPr>
        <w:autoSpaceDE w:val="0"/>
        <w:autoSpaceDN w:val="0"/>
        <w:adjustRightInd w:val="0"/>
        <w:spacing w:after="0" w:line="240" w:lineRule="auto"/>
        <w:jc w:val="both"/>
        <w:rPr>
          <w:rFonts w:cs="ArialMT"/>
          <w:szCs w:val="20"/>
          <w:lang w:val="en-US"/>
        </w:rPr>
      </w:pPr>
    </w:p>
    <w:p w14:paraId="08193F98" w14:textId="77777777" w:rsidR="00BB6BF7" w:rsidRDefault="00BB6BF7" w:rsidP="00BB6BF7">
      <w:pPr>
        <w:autoSpaceDE w:val="0"/>
        <w:autoSpaceDN w:val="0"/>
        <w:adjustRightInd w:val="0"/>
        <w:spacing w:after="0" w:line="240" w:lineRule="auto"/>
        <w:rPr>
          <w:rFonts w:cs="ArialMT"/>
          <w:b/>
          <w:color w:val="56585B"/>
          <w:sz w:val="32"/>
          <w:szCs w:val="24"/>
          <w:lang w:val="en-US"/>
        </w:rPr>
      </w:pPr>
      <w:r w:rsidRPr="00B16517">
        <w:rPr>
          <w:rFonts w:cs="ArialMT"/>
          <w:b/>
          <w:color w:val="56585B"/>
          <w:sz w:val="32"/>
          <w:szCs w:val="24"/>
          <w:lang w:val="en-US"/>
        </w:rPr>
        <w:t>Description of the main results obtained;</w:t>
      </w:r>
    </w:p>
    <w:p w14:paraId="4BA94F02" w14:textId="77777777" w:rsidR="001B1C6D" w:rsidRDefault="001B1C6D" w:rsidP="00BB6BF7">
      <w:pPr>
        <w:autoSpaceDE w:val="0"/>
        <w:autoSpaceDN w:val="0"/>
        <w:adjustRightInd w:val="0"/>
        <w:spacing w:after="0" w:line="240" w:lineRule="auto"/>
        <w:rPr>
          <w:rFonts w:cs="ArialMT"/>
          <w:b/>
          <w:color w:val="56585B"/>
          <w:sz w:val="32"/>
          <w:szCs w:val="24"/>
          <w:lang w:val="en-US"/>
        </w:rPr>
      </w:pPr>
    </w:p>
    <w:p w14:paraId="3948E0AF" w14:textId="77777777" w:rsidR="001B1C6D" w:rsidRDefault="00C3182B" w:rsidP="00C3182B">
      <w:pPr>
        <w:pStyle w:val="Heading2"/>
        <w:ind w:left="360"/>
        <w:rPr>
          <w:lang w:val="en-US"/>
        </w:rPr>
      </w:pPr>
      <w:r>
        <w:rPr>
          <w:lang w:val="en-US"/>
        </w:rPr>
        <w:t xml:space="preserve">Step 1: </w:t>
      </w:r>
      <w:r w:rsidR="001B1C6D">
        <w:rPr>
          <w:lang w:val="en-US"/>
        </w:rPr>
        <w:t>FluSpect Retrieval of input parameters from measurements</w:t>
      </w:r>
    </w:p>
    <w:p w14:paraId="3BE07510" w14:textId="77777777" w:rsidR="00603D2E" w:rsidRDefault="00603D2E" w:rsidP="00603D2E">
      <w:pPr>
        <w:rPr>
          <w:lang w:val="en-US"/>
        </w:rPr>
      </w:pPr>
    </w:p>
    <w:p w14:paraId="2CF7B856" w14:textId="77777777" w:rsidR="00603D2E" w:rsidRPr="00603D2E" w:rsidRDefault="00603D2E" w:rsidP="00603D2E">
      <w:pPr>
        <w:rPr>
          <w:lang w:val="en-US"/>
        </w:rPr>
      </w:pPr>
      <w:r w:rsidRPr="00E3731F">
        <w:rPr>
          <w:b/>
          <w:lang w:val="en-US"/>
        </w:rPr>
        <w:t>Table 1</w:t>
      </w:r>
      <w:r>
        <w:rPr>
          <w:lang w:val="en-US"/>
        </w:rPr>
        <w:t xml:space="preserve"> shows a clear difference in chlorophyll pigment concentration between the two soybean species. The leaves</w:t>
      </w:r>
      <w:r w:rsidR="00E3731F">
        <w:rPr>
          <w:lang w:val="en-US"/>
        </w:rPr>
        <w:t xml:space="preserve"> of the MinnGold mutant</w:t>
      </w:r>
      <w:r>
        <w:rPr>
          <w:lang w:val="en-US"/>
        </w:rPr>
        <w:t xml:space="preserve"> are</w:t>
      </w:r>
      <w:r w:rsidR="00E3731F">
        <w:rPr>
          <w:lang w:val="en-US"/>
        </w:rPr>
        <w:t xml:space="preserve"> chlorophyll deficient and have thus a much less chlorophyll content</w:t>
      </w:r>
      <w:r>
        <w:rPr>
          <w:lang w:val="en-US"/>
        </w:rPr>
        <w:t xml:space="preserve"> </w:t>
      </w:r>
      <w:r w:rsidR="00E3731F">
        <w:rPr>
          <w:lang w:val="en-US"/>
        </w:rPr>
        <w:t>compared to</w:t>
      </w:r>
      <w:r>
        <w:rPr>
          <w:lang w:val="en-US"/>
        </w:rPr>
        <w:t xml:space="preserve"> the Wild Type. </w:t>
      </w:r>
    </w:p>
    <w:p w14:paraId="366786B2" w14:textId="77777777" w:rsidR="003D6185" w:rsidRDefault="003D6185" w:rsidP="00603D2E">
      <w:pPr>
        <w:autoSpaceDE w:val="0"/>
        <w:autoSpaceDN w:val="0"/>
        <w:adjustRightInd w:val="0"/>
        <w:spacing w:after="0" w:line="240" w:lineRule="auto"/>
        <w:rPr>
          <w:rFonts w:cs="ArialMT"/>
          <w:b/>
          <w:szCs w:val="20"/>
          <w:lang w:val="en-US"/>
        </w:rPr>
      </w:pPr>
    </w:p>
    <w:p w14:paraId="3CA73122" w14:textId="77777777" w:rsidR="002B285B" w:rsidRDefault="00603D2E" w:rsidP="00603D2E">
      <w:pPr>
        <w:autoSpaceDE w:val="0"/>
        <w:autoSpaceDN w:val="0"/>
        <w:adjustRightInd w:val="0"/>
        <w:spacing w:after="0" w:line="240" w:lineRule="auto"/>
        <w:rPr>
          <w:lang w:val="en-US"/>
        </w:rPr>
      </w:pPr>
      <w:r w:rsidRPr="00D02B71">
        <w:rPr>
          <w:rFonts w:cs="ArialMT"/>
          <w:b/>
          <w:szCs w:val="20"/>
          <w:lang w:val="en-US"/>
        </w:rPr>
        <w:t>Table 1:</w:t>
      </w:r>
      <w:r w:rsidRPr="00603D2E">
        <w:rPr>
          <w:rFonts w:cs="ArialMT"/>
          <w:szCs w:val="20"/>
          <w:lang w:val="en-US"/>
        </w:rPr>
        <w:t xml:space="preserve"> </w:t>
      </w:r>
      <w:r w:rsidRPr="00603D2E">
        <w:rPr>
          <w:lang w:val="en-US"/>
        </w:rPr>
        <w:t>FluSpect Retrieval of input parameters from measurements</w:t>
      </w:r>
      <w:r w:rsidR="00D02B71">
        <w:rPr>
          <w:lang w:val="en-US"/>
        </w:rPr>
        <w:t>.</w:t>
      </w:r>
    </w:p>
    <w:p w14:paraId="7514B05A" w14:textId="77777777" w:rsidR="003D6185" w:rsidRPr="00603D2E" w:rsidRDefault="003D6185" w:rsidP="00603D2E">
      <w:pPr>
        <w:autoSpaceDE w:val="0"/>
        <w:autoSpaceDN w:val="0"/>
        <w:adjustRightInd w:val="0"/>
        <w:spacing w:after="0" w:line="240" w:lineRule="auto"/>
        <w:rPr>
          <w:rFonts w:cs="ArialMT"/>
          <w:szCs w:val="20"/>
          <w:lang w:val="en-US"/>
        </w:rPr>
      </w:pPr>
    </w:p>
    <w:tbl>
      <w:tblPr>
        <w:tblW w:w="9227" w:type="dxa"/>
        <w:tblCellMar>
          <w:left w:w="70" w:type="dxa"/>
          <w:right w:w="70" w:type="dxa"/>
        </w:tblCellMar>
        <w:tblLook w:val="04A0" w:firstRow="1" w:lastRow="0" w:firstColumn="1" w:lastColumn="0" w:noHBand="0" w:noVBand="1"/>
      </w:tblPr>
      <w:tblGrid>
        <w:gridCol w:w="9140"/>
        <w:gridCol w:w="397"/>
        <w:gridCol w:w="146"/>
        <w:gridCol w:w="146"/>
      </w:tblGrid>
      <w:tr w:rsidR="001B1C6D" w:rsidRPr="00BB2B20" w14:paraId="0853258D" w14:textId="77777777" w:rsidTr="001B1C6D">
        <w:trPr>
          <w:trHeight w:val="290"/>
        </w:trPr>
        <w:tc>
          <w:tcPr>
            <w:tcW w:w="8525" w:type="dxa"/>
            <w:tcBorders>
              <w:top w:val="nil"/>
              <w:left w:val="nil"/>
              <w:bottom w:val="nil"/>
              <w:right w:val="nil"/>
            </w:tcBorders>
            <w:shd w:val="clear" w:color="auto" w:fill="auto"/>
            <w:noWrap/>
            <w:vAlign w:val="bottom"/>
          </w:tcPr>
          <w:tbl>
            <w:tblPr>
              <w:tblW w:w="9000" w:type="dxa"/>
              <w:jc w:val="center"/>
              <w:tblLook w:val="04A0" w:firstRow="1" w:lastRow="0" w:firstColumn="1" w:lastColumn="0" w:noHBand="0" w:noVBand="1"/>
            </w:tblPr>
            <w:tblGrid>
              <w:gridCol w:w="991"/>
              <w:gridCol w:w="1162"/>
              <w:gridCol w:w="1053"/>
              <w:gridCol w:w="1114"/>
              <w:gridCol w:w="1162"/>
              <w:gridCol w:w="1162"/>
              <w:gridCol w:w="1186"/>
              <w:gridCol w:w="1170"/>
            </w:tblGrid>
            <w:tr w:rsidR="001B1C6D" w:rsidRPr="00BC78A0" w14:paraId="739FA178" w14:textId="77777777" w:rsidTr="001B1C6D">
              <w:trPr>
                <w:trHeight w:val="290"/>
                <w:jc w:val="center"/>
              </w:trPr>
              <w:tc>
                <w:tcPr>
                  <w:tcW w:w="991" w:type="dxa"/>
                  <w:tcBorders>
                    <w:top w:val="single" w:sz="4" w:space="0" w:color="auto"/>
                    <w:bottom w:val="single" w:sz="4" w:space="0" w:color="auto"/>
                  </w:tcBorders>
                  <w:noWrap/>
                  <w:hideMark/>
                </w:tcPr>
                <w:p w14:paraId="35BE6615"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val="en-US" w:eastAsia="nl-BE"/>
                    </w:rPr>
                    <w:t>Species</w:t>
                  </w:r>
                </w:p>
              </w:tc>
              <w:tc>
                <w:tcPr>
                  <w:tcW w:w="1162" w:type="dxa"/>
                  <w:tcBorders>
                    <w:top w:val="single" w:sz="4" w:space="0" w:color="auto"/>
                    <w:bottom w:val="single" w:sz="4" w:space="0" w:color="auto"/>
                  </w:tcBorders>
                  <w:noWrap/>
                  <w:hideMark/>
                </w:tcPr>
                <w:p w14:paraId="645EF0FE"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Ca</w:t>
                  </w:r>
                </w:p>
              </w:tc>
              <w:tc>
                <w:tcPr>
                  <w:tcW w:w="1053" w:type="dxa"/>
                  <w:tcBorders>
                    <w:top w:val="single" w:sz="4" w:space="0" w:color="auto"/>
                    <w:bottom w:val="single" w:sz="4" w:space="0" w:color="auto"/>
                  </w:tcBorders>
                  <w:noWrap/>
                  <w:hideMark/>
                </w:tcPr>
                <w:p w14:paraId="29503769"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Cw</w:t>
                  </w:r>
                </w:p>
              </w:tc>
              <w:tc>
                <w:tcPr>
                  <w:tcW w:w="1114" w:type="dxa"/>
                  <w:tcBorders>
                    <w:top w:val="single" w:sz="4" w:space="0" w:color="auto"/>
                    <w:bottom w:val="single" w:sz="4" w:space="0" w:color="auto"/>
                  </w:tcBorders>
                  <w:noWrap/>
                  <w:hideMark/>
                </w:tcPr>
                <w:p w14:paraId="056A89A5"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Cdm</w:t>
                  </w:r>
                </w:p>
              </w:tc>
              <w:tc>
                <w:tcPr>
                  <w:tcW w:w="1162" w:type="dxa"/>
                  <w:tcBorders>
                    <w:top w:val="single" w:sz="4" w:space="0" w:color="auto"/>
                    <w:bottom w:val="single" w:sz="4" w:space="0" w:color="auto"/>
                  </w:tcBorders>
                  <w:noWrap/>
                  <w:hideMark/>
                </w:tcPr>
                <w:p w14:paraId="632F31E4"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Cs</w:t>
                  </w:r>
                </w:p>
              </w:tc>
              <w:tc>
                <w:tcPr>
                  <w:tcW w:w="1162" w:type="dxa"/>
                  <w:tcBorders>
                    <w:top w:val="single" w:sz="4" w:space="0" w:color="auto"/>
                    <w:bottom w:val="single" w:sz="4" w:space="0" w:color="auto"/>
                  </w:tcBorders>
                  <w:noWrap/>
                  <w:hideMark/>
                </w:tcPr>
                <w:p w14:paraId="2499E573"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Cca</w:t>
                  </w:r>
                </w:p>
              </w:tc>
              <w:tc>
                <w:tcPr>
                  <w:tcW w:w="1186" w:type="dxa"/>
                  <w:tcBorders>
                    <w:top w:val="single" w:sz="4" w:space="0" w:color="auto"/>
                    <w:bottom w:val="single" w:sz="4" w:space="0" w:color="auto"/>
                  </w:tcBorders>
                  <w:noWrap/>
                  <w:hideMark/>
                </w:tcPr>
                <w:p w14:paraId="3F043CA7"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N</w:t>
                  </w:r>
                </w:p>
              </w:tc>
              <w:tc>
                <w:tcPr>
                  <w:tcW w:w="1170" w:type="dxa"/>
                  <w:tcBorders>
                    <w:top w:val="single" w:sz="4" w:space="0" w:color="auto"/>
                    <w:bottom w:val="single" w:sz="4" w:space="0" w:color="auto"/>
                  </w:tcBorders>
                  <w:noWrap/>
                  <w:hideMark/>
                </w:tcPr>
                <w:p w14:paraId="20979E46"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RMSE</w:t>
                  </w:r>
                </w:p>
              </w:tc>
            </w:tr>
            <w:tr w:rsidR="001B1C6D" w:rsidRPr="00BC78A0" w14:paraId="300279CE" w14:textId="77777777" w:rsidTr="001B1C6D">
              <w:trPr>
                <w:trHeight w:val="290"/>
                <w:jc w:val="center"/>
              </w:trPr>
              <w:tc>
                <w:tcPr>
                  <w:tcW w:w="991" w:type="dxa"/>
                  <w:tcBorders>
                    <w:top w:val="single" w:sz="4" w:space="0" w:color="auto"/>
                  </w:tcBorders>
                  <w:noWrap/>
                  <w:hideMark/>
                </w:tcPr>
                <w:p w14:paraId="4E0261B8"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MG</w:t>
                  </w:r>
                </w:p>
              </w:tc>
              <w:tc>
                <w:tcPr>
                  <w:tcW w:w="1162" w:type="dxa"/>
                  <w:tcBorders>
                    <w:top w:val="single" w:sz="4" w:space="0" w:color="auto"/>
                  </w:tcBorders>
                  <w:noWrap/>
                  <w:hideMark/>
                </w:tcPr>
                <w:p w14:paraId="4C6BA3B0"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18.00797</w:t>
                  </w:r>
                </w:p>
              </w:tc>
              <w:tc>
                <w:tcPr>
                  <w:tcW w:w="1053" w:type="dxa"/>
                  <w:tcBorders>
                    <w:top w:val="single" w:sz="4" w:space="0" w:color="auto"/>
                  </w:tcBorders>
                  <w:noWrap/>
                  <w:hideMark/>
                </w:tcPr>
                <w:p w14:paraId="58737A97"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0.018875</w:t>
                  </w:r>
                </w:p>
              </w:tc>
              <w:tc>
                <w:tcPr>
                  <w:tcW w:w="1114" w:type="dxa"/>
                  <w:tcBorders>
                    <w:top w:val="single" w:sz="4" w:space="0" w:color="auto"/>
                  </w:tcBorders>
                  <w:noWrap/>
                  <w:hideMark/>
                </w:tcPr>
                <w:p w14:paraId="6132E305"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2.06E-08</w:t>
                  </w:r>
                </w:p>
              </w:tc>
              <w:tc>
                <w:tcPr>
                  <w:tcW w:w="1162" w:type="dxa"/>
                  <w:tcBorders>
                    <w:top w:val="single" w:sz="4" w:space="0" w:color="auto"/>
                  </w:tcBorders>
                  <w:noWrap/>
                  <w:hideMark/>
                </w:tcPr>
                <w:p w14:paraId="783C33CB"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2.76E-14</w:t>
                  </w:r>
                </w:p>
              </w:tc>
              <w:tc>
                <w:tcPr>
                  <w:tcW w:w="1162" w:type="dxa"/>
                  <w:tcBorders>
                    <w:top w:val="single" w:sz="4" w:space="0" w:color="auto"/>
                  </w:tcBorders>
                  <w:noWrap/>
                  <w:hideMark/>
                </w:tcPr>
                <w:p w14:paraId="389BF20D"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5.674591</w:t>
                  </w:r>
                </w:p>
              </w:tc>
              <w:tc>
                <w:tcPr>
                  <w:tcW w:w="1186" w:type="dxa"/>
                  <w:tcBorders>
                    <w:top w:val="single" w:sz="4" w:space="0" w:color="auto"/>
                  </w:tcBorders>
                  <w:noWrap/>
                  <w:hideMark/>
                </w:tcPr>
                <w:p w14:paraId="51A1A793"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1.586714</w:t>
                  </w:r>
                </w:p>
              </w:tc>
              <w:tc>
                <w:tcPr>
                  <w:tcW w:w="1170" w:type="dxa"/>
                  <w:tcBorders>
                    <w:top w:val="single" w:sz="4" w:space="0" w:color="auto"/>
                  </w:tcBorders>
                  <w:noWrap/>
                  <w:hideMark/>
                </w:tcPr>
                <w:p w14:paraId="41A69DDA"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1.749164</w:t>
                  </w:r>
                </w:p>
              </w:tc>
            </w:tr>
            <w:tr w:rsidR="001B1C6D" w:rsidRPr="00BC78A0" w14:paraId="74045EB5" w14:textId="77777777" w:rsidTr="001B1C6D">
              <w:trPr>
                <w:trHeight w:val="290"/>
                <w:jc w:val="center"/>
              </w:trPr>
              <w:tc>
                <w:tcPr>
                  <w:tcW w:w="991" w:type="dxa"/>
                  <w:tcBorders>
                    <w:bottom w:val="single" w:sz="4" w:space="0" w:color="auto"/>
                  </w:tcBorders>
                  <w:hideMark/>
                </w:tcPr>
                <w:p w14:paraId="6A07A3DB"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WT</w:t>
                  </w:r>
                </w:p>
              </w:tc>
              <w:tc>
                <w:tcPr>
                  <w:tcW w:w="1162" w:type="dxa"/>
                  <w:tcBorders>
                    <w:bottom w:val="single" w:sz="4" w:space="0" w:color="auto"/>
                  </w:tcBorders>
                  <w:hideMark/>
                </w:tcPr>
                <w:p w14:paraId="42260876"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40.03291</w:t>
                  </w:r>
                </w:p>
              </w:tc>
              <w:tc>
                <w:tcPr>
                  <w:tcW w:w="1053" w:type="dxa"/>
                  <w:tcBorders>
                    <w:bottom w:val="single" w:sz="4" w:space="0" w:color="auto"/>
                  </w:tcBorders>
                  <w:hideMark/>
                </w:tcPr>
                <w:p w14:paraId="481F7307"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0.025099</w:t>
                  </w:r>
                </w:p>
              </w:tc>
              <w:tc>
                <w:tcPr>
                  <w:tcW w:w="1114" w:type="dxa"/>
                  <w:tcBorders>
                    <w:bottom w:val="single" w:sz="4" w:space="0" w:color="auto"/>
                  </w:tcBorders>
                  <w:hideMark/>
                </w:tcPr>
                <w:p w14:paraId="798CBD6A"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1.58E-09</w:t>
                  </w:r>
                </w:p>
              </w:tc>
              <w:tc>
                <w:tcPr>
                  <w:tcW w:w="1162" w:type="dxa"/>
                  <w:tcBorders>
                    <w:bottom w:val="single" w:sz="4" w:space="0" w:color="auto"/>
                  </w:tcBorders>
                  <w:hideMark/>
                </w:tcPr>
                <w:p w14:paraId="274B7E99"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0.389719</w:t>
                  </w:r>
                </w:p>
              </w:tc>
              <w:tc>
                <w:tcPr>
                  <w:tcW w:w="1162" w:type="dxa"/>
                  <w:tcBorders>
                    <w:bottom w:val="single" w:sz="4" w:space="0" w:color="auto"/>
                  </w:tcBorders>
                  <w:hideMark/>
                </w:tcPr>
                <w:p w14:paraId="16448D6D"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6.930747</w:t>
                  </w:r>
                </w:p>
              </w:tc>
              <w:tc>
                <w:tcPr>
                  <w:tcW w:w="1186" w:type="dxa"/>
                  <w:tcBorders>
                    <w:bottom w:val="single" w:sz="4" w:space="0" w:color="auto"/>
                  </w:tcBorders>
                  <w:hideMark/>
                </w:tcPr>
                <w:p w14:paraId="5EF239E8"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1.692752</w:t>
                  </w:r>
                </w:p>
              </w:tc>
              <w:tc>
                <w:tcPr>
                  <w:tcW w:w="1170" w:type="dxa"/>
                  <w:tcBorders>
                    <w:bottom w:val="single" w:sz="4" w:space="0" w:color="auto"/>
                  </w:tcBorders>
                  <w:hideMark/>
                </w:tcPr>
                <w:p w14:paraId="0DA452AD" w14:textId="77777777" w:rsidR="001B1C6D" w:rsidRPr="00BC78A0" w:rsidRDefault="001B1C6D" w:rsidP="001B1C6D">
                  <w:pPr>
                    <w:spacing w:after="0" w:line="240" w:lineRule="auto"/>
                    <w:jc w:val="center"/>
                    <w:rPr>
                      <w:rFonts w:ascii="Calibri" w:eastAsia="Times New Roman" w:hAnsi="Calibri" w:cs="Times New Roman"/>
                      <w:color w:val="000000"/>
                      <w:lang w:eastAsia="nl-BE"/>
                    </w:rPr>
                  </w:pPr>
                  <w:r w:rsidRPr="00BC78A0">
                    <w:rPr>
                      <w:rFonts w:ascii="Calibri" w:eastAsia="Times New Roman" w:hAnsi="Calibri" w:cs="Times New Roman"/>
                      <w:color w:val="000000"/>
                      <w:lang w:eastAsia="nl-BE"/>
                    </w:rPr>
                    <w:t>0.336781</w:t>
                  </w:r>
                </w:p>
              </w:tc>
            </w:tr>
          </w:tbl>
          <w:p w14:paraId="66B237DE" w14:textId="77777777" w:rsidR="001B1C6D" w:rsidRPr="00CB4619" w:rsidRDefault="001B1C6D" w:rsidP="001B1C6D">
            <w:pPr>
              <w:spacing w:after="0" w:line="240" w:lineRule="auto"/>
              <w:rPr>
                <w:rFonts w:ascii="Calibri" w:eastAsia="Times New Roman" w:hAnsi="Calibri" w:cs="Times New Roman"/>
                <w:color w:val="000000"/>
                <w:lang w:val="en-US" w:eastAsia="nl-BE"/>
              </w:rPr>
            </w:pPr>
          </w:p>
        </w:tc>
        <w:tc>
          <w:tcPr>
            <w:tcW w:w="397" w:type="dxa"/>
            <w:tcBorders>
              <w:top w:val="nil"/>
              <w:left w:val="nil"/>
              <w:bottom w:val="nil"/>
              <w:right w:val="nil"/>
            </w:tcBorders>
            <w:shd w:val="clear" w:color="auto" w:fill="auto"/>
            <w:noWrap/>
            <w:vAlign w:val="bottom"/>
          </w:tcPr>
          <w:p w14:paraId="5E163210" w14:textId="77777777" w:rsidR="001B1C6D" w:rsidRPr="00BB2B20" w:rsidRDefault="001B1C6D" w:rsidP="001B1C6D">
            <w:pPr>
              <w:spacing w:after="0" w:line="240" w:lineRule="auto"/>
              <w:jc w:val="right"/>
              <w:rPr>
                <w:rFonts w:ascii="Calibri" w:eastAsia="Times New Roman" w:hAnsi="Calibri" w:cs="Times New Roman"/>
                <w:color w:val="000000"/>
                <w:lang w:eastAsia="nl-BE"/>
              </w:rPr>
            </w:pPr>
          </w:p>
        </w:tc>
        <w:tc>
          <w:tcPr>
            <w:tcW w:w="160" w:type="dxa"/>
            <w:tcBorders>
              <w:top w:val="nil"/>
              <w:left w:val="nil"/>
              <w:bottom w:val="nil"/>
              <w:right w:val="nil"/>
            </w:tcBorders>
          </w:tcPr>
          <w:p w14:paraId="148B77AB" w14:textId="77777777" w:rsidR="001B1C6D" w:rsidRPr="00BB2B20" w:rsidRDefault="001B1C6D" w:rsidP="001B1C6D">
            <w:pPr>
              <w:spacing w:after="0" w:line="240" w:lineRule="auto"/>
              <w:jc w:val="right"/>
              <w:rPr>
                <w:rFonts w:ascii="Calibri" w:eastAsia="Times New Roman" w:hAnsi="Calibri" w:cs="Times New Roman"/>
                <w:color w:val="000000"/>
                <w:lang w:eastAsia="nl-BE"/>
              </w:rPr>
            </w:pPr>
          </w:p>
        </w:tc>
        <w:tc>
          <w:tcPr>
            <w:tcW w:w="145" w:type="dxa"/>
            <w:tcBorders>
              <w:top w:val="nil"/>
              <w:left w:val="nil"/>
              <w:bottom w:val="nil"/>
              <w:right w:val="nil"/>
            </w:tcBorders>
          </w:tcPr>
          <w:p w14:paraId="457A8528" w14:textId="77777777" w:rsidR="001B1C6D" w:rsidRDefault="001B1C6D" w:rsidP="001B1C6D">
            <w:pPr>
              <w:spacing w:after="0" w:line="240" w:lineRule="auto"/>
              <w:jc w:val="right"/>
              <w:rPr>
                <w:rFonts w:ascii="Calibri" w:eastAsia="Times New Roman" w:hAnsi="Calibri" w:cs="Times New Roman"/>
                <w:color w:val="000000"/>
                <w:lang w:eastAsia="nl-BE"/>
              </w:rPr>
            </w:pPr>
          </w:p>
        </w:tc>
      </w:tr>
    </w:tbl>
    <w:p w14:paraId="78D459C7" w14:textId="77777777" w:rsidR="00AE1A0B" w:rsidRDefault="00AE1A0B" w:rsidP="00BB6BF7">
      <w:pPr>
        <w:autoSpaceDE w:val="0"/>
        <w:autoSpaceDN w:val="0"/>
        <w:adjustRightInd w:val="0"/>
        <w:spacing w:after="0" w:line="240" w:lineRule="auto"/>
        <w:rPr>
          <w:rFonts w:eastAsia="Wingdings-Regular" w:cs="Wingdings-Regular"/>
          <w:b/>
          <w:color w:val="C1504D"/>
          <w:sz w:val="24"/>
          <w:szCs w:val="24"/>
          <w:lang w:val="en-US"/>
        </w:rPr>
      </w:pPr>
    </w:p>
    <w:p w14:paraId="0585130B" w14:textId="77777777" w:rsidR="00E3731F" w:rsidRDefault="00C3182B" w:rsidP="00C3182B">
      <w:pPr>
        <w:pStyle w:val="Heading2"/>
        <w:ind w:left="720"/>
        <w:rPr>
          <w:rFonts w:eastAsia="Wingdings-Regular"/>
          <w:lang w:val="en-US"/>
        </w:rPr>
      </w:pPr>
      <w:r>
        <w:rPr>
          <w:rFonts w:eastAsia="Wingdings-Regular"/>
          <w:lang w:val="en-US"/>
        </w:rPr>
        <w:t xml:space="preserve">Step 2: </w:t>
      </w:r>
      <w:r w:rsidR="003D6185">
        <w:rPr>
          <w:rFonts w:eastAsia="Wingdings-Regular"/>
          <w:lang w:val="en-US"/>
        </w:rPr>
        <w:t>Calculation of</w:t>
      </w:r>
      <w:r w:rsidR="00721CA2">
        <w:rPr>
          <w:rFonts w:eastAsia="Wingdings-Regular"/>
          <w:lang w:val="en-US"/>
        </w:rPr>
        <w:t xml:space="preserve"> optipar</w:t>
      </w:r>
      <w:r w:rsidR="003D6185">
        <w:rPr>
          <w:rFonts w:eastAsia="Wingdings-Regular"/>
          <w:lang w:val="en-US"/>
        </w:rPr>
        <w:t>s</w:t>
      </w:r>
      <w:r w:rsidR="00721CA2">
        <w:rPr>
          <w:rFonts w:eastAsia="Wingdings-Regular"/>
          <w:lang w:val="en-US"/>
        </w:rPr>
        <w:t xml:space="preserve"> </w:t>
      </w:r>
    </w:p>
    <w:p w14:paraId="5D384843" w14:textId="77777777" w:rsidR="00E3731F" w:rsidRDefault="00E3731F" w:rsidP="00BB6BF7">
      <w:pPr>
        <w:autoSpaceDE w:val="0"/>
        <w:autoSpaceDN w:val="0"/>
        <w:adjustRightInd w:val="0"/>
        <w:spacing w:after="0" w:line="240" w:lineRule="auto"/>
        <w:rPr>
          <w:rFonts w:eastAsia="Wingdings-Regular" w:cs="Wingdings-Regular"/>
          <w:b/>
          <w:color w:val="C1504D"/>
          <w:sz w:val="24"/>
          <w:szCs w:val="24"/>
          <w:lang w:val="en-US"/>
        </w:rPr>
      </w:pPr>
    </w:p>
    <w:p w14:paraId="5339262E" w14:textId="77777777" w:rsidR="001B1C6D" w:rsidRDefault="001B1C6D" w:rsidP="00BB6BF7">
      <w:pPr>
        <w:autoSpaceDE w:val="0"/>
        <w:autoSpaceDN w:val="0"/>
        <w:adjustRightInd w:val="0"/>
        <w:spacing w:after="0" w:line="240" w:lineRule="auto"/>
        <w:rPr>
          <w:rFonts w:eastAsia="Wingdings-Regular" w:cs="Wingdings-Regular"/>
          <w:b/>
          <w:color w:val="C1504D"/>
          <w:sz w:val="24"/>
          <w:szCs w:val="24"/>
          <w:lang w:val="en-US"/>
        </w:rPr>
      </w:pPr>
      <w:r>
        <w:rPr>
          <w:noProof/>
          <w:lang w:val="en-GB" w:eastAsia="en-GB"/>
        </w:rPr>
        <w:drawing>
          <wp:inline distT="0" distB="0" distL="0" distR="0" wp14:anchorId="09A7980F" wp14:editId="7D813257">
            <wp:extent cx="4569460" cy="274320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7A8582" w14:textId="77F0B6FC" w:rsidR="00D02B71" w:rsidRPr="003D6185" w:rsidRDefault="00D02B71" w:rsidP="003D6185">
      <w:pPr>
        <w:jc w:val="both"/>
        <w:rPr>
          <w:i/>
          <w:sz w:val="20"/>
          <w:lang w:val="en-US"/>
        </w:rPr>
      </w:pPr>
      <w:r w:rsidRPr="003D6185">
        <w:rPr>
          <w:b/>
          <w:i/>
          <w:sz w:val="20"/>
          <w:lang w:val="en-US"/>
        </w:rPr>
        <w:t>Figure 1:</w:t>
      </w:r>
      <w:r w:rsidRPr="003D6185">
        <w:rPr>
          <w:i/>
          <w:sz w:val="20"/>
          <w:lang w:val="en-US"/>
        </w:rPr>
        <w:t xml:space="preserve"> Calculated </w:t>
      </w:r>
      <w:r w:rsidR="007E0844">
        <w:rPr>
          <w:i/>
          <w:sz w:val="20"/>
          <w:lang w:val="en-US"/>
        </w:rPr>
        <w:t>fluorescence emission spectra</w:t>
      </w:r>
      <w:r w:rsidR="007E0844" w:rsidRPr="003D6185">
        <w:rPr>
          <w:i/>
          <w:sz w:val="20"/>
          <w:lang w:val="en-US"/>
        </w:rPr>
        <w:t xml:space="preserve"> </w:t>
      </w:r>
      <w:r w:rsidRPr="003D6185">
        <w:rPr>
          <w:i/>
          <w:sz w:val="20"/>
          <w:lang w:val="en-US"/>
        </w:rPr>
        <w:t>from respectively transient data (artificial light source) and steady state data (sunlight). Transient data are measured on Wild Type only, whilst the steady state data are measured on both Wild Type and MinnGold soybean.</w:t>
      </w:r>
    </w:p>
    <w:p w14:paraId="41609B0D" w14:textId="77777777" w:rsidR="00721CA2" w:rsidRDefault="00D02B71" w:rsidP="003D6185">
      <w:pPr>
        <w:jc w:val="both"/>
        <w:rPr>
          <w:lang w:val="en-US"/>
        </w:rPr>
      </w:pPr>
      <w:r>
        <w:rPr>
          <w:lang w:val="en-US"/>
        </w:rPr>
        <w:t xml:space="preserve">Firstly, </w:t>
      </w:r>
      <w:r w:rsidRPr="00D02B71">
        <w:rPr>
          <w:b/>
          <w:lang w:val="en-US"/>
        </w:rPr>
        <w:t>figure 1</w:t>
      </w:r>
      <w:r>
        <w:rPr>
          <w:lang w:val="en-US"/>
        </w:rPr>
        <w:t xml:space="preserve"> clearly shows the importance of characterizing the light source as the intensity per wavelength of an artificial light source deviates a lot from sunlight. Studies are ongoing to use a specialized combination of LEDs to imitate the sunlight as closely as possible. </w:t>
      </w:r>
    </w:p>
    <w:p w14:paraId="32291EDC" w14:textId="77777777" w:rsidR="00C3182B" w:rsidRDefault="00D02B71" w:rsidP="003D6185">
      <w:pPr>
        <w:jc w:val="both"/>
        <w:rPr>
          <w:lang w:val="en-US"/>
        </w:rPr>
      </w:pPr>
      <w:r>
        <w:rPr>
          <w:lang w:val="en-US"/>
        </w:rPr>
        <w:t xml:space="preserve">Secondly, </w:t>
      </w:r>
      <w:r w:rsidRPr="00D02B71">
        <w:rPr>
          <w:b/>
          <w:lang w:val="en-US"/>
        </w:rPr>
        <w:t>figure 1</w:t>
      </w:r>
      <w:r>
        <w:rPr>
          <w:lang w:val="en-US"/>
        </w:rPr>
        <w:t xml:space="preserve"> also clearly shows a variation </w:t>
      </w:r>
      <w:r w:rsidR="004D6B94">
        <w:rPr>
          <w:lang w:val="en-US"/>
        </w:rPr>
        <w:t xml:space="preserve">in optipars </w:t>
      </w:r>
      <w:r>
        <w:rPr>
          <w:lang w:val="en-US"/>
        </w:rPr>
        <w:t xml:space="preserve">between the Wild Type and MinnGold soybean. </w:t>
      </w:r>
      <w:r w:rsidR="004D6B94">
        <w:rPr>
          <w:lang w:val="en-US"/>
        </w:rPr>
        <w:t>This is a very interesting observation that needs to be further investigated as it impacts the modelling accuracy in many models applied nowadays, including FluSpect. Both soybean types differ significantly in chlorophyll content and is probably causing the change in the calculation of optipars. But why? Understanding the phenomenon is crucial in the development of an universal (dynamic) optipar.</w:t>
      </w:r>
    </w:p>
    <w:p w14:paraId="6E91AF4B" w14:textId="77777777" w:rsidR="00D02B71" w:rsidRDefault="00C3182B" w:rsidP="00C3182B">
      <w:pPr>
        <w:pStyle w:val="Heading2"/>
        <w:ind w:left="720"/>
        <w:rPr>
          <w:lang w:val="en-US"/>
        </w:rPr>
      </w:pPr>
      <w:r>
        <w:rPr>
          <w:lang w:val="en-US"/>
        </w:rPr>
        <w:lastRenderedPageBreak/>
        <w:t>Step 3: Retrieval of transmission and reflectance spectra for leaves with different chlorophyll contents ranging from 5 to 60</w:t>
      </w:r>
    </w:p>
    <w:p w14:paraId="65FEB420" w14:textId="77777777" w:rsidR="00C3182B" w:rsidRDefault="00C3182B" w:rsidP="00C3182B">
      <w:pPr>
        <w:rPr>
          <w:lang w:val="en-US"/>
        </w:rPr>
      </w:pPr>
    </w:p>
    <w:p w14:paraId="77510E68" w14:textId="77777777" w:rsidR="00C3182B" w:rsidRPr="00C3182B" w:rsidRDefault="00C3182B" w:rsidP="00C3182B">
      <w:pPr>
        <w:rPr>
          <w:lang w:val="en-US"/>
        </w:rPr>
      </w:pPr>
      <w:r>
        <w:rPr>
          <w:lang w:val="en-US"/>
        </w:rPr>
        <w:t>A standardized set of leaf parameters is used to retrieve a reflectance and transmittance spectrum. This processing is repeated while changing the chlorophyll content in the list of input parameters stepwise from 5 to 60 (</w:t>
      </w:r>
      <w:r w:rsidRPr="00C3182B">
        <w:rPr>
          <w:b/>
          <w:lang w:val="en-US"/>
        </w:rPr>
        <w:t>figure 2</w:t>
      </w:r>
      <w:r>
        <w:rPr>
          <w:lang w:val="en-US"/>
        </w:rPr>
        <w:t xml:space="preserve">). These spectra will then be used as input </w:t>
      </w:r>
      <w:r w:rsidR="001F68B5">
        <w:rPr>
          <w:lang w:val="en-US"/>
        </w:rPr>
        <w:t>for fluorescence simulations in the next step.</w:t>
      </w:r>
      <w:r>
        <w:rPr>
          <w:lang w:val="en-US"/>
        </w:rPr>
        <w:t xml:space="preserve"> </w:t>
      </w:r>
    </w:p>
    <w:p w14:paraId="7BA2A35D" w14:textId="77777777" w:rsidR="001B1C6D" w:rsidRDefault="00E3731F" w:rsidP="00BB6BF7">
      <w:pPr>
        <w:autoSpaceDE w:val="0"/>
        <w:autoSpaceDN w:val="0"/>
        <w:adjustRightInd w:val="0"/>
        <w:spacing w:after="0" w:line="240" w:lineRule="auto"/>
        <w:rPr>
          <w:rFonts w:cs="ArialMT"/>
          <w:b/>
          <w:color w:val="56585B"/>
          <w:sz w:val="28"/>
          <w:szCs w:val="24"/>
          <w:lang w:val="en-US"/>
        </w:rPr>
      </w:pPr>
      <w:r>
        <w:rPr>
          <w:noProof/>
          <w:lang w:val="en-GB" w:eastAsia="en-GB"/>
        </w:rPr>
        <w:drawing>
          <wp:inline distT="0" distB="0" distL="0" distR="0" wp14:anchorId="60752AF7" wp14:editId="09FE2D36">
            <wp:extent cx="5486400" cy="34544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622318" w14:textId="77777777" w:rsidR="00C3182B" w:rsidRPr="003D6185" w:rsidRDefault="001F68B5" w:rsidP="001F68B5">
      <w:pPr>
        <w:rPr>
          <w:i/>
          <w:sz w:val="20"/>
          <w:lang w:val="en-US"/>
        </w:rPr>
      </w:pPr>
      <w:r w:rsidRPr="003D6185">
        <w:rPr>
          <w:b/>
          <w:i/>
          <w:sz w:val="20"/>
          <w:lang w:val="en-US"/>
        </w:rPr>
        <w:t xml:space="preserve">Figure 2: </w:t>
      </w:r>
      <w:r w:rsidRPr="003D6185">
        <w:rPr>
          <w:i/>
          <w:sz w:val="20"/>
          <w:lang w:val="en-US"/>
        </w:rPr>
        <w:t>Reflectance and transmittance for leaves with different levels of chlorophyll…</w:t>
      </w:r>
    </w:p>
    <w:p w14:paraId="34E91062" w14:textId="77777777" w:rsidR="001F68B5" w:rsidRDefault="001F68B5" w:rsidP="00973438">
      <w:pPr>
        <w:rPr>
          <w:lang w:val="en-US"/>
        </w:rPr>
      </w:pPr>
    </w:p>
    <w:p w14:paraId="6C265012" w14:textId="77777777" w:rsidR="00C3182B" w:rsidRDefault="00C3182B" w:rsidP="00C3182B">
      <w:pPr>
        <w:pStyle w:val="Heading2"/>
        <w:rPr>
          <w:lang w:val="en-US"/>
        </w:rPr>
      </w:pPr>
      <w:r>
        <w:rPr>
          <w:lang w:val="en-US"/>
        </w:rPr>
        <w:t>Step 4: Forward simulation of forward and backward fluorescence</w:t>
      </w:r>
    </w:p>
    <w:p w14:paraId="14DAC5E4" w14:textId="77777777" w:rsidR="001F68B5" w:rsidRPr="001F68B5" w:rsidRDefault="001F68B5" w:rsidP="001F68B5">
      <w:pPr>
        <w:rPr>
          <w:lang w:val="en-US"/>
        </w:rPr>
      </w:pPr>
    </w:p>
    <w:p w14:paraId="27E67F57" w14:textId="68A8CF2A" w:rsidR="00C3182B" w:rsidRDefault="001F68B5" w:rsidP="001F68B5">
      <w:pPr>
        <w:jc w:val="both"/>
        <w:rPr>
          <w:lang w:val="en-US"/>
        </w:rPr>
      </w:pPr>
      <w:r>
        <w:rPr>
          <w:lang w:val="en-US"/>
        </w:rPr>
        <w:t>Now, I have a</w:t>
      </w:r>
      <w:r w:rsidR="007E0844">
        <w:rPr>
          <w:lang w:val="en-US"/>
        </w:rPr>
        <w:t xml:space="preserve"> fluorescence emission spectrum</w:t>
      </w:r>
      <w:r>
        <w:rPr>
          <w:lang w:val="en-US"/>
        </w:rPr>
        <w:t xml:space="preserve"> calculated for soybeans with respectively high and low chlorophyll levels and reflectance and transmittance spectra for a range of chlorophyll levels. This allows to visualize the forward and backward fluorescence gradually changing with chlorophyll content (</w:t>
      </w:r>
      <w:r>
        <w:rPr>
          <w:b/>
          <w:lang w:val="en-US"/>
        </w:rPr>
        <w:t>figure 3</w:t>
      </w:r>
      <w:r>
        <w:rPr>
          <w:lang w:val="en-US"/>
        </w:rPr>
        <w:t>), but also to calculate the differences between simulations performed with the alternative optipars (</w:t>
      </w:r>
      <w:r>
        <w:rPr>
          <w:b/>
          <w:lang w:val="en-US"/>
        </w:rPr>
        <w:t>figure 4</w:t>
      </w:r>
      <w:r>
        <w:rPr>
          <w:lang w:val="en-US"/>
        </w:rPr>
        <w:t xml:space="preserve">). </w:t>
      </w:r>
    </w:p>
    <w:p w14:paraId="50AFF955" w14:textId="77777777" w:rsidR="00973438" w:rsidRDefault="00973438" w:rsidP="001F68B5">
      <w:pPr>
        <w:jc w:val="both"/>
        <w:rPr>
          <w:lang w:val="en-US"/>
        </w:rPr>
      </w:pPr>
      <w:r>
        <w:rPr>
          <w:lang w:val="en-US"/>
        </w:rPr>
        <w:t xml:space="preserve">The </w:t>
      </w:r>
      <w:r w:rsidR="00BE2302">
        <w:rPr>
          <w:lang w:val="en-US"/>
        </w:rPr>
        <w:t xml:space="preserve">largest </w:t>
      </w:r>
      <w:r>
        <w:rPr>
          <w:lang w:val="en-US"/>
        </w:rPr>
        <w:t>differences are</w:t>
      </w:r>
      <w:r w:rsidR="00BE2302">
        <w:rPr>
          <w:lang w:val="en-US"/>
        </w:rPr>
        <w:t xml:space="preserve"> in the second fluorescence peak, especially in the case of backward fluorescence. The first peak is much less affected by the use of alternative optipars, although it is larger in case of forward fluorescence compared to backward fluorescence. </w:t>
      </w:r>
      <w:r w:rsidR="007838A9">
        <w:rPr>
          <w:lang w:val="en-US"/>
        </w:rPr>
        <w:t xml:space="preserve">The next question comes up: why are the difference largest in the second peak? </w:t>
      </w:r>
      <w:r w:rsidR="005574E1">
        <w:rPr>
          <w:lang w:val="en-US"/>
        </w:rPr>
        <w:t xml:space="preserve">The packaging effect (reabsorption effect) </w:t>
      </w:r>
      <w:r w:rsidR="003D6185">
        <w:rPr>
          <w:lang w:val="en-US"/>
        </w:rPr>
        <w:t>is suggested as a possible explanation</w:t>
      </w:r>
      <w:r w:rsidR="005574E1">
        <w:rPr>
          <w:lang w:val="en-US"/>
        </w:rPr>
        <w:t xml:space="preserve">. </w:t>
      </w:r>
      <w:r>
        <w:rPr>
          <w:lang w:val="en-US"/>
        </w:rPr>
        <w:t xml:space="preserve"> </w:t>
      </w:r>
      <w:r w:rsidR="007857FD">
        <w:rPr>
          <w:lang w:val="en-US"/>
        </w:rPr>
        <w:t xml:space="preserve">The FluSpect model is still limited to one spectrum for both photosystems, combining it with spectral PAM measurements (procedure developed by Waltz and Christian Frankenberg) could provide more information on this issue. </w:t>
      </w:r>
    </w:p>
    <w:p w14:paraId="09FD0BB9" w14:textId="77777777" w:rsidR="00973438" w:rsidRPr="00C3182B" w:rsidRDefault="00973438" w:rsidP="001F68B5">
      <w:pPr>
        <w:jc w:val="both"/>
        <w:rPr>
          <w:lang w:val="en-US"/>
        </w:rPr>
      </w:pPr>
    </w:p>
    <w:p w14:paraId="4BB76384" w14:textId="77777777" w:rsidR="005458B2" w:rsidRDefault="005458B2" w:rsidP="00BB6BF7">
      <w:pPr>
        <w:autoSpaceDE w:val="0"/>
        <w:autoSpaceDN w:val="0"/>
        <w:adjustRightInd w:val="0"/>
        <w:spacing w:after="0" w:line="240" w:lineRule="auto"/>
        <w:rPr>
          <w:rFonts w:cs="ArialMT"/>
          <w:b/>
          <w:color w:val="56585B"/>
          <w:sz w:val="28"/>
          <w:szCs w:val="24"/>
          <w:lang w:val="en-US"/>
        </w:rPr>
      </w:pPr>
    </w:p>
    <w:p w14:paraId="55719857" w14:textId="77777777" w:rsidR="005458B2" w:rsidRDefault="005458B2" w:rsidP="005458B2">
      <w:pPr>
        <w:rPr>
          <w:lang w:val="en-US"/>
        </w:rPr>
      </w:pPr>
      <w:r>
        <w:rPr>
          <w:noProof/>
          <w:lang w:val="en-GB" w:eastAsia="en-GB"/>
        </w:rPr>
        <w:drawing>
          <wp:inline distT="0" distB="0" distL="0" distR="0" wp14:anchorId="77191E2C" wp14:editId="19A7689C">
            <wp:extent cx="27432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GB" w:eastAsia="en-GB"/>
        </w:rPr>
        <w:drawing>
          <wp:inline distT="0" distB="0" distL="0" distR="0" wp14:anchorId="4664EE6E" wp14:editId="291BCFEC">
            <wp:extent cx="27432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EE3633" w14:textId="77777777" w:rsidR="005458B2" w:rsidRDefault="005458B2" w:rsidP="005458B2">
      <w:pPr>
        <w:rPr>
          <w:lang w:val="en-US"/>
        </w:rPr>
      </w:pPr>
      <w:r>
        <w:rPr>
          <w:noProof/>
          <w:lang w:val="en-GB" w:eastAsia="en-GB"/>
        </w:rPr>
        <w:drawing>
          <wp:inline distT="0" distB="0" distL="0" distR="0" wp14:anchorId="2B046208" wp14:editId="6231A9D1">
            <wp:extent cx="27432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n-GB" w:eastAsia="en-GB"/>
        </w:rPr>
        <w:drawing>
          <wp:inline distT="0" distB="0" distL="0" distR="0" wp14:anchorId="264C99C2" wp14:editId="63B3715B">
            <wp:extent cx="27432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A1E7EB" w14:textId="77777777" w:rsidR="001F68B5" w:rsidRPr="003D6185" w:rsidRDefault="001F68B5" w:rsidP="005458B2">
      <w:pPr>
        <w:rPr>
          <w:i/>
          <w:sz w:val="20"/>
          <w:lang w:val="en-US"/>
        </w:rPr>
      </w:pPr>
      <w:r w:rsidRPr="003D6185">
        <w:rPr>
          <w:b/>
          <w:i/>
          <w:sz w:val="20"/>
          <w:lang w:val="en-US"/>
        </w:rPr>
        <w:t xml:space="preserve">Figure 3: </w:t>
      </w:r>
      <w:r w:rsidR="00973438" w:rsidRPr="003D6185">
        <w:rPr>
          <w:i/>
          <w:sz w:val="20"/>
          <w:lang w:val="en-US"/>
        </w:rPr>
        <w:t>backward (Fb) and forward (Ff) chlorophyll fluorescence calculated with optipar calculated from Wild Type (WT) and MinnGold (MG) soybean respectively (see step 2).</w:t>
      </w:r>
    </w:p>
    <w:p w14:paraId="204AEE5A" w14:textId="77777777" w:rsidR="005458B2" w:rsidRDefault="00F55D1A" w:rsidP="005458B2">
      <w:pPr>
        <w:rPr>
          <w:lang w:val="en-US"/>
        </w:rPr>
      </w:pPr>
      <w:r>
        <w:rPr>
          <w:noProof/>
          <w:lang w:val="en-GB" w:eastAsia="en-GB"/>
        </w:rPr>
        <w:lastRenderedPageBreak/>
        <w:drawing>
          <wp:inline distT="0" distB="0" distL="0" distR="0" wp14:anchorId="76108DA4" wp14:editId="7416C7C2">
            <wp:extent cx="2834640" cy="4083050"/>
            <wp:effectExtent l="0" t="0" r="381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458B2">
        <w:rPr>
          <w:noProof/>
          <w:lang w:val="en-GB" w:eastAsia="en-GB"/>
        </w:rPr>
        <w:drawing>
          <wp:inline distT="0" distB="0" distL="0" distR="0" wp14:anchorId="28FA4EFF" wp14:editId="25B5474F">
            <wp:extent cx="2834640" cy="407670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A6C437" w14:textId="77777777" w:rsidR="00973438" w:rsidRPr="003D6185" w:rsidRDefault="00973438" w:rsidP="005458B2">
      <w:pPr>
        <w:rPr>
          <w:i/>
          <w:sz w:val="20"/>
          <w:lang w:val="en-US"/>
        </w:rPr>
      </w:pPr>
      <w:r w:rsidRPr="003D6185">
        <w:rPr>
          <w:b/>
          <w:i/>
          <w:sz w:val="20"/>
          <w:lang w:val="en-US"/>
        </w:rPr>
        <w:t xml:space="preserve">Figure 4: </w:t>
      </w:r>
      <w:r w:rsidRPr="003D6185">
        <w:rPr>
          <w:i/>
          <w:sz w:val="20"/>
          <w:lang w:val="en-US"/>
        </w:rPr>
        <w:t>Difference between simulations with alternatively the WT and MG optipar.</w:t>
      </w:r>
    </w:p>
    <w:p w14:paraId="19C263CD" w14:textId="77777777" w:rsidR="00973438" w:rsidRPr="003D6185" w:rsidRDefault="00721CA2" w:rsidP="00973438">
      <w:pPr>
        <w:rPr>
          <w:rFonts w:cs="ArialMT"/>
          <w:i/>
          <w:sz w:val="20"/>
          <w:szCs w:val="20"/>
          <w:lang w:val="en-US"/>
        </w:rPr>
      </w:pPr>
      <w:r w:rsidRPr="00721CA2">
        <w:rPr>
          <w:noProof/>
          <w:lang w:val="en-GB" w:eastAsia="en-GB"/>
        </w:rPr>
        <w:drawing>
          <wp:inline distT="0" distB="0" distL="0" distR="0" wp14:anchorId="367D5DCB" wp14:editId="02840227">
            <wp:extent cx="2823210" cy="3676650"/>
            <wp:effectExtent l="0" t="0" r="0" b="0"/>
            <wp:docPr id="8" name="Picture 8" descr="C:\Users\lucp8575\Pictures\PhD\WToptipar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8575\Pictures\PhD\WToptiparM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957" cy="3703669"/>
                    </a:xfrm>
                    <a:prstGeom prst="rect">
                      <a:avLst/>
                    </a:prstGeom>
                    <a:noFill/>
                    <a:ln>
                      <a:noFill/>
                    </a:ln>
                  </pic:spPr>
                </pic:pic>
              </a:graphicData>
            </a:graphic>
          </wp:inline>
        </w:drawing>
      </w:r>
      <w:r w:rsidRPr="00721C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21CA2">
        <w:rPr>
          <w:noProof/>
          <w:lang w:val="en-GB" w:eastAsia="en-GB"/>
        </w:rPr>
        <w:drawing>
          <wp:inline distT="0" distB="0" distL="0" distR="0" wp14:anchorId="1D5337A2" wp14:editId="1C8A14CD">
            <wp:extent cx="2860214" cy="3673475"/>
            <wp:effectExtent l="0" t="0" r="0" b="3175"/>
            <wp:docPr id="14" name="Picture 14" descr="C:\Users\lucp8575\Pictures\PhD\WToptipar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8575\Pictures\PhD\WToptiparW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2009" cy="3817057"/>
                    </a:xfrm>
                    <a:prstGeom prst="rect">
                      <a:avLst/>
                    </a:prstGeom>
                    <a:noFill/>
                    <a:ln>
                      <a:noFill/>
                    </a:ln>
                  </pic:spPr>
                </pic:pic>
              </a:graphicData>
            </a:graphic>
          </wp:inline>
        </w:drawing>
      </w:r>
      <w:r w:rsidR="00973438" w:rsidRPr="003D6185">
        <w:rPr>
          <w:rFonts w:cs="ArialMT"/>
          <w:b/>
          <w:i/>
          <w:sz w:val="20"/>
          <w:szCs w:val="20"/>
          <w:lang w:val="en-US"/>
        </w:rPr>
        <w:t xml:space="preserve">Figure 5: </w:t>
      </w:r>
      <w:r w:rsidR="007838A9" w:rsidRPr="003D6185">
        <w:rPr>
          <w:rFonts w:cs="ArialMT"/>
          <w:i/>
          <w:sz w:val="20"/>
          <w:szCs w:val="20"/>
          <w:lang w:val="en-US"/>
        </w:rPr>
        <w:t>left: measured spectrum compared to spectrum simulated with MG optipar, right: measured spectrum compared to spectrum simulated with WT optipar.</w:t>
      </w:r>
    </w:p>
    <w:p w14:paraId="517B5FA7" w14:textId="77777777" w:rsidR="003D6185" w:rsidRDefault="003D6185" w:rsidP="00973438">
      <w:pPr>
        <w:rPr>
          <w:rFonts w:cs="ArialMT"/>
          <w:szCs w:val="20"/>
          <w:lang w:val="en-US"/>
        </w:rPr>
      </w:pPr>
    </w:p>
    <w:p w14:paraId="05115BA5" w14:textId="77777777" w:rsidR="003D6185" w:rsidRDefault="003D6185" w:rsidP="003D6185">
      <w:pPr>
        <w:pStyle w:val="Heading2"/>
        <w:rPr>
          <w:lang w:val="en-US"/>
        </w:rPr>
      </w:pPr>
      <w:r>
        <w:rPr>
          <w:lang w:val="en-US"/>
        </w:rPr>
        <w:lastRenderedPageBreak/>
        <w:t>Step 5: Comparison with Anatoly Gitelson (1998)</w:t>
      </w:r>
    </w:p>
    <w:p w14:paraId="05F5717B" w14:textId="77777777" w:rsidR="003D6185" w:rsidRPr="003D6185" w:rsidRDefault="008E796D" w:rsidP="003D6185">
      <w:pPr>
        <w:rPr>
          <w:lang w:val="en-US"/>
        </w:rPr>
      </w:pPr>
      <w:r w:rsidRPr="008E796D">
        <w:rPr>
          <w:b/>
          <w:i/>
          <w:noProof/>
          <w:sz w:val="20"/>
          <w:lang w:val="en-GB" w:eastAsia="en-GB"/>
        </w:rPr>
        <mc:AlternateContent>
          <mc:Choice Requires="wps">
            <w:drawing>
              <wp:anchor distT="45720" distB="45720" distL="114300" distR="114300" simplePos="0" relativeHeight="251655680" behindDoc="0" locked="0" layoutInCell="1" allowOverlap="1" wp14:anchorId="784CC9DF" wp14:editId="34E96234">
                <wp:simplePos x="0" y="0"/>
                <wp:positionH relativeFrom="column">
                  <wp:posOffset>2840355</wp:posOffset>
                </wp:positionH>
                <wp:positionV relativeFrom="paragraph">
                  <wp:posOffset>285750</wp:posOffset>
                </wp:positionV>
                <wp:extent cx="254000" cy="2540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3A9AB3BE" w14:textId="77777777" w:rsidR="008E796D" w:rsidRDefault="008E796D" w:rsidP="008E796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AA3C66" id="Text Box 2" o:spid="_x0000_s1029" type="#_x0000_t202" style="position:absolute;margin-left:223.65pt;margin-top:22.5pt;width:20pt;height:2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">
                <v:textbox>
                  <w:txbxContent>
                    <w:p w:rsidR="008E796D" w:rsidRDefault="008E796D" w:rsidP="008E796D">
                      <w:r>
                        <w:t>B</w:t>
                      </w:r>
                    </w:p>
                  </w:txbxContent>
                </v:textbox>
              </v:shape>
            </w:pict>
          </mc:Fallback>
        </mc:AlternateContent>
      </w:r>
      <w:r w:rsidRPr="008E796D">
        <w:rPr>
          <w:b/>
          <w:i/>
          <w:noProof/>
          <w:sz w:val="20"/>
          <w:lang w:val="en-GB" w:eastAsia="en-GB"/>
        </w:rPr>
        <mc:AlternateContent>
          <mc:Choice Requires="wps">
            <w:drawing>
              <wp:anchor distT="45720" distB="45720" distL="114300" distR="114300" simplePos="0" relativeHeight="251654656" behindDoc="0" locked="0" layoutInCell="1" allowOverlap="1" wp14:anchorId="786937D5" wp14:editId="778FE980">
                <wp:simplePos x="0" y="0"/>
                <wp:positionH relativeFrom="column">
                  <wp:posOffset>1905</wp:posOffset>
                </wp:positionH>
                <wp:positionV relativeFrom="paragraph">
                  <wp:posOffset>285750</wp:posOffset>
                </wp:positionV>
                <wp:extent cx="254000" cy="254000"/>
                <wp:effectExtent l="0" t="0" r="1270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5F53E37A" w14:textId="77777777" w:rsidR="008E796D" w:rsidRDefault="008E796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margin-left:.15pt;margin-top:22.5pt;width:20pt;height:20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">
                <v:textbox>
                  <w:txbxContent>
                    <w:p w:rsidR="008E796D" w:rsidRDefault="008E796D">
                      <w:r>
                        <w:t>A</w:t>
                      </w:r>
                    </w:p>
                  </w:txbxContent>
                </v:textbox>
              </v:shape>
            </w:pict>
          </mc:Fallback>
        </mc:AlternateContent>
      </w:r>
    </w:p>
    <w:p w14:paraId="340F396D" w14:textId="77777777" w:rsidR="00DF5CD4" w:rsidRDefault="008E796D" w:rsidP="00DF5CD4">
      <w:pPr>
        <w:rPr>
          <w:lang w:val="en-US"/>
        </w:rPr>
      </w:pPr>
      <w:r w:rsidRPr="008E796D">
        <w:rPr>
          <w:b/>
          <w:i/>
          <w:noProof/>
          <w:sz w:val="20"/>
          <w:lang w:val="en-GB" w:eastAsia="en-GB"/>
        </w:rPr>
        <mc:AlternateContent>
          <mc:Choice Requires="wps">
            <w:drawing>
              <wp:anchor distT="45720" distB="45720" distL="114300" distR="114300" simplePos="0" relativeHeight="251659776" behindDoc="0" locked="0" layoutInCell="1" allowOverlap="1" wp14:anchorId="66FDCEE8" wp14:editId="31F77A6A">
                <wp:simplePos x="0" y="0"/>
                <wp:positionH relativeFrom="column">
                  <wp:posOffset>-4445</wp:posOffset>
                </wp:positionH>
                <wp:positionV relativeFrom="paragraph">
                  <wp:posOffset>4572635</wp:posOffset>
                </wp:positionV>
                <wp:extent cx="254000" cy="254000"/>
                <wp:effectExtent l="0" t="0" r="1270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3AD6B510" w14:textId="77777777" w:rsidR="008E796D" w:rsidRDefault="008E796D" w:rsidP="008E796D">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0284A" id="_x0000_s1031" type="#_x0000_t202" style="position:absolute;margin-left:-.35pt;margin-top:360.05pt;width:20pt;height:20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">
                <v:textbox>
                  <w:txbxContent>
                    <w:p w:rsidR="008E796D" w:rsidRDefault="008E796D" w:rsidP="008E796D">
                      <w:r>
                        <w:t>E</w:t>
                      </w:r>
                    </w:p>
                  </w:txbxContent>
                </v:textbox>
              </v:shape>
            </w:pict>
          </mc:Fallback>
        </mc:AlternateContent>
      </w:r>
      <w:r w:rsidRPr="008E796D">
        <w:rPr>
          <w:b/>
          <w:i/>
          <w:noProof/>
          <w:sz w:val="20"/>
          <w:lang w:val="en-GB" w:eastAsia="en-GB"/>
        </w:rPr>
        <mc:AlternateContent>
          <mc:Choice Requires="wps">
            <w:drawing>
              <wp:anchor distT="45720" distB="45720" distL="114300" distR="114300" simplePos="0" relativeHeight="251660800" behindDoc="0" locked="0" layoutInCell="1" allowOverlap="1" wp14:anchorId="7E201011" wp14:editId="2F155B08">
                <wp:simplePos x="0" y="0"/>
                <wp:positionH relativeFrom="column">
                  <wp:posOffset>2846705</wp:posOffset>
                </wp:positionH>
                <wp:positionV relativeFrom="paragraph">
                  <wp:posOffset>4572635</wp:posOffset>
                </wp:positionV>
                <wp:extent cx="254000" cy="254000"/>
                <wp:effectExtent l="0" t="0" r="127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75F3C4AE" w14:textId="77777777" w:rsidR="008E796D" w:rsidRDefault="008E796D" w:rsidP="008E796D">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0284A" id="_x0000_s1032" type="#_x0000_t202" style="position:absolute;margin-left:224.15pt;margin-top:360.05pt;width:20pt;height:20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">
                <v:textbox>
                  <w:txbxContent>
                    <w:p w:rsidR="008E796D" w:rsidRDefault="008E796D" w:rsidP="008E796D">
                      <w:r>
                        <w:t>F</w:t>
                      </w:r>
                    </w:p>
                  </w:txbxContent>
                </v:textbox>
              </v:shape>
            </w:pict>
          </mc:Fallback>
        </mc:AlternateContent>
      </w:r>
      <w:r w:rsidRPr="008E796D">
        <w:rPr>
          <w:b/>
          <w:i/>
          <w:noProof/>
          <w:sz w:val="20"/>
          <w:lang w:val="en-GB" w:eastAsia="en-GB"/>
        </w:rPr>
        <mc:AlternateContent>
          <mc:Choice Requires="wps">
            <w:drawing>
              <wp:anchor distT="45720" distB="45720" distL="114300" distR="114300" simplePos="0" relativeHeight="251658752" behindDoc="0" locked="0" layoutInCell="1" allowOverlap="1" wp14:anchorId="61520950" wp14:editId="233C1FE0">
                <wp:simplePos x="0" y="0"/>
                <wp:positionH relativeFrom="column">
                  <wp:posOffset>2836545</wp:posOffset>
                </wp:positionH>
                <wp:positionV relativeFrom="paragraph">
                  <wp:posOffset>2292985</wp:posOffset>
                </wp:positionV>
                <wp:extent cx="254000" cy="25400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134555C3" w14:textId="77777777" w:rsidR="008E796D" w:rsidRDefault="008E796D" w:rsidP="008E796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AA3C66" id="_x0000_s1033" type="#_x0000_t202" style="position:absolute;margin-left:223.35pt;margin-top:180.55pt;width:20pt;height:20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">
                <v:textbox>
                  <w:txbxContent>
                    <w:p w:rsidR="008E796D" w:rsidRDefault="008E796D" w:rsidP="008E796D">
                      <w:r>
                        <w:t>D</w:t>
                      </w:r>
                    </w:p>
                  </w:txbxContent>
                </v:textbox>
              </v:shape>
            </w:pict>
          </mc:Fallback>
        </mc:AlternateContent>
      </w:r>
      <w:r w:rsidRPr="008E796D">
        <w:rPr>
          <w:b/>
          <w:i/>
          <w:noProof/>
          <w:sz w:val="20"/>
          <w:lang w:val="en-GB" w:eastAsia="en-GB"/>
        </w:rPr>
        <mc:AlternateContent>
          <mc:Choice Requires="wps">
            <w:drawing>
              <wp:anchor distT="45720" distB="45720" distL="114300" distR="114300" simplePos="0" relativeHeight="251657728" behindDoc="0" locked="0" layoutInCell="1" allowOverlap="1" wp14:anchorId="549F97BC" wp14:editId="098CEC74">
                <wp:simplePos x="0" y="0"/>
                <wp:positionH relativeFrom="column">
                  <wp:posOffset>1905</wp:posOffset>
                </wp:positionH>
                <wp:positionV relativeFrom="paragraph">
                  <wp:posOffset>2286635</wp:posOffset>
                </wp:positionV>
                <wp:extent cx="254000" cy="254000"/>
                <wp:effectExtent l="0" t="0" r="1270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6DC05747" w14:textId="77777777" w:rsidR="008E796D" w:rsidRDefault="008E796D" w:rsidP="008E796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AA3C66" id="_x0000_s1034" type="#_x0000_t202" style="position:absolute;margin-left:.15pt;margin-top:180.05pt;width:20pt;height:2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">
                <v:textbox>
                  <w:txbxContent>
                    <w:p w:rsidR="008E796D" w:rsidRDefault="008E796D" w:rsidP="008E796D">
                      <w:r>
                        <w:t>C</w:t>
                      </w:r>
                    </w:p>
                  </w:txbxContent>
                </v:textbox>
              </v:shape>
            </w:pict>
          </mc:Fallback>
        </mc:AlternateContent>
      </w:r>
      <w:r w:rsidR="00DF5CD4">
        <w:rPr>
          <w:noProof/>
          <w:lang w:val="en-GB" w:eastAsia="en-GB"/>
        </w:rPr>
        <w:drawing>
          <wp:inline distT="0" distB="0" distL="0" distR="0" wp14:anchorId="7E57D9DB" wp14:editId="0B4D9DD9">
            <wp:extent cx="2834640" cy="2286000"/>
            <wp:effectExtent l="0" t="0" r="381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F5CD4">
        <w:rPr>
          <w:noProof/>
          <w:lang w:val="en-GB" w:eastAsia="en-GB"/>
        </w:rPr>
        <w:drawing>
          <wp:inline distT="0" distB="0" distL="0" distR="0" wp14:anchorId="3BAD47E7" wp14:editId="01AC39FF">
            <wp:extent cx="2834640" cy="2286000"/>
            <wp:effectExtent l="0" t="0" r="381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F5CD4">
        <w:rPr>
          <w:noProof/>
          <w:lang w:val="en-GB" w:eastAsia="en-GB"/>
        </w:rPr>
        <w:drawing>
          <wp:inline distT="0" distB="0" distL="0" distR="0" wp14:anchorId="47398D48" wp14:editId="05EDCBFE">
            <wp:extent cx="2834640" cy="2286000"/>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F5CD4">
        <w:rPr>
          <w:noProof/>
          <w:lang w:val="en-GB" w:eastAsia="en-GB"/>
        </w:rPr>
        <w:drawing>
          <wp:inline distT="0" distB="0" distL="0" distR="0" wp14:anchorId="0EB788AC" wp14:editId="3202E735">
            <wp:extent cx="2834640" cy="2286000"/>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F5CD4">
        <w:rPr>
          <w:noProof/>
          <w:lang w:val="en-GB" w:eastAsia="en-GB"/>
        </w:rPr>
        <w:drawing>
          <wp:inline distT="0" distB="0" distL="0" distR="0" wp14:anchorId="346CA2FD" wp14:editId="46B5895E">
            <wp:extent cx="2834640" cy="2286000"/>
            <wp:effectExtent l="0" t="0" r="381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F5CD4">
        <w:rPr>
          <w:noProof/>
          <w:lang w:val="en-GB" w:eastAsia="en-GB"/>
        </w:rPr>
        <w:drawing>
          <wp:inline distT="0" distB="0" distL="0" distR="0" wp14:anchorId="3D63C399" wp14:editId="3753A65D">
            <wp:extent cx="2834640" cy="2286000"/>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1AD7D9" w14:textId="77777777" w:rsidR="008E796D" w:rsidRDefault="003D6185" w:rsidP="008E796D">
      <w:pPr>
        <w:jc w:val="both"/>
        <w:rPr>
          <w:rFonts w:cs="ArialMT"/>
          <w:i/>
          <w:sz w:val="20"/>
          <w:szCs w:val="20"/>
          <w:lang w:val="en-US"/>
        </w:rPr>
      </w:pPr>
      <w:r w:rsidRPr="003D6185">
        <w:rPr>
          <w:b/>
          <w:i/>
          <w:sz w:val="20"/>
          <w:lang w:val="en-US"/>
        </w:rPr>
        <w:t xml:space="preserve">Figure 6: </w:t>
      </w:r>
      <w:r w:rsidRPr="003D6185">
        <w:rPr>
          <w:i/>
          <w:sz w:val="20"/>
          <w:lang w:val="en-US"/>
        </w:rPr>
        <w:t xml:space="preserve">From top leaf to bottom right: </w:t>
      </w:r>
      <w:r w:rsidR="008E796D" w:rsidRPr="008E796D">
        <w:rPr>
          <w:i/>
          <w:sz w:val="18"/>
          <w:lang w:val="en-US"/>
        </w:rPr>
        <w:t>t</w:t>
      </w:r>
      <w:r w:rsidRPr="008E796D">
        <w:rPr>
          <w:rFonts w:cs="ArialMT"/>
          <w:i/>
          <w:sz w:val="20"/>
          <w:szCs w:val="20"/>
          <w:lang w:val="en-US"/>
        </w:rPr>
        <w:t xml:space="preserve">he ratio F685/F735 of the measured fluorescence emission at the wavelengths 685 nm and 735 nm plotted versus: A) ratio of sum of reflectance and transmittance at the same wavelengths, (R685 + T685)/(R735 + T735), B) ratio of reflectance at the same wavelengths, R685/R735, and C) reflectance at 685 nm, R685. The excitation wavelength was 430 nm. </w:t>
      </w:r>
      <w:r w:rsidR="008E796D">
        <w:rPr>
          <w:rFonts w:cs="ArialMT"/>
          <w:i/>
          <w:sz w:val="20"/>
          <w:szCs w:val="20"/>
          <w:lang w:val="en-US"/>
        </w:rPr>
        <w:t xml:space="preserve">D) </w:t>
      </w:r>
      <w:r w:rsidRPr="008E796D">
        <w:rPr>
          <w:rFonts w:cs="ArialMT"/>
          <w:i/>
          <w:sz w:val="20"/>
          <w:szCs w:val="20"/>
          <w:lang w:val="en-US"/>
        </w:rPr>
        <w:t>The measured chlorophyll fluorescence ratio F685/F735 versus the ratio of the non-absorbed radiation at 685 nm and 735 nm. i.e. the ratio of the sum of reflectance and transmittance at the same wavelengths (R685 + T685)/(R735 + T735) is plotted as well</w:t>
      </w:r>
      <w:r w:rsidR="008E796D">
        <w:rPr>
          <w:rFonts w:cs="ArialMT"/>
          <w:i/>
          <w:sz w:val="20"/>
          <w:szCs w:val="20"/>
          <w:lang w:val="en-US"/>
        </w:rPr>
        <w:t xml:space="preserve"> for different excitation wavelength namely 430, 550, 630 and solar spectrum</w:t>
      </w:r>
      <w:r w:rsidRPr="008E796D">
        <w:rPr>
          <w:rFonts w:cs="ArialMT"/>
          <w:i/>
          <w:sz w:val="20"/>
          <w:szCs w:val="20"/>
          <w:lang w:val="en-US"/>
        </w:rPr>
        <w:t xml:space="preserve">. </w:t>
      </w:r>
    </w:p>
    <w:p w14:paraId="6BD78415" w14:textId="77777777" w:rsidR="008E796D" w:rsidRPr="008E796D" w:rsidRDefault="008E796D" w:rsidP="008E796D">
      <w:pPr>
        <w:jc w:val="both"/>
        <w:rPr>
          <w:rFonts w:cs="ArialMT"/>
          <w:i/>
          <w:sz w:val="20"/>
          <w:szCs w:val="20"/>
          <w:lang w:val="en-US"/>
        </w:rPr>
      </w:pPr>
      <w:r>
        <w:rPr>
          <w:rFonts w:cs="ArialMT"/>
          <w:b/>
          <w:i/>
          <w:sz w:val="20"/>
          <w:szCs w:val="20"/>
          <w:lang w:val="en-US"/>
        </w:rPr>
        <w:lastRenderedPageBreak/>
        <w:t xml:space="preserve">Figure 6: </w:t>
      </w:r>
      <w:r w:rsidR="003D6185" w:rsidRPr="008E796D">
        <w:rPr>
          <w:rFonts w:cs="ArialMT"/>
          <w:i/>
          <w:sz w:val="20"/>
          <w:szCs w:val="20"/>
          <w:lang w:val="en-US"/>
        </w:rPr>
        <w:t xml:space="preserve">Curvi-linear dependence of the measured chlorophyll fluorescence and reflectance (part A and B) on the chlorophyll content of differently pigmented leaves is studied. Against the chlorophyll content of the leaves </w:t>
      </w:r>
      <w:r>
        <w:rPr>
          <w:rFonts w:cs="ArialMT"/>
          <w:i/>
          <w:sz w:val="20"/>
          <w:szCs w:val="20"/>
          <w:lang w:val="en-US"/>
        </w:rPr>
        <w:t>are plotted E</w:t>
      </w:r>
      <w:r w:rsidR="003D6185" w:rsidRPr="008E796D">
        <w:rPr>
          <w:rFonts w:cs="ArialMT"/>
          <w:i/>
          <w:sz w:val="20"/>
          <w:szCs w:val="20"/>
          <w:lang w:val="en-US"/>
        </w:rPr>
        <w:t>) the values of the measured chlorophyll fluorescence</w:t>
      </w:r>
      <w:r>
        <w:rPr>
          <w:rFonts w:cs="ArialMT"/>
          <w:i/>
          <w:sz w:val="20"/>
          <w:szCs w:val="20"/>
          <w:lang w:val="en-US"/>
        </w:rPr>
        <w:t xml:space="preserve"> </w:t>
      </w:r>
      <w:r w:rsidR="003D6185" w:rsidRPr="008E796D">
        <w:rPr>
          <w:rFonts w:cs="ArialMT"/>
          <w:i/>
          <w:sz w:val="20"/>
          <w:szCs w:val="20"/>
          <w:lang w:val="en-US"/>
        </w:rPr>
        <w:t xml:space="preserve">ratio F685/F735 and the ratio of non-absorbed radiation (R685 + </w:t>
      </w:r>
      <w:r>
        <w:rPr>
          <w:rFonts w:cs="ArialMT"/>
          <w:i/>
          <w:sz w:val="20"/>
          <w:szCs w:val="20"/>
          <w:lang w:val="en-US"/>
        </w:rPr>
        <w:t>T685)/(R735 + T735), F</w:t>
      </w:r>
      <w:r w:rsidR="003D6185" w:rsidRPr="008E796D">
        <w:rPr>
          <w:rFonts w:cs="ArialMT"/>
          <w:i/>
          <w:sz w:val="20"/>
          <w:szCs w:val="20"/>
          <w:lang w:val="en-US"/>
        </w:rPr>
        <w:t>) the reflectance ratio R685/R735, and the reflectance at 685 nm.</w:t>
      </w:r>
      <w:r w:rsidR="003D6185" w:rsidRPr="008E796D">
        <w:rPr>
          <w:rFonts w:cs="ArialMT"/>
          <w:sz w:val="20"/>
          <w:szCs w:val="20"/>
          <w:lang w:val="en-US"/>
        </w:rPr>
        <w:t xml:space="preserve"> </w:t>
      </w:r>
    </w:p>
    <w:p w14:paraId="45F31B2E" w14:textId="77777777" w:rsidR="008E796D" w:rsidRDefault="007857FD" w:rsidP="001C2257">
      <w:pPr>
        <w:tabs>
          <w:tab w:val="left" w:pos="2730"/>
        </w:tabs>
        <w:jc w:val="both"/>
        <w:rPr>
          <w:rFonts w:cs="ArialMT"/>
          <w:szCs w:val="20"/>
          <w:lang w:val="en-US"/>
        </w:rPr>
      </w:pPr>
      <w:r w:rsidRPr="001C2257">
        <w:rPr>
          <w:rFonts w:cs="ArialMT"/>
          <w:szCs w:val="20"/>
          <w:lang w:val="en-US"/>
        </w:rPr>
        <w:t>The outcome from the simulations in FluSpect are similar to the ones in the paper of Anatoly Gitelson, which means the model is pe</w:t>
      </w:r>
      <w:r w:rsidR="001C2257" w:rsidRPr="001C2257">
        <w:rPr>
          <w:rFonts w:cs="ArialMT"/>
          <w:szCs w:val="20"/>
          <w:lang w:val="en-US"/>
        </w:rPr>
        <w:t xml:space="preserve">rforming well. However, in Anatoly’s paper corrected for the re-absorption effect almost totally removing the dependence of the fluorescence ratio, here f685/f735, on chlorophyll content. This should still be implemented in the FluSpect model. </w:t>
      </w:r>
    </w:p>
    <w:p w14:paraId="1A668FCD" w14:textId="77777777" w:rsidR="001C2257" w:rsidRDefault="001C2257" w:rsidP="001C2257">
      <w:pPr>
        <w:pStyle w:val="Heading2"/>
      </w:pPr>
      <w:r>
        <w:t>References</w:t>
      </w:r>
    </w:p>
    <w:p w14:paraId="6BA76803" w14:textId="77777777" w:rsidR="001C2257" w:rsidRDefault="001C2257" w:rsidP="001C2257">
      <w:pPr>
        <w:pStyle w:val="NormalWeb"/>
        <w:ind w:left="480" w:hanging="480"/>
        <w:rPr>
          <w:lang w:val="en-US"/>
        </w:rPr>
      </w:pPr>
      <w:r w:rsidRPr="001C2257">
        <w:rPr>
          <w:lang w:val="en-US"/>
        </w:rPr>
        <w:t xml:space="preserve">Spectroradiometers, F. (2016). Comparison of Sun-Induced Chlorophyll Fluorescence Estimates Obtained from Four Portable Field Spectroradiometers Comparison of Sun-Induced Chlorophyll Fluorescence Estimates Obtained from Four Portable, (February). </w:t>
      </w:r>
      <w:hyperlink r:id="rId28" w:history="1">
        <w:r w:rsidRPr="00015DB8">
          <w:rPr>
            <w:rStyle w:val="Hyperlink"/>
            <w:lang w:val="en-US"/>
          </w:rPr>
          <w:t>http://doi.org/10.3390/rs8020122</w:t>
        </w:r>
      </w:hyperlink>
    </w:p>
    <w:p w14:paraId="104E324E" w14:textId="77777777" w:rsidR="001C2257" w:rsidRPr="005A4238" w:rsidRDefault="001C2257" w:rsidP="001C2257">
      <w:pPr>
        <w:pStyle w:val="NormalWeb"/>
        <w:ind w:left="480" w:hanging="480"/>
        <w:rPr>
          <w:lang w:val="en-US"/>
        </w:rPr>
      </w:pPr>
      <w:r w:rsidRPr="001C2257">
        <w:rPr>
          <w:lang w:val="en-US"/>
        </w:rPr>
        <w:t xml:space="preserve">Pablo, J., Caicedo, R., &amp; Veroustraete, F. (2015). Experimental Sentinel-2 LAI estimation using parametric , non-parametric and physical retrieval methods – A comparison, (MAY). </w:t>
      </w:r>
      <w:hyperlink r:id="rId29" w:history="1">
        <w:r w:rsidR="006D1F94" w:rsidRPr="005A4238">
          <w:rPr>
            <w:rStyle w:val="Hyperlink"/>
            <w:lang w:val="en-US"/>
          </w:rPr>
          <w:t>http://doi.org/10.1016/j.isprsjprs.2015.04.013</w:t>
        </w:r>
      </w:hyperlink>
    </w:p>
    <w:p w14:paraId="22EC8D84" w14:textId="77777777" w:rsidR="006D1F94" w:rsidRDefault="006D1F94" w:rsidP="006D1F94">
      <w:pPr>
        <w:pStyle w:val="NormalWeb"/>
        <w:ind w:left="480" w:hanging="480"/>
        <w:rPr>
          <w:lang w:val="en-US"/>
        </w:rPr>
      </w:pPr>
      <w:r w:rsidRPr="006D1F94">
        <w:rPr>
          <w:lang w:val="en-US"/>
        </w:rPr>
        <w:t>Wittenberghe, S. Van, Alonso, L., Verrelst, J., Hermans, I., &amp; Delegido, J. (2013) Upward and downward solar-induced chlorophyll fl uorescence yield indices of four tree species as indicators of traf fi c pollution in Valencia.</w:t>
      </w:r>
    </w:p>
    <w:p w14:paraId="67FDB6C0" w14:textId="77777777" w:rsidR="006D1F94" w:rsidRPr="005A4238" w:rsidRDefault="006D1F94" w:rsidP="006D1F94">
      <w:pPr>
        <w:pStyle w:val="NormalWeb"/>
        <w:ind w:left="480" w:hanging="480"/>
        <w:rPr>
          <w:lang w:val="en-US"/>
        </w:rPr>
      </w:pPr>
      <w:r w:rsidRPr="006D1F94">
        <w:rPr>
          <w:lang w:val="en-US"/>
        </w:rPr>
        <w:t>ANATOLY A. GITELSON</w:t>
      </w:r>
      <w:r>
        <w:rPr>
          <w:lang w:val="en-US"/>
        </w:rPr>
        <w:t>, CLAUS BUSCHMANN, and HARTMUT K. LICHTENTHALER</w:t>
      </w:r>
      <w:r w:rsidRPr="006D1F94">
        <w:rPr>
          <w:lang w:val="en-US"/>
        </w:rPr>
        <w:t xml:space="preserve">. </w:t>
      </w:r>
      <w:r w:rsidRPr="005A4238">
        <w:rPr>
          <w:lang w:val="en-US"/>
        </w:rPr>
        <w:t xml:space="preserve">(1998). </w:t>
      </w:r>
      <w:r w:rsidRPr="006D1F94">
        <w:rPr>
          <w:lang w:val="en-US"/>
        </w:rPr>
        <w:t xml:space="preserve">Leaf Chlorophyll Fluorescence Corrected for Re-absorption by Means of Absorption and Reflectance Measurements *. </w:t>
      </w:r>
      <w:r w:rsidRPr="005A4238">
        <w:rPr>
          <w:i/>
          <w:iCs/>
          <w:lang w:val="en-US"/>
        </w:rPr>
        <w:t>Journal of Plant Physiology</w:t>
      </w:r>
      <w:r w:rsidRPr="005A4238">
        <w:rPr>
          <w:lang w:val="en-US"/>
        </w:rPr>
        <w:t xml:space="preserve">, </w:t>
      </w:r>
      <w:r w:rsidRPr="005A4238">
        <w:rPr>
          <w:i/>
          <w:iCs/>
          <w:lang w:val="en-US"/>
        </w:rPr>
        <w:t>152</w:t>
      </w:r>
      <w:r w:rsidRPr="005A4238">
        <w:rPr>
          <w:lang w:val="en-US"/>
        </w:rPr>
        <w:t xml:space="preserve">(2-3), 283–296. </w:t>
      </w:r>
      <w:hyperlink r:id="rId30" w:history="1">
        <w:r w:rsidRPr="005A4238">
          <w:rPr>
            <w:rStyle w:val="Hyperlink"/>
            <w:lang w:val="en-US"/>
          </w:rPr>
          <w:t>http://doi.org/10.1016/S0176-1617(98)80143-0</w:t>
        </w:r>
      </w:hyperlink>
    </w:p>
    <w:p w14:paraId="0B58CDA1" w14:textId="77777777" w:rsidR="006D1F94" w:rsidRPr="006D1F94" w:rsidRDefault="006D1F94" w:rsidP="006D1F94">
      <w:pPr>
        <w:pStyle w:val="NormalWeb"/>
        <w:ind w:left="480" w:hanging="480"/>
        <w:rPr>
          <w:lang w:val="en-US"/>
        </w:rPr>
      </w:pPr>
      <w:r w:rsidRPr="005A4238">
        <w:rPr>
          <w:lang w:val="en-US"/>
        </w:rPr>
        <w:t xml:space="preserve">Porcar-castell, A., Tyystjärvi, E., Atherton, J., Tol, C. Van Der, Flexas, J., Pfündel, E. E., … </w:t>
      </w:r>
      <w:r w:rsidRPr="006D1F94">
        <w:rPr>
          <w:lang w:val="en-US"/>
        </w:rPr>
        <w:t xml:space="preserve">Berry, J. A. (2014). Linking chlorophyll a fluorescence to photosynthesis for remote sensing applications : mechanisms and challenges, </w:t>
      </w:r>
      <w:r w:rsidRPr="006D1F94">
        <w:rPr>
          <w:i/>
          <w:iCs/>
          <w:lang w:val="en-US"/>
        </w:rPr>
        <w:t>65</w:t>
      </w:r>
      <w:r w:rsidRPr="006D1F94">
        <w:rPr>
          <w:lang w:val="en-US"/>
        </w:rPr>
        <w:t>(15), 4065–4095. http://doi.org/10.1093/jxb/eru191</w:t>
      </w:r>
    </w:p>
    <w:p w14:paraId="68D53FD9" w14:textId="77777777" w:rsidR="006D1F94" w:rsidRDefault="006D1F94" w:rsidP="006D1F94">
      <w:pPr>
        <w:pStyle w:val="NormalWeb"/>
        <w:ind w:left="480" w:hanging="480"/>
        <w:rPr>
          <w:lang w:val="en-US"/>
        </w:rPr>
      </w:pPr>
      <w:r w:rsidRPr="006D1F94">
        <w:rPr>
          <w:lang w:val="en-US"/>
        </w:rPr>
        <w:t>Klughammer, C., &amp; Schreiber, U. (2008). Complementary PS II quantum yields calculated from simple fluorescence parameters measured by PAM fluorometry and the Saturation Pulse method, 27–35.</w:t>
      </w:r>
    </w:p>
    <w:p w14:paraId="57FF6808" w14:textId="77777777" w:rsidR="006D1F94" w:rsidRPr="006D1F94" w:rsidRDefault="006D1F94" w:rsidP="006D1F94">
      <w:pPr>
        <w:pStyle w:val="NormalWeb"/>
        <w:ind w:left="480" w:hanging="480"/>
      </w:pPr>
      <w:r w:rsidRPr="006D1F94">
        <w:rPr>
          <w:lang w:val="en-US"/>
        </w:rPr>
        <w:t xml:space="preserve">Porcar-castell, A., Tyystjärvi, E., Atherton, J., Tol, C. Van Der, Flexas, J., Pfündel, E. E., … Berry, J. A. (2014). Linking chlorophyll a fluorescence to photosynthesis for remote sensing applications : mechanisms and challenges, </w:t>
      </w:r>
      <w:r w:rsidRPr="006D1F94">
        <w:rPr>
          <w:i/>
          <w:iCs/>
          <w:lang w:val="en-US"/>
        </w:rPr>
        <w:t>65</w:t>
      </w:r>
      <w:r w:rsidRPr="006D1F94">
        <w:rPr>
          <w:lang w:val="en-US"/>
        </w:rPr>
        <w:t xml:space="preserve">(15), 4065–4095. </w:t>
      </w:r>
      <w:hyperlink r:id="rId31" w:history="1">
        <w:r w:rsidRPr="006D1F94">
          <w:rPr>
            <w:rStyle w:val="Hyperlink"/>
          </w:rPr>
          <w:t>http://doi.org/10.1093/jxb/eru191</w:t>
        </w:r>
      </w:hyperlink>
    </w:p>
    <w:p w14:paraId="7C46F2F0" w14:textId="77777777" w:rsidR="006D1F94" w:rsidRPr="00AA6261" w:rsidRDefault="006D1F94" w:rsidP="006D1F94">
      <w:pPr>
        <w:pStyle w:val="NormalWeb"/>
        <w:ind w:left="480" w:hanging="480"/>
        <w:rPr>
          <w:lang w:val="en-US"/>
        </w:rPr>
      </w:pPr>
      <w:r>
        <w:t xml:space="preserve">Vilfan, N., Tol, C. Van Der, Muller, O., Rascher, U., &amp; Verhoef, W. (2016). </w:t>
      </w:r>
      <w:r w:rsidRPr="006D1F94">
        <w:rPr>
          <w:lang w:val="en-US"/>
        </w:rPr>
        <w:t xml:space="preserve">Remote Sensing of Environment Fluspect-B : A model for leaf fluorescence , reflectance and transmittance spectra. </w:t>
      </w:r>
      <w:r w:rsidRPr="005A4238">
        <w:rPr>
          <w:i/>
          <w:iCs/>
          <w:lang w:val="en-US"/>
        </w:rPr>
        <w:t>Remote Sensing of Environment</w:t>
      </w:r>
      <w:r w:rsidRPr="005A4238">
        <w:rPr>
          <w:lang w:val="en-US"/>
        </w:rPr>
        <w:t xml:space="preserve">, </w:t>
      </w:r>
      <w:r w:rsidRPr="005A4238">
        <w:rPr>
          <w:i/>
          <w:iCs/>
          <w:lang w:val="en-US"/>
        </w:rPr>
        <w:t>186</w:t>
      </w:r>
      <w:r w:rsidRPr="005A4238">
        <w:rPr>
          <w:lang w:val="en-US"/>
        </w:rPr>
        <w:t xml:space="preserve">, 596–615. </w:t>
      </w:r>
      <w:hyperlink r:id="rId32" w:history="1">
        <w:r w:rsidR="00AA6261" w:rsidRPr="00AA6261">
          <w:rPr>
            <w:rStyle w:val="Hyperlink"/>
            <w:lang w:val="en-US"/>
          </w:rPr>
          <w:t>http://doi.org/10.1016/j.rse.2016.09.017</w:t>
        </w:r>
      </w:hyperlink>
    </w:p>
    <w:p w14:paraId="48E2E0F1" w14:textId="77777777" w:rsidR="00AA6261" w:rsidRPr="00AA6261" w:rsidRDefault="00AA6261" w:rsidP="006D1F94">
      <w:pPr>
        <w:pStyle w:val="NormalWeb"/>
        <w:ind w:left="480" w:hanging="480"/>
        <w:rPr>
          <w:lang w:val="en-US"/>
        </w:rPr>
      </w:pPr>
    </w:p>
    <w:p w14:paraId="42DC4BDA" w14:textId="77777777" w:rsidR="00AE1A0B" w:rsidRPr="00B16517" w:rsidRDefault="00BB6BF7" w:rsidP="00BB6BF7">
      <w:pPr>
        <w:autoSpaceDE w:val="0"/>
        <w:autoSpaceDN w:val="0"/>
        <w:adjustRightInd w:val="0"/>
        <w:spacing w:after="0" w:line="240" w:lineRule="auto"/>
        <w:rPr>
          <w:rFonts w:cs="ArialMT"/>
          <w:b/>
          <w:color w:val="56585B"/>
          <w:sz w:val="28"/>
          <w:szCs w:val="24"/>
          <w:lang w:val="en-US"/>
        </w:rPr>
      </w:pPr>
      <w:r w:rsidRPr="00B16517">
        <w:rPr>
          <w:rFonts w:cs="ArialMT"/>
          <w:b/>
          <w:color w:val="56585B"/>
          <w:sz w:val="28"/>
          <w:szCs w:val="24"/>
          <w:lang w:val="en-US"/>
        </w:rPr>
        <w:lastRenderedPageBreak/>
        <w:t>Future collaboration with the ho</w:t>
      </w:r>
      <w:r w:rsidR="00AE1A0B" w:rsidRPr="00B16517">
        <w:rPr>
          <w:rFonts w:cs="ArialMT"/>
          <w:b/>
          <w:color w:val="56585B"/>
          <w:sz w:val="28"/>
          <w:szCs w:val="24"/>
          <w:lang w:val="en-US"/>
        </w:rPr>
        <w:t>st institution (if applicable);</w:t>
      </w:r>
    </w:p>
    <w:p w14:paraId="1856BCEB" w14:textId="77777777" w:rsidR="005574E1" w:rsidRDefault="005574E1" w:rsidP="00620BF7">
      <w:pPr>
        <w:autoSpaceDE w:val="0"/>
        <w:autoSpaceDN w:val="0"/>
        <w:adjustRightInd w:val="0"/>
        <w:spacing w:after="0" w:line="240" w:lineRule="auto"/>
        <w:rPr>
          <w:rFonts w:cs="ArialMT"/>
          <w:szCs w:val="20"/>
          <w:lang w:val="en-US"/>
        </w:rPr>
      </w:pPr>
    </w:p>
    <w:p w14:paraId="529A4B3A" w14:textId="77777777" w:rsidR="002B285B" w:rsidRPr="00620BF7" w:rsidRDefault="00620BF7" w:rsidP="00620BF7">
      <w:pPr>
        <w:autoSpaceDE w:val="0"/>
        <w:autoSpaceDN w:val="0"/>
        <w:adjustRightInd w:val="0"/>
        <w:spacing w:after="0" w:line="240" w:lineRule="auto"/>
        <w:rPr>
          <w:rFonts w:cs="ArialMT"/>
          <w:szCs w:val="20"/>
          <w:lang w:val="en-US"/>
        </w:rPr>
      </w:pPr>
      <w:r>
        <w:rPr>
          <w:rFonts w:cs="ArialMT"/>
          <w:szCs w:val="20"/>
          <w:lang w:val="en-US"/>
        </w:rPr>
        <w:t>See ‘foreseen publication/articles’.</w:t>
      </w:r>
      <w:r w:rsidR="00185D19">
        <w:rPr>
          <w:rFonts w:cs="ArialMT"/>
          <w:szCs w:val="20"/>
          <w:lang w:val="en-US"/>
        </w:rPr>
        <w:t xml:space="preserve"> More simulations are needed. </w:t>
      </w:r>
      <w:r w:rsidR="00C85DD9">
        <w:rPr>
          <w:rFonts w:cs="ArialMT"/>
          <w:szCs w:val="20"/>
          <w:lang w:val="en-US"/>
        </w:rPr>
        <w:t>I will be in touch with ITC.</w:t>
      </w:r>
    </w:p>
    <w:p w14:paraId="0444D155" w14:textId="77777777" w:rsidR="00AE1A0B" w:rsidRDefault="00AE1A0B" w:rsidP="00BB6BF7">
      <w:pPr>
        <w:autoSpaceDE w:val="0"/>
        <w:autoSpaceDN w:val="0"/>
        <w:adjustRightInd w:val="0"/>
        <w:spacing w:after="0" w:line="240" w:lineRule="auto"/>
        <w:rPr>
          <w:rFonts w:cs="ArialMT"/>
          <w:b/>
          <w:color w:val="56585B"/>
          <w:sz w:val="24"/>
          <w:szCs w:val="24"/>
          <w:lang w:val="en-US"/>
        </w:rPr>
      </w:pPr>
    </w:p>
    <w:p w14:paraId="5F1F5483" w14:textId="77777777" w:rsidR="00BB6BF7" w:rsidRPr="00B16517" w:rsidRDefault="00BB6BF7" w:rsidP="00BB6BF7">
      <w:pPr>
        <w:autoSpaceDE w:val="0"/>
        <w:autoSpaceDN w:val="0"/>
        <w:adjustRightInd w:val="0"/>
        <w:spacing w:after="0" w:line="240" w:lineRule="auto"/>
        <w:rPr>
          <w:rFonts w:cs="ArialMT"/>
          <w:b/>
          <w:color w:val="56585B"/>
          <w:sz w:val="28"/>
          <w:szCs w:val="24"/>
          <w:lang w:val="en-US"/>
        </w:rPr>
      </w:pPr>
      <w:r w:rsidRPr="00B16517">
        <w:rPr>
          <w:rFonts w:cs="ArialMT"/>
          <w:b/>
          <w:color w:val="56585B"/>
          <w:sz w:val="28"/>
          <w:szCs w:val="24"/>
          <w:lang w:val="en-US"/>
        </w:rPr>
        <w:t>Foreseen publications/articles resulting from the STSM (if applicable);</w:t>
      </w:r>
    </w:p>
    <w:p w14:paraId="4FFA0CFE" w14:textId="77777777" w:rsidR="00D87A0D" w:rsidRDefault="00D87A0D" w:rsidP="00D87A0D"/>
    <w:p w14:paraId="46D1393A" w14:textId="77777777" w:rsidR="00D87A0D" w:rsidRDefault="00D87A0D" w:rsidP="00D87A0D">
      <w:r>
        <w:t xml:space="preserve">Authors: DAUWE Dimitri, VILFAN Nastassia, </w:t>
      </w:r>
      <w:r w:rsidR="0006454F">
        <w:t xml:space="preserve">YANG </w:t>
      </w:r>
      <w:r>
        <w:t xml:space="preserve">Peiqi, VAN DER TOL Christiaan </w:t>
      </w:r>
    </w:p>
    <w:p w14:paraId="638D2E73" w14:textId="77777777" w:rsidR="00D87A0D" w:rsidRPr="00620BF7" w:rsidRDefault="00D87A0D" w:rsidP="00D87A0D">
      <w:pPr>
        <w:rPr>
          <w:u w:val="single"/>
        </w:rPr>
      </w:pPr>
      <w:r w:rsidRPr="00620BF7">
        <w:rPr>
          <w:u w:val="single"/>
        </w:rPr>
        <w:t>Objectives:</w:t>
      </w:r>
    </w:p>
    <w:p w14:paraId="3A3BDD73" w14:textId="77777777" w:rsidR="00D87A0D" w:rsidRDefault="00D87A0D" w:rsidP="00D87A0D">
      <w:pPr>
        <w:pStyle w:val="ListParagraph"/>
        <w:numPr>
          <w:ilvl w:val="0"/>
          <w:numId w:val="3"/>
        </w:numPr>
      </w:pPr>
      <w:r>
        <w:t>Validate Fluspect model output of fluorescence</w:t>
      </w:r>
    </w:p>
    <w:p w14:paraId="25AB5F4B" w14:textId="77777777" w:rsidR="00D87A0D" w:rsidRDefault="00D87A0D" w:rsidP="00D87A0D">
      <w:pPr>
        <w:pStyle w:val="ListParagraph"/>
        <w:numPr>
          <w:ilvl w:val="0"/>
          <w:numId w:val="3"/>
        </w:numPr>
      </w:pPr>
      <w:r>
        <w:t>Retrieve a fluorescence spectrum at photosystem level</w:t>
      </w:r>
    </w:p>
    <w:p w14:paraId="3A7383E8" w14:textId="77777777" w:rsidR="00D87A0D" w:rsidRDefault="00D87A0D" w:rsidP="00D87A0D">
      <w:pPr>
        <w:pStyle w:val="ListParagraph"/>
        <w:numPr>
          <w:ilvl w:val="0"/>
          <w:numId w:val="3"/>
        </w:numPr>
      </w:pPr>
      <w:r>
        <w:t>List and quantify the model limitations</w:t>
      </w:r>
    </w:p>
    <w:p w14:paraId="7C9835F1" w14:textId="77777777" w:rsidR="00D87A0D" w:rsidRPr="00620BF7" w:rsidRDefault="00D87A0D" w:rsidP="00D87A0D">
      <w:pPr>
        <w:rPr>
          <w:u w:val="single"/>
        </w:rPr>
      </w:pPr>
      <w:r w:rsidRPr="00620BF7">
        <w:rPr>
          <w:u w:val="single"/>
        </w:rPr>
        <w:t>Methods</w:t>
      </w:r>
    </w:p>
    <w:p w14:paraId="765A5682" w14:textId="77777777" w:rsidR="00D87A0D" w:rsidRDefault="00D87A0D" w:rsidP="00D87A0D">
      <w:pPr>
        <w:pStyle w:val="ListParagraph"/>
        <w:numPr>
          <w:ilvl w:val="0"/>
          <w:numId w:val="4"/>
        </w:numPr>
      </w:pPr>
      <w:r>
        <w:t>RT-&gt; pigments -&gt; Fu,Fd-&gt; optipar.Phi (normalized so that integral=1). For Soybean Fluowat data illuminated by the sun</w:t>
      </w:r>
    </w:p>
    <w:p w14:paraId="02B5B217" w14:textId="77777777" w:rsidR="00D87A0D" w:rsidRDefault="00D87A0D" w:rsidP="00D87A0D">
      <w:pPr>
        <w:pStyle w:val="ListParagraph"/>
        <w:numPr>
          <w:ilvl w:val="0"/>
          <w:numId w:val="4"/>
        </w:numPr>
      </w:pPr>
      <w:r>
        <w:t>RT -&gt; pigments, Fu,Fd -&gt; FQE. Then compare the simulated to the measured spectral change for a lot of leaves of different Cab, possibly sunlit leaves of other species</w:t>
      </w:r>
    </w:p>
    <w:p w14:paraId="0F7DCF63" w14:textId="77777777" w:rsidR="00D87A0D" w:rsidRPr="00620BF7" w:rsidRDefault="00D87A0D" w:rsidP="00D87A0D">
      <w:pPr>
        <w:rPr>
          <w:u w:val="single"/>
        </w:rPr>
      </w:pPr>
      <w:r w:rsidRPr="00620BF7">
        <w:rPr>
          <w:u w:val="single"/>
        </w:rPr>
        <w:t>Results:</w:t>
      </w:r>
    </w:p>
    <w:p w14:paraId="6889B0D4" w14:textId="77777777" w:rsidR="00D87A0D" w:rsidRDefault="00D87A0D" w:rsidP="00D87A0D">
      <w:pPr>
        <w:pStyle w:val="ListParagraph"/>
        <w:numPr>
          <w:ilvl w:val="0"/>
          <w:numId w:val="6"/>
        </w:numPr>
      </w:pPr>
      <w:r>
        <w:t>Optipar spectrum</w:t>
      </w:r>
    </w:p>
    <w:p w14:paraId="055197C6" w14:textId="77777777" w:rsidR="00D87A0D" w:rsidRDefault="00D87A0D" w:rsidP="00D87A0D">
      <w:pPr>
        <w:pStyle w:val="ListParagraph"/>
        <w:numPr>
          <w:ilvl w:val="0"/>
          <w:numId w:val="6"/>
        </w:numPr>
      </w:pPr>
      <w:r>
        <w:t>Quantification of measured-simulated spectra for different leaves</w:t>
      </w:r>
    </w:p>
    <w:p w14:paraId="263849D8" w14:textId="77777777" w:rsidR="00D87A0D" w:rsidRDefault="00D87A0D" w:rsidP="00D87A0D">
      <w:pPr>
        <w:pStyle w:val="ListParagraph"/>
        <w:numPr>
          <w:ilvl w:val="0"/>
          <w:numId w:val="6"/>
        </w:numPr>
      </w:pPr>
      <w:r>
        <w:t>FQE values</w:t>
      </w:r>
    </w:p>
    <w:p w14:paraId="58759ED0" w14:textId="77777777" w:rsidR="00D87A0D" w:rsidRPr="00620BF7" w:rsidRDefault="00D87A0D" w:rsidP="00D87A0D">
      <w:pPr>
        <w:rPr>
          <w:u w:val="single"/>
        </w:rPr>
      </w:pPr>
      <w:r w:rsidRPr="00620BF7">
        <w:rPr>
          <w:u w:val="single"/>
        </w:rPr>
        <w:t>Discussion points:</w:t>
      </w:r>
    </w:p>
    <w:p w14:paraId="335A6602" w14:textId="77777777" w:rsidR="00D87A0D" w:rsidRDefault="00D87A0D" w:rsidP="00620BF7">
      <w:pPr>
        <w:pStyle w:val="ListParagraph"/>
        <w:numPr>
          <w:ilvl w:val="0"/>
          <w:numId w:val="9"/>
        </w:numPr>
        <w:ind w:left="360" w:hanging="360"/>
      </w:pPr>
      <w:r>
        <w:t>The fact that the concentrations and absorption/ChlF emission spectra are linear</w:t>
      </w:r>
    </w:p>
    <w:p w14:paraId="2E082967" w14:textId="77777777" w:rsidR="00D87A0D" w:rsidRDefault="00D87A0D" w:rsidP="00D87A0D">
      <w:pPr>
        <w:pStyle w:val="ListParagraph"/>
        <w:numPr>
          <w:ilvl w:val="1"/>
          <w:numId w:val="9"/>
        </w:numPr>
      </w:pPr>
      <w:r>
        <w:t>Kab * Cab</w:t>
      </w:r>
    </w:p>
    <w:p w14:paraId="0A29239F" w14:textId="77777777" w:rsidR="00D87A0D" w:rsidRDefault="00D87A0D" w:rsidP="00D87A0D">
      <w:pPr>
        <w:pStyle w:val="ListParagraph"/>
        <w:numPr>
          <w:ilvl w:val="1"/>
          <w:numId w:val="9"/>
        </w:numPr>
      </w:pPr>
      <w:r>
        <w:t>Phi * aPAR</w:t>
      </w:r>
    </w:p>
    <w:p w14:paraId="67483E03" w14:textId="77777777" w:rsidR="00D87A0D" w:rsidRDefault="00D87A0D" w:rsidP="00D87A0D">
      <w:pPr>
        <w:pStyle w:val="ListParagraph"/>
        <w:numPr>
          <w:ilvl w:val="0"/>
          <w:numId w:val="10"/>
        </w:numPr>
      </w:pPr>
      <w:r>
        <w:t>Discuss the packaging effect, comparison with models for chlorophyll in solution</w:t>
      </w:r>
    </w:p>
    <w:p w14:paraId="597FDC38" w14:textId="77777777" w:rsidR="00D87A0D" w:rsidRDefault="00D87A0D" w:rsidP="00620BF7">
      <w:pPr>
        <w:pStyle w:val="ListParagraph"/>
        <w:numPr>
          <w:ilvl w:val="0"/>
          <w:numId w:val="9"/>
        </w:numPr>
        <w:ind w:left="360" w:hanging="360"/>
      </w:pPr>
      <w:r>
        <w:t>Effect of excitation wavelength. This has two effects:</w:t>
      </w:r>
    </w:p>
    <w:p w14:paraId="19303619" w14:textId="77777777" w:rsidR="00D87A0D" w:rsidRDefault="00D87A0D" w:rsidP="00D87A0D">
      <w:pPr>
        <w:pStyle w:val="ListParagraph"/>
        <w:numPr>
          <w:ilvl w:val="1"/>
          <w:numId w:val="9"/>
        </w:numPr>
      </w:pPr>
      <w:r>
        <w:t>The penetration depth of the light, which determines where in the leaf the fluorescence is formed. This effect is included in FLUSPECT.</w:t>
      </w:r>
    </w:p>
    <w:p w14:paraId="69982A2E" w14:textId="77777777" w:rsidR="00D87A0D" w:rsidRDefault="00D87A0D" w:rsidP="00D87A0D">
      <w:pPr>
        <w:pStyle w:val="ListParagraph"/>
        <w:numPr>
          <w:ilvl w:val="1"/>
          <w:numId w:val="9"/>
        </w:numPr>
      </w:pPr>
      <w:r>
        <w:t>The fact that excitation light wl causes different fluorescence spectra of the photosystems. In FLUSPECT the ‘Phi’ spectrum is independent of the excitation light. This effect is not included in the model.</w:t>
      </w:r>
    </w:p>
    <w:p w14:paraId="0D972365" w14:textId="77777777" w:rsidR="00D87A0D" w:rsidRDefault="00D87A0D" w:rsidP="00D87A0D">
      <w:pPr>
        <w:pStyle w:val="ListParagraph"/>
        <w:numPr>
          <w:ilvl w:val="0"/>
          <w:numId w:val="10"/>
        </w:numPr>
      </w:pPr>
      <w:r>
        <w:t>Comparison with the data of Anatoly Gitelson (1998)</w:t>
      </w:r>
    </w:p>
    <w:p w14:paraId="7A3596C1" w14:textId="77777777" w:rsidR="00D87A0D" w:rsidRDefault="00D87A0D" w:rsidP="00D87A0D">
      <w:pPr>
        <w:pStyle w:val="ListParagraph"/>
        <w:numPr>
          <w:ilvl w:val="0"/>
          <w:numId w:val="10"/>
        </w:numPr>
      </w:pPr>
      <w:r>
        <w:t>Solution: the model is calibrated for fluorescence spectra excited by solar light</w:t>
      </w:r>
    </w:p>
    <w:p w14:paraId="74E56BBD" w14:textId="77777777" w:rsidR="00D87A0D" w:rsidRDefault="00D87A0D" w:rsidP="00D87A0D">
      <w:pPr>
        <w:pStyle w:val="ListParagraph"/>
        <w:numPr>
          <w:ilvl w:val="0"/>
          <w:numId w:val="10"/>
        </w:numPr>
      </w:pPr>
      <w:r>
        <w:t>Discuss the consequence for application of the model to data with filtered or artificial light</w:t>
      </w:r>
    </w:p>
    <w:p w14:paraId="206314CB" w14:textId="77777777" w:rsidR="00D87A0D" w:rsidRDefault="00D87A0D" w:rsidP="00620BF7">
      <w:pPr>
        <w:pStyle w:val="ListParagraph"/>
        <w:numPr>
          <w:ilvl w:val="0"/>
          <w:numId w:val="9"/>
        </w:numPr>
      </w:pPr>
      <w:r>
        <w:t>PSI-PSII separation. With our approach, we could only determine one spectrum, effective for both photosystems. With the new PAM developed by Waltz and Christian Frankenberg, the spectra for PSI and PSII may be resolved in the future.</w:t>
      </w:r>
    </w:p>
    <w:p w14:paraId="14216F37" w14:textId="77777777" w:rsidR="00D87A0D" w:rsidRPr="00620BF7" w:rsidRDefault="00D87A0D" w:rsidP="00D87A0D">
      <w:pPr>
        <w:rPr>
          <w:u w:val="single"/>
        </w:rPr>
      </w:pPr>
      <w:r w:rsidRPr="00620BF7">
        <w:rPr>
          <w:u w:val="single"/>
        </w:rPr>
        <w:t>Conclusion</w:t>
      </w:r>
      <w:r w:rsidR="00620BF7" w:rsidRPr="00620BF7">
        <w:rPr>
          <w:u w:val="single"/>
        </w:rPr>
        <w:t>:</w:t>
      </w:r>
    </w:p>
    <w:p w14:paraId="61B43EAF" w14:textId="77777777" w:rsidR="00D87A0D" w:rsidRDefault="00D87A0D" w:rsidP="00D87A0D">
      <w:r>
        <w:t>We parameterized the Fluspect model such that it can reproduce fluorescence spectra with an accuracy of …..</w:t>
      </w:r>
    </w:p>
    <w:p w14:paraId="5AD5B822" w14:textId="77777777" w:rsidR="002B285B" w:rsidRPr="00B16517" w:rsidRDefault="002B285B" w:rsidP="002B285B">
      <w:pPr>
        <w:autoSpaceDE w:val="0"/>
        <w:autoSpaceDN w:val="0"/>
        <w:adjustRightInd w:val="0"/>
        <w:spacing w:after="0" w:line="240" w:lineRule="auto"/>
        <w:rPr>
          <w:rFonts w:cs="ArialMT"/>
          <w:b/>
          <w:color w:val="56585B"/>
          <w:sz w:val="28"/>
          <w:szCs w:val="24"/>
        </w:rPr>
      </w:pPr>
      <w:r w:rsidRPr="00B16517">
        <w:rPr>
          <w:rFonts w:cs="ArialMT"/>
          <w:b/>
          <w:color w:val="56585B"/>
          <w:sz w:val="28"/>
          <w:szCs w:val="24"/>
        </w:rPr>
        <w:lastRenderedPageBreak/>
        <w:t>Other comments (if any).</w:t>
      </w:r>
    </w:p>
    <w:p w14:paraId="5405D428" w14:textId="77777777" w:rsidR="002B285B" w:rsidRDefault="002B285B" w:rsidP="00BB6BF7">
      <w:pPr>
        <w:autoSpaceDE w:val="0"/>
        <w:autoSpaceDN w:val="0"/>
        <w:adjustRightInd w:val="0"/>
        <w:spacing w:after="0" w:line="240" w:lineRule="auto"/>
        <w:rPr>
          <w:rFonts w:cs="ArialMT"/>
          <w:b/>
          <w:color w:val="56585B"/>
          <w:sz w:val="24"/>
          <w:szCs w:val="24"/>
          <w:lang w:val="en-US"/>
        </w:rPr>
      </w:pPr>
    </w:p>
    <w:p w14:paraId="7EA8DA45" w14:textId="77777777" w:rsidR="002B285B" w:rsidRDefault="002B285B" w:rsidP="00BB6BF7">
      <w:pPr>
        <w:autoSpaceDE w:val="0"/>
        <w:autoSpaceDN w:val="0"/>
        <w:adjustRightInd w:val="0"/>
        <w:spacing w:after="0" w:line="240" w:lineRule="auto"/>
        <w:rPr>
          <w:rFonts w:cs="ArialMT"/>
          <w:b/>
          <w:color w:val="56585B"/>
          <w:sz w:val="24"/>
          <w:szCs w:val="24"/>
          <w:lang w:val="en-US"/>
        </w:rPr>
      </w:pPr>
    </w:p>
    <w:p w14:paraId="2ECA7DCE" w14:textId="77777777" w:rsidR="00BB6BF7" w:rsidRPr="00B16517" w:rsidRDefault="00BB6BF7" w:rsidP="00BB6BF7">
      <w:pPr>
        <w:autoSpaceDE w:val="0"/>
        <w:autoSpaceDN w:val="0"/>
        <w:adjustRightInd w:val="0"/>
        <w:spacing w:after="0" w:line="240" w:lineRule="auto"/>
        <w:rPr>
          <w:rFonts w:cs="ArialMT"/>
          <w:b/>
          <w:color w:val="56585B"/>
          <w:sz w:val="28"/>
          <w:szCs w:val="24"/>
          <w:lang w:val="en-US"/>
        </w:rPr>
      </w:pPr>
      <w:r w:rsidRPr="00B16517">
        <w:rPr>
          <w:rFonts w:cs="ArialMT"/>
          <w:b/>
          <w:color w:val="56585B"/>
          <w:sz w:val="28"/>
          <w:szCs w:val="24"/>
          <w:lang w:val="en-US"/>
        </w:rPr>
        <w:t>Confirmation by the host institution of the successful execution of the STSM;</w:t>
      </w:r>
    </w:p>
    <w:p w14:paraId="294921AD" w14:textId="77777777" w:rsidR="00AE1A0B" w:rsidRPr="00B16517" w:rsidRDefault="002B285B" w:rsidP="00B16517">
      <w:pPr>
        <w:autoSpaceDE w:val="0"/>
        <w:autoSpaceDN w:val="0"/>
        <w:adjustRightInd w:val="0"/>
        <w:spacing w:after="0" w:line="240" w:lineRule="auto"/>
        <w:ind w:left="709" w:hanging="709"/>
        <w:rPr>
          <w:rFonts w:cs="ArialMT"/>
          <w:i/>
          <w:color w:val="56585B"/>
          <w:lang w:val="en-US"/>
        </w:rPr>
      </w:pPr>
      <w:r>
        <w:rPr>
          <w:rFonts w:cs="ArialMT"/>
          <w:b/>
          <w:color w:val="56585B"/>
          <w:sz w:val="24"/>
          <w:szCs w:val="24"/>
          <w:lang w:val="en-US"/>
        </w:rPr>
        <w:tab/>
      </w:r>
      <w:r w:rsidR="005A4238">
        <w:rPr>
          <w:rFonts w:cs="ArialMT"/>
          <w:i/>
          <w:color w:val="56585B"/>
          <w:lang w:val="en-US"/>
        </w:rPr>
        <w:t>Mr. Dimitri Dauwe was hosted at the Faculty ITC of the University of Twente for one month, between 14 November and 16 December 2016. During that time he worked on the retrieval of the fluorescence spectrum using leaf fluorescence data of Soyflex. He collaborated with PhD candidate Nastassa Vilfan, who also introduced him to the modelling. The results of the work of Dimitri have been used as a starting point for another STSM, by Marco Celesti, who started in February 2017.</w:t>
      </w:r>
    </w:p>
    <w:p w14:paraId="759DBB84" w14:textId="77777777" w:rsidR="002B285B" w:rsidRPr="00B16517" w:rsidRDefault="002B285B">
      <w:pPr>
        <w:autoSpaceDE w:val="0"/>
        <w:autoSpaceDN w:val="0"/>
        <w:adjustRightInd w:val="0"/>
        <w:spacing w:after="0" w:line="240" w:lineRule="auto"/>
        <w:rPr>
          <w:rFonts w:cs="ArialMT"/>
          <w:b/>
          <w:color w:val="56585B"/>
          <w:sz w:val="24"/>
          <w:szCs w:val="24"/>
          <w:lang w:val="en-US"/>
        </w:rPr>
      </w:pPr>
    </w:p>
    <w:p w14:paraId="3F2FB6B5" w14:textId="77777777" w:rsidR="00213354" w:rsidRPr="00C85DD9" w:rsidRDefault="00213354" w:rsidP="00C85DD9">
      <w:pPr>
        <w:autoSpaceDE w:val="0"/>
        <w:autoSpaceDN w:val="0"/>
        <w:adjustRightInd w:val="0"/>
        <w:spacing w:after="0" w:line="240" w:lineRule="auto"/>
        <w:rPr>
          <w:rFonts w:ascii="ArialMT" w:hAnsi="ArialMT" w:cs="ArialMT"/>
          <w:color w:val="FF0000"/>
          <w:sz w:val="20"/>
          <w:szCs w:val="20"/>
          <w:lang w:val="en-US"/>
        </w:rPr>
      </w:pPr>
    </w:p>
    <w:sectPr w:rsidR="00213354" w:rsidRPr="00C85D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A0085" w14:textId="77777777" w:rsidR="008D70C8" w:rsidRDefault="008D70C8" w:rsidP="00973438">
      <w:pPr>
        <w:spacing w:after="0" w:line="240" w:lineRule="auto"/>
      </w:pPr>
      <w:r>
        <w:separator/>
      </w:r>
    </w:p>
  </w:endnote>
  <w:endnote w:type="continuationSeparator" w:id="0">
    <w:p w14:paraId="47F3973E" w14:textId="77777777" w:rsidR="008D70C8" w:rsidRDefault="008D70C8" w:rsidP="0097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A2D61" w14:textId="77777777" w:rsidR="008D70C8" w:rsidRDefault="008D70C8" w:rsidP="00973438">
      <w:pPr>
        <w:spacing w:after="0" w:line="240" w:lineRule="auto"/>
      </w:pPr>
      <w:r>
        <w:separator/>
      </w:r>
    </w:p>
  </w:footnote>
  <w:footnote w:type="continuationSeparator" w:id="0">
    <w:p w14:paraId="2D503F45" w14:textId="77777777" w:rsidR="008D70C8" w:rsidRDefault="008D70C8" w:rsidP="00973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336"/>
    <w:multiLevelType w:val="hybridMultilevel"/>
    <w:tmpl w:val="F3B4F7C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CE84DCE"/>
    <w:multiLevelType w:val="hybridMultilevel"/>
    <w:tmpl w:val="3666789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F64277D"/>
    <w:multiLevelType w:val="hybridMultilevel"/>
    <w:tmpl w:val="715C5E74"/>
    <w:lvl w:ilvl="0" w:tplc="398E8944">
      <w:numFmt w:val="bullet"/>
      <w:lvlText w:val="-"/>
      <w:lvlJc w:val="left"/>
      <w:pPr>
        <w:ind w:left="720" w:hanging="360"/>
      </w:pPr>
      <w:rPr>
        <w:rFonts w:ascii="Calibri" w:eastAsiaTheme="minorHAnsi" w:hAnsi="Calibri" w:cs="Arial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1F7664A"/>
    <w:multiLevelType w:val="hybridMultilevel"/>
    <w:tmpl w:val="2FA88E74"/>
    <w:lvl w:ilvl="0" w:tplc="AFCEF1A6">
      <w:start w:val="1"/>
      <w:numFmt w:val="decimal"/>
      <w:lvlText w:val="%1."/>
      <w:lvlJc w:val="left"/>
      <w:pPr>
        <w:ind w:left="160" w:hanging="520"/>
      </w:pPr>
      <w:rPr>
        <w:rFonts w:hint="default"/>
      </w:rPr>
    </w:lvl>
    <w:lvl w:ilvl="1" w:tplc="08130019" w:tentative="1">
      <w:start w:val="1"/>
      <w:numFmt w:val="lowerLetter"/>
      <w:lvlText w:val="%2."/>
      <w:lvlJc w:val="left"/>
      <w:pPr>
        <w:ind w:left="720" w:hanging="360"/>
      </w:pPr>
    </w:lvl>
    <w:lvl w:ilvl="2" w:tplc="0813001B" w:tentative="1">
      <w:start w:val="1"/>
      <w:numFmt w:val="lowerRoman"/>
      <w:lvlText w:val="%3."/>
      <w:lvlJc w:val="right"/>
      <w:pPr>
        <w:ind w:left="1440" w:hanging="180"/>
      </w:pPr>
    </w:lvl>
    <w:lvl w:ilvl="3" w:tplc="0813000F" w:tentative="1">
      <w:start w:val="1"/>
      <w:numFmt w:val="decimal"/>
      <w:lvlText w:val="%4."/>
      <w:lvlJc w:val="left"/>
      <w:pPr>
        <w:ind w:left="2160" w:hanging="360"/>
      </w:pPr>
    </w:lvl>
    <w:lvl w:ilvl="4" w:tplc="08130019" w:tentative="1">
      <w:start w:val="1"/>
      <w:numFmt w:val="lowerLetter"/>
      <w:lvlText w:val="%5."/>
      <w:lvlJc w:val="left"/>
      <w:pPr>
        <w:ind w:left="2880" w:hanging="360"/>
      </w:pPr>
    </w:lvl>
    <w:lvl w:ilvl="5" w:tplc="0813001B" w:tentative="1">
      <w:start w:val="1"/>
      <w:numFmt w:val="lowerRoman"/>
      <w:lvlText w:val="%6."/>
      <w:lvlJc w:val="right"/>
      <w:pPr>
        <w:ind w:left="3600" w:hanging="180"/>
      </w:pPr>
    </w:lvl>
    <w:lvl w:ilvl="6" w:tplc="0813000F" w:tentative="1">
      <w:start w:val="1"/>
      <w:numFmt w:val="decimal"/>
      <w:lvlText w:val="%7."/>
      <w:lvlJc w:val="left"/>
      <w:pPr>
        <w:ind w:left="4320" w:hanging="360"/>
      </w:pPr>
    </w:lvl>
    <w:lvl w:ilvl="7" w:tplc="08130019" w:tentative="1">
      <w:start w:val="1"/>
      <w:numFmt w:val="lowerLetter"/>
      <w:lvlText w:val="%8."/>
      <w:lvlJc w:val="left"/>
      <w:pPr>
        <w:ind w:left="5040" w:hanging="360"/>
      </w:pPr>
    </w:lvl>
    <w:lvl w:ilvl="8" w:tplc="0813001B" w:tentative="1">
      <w:start w:val="1"/>
      <w:numFmt w:val="lowerRoman"/>
      <w:lvlText w:val="%9."/>
      <w:lvlJc w:val="right"/>
      <w:pPr>
        <w:ind w:left="5760" w:hanging="180"/>
      </w:pPr>
    </w:lvl>
  </w:abstractNum>
  <w:abstractNum w:abstractNumId="4">
    <w:nsid w:val="246448AA"/>
    <w:multiLevelType w:val="hybridMultilevel"/>
    <w:tmpl w:val="DD106864"/>
    <w:lvl w:ilvl="0" w:tplc="74EC08E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8857A46"/>
    <w:multiLevelType w:val="hybridMultilevel"/>
    <w:tmpl w:val="608C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F763122"/>
    <w:multiLevelType w:val="hybridMultilevel"/>
    <w:tmpl w:val="338CF8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C405666"/>
    <w:multiLevelType w:val="hybridMultilevel"/>
    <w:tmpl w:val="5DA88FE0"/>
    <w:lvl w:ilvl="0" w:tplc="F40C0914">
      <w:start w:val="1"/>
      <w:numFmt w:val="decimal"/>
      <w:lvlText w:val="%1."/>
      <w:lvlJc w:val="left"/>
      <w:pPr>
        <w:ind w:left="520" w:hanging="520"/>
      </w:pPr>
      <w:rPr>
        <w:rFonts w:asciiTheme="minorHAnsi" w:eastAsiaTheme="minorHAnsi" w:hAnsiTheme="minorHAnsi" w:cstheme="minorBidi"/>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6B932ABE"/>
    <w:multiLevelType w:val="hybridMultilevel"/>
    <w:tmpl w:val="4BD2395E"/>
    <w:lvl w:ilvl="0" w:tplc="5EFED04A">
      <w:start w:val="1"/>
      <w:numFmt w:val="bullet"/>
      <w:lvlText w:val=""/>
      <w:lvlJc w:val="left"/>
      <w:pPr>
        <w:ind w:left="1776" w:hanging="360"/>
      </w:pPr>
      <w:rPr>
        <w:rFonts w:ascii="Wingdings" w:eastAsiaTheme="minorHAnsi" w:hAnsi="Wingdings"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nsid w:val="6EA4540E"/>
    <w:multiLevelType w:val="multilevel"/>
    <w:tmpl w:val="C388C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562162"/>
    <w:multiLevelType w:val="hybridMultilevel"/>
    <w:tmpl w:val="C61A797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77427D0F"/>
    <w:multiLevelType w:val="hybridMultilevel"/>
    <w:tmpl w:val="88B2BC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6"/>
  </w:num>
  <w:num w:numId="6">
    <w:abstractNumId w:val="0"/>
  </w:num>
  <w:num w:numId="7">
    <w:abstractNumId w:val="10"/>
  </w:num>
  <w:num w:numId="8">
    <w:abstractNumId w:val="3"/>
  </w:num>
  <w:num w:numId="9">
    <w:abstractNumId w:val="7"/>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F7"/>
    <w:rsid w:val="0006454F"/>
    <w:rsid w:val="000A66DA"/>
    <w:rsid w:val="00130B11"/>
    <w:rsid w:val="00165165"/>
    <w:rsid w:val="0017314B"/>
    <w:rsid w:val="00184FE0"/>
    <w:rsid w:val="00185D19"/>
    <w:rsid w:val="001B1C6D"/>
    <w:rsid w:val="001C2257"/>
    <w:rsid w:val="001F68B5"/>
    <w:rsid w:val="00213354"/>
    <w:rsid w:val="0023783A"/>
    <w:rsid w:val="002B285B"/>
    <w:rsid w:val="00312528"/>
    <w:rsid w:val="003D6185"/>
    <w:rsid w:val="00483BAB"/>
    <w:rsid w:val="004D6B94"/>
    <w:rsid w:val="005458B2"/>
    <w:rsid w:val="005574E1"/>
    <w:rsid w:val="005625F1"/>
    <w:rsid w:val="00572033"/>
    <w:rsid w:val="005A4238"/>
    <w:rsid w:val="00603D2E"/>
    <w:rsid w:val="00620BF7"/>
    <w:rsid w:val="0063251C"/>
    <w:rsid w:val="00673499"/>
    <w:rsid w:val="006D1F94"/>
    <w:rsid w:val="00721CA2"/>
    <w:rsid w:val="00774B16"/>
    <w:rsid w:val="007838A9"/>
    <w:rsid w:val="007857FD"/>
    <w:rsid w:val="007E0844"/>
    <w:rsid w:val="008C093A"/>
    <w:rsid w:val="008D70C8"/>
    <w:rsid w:val="008E796D"/>
    <w:rsid w:val="009160C9"/>
    <w:rsid w:val="00931839"/>
    <w:rsid w:val="00937024"/>
    <w:rsid w:val="00966F6B"/>
    <w:rsid w:val="00973438"/>
    <w:rsid w:val="00A51EC1"/>
    <w:rsid w:val="00A80E3C"/>
    <w:rsid w:val="00AA6261"/>
    <w:rsid w:val="00AE1A0B"/>
    <w:rsid w:val="00B16517"/>
    <w:rsid w:val="00B27B8D"/>
    <w:rsid w:val="00B550D4"/>
    <w:rsid w:val="00B852F2"/>
    <w:rsid w:val="00BB6BF7"/>
    <w:rsid w:val="00BE2302"/>
    <w:rsid w:val="00BF4EAE"/>
    <w:rsid w:val="00C3182B"/>
    <w:rsid w:val="00C71508"/>
    <w:rsid w:val="00C80AA8"/>
    <w:rsid w:val="00C85DD9"/>
    <w:rsid w:val="00D02B71"/>
    <w:rsid w:val="00D16369"/>
    <w:rsid w:val="00D22461"/>
    <w:rsid w:val="00D87A0D"/>
    <w:rsid w:val="00DC2D94"/>
    <w:rsid w:val="00DE68D4"/>
    <w:rsid w:val="00DF5CD4"/>
    <w:rsid w:val="00E3731F"/>
    <w:rsid w:val="00E6318A"/>
    <w:rsid w:val="00F55D1A"/>
    <w:rsid w:val="00FA7270"/>
    <w:rsid w:val="00FB1E1B"/>
    <w:rsid w:val="00FB6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1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B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13354"/>
    <w:rPr>
      <w:color w:val="0563C1" w:themeColor="hyperlink"/>
      <w:u w:val="single"/>
    </w:rPr>
  </w:style>
  <w:style w:type="paragraph" w:styleId="ListParagraph">
    <w:name w:val="List Paragraph"/>
    <w:basedOn w:val="Normal"/>
    <w:uiPriority w:val="34"/>
    <w:qFormat/>
    <w:rsid w:val="00213354"/>
    <w:pPr>
      <w:ind w:left="720"/>
      <w:contextualSpacing/>
    </w:pPr>
  </w:style>
  <w:style w:type="character" w:customStyle="1" w:styleId="Heading2Char">
    <w:name w:val="Heading 2 Char"/>
    <w:basedOn w:val="DefaultParagraphFont"/>
    <w:link w:val="Heading2"/>
    <w:uiPriority w:val="9"/>
    <w:rsid w:val="001B1C6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7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438"/>
  </w:style>
  <w:style w:type="paragraph" w:styleId="Footer">
    <w:name w:val="footer"/>
    <w:basedOn w:val="Normal"/>
    <w:link w:val="FooterChar"/>
    <w:uiPriority w:val="99"/>
    <w:unhideWhenUsed/>
    <w:rsid w:val="0097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438"/>
  </w:style>
  <w:style w:type="paragraph" w:styleId="BalloonText">
    <w:name w:val="Balloon Text"/>
    <w:basedOn w:val="Normal"/>
    <w:link w:val="BalloonTextChar"/>
    <w:uiPriority w:val="99"/>
    <w:semiHidden/>
    <w:unhideWhenUsed/>
    <w:rsid w:val="008E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96D"/>
    <w:rPr>
      <w:rFonts w:ascii="Segoe UI" w:hAnsi="Segoe UI" w:cs="Segoe UI"/>
      <w:sz w:val="18"/>
      <w:szCs w:val="18"/>
    </w:rPr>
  </w:style>
  <w:style w:type="paragraph" w:styleId="NormalWeb">
    <w:name w:val="Normal (Web)"/>
    <w:basedOn w:val="Normal"/>
    <w:uiPriority w:val="99"/>
    <w:semiHidden/>
    <w:unhideWhenUsed/>
    <w:rsid w:val="001C225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ading1Char">
    <w:name w:val="Heading 1 Char"/>
    <w:basedOn w:val="DefaultParagraphFont"/>
    <w:link w:val="Heading1"/>
    <w:uiPriority w:val="9"/>
    <w:rsid w:val="00AA626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E0844"/>
    <w:rPr>
      <w:sz w:val="16"/>
      <w:szCs w:val="16"/>
    </w:rPr>
  </w:style>
  <w:style w:type="paragraph" w:styleId="CommentText">
    <w:name w:val="annotation text"/>
    <w:basedOn w:val="Normal"/>
    <w:link w:val="CommentTextChar"/>
    <w:uiPriority w:val="99"/>
    <w:semiHidden/>
    <w:unhideWhenUsed/>
    <w:rsid w:val="007E0844"/>
    <w:pPr>
      <w:spacing w:line="240" w:lineRule="auto"/>
    </w:pPr>
    <w:rPr>
      <w:sz w:val="20"/>
      <w:szCs w:val="20"/>
    </w:rPr>
  </w:style>
  <w:style w:type="character" w:customStyle="1" w:styleId="CommentTextChar">
    <w:name w:val="Comment Text Char"/>
    <w:basedOn w:val="DefaultParagraphFont"/>
    <w:link w:val="CommentText"/>
    <w:uiPriority w:val="99"/>
    <w:semiHidden/>
    <w:rsid w:val="007E0844"/>
    <w:rPr>
      <w:sz w:val="20"/>
      <w:szCs w:val="20"/>
    </w:rPr>
  </w:style>
  <w:style w:type="paragraph" w:styleId="CommentSubject">
    <w:name w:val="annotation subject"/>
    <w:basedOn w:val="CommentText"/>
    <w:next w:val="CommentText"/>
    <w:link w:val="CommentSubjectChar"/>
    <w:uiPriority w:val="99"/>
    <w:semiHidden/>
    <w:unhideWhenUsed/>
    <w:rsid w:val="007E0844"/>
    <w:rPr>
      <w:b/>
      <w:bCs/>
    </w:rPr>
  </w:style>
  <w:style w:type="character" w:customStyle="1" w:styleId="CommentSubjectChar">
    <w:name w:val="Comment Subject Char"/>
    <w:basedOn w:val="CommentTextChar"/>
    <w:link w:val="CommentSubject"/>
    <w:uiPriority w:val="99"/>
    <w:semiHidden/>
    <w:rsid w:val="007E08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1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B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13354"/>
    <w:rPr>
      <w:color w:val="0563C1" w:themeColor="hyperlink"/>
      <w:u w:val="single"/>
    </w:rPr>
  </w:style>
  <w:style w:type="paragraph" w:styleId="ListParagraph">
    <w:name w:val="List Paragraph"/>
    <w:basedOn w:val="Normal"/>
    <w:uiPriority w:val="34"/>
    <w:qFormat/>
    <w:rsid w:val="00213354"/>
    <w:pPr>
      <w:ind w:left="720"/>
      <w:contextualSpacing/>
    </w:pPr>
  </w:style>
  <w:style w:type="character" w:customStyle="1" w:styleId="Heading2Char">
    <w:name w:val="Heading 2 Char"/>
    <w:basedOn w:val="DefaultParagraphFont"/>
    <w:link w:val="Heading2"/>
    <w:uiPriority w:val="9"/>
    <w:rsid w:val="001B1C6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7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438"/>
  </w:style>
  <w:style w:type="paragraph" w:styleId="Footer">
    <w:name w:val="footer"/>
    <w:basedOn w:val="Normal"/>
    <w:link w:val="FooterChar"/>
    <w:uiPriority w:val="99"/>
    <w:unhideWhenUsed/>
    <w:rsid w:val="0097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438"/>
  </w:style>
  <w:style w:type="paragraph" w:styleId="BalloonText">
    <w:name w:val="Balloon Text"/>
    <w:basedOn w:val="Normal"/>
    <w:link w:val="BalloonTextChar"/>
    <w:uiPriority w:val="99"/>
    <w:semiHidden/>
    <w:unhideWhenUsed/>
    <w:rsid w:val="008E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96D"/>
    <w:rPr>
      <w:rFonts w:ascii="Segoe UI" w:hAnsi="Segoe UI" w:cs="Segoe UI"/>
      <w:sz w:val="18"/>
      <w:szCs w:val="18"/>
    </w:rPr>
  </w:style>
  <w:style w:type="paragraph" w:styleId="NormalWeb">
    <w:name w:val="Normal (Web)"/>
    <w:basedOn w:val="Normal"/>
    <w:uiPriority w:val="99"/>
    <w:semiHidden/>
    <w:unhideWhenUsed/>
    <w:rsid w:val="001C225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ading1Char">
    <w:name w:val="Heading 1 Char"/>
    <w:basedOn w:val="DefaultParagraphFont"/>
    <w:link w:val="Heading1"/>
    <w:uiPriority w:val="9"/>
    <w:rsid w:val="00AA626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E0844"/>
    <w:rPr>
      <w:sz w:val="16"/>
      <w:szCs w:val="16"/>
    </w:rPr>
  </w:style>
  <w:style w:type="paragraph" w:styleId="CommentText">
    <w:name w:val="annotation text"/>
    <w:basedOn w:val="Normal"/>
    <w:link w:val="CommentTextChar"/>
    <w:uiPriority w:val="99"/>
    <w:semiHidden/>
    <w:unhideWhenUsed/>
    <w:rsid w:val="007E0844"/>
    <w:pPr>
      <w:spacing w:line="240" w:lineRule="auto"/>
    </w:pPr>
    <w:rPr>
      <w:sz w:val="20"/>
      <w:szCs w:val="20"/>
    </w:rPr>
  </w:style>
  <w:style w:type="character" w:customStyle="1" w:styleId="CommentTextChar">
    <w:name w:val="Comment Text Char"/>
    <w:basedOn w:val="DefaultParagraphFont"/>
    <w:link w:val="CommentText"/>
    <w:uiPriority w:val="99"/>
    <w:semiHidden/>
    <w:rsid w:val="007E0844"/>
    <w:rPr>
      <w:sz w:val="20"/>
      <w:szCs w:val="20"/>
    </w:rPr>
  </w:style>
  <w:style w:type="paragraph" w:styleId="CommentSubject">
    <w:name w:val="annotation subject"/>
    <w:basedOn w:val="CommentText"/>
    <w:next w:val="CommentText"/>
    <w:link w:val="CommentSubjectChar"/>
    <w:uiPriority w:val="99"/>
    <w:semiHidden/>
    <w:unhideWhenUsed/>
    <w:rsid w:val="007E0844"/>
    <w:rPr>
      <w:b/>
      <w:bCs/>
    </w:rPr>
  </w:style>
  <w:style w:type="character" w:customStyle="1" w:styleId="CommentSubjectChar">
    <w:name w:val="Comment Subject Char"/>
    <w:basedOn w:val="CommentTextChar"/>
    <w:link w:val="CommentSubject"/>
    <w:uiPriority w:val="99"/>
    <w:semiHidden/>
    <w:rsid w:val="007E0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921">
      <w:bodyDiv w:val="1"/>
      <w:marLeft w:val="0"/>
      <w:marRight w:val="0"/>
      <w:marTop w:val="0"/>
      <w:marBottom w:val="0"/>
      <w:divBdr>
        <w:top w:val="none" w:sz="0" w:space="0" w:color="auto"/>
        <w:left w:val="none" w:sz="0" w:space="0" w:color="auto"/>
        <w:bottom w:val="none" w:sz="0" w:space="0" w:color="auto"/>
        <w:right w:val="none" w:sz="0" w:space="0" w:color="auto"/>
      </w:divBdr>
    </w:div>
    <w:div w:id="235090224">
      <w:bodyDiv w:val="1"/>
      <w:marLeft w:val="0"/>
      <w:marRight w:val="0"/>
      <w:marTop w:val="0"/>
      <w:marBottom w:val="0"/>
      <w:divBdr>
        <w:top w:val="none" w:sz="0" w:space="0" w:color="auto"/>
        <w:left w:val="none" w:sz="0" w:space="0" w:color="auto"/>
        <w:bottom w:val="none" w:sz="0" w:space="0" w:color="auto"/>
        <w:right w:val="none" w:sz="0" w:space="0" w:color="auto"/>
      </w:divBdr>
    </w:div>
    <w:div w:id="600645602">
      <w:bodyDiv w:val="1"/>
      <w:marLeft w:val="0"/>
      <w:marRight w:val="0"/>
      <w:marTop w:val="0"/>
      <w:marBottom w:val="0"/>
      <w:divBdr>
        <w:top w:val="none" w:sz="0" w:space="0" w:color="auto"/>
        <w:left w:val="none" w:sz="0" w:space="0" w:color="auto"/>
        <w:bottom w:val="none" w:sz="0" w:space="0" w:color="auto"/>
        <w:right w:val="none" w:sz="0" w:space="0" w:color="auto"/>
      </w:divBdr>
    </w:div>
    <w:div w:id="630743564">
      <w:bodyDiv w:val="1"/>
      <w:marLeft w:val="0"/>
      <w:marRight w:val="0"/>
      <w:marTop w:val="0"/>
      <w:marBottom w:val="0"/>
      <w:divBdr>
        <w:top w:val="none" w:sz="0" w:space="0" w:color="auto"/>
        <w:left w:val="none" w:sz="0" w:space="0" w:color="auto"/>
        <w:bottom w:val="none" w:sz="0" w:space="0" w:color="auto"/>
        <w:right w:val="none" w:sz="0" w:space="0" w:color="auto"/>
      </w:divBdr>
    </w:div>
    <w:div w:id="840194773">
      <w:bodyDiv w:val="1"/>
      <w:marLeft w:val="0"/>
      <w:marRight w:val="0"/>
      <w:marTop w:val="0"/>
      <w:marBottom w:val="0"/>
      <w:divBdr>
        <w:top w:val="none" w:sz="0" w:space="0" w:color="auto"/>
        <w:left w:val="none" w:sz="0" w:space="0" w:color="auto"/>
        <w:bottom w:val="none" w:sz="0" w:space="0" w:color="auto"/>
        <w:right w:val="none" w:sz="0" w:space="0" w:color="auto"/>
      </w:divBdr>
    </w:div>
    <w:div w:id="1005324854">
      <w:bodyDiv w:val="1"/>
      <w:marLeft w:val="0"/>
      <w:marRight w:val="0"/>
      <w:marTop w:val="0"/>
      <w:marBottom w:val="0"/>
      <w:divBdr>
        <w:top w:val="none" w:sz="0" w:space="0" w:color="auto"/>
        <w:left w:val="none" w:sz="0" w:space="0" w:color="auto"/>
        <w:bottom w:val="none" w:sz="0" w:space="0" w:color="auto"/>
        <w:right w:val="none" w:sz="0" w:space="0" w:color="auto"/>
      </w:divBdr>
    </w:div>
    <w:div w:id="1176312365">
      <w:bodyDiv w:val="1"/>
      <w:marLeft w:val="0"/>
      <w:marRight w:val="0"/>
      <w:marTop w:val="0"/>
      <w:marBottom w:val="0"/>
      <w:divBdr>
        <w:top w:val="none" w:sz="0" w:space="0" w:color="auto"/>
        <w:left w:val="none" w:sz="0" w:space="0" w:color="auto"/>
        <w:bottom w:val="none" w:sz="0" w:space="0" w:color="auto"/>
        <w:right w:val="none" w:sz="0" w:space="0" w:color="auto"/>
      </w:divBdr>
      <w:divsChild>
        <w:div w:id="1413428860">
          <w:marLeft w:val="0"/>
          <w:marRight w:val="0"/>
          <w:marTop w:val="0"/>
          <w:marBottom w:val="0"/>
          <w:divBdr>
            <w:top w:val="none" w:sz="0" w:space="0" w:color="auto"/>
            <w:left w:val="none" w:sz="0" w:space="0" w:color="auto"/>
            <w:bottom w:val="none" w:sz="0" w:space="0" w:color="auto"/>
            <w:right w:val="none" w:sz="0" w:space="0" w:color="auto"/>
          </w:divBdr>
          <w:divsChild>
            <w:div w:id="1278289945">
              <w:marLeft w:val="0"/>
              <w:marRight w:val="0"/>
              <w:marTop w:val="300"/>
              <w:marBottom w:val="300"/>
              <w:divBdr>
                <w:top w:val="single" w:sz="6" w:space="0" w:color="E5E5E5"/>
                <w:left w:val="single" w:sz="6" w:space="15" w:color="E5E5E5"/>
                <w:bottom w:val="single" w:sz="6" w:space="15" w:color="E5E5E5"/>
                <w:right w:val="single" w:sz="6" w:space="15" w:color="E5E5E5"/>
              </w:divBdr>
              <w:divsChild>
                <w:div w:id="734470655">
                  <w:marLeft w:val="0"/>
                  <w:marRight w:val="0"/>
                  <w:marTop w:val="600"/>
                  <w:marBottom w:val="300"/>
                  <w:divBdr>
                    <w:top w:val="none" w:sz="0" w:space="0" w:color="auto"/>
                    <w:left w:val="none" w:sz="0" w:space="0" w:color="auto"/>
                    <w:bottom w:val="none" w:sz="0" w:space="0" w:color="auto"/>
                    <w:right w:val="none" w:sz="0" w:space="0" w:color="auto"/>
                  </w:divBdr>
                  <w:divsChild>
                    <w:div w:id="820580414">
                      <w:marLeft w:val="0"/>
                      <w:marRight w:val="0"/>
                      <w:marTop w:val="0"/>
                      <w:marBottom w:val="0"/>
                      <w:divBdr>
                        <w:top w:val="none" w:sz="0" w:space="0" w:color="auto"/>
                        <w:left w:val="none" w:sz="0" w:space="0" w:color="auto"/>
                        <w:bottom w:val="none" w:sz="0" w:space="0" w:color="auto"/>
                        <w:right w:val="none" w:sz="0" w:space="0" w:color="auto"/>
                      </w:divBdr>
                      <w:divsChild>
                        <w:div w:id="14910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7053">
      <w:bodyDiv w:val="1"/>
      <w:marLeft w:val="0"/>
      <w:marRight w:val="0"/>
      <w:marTop w:val="0"/>
      <w:marBottom w:val="0"/>
      <w:divBdr>
        <w:top w:val="none" w:sz="0" w:space="0" w:color="auto"/>
        <w:left w:val="none" w:sz="0" w:space="0" w:color="auto"/>
        <w:bottom w:val="none" w:sz="0" w:space="0" w:color="auto"/>
        <w:right w:val="none" w:sz="0" w:space="0" w:color="auto"/>
      </w:divBdr>
    </w:div>
    <w:div w:id="1278607785">
      <w:bodyDiv w:val="1"/>
      <w:marLeft w:val="0"/>
      <w:marRight w:val="0"/>
      <w:marTop w:val="0"/>
      <w:marBottom w:val="0"/>
      <w:divBdr>
        <w:top w:val="none" w:sz="0" w:space="0" w:color="auto"/>
        <w:left w:val="none" w:sz="0" w:space="0" w:color="auto"/>
        <w:bottom w:val="none" w:sz="0" w:space="0" w:color="auto"/>
        <w:right w:val="none" w:sz="0" w:space="0" w:color="auto"/>
      </w:divBdr>
    </w:div>
    <w:div w:id="13198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png"/><Relationship Id="rId29" Type="http://schemas.openxmlformats.org/officeDocument/2006/relationships/hyperlink" Target="http://doi.org/10.1016/j.isprsjprs.2015.04.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int/Our_Activities/Observing_the_Earth/The_Living_Planet_Programme/Campaigns/FLEX_takes_on_mutants" TargetMode="External"/><Relationship Id="rId24" Type="http://schemas.openxmlformats.org/officeDocument/2006/relationships/chart" Target="charts/chart11.xml"/><Relationship Id="rId32" Type="http://schemas.openxmlformats.org/officeDocument/2006/relationships/hyperlink" Target="http://doi.org/10.1016/j.rse.2016.09.017"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hyperlink" Target="http://doi.org/10.3390/rs8020122" TargetMode="Externa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hyperlink" Target="http://doi.org/10.1093/jxb/eru1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doi.org/10.1016/S0176-1617(98)80143-0"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lucp8575\Documents\DDD\Courses\doctoral%20school\STSM%20at%20Twente\project%20at%20twente\models\retrievals%20from%20models%20using%20measurements\data\input\fluspect_data\Optipar_2016.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lucp8575\Documents\DDD\Courses\doctoral%20school\STSM%20at%20Twente\project%20at%20twente\models\retrievals%20from%20models%20using%20measurements\Fluspect%20retrievals\chl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optipartransient</c:v>
          </c:tx>
          <c:spPr>
            <a:ln w="19050" cap="rnd">
              <a:solidFill>
                <a:schemeClr val="accent1"/>
              </a:solidFill>
              <a:round/>
            </a:ln>
            <a:effectLst/>
          </c:spPr>
          <c:marker>
            <c:symbol val="none"/>
          </c:marker>
          <c:xVal>
            <c:numRef>
              <c:f>newoptipar!$A$2:$A$170</c:f>
              <c:numCache>
                <c:formatCode>General</c:formatCode>
                <c:ptCount val="169"/>
                <c:pt idx="0">
                  <c:v>652</c:v>
                </c:pt>
                <c:pt idx="1">
                  <c:v>653</c:v>
                </c:pt>
                <c:pt idx="2">
                  <c:v>654</c:v>
                </c:pt>
                <c:pt idx="3">
                  <c:v>655</c:v>
                </c:pt>
                <c:pt idx="4">
                  <c:v>656</c:v>
                </c:pt>
                <c:pt idx="5">
                  <c:v>657</c:v>
                </c:pt>
                <c:pt idx="6">
                  <c:v>658</c:v>
                </c:pt>
                <c:pt idx="7">
                  <c:v>659</c:v>
                </c:pt>
                <c:pt idx="8">
                  <c:v>660</c:v>
                </c:pt>
                <c:pt idx="9">
                  <c:v>661</c:v>
                </c:pt>
                <c:pt idx="10">
                  <c:v>662</c:v>
                </c:pt>
                <c:pt idx="11">
                  <c:v>663</c:v>
                </c:pt>
                <c:pt idx="12">
                  <c:v>664</c:v>
                </c:pt>
                <c:pt idx="13">
                  <c:v>665</c:v>
                </c:pt>
                <c:pt idx="14">
                  <c:v>666</c:v>
                </c:pt>
                <c:pt idx="15">
                  <c:v>667</c:v>
                </c:pt>
                <c:pt idx="16">
                  <c:v>668</c:v>
                </c:pt>
                <c:pt idx="17">
                  <c:v>669</c:v>
                </c:pt>
                <c:pt idx="18">
                  <c:v>670</c:v>
                </c:pt>
                <c:pt idx="19">
                  <c:v>671</c:v>
                </c:pt>
                <c:pt idx="20">
                  <c:v>672</c:v>
                </c:pt>
                <c:pt idx="21">
                  <c:v>673</c:v>
                </c:pt>
                <c:pt idx="22">
                  <c:v>674</c:v>
                </c:pt>
                <c:pt idx="23">
                  <c:v>675</c:v>
                </c:pt>
                <c:pt idx="24">
                  <c:v>676</c:v>
                </c:pt>
                <c:pt idx="25">
                  <c:v>677</c:v>
                </c:pt>
                <c:pt idx="26">
                  <c:v>678</c:v>
                </c:pt>
                <c:pt idx="27">
                  <c:v>679</c:v>
                </c:pt>
                <c:pt idx="28">
                  <c:v>680</c:v>
                </c:pt>
                <c:pt idx="29">
                  <c:v>681</c:v>
                </c:pt>
                <c:pt idx="30">
                  <c:v>682</c:v>
                </c:pt>
                <c:pt idx="31">
                  <c:v>683</c:v>
                </c:pt>
                <c:pt idx="32">
                  <c:v>684</c:v>
                </c:pt>
                <c:pt idx="33">
                  <c:v>685</c:v>
                </c:pt>
                <c:pt idx="34">
                  <c:v>686</c:v>
                </c:pt>
                <c:pt idx="35">
                  <c:v>687</c:v>
                </c:pt>
                <c:pt idx="36">
                  <c:v>688</c:v>
                </c:pt>
                <c:pt idx="37">
                  <c:v>689</c:v>
                </c:pt>
                <c:pt idx="38">
                  <c:v>690</c:v>
                </c:pt>
                <c:pt idx="39">
                  <c:v>691</c:v>
                </c:pt>
                <c:pt idx="40">
                  <c:v>692</c:v>
                </c:pt>
                <c:pt idx="41">
                  <c:v>693</c:v>
                </c:pt>
                <c:pt idx="42">
                  <c:v>694</c:v>
                </c:pt>
                <c:pt idx="43">
                  <c:v>695</c:v>
                </c:pt>
                <c:pt idx="44">
                  <c:v>696</c:v>
                </c:pt>
                <c:pt idx="45">
                  <c:v>697</c:v>
                </c:pt>
                <c:pt idx="46">
                  <c:v>698</c:v>
                </c:pt>
                <c:pt idx="47">
                  <c:v>699</c:v>
                </c:pt>
                <c:pt idx="48">
                  <c:v>700</c:v>
                </c:pt>
                <c:pt idx="49">
                  <c:v>701</c:v>
                </c:pt>
                <c:pt idx="50">
                  <c:v>702</c:v>
                </c:pt>
                <c:pt idx="51">
                  <c:v>703</c:v>
                </c:pt>
                <c:pt idx="52">
                  <c:v>704</c:v>
                </c:pt>
                <c:pt idx="53">
                  <c:v>705</c:v>
                </c:pt>
                <c:pt idx="54">
                  <c:v>706</c:v>
                </c:pt>
                <c:pt idx="55">
                  <c:v>707</c:v>
                </c:pt>
                <c:pt idx="56">
                  <c:v>708</c:v>
                </c:pt>
                <c:pt idx="57">
                  <c:v>709</c:v>
                </c:pt>
                <c:pt idx="58">
                  <c:v>710</c:v>
                </c:pt>
                <c:pt idx="59">
                  <c:v>711</c:v>
                </c:pt>
                <c:pt idx="60">
                  <c:v>712</c:v>
                </c:pt>
                <c:pt idx="61">
                  <c:v>713</c:v>
                </c:pt>
                <c:pt idx="62">
                  <c:v>714</c:v>
                </c:pt>
                <c:pt idx="63">
                  <c:v>715</c:v>
                </c:pt>
                <c:pt idx="64">
                  <c:v>716</c:v>
                </c:pt>
                <c:pt idx="65">
                  <c:v>717</c:v>
                </c:pt>
                <c:pt idx="66">
                  <c:v>718</c:v>
                </c:pt>
                <c:pt idx="67">
                  <c:v>719</c:v>
                </c:pt>
                <c:pt idx="68">
                  <c:v>720</c:v>
                </c:pt>
                <c:pt idx="69">
                  <c:v>721</c:v>
                </c:pt>
                <c:pt idx="70">
                  <c:v>722</c:v>
                </c:pt>
                <c:pt idx="71">
                  <c:v>723</c:v>
                </c:pt>
                <c:pt idx="72">
                  <c:v>724</c:v>
                </c:pt>
                <c:pt idx="73">
                  <c:v>725</c:v>
                </c:pt>
                <c:pt idx="74">
                  <c:v>726</c:v>
                </c:pt>
                <c:pt idx="75">
                  <c:v>727</c:v>
                </c:pt>
                <c:pt idx="76">
                  <c:v>728</c:v>
                </c:pt>
                <c:pt idx="77">
                  <c:v>729</c:v>
                </c:pt>
                <c:pt idx="78">
                  <c:v>730</c:v>
                </c:pt>
                <c:pt idx="79">
                  <c:v>731</c:v>
                </c:pt>
                <c:pt idx="80">
                  <c:v>732</c:v>
                </c:pt>
                <c:pt idx="81">
                  <c:v>733</c:v>
                </c:pt>
                <c:pt idx="82">
                  <c:v>734</c:v>
                </c:pt>
                <c:pt idx="83">
                  <c:v>735</c:v>
                </c:pt>
                <c:pt idx="84">
                  <c:v>736</c:v>
                </c:pt>
                <c:pt idx="85">
                  <c:v>737</c:v>
                </c:pt>
                <c:pt idx="86">
                  <c:v>738</c:v>
                </c:pt>
                <c:pt idx="87">
                  <c:v>739</c:v>
                </c:pt>
                <c:pt idx="88">
                  <c:v>740</c:v>
                </c:pt>
                <c:pt idx="89">
                  <c:v>741</c:v>
                </c:pt>
                <c:pt idx="90">
                  <c:v>742</c:v>
                </c:pt>
                <c:pt idx="91">
                  <c:v>743</c:v>
                </c:pt>
                <c:pt idx="92">
                  <c:v>744</c:v>
                </c:pt>
                <c:pt idx="93">
                  <c:v>745</c:v>
                </c:pt>
                <c:pt idx="94">
                  <c:v>746</c:v>
                </c:pt>
                <c:pt idx="95">
                  <c:v>747</c:v>
                </c:pt>
                <c:pt idx="96">
                  <c:v>748</c:v>
                </c:pt>
                <c:pt idx="97">
                  <c:v>749</c:v>
                </c:pt>
                <c:pt idx="98">
                  <c:v>750</c:v>
                </c:pt>
                <c:pt idx="99">
                  <c:v>751</c:v>
                </c:pt>
                <c:pt idx="100">
                  <c:v>752</c:v>
                </c:pt>
                <c:pt idx="101">
                  <c:v>753</c:v>
                </c:pt>
                <c:pt idx="102">
                  <c:v>754</c:v>
                </c:pt>
                <c:pt idx="103">
                  <c:v>755</c:v>
                </c:pt>
                <c:pt idx="104">
                  <c:v>756</c:v>
                </c:pt>
                <c:pt idx="105">
                  <c:v>757</c:v>
                </c:pt>
                <c:pt idx="106">
                  <c:v>758</c:v>
                </c:pt>
                <c:pt idx="107">
                  <c:v>759</c:v>
                </c:pt>
                <c:pt idx="108">
                  <c:v>760</c:v>
                </c:pt>
                <c:pt idx="109">
                  <c:v>761</c:v>
                </c:pt>
                <c:pt idx="110">
                  <c:v>762</c:v>
                </c:pt>
                <c:pt idx="111">
                  <c:v>763</c:v>
                </c:pt>
                <c:pt idx="112">
                  <c:v>764</c:v>
                </c:pt>
                <c:pt idx="113">
                  <c:v>765</c:v>
                </c:pt>
                <c:pt idx="114">
                  <c:v>766</c:v>
                </c:pt>
                <c:pt idx="115">
                  <c:v>767</c:v>
                </c:pt>
                <c:pt idx="116">
                  <c:v>768</c:v>
                </c:pt>
                <c:pt idx="117">
                  <c:v>769</c:v>
                </c:pt>
                <c:pt idx="118">
                  <c:v>770</c:v>
                </c:pt>
                <c:pt idx="119">
                  <c:v>771</c:v>
                </c:pt>
                <c:pt idx="120">
                  <c:v>772</c:v>
                </c:pt>
                <c:pt idx="121">
                  <c:v>773</c:v>
                </c:pt>
                <c:pt idx="122">
                  <c:v>774</c:v>
                </c:pt>
                <c:pt idx="123">
                  <c:v>775</c:v>
                </c:pt>
                <c:pt idx="124">
                  <c:v>776</c:v>
                </c:pt>
                <c:pt idx="125">
                  <c:v>777</c:v>
                </c:pt>
                <c:pt idx="126">
                  <c:v>778</c:v>
                </c:pt>
                <c:pt idx="127">
                  <c:v>779</c:v>
                </c:pt>
                <c:pt idx="128">
                  <c:v>780</c:v>
                </c:pt>
                <c:pt idx="129">
                  <c:v>781</c:v>
                </c:pt>
                <c:pt idx="130">
                  <c:v>782</c:v>
                </c:pt>
                <c:pt idx="131">
                  <c:v>783</c:v>
                </c:pt>
                <c:pt idx="132">
                  <c:v>784</c:v>
                </c:pt>
                <c:pt idx="133">
                  <c:v>785</c:v>
                </c:pt>
                <c:pt idx="134">
                  <c:v>786</c:v>
                </c:pt>
                <c:pt idx="135">
                  <c:v>787</c:v>
                </c:pt>
                <c:pt idx="136">
                  <c:v>788</c:v>
                </c:pt>
                <c:pt idx="137">
                  <c:v>789</c:v>
                </c:pt>
                <c:pt idx="138">
                  <c:v>790</c:v>
                </c:pt>
                <c:pt idx="139">
                  <c:v>791</c:v>
                </c:pt>
                <c:pt idx="140">
                  <c:v>792</c:v>
                </c:pt>
                <c:pt idx="141">
                  <c:v>793</c:v>
                </c:pt>
                <c:pt idx="142">
                  <c:v>794</c:v>
                </c:pt>
                <c:pt idx="143">
                  <c:v>795</c:v>
                </c:pt>
                <c:pt idx="144">
                  <c:v>796</c:v>
                </c:pt>
                <c:pt idx="145">
                  <c:v>797</c:v>
                </c:pt>
                <c:pt idx="146">
                  <c:v>798</c:v>
                </c:pt>
                <c:pt idx="147">
                  <c:v>799</c:v>
                </c:pt>
                <c:pt idx="148">
                  <c:v>800</c:v>
                </c:pt>
                <c:pt idx="149">
                  <c:v>801</c:v>
                </c:pt>
                <c:pt idx="150">
                  <c:v>802</c:v>
                </c:pt>
                <c:pt idx="151">
                  <c:v>803</c:v>
                </c:pt>
                <c:pt idx="152">
                  <c:v>804</c:v>
                </c:pt>
                <c:pt idx="153">
                  <c:v>805</c:v>
                </c:pt>
                <c:pt idx="154">
                  <c:v>806</c:v>
                </c:pt>
                <c:pt idx="155">
                  <c:v>807</c:v>
                </c:pt>
                <c:pt idx="156">
                  <c:v>808</c:v>
                </c:pt>
                <c:pt idx="157">
                  <c:v>809</c:v>
                </c:pt>
                <c:pt idx="158">
                  <c:v>810</c:v>
                </c:pt>
                <c:pt idx="159">
                  <c:v>811</c:v>
                </c:pt>
                <c:pt idx="160">
                  <c:v>812</c:v>
                </c:pt>
                <c:pt idx="161">
                  <c:v>813</c:v>
                </c:pt>
                <c:pt idx="162">
                  <c:v>814</c:v>
                </c:pt>
                <c:pt idx="163">
                  <c:v>815</c:v>
                </c:pt>
                <c:pt idx="164">
                  <c:v>816</c:v>
                </c:pt>
                <c:pt idx="165">
                  <c:v>817</c:v>
                </c:pt>
                <c:pt idx="166">
                  <c:v>818</c:v>
                </c:pt>
                <c:pt idx="167">
                  <c:v>819</c:v>
                </c:pt>
                <c:pt idx="168">
                  <c:v>820</c:v>
                </c:pt>
              </c:numCache>
            </c:numRef>
          </c:xVal>
          <c:yVal>
            <c:numRef>
              <c:f>newoptipar!$C$2:$C$170</c:f>
              <c:numCache>
                <c:formatCode>General</c:formatCode>
                <c:ptCount val="169"/>
                <c:pt idx="0">
                  <c:v>2.1277190297596042E-3</c:v>
                </c:pt>
                <c:pt idx="1">
                  <c:v>2.2808081776070424E-3</c:v>
                </c:pt>
                <c:pt idx="2">
                  <c:v>2.3880911383676274E-3</c:v>
                </c:pt>
                <c:pt idx="3">
                  <c:v>2.5251153306332964E-3</c:v>
                </c:pt>
                <c:pt idx="4">
                  <c:v>2.7706595498858573E-3</c:v>
                </c:pt>
                <c:pt idx="5">
                  <c:v>2.973558622262425E-3</c:v>
                </c:pt>
                <c:pt idx="6">
                  <c:v>3.17047638281602E-3</c:v>
                </c:pt>
                <c:pt idx="7">
                  <c:v>3.368098289171706E-3</c:v>
                </c:pt>
                <c:pt idx="8">
                  <c:v>3.5885787032049615E-3</c:v>
                </c:pt>
                <c:pt idx="9">
                  <c:v>3.8533830809572432E-3</c:v>
                </c:pt>
                <c:pt idx="10">
                  <c:v>4.1669540299950764E-3</c:v>
                </c:pt>
                <c:pt idx="11">
                  <c:v>4.5567390233191406E-3</c:v>
                </c:pt>
                <c:pt idx="12">
                  <c:v>4.9552543618362199E-3</c:v>
                </c:pt>
                <c:pt idx="13">
                  <c:v>5.3814832074223842E-3</c:v>
                </c:pt>
                <c:pt idx="14">
                  <c:v>5.8590724039182824E-3</c:v>
                </c:pt>
                <c:pt idx="15">
                  <c:v>6.5462459036315559E-3</c:v>
                </c:pt>
                <c:pt idx="16">
                  <c:v>7.207585654830379E-3</c:v>
                </c:pt>
                <c:pt idx="17">
                  <c:v>7.7936187910969106E-3</c:v>
                </c:pt>
                <c:pt idx="18">
                  <c:v>8.5447429982330198E-3</c:v>
                </c:pt>
                <c:pt idx="19">
                  <c:v>9.3840628107377169E-3</c:v>
                </c:pt>
                <c:pt idx="20">
                  <c:v>1.027662055948019E-2</c:v>
                </c:pt>
                <c:pt idx="21">
                  <c:v>1.1133704625038312E-2</c:v>
                </c:pt>
                <c:pt idx="22">
                  <c:v>1.2074844651555875E-2</c:v>
                </c:pt>
                <c:pt idx="23">
                  <c:v>1.3051013020644164E-2</c:v>
                </c:pt>
                <c:pt idx="24">
                  <c:v>1.4033188898983149E-2</c:v>
                </c:pt>
                <c:pt idx="25">
                  <c:v>1.5228873476740488E-2</c:v>
                </c:pt>
                <c:pt idx="26">
                  <c:v>1.6439568251446674E-2</c:v>
                </c:pt>
                <c:pt idx="27">
                  <c:v>1.762171740867615E-2</c:v>
                </c:pt>
                <c:pt idx="28">
                  <c:v>1.8853520399086877E-2</c:v>
                </c:pt>
                <c:pt idx="29">
                  <c:v>1.9959107670573125E-2</c:v>
                </c:pt>
                <c:pt idx="30">
                  <c:v>2.0941707417934764E-2</c:v>
                </c:pt>
                <c:pt idx="31">
                  <c:v>2.1819717172231287E-2</c:v>
                </c:pt>
                <c:pt idx="32">
                  <c:v>2.2369909261694722E-2</c:v>
                </c:pt>
                <c:pt idx="33">
                  <c:v>2.2616200779857112E-2</c:v>
                </c:pt>
                <c:pt idx="34">
                  <c:v>2.2508025686798279E-2</c:v>
                </c:pt>
                <c:pt idx="35">
                  <c:v>2.2140466801318603E-2</c:v>
                </c:pt>
                <c:pt idx="36">
                  <c:v>2.1522789467654724E-2</c:v>
                </c:pt>
                <c:pt idx="37">
                  <c:v>2.0665409386658697E-2</c:v>
                </c:pt>
                <c:pt idx="38">
                  <c:v>1.958589660877386E-2</c:v>
                </c:pt>
                <c:pt idx="39">
                  <c:v>1.848273844110845E-2</c:v>
                </c:pt>
                <c:pt idx="40">
                  <c:v>1.7366689871498787E-2</c:v>
                </c:pt>
                <c:pt idx="41">
                  <c:v>1.6190366370267911E-2</c:v>
                </c:pt>
                <c:pt idx="42">
                  <c:v>1.5103001634381E-2</c:v>
                </c:pt>
                <c:pt idx="43">
                  <c:v>1.4088653168464613E-2</c:v>
                </c:pt>
                <c:pt idx="44">
                  <c:v>1.3122950764617251E-2</c:v>
                </c:pt>
                <c:pt idx="45">
                  <c:v>1.2269695498674987E-2</c:v>
                </c:pt>
                <c:pt idx="46">
                  <c:v>1.1468837991596474E-2</c:v>
                </c:pt>
                <c:pt idx="47">
                  <c:v>1.0718938234136674E-2</c:v>
                </c:pt>
                <c:pt idx="48">
                  <c:v>1.0034066343405722E-2</c:v>
                </c:pt>
                <c:pt idx="49">
                  <c:v>9.4253492030180273E-3</c:v>
                </c:pt>
                <c:pt idx="50">
                  <c:v>8.8734002173111066E-3</c:v>
                </c:pt>
                <c:pt idx="51">
                  <c:v>8.3482841246240915E-3</c:v>
                </c:pt>
                <c:pt idx="52">
                  <c:v>7.8874409941497494E-3</c:v>
                </c:pt>
                <c:pt idx="53">
                  <c:v>7.4832917828752971E-3</c:v>
                </c:pt>
                <c:pt idx="54">
                  <c:v>7.1377657314213938E-3</c:v>
                </c:pt>
                <c:pt idx="55">
                  <c:v>6.8292601559138098E-3</c:v>
                </c:pt>
                <c:pt idx="56">
                  <c:v>6.5492980562698042E-3</c:v>
                </c:pt>
                <c:pt idx="57">
                  <c:v>6.2949835717473583E-3</c:v>
                </c:pt>
                <c:pt idx="58">
                  <c:v>6.0729501789562245E-3</c:v>
                </c:pt>
                <c:pt idx="59">
                  <c:v>5.9033180292635806E-3</c:v>
                </c:pt>
                <c:pt idx="60">
                  <c:v>5.7707465669929597E-3</c:v>
                </c:pt>
                <c:pt idx="61">
                  <c:v>5.6567747246183244E-3</c:v>
                </c:pt>
                <c:pt idx="62">
                  <c:v>5.5724215120302942E-3</c:v>
                </c:pt>
                <c:pt idx="63">
                  <c:v>5.5090950328519264E-3</c:v>
                </c:pt>
                <c:pt idx="64">
                  <c:v>5.4679148700327047E-3</c:v>
                </c:pt>
                <c:pt idx="65">
                  <c:v>5.44883275954983E-3</c:v>
                </c:pt>
                <c:pt idx="66">
                  <c:v>5.4334377349600001E-3</c:v>
                </c:pt>
                <c:pt idx="67">
                  <c:v>5.4184990029243667E-3</c:v>
                </c:pt>
                <c:pt idx="68">
                  <c:v>5.4131331705363156E-3</c:v>
                </c:pt>
                <c:pt idx="69">
                  <c:v>5.418236902268463E-3</c:v>
                </c:pt>
                <c:pt idx="70">
                  <c:v>5.4318817195570541E-3</c:v>
                </c:pt>
                <c:pt idx="71">
                  <c:v>5.4330143790786841E-3</c:v>
                </c:pt>
                <c:pt idx="72">
                  <c:v>5.4421223312596766E-3</c:v>
                </c:pt>
                <c:pt idx="73">
                  <c:v>5.4543531472361229E-3</c:v>
                </c:pt>
                <c:pt idx="74">
                  <c:v>5.4699301721269503E-3</c:v>
                </c:pt>
                <c:pt idx="75">
                  <c:v>5.5136467104248271E-3</c:v>
                </c:pt>
                <c:pt idx="76">
                  <c:v>5.5607735251956289E-3</c:v>
                </c:pt>
                <c:pt idx="77">
                  <c:v>5.6102221028608689E-3</c:v>
                </c:pt>
                <c:pt idx="78">
                  <c:v>5.6712766032302863E-3</c:v>
                </c:pt>
                <c:pt idx="79">
                  <c:v>5.7371832409187397E-3</c:v>
                </c:pt>
                <c:pt idx="80">
                  <c:v>5.8021486069640303E-3</c:v>
                </c:pt>
                <c:pt idx="81">
                  <c:v>5.8451247408600679E-3</c:v>
                </c:pt>
                <c:pt idx="82">
                  <c:v>5.8969279078321859E-3</c:v>
                </c:pt>
                <c:pt idx="83">
                  <c:v>5.9472900943884884E-3</c:v>
                </c:pt>
                <c:pt idx="84">
                  <c:v>5.988494945751266E-3</c:v>
                </c:pt>
                <c:pt idx="85">
                  <c:v>6.0248257771371551E-3</c:v>
                </c:pt>
                <c:pt idx="86">
                  <c:v>6.0501827642516822E-3</c:v>
                </c:pt>
                <c:pt idx="87">
                  <c:v>6.0654248836503992E-3</c:v>
                </c:pt>
                <c:pt idx="88">
                  <c:v>6.0760386952999406E-3</c:v>
                </c:pt>
                <c:pt idx="89">
                  <c:v>6.0639824405021737E-3</c:v>
                </c:pt>
                <c:pt idx="90">
                  <c:v>6.0335995749668612E-3</c:v>
                </c:pt>
                <c:pt idx="91">
                  <c:v>5.9737391261902853E-3</c:v>
                </c:pt>
                <c:pt idx="92">
                  <c:v>5.9136318723429782E-3</c:v>
                </c:pt>
                <c:pt idx="93">
                  <c:v>5.8361768433023041E-3</c:v>
                </c:pt>
                <c:pt idx="94">
                  <c:v>5.7312156543824922E-3</c:v>
                </c:pt>
                <c:pt idx="95">
                  <c:v>5.6050261346737495E-3</c:v>
                </c:pt>
                <c:pt idx="96">
                  <c:v>5.466689314802862E-3</c:v>
                </c:pt>
                <c:pt idx="97">
                  <c:v>5.3171624320761017E-3</c:v>
                </c:pt>
                <c:pt idx="98">
                  <c:v>5.1576541873866039E-3</c:v>
                </c:pt>
                <c:pt idx="99">
                  <c:v>4.9868561480517926E-3</c:v>
                </c:pt>
                <c:pt idx="100">
                  <c:v>4.8194526409269202E-3</c:v>
                </c:pt>
                <c:pt idx="101">
                  <c:v>4.6707541148469731E-3</c:v>
                </c:pt>
                <c:pt idx="102">
                  <c:v>4.4976989698377722E-3</c:v>
                </c:pt>
                <c:pt idx="103">
                  <c:v>4.3297520933078823E-3</c:v>
                </c:pt>
                <c:pt idx="104">
                  <c:v>4.174063526931158E-3</c:v>
                </c:pt>
                <c:pt idx="105">
                  <c:v>4.0267002068021885E-3</c:v>
                </c:pt>
                <c:pt idx="106">
                  <c:v>3.8712273249120548E-3</c:v>
                </c:pt>
                <c:pt idx="107">
                  <c:v>3.7145267251467917E-3</c:v>
                </c:pt>
                <c:pt idx="108">
                  <c:v>3.5887520637017689E-3</c:v>
                </c:pt>
                <c:pt idx="109">
                  <c:v>3.4530072331938636E-3</c:v>
                </c:pt>
                <c:pt idx="110">
                  <c:v>3.3159029934170798E-3</c:v>
                </c:pt>
                <c:pt idx="111">
                  <c:v>3.1825627733637228E-3</c:v>
                </c:pt>
                <c:pt idx="112">
                  <c:v>3.0477050865263212E-3</c:v>
                </c:pt>
                <c:pt idx="113">
                  <c:v>2.9163087961370424E-3</c:v>
                </c:pt>
                <c:pt idx="114">
                  <c:v>2.7881812628454024E-3</c:v>
                </c:pt>
                <c:pt idx="115">
                  <c:v>2.6514065965327679E-3</c:v>
                </c:pt>
                <c:pt idx="116">
                  <c:v>2.5173290778286428E-3</c:v>
                </c:pt>
                <c:pt idx="117">
                  <c:v>2.3852539940108675E-3</c:v>
                </c:pt>
                <c:pt idx="118">
                  <c:v>2.2540234126777253E-3</c:v>
                </c:pt>
                <c:pt idx="119">
                  <c:v>2.1505145214578596E-3</c:v>
                </c:pt>
                <c:pt idx="120">
                  <c:v>2.0458148764825709E-3</c:v>
                </c:pt>
                <c:pt idx="121">
                  <c:v>1.9262812739531136E-3</c:v>
                </c:pt>
                <c:pt idx="122">
                  <c:v>1.824442879033325E-3</c:v>
                </c:pt>
                <c:pt idx="123">
                  <c:v>1.7316130764291563E-3</c:v>
                </c:pt>
                <c:pt idx="124">
                  <c:v>1.6462998430161837E-3</c:v>
                </c:pt>
                <c:pt idx="125">
                  <c:v>1.56141486939616E-3</c:v>
                </c:pt>
                <c:pt idx="126">
                  <c:v>1.4891201789436312E-3</c:v>
                </c:pt>
                <c:pt idx="127">
                  <c:v>1.4270272321886999E-3</c:v>
                </c:pt>
                <c:pt idx="128">
                  <c:v>1.3774395692195001E-3</c:v>
                </c:pt>
                <c:pt idx="129">
                  <c:v>1.3162199496433587E-3</c:v>
                </c:pt>
                <c:pt idx="130">
                  <c:v>1.2607799800054974E-3</c:v>
                </c:pt>
                <c:pt idx="131">
                  <c:v>1.2155914486802987E-3</c:v>
                </c:pt>
                <c:pt idx="132">
                  <c:v>1.1716412847031349E-3</c:v>
                </c:pt>
                <c:pt idx="133">
                  <c:v>1.1312046702027687E-3</c:v>
                </c:pt>
                <c:pt idx="134">
                  <c:v>1.0961902110178899E-3</c:v>
                </c:pt>
                <c:pt idx="135">
                  <c:v>1.0740088048835717E-3</c:v>
                </c:pt>
                <c:pt idx="136">
                  <c:v>1.0451529595456777E-3</c:v>
                </c:pt>
                <c:pt idx="137">
                  <c:v>1.0159262092679961E-3</c:v>
                </c:pt>
                <c:pt idx="138">
                  <c:v>9.9006005234988839E-4</c:v>
                </c:pt>
                <c:pt idx="139">
                  <c:v>9.6732229780654077E-4</c:v>
                </c:pt>
                <c:pt idx="140">
                  <c:v>9.4682655366102133E-4</c:v>
                </c:pt>
                <c:pt idx="141">
                  <c:v>9.2784068153956923E-4</c:v>
                </c:pt>
                <c:pt idx="142">
                  <c:v>9.0682855296833154E-4</c:v>
                </c:pt>
                <c:pt idx="143">
                  <c:v>8.9533497568386607E-4</c:v>
                </c:pt>
                <c:pt idx="144">
                  <c:v>8.8284310300596727E-4</c:v>
                </c:pt>
                <c:pt idx="145">
                  <c:v>8.5359584164851018E-4</c:v>
                </c:pt>
                <c:pt idx="146">
                  <c:v>8.3984752235673015E-4</c:v>
                </c:pt>
                <c:pt idx="147">
                  <c:v>8.2516846994759444E-4</c:v>
                </c:pt>
                <c:pt idx="148">
                  <c:v>8.0521241833690345E-4</c:v>
                </c:pt>
                <c:pt idx="149">
                  <c:v>7.9486169547211805E-4</c:v>
                </c:pt>
                <c:pt idx="150">
                  <c:v>7.8906288461681772E-4</c:v>
                </c:pt>
                <c:pt idx="151">
                  <c:v>7.8558792252879199E-4</c:v>
                </c:pt>
                <c:pt idx="152">
                  <c:v>7.7789717044628582E-4</c:v>
                </c:pt>
                <c:pt idx="153">
                  <c:v>7.7139274572258793E-4</c:v>
                </c:pt>
                <c:pt idx="154">
                  <c:v>7.5852403188763392E-4</c:v>
                </c:pt>
                <c:pt idx="155">
                  <c:v>7.3297768569083517E-4</c:v>
                </c:pt>
                <c:pt idx="156">
                  <c:v>7.2928288444630898E-4</c:v>
                </c:pt>
                <c:pt idx="157">
                  <c:v>7.1905174198229587E-4</c:v>
                </c:pt>
                <c:pt idx="158">
                  <c:v>7.0375495030392584E-4</c:v>
                </c:pt>
                <c:pt idx="159">
                  <c:v>7.1265854825702584E-4</c:v>
                </c:pt>
                <c:pt idx="160">
                  <c:v>7.0548862530631572E-4</c:v>
                </c:pt>
                <c:pt idx="161">
                  <c:v>6.9197865686597046E-4</c:v>
                </c:pt>
                <c:pt idx="162">
                  <c:v>6.8148187926103882E-4</c:v>
                </c:pt>
                <c:pt idx="163">
                  <c:v>6.7369984340895361E-4</c:v>
                </c:pt>
                <c:pt idx="164">
                  <c:v>6.6572108471643372E-4</c:v>
                </c:pt>
                <c:pt idx="165">
                  <c:v>6.5717961091726245E-4</c:v>
                </c:pt>
                <c:pt idx="166">
                  <c:v>6.5853301169251034E-4</c:v>
                </c:pt>
                <c:pt idx="167">
                  <c:v>6.4976932169501873E-4</c:v>
                </c:pt>
                <c:pt idx="168">
                  <c:v>6.3742475245637741E-4</c:v>
                </c:pt>
              </c:numCache>
            </c:numRef>
          </c:yVal>
          <c:smooth val="1"/>
        </c:ser>
        <c:ser>
          <c:idx val="2"/>
          <c:order val="1"/>
          <c:tx>
            <c:v>optipardiurnalWT</c:v>
          </c:tx>
          <c:spPr>
            <a:ln w="19050" cap="rnd">
              <a:solidFill>
                <a:schemeClr val="accent3"/>
              </a:solidFill>
              <a:round/>
            </a:ln>
            <a:effectLst/>
          </c:spPr>
          <c:marker>
            <c:symbol val="none"/>
          </c:marker>
          <c:xVal>
            <c:numRef>
              <c:f>newoptipar!$A$2:$A$170</c:f>
              <c:numCache>
                <c:formatCode>General</c:formatCode>
                <c:ptCount val="169"/>
                <c:pt idx="0">
                  <c:v>652</c:v>
                </c:pt>
                <c:pt idx="1">
                  <c:v>653</c:v>
                </c:pt>
                <c:pt idx="2">
                  <c:v>654</c:v>
                </c:pt>
                <c:pt idx="3">
                  <c:v>655</c:v>
                </c:pt>
                <c:pt idx="4">
                  <c:v>656</c:v>
                </c:pt>
                <c:pt idx="5">
                  <c:v>657</c:v>
                </c:pt>
                <c:pt idx="6">
                  <c:v>658</c:v>
                </c:pt>
                <c:pt idx="7">
                  <c:v>659</c:v>
                </c:pt>
                <c:pt idx="8">
                  <c:v>660</c:v>
                </c:pt>
                <c:pt idx="9">
                  <c:v>661</c:v>
                </c:pt>
                <c:pt idx="10">
                  <c:v>662</c:v>
                </c:pt>
                <c:pt idx="11">
                  <c:v>663</c:v>
                </c:pt>
                <c:pt idx="12">
                  <c:v>664</c:v>
                </c:pt>
                <c:pt idx="13">
                  <c:v>665</c:v>
                </c:pt>
                <c:pt idx="14">
                  <c:v>666</c:v>
                </c:pt>
                <c:pt idx="15">
                  <c:v>667</c:v>
                </c:pt>
                <c:pt idx="16">
                  <c:v>668</c:v>
                </c:pt>
                <c:pt idx="17">
                  <c:v>669</c:v>
                </c:pt>
                <c:pt idx="18">
                  <c:v>670</c:v>
                </c:pt>
                <c:pt idx="19">
                  <c:v>671</c:v>
                </c:pt>
                <c:pt idx="20">
                  <c:v>672</c:v>
                </c:pt>
                <c:pt idx="21">
                  <c:v>673</c:v>
                </c:pt>
                <c:pt idx="22">
                  <c:v>674</c:v>
                </c:pt>
                <c:pt idx="23">
                  <c:v>675</c:v>
                </c:pt>
                <c:pt idx="24">
                  <c:v>676</c:v>
                </c:pt>
                <c:pt idx="25">
                  <c:v>677</c:v>
                </c:pt>
                <c:pt idx="26">
                  <c:v>678</c:v>
                </c:pt>
                <c:pt idx="27">
                  <c:v>679</c:v>
                </c:pt>
                <c:pt idx="28">
                  <c:v>680</c:v>
                </c:pt>
                <c:pt idx="29">
                  <c:v>681</c:v>
                </c:pt>
                <c:pt idx="30">
                  <c:v>682</c:v>
                </c:pt>
                <c:pt idx="31">
                  <c:v>683</c:v>
                </c:pt>
                <c:pt idx="32">
                  <c:v>684</c:v>
                </c:pt>
                <c:pt idx="33">
                  <c:v>685</c:v>
                </c:pt>
                <c:pt idx="34">
                  <c:v>686</c:v>
                </c:pt>
                <c:pt idx="35">
                  <c:v>687</c:v>
                </c:pt>
                <c:pt idx="36">
                  <c:v>688</c:v>
                </c:pt>
                <c:pt idx="37">
                  <c:v>689</c:v>
                </c:pt>
                <c:pt idx="38">
                  <c:v>690</c:v>
                </c:pt>
                <c:pt idx="39">
                  <c:v>691</c:v>
                </c:pt>
                <c:pt idx="40">
                  <c:v>692</c:v>
                </c:pt>
                <c:pt idx="41">
                  <c:v>693</c:v>
                </c:pt>
                <c:pt idx="42">
                  <c:v>694</c:v>
                </c:pt>
                <c:pt idx="43">
                  <c:v>695</c:v>
                </c:pt>
                <c:pt idx="44">
                  <c:v>696</c:v>
                </c:pt>
                <c:pt idx="45">
                  <c:v>697</c:v>
                </c:pt>
                <c:pt idx="46">
                  <c:v>698</c:v>
                </c:pt>
                <c:pt idx="47">
                  <c:v>699</c:v>
                </c:pt>
                <c:pt idx="48">
                  <c:v>700</c:v>
                </c:pt>
                <c:pt idx="49">
                  <c:v>701</c:v>
                </c:pt>
                <c:pt idx="50">
                  <c:v>702</c:v>
                </c:pt>
                <c:pt idx="51">
                  <c:v>703</c:v>
                </c:pt>
                <c:pt idx="52">
                  <c:v>704</c:v>
                </c:pt>
                <c:pt idx="53">
                  <c:v>705</c:v>
                </c:pt>
                <c:pt idx="54">
                  <c:v>706</c:v>
                </c:pt>
                <c:pt idx="55">
                  <c:v>707</c:v>
                </c:pt>
                <c:pt idx="56">
                  <c:v>708</c:v>
                </c:pt>
                <c:pt idx="57">
                  <c:v>709</c:v>
                </c:pt>
                <c:pt idx="58">
                  <c:v>710</c:v>
                </c:pt>
                <c:pt idx="59">
                  <c:v>711</c:v>
                </c:pt>
                <c:pt idx="60">
                  <c:v>712</c:v>
                </c:pt>
                <c:pt idx="61">
                  <c:v>713</c:v>
                </c:pt>
                <c:pt idx="62">
                  <c:v>714</c:v>
                </c:pt>
                <c:pt idx="63">
                  <c:v>715</c:v>
                </c:pt>
                <c:pt idx="64">
                  <c:v>716</c:v>
                </c:pt>
                <c:pt idx="65">
                  <c:v>717</c:v>
                </c:pt>
                <c:pt idx="66">
                  <c:v>718</c:v>
                </c:pt>
                <c:pt idx="67">
                  <c:v>719</c:v>
                </c:pt>
                <c:pt idx="68">
                  <c:v>720</c:v>
                </c:pt>
                <c:pt idx="69">
                  <c:v>721</c:v>
                </c:pt>
                <c:pt idx="70">
                  <c:v>722</c:v>
                </c:pt>
                <c:pt idx="71">
                  <c:v>723</c:v>
                </c:pt>
                <c:pt idx="72">
                  <c:v>724</c:v>
                </c:pt>
                <c:pt idx="73">
                  <c:v>725</c:v>
                </c:pt>
                <c:pt idx="74">
                  <c:v>726</c:v>
                </c:pt>
                <c:pt idx="75">
                  <c:v>727</c:v>
                </c:pt>
                <c:pt idx="76">
                  <c:v>728</c:v>
                </c:pt>
                <c:pt idx="77">
                  <c:v>729</c:v>
                </c:pt>
                <c:pt idx="78">
                  <c:v>730</c:v>
                </c:pt>
                <c:pt idx="79">
                  <c:v>731</c:v>
                </c:pt>
                <c:pt idx="80">
                  <c:v>732</c:v>
                </c:pt>
                <c:pt idx="81">
                  <c:v>733</c:v>
                </c:pt>
                <c:pt idx="82">
                  <c:v>734</c:v>
                </c:pt>
                <c:pt idx="83">
                  <c:v>735</c:v>
                </c:pt>
                <c:pt idx="84">
                  <c:v>736</c:v>
                </c:pt>
                <c:pt idx="85">
                  <c:v>737</c:v>
                </c:pt>
                <c:pt idx="86">
                  <c:v>738</c:v>
                </c:pt>
                <c:pt idx="87">
                  <c:v>739</c:v>
                </c:pt>
                <c:pt idx="88">
                  <c:v>740</c:v>
                </c:pt>
                <c:pt idx="89">
                  <c:v>741</c:v>
                </c:pt>
                <c:pt idx="90">
                  <c:v>742</c:v>
                </c:pt>
                <c:pt idx="91">
                  <c:v>743</c:v>
                </c:pt>
                <c:pt idx="92">
                  <c:v>744</c:v>
                </c:pt>
                <c:pt idx="93">
                  <c:v>745</c:v>
                </c:pt>
                <c:pt idx="94">
                  <c:v>746</c:v>
                </c:pt>
                <c:pt idx="95">
                  <c:v>747</c:v>
                </c:pt>
                <c:pt idx="96">
                  <c:v>748</c:v>
                </c:pt>
                <c:pt idx="97">
                  <c:v>749</c:v>
                </c:pt>
                <c:pt idx="98">
                  <c:v>750</c:v>
                </c:pt>
                <c:pt idx="99">
                  <c:v>751</c:v>
                </c:pt>
                <c:pt idx="100">
                  <c:v>752</c:v>
                </c:pt>
                <c:pt idx="101">
                  <c:v>753</c:v>
                </c:pt>
                <c:pt idx="102">
                  <c:v>754</c:v>
                </c:pt>
                <c:pt idx="103">
                  <c:v>755</c:v>
                </c:pt>
                <c:pt idx="104">
                  <c:v>756</c:v>
                </c:pt>
                <c:pt idx="105">
                  <c:v>757</c:v>
                </c:pt>
                <c:pt idx="106">
                  <c:v>758</c:v>
                </c:pt>
                <c:pt idx="107">
                  <c:v>759</c:v>
                </c:pt>
                <c:pt idx="108">
                  <c:v>760</c:v>
                </c:pt>
                <c:pt idx="109">
                  <c:v>761</c:v>
                </c:pt>
                <c:pt idx="110">
                  <c:v>762</c:v>
                </c:pt>
                <c:pt idx="111">
                  <c:v>763</c:v>
                </c:pt>
                <c:pt idx="112">
                  <c:v>764</c:v>
                </c:pt>
                <c:pt idx="113">
                  <c:v>765</c:v>
                </c:pt>
                <c:pt idx="114">
                  <c:v>766</c:v>
                </c:pt>
                <c:pt idx="115">
                  <c:v>767</c:v>
                </c:pt>
                <c:pt idx="116">
                  <c:v>768</c:v>
                </c:pt>
                <c:pt idx="117">
                  <c:v>769</c:v>
                </c:pt>
                <c:pt idx="118">
                  <c:v>770</c:v>
                </c:pt>
                <c:pt idx="119">
                  <c:v>771</c:v>
                </c:pt>
                <c:pt idx="120">
                  <c:v>772</c:v>
                </c:pt>
                <c:pt idx="121">
                  <c:v>773</c:v>
                </c:pt>
                <c:pt idx="122">
                  <c:v>774</c:v>
                </c:pt>
                <c:pt idx="123">
                  <c:v>775</c:v>
                </c:pt>
                <c:pt idx="124">
                  <c:v>776</c:v>
                </c:pt>
                <c:pt idx="125">
                  <c:v>777</c:v>
                </c:pt>
                <c:pt idx="126">
                  <c:v>778</c:v>
                </c:pt>
                <c:pt idx="127">
                  <c:v>779</c:v>
                </c:pt>
                <c:pt idx="128">
                  <c:v>780</c:v>
                </c:pt>
                <c:pt idx="129">
                  <c:v>781</c:v>
                </c:pt>
                <c:pt idx="130">
                  <c:v>782</c:v>
                </c:pt>
                <c:pt idx="131">
                  <c:v>783</c:v>
                </c:pt>
                <c:pt idx="132">
                  <c:v>784</c:v>
                </c:pt>
                <c:pt idx="133">
                  <c:v>785</c:v>
                </c:pt>
                <c:pt idx="134">
                  <c:v>786</c:v>
                </c:pt>
                <c:pt idx="135">
                  <c:v>787</c:v>
                </c:pt>
                <c:pt idx="136">
                  <c:v>788</c:v>
                </c:pt>
                <c:pt idx="137">
                  <c:v>789</c:v>
                </c:pt>
                <c:pt idx="138">
                  <c:v>790</c:v>
                </c:pt>
                <c:pt idx="139">
                  <c:v>791</c:v>
                </c:pt>
                <c:pt idx="140">
                  <c:v>792</c:v>
                </c:pt>
                <c:pt idx="141">
                  <c:v>793</c:v>
                </c:pt>
                <c:pt idx="142">
                  <c:v>794</c:v>
                </c:pt>
                <c:pt idx="143">
                  <c:v>795</c:v>
                </c:pt>
                <c:pt idx="144">
                  <c:v>796</c:v>
                </c:pt>
                <c:pt idx="145">
                  <c:v>797</c:v>
                </c:pt>
                <c:pt idx="146">
                  <c:v>798</c:v>
                </c:pt>
                <c:pt idx="147">
                  <c:v>799</c:v>
                </c:pt>
                <c:pt idx="148">
                  <c:v>800</c:v>
                </c:pt>
                <c:pt idx="149">
                  <c:v>801</c:v>
                </c:pt>
                <c:pt idx="150">
                  <c:v>802</c:v>
                </c:pt>
                <c:pt idx="151">
                  <c:v>803</c:v>
                </c:pt>
                <c:pt idx="152">
                  <c:v>804</c:v>
                </c:pt>
                <c:pt idx="153">
                  <c:v>805</c:v>
                </c:pt>
                <c:pt idx="154">
                  <c:v>806</c:v>
                </c:pt>
                <c:pt idx="155">
                  <c:v>807</c:v>
                </c:pt>
                <c:pt idx="156">
                  <c:v>808</c:v>
                </c:pt>
                <c:pt idx="157">
                  <c:v>809</c:v>
                </c:pt>
                <c:pt idx="158">
                  <c:v>810</c:v>
                </c:pt>
                <c:pt idx="159">
                  <c:v>811</c:v>
                </c:pt>
                <c:pt idx="160">
                  <c:v>812</c:v>
                </c:pt>
                <c:pt idx="161">
                  <c:v>813</c:v>
                </c:pt>
                <c:pt idx="162">
                  <c:v>814</c:v>
                </c:pt>
                <c:pt idx="163">
                  <c:v>815</c:v>
                </c:pt>
                <c:pt idx="164">
                  <c:v>816</c:v>
                </c:pt>
                <c:pt idx="165">
                  <c:v>817</c:v>
                </c:pt>
                <c:pt idx="166">
                  <c:v>818</c:v>
                </c:pt>
                <c:pt idx="167">
                  <c:v>819</c:v>
                </c:pt>
                <c:pt idx="168">
                  <c:v>820</c:v>
                </c:pt>
              </c:numCache>
            </c:numRef>
          </c:xVal>
          <c:yVal>
            <c:numRef>
              <c:f>newoptipar!$B$2:$B$170</c:f>
              <c:numCache>
                <c:formatCode>0.00E+00</c:formatCode>
                <c:ptCount val="169"/>
                <c:pt idx="0">
                  <c:v>2.21308640301247E-14</c:v>
                </c:pt>
                <c:pt idx="1">
                  <c:v>2.2165617718470199E-14</c:v>
                </c:pt>
                <c:pt idx="2" formatCode="General">
                  <c:v>2.2346617635410899E-4</c:v>
                </c:pt>
                <c:pt idx="3" formatCode="General">
                  <c:v>1.5123686740490801E-3</c:v>
                </c:pt>
                <c:pt idx="4" formatCode="General">
                  <c:v>1.7496204130132999E-3</c:v>
                </c:pt>
                <c:pt idx="5" formatCode="General">
                  <c:v>1.78882121374957E-3</c:v>
                </c:pt>
                <c:pt idx="6" formatCode="General">
                  <c:v>1.9849094724902301E-3</c:v>
                </c:pt>
                <c:pt idx="7" formatCode="General">
                  <c:v>2.3113470060000599E-3</c:v>
                </c:pt>
                <c:pt idx="8" formatCode="General">
                  <c:v>2.4038174344615799E-3</c:v>
                </c:pt>
                <c:pt idx="9" formatCode="General">
                  <c:v>2.5815586345664799E-3</c:v>
                </c:pt>
                <c:pt idx="10" formatCode="General">
                  <c:v>2.8352362197401199E-3</c:v>
                </c:pt>
                <c:pt idx="11" formatCode="General">
                  <c:v>3.1259346263276299E-3</c:v>
                </c:pt>
                <c:pt idx="12" formatCode="General">
                  <c:v>3.5754626625557001E-3</c:v>
                </c:pt>
                <c:pt idx="13" formatCode="General">
                  <c:v>3.8269436661721098E-3</c:v>
                </c:pt>
                <c:pt idx="14" formatCode="General">
                  <c:v>4.0189840221031099E-3</c:v>
                </c:pt>
                <c:pt idx="15" formatCode="General">
                  <c:v>4.4806239245028801E-3</c:v>
                </c:pt>
                <c:pt idx="16" formatCode="General">
                  <c:v>4.9306994943183902E-3</c:v>
                </c:pt>
                <c:pt idx="17" formatCode="General">
                  <c:v>5.2401351092222302E-3</c:v>
                </c:pt>
                <c:pt idx="18" formatCode="General">
                  <c:v>5.54183122896903E-3</c:v>
                </c:pt>
                <c:pt idx="19" formatCode="General">
                  <c:v>6.2656825640774998E-3</c:v>
                </c:pt>
                <c:pt idx="20" formatCode="General">
                  <c:v>6.9852087236102903E-3</c:v>
                </c:pt>
                <c:pt idx="21" formatCode="General">
                  <c:v>7.5880517506668596E-3</c:v>
                </c:pt>
                <c:pt idx="22" formatCode="General">
                  <c:v>8.1452400787394696E-3</c:v>
                </c:pt>
                <c:pt idx="23" formatCode="General">
                  <c:v>9.0678573512584602E-3</c:v>
                </c:pt>
                <c:pt idx="24" formatCode="General">
                  <c:v>9.8568682844480393E-3</c:v>
                </c:pt>
                <c:pt idx="25" formatCode="General">
                  <c:v>1.0516933943328199E-2</c:v>
                </c:pt>
                <c:pt idx="26" formatCode="General">
                  <c:v>1.1313709549315199E-2</c:v>
                </c:pt>
                <c:pt idx="27" formatCode="General">
                  <c:v>1.23729661647337E-2</c:v>
                </c:pt>
                <c:pt idx="28" formatCode="General">
                  <c:v>1.33258671893177E-2</c:v>
                </c:pt>
                <c:pt idx="29" formatCode="General">
                  <c:v>1.41286585180126E-2</c:v>
                </c:pt>
                <c:pt idx="30" formatCode="General">
                  <c:v>1.52357035786821E-2</c:v>
                </c:pt>
                <c:pt idx="31" formatCode="General">
                  <c:v>1.5967084369590101E-2</c:v>
                </c:pt>
                <c:pt idx="32" formatCode="General">
                  <c:v>1.6377802486053899E-2</c:v>
                </c:pt>
                <c:pt idx="33" formatCode="General">
                  <c:v>1.66693842204968E-2</c:v>
                </c:pt>
                <c:pt idx="34" formatCode="General">
                  <c:v>1.69315702727405E-2</c:v>
                </c:pt>
                <c:pt idx="35" formatCode="General">
                  <c:v>1.69106805034955E-2</c:v>
                </c:pt>
                <c:pt idx="36" formatCode="General">
                  <c:v>1.6722634676972201E-2</c:v>
                </c:pt>
                <c:pt idx="37" formatCode="General">
                  <c:v>1.6578154029030501E-2</c:v>
                </c:pt>
                <c:pt idx="38" formatCode="General">
                  <c:v>1.59813860973992E-2</c:v>
                </c:pt>
                <c:pt idx="39" formatCode="General">
                  <c:v>1.52953924973594E-2</c:v>
                </c:pt>
                <c:pt idx="40" formatCode="General">
                  <c:v>1.46910754073713E-2</c:v>
                </c:pt>
                <c:pt idx="41" formatCode="General">
                  <c:v>1.4017575328155899E-2</c:v>
                </c:pt>
                <c:pt idx="42" formatCode="General">
                  <c:v>1.3247292110358201E-2</c:v>
                </c:pt>
                <c:pt idx="43" formatCode="General">
                  <c:v>1.25341917804922E-2</c:v>
                </c:pt>
                <c:pt idx="44" formatCode="General">
                  <c:v>1.1947551771706699E-2</c:v>
                </c:pt>
                <c:pt idx="45" formatCode="General">
                  <c:v>1.12684004966124E-2</c:v>
                </c:pt>
                <c:pt idx="46" formatCode="General">
                  <c:v>1.07327572928822E-2</c:v>
                </c:pt>
                <c:pt idx="47" formatCode="General">
                  <c:v>1.02819834636421E-2</c:v>
                </c:pt>
                <c:pt idx="48" formatCode="General">
                  <c:v>9.7483686534855299E-3</c:v>
                </c:pt>
                <c:pt idx="49" formatCode="General">
                  <c:v>9.37769529634137E-3</c:v>
                </c:pt>
                <c:pt idx="50" formatCode="General">
                  <c:v>9.0823505330480201E-3</c:v>
                </c:pt>
                <c:pt idx="51" formatCode="General">
                  <c:v>8.7624362054443405E-3</c:v>
                </c:pt>
                <c:pt idx="52" formatCode="General">
                  <c:v>8.3074188073096692E-3</c:v>
                </c:pt>
                <c:pt idx="53" formatCode="General">
                  <c:v>8.1014488669690701E-3</c:v>
                </c:pt>
                <c:pt idx="54" formatCode="General">
                  <c:v>7.9948638131331698E-3</c:v>
                </c:pt>
                <c:pt idx="55" formatCode="General">
                  <c:v>7.8225658711063399E-3</c:v>
                </c:pt>
                <c:pt idx="56" formatCode="General">
                  <c:v>7.7067570498240397E-3</c:v>
                </c:pt>
                <c:pt idx="57" formatCode="General">
                  <c:v>7.5704892864258497E-3</c:v>
                </c:pt>
                <c:pt idx="58" formatCode="General">
                  <c:v>7.4603287263799696E-3</c:v>
                </c:pt>
                <c:pt idx="59" formatCode="General">
                  <c:v>7.46677339762436E-3</c:v>
                </c:pt>
                <c:pt idx="60" formatCode="General">
                  <c:v>7.4058435533190603E-3</c:v>
                </c:pt>
                <c:pt idx="61" formatCode="General">
                  <c:v>7.3631037005136499E-3</c:v>
                </c:pt>
                <c:pt idx="62" formatCode="General">
                  <c:v>7.3658391738327701E-3</c:v>
                </c:pt>
                <c:pt idx="63" formatCode="General">
                  <c:v>7.3391653006473802E-3</c:v>
                </c:pt>
                <c:pt idx="64" formatCode="General">
                  <c:v>7.3470613257579503E-3</c:v>
                </c:pt>
                <c:pt idx="65" formatCode="General">
                  <c:v>7.3817229997759403E-3</c:v>
                </c:pt>
                <c:pt idx="66" formatCode="General">
                  <c:v>7.4258504482904797E-3</c:v>
                </c:pt>
                <c:pt idx="67" formatCode="General">
                  <c:v>7.47306595652411E-3</c:v>
                </c:pt>
                <c:pt idx="68" formatCode="General">
                  <c:v>7.5206485531205498E-3</c:v>
                </c:pt>
                <c:pt idx="69" formatCode="General">
                  <c:v>7.5781911045271697E-3</c:v>
                </c:pt>
                <c:pt idx="70" formatCode="General">
                  <c:v>7.6673271849988798E-3</c:v>
                </c:pt>
                <c:pt idx="71" formatCode="General">
                  <c:v>7.7304482472975999E-3</c:v>
                </c:pt>
                <c:pt idx="72" formatCode="General">
                  <c:v>7.7850988978687401E-3</c:v>
                </c:pt>
                <c:pt idx="73" formatCode="General">
                  <c:v>7.8342007204538402E-3</c:v>
                </c:pt>
                <c:pt idx="74" formatCode="General">
                  <c:v>7.8764447399491001E-3</c:v>
                </c:pt>
                <c:pt idx="75" formatCode="General">
                  <c:v>7.9155354660480608E-3</c:v>
                </c:pt>
                <c:pt idx="76" formatCode="General">
                  <c:v>7.9773630749756901E-3</c:v>
                </c:pt>
                <c:pt idx="77" formatCode="General">
                  <c:v>8.0684807945618307E-3</c:v>
                </c:pt>
                <c:pt idx="78" formatCode="General">
                  <c:v>8.1206226163862104E-3</c:v>
                </c:pt>
                <c:pt idx="79" formatCode="General">
                  <c:v>8.1842934381361598E-3</c:v>
                </c:pt>
                <c:pt idx="80" formatCode="General">
                  <c:v>8.2715925981446895E-3</c:v>
                </c:pt>
                <c:pt idx="81" formatCode="General">
                  <c:v>8.3670458967700107E-3</c:v>
                </c:pt>
                <c:pt idx="82" formatCode="General">
                  <c:v>8.4352329508549009E-3</c:v>
                </c:pt>
                <c:pt idx="83" formatCode="General">
                  <c:v>8.4744392238889198E-3</c:v>
                </c:pt>
                <c:pt idx="84" formatCode="General">
                  <c:v>8.5027200396343601E-3</c:v>
                </c:pt>
                <c:pt idx="85" formatCode="General">
                  <c:v>8.5606504336029308E-3</c:v>
                </c:pt>
                <c:pt idx="86" formatCode="General">
                  <c:v>8.5756697436431793E-3</c:v>
                </c:pt>
                <c:pt idx="87" formatCode="General">
                  <c:v>8.5675019030231093E-3</c:v>
                </c:pt>
                <c:pt idx="88" formatCode="General">
                  <c:v>8.5629058274560802E-3</c:v>
                </c:pt>
                <c:pt idx="89" formatCode="General">
                  <c:v>8.5815056065266897E-3</c:v>
                </c:pt>
                <c:pt idx="90" formatCode="General">
                  <c:v>8.5168473103243506E-3</c:v>
                </c:pt>
                <c:pt idx="91" formatCode="General">
                  <c:v>8.4149949945626305E-3</c:v>
                </c:pt>
                <c:pt idx="92" formatCode="General">
                  <c:v>8.3587821397483504E-3</c:v>
                </c:pt>
                <c:pt idx="93" formatCode="General">
                  <c:v>8.1966456492626304E-3</c:v>
                </c:pt>
                <c:pt idx="94" formatCode="General">
                  <c:v>8.0429347667638398E-3</c:v>
                </c:pt>
                <c:pt idx="95" formatCode="General">
                  <c:v>7.9214229712605E-3</c:v>
                </c:pt>
                <c:pt idx="96" formatCode="General">
                  <c:v>7.7660601797912999E-3</c:v>
                </c:pt>
                <c:pt idx="97" formatCode="General">
                  <c:v>7.5548205979414501E-3</c:v>
                </c:pt>
                <c:pt idx="98" formatCode="General">
                  <c:v>7.3298120531230197E-3</c:v>
                </c:pt>
                <c:pt idx="99" formatCode="General">
                  <c:v>7.1172516746746397E-3</c:v>
                </c:pt>
                <c:pt idx="100" formatCode="General">
                  <c:v>6.8920964764245798E-3</c:v>
                </c:pt>
                <c:pt idx="101" formatCode="General">
                  <c:v>6.6625376019209303E-3</c:v>
                </c:pt>
                <c:pt idx="102" formatCode="General">
                  <c:v>6.4291718064462102E-3</c:v>
                </c:pt>
                <c:pt idx="103" formatCode="General">
                  <c:v>6.1947483459839801E-3</c:v>
                </c:pt>
                <c:pt idx="104" formatCode="General">
                  <c:v>5.9722055939135802E-3</c:v>
                </c:pt>
                <c:pt idx="105" formatCode="General">
                  <c:v>5.7378117317233796E-3</c:v>
                </c:pt>
                <c:pt idx="106" formatCode="General">
                  <c:v>5.5070692429081197E-3</c:v>
                </c:pt>
                <c:pt idx="107" formatCode="General">
                  <c:v>5.3089150889671704E-3</c:v>
                </c:pt>
                <c:pt idx="108" formatCode="General">
                  <c:v>5.0322791984691402E-3</c:v>
                </c:pt>
                <c:pt idx="109" formatCode="General">
                  <c:v>4.7620525264198401E-3</c:v>
                </c:pt>
                <c:pt idx="110" formatCode="General">
                  <c:v>4.5515905509509102E-3</c:v>
                </c:pt>
                <c:pt idx="111" formatCode="General">
                  <c:v>4.36181633177515E-3</c:v>
                </c:pt>
                <c:pt idx="112" formatCode="General">
                  <c:v>4.1958963169322601E-3</c:v>
                </c:pt>
                <c:pt idx="113" formatCode="General">
                  <c:v>4.0318620744162299E-3</c:v>
                </c:pt>
                <c:pt idx="114" formatCode="General">
                  <c:v>3.85563673958569E-3</c:v>
                </c:pt>
                <c:pt idx="115" formatCode="General">
                  <c:v>3.69236459901654E-3</c:v>
                </c:pt>
                <c:pt idx="116" formatCode="General">
                  <c:v>3.5243455806318802E-3</c:v>
                </c:pt>
                <c:pt idx="117" formatCode="General">
                  <c:v>3.3435672164083001E-3</c:v>
                </c:pt>
                <c:pt idx="118" formatCode="General">
                  <c:v>3.1556746189186601E-3</c:v>
                </c:pt>
                <c:pt idx="119" formatCode="General">
                  <c:v>3.0278152680928302E-3</c:v>
                </c:pt>
                <c:pt idx="120" formatCode="General">
                  <c:v>2.8821880069651402E-3</c:v>
                </c:pt>
                <c:pt idx="121" formatCode="General">
                  <c:v>2.7086034190765399E-3</c:v>
                </c:pt>
                <c:pt idx="122" formatCode="General">
                  <c:v>2.5807520134181199E-3</c:v>
                </c:pt>
                <c:pt idx="123" formatCode="General">
                  <c:v>2.45779172697917E-3</c:v>
                </c:pt>
                <c:pt idx="124" formatCode="General">
                  <c:v>2.3377688451804999E-3</c:v>
                </c:pt>
                <c:pt idx="125" formatCode="General">
                  <c:v>2.2211046166295502E-3</c:v>
                </c:pt>
                <c:pt idx="126" formatCode="General">
                  <c:v>2.0980374172344198E-3</c:v>
                </c:pt>
                <c:pt idx="127" formatCode="General">
                  <c:v>2.00939525779893E-3</c:v>
                </c:pt>
                <c:pt idx="128" formatCode="General">
                  <c:v>1.9376988070003E-3</c:v>
                </c:pt>
                <c:pt idx="129" formatCode="General">
                  <c:v>1.8515707864094201E-3</c:v>
                </c:pt>
                <c:pt idx="130" formatCode="General">
                  <c:v>1.76052008611333E-3</c:v>
                </c:pt>
                <c:pt idx="131" formatCode="General">
                  <c:v>1.6923017518877201E-3</c:v>
                </c:pt>
                <c:pt idx="132" formatCode="General">
                  <c:v>1.6371496552742E-3</c:v>
                </c:pt>
                <c:pt idx="133" formatCode="General">
                  <c:v>1.5619842189366199E-3</c:v>
                </c:pt>
                <c:pt idx="134" formatCode="General">
                  <c:v>1.4991575402570399E-3</c:v>
                </c:pt>
                <c:pt idx="135" formatCode="General">
                  <c:v>1.4359809107449401E-3</c:v>
                </c:pt>
                <c:pt idx="136" formatCode="General">
                  <c:v>1.37588418197797E-3</c:v>
                </c:pt>
                <c:pt idx="137" formatCode="General">
                  <c:v>1.3506375392417899E-3</c:v>
                </c:pt>
                <c:pt idx="138" formatCode="General">
                  <c:v>1.32298862190898E-3</c:v>
                </c:pt>
                <c:pt idx="139" formatCode="General">
                  <c:v>1.2882252511896299E-3</c:v>
                </c:pt>
                <c:pt idx="140" formatCode="General">
                  <c:v>1.2450518869425099E-3</c:v>
                </c:pt>
                <c:pt idx="141" formatCode="General">
                  <c:v>1.17213609625335E-3</c:v>
                </c:pt>
                <c:pt idx="142" formatCode="General">
                  <c:v>1.1103272723778301E-3</c:v>
                </c:pt>
                <c:pt idx="143" formatCode="General">
                  <c:v>1.07938242415775E-3</c:v>
                </c:pt>
                <c:pt idx="144" formatCode="General">
                  <c:v>1.08077057710091E-3</c:v>
                </c:pt>
                <c:pt idx="145" formatCode="General">
                  <c:v>1.08397167856361E-3</c:v>
                </c:pt>
                <c:pt idx="146" formatCode="General">
                  <c:v>1.0562902441789001E-3</c:v>
                </c:pt>
                <c:pt idx="147" formatCode="General">
                  <c:v>1.01890490286497E-3</c:v>
                </c:pt>
                <c:pt idx="148" formatCode="General">
                  <c:v>1.0280364995463201E-3</c:v>
                </c:pt>
                <c:pt idx="149" formatCode="General">
                  <c:v>9.8893234716326502E-4</c:v>
                </c:pt>
                <c:pt idx="150" formatCode="General">
                  <c:v>9.4725461201778196E-4</c:v>
                </c:pt>
                <c:pt idx="151" formatCode="General">
                  <c:v>9.3497495931659804E-4</c:v>
                </c:pt>
                <c:pt idx="152" formatCode="General">
                  <c:v>9.2970586583895995E-4</c:v>
                </c:pt>
                <c:pt idx="153" formatCode="General">
                  <c:v>9.1123850975065096E-4</c:v>
                </c:pt>
                <c:pt idx="154" formatCode="General">
                  <c:v>8.8642528352801903E-4</c:v>
                </c:pt>
                <c:pt idx="155" formatCode="General">
                  <c:v>8.6043196919920195E-4</c:v>
                </c:pt>
                <c:pt idx="156" formatCode="General">
                  <c:v>7.9781982819126401E-4</c:v>
                </c:pt>
                <c:pt idx="157" formatCode="General">
                  <c:v>8.09302831309916E-4</c:v>
                </c:pt>
                <c:pt idx="158" formatCode="General">
                  <c:v>8.4025233868441503E-4</c:v>
                </c:pt>
                <c:pt idx="159" formatCode="General">
                  <c:v>7.9195868453584603E-4</c:v>
                </c:pt>
                <c:pt idx="160" formatCode="General">
                  <c:v>7.8282753051871104E-4</c:v>
                </c:pt>
                <c:pt idx="161" formatCode="General">
                  <c:v>7.6372019918262901E-4</c:v>
                </c:pt>
                <c:pt idx="162" formatCode="General">
                  <c:v>7.2376006095927696E-4</c:v>
                </c:pt>
                <c:pt idx="163" formatCode="General">
                  <c:v>6.9294668537199695E-4</c:v>
                </c:pt>
                <c:pt idx="164" formatCode="General">
                  <c:v>6.9098035649406203E-4</c:v>
                </c:pt>
                <c:pt idx="165" formatCode="General">
                  <c:v>6.7251020086863105E-4</c:v>
                </c:pt>
                <c:pt idx="166" formatCode="General">
                  <c:v>6.3126531457984101E-4</c:v>
                </c:pt>
                <c:pt idx="167" formatCode="General">
                  <c:v>6.3181724304330999E-4</c:v>
                </c:pt>
                <c:pt idx="168" formatCode="General">
                  <c:v>6.1774118906621602E-4</c:v>
                </c:pt>
              </c:numCache>
            </c:numRef>
          </c:yVal>
          <c:smooth val="1"/>
        </c:ser>
        <c:ser>
          <c:idx val="3"/>
          <c:order val="2"/>
          <c:tx>
            <c:v>optipardiurnalMG</c:v>
          </c:tx>
          <c:spPr>
            <a:ln w="19050" cap="rnd">
              <a:solidFill>
                <a:schemeClr val="accent4"/>
              </a:solidFill>
              <a:round/>
            </a:ln>
            <a:effectLst/>
          </c:spPr>
          <c:marker>
            <c:symbol val="none"/>
          </c:marker>
          <c:xVal>
            <c:numRef>
              <c:f>newoptipar!$A$2:$A$170</c:f>
              <c:numCache>
                <c:formatCode>General</c:formatCode>
                <c:ptCount val="169"/>
                <c:pt idx="0">
                  <c:v>652</c:v>
                </c:pt>
                <c:pt idx="1">
                  <c:v>653</c:v>
                </c:pt>
                <c:pt idx="2">
                  <c:v>654</c:v>
                </c:pt>
                <c:pt idx="3">
                  <c:v>655</c:v>
                </c:pt>
                <c:pt idx="4">
                  <c:v>656</c:v>
                </c:pt>
                <c:pt idx="5">
                  <c:v>657</c:v>
                </c:pt>
                <c:pt idx="6">
                  <c:v>658</c:v>
                </c:pt>
                <c:pt idx="7">
                  <c:v>659</c:v>
                </c:pt>
                <c:pt idx="8">
                  <c:v>660</c:v>
                </c:pt>
                <c:pt idx="9">
                  <c:v>661</c:v>
                </c:pt>
                <c:pt idx="10">
                  <c:v>662</c:v>
                </c:pt>
                <c:pt idx="11">
                  <c:v>663</c:v>
                </c:pt>
                <c:pt idx="12">
                  <c:v>664</c:v>
                </c:pt>
                <c:pt idx="13">
                  <c:v>665</c:v>
                </c:pt>
                <c:pt idx="14">
                  <c:v>666</c:v>
                </c:pt>
                <c:pt idx="15">
                  <c:v>667</c:v>
                </c:pt>
                <c:pt idx="16">
                  <c:v>668</c:v>
                </c:pt>
                <c:pt idx="17">
                  <c:v>669</c:v>
                </c:pt>
                <c:pt idx="18">
                  <c:v>670</c:v>
                </c:pt>
                <c:pt idx="19">
                  <c:v>671</c:v>
                </c:pt>
                <c:pt idx="20">
                  <c:v>672</c:v>
                </c:pt>
                <c:pt idx="21">
                  <c:v>673</c:v>
                </c:pt>
                <c:pt idx="22">
                  <c:v>674</c:v>
                </c:pt>
                <c:pt idx="23">
                  <c:v>675</c:v>
                </c:pt>
                <c:pt idx="24">
                  <c:v>676</c:v>
                </c:pt>
                <c:pt idx="25">
                  <c:v>677</c:v>
                </c:pt>
                <c:pt idx="26">
                  <c:v>678</c:v>
                </c:pt>
                <c:pt idx="27">
                  <c:v>679</c:v>
                </c:pt>
                <c:pt idx="28">
                  <c:v>680</c:v>
                </c:pt>
                <c:pt idx="29">
                  <c:v>681</c:v>
                </c:pt>
                <c:pt idx="30">
                  <c:v>682</c:v>
                </c:pt>
                <c:pt idx="31">
                  <c:v>683</c:v>
                </c:pt>
                <c:pt idx="32">
                  <c:v>684</c:v>
                </c:pt>
                <c:pt idx="33">
                  <c:v>685</c:v>
                </c:pt>
                <c:pt idx="34">
                  <c:v>686</c:v>
                </c:pt>
                <c:pt idx="35">
                  <c:v>687</c:v>
                </c:pt>
                <c:pt idx="36">
                  <c:v>688</c:v>
                </c:pt>
                <c:pt idx="37">
                  <c:v>689</c:v>
                </c:pt>
                <c:pt idx="38">
                  <c:v>690</c:v>
                </c:pt>
                <c:pt idx="39">
                  <c:v>691</c:v>
                </c:pt>
                <c:pt idx="40">
                  <c:v>692</c:v>
                </c:pt>
                <c:pt idx="41">
                  <c:v>693</c:v>
                </c:pt>
                <c:pt idx="42">
                  <c:v>694</c:v>
                </c:pt>
                <c:pt idx="43">
                  <c:v>695</c:v>
                </c:pt>
                <c:pt idx="44">
                  <c:v>696</c:v>
                </c:pt>
                <c:pt idx="45">
                  <c:v>697</c:v>
                </c:pt>
                <c:pt idx="46">
                  <c:v>698</c:v>
                </c:pt>
                <c:pt idx="47">
                  <c:v>699</c:v>
                </c:pt>
                <c:pt idx="48">
                  <c:v>700</c:v>
                </c:pt>
                <c:pt idx="49">
                  <c:v>701</c:v>
                </c:pt>
                <c:pt idx="50">
                  <c:v>702</c:v>
                </c:pt>
                <c:pt idx="51">
                  <c:v>703</c:v>
                </c:pt>
                <c:pt idx="52">
                  <c:v>704</c:v>
                </c:pt>
                <c:pt idx="53">
                  <c:v>705</c:v>
                </c:pt>
                <c:pt idx="54">
                  <c:v>706</c:v>
                </c:pt>
                <c:pt idx="55">
                  <c:v>707</c:v>
                </c:pt>
                <c:pt idx="56">
                  <c:v>708</c:v>
                </c:pt>
                <c:pt idx="57">
                  <c:v>709</c:v>
                </c:pt>
                <c:pt idx="58">
                  <c:v>710</c:v>
                </c:pt>
                <c:pt idx="59">
                  <c:v>711</c:v>
                </c:pt>
                <c:pt idx="60">
                  <c:v>712</c:v>
                </c:pt>
                <c:pt idx="61">
                  <c:v>713</c:v>
                </c:pt>
                <c:pt idx="62">
                  <c:v>714</c:v>
                </c:pt>
                <c:pt idx="63">
                  <c:v>715</c:v>
                </c:pt>
                <c:pt idx="64">
                  <c:v>716</c:v>
                </c:pt>
                <c:pt idx="65">
                  <c:v>717</c:v>
                </c:pt>
                <c:pt idx="66">
                  <c:v>718</c:v>
                </c:pt>
                <c:pt idx="67">
                  <c:v>719</c:v>
                </c:pt>
                <c:pt idx="68">
                  <c:v>720</c:v>
                </c:pt>
                <c:pt idx="69">
                  <c:v>721</c:v>
                </c:pt>
                <c:pt idx="70">
                  <c:v>722</c:v>
                </c:pt>
                <c:pt idx="71">
                  <c:v>723</c:v>
                </c:pt>
                <c:pt idx="72">
                  <c:v>724</c:v>
                </c:pt>
                <c:pt idx="73">
                  <c:v>725</c:v>
                </c:pt>
                <c:pt idx="74">
                  <c:v>726</c:v>
                </c:pt>
                <c:pt idx="75">
                  <c:v>727</c:v>
                </c:pt>
                <c:pt idx="76">
                  <c:v>728</c:v>
                </c:pt>
                <c:pt idx="77">
                  <c:v>729</c:v>
                </c:pt>
                <c:pt idx="78">
                  <c:v>730</c:v>
                </c:pt>
                <c:pt idx="79">
                  <c:v>731</c:v>
                </c:pt>
                <c:pt idx="80">
                  <c:v>732</c:v>
                </c:pt>
                <c:pt idx="81">
                  <c:v>733</c:v>
                </c:pt>
                <c:pt idx="82">
                  <c:v>734</c:v>
                </c:pt>
                <c:pt idx="83">
                  <c:v>735</c:v>
                </c:pt>
                <c:pt idx="84">
                  <c:v>736</c:v>
                </c:pt>
                <c:pt idx="85">
                  <c:v>737</c:v>
                </c:pt>
                <c:pt idx="86">
                  <c:v>738</c:v>
                </c:pt>
                <c:pt idx="87">
                  <c:v>739</c:v>
                </c:pt>
                <c:pt idx="88">
                  <c:v>740</c:v>
                </c:pt>
                <c:pt idx="89">
                  <c:v>741</c:v>
                </c:pt>
                <c:pt idx="90">
                  <c:v>742</c:v>
                </c:pt>
                <c:pt idx="91">
                  <c:v>743</c:v>
                </c:pt>
                <c:pt idx="92">
                  <c:v>744</c:v>
                </c:pt>
                <c:pt idx="93">
                  <c:v>745</c:v>
                </c:pt>
                <c:pt idx="94">
                  <c:v>746</c:v>
                </c:pt>
                <c:pt idx="95">
                  <c:v>747</c:v>
                </c:pt>
                <c:pt idx="96">
                  <c:v>748</c:v>
                </c:pt>
                <c:pt idx="97">
                  <c:v>749</c:v>
                </c:pt>
                <c:pt idx="98">
                  <c:v>750</c:v>
                </c:pt>
                <c:pt idx="99">
                  <c:v>751</c:v>
                </c:pt>
                <c:pt idx="100">
                  <c:v>752</c:v>
                </c:pt>
                <c:pt idx="101">
                  <c:v>753</c:v>
                </c:pt>
                <c:pt idx="102">
                  <c:v>754</c:v>
                </c:pt>
                <c:pt idx="103">
                  <c:v>755</c:v>
                </c:pt>
                <c:pt idx="104">
                  <c:v>756</c:v>
                </c:pt>
                <c:pt idx="105">
                  <c:v>757</c:v>
                </c:pt>
                <c:pt idx="106">
                  <c:v>758</c:v>
                </c:pt>
                <c:pt idx="107">
                  <c:v>759</c:v>
                </c:pt>
                <c:pt idx="108">
                  <c:v>760</c:v>
                </c:pt>
                <c:pt idx="109">
                  <c:v>761</c:v>
                </c:pt>
                <c:pt idx="110">
                  <c:v>762</c:v>
                </c:pt>
                <c:pt idx="111">
                  <c:v>763</c:v>
                </c:pt>
                <c:pt idx="112">
                  <c:v>764</c:v>
                </c:pt>
                <c:pt idx="113">
                  <c:v>765</c:v>
                </c:pt>
                <c:pt idx="114">
                  <c:v>766</c:v>
                </c:pt>
                <c:pt idx="115">
                  <c:v>767</c:v>
                </c:pt>
                <c:pt idx="116">
                  <c:v>768</c:v>
                </c:pt>
                <c:pt idx="117">
                  <c:v>769</c:v>
                </c:pt>
                <c:pt idx="118">
                  <c:v>770</c:v>
                </c:pt>
                <c:pt idx="119">
                  <c:v>771</c:v>
                </c:pt>
                <c:pt idx="120">
                  <c:v>772</c:v>
                </c:pt>
                <c:pt idx="121">
                  <c:v>773</c:v>
                </c:pt>
                <c:pt idx="122">
                  <c:v>774</c:v>
                </c:pt>
                <c:pt idx="123">
                  <c:v>775</c:v>
                </c:pt>
                <c:pt idx="124">
                  <c:v>776</c:v>
                </c:pt>
                <c:pt idx="125">
                  <c:v>777</c:v>
                </c:pt>
                <c:pt idx="126">
                  <c:v>778</c:v>
                </c:pt>
                <c:pt idx="127">
                  <c:v>779</c:v>
                </c:pt>
                <c:pt idx="128">
                  <c:v>780</c:v>
                </c:pt>
                <c:pt idx="129">
                  <c:v>781</c:v>
                </c:pt>
                <c:pt idx="130">
                  <c:v>782</c:v>
                </c:pt>
                <c:pt idx="131">
                  <c:v>783</c:v>
                </c:pt>
                <c:pt idx="132">
                  <c:v>784</c:v>
                </c:pt>
                <c:pt idx="133">
                  <c:v>785</c:v>
                </c:pt>
                <c:pt idx="134">
                  <c:v>786</c:v>
                </c:pt>
                <c:pt idx="135">
                  <c:v>787</c:v>
                </c:pt>
                <c:pt idx="136">
                  <c:v>788</c:v>
                </c:pt>
                <c:pt idx="137">
                  <c:v>789</c:v>
                </c:pt>
                <c:pt idx="138">
                  <c:v>790</c:v>
                </c:pt>
                <c:pt idx="139">
                  <c:v>791</c:v>
                </c:pt>
                <c:pt idx="140">
                  <c:v>792</c:v>
                </c:pt>
                <c:pt idx="141">
                  <c:v>793</c:v>
                </c:pt>
                <c:pt idx="142">
                  <c:v>794</c:v>
                </c:pt>
                <c:pt idx="143">
                  <c:v>795</c:v>
                </c:pt>
                <c:pt idx="144">
                  <c:v>796</c:v>
                </c:pt>
                <c:pt idx="145">
                  <c:v>797</c:v>
                </c:pt>
                <c:pt idx="146">
                  <c:v>798</c:v>
                </c:pt>
                <c:pt idx="147">
                  <c:v>799</c:v>
                </c:pt>
                <c:pt idx="148">
                  <c:v>800</c:v>
                </c:pt>
                <c:pt idx="149">
                  <c:v>801</c:v>
                </c:pt>
                <c:pt idx="150">
                  <c:v>802</c:v>
                </c:pt>
                <c:pt idx="151">
                  <c:v>803</c:v>
                </c:pt>
                <c:pt idx="152">
                  <c:v>804</c:v>
                </c:pt>
                <c:pt idx="153">
                  <c:v>805</c:v>
                </c:pt>
                <c:pt idx="154">
                  <c:v>806</c:v>
                </c:pt>
                <c:pt idx="155">
                  <c:v>807</c:v>
                </c:pt>
                <c:pt idx="156">
                  <c:v>808</c:v>
                </c:pt>
                <c:pt idx="157">
                  <c:v>809</c:v>
                </c:pt>
                <c:pt idx="158">
                  <c:v>810</c:v>
                </c:pt>
                <c:pt idx="159">
                  <c:v>811</c:v>
                </c:pt>
                <c:pt idx="160">
                  <c:v>812</c:v>
                </c:pt>
                <c:pt idx="161">
                  <c:v>813</c:v>
                </c:pt>
                <c:pt idx="162">
                  <c:v>814</c:v>
                </c:pt>
                <c:pt idx="163">
                  <c:v>815</c:v>
                </c:pt>
                <c:pt idx="164">
                  <c:v>816</c:v>
                </c:pt>
                <c:pt idx="165">
                  <c:v>817</c:v>
                </c:pt>
                <c:pt idx="166">
                  <c:v>818</c:v>
                </c:pt>
                <c:pt idx="167">
                  <c:v>819</c:v>
                </c:pt>
                <c:pt idx="168">
                  <c:v>820</c:v>
                </c:pt>
              </c:numCache>
            </c:numRef>
          </c:xVal>
          <c:yVal>
            <c:numRef>
              <c:f>newoptipar!$E$2:$E$170</c:f>
              <c:numCache>
                <c:formatCode>0.00E+00</c:formatCode>
                <c:ptCount val="169"/>
                <c:pt idx="0">
                  <c:v>2.28568914987551E-14</c:v>
                </c:pt>
                <c:pt idx="1">
                  <c:v>2.3080742844632601E-14</c:v>
                </c:pt>
                <c:pt idx="2" formatCode="General">
                  <c:v>1.9756378637760701E-4</c:v>
                </c:pt>
                <c:pt idx="3" formatCode="General">
                  <c:v>1.33908316736139E-3</c:v>
                </c:pt>
                <c:pt idx="4" formatCode="General">
                  <c:v>1.5516935560277801E-3</c:v>
                </c:pt>
                <c:pt idx="5" formatCode="General">
                  <c:v>1.5894662686085799E-3</c:v>
                </c:pt>
                <c:pt idx="6" formatCode="General">
                  <c:v>1.76776452887218E-3</c:v>
                </c:pt>
                <c:pt idx="7" formatCode="General">
                  <c:v>2.0636787966310101E-3</c:v>
                </c:pt>
                <c:pt idx="8" formatCode="General">
                  <c:v>2.1522546730630798E-3</c:v>
                </c:pt>
                <c:pt idx="9" formatCode="General">
                  <c:v>2.31862680618847E-3</c:v>
                </c:pt>
                <c:pt idx="10" formatCode="General">
                  <c:v>2.5550719669180299E-3</c:v>
                </c:pt>
                <c:pt idx="11" formatCode="General">
                  <c:v>2.8272498671237101E-3</c:v>
                </c:pt>
                <c:pt idx="12" formatCode="General">
                  <c:v>3.24539658802397E-3</c:v>
                </c:pt>
                <c:pt idx="13" formatCode="General">
                  <c:v>3.4860967205416998E-3</c:v>
                </c:pt>
                <c:pt idx="14" formatCode="General">
                  <c:v>3.6739112877540898E-3</c:v>
                </c:pt>
                <c:pt idx="15" formatCode="General">
                  <c:v>4.1091650501581698E-3</c:v>
                </c:pt>
                <c:pt idx="16" formatCode="General">
                  <c:v>4.5352614646806096E-3</c:v>
                </c:pt>
                <c:pt idx="17" formatCode="General">
                  <c:v>4.83223681366984E-3</c:v>
                </c:pt>
                <c:pt idx="18" formatCode="General">
                  <c:v>5.1220782112517604E-3</c:v>
                </c:pt>
                <c:pt idx="19" formatCode="General">
                  <c:v>5.8014267494610203E-3</c:v>
                </c:pt>
                <c:pt idx="20" formatCode="General">
                  <c:v>6.4767439572231697E-3</c:v>
                </c:pt>
                <c:pt idx="21" formatCode="General">
                  <c:v>7.0435112621657298E-3</c:v>
                </c:pt>
                <c:pt idx="22" formatCode="General">
                  <c:v>7.56587292388196E-3</c:v>
                </c:pt>
                <c:pt idx="23" formatCode="General">
                  <c:v>8.4257906866312994E-3</c:v>
                </c:pt>
                <c:pt idx="24" formatCode="General">
                  <c:v>9.16013246211295E-3</c:v>
                </c:pt>
                <c:pt idx="25" formatCode="General">
                  <c:v>9.7708300369560106E-3</c:v>
                </c:pt>
                <c:pt idx="26" formatCode="General">
                  <c:v>1.0504591193510699E-2</c:v>
                </c:pt>
                <c:pt idx="27" formatCode="General">
                  <c:v>1.1477325976764499E-2</c:v>
                </c:pt>
                <c:pt idx="28" formatCode="General">
                  <c:v>1.2342412722249899E-2</c:v>
                </c:pt>
                <c:pt idx="29" formatCode="General">
                  <c:v>1.3058853484846001E-2</c:v>
                </c:pt>
                <c:pt idx="30" formatCode="General">
                  <c:v>1.4041190231362299E-2</c:v>
                </c:pt>
                <c:pt idx="31" formatCode="General">
                  <c:v>1.4659862433358E-2</c:v>
                </c:pt>
                <c:pt idx="32" formatCode="General">
                  <c:v>1.4967988647338001E-2</c:v>
                </c:pt>
                <c:pt idx="33" formatCode="General">
                  <c:v>1.5147340814879199E-2</c:v>
                </c:pt>
                <c:pt idx="34" formatCode="General">
                  <c:v>1.5284417250216301E-2</c:v>
                </c:pt>
                <c:pt idx="35" formatCode="General">
                  <c:v>1.51547851947401E-2</c:v>
                </c:pt>
                <c:pt idx="36" formatCode="General">
                  <c:v>1.48669370280551E-2</c:v>
                </c:pt>
                <c:pt idx="37" formatCode="General">
                  <c:v>1.4617782305262599E-2</c:v>
                </c:pt>
                <c:pt idx="38" formatCode="General">
                  <c:v>1.39797222320278E-2</c:v>
                </c:pt>
                <c:pt idx="39" formatCode="General">
                  <c:v>1.3278228149943E-2</c:v>
                </c:pt>
                <c:pt idx="40" formatCode="General">
                  <c:v>1.2667538546610501E-2</c:v>
                </c:pt>
                <c:pt idx="41" formatCode="General">
                  <c:v>1.20199457466925E-2</c:v>
                </c:pt>
                <c:pt idx="42" formatCode="General">
                  <c:v>1.1315112119056E-2</c:v>
                </c:pt>
                <c:pt idx="43" formatCode="General">
                  <c:v>1.06790128090418E-2</c:v>
                </c:pt>
                <c:pt idx="44" formatCode="General">
                  <c:v>1.01707174992822E-2</c:v>
                </c:pt>
                <c:pt idx="45" formatCode="General">
                  <c:v>9.6003610974495397E-3</c:v>
                </c:pt>
                <c:pt idx="46" formatCode="General">
                  <c:v>9.16836294767614E-3</c:v>
                </c:pt>
                <c:pt idx="47" formatCode="General">
                  <c:v>8.8167862799409507E-3</c:v>
                </c:pt>
                <c:pt idx="48" formatCode="General">
                  <c:v>8.4009608124189904E-3</c:v>
                </c:pt>
                <c:pt idx="49" formatCode="General">
                  <c:v>8.1306915524184797E-3</c:v>
                </c:pt>
                <c:pt idx="50" formatCode="General">
                  <c:v>7.9323211808406003E-3</c:v>
                </c:pt>
                <c:pt idx="51" formatCode="General">
                  <c:v>7.7104225845408304E-3</c:v>
                </c:pt>
                <c:pt idx="52" formatCode="General">
                  <c:v>7.3683345654962E-3</c:v>
                </c:pt>
                <c:pt idx="53" formatCode="General">
                  <c:v>7.2449469881114004E-3</c:v>
                </c:pt>
                <c:pt idx="54" formatCode="General">
                  <c:v>7.2099774585764297E-3</c:v>
                </c:pt>
                <c:pt idx="55" formatCode="General">
                  <c:v>7.11445410660931E-3</c:v>
                </c:pt>
                <c:pt idx="56" formatCode="General">
                  <c:v>7.0688392889766199E-3</c:v>
                </c:pt>
                <c:pt idx="57" formatCode="General">
                  <c:v>7.0030375393927303E-3</c:v>
                </c:pt>
                <c:pt idx="58" formatCode="General">
                  <c:v>6.96401795860754E-3</c:v>
                </c:pt>
                <c:pt idx="59" formatCode="General">
                  <c:v>7.0290550284789199E-3</c:v>
                </c:pt>
                <c:pt idx="60" formatCode="General">
                  <c:v>7.0302540347692297E-3</c:v>
                </c:pt>
                <c:pt idx="61" formatCode="General">
                  <c:v>7.0479628980221398E-3</c:v>
                </c:pt>
                <c:pt idx="62" formatCode="General">
                  <c:v>7.1086554508964402E-3</c:v>
                </c:pt>
                <c:pt idx="63" formatCode="General">
                  <c:v>7.1409650158832799E-3</c:v>
                </c:pt>
                <c:pt idx="64" formatCode="General">
                  <c:v>7.20623992234909E-3</c:v>
                </c:pt>
                <c:pt idx="65" formatCode="General">
                  <c:v>7.2978966348205198E-3</c:v>
                </c:pt>
                <c:pt idx="66" formatCode="General">
                  <c:v>7.3986876618425401E-3</c:v>
                </c:pt>
                <c:pt idx="67" formatCode="General">
                  <c:v>7.5027931871429398E-3</c:v>
                </c:pt>
                <c:pt idx="68" formatCode="General">
                  <c:v>7.6075048350643304E-3</c:v>
                </c:pt>
                <c:pt idx="69" formatCode="General">
                  <c:v>7.7284040776901403E-3</c:v>
                </c:pt>
                <c:pt idx="70" formatCode="General">
                  <c:v>7.8752264121705901E-3</c:v>
                </c:pt>
                <c:pt idx="71" formatCode="General">
                  <c:v>7.9956893887011601E-3</c:v>
                </c:pt>
                <c:pt idx="72" formatCode="General">
                  <c:v>8.1047269736565907E-3</c:v>
                </c:pt>
                <c:pt idx="73" formatCode="General">
                  <c:v>8.2096740880510909E-3</c:v>
                </c:pt>
                <c:pt idx="74" formatCode="General">
                  <c:v>8.3063551423330408E-3</c:v>
                </c:pt>
                <c:pt idx="75" formatCode="General">
                  <c:v>8.3985425365203092E-3</c:v>
                </c:pt>
                <c:pt idx="76" formatCode="General">
                  <c:v>8.5147045179401505E-3</c:v>
                </c:pt>
                <c:pt idx="77" formatCode="General">
                  <c:v>8.6606390326943693E-3</c:v>
                </c:pt>
                <c:pt idx="78" formatCode="General">
                  <c:v>8.7641156963762408E-3</c:v>
                </c:pt>
                <c:pt idx="79" formatCode="General">
                  <c:v>8.8790084577811106E-3</c:v>
                </c:pt>
                <c:pt idx="80" formatCode="General">
                  <c:v>9.0184564020815306E-3</c:v>
                </c:pt>
                <c:pt idx="81" formatCode="General">
                  <c:v>9.1664360456058004E-3</c:v>
                </c:pt>
                <c:pt idx="82" formatCode="General">
                  <c:v>9.2834751987492005E-3</c:v>
                </c:pt>
                <c:pt idx="83" formatCode="General">
                  <c:v>9.3662635018488104E-3</c:v>
                </c:pt>
                <c:pt idx="84" formatCode="General">
                  <c:v>9.4366684217454897E-3</c:v>
                </c:pt>
                <c:pt idx="85" formatCode="General">
                  <c:v>9.5383891984374899E-3</c:v>
                </c:pt>
                <c:pt idx="86" formatCode="General">
                  <c:v>9.5914168369445295E-3</c:v>
                </c:pt>
                <c:pt idx="87" formatCode="General">
                  <c:v>9.6155278530478793E-3</c:v>
                </c:pt>
                <c:pt idx="88" formatCode="General">
                  <c:v>9.6434631283270796E-3</c:v>
                </c:pt>
                <c:pt idx="89" formatCode="General">
                  <c:v>9.6961122625566394E-3</c:v>
                </c:pt>
                <c:pt idx="90" formatCode="General">
                  <c:v>9.6506513320565399E-3</c:v>
                </c:pt>
                <c:pt idx="91" formatCode="General">
                  <c:v>9.5626364921156098E-3</c:v>
                </c:pt>
                <c:pt idx="92" formatCode="General">
                  <c:v>9.5230531479220306E-3</c:v>
                </c:pt>
                <c:pt idx="93" formatCode="General">
                  <c:v>9.3621862026757909E-3</c:v>
                </c:pt>
                <c:pt idx="94" formatCode="General">
                  <c:v>9.2080572696500492E-3</c:v>
                </c:pt>
                <c:pt idx="95" formatCode="General">
                  <c:v>9.0900175717219794E-3</c:v>
                </c:pt>
                <c:pt idx="96" formatCode="General">
                  <c:v>8.9304267326650207E-3</c:v>
                </c:pt>
                <c:pt idx="97" formatCode="General">
                  <c:v>8.7055936981484706E-3</c:v>
                </c:pt>
                <c:pt idx="98" formatCode="General">
                  <c:v>8.46238915367197E-3</c:v>
                </c:pt>
                <c:pt idx="99" formatCode="General">
                  <c:v>8.2327544365804507E-3</c:v>
                </c:pt>
                <c:pt idx="100" formatCode="General">
                  <c:v>7.9846727302180908E-3</c:v>
                </c:pt>
                <c:pt idx="101" formatCode="General">
                  <c:v>7.7301725570019198E-3</c:v>
                </c:pt>
                <c:pt idx="102" formatCode="General">
                  <c:v>7.4710899330720001E-3</c:v>
                </c:pt>
                <c:pt idx="103" formatCode="General">
                  <c:v>7.2086250546086099E-3</c:v>
                </c:pt>
                <c:pt idx="104" formatCode="General">
                  <c:v>6.9597125098286904E-3</c:v>
                </c:pt>
                <c:pt idx="105" formatCode="General">
                  <c:v>6.6955975322358996E-3</c:v>
                </c:pt>
                <c:pt idx="106" formatCode="General">
                  <c:v>6.4342065612046197E-3</c:v>
                </c:pt>
                <c:pt idx="107" formatCode="General">
                  <c:v>6.2110348042143304E-3</c:v>
                </c:pt>
                <c:pt idx="108" formatCode="General">
                  <c:v>5.8943008452013897E-3</c:v>
                </c:pt>
                <c:pt idx="109" formatCode="General">
                  <c:v>5.5844578928972797E-3</c:v>
                </c:pt>
                <c:pt idx="110" formatCode="General">
                  <c:v>5.3430108872398298E-3</c:v>
                </c:pt>
                <c:pt idx="111" formatCode="General">
                  <c:v>5.1259936624513704E-3</c:v>
                </c:pt>
                <c:pt idx="112" formatCode="General">
                  <c:v>4.9362739767704698E-3</c:v>
                </c:pt>
                <c:pt idx="113" formatCode="General">
                  <c:v>4.7480860134221604E-3</c:v>
                </c:pt>
                <c:pt idx="114" formatCode="General">
                  <c:v>4.5453557530541798E-3</c:v>
                </c:pt>
                <c:pt idx="115" formatCode="General">
                  <c:v>4.3575520893318299E-3</c:v>
                </c:pt>
                <c:pt idx="116" formatCode="General">
                  <c:v>4.1637392082997399E-3</c:v>
                </c:pt>
                <c:pt idx="117" formatCode="General">
                  <c:v>3.9539557660820297E-3</c:v>
                </c:pt>
                <c:pt idx="118" formatCode="General">
                  <c:v>3.7357373751776501E-3</c:v>
                </c:pt>
                <c:pt idx="119" formatCode="General">
                  <c:v>3.58825539005099E-3</c:v>
                </c:pt>
                <c:pt idx="120" formatCode="General">
                  <c:v>3.4193731799511801E-3</c:v>
                </c:pt>
                <c:pt idx="121" formatCode="General">
                  <c:v>3.2168792559105399E-3</c:v>
                </c:pt>
                <c:pt idx="122" formatCode="General">
                  <c:v>3.0681901990292498E-3</c:v>
                </c:pt>
                <c:pt idx="123" formatCode="General">
                  <c:v>2.92515237168942E-3</c:v>
                </c:pt>
                <c:pt idx="124" formatCode="General">
                  <c:v>2.7851432044106702E-3</c:v>
                </c:pt>
                <c:pt idx="125" formatCode="General">
                  <c:v>2.64888989788759E-3</c:v>
                </c:pt>
                <c:pt idx="126" formatCode="General">
                  <c:v>2.5046802165011399E-3</c:v>
                </c:pt>
                <c:pt idx="127" formatCode="General">
                  <c:v>2.4013167504501401E-3</c:v>
                </c:pt>
                <c:pt idx="128" formatCode="General">
                  <c:v>2.3180149447365101E-3</c:v>
                </c:pt>
                <c:pt idx="129" formatCode="General">
                  <c:v>2.2172645169507101E-3</c:v>
                </c:pt>
                <c:pt idx="130" formatCode="General">
                  <c:v>2.1099182584927299E-3</c:v>
                </c:pt>
                <c:pt idx="131" formatCode="General">
                  <c:v>2.0298879493658201E-3</c:v>
                </c:pt>
                <c:pt idx="132" formatCode="General">
                  <c:v>1.9654062852619801E-3</c:v>
                </c:pt>
                <c:pt idx="133" formatCode="General">
                  <c:v>1.87688386050941E-3</c:v>
                </c:pt>
                <c:pt idx="134" formatCode="General">
                  <c:v>1.8029123971658801E-3</c:v>
                </c:pt>
                <c:pt idx="135" formatCode="General">
                  <c:v>1.7284172016557801E-3</c:v>
                </c:pt>
                <c:pt idx="136" formatCode="General">
                  <c:v>1.6575073047309899E-3</c:v>
                </c:pt>
                <c:pt idx="137" formatCode="General">
                  <c:v>1.62829082664969E-3</c:v>
                </c:pt>
                <c:pt idx="138" formatCode="General">
                  <c:v>1.5962306113414401E-3</c:v>
                </c:pt>
                <c:pt idx="139" formatCode="General">
                  <c:v>1.5556133644635099E-3</c:v>
                </c:pt>
                <c:pt idx="140" formatCode="General">
                  <c:v>1.5044989630019199E-3</c:v>
                </c:pt>
                <c:pt idx="141" formatCode="General">
                  <c:v>1.41752870222153E-3</c:v>
                </c:pt>
                <c:pt idx="142" formatCode="General">
                  <c:v>1.3436933171431199E-3</c:v>
                </c:pt>
                <c:pt idx="143" formatCode="General">
                  <c:v>1.30712150060183E-3</c:v>
                </c:pt>
                <c:pt idx="144" formatCode="General">
                  <c:v>1.3096934924775E-3</c:v>
                </c:pt>
                <c:pt idx="145" formatCode="General">
                  <c:v>1.3144694875688401E-3</c:v>
                </c:pt>
                <c:pt idx="146" formatCode="General">
                  <c:v>1.2818433447886401E-3</c:v>
                </c:pt>
                <c:pt idx="147" formatCode="General">
                  <c:v>1.2373213586663601E-3</c:v>
                </c:pt>
                <c:pt idx="148" formatCode="General">
                  <c:v>1.24918702577366E-3</c:v>
                </c:pt>
                <c:pt idx="149" formatCode="General">
                  <c:v>1.2024098661472999E-3</c:v>
                </c:pt>
                <c:pt idx="150" formatCode="General">
                  <c:v>1.1524517351269199E-3</c:v>
                </c:pt>
                <c:pt idx="151" formatCode="General">
                  <c:v>1.13821878871401E-3</c:v>
                </c:pt>
                <c:pt idx="152" formatCode="General">
                  <c:v>1.13250144073454E-3</c:v>
                </c:pt>
                <c:pt idx="153" formatCode="General">
                  <c:v>1.1105614486853399E-3</c:v>
                </c:pt>
                <c:pt idx="154" formatCode="General">
                  <c:v>1.08099365724505E-3</c:v>
                </c:pt>
                <c:pt idx="155" formatCode="General">
                  <c:v>1.0499491566953001E-3</c:v>
                </c:pt>
                <c:pt idx="156" formatCode="General">
                  <c:v>9.7414596444317099E-4</c:v>
                </c:pt>
                <c:pt idx="157" formatCode="General">
                  <c:v>9.8878683109174205E-4</c:v>
                </c:pt>
                <c:pt idx="158" formatCode="General">
                  <c:v>1.02711233809159E-3</c:v>
                </c:pt>
                <c:pt idx="159" formatCode="General">
                  <c:v>9.6868467772832695E-4</c:v>
                </c:pt>
                <c:pt idx="160" formatCode="General">
                  <c:v>9.5799561154159601E-4</c:v>
                </c:pt>
                <c:pt idx="161" formatCode="General">
                  <c:v>9.3508006709883498E-4</c:v>
                </c:pt>
                <c:pt idx="162" formatCode="General">
                  <c:v>8.8670847759961995E-4</c:v>
                </c:pt>
                <c:pt idx="163" formatCode="General">
                  <c:v>8.4938287427364695E-4</c:v>
                </c:pt>
                <c:pt idx="164" formatCode="General">
                  <c:v>8.4739707841926799E-4</c:v>
                </c:pt>
                <c:pt idx="165" formatCode="General">
                  <c:v>8.2515830385396498E-4</c:v>
                </c:pt>
                <c:pt idx="166" formatCode="General">
                  <c:v>7.7493809353071103E-4</c:v>
                </c:pt>
                <c:pt idx="167" formatCode="General">
                  <c:v>7.76004044300982E-4</c:v>
                </c:pt>
                <c:pt idx="168" formatCode="General">
                  <c:v>7.5909695515791404E-4</c:v>
                </c:pt>
              </c:numCache>
            </c:numRef>
          </c:yVal>
          <c:smooth val="1"/>
        </c:ser>
        <c:dLbls>
          <c:showLegendKey val="0"/>
          <c:showVal val="0"/>
          <c:showCatName val="0"/>
          <c:showSerName val="0"/>
          <c:showPercent val="0"/>
          <c:showBubbleSize val="0"/>
        </c:dLbls>
        <c:axId val="36619392"/>
        <c:axId val="36621312"/>
      </c:scatterChart>
      <c:valAx>
        <c:axId val="36619392"/>
        <c:scaling>
          <c:orientation val="minMax"/>
          <c:max val="820"/>
          <c:min val="65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wavelength (n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1312"/>
        <c:crosses val="autoZero"/>
        <c:crossBetween val="midCat"/>
      </c:valAx>
      <c:valAx>
        <c:axId val="3662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19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409392374340305"/>
                  <c:y val="-4.44444444444444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mpareAnatoly!$J$3:$J$10</c:f>
              <c:numCache>
                <c:formatCode>General</c:formatCode>
                <c:ptCount val="8"/>
                <c:pt idx="0">
                  <c:v>0.51414511540525654</c:v>
                </c:pt>
                <c:pt idx="1">
                  <c:v>0.3292759826854626</c:v>
                </c:pt>
                <c:pt idx="2">
                  <c:v>0.23853833226051674</c:v>
                </c:pt>
                <c:pt idx="3">
                  <c:v>0.18866576806960186</c:v>
                </c:pt>
                <c:pt idx="4">
                  <c:v>0.14220155352622388</c:v>
                </c:pt>
                <c:pt idx="5">
                  <c:v>0.1253169047025465</c:v>
                </c:pt>
                <c:pt idx="6">
                  <c:v>0.11966970513606556</c:v>
                </c:pt>
                <c:pt idx="7">
                  <c:v>0.11869297638869115</c:v>
                </c:pt>
              </c:numCache>
            </c:numRef>
          </c:xVal>
          <c:yVal>
            <c:numRef>
              <c:f>CompareAnatoly!$I$3:$I$10</c:f>
              <c:numCache>
                <c:formatCode>General</c:formatCode>
                <c:ptCount val="8"/>
                <c:pt idx="0">
                  <c:v>1.0458967192167636</c:v>
                </c:pt>
                <c:pt idx="1">
                  <c:v>0.77373557620425215</c:v>
                </c:pt>
                <c:pt idx="2">
                  <c:v>0.63461944501224832</c:v>
                </c:pt>
                <c:pt idx="3">
                  <c:v>0.55417661623664427</c:v>
                </c:pt>
                <c:pt idx="4">
                  <c:v>0.47154103836535399</c:v>
                </c:pt>
                <c:pt idx="5">
                  <c:v>0.43412270987752705</c:v>
                </c:pt>
                <c:pt idx="6">
                  <c:v>0.41535727640689774</c:v>
                </c:pt>
                <c:pt idx="7">
                  <c:v>0.40541030839219194</c:v>
                </c:pt>
              </c:numCache>
            </c:numRef>
          </c:yVal>
          <c:smooth val="1"/>
        </c:ser>
        <c:dLbls>
          <c:showLegendKey val="0"/>
          <c:showVal val="0"/>
          <c:showCatName val="0"/>
          <c:showSerName val="0"/>
          <c:showPercent val="0"/>
          <c:showBubbleSize val="0"/>
        </c:dLbls>
        <c:axId val="53346304"/>
        <c:axId val="53348224"/>
      </c:scatterChart>
      <c:valAx>
        <c:axId val="5334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685/R73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8224"/>
        <c:crosses val="autoZero"/>
        <c:crossBetween val="midCat"/>
      </c:valAx>
      <c:valAx>
        <c:axId val="5334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F685/F73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486940140546948"/>
                  <c:y val="-4.44444444444444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mpareAnatoly!$B$3:$B$10</c:f>
              <c:numCache>
                <c:formatCode>General</c:formatCode>
                <c:ptCount val="8"/>
                <c:pt idx="0">
                  <c:v>0.21421260808360401</c:v>
                </c:pt>
                <c:pt idx="1">
                  <c:v>0.13537416298250901</c:v>
                </c:pt>
                <c:pt idx="2">
                  <c:v>9.6786187311222793E-2</c:v>
                </c:pt>
                <c:pt idx="3">
                  <c:v>7.5559461742862502E-2</c:v>
                </c:pt>
                <c:pt idx="4">
                  <c:v>5.5508192381451403E-2</c:v>
                </c:pt>
                <c:pt idx="5">
                  <c:v>4.7702690031181397E-2</c:v>
                </c:pt>
                <c:pt idx="6">
                  <c:v>4.4443614778309097E-2</c:v>
                </c:pt>
                <c:pt idx="7">
                  <c:v>4.3027175239026001E-2</c:v>
                </c:pt>
              </c:numCache>
            </c:numRef>
          </c:xVal>
          <c:yVal>
            <c:numRef>
              <c:f>CompareAnatoly!$I$3:$I$10</c:f>
              <c:numCache>
                <c:formatCode>General</c:formatCode>
                <c:ptCount val="8"/>
                <c:pt idx="0">
                  <c:v>1.0458967192167636</c:v>
                </c:pt>
                <c:pt idx="1">
                  <c:v>0.77373557620425215</c:v>
                </c:pt>
                <c:pt idx="2">
                  <c:v>0.63461944501224832</c:v>
                </c:pt>
                <c:pt idx="3">
                  <c:v>0.55417661623664427</c:v>
                </c:pt>
                <c:pt idx="4">
                  <c:v>0.47154103836535399</c:v>
                </c:pt>
                <c:pt idx="5">
                  <c:v>0.43412270987752705</c:v>
                </c:pt>
                <c:pt idx="6">
                  <c:v>0.41535727640689774</c:v>
                </c:pt>
                <c:pt idx="7">
                  <c:v>0.40541030839219194</c:v>
                </c:pt>
              </c:numCache>
            </c:numRef>
          </c:yVal>
          <c:smooth val="0"/>
        </c:ser>
        <c:dLbls>
          <c:showLegendKey val="0"/>
          <c:showVal val="0"/>
          <c:showCatName val="0"/>
          <c:showSerName val="0"/>
          <c:showPercent val="0"/>
          <c:showBubbleSize val="0"/>
        </c:dLbls>
        <c:axId val="53378432"/>
        <c:axId val="53388800"/>
      </c:scatterChart>
      <c:valAx>
        <c:axId val="5337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68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8800"/>
        <c:crosses val="autoZero"/>
        <c:crossBetween val="midCat"/>
      </c:valAx>
      <c:valAx>
        <c:axId val="5338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F685/F73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mpareAnatoly!$I$13</c:f>
              <c:strCache>
                <c:ptCount val="1"/>
                <c:pt idx="0">
                  <c:v>43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areAnatoly!$H$14:$H$21</c:f>
              <c:numCache>
                <c:formatCode>General</c:formatCode>
                <c:ptCount val="8"/>
                <c:pt idx="0">
                  <c:v>0.51167220087301413</c:v>
                </c:pt>
                <c:pt idx="1">
                  <c:v>0.32124786155827573</c:v>
                </c:pt>
                <c:pt idx="2">
                  <c:v>0.22320373393140336</c:v>
                </c:pt>
                <c:pt idx="3">
                  <c:v>0.16610428983513098</c:v>
                </c:pt>
                <c:pt idx="4">
                  <c:v>0.10742234198496894</c:v>
                </c:pt>
                <c:pt idx="5">
                  <c:v>8.1634078754532075E-2</c:v>
                </c:pt>
                <c:pt idx="6">
                  <c:v>6.9701984093867311E-2</c:v>
                </c:pt>
                <c:pt idx="7">
                  <c:v>6.4240023120505307E-2</c:v>
                </c:pt>
              </c:numCache>
            </c:numRef>
          </c:xVal>
          <c:yVal>
            <c:numRef>
              <c:f>CompareAnatoly!$I$14:$I$21</c:f>
              <c:numCache>
                <c:formatCode>General</c:formatCode>
                <c:ptCount val="8"/>
                <c:pt idx="0">
                  <c:v>1.1855039425929299</c:v>
                </c:pt>
                <c:pt idx="1">
                  <c:v>0.88866236198863857</c:v>
                </c:pt>
                <c:pt idx="2">
                  <c:v>0.74051675134966621</c:v>
                </c:pt>
                <c:pt idx="3">
                  <c:v>0.65714553922485253</c:v>
                </c:pt>
                <c:pt idx="4">
                  <c:v>0.57539088658666804</c:v>
                </c:pt>
                <c:pt idx="5">
                  <c:v>0.54146403011411348</c:v>
                </c:pt>
                <c:pt idx="6">
                  <c:v>0.5264177141729337</c:v>
                </c:pt>
                <c:pt idx="7">
                  <c:v>0.51986368384945336</c:v>
                </c:pt>
              </c:numCache>
            </c:numRef>
          </c:yVal>
          <c:smooth val="1"/>
        </c:ser>
        <c:ser>
          <c:idx val="1"/>
          <c:order val="1"/>
          <c:tx>
            <c:strRef>
              <c:f>CompareAnatoly!$J$13</c:f>
              <c:strCache>
                <c:ptCount val="1"/>
                <c:pt idx="0">
                  <c:v>55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mpareAnatoly!$H$14:$H$21</c:f>
              <c:numCache>
                <c:formatCode>General</c:formatCode>
                <c:ptCount val="8"/>
                <c:pt idx="0">
                  <c:v>0.51167220087301413</c:v>
                </c:pt>
                <c:pt idx="1">
                  <c:v>0.32124786155827573</c:v>
                </c:pt>
                <c:pt idx="2">
                  <c:v>0.22320373393140336</c:v>
                </c:pt>
                <c:pt idx="3">
                  <c:v>0.16610428983513098</c:v>
                </c:pt>
                <c:pt idx="4">
                  <c:v>0.10742234198496894</c:v>
                </c:pt>
                <c:pt idx="5">
                  <c:v>8.1634078754532075E-2</c:v>
                </c:pt>
                <c:pt idx="6">
                  <c:v>6.9701984093867311E-2</c:v>
                </c:pt>
                <c:pt idx="7">
                  <c:v>6.4240023120505307E-2</c:v>
                </c:pt>
              </c:numCache>
            </c:numRef>
          </c:xVal>
          <c:yVal>
            <c:numRef>
              <c:f>CompareAnatoly!$J$14:$J$21</c:f>
              <c:numCache>
                <c:formatCode>General</c:formatCode>
                <c:ptCount val="8"/>
                <c:pt idx="0">
                  <c:v>1.1558611493309137</c:v>
                </c:pt>
                <c:pt idx="1">
                  <c:v>0.83993447186215686</c:v>
                </c:pt>
                <c:pt idx="2">
                  <c:v>0.67655677224172084</c:v>
                </c:pt>
                <c:pt idx="3">
                  <c:v>0.58058164562228254</c:v>
                </c:pt>
                <c:pt idx="4">
                  <c:v>0.47982227362104563</c:v>
                </c:pt>
                <c:pt idx="5">
                  <c:v>0.43320870486883395</c:v>
                </c:pt>
                <c:pt idx="6">
                  <c:v>0.40975849297806316</c:v>
                </c:pt>
                <c:pt idx="7">
                  <c:v>0.39751616587187805</c:v>
                </c:pt>
              </c:numCache>
            </c:numRef>
          </c:yVal>
          <c:smooth val="1"/>
        </c:ser>
        <c:ser>
          <c:idx val="2"/>
          <c:order val="2"/>
          <c:tx>
            <c:strRef>
              <c:f>CompareAnatoly!$K$13</c:f>
              <c:strCache>
                <c:ptCount val="1"/>
                <c:pt idx="0">
                  <c:v>63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mpareAnatoly!$H$14:$H$21</c:f>
              <c:numCache>
                <c:formatCode>General</c:formatCode>
                <c:ptCount val="8"/>
                <c:pt idx="0">
                  <c:v>0.51167220087301413</c:v>
                </c:pt>
                <c:pt idx="1">
                  <c:v>0.32124786155827573</c:v>
                </c:pt>
                <c:pt idx="2">
                  <c:v>0.22320373393140336</c:v>
                </c:pt>
                <c:pt idx="3">
                  <c:v>0.16610428983513098</c:v>
                </c:pt>
                <c:pt idx="4">
                  <c:v>0.10742234198496894</c:v>
                </c:pt>
                <c:pt idx="5">
                  <c:v>8.1634078754532075E-2</c:v>
                </c:pt>
                <c:pt idx="6">
                  <c:v>6.9701984093867311E-2</c:v>
                </c:pt>
                <c:pt idx="7">
                  <c:v>6.4240023120505307E-2</c:v>
                </c:pt>
              </c:numCache>
            </c:numRef>
          </c:xVal>
          <c:yVal>
            <c:numRef>
              <c:f>CompareAnatoly!$K$14:$K$21</c:f>
              <c:numCache>
                <c:formatCode>General</c:formatCode>
                <c:ptCount val="8"/>
                <c:pt idx="0">
                  <c:v>0.72670379899702164</c:v>
                </c:pt>
                <c:pt idx="1">
                  <c:v>0.53742723426637584</c:v>
                </c:pt>
                <c:pt idx="2">
                  <c:v>0.44497352265660295</c:v>
                </c:pt>
                <c:pt idx="3">
                  <c:v>0.39479578055868964</c:v>
                </c:pt>
                <c:pt idx="4">
                  <c:v>0.34925256141710087</c:v>
                </c:pt>
                <c:pt idx="5">
                  <c:v>0.33345084674038772</c:v>
                </c:pt>
                <c:pt idx="6">
                  <c:v>0.32855560199782563</c:v>
                </c:pt>
                <c:pt idx="7">
                  <c:v>0.32812229772416501</c:v>
                </c:pt>
              </c:numCache>
            </c:numRef>
          </c:yVal>
          <c:smooth val="1"/>
        </c:ser>
        <c:ser>
          <c:idx val="3"/>
          <c:order val="3"/>
          <c:tx>
            <c:strRef>
              <c:f>CompareAnatoly!$L$13</c:f>
              <c:strCache>
                <c:ptCount val="1"/>
                <c:pt idx="0">
                  <c:v>al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ompareAnatoly!$H$14:$H$21</c:f>
              <c:numCache>
                <c:formatCode>General</c:formatCode>
                <c:ptCount val="8"/>
                <c:pt idx="0">
                  <c:v>0.51167220087301413</c:v>
                </c:pt>
                <c:pt idx="1">
                  <c:v>0.32124786155827573</c:v>
                </c:pt>
                <c:pt idx="2">
                  <c:v>0.22320373393140336</c:v>
                </c:pt>
                <c:pt idx="3">
                  <c:v>0.16610428983513098</c:v>
                </c:pt>
                <c:pt idx="4">
                  <c:v>0.10742234198496894</c:v>
                </c:pt>
                <c:pt idx="5">
                  <c:v>8.1634078754532075E-2</c:v>
                </c:pt>
                <c:pt idx="6">
                  <c:v>6.9701984093867311E-2</c:v>
                </c:pt>
                <c:pt idx="7">
                  <c:v>6.4240023120505307E-2</c:v>
                </c:pt>
              </c:numCache>
            </c:numRef>
          </c:xVal>
          <c:yVal>
            <c:numRef>
              <c:f>CompareAnatoly!$L$14:$L$21</c:f>
              <c:numCache>
                <c:formatCode>General</c:formatCode>
                <c:ptCount val="8"/>
                <c:pt idx="0">
                  <c:v>1.0458967192167636</c:v>
                </c:pt>
                <c:pt idx="1">
                  <c:v>0.77373557620425215</c:v>
                </c:pt>
                <c:pt idx="2">
                  <c:v>0.63461944501224832</c:v>
                </c:pt>
                <c:pt idx="3">
                  <c:v>0.55417661623664427</c:v>
                </c:pt>
                <c:pt idx="4">
                  <c:v>0.47154103836535399</c:v>
                </c:pt>
                <c:pt idx="5">
                  <c:v>0.43412270987752705</c:v>
                </c:pt>
                <c:pt idx="6">
                  <c:v>0.41535727640689774</c:v>
                </c:pt>
                <c:pt idx="7">
                  <c:v>0.40541030839219194</c:v>
                </c:pt>
              </c:numCache>
            </c:numRef>
          </c:yVal>
          <c:smooth val="1"/>
        </c:ser>
        <c:dLbls>
          <c:showLegendKey val="0"/>
          <c:showVal val="0"/>
          <c:showCatName val="0"/>
          <c:showSerName val="0"/>
          <c:showPercent val="0"/>
          <c:showBubbleSize val="0"/>
        </c:dLbls>
        <c:axId val="53448704"/>
        <c:axId val="53451008"/>
      </c:scatterChart>
      <c:valAx>
        <c:axId val="53448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685+T685)/(R735+T73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1008"/>
        <c:crosses val="autoZero"/>
        <c:crossBetween val="midCat"/>
      </c:valAx>
      <c:valAx>
        <c:axId val="5345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F685/F73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48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mpareAnatoly!$I$2</c:f>
              <c:strCache>
                <c:ptCount val="1"/>
                <c:pt idx="0">
                  <c:v>F685/F73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areAnatoly!$A$3:$A$10</c:f>
              <c:numCache>
                <c:formatCode>General</c:formatCode>
                <c:ptCount val="8"/>
                <c:pt idx="0">
                  <c:v>5</c:v>
                </c:pt>
                <c:pt idx="1">
                  <c:v>10</c:v>
                </c:pt>
                <c:pt idx="2">
                  <c:v>15</c:v>
                </c:pt>
                <c:pt idx="3">
                  <c:v>20</c:v>
                </c:pt>
                <c:pt idx="4">
                  <c:v>30</c:v>
                </c:pt>
                <c:pt idx="5">
                  <c:v>40</c:v>
                </c:pt>
                <c:pt idx="6">
                  <c:v>50</c:v>
                </c:pt>
                <c:pt idx="7">
                  <c:v>60</c:v>
                </c:pt>
              </c:numCache>
            </c:numRef>
          </c:xVal>
          <c:yVal>
            <c:numRef>
              <c:f>CompareAnatoly!$I$3:$I$10</c:f>
              <c:numCache>
                <c:formatCode>General</c:formatCode>
                <c:ptCount val="8"/>
                <c:pt idx="0">
                  <c:v>1.0458967192167636</c:v>
                </c:pt>
                <c:pt idx="1">
                  <c:v>0.77373557620425215</c:v>
                </c:pt>
                <c:pt idx="2">
                  <c:v>0.63461944501224832</c:v>
                </c:pt>
                <c:pt idx="3">
                  <c:v>0.55417661623664427</c:v>
                </c:pt>
                <c:pt idx="4">
                  <c:v>0.47154103836535399</c:v>
                </c:pt>
                <c:pt idx="5">
                  <c:v>0.43412270987752705</c:v>
                </c:pt>
                <c:pt idx="6">
                  <c:v>0.41535727640689774</c:v>
                </c:pt>
                <c:pt idx="7">
                  <c:v>0.40541030839219194</c:v>
                </c:pt>
              </c:numCache>
            </c:numRef>
          </c:yVal>
          <c:smooth val="1"/>
        </c:ser>
        <c:dLbls>
          <c:showLegendKey val="0"/>
          <c:showVal val="0"/>
          <c:showCatName val="0"/>
          <c:showSerName val="0"/>
          <c:showPercent val="0"/>
          <c:showBubbleSize val="0"/>
        </c:dLbls>
        <c:axId val="53471872"/>
        <c:axId val="82773120"/>
      </c:scatterChart>
      <c:valAx>
        <c:axId val="53471872"/>
        <c:scaling>
          <c:orientation val="minMax"/>
          <c:max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Ch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73120"/>
        <c:crosses val="autoZero"/>
        <c:crossBetween val="midCat"/>
      </c:valAx>
      <c:valAx>
        <c:axId val="8277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F685/F73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mpareAnatoly!$J$2</c:f>
              <c:strCache>
                <c:ptCount val="1"/>
                <c:pt idx="0">
                  <c:v>R685/R73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areAnatoly!$A$3:$A$10</c:f>
              <c:numCache>
                <c:formatCode>General</c:formatCode>
                <c:ptCount val="8"/>
                <c:pt idx="0">
                  <c:v>5</c:v>
                </c:pt>
                <c:pt idx="1">
                  <c:v>10</c:v>
                </c:pt>
                <c:pt idx="2">
                  <c:v>15</c:v>
                </c:pt>
                <c:pt idx="3">
                  <c:v>20</c:v>
                </c:pt>
                <c:pt idx="4">
                  <c:v>30</c:v>
                </c:pt>
                <c:pt idx="5">
                  <c:v>40</c:v>
                </c:pt>
                <c:pt idx="6">
                  <c:v>50</c:v>
                </c:pt>
                <c:pt idx="7">
                  <c:v>60</c:v>
                </c:pt>
              </c:numCache>
            </c:numRef>
          </c:xVal>
          <c:yVal>
            <c:numRef>
              <c:f>CompareAnatoly!$J$3:$J$10</c:f>
              <c:numCache>
                <c:formatCode>General</c:formatCode>
                <c:ptCount val="8"/>
                <c:pt idx="0">
                  <c:v>0.51414511540525654</c:v>
                </c:pt>
                <c:pt idx="1">
                  <c:v>0.3292759826854626</c:v>
                </c:pt>
                <c:pt idx="2">
                  <c:v>0.23853833226051674</c:v>
                </c:pt>
                <c:pt idx="3">
                  <c:v>0.18866576806960186</c:v>
                </c:pt>
                <c:pt idx="4">
                  <c:v>0.14220155352622388</c:v>
                </c:pt>
                <c:pt idx="5">
                  <c:v>0.1253169047025465</c:v>
                </c:pt>
                <c:pt idx="6">
                  <c:v>0.11966970513606556</c:v>
                </c:pt>
                <c:pt idx="7">
                  <c:v>0.11869297638869115</c:v>
                </c:pt>
              </c:numCache>
            </c:numRef>
          </c:yVal>
          <c:smooth val="1"/>
        </c:ser>
        <c:dLbls>
          <c:showLegendKey val="0"/>
          <c:showVal val="0"/>
          <c:showCatName val="0"/>
          <c:showSerName val="0"/>
          <c:showPercent val="0"/>
          <c:showBubbleSize val="0"/>
        </c:dLbls>
        <c:axId val="82801408"/>
        <c:axId val="82803712"/>
      </c:scatterChart>
      <c:valAx>
        <c:axId val="82801408"/>
        <c:scaling>
          <c:orientation val="minMax"/>
          <c:max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Ch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03712"/>
        <c:crosses val="autoZero"/>
        <c:crossBetween val="midCat"/>
      </c:valAx>
      <c:valAx>
        <c:axId val="8280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685/R73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01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flectance!$B$2</c:f>
              <c:strCache>
                <c:ptCount val="1"/>
                <c:pt idx="0">
                  <c:v>chl 5</c:v>
                </c:pt>
              </c:strCache>
            </c:strRef>
          </c:tx>
          <c:spPr>
            <a:ln w="19050" cap="rnd">
              <a:noFill/>
              <a:round/>
            </a:ln>
            <a:effectLst/>
          </c:spPr>
          <c:marker>
            <c:symbol val="circle"/>
            <c:size val="5"/>
            <c:spPr>
              <a:solidFill>
                <a:schemeClr val="accent1"/>
              </a:solidFill>
              <a:ln w="3175">
                <a:solidFill>
                  <a:schemeClr val="accent1"/>
                </a:solidFill>
              </a:ln>
              <a:effectLst/>
            </c:spPr>
          </c:marker>
          <c:xVal>
            <c:numRef>
              <c:f>reflectance!$A$3:$A$4004</c:f>
              <c:numCache>
                <c:formatCode>General</c:formatCode>
                <c:ptCount val="4002"/>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pt idx="2001">
                  <c:v>400</c:v>
                </c:pt>
                <c:pt idx="2002">
                  <c:v>401</c:v>
                </c:pt>
                <c:pt idx="2003">
                  <c:v>402</c:v>
                </c:pt>
                <c:pt idx="2004">
                  <c:v>403</c:v>
                </c:pt>
                <c:pt idx="2005">
                  <c:v>404</c:v>
                </c:pt>
                <c:pt idx="2006">
                  <c:v>405</c:v>
                </c:pt>
                <c:pt idx="2007">
                  <c:v>406</c:v>
                </c:pt>
                <c:pt idx="2008">
                  <c:v>407</c:v>
                </c:pt>
                <c:pt idx="2009">
                  <c:v>408</c:v>
                </c:pt>
                <c:pt idx="2010">
                  <c:v>409</c:v>
                </c:pt>
                <c:pt idx="2011">
                  <c:v>410</c:v>
                </c:pt>
                <c:pt idx="2012">
                  <c:v>411</c:v>
                </c:pt>
                <c:pt idx="2013">
                  <c:v>412</c:v>
                </c:pt>
                <c:pt idx="2014">
                  <c:v>413</c:v>
                </c:pt>
                <c:pt idx="2015">
                  <c:v>414</c:v>
                </c:pt>
                <c:pt idx="2016">
                  <c:v>415</c:v>
                </c:pt>
                <c:pt idx="2017">
                  <c:v>416</c:v>
                </c:pt>
                <c:pt idx="2018">
                  <c:v>417</c:v>
                </c:pt>
                <c:pt idx="2019">
                  <c:v>418</c:v>
                </c:pt>
                <c:pt idx="2020">
                  <c:v>419</c:v>
                </c:pt>
                <c:pt idx="2021">
                  <c:v>420</c:v>
                </c:pt>
                <c:pt idx="2022">
                  <c:v>421</c:v>
                </c:pt>
                <c:pt idx="2023">
                  <c:v>422</c:v>
                </c:pt>
                <c:pt idx="2024">
                  <c:v>423</c:v>
                </c:pt>
                <c:pt idx="2025">
                  <c:v>424</c:v>
                </c:pt>
                <c:pt idx="2026">
                  <c:v>425</c:v>
                </c:pt>
                <c:pt idx="2027">
                  <c:v>426</c:v>
                </c:pt>
                <c:pt idx="2028">
                  <c:v>427</c:v>
                </c:pt>
                <c:pt idx="2029">
                  <c:v>428</c:v>
                </c:pt>
                <c:pt idx="2030">
                  <c:v>429</c:v>
                </c:pt>
                <c:pt idx="2031">
                  <c:v>430</c:v>
                </c:pt>
                <c:pt idx="2032">
                  <c:v>431</c:v>
                </c:pt>
                <c:pt idx="2033">
                  <c:v>432</c:v>
                </c:pt>
                <c:pt idx="2034">
                  <c:v>433</c:v>
                </c:pt>
                <c:pt idx="2035">
                  <c:v>434</c:v>
                </c:pt>
                <c:pt idx="2036">
                  <c:v>435</c:v>
                </c:pt>
                <c:pt idx="2037">
                  <c:v>436</c:v>
                </c:pt>
                <c:pt idx="2038">
                  <c:v>437</c:v>
                </c:pt>
                <c:pt idx="2039">
                  <c:v>438</c:v>
                </c:pt>
                <c:pt idx="2040">
                  <c:v>439</c:v>
                </c:pt>
                <c:pt idx="2041">
                  <c:v>440</c:v>
                </c:pt>
                <c:pt idx="2042">
                  <c:v>441</c:v>
                </c:pt>
                <c:pt idx="2043">
                  <c:v>442</c:v>
                </c:pt>
                <c:pt idx="2044">
                  <c:v>443</c:v>
                </c:pt>
                <c:pt idx="2045">
                  <c:v>444</c:v>
                </c:pt>
                <c:pt idx="2046">
                  <c:v>445</c:v>
                </c:pt>
                <c:pt idx="2047">
                  <c:v>446</c:v>
                </c:pt>
                <c:pt idx="2048">
                  <c:v>447</c:v>
                </c:pt>
                <c:pt idx="2049">
                  <c:v>448</c:v>
                </c:pt>
                <c:pt idx="2050">
                  <c:v>449</c:v>
                </c:pt>
                <c:pt idx="2051">
                  <c:v>450</c:v>
                </c:pt>
                <c:pt idx="2052">
                  <c:v>451</c:v>
                </c:pt>
                <c:pt idx="2053">
                  <c:v>452</c:v>
                </c:pt>
                <c:pt idx="2054">
                  <c:v>453</c:v>
                </c:pt>
                <c:pt idx="2055">
                  <c:v>454</c:v>
                </c:pt>
                <c:pt idx="2056">
                  <c:v>455</c:v>
                </c:pt>
                <c:pt idx="2057">
                  <c:v>456</c:v>
                </c:pt>
                <c:pt idx="2058">
                  <c:v>457</c:v>
                </c:pt>
                <c:pt idx="2059">
                  <c:v>458</c:v>
                </c:pt>
                <c:pt idx="2060">
                  <c:v>459</c:v>
                </c:pt>
                <c:pt idx="2061">
                  <c:v>460</c:v>
                </c:pt>
                <c:pt idx="2062">
                  <c:v>461</c:v>
                </c:pt>
                <c:pt idx="2063">
                  <c:v>462</c:v>
                </c:pt>
                <c:pt idx="2064">
                  <c:v>463</c:v>
                </c:pt>
                <c:pt idx="2065">
                  <c:v>464</c:v>
                </c:pt>
                <c:pt idx="2066">
                  <c:v>465</c:v>
                </c:pt>
                <c:pt idx="2067">
                  <c:v>466</c:v>
                </c:pt>
                <c:pt idx="2068">
                  <c:v>467</c:v>
                </c:pt>
                <c:pt idx="2069">
                  <c:v>468</c:v>
                </c:pt>
                <c:pt idx="2070">
                  <c:v>469</c:v>
                </c:pt>
                <c:pt idx="2071">
                  <c:v>470</c:v>
                </c:pt>
                <c:pt idx="2072">
                  <c:v>471</c:v>
                </c:pt>
                <c:pt idx="2073">
                  <c:v>472</c:v>
                </c:pt>
                <c:pt idx="2074">
                  <c:v>473</c:v>
                </c:pt>
                <c:pt idx="2075">
                  <c:v>474</c:v>
                </c:pt>
                <c:pt idx="2076">
                  <c:v>475</c:v>
                </c:pt>
                <c:pt idx="2077">
                  <c:v>476</c:v>
                </c:pt>
                <c:pt idx="2078">
                  <c:v>477</c:v>
                </c:pt>
                <c:pt idx="2079">
                  <c:v>478</c:v>
                </c:pt>
                <c:pt idx="2080">
                  <c:v>479</c:v>
                </c:pt>
                <c:pt idx="2081">
                  <c:v>480</c:v>
                </c:pt>
                <c:pt idx="2082">
                  <c:v>481</c:v>
                </c:pt>
                <c:pt idx="2083">
                  <c:v>482</c:v>
                </c:pt>
                <c:pt idx="2084">
                  <c:v>483</c:v>
                </c:pt>
                <c:pt idx="2085">
                  <c:v>484</c:v>
                </c:pt>
                <c:pt idx="2086">
                  <c:v>485</c:v>
                </c:pt>
                <c:pt idx="2087">
                  <c:v>486</c:v>
                </c:pt>
                <c:pt idx="2088">
                  <c:v>487</c:v>
                </c:pt>
                <c:pt idx="2089">
                  <c:v>488</c:v>
                </c:pt>
                <c:pt idx="2090">
                  <c:v>489</c:v>
                </c:pt>
                <c:pt idx="2091">
                  <c:v>490</c:v>
                </c:pt>
                <c:pt idx="2092">
                  <c:v>491</c:v>
                </c:pt>
                <c:pt idx="2093">
                  <c:v>492</c:v>
                </c:pt>
                <c:pt idx="2094">
                  <c:v>493</c:v>
                </c:pt>
                <c:pt idx="2095">
                  <c:v>494</c:v>
                </c:pt>
                <c:pt idx="2096">
                  <c:v>495</c:v>
                </c:pt>
                <c:pt idx="2097">
                  <c:v>496</c:v>
                </c:pt>
                <c:pt idx="2098">
                  <c:v>497</c:v>
                </c:pt>
                <c:pt idx="2099">
                  <c:v>498</c:v>
                </c:pt>
                <c:pt idx="2100">
                  <c:v>499</c:v>
                </c:pt>
                <c:pt idx="2101">
                  <c:v>500</c:v>
                </c:pt>
                <c:pt idx="2102">
                  <c:v>501</c:v>
                </c:pt>
                <c:pt idx="2103">
                  <c:v>502</c:v>
                </c:pt>
                <c:pt idx="2104">
                  <c:v>503</c:v>
                </c:pt>
                <c:pt idx="2105">
                  <c:v>504</c:v>
                </c:pt>
                <c:pt idx="2106">
                  <c:v>505</c:v>
                </c:pt>
                <c:pt idx="2107">
                  <c:v>506</c:v>
                </c:pt>
                <c:pt idx="2108">
                  <c:v>507</c:v>
                </c:pt>
                <c:pt idx="2109">
                  <c:v>508</c:v>
                </c:pt>
                <c:pt idx="2110">
                  <c:v>509</c:v>
                </c:pt>
                <c:pt idx="2111">
                  <c:v>510</c:v>
                </c:pt>
                <c:pt idx="2112">
                  <c:v>511</c:v>
                </c:pt>
                <c:pt idx="2113">
                  <c:v>512</c:v>
                </c:pt>
                <c:pt idx="2114">
                  <c:v>513</c:v>
                </c:pt>
                <c:pt idx="2115">
                  <c:v>514</c:v>
                </c:pt>
                <c:pt idx="2116">
                  <c:v>515</c:v>
                </c:pt>
                <c:pt idx="2117">
                  <c:v>516</c:v>
                </c:pt>
                <c:pt idx="2118">
                  <c:v>517</c:v>
                </c:pt>
                <c:pt idx="2119">
                  <c:v>518</c:v>
                </c:pt>
                <c:pt idx="2120">
                  <c:v>519</c:v>
                </c:pt>
                <c:pt idx="2121">
                  <c:v>520</c:v>
                </c:pt>
                <c:pt idx="2122">
                  <c:v>521</c:v>
                </c:pt>
                <c:pt idx="2123">
                  <c:v>522</c:v>
                </c:pt>
                <c:pt idx="2124">
                  <c:v>523</c:v>
                </c:pt>
                <c:pt idx="2125">
                  <c:v>524</c:v>
                </c:pt>
                <c:pt idx="2126">
                  <c:v>525</c:v>
                </c:pt>
                <c:pt idx="2127">
                  <c:v>526</c:v>
                </c:pt>
                <c:pt idx="2128">
                  <c:v>527</c:v>
                </c:pt>
                <c:pt idx="2129">
                  <c:v>528</c:v>
                </c:pt>
                <c:pt idx="2130">
                  <c:v>529</c:v>
                </c:pt>
                <c:pt idx="2131">
                  <c:v>530</c:v>
                </c:pt>
                <c:pt idx="2132">
                  <c:v>531</c:v>
                </c:pt>
                <c:pt idx="2133">
                  <c:v>532</c:v>
                </c:pt>
                <c:pt idx="2134">
                  <c:v>533</c:v>
                </c:pt>
                <c:pt idx="2135">
                  <c:v>534</c:v>
                </c:pt>
                <c:pt idx="2136">
                  <c:v>535</c:v>
                </c:pt>
                <c:pt idx="2137">
                  <c:v>536</c:v>
                </c:pt>
                <c:pt idx="2138">
                  <c:v>537</c:v>
                </c:pt>
                <c:pt idx="2139">
                  <c:v>538</c:v>
                </c:pt>
                <c:pt idx="2140">
                  <c:v>539</c:v>
                </c:pt>
                <c:pt idx="2141">
                  <c:v>540</c:v>
                </c:pt>
                <c:pt idx="2142">
                  <c:v>541</c:v>
                </c:pt>
                <c:pt idx="2143">
                  <c:v>542</c:v>
                </c:pt>
                <c:pt idx="2144">
                  <c:v>543</c:v>
                </c:pt>
                <c:pt idx="2145">
                  <c:v>544</c:v>
                </c:pt>
                <c:pt idx="2146">
                  <c:v>545</c:v>
                </c:pt>
                <c:pt idx="2147">
                  <c:v>546</c:v>
                </c:pt>
                <c:pt idx="2148">
                  <c:v>547</c:v>
                </c:pt>
                <c:pt idx="2149">
                  <c:v>548</c:v>
                </c:pt>
                <c:pt idx="2150">
                  <c:v>549</c:v>
                </c:pt>
                <c:pt idx="2151">
                  <c:v>550</c:v>
                </c:pt>
                <c:pt idx="2152">
                  <c:v>551</c:v>
                </c:pt>
                <c:pt idx="2153">
                  <c:v>552</c:v>
                </c:pt>
                <c:pt idx="2154">
                  <c:v>553</c:v>
                </c:pt>
                <c:pt idx="2155">
                  <c:v>554</c:v>
                </c:pt>
                <c:pt idx="2156">
                  <c:v>555</c:v>
                </c:pt>
                <c:pt idx="2157">
                  <c:v>556</c:v>
                </c:pt>
                <c:pt idx="2158">
                  <c:v>557</c:v>
                </c:pt>
                <c:pt idx="2159">
                  <c:v>558</c:v>
                </c:pt>
                <c:pt idx="2160">
                  <c:v>559</c:v>
                </c:pt>
                <c:pt idx="2161">
                  <c:v>560</c:v>
                </c:pt>
                <c:pt idx="2162">
                  <c:v>561</c:v>
                </c:pt>
                <c:pt idx="2163">
                  <c:v>562</c:v>
                </c:pt>
                <c:pt idx="2164">
                  <c:v>563</c:v>
                </c:pt>
                <c:pt idx="2165">
                  <c:v>564</c:v>
                </c:pt>
                <c:pt idx="2166">
                  <c:v>565</c:v>
                </c:pt>
                <c:pt idx="2167">
                  <c:v>566</c:v>
                </c:pt>
                <c:pt idx="2168">
                  <c:v>567</c:v>
                </c:pt>
                <c:pt idx="2169">
                  <c:v>568</c:v>
                </c:pt>
                <c:pt idx="2170">
                  <c:v>569</c:v>
                </c:pt>
                <c:pt idx="2171">
                  <c:v>570</c:v>
                </c:pt>
                <c:pt idx="2172">
                  <c:v>571</c:v>
                </c:pt>
                <c:pt idx="2173">
                  <c:v>572</c:v>
                </c:pt>
                <c:pt idx="2174">
                  <c:v>573</c:v>
                </c:pt>
                <c:pt idx="2175">
                  <c:v>574</c:v>
                </c:pt>
                <c:pt idx="2176">
                  <c:v>575</c:v>
                </c:pt>
                <c:pt idx="2177">
                  <c:v>576</c:v>
                </c:pt>
                <c:pt idx="2178">
                  <c:v>577</c:v>
                </c:pt>
                <c:pt idx="2179">
                  <c:v>578</c:v>
                </c:pt>
                <c:pt idx="2180">
                  <c:v>579</c:v>
                </c:pt>
                <c:pt idx="2181">
                  <c:v>580</c:v>
                </c:pt>
                <c:pt idx="2182">
                  <c:v>581</c:v>
                </c:pt>
                <c:pt idx="2183">
                  <c:v>582</c:v>
                </c:pt>
                <c:pt idx="2184">
                  <c:v>583</c:v>
                </c:pt>
                <c:pt idx="2185">
                  <c:v>584</c:v>
                </c:pt>
                <c:pt idx="2186">
                  <c:v>585</c:v>
                </c:pt>
                <c:pt idx="2187">
                  <c:v>586</c:v>
                </c:pt>
                <c:pt idx="2188">
                  <c:v>587</c:v>
                </c:pt>
                <c:pt idx="2189">
                  <c:v>588</c:v>
                </c:pt>
                <c:pt idx="2190">
                  <c:v>589</c:v>
                </c:pt>
                <c:pt idx="2191">
                  <c:v>590</c:v>
                </c:pt>
                <c:pt idx="2192">
                  <c:v>591</c:v>
                </c:pt>
                <c:pt idx="2193">
                  <c:v>592</c:v>
                </c:pt>
                <c:pt idx="2194">
                  <c:v>593</c:v>
                </c:pt>
                <c:pt idx="2195">
                  <c:v>594</c:v>
                </c:pt>
                <c:pt idx="2196">
                  <c:v>595</c:v>
                </c:pt>
                <c:pt idx="2197">
                  <c:v>596</c:v>
                </c:pt>
                <c:pt idx="2198">
                  <c:v>597</c:v>
                </c:pt>
                <c:pt idx="2199">
                  <c:v>598</c:v>
                </c:pt>
                <c:pt idx="2200">
                  <c:v>599</c:v>
                </c:pt>
                <c:pt idx="2201">
                  <c:v>600</c:v>
                </c:pt>
                <c:pt idx="2202">
                  <c:v>601</c:v>
                </c:pt>
                <c:pt idx="2203">
                  <c:v>602</c:v>
                </c:pt>
                <c:pt idx="2204">
                  <c:v>603</c:v>
                </c:pt>
                <c:pt idx="2205">
                  <c:v>604</c:v>
                </c:pt>
                <c:pt idx="2206">
                  <c:v>605</c:v>
                </c:pt>
                <c:pt idx="2207">
                  <c:v>606</c:v>
                </c:pt>
                <c:pt idx="2208">
                  <c:v>607</c:v>
                </c:pt>
                <c:pt idx="2209">
                  <c:v>608</c:v>
                </c:pt>
                <c:pt idx="2210">
                  <c:v>609</c:v>
                </c:pt>
                <c:pt idx="2211">
                  <c:v>610</c:v>
                </c:pt>
                <c:pt idx="2212">
                  <c:v>611</c:v>
                </c:pt>
                <c:pt idx="2213">
                  <c:v>612</c:v>
                </c:pt>
                <c:pt idx="2214">
                  <c:v>613</c:v>
                </c:pt>
                <c:pt idx="2215">
                  <c:v>614</c:v>
                </c:pt>
                <c:pt idx="2216">
                  <c:v>615</c:v>
                </c:pt>
                <c:pt idx="2217">
                  <c:v>616</c:v>
                </c:pt>
                <c:pt idx="2218">
                  <c:v>617</c:v>
                </c:pt>
                <c:pt idx="2219">
                  <c:v>618</c:v>
                </c:pt>
                <c:pt idx="2220">
                  <c:v>619</c:v>
                </c:pt>
                <c:pt idx="2221">
                  <c:v>620</c:v>
                </c:pt>
                <c:pt idx="2222">
                  <c:v>621</c:v>
                </c:pt>
                <c:pt idx="2223">
                  <c:v>622</c:v>
                </c:pt>
                <c:pt idx="2224">
                  <c:v>623</c:v>
                </c:pt>
                <c:pt idx="2225">
                  <c:v>624</c:v>
                </c:pt>
                <c:pt idx="2226">
                  <c:v>625</c:v>
                </c:pt>
                <c:pt idx="2227">
                  <c:v>626</c:v>
                </c:pt>
                <c:pt idx="2228">
                  <c:v>627</c:v>
                </c:pt>
                <c:pt idx="2229">
                  <c:v>628</c:v>
                </c:pt>
                <c:pt idx="2230">
                  <c:v>629</c:v>
                </c:pt>
                <c:pt idx="2231">
                  <c:v>630</c:v>
                </c:pt>
                <c:pt idx="2232">
                  <c:v>631</c:v>
                </c:pt>
                <c:pt idx="2233">
                  <c:v>632</c:v>
                </c:pt>
                <c:pt idx="2234">
                  <c:v>633</c:v>
                </c:pt>
                <c:pt idx="2235">
                  <c:v>634</c:v>
                </c:pt>
                <c:pt idx="2236">
                  <c:v>635</c:v>
                </c:pt>
                <c:pt idx="2237">
                  <c:v>636</c:v>
                </c:pt>
                <c:pt idx="2238">
                  <c:v>637</c:v>
                </c:pt>
                <c:pt idx="2239">
                  <c:v>638</c:v>
                </c:pt>
                <c:pt idx="2240">
                  <c:v>639</c:v>
                </c:pt>
                <c:pt idx="2241">
                  <c:v>640</c:v>
                </c:pt>
                <c:pt idx="2242">
                  <c:v>641</c:v>
                </c:pt>
                <c:pt idx="2243">
                  <c:v>642</c:v>
                </c:pt>
                <c:pt idx="2244">
                  <c:v>643</c:v>
                </c:pt>
                <c:pt idx="2245">
                  <c:v>644</c:v>
                </c:pt>
                <c:pt idx="2246">
                  <c:v>645</c:v>
                </c:pt>
                <c:pt idx="2247">
                  <c:v>646</c:v>
                </c:pt>
                <c:pt idx="2248">
                  <c:v>647</c:v>
                </c:pt>
                <c:pt idx="2249">
                  <c:v>648</c:v>
                </c:pt>
                <c:pt idx="2250">
                  <c:v>649</c:v>
                </c:pt>
                <c:pt idx="2251">
                  <c:v>650</c:v>
                </c:pt>
                <c:pt idx="2252">
                  <c:v>651</c:v>
                </c:pt>
                <c:pt idx="2253">
                  <c:v>652</c:v>
                </c:pt>
                <c:pt idx="2254">
                  <c:v>653</c:v>
                </c:pt>
                <c:pt idx="2255">
                  <c:v>654</c:v>
                </c:pt>
                <c:pt idx="2256">
                  <c:v>655</c:v>
                </c:pt>
                <c:pt idx="2257">
                  <c:v>656</c:v>
                </c:pt>
                <c:pt idx="2258">
                  <c:v>657</c:v>
                </c:pt>
                <c:pt idx="2259">
                  <c:v>658</c:v>
                </c:pt>
                <c:pt idx="2260">
                  <c:v>659</c:v>
                </c:pt>
                <c:pt idx="2261">
                  <c:v>660</c:v>
                </c:pt>
                <c:pt idx="2262">
                  <c:v>661</c:v>
                </c:pt>
                <c:pt idx="2263">
                  <c:v>662</c:v>
                </c:pt>
                <c:pt idx="2264">
                  <c:v>663</c:v>
                </c:pt>
                <c:pt idx="2265">
                  <c:v>664</c:v>
                </c:pt>
                <c:pt idx="2266">
                  <c:v>665</c:v>
                </c:pt>
                <c:pt idx="2267">
                  <c:v>666</c:v>
                </c:pt>
                <c:pt idx="2268">
                  <c:v>667</c:v>
                </c:pt>
                <c:pt idx="2269">
                  <c:v>668</c:v>
                </c:pt>
                <c:pt idx="2270">
                  <c:v>669</c:v>
                </c:pt>
                <c:pt idx="2271">
                  <c:v>670</c:v>
                </c:pt>
                <c:pt idx="2272">
                  <c:v>671</c:v>
                </c:pt>
                <c:pt idx="2273">
                  <c:v>672</c:v>
                </c:pt>
                <c:pt idx="2274">
                  <c:v>673</c:v>
                </c:pt>
                <c:pt idx="2275">
                  <c:v>674</c:v>
                </c:pt>
                <c:pt idx="2276">
                  <c:v>675</c:v>
                </c:pt>
                <c:pt idx="2277">
                  <c:v>676</c:v>
                </c:pt>
                <c:pt idx="2278">
                  <c:v>677</c:v>
                </c:pt>
                <c:pt idx="2279">
                  <c:v>678</c:v>
                </c:pt>
                <c:pt idx="2280">
                  <c:v>679</c:v>
                </c:pt>
                <c:pt idx="2281">
                  <c:v>680</c:v>
                </c:pt>
                <c:pt idx="2282">
                  <c:v>681</c:v>
                </c:pt>
                <c:pt idx="2283">
                  <c:v>682</c:v>
                </c:pt>
                <c:pt idx="2284">
                  <c:v>683</c:v>
                </c:pt>
                <c:pt idx="2285">
                  <c:v>684</c:v>
                </c:pt>
                <c:pt idx="2286">
                  <c:v>685</c:v>
                </c:pt>
                <c:pt idx="2287">
                  <c:v>686</c:v>
                </c:pt>
                <c:pt idx="2288">
                  <c:v>687</c:v>
                </c:pt>
                <c:pt idx="2289">
                  <c:v>688</c:v>
                </c:pt>
                <c:pt idx="2290">
                  <c:v>689</c:v>
                </c:pt>
                <c:pt idx="2291">
                  <c:v>690</c:v>
                </c:pt>
                <c:pt idx="2292">
                  <c:v>691</c:v>
                </c:pt>
                <c:pt idx="2293">
                  <c:v>692</c:v>
                </c:pt>
                <c:pt idx="2294">
                  <c:v>693</c:v>
                </c:pt>
                <c:pt idx="2295">
                  <c:v>694</c:v>
                </c:pt>
                <c:pt idx="2296">
                  <c:v>695</c:v>
                </c:pt>
                <c:pt idx="2297">
                  <c:v>696</c:v>
                </c:pt>
                <c:pt idx="2298">
                  <c:v>697</c:v>
                </c:pt>
                <c:pt idx="2299">
                  <c:v>698</c:v>
                </c:pt>
                <c:pt idx="2300">
                  <c:v>699</c:v>
                </c:pt>
                <c:pt idx="2301">
                  <c:v>700</c:v>
                </c:pt>
                <c:pt idx="2302">
                  <c:v>701</c:v>
                </c:pt>
                <c:pt idx="2303">
                  <c:v>702</c:v>
                </c:pt>
                <c:pt idx="2304">
                  <c:v>703</c:v>
                </c:pt>
                <c:pt idx="2305">
                  <c:v>704</c:v>
                </c:pt>
                <c:pt idx="2306">
                  <c:v>705</c:v>
                </c:pt>
                <c:pt idx="2307">
                  <c:v>706</c:v>
                </c:pt>
                <c:pt idx="2308">
                  <c:v>707</c:v>
                </c:pt>
                <c:pt idx="2309">
                  <c:v>708</c:v>
                </c:pt>
                <c:pt idx="2310">
                  <c:v>709</c:v>
                </c:pt>
                <c:pt idx="2311">
                  <c:v>710</c:v>
                </c:pt>
                <c:pt idx="2312">
                  <c:v>711</c:v>
                </c:pt>
                <c:pt idx="2313">
                  <c:v>712</c:v>
                </c:pt>
                <c:pt idx="2314">
                  <c:v>713</c:v>
                </c:pt>
                <c:pt idx="2315">
                  <c:v>714</c:v>
                </c:pt>
                <c:pt idx="2316">
                  <c:v>715</c:v>
                </c:pt>
                <c:pt idx="2317">
                  <c:v>716</c:v>
                </c:pt>
                <c:pt idx="2318">
                  <c:v>717</c:v>
                </c:pt>
                <c:pt idx="2319">
                  <c:v>718</c:v>
                </c:pt>
                <c:pt idx="2320">
                  <c:v>719</c:v>
                </c:pt>
                <c:pt idx="2321">
                  <c:v>720</c:v>
                </c:pt>
                <c:pt idx="2322">
                  <c:v>721</c:v>
                </c:pt>
                <c:pt idx="2323">
                  <c:v>722</c:v>
                </c:pt>
                <c:pt idx="2324">
                  <c:v>723</c:v>
                </c:pt>
                <c:pt idx="2325">
                  <c:v>724</c:v>
                </c:pt>
                <c:pt idx="2326">
                  <c:v>725</c:v>
                </c:pt>
                <c:pt idx="2327">
                  <c:v>726</c:v>
                </c:pt>
                <c:pt idx="2328">
                  <c:v>727</c:v>
                </c:pt>
                <c:pt idx="2329">
                  <c:v>728</c:v>
                </c:pt>
                <c:pt idx="2330">
                  <c:v>729</c:v>
                </c:pt>
                <c:pt idx="2331">
                  <c:v>730</c:v>
                </c:pt>
                <c:pt idx="2332">
                  <c:v>731</c:v>
                </c:pt>
                <c:pt idx="2333">
                  <c:v>732</c:v>
                </c:pt>
                <c:pt idx="2334">
                  <c:v>733</c:v>
                </c:pt>
                <c:pt idx="2335">
                  <c:v>734</c:v>
                </c:pt>
                <c:pt idx="2336">
                  <c:v>735</c:v>
                </c:pt>
                <c:pt idx="2337">
                  <c:v>736</c:v>
                </c:pt>
                <c:pt idx="2338">
                  <c:v>737</c:v>
                </c:pt>
                <c:pt idx="2339">
                  <c:v>738</c:v>
                </c:pt>
                <c:pt idx="2340">
                  <c:v>739</c:v>
                </c:pt>
                <c:pt idx="2341">
                  <c:v>740</c:v>
                </c:pt>
                <c:pt idx="2342">
                  <c:v>741</c:v>
                </c:pt>
                <c:pt idx="2343">
                  <c:v>742</c:v>
                </c:pt>
                <c:pt idx="2344">
                  <c:v>743</c:v>
                </c:pt>
                <c:pt idx="2345">
                  <c:v>744</c:v>
                </c:pt>
                <c:pt idx="2346">
                  <c:v>745</c:v>
                </c:pt>
                <c:pt idx="2347">
                  <c:v>746</c:v>
                </c:pt>
                <c:pt idx="2348">
                  <c:v>747</c:v>
                </c:pt>
                <c:pt idx="2349">
                  <c:v>748</c:v>
                </c:pt>
                <c:pt idx="2350">
                  <c:v>749</c:v>
                </c:pt>
                <c:pt idx="2351">
                  <c:v>750</c:v>
                </c:pt>
                <c:pt idx="2352">
                  <c:v>751</c:v>
                </c:pt>
                <c:pt idx="2353">
                  <c:v>752</c:v>
                </c:pt>
                <c:pt idx="2354">
                  <c:v>753</c:v>
                </c:pt>
                <c:pt idx="2355">
                  <c:v>754</c:v>
                </c:pt>
                <c:pt idx="2356">
                  <c:v>755</c:v>
                </c:pt>
                <c:pt idx="2357">
                  <c:v>756</c:v>
                </c:pt>
                <c:pt idx="2358">
                  <c:v>757</c:v>
                </c:pt>
                <c:pt idx="2359">
                  <c:v>758</c:v>
                </c:pt>
                <c:pt idx="2360">
                  <c:v>759</c:v>
                </c:pt>
                <c:pt idx="2361">
                  <c:v>760</c:v>
                </c:pt>
                <c:pt idx="2362">
                  <c:v>761</c:v>
                </c:pt>
                <c:pt idx="2363">
                  <c:v>762</c:v>
                </c:pt>
                <c:pt idx="2364">
                  <c:v>763</c:v>
                </c:pt>
                <c:pt idx="2365">
                  <c:v>764</c:v>
                </c:pt>
                <c:pt idx="2366">
                  <c:v>765</c:v>
                </c:pt>
                <c:pt idx="2367">
                  <c:v>766</c:v>
                </c:pt>
                <c:pt idx="2368">
                  <c:v>767</c:v>
                </c:pt>
                <c:pt idx="2369">
                  <c:v>768</c:v>
                </c:pt>
                <c:pt idx="2370">
                  <c:v>769</c:v>
                </c:pt>
                <c:pt idx="2371">
                  <c:v>770</c:v>
                </c:pt>
                <c:pt idx="2372">
                  <c:v>771</c:v>
                </c:pt>
                <c:pt idx="2373">
                  <c:v>772</c:v>
                </c:pt>
                <c:pt idx="2374">
                  <c:v>773</c:v>
                </c:pt>
                <c:pt idx="2375">
                  <c:v>774</c:v>
                </c:pt>
                <c:pt idx="2376">
                  <c:v>775</c:v>
                </c:pt>
                <c:pt idx="2377">
                  <c:v>776</c:v>
                </c:pt>
                <c:pt idx="2378">
                  <c:v>777</c:v>
                </c:pt>
                <c:pt idx="2379">
                  <c:v>778</c:v>
                </c:pt>
                <c:pt idx="2380">
                  <c:v>779</c:v>
                </c:pt>
                <c:pt idx="2381">
                  <c:v>780</c:v>
                </c:pt>
                <c:pt idx="2382">
                  <c:v>781</c:v>
                </c:pt>
                <c:pt idx="2383">
                  <c:v>782</c:v>
                </c:pt>
                <c:pt idx="2384">
                  <c:v>783</c:v>
                </c:pt>
                <c:pt idx="2385">
                  <c:v>784</c:v>
                </c:pt>
                <c:pt idx="2386">
                  <c:v>785</c:v>
                </c:pt>
                <c:pt idx="2387">
                  <c:v>786</c:v>
                </c:pt>
                <c:pt idx="2388">
                  <c:v>787</c:v>
                </c:pt>
                <c:pt idx="2389">
                  <c:v>788</c:v>
                </c:pt>
                <c:pt idx="2390">
                  <c:v>789</c:v>
                </c:pt>
                <c:pt idx="2391">
                  <c:v>790</c:v>
                </c:pt>
                <c:pt idx="2392">
                  <c:v>791</c:v>
                </c:pt>
                <c:pt idx="2393">
                  <c:v>792</c:v>
                </c:pt>
                <c:pt idx="2394">
                  <c:v>793</c:v>
                </c:pt>
                <c:pt idx="2395">
                  <c:v>794</c:v>
                </c:pt>
                <c:pt idx="2396">
                  <c:v>795</c:v>
                </c:pt>
                <c:pt idx="2397">
                  <c:v>796</c:v>
                </c:pt>
                <c:pt idx="2398">
                  <c:v>797</c:v>
                </c:pt>
                <c:pt idx="2399">
                  <c:v>798</c:v>
                </c:pt>
                <c:pt idx="2400">
                  <c:v>799</c:v>
                </c:pt>
                <c:pt idx="2401">
                  <c:v>800</c:v>
                </c:pt>
                <c:pt idx="2402">
                  <c:v>801</c:v>
                </c:pt>
                <c:pt idx="2403">
                  <c:v>802</c:v>
                </c:pt>
                <c:pt idx="2404">
                  <c:v>803</c:v>
                </c:pt>
                <c:pt idx="2405">
                  <c:v>804</c:v>
                </c:pt>
                <c:pt idx="2406">
                  <c:v>805</c:v>
                </c:pt>
                <c:pt idx="2407">
                  <c:v>806</c:v>
                </c:pt>
                <c:pt idx="2408">
                  <c:v>807</c:v>
                </c:pt>
                <c:pt idx="2409">
                  <c:v>808</c:v>
                </c:pt>
                <c:pt idx="2410">
                  <c:v>809</c:v>
                </c:pt>
                <c:pt idx="2411">
                  <c:v>810</c:v>
                </c:pt>
                <c:pt idx="2412">
                  <c:v>811</c:v>
                </c:pt>
                <c:pt idx="2413">
                  <c:v>812</c:v>
                </c:pt>
                <c:pt idx="2414">
                  <c:v>813</c:v>
                </c:pt>
                <c:pt idx="2415">
                  <c:v>814</c:v>
                </c:pt>
                <c:pt idx="2416">
                  <c:v>815</c:v>
                </c:pt>
                <c:pt idx="2417">
                  <c:v>816</c:v>
                </c:pt>
                <c:pt idx="2418">
                  <c:v>817</c:v>
                </c:pt>
                <c:pt idx="2419">
                  <c:v>818</c:v>
                </c:pt>
                <c:pt idx="2420">
                  <c:v>819</c:v>
                </c:pt>
                <c:pt idx="2421">
                  <c:v>820</c:v>
                </c:pt>
                <c:pt idx="2422">
                  <c:v>821</c:v>
                </c:pt>
                <c:pt idx="2423">
                  <c:v>822</c:v>
                </c:pt>
                <c:pt idx="2424">
                  <c:v>823</c:v>
                </c:pt>
                <c:pt idx="2425">
                  <c:v>824</c:v>
                </c:pt>
                <c:pt idx="2426">
                  <c:v>825</c:v>
                </c:pt>
                <c:pt idx="2427">
                  <c:v>826</c:v>
                </c:pt>
                <c:pt idx="2428">
                  <c:v>827</c:v>
                </c:pt>
                <c:pt idx="2429">
                  <c:v>828</c:v>
                </c:pt>
                <c:pt idx="2430">
                  <c:v>829</c:v>
                </c:pt>
                <c:pt idx="2431">
                  <c:v>830</c:v>
                </c:pt>
                <c:pt idx="2432">
                  <c:v>831</c:v>
                </c:pt>
                <c:pt idx="2433">
                  <c:v>832</c:v>
                </c:pt>
                <c:pt idx="2434">
                  <c:v>833</c:v>
                </c:pt>
                <c:pt idx="2435">
                  <c:v>834</c:v>
                </c:pt>
                <c:pt idx="2436">
                  <c:v>835</c:v>
                </c:pt>
                <c:pt idx="2437">
                  <c:v>836</c:v>
                </c:pt>
                <c:pt idx="2438">
                  <c:v>837</c:v>
                </c:pt>
                <c:pt idx="2439">
                  <c:v>838</c:v>
                </c:pt>
                <c:pt idx="2440">
                  <c:v>839</c:v>
                </c:pt>
                <c:pt idx="2441">
                  <c:v>840</c:v>
                </c:pt>
                <c:pt idx="2442">
                  <c:v>841</c:v>
                </c:pt>
                <c:pt idx="2443">
                  <c:v>842</c:v>
                </c:pt>
                <c:pt idx="2444">
                  <c:v>843</c:v>
                </c:pt>
                <c:pt idx="2445">
                  <c:v>844</c:v>
                </c:pt>
                <c:pt idx="2446">
                  <c:v>845</c:v>
                </c:pt>
                <c:pt idx="2447">
                  <c:v>846</c:v>
                </c:pt>
                <c:pt idx="2448">
                  <c:v>847</c:v>
                </c:pt>
                <c:pt idx="2449">
                  <c:v>848</c:v>
                </c:pt>
                <c:pt idx="2450">
                  <c:v>849</c:v>
                </c:pt>
                <c:pt idx="2451">
                  <c:v>850</c:v>
                </c:pt>
                <c:pt idx="2452">
                  <c:v>851</c:v>
                </c:pt>
                <c:pt idx="2453">
                  <c:v>852</c:v>
                </c:pt>
                <c:pt idx="2454">
                  <c:v>853</c:v>
                </c:pt>
                <c:pt idx="2455">
                  <c:v>854</c:v>
                </c:pt>
                <c:pt idx="2456">
                  <c:v>855</c:v>
                </c:pt>
                <c:pt idx="2457">
                  <c:v>856</c:v>
                </c:pt>
                <c:pt idx="2458">
                  <c:v>857</c:v>
                </c:pt>
                <c:pt idx="2459">
                  <c:v>858</c:v>
                </c:pt>
                <c:pt idx="2460">
                  <c:v>859</c:v>
                </c:pt>
                <c:pt idx="2461">
                  <c:v>860</c:v>
                </c:pt>
                <c:pt idx="2462">
                  <c:v>861</c:v>
                </c:pt>
                <c:pt idx="2463">
                  <c:v>862</c:v>
                </c:pt>
                <c:pt idx="2464">
                  <c:v>863</c:v>
                </c:pt>
                <c:pt idx="2465">
                  <c:v>864</c:v>
                </c:pt>
                <c:pt idx="2466">
                  <c:v>865</c:v>
                </c:pt>
                <c:pt idx="2467">
                  <c:v>866</c:v>
                </c:pt>
                <c:pt idx="2468">
                  <c:v>867</c:v>
                </c:pt>
                <c:pt idx="2469">
                  <c:v>868</c:v>
                </c:pt>
                <c:pt idx="2470">
                  <c:v>869</c:v>
                </c:pt>
                <c:pt idx="2471">
                  <c:v>870</c:v>
                </c:pt>
                <c:pt idx="2472">
                  <c:v>871</c:v>
                </c:pt>
                <c:pt idx="2473">
                  <c:v>872</c:v>
                </c:pt>
                <c:pt idx="2474">
                  <c:v>873</c:v>
                </c:pt>
                <c:pt idx="2475">
                  <c:v>874</c:v>
                </c:pt>
                <c:pt idx="2476">
                  <c:v>875</c:v>
                </c:pt>
                <c:pt idx="2477">
                  <c:v>876</c:v>
                </c:pt>
                <c:pt idx="2478">
                  <c:v>877</c:v>
                </c:pt>
                <c:pt idx="2479">
                  <c:v>878</c:v>
                </c:pt>
                <c:pt idx="2480">
                  <c:v>879</c:v>
                </c:pt>
                <c:pt idx="2481">
                  <c:v>880</c:v>
                </c:pt>
                <c:pt idx="2482">
                  <c:v>881</c:v>
                </c:pt>
                <c:pt idx="2483">
                  <c:v>882</c:v>
                </c:pt>
                <c:pt idx="2484">
                  <c:v>883</c:v>
                </c:pt>
                <c:pt idx="2485">
                  <c:v>884</c:v>
                </c:pt>
                <c:pt idx="2486">
                  <c:v>885</c:v>
                </c:pt>
                <c:pt idx="2487">
                  <c:v>886</c:v>
                </c:pt>
                <c:pt idx="2488">
                  <c:v>887</c:v>
                </c:pt>
                <c:pt idx="2489">
                  <c:v>888</c:v>
                </c:pt>
                <c:pt idx="2490">
                  <c:v>889</c:v>
                </c:pt>
                <c:pt idx="2491">
                  <c:v>890</c:v>
                </c:pt>
                <c:pt idx="2492">
                  <c:v>891</c:v>
                </c:pt>
                <c:pt idx="2493">
                  <c:v>892</c:v>
                </c:pt>
                <c:pt idx="2494">
                  <c:v>893</c:v>
                </c:pt>
                <c:pt idx="2495">
                  <c:v>894</c:v>
                </c:pt>
                <c:pt idx="2496">
                  <c:v>895</c:v>
                </c:pt>
                <c:pt idx="2497">
                  <c:v>896</c:v>
                </c:pt>
                <c:pt idx="2498">
                  <c:v>897</c:v>
                </c:pt>
                <c:pt idx="2499">
                  <c:v>898</c:v>
                </c:pt>
                <c:pt idx="2500">
                  <c:v>899</c:v>
                </c:pt>
                <c:pt idx="2501">
                  <c:v>900</c:v>
                </c:pt>
                <c:pt idx="2502">
                  <c:v>901</c:v>
                </c:pt>
                <c:pt idx="2503">
                  <c:v>902</c:v>
                </c:pt>
                <c:pt idx="2504">
                  <c:v>903</c:v>
                </c:pt>
                <c:pt idx="2505">
                  <c:v>904</c:v>
                </c:pt>
                <c:pt idx="2506">
                  <c:v>905</c:v>
                </c:pt>
                <c:pt idx="2507">
                  <c:v>906</c:v>
                </c:pt>
                <c:pt idx="2508">
                  <c:v>907</c:v>
                </c:pt>
                <c:pt idx="2509">
                  <c:v>908</c:v>
                </c:pt>
                <c:pt idx="2510">
                  <c:v>909</c:v>
                </c:pt>
                <c:pt idx="2511">
                  <c:v>910</c:v>
                </c:pt>
                <c:pt idx="2512">
                  <c:v>911</c:v>
                </c:pt>
                <c:pt idx="2513">
                  <c:v>912</c:v>
                </c:pt>
                <c:pt idx="2514">
                  <c:v>913</c:v>
                </c:pt>
                <c:pt idx="2515">
                  <c:v>914</c:v>
                </c:pt>
                <c:pt idx="2516">
                  <c:v>915</c:v>
                </c:pt>
                <c:pt idx="2517">
                  <c:v>916</c:v>
                </c:pt>
                <c:pt idx="2518">
                  <c:v>917</c:v>
                </c:pt>
                <c:pt idx="2519">
                  <c:v>918</c:v>
                </c:pt>
                <c:pt idx="2520">
                  <c:v>919</c:v>
                </c:pt>
                <c:pt idx="2521">
                  <c:v>920</c:v>
                </c:pt>
                <c:pt idx="2522">
                  <c:v>921</c:v>
                </c:pt>
                <c:pt idx="2523">
                  <c:v>922</c:v>
                </c:pt>
                <c:pt idx="2524">
                  <c:v>923</c:v>
                </c:pt>
                <c:pt idx="2525">
                  <c:v>924</c:v>
                </c:pt>
                <c:pt idx="2526">
                  <c:v>925</c:v>
                </c:pt>
                <c:pt idx="2527">
                  <c:v>926</c:v>
                </c:pt>
                <c:pt idx="2528">
                  <c:v>927</c:v>
                </c:pt>
                <c:pt idx="2529">
                  <c:v>928</c:v>
                </c:pt>
                <c:pt idx="2530">
                  <c:v>929</c:v>
                </c:pt>
                <c:pt idx="2531">
                  <c:v>930</c:v>
                </c:pt>
                <c:pt idx="2532">
                  <c:v>931</c:v>
                </c:pt>
                <c:pt idx="2533">
                  <c:v>932</c:v>
                </c:pt>
                <c:pt idx="2534">
                  <c:v>933</c:v>
                </c:pt>
                <c:pt idx="2535">
                  <c:v>934</c:v>
                </c:pt>
                <c:pt idx="2536">
                  <c:v>935</c:v>
                </c:pt>
                <c:pt idx="2537">
                  <c:v>936</c:v>
                </c:pt>
                <c:pt idx="2538">
                  <c:v>937</c:v>
                </c:pt>
                <c:pt idx="2539">
                  <c:v>938</c:v>
                </c:pt>
                <c:pt idx="2540">
                  <c:v>939</c:v>
                </c:pt>
                <c:pt idx="2541">
                  <c:v>940</c:v>
                </c:pt>
                <c:pt idx="2542">
                  <c:v>941</c:v>
                </c:pt>
                <c:pt idx="2543">
                  <c:v>942</c:v>
                </c:pt>
                <c:pt idx="2544">
                  <c:v>943</c:v>
                </c:pt>
                <c:pt idx="2545">
                  <c:v>944</c:v>
                </c:pt>
                <c:pt idx="2546">
                  <c:v>945</c:v>
                </c:pt>
                <c:pt idx="2547">
                  <c:v>946</c:v>
                </c:pt>
                <c:pt idx="2548">
                  <c:v>947</c:v>
                </c:pt>
                <c:pt idx="2549">
                  <c:v>948</c:v>
                </c:pt>
                <c:pt idx="2550">
                  <c:v>949</c:v>
                </c:pt>
                <c:pt idx="2551">
                  <c:v>950</c:v>
                </c:pt>
                <c:pt idx="2552">
                  <c:v>951</c:v>
                </c:pt>
                <c:pt idx="2553">
                  <c:v>952</c:v>
                </c:pt>
                <c:pt idx="2554">
                  <c:v>953</c:v>
                </c:pt>
                <c:pt idx="2555">
                  <c:v>954</c:v>
                </c:pt>
                <c:pt idx="2556">
                  <c:v>955</c:v>
                </c:pt>
                <c:pt idx="2557">
                  <c:v>956</c:v>
                </c:pt>
                <c:pt idx="2558">
                  <c:v>957</c:v>
                </c:pt>
                <c:pt idx="2559">
                  <c:v>958</c:v>
                </c:pt>
                <c:pt idx="2560">
                  <c:v>959</c:v>
                </c:pt>
                <c:pt idx="2561">
                  <c:v>960</c:v>
                </c:pt>
                <c:pt idx="2562">
                  <c:v>961</c:v>
                </c:pt>
                <c:pt idx="2563">
                  <c:v>962</c:v>
                </c:pt>
                <c:pt idx="2564">
                  <c:v>963</c:v>
                </c:pt>
                <c:pt idx="2565">
                  <c:v>964</c:v>
                </c:pt>
                <c:pt idx="2566">
                  <c:v>965</c:v>
                </c:pt>
                <c:pt idx="2567">
                  <c:v>966</c:v>
                </c:pt>
                <c:pt idx="2568">
                  <c:v>967</c:v>
                </c:pt>
                <c:pt idx="2569">
                  <c:v>968</c:v>
                </c:pt>
                <c:pt idx="2570">
                  <c:v>969</c:v>
                </c:pt>
                <c:pt idx="2571">
                  <c:v>970</c:v>
                </c:pt>
                <c:pt idx="2572">
                  <c:v>971</c:v>
                </c:pt>
                <c:pt idx="2573">
                  <c:v>972</c:v>
                </c:pt>
                <c:pt idx="2574">
                  <c:v>973</c:v>
                </c:pt>
                <c:pt idx="2575">
                  <c:v>974</c:v>
                </c:pt>
                <c:pt idx="2576">
                  <c:v>975</c:v>
                </c:pt>
                <c:pt idx="2577">
                  <c:v>976</c:v>
                </c:pt>
                <c:pt idx="2578">
                  <c:v>977</c:v>
                </c:pt>
                <c:pt idx="2579">
                  <c:v>978</c:v>
                </c:pt>
                <c:pt idx="2580">
                  <c:v>979</c:v>
                </c:pt>
                <c:pt idx="2581">
                  <c:v>980</c:v>
                </c:pt>
                <c:pt idx="2582">
                  <c:v>981</c:v>
                </c:pt>
                <c:pt idx="2583">
                  <c:v>982</c:v>
                </c:pt>
                <c:pt idx="2584">
                  <c:v>983</c:v>
                </c:pt>
                <c:pt idx="2585">
                  <c:v>984</c:v>
                </c:pt>
                <c:pt idx="2586">
                  <c:v>985</c:v>
                </c:pt>
                <c:pt idx="2587">
                  <c:v>986</c:v>
                </c:pt>
                <c:pt idx="2588">
                  <c:v>987</c:v>
                </c:pt>
                <c:pt idx="2589">
                  <c:v>988</c:v>
                </c:pt>
                <c:pt idx="2590">
                  <c:v>989</c:v>
                </c:pt>
                <c:pt idx="2591">
                  <c:v>990</c:v>
                </c:pt>
                <c:pt idx="2592">
                  <c:v>991</c:v>
                </c:pt>
                <c:pt idx="2593">
                  <c:v>992</c:v>
                </c:pt>
                <c:pt idx="2594">
                  <c:v>993</c:v>
                </c:pt>
                <c:pt idx="2595">
                  <c:v>994</c:v>
                </c:pt>
                <c:pt idx="2596">
                  <c:v>995</c:v>
                </c:pt>
                <c:pt idx="2597">
                  <c:v>996</c:v>
                </c:pt>
                <c:pt idx="2598">
                  <c:v>997</c:v>
                </c:pt>
                <c:pt idx="2599">
                  <c:v>998</c:v>
                </c:pt>
                <c:pt idx="2600">
                  <c:v>999</c:v>
                </c:pt>
                <c:pt idx="2601">
                  <c:v>1000</c:v>
                </c:pt>
                <c:pt idx="2602">
                  <c:v>1001</c:v>
                </c:pt>
                <c:pt idx="2603">
                  <c:v>1002</c:v>
                </c:pt>
                <c:pt idx="2604">
                  <c:v>1003</c:v>
                </c:pt>
                <c:pt idx="2605">
                  <c:v>1004</c:v>
                </c:pt>
                <c:pt idx="2606">
                  <c:v>1005</c:v>
                </c:pt>
                <c:pt idx="2607">
                  <c:v>1006</c:v>
                </c:pt>
                <c:pt idx="2608">
                  <c:v>1007</c:v>
                </c:pt>
                <c:pt idx="2609">
                  <c:v>1008</c:v>
                </c:pt>
                <c:pt idx="2610">
                  <c:v>1009</c:v>
                </c:pt>
                <c:pt idx="2611">
                  <c:v>1010</c:v>
                </c:pt>
                <c:pt idx="2612">
                  <c:v>1011</c:v>
                </c:pt>
                <c:pt idx="2613">
                  <c:v>1012</c:v>
                </c:pt>
                <c:pt idx="2614">
                  <c:v>1013</c:v>
                </c:pt>
                <c:pt idx="2615">
                  <c:v>1014</c:v>
                </c:pt>
                <c:pt idx="2616">
                  <c:v>1015</c:v>
                </c:pt>
                <c:pt idx="2617">
                  <c:v>1016</c:v>
                </c:pt>
                <c:pt idx="2618">
                  <c:v>1017</c:v>
                </c:pt>
                <c:pt idx="2619">
                  <c:v>1018</c:v>
                </c:pt>
                <c:pt idx="2620">
                  <c:v>1019</c:v>
                </c:pt>
                <c:pt idx="2621">
                  <c:v>1020</c:v>
                </c:pt>
                <c:pt idx="2622">
                  <c:v>1021</c:v>
                </c:pt>
                <c:pt idx="2623">
                  <c:v>1022</c:v>
                </c:pt>
                <c:pt idx="2624">
                  <c:v>1023</c:v>
                </c:pt>
                <c:pt idx="2625">
                  <c:v>1024</c:v>
                </c:pt>
                <c:pt idx="2626">
                  <c:v>1025</c:v>
                </c:pt>
                <c:pt idx="2627">
                  <c:v>1026</c:v>
                </c:pt>
                <c:pt idx="2628">
                  <c:v>1027</c:v>
                </c:pt>
                <c:pt idx="2629">
                  <c:v>1028</c:v>
                </c:pt>
                <c:pt idx="2630">
                  <c:v>1029</c:v>
                </c:pt>
                <c:pt idx="2631">
                  <c:v>1030</c:v>
                </c:pt>
                <c:pt idx="2632">
                  <c:v>1031</c:v>
                </c:pt>
                <c:pt idx="2633">
                  <c:v>1032</c:v>
                </c:pt>
                <c:pt idx="2634">
                  <c:v>1033</c:v>
                </c:pt>
                <c:pt idx="2635">
                  <c:v>1034</c:v>
                </c:pt>
                <c:pt idx="2636">
                  <c:v>1035</c:v>
                </c:pt>
                <c:pt idx="2637">
                  <c:v>1036</c:v>
                </c:pt>
                <c:pt idx="2638">
                  <c:v>1037</c:v>
                </c:pt>
                <c:pt idx="2639">
                  <c:v>1038</c:v>
                </c:pt>
                <c:pt idx="2640">
                  <c:v>1039</c:v>
                </c:pt>
                <c:pt idx="2641">
                  <c:v>1040</c:v>
                </c:pt>
                <c:pt idx="2642">
                  <c:v>1041</c:v>
                </c:pt>
                <c:pt idx="2643">
                  <c:v>1042</c:v>
                </c:pt>
                <c:pt idx="2644">
                  <c:v>1043</c:v>
                </c:pt>
                <c:pt idx="2645">
                  <c:v>1044</c:v>
                </c:pt>
                <c:pt idx="2646">
                  <c:v>1045</c:v>
                </c:pt>
                <c:pt idx="2647">
                  <c:v>1046</c:v>
                </c:pt>
                <c:pt idx="2648">
                  <c:v>1047</c:v>
                </c:pt>
                <c:pt idx="2649">
                  <c:v>1048</c:v>
                </c:pt>
                <c:pt idx="2650">
                  <c:v>1049</c:v>
                </c:pt>
                <c:pt idx="2651">
                  <c:v>1050</c:v>
                </c:pt>
                <c:pt idx="2652">
                  <c:v>1051</c:v>
                </c:pt>
                <c:pt idx="2653">
                  <c:v>1052</c:v>
                </c:pt>
                <c:pt idx="2654">
                  <c:v>1053</c:v>
                </c:pt>
                <c:pt idx="2655">
                  <c:v>1054</c:v>
                </c:pt>
                <c:pt idx="2656">
                  <c:v>1055</c:v>
                </c:pt>
                <c:pt idx="2657">
                  <c:v>1056</c:v>
                </c:pt>
                <c:pt idx="2658">
                  <c:v>1057</c:v>
                </c:pt>
                <c:pt idx="2659">
                  <c:v>1058</c:v>
                </c:pt>
                <c:pt idx="2660">
                  <c:v>1059</c:v>
                </c:pt>
                <c:pt idx="2661">
                  <c:v>1060</c:v>
                </c:pt>
                <c:pt idx="2662">
                  <c:v>1061</c:v>
                </c:pt>
                <c:pt idx="2663">
                  <c:v>1062</c:v>
                </c:pt>
                <c:pt idx="2664">
                  <c:v>1063</c:v>
                </c:pt>
                <c:pt idx="2665">
                  <c:v>1064</c:v>
                </c:pt>
                <c:pt idx="2666">
                  <c:v>1065</c:v>
                </c:pt>
                <c:pt idx="2667">
                  <c:v>1066</c:v>
                </c:pt>
                <c:pt idx="2668">
                  <c:v>1067</c:v>
                </c:pt>
                <c:pt idx="2669">
                  <c:v>1068</c:v>
                </c:pt>
                <c:pt idx="2670">
                  <c:v>1069</c:v>
                </c:pt>
                <c:pt idx="2671">
                  <c:v>1070</c:v>
                </c:pt>
                <c:pt idx="2672">
                  <c:v>1071</c:v>
                </c:pt>
                <c:pt idx="2673">
                  <c:v>1072</c:v>
                </c:pt>
                <c:pt idx="2674">
                  <c:v>1073</c:v>
                </c:pt>
                <c:pt idx="2675">
                  <c:v>1074</c:v>
                </c:pt>
                <c:pt idx="2676">
                  <c:v>1075</c:v>
                </c:pt>
                <c:pt idx="2677">
                  <c:v>1076</c:v>
                </c:pt>
                <c:pt idx="2678">
                  <c:v>1077</c:v>
                </c:pt>
                <c:pt idx="2679">
                  <c:v>1078</c:v>
                </c:pt>
                <c:pt idx="2680">
                  <c:v>1079</c:v>
                </c:pt>
                <c:pt idx="2681">
                  <c:v>1080</c:v>
                </c:pt>
                <c:pt idx="2682">
                  <c:v>1081</c:v>
                </c:pt>
                <c:pt idx="2683">
                  <c:v>1082</c:v>
                </c:pt>
                <c:pt idx="2684">
                  <c:v>1083</c:v>
                </c:pt>
                <c:pt idx="2685">
                  <c:v>1084</c:v>
                </c:pt>
                <c:pt idx="2686">
                  <c:v>1085</c:v>
                </c:pt>
                <c:pt idx="2687">
                  <c:v>1086</c:v>
                </c:pt>
                <c:pt idx="2688">
                  <c:v>1087</c:v>
                </c:pt>
                <c:pt idx="2689">
                  <c:v>1088</c:v>
                </c:pt>
                <c:pt idx="2690">
                  <c:v>1089</c:v>
                </c:pt>
                <c:pt idx="2691">
                  <c:v>1090</c:v>
                </c:pt>
                <c:pt idx="2692">
                  <c:v>1091</c:v>
                </c:pt>
                <c:pt idx="2693">
                  <c:v>1092</c:v>
                </c:pt>
                <c:pt idx="2694">
                  <c:v>1093</c:v>
                </c:pt>
                <c:pt idx="2695">
                  <c:v>1094</c:v>
                </c:pt>
                <c:pt idx="2696">
                  <c:v>1095</c:v>
                </c:pt>
                <c:pt idx="2697">
                  <c:v>1096</c:v>
                </c:pt>
                <c:pt idx="2698">
                  <c:v>1097</c:v>
                </c:pt>
                <c:pt idx="2699">
                  <c:v>1098</c:v>
                </c:pt>
                <c:pt idx="2700">
                  <c:v>1099</c:v>
                </c:pt>
                <c:pt idx="2701">
                  <c:v>1100</c:v>
                </c:pt>
                <c:pt idx="2702">
                  <c:v>1101</c:v>
                </c:pt>
                <c:pt idx="2703">
                  <c:v>1102</c:v>
                </c:pt>
                <c:pt idx="2704">
                  <c:v>1103</c:v>
                </c:pt>
                <c:pt idx="2705">
                  <c:v>1104</c:v>
                </c:pt>
                <c:pt idx="2706">
                  <c:v>1105</c:v>
                </c:pt>
                <c:pt idx="2707">
                  <c:v>1106</c:v>
                </c:pt>
                <c:pt idx="2708">
                  <c:v>1107</c:v>
                </c:pt>
                <c:pt idx="2709">
                  <c:v>1108</c:v>
                </c:pt>
                <c:pt idx="2710">
                  <c:v>1109</c:v>
                </c:pt>
                <c:pt idx="2711">
                  <c:v>1110</c:v>
                </c:pt>
                <c:pt idx="2712">
                  <c:v>1111</c:v>
                </c:pt>
                <c:pt idx="2713">
                  <c:v>1112</c:v>
                </c:pt>
                <c:pt idx="2714">
                  <c:v>1113</c:v>
                </c:pt>
                <c:pt idx="2715">
                  <c:v>1114</c:v>
                </c:pt>
                <c:pt idx="2716">
                  <c:v>1115</c:v>
                </c:pt>
                <c:pt idx="2717">
                  <c:v>1116</c:v>
                </c:pt>
                <c:pt idx="2718">
                  <c:v>1117</c:v>
                </c:pt>
                <c:pt idx="2719">
                  <c:v>1118</c:v>
                </c:pt>
                <c:pt idx="2720">
                  <c:v>1119</c:v>
                </c:pt>
                <c:pt idx="2721">
                  <c:v>1120</c:v>
                </c:pt>
                <c:pt idx="2722">
                  <c:v>1121</c:v>
                </c:pt>
                <c:pt idx="2723">
                  <c:v>1122</c:v>
                </c:pt>
                <c:pt idx="2724">
                  <c:v>1123</c:v>
                </c:pt>
                <c:pt idx="2725">
                  <c:v>1124</c:v>
                </c:pt>
                <c:pt idx="2726">
                  <c:v>1125</c:v>
                </c:pt>
                <c:pt idx="2727">
                  <c:v>1126</c:v>
                </c:pt>
                <c:pt idx="2728">
                  <c:v>1127</c:v>
                </c:pt>
                <c:pt idx="2729">
                  <c:v>1128</c:v>
                </c:pt>
                <c:pt idx="2730">
                  <c:v>1129</c:v>
                </c:pt>
                <c:pt idx="2731">
                  <c:v>1130</c:v>
                </c:pt>
                <c:pt idx="2732">
                  <c:v>1131</c:v>
                </c:pt>
                <c:pt idx="2733">
                  <c:v>1132</c:v>
                </c:pt>
                <c:pt idx="2734">
                  <c:v>1133</c:v>
                </c:pt>
                <c:pt idx="2735">
                  <c:v>1134</c:v>
                </c:pt>
                <c:pt idx="2736">
                  <c:v>1135</c:v>
                </c:pt>
                <c:pt idx="2737">
                  <c:v>1136</c:v>
                </c:pt>
                <c:pt idx="2738">
                  <c:v>1137</c:v>
                </c:pt>
                <c:pt idx="2739">
                  <c:v>1138</c:v>
                </c:pt>
                <c:pt idx="2740">
                  <c:v>1139</c:v>
                </c:pt>
                <c:pt idx="2741">
                  <c:v>1140</c:v>
                </c:pt>
                <c:pt idx="2742">
                  <c:v>1141</c:v>
                </c:pt>
                <c:pt idx="2743">
                  <c:v>1142</c:v>
                </c:pt>
                <c:pt idx="2744">
                  <c:v>1143</c:v>
                </c:pt>
                <c:pt idx="2745">
                  <c:v>1144</c:v>
                </c:pt>
                <c:pt idx="2746">
                  <c:v>1145</c:v>
                </c:pt>
                <c:pt idx="2747">
                  <c:v>1146</c:v>
                </c:pt>
                <c:pt idx="2748">
                  <c:v>1147</c:v>
                </c:pt>
                <c:pt idx="2749">
                  <c:v>1148</c:v>
                </c:pt>
                <c:pt idx="2750">
                  <c:v>1149</c:v>
                </c:pt>
                <c:pt idx="2751">
                  <c:v>1150</c:v>
                </c:pt>
                <c:pt idx="2752">
                  <c:v>1151</c:v>
                </c:pt>
                <c:pt idx="2753">
                  <c:v>1152</c:v>
                </c:pt>
                <c:pt idx="2754">
                  <c:v>1153</c:v>
                </c:pt>
                <c:pt idx="2755">
                  <c:v>1154</c:v>
                </c:pt>
                <c:pt idx="2756">
                  <c:v>1155</c:v>
                </c:pt>
                <c:pt idx="2757">
                  <c:v>1156</c:v>
                </c:pt>
                <c:pt idx="2758">
                  <c:v>1157</c:v>
                </c:pt>
                <c:pt idx="2759">
                  <c:v>1158</c:v>
                </c:pt>
                <c:pt idx="2760">
                  <c:v>1159</c:v>
                </c:pt>
                <c:pt idx="2761">
                  <c:v>1160</c:v>
                </c:pt>
                <c:pt idx="2762">
                  <c:v>1161</c:v>
                </c:pt>
                <c:pt idx="2763">
                  <c:v>1162</c:v>
                </c:pt>
                <c:pt idx="2764">
                  <c:v>1163</c:v>
                </c:pt>
                <c:pt idx="2765">
                  <c:v>1164</c:v>
                </c:pt>
                <c:pt idx="2766">
                  <c:v>1165</c:v>
                </c:pt>
                <c:pt idx="2767">
                  <c:v>1166</c:v>
                </c:pt>
                <c:pt idx="2768">
                  <c:v>1167</c:v>
                </c:pt>
                <c:pt idx="2769">
                  <c:v>1168</c:v>
                </c:pt>
                <c:pt idx="2770">
                  <c:v>1169</c:v>
                </c:pt>
                <c:pt idx="2771">
                  <c:v>1170</c:v>
                </c:pt>
                <c:pt idx="2772">
                  <c:v>1171</c:v>
                </c:pt>
                <c:pt idx="2773">
                  <c:v>1172</c:v>
                </c:pt>
                <c:pt idx="2774">
                  <c:v>1173</c:v>
                </c:pt>
                <c:pt idx="2775">
                  <c:v>1174</c:v>
                </c:pt>
                <c:pt idx="2776">
                  <c:v>1175</c:v>
                </c:pt>
                <c:pt idx="2777">
                  <c:v>1176</c:v>
                </c:pt>
                <c:pt idx="2778">
                  <c:v>1177</c:v>
                </c:pt>
                <c:pt idx="2779">
                  <c:v>1178</c:v>
                </c:pt>
                <c:pt idx="2780">
                  <c:v>1179</c:v>
                </c:pt>
                <c:pt idx="2781">
                  <c:v>1180</c:v>
                </c:pt>
                <c:pt idx="2782">
                  <c:v>1181</c:v>
                </c:pt>
                <c:pt idx="2783">
                  <c:v>1182</c:v>
                </c:pt>
                <c:pt idx="2784">
                  <c:v>1183</c:v>
                </c:pt>
                <c:pt idx="2785">
                  <c:v>1184</c:v>
                </c:pt>
                <c:pt idx="2786">
                  <c:v>1185</c:v>
                </c:pt>
                <c:pt idx="2787">
                  <c:v>1186</c:v>
                </c:pt>
                <c:pt idx="2788">
                  <c:v>1187</c:v>
                </c:pt>
                <c:pt idx="2789">
                  <c:v>1188</c:v>
                </c:pt>
                <c:pt idx="2790">
                  <c:v>1189</c:v>
                </c:pt>
                <c:pt idx="2791">
                  <c:v>1190</c:v>
                </c:pt>
                <c:pt idx="2792">
                  <c:v>1191</c:v>
                </c:pt>
                <c:pt idx="2793">
                  <c:v>1192</c:v>
                </c:pt>
                <c:pt idx="2794">
                  <c:v>1193</c:v>
                </c:pt>
                <c:pt idx="2795">
                  <c:v>1194</c:v>
                </c:pt>
                <c:pt idx="2796">
                  <c:v>1195</c:v>
                </c:pt>
                <c:pt idx="2797">
                  <c:v>1196</c:v>
                </c:pt>
                <c:pt idx="2798">
                  <c:v>1197</c:v>
                </c:pt>
                <c:pt idx="2799">
                  <c:v>1198</c:v>
                </c:pt>
                <c:pt idx="2800">
                  <c:v>1199</c:v>
                </c:pt>
                <c:pt idx="2801">
                  <c:v>1200</c:v>
                </c:pt>
                <c:pt idx="2802">
                  <c:v>1201</c:v>
                </c:pt>
                <c:pt idx="2803">
                  <c:v>1202</c:v>
                </c:pt>
                <c:pt idx="2804">
                  <c:v>1203</c:v>
                </c:pt>
                <c:pt idx="2805">
                  <c:v>1204</c:v>
                </c:pt>
                <c:pt idx="2806">
                  <c:v>1205</c:v>
                </c:pt>
                <c:pt idx="2807">
                  <c:v>1206</c:v>
                </c:pt>
                <c:pt idx="2808">
                  <c:v>1207</c:v>
                </c:pt>
                <c:pt idx="2809">
                  <c:v>1208</c:v>
                </c:pt>
                <c:pt idx="2810">
                  <c:v>1209</c:v>
                </c:pt>
                <c:pt idx="2811">
                  <c:v>1210</c:v>
                </c:pt>
                <c:pt idx="2812">
                  <c:v>1211</c:v>
                </c:pt>
                <c:pt idx="2813">
                  <c:v>1212</c:v>
                </c:pt>
                <c:pt idx="2814">
                  <c:v>1213</c:v>
                </c:pt>
                <c:pt idx="2815">
                  <c:v>1214</c:v>
                </c:pt>
                <c:pt idx="2816">
                  <c:v>1215</c:v>
                </c:pt>
                <c:pt idx="2817">
                  <c:v>1216</c:v>
                </c:pt>
                <c:pt idx="2818">
                  <c:v>1217</c:v>
                </c:pt>
                <c:pt idx="2819">
                  <c:v>1218</c:v>
                </c:pt>
                <c:pt idx="2820">
                  <c:v>1219</c:v>
                </c:pt>
                <c:pt idx="2821">
                  <c:v>1220</c:v>
                </c:pt>
                <c:pt idx="2822">
                  <c:v>1221</c:v>
                </c:pt>
                <c:pt idx="2823">
                  <c:v>1222</c:v>
                </c:pt>
                <c:pt idx="2824">
                  <c:v>1223</c:v>
                </c:pt>
                <c:pt idx="2825">
                  <c:v>1224</c:v>
                </c:pt>
                <c:pt idx="2826">
                  <c:v>1225</c:v>
                </c:pt>
                <c:pt idx="2827">
                  <c:v>1226</c:v>
                </c:pt>
                <c:pt idx="2828">
                  <c:v>1227</c:v>
                </c:pt>
                <c:pt idx="2829">
                  <c:v>1228</c:v>
                </c:pt>
                <c:pt idx="2830">
                  <c:v>1229</c:v>
                </c:pt>
                <c:pt idx="2831">
                  <c:v>1230</c:v>
                </c:pt>
                <c:pt idx="2832">
                  <c:v>1231</c:v>
                </c:pt>
                <c:pt idx="2833">
                  <c:v>1232</c:v>
                </c:pt>
                <c:pt idx="2834">
                  <c:v>1233</c:v>
                </c:pt>
                <c:pt idx="2835">
                  <c:v>1234</c:v>
                </c:pt>
                <c:pt idx="2836">
                  <c:v>1235</c:v>
                </c:pt>
                <c:pt idx="2837">
                  <c:v>1236</c:v>
                </c:pt>
                <c:pt idx="2838">
                  <c:v>1237</c:v>
                </c:pt>
                <c:pt idx="2839">
                  <c:v>1238</c:v>
                </c:pt>
                <c:pt idx="2840">
                  <c:v>1239</c:v>
                </c:pt>
                <c:pt idx="2841">
                  <c:v>1240</c:v>
                </c:pt>
                <c:pt idx="2842">
                  <c:v>1241</c:v>
                </c:pt>
                <c:pt idx="2843">
                  <c:v>1242</c:v>
                </c:pt>
                <c:pt idx="2844">
                  <c:v>1243</c:v>
                </c:pt>
                <c:pt idx="2845">
                  <c:v>1244</c:v>
                </c:pt>
                <c:pt idx="2846">
                  <c:v>1245</c:v>
                </c:pt>
                <c:pt idx="2847">
                  <c:v>1246</c:v>
                </c:pt>
                <c:pt idx="2848">
                  <c:v>1247</c:v>
                </c:pt>
                <c:pt idx="2849">
                  <c:v>1248</c:v>
                </c:pt>
                <c:pt idx="2850">
                  <c:v>1249</c:v>
                </c:pt>
                <c:pt idx="2851">
                  <c:v>1250</c:v>
                </c:pt>
                <c:pt idx="2852">
                  <c:v>1251</c:v>
                </c:pt>
                <c:pt idx="2853">
                  <c:v>1252</c:v>
                </c:pt>
                <c:pt idx="2854">
                  <c:v>1253</c:v>
                </c:pt>
                <c:pt idx="2855">
                  <c:v>1254</c:v>
                </c:pt>
                <c:pt idx="2856">
                  <c:v>1255</c:v>
                </c:pt>
                <c:pt idx="2857">
                  <c:v>1256</c:v>
                </c:pt>
                <c:pt idx="2858">
                  <c:v>1257</c:v>
                </c:pt>
                <c:pt idx="2859">
                  <c:v>1258</c:v>
                </c:pt>
                <c:pt idx="2860">
                  <c:v>1259</c:v>
                </c:pt>
                <c:pt idx="2861">
                  <c:v>1260</c:v>
                </c:pt>
                <c:pt idx="2862">
                  <c:v>1261</c:v>
                </c:pt>
                <c:pt idx="2863">
                  <c:v>1262</c:v>
                </c:pt>
                <c:pt idx="2864">
                  <c:v>1263</c:v>
                </c:pt>
                <c:pt idx="2865">
                  <c:v>1264</c:v>
                </c:pt>
                <c:pt idx="2866">
                  <c:v>1265</c:v>
                </c:pt>
                <c:pt idx="2867">
                  <c:v>1266</c:v>
                </c:pt>
                <c:pt idx="2868">
                  <c:v>1267</c:v>
                </c:pt>
                <c:pt idx="2869">
                  <c:v>1268</c:v>
                </c:pt>
                <c:pt idx="2870">
                  <c:v>1269</c:v>
                </c:pt>
                <c:pt idx="2871">
                  <c:v>1270</c:v>
                </c:pt>
                <c:pt idx="2872">
                  <c:v>1271</c:v>
                </c:pt>
                <c:pt idx="2873">
                  <c:v>1272</c:v>
                </c:pt>
                <c:pt idx="2874">
                  <c:v>1273</c:v>
                </c:pt>
                <c:pt idx="2875">
                  <c:v>1274</c:v>
                </c:pt>
                <c:pt idx="2876">
                  <c:v>1275</c:v>
                </c:pt>
                <c:pt idx="2877">
                  <c:v>1276</c:v>
                </c:pt>
                <c:pt idx="2878">
                  <c:v>1277</c:v>
                </c:pt>
                <c:pt idx="2879">
                  <c:v>1278</c:v>
                </c:pt>
                <c:pt idx="2880">
                  <c:v>1279</c:v>
                </c:pt>
                <c:pt idx="2881">
                  <c:v>1280</c:v>
                </c:pt>
                <c:pt idx="2882">
                  <c:v>1281</c:v>
                </c:pt>
                <c:pt idx="2883">
                  <c:v>1282</c:v>
                </c:pt>
                <c:pt idx="2884">
                  <c:v>1283</c:v>
                </c:pt>
                <c:pt idx="2885">
                  <c:v>1284</c:v>
                </c:pt>
                <c:pt idx="2886">
                  <c:v>1285</c:v>
                </c:pt>
                <c:pt idx="2887">
                  <c:v>1286</c:v>
                </c:pt>
                <c:pt idx="2888">
                  <c:v>1287</c:v>
                </c:pt>
                <c:pt idx="2889">
                  <c:v>1288</c:v>
                </c:pt>
                <c:pt idx="2890">
                  <c:v>1289</c:v>
                </c:pt>
                <c:pt idx="2891">
                  <c:v>1290</c:v>
                </c:pt>
                <c:pt idx="2892">
                  <c:v>1291</c:v>
                </c:pt>
                <c:pt idx="2893">
                  <c:v>1292</c:v>
                </c:pt>
                <c:pt idx="2894">
                  <c:v>1293</c:v>
                </c:pt>
                <c:pt idx="2895">
                  <c:v>1294</c:v>
                </c:pt>
                <c:pt idx="2896">
                  <c:v>1295</c:v>
                </c:pt>
                <c:pt idx="2897">
                  <c:v>1296</c:v>
                </c:pt>
                <c:pt idx="2898">
                  <c:v>1297</c:v>
                </c:pt>
                <c:pt idx="2899">
                  <c:v>1298</c:v>
                </c:pt>
                <c:pt idx="2900">
                  <c:v>1299</c:v>
                </c:pt>
                <c:pt idx="2901">
                  <c:v>1300</c:v>
                </c:pt>
                <c:pt idx="2902">
                  <c:v>1301</c:v>
                </c:pt>
                <c:pt idx="2903">
                  <c:v>1302</c:v>
                </c:pt>
                <c:pt idx="2904">
                  <c:v>1303</c:v>
                </c:pt>
                <c:pt idx="2905">
                  <c:v>1304</c:v>
                </c:pt>
                <c:pt idx="2906">
                  <c:v>1305</c:v>
                </c:pt>
                <c:pt idx="2907">
                  <c:v>1306</c:v>
                </c:pt>
                <c:pt idx="2908">
                  <c:v>1307</c:v>
                </c:pt>
                <c:pt idx="2909">
                  <c:v>1308</c:v>
                </c:pt>
                <c:pt idx="2910">
                  <c:v>1309</c:v>
                </c:pt>
                <c:pt idx="2911">
                  <c:v>1310</c:v>
                </c:pt>
                <c:pt idx="2912">
                  <c:v>1311</c:v>
                </c:pt>
                <c:pt idx="2913">
                  <c:v>1312</c:v>
                </c:pt>
                <c:pt idx="2914">
                  <c:v>1313</c:v>
                </c:pt>
                <c:pt idx="2915">
                  <c:v>1314</c:v>
                </c:pt>
                <c:pt idx="2916">
                  <c:v>1315</c:v>
                </c:pt>
                <c:pt idx="2917">
                  <c:v>1316</c:v>
                </c:pt>
                <c:pt idx="2918">
                  <c:v>1317</c:v>
                </c:pt>
                <c:pt idx="2919">
                  <c:v>1318</c:v>
                </c:pt>
                <c:pt idx="2920">
                  <c:v>1319</c:v>
                </c:pt>
                <c:pt idx="2921">
                  <c:v>1320</c:v>
                </c:pt>
                <c:pt idx="2922">
                  <c:v>1321</c:v>
                </c:pt>
                <c:pt idx="2923">
                  <c:v>1322</c:v>
                </c:pt>
                <c:pt idx="2924">
                  <c:v>1323</c:v>
                </c:pt>
                <c:pt idx="2925">
                  <c:v>1324</c:v>
                </c:pt>
                <c:pt idx="2926">
                  <c:v>1325</c:v>
                </c:pt>
                <c:pt idx="2927">
                  <c:v>1326</c:v>
                </c:pt>
                <c:pt idx="2928">
                  <c:v>1327</c:v>
                </c:pt>
                <c:pt idx="2929">
                  <c:v>1328</c:v>
                </c:pt>
                <c:pt idx="2930">
                  <c:v>1329</c:v>
                </c:pt>
                <c:pt idx="2931">
                  <c:v>1330</c:v>
                </c:pt>
                <c:pt idx="2932">
                  <c:v>1331</c:v>
                </c:pt>
                <c:pt idx="2933">
                  <c:v>1332</c:v>
                </c:pt>
                <c:pt idx="2934">
                  <c:v>1333</c:v>
                </c:pt>
                <c:pt idx="2935">
                  <c:v>1334</c:v>
                </c:pt>
                <c:pt idx="2936">
                  <c:v>1335</c:v>
                </c:pt>
                <c:pt idx="2937">
                  <c:v>1336</c:v>
                </c:pt>
                <c:pt idx="2938">
                  <c:v>1337</c:v>
                </c:pt>
                <c:pt idx="2939">
                  <c:v>1338</c:v>
                </c:pt>
                <c:pt idx="2940">
                  <c:v>1339</c:v>
                </c:pt>
                <c:pt idx="2941">
                  <c:v>1340</c:v>
                </c:pt>
                <c:pt idx="2942">
                  <c:v>1341</c:v>
                </c:pt>
                <c:pt idx="2943">
                  <c:v>1342</c:v>
                </c:pt>
                <c:pt idx="2944">
                  <c:v>1343</c:v>
                </c:pt>
                <c:pt idx="2945">
                  <c:v>1344</c:v>
                </c:pt>
                <c:pt idx="2946">
                  <c:v>1345</c:v>
                </c:pt>
                <c:pt idx="2947">
                  <c:v>1346</c:v>
                </c:pt>
                <c:pt idx="2948">
                  <c:v>1347</c:v>
                </c:pt>
                <c:pt idx="2949">
                  <c:v>1348</c:v>
                </c:pt>
                <c:pt idx="2950">
                  <c:v>1349</c:v>
                </c:pt>
                <c:pt idx="2951">
                  <c:v>1350</c:v>
                </c:pt>
                <c:pt idx="2952">
                  <c:v>1351</c:v>
                </c:pt>
                <c:pt idx="2953">
                  <c:v>1352</c:v>
                </c:pt>
                <c:pt idx="2954">
                  <c:v>1353</c:v>
                </c:pt>
                <c:pt idx="2955">
                  <c:v>1354</c:v>
                </c:pt>
                <c:pt idx="2956">
                  <c:v>1355</c:v>
                </c:pt>
                <c:pt idx="2957">
                  <c:v>1356</c:v>
                </c:pt>
                <c:pt idx="2958">
                  <c:v>1357</c:v>
                </c:pt>
                <c:pt idx="2959">
                  <c:v>1358</c:v>
                </c:pt>
                <c:pt idx="2960">
                  <c:v>1359</c:v>
                </c:pt>
                <c:pt idx="2961">
                  <c:v>1360</c:v>
                </c:pt>
                <c:pt idx="2962">
                  <c:v>1361</c:v>
                </c:pt>
                <c:pt idx="2963">
                  <c:v>1362</c:v>
                </c:pt>
                <c:pt idx="2964">
                  <c:v>1363</c:v>
                </c:pt>
                <c:pt idx="2965">
                  <c:v>1364</c:v>
                </c:pt>
                <c:pt idx="2966">
                  <c:v>1365</c:v>
                </c:pt>
                <c:pt idx="2967">
                  <c:v>1366</c:v>
                </c:pt>
                <c:pt idx="2968">
                  <c:v>1367</c:v>
                </c:pt>
                <c:pt idx="2969">
                  <c:v>1368</c:v>
                </c:pt>
                <c:pt idx="2970">
                  <c:v>1369</c:v>
                </c:pt>
                <c:pt idx="2971">
                  <c:v>1370</c:v>
                </c:pt>
                <c:pt idx="2972">
                  <c:v>1371</c:v>
                </c:pt>
                <c:pt idx="2973">
                  <c:v>1372</c:v>
                </c:pt>
                <c:pt idx="2974">
                  <c:v>1373</c:v>
                </c:pt>
                <c:pt idx="2975">
                  <c:v>1374</c:v>
                </c:pt>
                <c:pt idx="2976">
                  <c:v>1375</c:v>
                </c:pt>
                <c:pt idx="2977">
                  <c:v>1376</c:v>
                </c:pt>
                <c:pt idx="2978">
                  <c:v>1377</c:v>
                </c:pt>
                <c:pt idx="2979">
                  <c:v>1378</c:v>
                </c:pt>
                <c:pt idx="2980">
                  <c:v>1379</c:v>
                </c:pt>
                <c:pt idx="2981">
                  <c:v>1380</c:v>
                </c:pt>
                <c:pt idx="2982">
                  <c:v>1381</c:v>
                </c:pt>
                <c:pt idx="2983">
                  <c:v>1382</c:v>
                </c:pt>
                <c:pt idx="2984">
                  <c:v>1383</c:v>
                </c:pt>
                <c:pt idx="2985">
                  <c:v>1384</c:v>
                </c:pt>
                <c:pt idx="2986">
                  <c:v>1385</c:v>
                </c:pt>
                <c:pt idx="2987">
                  <c:v>1386</c:v>
                </c:pt>
                <c:pt idx="2988">
                  <c:v>1387</c:v>
                </c:pt>
                <c:pt idx="2989">
                  <c:v>1388</c:v>
                </c:pt>
                <c:pt idx="2990">
                  <c:v>1389</c:v>
                </c:pt>
                <c:pt idx="2991">
                  <c:v>1390</c:v>
                </c:pt>
                <c:pt idx="2992">
                  <c:v>1391</c:v>
                </c:pt>
                <c:pt idx="2993">
                  <c:v>1392</c:v>
                </c:pt>
                <c:pt idx="2994">
                  <c:v>1393</c:v>
                </c:pt>
                <c:pt idx="2995">
                  <c:v>1394</c:v>
                </c:pt>
                <c:pt idx="2996">
                  <c:v>1395</c:v>
                </c:pt>
                <c:pt idx="2997">
                  <c:v>1396</c:v>
                </c:pt>
                <c:pt idx="2998">
                  <c:v>1397</c:v>
                </c:pt>
                <c:pt idx="2999">
                  <c:v>1398</c:v>
                </c:pt>
                <c:pt idx="3000">
                  <c:v>1399</c:v>
                </c:pt>
                <c:pt idx="3001">
                  <c:v>1400</c:v>
                </c:pt>
                <c:pt idx="3002">
                  <c:v>1401</c:v>
                </c:pt>
                <c:pt idx="3003">
                  <c:v>1402</c:v>
                </c:pt>
                <c:pt idx="3004">
                  <c:v>1403</c:v>
                </c:pt>
                <c:pt idx="3005">
                  <c:v>1404</c:v>
                </c:pt>
                <c:pt idx="3006">
                  <c:v>1405</c:v>
                </c:pt>
                <c:pt idx="3007">
                  <c:v>1406</c:v>
                </c:pt>
                <c:pt idx="3008">
                  <c:v>1407</c:v>
                </c:pt>
                <c:pt idx="3009">
                  <c:v>1408</c:v>
                </c:pt>
                <c:pt idx="3010">
                  <c:v>1409</c:v>
                </c:pt>
                <c:pt idx="3011">
                  <c:v>1410</c:v>
                </c:pt>
                <c:pt idx="3012">
                  <c:v>1411</c:v>
                </c:pt>
                <c:pt idx="3013">
                  <c:v>1412</c:v>
                </c:pt>
                <c:pt idx="3014">
                  <c:v>1413</c:v>
                </c:pt>
                <c:pt idx="3015">
                  <c:v>1414</c:v>
                </c:pt>
                <c:pt idx="3016">
                  <c:v>1415</c:v>
                </c:pt>
                <c:pt idx="3017">
                  <c:v>1416</c:v>
                </c:pt>
                <c:pt idx="3018">
                  <c:v>1417</c:v>
                </c:pt>
                <c:pt idx="3019">
                  <c:v>1418</c:v>
                </c:pt>
                <c:pt idx="3020">
                  <c:v>1419</c:v>
                </c:pt>
                <c:pt idx="3021">
                  <c:v>1420</c:v>
                </c:pt>
                <c:pt idx="3022">
                  <c:v>1421</c:v>
                </c:pt>
                <c:pt idx="3023">
                  <c:v>1422</c:v>
                </c:pt>
                <c:pt idx="3024">
                  <c:v>1423</c:v>
                </c:pt>
                <c:pt idx="3025">
                  <c:v>1424</c:v>
                </c:pt>
                <c:pt idx="3026">
                  <c:v>1425</c:v>
                </c:pt>
                <c:pt idx="3027">
                  <c:v>1426</c:v>
                </c:pt>
                <c:pt idx="3028">
                  <c:v>1427</c:v>
                </c:pt>
                <c:pt idx="3029">
                  <c:v>1428</c:v>
                </c:pt>
                <c:pt idx="3030">
                  <c:v>1429</c:v>
                </c:pt>
                <c:pt idx="3031">
                  <c:v>1430</c:v>
                </c:pt>
                <c:pt idx="3032">
                  <c:v>1431</c:v>
                </c:pt>
                <c:pt idx="3033">
                  <c:v>1432</c:v>
                </c:pt>
                <c:pt idx="3034">
                  <c:v>1433</c:v>
                </c:pt>
                <c:pt idx="3035">
                  <c:v>1434</c:v>
                </c:pt>
                <c:pt idx="3036">
                  <c:v>1435</c:v>
                </c:pt>
                <c:pt idx="3037">
                  <c:v>1436</c:v>
                </c:pt>
                <c:pt idx="3038">
                  <c:v>1437</c:v>
                </c:pt>
                <c:pt idx="3039">
                  <c:v>1438</c:v>
                </c:pt>
                <c:pt idx="3040">
                  <c:v>1439</c:v>
                </c:pt>
                <c:pt idx="3041">
                  <c:v>1440</c:v>
                </c:pt>
                <c:pt idx="3042">
                  <c:v>1441</c:v>
                </c:pt>
                <c:pt idx="3043">
                  <c:v>1442</c:v>
                </c:pt>
                <c:pt idx="3044">
                  <c:v>1443</c:v>
                </c:pt>
                <c:pt idx="3045">
                  <c:v>1444</c:v>
                </c:pt>
                <c:pt idx="3046">
                  <c:v>1445</c:v>
                </c:pt>
                <c:pt idx="3047">
                  <c:v>1446</c:v>
                </c:pt>
                <c:pt idx="3048">
                  <c:v>1447</c:v>
                </c:pt>
                <c:pt idx="3049">
                  <c:v>1448</c:v>
                </c:pt>
                <c:pt idx="3050">
                  <c:v>1449</c:v>
                </c:pt>
                <c:pt idx="3051">
                  <c:v>1450</c:v>
                </c:pt>
                <c:pt idx="3052">
                  <c:v>1451</c:v>
                </c:pt>
                <c:pt idx="3053">
                  <c:v>1452</c:v>
                </c:pt>
                <c:pt idx="3054">
                  <c:v>1453</c:v>
                </c:pt>
                <c:pt idx="3055">
                  <c:v>1454</c:v>
                </c:pt>
                <c:pt idx="3056">
                  <c:v>1455</c:v>
                </c:pt>
                <c:pt idx="3057">
                  <c:v>1456</c:v>
                </c:pt>
                <c:pt idx="3058">
                  <c:v>1457</c:v>
                </c:pt>
                <c:pt idx="3059">
                  <c:v>1458</c:v>
                </c:pt>
                <c:pt idx="3060">
                  <c:v>1459</c:v>
                </c:pt>
                <c:pt idx="3061">
                  <c:v>1460</c:v>
                </c:pt>
                <c:pt idx="3062">
                  <c:v>1461</c:v>
                </c:pt>
                <c:pt idx="3063">
                  <c:v>1462</c:v>
                </c:pt>
                <c:pt idx="3064">
                  <c:v>1463</c:v>
                </c:pt>
                <c:pt idx="3065">
                  <c:v>1464</c:v>
                </c:pt>
                <c:pt idx="3066">
                  <c:v>1465</c:v>
                </c:pt>
                <c:pt idx="3067">
                  <c:v>1466</c:v>
                </c:pt>
                <c:pt idx="3068">
                  <c:v>1467</c:v>
                </c:pt>
                <c:pt idx="3069">
                  <c:v>1468</c:v>
                </c:pt>
                <c:pt idx="3070">
                  <c:v>1469</c:v>
                </c:pt>
                <c:pt idx="3071">
                  <c:v>1470</c:v>
                </c:pt>
                <c:pt idx="3072">
                  <c:v>1471</c:v>
                </c:pt>
                <c:pt idx="3073">
                  <c:v>1472</c:v>
                </c:pt>
                <c:pt idx="3074">
                  <c:v>1473</c:v>
                </c:pt>
                <c:pt idx="3075">
                  <c:v>1474</c:v>
                </c:pt>
                <c:pt idx="3076">
                  <c:v>1475</c:v>
                </c:pt>
                <c:pt idx="3077">
                  <c:v>1476</c:v>
                </c:pt>
                <c:pt idx="3078">
                  <c:v>1477</c:v>
                </c:pt>
                <c:pt idx="3079">
                  <c:v>1478</c:v>
                </c:pt>
                <c:pt idx="3080">
                  <c:v>1479</c:v>
                </c:pt>
                <c:pt idx="3081">
                  <c:v>1480</c:v>
                </c:pt>
                <c:pt idx="3082">
                  <c:v>1481</c:v>
                </c:pt>
                <c:pt idx="3083">
                  <c:v>1482</c:v>
                </c:pt>
                <c:pt idx="3084">
                  <c:v>1483</c:v>
                </c:pt>
                <c:pt idx="3085">
                  <c:v>1484</c:v>
                </c:pt>
                <c:pt idx="3086">
                  <c:v>1485</c:v>
                </c:pt>
                <c:pt idx="3087">
                  <c:v>1486</c:v>
                </c:pt>
                <c:pt idx="3088">
                  <c:v>1487</c:v>
                </c:pt>
                <c:pt idx="3089">
                  <c:v>1488</c:v>
                </c:pt>
                <c:pt idx="3090">
                  <c:v>1489</c:v>
                </c:pt>
                <c:pt idx="3091">
                  <c:v>1490</c:v>
                </c:pt>
                <c:pt idx="3092">
                  <c:v>1491</c:v>
                </c:pt>
                <c:pt idx="3093">
                  <c:v>1492</c:v>
                </c:pt>
                <c:pt idx="3094">
                  <c:v>1493</c:v>
                </c:pt>
                <c:pt idx="3095">
                  <c:v>1494</c:v>
                </c:pt>
                <c:pt idx="3096">
                  <c:v>1495</c:v>
                </c:pt>
                <c:pt idx="3097">
                  <c:v>1496</c:v>
                </c:pt>
                <c:pt idx="3098">
                  <c:v>1497</c:v>
                </c:pt>
                <c:pt idx="3099">
                  <c:v>1498</c:v>
                </c:pt>
                <c:pt idx="3100">
                  <c:v>1499</c:v>
                </c:pt>
                <c:pt idx="3101">
                  <c:v>1500</c:v>
                </c:pt>
                <c:pt idx="3102">
                  <c:v>1501</c:v>
                </c:pt>
                <c:pt idx="3103">
                  <c:v>1502</c:v>
                </c:pt>
                <c:pt idx="3104">
                  <c:v>1503</c:v>
                </c:pt>
                <c:pt idx="3105">
                  <c:v>1504</c:v>
                </c:pt>
                <c:pt idx="3106">
                  <c:v>1505</c:v>
                </c:pt>
                <c:pt idx="3107">
                  <c:v>1506</c:v>
                </c:pt>
                <c:pt idx="3108">
                  <c:v>1507</c:v>
                </c:pt>
                <c:pt idx="3109">
                  <c:v>1508</c:v>
                </c:pt>
                <c:pt idx="3110">
                  <c:v>1509</c:v>
                </c:pt>
                <c:pt idx="3111">
                  <c:v>1510</c:v>
                </c:pt>
                <c:pt idx="3112">
                  <c:v>1511</c:v>
                </c:pt>
                <c:pt idx="3113">
                  <c:v>1512</c:v>
                </c:pt>
                <c:pt idx="3114">
                  <c:v>1513</c:v>
                </c:pt>
                <c:pt idx="3115">
                  <c:v>1514</c:v>
                </c:pt>
                <c:pt idx="3116">
                  <c:v>1515</c:v>
                </c:pt>
                <c:pt idx="3117">
                  <c:v>1516</c:v>
                </c:pt>
                <c:pt idx="3118">
                  <c:v>1517</c:v>
                </c:pt>
                <c:pt idx="3119">
                  <c:v>1518</c:v>
                </c:pt>
                <c:pt idx="3120">
                  <c:v>1519</c:v>
                </c:pt>
                <c:pt idx="3121">
                  <c:v>1520</c:v>
                </c:pt>
                <c:pt idx="3122">
                  <c:v>1521</c:v>
                </c:pt>
                <c:pt idx="3123">
                  <c:v>1522</c:v>
                </c:pt>
                <c:pt idx="3124">
                  <c:v>1523</c:v>
                </c:pt>
                <c:pt idx="3125">
                  <c:v>1524</c:v>
                </c:pt>
                <c:pt idx="3126">
                  <c:v>1525</c:v>
                </c:pt>
                <c:pt idx="3127">
                  <c:v>1526</c:v>
                </c:pt>
                <c:pt idx="3128">
                  <c:v>1527</c:v>
                </c:pt>
                <c:pt idx="3129">
                  <c:v>1528</c:v>
                </c:pt>
                <c:pt idx="3130">
                  <c:v>1529</c:v>
                </c:pt>
                <c:pt idx="3131">
                  <c:v>1530</c:v>
                </c:pt>
                <c:pt idx="3132">
                  <c:v>1531</c:v>
                </c:pt>
                <c:pt idx="3133">
                  <c:v>1532</c:v>
                </c:pt>
                <c:pt idx="3134">
                  <c:v>1533</c:v>
                </c:pt>
                <c:pt idx="3135">
                  <c:v>1534</c:v>
                </c:pt>
                <c:pt idx="3136">
                  <c:v>1535</c:v>
                </c:pt>
                <c:pt idx="3137">
                  <c:v>1536</c:v>
                </c:pt>
                <c:pt idx="3138">
                  <c:v>1537</c:v>
                </c:pt>
                <c:pt idx="3139">
                  <c:v>1538</c:v>
                </c:pt>
                <c:pt idx="3140">
                  <c:v>1539</c:v>
                </c:pt>
                <c:pt idx="3141">
                  <c:v>1540</c:v>
                </c:pt>
                <c:pt idx="3142">
                  <c:v>1541</c:v>
                </c:pt>
                <c:pt idx="3143">
                  <c:v>1542</c:v>
                </c:pt>
                <c:pt idx="3144">
                  <c:v>1543</c:v>
                </c:pt>
                <c:pt idx="3145">
                  <c:v>1544</c:v>
                </c:pt>
                <c:pt idx="3146">
                  <c:v>1545</c:v>
                </c:pt>
                <c:pt idx="3147">
                  <c:v>1546</c:v>
                </c:pt>
                <c:pt idx="3148">
                  <c:v>1547</c:v>
                </c:pt>
                <c:pt idx="3149">
                  <c:v>1548</c:v>
                </c:pt>
                <c:pt idx="3150">
                  <c:v>1549</c:v>
                </c:pt>
                <c:pt idx="3151">
                  <c:v>1550</c:v>
                </c:pt>
                <c:pt idx="3152">
                  <c:v>1551</c:v>
                </c:pt>
                <c:pt idx="3153">
                  <c:v>1552</c:v>
                </c:pt>
                <c:pt idx="3154">
                  <c:v>1553</c:v>
                </c:pt>
                <c:pt idx="3155">
                  <c:v>1554</c:v>
                </c:pt>
                <c:pt idx="3156">
                  <c:v>1555</c:v>
                </c:pt>
                <c:pt idx="3157">
                  <c:v>1556</c:v>
                </c:pt>
                <c:pt idx="3158">
                  <c:v>1557</c:v>
                </c:pt>
                <c:pt idx="3159">
                  <c:v>1558</c:v>
                </c:pt>
                <c:pt idx="3160">
                  <c:v>1559</c:v>
                </c:pt>
                <c:pt idx="3161">
                  <c:v>1560</c:v>
                </c:pt>
                <c:pt idx="3162">
                  <c:v>1561</c:v>
                </c:pt>
                <c:pt idx="3163">
                  <c:v>1562</c:v>
                </c:pt>
                <c:pt idx="3164">
                  <c:v>1563</c:v>
                </c:pt>
                <c:pt idx="3165">
                  <c:v>1564</c:v>
                </c:pt>
                <c:pt idx="3166">
                  <c:v>1565</c:v>
                </c:pt>
                <c:pt idx="3167">
                  <c:v>1566</c:v>
                </c:pt>
                <c:pt idx="3168">
                  <c:v>1567</c:v>
                </c:pt>
                <c:pt idx="3169">
                  <c:v>1568</c:v>
                </c:pt>
                <c:pt idx="3170">
                  <c:v>1569</c:v>
                </c:pt>
                <c:pt idx="3171">
                  <c:v>1570</c:v>
                </c:pt>
                <c:pt idx="3172">
                  <c:v>1571</c:v>
                </c:pt>
                <c:pt idx="3173">
                  <c:v>1572</c:v>
                </c:pt>
                <c:pt idx="3174">
                  <c:v>1573</c:v>
                </c:pt>
                <c:pt idx="3175">
                  <c:v>1574</c:v>
                </c:pt>
                <c:pt idx="3176">
                  <c:v>1575</c:v>
                </c:pt>
                <c:pt idx="3177">
                  <c:v>1576</c:v>
                </c:pt>
                <c:pt idx="3178">
                  <c:v>1577</c:v>
                </c:pt>
                <c:pt idx="3179">
                  <c:v>1578</c:v>
                </c:pt>
                <c:pt idx="3180">
                  <c:v>1579</c:v>
                </c:pt>
                <c:pt idx="3181">
                  <c:v>1580</c:v>
                </c:pt>
                <c:pt idx="3182">
                  <c:v>1581</c:v>
                </c:pt>
                <c:pt idx="3183">
                  <c:v>1582</c:v>
                </c:pt>
                <c:pt idx="3184">
                  <c:v>1583</c:v>
                </c:pt>
                <c:pt idx="3185">
                  <c:v>1584</c:v>
                </c:pt>
                <c:pt idx="3186">
                  <c:v>1585</c:v>
                </c:pt>
                <c:pt idx="3187">
                  <c:v>1586</c:v>
                </c:pt>
                <c:pt idx="3188">
                  <c:v>1587</c:v>
                </c:pt>
                <c:pt idx="3189">
                  <c:v>1588</c:v>
                </c:pt>
                <c:pt idx="3190">
                  <c:v>1589</c:v>
                </c:pt>
                <c:pt idx="3191">
                  <c:v>1590</c:v>
                </c:pt>
                <c:pt idx="3192">
                  <c:v>1591</c:v>
                </c:pt>
                <c:pt idx="3193">
                  <c:v>1592</c:v>
                </c:pt>
                <c:pt idx="3194">
                  <c:v>1593</c:v>
                </c:pt>
                <c:pt idx="3195">
                  <c:v>1594</c:v>
                </c:pt>
                <c:pt idx="3196">
                  <c:v>1595</c:v>
                </c:pt>
                <c:pt idx="3197">
                  <c:v>1596</c:v>
                </c:pt>
                <c:pt idx="3198">
                  <c:v>1597</c:v>
                </c:pt>
                <c:pt idx="3199">
                  <c:v>1598</c:v>
                </c:pt>
                <c:pt idx="3200">
                  <c:v>1599</c:v>
                </c:pt>
                <c:pt idx="3201">
                  <c:v>1600</c:v>
                </c:pt>
                <c:pt idx="3202">
                  <c:v>1601</c:v>
                </c:pt>
                <c:pt idx="3203">
                  <c:v>1602</c:v>
                </c:pt>
                <c:pt idx="3204">
                  <c:v>1603</c:v>
                </c:pt>
                <c:pt idx="3205">
                  <c:v>1604</c:v>
                </c:pt>
                <c:pt idx="3206">
                  <c:v>1605</c:v>
                </c:pt>
                <c:pt idx="3207">
                  <c:v>1606</c:v>
                </c:pt>
                <c:pt idx="3208">
                  <c:v>1607</c:v>
                </c:pt>
                <c:pt idx="3209">
                  <c:v>1608</c:v>
                </c:pt>
                <c:pt idx="3210">
                  <c:v>1609</c:v>
                </c:pt>
                <c:pt idx="3211">
                  <c:v>1610</c:v>
                </c:pt>
                <c:pt idx="3212">
                  <c:v>1611</c:v>
                </c:pt>
                <c:pt idx="3213">
                  <c:v>1612</c:v>
                </c:pt>
                <c:pt idx="3214">
                  <c:v>1613</c:v>
                </c:pt>
                <c:pt idx="3215">
                  <c:v>1614</c:v>
                </c:pt>
                <c:pt idx="3216">
                  <c:v>1615</c:v>
                </c:pt>
                <c:pt idx="3217">
                  <c:v>1616</c:v>
                </c:pt>
                <c:pt idx="3218">
                  <c:v>1617</c:v>
                </c:pt>
                <c:pt idx="3219">
                  <c:v>1618</c:v>
                </c:pt>
                <c:pt idx="3220">
                  <c:v>1619</c:v>
                </c:pt>
                <c:pt idx="3221">
                  <c:v>1620</c:v>
                </c:pt>
                <c:pt idx="3222">
                  <c:v>1621</c:v>
                </c:pt>
                <c:pt idx="3223">
                  <c:v>1622</c:v>
                </c:pt>
                <c:pt idx="3224">
                  <c:v>1623</c:v>
                </c:pt>
                <c:pt idx="3225">
                  <c:v>1624</c:v>
                </c:pt>
                <c:pt idx="3226">
                  <c:v>1625</c:v>
                </c:pt>
                <c:pt idx="3227">
                  <c:v>1626</c:v>
                </c:pt>
                <c:pt idx="3228">
                  <c:v>1627</c:v>
                </c:pt>
                <c:pt idx="3229">
                  <c:v>1628</c:v>
                </c:pt>
                <c:pt idx="3230">
                  <c:v>1629</c:v>
                </c:pt>
                <c:pt idx="3231">
                  <c:v>1630</c:v>
                </c:pt>
                <c:pt idx="3232">
                  <c:v>1631</c:v>
                </c:pt>
                <c:pt idx="3233">
                  <c:v>1632</c:v>
                </c:pt>
                <c:pt idx="3234">
                  <c:v>1633</c:v>
                </c:pt>
                <c:pt idx="3235">
                  <c:v>1634</c:v>
                </c:pt>
                <c:pt idx="3236">
                  <c:v>1635</c:v>
                </c:pt>
                <c:pt idx="3237">
                  <c:v>1636</c:v>
                </c:pt>
                <c:pt idx="3238">
                  <c:v>1637</c:v>
                </c:pt>
                <c:pt idx="3239">
                  <c:v>1638</c:v>
                </c:pt>
                <c:pt idx="3240">
                  <c:v>1639</c:v>
                </c:pt>
                <c:pt idx="3241">
                  <c:v>1640</c:v>
                </c:pt>
                <c:pt idx="3242">
                  <c:v>1641</c:v>
                </c:pt>
                <c:pt idx="3243">
                  <c:v>1642</c:v>
                </c:pt>
                <c:pt idx="3244">
                  <c:v>1643</c:v>
                </c:pt>
                <c:pt idx="3245">
                  <c:v>1644</c:v>
                </c:pt>
                <c:pt idx="3246">
                  <c:v>1645</c:v>
                </c:pt>
                <c:pt idx="3247">
                  <c:v>1646</c:v>
                </c:pt>
                <c:pt idx="3248">
                  <c:v>1647</c:v>
                </c:pt>
                <c:pt idx="3249">
                  <c:v>1648</c:v>
                </c:pt>
                <c:pt idx="3250">
                  <c:v>1649</c:v>
                </c:pt>
                <c:pt idx="3251">
                  <c:v>1650</c:v>
                </c:pt>
                <c:pt idx="3252">
                  <c:v>1651</c:v>
                </c:pt>
                <c:pt idx="3253">
                  <c:v>1652</c:v>
                </c:pt>
                <c:pt idx="3254">
                  <c:v>1653</c:v>
                </c:pt>
                <c:pt idx="3255">
                  <c:v>1654</c:v>
                </c:pt>
                <c:pt idx="3256">
                  <c:v>1655</c:v>
                </c:pt>
                <c:pt idx="3257">
                  <c:v>1656</c:v>
                </c:pt>
                <c:pt idx="3258">
                  <c:v>1657</c:v>
                </c:pt>
                <c:pt idx="3259">
                  <c:v>1658</c:v>
                </c:pt>
                <c:pt idx="3260">
                  <c:v>1659</c:v>
                </c:pt>
                <c:pt idx="3261">
                  <c:v>1660</c:v>
                </c:pt>
                <c:pt idx="3262">
                  <c:v>1661</c:v>
                </c:pt>
                <c:pt idx="3263">
                  <c:v>1662</c:v>
                </c:pt>
                <c:pt idx="3264">
                  <c:v>1663</c:v>
                </c:pt>
                <c:pt idx="3265">
                  <c:v>1664</c:v>
                </c:pt>
                <c:pt idx="3266">
                  <c:v>1665</c:v>
                </c:pt>
                <c:pt idx="3267">
                  <c:v>1666</c:v>
                </c:pt>
                <c:pt idx="3268">
                  <c:v>1667</c:v>
                </c:pt>
                <c:pt idx="3269">
                  <c:v>1668</c:v>
                </c:pt>
                <c:pt idx="3270">
                  <c:v>1669</c:v>
                </c:pt>
                <c:pt idx="3271">
                  <c:v>1670</c:v>
                </c:pt>
                <c:pt idx="3272">
                  <c:v>1671</c:v>
                </c:pt>
                <c:pt idx="3273">
                  <c:v>1672</c:v>
                </c:pt>
                <c:pt idx="3274">
                  <c:v>1673</c:v>
                </c:pt>
                <c:pt idx="3275">
                  <c:v>1674</c:v>
                </c:pt>
                <c:pt idx="3276">
                  <c:v>1675</c:v>
                </c:pt>
                <c:pt idx="3277">
                  <c:v>1676</c:v>
                </c:pt>
                <c:pt idx="3278">
                  <c:v>1677</c:v>
                </c:pt>
                <c:pt idx="3279">
                  <c:v>1678</c:v>
                </c:pt>
                <c:pt idx="3280">
                  <c:v>1679</c:v>
                </c:pt>
                <c:pt idx="3281">
                  <c:v>1680</c:v>
                </c:pt>
                <c:pt idx="3282">
                  <c:v>1681</c:v>
                </c:pt>
                <c:pt idx="3283">
                  <c:v>1682</c:v>
                </c:pt>
                <c:pt idx="3284">
                  <c:v>1683</c:v>
                </c:pt>
                <c:pt idx="3285">
                  <c:v>1684</c:v>
                </c:pt>
                <c:pt idx="3286">
                  <c:v>1685</c:v>
                </c:pt>
                <c:pt idx="3287">
                  <c:v>1686</c:v>
                </c:pt>
                <c:pt idx="3288">
                  <c:v>1687</c:v>
                </c:pt>
                <c:pt idx="3289">
                  <c:v>1688</c:v>
                </c:pt>
                <c:pt idx="3290">
                  <c:v>1689</c:v>
                </c:pt>
                <c:pt idx="3291">
                  <c:v>1690</c:v>
                </c:pt>
                <c:pt idx="3292">
                  <c:v>1691</c:v>
                </c:pt>
                <c:pt idx="3293">
                  <c:v>1692</c:v>
                </c:pt>
                <c:pt idx="3294">
                  <c:v>1693</c:v>
                </c:pt>
                <c:pt idx="3295">
                  <c:v>1694</c:v>
                </c:pt>
                <c:pt idx="3296">
                  <c:v>1695</c:v>
                </c:pt>
                <c:pt idx="3297">
                  <c:v>1696</c:v>
                </c:pt>
                <c:pt idx="3298">
                  <c:v>1697</c:v>
                </c:pt>
                <c:pt idx="3299">
                  <c:v>1698</c:v>
                </c:pt>
                <c:pt idx="3300">
                  <c:v>1699</c:v>
                </c:pt>
                <c:pt idx="3301">
                  <c:v>1700</c:v>
                </c:pt>
                <c:pt idx="3302">
                  <c:v>1701</c:v>
                </c:pt>
                <c:pt idx="3303">
                  <c:v>1702</c:v>
                </c:pt>
                <c:pt idx="3304">
                  <c:v>1703</c:v>
                </c:pt>
                <c:pt idx="3305">
                  <c:v>1704</c:v>
                </c:pt>
                <c:pt idx="3306">
                  <c:v>1705</c:v>
                </c:pt>
                <c:pt idx="3307">
                  <c:v>1706</c:v>
                </c:pt>
                <c:pt idx="3308">
                  <c:v>1707</c:v>
                </c:pt>
                <c:pt idx="3309">
                  <c:v>1708</c:v>
                </c:pt>
                <c:pt idx="3310">
                  <c:v>1709</c:v>
                </c:pt>
                <c:pt idx="3311">
                  <c:v>1710</c:v>
                </c:pt>
                <c:pt idx="3312">
                  <c:v>1711</c:v>
                </c:pt>
                <c:pt idx="3313">
                  <c:v>1712</c:v>
                </c:pt>
                <c:pt idx="3314">
                  <c:v>1713</c:v>
                </c:pt>
                <c:pt idx="3315">
                  <c:v>1714</c:v>
                </c:pt>
                <c:pt idx="3316">
                  <c:v>1715</c:v>
                </c:pt>
                <c:pt idx="3317">
                  <c:v>1716</c:v>
                </c:pt>
                <c:pt idx="3318">
                  <c:v>1717</c:v>
                </c:pt>
                <c:pt idx="3319">
                  <c:v>1718</c:v>
                </c:pt>
                <c:pt idx="3320">
                  <c:v>1719</c:v>
                </c:pt>
                <c:pt idx="3321">
                  <c:v>1720</c:v>
                </c:pt>
                <c:pt idx="3322">
                  <c:v>1721</c:v>
                </c:pt>
                <c:pt idx="3323">
                  <c:v>1722</c:v>
                </c:pt>
                <c:pt idx="3324">
                  <c:v>1723</c:v>
                </c:pt>
                <c:pt idx="3325">
                  <c:v>1724</c:v>
                </c:pt>
                <c:pt idx="3326">
                  <c:v>1725</c:v>
                </c:pt>
                <c:pt idx="3327">
                  <c:v>1726</c:v>
                </c:pt>
                <c:pt idx="3328">
                  <c:v>1727</c:v>
                </c:pt>
                <c:pt idx="3329">
                  <c:v>1728</c:v>
                </c:pt>
                <c:pt idx="3330">
                  <c:v>1729</c:v>
                </c:pt>
                <c:pt idx="3331">
                  <c:v>1730</c:v>
                </c:pt>
                <c:pt idx="3332">
                  <c:v>1731</c:v>
                </c:pt>
                <c:pt idx="3333">
                  <c:v>1732</c:v>
                </c:pt>
                <c:pt idx="3334">
                  <c:v>1733</c:v>
                </c:pt>
                <c:pt idx="3335">
                  <c:v>1734</c:v>
                </c:pt>
                <c:pt idx="3336">
                  <c:v>1735</c:v>
                </c:pt>
                <c:pt idx="3337">
                  <c:v>1736</c:v>
                </c:pt>
                <c:pt idx="3338">
                  <c:v>1737</c:v>
                </c:pt>
                <c:pt idx="3339">
                  <c:v>1738</c:v>
                </c:pt>
                <c:pt idx="3340">
                  <c:v>1739</c:v>
                </c:pt>
                <c:pt idx="3341">
                  <c:v>1740</c:v>
                </c:pt>
                <c:pt idx="3342">
                  <c:v>1741</c:v>
                </c:pt>
                <c:pt idx="3343">
                  <c:v>1742</c:v>
                </c:pt>
                <c:pt idx="3344">
                  <c:v>1743</c:v>
                </c:pt>
                <c:pt idx="3345">
                  <c:v>1744</c:v>
                </c:pt>
                <c:pt idx="3346">
                  <c:v>1745</c:v>
                </c:pt>
                <c:pt idx="3347">
                  <c:v>1746</c:v>
                </c:pt>
                <c:pt idx="3348">
                  <c:v>1747</c:v>
                </c:pt>
                <c:pt idx="3349">
                  <c:v>1748</c:v>
                </c:pt>
                <c:pt idx="3350">
                  <c:v>1749</c:v>
                </c:pt>
                <c:pt idx="3351">
                  <c:v>1750</c:v>
                </c:pt>
                <c:pt idx="3352">
                  <c:v>1751</c:v>
                </c:pt>
                <c:pt idx="3353">
                  <c:v>1752</c:v>
                </c:pt>
                <c:pt idx="3354">
                  <c:v>1753</c:v>
                </c:pt>
                <c:pt idx="3355">
                  <c:v>1754</c:v>
                </c:pt>
                <c:pt idx="3356">
                  <c:v>1755</c:v>
                </c:pt>
                <c:pt idx="3357">
                  <c:v>1756</c:v>
                </c:pt>
                <c:pt idx="3358">
                  <c:v>1757</c:v>
                </c:pt>
                <c:pt idx="3359">
                  <c:v>1758</c:v>
                </c:pt>
                <c:pt idx="3360">
                  <c:v>1759</c:v>
                </c:pt>
                <c:pt idx="3361">
                  <c:v>1760</c:v>
                </c:pt>
                <c:pt idx="3362">
                  <c:v>1761</c:v>
                </c:pt>
                <c:pt idx="3363">
                  <c:v>1762</c:v>
                </c:pt>
                <c:pt idx="3364">
                  <c:v>1763</c:v>
                </c:pt>
                <c:pt idx="3365">
                  <c:v>1764</c:v>
                </c:pt>
                <c:pt idx="3366">
                  <c:v>1765</c:v>
                </c:pt>
                <c:pt idx="3367">
                  <c:v>1766</c:v>
                </c:pt>
                <c:pt idx="3368">
                  <c:v>1767</c:v>
                </c:pt>
                <c:pt idx="3369">
                  <c:v>1768</c:v>
                </c:pt>
                <c:pt idx="3370">
                  <c:v>1769</c:v>
                </c:pt>
                <c:pt idx="3371">
                  <c:v>1770</c:v>
                </c:pt>
                <c:pt idx="3372">
                  <c:v>1771</c:v>
                </c:pt>
                <c:pt idx="3373">
                  <c:v>1772</c:v>
                </c:pt>
                <c:pt idx="3374">
                  <c:v>1773</c:v>
                </c:pt>
                <c:pt idx="3375">
                  <c:v>1774</c:v>
                </c:pt>
                <c:pt idx="3376">
                  <c:v>1775</c:v>
                </c:pt>
                <c:pt idx="3377">
                  <c:v>1776</c:v>
                </c:pt>
                <c:pt idx="3378">
                  <c:v>1777</c:v>
                </c:pt>
                <c:pt idx="3379">
                  <c:v>1778</c:v>
                </c:pt>
                <c:pt idx="3380">
                  <c:v>1779</c:v>
                </c:pt>
                <c:pt idx="3381">
                  <c:v>1780</c:v>
                </c:pt>
                <c:pt idx="3382">
                  <c:v>1781</c:v>
                </c:pt>
                <c:pt idx="3383">
                  <c:v>1782</c:v>
                </c:pt>
                <c:pt idx="3384">
                  <c:v>1783</c:v>
                </c:pt>
                <c:pt idx="3385">
                  <c:v>1784</c:v>
                </c:pt>
                <c:pt idx="3386">
                  <c:v>1785</c:v>
                </c:pt>
                <c:pt idx="3387">
                  <c:v>1786</c:v>
                </c:pt>
                <c:pt idx="3388">
                  <c:v>1787</c:v>
                </c:pt>
                <c:pt idx="3389">
                  <c:v>1788</c:v>
                </c:pt>
                <c:pt idx="3390">
                  <c:v>1789</c:v>
                </c:pt>
                <c:pt idx="3391">
                  <c:v>1790</c:v>
                </c:pt>
                <c:pt idx="3392">
                  <c:v>1791</c:v>
                </c:pt>
                <c:pt idx="3393">
                  <c:v>1792</c:v>
                </c:pt>
                <c:pt idx="3394">
                  <c:v>1793</c:v>
                </c:pt>
                <c:pt idx="3395">
                  <c:v>1794</c:v>
                </c:pt>
                <c:pt idx="3396">
                  <c:v>1795</c:v>
                </c:pt>
                <c:pt idx="3397">
                  <c:v>1796</c:v>
                </c:pt>
                <c:pt idx="3398">
                  <c:v>1797</c:v>
                </c:pt>
                <c:pt idx="3399">
                  <c:v>1798</c:v>
                </c:pt>
                <c:pt idx="3400">
                  <c:v>1799</c:v>
                </c:pt>
                <c:pt idx="3401">
                  <c:v>1800</c:v>
                </c:pt>
                <c:pt idx="3402">
                  <c:v>1801</c:v>
                </c:pt>
                <c:pt idx="3403">
                  <c:v>1802</c:v>
                </c:pt>
                <c:pt idx="3404">
                  <c:v>1803</c:v>
                </c:pt>
                <c:pt idx="3405">
                  <c:v>1804</c:v>
                </c:pt>
                <c:pt idx="3406">
                  <c:v>1805</c:v>
                </c:pt>
                <c:pt idx="3407">
                  <c:v>1806</c:v>
                </c:pt>
                <c:pt idx="3408">
                  <c:v>1807</c:v>
                </c:pt>
                <c:pt idx="3409">
                  <c:v>1808</c:v>
                </c:pt>
                <c:pt idx="3410">
                  <c:v>1809</c:v>
                </c:pt>
                <c:pt idx="3411">
                  <c:v>1810</c:v>
                </c:pt>
                <c:pt idx="3412">
                  <c:v>1811</c:v>
                </c:pt>
                <c:pt idx="3413">
                  <c:v>1812</c:v>
                </c:pt>
                <c:pt idx="3414">
                  <c:v>1813</c:v>
                </c:pt>
                <c:pt idx="3415">
                  <c:v>1814</c:v>
                </c:pt>
                <c:pt idx="3416">
                  <c:v>1815</c:v>
                </c:pt>
                <c:pt idx="3417">
                  <c:v>1816</c:v>
                </c:pt>
                <c:pt idx="3418">
                  <c:v>1817</c:v>
                </c:pt>
                <c:pt idx="3419">
                  <c:v>1818</c:v>
                </c:pt>
                <c:pt idx="3420">
                  <c:v>1819</c:v>
                </c:pt>
                <c:pt idx="3421">
                  <c:v>1820</c:v>
                </c:pt>
                <c:pt idx="3422">
                  <c:v>1821</c:v>
                </c:pt>
                <c:pt idx="3423">
                  <c:v>1822</c:v>
                </c:pt>
                <c:pt idx="3424">
                  <c:v>1823</c:v>
                </c:pt>
                <c:pt idx="3425">
                  <c:v>1824</c:v>
                </c:pt>
                <c:pt idx="3426">
                  <c:v>1825</c:v>
                </c:pt>
                <c:pt idx="3427">
                  <c:v>1826</c:v>
                </c:pt>
                <c:pt idx="3428">
                  <c:v>1827</c:v>
                </c:pt>
                <c:pt idx="3429">
                  <c:v>1828</c:v>
                </c:pt>
                <c:pt idx="3430">
                  <c:v>1829</c:v>
                </c:pt>
                <c:pt idx="3431">
                  <c:v>1830</c:v>
                </c:pt>
                <c:pt idx="3432">
                  <c:v>1831</c:v>
                </c:pt>
                <c:pt idx="3433">
                  <c:v>1832</c:v>
                </c:pt>
                <c:pt idx="3434">
                  <c:v>1833</c:v>
                </c:pt>
                <c:pt idx="3435">
                  <c:v>1834</c:v>
                </c:pt>
                <c:pt idx="3436">
                  <c:v>1835</c:v>
                </c:pt>
                <c:pt idx="3437">
                  <c:v>1836</c:v>
                </c:pt>
                <c:pt idx="3438">
                  <c:v>1837</c:v>
                </c:pt>
                <c:pt idx="3439">
                  <c:v>1838</c:v>
                </c:pt>
                <c:pt idx="3440">
                  <c:v>1839</c:v>
                </c:pt>
                <c:pt idx="3441">
                  <c:v>1840</c:v>
                </c:pt>
                <c:pt idx="3442">
                  <c:v>1841</c:v>
                </c:pt>
                <c:pt idx="3443">
                  <c:v>1842</c:v>
                </c:pt>
                <c:pt idx="3444">
                  <c:v>1843</c:v>
                </c:pt>
                <c:pt idx="3445">
                  <c:v>1844</c:v>
                </c:pt>
                <c:pt idx="3446">
                  <c:v>1845</c:v>
                </c:pt>
                <c:pt idx="3447">
                  <c:v>1846</c:v>
                </c:pt>
                <c:pt idx="3448">
                  <c:v>1847</c:v>
                </c:pt>
                <c:pt idx="3449">
                  <c:v>1848</c:v>
                </c:pt>
                <c:pt idx="3450">
                  <c:v>1849</c:v>
                </c:pt>
                <c:pt idx="3451">
                  <c:v>1850</c:v>
                </c:pt>
                <c:pt idx="3452">
                  <c:v>1851</c:v>
                </c:pt>
                <c:pt idx="3453">
                  <c:v>1852</c:v>
                </c:pt>
                <c:pt idx="3454">
                  <c:v>1853</c:v>
                </c:pt>
                <c:pt idx="3455">
                  <c:v>1854</c:v>
                </c:pt>
                <c:pt idx="3456">
                  <c:v>1855</c:v>
                </c:pt>
                <c:pt idx="3457">
                  <c:v>1856</c:v>
                </c:pt>
                <c:pt idx="3458">
                  <c:v>1857</c:v>
                </c:pt>
                <c:pt idx="3459">
                  <c:v>1858</c:v>
                </c:pt>
                <c:pt idx="3460">
                  <c:v>1859</c:v>
                </c:pt>
                <c:pt idx="3461">
                  <c:v>1860</c:v>
                </c:pt>
                <c:pt idx="3462">
                  <c:v>1861</c:v>
                </c:pt>
                <c:pt idx="3463">
                  <c:v>1862</c:v>
                </c:pt>
                <c:pt idx="3464">
                  <c:v>1863</c:v>
                </c:pt>
                <c:pt idx="3465">
                  <c:v>1864</c:v>
                </c:pt>
                <c:pt idx="3466">
                  <c:v>1865</c:v>
                </c:pt>
                <c:pt idx="3467">
                  <c:v>1866</c:v>
                </c:pt>
                <c:pt idx="3468">
                  <c:v>1867</c:v>
                </c:pt>
                <c:pt idx="3469">
                  <c:v>1868</c:v>
                </c:pt>
                <c:pt idx="3470">
                  <c:v>1869</c:v>
                </c:pt>
                <c:pt idx="3471">
                  <c:v>1870</c:v>
                </c:pt>
                <c:pt idx="3472">
                  <c:v>1871</c:v>
                </c:pt>
                <c:pt idx="3473">
                  <c:v>1872</c:v>
                </c:pt>
                <c:pt idx="3474">
                  <c:v>1873</c:v>
                </c:pt>
                <c:pt idx="3475">
                  <c:v>1874</c:v>
                </c:pt>
                <c:pt idx="3476">
                  <c:v>1875</c:v>
                </c:pt>
                <c:pt idx="3477">
                  <c:v>1876</c:v>
                </c:pt>
                <c:pt idx="3478">
                  <c:v>1877</c:v>
                </c:pt>
                <c:pt idx="3479">
                  <c:v>1878</c:v>
                </c:pt>
                <c:pt idx="3480">
                  <c:v>1879</c:v>
                </c:pt>
                <c:pt idx="3481">
                  <c:v>1880</c:v>
                </c:pt>
                <c:pt idx="3482">
                  <c:v>1881</c:v>
                </c:pt>
                <c:pt idx="3483">
                  <c:v>1882</c:v>
                </c:pt>
                <c:pt idx="3484">
                  <c:v>1883</c:v>
                </c:pt>
                <c:pt idx="3485">
                  <c:v>1884</c:v>
                </c:pt>
                <c:pt idx="3486">
                  <c:v>1885</c:v>
                </c:pt>
                <c:pt idx="3487">
                  <c:v>1886</c:v>
                </c:pt>
                <c:pt idx="3488">
                  <c:v>1887</c:v>
                </c:pt>
                <c:pt idx="3489">
                  <c:v>1888</c:v>
                </c:pt>
                <c:pt idx="3490">
                  <c:v>1889</c:v>
                </c:pt>
                <c:pt idx="3491">
                  <c:v>1890</c:v>
                </c:pt>
                <c:pt idx="3492">
                  <c:v>1891</c:v>
                </c:pt>
                <c:pt idx="3493">
                  <c:v>1892</c:v>
                </c:pt>
                <c:pt idx="3494">
                  <c:v>1893</c:v>
                </c:pt>
                <c:pt idx="3495">
                  <c:v>1894</c:v>
                </c:pt>
                <c:pt idx="3496">
                  <c:v>1895</c:v>
                </c:pt>
                <c:pt idx="3497">
                  <c:v>1896</c:v>
                </c:pt>
                <c:pt idx="3498">
                  <c:v>1897</c:v>
                </c:pt>
                <c:pt idx="3499">
                  <c:v>1898</c:v>
                </c:pt>
                <c:pt idx="3500">
                  <c:v>1899</c:v>
                </c:pt>
                <c:pt idx="3501">
                  <c:v>1900</c:v>
                </c:pt>
                <c:pt idx="3502">
                  <c:v>1901</c:v>
                </c:pt>
                <c:pt idx="3503">
                  <c:v>1902</c:v>
                </c:pt>
                <c:pt idx="3504">
                  <c:v>1903</c:v>
                </c:pt>
                <c:pt idx="3505">
                  <c:v>1904</c:v>
                </c:pt>
                <c:pt idx="3506">
                  <c:v>1905</c:v>
                </c:pt>
                <c:pt idx="3507">
                  <c:v>1906</c:v>
                </c:pt>
                <c:pt idx="3508">
                  <c:v>1907</c:v>
                </c:pt>
                <c:pt idx="3509">
                  <c:v>1908</c:v>
                </c:pt>
                <c:pt idx="3510">
                  <c:v>1909</c:v>
                </c:pt>
                <c:pt idx="3511">
                  <c:v>1910</c:v>
                </c:pt>
                <c:pt idx="3512">
                  <c:v>1911</c:v>
                </c:pt>
                <c:pt idx="3513">
                  <c:v>1912</c:v>
                </c:pt>
                <c:pt idx="3514">
                  <c:v>1913</c:v>
                </c:pt>
                <c:pt idx="3515">
                  <c:v>1914</c:v>
                </c:pt>
                <c:pt idx="3516">
                  <c:v>1915</c:v>
                </c:pt>
                <c:pt idx="3517">
                  <c:v>1916</c:v>
                </c:pt>
                <c:pt idx="3518">
                  <c:v>1917</c:v>
                </c:pt>
                <c:pt idx="3519">
                  <c:v>1918</c:v>
                </c:pt>
                <c:pt idx="3520">
                  <c:v>1919</c:v>
                </c:pt>
                <c:pt idx="3521">
                  <c:v>1920</c:v>
                </c:pt>
                <c:pt idx="3522">
                  <c:v>1921</c:v>
                </c:pt>
                <c:pt idx="3523">
                  <c:v>1922</c:v>
                </c:pt>
                <c:pt idx="3524">
                  <c:v>1923</c:v>
                </c:pt>
                <c:pt idx="3525">
                  <c:v>1924</c:v>
                </c:pt>
                <c:pt idx="3526">
                  <c:v>1925</c:v>
                </c:pt>
                <c:pt idx="3527">
                  <c:v>1926</c:v>
                </c:pt>
                <c:pt idx="3528">
                  <c:v>1927</c:v>
                </c:pt>
                <c:pt idx="3529">
                  <c:v>1928</c:v>
                </c:pt>
                <c:pt idx="3530">
                  <c:v>1929</c:v>
                </c:pt>
                <c:pt idx="3531">
                  <c:v>1930</c:v>
                </c:pt>
                <c:pt idx="3532">
                  <c:v>1931</c:v>
                </c:pt>
                <c:pt idx="3533">
                  <c:v>1932</c:v>
                </c:pt>
                <c:pt idx="3534">
                  <c:v>1933</c:v>
                </c:pt>
                <c:pt idx="3535">
                  <c:v>1934</c:v>
                </c:pt>
                <c:pt idx="3536">
                  <c:v>1935</c:v>
                </c:pt>
                <c:pt idx="3537">
                  <c:v>1936</c:v>
                </c:pt>
                <c:pt idx="3538">
                  <c:v>1937</c:v>
                </c:pt>
                <c:pt idx="3539">
                  <c:v>1938</c:v>
                </c:pt>
                <c:pt idx="3540">
                  <c:v>1939</c:v>
                </c:pt>
                <c:pt idx="3541">
                  <c:v>1940</c:v>
                </c:pt>
                <c:pt idx="3542">
                  <c:v>1941</c:v>
                </c:pt>
                <c:pt idx="3543">
                  <c:v>1942</c:v>
                </c:pt>
                <c:pt idx="3544">
                  <c:v>1943</c:v>
                </c:pt>
                <c:pt idx="3545">
                  <c:v>1944</c:v>
                </c:pt>
                <c:pt idx="3546">
                  <c:v>1945</c:v>
                </c:pt>
                <c:pt idx="3547">
                  <c:v>1946</c:v>
                </c:pt>
                <c:pt idx="3548">
                  <c:v>1947</c:v>
                </c:pt>
                <c:pt idx="3549">
                  <c:v>1948</c:v>
                </c:pt>
                <c:pt idx="3550">
                  <c:v>1949</c:v>
                </c:pt>
                <c:pt idx="3551">
                  <c:v>1950</c:v>
                </c:pt>
                <c:pt idx="3552">
                  <c:v>1951</c:v>
                </c:pt>
                <c:pt idx="3553">
                  <c:v>1952</c:v>
                </c:pt>
                <c:pt idx="3554">
                  <c:v>1953</c:v>
                </c:pt>
                <c:pt idx="3555">
                  <c:v>1954</c:v>
                </c:pt>
                <c:pt idx="3556">
                  <c:v>1955</c:v>
                </c:pt>
                <c:pt idx="3557">
                  <c:v>1956</c:v>
                </c:pt>
                <c:pt idx="3558">
                  <c:v>1957</c:v>
                </c:pt>
                <c:pt idx="3559">
                  <c:v>1958</c:v>
                </c:pt>
                <c:pt idx="3560">
                  <c:v>1959</c:v>
                </c:pt>
                <c:pt idx="3561">
                  <c:v>1960</c:v>
                </c:pt>
                <c:pt idx="3562">
                  <c:v>1961</c:v>
                </c:pt>
                <c:pt idx="3563">
                  <c:v>1962</c:v>
                </c:pt>
                <c:pt idx="3564">
                  <c:v>1963</c:v>
                </c:pt>
                <c:pt idx="3565">
                  <c:v>1964</c:v>
                </c:pt>
                <c:pt idx="3566">
                  <c:v>1965</c:v>
                </c:pt>
                <c:pt idx="3567">
                  <c:v>1966</c:v>
                </c:pt>
                <c:pt idx="3568">
                  <c:v>1967</c:v>
                </c:pt>
                <c:pt idx="3569">
                  <c:v>1968</c:v>
                </c:pt>
                <c:pt idx="3570">
                  <c:v>1969</c:v>
                </c:pt>
                <c:pt idx="3571">
                  <c:v>1970</c:v>
                </c:pt>
                <c:pt idx="3572">
                  <c:v>1971</c:v>
                </c:pt>
                <c:pt idx="3573">
                  <c:v>1972</c:v>
                </c:pt>
                <c:pt idx="3574">
                  <c:v>1973</c:v>
                </c:pt>
                <c:pt idx="3575">
                  <c:v>1974</c:v>
                </c:pt>
                <c:pt idx="3576">
                  <c:v>1975</c:v>
                </c:pt>
                <c:pt idx="3577">
                  <c:v>1976</c:v>
                </c:pt>
                <c:pt idx="3578">
                  <c:v>1977</c:v>
                </c:pt>
                <c:pt idx="3579">
                  <c:v>1978</c:v>
                </c:pt>
                <c:pt idx="3580">
                  <c:v>1979</c:v>
                </c:pt>
                <c:pt idx="3581">
                  <c:v>1980</c:v>
                </c:pt>
                <c:pt idx="3582">
                  <c:v>1981</c:v>
                </c:pt>
                <c:pt idx="3583">
                  <c:v>1982</c:v>
                </c:pt>
                <c:pt idx="3584">
                  <c:v>1983</c:v>
                </c:pt>
                <c:pt idx="3585">
                  <c:v>1984</c:v>
                </c:pt>
                <c:pt idx="3586">
                  <c:v>1985</c:v>
                </c:pt>
                <c:pt idx="3587">
                  <c:v>1986</c:v>
                </c:pt>
                <c:pt idx="3588">
                  <c:v>1987</c:v>
                </c:pt>
                <c:pt idx="3589">
                  <c:v>1988</c:v>
                </c:pt>
                <c:pt idx="3590">
                  <c:v>1989</c:v>
                </c:pt>
                <c:pt idx="3591">
                  <c:v>1990</c:v>
                </c:pt>
                <c:pt idx="3592">
                  <c:v>1991</c:v>
                </c:pt>
                <c:pt idx="3593">
                  <c:v>1992</c:v>
                </c:pt>
                <c:pt idx="3594">
                  <c:v>1993</c:v>
                </c:pt>
                <c:pt idx="3595">
                  <c:v>1994</c:v>
                </c:pt>
                <c:pt idx="3596">
                  <c:v>1995</c:v>
                </c:pt>
                <c:pt idx="3597">
                  <c:v>1996</c:v>
                </c:pt>
                <c:pt idx="3598">
                  <c:v>1997</c:v>
                </c:pt>
                <c:pt idx="3599">
                  <c:v>1998</c:v>
                </c:pt>
                <c:pt idx="3600">
                  <c:v>1999</c:v>
                </c:pt>
                <c:pt idx="3601">
                  <c:v>2000</c:v>
                </c:pt>
                <c:pt idx="3602">
                  <c:v>2001</c:v>
                </c:pt>
                <c:pt idx="3603">
                  <c:v>2002</c:v>
                </c:pt>
                <c:pt idx="3604">
                  <c:v>2003</c:v>
                </c:pt>
                <c:pt idx="3605">
                  <c:v>2004</c:v>
                </c:pt>
                <c:pt idx="3606">
                  <c:v>2005</c:v>
                </c:pt>
                <c:pt idx="3607">
                  <c:v>2006</c:v>
                </c:pt>
                <c:pt idx="3608">
                  <c:v>2007</c:v>
                </c:pt>
                <c:pt idx="3609">
                  <c:v>2008</c:v>
                </c:pt>
                <c:pt idx="3610">
                  <c:v>2009</c:v>
                </c:pt>
                <c:pt idx="3611">
                  <c:v>2010</c:v>
                </c:pt>
                <c:pt idx="3612">
                  <c:v>2011</c:v>
                </c:pt>
                <c:pt idx="3613">
                  <c:v>2012</c:v>
                </c:pt>
                <c:pt idx="3614">
                  <c:v>2013</c:v>
                </c:pt>
                <c:pt idx="3615">
                  <c:v>2014</c:v>
                </c:pt>
                <c:pt idx="3616">
                  <c:v>2015</c:v>
                </c:pt>
                <c:pt idx="3617">
                  <c:v>2016</c:v>
                </c:pt>
                <c:pt idx="3618">
                  <c:v>2017</c:v>
                </c:pt>
                <c:pt idx="3619">
                  <c:v>2018</c:v>
                </c:pt>
                <c:pt idx="3620">
                  <c:v>2019</c:v>
                </c:pt>
                <c:pt idx="3621">
                  <c:v>2020</c:v>
                </c:pt>
                <c:pt idx="3622">
                  <c:v>2021</c:v>
                </c:pt>
                <c:pt idx="3623">
                  <c:v>2022</c:v>
                </c:pt>
                <c:pt idx="3624">
                  <c:v>2023</c:v>
                </c:pt>
                <c:pt idx="3625">
                  <c:v>2024</c:v>
                </c:pt>
                <c:pt idx="3626">
                  <c:v>2025</c:v>
                </c:pt>
                <c:pt idx="3627">
                  <c:v>2026</c:v>
                </c:pt>
                <c:pt idx="3628">
                  <c:v>2027</c:v>
                </c:pt>
                <c:pt idx="3629">
                  <c:v>2028</c:v>
                </c:pt>
                <c:pt idx="3630">
                  <c:v>2029</c:v>
                </c:pt>
                <c:pt idx="3631">
                  <c:v>2030</c:v>
                </c:pt>
                <c:pt idx="3632">
                  <c:v>2031</c:v>
                </c:pt>
                <c:pt idx="3633">
                  <c:v>2032</c:v>
                </c:pt>
                <c:pt idx="3634">
                  <c:v>2033</c:v>
                </c:pt>
                <c:pt idx="3635">
                  <c:v>2034</c:v>
                </c:pt>
                <c:pt idx="3636">
                  <c:v>2035</c:v>
                </c:pt>
                <c:pt idx="3637">
                  <c:v>2036</c:v>
                </c:pt>
                <c:pt idx="3638">
                  <c:v>2037</c:v>
                </c:pt>
                <c:pt idx="3639">
                  <c:v>2038</c:v>
                </c:pt>
                <c:pt idx="3640">
                  <c:v>2039</c:v>
                </c:pt>
                <c:pt idx="3641">
                  <c:v>2040</c:v>
                </c:pt>
                <c:pt idx="3642">
                  <c:v>2041</c:v>
                </c:pt>
                <c:pt idx="3643">
                  <c:v>2042</c:v>
                </c:pt>
                <c:pt idx="3644">
                  <c:v>2043</c:v>
                </c:pt>
                <c:pt idx="3645">
                  <c:v>2044</c:v>
                </c:pt>
                <c:pt idx="3646">
                  <c:v>2045</c:v>
                </c:pt>
                <c:pt idx="3647">
                  <c:v>2046</c:v>
                </c:pt>
                <c:pt idx="3648">
                  <c:v>2047</c:v>
                </c:pt>
                <c:pt idx="3649">
                  <c:v>2048</c:v>
                </c:pt>
                <c:pt idx="3650">
                  <c:v>2049</c:v>
                </c:pt>
                <c:pt idx="3651">
                  <c:v>2050</c:v>
                </c:pt>
                <c:pt idx="3652">
                  <c:v>2051</c:v>
                </c:pt>
                <c:pt idx="3653">
                  <c:v>2052</c:v>
                </c:pt>
                <c:pt idx="3654">
                  <c:v>2053</c:v>
                </c:pt>
                <c:pt idx="3655">
                  <c:v>2054</c:v>
                </c:pt>
                <c:pt idx="3656">
                  <c:v>2055</c:v>
                </c:pt>
                <c:pt idx="3657">
                  <c:v>2056</c:v>
                </c:pt>
                <c:pt idx="3658">
                  <c:v>2057</c:v>
                </c:pt>
                <c:pt idx="3659">
                  <c:v>2058</c:v>
                </c:pt>
                <c:pt idx="3660">
                  <c:v>2059</c:v>
                </c:pt>
                <c:pt idx="3661">
                  <c:v>2060</c:v>
                </c:pt>
                <c:pt idx="3662">
                  <c:v>2061</c:v>
                </c:pt>
                <c:pt idx="3663">
                  <c:v>2062</c:v>
                </c:pt>
                <c:pt idx="3664">
                  <c:v>2063</c:v>
                </c:pt>
                <c:pt idx="3665">
                  <c:v>2064</c:v>
                </c:pt>
                <c:pt idx="3666">
                  <c:v>2065</c:v>
                </c:pt>
                <c:pt idx="3667">
                  <c:v>2066</c:v>
                </c:pt>
                <c:pt idx="3668">
                  <c:v>2067</c:v>
                </c:pt>
                <c:pt idx="3669">
                  <c:v>2068</c:v>
                </c:pt>
                <c:pt idx="3670">
                  <c:v>2069</c:v>
                </c:pt>
                <c:pt idx="3671">
                  <c:v>2070</c:v>
                </c:pt>
                <c:pt idx="3672">
                  <c:v>2071</c:v>
                </c:pt>
                <c:pt idx="3673">
                  <c:v>2072</c:v>
                </c:pt>
                <c:pt idx="3674">
                  <c:v>2073</c:v>
                </c:pt>
                <c:pt idx="3675">
                  <c:v>2074</c:v>
                </c:pt>
                <c:pt idx="3676">
                  <c:v>2075</c:v>
                </c:pt>
                <c:pt idx="3677">
                  <c:v>2076</c:v>
                </c:pt>
                <c:pt idx="3678">
                  <c:v>2077</c:v>
                </c:pt>
                <c:pt idx="3679">
                  <c:v>2078</c:v>
                </c:pt>
                <c:pt idx="3680">
                  <c:v>2079</c:v>
                </c:pt>
                <c:pt idx="3681">
                  <c:v>2080</c:v>
                </c:pt>
                <c:pt idx="3682">
                  <c:v>2081</c:v>
                </c:pt>
                <c:pt idx="3683">
                  <c:v>2082</c:v>
                </c:pt>
                <c:pt idx="3684">
                  <c:v>2083</c:v>
                </c:pt>
                <c:pt idx="3685">
                  <c:v>2084</c:v>
                </c:pt>
                <c:pt idx="3686">
                  <c:v>2085</c:v>
                </c:pt>
                <c:pt idx="3687">
                  <c:v>2086</c:v>
                </c:pt>
                <c:pt idx="3688">
                  <c:v>2087</c:v>
                </c:pt>
                <c:pt idx="3689">
                  <c:v>2088</c:v>
                </c:pt>
                <c:pt idx="3690">
                  <c:v>2089</c:v>
                </c:pt>
                <c:pt idx="3691">
                  <c:v>2090</c:v>
                </c:pt>
                <c:pt idx="3692">
                  <c:v>2091</c:v>
                </c:pt>
                <c:pt idx="3693">
                  <c:v>2092</c:v>
                </c:pt>
                <c:pt idx="3694">
                  <c:v>2093</c:v>
                </c:pt>
                <c:pt idx="3695">
                  <c:v>2094</c:v>
                </c:pt>
                <c:pt idx="3696">
                  <c:v>2095</c:v>
                </c:pt>
                <c:pt idx="3697">
                  <c:v>2096</c:v>
                </c:pt>
                <c:pt idx="3698">
                  <c:v>2097</c:v>
                </c:pt>
                <c:pt idx="3699">
                  <c:v>2098</c:v>
                </c:pt>
                <c:pt idx="3700">
                  <c:v>2099</c:v>
                </c:pt>
                <c:pt idx="3701">
                  <c:v>2100</c:v>
                </c:pt>
                <c:pt idx="3702">
                  <c:v>2101</c:v>
                </c:pt>
                <c:pt idx="3703">
                  <c:v>2102</c:v>
                </c:pt>
                <c:pt idx="3704">
                  <c:v>2103</c:v>
                </c:pt>
                <c:pt idx="3705">
                  <c:v>2104</c:v>
                </c:pt>
                <c:pt idx="3706">
                  <c:v>2105</c:v>
                </c:pt>
                <c:pt idx="3707">
                  <c:v>2106</c:v>
                </c:pt>
                <c:pt idx="3708">
                  <c:v>2107</c:v>
                </c:pt>
                <c:pt idx="3709">
                  <c:v>2108</c:v>
                </c:pt>
                <c:pt idx="3710">
                  <c:v>2109</c:v>
                </c:pt>
                <c:pt idx="3711">
                  <c:v>2110</c:v>
                </c:pt>
                <c:pt idx="3712">
                  <c:v>2111</c:v>
                </c:pt>
                <c:pt idx="3713">
                  <c:v>2112</c:v>
                </c:pt>
                <c:pt idx="3714">
                  <c:v>2113</c:v>
                </c:pt>
                <c:pt idx="3715">
                  <c:v>2114</c:v>
                </c:pt>
                <c:pt idx="3716">
                  <c:v>2115</c:v>
                </c:pt>
                <c:pt idx="3717">
                  <c:v>2116</c:v>
                </c:pt>
                <c:pt idx="3718">
                  <c:v>2117</c:v>
                </c:pt>
                <c:pt idx="3719">
                  <c:v>2118</c:v>
                </c:pt>
                <c:pt idx="3720">
                  <c:v>2119</c:v>
                </c:pt>
                <c:pt idx="3721">
                  <c:v>2120</c:v>
                </c:pt>
                <c:pt idx="3722">
                  <c:v>2121</c:v>
                </c:pt>
                <c:pt idx="3723">
                  <c:v>2122</c:v>
                </c:pt>
                <c:pt idx="3724">
                  <c:v>2123</c:v>
                </c:pt>
                <c:pt idx="3725">
                  <c:v>2124</c:v>
                </c:pt>
                <c:pt idx="3726">
                  <c:v>2125</c:v>
                </c:pt>
                <c:pt idx="3727">
                  <c:v>2126</c:v>
                </c:pt>
                <c:pt idx="3728">
                  <c:v>2127</c:v>
                </c:pt>
                <c:pt idx="3729">
                  <c:v>2128</c:v>
                </c:pt>
                <c:pt idx="3730">
                  <c:v>2129</c:v>
                </c:pt>
                <c:pt idx="3731">
                  <c:v>2130</c:v>
                </c:pt>
                <c:pt idx="3732">
                  <c:v>2131</c:v>
                </c:pt>
                <c:pt idx="3733">
                  <c:v>2132</c:v>
                </c:pt>
                <c:pt idx="3734">
                  <c:v>2133</c:v>
                </c:pt>
                <c:pt idx="3735">
                  <c:v>2134</c:v>
                </c:pt>
                <c:pt idx="3736">
                  <c:v>2135</c:v>
                </c:pt>
                <c:pt idx="3737">
                  <c:v>2136</c:v>
                </c:pt>
                <c:pt idx="3738">
                  <c:v>2137</c:v>
                </c:pt>
                <c:pt idx="3739">
                  <c:v>2138</c:v>
                </c:pt>
                <c:pt idx="3740">
                  <c:v>2139</c:v>
                </c:pt>
                <c:pt idx="3741">
                  <c:v>2140</c:v>
                </c:pt>
                <c:pt idx="3742">
                  <c:v>2141</c:v>
                </c:pt>
                <c:pt idx="3743">
                  <c:v>2142</c:v>
                </c:pt>
                <c:pt idx="3744">
                  <c:v>2143</c:v>
                </c:pt>
                <c:pt idx="3745">
                  <c:v>2144</c:v>
                </c:pt>
                <c:pt idx="3746">
                  <c:v>2145</c:v>
                </c:pt>
                <c:pt idx="3747">
                  <c:v>2146</c:v>
                </c:pt>
                <c:pt idx="3748">
                  <c:v>2147</c:v>
                </c:pt>
                <c:pt idx="3749">
                  <c:v>2148</c:v>
                </c:pt>
                <c:pt idx="3750">
                  <c:v>2149</c:v>
                </c:pt>
                <c:pt idx="3751">
                  <c:v>2150</c:v>
                </c:pt>
                <c:pt idx="3752">
                  <c:v>2151</c:v>
                </c:pt>
                <c:pt idx="3753">
                  <c:v>2152</c:v>
                </c:pt>
                <c:pt idx="3754">
                  <c:v>2153</c:v>
                </c:pt>
                <c:pt idx="3755">
                  <c:v>2154</c:v>
                </c:pt>
                <c:pt idx="3756">
                  <c:v>2155</c:v>
                </c:pt>
                <c:pt idx="3757">
                  <c:v>2156</c:v>
                </c:pt>
                <c:pt idx="3758">
                  <c:v>2157</c:v>
                </c:pt>
                <c:pt idx="3759">
                  <c:v>2158</c:v>
                </c:pt>
                <c:pt idx="3760">
                  <c:v>2159</c:v>
                </c:pt>
                <c:pt idx="3761">
                  <c:v>2160</c:v>
                </c:pt>
                <c:pt idx="3762">
                  <c:v>2161</c:v>
                </c:pt>
                <c:pt idx="3763">
                  <c:v>2162</c:v>
                </c:pt>
                <c:pt idx="3764">
                  <c:v>2163</c:v>
                </c:pt>
                <c:pt idx="3765">
                  <c:v>2164</c:v>
                </c:pt>
                <c:pt idx="3766">
                  <c:v>2165</c:v>
                </c:pt>
                <c:pt idx="3767">
                  <c:v>2166</c:v>
                </c:pt>
                <c:pt idx="3768">
                  <c:v>2167</c:v>
                </c:pt>
                <c:pt idx="3769">
                  <c:v>2168</c:v>
                </c:pt>
                <c:pt idx="3770">
                  <c:v>2169</c:v>
                </c:pt>
                <c:pt idx="3771">
                  <c:v>2170</c:v>
                </c:pt>
                <c:pt idx="3772">
                  <c:v>2171</c:v>
                </c:pt>
                <c:pt idx="3773">
                  <c:v>2172</c:v>
                </c:pt>
                <c:pt idx="3774">
                  <c:v>2173</c:v>
                </c:pt>
                <c:pt idx="3775">
                  <c:v>2174</c:v>
                </c:pt>
                <c:pt idx="3776">
                  <c:v>2175</c:v>
                </c:pt>
                <c:pt idx="3777">
                  <c:v>2176</c:v>
                </c:pt>
                <c:pt idx="3778">
                  <c:v>2177</c:v>
                </c:pt>
                <c:pt idx="3779">
                  <c:v>2178</c:v>
                </c:pt>
                <c:pt idx="3780">
                  <c:v>2179</c:v>
                </c:pt>
                <c:pt idx="3781">
                  <c:v>2180</c:v>
                </c:pt>
                <c:pt idx="3782">
                  <c:v>2181</c:v>
                </c:pt>
                <c:pt idx="3783">
                  <c:v>2182</c:v>
                </c:pt>
                <c:pt idx="3784">
                  <c:v>2183</c:v>
                </c:pt>
                <c:pt idx="3785">
                  <c:v>2184</c:v>
                </c:pt>
                <c:pt idx="3786">
                  <c:v>2185</c:v>
                </c:pt>
                <c:pt idx="3787">
                  <c:v>2186</c:v>
                </c:pt>
                <c:pt idx="3788">
                  <c:v>2187</c:v>
                </c:pt>
                <c:pt idx="3789">
                  <c:v>2188</c:v>
                </c:pt>
                <c:pt idx="3790">
                  <c:v>2189</c:v>
                </c:pt>
                <c:pt idx="3791">
                  <c:v>2190</c:v>
                </c:pt>
                <c:pt idx="3792">
                  <c:v>2191</c:v>
                </c:pt>
                <c:pt idx="3793">
                  <c:v>2192</c:v>
                </c:pt>
                <c:pt idx="3794">
                  <c:v>2193</c:v>
                </c:pt>
                <c:pt idx="3795">
                  <c:v>2194</c:v>
                </c:pt>
                <c:pt idx="3796">
                  <c:v>2195</c:v>
                </c:pt>
                <c:pt idx="3797">
                  <c:v>2196</c:v>
                </c:pt>
                <c:pt idx="3798">
                  <c:v>2197</c:v>
                </c:pt>
                <c:pt idx="3799">
                  <c:v>2198</c:v>
                </c:pt>
                <c:pt idx="3800">
                  <c:v>2199</c:v>
                </c:pt>
                <c:pt idx="3801">
                  <c:v>2200</c:v>
                </c:pt>
                <c:pt idx="3802">
                  <c:v>2201</c:v>
                </c:pt>
                <c:pt idx="3803">
                  <c:v>2202</c:v>
                </c:pt>
                <c:pt idx="3804">
                  <c:v>2203</c:v>
                </c:pt>
                <c:pt idx="3805">
                  <c:v>2204</c:v>
                </c:pt>
                <c:pt idx="3806">
                  <c:v>2205</c:v>
                </c:pt>
                <c:pt idx="3807">
                  <c:v>2206</c:v>
                </c:pt>
                <c:pt idx="3808">
                  <c:v>2207</c:v>
                </c:pt>
                <c:pt idx="3809">
                  <c:v>2208</c:v>
                </c:pt>
                <c:pt idx="3810">
                  <c:v>2209</c:v>
                </c:pt>
                <c:pt idx="3811">
                  <c:v>2210</c:v>
                </c:pt>
                <c:pt idx="3812">
                  <c:v>2211</c:v>
                </c:pt>
                <c:pt idx="3813">
                  <c:v>2212</c:v>
                </c:pt>
                <c:pt idx="3814">
                  <c:v>2213</c:v>
                </c:pt>
                <c:pt idx="3815">
                  <c:v>2214</c:v>
                </c:pt>
                <c:pt idx="3816">
                  <c:v>2215</c:v>
                </c:pt>
                <c:pt idx="3817">
                  <c:v>2216</c:v>
                </c:pt>
                <c:pt idx="3818">
                  <c:v>2217</c:v>
                </c:pt>
                <c:pt idx="3819">
                  <c:v>2218</c:v>
                </c:pt>
                <c:pt idx="3820">
                  <c:v>2219</c:v>
                </c:pt>
                <c:pt idx="3821">
                  <c:v>2220</c:v>
                </c:pt>
                <c:pt idx="3822">
                  <c:v>2221</c:v>
                </c:pt>
                <c:pt idx="3823">
                  <c:v>2222</c:v>
                </c:pt>
                <c:pt idx="3824">
                  <c:v>2223</c:v>
                </c:pt>
                <c:pt idx="3825">
                  <c:v>2224</c:v>
                </c:pt>
                <c:pt idx="3826">
                  <c:v>2225</c:v>
                </c:pt>
                <c:pt idx="3827">
                  <c:v>2226</c:v>
                </c:pt>
                <c:pt idx="3828">
                  <c:v>2227</c:v>
                </c:pt>
                <c:pt idx="3829">
                  <c:v>2228</c:v>
                </c:pt>
                <c:pt idx="3830">
                  <c:v>2229</c:v>
                </c:pt>
                <c:pt idx="3831">
                  <c:v>2230</c:v>
                </c:pt>
                <c:pt idx="3832">
                  <c:v>2231</c:v>
                </c:pt>
                <c:pt idx="3833">
                  <c:v>2232</c:v>
                </c:pt>
                <c:pt idx="3834">
                  <c:v>2233</c:v>
                </c:pt>
                <c:pt idx="3835">
                  <c:v>2234</c:v>
                </c:pt>
                <c:pt idx="3836">
                  <c:v>2235</c:v>
                </c:pt>
                <c:pt idx="3837">
                  <c:v>2236</c:v>
                </c:pt>
                <c:pt idx="3838">
                  <c:v>2237</c:v>
                </c:pt>
                <c:pt idx="3839">
                  <c:v>2238</c:v>
                </c:pt>
                <c:pt idx="3840">
                  <c:v>2239</c:v>
                </c:pt>
                <c:pt idx="3841">
                  <c:v>2240</c:v>
                </c:pt>
                <c:pt idx="3842">
                  <c:v>2241</c:v>
                </c:pt>
                <c:pt idx="3843">
                  <c:v>2242</c:v>
                </c:pt>
                <c:pt idx="3844">
                  <c:v>2243</c:v>
                </c:pt>
                <c:pt idx="3845">
                  <c:v>2244</c:v>
                </c:pt>
                <c:pt idx="3846">
                  <c:v>2245</c:v>
                </c:pt>
                <c:pt idx="3847">
                  <c:v>2246</c:v>
                </c:pt>
                <c:pt idx="3848">
                  <c:v>2247</c:v>
                </c:pt>
                <c:pt idx="3849">
                  <c:v>2248</c:v>
                </c:pt>
                <c:pt idx="3850">
                  <c:v>2249</c:v>
                </c:pt>
                <c:pt idx="3851">
                  <c:v>2250</c:v>
                </c:pt>
                <c:pt idx="3852">
                  <c:v>2251</c:v>
                </c:pt>
                <c:pt idx="3853">
                  <c:v>2252</c:v>
                </c:pt>
                <c:pt idx="3854">
                  <c:v>2253</c:v>
                </c:pt>
                <c:pt idx="3855">
                  <c:v>2254</c:v>
                </c:pt>
                <c:pt idx="3856">
                  <c:v>2255</c:v>
                </c:pt>
                <c:pt idx="3857">
                  <c:v>2256</c:v>
                </c:pt>
                <c:pt idx="3858">
                  <c:v>2257</c:v>
                </c:pt>
                <c:pt idx="3859">
                  <c:v>2258</c:v>
                </c:pt>
                <c:pt idx="3860">
                  <c:v>2259</c:v>
                </c:pt>
                <c:pt idx="3861">
                  <c:v>2260</c:v>
                </c:pt>
                <c:pt idx="3862">
                  <c:v>2261</c:v>
                </c:pt>
                <c:pt idx="3863">
                  <c:v>2262</c:v>
                </c:pt>
                <c:pt idx="3864">
                  <c:v>2263</c:v>
                </c:pt>
                <c:pt idx="3865">
                  <c:v>2264</c:v>
                </c:pt>
                <c:pt idx="3866">
                  <c:v>2265</c:v>
                </c:pt>
                <c:pt idx="3867">
                  <c:v>2266</c:v>
                </c:pt>
                <c:pt idx="3868">
                  <c:v>2267</c:v>
                </c:pt>
                <c:pt idx="3869">
                  <c:v>2268</c:v>
                </c:pt>
                <c:pt idx="3870">
                  <c:v>2269</c:v>
                </c:pt>
                <c:pt idx="3871">
                  <c:v>2270</c:v>
                </c:pt>
                <c:pt idx="3872">
                  <c:v>2271</c:v>
                </c:pt>
                <c:pt idx="3873">
                  <c:v>2272</c:v>
                </c:pt>
                <c:pt idx="3874">
                  <c:v>2273</c:v>
                </c:pt>
                <c:pt idx="3875">
                  <c:v>2274</c:v>
                </c:pt>
                <c:pt idx="3876">
                  <c:v>2275</c:v>
                </c:pt>
                <c:pt idx="3877">
                  <c:v>2276</c:v>
                </c:pt>
                <c:pt idx="3878">
                  <c:v>2277</c:v>
                </c:pt>
                <c:pt idx="3879">
                  <c:v>2278</c:v>
                </c:pt>
                <c:pt idx="3880">
                  <c:v>2279</c:v>
                </c:pt>
                <c:pt idx="3881">
                  <c:v>2280</c:v>
                </c:pt>
                <c:pt idx="3882">
                  <c:v>2281</c:v>
                </c:pt>
                <c:pt idx="3883">
                  <c:v>2282</c:v>
                </c:pt>
                <c:pt idx="3884">
                  <c:v>2283</c:v>
                </c:pt>
                <c:pt idx="3885">
                  <c:v>2284</c:v>
                </c:pt>
                <c:pt idx="3886">
                  <c:v>2285</c:v>
                </c:pt>
                <c:pt idx="3887">
                  <c:v>2286</c:v>
                </c:pt>
                <c:pt idx="3888">
                  <c:v>2287</c:v>
                </c:pt>
                <c:pt idx="3889">
                  <c:v>2288</c:v>
                </c:pt>
                <c:pt idx="3890">
                  <c:v>2289</c:v>
                </c:pt>
                <c:pt idx="3891">
                  <c:v>2290</c:v>
                </c:pt>
                <c:pt idx="3892">
                  <c:v>2291</c:v>
                </c:pt>
                <c:pt idx="3893">
                  <c:v>2292</c:v>
                </c:pt>
                <c:pt idx="3894">
                  <c:v>2293</c:v>
                </c:pt>
                <c:pt idx="3895">
                  <c:v>2294</c:v>
                </c:pt>
                <c:pt idx="3896">
                  <c:v>2295</c:v>
                </c:pt>
                <c:pt idx="3897">
                  <c:v>2296</c:v>
                </c:pt>
                <c:pt idx="3898">
                  <c:v>2297</c:v>
                </c:pt>
                <c:pt idx="3899">
                  <c:v>2298</c:v>
                </c:pt>
                <c:pt idx="3900">
                  <c:v>2299</c:v>
                </c:pt>
                <c:pt idx="3901">
                  <c:v>2300</c:v>
                </c:pt>
                <c:pt idx="3902">
                  <c:v>2301</c:v>
                </c:pt>
                <c:pt idx="3903">
                  <c:v>2302</c:v>
                </c:pt>
                <c:pt idx="3904">
                  <c:v>2303</c:v>
                </c:pt>
                <c:pt idx="3905">
                  <c:v>2304</c:v>
                </c:pt>
                <c:pt idx="3906">
                  <c:v>2305</c:v>
                </c:pt>
                <c:pt idx="3907">
                  <c:v>2306</c:v>
                </c:pt>
                <c:pt idx="3908">
                  <c:v>2307</c:v>
                </c:pt>
                <c:pt idx="3909">
                  <c:v>2308</c:v>
                </c:pt>
                <c:pt idx="3910">
                  <c:v>2309</c:v>
                </c:pt>
                <c:pt idx="3911">
                  <c:v>2310</c:v>
                </c:pt>
                <c:pt idx="3912">
                  <c:v>2311</c:v>
                </c:pt>
                <c:pt idx="3913">
                  <c:v>2312</c:v>
                </c:pt>
                <c:pt idx="3914">
                  <c:v>2313</c:v>
                </c:pt>
                <c:pt idx="3915">
                  <c:v>2314</c:v>
                </c:pt>
                <c:pt idx="3916">
                  <c:v>2315</c:v>
                </c:pt>
                <c:pt idx="3917">
                  <c:v>2316</c:v>
                </c:pt>
                <c:pt idx="3918">
                  <c:v>2317</c:v>
                </c:pt>
                <c:pt idx="3919">
                  <c:v>2318</c:v>
                </c:pt>
                <c:pt idx="3920">
                  <c:v>2319</c:v>
                </c:pt>
                <c:pt idx="3921">
                  <c:v>2320</c:v>
                </c:pt>
                <c:pt idx="3922">
                  <c:v>2321</c:v>
                </c:pt>
                <c:pt idx="3923">
                  <c:v>2322</c:v>
                </c:pt>
                <c:pt idx="3924">
                  <c:v>2323</c:v>
                </c:pt>
                <c:pt idx="3925">
                  <c:v>2324</c:v>
                </c:pt>
                <c:pt idx="3926">
                  <c:v>2325</c:v>
                </c:pt>
                <c:pt idx="3927">
                  <c:v>2326</c:v>
                </c:pt>
                <c:pt idx="3928">
                  <c:v>2327</c:v>
                </c:pt>
                <c:pt idx="3929">
                  <c:v>2328</c:v>
                </c:pt>
                <c:pt idx="3930">
                  <c:v>2329</c:v>
                </c:pt>
                <c:pt idx="3931">
                  <c:v>2330</c:v>
                </c:pt>
                <c:pt idx="3932">
                  <c:v>2331</c:v>
                </c:pt>
                <c:pt idx="3933">
                  <c:v>2332</c:v>
                </c:pt>
                <c:pt idx="3934">
                  <c:v>2333</c:v>
                </c:pt>
                <c:pt idx="3935">
                  <c:v>2334</c:v>
                </c:pt>
                <c:pt idx="3936">
                  <c:v>2335</c:v>
                </c:pt>
                <c:pt idx="3937">
                  <c:v>2336</c:v>
                </c:pt>
                <c:pt idx="3938">
                  <c:v>2337</c:v>
                </c:pt>
                <c:pt idx="3939">
                  <c:v>2338</c:v>
                </c:pt>
                <c:pt idx="3940">
                  <c:v>2339</c:v>
                </c:pt>
                <c:pt idx="3941">
                  <c:v>2340</c:v>
                </c:pt>
                <c:pt idx="3942">
                  <c:v>2341</c:v>
                </c:pt>
                <c:pt idx="3943">
                  <c:v>2342</c:v>
                </c:pt>
                <c:pt idx="3944">
                  <c:v>2343</c:v>
                </c:pt>
                <c:pt idx="3945">
                  <c:v>2344</c:v>
                </c:pt>
                <c:pt idx="3946">
                  <c:v>2345</c:v>
                </c:pt>
                <c:pt idx="3947">
                  <c:v>2346</c:v>
                </c:pt>
                <c:pt idx="3948">
                  <c:v>2347</c:v>
                </c:pt>
                <c:pt idx="3949">
                  <c:v>2348</c:v>
                </c:pt>
                <c:pt idx="3950">
                  <c:v>2349</c:v>
                </c:pt>
                <c:pt idx="3951">
                  <c:v>2350</c:v>
                </c:pt>
                <c:pt idx="3952">
                  <c:v>2351</c:v>
                </c:pt>
                <c:pt idx="3953">
                  <c:v>2352</c:v>
                </c:pt>
                <c:pt idx="3954">
                  <c:v>2353</c:v>
                </c:pt>
                <c:pt idx="3955">
                  <c:v>2354</c:v>
                </c:pt>
                <c:pt idx="3956">
                  <c:v>2355</c:v>
                </c:pt>
                <c:pt idx="3957">
                  <c:v>2356</c:v>
                </c:pt>
                <c:pt idx="3958">
                  <c:v>2357</c:v>
                </c:pt>
                <c:pt idx="3959">
                  <c:v>2358</c:v>
                </c:pt>
                <c:pt idx="3960">
                  <c:v>2359</c:v>
                </c:pt>
                <c:pt idx="3961">
                  <c:v>2360</c:v>
                </c:pt>
                <c:pt idx="3962">
                  <c:v>2361</c:v>
                </c:pt>
                <c:pt idx="3963">
                  <c:v>2362</c:v>
                </c:pt>
                <c:pt idx="3964">
                  <c:v>2363</c:v>
                </c:pt>
                <c:pt idx="3965">
                  <c:v>2364</c:v>
                </c:pt>
                <c:pt idx="3966">
                  <c:v>2365</c:v>
                </c:pt>
                <c:pt idx="3967">
                  <c:v>2366</c:v>
                </c:pt>
                <c:pt idx="3968">
                  <c:v>2367</c:v>
                </c:pt>
                <c:pt idx="3969">
                  <c:v>2368</c:v>
                </c:pt>
                <c:pt idx="3970">
                  <c:v>2369</c:v>
                </c:pt>
                <c:pt idx="3971">
                  <c:v>2370</c:v>
                </c:pt>
                <c:pt idx="3972">
                  <c:v>2371</c:v>
                </c:pt>
                <c:pt idx="3973">
                  <c:v>2372</c:v>
                </c:pt>
                <c:pt idx="3974">
                  <c:v>2373</c:v>
                </c:pt>
                <c:pt idx="3975">
                  <c:v>2374</c:v>
                </c:pt>
                <c:pt idx="3976">
                  <c:v>2375</c:v>
                </c:pt>
                <c:pt idx="3977">
                  <c:v>2376</c:v>
                </c:pt>
                <c:pt idx="3978">
                  <c:v>2377</c:v>
                </c:pt>
                <c:pt idx="3979">
                  <c:v>2378</c:v>
                </c:pt>
                <c:pt idx="3980">
                  <c:v>2379</c:v>
                </c:pt>
                <c:pt idx="3981">
                  <c:v>2380</c:v>
                </c:pt>
                <c:pt idx="3982">
                  <c:v>2381</c:v>
                </c:pt>
                <c:pt idx="3983">
                  <c:v>2382</c:v>
                </c:pt>
                <c:pt idx="3984">
                  <c:v>2383</c:v>
                </c:pt>
                <c:pt idx="3985">
                  <c:v>2384</c:v>
                </c:pt>
                <c:pt idx="3986">
                  <c:v>2385</c:v>
                </c:pt>
                <c:pt idx="3987">
                  <c:v>2386</c:v>
                </c:pt>
                <c:pt idx="3988">
                  <c:v>2387</c:v>
                </c:pt>
                <c:pt idx="3989">
                  <c:v>2388</c:v>
                </c:pt>
                <c:pt idx="3990">
                  <c:v>2389</c:v>
                </c:pt>
                <c:pt idx="3991">
                  <c:v>2390</c:v>
                </c:pt>
                <c:pt idx="3992">
                  <c:v>2391</c:v>
                </c:pt>
                <c:pt idx="3993">
                  <c:v>2392</c:v>
                </c:pt>
                <c:pt idx="3994">
                  <c:v>2393</c:v>
                </c:pt>
                <c:pt idx="3995">
                  <c:v>2394</c:v>
                </c:pt>
                <c:pt idx="3996">
                  <c:v>2395</c:v>
                </c:pt>
                <c:pt idx="3997">
                  <c:v>2396</c:v>
                </c:pt>
                <c:pt idx="3998">
                  <c:v>2397</c:v>
                </c:pt>
                <c:pt idx="3999">
                  <c:v>2398</c:v>
                </c:pt>
                <c:pt idx="4000">
                  <c:v>2399</c:v>
                </c:pt>
                <c:pt idx="4001">
                  <c:v>2400</c:v>
                </c:pt>
              </c:numCache>
            </c:numRef>
          </c:xVal>
          <c:yVal>
            <c:numRef>
              <c:f>reflectance!$B$3:$B$4004</c:f>
              <c:numCache>
                <c:formatCode>General</c:formatCode>
                <c:ptCount val="4002"/>
                <c:pt idx="0">
                  <c:v>5.17597855762435E-2</c:v>
                </c:pt>
                <c:pt idx="1">
                  <c:v>5.1843859362123899E-2</c:v>
                </c:pt>
                <c:pt idx="2">
                  <c:v>5.1940006881676902E-2</c:v>
                </c:pt>
                <c:pt idx="3">
                  <c:v>5.2059871270353199E-2</c:v>
                </c:pt>
                <c:pt idx="4">
                  <c:v>5.2199907218385702E-2</c:v>
                </c:pt>
                <c:pt idx="5">
                  <c:v>5.2358845715768203E-2</c:v>
                </c:pt>
                <c:pt idx="6">
                  <c:v>5.2506493790537803E-2</c:v>
                </c:pt>
                <c:pt idx="7">
                  <c:v>5.2686425302966598E-2</c:v>
                </c:pt>
                <c:pt idx="8">
                  <c:v>5.2895104834593899E-2</c:v>
                </c:pt>
                <c:pt idx="9">
                  <c:v>5.3110227176168798E-2</c:v>
                </c:pt>
                <c:pt idx="10">
                  <c:v>5.3378120425993297E-2</c:v>
                </c:pt>
                <c:pt idx="11">
                  <c:v>5.3665750487228298E-2</c:v>
                </c:pt>
                <c:pt idx="12">
                  <c:v>5.3996689245642902E-2</c:v>
                </c:pt>
                <c:pt idx="13">
                  <c:v>5.4339457078792501E-2</c:v>
                </c:pt>
                <c:pt idx="14">
                  <c:v>5.4694331979468998E-2</c:v>
                </c:pt>
                <c:pt idx="15">
                  <c:v>5.50811070607801E-2</c:v>
                </c:pt>
                <c:pt idx="16">
                  <c:v>5.5488384986420898E-2</c:v>
                </c:pt>
                <c:pt idx="17">
                  <c:v>5.5905750540546403E-2</c:v>
                </c:pt>
                <c:pt idx="18">
                  <c:v>5.6358879033014501E-2</c:v>
                </c:pt>
                <c:pt idx="19">
                  <c:v>5.6804805231092603E-2</c:v>
                </c:pt>
                <c:pt idx="20">
                  <c:v>5.7281002511388901E-2</c:v>
                </c:pt>
                <c:pt idx="21">
                  <c:v>5.77594319888192E-2</c:v>
                </c:pt>
                <c:pt idx="22">
                  <c:v>5.8244645892426297E-2</c:v>
                </c:pt>
                <c:pt idx="23">
                  <c:v>5.8728539991669201E-2</c:v>
                </c:pt>
                <c:pt idx="24">
                  <c:v>5.91916045386131E-2</c:v>
                </c:pt>
                <c:pt idx="25">
                  <c:v>5.9664883494510997E-2</c:v>
                </c:pt>
                <c:pt idx="26">
                  <c:v>6.0136136972972501E-2</c:v>
                </c:pt>
                <c:pt idx="27">
                  <c:v>6.0601762600926201E-2</c:v>
                </c:pt>
                <c:pt idx="28">
                  <c:v>6.1042395887609902E-2</c:v>
                </c:pt>
                <c:pt idx="29">
                  <c:v>6.1504729963834402E-2</c:v>
                </c:pt>
                <c:pt idx="30">
                  <c:v>6.1964597362069697E-2</c:v>
                </c:pt>
                <c:pt idx="31">
                  <c:v>6.23975091764239E-2</c:v>
                </c:pt>
                <c:pt idx="32">
                  <c:v>6.2827739655965401E-2</c:v>
                </c:pt>
                <c:pt idx="33">
                  <c:v>6.3263557451651506E-2</c:v>
                </c:pt>
                <c:pt idx="34">
                  <c:v>6.3690780364664495E-2</c:v>
                </c:pt>
                <c:pt idx="35">
                  <c:v>6.4114922377022807E-2</c:v>
                </c:pt>
                <c:pt idx="36">
                  <c:v>6.4499217899272404E-2</c:v>
                </c:pt>
                <c:pt idx="37">
                  <c:v>6.4884552105324803E-2</c:v>
                </c:pt>
                <c:pt idx="38">
                  <c:v>6.5290938613522601E-2</c:v>
                </c:pt>
                <c:pt idx="39">
                  <c:v>6.5664648508872395E-2</c:v>
                </c:pt>
                <c:pt idx="40">
                  <c:v>6.6058506749073403E-2</c:v>
                </c:pt>
                <c:pt idx="41">
                  <c:v>6.6505911781143803E-2</c:v>
                </c:pt>
                <c:pt idx="42">
                  <c:v>6.6959900313359202E-2</c:v>
                </c:pt>
                <c:pt idx="43">
                  <c:v>6.7447897415030697E-2</c:v>
                </c:pt>
                <c:pt idx="44">
                  <c:v>6.7936447458872298E-2</c:v>
                </c:pt>
                <c:pt idx="45">
                  <c:v>6.8512179644663704E-2</c:v>
                </c:pt>
                <c:pt idx="46">
                  <c:v>6.9075619916360603E-2</c:v>
                </c:pt>
                <c:pt idx="47">
                  <c:v>6.9683087638966398E-2</c:v>
                </c:pt>
                <c:pt idx="48">
                  <c:v>7.0336977612413296E-2</c:v>
                </c:pt>
                <c:pt idx="49">
                  <c:v>7.1071707748446303E-2</c:v>
                </c:pt>
                <c:pt idx="50">
                  <c:v>7.1836106309376702E-2</c:v>
                </c:pt>
                <c:pt idx="51">
                  <c:v>7.2634855271682702E-2</c:v>
                </c:pt>
                <c:pt idx="52">
                  <c:v>7.3485040002700203E-2</c:v>
                </c:pt>
                <c:pt idx="53">
                  <c:v>7.4333241566573699E-2</c:v>
                </c:pt>
                <c:pt idx="54">
                  <c:v>7.5174677219878805E-2</c:v>
                </c:pt>
                <c:pt idx="55">
                  <c:v>7.6031085262403597E-2</c:v>
                </c:pt>
                <c:pt idx="56">
                  <c:v>7.6859567457004702E-2</c:v>
                </c:pt>
                <c:pt idx="57">
                  <c:v>7.7718165485768598E-2</c:v>
                </c:pt>
                <c:pt idx="58">
                  <c:v>7.8558635921727807E-2</c:v>
                </c:pt>
                <c:pt idx="59">
                  <c:v>7.9362313094442902E-2</c:v>
                </c:pt>
                <c:pt idx="60">
                  <c:v>8.0171699306721703E-2</c:v>
                </c:pt>
                <c:pt idx="61">
                  <c:v>8.0912261885543305E-2</c:v>
                </c:pt>
                <c:pt idx="62">
                  <c:v>8.1645577513417902E-2</c:v>
                </c:pt>
                <c:pt idx="63">
                  <c:v>8.2321117837892796E-2</c:v>
                </c:pt>
                <c:pt idx="64">
                  <c:v>8.2994975806474705E-2</c:v>
                </c:pt>
                <c:pt idx="65">
                  <c:v>8.3635712405414106E-2</c:v>
                </c:pt>
                <c:pt idx="66">
                  <c:v>8.4242388962783299E-2</c:v>
                </c:pt>
                <c:pt idx="67">
                  <c:v>8.4843955479384503E-2</c:v>
                </c:pt>
                <c:pt idx="68">
                  <c:v>8.5402583222808304E-2</c:v>
                </c:pt>
                <c:pt idx="69">
                  <c:v>8.5955386149380503E-2</c:v>
                </c:pt>
                <c:pt idx="70">
                  <c:v>8.6446667435043006E-2</c:v>
                </c:pt>
                <c:pt idx="71">
                  <c:v>8.6831541875187199E-2</c:v>
                </c:pt>
                <c:pt idx="72">
                  <c:v>8.72146240305645E-2</c:v>
                </c:pt>
                <c:pt idx="73">
                  <c:v>8.7554942936386798E-2</c:v>
                </c:pt>
                <c:pt idx="74">
                  <c:v>8.7863221450640905E-2</c:v>
                </c:pt>
                <c:pt idx="75">
                  <c:v>8.8103421089758494E-2</c:v>
                </c:pt>
                <c:pt idx="76">
                  <c:v>8.8363038816510198E-2</c:v>
                </c:pt>
                <c:pt idx="77">
                  <c:v>8.8590246579006701E-2</c:v>
                </c:pt>
                <c:pt idx="78">
                  <c:v>8.8840818124438795E-2</c:v>
                </c:pt>
                <c:pt idx="79">
                  <c:v>8.9109390669910402E-2</c:v>
                </c:pt>
                <c:pt idx="80">
                  <c:v>8.9471441628565601E-2</c:v>
                </c:pt>
                <c:pt idx="81">
                  <c:v>8.9861809466200496E-2</c:v>
                </c:pt>
                <c:pt idx="82">
                  <c:v>9.0303620903845E-2</c:v>
                </c:pt>
                <c:pt idx="83">
                  <c:v>9.0843084702991295E-2</c:v>
                </c:pt>
                <c:pt idx="84">
                  <c:v>9.1505261484904094E-2</c:v>
                </c:pt>
                <c:pt idx="85">
                  <c:v>9.22710519156512E-2</c:v>
                </c:pt>
                <c:pt idx="86">
                  <c:v>9.3140688279867795E-2</c:v>
                </c:pt>
                <c:pt idx="87">
                  <c:v>9.4103171408771294E-2</c:v>
                </c:pt>
                <c:pt idx="88">
                  <c:v>9.5245001539774193E-2</c:v>
                </c:pt>
                <c:pt idx="89">
                  <c:v>9.6508483970104697E-2</c:v>
                </c:pt>
                <c:pt idx="90">
                  <c:v>9.7895589877337402E-2</c:v>
                </c:pt>
                <c:pt idx="91">
                  <c:v>9.9339365918678202E-2</c:v>
                </c:pt>
                <c:pt idx="92">
                  <c:v>0.100973809794055</c:v>
                </c:pt>
                <c:pt idx="93">
                  <c:v>0.102681483646013</c:v>
                </c:pt>
                <c:pt idx="94">
                  <c:v>0.10446627067638101</c:v>
                </c:pt>
                <c:pt idx="95">
                  <c:v>0.106436084846631</c:v>
                </c:pt>
                <c:pt idx="96">
                  <c:v>0.108504275452822</c:v>
                </c:pt>
                <c:pt idx="97">
                  <c:v>0.110713940428013</c:v>
                </c:pt>
                <c:pt idx="98">
                  <c:v>0.11307628377767701</c:v>
                </c:pt>
                <c:pt idx="99">
                  <c:v>0.11558168632983901</c:v>
                </c:pt>
                <c:pt idx="100">
                  <c:v>0.118268823597237</c:v>
                </c:pt>
                <c:pt idx="101">
                  <c:v>0.121025962498299</c:v>
                </c:pt>
                <c:pt idx="102">
                  <c:v>0.12386901122779299</c:v>
                </c:pt>
                <c:pt idx="103">
                  <c:v>0.12678191278539999</c:v>
                </c:pt>
                <c:pt idx="104">
                  <c:v>0.12979499079732201</c:v>
                </c:pt>
                <c:pt idx="105">
                  <c:v>0.13286762301941299</c:v>
                </c:pt>
                <c:pt idx="106">
                  <c:v>0.136031837739987</c:v>
                </c:pt>
                <c:pt idx="107">
                  <c:v>0.13926404691497801</c:v>
                </c:pt>
                <c:pt idx="108">
                  <c:v>0.14257605618637101</c:v>
                </c:pt>
                <c:pt idx="109">
                  <c:v>0.14597883526993399</c:v>
                </c:pt>
                <c:pt idx="110">
                  <c:v>0.149471197491232</c:v>
                </c:pt>
                <c:pt idx="111">
                  <c:v>0.15308002471733001</c:v>
                </c:pt>
                <c:pt idx="112">
                  <c:v>0.15678643044696899</c:v>
                </c:pt>
                <c:pt idx="113">
                  <c:v>0.160591480668067</c:v>
                </c:pt>
                <c:pt idx="114">
                  <c:v>0.16450547454224801</c:v>
                </c:pt>
                <c:pt idx="115">
                  <c:v>0.168537936399342</c:v>
                </c:pt>
                <c:pt idx="116">
                  <c:v>0.17268260815060901</c:v>
                </c:pt>
                <c:pt idx="117">
                  <c:v>0.17693316056185299</c:v>
                </c:pt>
                <c:pt idx="118">
                  <c:v>0.18127602465255599</c:v>
                </c:pt>
                <c:pt idx="119">
                  <c:v>0.18573096228302199</c:v>
                </c:pt>
                <c:pt idx="120">
                  <c:v>0.190265703171561</c:v>
                </c:pt>
                <c:pt idx="121">
                  <c:v>0.19489145927361701</c:v>
                </c:pt>
                <c:pt idx="122">
                  <c:v>0.19960761807202801</c:v>
                </c:pt>
                <c:pt idx="123">
                  <c:v>0.20437970546216999</c:v>
                </c:pt>
                <c:pt idx="124">
                  <c:v>0.20925307413424801</c:v>
                </c:pt>
                <c:pt idx="125">
                  <c:v>0.214138070212502</c:v>
                </c:pt>
                <c:pt idx="126">
                  <c:v>0.219106537322351</c:v>
                </c:pt>
                <c:pt idx="127">
                  <c:v>0.22412934811896601</c:v>
                </c:pt>
                <c:pt idx="128">
                  <c:v>0.229174036690869</c:v>
                </c:pt>
                <c:pt idx="129">
                  <c:v>0.23425842156865601</c:v>
                </c:pt>
                <c:pt idx="130">
                  <c:v>0.23937286184050699</c:v>
                </c:pt>
                <c:pt idx="131">
                  <c:v>0.244481785808318</c:v>
                </c:pt>
                <c:pt idx="132">
                  <c:v>0.24960268182051501</c:v>
                </c:pt>
                <c:pt idx="133">
                  <c:v>0.25471597657859402</c:v>
                </c:pt>
                <c:pt idx="134">
                  <c:v>0.25986434703141298</c:v>
                </c:pt>
                <c:pt idx="135">
                  <c:v>0.26499743356771299</c:v>
                </c:pt>
                <c:pt idx="136">
                  <c:v>0.270103688118496</c:v>
                </c:pt>
                <c:pt idx="137">
                  <c:v>0.275160416562717</c:v>
                </c:pt>
                <c:pt idx="138">
                  <c:v>0.280212016099054</c:v>
                </c:pt>
                <c:pt idx="139">
                  <c:v>0.28520292670458303</c:v>
                </c:pt>
                <c:pt idx="140">
                  <c:v>0.29014707551235303</c:v>
                </c:pt>
                <c:pt idx="141">
                  <c:v>0.29501361301939899</c:v>
                </c:pt>
                <c:pt idx="142">
                  <c:v>0.29976732862246902</c:v>
                </c:pt>
                <c:pt idx="143">
                  <c:v>0.30445854943100398</c:v>
                </c:pt>
                <c:pt idx="144">
                  <c:v>0.30905436272106102</c:v>
                </c:pt>
                <c:pt idx="145">
                  <c:v>0.31347283011333699</c:v>
                </c:pt>
                <c:pt idx="146">
                  <c:v>0.31781033560369198</c:v>
                </c:pt>
                <c:pt idx="147">
                  <c:v>0.32192975284786401</c:v>
                </c:pt>
                <c:pt idx="148">
                  <c:v>0.32583579191032103</c:v>
                </c:pt>
                <c:pt idx="149">
                  <c:v>0.32952461337154898</c:v>
                </c:pt>
                <c:pt idx="150">
                  <c:v>0.33294249101679702</c:v>
                </c:pt>
                <c:pt idx="151">
                  <c:v>0.33609167440846799</c:v>
                </c:pt>
                <c:pt idx="152">
                  <c:v>0.33884769715352803</c:v>
                </c:pt>
                <c:pt idx="153">
                  <c:v>0.341212402797057</c:v>
                </c:pt>
                <c:pt idx="154">
                  <c:v>0.34312462353787998</c:v>
                </c:pt>
                <c:pt idx="155">
                  <c:v>0.34461472788668501</c:v>
                </c:pt>
                <c:pt idx="156">
                  <c:v>0.34561329276648101</c:v>
                </c:pt>
                <c:pt idx="157">
                  <c:v>0.34611892230341201</c:v>
                </c:pt>
                <c:pt idx="158">
                  <c:v>0.34609074928597799</c:v>
                </c:pt>
                <c:pt idx="159">
                  <c:v>0.34559307615379598</c:v>
                </c:pt>
                <c:pt idx="160">
                  <c:v>0.34451018198133598</c:v>
                </c:pt>
                <c:pt idx="161">
                  <c:v>0.34322332765214703</c:v>
                </c:pt>
                <c:pt idx="162">
                  <c:v>0.34177951104341298</c:v>
                </c:pt>
                <c:pt idx="163">
                  <c:v>0.34029166489750101</c:v>
                </c:pt>
                <c:pt idx="164">
                  <c:v>0.33876084697397901</c:v>
                </c:pt>
                <c:pt idx="165">
                  <c:v>0.33713435691348598</c:v>
                </c:pt>
                <c:pt idx="166">
                  <c:v>0.33542964217603499</c:v>
                </c:pt>
                <c:pt idx="167">
                  <c:v>0.33361982913795601</c:v>
                </c:pt>
                <c:pt idx="168">
                  <c:v>0.33172246267255601</c:v>
                </c:pt>
                <c:pt idx="169">
                  <c:v>0.32979202932385299</c:v>
                </c:pt>
                <c:pt idx="170">
                  <c:v>0.32782986927714802</c:v>
                </c:pt>
                <c:pt idx="171">
                  <c:v>0.32578669792569998</c:v>
                </c:pt>
                <c:pt idx="172">
                  <c:v>0.32381571831038902</c:v>
                </c:pt>
                <c:pt idx="173">
                  <c:v>0.32181581086708699</c:v>
                </c:pt>
                <c:pt idx="174">
                  <c:v>0.31990012333740703</c:v>
                </c:pt>
                <c:pt idx="175">
                  <c:v>0.31803886014747401</c:v>
                </c:pt>
                <c:pt idx="176">
                  <c:v>0.31624433521678902</c:v>
                </c:pt>
                <c:pt idx="177">
                  <c:v>0.31456252301176901</c:v>
                </c:pt>
                <c:pt idx="178">
                  <c:v>0.31295666653954801</c:v>
                </c:pt>
                <c:pt idx="179">
                  <c:v>0.31139798164087101</c:v>
                </c:pt>
                <c:pt idx="180">
                  <c:v>0.30994534265878299</c:v>
                </c:pt>
                <c:pt idx="181">
                  <c:v>0.30850447141394099</c:v>
                </c:pt>
                <c:pt idx="182">
                  <c:v>0.30717951765144302</c:v>
                </c:pt>
                <c:pt idx="183">
                  <c:v>0.30589600498054897</c:v>
                </c:pt>
                <c:pt idx="184">
                  <c:v>0.304724647395752</c:v>
                </c:pt>
                <c:pt idx="185">
                  <c:v>0.303547873678289</c:v>
                </c:pt>
                <c:pt idx="186">
                  <c:v>0.30246769341560098</c:v>
                </c:pt>
                <c:pt idx="187">
                  <c:v>0.30149527214239102</c:v>
                </c:pt>
                <c:pt idx="188">
                  <c:v>0.300527982957978</c:v>
                </c:pt>
                <c:pt idx="189">
                  <c:v>0.29968416412493998</c:v>
                </c:pt>
                <c:pt idx="190">
                  <c:v>0.29885717275416301</c:v>
                </c:pt>
                <c:pt idx="191">
                  <c:v>0.298120753107745</c:v>
                </c:pt>
                <c:pt idx="192">
                  <c:v>0.29747381491799002</c:v>
                </c:pt>
                <c:pt idx="193">
                  <c:v>0.29681627051411402</c:v>
                </c:pt>
                <c:pt idx="194">
                  <c:v>0.29630250463699498</c:v>
                </c:pt>
                <c:pt idx="195">
                  <c:v>0.29578977895619601</c:v>
                </c:pt>
                <c:pt idx="196">
                  <c:v>0.29532127128490998</c:v>
                </c:pt>
                <c:pt idx="197">
                  <c:v>0.294867065728456</c:v>
                </c:pt>
                <c:pt idx="198">
                  <c:v>0.29444208126431498</c:v>
                </c:pt>
                <c:pt idx="199">
                  <c:v>0.293972899171278</c:v>
                </c:pt>
                <c:pt idx="200">
                  <c:v>0.29350489813965502</c:v>
                </c:pt>
                <c:pt idx="201">
                  <c:v>0.29295668574636702</c:v>
                </c:pt>
                <c:pt idx="202">
                  <c:v>0.29238290854731003</c:v>
                </c:pt>
                <c:pt idx="203">
                  <c:v>0.29171484447389101</c:v>
                </c:pt>
                <c:pt idx="204">
                  <c:v>0.29092389514122602</c:v>
                </c:pt>
                <c:pt idx="205">
                  <c:v>0.29010705288772198</c:v>
                </c:pt>
                <c:pt idx="206">
                  <c:v>0.28915782991570399</c:v>
                </c:pt>
                <c:pt idx="207">
                  <c:v>0.28810450774982999</c:v>
                </c:pt>
                <c:pt idx="208">
                  <c:v>0.28696430165618703</c:v>
                </c:pt>
                <c:pt idx="209">
                  <c:v>0.28580396682148601</c:v>
                </c:pt>
                <c:pt idx="210">
                  <c:v>0.28451891634101201</c:v>
                </c:pt>
                <c:pt idx="211">
                  <c:v>0.28325617545402598</c:v>
                </c:pt>
                <c:pt idx="212">
                  <c:v>0.28195108493826698</c:v>
                </c:pt>
                <c:pt idx="213">
                  <c:v>0.28059015104585</c:v>
                </c:pt>
                <c:pt idx="214">
                  <c:v>0.27924028379568</c:v>
                </c:pt>
                <c:pt idx="215">
                  <c:v>0.27788911212096801</c:v>
                </c:pt>
                <c:pt idx="216">
                  <c:v>0.27659932788479902</c:v>
                </c:pt>
                <c:pt idx="217">
                  <c:v>0.27535751115733798</c:v>
                </c:pt>
                <c:pt idx="218">
                  <c:v>0.27416270898906298</c:v>
                </c:pt>
                <c:pt idx="219">
                  <c:v>0.27308859312719003</c:v>
                </c:pt>
                <c:pt idx="220">
                  <c:v>0.27213287128507901</c:v>
                </c:pt>
                <c:pt idx="221">
                  <c:v>0.27124453891546202</c:v>
                </c:pt>
                <c:pt idx="222">
                  <c:v>0.270519921862377</c:v>
                </c:pt>
                <c:pt idx="223">
                  <c:v>0.26987172529651698</c:v>
                </c:pt>
                <c:pt idx="224">
                  <c:v>0.26931103605919499</c:v>
                </c:pt>
                <c:pt idx="225">
                  <c:v>0.26888588617497999</c:v>
                </c:pt>
                <c:pt idx="226">
                  <c:v>0.268498140406289</c:v>
                </c:pt>
                <c:pt idx="227">
                  <c:v>0.268219911531759</c:v>
                </c:pt>
                <c:pt idx="228">
                  <c:v>0.26802641538780603</c:v>
                </c:pt>
                <c:pt idx="229">
                  <c:v>0.267785015413815</c:v>
                </c:pt>
                <c:pt idx="230">
                  <c:v>0.26758000078066102</c:v>
                </c:pt>
                <c:pt idx="231">
                  <c:v>0.267315059733788</c:v>
                </c:pt>
                <c:pt idx="232">
                  <c:v>0.26694267067961103</c:v>
                </c:pt>
                <c:pt idx="233">
                  <c:v>0.26645175990360198</c:v>
                </c:pt>
                <c:pt idx="234">
                  <c:v>0.265795666598723</c:v>
                </c:pt>
                <c:pt idx="235">
                  <c:v>0.26492911692271398</c:v>
                </c:pt>
                <c:pt idx="236">
                  <c:v>0.26389082001291703</c:v>
                </c:pt>
                <c:pt idx="237">
                  <c:v>0.26256751365301101</c:v>
                </c:pt>
                <c:pt idx="238">
                  <c:v>0.26105914130029001</c:v>
                </c:pt>
                <c:pt idx="239">
                  <c:v>0.259325581021913</c:v>
                </c:pt>
                <c:pt idx="240">
                  <c:v>0.25745385782354502</c:v>
                </c:pt>
                <c:pt idx="241">
                  <c:v>0.25539329301356001</c:v>
                </c:pt>
                <c:pt idx="242">
                  <c:v>0.25316315734626599</c:v>
                </c:pt>
                <c:pt idx="243">
                  <c:v>0.25086864504813899</c:v>
                </c:pt>
                <c:pt idx="244">
                  <c:v>0.24851349772165099</c:v>
                </c:pt>
                <c:pt idx="245">
                  <c:v>0.24616410111187201</c:v>
                </c:pt>
                <c:pt idx="246">
                  <c:v>0.24386305425045399</c:v>
                </c:pt>
                <c:pt idx="247">
                  <c:v>0.24164808364976501</c:v>
                </c:pt>
                <c:pt idx="248">
                  <c:v>0.23955655292143799</c:v>
                </c:pt>
                <c:pt idx="249">
                  <c:v>0.23765363829462099</c:v>
                </c:pt>
                <c:pt idx="250">
                  <c:v>0.23591113964016899</c:v>
                </c:pt>
                <c:pt idx="251">
                  <c:v>0.234373770820268</c:v>
                </c:pt>
                <c:pt idx="252">
                  <c:v>0.23292816276726799</c:v>
                </c:pt>
                <c:pt idx="253">
                  <c:v>0.231508050310406</c:v>
                </c:pt>
                <c:pt idx="254">
                  <c:v>0.23003591268902099</c:v>
                </c:pt>
                <c:pt idx="255">
                  <c:v>0.22845176273401899</c:v>
                </c:pt>
                <c:pt idx="256">
                  <c:v>0.22665709067442399</c:v>
                </c:pt>
                <c:pt idx="257">
                  <c:v>0.22460074926785401</c:v>
                </c:pt>
                <c:pt idx="258">
                  <c:v>0.222274839754001</c:v>
                </c:pt>
                <c:pt idx="259">
                  <c:v>0.219714747630394</c:v>
                </c:pt>
                <c:pt idx="260">
                  <c:v>0.216889971873863</c:v>
                </c:pt>
                <c:pt idx="261">
                  <c:v>0.21386423015452599</c:v>
                </c:pt>
                <c:pt idx="262">
                  <c:v>0.21073061205434901</c:v>
                </c:pt>
                <c:pt idx="263">
                  <c:v>0.20756661892427999</c:v>
                </c:pt>
                <c:pt idx="264">
                  <c:v>0.20441391630937</c:v>
                </c:pt>
                <c:pt idx="265">
                  <c:v>0.20139863023233001</c:v>
                </c:pt>
                <c:pt idx="266">
                  <c:v>0.19855483996238199</c:v>
                </c:pt>
                <c:pt idx="267">
                  <c:v>0.195960283449127</c:v>
                </c:pt>
                <c:pt idx="268">
                  <c:v>0.19370357698489701</c:v>
                </c:pt>
                <c:pt idx="269">
                  <c:v>0.191767856025711</c:v>
                </c:pt>
                <c:pt idx="270">
                  <c:v>0.19019782518665199</c:v>
                </c:pt>
                <c:pt idx="271">
                  <c:v>0.188959536811002</c:v>
                </c:pt>
                <c:pt idx="272">
                  <c:v>0.18806194219717601</c:v>
                </c:pt>
                <c:pt idx="273">
                  <c:v>0.18747743335491099</c:v>
                </c:pt>
                <c:pt idx="274">
                  <c:v>0.187200962394308</c:v>
                </c:pt>
                <c:pt idx="275">
                  <c:v>0.18719071708609999</c:v>
                </c:pt>
                <c:pt idx="276">
                  <c:v>0.18748629584742399</c:v>
                </c:pt>
                <c:pt idx="277">
                  <c:v>0.18809030027235399</c:v>
                </c:pt>
                <c:pt idx="278">
                  <c:v>0.18905802966945201</c:v>
                </c:pt>
                <c:pt idx="279">
                  <c:v>0.19049015279168599</c:v>
                </c:pt>
                <c:pt idx="280">
                  <c:v>0.19248760543291199</c:v>
                </c:pt>
                <c:pt idx="281">
                  <c:v>0.195164226773091</c:v>
                </c:pt>
                <c:pt idx="282">
                  <c:v>0.19861183326390799</c:v>
                </c:pt>
                <c:pt idx="283">
                  <c:v>0.20288569186848501</c:v>
                </c:pt>
                <c:pt idx="284">
                  <c:v>0.208128434498041</c:v>
                </c:pt>
                <c:pt idx="285">
                  <c:v>0.21421260808360401</c:v>
                </c:pt>
                <c:pt idx="286">
                  <c:v>0.221152986754072</c:v>
                </c:pt>
                <c:pt idx="287">
                  <c:v>0.228909337837261</c:v>
                </c:pt>
                <c:pt idx="288">
                  <c:v>0.237303262657754</c:v>
                </c:pt>
                <c:pt idx="289">
                  <c:v>0.24620137198179601</c:v>
                </c:pt>
                <c:pt idx="290">
                  <c:v>0.25548031752276901</c:v>
                </c:pt>
                <c:pt idx="291">
                  <c:v>0.264990145449081</c:v>
                </c:pt>
                <c:pt idx="292">
                  <c:v>0.27453817953409798</c:v>
                </c:pt>
                <c:pt idx="293">
                  <c:v>0.28400705020405698</c:v>
                </c:pt>
                <c:pt idx="294">
                  <c:v>0.29329989759888198</c:v>
                </c:pt>
                <c:pt idx="295">
                  <c:v>0.302309212243076</c:v>
                </c:pt>
                <c:pt idx="296">
                  <c:v>0.31091527169960198</c:v>
                </c:pt>
                <c:pt idx="297">
                  <c:v>0.31911966385789498</c:v>
                </c:pt>
                <c:pt idx="298">
                  <c:v>0.32683766876424403</c:v>
                </c:pt>
                <c:pt idx="299">
                  <c:v>0.33405366440733097</c:v>
                </c:pt>
                <c:pt idx="300">
                  <c:v>0.34076566502723299</c:v>
                </c:pt>
                <c:pt idx="301">
                  <c:v>0.346980057439016</c:v>
                </c:pt>
                <c:pt idx="302">
                  <c:v>0.352637540113443</c:v>
                </c:pt>
                <c:pt idx="303">
                  <c:v>0.35783663479434602</c:v>
                </c:pt>
                <c:pt idx="304">
                  <c:v>0.36258438524389303</c:v>
                </c:pt>
                <c:pt idx="305">
                  <c:v>0.36689326746406298</c:v>
                </c:pt>
                <c:pt idx="306">
                  <c:v>0.37086136588989099</c:v>
                </c:pt>
                <c:pt idx="307">
                  <c:v>0.374510354641025</c:v>
                </c:pt>
                <c:pt idx="308">
                  <c:v>0.37788058901665</c:v>
                </c:pt>
                <c:pt idx="309">
                  <c:v>0.38096902469536897</c:v>
                </c:pt>
                <c:pt idx="310">
                  <c:v>0.38386638185734101</c:v>
                </c:pt>
                <c:pt idx="311">
                  <c:v>0.386562615825013</c:v>
                </c:pt>
                <c:pt idx="312">
                  <c:v>0.38904786510140299</c:v>
                </c:pt>
                <c:pt idx="313">
                  <c:v>0.39140115868521702</c:v>
                </c:pt>
                <c:pt idx="314">
                  <c:v>0.39358588815284901</c:v>
                </c:pt>
                <c:pt idx="315">
                  <c:v>0.39565671138580299</c:v>
                </c:pt>
                <c:pt idx="316">
                  <c:v>0.39757073060430098</c:v>
                </c:pt>
                <c:pt idx="317">
                  <c:v>0.39938550937397599</c:v>
                </c:pt>
                <c:pt idx="318">
                  <c:v>0.40105823309678101</c:v>
                </c:pt>
                <c:pt idx="319">
                  <c:v>0.40263127473508398</c:v>
                </c:pt>
                <c:pt idx="320">
                  <c:v>0.40409593294009399</c:v>
                </c:pt>
                <c:pt idx="321">
                  <c:v>0.40548760342197199</c:v>
                </c:pt>
                <c:pt idx="322">
                  <c:v>0.40676437691992301</c:v>
                </c:pt>
                <c:pt idx="323">
                  <c:v>0.40794953812326001</c:v>
                </c:pt>
                <c:pt idx="324">
                  <c:v>0.409057381621241</c:v>
                </c:pt>
                <c:pt idx="325">
                  <c:v>0.41007847053748098</c:v>
                </c:pt>
                <c:pt idx="326">
                  <c:v>0.41101861883290303</c:v>
                </c:pt>
                <c:pt idx="327">
                  <c:v>0.41191696458678601</c:v>
                </c:pt>
                <c:pt idx="328">
                  <c:v>0.41271425431820802</c:v>
                </c:pt>
                <c:pt idx="329">
                  <c:v>0.413449177789176</c:v>
                </c:pt>
                <c:pt idx="330">
                  <c:v>0.41412048110340099</c:v>
                </c:pt>
                <c:pt idx="331">
                  <c:v>0.41472631594593901</c:v>
                </c:pt>
                <c:pt idx="332">
                  <c:v>0.41528047617613001</c:v>
                </c:pt>
                <c:pt idx="333">
                  <c:v>0.41577412212984999</c:v>
                </c:pt>
                <c:pt idx="334">
                  <c:v>0.41624342972363798</c:v>
                </c:pt>
                <c:pt idx="335">
                  <c:v>0.416638419125617</c:v>
                </c:pt>
                <c:pt idx="336">
                  <c:v>0.41698879118105803</c:v>
                </c:pt>
                <c:pt idx="337">
                  <c:v>0.41731266264019301</c:v>
                </c:pt>
                <c:pt idx="338">
                  <c:v>0.41763107151451301</c:v>
                </c:pt>
                <c:pt idx="339">
                  <c:v>0.41790025130978797</c:v>
                </c:pt>
                <c:pt idx="340">
                  <c:v>0.41814585462450898</c:v>
                </c:pt>
                <c:pt idx="341">
                  <c:v>0.41839442090314899</c:v>
                </c:pt>
                <c:pt idx="342">
                  <c:v>0.41859997267054799</c:v>
                </c:pt>
                <c:pt idx="343">
                  <c:v>0.418807814089736</c:v>
                </c:pt>
                <c:pt idx="344">
                  <c:v>0.418971143675124</c:v>
                </c:pt>
                <c:pt idx="345">
                  <c:v>0.41914740797969702</c:v>
                </c:pt>
                <c:pt idx="346">
                  <c:v>0.41927574873132201</c:v>
                </c:pt>
                <c:pt idx="347">
                  <c:v>0.41941639135756198</c:v>
                </c:pt>
                <c:pt idx="348">
                  <c:v>0.41950766628009001</c:v>
                </c:pt>
                <c:pt idx="349">
                  <c:v>0.41961986438056398</c:v>
                </c:pt>
                <c:pt idx="350">
                  <c:v>0.41971684907970402</c:v>
                </c:pt>
                <c:pt idx="351">
                  <c:v>0.41976300467814698</c:v>
                </c:pt>
                <c:pt idx="352">
                  <c:v>0.41982948449636798</c:v>
                </c:pt>
                <c:pt idx="353">
                  <c:v>0.41986031306421301</c:v>
                </c:pt>
                <c:pt idx="354">
                  <c:v>0.41991085912049603</c:v>
                </c:pt>
                <c:pt idx="355">
                  <c:v>0.41995344191085499</c:v>
                </c:pt>
                <c:pt idx="356">
                  <c:v>0.41996890254137098</c:v>
                </c:pt>
                <c:pt idx="357">
                  <c:v>0.419994878184003</c:v>
                </c:pt>
                <c:pt idx="358">
                  <c:v>0.42002018901635402</c:v>
                </c:pt>
                <c:pt idx="359">
                  <c:v>0.42003817947315097</c:v>
                </c:pt>
                <c:pt idx="360">
                  <c:v>0.42001304520126198</c:v>
                </c:pt>
                <c:pt idx="361">
                  <c:v>0.420024337106429</c:v>
                </c:pt>
                <c:pt idx="362">
                  <c:v>0.420036920474742</c:v>
                </c:pt>
                <c:pt idx="363">
                  <c:v>0.42004087670265999</c:v>
                </c:pt>
                <c:pt idx="364">
                  <c:v>0.42005343185531702</c:v>
                </c:pt>
                <c:pt idx="365">
                  <c:v>0.420085929363821</c:v>
                </c:pt>
                <c:pt idx="366">
                  <c:v>0.42009246851483001</c:v>
                </c:pt>
                <c:pt idx="367">
                  <c:v>0.42009964627303698</c:v>
                </c:pt>
                <c:pt idx="368">
                  <c:v>0.42010746265946802</c:v>
                </c:pt>
                <c:pt idx="369">
                  <c:v>0.420141925246454</c:v>
                </c:pt>
                <c:pt idx="370">
                  <c:v>0.42014842200009</c:v>
                </c:pt>
                <c:pt idx="371">
                  <c:v>0.42015425144694302</c:v>
                </c:pt>
                <c:pt idx="372">
                  <c:v>0.42018871998294299</c:v>
                </c:pt>
                <c:pt idx="373">
                  <c:v>0.42018983626962703</c:v>
                </c:pt>
                <c:pt idx="374">
                  <c:v>0.42022822882587901</c:v>
                </c:pt>
                <c:pt idx="375">
                  <c:v>0.420259314003047</c:v>
                </c:pt>
                <c:pt idx="376">
                  <c:v>0.42026237504860298</c:v>
                </c:pt>
                <c:pt idx="377">
                  <c:v>0.42029215761154398</c:v>
                </c:pt>
                <c:pt idx="378">
                  <c:v>0.42032325099176798</c:v>
                </c:pt>
                <c:pt idx="379">
                  <c:v>0.42035696284875901</c:v>
                </c:pt>
                <c:pt idx="380">
                  <c:v>0.42039133334565199</c:v>
                </c:pt>
                <c:pt idx="381">
                  <c:v>0.42039699431899302</c:v>
                </c:pt>
                <c:pt idx="382">
                  <c:v>0.42042078270190503</c:v>
                </c:pt>
                <c:pt idx="383">
                  <c:v>0.420442612158544</c:v>
                </c:pt>
                <c:pt idx="384">
                  <c:v>0.42047372553121398</c:v>
                </c:pt>
                <c:pt idx="385">
                  <c:v>0.42053017520782299</c:v>
                </c:pt>
                <c:pt idx="386">
                  <c:v>0.42056902330038398</c:v>
                </c:pt>
                <c:pt idx="387">
                  <c:v>0.42060787800201999</c:v>
                </c:pt>
                <c:pt idx="388">
                  <c:v>0.42063038005071501</c:v>
                </c:pt>
                <c:pt idx="389">
                  <c:v>0.42064621260788099</c:v>
                </c:pt>
                <c:pt idx="390">
                  <c:v>0.42071251301030999</c:v>
                </c:pt>
                <c:pt idx="391">
                  <c:v>0.42073293403416501</c:v>
                </c:pt>
                <c:pt idx="392">
                  <c:v>0.42076383248612897</c:v>
                </c:pt>
                <c:pt idx="393">
                  <c:v>0.420786877308235</c:v>
                </c:pt>
                <c:pt idx="394">
                  <c:v>0.42083212053491098</c:v>
                </c:pt>
                <c:pt idx="395">
                  <c:v>0.42085255258633603</c:v>
                </c:pt>
                <c:pt idx="396">
                  <c:v>0.42087233140244201</c:v>
                </c:pt>
                <c:pt idx="397">
                  <c:v>0.42091220996206302</c:v>
                </c:pt>
                <c:pt idx="398">
                  <c:v>0.42092937330654301</c:v>
                </c:pt>
                <c:pt idx="399">
                  <c:v>0.42094444423354099</c:v>
                </c:pt>
                <c:pt idx="400">
                  <c:v>0.420994809600368</c:v>
                </c:pt>
                <c:pt idx="401">
                  <c:v>0.42099677591219398</c:v>
                </c:pt>
                <c:pt idx="402">
                  <c:v>0.421000053136173</c:v>
                </c:pt>
                <c:pt idx="403">
                  <c:v>0.421037962029427</c:v>
                </c:pt>
                <c:pt idx="404">
                  <c:v>0.421049762575257</c:v>
                </c:pt>
                <c:pt idx="405">
                  <c:v>0.42105172939214602</c:v>
                </c:pt>
                <c:pt idx="406">
                  <c:v>0.421049762575257</c:v>
                </c:pt>
                <c:pt idx="407">
                  <c:v>0.42108242112261102</c:v>
                </c:pt>
                <c:pt idx="408">
                  <c:v>0.42109487989965</c:v>
                </c:pt>
                <c:pt idx="409">
                  <c:v>0.42108635539986999</c:v>
                </c:pt>
                <c:pt idx="410">
                  <c:v>0.421087666840677</c:v>
                </c:pt>
                <c:pt idx="411">
                  <c:v>0.421087666840677</c:v>
                </c:pt>
                <c:pt idx="412">
                  <c:v>0.42108110971190998</c:v>
                </c:pt>
                <c:pt idx="413">
                  <c:v>0.42107324140575503</c:v>
                </c:pt>
                <c:pt idx="414">
                  <c:v>0.42106471771315601</c:v>
                </c:pt>
                <c:pt idx="415">
                  <c:v>0.42105816124289502</c:v>
                </c:pt>
                <c:pt idx="416">
                  <c:v>0.42104832689023203</c:v>
                </c:pt>
                <c:pt idx="417">
                  <c:v>0.42102997056432601</c:v>
                </c:pt>
                <c:pt idx="418">
                  <c:v>0.421011615713002</c:v>
                </c:pt>
                <c:pt idx="419">
                  <c:v>0.421007027230551</c:v>
                </c:pt>
                <c:pt idx="420">
                  <c:v>0.42099522869878703</c:v>
                </c:pt>
                <c:pt idx="421">
                  <c:v>0.42095656000451298</c:v>
                </c:pt>
                <c:pt idx="422">
                  <c:v>0.42091855309007697</c:v>
                </c:pt>
                <c:pt idx="423">
                  <c:v>0.420899552003696</c:v>
                </c:pt>
                <c:pt idx="424">
                  <c:v>0.42087269109516201</c:v>
                </c:pt>
                <c:pt idx="425">
                  <c:v>0.42080457027125101</c:v>
                </c:pt>
                <c:pt idx="426">
                  <c:v>0.420734361903779</c:v>
                </c:pt>
                <c:pt idx="427">
                  <c:v>0.420694427495312</c:v>
                </c:pt>
                <c:pt idx="428">
                  <c:v>0.42063944727701602</c:v>
                </c:pt>
                <c:pt idx="429">
                  <c:v>0.420512519720107</c:v>
                </c:pt>
                <c:pt idx="430">
                  <c:v>0.42044319734681401</c:v>
                </c:pt>
                <c:pt idx="431">
                  <c:v>0.42038893131036897</c:v>
                </c:pt>
                <c:pt idx="432">
                  <c:v>0.42028305161408602</c:v>
                </c:pt>
                <c:pt idx="433">
                  <c:v>0.420187018077955</c:v>
                </c:pt>
                <c:pt idx="434">
                  <c:v>0.42015044450005501</c:v>
                </c:pt>
                <c:pt idx="435">
                  <c:v>0.42012432410390899</c:v>
                </c:pt>
                <c:pt idx="436">
                  <c:v>0.42006817537430202</c:v>
                </c:pt>
                <c:pt idx="437">
                  <c:v>0.42004141165655401</c:v>
                </c:pt>
                <c:pt idx="438">
                  <c:v>0.42002509385696701</c:v>
                </c:pt>
                <c:pt idx="439">
                  <c:v>0.41998919880508401</c:v>
                </c:pt>
                <c:pt idx="440">
                  <c:v>0.41996309685925298</c:v>
                </c:pt>
                <c:pt idx="441">
                  <c:v>0.419948089592459</c:v>
                </c:pt>
                <c:pt idx="442">
                  <c:v>0.41992982120863198</c:v>
                </c:pt>
                <c:pt idx="443">
                  <c:v>0.41990372605473397</c:v>
                </c:pt>
                <c:pt idx="444">
                  <c:v>0.41989263651811098</c:v>
                </c:pt>
                <c:pt idx="445">
                  <c:v>0.419880895243333</c:v>
                </c:pt>
                <c:pt idx="446">
                  <c:v>0.41982757272062698</c:v>
                </c:pt>
                <c:pt idx="447">
                  <c:v>0.419819747495914</c:v>
                </c:pt>
                <c:pt idx="448">
                  <c:v>0.41980540194775301</c:v>
                </c:pt>
                <c:pt idx="449">
                  <c:v>0.41976954202384897</c:v>
                </c:pt>
                <c:pt idx="450">
                  <c:v>0.41977280178398901</c:v>
                </c:pt>
                <c:pt idx="451">
                  <c:v>0.41975715536015301</c:v>
                </c:pt>
                <c:pt idx="452">
                  <c:v>0.41973694698438202</c:v>
                </c:pt>
                <c:pt idx="453">
                  <c:v>0.41972521391033302</c:v>
                </c:pt>
                <c:pt idx="454">
                  <c:v>0.41971999940448501</c:v>
                </c:pt>
                <c:pt idx="455">
                  <c:v>0.419703053083755</c:v>
                </c:pt>
                <c:pt idx="456">
                  <c:v>0.41966786090185398</c:v>
                </c:pt>
                <c:pt idx="457">
                  <c:v>0.41963477544753602</c:v>
                </c:pt>
                <c:pt idx="458">
                  <c:v>0.41962826002326797</c:v>
                </c:pt>
                <c:pt idx="459">
                  <c:v>0.41959307994831202</c:v>
                </c:pt>
                <c:pt idx="460">
                  <c:v>0.41957940027351798</c:v>
                </c:pt>
                <c:pt idx="461">
                  <c:v>0.41957158368490199</c:v>
                </c:pt>
                <c:pt idx="462">
                  <c:v>0.4195461816221</c:v>
                </c:pt>
                <c:pt idx="463">
                  <c:v>0.41953185350154398</c:v>
                </c:pt>
                <c:pt idx="464">
                  <c:v>0.419515572639094</c:v>
                </c:pt>
                <c:pt idx="465">
                  <c:v>0.41945385116221601</c:v>
                </c:pt>
                <c:pt idx="466">
                  <c:v>0.41941934947418302</c:v>
                </c:pt>
                <c:pt idx="467">
                  <c:v>0.41939786992808697</c:v>
                </c:pt>
                <c:pt idx="468">
                  <c:v>0.419388758004684</c:v>
                </c:pt>
                <c:pt idx="469">
                  <c:v>0.41938355135480598</c:v>
                </c:pt>
                <c:pt idx="470">
                  <c:v>0.41935817063925102</c:v>
                </c:pt>
                <c:pt idx="471">
                  <c:v>0.41927826597308898</c:v>
                </c:pt>
                <c:pt idx="472">
                  <c:v>0.41925614960951202</c:v>
                </c:pt>
                <c:pt idx="473">
                  <c:v>0.41923858814329701</c:v>
                </c:pt>
                <c:pt idx="474">
                  <c:v>0.41919566580957501</c:v>
                </c:pt>
                <c:pt idx="475">
                  <c:v>0.41916575502258102</c:v>
                </c:pt>
                <c:pt idx="476">
                  <c:v>0.41910995747712199</c:v>
                </c:pt>
                <c:pt idx="477">
                  <c:v>0.41906770994709802</c:v>
                </c:pt>
                <c:pt idx="478">
                  <c:v>0.41904301501804497</c:v>
                </c:pt>
                <c:pt idx="479">
                  <c:v>0.41900987602887602</c:v>
                </c:pt>
                <c:pt idx="480">
                  <c:v>0.41892162974694003</c:v>
                </c:pt>
                <c:pt idx="481">
                  <c:v>0.41889045708482803</c:v>
                </c:pt>
                <c:pt idx="482">
                  <c:v>0.41886448312368002</c:v>
                </c:pt>
                <c:pt idx="483">
                  <c:v>0.41878601860556902</c:v>
                </c:pt>
                <c:pt idx="484">
                  <c:v>0.41874513035719102</c:v>
                </c:pt>
                <c:pt idx="485">
                  <c:v>0.41872047115180699</c:v>
                </c:pt>
                <c:pt idx="486">
                  <c:v>0.41870100524333498</c:v>
                </c:pt>
                <c:pt idx="487">
                  <c:v>0.41863685634236603</c:v>
                </c:pt>
                <c:pt idx="488">
                  <c:v>0.41857718901605701</c:v>
                </c:pt>
                <c:pt idx="489">
                  <c:v>0.41854865799291902</c:v>
                </c:pt>
                <c:pt idx="490">
                  <c:v>0.41852142716799501</c:v>
                </c:pt>
                <c:pt idx="491">
                  <c:v>0.41843398730762599</c:v>
                </c:pt>
                <c:pt idx="492">
                  <c:v>0.41839640321768001</c:v>
                </c:pt>
                <c:pt idx="493">
                  <c:v>0.41837890929145499</c:v>
                </c:pt>
                <c:pt idx="494">
                  <c:v>0.41833490954109798</c:v>
                </c:pt>
                <c:pt idx="495">
                  <c:v>0.41829669474144998</c:v>
                </c:pt>
                <c:pt idx="496">
                  <c:v>0.41823776584274902</c:v>
                </c:pt>
                <c:pt idx="497">
                  <c:v>0.41818407201636598</c:v>
                </c:pt>
                <c:pt idx="498">
                  <c:v>0.418156238804755</c:v>
                </c:pt>
                <c:pt idx="499">
                  <c:v>0.41809734717987201</c:v>
                </c:pt>
                <c:pt idx="500">
                  <c:v>0.418066936591659</c:v>
                </c:pt>
                <c:pt idx="501">
                  <c:v>0.41800680419161401</c:v>
                </c:pt>
                <c:pt idx="502">
                  <c:v>0.41793954594902999</c:v>
                </c:pt>
                <c:pt idx="503">
                  <c:v>0.417891701221967</c:v>
                </c:pt>
                <c:pt idx="504">
                  <c:v>0.41784129932980901</c:v>
                </c:pt>
                <c:pt idx="505">
                  <c:v>0.41782384911510501</c:v>
                </c:pt>
                <c:pt idx="506">
                  <c:v>0.41777861404836703</c:v>
                </c:pt>
                <c:pt idx="507">
                  <c:v>0.41769398400512198</c:v>
                </c:pt>
                <c:pt idx="508">
                  <c:v>0.41760939300604299</c:v>
                </c:pt>
                <c:pt idx="509">
                  <c:v>0.41757840341524299</c:v>
                </c:pt>
                <c:pt idx="510">
                  <c:v>0.41754741804519602</c:v>
                </c:pt>
                <c:pt idx="511">
                  <c:v>0.41748158814365499</c:v>
                </c:pt>
                <c:pt idx="512">
                  <c:v>0.41734417875632901</c:v>
                </c:pt>
                <c:pt idx="513">
                  <c:v>0.41726164679692901</c:v>
                </c:pt>
                <c:pt idx="514">
                  <c:v>0.41721265761418902</c:v>
                </c:pt>
                <c:pt idx="515">
                  <c:v>0.41714175741466503</c:v>
                </c:pt>
                <c:pt idx="516">
                  <c:v>0.41703740249376903</c:v>
                </c:pt>
                <c:pt idx="517">
                  <c:v>0.41684878338727199</c:v>
                </c:pt>
                <c:pt idx="518">
                  <c:v>0.41668859171240602</c:v>
                </c:pt>
                <c:pt idx="519">
                  <c:v>0.41661272793304699</c:v>
                </c:pt>
                <c:pt idx="520">
                  <c:v>0.41653688947526402</c:v>
                </c:pt>
                <c:pt idx="521">
                  <c:v>0.41633453406892501</c:v>
                </c:pt>
                <c:pt idx="522">
                  <c:v>0.41603491343112098</c:v>
                </c:pt>
                <c:pt idx="523">
                  <c:v>0.41580545801422097</c:v>
                </c:pt>
                <c:pt idx="524">
                  <c:v>0.415654989196858</c:v>
                </c:pt>
                <c:pt idx="525">
                  <c:v>0.41546240668380402</c:v>
                </c:pt>
                <c:pt idx="526">
                  <c:v>0.41524374974795097</c:v>
                </c:pt>
                <c:pt idx="527">
                  <c:v>0.41509046280998202</c:v>
                </c:pt>
                <c:pt idx="528">
                  <c:v>0.41476374948940198</c:v>
                </c:pt>
                <c:pt idx="529">
                  <c:v>0.414247921224983</c:v>
                </c:pt>
                <c:pt idx="530">
                  <c:v>0.413917390313361</c:v>
                </c:pt>
                <c:pt idx="531">
                  <c:v>0.41366849515575699</c:v>
                </c:pt>
                <c:pt idx="532">
                  <c:v>0.41337682939667297</c:v>
                </c:pt>
                <c:pt idx="533">
                  <c:v>0.41305258539645301</c:v>
                </c:pt>
                <c:pt idx="534">
                  <c:v>0.41282491726603798</c:v>
                </c:pt>
                <c:pt idx="535">
                  <c:v>0.41245097376509798</c:v>
                </c:pt>
                <c:pt idx="536">
                  <c:v>0.41187116334069701</c:v>
                </c:pt>
                <c:pt idx="537">
                  <c:v>0.41138074892712501</c:v>
                </c:pt>
                <c:pt idx="538">
                  <c:v>0.41102174183845502</c:v>
                </c:pt>
                <c:pt idx="539">
                  <c:v>0.41074601072111599</c:v>
                </c:pt>
                <c:pt idx="540">
                  <c:v>0.41018176692045</c:v>
                </c:pt>
                <c:pt idx="541">
                  <c:v>0.40927776661501297</c:v>
                </c:pt>
                <c:pt idx="542">
                  <c:v>0.40873710564679699</c:v>
                </c:pt>
                <c:pt idx="543">
                  <c:v>0.408363718237649</c:v>
                </c:pt>
                <c:pt idx="544">
                  <c:v>0.40786235201821303</c:v>
                </c:pt>
                <c:pt idx="545">
                  <c:v>0.40721899566676001</c:v>
                </c:pt>
                <c:pt idx="546">
                  <c:v>0.406609490718982</c:v>
                </c:pt>
                <c:pt idx="547">
                  <c:v>0.40610590132361502</c:v>
                </c:pt>
                <c:pt idx="548">
                  <c:v>0.40562667886137999</c:v>
                </c:pt>
                <c:pt idx="549">
                  <c:v>0.40465551898802199</c:v>
                </c:pt>
                <c:pt idx="550">
                  <c:v>0.402960346452229</c:v>
                </c:pt>
                <c:pt idx="551">
                  <c:v>0.40189234438268101</c:v>
                </c:pt>
                <c:pt idx="552">
                  <c:v>0.40113999516569399</c:v>
                </c:pt>
                <c:pt idx="553">
                  <c:v>0.40015833264593897</c:v>
                </c:pt>
                <c:pt idx="554">
                  <c:v>0.399037170921066</c:v>
                </c:pt>
                <c:pt idx="555">
                  <c:v>0.39807069589746902</c:v>
                </c:pt>
                <c:pt idx="556">
                  <c:v>0.39721448838185502</c:v>
                </c:pt>
                <c:pt idx="557">
                  <c:v>0.39637807342873999</c:v>
                </c:pt>
                <c:pt idx="558">
                  <c:v>0.39569808439559001</c:v>
                </c:pt>
                <c:pt idx="559">
                  <c:v>0.39515331108495699</c:v>
                </c:pt>
                <c:pt idx="560">
                  <c:v>0.39447597645872701</c:v>
                </c:pt>
                <c:pt idx="561">
                  <c:v>0.393587269315267</c:v>
                </c:pt>
                <c:pt idx="562">
                  <c:v>0.39314025450351597</c:v>
                </c:pt>
                <c:pt idx="563">
                  <c:v>0.39301302355137802</c:v>
                </c:pt>
                <c:pt idx="564">
                  <c:v>0.39281541539264297</c:v>
                </c:pt>
                <c:pt idx="565">
                  <c:v>0.39259602742833499</c:v>
                </c:pt>
                <c:pt idx="566">
                  <c:v>0.39238725912158101</c:v>
                </c:pt>
                <c:pt idx="567">
                  <c:v>0.392254706503046</c:v>
                </c:pt>
                <c:pt idx="568">
                  <c:v>0.39213836987698703</c:v>
                </c:pt>
                <c:pt idx="569">
                  <c:v>0.39206352503605602</c:v>
                </c:pt>
                <c:pt idx="570">
                  <c:v>0.39195303373544998</c:v>
                </c:pt>
                <c:pt idx="571">
                  <c:v>0.391848338112466</c:v>
                </c:pt>
                <c:pt idx="572">
                  <c:v>0.39177359419243402</c:v>
                </c:pt>
                <c:pt idx="573">
                  <c:v>0.391657483435009</c:v>
                </c:pt>
                <c:pt idx="574">
                  <c:v>0.39153686270128202</c:v>
                </c:pt>
                <c:pt idx="575">
                  <c:v>0.39147826754575299</c:v>
                </c:pt>
                <c:pt idx="576">
                  <c:v>0.39147133389125199</c:v>
                </c:pt>
                <c:pt idx="577">
                  <c:v>0.39148855579398101</c:v>
                </c:pt>
                <c:pt idx="578">
                  <c:v>0.391504572338429</c:v>
                </c:pt>
                <c:pt idx="579">
                  <c:v>0.391572256865932</c:v>
                </c:pt>
                <c:pt idx="580">
                  <c:v>0.39168714570785301</c:v>
                </c:pt>
                <c:pt idx="581">
                  <c:v>0.39176061863248601</c:v>
                </c:pt>
                <c:pt idx="582">
                  <c:v>0.39183985123780002</c:v>
                </c:pt>
                <c:pt idx="583">
                  <c:v>0.39196638431701503</c:v>
                </c:pt>
                <c:pt idx="584">
                  <c:v>0.39209172154303701</c:v>
                </c:pt>
                <c:pt idx="585">
                  <c:v>0.39222863421285997</c:v>
                </c:pt>
                <c:pt idx="586">
                  <c:v>0.39241879487731801</c:v>
                </c:pt>
                <c:pt idx="587">
                  <c:v>0.39260204679455901</c:v>
                </c:pt>
                <c:pt idx="588">
                  <c:v>0.39279120940036699</c:v>
                </c:pt>
                <c:pt idx="589">
                  <c:v>0.39298763496706801</c:v>
                </c:pt>
                <c:pt idx="590">
                  <c:v>0.39318289600304501</c:v>
                </c:pt>
                <c:pt idx="591">
                  <c:v>0.393447804336018</c:v>
                </c:pt>
                <c:pt idx="592">
                  <c:v>0.39370141646347001</c:v>
                </c:pt>
                <c:pt idx="593">
                  <c:v>0.39391606452727901</c:v>
                </c:pt>
                <c:pt idx="594">
                  <c:v>0.39409466975458102</c:v>
                </c:pt>
                <c:pt idx="595">
                  <c:v>0.39433736025164501</c:v>
                </c:pt>
                <c:pt idx="596">
                  <c:v>0.39460940968470798</c:v>
                </c:pt>
                <c:pt idx="597">
                  <c:v>0.39490071700546098</c:v>
                </c:pt>
                <c:pt idx="598">
                  <c:v>0.39515009432303699</c:v>
                </c:pt>
                <c:pt idx="599">
                  <c:v>0.39539973536761203</c:v>
                </c:pt>
                <c:pt idx="600">
                  <c:v>0.39566134022737998</c:v>
                </c:pt>
                <c:pt idx="601">
                  <c:v>0.39595838068267702</c:v>
                </c:pt>
                <c:pt idx="602">
                  <c:v>0.396274929975519</c:v>
                </c:pt>
                <c:pt idx="603">
                  <c:v>0.396531659981184</c:v>
                </c:pt>
                <c:pt idx="604">
                  <c:v>0.39678278980932202</c:v>
                </c:pt>
                <c:pt idx="605">
                  <c:v>0.39706361941290802</c:v>
                </c:pt>
                <c:pt idx="606">
                  <c:v>0.39736836548191001</c:v>
                </c:pt>
                <c:pt idx="607">
                  <c:v>0.397691221818126</c:v>
                </c:pt>
                <c:pt idx="608">
                  <c:v>0.398051637705023</c:v>
                </c:pt>
                <c:pt idx="609">
                  <c:v>0.39837546821817899</c:v>
                </c:pt>
                <c:pt idx="610">
                  <c:v>0.39870568227570702</c:v>
                </c:pt>
                <c:pt idx="611">
                  <c:v>0.39903636772441697</c:v>
                </c:pt>
                <c:pt idx="612">
                  <c:v>0.39936157745950301</c:v>
                </c:pt>
                <c:pt idx="613">
                  <c:v>0.39965150561933399</c:v>
                </c:pt>
                <c:pt idx="614">
                  <c:v>0.39993582886770701</c:v>
                </c:pt>
                <c:pt idx="615">
                  <c:v>0.400232438167058</c:v>
                </c:pt>
                <c:pt idx="616">
                  <c:v>0.40051746500874003</c:v>
                </c:pt>
                <c:pt idx="617">
                  <c:v>0.40081660830036597</c:v>
                </c:pt>
                <c:pt idx="618">
                  <c:v>0.401120345490311</c:v>
                </c:pt>
                <c:pt idx="619">
                  <c:v>0.40147851133059098</c:v>
                </c:pt>
                <c:pt idx="620">
                  <c:v>0.40184324592550902</c:v>
                </c:pt>
                <c:pt idx="621">
                  <c:v>0.40217843701435102</c:v>
                </c:pt>
                <c:pt idx="622">
                  <c:v>0.40249601435479998</c:v>
                </c:pt>
                <c:pt idx="623">
                  <c:v>0.402820063154611</c:v>
                </c:pt>
                <c:pt idx="624">
                  <c:v>0.40314456112592101</c:v>
                </c:pt>
                <c:pt idx="625">
                  <c:v>0.40343316417368902</c:v>
                </c:pt>
                <c:pt idx="626">
                  <c:v>0.40371605454100801</c:v>
                </c:pt>
                <c:pt idx="627">
                  <c:v>0.40404985786536601</c:v>
                </c:pt>
                <c:pt idx="628">
                  <c:v>0.40438824341051099</c:v>
                </c:pt>
                <c:pt idx="629">
                  <c:v>0.404739303051941</c:v>
                </c:pt>
                <c:pt idx="630">
                  <c:v>0.40503598169528798</c:v>
                </c:pt>
                <c:pt idx="631">
                  <c:v>0.405217004340651</c:v>
                </c:pt>
                <c:pt idx="632">
                  <c:v>0.40534927980858498</c:v>
                </c:pt>
                <c:pt idx="633">
                  <c:v>0.40551829191799799</c:v>
                </c:pt>
                <c:pt idx="634">
                  <c:v>0.40578531801024997</c:v>
                </c:pt>
                <c:pt idx="635">
                  <c:v>0.40608328148044198</c:v>
                </c:pt>
                <c:pt idx="636">
                  <c:v>0.40634480296443198</c:v>
                </c:pt>
                <c:pt idx="637">
                  <c:v>0.40657589742225703</c:v>
                </c:pt>
                <c:pt idx="638">
                  <c:v>0.40682565440138302</c:v>
                </c:pt>
                <c:pt idx="639">
                  <c:v>0.40706951326788099</c:v>
                </c:pt>
                <c:pt idx="640">
                  <c:v>0.40728280970552</c:v>
                </c:pt>
                <c:pt idx="641">
                  <c:v>0.407483955708491</c:v>
                </c:pt>
                <c:pt idx="642">
                  <c:v>0.40770377810782399</c:v>
                </c:pt>
                <c:pt idx="643">
                  <c:v>0.40789908370635097</c:v>
                </c:pt>
                <c:pt idx="644">
                  <c:v>0.40803890067147103</c:v>
                </c:pt>
                <c:pt idx="645">
                  <c:v>0.408154047437571</c:v>
                </c:pt>
                <c:pt idx="646">
                  <c:v>0.40830017505641703</c:v>
                </c:pt>
                <c:pt idx="647">
                  <c:v>0.40850831026117201</c:v>
                </c:pt>
                <c:pt idx="648">
                  <c:v>0.408710418362421</c:v>
                </c:pt>
                <c:pt idx="649">
                  <c:v>0.408829621096651</c:v>
                </c:pt>
                <c:pt idx="650">
                  <c:v>0.40894506579171502</c:v>
                </c:pt>
                <c:pt idx="651">
                  <c:v>0.40907296979765601</c:v>
                </c:pt>
                <c:pt idx="652">
                  <c:v>0.40920714099137301</c:v>
                </c:pt>
                <c:pt idx="653">
                  <c:v>0.40934759024565098</c:v>
                </c:pt>
                <c:pt idx="654">
                  <c:v>0.40946944855543199</c:v>
                </c:pt>
                <c:pt idx="655">
                  <c:v>0.409547797748889</c:v>
                </c:pt>
                <c:pt idx="656">
                  <c:v>0.40960126312735801</c:v>
                </c:pt>
                <c:pt idx="657">
                  <c:v>0.409636052011559</c:v>
                </c:pt>
                <c:pt idx="658">
                  <c:v>0.40968328096214601</c:v>
                </c:pt>
                <c:pt idx="659">
                  <c:v>0.40974918424249201</c:v>
                </c:pt>
                <c:pt idx="660">
                  <c:v>0.409818702533991</c:v>
                </c:pt>
                <c:pt idx="661">
                  <c:v>0.40990328917536001</c:v>
                </c:pt>
                <c:pt idx="662">
                  <c:v>0.40993802959985598</c:v>
                </c:pt>
                <c:pt idx="663">
                  <c:v>0.40994159785968598</c:v>
                </c:pt>
                <c:pt idx="664">
                  <c:v>0.40993891948852801</c:v>
                </c:pt>
                <c:pt idx="665">
                  <c:v>0.40994245820054098</c:v>
                </c:pt>
                <c:pt idx="666">
                  <c:v>0.40995844609323601</c:v>
                </c:pt>
                <c:pt idx="667">
                  <c:v>0.40998065253048899</c:v>
                </c:pt>
                <c:pt idx="668">
                  <c:v>0.40999037971622199</c:v>
                </c:pt>
                <c:pt idx="669">
                  <c:v>0.40994746651208602</c:v>
                </c:pt>
                <c:pt idx="670">
                  <c:v>0.40992599166711202</c:v>
                </c:pt>
                <c:pt idx="671">
                  <c:v>0.40990450465289102</c:v>
                </c:pt>
                <c:pt idx="672">
                  <c:v>0.409889235032804</c:v>
                </c:pt>
                <c:pt idx="673">
                  <c:v>0.40986772298660801</c:v>
                </c:pt>
                <c:pt idx="674">
                  <c:v>0.40982128692647501</c:v>
                </c:pt>
                <c:pt idx="675">
                  <c:v>0.40972840272373001</c:v>
                </c:pt>
                <c:pt idx="676">
                  <c:v>0.40962594981570499</c:v>
                </c:pt>
                <c:pt idx="677">
                  <c:v>0.40954218927362102</c:v>
                </c:pt>
                <c:pt idx="678">
                  <c:v>0.40949575346566103</c:v>
                </c:pt>
                <c:pt idx="679">
                  <c:v>0.40946174767059901</c:v>
                </c:pt>
                <c:pt idx="680">
                  <c:v>0.40940908525859498</c:v>
                </c:pt>
                <c:pt idx="681">
                  <c:v>0.40927269599223698</c:v>
                </c:pt>
                <c:pt idx="682">
                  <c:v>0.40912690356019199</c:v>
                </c:pt>
                <c:pt idx="683">
                  <c:v>0.40895638131970302</c:v>
                </c:pt>
                <c:pt idx="684">
                  <c:v>0.40879837408132502</c:v>
                </c:pt>
                <c:pt idx="685">
                  <c:v>0.40867763407063201</c:v>
                </c:pt>
                <c:pt idx="686">
                  <c:v>0.408569330643615</c:v>
                </c:pt>
                <c:pt idx="687">
                  <c:v>0.40842708671963102</c:v>
                </c:pt>
                <c:pt idx="688">
                  <c:v>0.408281760122018</c:v>
                </c:pt>
                <c:pt idx="689">
                  <c:v>0.40810561910135701</c:v>
                </c:pt>
                <c:pt idx="690">
                  <c:v>0.40790491042751698</c:v>
                </c:pt>
                <c:pt idx="691">
                  <c:v>0.40771053859101097</c:v>
                </c:pt>
                <c:pt idx="692">
                  <c:v>0.40754403612746798</c:v>
                </c:pt>
                <c:pt idx="693">
                  <c:v>0.40741768968186398</c:v>
                </c:pt>
                <c:pt idx="694">
                  <c:v>0.407272934605243</c:v>
                </c:pt>
                <c:pt idx="695">
                  <c:v>0.407079053459319</c:v>
                </c:pt>
                <c:pt idx="696">
                  <c:v>0.406817744991403</c:v>
                </c:pt>
                <c:pt idx="697">
                  <c:v>0.40650151509320698</c:v>
                </c:pt>
                <c:pt idx="698">
                  <c:v>0.40618867699747901</c:v>
                </c:pt>
                <c:pt idx="699">
                  <c:v>0.40601404126260499</c:v>
                </c:pt>
                <c:pt idx="700">
                  <c:v>0.40588846432430598</c:v>
                </c:pt>
                <c:pt idx="701">
                  <c:v>0.40572015265665401</c:v>
                </c:pt>
                <c:pt idx="702">
                  <c:v>0.40546035391803797</c:v>
                </c:pt>
                <c:pt idx="703">
                  <c:v>0.40520084693923097</c:v>
                </c:pt>
                <c:pt idx="704">
                  <c:v>0.40498712432214201</c:v>
                </c:pt>
                <c:pt idx="705">
                  <c:v>0.40483769829444499</c:v>
                </c:pt>
                <c:pt idx="706">
                  <c:v>0.40463969182277898</c:v>
                </c:pt>
                <c:pt idx="707">
                  <c:v>0.40434463119831598</c:v>
                </c:pt>
                <c:pt idx="708">
                  <c:v>0.404056017499208</c:v>
                </c:pt>
                <c:pt idx="709">
                  <c:v>0.40381900509931301</c:v>
                </c:pt>
                <c:pt idx="710">
                  <c:v>0.403652123034135</c:v>
                </c:pt>
                <c:pt idx="711">
                  <c:v>0.4034308997771</c:v>
                </c:pt>
                <c:pt idx="712">
                  <c:v>0.40311924763194601</c:v>
                </c:pt>
                <c:pt idx="713">
                  <c:v>0.40285628907919302</c:v>
                </c:pt>
                <c:pt idx="714">
                  <c:v>0.40277451276272402</c:v>
                </c:pt>
                <c:pt idx="715">
                  <c:v>0.40274365084813901</c:v>
                </c:pt>
                <c:pt idx="716">
                  <c:v>0.40264981850787901</c:v>
                </c:pt>
                <c:pt idx="717">
                  <c:v>0.40235725398970501</c:v>
                </c:pt>
                <c:pt idx="718">
                  <c:v>0.402010958742682</c:v>
                </c:pt>
                <c:pt idx="719">
                  <c:v>0.40173722282947999</c:v>
                </c:pt>
                <c:pt idx="720">
                  <c:v>0.40148779903272702</c:v>
                </c:pt>
                <c:pt idx="721">
                  <c:v>0.40113340231694</c:v>
                </c:pt>
                <c:pt idx="722">
                  <c:v>0.400675408488047</c:v>
                </c:pt>
                <c:pt idx="723">
                  <c:v>0.400236236585019</c:v>
                </c:pt>
                <c:pt idx="724">
                  <c:v>0.39993484161020998</c:v>
                </c:pt>
                <c:pt idx="725">
                  <c:v>0.39963384569218902</c:v>
                </c:pt>
                <c:pt idx="726">
                  <c:v>0.39913142659009498</c:v>
                </c:pt>
                <c:pt idx="727">
                  <c:v>0.39829540974084199</c:v>
                </c:pt>
                <c:pt idx="728">
                  <c:v>0.39743653112932698</c:v>
                </c:pt>
                <c:pt idx="729">
                  <c:v>0.39678047439589098</c:v>
                </c:pt>
                <c:pt idx="730">
                  <c:v>0.39612635200172902</c:v>
                </c:pt>
                <c:pt idx="731">
                  <c:v>0.39519420876518102</c:v>
                </c:pt>
                <c:pt idx="732">
                  <c:v>0.39379056336017498</c:v>
                </c:pt>
                <c:pt idx="733">
                  <c:v>0.39222322113341201</c:v>
                </c:pt>
                <c:pt idx="734">
                  <c:v>0.39079834144092701</c:v>
                </c:pt>
                <c:pt idx="735">
                  <c:v>0.38951325743582899</c:v>
                </c:pt>
                <c:pt idx="736">
                  <c:v>0.38827185493886901</c:v>
                </c:pt>
                <c:pt idx="737">
                  <c:v>0.38700710648106101</c:v>
                </c:pt>
                <c:pt idx="738">
                  <c:v>0.38547070506345699</c:v>
                </c:pt>
                <c:pt idx="739">
                  <c:v>0.38339215561367401</c:v>
                </c:pt>
                <c:pt idx="740">
                  <c:v>0.380732509635484</c:v>
                </c:pt>
                <c:pt idx="741">
                  <c:v>0.378169953235103</c:v>
                </c:pt>
                <c:pt idx="742">
                  <c:v>0.37630452678130699</c:v>
                </c:pt>
                <c:pt idx="743">
                  <c:v>0.37470435398258101</c:v>
                </c:pt>
                <c:pt idx="744">
                  <c:v>0.37269539745018598</c:v>
                </c:pt>
                <c:pt idx="745">
                  <c:v>0.36988665281313099</c:v>
                </c:pt>
                <c:pt idx="746">
                  <c:v>0.36711781357672102</c:v>
                </c:pt>
                <c:pt idx="747">
                  <c:v>0.36513885821376202</c:v>
                </c:pt>
                <c:pt idx="748">
                  <c:v>0.36374158070434898</c:v>
                </c:pt>
                <c:pt idx="749">
                  <c:v>0.36251369925677202</c:v>
                </c:pt>
                <c:pt idx="750">
                  <c:v>0.36111395883797598</c:v>
                </c:pt>
                <c:pt idx="751">
                  <c:v>0.35955082045622</c:v>
                </c:pt>
                <c:pt idx="752">
                  <c:v>0.35790637219067201</c:v>
                </c:pt>
                <c:pt idx="753">
                  <c:v>0.35630112097573302</c:v>
                </c:pt>
                <c:pt idx="754">
                  <c:v>0.35497164637628398</c:v>
                </c:pt>
                <c:pt idx="755">
                  <c:v>0.35403466252723398</c:v>
                </c:pt>
                <c:pt idx="756">
                  <c:v>0.35343693789531599</c:v>
                </c:pt>
                <c:pt idx="757">
                  <c:v>0.352984264992661</c:v>
                </c:pt>
                <c:pt idx="758">
                  <c:v>0.35248490449405301</c:v>
                </c:pt>
                <c:pt idx="759">
                  <c:v>0.35198675299479398</c:v>
                </c:pt>
                <c:pt idx="760">
                  <c:v>0.35148980575920402</c:v>
                </c:pt>
                <c:pt idx="761">
                  <c:v>0.35094673902787599</c:v>
                </c:pt>
                <c:pt idx="762">
                  <c:v>0.35049950527048701</c:v>
                </c:pt>
                <c:pt idx="763">
                  <c:v>0.35028890807580898</c:v>
                </c:pt>
                <c:pt idx="764">
                  <c:v>0.350172761976973</c:v>
                </c:pt>
                <c:pt idx="765">
                  <c:v>0.35008191978365599</c:v>
                </c:pt>
                <c:pt idx="766">
                  <c:v>0.349918775251154</c:v>
                </c:pt>
                <c:pt idx="767">
                  <c:v>0.34975574956874</c:v>
                </c:pt>
                <c:pt idx="768">
                  <c:v>0.34963984674182402</c:v>
                </c:pt>
                <c:pt idx="769">
                  <c:v>0.349570985991007</c:v>
                </c:pt>
                <c:pt idx="770">
                  <c:v>0.34950213623632098</c:v>
                </c:pt>
                <c:pt idx="771">
                  <c:v>0.34919862495265003</c:v>
                </c:pt>
                <c:pt idx="772">
                  <c:v>0.34870829372525503</c:v>
                </c:pt>
                <c:pt idx="773">
                  <c:v>0.348265821962988</c:v>
                </c:pt>
                <c:pt idx="774">
                  <c:v>0.348150694997784</c:v>
                </c:pt>
                <c:pt idx="775">
                  <c:v>0.34822226078188301</c:v>
                </c:pt>
                <c:pt idx="776">
                  <c:v>0.348340542954093</c:v>
                </c:pt>
                <c:pt idx="777">
                  <c:v>0.34827202375453897</c:v>
                </c:pt>
                <c:pt idx="778">
                  <c:v>0.34811018255724901</c:v>
                </c:pt>
                <c:pt idx="779">
                  <c:v>0.347948458392215</c:v>
                </c:pt>
                <c:pt idx="780">
                  <c:v>0.3477868510978</c:v>
                </c:pt>
                <c:pt idx="781">
                  <c:v>0.34767190967229999</c:v>
                </c:pt>
                <c:pt idx="782">
                  <c:v>0.34748869243589098</c:v>
                </c:pt>
                <c:pt idx="783">
                  <c:v>0.34728093272838501</c:v>
                </c:pt>
                <c:pt idx="784">
                  <c:v>0.34707337413380701</c:v>
                </c:pt>
                <c:pt idx="785">
                  <c:v>0.34686601630612801</c:v>
                </c:pt>
                <c:pt idx="786">
                  <c:v>0.34675152306393903</c:v>
                </c:pt>
                <c:pt idx="787">
                  <c:v>0.34663708226613599</c:v>
                </c:pt>
                <c:pt idx="788">
                  <c:v>0.346522693856613</c:v>
                </c:pt>
                <c:pt idx="789">
                  <c:v>0.34636209912264398</c:v>
                </c:pt>
                <c:pt idx="790">
                  <c:v>0.346247841525887</c:v>
                </c:pt>
                <c:pt idx="791">
                  <c:v>0.34608744045900602</c:v>
                </c:pt>
                <c:pt idx="792">
                  <c:v>0.34597331334927101</c:v>
                </c:pt>
                <c:pt idx="793">
                  <c:v>0.345813105488954</c:v>
                </c:pt>
                <c:pt idx="794">
                  <c:v>0.34569910854152303</c:v>
                </c:pt>
                <c:pt idx="795">
                  <c:v>0.34553909342869499</c:v>
                </c:pt>
                <c:pt idx="796">
                  <c:v>0.34542522631987099</c:v>
                </c:pt>
                <c:pt idx="797">
                  <c:v>0.34535742904893901</c:v>
                </c:pt>
                <c:pt idx="798">
                  <c:v>0.34533565517479098</c:v>
                </c:pt>
                <c:pt idx="799">
                  <c:v>0.34549800926311403</c:v>
                </c:pt>
                <c:pt idx="800">
                  <c:v>0.34579880860435702</c:v>
                </c:pt>
                <c:pt idx="801">
                  <c:v>0.34605385797001997</c:v>
                </c:pt>
                <c:pt idx="802">
                  <c:v>0.34596855884824301</c:v>
                </c:pt>
                <c:pt idx="803">
                  <c:v>0.34576210704528298</c:v>
                </c:pt>
                <c:pt idx="804">
                  <c:v>0.34563081442719401</c:v>
                </c:pt>
                <c:pt idx="805">
                  <c:v>0.34568390417516298</c:v>
                </c:pt>
                <c:pt idx="806">
                  <c:v>0.34590430069689898</c:v>
                </c:pt>
                <c:pt idx="807">
                  <c:v>0.346095969420812</c:v>
                </c:pt>
                <c:pt idx="808">
                  <c:v>0.34613190328859</c:v>
                </c:pt>
                <c:pt idx="809">
                  <c:v>0.34607543307069299</c:v>
                </c:pt>
                <c:pt idx="810">
                  <c:v>0.34606514681209</c:v>
                </c:pt>
                <c:pt idx="811">
                  <c:v>0.34622241886364102</c:v>
                </c:pt>
                <c:pt idx="812">
                  <c:v>0.34639706445004798</c:v>
                </c:pt>
                <c:pt idx="813">
                  <c:v>0.34650827797598099</c:v>
                </c:pt>
                <c:pt idx="814">
                  <c:v>0.34643437162620899</c:v>
                </c:pt>
                <c:pt idx="815">
                  <c:v>0.34634321966829101</c:v>
                </c:pt>
                <c:pt idx="816">
                  <c:v>0.34640809556657898</c:v>
                </c:pt>
                <c:pt idx="817">
                  <c:v>0.34664089917116597</c:v>
                </c:pt>
                <c:pt idx="818">
                  <c:v>0.346966724765991</c:v>
                </c:pt>
                <c:pt idx="819">
                  <c:v>0.347224346306587</c:v>
                </c:pt>
                <c:pt idx="820">
                  <c:v>0.34722564564916403</c:v>
                </c:pt>
                <c:pt idx="821">
                  <c:v>0.34713404707351098</c:v>
                </c:pt>
                <c:pt idx="822">
                  <c:v>0.34708889338916099</c:v>
                </c:pt>
                <c:pt idx="823">
                  <c:v>0.34711925429766599</c:v>
                </c:pt>
                <c:pt idx="824">
                  <c:v>0.34724249966171999</c:v>
                </c:pt>
                <c:pt idx="825">
                  <c:v>0.34736580763959202</c:v>
                </c:pt>
                <c:pt idx="826">
                  <c:v>0.34730320881521898</c:v>
                </c:pt>
                <c:pt idx="827">
                  <c:v>0.34724061648619498</c:v>
                </c:pt>
                <c:pt idx="828">
                  <c:v>0.34717803064256297</c:v>
                </c:pt>
                <c:pt idx="829">
                  <c:v>0.347208328562915</c:v>
                </c:pt>
                <c:pt idx="830">
                  <c:v>0.34731420888527997</c:v>
                </c:pt>
                <c:pt idx="831">
                  <c:v>0.34743748447848399</c:v>
                </c:pt>
                <c:pt idx="832">
                  <c:v>0.347496938450993</c:v>
                </c:pt>
                <c:pt idx="833">
                  <c:v>0.34755639714932102</c:v>
                </c:pt>
                <c:pt idx="834">
                  <c:v>0.34763990313068999</c:v>
                </c:pt>
                <c:pt idx="835">
                  <c:v>0.347763313754132</c:v>
                </c:pt>
                <c:pt idx="836">
                  <c:v>0.347852006233283</c:v>
                </c:pt>
                <c:pt idx="837">
                  <c:v>0.347864899432482</c:v>
                </c:pt>
                <c:pt idx="838">
                  <c:v>0.34778459486272101</c:v>
                </c:pt>
                <c:pt idx="839">
                  <c:v>0.34765775071696298</c:v>
                </c:pt>
                <c:pt idx="840">
                  <c:v>0.34762404206429298</c:v>
                </c:pt>
                <c:pt idx="841">
                  <c:v>0.34761949927325198</c:v>
                </c:pt>
                <c:pt idx="842">
                  <c:v>0.34767886561833</c:v>
                </c:pt>
                <c:pt idx="843">
                  <c:v>0.34783140126869799</c:v>
                </c:pt>
                <c:pt idx="844">
                  <c:v>0.34787341256014898</c:v>
                </c:pt>
                <c:pt idx="845">
                  <c:v>0.34797943665255099</c:v>
                </c:pt>
                <c:pt idx="846">
                  <c:v>0.34797482132367302</c:v>
                </c:pt>
                <c:pt idx="847">
                  <c:v>0.34803422749732099</c:v>
                </c:pt>
                <c:pt idx="848">
                  <c:v>0.34802958495990399</c:v>
                </c:pt>
                <c:pt idx="849">
                  <c:v>0.34804233412219399</c:v>
                </c:pt>
                <c:pt idx="850">
                  <c:v>0.34808431150378399</c:v>
                </c:pt>
                <c:pt idx="851">
                  <c:v>0.34816757042999202</c:v>
                </c:pt>
                <c:pt idx="852">
                  <c:v>0.34820953479174499</c:v>
                </c:pt>
                <c:pt idx="853">
                  <c:v>0.34826891895983397</c:v>
                </c:pt>
                <c:pt idx="854">
                  <c:v>0.348217492166147</c:v>
                </c:pt>
                <c:pt idx="855">
                  <c:v>0.34809015446008401</c:v>
                </c:pt>
                <c:pt idx="856">
                  <c:v>0.34794548541612402</c:v>
                </c:pt>
                <c:pt idx="857">
                  <c:v>0.347818291674168</c:v>
                </c:pt>
                <c:pt idx="858">
                  <c:v>0.34773773120954798</c:v>
                </c:pt>
                <c:pt idx="859">
                  <c:v>0.34768637286292398</c:v>
                </c:pt>
                <c:pt idx="860">
                  <c:v>0.34774551248676999</c:v>
                </c:pt>
                <c:pt idx="861">
                  <c:v>0.34785124943271001</c:v>
                </c:pt>
                <c:pt idx="862">
                  <c:v>0.34791041118496402</c:v>
                </c:pt>
                <c:pt idx="863">
                  <c:v>0.34782974829165703</c:v>
                </c:pt>
                <c:pt idx="864">
                  <c:v>0.34774910417152299</c:v>
                </c:pt>
                <c:pt idx="865">
                  <c:v>0.34762192751535798</c:v>
                </c:pt>
                <c:pt idx="866">
                  <c:v>0.34754133933242298</c:v>
                </c:pt>
                <c:pt idx="867">
                  <c:v>0.34746076985454399</c:v>
                </c:pt>
                <c:pt idx="868">
                  <c:v>0.34738021906258698</c:v>
                </c:pt>
                <c:pt idx="869">
                  <c:v>0.34729407993567701</c:v>
                </c:pt>
                <c:pt idx="870">
                  <c:v>0.34712067152223902</c:v>
                </c:pt>
                <c:pt idx="871">
                  <c:v>0.34687194052929698</c:v>
                </c:pt>
                <c:pt idx="872">
                  <c:v>0.34657718855464498</c:v>
                </c:pt>
                <c:pt idx="873">
                  <c:v>0.34619039287159997</c:v>
                </c:pt>
                <c:pt idx="874">
                  <c:v>0.34580432128005101</c:v>
                </c:pt>
                <c:pt idx="875">
                  <c:v>0.34546501947456298</c:v>
                </c:pt>
                <c:pt idx="876">
                  <c:v>0.34521824562078801</c:v>
                </c:pt>
                <c:pt idx="877">
                  <c:v>0.34501770532118797</c:v>
                </c:pt>
                <c:pt idx="878">
                  <c:v>0.344834481794769</c:v>
                </c:pt>
                <c:pt idx="879">
                  <c:v>0.34455969533598502</c:v>
                </c:pt>
                <c:pt idx="880">
                  <c:v>0.34419371964984902</c:v>
                </c:pt>
                <c:pt idx="881">
                  <c:v>0.34373705131993698</c:v>
                </c:pt>
                <c:pt idx="882">
                  <c:v>0.34328140211753499</c:v>
                </c:pt>
                <c:pt idx="883">
                  <c:v>0.34271324247818302</c:v>
                </c:pt>
                <c:pt idx="884">
                  <c:v>0.34223145237382402</c:v>
                </c:pt>
                <c:pt idx="885">
                  <c:v>0.34179601818468602</c:v>
                </c:pt>
                <c:pt idx="886">
                  <c:v>0.34143493538332798</c:v>
                </c:pt>
                <c:pt idx="887">
                  <c:v>0.34115319228022101</c:v>
                </c:pt>
                <c:pt idx="888">
                  <c:v>0.34081002849815401</c:v>
                </c:pt>
                <c:pt idx="889">
                  <c:v>0.34042251966585502</c:v>
                </c:pt>
                <c:pt idx="890">
                  <c:v>0.34000764932576799</c:v>
                </c:pt>
                <c:pt idx="891">
                  <c:v>0.33950418977743402</c:v>
                </c:pt>
                <c:pt idx="892">
                  <c:v>0.33900198217131999</c:v>
                </c:pt>
                <c:pt idx="893">
                  <c:v>0.33847314038315901</c:v>
                </c:pt>
                <c:pt idx="894">
                  <c:v>0.33788478135656402</c:v>
                </c:pt>
                <c:pt idx="895">
                  <c:v>0.33727042955463798</c:v>
                </c:pt>
                <c:pt idx="896">
                  <c:v>0.33656983223287701</c:v>
                </c:pt>
                <c:pt idx="897">
                  <c:v>0.33584417162815899</c:v>
                </c:pt>
                <c:pt idx="898">
                  <c:v>0.33519230182237603</c:v>
                </c:pt>
                <c:pt idx="899">
                  <c:v>0.33460244283916601</c:v>
                </c:pt>
                <c:pt idx="900">
                  <c:v>0.33417667244058902</c:v>
                </c:pt>
                <c:pt idx="901">
                  <c:v>0.333347058164564</c:v>
                </c:pt>
                <c:pt idx="902">
                  <c:v>0.332805222189478</c:v>
                </c:pt>
                <c:pt idx="903">
                  <c:v>0.33210859758257</c:v>
                </c:pt>
                <c:pt idx="904">
                  <c:v>0.33125370943521698</c:v>
                </c:pt>
                <c:pt idx="905">
                  <c:v>0.33042865788197001</c:v>
                </c:pt>
                <c:pt idx="906">
                  <c:v>0.329321650568558</c:v>
                </c:pt>
                <c:pt idx="907">
                  <c:v>0.328415076989932</c:v>
                </c:pt>
                <c:pt idx="908">
                  <c:v>0.32742919239310703</c:v>
                </c:pt>
                <c:pt idx="909">
                  <c:v>0.32651634212616298</c:v>
                </c:pt>
                <c:pt idx="910">
                  <c:v>0.32568051079395999</c:v>
                </c:pt>
                <c:pt idx="911">
                  <c:v>0.32479625142149698</c:v>
                </c:pt>
                <c:pt idx="912">
                  <c:v>0.32375645278245002</c:v>
                </c:pt>
                <c:pt idx="913">
                  <c:v>0.322471278147485</c:v>
                </c:pt>
                <c:pt idx="914">
                  <c:v>0.321249950592504</c:v>
                </c:pt>
                <c:pt idx="915">
                  <c:v>0.31999648906779499</c:v>
                </c:pt>
                <c:pt idx="916">
                  <c:v>0.31885140222993102</c:v>
                </c:pt>
                <c:pt idx="917">
                  <c:v>0.31771851359627301</c:v>
                </c:pt>
                <c:pt idx="918">
                  <c:v>0.31644353580425399</c:v>
                </c:pt>
                <c:pt idx="919">
                  <c:v>0.31509740960538601</c:v>
                </c:pt>
                <c:pt idx="920">
                  <c:v>0.31337583656866302</c:v>
                </c:pt>
                <c:pt idx="921">
                  <c:v>0.31189132930580399</c:v>
                </c:pt>
                <c:pt idx="922">
                  <c:v>0.310351943163517</c:v>
                </c:pt>
                <c:pt idx="923">
                  <c:v>0.30900674052544902</c:v>
                </c:pt>
                <c:pt idx="924">
                  <c:v>0.307793946022488</c:v>
                </c:pt>
                <c:pt idx="925">
                  <c:v>0.30678083108855497</c:v>
                </c:pt>
                <c:pt idx="926">
                  <c:v>0.30531548083743298</c:v>
                </c:pt>
                <c:pt idx="927">
                  <c:v>0.30330213809932199</c:v>
                </c:pt>
                <c:pt idx="928">
                  <c:v>0.30123268515628598</c:v>
                </c:pt>
                <c:pt idx="929">
                  <c:v>0.29934042513175801</c:v>
                </c:pt>
                <c:pt idx="930">
                  <c:v>0.298013866781972</c:v>
                </c:pt>
                <c:pt idx="931">
                  <c:v>0.29681784826761398</c:v>
                </c:pt>
                <c:pt idx="932">
                  <c:v>0.29550172363042798</c:v>
                </c:pt>
                <c:pt idx="933">
                  <c:v>0.29385699191196302</c:v>
                </c:pt>
                <c:pt idx="934">
                  <c:v>0.29164639625051902</c:v>
                </c:pt>
                <c:pt idx="935">
                  <c:v>0.28935994040480301</c:v>
                </c:pt>
                <c:pt idx="936">
                  <c:v>0.287292544385438</c:v>
                </c:pt>
                <c:pt idx="937">
                  <c:v>0.28542997726109598</c:v>
                </c:pt>
                <c:pt idx="938">
                  <c:v>0.28386055936541899</c:v>
                </c:pt>
                <c:pt idx="939">
                  <c:v>0.28258840030306898</c:v>
                </c:pt>
                <c:pt idx="940">
                  <c:v>0.28145968178168801</c:v>
                </c:pt>
                <c:pt idx="941">
                  <c:v>0.28012806534326201</c:v>
                </c:pt>
                <c:pt idx="942">
                  <c:v>0.27853791964582397</c:v>
                </c:pt>
                <c:pt idx="943">
                  <c:v>0.27696536467009902</c:v>
                </c:pt>
                <c:pt idx="944">
                  <c:v>0.27495496920842399</c:v>
                </c:pt>
                <c:pt idx="945">
                  <c:v>0.272580431905391</c:v>
                </c:pt>
                <c:pt idx="946">
                  <c:v>0.27014387787761202</c:v>
                </c:pt>
                <c:pt idx="947">
                  <c:v>0.26801398721676101</c:v>
                </c:pt>
                <c:pt idx="948">
                  <c:v>0.26624728930335001</c:v>
                </c:pt>
                <c:pt idx="949">
                  <c:v>0.26500173811864097</c:v>
                </c:pt>
                <c:pt idx="950">
                  <c:v>0.26332969784062799</c:v>
                </c:pt>
                <c:pt idx="951">
                  <c:v>0.26196427209783202</c:v>
                </c:pt>
                <c:pt idx="952">
                  <c:v>0.260229180915372</c:v>
                </c:pt>
                <c:pt idx="953">
                  <c:v>0.25875101134822198</c:v>
                </c:pt>
                <c:pt idx="954">
                  <c:v>0.25715585612417702</c:v>
                </c:pt>
                <c:pt idx="955">
                  <c:v>0.25592241934228599</c:v>
                </c:pt>
                <c:pt idx="956">
                  <c:v>0.254240844167758</c:v>
                </c:pt>
                <c:pt idx="957">
                  <c:v>0.25300898249738701</c:v>
                </c:pt>
                <c:pt idx="958">
                  <c:v>0.251422299562299</c:v>
                </c:pt>
                <c:pt idx="959">
                  <c:v>0.250500162797408</c:v>
                </c:pt>
                <c:pt idx="960">
                  <c:v>0.24960952530463501</c:v>
                </c:pt>
                <c:pt idx="961">
                  <c:v>0.248458568866565</c:v>
                </c:pt>
                <c:pt idx="962">
                  <c:v>0.24698730329756499</c:v>
                </c:pt>
                <c:pt idx="963">
                  <c:v>0.24507264644025401</c:v>
                </c:pt>
                <c:pt idx="964">
                  <c:v>0.24358454353851</c:v>
                </c:pt>
                <c:pt idx="965">
                  <c:v>0.242050240611491</c:v>
                </c:pt>
                <c:pt idx="966">
                  <c:v>0.23995384917839099</c:v>
                </c:pt>
                <c:pt idx="967">
                  <c:v>0.23852095211558499</c:v>
                </c:pt>
                <c:pt idx="968">
                  <c:v>0.236279158149477</c:v>
                </c:pt>
                <c:pt idx="969">
                  <c:v>0.234020477386714</c:v>
                </c:pt>
                <c:pt idx="970">
                  <c:v>0.231656902843001</c:v>
                </c:pt>
                <c:pt idx="971">
                  <c:v>0.22856685945278299</c:v>
                </c:pt>
                <c:pt idx="972">
                  <c:v>0.22526319657374899</c:v>
                </c:pt>
                <c:pt idx="973">
                  <c:v>0.22250891323053501</c:v>
                </c:pt>
                <c:pt idx="974">
                  <c:v>0.218638985584128</c:v>
                </c:pt>
                <c:pt idx="975">
                  <c:v>0.214323844683245</c:v>
                </c:pt>
                <c:pt idx="976">
                  <c:v>0.21069656004618401</c:v>
                </c:pt>
                <c:pt idx="977">
                  <c:v>0.20626652029113801</c:v>
                </c:pt>
                <c:pt idx="978">
                  <c:v>0.20177069242126</c:v>
                </c:pt>
                <c:pt idx="979">
                  <c:v>0.19677483286846201</c:v>
                </c:pt>
                <c:pt idx="980">
                  <c:v>0.19299042405686201</c:v>
                </c:pt>
                <c:pt idx="981">
                  <c:v>0.18736325714820701</c:v>
                </c:pt>
                <c:pt idx="982">
                  <c:v>0.18174723942561999</c:v>
                </c:pt>
                <c:pt idx="983">
                  <c:v>0.17561684330390701</c:v>
                </c:pt>
                <c:pt idx="984">
                  <c:v>0.17072690703502999</c:v>
                </c:pt>
                <c:pt idx="985">
                  <c:v>0.16412823045424901</c:v>
                </c:pt>
                <c:pt idx="986">
                  <c:v>0.157840701794835</c:v>
                </c:pt>
                <c:pt idx="987">
                  <c:v>0.15168080281697099</c:v>
                </c:pt>
                <c:pt idx="988">
                  <c:v>0.145078933963457</c:v>
                </c:pt>
                <c:pt idx="989">
                  <c:v>0.140309523128826</c:v>
                </c:pt>
                <c:pt idx="990">
                  <c:v>0.134027268342059</c:v>
                </c:pt>
                <c:pt idx="991">
                  <c:v>0.128450919184671</c:v>
                </c:pt>
                <c:pt idx="992">
                  <c:v>0.122972015221333</c:v>
                </c:pt>
                <c:pt idx="993">
                  <c:v>0.117968293129013</c:v>
                </c:pt>
                <c:pt idx="994">
                  <c:v>0.112533186334333</c:v>
                </c:pt>
                <c:pt idx="995">
                  <c:v>0.108789953898284</c:v>
                </c:pt>
                <c:pt idx="996">
                  <c:v>0.10446010689045</c:v>
                </c:pt>
                <c:pt idx="997">
                  <c:v>9.98040698325246E-2</c:v>
                </c:pt>
                <c:pt idx="998">
                  <c:v>9.5847165661085906E-2</c:v>
                </c:pt>
                <c:pt idx="999">
                  <c:v>9.2177632352475503E-2</c:v>
                </c:pt>
                <c:pt idx="1000">
                  <c:v>8.8773765105150004E-2</c:v>
                </c:pt>
                <c:pt idx="1001">
                  <c:v>8.5629978320110198E-2</c:v>
                </c:pt>
                <c:pt idx="1002">
                  <c:v>8.24129767368912E-2</c:v>
                </c:pt>
                <c:pt idx="1003">
                  <c:v>7.9761820275247197E-2</c:v>
                </c:pt>
                <c:pt idx="1004">
                  <c:v>7.7425790304461603E-2</c:v>
                </c:pt>
                <c:pt idx="1005">
                  <c:v>7.5610072619713697E-2</c:v>
                </c:pt>
                <c:pt idx="1006">
                  <c:v>7.3505482502465594E-2</c:v>
                </c:pt>
                <c:pt idx="1007">
                  <c:v>7.1617183216161201E-2</c:v>
                </c:pt>
                <c:pt idx="1008">
                  <c:v>6.9860225776490301E-2</c:v>
                </c:pt>
                <c:pt idx="1009">
                  <c:v>6.8098827757715294E-2</c:v>
                </c:pt>
                <c:pt idx="1010">
                  <c:v>6.6570921172019307E-2</c:v>
                </c:pt>
                <c:pt idx="1011">
                  <c:v>6.5275961759432899E-2</c:v>
                </c:pt>
                <c:pt idx="1012">
                  <c:v>6.4035785087017294E-2</c:v>
                </c:pt>
                <c:pt idx="1013">
                  <c:v>6.2949304534467704E-2</c:v>
                </c:pt>
                <c:pt idx="1014">
                  <c:v>6.1906651816176599E-2</c:v>
                </c:pt>
                <c:pt idx="1015">
                  <c:v>6.0934406827647697E-2</c:v>
                </c:pt>
                <c:pt idx="1016">
                  <c:v>6.00583203826675E-2</c:v>
                </c:pt>
                <c:pt idx="1017">
                  <c:v>5.9269364555715597E-2</c:v>
                </c:pt>
                <c:pt idx="1018">
                  <c:v>5.8496777381458399E-2</c:v>
                </c:pt>
                <c:pt idx="1019">
                  <c:v>5.7825863828768503E-2</c:v>
                </c:pt>
                <c:pt idx="1020">
                  <c:v>5.7216588808386599E-2</c:v>
                </c:pt>
                <c:pt idx="1021">
                  <c:v>5.6634347041560798E-2</c:v>
                </c:pt>
                <c:pt idx="1022">
                  <c:v>5.6084095662899999E-2</c:v>
                </c:pt>
                <c:pt idx="1023">
                  <c:v>5.5569849630580002E-2</c:v>
                </c:pt>
                <c:pt idx="1024">
                  <c:v>5.5090951328177998E-2</c:v>
                </c:pt>
                <c:pt idx="1025">
                  <c:v>5.4546726127710901E-2</c:v>
                </c:pt>
                <c:pt idx="1026">
                  <c:v>5.41466144106365E-2</c:v>
                </c:pt>
                <c:pt idx="1027">
                  <c:v>5.37879948501346E-2</c:v>
                </c:pt>
                <c:pt idx="1028">
                  <c:v>5.3458268823986202E-2</c:v>
                </c:pt>
                <c:pt idx="1029">
                  <c:v>5.3158753323938802E-2</c:v>
                </c:pt>
                <c:pt idx="1030">
                  <c:v>5.2839428514159598E-2</c:v>
                </c:pt>
                <c:pt idx="1031">
                  <c:v>5.2573994943492901E-2</c:v>
                </c:pt>
                <c:pt idx="1032">
                  <c:v>5.2290765663797201E-2</c:v>
                </c:pt>
                <c:pt idx="1033">
                  <c:v>5.2106154299374298E-2</c:v>
                </c:pt>
                <c:pt idx="1034">
                  <c:v>5.1841873937817098E-2</c:v>
                </c:pt>
                <c:pt idx="1035">
                  <c:v>5.1630948003735501E-2</c:v>
                </c:pt>
                <c:pt idx="1036">
                  <c:v>5.14544436185407E-2</c:v>
                </c:pt>
                <c:pt idx="1037">
                  <c:v>5.1269407006959401E-2</c:v>
                </c:pt>
                <c:pt idx="1038">
                  <c:v>5.1095895496068897E-2</c:v>
                </c:pt>
                <c:pt idx="1039">
                  <c:v>5.0976513741222203E-2</c:v>
                </c:pt>
                <c:pt idx="1040">
                  <c:v>5.0851926051969198E-2</c:v>
                </c:pt>
                <c:pt idx="1041">
                  <c:v>5.0736953538097401E-2</c:v>
                </c:pt>
                <c:pt idx="1042">
                  <c:v>5.0640228851504598E-2</c:v>
                </c:pt>
                <c:pt idx="1043">
                  <c:v>5.05787594404912E-2</c:v>
                </c:pt>
                <c:pt idx="1044">
                  <c:v>5.0516455295824297E-2</c:v>
                </c:pt>
                <c:pt idx="1045">
                  <c:v>5.0469226986322599E-2</c:v>
                </c:pt>
                <c:pt idx="1046">
                  <c:v>5.0419291537067902E-2</c:v>
                </c:pt>
                <c:pt idx="1047">
                  <c:v>5.0381570396021903E-2</c:v>
                </c:pt>
                <c:pt idx="1048">
                  <c:v>5.0350979447401398E-2</c:v>
                </c:pt>
                <c:pt idx="1049">
                  <c:v>5.0344389984660502E-2</c:v>
                </c:pt>
                <c:pt idx="1050">
                  <c:v>5.0341719161035803E-2</c:v>
                </c:pt>
                <c:pt idx="1051">
                  <c:v>5.0349047966501401E-2</c:v>
                </c:pt>
                <c:pt idx="1052">
                  <c:v>5.0356126371936497E-2</c:v>
                </c:pt>
                <c:pt idx="1053">
                  <c:v>5.03703580627528E-2</c:v>
                </c:pt>
                <c:pt idx="1054">
                  <c:v>5.0403957506410899E-2</c:v>
                </c:pt>
                <c:pt idx="1055">
                  <c:v>5.0447937576497799E-2</c:v>
                </c:pt>
                <c:pt idx="1056">
                  <c:v>5.0512046188672E-2</c:v>
                </c:pt>
                <c:pt idx="1057">
                  <c:v>5.05785271740938E-2</c:v>
                </c:pt>
                <c:pt idx="1058">
                  <c:v>5.0677602490053202E-2</c:v>
                </c:pt>
                <c:pt idx="1059">
                  <c:v>5.0769246344319403E-2</c:v>
                </c:pt>
                <c:pt idx="1060">
                  <c:v>5.0842575078703697E-2</c:v>
                </c:pt>
                <c:pt idx="1061">
                  <c:v>5.1030728667874101E-2</c:v>
                </c:pt>
                <c:pt idx="1062">
                  <c:v>5.1177416041805701E-2</c:v>
                </c:pt>
                <c:pt idx="1063">
                  <c:v>5.1361780928366699E-2</c:v>
                </c:pt>
                <c:pt idx="1064">
                  <c:v>5.1628723764019398E-2</c:v>
                </c:pt>
                <c:pt idx="1065">
                  <c:v>5.1887557191723603E-2</c:v>
                </c:pt>
                <c:pt idx="1066">
                  <c:v>5.2127388847943698E-2</c:v>
                </c:pt>
                <c:pt idx="1067">
                  <c:v>5.2515928831810797E-2</c:v>
                </c:pt>
                <c:pt idx="1068">
                  <c:v>5.2817484451314102E-2</c:v>
                </c:pt>
                <c:pt idx="1069">
                  <c:v>5.3149500866325999E-2</c:v>
                </c:pt>
                <c:pt idx="1070">
                  <c:v>5.3580103742220497E-2</c:v>
                </c:pt>
                <c:pt idx="1071">
                  <c:v>5.3937557606183302E-2</c:v>
                </c:pt>
                <c:pt idx="1072">
                  <c:v>5.4286830549190999E-2</c:v>
                </c:pt>
                <c:pt idx="1073">
                  <c:v>5.4814769742951797E-2</c:v>
                </c:pt>
                <c:pt idx="1074">
                  <c:v>5.5183793268216201E-2</c:v>
                </c:pt>
                <c:pt idx="1075">
                  <c:v>5.5788442870509602E-2</c:v>
                </c:pt>
                <c:pt idx="1076">
                  <c:v>5.6241830681632597E-2</c:v>
                </c:pt>
                <c:pt idx="1077">
                  <c:v>5.6730944098303197E-2</c:v>
                </c:pt>
                <c:pt idx="1078">
                  <c:v>5.7275752131426001E-2</c:v>
                </c:pt>
                <c:pt idx="1079">
                  <c:v>5.7776069292433403E-2</c:v>
                </c:pt>
                <c:pt idx="1080">
                  <c:v>5.8415927114774203E-2</c:v>
                </c:pt>
                <c:pt idx="1081">
                  <c:v>5.8888355668757997E-2</c:v>
                </c:pt>
                <c:pt idx="1082">
                  <c:v>5.9471591158789902E-2</c:v>
                </c:pt>
                <c:pt idx="1083">
                  <c:v>5.9971448547674597E-2</c:v>
                </c:pt>
                <c:pt idx="1084">
                  <c:v>6.0618726921567702E-2</c:v>
                </c:pt>
                <c:pt idx="1085">
                  <c:v>6.1151104215788801E-2</c:v>
                </c:pt>
                <c:pt idx="1086">
                  <c:v>6.1680902517439802E-2</c:v>
                </c:pt>
                <c:pt idx="1087">
                  <c:v>6.2398817793174403E-2</c:v>
                </c:pt>
                <c:pt idx="1088">
                  <c:v>6.2983915133112994E-2</c:v>
                </c:pt>
                <c:pt idx="1089">
                  <c:v>6.3795763468161099E-2</c:v>
                </c:pt>
                <c:pt idx="1090">
                  <c:v>6.4372972985100502E-2</c:v>
                </c:pt>
                <c:pt idx="1091">
                  <c:v>6.5196151044805195E-2</c:v>
                </c:pt>
                <c:pt idx="1092">
                  <c:v>6.5843816856903201E-2</c:v>
                </c:pt>
                <c:pt idx="1093">
                  <c:v>6.6628231972118701E-2</c:v>
                </c:pt>
                <c:pt idx="1094">
                  <c:v>6.7299759630145201E-2</c:v>
                </c:pt>
                <c:pt idx="1095">
                  <c:v>6.8195925287821105E-2</c:v>
                </c:pt>
                <c:pt idx="1096">
                  <c:v>6.8950667654329501E-2</c:v>
                </c:pt>
                <c:pt idx="1097">
                  <c:v>6.9831206338728094E-2</c:v>
                </c:pt>
                <c:pt idx="1098">
                  <c:v>7.0659028547966796E-2</c:v>
                </c:pt>
                <c:pt idx="1099">
                  <c:v>7.1414154826276902E-2</c:v>
                </c:pt>
                <c:pt idx="1100">
                  <c:v>7.2349354419161002E-2</c:v>
                </c:pt>
                <c:pt idx="1101">
                  <c:v>7.3026333799904905E-2</c:v>
                </c:pt>
                <c:pt idx="1102">
                  <c:v>7.3962597251498202E-2</c:v>
                </c:pt>
                <c:pt idx="1103">
                  <c:v>7.4812055593614493E-2</c:v>
                </c:pt>
                <c:pt idx="1104">
                  <c:v>7.5761453856761099E-2</c:v>
                </c:pt>
                <c:pt idx="1105">
                  <c:v>7.6760574672882997E-2</c:v>
                </c:pt>
                <c:pt idx="1106">
                  <c:v>7.7505007792132902E-2</c:v>
                </c:pt>
                <c:pt idx="1107">
                  <c:v>7.8488431605960099E-2</c:v>
                </c:pt>
                <c:pt idx="1108">
                  <c:v>7.9182582825107706E-2</c:v>
                </c:pt>
                <c:pt idx="1109">
                  <c:v>8.0215338970122202E-2</c:v>
                </c:pt>
                <c:pt idx="1110">
                  <c:v>8.1240521061076904E-2</c:v>
                </c:pt>
                <c:pt idx="1111">
                  <c:v>8.21557386853526E-2</c:v>
                </c:pt>
                <c:pt idx="1112">
                  <c:v>8.3203173948076706E-2</c:v>
                </c:pt>
                <c:pt idx="1113">
                  <c:v>8.3960618567569895E-2</c:v>
                </c:pt>
                <c:pt idx="1114">
                  <c:v>8.5034570639836604E-2</c:v>
                </c:pt>
                <c:pt idx="1115">
                  <c:v>8.6154331659987607E-2</c:v>
                </c:pt>
                <c:pt idx="1116">
                  <c:v>8.6970078196967296E-2</c:v>
                </c:pt>
                <c:pt idx="1117">
                  <c:v>8.8088462066736303E-2</c:v>
                </c:pt>
                <c:pt idx="1118">
                  <c:v>8.9147324732695002E-2</c:v>
                </c:pt>
                <c:pt idx="1119">
                  <c:v>8.9993282981616102E-2</c:v>
                </c:pt>
                <c:pt idx="1120">
                  <c:v>9.1027251310535198E-2</c:v>
                </c:pt>
                <c:pt idx="1121">
                  <c:v>9.2154705589779798E-2</c:v>
                </c:pt>
                <c:pt idx="1122">
                  <c:v>9.2966601492406306E-2</c:v>
                </c:pt>
                <c:pt idx="1123">
                  <c:v>9.4136726706419996E-2</c:v>
                </c:pt>
                <c:pt idx="1124">
                  <c:v>9.5319597236373593E-2</c:v>
                </c:pt>
                <c:pt idx="1125">
                  <c:v>9.6191611274292099E-2</c:v>
                </c:pt>
                <c:pt idx="1126">
                  <c:v>9.7295122677869897E-2</c:v>
                </c:pt>
                <c:pt idx="1127">
                  <c:v>9.8359412348080294E-2</c:v>
                </c:pt>
                <c:pt idx="1128">
                  <c:v>9.9232590340964294E-2</c:v>
                </c:pt>
                <c:pt idx="1129">
                  <c:v>0.10024077625956</c:v>
                </c:pt>
                <c:pt idx="1130">
                  <c:v>0.101249317230293</c:v>
                </c:pt>
                <c:pt idx="1131">
                  <c:v>0.102462284145404</c:v>
                </c:pt>
                <c:pt idx="1132">
                  <c:v>0.103296795647785</c:v>
                </c:pt>
                <c:pt idx="1133">
                  <c:v>0.10445914336668299</c:v>
                </c:pt>
                <c:pt idx="1134">
                  <c:v>0.105547011682769</c:v>
                </c:pt>
                <c:pt idx="1135">
                  <c:v>0.106687242084038</c:v>
                </c:pt>
                <c:pt idx="1136">
                  <c:v>0.10749581995810301</c:v>
                </c:pt>
                <c:pt idx="1137">
                  <c:v>0.108597458933827</c:v>
                </c:pt>
                <c:pt idx="1138">
                  <c:v>0.109620411370868</c:v>
                </c:pt>
                <c:pt idx="1139">
                  <c:v>0.11084539681288701</c:v>
                </c:pt>
                <c:pt idx="1140">
                  <c:v>0.111804465588648</c:v>
                </c:pt>
                <c:pt idx="1141">
                  <c:v>0.112691292658225</c:v>
                </c:pt>
                <c:pt idx="1142">
                  <c:v>0.113827268934393</c:v>
                </c:pt>
                <c:pt idx="1143">
                  <c:v>0.114898576797304</c:v>
                </c:pt>
                <c:pt idx="1144">
                  <c:v>0.116094445512747</c:v>
                </c:pt>
                <c:pt idx="1145">
                  <c:v>0.116956117430933</c:v>
                </c:pt>
                <c:pt idx="1146">
                  <c:v>0.117880411481031</c:v>
                </c:pt>
                <c:pt idx="1147">
                  <c:v>0.119058516867007</c:v>
                </c:pt>
                <c:pt idx="1148">
                  <c:v>0.120071516086108</c:v>
                </c:pt>
                <c:pt idx="1149">
                  <c:v>0.121140395838429</c:v>
                </c:pt>
                <c:pt idx="1150">
                  <c:v>0.122105779548227</c:v>
                </c:pt>
                <c:pt idx="1151">
                  <c:v>0.12297047988149599</c:v>
                </c:pt>
                <c:pt idx="1152">
                  <c:v>0.12382243662336501</c:v>
                </c:pt>
                <c:pt idx="1153">
                  <c:v>0.124911195791646</c:v>
                </c:pt>
                <c:pt idx="1154">
                  <c:v>0.12579639033120499</c:v>
                </c:pt>
                <c:pt idx="1155">
                  <c:v>0.126816127855545</c:v>
                </c:pt>
                <c:pt idx="1156">
                  <c:v>0.127799873875553</c:v>
                </c:pt>
                <c:pt idx="1157">
                  <c:v>0.128715226534803</c:v>
                </c:pt>
                <c:pt idx="1158">
                  <c:v>0.129351544844924</c:v>
                </c:pt>
                <c:pt idx="1159">
                  <c:v>0.130168735931595</c:v>
                </c:pt>
                <c:pt idx="1160">
                  <c:v>0.13101170371926299</c:v>
                </c:pt>
                <c:pt idx="1161">
                  <c:v>0.13189872761326099</c:v>
                </c:pt>
                <c:pt idx="1162">
                  <c:v>0.13271797283523101</c:v>
                </c:pt>
                <c:pt idx="1163">
                  <c:v>0.13362292511759999</c:v>
                </c:pt>
                <c:pt idx="1164">
                  <c:v>0.13437220154813501</c:v>
                </c:pt>
                <c:pt idx="1165">
                  <c:v>0.13536208123561499</c:v>
                </c:pt>
                <c:pt idx="1166">
                  <c:v>0.13605623666872901</c:v>
                </c:pt>
                <c:pt idx="1167">
                  <c:v>0.136979216190595</c:v>
                </c:pt>
                <c:pt idx="1168">
                  <c:v>0.13768610916914401</c:v>
                </c:pt>
                <c:pt idx="1169">
                  <c:v>0.13850361958157001</c:v>
                </c:pt>
                <c:pt idx="1170">
                  <c:v>0.13933118581724299</c:v>
                </c:pt>
                <c:pt idx="1171">
                  <c:v>0.140137828091394</c:v>
                </c:pt>
                <c:pt idx="1172">
                  <c:v>0.14096187484314501</c:v>
                </c:pt>
                <c:pt idx="1173">
                  <c:v>0.14182763165423101</c:v>
                </c:pt>
                <c:pt idx="1174">
                  <c:v>0.14269917604688701</c:v>
                </c:pt>
                <c:pt idx="1175">
                  <c:v>0.14333298262031799</c:v>
                </c:pt>
                <c:pt idx="1176">
                  <c:v>0.14431158345603901</c:v>
                </c:pt>
                <c:pt idx="1177">
                  <c:v>0.14501100159897301</c:v>
                </c:pt>
                <c:pt idx="1178">
                  <c:v>0.14573150101487001</c:v>
                </c:pt>
                <c:pt idx="1179">
                  <c:v>0.146589000342775</c:v>
                </c:pt>
                <c:pt idx="1180">
                  <c:v>0.14722349496089099</c:v>
                </c:pt>
                <c:pt idx="1181">
                  <c:v>0.148076955388662</c:v>
                </c:pt>
                <c:pt idx="1182">
                  <c:v>0.14896194088265099</c:v>
                </c:pt>
                <c:pt idx="1183">
                  <c:v>0.14982189069380999</c:v>
                </c:pt>
                <c:pt idx="1184">
                  <c:v>0.15048860341902301</c:v>
                </c:pt>
                <c:pt idx="1185">
                  <c:v>0.15127337964646201</c:v>
                </c:pt>
                <c:pt idx="1186">
                  <c:v>0.15206418904428201</c:v>
                </c:pt>
                <c:pt idx="1187">
                  <c:v>0.152773237090646</c:v>
                </c:pt>
                <c:pt idx="1188">
                  <c:v>0.153318611513552</c:v>
                </c:pt>
                <c:pt idx="1189">
                  <c:v>0.15414126963161301</c:v>
                </c:pt>
                <c:pt idx="1190">
                  <c:v>0.15479744235197401</c:v>
                </c:pt>
                <c:pt idx="1191">
                  <c:v>0.155658952754124</c:v>
                </c:pt>
                <c:pt idx="1192">
                  <c:v>0.15644950919960701</c:v>
                </c:pt>
                <c:pt idx="1193">
                  <c:v>0.157366698279333</c:v>
                </c:pt>
                <c:pt idx="1194">
                  <c:v>0.15824294581444501</c:v>
                </c:pt>
                <c:pt idx="1195">
                  <c:v>0.158984545341397</c:v>
                </c:pt>
                <c:pt idx="1196">
                  <c:v>0.15948985546639999</c:v>
                </c:pt>
                <c:pt idx="1197">
                  <c:v>0.16014435254426901</c:v>
                </c:pt>
                <c:pt idx="1198">
                  <c:v>0.16073038237571899</c:v>
                </c:pt>
                <c:pt idx="1199">
                  <c:v>0.16142936456309401</c:v>
                </c:pt>
                <c:pt idx="1200">
                  <c:v>0.16218745270546001</c:v>
                </c:pt>
                <c:pt idx="1201">
                  <c:v>0.162841404794004</c:v>
                </c:pt>
                <c:pt idx="1202">
                  <c:v>0.16333707240192799</c:v>
                </c:pt>
                <c:pt idx="1203">
                  <c:v>0.16412511568662</c:v>
                </c:pt>
                <c:pt idx="1204">
                  <c:v>0.16468195642728001</c:v>
                </c:pt>
                <c:pt idx="1205">
                  <c:v>0.16545802969376799</c:v>
                </c:pt>
                <c:pt idx="1206">
                  <c:v>0.165970630466375</c:v>
                </c:pt>
                <c:pt idx="1207">
                  <c:v>0.16647246581120101</c:v>
                </c:pt>
                <c:pt idx="1208">
                  <c:v>0.166805431301874</c:v>
                </c:pt>
                <c:pt idx="1209">
                  <c:v>0.167435436295052</c:v>
                </c:pt>
                <c:pt idx="1210">
                  <c:v>0.16779018347805499</c:v>
                </c:pt>
                <c:pt idx="1211">
                  <c:v>0.16831464416640601</c:v>
                </c:pt>
                <c:pt idx="1212">
                  <c:v>0.168832114412582</c:v>
                </c:pt>
                <c:pt idx="1213">
                  <c:v>0.169488232223862</c:v>
                </c:pt>
                <c:pt idx="1214">
                  <c:v>0.169909724379087</c:v>
                </c:pt>
                <c:pt idx="1215">
                  <c:v>0.17039945524228101</c:v>
                </c:pt>
                <c:pt idx="1216">
                  <c:v>0.170796672293337</c:v>
                </c:pt>
                <c:pt idx="1217">
                  <c:v>0.17125020666381899</c:v>
                </c:pt>
                <c:pt idx="1218">
                  <c:v>0.17157976216725501</c:v>
                </c:pt>
                <c:pt idx="1219">
                  <c:v>0.17221925394857801</c:v>
                </c:pt>
                <c:pt idx="1220">
                  <c:v>0.172508078739811</c:v>
                </c:pt>
                <c:pt idx="1221">
                  <c:v>0.17305373841539201</c:v>
                </c:pt>
                <c:pt idx="1222">
                  <c:v>0.173532476131875</c:v>
                </c:pt>
                <c:pt idx="1223">
                  <c:v>0.17407642533922199</c:v>
                </c:pt>
                <c:pt idx="1224">
                  <c:v>0.17467099843355</c:v>
                </c:pt>
                <c:pt idx="1225">
                  <c:v>0.17513472310792899</c:v>
                </c:pt>
                <c:pt idx="1226">
                  <c:v>0.17543115796560199</c:v>
                </c:pt>
                <c:pt idx="1227">
                  <c:v>0.17598014548889601</c:v>
                </c:pt>
                <c:pt idx="1228">
                  <c:v>0.176148927899172</c:v>
                </c:pt>
                <c:pt idx="1229">
                  <c:v>0.17663622950829899</c:v>
                </c:pt>
                <c:pt idx="1230">
                  <c:v>0.17691337430460799</c:v>
                </c:pt>
                <c:pt idx="1231">
                  <c:v>0.17726255371726399</c:v>
                </c:pt>
                <c:pt idx="1232">
                  <c:v>0.17730984352680201</c:v>
                </c:pt>
                <c:pt idx="1233">
                  <c:v>0.17782262698847101</c:v>
                </c:pt>
                <c:pt idx="1234">
                  <c:v>0.17809581452266801</c:v>
                </c:pt>
                <c:pt idx="1235">
                  <c:v>0.17855410012164899</c:v>
                </c:pt>
                <c:pt idx="1236">
                  <c:v>0.17864585069112399</c:v>
                </c:pt>
                <c:pt idx="1237">
                  <c:v>0.179118831644031</c:v>
                </c:pt>
                <c:pt idx="1238">
                  <c:v>0.17924532188432399</c:v>
                </c:pt>
                <c:pt idx="1239">
                  <c:v>0.17961496507557301</c:v>
                </c:pt>
                <c:pt idx="1240">
                  <c:v>0.17964264907159799</c:v>
                </c:pt>
                <c:pt idx="1241">
                  <c:v>0.18013615670024999</c:v>
                </c:pt>
                <c:pt idx="1242">
                  <c:v>0.180321473979555</c:v>
                </c:pt>
                <c:pt idx="1243">
                  <c:v>0.18080818270316301</c:v>
                </c:pt>
                <c:pt idx="1244">
                  <c:v>0.18105286933752299</c:v>
                </c:pt>
                <c:pt idx="1245">
                  <c:v>0.181470492319878</c:v>
                </c:pt>
                <c:pt idx="1246">
                  <c:v>0.181635350199396</c:v>
                </c:pt>
                <c:pt idx="1247">
                  <c:v>0.18212014402061499</c:v>
                </c:pt>
                <c:pt idx="1248">
                  <c:v>0.18212353563147499</c:v>
                </c:pt>
                <c:pt idx="1249">
                  <c:v>0.18260774722453199</c:v>
                </c:pt>
                <c:pt idx="1250">
                  <c:v>0.18266396562176801</c:v>
                </c:pt>
                <c:pt idx="1251">
                  <c:v>0.18282515784873399</c:v>
                </c:pt>
                <c:pt idx="1252">
                  <c:v>0.18271400932993101</c:v>
                </c:pt>
                <c:pt idx="1253">
                  <c:v>0.183093406643907</c:v>
                </c:pt>
                <c:pt idx="1254">
                  <c:v>0.18278532783085</c:v>
                </c:pt>
                <c:pt idx="1255">
                  <c:v>0.18290855801057501</c:v>
                </c:pt>
                <c:pt idx="1256">
                  <c:v>0.182725822611634</c:v>
                </c:pt>
                <c:pt idx="1257">
                  <c:v>0.18296465619413299</c:v>
                </c:pt>
                <c:pt idx="1258">
                  <c:v>0.18266097775158899</c:v>
                </c:pt>
                <c:pt idx="1259">
                  <c:v>0.182553805114581</c:v>
                </c:pt>
                <c:pt idx="1260">
                  <c:v>0.182411452312367</c:v>
                </c:pt>
                <c:pt idx="1261">
                  <c:v>0.18239460626992601</c:v>
                </c:pt>
                <c:pt idx="1262">
                  <c:v>0.18203309883197299</c:v>
                </c:pt>
                <c:pt idx="1263">
                  <c:v>0.182055838934505</c:v>
                </c:pt>
                <c:pt idx="1264">
                  <c:v>0.181741232822761</c:v>
                </c:pt>
                <c:pt idx="1265">
                  <c:v>0.18181185301858299</c:v>
                </c:pt>
                <c:pt idx="1266">
                  <c:v>0.18149604360795299</c:v>
                </c:pt>
                <c:pt idx="1267">
                  <c:v>0.18150635234519599</c:v>
                </c:pt>
                <c:pt idx="1268">
                  <c:v>0.18122244954168701</c:v>
                </c:pt>
                <c:pt idx="1269">
                  <c:v>0.181172466355664</c:v>
                </c:pt>
                <c:pt idx="1270">
                  <c:v>0.18119651303878401</c:v>
                </c:pt>
                <c:pt idx="1271">
                  <c:v>0.18194314639929901</c:v>
                </c:pt>
                <c:pt idx="1272">
                  <c:v>0.18153523990629</c:v>
                </c:pt>
                <c:pt idx="1273">
                  <c:v>0.181515876725035</c:v>
                </c:pt>
                <c:pt idx="1274">
                  <c:v>0.181245829408716</c:v>
                </c:pt>
                <c:pt idx="1275">
                  <c:v>0.181064894154885</c:v>
                </c:pt>
                <c:pt idx="1276">
                  <c:v>0.18061434244538099</c:v>
                </c:pt>
                <c:pt idx="1277">
                  <c:v>0.18049357943128699</c:v>
                </c:pt>
                <c:pt idx="1278">
                  <c:v>0.18019711250099499</c:v>
                </c:pt>
                <c:pt idx="1279">
                  <c:v>0.18005477523454999</c:v>
                </c:pt>
                <c:pt idx="1280">
                  <c:v>0.17959554270442399</c:v>
                </c:pt>
                <c:pt idx="1281">
                  <c:v>0.179457443935337</c:v>
                </c:pt>
                <c:pt idx="1282">
                  <c:v>0.17894344389318301</c:v>
                </c:pt>
                <c:pt idx="1283">
                  <c:v>0.17867944820142301</c:v>
                </c:pt>
                <c:pt idx="1284">
                  <c:v>0.178400177295407</c:v>
                </c:pt>
                <c:pt idx="1285">
                  <c:v>0.17813512074941401</c:v>
                </c:pt>
                <c:pt idx="1286">
                  <c:v>0.177687821856648</c:v>
                </c:pt>
                <c:pt idx="1287">
                  <c:v>0.17747687492717301</c:v>
                </c:pt>
                <c:pt idx="1288">
                  <c:v>0.17693471420161599</c:v>
                </c:pt>
                <c:pt idx="1289">
                  <c:v>0.17680169393289499</c:v>
                </c:pt>
                <c:pt idx="1290">
                  <c:v>0.17633055757614</c:v>
                </c:pt>
                <c:pt idx="1291">
                  <c:v>0.17613769860172501</c:v>
                </c:pt>
                <c:pt idx="1292">
                  <c:v>0.175823311960252</c:v>
                </c:pt>
                <c:pt idx="1293">
                  <c:v>0.17567058635787799</c:v>
                </c:pt>
                <c:pt idx="1294">
                  <c:v>0.17514722809302699</c:v>
                </c:pt>
                <c:pt idx="1295">
                  <c:v>0.17480010068739699</c:v>
                </c:pt>
                <c:pt idx="1296">
                  <c:v>0.17433806612927</c:v>
                </c:pt>
                <c:pt idx="1297">
                  <c:v>0.17405643162600801</c:v>
                </c:pt>
                <c:pt idx="1298">
                  <c:v>0.173615131466161</c:v>
                </c:pt>
                <c:pt idx="1299">
                  <c:v>0.173096025129306</c:v>
                </c:pt>
                <c:pt idx="1300">
                  <c:v>0.172577367590284</c:v>
                </c:pt>
                <c:pt idx="1301">
                  <c:v>0.17211261241044601</c:v>
                </c:pt>
                <c:pt idx="1302">
                  <c:v>0.17150985956791101</c:v>
                </c:pt>
                <c:pt idx="1303">
                  <c:v>0.17121899639723401</c:v>
                </c:pt>
                <c:pt idx="1304">
                  <c:v>0.170709679756404</c:v>
                </c:pt>
                <c:pt idx="1305">
                  <c:v>0.170390136714058</c:v>
                </c:pt>
                <c:pt idx="1306">
                  <c:v>0.16975072517763601</c:v>
                </c:pt>
                <c:pt idx="1307">
                  <c:v>0.169454394329489</c:v>
                </c:pt>
                <c:pt idx="1308">
                  <c:v>0.168820629050217</c:v>
                </c:pt>
                <c:pt idx="1309">
                  <c:v>0.168516889410049</c:v>
                </c:pt>
                <c:pt idx="1310">
                  <c:v>0.167924545765232</c:v>
                </c:pt>
                <c:pt idx="1311">
                  <c:v>0.16741872686229101</c:v>
                </c:pt>
                <c:pt idx="1312">
                  <c:v>0.16697217402346101</c:v>
                </c:pt>
                <c:pt idx="1313">
                  <c:v>0.166614620810868</c:v>
                </c:pt>
                <c:pt idx="1314">
                  <c:v>0.16611803457204299</c:v>
                </c:pt>
                <c:pt idx="1315">
                  <c:v>0.16579041765510899</c:v>
                </c:pt>
                <c:pt idx="1316">
                  <c:v>0.165340874479392</c:v>
                </c:pt>
                <c:pt idx="1317">
                  <c:v>0.16500413157767599</c:v>
                </c:pt>
                <c:pt idx="1318">
                  <c:v>0.16435094462206001</c:v>
                </c:pt>
                <c:pt idx="1319">
                  <c:v>0.16398029118116</c:v>
                </c:pt>
                <c:pt idx="1320">
                  <c:v>0.16330276758163201</c:v>
                </c:pt>
                <c:pt idx="1321">
                  <c:v>0.162948761673503</c:v>
                </c:pt>
                <c:pt idx="1322">
                  <c:v>0.16246239650461899</c:v>
                </c:pt>
                <c:pt idx="1323">
                  <c:v>0.16202534313433001</c:v>
                </c:pt>
                <c:pt idx="1324">
                  <c:v>0.16159878271030301</c:v>
                </c:pt>
                <c:pt idx="1325">
                  <c:v>0.161153060836567</c:v>
                </c:pt>
                <c:pt idx="1326">
                  <c:v>0.16057627303014099</c:v>
                </c:pt>
                <c:pt idx="1327">
                  <c:v>0.16044188882438301</c:v>
                </c:pt>
                <c:pt idx="1328">
                  <c:v>0.15996210571257599</c:v>
                </c:pt>
                <c:pt idx="1329">
                  <c:v>0.159585846447724</c:v>
                </c:pt>
                <c:pt idx="1330">
                  <c:v>0.15916818770403501</c:v>
                </c:pt>
                <c:pt idx="1331">
                  <c:v>0.15899382444311899</c:v>
                </c:pt>
                <c:pt idx="1332">
                  <c:v>0.15859201435721501</c:v>
                </c:pt>
                <c:pt idx="1333">
                  <c:v>0.158328506146135</c:v>
                </c:pt>
                <c:pt idx="1334">
                  <c:v>0.15778991846805299</c:v>
                </c:pt>
                <c:pt idx="1335">
                  <c:v>0.1574676180538</c:v>
                </c:pt>
                <c:pt idx="1336">
                  <c:v>0.15733415116181501</c:v>
                </c:pt>
                <c:pt idx="1337">
                  <c:v>0.15679869543698599</c:v>
                </c:pt>
                <c:pt idx="1338">
                  <c:v>0.156282812222821</c:v>
                </c:pt>
                <c:pt idx="1339">
                  <c:v>0.15602834217164999</c:v>
                </c:pt>
                <c:pt idx="1340">
                  <c:v>0.15543198721590801</c:v>
                </c:pt>
                <c:pt idx="1341">
                  <c:v>0.15495388690201101</c:v>
                </c:pt>
                <c:pt idx="1342">
                  <c:v>0.154465182260525</c:v>
                </c:pt>
                <c:pt idx="1343">
                  <c:v>0.15412362008706701</c:v>
                </c:pt>
                <c:pt idx="1344">
                  <c:v>0.153415138089352</c:v>
                </c:pt>
                <c:pt idx="1345">
                  <c:v>0.15278099137849999</c:v>
                </c:pt>
                <c:pt idx="1346">
                  <c:v>0.15217631253576699</c:v>
                </c:pt>
                <c:pt idx="1347">
                  <c:v>0.151593602153173</c:v>
                </c:pt>
                <c:pt idx="1348">
                  <c:v>0.150886731418922</c:v>
                </c:pt>
                <c:pt idx="1349">
                  <c:v>0.15026338191650801</c:v>
                </c:pt>
                <c:pt idx="1350">
                  <c:v>0.14963437038036401</c:v>
                </c:pt>
                <c:pt idx="1351">
                  <c:v>0.14890726768762999</c:v>
                </c:pt>
                <c:pt idx="1352">
                  <c:v>0.148054998435212</c:v>
                </c:pt>
                <c:pt idx="1353">
                  <c:v>0.14740607435203301</c:v>
                </c:pt>
                <c:pt idx="1354">
                  <c:v>0.14690854483124599</c:v>
                </c:pt>
                <c:pt idx="1355">
                  <c:v>0.146194669691285</c:v>
                </c:pt>
                <c:pt idx="1356">
                  <c:v>0.14534434342696601</c:v>
                </c:pt>
                <c:pt idx="1357">
                  <c:v>0.144578392466301</c:v>
                </c:pt>
                <c:pt idx="1358">
                  <c:v>0.14396820126126</c:v>
                </c:pt>
                <c:pt idx="1359">
                  <c:v>0.14335294799086901</c:v>
                </c:pt>
                <c:pt idx="1360">
                  <c:v>0.14257047509294801</c:v>
                </c:pt>
                <c:pt idx="1361">
                  <c:v>0.141900752944248</c:v>
                </c:pt>
                <c:pt idx="1362">
                  <c:v>0.14149444208043499</c:v>
                </c:pt>
                <c:pt idx="1363">
                  <c:v>0.140952950537268</c:v>
                </c:pt>
                <c:pt idx="1364">
                  <c:v>0.14031304955388499</c:v>
                </c:pt>
                <c:pt idx="1365">
                  <c:v>0.13976835757182701</c:v>
                </c:pt>
                <c:pt idx="1366">
                  <c:v>0.13934561105478099</c:v>
                </c:pt>
                <c:pt idx="1367">
                  <c:v>0.138974784549275</c:v>
                </c:pt>
                <c:pt idx="1368">
                  <c:v>0.138436414747761</c:v>
                </c:pt>
                <c:pt idx="1369">
                  <c:v>0.138037180393911</c:v>
                </c:pt>
                <c:pt idx="1370">
                  <c:v>0.137632902567738</c:v>
                </c:pt>
                <c:pt idx="1371">
                  <c:v>0.13742851294568101</c:v>
                </c:pt>
                <c:pt idx="1372">
                  <c:v>0.13735044370757801</c:v>
                </c:pt>
                <c:pt idx="1373">
                  <c:v>0.136832125353299</c:v>
                </c:pt>
                <c:pt idx="1374">
                  <c:v>0.13662289986992701</c:v>
                </c:pt>
                <c:pt idx="1375">
                  <c:v>0.13629498087005701</c:v>
                </c:pt>
                <c:pt idx="1376">
                  <c:v>0.136024869743396</c:v>
                </c:pt>
                <c:pt idx="1377">
                  <c:v>0.13600978000995201</c:v>
                </c:pt>
                <c:pt idx="1378">
                  <c:v>0.13584793130202599</c:v>
                </c:pt>
                <c:pt idx="1379">
                  <c:v>0.13556171097427999</c:v>
                </c:pt>
                <c:pt idx="1380">
                  <c:v>0.13539689796433199</c:v>
                </c:pt>
                <c:pt idx="1381">
                  <c:v>0.13516777808720401</c:v>
                </c:pt>
                <c:pt idx="1382">
                  <c:v>0.13492227380869501</c:v>
                </c:pt>
                <c:pt idx="1383">
                  <c:v>0.13463406591313601</c:v>
                </c:pt>
                <c:pt idx="1384">
                  <c:v>0.13440621588262699</c:v>
                </c:pt>
                <c:pt idx="1385">
                  <c:v>0.13401552023392799</c:v>
                </c:pt>
                <c:pt idx="1386">
                  <c:v>0.133793231418217</c:v>
                </c:pt>
                <c:pt idx="1387">
                  <c:v>0.13347289840319901</c:v>
                </c:pt>
                <c:pt idx="1388">
                  <c:v>0.13338743148880799</c:v>
                </c:pt>
                <c:pt idx="1389">
                  <c:v>0.13327732396565101</c:v>
                </c:pt>
                <c:pt idx="1390">
                  <c:v>0.13308624794167501</c:v>
                </c:pt>
                <c:pt idx="1391">
                  <c:v>0.13312799859117899</c:v>
                </c:pt>
                <c:pt idx="1392">
                  <c:v>0.13308269083402499</c:v>
                </c:pt>
                <c:pt idx="1393">
                  <c:v>0.13298721538149699</c:v>
                </c:pt>
                <c:pt idx="1394">
                  <c:v>0.13293619253901201</c:v>
                </c:pt>
                <c:pt idx="1395">
                  <c:v>0.13295572831754601</c:v>
                </c:pt>
                <c:pt idx="1396">
                  <c:v>0.13290759756305501</c:v>
                </c:pt>
                <c:pt idx="1397">
                  <c:v>0.13297386843280901</c:v>
                </c:pt>
                <c:pt idx="1398">
                  <c:v>0.13318273926167701</c:v>
                </c:pt>
                <c:pt idx="1399">
                  <c:v>0.13325348178124999</c:v>
                </c:pt>
                <c:pt idx="1400">
                  <c:v>0.133286571088609</c:v>
                </c:pt>
                <c:pt idx="1401">
                  <c:v>0.13351691019346801</c:v>
                </c:pt>
                <c:pt idx="1402">
                  <c:v>0.133648615495461</c:v>
                </c:pt>
                <c:pt idx="1403">
                  <c:v>0.13379897001476401</c:v>
                </c:pt>
                <c:pt idx="1404">
                  <c:v>0.13387425431654201</c:v>
                </c:pt>
                <c:pt idx="1405">
                  <c:v>0.134050012464598</c:v>
                </c:pt>
                <c:pt idx="1406">
                  <c:v>0.13407102428987</c:v>
                </c:pt>
                <c:pt idx="1407">
                  <c:v>0.134150542625639</c:v>
                </c:pt>
                <c:pt idx="1408">
                  <c:v>0.134001527645454</c:v>
                </c:pt>
                <c:pt idx="1409">
                  <c:v>0.13393159113374001</c:v>
                </c:pt>
                <c:pt idx="1410">
                  <c:v>0.133959348374246</c:v>
                </c:pt>
                <c:pt idx="1411">
                  <c:v>0.13373228549479199</c:v>
                </c:pt>
                <c:pt idx="1412">
                  <c:v>0.13365846804609</c:v>
                </c:pt>
                <c:pt idx="1413">
                  <c:v>0.13366375396142699</c:v>
                </c:pt>
                <c:pt idx="1414">
                  <c:v>0.13364386202869599</c:v>
                </c:pt>
                <c:pt idx="1415">
                  <c:v>0.133734789250917</c:v>
                </c:pt>
                <c:pt idx="1416">
                  <c:v>0.13354131298316799</c:v>
                </c:pt>
                <c:pt idx="1417">
                  <c:v>0.13353692056779401</c:v>
                </c:pt>
                <c:pt idx="1418">
                  <c:v>0.133440673452</c:v>
                </c:pt>
                <c:pt idx="1419">
                  <c:v>0.13337493963965399</c:v>
                </c:pt>
                <c:pt idx="1420">
                  <c:v>0.13336022417769899</c:v>
                </c:pt>
                <c:pt idx="1421">
                  <c:v>0.133331375725046</c:v>
                </c:pt>
                <c:pt idx="1422">
                  <c:v>0.133223818971272</c:v>
                </c:pt>
                <c:pt idx="1423">
                  <c:v>0.13324999725017</c:v>
                </c:pt>
                <c:pt idx="1424">
                  <c:v>0.133076929452314</c:v>
                </c:pt>
                <c:pt idx="1425">
                  <c:v>0.133165531497732</c:v>
                </c:pt>
                <c:pt idx="1426">
                  <c:v>0.133068438265245</c:v>
                </c:pt>
                <c:pt idx="1427">
                  <c:v>0.13283161976559801</c:v>
                </c:pt>
                <c:pt idx="1428">
                  <c:v>0.13250296864854</c:v>
                </c:pt>
                <c:pt idx="1429">
                  <c:v>0.132345153252835</c:v>
                </c:pt>
                <c:pt idx="1430">
                  <c:v>0.13204236778922401</c:v>
                </c:pt>
                <c:pt idx="1431">
                  <c:v>0.131810603556789</c:v>
                </c:pt>
                <c:pt idx="1432">
                  <c:v>0.13108700428491399</c:v>
                </c:pt>
                <c:pt idx="1433">
                  <c:v>0.13075408177853601</c:v>
                </c:pt>
                <c:pt idx="1434">
                  <c:v>0.130331928928487</c:v>
                </c:pt>
                <c:pt idx="1435">
                  <c:v>0.12974802100937599</c:v>
                </c:pt>
                <c:pt idx="1436">
                  <c:v>0.129324097884991</c:v>
                </c:pt>
                <c:pt idx="1437">
                  <c:v>0.12880113220996001</c:v>
                </c:pt>
                <c:pt idx="1438">
                  <c:v>0.128117983680723</c:v>
                </c:pt>
                <c:pt idx="1439">
                  <c:v>0.12749585376706599</c:v>
                </c:pt>
                <c:pt idx="1440">
                  <c:v>0.126694900064383</c:v>
                </c:pt>
                <c:pt idx="1441">
                  <c:v>0.12581319276090799</c:v>
                </c:pt>
                <c:pt idx="1442">
                  <c:v>0.12492125195640801</c:v>
                </c:pt>
                <c:pt idx="1443">
                  <c:v>0.123895476557081</c:v>
                </c:pt>
                <c:pt idx="1444">
                  <c:v>0.12290439518412399</c:v>
                </c:pt>
                <c:pt idx="1445">
                  <c:v>0.12178096698513</c:v>
                </c:pt>
                <c:pt idx="1446">
                  <c:v>0.120690364815474</c:v>
                </c:pt>
                <c:pt idx="1447">
                  <c:v>0.11972276315760801</c:v>
                </c:pt>
                <c:pt idx="1448">
                  <c:v>0.118223838781625</c:v>
                </c:pt>
                <c:pt idx="1449">
                  <c:v>0.116820187893533</c:v>
                </c:pt>
                <c:pt idx="1450">
                  <c:v>0.11525028798694099</c:v>
                </c:pt>
                <c:pt idx="1451">
                  <c:v>0.113953068979847</c:v>
                </c:pt>
                <c:pt idx="1452">
                  <c:v>0.111630779358264</c:v>
                </c:pt>
                <c:pt idx="1453">
                  <c:v>0.10997667035857001</c:v>
                </c:pt>
                <c:pt idx="1454">
                  <c:v>0.108164307247561</c:v>
                </c:pt>
                <c:pt idx="1455">
                  <c:v>0.10638435348741</c:v>
                </c:pt>
                <c:pt idx="1456">
                  <c:v>0.10444417136819401</c:v>
                </c:pt>
                <c:pt idx="1457">
                  <c:v>0.102267288509392</c:v>
                </c:pt>
                <c:pt idx="1458">
                  <c:v>9.9867452352971398E-2</c:v>
                </c:pt>
                <c:pt idx="1459">
                  <c:v>9.7710606402918204E-2</c:v>
                </c:pt>
                <c:pt idx="1460">
                  <c:v>9.5103113990424995E-2</c:v>
                </c:pt>
                <c:pt idx="1461">
                  <c:v>9.2837177024194903E-2</c:v>
                </c:pt>
                <c:pt idx="1462">
                  <c:v>8.9009596385113507E-2</c:v>
                </c:pt>
                <c:pt idx="1463">
                  <c:v>8.6213373009725799E-2</c:v>
                </c:pt>
                <c:pt idx="1464">
                  <c:v>8.3289696312883493E-2</c:v>
                </c:pt>
                <c:pt idx="1465">
                  <c:v>8.0629676052455398E-2</c:v>
                </c:pt>
                <c:pt idx="1466">
                  <c:v>7.7543550472711997E-2</c:v>
                </c:pt>
                <c:pt idx="1467">
                  <c:v>7.48081099274506E-2</c:v>
                </c:pt>
                <c:pt idx="1468">
                  <c:v>7.1695803142452399E-2</c:v>
                </c:pt>
                <c:pt idx="1469">
                  <c:v>6.9145471447815396E-2</c:v>
                </c:pt>
                <c:pt idx="1470">
                  <c:v>6.4935827213749894E-2</c:v>
                </c:pt>
                <c:pt idx="1471">
                  <c:v>6.1986492447016303E-2</c:v>
                </c:pt>
                <c:pt idx="1472">
                  <c:v>5.91497970944923E-2</c:v>
                </c:pt>
                <c:pt idx="1473">
                  <c:v>5.6212150608287798E-2</c:v>
                </c:pt>
                <c:pt idx="1474">
                  <c:v>5.3558056049455398E-2</c:v>
                </c:pt>
                <c:pt idx="1475">
                  <c:v>5.0708950520580401E-2</c:v>
                </c:pt>
                <c:pt idx="1476">
                  <c:v>4.8333250002431903E-2</c:v>
                </c:pt>
                <c:pt idx="1477">
                  <c:v>4.4850698908701497E-2</c:v>
                </c:pt>
                <c:pt idx="1478">
                  <c:v>4.2532852696711101E-2</c:v>
                </c:pt>
                <c:pt idx="1479">
                  <c:v>4.0520502050951299E-2</c:v>
                </c:pt>
                <c:pt idx="1480">
                  <c:v>3.8649952154254902E-2</c:v>
                </c:pt>
                <c:pt idx="1481">
                  <c:v>3.67631622873563E-2</c:v>
                </c:pt>
                <c:pt idx="1482">
                  <c:v>3.52962915036414E-2</c:v>
                </c:pt>
                <c:pt idx="1483">
                  <c:v>3.3292798850305803E-2</c:v>
                </c:pt>
                <c:pt idx="1484">
                  <c:v>3.2087786901826398E-2</c:v>
                </c:pt>
                <c:pt idx="1485">
                  <c:v>3.1090746426117401E-2</c:v>
                </c:pt>
                <c:pt idx="1486">
                  <c:v>3.0233504448072199E-2</c:v>
                </c:pt>
                <c:pt idx="1487">
                  <c:v>2.9473414171936899E-2</c:v>
                </c:pt>
                <c:pt idx="1488">
                  <c:v>2.8677897179742399E-2</c:v>
                </c:pt>
                <c:pt idx="1489">
                  <c:v>2.81735074073243E-2</c:v>
                </c:pt>
                <c:pt idx="1490">
                  <c:v>2.7798914402480002E-2</c:v>
                </c:pt>
                <c:pt idx="1491">
                  <c:v>2.74827065086269E-2</c:v>
                </c:pt>
                <c:pt idx="1492">
                  <c:v>2.7214091988374701E-2</c:v>
                </c:pt>
                <c:pt idx="1493">
                  <c:v>2.69620028590958E-2</c:v>
                </c:pt>
                <c:pt idx="1494">
                  <c:v>2.6799261925416901E-2</c:v>
                </c:pt>
                <c:pt idx="1495">
                  <c:v>2.6676896088137E-2</c:v>
                </c:pt>
                <c:pt idx="1496">
                  <c:v>2.6589241459848201E-2</c:v>
                </c:pt>
                <c:pt idx="1497">
                  <c:v>2.6512197294482499E-2</c:v>
                </c:pt>
                <c:pt idx="1498">
                  <c:v>2.6421780202329301E-2</c:v>
                </c:pt>
                <c:pt idx="1499">
                  <c:v>2.6384027939100399E-2</c:v>
                </c:pt>
                <c:pt idx="1500">
                  <c:v>2.6340465455336099E-2</c:v>
                </c:pt>
                <c:pt idx="1501">
                  <c:v>2.6313500307848198E-2</c:v>
                </c:pt>
                <c:pt idx="1502">
                  <c:v>2.6274552690932401E-2</c:v>
                </c:pt>
                <c:pt idx="1503">
                  <c:v>2.6246499405094399E-2</c:v>
                </c:pt>
                <c:pt idx="1504">
                  <c:v>2.62345135571527E-2</c:v>
                </c:pt>
                <c:pt idx="1505">
                  <c:v>2.6212886509085698E-2</c:v>
                </c:pt>
                <c:pt idx="1506">
                  <c:v>2.6189650153662598E-2</c:v>
                </c:pt>
                <c:pt idx="1507">
                  <c:v>2.6183304469406199E-2</c:v>
                </c:pt>
                <c:pt idx="1508">
                  <c:v>2.61655214656649E-2</c:v>
                </c:pt>
                <c:pt idx="1509">
                  <c:v>2.61491554563179E-2</c:v>
                </c:pt>
                <c:pt idx="1510">
                  <c:v>2.6144094711298801E-2</c:v>
                </c:pt>
                <c:pt idx="1511">
                  <c:v>2.6128813765997599E-2</c:v>
                </c:pt>
                <c:pt idx="1512">
                  <c:v>2.61261311694671E-2</c:v>
                </c:pt>
                <c:pt idx="1513">
                  <c:v>2.6111737844967699E-2</c:v>
                </c:pt>
                <c:pt idx="1514">
                  <c:v>2.6096982306169199E-2</c:v>
                </c:pt>
                <c:pt idx="1515">
                  <c:v>2.6095565555668099E-2</c:v>
                </c:pt>
                <c:pt idx="1516">
                  <c:v>2.60819502282068E-2</c:v>
                </c:pt>
                <c:pt idx="1517">
                  <c:v>2.6068575107992101E-2</c:v>
                </c:pt>
                <c:pt idx="1518">
                  <c:v>2.6067111472556199E-2</c:v>
                </c:pt>
                <c:pt idx="1519">
                  <c:v>2.6054148065593301E-2</c:v>
                </c:pt>
                <c:pt idx="1520">
                  <c:v>2.60413271194967E-2</c:v>
                </c:pt>
                <c:pt idx="1521">
                  <c:v>2.60405414696556E-2</c:v>
                </c:pt>
                <c:pt idx="1522">
                  <c:v>2.6027907996531499E-2</c:v>
                </c:pt>
                <c:pt idx="1523">
                  <c:v>2.6015397144532802E-2</c:v>
                </c:pt>
                <c:pt idx="1524">
                  <c:v>2.60149110577973E-2</c:v>
                </c:pt>
                <c:pt idx="1525">
                  <c:v>2.6002664166101901E-2</c:v>
                </c:pt>
                <c:pt idx="1526">
                  <c:v>2.59902969127862E-2</c:v>
                </c:pt>
                <c:pt idx="1527">
                  <c:v>2.59781634279692E-2</c:v>
                </c:pt>
                <c:pt idx="1528">
                  <c:v>2.5978144754790301E-2</c:v>
                </c:pt>
                <c:pt idx="1529">
                  <c:v>2.5966128590783101E-2</c:v>
                </c:pt>
                <c:pt idx="1530">
                  <c:v>2.5954124369955301E-2</c:v>
                </c:pt>
                <c:pt idx="1531">
                  <c:v>2.5954462511760298E-2</c:v>
                </c:pt>
                <c:pt idx="1532">
                  <c:v>2.5942569497864099E-2</c:v>
                </c:pt>
                <c:pt idx="1533">
                  <c:v>2.5930793516594601E-2</c:v>
                </c:pt>
                <c:pt idx="1534">
                  <c:v>2.59192756923514E-2</c:v>
                </c:pt>
                <c:pt idx="1535">
                  <c:v>2.59197697916436E-2</c:v>
                </c:pt>
                <c:pt idx="1536">
                  <c:v>2.5908306228277E-2</c:v>
                </c:pt>
                <c:pt idx="1537">
                  <c:v>2.5897123465775301E-2</c:v>
                </c:pt>
                <c:pt idx="1538">
                  <c:v>2.5897802088629799E-2</c:v>
                </c:pt>
                <c:pt idx="1539">
                  <c:v>2.5886554331996301E-2</c:v>
                </c:pt>
                <c:pt idx="1540">
                  <c:v>2.5875647864123899E-2</c:v>
                </c:pt>
                <c:pt idx="1541">
                  <c:v>2.58767466199206E-2</c:v>
                </c:pt>
                <c:pt idx="1542">
                  <c:v>2.58657921532871E-2</c:v>
                </c:pt>
                <c:pt idx="1543">
                  <c:v>2.58554239816597E-2</c:v>
                </c:pt>
                <c:pt idx="1544">
                  <c:v>2.5856903115396401E-2</c:v>
                </c:pt>
                <c:pt idx="1545">
                  <c:v>2.58463551908923E-2</c:v>
                </c:pt>
                <c:pt idx="1546">
                  <c:v>2.58363153721589E-2</c:v>
                </c:pt>
                <c:pt idx="1547">
                  <c:v>2.5838312683661501E-2</c:v>
                </c:pt>
                <c:pt idx="1548">
                  <c:v>2.5827823758184199E-2</c:v>
                </c:pt>
                <c:pt idx="1549">
                  <c:v>2.5830783836359301E-2</c:v>
                </c:pt>
                <c:pt idx="1550">
                  <c:v>2.5820776934158799E-2</c:v>
                </c:pt>
                <c:pt idx="1551">
                  <c:v>2.5812347314608599E-2</c:v>
                </c:pt>
                <c:pt idx="1552">
                  <c:v>2.58147655816309E-2</c:v>
                </c:pt>
                <c:pt idx="1553">
                  <c:v>2.5805543799743098E-2</c:v>
                </c:pt>
                <c:pt idx="1554">
                  <c:v>2.5797558188471001E-2</c:v>
                </c:pt>
                <c:pt idx="1555">
                  <c:v>2.5801223202977602E-2</c:v>
                </c:pt>
                <c:pt idx="1556">
                  <c:v>2.57922546264913E-2</c:v>
                </c:pt>
                <c:pt idx="1557">
                  <c:v>2.5785596524665201E-2</c:v>
                </c:pt>
                <c:pt idx="1558">
                  <c:v>2.57896447620844E-2</c:v>
                </c:pt>
                <c:pt idx="1559">
                  <c:v>2.5783319358976899E-2</c:v>
                </c:pt>
                <c:pt idx="1560">
                  <c:v>2.5776373345157901E-2</c:v>
                </c:pt>
                <c:pt idx="1561">
                  <c:v>2.5780745711313599E-2</c:v>
                </c:pt>
                <c:pt idx="1562">
                  <c:v>2.57768746095412E-2</c:v>
                </c:pt>
                <c:pt idx="1563">
                  <c:v>2.5769870048532598E-2</c:v>
                </c:pt>
                <c:pt idx="1564">
                  <c:v>2.5778685755354799E-2</c:v>
                </c:pt>
                <c:pt idx="1565">
                  <c:v>2.5773220029558602E-2</c:v>
                </c:pt>
                <c:pt idx="1566">
                  <c:v>2.5768196204741901E-2</c:v>
                </c:pt>
                <c:pt idx="1567">
                  <c:v>2.57662377287056E-2</c:v>
                </c:pt>
                <c:pt idx="1568">
                  <c:v>2.57748667650609E-2</c:v>
                </c:pt>
                <c:pt idx="1569">
                  <c:v>2.5774329782249399E-2</c:v>
                </c:pt>
                <c:pt idx="1570">
                  <c:v>2.5770569938787201E-2</c:v>
                </c:pt>
                <c:pt idx="1571">
                  <c:v>2.5774313008712399E-2</c:v>
                </c:pt>
                <c:pt idx="1572">
                  <c:v>2.5783373967256398E-2</c:v>
                </c:pt>
                <c:pt idx="1573">
                  <c:v>2.5780256962348098E-2</c:v>
                </c:pt>
                <c:pt idx="1574">
                  <c:v>2.5786435484794399E-2</c:v>
                </c:pt>
                <c:pt idx="1575">
                  <c:v>2.5786607336251401E-2</c:v>
                </c:pt>
                <c:pt idx="1576">
                  <c:v>2.58039903449786E-2</c:v>
                </c:pt>
                <c:pt idx="1577">
                  <c:v>2.5805179736922101E-2</c:v>
                </c:pt>
                <c:pt idx="1578">
                  <c:v>2.5815239123814199E-2</c:v>
                </c:pt>
                <c:pt idx="1579">
                  <c:v>2.5818160464805399E-2</c:v>
                </c:pt>
                <c:pt idx="1580">
                  <c:v>2.5841194361722299E-2</c:v>
                </c:pt>
                <c:pt idx="1581">
                  <c:v>2.5846384815037399E-2</c:v>
                </c:pt>
                <c:pt idx="1582">
                  <c:v>2.58508413643725E-2</c:v>
                </c:pt>
                <c:pt idx="1583">
                  <c:v>2.5868893651269199E-2</c:v>
                </c:pt>
                <c:pt idx="1584">
                  <c:v>2.5888135543980201E-2</c:v>
                </c:pt>
                <c:pt idx="1585">
                  <c:v>2.59069816664451E-2</c:v>
                </c:pt>
                <c:pt idx="1586">
                  <c:v>2.5916888875783198E-2</c:v>
                </c:pt>
                <c:pt idx="1587">
                  <c:v>2.5936954058675799E-2</c:v>
                </c:pt>
                <c:pt idx="1588">
                  <c:v>2.59597567032675E-2</c:v>
                </c:pt>
                <c:pt idx="1589">
                  <c:v>2.5984333142707101E-2</c:v>
                </c:pt>
                <c:pt idx="1590">
                  <c:v>2.6000955736547E-2</c:v>
                </c:pt>
                <c:pt idx="1591">
                  <c:v>2.6026162519051502E-2</c:v>
                </c:pt>
                <c:pt idx="1592">
                  <c:v>2.6043594583895598E-2</c:v>
                </c:pt>
                <c:pt idx="1593">
                  <c:v>2.6085301166002901E-2</c:v>
                </c:pt>
                <c:pt idx="1594">
                  <c:v>2.6106226419252199E-2</c:v>
                </c:pt>
                <c:pt idx="1595">
                  <c:v>2.6140485579150601E-2</c:v>
                </c:pt>
                <c:pt idx="1596">
                  <c:v>2.6161414129971201E-2</c:v>
                </c:pt>
                <c:pt idx="1597">
                  <c:v>2.62008703261166E-2</c:v>
                </c:pt>
                <c:pt idx="1598">
                  <c:v>2.6223082057218201E-2</c:v>
                </c:pt>
                <c:pt idx="1599">
                  <c:v>2.6281630100878899E-2</c:v>
                </c:pt>
                <c:pt idx="1600">
                  <c:v>2.6308982558160401E-2</c:v>
                </c:pt>
                <c:pt idx="1601">
                  <c:v>2.6336134240856901E-2</c:v>
                </c:pt>
                <c:pt idx="1602">
                  <c:v>2.6384715477274199E-2</c:v>
                </c:pt>
                <c:pt idx="1603">
                  <c:v>2.6440924397766099E-2</c:v>
                </c:pt>
                <c:pt idx="1604">
                  <c:v>2.6470697620396898E-2</c:v>
                </c:pt>
                <c:pt idx="1605">
                  <c:v>2.6541457280611299E-2</c:v>
                </c:pt>
                <c:pt idx="1606">
                  <c:v>2.6578877202191199E-2</c:v>
                </c:pt>
                <c:pt idx="1607">
                  <c:v>2.66369338822613E-2</c:v>
                </c:pt>
                <c:pt idx="1608">
                  <c:v>2.6675183873672799E-2</c:v>
                </c:pt>
                <c:pt idx="1609">
                  <c:v>2.6739277256130199E-2</c:v>
                </c:pt>
                <c:pt idx="1610">
                  <c:v>2.67761933280973E-2</c:v>
                </c:pt>
                <c:pt idx="1611">
                  <c:v>2.6857237215572202E-2</c:v>
                </c:pt>
                <c:pt idx="1612">
                  <c:v>2.6901197863347E-2</c:v>
                </c:pt>
                <c:pt idx="1613">
                  <c:v>2.69779328706173E-2</c:v>
                </c:pt>
                <c:pt idx="1614">
                  <c:v>2.7023938870257499E-2</c:v>
                </c:pt>
                <c:pt idx="1615">
                  <c:v>2.7103209595958098E-2</c:v>
                </c:pt>
                <c:pt idx="1616">
                  <c:v>2.7153718404345401E-2</c:v>
                </c:pt>
                <c:pt idx="1617">
                  <c:v>2.72348058334787E-2</c:v>
                </c:pt>
                <c:pt idx="1618">
                  <c:v>2.7279018833439299E-2</c:v>
                </c:pt>
                <c:pt idx="1619">
                  <c:v>2.7372189610469701E-2</c:v>
                </c:pt>
                <c:pt idx="1620">
                  <c:v>2.7428995375653902E-2</c:v>
                </c:pt>
                <c:pt idx="1621">
                  <c:v>2.7517407962419801E-2</c:v>
                </c:pt>
                <c:pt idx="1622">
                  <c:v>2.7606399066038002E-2</c:v>
                </c:pt>
                <c:pt idx="1623">
                  <c:v>2.7656061653661301E-2</c:v>
                </c:pt>
                <c:pt idx="1624">
                  <c:v>2.7753784548695599E-2</c:v>
                </c:pt>
                <c:pt idx="1625">
                  <c:v>2.7813110075213601E-2</c:v>
                </c:pt>
                <c:pt idx="1626">
                  <c:v>2.79113236759688E-2</c:v>
                </c:pt>
                <c:pt idx="1627">
                  <c:v>2.7964353352181798E-2</c:v>
                </c:pt>
                <c:pt idx="1628">
                  <c:v>2.80642393789481E-2</c:v>
                </c:pt>
                <c:pt idx="1629">
                  <c:v>2.8168567746610602E-2</c:v>
                </c:pt>
                <c:pt idx="1630">
                  <c:v>2.8233079071254101E-2</c:v>
                </c:pt>
                <c:pt idx="1631">
                  <c:v>2.83217980388525E-2</c:v>
                </c:pt>
                <c:pt idx="1632">
                  <c:v>2.83931900608504E-2</c:v>
                </c:pt>
                <c:pt idx="1633">
                  <c:v>2.8500653681349099E-2</c:v>
                </c:pt>
                <c:pt idx="1634">
                  <c:v>2.85635694719748E-2</c:v>
                </c:pt>
                <c:pt idx="1635">
                  <c:v>2.86771198679978E-2</c:v>
                </c:pt>
                <c:pt idx="1636">
                  <c:v>2.8792471540444599E-2</c:v>
                </c:pt>
                <c:pt idx="1637">
                  <c:v>2.8851098078618201E-2</c:v>
                </c:pt>
                <c:pt idx="1638">
                  <c:v>2.8976374072491599E-2</c:v>
                </c:pt>
                <c:pt idx="1639">
                  <c:v>2.90378599335076E-2</c:v>
                </c:pt>
                <c:pt idx="1640">
                  <c:v>2.91555453000595E-2</c:v>
                </c:pt>
                <c:pt idx="1641">
                  <c:v>2.9278257989590599E-2</c:v>
                </c:pt>
                <c:pt idx="1642">
                  <c:v>2.93420908489079E-2</c:v>
                </c:pt>
                <c:pt idx="1643">
                  <c:v>2.9468420119089199E-2</c:v>
                </c:pt>
                <c:pt idx="1644">
                  <c:v>2.95339881504002E-2</c:v>
                </c:pt>
                <c:pt idx="1645">
                  <c:v>2.9656866838200801E-2</c:v>
                </c:pt>
                <c:pt idx="1646">
                  <c:v>2.9783785538262698E-2</c:v>
                </c:pt>
                <c:pt idx="1647">
                  <c:v>2.9859144421751801E-2</c:v>
                </c:pt>
                <c:pt idx="1648">
                  <c:v>2.99919065063429E-2</c:v>
                </c:pt>
                <c:pt idx="1649">
                  <c:v>3.0065331529332499E-2</c:v>
                </c:pt>
                <c:pt idx="1650">
                  <c:v>3.0198137087387601E-2</c:v>
                </c:pt>
                <c:pt idx="1651">
                  <c:v>3.03275204706955E-2</c:v>
                </c:pt>
                <c:pt idx="1652">
                  <c:v>3.0398869761440399E-2</c:v>
                </c:pt>
                <c:pt idx="1653">
                  <c:v>3.0527862177031299E-2</c:v>
                </c:pt>
                <c:pt idx="1654">
                  <c:v>3.0675070914765502E-2</c:v>
                </c:pt>
                <c:pt idx="1655">
                  <c:v>3.0751804546590399E-2</c:v>
                </c:pt>
                <c:pt idx="1656">
                  <c:v>3.09089551515664E-2</c:v>
                </c:pt>
                <c:pt idx="1657">
                  <c:v>3.0996001092244801E-2</c:v>
                </c:pt>
                <c:pt idx="1658">
                  <c:v>3.1155643356279201E-2</c:v>
                </c:pt>
                <c:pt idx="1659">
                  <c:v>3.13135048386705E-2</c:v>
                </c:pt>
                <c:pt idx="1660">
                  <c:v>3.1414010988487097E-2</c:v>
                </c:pt>
                <c:pt idx="1661">
                  <c:v>3.1588476070457797E-2</c:v>
                </c:pt>
                <c:pt idx="1662">
                  <c:v>3.1747461580783502E-2</c:v>
                </c:pt>
                <c:pt idx="1663">
                  <c:v>3.1868884742644002E-2</c:v>
                </c:pt>
                <c:pt idx="1664">
                  <c:v>3.2020230731721902E-2</c:v>
                </c:pt>
                <c:pt idx="1665">
                  <c:v>3.2213217969432197E-2</c:v>
                </c:pt>
                <c:pt idx="1666">
                  <c:v>3.2311993274356202E-2</c:v>
                </c:pt>
                <c:pt idx="1667">
                  <c:v>3.24922353121114E-2</c:v>
                </c:pt>
                <c:pt idx="1668">
                  <c:v>3.2679721678522899E-2</c:v>
                </c:pt>
                <c:pt idx="1669">
                  <c:v>3.2799054847739102E-2</c:v>
                </c:pt>
                <c:pt idx="1670">
                  <c:v>3.2974967644267501E-2</c:v>
                </c:pt>
                <c:pt idx="1671">
                  <c:v>3.3182573541395199E-2</c:v>
                </c:pt>
                <c:pt idx="1672">
                  <c:v>3.3272949736793303E-2</c:v>
                </c:pt>
                <c:pt idx="1673">
                  <c:v>3.3461351703250902E-2</c:v>
                </c:pt>
                <c:pt idx="1674">
                  <c:v>3.3660563266968001E-2</c:v>
                </c:pt>
                <c:pt idx="1675">
                  <c:v>3.37901677731638E-2</c:v>
                </c:pt>
                <c:pt idx="1676">
                  <c:v>3.3970620455602202E-2</c:v>
                </c:pt>
                <c:pt idx="1677">
                  <c:v>3.41860559739822E-2</c:v>
                </c:pt>
                <c:pt idx="1678">
                  <c:v>3.4309169607799797E-2</c:v>
                </c:pt>
                <c:pt idx="1679">
                  <c:v>3.4489586283500302E-2</c:v>
                </c:pt>
                <c:pt idx="1680">
                  <c:v>3.4677974530335297E-2</c:v>
                </c:pt>
                <c:pt idx="1681">
                  <c:v>3.4800267679813299E-2</c:v>
                </c:pt>
                <c:pt idx="1682">
                  <c:v>3.5023466868602297E-2</c:v>
                </c:pt>
                <c:pt idx="1683">
                  <c:v>3.5221754014311303E-2</c:v>
                </c:pt>
                <c:pt idx="1684">
                  <c:v>3.5326514597778198E-2</c:v>
                </c:pt>
                <c:pt idx="1685">
                  <c:v>3.5523469127386E-2</c:v>
                </c:pt>
                <c:pt idx="1686">
                  <c:v>3.5747160562587303E-2</c:v>
                </c:pt>
                <c:pt idx="1687">
                  <c:v>3.5947569938442898E-2</c:v>
                </c:pt>
                <c:pt idx="1688">
                  <c:v>3.6086508679326799E-2</c:v>
                </c:pt>
                <c:pt idx="1689">
                  <c:v>3.6299741289588398E-2</c:v>
                </c:pt>
                <c:pt idx="1690">
                  <c:v>3.6496148315815602E-2</c:v>
                </c:pt>
                <c:pt idx="1691">
                  <c:v>3.6643282531961398E-2</c:v>
                </c:pt>
                <c:pt idx="1692">
                  <c:v>3.68211099787948E-2</c:v>
                </c:pt>
                <c:pt idx="1693">
                  <c:v>3.7073501921260701E-2</c:v>
                </c:pt>
                <c:pt idx="1694">
                  <c:v>3.7268597376269003E-2</c:v>
                </c:pt>
                <c:pt idx="1695">
                  <c:v>3.7401139415849001E-2</c:v>
                </c:pt>
                <c:pt idx="1696">
                  <c:v>3.7594857143051101E-2</c:v>
                </c:pt>
                <c:pt idx="1697">
                  <c:v>3.7824305371944998E-2</c:v>
                </c:pt>
                <c:pt idx="1698">
                  <c:v>3.7984558739602797E-2</c:v>
                </c:pt>
                <c:pt idx="1699">
                  <c:v>3.8196518790218001E-2</c:v>
                </c:pt>
                <c:pt idx="1700">
                  <c:v>3.8412338092562899E-2</c:v>
                </c:pt>
                <c:pt idx="1701">
                  <c:v>3.86379197449555E-2</c:v>
                </c:pt>
                <c:pt idx="1702">
                  <c:v>3.8773415485188499E-2</c:v>
                </c:pt>
                <c:pt idx="1703">
                  <c:v>3.9019950690718501E-2</c:v>
                </c:pt>
                <c:pt idx="1704">
                  <c:v>3.9236501289925903E-2</c:v>
                </c:pt>
                <c:pt idx="1705">
                  <c:v>3.9465584559097697E-2</c:v>
                </c:pt>
                <c:pt idx="1706">
                  <c:v>3.96016733162321E-2</c:v>
                </c:pt>
                <c:pt idx="1707">
                  <c:v>3.9803998323078203E-2</c:v>
                </c:pt>
                <c:pt idx="1708">
                  <c:v>4.00174726289498E-2</c:v>
                </c:pt>
                <c:pt idx="1709">
                  <c:v>4.0234390706046702E-2</c:v>
                </c:pt>
                <c:pt idx="1710">
                  <c:v>4.0375802764843399E-2</c:v>
                </c:pt>
                <c:pt idx="1711">
                  <c:v>4.0590553690422901E-2</c:v>
                </c:pt>
                <c:pt idx="1712">
                  <c:v>4.0778613894796298E-2</c:v>
                </c:pt>
                <c:pt idx="1713">
                  <c:v>4.1009687755051198E-2</c:v>
                </c:pt>
                <c:pt idx="1714">
                  <c:v>4.1124666066962599E-2</c:v>
                </c:pt>
                <c:pt idx="1715">
                  <c:v>4.1319492210524701E-2</c:v>
                </c:pt>
                <c:pt idx="1716">
                  <c:v>4.1523693283078797E-2</c:v>
                </c:pt>
                <c:pt idx="1717">
                  <c:v>4.1756746383900097E-2</c:v>
                </c:pt>
                <c:pt idx="1718">
                  <c:v>4.1879742000222403E-2</c:v>
                </c:pt>
                <c:pt idx="1719">
                  <c:v>4.2095640945405702E-2</c:v>
                </c:pt>
                <c:pt idx="1720">
                  <c:v>4.2328968898248699E-2</c:v>
                </c:pt>
                <c:pt idx="1721">
                  <c:v>4.2591262961918702E-2</c:v>
                </c:pt>
                <c:pt idx="1722">
                  <c:v>4.2787834304336803E-2</c:v>
                </c:pt>
                <c:pt idx="1723">
                  <c:v>4.2942205621120402E-2</c:v>
                </c:pt>
                <c:pt idx="1724">
                  <c:v>4.3151650789781698E-2</c:v>
                </c:pt>
                <c:pt idx="1725">
                  <c:v>4.3365070594316303E-2</c:v>
                </c:pt>
                <c:pt idx="1726">
                  <c:v>4.3567713520306903E-2</c:v>
                </c:pt>
                <c:pt idx="1727">
                  <c:v>4.3704677896189398E-2</c:v>
                </c:pt>
                <c:pt idx="1728">
                  <c:v>4.38816643352022E-2</c:v>
                </c:pt>
                <c:pt idx="1729">
                  <c:v>4.4095016759902801E-2</c:v>
                </c:pt>
                <c:pt idx="1730">
                  <c:v>4.4300985517699398E-2</c:v>
                </c:pt>
                <c:pt idx="1731">
                  <c:v>4.4499256792414198E-2</c:v>
                </c:pt>
                <c:pt idx="1732">
                  <c:v>4.4625993948219797E-2</c:v>
                </c:pt>
                <c:pt idx="1733">
                  <c:v>4.4815762060705297E-2</c:v>
                </c:pt>
                <c:pt idx="1734">
                  <c:v>4.4978478244603298E-2</c:v>
                </c:pt>
                <c:pt idx="1735">
                  <c:v>4.5159645190478603E-2</c:v>
                </c:pt>
                <c:pt idx="1736">
                  <c:v>4.5351112148834902E-2</c:v>
                </c:pt>
                <c:pt idx="1737">
                  <c:v>4.5444182445933103E-2</c:v>
                </c:pt>
                <c:pt idx="1738">
                  <c:v>4.5602188169551701E-2</c:v>
                </c:pt>
                <c:pt idx="1739">
                  <c:v>4.575510909575E-2</c:v>
                </c:pt>
                <c:pt idx="1740">
                  <c:v>4.5904902696231799E-2</c:v>
                </c:pt>
                <c:pt idx="1741">
                  <c:v>4.6079079151774602E-2</c:v>
                </c:pt>
                <c:pt idx="1742">
                  <c:v>4.6231713487385397E-2</c:v>
                </c:pt>
                <c:pt idx="1743">
                  <c:v>4.6331580557885402E-2</c:v>
                </c:pt>
                <c:pt idx="1744">
                  <c:v>4.6479632169071902E-2</c:v>
                </c:pt>
                <c:pt idx="1745">
                  <c:v>4.6660837834699098E-2</c:v>
                </c:pt>
                <c:pt idx="1746">
                  <c:v>4.6832230801883E-2</c:v>
                </c:pt>
                <c:pt idx="1747">
                  <c:v>4.6990549294269802E-2</c:v>
                </c:pt>
                <c:pt idx="1748">
                  <c:v>4.7083123891757103E-2</c:v>
                </c:pt>
                <c:pt idx="1749">
                  <c:v>4.72068001654831E-2</c:v>
                </c:pt>
                <c:pt idx="1750">
                  <c:v>4.7390481777701297E-2</c:v>
                </c:pt>
                <c:pt idx="1751">
                  <c:v>4.7556759944822898E-2</c:v>
                </c:pt>
                <c:pt idx="1752">
                  <c:v>4.7690433615547201E-2</c:v>
                </c:pt>
                <c:pt idx="1753">
                  <c:v>4.7852171663851299E-2</c:v>
                </c:pt>
                <c:pt idx="1754">
                  <c:v>4.7961547190734803E-2</c:v>
                </c:pt>
                <c:pt idx="1755">
                  <c:v>4.80812536663019E-2</c:v>
                </c:pt>
                <c:pt idx="1756">
                  <c:v>4.8268485357225797E-2</c:v>
                </c:pt>
                <c:pt idx="1757">
                  <c:v>4.8385352190712001E-2</c:v>
                </c:pt>
                <c:pt idx="1758">
                  <c:v>4.85204001114335E-2</c:v>
                </c:pt>
                <c:pt idx="1759">
                  <c:v>4.8648827795285197E-2</c:v>
                </c:pt>
                <c:pt idx="1760">
                  <c:v>4.8798427874424198E-2</c:v>
                </c:pt>
                <c:pt idx="1761">
                  <c:v>4.8859788025638701E-2</c:v>
                </c:pt>
                <c:pt idx="1762">
                  <c:v>4.8993306613608602E-2</c:v>
                </c:pt>
                <c:pt idx="1763">
                  <c:v>4.9124960291491201E-2</c:v>
                </c:pt>
                <c:pt idx="1764">
                  <c:v>4.92599696867108E-2</c:v>
                </c:pt>
                <c:pt idx="1765">
                  <c:v>4.9359393840644902E-2</c:v>
                </c:pt>
                <c:pt idx="1766">
                  <c:v>4.9488160680200503E-2</c:v>
                </c:pt>
                <c:pt idx="1767">
                  <c:v>4.96131107978455E-2</c:v>
                </c:pt>
                <c:pt idx="1768">
                  <c:v>4.9716938247139499E-2</c:v>
                </c:pt>
                <c:pt idx="1769">
                  <c:v>4.9797443190815902E-2</c:v>
                </c:pt>
                <c:pt idx="1770">
                  <c:v>4.9915691588618798E-2</c:v>
                </c:pt>
                <c:pt idx="1771">
                  <c:v>5.0022087293963999E-2</c:v>
                </c:pt>
                <c:pt idx="1772">
                  <c:v>5.0133640302197802E-2</c:v>
                </c:pt>
                <c:pt idx="1773">
                  <c:v>5.0262056189936899E-2</c:v>
                </c:pt>
                <c:pt idx="1774">
                  <c:v>5.0399439822946202E-2</c:v>
                </c:pt>
                <c:pt idx="1775">
                  <c:v>5.04992659694741E-2</c:v>
                </c:pt>
                <c:pt idx="1776">
                  <c:v>5.0617384275951603E-2</c:v>
                </c:pt>
                <c:pt idx="1777">
                  <c:v>5.0734934330062799E-2</c:v>
                </c:pt>
                <c:pt idx="1778">
                  <c:v>5.0861491490252403E-2</c:v>
                </c:pt>
                <c:pt idx="1779">
                  <c:v>5.1047936283877E-2</c:v>
                </c:pt>
                <c:pt idx="1780">
                  <c:v>5.1186406311665801E-2</c:v>
                </c:pt>
                <c:pt idx="1781">
                  <c:v>5.1307181938351702E-2</c:v>
                </c:pt>
                <c:pt idx="1782">
                  <c:v>5.1474508202472798E-2</c:v>
                </c:pt>
                <c:pt idx="1783">
                  <c:v>5.1605500686424201E-2</c:v>
                </c:pt>
                <c:pt idx="1784">
                  <c:v>5.1737276630839102E-2</c:v>
                </c:pt>
                <c:pt idx="1785">
                  <c:v>5.1916552589201602E-2</c:v>
                </c:pt>
                <c:pt idx="1786">
                  <c:v>5.2028760861857697E-2</c:v>
                </c:pt>
                <c:pt idx="1787">
                  <c:v>5.21543058193304E-2</c:v>
                </c:pt>
                <c:pt idx="1788">
                  <c:v>5.2292260110793902E-2</c:v>
                </c:pt>
                <c:pt idx="1789">
                  <c:v>5.2410382347816802E-2</c:v>
                </c:pt>
                <c:pt idx="1790">
                  <c:v>5.2499084931343303E-2</c:v>
                </c:pt>
                <c:pt idx="1791">
                  <c:v>5.2645285590178399E-2</c:v>
                </c:pt>
                <c:pt idx="1792">
                  <c:v>5.2722281240147703E-2</c:v>
                </c:pt>
                <c:pt idx="1793">
                  <c:v>5.2790955274048097E-2</c:v>
                </c:pt>
                <c:pt idx="1794">
                  <c:v>5.2799289555325299E-2</c:v>
                </c:pt>
                <c:pt idx="1795">
                  <c:v>5.2847186017950597E-2</c:v>
                </c:pt>
                <c:pt idx="1796">
                  <c:v>5.2922520141205402E-2</c:v>
                </c:pt>
                <c:pt idx="1797">
                  <c:v>5.2985440971919498E-2</c:v>
                </c:pt>
                <c:pt idx="1798">
                  <c:v>5.3027619448706403E-2</c:v>
                </c:pt>
                <c:pt idx="1799">
                  <c:v>5.30424003537385E-2</c:v>
                </c:pt>
                <c:pt idx="1800">
                  <c:v>5.3109347281433898E-2</c:v>
                </c:pt>
                <c:pt idx="1801">
                  <c:v>5.31638137978988E-2</c:v>
                </c:pt>
                <c:pt idx="1802">
                  <c:v>5.3206451380044199E-2</c:v>
                </c:pt>
                <c:pt idx="1803">
                  <c:v>5.3249194489510099E-2</c:v>
                </c:pt>
                <c:pt idx="1804">
                  <c:v>5.3257955626153097E-2</c:v>
                </c:pt>
                <c:pt idx="1805">
                  <c:v>5.3316429328066003E-2</c:v>
                </c:pt>
                <c:pt idx="1806">
                  <c:v>5.3321825128170602E-2</c:v>
                </c:pt>
                <c:pt idx="1807">
                  <c:v>5.3355596174076501E-2</c:v>
                </c:pt>
                <c:pt idx="1808">
                  <c:v>5.3448781485460999E-2</c:v>
                </c:pt>
                <c:pt idx="1809">
                  <c:v>5.3498515995604803E-2</c:v>
                </c:pt>
                <c:pt idx="1810">
                  <c:v>5.3570192012882399E-2</c:v>
                </c:pt>
                <c:pt idx="1811">
                  <c:v>5.3639100343971999E-2</c:v>
                </c:pt>
                <c:pt idx="1812">
                  <c:v>5.3673496508869399E-2</c:v>
                </c:pt>
                <c:pt idx="1813">
                  <c:v>5.3682651803129498E-2</c:v>
                </c:pt>
                <c:pt idx="1814">
                  <c:v>5.3676045670902603E-2</c:v>
                </c:pt>
                <c:pt idx="1815">
                  <c:v>5.3685224917037498E-2</c:v>
                </c:pt>
                <c:pt idx="1816">
                  <c:v>5.3640727031579301E-2</c:v>
                </c:pt>
                <c:pt idx="1817">
                  <c:v>5.3599287219794602E-2</c:v>
                </c:pt>
                <c:pt idx="1818">
                  <c:v>5.3548512479418497E-2</c:v>
                </c:pt>
                <c:pt idx="1819">
                  <c:v>5.3529352638503599E-2</c:v>
                </c:pt>
                <c:pt idx="1820">
                  <c:v>5.3544878101976501E-2</c:v>
                </c:pt>
                <c:pt idx="1821">
                  <c:v>5.3516282963892797E-2</c:v>
                </c:pt>
                <c:pt idx="1822">
                  <c:v>5.3506601815947102E-2</c:v>
                </c:pt>
                <c:pt idx="1823">
                  <c:v>5.3408727940513302E-2</c:v>
                </c:pt>
                <c:pt idx="1824">
                  <c:v>5.3345627494571599E-2</c:v>
                </c:pt>
                <c:pt idx="1825">
                  <c:v>5.3288987864049203E-2</c:v>
                </c:pt>
                <c:pt idx="1826">
                  <c:v>5.3150904107980998E-2</c:v>
                </c:pt>
                <c:pt idx="1827">
                  <c:v>5.3026036989881897E-2</c:v>
                </c:pt>
                <c:pt idx="1828">
                  <c:v>5.2917178397445801E-2</c:v>
                </c:pt>
                <c:pt idx="1829">
                  <c:v>5.2765502472814398E-2</c:v>
                </c:pt>
                <c:pt idx="1830">
                  <c:v>5.2596200154297099E-2</c:v>
                </c:pt>
                <c:pt idx="1831">
                  <c:v>5.2473051063381203E-2</c:v>
                </c:pt>
                <c:pt idx="1832">
                  <c:v>5.2311381008722499E-2</c:v>
                </c:pt>
                <c:pt idx="1833">
                  <c:v>5.2102179291322603E-2</c:v>
                </c:pt>
                <c:pt idx="1834">
                  <c:v>5.1966436029845797E-2</c:v>
                </c:pt>
                <c:pt idx="1835">
                  <c:v>5.1771666426625298E-2</c:v>
                </c:pt>
                <c:pt idx="1836">
                  <c:v>5.15417149385392E-2</c:v>
                </c:pt>
                <c:pt idx="1837">
                  <c:v>5.12790601149231E-2</c:v>
                </c:pt>
                <c:pt idx="1838">
                  <c:v>5.1050711027130699E-2</c:v>
                </c:pt>
                <c:pt idx="1839">
                  <c:v>5.0789684180689701E-2</c:v>
                </c:pt>
                <c:pt idx="1840">
                  <c:v>5.0508183133629599E-2</c:v>
                </c:pt>
                <c:pt idx="1841">
                  <c:v>5.0212614686289903E-2</c:v>
                </c:pt>
                <c:pt idx="1842">
                  <c:v>4.9921498708765E-2</c:v>
                </c:pt>
                <c:pt idx="1843">
                  <c:v>4.95934183498025E-2</c:v>
                </c:pt>
                <c:pt idx="1844">
                  <c:v>4.92829338441714E-2</c:v>
                </c:pt>
                <c:pt idx="1845">
                  <c:v>4.8975998839468599E-2</c:v>
                </c:pt>
                <c:pt idx="1846">
                  <c:v>4.8635426731812599E-2</c:v>
                </c:pt>
                <c:pt idx="1847">
                  <c:v>4.83280529421031E-2</c:v>
                </c:pt>
                <c:pt idx="1848">
                  <c:v>4.8016532234010201E-2</c:v>
                </c:pt>
                <c:pt idx="1849">
                  <c:v>4.77011040694734E-2</c:v>
                </c:pt>
                <c:pt idx="1850">
                  <c:v>4.7379393990987097E-2</c:v>
                </c:pt>
                <c:pt idx="1851">
                  <c:v>4.7074016977488503E-2</c:v>
                </c:pt>
                <c:pt idx="1852">
                  <c:v>4.6784693219850099E-2</c:v>
                </c:pt>
                <c:pt idx="1853">
                  <c:v>4.6387084996948401E-2</c:v>
                </c:pt>
                <c:pt idx="1854">
                  <c:v>4.6091461726596401E-2</c:v>
                </c:pt>
                <c:pt idx="1855">
                  <c:v>4.5747606073262899E-2</c:v>
                </c:pt>
                <c:pt idx="1856">
                  <c:v>4.5443382504865397E-2</c:v>
                </c:pt>
                <c:pt idx="1857">
                  <c:v>4.5159221898612698E-2</c:v>
                </c:pt>
                <c:pt idx="1858">
                  <c:v>4.4874943776738598E-2</c:v>
                </c:pt>
                <c:pt idx="1859">
                  <c:v>4.4586261641466902E-2</c:v>
                </c:pt>
                <c:pt idx="1860">
                  <c:v>4.4290127527256702E-2</c:v>
                </c:pt>
                <c:pt idx="1861">
                  <c:v>4.39630483801835E-2</c:v>
                </c:pt>
                <c:pt idx="1862">
                  <c:v>4.3694259573166999E-2</c:v>
                </c:pt>
                <c:pt idx="1863">
                  <c:v>4.34097368304662E-2</c:v>
                </c:pt>
                <c:pt idx="1864">
                  <c:v>4.30870504047213E-2</c:v>
                </c:pt>
                <c:pt idx="1865">
                  <c:v>4.2806234014093503E-2</c:v>
                </c:pt>
                <c:pt idx="1866">
                  <c:v>4.2528814649766003E-2</c:v>
                </c:pt>
                <c:pt idx="1867">
                  <c:v>4.22611213567212E-2</c:v>
                </c:pt>
                <c:pt idx="1868">
                  <c:v>4.1981044631776702E-2</c:v>
                </c:pt>
                <c:pt idx="1869">
                  <c:v>4.1714519071367098E-2</c:v>
                </c:pt>
                <c:pt idx="1870">
                  <c:v>4.14571896948812E-2</c:v>
                </c:pt>
                <c:pt idx="1871">
                  <c:v>4.1240951513654402E-2</c:v>
                </c:pt>
                <c:pt idx="1872">
                  <c:v>4.1013775900669201E-2</c:v>
                </c:pt>
                <c:pt idx="1873">
                  <c:v>4.0787390092511297E-2</c:v>
                </c:pt>
                <c:pt idx="1874">
                  <c:v>4.0477603569266302E-2</c:v>
                </c:pt>
                <c:pt idx="1875">
                  <c:v>4.02521463529662E-2</c:v>
                </c:pt>
                <c:pt idx="1876">
                  <c:v>4.0005846675377099E-2</c:v>
                </c:pt>
                <c:pt idx="1877">
                  <c:v>3.9806543517714801E-2</c:v>
                </c:pt>
                <c:pt idx="1878">
                  <c:v>3.9588349913950903E-2</c:v>
                </c:pt>
                <c:pt idx="1879">
                  <c:v>3.9376159173645203E-2</c:v>
                </c:pt>
                <c:pt idx="1880">
                  <c:v>3.9195139039572703E-2</c:v>
                </c:pt>
                <c:pt idx="1881">
                  <c:v>3.8990784851506498E-2</c:v>
                </c:pt>
                <c:pt idx="1882">
                  <c:v>3.8760600354548397E-2</c:v>
                </c:pt>
                <c:pt idx="1883">
                  <c:v>3.8567525340377502E-2</c:v>
                </c:pt>
                <c:pt idx="1884">
                  <c:v>3.8329811236383897E-2</c:v>
                </c:pt>
                <c:pt idx="1885">
                  <c:v>3.81048163023903E-2</c:v>
                </c:pt>
                <c:pt idx="1886">
                  <c:v>3.7887413950409898E-2</c:v>
                </c:pt>
                <c:pt idx="1887">
                  <c:v>3.7566303009118202E-2</c:v>
                </c:pt>
                <c:pt idx="1888">
                  <c:v>3.73389112690381E-2</c:v>
                </c:pt>
                <c:pt idx="1889">
                  <c:v>3.7113188420857403E-2</c:v>
                </c:pt>
                <c:pt idx="1890">
                  <c:v>3.68596138383376E-2</c:v>
                </c:pt>
                <c:pt idx="1891">
                  <c:v>3.6667849781377597E-2</c:v>
                </c:pt>
                <c:pt idx="1892">
                  <c:v>3.6429779683834602E-2</c:v>
                </c:pt>
                <c:pt idx="1893">
                  <c:v>3.62501740935482E-2</c:v>
                </c:pt>
                <c:pt idx="1894">
                  <c:v>3.6037798138905397E-2</c:v>
                </c:pt>
                <c:pt idx="1895">
                  <c:v>3.5851602907013599E-2</c:v>
                </c:pt>
                <c:pt idx="1896">
                  <c:v>3.5637856928816901E-2</c:v>
                </c:pt>
                <c:pt idx="1897">
                  <c:v>3.5479292459515401E-2</c:v>
                </c:pt>
                <c:pt idx="1898">
                  <c:v>3.5177389385735801E-2</c:v>
                </c:pt>
                <c:pt idx="1899">
                  <c:v>3.5024865620992197E-2</c:v>
                </c:pt>
                <c:pt idx="1900">
                  <c:v>3.4820142901173898E-2</c:v>
                </c:pt>
                <c:pt idx="1901">
                  <c:v>3.4651073003222899E-2</c:v>
                </c:pt>
                <c:pt idx="1902">
                  <c:v>3.4440508912160002E-2</c:v>
                </c:pt>
                <c:pt idx="1903">
                  <c:v>3.42820843624436E-2</c:v>
                </c:pt>
                <c:pt idx="1904">
                  <c:v>3.41020717772266E-2</c:v>
                </c:pt>
                <c:pt idx="1905">
                  <c:v>3.3979334813498303E-2</c:v>
                </c:pt>
                <c:pt idx="1906">
                  <c:v>3.3680915177698903E-2</c:v>
                </c:pt>
                <c:pt idx="1907">
                  <c:v>3.3559491061733102E-2</c:v>
                </c:pt>
                <c:pt idx="1908">
                  <c:v>3.3419522015701801E-2</c:v>
                </c:pt>
                <c:pt idx="1909">
                  <c:v>3.3274211532060297E-2</c:v>
                </c:pt>
                <c:pt idx="1910">
                  <c:v>3.3133800274780897E-2</c:v>
                </c:pt>
                <c:pt idx="1911">
                  <c:v>3.3029132387064099E-2</c:v>
                </c:pt>
                <c:pt idx="1912">
                  <c:v>3.2872513811397198E-2</c:v>
                </c:pt>
                <c:pt idx="1913">
                  <c:v>3.2778515240459202E-2</c:v>
                </c:pt>
                <c:pt idx="1914">
                  <c:v>3.2527624744085902E-2</c:v>
                </c:pt>
                <c:pt idx="1915">
                  <c:v>3.2457107637269202E-2</c:v>
                </c:pt>
                <c:pt idx="1916">
                  <c:v>3.2317792463467797E-2</c:v>
                </c:pt>
                <c:pt idx="1917">
                  <c:v>3.2207913851292298E-2</c:v>
                </c:pt>
                <c:pt idx="1918">
                  <c:v>3.2080471471810999E-2</c:v>
                </c:pt>
                <c:pt idx="1919">
                  <c:v>3.1979618084512197E-2</c:v>
                </c:pt>
                <c:pt idx="1920">
                  <c:v>3.1842464838565197E-2</c:v>
                </c:pt>
                <c:pt idx="1921">
                  <c:v>3.1752578930467401E-2</c:v>
                </c:pt>
                <c:pt idx="1922">
                  <c:v>3.1501856696740299E-2</c:v>
                </c:pt>
                <c:pt idx="1923">
                  <c:v>3.1403845749135101E-2</c:v>
                </c:pt>
                <c:pt idx="1924">
                  <c:v>3.1267622026123001E-2</c:v>
                </c:pt>
                <c:pt idx="1925">
                  <c:v>3.1120793834545399E-2</c:v>
                </c:pt>
                <c:pt idx="1926">
                  <c:v>3.0996165331491899E-2</c:v>
                </c:pt>
                <c:pt idx="1927">
                  <c:v>3.0889376042706699E-2</c:v>
                </c:pt>
                <c:pt idx="1928">
                  <c:v>3.0635556310329499E-2</c:v>
                </c:pt>
                <c:pt idx="1929">
                  <c:v>3.0528810938434799E-2</c:v>
                </c:pt>
                <c:pt idx="1930">
                  <c:v>3.0385633153641099E-2</c:v>
                </c:pt>
                <c:pt idx="1931">
                  <c:v>3.02512276302285E-2</c:v>
                </c:pt>
                <c:pt idx="1932">
                  <c:v>3.0118613422639402E-2</c:v>
                </c:pt>
                <c:pt idx="1933">
                  <c:v>2.9969462986685999E-2</c:v>
                </c:pt>
                <c:pt idx="1934">
                  <c:v>2.98405709853557E-2</c:v>
                </c:pt>
                <c:pt idx="1935">
                  <c:v>2.9605546563764899E-2</c:v>
                </c:pt>
                <c:pt idx="1936">
                  <c:v>2.9480648191592299E-2</c:v>
                </c:pt>
                <c:pt idx="1937">
                  <c:v>2.93456718327945E-2</c:v>
                </c:pt>
                <c:pt idx="1938">
                  <c:v>2.9208028966817599E-2</c:v>
                </c:pt>
                <c:pt idx="1939">
                  <c:v>2.9103749395619199E-2</c:v>
                </c:pt>
                <c:pt idx="1940">
                  <c:v>2.8856014022226099E-2</c:v>
                </c:pt>
                <c:pt idx="1941">
                  <c:v>2.8755138107869799E-2</c:v>
                </c:pt>
                <c:pt idx="1942">
                  <c:v>2.86281851155488E-2</c:v>
                </c:pt>
                <c:pt idx="1943">
                  <c:v>2.8511689941991301E-2</c:v>
                </c:pt>
                <c:pt idx="1944">
                  <c:v>2.8387095348753201E-2</c:v>
                </c:pt>
                <c:pt idx="1945">
                  <c:v>2.8275731219362402E-2</c:v>
                </c:pt>
                <c:pt idx="1946">
                  <c:v>2.8093982989368702E-2</c:v>
                </c:pt>
                <c:pt idx="1947">
                  <c:v>2.79936933296649E-2</c:v>
                </c:pt>
                <c:pt idx="1948">
                  <c:v>2.7882971682521698E-2</c:v>
                </c:pt>
                <c:pt idx="1949">
                  <c:v>2.7786315289639599E-2</c:v>
                </c:pt>
                <c:pt idx="1950">
                  <c:v>2.76889458339394E-2</c:v>
                </c:pt>
                <c:pt idx="1951">
                  <c:v>2.7492812245688E-2</c:v>
                </c:pt>
                <c:pt idx="1952">
                  <c:v>2.7433455713317002E-2</c:v>
                </c:pt>
                <c:pt idx="1953">
                  <c:v>2.7334324396726398E-2</c:v>
                </c:pt>
                <c:pt idx="1954">
                  <c:v>2.7221883878908601E-2</c:v>
                </c:pt>
                <c:pt idx="1955">
                  <c:v>2.7128253321902902E-2</c:v>
                </c:pt>
                <c:pt idx="1956">
                  <c:v>2.7049380758461101E-2</c:v>
                </c:pt>
                <c:pt idx="1957">
                  <c:v>2.6862389825462001E-2</c:v>
                </c:pt>
                <c:pt idx="1958">
                  <c:v>2.6783468706905799E-2</c:v>
                </c:pt>
                <c:pt idx="1959">
                  <c:v>2.6700940891310899E-2</c:v>
                </c:pt>
                <c:pt idx="1960">
                  <c:v>2.6601287383512199E-2</c:v>
                </c:pt>
                <c:pt idx="1961">
                  <c:v>2.6522910395700101E-2</c:v>
                </c:pt>
                <c:pt idx="1962">
                  <c:v>2.63317647877243E-2</c:v>
                </c:pt>
                <c:pt idx="1963">
                  <c:v>2.6259797015582401E-2</c:v>
                </c:pt>
                <c:pt idx="1964">
                  <c:v>2.61780703605363E-2</c:v>
                </c:pt>
                <c:pt idx="1965">
                  <c:v>2.6103176346755599E-2</c:v>
                </c:pt>
                <c:pt idx="1966">
                  <c:v>2.59321179965839E-2</c:v>
                </c:pt>
                <c:pt idx="1967">
                  <c:v>2.58585571802179E-2</c:v>
                </c:pt>
                <c:pt idx="1968">
                  <c:v>2.57616796462973E-2</c:v>
                </c:pt>
                <c:pt idx="1969">
                  <c:v>2.5661712732526799E-2</c:v>
                </c:pt>
                <c:pt idx="1970">
                  <c:v>2.55838361933927E-2</c:v>
                </c:pt>
                <c:pt idx="1971">
                  <c:v>2.5434252607124199E-2</c:v>
                </c:pt>
                <c:pt idx="1972">
                  <c:v>2.5355512844029499E-2</c:v>
                </c:pt>
                <c:pt idx="1973">
                  <c:v>2.5264314763680799E-2</c:v>
                </c:pt>
                <c:pt idx="1974">
                  <c:v>2.51992666192766E-2</c:v>
                </c:pt>
                <c:pt idx="1975">
                  <c:v>2.5029742325719102E-2</c:v>
                </c:pt>
                <c:pt idx="1976">
                  <c:v>2.4977077615212898E-2</c:v>
                </c:pt>
                <c:pt idx="1977">
                  <c:v>2.48874000969234E-2</c:v>
                </c:pt>
                <c:pt idx="1978">
                  <c:v>2.4804700690446799E-2</c:v>
                </c:pt>
                <c:pt idx="1979">
                  <c:v>2.4747584624174802E-2</c:v>
                </c:pt>
                <c:pt idx="1980">
                  <c:v>2.4591704702918701E-2</c:v>
                </c:pt>
                <c:pt idx="1981">
                  <c:v>2.4522405974846301E-2</c:v>
                </c:pt>
                <c:pt idx="1982">
                  <c:v>2.4430754151316101E-2</c:v>
                </c:pt>
                <c:pt idx="1983">
                  <c:v>2.4371273571184199E-2</c:v>
                </c:pt>
                <c:pt idx="1984">
                  <c:v>2.42325253229781E-2</c:v>
                </c:pt>
                <c:pt idx="1985">
                  <c:v>2.4155875407846999E-2</c:v>
                </c:pt>
                <c:pt idx="1986">
                  <c:v>2.40826273756778E-2</c:v>
                </c:pt>
                <c:pt idx="1987">
                  <c:v>2.4017099033297299E-2</c:v>
                </c:pt>
                <c:pt idx="1988">
                  <c:v>2.3900746598803899E-2</c:v>
                </c:pt>
                <c:pt idx="1989">
                  <c:v>2.3827657241991599E-2</c:v>
                </c:pt>
                <c:pt idx="1990">
                  <c:v>2.37551105226762E-2</c:v>
                </c:pt>
                <c:pt idx="1991">
                  <c:v>2.3696732883086501E-2</c:v>
                </c:pt>
                <c:pt idx="1992">
                  <c:v>2.3572125427606699E-2</c:v>
                </c:pt>
                <c:pt idx="1993">
                  <c:v>2.3503651851924899E-2</c:v>
                </c:pt>
                <c:pt idx="1994">
                  <c:v>2.34451171404708E-2</c:v>
                </c:pt>
                <c:pt idx="1995">
                  <c:v>2.3382734756171999E-2</c:v>
                </c:pt>
                <c:pt idx="1996">
                  <c:v>2.3283227548227401E-2</c:v>
                </c:pt>
                <c:pt idx="1997">
                  <c:v>2.3223447543151299E-2</c:v>
                </c:pt>
                <c:pt idx="1998">
                  <c:v>2.3169923674966099E-2</c:v>
                </c:pt>
                <c:pt idx="1999">
                  <c:v>2.3112392176189999E-2</c:v>
                </c:pt>
                <c:pt idx="2000">
                  <c:v>2.3014176792045E-2</c:v>
                </c:pt>
                <c:pt idx="2001">
                  <c:v>0.99730066793577621</c:v>
                </c:pt>
                <c:pt idx="2002">
                  <c:v>0.99687705167624696</c:v>
                </c:pt>
                <c:pt idx="2003">
                  <c:v>0.99639689500079565</c:v>
                </c:pt>
                <c:pt idx="2004">
                  <c:v>0.99587163390096256</c:v>
                </c:pt>
                <c:pt idx="2005">
                  <c:v>0.9953138641251279</c:v>
                </c:pt>
                <c:pt idx="2006">
                  <c:v>0.99472848626685273</c:v>
                </c:pt>
                <c:pt idx="2007">
                  <c:v>0.99415516894381617</c:v>
                </c:pt>
                <c:pt idx="2008">
                  <c:v>0.99355581932742143</c:v>
                </c:pt>
                <c:pt idx="2009">
                  <c:v>0.99290709460838655</c:v>
                </c:pt>
                <c:pt idx="2010">
                  <c:v>0.99222926184307914</c:v>
                </c:pt>
                <c:pt idx="2011">
                  <c:v>0.9914856545925953</c:v>
                </c:pt>
                <c:pt idx="2012">
                  <c:v>0.99068862786487988</c:v>
                </c:pt>
                <c:pt idx="2013">
                  <c:v>0.98985232936399725</c:v>
                </c:pt>
                <c:pt idx="2014">
                  <c:v>0.98901204916894203</c:v>
                </c:pt>
                <c:pt idx="2015">
                  <c:v>0.9881371690761549</c:v>
                </c:pt>
                <c:pt idx="2016">
                  <c:v>0.98724775598530123</c:v>
                </c:pt>
                <c:pt idx="2017">
                  <c:v>0.98633720517145884</c:v>
                </c:pt>
                <c:pt idx="2018">
                  <c:v>0.98542480095475848</c:v>
                </c:pt>
                <c:pt idx="2019">
                  <c:v>0.98449122911433984</c:v>
                </c:pt>
                <c:pt idx="2020">
                  <c:v>0.98355844435630047</c:v>
                </c:pt>
                <c:pt idx="2021">
                  <c:v>0.98261424173649958</c:v>
                </c:pt>
                <c:pt idx="2022">
                  <c:v>0.98168007601076013</c:v>
                </c:pt>
                <c:pt idx="2023">
                  <c:v>0.9807471699727679</c:v>
                </c:pt>
                <c:pt idx="2024">
                  <c:v>0.97985513382949185</c:v>
                </c:pt>
                <c:pt idx="2025">
                  <c:v>0.97900804803112906</c:v>
                </c:pt>
                <c:pt idx="2026">
                  <c:v>0.97812688265328829</c:v>
                </c:pt>
                <c:pt idx="2027">
                  <c:v>0.97728440484865076</c:v>
                </c:pt>
                <c:pt idx="2028">
                  <c:v>0.97648541784120113</c:v>
                </c:pt>
                <c:pt idx="2029">
                  <c:v>0.97570691963778811</c:v>
                </c:pt>
                <c:pt idx="2030">
                  <c:v>0.97490072986926601</c:v>
                </c:pt>
                <c:pt idx="2031">
                  <c:v>0.97413112087043519</c:v>
                </c:pt>
                <c:pt idx="2032">
                  <c:v>0.97338284379469975</c:v>
                </c:pt>
                <c:pt idx="2033">
                  <c:v>0.97266997566281177</c:v>
                </c:pt>
                <c:pt idx="2034">
                  <c:v>0.97192721740084886</c:v>
                </c:pt>
                <c:pt idx="2035">
                  <c:v>0.97122826912328031</c:v>
                </c:pt>
                <c:pt idx="2036">
                  <c:v>0.97053821328509038</c:v>
                </c:pt>
                <c:pt idx="2037">
                  <c:v>0.96988540080101027</c:v>
                </c:pt>
                <c:pt idx="2038">
                  <c:v>0.96926038339124243</c:v>
                </c:pt>
                <c:pt idx="2039">
                  <c:v>0.96860740423903779</c:v>
                </c:pt>
                <c:pt idx="2040">
                  <c:v>0.96797944456286977</c:v>
                </c:pt>
                <c:pt idx="2041">
                  <c:v>0.96735092332408357</c:v>
                </c:pt>
                <c:pt idx="2042">
                  <c:v>0.96664754459355595</c:v>
                </c:pt>
                <c:pt idx="2043">
                  <c:v>0.96591199029749319</c:v>
                </c:pt>
                <c:pt idx="2044">
                  <c:v>0.96515735594119567</c:v>
                </c:pt>
                <c:pt idx="2045">
                  <c:v>0.9643795464857341</c:v>
                </c:pt>
                <c:pt idx="2046">
                  <c:v>0.96350807504409597</c:v>
                </c:pt>
                <c:pt idx="2047">
                  <c:v>0.96265892128530095</c:v>
                </c:pt>
                <c:pt idx="2048">
                  <c:v>0.96172625399233636</c:v>
                </c:pt>
                <c:pt idx="2049">
                  <c:v>0.96076041444111515</c:v>
                </c:pt>
                <c:pt idx="2050">
                  <c:v>0.95968843813552851</c:v>
                </c:pt>
                <c:pt idx="2051">
                  <c:v>0.95855593454167931</c:v>
                </c:pt>
                <c:pt idx="2052">
                  <c:v>0.95741010566604556</c:v>
                </c:pt>
                <c:pt idx="2053">
                  <c:v>0.95620189377939535</c:v>
                </c:pt>
                <c:pt idx="2054">
                  <c:v>0.95500415526559423</c:v>
                </c:pt>
                <c:pt idx="2055">
                  <c:v>0.95382283141436952</c:v>
                </c:pt>
                <c:pt idx="2056">
                  <c:v>0.95262853446697782</c:v>
                </c:pt>
                <c:pt idx="2057">
                  <c:v>0.95150501109263907</c:v>
                </c:pt>
                <c:pt idx="2058">
                  <c:v>0.95032102954303432</c:v>
                </c:pt>
                <c:pt idx="2059">
                  <c:v>0.94916693240378591</c:v>
                </c:pt>
                <c:pt idx="2060">
                  <c:v>0.94809370656456293</c:v>
                </c:pt>
                <c:pt idx="2061">
                  <c:v>0.94699077430005485</c:v>
                </c:pt>
                <c:pt idx="2062">
                  <c:v>0.94598118034907741</c:v>
                </c:pt>
                <c:pt idx="2063">
                  <c:v>0.94501244764909065</c:v>
                </c:pt>
                <c:pt idx="2064">
                  <c:v>0.94409346112845727</c:v>
                </c:pt>
                <c:pt idx="2065">
                  <c:v>0.94320747124299675</c:v>
                </c:pt>
                <c:pt idx="2066">
                  <c:v>0.9423385002414757</c:v>
                </c:pt>
                <c:pt idx="2067">
                  <c:v>0.94154308989535129</c:v>
                </c:pt>
                <c:pt idx="2068">
                  <c:v>0.94075642544980254</c:v>
                </c:pt>
                <c:pt idx="2069">
                  <c:v>0.93999765957689785</c:v>
                </c:pt>
                <c:pt idx="2070">
                  <c:v>0.93927618203869356</c:v>
                </c:pt>
                <c:pt idx="2071">
                  <c:v>0.93863332498408425</c:v>
                </c:pt>
                <c:pt idx="2072">
                  <c:v>0.93809606316799721</c:v>
                </c:pt>
                <c:pt idx="2073">
                  <c:v>0.93759019764642815</c:v>
                </c:pt>
                <c:pt idx="2074">
                  <c:v>0.93713826162323</c:v>
                </c:pt>
                <c:pt idx="2075">
                  <c:v>0.93669809766563072</c:v>
                </c:pt>
                <c:pt idx="2076">
                  <c:v>0.93637137874835252</c:v>
                </c:pt>
                <c:pt idx="2077">
                  <c:v>0.93602086124899941</c:v>
                </c:pt>
                <c:pt idx="2078">
                  <c:v>0.93571077143333181</c:v>
                </c:pt>
                <c:pt idx="2079">
                  <c:v>0.93534325591724132</c:v>
                </c:pt>
                <c:pt idx="2080">
                  <c:v>0.93498249750338824</c:v>
                </c:pt>
                <c:pt idx="2081">
                  <c:v>0.93450672979396288</c:v>
                </c:pt>
                <c:pt idx="2082">
                  <c:v>0.93396778062744823</c:v>
                </c:pt>
                <c:pt idx="2083">
                  <c:v>0.93339515406128337</c:v>
                </c:pt>
                <c:pt idx="2084">
                  <c:v>0.93270362411378249</c:v>
                </c:pt>
                <c:pt idx="2085">
                  <c:v>0.93183412180111214</c:v>
                </c:pt>
                <c:pt idx="2086">
                  <c:v>0.93086932476013395</c:v>
                </c:pt>
                <c:pt idx="2087">
                  <c:v>0.92978095188388543</c:v>
                </c:pt>
                <c:pt idx="2088">
                  <c:v>0.92855395080965053</c:v>
                </c:pt>
                <c:pt idx="2089">
                  <c:v>0.92714399378394485</c:v>
                </c:pt>
                <c:pt idx="2090">
                  <c:v>0.92556356613146651</c:v>
                </c:pt>
                <c:pt idx="2091">
                  <c:v>0.92387160598649198</c:v>
                </c:pt>
                <c:pt idx="2092">
                  <c:v>0.9220895008229345</c:v>
                </c:pt>
                <c:pt idx="2093">
                  <c:v>0.92011962301847638</c:v>
                </c:pt>
                <c:pt idx="2094">
                  <c:v>0.91804236220242386</c:v>
                </c:pt>
                <c:pt idx="2095">
                  <c:v>0.91591531568079165</c:v>
                </c:pt>
                <c:pt idx="2096">
                  <c:v>0.91355172964927545</c:v>
                </c:pt>
                <c:pt idx="2097">
                  <c:v>0.91111721603738971</c:v>
                </c:pt>
                <c:pt idx="2098">
                  <c:v>0.90850026502495174</c:v>
                </c:pt>
                <c:pt idx="2099">
                  <c:v>0.90572121559548702</c:v>
                </c:pt>
                <c:pt idx="2100">
                  <c:v>0.90282566658293595</c:v>
                </c:pt>
                <c:pt idx="2101">
                  <c:v>0.89970660736784602</c:v>
                </c:pt>
                <c:pt idx="2102">
                  <c:v>0.89652458977417304</c:v>
                </c:pt>
                <c:pt idx="2103">
                  <c:v>0.89326196434306304</c:v>
                </c:pt>
                <c:pt idx="2104">
                  <c:v>0.88993706611232004</c:v>
                </c:pt>
                <c:pt idx="2105">
                  <c:v>0.88655100444313906</c:v>
                </c:pt>
                <c:pt idx="2106">
                  <c:v>0.88308034829030801</c:v>
                </c:pt>
                <c:pt idx="2107">
                  <c:v>0.879524007692293</c:v>
                </c:pt>
                <c:pt idx="2108">
                  <c:v>0.87590814423722696</c:v>
                </c:pt>
                <c:pt idx="2109">
                  <c:v>0.872183468533548</c:v>
                </c:pt>
                <c:pt idx="2110">
                  <c:v>0.86841054368920401</c:v>
                </c:pt>
                <c:pt idx="2111">
                  <c:v>0.86455493713621501</c:v>
                </c:pt>
                <c:pt idx="2112">
                  <c:v>0.86058790056154999</c:v>
                </c:pt>
                <c:pt idx="2113">
                  <c:v>0.85653016811411398</c:v>
                </c:pt>
                <c:pt idx="2114">
                  <c:v>0.85234202069063203</c:v>
                </c:pt>
                <c:pt idx="2115">
                  <c:v>0.84808974701128503</c:v>
                </c:pt>
                <c:pt idx="2116">
                  <c:v>0.84368540493186894</c:v>
                </c:pt>
                <c:pt idx="2117">
                  <c:v>0.83921502571764006</c:v>
                </c:pt>
                <c:pt idx="2118">
                  <c:v>0.83460534103259398</c:v>
                </c:pt>
                <c:pt idx="2119">
                  <c:v>0.82995190601790203</c:v>
                </c:pt>
                <c:pt idx="2120">
                  <c:v>0.82515170403999405</c:v>
                </c:pt>
                <c:pt idx="2121">
                  <c:v>0.82027941101685098</c:v>
                </c:pt>
                <c:pt idx="2122">
                  <c:v>0.81536617386466104</c:v>
                </c:pt>
                <c:pt idx="2123">
                  <c:v>0.81032700175106098</c:v>
                </c:pt>
                <c:pt idx="2124">
                  <c:v>0.80523999998058804</c:v>
                </c:pt>
                <c:pt idx="2125">
                  <c:v>0.80010254718291907</c:v>
                </c:pt>
                <c:pt idx="2126">
                  <c:v>0.79491832319566802</c:v>
                </c:pt>
                <c:pt idx="2127">
                  <c:v>0.78965678679204698</c:v>
                </c:pt>
                <c:pt idx="2128">
                  <c:v>0.78434772263044494</c:v>
                </c:pt>
                <c:pt idx="2129">
                  <c:v>0.77902412204438898</c:v>
                </c:pt>
                <c:pt idx="2130">
                  <c:v>0.77366722776458197</c:v>
                </c:pt>
                <c:pt idx="2131">
                  <c:v>0.76828653100323296</c:v>
                </c:pt>
                <c:pt idx="2132">
                  <c:v>0.76291797752098101</c:v>
                </c:pt>
                <c:pt idx="2133">
                  <c:v>0.75754319600665398</c:v>
                </c:pt>
                <c:pt idx="2134">
                  <c:v>0.75213211275749803</c:v>
                </c:pt>
                <c:pt idx="2135">
                  <c:v>0.74673951513179104</c:v>
                </c:pt>
                <c:pt idx="2136">
                  <c:v>0.74136724606714499</c:v>
                </c:pt>
                <c:pt idx="2137">
                  <c:v>0.736026602317705</c:v>
                </c:pt>
                <c:pt idx="2138">
                  <c:v>0.73068851825816106</c:v>
                </c:pt>
                <c:pt idx="2139">
                  <c:v>0.72541035697072698</c:v>
                </c:pt>
                <c:pt idx="2140">
                  <c:v>0.72019692036592997</c:v>
                </c:pt>
                <c:pt idx="2141">
                  <c:v>0.71498058520982</c:v>
                </c:pt>
                <c:pt idx="2142">
                  <c:v>0.70989795491039298</c:v>
                </c:pt>
                <c:pt idx="2143">
                  <c:v>0.70487754881623299</c:v>
                </c:pt>
                <c:pt idx="2144">
                  <c:v>0.69997575642894794</c:v>
                </c:pt>
                <c:pt idx="2145">
                  <c:v>0.69511701672457193</c:v>
                </c:pt>
                <c:pt idx="2146">
                  <c:v>0.69049307882279798</c:v>
                </c:pt>
                <c:pt idx="2147">
                  <c:v>0.68589614144529898</c:v>
                </c:pt>
                <c:pt idx="2148">
                  <c:v>0.68157526348531894</c:v>
                </c:pt>
                <c:pt idx="2149">
                  <c:v>0.67741352330165894</c:v>
                </c:pt>
                <c:pt idx="2150">
                  <c:v>0.67352709348545692</c:v>
                </c:pt>
                <c:pt idx="2151">
                  <c:v>0.66985654628568003</c:v>
                </c:pt>
                <c:pt idx="2152">
                  <c:v>0.66645589784005499</c:v>
                </c:pt>
                <c:pt idx="2153">
                  <c:v>0.66350806279932306</c:v>
                </c:pt>
                <c:pt idx="2154">
                  <c:v>0.66089584976614002</c:v>
                </c:pt>
                <c:pt idx="2155">
                  <c:v>0.65873826270409608</c:v>
                </c:pt>
                <c:pt idx="2156">
                  <c:v>0.657004772826007</c:v>
                </c:pt>
                <c:pt idx="2157">
                  <c:v>0.65576541907280905</c:v>
                </c:pt>
                <c:pt idx="2158">
                  <c:v>0.655080468153312</c:v>
                </c:pt>
                <c:pt idx="2159">
                  <c:v>0.65487427299416801</c:v>
                </c:pt>
                <c:pt idx="2160">
                  <c:v>0.65514101367881694</c:v>
                </c:pt>
                <c:pt idx="2161">
                  <c:v>0.65599789640999306</c:v>
                </c:pt>
                <c:pt idx="2162">
                  <c:v>0.65706106668058495</c:v>
                </c:pt>
                <c:pt idx="2163">
                  <c:v>0.65828338796113295</c:v>
                </c:pt>
                <c:pt idx="2164">
                  <c:v>0.65955105945109893</c:v>
                </c:pt>
                <c:pt idx="2165">
                  <c:v>0.66086309170345103</c:v>
                </c:pt>
                <c:pt idx="2166">
                  <c:v>0.66227284285100696</c:v>
                </c:pt>
                <c:pt idx="2167">
                  <c:v>0.66382127199898699</c:v>
                </c:pt>
                <c:pt idx="2168">
                  <c:v>0.66541878775293606</c:v>
                </c:pt>
                <c:pt idx="2169">
                  <c:v>0.66710632379853907</c:v>
                </c:pt>
                <c:pt idx="2170">
                  <c:v>0.668828851192521</c:v>
                </c:pt>
                <c:pt idx="2171">
                  <c:v>0.67058509538130195</c:v>
                </c:pt>
                <c:pt idx="2172">
                  <c:v>0.67242514536948206</c:v>
                </c:pt>
                <c:pt idx="2173">
                  <c:v>0.67419364364088707</c:v>
                </c:pt>
                <c:pt idx="2174">
                  <c:v>0.675993202521323</c:v>
                </c:pt>
                <c:pt idx="2175">
                  <c:v>0.67776663359143297</c:v>
                </c:pt>
                <c:pt idx="2176">
                  <c:v>0.67942850275983002</c:v>
                </c:pt>
                <c:pt idx="2177">
                  <c:v>0.68102402969537901</c:v>
                </c:pt>
                <c:pt idx="2178">
                  <c:v>0.68250627185995905</c:v>
                </c:pt>
                <c:pt idx="2179">
                  <c:v>0.683969941335419</c:v>
                </c:pt>
                <c:pt idx="2180">
                  <c:v>0.68532929382567298</c:v>
                </c:pt>
                <c:pt idx="2181">
                  <c:v>0.68658169155041504</c:v>
                </c:pt>
                <c:pt idx="2182">
                  <c:v>0.68782320792743201</c:v>
                </c:pt>
                <c:pt idx="2183">
                  <c:v>0.68900465873561401</c:v>
                </c:pt>
                <c:pt idx="2184">
                  <c:v>0.69008746621219297</c:v>
                </c:pt>
                <c:pt idx="2185">
                  <c:v>0.69111366140222397</c:v>
                </c:pt>
                <c:pt idx="2186">
                  <c:v>0.692089043955051</c:v>
                </c:pt>
                <c:pt idx="2187">
                  <c:v>0.69296635865160394</c:v>
                </c:pt>
                <c:pt idx="2188">
                  <c:v>0.693791069631711</c:v>
                </c:pt>
                <c:pt idx="2189">
                  <c:v>0.69461108621523304</c:v>
                </c:pt>
                <c:pt idx="2190">
                  <c:v>0.69524804595290801</c:v>
                </c:pt>
                <c:pt idx="2191">
                  <c:v>0.695925230672781</c:v>
                </c:pt>
                <c:pt idx="2192">
                  <c:v>0.69650989411590403</c:v>
                </c:pt>
                <c:pt idx="2193">
                  <c:v>0.69700303817056697</c:v>
                </c:pt>
                <c:pt idx="2194">
                  <c:v>0.69745036347032907</c:v>
                </c:pt>
                <c:pt idx="2195">
                  <c:v>0.69780722309407994</c:v>
                </c:pt>
                <c:pt idx="2196">
                  <c:v>0.698163191208793</c:v>
                </c:pt>
                <c:pt idx="2197">
                  <c:v>0.69847386019239399</c:v>
                </c:pt>
                <c:pt idx="2198">
                  <c:v>0.69882699850916707</c:v>
                </c:pt>
                <c:pt idx="2199">
                  <c:v>0.69909317183943998</c:v>
                </c:pt>
                <c:pt idx="2200">
                  <c:v>0.69940496038466393</c:v>
                </c:pt>
                <c:pt idx="2201">
                  <c:v>0.69971567981197502</c:v>
                </c:pt>
                <c:pt idx="2202">
                  <c:v>0.70010919033572994</c:v>
                </c:pt>
                <c:pt idx="2203">
                  <c:v>0.70058633376735802</c:v>
                </c:pt>
                <c:pt idx="2204">
                  <c:v>0.70110386584044493</c:v>
                </c:pt>
                <c:pt idx="2205">
                  <c:v>0.70174848402542001</c:v>
                </c:pt>
                <c:pt idx="2206">
                  <c:v>0.70247726985024106</c:v>
                </c:pt>
                <c:pt idx="2207">
                  <c:v>0.70328617978046104</c:v>
                </c:pt>
                <c:pt idx="2208">
                  <c:v>0.70426015279235199</c:v>
                </c:pt>
                <c:pt idx="2209">
                  <c:v>0.70526769845456694</c:v>
                </c:pt>
                <c:pt idx="2210">
                  <c:v>0.70635368696845402</c:v>
                </c:pt>
                <c:pt idx="2211">
                  <c:v>0.70751274582033008</c:v>
                </c:pt>
                <c:pt idx="2212">
                  <c:v>0.70870638131423902</c:v>
                </c:pt>
                <c:pt idx="2213">
                  <c:v>0.70988819472732301</c:v>
                </c:pt>
                <c:pt idx="2214">
                  <c:v>0.71118546173105401</c:v>
                </c:pt>
                <c:pt idx="2215">
                  <c:v>0.71247225003145698</c:v>
                </c:pt>
                <c:pt idx="2216">
                  <c:v>0.71370508908555497</c:v>
                </c:pt>
                <c:pt idx="2217">
                  <c:v>0.71493157945121999</c:v>
                </c:pt>
                <c:pt idx="2218">
                  <c:v>0.71610917331684998</c:v>
                </c:pt>
                <c:pt idx="2219">
                  <c:v>0.71723878584619705</c:v>
                </c:pt>
                <c:pt idx="2220">
                  <c:v>0.71824371143866905</c:v>
                </c:pt>
                <c:pt idx="2221">
                  <c:v>0.71912614549369702</c:v>
                </c:pt>
                <c:pt idx="2222">
                  <c:v>0.71988312414747602</c:v>
                </c:pt>
                <c:pt idx="2223">
                  <c:v>0.72052603602188703</c:v>
                </c:pt>
                <c:pt idx="2224">
                  <c:v>0.72108969604417106</c:v>
                </c:pt>
                <c:pt idx="2225">
                  <c:v>0.72161826296534892</c:v>
                </c:pt>
                <c:pt idx="2226">
                  <c:v>0.72194991938827802</c:v>
                </c:pt>
                <c:pt idx="2227">
                  <c:v>0.72224271778781002</c:v>
                </c:pt>
                <c:pt idx="2228">
                  <c:v>0.72242138000315004</c:v>
                </c:pt>
                <c:pt idx="2229">
                  <c:v>0.72256748452536701</c:v>
                </c:pt>
                <c:pt idx="2230">
                  <c:v>0.72270781728374001</c:v>
                </c:pt>
                <c:pt idx="2231">
                  <c:v>0.72281020427139908</c:v>
                </c:pt>
                <c:pt idx="2232">
                  <c:v>0.72303102924892904</c:v>
                </c:pt>
                <c:pt idx="2233">
                  <c:v>0.72336414248876502</c:v>
                </c:pt>
                <c:pt idx="2234">
                  <c:v>0.72376540980955606</c:v>
                </c:pt>
                <c:pt idx="2235">
                  <c:v>0.72439529898939403</c:v>
                </c:pt>
                <c:pt idx="2236">
                  <c:v>0.72524550678736899</c:v>
                </c:pt>
                <c:pt idx="2237">
                  <c:v>0.726275801616176</c:v>
                </c:pt>
                <c:pt idx="2238">
                  <c:v>0.72754950366429894</c:v>
                </c:pt>
                <c:pt idx="2239">
                  <c:v>0.72907353876509595</c:v>
                </c:pt>
                <c:pt idx="2240">
                  <c:v>0.73083475173552892</c:v>
                </c:pt>
                <c:pt idx="2241">
                  <c:v>0.73279739611668204</c:v>
                </c:pt>
                <c:pt idx="2242">
                  <c:v>0.73490483123968497</c:v>
                </c:pt>
                <c:pt idx="2243">
                  <c:v>0.73719254808843204</c:v>
                </c:pt>
                <c:pt idx="2244">
                  <c:v>0.73955044826464</c:v>
                </c:pt>
                <c:pt idx="2245">
                  <c:v>0.74197484852771201</c:v>
                </c:pt>
                <c:pt idx="2246">
                  <c:v>0.74439602952361095</c:v>
                </c:pt>
                <c:pt idx="2247">
                  <c:v>0.746822762033714</c:v>
                </c:pt>
                <c:pt idx="2248">
                  <c:v>0.74910750824550898</c:v>
                </c:pt>
                <c:pt idx="2249">
                  <c:v>0.75126443953638899</c:v>
                </c:pt>
                <c:pt idx="2250">
                  <c:v>0.75327727421899704</c:v>
                </c:pt>
                <c:pt idx="2251">
                  <c:v>0.75506908401333894</c:v>
                </c:pt>
                <c:pt idx="2252">
                  <c:v>0.75669798639013297</c:v>
                </c:pt>
                <c:pt idx="2253">
                  <c:v>0.75817818249131497</c:v>
                </c:pt>
                <c:pt idx="2254">
                  <c:v>0.75968507090591997</c:v>
                </c:pt>
                <c:pt idx="2255">
                  <c:v>0.76119600460404901</c:v>
                </c:pt>
                <c:pt idx="2256">
                  <c:v>0.76287955159294196</c:v>
                </c:pt>
                <c:pt idx="2257">
                  <c:v>0.76473654503081101</c:v>
                </c:pt>
                <c:pt idx="2258">
                  <c:v>0.76692610207129996</c:v>
                </c:pt>
                <c:pt idx="2259">
                  <c:v>0.76935408912430903</c:v>
                </c:pt>
                <c:pt idx="2260">
                  <c:v>0.77208693560629293</c:v>
                </c:pt>
                <c:pt idx="2261">
                  <c:v>0.77505593887787905</c:v>
                </c:pt>
                <c:pt idx="2262">
                  <c:v>0.77829623721570496</c:v>
                </c:pt>
                <c:pt idx="2263">
                  <c:v>0.78160794250282306</c:v>
                </c:pt>
                <c:pt idx="2264">
                  <c:v>0.78500910296306203</c:v>
                </c:pt>
                <c:pt idx="2265">
                  <c:v>0.78840475705238799</c:v>
                </c:pt>
                <c:pt idx="2266">
                  <c:v>0.79160982841233296</c:v>
                </c:pt>
                <c:pt idx="2267">
                  <c:v>0.79468512667438196</c:v>
                </c:pt>
                <c:pt idx="2268">
                  <c:v>0.79744777691906998</c:v>
                </c:pt>
                <c:pt idx="2269">
                  <c:v>0.79989719900362799</c:v>
                </c:pt>
                <c:pt idx="2270">
                  <c:v>0.80195357002874401</c:v>
                </c:pt>
                <c:pt idx="2271">
                  <c:v>0.80366267072613207</c:v>
                </c:pt>
                <c:pt idx="2272">
                  <c:v>0.80496456762742696</c:v>
                </c:pt>
                <c:pt idx="2273">
                  <c:v>0.80594361539373804</c:v>
                </c:pt>
                <c:pt idx="2274">
                  <c:v>0.80653420096105599</c:v>
                </c:pt>
                <c:pt idx="2275">
                  <c:v>0.80683606951025699</c:v>
                </c:pt>
                <c:pt idx="2276">
                  <c:v>0.80679994806977406</c:v>
                </c:pt>
                <c:pt idx="2277">
                  <c:v>0.80647717866985802</c:v>
                </c:pt>
                <c:pt idx="2278">
                  <c:v>0.80577040338929207</c:v>
                </c:pt>
                <c:pt idx="2279">
                  <c:v>0.80466696364950197</c:v>
                </c:pt>
                <c:pt idx="2280">
                  <c:v>0.80310566442469999</c:v>
                </c:pt>
                <c:pt idx="2281">
                  <c:v>0.80088282364867802</c:v>
                </c:pt>
                <c:pt idx="2282">
                  <c:v>0.79797319048996496</c:v>
                </c:pt>
                <c:pt idx="2283">
                  <c:v>0.79418481266794694</c:v>
                </c:pt>
                <c:pt idx="2284">
                  <c:v>0.78951137759040502</c:v>
                </c:pt>
                <c:pt idx="2285">
                  <c:v>0.78385594036923201</c:v>
                </c:pt>
                <c:pt idx="2286">
                  <c:v>0.77726500278311006</c:v>
                </c:pt>
                <c:pt idx="2287">
                  <c:v>0.76978005278589101</c:v>
                </c:pt>
                <c:pt idx="2288">
                  <c:v>0.76150453834657905</c:v>
                </c:pt>
                <c:pt idx="2289">
                  <c:v>0.75253128167456995</c:v>
                </c:pt>
                <c:pt idx="2290">
                  <c:v>0.74305761335258702</c:v>
                </c:pt>
                <c:pt idx="2291">
                  <c:v>0.73321623941578307</c:v>
                </c:pt>
                <c:pt idx="2292">
                  <c:v>0.72322193521524702</c:v>
                </c:pt>
                <c:pt idx="2293">
                  <c:v>0.71316393063841599</c:v>
                </c:pt>
                <c:pt idx="2294">
                  <c:v>0.70321753215420002</c:v>
                </c:pt>
                <c:pt idx="2295">
                  <c:v>0.69353946148989498</c:v>
                </c:pt>
                <c:pt idx="2296">
                  <c:v>0.68412043694996894</c:v>
                </c:pt>
                <c:pt idx="2297">
                  <c:v>0.675138919043066</c:v>
                </c:pt>
                <c:pt idx="2298">
                  <c:v>0.666589366166772</c:v>
                </c:pt>
                <c:pt idx="2299">
                  <c:v>0.65855589627920108</c:v>
                </c:pt>
                <c:pt idx="2300">
                  <c:v>0.65111420799952202</c:v>
                </c:pt>
                <c:pt idx="2301">
                  <c:v>0.644138529241154</c:v>
                </c:pt>
                <c:pt idx="2302">
                  <c:v>0.63768210783787604</c:v>
                </c:pt>
                <c:pt idx="2303">
                  <c:v>0.63180387677225502</c:v>
                </c:pt>
                <c:pt idx="2304">
                  <c:v>0.62640088851363207</c:v>
                </c:pt>
                <c:pt idx="2305">
                  <c:v>0.62146460327373598</c:v>
                </c:pt>
                <c:pt idx="2306">
                  <c:v>0.61691554133648507</c:v>
                </c:pt>
                <c:pt idx="2307">
                  <c:v>0.61278315205668299</c:v>
                </c:pt>
                <c:pt idx="2308">
                  <c:v>0.60897937845045302</c:v>
                </c:pt>
                <c:pt idx="2309">
                  <c:v>0.60546239601519702</c:v>
                </c:pt>
                <c:pt idx="2310">
                  <c:v>0.60216814988798806</c:v>
                </c:pt>
                <c:pt idx="2311">
                  <c:v>0.59913679707211198</c:v>
                </c:pt>
                <c:pt idx="2312">
                  <c:v>0.59631187432799804</c:v>
                </c:pt>
                <c:pt idx="2313">
                  <c:v>0.59363579971429004</c:v>
                </c:pt>
                <c:pt idx="2314">
                  <c:v>0.59116233584576894</c:v>
                </c:pt>
                <c:pt idx="2315">
                  <c:v>0.58879366997154903</c:v>
                </c:pt>
                <c:pt idx="2316">
                  <c:v>0.58660938230255799</c:v>
                </c:pt>
                <c:pt idx="2317">
                  <c:v>0.58451732614446095</c:v>
                </c:pt>
                <c:pt idx="2318">
                  <c:v>0.58259489338979698</c:v>
                </c:pt>
                <c:pt idx="2319">
                  <c:v>0.58074916746692096</c:v>
                </c:pt>
                <c:pt idx="2320">
                  <c:v>0.57900505188196605</c:v>
                </c:pt>
                <c:pt idx="2321">
                  <c:v>0.57737141538049208</c:v>
                </c:pt>
                <c:pt idx="2322">
                  <c:v>0.57588108233773094</c:v>
                </c:pt>
                <c:pt idx="2323">
                  <c:v>0.57443900095764</c:v>
                </c:pt>
                <c:pt idx="2324">
                  <c:v>0.5730902313763</c:v>
                </c:pt>
                <c:pt idx="2325">
                  <c:v>0.57182017242493299</c:v>
                </c:pt>
                <c:pt idx="2326">
                  <c:v>0.57063846273964902</c:v>
                </c:pt>
                <c:pt idx="2327">
                  <c:v>0.56953916799932103</c:v>
                </c:pt>
                <c:pt idx="2328">
                  <c:v>0.56855202137447702</c:v>
                </c:pt>
                <c:pt idx="2329">
                  <c:v>0.567598247757931</c:v>
                </c:pt>
                <c:pt idx="2330">
                  <c:v>0.56670793464402502</c:v>
                </c:pt>
                <c:pt idx="2331">
                  <c:v>0.56588237229498195</c:v>
                </c:pt>
                <c:pt idx="2332">
                  <c:v>0.56512345995909508</c:v>
                </c:pt>
                <c:pt idx="2333">
                  <c:v>0.56441711892701707</c:v>
                </c:pt>
                <c:pt idx="2334">
                  <c:v>0.56377239171996196</c:v>
                </c:pt>
                <c:pt idx="2335">
                  <c:v>0.56322263881798706</c:v>
                </c:pt>
                <c:pt idx="2336">
                  <c:v>0.56267839441648704</c:v>
                </c:pt>
                <c:pt idx="2337">
                  <c:v>0.562179557621314</c:v>
                </c:pt>
                <c:pt idx="2338">
                  <c:v>0.56170762640680394</c:v>
                </c:pt>
                <c:pt idx="2339">
                  <c:v>0.56131167709513297</c:v>
                </c:pt>
                <c:pt idx="2340">
                  <c:v>0.56089537278550705</c:v>
                </c:pt>
                <c:pt idx="2341">
                  <c:v>0.56050300792211294</c:v>
                </c:pt>
                <c:pt idx="2342">
                  <c:v>0.56017820042417898</c:v>
                </c:pt>
                <c:pt idx="2343">
                  <c:v>0.55982653548427308</c:v>
                </c:pt>
                <c:pt idx="2344">
                  <c:v>0.55954322478980301</c:v>
                </c:pt>
                <c:pt idx="2345">
                  <c:v>0.55923450101260497</c:v>
                </c:pt>
                <c:pt idx="2346">
                  <c:v>0.55898334946316708</c:v>
                </c:pt>
                <c:pt idx="2347">
                  <c:v>0.558710191824078</c:v>
                </c:pt>
                <c:pt idx="2348">
                  <c:v>0.55849535002407802</c:v>
                </c:pt>
                <c:pt idx="2349">
                  <c:v>0.55825990389017299</c:v>
                </c:pt>
                <c:pt idx="2350">
                  <c:v>0.55807404639613201</c:v>
                </c:pt>
                <c:pt idx="2351">
                  <c:v>0.55790371447335096</c:v>
                </c:pt>
                <c:pt idx="2352">
                  <c:v>0.55771417711669002</c:v>
                </c:pt>
                <c:pt idx="2353">
                  <c:v>0.55757495789879008</c:v>
                </c:pt>
                <c:pt idx="2354">
                  <c:v>0.55740093721198503</c:v>
                </c:pt>
                <c:pt idx="2355">
                  <c:v>0.557277933079522</c:v>
                </c:pt>
                <c:pt idx="2356">
                  <c:v>0.55716304848396403</c:v>
                </c:pt>
                <c:pt idx="2357">
                  <c:v>0.55700454151682199</c:v>
                </c:pt>
                <c:pt idx="2358">
                  <c:v>0.55690657279428801</c:v>
                </c:pt>
                <c:pt idx="2359">
                  <c:v>0.55680925708909501</c:v>
                </c:pt>
                <c:pt idx="2360">
                  <c:v>0.55671940867403402</c:v>
                </c:pt>
                <c:pt idx="2361">
                  <c:v>0.55660221226485707</c:v>
                </c:pt>
                <c:pt idx="2362">
                  <c:v>0.55651914796440405</c:v>
                </c:pt>
                <c:pt idx="2363">
                  <c:v>0.55643473540188193</c:v>
                </c:pt>
                <c:pt idx="2364">
                  <c:v>0.55635913273494297</c:v>
                </c:pt>
                <c:pt idx="2365">
                  <c:v>0.55627469794534501</c:v>
                </c:pt>
                <c:pt idx="2366">
                  <c:v>0.55624141243069303</c:v>
                </c:pt>
                <c:pt idx="2367">
                  <c:v>0.55616311179909594</c:v>
                </c:pt>
                <c:pt idx="2368">
                  <c:v>0.55608413192793704</c:v>
                </c:pt>
                <c:pt idx="2369">
                  <c:v>0.55600447264714603</c:v>
                </c:pt>
                <c:pt idx="2370">
                  <c:v>0.55596916732944102</c:v>
                </c:pt>
                <c:pt idx="2371">
                  <c:v>0.55589083236792702</c:v>
                </c:pt>
                <c:pt idx="2372">
                  <c:v>0.55581315602474402</c:v>
                </c:pt>
                <c:pt idx="2373">
                  <c:v>0.55577783993538399</c:v>
                </c:pt>
                <c:pt idx="2374">
                  <c:v>0.55570496553125603</c:v>
                </c:pt>
                <c:pt idx="2375">
                  <c:v>0.55566562639561001</c:v>
                </c:pt>
                <c:pt idx="2376">
                  <c:v>0.55563377494041299</c:v>
                </c:pt>
                <c:pt idx="2377">
                  <c:v>0.55555887842051999</c:v>
                </c:pt>
                <c:pt idx="2378">
                  <c:v>0.55552835970618797</c:v>
                </c:pt>
                <c:pt idx="2379">
                  <c:v>0.55549649789357802</c:v>
                </c:pt>
                <c:pt idx="2380">
                  <c:v>0.55546195302947599</c:v>
                </c:pt>
                <c:pt idx="2381">
                  <c:v>0.55542673339799398</c:v>
                </c:pt>
                <c:pt idx="2382">
                  <c:v>0.55534913879230707</c:v>
                </c:pt>
                <c:pt idx="2383">
                  <c:v>0.55532476112843299</c:v>
                </c:pt>
                <c:pt idx="2384">
                  <c:v>0.55530239097967793</c:v>
                </c:pt>
                <c:pt idx="2385">
                  <c:v>0.55527050706603498</c:v>
                </c:pt>
                <c:pt idx="2386">
                  <c:v>0.55528446291411693</c:v>
                </c:pt>
                <c:pt idx="2387">
                  <c:v>0.55524465592378802</c:v>
                </c:pt>
                <c:pt idx="2388">
                  <c:v>0.55520484235099599</c:v>
                </c:pt>
                <c:pt idx="2389">
                  <c:v>0.55518178507490701</c:v>
                </c:pt>
                <c:pt idx="2390">
                  <c:v>0.55516556189502098</c:v>
                </c:pt>
                <c:pt idx="2391">
                  <c:v>0.55516941795405406</c:v>
                </c:pt>
                <c:pt idx="2392">
                  <c:v>0.55514849476176797</c:v>
                </c:pt>
                <c:pt idx="2393">
                  <c:v>0.555116836592911</c:v>
                </c:pt>
                <c:pt idx="2394">
                  <c:v>0.55509322523327298</c:v>
                </c:pt>
                <c:pt idx="2395">
                  <c:v>0.55511864605607908</c:v>
                </c:pt>
                <c:pt idx="2396">
                  <c:v>0.55509771331620095</c:v>
                </c:pt>
                <c:pt idx="2397">
                  <c:v>0.55507744986896901</c:v>
                </c:pt>
                <c:pt idx="2398">
                  <c:v>0.55510835189941199</c:v>
                </c:pt>
                <c:pt idx="2399">
                  <c:v>0.55509076934776003</c:v>
                </c:pt>
                <c:pt idx="2400">
                  <c:v>0.55507533035031498</c:v>
                </c:pt>
                <c:pt idx="2401">
                  <c:v>0.55509547433657103</c:v>
                </c:pt>
                <c:pt idx="2402">
                  <c:v>0.55509346015574801</c:v>
                </c:pt>
                <c:pt idx="2403">
                  <c:v>0.55509010315026197</c:v>
                </c:pt>
                <c:pt idx="2404">
                  <c:v>0.55512298954408301</c:v>
                </c:pt>
                <c:pt idx="2405">
                  <c:v>0.55511090262299501</c:v>
                </c:pt>
                <c:pt idx="2406">
                  <c:v>0.55510888807714398</c:v>
                </c:pt>
                <c:pt idx="2407">
                  <c:v>0.55511090262299501</c:v>
                </c:pt>
                <c:pt idx="2408">
                  <c:v>0.55514914862082398</c:v>
                </c:pt>
                <c:pt idx="2409">
                  <c:v>0.55513638844323199</c:v>
                </c:pt>
                <c:pt idx="2410">
                  <c:v>0.555145119164134</c:v>
                </c:pt>
                <c:pt idx="2411">
                  <c:v>0.555143775996914</c:v>
                </c:pt>
                <c:pt idx="2412">
                  <c:v>0.555143775996914</c:v>
                </c:pt>
                <c:pt idx="2413">
                  <c:v>0.55515049175806497</c:v>
                </c:pt>
                <c:pt idx="2414">
                  <c:v>0.55515855042412998</c:v>
                </c:pt>
                <c:pt idx="2415">
                  <c:v>0.55516728034125307</c:v>
                </c:pt>
                <c:pt idx="2416">
                  <c:v>0.55517399544667501</c:v>
                </c:pt>
                <c:pt idx="2417">
                  <c:v>0.55518406775356599</c:v>
                </c:pt>
                <c:pt idx="2418">
                  <c:v>0.55520286826546994</c:v>
                </c:pt>
                <c:pt idx="2419">
                  <c:v>0.55522166730900901</c:v>
                </c:pt>
                <c:pt idx="2420">
                  <c:v>0.55522636684048499</c:v>
                </c:pt>
                <c:pt idx="2421">
                  <c:v>0.55523845092866808</c:v>
                </c:pt>
                <c:pt idx="2422">
                  <c:v>0.55527805563143406</c:v>
                </c:pt>
                <c:pt idx="2423">
                  <c:v>0.55531698271670704</c:v>
                </c:pt>
                <c:pt idx="2424">
                  <c:v>0.55533644389850501</c:v>
                </c:pt>
                <c:pt idx="2425">
                  <c:v>0.55536395529813998</c:v>
                </c:pt>
                <c:pt idx="2426">
                  <c:v>0.55543372620800902</c:v>
                </c:pt>
                <c:pt idx="2427">
                  <c:v>0.55557728411584795</c:v>
                </c:pt>
                <c:pt idx="2428">
                  <c:v>0.55561818365127302</c:v>
                </c:pt>
                <c:pt idx="2429">
                  <c:v>0.555674492945471</c:v>
                </c:pt>
                <c:pt idx="2430">
                  <c:v>0.55580449025003298</c:v>
                </c:pt>
                <c:pt idx="2431">
                  <c:v>0.55587549003499093</c:v>
                </c:pt>
                <c:pt idx="2432">
                  <c:v>0.55593106957898497</c:v>
                </c:pt>
                <c:pt idx="2433">
                  <c:v>0.55603951314706301</c:v>
                </c:pt>
                <c:pt idx="2434">
                  <c:v>0.556137873340531</c:v>
                </c:pt>
                <c:pt idx="2435">
                  <c:v>0.55617533330939106</c:v>
                </c:pt>
                <c:pt idx="2436">
                  <c:v>0.55620208685723904</c:v>
                </c:pt>
                <c:pt idx="2437">
                  <c:v>0.55625959690617899</c:v>
                </c:pt>
                <c:pt idx="2438">
                  <c:v>0.55628700964574995</c:v>
                </c:pt>
                <c:pt idx="2439">
                  <c:v>0.55630372319692301</c:v>
                </c:pt>
                <c:pt idx="2440">
                  <c:v>0.55634048891982402</c:v>
                </c:pt>
                <c:pt idx="2441">
                  <c:v>0.55636722409607497</c:v>
                </c:pt>
                <c:pt idx="2442">
                  <c:v>0.55638259547613</c:v>
                </c:pt>
                <c:pt idx="2443">
                  <c:v>0.55640130713396307</c:v>
                </c:pt>
                <c:pt idx="2444">
                  <c:v>0.55642803554727305</c:v>
                </c:pt>
                <c:pt idx="2445">
                  <c:v>0.55643939422300392</c:v>
                </c:pt>
                <c:pt idx="2446">
                  <c:v>0.55645142047111196</c:v>
                </c:pt>
                <c:pt idx="2447">
                  <c:v>0.55643445320595508</c:v>
                </c:pt>
                <c:pt idx="2448">
                  <c:v>0.55644246897264904</c:v>
                </c:pt>
                <c:pt idx="2449">
                  <c:v>0.55645716385073096</c:v>
                </c:pt>
                <c:pt idx="2450">
                  <c:v>0.55649389711616304</c:v>
                </c:pt>
                <c:pt idx="2451">
                  <c:v>0.55649055796035096</c:v>
                </c:pt>
                <c:pt idx="2452">
                  <c:v>0.55650658548521093</c:v>
                </c:pt>
                <c:pt idx="2453">
                  <c:v>0.55652728612320701</c:v>
                </c:pt>
                <c:pt idx="2454">
                  <c:v>0.55653930503041704</c:v>
                </c:pt>
                <c:pt idx="2455">
                  <c:v>0.55654464657404701</c:v>
                </c:pt>
                <c:pt idx="2456">
                  <c:v>0.55656200577105897</c:v>
                </c:pt>
                <c:pt idx="2457">
                  <c:v>0.55659805548229502</c:v>
                </c:pt>
                <c:pt idx="2458">
                  <c:v>0.55656035258765901</c:v>
                </c:pt>
                <c:pt idx="2459">
                  <c:v>0.55656702727893093</c:v>
                </c:pt>
                <c:pt idx="2460">
                  <c:v>0.55660306740924592</c:v>
                </c:pt>
                <c:pt idx="2461">
                  <c:v>0.55661708155618106</c:v>
                </c:pt>
                <c:pt idx="2462">
                  <c:v>0.55662508927328602</c:v>
                </c:pt>
                <c:pt idx="2463">
                  <c:v>0.55665111251146593</c:v>
                </c:pt>
                <c:pt idx="2464">
                  <c:v>0.55666579104389802</c:v>
                </c:pt>
                <c:pt idx="2465">
                  <c:v>0.55668247010626493</c:v>
                </c:pt>
                <c:pt idx="2466">
                  <c:v>0.55667409546934599</c:v>
                </c:pt>
                <c:pt idx="2467">
                  <c:v>0.556709443827902</c:v>
                </c:pt>
                <c:pt idx="2468">
                  <c:v>0.55673145055723094</c:v>
                </c:pt>
                <c:pt idx="2469">
                  <c:v>0.55674078613668199</c:v>
                </c:pt>
                <c:pt idx="2470">
                  <c:v>0.55674612059070006</c:v>
                </c:pt>
                <c:pt idx="2471">
                  <c:v>0.55677212435855106</c:v>
                </c:pt>
                <c:pt idx="2472">
                  <c:v>0.55678237336201408</c:v>
                </c:pt>
                <c:pt idx="2473">
                  <c:v>0.556805034501059</c:v>
                </c:pt>
                <c:pt idx="2474">
                  <c:v>0.556823028589429</c:v>
                </c:pt>
                <c:pt idx="2475">
                  <c:v>0.55686700846760395</c:v>
                </c:pt>
                <c:pt idx="2476">
                  <c:v>0.55689765635086896</c:v>
                </c:pt>
                <c:pt idx="2477">
                  <c:v>0.55688319929394803</c:v>
                </c:pt>
                <c:pt idx="2478">
                  <c:v>0.55692649142531603</c:v>
                </c:pt>
                <c:pt idx="2479">
                  <c:v>0.55695179705932696</c:v>
                </c:pt>
                <c:pt idx="2480">
                  <c:v>0.55698575569615993</c:v>
                </c:pt>
                <c:pt idx="2481">
                  <c:v>0.55700454457725501</c:v>
                </c:pt>
                <c:pt idx="2482">
                  <c:v>0.55703649094205099</c:v>
                </c:pt>
                <c:pt idx="2483">
                  <c:v>0.55706310966875594</c:v>
                </c:pt>
                <c:pt idx="2484">
                  <c:v>0.55707186719966395</c:v>
                </c:pt>
                <c:pt idx="2485">
                  <c:v>0.55711377392583894</c:v>
                </c:pt>
                <c:pt idx="2486">
                  <c:v>0.55713904746556397</c:v>
                </c:pt>
                <c:pt idx="2487">
                  <c:v>0.55715899838248606</c:v>
                </c:pt>
                <c:pt idx="2488">
                  <c:v>0.55715307708714001</c:v>
                </c:pt>
                <c:pt idx="2489">
                  <c:v>0.55721423610324305</c:v>
                </c:pt>
                <c:pt idx="2490">
                  <c:v>0.557243480565496</c:v>
                </c:pt>
                <c:pt idx="2491">
                  <c:v>0.55727139241391499</c:v>
                </c:pt>
                <c:pt idx="2492">
                  <c:v>0.55728934110028305</c:v>
                </c:pt>
                <c:pt idx="2493">
                  <c:v>0.55732786839142101</c:v>
                </c:pt>
                <c:pt idx="2494">
                  <c:v>0.55734580140252299</c:v>
                </c:pt>
                <c:pt idx="2495">
                  <c:v>0.55731920991172801</c:v>
                </c:pt>
                <c:pt idx="2496">
                  <c:v>0.55735838694806006</c:v>
                </c:pt>
                <c:pt idx="2497">
                  <c:v>0.55741880002441402</c:v>
                </c:pt>
                <c:pt idx="2498">
                  <c:v>0.557402137317207</c:v>
                </c:pt>
                <c:pt idx="2499">
                  <c:v>0.55743067386339296</c:v>
                </c:pt>
                <c:pt idx="2500">
                  <c:v>0.55749105398468501</c:v>
                </c:pt>
                <c:pt idx="2501">
                  <c:v>0.55752223338024898</c:v>
                </c:pt>
                <c:pt idx="2502">
                  <c:v>0.55751216549331906</c:v>
                </c:pt>
                <c:pt idx="2503">
                  <c:v>0.55758112982450603</c:v>
                </c:pt>
                <c:pt idx="2504">
                  <c:v>0.55763018854650492</c:v>
                </c:pt>
                <c:pt idx="2505">
                  <c:v>0.55761013636923207</c:v>
                </c:pt>
                <c:pt idx="2506">
                  <c:v>0.55762803079162193</c:v>
                </c:pt>
                <c:pt idx="2507">
                  <c:v>0.55767441753207092</c:v>
                </c:pt>
                <c:pt idx="2508">
                  <c:v>0.55776120294405396</c:v>
                </c:pt>
                <c:pt idx="2509">
                  <c:v>0.557776208286894</c:v>
                </c:pt>
                <c:pt idx="2510">
                  <c:v>0.55780798990818004</c:v>
                </c:pt>
                <c:pt idx="2511">
                  <c:v>0.557839767324951</c:v>
                </c:pt>
                <c:pt idx="2512">
                  <c:v>0.55790728037969006</c:v>
                </c:pt>
                <c:pt idx="2513">
                  <c:v>0.55797645863499201</c:v>
                </c:pt>
                <c:pt idx="2514">
                  <c:v>0.55806110895233796</c:v>
                </c:pt>
                <c:pt idx="2515">
                  <c:v>0.55811135596421901</c:v>
                </c:pt>
                <c:pt idx="2516">
                  <c:v>0.55811232109141407</c:v>
                </c:pt>
                <c:pt idx="2517">
                  <c:v>0.55821936486175394</c:v>
                </c:pt>
                <c:pt idx="2518">
                  <c:v>0.55841284759504495</c:v>
                </c:pt>
                <c:pt idx="2519">
                  <c:v>0.558505425677852</c:v>
                </c:pt>
                <c:pt idx="2520">
                  <c:v>0.55858325396581698</c:v>
                </c:pt>
                <c:pt idx="2521">
                  <c:v>0.55866105702750102</c:v>
                </c:pt>
                <c:pt idx="2522">
                  <c:v>0.55879691142967092</c:v>
                </c:pt>
                <c:pt idx="2523">
                  <c:v>0.55910433056631592</c:v>
                </c:pt>
                <c:pt idx="2524">
                  <c:v>0.55926803319266005</c:v>
                </c:pt>
                <c:pt idx="2525">
                  <c:v>0.55942243819283399</c:v>
                </c:pt>
                <c:pt idx="2526">
                  <c:v>0.55962006291045308</c:v>
                </c:pt>
                <c:pt idx="2527">
                  <c:v>0.55977273379590098</c:v>
                </c:pt>
                <c:pt idx="2528">
                  <c:v>0.55993005305730592</c:v>
                </c:pt>
                <c:pt idx="2529">
                  <c:v>0.56019366463098308</c:v>
                </c:pt>
                <c:pt idx="2530">
                  <c:v>0.560723144559371</c:v>
                </c:pt>
                <c:pt idx="2531">
                  <c:v>0.56106244176820108</c:v>
                </c:pt>
                <c:pt idx="2532">
                  <c:v>0.56124629597678399</c:v>
                </c:pt>
                <c:pt idx="2533">
                  <c:v>0.56154574017310399</c:v>
                </c:pt>
                <c:pt idx="2534">
                  <c:v>0.56180701341363393</c:v>
                </c:pt>
                <c:pt idx="2535">
                  <c:v>0.56204078757033193</c:v>
                </c:pt>
                <c:pt idx="2536">
                  <c:v>0.56235316328834206</c:v>
                </c:pt>
                <c:pt idx="2537">
                  <c:v>0.56294862712437099</c:v>
                </c:pt>
                <c:pt idx="2538">
                  <c:v>0.56345231710025201</c:v>
                </c:pt>
                <c:pt idx="2539">
                  <c:v>0.56374953091076296</c:v>
                </c:pt>
                <c:pt idx="2540">
                  <c:v>0.56403277406794894</c:v>
                </c:pt>
                <c:pt idx="2541">
                  <c:v>0.56454092726595406</c:v>
                </c:pt>
                <c:pt idx="2542">
                  <c:v>0.56546976554445494</c:v>
                </c:pt>
                <c:pt idx="2543">
                  <c:v>0.56602533550255707</c:v>
                </c:pt>
                <c:pt idx="2544">
                  <c:v>0.56633765639850897</c:v>
                </c:pt>
                <c:pt idx="2545">
                  <c:v>0.56685294715757695</c:v>
                </c:pt>
                <c:pt idx="2546">
                  <c:v>0.56744289642492807</c:v>
                </c:pt>
                <c:pt idx="2547">
                  <c:v>0.56806947651412798</c:v>
                </c:pt>
                <c:pt idx="2548">
                  <c:v>0.56858721338694407</c:v>
                </c:pt>
                <c:pt idx="2549">
                  <c:v>0.56900869869707593</c:v>
                </c:pt>
                <c:pt idx="2550">
                  <c:v>0.57000738110957805</c:v>
                </c:pt>
                <c:pt idx="2551">
                  <c:v>0.57167985848107006</c:v>
                </c:pt>
                <c:pt idx="2552">
                  <c:v>0.572778624225738</c:v>
                </c:pt>
                <c:pt idx="2553">
                  <c:v>0.57348179621729301</c:v>
                </c:pt>
                <c:pt idx="2554">
                  <c:v>0.57449206378916395</c:v>
                </c:pt>
                <c:pt idx="2555">
                  <c:v>0.57557525470797199</c:v>
                </c:pt>
                <c:pt idx="2556">
                  <c:v>0.57657026494512198</c:v>
                </c:pt>
                <c:pt idx="2557">
                  <c:v>0.57745186891314493</c:v>
                </c:pt>
                <c:pt idx="2558">
                  <c:v>0.57824256139167707</c:v>
                </c:pt>
                <c:pt idx="2559">
                  <c:v>0.57894293619945003</c:v>
                </c:pt>
                <c:pt idx="2560">
                  <c:v>0.57943352268274007</c:v>
                </c:pt>
                <c:pt idx="2561">
                  <c:v>0.58006079918540598</c:v>
                </c:pt>
                <c:pt idx="2562">
                  <c:v>0.58097655743856402</c:v>
                </c:pt>
                <c:pt idx="2563">
                  <c:v>0.58136676055022907</c:v>
                </c:pt>
                <c:pt idx="2564">
                  <c:v>0.58149789276757202</c:v>
                </c:pt>
                <c:pt idx="2565">
                  <c:v>0.58163110159605702</c:v>
                </c:pt>
                <c:pt idx="2566">
                  <c:v>0.58185724604938605</c:v>
                </c:pt>
                <c:pt idx="2567">
                  <c:v>0.58200199602243496</c:v>
                </c:pt>
                <c:pt idx="2568">
                  <c:v>0.58213864896852607</c:v>
                </c:pt>
                <c:pt idx="2569">
                  <c:v>0.58218812695074207</c:v>
                </c:pt>
                <c:pt idx="2570">
                  <c:v>0.58226529532064397</c:v>
                </c:pt>
                <c:pt idx="2571">
                  <c:v>0.58230874904045793</c:v>
                </c:pt>
                <c:pt idx="2572">
                  <c:v>0.58234622095895405</c:v>
                </c:pt>
                <c:pt idx="2573">
                  <c:v>0.58242330013701493</c:v>
                </c:pt>
                <c:pt idx="2574">
                  <c:v>0.582472545785782</c:v>
                </c:pt>
                <c:pt idx="2575">
                  <c:v>0.58259694845050403</c:v>
                </c:pt>
                <c:pt idx="2576">
                  <c:v>0.58258687687155297</c:v>
                </c:pt>
                <c:pt idx="2577">
                  <c:v>0.58252350041435697</c:v>
                </c:pt>
                <c:pt idx="2578">
                  <c:v>0.58250573557417407</c:v>
                </c:pt>
                <c:pt idx="2579">
                  <c:v>0.58241865943673499</c:v>
                </c:pt>
                <c:pt idx="2580">
                  <c:v>0.58227825263472999</c:v>
                </c:pt>
                <c:pt idx="2581">
                  <c:v>0.58215972689076001</c:v>
                </c:pt>
                <c:pt idx="2582">
                  <c:v>0.58201330686244801</c:v>
                </c:pt>
                <c:pt idx="2583">
                  <c:v>0.58186090967805804</c:v>
                </c:pt>
                <c:pt idx="2584">
                  <c:v>0.58173035714287302</c:v>
                </c:pt>
                <c:pt idx="2585">
                  <c:v>0.58153034510211699</c:v>
                </c:pt>
                <c:pt idx="2586">
                  <c:v>0.58131834790054193</c:v>
                </c:pt>
                <c:pt idx="2587">
                  <c:v>0.58112213007372304</c:v>
                </c:pt>
                <c:pt idx="2588">
                  <c:v>0.58086226329970492</c:v>
                </c:pt>
                <c:pt idx="2589">
                  <c:v>0.58059625017806704</c:v>
                </c:pt>
                <c:pt idx="2590">
                  <c:v>0.58039355536578596</c:v>
                </c:pt>
                <c:pt idx="2591">
                  <c:v>0.58012119230937897</c:v>
                </c:pt>
                <c:pt idx="2592">
                  <c:v>0.57977690606516696</c:v>
                </c:pt>
                <c:pt idx="2593">
                  <c:v>0.57944422399931095</c:v>
                </c:pt>
                <c:pt idx="2594">
                  <c:v>0.57922270694280498</c:v>
                </c:pt>
                <c:pt idx="2595">
                  <c:v>0.57896737323997693</c:v>
                </c:pt>
                <c:pt idx="2596">
                  <c:v>0.57864585211179898</c:v>
                </c:pt>
                <c:pt idx="2597">
                  <c:v>0.57829397729104004</c:v>
                </c:pt>
                <c:pt idx="2598">
                  <c:v>0.57799332436707007</c:v>
                </c:pt>
                <c:pt idx="2599">
                  <c:v>0.57766478522994602</c:v>
                </c:pt>
                <c:pt idx="2600">
                  <c:v>0.57733592121772093</c:v>
                </c:pt>
                <c:pt idx="2601">
                  <c:v>0.57699465581031895</c:v>
                </c:pt>
                <c:pt idx="2602">
                  <c:v>0.57661676014789198</c:v>
                </c:pt>
                <c:pt idx="2603">
                  <c:v>0.57629002640611793</c:v>
                </c:pt>
                <c:pt idx="2604">
                  <c:v>0.57595367308478496</c:v>
                </c:pt>
                <c:pt idx="2605">
                  <c:v>0.57562304709897605</c:v>
                </c:pt>
                <c:pt idx="2606">
                  <c:v>0.57526171043639396</c:v>
                </c:pt>
                <c:pt idx="2607">
                  <c:v>0.57487563020200905</c:v>
                </c:pt>
                <c:pt idx="2608">
                  <c:v>0.57447079810686996</c:v>
                </c:pt>
                <c:pt idx="2609">
                  <c:v>0.57409874788285498</c:v>
                </c:pt>
                <c:pt idx="2610">
                  <c:v>0.57369284338733295</c:v>
                </c:pt>
                <c:pt idx="2611">
                  <c:v>0.57328029160340599</c:v>
                </c:pt>
                <c:pt idx="2612">
                  <c:v>0.57286719531133501</c:v>
                </c:pt>
                <c:pt idx="2613">
                  <c:v>0.57245969396410101</c:v>
                </c:pt>
                <c:pt idx="2614">
                  <c:v>0.57208855898743205</c:v>
                </c:pt>
                <c:pt idx="2615">
                  <c:v>0.57172315492168402</c:v>
                </c:pt>
                <c:pt idx="2616">
                  <c:v>0.571345010807912</c:v>
                </c:pt>
                <c:pt idx="2617">
                  <c:v>0.57097876918216794</c:v>
                </c:pt>
                <c:pt idx="2618">
                  <c:v>0.57066991728793393</c:v>
                </c:pt>
                <c:pt idx="2619">
                  <c:v>0.57028429296773597</c:v>
                </c:pt>
                <c:pt idx="2620">
                  <c:v>0.56984241526902202</c:v>
                </c:pt>
                <c:pt idx="2621">
                  <c:v>0.56939369600593404</c:v>
                </c:pt>
                <c:pt idx="2622">
                  <c:v>0.56897542147903901</c:v>
                </c:pt>
                <c:pt idx="2623">
                  <c:v>0.56857527570774802</c:v>
                </c:pt>
                <c:pt idx="2624">
                  <c:v>0.56816839019894805</c:v>
                </c:pt>
                <c:pt idx="2625">
                  <c:v>0.56776098306296197</c:v>
                </c:pt>
                <c:pt idx="2626">
                  <c:v>0.56739058433435807</c:v>
                </c:pt>
                <c:pt idx="2627">
                  <c:v>0.567026029087489</c:v>
                </c:pt>
                <c:pt idx="2628">
                  <c:v>0.56668132979350605</c:v>
                </c:pt>
                <c:pt idx="2629">
                  <c:v>0.56625940149818499</c:v>
                </c:pt>
                <c:pt idx="2630">
                  <c:v>0.56582432652058301</c:v>
                </c:pt>
                <c:pt idx="2631">
                  <c:v>0.56544535094546799</c:v>
                </c:pt>
                <c:pt idx="2632">
                  <c:v>0.56518576056710201</c:v>
                </c:pt>
                <c:pt idx="2633">
                  <c:v>0.56497646851709704</c:v>
                </c:pt>
                <c:pt idx="2634">
                  <c:v>0.56472919074299199</c:v>
                </c:pt>
                <c:pt idx="2635">
                  <c:v>0.56438062929772093</c:v>
                </c:pt>
                <c:pt idx="2636">
                  <c:v>0.56400005770625006</c:v>
                </c:pt>
                <c:pt idx="2637">
                  <c:v>0.56365707205437099</c:v>
                </c:pt>
                <c:pt idx="2638">
                  <c:v>0.56334546284579201</c:v>
                </c:pt>
                <c:pt idx="2639">
                  <c:v>0.56301452289016507</c:v>
                </c:pt>
                <c:pt idx="2640">
                  <c:v>0.56268962268498501</c:v>
                </c:pt>
                <c:pt idx="2641">
                  <c:v>0.56239624367207797</c:v>
                </c:pt>
                <c:pt idx="2642">
                  <c:v>0.562115367399595</c:v>
                </c:pt>
                <c:pt idx="2643">
                  <c:v>0.561815145380685</c:v>
                </c:pt>
                <c:pt idx="2644">
                  <c:v>0.56154020393517601</c:v>
                </c:pt>
                <c:pt idx="2645">
                  <c:v>0.56132254927215697</c:v>
                </c:pt>
                <c:pt idx="2646">
                  <c:v>0.56113034409913098</c:v>
                </c:pt>
                <c:pt idx="2647">
                  <c:v>0.56090608249171603</c:v>
                </c:pt>
                <c:pt idx="2648">
                  <c:v>0.56061769493955005</c:v>
                </c:pt>
                <c:pt idx="2649">
                  <c:v>0.56033548619038898</c:v>
                </c:pt>
                <c:pt idx="2650">
                  <c:v>0.56006551034051799</c:v>
                </c:pt>
                <c:pt idx="2651">
                  <c:v>0.55987274716936697</c:v>
                </c:pt>
                <c:pt idx="2652">
                  <c:v>0.55966706351214401</c:v>
                </c:pt>
                <c:pt idx="2653">
                  <c:v>0.55945485862701294</c:v>
                </c:pt>
                <c:pt idx="2654">
                  <c:v>0.559236120218916</c:v>
                </c:pt>
                <c:pt idx="2655">
                  <c:v>0.55903655936471508</c:v>
                </c:pt>
                <c:pt idx="2656">
                  <c:v>0.55888194375053601</c:v>
                </c:pt>
                <c:pt idx="2657">
                  <c:v>0.55875302241619207</c:v>
                </c:pt>
                <c:pt idx="2658">
                  <c:v>0.55864338134803093</c:v>
                </c:pt>
                <c:pt idx="2659">
                  <c:v>0.55852084446815897</c:v>
                </c:pt>
                <c:pt idx="2660">
                  <c:v>0.55837896148543598</c:v>
                </c:pt>
                <c:pt idx="2661">
                  <c:v>0.55815952029499805</c:v>
                </c:pt>
                <c:pt idx="2662">
                  <c:v>0.557998209826435</c:v>
                </c:pt>
                <c:pt idx="2663">
                  <c:v>0.55788842838175601</c:v>
                </c:pt>
                <c:pt idx="2664">
                  <c:v>0.55781086649022393</c:v>
                </c:pt>
                <c:pt idx="2665">
                  <c:v>0.55773974156602701</c:v>
                </c:pt>
                <c:pt idx="2666">
                  <c:v>0.55766215831489396</c:v>
                </c:pt>
                <c:pt idx="2667">
                  <c:v>0.55757166626148902</c:v>
                </c:pt>
                <c:pt idx="2668">
                  <c:v>0.55747471063881604</c:v>
                </c:pt>
                <c:pt idx="2669">
                  <c:v>0.55739064151129603</c:v>
                </c:pt>
                <c:pt idx="2670">
                  <c:v>0.55728697914177805</c:v>
                </c:pt>
                <c:pt idx="2671">
                  <c:v>0.55723513319824802</c:v>
                </c:pt>
                <c:pt idx="2672">
                  <c:v>0.55718327740899398</c:v>
                </c:pt>
                <c:pt idx="2673">
                  <c:v>0.55712496195120098</c:v>
                </c:pt>
                <c:pt idx="2674">
                  <c:v>0.55707308666200306</c:v>
                </c:pt>
                <c:pt idx="2675">
                  <c:v>0.55704699810297897</c:v>
                </c:pt>
                <c:pt idx="2676">
                  <c:v>0.55699477819048804</c:v>
                </c:pt>
                <c:pt idx="2677">
                  <c:v>0.55702665501218207</c:v>
                </c:pt>
                <c:pt idx="2678">
                  <c:v>0.55703916040513601</c:v>
                </c:pt>
                <c:pt idx="2679">
                  <c:v>0.55701298712275893</c:v>
                </c:pt>
                <c:pt idx="2680">
                  <c:v>0.55697391746176006</c:v>
                </c:pt>
                <c:pt idx="2681">
                  <c:v>0.55695415765099299</c:v>
                </c:pt>
                <c:pt idx="2682">
                  <c:v>0.55694677738035903</c:v>
                </c:pt>
                <c:pt idx="2683">
                  <c:v>0.55702348618825304</c:v>
                </c:pt>
                <c:pt idx="2684">
                  <c:v>0.55712582696243307</c:v>
                </c:pt>
                <c:pt idx="2685">
                  <c:v>0.55721519948698894</c:v>
                </c:pt>
                <c:pt idx="2686">
                  <c:v>0.55726593947672998</c:v>
                </c:pt>
                <c:pt idx="2687">
                  <c:v>0.55730378022035798</c:v>
                </c:pt>
                <c:pt idx="2688">
                  <c:v>0.55730232715057393</c:v>
                </c:pt>
                <c:pt idx="2689">
                  <c:v>0.557378533552777</c:v>
                </c:pt>
                <c:pt idx="2690">
                  <c:v>0.55748669928652705</c:v>
                </c:pt>
                <c:pt idx="2691">
                  <c:v>0.55762035447213598</c:v>
                </c:pt>
                <c:pt idx="2692">
                  <c:v>0.55774744725177006</c:v>
                </c:pt>
                <c:pt idx="2693">
                  <c:v>0.55777106868119497</c:v>
                </c:pt>
                <c:pt idx="2694">
                  <c:v>0.55782757940592498</c:v>
                </c:pt>
                <c:pt idx="2695">
                  <c:v>0.55790318992242205</c:v>
                </c:pt>
                <c:pt idx="2696">
                  <c:v>0.55802978657538294</c:v>
                </c:pt>
                <c:pt idx="2697">
                  <c:v>0.55822638202609198</c:v>
                </c:pt>
                <c:pt idx="2698">
                  <c:v>0.55848001796513502</c:v>
                </c:pt>
                <c:pt idx="2699">
                  <c:v>0.55865552638918592</c:v>
                </c:pt>
                <c:pt idx="2700">
                  <c:v>0.558762200641022</c:v>
                </c:pt>
                <c:pt idx="2701">
                  <c:v>0.55881793136251101</c:v>
                </c:pt>
                <c:pt idx="2702">
                  <c:v>0.55891804390421407</c:v>
                </c:pt>
                <c:pt idx="2703">
                  <c:v>0.55911319372835799</c:v>
                </c:pt>
                <c:pt idx="2704">
                  <c:v>0.55930806591109694</c:v>
                </c:pt>
                <c:pt idx="2705">
                  <c:v>0.55938065824674099</c:v>
                </c:pt>
                <c:pt idx="2706">
                  <c:v>0.55946117507909199</c:v>
                </c:pt>
                <c:pt idx="2707">
                  <c:v>0.55959218167364799</c:v>
                </c:pt>
                <c:pt idx="2708">
                  <c:v>0.55982407852473393</c:v>
                </c:pt>
                <c:pt idx="2709">
                  <c:v>0.56004930807166298</c:v>
                </c:pt>
                <c:pt idx="2710">
                  <c:v>0.56014612075002801</c:v>
                </c:pt>
                <c:pt idx="2711">
                  <c:v>0.56024482241957796</c:v>
                </c:pt>
                <c:pt idx="2712">
                  <c:v>0.56040004134750898</c:v>
                </c:pt>
                <c:pt idx="2713">
                  <c:v>0.56064933109406501</c:v>
                </c:pt>
                <c:pt idx="2714">
                  <c:v>0.56084800786110101</c:v>
                </c:pt>
                <c:pt idx="2715">
                  <c:v>0.56085822248498496</c:v>
                </c:pt>
                <c:pt idx="2716">
                  <c:v>0.56074055169113701</c:v>
                </c:pt>
                <c:pt idx="2717">
                  <c:v>0.56076326206361804</c:v>
                </c:pt>
                <c:pt idx="2718">
                  <c:v>0.56099277955854399</c:v>
                </c:pt>
                <c:pt idx="2719">
                  <c:v>0.56127825643531604</c:v>
                </c:pt>
                <c:pt idx="2720">
                  <c:v>0.56148825018363202</c:v>
                </c:pt>
                <c:pt idx="2721">
                  <c:v>0.561672962732367</c:v>
                </c:pt>
                <c:pt idx="2722">
                  <c:v>0.56189203979601099</c:v>
                </c:pt>
                <c:pt idx="2723">
                  <c:v>0.56229402183444099</c:v>
                </c:pt>
                <c:pt idx="2724">
                  <c:v>0.56267648162226003</c:v>
                </c:pt>
                <c:pt idx="2725">
                  <c:v>0.56291548687910797</c:v>
                </c:pt>
                <c:pt idx="2726">
                  <c:v>0.56315411396606496</c:v>
                </c:pt>
                <c:pt idx="2727">
                  <c:v>0.56360267021957999</c:v>
                </c:pt>
                <c:pt idx="2728">
                  <c:v>0.56432410233696495</c:v>
                </c:pt>
                <c:pt idx="2729">
                  <c:v>0.56514456191698192</c:v>
                </c:pt>
                <c:pt idx="2730">
                  <c:v>0.56575375888451496</c:v>
                </c:pt>
                <c:pt idx="2731">
                  <c:v>0.56636109548013203</c:v>
                </c:pt>
                <c:pt idx="2732">
                  <c:v>0.567258628547882</c:v>
                </c:pt>
                <c:pt idx="2733">
                  <c:v>0.56864848188054595</c:v>
                </c:pt>
                <c:pt idx="2734">
                  <c:v>0.57020979334458399</c:v>
                </c:pt>
                <c:pt idx="2735">
                  <c:v>0.57162301569948903</c:v>
                </c:pt>
                <c:pt idx="2736">
                  <c:v>0.57289079000486198</c:v>
                </c:pt>
                <c:pt idx="2737">
                  <c:v>0.57403904886770407</c:v>
                </c:pt>
                <c:pt idx="2738">
                  <c:v>0.57528663262555502</c:v>
                </c:pt>
                <c:pt idx="2739">
                  <c:v>0.57681878538847298</c:v>
                </c:pt>
                <c:pt idx="2740">
                  <c:v>0.57891882367106406</c:v>
                </c:pt>
                <c:pt idx="2741">
                  <c:v>0.58162834003121699</c:v>
                </c:pt>
                <c:pt idx="2742">
                  <c:v>0.58423801007767695</c:v>
                </c:pt>
                <c:pt idx="2743">
                  <c:v>0.58611883363758499</c:v>
                </c:pt>
                <c:pt idx="2744">
                  <c:v>0.58772258297436297</c:v>
                </c:pt>
                <c:pt idx="2745">
                  <c:v>0.589755867096738</c:v>
                </c:pt>
                <c:pt idx="2746">
                  <c:v>0.59255661824725392</c:v>
                </c:pt>
                <c:pt idx="2747">
                  <c:v>0.59539093168402601</c:v>
                </c:pt>
                <c:pt idx="2748">
                  <c:v>0.597397256058249</c:v>
                </c:pt>
                <c:pt idx="2749">
                  <c:v>0.59879323194093192</c:v>
                </c:pt>
                <c:pt idx="2750">
                  <c:v>0.60001172121346802</c:v>
                </c:pt>
                <c:pt idx="2751">
                  <c:v>0.60141155116244405</c:v>
                </c:pt>
                <c:pt idx="2752">
                  <c:v>0.60298403389851996</c:v>
                </c:pt>
                <c:pt idx="2753">
                  <c:v>0.60464295953541802</c:v>
                </c:pt>
                <c:pt idx="2754">
                  <c:v>0.606189380736461</c:v>
                </c:pt>
                <c:pt idx="2755">
                  <c:v>0.60751825001762794</c:v>
                </c:pt>
                <c:pt idx="2756">
                  <c:v>0.60843394330358203</c:v>
                </c:pt>
                <c:pt idx="2757">
                  <c:v>0.60899222234963202</c:v>
                </c:pt>
                <c:pt idx="2758">
                  <c:v>0.60939767869690697</c:v>
                </c:pt>
                <c:pt idx="2759">
                  <c:v>0.609852494133304</c:v>
                </c:pt>
                <c:pt idx="2760">
                  <c:v>0.610306160369538</c:v>
                </c:pt>
                <c:pt idx="2761">
                  <c:v>0.61075868202942107</c:v>
                </c:pt>
                <c:pt idx="2762">
                  <c:v>0.61126001322946399</c:v>
                </c:pt>
                <c:pt idx="2763">
                  <c:v>0.61166030998271204</c:v>
                </c:pt>
                <c:pt idx="2764">
                  <c:v>0.61181083107672207</c:v>
                </c:pt>
                <c:pt idx="2765">
                  <c:v>0.61186162867574001</c:v>
                </c:pt>
                <c:pt idx="2766">
                  <c:v>0.61181380914305006</c:v>
                </c:pt>
                <c:pt idx="2767">
                  <c:v>0.61191423572084003</c:v>
                </c:pt>
                <c:pt idx="2768">
                  <c:v>0.61201454768626107</c:v>
                </c:pt>
                <c:pt idx="2769">
                  <c:v>0.61206507769198604</c:v>
                </c:pt>
                <c:pt idx="2770">
                  <c:v>0.61206589401626699</c:v>
                </c:pt>
                <c:pt idx="2771">
                  <c:v>0.61206668689783994</c:v>
                </c:pt>
                <c:pt idx="2772">
                  <c:v>0.61231550822808001</c:v>
                </c:pt>
                <c:pt idx="2773">
                  <c:v>0.61276189599247499</c:v>
                </c:pt>
                <c:pt idx="2774">
                  <c:v>0.61315779987534902</c:v>
                </c:pt>
                <c:pt idx="2775">
                  <c:v>0.61320760021704401</c:v>
                </c:pt>
                <c:pt idx="2776">
                  <c:v>0.61305993726168606</c:v>
                </c:pt>
                <c:pt idx="2777">
                  <c:v>0.61286282348599697</c:v>
                </c:pt>
                <c:pt idx="2778">
                  <c:v>0.61286326595577001</c:v>
                </c:pt>
                <c:pt idx="2779">
                  <c:v>0.61296242700442805</c:v>
                </c:pt>
                <c:pt idx="2780">
                  <c:v>0.61306147512421605</c:v>
                </c:pt>
                <c:pt idx="2781">
                  <c:v>0.61316041046524594</c:v>
                </c:pt>
                <c:pt idx="2782">
                  <c:v>0.61320996723021204</c:v>
                </c:pt>
                <c:pt idx="2783">
                  <c:v>0.61325967747679</c:v>
                </c:pt>
                <c:pt idx="2784">
                  <c:v>0.61340749437548192</c:v>
                </c:pt>
                <c:pt idx="2785">
                  <c:v>0.61355512230915599</c:v>
                </c:pt>
                <c:pt idx="2786">
                  <c:v>0.61370256160649594</c:v>
                </c:pt>
                <c:pt idx="2787">
                  <c:v>0.61375166577525597</c:v>
                </c:pt>
                <c:pt idx="2788">
                  <c:v>0.61380071327671204</c:v>
                </c:pt>
                <c:pt idx="2789">
                  <c:v>0.61384970415871398</c:v>
                </c:pt>
                <c:pt idx="2790">
                  <c:v>0.61394765091756798</c:v>
                </c:pt>
                <c:pt idx="2791">
                  <c:v>0.61399650664227301</c:v>
                </c:pt>
                <c:pt idx="2792">
                  <c:v>0.61409426359076402</c:v>
                </c:pt>
                <c:pt idx="2793">
                  <c:v>0.614142984447964</c:v>
                </c:pt>
                <c:pt idx="2794">
                  <c:v>0.61424055200648908</c:v>
                </c:pt>
                <c:pt idx="2795">
                  <c:v>0.614289138284981</c:v>
                </c:pt>
                <c:pt idx="2796">
                  <c:v>0.61438651687252199</c:v>
                </c:pt>
                <c:pt idx="2797">
                  <c:v>0.61443496886011495</c:v>
                </c:pt>
                <c:pt idx="2798">
                  <c:v>0.61443455999235908</c:v>
                </c:pt>
                <c:pt idx="2799">
                  <c:v>0.61438532408389201</c:v>
                </c:pt>
                <c:pt idx="2800">
                  <c:v>0.61414075731572892</c:v>
                </c:pt>
                <c:pt idx="2801">
                  <c:v>0.61374928804076301</c:v>
                </c:pt>
                <c:pt idx="2802">
                  <c:v>0.61340628922405394</c:v>
                </c:pt>
                <c:pt idx="2803">
                  <c:v>0.61342427871076499</c:v>
                </c:pt>
                <c:pt idx="2804">
                  <c:v>0.61357080149314702</c:v>
                </c:pt>
                <c:pt idx="2805">
                  <c:v>0.61363759374521498</c:v>
                </c:pt>
                <c:pt idx="2806">
                  <c:v>0.61350871583062694</c:v>
                </c:pt>
                <c:pt idx="2807">
                  <c:v>0.61320224517981292</c:v>
                </c:pt>
                <c:pt idx="2808">
                  <c:v>0.61292620856013103</c:v>
                </c:pt>
                <c:pt idx="2809">
                  <c:v>0.61281540916088795</c:v>
                </c:pt>
                <c:pt idx="2810">
                  <c:v>0.61280266126609195</c:v>
                </c:pt>
                <c:pt idx="2811">
                  <c:v>0.61274087049597603</c:v>
                </c:pt>
                <c:pt idx="2812">
                  <c:v>0.61250116690799206</c:v>
                </c:pt>
                <c:pt idx="2813">
                  <c:v>0.61224296917715293</c:v>
                </c:pt>
                <c:pt idx="2814">
                  <c:v>0.612052068466447</c:v>
                </c:pt>
                <c:pt idx="2815">
                  <c:v>0.61205768951307293</c:v>
                </c:pt>
                <c:pt idx="2816">
                  <c:v>0.61208161396277605</c:v>
                </c:pt>
                <c:pt idx="2817">
                  <c:v>0.61193981906864092</c:v>
                </c:pt>
                <c:pt idx="2818">
                  <c:v>0.61161963045979606</c:v>
                </c:pt>
                <c:pt idx="2819">
                  <c:v>0.61120058803434807</c:v>
                </c:pt>
                <c:pt idx="2820">
                  <c:v>0.61078084520313403</c:v>
                </c:pt>
                <c:pt idx="2821">
                  <c:v>0.61070635741227597</c:v>
                </c:pt>
                <c:pt idx="2822">
                  <c:v>0.61073053798732202</c:v>
                </c:pt>
                <c:pt idx="2823">
                  <c:v>0.61070536263328701</c:v>
                </c:pt>
                <c:pt idx="2824">
                  <c:v>0.61059992672574293</c:v>
                </c:pt>
                <c:pt idx="2825">
                  <c:v>0.61039575235700605</c:v>
                </c:pt>
                <c:pt idx="2826">
                  <c:v>0.61019146589822193</c:v>
                </c:pt>
                <c:pt idx="2827">
                  <c:v>0.61018471835851895</c:v>
                </c:pt>
                <c:pt idx="2828">
                  <c:v>0.61017795025588195</c:v>
                </c:pt>
                <c:pt idx="2829">
                  <c:v>0.61017116159207108</c:v>
                </c:pt>
                <c:pt idx="2830">
                  <c:v>0.61006560882831296</c:v>
                </c:pt>
                <c:pt idx="2831">
                  <c:v>0.60987966298865692</c:v>
                </c:pt>
                <c:pt idx="2832">
                  <c:v>0.60967517766361701</c:v>
                </c:pt>
                <c:pt idx="2833">
                  <c:v>0.60953851097203104</c:v>
                </c:pt>
                <c:pt idx="2834">
                  <c:v>0.60940180238013797</c:v>
                </c:pt>
                <c:pt idx="2835">
                  <c:v>0.609165937783261</c:v>
                </c:pt>
                <c:pt idx="2836">
                  <c:v>0.60896109770058104</c:v>
                </c:pt>
                <c:pt idx="2837">
                  <c:v>0.60879314226513492</c:v>
                </c:pt>
                <c:pt idx="2838">
                  <c:v>0.60870578140773901</c:v>
                </c:pt>
                <c:pt idx="2839">
                  <c:v>0.60871754661172695</c:v>
                </c:pt>
                <c:pt idx="2840">
                  <c:v>0.60877882283099405</c:v>
                </c:pt>
                <c:pt idx="2841">
                  <c:v>0.60874098766589302</c:v>
                </c:pt>
                <c:pt idx="2842">
                  <c:v>0.60867209211324502</c:v>
                </c:pt>
                <c:pt idx="2843">
                  <c:v>0.60853514884928805</c:v>
                </c:pt>
                <c:pt idx="2844">
                  <c:v>0.60829899832568202</c:v>
                </c:pt>
                <c:pt idx="2845">
                  <c:v>0.60818044760258405</c:v>
                </c:pt>
                <c:pt idx="2846">
                  <c:v>0.60799371754087495</c:v>
                </c:pt>
                <c:pt idx="2847">
                  <c:v>0.60792473308421402</c:v>
                </c:pt>
                <c:pt idx="2848">
                  <c:v>0.60778755717322297</c:v>
                </c:pt>
                <c:pt idx="2849">
                  <c:v>0.60771854349565102</c:v>
                </c:pt>
                <c:pt idx="2850">
                  <c:v>0.60763098321015807</c:v>
                </c:pt>
                <c:pt idx="2851">
                  <c:v>0.60751226574763306</c:v>
                </c:pt>
                <c:pt idx="2852">
                  <c:v>0.60727546864109905</c:v>
                </c:pt>
                <c:pt idx="2853">
                  <c:v>0.60715666170818405</c:v>
                </c:pt>
                <c:pt idx="2854">
                  <c:v>0.60701926259576899</c:v>
                </c:pt>
                <c:pt idx="2855">
                  <c:v>0.60699988545215799</c:v>
                </c:pt>
                <c:pt idx="2856">
                  <c:v>0.60706137842258601</c:v>
                </c:pt>
                <c:pt idx="2857">
                  <c:v>0.607141342905273</c:v>
                </c:pt>
                <c:pt idx="2858">
                  <c:v>0.60720268804579602</c:v>
                </c:pt>
                <c:pt idx="2859">
                  <c:v>0.60721432618869098</c:v>
                </c:pt>
                <c:pt idx="2860">
                  <c:v>0.60719482332264607</c:v>
                </c:pt>
                <c:pt idx="2861">
                  <c:v>0.60705749694702904</c:v>
                </c:pt>
                <c:pt idx="2862">
                  <c:v>0.60687045094649195</c:v>
                </c:pt>
                <c:pt idx="2863">
                  <c:v>0.60673302238815907</c:v>
                </c:pt>
                <c:pt idx="2864">
                  <c:v>0.60674466160193297</c:v>
                </c:pt>
                <c:pt idx="2865">
                  <c:v>0.60675627082719297</c:v>
                </c:pt>
                <c:pt idx="2866">
                  <c:v>0.60681750334527895</c:v>
                </c:pt>
                <c:pt idx="2867">
                  <c:v>0.60682903845409508</c:v>
                </c:pt>
                <c:pt idx="2868">
                  <c:v>0.60684054361841699</c:v>
                </c:pt>
                <c:pt idx="2869">
                  <c:v>0.60685201884934092</c:v>
                </c:pt>
                <c:pt idx="2870">
                  <c:v>0.60679493756213998</c:v>
                </c:pt>
                <c:pt idx="2871">
                  <c:v>0.60690548502497499</c:v>
                </c:pt>
                <c:pt idx="2872">
                  <c:v>0.60709645491726394</c:v>
                </c:pt>
                <c:pt idx="2873">
                  <c:v>0.60733659938379603</c:v>
                </c:pt>
                <c:pt idx="2874">
                  <c:v>0.60767509129691499</c:v>
                </c:pt>
                <c:pt idx="2875">
                  <c:v>0.60801289971678396</c:v>
                </c:pt>
                <c:pt idx="2876">
                  <c:v>0.608300832940458</c:v>
                </c:pt>
                <c:pt idx="2877">
                  <c:v>0.60848997194951004</c:v>
                </c:pt>
                <c:pt idx="2878">
                  <c:v>0.60862974178440299</c:v>
                </c:pt>
                <c:pt idx="2879">
                  <c:v>0.608751026741019</c:v>
                </c:pt>
                <c:pt idx="2880">
                  <c:v>0.608970205497811</c:v>
                </c:pt>
                <c:pt idx="2881">
                  <c:v>0.609286927099843</c:v>
                </c:pt>
                <c:pt idx="2882">
                  <c:v>0.60970071635488199</c:v>
                </c:pt>
                <c:pt idx="2883">
                  <c:v>0.610113537851388</c:v>
                </c:pt>
                <c:pt idx="2884">
                  <c:v>0.61057237644685403</c:v>
                </c:pt>
                <c:pt idx="2885">
                  <c:v>0.61101346253339894</c:v>
                </c:pt>
                <c:pt idx="2886">
                  <c:v>0.61140506189231603</c:v>
                </c:pt>
                <c:pt idx="2887">
                  <c:v>0.61171716957208999</c:v>
                </c:pt>
                <c:pt idx="2888">
                  <c:v>0.61194439829470992</c:v>
                </c:pt>
                <c:pt idx="2889">
                  <c:v>0.61223746217169395</c:v>
                </c:pt>
                <c:pt idx="2890">
                  <c:v>0.61257810597083595</c:v>
                </c:pt>
                <c:pt idx="2891">
                  <c:v>0.61294816092007698</c:v>
                </c:pt>
                <c:pt idx="2892">
                  <c:v>0.61341326469699897</c:v>
                </c:pt>
                <c:pt idx="2893">
                  <c:v>0.61387717511030493</c:v>
                </c:pt>
                <c:pt idx="2894">
                  <c:v>0.61436979224752597</c:v>
                </c:pt>
                <c:pt idx="2895">
                  <c:v>0.61492640504282803</c:v>
                </c:pt>
                <c:pt idx="2896">
                  <c:v>0.61551109852644403</c:v>
                </c:pt>
                <c:pt idx="2897">
                  <c:v>0.61618855416475005</c:v>
                </c:pt>
                <c:pt idx="2898">
                  <c:v>0.61689317816217404</c:v>
                </c:pt>
                <c:pt idx="2899">
                  <c:v>0.61751884967378501</c:v>
                </c:pt>
                <c:pt idx="2900">
                  <c:v>0.61807815458786397</c:v>
                </c:pt>
                <c:pt idx="2901">
                  <c:v>0.61846137943600799</c:v>
                </c:pt>
                <c:pt idx="2902">
                  <c:v>0.61927867940113102</c:v>
                </c:pt>
                <c:pt idx="2903">
                  <c:v>0.61978698843540192</c:v>
                </c:pt>
                <c:pt idx="2904">
                  <c:v>0.620461903191311</c:v>
                </c:pt>
                <c:pt idx="2905">
                  <c:v>0.62130731286740803</c:v>
                </c:pt>
                <c:pt idx="2906">
                  <c:v>0.62212100056947706</c:v>
                </c:pt>
                <c:pt idx="2907">
                  <c:v>0.62323854556085501</c:v>
                </c:pt>
                <c:pt idx="2908">
                  <c:v>0.62414084796844893</c:v>
                </c:pt>
                <c:pt idx="2909">
                  <c:v>0.62512901754812999</c:v>
                </c:pt>
                <c:pt idx="2910">
                  <c:v>0.62603897624373595</c:v>
                </c:pt>
                <c:pt idx="2911">
                  <c:v>0.62686634171511102</c:v>
                </c:pt>
                <c:pt idx="2912">
                  <c:v>0.62774631449092</c:v>
                </c:pt>
                <c:pt idx="2913">
                  <c:v>0.62879451755243998</c:v>
                </c:pt>
                <c:pt idx="2914">
                  <c:v>0.63010814181113695</c:v>
                </c:pt>
                <c:pt idx="2915">
                  <c:v>0.63135362014366492</c:v>
                </c:pt>
                <c:pt idx="2916">
                  <c:v>0.63263456622371295</c:v>
                </c:pt>
                <c:pt idx="2917">
                  <c:v>0.63379913923300102</c:v>
                </c:pt>
                <c:pt idx="2918">
                  <c:v>0.63495119658277999</c:v>
                </c:pt>
                <c:pt idx="2919">
                  <c:v>0.636257676154942</c:v>
                </c:pt>
                <c:pt idx="2920">
                  <c:v>0.63756934220322203</c:v>
                </c:pt>
                <c:pt idx="2921">
                  <c:v>0.63936150431869598</c:v>
                </c:pt>
                <c:pt idx="2922">
                  <c:v>0.64089806101390101</c:v>
                </c:pt>
                <c:pt idx="2923">
                  <c:v>0.64249526710495197</c:v>
                </c:pt>
                <c:pt idx="2924">
                  <c:v>0.64388287608223593</c:v>
                </c:pt>
                <c:pt idx="2925">
                  <c:v>0.64512762867985596</c:v>
                </c:pt>
                <c:pt idx="2926">
                  <c:v>0.64615620728251399</c:v>
                </c:pt>
                <c:pt idx="2927">
                  <c:v>0.64767703312156999</c:v>
                </c:pt>
                <c:pt idx="2928">
                  <c:v>0.64979523735182299</c:v>
                </c:pt>
                <c:pt idx="2929">
                  <c:v>0.65197657655216601</c:v>
                </c:pt>
                <c:pt idx="2930">
                  <c:v>0.65396693088219804</c:v>
                </c:pt>
                <c:pt idx="2931">
                  <c:v>0.65534210280780303</c:v>
                </c:pt>
                <c:pt idx="2932">
                  <c:v>0.65657581674959298</c:v>
                </c:pt>
                <c:pt idx="2933">
                  <c:v>0.65794151026158898</c:v>
                </c:pt>
                <c:pt idx="2934">
                  <c:v>0.65966725473805898</c:v>
                </c:pt>
                <c:pt idx="2935">
                  <c:v>0.66201336102385799</c:v>
                </c:pt>
                <c:pt idx="2936">
                  <c:v>0.66444512093608199</c:v>
                </c:pt>
                <c:pt idx="2937">
                  <c:v>0.66663959946557005</c:v>
                </c:pt>
                <c:pt idx="2938">
                  <c:v>0.66861175979379994</c:v>
                </c:pt>
                <c:pt idx="2939">
                  <c:v>0.670264086313068</c:v>
                </c:pt>
                <c:pt idx="2940">
                  <c:v>0.67159134749018101</c:v>
                </c:pt>
                <c:pt idx="2941">
                  <c:v>0.67276197565732698</c:v>
                </c:pt>
                <c:pt idx="2942">
                  <c:v>0.67415658080877705</c:v>
                </c:pt>
                <c:pt idx="2943">
                  <c:v>0.67583685968109708</c:v>
                </c:pt>
                <c:pt idx="2944">
                  <c:v>0.67749932511472</c:v>
                </c:pt>
                <c:pt idx="2945">
                  <c:v>0.67964609031598799</c:v>
                </c:pt>
                <c:pt idx="2946">
                  <c:v>0.68219727990679802</c:v>
                </c:pt>
                <c:pt idx="2947">
                  <c:v>0.68482040271586597</c:v>
                </c:pt>
                <c:pt idx="2948">
                  <c:v>0.68710776972894494</c:v>
                </c:pt>
                <c:pt idx="2949">
                  <c:v>0.68899568517286103</c:v>
                </c:pt>
                <c:pt idx="2950">
                  <c:v>0.69030794695574205</c:v>
                </c:pt>
                <c:pt idx="2951">
                  <c:v>0.69209443003294302</c:v>
                </c:pt>
                <c:pt idx="2952">
                  <c:v>0.693542358550717</c:v>
                </c:pt>
                <c:pt idx="2953">
                  <c:v>0.69540242555099696</c:v>
                </c:pt>
                <c:pt idx="2954">
                  <c:v>0.69697877479197001</c:v>
                </c:pt>
                <c:pt idx="2955">
                  <c:v>0.69868694519124408</c:v>
                </c:pt>
                <c:pt idx="2956">
                  <c:v>0.69999388073060798</c:v>
                </c:pt>
                <c:pt idx="2957">
                  <c:v>0.70180173458261796</c:v>
                </c:pt>
                <c:pt idx="2958">
                  <c:v>0.70310963473945498</c:v>
                </c:pt>
                <c:pt idx="2959">
                  <c:v>0.70481510290156002</c:v>
                </c:pt>
                <c:pt idx="2960">
                  <c:v>0.70577942151400697</c:v>
                </c:pt>
                <c:pt idx="2961">
                  <c:v>0.70670923152502407</c:v>
                </c:pt>
                <c:pt idx="2962">
                  <c:v>0.70793111577233603</c:v>
                </c:pt>
                <c:pt idx="2963">
                  <c:v>0.70951295183863494</c:v>
                </c:pt>
                <c:pt idx="2964">
                  <c:v>0.71159383011753996</c:v>
                </c:pt>
                <c:pt idx="2965">
                  <c:v>0.71319848213678694</c:v>
                </c:pt>
                <c:pt idx="2966">
                  <c:v>0.714856852101735</c:v>
                </c:pt>
                <c:pt idx="2967">
                  <c:v>0.71714967194707502</c:v>
                </c:pt>
                <c:pt idx="2968">
                  <c:v>0.71869829470812507</c:v>
                </c:pt>
                <c:pt idx="2969">
                  <c:v>0.72116108115682298</c:v>
                </c:pt>
                <c:pt idx="2970">
                  <c:v>0.72364697371029196</c:v>
                </c:pt>
                <c:pt idx="2971">
                  <c:v>0.72625573528325704</c:v>
                </c:pt>
                <c:pt idx="2972">
                  <c:v>0.72962925199178996</c:v>
                </c:pt>
                <c:pt idx="2973">
                  <c:v>0.73331745167596596</c:v>
                </c:pt>
                <c:pt idx="2974">
                  <c:v>0.73638887900559802</c:v>
                </c:pt>
                <c:pt idx="2975">
                  <c:v>0.74074091545682896</c:v>
                </c:pt>
                <c:pt idx="2976">
                  <c:v>0.74561625833087808</c:v>
                </c:pt>
                <c:pt idx="2977">
                  <c:v>0.74971770841171104</c:v>
                </c:pt>
                <c:pt idx="2978">
                  <c:v>0.75475722970491299</c:v>
                </c:pt>
                <c:pt idx="2979">
                  <c:v>0.75989203343057099</c:v>
                </c:pt>
                <c:pt idx="2980">
                  <c:v>0.76562865355131604</c:v>
                </c:pt>
                <c:pt idx="2981">
                  <c:v>0.76997752034820799</c:v>
                </c:pt>
                <c:pt idx="2982">
                  <c:v>0.77650200770544497</c:v>
                </c:pt>
                <c:pt idx="2983">
                  <c:v>0.783050090821794</c:v>
                </c:pt>
                <c:pt idx="2984">
                  <c:v>0.79024748788438703</c:v>
                </c:pt>
                <c:pt idx="2985">
                  <c:v>0.79601256069708504</c:v>
                </c:pt>
                <c:pt idx="2986">
                  <c:v>0.80386455886916897</c:v>
                </c:pt>
                <c:pt idx="2987">
                  <c:v>0.81140434381660698</c:v>
                </c:pt>
                <c:pt idx="2988">
                  <c:v>0.81879999414828197</c:v>
                </c:pt>
                <c:pt idx="2989">
                  <c:v>0.82686082000218197</c:v>
                </c:pt>
                <c:pt idx="2990">
                  <c:v>0.83272170518847599</c:v>
                </c:pt>
                <c:pt idx="2991">
                  <c:v>0.84052928803263693</c:v>
                </c:pt>
                <c:pt idx="2992">
                  <c:v>0.84752802974474806</c:v>
                </c:pt>
                <c:pt idx="2993">
                  <c:v>0.85447776701609202</c:v>
                </c:pt>
                <c:pt idx="2994">
                  <c:v>0.86089075043572594</c:v>
                </c:pt>
                <c:pt idx="2995">
                  <c:v>0.86794347639458402</c:v>
                </c:pt>
                <c:pt idx="2996">
                  <c:v>0.872841593601138</c:v>
                </c:pt>
                <c:pt idx="2997">
                  <c:v>0.87857504372748596</c:v>
                </c:pt>
                <c:pt idx="2998">
                  <c:v>0.88482260620083397</c:v>
                </c:pt>
                <c:pt idx="2999">
                  <c:v>0.89019607486862795</c:v>
                </c:pt>
                <c:pt idx="3000">
                  <c:v>0.89523965816107098</c:v>
                </c:pt>
                <c:pt idx="3001">
                  <c:v>0.89997461510077703</c:v>
                </c:pt>
                <c:pt idx="3002">
                  <c:v>0.9044000689754409</c:v>
                </c:pt>
                <c:pt idx="3003">
                  <c:v>0.90895058800080386</c:v>
                </c:pt>
                <c:pt idx="3004">
                  <c:v>0.91277586807191902</c:v>
                </c:pt>
                <c:pt idx="3005">
                  <c:v>0.9161821185222655</c:v>
                </c:pt>
                <c:pt idx="3006">
                  <c:v>0.91884923460817947</c:v>
                </c:pt>
                <c:pt idx="3007">
                  <c:v>0.9219793428304065</c:v>
                </c:pt>
                <c:pt idx="3008">
                  <c:v>0.92481580241005346</c:v>
                </c:pt>
                <c:pt idx="3009">
                  <c:v>0.92748135715042623</c:v>
                </c:pt>
                <c:pt idx="3010">
                  <c:v>0.93014770918584933</c:v>
                </c:pt>
                <c:pt idx="3011">
                  <c:v>0.93251313347398734</c:v>
                </c:pt>
                <c:pt idx="3012">
                  <c:v>0.93453249999326371</c:v>
                </c:pt>
                <c:pt idx="3013">
                  <c:v>0.93648316446741053</c:v>
                </c:pt>
                <c:pt idx="3014">
                  <c:v>0.93820316671459481</c:v>
                </c:pt>
                <c:pt idx="3015">
                  <c:v>0.93986664126241359</c:v>
                </c:pt>
                <c:pt idx="3016">
                  <c:v>0.94139402454513998</c:v>
                </c:pt>
                <c:pt idx="3017">
                  <c:v>0.94280968833564349</c:v>
                </c:pt>
                <c:pt idx="3018">
                  <c:v>0.94409081957133878</c:v>
                </c:pt>
                <c:pt idx="3019">
                  <c:v>0.94535393090825126</c:v>
                </c:pt>
                <c:pt idx="3020">
                  <c:v>0.94645405138674765</c:v>
                </c:pt>
                <c:pt idx="3021">
                  <c:v>0.94742240312490655</c:v>
                </c:pt>
                <c:pt idx="3022">
                  <c:v>0.94838485133140582</c:v>
                </c:pt>
                <c:pt idx="3023">
                  <c:v>0.94929808060824883</c:v>
                </c:pt>
                <c:pt idx="3024">
                  <c:v>0.95015434626163231</c:v>
                </c:pt>
                <c:pt idx="3025">
                  <c:v>0.9509201532807966</c:v>
                </c:pt>
                <c:pt idx="3026">
                  <c:v>0.95183886928213723</c:v>
                </c:pt>
                <c:pt idx="3027">
                  <c:v>0.95250915346665799</c:v>
                </c:pt>
                <c:pt idx="3028">
                  <c:v>0.95310924085345394</c:v>
                </c:pt>
                <c:pt idx="3029">
                  <c:v>0.95362707762826693</c:v>
                </c:pt>
                <c:pt idx="3030">
                  <c:v>0.95412696345549164</c:v>
                </c:pt>
                <c:pt idx="3031">
                  <c:v>0.95466430194079843</c:v>
                </c:pt>
                <c:pt idx="3032">
                  <c:v>0.95507351847268374</c:v>
                </c:pt>
                <c:pt idx="3033">
                  <c:v>0.95554997928782781</c:v>
                </c:pt>
                <c:pt idx="3034">
                  <c:v>0.95584988171208829</c:v>
                </c:pt>
                <c:pt idx="3035">
                  <c:v>0.95629505964407746</c:v>
                </c:pt>
                <c:pt idx="3036">
                  <c:v>0.95661134946257642</c:v>
                </c:pt>
                <c:pt idx="3037">
                  <c:v>0.95689940321223665</c:v>
                </c:pt>
                <c:pt idx="3038">
                  <c:v>0.9572038243273745</c:v>
                </c:pt>
                <c:pt idx="3039">
                  <c:v>0.95745454111077177</c:v>
                </c:pt>
                <c:pt idx="3040">
                  <c:v>0.95764006383187283</c:v>
                </c:pt>
                <c:pt idx="3041">
                  <c:v>0.95783552398965965</c:v>
                </c:pt>
                <c:pt idx="3042">
                  <c:v>0.95801367400265613</c:v>
                </c:pt>
                <c:pt idx="3043">
                  <c:v>0.95812507070210196</c:v>
                </c:pt>
                <c:pt idx="3044">
                  <c:v>0.95820505145412072</c:v>
                </c:pt>
                <c:pt idx="3045">
                  <c:v>0.95828667246164778</c:v>
                </c:pt>
                <c:pt idx="3046">
                  <c:v>0.95830705804304062</c:v>
                </c:pt>
                <c:pt idx="3047">
                  <c:v>0.95836596293940657</c:v>
                </c:pt>
                <c:pt idx="3048">
                  <c:v>0.95840231462760095</c:v>
                </c:pt>
                <c:pt idx="3049">
                  <c:v>0.95839200844494099</c:v>
                </c:pt>
                <c:pt idx="3050">
                  <c:v>0.958370723888058</c:v>
                </c:pt>
                <c:pt idx="3051">
                  <c:v>0.95834217145563405</c:v>
                </c:pt>
                <c:pt idx="3052">
                  <c:v>0.95826156191114342</c:v>
                </c:pt>
                <c:pt idx="3053">
                  <c:v>0.95821491717014751</c:v>
                </c:pt>
                <c:pt idx="3054">
                  <c:v>0.95812146122844688</c:v>
                </c:pt>
                <c:pt idx="3055">
                  <c:v>0.95802566534010902</c:v>
                </c:pt>
                <c:pt idx="3056">
                  <c:v>0.95787708293541696</c:v>
                </c:pt>
                <c:pt idx="3057">
                  <c:v>0.95772486995847195</c:v>
                </c:pt>
                <c:pt idx="3058">
                  <c:v>0.95756835382916439</c:v>
                </c:pt>
                <c:pt idx="3059">
                  <c:v>0.95731811200677175</c:v>
                </c:pt>
                <c:pt idx="3060">
                  <c:v>0.95711540751236812</c:v>
                </c:pt>
                <c:pt idx="3061">
                  <c:v>0.95691291891739705</c:v>
                </c:pt>
                <c:pt idx="3062">
                  <c:v>0.95653306027917484</c:v>
                </c:pt>
                <c:pt idx="3063">
                  <c:v>0.95619627757121706</c:v>
                </c:pt>
                <c:pt idx="3064">
                  <c:v>0.95582472633172899</c:v>
                </c:pt>
                <c:pt idx="3065">
                  <c:v>0.95526938585616206</c:v>
                </c:pt>
                <c:pt idx="3066">
                  <c:v>0.95476414656755715</c:v>
                </c:pt>
                <c:pt idx="3067">
                  <c:v>0.95426085945836625</c:v>
                </c:pt>
                <c:pt idx="3068">
                  <c:v>0.95352402968695227</c:v>
                </c:pt>
                <c:pt idx="3069">
                  <c:v>0.95291265259664615</c:v>
                </c:pt>
                <c:pt idx="3070">
                  <c:v>0.95228250880612786</c:v>
                </c:pt>
                <c:pt idx="3071">
                  <c:v>0.95144444085678959</c:v>
                </c:pt>
                <c:pt idx="3072">
                  <c:v>0.950773968226441</c:v>
                </c:pt>
                <c:pt idx="3073">
                  <c:v>0.95008603288974891</c:v>
                </c:pt>
                <c:pt idx="3074">
                  <c:v>0.9491197922006479</c:v>
                </c:pt>
                <c:pt idx="3075">
                  <c:v>0.94840249119099351</c:v>
                </c:pt>
                <c:pt idx="3076">
                  <c:v>0.94731073888715733</c:v>
                </c:pt>
                <c:pt idx="3077">
                  <c:v>0.94645278389402432</c:v>
                </c:pt>
                <c:pt idx="3078">
                  <c:v>0.94557106097163746</c:v>
                </c:pt>
                <c:pt idx="3079">
                  <c:v>0.94456244227581065</c:v>
                </c:pt>
                <c:pt idx="3080">
                  <c:v>0.94366933540249653</c:v>
                </c:pt>
                <c:pt idx="3081">
                  <c:v>0.94250719703715191</c:v>
                </c:pt>
                <c:pt idx="3082">
                  <c:v>0.9416343449828013</c:v>
                </c:pt>
                <c:pt idx="3083">
                  <c:v>0.94061278217149136</c:v>
                </c:pt>
                <c:pt idx="3084">
                  <c:v>0.93970036530674217</c:v>
                </c:pt>
                <c:pt idx="3085">
                  <c:v>0.93858010785015056</c:v>
                </c:pt>
                <c:pt idx="3086">
                  <c:v>0.93762064009588275</c:v>
                </c:pt>
                <c:pt idx="3087">
                  <c:v>0.93670464421666666</c:v>
                </c:pt>
                <c:pt idx="3088">
                  <c:v>0.93544553849037704</c:v>
                </c:pt>
                <c:pt idx="3089">
                  <c:v>0.93441027151239353</c:v>
                </c:pt>
                <c:pt idx="3090">
                  <c:v>0.93304443448489283</c:v>
                </c:pt>
                <c:pt idx="3091">
                  <c:v>0.93203075222494336</c:v>
                </c:pt>
                <c:pt idx="3092">
                  <c:v>0.93065883447196174</c:v>
                </c:pt>
                <c:pt idx="3093">
                  <c:v>0.92953969771216594</c:v>
                </c:pt>
                <c:pt idx="3094">
                  <c:v>0.92820516669790676</c:v>
                </c:pt>
                <c:pt idx="3095">
                  <c:v>0.92709376651500253</c:v>
                </c:pt>
                <c:pt idx="3096">
                  <c:v>0.9255923027204328</c:v>
                </c:pt>
                <c:pt idx="3097">
                  <c:v>0.92435905024044551</c:v>
                </c:pt>
                <c:pt idx="3098">
                  <c:v>0.92289512783446648</c:v>
                </c:pt>
                <c:pt idx="3099">
                  <c:v>0.92152008342322433</c:v>
                </c:pt>
                <c:pt idx="3100">
                  <c:v>0.92030203213663131</c:v>
                </c:pt>
                <c:pt idx="3101">
                  <c:v>0.91877061904415047</c:v>
                </c:pt>
                <c:pt idx="3102">
                  <c:v>0.91764477351448426</c:v>
                </c:pt>
                <c:pt idx="3103">
                  <c:v>0.91616161102366622</c:v>
                </c:pt>
                <c:pt idx="3104">
                  <c:v>0.91477893788520415</c:v>
                </c:pt>
                <c:pt idx="3105">
                  <c:v>0.91324855286565088</c:v>
                </c:pt>
                <c:pt idx="3106">
                  <c:v>0.91168818201203983</c:v>
                </c:pt>
                <c:pt idx="3107">
                  <c:v>0.91048010632577581</c:v>
                </c:pt>
                <c:pt idx="3108">
                  <c:v>0.90895494700745771</c:v>
                </c:pt>
                <c:pt idx="3109">
                  <c:v>0.90783015450072857</c:v>
                </c:pt>
                <c:pt idx="3110">
                  <c:v>0.9062010164809029</c:v>
                </c:pt>
                <c:pt idx="3111">
                  <c:v>0.90463000696656459</c:v>
                </c:pt>
                <c:pt idx="3112">
                  <c:v>0.90318746581620968</c:v>
                </c:pt>
                <c:pt idx="3113">
                  <c:v>0.90155381274700719</c:v>
                </c:pt>
                <c:pt idx="3114">
                  <c:v>0.90039450798999132</c:v>
                </c:pt>
                <c:pt idx="3115">
                  <c:v>0.898731751185883</c:v>
                </c:pt>
                <c:pt idx="3116">
                  <c:v>0.89704970475372103</c:v>
                </c:pt>
                <c:pt idx="3117">
                  <c:v>0.89577482826134902</c:v>
                </c:pt>
                <c:pt idx="3118">
                  <c:v>0.89406319331983297</c:v>
                </c:pt>
                <c:pt idx="3119">
                  <c:v>0.89248609133291701</c:v>
                </c:pt>
                <c:pt idx="3120">
                  <c:v>0.891178375173035</c:v>
                </c:pt>
                <c:pt idx="3121">
                  <c:v>0.88964635853722396</c:v>
                </c:pt>
                <c:pt idx="3122">
                  <c:v>0.88794182045284498</c:v>
                </c:pt>
                <c:pt idx="3123">
                  <c:v>0.88669307313386503</c:v>
                </c:pt>
                <c:pt idx="3124">
                  <c:v>0.88498038982511495</c:v>
                </c:pt>
                <c:pt idx="3125">
                  <c:v>0.883211191714669</c:v>
                </c:pt>
                <c:pt idx="3126">
                  <c:v>0.88193143662482099</c:v>
                </c:pt>
                <c:pt idx="3127">
                  <c:v>0.88028331493796397</c:v>
                </c:pt>
                <c:pt idx="3128">
                  <c:v>0.87869461059951703</c:v>
                </c:pt>
                <c:pt idx="3129">
                  <c:v>0.87742307888277205</c:v>
                </c:pt>
                <c:pt idx="3130">
                  <c:v>0.87591990997965097</c:v>
                </c:pt>
                <c:pt idx="3131">
                  <c:v>0.87446526848988104</c:v>
                </c:pt>
                <c:pt idx="3132">
                  <c:v>0.87268382748624196</c:v>
                </c:pt>
                <c:pt idx="3133">
                  <c:v>0.87143200601356197</c:v>
                </c:pt>
                <c:pt idx="3134">
                  <c:v>0.86977478924385998</c:v>
                </c:pt>
                <c:pt idx="3135">
                  <c:v>0.86817803806895699</c:v>
                </c:pt>
                <c:pt idx="3136">
                  <c:v>0.86655973022406196</c:v>
                </c:pt>
                <c:pt idx="3137">
                  <c:v>0.86535355150418503</c:v>
                </c:pt>
                <c:pt idx="3138">
                  <c:v>0.86374723789953101</c:v>
                </c:pt>
                <c:pt idx="3139">
                  <c:v>0.86229958784669303</c:v>
                </c:pt>
                <c:pt idx="3140">
                  <c:v>0.86053147280077302</c:v>
                </c:pt>
                <c:pt idx="3141">
                  <c:v>0.85912887675982696</c:v>
                </c:pt>
                <c:pt idx="3142">
                  <c:v>0.85787515739706699</c:v>
                </c:pt>
                <c:pt idx="3143">
                  <c:v>0.85623717529819099</c:v>
                </c:pt>
                <c:pt idx="3144">
                  <c:v>0.85468964230139699</c:v>
                </c:pt>
                <c:pt idx="3145">
                  <c:v>0.85302624553498496</c:v>
                </c:pt>
                <c:pt idx="3146">
                  <c:v>0.85176651589575103</c:v>
                </c:pt>
                <c:pt idx="3147">
                  <c:v>0.85042408431291494</c:v>
                </c:pt>
                <c:pt idx="3148">
                  <c:v>0.84879326742777406</c:v>
                </c:pt>
                <c:pt idx="3149">
                  <c:v>0.84733630184877096</c:v>
                </c:pt>
                <c:pt idx="3150">
                  <c:v>0.84580674358692498</c:v>
                </c:pt>
                <c:pt idx="3151">
                  <c:v>0.84446832083665002</c:v>
                </c:pt>
                <c:pt idx="3152">
                  <c:v>0.84321481545802601</c:v>
                </c:pt>
                <c:pt idx="3153">
                  <c:v>0.84197948587274396</c:v>
                </c:pt>
                <c:pt idx="3154">
                  <c:v>0.84048289599988302</c:v>
                </c:pt>
                <c:pt idx="3155">
                  <c:v>0.83920653312371907</c:v>
                </c:pt>
                <c:pt idx="3156">
                  <c:v>0.83775355818933006</c:v>
                </c:pt>
                <c:pt idx="3157">
                  <c:v>0.83640221617011801</c:v>
                </c:pt>
                <c:pt idx="3158">
                  <c:v>0.83509041521958105</c:v>
                </c:pt>
                <c:pt idx="3159">
                  <c:v>0.83414707853313796</c:v>
                </c:pt>
                <c:pt idx="3160">
                  <c:v>0.83301928589969798</c:v>
                </c:pt>
                <c:pt idx="3161">
                  <c:v>0.83180577589627802</c:v>
                </c:pt>
                <c:pt idx="3162">
                  <c:v>0.83058885282527006</c:v>
                </c:pt>
                <c:pt idx="3163">
                  <c:v>0.82940857543743607</c:v>
                </c:pt>
                <c:pt idx="3164">
                  <c:v>0.828117058468131</c:v>
                </c:pt>
                <c:pt idx="3165">
                  <c:v>0.82708397687669599</c:v>
                </c:pt>
                <c:pt idx="3166">
                  <c:v>0.82568383187152294</c:v>
                </c:pt>
                <c:pt idx="3167">
                  <c:v>0.82467026509984798</c:v>
                </c:pt>
                <c:pt idx="3168">
                  <c:v>0.82341397091061597</c:v>
                </c:pt>
                <c:pt idx="3169">
                  <c:v>0.822385169860814</c:v>
                </c:pt>
                <c:pt idx="3170">
                  <c:v>0.82121316653021403</c:v>
                </c:pt>
                <c:pt idx="3171">
                  <c:v>0.82008408669189803</c:v>
                </c:pt>
                <c:pt idx="3172">
                  <c:v>0.81892781343260801</c:v>
                </c:pt>
                <c:pt idx="3173">
                  <c:v>0.81774967684446398</c:v>
                </c:pt>
                <c:pt idx="3174">
                  <c:v>0.81657417521636</c:v>
                </c:pt>
                <c:pt idx="3175">
                  <c:v>0.81533635170566698</c:v>
                </c:pt>
                <c:pt idx="3176">
                  <c:v>0.814405997043536</c:v>
                </c:pt>
                <c:pt idx="3177">
                  <c:v>0.81308792673941699</c:v>
                </c:pt>
                <c:pt idx="3178">
                  <c:v>0.81207404040004505</c:v>
                </c:pt>
                <c:pt idx="3179">
                  <c:v>0.81109020633605</c:v>
                </c:pt>
                <c:pt idx="3180">
                  <c:v>0.80987407314497095</c:v>
                </c:pt>
                <c:pt idx="3181">
                  <c:v>0.80894490394863405</c:v>
                </c:pt>
                <c:pt idx="3182">
                  <c:v>0.80779243644875298</c:v>
                </c:pt>
                <c:pt idx="3183">
                  <c:v>0.80654303721495502</c:v>
                </c:pt>
                <c:pt idx="3184">
                  <c:v>0.80532639972975906</c:v>
                </c:pt>
                <c:pt idx="3185">
                  <c:v>0.80441552584628506</c:v>
                </c:pt>
                <c:pt idx="3186">
                  <c:v>0.80329618287962601</c:v>
                </c:pt>
                <c:pt idx="3187">
                  <c:v>0.80222797017092207</c:v>
                </c:pt>
                <c:pt idx="3188">
                  <c:v>0.801206304128944</c:v>
                </c:pt>
                <c:pt idx="3189">
                  <c:v>0.800393559199573</c:v>
                </c:pt>
                <c:pt idx="3190">
                  <c:v>0.79928647907195693</c:v>
                </c:pt>
                <c:pt idx="3191">
                  <c:v>0.79833306362829404</c:v>
                </c:pt>
                <c:pt idx="3192">
                  <c:v>0.79717794563219702</c:v>
                </c:pt>
                <c:pt idx="3193">
                  <c:v>0.79605445844007106</c:v>
                </c:pt>
                <c:pt idx="3194">
                  <c:v>0.79483031783853897</c:v>
                </c:pt>
                <c:pt idx="3195">
                  <c:v>0.79359929014845998</c:v>
                </c:pt>
                <c:pt idx="3196">
                  <c:v>0.79253939842475596</c:v>
                </c:pt>
                <c:pt idx="3197">
                  <c:v>0.79183921177583394</c:v>
                </c:pt>
                <c:pt idx="3198">
                  <c:v>0.79089007671696099</c:v>
                </c:pt>
                <c:pt idx="3199">
                  <c:v>0.79008820413260894</c:v>
                </c:pt>
                <c:pt idx="3200">
                  <c:v>0.78908321217694599</c:v>
                </c:pt>
                <c:pt idx="3201">
                  <c:v>0.78800374462630707</c:v>
                </c:pt>
                <c:pt idx="3202">
                  <c:v>0.78711706580836904</c:v>
                </c:pt>
                <c:pt idx="3203">
                  <c:v>0.78636930034811103</c:v>
                </c:pt>
                <c:pt idx="3204">
                  <c:v>0.78525274815353197</c:v>
                </c:pt>
                <c:pt idx="3205">
                  <c:v>0.78448939351497193</c:v>
                </c:pt>
                <c:pt idx="3206">
                  <c:v>0.78338852174307405</c:v>
                </c:pt>
                <c:pt idx="3207">
                  <c:v>0.782619534761819</c:v>
                </c:pt>
                <c:pt idx="3208">
                  <c:v>0.78192603237460101</c:v>
                </c:pt>
                <c:pt idx="3209">
                  <c:v>0.78138301058949</c:v>
                </c:pt>
                <c:pt idx="3210">
                  <c:v>0.78052849811691494</c:v>
                </c:pt>
                <c:pt idx="3211">
                  <c:v>0.77995789315243103</c:v>
                </c:pt>
                <c:pt idx="3212">
                  <c:v>0.77917382439208294</c:v>
                </c:pt>
                <c:pt idx="3213">
                  <c:v>0.77846112824050295</c:v>
                </c:pt>
                <c:pt idx="3214">
                  <c:v>0.77751177197714294</c:v>
                </c:pt>
                <c:pt idx="3215">
                  <c:v>0.776856918199053</c:v>
                </c:pt>
                <c:pt idx="3216">
                  <c:v>0.77617937852675101</c:v>
                </c:pt>
                <c:pt idx="3217">
                  <c:v>0.77555482375325702</c:v>
                </c:pt>
                <c:pt idx="3218">
                  <c:v>0.77485948171240704</c:v>
                </c:pt>
                <c:pt idx="3219">
                  <c:v>0.77438288846645098</c:v>
                </c:pt>
                <c:pt idx="3220">
                  <c:v>0.77345432851946794</c:v>
                </c:pt>
                <c:pt idx="3221">
                  <c:v>0.77302879851583595</c:v>
                </c:pt>
                <c:pt idx="3222">
                  <c:v>0.77221777274436598</c:v>
                </c:pt>
                <c:pt idx="3223">
                  <c:v>0.77149046367861907</c:v>
                </c:pt>
                <c:pt idx="3224">
                  <c:v>0.77074552707753996</c:v>
                </c:pt>
                <c:pt idx="3225">
                  <c:v>0.76987321836766798</c:v>
                </c:pt>
                <c:pt idx="3226">
                  <c:v>0.76922890904871999</c:v>
                </c:pt>
                <c:pt idx="3227">
                  <c:v>0.768729359056188</c:v>
                </c:pt>
                <c:pt idx="3228">
                  <c:v>0.76791387989825</c:v>
                </c:pt>
                <c:pt idx="3229">
                  <c:v>0.76763823199702497</c:v>
                </c:pt>
                <c:pt idx="3230">
                  <c:v>0.76689966670342502</c:v>
                </c:pt>
                <c:pt idx="3231">
                  <c:v>0.76648848905311207</c:v>
                </c:pt>
                <c:pt idx="3232">
                  <c:v>0.76592227454907402</c:v>
                </c:pt>
                <c:pt idx="3233">
                  <c:v>0.76579812546383796</c:v>
                </c:pt>
                <c:pt idx="3234">
                  <c:v>0.76502724538574496</c:v>
                </c:pt>
                <c:pt idx="3235">
                  <c:v>0.76455545805710901</c:v>
                </c:pt>
                <c:pt idx="3236">
                  <c:v>0.76391777973769204</c:v>
                </c:pt>
                <c:pt idx="3237">
                  <c:v>0.76367223380549798</c:v>
                </c:pt>
                <c:pt idx="3238">
                  <c:v>0.763016129538307</c:v>
                </c:pt>
                <c:pt idx="3239">
                  <c:v>0.76272685960680398</c:v>
                </c:pt>
                <c:pt idx="3240">
                  <c:v>0.76219966888407498</c:v>
                </c:pt>
                <c:pt idx="3241">
                  <c:v>0.76203341573933403</c:v>
                </c:pt>
                <c:pt idx="3242">
                  <c:v>0.76135148235433703</c:v>
                </c:pt>
                <c:pt idx="3243">
                  <c:v>0.76098812196094701</c:v>
                </c:pt>
                <c:pt idx="3244">
                  <c:v>0.76031465622611694</c:v>
                </c:pt>
                <c:pt idx="3245">
                  <c:v>0.75987687953231997</c:v>
                </c:pt>
                <c:pt idx="3246">
                  <c:v>0.75928958018111803</c:v>
                </c:pt>
                <c:pt idx="3247">
                  <c:v>0.75895104891177201</c:v>
                </c:pt>
                <c:pt idx="3248">
                  <c:v>0.75827990745991003</c:v>
                </c:pt>
                <c:pt idx="3249">
                  <c:v>0.75814239014106599</c:v>
                </c:pt>
                <c:pt idx="3250">
                  <c:v>0.757471857054547</c:v>
                </c:pt>
                <c:pt idx="3251">
                  <c:v>0.75726811261662896</c:v>
                </c:pt>
                <c:pt idx="3252">
                  <c:v>0.75693328965022899</c:v>
                </c:pt>
                <c:pt idx="3253">
                  <c:v>0.75700498505339997</c:v>
                </c:pt>
                <c:pt idx="3254">
                  <c:v>0.75639768048902001</c:v>
                </c:pt>
                <c:pt idx="3255">
                  <c:v>0.75671500191874896</c:v>
                </c:pt>
                <c:pt idx="3256">
                  <c:v>0.75642702659384498</c:v>
                </c:pt>
                <c:pt idx="3257">
                  <c:v>0.75658803137695696</c:v>
                </c:pt>
                <c:pt idx="3258">
                  <c:v>0.75615547050002097</c:v>
                </c:pt>
                <c:pt idx="3259">
                  <c:v>0.75646754991071297</c:v>
                </c:pt>
                <c:pt idx="3260">
                  <c:v>0.75646704454984803</c:v>
                </c:pt>
                <c:pt idx="3261">
                  <c:v>0.75657775482726897</c:v>
                </c:pt>
                <c:pt idx="3262">
                  <c:v>0.75646430433681999</c:v>
                </c:pt>
                <c:pt idx="3263">
                  <c:v>0.75684926122495599</c:v>
                </c:pt>
                <c:pt idx="3264">
                  <c:v>0.75668625371113596</c:v>
                </c:pt>
                <c:pt idx="3265">
                  <c:v>0.75701283105606498</c:v>
                </c:pt>
                <c:pt idx="3266">
                  <c:v>0.75678976865694203</c:v>
                </c:pt>
                <c:pt idx="3267">
                  <c:v>0.75711810073566199</c:v>
                </c:pt>
                <c:pt idx="3268">
                  <c:v>0.75697049589523202</c:v>
                </c:pt>
                <c:pt idx="3269">
                  <c:v>0.75725910037911803</c:v>
                </c:pt>
                <c:pt idx="3270">
                  <c:v>0.75718705654568996</c:v>
                </c:pt>
                <c:pt idx="3271">
                  <c:v>0.75708947644986702</c:v>
                </c:pt>
                <c:pt idx="3272">
                  <c:v>0.75601786071727695</c:v>
                </c:pt>
                <c:pt idx="3273">
                  <c:v>0.75646194934340705</c:v>
                </c:pt>
                <c:pt idx="3274">
                  <c:v>0.75635104451829593</c:v>
                </c:pt>
                <c:pt idx="3275">
                  <c:v>0.75662247162505103</c:v>
                </c:pt>
                <c:pt idx="3276">
                  <c:v>0.75671450937583806</c:v>
                </c:pt>
                <c:pt idx="3277">
                  <c:v>0.75721318178391406</c:v>
                </c:pt>
                <c:pt idx="3278">
                  <c:v>0.75722986688357996</c:v>
                </c:pt>
                <c:pt idx="3279">
                  <c:v>0.75753526666731896</c:v>
                </c:pt>
                <c:pt idx="3280">
                  <c:v>0.75757924322489301</c:v>
                </c:pt>
                <c:pt idx="3281">
                  <c:v>0.75809004409714398</c:v>
                </c:pt>
                <c:pt idx="3282">
                  <c:v>0.75812894257385899</c:v>
                </c:pt>
                <c:pt idx="3283">
                  <c:v>0.75870951642153495</c:v>
                </c:pt>
                <c:pt idx="3284">
                  <c:v>0.75897509885150605</c:v>
                </c:pt>
                <c:pt idx="3285">
                  <c:v>0.75919266585630796</c:v>
                </c:pt>
                <c:pt idx="3286">
                  <c:v>0.75945997074459504</c:v>
                </c:pt>
                <c:pt idx="3287">
                  <c:v>0.75989039728631802</c:v>
                </c:pt>
                <c:pt idx="3288">
                  <c:v>0.76008974098827897</c:v>
                </c:pt>
                <c:pt idx="3289">
                  <c:v>0.76070841230837494</c:v>
                </c:pt>
                <c:pt idx="3290">
                  <c:v>0.76074211220963606</c:v>
                </c:pt>
                <c:pt idx="3291">
                  <c:v>0.76127167273170804</c:v>
                </c:pt>
                <c:pt idx="3292">
                  <c:v>0.76138151306646606</c:v>
                </c:pt>
                <c:pt idx="3293">
                  <c:v>0.76171296815633194</c:v>
                </c:pt>
                <c:pt idx="3294">
                  <c:v>0.76183946868907804</c:v>
                </c:pt>
                <c:pt idx="3295">
                  <c:v>0.76236945870617401</c:v>
                </c:pt>
                <c:pt idx="3296">
                  <c:v>0.76274333035864395</c:v>
                </c:pt>
                <c:pt idx="3297">
                  <c:v>0.76326364887152898</c:v>
                </c:pt>
                <c:pt idx="3298">
                  <c:v>0.76348769380014103</c:v>
                </c:pt>
                <c:pt idx="3299">
                  <c:v>0.76398246731628094</c:v>
                </c:pt>
                <c:pt idx="3300">
                  <c:v>0.76457686801376501</c:v>
                </c:pt>
                <c:pt idx="3301">
                  <c:v>0.76510432878485801</c:v>
                </c:pt>
                <c:pt idx="3302">
                  <c:v>0.76563060238029002</c:v>
                </c:pt>
                <c:pt idx="3303">
                  <c:v>0.76633372661580901</c:v>
                </c:pt>
                <c:pt idx="3304">
                  <c:v>0.76657193796141099</c:v>
                </c:pt>
                <c:pt idx="3305">
                  <c:v>0.76715677842801999</c:v>
                </c:pt>
                <c:pt idx="3306">
                  <c:v>0.76749915085296605</c:v>
                </c:pt>
                <c:pt idx="3307">
                  <c:v>0.768185107982439</c:v>
                </c:pt>
                <c:pt idx="3308">
                  <c:v>0.76849850102682593</c:v>
                </c:pt>
                <c:pt idx="3309">
                  <c:v>0.76924530380382206</c:v>
                </c:pt>
                <c:pt idx="3310">
                  <c:v>0.76950242183384698</c:v>
                </c:pt>
                <c:pt idx="3311">
                  <c:v>0.770197419601096</c:v>
                </c:pt>
                <c:pt idx="3312">
                  <c:v>0.77078183687823898</c:v>
                </c:pt>
                <c:pt idx="3313">
                  <c:v>0.77129051609327304</c:v>
                </c:pt>
                <c:pt idx="3314">
                  <c:v>0.77161871387805803</c:v>
                </c:pt>
                <c:pt idx="3315">
                  <c:v>0.77219289938922497</c:v>
                </c:pt>
                <c:pt idx="3316">
                  <c:v>0.77254952851224901</c:v>
                </c:pt>
                <c:pt idx="3317">
                  <c:v>0.77306394992539995</c:v>
                </c:pt>
                <c:pt idx="3318">
                  <c:v>0.773366984829987</c:v>
                </c:pt>
                <c:pt idx="3319">
                  <c:v>0.774145891875889</c:v>
                </c:pt>
                <c:pt idx="3320">
                  <c:v>0.77455980956497106</c:v>
                </c:pt>
                <c:pt idx="3321">
                  <c:v>0.77537185615322701</c:v>
                </c:pt>
                <c:pt idx="3322">
                  <c:v>0.77569938935137306</c:v>
                </c:pt>
                <c:pt idx="3323">
                  <c:v>0.77626495179836497</c:v>
                </c:pt>
                <c:pt idx="3324">
                  <c:v>0.77676702260292696</c:v>
                </c:pt>
                <c:pt idx="3325">
                  <c:v>0.77725594186737901</c:v>
                </c:pt>
                <c:pt idx="3326">
                  <c:v>0.77777027677145205</c:v>
                </c:pt>
                <c:pt idx="3327">
                  <c:v>0.77839040922016001</c:v>
                </c:pt>
                <c:pt idx="3328">
                  <c:v>0.778500073211846</c:v>
                </c:pt>
                <c:pt idx="3329">
                  <c:v>0.77906027949974699</c:v>
                </c:pt>
                <c:pt idx="3330">
                  <c:v>0.77948592579116305</c:v>
                </c:pt>
                <c:pt idx="3331">
                  <c:v>0.77996604704800498</c:v>
                </c:pt>
                <c:pt idx="3332">
                  <c:v>0.78012860478510604</c:v>
                </c:pt>
                <c:pt idx="3333">
                  <c:v>0.78052346400085204</c:v>
                </c:pt>
                <c:pt idx="3334">
                  <c:v>0.78080302559724502</c:v>
                </c:pt>
                <c:pt idx="3335">
                  <c:v>0.78144310129480499</c:v>
                </c:pt>
                <c:pt idx="3336">
                  <c:v>0.78180035177971496</c:v>
                </c:pt>
                <c:pt idx="3337">
                  <c:v>0.78191024688176403</c:v>
                </c:pt>
                <c:pt idx="3338">
                  <c:v>0.78254769360481502</c:v>
                </c:pt>
                <c:pt idx="3339">
                  <c:v>0.783160172965785</c:v>
                </c:pt>
                <c:pt idx="3340">
                  <c:v>0.783429666071355</c:v>
                </c:pt>
                <c:pt idx="3341">
                  <c:v>0.78414912110531099</c:v>
                </c:pt>
                <c:pt idx="3342">
                  <c:v>0.78471373914892406</c:v>
                </c:pt>
                <c:pt idx="3343">
                  <c:v>0.78522829528072002</c:v>
                </c:pt>
                <c:pt idx="3344">
                  <c:v>0.78561410165215895</c:v>
                </c:pt>
                <c:pt idx="3345">
                  <c:v>0.78648478421925705</c:v>
                </c:pt>
                <c:pt idx="3346">
                  <c:v>0.78725843939701501</c:v>
                </c:pt>
                <c:pt idx="3347">
                  <c:v>0.78799413734555701</c:v>
                </c:pt>
                <c:pt idx="3348">
                  <c:v>0.78870169571005799</c:v>
                </c:pt>
                <c:pt idx="3349">
                  <c:v>0.78957489950958704</c:v>
                </c:pt>
                <c:pt idx="3350">
                  <c:v>0.79033845569430294</c:v>
                </c:pt>
                <c:pt idx="3351">
                  <c:v>0.79111059089903202</c:v>
                </c:pt>
                <c:pt idx="3352">
                  <c:v>0.79201441137028605</c:v>
                </c:pt>
                <c:pt idx="3353">
                  <c:v>0.79308654982869098</c:v>
                </c:pt>
                <c:pt idx="3354">
                  <c:v>0.79388901740623796</c:v>
                </c:pt>
                <c:pt idx="3355">
                  <c:v>0.79449027539792993</c:v>
                </c:pt>
                <c:pt idx="3356">
                  <c:v>0.79538175164297997</c:v>
                </c:pt>
                <c:pt idx="3357">
                  <c:v>0.79645750841998897</c:v>
                </c:pt>
                <c:pt idx="3358">
                  <c:v>0.79742194181655801</c:v>
                </c:pt>
                <c:pt idx="3359">
                  <c:v>0.79817864001336103</c:v>
                </c:pt>
                <c:pt idx="3360">
                  <c:v>0.798943230521172</c:v>
                </c:pt>
                <c:pt idx="3361">
                  <c:v>0.79993422708083606</c:v>
                </c:pt>
                <c:pt idx="3362">
                  <c:v>0.80077479920418804</c:v>
                </c:pt>
                <c:pt idx="3363">
                  <c:v>0.80126087537625201</c:v>
                </c:pt>
                <c:pt idx="3364">
                  <c:v>0.80193022562499006</c:v>
                </c:pt>
                <c:pt idx="3365">
                  <c:v>0.80273368068988504</c:v>
                </c:pt>
                <c:pt idx="3366">
                  <c:v>0.80340932770491802</c:v>
                </c:pt>
                <c:pt idx="3367">
                  <c:v>0.80392047385002796</c:v>
                </c:pt>
                <c:pt idx="3368">
                  <c:v>0.80436172661704297</c:v>
                </c:pt>
                <c:pt idx="3369">
                  <c:v>0.80503111755635104</c:v>
                </c:pt>
                <c:pt idx="3370">
                  <c:v>0.80551214678496796</c:v>
                </c:pt>
                <c:pt idx="3371">
                  <c:v>0.806000586214212</c:v>
                </c:pt>
                <c:pt idx="3372">
                  <c:v>0.806217249943606</c:v>
                </c:pt>
                <c:pt idx="3373">
                  <c:v>0.806261938543965</c:v>
                </c:pt>
                <c:pt idx="3374">
                  <c:v>0.80690696367307602</c:v>
                </c:pt>
                <c:pt idx="3375">
                  <c:v>0.80713087673928496</c:v>
                </c:pt>
                <c:pt idx="3376">
                  <c:v>0.80751707572734199</c:v>
                </c:pt>
                <c:pt idx="3377">
                  <c:v>0.80782465087163602</c:v>
                </c:pt>
                <c:pt idx="3378">
                  <c:v>0.80778378949405405</c:v>
                </c:pt>
                <c:pt idx="3379">
                  <c:v>0.80794360783108399</c:v>
                </c:pt>
                <c:pt idx="3380">
                  <c:v>0.80827374545046093</c:v>
                </c:pt>
                <c:pt idx="3381">
                  <c:v>0.80843793133572506</c:v>
                </c:pt>
                <c:pt idx="3382">
                  <c:v>0.80875173693914704</c:v>
                </c:pt>
                <c:pt idx="3383">
                  <c:v>0.80902679055467397</c:v>
                </c:pt>
                <c:pt idx="3384">
                  <c:v>0.80936066064677903</c:v>
                </c:pt>
                <c:pt idx="3385">
                  <c:v>0.80961200250913501</c:v>
                </c:pt>
                <c:pt idx="3386">
                  <c:v>0.81008723697321394</c:v>
                </c:pt>
                <c:pt idx="3387">
                  <c:v>0.81033149477641997</c:v>
                </c:pt>
                <c:pt idx="3388">
                  <c:v>0.81071081997806593</c:v>
                </c:pt>
                <c:pt idx="3389">
                  <c:v>0.81076726312512604</c:v>
                </c:pt>
                <c:pt idx="3390">
                  <c:v>0.810857659067866</c:v>
                </c:pt>
                <c:pt idx="3391">
                  <c:v>0.81112074727356898</c:v>
                </c:pt>
                <c:pt idx="3392">
                  <c:v>0.811002122792438</c:v>
                </c:pt>
                <c:pt idx="3393">
                  <c:v>0.81100337888344698</c:v>
                </c:pt>
                <c:pt idx="3394">
                  <c:v>0.81107376758965999</c:v>
                </c:pt>
                <c:pt idx="3395">
                  <c:v>0.81108291965282497</c:v>
                </c:pt>
                <c:pt idx="3396">
                  <c:v>0.81099479371189998</c:v>
                </c:pt>
                <c:pt idx="3397">
                  <c:v>0.81106115226707598</c:v>
                </c:pt>
                <c:pt idx="3398">
                  <c:v>0.81090855709549003</c:v>
                </c:pt>
                <c:pt idx="3399">
                  <c:v>0.810559309784747</c:v>
                </c:pt>
                <c:pt idx="3400">
                  <c:v>0.81040044717091797</c:v>
                </c:pt>
                <c:pt idx="3401">
                  <c:v>0.81029344917162294</c:v>
                </c:pt>
                <c:pt idx="3402">
                  <c:v>0.80997594101447301</c:v>
                </c:pt>
                <c:pt idx="3403">
                  <c:v>0.80973295955882807</c:v>
                </c:pt>
                <c:pt idx="3404">
                  <c:v>0.80946423673887802</c:v>
                </c:pt>
                <c:pt idx="3405">
                  <c:v>0.80929890785924596</c:v>
                </c:pt>
                <c:pt idx="3406">
                  <c:v>0.808995094279925</c:v>
                </c:pt>
                <c:pt idx="3407">
                  <c:v>0.808966146705419</c:v>
                </c:pt>
                <c:pt idx="3408">
                  <c:v>0.808794883145451</c:v>
                </c:pt>
                <c:pt idx="3409">
                  <c:v>0.80893849276169405</c:v>
                </c:pt>
                <c:pt idx="3410">
                  <c:v>0.80897316783731299</c:v>
                </c:pt>
                <c:pt idx="3411">
                  <c:v>0.80887314021512602</c:v>
                </c:pt>
                <c:pt idx="3412">
                  <c:v>0.809124570076169</c:v>
                </c:pt>
                <c:pt idx="3413">
                  <c:v>0.80922642446262905</c:v>
                </c:pt>
                <c:pt idx="3414">
                  <c:v>0.809157387482908</c:v>
                </c:pt>
                <c:pt idx="3415">
                  <c:v>0.80912307620385304</c:v>
                </c:pt>
                <c:pt idx="3416">
                  <c:v>0.808935754538472</c:v>
                </c:pt>
                <c:pt idx="3417">
                  <c:v>0.809141087847422</c:v>
                </c:pt>
                <c:pt idx="3418">
                  <c:v>0.80914715454163699</c:v>
                </c:pt>
                <c:pt idx="3419">
                  <c:v>0.80921830286037</c:v>
                </c:pt>
                <c:pt idx="3420">
                  <c:v>0.80924732105674302</c:v>
                </c:pt>
                <c:pt idx="3421">
                  <c:v>0.80920582566826904</c:v>
                </c:pt>
                <c:pt idx="3422">
                  <c:v>0.80918385169240503</c:v>
                </c:pt>
                <c:pt idx="3423">
                  <c:v>0.80927072725410798</c:v>
                </c:pt>
                <c:pt idx="3424">
                  <c:v>0.80917262944160995</c:v>
                </c:pt>
                <c:pt idx="3425">
                  <c:v>0.80941208485607496</c:v>
                </c:pt>
                <c:pt idx="3426">
                  <c:v>0.80922758975887998</c:v>
                </c:pt>
                <c:pt idx="3427">
                  <c:v>0.80930006231013596</c:v>
                </c:pt>
                <c:pt idx="3428">
                  <c:v>0.80956609877116203</c:v>
                </c:pt>
                <c:pt idx="3429">
                  <c:v>0.80995966584577506</c:v>
                </c:pt>
                <c:pt idx="3430">
                  <c:v>0.81011666974349805</c:v>
                </c:pt>
                <c:pt idx="3431">
                  <c:v>0.81053674204414605</c:v>
                </c:pt>
                <c:pt idx="3432">
                  <c:v>0.81079674120692202</c:v>
                </c:pt>
                <c:pt idx="3433">
                  <c:v>0.81174069349358402</c:v>
                </c:pt>
                <c:pt idx="3434">
                  <c:v>0.81214237181065796</c:v>
                </c:pt>
                <c:pt idx="3435">
                  <c:v>0.81266880441471501</c:v>
                </c:pt>
                <c:pt idx="3436">
                  <c:v>0.81348286228346001</c:v>
                </c:pt>
                <c:pt idx="3437">
                  <c:v>0.81401325379855005</c:v>
                </c:pt>
                <c:pt idx="3438">
                  <c:v>0.81468277901520803</c:v>
                </c:pt>
                <c:pt idx="3439">
                  <c:v>0.81557755577437896</c:v>
                </c:pt>
                <c:pt idx="3440">
                  <c:v>0.81644923431574601</c:v>
                </c:pt>
                <c:pt idx="3441">
                  <c:v>0.81751244355692199</c:v>
                </c:pt>
                <c:pt idx="3442">
                  <c:v>0.81869150831751603</c:v>
                </c:pt>
                <c:pt idx="3443">
                  <c:v>0.819887682861279</c:v>
                </c:pt>
                <c:pt idx="3444">
                  <c:v>0.82133581021547097</c:v>
                </c:pt>
                <c:pt idx="3445">
                  <c:v>0.82267817164551404</c:v>
                </c:pt>
                <c:pt idx="3446">
                  <c:v>0.82421192798012899</c:v>
                </c:pt>
                <c:pt idx="3447">
                  <c:v>0.82576267113802104</c:v>
                </c:pt>
                <c:pt idx="3448">
                  <c:v>0.82708261305674602</c:v>
                </c:pt>
                <c:pt idx="3449">
                  <c:v>0.82916642452605194</c:v>
                </c:pt>
                <c:pt idx="3450">
                  <c:v>0.83112140087825004</c:v>
                </c:pt>
                <c:pt idx="3451">
                  <c:v>0.83338139150372303</c:v>
                </c:pt>
                <c:pt idx="3452">
                  <c:v>0.83519755757131098</c:v>
                </c:pt>
                <c:pt idx="3453">
                  <c:v>0.83851036433012593</c:v>
                </c:pt>
                <c:pt idx="3454">
                  <c:v>0.84092296026499203</c:v>
                </c:pt>
                <c:pt idx="3455">
                  <c:v>0.84352193108019502</c:v>
                </c:pt>
                <c:pt idx="3456">
                  <c:v>0.84608663175255794</c:v>
                </c:pt>
                <c:pt idx="3457">
                  <c:v>0.84895778477609196</c:v>
                </c:pt>
                <c:pt idx="3458">
                  <c:v>0.85214297944869399</c:v>
                </c:pt>
                <c:pt idx="3459">
                  <c:v>0.85568472846611099</c:v>
                </c:pt>
                <c:pt idx="3460">
                  <c:v>0.858938883567957</c:v>
                </c:pt>
                <c:pt idx="3461">
                  <c:v>0.86284915661808603</c:v>
                </c:pt>
                <c:pt idx="3462">
                  <c:v>0.86626847652868399</c:v>
                </c:pt>
                <c:pt idx="3463">
                  <c:v>0.87214270404705496</c:v>
                </c:pt>
                <c:pt idx="3464">
                  <c:v>0.87652319981833404</c:v>
                </c:pt>
                <c:pt idx="3465">
                  <c:v>0.88110326551635798</c:v>
                </c:pt>
                <c:pt idx="3466">
                  <c:v>0.88531411746230804</c:v>
                </c:pt>
                <c:pt idx="3467">
                  <c:v>0.89031680701632798</c:v>
                </c:pt>
                <c:pt idx="3468">
                  <c:v>0.89476173460556496</c:v>
                </c:pt>
                <c:pt idx="3469">
                  <c:v>0.89989881974431796</c:v>
                </c:pt>
                <c:pt idx="3470">
                  <c:v>0.90416285692311049</c:v>
                </c:pt>
                <c:pt idx="3471">
                  <c:v>0.91141106097702262</c:v>
                </c:pt>
                <c:pt idx="3472">
                  <c:v>0.9165560244147597</c:v>
                </c:pt>
                <c:pt idx="3473">
                  <c:v>0.92160062239086005</c:v>
                </c:pt>
                <c:pt idx="3474">
                  <c:v>0.92698068438366288</c:v>
                </c:pt>
                <c:pt idx="3475">
                  <c:v>0.93190955947465393</c:v>
                </c:pt>
                <c:pt idx="3476">
                  <c:v>0.93733609536109319</c:v>
                </c:pt>
                <c:pt idx="3477">
                  <c:v>0.94197366564066221</c:v>
                </c:pt>
                <c:pt idx="3478">
                  <c:v>0.94905954714524232</c:v>
                </c:pt>
                <c:pt idx="3479">
                  <c:v>0.95391630350857359</c:v>
                </c:pt>
                <c:pt idx="3480">
                  <c:v>0.95826847067114662</c:v>
                </c:pt>
                <c:pt idx="3481">
                  <c:v>0.96248823249365001</c:v>
                </c:pt>
                <c:pt idx="3482">
                  <c:v>0.966869254764538</c:v>
                </c:pt>
                <c:pt idx="3483">
                  <c:v>0.97040340282101556</c:v>
                </c:pt>
                <c:pt idx="3484">
                  <c:v>0.97548824790134314</c:v>
                </c:pt>
                <c:pt idx="3485">
                  <c:v>0.9787434607461446</c:v>
                </c:pt>
                <c:pt idx="3486">
                  <c:v>0.98152556630725352</c:v>
                </c:pt>
                <c:pt idx="3487">
                  <c:v>0.98402862329411134</c:v>
                </c:pt>
                <c:pt idx="3488">
                  <c:v>0.98640097122648718</c:v>
                </c:pt>
                <c:pt idx="3489">
                  <c:v>0.98899645955416038</c:v>
                </c:pt>
                <c:pt idx="3490">
                  <c:v>0.99073505980874732</c:v>
                </c:pt>
                <c:pt idx="3491">
                  <c:v>0.99213631825037929</c:v>
                </c:pt>
                <c:pt idx="3492">
                  <c:v>0.99333567845170245</c:v>
                </c:pt>
                <c:pt idx="3493">
                  <c:v>0.99440640069284292</c:v>
                </c:pt>
                <c:pt idx="3494">
                  <c:v>0.99553221308648177</c:v>
                </c:pt>
                <c:pt idx="3495">
                  <c:v>0.99625035247342564</c:v>
                </c:pt>
                <c:pt idx="3496">
                  <c:v>0.99680628928071258</c:v>
                </c:pt>
                <c:pt idx="3497">
                  <c:v>0.99727330814693116</c:v>
                </c:pt>
                <c:pt idx="3498">
                  <c:v>0.99763624636405723</c:v>
                </c:pt>
                <c:pt idx="3499">
                  <c:v>0.99810116281661143</c:v>
                </c:pt>
                <c:pt idx="3500">
                  <c:v>0.99833951694848044</c:v>
                </c:pt>
                <c:pt idx="3501">
                  <c:v>0.99854653844776631</c:v>
                </c:pt>
                <c:pt idx="3502">
                  <c:v>0.99873276677207112</c:v>
                </c:pt>
                <c:pt idx="3503">
                  <c:v>0.99892716992979613</c:v>
                </c:pt>
                <c:pt idx="3504">
                  <c:v>0.99904823356180028</c:v>
                </c:pt>
                <c:pt idx="3505">
                  <c:v>0.99914311719039761</c:v>
                </c:pt>
                <c:pt idx="3506">
                  <c:v>0.99922059151976217</c:v>
                </c:pt>
                <c:pt idx="3507">
                  <c:v>0.99931472876788052</c:v>
                </c:pt>
                <c:pt idx="3508">
                  <c:v>0.9993706291784098</c:v>
                </c:pt>
                <c:pt idx="3509">
                  <c:v>0.99942167387620662</c:v>
                </c:pt>
                <c:pt idx="3510">
                  <c:v>0.99946091975558671</c:v>
                </c:pt>
                <c:pt idx="3511">
                  <c:v>0.99950931322588943</c:v>
                </c:pt>
                <c:pt idx="3512">
                  <c:v>0.99954013174244738</c:v>
                </c:pt>
                <c:pt idx="3513">
                  <c:v>0.99956704088380877</c:v>
                </c:pt>
                <c:pt idx="3514">
                  <c:v>0.99959008550956907</c:v>
                </c:pt>
                <c:pt idx="3515">
                  <c:v>0.99961742267065012</c:v>
                </c:pt>
                <c:pt idx="3516">
                  <c:v>0.99963249367481721</c:v>
                </c:pt>
                <c:pt idx="3517">
                  <c:v>0.999648464816974</c:v>
                </c:pt>
                <c:pt idx="3518">
                  <c:v>0.99966205713771261</c:v>
                </c:pt>
                <c:pt idx="3519">
                  <c:v>0.99967831979849642</c:v>
                </c:pt>
                <c:pt idx="3520">
                  <c:v>0.99968769128106594</c:v>
                </c:pt>
                <c:pt idx="3521">
                  <c:v>0.99969555113566932</c:v>
                </c:pt>
                <c:pt idx="3522">
                  <c:v>0.99970456752425618</c:v>
                </c:pt>
                <c:pt idx="3523">
                  <c:v>0.99971042099600183</c:v>
                </c:pt>
                <c:pt idx="3524">
                  <c:v>0.99971490039423749</c:v>
                </c:pt>
                <c:pt idx="3525">
                  <c:v>0.99972059714987671</c:v>
                </c:pt>
                <c:pt idx="3526">
                  <c:v>0.99972203552959982</c:v>
                </c:pt>
                <c:pt idx="3527">
                  <c:v>0.99972491552456844</c:v>
                </c:pt>
                <c:pt idx="3528">
                  <c:v>0.999725051934514</c:v>
                </c:pt>
                <c:pt idx="3529">
                  <c:v>0.99972527296916869</c:v>
                </c:pt>
                <c:pt idx="3530">
                  <c:v>0.99972403668951249</c:v>
                </c:pt>
                <c:pt idx="3531">
                  <c:v>0.99972267582576735</c:v>
                </c:pt>
                <c:pt idx="3532">
                  <c:v>0.99971869178583961</c:v>
                </c:pt>
                <c:pt idx="3533">
                  <c:v>0.99971604799040814</c:v>
                </c:pt>
                <c:pt idx="3534">
                  <c:v>0.99971205874207347</c:v>
                </c:pt>
                <c:pt idx="3535">
                  <c:v>0.99970510467968055</c:v>
                </c:pt>
                <c:pt idx="3536">
                  <c:v>0.99969939940242636</c:v>
                </c:pt>
                <c:pt idx="3537">
                  <c:v>0.99969193081357732</c:v>
                </c:pt>
                <c:pt idx="3538">
                  <c:v>0.99968135401431579</c:v>
                </c:pt>
                <c:pt idx="3539">
                  <c:v>0.99967371780280478</c:v>
                </c:pt>
                <c:pt idx="3540">
                  <c:v>0.99966406283429554</c:v>
                </c:pt>
                <c:pt idx="3541">
                  <c:v>0.99965075779275014</c:v>
                </c:pt>
                <c:pt idx="3542">
                  <c:v>0.99963877726682615</c:v>
                </c:pt>
                <c:pt idx="3543">
                  <c:v>0.99962629718678331</c:v>
                </c:pt>
                <c:pt idx="3544">
                  <c:v>0.99960775322793127</c:v>
                </c:pt>
                <c:pt idx="3545">
                  <c:v>0.99959223874672554</c:v>
                </c:pt>
                <c:pt idx="3546">
                  <c:v>0.9995760531875385</c:v>
                </c:pt>
                <c:pt idx="3547">
                  <c:v>0.999554915604429</c:v>
                </c:pt>
                <c:pt idx="3548">
                  <c:v>0.99953483258442777</c:v>
                </c:pt>
                <c:pt idx="3549">
                  <c:v>0.99951873705752547</c:v>
                </c:pt>
                <c:pt idx="3550">
                  <c:v>0.99948979730701615</c:v>
                </c:pt>
                <c:pt idx="3551">
                  <c:v>0.9994695541651164</c:v>
                </c:pt>
                <c:pt idx="3552">
                  <c:v>0.9994347260941483</c:v>
                </c:pt>
                <c:pt idx="3553">
                  <c:v>0.99941222624283699</c:v>
                </c:pt>
                <c:pt idx="3554">
                  <c:v>0.99938570706421059</c:v>
                </c:pt>
                <c:pt idx="3555">
                  <c:v>0.99934847433324936</c:v>
                </c:pt>
                <c:pt idx="3556">
                  <c:v>0.99931597804477512</c:v>
                </c:pt>
                <c:pt idx="3557">
                  <c:v>0.99928850075657349</c:v>
                </c:pt>
                <c:pt idx="3558">
                  <c:v>0.99924162695535745</c:v>
                </c:pt>
                <c:pt idx="3559">
                  <c:v>0.99920745008807343</c:v>
                </c:pt>
                <c:pt idx="3560">
                  <c:v>0.9991593944973296</c:v>
                </c:pt>
                <c:pt idx="3561">
                  <c:v>0.9991172300903538</c:v>
                </c:pt>
                <c:pt idx="3562">
                  <c:v>0.99908208037775736</c:v>
                </c:pt>
                <c:pt idx="3563">
                  <c:v>0.99901694916469386</c:v>
                </c:pt>
                <c:pt idx="3564">
                  <c:v>0.99897725559789652</c:v>
                </c:pt>
                <c:pt idx="3565">
                  <c:v>0.99891000436902899</c:v>
                </c:pt>
                <c:pt idx="3566">
                  <c:v>0.99886010777512513</c:v>
                </c:pt>
                <c:pt idx="3567">
                  <c:v>0.99880765954151152</c:v>
                </c:pt>
                <c:pt idx="3568">
                  <c:v>0.99873383491411394</c:v>
                </c:pt>
                <c:pt idx="3569">
                  <c:v>0.99867228326412927</c:v>
                </c:pt>
                <c:pt idx="3570">
                  <c:v>0.99859101442617015</c:v>
                </c:pt>
                <c:pt idx="3571">
                  <c:v>0.99853325524800995</c:v>
                </c:pt>
                <c:pt idx="3572">
                  <c:v>0.99842570549885112</c:v>
                </c:pt>
                <c:pt idx="3573">
                  <c:v>0.99836542156329133</c:v>
                </c:pt>
                <c:pt idx="3574">
                  <c:v>0.99830607248129888</c:v>
                </c:pt>
                <c:pt idx="3575">
                  <c:v>0.99818761036820758</c:v>
                </c:pt>
                <c:pt idx="3576">
                  <c:v>0.99810935116245525</c:v>
                </c:pt>
                <c:pt idx="3577">
                  <c:v>0.99800074522405768</c:v>
                </c:pt>
                <c:pt idx="3578">
                  <c:v>0.99791862468423365</c:v>
                </c:pt>
                <c:pt idx="3579">
                  <c:v>0.99778419558349307</c:v>
                </c:pt>
                <c:pt idx="3580">
                  <c:v>0.99769440125560183</c:v>
                </c:pt>
                <c:pt idx="3581">
                  <c:v>0.99755954614096487</c:v>
                </c:pt>
                <c:pt idx="3582">
                  <c:v>0.99745941052916764</c:v>
                </c:pt>
                <c:pt idx="3583">
                  <c:v>0.99736465588654799</c:v>
                </c:pt>
                <c:pt idx="3584">
                  <c:v>0.99719523685507461</c:v>
                </c:pt>
                <c:pt idx="3585">
                  <c:v>0.99708921258134353</c:v>
                </c:pt>
                <c:pt idx="3586">
                  <c:v>0.99692066719561589</c:v>
                </c:pt>
                <c:pt idx="3587">
                  <c:v>0.99680238669908328</c:v>
                </c:pt>
                <c:pt idx="3588">
                  <c:v>0.99663226341156641</c:v>
                </c:pt>
                <c:pt idx="3589">
                  <c:v>0.99651384181608171</c:v>
                </c:pt>
                <c:pt idx="3590">
                  <c:v>0.99632529422043703</c:v>
                </c:pt>
                <c:pt idx="3591">
                  <c:v>0.99617957998593099</c:v>
                </c:pt>
                <c:pt idx="3592">
                  <c:v>0.99599314100029124</c:v>
                </c:pt>
                <c:pt idx="3593">
                  <c:v>0.99584729114465009</c:v>
                </c:pt>
                <c:pt idx="3594">
                  <c:v>0.99564538634086663</c:v>
                </c:pt>
                <c:pt idx="3595">
                  <c:v>0.99548665204659958</c:v>
                </c:pt>
                <c:pt idx="3596">
                  <c:v>0.99526715292605283</c:v>
                </c:pt>
                <c:pt idx="3597">
                  <c:v>0.99511239489178749</c:v>
                </c:pt>
                <c:pt idx="3598">
                  <c:v>0.99487446832678428</c:v>
                </c:pt>
                <c:pt idx="3599">
                  <c:v>0.99471763242182787</c:v>
                </c:pt>
                <c:pt idx="3600">
                  <c:v>0.99445549599281313</c:v>
                </c:pt>
                <c:pt idx="3601">
                  <c:v>0.99427979273261125</c:v>
                </c:pt>
                <c:pt idx="3602">
                  <c:v>0.99410661289207147</c:v>
                </c:pt>
                <c:pt idx="3603">
                  <c:v>0.9938427155703754</c:v>
                </c:pt>
                <c:pt idx="3604">
                  <c:v>0.99355003140516707</c:v>
                </c:pt>
                <c:pt idx="3605">
                  <c:v>0.99337205660137917</c:v>
                </c:pt>
                <c:pt idx="3606">
                  <c:v>0.99307740942483924</c:v>
                </c:pt>
                <c:pt idx="3607">
                  <c:v>0.99287191091266092</c:v>
                </c:pt>
                <c:pt idx="3608">
                  <c:v>0.99258459415506295</c:v>
                </c:pt>
                <c:pt idx="3609">
                  <c:v>0.99237999353077866</c:v>
                </c:pt>
                <c:pt idx="3610">
                  <c:v>0.99207451504098376</c:v>
                </c:pt>
                <c:pt idx="3611">
                  <c:v>0.99187921302782456</c:v>
                </c:pt>
                <c:pt idx="3612">
                  <c:v>0.99156283323039118</c:v>
                </c:pt>
                <c:pt idx="3613">
                  <c:v>0.99134409914091004</c:v>
                </c:pt>
                <c:pt idx="3614">
                  <c:v>0.99100217965235315</c:v>
                </c:pt>
                <c:pt idx="3615">
                  <c:v>0.99077991251670694</c:v>
                </c:pt>
                <c:pt idx="3616">
                  <c:v>0.99043499758743159</c:v>
                </c:pt>
                <c:pt idx="3617">
                  <c:v>0.99020009525284558</c:v>
                </c:pt>
                <c:pt idx="3618">
                  <c:v>0.98985481465504732</c:v>
                </c:pt>
                <c:pt idx="3619">
                  <c:v>0.98964687773315185</c:v>
                </c:pt>
                <c:pt idx="3620">
                  <c:v>0.98931002084999498</c:v>
                </c:pt>
                <c:pt idx="3621">
                  <c:v>0.98906034126458164</c:v>
                </c:pt>
                <c:pt idx="3622">
                  <c:v>0.9887004785161263</c:v>
                </c:pt>
                <c:pt idx="3623">
                  <c:v>0.98834208380026933</c:v>
                </c:pt>
                <c:pt idx="3624">
                  <c:v>0.98812358986609616</c:v>
                </c:pt>
                <c:pt idx="3625">
                  <c:v>0.98774038694386557</c:v>
                </c:pt>
                <c:pt idx="3626">
                  <c:v>0.98749200181006203</c:v>
                </c:pt>
                <c:pt idx="3627">
                  <c:v>0.9871130107127073</c:v>
                </c:pt>
                <c:pt idx="3628">
                  <c:v>0.98688945772708025</c:v>
                </c:pt>
                <c:pt idx="3629">
                  <c:v>0.98651012553616668</c:v>
                </c:pt>
                <c:pt idx="3630">
                  <c:v>0.98611929903096573</c:v>
                </c:pt>
                <c:pt idx="3631">
                  <c:v>0.98586269338589128</c:v>
                </c:pt>
                <c:pt idx="3632">
                  <c:v>0.98552823877208917</c:v>
                </c:pt>
                <c:pt idx="3633">
                  <c:v>0.98525234228347569</c:v>
                </c:pt>
                <c:pt idx="3634">
                  <c:v>0.98486154787043079</c:v>
                </c:pt>
                <c:pt idx="3635">
                  <c:v>0.98461641062537841</c:v>
                </c:pt>
                <c:pt idx="3636">
                  <c:v>0.98421106180999152</c:v>
                </c:pt>
                <c:pt idx="3637">
                  <c:v>0.98380314275242975</c:v>
                </c:pt>
                <c:pt idx="3638">
                  <c:v>0.98357619118451844</c:v>
                </c:pt>
                <c:pt idx="3639">
                  <c:v>0.98314200271035357</c:v>
                </c:pt>
                <c:pt idx="3640">
                  <c:v>0.98290872685782205</c:v>
                </c:pt>
                <c:pt idx="3641">
                  <c:v>0.98250293542492106</c:v>
                </c:pt>
                <c:pt idx="3642">
                  <c:v>0.98208455798043448</c:v>
                </c:pt>
                <c:pt idx="3643">
                  <c:v>0.98184809918092686</c:v>
                </c:pt>
                <c:pt idx="3644">
                  <c:v>0.981423210994947</c:v>
                </c:pt>
                <c:pt idx="3645">
                  <c:v>0.98118390380701814</c:v>
                </c:pt>
                <c:pt idx="3646">
                  <c:v>0.98077372155420051</c:v>
                </c:pt>
                <c:pt idx="3647">
                  <c:v>0.98035410084916674</c:v>
                </c:pt>
                <c:pt idx="3648">
                  <c:v>0.98008950809222528</c:v>
                </c:pt>
                <c:pt idx="3649">
                  <c:v>0.97965689900347119</c:v>
                </c:pt>
                <c:pt idx="3650">
                  <c:v>0.97940052489562057</c:v>
                </c:pt>
                <c:pt idx="3651">
                  <c:v>0.97897198345275449</c:v>
                </c:pt>
                <c:pt idx="3652">
                  <c:v>0.97855588644442892</c:v>
                </c:pt>
                <c:pt idx="3653">
                  <c:v>0.97826855482953023</c:v>
                </c:pt>
                <c:pt idx="3654">
                  <c:v>0.97785730344638078</c:v>
                </c:pt>
                <c:pt idx="3655">
                  <c:v>0.97739637588167749</c:v>
                </c:pt>
                <c:pt idx="3656">
                  <c:v>0.97713785468279091</c:v>
                </c:pt>
                <c:pt idx="3657">
                  <c:v>0.97665306754429382</c:v>
                </c:pt>
                <c:pt idx="3658">
                  <c:v>0.97636784210822947</c:v>
                </c:pt>
                <c:pt idx="3659">
                  <c:v>0.97588065809989621</c:v>
                </c:pt>
                <c:pt idx="3660">
                  <c:v>0.97540127684731537</c:v>
                </c:pt>
                <c:pt idx="3661">
                  <c:v>0.97508291503930233</c:v>
                </c:pt>
                <c:pt idx="3662">
                  <c:v>0.9745623418870184</c:v>
                </c:pt>
                <c:pt idx="3663">
                  <c:v>0.97408711548711269</c:v>
                </c:pt>
                <c:pt idx="3664">
                  <c:v>0.97371642336796616</c:v>
                </c:pt>
                <c:pt idx="3665">
                  <c:v>0.9732263338073196</c:v>
                </c:pt>
                <c:pt idx="3666">
                  <c:v>0.97266639599623939</c:v>
                </c:pt>
                <c:pt idx="3667">
                  <c:v>0.97236166792149736</c:v>
                </c:pt>
                <c:pt idx="3668">
                  <c:v>0.97184067574694255</c:v>
                </c:pt>
                <c:pt idx="3669">
                  <c:v>0.9713032794306582</c:v>
                </c:pt>
                <c:pt idx="3670">
                  <c:v>0.97094830716857994</c:v>
                </c:pt>
                <c:pt idx="3671">
                  <c:v>0.97044596513138315</c:v>
                </c:pt>
                <c:pt idx="3672">
                  <c:v>0.96986337966235558</c:v>
                </c:pt>
                <c:pt idx="3673">
                  <c:v>0.96954872705718731</c:v>
                </c:pt>
                <c:pt idx="3674">
                  <c:v>0.96902046768831129</c:v>
                </c:pt>
                <c:pt idx="3675">
                  <c:v>0.96846695386309045</c:v>
                </c:pt>
                <c:pt idx="3676">
                  <c:v>0.96809448960626354</c:v>
                </c:pt>
                <c:pt idx="3677">
                  <c:v>0.96759335539591995</c:v>
                </c:pt>
                <c:pt idx="3678">
                  <c:v>0.96700558390178437</c:v>
                </c:pt>
                <c:pt idx="3679">
                  <c:v>0.96665406308417134</c:v>
                </c:pt>
                <c:pt idx="3680">
                  <c:v>0.96611946629638834</c:v>
                </c:pt>
                <c:pt idx="3681">
                  <c:v>0.96560651344527093</c:v>
                </c:pt>
                <c:pt idx="3682">
                  <c:v>0.96526075918373577</c:v>
                </c:pt>
                <c:pt idx="3683">
                  <c:v>0.96466468568339747</c:v>
                </c:pt>
                <c:pt idx="3684">
                  <c:v>0.96413310456670209</c:v>
                </c:pt>
                <c:pt idx="3685">
                  <c:v>0.96379473863201626</c:v>
                </c:pt>
                <c:pt idx="3686">
                  <c:v>0.96326972493991425</c:v>
                </c:pt>
                <c:pt idx="3687">
                  <c:v>0.96268133761953412</c:v>
                </c:pt>
                <c:pt idx="3688">
                  <c:v>0.96215226095308082</c:v>
                </c:pt>
                <c:pt idx="3689">
                  <c:v>0.96177446028114721</c:v>
                </c:pt>
                <c:pt idx="3690">
                  <c:v>0.9612177583277226</c:v>
                </c:pt>
                <c:pt idx="3691">
                  <c:v>0.9606639559313791</c:v>
                </c:pt>
                <c:pt idx="3692">
                  <c:v>0.96027009863669011</c:v>
                </c:pt>
                <c:pt idx="3693">
                  <c:v>0.95980372168402217</c:v>
                </c:pt>
                <c:pt idx="3694">
                  <c:v>0.95916097862072902</c:v>
                </c:pt>
                <c:pt idx="3695">
                  <c:v>0.95865701546711957</c:v>
                </c:pt>
                <c:pt idx="3696">
                  <c:v>0.95826274198762595</c:v>
                </c:pt>
                <c:pt idx="3697">
                  <c:v>0.95776470892985222</c:v>
                </c:pt>
                <c:pt idx="3698">
                  <c:v>0.95718421871968939</c:v>
                </c:pt>
                <c:pt idx="3699">
                  <c:v>0.95676795865173248</c:v>
                </c:pt>
                <c:pt idx="3700">
                  <c:v>0.95623189712227674</c:v>
                </c:pt>
                <c:pt idx="3701">
                  <c:v>0.955688606148417</c:v>
                </c:pt>
                <c:pt idx="3702">
                  <c:v>0.95508417351458819</c:v>
                </c:pt>
                <c:pt idx="3703">
                  <c:v>0.95473009869281078</c:v>
                </c:pt>
                <c:pt idx="3704">
                  <c:v>0.9541206155100137</c:v>
                </c:pt>
                <c:pt idx="3705">
                  <c:v>0.95358215288908832</c:v>
                </c:pt>
                <c:pt idx="3706">
                  <c:v>0.95301665999387886</c:v>
                </c:pt>
                <c:pt idx="3707">
                  <c:v>0.95266512562409689</c:v>
                </c:pt>
                <c:pt idx="3708">
                  <c:v>0.95212275378755773</c:v>
                </c:pt>
                <c:pt idx="3709">
                  <c:v>0.95159698127421477</c:v>
                </c:pt>
                <c:pt idx="3710">
                  <c:v>0.95106489858615606</c:v>
                </c:pt>
                <c:pt idx="3711">
                  <c:v>0.95070464224754048</c:v>
                </c:pt>
                <c:pt idx="3712">
                  <c:v>0.95017987280368443</c:v>
                </c:pt>
                <c:pt idx="3713">
                  <c:v>0.94967550774003684</c:v>
                </c:pt>
                <c:pt idx="3714">
                  <c:v>0.94911678512930153</c:v>
                </c:pt>
                <c:pt idx="3715">
                  <c:v>0.94881876288511835</c:v>
                </c:pt>
                <c:pt idx="3716">
                  <c:v>0.94834310846049441</c:v>
                </c:pt>
                <c:pt idx="3717">
                  <c:v>0.94784770652087458</c:v>
                </c:pt>
                <c:pt idx="3718">
                  <c:v>0.94728956426954558</c:v>
                </c:pt>
                <c:pt idx="3719">
                  <c:v>0.94693486094581247</c:v>
                </c:pt>
                <c:pt idx="3720">
                  <c:v>0.94641674500587158</c:v>
                </c:pt>
                <c:pt idx="3721">
                  <c:v>0.94586155725936971</c:v>
                </c:pt>
                <c:pt idx="3722">
                  <c:v>0.94524432904671185</c:v>
                </c:pt>
                <c:pt idx="3723">
                  <c:v>0.94477253450886245</c:v>
                </c:pt>
                <c:pt idx="3724">
                  <c:v>0.94439376973123834</c:v>
                </c:pt>
                <c:pt idx="3725">
                  <c:v>0.9438539510041799</c:v>
                </c:pt>
                <c:pt idx="3726">
                  <c:v>0.94334821644637856</c:v>
                </c:pt>
                <c:pt idx="3727">
                  <c:v>0.94286692669735417</c:v>
                </c:pt>
                <c:pt idx="3728">
                  <c:v>0.9425285942908872</c:v>
                </c:pt>
                <c:pt idx="3729">
                  <c:v>0.94206227700224066</c:v>
                </c:pt>
                <c:pt idx="3730">
                  <c:v>0.94156026378868851</c:v>
                </c:pt>
                <c:pt idx="3731">
                  <c:v>0.94107515196447544</c:v>
                </c:pt>
                <c:pt idx="3732">
                  <c:v>0.94060748801196326</c:v>
                </c:pt>
                <c:pt idx="3733">
                  <c:v>0.9402937526481614</c:v>
                </c:pt>
                <c:pt idx="3734">
                  <c:v>0.93980327523192708</c:v>
                </c:pt>
                <c:pt idx="3735">
                  <c:v>0.93941353092058133</c:v>
                </c:pt>
                <c:pt idx="3736">
                  <c:v>0.93898504081407552</c:v>
                </c:pt>
                <c:pt idx="3737">
                  <c:v>0.93853533765322505</c:v>
                </c:pt>
                <c:pt idx="3738">
                  <c:v>0.93825249064469352</c:v>
                </c:pt>
                <c:pt idx="3739">
                  <c:v>0.93787468315888589</c:v>
                </c:pt>
                <c:pt idx="3740">
                  <c:v>0.93750811102910048</c:v>
                </c:pt>
                <c:pt idx="3741">
                  <c:v>0.93714858266908607</c:v>
                </c:pt>
                <c:pt idx="3742">
                  <c:v>0.93669513003229266</c:v>
                </c:pt>
                <c:pt idx="3743">
                  <c:v>0.93633044748876149</c:v>
                </c:pt>
                <c:pt idx="3744">
                  <c:v>0.9360771942350038</c:v>
                </c:pt>
                <c:pt idx="3745">
                  <c:v>0.93572280713472156</c:v>
                </c:pt>
                <c:pt idx="3746">
                  <c:v>0.93529924312640733</c:v>
                </c:pt>
                <c:pt idx="3747">
                  <c:v>0.93489682438106481</c:v>
                </c:pt>
                <c:pt idx="3748">
                  <c:v>0.93447895934828651</c:v>
                </c:pt>
                <c:pt idx="3749">
                  <c:v>0.93424209477279707</c:v>
                </c:pt>
                <c:pt idx="3750">
                  <c:v>0.93394040972391545</c:v>
                </c:pt>
                <c:pt idx="3751">
                  <c:v>0.93351388441054184</c:v>
                </c:pt>
                <c:pt idx="3752">
                  <c:v>0.93312414669032995</c:v>
                </c:pt>
                <c:pt idx="3753">
                  <c:v>0.9327589782741913</c:v>
                </c:pt>
                <c:pt idx="3754">
                  <c:v>0.93237940031134137</c:v>
                </c:pt>
                <c:pt idx="3755">
                  <c:v>0.93210878137595632</c:v>
                </c:pt>
                <c:pt idx="3756">
                  <c:v>0.93181692146186079</c:v>
                </c:pt>
                <c:pt idx="3757">
                  <c:v>0.93138558802435167</c:v>
                </c:pt>
                <c:pt idx="3758">
                  <c:v>0.93110012928797237</c:v>
                </c:pt>
                <c:pt idx="3759">
                  <c:v>0.9307333085517443</c:v>
                </c:pt>
                <c:pt idx="3760">
                  <c:v>0.93042435668547707</c:v>
                </c:pt>
                <c:pt idx="3761">
                  <c:v>0.93007203624115586</c:v>
                </c:pt>
                <c:pt idx="3762">
                  <c:v>0.92990155352900417</c:v>
                </c:pt>
                <c:pt idx="3763">
                  <c:v>0.92953843129056524</c:v>
                </c:pt>
                <c:pt idx="3764">
                  <c:v>0.92922359128644261</c:v>
                </c:pt>
                <c:pt idx="3765">
                  <c:v>0.92890209737899387</c:v>
                </c:pt>
                <c:pt idx="3766">
                  <c:v>0.92865377898871693</c:v>
                </c:pt>
                <c:pt idx="3767">
                  <c:v>0.92834547081259566</c:v>
                </c:pt>
                <c:pt idx="3768">
                  <c:v>0.92800059000485269</c:v>
                </c:pt>
                <c:pt idx="3769">
                  <c:v>0.92774361221321899</c:v>
                </c:pt>
                <c:pt idx="3770">
                  <c:v>0.92753439702448393</c:v>
                </c:pt>
                <c:pt idx="3771">
                  <c:v>0.92724816909122842</c:v>
                </c:pt>
                <c:pt idx="3772">
                  <c:v>0.92694145438618536</c:v>
                </c:pt>
                <c:pt idx="3773">
                  <c:v>0.92666911488122161</c:v>
                </c:pt>
                <c:pt idx="3774">
                  <c:v>0.92636256958170493</c:v>
                </c:pt>
                <c:pt idx="3775">
                  <c:v>0.92603797779130992</c:v>
                </c:pt>
                <c:pt idx="3776">
                  <c:v>0.92578994611721388</c:v>
                </c:pt>
                <c:pt idx="3777">
                  <c:v>0.92545971499623758</c:v>
                </c:pt>
                <c:pt idx="3778">
                  <c:v>0.92517586955911679</c:v>
                </c:pt>
                <c:pt idx="3779">
                  <c:v>0.92487390892842924</c:v>
                </c:pt>
                <c:pt idx="3780">
                  <c:v>0.92445084897863183</c:v>
                </c:pt>
                <c:pt idx="3781">
                  <c:v>0.9240798299080456</c:v>
                </c:pt>
                <c:pt idx="3782">
                  <c:v>0.92379015624429461</c:v>
                </c:pt>
                <c:pt idx="3783">
                  <c:v>0.92340665303909164</c:v>
                </c:pt>
                <c:pt idx="3784">
                  <c:v>0.92309675746213049</c:v>
                </c:pt>
                <c:pt idx="3785">
                  <c:v>0.92278546809847395</c:v>
                </c:pt>
                <c:pt idx="3786">
                  <c:v>0.92237877690641834</c:v>
                </c:pt>
                <c:pt idx="3787">
                  <c:v>0.92206141978715617</c:v>
                </c:pt>
                <c:pt idx="3788">
                  <c:v>0.9217631855063958</c:v>
                </c:pt>
                <c:pt idx="3789">
                  <c:v>0.92144020072152089</c:v>
                </c:pt>
                <c:pt idx="3790">
                  <c:v>0.92115718520026446</c:v>
                </c:pt>
                <c:pt idx="3791">
                  <c:v>0.92093325717019581</c:v>
                </c:pt>
                <c:pt idx="3792">
                  <c:v>0.92059422413213454</c:v>
                </c:pt>
                <c:pt idx="3793">
                  <c:v>0.9203476367210387</c:v>
                </c:pt>
                <c:pt idx="3794">
                  <c:v>0.92016392069506259</c:v>
                </c:pt>
                <c:pt idx="3795">
                  <c:v>0.92010093105162394</c:v>
                </c:pt>
                <c:pt idx="3796">
                  <c:v>0.91995875119816872</c:v>
                </c:pt>
                <c:pt idx="3797">
                  <c:v>0.91976167758812144</c:v>
                </c:pt>
                <c:pt idx="3798">
                  <c:v>0.91954297542809582</c:v>
                </c:pt>
                <c:pt idx="3799">
                  <c:v>0.91941215572587831</c:v>
                </c:pt>
                <c:pt idx="3800">
                  <c:v>0.91933608426091684</c:v>
                </c:pt>
                <c:pt idx="3801">
                  <c:v>0.91915570532704316</c:v>
                </c:pt>
                <c:pt idx="3802">
                  <c:v>0.91895363701700838</c:v>
                </c:pt>
                <c:pt idx="3803">
                  <c:v>0.91882177952155486</c:v>
                </c:pt>
                <c:pt idx="3804">
                  <c:v>0.9186896892105807</c:v>
                </c:pt>
                <c:pt idx="3805">
                  <c:v>0.91862546259146716</c:v>
                </c:pt>
                <c:pt idx="3806">
                  <c:v>0.91846189486293794</c:v>
                </c:pt>
                <c:pt idx="3807">
                  <c:v>0.9183575181676541</c:v>
                </c:pt>
                <c:pt idx="3808">
                  <c:v>0.91824320888711208</c:v>
                </c:pt>
                <c:pt idx="3809">
                  <c:v>0.91801021133136984</c:v>
                </c:pt>
                <c:pt idx="3810">
                  <c:v>0.91786398897208854</c:v>
                </c:pt>
                <c:pt idx="3811">
                  <c:v>0.91762695660703042</c:v>
                </c:pt>
                <c:pt idx="3812">
                  <c:v>0.91744241191408893</c:v>
                </c:pt>
                <c:pt idx="3813">
                  <c:v>0.91732671241163144</c:v>
                </c:pt>
                <c:pt idx="3814">
                  <c:v>0.91726134063782294</c:v>
                </c:pt>
                <c:pt idx="3815">
                  <c:v>0.91718024642046159</c:v>
                </c:pt>
                <c:pt idx="3816">
                  <c:v>0.91711475258453001</c:v>
                </c:pt>
                <c:pt idx="3817">
                  <c:v>0.91715641734342745</c:v>
                </c:pt>
                <c:pt idx="3818">
                  <c:v>0.91719201282033536</c:v>
                </c:pt>
                <c:pt idx="3819">
                  <c:v>0.91719909870542826</c:v>
                </c:pt>
                <c:pt idx="3820">
                  <c:v>0.9171901940012227</c:v>
                </c:pt>
                <c:pt idx="3821">
                  <c:v>0.91711188748468564</c:v>
                </c:pt>
                <c:pt idx="3822">
                  <c:v>0.91712183918908696</c:v>
                </c:pt>
                <c:pt idx="3823">
                  <c:v>0.9170466354861474</c:v>
                </c:pt>
                <c:pt idx="3824">
                  <c:v>0.91719539311118903</c:v>
                </c:pt>
                <c:pt idx="3825">
                  <c:v>0.91727460288370943</c:v>
                </c:pt>
                <c:pt idx="3826">
                  <c:v>0.9173409341512373</c:v>
                </c:pt>
                <c:pt idx="3827">
                  <c:v>0.91752365325353991</c:v>
                </c:pt>
                <c:pt idx="3828">
                  <c:v>0.91772746911308045</c:v>
                </c:pt>
                <c:pt idx="3829">
                  <c:v>0.91789935809528544</c:v>
                </c:pt>
                <c:pt idx="3830">
                  <c:v>0.9181578433193085</c:v>
                </c:pt>
                <c:pt idx="3831">
                  <c:v>0.91845239516912092</c:v>
                </c:pt>
                <c:pt idx="3832">
                  <c:v>0.91860699222119324</c:v>
                </c:pt>
                <c:pt idx="3833">
                  <c:v>0.91888711842348436</c:v>
                </c:pt>
                <c:pt idx="3834">
                  <c:v>0.91926422975531907</c:v>
                </c:pt>
                <c:pt idx="3835">
                  <c:v>0.91949286233034389</c:v>
                </c:pt>
                <c:pt idx="3836">
                  <c:v>0.91984202894218714</c:v>
                </c:pt>
                <c:pt idx="3837">
                  <c:v>0.920216774534515</c:v>
                </c:pt>
                <c:pt idx="3838">
                  <c:v>0.92070646777882292</c:v>
                </c:pt>
                <c:pt idx="3839">
                  <c:v>0.92112719019788369</c:v>
                </c:pt>
                <c:pt idx="3840">
                  <c:v>0.92161610134596006</c:v>
                </c:pt>
                <c:pt idx="3841">
                  <c:v>0.92214855706180854</c:v>
                </c:pt>
                <c:pt idx="3842">
                  <c:v>0.92271166821115302</c:v>
                </c:pt>
                <c:pt idx="3843">
                  <c:v>0.92322081531379219</c:v>
                </c:pt>
                <c:pt idx="3844">
                  <c:v>0.92385510903393742</c:v>
                </c:pt>
                <c:pt idx="3845">
                  <c:v>0.92445493999674344</c:v>
                </c:pt>
                <c:pt idx="3846">
                  <c:v>0.92504937085509342</c:v>
                </c:pt>
                <c:pt idx="3847">
                  <c:v>0.92571634646439149</c:v>
                </c:pt>
                <c:pt idx="3848">
                  <c:v>0.92631594336050727</c:v>
                </c:pt>
                <c:pt idx="3849">
                  <c:v>0.92692635393735789</c:v>
                </c:pt>
                <c:pt idx="3850">
                  <c:v>0.92754718084630472</c:v>
                </c:pt>
                <c:pt idx="3851">
                  <c:v>0.92813778813629511</c:v>
                </c:pt>
                <c:pt idx="3852">
                  <c:v>0.92874181061436689</c:v>
                </c:pt>
                <c:pt idx="3853">
                  <c:v>0.92931366445857366</c:v>
                </c:pt>
                <c:pt idx="3854">
                  <c:v>0.93011978619790636</c:v>
                </c:pt>
                <c:pt idx="3855">
                  <c:v>0.93070987672219763</c:v>
                </c:pt>
                <c:pt idx="3856">
                  <c:v>0.9314062963478047</c:v>
                </c:pt>
                <c:pt idx="3857">
                  <c:v>0.93201962538846495</c:v>
                </c:pt>
                <c:pt idx="3858">
                  <c:v>0.93259160442163702</c:v>
                </c:pt>
                <c:pt idx="3859">
                  <c:v>0.93312079302242035</c:v>
                </c:pt>
                <c:pt idx="3860">
                  <c:v>0.93370686731958497</c:v>
                </c:pt>
                <c:pt idx="3861">
                  <c:v>0.93431148027198307</c:v>
                </c:pt>
                <c:pt idx="3862">
                  <c:v>0.93498664257219555</c:v>
                </c:pt>
                <c:pt idx="3863">
                  <c:v>0.93553562712490257</c:v>
                </c:pt>
                <c:pt idx="3864">
                  <c:v>0.93612151263648136</c:v>
                </c:pt>
                <c:pt idx="3865">
                  <c:v>0.93679467147701434</c:v>
                </c:pt>
                <c:pt idx="3866">
                  <c:v>0.93737706194389936</c:v>
                </c:pt>
                <c:pt idx="3867">
                  <c:v>0.93790960467767692</c:v>
                </c:pt>
                <c:pt idx="3868">
                  <c:v>0.93846701097126106</c:v>
                </c:pt>
                <c:pt idx="3869">
                  <c:v>0.93905450980095873</c:v>
                </c:pt>
                <c:pt idx="3870">
                  <c:v>0.93961360906939151</c:v>
                </c:pt>
                <c:pt idx="3871">
                  <c:v>0.94015393381736989</c:v>
                </c:pt>
                <c:pt idx="3872">
                  <c:v>0.94060250324624117</c:v>
                </c:pt>
                <c:pt idx="3873">
                  <c:v>0.94107758048174495</c:v>
                </c:pt>
                <c:pt idx="3874">
                  <c:v>0.94155248672857783</c:v>
                </c:pt>
                <c:pt idx="3875">
                  <c:v>0.94222122921195661</c:v>
                </c:pt>
                <c:pt idx="3876">
                  <c:v>0.94265399250816662</c:v>
                </c:pt>
                <c:pt idx="3877">
                  <c:v>0.94318079257939524</c:v>
                </c:pt>
                <c:pt idx="3878">
                  <c:v>0.94360019918405857</c:v>
                </c:pt>
                <c:pt idx="3879">
                  <c:v>0.94406507489986335</c:v>
                </c:pt>
                <c:pt idx="3880">
                  <c:v>0.94451753948548545</c:v>
                </c:pt>
                <c:pt idx="3881">
                  <c:v>0.94489836803129124</c:v>
                </c:pt>
                <c:pt idx="3882">
                  <c:v>0.94533532734584569</c:v>
                </c:pt>
                <c:pt idx="3883">
                  <c:v>0.94583483455684003</c:v>
                </c:pt>
                <c:pt idx="3884">
                  <c:v>0.94624827301638614</c:v>
                </c:pt>
                <c:pt idx="3885">
                  <c:v>0.94676926385484106</c:v>
                </c:pt>
                <c:pt idx="3886">
                  <c:v>0.94726199349211071</c:v>
                </c:pt>
                <c:pt idx="3887">
                  <c:v>0.94773845488599084</c:v>
                </c:pt>
                <c:pt idx="3888">
                  <c:v>0.94842286597868131</c:v>
                </c:pt>
                <c:pt idx="3889">
                  <c:v>0.94892805212387332</c:v>
                </c:pt>
                <c:pt idx="3890">
                  <c:v>0.94943125437850084</c:v>
                </c:pt>
                <c:pt idx="3891">
                  <c:v>0.95000434788667032</c:v>
                </c:pt>
                <c:pt idx="3892">
                  <c:v>0.95042896795680765</c:v>
                </c:pt>
                <c:pt idx="3893">
                  <c:v>0.95096870335920425</c:v>
                </c:pt>
                <c:pt idx="3894">
                  <c:v>0.95136689238057492</c:v>
                </c:pt>
                <c:pt idx="3895">
                  <c:v>0.95184741022503438</c:v>
                </c:pt>
                <c:pt idx="3896">
                  <c:v>0.95226501152390441</c:v>
                </c:pt>
                <c:pt idx="3897">
                  <c:v>0.95275268529769463</c:v>
                </c:pt>
                <c:pt idx="3898">
                  <c:v>0.95310468884118471</c:v>
                </c:pt>
                <c:pt idx="3899">
                  <c:v>0.95381696494000567</c:v>
                </c:pt>
                <c:pt idx="3900">
                  <c:v>0.95415716915969095</c:v>
                </c:pt>
                <c:pt idx="3901">
                  <c:v>0.95463024688381559</c:v>
                </c:pt>
                <c:pt idx="3902">
                  <c:v>0.95501499131603662</c:v>
                </c:pt>
                <c:pt idx="3903">
                  <c:v>0.95550665295117188</c:v>
                </c:pt>
                <c:pt idx="3904">
                  <c:v>0.95582454828782737</c:v>
                </c:pt>
                <c:pt idx="3905">
                  <c:v>0.95624186972054526</c:v>
                </c:pt>
                <c:pt idx="3906">
                  <c:v>0.95651373075032586</c:v>
                </c:pt>
                <c:pt idx="3907">
                  <c:v>0.95723931387645156</c:v>
                </c:pt>
                <c:pt idx="3908">
                  <c:v>0.95751050127118087</c:v>
                </c:pt>
                <c:pt idx="3909">
                  <c:v>0.95783063284005254</c:v>
                </c:pt>
                <c:pt idx="3910">
                  <c:v>0.95816574633156926</c:v>
                </c:pt>
                <c:pt idx="3911">
                  <c:v>0.95848922779317403</c:v>
                </c:pt>
                <c:pt idx="3912">
                  <c:v>0.95872019184107515</c:v>
                </c:pt>
                <c:pt idx="3913">
                  <c:v>0.95908818101965521</c:v>
                </c:pt>
                <c:pt idx="3914">
                  <c:v>0.95929261260072285</c:v>
                </c:pt>
                <c:pt idx="3915">
                  <c:v>0.95991214352512144</c:v>
                </c:pt>
                <c:pt idx="3916">
                  <c:v>0.96005620088601018</c:v>
                </c:pt>
                <c:pt idx="3917">
                  <c:v>0.96038338601473205</c:v>
                </c:pt>
                <c:pt idx="3918">
                  <c:v>0.96063322864596479</c:v>
                </c:pt>
                <c:pt idx="3919">
                  <c:v>0.96093076225220286</c:v>
                </c:pt>
                <c:pt idx="3920">
                  <c:v>0.96115800711423138</c:v>
                </c:pt>
                <c:pt idx="3921">
                  <c:v>0.96148344784518447</c:v>
                </c:pt>
                <c:pt idx="3922">
                  <c:v>0.96172539324810202</c:v>
                </c:pt>
                <c:pt idx="3923">
                  <c:v>0.9623602294297795</c:v>
                </c:pt>
                <c:pt idx="3924">
                  <c:v>0.96258346673561912</c:v>
                </c:pt>
                <c:pt idx="3925">
                  <c:v>0.96291145726481064</c:v>
                </c:pt>
                <c:pt idx="3926">
                  <c:v>0.96326969530842721</c:v>
                </c:pt>
                <c:pt idx="3927">
                  <c:v>0.96356844792673846</c:v>
                </c:pt>
                <c:pt idx="3928">
                  <c:v>0.96381915978310795</c:v>
                </c:pt>
                <c:pt idx="3929">
                  <c:v>0.96451993138968029</c:v>
                </c:pt>
                <c:pt idx="3930">
                  <c:v>0.96477323998027786</c:v>
                </c:pt>
                <c:pt idx="3931">
                  <c:v>0.96512889600109875</c:v>
                </c:pt>
                <c:pt idx="3932">
                  <c:v>0.96546150662111574</c:v>
                </c:pt>
                <c:pt idx="3933">
                  <c:v>0.96583325025371347</c:v>
                </c:pt>
                <c:pt idx="3934">
                  <c:v>0.96621013492614394</c:v>
                </c:pt>
                <c:pt idx="3935">
                  <c:v>0.96653138892860224</c:v>
                </c:pt>
                <c:pt idx="3936">
                  <c:v>0.96719869715263895</c:v>
                </c:pt>
                <c:pt idx="3937">
                  <c:v>0.96751227922091831</c:v>
                </c:pt>
                <c:pt idx="3938">
                  <c:v>0.96785605516276174</c:v>
                </c:pt>
                <c:pt idx="3939">
                  <c:v>0.96820902820696919</c:v>
                </c:pt>
                <c:pt idx="3940">
                  <c:v>0.96851005091935705</c:v>
                </c:pt>
                <c:pt idx="3941">
                  <c:v>0.96918606759227044</c:v>
                </c:pt>
                <c:pt idx="3942">
                  <c:v>0.96943740495866249</c:v>
                </c:pt>
                <c:pt idx="3943">
                  <c:v>0.96980917775759146</c:v>
                </c:pt>
                <c:pt idx="3944">
                  <c:v>0.9701085925768802</c:v>
                </c:pt>
                <c:pt idx="3945">
                  <c:v>0.97043320675953226</c:v>
                </c:pt>
                <c:pt idx="3946">
                  <c:v>0.97072000381709744</c:v>
                </c:pt>
                <c:pt idx="3947">
                  <c:v>0.97126110879060013</c:v>
                </c:pt>
                <c:pt idx="3948">
                  <c:v>0.97151791486670369</c:v>
                </c:pt>
                <c:pt idx="3949">
                  <c:v>0.97180708297560203</c:v>
                </c:pt>
                <c:pt idx="3950">
                  <c:v>0.97205502180583014</c:v>
                </c:pt>
                <c:pt idx="3951">
                  <c:v>0.97230606243386153</c:v>
                </c:pt>
                <c:pt idx="3952">
                  <c:v>0.97285875337588223</c:v>
                </c:pt>
                <c:pt idx="3953">
                  <c:v>0.97303999291669985</c:v>
                </c:pt>
                <c:pt idx="3954">
                  <c:v>0.97330009473886014</c:v>
                </c:pt>
                <c:pt idx="3955">
                  <c:v>0.97360225360588804</c:v>
                </c:pt>
                <c:pt idx="3956">
                  <c:v>0.97384764553017855</c:v>
                </c:pt>
                <c:pt idx="3957">
                  <c:v>0.97404823725934475</c:v>
                </c:pt>
                <c:pt idx="3958">
                  <c:v>0.97458651546557684</c:v>
                </c:pt>
                <c:pt idx="3959">
                  <c:v>0.97478967231909253</c:v>
                </c:pt>
                <c:pt idx="3960">
                  <c:v>0.9750048853260469</c:v>
                </c:pt>
                <c:pt idx="3961">
                  <c:v>0.97527493365619</c:v>
                </c:pt>
                <c:pt idx="3962">
                  <c:v>0.97547879600134368</c:v>
                </c:pt>
                <c:pt idx="3963">
                  <c:v>0.97604248347061684</c:v>
                </c:pt>
                <c:pt idx="3964">
                  <c:v>0.97622848164640486</c:v>
                </c:pt>
                <c:pt idx="3965">
                  <c:v>0.976446471831107</c:v>
                </c:pt>
                <c:pt idx="3966">
                  <c:v>0.97664329441331776</c:v>
                </c:pt>
                <c:pt idx="3967">
                  <c:v>0.97715249866150256</c:v>
                </c:pt>
                <c:pt idx="3968">
                  <c:v>0.97734745802694833</c:v>
                </c:pt>
                <c:pt idx="3969">
                  <c:v>0.97761942338878094</c:v>
                </c:pt>
                <c:pt idx="3970">
                  <c:v>0.97790288204004805</c:v>
                </c:pt>
                <c:pt idx="3971">
                  <c:v>0.97811484718154895</c:v>
                </c:pt>
                <c:pt idx="3972">
                  <c:v>0.97861041361544265</c:v>
                </c:pt>
                <c:pt idx="3973">
                  <c:v>0.97882796970109598</c:v>
                </c:pt>
                <c:pt idx="3974">
                  <c:v>0.97908822300003295</c:v>
                </c:pt>
                <c:pt idx="3975">
                  <c:v>0.97926174481395356</c:v>
                </c:pt>
                <c:pt idx="3976">
                  <c:v>0.97978952218518345</c:v>
                </c:pt>
                <c:pt idx="3977">
                  <c:v>0.97992332333642618</c:v>
                </c:pt>
                <c:pt idx="3978">
                  <c:v>0.98018397554616277</c:v>
                </c:pt>
                <c:pt idx="3979">
                  <c:v>0.98046745327675122</c:v>
                </c:pt>
                <c:pt idx="3980">
                  <c:v>0.98061853387285469</c:v>
                </c:pt>
                <c:pt idx="3981">
                  <c:v>0.98111256082907372</c:v>
                </c:pt>
                <c:pt idx="3982">
                  <c:v>0.98130826858886044</c:v>
                </c:pt>
                <c:pt idx="3983">
                  <c:v>0.98158322563347844</c:v>
                </c:pt>
                <c:pt idx="3984">
                  <c:v>0.98179237766964744</c:v>
                </c:pt>
                <c:pt idx="3985">
                  <c:v>0.98223718963902895</c:v>
                </c:pt>
                <c:pt idx="3986">
                  <c:v>0.98246394094077505</c:v>
                </c:pt>
                <c:pt idx="3987">
                  <c:v>0.98267966479911761</c:v>
                </c:pt>
                <c:pt idx="3988">
                  <c:v>0.98286866592199762</c:v>
                </c:pt>
                <c:pt idx="3989">
                  <c:v>0.98328937713139997</c:v>
                </c:pt>
                <c:pt idx="3990">
                  <c:v>0.98350857885652565</c:v>
                </c:pt>
                <c:pt idx="3991">
                  <c:v>0.98372695378332475</c:v>
                </c:pt>
                <c:pt idx="3992">
                  <c:v>0.9839414404980259</c:v>
                </c:pt>
                <c:pt idx="3993">
                  <c:v>0.98435510702916296</c:v>
                </c:pt>
                <c:pt idx="3994">
                  <c:v>0.98456271936525019</c:v>
                </c:pt>
                <c:pt idx="3995">
                  <c:v>0.9847818017311013</c:v>
                </c:pt>
                <c:pt idx="3996">
                  <c:v>0.98496865955611923</c:v>
                </c:pt>
                <c:pt idx="3997">
                  <c:v>0.98534524684871927</c:v>
                </c:pt>
                <c:pt idx="3998">
                  <c:v>0.98552486815386775</c:v>
                </c:pt>
                <c:pt idx="3999">
                  <c:v>0.98572969264603127</c:v>
                </c:pt>
                <c:pt idx="4000">
                  <c:v>0.9859025005299471</c:v>
                </c:pt>
                <c:pt idx="4001">
                  <c:v>0.98628264035930235</c:v>
                </c:pt>
              </c:numCache>
            </c:numRef>
          </c:yVal>
          <c:smooth val="0"/>
        </c:ser>
        <c:ser>
          <c:idx val="1"/>
          <c:order val="1"/>
          <c:tx>
            <c:strRef>
              <c:f>reflectance!$C$2</c:f>
              <c:strCache>
                <c:ptCount val="1"/>
                <c:pt idx="0">
                  <c:v>chl 10</c:v>
                </c:pt>
              </c:strCache>
            </c:strRef>
          </c:tx>
          <c:spPr>
            <a:ln w="19050" cap="rnd">
              <a:noFill/>
              <a:round/>
            </a:ln>
            <a:effectLst/>
          </c:spPr>
          <c:marker>
            <c:symbol val="circle"/>
            <c:size val="5"/>
            <c:spPr>
              <a:solidFill>
                <a:schemeClr val="accent2"/>
              </a:solidFill>
              <a:ln w="3175">
                <a:solidFill>
                  <a:schemeClr val="accent2"/>
                </a:solidFill>
              </a:ln>
              <a:effectLst/>
            </c:spPr>
          </c:marker>
          <c:xVal>
            <c:numRef>
              <c:f>reflectance!$A$3:$A$4004</c:f>
              <c:numCache>
                <c:formatCode>General</c:formatCode>
                <c:ptCount val="4002"/>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pt idx="2001">
                  <c:v>400</c:v>
                </c:pt>
                <c:pt idx="2002">
                  <c:v>401</c:v>
                </c:pt>
                <c:pt idx="2003">
                  <c:v>402</c:v>
                </c:pt>
                <c:pt idx="2004">
                  <c:v>403</c:v>
                </c:pt>
                <c:pt idx="2005">
                  <c:v>404</c:v>
                </c:pt>
                <c:pt idx="2006">
                  <c:v>405</c:v>
                </c:pt>
                <c:pt idx="2007">
                  <c:v>406</c:v>
                </c:pt>
                <c:pt idx="2008">
                  <c:v>407</c:v>
                </c:pt>
                <c:pt idx="2009">
                  <c:v>408</c:v>
                </c:pt>
                <c:pt idx="2010">
                  <c:v>409</c:v>
                </c:pt>
                <c:pt idx="2011">
                  <c:v>410</c:v>
                </c:pt>
                <c:pt idx="2012">
                  <c:v>411</c:v>
                </c:pt>
                <c:pt idx="2013">
                  <c:v>412</c:v>
                </c:pt>
                <c:pt idx="2014">
                  <c:v>413</c:v>
                </c:pt>
                <c:pt idx="2015">
                  <c:v>414</c:v>
                </c:pt>
                <c:pt idx="2016">
                  <c:v>415</c:v>
                </c:pt>
                <c:pt idx="2017">
                  <c:v>416</c:v>
                </c:pt>
                <c:pt idx="2018">
                  <c:v>417</c:v>
                </c:pt>
                <c:pt idx="2019">
                  <c:v>418</c:v>
                </c:pt>
                <c:pt idx="2020">
                  <c:v>419</c:v>
                </c:pt>
                <c:pt idx="2021">
                  <c:v>420</c:v>
                </c:pt>
                <c:pt idx="2022">
                  <c:v>421</c:v>
                </c:pt>
                <c:pt idx="2023">
                  <c:v>422</c:v>
                </c:pt>
                <c:pt idx="2024">
                  <c:v>423</c:v>
                </c:pt>
                <c:pt idx="2025">
                  <c:v>424</c:v>
                </c:pt>
                <c:pt idx="2026">
                  <c:v>425</c:v>
                </c:pt>
                <c:pt idx="2027">
                  <c:v>426</c:v>
                </c:pt>
                <c:pt idx="2028">
                  <c:v>427</c:v>
                </c:pt>
                <c:pt idx="2029">
                  <c:v>428</c:v>
                </c:pt>
                <c:pt idx="2030">
                  <c:v>429</c:v>
                </c:pt>
                <c:pt idx="2031">
                  <c:v>430</c:v>
                </c:pt>
                <c:pt idx="2032">
                  <c:v>431</c:v>
                </c:pt>
                <c:pt idx="2033">
                  <c:v>432</c:v>
                </c:pt>
                <c:pt idx="2034">
                  <c:v>433</c:v>
                </c:pt>
                <c:pt idx="2035">
                  <c:v>434</c:v>
                </c:pt>
                <c:pt idx="2036">
                  <c:v>435</c:v>
                </c:pt>
                <c:pt idx="2037">
                  <c:v>436</c:v>
                </c:pt>
                <c:pt idx="2038">
                  <c:v>437</c:v>
                </c:pt>
                <c:pt idx="2039">
                  <c:v>438</c:v>
                </c:pt>
                <c:pt idx="2040">
                  <c:v>439</c:v>
                </c:pt>
                <c:pt idx="2041">
                  <c:v>440</c:v>
                </c:pt>
                <c:pt idx="2042">
                  <c:v>441</c:v>
                </c:pt>
                <c:pt idx="2043">
                  <c:v>442</c:v>
                </c:pt>
                <c:pt idx="2044">
                  <c:v>443</c:v>
                </c:pt>
                <c:pt idx="2045">
                  <c:v>444</c:v>
                </c:pt>
                <c:pt idx="2046">
                  <c:v>445</c:v>
                </c:pt>
                <c:pt idx="2047">
                  <c:v>446</c:v>
                </c:pt>
                <c:pt idx="2048">
                  <c:v>447</c:v>
                </c:pt>
                <c:pt idx="2049">
                  <c:v>448</c:v>
                </c:pt>
                <c:pt idx="2050">
                  <c:v>449</c:v>
                </c:pt>
                <c:pt idx="2051">
                  <c:v>450</c:v>
                </c:pt>
                <c:pt idx="2052">
                  <c:v>451</c:v>
                </c:pt>
                <c:pt idx="2053">
                  <c:v>452</c:v>
                </c:pt>
                <c:pt idx="2054">
                  <c:v>453</c:v>
                </c:pt>
                <c:pt idx="2055">
                  <c:v>454</c:v>
                </c:pt>
                <c:pt idx="2056">
                  <c:v>455</c:v>
                </c:pt>
                <c:pt idx="2057">
                  <c:v>456</c:v>
                </c:pt>
                <c:pt idx="2058">
                  <c:v>457</c:v>
                </c:pt>
                <c:pt idx="2059">
                  <c:v>458</c:v>
                </c:pt>
                <c:pt idx="2060">
                  <c:v>459</c:v>
                </c:pt>
                <c:pt idx="2061">
                  <c:v>460</c:v>
                </c:pt>
                <c:pt idx="2062">
                  <c:v>461</c:v>
                </c:pt>
                <c:pt idx="2063">
                  <c:v>462</c:v>
                </c:pt>
                <c:pt idx="2064">
                  <c:v>463</c:v>
                </c:pt>
                <c:pt idx="2065">
                  <c:v>464</c:v>
                </c:pt>
                <c:pt idx="2066">
                  <c:v>465</c:v>
                </c:pt>
                <c:pt idx="2067">
                  <c:v>466</c:v>
                </c:pt>
                <c:pt idx="2068">
                  <c:v>467</c:v>
                </c:pt>
                <c:pt idx="2069">
                  <c:v>468</c:v>
                </c:pt>
                <c:pt idx="2070">
                  <c:v>469</c:v>
                </c:pt>
                <c:pt idx="2071">
                  <c:v>470</c:v>
                </c:pt>
                <c:pt idx="2072">
                  <c:v>471</c:v>
                </c:pt>
                <c:pt idx="2073">
                  <c:v>472</c:v>
                </c:pt>
                <c:pt idx="2074">
                  <c:v>473</c:v>
                </c:pt>
                <c:pt idx="2075">
                  <c:v>474</c:v>
                </c:pt>
                <c:pt idx="2076">
                  <c:v>475</c:v>
                </c:pt>
                <c:pt idx="2077">
                  <c:v>476</c:v>
                </c:pt>
                <c:pt idx="2078">
                  <c:v>477</c:v>
                </c:pt>
                <c:pt idx="2079">
                  <c:v>478</c:v>
                </c:pt>
                <c:pt idx="2080">
                  <c:v>479</c:v>
                </c:pt>
                <c:pt idx="2081">
                  <c:v>480</c:v>
                </c:pt>
                <c:pt idx="2082">
                  <c:v>481</c:v>
                </c:pt>
                <c:pt idx="2083">
                  <c:v>482</c:v>
                </c:pt>
                <c:pt idx="2084">
                  <c:v>483</c:v>
                </c:pt>
                <c:pt idx="2085">
                  <c:v>484</c:v>
                </c:pt>
                <c:pt idx="2086">
                  <c:v>485</c:v>
                </c:pt>
                <c:pt idx="2087">
                  <c:v>486</c:v>
                </c:pt>
                <c:pt idx="2088">
                  <c:v>487</c:v>
                </c:pt>
                <c:pt idx="2089">
                  <c:v>488</c:v>
                </c:pt>
                <c:pt idx="2090">
                  <c:v>489</c:v>
                </c:pt>
                <c:pt idx="2091">
                  <c:v>490</c:v>
                </c:pt>
                <c:pt idx="2092">
                  <c:v>491</c:v>
                </c:pt>
                <c:pt idx="2093">
                  <c:v>492</c:v>
                </c:pt>
                <c:pt idx="2094">
                  <c:v>493</c:v>
                </c:pt>
                <c:pt idx="2095">
                  <c:v>494</c:v>
                </c:pt>
                <c:pt idx="2096">
                  <c:v>495</c:v>
                </c:pt>
                <c:pt idx="2097">
                  <c:v>496</c:v>
                </c:pt>
                <c:pt idx="2098">
                  <c:v>497</c:v>
                </c:pt>
                <c:pt idx="2099">
                  <c:v>498</c:v>
                </c:pt>
                <c:pt idx="2100">
                  <c:v>499</c:v>
                </c:pt>
                <c:pt idx="2101">
                  <c:v>500</c:v>
                </c:pt>
                <c:pt idx="2102">
                  <c:v>501</c:v>
                </c:pt>
                <c:pt idx="2103">
                  <c:v>502</c:v>
                </c:pt>
                <c:pt idx="2104">
                  <c:v>503</c:v>
                </c:pt>
                <c:pt idx="2105">
                  <c:v>504</c:v>
                </c:pt>
                <c:pt idx="2106">
                  <c:v>505</c:v>
                </c:pt>
                <c:pt idx="2107">
                  <c:v>506</c:v>
                </c:pt>
                <c:pt idx="2108">
                  <c:v>507</c:v>
                </c:pt>
                <c:pt idx="2109">
                  <c:v>508</c:v>
                </c:pt>
                <c:pt idx="2110">
                  <c:v>509</c:v>
                </c:pt>
                <c:pt idx="2111">
                  <c:v>510</c:v>
                </c:pt>
                <c:pt idx="2112">
                  <c:v>511</c:v>
                </c:pt>
                <c:pt idx="2113">
                  <c:v>512</c:v>
                </c:pt>
                <c:pt idx="2114">
                  <c:v>513</c:v>
                </c:pt>
                <c:pt idx="2115">
                  <c:v>514</c:v>
                </c:pt>
                <c:pt idx="2116">
                  <c:v>515</c:v>
                </c:pt>
                <c:pt idx="2117">
                  <c:v>516</c:v>
                </c:pt>
                <c:pt idx="2118">
                  <c:v>517</c:v>
                </c:pt>
                <c:pt idx="2119">
                  <c:v>518</c:v>
                </c:pt>
                <c:pt idx="2120">
                  <c:v>519</c:v>
                </c:pt>
                <c:pt idx="2121">
                  <c:v>520</c:v>
                </c:pt>
                <c:pt idx="2122">
                  <c:v>521</c:v>
                </c:pt>
                <c:pt idx="2123">
                  <c:v>522</c:v>
                </c:pt>
                <c:pt idx="2124">
                  <c:v>523</c:v>
                </c:pt>
                <c:pt idx="2125">
                  <c:v>524</c:v>
                </c:pt>
                <c:pt idx="2126">
                  <c:v>525</c:v>
                </c:pt>
                <c:pt idx="2127">
                  <c:v>526</c:v>
                </c:pt>
                <c:pt idx="2128">
                  <c:v>527</c:v>
                </c:pt>
                <c:pt idx="2129">
                  <c:v>528</c:v>
                </c:pt>
                <c:pt idx="2130">
                  <c:v>529</c:v>
                </c:pt>
                <c:pt idx="2131">
                  <c:v>530</c:v>
                </c:pt>
                <c:pt idx="2132">
                  <c:v>531</c:v>
                </c:pt>
                <c:pt idx="2133">
                  <c:v>532</c:v>
                </c:pt>
                <c:pt idx="2134">
                  <c:v>533</c:v>
                </c:pt>
                <c:pt idx="2135">
                  <c:v>534</c:v>
                </c:pt>
                <c:pt idx="2136">
                  <c:v>535</c:v>
                </c:pt>
                <c:pt idx="2137">
                  <c:v>536</c:v>
                </c:pt>
                <c:pt idx="2138">
                  <c:v>537</c:v>
                </c:pt>
                <c:pt idx="2139">
                  <c:v>538</c:v>
                </c:pt>
                <c:pt idx="2140">
                  <c:v>539</c:v>
                </c:pt>
                <c:pt idx="2141">
                  <c:v>540</c:v>
                </c:pt>
                <c:pt idx="2142">
                  <c:v>541</c:v>
                </c:pt>
                <c:pt idx="2143">
                  <c:v>542</c:v>
                </c:pt>
                <c:pt idx="2144">
                  <c:v>543</c:v>
                </c:pt>
                <c:pt idx="2145">
                  <c:v>544</c:v>
                </c:pt>
                <c:pt idx="2146">
                  <c:v>545</c:v>
                </c:pt>
                <c:pt idx="2147">
                  <c:v>546</c:v>
                </c:pt>
                <c:pt idx="2148">
                  <c:v>547</c:v>
                </c:pt>
                <c:pt idx="2149">
                  <c:v>548</c:v>
                </c:pt>
                <c:pt idx="2150">
                  <c:v>549</c:v>
                </c:pt>
                <c:pt idx="2151">
                  <c:v>550</c:v>
                </c:pt>
                <c:pt idx="2152">
                  <c:v>551</c:v>
                </c:pt>
                <c:pt idx="2153">
                  <c:v>552</c:v>
                </c:pt>
                <c:pt idx="2154">
                  <c:v>553</c:v>
                </c:pt>
                <c:pt idx="2155">
                  <c:v>554</c:v>
                </c:pt>
                <c:pt idx="2156">
                  <c:v>555</c:v>
                </c:pt>
                <c:pt idx="2157">
                  <c:v>556</c:v>
                </c:pt>
                <c:pt idx="2158">
                  <c:v>557</c:v>
                </c:pt>
                <c:pt idx="2159">
                  <c:v>558</c:v>
                </c:pt>
                <c:pt idx="2160">
                  <c:v>559</c:v>
                </c:pt>
                <c:pt idx="2161">
                  <c:v>560</c:v>
                </c:pt>
                <c:pt idx="2162">
                  <c:v>561</c:v>
                </c:pt>
                <c:pt idx="2163">
                  <c:v>562</c:v>
                </c:pt>
                <c:pt idx="2164">
                  <c:v>563</c:v>
                </c:pt>
                <c:pt idx="2165">
                  <c:v>564</c:v>
                </c:pt>
                <c:pt idx="2166">
                  <c:v>565</c:v>
                </c:pt>
                <c:pt idx="2167">
                  <c:v>566</c:v>
                </c:pt>
                <c:pt idx="2168">
                  <c:v>567</c:v>
                </c:pt>
                <c:pt idx="2169">
                  <c:v>568</c:v>
                </c:pt>
                <c:pt idx="2170">
                  <c:v>569</c:v>
                </c:pt>
                <c:pt idx="2171">
                  <c:v>570</c:v>
                </c:pt>
                <c:pt idx="2172">
                  <c:v>571</c:v>
                </c:pt>
                <c:pt idx="2173">
                  <c:v>572</c:v>
                </c:pt>
                <c:pt idx="2174">
                  <c:v>573</c:v>
                </c:pt>
                <c:pt idx="2175">
                  <c:v>574</c:v>
                </c:pt>
                <c:pt idx="2176">
                  <c:v>575</c:v>
                </c:pt>
                <c:pt idx="2177">
                  <c:v>576</c:v>
                </c:pt>
                <c:pt idx="2178">
                  <c:v>577</c:v>
                </c:pt>
                <c:pt idx="2179">
                  <c:v>578</c:v>
                </c:pt>
                <c:pt idx="2180">
                  <c:v>579</c:v>
                </c:pt>
                <c:pt idx="2181">
                  <c:v>580</c:v>
                </c:pt>
                <c:pt idx="2182">
                  <c:v>581</c:v>
                </c:pt>
                <c:pt idx="2183">
                  <c:v>582</c:v>
                </c:pt>
                <c:pt idx="2184">
                  <c:v>583</c:v>
                </c:pt>
                <c:pt idx="2185">
                  <c:v>584</c:v>
                </c:pt>
                <c:pt idx="2186">
                  <c:v>585</c:v>
                </c:pt>
                <c:pt idx="2187">
                  <c:v>586</c:v>
                </c:pt>
                <c:pt idx="2188">
                  <c:v>587</c:v>
                </c:pt>
                <c:pt idx="2189">
                  <c:v>588</c:v>
                </c:pt>
                <c:pt idx="2190">
                  <c:v>589</c:v>
                </c:pt>
                <c:pt idx="2191">
                  <c:v>590</c:v>
                </c:pt>
                <c:pt idx="2192">
                  <c:v>591</c:v>
                </c:pt>
                <c:pt idx="2193">
                  <c:v>592</c:v>
                </c:pt>
                <c:pt idx="2194">
                  <c:v>593</c:v>
                </c:pt>
                <c:pt idx="2195">
                  <c:v>594</c:v>
                </c:pt>
                <c:pt idx="2196">
                  <c:v>595</c:v>
                </c:pt>
                <c:pt idx="2197">
                  <c:v>596</c:v>
                </c:pt>
                <c:pt idx="2198">
                  <c:v>597</c:v>
                </c:pt>
                <c:pt idx="2199">
                  <c:v>598</c:v>
                </c:pt>
                <c:pt idx="2200">
                  <c:v>599</c:v>
                </c:pt>
                <c:pt idx="2201">
                  <c:v>600</c:v>
                </c:pt>
                <c:pt idx="2202">
                  <c:v>601</c:v>
                </c:pt>
                <c:pt idx="2203">
                  <c:v>602</c:v>
                </c:pt>
                <c:pt idx="2204">
                  <c:v>603</c:v>
                </c:pt>
                <c:pt idx="2205">
                  <c:v>604</c:v>
                </c:pt>
                <c:pt idx="2206">
                  <c:v>605</c:v>
                </c:pt>
                <c:pt idx="2207">
                  <c:v>606</c:v>
                </c:pt>
                <c:pt idx="2208">
                  <c:v>607</c:v>
                </c:pt>
                <c:pt idx="2209">
                  <c:v>608</c:v>
                </c:pt>
                <c:pt idx="2210">
                  <c:v>609</c:v>
                </c:pt>
                <c:pt idx="2211">
                  <c:v>610</c:v>
                </c:pt>
                <c:pt idx="2212">
                  <c:v>611</c:v>
                </c:pt>
                <c:pt idx="2213">
                  <c:v>612</c:v>
                </c:pt>
                <c:pt idx="2214">
                  <c:v>613</c:v>
                </c:pt>
                <c:pt idx="2215">
                  <c:v>614</c:v>
                </c:pt>
                <c:pt idx="2216">
                  <c:v>615</c:v>
                </c:pt>
                <c:pt idx="2217">
                  <c:v>616</c:v>
                </c:pt>
                <c:pt idx="2218">
                  <c:v>617</c:v>
                </c:pt>
                <c:pt idx="2219">
                  <c:v>618</c:v>
                </c:pt>
                <c:pt idx="2220">
                  <c:v>619</c:v>
                </c:pt>
                <c:pt idx="2221">
                  <c:v>620</c:v>
                </c:pt>
                <c:pt idx="2222">
                  <c:v>621</c:v>
                </c:pt>
                <c:pt idx="2223">
                  <c:v>622</c:v>
                </c:pt>
                <c:pt idx="2224">
                  <c:v>623</c:v>
                </c:pt>
                <c:pt idx="2225">
                  <c:v>624</c:v>
                </c:pt>
                <c:pt idx="2226">
                  <c:v>625</c:v>
                </c:pt>
                <c:pt idx="2227">
                  <c:v>626</c:v>
                </c:pt>
                <c:pt idx="2228">
                  <c:v>627</c:v>
                </c:pt>
                <c:pt idx="2229">
                  <c:v>628</c:v>
                </c:pt>
                <c:pt idx="2230">
                  <c:v>629</c:v>
                </c:pt>
                <c:pt idx="2231">
                  <c:v>630</c:v>
                </c:pt>
                <c:pt idx="2232">
                  <c:v>631</c:v>
                </c:pt>
                <c:pt idx="2233">
                  <c:v>632</c:v>
                </c:pt>
                <c:pt idx="2234">
                  <c:v>633</c:v>
                </c:pt>
                <c:pt idx="2235">
                  <c:v>634</c:v>
                </c:pt>
                <c:pt idx="2236">
                  <c:v>635</c:v>
                </c:pt>
                <c:pt idx="2237">
                  <c:v>636</c:v>
                </c:pt>
                <c:pt idx="2238">
                  <c:v>637</c:v>
                </c:pt>
                <c:pt idx="2239">
                  <c:v>638</c:v>
                </c:pt>
                <c:pt idx="2240">
                  <c:v>639</c:v>
                </c:pt>
                <c:pt idx="2241">
                  <c:v>640</c:v>
                </c:pt>
                <c:pt idx="2242">
                  <c:v>641</c:v>
                </c:pt>
                <c:pt idx="2243">
                  <c:v>642</c:v>
                </c:pt>
                <c:pt idx="2244">
                  <c:v>643</c:v>
                </c:pt>
                <c:pt idx="2245">
                  <c:v>644</c:v>
                </c:pt>
                <c:pt idx="2246">
                  <c:v>645</c:v>
                </c:pt>
                <c:pt idx="2247">
                  <c:v>646</c:v>
                </c:pt>
                <c:pt idx="2248">
                  <c:v>647</c:v>
                </c:pt>
                <c:pt idx="2249">
                  <c:v>648</c:v>
                </c:pt>
                <c:pt idx="2250">
                  <c:v>649</c:v>
                </c:pt>
                <c:pt idx="2251">
                  <c:v>650</c:v>
                </c:pt>
                <c:pt idx="2252">
                  <c:v>651</c:v>
                </c:pt>
                <c:pt idx="2253">
                  <c:v>652</c:v>
                </c:pt>
                <c:pt idx="2254">
                  <c:v>653</c:v>
                </c:pt>
                <c:pt idx="2255">
                  <c:v>654</c:v>
                </c:pt>
                <c:pt idx="2256">
                  <c:v>655</c:v>
                </c:pt>
                <c:pt idx="2257">
                  <c:v>656</c:v>
                </c:pt>
                <c:pt idx="2258">
                  <c:v>657</c:v>
                </c:pt>
                <c:pt idx="2259">
                  <c:v>658</c:v>
                </c:pt>
                <c:pt idx="2260">
                  <c:v>659</c:v>
                </c:pt>
                <c:pt idx="2261">
                  <c:v>660</c:v>
                </c:pt>
                <c:pt idx="2262">
                  <c:v>661</c:v>
                </c:pt>
                <c:pt idx="2263">
                  <c:v>662</c:v>
                </c:pt>
                <c:pt idx="2264">
                  <c:v>663</c:v>
                </c:pt>
                <c:pt idx="2265">
                  <c:v>664</c:v>
                </c:pt>
                <c:pt idx="2266">
                  <c:v>665</c:v>
                </c:pt>
                <c:pt idx="2267">
                  <c:v>666</c:v>
                </c:pt>
                <c:pt idx="2268">
                  <c:v>667</c:v>
                </c:pt>
                <c:pt idx="2269">
                  <c:v>668</c:v>
                </c:pt>
                <c:pt idx="2270">
                  <c:v>669</c:v>
                </c:pt>
                <c:pt idx="2271">
                  <c:v>670</c:v>
                </c:pt>
                <c:pt idx="2272">
                  <c:v>671</c:v>
                </c:pt>
                <c:pt idx="2273">
                  <c:v>672</c:v>
                </c:pt>
                <c:pt idx="2274">
                  <c:v>673</c:v>
                </c:pt>
                <c:pt idx="2275">
                  <c:v>674</c:v>
                </c:pt>
                <c:pt idx="2276">
                  <c:v>675</c:v>
                </c:pt>
                <c:pt idx="2277">
                  <c:v>676</c:v>
                </c:pt>
                <c:pt idx="2278">
                  <c:v>677</c:v>
                </c:pt>
                <c:pt idx="2279">
                  <c:v>678</c:v>
                </c:pt>
                <c:pt idx="2280">
                  <c:v>679</c:v>
                </c:pt>
                <c:pt idx="2281">
                  <c:v>680</c:v>
                </c:pt>
                <c:pt idx="2282">
                  <c:v>681</c:v>
                </c:pt>
                <c:pt idx="2283">
                  <c:v>682</c:v>
                </c:pt>
                <c:pt idx="2284">
                  <c:v>683</c:v>
                </c:pt>
                <c:pt idx="2285">
                  <c:v>684</c:v>
                </c:pt>
                <c:pt idx="2286">
                  <c:v>685</c:v>
                </c:pt>
                <c:pt idx="2287">
                  <c:v>686</c:v>
                </c:pt>
                <c:pt idx="2288">
                  <c:v>687</c:v>
                </c:pt>
                <c:pt idx="2289">
                  <c:v>688</c:v>
                </c:pt>
                <c:pt idx="2290">
                  <c:v>689</c:v>
                </c:pt>
                <c:pt idx="2291">
                  <c:v>690</c:v>
                </c:pt>
                <c:pt idx="2292">
                  <c:v>691</c:v>
                </c:pt>
                <c:pt idx="2293">
                  <c:v>692</c:v>
                </c:pt>
                <c:pt idx="2294">
                  <c:v>693</c:v>
                </c:pt>
                <c:pt idx="2295">
                  <c:v>694</c:v>
                </c:pt>
                <c:pt idx="2296">
                  <c:v>695</c:v>
                </c:pt>
                <c:pt idx="2297">
                  <c:v>696</c:v>
                </c:pt>
                <c:pt idx="2298">
                  <c:v>697</c:v>
                </c:pt>
                <c:pt idx="2299">
                  <c:v>698</c:v>
                </c:pt>
                <c:pt idx="2300">
                  <c:v>699</c:v>
                </c:pt>
                <c:pt idx="2301">
                  <c:v>700</c:v>
                </c:pt>
                <c:pt idx="2302">
                  <c:v>701</c:v>
                </c:pt>
                <c:pt idx="2303">
                  <c:v>702</c:v>
                </c:pt>
                <c:pt idx="2304">
                  <c:v>703</c:v>
                </c:pt>
                <c:pt idx="2305">
                  <c:v>704</c:v>
                </c:pt>
                <c:pt idx="2306">
                  <c:v>705</c:v>
                </c:pt>
                <c:pt idx="2307">
                  <c:v>706</c:v>
                </c:pt>
                <c:pt idx="2308">
                  <c:v>707</c:v>
                </c:pt>
                <c:pt idx="2309">
                  <c:v>708</c:v>
                </c:pt>
                <c:pt idx="2310">
                  <c:v>709</c:v>
                </c:pt>
                <c:pt idx="2311">
                  <c:v>710</c:v>
                </c:pt>
                <c:pt idx="2312">
                  <c:v>711</c:v>
                </c:pt>
                <c:pt idx="2313">
                  <c:v>712</c:v>
                </c:pt>
                <c:pt idx="2314">
                  <c:v>713</c:v>
                </c:pt>
                <c:pt idx="2315">
                  <c:v>714</c:v>
                </c:pt>
                <c:pt idx="2316">
                  <c:v>715</c:v>
                </c:pt>
                <c:pt idx="2317">
                  <c:v>716</c:v>
                </c:pt>
                <c:pt idx="2318">
                  <c:v>717</c:v>
                </c:pt>
                <c:pt idx="2319">
                  <c:v>718</c:v>
                </c:pt>
                <c:pt idx="2320">
                  <c:v>719</c:v>
                </c:pt>
                <c:pt idx="2321">
                  <c:v>720</c:v>
                </c:pt>
                <c:pt idx="2322">
                  <c:v>721</c:v>
                </c:pt>
                <c:pt idx="2323">
                  <c:v>722</c:v>
                </c:pt>
                <c:pt idx="2324">
                  <c:v>723</c:v>
                </c:pt>
                <c:pt idx="2325">
                  <c:v>724</c:v>
                </c:pt>
                <c:pt idx="2326">
                  <c:v>725</c:v>
                </c:pt>
                <c:pt idx="2327">
                  <c:v>726</c:v>
                </c:pt>
                <c:pt idx="2328">
                  <c:v>727</c:v>
                </c:pt>
                <c:pt idx="2329">
                  <c:v>728</c:v>
                </c:pt>
                <c:pt idx="2330">
                  <c:v>729</c:v>
                </c:pt>
                <c:pt idx="2331">
                  <c:v>730</c:v>
                </c:pt>
                <c:pt idx="2332">
                  <c:v>731</c:v>
                </c:pt>
                <c:pt idx="2333">
                  <c:v>732</c:v>
                </c:pt>
                <c:pt idx="2334">
                  <c:v>733</c:v>
                </c:pt>
                <c:pt idx="2335">
                  <c:v>734</c:v>
                </c:pt>
                <c:pt idx="2336">
                  <c:v>735</c:v>
                </c:pt>
                <c:pt idx="2337">
                  <c:v>736</c:v>
                </c:pt>
                <c:pt idx="2338">
                  <c:v>737</c:v>
                </c:pt>
                <c:pt idx="2339">
                  <c:v>738</c:v>
                </c:pt>
                <c:pt idx="2340">
                  <c:v>739</c:v>
                </c:pt>
                <c:pt idx="2341">
                  <c:v>740</c:v>
                </c:pt>
                <c:pt idx="2342">
                  <c:v>741</c:v>
                </c:pt>
                <c:pt idx="2343">
                  <c:v>742</c:v>
                </c:pt>
                <c:pt idx="2344">
                  <c:v>743</c:v>
                </c:pt>
                <c:pt idx="2345">
                  <c:v>744</c:v>
                </c:pt>
                <c:pt idx="2346">
                  <c:v>745</c:v>
                </c:pt>
                <c:pt idx="2347">
                  <c:v>746</c:v>
                </c:pt>
                <c:pt idx="2348">
                  <c:v>747</c:v>
                </c:pt>
                <c:pt idx="2349">
                  <c:v>748</c:v>
                </c:pt>
                <c:pt idx="2350">
                  <c:v>749</c:v>
                </c:pt>
                <c:pt idx="2351">
                  <c:v>750</c:v>
                </c:pt>
                <c:pt idx="2352">
                  <c:v>751</c:v>
                </c:pt>
                <c:pt idx="2353">
                  <c:v>752</c:v>
                </c:pt>
                <c:pt idx="2354">
                  <c:v>753</c:v>
                </c:pt>
                <c:pt idx="2355">
                  <c:v>754</c:v>
                </c:pt>
                <c:pt idx="2356">
                  <c:v>755</c:v>
                </c:pt>
                <c:pt idx="2357">
                  <c:v>756</c:v>
                </c:pt>
                <c:pt idx="2358">
                  <c:v>757</c:v>
                </c:pt>
                <c:pt idx="2359">
                  <c:v>758</c:v>
                </c:pt>
                <c:pt idx="2360">
                  <c:v>759</c:v>
                </c:pt>
                <c:pt idx="2361">
                  <c:v>760</c:v>
                </c:pt>
                <c:pt idx="2362">
                  <c:v>761</c:v>
                </c:pt>
                <c:pt idx="2363">
                  <c:v>762</c:v>
                </c:pt>
                <c:pt idx="2364">
                  <c:v>763</c:v>
                </c:pt>
                <c:pt idx="2365">
                  <c:v>764</c:v>
                </c:pt>
                <c:pt idx="2366">
                  <c:v>765</c:v>
                </c:pt>
                <c:pt idx="2367">
                  <c:v>766</c:v>
                </c:pt>
                <c:pt idx="2368">
                  <c:v>767</c:v>
                </c:pt>
                <c:pt idx="2369">
                  <c:v>768</c:v>
                </c:pt>
                <c:pt idx="2370">
                  <c:v>769</c:v>
                </c:pt>
                <c:pt idx="2371">
                  <c:v>770</c:v>
                </c:pt>
                <c:pt idx="2372">
                  <c:v>771</c:v>
                </c:pt>
                <c:pt idx="2373">
                  <c:v>772</c:v>
                </c:pt>
                <c:pt idx="2374">
                  <c:v>773</c:v>
                </c:pt>
                <c:pt idx="2375">
                  <c:v>774</c:v>
                </c:pt>
                <c:pt idx="2376">
                  <c:v>775</c:v>
                </c:pt>
                <c:pt idx="2377">
                  <c:v>776</c:v>
                </c:pt>
                <c:pt idx="2378">
                  <c:v>777</c:v>
                </c:pt>
                <c:pt idx="2379">
                  <c:v>778</c:v>
                </c:pt>
                <c:pt idx="2380">
                  <c:v>779</c:v>
                </c:pt>
                <c:pt idx="2381">
                  <c:v>780</c:v>
                </c:pt>
                <c:pt idx="2382">
                  <c:v>781</c:v>
                </c:pt>
                <c:pt idx="2383">
                  <c:v>782</c:v>
                </c:pt>
                <c:pt idx="2384">
                  <c:v>783</c:v>
                </c:pt>
                <c:pt idx="2385">
                  <c:v>784</c:v>
                </c:pt>
                <c:pt idx="2386">
                  <c:v>785</c:v>
                </c:pt>
                <c:pt idx="2387">
                  <c:v>786</c:v>
                </c:pt>
                <c:pt idx="2388">
                  <c:v>787</c:v>
                </c:pt>
                <c:pt idx="2389">
                  <c:v>788</c:v>
                </c:pt>
                <c:pt idx="2390">
                  <c:v>789</c:v>
                </c:pt>
                <c:pt idx="2391">
                  <c:v>790</c:v>
                </c:pt>
                <c:pt idx="2392">
                  <c:v>791</c:v>
                </c:pt>
                <c:pt idx="2393">
                  <c:v>792</c:v>
                </c:pt>
                <c:pt idx="2394">
                  <c:v>793</c:v>
                </c:pt>
                <c:pt idx="2395">
                  <c:v>794</c:v>
                </c:pt>
                <c:pt idx="2396">
                  <c:v>795</c:v>
                </c:pt>
                <c:pt idx="2397">
                  <c:v>796</c:v>
                </c:pt>
                <c:pt idx="2398">
                  <c:v>797</c:v>
                </c:pt>
                <c:pt idx="2399">
                  <c:v>798</c:v>
                </c:pt>
                <c:pt idx="2400">
                  <c:v>799</c:v>
                </c:pt>
                <c:pt idx="2401">
                  <c:v>800</c:v>
                </c:pt>
                <c:pt idx="2402">
                  <c:v>801</c:v>
                </c:pt>
                <c:pt idx="2403">
                  <c:v>802</c:v>
                </c:pt>
                <c:pt idx="2404">
                  <c:v>803</c:v>
                </c:pt>
                <c:pt idx="2405">
                  <c:v>804</c:v>
                </c:pt>
                <c:pt idx="2406">
                  <c:v>805</c:v>
                </c:pt>
                <c:pt idx="2407">
                  <c:v>806</c:v>
                </c:pt>
                <c:pt idx="2408">
                  <c:v>807</c:v>
                </c:pt>
                <c:pt idx="2409">
                  <c:v>808</c:v>
                </c:pt>
                <c:pt idx="2410">
                  <c:v>809</c:v>
                </c:pt>
                <c:pt idx="2411">
                  <c:v>810</c:v>
                </c:pt>
                <c:pt idx="2412">
                  <c:v>811</c:v>
                </c:pt>
                <c:pt idx="2413">
                  <c:v>812</c:v>
                </c:pt>
                <c:pt idx="2414">
                  <c:v>813</c:v>
                </c:pt>
                <c:pt idx="2415">
                  <c:v>814</c:v>
                </c:pt>
                <c:pt idx="2416">
                  <c:v>815</c:v>
                </c:pt>
                <c:pt idx="2417">
                  <c:v>816</c:v>
                </c:pt>
                <c:pt idx="2418">
                  <c:v>817</c:v>
                </c:pt>
                <c:pt idx="2419">
                  <c:v>818</c:v>
                </c:pt>
                <c:pt idx="2420">
                  <c:v>819</c:v>
                </c:pt>
                <c:pt idx="2421">
                  <c:v>820</c:v>
                </c:pt>
                <c:pt idx="2422">
                  <c:v>821</c:v>
                </c:pt>
                <c:pt idx="2423">
                  <c:v>822</c:v>
                </c:pt>
                <c:pt idx="2424">
                  <c:v>823</c:v>
                </c:pt>
                <c:pt idx="2425">
                  <c:v>824</c:v>
                </c:pt>
                <c:pt idx="2426">
                  <c:v>825</c:v>
                </c:pt>
                <c:pt idx="2427">
                  <c:v>826</c:v>
                </c:pt>
                <c:pt idx="2428">
                  <c:v>827</c:v>
                </c:pt>
                <c:pt idx="2429">
                  <c:v>828</c:v>
                </c:pt>
                <c:pt idx="2430">
                  <c:v>829</c:v>
                </c:pt>
                <c:pt idx="2431">
                  <c:v>830</c:v>
                </c:pt>
                <c:pt idx="2432">
                  <c:v>831</c:v>
                </c:pt>
                <c:pt idx="2433">
                  <c:v>832</c:v>
                </c:pt>
                <c:pt idx="2434">
                  <c:v>833</c:v>
                </c:pt>
                <c:pt idx="2435">
                  <c:v>834</c:v>
                </c:pt>
                <c:pt idx="2436">
                  <c:v>835</c:v>
                </c:pt>
                <c:pt idx="2437">
                  <c:v>836</c:v>
                </c:pt>
                <c:pt idx="2438">
                  <c:v>837</c:v>
                </c:pt>
                <c:pt idx="2439">
                  <c:v>838</c:v>
                </c:pt>
                <c:pt idx="2440">
                  <c:v>839</c:v>
                </c:pt>
                <c:pt idx="2441">
                  <c:v>840</c:v>
                </c:pt>
                <c:pt idx="2442">
                  <c:v>841</c:v>
                </c:pt>
                <c:pt idx="2443">
                  <c:v>842</c:v>
                </c:pt>
                <c:pt idx="2444">
                  <c:v>843</c:v>
                </c:pt>
                <c:pt idx="2445">
                  <c:v>844</c:v>
                </c:pt>
                <c:pt idx="2446">
                  <c:v>845</c:v>
                </c:pt>
                <c:pt idx="2447">
                  <c:v>846</c:v>
                </c:pt>
                <c:pt idx="2448">
                  <c:v>847</c:v>
                </c:pt>
                <c:pt idx="2449">
                  <c:v>848</c:v>
                </c:pt>
                <c:pt idx="2450">
                  <c:v>849</c:v>
                </c:pt>
                <c:pt idx="2451">
                  <c:v>850</c:v>
                </c:pt>
                <c:pt idx="2452">
                  <c:v>851</c:v>
                </c:pt>
                <c:pt idx="2453">
                  <c:v>852</c:v>
                </c:pt>
                <c:pt idx="2454">
                  <c:v>853</c:v>
                </c:pt>
                <c:pt idx="2455">
                  <c:v>854</c:v>
                </c:pt>
                <c:pt idx="2456">
                  <c:v>855</c:v>
                </c:pt>
                <c:pt idx="2457">
                  <c:v>856</c:v>
                </c:pt>
                <c:pt idx="2458">
                  <c:v>857</c:v>
                </c:pt>
                <c:pt idx="2459">
                  <c:v>858</c:v>
                </c:pt>
                <c:pt idx="2460">
                  <c:v>859</c:v>
                </c:pt>
                <c:pt idx="2461">
                  <c:v>860</c:v>
                </c:pt>
                <c:pt idx="2462">
                  <c:v>861</c:v>
                </c:pt>
                <c:pt idx="2463">
                  <c:v>862</c:v>
                </c:pt>
                <c:pt idx="2464">
                  <c:v>863</c:v>
                </c:pt>
                <c:pt idx="2465">
                  <c:v>864</c:v>
                </c:pt>
                <c:pt idx="2466">
                  <c:v>865</c:v>
                </c:pt>
                <c:pt idx="2467">
                  <c:v>866</c:v>
                </c:pt>
                <c:pt idx="2468">
                  <c:v>867</c:v>
                </c:pt>
                <c:pt idx="2469">
                  <c:v>868</c:v>
                </c:pt>
                <c:pt idx="2470">
                  <c:v>869</c:v>
                </c:pt>
                <c:pt idx="2471">
                  <c:v>870</c:v>
                </c:pt>
                <c:pt idx="2472">
                  <c:v>871</c:v>
                </c:pt>
                <c:pt idx="2473">
                  <c:v>872</c:v>
                </c:pt>
                <c:pt idx="2474">
                  <c:v>873</c:v>
                </c:pt>
                <c:pt idx="2475">
                  <c:v>874</c:v>
                </c:pt>
                <c:pt idx="2476">
                  <c:v>875</c:v>
                </c:pt>
                <c:pt idx="2477">
                  <c:v>876</c:v>
                </c:pt>
                <c:pt idx="2478">
                  <c:v>877</c:v>
                </c:pt>
                <c:pt idx="2479">
                  <c:v>878</c:v>
                </c:pt>
                <c:pt idx="2480">
                  <c:v>879</c:v>
                </c:pt>
                <c:pt idx="2481">
                  <c:v>880</c:v>
                </c:pt>
                <c:pt idx="2482">
                  <c:v>881</c:v>
                </c:pt>
                <c:pt idx="2483">
                  <c:v>882</c:v>
                </c:pt>
                <c:pt idx="2484">
                  <c:v>883</c:v>
                </c:pt>
                <c:pt idx="2485">
                  <c:v>884</c:v>
                </c:pt>
                <c:pt idx="2486">
                  <c:v>885</c:v>
                </c:pt>
                <c:pt idx="2487">
                  <c:v>886</c:v>
                </c:pt>
                <c:pt idx="2488">
                  <c:v>887</c:v>
                </c:pt>
                <c:pt idx="2489">
                  <c:v>888</c:v>
                </c:pt>
                <c:pt idx="2490">
                  <c:v>889</c:v>
                </c:pt>
                <c:pt idx="2491">
                  <c:v>890</c:v>
                </c:pt>
                <c:pt idx="2492">
                  <c:v>891</c:v>
                </c:pt>
                <c:pt idx="2493">
                  <c:v>892</c:v>
                </c:pt>
                <c:pt idx="2494">
                  <c:v>893</c:v>
                </c:pt>
                <c:pt idx="2495">
                  <c:v>894</c:v>
                </c:pt>
                <c:pt idx="2496">
                  <c:v>895</c:v>
                </c:pt>
                <c:pt idx="2497">
                  <c:v>896</c:v>
                </c:pt>
                <c:pt idx="2498">
                  <c:v>897</c:v>
                </c:pt>
                <c:pt idx="2499">
                  <c:v>898</c:v>
                </c:pt>
                <c:pt idx="2500">
                  <c:v>899</c:v>
                </c:pt>
                <c:pt idx="2501">
                  <c:v>900</c:v>
                </c:pt>
                <c:pt idx="2502">
                  <c:v>901</c:v>
                </c:pt>
                <c:pt idx="2503">
                  <c:v>902</c:v>
                </c:pt>
                <c:pt idx="2504">
                  <c:v>903</c:v>
                </c:pt>
                <c:pt idx="2505">
                  <c:v>904</c:v>
                </c:pt>
                <c:pt idx="2506">
                  <c:v>905</c:v>
                </c:pt>
                <c:pt idx="2507">
                  <c:v>906</c:v>
                </c:pt>
                <c:pt idx="2508">
                  <c:v>907</c:v>
                </c:pt>
                <c:pt idx="2509">
                  <c:v>908</c:v>
                </c:pt>
                <c:pt idx="2510">
                  <c:v>909</c:v>
                </c:pt>
                <c:pt idx="2511">
                  <c:v>910</c:v>
                </c:pt>
                <c:pt idx="2512">
                  <c:v>911</c:v>
                </c:pt>
                <c:pt idx="2513">
                  <c:v>912</c:v>
                </c:pt>
                <c:pt idx="2514">
                  <c:v>913</c:v>
                </c:pt>
                <c:pt idx="2515">
                  <c:v>914</c:v>
                </c:pt>
                <c:pt idx="2516">
                  <c:v>915</c:v>
                </c:pt>
                <c:pt idx="2517">
                  <c:v>916</c:v>
                </c:pt>
                <c:pt idx="2518">
                  <c:v>917</c:v>
                </c:pt>
                <c:pt idx="2519">
                  <c:v>918</c:v>
                </c:pt>
                <c:pt idx="2520">
                  <c:v>919</c:v>
                </c:pt>
                <c:pt idx="2521">
                  <c:v>920</c:v>
                </c:pt>
                <c:pt idx="2522">
                  <c:v>921</c:v>
                </c:pt>
                <c:pt idx="2523">
                  <c:v>922</c:v>
                </c:pt>
                <c:pt idx="2524">
                  <c:v>923</c:v>
                </c:pt>
                <c:pt idx="2525">
                  <c:v>924</c:v>
                </c:pt>
                <c:pt idx="2526">
                  <c:v>925</c:v>
                </c:pt>
                <c:pt idx="2527">
                  <c:v>926</c:v>
                </c:pt>
                <c:pt idx="2528">
                  <c:v>927</c:v>
                </c:pt>
                <c:pt idx="2529">
                  <c:v>928</c:v>
                </c:pt>
                <c:pt idx="2530">
                  <c:v>929</c:v>
                </c:pt>
                <c:pt idx="2531">
                  <c:v>930</c:v>
                </c:pt>
                <c:pt idx="2532">
                  <c:v>931</c:v>
                </c:pt>
                <c:pt idx="2533">
                  <c:v>932</c:v>
                </c:pt>
                <c:pt idx="2534">
                  <c:v>933</c:v>
                </c:pt>
                <c:pt idx="2535">
                  <c:v>934</c:v>
                </c:pt>
                <c:pt idx="2536">
                  <c:v>935</c:v>
                </c:pt>
                <c:pt idx="2537">
                  <c:v>936</c:v>
                </c:pt>
                <c:pt idx="2538">
                  <c:v>937</c:v>
                </c:pt>
                <c:pt idx="2539">
                  <c:v>938</c:v>
                </c:pt>
                <c:pt idx="2540">
                  <c:v>939</c:v>
                </c:pt>
                <c:pt idx="2541">
                  <c:v>940</c:v>
                </c:pt>
                <c:pt idx="2542">
                  <c:v>941</c:v>
                </c:pt>
                <c:pt idx="2543">
                  <c:v>942</c:v>
                </c:pt>
                <c:pt idx="2544">
                  <c:v>943</c:v>
                </c:pt>
                <c:pt idx="2545">
                  <c:v>944</c:v>
                </c:pt>
                <c:pt idx="2546">
                  <c:v>945</c:v>
                </c:pt>
                <c:pt idx="2547">
                  <c:v>946</c:v>
                </c:pt>
                <c:pt idx="2548">
                  <c:v>947</c:v>
                </c:pt>
                <c:pt idx="2549">
                  <c:v>948</c:v>
                </c:pt>
                <c:pt idx="2550">
                  <c:v>949</c:v>
                </c:pt>
                <c:pt idx="2551">
                  <c:v>950</c:v>
                </c:pt>
                <c:pt idx="2552">
                  <c:v>951</c:v>
                </c:pt>
                <c:pt idx="2553">
                  <c:v>952</c:v>
                </c:pt>
                <c:pt idx="2554">
                  <c:v>953</c:v>
                </c:pt>
                <c:pt idx="2555">
                  <c:v>954</c:v>
                </c:pt>
                <c:pt idx="2556">
                  <c:v>955</c:v>
                </c:pt>
                <c:pt idx="2557">
                  <c:v>956</c:v>
                </c:pt>
                <c:pt idx="2558">
                  <c:v>957</c:v>
                </c:pt>
                <c:pt idx="2559">
                  <c:v>958</c:v>
                </c:pt>
                <c:pt idx="2560">
                  <c:v>959</c:v>
                </c:pt>
                <c:pt idx="2561">
                  <c:v>960</c:v>
                </c:pt>
                <c:pt idx="2562">
                  <c:v>961</c:v>
                </c:pt>
                <c:pt idx="2563">
                  <c:v>962</c:v>
                </c:pt>
                <c:pt idx="2564">
                  <c:v>963</c:v>
                </c:pt>
                <c:pt idx="2565">
                  <c:v>964</c:v>
                </c:pt>
                <c:pt idx="2566">
                  <c:v>965</c:v>
                </c:pt>
                <c:pt idx="2567">
                  <c:v>966</c:v>
                </c:pt>
                <c:pt idx="2568">
                  <c:v>967</c:v>
                </c:pt>
                <c:pt idx="2569">
                  <c:v>968</c:v>
                </c:pt>
                <c:pt idx="2570">
                  <c:v>969</c:v>
                </c:pt>
                <c:pt idx="2571">
                  <c:v>970</c:v>
                </c:pt>
                <c:pt idx="2572">
                  <c:v>971</c:v>
                </c:pt>
                <c:pt idx="2573">
                  <c:v>972</c:v>
                </c:pt>
                <c:pt idx="2574">
                  <c:v>973</c:v>
                </c:pt>
                <c:pt idx="2575">
                  <c:v>974</c:v>
                </c:pt>
                <c:pt idx="2576">
                  <c:v>975</c:v>
                </c:pt>
                <c:pt idx="2577">
                  <c:v>976</c:v>
                </c:pt>
                <c:pt idx="2578">
                  <c:v>977</c:v>
                </c:pt>
                <c:pt idx="2579">
                  <c:v>978</c:v>
                </c:pt>
                <c:pt idx="2580">
                  <c:v>979</c:v>
                </c:pt>
                <c:pt idx="2581">
                  <c:v>980</c:v>
                </c:pt>
                <c:pt idx="2582">
                  <c:v>981</c:v>
                </c:pt>
                <c:pt idx="2583">
                  <c:v>982</c:v>
                </c:pt>
                <c:pt idx="2584">
                  <c:v>983</c:v>
                </c:pt>
                <c:pt idx="2585">
                  <c:v>984</c:v>
                </c:pt>
                <c:pt idx="2586">
                  <c:v>985</c:v>
                </c:pt>
                <c:pt idx="2587">
                  <c:v>986</c:v>
                </c:pt>
                <c:pt idx="2588">
                  <c:v>987</c:v>
                </c:pt>
                <c:pt idx="2589">
                  <c:v>988</c:v>
                </c:pt>
                <c:pt idx="2590">
                  <c:v>989</c:v>
                </c:pt>
                <c:pt idx="2591">
                  <c:v>990</c:v>
                </c:pt>
                <c:pt idx="2592">
                  <c:v>991</c:v>
                </c:pt>
                <c:pt idx="2593">
                  <c:v>992</c:v>
                </c:pt>
                <c:pt idx="2594">
                  <c:v>993</c:v>
                </c:pt>
                <c:pt idx="2595">
                  <c:v>994</c:v>
                </c:pt>
                <c:pt idx="2596">
                  <c:v>995</c:v>
                </c:pt>
                <c:pt idx="2597">
                  <c:v>996</c:v>
                </c:pt>
                <c:pt idx="2598">
                  <c:v>997</c:v>
                </c:pt>
                <c:pt idx="2599">
                  <c:v>998</c:v>
                </c:pt>
                <c:pt idx="2600">
                  <c:v>999</c:v>
                </c:pt>
                <c:pt idx="2601">
                  <c:v>1000</c:v>
                </c:pt>
                <c:pt idx="2602">
                  <c:v>1001</c:v>
                </c:pt>
                <c:pt idx="2603">
                  <c:v>1002</c:v>
                </c:pt>
                <c:pt idx="2604">
                  <c:v>1003</c:v>
                </c:pt>
                <c:pt idx="2605">
                  <c:v>1004</c:v>
                </c:pt>
                <c:pt idx="2606">
                  <c:v>1005</c:v>
                </c:pt>
                <c:pt idx="2607">
                  <c:v>1006</c:v>
                </c:pt>
                <c:pt idx="2608">
                  <c:v>1007</c:v>
                </c:pt>
                <c:pt idx="2609">
                  <c:v>1008</c:v>
                </c:pt>
                <c:pt idx="2610">
                  <c:v>1009</c:v>
                </c:pt>
                <c:pt idx="2611">
                  <c:v>1010</c:v>
                </c:pt>
                <c:pt idx="2612">
                  <c:v>1011</c:v>
                </c:pt>
                <c:pt idx="2613">
                  <c:v>1012</c:v>
                </c:pt>
                <c:pt idx="2614">
                  <c:v>1013</c:v>
                </c:pt>
                <c:pt idx="2615">
                  <c:v>1014</c:v>
                </c:pt>
                <c:pt idx="2616">
                  <c:v>1015</c:v>
                </c:pt>
                <c:pt idx="2617">
                  <c:v>1016</c:v>
                </c:pt>
                <c:pt idx="2618">
                  <c:v>1017</c:v>
                </c:pt>
                <c:pt idx="2619">
                  <c:v>1018</c:v>
                </c:pt>
                <c:pt idx="2620">
                  <c:v>1019</c:v>
                </c:pt>
                <c:pt idx="2621">
                  <c:v>1020</c:v>
                </c:pt>
                <c:pt idx="2622">
                  <c:v>1021</c:v>
                </c:pt>
                <c:pt idx="2623">
                  <c:v>1022</c:v>
                </c:pt>
                <c:pt idx="2624">
                  <c:v>1023</c:v>
                </c:pt>
                <c:pt idx="2625">
                  <c:v>1024</c:v>
                </c:pt>
                <c:pt idx="2626">
                  <c:v>1025</c:v>
                </c:pt>
                <c:pt idx="2627">
                  <c:v>1026</c:v>
                </c:pt>
                <c:pt idx="2628">
                  <c:v>1027</c:v>
                </c:pt>
                <c:pt idx="2629">
                  <c:v>1028</c:v>
                </c:pt>
                <c:pt idx="2630">
                  <c:v>1029</c:v>
                </c:pt>
                <c:pt idx="2631">
                  <c:v>1030</c:v>
                </c:pt>
                <c:pt idx="2632">
                  <c:v>1031</c:v>
                </c:pt>
                <c:pt idx="2633">
                  <c:v>1032</c:v>
                </c:pt>
                <c:pt idx="2634">
                  <c:v>1033</c:v>
                </c:pt>
                <c:pt idx="2635">
                  <c:v>1034</c:v>
                </c:pt>
                <c:pt idx="2636">
                  <c:v>1035</c:v>
                </c:pt>
                <c:pt idx="2637">
                  <c:v>1036</c:v>
                </c:pt>
                <c:pt idx="2638">
                  <c:v>1037</c:v>
                </c:pt>
                <c:pt idx="2639">
                  <c:v>1038</c:v>
                </c:pt>
                <c:pt idx="2640">
                  <c:v>1039</c:v>
                </c:pt>
                <c:pt idx="2641">
                  <c:v>1040</c:v>
                </c:pt>
                <c:pt idx="2642">
                  <c:v>1041</c:v>
                </c:pt>
                <c:pt idx="2643">
                  <c:v>1042</c:v>
                </c:pt>
                <c:pt idx="2644">
                  <c:v>1043</c:v>
                </c:pt>
                <c:pt idx="2645">
                  <c:v>1044</c:v>
                </c:pt>
                <c:pt idx="2646">
                  <c:v>1045</c:v>
                </c:pt>
                <c:pt idx="2647">
                  <c:v>1046</c:v>
                </c:pt>
                <c:pt idx="2648">
                  <c:v>1047</c:v>
                </c:pt>
                <c:pt idx="2649">
                  <c:v>1048</c:v>
                </c:pt>
                <c:pt idx="2650">
                  <c:v>1049</c:v>
                </c:pt>
                <c:pt idx="2651">
                  <c:v>1050</c:v>
                </c:pt>
                <c:pt idx="2652">
                  <c:v>1051</c:v>
                </c:pt>
                <c:pt idx="2653">
                  <c:v>1052</c:v>
                </c:pt>
                <c:pt idx="2654">
                  <c:v>1053</c:v>
                </c:pt>
                <c:pt idx="2655">
                  <c:v>1054</c:v>
                </c:pt>
                <c:pt idx="2656">
                  <c:v>1055</c:v>
                </c:pt>
                <c:pt idx="2657">
                  <c:v>1056</c:v>
                </c:pt>
                <c:pt idx="2658">
                  <c:v>1057</c:v>
                </c:pt>
                <c:pt idx="2659">
                  <c:v>1058</c:v>
                </c:pt>
                <c:pt idx="2660">
                  <c:v>1059</c:v>
                </c:pt>
                <c:pt idx="2661">
                  <c:v>1060</c:v>
                </c:pt>
                <c:pt idx="2662">
                  <c:v>1061</c:v>
                </c:pt>
                <c:pt idx="2663">
                  <c:v>1062</c:v>
                </c:pt>
                <c:pt idx="2664">
                  <c:v>1063</c:v>
                </c:pt>
                <c:pt idx="2665">
                  <c:v>1064</c:v>
                </c:pt>
                <c:pt idx="2666">
                  <c:v>1065</c:v>
                </c:pt>
                <c:pt idx="2667">
                  <c:v>1066</c:v>
                </c:pt>
                <c:pt idx="2668">
                  <c:v>1067</c:v>
                </c:pt>
                <c:pt idx="2669">
                  <c:v>1068</c:v>
                </c:pt>
                <c:pt idx="2670">
                  <c:v>1069</c:v>
                </c:pt>
                <c:pt idx="2671">
                  <c:v>1070</c:v>
                </c:pt>
                <c:pt idx="2672">
                  <c:v>1071</c:v>
                </c:pt>
                <c:pt idx="2673">
                  <c:v>1072</c:v>
                </c:pt>
                <c:pt idx="2674">
                  <c:v>1073</c:v>
                </c:pt>
                <c:pt idx="2675">
                  <c:v>1074</c:v>
                </c:pt>
                <c:pt idx="2676">
                  <c:v>1075</c:v>
                </c:pt>
                <c:pt idx="2677">
                  <c:v>1076</c:v>
                </c:pt>
                <c:pt idx="2678">
                  <c:v>1077</c:v>
                </c:pt>
                <c:pt idx="2679">
                  <c:v>1078</c:v>
                </c:pt>
                <c:pt idx="2680">
                  <c:v>1079</c:v>
                </c:pt>
                <c:pt idx="2681">
                  <c:v>1080</c:v>
                </c:pt>
                <c:pt idx="2682">
                  <c:v>1081</c:v>
                </c:pt>
                <c:pt idx="2683">
                  <c:v>1082</c:v>
                </c:pt>
                <c:pt idx="2684">
                  <c:v>1083</c:v>
                </c:pt>
                <c:pt idx="2685">
                  <c:v>1084</c:v>
                </c:pt>
                <c:pt idx="2686">
                  <c:v>1085</c:v>
                </c:pt>
                <c:pt idx="2687">
                  <c:v>1086</c:v>
                </c:pt>
                <c:pt idx="2688">
                  <c:v>1087</c:v>
                </c:pt>
                <c:pt idx="2689">
                  <c:v>1088</c:v>
                </c:pt>
                <c:pt idx="2690">
                  <c:v>1089</c:v>
                </c:pt>
                <c:pt idx="2691">
                  <c:v>1090</c:v>
                </c:pt>
                <c:pt idx="2692">
                  <c:v>1091</c:v>
                </c:pt>
                <c:pt idx="2693">
                  <c:v>1092</c:v>
                </c:pt>
                <c:pt idx="2694">
                  <c:v>1093</c:v>
                </c:pt>
                <c:pt idx="2695">
                  <c:v>1094</c:v>
                </c:pt>
                <c:pt idx="2696">
                  <c:v>1095</c:v>
                </c:pt>
                <c:pt idx="2697">
                  <c:v>1096</c:v>
                </c:pt>
                <c:pt idx="2698">
                  <c:v>1097</c:v>
                </c:pt>
                <c:pt idx="2699">
                  <c:v>1098</c:v>
                </c:pt>
                <c:pt idx="2700">
                  <c:v>1099</c:v>
                </c:pt>
                <c:pt idx="2701">
                  <c:v>1100</c:v>
                </c:pt>
                <c:pt idx="2702">
                  <c:v>1101</c:v>
                </c:pt>
                <c:pt idx="2703">
                  <c:v>1102</c:v>
                </c:pt>
                <c:pt idx="2704">
                  <c:v>1103</c:v>
                </c:pt>
                <c:pt idx="2705">
                  <c:v>1104</c:v>
                </c:pt>
                <c:pt idx="2706">
                  <c:v>1105</c:v>
                </c:pt>
                <c:pt idx="2707">
                  <c:v>1106</c:v>
                </c:pt>
                <c:pt idx="2708">
                  <c:v>1107</c:v>
                </c:pt>
                <c:pt idx="2709">
                  <c:v>1108</c:v>
                </c:pt>
                <c:pt idx="2710">
                  <c:v>1109</c:v>
                </c:pt>
                <c:pt idx="2711">
                  <c:v>1110</c:v>
                </c:pt>
                <c:pt idx="2712">
                  <c:v>1111</c:v>
                </c:pt>
                <c:pt idx="2713">
                  <c:v>1112</c:v>
                </c:pt>
                <c:pt idx="2714">
                  <c:v>1113</c:v>
                </c:pt>
                <c:pt idx="2715">
                  <c:v>1114</c:v>
                </c:pt>
                <c:pt idx="2716">
                  <c:v>1115</c:v>
                </c:pt>
                <c:pt idx="2717">
                  <c:v>1116</c:v>
                </c:pt>
                <c:pt idx="2718">
                  <c:v>1117</c:v>
                </c:pt>
                <c:pt idx="2719">
                  <c:v>1118</c:v>
                </c:pt>
                <c:pt idx="2720">
                  <c:v>1119</c:v>
                </c:pt>
                <c:pt idx="2721">
                  <c:v>1120</c:v>
                </c:pt>
                <c:pt idx="2722">
                  <c:v>1121</c:v>
                </c:pt>
                <c:pt idx="2723">
                  <c:v>1122</c:v>
                </c:pt>
                <c:pt idx="2724">
                  <c:v>1123</c:v>
                </c:pt>
                <c:pt idx="2725">
                  <c:v>1124</c:v>
                </c:pt>
                <c:pt idx="2726">
                  <c:v>1125</c:v>
                </c:pt>
                <c:pt idx="2727">
                  <c:v>1126</c:v>
                </c:pt>
                <c:pt idx="2728">
                  <c:v>1127</c:v>
                </c:pt>
                <c:pt idx="2729">
                  <c:v>1128</c:v>
                </c:pt>
                <c:pt idx="2730">
                  <c:v>1129</c:v>
                </c:pt>
                <c:pt idx="2731">
                  <c:v>1130</c:v>
                </c:pt>
                <c:pt idx="2732">
                  <c:v>1131</c:v>
                </c:pt>
                <c:pt idx="2733">
                  <c:v>1132</c:v>
                </c:pt>
                <c:pt idx="2734">
                  <c:v>1133</c:v>
                </c:pt>
                <c:pt idx="2735">
                  <c:v>1134</c:v>
                </c:pt>
                <c:pt idx="2736">
                  <c:v>1135</c:v>
                </c:pt>
                <c:pt idx="2737">
                  <c:v>1136</c:v>
                </c:pt>
                <c:pt idx="2738">
                  <c:v>1137</c:v>
                </c:pt>
                <c:pt idx="2739">
                  <c:v>1138</c:v>
                </c:pt>
                <c:pt idx="2740">
                  <c:v>1139</c:v>
                </c:pt>
                <c:pt idx="2741">
                  <c:v>1140</c:v>
                </c:pt>
                <c:pt idx="2742">
                  <c:v>1141</c:v>
                </c:pt>
                <c:pt idx="2743">
                  <c:v>1142</c:v>
                </c:pt>
                <c:pt idx="2744">
                  <c:v>1143</c:v>
                </c:pt>
                <c:pt idx="2745">
                  <c:v>1144</c:v>
                </c:pt>
                <c:pt idx="2746">
                  <c:v>1145</c:v>
                </c:pt>
                <c:pt idx="2747">
                  <c:v>1146</c:v>
                </c:pt>
                <c:pt idx="2748">
                  <c:v>1147</c:v>
                </c:pt>
                <c:pt idx="2749">
                  <c:v>1148</c:v>
                </c:pt>
                <c:pt idx="2750">
                  <c:v>1149</c:v>
                </c:pt>
                <c:pt idx="2751">
                  <c:v>1150</c:v>
                </c:pt>
                <c:pt idx="2752">
                  <c:v>1151</c:v>
                </c:pt>
                <c:pt idx="2753">
                  <c:v>1152</c:v>
                </c:pt>
                <c:pt idx="2754">
                  <c:v>1153</c:v>
                </c:pt>
                <c:pt idx="2755">
                  <c:v>1154</c:v>
                </c:pt>
                <c:pt idx="2756">
                  <c:v>1155</c:v>
                </c:pt>
                <c:pt idx="2757">
                  <c:v>1156</c:v>
                </c:pt>
                <c:pt idx="2758">
                  <c:v>1157</c:v>
                </c:pt>
                <c:pt idx="2759">
                  <c:v>1158</c:v>
                </c:pt>
                <c:pt idx="2760">
                  <c:v>1159</c:v>
                </c:pt>
                <c:pt idx="2761">
                  <c:v>1160</c:v>
                </c:pt>
                <c:pt idx="2762">
                  <c:v>1161</c:v>
                </c:pt>
                <c:pt idx="2763">
                  <c:v>1162</c:v>
                </c:pt>
                <c:pt idx="2764">
                  <c:v>1163</c:v>
                </c:pt>
                <c:pt idx="2765">
                  <c:v>1164</c:v>
                </c:pt>
                <c:pt idx="2766">
                  <c:v>1165</c:v>
                </c:pt>
                <c:pt idx="2767">
                  <c:v>1166</c:v>
                </c:pt>
                <c:pt idx="2768">
                  <c:v>1167</c:v>
                </c:pt>
                <c:pt idx="2769">
                  <c:v>1168</c:v>
                </c:pt>
                <c:pt idx="2770">
                  <c:v>1169</c:v>
                </c:pt>
                <c:pt idx="2771">
                  <c:v>1170</c:v>
                </c:pt>
                <c:pt idx="2772">
                  <c:v>1171</c:v>
                </c:pt>
                <c:pt idx="2773">
                  <c:v>1172</c:v>
                </c:pt>
                <c:pt idx="2774">
                  <c:v>1173</c:v>
                </c:pt>
                <c:pt idx="2775">
                  <c:v>1174</c:v>
                </c:pt>
                <c:pt idx="2776">
                  <c:v>1175</c:v>
                </c:pt>
                <c:pt idx="2777">
                  <c:v>1176</c:v>
                </c:pt>
                <c:pt idx="2778">
                  <c:v>1177</c:v>
                </c:pt>
                <c:pt idx="2779">
                  <c:v>1178</c:v>
                </c:pt>
                <c:pt idx="2780">
                  <c:v>1179</c:v>
                </c:pt>
                <c:pt idx="2781">
                  <c:v>1180</c:v>
                </c:pt>
                <c:pt idx="2782">
                  <c:v>1181</c:v>
                </c:pt>
                <c:pt idx="2783">
                  <c:v>1182</c:v>
                </c:pt>
                <c:pt idx="2784">
                  <c:v>1183</c:v>
                </c:pt>
                <c:pt idx="2785">
                  <c:v>1184</c:v>
                </c:pt>
                <c:pt idx="2786">
                  <c:v>1185</c:v>
                </c:pt>
                <c:pt idx="2787">
                  <c:v>1186</c:v>
                </c:pt>
                <c:pt idx="2788">
                  <c:v>1187</c:v>
                </c:pt>
                <c:pt idx="2789">
                  <c:v>1188</c:v>
                </c:pt>
                <c:pt idx="2790">
                  <c:v>1189</c:v>
                </c:pt>
                <c:pt idx="2791">
                  <c:v>1190</c:v>
                </c:pt>
                <c:pt idx="2792">
                  <c:v>1191</c:v>
                </c:pt>
                <c:pt idx="2793">
                  <c:v>1192</c:v>
                </c:pt>
                <c:pt idx="2794">
                  <c:v>1193</c:v>
                </c:pt>
                <c:pt idx="2795">
                  <c:v>1194</c:v>
                </c:pt>
                <c:pt idx="2796">
                  <c:v>1195</c:v>
                </c:pt>
                <c:pt idx="2797">
                  <c:v>1196</c:v>
                </c:pt>
                <c:pt idx="2798">
                  <c:v>1197</c:v>
                </c:pt>
                <c:pt idx="2799">
                  <c:v>1198</c:v>
                </c:pt>
                <c:pt idx="2800">
                  <c:v>1199</c:v>
                </c:pt>
                <c:pt idx="2801">
                  <c:v>1200</c:v>
                </c:pt>
                <c:pt idx="2802">
                  <c:v>1201</c:v>
                </c:pt>
                <c:pt idx="2803">
                  <c:v>1202</c:v>
                </c:pt>
                <c:pt idx="2804">
                  <c:v>1203</c:v>
                </c:pt>
                <c:pt idx="2805">
                  <c:v>1204</c:v>
                </c:pt>
                <c:pt idx="2806">
                  <c:v>1205</c:v>
                </c:pt>
                <c:pt idx="2807">
                  <c:v>1206</c:v>
                </c:pt>
                <c:pt idx="2808">
                  <c:v>1207</c:v>
                </c:pt>
                <c:pt idx="2809">
                  <c:v>1208</c:v>
                </c:pt>
                <c:pt idx="2810">
                  <c:v>1209</c:v>
                </c:pt>
                <c:pt idx="2811">
                  <c:v>1210</c:v>
                </c:pt>
                <c:pt idx="2812">
                  <c:v>1211</c:v>
                </c:pt>
                <c:pt idx="2813">
                  <c:v>1212</c:v>
                </c:pt>
                <c:pt idx="2814">
                  <c:v>1213</c:v>
                </c:pt>
                <c:pt idx="2815">
                  <c:v>1214</c:v>
                </c:pt>
                <c:pt idx="2816">
                  <c:v>1215</c:v>
                </c:pt>
                <c:pt idx="2817">
                  <c:v>1216</c:v>
                </c:pt>
                <c:pt idx="2818">
                  <c:v>1217</c:v>
                </c:pt>
                <c:pt idx="2819">
                  <c:v>1218</c:v>
                </c:pt>
                <c:pt idx="2820">
                  <c:v>1219</c:v>
                </c:pt>
                <c:pt idx="2821">
                  <c:v>1220</c:v>
                </c:pt>
                <c:pt idx="2822">
                  <c:v>1221</c:v>
                </c:pt>
                <c:pt idx="2823">
                  <c:v>1222</c:v>
                </c:pt>
                <c:pt idx="2824">
                  <c:v>1223</c:v>
                </c:pt>
                <c:pt idx="2825">
                  <c:v>1224</c:v>
                </c:pt>
                <c:pt idx="2826">
                  <c:v>1225</c:v>
                </c:pt>
                <c:pt idx="2827">
                  <c:v>1226</c:v>
                </c:pt>
                <c:pt idx="2828">
                  <c:v>1227</c:v>
                </c:pt>
                <c:pt idx="2829">
                  <c:v>1228</c:v>
                </c:pt>
                <c:pt idx="2830">
                  <c:v>1229</c:v>
                </c:pt>
                <c:pt idx="2831">
                  <c:v>1230</c:v>
                </c:pt>
                <c:pt idx="2832">
                  <c:v>1231</c:v>
                </c:pt>
                <c:pt idx="2833">
                  <c:v>1232</c:v>
                </c:pt>
                <c:pt idx="2834">
                  <c:v>1233</c:v>
                </c:pt>
                <c:pt idx="2835">
                  <c:v>1234</c:v>
                </c:pt>
                <c:pt idx="2836">
                  <c:v>1235</c:v>
                </c:pt>
                <c:pt idx="2837">
                  <c:v>1236</c:v>
                </c:pt>
                <c:pt idx="2838">
                  <c:v>1237</c:v>
                </c:pt>
                <c:pt idx="2839">
                  <c:v>1238</c:v>
                </c:pt>
                <c:pt idx="2840">
                  <c:v>1239</c:v>
                </c:pt>
                <c:pt idx="2841">
                  <c:v>1240</c:v>
                </c:pt>
                <c:pt idx="2842">
                  <c:v>1241</c:v>
                </c:pt>
                <c:pt idx="2843">
                  <c:v>1242</c:v>
                </c:pt>
                <c:pt idx="2844">
                  <c:v>1243</c:v>
                </c:pt>
                <c:pt idx="2845">
                  <c:v>1244</c:v>
                </c:pt>
                <c:pt idx="2846">
                  <c:v>1245</c:v>
                </c:pt>
                <c:pt idx="2847">
                  <c:v>1246</c:v>
                </c:pt>
                <c:pt idx="2848">
                  <c:v>1247</c:v>
                </c:pt>
                <c:pt idx="2849">
                  <c:v>1248</c:v>
                </c:pt>
                <c:pt idx="2850">
                  <c:v>1249</c:v>
                </c:pt>
                <c:pt idx="2851">
                  <c:v>1250</c:v>
                </c:pt>
                <c:pt idx="2852">
                  <c:v>1251</c:v>
                </c:pt>
                <c:pt idx="2853">
                  <c:v>1252</c:v>
                </c:pt>
                <c:pt idx="2854">
                  <c:v>1253</c:v>
                </c:pt>
                <c:pt idx="2855">
                  <c:v>1254</c:v>
                </c:pt>
                <c:pt idx="2856">
                  <c:v>1255</c:v>
                </c:pt>
                <c:pt idx="2857">
                  <c:v>1256</c:v>
                </c:pt>
                <c:pt idx="2858">
                  <c:v>1257</c:v>
                </c:pt>
                <c:pt idx="2859">
                  <c:v>1258</c:v>
                </c:pt>
                <c:pt idx="2860">
                  <c:v>1259</c:v>
                </c:pt>
                <c:pt idx="2861">
                  <c:v>1260</c:v>
                </c:pt>
                <c:pt idx="2862">
                  <c:v>1261</c:v>
                </c:pt>
                <c:pt idx="2863">
                  <c:v>1262</c:v>
                </c:pt>
                <c:pt idx="2864">
                  <c:v>1263</c:v>
                </c:pt>
                <c:pt idx="2865">
                  <c:v>1264</c:v>
                </c:pt>
                <c:pt idx="2866">
                  <c:v>1265</c:v>
                </c:pt>
                <c:pt idx="2867">
                  <c:v>1266</c:v>
                </c:pt>
                <c:pt idx="2868">
                  <c:v>1267</c:v>
                </c:pt>
                <c:pt idx="2869">
                  <c:v>1268</c:v>
                </c:pt>
                <c:pt idx="2870">
                  <c:v>1269</c:v>
                </c:pt>
                <c:pt idx="2871">
                  <c:v>1270</c:v>
                </c:pt>
                <c:pt idx="2872">
                  <c:v>1271</c:v>
                </c:pt>
                <c:pt idx="2873">
                  <c:v>1272</c:v>
                </c:pt>
                <c:pt idx="2874">
                  <c:v>1273</c:v>
                </c:pt>
                <c:pt idx="2875">
                  <c:v>1274</c:v>
                </c:pt>
                <c:pt idx="2876">
                  <c:v>1275</c:v>
                </c:pt>
                <c:pt idx="2877">
                  <c:v>1276</c:v>
                </c:pt>
                <c:pt idx="2878">
                  <c:v>1277</c:v>
                </c:pt>
                <c:pt idx="2879">
                  <c:v>1278</c:v>
                </c:pt>
                <c:pt idx="2880">
                  <c:v>1279</c:v>
                </c:pt>
                <c:pt idx="2881">
                  <c:v>1280</c:v>
                </c:pt>
                <c:pt idx="2882">
                  <c:v>1281</c:v>
                </c:pt>
                <c:pt idx="2883">
                  <c:v>1282</c:v>
                </c:pt>
                <c:pt idx="2884">
                  <c:v>1283</c:v>
                </c:pt>
                <c:pt idx="2885">
                  <c:v>1284</c:v>
                </c:pt>
                <c:pt idx="2886">
                  <c:v>1285</c:v>
                </c:pt>
                <c:pt idx="2887">
                  <c:v>1286</c:v>
                </c:pt>
                <c:pt idx="2888">
                  <c:v>1287</c:v>
                </c:pt>
                <c:pt idx="2889">
                  <c:v>1288</c:v>
                </c:pt>
                <c:pt idx="2890">
                  <c:v>1289</c:v>
                </c:pt>
                <c:pt idx="2891">
                  <c:v>1290</c:v>
                </c:pt>
                <c:pt idx="2892">
                  <c:v>1291</c:v>
                </c:pt>
                <c:pt idx="2893">
                  <c:v>1292</c:v>
                </c:pt>
                <c:pt idx="2894">
                  <c:v>1293</c:v>
                </c:pt>
                <c:pt idx="2895">
                  <c:v>1294</c:v>
                </c:pt>
                <c:pt idx="2896">
                  <c:v>1295</c:v>
                </c:pt>
                <c:pt idx="2897">
                  <c:v>1296</c:v>
                </c:pt>
                <c:pt idx="2898">
                  <c:v>1297</c:v>
                </c:pt>
                <c:pt idx="2899">
                  <c:v>1298</c:v>
                </c:pt>
                <c:pt idx="2900">
                  <c:v>1299</c:v>
                </c:pt>
                <c:pt idx="2901">
                  <c:v>1300</c:v>
                </c:pt>
                <c:pt idx="2902">
                  <c:v>1301</c:v>
                </c:pt>
                <c:pt idx="2903">
                  <c:v>1302</c:v>
                </c:pt>
                <c:pt idx="2904">
                  <c:v>1303</c:v>
                </c:pt>
                <c:pt idx="2905">
                  <c:v>1304</c:v>
                </c:pt>
                <c:pt idx="2906">
                  <c:v>1305</c:v>
                </c:pt>
                <c:pt idx="2907">
                  <c:v>1306</c:v>
                </c:pt>
                <c:pt idx="2908">
                  <c:v>1307</c:v>
                </c:pt>
                <c:pt idx="2909">
                  <c:v>1308</c:v>
                </c:pt>
                <c:pt idx="2910">
                  <c:v>1309</c:v>
                </c:pt>
                <c:pt idx="2911">
                  <c:v>1310</c:v>
                </c:pt>
                <c:pt idx="2912">
                  <c:v>1311</c:v>
                </c:pt>
                <c:pt idx="2913">
                  <c:v>1312</c:v>
                </c:pt>
                <c:pt idx="2914">
                  <c:v>1313</c:v>
                </c:pt>
                <c:pt idx="2915">
                  <c:v>1314</c:v>
                </c:pt>
                <c:pt idx="2916">
                  <c:v>1315</c:v>
                </c:pt>
                <c:pt idx="2917">
                  <c:v>1316</c:v>
                </c:pt>
                <c:pt idx="2918">
                  <c:v>1317</c:v>
                </c:pt>
                <c:pt idx="2919">
                  <c:v>1318</c:v>
                </c:pt>
                <c:pt idx="2920">
                  <c:v>1319</c:v>
                </c:pt>
                <c:pt idx="2921">
                  <c:v>1320</c:v>
                </c:pt>
                <c:pt idx="2922">
                  <c:v>1321</c:v>
                </c:pt>
                <c:pt idx="2923">
                  <c:v>1322</c:v>
                </c:pt>
                <c:pt idx="2924">
                  <c:v>1323</c:v>
                </c:pt>
                <c:pt idx="2925">
                  <c:v>1324</c:v>
                </c:pt>
                <c:pt idx="2926">
                  <c:v>1325</c:v>
                </c:pt>
                <c:pt idx="2927">
                  <c:v>1326</c:v>
                </c:pt>
                <c:pt idx="2928">
                  <c:v>1327</c:v>
                </c:pt>
                <c:pt idx="2929">
                  <c:v>1328</c:v>
                </c:pt>
                <c:pt idx="2930">
                  <c:v>1329</c:v>
                </c:pt>
                <c:pt idx="2931">
                  <c:v>1330</c:v>
                </c:pt>
                <c:pt idx="2932">
                  <c:v>1331</c:v>
                </c:pt>
                <c:pt idx="2933">
                  <c:v>1332</c:v>
                </c:pt>
                <c:pt idx="2934">
                  <c:v>1333</c:v>
                </c:pt>
                <c:pt idx="2935">
                  <c:v>1334</c:v>
                </c:pt>
                <c:pt idx="2936">
                  <c:v>1335</c:v>
                </c:pt>
                <c:pt idx="2937">
                  <c:v>1336</c:v>
                </c:pt>
                <c:pt idx="2938">
                  <c:v>1337</c:v>
                </c:pt>
                <c:pt idx="2939">
                  <c:v>1338</c:v>
                </c:pt>
                <c:pt idx="2940">
                  <c:v>1339</c:v>
                </c:pt>
                <c:pt idx="2941">
                  <c:v>1340</c:v>
                </c:pt>
                <c:pt idx="2942">
                  <c:v>1341</c:v>
                </c:pt>
                <c:pt idx="2943">
                  <c:v>1342</c:v>
                </c:pt>
                <c:pt idx="2944">
                  <c:v>1343</c:v>
                </c:pt>
                <c:pt idx="2945">
                  <c:v>1344</c:v>
                </c:pt>
                <c:pt idx="2946">
                  <c:v>1345</c:v>
                </c:pt>
                <c:pt idx="2947">
                  <c:v>1346</c:v>
                </c:pt>
                <c:pt idx="2948">
                  <c:v>1347</c:v>
                </c:pt>
                <c:pt idx="2949">
                  <c:v>1348</c:v>
                </c:pt>
                <c:pt idx="2950">
                  <c:v>1349</c:v>
                </c:pt>
                <c:pt idx="2951">
                  <c:v>1350</c:v>
                </c:pt>
                <c:pt idx="2952">
                  <c:v>1351</c:v>
                </c:pt>
                <c:pt idx="2953">
                  <c:v>1352</c:v>
                </c:pt>
                <c:pt idx="2954">
                  <c:v>1353</c:v>
                </c:pt>
                <c:pt idx="2955">
                  <c:v>1354</c:v>
                </c:pt>
                <c:pt idx="2956">
                  <c:v>1355</c:v>
                </c:pt>
                <c:pt idx="2957">
                  <c:v>1356</c:v>
                </c:pt>
                <c:pt idx="2958">
                  <c:v>1357</c:v>
                </c:pt>
                <c:pt idx="2959">
                  <c:v>1358</c:v>
                </c:pt>
                <c:pt idx="2960">
                  <c:v>1359</c:v>
                </c:pt>
                <c:pt idx="2961">
                  <c:v>1360</c:v>
                </c:pt>
                <c:pt idx="2962">
                  <c:v>1361</c:v>
                </c:pt>
                <c:pt idx="2963">
                  <c:v>1362</c:v>
                </c:pt>
                <c:pt idx="2964">
                  <c:v>1363</c:v>
                </c:pt>
                <c:pt idx="2965">
                  <c:v>1364</c:v>
                </c:pt>
                <c:pt idx="2966">
                  <c:v>1365</c:v>
                </c:pt>
                <c:pt idx="2967">
                  <c:v>1366</c:v>
                </c:pt>
                <c:pt idx="2968">
                  <c:v>1367</c:v>
                </c:pt>
                <c:pt idx="2969">
                  <c:v>1368</c:v>
                </c:pt>
                <c:pt idx="2970">
                  <c:v>1369</c:v>
                </c:pt>
                <c:pt idx="2971">
                  <c:v>1370</c:v>
                </c:pt>
                <c:pt idx="2972">
                  <c:v>1371</c:v>
                </c:pt>
                <c:pt idx="2973">
                  <c:v>1372</c:v>
                </c:pt>
                <c:pt idx="2974">
                  <c:v>1373</c:v>
                </c:pt>
                <c:pt idx="2975">
                  <c:v>1374</c:v>
                </c:pt>
                <c:pt idx="2976">
                  <c:v>1375</c:v>
                </c:pt>
                <c:pt idx="2977">
                  <c:v>1376</c:v>
                </c:pt>
                <c:pt idx="2978">
                  <c:v>1377</c:v>
                </c:pt>
                <c:pt idx="2979">
                  <c:v>1378</c:v>
                </c:pt>
                <c:pt idx="2980">
                  <c:v>1379</c:v>
                </c:pt>
                <c:pt idx="2981">
                  <c:v>1380</c:v>
                </c:pt>
                <c:pt idx="2982">
                  <c:v>1381</c:v>
                </c:pt>
                <c:pt idx="2983">
                  <c:v>1382</c:v>
                </c:pt>
                <c:pt idx="2984">
                  <c:v>1383</c:v>
                </c:pt>
                <c:pt idx="2985">
                  <c:v>1384</c:v>
                </c:pt>
                <c:pt idx="2986">
                  <c:v>1385</c:v>
                </c:pt>
                <c:pt idx="2987">
                  <c:v>1386</c:v>
                </c:pt>
                <c:pt idx="2988">
                  <c:v>1387</c:v>
                </c:pt>
                <c:pt idx="2989">
                  <c:v>1388</c:v>
                </c:pt>
                <c:pt idx="2990">
                  <c:v>1389</c:v>
                </c:pt>
                <c:pt idx="2991">
                  <c:v>1390</c:v>
                </c:pt>
                <c:pt idx="2992">
                  <c:v>1391</c:v>
                </c:pt>
                <c:pt idx="2993">
                  <c:v>1392</c:v>
                </c:pt>
                <c:pt idx="2994">
                  <c:v>1393</c:v>
                </c:pt>
                <c:pt idx="2995">
                  <c:v>1394</c:v>
                </c:pt>
                <c:pt idx="2996">
                  <c:v>1395</c:v>
                </c:pt>
                <c:pt idx="2997">
                  <c:v>1396</c:v>
                </c:pt>
                <c:pt idx="2998">
                  <c:v>1397</c:v>
                </c:pt>
                <c:pt idx="2999">
                  <c:v>1398</c:v>
                </c:pt>
                <c:pt idx="3000">
                  <c:v>1399</c:v>
                </c:pt>
                <c:pt idx="3001">
                  <c:v>1400</c:v>
                </c:pt>
                <c:pt idx="3002">
                  <c:v>1401</c:v>
                </c:pt>
                <c:pt idx="3003">
                  <c:v>1402</c:v>
                </c:pt>
                <c:pt idx="3004">
                  <c:v>1403</c:v>
                </c:pt>
                <c:pt idx="3005">
                  <c:v>1404</c:v>
                </c:pt>
                <c:pt idx="3006">
                  <c:v>1405</c:v>
                </c:pt>
                <c:pt idx="3007">
                  <c:v>1406</c:v>
                </c:pt>
                <c:pt idx="3008">
                  <c:v>1407</c:v>
                </c:pt>
                <c:pt idx="3009">
                  <c:v>1408</c:v>
                </c:pt>
                <c:pt idx="3010">
                  <c:v>1409</c:v>
                </c:pt>
                <c:pt idx="3011">
                  <c:v>1410</c:v>
                </c:pt>
                <c:pt idx="3012">
                  <c:v>1411</c:v>
                </c:pt>
                <c:pt idx="3013">
                  <c:v>1412</c:v>
                </c:pt>
                <c:pt idx="3014">
                  <c:v>1413</c:v>
                </c:pt>
                <c:pt idx="3015">
                  <c:v>1414</c:v>
                </c:pt>
                <c:pt idx="3016">
                  <c:v>1415</c:v>
                </c:pt>
                <c:pt idx="3017">
                  <c:v>1416</c:v>
                </c:pt>
                <c:pt idx="3018">
                  <c:v>1417</c:v>
                </c:pt>
                <c:pt idx="3019">
                  <c:v>1418</c:v>
                </c:pt>
                <c:pt idx="3020">
                  <c:v>1419</c:v>
                </c:pt>
                <c:pt idx="3021">
                  <c:v>1420</c:v>
                </c:pt>
                <c:pt idx="3022">
                  <c:v>1421</c:v>
                </c:pt>
                <c:pt idx="3023">
                  <c:v>1422</c:v>
                </c:pt>
                <c:pt idx="3024">
                  <c:v>1423</c:v>
                </c:pt>
                <c:pt idx="3025">
                  <c:v>1424</c:v>
                </c:pt>
                <c:pt idx="3026">
                  <c:v>1425</c:v>
                </c:pt>
                <c:pt idx="3027">
                  <c:v>1426</c:v>
                </c:pt>
                <c:pt idx="3028">
                  <c:v>1427</c:v>
                </c:pt>
                <c:pt idx="3029">
                  <c:v>1428</c:v>
                </c:pt>
                <c:pt idx="3030">
                  <c:v>1429</c:v>
                </c:pt>
                <c:pt idx="3031">
                  <c:v>1430</c:v>
                </c:pt>
                <c:pt idx="3032">
                  <c:v>1431</c:v>
                </c:pt>
                <c:pt idx="3033">
                  <c:v>1432</c:v>
                </c:pt>
                <c:pt idx="3034">
                  <c:v>1433</c:v>
                </c:pt>
                <c:pt idx="3035">
                  <c:v>1434</c:v>
                </c:pt>
                <c:pt idx="3036">
                  <c:v>1435</c:v>
                </c:pt>
                <c:pt idx="3037">
                  <c:v>1436</c:v>
                </c:pt>
                <c:pt idx="3038">
                  <c:v>1437</c:v>
                </c:pt>
                <c:pt idx="3039">
                  <c:v>1438</c:v>
                </c:pt>
                <c:pt idx="3040">
                  <c:v>1439</c:v>
                </c:pt>
                <c:pt idx="3041">
                  <c:v>1440</c:v>
                </c:pt>
                <c:pt idx="3042">
                  <c:v>1441</c:v>
                </c:pt>
                <c:pt idx="3043">
                  <c:v>1442</c:v>
                </c:pt>
                <c:pt idx="3044">
                  <c:v>1443</c:v>
                </c:pt>
                <c:pt idx="3045">
                  <c:v>1444</c:v>
                </c:pt>
                <c:pt idx="3046">
                  <c:v>1445</c:v>
                </c:pt>
                <c:pt idx="3047">
                  <c:v>1446</c:v>
                </c:pt>
                <c:pt idx="3048">
                  <c:v>1447</c:v>
                </c:pt>
                <c:pt idx="3049">
                  <c:v>1448</c:v>
                </c:pt>
                <c:pt idx="3050">
                  <c:v>1449</c:v>
                </c:pt>
                <c:pt idx="3051">
                  <c:v>1450</c:v>
                </c:pt>
                <c:pt idx="3052">
                  <c:v>1451</c:v>
                </c:pt>
                <c:pt idx="3053">
                  <c:v>1452</c:v>
                </c:pt>
                <c:pt idx="3054">
                  <c:v>1453</c:v>
                </c:pt>
                <c:pt idx="3055">
                  <c:v>1454</c:v>
                </c:pt>
                <c:pt idx="3056">
                  <c:v>1455</c:v>
                </c:pt>
                <c:pt idx="3057">
                  <c:v>1456</c:v>
                </c:pt>
                <c:pt idx="3058">
                  <c:v>1457</c:v>
                </c:pt>
                <c:pt idx="3059">
                  <c:v>1458</c:v>
                </c:pt>
                <c:pt idx="3060">
                  <c:v>1459</c:v>
                </c:pt>
                <c:pt idx="3061">
                  <c:v>1460</c:v>
                </c:pt>
                <c:pt idx="3062">
                  <c:v>1461</c:v>
                </c:pt>
                <c:pt idx="3063">
                  <c:v>1462</c:v>
                </c:pt>
                <c:pt idx="3064">
                  <c:v>1463</c:v>
                </c:pt>
                <c:pt idx="3065">
                  <c:v>1464</c:v>
                </c:pt>
                <c:pt idx="3066">
                  <c:v>1465</c:v>
                </c:pt>
                <c:pt idx="3067">
                  <c:v>1466</c:v>
                </c:pt>
                <c:pt idx="3068">
                  <c:v>1467</c:v>
                </c:pt>
                <c:pt idx="3069">
                  <c:v>1468</c:v>
                </c:pt>
                <c:pt idx="3070">
                  <c:v>1469</c:v>
                </c:pt>
                <c:pt idx="3071">
                  <c:v>1470</c:v>
                </c:pt>
                <c:pt idx="3072">
                  <c:v>1471</c:v>
                </c:pt>
                <c:pt idx="3073">
                  <c:v>1472</c:v>
                </c:pt>
                <c:pt idx="3074">
                  <c:v>1473</c:v>
                </c:pt>
                <c:pt idx="3075">
                  <c:v>1474</c:v>
                </c:pt>
                <c:pt idx="3076">
                  <c:v>1475</c:v>
                </c:pt>
                <c:pt idx="3077">
                  <c:v>1476</c:v>
                </c:pt>
                <c:pt idx="3078">
                  <c:v>1477</c:v>
                </c:pt>
                <c:pt idx="3079">
                  <c:v>1478</c:v>
                </c:pt>
                <c:pt idx="3080">
                  <c:v>1479</c:v>
                </c:pt>
                <c:pt idx="3081">
                  <c:v>1480</c:v>
                </c:pt>
                <c:pt idx="3082">
                  <c:v>1481</c:v>
                </c:pt>
                <c:pt idx="3083">
                  <c:v>1482</c:v>
                </c:pt>
                <c:pt idx="3084">
                  <c:v>1483</c:v>
                </c:pt>
                <c:pt idx="3085">
                  <c:v>1484</c:v>
                </c:pt>
                <c:pt idx="3086">
                  <c:v>1485</c:v>
                </c:pt>
                <c:pt idx="3087">
                  <c:v>1486</c:v>
                </c:pt>
                <c:pt idx="3088">
                  <c:v>1487</c:v>
                </c:pt>
                <c:pt idx="3089">
                  <c:v>1488</c:v>
                </c:pt>
                <c:pt idx="3090">
                  <c:v>1489</c:v>
                </c:pt>
                <c:pt idx="3091">
                  <c:v>1490</c:v>
                </c:pt>
                <c:pt idx="3092">
                  <c:v>1491</c:v>
                </c:pt>
                <c:pt idx="3093">
                  <c:v>1492</c:v>
                </c:pt>
                <c:pt idx="3094">
                  <c:v>1493</c:v>
                </c:pt>
                <c:pt idx="3095">
                  <c:v>1494</c:v>
                </c:pt>
                <c:pt idx="3096">
                  <c:v>1495</c:v>
                </c:pt>
                <c:pt idx="3097">
                  <c:v>1496</c:v>
                </c:pt>
                <c:pt idx="3098">
                  <c:v>1497</c:v>
                </c:pt>
                <c:pt idx="3099">
                  <c:v>1498</c:v>
                </c:pt>
                <c:pt idx="3100">
                  <c:v>1499</c:v>
                </c:pt>
                <c:pt idx="3101">
                  <c:v>1500</c:v>
                </c:pt>
                <c:pt idx="3102">
                  <c:v>1501</c:v>
                </c:pt>
                <c:pt idx="3103">
                  <c:v>1502</c:v>
                </c:pt>
                <c:pt idx="3104">
                  <c:v>1503</c:v>
                </c:pt>
                <c:pt idx="3105">
                  <c:v>1504</c:v>
                </c:pt>
                <c:pt idx="3106">
                  <c:v>1505</c:v>
                </c:pt>
                <c:pt idx="3107">
                  <c:v>1506</c:v>
                </c:pt>
                <c:pt idx="3108">
                  <c:v>1507</c:v>
                </c:pt>
                <c:pt idx="3109">
                  <c:v>1508</c:v>
                </c:pt>
                <c:pt idx="3110">
                  <c:v>1509</c:v>
                </c:pt>
                <c:pt idx="3111">
                  <c:v>1510</c:v>
                </c:pt>
                <c:pt idx="3112">
                  <c:v>1511</c:v>
                </c:pt>
                <c:pt idx="3113">
                  <c:v>1512</c:v>
                </c:pt>
                <c:pt idx="3114">
                  <c:v>1513</c:v>
                </c:pt>
                <c:pt idx="3115">
                  <c:v>1514</c:v>
                </c:pt>
                <c:pt idx="3116">
                  <c:v>1515</c:v>
                </c:pt>
                <c:pt idx="3117">
                  <c:v>1516</c:v>
                </c:pt>
                <c:pt idx="3118">
                  <c:v>1517</c:v>
                </c:pt>
                <c:pt idx="3119">
                  <c:v>1518</c:v>
                </c:pt>
                <c:pt idx="3120">
                  <c:v>1519</c:v>
                </c:pt>
                <c:pt idx="3121">
                  <c:v>1520</c:v>
                </c:pt>
                <c:pt idx="3122">
                  <c:v>1521</c:v>
                </c:pt>
                <c:pt idx="3123">
                  <c:v>1522</c:v>
                </c:pt>
                <c:pt idx="3124">
                  <c:v>1523</c:v>
                </c:pt>
                <c:pt idx="3125">
                  <c:v>1524</c:v>
                </c:pt>
                <c:pt idx="3126">
                  <c:v>1525</c:v>
                </c:pt>
                <c:pt idx="3127">
                  <c:v>1526</c:v>
                </c:pt>
                <c:pt idx="3128">
                  <c:v>1527</c:v>
                </c:pt>
                <c:pt idx="3129">
                  <c:v>1528</c:v>
                </c:pt>
                <c:pt idx="3130">
                  <c:v>1529</c:v>
                </c:pt>
                <c:pt idx="3131">
                  <c:v>1530</c:v>
                </c:pt>
                <c:pt idx="3132">
                  <c:v>1531</c:v>
                </c:pt>
                <c:pt idx="3133">
                  <c:v>1532</c:v>
                </c:pt>
                <c:pt idx="3134">
                  <c:v>1533</c:v>
                </c:pt>
                <c:pt idx="3135">
                  <c:v>1534</c:v>
                </c:pt>
                <c:pt idx="3136">
                  <c:v>1535</c:v>
                </c:pt>
                <c:pt idx="3137">
                  <c:v>1536</c:v>
                </c:pt>
                <c:pt idx="3138">
                  <c:v>1537</c:v>
                </c:pt>
                <c:pt idx="3139">
                  <c:v>1538</c:v>
                </c:pt>
                <c:pt idx="3140">
                  <c:v>1539</c:v>
                </c:pt>
                <c:pt idx="3141">
                  <c:v>1540</c:v>
                </c:pt>
                <c:pt idx="3142">
                  <c:v>1541</c:v>
                </c:pt>
                <c:pt idx="3143">
                  <c:v>1542</c:v>
                </c:pt>
                <c:pt idx="3144">
                  <c:v>1543</c:v>
                </c:pt>
                <c:pt idx="3145">
                  <c:v>1544</c:v>
                </c:pt>
                <c:pt idx="3146">
                  <c:v>1545</c:v>
                </c:pt>
                <c:pt idx="3147">
                  <c:v>1546</c:v>
                </c:pt>
                <c:pt idx="3148">
                  <c:v>1547</c:v>
                </c:pt>
                <c:pt idx="3149">
                  <c:v>1548</c:v>
                </c:pt>
                <c:pt idx="3150">
                  <c:v>1549</c:v>
                </c:pt>
                <c:pt idx="3151">
                  <c:v>1550</c:v>
                </c:pt>
                <c:pt idx="3152">
                  <c:v>1551</c:v>
                </c:pt>
                <c:pt idx="3153">
                  <c:v>1552</c:v>
                </c:pt>
                <c:pt idx="3154">
                  <c:v>1553</c:v>
                </c:pt>
                <c:pt idx="3155">
                  <c:v>1554</c:v>
                </c:pt>
                <c:pt idx="3156">
                  <c:v>1555</c:v>
                </c:pt>
                <c:pt idx="3157">
                  <c:v>1556</c:v>
                </c:pt>
                <c:pt idx="3158">
                  <c:v>1557</c:v>
                </c:pt>
                <c:pt idx="3159">
                  <c:v>1558</c:v>
                </c:pt>
                <c:pt idx="3160">
                  <c:v>1559</c:v>
                </c:pt>
                <c:pt idx="3161">
                  <c:v>1560</c:v>
                </c:pt>
                <c:pt idx="3162">
                  <c:v>1561</c:v>
                </c:pt>
                <c:pt idx="3163">
                  <c:v>1562</c:v>
                </c:pt>
                <c:pt idx="3164">
                  <c:v>1563</c:v>
                </c:pt>
                <c:pt idx="3165">
                  <c:v>1564</c:v>
                </c:pt>
                <c:pt idx="3166">
                  <c:v>1565</c:v>
                </c:pt>
                <c:pt idx="3167">
                  <c:v>1566</c:v>
                </c:pt>
                <c:pt idx="3168">
                  <c:v>1567</c:v>
                </c:pt>
                <c:pt idx="3169">
                  <c:v>1568</c:v>
                </c:pt>
                <c:pt idx="3170">
                  <c:v>1569</c:v>
                </c:pt>
                <c:pt idx="3171">
                  <c:v>1570</c:v>
                </c:pt>
                <c:pt idx="3172">
                  <c:v>1571</c:v>
                </c:pt>
                <c:pt idx="3173">
                  <c:v>1572</c:v>
                </c:pt>
                <c:pt idx="3174">
                  <c:v>1573</c:v>
                </c:pt>
                <c:pt idx="3175">
                  <c:v>1574</c:v>
                </c:pt>
                <c:pt idx="3176">
                  <c:v>1575</c:v>
                </c:pt>
                <c:pt idx="3177">
                  <c:v>1576</c:v>
                </c:pt>
                <c:pt idx="3178">
                  <c:v>1577</c:v>
                </c:pt>
                <c:pt idx="3179">
                  <c:v>1578</c:v>
                </c:pt>
                <c:pt idx="3180">
                  <c:v>1579</c:v>
                </c:pt>
                <c:pt idx="3181">
                  <c:v>1580</c:v>
                </c:pt>
                <c:pt idx="3182">
                  <c:v>1581</c:v>
                </c:pt>
                <c:pt idx="3183">
                  <c:v>1582</c:v>
                </c:pt>
                <c:pt idx="3184">
                  <c:v>1583</c:v>
                </c:pt>
                <c:pt idx="3185">
                  <c:v>1584</c:v>
                </c:pt>
                <c:pt idx="3186">
                  <c:v>1585</c:v>
                </c:pt>
                <c:pt idx="3187">
                  <c:v>1586</c:v>
                </c:pt>
                <c:pt idx="3188">
                  <c:v>1587</c:v>
                </c:pt>
                <c:pt idx="3189">
                  <c:v>1588</c:v>
                </c:pt>
                <c:pt idx="3190">
                  <c:v>1589</c:v>
                </c:pt>
                <c:pt idx="3191">
                  <c:v>1590</c:v>
                </c:pt>
                <c:pt idx="3192">
                  <c:v>1591</c:v>
                </c:pt>
                <c:pt idx="3193">
                  <c:v>1592</c:v>
                </c:pt>
                <c:pt idx="3194">
                  <c:v>1593</c:v>
                </c:pt>
                <c:pt idx="3195">
                  <c:v>1594</c:v>
                </c:pt>
                <c:pt idx="3196">
                  <c:v>1595</c:v>
                </c:pt>
                <c:pt idx="3197">
                  <c:v>1596</c:v>
                </c:pt>
                <c:pt idx="3198">
                  <c:v>1597</c:v>
                </c:pt>
                <c:pt idx="3199">
                  <c:v>1598</c:v>
                </c:pt>
                <c:pt idx="3200">
                  <c:v>1599</c:v>
                </c:pt>
                <c:pt idx="3201">
                  <c:v>1600</c:v>
                </c:pt>
                <c:pt idx="3202">
                  <c:v>1601</c:v>
                </c:pt>
                <c:pt idx="3203">
                  <c:v>1602</c:v>
                </c:pt>
                <c:pt idx="3204">
                  <c:v>1603</c:v>
                </c:pt>
                <c:pt idx="3205">
                  <c:v>1604</c:v>
                </c:pt>
                <c:pt idx="3206">
                  <c:v>1605</c:v>
                </c:pt>
                <c:pt idx="3207">
                  <c:v>1606</c:v>
                </c:pt>
                <c:pt idx="3208">
                  <c:v>1607</c:v>
                </c:pt>
                <c:pt idx="3209">
                  <c:v>1608</c:v>
                </c:pt>
                <c:pt idx="3210">
                  <c:v>1609</c:v>
                </c:pt>
                <c:pt idx="3211">
                  <c:v>1610</c:v>
                </c:pt>
                <c:pt idx="3212">
                  <c:v>1611</c:v>
                </c:pt>
                <c:pt idx="3213">
                  <c:v>1612</c:v>
                </c:pt>
                <c:pt idx="3214">
                  <c:v>1613</c:v>
                </c:pt>
                <c:pt idx="3215">
                  <c:v>1614</c:v>
                </c:pt>
                <c:pt idx="3216">
                  <c:v>1615</c:v>
                </c:pt>
                <c:pt idx="3217">
                  <c:v>1616</c:v>
                </c:pt>
                <c:pt idx="3218">
                  <c:v>1617</c:v>
                </c:pt>
                <c:pt idx="3219">
                  <c:v>1618</c:v>
                </c:pt>
                <c:pt idx="3220">
                  <c:v>1619</c:v>
                </c:pt>
                <c:pt idx="3221">
                  <c:v>1620</c:v>
                </c:pt>
                <c:pt idx="3222">
                  <c:v>1621</c:v>
                </c:pt>
                <c:pt idx="3223">
                  <c:v>1622</c:v>
                </c:pt>
                <c:pt idx="3224">
                  <c:v>1623</c:v>
                </c:pt>
                <c:pt idx="3225">
                  <c:v>1624</c:v>
                </c:pt>
                <c:pt idx="3226">
                  <c:v>1625</c:v>
                </c:pt>
                <c:pt idx="3227">
                  <c:v>1626</c:v>
                </c:pt>
                <c:pt idx="3228">
                  <c:v>1627</c:v>
                </c:pt>
                <c:pt idx="3229">
                  <c:v>1628</c:v>
                </c:pt>
                <c:pt idx="3230">
                  <c:v>1629</c:v>
                </c:pt>
                <c:pt idx="3231">
                  <c:v>1630</c:v>
                </c:pt>
                <c:pt idx="3232">
                  <c:v>1631</c:v>
                </c:pt>
                <c:pt idx="3233">
                  <c:v>1632</c:v>
                </c:pt>
                <c:pt idx="3234">
                  <c:v>1633</c:v>
                </c:pt>
                <c:pt idx="3235">
                  <c:v>1634</c:v>
                </c:pt>
                <c:pt idx="3236">
                  <c:v>1635</c:v>
                </c:pt>
                <c:pt idx="3237">
                  <c:v>1636</c:v>
                </c:pt>
                <c:pt idx="3238">
                  <c:v>1637</c:v>
                </c:pt>
                <c:pt idx="3239">
                  <c:v>1638</c:v>
                </c:pt>
                <c:pt idx="3240">
                  <c:v>1639</c:v>
                </c:pt>
                <c:pt idx="3241">
                  <c:v>1640</c:v>
                </c:pt>
                <c:pt idx="3242">
                  <c:v>1641</c:v>
                </c:pt>
                <c:pt idx="3243">
                  <c:v>1642</c:v>
                </c:pt>
                <c:pt idx="3244">
                  <c:v>1643</c:v>
                </c:pt>
                <c:pt idx="3245">
                  <c:v>1644</c:v>
                </c:pt>
                <c:pt idx="3246">
                  <c:v>1645</c:v>
                </c:pt>
                <c:pt idx="3247">
                  <c:v>1646</c:v>
                </c:pt>
                <c:pt idx="3248">
                  <c:v>1647</c:v>
                </c:pt>
                <c:pt idx="3249">
                  <c:v>1648</c:v>
                </c:pt>
                <c:pt idx="3250">
                  <c:v>1649</c:v>
                </c:pt>
                <c:pt idx="3251">
                  <c:v>1650</c:v>
                </c:pt>
                <c:pt idx="3252">
                  <c:v>1651</c:v>
                </c:pt>
                <c:pt idx="3253">
                  <c:v>1652</c:v>
                </c:pt>
                <c:pt idx="3254">
                  <c:v>1653</c:v>
                </c:pt>
                <c:pt idx="3255">
                  <c:v>1654</c:v>
                </c:pt>
                <c:pt idx="3256">
                  <c:v>1655</c:v>
                </c:pt>
                <c:pt idx="3257">
                  <c:v>1656</c:v>
                </c:pt>
                <c:pt idx="3258">
                  <c:v>1657</c:v>
                </c:pt>
                <c:pt idx="3259">
                  <c:v>1658</c:v>
                </c:pt>
                <c:pt idx="3260">
                  <c:v>1659</c:v>
                </c:pt>
                <c:pt idx="3261">
                  <c:v>1660</c:v>
                </c:pt>
                <c:pt idx="3262">
                  <c:v>1661</c:v>
                </c:pt>
                <c:pt idx="3263">
                  <c:v>1662</c:v>
                </c:pt>
                <c:pt idx="3264">
                  <c:v>1663</c:v>
                </c:pt>
                <c:pt idx="3265">
                  <c:v>1664</c:v>
                </c:pt>
                <c:pt idx="3266">
                  <c:v>1665</c:v>
                </c:pt>
                <c:pt idx="3267">
                  <c:v>1666</c:v>
                </c:pt>
                <c:pt idx="3268">
                  <c:v>1667</c:v>
                </c:pt>
                <c:pt idx="3269">
                  <c:v>1668</c:v>
                </c:pt>
                <c:pt idx="3270">
                  <c:v>1669</c:v>
                </c:pt>
                <c:pt idx="3271">
                  <c:v>1670</c:v>
                </c:pt>
                <c:pt idx="3272">
                  <c:v>1671</c:v>
                </c:pt>
                <c:pt idx="3273">
                  <c:v>1672</c:v>
                </c:pt>
                <c:pt idx="3274">
                  <c:v>1673</c:v>
                </c:pt>
                <c:pt idx="3275">
                  <c:v>1674</c:v>
                </c:pt>
                <c:pt idx="3276">
                  <c:v>1675</c:v>
                </c:pt>
                <c:pt idx="3277">
                  <c:v>1676</c:v>
                </c:pt>
                <c:pt idx="3278">
                  <c:v>1677</c:v>
                </c:pt>
                <c:pt idx="3279">
                  <c:v>1678</c:v>
                </c:pt>
                <c:pt idx="3280">
                  <c:v>1679</c:v>
                </c:pt>
                <c:pt idx="3281">
                  <c:v>1680</c:v>
                </c:pt>
                <c:pt idx="3282">
                  <c:v>1681</c:v>
                </c:pt>
                <c:pt idx="3283">
                  <c:v>1682</c:v>
                </c:pt>
                <c:pt idx="3284">
                  <c:v>1683</c:v>
                </c:pt>
                <c:pt idx="3285">
                  <c:v>1684</c:v>
                </c:pt>
                <c:pt idx="3286">
                  <c:v>1685</c:v>
                </c:pt>
                <c:pt idx="3287">
                  <c:v>1686</c:v>
                </c:pt>
                <c:pt idx="3288">
                  <c:v>1687</c:v>
                </c:pt>
                <c:pt idx="3289">
                  <c:v>1688</c:v>
                </c:pt>
                <c:pt idx="3290">
                  <c:v>1689</c:v>
                </c:pt>
                <c:pt idx="3291">
                  <c:v>1690</c:v>
                </c:pt>
                <c:pt idx="3292">
                  <c:v>1691</c:v>
                </c:pt>
                <c:pt idx="3293">
                  <c:v>1692</c:v>
                </c:pt>
                <c:pt idx="3294">
                  <c:v>1693</c:v>
                </c:pt>
                <c:pt idx="3295">
                  <c:v>1694</c:v>
                </c:pt>
                <c:pt idx="3296">
                  <c:v>1695</c:v>
                </c:pt>
                <c:pt idx="3297">
                  <c:v>1696</c:v>
                </c:pt>
                <c:pt idx="3298">
                  <c:v>1697</c:v>
                </c:pt>
                <c:pt idx="3299">
                  <c:v>1698</c:v>
                </c:pt>
                <c:pt idx="3300">
                  <c:v>1699</c:v>
                </c:pt>
                <c:pt idx="3301">
                  <c:v>1700</c:v>
                </c:pt>
                <c:pt idx="3302">
                  <c:v>1701</c:v>
                </c:pt>
                <c:pt idx="3303">
                  <c:v>1702</c:v>
                </c:pt>
                <c:pt idx="3304">
                  <c:v>1703</c:v>
                </c:pt>
                <c:pt idx="3305">
                  <c:v>1704</c:v>
                </c:pt>
                <c:pt idx="3306">
                  <c:v>1705</c:v>
                </c:pt>
                <c:pt idx="3307">
                  <c:v>1706</c:v>
                </c:pt>
                <c:pt idx="3308">
                  <c:v>1707</c:v>
                </c:pt>
                <c:pt idx="3309">
                  <c:v>1708</c:v>
                </c:pt>
                <c:pt idx="3310">
                  <c:v>1709</c:v>
                </c:pt>
                <c:pt idx="3311">
                  <c:v>1710</c:v>
                </c:pt>
                <c:pt idx="3312">
                  <c:v>1711</c:v>
                </c:pt>
                <c:pt idx="3313">
                  <c:v>1712</c:v>
                </c:pt>
                <c:pt idx="3314">
                  <c:v>1713</c:v>
                </c:pt>
                <c:pt idx="3315">
                  <c:v>1714</c:v>
                </c:pt>
                <c:pt idx="3316">
                  <c:v>1715</c:v>
                </c:pt>
                <c:pt idx="3317">
                  <c:v>1716</c:v>
                </c:pt>
                <c:pt idx="3318">
                  <c:v>1717</c:v>
                </c:pt>
                <c:pt idx="3319">
                  <c:v>1718</c:v>
                </c:pt>
                <c:pt idx="3320">
                  <c:v>1719</c:v>
                </c:pt>
                <c:pt idx="3321">
                  <c:v>1720</c:v>
                </c:pt>
                <c:pt idx="3322">
                  <c:v>1721</c:v>
                </c:pt>
                <c:pt idx="3323">
                  <c:v>1722</c:v>
                </c:pt>
                <c:pt idx="3324">
                  <c:v>1723</c:v>
                </c:pt>
                <c:pt idx="3325">
                  <c:v>1724</c:v>
                </c:pt>
                <c:pt idx="3326">
                  <c:v>1725</c:v>
                </c:pt>
                <c:pt idx="3327">
                  <c:v>1726</c:v>
                </c:pt>
                <c:pt idx="3328">
                  <c:v>1727</c:v>
                </c:pt>
                <c:pt idx="3329">
                  <c:v>1728</c:v>
                </c:pt>
                <c:pt idx="3330">
                  <c:v>1729</c:v>
                </c:pt>
                <c:pt idx="3331">
                  <c:v>1730</c:v>
                </c:pt>
                <c:pt idx="3332">
                  <c:v>1731</c:v>
                </c:pt>
                <c:pt idx="3333">
                  <c:v>1732</c:v>
                </c:pt>
                <c:pt idx="3334">
                  <c:v>1733</c:v>
                </c:pt>
                <c:pt idx="3335">
                  <c:v>1734</c:v>
                </c:pt>
                <c:pt idx="3336">
                  <c:v>1735</c:v>
                </c:pt>
                <c:pt idx="3337">
                  <c:v>1736</c:v>
                </c:pt>
                <c:pt idx="3338">
                  <c:v>1737</c:v>
                </c:pt>
                <c:pt idx="3339">
                  <c:v>1738</c:v>
                </c:pt>
                <c:pt idx="3340">
                  <c:v>1739</c:v>
                </c:pt>
                <c:pt idx="3341">
                  <c:v>1740</c:v>
                </c:pt>
                <c:pt idx="3342">
                  <c:v>1741</c:v>
                </c:pt>
                <c:pt idx="3343">
                  <c:v>1742</c:v>
                </c:pt>
                <c:pt idx="3344">
                  <c:v>1743</c:v>
                </c:pt>
                <c:pt idx="3345">
                  <c:v>1744</c:v>
                </c:pt>
                <c:pt idx="3346">
                  <c:v>1745</c:v>
                </c:pt>
                <c:pt idx="3347">
                  <c:v>1746</c:v>
                </c:pt>
                <c:pt idx="3348">
                  <c:v>1747</c:v>
                </c:pt>
                <c:pt idx="3349">
                  <c:v>1748</c:v>
                </c:pt>
                <c:pt idx="3350">
                  <c:v>1749</c:v>
                </c:pt>
                <c:pt idx="3351">
                  <c:v>1750</c:v>
                </c:pt>
                <c:pt idx="3352">
                  <c:v>1751</c:v>
                </c:pt>
                <c:pt idx="3353">
                  <c:v>1752</c:v>
                </c:pt>
                <c:pt idx="3354">
                  <c:v>1753</c:v>
                </c:pt>
                <c:pt idx="3355">
                  <c:v>1754</c:v>
                </c:pt>
                <c:pt idx="3356">
                  <c:v>1755</c:v>
                </c:pt>
                <c:pt idx="3357">
                  <c:v>1756</c:v>
                </c:pt>
                <c:pt idx="3358">
                  <c:v>1757</c:v>
                </c:pt>
                <c:pt idx="3359">
                  <c:v>1758</c:v>
                </c:pt>
                <c:pt idx="3360">
                  <c:v>1759</c:v>
                </c:pt>
                <c:pt idx="3361">
                  <c:v>1760</c:v>
                </c:pt>
                <c:pt idx="3362">
                  <c:v>1761</c:v>
                </c:pt>
                <c:pt idx="3363">
                  <c:v>1762</c:v>
                </c:pt>
                <c:pt idx="3364">
                  <c:v>1763</c:v>
                </c:pt>
                <c:pt idx="3365">
                  <c:v>1764</c:v>
                </c:pt>
                <c:pt idx="3366">
                  <c:v>1765</c:v>
                </c:pt>
                <c:pt idx="3367">
                  <c:v>1766</c:v>
                </c:pt>
                <c:pt idx="3368">
                  <c:v>1767</c:v>
                </c:pt>
                <c:pt idx="3369">
                  <c:v>1768</c:v>
                </c:pt>
                <c:pt idx="3370">
                  <c:v>1769</c:v>
                </c:pt>
                <c:pt idx="3371">
                  <c:v>1770</c:v>
                </c:pt>
                <c:pt idx="3372">
                  <c:v>1771</c:v>
                </c:pt>
                <c:pt idx="3373">
                  <c:v>1772</c:v>
                </c:pt>
                <c:pt idx="3374">
                  <c:v>1773</c:v>
                </c:pt>
                <c:pt idx="3375">
                  <c:v>1774</c:v>
                </c:pt>
                <c:pt idx="3376">
                  <c:v>1775</c:v>
                </c:pt>
                <c:pt idx="3377">
                  <c:v>1776</c:v>
                </c:pt>
                <c:pt idx="3378">
                  <c:v>1777</c:v>
                </c:pt>
                <c:pt idx="3379">
                  <c:v>1778</c:v>
                </c:pt>
                <c:pt idx="3380">
                  <c:v>1779</c:v>
                </c:pt>
                <c:pt idx="3381">
                  <c:v>1780</c:v>
                </c:pt>
                <c:pt idx="3382">
                  <c:v>1781</c:v>
                </c:pt>
                <c:pt idx="3383">
                  <c:v>1782</c:v>
                </c:pt>
                <c:pt idx="3384">
                  <c:v>1783</c:v>
                </c:pt>
                <c:pt idx="3385">
                  <c:v>1784</c:v>
                </c:pt>
                <c:pt idx="3386">
                  <c:v>1785</c:v>
                </c:pt>
                <c:pt idx="3387">
                  <c:v>1786</c:v>
                </c:pt>
                <c:pt idx="3388">
                  <c:v>1787</c:v>
                </c:pt>
                <c:pt idx="3389">
                  <c:v>1788</c:v>
                </c:pt>
                <c:pt idx="3390">
                  <c:v>1789</c:v>
                </c:pt>
                <c:pt idx="3391">
                  <c:v>1790</c:v>
                </c:pt>
                <c:pt idx="3392">
                  <c:v>1791</c:v>
                </c:pt>
                <c:pt idx="3393">
                  <c:v>1792</c:v>
                </c:pt>
                <c:pt idx="3394">
                  <c:v>1793</c:v>
                </c:pt>
                <c:pt idx="3395">
                  <c:v>1794</c:v>
                </c:pt>
                <c:pt idx="3396">
                  <c:v>1795</c:v>
                </c:pt>
                <c:pt idx="3397">
                  <c:v>1796</c:v>
                </c:pt>
                <c:pt idx="3398">
                  <c:v>1797</c:v>
                </c:pt>
                <c:pt idx="3399">
                  <c:v>1798</c:v>
                </c:pt>
                <c:pt idx="3400">
                  <c:v>1799</c:v>
                </c:pt>
                <c:pt idx="3401">
                  <c:v>1800</c:v>
                </c:pt>
                <c:pt idx="3402">
                  <c:v>1801</c:v>
                </c:pt>
                <c:pt idx="3403">
                  <c:v>1802</c:v>
                </c:pt>
                <c:pt idx="3404">
                  <c:v>1803</c:v>
                </c:pt>
                <c:pt idx="3405">
                  <c:v>1804</c:v>
                </c:pt>
                <c:pt idx="3406">
                  <c:v>1805</c:v>
                </c:pt>
                <c:pt idx="3407">
                  <c:v>1806</c:v>
                </c:pt>
                <c:pt idx="3408">
                  <c:v>1807</c:v>
                </c:pt>
                <c:pt idx="3409">
                  <c:v>1808</c:v>
                </c:pt>
                <c:pt idx="3410">
                  <c:v>1809</c:v>
                </c:pt>
                <c:pt idx="3411">
                  <c:v>1810</c:v>
                </c:pt>
                <c:pt idx="3412">
                  <c:v>1811</c:v>
                </c:pt>
                <c:pt idx="3413">
                  <c:v>1812</c:v>
                </c:pt>
                <c:pt idx="3414">
                  <c:v>1813</c:v>
                </c:pt>
                <c:pt idx="3415">
                  <c:v>1814</c:v>
                </c:pt>
                <c:pt idx="3416">
                  <c:v>1815</c:v>
                </c:pt>
                <c:pt idx="3417">
                  <c:v>1816</c:v>
                </c:pt>
                <c:pt idx="3418">
                  <c:v>1817</c:v>
                </c:pt>
                <c:pt idx="3419">
                  <c:v>1818</c:v>
                </c:pt>
                <c:pt idx="3420">
                  <c:v>1819</c:v>
                </c:pt>
                <c:pt idx="3421">
                  <c:v>1820</c:v>
                </c:pt>
                <c:pt idx="3422">
                  <c:v>1821</c:v>
                </c:pt>
                <c:pt idx="3423">
                  <c:v>1822</c:v>
                </c:pt>
                <c:pt idx="3424">
                  <c:v>1823</c:v>
                </c:pt>
                <c:pt idx="3425">
                  <c:v>1824</c:v>
                </c:pt>
                <c:pt idx="3426">
                  <c:v>1825</c:v>
                </c:pt>
                <c:pt idx="3427">
                  <c:v>1826</c:v>
                </c:pt>
                <c:pt idx="3428">
                  <c:v>1827</c:v>
                </c:pt>
                <c:pt idx="3429">
                  <c:v>1828</c:v>
                </c:pt>
                <c:pt idx="3430">
                  <c:v>1829</c:v>
                </c:pt>
                <c:pt idx="3431">
                  <c:v>1830</c:v>
                </c:pt>
                <c:pt idx="3432">
                  <c:v>1831</c:v>
                </c:pt>
                <c:pt idx="3433">
                  <c:v>1832</c:v>
                </c:pt>
                <c:pt idx="3434">
                  <c:v>1833</c:v>
                </c:pt>
                <c:pt idx="3435">
                  <c:v>1834</c:v>
                </c:pt>
                <c:pt idx="3436">
                  <c:v>1835</c:v>
                </c:pt>
                <c:pt idx="3437">
                  <c:v>1836</c:v>
                </c:pt>
                <c:pt idx="3438">
                  <c:v>1837</c:v>
                </c:pt>
                <c:pt idx="3439">
                  <c:v>1838</c:v>
                </c:pt>
                <c:pt idx="3440">
                  <c:v>1839</c:v>
                </c:pt>
                <c:pt idx="3441">
                  <c:v>1840</c:v>
                </c:pt>
                <c:pt idx="3442">
                  <c:v>1841</c:v>
                </c:pt>
                <c:pt idx="3443">
                  <c:v>1842</c:v>
                </c:pt>
                <c:pt idx="3444">
                  <c:v>1843</c:v>
                </c:pt>
                <c:pt idx="3445">
                  <c:v>1844</c:v>
                </c:pt>
                <c:pt idx="3446">
                  <c:v>1845</c:v>
                </c:pt>
                <c:pt idx="3447">
                  <c:v>1846</c:v>
                </c:pt>
                <c:pt idx="3448">
                  <c:v>1847</c:v>
                </c:pt>
                <c:pt idx="3449">
                  <c:v>1848</c:v>
                </c:pt>
                <c:pt idx="3450">
                  <c:v>1849</c:v>
                </c:pt>
                <c:pt idx="3451">
                  <c:v>1850</c:v>
                </c:pt>
                <c:pt idx="3452">
                  <c:v>1851</c:v>
                </c:pt>
                <c:pt idx="3453">
                  <c:v>1852</c:v>
                </c:pt>
                <c:pt idx="3454">
                  <c:v>1853</c:v>
                </c:pt>
                <c:pt idx="3455">
                  <c:v>1854</c:v>
                </c:pt>
                <c:pt idx="3456">
                  <c:v>1855</c:v>
                </c:pt>
                <c:pt idx="3457">
                  <c:v>1856</c:v>
                </c:pt>
                <c:pt idx="3458">
                  <c:v>1857</c:v>
                </c:pt>
                <c:pt idx="3459">
                  <c:v>1858</c:v>
                </c:pt>
                <c:pt idx="3460">
                  <c:v>1859</c:v>
                </c:pt>
                <c:pt idx="3461">
                  <c:v>1860</c:v>
                </c:pt>
                <c:pt idx="3462">
                  <c:v>1861</c:v>
                </c:pt>
                <c:pt idx="3463">
                  <c:v>1862</c:v>
                </c:pt>
                <c:pt idx="3464">
                  <c:v>1863</c:v>
                </c:pt>
                <c:pt idx="3465">
                  <c:v>1864</c:v>
                </c:pt>
                <c:pt idx="3466">
                  <c:v>1865</c:v>
                </c:pt>
                <c:pt idx="3467">
                  <c:v>1866</c:v>
                </c:pt>
                <c:pt idx="3468">
                  <c:v>1867</c:v>
                </c:pt>
                <c:pt idx="3469">
                  <c:v>1868</c:v>
                </c:pt>
                <c:pt idx="3470">
                  <c:v>1869</c:v>
                </c:pt>
                <c:pt idx="3471">
                  <c:v>1870</c:v>
                </c:pt>
                <c:pt idx="3472">
                  <c:v>1871</c:v>
                </c:pt>
                <c:pt idx="3473">
                  <c:v>1872</c:v>
                </c:pt>
                <c:pt idx="3474">
                  <c:v>1873</c:v>
                </c:pt>
                <c:pt idx="3475">
                  <c:v>1874</c:v>
                </c:pt>
                <c:pt idx="3476">
                  <c:v>1875</c:v>
                </c:pt>
                <c:pt idx="3477">
                  <c:v>1876</c:v>
                </c:pt>
                <c:pt idx="3478">
                  <c:v>1877</c:v>
                </c:pt>
                <c:pt idx="3479">
                  <c:v>1878</c:v>
                </c:pt>
                <c:pt idx="3480">
                  <c:v>1879</c:v>
                </c:pt>
                <c:pt idx="3481">
                  <c:v>1880</c:v>
                </c:pt>
                <c:pt idx="3482">
                  <c:v>1881</c:v>
                </c:pt>
                <c:pt idx="3483">
                  <c:v>1882</c:v>
                </c:pt>
                <c:pt idx="3484">
                  <c:v>1883</c:v>
                </c:pt>
                <c:pt idx="3485">
                  <c:v>1884</c:v>
                </c:pt>
                <c:pt idx="3486">
                  <c:v>1885</c:v>
                </c:pt>
                <c:pt idx="3487">
                  <c:v>1886</c:v>
                </c:pt>
                <c:pt idx="3488">
                  <c:v>1887</c:v>
                </c:pt>
                <c:pt idx="3489">
                  <c:v>1888</c:v>
                </c:pt>
                <c:pt idx="3490">
                  <c:v>1889</c:v>
                </c:pt>
                <c:pt idx="3491">
                  <c:v>1890</c:v>
                </c:pt>
                <c:pt idx="3492">
                  <c:v>1891</c:v>
                </c:pt>
                <c:pt idx="3493">
                  <c:v>1892</c:v>
                </c:pt>
                <c:pt idx="3494">
                  <c:v>1893</c:v>
                </c:pt>
                <c:pt idx="3495">
                  <c:v>1894</c:v>
                </c:pt>
                <c:pt idx="3496">
                  <c:v>1895</c:v>
                </c:pt>
                <c:pt idx="3497">
                  <c:v>1896</c:v>
                </c:pt>
                <c:pt idx="3498">
                  <c:v>1897</c:v>
                </c:pt>
                <c:pt idx="3499">
                  <c:v>1898</c:v>
                </c:pt>
                <c:pt idx="3500">
                  <c:v>1899</c:v>
                </c:pt>
                <c:pt idx="3501">
                  <c:v>1900</c:v>
                </c:pt>
                <c:pt idx="3502">
                  <c:v>1901</c:v>
                </c:pt>
                <c:pt idx="3503">
                  <c:v>1902</c:v>
                </c:pt>
                <c:pt idx="3504">
                  <c:v>1903</c:v>
                </c:pt>
                <c:pt idx="3505">
                  <c:v>1904</c:v>
                </c:pt>
                <c:pt idx="3506">
                  <c:v>1905</c:v>
                </c:pt>
                <c:pt idx="3507">
                  <c:v>1906</c:v>
                </c:pt>
                <c:pt idx="3508">
                  <c:v>1907</c:v>
                </c:pt>
                <c:pt idx="3509">
                  <c:v>1908</c:v>
                </c:pt>
                <c:pt idx="3510">
                  <c:v>1909</c:v>
                </c:pt>
                <c:pt idx="3511">
                  <c:v>1910</c:v>
                </c:pt>
                <c:pt idx="3512">
                  <c:v>1911</c:v>
                </c:pt>
                <c:pt idx="3513">
                  <c:v>1912</c:v>
                </c:pt>
                <c:pt idx="3514">
                  <c:v>1913</c:v>
                </c:pt>
                <c:pt idx="3515">
                  <c:v>1914</c:v>
                </c:pt>
                <c:pt idx="3516">
                  <c:v>1915</c:v>
                </c:pt>
                <c:pt idx="3517">
                  <c:v>1916</c:v>
                </c:pt>
                <c:pt idx="3518">
                  <c:v>1917</c:v>
                </c:pt>
                <c:pt idx="3519">
                  <c:v>1918</c:v>
                </c:pt>
                <c:pt idx="3520">
                  <c:v>1919</c:v>
                </c:pt>
                <c:pt idx="3521">
                  <c:v>1920</c:v>
                </c:pt>
                <c:pt idx="3522">
                  <c:v>1921</c:v>
                </c:pt>
                <c:pt idx="3523">
                  <c:v>1922</c:v>
                </c:pt>
                <c:pt idx="3524">
                  <c:v>1923</c:v>
                </c:pt>
                <c:pt idx="3525">
                  <c:v>1924</c:v>
                </c:pt>
                <c:pt idx="3526">
                  <c:v>1925</c:v>
                </c:pt>
                <c:pt idx="3527">
                  <c:v>1926</c:v>
                </c:pt>
                <c:pt idx="3528">
                  <c:v>1927</c:v>
                </c:pt>
                <c:pt idx="3529">
                  <c:v>1928</c:v>
                </c:pt>
                <c:pt idx="3530">
                  <c:v>1929</c:v>
                </c:pt>
                <c:pt idx="3531">
                  <c:v>1930</c:v>
                </c:pt>
                <c:pt idx="3532">
                  <c:v>1931</c:v>
                </c:pt>
                <c:pt idx="3533">
                  <c:v>1932</c:v>
                </c:pt>
                <c:pt idx="3534">
                  <c:v>1933</c:v>
                </c:pt>
                <c:pt idx="3535">
                  <c:v>1934</c:v>
                </c:pt>
                <c:pt idx="3536">
                  <c:v>1935</c:v>
                </c:pt>
                <c:pt idx="3537">
                  <c:v>1936</c:v>
                </c:pt>
                <c:pt idx="3538">
                  <c:v>1937</c:v>
                </c:pt>
                <c:pt idx="3539">
                  <c:v>1938</c:v>
                </c:pt>
                <c:pt idx="3540">
                  <c:v>1939</c:v>
                </c:pt>
                <c:pt idx="3541">
                  <c:v>1940</c:v>
                </c:pt>
                <c:pt idx="3542">
                  <c:v>1941</c:v>
                </c:pt>
                <c:pt idx="3543">
                  <c:v>1942</c:v>
                </c:pt>
                <c:pt idx="3544">
                  <c:v>1943</c:v>
                </c:pt>
                <c:pt idx="3545">
                  <c:v>1944</c:v>
                </c:pt>
                <c:pt idx="3546">
                  <c:v>1945</c:v>
                </c:pt>
                <c:pt idx="3547">
                  <c:v>1946</c:v>
                </c:pt>
                <c:pt idx="3548">
                  <c:v>1947</c:v>
                </c:pt>
                <c:pt idx="3549">
                  <c:v>1948</c:v>
                </c:pt>
                <c:pt idx="3550">
                  <c:v>1949</c:v>
                </c:pt>
                <c:pt idx="3551">
                  <c:v>1950</c:v>
                </c:pt>
                <c:pt idx="3552">
                  <c:v>1951</c:v>
                </c:pt>
                <c:pt idx="3553">
                  <c:v>1952</c:v>
                </c:pt>
                <c:pt idx="3554">
                  <c:v>1953</c:v>
                </c:pt>
                <c:pt idx="3555">
                  <c:v>1954</c:v>
                </c:pt>
                <c:pt idx="3556">
                  <c:v>1955</c:v>
                </c:pt>
                <c:pt idx="3557">
                  <c:v>1956</c:v>
                </c:pt>
                <c:pt idx="3558">
                  <c:v>1957</c:v>
                </c:pt>
                <c:pt idx="3559">
                  <c:v>1958</c:v>
                </c:pt>
                <c:pt idx="3560">
                  <c:v>1959</c:v>
                </c:pt>
                <c:pt idx="3561">
                  <c:v>1960</c:v>
                </c:pt>
                <c:pt idx="3562">
                  <c:v>1961</c:v>
                </c:pt>
                <c:pt idx="3563">
                  <c:v>1962</c:v>
                </c:pt>
                <c:pt idx="3564">
                  <c:v>1963</c:v>
                </c:pt>
                <c:pt idx="3565">
                  <c:v>1964</c:v>
                </c:pt>
                <c:pt idx="3566">
                  <c:v>1965</c:v>
                </c:pt>
                <c:pt idx="3567">
                  <c:v>1966</c:v>
                </c:pt>
                <c:pt idx="3568">
                  <c:v>1967</c:v>
                </c:pt>
                <c:pt idx="3569">
                  <c:v>1968</c:v>
                </c:pt>
                <c:pt idx="3570">
                  <c:v>1969</c:v>
                </c:pt>
                <c:pt idx="3571">
                  <c:v>1970</c:v>
                </c:pt>
                <c:pt idx="3572">
                  <c:v>1971</c:v>
                </c:pt>
                <c:pt idx="3573">
                  <c:v>1972</c:v>
                </c:pt>
                <c:pt idx="3574">
                  <c:v>1973</c:v>
                </c:pt>
                <c:pt idx="3575">
                  <c:v>1974</c:v>
                </c:pt>
                <c:pt idx="3576">
                  <c:v>1975</c:v>
                </c:pt>
                <c:pt idx="3577">
                  <c:v>1976</c:v>
                </c:pt>
                <c:pt idx="3578">
                  <c:v>1977</c:v>
                </c:pt>
                <c:pt idx="3579">
                  <c:v>1978</c:v>
                </c:pt>
                <c:pt idx="3580">
                  <c:v>1979</c:v>
                </c:pt>
                <c:pt idx="3581">
                  <c:v>1980</c:v>
                </c:pt>
                <c:pt idx="3582">
                  <c:v>1981</c:v>
                </c:pt>
                <c:pt idx="3583">
                  <c:v>1982</c:v>
                </c:pt>
                <c:pt idx="3584">
                  <c:v>1983</c:v>
                </c:pt>
                <c:pt idx="3585">
                  <c:v>1984</c:v>
                </c:pt>
                <c:pt idx="3586">
                  <c:v>1985</c:v>
                </c:pt>
                <c:pt idx="3587">
                  <c:v>1986</c:v>
                </c:pt>
                <c:pt idx="3588">
                  <c:v>1987</c:v>
                </c:pt>
                <c:pt idx="3589">
                  <c:v>1988</c:v>
                </c:pt>
                <c:pt idx="3590">
                  <c:v>1989</c:v>
                </c:pt>
                <c:pt idx="3591">
                  <c:v>1990</c:v>
                </c:pt>
                <c:pt idx="3592">
                  <c:v>1991</c:v>
                </c:pt>
                <c:pt idx="3593">
                  <c:v>1992</c:v>
                </c:pt>
                <c:pt idx="3594">
                  <c:v>1993</c:v>
                </c:pt>
                <c:pt idx="3595">
                  <c:v>1994</c:v>
                </c:pt>
                <c:pt idx="3596">
                  <c:v>1995</c:v>
                </c:pt>
                <c:pt idx="3597">
                  <c:v>1996</c:v>
                </c:pt>
                <c:pt idx="3598">
                  <c:v>1997</c:v>
                </c:pt>
                <c:pt idx="3599">
                  <c:v>1998</c:v>
                </c:pt>
                <c:pt idx="3600">
                  <c:v>1999</c:v>
                </c:pt>
                <c:pt idx="3601">
                  <c:v>2000</c:v>
                </c:pt>
                <c:pt idx="3602">
                  <c:v>2001</c:v>
                </c:pt>
                <c:pt idx="3603">
                  <c:v>2002</c:v>
                </c:pt>
                <c:pt idx="3604">
                  <c:v>2003</c:v>
                </c:pt>
                <c:pt idx="3605">
                  <c:v>2004</c:v>
                </c:pt>
                <c:pt idx="3606">
                  <c:v>2005</c:v>
                </c:pt>
                <c:pt idx="3607">
                  <c:v>2006</c:v>
                </c:pt>
                <c:pt idx="3608">
                  <c:v>2007</c:v>
                </c:pt>
                <c:pt idx="3609">
                  <c:v>2008</c:v>
                </c:pt>
                <c:pt idx="3610">
                  <c:v>2009</c:v>
                </c:pt>
                <c:pt idx="3611">
                  <c:v>2010</c:v>
                </c:pt>
                <c:pt idx="3612">
                  <c:v>2011</c:v>
                </c:pt>
                <c:pt idx="3613">
                  <c:v>2012</c:v>
                </c:pt>
                <c:pt idx="3614">
                  <c:v>2013</c:v>
                </c:pt>
                <c:pt idx="3615">
                  <c:v>2014</c:v>
                </c:pt>
                <c:pt idx="3616">
                  <c:v>2015</c:v>
                </c:pt>
                <c:pt idx="3617">
                  <c:v>2016</c:v>
                </c:pt>
                <c:pt idx="3618">
                  <c:v>2017</c:v>
                </c:pt>
                <c:pt idx="3619">
                  <c:v>2018</c:v>
                </c:pt>
                <c:pt idx="3620">
                  <c:v>2019</c:v>
                </c:pt>
                <c:pt idx="3621">
                  <c:v>2020</c:v>
                </c:pt>
                <c:pt idx="3622">
                  <c:v>2021</c:v>
                </c:pt>
                <c:pt idx="3623">
                  <c:v>2022</c:v>
                </c:pt>
                <c:pt idx="3624">
                  <c:v>2023</c:v>
                </c:pt>
                <c:pt idx="3625">
                  <c:v>2024</c:v>
                </c:pt>
                <c:pt idx="3626">
                  <c:v>2025</c:v>
                </c:pt>
                <c:pt idx="3627">
                  <c:v>2026</c:v>
                </c:pt>
                <c:pt idx="3628">
                  <c:v>2027</c:v>
                </c:pt>
                <c:pt idx="3629">
                  <c:v>2028</c:v>
                </c:pt>
                <c:pt idx="3630">
                  <c:v>2029</c:v>
                </c:pt>
                <c:pt idx="3631">
                  <c:v>2030</c:v>
                </c:pt>
                <c:pt idx="3632">
                  <c:v>2031</c:v>
                </c:pt>
                <c:pt idx="3633">
                  <c:v>2032</c:v>
                </c:pt>
                <c:pt idx="3634">
                  <c:v>2033</c:v>
                </c:pt>
                <c:pt idx="3635">
                  <c:v>2034</c:v>
                </c:pt>
                <c:pt idx="3636">
                  <c:v>2035</c:v>
                </c:pt>
                <c:pt idx="3637">
                  <c:v>2036</c:v>
                </c:pt>
                <c:pt idx="3638">
                  <c:v>2037</c:v>
                </c:pt>
                <c:pt idx="3639">
                  <c:v>2038</c:v>
                </c:pt>
                <c:pt idx="3640">
                  <c:v>2039</c:v>
                </c:pt>
                <c:pt idx="3641">
                  <c:v>2040</c:v>
                </c:pt>
                <c:pt idx="3642">
                  <c:v>2041</c:v>
                </c:pt>
                <c:pt idx="3643">
                  <c:v>2042</c:v>
                </c:pt>
                <c:pt idx="3644">
                  <c:v>2043</c:v>
                </c:pt>
                <c:pt idx="3645">
                  <c:v>2044</c:v>
                </c:pt>
                <c:pt idx="3646">
                  <c:v>2045</c:v>
                </c:pt>
                <c:pt idx="3647">
                  <c:v>2046</c:v>
                </c:pt>
                <c:pt idx="3648">
                  <c:v>2047</c:v>
                </c:pt>
                <c:pt idx="3649">
                  <c:v>2048</c:v>
                </c:pt>
                <c:pt idx="3650">
                  <c:v>2049</c:v>
                </c:pt>
                <c:pt idx="3651">
                  <c:v>2050</c:v>
                </c:pt>
                <c:pt idx="3652">
                  <c:v>2051</c:v>
                </c:pt>
                <c:pt idx="3653">
                  <c:v>2052</c:v>
                </c:pt>
                <c:pt idx="3654">
                  <c:v>2053</c:v>
                </c:pt>
                <c:pt idx="3655">
                  <c:v>2054</c:v>
                </c:pt>
                <c:pt idx="3656">
                  <c:v>2055</c:v>
                </c:pt>
                <c:pt idx="3657">
                  <c:v>2056</c:v>
                </c:pt>
                <c:pt idx="3658">
                  <c:v>2057</c:v>
                </c:pt>
                <c:pt idx="3659">
                  <c:v>2058</c:v>
                </c:pt>
                <c:pt idx="3660">
                  <c:v>2059</c:v>
                </c:pt>
                <c:pt idx="3661">
                  <c:v>2060</c:v>
                </c:pt>
                <c:pt idx="3662">
                  <c:v>2061</c:v>
                </c:pt>
                <c:pt idx="3663">
                  <c:v>2062</c:v>
                </c:pt>
                <c:pt idx="3664">
                  <c:v>2063</c:v>
                </c:pt>
                <c:pt idx="3665">
                  <c:v>2064</c:v>
                </c:pt>
                <c:pt idx="3666">
                  <c:v>2065</c:v>
                </c:pt>
                <c:pt idx="3667">
                  <c:v>2066</c:v>
                </c:pt>
                <c:pt idx="3668">
                  <c:v>2067</c:v>
                </c:pt>
                <c:pt idx="3669">
                  <c:v>2068</c:v>
                </c:pt>
                <c:pt idx="3670">
                  <c:v>2069</c:v>
                </c:pt>
                <c:pt idx="3671">
                  <c:v>2070</c:v>
                </c:pt>
                <c:pt idx="3672">
                  <c:v>2071</c:v>
                </c:pt>
                <c:pt idx="3673">
                  <c:v>2072</c:v>
                </c:pt>
                <c:pt idx="3674">
                  <c:v>2073</c:v>
                </c:pt>
                <c:pt idx="3675">
                  <c:v>2074</c:v>
                </c:pt>
                <c:pt idx="3676">
                  <c:v>2075</c:v>
                </c:pt>
                <c:pt idx="3677">
                  <c:v>2076</c:v>
                </c:pt>
                <c:pt idx="3678">
                  <c:v>2077</c:v>
                </c:pt>
                <c:pt idx="3679">
                  <c:v>2078</c:v>
                </c:pt>
                <c:pt idx="3680">
                  <c:v>2079</c:v>
                </c:pt>
                <c:pt idx="3681">
                  <c:v>2080</c:v>
                </c:pt>
                <c:pt idx="3682">
                  <c:v>2081</c:v>
                </c:pt>
                <c:pt idx="3683">
                  <c:v>2082</c:v>
                </c:pt>
                <c:pt idx="3684">
                  <c:v>2083</c:v>
                </c:pt>
                <c:pt idx="3685">
                  <c:v>2084</c:v>
                </c:pt>
                <c:pt idx="3686">
                  <c:v>2085</c:v>
                </c:pt>
                <c:pt idx="3687">
                  <c:v>2086</c:v>
                </c:pt>
                <c:pt idx="3688">
                  <c:v>2087</c:v>
                </c:pt>
                <c:pt idx="3689">
                  <c:v>2088</c:v>
                </c:pt>
                <c:pt idx="3690">
                  <c:v>2089</c:v>
                </c:pt>
                <c:pt idx="3691">
                  <c:v>2090</c:v>
                </c:pt>
                <c:pt idx="3692">
                  <c:v>2091</c:v>
                </c:pt>
                <c:pt idx="3693">
                  <c:v>2092</c:v>
                </c:pt>
                <c:pt idx="3694">
                  <c:v>2093</c:v>
                </c:pt>
                <c:pt idx="3695">
                  <c:v>2094</c:v>
                </c:pt>
                <c:pt idx="3696">
                  <c:v>2095</c:v>
                </c:pt>
                <c:pt idx="3697">
                  <c:v>2096</c:v>
                </c:pt>
                <c:pt idx="3698">
                  <c:v>2097</c:v>
                </c:pt>
                <c:pt idx="3699">
                  <c:v>2098</c:v>
                </c:pt>
                <c:pt idx="3700">
                  <c:v>2099</c:v>
                </c:pt>
                <c:pt idx="3701">
                  <c:v>2100</c:v>
                </c:pt>
                <c:pt idx="3702">
                  <c:v>2101</c:v>
                </c:pt>
                <c:pt idx="3703">
                  <c:v>2102</c:v>
                </c:pt>
                <c:pt idx="3704">
                  <c:v>2103</c:v>
                </c:pt>
                <c:pt idx="3705">
                  <c:v>2104</c:v>
                </c:pt>
                <c:pt idx="3706">
                  <c:v>2105</c:v>
                </c:pt>
                <c:pt idx="3707">
                  <c:v>2106</c:v>
                </c:pt>
                <c:pt idx="3708">
                  <c:v>2107</c:v>
                </c:pt>
                <c:pt idx="3709">
                  <c:v>2108</c:v>
                </c:pt>
                <c:pt idx="3710">
                  <c:v>2109</c:v>
                </c:pt>
                <c:pt idx="3711">
                  <c:v>2110</c:v>
                </c:pt>
                <c:pt idx="3712">
                  <c:v>2111</c:v>
                </c:pt>
                <c:pt idx="3713">
                  <c:v>2112</c:v>
                </c:pt>
                <c:pt idx="3714">
                  <c:v>2113</c:v>
                </c:pt>
                <c:pt idx="3715">
                  <c:v>2114</c:v>
                </c:pt>
                <c:pt idx="3716">
                  <c:v>2115</c:v>
                </c:pt>
                <c:pt idx="3717">
                  <c:v>2116</c:v>
                </c:pt>
                <c:pt idx="3718">
                  <c:v>2117</c:v>
                </c:pt>
                <c:pt idx="3719">
                  <c:v>2118</c:v>
                </c:pt>
                <c:pt idx="3720">
                  <c:v>2119</c:v>
                </c:pt>
                <c:pt idx="3721">
                  <c:v>2120</c:v>
                </c:pt>
                <c:pt idx="3722">
                  <c:v>2121</c:v>
                </c:pt>
                <c:pt idx="3723">
                  <c:v>2122</c:v>
                </c:pt>
                <c:pt idx="3724">
                  <c:v>2123</c:v>
                </c:pt>
                <c:pt idx="3725">
                  <c:v>2124</c:v>
                </c:pt>
                <c:pt idx="3726">
                  <c:v>2125</c:v>
                </c:pt>
                <c:pt idx="3727">
                  <c:v>2126</c:v>
                </c:pt>
                <c:pt idx="3728">
                  <c:v>2127</c:v>
                </c:pt>
                <c:pt idx="3729">
                  <c:v>2128</c:v>
                </c:pt>
                <c:pt idx="3730">
                  <c:v>2129</c:v>
                </c:pt>
                <c:pt idx="3731">
                  <c:v>2130</c:v>
                </c:pt>
                <c:pt idx="3732">
                  <c:v>2131</c:v>
                </c:pt>
                <c:pt idx="3733">
                  <c:v>2132</c:v>
                </c:pt>
                <c:pt idx="3734">
                  <c:v>2133</c:v>
                </c:pt>
                <c:pt idx="3735">
                  <c:v>2134</c:v>
                </c:pt>
                <c:pt idx="3736">
                  <c:v>2135</c:v>
                </c:pt>
                <c:pt idx="3737">
                  <c:v>2136</c:v>
                </c:pt>
                <c:pt idx="3738">
                  <c:v>2137</c:v>
                </c:pt>
                <c:pt idx="3739">
                  <c:v>2138</c:v>
                </c:pt>
                <c:pt idx="3740">
                  <c:v>2139</c:v>
                </c:pt>
                <c:pt idx="3741">
                  <c:v>2140</c:v>
                </c:pt>
                <c:pt idx="3742">
                  <c:v>2141</c:v>
                </c:pt>
                <c:pt idx="3743">
                  <c:v>2142</c:v>
                </c:pt>
                <c:pt idx="3744">
                  <c:v>2143</c:v>
                </c:pt>
                <c:pt idx="3745">
                  <c:v>2144</c:v>
                </c:pt>
                <c:pt idx="3746">
                  <c:v>2145</c:v>
                </c:pt>
                <c:pt idx="3747">
                  <c:v>2146</c:v>
                </c:pt>
                <c:pt idx="3748">
                  <c:v>2147</c:v>
                </c:pt>
                <c:pt idx="3749">
                  <c:v>2148</c:v>
                </c:pt>
                <c:pt idx="3750">
                  <c:v>2149</c:v>
                </c:pt>
                <c:pt idx="3751">
                  <c:v>2150</c:v>
                </c:pt>
                <c:pt idx="3752">
                  <c:v>2151</c:v>
                </c:pt>
                <c:pt idx="3753">
                  <c:v>2152</c:v>
                </c:pt>
                <c:pt idx="3754">
                  <c:v>2153</c:v>
                </c:pt>
                <c:pt idx="3755">
                  <c:v>2154</c:v>
                </c:pt>
                <c:pt idx="3756">
                  <c:v>2155</c:v>
                </c:pt>
                <c:pt idx="3757">
                  <c:v>2156</c:v>
                </c:pt>
                <c:pt idx="3758">
                  <c:v>2157</c:v>
                </c:pt>
                <c:pt idx="3759">
                  <c:v>2158</c:v>
                </c:pt>
                <c:pt idx="3760">
                  <c:v>2159</c:v>
                </c:pt>
                <c:pt idx="3761">
                  <c:v>2160</c:v>
                </c:pt>
                <c:pt idx="3762">
                  <c:v>2161</c:v>
                </c:pt>
                <c:pt idx="3763">
                  <c:v>2162</c:v>
                </c:pt>
                <c:pt idx="3764">
                  <c:v>2163</c:v>
                </c:pt>
                <c:pt idx="3765">
                  <c:v>2164</c:v>
                </c:pt>
                <c:pt idx="3766">
                  <c:v>2165</c:v>
                </c:pt>
                <c:pt idx="3767">
                  <c:v>2166</c:v>
                </c:pt>
                <c:pt idx="3768">
                  <c:v>2167</c:v>
                </c:pt>
                <c:pt idx="3769">
                  <c:v>2168</c:v>
                </c:pt>
                <c:pt idx="3770">
                  <c:v>2169</c:v>
                </c:pt>
                <c:pt idx="3771">
                  <c:v>2170</c:v>
                </c:pt>
                <c:pt idx="3772">
                  <c:v>2171</c:v>
                </c:pt>
                <c:pt idx="3773">
                  <c:v>2172</c:v>
                </c:pt>
                <c:pt idx="3774">
                  <c:v>2173</c:v>
                </c:pt>
                <c:pt idx="3775">
                  <c:v>2174</c:v>
                </c:pt>
                <c:pt idx="3776">
                  <c:v>2175</c:v>
                </c:pt>
                <c:pt idx="3777">
                  <c:v>2176</c:v>
                </c:pt>
                <c:pt idx="3778">
                  <c:v>2177</c:v>
                </c:pt>
                <c:pt idx="3779">
                  <c:v>2178</c:v>
                </c:pt>
                <c:pt idx="3780">
                  <c:v>2179</c:v>
                </c:pt>
                <c:pt idx="3781">
                  <c:v>2180</c:v>
                </c:pt>
                <c:pt idx="3782">
                  <c:v>2181</c:v>
                </c:pt>
                <c:pt idx="3783">
                  <c:v>2182</c:v>
                </c:pt>
                <c:pt idx="3784">
                  <c:v>2183</c:v>
                </c:pt>
                <c:pt idx="3785">
                  <c:v>2184</c:v>
                </c:pt>
                <c:pt idx="3786">
                  <c:v>2185</c:v>
                </c:pt>
                <c:pt idx="3787">
                  <c:v>2186</c:v>
                </c:pt>
                <c:pt idx="3788">
                  <c:v>2187</c:v>
                </c:pt>
                <c:pt idx="3789">
                  <c:v>2188</c:v>
                </c:pt>
                <c:pt idx="3790">
                  <c:v>2189</c:v>
                </c:pt>
                <c:pt idx="3791">
                  <c:v>2190</c:v>
                </c:pt>
                <c:pt idx="3792">
                  <c:v>2191</c:v>
                </c:pt>
                <c:pt idx="3793">
                  <c:v>2192</c:v>
                </c:pt>
                <c:pt idx="3794">
                  <c:v>2193</c:v>
                </c:pt>
                <c:pt idx="3795">
                  <c:v>2194</c:v>
                </c:pt>
                <c:pt idx="3796">
                  <c:v>2195</c:v>
                </c:pt>
                <c:pt idx="3797">
                  <c:v>2196</c:v>
                </c:pt>
                <c:pt idx="3798">
                  <c:v>2197</c:v>
                </c:pt>
                <c:pt idx="3799">
                  <c:v>2198</c:v>
                </c:pt>
                <c:pt idx="3800">
                  <c:v>2199</c:v>
                </c:pt>
                <c:pt idx="3801">
                  <c:v>2200</c:v>
                </c:pt>
                <c:pt idx="3802">
                  <c:v>2201</c:v>
                </c:pt>
                <c:pt idx="3803">
                  <c:v>2202</c:v>
                </c:pt>
                <c:pt idx="3804">
                  <c:v>2203</c:v>
                </c:pt>
                <c:pt idx="3805">
                  <c:v>2204</c:v>
                </c:pt>
                <c:pt idx="3806">
                  <c:v>2205</c:v>
                </c:pt>
                <c:pt idx="3807">
                  <c:v>2206</c:v>
                </c:pt>
                <c:pt idx="3808">
                  <c:v>2207</c:v>
                </c:pt>
                <c:pt idx="3809">
                  <c:v>2208</c:v>
                </c:pt>
                <c:pt idx="3810">
                  <c:v>2209</c:v>
                </c:pt>
                <c:pt idx="3811">
                  <c:v>2210</c:v>
                </c:pt>
                <c:pt idx="3812">
                  <c:v>2211</c:v>
                </c:pt>
                <c:pt idx="3813">
                  <c:v>2212</c:v>
                </c:pt>
                <c:pt idx="3814">
                  <c:v>2213</c:v>
                </c:pt>
                <c:pt idx="3815">
                  <c:v>2214</c:v>
                </c:pt>
                <c:pt idx="3816">
                  <c:v>2215</c:v>
                </c:pt>
                <c:pt idx="3817">
                  <c:v>2216</c:v>
                </c:pt>
                <c:pt idx="3818">
                  <c:v>2217</c:v>
                </c:pt>
                <c:pt idx="3819">
                  <c:v>2218</c:v>
                </c:pt>
                <c:pt idx="3820">
                  <c:v>2219</c:v>
                </c:pt>
                <c:pt idx="3821">
                  <c:v>2220</c:v>
                </c:pt>
                <c:pt idx="3822">
                  <c:v>2221</c:v>
                </c:pt>
                <c:pt idx="3823">
                  <c:v>2222</c:v>
                </c:pt>
                <c:pt idx="3824">
                  <c:v>2223</c:v>
                </c:pt>
                <c:pt idx="3825">
                  <c:v>2224</c:v>
                </c:pt>
                <c:pt idx="3826">
                  <c:v>2225</c:v>
                </c:pt>
                <c:pt idx="3827">
                  <c:v>2226</c:v>
                </c:pt>
                <c:pt idx="3828">
                  <c:v>2227</c:v>
                </c:pt>
                <c:pt idx="3829">
                  <c:v>2228</c:v>
                </c:pt>
                <c:pt idx="3830">
                  <c:v>2229</c:v>
                </c:pt>
                <c:pt idx="3831">
                  <c:v>2230</c:v>
                </c:pt>
                <c:pt idx="3832">
                  <c:v>2231</c:v>
                </c:pt>
                <c:pt idx="3833">
                  <c:v>2232</c:v>
                </c:pt>
                <c:pt idx="3834">
                  <c:v>2233</c:v>
                </c:pt>
                <c:pt idx="3835">
                  <c:v>2234</c:v>
                </c:pt>
                <c:pt idx="3836">
                  <c:v>2235</c:v>
                </c:pt>
                <c:pt idx="3837">
                  <c:v>2236</c:v>
                </c:pt>
                <c:pt idx="3838">
                  <c:v>2237</c:v>
                </c:pt>
                <c:pt idx="3839">
                  <c:v>2238</c:v>
                </c:pt>
                <c:pt idx="3840">
                  <c:v>2239</c:v>
                </c:pt>
                <c:pt idx="3841">
                  <c:v>2240</c:v>
                </c:pt>
                <c:pt idx="3842">
                  <c:v>2241</c:v>
                </c:pt>
                <c:pt idx="3843">
                  <c:v>2242</c:v>
                </c:pt>
                <c:pt idx="3844">
                  <c:v>2243</c:v>
                </c:pt>
                <c:pt idx="3845">
                  <c:v>2244</c:v>
                </c:pt>
                <c:pt idx="3846">
                  <c:v>2245</c:v>
                </c:pt>
                <c:pt idx="3847">
                  <c:v>2246</c:v>
                </c:pt>
                <c:pt idx="3848">
                  <c:v>2247</c:v>
                </c:pt>
                <c:pt idx="3849">
                  <c:v>2248</c:v>
                </c:pt>
                <c:pt idx="3850">
                  <c:v>2249</c:v>
                </c:pt>
                <c:pt idx="3851">
                  <c:v>2250</c:v>
                </c:pt>
                <c:pt idx="3852">
                  <c:v>2251</c:v>
                </c:pt>
                <c:pt idx="3853">
                  <c:v>2252</c:v>
                </c:pt>
                <c:pt idx="3854">
                  <c:v>2253</c:v>
                </c:pt>
                <c:pt idx="3855">
                  <c:v>2254</c:v>
                </c:pt>
                <c:pt idx="3856">
                  <c:v>2255</c:v>
                </c:pt>
                <c:pt idx="3857">
                  <c:v>2256</c:v>
                </c:pt>
                <c:pt idx="3858">
                  <c:v>2257</c:v>
                </c:pt>
                <c:pt idx="3859">
                  <c:v>2258</c:v>
                </c:pt>
                <c:pt idx="3860">
                  <c:v>2259</c:v>
                </c:pt>
                <c:pt idx="3861">
                  <c:v>2260</c:v>
                </c:pt>
                <c:pt idx="3862">
                  <c:v>2261</c:v>
                </c:pt>
                <c:pt idx="3863">
                  <c:v>2262</c:v>
                </c:pt>
                <c:pt idx="3864">
                  <c:v>2263</c:v>
                </c:pt>
                <c:pt idx="3865">
                  <c:v>2264</c:v>
                </c:pt>
                <c:pt idx="3866">
                  <c:v>2265</c:v>
                </c:pt>
                <c:pt idx="3867">
                  <c:v>2266</c:v>
                </c:pt>
                <c:pt idx="3868">
                  <c:v>2267</c:v>
                </c:pt>
                <c:pt idx="3869">
                  <c:v>2268</c:v>
                </c:pt>
                <c:pt idx="3870">
                  <c:v>2269</c:v>
                </c:pt>
                <c:pt idx="3871">
                  <c:v>2270</c:v>
                </c:pt>
                <c:pt idx="3872">
                  <c:v>2271</c:v>
                </c:pt>
                <c:pt idx="3873">
                  <c:v>2272</c:v>
                </c:pt>
                <c:pt idx="3874">
                  <c:v>2273</c:v>
                </c:pt>
                <c:pt idx="3875">
                  <c:v>2274</c:v>
                </c:pt>
                <c:pt idx="3876">
                  <c:v>2275</c:v>
                </c:pt>
                <c:pt idx="3877">
                  <c:v>2276</c:v>
                </c:pt>
                <c:pt idx="3878">
                  <c:v>2277</c:v>
                </c:pt>
                <c:pt idx="3879">
                  <c:v>2278</c:v>
                </c:pt>
                <c:pt idx="3880">
                  <c:v>2279</c:v>
                </c:pt>
                <c:pt idx="3881">
                  <c:v>2280</c:v>
                </c:pt>
                <c:pt idx="3882">
                  <c:v>2281</c:v>
                </c:pt>
                <c:pt idx="3883">
                  <c:v>2282</c:v>
                </c:pt>
                <c:pt idx="3884">
                  <c:v>2283</c:v>
                </c:pt>
                <c:pt idx="3885">
                  <c:v>2284</c:v>
                </c:pt>
                <c:pt idx="3886">
                  <c:v>2285</c:v>
                </c:pt>
                <c:pt idx="3887">
                  <c:v>2286</c:v>
                </c:pt>
                <c:pt idx="3888">
                  <c:v>2287</c:v>
                </c:pt>
                <c:pt idx="3889">
                  <c:v>2288</c:v>
                </c:pt>
                <c:pt idx="3890">
                  <c:v>2289</c:v>
                </c:pt>
                <c:pt idx="3891">
                  <c:v>2290</c:v>
                </c:pt>
                <c:pt idx="3892">
                  <c:v>2291</c:v>
                </c:pt>
                <c:pt idx="3893">
                  <c:v>2292</c:v>
                </c:pt>
                <c:pt idx="3894">
                  <c:v>2293</c:v>
                </c:pt>
                <c:pt idx="3895">
                  <c:v>2294</c:v>
                </c:pt>
                <c:pt idx="3896">
                  <c:v>2295</c:v>
                </c:pt>
                <c:pt idx="3897">
                  <c:v>2296</c:v>
                </c:pt>
                <c:pt idx="3898">
                  <c:v>2297</c:v>
                </c:pt>
                <c:pt idx="3899">
                  <c:v>2298</c:v>
                </c:pt>
                <c:pt idx="3900">
                  <c:v>2299</c:v>
                </c:pt>
                <c:pt idx="3901">
                  <c:v>2300</c:v>
                </c:pt>
                <c:pt idx="3902">
                  <c:v>2301</c:v>
                </c:pt>
                <c:pt idx="3903">
                  <c:v>2302</c:v>
                </c:pt>
                <c:pt idx="3904">
                  <c:v>2303</c:v>
                </c:pt>
                <c:pt idx="3905">
                  <c:v>2304</c:v>
                </c:pt>
                <c:pt idx="3906">
                  <c:v>2305</c:v>
                </c:pt>
                <c:pt idx="3907">
                  <c:v>2306</c:v>
                </c:pt>
                <c:pt idx="3908">
                  <c:v>2307</c:v>
                </c:pt>
                <c:pt idx="3909">
                  <c:v>2308</c:v>
                </c:pt>
                <c:pt idx="3910">
                  <c:v>2309</c:v>
                </c:pt>
                <c:pt idx="3911">
                  <c:v>2310</c:v>
                </c:pt>
                <c:pt idx="3912">
                  <c:v>2311</c:v>
                </c:pt>
                <c:pt idx="3913">
                  <c:v>2312</c:v>
                </c:pt>
                <c:pt idx="3914">
                  <c:v>2313</c:v>
                </c:pt>
                <c:pt idx="3915">
                  <c:v>2314</c:v>
                </c:pt>
                <c:pt idx="3916">
                  <c:v>2315</c:v>
                </c:pt>
                <c:pt idx="3917">
                  <c:v>2316</c:v>
                </c:pt>
                <c:pt idx="3918">
                  <c:v>2317</c:v>
                </c:pt>
                <c:pt idx="3919">
                  <c:v>2318</c:v>
                </c:pt>
                <c:pt idx="3920">
                  <c:v>2319</c:v>
                </c:pt>
                <c:pt idx="3921">
                  <c:v>2320</c:v>
                </c:pt>
                <c:pt idx="3922">
                  <c:v>2321</c:v>
                </c:pt>
                <c:pt idx="3923">
                  <c:v>2322</c:v>
                </c:pt>
                <c:pt idx="3924">
                  <c:v>2323</c:v>
                </c:pt>
                <c:pt idx="3925">
                  <c:v>2324</c:v>
                </c:pt>
                <c:pt idx="3926">
                  <c:v>2325</c:v>
                </c:pt>
                <c:pt idx="3927">
                  <c:v>2326</c:v>
                </c:pt>
                <c:pt idx="3928">
                  <c:v>2327</c:v>
                </c:pt>
                <c:pt idx="3929">
                  <c:v>2328</c:v>
                </c:pt>
                <c:pt idx="3930">
                  <c:v>2329</c:v>
                </c:pt>
                <c:pt idx="3931">
                  <c:v>2330</c:v>
                </c:pt>
                <c:pt idx="3932">
                  <c:v>2331</c:v>
                </c:pt>
                <c:pt idx="3933">
                  <c:v>2332</c:v>
                </c:pt>
                <c:pt idx="3934">
                  <c:v>2333</c:v>
                </c:pt>
                <c:pt idx="3935">
                  <c:v>2334</c:v>
                </c:pt>
                <c:pt idx="3936">
                  <c:v>2335</c:v>
                </c:pt>
                <c:pt idx="3937">
                  <c:v>2336</c:v>
                </c:pt>
                <c:pt idx="3938">
                  <c:v>2337</c:v>
                </c:pt>
                <c:pt idx="3939">
                  <c:v>2338</c:v>
                </c:pt>
                <c:pt idx="3940">
                  <c:v>2339</c:v>
                </c:pt>
                <c:pt idx="3941">
                  <c:v>2340</c:v>
                </c:pt>
                <c:pt idx="3942">
                  <c:v>2341</c:v>
                </c:pt>
                <c:pt idx="3943">
                  <c:v>2342</c:v>
                </c:pt>
                <c:pt idx="3944">
                  <c:v>2343</c:v>
                </c:pt>
                <c:pt idx="3945">
                  <c:v>2344</c:v>
                </c:pt>
                <c:pt idx="3946">
                  <c:v>2345</c:v>
                </c:pt>
                <c:pt idx="3947">
                  <c:v>2346</c:v>
                </c:pt>
                <c:pt idx="3948">
                  <c:v>2347</c:v>
                </c:pt>
                <c:pt idx="3949">
                  <c:v>2348</c:v>
                </c:pt>
                <c:pt idx="3950">
                  <c:v>2349</c:v>
                </c:pt>
                <c:pt idx="3951">
                  <c:v>2350</c:v>
                </c:pt>
                <c:pt idx="3952">
                  <c:v>2351</c:v>
                </c:pt>
                <c:pt idx="3953">
                  <c:v>2352</c:v>
                </c:pt>
                <c:pt idx="3954">
                  <c:v>2353</c:v>
                </c:pt>
                <c:pt idx="3955">
                  <c:v>2354</c:v>
                </c:pt>
                <c:pt idx="3956">
                  <c:v>2355</c:v>
                </c:pt>
                <c:pt idx="3957">
                  <c:v>2356</c:v>
                </c:pt>
                <c:pt idx="3958">
                  <c:v>2357</c:v>
                </c:pt>
                <c:pt idx="3959">
                  <c:v>2358</c:v>
                </c:pt>
                <c:pt idx="3960">
                  <c:v>2359</c:v>
                </c:pt>
                <c:pt idx="3961">
                  <c:v>2360</c:v>
                </c:pt>
                <c:pt idx="3962">
                  <c:v>2361</c:v>
                </c:pt>
                <c:pt idx="3963">
                  <c:v>2362</c:v>
                </c:pt>
                <c:pt idx="3964">
                  <c:v>2363</c:v>
                </c:pt>
                <c:pt idx="3965">
                  <c:v>2364</c:v>
                </c:pt>
                <c:pt idx="3966">
                  <c:v>2365</c:v>
                </c:pt>
                <c:pt idx="3967">
                  <c:v>2366</c:v>
                </c:pt>
                <c:pt idx="3968">
                  <c:v>2367</c:v>
                </c:pt>
                <c:pt idx="3969">
                  <c:v>2368</c:v>
                </c:pt>
                <c:pt idx="3970">
                  <c:v>2369</c:v>
                </c:pt>
                <c:pt idx="3971">
                  <c:v>2370</c:v>
                </c:pt>
                <c:pt idx="3972">
                  <c:v>2371</c:v>
                </c:pt>
                <c:pt idx="3973">
                  <c:v>2372</c:v>
                </c:pt>
                <c:pt idx="3974">
                  <c:v>2373</c:v>
                </c:pt>
                <c:pt idx="3975">
                  <c:v>2374</c:v>
                </c:pt>
                <c:pt idx="3976">
                  <c:v>2375</c:v>
                </c:pt>
                <c:pt idx="3977">
                  <c:v>2376</c:v>
                </c:pt>
                <c:pt idx="3978">
                  <c:v>2377</c:v>
                </c:pt>
                <c:pt idx="3979">
                  <c:v>2378</c:v>
                </c:pt>
                <c:pt idx="3980">
                  <c:v>2379</c:v>
                </c:pt>
                <c:pt idx="3981">
                  <c:v>2380</c:v>
                </c:pt>
                <c:pt idx="3982">
                  <c:v>2381</c:v>
                </c:pt>
                <c:pt idx="3983">
                  <c:v>2382</c:v>
                </c:pt>
                <c:pt idx="3984">
                  <c:v>2383</c:v>
                </c:pt>
                <c:pt idx="3985">
                  <c:v>2384</c:v>
                </c:pt>
                <c:pt idx="3986">
                  <c:v>2385</c:v>
                </c:pt>
                <c:pt idx="3987">
                  <c:v>2386</c:v>
                </c:pt>
                <c:pt idx="3988">
                  <c:v>2387</c:v>
                </c:pt>
                <c:pt idx="3989">
                  <c:v>2388</c:v>
                </c:pt>
                <c:pt idx="3990">
                  <c:v>2389</c:v>
                </c:pt>
                <c:pt idx="3991">
                  <c:v>2390</c:v>
                </c:pt>
                <c:pt idx="3992">
                  <c:v>2391</c:v>
                </c:pt>
                <c:pt idx="3993">
                  <c:v>2392</c:v>
                </c:pt>
                <c:pt idx="3994">
                  <c:v>2393</c:v>
                </c:pt>
                <c:pt idx="3995">
                  <c:v>2394</c:v>
                </c:pt>
                <c:pt idx="3996">
                  <c:v>2395</c:v>
                </c:pt>
                <c:pt idx="3997">
                  <c:v>2396</c:v>
                </c:pt>
                <c:pt idx="3998">
                  <c:v>2397</c:v>
                </c:pt>
                <c:pt idx="3999">
                  <c:v>2398</c:v>
                </c:pt>
                <c:pt idx="4000">
                  <c:v>2399</c:v>
                </c:pt>
                <c:pt idx="4001">
                  <c:v>2400</c:v>
                </c:pt>
              </c:numCache>
            </c:numRef>
          </c:xVal>
          <c:yVal>
            <c:numRef>
              <c:f>reflectance!$C$3:$C$4004</c:f>
              <c:numCache>
                <c:formatCode>General</c:formatCode>
                <c:ptCount val="4002"/>
                <c:pt idx="0">
                  <c:v>5.1630396411868902E-2</c:v>
                </c:pt>
                <c:pt idx="1">
                  <c:v>5.1663785493599297E-2</c:v>
                </c:pt>
                <c:pt idx="2">
                  <c:v>5.1694643404692299E-2</c:v>
                </c:pt>
                <c:pt idx="3">
                  <c:v>5.1736422771600198E-2</c:v>
                </c:pt>
                <c:pt idx="4">
                  <c:v>5.1788258537973302E-2</c:v>
                </c:pt>
                <c:pt idx="5">
                  <c:v>5.1850416627750202E-2</c:v>
                </c:pt>
                <c:pt idx="6">
                  <c:v>5.1900937738792598E-2</c:v>
                </c:pt>
                <c:pt idx="7">
                  <c:v>5.1973747795125001E-2</c:v>
                </c:pt>
                <c:pt idx="8">
                  <c:v>5.2060770378914302E-2</c:v>
                </c:pt>
                <c:pt idx="9">
                  <c:v>5.2144582347718897E-2</c:v>
                </c:pt>
                <c:pt idx="10">
                  <c:v>5.2257332362566397E-2</c:v>
                </c:pt>
                <c:pt idx="11">
                  <c:v>5.2367326645147101E-2</c:v>
                </c:pt>
                <c:pt idx="12">
                  <c:v>5.2505706928148203E-2</c:v>
                </c:pt>
                <c:pt idx="13">
                  <c:v>5.2655779490673002E-2</c:v>
                </c:pt>
                <c:pt idx="14">
                  <c:v>5.2805745864413098E-2</c:v>
                </c:pt>
                <c:pt idx="15">
                  <c:v>5.2976796260941997E-2</c:v>
                </c:pt>
                <c:pt idx="16">
                  <c:v>5.3160011571455897E-2</c:v>
                </c:pt>
                <c:pt idx="17">
                  <c:v>5.3348174435388099E-2</c:v>
                </c:pt>
                <c:pt idx="18">
                  <c:v>5.35620244638913E-2</c:v>
                </c:pt>
                <c:pt idx="19">
                  <c:v>5.3762530233206998E-2</c:v>
                </c:pt>
                <c:pt idx="20">
                  <c:v>5.3978889028841397E-2</c:v>
                </c:pt>
                <c:pt idx="21">
                  <c:v>5.4184311082501199E-2</c:v>
                </c:pt>
                <c:pt idx="22">
                  <c:v>5.4391535136252403E-2</c:v>
                </c:pt>
                <c:pt idx="23">
                  <c:v>5.4604873944581002E-2</c:v>
                </c:pt>
                <c:pt idx="24">
                  <c:v>5.48192966904337E-2</c:v>
                </c:pt>
                <c:pt idx="25">
                  <c:v>5.5030152561236799E-2</c:v>
                </c:pt>
                <c:pt idx="26">
                  <c:v>5.5234503425448701E-2</c:v>
                </c:pt>
                <c:pt idx="27">
                  <c:v>5.5433658761902697E-2</c:v>
                </c:pt>
                <c:pt idx="28">
                  <c:v>5.5618957609618498E-2</c:v>
                </c:pt>
                <c:pt idx="29">
                  <c:v>5.5818168036755399E-2</c:v>
                </c:pt>
                <c:pt idx="30">
                  <c:v>5.6012220209836802E-2</c:v>
                </c:pt>
                <c:pt idx="31">
                  <c:v>5.6177000002753601E-2</c:v>
                </c:pt>
                <c:pt idx="32">
                  <c:v>5.6352591585466003E-2</c:v>
                </c:pt>
                <c:pt idx="33">
                  <c:v>5.6530415950528101E-2</c:v>
                </c:pt>
                <c:pt idx="34">
                  <c:v>5.6712322118916803E-2</c:v>
                </c:pt>
                <c:pt idx="35">
                  <c:v>5.68967264360127E-2</c:v>
                </c:pt>
                <c:pt idx="36">
                  <c:v>5.7056870621154797E-2</c:v>
                </c:pt>
                <c:pt idx="37">
                  <c:v>5.7231617887485597E-2</c:v>
                </c:pt>
                <c:pt idx="38">
                  <c:v>5.7423100504406598E-2</c:v>
                </c:pt>
                <c:pt idx="39">
                  <c:v>5.7599193863439098E-2</c:v>
                </c:pt>
                <c:pt idx="40">
                  <c:v>5.7807652153448998E-2</c:v>
                </c:pt>
                <c:pt idx="41">
                  <c:v>5.8074404645717802E-2</c:v>
                </c:pt>
                <c:pt idx="42">
                  <c:v>5.8352024092744099E-2</c:v>
                </c:pt>
                <c:pt idx="43">
                  <c:v>5.8653235392357402E-2</c:v>
                </c:pt>
                <c:pt idx="44">
                  <c:v>5.8964991929253599E-2</c:v>
                </c:pt>
                <c:pt idx="45">
                  <c:v>5.9342673759963702E-2</c:v>
                </c:pt>
                <c:pt idx="46">
                  <c:v>5.97185720785419E-2</c:v>
                </c:pt>
                <c:pt idx="47">
                  <c:v>6.0118205313311301E-2</c:v>
                </c:pt>
                <c:pt idx="48">
                  <c:v>6.05764754682055E-2</c:v>
                </c:pt>
                <c:pt idx="49">
                  <c:v>6.1099409318674698E-2</c:v>
                </c:pt>
                <c:pt idx="50">
                  <c:v>6.1645855229617103E-2</c:v>
                </c:pt>
                <c:pt idx="51">
                  <c:v>6.2228410328229199E-2</c:v>
                </c:pt>
                <c:pt idx="52">
                  <c:v>6.2865412565438303E-2</c:v>
                </c:pt>
                <c:pt idx="53">
                  <c:v>6.3504005009905606E-2</c:v>
                </c:pt>
                <c:pt idx="54">
                  <c:v>6.4137103731606498E-2</c:v>
                </c:pt>
                <c:pt idx="55">
                  <c:v>6.47764837275627E-2</c:v>
                </c:pt>
                <c:pt idx="56">
                  <c:v>6.5410124227754496E-2</c:v>
                </c:pt>
                <c:pt idx="57">
                  <c:v>6.6061707348048407E-2</c:v>
                </c:pt>
                <c:pt idx="58">
                  <c:v>6.6686710947440206E-2</c:v>
                </c:pt>
                <c:pt idx="59">
                  <c:v>6.72839289941142E-2</c:v>
                </c:pt>
                <c:pt idx="60">
                  <c:v>6.7864239251655606E-2</c:v>
                </c:pt>
                <c:pt idx="61">
                  <c:v>6.8391492327220499E-2</c:v>
                </c:pt>
                <c:pt idx="62">
                  <c:v>6.8899291567491097E-2</c:v>
                </c:pt>
                <c:pt idx="63">
                  <c:v>6.9362972569916095E-2</c:v>
                </c:pt>
                <c:pt idx="64">
                  <c:v>6.9836241082081807E-2</c:v>
                </c:pt>
                <c:pt idx="65">
                  <c:v>7.0298212471616994E-2</c:v>
                </c:pt>
                <c:pt idx="66">
                  <c:v>7.0733739047015895E-2</c:v>
                </c:pt>
                <c:pt idx="67">
                  <c:v>7.1153377078134003E-2</c:v>
                </c:pt>
                <c:pt idx="68">
                  <c:v>7.1530535675504395E-2</c:v>
                </c:pt>
                <c:pt idx="69">
                  <c:v>7.1913475577003005E-2</c:v>
                </c:pt>
                <c:pt idx="70">
                  <c:v>7.2258986462267499E-2</c:v>
                </c:pt>
                <c:pt idx="71">
                  <c:v>7.2515567478754997E-2</c:v>
                </c:pt>
                <c:pt idx="72">
                  <c:v>7.2779541421128094E-2</c:v>
                </c:pt>
                <c:pt idx="73">
                  <c:v>7.3023567300330897E-2</c:v>
                </c:pt>
                <c:pt idx="74">
                  <c:v>7.3241398576419897E-2</c:v>
                </c:pt>
                <c:pt idx="75">
                  <c:v>7.3422001881222707E-2</c:v>
                </c:pt>
                <c:pt idx="76">
                  <c:v>7.3612294805954603E-2</c:v>
                </c:pt>
                <c:pt idx="77">
                  <c:v>7.3811509608728204E-2</c:v>
                </c:pt>
                <c:pt idx="78">
                  <c:v>7.4017939435285798E-2</c:v>
                </c:pt>
                <c:pt idx="79">
                  <c:v>7.4236367703578707E-2</c:v>
                </c:pt>
                <c:pt idx="80">
                  <c:v>7.4525366964311696E-2</c:v>
                </c:pt>
                <c:pt idx="81">
                  <c:v>7.4857009277628297E-2</c:v>
                </c:pt>
                <c:pt idx="82">
                  <c:v>7.5249224742842402E-2</c:v>
                </c:pt>
                <c:pt idx="83">
                  <c:v>7.5710074480557193E-2</c:v>
                </c:pt>
                <c:pt idx="84">
                  <c:v>7.6270717565554494E-2</c:v>
                </c:pt>
                <c:pt idx="85">
                  <c:v>7.6929606449990001E-2</c:v>
                </c:pt>
                <c:pt idx="86">
                  <c:v>7.7687741685518896E-2</c:v>
                </c:pt>
                <c:pt idx="87">
                  <c:v>7.8534013578706E-2</c:v>
                </c:pt>
                <c:pt idx="88">
                  <c:v>7.95432726774499E-2</c:v>
                </c:pt>
                <c:pt idx="89">
                  <c:v>8.0675577428865594E-2</c:v>
                </c:pt>
                <c:pt idx="90">
                  <c:v>8.1927552763176995E-2</c:v>
                </c:pt>
                <c:pt idx="91">
                  <c:v>8.3250870635208404E-2</c:v>
                </c:pt>
                <c:pt idx="92">
                  <c:v>8.4746651644706197E-2</c:v>
                </c:pt>
                <c:pt idx="93">
                  <c:v>8.63347057562001E-2</c:v>
                </c:pt>
                <c:pt idx="94">
                  <c:v>8.8014632216845995E-2</c:v>
                </c:pt>
                <c:pt idx="95">
                  <c:v>8.9858604195688002E-2</c:v>
                </c:pt>
                <c:pt idx="96">
                  <c:v>9.1821560414165004E-2</c:v>
                </c:pt>
                <c:pt idx="97">
                  <c:v>9.3925068442342302E-2</c:v>
                </c:pt>
                <c:pt idx="98">
                  <c:v>9.6175865012428294E-2</c:v>
                </c:pt>
                <c:pt idx="99">
                  <c:v>9.8558123141164702E-2</c:v>
                </c:pt>
                <c:pt idx="100">
                  <c:v>0.101110410204711</c:v>
                </c:pt>
                <c:pt idx="101">
                  <c:v>0.10373503202953401</c:v>
                </c:pt>
                <c:pt idx="102">
                  <c:v>0.106441187659106</c:v>
                </c:pt>
                <c:pt idx="103">
                  <c:v>0.109214467609819</c:v>
                </c:pt>
                <c:pt idx="104">
                  <c:v>0.112084559552157</c:v>
                </c:pt>
                <c:pt idx="105">
                  <c:v>0.115005086498275</c:v>
                </c:pt>
                <c:pt idx="106">
                  <c:v>0.11800729303328999</c:v>
                </c:pt>
                <c:pt idx="107">
                  <c:v>0.12106182055523</c:v>
                </c:pt>
                <c:pt idx="108">
                  <c:v>0.124187897679033</c:v>
                </c:pt>
                <c:pt idx="109">
                  <c:v>0.12738758208797901</c:v>
                </c:pt>
                <c:pt idx="110">
                  <c:v>0.130662882800786</c:v>
                </c:pt>
                <c:pt idx="111">
                  <c:v>0.134052353299764</c:v>
                </c:pt>
                <c:pt idx="112">
                  <c:v>0.13753023234758499</c:v>
                </c:pt>
                <c:pt idx="113">
                  <c:v>0.14109296815876601</c:v>
                </c:pt>
                <c:pt idx="114">
                  <c:v>0.14475105888988399</c:v>
                </c:pt>
                <c:pt idx="115">
                  <c:v>0.14853008153354599</c:v>
                </c:pt>
                <c:pt idx="116">
                  <c:v>0.15240397390173099</c:v>
                </c:pt>
                <c:pt idx="117">
                  <c:v>0.15636032651689999</c:v>
                </c:pt>
                <c:pt idx="118">
                  <c:v>0.160403376215843</c:v>
                </c:pt>
                <c:pt idx="119">
                  <c:v>0.16452798534333099</c:v>
                </c:pt>
                <c:pt idx="120">
                  <c:v>0.16870602851298699</c:v>
                </c:pt>
                <c:pt idx="121">
                  <c:v>0.17294368485849601</c:v>
                </c:pt>
                <c:pt idx="122">
                  <c:v>0.177231867441037</c:v>
                </c:pt>
                <c:pt idx="123">
                  <c:v>0.18153909706428201</c:v>
                </c:pt>
                <c:pt idx="124">
                  <c:v>0.185898023983638</c:v>
                </c:pt>
                <c:pt idx="125">
                  <c:v>0.19020681048931401</c:v>
                </c:pt>
                <c:pt idx="126">
                  <c:v>0.19455757690536701</c:v>
                </c:pt>
                <c:pt idx="127">
                  <c:v>0.19890107841351301</c:v>
                </c:pt>
                <c:pt idx="128">
                  <c:v>0.20320401267992899</c:v>
                </c:pt>
                <c:pt idx="129">
                  <c:v>0.20749661225799099</c:v>
                </c:pt>
                <c:pt idx="130">
                  <c:v>0.21174244289417299</c:v>
                </c:pt>
                <c:pt idx="131">
                  <c:v>0.21592997734406899</c:v>
                </c:pt>
                <c:pt idx="132">
                  <c:v>0.22006838937766199</c:v>
                </c:pt>
                <c:pt idx="133">
                  <c:v>0.22413571204690499</c:v>
                </c:pt>
                <c:pt idx="134">
                  <c:v>0.228190674837732</c:v>
                </c:pt>
                <c:pt idx="135">
                  <c:v>0.23218913350367701</c:v>
                </c:pt>
                <c:pt idx="136">
                  <c:v>0.23611951984358701</c:v>
                </c:pt>
                <c:pt idx="137">
                  <c:v>0.23996053152972699</c:v>
                </c:pt>
                <c:pt idx="138">
                  <c:v>0.24374716484667899</c:v>
                </c:pt>
                <c:pt idx="139">
                  <c:v>0.24746363654168699</c:v>
                </c:pt>
                <c:pt idx="140">
                  <c:v>0.25112032032956499</c:v>
                </c:pt>
                <c:pt idx="141">
                  <c:v>0.25466291100343302</c:v>
                </c:pt>
                <c:pt idx="142">
                  <c:v>0.25809436787400603</c:v>
                </c:pt>
                <c:pt idx="143">
                  <c:v>0.26145623408301899</c:v>
                </c:pt>
                <c:pt idx="144">
                  <c:v>0.26475739065492399</c:v>
                </c:pt>
                <c:pt idx="145">
                  <c:v>0.26786867458489599</c:v>
                </c:pt>
                <c:pt idx="146">
                  <c:v>0.270970753574371</c:v>
                </c:pt>
                <c:pt idx="147">
                  <c:v>0.27385495019831202</c:v>
                </c:pt>
                <c:pt idx="148">
                  <c:v>0.27656130593320599</c:v>
                </c:pt>
                <c:pt idx="149">
                  <c:v>0.27909022443609099</c:v>
                </c:pt>
                <c:pt idx="150">
                  <c:v>0.28140239259725902</c:v>
                </c:pt>
                <c:pt idx="151">
                  <c:v>0.28350241417378502</c:v>
                </c:pt>
                <c:pt idx="152">
                  <c:v>0.28522086766312799</c:v>
                </c:pt>
                <c:pt idx="153">
                  <c:v>0.28659932055244203</c:v>
                </c:pt>
                <c:pt idx="154">
                  <c:v>0.28755516462760999</c:v>
                </c:pt>
                <c:pt idx="155">
                  <c:v>0.28815396529565401</c:v>
                </c:pt>
                <c:pt idx="156">
                  <c:v>0.28830769796695199</c:v>
                </c:pt>
                <c:pt idx="157">
                  <c:v>0.28802002334924698</c:v>
                </c:pt>
                <c:pt idx="158">
                  <c:v>0.28726559311906702</c:v>
                </c:pt>
                <c:pt idx="159">
                  <c:v>0.28613737023383001</c:v>
                </c:pt>
                <c:pt idx="160">
                  <c:v>0.28447785618231203</c:v>
                </c:pt>
                <c:pt idx="161">
                  <c:v>0.282685448617506</c:v>
                </c:pt>
                <c:pt idx="162">
                  <c:v>0.28067807679530998</c:v>
                </c:pt>
                <c:pt idx="163">
                  <c:v>0.27861790752047999</c:v>
                </c:pt>
                <c:pt idx="164">
                  <c:v>0.276507342151042</c:v>
                </c:pt>
                <c:pt idx="165">
                  <c:v>0.27427383816925499</c:v>
                </c:pt>
                <c:pt idx="166">
                  <c:v>0.271934141123089</c:v>
                </c:pt>
                <c:pt idx="167">
                  <c:v>0.26947207097528297</c:v>
                </c:pt>
                <c:pt idx="168">
                  <c:v>0.26690461396877802</c:v>
                </c:pt>
                <c:pt idx="169">
                  <c:v>0.26430809109424203</c:v>
                </c:pt>
                <c:pt idx="170">
                  <c:v>0.26168503051311798</c:v>
                </c:pt>
                <c:pt idx="171">
                  <c:v>0.25897000499995598</c:v>
                </c:pt>
                <c:pt idx="172">
                  <c:v>0.25636918218264798</c:v>
                </c:pt>
                <c:pt idx="173">
                  <c:v>0.25374669426954599</c:v>
                </c:pt>
                <c:pt idx="174">
                  <c:v>0.25124408602917903</c:v>
                </c:pt>
                <c:pt idx="175">
                  <c:v>0.24883613543275099</c:v>
                </c:pt>
                <c:pt idx="176">
                  <c:v>0.24652926018183399</c:v>
                </c:pt>
                <c:pt idx="177">
                  <c:v>0.24438114677095399</c:v>
                </c:pt>
                <c:pt idx="178">
                  <c:v>0.24233496906178301</c:v>
                </c:pt>
                <c:pt idx="179">
                  <c:v>0.24036698601343401</c:v>
                </c:pt>
                <c:pt idx="180">
                  <c:v>0.23854355431830301</c:v>
                </c:pt>
                <c:pt idx="181">
                  <c:v>0.23674317829684299</c:v>
                </c:pt>
                <c:pt idx="182">
                  <c:v>0.23509038672886101</c:v>
                </c:pt>
                <c:pt idx="183">
                  <c:v>0.23350343425325601</c:v>
                </c:pt>
                <c:pt idx="184">
                  <c:v>0.23205661733805799</c:v>
                </c:pt>
                <c:pt idx="185">
                  <c:v>0.23061471626945901</c:v>
                </c:pt>
                <c:pt idx="186">
                  <c:v>0.229297859698784</c:v>
                </c:pt>
                <c:pt idx="187">
                  <c:v>0.22811251657787701</c:v>
                </c:pt>
                <c:pt idx="188">
                  <c:v>0.226937149103666</c:v>
                </c:pt>
                <c:pt idx="189">
                  <c:v>0.225923212710405</c:v>
                </c:pt>
                <c:pt idx="190">
                  <c:v>0.22492643421636699</c:v>
                </c:pt>
                <c:pt idx="191">
                  <c:v>0.22404298413111001</c:v>
                </c:pt>
                <c:pt idx="192">
                  <c:v>0.22327072549237401</c:v>
                </c:pt>
                <c:pt idx="193">
                  <c:v>0.22249280558745099</c:v>
                </c:pt>
                <c:pt idx="194">
                  <c:v>0.22188560296707299</c:v>
                </c:pt>
                <c:pt idx="195">
                  <c:v>0.221280759353642</c:v>
                </c:pt>
                <c:pt idx="196">
                  <c:v>0.220730364943441</c:v>
                </c:pt>
                <c:pt idx="197">
                  <c:v>0.220192161362468</c:v>
                </c:pt>
                <c:pt idx="198">
                  <c:v>0.21969661846060801</c:v>
                </c:pt>
                <c:pt idx="199">
                  <c:v>0.21914987716904699</c:v>
                </c:pt>
                <c:pt idx="200">
                  <c:v>0.21860523588258701</c:v>
                </c:pt>
                <c:pt idx="201">
                  <c:v>0.21796286390942299</c:v>
                </c:pt>
                <c:pt idx="202">
                  <c:v>0.217284042809469</c:v>
                </c:pt>
                <c:pt idx="203">
                  <c:v>0.21649849973652399</c:v>
                </c:pt>
                <c:pt idx="204">
                  <c:v>0.21556762542423599</c:v>
                </c:pt>
                <c:pt idx="205">
                  <c:v>0.21460318171832701</c:v>
                </c:pt>
                <c:pt idx="206">
                  <c:v>0.213488829828412</c:v>
                </c:pt>
                <c:pt idx="207">
                  <c:v>0.21224856630059699</c:v>
                </c:pt>
                <c:pt idx="208">
                  <c:v>0.210914598524306</c:v>
                </c:pt>
                <c:pt idx="209">
                  <c:v>0.209556743231298</c:v>
                </c:pt>
                <c:pt idx="210">
                  <c:v>0.20806267948210899</c:v>
                </c:pt>
                <c:pt idx="211">
                  <c:v>0.206596008126432</c:v>
                </c:pt>
                <c:pt idx="212">
                  <c:v>0.20509087323374001</c:v>
                </c:pt>
                <c:pt idx="213">
                  <c:v>0.203523014961703</c:v>
                </c:pt>
                <c:pt idx="214">
                  <c:v>0.20197504465164301</c:v>
                </c:pt>
                <c:pt idx="215">
                  <c:v>0.20043683463728901</c:v>
                </c:pt>
                <c:pt idx="216">
                  <c:v>0.198971191461117</c:v>
                </c:pt>
                <c:pt idx="217">
                  <c:v>0.197566338004562</c:v>
                </c:pt>
                <c:pt idx="218">
                  <c:v>0.19622046045453201</c:v>
                </c:pt>
                <c:pt idx="219">
                  <c:v>0.19501593860896299</c:v>
                </c:pt>
                <c:pt idx="220">
                  <c:v>0.19394866072875999</c:v>
                </c:pt>
                <c:pt idx="221">
                  <c:v>0.192963902636169</c:v>
                </c:pt>
                <c:pt idx="222">
                  <c:v>0.19216107887036399</c:v>
                </c:pt>
                <c:pt idx="223">
                  <c:v>0.19144528701160299</c:v>
                </c:pt>
                <c:pt idx="224">
                  <c:v>0.190824732858242</c:v>
                </c:pt>
                <c:pt idx="225">
                  <c:v>0.190359374973291</c:v>
                </c:pt>
                <c:pt idx="226">
                  <c:v>0.189936087484987</c:v>
                </c:pt>
                <c:pt idx="227">
                  <c:v>0.18963470453204001</c:v>
                </c:pt>
                <c:pt idx="228">
                  <c:v>0.189423969334301</c:v>
                </c:pt>
                <c:pt idx="229">
                  <c:v>0.18916378248742599</c:v>
                </c:pt>
                <c:pt idx="230">
                  <c:v>0.18894403479083999</c:v>
                </c:pt>
                <c:pt idx="231">
                  <c:v>0.18865470171642601</c:v>
                </c:pt>
                <c:pt idx="232">
                  <c:v>0.18824692009893901</c:v>
                </c:pt>
                <c:pt idx="233">
                  <c:v>0.187712243171091</c:v>
                </c:pt>
                <c:pt idx="234">
                  <c:v>0.18699328694758999</c:v>
                </c:pt>
                <c:pt idx="235">
                  <c:v>0.18604508338908099</c:v>
                </c:pt>
                <c:pt idx="236">
                  <c:v>0.184912066119513</c:v>
                </c:pt>
                <c:pt idx="237">
                  <c:v>0.18347616896459401</c:v>
                </c:pt>
                <c:pt idx="238">
                  <c:v>0.18184358774891299</c:v>
                </c:pt>
                <c:pt idx="239">
                  <c:v>0.179977556236842</c:v>
                </c:pt>
                <c:pt idx="240">
                  <c:v>0.17797288158718599</c:v>
                </c:pt>
                <c:pt idx="241">
                  <c:v>0.17578417634010801</c:v>
                </c:pt>
                <c:pt idx="242">
                  <c:v>0.173433411295393</c:v>
                </c:pt>
                <c:pt idx="243">
                  <c:v>0.17103447884917</c:v>
                </c:pt>
                <c:pt idx="244">
                  <c:v>0.16859285792728301</c:v>
                </c:pt>
                <c:pt idx="245">
                  <c:v>0.16617809428952399</c:v>
                </c:pt>
                <c:pt idx="246">
                  <c:v>0.163831714470597</c:v>
                </c:pt>
                <c:pt idx="247">
                  <c:v>0.161593455052711</c:v>
                </c:pt>
                <c:pt idx="248">
                  <c:v>0.15949682775388699</c:v>
                </c:pt>
                <c:pt idx="249">
                  <c:v>0.15760258838354299</c:v>
                </c:pt>
                <c:pt idx="250">
                  <c:v>0.15588088995528701</c:v>
                </c:pt>
                <c:pt idx="251">
                  <c:v>0.15437051748559499</c:v>
                </c:pt>
                <c:pt idx="252">
                  <c:v>0.15295903139952299</c:v>
                </c:pt>
                <c:pt idx="253">
                  <c:v>0.15157942267032401</c:v>
                </c:pt>
                <c:pt idx="254">
                  <c:v>0.150157672307419</c:v>
                </c:pt>
                <c:pt idx="255">
                  <c:v>0.14863628723860201</c:v>
                </c:pt>
                <c:pt idx="256">
                  <c:v>0.14692420394302999</c:v>
                </c:pt>
                <c:pt idx="257">
                  <c:v>0.14497698856209301</c:v>
                </c:pt>
                <c:pt idx="258">
                  <c:v>0.142793273231481</c:v>
                </c:pt>
                <c:pt idx="259">
                  <c:v>0.14041291092327901</c:v>
                </c:pt>
                <c:pt idx="260">
                  <c:v>0.13781395694385201</c:v>
                </c:pt>
                <c:pt idx="261">
                  <c:v>0.13506312245129201</c:v>
                </c:pt>
                <c:pt idx="262">
                  <c:v>0.13224867152393199</c:v>
                </c:pt>
                <c:pt idx="263">
                  <c:v>0.129444327938842</c:v>
                </c:pt>
                <c:pt idx="264">
                  <c:v>0.12668655904138101</c:v>
                </c:pt>
                <c:pt idx="265">
                  <c:v>0.12408150290407099</c:v>
                </c:pt>
                <c:pt idx="266">
                  <c:v>0.121656618147716</c:v>
                </c:pt>
                <c:pt idx="267">
                  <c:v>0.11946815917032599</c:v>
                </c:pt>
                <c:pt idx="268">
                  <c:v>0.117586445060354</c:v>
                </c:pt>
                <c:pt idx="269">
                  <c:v>0.115985051360377</c:v>
                </c:pt>
                <c:pt idx="270">
                  <c:v>0.114698140942811</c:v>
                </c:pt>
                <c:pt idx="271">
                  <c:v>0.11368712117838201</c:v>
                </c:pt>
                <c:pt idx="272">
                  <c:v>0.112959566072313</c:v>
                </c:pt>
                <c:pt idx="273">
                  <c:v>0.112484820778511</c:v>
                </c:pt>
                <c:pt idx="274">
                  <c:v>0.112261963030077</c:v>
                </c:pt>
                <c:pt idx="275">
                  <c:v>0.112251263470072</c:v>
                </c:pt>
                <c:pt idx="276">
                  <c:v>0.11248980986101501</c:v>
                </c:pt>
                <c:pt idx="277">
                  <c:v>0.11297554960905901</c:v>
                </c:pt>
                <c:pt idx="278">
                  <c:v>0.113758149211193</c:v>
                </c:pt>
                <c:pt idx="279">
                  <c:v>0.114926345885419</c:v>
                </c:pt>
                <c:pt idx="280">
                  <c:v>0.11656606704733601</c:v>
                </c:pt>
                <c:pt idx="281">
                  <c:v>0.11878958295877599</c:v>
                </c:pt>
                <c:pt idx="282">
                  <c:v>0.121690681662737</c:v>
                </c:pt>
                <c:pt idx="283">
                  <c:v>0.125348897862671</c:v>
                </c:pt>
                <c:pt idx="284">
                  <c:v>0.12993064214958899</c:v>
                </c:pt>
                <c:pt idx="285">
                  <c:v>0.13537416298250901</c:v>
                </c:pt>
                <c:pt idx="286">
                  <c:v>0.14175213301974801</c:v>
                </c:pt>
                <c:pt idx="287">
                  <c:v>0.14909283040226901</c:v>
                </c:pt>
                <c:pt idx="288">
                  <c:v>0.157292108298629</c:v>
                </c:pt>
                <c:pt idx="289">
                  <c:v>0.166276947269035</c:v>
                </c:pt>
                <c:pt idx="290">
                  <c:v>0.17597227762010201</c:v>
                </c:pt>
                <c:pt idx="291">
                  <c:v>0.18625711053142899</c:v>
                </c:pt>
                <c:pt idx="292">
                  <c:v>0.196951772609576</c:v>
                </c:pt>
                <c:pt idx="293">
                  <c:v>0.20792891031169999</c:v>
                </c:pt>
                <c:pt idx="294">
                  <c:v>0.21906496486590901</c:v>
                </c:pt>
                <c:pt idx="295">
                  <c:v>0.230225738788082</c:v>
                </c:pt>
                <c:pt idx="296">
                  <c:v>0.241228000867835</c:v>
                </c:pt>
                <c:pt idx="297">
                  <c:v>0.25203733548754198</c:v>
                </c:pt>
                <c:pt idx="298">
                  <c:v>0.26250096552771002</c:v>
                </c:pt>
                <c:pt idx="299">
                  <c:v>0.272540255041754</c:v>
                </c:pt>
                <c:pt idx="300">
                  <c:v>0.282127199199942</c:v>
                </c:pt>
                <c:pt idx="301">
                  <c:v>0.29121590497918098</c:v>
                </c:pt>
                <c:pt idx="302">
                  <c:v>0.29967379339056199</c:v>
                </c:pt>
                <c:pt idx="303">
                  <c:v>0.30760559628951101</c:v>
                </c:pt>
                <c:pt idx="304">
                  <c:v>0.314986033032855</c:v>
                </c:pt>
                <c:pt idx="305">
                  <c:v>0.32181677017785798</c:v>
                </c:pt>
                <c:pt idx="306">
                  <c:v>0.32819431023615397</c:v>
                </c:pt>
                <c:pt idx="307">
                  <c:v>0.33414704284323998</c:v>
                </c:pt>
                <c:pt idx="308">
                  <c:v>0.33972210598915897</c:v>
                </c:pt>
                <c:pt idx="309">
                  <c:v>0.34491626451381802</c:v>
                </c:pt>
                <c:pt idx="310">
                  <c:v>0.34983202277516501</c:v>
                </c:pt>
                <c:pt idx="311">
                  <c:v>0.35445985640493399</c:v>
                </c:pt>
                <c:pt idx="312">
                  <c:v>0.35879224866644299</c:v>
                </c:pt>
                <c:pt idx="313">
                  <c:v>0.36291882687322502</c:v>
                </c:pt>
                <c:pt idx="314">
                  <c:v>0.36680907629415999</c:v>
                </c:pt>
                <c:pt idx="315">
                  <c:v>0.370512821333291</c:v>
                </c:pt>
                <c:pt idx="316">
                  <c:v>0.37398975556980202</c:v>
                </c:pt>
                <c:pt idx="317">
                  <c:v>0.37729540788585197</c:v>
                </c:pt>
                <c:pt idx="318">
                  <c:v>0.38039097289079099</c:v>
                </c:pt>
                <c:pt idx="319">
                  <c:v>0.38332797323346901</c:v>
                </c:pt>
                <c:pt idx="320">
                  <c:v>0.38608614562682497</c:v>
                </c:pt>
                <c:pt idx="321">
                  <c:v>0.38870631166512698</c:v>
                </c:pt>
                <c:pt idx="322">
                  <c:v>0.39115255053260201</c:v>
                </c:pt>
                <c:pt idx="323">
                  <c:v>0.39344192514089599</c:v>
                </c:pt>
                <c:pt idx="324">
                  <c:v>0.39559821285848401</c:v>
                </c:pt>
                <c:pt idx="325">
                  <c:v>0.39760212012743401</c:v>
                </c:pt>
                <c:pt idx="326">
                  <c:v>0.39946313170002301</c:v>
                </c:pt>
                <c:pt idx="327">
                  <c:v>0.40123019800370002</c:v>
                </c:pt>
                <c:pt idx="328">
                  <c:v>0.40283762742983897</c:v>
                </c:pt>
                <c:pt idx="329">
                  <c:v>0.404334680296635</c:v>
                </c:pt>
                <c:pt idx="330">
                  <c:v>0.40571840387466901</c:v>
                </c:pt>
                <c:pt idx="331">
                  <c:v>0.406985368333589</c:v>
                </c:pt>
                <c:pt idx="332">
                  <c:v>0.408162513246553</c:v>
                </c:pt>
                <c:pt idx="333">
                  <c:v>0.40923256053937601</c:v>
                </c:pt>
                <c:pt idx="334">
                  <c:v>0.41023708432970402</c:v>
                </c:pt>
                <c:pt idx="335">
                  <c:v>0.41112674504360602</c:v>
                </c:pt>
                <c:pt idx="336">
                  <c:v>0.411929479462876</c:v>
                </c:pt>
                <c:pt idx="337">
                  <c:v>0.412677715315241</c:v>
                </c:pt>
                <c:pt idx="338">
                  <c:v>0.413383856901752</c:v>
                </c:pt>
                <c:pt idx="339">
                  <c:v>0.414012400123286</c:v>
                </c:pt>
                <c:pt idx="340">
                  <c:v>0.414588043182056</c:v>
                </c:pt>
                <c:pt idx="341">
                  <c:v>0.41513656306299002</c:v>
                </c:pt>
                <c:pt idx="342">
                  <c:v>0.41562029384121901</c:v>
                </c:pt>
                <c:pt idx="343">
                  <c:v>0.41607577068535101</c:v>
                </c:pt>
                <c:pt idx="344">
                  <c:v>0.41646446140002602</c:v>
                </c:pt>
                <c:pt idx="345">
                  <c:v>0.416850751829628</c:v>
                </c:pt>
                <c:pt idx="346">
                  <c:v>0.41716651550360301</c:v>
                </c:pt>
                <c:pt idx="347">
                  <c:v>0.41747905391245399</c:v>
                </c:pt>
                <c:pt idx="348">
                  <c:v>0.41771932609275703</c:v>
                </c:pt>
                <c:pt idx="349">
                  <c:v>0.41797266225019503</c:v>
                </c:pt>
                <c:pt idx="350">
                  <c:v>0.41819531130955701</c:v>
                </c:pt>
                <c:pt idx="351">
                  <c:v>0.41834392673405502</c:v>
                </c:pt>
                <c:pt idx="352">
                  <c:v>0.418504900290812</c:v>
                </c:pt>
                <c:pt idx="353">
                  <c:v>0.418622613475095</c:v>
                </c:pt>
                <c:pt idx="354">
                  <c:v>0.41875206026956802</c:v>
                </c:pt>
                <c:pt idx="355">
                  <c:v>0.41886572056757498</c:v>
                </c:pt>
                <c:pt idx="356">
                  <c:v>0.41895244241262303</c:v>
                </c:pt>
                <c:pt idx="357">
                  <c:v>0.419033794992547</c:v>
                </c:pt>
                <c:pt idx="358">
                  <c:v>0.41911450971215303</c:v>
                </c:pt>
                <c:pt idx="359">
                  <c:v>0.41918002422436601</c:v>
                </c:pt>
                <c:pt idx="360">
                  <c:v>0.419186733644619</c:v>
                </c:pt>
                <c:pt idx="361">
                  <c:v>0.41923765745469499</c:v>
                </c:pt>
                <c:pt idx="362">
                  <c:v>0.41928987803940798</c:v>
                </c:pt>
                <c:pt idx="363">
                  <c:v>0.41932557268005</c:v>
                </c:pt>
                <c:pt idx="364">
                  <c:v>0.419377781921838</c:v>
                </c:pt>
                <c:pt idx="365">
                  <c:v>0.41944193825840698</c:v>
                </c:pt>
                <c:pt idx="366">
                  <c:v>0.41948022916616901</c:v>
                </c:pt>
                <c:pt idx="367">
                  <c:v>0.41951916227082497</c:v>
                </c:pt>
                <c:pt idx="368">
                  <c:v>0.41955873786141601</c:v>
                </c:pt>
                <c:pt idx="369">
                  <c:v>0.41962489655916901</c:v>
                </c:pt>
                <c:pt idx="370">
                  <c:v>0.419663170687604</c:v>
                </c:pt>
                <c:pt idx="371">
                  <c:v>0.41970078404226102</c:v>
                </c:pt>
                <c:pt idx="372">
                  <c:v>0.41976698182296401</c:v>
                </c:pt>
                <c:pt idx="373">
                  <c:v>0.41979195376163198</c:v>
                </c:pt>
                <c:pt idx="374">
                  <c:v>0.41986208985874701</c:v>
                </c:pt>
                <c:pt idx="375">
                  <c:v>0.41991698917868903</c:v>
                </c:pt>
                <c:pt idx="376">
                  <c:v>0.419943917573811</c:v>
                </c:pt>
                <c:pt idx="377">
                  <c:v>0.41999753062408202</c:v>
                </c:pt>
                <c:pt idx="378">
                  <c:v>0.42005246165458499</c:v>
                </c:pt>
                <c:pt idx="379">
                  <c:v>0.42011001732454201</c:v>
                </c:pt>
                <c:pt idx="380">
                  <c:v>0.42016824053482199</c:v>
                </c:pt>
                <c:pt idx="381">
                  <c:v>0.42019779216903702</c:v>
                </c:pt>
                <c:pt idx="382">
                  <c:v>0.42023749124072601</c:v>
                </c:pt>
                <c:pt idx="383">
                  <c:v>0.42027523724968102</c:v>
                </c:pt>
                <c:pt idx="384">
                  <c:v>0.42033023426826899</c:v>
                </c:pt>
                <c:pt idx="385">
                  <c:v>0.42040258937320202</c:v>
                </c:pt>
                <c:pt idx="386">
                  <c:v>0.420457362808414</c:v>
                </c:pt>
                <c:pt idx="387">
                  <c:v>0.42051214938487402</c:v>
                </c:pt>
                <c:pt idx="388">
                  <c:v>0.42055059555789598</c:v>
                </c:pt>
                <c:pt idx="389">
                  <c:v>0.420574400333174</c:v>
                </c:pt>
                <c:pt idx="390">
                  <c:v>0.42065663994694003</c:v>
                </c:pt>
                <c:pt idx="391">
                  <c:v>0.420685037718941</c:v>
                </c:pt>
                <c:pt idx="392">
                  <c:v>0.42072391279383198</c:v>
                </c:pt>
                <c:pt idx="393">
                  <c:v>0.42075493777467798</c:v>
                </c:pt>
                <c:pt idx="394">
                  <c:v>0.42080816033195201</c:v>
                </c:pt>
                <c:pt idx="395">
                  <c:v>0.42083657740984898</c:v>
                </c:pt>
                <c:pt idx="396">
                  <c:v>0.420864342983023</c:v>
                </c:pt>
                <c:pt idx="397">
                  <c:v>0.420904220018054</c:v>
                </c:pt>
                <c:pt idx="398">
                  <c:v>0.42092937330654301</c:v>
                </c:pt>
                <c:pt idx="399">
                  <c:v>0.42094444423354099</c:v>
                </c:pt>
                <c:pt idx="400">
                  <c:v>0.420994809600368</c:v>
                </c:pt>
                <c:pt idx="401">
                  <c:v>0.42099677591219398</c:v>
                </c:pt>
                <c:pt idx="402">
                  <c:v>0.421000053136173</c:v>
                </c:pt>
                <c:pt idx="403">
                  <c:v>0.421037962029427</c:v>
                </c:pt>
                <c:pt idx="404">
                  <c:v>0.421049762575257</c:v>
                </c:pt>
                <c:pt idx="405">
                  <c:v>0.42105172939214602</c:v>
                </c:pt>
                <c:pt idx="406">
                  <c:v>0.421049762575257</c:v>
                </c:pt>
                <c:pt idx="407">
                  <c:v>0.42108242112261102</c:v>
                </c:pt>
                <c:pt idx="408">
                  <c:v>0.42109487989965</c:v>
                </c:pt>
                <c:pt idx="409">
                  <c:v>0.42108635539986999</c:v>
                </c:pt>
                <c:pt idx="410">
                  <c:v>0.421087666840677</c:v>
                </c:pt>
                <c:pt idx="411">
                  <c:v>0.421087666840677</c:v>
                </c:pt>
                <c:pt idx="412">
                  <c:v>0.42108110971190998</c:v>
                </c:pt>
                <c:pt idx="413">
                  <c:v>0.42107324140575503</c:v>
                </c:pt>
                <c:pt idx="414">
                  <c:v>0.42106471771315601</c:v>
                </c:pt>
                <c:pt idx="415">
                  <c:v>0.42105816124289502</c:v>
                </c:pt>
                <c:pt idx="416">
                  <c:v>0.42104832689023203</c:v>
                </c:pt>
                <c:pt idx="417">
                  <c:v>0.42102997056432601</c:v>
                </c:pt>
                <c:pt idx="418">
                  <c:v>0.421011615713002</c:v>
                </c:pt>
                <c:pt idx="419">
                  <c:v>0.421007027230551</c:v>
                </c:pt>
                <c:pt idx="420">
                  <c:v>0.42099522869878703</c:v>
                </c:pt>
                <c:pt idx="421">
                  <c:v>0.42095656000451298</c:v>
                </c:pt>
                <c:pt idx="422">
                  <c:v>0.42091855309007697</c:v>
                </c:pt>
                <c:pt idx="423">
                  <c:v>0.420899552003696</c:v>
                </c:pt>
                <c:pt idx="424">
                  <c:v>0.42087269109516201</c:v>
                </c:pt>
                <c:pt idx="425">
                  <c:v>0.42080457027125101</c:v>
                </c:pt>
                <c:pt idx="426">
                  <c:v>0.420734361903779</c:v>
                </c:pt>
                <c:pt idx="427">
                  <c:v>0.420694427495312</c:v>
                </c:pt>
                <c:pt idx="428">
                  <c:v>0.42063944727701602</c:v>
                </c:pt>
                <c:pt idx="429">
                  <c:v>0.420512519720107</c:v>
                </c:pt>
                <c:pt idx="430">
                  <c:v>0.42044319734681401</c:v>
                </c:pt>
                <c:pt idx="431">
                  <c:v>0.42038893131036897</c:v>
                </c:pt>
                <c:pt idx="432">
                  <c:v>0.42028305161408602</c:v>
                </c:pt>
                <c:pt idx="433">
                  <c:v>0.420187018077955</c:v>
                </c:pt>
                <c:pt idx="434">
                  <c:v>0.42015044450005501</c:v>
                </c:pt>
                <c:pt idx="435">
                  <c:v>0.42012432410390899</c:v>
                </c:pt>
                <c:pt idx="436">
                  <c:v>0.42006817537430202</c:v>
                </c:pt>
                <c:pt idx="437">
                  <c:v>0.42004141165655401</c:v>
                </c:pt>
                <c:pt idx="438">
                  <c:v>0.42002509385696701</c:v>
                </c:pt>
                <c:pt idx="439">
                  <c:v>0.41998919880508401</c:v>
                </c:pt>
                <c:pt idx="440">
                  <c:v>0.41996309685925298</c:v>
                </c:pt>
                <c:pt idx="441">
                  <c:v>0.419948089592459</c:v>
                </c:pt>
                <c:pt idx="442">
                  <c:v>0.41992982120863198</c:v>
                </c:pt>
                <c:pt idx="443">
                  <c:v>0.41990372605473397</c:v>
                </c:pt>
                <c:pt idx="444">
                  <c:v>0.41989263651811098</c:v>
                </c:pt>
                <c:pt idx="445">
                  <c:v>0.419880895243333</c:v>
                </c:pt>
                <c:pt idx="446">
                  <c:v>0.41982757272062698</c:v>
                </c:pt>
                <c:pt idx="447">
                  <c:v>0.419819747495914</c:v>
                </c:pt>
                <c:pt idx="448">
                  <c:v>0.41980540194775301</c:v>
                </c:pt>
                <c:pt idx="449">
                  <c:v>0.41976954202384897</c:v>
                </c:pt>
                <c:pt idx="450">
                  <c:v>0.41977280178398901</c:v>
                </c:pt>
                <c:pt idx="451">
                  <c:v>0.41975715536015301</c:v>
                </c:pt>
                <c:pt idx="452">
                  <c:v>0.41973694698438202</c:v>
                </c:pt>
                <c:pt idx="453">
                  <c:v>0.41972521391033302</c:v>
                </c:pt>
                <c:pt idx="454">
                  <c:v>0.41971999940448501</c:v>
                </c:pt>
                <c:pt idx="455">
                  <c:v>0.419703053083755</c:v>
                </c:pt>
                <c:pt idx="456">
                  <c:v>0.41966786090185398</c:v>
                </c:pt>
                <c:pt idx="457">
                  <c:v>0.41963477544753602</c:v>
                </c:pt>
                <c:pt idx="458">
                  <c:v>0.41962826002326797</c:v>
                </c:pt>
                <c:pt idx="459">
                  <c:v>0.41959307994831202</c:v>
                </c:pt>
                <c:pt idx="460">
                  <c:v>0.41957940027351798</c:v>
                </c:pt>
                <c:pt idx="461">
                  <c:v>0.41957158368490199</c:v>
                </c:pt>
                <c:pt idx="462">
                  <c:v>0.4195461816221</c:v>
                </c:pt>
                <c:pt idx="463">
                  <c:v>0.41953185350154398</c:v>
                </c:pt>
                <c:pt idx="464">
                  <c:v>0.419515572639094</c:v>
                </c:pt>
                <c:pt idx="465">
                  <c:v>0.41945385116221601</c:v>
                </c:pt>
                <c:pt idx="466">
                  <c:v>0.41941934947418302</c:v>
                </c:pt>
                <c:pt idx="467">
                  <c:v>0.41939786992808697</c:v>
                </c:pt>
                <c:pt idx="468">
                  <c:v>0.419388758004684</c:v>
                </c:pt>
                <c:pt idx="469">
                  <c:v>0.41938355135480598</c:v>
                </c:pt>
                <c:pt idx="470">
                  <c:v>0.41935817063925102</c:v>
                </c:pt>
                <c:pt idx="471">
                  <c:v>0.41927826597308898</c:v>
                </c:pt>
                <c:pt idx="472">
                  <c:v>0.41925614960951202</c:v>
                </c:pt>
                <c:pt idx="473">
                  <c:v>0.41923858814329701</c:v>
                </c:pt>
                <c:pt idx="474">
                  <c:v>0.41919566580957501</c:v>
                </c:pt>
                <c:pt idx="475">
                  <c:v>0.41916575502258102</c:v>
                </c:pt>
                <c:pt idx="476">
                  <c:v>0.41910995747712199</c:v>
                </c:pt>
                <c:pt idx="477">
                  <c:v>0.41906770994709802</c:v>
                </c:pt>
                <c:pt idx="478">
                  <c:v>0.41904301501804497</c:v>
                </c:pt>
                <c:pt idx="479">
                  <c:v>0.41900987602887602</c:v>
                </c:pt>
                <c:pt idx="480">
                  <c:v>0.41892162974694003</c:v>
                </c:pt>
                <c:pt idx="481">
                  <c:v>0.41889045708482803</c:v>
                </c:pt>
                <c:pt idx="482">
                  <c:v>0.41886448312368002</c:v>
                </c:pt>
                <c:pt idx="483">
                  <c:v>0.41878601860556902</c:v>
                </c:pt>
                <c:pt idx="484">
                  <c:v>0.41874513035719102</c:v>
                </c:pt>
                <c:pt idx="485">
                  <c:v>0.41872047115180699</c:v>
                </c:pt>
                <c:pt idx="486">
                  <c:v>0.41870100524333498</c:v>
                </c:pt>
                <c:pt idx="487">
                  <c:v>0.41863685634236603</c:v>
                </c:pt>
                <c:pt idx="488">
                  <c:v>0.41857718901605701</c:v>
                </c:pt>
                <c:pt idx="489">
                  <c:v>0.41854865799291902</c:v>
                </c:pt>
                <c:pt idx="490">
                  <c:v>0.41852142716799501</c:v>
                </c:pt>
                <c:pt idx="491">
                  <c:v>0.41843398730762599</c:v>
                </c:pt>
                <c:pt idx="492">
                  <c:v>0.41839640321768001</c:v>
                </c:pt>
                <c:pt idx="493">
                  <c:v>0.41837890929145499</c:v>
                </c:pt>
                <c:pt idx="494">
                  <c:v>0.41833490954109798</c:v>
                </c:pt>
                <c:pt idx="495">
                  <c:v>0.41829669474144998</c:v>
                </c:pt>
                <c:pt idx="496">
                  <c:v>0.41823776584274902</c:v>
                </c:pt>
                <c:pt idx="497">
                  <c:v>0.41818407201636598</c:v>
                </c:pt>
                <c:pt idx="498">
                  <c:v>0.418156238804755</c:v>
                </c:pt>
                <c:pt idx="499">
                  <c:v>0.41809734717987201</c:v>
                </c:pt>
                <c:pt idx="500">
                  <c:v>0.418066936591659</c:v>
                </c:pt>
                <c:pt idx="501">
                  <c:v>0.41800680419161401</c:v>
                </c:pt>
                <c:pt idx="502">
                  <c:v>0.41793954594902999</c:v>
                </c:pt>
                <c:pt idx="503">
                  <c:v>0.417891701221967</c:v>
                </c:pt>
                <c:pt idx="504">
                  <c:v>0.41784129932980901</c:v>
                </c:pt>
                <c:pt idx="505">
                  <c:v>0.41782384911510501</c:v>
                </c:pt>
                <c:pt idx="506">
                  <c:v>0.41777861404836703</c:v>
                </c:pt>
                <c:pt idx="507">
                  <c:v>0.41769398400512198</c:v>
                </c:pt>
                <c:pt idx="508">
                  <c:v>0.41760939300604299</c:v>
                </c:pt>
                <c:pt idx="509">
                  <c:v>0.41757840341524299</c:v>
                </c:pt>
                <c:pt idx="510">
                  <c:v>0.41754741804519602</c:v>
                </c:pt>
                <c:pt idx="511">
                  <c:v>0.41748158814365499</c:v>
                </c:pt>
                <c:pt idx="512">
                  <c:v>0.41734417875632901</c:v>
                </c:pt>
                <c:pt idx="513">
                  <c:v>0.41726164679692901</c:v>
                </c:pt>
                <c:pt idx="514">
                  <c:v>0.41721265761418902</c:v>
                </c:pt>
                <c:pt idx="515">
                  <c:v>0.41714175741466503</c:v>
                </c:pt>
                <c:pt idx="516">
                  <c:v>0.41703740249376903</c:v>
                </c:pt>
                <c:pt idx="517">
                  <c:v>0.41684878338727199</c:v>
                </c:pt>
                <c:pt idx="518">
                  <c:v>0.41668859171240602</c:v>
                </c:pt>
                <c:pt idx="519">
                  <c:v>0.41661272793304699</c:v>
                </c:pt>
                <c:pt idx="520">
                  <c:v>0.41653688947526402</c:v>
                </c:pt>
                <c:pt idx="521">
                  <c:v>0.41633453406892501</c:v>
                </c:pt>
                <c:pt idx="522">
                  <c:v>0.41603491343112098</c:v>
                </c:pt>
                <c:pt idx="523">
                  <c:v>0.41580545801422097</c:v>
                </c:pt>
                <c:pt idx="524">
                  <c:v>0.415654989196858</c:v>
                </c:pt>
                <c:pt idx="525">
                  <c:v>0.41546240668380402</c:v>
                </c:pt>
                <c:pt idx="526">
                  <c:v>0.41524374974795097</c:v>
                </c:pt>
                <c:pt idx="527">
                  <c:v>0.41509046280998202</c:v>
                </c:pt>
                <c:pt idx="528">
                  <c:v>0.41476374948940198</c:v>
                </c:pt>
                <c:pt idx="529">
                  <c:v>0.414247921224983</c:v>
                </c:pt>
                <c:pt idx="530">
                  <c:v>0.413917390313361</c:v>
                </c:pt>
                <c:pt idx="531">
                  <c:v>0.41366849515575699</c:v>
                </c:pt>
                <c:pt idx="532">
                  <c:v>0.41337682939667297</c:v>
                </c:pt>
                <c:pt idx="533">
                  <c:v>0.41305258539645301</c:v>
                </c:pt>
                <c:pt idx="534">
                  <c:v>0.41282491726603798</c:v>
                </c:pt>
                <c:pt idx="535">
                  <c:v>0.41245097376509798</c:v>
                </c:pt>
                <c:pt idx="536">
                  <c:v>0.41187116334069701</c:v>
                </c:pt>
                <c:pt idx="537">
                  <c:v>0.41138074892712501</c:v>
                </c:pt>
                <c:pt idx="538">
                  <c:v>0.41102174183845502</c:v>
                </c:pt>
                <c:pt idx="539">
                  <c:v>0.41074601072111599</c:v>
                </c:pt>
                <c:pt idx="540">
                  <c:v>0.41018176692045</c:v>
                </c:pt>
                <c:pt idx="541">
                  <c:v>0.40927776661501297</c:v>
                </c:pt>
                <c:pt idx="542">
                  <c:v>0.40873710564679699</c:v>
                </c:pt>
                <c:pt idx="543">
                  <c:v>0.408363718237649</c:v>
                </c:pt>
                <c:pt idx="544">
                  <c:v>0.40786235201821303</c:v>
                </c:pt>
                <c:pt idx="545">
                  <c:v>0.40721899566676001</c:v>
                </c:pt>
                <c:pt idx="546">
                  <c:v>0.406609490718982</c:v>
                </c:pt>
                <c:pt idx="547">
                  <c:v>0.40610590132361502</c:v>
                </c:pt>
                <c:pt idx="548">
                  <c:v>0.40562667886137999</c:v>
                </c:pt>
                <c:pt idx="549">
                  <c:v>0.40465551898802199</c:v>
                </c:pt>
                <c:pt idx="550">
                  <c:v>0.402960346452229</c:v>
                </c:pt>
                <c:pt idx="551">
                  <c:v>0.40189234438268101</c:v>
                </c:pt>
                <c:pt idx="552">
                  <c:v>0.40113999516569399</c:v>
                </c:pt>
                <c:pt idx="553">
                  <c:v>0.40015833264593897</c:v>
                </c:pt>
                <c:pt idx="554">
                  <c:v>0.399037170921066</c:v>
                </c:pt>
                <c:pt idx="555">
                  <c:v>0.39807069589746902</c:v>
                </c:pt>
                <c:pt idx="556">
                  <c:v>0.39721448838185502</c:v>
                </c:pt>
                <c:pt idx="557">
                  <c:v>0.39637807342873999</c:v>
                </c:pt>
                <c:pt idx="558">
                  <c:v>0.39569808439559001</c:v>
                </c:pt>
                <c:pt idx="559">
                  <c:v>0.39515331108495699</c:v>
                </c:pt>
                <c:pt idx="560">
                  <c:v>0.39447597645872701</c:v>
                </c:pt>
                <c:pt idx="561">
                  <c:v>0.393587269315267</c:v>
                </c:pt>
                <c:pt idx="562">
                  <c:v>0.39314025450351597</c:v>
                </c:pt>
                <c:pt idx="563">
                  <c:v>0.39301302355137802</c:v>
                </c:pt>
                <c:pt idx="564">
                  <c:v>0.39281541539264297</c:v>
                </c:pt>
                <c:pt idx="565">
                  <c:v>0.39259602742833499</c:v>
                </c:pt>
                <c:pt idx="566">
                  <c:v>0.39238725912158101</c:v>
                </c:pt>
                <c:pt idx="567">
                  <c:v>0.392254706503046</c:v>
                </c:pt>
                <c:pt idx="568">
                  <c:v>0.39213836987698703</c:v>
                </c:pt>
                <c:pt idx="569">
                  <c:v>0.39206352503605602</c:v>
                </c:pt>
                <c:pt idx="570">
                  <c:v>0.39195303373544998</c:v>
                </c:pt>
                <c:pt idx="571">
                  <c:v>0.391848338112466</c:v>
                </c:pt>
                <c:pt idx="572">
                  <c:v>0.39177359419243402</c:v>
                </c:pt>
                <c:pt idx="573">
                  <c:v>0.391657483435009</c:v>
                </c:pt>
                <c:pt idx="574">
                  <c:v>0.39153686270128202</c:v>
                </c:pt>
                <c:pt idx="575">
                  <c:v>0.39147826754575299</c:v>
                </c:pt>
                <c:pt idx="576">
                  <c:v>0.39147133389125199</c:v>
                </c:pt>
                <c:pt idx="577">
                  <c:v>0.39148855579398101</c:v>
                </c:pt>
                <c:pt idx="578">
                  <c:v>0.391504572338429</c:v>
                </c:pt>
                <c:pt idx="579">
                  <c:v>0.391572256865932</c:v>
                </c:pt>
                <c:pt idx="580">
                  <c:v>0.39168714570785301</c:v>
                </c:pt>
                <c:pt idx="581">
                  <c:v>0.39176061863248601</c:v>
                </c:pt>
                <c:pt idx="582">
                  <c:v>0.39183985123780002</c:v>
                </c:pt>
                <c:pt idx="583">
                  <c:v>0.39196638431701503</c:v>
                </c:pt>
                <c:pt idx="584">
                  <c:v>0.39209172154303701</c:v>
                </c:pt>
                <c:pt idx="585">
                  <c:v>0.39222863421285997</c:v>
                </c:pt>
                <c:pt idx="586">
                  <c:v>0.39241879487731801</c:v>
                </c:pt>
                <c:pt idx="587">
                  <c:v>0.39260204679455901</c:v>
                </c:pt>
                <c:pt idx="588">
                  <c:v>0.39279120940036699</c:v>
                </c:pt>
                <c:pt idx="589">
                  <c:v>0.39298763496706801</c:v>
                </c:pt>
                <c:pt idx="590">
                  <c:v>0.39318289600304501</c:v>
                </c:pt>
                <c:pt idx="591">
                  <c:v>0.393447804336018</c:v>
                </c:pt>
                <c:pt idx="592">
                  <c:v>0.39370141646347001</c:v>
                </c:pt>
                <c:pt idx="593">
                  <c:v>0.39391606452727901</c:v>
                </c:pt>
                <c:pt idx="594">
                  <c:v>0.39409466975458102</c:v>
                </c:pt>
                <c:pt idx="595">
                  <c:v>0.39433736025164501</c:v>
                </c:pt>
                <c:pt idx="596">
                  <c:v>0.39460940968470798</c:v>
                </c:pt>
                <c:pt idx="597">
                  <c:v>0.39490071700546098</c:v>
                </c:pt>
                <c:pt idx="598">
                  <c:v>0.39515009432303699</c:v>
                </c:pt>
                <c:pt idx="599">
                  <c:v>0.39539973536761203</c:v>
                </c:pt>
                <c:pt idx="600">
                  <c:v>0.39566134022737998</c:v>
                </c:pt>
                <c:pt idx="601">
                  <c:v>0.39595838068267702</c:v>
                </c:pt>
                <c:pt idx="602">
                  <c:v>0.396274929975519</c:v>
                </c:pt>
                <c:pt idx="603">
                  <c:v>0.396531659981184</c:v>
                </c:pt>
                <c:pt idx="604">
                  <c:v>0.39678278980932202</c:v>
                </c:pt>
                <c:pt idx="605">
                  <c:v>0.39706361941290802</c:v>
                </c:pt>
                <c:pt idx="606">
                  <c:v>0.39736836548191001</c:v>
                </c:pt>
                <c:pt idx="607">
                  <c:v>0.397691221818126</c:v>
                </c:pt>
                <c:pt idx="608">
                  <c:v>0.398051637705023</c:v>
                </c:pt>
                <c:pt idx="609">
                  <c:v>0.39837546821817899</c:v>
                </c:pt>
                <c:pt idx="610">
                  <c:v>0.39870568227570702</c:v>
                </c:pt>
                <c:pt idx="611">
                  <c:v>0.39903636772441697</c:v>
                </c:pt>
                <c:pt idx="612">
                  <c:v>0.39936157745950301</c:v>
                </c:pt>
                <c:pt idx="613">
                  <c:v>0.39965150561933399</c:v>
                </c:pt>
                <c:pt idx="614">
                  <c:v>0.39993582886770701</c:v>
                </c:pt>
                <c:pt idx="615">
                  <c:v>0.400232438167058</c:v>
                </c:pt>
                <c:pt idx="616">
                  <c:v>0.40051746500874003</c:v>
                </c:pt>
                <c:pt idx="617">
                  <c:v>0.40081660830036597</c:v>
                </c:pt>
                <c:pt idx="618">
                  <c:v>0.401120345490311</c:v>
                </c:pt>
                <c:pt idx="619">
                  <c:v>0.40147851133059098</c:v>
                </c:pt>
                <c:pt idx="620">
                  <c:v>0.40184324592550902</c:v>
                </c:pt>
                <c:pt idx="621">
                  <c:v>0.40217843701435102</c:v>
                </c:pt>
                <c:pt idx="622">
                  <c:v>0.40249601435479998</c:v>
                </c:pt>
                <c:pt idx="623">
                  <c:v>0.402820063154611</c:v>
                </c:pt>
                <c:pt idx="624">
                  <c:v>0.40314456112592101</c:v>
                </c:pt>
                <c:pt idx="625">
                  <c:v>0.40343316417368902</c:v>
                </c:pt>
                <c:pt idx="626">
                  <c:v>0.40371605454100801</c:v>
                </c:pt>
                <c:pt idx="627">
                  <c:v>0.40404985786536601</c:v>
                </c:pt>
                <c:pt idx="628">
                  <c:v>0.40438824341051099</c:v>
                </c:pt>
                <c:pt idx="629">
                  <c:v>0.404739303051941</c:v>
                </c:pt>
                <c:pt idx="630">
                  <c:v>0.40503598169528798</c:v>
                </c:pt>
                <c:pt idx="631">
                  <c:v>0.405217004340651</c:v>
                </c:pt>
                <c:pt idx="632">
                  <c:v>0.40534927980858498</c:v>
                </c:pt>
                <c:pt idx="633">
                  <c:v>0.40551829191799799</c:v>
                </c:pt>
                <c:pt idx="634">
                  <c:v>0.40578531801024997</c:v>
                </c:pt>
                <c:pt idx="635">
                  <c:v>0.40608328148044198</c:v>
                </c:pt>
                <c:pt idx="636">
                  <c:v>0.40634480296443198</c:v>
                </c:pt>
                <c:pt idx="637">
                  <c:v>0.40657589742225703</c:v>
                </c:pt>
                <c:pt idx="638">
                  <c:v>0.40682565440138302</c:v>
                </c:pt>
                <c:pt idx="639">
                  <c:v>0.40706951326788099</c:v>
                </c:pt>
                <c:pt idx="640">
                  <c:v>0.40728280970552</c:v>
                </c:pt>
                <c:pt idx="641">
                  <c:v>0.407483955708491</c:v>
                </c:pt>
                <c:pt idx="642">
                  <c:v>0.40770377810782399</c:v>
                </c:pt>
                <c:pt idx="643">
                  <c:v>0.40789908370635097</c:v>
                </c:pt>
                <c:pt idx="644">
                  <c:v>0.40803890067147103</c:v>
                </c:pt>
                <c:pt idx="645">
                  <c:v>0.408154047437571</c:v>
                </c:pt>
                <c:pt idx="646">
                  <c:v>0.40830017505641703</c:v>
                </c:pt>
                <c:pt idx="647">
                  <c:v>0.40850831026117201</c:v>
                </c:pt>
                <c:pt idx="648">
                  <c:v>0.408710418362421</c:v>
                </c:pt>
                <c:pt idx="649">
                  <c:v>0.408829621096651</c:v>
                </c:pt>
                <c:pt idx="650">
                  <c:v>0.40894506579171502</c:v>
                </c:pt>
                <c:pt idx="651">
                  <c:v>0.40907296979765601</c:v>
                </c:pt>
                <c:pt idx="652">
                  <c:v>0.40920714099137301</c:v>
                </c:pt>
                <c:pt idx="653">
                  <c:v>0.40934759024565098</c:v>
                </c:pt>
                <c:pt idx="654">
                  <c:v>0.40946944855543199</c:v>
                </c:pt>
                <c:pt idx="655">
                  <c:v>0.409547797748889</c:v>
                </c:pt>
                <c:pt idx="656">
                  <c:v>0.40960126312735801</c:v>
                </c:pt>
                <c:pt idx="657">
                  <c:v>0.409636052011559</c:v>
                </c:pt>
                <c:pt idx="658">
                  <c:v>0.40968328096214601</c:v>
                </c:pt>
                <c:pt idx="659">
                  <c:v>0.40974918424249201</c:v>
                </c:pt>
                <c:pt idx="660">
                  <c:v>0.409818702533991</c:v>
                </c:pt>
                <c:pt idx="661">
                  <c:v>0.40990328917536001</c:v>
                </c:pt>
                <c:pt idx="662">
                  <c:v>0.40993802959985598</c:v>
                </c:pt>
                <c:pt idx="663">
                  <c:v>0.40994159785968598</c:v>
                </c:pt>
                <c:pt idx="664">
                  <c:v>0.40993891948852801</c:v>
                </c:pt>
                <c:pt idx="665">
                  <c:v>0.40994245820054098</c:v>
                </c:pt>
                <c:pt idx="666">
                  <c:v>0.40995844609323601</c:v>
                </c:pt>
                <c:pt idx="667">
                  <c:v>0.40998065253048899</c:v>
                </c:pt>
                <c:pt idx="668">
                  <c:v>0.40999037971622199</c:v>
                </c:pt>
                <c:pt idx="669">
                  <c:v>0.40994746651208602</c:v>
                </c:pt>
                <c:pt idx="670">
                  <c:v>0.40992599166711202</c:v>
                </c:pt>
                <c:pt idx="671">
                  <c:v>0.40990450465289102</c:v>
                </c:pt>
                <c:pt idx="672">
                  <c:v>0.409889235032804</c:v>
                </c:pt>
                <c:pt idx="673">
                  <c:v>0.40986772298660801</c:v>
                </c:pt>
                <c:pt idx="674">
                  <c:v>0.40982128692647501</c:v>
                </c:pt>
                <c:pt idx="675">
                  <c:v>0.40972840272373001</c:v>
                </c:pt>
                <c:pt idx="676">
                  <c:v>0.40962594981570499</c:v>
                </c:pt>
                <c:pt idx="677">
                  <c:v>0.40954218927362102</c:v>
                </c:pt>
                <c:pt idx="678">
                  <c:v>0.40949575346566103</c:v>
                </c:pt>
                <c:pt idx="679">
                  <c:v>0.40946174767059901</c:v>
                </c:pt>
                <c:pt idx="680">
                  <c:v>0.40940908525859498</c:v>
                </c:pt>
                <c:pt idx="681">
                  <c:v>0.40927269599223698</c:v>
                </c:pt>
                <c:pt idx="682">
                  <c:v>0.40912690356019199</c:v>
                </c:pt>
                <c:pt idx="683">
                  <c:v>0.40895638131970302</c:v>
                </c:pt>
                <c:pt idx="684">
                  <c:v>0.40879837408132502</c:v>
                </c:pt>
                <c:pt idx="685">
                  <c:v>0.40867763407063201</c:v>
                </c:pt>
                <c:pt idx="686">
                  <c:v>0.408569330643615</c:v>
                </c:pt>
                <c:pt idx="687">
                  <c:v>0.40842708671963102</c:v>
                </c:pt>
                <c:pt idx="688">
                  <c:v>0.408281760122018</c:v>
                </c:pt>
                <c:pt idx="689">
                  <c:v>0.40810561910135701</c:v>
                </c:pt>
                <c:pt idx="690">
                  <c:v>0.40790491042751698</c:v>
                </c:pt>
                <c:pt idx="691">
                  <c:v>0.40771053859101097</c:v>
                </c:pt>
                <c:pt idx="692">
                  <c:v>0.40754403612746798</c:v>
                </c:pt>
                <c:pt idx="693">
                  <c:v>0.40741768968186398</c:v>
                </c:pt>
                <c:pt idx="694">
                  <c:v>0.407272934605243</c:v>
                </c:pt>
                <c:pt idx="695">
                  <c:v>0.407079053459319</c:v>
                </c:pt>
                <c:pt idx="696">
                  <c:v>0.406817744991403</c:v>
                </c:pt>
                <c:pt idx="697">
                  <c:v>0.40650151509320698</c:v>
                </c:pt>
                <c:pt idx="698">
                  <c:v>0.40618867699747901</c:v>
                </c:pt>
                <c:pt idx="699">
                  <c:v>0.40601404126260499</c:v>
                </c:pt>
                <c:pt idx="700">
                  <c:v>0.40588846432430598</c:v>
                </c:pt>
                <c:pt idx="701">
                  <c:v>0.40572015265665401</c:v>
                </c:pt>
                <c:pt idx="702">
                  <c:v>0.40546035391803797</c:v>
                </c:pt>
                <c:pt idx="703">
                  <c:v>0.40520084693923097</c:v>
                </c:pt>
                <c:pt idx="704">
                  <c:v>0.40498712432214201</c:v>
                </c:pt>
                <c:pt idx="705">
                  <c:v>0.40483769829444499</c:v>
                </c:pt>
                <c:pt idx="706">
                  <c:v>0.40463969182277898</c:v>
                </c:pt>
                <c:pt idx="707">
                  <c:v>0.40434463119831598</c:v>
                </c:pt>
                <c:pt idx="708">
                  <c:v>0.404056017499208</c:v>
                </c:pt>
                <c:pt idx="709">
                  <c:v>0.40381900509931301</c:v>
                </c:pt>
                <c:pt idx="710">
                  <c:v>0.403652123034135</c:v>
                </c:pt>
                <c:pt idx="711">
                  <c:v>0.4034308997771</c:v>
                </c:pt>
                <c:pt idx="712">
                  <c:v>0.40311924763194601</c:v>
                </c:pt>
                <c:pt idx="713">
                  <c:v>0.40285628907919302</c:v>
                </c:pt>
                <c:pt idx="714">
                  <c:v>0.40277451276272402</c:v>
                </c:pt>
                <c:pt idx="715">
                  <c:v>0.40274365084813901</c:v>
                </c:pt>
                <c:pt idx="716">
                  <c:v>0.40264981850787901</c:v>
                </c:pt>
                <c:pt idx="717">
                  <c:v>0.40235725398970501</c:v>
                </c:pt>
                <c:pt idx="718">
                  <c:v>0.402010958742682</c:v>
                </c:pt>
                <c:pt idx="719">
                  <c:v>0.40173722282947999</c:v>
                </c:pt>
                <c:pt idx="720">
                  <c:v>0.40148779903272702</c:v>
                </c:pt>
                <c:pt idx="721">
                  <c:v>0.40113340231694</c:v>
                </c:pt>
                <c:pt idx="722">
                  <c:v>0.400675408488047</c:v>
                </c:pt>
                <c:pt idx="723">
                  <c:v>0.400236236585019</c:v>
                </c:pt>
                <c:pt idx="724">
                  <c:v>0.39993484161020998</c:v>
                </c:pt>
                <c:pt idx="725">
                  <c:v>0.39963384569218902</c:v>
                </c:pt>
                <c:pt idx="726">
                  <c:v>0.39913142659009498</c:v>
                </c:pt>
                <c:pt idx="727">
                  <c:v>0.39829540974084199</c:v>
                </c:pt>
                <c:pt idx="728">
                  <c:v>0.39743653112932698</c:v>
                </c:pt>
                <c:pt idx="729">
                  <c:v>0.39678047439589098</c:v>
                </c:pt>
                <c:pt idx="730">
                  <c:v>0.39612635200172902</c:v>
                </c:pt>
                <c:pt idx="731">
                  <c:v>0.39519420876518102</c:v>
                </c:pt>
                <c:pt idx="732">
                  <c:v>0.39379056336017498</c:v>
                </c:pt>
                <c:pt idx="733">
                  <c:v>0.39222322113341201</c:v>
                </c:pt>
                <c:pt idx="734">
                  <c:v>0.39079834144092701</c:v>
                </c:pt>
                <c:pt idx="735">
                  <c:v>0.38951325743582899</c:v>
                </c:pt>
                <c:pt idx="736">
                  <c:v>0.38827185493886901</c:v>
                </c:pt>
                <c:pt idx="737">
                  <c:v>0.38700710648106101</c:v>
                </c:pt>
                <c:pt idx="738">
                  <c:v>0.38547070506345699</c:v>
                </c:pt>
                <c:pt idx="739">
                  <c:v>0.38339215561367401</c:v>
                </c:pt>
                <c:pt idx="740">
                  <c:v>0.380732509635484</c:v>
                </c:pt>
                <c:pt idx="741">
                  <c:v>0.378169953235103</c:v>
                </c:pt>
                <c:pt idx="742">
                  <c:v>0.37630452678130699</c:v>
                </c:pt>
                <c:pt idx="743">
                  <c:v>0.37470435398258101</c:v>
                </c:pt>
                <c:pt idx="744">
                  <c:v>0.37269539745018598</c:v>
                </c:pt>
                <c:pt idx="745">
                  <c:v>0.36988665281313099</c:v>
                </c:pt>
                <c:pt idx="746">
                  <c:v>0.36711781357672102</c:v>
                </c:pt>
                <c:pt idx="747">
                  <c:v>0.36513885821376202</c:v>
                </c:pt>
                <c:pt idx="748">
                  <c:v>0.36374158070434898</c:v>
                </c:pt>
                <c:pt idx="749">
                  <c:v>0.36251369925677202</c:v>
                </c:pt>
                <c:pt idx="750">
                  <c:v>0.36111395883797598</c:v>
                </c:pt>
                <c:pt idx="751">
                  <c:v>0.35955082045622</c:v>
                </c:pt>
                <c:pt idx="752">
                  <c:v>0.35790637219067201</c:v>
                </c:pt>
                <c:pt idx="753">
                  <c:v>0.35630112097573302</c:v>
                </c:pt>
                <c:pt idx="754">
                  <c:v>0.35497164637628398</c:v>
                </c:pt>
                <c:pt idx="755">
                  <c:v>0.35403466252723398</c:v>
                </c:pt>
                <c:pt idx="756">
                  <c:v>0.35343693789531599</c:v>
                </c:pt>
                <c:pt idx="757">
                  <c:v>0.352984264992661</c:v>
                </c:pt>
                <c:pt idx="758">
                  <c:v>0.35248490449405301</c:v>
                </c:pt>
                <c:pt idx="759">
                  <c:v>0.35198675299479398</c:v>
                </c:pt>
                <c:pt idx="760">
                  <c:v>0.35148980575920402</c:v>
                </c:pt>
                <c:pt idx="761">
                  <c:v>0.35094673902787599</c:v>
                </c:pt>
                <c:pt idx="762">
                  <c:v>0.35049950527048701</c:v>
                </c:pt>
                <c:pt idx="763">
                  <c:v>0.35028890807580898</c:v>
                </c:pt>
                <c:pt idx="764">
                  <c:v>0.350172761976973</c:v>
                </c:pt>
                <c:pt idx="765">
                  <c:v>0.35008191978365599</c:v>
                </c:pt>
                <c:pt idx="766">
                  <c:v>0.349918775251154</c:v>
                </c:pt>
                <c:pt idx="767">
                  <c:v>0.34975574956874</c:v>
                </c:pt>
                <c:pt idx="768">
                  <c:v>0.34963984674182402</c:v>
                </c:pt>
                <c:pt idx="769">
                  <c:v>0.349570985991007</c:v>
                </c:pt>
                <c:pt idx="770">
                  <c:v>0.34950213623632098</c:v>
                </c:pt>
                <c:pt idx="771">
                  <c:v>0.34919862495265003</c:v>
                </c:pt>
                <c:pt idx="772">
                  <c:v>0.34870829372525503</c:v>
                </c:pt>
                <c:pt idx="773">
                  <c:v>0.348265821962988</c:v>
                </c:pt>
                <c:pt idx="774">
                  <c:v>0.348150694997784</c:v>
                </c:pt>
                <c:pt idx="775">
                  <c:v>0.34822226078188301</c:v>
                </c:pt>
                <c:pt idx="776">
                  <c:v>0.348340542954093</c:v>
                </c:pt>
                <c:pt idx="777">
                  <c:v>0.34827202375453897</c:v>
                </c:pt>
                <c:pt idx="778">
                  <c:v>0.34811018255724901</c:v>
                </c:pt>
                <c:pt idx="779">
                  <c:v>0.347948458392215</c:v>
                </c:pt>
                <c:pt idx="780">
                  <c:v>0.3477868510978</c:v>
                </c:pt>
                <c:pt idx="781">
                  <c:v>0.34767190967229999</c:v>
                </c:pt>
                <c:pt idx="782">
                  <c:v>0.34748869243589098</c:v>
                </c:pt>
                <c:pt idx="783">
                  <c:v>0.34728093272838501</c:v>
                </c:pt>
                <c:pt idx="784">
                  <c:v>0.34707337413380701</c:v>
                </c:pt>
                <c:pt idx="785">
                  <c:v>0.34686601630612801</c:v>
                </c:pt>
                <c:pt idx="786">
                  <c:v>0.34675152306393903</c:v>
                </c:pt>
                <c:pt idx="787">
                  <c:v>0.34663708226613599</c:v>
                </c:pt>
                <c:pt idx="788">
                  <c:v>0.346522693856613</c:v>
                </c:pt>
                <c:pt idx="789">
                  <c:v>0.34636209912264398</c:v>
                </c:pt>
                <c:pt idx="790">
                  <c:v>0.346247841525887</c:v>
                </c:pt>
                <c:pt idx="791">
                  <c:v>0.34608744045900602</c:v>
                </c:pt>
                <c:pt idx="792">
                  <c:v>0.34597331334927101</c:v>
                </c:pt>
                <c:pt idx="793">
                  <c:v>0.345813105488954</c:v>
                </c:pt>
                <c:pt idx="794">
                  <c:v>0.34569910854152303</c:v>
                </c:pt>
                <c:pt idx="795">
                  <c:v>0.34553909342869499</c:v>
                </c:pt>
                <c:pt idx="796">
                  <c:v>0.34542522631987099</c:v>
                </c:pt>
                <c:pt idx="797">
                  <c:v>0.34535742904893901</c:v>
                </c:pt>
                <c:pt idx="798">
                  <c:v>0.34533565517479098</c:v>
                </c:pt>
                <c:pt idx="799">
                  <c:v>0.34549800926311403</c:v>
                </c:pt>
                <c:pt idx="800">
                  <c:v>0.34579880860435702</c:v>
                </c:pt>
                <c:pt idx="801">
                  <c:v>0.34605385797001997</c:v>
                </c:pt>
                <c:pt idx="802">
                  <c:v>0.34596855884824301</c:v>
                </c:pt>
                <c:pt idx="803">
                  <c:v>0.34576210704528298</c:v>
                </c:pt>
                <c:pt idx="804">
                  <c:v>0.34563081442719401</c:v>
                </c:pt>
                <c:pt idx="805">
                  <c:v>0.34568390417516298</c:v>
                </c:pt>
                <c:pt idx="806">
                  <c:v>0.34590430069689898</c:v>
                </c:pt>
                <c:pt idx="807">
                  <c:v>0.346095969420812</c:v>
                </c:pt>
                <c:pt idx="808">
                  <c:v>0.34613190328859</c:v>
                </c:pt>
                <c:pt idx="809">
                  <c:v>0.34607543307069299</c:v>
                </c:pt>
                <c:pt idx="810">
                  <c:v>0.34606514681209</c:v>
                </c:pt>
                <c:pt idx="811">
                  <c:v>0.34622241886364102</c:v>
                </c:pt>
                <c:pt idx="812">
                  <c:v>0.34639706445004798</c:v>
                </c:pt>
                <c:pt idx="813">
                  <c:v>0.34650827797598099</c:v>
                </c:pt>
                <c:pt idx="814">
                  <c:v>0.34643437162620899</c:v>
                </c:pt>
                <c:pt idx="815">
                  <c:v>0.34634321966829101</c:v>
                </c:pt>
                <c:pt idx="816">
                  <c:v>0.34640809556657898</c:v>
                </c:pt>
                <c:pt idx="817">
                  <c:v>0.34664089917116597</c:v>
                </c:pt>
                <c:pt idx="818">
                  <c:v>0.346966724765991</c:v>
                </c:pt>
                <c:pt idx="819">
                  <c:v>0.347224346306587</c:v>
                </c:pt>
                <c:pt idx="820">
                  <c:v>0.34722564564916403</c:v>
                </c:pt>
                <c:pt idx="821">
                  <c:v>0.34713404707351098</c:v>
                </c:pt>
                <c:pt idx="822">
                  <c:v>0.34708889338916099</c:v>
                </c:pt>
                <c:pt idx="823">
                  <c:v>0.34711925429766599</c:v>
                </c:pt>
                <c:pt idx="824">
                  <c:v>0.34724249966171999</c:v>
                </c:pt>
                <c:pt idx="825">
                  <c:v>0.34736580763959202</c:v>
                </c:pt>
                <c:pt idx="826">
                  <c:v>0.34730320881521898</c:v>
                </c:pt>
                <c:pt idx="827">
                  <c:v>0.34724061648619498</c:v>
                </c:pt>
                <c:pt idx="828">
                  <c:v>0.34717803064256297</c:v>
                </c:pt>
                <c:pt idx="829">
                  <c:v>0.347208328562915</c:v>
                </c:pt>
                <c:pt idx="830">
                  <c:v>0.34731420888527997</c:v>
                </c:pt>
                <c:pt idx="831">
                  <c:v>0.34743748447848399</c:v>
                </c:pt>
                <c:pt idx="832">
                  <c:v>0.347496938450993</c:v>
                </c:pt>
                <c:pt idx="833">
                  <c:v>0.34755639714932102</c:v>
                </c:pt>
                <c:pt idx="834">
                  <c:v>0.34763990313068999</c:v>
                </c:pt>
                <c:pt idx="835">
                  <c:v>0.347763313754132</c:v>
                </c:pt>
                <c:pt idx="836">
                  <c:v>0.347852006233283</c:v>
                </c:pt>
                <c:pt idx="837">
                  <c:v>0.347864899432482</c:v>
                </c:pt>
                <c:pt idx="838">
                  <c:v>0.34778459486272101</c:v>
                </c:pt>
                <c:pt idx="839">
                  <c:v>0.34765775071696298</c:v>
                </c:pt>
                <c:pt idx="840">
                  <c:v>0.34762404206429298</c:v>
                </c:pt>
                <c:pt idx="841">
                  <c:v>0.34761949927325198</c:v>
                </c:pt>
                <c:pt idx="842">
                  <c:v>0.34767886561833</c:v>
                </c:pt>
                <c:pt idx="843">
                  <c:v>0.34783140126869799</c:v>
                </c:pt>
                <c:pt idx="844">
                  <c:v>0.34787341256014898</c:v>
                </c:pt>
                <c:pt idx="845">
                  <c:v>0.34797943665255099</c:v>
                </c:pt>
                <c:pt idx="846">
                  <c:v>0.34797482132367302</c:v>
                </c:pt>
                <c:pt idx="847">
                  <c:v>0.34803422749732099</c:v>
                </c:pt>
                <c:pt idx="848">
                  <c:v>0.34802958495990399</c:v>
                </c:pt>
                <c:pt idx="849">
                  <c:v>0.34804233412219399</c:v>
                </c:pt>
                <c:pt idx="850">
                  <c:v>0.34808431150378399</c:v>
                </c:pt>
                <c:pt idx="851">
                  <c:v>0.34816757042999202</c:v>
                </c:pt>
                <c:pt idx="852">
                  <c:v>0.34820953479174499</c:v>
                </c:pt>
                <c:pt idx="853">
                  <c:v>0.34826891895983397</c:v>
                </c:pt>
                <c:pt idx="854">
                  <c:v>0.348217492166147</c:v>
                </c:pt>
                <c:pt idx="855">
                  <c:v>0.34809015446008401</c:v>
                </c:pt>
                <c:pt idx="856">
                  <c:v>0.34794548541612402</c:v>
                </c:pt>
                <c:pt idx="857">
                  <c:v>0.347818291674168</c:v>
                </c:pt>
                <c:pt idx="858">
                  <c:v>0.34773773120954798</c:v>
                </c:pt>
                <c:pt idx="859">
                  <c:v>0.34768637286292398</c:v>
                </c:pt>
                <c:pt idx="860">
                  <c:v>0.34774551248676999</c:v>
                </c:pt>
                <c:pt idx="861">
                  <c:v>0.34785124943271001</c:v>
                </c:pt>
                <c:pt idx="862">
                  <c:v>0.34791041118496402</c:v>
                </c:pt>
                <c:pt idx="863">
                  <c:v>0.34782974829165703</c:v>
                </c:pt>
                <c:pt idx="864">
                  <c:v>0.34774910417152299</c:v>
                </c:pt>
                <c:pt idx="865">
                  <c:v>0.34762192751535798</c:v>
                </c:pt>
                <c:pt idx="866">
                  <c:v>0.34754133933242298</c:v>
                </c:pt>
                <c:pt idx="867">
                  <c:v>0.34746076985454399</c:v>
                </c:pt>
                <c:pt idx="868">
                  <c:v>0.34738021906258698</c:v>
                </c:pt>
                <c:pt idx="869">
                  <c:v>0.34729407993567701</c:v>
                </c:pt>
                <c:pt idx="870">
                  <c:v>0.34712067152223902</c:v>
                </c:pt>
                <c:pt idx="871">
                  <c:v>0.34687194052929698</c:v>
                </c:pt>
                <c:pt idx="872">
                  <c:v>0.34657718855464498</c:v>
                </c:pt>
                <c:pt idx="873">
                  <c:v>0.34619039287159997</c:v>
                </c:pt>
                <c:pt idx="874">
                  <c:v>0.34580432128005101</c:v>
                </c:pt>
                <c:pt idx="875">
                  <c:v>0.34546501947456298</c:v>
                </c:pt>
                <c:pt idx="876">
                  <c:v>0.34521824562078801</c:v>
                </c:pt>
                <c:pt idx="877">
                  <c:v>0.34501770532118797</c:v>
                </c:pt>
                <c:pt idx="878">
                  <c:v>0.344834481794769</c:v>
                </c:pt>
                <c:pt idx="879">
                  <c:v>0.34455969533598502</c:v>
                </c:pt>
                <c:pt idx="880">
                  <c:v>0.34419371964984902</c:v>
                </c:pt>
                <c:pt idx="881">
                  <c:v>0.34373705131993698</c:v>
                </c:pt>
                <c:pt idx="882">
                  <c:v>0.34328140211753499</c:v>
                </c:pt>
                <c:pt idx="883">
                  <c:v>0.34271324247818302</c:v>
                </c:pt>
                <c:pt idx="884">
                  <c:v>0.34223145237382402</c:v>
                </c:pt>
                <c:pt idx="885">
                  <c:v>0.34179601818468602</c:v>
                </c:pt>
                <c:pt idx="886">
                  <c:v>0.34143493538332798</c:v>
                </c:pt>
                <c:pt idx="887">
                  <c:v>0.34115319228022101</c:v>
                </c:pt>
                <c:pt idx="888">
                  <c:v>0.34081002849815401</c:v>
                </c:pt>
                <c:pt idx="889">
                  <c:v>0.34042251966585502</c:v>
                </c:pt>
                <c:pt idx="890">
                  <c:v>0.34000764932576799</c:v>
                </c:pt>
                <c:pt idx="891">
                  <c:v>0.33950418977743402</c:v>
                </c:pt>
                <c:pt idx="892">
                  <c:v>0.33900198217131999</c:v>
                </c:pt>
                <c:pt idx="893">
                  <c:v>0.33847314038315901</c:v>
                </c:pt>
                <c:pt idx="894">
                  <c:v>0.33788478135656402</c:v>
                </c:pt>
                <c:pt idx="895">
                  <c:v>0.33727042955463798</c:v>
                </c:pt>
                <c:pt idx="896">
                  <c:v>0.33656983223287701</c:v>
                </c:pt>
                <c:pt idx="897">
                  <c:v>0.33584417162815899</c:v>
                </c:pt>
                <c:pt idx="898">
                  <c:v>0.33519230182237603</c:v>
                </c:pt>
                <c:pt idx="899">
                  <c:v>0.33460244283916601</c:v>
                </c:pt>
                <c:pt idx="900">
                  <c:v>0.33417667244058902</c:v>
                </c:pt>
                <c:pt idx="901">
                  <c:v>0.333347058164564</c:v>
                </c:pt>
                <c:pt idx="902">
                  <c:v>0.332805222189478</c:v>
                </c:pt>
                <c:pt idx="903">
                  <c:v>0.33210859758257</c:v>
                </c:pt>
                <c:pt idx="904">
                  <c:v>0.33125370943521698</c:v>
                </c:pt>
                <c:pt idx="905">
                  <c:v>0.33042865788197001</c:v>
                </c:pt>
                <c:pt idx="906">
                  <c:v>0.329321650568558</c:v>
                </c:pt>
                <c:pt idx="907">
                  <c:v>0.328415076989932</c:v>
                </c:pt>
                <c:pt idx="908">
                  <c:v>0.32742919239310703</c:v>
                </c:pt>
                <c:pt idx="909">
                  <c:v>0.32651634212616298</c:v>
                </c:pt>
                <c:pt idx="910">
                  <c:v>0.32568051079395999</c:v>
                </c:pt>
                <c:pt idx="911">
                  <c:v>0.32479625142149698</c:v>
                </c:pt>
                <c:pt idx="912">
                  <c:v>0.32375645278245002</c:v>
                </c:pt>
                <c:pt idx="913">
                  <c:v>0.322471278147485</c:v>
                </c:pt>
                <c:pt idx="914">
                  <c:v>0.321249950592504</c:v>
                </c:pt>
                <c:pt idx="915">
                  <c:v>0.31999648906779499</c:v>
                </c:pt>
                <c:pt idx="916">
                  <c:v>0.31885140222993102</c:v>
                </c:pt>
                <c:pt idx="917">
                  <c:v>0.31771851359627301</c:v>
                </c:pt>
                <c:pt idx="918">
                  <c:v>0.31644353580425399</c:v>
                </c:pt>
                <c:pt idx="919">
                  <c:v>0.31509740960538601</c:v>
                </c:pt>
                <c:pt idx="920">
                  <c:v>0.31337583656866302</c:v>
                </c:pt>
                <c:pt idx="921">
                  <c:v>0.31189132930580399</c:v>
                </c:pt>
                <c:pt idx="922">
                  <c:v>0.310351943163517</c:v>
                </c:pt>
                <c:pt idx="923">
                  <c:v>0.30900674052544902</c:v>
                </c:pt>
                <c:pt idx="924">
                  <c:v>0.307793946022488</c:v>
                </c:pt>
                <c:pt idx="925">
                  <c:v>0.30678083108855497</c:v>
                </c:pt>
                <c:pt idx="926">
                  <c:v>0.30531548083743298</c:v>
                </c:pt>
                <c:pt idx="927">
                  <c:v>0.30330213809932199</c:v>
                </c:pt>
                <c:pt idx="928">
                  <c:v>0.30123268515628598</c:v>
                </c:pt>
                <c:pt idx="929">
                  <c:v>0.29934042513175801</c:v>
                </c:pt>
                <c:pt idx="930">
                  <c:v>0.298013866781972</c:v>
                </c:pt>
                <c:pt idx="931">
                  <c:v>0.29681784826761398</c:v>
                </c:pt>
                <c:pt idx="932">
                  <c:v>0.29550172363042798</c:v>
                </c:pt>
                <c:pt idx="933">
                  <c:v>0.29385699191196302</c:v>
                </c:pt>
                <c:pt idx="934">
                  <c:v>0.29164639625051902</c:v>
                </c:pt>
                <c:pt idx="935">
                  <c:v>0.28935994040480301</c:v>
                </c:pt>
                <c:pt idx="936">
                  <c:v>0.287292544385438</c:v>
                </c:pt>
                <c:pt idx="937">
                  <c:v>0.28542997726109598</c:v>
                </c:pt>
                <c:pt idx="938">
                  <c:v>0.28386055936541899</c:v>
                </c:pt>
                <c:pt idx="939">
                  <c:v>0.28258840030306898</c:v>
                </c:pt>
                <c:pt idx="940">
                  <c:v>0.28145968178168801</c:v>
                </c:pt>
                <c:pt idx="941">
                  <c:v>0.28012806534326201</c:v>
                </c:pt>
                <c:pt idx="942">
                  <c:v>0.27853791964582397</c:v>
                </c:pt>
                <c:pt idx="943">
                  <c:v>0.27696536467009902</c:v>
                </c:pt>
                <c:pt idx="944">
                  <c:v>0.27495496920842399</c:v>
                </c:pt>
                <c:pt idx="945">
                  <c:v>0.272580431905391</c:v>
                </c:pt>
                <c:pt idx="946">
                  <c:v>0.27014387787761202</c:v>
                </c:pt>
                <c:pt idx="947">
                  <c:v>0.26801398721676101</c:v>
                </c:pt>
                <c:pt idx="948">
                  <c:v>0.26624728930335001</c:v>
                </c:pt>
                <c:pt idx="949">
                  <c:v>0.26500173811864097</c:v>
                </c:pt>
                <c:pt idx="950">
                  <c:v>0.26332969784062799</c:v>
                </c:pt>
                <c:pt idx="951">
                  <c:v>0.26196427209783202</c:v>
                </c:pt>
                <c:pt idx="952">
                  <c:v>0.260229180915372</c:v>
                </c:pt>
                <c:pt idx="953">
                  <c:v>0.25875101134822198</c:v>
                </c:pt>
                <c:pt idx="954">
                  <c:v>0.25715585612417702</c:v>
                </c:pt>
                <c:pt idx="955">
                  <c:v>0.25592241934228599</c:v>
                </c:pt>
                <c:pt idx="956">
                  <c:v>0.254240844167758</c:v>
                </c:pt>
                <c:pt idx="957">
                  <c:v>0.25300898249738701</c:v>
                </c:pt>
                <c:pt idx="958">
                  <c:v>0.251422299562299</c:v>
                </c:pt>
                <c:pt idx="959">
                  <c:v>0.250500162797408</c:v>
                </c:pt>
                <c:pt idx="960">
                  <c:v>0.24960952530463501</c:v>
                </c:pt>
                <c:pt idx="961">
                  <c:v>0.248458568866565</c:v>
                </c:pt>
                <c:pt idx="962">
                  <c:v>0.24698730329756499</c:v>
                </c:pt>
                <c:pt idx="963">
                  <c:v>0.24507264644025401</c:v>
                </c:pt>
                <c:pt idx="964">
                  <c:v>0.24358454353851</c:v>
                </c:pt>
                <c:pt idx="965">
                  <c:v>0.242050240611491</c:v>
                </c:pt>
                <c:pt idx="966">
                  <c:v>0.23995384917839099</c:v>
                </c:pt>
                <c:pt idx="967">
                  <c:v>0.23852095211558499</c:v>
                </c:pt>
                <c:pt idx="968">
                  <c:v>0.236279158149477</c:v>
                </c:pt>
                <c:pt idx="969">
                  <c:v>0.234020477386714</c:v>
                </c:pt>
                <c:pt idx="970">
                  <c:v>0.231656902843001</c:v>
                </c:pt>
                <c:pt idx="971">
                  <c:v>0.22856685945278299</c:v>
                </c:pt>
                <c:pt idx="972">
                  <c:v>0.22526319657374899</c:v>
                </c:pt>
                <c:pt idx="973">
                  <c:v>0.22250891323053501</c:v>
                </c:pt>
                <c:pt idx="974">
                  <c:v>0.218638985584128</c:v>
                </c:pt>
                <c:pt idx="975">
                  <c:v>0.214323844683245</c:v>
                </c:pt>
                <c:pt idx="976">
                  <c:v>0.21069656004618401</c:v>
                </c:pt>
                <c:pt idx="977">
                  <c:v>0.20626652029113801</c:v>
                </c:pt>
                <c:pt idx="978">
                  <c:v>0.20177069242126</c:v>
                </c:pt>
                <c:pt idx="979">
                  <c:v>0.19677483286846201</c:v>
                </c:pt>
                <c:pt idx="980">
                  <c:v>0.19299042405686201</c:v>
                </c:pt>
                <c:pt idx="981">
                  <c:v>0.18736325714820701</c:v>
                </c:pt>
                <c:pt idx="982">
                  <c:v>0.18174723942561999</c:v>
                </c:pt>
                <c:pt idx="983">
                  <c:v>0.17561684330390701</c:v>
                </c:pt>
                <c:pt idx="984">
                  <c:v>0.17072690703502999</c:v>
                </c:pt>
                <c:pt idx="985">
                  <c:v>0.16412823045424901</c:v>
                </c:pt>
                <c:pt idx="986">
                  <c:v>0.157840701794835</c:v>
                </c:pt>
                <c:pt idx="987">
                  <c:v>0.15168080281697099</c:v>
                </c:pt>
                <c:pt idx="988">
                  <c:v>0.145078933963457</c:v>
                </c:pt>
                <c:pt idx="989">
                  <c:v>0.140309523128826</c:v>
                </c:pt>
                <c:pt idx="990">
                  <c:v>0.134027268342059</c:v>
                </c:pt>
                <c:pt idx="991">
                  <c:v>0.128450919184671</c:v>
                </c:pt>
                <c:pt idx="992">
                  <c:v>0.122972015221333</c:v>
                </c:pt>
                <c:pt idx="993">
                  <c:v>0.117968293129013</c:v>
                </c:pt>
                <c:pt idx="994">
                  <c:v>0.112533186334333</c:v>
                </c:pt>
                <c:pt idx="995">
                  <c:v>0.108789953898284</c:v>
                </c:pt>
                <c:pt idx="996">
                  <c:v>0.10446010689045</c:v>
                </c:pt>
                <c:pt idx="997">
                  <c:v>9.98040698325246E-2</c:v>
                </c:pt>
                <c:pt idx="998">
                  <c:v>9.5847165661085906E-2</c:v>
                </c:pt>
                <c:pt idx="999">
                  <c:v>9.2177632352475503E-2</c:v>
                </c:pt>
                <c:pt idx="1000">
                  <c:v>8.8773765105150004E-2</c:v>
                </c:pt>
                <c:pt idx="1001">
                  <c:v>8.5629978320110198E-2</c:v>
                </c:pt>
                <c:pt idx="1002">
                  <c:v>8.24129767368912E-2</c:v>
                </c:pt>
                <c:pt idx="1003">
                  <c:v>7.9761820275247197E-2</c:v>
                </c:pt>
                <c:pt idx="1004">
                  <c:v>7.7425790304461603E-2</c:v>
                </c:pt>
                <c:pt idx="1005">
                  <c:v>7.5610072619713697E-2</c:v>
                </c:pt>
                <c:pt idx="1006">
                  <c:v>7.3505482502465594E-2</c:v>
                </c:pt>
                <c:pt idx="1007">
                  <c:v>7.1617183216161201E-2</c:v>
                </c:pt>
                <c:pt idx="1008">
                  <c:v>6.9860225776490301E-2</c:v>
                </c:pt>
                <c:pt idx="1009">
                  <c:v>6.8098827757715294E-2</c:v>
                </c:pt>
                <c:pt idx="1010">
                  <c:v>6.6570921172019307E-2</c:v>
                </c:pt>
                <c:pt idx="1011">
                  <c:v>6.5275961759432899E-2</c:v>
                </c:pt>
                <c:pt idx="1012">
                  <c:v>6.4035785087017294E-2</c:v>
                </c:pt>
                <c:pt idx="1013">
                  <c:v>6.2949304534467704E-2</c:v>
                </c:pt>
                <c:pt idx="1014">
                  <c:v>6.1906651816176599E-2</c:v>
                </c:pt>
                <c:pt idx="1015">
                  <c:v>6.0934406827647697E-2</c:v>
                </c:pt>
                <c:pt idx="1016">
                  <c:v>6.00583203826675E-2</c:v>
                </c:pt>
                <c:pt idx="1017">
                  <c:v>5.9269364555715597E-2</c:v>
                </c:pt>
                <c:pt idx="1018">
                  <c:v>5.8496777381458399E-2</c:v>
                </c:pt>
                <c:pt idx="1019">
                  <c:v>5.7825863828768503E-2</c:v>
                </c:pt>
                <c:pt idx="1020">
                  <c:v>5.7216588808386599E-2</c:v>
                </c:pt>
                <c:pt idx="1021">
                  <c:v>5.6634347041560798E-2</c:v>
                </c:pt>
                <c:pt idx="1022">
                  <c:v>5.6084095662899999E-2</c:v>
                </c:pt>
                <c:pt idx="1023">
                  <c:v>5.5569849630580002E-2</c:v>
                </c:pt>
                <c:pt idx="1024">
                  <c:v>5.5090951328177998E-2</c:v>
                </c:pt>
                <c:pt idx="1025">
                  <c:v>5.4546726127710901E-2</c:v>
                </c:pt>
                <c:pt idx="1026">
                  <c:v>5.41466144106365E-2</c:v>
                </c:pt>
                <c:pt idx="1027">
                  <c:v>5.37879948501346E-2</c:v>
                </c:pt>
                <c:pt idx="1028">
                  <c:v>5.3458268823986202E-2</c:v>
                </c:pt>
                <c:pt idx="1029">
                  <c:v>5.3158753323938802E-2</c:v>
                </c:pt>
                <c:pt idx="1030">
                  <c:v>5.2839428514159598E-2</c:v>
                </c:pt>
                <c:pt idx="1031">
                  <c:v>5.2573994943492901E-2</c:v>
                </c:pt>
                <c:pt idx="1032">
                  <c:v>5.2290765663797201E-2</c:v>
                </c:pt>
                <c:pt idx="1033">
                  <c:v>5.2106154299374298E-2</c:v>
                </c:pt>
                <c:pt idx="1034">
                  <c:v>5.1841873937817098E-2</c:v>
                </c:pt>
                <c:pt idx="1035">
                  <c:v>5.1630948003735501E-2</c:v>
                </c:pt>
                <c:pt idx="1036">
                  <c:v>5.14544436185407E-2</c:v>
                </c:pt>
                <c:pt idx="1037">
                  <c:v>5.1269407006959401E-2</c:v>
                </c:pt>
                <c:pt idx="1038">
                  <c:v>5.1095895496068897E-2</c:v>
                </c:pt>
                <c:pt idx="1039">
                  <c:v>5.0976513741222203E-2</c:v>
                </c:pt>
                <c:pt idx="1040">
                  <c:v>5.0851926051969198E-2</c:v>
                </c:pt>
                <c:pt idx="1041">
                  <c:v>5.0736953538097401E-2</c:v>
                </c:pt>
                <c:pt idx="1042">
                  <c:v>5.0640228851504598E-2</c:v>
                </c:pt>
                <c:pt idx="1043">
                  <c:v>5.05787594404912E-2</c:v>
                </c:pt>
                <c:pt idx="1044">
                  <c:v>5.0516455295824297E-2</c:v>
                </c:pt>
                <c:pt idx="1045">
                  <c:v>5.0469226986322599E-2</c:v>
                </c:pt>
                <c:pt idx="1046">
                  <c:v>5.0419291537067902E-2</c:v>
                </c:pt>
                <c:pt idx="1047">
                  <c:v>5.0381570396021903E-2</c:v>
                </c:pt>
                <c:pt idx="1048">
                  <c:v>5.0350979447401398E-2</c:v>
                </c:pt>
                <c:pt idx="1049">
                  <c:v>5.0344389984660502E-2</c:v>
                </c:pt>
                <c:pt idx="1050">
                  <c:v>5.0341719161035803E-2</c:v>
                </c:pt>
                <c:pt idx="1051">
                  <c:v>5.0349047966501401E-2</c:v>
                </c:pt>
                <c:pt idx="1052">
                  <c:v>5.0356126371936497E-2</c:v>
                </c:pt>
                <c:pt idx="1053">
                  <c:v>5.03703580627528E-2</c:v>
                </c:pt>
                <c:pt idx="1054">
                  <c:v>5.0403957506410899E-2</c:v>
                </c:pt>
                <c:pt idx="1055">
                  <c:v>5.0447937576497799E-2</c:v>
                </c:pt>
                <c:pt idx="1056">
                  <c:v>5.0512046188672E-2</c:v>
                </c:pt>
                <c:pt idx="1057">
                  <c:v>5.05785271740938E-2</c:v>
                </c:pt>
                <c:pt idx="1058">
                  <c:v>5.0677602490053202E-2</c:v>
                </c:pt>
                <c:pt idx="1059">
                  <c:v>5.0769246344319403E-2</c:v>
                </c:pt>
                <c:pt idx="1060">
                  <c:v>5.0842575078703697E-2</c:v>
                </c:pt>
                <c:pt idx="1061">
                  <c:v>5.1030728667874101E-2</c:v>
                </c:pt>
                <c:pt idx="1062">
                  <c:v>5.1177416041805701E-2</c:v>
                </c:pt>
                <c:pt idx="1063">
                  <c:v>5.1361780928366699E-2</c:v>
                </c:pt>
                <c:pt idx="1064">
                  <c:v>5.1628723764019398E-2</c:v>
                </c:pt>
                <c:pt idx="1065">
                  <c:v>5.1887557191723603E-2</c:v>
                </c:pt>
                <c:pt idx="1066">
                  <c:v>5.2127388847943698E-2</c:v>
                </c:pt>
                <c:pt idx="1067">
                  <c:v>5.2515928831810797E-2</c:v>
                </c:pt>
                <c:pt idx="1068">
                  <c:v>5.2817484451314102E-2</c:v>
                </c:pt>
                <c:pt idx="1069">
                  <c:v>5.3149500866325999E-2</c:v>
                </c:pt>
                <c:pt idx="1070">
                  <c:v>5.3580103742220497E-2</c:v>
                </c:pt>
                <c:pt idx="1071">
                  <c:v>5.3937557606183302E-2</c:v>
                </c:pt>
                <c:pt idx="1072">
                  <c:v>5.4286830549190999E-2</c:v>
                </c:pt>
                <c:pt idx="1073">
                  <c:v>5.4814769742951797E-2</c:v>
                </c:pt>
                <c:pt idx="1074">
                  <c:v>5.5183793268216201E-2</c:v>
                </c:pt>
                <c:pt idx="1075">
                  <c:v>5.5788442870509602E-2</c:v>
                </c:pt>
                <c:pt idx="1076">
                  <c:v>5.6241830681632597E-2</c:v>
                </c:pt>
                <c:pt idx="1077">
                  <c:v>5.6730944098303197E-2</c:v>
                </c:pt>
                <c:pt idx="1078">
                  <c:v>5.7275752131426001E-2</c:v>
                </c:pt>
                <c:pt idx="1079">
                  <c:v>5.7776069292433403E-2</c:v>
                </c:pt>
                <c:pt idx="1080">
                  <c:v>5.8415927114774203E-2</c:v>
                </c:pt>
                <c:pt idx="1081">
                  <c:v>5.8888355668757997E-2</c:v>
                </c:pt>
                <c:pt idx="1082">
                  <c:v>5.9471591158789902E-2</c:v>
                </c:pt>
                <c:pt idx="1083">
                  <c:v>5.9971448547674597E-2</c:v>
                </c:pt>
                <c:pt idx="1084">
                  <c:v>6.0618726921567702E-2</c:v>
                </c:pt>
                <c:pt idx="1085">
                  <c:v>6.1151104215788801E-2</c:v>
                </c:pt>
                <c:pt idx="1086">
                  <c:v>6.1680902517439802E-2</c:v>
                </c:pt>
                <c:pt idx="1087">
                  <c:v>6.2398817793174403E-2</c:v>
                </c:pt>
                <c:pt idx="1088">
                  <c:v>6.2983915133112994E-2</c:v>
                </c:pt>
                <c:pt idx="1089">
                  <c:v>6.3795763468161099E-2</c:v>
                </c:pt>
                <c:pt idx="1090">
                  <c:v>6.4372972985100502E-2</c:v>
                </c:pt>
                <c:pt idx="1091">
                  <c:v>6.5196151044805195E-2</c:v>
                </c:pt>
                <c:pt idx="1092">
                  <c:v>6.5843816856903201E-2</c:v>
                </c:pt>
                <c:pt idx="1093">
                  <c:v>6.6628231972118701E-2</c:v>
                </c:pt>
                <c:pt idx="1094">
                  <c:v>6.7299759630145201E-2</c:v>
                </c:pt>
                <c:pt idx="1095">
                  <c:v>6.8195925287821105E-2</c:v>
                </c:pt>
                <c:pt idx="1096">
                  <c:v>6.8950667654329501E-2</c:v>
                </c:pt>
                <c:pt idx="1097">
                  <c:v>6.9831206338728094E-2</c:v>
                </c:pt>
                <c:pt idx="1098">
                  <c:v>7.0659028547966796E-2</c:v>
                </c:pt>
                <c:pt idx="1099">
                  <c:v>7.1414154826276902E-2</c:v>
                </c:pt>
                <c:pt idx="1100">
                  <c:v>7.2349354419161002E-2</c:v>
                </c:pt>
                <c:pt idx="1101">
                  <c:v>7.3026333799904905E-2</c:v>
                </c:pt>
                <c:pt idx="1102">
                  <c:v>7.3962597251498202E-2</c:v>
                </c:pt>
                <c:pt idx="1103">
                  <c:v>7.4812055593614493E-2</c:v>
                </c:pt>
                <c:pt idx="1104">
                  <c:v>7.5761453856761099E-2</c:v>
                </c:pt>
                <c:pt idx="1105">
                  <c:v>7.6760574672882997E-2</c:v>
                </c:pt>
                <c:pt idx="1106">
                  <c:v>7.7505007792132902E-2</c:v>
                </c:pt>
                <c:pt idx="1107">
                  <c:v>7.8488431605960099E-2</c:v>
                </c:pt>
                <c:pt idx="1108">
                  <c:v>7.9182582825107706E-2</c:v>
                </c:pt>
                <c:pt idx="1109">
                  <c:v>8.0215338970122202E-2</c:v>
                </c:pt>
                <c:pt idx="1110">
                  <c:v>8.1240521061076904E-2</c:v>
                </c:pt>
                <c:pt idx="1111">
                  <c:v>8.21557386853526E-2</c:v>
                </c:pt>
                <c:pt idx="1112">
                  <c:v>8.3203173948076706E-2</c:v>
                </c:pt>
                <c:pt idx="1113">
                  <c:v>8.3960618567569895E-2</c:v>
                </c:pt>
                <c:pt idx="1114">
                  <c:v>8.5034570639836604E-2</c:v>
                </c:pt>
                <c:pt idx="1115">
                  <c:v>8.6154331659987607E-2</c:v>
                </c:pt>
                <c:pt idx="1116">
                  <c:v>8.6970078196967296E-2</c:v>
                </c:pt>
                <c:pt idx="1117">
                  <c:v>8.8088462066736303E-2</c:v>
                </c:pt>
                <c:pt idx="1118">
                  <c:v>8.9147324732695002E-2</c:v>
                </c:pt>
                <c:pt idx="1119">
                  <c:v>8.9993282981616102E-2</c:v>
                </c:pt>
                <c:pt idx="1120">
                  <c:v>9.1027251310535198E-2</c:v>
                </c:pt>
                <c:pt idx="1121">
                  <c:v>9.2154705589779798E-2</c:v>
                </c:pt>
                <c:pt idx="1122">
                  <c:v>9.2966601492406306E-2</c:v>
                </c:pt>
                <c:pt idx="1123">
                  <c:v>9.4136726706419996E-2</c:v>
                </c:pt>
                <c:pt idx="1124">
                  <c:v>9.5319597236373593E-2</c:v>
                </c:pt>
                <c:pt idx="1125">
                  <c:v>9.6191611274292099E-2</c:v>
                </c:pt>
                <c:pt idx="1126">
                  <c:v>9.7295122677869897E-2</c:v>
                </c:pt>
                <c:pt idx="1127">
                  <c:v>9.8359412348080294E-2</c:v>
                </c:pt>
                <c:pt idx="1128">
                  <c:v>9.9232590340964294E-2</c:v>
                </c:pt>
                <c:pt idx="1129">
                  <c:v>0.10024077625956</c:v>
                </c:pt>
                <c:pt idx="1130">
                  <c:v>0.101249317230293</c:v>
                </c:pt>
                <c:pt idx="1131">
                  <c:v>0.102462284145404</c:v>
                </c:pt>
                <c:pt idx="1132">
                  <c:v>0.103296795647785</c:v>
                </c:pt>
                <c:pt idx="1133">
                  <c:v>0.10445914336668299</c:v>
                </c:pt>
                <c:pt idx="1134">
                  <c:v>0.105547011682769</c:v>
                </c:pt>
                <c:pt idx="1135">
                  <c:v>0.106687242084038</c:v>
                </c:pt>
                <c:pt idx="1136">
                  <c:v>0.10749581995810301</c:v>
                </c:pt>
                <c:pt idx="1137">
                  <c:v>0.108597458933827</c:v>
                </c:pt>
                <c:pt idx="1138">
                  <c:v>0.109620411370868</c:v>
                </c:pt>
                <c:pt idx="1139">
                  <c:v>0.11084539681288701</c:v>
                </c:pt>
                <c:pt idx="1140">
                  <c:v>0.111804465588648</c:v>
                </c:pt>
                <c:pt idx="1141">
                  <c:v>0.112691292658225</c:v>
                </c:pt>
                <c:pt idx="1142">
                  <c:v>0.113827268934393</c:v>
                </c:pt>
                <c:pt idx="1143">
                  <c:v>0.114898576797304</c:v>
                </c:pt>
                <c:pt idx="1144">
                  <c:v>0.116094445512747</c:v>
                </c:pt>
                <c:pt idx="1145">
                  <c:v>0.116956117430933</c:v>
                </c:pt>
                <c:pt idx="1146">
                  <c:v>0.117880411481031</c:v>
                </c:pt>
                <c:pt idx="1147">
                  <c:v>0.119058516867007</c:v>
                </c:pt>
                <c:pt idx="1148">
                  <c:v>0.120071516086108</c:v>
                </c:pt>
                <c:pt idx="1149">
                  <c:v>0.121140395838429</c:v>
                </c:pt>
                <c:pt idx="1150">
                  <c:v>0.122105779548227</c:v>
                </c:pt>
                <c:pt idx="1151">
                  <c:v>0.12297047988149599</c:v>
                </c:pt>
                <c:pt idx="1152">
                  <c:v>0.12382243662336501</c:v>
                </c:pt>
                <c:pt idx="1153">
                  <c:v>0.124911195791646</c:v>
                </c:pt>
                <c:pt idx="1154">
                  <c:v>0.12579639033120499</c:v>
                </c:pt>
                <c:pt idx="1155">
                  <c:v>0.126816127855545</c:v>
                </c:pt>
                <c:pt idx="1156">
                  <c:v>0.127799873875553</c:v>
                </c:pt>
                <c:pt idx="1157">
                  <c:v>0.128715226534803</c:v>
                </c:pt>
                <c:pt idx="1158">
                  <c:v>0.129351544844924</c:v>
                </c:pt>
                <c:pt idx="1159">
                  <c:v>0.130168735931595</c:v>
                </c:pt>
                <c:pt idx="1160">
                  <c:v>0.13101170371926299</c:v>
                </c:pt>
                <c:pt idx="1161">
                  <c:v>0.13189872761326099</c:v>
                </c:pt>
                <c:pt idx="1162">
                  <c:v>0.13271797283523101</c:v>
                </c:pt>
                <c:pt idx="1163">
                  <c:v>0.13362292511759999</c:v>
                </c:pt>
                <c:pt idx="1164">
                  <c:v>0.13437220154813501</c:v>
                </c:pt>
                <c:pt idx="1165">
                  <c:v>0.13536208123561499</c:v>
                </c:pt>
                <c:pt idx="1166">
                  <c:v>0.13605623666872901</c:v>
                </c:pt>
                <c:pt idx="1167">
                  <c:v>0.136979216190595</c:v>
                </c:pt>
                <c:pt idx="1168">
                  <c:v>0.13768610916914401</c:v>
                </c:pt>
                <c:pt idx="1169">
                  <c:v>0.13850361958157001</c:v>
                </c:pt>
                <c:pt idx="1170">
                  <c:v>0.13933118581724299</c:v>
                </c:pt>
                <c:pt idx="1171">
                  <c:v>0.140137828091394</c:v>
                </c:pt>
                <c:pt idx="1172">
                  <c:v>0.14096187484314501</c:v>
                </c:pt>
                <c:pt idx="1173">
                  <c:v>0.14182763165423101</c:v>
                </c:pt>
                <c:pt idx="1174">
                  <c:v>0.14269917604688701</c:v>
                </c:pt>
                <c:pt idx="1175">
                  <c:v>0.14333298262031799</c:v>
                </c:pt>
                <c:pt idx="1176">
                  <c:v>0.14431158345603901</c:v>
                </c:pt>
                <c:pt idx="1177">
                  <c:v>0.14501100159897301</c:v>
                </c:pt>
                <c:pt idx="1178">
                  <c:v>0.14573150101487001</c:v>
                </c:pt>
                <c:pt idx="1179">
                  <c:v>0.146589000342775</c:v>
                </c:pt>
                <c:pt idx="1180">
                  <c:v>0.14722349496089099</c:v>
                </c:pt>
                <c:pt idx="1181">
                  <c:v>0.148076955388662</c:v>
                </c:pt>
                <c:pt idx="1182">
                  <c:v>0.14896194088265099</c:v>
                </c:pt>
                <c:pt idx="1183">
                  <c:v>0.14982189069380999</c:v>
                </c:pt>
                <c:pt idx="1184">
                  <c:v>0.15048860341902301</c:v>
                </c:pt>
                <c:pt idx="1185">
                  <c:v>0.15127337964646201</c:v>
                </c:pt>
                <c:pt idx="1186">
                  <c:v>0.15206418904428201</c:v>
                </c:pt>
                <c:pt idx="1187">
                  <c:v>0.152773237090646</c:v>
                </c:pt>
                <c:pt idx="1188">
                  <c:v>0.153318611513552</c:v>
                </c:pt>
                <c:pt idx="1189">
                  <c:v>0.15414126963161301</c:v>
                </c:pt>
                <c:pt idx="1190">
                  <c:v>0.15479744235197401</c:v>
                </c:pt>
                <c:pt idx="1191">
                  <c:v>0.155658952754124</c:v>
                </c:pt>
                <c:pt idx="1192">
                  <c:v>0.15644950919960701</c:v>
                </c:pt>
                <c:pt idx="1193">
                  <c:v>0.157366698279333</c:v>
                </c:pt>
                <c:pt idx="1194">
                  <c:v>0.15824294581444501</c:v>
                </c:pt>
                <c:pt idx="1195">
                  <c:v>0.158984545341397</c:v>
                </c:pt>
                <c:pt idx="1196">
                  <c:v>0.15948985546639999</c:v>
                </c:pt>
                <c:pt idx="1197">
                  <c:v>0.16014435254426901</c:v>
                </c:pt>
                <c:pt idx="1198">
                  <c:v>0.16073038237571899</c:v>
                </c:pt>
                <c:pt idx="1199">
                  <c:v>0.16142936456309401</c:v>
                </c:pt>
                <c:pt idx="1200">
                  <c:v>0.16218745270546001</c:v>
                </c:pt>
                <c:pt idx="1201">
                  <c:v>0.162841404794004</c:v>
                </c:pt>
                <c:pt idx="1202">
                  <c:v>0.16333707240192799</c:v>
                </c:pt>
                <c:pt idx="1203">
                  <c:v>0.16412511568662</c:v>
                </c:pt>
                <c:pt idx="1204">
                  <c:v>0.16468195642728001</c:v>
                </c:pt>
                <c:pt idx="1205">
                  <c:v>0.16545802969376799</c:v>
                </c:pt>
                <c:pt idx="1206">
                  <c:v>0.165970630466375</c:v>
                </c:pt>
                <c:pt idx="1207">
                  <c:v>0.16647246581120101</c:v>
                </c:pt>
                <c:pt idx="1208">
                  <c:v>0.166805431301874</c:v>
                </c:pt>
                <c:pt idx="1209">
                  <c:v>0.167435436295052</c:v>
                </c:pt>
                <c:pt idx="1210">
                  <c:v>0.16779018347805499</c:v>
                </c:pt>
                <c:pt idx="1211">
                  <c:v>0.16831464416640601</c:v>
                </c:pt>
                <c:pt idx="1212">
                  <c:v>0.168832114412582</c:v>
                </c:pt>
                <c:pt idx="1213">
                  <c:v>0.169488232223862</c:v>
                </c:pt>
                <c:pt idx="1214">
                  <c:v>0.169909724379087</c:v>
                </c:pt>
                <c:pt idx="1215">
                  <c:v>0.17039945524228101</c:v>
                </c:pt>
                <c:pt idx="1216">
                  <c:v>0.170796672293337</c:v>
                </c:pt>
                <c:pt idx="1217">
                  <c:v>0.17125020666381899</c:v>
                </c:pt>
                <c:pt idx="1218">
                  <c:v>0.17157976216725501</c:v>
                </c:pt>
                <c:pt idx="1219">
                  <c:v>0.17221925394857801</c:v>
                </c:pt>
                <c:pt idx="1220">
                  <c:v>0.172508078739811</c:v>
                </c:pt>
                <c:pt idx="1221">
                  <c:v>0.17305373841539201</c:v>
                </c:pt>
                <c:pt idx="1222">
                  <c:v>0.173532476131875</c:v>
                </c:pt>
                <c:pt idx="1223">
                  <c:v>0.17407642533922199</c:v>
                </c:pt>
                <c:pt idx="1224">
                  <c:v>0.17467099843355</c:v>
                </c:pt>
                <c:pt idx="1225">
                  <c:v>0.17513472310792899</c:v>
                </c:pt>
                <c:pt idx="1226">
                  <c:v>0.17543115796560199</c:v>
                </c:pt>
                <c:pt idx="1227">
                  <c:v>0.17598014548889601</c:v>
                </c:pt>
                <c:pt idx="1228">
                  <c:v>0.176148927899172</c:v>
                </c:pt>
                <c:pt idx="1229">
                  <c:v>0.17663622950829899</c:v>
                </c:pt>
                <c:pt idx="1230">
                  <c:v>0.17691337430460799</c:v>
                </c:pt>
                <c:pt idx="1231">
                  <c:v>0.17726255371726399</c:v>
                </c:pt>
                <c:pt idx="1232">
                  <c:v>0.17730984352680201</c:v>
                </c:pt>
                <c:pt idx="1233">
                  <c:v>0.17782262698847101</c:v>
                </c:pt>
                <c:pt idx="1234">
                  <c:v>0.17809581452266801</c:v>
                </c:pt>
                <c:pt idx="1235">
                  <c:v>0.17855410012164899</c:v>
                </c:pt>
                <c:pt idx="1236">
                  <c:v>0.17864585069112399</c:v>
                </c:pt>
                <c:pt idx="1237">
                  <c:v>0.179118831644031</c:v>
                </c:pt>
                <c:pt idx="1238">
                  <c:v>0.17924532188432399</c:v>
                </c:pt>
                <c:pt idx="1239">
                  <c:v>0.17961496507557301</c:v>
                </c:pt>
                <c:pt idx="1240">
                  <c:v>0.17964264907159799</c:v>
                </c:pt>
                <c:pt idx="1241">
                  <c:v>0.18013615670024999</c:v>
                </c:pt>
                <c:pt idx="1242">
                  <c:v>0.180321473979555</c:v>
                </c:pt>
                <c:pt idx="1243">
                  <c:v>0.18080818270316301</c:v>
                </c:pt>
                <c:pt idx="1244">
                  <c:v>0.18105286933752299</c:v>
                </c:pt>
                <c:pt idx="1245">
                  <c:v>0.181470492319878</c:v>
                </c:pt>
                <c:pt idx="1246">
                  <c:v>0.181635350199396</c:v>
                </c:pt>
                <c:pt idx="1247">
                  <c:v>0.18212014402061499</c:v>
                </c:pt>
                <c:pt idx="1248">
                  <c:v>0.18212353563147499</c:v>
                </c:pt>
                <c:pt idx="1249">
                  <c:v>0.18260774722453199</c:v>
                </c:pt>
                <c:pt idx="1250">
                  <c:v>0.18266396562176801</c:v>
                </c:pt>
                <c:pt idx="1251">
                  <c:v>0.18282515784873399</c:v>
                </c:pt>
                <c:pt idx="1252">
                  <c:v>0.18271400932993101</c:v>
                </c:pt>
                <c:pt idx="1253">
                  <c:v>0.183093406643907</c:v>
                </c:pt>
                <c:pt idx="1254">
                  <c:v>0.18278532783085</c:v>
                </c:pt>
                <c:pt idx="1255">
                  <c:v>0.18290855801057501</c:v>
                </c:pt>
                <c:pt idx="1256">
                  <c:v>0.182725822611634</c:v>
                </c:pt>
                <c:pt idx="1257">
                  <c:v>0.18296465619413299</c:v>
                </c:pt>
                <c:pt idx="1258">
                  <c:v>0.18266097775158899</c:v>
                </c:pt>
                <c:pt idx="1259">
                  <c:v>0.182553805114581</c:v>
                </c:pt>
                <c:pt idx="1260">
                  <c:v>0.182411452312367</c:v>
                </c:pt>
                <c:pt idx="1261">
                  <c:v>0.18239460626992601</c:v>
                </c:pt>
                <c:pt idx="1262">
                  <c:v>0.18203309883197299</c:v>
                </c:pt>
                <c:pt idx="1263">
                  <c:v>0.182055838934505</c:v>
                </c:pt>
                <c:pt idx="1264">
                  <c:v>0.181741232822761</c:v>
                </c:pt>
                <c:pt idx="1265">
                  <c:v>0.18181185301858299</c:v>
                </c:pt>
                <c:pt idx="1266">
                  <c:v>0.18149604360795299</c:v>
                </c:pt>
                <c:pt idx="1267">
                  <c:v>0.18150635234519599</c:v>
                </c:pt>
                <c:pt idx="1268">
                  <c:v>0.18122244954168701</c:v>
                </c:pt>
                <c:pt idx="1269">
                  <c:v>0.181172466355664</c:v>
                </c:pt>
                <c:pt idx="1270">
                  <c:v>0.18119651303878401</c:v>
                </c:pt>
                <c:pt idx="1271">
                  <c:v>0.18194314639929901</c:v>
                </c:pt>
                <c:pt idx="1272">
                  <c:v>0.18153523990629</c:v>
                </c:pt>
                <c:pt idx="1273">
                  <c:v>0.181515876725035</c:v>
                </c:pt>
                <c:pt idx="1274">
                  <c:v>0.181245829408716</c:v>
                </c:pt>
                <c:pt idx="1275">
                  <c:v>0.181064894154885</c:v>
                </c:pt>
                <c:pt idx="1276">
                  <c:v>0.18061434244538099</c:v>
                </c:pt>
                <c:pt idx="1277">
                  <c:v>0.18049357943128699</c:v>
                </c:pt>
                <c:pt idx="1278">
                  <c:v>0.18019711250099499</c:v>
                </c:pt>
                <c:pt idx="1279">
                  <c:v>0.18005477523454999</c:v>
                </c:pt>
                <c:pt idx="1280">
                  <c:v>0.17959554270442399</c:v>
                </c:pt>
                <c:pt idx="1281">
                  <c:v>0.179457443935337</c:v>
                </c:pt>
                <c:pt idx="1282">
                  <c:v>0.17894344389318301</c:v>
                </c:pt>
                <c:pt idx="1283">
                  <c:v>0.17867944820142301</c:v>
                </c:pt>
                <c:pt idx="1284">
                  <c:v>0.178400177295407</c:v>
                </c:pt>
                <c:pt idx="1285">
                  <c:v>0.17813512074941401</c:v>
                </c:pt>
                <c:pt idx="1286">
                  <c:v>0.177687821856648</c:v>
                </c:pt>
                <c:pt idx="1287">
                  <c:v>0.17747687492717301</c:v>
                </c:pt>
                <c:pt idx="1288">
                  <c:v>0.17693471420161599</c:v>
                </c:pt>
                <c:pt idx="1289">
                  <c:v>0.17680169393289499</c:v>
                </c:pt>
                <c:pt idx="1290">
                  <c:v>0.17633055757614</c:v>
                </c:pt>
                <c:pt idx="1291">
                  <c:v>0.17613769860172501</c:v>
                </c:pt>
                <c:pt idx="1292">
                  <c:v>0.175823311960252</c:v>
                </c:pt>
                <c:pt idx="1293">
                  <c:v>0.17567058635787799</c:v>
                </c:pt>
                <c:pt idx="1294">
                  <c:v>0.17514722809302699</c:v>
                </c:pt>
                <c:pt idx="1295">
                  <c:v>0.17480010068739699</c:v>
                </c:pt>
                <c:pt idx="1296">
                  <c:v>0.17433806612927</c:v>
                </c:pt>
                <c:pt idx="1297">
                  <c:v>0.17405643162600801</c:v>
                </c:pt>
                <c:pt idx="1298">
                  <c:v>0.173615131466161</c:v>
                </c:pt>
                <c:pt idx="1299">
                  <c:v>0.173096025129306</c:v>
                </c:pt>
                <c:pt idx="1300">
                  <c:v>0.172577367590284</c:v>
                </c:pt>
                <c:pt idx="1301">
                  <c:v>0.17211261241044601</c:v>
                </c:pt>
                <c:pt idx="1302">
                  <c:v>0.17150985956791101</c:v>
                </c:pt>
                <c:pt idx="1303">
                  <c:v>0.17121899639723401</c:v>
                </c:pt>
                <c:pt idx="1304">
                  <c:v>0.170709679756404</c:v>
                </c:pt>
                <c:pt idx="1305">
                  <c:v>0.170390136714058</c:v>
                </c:pt>
                <c:pt idx="1306">
                  <c:v>0.16975072517763601</c:v>
                </c:pt>
                <c:pt idx="1307">
                  <c:v>0.169454394329489</c:v>
                </c:pt>
                <c:pt idx="1308">
                  <c:v>0.168820629050217</c:v>
                </c:pt>
                <c:pt idx="1309">
                  <c:v>0.168516889410049</c:v>
                </c:pt>
                <c:pt idx="1310">
                  <c:v>0.167924545765232</c:v>
                </c:pt>
                <c:pt idx="1311">
                  <c:v>0.16741872686229101</c:v>
                </c:pt>
                <c:pt idx="1312">
                  <c:v>0.16697217402346101</c:v>
                </c:pt>
                <c:pt idx="1313">
                  <c:v>0.166614620810868</c:v>
                </c:pt>
                <c:pt idx="1314">
                  <c:v>0.16611803457204299</c:v>
                </c:pt>
                <c:pt idx="1315">
                  <c:v>0.16579041765510899</c:v>
                </c:pt>
                <c:pt idx="1316">
                  <c:v>0.165340874479392</c:v>
                </c:pt>
                <c:pt idx="1317">
                  <c:v>0.16500413157767599</c:v>
                </c:pt>
                <c:pt idx="1318">
                  <c:v>0.16435094462206001</c:v>
                </c:pt>
                <c:pt idx="1319">
                  <c:v>0.16398029118116</c:v>
                </c:pt>
                <c:pt idx="1320">
                  <c:v>0.16330276758163201</c:v>
                </c:pt>
                <c:pt idx="1321">
                  <c:v>0.162948761673503</c:v>
                </c:pt>
                <c:pt idx="1322">
                  <c:v>0.16246239650461899</c:v>
                </c:pt>
                <c:pt idx="1323">
                  <c:v>0.16202534313433001</c:v>
                </c:pt>
                <c:pt idx="1324">
                  <c:v>0.16159878271030301</c:v>
                </c:pt>
                <c:pt idx="1325">
                  <c:v>0.161153060836567</c:v>
                </c:pt>
                <c:pt idx="1326">
                  <c:v>0.16057627303014099</c:v>
                </c:pt>
                <c:pt idx="1327">
                  <c:v>0.16044188882438301</c:v>
                </c:pt>
                <c:pt idx="1328">
                  <c:v>0.15996210571257599</c:v>
                </c:pt>
                <c:pt idx="1329">
                  <c:v>0.159585846447724</c:v>
                </c:pt>
                <c:pt idx="1330">
                  <c:v>0.15916818770403501</c:v>
                </c:pt>
                <c:pt idx="1331">
                  <c:v>0.15899382444311899</c:v>
                </c:pt>
                <c:pt idx="1332">
                  <c:v>0.15859201435721501</c:v>
                </c:pt>
                <c:pt idx="1333">
                  <c:v>0.158328506146135</c:v>
                </c:pt>
                <c:pt idx="1334">
                  <c:v>0.15778991846805299</c:v>
                </c:pt>
                <c:pt idx="1335">
                  <c:v>0.1574676180538</c:v>
                </c:pt>
                <c:pt idx="1336">
                  <c:v>0.15733415116181501</c:v>
                </c:pt>
                <c:pt idx="1337">
                  <c:v>0.15679869543698599</c:v>
                </c:pt>
                <c:pt idx="1338">
                  <c:v>0.156282812222821</c:v>
                </c:pt>
                <c:pt idx="1339">
                  <c:v>0.15602834217164999</c:v>
                </c:pt>
                <c:pt idx="1340">
                  <c:v>0.15543198721590801</c:v>
                </c:pt>
                <c:pt idx="1341">
                  <c:v>0.15495388690201101</c:v>
                </c:pt>
                <c:pt idx="1342">
                  <c:v>0.154465182260525</c:v>
                </c:pt>
                <c:pt idx="1343">
                  <c:v>0.15412362008706701</c:v>
                </c:pt>
                <c:pt idx="1344">
                  <c:v>0.153415138089352</c:v>
                </c:pt>
                <c:pt idx="1345">
                  <c:v>0.15278099137849999</c:v>
                </c:pt>
                <c:pt idx="1346">
                  <c:v>0.15217631253576699</c:v>
                </c:pt>
                <c:pt idx="1347">
                  <c:v>0.151593602153173</c:v>
                </c:pt>
                <c:pt idx="1348">
                  <c:v>0.150886731418922</c:v>
                </c:pt>
                <c:pt idx="1349">
                  <c:v>0.15026338191650801</c:v>
                </c:pt>
                <c:pt idx="1350">
                  <c:v>0.14963437038036401</c:v>
                </c:pt>
                <c:pt idx="1351">
                  <c:v>0.14890726768762999</c:v>
                </c:pt>
                <c:pt idx="1352">
                  <c:v>0.148054998435212</c:v>
                </c:pt>
                <c:pt idx="1353">
                  <c:v>0.14740607435203301</c:v>
                </c:pt>
                <c:pt idx="1354">
                  <c:v>0.14690854483124599</c:v>
                </c:pt>
                <c:pt idx="1355">
                  <c:v>0.146194669691285</c:v>
                </c:pt>
                <c:pt idx="1356">
                  <c:v>0.14534434342696601</c:v>
                </c:pt>
                <c:pt idx="1357">
                  <c:v>0.144578392466301</c:v>
                </c:pt>
                <c:pt idx="1358">
                  <c:v>0.14396820126126</c:v>
                </c:pt>
                <c:pt idx="1359">
                  <c:v>0.14335294799086901</c:v>
                </c:pt>
                <c:pt idx="1360">
                  <c:v>0.14257047509294801</c:v>
                </c:pt>
                <c:pt idx="1361">
                  <c:v>0.141900752944248</c:v>
                </c:pt>
                <c:pt idx="1362">
                  <c:v>0.14149444208043499</c:v>
                </c:pt>
                <c:pt idx="1363">
                  <c:v>0.140952950537268</c:v>
                </c:pt>
                <c:pt idx="1364">
                  <c:v>0.14031304955388499</c:v>
                </c:pt>
                <c:pt idx="1365">
                  <c:v>0.13976835757182701</c:v>
                </c:pt>
                <c:pt idx="1366">
                  <c:v>0.13934561105478099</c:v>
                </c:pt>
                <c:pt idx="1367">
                  <c:v>0.138974784549275</c:v>
                </c:pt>
                <c:pt idx="1368">
                  <c:v>0.138436414747761</c:v>
                </c:pt>
                <c:pt idx="1369">
                  <c:v>0.138037180393911</c:v>
                </c:pt>
                <c:pt idx="1370">
                  <c:v>0.137632902567738</c:v>
                </c:pt>
                <c:pt idx="1371">
                  <c:v>0.13742851294568101</c:v>
                </c:pt>
                <c:pt idx="1372">
                  <c:v>0.13735044370757801</c:v>
                </c:pt>
                <c:pt idx="1373">
                  <c:v>0.136832125353299</c:v>
                </c:pt>
                <c:pt idx="1374">
                  <c:v>0.13662289986992701</c:v>
                </c:pt>
                <c:pt idx="1375">
                  <c:v>0.13629498087005701</c:v>
                </c:pt>
                <c:pt idx="1376">
                  <c:v>0.136024869743396</c:v>
                </c:pt>
                <c:pt idx="1377">
                  <c:v>0.13600978000995201</c:v>
                </c:pt>
                <c:pt idx="1378">
                  <c:v>0.13584793130202599</c:v>
                </c:pt>
                <c:pt idx="1379">
                  <c:v>0.13556171097427999</c:v>
                </c:pt>
                <c:pt idx="1380">
                  <c:v>0.13539689796433199</c:v>
                </c:pt>
                <c:pt idx="1381">
                  <c:v>0.13516777808720401</c:v>
                </c:pt>
                <c:pt idx="1382">
                  <c:v>0.13492227380869501</c:v>
                </c:pt>
                <c:pt idx="1383">
                  <c:v>0.13463406591313601</c:v>
                </c:pt>
                <c:pt idx="1384">
                  <c:v>0.13440621588262699</c:v>
                </c:pt>
                <c:pt idx="1385">
                  <c:v>0.13401552023392799</c:v>
                </c:pt>
                <c:pt idx="1386">
                  <c:v>0.133793231418217</c:v>
                </c:pt>
                <c:pt idx="1387">
                  <c:v>0.13347289840319901</c:v>
                </c:pt>
                <c:pt idx="1388">
                  <c:v>0.13338743148880799</c:v>
                </c:pt>
                <c:pt idx="1389">
                  <c:v>0.13327732396565101</c:v>
                </c:pt>
                <c:pt idx="1390">
                  <c:v>0.13308624794167501</c:v>
                </c:pt>
                <c:pt idx="1391">
                  <c:v>0.13312799859117899</c:v>
                </c:pt>
                <c:pt idx="1392">
                  <c:v>0.13308269083402499</c:v>
                </c:pt>
                <c:pt idx="1393">
                  <c:v>0.13298721538149699</c:v>
                </c:pt>
                <c:pt idx="1394">
                  <c:v>0.13293619253901201</c:v>
                </c:pt>
                <c:pt idx="1395">
                  <c:v>0.13295572831754601</c:v>
                </c:pt>
                <c:pt idx="1396">
                  <c:v>0.13290759756305501</c:v>
                </c:pt>
                <c:pt idx="1397">
                  <c:v>0.13297386843280901</c:v>
                </c:pt>
                <c:pt idx="1398">
                  <c:v>0.13318273926167701</c:v>
                </c:pt>
                <c:pt idx="1399">
                  <c:v>0.13325348178124999</c:v>
                </c:pt>
                <c:pt idx="1400">
                  <c:v>0.133286571088609</c:v>
                </c:pt>
                <c:pt idx="1401">
                  <c:v>0.13351691019346801</c:v>
                </c:pt>
                <c:pt idx="1402">
                  <c:v>0.133648615495461</c:v>
                </c:pt>
                <c:pt idx="1403">
                  <c:v>0.13379897001476401</c:v>
                </c:pt>
                <c:pt idx="1404">
                  <c:v>0.13387425431654201</c:v>
                </c:pt>
                <c:pt idx="1405">
                  <c:v>0.134050012464598</c:v>
                </c:pt>
                <c:pt idx="1406">
                  <c:v>0.13407102428987</c:v>
                </c:pt>
                <c:pt idx="1407">
                  <c:v>0.134150542625639</c:v>
                </c:pt>
                <c:pt idx="1408">
                  <c:v>0.134001527645454</c:v>
                </c:pt>
                <c:pt idx="1409">
                  <c:v>0.13393159113374001</c:v>
                </c:pt>
                <c:pt idx="1410">
                  <c:v>0.133959348374246</c:v>
                </c:pt>
                <c:pt idx="1411">
                  <c:v>0.13373228549479199</c:v>
                </c:pt>
                <c:pt idx="1412">
                  <c:v>0.13365846804609</c:v>
                </c:pt>
                <c:pt idx="1413">
                  <c:v>0.13366375396142699</c:v>
                </c:pt>
                <c:pt idx="1414">
                  <c:v>0.13364386202869599</c:v>
                </c:pt>
                <c:pt idx="1415">
                  <c:v>0.133734789250917</c:v>
                </c:pt>
                <c:pt idx="1416">
                  <c:v>0.13354131298316799</c:v>
                </c:pt>
                <c:pt idx="1417">
                  <c:v>0.13353692056779401</c:v>
                </c:pt>
                <c:pt idx="1418">
                  <c:v>0.133440673452</c:v>
                </c:pt>
                <c:pt idx="1419">
                  <c:v>0.13337493963965399</c:v>
                </c:pt>
                <c:pt idx="1420">
                  <c:v>0.13336022417769899</c:v>
                </c:pt>
                <c:pt idx="1421">
                  <c:v>0.133331375725046</c:v>
                </c:pt>
                <c:pt idx="1422">
                  <c:v>0.133223818971272</c:v>
                </c:pt>
                <c:pt idx="1423">
                  <c:v>0.13324999725017</c:v>
                </c:pt>
                <c:pt idx="1424">
                  <c:v>0.133076929452314</c:v>
                </c:pt>
                <c:pt idx="1425">
                  <c:v>0.133165531497732</c:v>
                </c:pt>
                <c:pt idx="1426">
                  <c:v>0.133068438265245</c:v>
                </c:pt>
                <c:pt idx="1427">
                  <c:v>0.13283161976559801</c:v>
                </c:pt>
                <c:pt idx="1428">
                  <c:v>0.13250296864854</c:v>
                </c:pt>
                <c:pt idx="1429">
                  <c:v>0.132345153252835</c:v>
                </c:pt>
                <c:pt idx="1430">
                  <c:v>0.13204236778922401</c:v>
                </c:pt>
                <c:pt idx="1431">
                  <c:v>0.131810603556789</c:v>
                </c:pt>
                <c:pt idx="1432">
                  <c:v>0.13108700428491399</c:v>
                </c:pt>
                <c:pt idx="1433">
                  <c:v>0.13075408177853601</c:v>
                </c:pt>
                <c:pt idx="1434">
                  <c:v>0.130331928928487</c:v>
                </c:pt>
                <c:pt idx="1435">
                  <c:v>0.12974802100937599</c:v>
                </c:pt>
                <c:pt idx="1436">
                  <c:v>0.129324097884991</c:v>
                </c:pt>
                <c:pt idx="1437">
                  <c:v>0.12880113220996001</c:v>
                </c:pt>
                <c:pt idx="1438">
                  <c:v>0.128117983680723</c:v>
                </c:pt>
                <c:pt idx="1439">
                  <c:v>0.12749585376706599</c:v>
                </c:pt>
                <c:pt idx="1440">
                  <c:v>0.126694900064383</c:v>
                </c:pt>
                <c:pt idx="1441">
                  <c:v>0.12581319276090799</c:v>
                </c:pt>
                <c:pt idx="1442">
                  <c:v>0.12492125195640801</c:v>
                </c:pt>
                <c:pt idx="1443">
                  <c:v>0.123895476557081</c:v>
                </c:pt>
                <c:pt idx="1444">
                  <c:v>0.12290439518412399</c:v>
                </c:pt>
                <c:pt idx="1445">
                  <c:v>0.12178096698513</c:v>
                </c:pt>
                <c:pt idx="1446">
                  <c:v>0.120690364815474</c:v>
                </c:pt>
                <c:pt idx="1447">
                  <c:v>0.11972276315760801</c:v>
                </c:pt>
                <c:pt idx="1448">
                  <c:v>0.118223838781625</c:v>
                </c:pt>
                <c:pt idx="1449">
                  <c:v>0.116820187893533</c:v>
                </c:pt>
                <c:pt idx="1450">
                  <c:v>0.11525028798694099</c:v>
                </c:pt>
                <c:pt idx="1451">
                  <c:v>0.113953068979847</c:v>
                </c:pt>
                <c:pt idx="1452">
                  <c:v>0.111630779358264</c:v>
                </c:pt>
                <c:pt idx="1453">
                  <c:v>0.10997667035857001</c:v>
                </c:pt>
                <c:pt idx="1454">
                  <c:v>0.108164307247561</c:v>
                </c:pt>
                <c:pt idx="1455">
                  <c:v>0.10638435348741</c:v>
                </c:pt>
                <c:pt idx="1456">
                  <c:v>0.10444417136819401</c:v>
                </c:pt>
                <c:pt idx="1457">
                  <c:v>0.102267288509392</c:v>
                </c:pt>
                <c:pt idx="1458">
                  <c:v>9.9867452352971398E-2</c:v>
                </c:pt>
                <c:pt idx="1459">
                  <c:v>9.7710606402918204E-2</c:v>
                </c:pt>
                <c:pt idx="1460">
                  <c:v>9.5103113990424995E-2</c:v>
                </c:pt>
                <c:pt idx="1461">
                  <c:v>9.2837177024194903E-2</c:v>
                </c:pt>
                <c:pt idx="1462">
                  <c:v>8.9009596385113507E-2</c:v>
                </c:pt>
                <c:pt idx="1463">
                  <c:v>8.6213373009725799E-2</c:v>
                </c:pt>
                <c:pt idx="1464">
                  <c:v>8.3289696312883493E-2</c:v>
                </c:pt>
                <c:pt idx="1465">
                  <c:v>8.0629676052455398E-2</c:v>
                </c:pt>
                <c:pt idx="1466">
                  <c:v>7.7543550472711997E-2</c:v>
                </c:pt>
                <c:pt idx="1467">
                  <c:v>7.48081099274506E-2</c:v>
                </c:pt>
                <c:pt idx="1468">
                  <c:v>7.1695803142452399E-2</c:v>
                </c:pt>
                <c:pt idx="1469">
                  <c:v>6.9145471447815396E-2</c:v>
                </c:pt>
                <c:pt idx="1470">
                  <c:v>6.4935827213749894E-2</c:v>
                </c:pt>
                <c:pt idx="1471">
                  <c:v>6.1986492447016303E-2</c:v>
                </c:pt>
                <c:pt idx="1472">
                  <c:v>5.91497970944923E-2</c:v>
                </c:pt>
                <c:pt idx="1473">
                  <c:v>5.6212150608287798E-2</c:v>
                </c:pt>
                <c:pt idx="1474">
                  <c:v>5.3558056049455398E-2</c:v>
                </c:pt>
                <c:pt idx="1475">
                  <c:v>5.0708950520580401E-2</c:v>
                </c:pt>
                <c:pt idx="1476">
                  <c:v>4.8333250002431903E-2</c:v>
                </c:pt>
                <c:pt idx="1477">
                  <c:v>4.4850698908701497E-2</c:v>
                </c:pt>
                <c:pt idx="1478">
                  <c:v>4.2532852696711101E-2</c:v>
                </c:pt>
                <c:pt idx="1479">
                  <c:v>4.0520502050951299E-2</c:v>
                </c:pt>
                <c:pt idx="1480">
                  <c:v>3.8649952154254902E-2</c:v>
                </c:pt>
                <c:pt idx="1481">
                  <c:v>3.67631622873563E-2</c:v>
                </c:pt>
                <c:pt idx="1482">
                  <c:v>3.52962915036414E-2</c:v>
                </c:pt>
                <c:pt idx="1483">
                  <c:v>3.3292798850305803E-2</c:v>
                </c:pt>
                <c:pt idx="1484">
                  <c:v>3.2087786901826398E-2</c:v>
                </c:pt>
                <c:pt idx="1485">
                  <c:v>3.1090746426117401E-2</c:v>
                </c:pt>
                <c:pt idx="1486">
                  <c:v>3.0233504448072199E-2</c:v>
                </c:pt>
                <c:pt idx="1487">
                  <c:v>2.9473414171936899E-2</c:v>
                </c:pt>
                <c:pt idx="1488">
                  <c:v>2.8677897179742399E-2</c:v>
                </c:pt>
                <c:pt idx="1489">
                  <c:v>2.81735074073243E-2</c:v>
                </c:pt>
                <c:pt idx="1490">
                  <c:v>2.7798914402480002E-2</c:v>
                </c:pt>
                <c:pt idx="1491">
                  <c:v>2.74827065086269E-2</c:v>
                </c:pt>
                <c:pt idx="1492">
                  <c:v>2.7214091988374701E-2</c:v>
                </c:pt>
                <c:pt idx="1493">
                  <c:v>2.69620028590958E-2</c:v>
                </c:pt>
                <c:pt idx="1494">
                  <c:v>2.6799261925416901E-2</c:v>
                </c:pt>
                <c:pt idx="1495">
                  <c:v>2.6676896088137E-2</c:v>
                </c:pt>
                <c:pt idx="1496">
                  <c:v>2.6589241459848201E-2</c:v>
                </c:pt>
                <c:pt idx="1497">
                  <c:v>2.6512197294482499E-2</c:v>
                </c:pt>
                <c:pt idx="1498">
                  <c:v>2.6421780202329301E-2</c:v>
                </c:pt>
                <c:pt idx="1499">
                  <c:v>2.6384027939100399E-2</c:v>
                </c:pt>
                <c:pt idx="1500">
                  <c:v>2.6340465455336099E-2</c:v>
                </c:pt>
                <c:pt idx="1501">
                  <c:v>2.6313500307848198E-2</c:v>
                </c:pt>
                <c:pt idx="1502">
                  <c:v>2.6274552690932401E-2</c:v>
                </c:pt>
                <c:pt idx="1503">
                  <c:v>2.6246499405094399E-2</c:v>
                </c:pt>
                <c:pt idx="1504">
                  <c:v>2.62345135571527E-2</c:v>
                </c:pt>
                <c:pt idx="1505">
                  <c:v>2.6212886509085698E-2</c:v>
                </c:pt>
                <c:pt idx="1506">
                  <c:v>2.6189650153662598E-2</c:v>
                </c:pt>
                <c:pt idx="1507">
                  <c:v>2.6183304469406199E-2</c:v>
                </c:pt>
                <c:pt idx="1508">
                  <c:v>2.61655214656649E-2</c:v>
                </c:pt>
                <c:pt idx="1509">
                  <c:v>2.61491554563179E-2</c:v>
                </c:pt>
                <c:pt idx="1510">
                  <c:v>2.6144094711298801E-2</c:v>
                </c:pt>
                <c:pt idx="1511">
                  <c:v>2.6128813765997599E-2</c:v>
                </c:pt>
                <c:pt idx="1512">
                  <c:v>2.61261311694671E-2</c:v>
                </c:pt>
                <c:pt idx="1513">
                  <c:v>2.6111737844967699E-2</c:v>
                </c:pt>
                <c:pt idx="1514">
                  <c:v>2.6096982306169199E-2</c:v>
                </c:pt>
                <c:pt idx="1515">
                  <c:v>2.6095565555668099E-2</c:v>
                </c:pt>
                <c:pt idx="1516">
                  <c:v>2.60819502282068E-2</c:v>
                </c:pt>
                <c:pt idx="1517">
                  <c:v>2.6068575107992101E-2</c:v>
                </c:pt>
                <c:pt idx="1518">
                  <c:v>2.6067111472556199E-2</c:v>
                </c:pt>
                <c:pt idx="1519">
                  <c:v>2.6054148065593301E-2</c:v>
                </c:pt>
                <c:pt idx="1520">
                  <c:v>2.60413271194967E-2</c:v>
                </c:pt>
                <c:pt idx="1521">
                  <c:v>2.60405414696556E-2</c:v>
                </c:pt>
                <c:pt idx="1522">
                  <c:v>2.6027907996531499E-2</c:v>
                </c:pt>
                <c:pt idx="1523">
                  <c:v>2.6015397144532802E-2</c:v>
                </c:pt>
                <c:pt idx="1524">
                  <c:v>2.60149110577973E-2</c:v>
                </c:pt>
                <c:pt idx="1525">
                  <c:v>2.6002664166101901E-2</c:v>
                </c:pt>
                <c:pt idx="1526">
                  <c:v>2.59902969127862E-2</c:v>
                </c:pt>
                <c:pt idx="1527">
                  <c:v>2.59781634279692E-2</c:v>
                </c:pt>
                <c:pt idx="1528">
                  <c:v>2.5978144754790301E-2</c:v>
                </c:pt>
                <c:pt idx="1529">
                  <c:v>2.5966128590783101E-2</c:v>
                </c:pt>
                <c:pt idx="1530">
                  <c:v>2.5954124369955301E-2</c:v>
                </c:pt>
                <c:pt idx="1531">
                  <c:v>2.5954462511760298E-2</c:v>
                </c:pt>
                <c:pt idx="1532">
                  <c:v>2.5942569497864099E-2</c:v>
                </c:pt>
                <c:pt idx="1533">
                  <c:v>2.5930793516594601E-2</c:v>
                </c:pt>
                <c:pt idx="1534">
                  <c:v>2.59192756923514E-2</c:v>
                </c:pt>
                <c:pt idx="1535">
                  <c:v>2.59197697916436E-2</c:v>
                </c:pt>
                <c:pt idx="1536">
                  <c:v>2.5908306228277E-2</c:v>
                </c:pt>
                <c:pt idx="1537">
                  <c:v>2.5897123465775301E-2</c:v>
                </c:pt>
                <c:pt idx="1538">
                  <c:v>2.5897802088629799E-2</c:v>
                </c:pt>
                <c:pt idx="1539">
                  <c:v>2.5886554331996301E-2</c:v>
                </c:pt>
                <c:pt idx="1540">
                  <c:v>2.5875647864123899E-2</c:v>
                </c:pt>
                <c:pt idx="1541">
                  <c:v>2.58767466199206E-2</c:v>
                </c:pt>
                <c:pt idx="1542">
                  <c:v>2.58657921532871E-2</c:v>
                </c:pt>
                <c:pt idx="1543">
                  <c:v>2.58554239816597E-2</c:v>
                </c:pt>
                <c:pt idx="1544">
                  <c:v>2.5856903115396401E-2</c:v>
                </c:pt>
                <c:pt idx="1545">
                  <c:v>2.58463551908923E-2</c:v>
                </c:pt>
                <c:pt idx="1546">
                  <c:v>2.58363153721589E-2</c:v>
                </c:pt>
                <c:pt idx="1547">
                  <c:v>2.5838312683661501E-2</c:v>
                </c:pt>
                <c:pt idx="1548">
                  <c:v>2.5827823758184199E-2</c:v>
                </c:pt>
                <c:pt idx="1549">
                  <c:v>2.5830783836359301E-2</c:v>
                </c:pt>
                <c:pt idx="1550">
                  <c:v>2.5820776934158799E-2</c:v>
                </c:pt>
                <c:pt idx="1551">
                  <c:v>2.5812347314608599E-2</c:v>
                </c:pt>
                <c:pt idx="1552">
                  <c:v>2.58147655816309E-2</c:v>
                </c:pt>
                <c:pt idx="1553">
                  <c:v>2.5805543799743098E-2</c:v>
                </c:pt>
                <c:pt idx="1554">
                  <c:v>2.5797558188471001E-2</c:v>
                </c:pt>
                <c:pt idx="1555">
                  <c:v>2.5801223202977602E-2</c:v>
                </c:pt>
                <c:pt idx="1556">
                  <c:v>2.57922546264913E-2</c:v>
                </c:pt>
                <c:pt idx="1557">
                  <c:v>2.5785596524665201E-2</c:v>
                </c:pt>
                <c:pt idx="1558">
                  <c:v>2.57896447620844E-2</c:v>
                </c:pt>
                <c:pt idx="1559">
                  <c:v>2.5783319358976899E-2</c:v>
                </c:pt>
                <c:pt idx="1560">
                  <c:v>2.5776373345157901E-2</c:v>
                </c:pt>
                <c:pt idx="1561">
                  <c:v>2.5780745711313599E-2</c:v>
                </c:pt>
                <c:pt idx="1562">
                  <c:v>2.57768746095412E-2</c:v>
                </c:pt>
                <c:pt idx="1563">
                  <c:v>2.5769870048532598E-2</c:v>
                </c:pt>
                <c:pt idx="1564">
                  <c:v>2.5778685755354799E-2</c:v>
                </c:pt>
                <c:pt idx="1565">
                  <c:v>2.5773220029558602E-2</c:v>
                </c:pt>
                <c:pt idx="1566">
                  <c:v>2.5768196204741901E-2</c:v>
                </c:pt>
                <c:pt idx="1567">
                  <c:v>2.57662377287056E-2</c:v>
                </c:pt>
                <c:pt idx="1568">
                  <c:v>2.57748667650609E-2</c:v>
                </c:pt>
                <c:pt idx="1569">
                  <c:v>2.5774329782249399E-2</c:v>
                </c:pt>
                <c:pt idx="1570">
                  <c:v>2.5770569938787201E-2</c:v>
                </c:pt>
                <c:pt idx="1571">
                  <c:v>2.5774313008712399E-2</c:v>
                </c:pt>
                <c:pt idx="1572">
                  <c:v>2.5783373967256398E-2</c:v>
                </c:pt>
                <c:pt idx="1573">
                  <c:v>2.5780256962348098E-2</c:v>
                </c:pt>
                <c:pt idx="1574">
                  <c:v>2.5786435484794399E-2</c:v>
                </c:pt>
                <c:pt idx="1575">
                  <c:v>2.5786607336251401E-2</c:v>
                </c:pt>
                <c:pt idx="1576">
                  <c:v>2.58039903449786E-2</c:v>
                </c:pt>
                <c:pt idx="1577">
                  <c:v>2.5805179736922101E-2</c:v>
                </c:pt>
                <c:pt idx="1578">
                  <c:v>2.5815239123814199E-2</c:v>
                </c:pt>
                <c:pt idx="1579">
                  <c:v>2.5818160464805399E-2</c:v>
                </c:pt>
                <c:pt idx="1580">
                  <c:v>2.5841194361722299E-2</c:v>
                </c:pt>
                <c:pt idx="1581">
                  <c:v>2.5846384815037399E-2</c:v>
                </c:pt>
                <c:pt idx="1582">
                  <c:v>2.58508413643725E-2</c:v>
                </c:pt>
                <c:pt idx="1583">
                  <c:v>2.5868893651269199E-2</c:v>
                </c:pt>
                <c:pt idx="1584">
                  <c:v>2.5888135543980201E-2</c:v>
                </c:pt>
                <c:pt idx="1585">
                  <c:v>2.59069816664451E-2</c:v>
                </c:pt>
                <c:pt idx="1586">
                  <c:v>2.5916888875783198E-2</c:v>
                </c:pt>
                <c:pt idx="1587">
                  <c:v>2.5936954058675799E-2</c:v>
                </c:pt>
                <c:pt idx="1588">
                  <c:v>2.59597567032675E-2</c:v>
                </c:pt>
                <c:pt idx="1589">
                  <c:v>2.5984333142707101E-2</c:v>
                </c:pt>
                <c:pt idx="1590">
                  <c:v>2.6000955736547E-2</c:v>
                </c:pt>
                <c:pt idx="1591">
                  <c:v>2.6026162519051502E-2</c:v>
                </c:pt>
                <c:pt idx="1592">
                  <c:v>2.6043594583895598E-2</c:v>
                </c:pt>
                <c:pt idx="1593">
                  <c:v>2.6085301166002901E-2</c:v>
                </c:pt>
                <c:pt idx="1594">
                  <c:v>2.6106226419252199E-2</c:v>
                </c:pt>
                <c:pt idx="1595">
                  <c:v>2.6140485579150601E-2</c:v>
                </c:pt>
                <c:pt idx="1596">
                  <c:v>2.6161414129971201E-2</c:v>
                </c:pt>
                <c:pt idx="1597">
                  <c:v>2.62008703261166E-2</c:v>
                </c:pt>
                <c:pt idx="1598">
                  <c:v>2.6223082057218201E-2</c:v>
                </c:pt>
                <c:pt idx="1599">
                  <c:v>2.6281630100878899E-2</c:v>
                </c:pt>
                <c:pt idx="1600">
                  <c:v>2.6308982558160401E-2</c:v>
                </c:pt>
                <c:pt idx="1601">
                  <c:v>2.6336134240856901E-2</c:v>
                </c:pt>
                <c:pt idx="1602">
                  <c:v>2.6384715477274199E-2</c:v>
                </c:pt>
                <c:pt idx="1603">
                  <c:v>2.6440924397766099E-2</c:v>
                </c:pt>
                <c:pt idx="1604">
                  <c:v>2.6470697620396898E-2</c:v>
                </c:pt>
                <c:pt idx="1605">
                  <c:v>2.6541457280611299E-2</c:v>
                </c:pt>
                <c:pt idx="1606">
                  <c:v>2.6578877202191199E-2</c:v>
                </c:pt>
                <c:pt idx="1607">
                  <c:v>2.66369338822613E-2</c:v>
                </c:pt>
                <c:pt idx="1608">
                  <c:v>2.6675183873672799E-2</c:v>
                </c:pt>
                <c:pt idx="1609">
                  <c:v>2.6739277256130199E-2</c:v>
                </c:pt>
                <c:pt idx="1610">
                  <c:v>2.67761933280973E-2</c:v>
                </c:pt>
                <c:pt idx="1611">
                  <c:v>2.6857237215572202E-2</c:v>
                </c:pt>
                <c:pt idx="1612">
                  <c:v>2.6901197863347E-2</c:v>
                </c:pt>
                <c:pt idx="1613">
                  <c:v>2.69779328706173E-2</c:v>
                </c:pt>
                <c:pt idx="1614">
                  <c:v>2.7023938870257499E-2</c:v>
                </c:pt>
                <c:pt idx="1615">
                  <c:v>2.7103209595958098E-2</c:v>
                </c:pt>
                <c:pt idx="1616">
                  <c:v>2.7153718404345401E-2</c:v>
                </c:pt>
                <c:pt idx="1617">
                  <c:v>2.72348058334787E-2</c:v>
                </c:pt>
                <c:pt idx="1618">
                  <c:v>2.7279018833439299E-2</c:v>
                </c:pt>
                <c:pt idx="1619">
                  <c:v>2.7372189610469701E-2</c:v>
                </c:pt>
                <c:pt idx="1620">
                  <c:v>2.7428995375653902E-2</c:v>
                </c:pt>
                <c:pt idx="1621">
                  <c:v>2.7517407962419801E-2</c:v>
                </c:pt>
                <c:pt idx="1622">
                  <c:v>2.7606399066038002E-2</c:v>
                </c:pt>
                <c:pt idx="1623">
                  <c:v>2.7656061653661301E-2</c:v>
                </c:pt>
                <c:pt idx="1624">
                  <c:v>2.7753784548695599E-2</c:v>
                </c:pt>
                <c:pt idx="1625">
                  <c:v>2.7813110075213601E-2</c:v>
                </c:pt>
                <c:pt idx="1626">
                  <c:v>2.79113236759688E-2</c:v>
                </c:pt>
                <c:pt idx="1627">
                  <c:v>2.7964353352181798E-2</c:v>
                </c:pt>
                <c:pt idx="1628">
                  <c:v>2.80642393789481E-2</c:v>
                </c:pt>
                <c:pt idx="1629">
                  <c:v>2.8168567746610602E-2</c:v>
                </c:pt>
                <c:pt idx="1630">
                  <c:v>2.8233079071254101E-2</c:v>
                </c:pt>
                <c:pt idx="1631">
                  <c:v>2.83217980388525E-2</c:v>
                </c:pt>
                <c:pt idx="1632">
                  <c:v>2.83931900608504E-2</c:v>
                </c:pt>
                <c:pt idx="1633">
                  <c:v>2.8500653681349099E-2</c:v>
                </c:pt>
                <c:pt idx="1634">
                  <c:v>2.85635694719748E-2</c:v>
                </c:pt>
                <c:pt idx="1635">
                  <c:v>2.86771198679978E-2</c:v>
                </c:pt>
                <c:pt idx="1636">
                  <c:v>2.8792471540444599E-2</c:v>
                </c:pt>
                <c:pt idx="1637">
                  <c:v>2.8851098078618201E-2</c:v>
                </c:pt>
                <c:pt idx="1638">
                  <c:v>2.8976374072491599E-2</c:v>
                </c:pt>
                <c:pt idx="1639">
                  <c:v>2.90378599335076E-2</c:v>
                </c:pt>
                <c:pt idx="1640">
                  <c:v>2.91555453000595E-2</c:v>
                </c:pt>
                <c:pt idx="1641">
                  <c:v>2.9278257989590599E-2</c:v>
                </c:pt>
                <c:pt idx="1642">
                  <c:v>2.93420908489079E-2</c:v>
                </c:pt>
                <c:pt idx="1643">
                  <c:v>2.9468420119089199E-2</c:v>
                </c:pt>
                <c:pt idx="1644">
                  <c:v>2.95339881504002E-2</c:v>
                </c:pt>
                <c:pt idx="1645">
                  <c:v>2.9656866838200801E-2</c:v>
                </c:pt>
                <c:pt idx="1646">
                  <c:v>2.9783785538262698E-2</c:v>
                </c:pt>
                <c:pt idx="1647">
                  <c:v>2.9859144421751801E-2</c:v>
                </c:pt>
                <c:pt idx="1648">
                  <c:v>2.99919065063429E-2</c:v>
                </c:pt>
                <c:pt idx="1649">
                  <c:v>3.0065331529332499E-2</c:v>
                </c:pt>
                <c:pt idx="1650">
                  <c:v>3.0198137087387601E-2</c:v>
                </c:pt>
                <c:pt idx="1651">
                  <c:v>3.03275204706955E-2</c:v>
                </c:pt>
                <c:pt idx="1652">
                  <c:v>3.0398869761440399E-2</c:v>
                </c:pt>
                <c:pt idx="1653">
                  <c:v>3.0527862177031299E-2</c:v>
                </c:pt>
                <c:pt idx="1654">
                  <c:v>3.0675070914765502E-2</c:v>
                </c:pt>
                <c:pt idx="1655">
                  <c:v>3.0751804546590399E-2</c:v>
                </c:pt>
                <c:pt idx="1656">
                  <c:v>3.09089551515664E-2</c:v>
                </c:pt>
                <c:pt idx="1657">
                  <c:v>3.0996001092244801E-2</c:v>
                </c:pt>
                <c:pt idx="1658">
                  <c:v>3.1155643356279201E-2</c:v>
                </c:pt>
                <c:pt idx="1659">
                  <c:v>3.13135048386705E-2</c:v>
                </c:pt>
                <c:pt idx="1660">
                  <c:v>3.1414010988487097E-2</c:v>
                </c:pt>
                <c:pt idx="1661">
                  <c:v>3.1588476070457797E-2</c:v>
                </c:pt>
                <c:pt idx="1662">
                  <c:v>3.1747461580783502E-2</c:v>
                </c:pt>
                <c:pt idx="1663">
                  <c:v>3.1868884742644002E-2</c:v>
                </c:pt>
                <c:pt idx="1664">
                  <c:v>3.2020230731721902E-2</c:v>
                </c:pt>
                <c:pt idx="1665">
                  <c:v>3.2213217969432197E-2</c:v>
                </c:pt>
                <c:pt idx="1666">
                  <c:v>3.2311993274356202E-2</c:v>
                </c:pt>
                <c:pt idx="1667">
                  <c:v>3.24922353121114E-2</c:v>
                </c:pt>
                <c:pt idx="1668">
                  <c:v>3.2679721678522899E-2</c:v>
                </c:pt>
                <c:pt idx="1669">
                  <c:v>3.2799054847739102E-2</c:v>
                </c:pt>
                <c:pt idx="1670">
                  <c:v>3.2974967644267501E-2</c:v>
                </c:pt>
                <c:pt idx="1671">
                  <c:v>3.3182573541395199E-2</c:v>
                </c:pt>
                <c:pt idx="1672">
                  <c:v>3.3272949736793303E-2</c:v>
                </c:pt>
                <c:pt idx="1673">
                  <c:v>3.3461351703250902E-2</c:v>
                </c:pt>
                <c:pt idx="1674">
                  <c:v>3.3660563266968001E-2</c:v>
                </c:pt>
                <c:pt idx="1675">
                  <c:v>3.37901677731638E-2</c:v>
                </c:pt>
                <c:pt idx="1676">
                  <c:v>3.3970620455602202E-2</c:v>
                </c:pt>
                <c:pt idx="1677">
                  <c:v>3.41860559739822E-2</c:v>
                </c:pt>
                <c:pt idx="1678">
                  <c:v>3.4309169607799797E-2</c:v>
                </c:pt>
                <c:pt idx="1679">
                  <c:v>3.4489586283500302E-2</c:v>
                </c:pt>
                <c:pt idx="1680">
                  <c:v>3.4677974530335297E-2</c:v>
                </c:pt>
                <c:pt idx="1681">
                  <c:v>3.4800267679813299E-2</c:v>
                </c:pt>
                <c:pt idx="1682">
                  <c:v>3.5023466868602297E-2</c:v>
                </c:pt>
                <c:pt idx="1683">
                  <c:v>3.5221754014311303E-2</c:v>
                </c:pt>
                <c:pt idx="1684">
                  <c:v>3.5326514597778198E-2</c:v>
                </c:pt>
                <c:pt idx="1685">
                  <c:v>3.5523469127386E-2</c:v>
                </c:pt>
                <c:pt idx="1686">
                  <c:v>3.5747160562587303E-2</c:v>
                </c:pt>
                <c:pt idx="1687">
                  <c:v>3.5947569938442898E-2</c:v>
                </c:pt>
                <c:pt idx="1688">
                  <c:v>3.6086508679326799E-2</c:v>
                </c:pt>
                <c:pt idx="1689">
                  <c:v>3.6299741289588398E-2</c:v>
                </c:pt>
                <c:pt idx="1690">
                  <c:v>3.6496148315815602E-2</c:v>
                </c:pt>
                <c:pt idx="1691">
                  <c:v>3.6643282531961398E-2</c:v>
                </c:pt>
                <c:pt idx="1692">
                  <c:v>3.68211099787948E-2</c:v>
                </c:pt>
                <c:pt idx="1693">
                  <c:v>3.7073501921260701E-2</c:v>
                </c:pt>
                <c:pt idx="1694">
                  <c:v>3.7268597376269003E-2</c:v>
                </c:pt>
                <c:pt idx="1695">
                  <c:v>3.7401139415849001E-2</c:v>
                </c:pt>
                <c:pt idx="1696">
                  <c:v>3.7594857143051101E-2</c:v>
                </c:pt>
                <c:pt idx="1697">
                  <c:v>3.7824305371944998E-2</c:v>
                </c:pt>
                <c:pt idx="1698">
                  <c:v>3.7984558739602797E-2</c:v>
                </c:pt>
                <c:pt idx="1699">
                  <c:v>3.8196518790218001E-2</c:v>
                </c:pt>
                <c:pt idx="1700">
                  <c:v>3.8412338092562899E-2</c:v>
                </c:pt>
                <c:pt idx="1701">
                  <c:v>3.86379197449555E-2</c:v>
                </c:pt>
                <c:pt idx="1702">
                  <c:v>3.8773415485188499E-2</c:v>
                </c:pt>
                <c:pt idx="1703">
                  <c:v>3.9019950690718501E-2</c:v>
                </c:pt>
                <c:pt idx="1704">
                  <c:v>3.9236501289925903E-2</c:v>
                </c:pt>
                <c:pt idx="1705">
                  <c:v>3.9465584559097697E-2</c:v>
                </c:pt>
                <c:pt idx="1706">
                  <c:v>3.96016733162321E-2</c:v>
                </c:pt>
                <c:pt idx="1707">
                  <c:v>3.9803998323078203E-2</c:v>
                </c:pt>
                <c:pt idx="1708">
                  <c:v>4.00174726289498E-2</c:v>
                </c:pt>
                <c:pt idx="1709">
                  <c:v>4.0234390706046702E-2</c:v>
                </c:pt>
                <c:pt idx="1710">
                  <c:v>4.0375802764843399E-2</c:v>
                </c:pt>
                <c:pt idx="1711">
                  <c:v>4.0590553690422901E-2</c:v>
                </c:pt>
                <c:pt idx="1712">
                  <c:v>4.0778613894796298E-2</c:v>
                </c:pt>
                <c:pt idx="1713">
                  <c:v>4.1009687755051198E-2</c:v>
                </c:pt>
                <c:pt idx="1714">
                  <c:v>4.1124666066962599E-2</c:v>
                </c:pt>
                <c:pt idx="1715">
                  <c:v>4.1319492210524701E-2</c:v>
                </c:pt>
                <c:pt idx="1716">
                  <c:v>4.1523693283078797E-2</c:v>
                </c:pt>
                <c:pt idx="1717">
                  <c:v>4.1756746383900097E-2</c:v>
                </c:pt>
                <c:pt idx="1718">
                  <c:v>4.1879742000222403E-2</c:v>
                </c:pt>
                <c:pt idx="1719">
                  <c:v>4.2095640945405702E-2</c:v>
                </c:pt>
                <c:pt idx="1720">
                  <c:v>4.2328968898248699E-2</c:v>
                </c:pt>
                <c:pt idx="1721">
                  <c:v>4.2591262961918702E-2</c:v>
                </c:pt>
                <c:pt idx="1722">
                  <c:v>4.2787834304336803E-2</c:v>
                </c:pt>
                <c:pt idx="1723">
                  <c:v>4.2942205621120402E-2</c:v>
                </c:pt>
                <c:pt idx="1724">
                  <c:v>4.3151650789781698E-2</c:v>
                </c:pt>
                <c:pt idx="1725">
                  <c:v>4.3365070594316303E-2</c:v>
                </c:pt>
                <c:pt idx="1726">
                  <c:v>4.3567713520306903E-2</c:v>
                </c:pt>
                <c:pt idx="1727">
                  <c:v>4.3704677896189398E-2</c:v>
                </c:pt>
                <c:pt idx="1728">
                  <c:v>4.38816643352022E-2</c:v>
                </c:pt>
                <c:pt idx="1729">
                  <c:v>4.4095016759902801E-2</c:v>
                </c:pt>
                <c:pt idx="1730">
                  <c:v>4.4300985517699398E-2</c:v>
                </c:pt>
                <c:pt idx="1731">
                  <c:v>4.4499256792414198E-2</c:v>
                </c:pt>
                <c:pt idx="1732">
                  <c:v>4.4625993948219797E-2</c:v>
                </c:pt>
                <c:pt idx="1733">
                  <c:v>4.4815762060705297E-2</c:v>
                </c:pt>
                <c:pt idx="1734">
                  <c:v>4.4978478244603298E-2</c:v>
                </c:pt>
                <c:pt idx="1735">
                  <c:v>4.5159645190478603E-2</c:v>
                </c:pt>
                <c:pt idx="1736">
                  <c:v>4.5351112148834902E-2</c:v>
                </c:pt>
                <c:pt idx="1737">
                  <c:v>4.5444182445933103E-2</c:v>
                </c:pt>
                <c:pt idx="1738">
                  <c:v>4.5602188169551701E-2</c:v>
                </c:pt>
                <c:pt idx="1739">
                  <c:v>4.575510909575E-2</c:v>
                </c:pt>
                <c:pt idx="1740">
                  <c:v>4.5904902696231799E-2</c:v>
                </c:pt>
                <c:pt idx="1741">
                  <c:v>4.6079079151774602E-2</c:v>
                </c:pt>
                <c:pt idx="1742">
                  <c:v>4.6231713487385397E-2</c:v>
                </c:pt>
                <c:pt idx="1743">
                  <c:v>4.6331580557885402E-2</c:v>
                </c:pt>
                <c:pt idx="1744">
                  <c:v>4.6479632169071902E-2</c:v>
                </c:pt>
                <c:pt idx="1745">
                  <c:v>4.6660837834699098E-2</c:v>
                </c:pt>
                <c:pt idx="1746">
                  <c:v>4.6832230801883E-2</c:v>
                </c:pt>
                <c:pt idx="1747">
                  <c:v>4.6990549294269802E-2</c:v>
                </c:pt>
                <c:pt idx="1748">
                  <c:v>4.7083123891757103E-2</c:v>
                </c:pt>
                <c:pt idx="1749">
                  <c:v>4.72068001654831E-2</c:v>
                </c:pt>
                <c:pt idx="1750">
                  <c:v>4.7390481777701297E-2</c:v>
                </c:pt>
                <c:pt idx="1751">
                  <c:v>4.7556759944822898E-2</c:v>
                </c:pt>
                <c:pt idx="1752">
                  <c:v>4.7690433615547201E-2</c:v>
                </c:pt>
                <c:pt idx="1753">
                  <c:v>4.7852171663851299E-2</c:v>
                </c:pt>
                <c:pt idx="1754">
                  <c:v>4.7961547190734803E-2</c:v>
                </c:pt>
                <c:pt idx="1755">
                  <c:v>4.80812536663019E-2</c:v>
                </c:pt>
                <c:pt idx="1756">
                  <c:v>4.8268485357225797E-2</c:v>
                </c:pt>
                <c:pt idx="1757">
                  <c:v>4.8385352190712001E-2</c:v>
                </c:pt>
                <c:pt idx="1758">
                  <c:v>4.85204001114335E-2</c:v>
                </c:pt>
                <c:pt idx="1759">
                  <c:v>4.8648827795285197E-2</c:v>
                </c:pt>
                <c:pt idx="1760">
                  <c:v>4.8798427874424198E-2</c:v>
                </c:pt>
                <c:pt idx="1761">
                  <c:v>4.8859788025638701E-2</c:v>
                </c:pt>
                <c:pt idx="1762">
                  <c:v>4.8993306613608602E-2</c:v>
                </c:pt>
                <c:pt idx="1763">
                  <c:v>4.9124960291491201E-2</c:v>
                </c:pt>
                <c:pt idx="1764">
                  <c:v>4.92599696867108E-2</c:v>
                </c:pt>
                <c:pt idx="1765">
                  <c:v>4.9359393840644902E-2</c:v>
                </c:pt>
                <c:pt idx="1766">
                  <c:v>4.9488160680200503E-2</c:v>
                </c:pt>
                <c:pt idx="1767">
                  <c:v>4.96131107978455E-2</c:v>
                </c:pt>
                <c:pt idx="1768">
                  <c:v>4.9716938247139499E-2</c:v>
                </c:pt>
                <c:pt idx="1769">
                  <c:v>4.9797443190815902E-2</c:v>
                </c:pt>
                <c:pt idx="1770">
                  <c:v>4.9915691588618798E-2</c:v>
                </c:pt>
                <c:pt idx="1771">
                  <c:v>5.0022087293963999E-2</c:v>
                </c:pt>
                <c:pt idx="1772">
                  <c:v>5.0133640302197802E-2</c:v>
                </c:pt>
                <c:pt idx="1773">
                  <c:v>5.0262056189936899E-2</c:v>
                </c:pt>
                <c:pt idx="1774">
                  <c:v>5.0399439822946202E-2</c:v>
                </c:pt>
                <c:pt idx="1775">
                  <c:v>5.04992659694741E-2</c:v>
                </c:pt>
                <c:pt idx="1776">
                  <c:v>5.0617384275951603E-2</c:v>
                </c:pt>
                <c:pt idx="1777">
                  <c:v>5.0734934330062799E-2</c:v>
                </c:pt>
                <c:pt idx="1778">
                  <c:v>5.0861491490252403E-2</c:v>
                </c:pt>
                <c:pt idx="1779">
                  <c:v>5.1047936283877E-2</c:v>
                </c:pt>
                <c:pt idx="1780">
                  <c:v>5.1186406311665801E-2</c:v>
                </c:pt>
                <c:pt idx="1781">
                  <c:v>5.1307181938351702E-2</c:v>
                </c:pt>
                <c:pt idx="1782">
                  <c:v>5.1474508202472798E-2</c:v>
                </c:pt>
                <c:pt idx="1783">
                  <c:v>5.1605500686424201E-2</c:v>
                </c:pt>
                <c:pt idx="1784">
                  <c:v>5.1737276630839102E-2</c:v>
                </c:pt>
                <c:pt idx="1785">
                  <c:v>5.1916552589201602E-2</c:v>
                </c:pt>
                <c:pt idx="1786">
                  <c:v>5.2028760861857697E-2</c:v>
                </c:pt>
                <c:pt idx="1787">
                  <c:v>5.21543058193304E-2</c:v>
                </c:pt>
                <c:pt idx="1788">
                  <c:v>5.2292260110793902E-2</c:v>
                </c:pt>
                <c:pt idx="1789">
                  <c:v>5.2410382347816802E-2</c:v>
                </c:pt>
                <c:pt idx="1790">
                  <c:v>5.2499084931343303E-2</c:v>
                </c:pt>
                <c:pt idx="1791">
                  <c:v>5.2645285590178399E-2</c:v>
                </c:pt>
                <c:pt idx="1792">
                  <c:v>5.2722281240147703E-2</c:v>
                </c:pt>
                <c:pt idx="1793">
                  <c:v>5.2790955274048097E-2</c:v>
                </c:pt>
                <c:pt idx="1794">
                  <c:v>5.2799289555325299E-2</c:v>
                </c:pt>
                <c:pt idx="1795">
                  <c:v>5.2847186017950597E-2</c:v>
                </c:pt>
                <c:pt idx="1796">
                  <c:v>5.2922520141205402E-2</c:v>
                </c:pt>
                <c:pt idx="1797">
                  <c:v>5.2985440971919498E-2</c:v>
                </c:pt>
                <c:pt idx="1798">
                  <c:v>5.3027619448706403E-2</c:v>
                </c:pt>
                <c:pt idx="1799">
                  <c:v>5.30424003537385E-2</c:v>
                </c:pt>
                <c:pt idx="1800">
                  <c:v>5.3109347281433898E-2</c:v>
                </c:pt>
                <c:pt idx="1801">
                  <c:v>5.31638137978988E-2</c:v>
                </c:pt>
                <c:pt idx="1802">
                  <c:v>5.3206451380044199E-2</c:v>
                </c:pt>
                <c:pt idx="1803">
                  <c:v>5.3249194489510099E-2</c:v>
                </c:pt>
                <c:pt idx="1804">
                  <c:v>5.3257955626153097E-2</c:v>
                </c:pt>
                <c:pt idx="1805">
                  <c:v>5.3316429328066003E-2</c:v>
                </c:pt>
                <c:pt idx="1806">
                  <c:v>5.3321825128170602E-2</c:v>
                </c:pt>
                <c:pt idx="1807">
                  <c:v>5.3355596174076501E-2</c:v>
                </c:pt>
                <c:pt idx="1808">
                  <c:v>5.3448781485460999E-2</c:v>
                </c:pt>
                <c:pt idx="1809">
                  <c:v>5.3498515995604803E-2</c:v>
                </c:pt>
                <c:pt idx="1810">
                  <c:v>5.3570192012882399E-2</c:v>
                </c:pt>
                <c:pt idx="1811">
                  <c:v>5.3639100343971999E-2</c:v>
                </c:pt>
                <c:pt idx="1812">
                  <c:v>5.3673496508869399E-2</c:v>
                </c:pt>
                <c:pt idx="1813">
                  <c:v>5.3682651803129498E-2</c:v>
                </c:pt>
                <c:pt idx="1814">
                  <c:v>5.3676045670902603E-2</c:v>
                </c:pt>
                <c:pt idx="1815">
                  <c:v>5.3685224917037498E-2</c:v>
                </c:pt>
                <c:pt idx="1816">
                  <c:v>5.3640727031579301E-2</c:v>
                </c:pt>
                <c:pt idx="1817">
                  <c:v>5.3599287219794602E-2</c:v>
                </c:pt>
                <c:pt idx="1818">
                  <c:v>5.3548512479418497E-2</c:v>
                </c:pt>
                <c:pt idx="1819">
                  <c:v>5.3529352638503599E-2</c:v>
                </c:pt>
                <c:pt idx="1820">
                  <c:v>5.3544878101976501E-2</c:v>
                </c:pt>
                <c:pt idx="1821">
                  <c:v>5.3516282963892797E-2</c:v>
                </c:pt>
                <c:pt idx="1822">
                  <c:v>5.3506601815947102E-2</c:v>
                </c:pt>
                <c:pt idx="1823">
                  <c:v>5.3408727940513302E-2</c:v>
                </c:pt>
                <c:pt idx="1824">
                  <c:v>5.3345627494571599E-2</c:v>
                </c:pt>
                <c:pt idx="1825">
                  <c:v>5.3288987864049203E-2</c:v>
                </c:pt>
                <c:pt idx="1826">
                  <c:v>5.3150904107980998E-2</c:v>
                </c:pt>
                <c:pt idx="1827">
                  <c:v>5.3026036989881897E-2</c:v>
                </c:pt>
                <c:pt idx="1828">
                  <c:v>5.2917178397445801E-2</c:v>
                </c:pt>
                <c:pt idx="1829">
                  <c:v>5.2765502472814398E-2</c:v>
                </c:pt>
                <c:pt idx="1830">
                  <c:v>5.2596200154297099E-2</c:v>
                </c:pt>
                <c:pt idx="1831">
                  <c:v>5.2473051063381203E-2</c:v>
                </c:pt>
                <c:pt idx="1832">
                  <c:v>5.2311381008722499E-2</c:v>
                </c:pt>
                <c:pt idx="1833">
                  <c:v>5.2102179291322603E-2</c:v>
                </c:pt>
                <c:pt idx="1834">
                  <c:v>5.1966436029845797E-2</c:v>
                </c:pt>
                <c:pt idx="1835">
                  <c:v>5.1771666426625298E-2</c:v>
                </c:pt>
                <c:pt idx="1836">
                  <c:v>5.15417149385392E-2</c:v>
                </c:pt>
                <c:pt idx="1837">
                  <c:v>5.12790601149231E-2</c:v>
                </c:pt>
                <c:pt idx="1838">
                  <c:v>5.1050711027130699E-2</c:v>
                </c:pt>
                <c:pt idx="1839">
                  <c:v>5.0789684180689701E-2</c:v>
                </c:pt>
                <c:pt idx="1840">
                  <c:v>5.0508183133629599E-2</c:v>
                </c:pt>
                <c:pt idx="1841">
                  <c:v>5.0212614686289903E-2</c:v>
                </c:pt>
                <c:pt idx="1842">
                  <c:v>4.9921498708765E-2</c:v>
                </c:pt>
                <c:pt idx="1843">
                  <c:v>4.95934183498025E-2</c:v>
                </c:pt>
                <c:pt idx="1844">
                  <c:v>4.92829338441714E-2</c:v>
                </c:pt>
                <c:pt idx="1845">
                  <c:v>4.8975998839468599E-2</c:v>
                </c:pt>
                <c:pt idx="1846">
                  <c:v>4.8635426731812599E-2</c:v>
                </c:pt>
                <c:pt idx="1847">
                  <c:v>4.83280529421031E-2</c:v>
                </c:pt>
                <c:pt idx="1848">
                  <c:v>4.8016532234010201E-2</c:v>
                </c:pt>
                <c:pt idx="1849">
                  <c:v>4.77011040694734E-2</c:v>
                </c:pt>
                <c:pt idx="1850">
                  <c:v>4.7379393990987097E-2</c:v>
                </c:pt>
                <c:pt idx="1851">
                  <c:v>4.7074016977488503E-2</c:v>
                </c:pt>
                <c:pt idx="1852">
                  <c:v>4.6784693219850099E-2</c:v>
                </c:pt>
                <c:pt idx="1853">
                  <c:v>4.6387084996948401E-2</c:v>
                </c:pt>
                <c:pt idx="1854">
                  <c:v>4.6091461726596401E-2</c:v>
                </c:pt>
                <c:pt idx="1855">
                  <c:v>4.5747606073262899E-2</c:v>
                </c:pt>
                <c:pt idx="1856">
                  <c:v>4.5443382504865397E-2</c:v>
                </c:pt>
                <c:pt idx="1857">
                  <c:v>4.5159221898612698E-2</c:v>
                </c:pt>
                <c:pt idx="1858">
                  <c:v>4.4874943776738598E-2</c:v>
                </c:pt>
                <c:pt idx="1859">
                  <c:v>4.4586261641466902E-2</c:v>
                </c:pt>
                <c:pt idx="1860">
                  <c:v>4.4290127527256702E-2</c:v>
                </c:pt>
                <c:pt idx="1861">
                  <c:v>4.39630483801835E-2</c:v>
                </c:pt>
                <c:pt idx="1862">
                  <c:v>4.3694259573166999E-2</c:v>
                </c:pt>
                <c:pt idx="1863">
                  <c:v>4.34097368304662E-2</c:v>
                </c:pt>
                <c:pt idx="1864">
                  <c:v>4.30870504047213E-2</c:v>
                </c:pt>
                <c:pt idx="1865">
                  <c:v>4.2806234014093503E-2</c:v>
                </c:pt>
                <c:pt idx="1866">
                  <c:v>4.2528814649766003E-2</c:v>
                </c:pt>
                <c:pt idx="1867">
                  <c:v>4.22611213567212E-2</c:v>
                </c:pt>
                <c:pt idx="1868">
                  <c:v>4.1981044631776702E-2</c:v>
                </c:pt>
                <c:pt idx="1869">
                  <c:v>4.1714519071367098E-2</c:v>
                </c:pt>
                <c:pt idx="1870">
                  <c:v>4.14571896948812E-2</c:v>
                </c:pt>
                <c:pt idx="1871">
                  <c:v>4.1240951513654402E-2</c:v>
                </c:pt>
                <c:pt idx="1872">
                  <c:v>4.1013775900669201E-2</c:v>
                </c:pt>
                <c:pt idx="1873">
                  <c:v>4.0787390092511297E-2</c:v>
                </c:pt>
                <c:pt idx="1874">
                  <c:v>4.0477603569266302E-2</c:v>
                </c:pt>
                <c:pt idx="1875">
                  <c:v>4.02521463529662E-2</c:v>
                </c:pt>
                <c:pt idx="1876">
                  <c:v>4.0005846675377099E-2</c:v>
                </c:pt>
                <c:pt idx="1877">
                  <c:v>3.9806543517714801E-2</c:v>
                </c:pt>
                <c:pt idx="1878">
                  <c:v>3.9588349913950903E-2</c:v>
                </c:pt>
                <c:pt idx="1879">
                  <c:v>3.9376159173645203E-2</c:v>
                </c:pt>
                <c:pt idx="1880">
                  <c:v>3.9195139039572703E-2</c:v>
                </c:pt>
                <c:pt idx="1881">
                  <c:v>3.8990784851506498E-2</c:v>
                </c:pt>
                <c:pt idx="1882">
                  <c:v>3.8760600354548397E-2</c:v>
                </c:pt>
                <c:pt idx="1883">
                  <c:v>3.8567525340377502E-2</c:v>
                </c:pt>
                <c:pt idx="1884">
                  <c:v>3.8329811236383897E-2</c:v>
                </c:pt>
                <c:pt idx="1885">
                  <c:v>3.81048163023903E-2</c:v>
                </c:pt>
                <c:pt idx="1886">
                  <c:v>3.7887413950409898E-2</c:v>
                </c:pt>
                <c:pt idx="1887">
                  <c:v>3.7566303009118202E-2</c:v>
                </c:pt>
                <c:pt idx="1888">
                  <c:v>3.73389112690381E-2</c:v>
                </c:pt>
                <c:pt idx="1889">
                  <c:v>3.7113188420857403E-2</c:v>
                </c:pt>
                <c:pt idx="1890">
                  <c:v>3.68596138383376E-2</c:v>
                </c:pt>
                <c:pt idx="1891">
                  <c:v>3.6667849781377597E-2</c:v>
                </c:pt>
                <c:pt idx="1892">
                  <c:v>3.6429779683834602E-2</c:v>
                </c:pt>
                <c:pt idx="1893">
                  <c:v>3.62501740935482E-2</c:v>
                </c:pt>
                <c:pt idx="1894">
                  <c:v>3.6037798138905397E-2</c:v>
                </c:pt>
                <c:pt idx="1895">
                  <c:v>3.5851602907013599E-2</c:v>
                </c:pt>
                <c:pt idx="1896">
                  <c:v>3.5637856928816901E-2</c:v>
                </c:pt>
                <c:pt idx="1897">
                  <c:v>3.5479292459515401E-2</c:v>
                </c:pt>
                <c:pt idx="1898">
                  <c:v>3.5177389385735801E-2</c:v>
                </c:pt>
                <c:pt idx="1899">
                  <c:v>3.5024865620992197E-2</c:v>
                </c:pt>
                <c:pt idx="1900">
                  <c:v>3.4820142901173898E-2</c:v>
                </c:pt>
                <c:pt idx="1901">
                  <c:v>3.4651073003222899E-2</c:v>
                </c:pt>
                <c:pt idx="1902">
                  <c:v>3.4440508912160002E-2</c:v>
                </c:pt>
                <c:pt idx="1903">
                  <c:v>3.42820843624436E-2</c:v>
                </c:pt>
                <c:pt idx="1904">
                  <c:v>3.41020717772266E-2</c:v>
                </c:pt>
                <c:pt idx="1905">
                  <c:v>3.3979334813498303E-2</c:v>
                </c:pt>
                <c:pt idx="1906">
                  <c:v>3.3680915177698903E-2</c:v>
                </c:pt>
                <c:pt idx="1907">
                  <c:v>3.3559491061733102E-2</c:v>
                </c:pt>
                <c:pt idx="1908">
                  <c:v>3.3419522015701801E-2</c:v>
                </c:pt>
                <c:pt idx="1909">
                  <c:v>3.3274211532060297E-2</c:v>
                </c:pt>
                <c:pt idx="1910">
                  <c:v>3.3133800274780897E-2</c:v>
                </c:pt>
                <c:pt idx="1911">
                  <c:v>3.3029132387064099E-2</c:v>
                </c:pt>
                <c:pt idx="1912">
                  <c:v>3.2872513811397198E-2</c:v>
                </c:pt>
                <c:pt idx="1913">
                  <c:v>3.2778515240459202E-2</c:v>
                </c:pt>
                <c:pt idx="1914">
                  <c:v>3.2527624744085902E-2</c:v>
                </c:pt>
                <c:pt idx="1915">
                  <c:v>3.2457107637269202E-2</c:v>
                </c:pt>
                <c:pt idx="1916">
                  <c:v>3.2317792463467797E-2</c:v>
                </c:pt>
                <c:pt idx="1917">
                  <c:v>3.2207913851292298E-2</c:v>
                </c:pt>
                <c:pt idx="1918">
                  <c:v>3.2080471471810999E-2</c:v>
                </c:pt>
                <c:pt idx="1919">
                  <c:v>3.1979618084512197E-2</c:v>
                </c:pt>
                <c:pt idx="1920">
                  <c:v>3.1842464838565197E-2</c:v>
                </c:pt>
                <c:pt idx="1921">
                  <c:v>3.1752578930467401E-2</c:v>
                </c:pt>
                <c:pt idx="1922">
                  <c:v>3.1501856696740299E-2</c:v>
                </c:pt>
                <c:pt idx="1923">
                  <c:v>3.1403845749135101E-2</c:v>
                </c:pt>
                <c:pt idx="1924">
                  <c:v>3.1267622026123001E-2</c:v>
                </c:pt>
                <c:pt idx="1925">
                  <c:v>3.1120793834545399E-2</c:v>
                </c:pt>
                <c:pt idx="1926">
                  <c:v>3.0996165331491899E-2</c:v>
                </c:pt>
                <c:pt idx="1927">
                  <c:v>3.0889376042706699E-2</c:v>
                </c:pt>
                <c:pt idx="1928">
                  <c:v>3.0635556310329499E-2</c:v>
                </c:pt>
                <c:pt idx="1929">
                  <c:v>3.0528810938434799E-2</c:v>
                </c:pt>
                <c:pt idx="1930">
                  <c:v>3.0385633153641099E-2</c:v>
                </c:pt>
                <c:pt idx="1931">
                  <c:v>3.02512276302285E-2</c:v>
                </c:pt>
                <c:pt idx="1932">
                  <c:v>3.0118613422639402E-2</c:v>
                </c:pt>
                <c:pt idx="1933">
                  <c:v>2.9969462986685999E-2</c:v>
                </c:pt>
                <c:pt idx="1934">
                  <c:v>2.98405709853557E-2</c:v>
                </c:pt>
                <c:pt idx="1935">
                  <c:v>2.9605546563764899E-2</c:v>
                </c:pt>
                <c:pt idx="1936">
                  <c:v>2.9480648191592299E-2</c:v>
                </c:pt>
                <c:pt idx="1937">
                  <c:v>2.93456718327945E-2</c:v>
                </c:pt>
                <c:pt idx="1938">
                  <c:v>2.9208028966817599E-2</c:v>
                </c:pt>
                <c:pt idx="1939">
                  <c:v>2.9103749395619199E-2</c:v>
                </c:pt>
                <c:pt idx="1940">
                  <c:v>2.8856014022226099E-2</c:v>
                </c:pt>
                <c:pt idx="1941">
                  <c:v>2.8755138107869799E-2</c:v>
                </c:pt>
                <c:pt idx="1942">
                  <c:v>2.86281851155488E-2</c:v>
                </c:pt>
                <c:pt idx="1943">
                  <c:v>2.8511689941991301E-2</c:v>
                </c:pt>
                <c:pt idx="1944">
                  <c:v>2.8387095348753201E-2</c:v>
                </c:pt>
                <c:pt idx="1945">
                  <c:v>2.8275731219362402E-2</c:v>
                </c:pt>
                <c:pt idx="1946">
                  <c:v>2.8093982989368702E-2</c:v>
                </c:pt>
                <c:pt idx="1947">
                  <c:v>2.79936933296649E-2</c:v>
                </c:pt>
                <c:pt idx="1948">
                  <c:v>2.7882971682521698E-2</c:v>
                </c:pt>
                <c:pt idx="1949">
                  <c:v>2.7786315289639599E-2</c:v>
                </c:pt>
                <c:pt idx="1950">
                  <c:v>2.76889458339394E-2</c:v>
                </c:pt>
                <c:pt idx="1951">
                  <c:v>2.7492812245688E-2</c:v>
                </c:pt>
                <c:pt idx="1952">
                  <c:v>2.7433455713317002E-2</c:v>
                </c:pt>
                <c:pt idx="1953">
                  <c:v>2.7334324396726398E-2</c:v>
                </c:pt>
                <c:pt idx="1954">
                  <c:v>2.7221883878908601E-2</c:v>
                </c:pt>
                <c:pt idx="1955">
                  <c:v>2.7128253321902902E-2</c:v>
                </c:pt>
                <c:pt idx="1956">
                  <c:v>2.7049380758461101E-2</c:v>
                </c:pt>
                <c:pt idx="1957">
                  <c:v>2.6862389825462001E-2</c:v>
                </c:pt>
                <c:pt idx="1958">
                  <c:v>2.6783468706905799E-2</c:v>
                </c:pt>
                <c:pt idx="1959">
                  <c:v>2.6700940891310899E-2</c:v>
                </c:pt>
                <c:pt idx="1960">
                  <c:v>2.6601287383512199E-2</c:v>
                </c:pt>
                <c:pt idx="1961">
                  <c:v>2.6522910395700101E-2</c:v>
                </c:pt>
                <c:pt idx="1962">
                  <c:v>2.63317647877243E-2</c:v>
                </c:pt>
                <c:pt idx="1963">
                  <c:v>2.6259797015582401E-2</c:v>
                </c:pt>
                <c:pt idx="1964">
                  <c:v>2.61780703605363E-2</c:v>
                </c:pt>
                <c:pt idx="1965">
                  <c:v>2.6103176346755599E-2</c:v>
                </c:pt>
                <c:pt idx="1966">
                  <c:v>2.59321179965839E-2</c:v>
                </c:pt>
                <c:pt idx="1967">
                  <c:v>2.58585571802179E-2</c:v>
                </c:pt>
                <c:pt idx="1968">
                  <c:v>2.57616796462973E-2</c:v>
                </c:pt>
                <c:pt idx="1969">
                  <c:v>2.5661712732526799E-2</c:v>
                </c:pt>
                <c:pt idx="1970">
                  <c:v>2.55838361933927E-2</c:v>
                </c:pt>
                <c:pt idx="1971">
                  <c:v>2.5434252607124199E-2</c:v>
                </c:pt>
                <c:pt idx="1972">
                  <c:v>2.5355512844029499E-2</c:v>
                </c:pt>
                <c:pt idx="1973">
                  <c:v>2.5264314763680799E-2</c:v>
                </c:pt>
                <c:pt idx="1974">
                  <c:v>2.51992666192766E-2</c:v>
                </c:pt>
                <c:pt idx="1975">
                  <c:v>2.5029742325719102E-2</c:v>
                </c:pt>
                <c:pt idx="1976">
                  <c:v>2.4977077615212898E-2</c:v>
                </c:pt>
                <c:pt idx="1977">
                  <c:v>2.48874000969234E-2</c:v>
                </c:pt>
                <c:pt idx="1978">
                  <c:v>2.4804700690446799E-2</c:v>
                </c:pt>
                <c:pt idx="1979">
                  <c:v>2.4747584624174802E-2</c:v>
                </c:pt>
                <c:pt idx="1980">
                  <c:v>2.4591704702918701E-2</c:v>
                </c:pt>
                <c:pt idx="1981">
                  <c:v>2.4522405974846301E-2</c:v>
                </c:pt>
                <c:pt idx="1982">
                  <c:v>2.4430754151316101E-2</c:v>
                </c:pt>
                <c:pt idx="1983">
                  <c:v>2.4371273571184199E-2</c:v>
                </c:pt>
                <c:pt idx="1984">
                  <c:v>2.42325253229781E-2</c:v>
                </c:pt>
                <c:pt idx="1985">
                  <c:v>2.4155875407846999E-2</c:v>
                </c:pt>
                <c:pt idx="1986">
                  <c:v>2.40826273756778E-2</c:v>
                </c:pt>
                <c:pt idx="1987">
                  <c:v>2.4017099033297299E-2</c:v>
                </c:pt>
                <c:pt idx="1988">
                  <c:v>2.3900746598803899E-2</c:v>
                </c:pt>
                <c:pt idx="1989">
                  <c:v>2.3827657241991599E-2</c:v>
                </c:pt>
                <c:pt idx="1990">
                  <c:v>2.37551105226762E-2</c:v>
                </c:pt>
                <c:pt idx="1991">
                  <c:v>2.3696732883086501E-2</c:v>
                </c:pt>
                <c:pt idx="1992">
                  <c:v>2.3572125427606699E-2</c:v>
                </c:pt>
                <c:pt idx="1993">
                  <c:v>2.3503651851924899E-2</c:v>
                </c:pt>
                <c:pt idx="1994">
                  <c:v>2.34451171404708E-2</c:v>
                </c:pt>
                <c:pt idx="1995">
                  <c:v>2.3382734756171999E-2</c:v>
                </c:pt>
                <c:pt idx="1996">
                  <c:v>2.3283227548227401E-2</c:v>
                </c:pt>
                <c:pt idx="1997">
                  <c:v>2.3223447543151299E-2</c:v>
                </c:pt>
                <c:pt idx="1998">
                  <c:v>2.3169923674966099E-2</c:v>
                </c:pt>
                <c:pt idx="1999">
                  <c:v>2.3112392176189999E-2</c:v>
                </c:pt>
                <c:pt idx="2000">
                  <c:v>2.3014176792045E-2</c:v>
                </c:pt>
                <c:pt idx="2001">
                  <c:v>0.99771244648229429</c:v>
                </c:pt>
                <c:pt idx="2002">
                  <c:v>0.99742606875737938</c:v>
                </c:pt>
                <c:pt idx="2003">
                  <c:v>0.99711449682808506</c:v>
                </c:pt>
                <c:pt idx="2004">
                  <c:v>0.99678087625556344</c:v>
                </c:pt>
                <c:pt idx="2005">
                  <c:v>0.99642896032737904</c:v>
                </c:pt>
                <c:pt idx="2006">
                  <c:v>0.99605888713947832</c:v>
                </c:pt>
                <c:pt idx="2007">
                  <c:v>0.99569248250166065</c:v>
                </c:pt>
                <c:pt idx="2008">
                  <c:v>0.99531376045076292</c:v>
                </c:pt>
                <c:pt idx="2009">
                  <c:v>0.9949078099597084</c:v>
                </c:pt>
                <c:pt idx="2010">
                  <c:v>0.99448398603579879</c:v>
                </c:pt>
                <c:pt idx="2011">
                  <c:v>0.99403381821421166</c:v>
                </c:pt>
                <c:pt idx="2012">
                  <c:v>0.99356613899959179</c:v>
                </c:pt>
                <c:pt idx="2013">
                  <c:v>0.99307551404765271</c:v>
                </c:pt>
                <c:pt idx="2014">
                  <c:v>0.9925683473320438</c:v>
                </c:pt>
                <c:pt idx="2015">
                  <c:v>0.9920391948409939</c:v>
                </c:pt>
                <c:pt idx="2016">
                  <c:v>0.99150543920842704</c:v>
                </c:pt>
                <c:pt idx="2017">
                  <c:v>0.99095512590867918</c:v>
                </c:pt>
                <c:pt idx="2018">
                  <c:v>0.99040374783824836</c:v>
                </c:pt>
                <c:pt idx="2019">
                  <c:v>0.98983847421556215</c:v>
                </c:pt>
                <c:pt idx="2020">
                  <c:v>0.98927915403306876</c:v>
                </c:pt>
                <c:pt idx="2021">
                  <c:v>0.98872566841154474</c:v>
                </c:pt>
                <c:pt idx="2022">
                  <c:v>0.98820117516555905</c:v>
                </c:pt>
                <c:pt idx="2023">
                  <c:v>0.98767950577636632</c:v>
                </c:pt>
                <c:pt idx="2024">
                  <c:v>0.98718087142490085</c:v>
                </c:pt>
                <c:pt idx="2025">
                  <c:v>0.9866855397642047</c:v>
                </c:pt>
                <c:pt idx="2026">
                  <c:v>0.98617350807874615</c:v>
                </c:pt>
                <c:pt idx="2027">
                  <c:v>0.98570677726763833</c:v>
                </c:pt>
                <c:pt idx="2028">
                  <c:v>0.98528183128898894</c:v>
                </c:pt>
                <c:pt idx="2029">
                  <c:v>0.9848576102902491</c:v>
                </c:pt>
                <c:pt idx="2030">
                  <c:v>0.98441125835717269</c:v>
                </c:pt>
                <c:pt idx="2031">
                  <c:v>0.98400527528474224</c:v>
                </c:pt>
                <c:pt idx="2032">
                  <c:v>0.98362670768792382</c:v>
                </c:pt>
                <c:pt idx="2033">
                  <c:v>0.9832587044871296</c:v>
                </c:pt>
                <c:pt idx="2034">
                  <c:v>0.9828614043812165</c:v>
                </c:pt>
                <c:pt idx="2035">
                  <c:v>0.98248664680429632</c:v>
                </c:pt>
                <c:pt idx="2036">
                  <c:v>0.98210964885035168</c:v>
                </c:pt>
                <c:pt idx="2037">
                  <c:v>0.98174947672413804</c:v>
                </c:pt>
                <c:pt idx="2038">
                  <c:v>0.9813930300128958</c:v>
                </c:pt>
                <c:pt idx="2039">
                  <c:v>0.98100965902027149</c:v>
                </c:pt>
                <c:pt idx="2040">
                  <c:v>0.98062741325908342</c:v>
                </c:pt>
                <c:pt idx="2041">
                  <c:v>0.98021912646509457</c:v>
                </c:pt>
                <c:pt idx="2042">
                  <c:v>0.97971491297061231</c:v>
                </c:pt>
                <c:pt idx="2043">
                  <c:v>0.97916898642165873</c:v>
                </c:pt>
                <c:pt idx="2044">
                  <c:v>0.97861434966565108</c:v>
                </c:pt>
                <c:pt idx="2045">
                  <c:v>0.97801942434613709</c:v>
                </c:pt>
                <c:pt idx="2046">
                  <c:v>0.9773476697494361</c:v>
                </c:pt>
                <c:pt idx="2047">
                  <c:v>0.97668413696557688</c:v>
                </c:pt>
                <c:pt idx="2048">
                  <c:v>0.97596098086984351</c:v>
                </c:pt>
                <c:pt idx="2049">
                  <c:v>0.97517662215730638</c:v>
                </c:pt>
                <c:pt idx="2050">
                  <c:v>0.97429711307583244</c:v>
                </c:pt>
                <c:pt idx="2051">
                  <c:v>0.97336259665008162</c:v>
                </c:pt>
                <c:pt idx="2052">
                  <c:v>0.97240710350918491</c:v>
                </c:pt>
                <c:pt idx="2053">
                  <c:v>0.97137725782032136</c:v>
                </c:pt>
                <c:pt idx="2054">
                  <c:v>0.97035481005950275</c:v>
                </c:pt>
                <c:pt idx="2055">
                  <c:v>0.96934982596115049</c:v>
                </c:pt>
                <c:pt idx="2056">
                  <c:v>0.96834406152311858</c:v>
                </c:pt>
                <c:pt idx="2057">
                  <c:v>0.96738131877586853</c:v>
                </c:pt>
                <c:pt idx="2058">
                  <c:v>0.96637365275420339</c:v>
                </c:pt>
                <c:pt idx="2059">
                  <c:v>0.96541210280647505</c:v>
                </c:pt>
                <c:pt idx="2060">
                  <c:v>0.96452359910458563</c:v>
                </c:pt>
                <c:pt idx="2061">
                  <c:v>0.96363863290806961</c:v>
                </c:pt>
                <c:pt idx="2062">
                  <c:v>0.96283425118115018</c:v>
                </c:pt>
                <c:pt idx="2063">
                  <c:v>0.96208800952929929</c:v>
                </c:pt>
                <c:pt idx="2064">
                  <c:v>0.96138099125593701</c:v>
                </c:pt>
                <c:pt idx="2065">
                  <c:v>0.96069008230789577</c:v>
                </c:pt>
                <c:pt idx="2066">
                  <c:v>0.95999130849339742</c:v>
                </c:pt>
                <c:pt idx="2067">
                  <c:v>0.95935864828459727</c:v>
                </c:pt>
                <c:pt idx="2068">
                  <c:v>0.95875036903332822</c:v>
                </c:pt>
                <c:pt idx="2069">
                  <c:v>0.95817605396670635</c:v>
                </c:pt>
                <c:pt idx="2070">
                  <c:v>0.95762221513596379</c:v>
                </c:pt>
                <c:pt idx="2071">
                  <c:v>0.95712135569771861</c:v>
                </c:pt>
                <c:pt idx="2072">
                  <c:v>0.95671651810632474</c:v>
                </c:pt>
                <c:pt idx="2073">
                  <c:v>0.95632914641110922</c:v>
                </c:pt>
                <c:pt idx="2074">
                  <c:v>0.95596968145362626</c:v>
                </c:pt>
                <c:pt idx="2075">
                  <c:v>0.95561949360173848</c:v>
                </c:pt>
                <c:pt idx="2076">
                  <c:v>0.95534723373156138</c:v>
                </c:pt>
                <c:pt idx="2077">
                  <c:v>0.95506216416741041</c:v>
                </c:pt>
                <c:pt idx="2078">
                  <c:v>0.95476537732329403</c:v>
                </c:pt>
                <c:pt idx="2079">
                  <c:v>0.95443217956695225</c:v>
                </c:pt>
                <c:pt idx="2080">
                  <c:v>0.95411023204877654</c:v>
                </c:pt>
                <c:pt idx="2081">
                  <c:v>0.95369372982488854</c:v>
                </c:pt>
                <c:pt idx="2082">
                  <c:v>0.95319361577862305</c:v>
                </c:pt>
                <c:pt idx="2083">
                  <c:v>0.95264055538834114</c:v>
                </c:pt>
                <c:pt idx="2084">
                  <c:v>0.95199734238932365</c:v>
                </c:pt>
                <c:pt idx="2085">
                  <c:v>0.9511960980643015</c:v>
                </c:pt>
                <c:pt idx="2086">
                  <c:v>0.95029493914937968</c:v>
                </c:pt>
                <c:pt idx="2087">
                  <c:v>0.94926693101661852</c:v>
                </c:pt>
                <c:pt idx="2088">
                  <c:v>0.9481008276381554</c:v>
                </c:pt>
                <c:pt idx="2089">
                  <c:v>0.94675596183888555</c:v>
                </c:pt>
                <c:pt idx="2090">
                  <c:v>0.94523221637030708</c:v>
                </c:pt>
                <c:pt idx="2091">
                  <c:v>0.94359223292669236</c:v>
                </c:pt>
                <c:pt idx="2092">
                  <c:v>0.94184432753892178</c:v>
                </c:pt>
                <c:pt idx="2093">
                  <c:v>0.93991816072733037</c:v>
                </c:pt>
                <c:pt idx="2094">
                  <c:v>0.93786185233212171</c:v>
                </c:pt>
                <c:pt idx="2095">
                  <c:v>0.93573463543441016</c:v>
                </c:pt>
                <c:pt idx="2096">
                  <c:v>0.93339159663660343</c:v>
                </c:pt>
                <c:pt idx="2097">
                  <c:v>0.93094950625082395</c:v>
                </c:pt>
                <c:pt idx="2098">
                  <c:v>0.9283259199536853</c:v>
                </c:pt>
                <c:pt idx="2099">
                  <c:v>0.92554448018987179</c:v>
                </c:pt>
                <c:pt idx="2100">
                  <c:v>0.92265711989638177</c:v>
                </c:pt>
                <c:pt idx="2101">
                  <c:v>0.91955996387613659</c:v>
                </c:pt>
                <c:pt idx="2102">
                  <c:v>0.91640083027228136</c:v>
                </c:pt>
                <c:pt idx="2103">
                  <c:v>0.91316912739844625</c:v>
                </c:pt>
                <c:pt idx="2104">
                  <c:v>0.90988188529807557</c:v>
                </c:pt>
                <c:pt idx="2105">
                  <c:v>0.9065371435117292</c:v>
                </c:pt>
                <c:pt idx="2106">
                  <c:v>0.9031244166836534</c:v>
                </c:pt>
                <c:pt idx="2107">
                  <c:v>0.89963958325286797</c:v>
                </c:pt>
                <c:pt idx="2108">
                  <c:v>0.89611595375346198</c:v>
                </c:pt>
                <c:pt idx="2109">
                  <c:v>0.89249754511386503</c:v>
                </c:pt>
                <c:pt idx="2110">
                  <c:v>0.88884950961797404</c:v>
                </c:pt>
                <c:pt idx="2111">
                  <c:v>0.88513604804822099</c:v>
                </c:pt>
                <c:pt idx="2112">
                  <c:v>0.88131458107900296</c:v>
                </c:pt>
                <c:pt idx="2113">
                  <c:v>0.87741400032697503</c:v>
                </c:pt>
                <c:pt idx="2114">
                  <c:v>0.87340197445869405</c:v>
                </c:pt>
                <c:pt idx="2115">
                  <c:v>0.86933927127597599</c:v>
                </c:pt>
                <c:pt idx="2116">
                  <c:v>0.865125159419465</c:v>
                </c:pt>
                <c:pt idx="2117">
                  <c:v>0.86086238591254705</c:v>
                </c:pt>
                <c:pt idx="2118">
                  <c:v>0.856489132277795</c:v>
                </c:pt>
                <c:pt idx="2119">
                  <c:v>0.85207697015487205</c:v>
                </c:pt>
                <c:pt idx="2120">
                  <c:v>0.847553988459816</c:v>
                </c:pt>
                <c:pt idx="2121">
                  <c:v>0.84298826813222605</c:v>
                </c:pt>
                <c:pt idx="2122">
                  <c:v>0.83841330227662103</c:v>
                </c:pt>
                <c:pt idx="2123">
                  <c:v>0.83375778640397702</c:v>
                </c:pt>
                <c:pt idx="2124">
                  <c:v>0.82909435815564303</c:v>
                </c:pt>
                <c:pt idx="2125">
                  <c:v>0.82443015491029104</c:v>
                </c:pt>
                <c:pt idx="2126">
                  <c:v>0.81978764584672903</c:v>
                </c:pt>
                <c:pt idx="2127">
                  <c:v>0.81511107152662299</c:v>
                </c:pt>
                <c:pt idx="2128">
                  <c:v>0.81045133205135</c:v>
                </c:pt>
                <c:pt idx="2129">
                  <c:v>0.80584233074072498</c:v>
                </c:pt>
                <c:pt idx="2130">
                  <c:v>0.80125184515642101</c:v>
                </c:pt>
                <c:pt idx="2131">
                  <c:v>0.79671699084568404</c:v>
                </c:pt>
                <c:pt idx="2132">
                  <c:v>0.79224892370480093</c:v>
                </c:pt>
                <c:pt idx="2133">
                  <c:v>0.78783743053750199</c:v>
                </c:pt>
                <c:pt idx="2134">
                  <c:v>0.78345789627218299</c:v>
                </c:pt>
                <c:pt idx="2135">
                  <c:v>0.779141995360909</c:v>
                </c:pt>
                <c:pt idx="2136">
                  <c:v>0.77488856557915997</c:v>
                </c:pt>
                <c:pt idx="2137">
                  <c:v>0.77070896544267797</c:v>
                </c:pt>
                <c:pt idx="2138">
                  <c:v>0.76657614190315504</c:v>
                </c:pt>
                <c:pt idx="2139">
                  <c:v>0.76255007359791604</c:v>
                </c:pt>
                <c:pt idx="2140">
                  <c:v>0.75859857353031401</c:v>
                </c:pt>
                <c:pt idx="2141">
                  <c:v>0.75466104345997997</c:v>
                </c:pt>
                <c:pt idx="2142">
                  <c:v>0.75089145248453104</c:v>
                </c:pt>
                <c:pt idx="2143">
                  <c:v>0.74718677152340995</c:v>
                </c:pt>
                <c:pt idx="2144">
                  <c:v>0.74360462518113402</c:v>
                </c:pt>
                <c:pt idx="2145">
                  <c:v>0.740034614313965</c:v>
                </c:pt>
                <c:pt idx="2146">
                  <c:v>0.736709955615241</c:v>
                </c:pt>
                <c:pt idx="2147">
                  <c:v>0.73334375423179698</c:v>
                </c:pt>
                <c:pt idx="2148">
                  <c:v>0.73025152966503604</c:v>
                </c:pt>
                <c:pt idx="2149">
                  <c:v>0.72728835330780406</c:v>
                </c:pt>
                <c:pt idx="2150">
                  <c:v>0.72455802290733007</c:v>
                </c:pt>
                <c:pt idx="2151">
                  <c:v>0.72199528199930096</c:v>
                </c:pt>
                <c:pt idx="2152">
                  <c:v>0.71964766348675802</c:v>
                </c:pt>
                <c:pt idx="2153">
                  <c:v>0.71774068399449198</c:v>
                </c:pt>
                <c:pt idx="2154">
                  <c:v>0.71612542912805799</c:v>
                </c:pt>
                <c:pt idx="2155">
                  <c:v>0.71493907859905392</c:v>
                </c:pt>
                <c:pt idx="2156">
                  <c:v>0.71411510907505504</c:v>
                </c:pt>
                <c:pt idx="2157">
                  <c:v>0.713743289514843</c:v>
                </c:pt>
                <c:pt idx="2158">
                  <c:v>0.71387424525390597</c:v>
                </c:pt>
                <c:pt idx="2159">
                  <c:v>0.71442646811329902</c:v>
                </c:pt>
                <c:pt idx="2160">
                  <c:v>0.71535988450753907</c:v>
                </c:pt>
                <c:pt idx="2161">
                  <c:v>0.71683577083676397</c:v>
                </c:pt>
                <c:pt idx="2162">
                  <c:v>0.71844883709338803</c:v>
                </c:pt>
                <c:pt idx="2163">
                  <c:v>0.72028323843305497</c:v>
                </c:pt>
                <c:pt idx="2164">
                  <c:v>0.722173816261798</c:v>
                </c:pt>
                <c:pt idx="2165">
                  <c:v>0.72411829443209008</c:v>
                </c:pt>
                <c:pt idx="2166">
                  <c:v>0.72619113787439993</c:v>
                </c:pt>
                <c:pt idx="2167">
                  <c:v>0.72842865974840398</c:v>
                </c:pt>
                <c:pt idx="2168">
                  <c:v>0.73074154936648306</c:v>
                </c:pt>
                <c:pt idx="2169">
                  <c:v>0.73316604125092899</c:v>
                </c:pt>
                <c:pt idx="2170">
                  <c:v>0.73562408792422196</c:v>
                </c:pt>
                <c:pt idx="2171">
                  <c:v>0.73811327023588302</c:v>
                </c:pt>
                <c:pt idx="2172">
                  <c:v>0.74070121400433397</c:v>
                </c:pt>
                <c:pt idx="2173">
                  <c:v>0.74317557577701798</c:v>
                </c:pt>
                <c:pt idx="2174">
                  <c:v>0.74567641295974907</c:v>
                </c:pt>
                <c:pt idx="2175">
                  <c:v>0.74810903924754801</c:v>
                </c:pt>
                <c:pt idx="2176">
                  <c:v>0.75039583988088998</c:v>
                </c:pt>
                <c:pt idx="2177">
                  <c:v>0.75258164815682504</c:v>
                </c:pt>
                <c:pt idx="2178">
                  <c:v>0.75460624590756598</c:v>
                </c:pt>
                <c:pt idx="2179">
                  <c:v>0.75657911925841004</c:v>
                </c:pt>
                <c:pt idx="2180">
                  <c:v>0.75842264186421393</c:v>
                </c:pt>
                <c:pt idx="2181">
                  <c:v>0.76011852259291801</c:v>
                </c:pt>
                <c:pt idx="2182">
                  <c:v>0.76179302374845204</c:v>
                </c:pt>
                <c:pt idx="2183">
                  <c:v>0.76336648907360605</c:v>
                </c:pt>
                <c:pt idx="2184">
                  <c:v>0.76482294035757203</c:v>
                </c:pt>
                <c:pt idx="2185">
                  <c:v>0.76618519917319095</c:v>
                </c:pt>
                <c:pt idx="2186">
                  <c:v>0.76749394054432907</c:v>
                </c:pt>
                <c:pt idx="2187">
                  <c:v>0.76867353410922701</c:v>
                </c:pt>
                <c:pt idx="2188">
                  <c:v>0.76976678856483605</c:v>
                </c:pt>
                <c:pt idx="2189">
                  <c:v>0.77085087300851596</c:v>
                </c:pt>
                <c:pt idx="2190">
                  <c:v>0.77171675345753299</c:v>
                </c:pt>
                <c:pt idx="2191">
                  <c:v>0.77261550947023094</c:v>
                </c:pt>
                <c:pt idx="2192">
                  <c:v>0.77339596927441201</c:v>
                </c:pt>
                <c:pt idx="2193">
                  <c:v>0.77406012657680001</c:v>
                </c:pt>
                <c:pt idx="2194">
                  <c:v>0.77468127044588697</c:v>
                </c:pt>
                <c:pt idx="2195">
                  <c:v>0.77517269036802294</c:v>
                </c:pt>
                <c:pt idx="2196">
                  <c:v>0.77566207625099104</c:v>
                </c:pt>
                <c:pt idx="2197">
                  <c:v>0.77609440479203107</c:v>
                </c:pt>
                <c:pt idx="2198">
                  <c:v>0.77656382901038101</c:v>
                </c:pt>
                <c:pt idx="2199">
                  <c:v>0.77693891512894697</c:v>
                </c:pt>
                <c:pt idx="2200">
                  <c:v>0.77736849344295</c:v>
                </c:pt>
                <c:pt idx="2201">
                  <c:v>0.77779623870842896</c:v>
                </c:pt>
                <c:pt idx="2202">
                  <c:v>0.77832790117350603</c:v>
                </c:pt>
                <c:pt idx="2203">
                  <c:v>0.77894821027672501</c:v>
                </c:pt>
                <c:pt idx="2204">
                  <c:v>0.77963278326171803</c:v>
                </c:pt>
                <c:pt idx="2205">
                  <c:v>0.78047237970893002</c:v>
                </c:pt>
                <c:pt idx="2206">
                  <c:v>0.78139794556721598</c:v>
                </c:pt>
                <c:pt idx="2207">
                  <c:v>0.78243461044635099</c:v>
                </c:pt>
                <c:pt idx="2208">
                  <c:v>0.78365578114955303</c:v>
                </c:pt>
                <c:pt idx="2209">
                  <c:v>0.78492922635086304</c:v>
                </c:pt>
                <c:pt idx="2210">
                  <c:v>0.78627891457153598</c:v>
                </c:pt>
                <c:pt idx="2211">
                  <c:v>0.78772701800540401</c:v>
                </c:pt>
                <c:pt idx="2212">
                  <c:v>0.78919677939718502</c:v>
                </c:pt>
                <c:pt idx="2213">
                  <c:v>0.79066126086366806</c:v>
                </c:pt>
                <c:pt idx="2214">
                  <c:v>0.79224372757568795</c:v>
                </c:pt>
                <c:pt idx="2215">
                  <c:v>0.79380719780942899</c:v>
                </c:pt>
                <c:pt idx="2216">
                  <c:v>0.79531448519959702</c:v>
                </c:pt>
                <c:pt idx="2217">
                  <c:v>0.79679422924227006</c:v>
                </c:pt>
                <c:pt idx="2218">
                  <c:v>0.798210688517768</c:v>
                </c:pt>
                <c:pt idx="2219">
                  <c:v>0.79956561887047894</c:v>
                </c:pt>
                <c:pt idx="2220">
                  <c:v>0.80076990964292905</c:v>
                </c:pt>
                <c:pt idx="2221">
                  <c:v>0.80182753742041502</c:v>
                </c:pt>
                <c:pt idx="2222">
                  <c:v>0.80274994337915806</c:v>
                </c:pt>
                <c:pt idx="2223">
                  <c:v>0.80352399419794507</c:v>
                </c:pt>
                <c:pt idx="2224">
                  <c:v>0.80420460950672201</c:v>
                </c:pt>
                <c:pt idx="2225">
                  <c:v>0.80482983073686698</c:v>
                </c:pt>
                <c:pt idx="2226">
                  <c:v>0.80524010403247903</c:v>
                </c:pt>
                <c:pt idx="2227">
                  <c:v>0.80560507360925193</c:v>
                </c:pt>
                <c:pt idx="2228">
                  <c:v>0.80583800015194806</c:v>
                </c:pt>
                <c:pt idx="2229">
                  <c:v>0.80601972135356903</c:v>
                </c:pt>
                <c:pt idx="2230">
                  <c:v>0.80620817178102999</c:v>
                </c:pt>
                <c:pt idx="2231">
                  <c:v>0.80635280023534306</c:v>
                </c:pt>
                <c:pt idx="2232">
                  <c:v>0.80662022458580696</c:v>
                </c:pt>
                <c:pt idx="2233">
                  <c:v>0.80701658996349401</c:v>
                </c:pt>
                <c:pt idx="2234">
                  <c:v>0.807504288011476</c:v>
                </c:pt>
                <c:pt idx="2235">
                  <c:v>0.80824002688407903</c:v>
                </c:pt>
                <c:pt idx="2236">
                  <c:v>0.80922620953966407</c:v>
                </c:pt>
                <c:pt idx="2237">
                  <c:v>0.81041501025242901</c:v>
                </c:pt>
                <c:pt idx="2238">
                  <c:v>0.81188952843092899</c:v>
                </c:pt>
                <c:pt idx="2239">
                  <c:v>0.81362808086718197</c:v>
                </c:pt>
                <c:pt idx="2240">
                  <c:v>0.81562528559879999</c:v>
                </c:pt>
                <c:pt idx="2241">
                  <c:v>0.81782425362287103</c:v>
                </c:pt>
                <c:pt idx="2242">
                  <c:v>0.820183919650326</c:v>
                </c:pt>
                <c:pt idx="2243">
                  <c:v>0.82272752926177506</c:v>
                </c:pt>
                <c:pt idx="2244">
                  <c:v>0.82533059201932701</c:v>
                </c:pt>
                <c:pt idx="2245">
                  <c:v>0.827987618628929</c:v>
                </c:pt>
                <c:pt idx="2246">
                  <c:v>0.83062193401028694</c:v>
                </c:pt>
                <c:pt idx="2247">
                  <c:v>0.83323132434923697</c:v>
                </c:pt>
                <c:pt idx="2248">
                  <c:v>0.83568271982059694</c:v>
                </c:pt>
                <c:pt idx="2249">
                  <c:v>0.83798225190657205</c:v>
                </c:pt>
                <c:pt idx="2250">
                  <c:v>0.84010400918268402</c:v>
                </c:pt>
                <c:pt idx="2251">
                  <c:v>0.84199351089510799</c:v>
                </c:pt>
                <c:pt idx="2252">
                  <c:v>0.84369218149889802</c:v>
                </c:pt>
                <c:pt idx="2253">
                  <c:v>0.845239837372182</c:v>
                </c:pt>
                <c:pt idx="2254">
                  <c:v>0.84679697479649296</c:v>
                </c:pt>
                <c:pt idx="2255">
                  <c:v>0.84836228553342496</c:v>
                </c:pt>
                <c:pt idx="2256">
                  <c:v>0.85008585130354697</c:v>
                </c:pt>
                <c:pt idx="2257">
                  <c:v>0.851987791599358</c:v>
                </c:pt>
                <c:pt idx="2258">
                  <c:v>0.85420405990052894</c:v>
                </c:pt>
                <c:pt idx="2259">
                  <c:v>0.85665539011498604</c:v>
                </c:pt>
                <c:pt idx="2260">
                  <c:v>0.85938144152768403</c:v>
                </c:pt>
                <c:pt idx="2261">
                  <c:v>0.86232828437565601</c:v>
                </c:pt>
                <c:pt idx="2262">
                  <c:v>0.86550347158677499</c:v>
                </c:pt>
                <c:pt idx="2263">
                  <c:v>0.86872691717466199</c:v>
                </c:pt>
                <c:pt idx="2264">
                  <c:v>0.87199394748543502</c:v>
                </c:pt>
                <c:pt idx="2265">
                  <c:v>0.87522236432983103</c:v>
                </c:pt>
                <c:pt idx="2266">
                  <c:v>0.87824862016132599</c:v>
                </c:pt>
                <c:pt idx="2267">
                  <c:v>0.88111543586036001</c:v>
                </c:pt>
                <c:pt idx="2268">
                  <c:v>0.88367700294644502</c:v>
                </c:pt>
                <c:pt idx="2269">
                  <c:v>0.88592168501153901</c:v>
                </c:pt>
                <c:pt idx="2270">
                  <c:v>0.88780199495477896</c:v>
                </c:pt>
                <c:pt idx="2271">
                  <c:v>0.88934803923263406</c:v>
                </c:pt>
                <c:pt idx="2272">
                  <c:v>0.89052901512930704</c:v>
                </c:pt>
                <c:pt idx="2273">
                  <c:v>0.89140723499449304</c:v>
                </c:pt>
                <c:pt idx="2274">
                  <c:v>0.89194448344794797</c:v>
                </c:pt>
                <c:pt idx="2275">
                  <c:v>0.89221412949408896</c:v>
                </c:pt>
                <c:pt idx="2276">
                  <c:v>0.89219048594837502</c:v>
                </c:pt>
                <c:pt idx="2277">
                  <c:v>0.89190181771562504</c:v>
                </c:pt>
                <c:pt idx="2278">
                  <c:v>0.89127780220400699</c:v>
                </c:pt>
                <c:pt idx="2279">
                  <c:v>0.89029600850923096</c:v>
                </c:pt>
                <c:pt idx="2280">
                  <c:v>0.88888847648450597</c:v>
                </c:pt>
                <c:pt idx="2281">
                  <c:v>0.88688175889345799</c:v>
                </c:pt>
                <c:pt idx="2282">
                  <c:v>0.884222088523969</c:v>
                </c:pt>
                <c:pt idx="2283">
                  <c:v>0.880732407852723</c:v>
                </c:pt>
                <c:pt idx="2284">
                  <c:v>0.87636912755211205</c:v>
                </c:pt>
                <c:pt idx="2285">
                  <c:v>0.87099355750834806</c:v>
                </c:pt>
                <c:pt idx="2286">
                  <c:v>0.86462172435413398</c:v>
                </c:pt>
                <c:pt idx="2287">
                  <c:v>0.857230080399077</c:v>
                </c:pt>
                <c:pt idx="2288">
                  <c:v>0.84885173016786497</c:v>
                </c:pt>
                <c:pt idx="2289">
                  <c:v>0.83954300286529904</c:v>
                </c:pt>
                <c:pt idx="2290">
                  <c:v>0.829443534192571</c:v>
                </c:pt>
                <c:pt idx="2291">
                  <c:v>0.81864884550046302</c:v>
                </c:pt>
                <c:pt idx="2292">
                  <c:v>0.80734718685816897</c:v>
                </c:pt>
                <c:pt idx="2293">
                  <c:v>0.79564393869624794</c:v>
                </c:pt>
                <c:pt idx="2294">
                  <c:v>0.78372077027027298</c:v>
                </c:pt>
                <c:pt idx="2295">
                  <c:v>0.77175696211890399</c:v>
                </c:pt>
                <c:pt idx="2296">
                  <c:v>0.75978758808164804</c:v>
                </c:pt>
                <c:pt idx="2297">
                  <c:v>0.74804905777195407</c:v>
                </c:pt>
                <c:pt idx="2298">
                  <c:v>0.73656839323619994</c:v>
                </c:pt>
                <c:pt idx="2299">
                  <c:v>0.72549788679091698</c:v>
                </c:pt>
                <c:pt idx="2300">
                  <c:v>0.71496847304076705</c:v>
                </c:pt>
                <c:pt idx="2301">
                  <c:v>0.70488807169617296</c:v>
                </c:pt>
                <c:pt idx="2302">
                  <c:v>0.69535382665432399</c:v>
                </c:pt>
                <c:pt idx="2303">
                  <c:v>0.68649747459326593</c:v>
                </c:pt>
                <c:pt idx="2304">
                  <c:v>0.67820459792396393</c:v>
                </c:pt>
                <c:pt idx="2305">
                  <c:v>0.670497111953959</c:v>
                </c:pt>
                <c:pt idx="2306">
                  <c:v>0.66330772348818401</c:v>
                </c:pt>
                <c:pt idx="2307">
                  <c:v>0.65665691774164303</c:v>
                </c:pt>
                <c:pt idx="2308">
                  <c:v>0.65045189795731706</c:v>
                </c:pt>
                <c:pt idx="2309">
                  <c:v>0.64464226432326499</c:v>
                </c:pt>
                <c:pt idx="2310">
                  <c:v>0.63916596192741193</c:v>
                </c:pt>
                <c:pt idx="2311">
                  <c:v>0.63404376690184994</c:v>
                </c:pt>
                <c:pt idx="2312">
                  <c:v>0.62922111915433698</c:v>
                </c:pt>
                <c:pt idx="2313">
                  <c:v>0.624639814666205</c:v>
                </c:pt>
                <c:pt idx="2314">
                  <c:v>0.62033709570530293</c:v>
                </c:pt>
                <c:pt idx="2315">
                  <c:v>0.61621318646031897</c:v>
                </c:pt>
                <c:pt idx="2316">
                  <c:v>0.61234790066373102</c:v>
                </c:pt>
                <c:pt idx="2317">
                  <c:v>0.60865023587602307</c:v>
                </c:pt>
                <c:pt idx="2318">
                  <c:v>0.60519558106910698</c:v>
                </c:pt>
                <c:pt idx="2319">
                  <c:v>0.60189024251113599</c:v>
                </c:pt>
                <c:pt idx="2320">
                  <c:v>0.59874769504867698</c:v>
                </c:pt>
                <c:pt idx="2321">
                  <c:v>0.59578853218254202</c:v>
                </c:pt>
                <c:pt idx="2322">
                  <c:v>0.59303858937291298</c:v>
                </c:pt>
                <c:pt idx="2323">
                  <c:v>0.59039920834148996</c:v>
                </c:pt>
                <c:pt idx="2324">
                  <c:v>0.58792035046948898</c:v>
                </c:pt>
                <c:pt idx="2325">
                  <c:v>0.585577603457895</c:v>
                </c:pt>
                <c:pt idx="2326">
                  <c:v>0.58339063844833294</c:v>
                </c:pt>
                <c:pt idx="2327">
                  <c:v>0.58134969308034501</c:v>
                </c:pt>
                <c:pt idx="2328">
                  <c:v>0.57947359474917093</c:v>
                </c:pt>
                <c:pt idx="2329">
                  <c:v>0.57769178197989901</c:v>
                </c:pt>
                <c:pt idx="2330">
                  <c:v>0.57602261473455907</c:v>
                </c:pt>
                <c:pt idx="2331">
                  <c:v>0.57446909416579794</c:v>
                </c:pt>
                <c:pt idx="2332">
                  <c:v>0.57303471441216103</c:v>
                </c:pt>
                <c:pt idx="2333">
                  <c:v>0.57169192286350301</c:v>
                </c:pt>
                <c:pt idx="2334">
                  <c:v>0.57045838369826507</c:v>
                </c:pt>
                <c:pt idx="2335">
                  <c:v>0.56936147353496502</c:v>
                </c:pt>
                <c:pt idx="2336">
                  <c:v>0.56831198725802201</c:v>
                </c:pt>
                <c:pt idx="2337">
                  <c:v>0.56735113605371501</c:v>
                </c:pt>
                <c:pt idx="2338">
                  <c:v>0.56644577147832298</c:v>
                </c:pt>
                <c:pt idx="2339">
                  <c:v>0.56565348815831107</c:v>
                </c:pt>
                <c:pt idx="2340">
                  <c:v>0.56487014993052698</c:v>
                </c:pt>
                <c:pt idx="2341">
                  <c:v>0.56414068798969597</c:v>
                </c:pt>
                <c:pt idx="2342">
                  <c:v>0.56350926329062201</c:v>
                </c:pt>
                <c:pt idx="2343">
                  <c:v>0.562873462150277</c:v>
                </c:pt>
                <c:pt idx="2344">
                  <c:v>0.56233700833906097</c:v>
                </c:pt>
                <c:pt idx="2345">
                  <c:v>0.56179809860169594</c:v>
                </c:pt>
                <c:pt idx="2346">
                  <c:v>0.56133223457110604</c:v>
                </c:pt>
                <c:pt idx="2347">
                  <c:v>0.56086763118426508</c:v>
                </c:pt>
                <c:pt idx="2348">
                  <c:v>0.560477047409489</c:v>
                </c:pt>
                <c:pt idx="2349">
                  <c:v>0.56008940771316196</c:v>
                </c:pt>
                <c:pt idx="2350">
                  <c:v>0.55975924242289699</c:v>
                </c:pt>
                <c:pt idx="2351">
                  <c:v>0.55946042481218594</c:v>
                </c:pt>
                <c:pt idx="2352">
                  <c:v>0.55916624196570397</c:v>
                </c:pt>
                <c:pt idx="2353">
                  <c:v>0.55893040720768106</c:v>
                </c:pt>
                <c:pt idx="2354">
                  <c:v>0.55866764042409001</c:v>
                </c:pt>
                <c:pt idx="2355">
                  <c:v>0.55846395542677096</c:v>
                </c:pt>
                <c:pt idx="2356">
                  <c:v>0.55827638968586601</c:v>
                </c:pt>
                <c:pt idx="2357">
                  <c:v>0.55804507999102593</c:v>
                </c:pt>
                <c:pt idx="2358">
                  <c:v>0.55789048395489393</c:v>
                </c:pt>
                <c:pt idx="2359">
                  <c:v>0.55773650635019001</c:v>
                </c:pt>
                <c:pt idx="2360">
                  <c:v>0.55759805816098296</c:v>
                </c:pt>
                <c:pt idx="2361">
                  <c:v>0.557448375258771</c:v>
                </c:pt>
                <c:pt idx="2362">
                  <c:v>0.55732477947335801</c:v>
                </c:pt>
                <c:pt idx="2363">
                  <c:v>0.55719982458384298</c:v>
                </c:pt>
                <c:pt idx="2364">
                  <c:v>0.55709176559034801</c:v>
                </c:pt>
                <c:pt idx="2365">
                  <c:v>0.55696676111316601</c:v>
                </c:pt>
                <c:pt idx="2366">
                  <c:v>0.55690104379984207</c:v>
                </c:pt>
                <c:pt idx="2367">
                  <c:v>0.55679026187133607</c:v>
                </c:pt>
                <c:pt idx="2368">
                  <c:v>0.55667879267588805</c:v>
                </c:pt>
                <c:pt idx="2369">
                  <c:v>0.55656663577377397</c:v>
                </c:pt>
                <c:pt idx="2370">
                  <c:v>0.55649885483607697</c:v>
                </c:pt>
                <c:pt idx="2371">
                  <c:v>0.55638799746543</c:v>
                </c:pt>
                <c:pt idx="2372">
                  <c:v>0.55627778774441694</c:v>
                </c:pt>
                <c:pt idx="2373">
                  <c:v>0.55620995856785393</c:v>
                </c:pt>
                <c:pt idx="2374">
                  <c:v>0.55611266887574295</c:v>
                </c:pt>
                <c:pt idx="2375">
                  <c:v>0.55604080017799706</c:v>
                </c:pt>
                <c:pt idx="2376">
                  <c:v>0.55598454509056094</c:v>
                </c:pt>
                <c:pt idx="2377">
                  <c:v>0.55588521436514005</c:v>
                </c:pt>
                <c:pt idx="2378">
                  <c:v>0.55583027406107499</c:v>
                </c:pt>
                <c:pt idx="2379">
                  <c:v>0.55577398352472396</c:v>
                </c:pt>
                <c:pt idx="2380">
                  <c:v>0.555715003799096</c:v>
                </c:pt>
                <c:pt idx="2381">
                  <c:v>0.55565534044160403</c:v>
                </c:pt>
                <c:pt idx="2382">
                  <c:v>0.55555327833662993</c:v>
                </c:pt>
                <c:pt idx="2383">
                  <c:v>0.55551259489054194</c:v>
                </c:pt>
                <c:pt idx="2384">
                  <c:v>0.55547391311948902</c:v>
                </c:pt>
                <c:pt idx="2385">
                  <c:v>0.55541755299022499</c:v>
                </c:pt>
                <c:pt idx="2386">
                  <c:v>0.55541519931884398</c:v>
                </c:pt>
                <c:pt idx="2387">
                  <c:v>0.55535907307241494</c:v>
                </c:pt>
                <c:pt idx="2388">
                  <c:v>0.55530293373767692</c:v>
                </c:pt>
                <c:pt idx="2389">
                  <c:v>0.55526353849947796</c:v>
                </c:pt>
                <c:pt idx="2390">
                  <c:v>0.55523914618321901</c:v>
                </c:pt>
                <c:pt idx="2391">
                  <c:v>0.55522666524566999</c:v>
                </c:pt>
                <c:pt idx="2392">
                  <c:v>0.55519756896615402</c:v>
                </c:pt>
                <c:pt idx="2393">
                  <c:v>0.55515773783477895</c:v>
                </c:pt>
                <c:pt idx="2394">
                  <c:v>0.55512594999115605</c:v>
                </c:pt>
                <c:pt idx="2395">
                  <c:v>0.55514319347159002</c:v>
                </c:pt>
                <c:pt idx="2396">
                  <c:v>0.55511407996074102</c:v>
                </c:pt>
                <c:pt idx="2397">
                  <c:v>0.555085634019018</c:v>
                </c:pt>
                <c:pt idx="2398">
                  <c:v>0.55511653700685804</c:v>
                </c:pt>
                <c:pt idx="2399">
                  <c:v>0.55509076934776003</c:v>
                </c:pt>
                <c:pt idx="2400">
                  <c:v>0.55507533035031498</c:v>
                </c:pt>
                <c:pt idx="2401">
                  <c:v>0.55509547433657103</c:v>
                </c:pt>
                <c:pt idx="2402">
                  <c:v>0.55509346015574801</c:v>
                </c:pt>
                <c:pt idx="2403">
                  <c:v>0.55509010315026197</c:v>
                </c:pt>
                <c:pt idx="2404">
                  <c:v>0.55512298954408301</c:v>
                </c:pt>
                <c:pt idx="2405">
                  <c:v>0.55511090262299501</c:v>
                </c:pt>
                <c:pt idx="2406">
                  <c:v>0.55510888807714398</c:v>
                </c:pt>
                <c:pt idx="2407">
                  <c:v>0.55511090262299501</c:v>
                </c:pt>
                <c:pt idx="2408">
                  <c:v>0.55514914862082398</c:v>
                </c:pt>
                <c:pt idx="2409">
                  <c:v>0.55513638844323199</c:v>
                </c:pt>
                <c:pt idx="2410">
                  <c:v>0.555145119164134</c:v>
                </c:pt>
                <c:pt idx="2411">
                  <c:v>0.555143775996914</c:v>
                </c:pt>
                <c:pt idx="2412">
                  <c:v>0.555143775996914</c:v>
                </c:pt>
                <c:pt idx="2413">
                  <c:v>0.55515049175806497</c:v>
                </c:pt>
                <c:pt idx="2414">
                  <c:v>0.55515855042412998</c:v>
                </c:pt>
                <c:pt idx="2415">
                  <c:v>0.55516728034125307</c:v>
                </c:pt>
                <c:pt idx="2416">
                  <c:v>0.55517399544667501</c:v>
                </c:pt>
                <c:pt idx="2417">
                  <c:v>0.55518406775356599</c:v>
                </c:pt>
                <c:pt idx="2418">
                  <c:v>0.55520286826546994</c:v>
                </c:pt>
                <c:pt idx="2419">
                  <c:v>0.55522166730900901</c:v>
                </c:pt>
                <c:pt idx="2420">
                  <c:v>0.55522636684048499</c:v>
                </c:pt>
                <c:pt idx="2421">
                  <c:v>0.55523845092866808</c:v>
                </c:pt>
                <c:pt idx="2422">
                  <c:v>0.55527805563143406</c:v>
                </c:pt>
                <c:pt idx="2423">
                  <c:v>0.55531698271670704</c:v>
                </c:pt>
                <c:pt idx="2424">
                  <c:v>0.55533644389850501</c:v>
                </c:pt>
                <c:pt idx="2425">
                  <c:v>0.55536395529813998</c:v>
                </c:pt>
                <c:pt idx="2426">
                  <c:v>0.55543372620800902</c:v>
                </c:pt>
                <c:pt idx="2427">
                  <c:v>0.55557728411584795</c:v>
                </c:pt>
                <c:pt idx="2428">
                  <c:v>0.55561818365127302</c:v>
                </c:pt>
                <c:pt idx="2429">
                  <c:v>0.555674492945471</c:v>
                </c:pt>
                <c:pt idx="2430">
                  <c:v>0.55580449025003298</c:v>
                </c:pt>
                <c:pt idx="2431">
                  <c:v>0.55587549003499093</c:v>
                </c:pt>
                <c:pt idx="2432">
                  <c:v>0.55593106957898497</c:v>
                </c:pt>
                <c:pt idx="2433">
                  <c:v>0.55603951314706301</c:v>
                </c:pt>
                <c:pt idx="2434">
                  <c:v>0.556137873340531</c:v>
                </c:pt>
                <c:pt idx="2435">
                  <c:v>0.55617533330939106</c:v>
                </c:pt>
                <c:pt idx="2436">
                  <c:v>0.55620208685723904</c:v>
                </c:pt>
                <c:pt idx="2437">
                  <c:v>0.55625959690617899</c:v>
                </c:pt>
                <c:pt idx="2438">
                  <c:v>0.55628700964574995</c:v>
                </c:pt>
                <c:pt idx="2439">
                  <c:v>0.55630372319692301</c:v>
                </c:pt>
                <c:pt idx="2440">
                  <c:v>0.55634048891982402</c:v>
                </c:pt>
                <c:pt idx="2441">
                  <c:v>0.55636722409607497</c:v>
                </c:pt>
                <c:pt idx="2442">
                  <c:v>0.55638259547613</c:v>
                </c:pt>
                <c:pt idx="2443">
                  <c:v>0.55640130713396307</c:v>
                </c:pt>
                <c:pt idx="2444">
                  <c:v>0.55642803554727305</c:v>
                </c:pt>
                <c:pt idx="2445">
                  <c:v>0.55643939422300392</c:v>
                </c:pt>
                <c:pt idx="2446">
                  <c:v>0.55645142047111196</c:v>
                </c:pt>
                <c:pt idx="2447">
                  <c:v>0.55643445320595508</c:v>
                </c:pt>
                <c:pt idx="2448">
                  <c:v>0.55644246897264904</c:v>
                </c:pt>
                <c:pt idx="2449">
                  <c:v>0.55645716385073096</c:v>
                </c:pt>
                <c:pt idx="2450">
                  <c:v>0.55649389711616304</c:v>
                </c:pt>
                <c:pt idx="2451">
                  <c:v>0.55649055796035096</c:v>
                </c:pt>
                <c:pt idx="2452">
                  <c:v>0.55650658548521093</c:v>
                </c:pt>
                <c:pt idx="2453">
                  <c:v>0.55652728612320701</c:v>
                </c:pt>
                <c:pt idx="2454">
                  <c:v>0.55653930503041704</c:v>
                </c:pt>
                <c:pt idx="2455">
                  <c:v>0.55654464657404701</c:v>
                </c:pt>
                <c:pt idx="2456">
                  <c:v>0.55656200577105897</c:v>
                </c:pt>
                <c:pt idx="2457">
                  <c:v>0.55659805548229502</c:v>
                </c:pt>
                <c:pt idx="2458">
                  <c:v>0.55656035258765901</c:v>
                </c:pt>
                <c:pt idx="2459">
                  <c:v>0.55656702727893093</c:v>
                </c:pt>
                <c:pt idx="2460">
                  <c:v>0.55660306740924592</c:v>
                </c:pt>
                <c:pt idx="2461">
                  <c:v>0.55661708155618106</c:v>
                </c:pt>
                <c:pt idx="2462">
                  <c:v>0.55662508927328602</c:v>
                </c:pt>
                <c:pt idx="2463">
                  <c:v>0.55665111251146593</c:v>
                </c:pt>
                <c:pt idx="2464">
                  <c:v>0.55666579104389802</c:v>
                </c:pt>
                <c:pt idx="2465">
                  <c:v>0.55668247010626493</c:v>
                </c:pt>
                <c:pt idx="2466">
                  <c:v>0.55667409546934599</c:v>
                </c:pt>
                <c:pt idx="2467">
                  <c:v>0.556709443827902</c:v>
                </c:pt>
                <c:pt idx="2468">
                  <c:v>0.55673145055723094</c:v>
                </c:pt>
                <c:pt idx="2469">
                  <c:v>0.55674078613668199</c:v>
                </c:pt>
                <c:pt idx="2470">
                  <c:v>0.55674612059070006</c:v>
                </c:pt>
                <c:pt idx="2471">
                  <c:v>0.55677212435855106</c:v>
                </c:pt>
                <c:pt idx="2472">
                  <c:v>0.55678237336201408</c:v>
                </c:pt>
                <c:pt idx="2473">
                  <c:v>0.556805034501059</c:v>
                </c:pt>
                <c:pt idx="2474">
                  <c:v>0.556823028589429</c:v>
                </c:pt>
                <c:pt idx="2475">
                  <c:v>0.55686700846760395</c:v>
                </c:pt>
                <c:pt idx="2476">
                  <c:v>0.55689765635086896</c:v>
                </c:pt>
                <c:pt idx="2477">
                  <c:v>0.55688319929394803</c:v>
                </c:pt>
                <c:pt idx="2478">
                  <c:v>0.55692649142531603</c:v>
                </c:pt>
                <c:pt idx="2479">
                  <c:v>0.55695179705932696</c:v>
                </c:pt>
                <c:pt idx="2480">
                  <c:v>0.55698575569615993</c:v>
                </c:pt>
                <c:pt idx="2481">
                  <c:v>0.55700454457725501</c:v>
                </c:pt>
                <c:pt idx="2482">
                  <c:v>0.55703649094205099</c:v>
                </c:pt>
                <c:pt idx="2483">
                  <c:v>0.55706310966875594</c:v>
                </c:pt>
                <c:pt idx="2484">
                  <c:v>0.55707186719966395</c:v>
                </c:pt>
                <c:pt idx="2485">
                  <c:v>0.55711377392583894</c:v>
                </c:pt>
                <c:pt idx="2486">
                  <c:v>0.55713904746556397</c:v>
                </c:pt>
                <c:pt idx="2487">
                  <c:v>0.55715899838248606</c:v>
                </c:pt>
                <c:pt idx="2488">
                  <c:v>0.55715307708714001</c:v>
                </c:pt>
                <c:pt idx="2489">
                  <c:v>0.55721423610324305</c:v>
                </c:pt>
                <c:pt idx="2490">
                  <c:v>0.557243480565496</c:v>
                </c:pt>
                <c:pt idx="2491">
                  <c:v>0.55727139241391499</c:v>
                </c:pt>
                <c:pt idx="2492">
                  <c:v>0.55728934110028305</c:v>
                </c:pt>
                <c:pt idx="2493">
                  <c:v>0.55732786839142101</c:v>
                </c:pt>
                <c:pt idx="2494">
                  <c:v>0.55734580140252299</c:v>
                </c:pt>
                <c:pt idx="2495">
                  <c:v>0.55731920991172801</c:v>
                </c:pt>
                <c:pt idx="2496">
                  <c:v>0.55735838694806006</c:v>
                </c:pt>
                <c:pt idx="2497">
                  <c:v>0.55741880002441402</c:v>
                </c:pt>
                <c:pt idx="2498">
                  <c:v>0.557402137317207</c:v>
                </c:pt>
                <c:pt idx="2499">
                  <c:v>0.55743067386339296</c:v>
                </c:pt>
                <c:pt idx="2500">
                  <c:v>0.55749105398468501</c:v>
                </c:pt>
                <c:pt idx="2501">
                  <c:v>0.55752223338024898</c:v>
                </c:pt>
                <c:pt idx="2502">
                  <c:v>0.55751216549331906</c:v>
                </c:pt>
                <c:pt idx="2503">
                  <c:v>0.55758112982450603</c:v>
                </c:pt>
                <c:pt idx="2504">
                  <c:v>0.55763018854650492</c:v>
                </c:pt>
                <c:pt idx="2505">
                  <c:v>0.55761013636923207</c:v>
                </c:pt>
                <c:pt idx="2506">
                  <c:v>0.55762803079162193</c:v>
                </c:pt>
                <c:pt idx="2507">
                  <c:v>0.55767441753207092</c:v>
                </c:pt>
                <c:pt idx="2508">
                  <c:v>0.55776120294405396</c:v>
                </c:pt>
                <c:pt idx="2509">
                  <c:v>0.557776208286894</c:v>
                </c:pt>
                <c:pt idx="2510">
                  <c:v>0.55780798990818004</c:v>
                </c:pt>
                <c:pt idx="2511">
                  <c:v>0.557839767324951</c:v>
                </c:pt>
                <c:pt idx="2512">
                  <c:v>0.55790728037969006</c:v>
                </c:pt>
                <c:pt idx="2513">
                  <c:v>0.55797645863499201</c:v>
                </c:pt>
                <c:pt idx="2514">
                  <c:v>0.55806110895233796</c:v>
                </c:pt>
                <c:pt idx="2515">
                  <c:v>0.55811135596421901</c:v>
                </c:pt>
                <c:pt idx="2516">
                  <c:v>0.55811232109141407</c:v>
                </c:pt>
                <c:pt idx="2517">
                  <c:v>0.55821936486175394</c:v>
                </c:pt>
                <c:pt idx="2518">
                  <c:v>0.55841284759504495</c:v>
                </c:pt>
                <c:pt idx="2519">
                  <c:v>0.558505425677852</c:v>
                </c:pt>
                <c:pt idx="2520">
                  <c:v>0.55858325396581698</c:v>
                </c:pt>
                <c:pt idx="2521">
                  <c:v>0.55866105702750102</c:v>
                </c:pt>
                <c:pt idx="2522">
                  <c:v>0.55879691142967092</c:v>
                </c:pt>
                <c:pt idx="2523">
                  <c:v>0.55910433056631592</c:v>
                </c:pt>
                <c:pt idx="2524">
                  <c:v>0.55926803319266005</c:v>
                </c:pt>
                <c:pt idx="2525">
                  <c:v>0.55942243819283399</c:v>
                </c:pt>
                <c:pt idx="2526">
                  <c:v>0.55962006291045308</c:v>
                </c:pt>
                <c:pt idx="2527">
                  <c:v>0.55977273379590098</c:v>
                </c:pt>
                <c:pt idx="2528">
                  <c:v>0.55993005305730592</c:v>
                </c:pt>
                <c:pt idx="2529">
                  <c:v>0.56019366463098308</c:v>
                </c:pt>
                <c:pt idx="2530">
                  <c:v>0.560723144559371</c:v>
                </c:pt>
                <c:pt idx="2531">
                  <c:v>0.56106244176820108</c:v>
                </c:pt>
                <c:pt idx="2532">
                  <c:v>0.56124629597678399</c:v>
                </c:pt>
                <c:pt idx="2533">
                  <c:v>0.56154574017310399</c:v>
                </c:pt>
                <c:pt idx="2534">
                  <c:v>0.56180701341363393</c:v>
                </c:pt>
                <c:pt idx="2535">
                  <c:v>0.56204078757033193</c:v>
                </c:pt>
                <c:pt idx="2536">
                  <c:v>0.56235316328834206</c:v>
                </c:pt>
                <c:pt idx="2537">
                  <c:v>0.56294862712437099</c:v>
                </c:pt>
                <c:pt idx="2538">
                  <c:v>0.56345231710025201</c:v>
                </c:pt>
                <c:pt idx="2539">
                  <c:v>0.56374953091076296</c:v>
                </c:pt>
                <c:pt idx="2540">
                  <c:v>0.56403277406794894</c:v>
                </c:pt>
                <c:pt idx="2541">
                  <c:v>0.56454092726595406</c:v>
                </c:pt>
                <c:pt idx="2542">
                  <c:v>0.56546976554445494</c:v>
                </c:pt>
                <c:pt idx="2543">
                  <c:v>0.56602533550255707</c:v>
                </c:pt>
                <c:pt idx="2544">
                  <c:v>0.56633765639850897</c:v>
                </c:pt>
                <c:pt idx="2545">
                  <c:v>0.56685294715757695</c:v>
                </c:pt>
                <c:pt idx="2546">
                  <c:v>0.56744289642492807</c:v>
                </c:pt>
                <c:pt idx="2547">
                  <c:v>0.56806947651412798</c:v>
                </c:pt>
                <c:pt idx="2548">
                  <c:v>0.56858721338694407</c:v>
                </c:pt>
                <c:pt idx="2549">
                  <c:v>0.56900869869707593</c:v>
                </c:pt>
                <c:pt idx="2550">
                  <c:v>0.57000738110957805</c:v>
                </c:pt>
                <c:pt idx="2551">
                  <c:v>0.57167985848107006</c:v>
                </c:pt>
                <c:pt idx="2552">
                  <c:v>0.572778624225738</c:v>
                </c:pt>
                <c:pt idx="2553">
                  <c:v>0.57348179621729301</c:v>
                </c:pt>
                <c:pt idx="2554">
                  <c:v>0.57449206378916395</c:v>
                </c:pt>
                <c:pt idx="2555">
                  <c:v>0.57557525470797199</c:v>
                </c:pt>
                <c:pt idx="2556">
                  <c:v>0.57657026494512198</c:v>
                </c:pt>
                <c:pt idx="2557">
                  <c:v>0.57745186891314493</c:v>
                </c:pt>
                <c:pt idx="2558">
                  <c:v>0.57824256139167707</c:v>
                </c:pt>
                <c:pt idx="2559">
                  <c:v>0.57894293619945003</c:v>
                </c:pt>
                <c:pt idx="2560">
                  <c:v>0.57943352268274007</c:v>
                </c:pt>
                <c:pt idx="2561">
                  <c:v>0.58006079918540598</c:v>
                </c:pt>
                <c:pt idx="2562">
                  <c:v>0.58097655743856402</c:v>
                </c:pt>
                <c:pt idx="2563">
                  <c:v>0.58136676055022907</c:v>
                </c:pt>
                <c:pt idx="2564">
                  <c:v>0.58149789276757202</c:v>
                </c:pt>
                <c:pt idx="2565">
                  <c:v>0.58163110159605702</c:v>
                </c:pt>
                <c:pt idx="2566">
                  <c:v>0.58185724604938605</c:v>
                </c:pt>
                <c:pt idx="2567">
                  <c:v>0.58200199602243496</c:v>
                </c:pt>
                <c:pt idx="2568">
                  <c:v>0.58213864896852607</c:v>
                </c:pt>
                <c:pt idx="2569">
                  <c:v>0.58218812695074207</c:v>
                </c:pt>
                <c:pt idx="2570">
                  <c:v>0.58226529532064397</c:v>
                </c:pt>
                <c:pt idx="2571">
                  <c:v>0.58230874904045793</c:v>
                </c:pt>
                <c:pt idx="2572">
                  <c:v>0.58234622095895405</c:v>
                </c:pt>
                <c:pt idx="2573">
                  <c:v>0.58242330013701493</c:v>
                </c:pt>
                <c:pt idx="2574">
                  <c:v>0.582472545785782</c:v>
                </c:pt>
                <c:pt idx="2575">
                  <c:v>0.58259694845050403</c:v>
                </c:pt>
                <c:pt idx="2576">
                  <c:v>0.58258687687155297</c:v>
                </c:pt>
                <c:pt idx="2577">
                  <c:v>0.58252350041435697</c:v>
                </c:pt>
                <c:pt idx="2578">
                  <c:v>0.58250573557417407</c:v>
                </c:pt>
                <c:pt idx="2579">
                  <c:v>0.58241865943673499</c:v>
                </c:pt>
                <c:pt idx="2580">
                  <c:v>0.58227825263472999</c:v>
                </c:pt>
                <c:pt idx="2581">
                  <c:v>0.58215972689076001</c:v>
                </c:pt>
                <c:pt idx="2582">
                  <c:v>0.58201330686244801</c:v>
                </c:pt>
                <c:pt idx="2583">
                  <c:v>0.58186090967805804</c:v>
                </c:pt>
                <c:pt idx="2584">
                  <c:v>0.58173035714287302</c:v>
                </c:pt>
                <c:pt idx="2585">
                  <c:v>0.58153034510211699</c:v>
                </c:pt>
                <c:pt idx="2586">
                  <c:v>0.58131834790054193</c:v>
                </c:pt>
                <c:pt idx="2587">
                  <c:v>0.58112213007372304</c:v>
                </c:pt>
                <c:pt idx="2588">
                  <c:v>0.58086226329970492</c:v>
                </c:pt>
                <c:pt idx="2589">
                  <c:v>0.58059625017806704</c:v>
                </c:pt>
                <c:pt idx="2590">
                  <c:v>0.58039355536578596</c:v>
                </c:pt>
                <c:pt idx="2591">
                  <c:v>0.58012119230937897</c:v>
                </c:pt>
                <c:pt idx="2592">
                  <c:v>0.57977690606516696</c:v>
                </c:pt>
                <c:pt idx="2593">
                  <c:v>0.57944422399931095</c:v>
                </c:pt>
                <c:pt idx="2594">
                  <c:v>0.57922270694280498</c:v>
                </c:pt>
                <c:pt idx="2595">
                  <c:v>0.57896737323997693</c:v>
                </c:pt>
                <c:pt idx="2596">
                  <c:v>0.57864585211179898</c:v>
                </c:pt>
                <c:pt idx="2597">
                  <c:v>0.57829397729104004</c:v>
                </c:pt>
                <c:pt idx="2598">
                  <c:v>0.57799332436707007</c:v>
                </c:pt>
                <c:pt idx="2599">
                  <c:v>0.57766478522994602</c:v>
                </c:pt>
                <c:pt idx="2600">
                  <c:v>0.57733592121772093</c:v>
                </c:pt>
                <c:pt idx="2601">
                  <c:v>0.57699465581031895</c:v>
                </c:pt>
                <c:pt idx="2602">
                  <c:v>0.57661676014789198</c:v>
                </c:pt>
                <c:pt idx="2603">
                  <c:v>0.57629002640611793</c:v>
                </c:pt>
                <c:pt idx="2604">
                  <c:v>0.57595367308478496</c:v>
                </c:pt>
                <c:pt idx="2605">
                  <c:v>0.57562304709897605</c:v>
                </c:pt>
                <c:pt idx="2606">
                  <c:v>0.57526171043639396</c:v>
                </c:pt>
                <c:pt idx="2607">
                  <c:v>0.57487563020200905</c:v>
                </c:pt>
                <c:pt idx="2608">
                  <c:v>0.57447079810686996</c:v>
                </c:pt>
                <c:pt idx="2609">
                  <c:v>0.57409874788285498</c:v>
                </c:pt>
                <c:pt idx="2610">
                  <c:v>0.57369284338733295</c:v>
                </c:pt>
                <c:pt idx="2611">
                  <c:v>0.57328029160340599</c:v>
                </c:pt>
                <c:pt idx="2612">
                  <c:v>0.57286719531133501</c:v>
                </c:pt>
                <c:pt idx="2613">
                  <c:v>0.57245969396410101</c:v>
                </c:pt>
                <c:pt idx="2614">
                  <c:v>0.57208855898743205</c:v>
                </c:pt>
                <c:pt idx="2615">
                  <c:v>0.57172315492168402</c:v>
                </c:pt>
                <c:pt idx="2616">
                  <c:v>0.571345010807912</c:v>
                </c:pt>
                <c:pt idx="2617">
                  <c:v>0.57097876918216794</c:v>
                </c:pt>
                <c:pt idx="2618">
                  <c:v>0.57066991728793393</c:v>
                </c:pt>
                <c:pt idx="2619">
                  <c:v>0.57028429296773597</c:v>
                </c:pt>
                <c:pt idx="2620">
                  <c:v>0.56984241526902202</c:v>
                </c:pt>
                <c:pt idx="2621">
                  <c:v>0.56939369600593404</c:v>
                </c:pt>
                <c:pt idx="2622">
                  <c:v>0.56897542147903901</c:v>
                </c:pt>
                <c:pt idx="2623">
                  <c:v>0.56857527570774802</c:v>
                </c:pt>
                <c:pt idx="2624">
                  <c:v>0.56816839019894805</c:v>
                </c:pt>
                <c:pt idx="2625">
                  <c:v>0.56776098306296197</c:v>
                </c:pt>
                <c:pt idx="2626">
                  <c:v>0.56739058433435807</c:v>
                </c:pt>
                <c:pt idx="2627">
                  <c:v>0.567026029087489</c:v>
                </c:pt>
                <c:pt idx="2628">
                  <c:v>0.56668132979350605</c:v>
                </c:pt>
                <c:pt idx="2629">
                  <c:v>0.56625940149818499</c:v>
                </c:pt>
                <c:pt idx="2630">
                  <c:v>0.56582432652058301</c:v>
                </c:pt>
                <c:pt idx="2631">
                  <c:v>0.56544535094546799</c:v>
                </c:pt>
                <c:pt idx="2632">
                  <c:v>0.56518576056710201</c:v>
                </c:pt>
                <c:pt idx="2633">
                  <c:v>0.56497646851709704</c:v>
                </c:pt>
                <c:pt idx="2634">
                  <c:v>0.56472919074299199</c:v>
                </c:pt>
                <c:pt idx="2635">
                  <c:v>0.56438062929772093</c:v>
                </c:pt>
                <c:pt idx="2636">
                  <c:v>0.56400005770625006</c:v>
                </c:pt>
                <c:pt idx="2637">
                  <c:v>0.56365707205437099</c:v>
                </c:pt>
                <c:pt idx="2638">
                  <c:v>0.56334546284579201</c:v>
                </c:pt>
                <c:pt idx="2639">
                  <c:v>0.56301452289016507</c:v>
                </c:pt>
                <c:pt idx="2640">
                  <c:v>0.56268962268498501</c:v>
                </c:pt>
                <c:pt idx="2641">
                  <c:v>0.56239624367207797</c:v>
                </c:pt>
                <c:pt idx="2642">
                  <c:v>0.562115367399595</c:v>
                </c:pt>
                <c:pt idx="2643">
                  <c:v>0.561815145380685</c:v>
                </c:pt>
                <c:pt idx="2644">
                  <c:v>0.56154020393517601</c:v>
                </c:pt>
                <c:pt idx="2645">
                  <c:v>0.56132254927215697</c:v>
                </c:pt>
                <c:pt idx="2646">
                  <c:v>0.56113034409913098</c:v>
                </c:pt>
                <c:pt idx="2647">
                  <c:v>0.56090608249171603</c:v>
                </c:pt>
                <c:pt idx="2648">
                  <c:v>0.56061769493955005</c:v>
                </c:pt>
                <c:pt idx="2649">
                  <c:v>0.56033548619038898</c:v>
                </c:pt>
                <c:pt idx="2650">
                  <c:v>0.56006551034051799</c:v>
                </c:pt>
                <c:pt idx="2651">
                  <c:v>0.55987274716936697</c:v>
                </c:pt>
                <c:pt idx="2652">
                  <c:v>0.55966706351214401</c:v>
                </c:pt>
                <c:pt idx="2653">
                  <c:v>0.55945485862701294</c:v>
                </c:pt>
                <c:pt idx="2654">
                  <c:v>0.559236120218916</c:v>
                </c:pt>
                <c:pt idx="2655">
                  <c:v>0.55903655936471508</c:v>
                </c:pt>
                <c:pt idx="2656">
                  <c:v>0.55888194375053601</c:v>
                </c:pt>
                <c:pt idx="2657">
                  <c:v>0.55875302241619207</c:v>
                </c:pt>
                <c:pt idx="2658">
                  <c:v>0.55864338134803093</c:v>
                </c:pt>
                <c:pt idx="2659">
                  <c:v>0.55852084446815897</c:v>
                </c:pt>
                <c:pt idx="2660">
                  <c:v>0.55837896148543598</c:v>
                </c:pt>
                <c:pt idx="2661">
                  <c:v>0.55815952029499805</c:v>
                </c:pt>
                <c:pt idx="2662">
                  <c:v>0.557998209826435</c:v>
                </c:pt>
                <c:pt idx="2663">
                  <c:v>0.55788842838175601</c:v>
                </c:pt>
                <c:pt idx="2664">
                  <c:v>0.55781086649022393</c:v>
                </c:pt>
                <c:pt idx="2665">
                  <c:v>0.55773974156602701</c:v>
                </c:pt>
                <c:pt idx="2666">
                  <c:v>0.55766215831489396</c:v>
                </c:pt>
                <c:pt idx="2667">
                  <c:v>0.55757166626148902</c:v>
                </c:pt>
                <c:pt idx="2668">
                  <c:v>0.55747471063881604</c:v>
                </c:pt>
                <c:pt idx="2669">
                  <c:v>0.55739064151129603</c:v>
                </c:pt>
                <c:pt idx="2670">
                  <c:v>0.55728697914177805</c:v>
                </c:pt>
                <c:pt idx="2671">
                  <c:v>0.55723513319824802</c:v>
                </c:pt>
                <c:pt idx="2672">
                  <c:v>0.55718327740899398</c:v>
                </c:pt>
                <c:pt idx="2673">
                  <c:v>0.55712496195120098</c:v>
                </c:pt>
                <c:pt idx="2674">
                  <c:v>0.55707308666200306</c:v>
                </c:pt>
                <c:pt idx="2675">
                  <c:v>0.55704699810297897</c:v>
                </c:pt>
                <c:pt idx="2676">
                  <c:v>0.55699477819048804</c:v>
                </c:pt>
                <c:pt idx="2677">
                  <c:v>0.55702665501218207</c:v>
                </c:pt>
                <c:pt idx="2678">
                  <c:v>0.55703916040513601</c:v>
                </c:pt>
                <c:pt idx="2679">
                  <c:v>0.55701298712275893</c:v>
                </c:pt>
                <c:pt idx="2680">
                  <c:v>0.55697391746176006</c:v>
                </c:pt>
                <c:pt idx="2681">
                  <c:v>0.55695415765099299</c:v>
                </c:pt>
                <c:pt idx="2682">
                  <c:v>0.55694677738035903</c:v>
                </c:pt>
                <c:pt idx="2683">
                  <c:v>0.55702348618825304</c:v>
                </c:pt>
                <c:pt idx="2684">
                  <c:v>0.55712582696243307</c:v>
                </c:pt>
                <c:pt idx="2685">
                  <c:v>0.55721519948698894</c:v>
                </c:pt>
                <c:pt idx="2686">
                  <c:v>0.55726593947672998</c:v>
                </c:pt>
                <c:pt idx="2687">
                  <c:v>0.55730378022035798</c:v>
                </c:pt>
                <c:pt idx="2688">
                  <c:v>0.55730232715057393</c:v>
                </c:pt>
                <c:pt idx="2689">
                  <c:v>0.557378533552777</c:v>
                </c:pt>
                <c:pt idx="2690">
                  <c:v>0.55748669928652705</c:v>
                </c:pt>
                <c:pt idx="2691">
                  <c:v>0.55762035447213598</c:v>
                </c:pt>
                <c:pt idx="2692">
                  <c:v>0.55774744725177006</c:v>
                </c:pt>
                <c:pt idx="2693">
                  <c:v>0.55777106868119497</c:v>
                </c:pt>
                <c:pt idx="2694">
                  <c:v>0.55782757940592498</c:v>
                </c:pt>
                <c:pt idx="2695">
                  <c:v>0.55790318992242205</c:v>
                </c:pt>
                <c:pt idx="2696">
                  <c:v>0.55802978657538294</c:v>
                </c:pt>
                <c:pt idx="2697">
                  <c:v>0.55822638202609198</c:v>
                </c:pt>
                <c:pt idx="2698">
                  <c:v>0.55848001796513502</c:v>
                </c:pt>
                <c:pt idx="2699">
                  <c:v>0.55865552638918592</c:v>
                </c:pt>
                <c:pt idx="2700">
                  <c:v>0.558762200641022</c:v>
                </c:pt>
                <c:pt idx="2701">
                  <c:v>0.55881793136251101</c:v>
                </c:pt>
                <c:pt idx="2702">
                  <c:v>0.55891804390421407</c:v>
                </c:pt>
                <c:pt idx="2703">
                  <c:v>0.55911319372835799</c:v>
                </c:pt>
                <c:pt idx="2704">
                  <c:v>0.55930806591109694</c:v>
                </c:pt>
                <c:pt idx="2705">
                  <c:v>0.55938065824674099</c:v>
                </c:pt>
                <c:pt idx="2706">
                  <c:v>0.55946117507909199</c:v>
                </c:pt>
                <c:pt idx="2707">
                  <c:v>0.55959218167364799</c:v>
                </c:pt>
                <c:pt idx="2708">
                  <c:v>0.55982407852473393</c:v>
                </c:pt>
                <c:pt idx="2709">
                  <c:v>0.56004930807166298</c:v>
                </c:pt>
                <c:pt idx="2710">
                  <c:v>0.56014612075002801</c:v>
                </c:pt>
                <c:pt idx="2711">
                  <c:v>0.56024482241957796</c:v>
                </c:pt>
                <c:pt idx="2712">
                  <c:v>0.56040004134750898</c:v>
                </c:pt>
                <c:pt idx="2713">
                  <c:v>0.56064933109406501</c:v>
                </c:pt>
                <c:pt idx="2714">
                  <c:v>0.56084800786110101</c:v>
                </c:pt>
                <c:pt idx="2715">
                  <c:v>0.56085822248498496</c:v>
                </c:pt>
                <c:pt idx="2716">
                  <c:v>0.56074055169113701</c:v>
                </c:pt>
                <c:pt idx="2717">
                  <c:v>0.56076326206361804</c:v>
                </c:pt>
                <c:pt idx="2718">
                  <c:v>0.56099277955854399</c:v>
                </c:pt>
                <c:pt idx="2719">
                  <c:v>0.56127825643531604</c:v>
                </c:pt>
                <c:pt idx="2720">
                  <c:v>0.56148825018363202</c:v>
                </c:pt>
                <c:pt idx="2721">
                  <c:v>0.561672962732367</c:v>
                </c:pt>
                <c:pt idx="2722">
                  <c:v>0.56189203979601099</c:v>
                </c:pt>
                <c:pt idx="2723">
                  <c:v>0.56229402183444099</c:v>
                </c:pt>
                <c:pt idx="2724">
                  <c:v>0.56267648162226003</c:v>
                </c:pt>
                <c:pt idx="2725">
                  <c:v>0.56291548687910797</c:v>
                </c:pt>
                <c:pt idx="2726">
                  <c:v>0.56315411396606496</c:v>
                </c:pt>
                <c:pt idx="2727">
                  <c:v>0.56360267021957999</c:v>
                </c:pt>
                <c:pt idx="2728">
                  <c:v>0.56432410233696495</c:v>
                </c:pt>
                <c:pt idx="2729">
                  <c:v>0.56514456191698192</c:v>
                </c:pt>
                <c:pt idx="2730">
                  <c:v>0.56575375888451496</c:v>
                </c:pt>
                <c:pt idx="2731">
                  <c:v>0.56636109548013203</c:v>
                </c:pt>
                <c:pt idx="2732">
                  <c:v>0.567258628547882</c:v>
                </c:pt>
                <c:pt idx="2733">
                  <c:v>0.56864848188054595</c:v>
                </c:pt>
                <c:pt idx="2734">
                  <c:v>0.57020979334458399</c:v>
                </c:pt>
                <c:pt idx="2735">
                  <c:v>0.57162301569948903</c:v>
                </c:pt>
                <c:pt idx="2736">
                  <c:v>0.57289079000486198</c:v>
                </c:pt>
                <c:pt idx="2737">
                  <c:v>0.57403904886770407</c:v>
                </c:pt>
                <c:pt idx="2738">
                  <c:v>0.57528663262555502</c:v>
                </c:pt>
                <c:pt idx="2739">
                  <c:v>0.57681878538847298</c:v>
                </c:pt>
                <c:pt idx="2740">
                  <c:v>0.57891882367106406</c:v>
                </c:pt>
                <c:pt idx="2741">
                  <c:v>0.58162834003121699</c:v>
                </c:pt>
                <c:pt idx="2742">
                  <c:v>0.58423801007767695</c:v>
                </c:pt>
                <c:pt idx="2743">
                  <c:v>0.58611883363758499</c:v>
                </c:pt>
                <c:pt idx="2744">
                  <c:v>0.58772258297436297</c:v>
                </c:pt>
                <c:pt idx="2745">
                  <c:v>0.589755867096738</c:v>
                </c:pt>
                <c:pt idx="2746">
                  <c:v>0.59255661824725392</c:v>
                </c:pt>
                <c:pt idx="2747">
                  <c:v>0.59539093168402601</c:v>
                </c:pt>
                <c:pt idx="2748">
                  <c:v>0.597397256058249</c:v>
                </c:pt>
                <c:pt idx="2749">
                  <c:v>0.59879323194093192</c:v>
                </c:pt>
                <c:pt idx="2750">
                  <c:v>0.60001172121346802</c:v>
                </c:pt>
                <c:pt idx="2751">
                  <c:v>0.60141155116244405</c:v>
                </c:pt>
                <c:pt idx="2752">
                  <c:v>0.60298403389851996</c:v>
                </c:pt>
                <c:pt idx="2753">
                  <c:v>0.60464295953541802</c:v>
                </c:pt>
                <c:pt idx="2754">
                  <c:v>0.606189380736461</c:v>
                </c:pt>
                <c:pt idx="2755">
                  <c:v>0.60751825001762794</c:v>
                </c:pt>
                <c:pt idx="2756">
                  <c:v>0.60843394330358203</c:v>
                </c:pt>
                <c:pt idx="2757">
                  <c:v>0.60899222234963202</c:v>
                </c:pt>
                <c:pt idx="2758">
                  <c:v>0.60939767869690697</c:v>
                </c:pt>
                <c:pt idx="2759">
                  <c:v>0.609852494133304</c:v>
                </c:pt>
                <c:pt idx="2760">
                  <c:v>0.610306160369538</c:v>
                </c:pt>
                <c:pt idx="2761">
                  <c:v>0.61075868202942107</c:v>
                </c:pt>
                <c:pt idx="2762">
                  <c:v>0.61126001322946399</c:v>
                </c:pt>
                <c:pt idx="2763">
                  <c:v>0.61166030998271204</c:v>
                </c:pt>
                <c:pt idx="2764">
                  <c:v>0.61181083107672207</c:v>
                </c:pt>
                <c:pt idx="2765">
                  <c:v>0.61186162867574001</c:v>
                </c:pt>
                <c:pt idx="2766">
                  <c:v>0.61181380914305006</c:v>
                </c:pt>
                <c:pt idx="2767">
                  <c:v>0.61191423572084003</c:v>
                </c:pt>
                <c:pt idx="2768">
                  <c:v>0.61201454768626107</c:v>
                </c:pt>
                <c:pt idx="2769">
                  <c:v>0.61206507769198604</c:v>
                </c:pt>
                <c:pt idx="2770">
                  <c:v>0.61206589401626699</c:v>
                </c:pt>
                <c:pt idx="2771">
                  <c:v>0.61206668689783994</c:v>
                </c:pt>
                <c:pt idx="2772">
                  <c:v>0.61231550822808001</c:v>
                </c:pt>
                <c:pt idx="2773">
                  <c:v>0.61276189599247499</c:v>
                </c:pt>
                <c:pt idx="2774">
                  <c:v>0.61315779987534902</c:v>
                </c:pt>
                <c:pt idx="2775">
                  <c:v>0.61320760021704401</c:v>
                </c:pt>
                <c:pt idx="2776">
                  <c:v>0.61305993726168606</c:v>
                </c:pt>
                <c:pt idx="2777">
                  <c:v>0.61286282348599697</c:v>
                </c:pt>
                <c:pt idx="2778">
                  <c:v>0.61286326595577001</c:v>
                </c:pt>
                <c:pt idx="2779">
                  <c:v>0.61296242700442805</c:v>
                </c:pt>
                <c:pt idx="2780">
                  <c:v>0.61306147512421605</c:v>
                </c:pt>
                <c:pt idx="2781">
                  <c:v>0.61316041046524594</c:v>
                </c:pt>
                <c:pt idx="2782">
                  <c:v>0.61320996723021204</c:v>
                </c:pt>
                <c:pt idx="2783">
                  <c:v>0.61325967747679</c:v>
                </c:pt>
                <c:pt idx="2784">
                  <c:v>0.61340749437548192</c:v>
                </c:pt>
                <c:pt idx="2785">
                  <c:v>0.61355512230915599</c:v>
                </c:pt>
                <c:pt idx="2786">
                  <c:v>0.61370256160649594</c:v>
                </c:pt>
                <c:pt idx="2787">
                  <c:v>0.61375166577525597</c:v>
                </c:pt>
                <c:pt idx="2788">
                  <c:v>0.61380071327671204</c:v>
                </c:pt>
                <c:pt idx="2789">
                  <c:v>0.61384970415871398</c:v>
                </c:pt>
                <c:pt idx="2790">
                  <c:v>0.61394765091756798</c:v>
                </c:pt>
                <c:pt idx="2791">
                  <c:v>0.61399650664227301</c:v>
                </c:pt>
                <c:pt idx="2792">
                  <c:v>0.61409426359076402</c:v>
                </c:pt>
                <c:pt idx="2793">
                  <c:v>0.614142984447964</c:v>
                </c:pt>
                <c:pt idx="2794">
                  <c:v>0.61424055200648908</c:v>
                </c:pt>
                <c:pt idx="2795">
                  <c:v>0.614289138284981</c:v>
                </c:pt>
                <c:pt idx="2796">
                  <c:v>0.61438651687252199</c:v>
                </c:pt>
                <c:pt idx="2797">
                  <c:v>0.61443496886011495</c:v>
                </c:pt>
                <c:pt idx="2798">
                  <c:v>0.61443455999235908</c:v>
                </c:pt>
                <c:pt idx="2799">
                  <c:v>0.61438532408389201</c:v>
                </c:pt>
                <c:pt idx="2800">
                  <c:v>0.61414075731572892</c:v>
                </c:pt>
                <c:pt idx="2801">
                  <c:v>0.61374928804076301</c:v>
                </c:pt>
                <c:pt idx="2802">
                  <c:v>0.61340628922405394</c:v>
                </c:pt>
                <c:pt idx="2803">
                  <c:v>0.61342427871076499</c:v>
                </c:pt>
                <c:pt idx="2804">
                  <c:v>0.61357080149314702</c:v>
                </c:pt>
                <c:pt idx="2805">
                  <c:v>0.61363759374521498</c:v>
                </c:pt>
                <c:pt idx="2806">
                  <c:v>0.61350871583062694</c:v>
                </c:pt>
                <c:pt idx="2807">
                  <c:v>0.61320224517981292</c:v>
                </c:pt>
                <c:pt idx="2808">
                  <c:v>0.61292620856013103</c:v>
                </c:pt>
                <c:pt idx="2809">
                  <c:v>0.61281540916088795</c:v>
                </c:pt>
                <c:pt idx="2810">
                  <c:v>0.61280266126609195</c:v>
                </c:pt>
                <c:pt idx="2811">
                  <c:v>0.61274087049597603</c:v>
                </c:pt>
                <c:pt idx="2812">
                  <c:v>0.61250116690799206</c:v>
                </c:pt>
                <c:pt idx="2813">
                  <c:v>0.61224296917715293</c:v>
                </c:pt>
                <c:pt idx="2814">
                  <c:v>0.612052068466447</c:v>
                </c:pt>
                <c:pt idx="2815">
                  <c:v>0.61205768951307293</c:v>
                </c:pt>
                <c:pt idx="2816">
                  <c:v>0.61208161396277605</c:v>
                </c:pt>
                <c:pt idx="2817">
                  <c:v>0.61193981906864092</c:v>
                </c:pt>
                <c:pt idx="2818">
                  <c:v>0.61161963045979606</c:v>
                </c:pt>
                <c:pt idx="2819">
                  <c:v>0.61120058803434807</c:v>
                </c:pt>
                <c:pt idx="2820">
                  <c:v>0.61078084520313403</c:v>
                </c:pt>
                <c:pt idx="2821">
                  <c:v>0.61070635741227597</c:v>
                </c:pt>
                <c:pt idx="2822">
                  <c:v>0.61073053798732202</c:v>
                </c:pt>
                <c:pt idx="2823">
                  <c:v>0.61070536263328701</c:v>
                </c:pt>
                <c:pt idx="2824">
                  <c:v>0.61059992672574293</c:v>
                </c:pt>
                <c:pt idx="2825">
                  <c:v>0.61039575235700605</c:v>
                </c:pt>
                <c:pt idx="2826">
                  <c:v>0.61019146589822193</c:v>
                </c:pt>
                <c:pt idx="2827">
                  <c:v>0.61018471835851895</c:v>
                </c:pt>
                <c:pt idx="2828">
                  <c:v>0.61017795025588195</c:v>
                </c:pt>
                <c:pt idx="2829">
                  <c:v>0.61017116159207108</c:v>
                </c:pt>
                <c:pt idx="2830">
                  <c:v>0.61006560882831296</c:v>
                </c:pt>
                <c:pt idx="2831">
                  <c:v>0.60987966298865692</c:v>
                </c:pt>
                <c:pt idx="2832">
                  <c:v>0.60967517766361701</c:v>
                </c:pt>
                <c:pt idx="2833">
                  <c:v>0.60953851097203104</c:v>
                </c:pt>
                <c:pt idx="2834">
                  <c:v>0.60940180238013797</c:v>
                </c:pt>
                <c:pt idx="2835">
                  <c:v>0.609165937783261</c:v>
                </c:pt>
                <c:pt idx="2836">
                  <c:v>0.60896109770058104</c:v>
                </c:pt>
                <c:pt idx="2837">
                  <c:v>0.60879314226513492</c:v>
                </c:pt>
                <c:pt idx="2838">
                  <c:v>0.60870578140773901</c:v>
                </c:pt>
                <c:pt idx="2839">
                  <c:v>0.60871754661172695</c:v>
                </c:pt>
                <c:pt idx="2840">
                  <c:v>0.60877882283099405</c:v>
                </c:pt>
                <c:pt idx="2841">
                  <c:v>0.60874098766589302</c:v>
                </c:pt>
                <c:pt idx="2842">
                  <c:v>0.60867209211324502</c:v>
                </c:pt>
                <c:pt idx="2843">
                  <c:v>0.60853514884928805</c:v>
                </c:pt>
                <c:pt idx="2844">
                  <c:v>0.60829899832568202</c:v>
                </c:pt>
                <c:pt idx="2845">
                  <c:v>0.60818044760258405</c:v>
                </c:pt>
                <c:pt idx="2846">
                  <c:v>0.60799371754087495</c:v>
                </c:pt>
                <c:pt idx="2847">
                  <c:v>0.60792473308421402</c:v>
                </c:pt>
                <c:pt idx="2848">
                  <c:v>0.60778755717322297</c:v>
                </c:pt>
                <c:pt idx="2849">
                  <c:v>0.60771854349565102</c:v>
                </c:pt>
                <c:pt idx="2850">
                  <c:v>0.60763098321015807</c:v>
                </c:pt>
                <c:pt idx="2851">
                  <c:v>0.60751226574763306</c:v>
                </c:pt>
                <c:pt idx="2852">
                  <c:v>0.60727546864109905</c:v>
                </c:pt>
                <c:pt idx="2853">
                  <c:v>0.60715666170818405</c:v>
                </c:pt>
                <c:pt idx="2854">
                  <c:v>0.60701926259576899</c:v>
                </c:pt>
                <c:pt idx="2855">
                  <c:v>0.60699988545215799</c:v>
                </c:pt>
                <c:pt idx="2856">
                  <c:v>0.60706137842258601</c:v>
                </c:pt>
                <c:pt idx="2857">
                  <c:v>0.607141342905273</c:v>
                </c:pt>
                <c:pt idx="2858">
                  <c:v>0.60720268804579602</c:v>
                </c:pt>
                <c:pt idx="2859">
                  <c:v>0.60721432618869098</c:v>
                </c:pt>
                <c:pt idx="2860">
                  <c:v>0.60719482332264607</c:v>
                </c:pt>
                <c:pt idx="2861">
                  <c:v>0.60705749694702904</c:v>
                </c:pt>
                <c:pt idx="2862">
                  <c:v>0.60687045094649195</c:v>
                </c:pt>
                <c:pt idx="2863">
                  <c:v>0.60673302238815907</c:v>
                </c:pt>
                <c:pt idx="2864">
                  <c:v>0.60674466160193297</c:v>
                </c:pt>
                <c:pt idx="2865">
                  <c:v>0.60675627082719297</c:v>
                </c:pt>
                <c:pt idx="2866">
                  <c:v>0.60681750334527895</c:v>
                </c:pt>
                <c:pt idx="2867">
                  <c:v>0.60682903845409508</c:v>
                </c:pt>
                <c:pt idx="2868">
                  <c:v>0.60684054361841699</c:v>
                </c:pt>
                <c:pt idx="2869">
                  <c:v>0.60685201884934092</c:v>
                </c:pt>
                <c:pt idx="2870">
                  <c:v>0.60679493756213998</c:v>
                </c:pt>
                <c:pt idx="2871">
                  <c:v>0.60690548502497499</c:v>
                </c:pt>
                <c:pt idx="2872">
                  <c:v>0.60709645491726394</c:v>
                </c:pt>
                <c:pt idx="2873">
                  <c:v>0.60733659938379603</c:v>
                </c:pt>
                <c:pt idx="2874">
                  <c:v>0.60767509129691499</c:v>
                </c:pt>
                <c:pt idx="2875">
                  <c:v>0.60801289971678396</c:v>
                </c:pt>
                <c:pt idx="2876">
                  <c:v>0.608300832940458</c:v>
                </c:pt>
                <c:pt idx="2877">
                  <c:v>0.60848997194951004</c:v>
                </c:pt>
                <c:pt idx="2878">
                  <c:v>0.60862974178440299</c:v>
                </c:pt>
                <c:pt idx="2879">
                  <c:v>0.608751026741019</c:v>
                </c:pt>
                <c:pt idx="2880">
                  <c:v>0.608970205497811</c:v>
                </c:pt>
                <c:pt idx="2881">
                  <c:v>0.609286927099843</c:v>
                </c:pt>
                <c:pt idx="2882">
                  <c:v>0.60970071635488199</c:v>
                </c:pt>
                <c:pt idx="2883">
                  <c:v>0.610113537851388</c:v>
                </c:pt>
                <c:pt idx="2884">
                  <c:v>0.61057237644685403</c:v>
                </c:pt>
                <c:pt idx="2885">
                  <c:v>0.61101346253339894</c:v>
                </c:pt>
                <c:pt idx="2886">
                  <c:v>0.61140506189231603</c:v>
                </c:pt>
                <c:pt idx="2887">
                  <c:v>0.61171716957208999</c:v>
                </c:pt>
                <c:pt idx="2888">
                  <c:v>0.61194439829470992</c:v>
                </c:pt>
                <c:pt idx="2889">
                  <c:v>0.61223746217169395</c:v>
                </c:pt>
                <c:pt idx="2890">
                  <c:v>0.61257810597083595</c:v>
                </c:pt>
                <c:pt idx="2891">
                  <c:v>0.61294816092007698</c:v>
                </c:pt>
                <c:pt idx="2892">
                  <c:v>0.61341326469699897</c:v>
                </c:pt>
                <c:pt idx="2893">
                  <c:v>0.61387717511030493</c:v>
                </c:pt>
                <c:pt idx="2894">
                  <c:v>0.61436979224752597</c:v>
                </c:pt>
                <c:pt idx="2895">
                  <c:v>0.61492640504282803</c:v>
                </c:pt>
                <c:pt idx="2896">
                  <c:v>0.61551109852644403</c:v>
                </c:pt>
                <c:pt idx="2897">
                  <c:v>0.61618855416475005</c:v>
                </c:pt>
                <c:pt idx="2898">
                  <c:v>0.61689317816217404</c:v>
                </c:pt>
                <c:pt idx="2899">
                  <c:v>0.61751884967378501</c:v>
                </c:pt>
                <c:pt idx="2900">
                  <c:v>0.61807815458786397</c:v>
                </c:pt>
                <c:pt idx="2901">
                  <c:v>0.61846137943600799</c:v>
                </c:pt>
                <c:pt idx="2902">
                  <c:v>0.61927867940113102</c:v>
                </c:pt>
                <c:pt idx="2903">
                  <c:v>0.61978698843540192</c:v>
                </c:pt>
                <c:pt idx="2904">
                  <c:v>0.620461903191311</c:v>
                </c:pt>
                <c:pt idx="2905">
                  <c:v>0.62130731286740803</c:v>
                </c:pt>
                <c:pt idx="2906">
                  <c:v>0.62212100056947706</c:v>
                </c:pt>
                <c:pt idx="2907">
                  <c:v>0.62323854556085501</c:v>
                </c:pt>
                <c:pt idx="2908">
                  <c:v>0.62414084796844893</c:v>
                </c:pt>
                <c:pt idx="2909">
                  <c:v>0.62512901754812999</c:v>
                </c:pt>
                <c:pt idx="2910">
                  <c:v>0.62603897624373595</c:v>
                </c:pt>
                <c:pt idx="2911">
                  <c:v>0.62686634171511102</c:v>
                </c:pt>
                <c:pt idx="2912">
                  <c:v>0.62774631449092</c:v>
                </c:pt>
                <c:pt idx="2913">
                  <c:v>0.62879451755243998</c:v>
                </c:pt>
                <c:pt idx="2914">
                  <c:v>0.63010814181113695</c:v>
                </c:pt>
                <c:pt idx="2915">
                  <c:v>0.63135362014366492</c:v>
                </c:pt>
                <c:pt idx="2916">
                  <c:v>0.63263456622371295</c:v>
                </c:pt>
                <c:pt idx="2917">
                  <c:v>0.63379913923300102</c:v>
                </c:pt>
                <c:pt idx="2918">
                  <c:v>0.63495119658277999</c:v>
                </c:pt>
                <c:pt idx="2919">
                  <c:v>0.636257676154942</c:v>
                </c:pt>
                <c:pt idx="2920">
                  <c:v>0.63756934220322203</c:v>
                </c:pt>
                <c:pt idx="2921">
                  <c:v>0.63936150431869598</c:v>
                </c:pt>
                <c:pt idx="2922">
                  <c:v>0.64089806101390101</c:v>
                </c:pt>
                <c:pt idx="2923">
                  <c:v>0.64249526710495197</c:v>
                </c:pt>
                <c:pt idx="2924">
                  <c:v>0.64388287608223593</c:v>
                </c:pt>
                <c:pt idx="2925">
                  <c:v>0.64512762867985596</c:v>
                </c:pt>
                <c:pt idx="2926">
                  <c:v>0.64615620728251399</c:v>
                </c:pt>
                <c:pt idx="2927">
                  <c:v>0.64767703312156999</c:v>
                </c:pt>
                <c:pt idx="2928">
                  <c:v>0.64979523735182299</c:v>
                </c:pt>
                <c:pt idx="2929">
                  <c:v>0.65197657655216601</c:v>
                </c:pt>
                <c:pt idx="2930">
                  <c:v>0.65396693088219804</c:v>
                </c:pt>
                <c:pt idx="2931">
                  <c:v>0.65534210280780303</c:v>
                </c:pt>
                <c:pt idx="2932">
                  <c:v>0.65657581674959298</c:v>
                </c:pt>
                <c:pt idx="2933">
                  <c:v>0.65794151026158898</c:v>
                </c:pt>
                <c:pt idx="2934">
                  <c:v>0.65966725473805898</c:v>
                </c:pt>
                <c:pt idx="2935">
                  <c:v>0.66201336102385799</c:v>
                </c:pt>
                <c:pt idx="2936">
                  <c:v>0.66444512093608199</c:v>
                </c:pt>
                <c:pt idx="2937">
                  <c:v>0.66663959946557005</c:v>
                </c:pt>
                <c:pt idx="2938">
                  <c:v>0.66861175979379994</c:v>
                </c:pt>
                <c:pt idx="2939">
                  <c:v>0.670264086313068</c:v>
                </c:pt>
                <c:pt idx="2940">
                  <c:v>0.67159134749018101</c:v>
                </c:pt>
                <c:pt idx="2941">
                  <c:v>0.67276197565732698</c:v>
                </c:pt>
                <c:pt idx="2942">
                  <c:v>0.67415658080877705</c:v>
                </c:pt>
                <c:pt idx="2943">
                  <c:v>0.67583685968109708</c:v>
                </c:pt>
                <c:pt idx="2944">
                  <c:v>0.67749932511472</c:v>
                </c:pt>
                <c:pt idx="2945">
                  <c:v>0.67964609031598799</c:v>
                </c:pt>
                <c:pt idx="2946">
                  <c:v>0.68219727990679802</c:v>
                </c:pt>
                <c:pt idx="2947">
                  <c:v>0.68482040271586597</c:v>
                </c:pt>
                <c:pt idx="2948">
                  <c:v>0.68710776972894494</c:v>
                </c:pt>
                <c:pt idx="2949">
                  <c:v>0.68899568517286103</c:v>
                </c:pt>
                <c:pt idx="2950">
                  <c:v>0.69030794695574205</c:v>
                </c:pt>
                <c:pt idx="2951">
                  <c:v>0.69209443003294302</c:v>
                </c:pt>
                <c:pt idx="2952">
                  <c:v>0.693542358550717</c:v>
                </c:pt>
                <c:pt idx="2953">
                  <c:v>0.69540242555099696</c:v>
                </c:pt>
                <c:pt idx="2954">
                  <c:v>0.69697877479197001</c:v>
                </c:pt>
                <c:pt idx="2955">
                  <c:v>0.69868694519124408</c:v>
                </c:pt>
                <c:pt idx="2956">
                  <c:v>0.69999388073060798</c:v>
                </c:pt>
                <c:pt idx="2957">
                  <c:v>0.70180173458261796</c:v>
                </c:pt>
                <c:pt idx="2958">
                  <c:v>0.70310963473945498</c:v>
                </c:pt>
                <c:pt idx="2959">
                  <c:v>0.70481510290156002</c:v>
                </c:pt>
                <c:pt idx="2960">
                  <c:v>0.70577942151400697</c:v>
                </c:pt>
                <c:pt idx="2961">
                  <c:v>0.70670923152502407</c:v>
                </c:pt>
                <c:pt idx="2962">
                  <c:v>0.70793111577233603</c:v>
                </c:pt>
                <c:pt idx="2963">
                  <c:v>0.70951295183863494</c:v>
                </c:pt>
                <c:pt idx="2964">
                  <c:v>0.71159383011753996</c:v>
                </c:pt>
                <c:pt idx="2965">
                  <c:v>0.71319848213678694</c:v>
                </c:pt>
                <c:pt idx="2966">
                  <c:v>0.714856852101735</c:v>
                </c:pt>
                <c:pt idx="2967">
                  <c:v>0.71714967194707502</c:v>
                </c:pt>
                <c:pt idx="2968">
                  <c:v>0.71869829470812507</c:v>
                </c:pt>
                <c:pt idx="2969">
                  <c:v>0.72116108115682298</c:v>
                </c:pt>
                <c:pt idx="2970">
                  <c:v>0.72364697371029196</c:v>
                </c:pt>
                <c:pt idx="2971">
                  <c:v>0.72625573528325704</c:v>
                </c:pt>
                <c:pt idx="2972">
                  <c:v>0.72962925199178996</c:v>
                </c:pt>
                <c:pt idx="2973">
                  <c:v>0.73331745167596596</c:v>
                </c:pt>
                <c:pt idx="2974">
                  <c:v>0.73638887900559802</c:v>
                </c:pt>
                <c:pt idx="2975">
                  <c:v>0.74074091545682896</c:v>
                </c:pt>
                <c:pt idx="2976">
                  <c:v>0.74561625833087808</c:v>
                </c:pt>
                <c:pt idx="2977">
                  <c:v>0.74971770841171104</c:v>
                </c:pt>
                <c:pt idx="2978">
                  <c:v>0.75475722970491299</c:v>
                </c:pt>
                <c:pt idx="2979">
                  <c:v>0.75989203343057099</c:v>
                </c:pt>
                <c:pt idx="2980">
                  <c:v>0.76562865355131604</c:v>
                </c:pt>
                <c:pt idx="2981">
                  <c:v>0.76997752034820799</c:v>
                </c:pt>
                <c:pt idx="2982">
                  <c:v>0.77650200770544497</c:v>
                </c:pt>
                <c:pt idx="2983">
                  <c:v>0.783050090821794</c:v>
                </c:pt>
                <c:pt idx="2984">
                  <c:v>0.79024748788438703</c:v>
                </c:pt>
                <c:pt idx="2985">
                  <c:v>0.79601256069708504</c:v>
                </c:pt>
                <c:pt idx="2986">
                  <c:v>0.80386455886916897</c:v>
                </c:pt>
                <c:pt idx="2987">
                  <c:v>0.81140434381660698</c:v>
                </c:pt>
                <c:pt idx="2988">
                  <c:v>0.81879999414828197</c:v>
                </c:pt>
                <c:pt idx="2989">
                  <c:v>0.82686082000218197</c:v>
                </c:pt>
                <c:pt idx="2990">
                  <c:v>0.83272170518847599</c:v>
                </c:pt>
                <c:pt idx="2991">
                  <c:v>0.84052928803263693</c:v>
                </c:pt>
                <c:pt idx="2992">
                  <c:v>0.84752802974474806</c:v>
                </c:pt>
                <c:pt idx="2993">
                  <c:v>0.85447776701609202</c:v>
                </c:pt>
                <c:pt idx="2994">
                  <c:v>0.86089075043572594</c:v>
                </c:pt>
                <c:pt idx="2995">
                  <c:v>0.86794347639458402</c:v>
                </c:pt>
                <c:pt idx="2996">
                  <c:v>0.872841593601138</c:v>
                </c:pt>
                <c:pt idx="2997">
                  <c:v>0.87857504372748596</c:v>
                </c:pt>
                <c:pt idx="2998">
                  <c:v>0.88482260620083397</c:v>
                </c:pt>
                <c:pt idx="2999">
                  <c:v>0.89019607486862795</c:v>
                </c:pt>
                <c:pt idx="3000">
                  <c:v>0.89523965816107098</c:v>
                </c:pt>
                <c:pt idx="3001">
                  <c:v>0.89997461510077703</c:v>
                </c:pt>
                <c:pt idx="3002">
                  <c:v>0.9044000689754409</c:v>
                </c:pt>
                <c:pt idx="3003">
                  <c:v>0.90895058800080386</c:v>
                </c:pt>
                <c:pt idx="3004">
                  <c:v>0.91277586807191902</c:v>
                </c:pt>
                <c:pt idx="3005">
                  <c:v>0.9161821185222655</c:v>
                </c:pt>
                <c:pt idx="3006">
                  <c:v>0.91884923460817947</c:v>
                </c:pt>
                <c:pt idx="3007">
                  <c:v>0.9219793428304065</c:v>
                </c:pt>
                <c:pt idx="3008">
                  <c:v>0.92481580241005346</c:v>
                </c:pt>
                <c:pt idx="3009">
                  <c:v>0.92748135715042623</c:v>
                </c:pt>
                <c:pt idx="3010">
                  <c:v>0.93014770918584933</c:v>
                </c:pt>
                <c:pt idx="3011">
                  <c:v>0.93251313347398734</c:v>
                </c:pt>
                <c:pt idx="3012">
                  <c:v>0.93453249999326371</c:v>
                </c:pt>
                <c:pt idx="3013">
                  <c:v>0.93648316446741053</c:v>
                </c:pt>
                <c:pt idx="3014">
                  <c:v>0.93820316671459481</c:v>
                </c:pt>
                <c:pt idx="3015">
                  <c:v>0.93986664126241359</c:v>
                </c:pt>
                <c:pt idx="3016">
                  <c:v>0.94139402454513998</c:v>
                </c:pt>
                <c:pt idx="3017">
                  <c:v>0.94280968833564349</c:v>
                </c:pt>
                <c:pt idx="3018">
                  <c:v>0.94409081957133878</c:v>
                </c:pt>
                <c:pt idx="3019">
                  <c:v>0.94535393090825126</c:v>
                </c:pt>
                <c:pt idx="3020">
                  <c:v>0.94645405138674765</c:v>
                </c:pt>
                <c:pt idx="3021">
                  <c:v>0.94742240312490655</c:v>
                </c:pt>
                <c:pt idx="3022">
                  <c:v>0.94838485133140582</c:v>
                </c:pt>
                <c:pt idx="3023">
                  <c:v>0.94929808060824883</c:v>
                </c:pt>
                <c:pt idx="3024">
                  <c:v>0.95015434626163231</c:v>
                </c:pt>
                <c:pt idx="3025">
                  <c:v>0.9509201532807966</c:v>
                </c:pt>
                <c:pt idx="3026">
                  <c:v>0.95183886928213723</c:v>
                </c:pt>
                <c:pt idx="3027">
                  <c:v>0.95250915346665799</c:v>
                </c:pt>
                <c:pt idx="3028">
                  <c:v>0.95310924085345394</c:v>
                </c:pt>
                <c:pt idx="3029">
                  <c:v>0.95362707762826693</c:v>
                </c:pt>
                <c:pt idx="3030">
                  <c:v>0.95412696345549164</c:v>
                </c:pt>
                <c:pt idx="3031">
                  <c:v>0.95466430194079843</c:v>
                </c:pt>
                <c:pt idx="3032">
                  <c:v>0.95507351847268374</c:v>
                </c:pt>
                <c:pt idx="3033">
                  <c:v>0.95554997928782781</c:v>
                </c:pt>
                <c:pt idx="3034">
                  <c:v>0.95584988171208829</c:v>
                </c:pt>
                <c:pt idx="3035">
                  <c:v>0.95629505964407746</c:v>
                </c:pt>
                <c:pt idx="3036">
                  <c:v>0.95661134946257642</c:v>
                </c:pt>
                <c:pt idx="3037">
                  <c:v>0.95689940321223665</c:v>
                </c:pt>
                <c:pt idx="3038">
                  <c:v>0.9572038243273745</c:v>
                </c:pt>
                <c:pt idx="3039">
                  <c:v>0.95745454111077177</c:v>
                </c:pt>
                <c:pt idx="3040">
                  <c:v>0.95764006383187283</c:v>
                </c:pt>
                <c:pt idx="3041">
                  <c:v>0.95783552398965965</c:v>
                </c:pt>
                <c:pt idx="3042">
                  <c:v>0.95801367400265613</c:v>
                </c:pt>
                <c:pt idx="3043">
                  <c:v>0.95812507070210196</c:v>
                </c:pt>
                <c:pt idx="3044">
                  <c:v>0.95820505145412072</c:v>
                </c:pt>
                <c:pt idx="3045">
                  <c:v>0.95828667246164778</c:v>
                </c:pt>
                <c:pt idx="3046">
                  <c:v>0.95830705804304062</c:v>
                </c:pt>
                <c:pt idx="3047">
                  <c:v>0.95836596293940657</c:v>
                </c:pt>
                <c:pt idx="3048">
                  <c:v>0.95840231462760095</c:v>
                </c:pt>
                <c:pt idx="3049">
                  <c:v>0.95839200844494099</c:v>
                </c:pt>
                <c:pt idx="3050">
                  <c:v>0.958370723888058</c:v>
                </c:pt>
                <c:pt idx="3051">
                  <c:v>0.95834217145563405</c:v>
                </c:pt>
                <c:pt idx="3052">
                  <c:v>0.95826156191114342</c:v>
                </c:pt>
                <c:pt idx="3053">
                  <c:v>0.95821491717014751</c:v>
                </c:pt>
                <c:pt idx="3054">
                  <c:v>0.95812146122844688</c:v>
                </c:pt>
                <c:pt idx="3055">
                  <c:v>0.95802566534010902</c:v>
                </c:pt>
                <c:pt idx="3056">
                  <c:v>0.95787708293541696</c:v>
                </c:pt>
                <c:pt idx="3057">
                  <c:v>0.95772486995847195</c:v>
                </c:pt>
                <c:pt idx="3058">
                  <c:v>0.95756835382916439</c:v>
                </c:pt>
                <c:pt idx="3059">
                  <c:v>0.95731811200677175</c:v>
                </c:pt>
                <c:pt idx="3060">
                  <c:v>0.95711540751236812</c:v>
                </c:pt>
                <c:pt idx="3061">
                  <c:v>0.95691291891739705</c:v>
                </c:pt>
                <c:pt idx="3062">
                  <c:v>0.95653306027917484</c:v>
                </c:pt>
                <c:pt idx="3063">
                  <c:v>0.95619627757121706</c:v>
                </c:pt>
                <c:pt idx="3064">
                  <c:v>0.95582472633172899</c:v>
                </c:pt>
                <c:pt idx="3065">
                  <c:v>0.95526938585616206</c:v>
                </c:pt>
                <c:pt idx="3066">
                  <c:v>0.95476414656755715</c:v>
                </c:pt>
                <c:pt idx="3067">
                  <c:v>0.95426085945836625</c:v>
                </c:pt>
                <c:pt idx="3068">
                  <c:v>0.95352402968695227</c:v>
                </c:pt>
                <c:pt idx="3069">
                  <c:v>0.95291265259664615</c:v>
                </c:pt>
                <c:pt idx="3070">
                  <c:v>0.95228250880612786</c:v>
                </c:pt>
                <c:pt idx="3071">
                  <c:v>0.95144444085678959</c:v>
                </c:pt>
                <c:pt idx="3072">
                  <c:v>0.950773968226441</c:v>
                </c:pt>
                <c:pt idx="3073">
                  <c:v>0.95008603288974891</c:v>
                </c:pt>
                <c:pt idx="3074">
                  <c:v>0.9491197922006479</c:v>
                </c:pt>
                <c:pt idx="3075">
                  <c:v>0.94840249119099351</c:v>
                </c:pt>
                <c:pt idx="3076">
                  <c:v>0.94731073888715733</c:v>
                </c:pt>
                <c:pt idx="3077">
                  <c:v>0.94645278389402432</c:v>
                </c:pt>
                <c:pt idx="3078">
                  <c:v>0.94557106097163746</c:v>
                </c:pt>
                <c:pt idx="3079">
                  <c:v>0.94456244227581065</c:v>
                </c:pt>
                <c:pt idx="3080">
                  <c:v>0.94366933540249653</c:v>
                </c:pt>
                <c:pt idx="3081">
                  <c:v>0.94250719703715191</c:v>
                </c:pt>
                <c:pt idx="3082">
                  <c:v>0.9416343449828013</c:v>
                </c:pt>
                <c:pt idx="3083">
                  <c:v>0.94061278217149136</c:v>
                </c:pt>
                <c:pt idx="3084">
                  <c:v>0.93970036530674217</c:v>
                </c:pt>
                <c:pt idx="3085">
                  <c:v>0.93858010785015056</c:v>
                </c:pt>
                <c:pt idx="3086">
                  <c:v>0.93762064009588275</c:v>
                </c:pt>
                <c:pt idx="3087">
                  <c:v>0.93670464421666666</c:v>
                </c:pt>
                <c:pt idx="3088">
                  <c:v>0.93544553849037704</c:v>
                </c:pt>
                <c:pt idx="3089">
                  <c:v>0.93441027151239353</c:v>
                </c:pt>
                <c:pt idx="3090">
                  <c:v>0.93304443448489283</c:v>
                </c:pt>
                <c:pt idx="3091">
                  <c:v>0.93203075222494336</c:v>
                </c:pt>
                <c:pt idx="3092">
                  <c:v>0.93065883447196174</c:v>
                </c:pt>
                <c:pt idx="3093">
                  <c:v>0.92953969771216594</c:v>
                </c:pt>
                <c:pt idx="3094">
                  <c:v>0.92820516669790676</c:v>
                </c:pt>
                <c:pt idx="3095">
                  <c:v>0.92709376651500253</c:v>
                </c:pt>
                <c:pt idx="3096">
                  <c:v>0.9255923027204328</c:v>
                </c:pt>
                <c:pt idx="3097">
                  <c:v>0.92435905024044551</c:v>
                </c:pt>
                <c:pt idx="3098">
                  <c:v>0.92289512783446648</c:v>
                </c:pt>
                <c:pt idx="3099">
                  <c:v>0.92152008342322433</c:v>
                </c:pt>
                <c:pt idx="3100">
                  <c:v>0.92030203213663131</c:v>
                </c:pt>
                <c:pt idx="3101">
                  <c:v>0.91877061904415047</c:v>
                </c:pt>
                <c:pt idx="3102">
                  <c:v>0.91764477351448426</c:v>
                </c:pt>
                <c:pt idx="3103">
                  <c:v>0.91616161102366622</c:v>
                </c:pt>
                <c:pt idx="3104">
                  <c:v>0.91477893788520415</c:v>
                </c:pt>
                <c:pt idx="3105">
                  <c:v>0.91324855286565088</c:v>
                </c:pt>
                <c:pt idx="3106">
                  <c:v>0.91168818201203983</c:v>
                </c:pt>
                <c:pt idx="3107">
                  <c:v>0.91048010632577581</c:v>
                </c:pt>
                <c:pt idx="3108">
                  <c:v>0.90895494700745771</c:v>
                </c:pt>
                <c:pt idx="3109">
                  <c:v>0.90783015450072857</c:v>
                </c:pt>
                <c:pt idx="3110">
                  <c:v>0.9062010164809029</c:v>
                </c:pt>
                <c:pt idx="3111">
                  <c:v>0.90463000696656459</c:v>
                </c:pt>
                <c:pt idx="3112">
                  <c:v>0.90318746581620968</c:v>
                </c:pt>
                <c:pt idx="3113">
                  <c:v>0.90155381274700719</c:v>
                </c:pt>
                <c:pt idx="3114">
                  <c:v>0.90039450798999132</c:v>
                </c:pt>
                <c:pt idx="3115">
                  <c:v>0.898731751185883</c:v>
                </c:pt>
                <c:pt idx="3116">
                  <c:v>0.89704970475372103</c:v>
                </c:pt>
                <c:pt idx="3117">
                  <c:v>0.89577482826134902</c:v>
                </c:pt>
                <c:pt idx="3118">
                  <c:v>0.89406319331983297</c:v>
                </c:pt>
                <c:pt idx="3119">
                  <c:v>0.89248609133291701</c:v>
                </c:pt>
                <c:pt idx="3120">
                  <c:v>0.891178375173035</c:v>
                </c:pt>
                <c:pt idx="3121">
                  <c:v>0.88964635853722396</c:v>
                </c:pt>
                <c:pt idx="3122">
                  <c:v>0.88794182045284498</c:v>
                </c:pt>
                <c:pt idx="3123">
                  <c:v>0.88669307313386503</c:v>
                </c:pt>
                <c:pt idx="3124">
                  <c:v>0.88498038982511495</c:v>
                </c:pt>
                <c:pt idx="3125">
                  <c:v>0.883211191714669</c:v>
                </c:pt>
                <c:pt idx="3126">
                  <c:v>0.88193143662482099</c:v>
                </c:pt>
                <c:pt idx="3127">
                  <c:v>0.88028331493796397</c:v>
                </c:pt>
                <c:pt idx="3128">
                  <c:v>0.87869461059951703</c:v>
                </c:pt>
                <c:pt idx="3129">
                  <c:v>0.87742307888277205</c:v>
                </c:pt>
                <c:pt idx="3130">
                  <c:v>0.87591990997965097</c:v>
                </c:pt>
                <c:pt idx="3131">
                  <c:v>0.87446526848988104</c:v>
                </c:pt>
                <c:pt idx="3132">
                  <c:v>0.87268382748624196</c:v>
                </c:pt>
                <c:pt idx="3133">
                  <c:v>0.87143200601356197</c:v>
                </c:pt>
                <c:pt idx="3134">
                  <c:v>0.86977478924385998</c:v>
                </c:pt>
                <c:pt idx="3135">
                  <c:v>0.86817803806895699</c:v>
                </c:pt>
                <c:pt idx="3136">
                  <c:v>0.86655973022406196</c:v>
                </c:pt>
                <c:pt idx="3137">
                  <c:v>0.86535355150418503</c:v>
                </c:pt>
                <c:pt idx="3138">
                  <c:v>0.86374723789953101</c:v>
                </c:pt>
                <c:pt idx="3139">
                  <c:v>0.86229958784669303</c:v>
                </c:pt>
                <c:pt idx="3140">
                  <c:v>0.86053147280077302</c:v>
                </c:pt>
                <c:pt idx="3141">
                  <c:v>0.85912887675982696</c:v>
                </c:pt>
                <c:pt idx="3142">
                  <c:v>0.85787515739706699</c:v>
                </c:pt>
                <c:pt idx="3143">
                  <c:v>0.85623717529819099</c:v>
                </c:pt>
                <c:pt idx="3144">
                  <c:v>0.85468964230139699</c:v>
                </c:pt>
                <c:pt idx="3145">
                  <c:v>0.85302624553498496</c:v>
                </c:pt>
                <c:pt idx="3146">
                  <c:v>0.85176651589575103</c:v>
                </c:pt>
                <c:pt idx="3147">
                  <c:v>0.85042408431291494</c:v>
                </c:pt>
                <c:pt idx="3148">
                  <c:v>0.84879326742777406</c:v>
                </c:pt>
                <c:pt idx="3149">
                  <c:v>0.84733630184877096</c:v>
                </c:pt>
                <c:pt idx="3150">
                  <c:v>0.84580674358692498</c:v>
                </c:pt>
                <c:pt idx="3151">
                  <c:v>0.84446832083665002</c:v>
                </c:pt>
                <c:pt idx="3152">
                  <c:v>0.84321481545802601</c:v>
                </c:pt>
                <c:pt idx="3153">
                  <c:v>0.84197948587274396</c:v>
                </c:pt>
                <c:pt idx="3154">
                  <c:v>0.84048289599988302</c:v>
                </c:pt>
                <c:pt idx="3155">
                  <c:v>0.83920653312371907</c:v>
                </c:pt>
                <c:pt idx="3156">
                  <c:v>0.83775355818933006</c:v>
                </c:pt>
                <c:pt idx="3157">
                  <c:v>0.83640221617011801</c:v>
                </c:pt>
                <c:pt idx="3158">
                  <c:v>0.83509041521958105</c:v>
                </c:pt>
                <c:pt idx="3159">
                  <c:v>0.83414707853313796</c:v>
                </c:pt>
                <c:pt idx="3160">
                  <c:v>0.83301928589969798</c:v>
                </c:pt>
                <c:pt idx="3161">
                  <c:v>0.83180577589627802</c:v>
                </c:pt>
                <c:pt idx="3162">
                  <c:v>0.83058885282527006</c:v>
                </c:pt>
                <c:pt idx="3163">
                  <c:v>0.82940857543743607</c:v>
                </c:pt>
                <c:pt idx="3164">
                  <c:v>0.828117058468131</c:v>
                </c:pt>
                <c:pt idx="3165">
                  <c:v>0.82708397687669599</c:v>
                </c:pt>
                <c:pt idx="3166">
                  <c:v>0.82568383187152294</c:v>
                </c:pt>
                <c:pt idx="3167">
                  <c:v>0.82467026509984798</c:v>
                </c:pt>
                <c:pt idx="3168">
                  <c:v>0.82341397091061597</c:v>
                </c:pt>
                <c:pt idx="3169">
                  <c:v>0.822385169860814</c:v>
                </c:pt>
                <c:pt idx="3170">
                  <c:v>0.82121316653021403</c:v>
                </c:pt>
                <c:pt idx="3171">
                  <c:v>0.82008408669189803</c:v>
                </c:pt>
                <c:pt idx="3172">
                  <c:v>0.81892781343260801</c:v>
                </c:pt>
                <c:pt idx="3173">
                  <c:v>0.81774967684446398</c:v>
                </c:pt>
                <c:pt idx="3174">
                  <c:v>0.81657417521636</c:v>
                </c:pt>
                <c:pt idx="3175">
                  <c:v>0.81533635170566698</c:v>
                </c:pt>
                <c:pt idx="3176">
                  <c:v>0.814405997043536</c:v>
                </c:pt>
                <c:pt idx="3177">
                  <c:v>0.81308792673941699</c:v>
                </c:pt>
                <c:pt idx="3178">
                  <c:v>0.81207404040004505</c:v>
                </c:pt>
                <c:pt idx="3179">
                  <c:v>0.81109020633605</c:v>
                </c:pt>
                <c:pt idx="3180">
                  <c:v>0.80987407314497095</c:v>
                </c:pt>
                <c:pt idx="3181">
                  <c:v>0.80894490394863405</c:v>
                </c:pt>
                <c:pt idx="3182">
                  <c:v>0.80779243644875298</c:v>
                </c:pt>
                <c:pt idx="3183">
                  <c:v>0.80654303721495502</c:v>
                </c:pt>
                <c:pt idx="3184">
                  <c:v>0.80532639972975906</c:v>
                </c:pt>
                <c:pt idx="3185">
                  <c:v>0.80441552584628506</c:v>
                </c:pt>
                <c:pt idx="3186">
                  <c:v>0.80329618287962601</c:v>
                </c:pt>
                <c:pt idx="3187">
                  <c:v>0.80222797017092207</c:v>
                </c:pt>
                <c:pt idx="3188">
                  <c:v>0.801206304128944</c:v>
                </c:pt>
                <c:pt idx="3189">
                  <c:v>0.800393559199573</c:v>
                </c:pt>
                <c:pt idx="3190">
                  <c:v>0.79928647907195693</c:v>
                </c:pt>
                <c:pt idx="3191">
                  <c:v>0.79833306362829404</c:v>
                </c:pt>
                <c:pt idx="3192">
                  <c:v>0.79717794563219702</c:v>
                </c:pt>
                <c:pt idx="3193">
                  <c:v>0.79605445844007106</c:v>
                </c:pt>
                <c:pt idx="3194">
                  <c:v>0.79483031783853897</c:v>
                </c:pt>
                <c:pt idx="3195">
                  <c:v>0.79359929014845998</c:v>
                </c:pt>
                <c:pt idx="3196">
                  <c:v>0.79253939842475596</c:v>
                </c:pt>
                <c:pt idx="3197">
                  <c:v>0.79183921177583394</c:v>
                </c:pt>
                <c:pt idx="3198">
                  <c:v>0.79089007671696099</c:v>
                </c:pt>
                <c:pt idx="3199">
                  <c:v>0.79008820413260894</c:v>
                </c:pt>
                <c:pt idx="3200">
                  <c:v>0.78908321217694599</c:v>
                </c:pt>
                <c:pt idx="3201">
                  <c:v>0.78800374462630707</c:v>
                </c:pt>
                <c:pt idx="3202">
                  <c:v>0.78711706580836904</c:v>
                </c:pt>
                <c:pt idx="3203">
                  <c:v>0.78636930034811103</c:v>
                </c:pt>
                <c:pt idx="3204">
                  <c:v>0.78525274815353197</c:v>
                </c:pt>
                <c:pt idx="3205">
                  <c:v>0.78448939351497193</c:v>
                </c:pt>
                <c:pt idx="3206">
                  <c:v>0.78338852174307405</c:v>
                </c:pt>
                <c:pt idx="3207">
                  <c:v>0.782619534761819</c:v>
                </c:pt>
                <c:pt idx="3208">
                  <c:v>0.78192603237460101</c:v>
                </c:pt>
                <c:pt idx="3209">
                  <c:v>0.78138301058949</c:v>
                </c:pt>
                <c:pt idx="3210">
                  <c:v>0.78052849811691494</c:v>
                </c:pt>
                <c:pt idx="3211">
                  <c:v>0.77995789315243103</c:v>
                </c:pt>
                <c:pt idx="3212">
                  <c:v>0.77917382439208294</c:v>
                </c:pt>
                <c:pt idx="3213">
                  <c:v>0.77846112824050295</c:v>
                </c:pt>
                <c:pt idx="3214">
                  <c:v>0.77751177197714294</c:v>
                </c:pt>
                <c:pt idx="3215">
                  <c:v>0.776856918199053</c:v>
                </c:pt>
                <c:pt idx="3216">
                  <c:v>0.77617937852675101</c:v>
                </c:pt>
                <c:pt idx="3217">
                  <c:v>0.77555482375325702</c:v>
                </c:pt>
                <c:pt idx="3218">
                  <c:v>0.77485948171240704</c:v>
                </c:pt>
                <c:pt idx="3219">
                  <c:v>0.77438288846645098</c:v>
                </c:pt>
                <c:pt idx="3220">
                  <c:v>0.77345432851946794</c:v>
                </c:pt>
                <c:pt idx="3221">
                  <c:v>0.77302879851583595</c:v>
                </c:pt>
                <c:pt idx="3222">
                  <c:v>0.77221777274436598</c:v>
                </c:pt>
                <c:pt idx="3223">
                  <c:v>0.77149046367861907</c:v>
                </c:pt>
                <c:pt idx="3224">
                  <c:v>0.77074552707753996</c:v>
                </c:pt>
                <c:pt idx="3225">
                  <c:v>0.76987321836766798</c:v>
                </c:pt>
                <c:pt idx="3226">
                  <c:v>0.76922890904871999</c:v>
                </c:pt>
                <c:pt idx="3227">
                  <c:v>0.768729359056188</c:v>
                </c:pt>
                <c:pt idx="3228">
                  <c:v>0.76791387989825</c:v>
                </c:pt>
                <c:pt idx="3229">
                  <c:v>0.76763823199702497</c:v>
                </c:pt>
                <c:pt idx="3230">
                  <c:v>0.76689966670342502</c:v>
                </c:pt>
                <c:pt idx="3231">
                  <c:v>0.76648848905311207</c:v>
                </c:pt>
                <c:pt idx="3232">
                  <c:v>0.76592227454907402</c:v>
                </c:pt>
                <c:pt idx="3233">
                  <c:v>0.76579812546383796</c:v>
                </c:pt>
                <c:pt idx="3234">
                  <c:v>0.76502724538574496</c:v>
                </c:pt>
                <c:pt idx="3235">
                  <c:v>0.76455545805710901</c:v>
                </c:pt>
                <c:pt idx="3236">
                  <c:v>0.76391777973769204</c:v>
                </c:pt>
                <c:pt idx="3237">
                  <c:v>0.76367223380549798</c:v>
                </c:pt>
                <c:pt idx="3238">
                  <c:v>0.763016129538307</c:v>
                </c:pt>
                <c:pt idx="3239">
                  <c:v>0.76272685960680398</c:v>
                </c:pt>
                <c:pt idx="3240">
                  <c:v>0.76219966888407498</c:v>
                </c:pt>
                <c:pt idx="3241">
                  <c:v>0.76203341573933403</c:v>
                </c:pt>
                <c:pt idx="3242">
                  <c:v>0.76135148235433703</c:v>
                </c:pt>
                <c:pt idx="3243">
                  <c:v>0.76098812196094701</c:v>
                </c:pt>
                <c:pt idx="3244">
                  <c:v>0.76031465622611694</c:v>
                </c:pt>
                <c:pt idx="3245">
                  <c:v>0.75987687953231997</c:v>
                </c:pt>
                <c:pt idx="3246">
                  <c:v>0.75928958018111803</c:v>
                </c:pt>
                <c:pt idx="3247">
                  <c:v>0.75895104891177201</c:v>
                </c:pt>
                <c:pt idx="3248">
                  <c:v>0.75827990745991003</c:v>
                </c:pt>
                <c:pt idx="3249">
                  <c:v>0.75814239014106599</c:v>
                </c:pt>
                <c:pt idx="3250">
                  <c:v>0.757471857054547</c:v>
                </c:pt>
                <c:pt idx="3251">
                  <c:v>0.75726811261662896</c:v>
                </c:pt>
                <c:pt idx="3252">
                  <c:v>0.75693328965022899</c:v>
                </c:pt>
                <c:pt idx="3253">
                  <c:v>0.75700498505339997</c:v>
                </c:pt>
                <c:pt idx="3254">
                  <c:v>0.75639768048902001</c:v>
                </c:pt>
                <c:pt idx="3255">
                  <c:v>0.75671500191874896</c:v>
                </c:pt>
                <c:pt idx="3256">
                  <c:v>0.75642702659384498</c:v>
                </c:pt>
                <c:pt idx="3257">
                  <c:v>0.75658803137695696</c:v>
                </c:pt>
                <c:pt idx="3258">
                  <c:v>0.75615547050002097</c:v>
                </c:pt>
                <c:pt idx="3259">
                  <c:v>0.75646754991071297</c:v>
                </c:pt>
                <c:pt idx="3260">
                  <c:v>0.75646704454984803</c:v>
                </c:pt>
                <c:pt idx="3261">
                  <c:v>0.75657775482726897</c:v>
                </c:pt>
                <c:pt idx="3262">
                  <c:v>0.75646430433681999</c:v>
                </c:pt>
                <c:pt idx="3263">
                  <c:v>0.75684926122495599</c:v>
                </c:pt>
                <c:pt idx="3264">
                  <c:v>0.75668625371113596</c:v>
                </c:pt>
                <c:pt idx="3265">
                  <c:v>0.75701283105606498</c:v>
                </c:pt>
                <c:pt idx="3266">
                  <c:v>0.75678976865694203</c:v>
                </c:pt>
                <c:pt idx="3267">
                  <c:v>0.75711810073566199</c:v>
                </c:pt>
                <c:pt idx="3268">
                  <c:v>0.75697049589523202</c:v>
                </c:pt>
                <c:pt idx="3269">
                  <c:v>0.75725910037911803</c:v>
                </c:pt>
                <c:pt idx="3270">
                  <c:v>0.75718705654568996</c:v>
                </c:pt>
                <c:pt idx="3271">
                  <c:v>0.75708947644986702</c:v>
                </c:pt>
                <c:pt idx="3272">
                  <c:v>0.75601786071727695</c:v>
                </c:pt>
                <c:pt idx="3273">
                  <c:v>0.75646194934340705</c:v>
                </c:pt>
                <c:pt idx="3274">
                  <c:v>0.75635104451829593</c:v>
                </c:pt>
                <c:pt idx="3275">
                  <c:v>0.75662247162505103</c:v>
                </c:pt>
                <c:pt idx="3276">
                  <c:v>0.75671450937583806</c:v>
                </c:pt>
                <c:pt idx="3277">
                  <c:v>0.75721318178391406</c:v>
                </c:pt>
                <c:pt idx="3278">
                  <c:v>0.75722986688357996</c:v>
                </c:pt>
                <c:pt idx="3279">
                  <c:v>0.75753526666731896</c:v>
                </c:pt>
                <c:pt idx="3280">
                  <c:v>0.75757924322489301</c:v>
                </c:pt>
                <c:pt idx="3281">
                  <c:v>0.75809004409714398</c:v>
                </c:pt>
                <c:pt idx="3282">
                  <c:v>0.75812894257385899</c:v>
                </c:pt>
                <c:pt idx="3283">
                  <c:v>0.75870951642153495</c:v>
                </c:pt>
                <c:pt idx="3284">
                  <c:v>0.75897509885150605</c:v>
                </c:pt>
                <c:pt idx="3285">
                  <c:v>0.75919266585630796</c:v>
                </c:pt>
                <c:pt idx="3286">
                  <c:v>0.75945997074459504</c:v>
                </c:pt>
                <c:pt idx="3287">
                  <c:v>0.75989039728631802</c:v>
                </c:pt>
                <c:pt idx="3288">
                  <c:v>0.76008974098827897</c:v>
                </c:pt>
                <c:pt idx="3289">
                  <c:v>0.76070841230837494</c:v>
                </c:pt>
                <c:pt idx="3290">
                  <c:v>0.76074211220963606</c:v>
                </c:pt>
                <c:pt idx="3291">
                  <c:v>0.76127167273170804</c:v>
                </c:pt>
                <c:pt idx="3292">
                  <c:v>0.76138151306646606</c:v>
                </c:pt>
                <c:pt idx="3293">
                  <c:v>0.76171296815633194</c:v>
                </c:pt>
                <c:pt idx="3294">
                  <c:v>0.76183946868907804</c:v>
                </c:pt>
                <c:pt idx="3295">
                  <c:v>0.76236945870617401</c:v>
                </c:pt>
                <c:pt idx="3296">
                  <c:v>0.76274333035864395</c:v>
                </c:pt>
                <c:pt idx="3297">
                  <c:v>0.76326364887152898</c:v>
                </c:pt>
                <c:pt idx="3298">
                  <c:v>0.76348769380014103</c:v>
                </c:pt>
                <c:pt idx="3299">
                  <c:v>0.76398246731628094</c:v>
                </c:pt>
                <c:pt idx="3300">
                  <c:v>0.76457686801376501</c:v>
                </c:pt>
                <c:pt idx="3301">
                  <c:v>0.76510432878485801</c:v>
                </c:pt>
                <c:pt idx="3302">
                  <c:v>0.76563060238029002</c:v>
                </c:pt>
                <c:pt idx="3303">
                  <c:v>0.76633372661580901</c:v>
                </c:pt>
                <c:pt idx="3304">
                  <c:v>0.76657193796141099</c:v>
                </c:pt>
                <c:pt idx="3305">
                  <c:v>0.76715677842801999</c:v>
                </c:pt>
                <c:pt idx="3306">
                  <c:v>0.76749915085296605</c:v>
                </c:pt>
                <c:pt idx="3307">
                  <c:v>0.768185107982439</c:v>
                </c:pt>
                <c:pt idx="3308">
                  <c:v>0.76849850102682593</c:v>
                </c:pt>
                <c:pt idx="3309">
                  <c:v>0.76924530380382206</c:v>
                </c:pt>
                <c:pt idx="3310">
                  <c:v>0.76950242183384698</c:v>
                </c:pt>
                <c:pt idx="3311">
                  <c:v>0.770197419601096</c:v>
                </c:pt>
                <c:pt idx="3312">
                  <c:v>0.77078183687823898</c:v>
                </c:pt>
                <c:pt idx="3313">
                  <c:v>0.77129051609327304</c:v>
                </c:pt>
                <c:pt idx="3314">
                  <c:v>0.77161871387805803</c:v>
                </c:pt>
                <c:pt idx="3315">
                  <c:v>0.77219289938922497</c:v>
                </c:pt>
                <c:pt idx="3316">
                  <c:v>0.77254952851224901</c:v>
                </c:pt>
                <c:pt idx="3317">
                  <c:v>0.77306394992539995</c:v>
                </c:pt>
                <c:pt idx="3318">
                  <c:v>0.773366984829987</c:v>
                </c:pt>
                <c:pt idx="3319">
                  <c:v>0.774145891875889</c:v>
                </c:pt>
                <c:pt idx="3320">
                  <c:v>0.77455980956497106</c:v>
                </c:pt>
                <c:pt idx="3321">
                  <c:v>0.77537185615322701</c:v>
                </c:pt>
                <c:pt idx="3322">
                  <c:v>0.77569938935137306</c:v>
                </c:pt>
                <c:pt idx="3323">
                  <c:v>0.77626495179836497</c:v>
                </c:pt>
                <c:pt idx="3324">
                  <c:v>0.77676702260292696</c:v>
                </c:pt>
                <c:pt idx="3325">
                  <c:v>0.77725594186737901</c:v>
                </c:pt>
                <c:pt idx="3326">
                  <c:v>0.77777027677145205</c:v>
                </c:pt>
                <c:pt idx="3327">
                  <c:v>0.77839040922016001</c:v>
                </c:pt>
                <c:pt idx="3328">
                  <c:v>0.778500073211846</c:v>
                </c:pt>
                <c:pt idx="3329">
                  <c:v>0.77906027949974699</c:v>
                </c:pt>
                <c:pt idx="3330">
                  <c:v>0.77948592579116305</c:v>
                </c:pt>
                <c:pt idx="3331">
                  <c:v>0.77996604704800498</c:v>
                </c:pt>
                <c:pt idx="3332">
                  <c:v>0.78012860478510604</c:v>
                </c:pt>
                <c:pt idx="3333">
                  <c:v>0.78052346400085204</c:v>
                </c:pt>
                <c:pt idx="3334">
                  <c:v>0.78080302559724502</c:v>
                </c:pt>
                <c:pt idx="3335">
                  <c:v>0.78144310129480499</c:v>
                </c:pt>
                <c:pt idx="3336">
                  <c:v>0.78180035177971496</c:v>
                </c:pt>
                <c:pt idx="3337">
                  <c:v>0.78191024688176403</c:v>
                </c:pt>
                <c:pt idx="3338">
                  <c:v>0.78254769360481502</c:v>
                </c:pt>
                <c:pt idx="3339">
                  <c:v>0.783160172965785</c:v>
                </c:pt>
                <c:pt idx="3340">
                  <c:v>0.783429666071355</c:v>
                </c:pt>
                <c:pt idx="3341">
                  <c:v>0.78414912110531099</c:v>
                </c:pt>
                <c:pt idx="3342">
                  <c:v>0.78471373914892406</c:v>
                </c:pt>
                <c:pt idx="3343">
                  <c:v>0.78522829528072002</c:v>
                </c:pt>
                <c:pt idx="3344">
                  <c:v>0.78561410165215895</c:v>
                </c:pt>
                <c:pt idx="3345">
                  <c:v>0.78648478421925705</c:v>
                </c:pt>
                <c:pt idx="3346">
                  <c:v>0.78725843939701501</c:v>
                </c:pt>
                <c:pt idx="3347">
                  <c:v>0.78799413734555701</c:v>
                </c:pt>
                <c:pt idx="3348">
                  <c:v>0.78870169571005799</c:v>
                </c:pt>
                <c:pt idx="3349">
                  <c:v>0.78957489950958704</c:v>
                </c:pt>
                <c:pt idx="3350">
                  <c:v>0.79033845569430294</c:v>
                </c:pt>
                <c:pt idx="3351">
                  <c:v>0.79111059089903202</c:v>
                </c:pt>
                <c:pt idx="3352">
                  <c:v>0.79201441137028605</c:v>
                </c:pt>
                <c:pt idx="3353">
                  <c:v>0.79308654982869098</c:v>
                </c:pt>
                <c:pt idx="3354">
                  <c:v>0.79388901740623796</c:v>
                </c:pt>
                <c:pt idx="3355">
                  <c:v>0.79449027539792993</c:v>
                </c:pt>
                <c:pt idx="3356">
                  <c:v>0.79538175164297997</c:v>
                </c:pt>
                <c:pt idx="3357">
                  <c:v>0.79645750841998897</c:v>
                </c:pt>
                <c:pt idx="3358">
                  <c:v>0.79742194181655801</c:v>
                </c:pt>
                <c:pt idx="3359">
                  <c:v>0.79817864001336103</c:v>
                </c:pt>
                <c:pt idx="3360">
                  <c:v>0.798943230521172</c:v>
                </c:pt>
                <c:pt idx="3361">
                  <c:v>0.79993422708083606</c:v>
                </c:pt>
                <c:pt idx="3362">
                  <c:v>0.80077479920418804</c:v>
                </c:pt>
                <c:pt idx="3363">
                  <c:v>0.80126087537625201</c:v>
                </c:pt>
                <c:pt idx="3364">
                  <c:v>0.80193022562499006</c:v>
                </c:pt>
                <c:pt idx="3365">
                  <c:v>0.80273368068988504</c:v>
                </c:pt>
                <c:pt idx="3366">
                  <c:v>0.80340932770491802</c:v>
                </c:pt>
                <c:pt idx="3367">
                  <c:v>0.80392047385002796</c:v>
                </c:pt>
                <c:pt idx="3368">
                  <c:v>0.80436172661704297</c:v>
                </c:pt>
                <c:pt idx="3369">
                  <c:v>0.80503111755635104</c:v>
                </c:pt>
                <c:pt idx="3370">
                  <c:v>0.80551214678496796</c:v>
                </c:pt>
                <c:pt idx="3371">
                  <c:v>0.806000586214212</c:v>
                </c:pt>
                <c:pt idx="3372">
                  <c:v>0.806217249943606</c:v>
                </c:pt>
                <c:pt idx="3373">
                  <c:v>0.806261938543965</c:v>
                </c:pt>
                <c:pt idx="3374">
                  <c:v>0.80690696367307602</c:v>
                </c:pt>
                <c:pt idx="3375">
                  <c:v>0.80713087673928496</c:v>
                </c:pt>
                <c:pt idx="3376">
                  <c:v>0.80751707572734199</c:v>
                </c:pt>
                <c:pt idx="3377">
                  <c:v>0.80782465087163602</c:v>
                </c:pt>
                <c:pt idx="3378">
                  <c:v>0.80778378949405405</c:v>
                </c:pt>
                <c:pt idx="3379">
                  <c:v>0.80794360783108399</c:v>
                </c:pt>
                <c:pt idx="3380">
                  <c:v>0.80827374545046093</c:v>
                </c:pt>
                <c:pt idx="3381">
                  <c:v>0.80843793133572506</c:v>
                </c:pt>
                <c:pt idx="3382">
                  <c:v>0.80875173693914704</c:v>
                </c:pt>
                <c:pt idx="3383">
                  <c:v>0.80902679055467397</c:v>
                </c:pt>
                <c:pt idx="3384">
                  <c:v>0.80936066064677903</c:v>
                </c:pt>
                <c:pt idx="3385">
                  <c:v>0.80961200250913501</c:v>
                </c:pt>
                <c:pt idx="3386">
                  <c:v>0.81008723697321394</c:v>
                </c:pt>
                <c:pt idx="3387">
                  <c:v>0.81033149477641997</c:v>
                </c:pt>
                <c:pt idx="3388">
                  <c:v>0.81071081997806593</c:v>
                </c:pt>
                <c:pt idx="3389">
                  <c:v>0.81076726312512604</c:v>
                </c:pt>
                <c:pt idx="3390">
                  <c:v>0.810857659067866</c:v>
                </c:pt>
                <c:pt idx="3391">
                  <c:v>0.81112074727356898</c:v>
                </c:pt>
                <c:pt idx="3392">
                  <c:v>0.811002122792438</c:v>
                </c:pt>
                <c:pt idx="3393">
                  <c:v>0.81100337888344698</c:v>
                </c:pt>
                <c:pt idx="3394">
                  <c:v>0.81107376758965999</c:v>
                </c:pt>
                <c:pt idx="3395">
                  <c:v>0.81108291965282497</c:v>
                </c:pt>
                <c:pt idx="3396">
                  <c:v>0.81099479371189998</c:v>
                </c:pt>
                <c:pt idx="3397">
                  <c:v>0.81106115226707598</c:v>
                </c:pt>
                <c:pt idx="3398">
                  <c:v>0.81090855709549003</c:v>
                </c:pt>
                <c:pt idx="3399">
                  <c:v>0.810559309784747</c:v>
                </c:pt>
                <c:pt idx="3400">
                  <c:v>0.81040044717091797</c:v>
                </c:pt>
                <c:pt idx="3401">
                  <c:v>0.81029344917162294</c:v>
                </c:pt>
                <c:pt idx="3402">
                  <c:v>0.80997594101447301</c:v>
                </c:pt>
                <c:pt idx="3403">
                  <c:v>0.80973295955882807</c:v>
                </c:pt>
                <c:pt idx="3404">
                  <c:v>0.80946423673887802</c:v>
                </c:pt>
                <c:pt idx="3405">
                  <c:v>0.80929890785924596</c:v>
                </c:pt>
                <c:pt idx="3406">
                  <c:v>0.808995094279925</c:v>
                </c:pt>
                <c:pt idx="3407">
                  <c:v>0.808966146705419</c:v>
                </c:pt>
                <c:pt idx="3408">
                  <c:v>0.808794883145451</c:v>
                </c:pt>
                <c:pt idx="3409">
                  <c:v>0.80893849276169405</c:v>
                </c:pt>
                <c:pt idx="3410">
                  <c:v>0.80897316783731299</c:v>
                </c:pt>
                <c:pt idx="3411">
                  <c:v>0.80887314021512602</c:v>
                </c:pt>
                <c:pt idx="3412">
                  <c:v>0.809124570076169</c:v>
                </c:pt>
                <c:pt idx="3413">
                  <c:v>0.80922642446262905</c:v>
                </c:pt>
                <c:pt idx="3414">
                  <c:v>0.809157387482908</c:v>
                </c:pt>
                <c:pt idx="3415">
                  <c:v>0.80912307620385304</c:v>
                </c:pt>
                <c:pt idx="3416">
                  <c:v>0.808935754538472</c:v>
                </c:pt>
                <c:pt idx="3417">
                  <c:v>0.809141087847422</c:v>
                </c:pt>
                <c:pt idx="3418">
                  <c:v>0.80914715454163699</c:v>
                </c:pt>
                <c:pt idx="3419">
                  <c:v>0.80921830286037</c:v>
                </c:pt>
                <c:pt idx="3420">
                  <c:v>0.80924732105674302</c:v>
                </c:pt>
                <c:pt idx="3421">
                  <c:v>0.80920582566826904</c:v>
                </c:pt>
                <c:pt idx="3422">
                  <c:v>0.80918385169240503</c:v>
                </c:pt>
                <c:pt idx="3423">
                  <c:v>0.80927072725410798</c:v>
                </c:pt>
                <c:pt idx="3424">
                  <c:v>0.80917262944160995</c:v>
                </c:pt>
                <c:pt idx="3425">
                  <c:v>0.80941208485607496</c:v>
                </c:pt>
                <c:pt idx="3426">
                  <c:v>0.80922758975887998</c:v>
                </c:pt>
                <c:pt idx="3427">
                  <c:v>0.80930006231013596</c:v>
                </c:pt>
                <c:pt idx="3428">
                  <c:v>0.80956609877116203</c:v>
                </c:pt>
                <c:pt idx="3429">
                  <c:v>0.80995966584577506</c:v>
                </c:pt>
                <c:pt idx="3430">
                  <c:v>0.81011666974349805</c:v>
                </c:pt>
                <c:pt idx="3431">
                  <c:v>0.81053674204414605</c:v>
                </c:pt>
                <c:pt idx="3432">
                  <c:v>0.81079674120692202</c:v>
                </c:pt>
                <c:pt idx="3433">
                  <c:v>0.81174069349358402</c:v>
                </c:pt>
                <c:pt idx="3434">
                  <c:v>0.81214237181065796</c:v>
                </c:pt>
                <c:pt idx="3435">
                  <c:v>0.81266880441471501</c:v>
                </c:pt>
                <c:pt idx="3436">
                  <c:v>0.81348286228346001</c:v>
                </c:pt>
                <c:pt idx="3437">
                  <c:v>0.81401325379855005</c:v>
                </c:pt>
                <c:pt idx="3438">
                  <c:v>0.81468277901520803</c:v>
                </c:pt>
                <c:pt idx="3439">
                  <c:v>0.81557755577437896</c:v>
                </c:pt>
                <c:pt idx="3440">
                  <c:v>0.81644923431574601</c:v>
                </c:pt>
                <c:pt idx="3441">
                  <c:v>0.81751244355692199</c:v>
                </c:pt>
                <c:pt idx="3442">
                  <c:v>0.81869150831751603</c:v>
                </c:pt>
                <c:pt idx="3443">
                  <c:v>0.819887682861279</c:v>
                </c:pt>
                <c:pt idx="3444">
                  <c:v>0.82133581021547097</c:v>
                </c:pt>
                <c:pt idx="3445">
                  <c:v>0.82267817164551404</c:v>
                </c:pt>
                <c:pt idx="3446">
                  <c:v>0.82421192798012899</c:v>
                </c:pt>
                <c:pt idx="3447">
                  <c:v>0.82576267113802104</c:v>
                </c:pt>
                <c:pt idx="3448">
                  <c:v>0.82708261305674602</c:v>
                </c:pt>
                <c:pt idx="3449">
                  <c:v>0.82916642452605194</c:v>
                </c:pt>
                <c:pt idx="3450">
                  <c:v>0.83112140087825004</c:v>
                </c:pt>
                <c:pt idx="3451">
                  <c:v>0.83338139150372303</c:v>
                </c:pt>
                <c:pt idx="3452">
                  <c:v>0.83519755757131098</c:v>
                </c:pt>
                <c:pt idx="3453">
                  <c:v>0.83851036433012593</c:v>
                </c:pt>
                <c:pt idx="3454">
                  <c:v>0.84092296026499203</c:v>
                </c:pt>
                <c:pt idx="3455">
                  <c:v>0.84352193108019502</c:v>
                </c:pt>
                <c:pt idx="3456">
                  <c:v>0.84608663175255794</c:v>
                </c:pt>
                <c:pt idx="3457">
                  <c:v>0.84895778477609196</c:v>
                </c:pt>
                <c:pt idx="3458">
                  <c:v>0.85214297944869399</c:v>
                </c:pt>
                <c:pt idx="3459">
                  <c:v>0.85568472846611099</c:v>
                </c:pt>
                <c:pt idx="3460">
                  <c:v>0.858938883567957</c:v>
                </c:pt>
                <c:pt idx="3461">
                  <c:v>0.86284915661808603</c:v>
                </c:pt>
                <c:pt idx="3462">
                  <c:v>0.86626847652868399</c:v>
                </c:pt>
                <c:pt idx="3463">
                  <c:v>0.87214270404705496</c:v>
                </c:pt>
                <c:pt idx="3464">
                  <c:v>0.87652319981833404</c:v>
                </c:pt>
                <c:pt idx="3465">
                  <c:v>0.88110326551635798</c:v>
                </c:pt>
                <c:pt idx="3466">
                  <c:v>0.88531411746230804</c:v>
                </c:pt>
                <c:pt idx="3467">
                  <c:v>0.89031680701632798</c:v>
                </c:pt>
                <c:pt idx="3468">
                  <c:v>0.89476173460556496</c:v>
                </c:pt>
                <c:pt idx="3469">
                  <c:v>0.89989881974431796</c:v>
                </c:pt>
                <c:pt idx="3470">
                  <c:v>0.90416285692311049</c:v>
                </c:pt>
                <c:pt idx="3471">
                  <c:v>0.91141106097702262</c:v>
                </c:pt>
                <c:pt idx="3472">
                  <c:v>0.9165560244147597</c:v>
                </c:pt>
                <c:pt idx="3473">
                  <c:v>0.92160062239086005</c:v>
                </c:pt>
                <c:pt idx="3474">
                  <c:v>0.92698068438366288</c:v>
                </c:pt>
                <c:pt idx="3475">
                  <c:v>0.93190955947465393</c:v>
                </c:pt>
                <c:pt idx="3476">
                  <c:v>0.93733609536109319</c:v>
                </c:pt>
                <c:pt idx="3477">
                  <c:v>0.94197366564066221</c:v>
                </c:pt>
                <c:pt idx="3478">
                  <c:v>0.94905954714524232</c:v>
                </c:pt>
                <c:pt idx="3479">
                  <c:v>0.95391630350857359</c:v>
                </c:pt>
                <c:pt idx="3480">
                  <c:v>0.95826847067114662</c:v>
                </c:pt>
                <c:pt idx="3481">
                  <c:v>0.96248823249365001</c:v>
                </c:pt>
                <c:pt idx="3482">
                  <c:v>0.966869254764538</c:v>
                </c:pt>
                <c:pt idx="3483">
                  <c:v>0.97040340282101556</c:v>
                </c:pt>
                <c:pt idx="3484">
                  <c:v>0.97548824790134314</c:v>
                </c:pt>
                <c:pt idx="3485">
                  <c:v>0.9787434607461446</c:v>
                </c:pt>
                <c:pt idx="3486">
                  <c:v>0.98152556630725352</c:v>
                </c:pt>
                <c:pt idx="3487">
                  <c:v>0.98402862329411134</c:v>
                </c:pt>
                <c:pt idx="3488">
                  <c:v>0.98640097122648718</c:v>
                </c:pt>
                <c:pt idx="3489">
                  <c:v>0.98899645955416038</c:v>
                </c:pt>
                <c:pt idx="3490">
                  <c:v>0.99073505980874732</c:v>
                </c:pt>
                <c:pt idx="3491">
                  <c:v>0.99213631825037929</c:v>
                </c:pt>
                <c:pt idx="3492">
                  <c:v>0.99333567845170245</c:v>
                </c:pt>
                <c:pt idx="3493">
                  <c:v>0.99440640069284292</c:v>
                </c:pt>
                <c:pt idx="3494">
                  <c:v>0.99553221308648177</c:v>
                </c:pt>
                <c:pt idx="3495">
                  <c:v>0.99625035247342564</c:v>
                </c:pt>
                <c:pt idx="3496">
                  <c:v>0.99680628928071258</c:v>
                </c:pt>
                <c:pt idx="3497">
                  <c:v>0.99727330814693116</c:v>
                </c:pt>
                <c:pt idx="3498">
                  <c:v>0.99763624636405723</c:v>
                </c:pt>
                <c:pt idx="3499">
                  <c:v>0.99810116281661143</c:v>
                </c:pt>
                <c:pt idx="3500">
                  <c:v>0.99833951694848044</c:v>
                </c:pt>
                <c:pt idx="3501">
                  <c:v>0.99854653844776631</c:v>
                </c:pt>
                <c:pt idx="3502">
                  <c:v>0.99873276677207112</c:v>
                </c:pt>
                <c:pt idx="3503">
                  <c:v>0.99892716992979613</c:v>
                </c:pt>
                <c:pt idx="3504">
                  <c:v>0.99904823356180028</c:v>
                </c:pt>
                <c:pt idx="3505">
                  <c:v>0.99914311719039761</c:v>
                </c:pt>
                <c:pt idx="3506">
                  <c:v>0.99922059151976217</c:v>
                </c:pt>
                <c:pt idx="3507">
                  <c:v>0.99931472876788052</c:v>
                </c:pt>
                <c:pt idx="3508">
                  <c:v>0.9993706291784098</c:v>
                </c:pt>
                <c:pt idx="3509">
                  <c:v>0.99942167387620662</c:v>
                </c:pt>
                <c:pt idx="3510">
                  <c:v>0.99946091975558671</c:v>
                </c:pt>
                <c:pt idx="3511">
                  <c:v>0.99950931322588943</c:v>
                </c:pt>
                <c:pt idx="3512">
                  <c:v>0.99954013174244738</c:v>
                </c:pt>
                <c:pt idx="3513">
                  <c:v>0.99956704088380877</c:v>
                </c:pt>
                <c:pt idx="3514">
                  <c:v>0.99959008550956907</c:v>
                </c:pt>
                <c:pt idx="3515">
                  <c:v>0.99961742267065012</c:v>
                </c:pt>
                <c:pt idx="3516">
                  <c:v>0.99963249367481721</c:v>
                </c:pt>
                <c:pt idx="3517">
                  <c:v>0.999648464816974</c:v>
                </c:pt>
                <c:pt idx="3518">
                  <c:v>0.99966205713771261</c:v>
                </c:pt>
                <c:pt idx="3519">
                  <c:v>0.99967831979849642</c:v>
                </c:pt>
                <c:pt idx="3520">
                  <c:v>0.99968769128106594</c:v>
                </c:pt>
                <c:pt idx="3521">
                  <c:v>0.99969555113566932</c:v>
                </c:pt>
                <c:pt idx="3522">
                  <c:v>0.99970456752425618</c:v>
                </c:pt>
                <c:pt idx="3523">
                  <c:v>0.99971042099600183</c:v>
                </c:pt>
                <c:pt idx="3524">
                  <c:v>0.99971490039423749</c:v>
                </c:pt>
                <c:pt idx="3525">
                  <c:v>0.99972059714987671</c:v>
                </c:pt>
                <c:pt idx="3526">
                  <c:v>0.99972203552959982</c:v>
                </c:pt>
                <c:pt idx="3527">
                  <c:v>0.99972491552456844</c:v>
                </c:pt>
                <c:pt idx="3528">
                  <c:v>0.999725051934514</c:v>
                </c:pt>
                <c:pt idx="3529">
                  <c:v>0.99972527296916869</c:v>
                </c:pt>
                <c:pt idx="3530">
                  <c:v>0.99972403668951249</c:v>
                </c:pt>
                <c:pt idx="3531">
                  <c:v>0.99972267582576735</c:v>
                </c:pt>
                <c:pt idx="3532">
                  <c:v>0.99971869178583961</c:v>
                </c:pt>
                <c:pt idx="3533">
                  <c:v>0.99971604799040814</c:v>
                </c:pt>
                <c:pt idx="3534">
                  <c:v>0.99971205874207347</c:v>
                </c:pt>
                <c:pt idx="3535">
                  <c:v>0.99970510467968055</c:v>
                </c:pt>
                <c:pt idx="3536">
                  <c:v>0.99969939940242636</c:v>
                </c:pt>
                <c:pt idx="3537">
                  <c:v>0.99969193081357732</c:v>
                </c:pt>
                <c:pt idx="3538">
                  <c:v>0.99968135401431579</c:v>
                </c:pt>
                <c:pt idx="3539">
                  <c:v>0.99967371780280478</c:v>
                </c:pt>
                <c:pt idx="3540">
                  <c:v>0.99966406283429554</c:v>
                </c:pt>
                <c:pt idx="3541">
                  <c:v>0.99965075779275014</c:v>
                </c:pt>
                <c:pt idx="3542">
                  <c:v>0.99963877726682615</c:v>
                </c:pt>
                <c:pt idx="3543">
                  <c:v>0.99962629718678331</c:v>
                </c:pt>
                <c:pt idx="3544">
                  <c:v>0.99960775322793127</c:v>
                </c:pt>
                <c:pt idx="3545">
                  <c:v>0.99959223874672554</c:v>
                </c:pt>
                <c:pt idx="3546">
                  <c:v>0.9995760531875385</c:v>
                </c:pt>
                <c:pt idx="3547">
                  <c:v>0.999554915604429</c:v>
                </c:pt>
                <c:pt idx="3548">
                  <c:v>0.99953483258442777</c:v>
                </c:pt>
                <c:pt idx="3549">
                  <c:v>0.99951873705752547</c:v>
                </c:pt>
                <c:pt idx="3550">
                  <c:v>0.99948979730701615</c:v>
                </c:pt>
                <c:pt idx="3551">
                  <c:v>0.9994695541651164</c:v>
                </c:pt>
                <c:pt idx="3552">
                  <c:v>0.9994347260941483</c:v>
                </c:pt>
                <c:pt idx="3553">
                  <c:v>0.99941222624283699</c:v>
                </c:pt>
                <c:pt idx="3554">
                  <c:v>0.99938570706421059</c:v>
                </c:pt>
                <c:pt idx="3555">
                  <c:v>0.99934847433324936</c:v>
                </c:pt>
                <c:pt idx="3556">
                  <c:v>0.99931597804477512</c:v>
                </c:pt>
                <c:pt idx="3557">
                  <c:v>0.99928850075657349</c:v>
                </c:pt>
                <c:pt idx="3558">
                  <c:v>0.99924162695535745</c:v>
                </c:pt>
                <c:pt idx="3559">
                  <c:v>0.99920745008807343</c:v>
                </c:pt>
                <c:pt idx="3560">
                  <c:v>0.9991593944973296</c:v>
                </c:pt>
                <c:pt idx="3561">
                  <c:v>0.9991172300903538</c:v>
                </c:pt>
                <c:pt idx="3562">
                  <c:v>0.99908208037775736</c:v>
                </c:pt>
                <c:pt idx="3563">
                  <c:v>0.99901694916469386</c:v>
                </c:pt>
                <c:pt idx="3564">
                  <c:v>0.99897725559789652</c:v>
                </c:pt>
                <c:pt idx="3565">
                  <c:v>0.99891000436902899</c:v>
                </c:pt>
                <c:pt idx="3566">
                  <c:v>0.99886010777512513</c:v>
                </c:pt>
                <c:pt idx="3567">
                  <c:v>0.99880765954151152</c:v>
                </c:pt>
                <c:pt idx="3568">
                  <c:v>0.99873383491411394</c:v>
                </c:pt>
                <c:pt idx="3569">
                  <c:v>0.99867228326412927</c:v>
                </c:pt>
                <c:pt idx="3570">
                  <c:v>0.99859101442617015</c:v>
                </c:pt>
                <c:pt idx="3571">
                  <c:v>0.99853325524800995</c:v>
                </c:pt>
                <c:pt idx="3572">
                  <c:v>0.99842570549885112</c:v>
                </c:pt>
                <c:pt idx="3573">
                  <c:v>0.99836542156329133</c:v>
                </c:pt>
                <c:pt idx="3574">
                  <c:v>0.99830607248129888</c:v>
                </c:pt>
                <c:pt idx="3575">
                  <c:v>0.99818761036820758</c:v>
                </c:pt>
                <c:pt idx="3576">
                  <c:v>0.99810935116245525</c:v>
                </c:pt>
                <c:pt idx="3577">
                  <c:v>0.99800074522405768</c:v>
                </c:pt>
                <c:pt idx="3578">
                  <c:v>0.99791862468423365</c:v>
                </c:pt>
                <c:pt idx="3579">
                  <c:v>0.99778419558349307</c:v>
                </c:pt>
                <c:pt idx="3580">
                  <c:v>0.99769440125560183</c:v>
                </c:pt>
                <c:pt idx="3581">
                  <c:v>0.99755954614096487</c:v>
                </c:pt>
                <c:pt idx="3582">
                  <c:v>0.99745941052916764</c:v>
                </c:pt>
                <c:pt idx="3583">
                  <c:v>0.99736465588654799</c:v>
                </c:pt>
                <c:pt idx="3584">
                  <c:v>0.99719523685507461</c:v>
                </c:pt>
                <c:pt idx="3585">
                  <c:v>0.99708921258134353</c:v>
                </c:pt>
                <c:pt idx="3586">
                  <c:v>0.99692066719561589</c:v>
                </c:pt>
                <c:pt idx="3587">
                  <c:v>0.99680238669908328</c:v>
                </c:pt>
                <c:pt idx="3588">
                  <c:v>0.99663226341156641</c:v>
                </c:pt>
                <c:pt idx="3589">
                  <c:v>0.99651384181608171</c:v>
                </c:pt>
                <c:pt idx="3590">
                  <c:v>0.99632529422043703</c:v>
                </c:pt>
                <c:pt idx="3591">
                  <c:v>0.99617957998593099</c:v>
                </c:pt>
                <c:pt idx="3592">
                  <c:v>0.99599314100029124</c:v>
                </c:pt>
                <c:pt idx="3593">
                  <c:v>0.99584729114465009</c:v>
                </c:pt>
                <c:pt idx="3594">
                  <c:v>0.99564538634086663</c:v>
                </c:pt>
                <c:pt idx="3595">
                  <c:v>0.99548665204659958</c:v>
                </c:pt>
                <c:pt idx="3596">
                  <c:v>0.99526715292605283</c:v>
                </c:pt>
                <c:pt idx="3597">
                  <c:v>0.99511239489178749</c:v>
                </c:pt>
                <c:pt idx="3598">
                  <c:v>0.99487446832678428</c:v>
                </c:pt>
                <c:pt idx="3599">
                  <c:v>0.99471763242182787</c:v>
                </c:pt>
                <c:pt idx="3600">
                  <c:v>0.99445549599281313</c:v>
                </c:pt>
                <c:pt idx="3601">
                  <c:v>0.99427979273261125</c:v>
                </c:pt>
                <c:pt idx="3602">
                  <c:v>0.99410661289207147</c:v>
                </c:pt>
                <c:pt idx="3603">
                  <c:v>0.9938427155703754</c:v>
                </c:pt>
                <c:pt idx="3604">
                  <c:v>0.99355003140516707</c:v>
                </c:pt>
                <c:pt idx="3605">
                  <c:v>0.99337205660137917</c:v>
                </c:pt>
                <c:pt idx="3606">
                  <c:v>0.99307740942483924</c:v>
                </c:pt>
                <c:pt idx="3607">
                  <c:v>0.99287191091266092</c:v>
                </c:pt>
                <c:pt idx="3608">
                  <c:v>0.99258459415506295</c:v>
                </c:pt>
                <c:pt idx="3609">
                  <c:v>0.99237999353077866</c:v>
                </c:pt>
                <c:pt idx="3610">
                  <c:v>0.99207451504098376</c:v>
                </c:pt>
                <c:pt idx="3611">
                  <c:v>0.99187921302782456</c:v>
                </c:pt>
                <c:pt idx="3612">
                  <c:v>0.99156283323039118</c:v>
                </c:pt>
                <c:pt idx="3613">
                  <c:v>0.99134409914091004</c:v>
                </c:pt>
                <c:pt idx="3614">
                  <c:v>0.99100217965235315</c:v>
                </c:pt>
                <c:pt idx="3615">
                  <c:v>0.99077991251670694</c:v>
                </c:pt>
                <c:pt idx="3616">
                  <c:v>0.99043499758743159</c:v>
                </c:pt>
                <c:pt idx="3617">
                  <c:v>0.99020009525284558</c:v>
                </c:pt>
                <c:pt idx="3618">
                  <c:v>0.98985481465504732</c:v>
                </c:pt>
                <c:pt idx="3619">
                  <c:v>0.98964687773315185</c:v>
                </c:pt>
                <c:pt idx="3620">
                  <c:v>0.98931002084999498</c:v>
                </c:pt>
                <c:pt idx="3621">
                  <c:v>0.98906034126458164</c:v>
                </c:pt>
                <c:pt idx="3622">
                  <c:v>0.9887004785161263</c:v>
                </c:pt>
                <c:pt idx="3623">
                  <c:v>0.98834208380026933</c:v>
                </c:pt>
                <c:pt idx="3624">
                  <c:v>0.98812358986609616</c:v>
                </c:pt>
                <c:pt idx="3625">
                  <c:v>0.98774038694386557</c:v>
                </c:pt>
                <c:pt idx="3626">
                  <c:v>0.98749200181006203</c:v>
                </c:pt>
                <c:pt idx="3627">
                  <c:v>0.9871130107127073</c:v>
                </c:pt>
                <c:pt idx="3628">
                  <c:v>0.98688945772708025</c:v>
                </c:pt>
                <c:pt idx="3629">
                  <c:v>0.98651012553616668</c:v>
                </c:pt>
                <c:pt idx="3630">
                  <c:v>0.98611929903096573</c:v>
                </c:pt>
                <c:pt idx="3631">
                  <c:v>0.98586269338589128</c:v>
                </c:pt>
                <c:pt idx="3632">
                  <c:v>0.98552823877208917</c:v>
                </c:pt>
                <c:pt idx="3633">
                  <c:v>0.98525234228347569</c:v>
                </c:pt>
                <c:pt idx="3634">
                  <c:v>0.98486154787043079</c:v>
                </c:pt>
                <c:pt idx="3635">
                  <c:v>0.98461641062537841</c:v>
                </c:pt>
                <c:pt idx="3636">
                  <c:v>0.98421106180999152</c:v>
                </c:pt>
                <c:pt idx="3637">
                  <c:v>0.98380314275242975</c:v>
                </c:pt>
                <c:pt idx="3638">
                  <c:v>0.98357619118451844</c:v>
                </c:pt>
                <c:pt idx="3639">
                  <c:v>0.98314200271035357</c:v>
                </c:pt>
                <c:pt idx="3640">
                  <c:v>0.98290872685782205</c:v>
                </c:pt>
                <c:pt idx="3641">
                  <c:v>0.98250293542492106</c:v>
                </c:pt>
                <c:pt idx="3642">
                  <c:v>0.98208455798043448</c:v>
                </c:pt>
                <c:pt idx="3643">
                  <c:v>0.98184809918092686</c:v>
                </c:pt>
                <c:pt idx="3644">
                  <c:v>0.981423210994947</c:v>
                </c:pt>
                <c:pt idx="3645">
                  <c:v>0.98118390380701814</c:v>
                </c:pt>
                <c:pt idx="3646">
                  <c:v>0.98077372155420051</c:v>
                </c:pt>
                <c:pt idx="3647">
                  <c:v>0.98035410084916674</c:v>
                </c:pt>
                <c:pt idx="3648">
                  <c:v>0.98008950809222528</c:v>
                </c:pt>
                <c:pt idx="3649">
                  <c:v>0.97965689900347119</c:v>
                </c:pt>
                <c:pt idx="3650">
                  <c:v>0.97940052489562057</c:v>
                </c:pt>
                <c:pt idx="3651">
                  <c:v>0.97897198345275449</c:v>
                </c:pt>
                <c:pt idx="3652">
                  <c:v>0.97855588644442892</c:v>
                </c:pt>
                <c:pt idx="3653">
                  <c:v>0.97826855482953023</c:v>
                </c:pt>
                <c:pt idx="3654">
                  <c:v>0.97785730344638078</c:v>
                </c:pt>
                <c:pt idx="3655">
                  <c:v>0.97739637588167749</c:v>
                </c:pt>
                <c:pt idx="3656">
                  <c:v>0.97713785468279091</c:v>
                </c:pt>
                <c:pt idx="3657">
                  <c:v>0.97665306754429382</c:v>
                </c:pt>
                <c:pt idx="3658">
                  <c:v>0.97636784210822947</c:v>
                </c:pt>
                <c:pt idx="3659">
                  <c:v>0.97588065809989621</c:v>
                </c:pt>
                <c:pt idx="3660">
                  <c:v>0.97540127684731537</c:v>
                </c:pt>
                <c:pt idx="3661">
                  <c:v>0.97508291503930233</c:v>
                </c:pt>
                <c:pt idx="3662">
                  <c:v>0.9745623418870184</c:v>
                </c:pt>
                <c:pt idx="3663">
                  <c:v>0.97408711548711269</c:v>
                </c:pt>
                <c:pt idx="3664">
                  <c:v>0.97371642336796616</c:v>
                </c:pt>
                <c:pt idx="3665">
                  <c:v>0.9732263338073196</c:v>
                </c:pt>
                <c:pt idx="3666">
                  <c:v>0.97266639599623939</c:v>
                </c:pt>
                <c:pt idx="3667">
                  <c:v>0.97236166792149736</c:v>
                </c:pt>
                <c:pt idx="3668">
                  <c:v>0.97184067574694255</c:v>
                </c:pt>
                <c:pt idx="3669">
                  <c:v>0.9713032794306582</c:v>
                </c:pt>
                <c:pt idx="3670">
                  <c:v>0.97094830716857994</c:v>
                </c:pt>
                <c:pt idx="3671">
                  <c:v>0.97044596513138315</c:v>
                </c:pt>
                <c:pt idx="3672">
                  <c:v>0.96986337966235558</c:v>
                </c:pt>
                <c:pt idx="3673">
                  <c:v>0.96954872705718731</c:v>
                </c:pt>
                <c:pt idx="3674">
                  <c:v>0.96902046768831129</c:v>
                </c:pt>
                <c:pt idx="3675">
                  <c:v>0.96846695386309045</c:v>
                </c:pt>
                <c:pt idx="3676">
                  <c:v>0.96809448960626354</c:v>
                </c:pt>
                <c:pt idx="3677">
                  <c:v>0.96759335539591995</c:v>
                </c:pt>
                <c:pt idx="3678">
                  <c:v>0.96700558390178437</c:v>
                </c:pt>
                <c:pt idx="3679">
                  <c:v>0.96665406308417134</c:v>
                </c:pt>
                <c:pt idx="3680">
                  <c:v>0.96611946629638834</c:v>
                </c:pt>
                <c:pt idx="3681">
                  <c:v>0.96560651344527093</c:v>
                </c:pt>
                <c:pt idx="3682">
                  <c:v>0.96526075918373577</c:v>
                </c:pt>
                <c:pt idx="3683">
                  <c:v>0.96466468568339747</c:v>
                </c:pt>
                <c:pt idx="3684">
                  <c:v>0.96413310456670209</c:v>
                </c:pt>
                <c:pt idx="3685">
                  <c:v>0.96379473863201626</c:v>
                </c:pt>
                <c:pt idx="3686">
                  <c:v>0.96326972493991425</c:v>
                </c:pt>
                <c:pt idx="3687">
                  <c:v>0.96268133761953412</c:v>
                </c:pt>
                <c:pt idx="3688">
                  <c:v>0.96215226095308082</c:v>
                </c:pt>
                <c:pt idx="3689">
                  <c:v>0.96177446028114721</c:v>
                </c:pt>
                <c:pt idx="3690">
                  <c:v>0.9612177583277226</c:v>
                </c:pt>
                <c:pt idx="3691">
                  <c:v>0.9606639559313791</c:v>
                </c:pt>
                <c:pt idx="3692">
                  <c:v>0.96027009863669011</c:v>
                </c:pt>
                <c:pt idx="3693">
                  <c:v>0.95980372168402217</c:v>
                </c:pt>
                <c:pt idx="3694">
                  <c:v>0.95916097862072902</c:v>
                </c:pt>
                <c:pt idx="3695">
                  <c:v>0.95865701546711957</c:v>
                </c:pt>
                <c:pt idx="3696">
                  <c:v>0.95826274198762595</c:v>
                </c:pt>
                <c:pt idx="3697">
                  <c:v>0.95776470892985222</c:v>
                </c:pt>
                <c:pt idx="3698">
                  <c:v>0.95718421871968939</c:v>
                </c:pt>
                <c:pt idx="3699">
                  <c:v>0.95676795865173248</c:v>
                </c:pt>
                <c:pt idx="3700">
                  <c:v>0.95623189712227674</c:v>
                </c:pt>
                <c:pt idx="3701">
                  <c:v>0.955688606148417</c:v>
                </c:pt>
                <c:pt idx="3702">
                  <c:v>0.95508417351458819</c:v>
                </c:pt>
                <c:pt idx="3703">
                  <c:v>0.95473009869281078</c:v>
                </c:pt>
                <c:pt idx="3704">
                  <c:v>0.9541206155100137</c:v>
                </c:pt>
                <c:pt idx="3705">
                  <c:v>0.95358215288908832</c:v>
                </c:pt>
                <c:pt idx="3706">
                  <c:v>0.95301665999387886</c:v>
                </c:pt>
                <c:pt idx="3707">
                  <c:v>0.95266512562409689</c:v>
                </c:pt>
                <c:pt idx="3708">
                  <c:v>0.95212275378755773</c:v>
                </c:pt>
                <c:pt idx="3709">
                  <c:v>0.95159698127421477</c:v>
                </c:pt>
                <c:pt idx="3710">
                  <c:v>0.95106489858615606</c:v>
                </c:pt>
                <c:pt idx="3711">
                  <c:v>0.95070464224754048</c:v>
                </c:pt>
                <c:pt idx="3712">
                  <c:v>0.95017987280368443</c:v>
                </c:pt>
                <c:pt idx="3713">
                  <c:v>0.94967550774003684</c:v>
                </c:pt>
                <c:pt idx="3714">
                  <c:v>0.94911678512930153</c:v>
                </c:pt>
                <c:pt idx="3715">
                  <c:v>0.94881876288511835</c:v>
                </c:pt>
                <c:pt idx="3716">
                  <c:v>0.94834310846049441</c:v>
                </c:pt>
                <c:pt idx="3717">
                  <c:v>0.94784770652087458</c:v>
                </c:pt>
                <c:pt idx="3718">
                  <c:v>0.94728956426954558</c:v>
                </c:pt>
                <c:pt idx="3719">
                  <c:v>0.94693486094581247</c:v>
                </c:pt>
                <c:pt idx="3720">
                  <c:v>0.94641674500587158</c:v>
                </c:pt>
                <c:pt idx="3721">
                  <c:v>0.94586155725936971</c:v>
                </c:pt>
                <c:pt idx="3722">
                  <c:v>0.94524432904671185</c:v>
                </c:pt>
                <c:pt idx="3723">
                  <c:v>0.94477253450886245</c:v>
                </c:pt>
                <c:pt idx="3724">
                  <c:v>0.94439376973123834</c:v>
                </c:pt>
                <c:pt idx="3725">
                  <c:v>0.9438539510041799</c:v>
                </c:pt>
                <c:pt idx="3726">
                  <c:v>0.94334821644637856</c:v>
                </c:pt>
                <c:pt idx="3727">
                  <c:v>0.94286692669735417</c:v>
                </c:pt>
                <c:pt idx="3728">
                  <c:v>0.9425285942908872</c:v>
                </c:pt>
                <c:pt idx="3729">
                  <c:v>0.94206227700224066</c:v>
                </c:pt>
                <c:pt idx="3730">
                  <c:v>0.94156026378868851</c:v>
                </c:pt>
                <c:pt idx="3731">
                  <c:v>0.94107515196447544</c:v>
                </c:pt>
                <c:pt idx="3732">
                  <c:v>0.94060748801196326</c:v>
                </c:pt>
                <c:pt idx="3733">
                  <c:v>0.9402937526481614</c:v>
                </c:pt>
                <c:pt idx="3734">
                  <c:v>0.93980327523192708</c:v>
                </c:pt>
                <c:pt idx="3735">
                  <c:v>0.93941353092058133</c:v>
                </c:pt>
                <c:pt idx="3736">
                  <c:v>0.93898504081407552</c:v>
                </c:pt>
                <c:pt idx="3737">
                  <c:v>0.93853533765322505</c:v>
                </c:pt>
                <c:pt idx="3738">
                  <c:v>0.93825249064469352</c:v>
                </c:pt>
                <c:pt idx="3739">
                  <c:v>0.93787468315888589</c:v>
                </c:pt>
                <c:pt idx="3740">
                  <c:v>0.93750811102910048</c:v>
                </c:pt>
                <c:pt idx="3741">
                  <c:v>0.93714858266908607</c:v>
                </c:pt>
                <c:pt idx="3742">
                  <c:v>0.93669513003229266</c:v>
                </c:pt>
                <c:pt idx="3743">
                  <c:v>0.93633044748876149</c:v>
                </c:pt>
                <c:pt idx="3744">
                  <c:v>0.9360771942350038</c:v>
                </c:pt>
                <c:pt idx="3745">
                  <c:v>0.93572280713472156</c:v>
                </c:pt>
                <c:pt idx="3746">
                  <c:v>0.93529924312640733</c:v>
                </c:pt>
                <c:pt idx="3747">
                  <c:v>0.93489682438106481</c:v>
                </c:pt>
                <c:pt idx="3748">
                  <c:v>0.93447895934828651</c:v>
                </c:pt>
                <c:pt idx="3749">
                  <c:v>0.93424209477279707</c:v>
                </c:pt>
                <c:pt idx="3750">
                  <c:v>0.93394040972391545</c:v>
                </c:pt>
                <c:pt idx="3751">
                  <c:v>0.93351388441054184</c:v>
                </c:pt>
                <c:pt idx="3752">
                  <c:v>0.93312414669032995</c:v>
                </c:pt>
                <c:pt idx="3753">
                  <c:v>0.9327589782741913</c:v>
                </c:pt>
                <c:pt idx="3754">
                  <c:v>0.93237940031134137</c:v>
                </c:pt>
                <c:pt idx="3755">
                  <c:v>0.93210878137595632</c:v>
                </c:pt>
                <c:pt idx="3756">
                  <c:v>0.93181692146186079</c:v>
                </c:pt>
                <c:pt idx="3757">
                  <c:v>0.93138558802435167</c:v>
                </c:pt>
                <c:pt idx="3758">
                  <c:v>0.93110012928797237</c:v>
                </c:pt>
                <c:pt idx="3759">
                  <c:v>0.9307333085517443</c:v>
                </c:pt>
                <c:pt idx="3760">
                  <c:v>0.93042435668547707</c:v>
                </c:pt>
                <c:pt idx="3761">
                  <c:v>0.93007203624115586</c:v>
                </c:pt>
                <c:pt idx="3762">
                  <c:v>0.92990155352900417</c:v>
                </c:pt>
                <c:pt idx="3763">
                  <c:v>0.92953843129056524</c:v>
                </c:pt>
                <c:pt idx="3764">
                  <c:v>0.92922359128644261</c:v>
                </c:pt>
                <c:pt idx="3765">
                  <c:v>0.92890209737899387</c:v>
                </c:pt>
                <c:pt idx="3766">
                  <c:v>0.92865377898871693</c:v>
                </c:pt>
                <c:pt idx="3767">
                  <c:v>0.92834547081259566</c:v>
                </c:pt>
                <c:pt idx="3768">
                  <c:v>0.92800059000485269</c:v>
                </c:pt>
                <c:pt idx="3769">
                  <c:v>0.92774361221321899</c:v>
                </c:pt>
                <c:pt idx="3770">
                  <c:v>0.92753439702448393</c:v>
                </c:pt>
                <c:pt idx="3771">
                  <c:v>0.92724816909122842</c:v>
                </c:pt>
                <c:pt idx="3772">
                  <c:v>0.92694145438618536</c:v>
                </c:pt>
                <c:pt idx="3773">
                  <c:v>0.92666911488122161</c:v>
                </c:pt>
                <c:pt idx="3774">
                  <c:v>0.92636256958170493</c:v>
                </c:pt>
                <c:pt idx="3775">
                  <c:v>0.92603797779130992</c:v>
                </c:pt>
                <c:pt idx="3776">
                  <c:v>0.92578994611721388</c:v>
                </c:pt>
                <c:pt idx="3777">
                  <c:v>0.92545971499623758</c:v>
                </c:pt>
                <c:pt idx="3778">
                  <c:v>0.92517586955911679</c:v>
                </c:pt>
                <c:pt idx="3779">
                  <c:v>0.92487390892842924</c:v>
                </c:pt>
                <c:pt idx="3780">
                  <c:v>0.92445084897863183</c:v>
                </c:pt>
                <c:pt idx="3781">
                  <c:v>0.9240798299080456</c:v>
                </c:pt>
                <c:pt idx="3782">
                  <c:v>0.92379015624429461</c:v>
                </c:pt>
                <c:pt idx="3783">
                  <c:v>0.92340665303909164</c:v>
                </c:pt>
                <c:pt idx="3784">
                  <c:v>0.92309675746213049</c:v>
                </c:pt>
                <c:pt idx="3785">
                  <c:v>0.92278546809847395</c:v>
                </c:pt>
                <c:pt idx="3786">
                  <c:v>0.92237877690641834</c:v>
                </c:pt>
                <c:pt idx="3787">
                  <c:v>0.92206141978715617</c:v>
                </c:pt>
                <c:pt idx="3788">
                  <c:v>0.9217631855063958</c:v>
                </c:pt>
                <c:pt idx="3789">
                  <c:v>0.92144020072152089</c:v>
                </c:pt>
                <c:pt idx="3790">
                  <c:v>0.92115718520026446</c:v>
                </c:pt>
                <c:pt idx="3791">
                  <c:v>0.92093325717019581</c:v>
                </c:pt>
                <c:pt idx="3792">
                  <c:v>0.92059422413213454</c:v>
                </c:pt>
                <c:pt idx="3793">
                  <c:v>0.9203476367210387</c:v>
                </c:pt>
                <c:pt idx="3794">
                  <c:v>0.92016392069506259</c:v>
                </c:pt>
                <c:pt idx="3795">
                  <c:v>0.92010093105162394</c:v>
                </c:pt>
                <c:pt idx="3796">
                  <c:v>0.91995875119816872</c:v>
                </c:pt>
                <c:pt idx="3797">
                  <c:v>0.91976167758812144</c:v>
                </c:pt>
                <c:pt idx="3798">
                  <c:v>0.91954297542809582</c:v>
                </c:pt>
                <c:pt idx="3799">
                  <c:v>0.91941215572587831</c:v>
                </c:pt>
                <c:pt idx="3800">
                  <c:v>0.91933608426091684</c:v>
                </c:pt>
                <c:pt idx="3801">
                  <c:v>0.91915570532704316</c:v>
                </c:pt>
                <c:pt idx="3802">
                  <c:v>0.91895363701700838</c:v>
                </c:pt>
                <c:pt idx="3803">
                  <c:v>0.91882177952155486</c:v>
                </c:pt>
                <c:pt idx="3804">
                  <c:v>0.9186896892105807</c:v>
                </c:pt>
                <c:pt idx="3805">
                  <c:v>0.91862546259146716</c:v>
                </c:pt>
                <c:pt idx="3806">
                  <c:v>0.91846189486293794</c:v>
                </c:pt>
                <c:pt idx="3807">
                  <c:v>0.9183575181676541</c:v>
                </c:pt>
                <c:pt idx="3808">
                  <c:v>0.91824320888711208</c:v>
                </c:pt>
                <c:pt idx="3809">
                  <c:v>0.91801021133136984</c:v>
                </c:pt>
                <c:pt idx="3810">
                  <c:v>0.91786398897208854</c:v>
                </c:pt>
                <c:pt idx="3811">
                  <c:v>0.91762695660703042</c:v>
                </c:pt>
                <c:pt idx="3812">
                  <c:v>0.91744241191408893</c:v>
                </c:pt>
                <c:pt idx="3813">
                  <c:v>0.91732671241163144</c:v>
                </c:pt>
                <c:pt idx="3814">
                  <c:v>0.91726134063782294</c:v>
                </c:pt>
                <c:pt idx="3815">
                  <c:v>0.91718024642046159</c:v>
                </c:pt>
                <c:pt idx="3816">
                  <c:v>0.91711475258453001</c:v>
                </c:pt>
                <c:pt idx="3817">
                  <c:v>0.91715641734342745</c:v>
                </c:pt>
                <c:pt idx="3818">
                  <c:v>0.91719201282033536</c:v>
                </c:pt>
                <c:pt idx="3819">
                  <c:v>0.91719909870542826</c:v>
                </c:pt>
                <c:pt idx="3820">
                  <c:v>0.9171901940012227</c:v>
                </c:pt>
                <c:pt idx="3821">
                  <c:v>0.91711188748468564</c:v>
                </c:pt>
                <c:pt idx="3822">
                  <c:v>0.91712183918908696</c:v>
                </c:pt>
                <c:pt idx="3823">
                  <c:v>0.9170466354861474</c:v>
                </c:pt>
                <c:pt idx="3824">
                  <c:v>0.91719539311118903</c:v>
                </c:pt>
                <c:pt idx="3825">
                  <c:v>0.91727460288370943</c:v>
                </c:pt>
                <c:pt idx="3826">
                  <c:v>0.9173409341512373</c:v>
                </c:pt>
                <c:pt idx="3827">
                  <c:v>0.91752365325353991</c:v>
                </c:pt>
                <c:pt idx="3828">
                  <c:v>0.91772746911308045</c:v>
                </c:pt>
                <c:pt idx="3829">
                  <c:v>0.91789935809528544</c:v>
                </c:pt>
                <c:pt idx="3830">
                  <c:v>0.9181578433193085</c:v>
                </c:pt>
                <c:pt idx="3831">
                  <c:v>0.91845239516912092</c:v>
                </c:pt>
                <c:pt idx="3832">
                  <c:v>0.91860699222119324</c:v>
                </c:pt>
                <c:pt idx="3833">
                  <c:v>0.91888711842348436</c:v>
                </c:pt>
                <c:pt idx="3834">
                  <c:v>0.91926422975531907</c:v>
                </c:pt>
                <c:pt idx="3835">
                  <c:v>0.91949286233034389</c:v>
                </c:pt>
                <c:pt idx="3836">
                  <c:v>0.91984202894218714</c:v>
                </c:pt>
                <c:pt idx="3837">
                  <c:v>0.920216774534515</c:v>
                </c:pt>
                <c:pt idx="3838">
                  <c:v>0.92070646777882292</c:v>
                </c:pt>
                <c:pt idx="3839">
                  <c:v>0.92112719019788369</c:v>
                </c:pt>
                <c:pt idx="3840">
                  <c:v>0.92161610134596006</c:v>
                </c:pt>
                <c:pt idx="3841">
                  <c:v>0.92214855706180854</c:v>
                </c:pt>
                <c:pt idx="3842">
                  <c:v>0.92271166821115302</c:v>
                </c:pt>
                <c:pt idx="3843">
                  <c:v>0.92322081531379219</c:v>
                </c:pt>
                <c:pt idx="3844">
                  <c:v>0.92385510903393742</c:v>
                </c:pt>
                <c:pt idx="3845">
                  <c:v>0.92445493999674344</c:v>
                </c:pt>
                <c:pt idx="3846">
                  <c:v>0.92504937085509342</c:v>
                </c:pt>
                <c:pt idx="3847">
                  <c:v>0.92571634646439149</c:v>
                </c:pt>
                <c:pt idx="3848">
                  <c:v>0.92631594336050727</c:v>
                </c:pt>
                <c:pt idx="3849">
                  <c:v>0.92692635393735789</c:v>
                </c:pt>
                <c:pt idx="3850">
                  <c:v>0.92754718084630472</c:v>
                </c:pt>
                <c:pt idx="3851">
                  <c:v>0.92813778813629511</c:v>
                </c:pt>
                <c:pt idx="3852">
                  <c:v>0.92874181061436689</c:v>
                </c:pt>
                <c:pt idx="3853">
                  <c:v>0.92931366445857366</c:v>
                </c:pt>
                <c:pt idx="3854">
                  <c:v>0.93011978619790636</c:v>
                </c:pt>
                <c:pt idx="3855">
                  <c:v>0.93070987672219763</c:v>
                </c:pt>
                <c:pt idx="3856">
                  <c:v>0.9314062963478047</c:v>
                </c:pt>
                <c:pt idx="3857">
                  <c:v>0.93201962538846495</c:v>
                </c:pt>
                <c:pt idx="3858">
                  <c:v>0.93259160442163702</c:v>
                </c:pt>
                <c:pt idx="3859">
                  <c:v>0.93312079302242035</c:v>
                </c:pt>
                <c:pt idx="3860">
                  <c:v>0.93370686731958497</c:v>
                </c:pt>
                <c:pt idx="3861">
                  <c:v>0.93431148027198307</c:v>
                </c:pt>
                <c:pt idx="3862">
                  <c:v>0.93498664257219555</c:v>
                </c:pt>
                <c:pt idx="3863">
                  <c:v>0.93553562712490257</c:v>
                </c:pt>
                <c:pt idx="3864">
                  <c:v>0.93612151263648136</c:v>
                </c:pt>
                <c:pt idx="3865">
                  <c:v>0.93679467147701434</c:v>
                </c:pt>
                <c:pt idx="3866">
                  <c:v>0.93737706194389936</c:v>
                </c:pt>
                <c:pt idx="3867">
                  <c:v>0.93790960467767692</c:v>
                </c:pt>
                <c:pt idx="3868">
                  <c:v>0.93846701097126106</c:v>
                </c:pt>
                <c:pt idx="3869">
                  <c:v>0.93905450980095873</c:v>
                </c:pt>
                <c:pt idx="3870">
                  <c:v>0.93961360906939151</c:v>
                </c:pt>
                <c:pt idx="3871">
                  <c:v>0.94015393381736989</c:v>
                </c:pt>
                <c:pt idx="3872">
                  <c:v>0.94060250324624117</c:v>
                </c:pt>
                <c:pt idx="3873">
                  <c:v>0.94107758048174495</c:v>
                </c:pt>
                <c:pt idx="3874">
                  <c:v>0.94155248672857783</c:v>
                </c:pt>
                <c:pt idx="3875">
                  <c:v>0.94222122921195661</c:v>
                </c:pt>
                <c:pt idx="3876">
                  <c:v>0.94265399250816662</c:v>
                </c:pt>
                <c:pt idx="3877">
                  <c:v>0.94318079257939524</c:v>
                </c:pt>
                <c:pt idx="3878">
                  <c:v>0.94360019918405857</c:v>
                </c:pt>
                <c:pt idx="3879">
                  <c:v>0.94406507489986335</c:v>
                </c:pt>
                <c:pt idx="3880">
                  <c:v>0.94451753948548545</c:v>
                </c:pt>
                <c:pt idx="3881">
                  <c:v>0.94489836803129124</c:v>
                </c:pt>
                <c:pt idx="3882">
                  <c:v>0.94533532734584569</c:v>
                </c:pt>
                <c:pt idx="3883">
                  <c:v>0.94583483455684003</c:v>
                </c:pt>
                <c:pt idx="3884">
                  <c:v>0.94624827301638614</c:v>
                </c:pt>
                <c:pt idx="3885">
                  <c:v>0.94676926385484106</c:v>
                </c:pt>
                <c:pt idx="3886">
                  <c:v>0.94726199349211071</c:v>
                </c:pt>
                <c:pt idx="3887">
                  <c:v>0.94773845488599084</c:v>
                </c:pt>
                <c:pt idx="3888">
                  <c:v>0.94842286597868131</c:v>
                </c:pt>
                <c:pt idx="3889">
                  <c:v>0.94892805212387332</c:v>
                </c:pt>
                <c:pt idx="3890">
                  <c:v>0.94943125437850084</c:v>
                </c:pt>
                <c:pt idx="3891">
                  <c:v>0.95000434788667032</c:v>
                </c:pt>
                <c:pt idx="3892">
                  <c:v>0.95042896795680765</c:v>
                </c:pt>
                <c:pt idx="3893">
                  <c:v>0.95096870335920425</c:v>
                </c:pt>
                <c:pt idx="3894">
                  <c:v>0.95136689238057492</c:v>
                </c:pt>
                <c:pt idx="3895">
                  <c:v>0.95184741022503438</c:v>
                </c:pt>
                <c:pt idx="3896">
                  <c:v>0.95226501152390441</c:v>
                </c:pt>
                <c:pt idx="3897">
                  <c:v>0.95275268529769463</c:v>
                </c:pt>
                <c:pt idx="3898">
                  <c:v>0.95310468884118471</c:v>
                </c:pt>
                <c:pt idx="3899">
                  <c:v>0.95381696494000567</c:v>
                </c:pt>
                <c:pt idx="3900">
                  <c:v>0.95415716915969095</c:v>
                </c:pt>
                <c:pt idx="3901">
                  <c:v>0.95463024688381559</c:v>
                </c:pt>
                <c:pt idx="3902">
                  <c:v>0.95501499131603662</c:v>
                </c:pt>
                <c:pt idx="3903">
                  <c:v>0.95550665295117188</c:v>
                </c:pt>
                <c:pt idx="3904">
                  <c:v>0.95582454828782737</c:v>
                </c:pt>
                <c:pt idx="3905">
                  <c:v>0.95624186972054526</c:v>
                </c:pt>
                <c:pt idx="3906">
                  <c:v>0.95651373075032586</c:v>
                </c:pt>
                <c:pt idx="3907">
                  <c:v>0.95723931387645156</c:v>
                </c:pt>
                <c:pt idx="3908">
                  <c:v>0.95751050127118087</c:v>
                </c:pt>
                <c:pt idx="3909">
                  <c:v>0.95783063284005254</c:v>
                </c:pt>
                <c:pt idx="3910">
                  <c:v>0.95816574633156926</c:v>
                </c:pt>
                <c:pt idx="3911">
                  <c:v>0.95848922779317403</c:v>
                </c:pt>
                <c:pt idx="3912">
                  <c:v>0.95872019184107515</c:v>
                </c:pt>
                <c:pt idx="3913">
                  <c:v>0.95908818101965521</c:v>
                </c:pt>
                <c:pt idx="3914">
                  <c:v>0.95929261260072285</c:v>
                </c:pt>
                <c:pt idx="3915">
                  <c:v>0.95991214352512144</c:v>
                </c:pt>
                <c:pt idx="3916">
                  <c:v>0.96005620088601018</c:v>
                </c:pt>
                <c:pt idx="3917">
                  <c:v>0.96038338601473205</c:v>
                </c:pt>
                <c:pt idx="3918">
                  <c:v>0.96063322864596479</c:v>
                </c:pt>
                <c:pt idx="3919">
                  <c:v>0.96093076225220286</c:v>
                </c:pt>
                <c:pt idx="3920">
                  <c:v>0.96115800711423138</c:v>
                </c:pt>
                <c:pt idx="3921">
                  <c:v>0.96148344784518447</c:v>
                </c:pt>
                <c:pt idx="3922">
                  <c:v>0.96172539324810202</c:v>
                </c:pt>
                <c:pt idx="3923">
                  <c:v>0.9623602294297795</c:v>
                </c:pt>
                <c:pt idx="3924">
                  <c:v>0.96258346673561912</c:v>
                </c:pt>
                <c:pt idx="3925">
                  <c:v>0.96291145726481064</c:v>
                </c:pt>
                <c:pt idx="3926">
                  <c:v>0.96326969530842721</c:v>
                </c:pt>
                <c:pt idx="3927">
                  <c:v>0.96356844792673846</c:v>
                </c:pt>
                <c:pt idx="3928">
                  <c:v>0.96381915978310795</c:v>
                </c:pt>
                <c:pt idx="3929">
                  <c:v>0.96451993138968029</c:v>
                </c:pt>
                <c:pt idx="3930">
                  <c:v>0.96477323998027786</c:v>
                </c:pt>
                <c:pt idx="3931">
                  <c:v>0.96512889600109875</c:v>
                </c:pt>
                <c:pt idx="3932">
                  <c:v>0.96546150662111574</c:v>
                </c:pt>
                <c:pt idx="3933">
                  <c:v>0.96583325025371347</c:v>
                </c:pt>
                <c:pt idx="3934">
                  <c:v>0.96621013492614394</c:v>
                </c:pt>
                <c:pt idx="3935">
                  <c:v>0.96653138892860224</c:v>
                </c:pt>
                <c:pt idx="3936">
                  <c:v>0.96719869715263895</c:v>
                </c:pt>
                <c:pt idx="3937">
                  <c:v>0.96751227922091831</c:v>
                </c:pt>
                <c:pt idx="3938">
                  <c:v>0.96785605516276174</c:v>
                </c:pt>
                <c:pt idx="3939">
                  <c:v>0.96820902820696919</c:v>
                </c:pt>
                <c:pt idx="3940">
                  <c:v>0.96851005091935705</c:v>
                </c:pt>
                <c:pt idx="3941">
                  <c:v>0.96918606759227044</c:v>
                </c:pt>
                <c:pt idx="3942">
                  <c:v>0.96943740495866249</c:v>
                </c:pt>
                <c:pt idx="3943">
                  <c:v>0.96980917775759146</c:v>
                </c:pt>
                <c:pt idx="3944">
                  <c:v>0.9701085925768802</c:v>
                </c:pt>
                <c:pt idx="3945">
                  <c:v>0.97043320675953226</c:v>
                </c:pt>
                <c:pt idx="3946">
                  <c:v>0.97072000381709744</c:v>
                </c:pt>
                <c:pt idx="3947">
                  <c:v>0.97126110879060013</c:v>
                </c:pt>
                <c:pt idx="3948">
                  <c:v>0.97151791486670369</c:v>
                </c:pt>
                <c:pt idx="3949">
                  <c:v>0.97180708297560203</c:v>
                </c:pt>
                <c:pt idx="3950">
                  <c:v>0.97205502180583014</c:v>
                </c:pt>
                <c:pt idx="3951">
                  <c:v>0.97230606243386153</c:v>
                </c:pt>
                <c:pt idx="3952">
                  <c:v>0.97285875337588223</c:v>
                </c:pt>
                <c:pt idx="3953">
                  <c:v>0.97303999291669985</c:v>
                </c:pt>
                <c:pt idx="3954">
                  <c:v>0.97330009473886014</c:v>
                </c:pt>
                <c:pt idx="3955">
                  <c:v>0.97360225360588804</c:v>
                </c:pt>
                <c:pt idx="3956">
                  <c:v>0.97384764553017855</c:v>
                </c:pt>
                <c:pt idx="3957">
                  <c:v>0.97404823725934475</c:v>
                </c:pt>
                <c:pt idx="3958">
                  <c:v>0.97458651546557684</c:v>
                </c:pt>
                <c:pt idx="3959">
                  <c:v>0.97478967231909253</c:v>
                </c:pt>
                <c:pt idx="3960">
                  <c:v>0.9750048853260469</c:v>
                </c:pt>
                <c:pt idx="3961">
                  <c:v>0.97527493365619</c:v>
                </c:pt>
                <c:pt idx="3962">
                  <c:v>0.97547879600134368</c:v>
                </c:pt>
                <c:pt idx="3963">
                  <c:v>0.97604248347061684</c:v>
                </c:pt>
                <c:pt idx="3964">
                  <c:v>0.97622848164640486</c:v>
                </c:pt>
                <c:pt idx="3965">
                  <c:v>0.976446471831107</c:v>
                </c:pt>
                <c:pt idx="3966">
                  <c:v>0.97664329441331776</c:v>
                </c:pt>
                <c:pt idx="3967">
                  <c:v>0.97715249866150256</c:v>
                </c:pt>
                <c:pt idx="3968">
                  <c:v>0.97734745802694833</c:v>
                </c:pt>
                <c:pt idx="3969">
                  <c:v>0.97761942338878094</c:v>
                </c:pt>
                <c:pt idx="3970">
                  <c:v>0.97790288204004805</c:v>
                </c:pt>
                <c:pt idx="3971">
                  <c:v>0.97811484718154895</c:v>
                </c:pt>
                <c:pt idx="3972">
                  <c:v>0.97861041361544265</c:v>
                </c:pt>
                <c:pt idx="3973">
                  <c:v>0.97882796970109598</c:v>
                </c:pt>
                <c:pt idx="3974">
                  <c:v>0.97908822300003295</c:v>
                </c:pt>
                <c:pt idx="3975">
                  <c:v>0.97926174481395356</c:v>
                </c:pt>
                <c:pt idx="3976">
                  <c:v>0.97978952218518345</c:v>
                </c:pt>
                <c:pt idx="3977">
                  <c:v>0.97992332333642618</c:v>
                </c:pt>
                <c:pt idx="3978">
                  <c:v>0.98018397554616277</c:v>
                </c:pt>
                <c:pt idx="3979">
                  <c:v>0.98046745327675122</c:v>
                </c:pt>
                <c:pt idx="3980">
                  <c:v>0.98061853387285469</c:v>
                </c:pt>
                <c:pt idx="3981">
                  <c:v>0.98111256082907372</c:v>
                </c:pt>
                <c:pt idx="3982">
                  <c:v>0.98130826858886044</c:v>
                </c:pt>
                <c:pt idx="3983">
                  <c:v>0.98158322563347844</c:v>
                </c:pt>
                <c:pt idx="3984">
                  <c:v>0.98179237766964744</c:v>
                </c:pt>
                <c:pt idx="3985">
                  <c:v>0.98223718963902895</c:v>
                </c:pt>
                <c:pt idx="3986">
                  <c:v>0.98246394094077505</c:v>
                </c:pt>
                <c:pt idx="3987">
                  <c:v>0.98267966479911761</c:v>
                </c:pt>
                <c:pt idx="3988">
                  <c:v>0.98286866592199762</c:v>
                </c:pt>
                <c:pt idx="3989">
                  <c:v>0.98328937713139997</c:v>
                </c:pt>
                <c:pt idx="3990">
                  <c:v>0.98350857885652565</c:v>
                </c:pt>
                <c:pt idx="3991">
                  <c:v>0.98372695378332475</c:v>
                </c:pt>
                <c:pt idx="3992">
                  <c:v>0.9839414404980259</c:v>
                </c:pt>
                <c:pt idx="3993">
                  <c:v>0.98435510702916296</c:v>
                </c:pt>
                <c:pt idx="3994">
                  <c:v>0.98456271936525019</c:v>
                </c:pt>
                <c:pt idx="3995">
                  <c:v>0.9847818017311013</c:v>
                </c:pt>
                <c:pt idx="3996">
                  <c:v>0.98496865955611923</c:v>
                </c:pt>
                <c:pt idx="3997">
                  <c:v>0.98534524684871927</c:v>
                </c:pt>
                <c:pt idx="3998">
                  <c:v>0.98552486815386775</c:v>
                </c:pt>
                <c:pt idx="3999">
                  <c:v>0.98572969264603127</c:v>
                </c:pt>
                <c:pt idx="4000">
                  <c:v>0.9859025005299471</c:v>
                </c:pt>
                <c:pt idx="4001">
                  <c:v>0.98628264035930235</c:v>
                </c:pt>
              </c:numCache>
            </c:numRef>
          </c:yVal>
          <c:smooth val="0"/>
        </c:ser>
        <c:ser>
          <c:idx val="2"/>
          <c:order val="2"/>
          <c:tx>
            <c:strRef>
              <c:f>reflectance!$D$2</c:f>
              <c:strCache>
                <c:ptCount val="1"/>
                <c:pt idx="0">
                  <c:v>chl 15</c:v>
                </c:pt>
              </c:strCache>
            </c:strRef>
          </c:tx>
          <c:spPr>
            <a:ln w="19050" cap="rnd">
              <a:noFill/>
              <a:round/>
            </a:ln>
            <a:effectLst/>
          </c:spPr>
          <c:marker>
            <c:symbol val="circle"/>
            <c:size val="5"/>
            <c:spPr>
              <a:solidFill>
                <a:schemeClr val="accent3"/>
              </a:solidFill>
              <a:ln w="3175">
                <a:solidFill>
                  <a:schemeClr val="accent3"/>
                </a:solidFill>
              </a:ln>
              <a:effectLst/>
            </c:spPr>
          </c:marker>
          <c:xVal>
            <c:numRef>
              <c:f>reflectance!$A$3:$A$4004</c:f>
              <c:numCache>
                <c:formatCode>General</c:formatCode>
                <c:ptCount val="4002"/>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pt idx="2001">
                  <c:v>400</c:v>
                </c:pt>
                <c:pt idx="2002">
                  <c:v>401</c:v>
                </c:pt>
                <c:pt idx="2003">
                  <c:v>402</c:v>
                </c:pt>
                <c:pt idx="2004">
                  <c:v>403</c:v>
                </c:pt>
                <c:pt idx="2005">
                  <c:v>404</c:v>
                </c:pt>
                <c:pt idx="2006">
                  <c:v>405</c:v>
                </c:pt>
                <c:pt idx="2007">
                  <c:v>406</c:v>
                </c:pt>
                <c:pt idx="2008">
                  <c:v>407</c:v>
                </c:pt>
                <c:pt idx="2009">
                  <c:v>408</c:v>
                </c:pt>
                <c:pt idx="2010">
                  <c:v>409</c:v>
                </c:pt>
                <c:pt idx="2011">
                  <c:v>410</c:v>
                </c:pt>
                <c:pt idx="2012">
                  <c:v>411</c:v>
                </c:pt>
                <c:pt idx="2013">
                  <c:v>412</c:v>
                </c:pt>
                <c:pt idx="2014">
                  <c:v>413</c:v>
                </c:pt>
                <c:pt idx="2015">
                  <c:v>414</c:v>
                </c:pt>
                <c:pt idx="2016">
                  <c:v>415</c:v>
                </c:pt>
                <c:pt idx="2017">
                  <c:v>416</c:v>
                </c:pt>
                <c:pt idx="2018">
                  <c:v>417</c:v>
                </c:pt>
                <c:pt idx="2019">
                  <c:v>418</c:v>
                </c:pt>
                <c:pt idx="2020">
                  <c:v>419</c:v>
                </c:pt>
                <c:pt idx="2021">
                  <c:v>420</c:v>
                </c:pt>
                <c:pt idx="2022">
                  <c:v>421</c:v>
                </c:pt>
                <c:pt idx="2023">
                  <c:v>422</c:v>
                </c:pt>
                <c:pt idx="2024">
                  <c:v>423</c:v>
                </c:pt>
                <c:pt idx="2025">
                  <c:v>424</c:v>
                </c:pt>
                <c:pt idx="2026">
                  <c:v>425</c:v>
                </c:pt>
                <c:pt idx="2027">
                  <c:v>426</c:v>
                </c:pt>
                <c:pt idx="2028">
                  <c:v>427</c:v>
                </c:pt>
                <c:pt idx="2029">
                  <c:v>428</c:v>
                </c:pt>
                <c:pt idx="2030">
                  <c:v>429</c:v>
                </c:pt>
                <c:pt idx="2031">
                  <c:v>430</c:v>
                </c:pt>
                <c:pt idx="2032">
                  <c:v>431</c:v>
                </c:pt>
                <c:pt idx="2033">
                  <c:v>432</c:v>
                </c:pt>
                <c:pt idx="2034">
                  <c:v>433</c:v>
                </c:pt>
                <c:pt idx="2035">
                  <c:v>434</c:v>
                </c:pt>
                <c:pt idx="2036">
                  <c:v>435</c:v>
                </c:pt>
                <c:pt idx="2037">
                  <c:v>436</c:v>
                </c:pt>
                <c:pt idx="2038">
                  <c:v>437</c:v>
                </c:pt>
                <c:pt idx="2039">
                  <c:v>438</c:v>
                </c:pt>
                <c:pt idx="2040">
                  <c:v>439</c:v>
                </c:pt>
                <c:pt idx="2041">
                  <c:v>440</c:v>
                </c:pt>
                <c:pt idx="2042">
                  <c:v>441</c:v>
                </c:pt>
                <c:pt idx="2043">
                  <c:v>442</c:v>
                </c:pt>
                <c:pt idx="2044">
                  <c:v>443</c:v>
                </c:pt>
                <c:pt idx="2045">
                  <c:v>444</c:v>
                </c:pt>
                <c:pt idx="2046">
                  <c:v>445</c:v>
                </c:pt>
                <c:pt idx="2047">
                  <c:v>446</c:v>
                </c:pt>
                <c:pt idx="2048">
                  <c:v>447</c:v>
                </c:pt>
                <c:pt idx="2049">
                  <c:v>448</c:v>
                </c:pt>
                <c:pt idx="2050">
                  <c:v>449</c:v>
                </c:pt>
                <c:pt idx="2051">
                  <c:v>450</c:v>
                </c:pt>
                <c:pt idx="2052">
                  <c:v>451</c:v>
                </c:pt>
                <c:pt idx="2053">
                  <c:v>452</c:v>
                </c:pt>
                <c:pt idx="2054">
                  <c:v>453</c:v>
                </c:pt>
                <c:pt idx="2055">
                  <c:v>454</c:v>
                </c:pt>
                <c:pt idx="2056">
                  <c:v>455</c:v>
                </c:pt>
                <c:pt idx="2057">
                  <c:v>456</c:v>
                </c:pt>
                <c:pt idx="2058">
                  <c:v>457</c:v>
                </c:pt>
                <c:pt idx="2059">
                  <c:v>458</c:v>
                </c:pt>
                <c:pt idx="2060">
                  <c:v>459</c:v>
                </c:pt>
                <c:pt idx="2061">
                  <c:v>460</c:v>
                </c:pt>
                <c:pt idx="2062">
                  <c:v>461</c:v>
                </c:pt>
                <c:pt idx="2063">
                  <c:v>462</c:v>
                </c:pt>
                <c:pt idx="2064">
                  <c:v>463</c:v>
                </c:pt>
                <c:pt idx="2065">
                  <c:v>464</c:v>
                </c:pt>
                <c:pt idx="2066">
                  <c:v>465</c:v>
                </c:pt>
                <c:pt idx="2067">
                  <c:v>466</c:v>
                </c:pt>
                <c:pt idx="2068">
                  <c:v>467</c:v>
                </c:pt>
                <c:pt idx="2069">
                  <c:v>468</c:v>
                </c:pt>
                <c:pt idx="2070">
                  <c:v>469</c:v>
                </c:pt>
                <c:pt idx="2071">
                  <c:v>470</c:v>
                </c:pt>
                <c:pt idx="2072">
                  <c:v>471</c:v>
                </c:pt>
                <c:pt idx="2073">
                  <c:v>472</c:v>
                </c:pt>
                <c:pt idx="2074">
                  <c:v>473</c:v>
                </c:pt>
                <c:pt idx="2075">
                  <c:v>474</c:v>
                </c:pt>
                <c:pt idx="2076">
                  <c:v>475</c:v>
                </c:pt>
                <c:pt idx="2077">
                  <c:v>476</c:v>
                </c:pt>
                <c:pt idx="2078">
                  <c:v>477</c:v>
                </c:pt>
                <c:pt idx="2079">
                  <c:v>478</c:v>
                </c:pt>
                <c:pt idx="2080">
                  <c:v>479</c:v>
                </c:pt>
                <c:pt idx="2081">
                  <c:v>480</c:v>
                </c:pt>
                <c:pt idx="2082">
                  <c:v>481</c:v>
                </c:pt>
                <c:pt idx="2083">
                  <c:v>482</c:v>
                </c:pt>
                <c:pt idx="2084">
                  <c:v>483</c:v>
                </c:pt>
                <c:pt idx="2085">
                  <c:v>484</c:v>
                </c:pt>
                <c:pt idx="2086">
                  <c:v>485</c:v>
                </c:pt>
                <c:pt idx="2087">
                  <c:v>486</c:v>
                </c:pt>
                <c:pt idx="2088">
                  <c:v>487</c:v>
                </c:pt>
                <c:pt idx="2089">
                  <c:v>488</c:v>
                </c:pt>
                <c:pt idx="2090">
                  <c:v>489</c:v>
                </c:pt>
                <c:pt idx="2091">
                  <c:v>490</c:v>
                </c:pt>
                <c:pt idx="2092">
                  <c:v>491</c:v>
                </c:pt>
                <c:pt idx="2093">
                  <c:v>492</c:v>
                </c:pt>
                <c:pt idx="2094">
                  <c:v>493</c:v>
                </c:pt>
                <c:pt idx="2095">
                  <c:v>494</c:v>
                </c:pt>
                <c:pt idx="2096">
                  <c:v>495</c:v>
                </c:pt>
                <c:pt idx="2097">
                  <c:v>496</c:v>
                </c:pt>
                <c:pt idx="2098">
                  <c:v>497</c:v>
                </c:pt>
                <c:pt idx="2099">
                  <c:v>498</c:v>
                </c:pt>
                <c:pt idx="2100">
                  <c:v>499</c:v>
                </c:pt>
                <c:pt idx="2101">
                  <c:v>500</c:v>
                </c:pt>
                <c:pt idx="2102">
                  <c:v>501</c:v>
                </c:pt>
                <c:pt idx="2103">
                  <c:v>502</c:v>
                </c:pt>
                <c:pt idx="2104">
                  <c:v>503</c:v>
                </c:pt>
                <c:pt idx="2105">
                  <c:v>504</c:v>
                </c:pt>
                <c:pt idx="2106">
                  <c:v>505</c:v>
                </c:pt>
                <c:pt idx="2107">
                  <c:v>506</c:v>
                </c:pt>
                <c:pt idx="2108">
                  <c:v>507</c:v>
                </c:pt>
                <c:pt idx="2109">
                  <c:v>508</c:v>
                </c:pt>
                <c:pt idx="2110">
                  <c:v>509</c:v>
                </c:pt>
                <c:pt idx="2111">
                  <c:v>510</c:v>
                </c:pt>
                <c:pt idx="2112">
                  <c:v>511</c:v>
                </c:pt>
                <c:pt idx="2113">
                  <c:v>512</c:v>
                </c:pt>
                <c:pt idx="2114">
                  <c:v>513</c:v>
                </c:pt>
                <c:pt idx="2115">
                  <c:v>514</c:v>
                </c:pt>
                <c:pt idx="2116">
                  <c:v>515</c:v>
                </c:pt>
                <c:pt idx="2117">
                  <c:v>516</c:v>
                </c:pt>
                <c:pt idx="2118">
                  <c:v>517</c:v>
                </c:pt>
                <c:pt idx="2119">
                  <c:v>518</c:v>
                </c:pt>
                <c:pt idx="2120">
                  <c:v>519</c:v>
                </c:pt>
                <c:pt idx="2121">
                  <c:v>520</c:v>
                </c:pt>
                <c:pt idx="2122">
                  <c:v>521</c:v>
                </c:pt>
                <c:pt idx="2123">
                  <c:v>522</c:v>
                </c:pt>
                <c:pt idx="2124">
                  <c:v>523</c:v>
                </c:pt>
                <c:pt idx="2125">
                  <c:v>524</c:v>
                </c:pt>
                <c:pt idx="2126">
                  <c:v>525</c:v>
                </c:pt>
                <c:pt idx="2127">
                  <c:v>526</c:v>
                </c:pt>
                <c:pt idx="2128">
                  <c:v>527</c:v>
                </c:pt>
                <c:pt idx="2129">
                  <c:v>528</c:v>
                </c:pt>
                <c:pt idx="2130">
                  <c:v>529</c:v>
                </c:pt>
                <c:pt idx="2131">
                  <c:v>530</c:v>
                </c:pt>
                <c:pt idx="2132">
                  <c:v>531</c:v>
                </c:pt>
                <c:pt idx="2133">
                  <c:v>532</c:v>
                </c:pt>
                <c:pt idx="2134">
                  <c:v>533</c:v>
                </c:pt>
                <c:pt idx="2135">
                  <c:v>534</c:v>
                </c:pt>
                <c:pt idx="2136">
                  <c:v>535</c:v>
                </c:pt>
                <c:pt idx="2137">
                  <c:v>536</c:v>
                </c:pt>
                <c:pt idx="2138">
                  <c:v>537</c:v>
                </c:pt>
                <c:pt idx="2139">
                  <c:v>538</c:v>
                </c:pt>
                <c:pt idx="2140">
                  <c:v>539</c:v>
                </c:pt>
                <c:pt idx="2141">
                  <c:v>540</c:v>
                </c:pt>
                <c:pt idx="2142">
                  <c:v>541</c:v>
                </c:pt>
                <c:pt idx="2143">
                  <c:v>542</c:v>
                </c:pt>
                <c:pt idx="2144">
                  <c:v>543</c:v>
                </c:pt>
                <c:pt idx="2145">
                  <c:v>544</c:v>
                </c:pt>
                <c:pt idx="2146">
                  <c:v>545</c:v>
                </c:pt>
                <c:pt idx="2147">
                  <c:v>546</c:v>
                </c:pt>
                <c:pt idx="2148">
                  <c:v>547</c:v>
                </c:pt>
                <c:pt idx="2149">
                  <c:v>548</c:v>
                </c:pt>
                <c:pt idx="2150">
                  <c:v>549</c:v>
                </c:pt>
                <c:pt idx="2151">
                  <c:v>550</c:v>
                </c:pt>
                <c:pt idx="2152">
                  <c:v>551</c:v>
                </c:pt>
                <c:pt idx="2153">
                  <c:v>552</c:v>
                </c:pt>
                <c:pt idx="2154">
                  <c:v>553</c:v>
                </c:pt>
                <c:pt idx="2155">
                  <c:v>554</c:v>
                </c:pt>
                <c:pt idx="2156">
                  <c:v>555</c:v>
                </c:pt>
                <c:pt idx="2157">
                  <c:v>556</c:v>
                </c:pt>
                <c:pt idx="2158">
                  <c:v>557</c:v>
                </c:pt>
                <c:pt idx="2159">
                  <c:v>558</c:v>
                </c:pt>
                <c:pt idx="2160">
                  <c:v>559</c:v>
                </c:pt>
                <c:pt idx="2161">
                  <c:v>560</c:v>
                </c:pt>
                <c:pt idx="2162">
                  <c:v>561</c:v>
                </c:pt>
                <c:pt idx="2163">
                  <c:v>562</c:v>
                </c:pt>
                <c:pt idx="2164">
                  <c:v>563</c:v>
                </c:pt>
                <c:pt idx="2165">
                  <c:v>564</c:v>
                </c:pt>
                <c:pt idx="2166">
                  <c:v>565</c:v>
                </c:pt>
                <c:pt idx="2167">
                  <c:v>566</c:v>
                </c:pt>
                <c:pt idx="2168">
                  <c:v>567</c:v>
                </c:pt>
                <c:pt idx="2169">
                  <c:v>568</c:v>
                </c:pt>
                <c:pt idx="2170">
                  <c:v>569</c:v>
                </c:pt>
                <c:pt idx="2171">
                  <c:v>570</c:v>
                </c:pt>
                <c:pt idx="2172">
                  <c:v>571</c:v>
                </c:pt>
                <c:pt idx="2173">
                  <c:v>572</c:v>
                </c:pt>
                <c:pt idx="2174">
                  <c:v>573</c:v>
                </c:pt>
                <c:pt idx="2175">
                  <c:v>574</c:v>
                </c:pt>
                <c:pt idx="2176">
                  <c:v>575</c:v>
                </c:pt>
                <c:pt idx="2177">
                  <c:v>576</c:v>
                </c:pt>
                <c:pt idx="2178">
                  <c:v>577</c:v>
                </c:pt>
                <c:pt idx="2179">
                  <c:v>578</c:v>
                </c:pt>
                <c:pt idx="2180">
                  <c:v>579</c:v>
                </c:pt>
                <c:pt idx="2181">
                  <c:v>580</c:v>
                </c:pt>
                <c:pt idx="2182">
                  <c:v>581</c:v>
                </c:pt>
                <c:pt idx="2183">
                  <c:v>582</c:v>
                </c:pt>
                <c:pt idx="2184">
                  <c:v>583</c:v>
                </c:pt>
                <c:pt idx="2185">
                  <c:v>584</c:v>
                </c:pt>
                <c:pt idx="2186">
                  <c:v>585</c:v>
                </c:pt>
                <c:pt idx="2187">
                  <c:v>586</c:v>
                </c:pt>
                <c:pt idx="2188">
                  <c:v>587</c:v>
                </c:pt>
                <c:pt idx="2189">
                  <c:v>588</c:v>
                </c:pt>
                <c:pt idx="2190">
                  <c:v>589</c:v>
                </c:pt>
                <c:pt idx="2191">
                  <c:v>590</c:v>
                </c:pt>
                <c:pt idx="2192">
                  <c:v>591</c:v>
                </c:pt>
                <c:pt idx="2193">
                  <c:v>592</c:v>
                </c:pt>
                <c:pt idx="2194">
                  <c:v>593</c:v>
                </c:pt>
                <c:pt idx="2195">
                  <c:v>594</c:v>
                </c:pt>
                <c:pt idx="2196">
                  <c:v>595</c:v>
                </c:pt>
                <c:pt idx="2197">
                  <c:v>596</c:v>
                </c:pt>
                <c:pt idx="2198">
                  <c:v>597</c:v>
                </c:pt>
                <c:pt idx="2199">
                  <c:v>598</c:v>
                </c:pt>
                <c:pt idx="2200">
                  <c:v>599</c:v>
                </c:pt>
                <c:pt idx="2201">
                  <c:v>600</c:v>
                </c:pt>
                <c:pt idx="2202">
                  <c:v>601</c:v>
                </c:pt>
                <c:pt idx="2203">
                  <c:v>602</c:v>
                </c:pt>
                <c:pt idx="2204">
                  <c:v>603</c:v>
                </c:pt>
                <c:pt idx="2205">
                  <c:v>604</c:v>
                </c:pt>
                <c:pt idx="2206">
                  <c:v>605</c:v>
                </c:pt>
                <c:pt idx="2207">
                  <c:v>606</c:v>
                </c:pt>
                <c:pt idx="2208">
                  <c:v>607</c:v>
                </c:pt>
                <c:pt idx="2209">
                  <c:v>608</c:v>
                </c:pt>
                <c:pt idx="2210">
                  <c:v>609</c:v>
                </c:pt>
                <c:pt idx="2211">
                  <c:v>610</c:v>
                </c:pt>
                <c:pt idx="2212">
                  <c:v>611</c:v>
                </c:pt>
                <c:pt idx="2213">
                  <c:v>612</c:v>
                </c:pt>
                <c:pt idx="2214">
                  <c:v>613</c:v>
                </c:pt>
                <c:pt idx="2215">
                  <c:v>614</c:v>
                </c:pt>
                <c:pt idx="2216">
                  <c:v>615</c:v>
                </c:pt>
                <c:pt idx="2217">
                  <c:v>616</c:v>
                </c:pt>
                <c:pt idx="2218">
                  <c:v>617</c:v>
                </c:pt>
                <c:pt idx="2219">
                  <c:v>618</c:v>
                </c:pt>
                <c:pt idx="2220">
                  <c:v>619</c:v>
                </c:pt>
                <c:pt idx="2221">
                  <c:v>620</c:v>
                </c:pt>
                <c:pt idx="2222">
                  <c:v>621</c:v>
                </c:pt>
                <c:pt idx="2223">
                  <c:v>622</c:v>
                </c:pt>
                <c:pt idx="2224">
                  <c:v>623</c:v>
                </c:pt>
                <c:pt idx="2225">
                  <c:v>624</c:v>
                </c:pt>
                <c:pt idx="2226">
                  <c:v>625</c:v>
                </c:pt>
                <c:pt idx="2227">
                  <c:v>626</c:v>
                </c:pt>
                <c:pt idx="2228">
                  <c:v>627</c:v>
                </c:pt>
                <c:pt idx="2229">
                  <c:v>628</c:v>
                </c:pt>
                <c:pt idx="2230">
                  <c:v>629</c:v>
                </c:pt>
                <c:pt idx="2231">
                  <c:v>630</c:v>
                </c:pt>
                <c:pt idx="2232">
                  <c:v>631</c:v>
                </c:pt>
                <c:pt idx="2233">
                  <c:v>632</c:v>
                </c:pt>
                <c:pt idx="2234">
                  <c:v>633</c:v>
                </c:pt>
                <c:pt idx="2235">
                  <c:v>634</c:v>
                </c:pt>
                <c:pt idx="2236">
                  <c:v>635</c:v>
                </c:pt>
                <c:pt idx="2237">
                  <c:v>636</c:v>
                </c:pt>
                <c:pt idx="2238">
                  <c:v>637</c:v>
                </c:pt>
                <c:pt idx="2239">
                  <c:v>638</c:v>
                </c:pt>
                <c:pt idx="2240">
                  <c:v>639</c:v>
                </c:pt>
                <c:pt idx="2241">
                  <c:v>640</c:v>
                </c:pt>
                <c:pt idx="2242">
                  <c:v>641</c:v>
                </c:pt>
                <c:pt idx="2243">
                  <c:v>642</c:v>
                </c:pt>
                <c:pt idx="2244">
                  <c:v>643</c:v>
                </c:pt>
                <c:pt idx="2245">
                  <c:v>644</c:v>
                </c:pt>
                <c:pt idx="2246">
                  <c:v>645</c:v>
                </c:pt>
                <c:pt idx="2247">
                  <c:v>646</c:v>
                </c:pt>
                <c:pt idx="2248">
                  <c:v>647</c:v>
                </c:pt>
                <c:pt idx="2249">
                  <c:v>648</c:v>
                </c:pt>
                <c:pt idx="2250">
                  <c:v>649</c:v>
                </c:pt>
                <c:pt idx="2251">
                  <c:v>650</c:v>
                </c:pt>
                <c:pt idx="2252">
                  <c:v>651</c:v>
                </c:pt>
                <c:pt idx="2253">
                  <c:v>652</c:v>
                </c:pt>
                <c:pt idx="2254">
                  <c:v>653</c:v>
                </c:pt>
                <c:pt idx="2255">
                  <c:v>654</c:v>
                </c:pt>
                <c:pt idx="2256">
                  <c:v>655</c:v>
                </c:pt>
                <c:pt idx="2257">
                  <c:v>656</c:v>
                </c:pt>
                <c:pt idx="2258">
                  <c:v>657</c:v>
                </c:pt>
                <c:pt idx="2259">
                  <c:v>658</c:v>
                </c:pt>
                <c:pt idx="2260">
                  <c:v>659</c:v>
                </c:pt>
                <c:pt idx="2261">
                  <c:v>660</c:v>
                </c:pt>
                <c:pt idx="2262">
                  <c:v>661</c:v>
                </c:pt>
                <c:pt idx="2263">
                  <c:v>662</c:v>
                </c:pt>
                <c:pt idx="2264">
                  <c:v>663</c:v>
                </c:pt>
                <c:pt idx="2265">
                  <c:v>664</c:v>
                </c:pt>
                <c:pt idx="2266">
                  <c:v>665</c:v>
                </c:pt>
                <c:pt idx="2267">
                  <c:v>666</c:v>
                </c:pt>
                <c:pt idx="2268">
                  <c:v>667</c:v>
                </c:pt>
                <c:pt idx="2269">
                  <c:v>668</c:v>
                </c:pt>
                <c:pt idx="2270">
                  <c:v>669</c:v>
                </c:pt>
                <c:pt idx="2271">
                  <c:v>670</c:v>
                </c:pt>
                <c:pt idx="2272">
                  <c:v>671</c:v>
                </c:pt>
                <c:pt idx="2273">
                  <c:v>672</c:v>
                </c:pt>
                <c:pt idx="2274">
                  <c:v>673</c:v>
                </c:pt>
                <c:pt idx="2275">
                  <c:v>674</c:v>
                </c:pt>
                <c:pt idx="2276">
                  <c:v>675</c:v>
                </c:pt>
                <c:pt idx="2277">
                  <c:v>676</c:v>
                </c:pt>
                <c:pt idx="2278">
                  <c:v>677</c:v>
                </c:pt>
                <c:pt idx="2279">
                  <c:v>678</c:v>
                </c:pt>
                <c:pt idx="2280">
                  <c:v>679</c:v>
                </c:pt>
                <c:pt idx="2281">
                  <c:v>680</c:v>
                </c:pt>
                <c:pt idx="2282">
                  <c:v>681</c:v>
                </c:pt>
                <c:pt idx="2283">
                  <c:v>682</c:v>
                </c:pt>
                <c:pt idx="2284">
                  <c:v>683</c:v>
                </c:pt>
                <c:pt idx="2285">
                  <c:v>684</c:v>
                </c:pt>
                <c:pt idx="2286">
                  <c:v>685</c:v>
                </c:pt>
                <c:pt idx="2287">
                  <c:v>686</c:v>
                </c:pt>
                <c:pt idx="2288">
                  <c:v>687</c:v>
                </c:pt>
                <c:pt idx="2289">
                  <c:v>688</c:v>
                </c:pt>
                <c:pt idx="2290">
                  <c:v>689</c:v>
                </c:pt>
                <c:pt idx="2291">
                  <c:v>690</c:v>
                </c:pt>
                <c:pt idx="2292">
                  <c:v>691</c:v>
                </c:pt>
                <c:pt idx="2293">
                  <c:v>692</c:v>
                </c:pt>
                <c:pt idx="2294">
                  <c:v>693</c:v>
                </c:pt>
                <c:pt idx="2295">
                  <c:v>694</c:v>
                </c:pt>
                <c:pt idx="2296">
                  <c:v>695</c:v>
                </c:pt>
                <c:pt idx="2297">
                  <c:v>696</c:v>
                </c:pt>
                <c:pt idx="2298">
                  <c:v>697</c:v>
                </c:pt>
                <c:pt idx="2299">
                  <c:v>698</c:v>
                </c:pt>
                <c:pt idx="2300">
                  <c:v>699</c:v>
                </c:pt>
                <c:pt idx="2301">
                  <c:v>700</c:v>
                </c:pt>
                <c:pt idx="2302">
                  <c:v>701</c:v>
                </c:pt>
                <c:pt idx="2303">
                  <c:v>702</c:v>
                </c:pt>
                <c:pt idx="2304">
                  <c:v>703</c:v>
                </c:pt>
                <c:pt idx="2305">
                  <c:v>704</c:v>
                </c:pt>
                <c:pt idx="2306">
                  <c:v>705</c:v>
                </c:pt>
                <c:pt idx="2307">
                  <c:v>706</c:v>
                </c:pt>
                <c:pt idx="2308">
                  <c:v>707</c:v>
                </c:pt>
                <c:pt idx="2309">
                  <c:v>708</c:v>
                </c:pt>
                <c:pt idx="2310">
                  <c:v>709</c:v>
                </c:pt>
                <c:pt idx="2311">
                  <c:v>710</c:v>
                </c:pt>
                <c:pt idx="2312">
                  <c:v>711</c:v>
                </c:pt>
                <c:pt idx="2313">
                  <c:v>712</c:v>
                </c:pt>
                <c:pt idx="2314">
                  <c:v>713</c:v>
                </c:pt>
                <c:pt idx="2315">
                  <c:v>714</c:v>
                </c:pt>
                <c:pt idx="2316">
                  <c:v>715</c:v>
                </c:pt>
                <c:pt idx="2317">
                  <c:v>716</c:v>
                </c:pt>
                <c:pt idx="2318">
                  <c:v>717</c:v>
                </c:pt>
                <c:pt idx="2319">
                  <c:v>718</c:v>
                </c:pt>
                <c:pt idx="2320">
                  <c:v>719</c:v>
                </c:pt>
                <c:pt idx="2321">
                  <c:v>720</c:v>
                </c:pt>
                <c:pt idx="2322">
                  <c:v>721</c:v>
                </c:pt>
                <c:pt idx="2323">
                  <c:v>722</c:v>
                </c:pt>
                <c:pt idx="2324">
                  <c:v>723</c:v>
                </c:pt>
                <c:pt idx="2325">
                  <c:v>724</c:v>
                </c:pt>
                <c:pt idx="2326">
                  <c:v>725</c:v>
                </c:pt>
                <c:pt idx="2327">
                  <c:v>726</c:v>
                </c:pt>
                <c:pt idx="2328">
                  <c:v>727</c:v>
                </c:pt>
                <c:pt idx="2329">
                  <c:v>728</c:v>
                </c:pt>
                <c:pt idx="2330">
                  <c:v>729</c:v>
                </c:pt>
                <c:pt idx="2331">
                  <c:v>730</c:v>
                </c:pt>
                <c:pt idx="2332">
                  <c:v>731</c:v>
                </c:pt>
                <c:pt idx="2333">
                  <c:v>732</c:v>
                </c:pt>
                <c:pt idx="2334">
                  <c:v>733</c:v>
                </c:pt>
                <c:pt idx="2335">
                  <c:v>734</c:v>
                </c:pt>
                <c:pt idx="2336">
                  <c:v>735</c:v>
                </c:pt>
                <c:pt idx="2337">
                  <c:v>736</c:v>
                </c:pt>
                <c:pt idx="2338">
                  <c:v>737</c:v>
                </c:pt>
                <c:pt idx="2339">
                  <c:v>738</c:v>
                </c:pt>
                <c:pt idx="2340">
                  <c:v>739</c:v>
                </c:pt>
                <c:pt idx="2341">
                  <c:v>740</c:v>
                </c:pt>
                <c:pt idx="2342">
                  <c:v>741</c:v>
                </c:pt>
                <c:pt idx="2343">
                  <c:v>742</c:v>
                </c:pt>
                <c:pt idx="2344">
                  <c:v>743</c:v>
                </c:pt>
                <c:pt idx="2345">
                  <c:v>744</c:v>
                </c:pt>
                <c:pt idx="2346">
                  <c:v>745</c:v>
                </c:pt>
                <c:pt idx="2347">
                  <c:v>746</c:v>
                </c:pt>
                <c:pt idx="2348">
                  <c:v>747</c:v>
                </c:pt>
                <c:pt idx="2349">
                  <c:v>748</c:v>
                </c:pt>
                <c:pt idx="2350">
                  <c:v>749</c:v>
                </c:pt>
                <c:pt idx="2351">
                  <c:v>750</c:v>
                </c:pt>
                <c:pt idx="2352">
                  <c:v>751</c:v>
                </c:pt>
                <c:pt idx="2353">
                  <c:v>752</c:v>
                </c:pt>
                <c:pt idx="2354">
                  <c:v>753</c:v>
                </c:pt>
                <c:pt idx="2355">
                  <c:v>754</c:v>
                </c:pt>
                <c:pt idx="2356">
                  <c:v>755</c:v>
                </c:pt>
                <c:pt idx="2357">
                  <c:v>756</c:v>
                </c:pt>
                <c:pt idx="2358">
                  <c:v>757</c:v>
                </c:pt>
                <c:pt idx="2359">
                  <c:v>758</c:v>
                </c:pt>
                <c:pt idx="2360">
                  <c:v>759</c:v>
                </c:pt>
                <c:pt idx="2361">
                  <c:v>760</c:v>
                </c:pt>
                <c:pt idx="2362">
                  <c:v>761</c:v>
                </c:pt>
                <c:pt idx="2363">
                  <c:v>762</c:v>
                </c:pt>
                <c:pt idx="2364">
                  <c:v>763</c:v>
                </c:pt>
                <c:pt idx="2365">
                  <c:v>764</c:v>
                </c:pt>
                <c:pt idx="2366">
                  <c:v>765</c:v>
                </c:pt>
                <c:pt idx="2367">
                  <c:v>766</c:v>
                </c:pt>
                <c:pt idx="2368">
                  <c:v>767</c:v>
                </c:pt>
                <c:pt idx="2369">
                  <c:v>768</c:v>
                </c:pt>
                <c:pt idx="2370">
                  <c:v>769</c:v>
                </c:pt>
                <c:pt idx="2371">
                  <c:v>770</c:v>
                </c:pt>
                <c:pt idx="2372">
                  <c:v>771</c:v>
                </c:pt>
                <c:pt idx="2373">
                  <c:v>772</c:v>
                </c:pt>
                <c:pt idx="2374">
                  <c:v>773</c:v>
                </c:pt>
                <c:pt idx="2375">
                  <c:v>774</c:v>
                </c:pt>
                <c:pt idx="2376">
                  <c:v>775</c:v>
                </c:pt>
                <c:pt idx="2377">
                  <c:v>776</c:v>
                </c:pt>
                <c:pt idx="2378">
                  <c:v>777</c:v>
                </c:pt>
                <c:pt idx="2379">
                  <c:v>778</c:v>
                </c:pt>
                <c:pt idx="2380">
                  <c:v>779</c:v>
                </c:pt>
                <c:pt idx="2381">
                  <c:v>780</c:v>
                </c:pt>
                <c:pt idx="2382">
                  <c:v>781</c:v>
                </c:pt>
                <c:pt idx="2383">
                  <c:v>782</c:v>
                </c:pt>
                <c:pt idx="2384">
                  <c:v>783</c:v>
                </c:pt>
                <c:pt idx="2385">
                  <c:v>784</c:v>
                </c:pt>
                <c:pt idx="2386">
                  <c:v>785</c:v>
                </c:pt>
                <c:pt idx="2387">
                  <c:v>786</c:v>
                </c:pt>
                <c:pt idx="2388">
                  <c:v>787</c:v>
                </c:pt>
                <c:pt idx="2389">
                  <c:v>788</c:v>
                </c:pt>
                <c:pt idx="2390">
                  <c:v>789</c:v>
                </c:pt>
                <c:pt idx="2391">
                  <c:v>790</c:v>
                </c:pt>
                <c:pt idx="2392">
                  <c:v>791</c:v>
                </c:pt>
                <c:pt idx="2393">
                  <c:v>792</c:v>
                </c:pt>
                <c:pt idx="2394">
                  <c:v>793</c:v>
                </c:pt>
                <c:pt idx="2395">
                  <c:v>794</c:v>
                </c:pt>
                <c:pt idx="2396">
                  <c:v>795</c:v>
                </c:pt>
                <c:pt idx="2397">
                  <c:v>796</c:v>
                </c:pt>
                <c:pt idx="2398">
                  <c:v>797</c:v>
                </c:pt>
                <c:pt idx="2399">
                  <c:v>798</c:v>
                </c:pt>
                <c:pt idx="2400">
                  <c:v>799</c:v>
                </c:pt>
                <c:pt idx="2401">
                  <c:v>800</c:v>
                </c:pt>
                <c:pt idx="2402">
                  <c:v>801</c:v>
                </c:pt>
                <c:pt idx="2403">
                  <c:v>802</c:v>
                </c:pt>
                <c:pt idx="2404">
                  <c:v>803</c:v>
                </c:pt>
                <c:pt idx="2405">
                  <c:v>804</c:v>
                </c:pt>
                <c:pt idx="2406">
                  <c:v>805</c:v>
                </c:pt>
                <c:pt idx="2407">
                  <c:v>806</c:v>
                </c:pt>
                <c:pt idx="2408">
                  <c:v>807</c:v>
                </c:pt>
                <c:pt idx="2409">
                  <c:v>808</c:v>
                </c:pt>
                <c:pt idx="2410">
                  <c:v>809</c:v>
                </c:pt>
                <c:pt idx="2411">
                  <c:v>810</c:v>
                </c:pt>
                <c:pt idx="2412">
                  <c:v>811</c:v>
                </c:pt>
                <c:pt idx="2413">
                  <c:v>812</c:v>
                </c:pt>
                <c:pt idx="2414">
                  <c:v>813</c:v>
                </c:pt>
                <c:pt idx="2415">
                  <c:v>814</c:v>
                </c:pt>
                <c:pt idx="2416">
                  <c:v>815</c:v>
                </c:pt>
                <c:pt idx="2417">
                  <c:v>816</c:v>
                </c:pt>
                <c:pt idx="2418">
                  <c:v>817</c:v>
                </c:pt>
                <c:pt idx="2419">
                  <c:v>818</c:v>
                </c:pt>
                <c:pt idx="2420">
                  <c:v>819</c:v>
                </c:pt>
                <c:pt idx="2421">
                  <c:v>820</c:v>
                </c:pt>
                <c:pt idx="2422">
                  <c:v>821</c:v>
                </c:pt>
                <c:pt idx="2423">
                  <c:v>822</c:v>
                </c:pt>
                <c:pt idx="2424">
                  <c:v>823</c:v>
                </c:pt>
                <c:pt idx="2425">
                  <c:v>824</c:v>
                </c:pt>
                <c:pt idx="2426">
                  <c:v>825</c:v>
                </c:pt>
                <c:pt idx="2427">
                  <c:v>826</c:v>
                </c:pt>
                <c:pt idx="2428">
                  <c:v>827</c:v>
                </c:pt>
                <c:pt idx="2429">
                  <c:v>828</c:v>
                </c:pt>
                <c:pt idx="2430">
                  <c:v>829</c:v>
                </c:pt>
                <c:pt idx="2431">
                  <c:v>830</c:v>
                </c:pt>
                <c:pt idx="2432">
                  <c:v>831</c:v>
                </c:pt>
                <c:pt idx="2433">
                  <c:v>832</c:v>
                </c:pt>
                <c:pt idx="2434">
                  <c:v>833</c:v>
                </c:pt>
                <c:pt idx="2435">
                  <c:v>834</c:v>
                </c:pt>
                <c:pt idx="2436">
                  <c:v>835</c:v>
                </c:pt>
                <c:pt idx="2437">
                  <c:v>836</c:v>
                </c:pt>
                <c:pt idx="2438">
                  <c:v>837</c:v>
                </c:pt>
                <c:pt idx="2439">
                  <c:v>838</c:v>
                </c:pt>
                <c:pt idx="2440">
                  <c:v>839</c:v>
                </c:pt>
                <c:pt idx="2441">
                  <c:v>840</c:v>
                </c:pt>
                <c:pt idx="2442">
                  <c:v>841</c:v>
                </c:pt>
                <c:pt idx="2443">
                  <c:v>842</c:v>
                </c:pt>
                <c:pt idx="2444">
                  <c:v>843</c:v>
                </c:pt>
                <c:pt idx="2445">
                  <c:v>844</c:v>
                </c:pt>
                <c:pt idx="2446">
                  <c:v>845</c:v>
                </c:pt>
                <c:pt idx="2447">
                  <c:v>846</c:v>
                </c:pt>
                <c:pt idx="2448">
                  <c:v>847</c:v>
                </c:pt>
                <c:pt idx="2449">
                  <c:v>848</c:v>
                </c:pt>
                <c:pt idx="2450">
                  <c:v>849</c:v>
                </c:pt>
                <c:pt idx="2451">
                  <c:v>850</c:v>
                </c:pt>
                <c:pt idx="2452">
                  <c:v>851</c:v>
                </c:pt>
                <c:pt idx="2453">
                  <c:v>852</c:v>
                </c:pt>
                <c:pt idx="2454">
                  <c:v>853</c:v>
                </c:pt>
                <c:pt idx="2455">
                  <c:v>854</c:v>
                </c:pt>
                <c:pt idx="2456">
                  <c:v>855</c:v>
                </c:pt>
                <c:pt idx="2457">
                  <c:v>856</c:v>
                </c:pt>
                <c:pt idx="2458">
                  <c:v>857</c:v>
                </c:pt>
                <c:pt idx="2459">
                  <c:v>858</c:v>
                </c:pt>
                <c:pt idx="2460">
                  <c:v>859</c:v>
                </c:pt>
                <c:pt idx="2461">
                  <c:v>860</c:v>
                </c:pt>
                <c:pt idx="2462">
                  <c:v>861</c:v>
                </c:pt>
                <c:pt idx="2463">
                  <c:v>862</c:v>
                </c:pt>
                <c:pt idx="2464">
                  <c:v>863</c:v>
                </c:pt>
                <c:pt idx="2465">
                  <c:v>864</c:v>
                </c:pt>
                <c:pt idx="2466">
                  <c:v>865</c:v>
                </c:pt>
                <c:pt idx="2467">
                  <c:v>866</c:v>
                </c:pt>
                <c:pt idx="2468">
                  <c:v>867</c:v>
                </c:pt>
                <c:pt idx="2469">
                  <c:v>868</c:v>
                </c:pt>
                <c:pt idx="2470">
                  <c:v>869</c:v>
                </c:pt>
                <c:pt idx="2471">
                  <c:v>870</c:v>
                </c:pt>
                <c:pt idx="2472">
                  <c:v>871</c:v>
                </c:pt>
                <c:pt idx="2473">
                  <c:v>872</c:v>
                </c:pt>
                <c:pt idx="2474">
                  <c:v>873</c:v>
                </c:pt>
                <c:pt idx="2475">
                  <c:v>874</c:v>
                </c:pt>
                <c:pt idx="2476">
                  <c:v>875</c:v>
                </c:pt>
                <c:pt idx="2477">
                  <c:v>876</c:v>
                </c:pt>
                <c:pt idx="2478">
                  <c:v>877</c:v>
                </c:pt>
                <c:pt idx="2479">
                  <c:v>878</c:v>
                </c:pt>
                <c:pt idx="2480">
                  <c:v>879</c:v>
                </c:pt>
                <c:pt idx="2481">
                  <c:v>880</c:v>
                </c:pt>
                <c:pt idx="2482">
                  <c:v>881</c:v>
                </c:pt>
                <c:pt idx="2483">
                  <c:v>882</c:v>
                </c:pt>
                <c:pt idx="2484">
                  <c:v>883</c:v>
                </c:pt>
                <c:pt idx="2485">
                  <c:v>884</c:v>
                </c:pt>
                <c:pt idx="2486">
                  <c:v>885</c:v>
                </c:pt>
                <c:pt idx="2487">
                  <c:v>886</c:v>
                </c:pt>
                <c:pt idx="2488">
                  <c:v>887</c:v>
                </c:pt>
                <c:pt idx="2489">
                  <c:v>888</c:v>
                </c:pt>
                <c:pt idx="2490">
                  <c:v>889</c:v>
                </c:pt>
                <c:pt idx="2491">
                  <c:v>890</c:v>
                </c:pt>
                <c:pt idx="2492">
                  <c:v>891</c:v>
                </c:pt>
                <c:pt idx="2493">
                  <c:v>892</c:v>
                </c:pt>
                <c:pt idx="2494">
                  <c:v>893</c:v>
                </c:pt>
                <c:pt idx="2495">
                  <c:v>894</c:v>
                </c:pt>
                <c:pt idx="2496">
                  <c:v>895</c:v>
                </c:pt>
                <c:pt idx="2497">
                  <c:v>896</c:v>
                </c:pt>
                <c:pt idx="2498">
                  <c:v>897</c:v>
                </c:pt>
                <c:pt idx="2499">
                  <c:v>898</c:v>
                </c:pt>
                <c:pt idx="2500">
                  <c:v>899</c:v>
                </c:pt>
                <c:pt idx="2501">
                  <c:v>900</c:v>
                </c:pt>
                <c:pt idx="2502">
                  <c:v>901</c:v>
                </c:pt>
                <c:pt idx="2503">
                  <c:v>902</c:v>
                </c:pt>
                <c:pt idx="2504">
                  <c:v>903</c:v>
                </c:pt>
                <c:pt idx="2505">
                  <c:v>904</c:v>
                </c:pt>
                <c:pt idx="2506">
                  <c:v>905</c:v>
                </c:pt>
                <c:pt idx="2507">
                  <c:v>906</c:v>
                </c:pt>
                <c:pt idx="2508">
                  <c:v>907</c:v>
                </c:pt>
                <c:pt idx="2509">
                  <c:v>908</c:v>
                </c:pt>
                <c:pt idx="2510">
                  <c:v>909</c:v>
                </c:pt>
                <c:pt idx="2511">
                  <c:v>910</c:v>
                </c:pt>
                <c:pt idx="2512">
                  <c:v>911</c:v>
                </c:pt>
                <c:pt idx="2513">
                  <c:v>912</c:v>
                </c:pt>
                <c:pt idx="2514">
                  <c:v>913</c:v>
                </c:pt>
                <c:pt idx="2515">
                  <c:v>914</c:v>
                </c:pt>
                <c:pt idx="2516">
                  <c:v>915</c:v>
                </c:pt>
                <c:pt idx="2517">
                  <c:v>916</c:v>
                </c:pt>
                <c:pt idx="2518">
                  <c:v>917</c:v>
                </c:pt>
                <c:pt idx="2519">
                  <c:v>918</c:v>
                </c:pt>
                <c:pt idx="2520">
                  <c:v>919</c:v>
                </c:pt>
                <c:pt idx="2521">
                  <c:v>920</c:v>
                </c:pt>
                <c:pt idx="2522">
                  <c:v>921</c:v>
                </c:pt>
                <c:pt idx="2523">
                  <c:v>922</c:v>
                </c:pt>
                <c:pt idx="2524">
                  <c:v>923</c:v>
                </c:pt>
                <c:pt idx="2525">
                  <c:v>924</c:v>
                </c:pt>
                <c:pt idx="2526">
                  <c:v>925</c:v>
                </c:pt>
                <c:pt idx="2527">
                  <c:v>926</c:v>
                </c:pt>
                <c:pt idx="2528">
                  <c:v>927</c:v>
                </c:pt>
                <c:pt idx="2529">
                  <c:v>928</c:v>
                </c:pt>
                <c:pt idx="2530">
                  <c:v>929</c:v>
                </c:pt>
                <c:pt idx="2531">
                  <c:v>930</c:v>
                </c:pt>
                <c:pt idx="2532">
                  <c:v>931</c:v>
                </c:pt>
                <c:pt idx="2533">
                  <c:v>932</c:v>
                </c:pt>
                <c:pt idx="2534">
                  <c:v>933</c:v>
                </c:pt>
                <c:pt idx="2535">
                  <c:v>934</c:v>
                </c:pt>
                <c:pt idx="2536">
                  <c:v>935</c:v>
                </c:pt>
                <c:pt idx="2537">
                  <c:v>936</c:v>
                </c:pt>
                <c:pt idx="2538">
                  <c:v>937</c:v>
                </c:pt>
                <c:pt idx="2539">
                  <c:v>938</c:v>
                </c:pt>
                <c:pt idx="2540">
                  <c:v>939</c:v>
                </c:pt>
                <c:pt idx="2541">
                  <c:v>940</c:v>
                </c:pt>
                <c:pt idx="2542">
                  <c:v>941</c:v>
                </c:pt>
                <c:pt idx="2543">
                  <c:v>942</c:v>
                </c:pt>
                <c:pt idx="2544">
                  <c:v>943</c:v>
                </c:pt>
                <c:pt idx="2545">
                  <c:v>944</c:v>
                </c:pt>
                <c:pt idx="2546">
                  <c:v>945</c:v>
                </c:pt>
                <c:pt idx="2547">
                  <c:v>946</c:v>
                </c:pt>
                <c:pt idx="2548">
                  <c:v>947</c:v>
                </c:pt>
                <c:pt idx="2549">
                  <c:v>948</c:v>
                </c:pt>
                <c:pt idx="2550">
                  <c:v>949</c:v>
                </c:pt>
                <c:pt idx="2551">
                  <c:v>950</c:v>
                </c:pt>
                <c:pt idx="2552">
                  <c:v>951</c:v>
                </c:pt>
                <c:pt idx="2553">
                  <c:v>952</c:v>
                </c:pt>
                <c:pt idx="2554">
                  <c:v>953</c:v>
                </c:pt>
                <c:pt idx="2555">
                  <c:v>954</c:v>
                </c:pt>
                <c:pt idx="2556">
                  <c:v>955</c:v>
                </c:pt>
                <c:pt idx="2557">
                  <c:v>956</c:v>
                </c:pt>
                <c:pt idx="2558">
                  <c:v>957</c:v>
                </c:pt>
                <c:pt idx="2559">
                  <c:v>958</c:v>
                </c:pt>
                <c:pt idx="2560">
                  <c:v>959</c:v>
                </c:pt>
                <c:pt idx="2561">
                  <c:v>960</c:v>
                </c:pt>
                <c:pt idx="2562">
                  <c:v>961</c:v>
                </c:pt>
                <c:pt idx="2563">
                  <c:v>962</c:v>
                </c:pt>
                <c:pt idx="2564">
                  <c:v>963</c:v>
                </c:pt>
                <c:pt idx="2565">
                  <c:v>964</c:v>
                </c:pt>
                <c:pt idx="2566">
                  <c:v>965</c:v>
                </c:pt>
                <c:pt idx="2567">
                  <c:v>966</c:v>
                </c:pt>
                <c:pt idx="2568">
                  <c:v>967</c:v>
                </c:pt>
                <c:pt idx="2569">
                  <c:v>968</c:v>
                </c:pt>
                <c:pt idx="2570">
                  <c:v>969</c:v>
                </c:pt>
                <c:pt idx="2571">
                  <c:v>970</c:v>
                </c:pt>
                <c:pt idx="2572">
                  <c:v>971</c:v>
                </c:pt>
                <c:pt idx="2573">
                  <c:v>972</c:v>
                </c:pt>
                <c:pt idx="2574">
                  <c:v>973</c:v>
                </c:pt>
                <c:pt idx="2575">
                  <c:v>974</c:v>
                </c:pt>
                <c:pt idx="2576">
                  <c:v>975</c:v>
                </c:pt>
                <c:pt idx="2577">
                  <c:v>976</c:v>
                </c:pt>
                <c:pt idx="2578">
                  <c:v>977</c:v>
                </c:pt>
                <c:pt idx="2579">
                  <c:v>978</c:v>
                </c:pt>
                <c:pt idx="2580">
                  <c:v>979</c:v>
                </c:pt>
                <c:pt idx="2581">
                  <c:v>980</c:v>
                </c:pt>
                <c:pt idx="2582">
                  <c:v>981</c:v>
                </c:pt>
                <c:pt idx="2583">
                  <c:v>982</c:v>
                </c:pt>
                <c:pt idx="2584">
                  <c:v>983</c:v>
                </c:pt>
                <c:pt idx="2585">
                  <c:v>984</c:v>
                </c:pt>
                <c:pt idx="2586">
                  <c:v>985</c:v>
                </c:pt>
                <c:pt idx="2587">
                  <c:v>986</c:v>
                </c:pt>
                <c:pt idx="2588">
                  <c:v>987</c:v>
                </c:pt>
                <c:pt idx="2589">
                  <c:v>988</c:v>
                </c:pt>
                <c:pt idx="2590">
                  <c:v>989</c:v>
                </c:pt>
                <c:pt idx="2591">
                  <c:v>990</c:v>
                </c:pt>
                <c:pt idx="2592">
                  <c:v>991</c:v>
                </c:pt>
                <c:pt idx="2593">
                  <c:v>992</c:v>
                </c:pt>
                <c:pt idx="2594">
                  <c:v>993</c:v>
                </c:pt>
                <c:pt idx="2595">
                  <c:v>994</c:v>
                </c:pt>
                <c:pt idx="2596">
                  <c:v>995</c:v>
                </c:pt>
                <c:pt idx="2597">
                  <c:v>996</c:v>
                </c:pt>
                <c:pt idx="2598">
                  <c:v>997</c:v>
                </c:pt>
                <c:pt idx="2599">
                  <c:v>998</c:v>
                </c:pt>
                <c:pt idx="2600">
                  <c:v>999</c:v>
                </c:pt>
                <c:pt idx="2601">
                  <c:v>1000</c:v>
                </c:pt>
                <c:pt idx="2602">
                  <c:v>1001</c:v>
                </c:pt>
                <c:pt idx="2603">
                  <c:v>1002</c:v>
                </c:pt>
                <c:pt idx="2604">
                  <c:v>1003</c:v>
                </c:pt>
                <c:pt idx="2605">
                  <c:v>1004</c:v>
                </c:pt>
                <c:pt idx="2606">
                  <c:v>1005</c:v>
                </c:pt>
                <c:pt idx="2607">
                  <c:v>1006</c:v>
                </c:pt>
                <c:pt idx="2608">
                  <c:v>1007</c:v>
                </c:pt>
                <c:pt idx="2609">
                  <c:v>1008</c:v>
                </c:pt>
                <c:pt idx="2610">
                  <c:v>1009</c:v>
                </c:pt>
                <c:pt idx="2611">
                  <c:v>1010</c:v>
                </c:pt>
                <c:pt idx="2612">
                  <c:v>1011</c:v>
                </c:pt>
                <c:pt idx="2613">
                  <c:v>1012</c:v>
                </c:pt>
                <c:pt idx="2614">
                  <c:v>1013</c:v>
                </c:pt>
                <c:pt idx="2615">
                  <c:v>1014</c:v>
                </c:pt>
                <c:pt idx="2616">
                  <c:v>1015</c:v>
                </c:pt>
                <c:pt idx="2617">
                  <c:v>1016</c:v>
                </c:pt>
                <c:pt idx="2618">
                  <c:v>1017</c:v>
                </c:pt>
                <c:pt idx="2619">
                  <c:v>1018</c:v>
                </c:pt>
                <c:pt idx="2620">
                  <c:v>1019</c:v>
                </c:pt>
                <c:pt idx="2621">
                  <c:v>1020</c:v>
                </c:pt>
                <c:pt idx="2622">
                  <c:v>1021</c:v>
                </c:pt>
                <c:pt idx="2623">
                  <c:v>1022</c:v>
                </c:pt>
                <c:pt idx="2624">
                  <c:v>1023</c:v>
                </c:pt>
                <c:pt idx="2625">
                  <c:v>1024</c:v>
                </c:pt>
                <c:pt idx="2626">
                  <c:v>1025</c:v>
                </c:pt>
                <c:pt idx="2627">
                  <c:v>1026</c:v>
                </c:pt>
                <c:pt idx="2628">
                  <c:v>1027</c:v>
                </c:pt>
                <c:pt idx="2629">
                  <c:v>1028</c:v>
                </c:pt>
                <c:pt idx="2630">
                  <c:v>1029</c:v>
                </c:pt>
                <c:pt idx="2631">
                  <c:v>1030</c:v>
                </c:pt>
                <c:pt idx="2632">
                  <c:v>1031</c:v>
                </c:pt>
                <c:pt idx="2633">
                  <c:v>1032</c:v>
                </c:pt>
                <c:pt idx="2634">
                  <c:v>1033</c:v>
                </c:pt>
                <c:pt idx="2635">
                  <c:v>1034</c:v>
                </c:pt>
                <c:pt idx="2636">
                  <c:v>1035</c:v>
                </c:pt>
                <c:pt idx="2637">
                  <c:v>1036</c:v>
                </c:pt>
                <c:pt idx="2638">
                  <c:v>1037</c:v>
                </c:pt>
                <c:pt idx="2639">
                  <c:v>1038</c:v>
                </c:pt>
                <c:pt idx="2640">
                  <c:v>1039</c:v>
                </c:pt>
                <c:pt idx="2641">
                  <c:v>1040</c:v>
                </c:pt>
                <c:pt idx="2642">
                  <c:v>1041</c:v>
                </c:pt>
                <c:pt idx="2643">
                  <c:v>1042</c:v>
                </c:pt>
                <c:pt idx="2644">
                  <c:v>1043</c:v>
                </c:pt>
                <c:pt idx="2645">
                  <c:v>1044</c:v>
                </c:pt>
                <c:pt idx="2646">
                  <c:v>1045</c:v>
                </c:pt>
                <c:pt idx="2647">
                  <c:v>1046</c:v>
                </c:pt>
                <c:pt idx="2648">
                  <c:v>1047</c:v>
                </c:pt>
                <c:pt idx="2649">
                  <c:v>1048</c:v>
                </c:pt>
                <c:pt idx="2650">
                  <c:v>1049</c:v>
                </c:pt>
                <c:pt idx="2651">
                  <c:v>1050</c:v>
                </c:pt>
                <c:pt idx="2652">
                  <c:v>1051</c:v>
                </c:pt>
                <c:pt idx="2653">
                  <c:v>1052</c:v>
                </c:pt>
                <c:pt idx="2654">
                  <c:v>1053</c:v>
                </c:pt>
                <c:pt idx="2655">
                  <c:v>1054</c:v>
                </c:pt>
                <c:pt idx="2656">
                  <c:v>1055</c:v>
                </c:pt>
                <c:pt idx="2657">
                  <c:v>1056</c:v>
                </c:pt>
                <c:pt idx="2658">
                  <c:v>1057</c:v>
                </c:pt>
                <c:pt idx="2659">
                  <c:v>1058</c:v>
                </c:pt>
                <c:pt idx="2660">
                  <c:v>1059</c:v>
                </c:pt>
                <c:pt idx="2661">
                  <c:v>1060</c:v>
                </c:pt>
                <c:pt idx="2662">
                  <c:v>1061</c:v>
                </c:pt>
                <c:pt idx="2663">
                  <c:v>1062</c:v>
                </c:pt>
                <c:pt idx="2664">
                  <c:v>1063</c:v>
                </c:pt>
                <c:pt idx="2665">
                  <c:v>1064</c:v>
                </c:pt>
                <c:pt idx="2666">
                  <c:v>1065</c:v>
                </c:pt>
                <c:pt idx="2667">
                  <c:v>1066</c:v>
                </c:pt>
                <c:pt idx="2668">
                  <c:v>1067</c:v>
                </c:pt>
                <c:pt idx="2669">
                  <c:v>1068</c:v>
                </c:pt>
                <c:pt idx="2670">
                  <c:v>1069</c:v>
                </c:pt>
                <c:pt idx="2671">
                  <c:v>1070</c:v>
                </c:pt>
                <c:pt idx="2672">
                  <c:v>1071</c:v>
                </c:pt>
                <c:pt idx="2673">
                  <c:v>1072</c:v>
                </c:pt>
                <c:pt idx="2674">
                  <c:v>1073</c:v>
                </c:pt>
                <c:pt idx="2675">
                  <c:v>1074</c:v>
                </c:pt>
                <c:pt idx="2676">
                  <c:v>1075</c:v>
                </c:pt>
                <c:pt idx="2677">
                  <c:v>1076</c:v>
                </c:pt>
                <c:pt idx="2678">
                  <c:v>1077</c:v>
                </c:pt>
                <c:pt idx="2679">
                  <c:v>1078</c:v>
                </c:pt>
                <c:pt idx="2680">
                  <c:v>1079</c:v>
                </c:pt>
                <c:pt idx="2681">
                  <c:v>1080</c:v>
                </c:pt>
                <c:pt idx="2682">
                  <c:v>1081</c:v>
                </c:pt>
                <c:pt idx="2683">
                  <c:v>1082</c:v>
                </c:pt>
                <c:pt idx="2684">
                  <c:v>1083</c:v>
                </c:pt>
                <c:pt idx="2685">
                  <c:v>1084</c:v>
                </c:pt>
                <c:pt idx="2686">
                  <c:v>1085</c:v>
                </c:pt>
                <c:pt idx="2687">
                  <c:v>1086</c:v>
                </c:pt>
                <c:pt idx="2688">
                  <c:v>1087</c:v>
                </c:pt>
                <c:pt idx="2689">
                  <c:v>1088</c:v>
                </c:pt>
                <c:pt idx="2690">
                  <c:v>1089</c:v>
                </c:pt>
                <c:pt idx="2691">
                  <c:v>1090</c:v>
                </c:pt>
                <c:pt idx="2692">
                  <c:v>1091</c:v>
                </c:pt>
                <c:pt idx="2693">
                  <c:v>1092</c:v>
                </c:pt>
                <c:pt idx="2694">
                  <c:v>1093</c:v>
                </c:pt>
                <c:pt idx="2695">
                  <c:v>1094</c:v>
                </c:pt>
                <c:pt idx="2696">
                  <c:v>1095</c:v>
                </c:pt>
                <c:pt idx="2697">
                  <c:v>1096</c:v>
                </c:pt>
                <c:pt idx="2698">
                  <c:v>1097</c:v>
                </c:pt>
                <c:pt idx="2699">
                  <c:v>1098</c:v>
                </c:pt>
                <c:pt idx="2700">
                  <c:v>1099</c:v>
                </c:pt>
                <c:pt idx="2701">
                  <c:v>1100</c:v>
                </c:pt>
                <c:pt idx="2702">
                  <c:v>1101</c:v>
                </c:pt>
                <c:pt idx="2703">
                  <c:v>1102</c:v>
                </c:pt>
                <c:pt idx="2704">
                  <c:v>1103</c:v>
                </c:pt>
                <c:pt idx="2705">
                  <c:v>1104</c:v>
                </c:pt>
                <c:pt idx="2706">
                  <c:v>1105</c:v>
                </c:pt>
                <c:pt idx="2707">
                  <c:v>1106</c:v>
                </c:pt>
                <c:pt idx="2708">
                  <c:v>1107</c:v>
                </c:pt>
                <c:pt idx="2709">
                  <c:v>1108</c:v>
                </c:pt>
                <c:pt idx="2710">
                  <c:v>1109</c:v>
                </c:pt>
                <c:pt idx="2711">
                  <c:v>1110</c:v>
                </c:pt>
                <c:pt idx="2712">
                  <c:v>1111</c:v>
                </c:pt>
                <c:pt idx="2713">
                  <c:v>1112</c:v>
                </c:pt>
                <c:pt idx="2714">
                  <c:v>1113</c:v>
                </c:pt>
                <c:pt idx="2715">
                  <c:v>1114</c:v>
                </c:pt>
                <c:pt idx="2716">
                  <c:v>1115</c:v>
                </c:pt>
                <c:pt idx="2717">
                  <c:v>1116</c:v>
                </c:pt>
                <c:pt idx="2718">
                  <c:v>1117</c:v>
                </c:pt>
                <c:pt idx="2719">
                  <c:v>1118</c:v>
                </c:pt>
                <c:pt idx="2720">
                  <c:v>1119</c:v>
                </c:pt>
                <c:pt idx="2721">
                  <c:v>1120</c:v>
                </c:pt>
                <c:pt idx="2722">
                  <c:v>1121</c:v>
                </c:pt>
                <c:pt idx="2723">
                  <c:v>1122</c:v>
                </c:pt>
                <c:pt idx="2724">
                  <c:v>1123</c:v>
                </c:pt>
                <c:pt idx="2725">
                  <c:v>1124</c:v>
                </c:pt>
                <c:pt idx="2726">
                  <c:v>1125</c:v>
                </c:pt>
                <c:pt idx="2727">
                  <c:v>1126</c:v>
                </c:pt>
                <c:pt idx="2728">
                  <c:v>1127</c:v>
                </c:pt>
                <c:pt idx="2729">
                  <c:v>1128</c:v>
                </c:pt>
                <c:pt idx="2730">
                  <c:v>1129</c:v>
                </c:pt>
                <c:pt idx="2731">
                  <c:v>1130</c:v>
                </c:pt>
                <c:pt idx="2732">
                  <c:v>1131</c:v>
                </c:pt>
                <c:pt idx="2733">
                  <c:v>1132</c:v>
                </c:pt>
                <c:pt idx="2734">
                  <c:v>1133</c:v>
                </c:pt>
                <c:pt idx="2735">
                  <c:v>1134</c:v>
                </c:pt>
                <c:pt idx="2736">
                  <c:v>1135</c:v>
                </c:pt>
                <c:pt idx="2737">
                  <c:v>1136</c:v>
                </c:pt>
                <c:pt idx="2738">
                  <c:v>1137</c:v>
                </c:pt>
                <c:pt idx="2739">
                  <c:v>1138</c:v>
                </c:pt>
                <c:pt idx="2740">
                  <c:v>1139</c:v>
                </c:pt>
                <c:pt idx="2741">
                  <c:v>1140</c:v>
                </c:pt>
                <c:pt idx="2742">
                  <c:v>1141</c:v>
                </c:pt>
                <c:pt idx="2743">
                  <c:v>1142</c:v>
                </c:pt>
                <c:pt idx="2744">
                  <c:v>1143</c:v>
                </c:pt>
                <c:pt idx="2745">
                  <c:v>1144</c:v>
                </c:pt>
                <c:pt idx="2746">
                  <c:v>1145</c:v>
                </c:pt>
                <c:pt idx="2747">
                  <c:v>1146</c:v>
                </c:pt>
                <c:pt idx="2748">
                  <c:v>1147</c:v>
                </c:pt>
                <c:pt idx="2749">
                  <c:v>1148</c:v>
                </c:pt>
                <c:pt idx="2750">
                  <c:v>1149</c:v>
                </c:pt>
                <c:pt idx="2751">
                  <c:v>1150</c:v>
                </c:pt>
                <c:pt idx="2752">
                  <c:v>1151</c:v>
                </c:pt>
                <c:pt idx="2753">
                  <c:v>1152</c:v>
                </c:pt>
                <c:pt idx="2754">
                  <c:v>1153</c:v>
                </c:pt>
                <c:pt idx="2755">
                  <c:v>1154</c:v>
                </c:pt>
                <c:pt idx="2756">
                  <c:v>1155</c:v>
                </c:pt>
                <c:pt idx="2757">
                  <c:v>1156</c:v>
                </c:pt>
                <c:pt idx="2758">
                  <c:v>1157</c:v>
                </c:pt>
                <c:pt idx="2759">
                  <c:v>1158</c:v>
                </c:pt>
                <c:pt idx="2760">
                  <c:v>1159</c:v>
                </c:pt>
                <c:pt idx="2761">
                  <c:v>1160</c:v>
                </c:pt>
                <c:pt idx="2762">
                  <c:v>1161</c:v>
                </c:pt>
                <c:pt idx="2763">
                  <c:v>1162</c:v>
                </c:pt>
                <c:pt idx="2764">
                  <c:v>1163</c:v>
                </c:pt>
                <c:pt idx="2765">
                  <c:v>1164</c:v>
                </c:pt>
                <c:pt idx="2766">
                  <c:v>1165</c:v>
                </c:pt>
                <c:pt idx="2767">
                  <c:v>1166</c:v>
                </c:pt>
                <c:pt idx="2768">
                  <c:v>1167</c:v>
                </c:pt>
                <c:pt idx="2769">
                  <c:v>1168</c:v>
                </c:pt>
                <c:pt idx="2770">
                  <c:v>1169</c:v>
                </c:pt>
                <c:pt idx="2771">
                  <c:v>1170</c:v>
                </c:pt>
                <c:pt idx="2772">
                  <c:v>1171</c:v>
                </c:pt>
                <c:pt idx="2773">
                  <c:v>1172</c:v>
                </c:pt>
                <c:pt idx="2774">
                  <c:v>1173</c:v>
                </c:pt>
                <c:pt idx="2775">
                  <c:v>1174</c:v>
                </c:pt>
                <c:pt idx="2776">
                  <c:v>1175</c:v>
                </c:pt>
                <c:pt idx="2777">
                  <c:v>1176</c:v>
                </c:pt>
                <c:pt idx="2778">
                  <c:v>1177</c:v>
                </c:pt>
                <c:pt idx="2779">
                  <c:v>1178</c:v>
                </c:pt>
                <c:pt idx="2780">
                  <c:v>1179</c:v>
                </c:pt>
                <c:pt idx="2781">
                  <c:v>1180</c:v>
                </c:pt>
                <c:pt idx="2782">
                  <c:v>1181</c:v>
                </c:pt>
                <c:pt idx="2783">
                  <c:v>1182</c:v>
                </c:pt>
                <c:pt idx="2784">
                  <c:v>1183</c:v>
                </c:pt>
                <c:pt idx="2785">
                  <c:v>1184</c:v>
                </c:pt>
                <c:pt idx="2786">
                  <c:v>1185</c:v>
                </c:pt>
                <c:pt idx="2787">
                  <c:v>1186</c:v>
                </c:pt>
                <c:pt idx="2788">
                  <c:v>1187</c:v>
                </c:pt>
                <c:pt idx="2789">
                  <c:v>1188</c:v>
                </c:pt>
                <c:pt idx="2790">
                  <c:v>1189</c:v>
                </c:pt>
                <c:pt idx="2791">
                  <c:v>1190</c:v>
                </c:pt>
                <c:pt idx="2792">
                  <c:v>1191</c:v>
                </c:pt>
                <c:pt idx="2793">
                  <c:v>1192</c:v>
                </c:pt>
                <c:pt idx="2794">
                  <c:v>1193</c:v>
                </c:pt>
                <c:pt idx="2795">
                  <c:v>1194</c:v>
                </c:pt>
                <c:pt idx="2796">
                  <c:v>1195</c:v>
                </c:pt>
                <c:pt idx="2797">
                  <c:v>1196</c:v>
                </c:pt>
                <c:pt idx="2798">
                  <c:v>1197</c:v>
                </c:pt>
                <c:pt idx="2799">
                  <c:v>1198</c:v>
                </c:pt>
                <c:pt idx="2800">
                  <c:v>1199</c:v>
                </c:pt>
                <c:pt idx="2801">
                  <c:v>1200</c:v>
                </c:pt>
                <c:pt idx="2802">
                  <c:v>1201</c:v>
                </c:pt>
                <c:pt idx="2803">
                  <c:v>1202</c:v>
                </c:pt>
                <c:pt idx="2804">
                  <c:v>1203</c:v>
                </c:pt>
                <c:pt idx="2805">
                  <c:v>1204</c:v>
                </c:pt>
                <c:pt idx="2806">
                  <c:v>1205</c:v>
                </c:pt>
                <c:pt idx="2807">
                  <c:v>1206</c:v>
                </c:pt>
                <c:pt idx="2808">
                  <c:v>1207</c:v>
                </c:pt>
                <c:pt idx="2809">
                  <c:v>1208</c:v>
                </c:pt>
                <c:pt idx="2810">
                  <c:v>1209</c:v>
                </c:pt>
                <c:pt idx="2811">
                  <c:v>1210</c:v>
                </c:pt>
                <c:pt idx="2812">
                  <c:v>1211</c:v>
                </c:pt>
                <c:pt idx="2813">
                  <c:v>1212</c:v>
                </c:pt>
                <c:pt idx="2814">
                  <c:v>1213</c:v>
                </c:pt>
                <c:pt idx="2815">
                  <c:v>1214</c:v>
                </c:pt>
                <c:pt idx="2816">
                  <c:v>1215</c:v>
                </c:pt>
                <c:pt idx="2817">
                  <c:v>1216</c:v>
                </c:pt>
                <c:pt idx="2818">
                  <c:v>1217</c:v>
                </c:pt>
                <c:pt idx="2819">
                  <c:v>1218</c:v>
                </c:pt>
                <c:pt idx="2820">
                  <c:v>1219</c:v>
                </c:pt>
                <c:pt idx="2821">
                  <c:v>1220</c:v>
                </c:pt>
                <c:pt idx="2822">
                  <c:v>1221</c:v>
                </c:pt>
                <c:pt idx="2823">
                  <c:v>1222</c:v>
                </c:pt>
                <c:pt idx="2824">
                  <c:v>1223</c:v>
                </c:pt>
                <c:pt idx="2825">
                  <c:v>1224</c:v>
                </c:pt>
                <c:pt idx="2826">
                  <c:v>1225</c:v>
                </c:pt>
                <c:pt idx="2827">
                  <c:v>1226</c:v>
                </c:pt>
                <c:pt idx="2828">
                  <c:v>1227</c:v>
                </c:pt>
                <c:pt idx="2829">
                  <c:v>1228</c:v>
                </c:pt>
                <c:pt idx="2830">
                  <c:v>1229</c:v>
                </c:pt>
                <c:pt idx="2831">
                  <c:v>1230</c:v>
                </c:pt>
                <c:pt idx="2832">
                  <c:v>1231</c:v>
                </c:pt>
                <c:pt idx="2833">
                  <c:v>1232</c:v>
                </c:pt>
                <c:pt idx="2834">
                  <c:v>1233</c:v>
                </c:pt>
                <c:pt idx="2835">
                  <c:v>1234</c:v>
                </c:pt>
                <c:pt idx="2836">
                  <c:v>1235</c:v>
                </c:pt>
                <c:pt idx="2837">
                  <c:v>1236</c:v>
                </c:pt>
                <c:pt idx="2838">
                  <c:v>1237</c:v>
                </c:pt>
                <c:pt idx="2839">
                  <c:v>1238</c:v>
                </c:pt>
                <c:pt idx="2840">
                  <c:v>1239</c:v>
                </c:pt>
                <c:pt idx="2841">
                  <c:v>1240</c:v>
                </c:pt>
                <c:pt idx="2842">
                  <c:v>1241</c:v>
                </c:pt>
                <c:pt idx="2843">
                  <c:v>1242</c:v>
                </c:pt>
                <c:pt idx="2844">
                  <c:v>1243</c:v>
                </c:pt>
                <c:pt idx="2845">
                  <c:v>1244</c:v>
                </c:pt>
                <c:pt idx="2846">
                  <c:v>1245</c:v>
                </c:pt>
                <c:pt idx="2847">
                  <c:v>1246</c:v>
                </c:pt>
                <c:pt idx="2848">
                  <c:v>1247</c:v>
                </c:pt>
                <c:pt idx="2849">
                  <c:v>1248</c:v>
                </c:pt>
                <c:pt idx="2850">
                  <c:v>1249</c:v>
                </c:pt>
                <c:pt idx="2851">
                  <c:v>1250</c:v>
                </c:pt>
                <c:pt idx="2852">
                  <c:v>1251</c:v>
                </c:pt>
                <c:pt idx="2853">
                  <c:v>1252</c:v>
                </c:pt>
                <c:pt idx="2854">
                  <c:v>1253</c:v>
                </c:pt>
                <c:pt idx="2855">
                  <c:v>1254</c:v>
                </c:pt>
                <c:pt idx="2856">
                  <c:v>1255</c:v>
                </c:pt>
                <c:pt idx="2857">
                  <c:v>1256</c:v>
                </c:pt>
                <c:pt idx="2858">
                  <c:v>1257</c:v>
                </c:pt>
                <c:pt idx="2859">
                  <c:v>1258</c:v>
                </c:pt>
                <c:pt idx="2860">
                  <c:v>1259</c:v>
                </c:pt>
                <c:pt idx="2861">
                  <c:v>1260</c:v>
                </c:pt>
                <c:pt idx="2862">
                  <c:v>1261</c:v>
                </c:pt>
                <c:pt idx="2863">
                  <c:v>1262</c:v>
                </c:pt>
                <c:pt idx="2864">
                  <c:v>1263</c:v>
                </c:pt>
                <c:pt idx="2865">
                  <c:v>1264</c:v>
                </c:pt>
                <c:pt idx="2866">
                  <c:v>1265</c:v>
                </c:pt>
                <c:pt idx="2867">
                  <c:v>1266</c:v>
                </c:pt>
                <c:pt idx="2868">
                  <c:v>1267</c:v>
                </c:pt>
                <c:pt idx="2869">
                  <c:v>1268</c:v>
                </c:pt>
                <c:pt idx="2870">
                  <c:v>1269</c:v>
                </c:pt>
                <c:pt idx="2871">
                  <c:v>1270</c:v>
                </c:pt>
                <c:pt idx="2872">
                  <c:v>1271</c:v>
                </c:pt>
                <c:pt idx="2873">
                  <c:v>1272</c:v>
                </c:pt>
                <c:pt idx="2874">
                  <c:v>1273</c:v>
                </c:pt>
                <c:pt idx="2875">
                  <c:v>1274</c:v>
                </c:pt>
                <c:pt idx="2876">
                  <c:v>1275</c:v>
                </c:pt>
                <c:pt idx="2877">
                  <c:v>1276</c:v>
                </c:pt>
                <c:pt idx="2878">
                  <c:v>1277</c:v>
                </c:pt>
                <c:pt idx="2879">
                  <c:v>1278</c:v>
                </c:pt>
                <c:pt idx="2880">
                  <c:v>1279</c:v>
                </c:pt>
                <c:pt idx="2881">
                  <c:v>1280</c:v>
                </c:pt>
                <c:pt idx="2882">
                  <c:v>1281</c:v>
                </c:pt>
                <c:pt idx="2883">
                  <c:v>1282</c:v>
                </c:pt>
                <c:pt idx="2884">
                  <c:v>1283</c:v>
                </c:pt>
                <c:pt idx="2885">
                  <c:v>1284</c:v>
                </c:pt>
                <c:pt idx="2886">
                  <c:v>1285</c:v>
                </c:pt>
                <c:pt idx="2887">
                  <c:v>1286</c:v>
                </c:pt>
                <c:pt idx="2888">
                  <c:v>1287</c:v>
                </c:pt>
                <c:pt idx="2889">
                  <c:v>1288</c:v>
                </c:pt>
                <c:pt idx="2890">
                  <c:v>1289</c:v>
                </c:pt>
                <c:pt idx="2891">
                  <c:v>1290</c:v>
                </c:pt>
                <c:pt idx="2892">
                  <c:v>1291</c:v>
                </c:pt>
                <c:pt idx="2893">
                  <c:v>1292</c:v>
                </c:pt>
                <c:pt idx="2894">
                  <c:v>1293</c:v>
                </c:pt>
                <c:pt idx="2895">
                  <c:v>1294</c:v>
                </c:pt>
                <c:pt idx="2896">
                  <c:v>1295</c:v>
                </c:pt>
                <c:pt idx="2897">
                  <c:v>1296</c:v>
                </c:pt>
                <c:pt idx="2898">
                  <c:v>1297</c:v>
                </c:pt>
                <c:pt idx="2899">
                  <c:v>1298</c:v>
                </c:pt>
                <c:pt idx="2900">
                  <c:v>1299</c:v>
                </c:pt>
                <c:pt idx="2901">
                  <c:v>1300</c:v>
                </c:pt>
                <c:pt idx="2902">
                  <c:v>1301</c:v>
                </c:pt>
                <c:pt idx="2903">
                  <c:v>1302</c:v>
                </c:pt>
                <c:pt idx="2904">
                  <c:v>1303</c:v>
                </c:pt>
                <c:pt idx="2905">
                  <c:v>1304</c:v>
                </c:pt>
                <c:pt idx="2906">
                  <c:v>1305</c:v>
                </c:pt>
                <c:pt idx="2907">
                  <c:v>1306</c:v>
                </c:pt>
                <c:pt idx="2908">
                  <c:v>1307</c:v>
                </c:pt>
                <c:pt idx="2909">
                  <c:v>1308</c:v>
                </c:pt>
                <c:pt idx="2910">
                  <c:v>1309</c:v>
                </c:pt>
                <c:pt idx="2911">
                  <c:v>1310</c:v>
                </c:pt>
                <c:pt idx="2912">
                  <c:v>1311</c:v>
                </c:pt>
                <c:pt idx="2913">
                  <c:v>1312</c:v>
                </c:pt>
                <c:pt idx="2914">
                  <c:v>1313</c:v>
                </c:pt>
                <c:pt idx="2915">
                  <c:v>1314</c:v>
                </c:pt>
                <c:pt idx="2916">
                  <c:v>1315</c:v>
                </c:pt>
                <c:pt idx="2917">
                  <c:v>1316</c:v>
                </c:pt>
                <c:pt idx="2918">
                  <c:v>1317</c:v>
                </c:pt>
                <c:pt idx="2919">
                  <c:v>1318</c:v>
                </c:pt>
                <c:pt idx="2920">
                  <c:v>1319</c:v>
                </c:pt>
                <c:pt idx="2921">
                  <c:v>1320</c:v>
                </c:pt>
                <c:pt idx="2922">
                  <c:v>1321</c:v>
                </c:pt>
                <c:pt idx="2923">
                  <c:v>1322</c:v>
                </c:pt>
                <c:pt idx="2924">
                  <c:v>1323</c:v>
                </c:pt>
                <c:pt idx="2925">
                  <c:v>1324</c:v>
                </c:pt>
                <c:pt idx="2926">
                  <c:v>1325</c:v>
                </c:pt>
                <c:pt idx="2927">
                  <c:v>1326</c:v>
                </c:pt>
                <c:pt idx="2928">
                  <c:v>1327</c:v>
                </c:pt>
                <c:pt idx="2929">
                  <c:v>1328</c:v>
                </c:pt>
                <c:pt idx="2930">
                  <c:v>1329</c:v>
                </c:pt>
                <c:pt idx="2931">
                  <c:v>1330</c:v>
                </c:pt>
                <c:pt idx="2932">
                  <c:v>1331</c:v>
                </c:pt>
                <c:pt idx="2933">
                  <c:v>1332</c:v>
                </c:pt>
                <c:pt idx="2934">
                  <c:v>1333</c:v>
                </c:pt>
                <c:pt idx="2935">
                  <c:v>1334</c:v>
                </c:pt>
                <c:pt idx="2936">
                  <c:v>1335</c:v>
                </c:pt>
                <c:pt idx="2937">
                  <c:v>1336</c:v>
                </c:pt>
                <c:pt idx="2938">
                  <c:v>1337</c:v>
                </c:pt>
                <c:pt idx="2939">
                  <c:v>1338</c:v>
                </c:pt>
                <c:pt idx="2940">
                  <c:v>1339</c:v>
                </c:pt>
                <c:pt idx="2941">
                  <c:v>1340</c:v>
                </c:pt>
                <c:pt idx="2942">
                  <c:v>1341</c:v>
                </c:pt>
                <c:pt idx="2943">
                  <c:v>1342</c:v>
                </c:pt>
                <c:pt idx="2944">
                  <c:v>1343</c:v>
                </c:pt>
                <c:pt idx="2945">
                  <c:v>1344</c:v>
                </c:pt>
                <c:pt idx="2946">
                  <c:v>1345</c:v>
                </c:pt>
                <c:pt idx="2947">
                  <c:v>1346</c:v>
                </c:pt>
                <c:pt idx="2948">
                  <c:v>1347</c:v>
                </c:pt>
                <c:pt idx="2949">
                  <c:v>1348</c:v>
                </c:pt>
                <c:pt idx="2950">
                  <c:v>1349</c:v>
                </c:pt>
                <c:pt idx="2951">
                  <c:v>1350</c:v>
                </c:pt>
                <c:pt idx="2952">
                  <c:v>1351</c:v>
                </c:pt>
                <c:pt idx="2953">
                  <c:v>1352</c:v>
                </c:pt>
                <c:pt idx="2954">
                  <c:v>1353</c:v>
                </c:pt>
                <c:pt idx="2955">
                  <c:v>1354</c:v>
                </c:pt>
                <c:pt idx="2956">
                  <c:v>1355</c:v>
                </c:pt>
                <c:pt idx="2957">
                  <c:v>1356</c:v>
                </c:pt>
                <c:pt idx="2958">
                  <c:v>1357</c:v>
                </c:pt>
                <c:pt idx="2959">
                  <c:v>1358</c:v>
                </c:pt>
                <c:pt idx="2960">
                  <c:v>1359</c:v>
                </c:pt>
                <c:pt idx="2961">
                  <c:v>1360</c:v>
                </c:pt>
                <c:pt idx="2962">
                  <c:v>1361</c:v>
                </c:pt>
                <c:pt idx="2963">
                  <c:v>1362</c:v>
                </c:pt>
                <c:pt idx="2964">
                  <c:v>1363</c:v>
                </c:pt>
                <c:pt idx="2965">
                  <c:v>1364</c:v>
                </c:pt>
                <c:pt idx="2966">
                  <c:v>1365</c:v>
                </c:pt>
                <c:pt idx="2967">
                  <c:v>1366</c:v>
                </c:pt>
                <c:pt idx="2968">
                  <c:v>1367</c:v>
                </c:pt>
                <c:pt idx="2969">
                  <c:v>1368</c:v>
                </c:pt>
                <c:pt idx="2970">
                  <c:v>1369</c:v>
                </c:pt>
                <c:pt idx="2971">
                  <c:v>1370</c:v>
                </c:pt>
                <c:pt idx="2972">
                  <c:v>1371</c:v>
                </c:pt>
                <c:pt idx="2973">
                  <c:v>1372</c:v>
                </c:pt>
                <c:pt idx="2974">
                  <c:v>1373</c:v>
                </c:pt>
                <c:pt idx="2975">
                  <c:v>1374</c:v>
                </c:pt>
                <c:pt idx="2976">
                  <c:v>1375</c:v>
                </c:pt>
                <c:pt idx="2977">
                  <c:v>1376</c:v>
                </c:pt>
                <c:pt idx="2978">
                  <c:v>1377</c:v>
                </c:pt>
                <c:pt idx="2979">
                  <c:v>1378</c:v>
                </c:pt>
                <c:pt idx="2980">
                  <c:v>1379</c:v>
                </c:pt>
                <c:pt idx="2981">
                  <c:v>1380</c:v>
                </c:pt>
                <c:pt idx="2982">
                  <c:v>1381</c:v>
                </c:pt>
                <c:pt idx="2983">
                  <c:v>1382</c:v>
                </c:pt>
                <c:pt idx="2984">
                  <c:v>1383</c:v>
                </c:pt>
                <c:pt idx="2985">
                  <c:v>1384</c:v>
                </c:pt>
                <c:pt idx="2986">
                  <c:v>1385</c:v>
                </c:pt>
                <c:pt idx="2987">
                  <c:v>1386</c:v>
                </c:pt>
                <c:pt idx="2988">
                  <c:v>1387</c:v>
                </c:pt>
                <c:pt idx="2989">
                  <c:v>1388</c:v>
                </c:pt>
                <c:pt idx="2990">
                  <c:v>1389</c:v>
                </c:pt>
                <c:pt idx="2991">
                  <c:v>1390</c:v>
                </c:pt>
                <c:pt idx="2992">
                  <c:v>1391</c:v>
                </c:pt>
                <c:pt idx="2993">
                  <c:v>1392</c:v>
                </c:pt>
                <c:pt idx="2994">
                  <c:v>1393</c:v>
                </c:pt>
                <c:pt idx="2995">
                  <c:v>1394</c:v>
                </c:pt>
                <c:pt idx="2996">
                  <c:v>1395</c:v>
                </c:pt>
                <c:pt idx="2997">
                  <c:v>1396</c:v>
                </c:pt>
                <c:pt idx="2998">
                  <c:v>1397</c:v>
                </c:pt>
                <c:pt idx="2999">
                  <c:v>1398</c:v>
                </c:pt>
                <c:pt idx="3000">
                  <c:v>1399</c:v>
                </c:pt>
                <c:pt idx="3001">
                  <c:v>1400</c:v>
                </c:pt>
                <c:pt idx="3002">
                  <c:v>1401</c:v>
                </c:pt>
                <c:pt idx="3003">
                  <c:v>1402</c:v>
                </c:pt>
                <c:pt idx="3004">
                  <c:v>1403</c:v>
                </c:pt>
                <c:pt idx="3005">
                  <c:v>1404</c:v>
                </c:pt>
                <c:pt idx="3006">
                  <c:v>1405</c:v>
                </c:pt>
                <c:pt idx="3007">
                  <c:v>1406</c:v>
                </c:pt>
                <c:pt idx="3008">
                  <c:v>1407</c:v>
                </c:pt>
                <c:pt idx="3009">
                  <c:v>1408</c:v>
                </c:pt>
                <c:pt idx="3010">
                  <c:v>1409</c:v>
                </c:pt>
                <c:pt idx="3011">
                  <c:v>1410</c:v>
                </c:pt>
                <c:pt idx="3012">
                  <c:v>1411</c:v>
                </c:pt>
                <c:pt idx="3013">
                  <c:v>1412</c:v>
                </c:pt>
                <c:pt idx="3014">
                  <c:v>1413</c:v>
                </c:pt>
                <c:pt idx="3015">
                  <c:v>1414</c:v>
                </c:pt>
                <c:pt idx="3016">
                  <c:v>1415</c:v>
                </c:pt>
                <c:pt idx="3017">
                  <c:v>1416</c:v>
                </c:pt>
                <c:pt idx="3018">
                  <c:v>1417</c:v>
                </c:pt>
                <c:pt idx="3019">
                  <c:v>1418</c:v>
                </c:pt>
                <c:pt idx="3020">
                  <c:v>1419</c:v>
                </c:pt>
                <c:pt idx="3021">
                  <c:v>1420</c:v>
                </c:pt>
                <c:pt idx="3022">
                  <c:v>1421</c:v>
                </c:pt>
                <c:pt idx="3023">
                  <c:v>1422</c:v>
                </c:pt>
                <c:pt idx="3024">
                  <c:v>1423</c:v>
                </c:pt>
                <c:pt idx="3025">
                  <c:v>1424</c:v>
                </c:pt>
                <c:pt idx="3026">
                  <c:v>1425</c:v>
                </c:pt>
                <c:pt idx="3027">
                  <c:v>1426</c:v>
                </c:pt>
                <c:pt idx="3028">
                  <c:v>1427</c:v>
                </c:pt>
                <c:pt idx="3029">
                  <c:v>1428</c:v>
                </c:pt>
                <c:pt idx="3030">
                  <c:v>1429</c:v>
                </c:pt>
                <c:pt idx="3031">
                  <c:v>1430</c:v>
                </c:pt>
                <c:pt idx="3032">
                  <c:v>1431</c:v>
                </c:pt>
                <c:pt idx="3033">
                  <c:v>1432</c:v>
                </c:pt>
                <c:pt idx="3034">
                  <c:v>1433</c:v>
                </c:pt>
                <c:pt idx="3035">
                  <c:v>1434</c:v>
                </c:pt>
                <c:pt idx="3036">
                  <c:v>1435</c:v>
                </c:pt>
                <c:pt idx="3037">
                  <c:v>1436</c:v>
                </c:pt>
                <c:pt idx="3038">
                  <c:v>1437</c:v>
                </c:pt>
                <c:pt idx="3039">
                  <c:v>1438</c:v>
                </c:pt>
                <c:pt idx="3040">
                  <c:v>1439</c:v>
                </c:pt>
                <c:pt idx="3041">
                  <c:v>1440</c:v>
                </c:pt>
                <c:pt idx="3042">
                  <c:v>1441</c:v>
                </c:pt>
                <c:pt idx="3043">
                  <c:v>1442</c:v>
                </c:pt>
                <c:pt idx="3044">
                  <c:v>1443</c:v>
                </c:pt>
                <c:pt idx="3045">
                  <c:v>1444</c:v>
                </c:pt>
                <c:pt idx="3046">
                  <c:v>1445</c:v>
                </c:pt>
                <c:pt idx="3047">
                  <c:v>1446</c:v>
                </c:pt>
                <c:pt idx="3048">
                  <c:v>1447</c:v>
                </c:pt>
                <c:pt idx="3049">
                  <c:v>1448</c:v>
                </c:pt>
                <c:pt idx="3050">
                  <c:v>1449</c:v>
                </c:pt>
                <c:pt idx="3051">
                  <c:v>1450</c:v>
                </c:pt>
                <c:pt idx="3052">
                  <c:v>1451</c:v>
                </c:pt>
                <c:pt idx="3053">
                  <c:v>1452</c:v>
                </c:pt>
                <c:pt idx="3054">
                  <c:v>1453</c:v>
                </c:pt>
                <c:pt idx="3055">
                  <c:v>1454</c:v>
                </c:pt>
                <c:pt idx="3056">
                  <c:v>1455</c:v>
                </c:pt>
                <c:pt idx="3057">
                  <c:v>1456</c:v>
                </c:pt>
                <c:pt idx="3058">
                  <c:v>1457</c:v>
                </c:pt>
                <c:pt idx="3059">
                  <c:v>1458</c:v>
                </c:pt>
                <c:pt idx="3060">
                  <c:v>1459</c:v>
                </c:pt>
                <c:pt idx="3061">
                  <c:v>1460</c:v>
                </c:pt>
                <c:pt idx="3062">
                  <c:v>1461</c:v>
                </c:pt>
                <c:pt idx="3063">
                  <c:v>1462</c:v>
                </c:pt>
                <c:pt idx="3064">
                  <c:v>1463</c:v>
                </c:pt>
                <c:pt idx="3065">
                  <c:v>1464</c:v>
                </c:pt>
                <c:pt idx="3066">
                  <c:v>1465</c:v>
                </c:pt>
                <c:pt idx="3067">
                  <c:v>1466</c:v>
                </c:pt>
                <c:pt idx="3068">
                  <c:v>1467</c:v>
                </c:pt>
                <c:pt idx="3069">
                  <c:v>1468</c:v>
                </c:pt>
                <c:pt idx="3070">
                  <c:v>1469</c:v>
                </c:pt>
                <c:pt idx="3071">
                  <c:v>1470</c:v>
                </c:pt>
                <c:pt idx="3072">
                  <c:v>1471</c:v>
                </c:pt>
                <c:pt idx="3073">
                  <c:v>1472</c:v>
                </c:pt>
                <c:pt idx="3074">
                  <c:v>1473</c:v>
                </c:pt>
                <c:pt idx="3075">
                  <c:v>1474</c:v>
                </c:pt>
                <c:pt idx="3076">
                  <c:v>1475</c:v>
                </c:pt>
                <c:pt idx="3077">
                  <c:v>1476</c:v>
                </c:pt>
                <c:pt idx="3078">
                  <c:v>1477</c:v>
                </c:pt>
                <c:pt idx="3079">
                  <c:v>1478</c:v>
                </c:pt>
                <c:pt idx="3080">
                  <c:v>1479</c:v>
                </c:pt>
                <c:pt idx="3081">
                  <c:v>1480</c:v>
                </c:pt>
                <c:pt idx="3082">
                  <c:v>1481</c:v>
                </c:pt>
                <c:pt idx="3083">
                  <c:v>1482</c:v>
                </c:pt>
                <c:pt idx="3084">
                  <c:v>1483</c:v>
                </c:pt>
                <c:pt idx="3085">
                  <c:v>1484</c:v>
                </c:pt>
                <c:pt idx="3086">
                  <c:v>1485</c:v>
                </c:pt>
                <c:pt idx="3087">
                  <c:v>1486</c:v>
                </c:pt>
                <c:pt idx="3088">
                  <c:v>1487</c:v>
                </c:pt>
                <c:pt idx="3089">
                  <c:v>1488</c:v>
                </c:pt>
                <c:pt idx="3090">
                  <c:v>1489</c:v>
                </c:pt>
                <c:pt idx="3091">
                  <c:v>1490</c:v>
                </c:pt>
                <c:pt idx="3092">
                  <c:v>1491</c:v>
                </c:pt>
                <c:pt idx="3093">
                  <c:v>1492</c:v>
                </c:pt>
                <c:pt idx="3094">
                  <c:v>1493</c:v>
                </c:pt>
                <c:pt idx="3095">
                  <c:v>1494</c:v>
                </c:pt>
                <c:pt idx="3096">
                  <c:v>1495</c:v>
                </c:pt>
                <c:pt idx="3097">
                  <c:v>1496</c:v>
                </c:pt>
                <c:pt idx="3098">
                  <c:v>1497</c:v>
                </c:pt>
                <c:pt idx="3099">
                  <c:v>1498</c:v>
                </c:pt>
                <c:pt idx="3100">
                  <c:v>1499</c:v>
                </c:pt>
                <c:pt idx="3101">
                  <c:v>1500</c:v>
                </c:pt>
                <c:pt idx="3102">
                  <c:v>1501</c:v>
                </c:pt>
                <c:pt idx="3103">
                  <c:v>1502</c:v>
                </c:pt>
                <c:pt idx="3104">
                  <c:v>1503</c:v>
                </c:pt>
                <c:pt idx="3105">
                  <c:v>1504</c:v>
                </c:pt>
                <c:pt idx="3106">
                  <c:v>1505</c:v>
                </c:pt>
                <c:pt idx="3107">
                  <c:v>1506</c:v>
                </c:pt>
                <c:pt idx="3108">
                  <c:v>1507</c:v>
                </c:pt>
                <c:pt idx="3109">
                  <c:v>1508</c:v>
                </c:pt>
                <c:pt idx="3110">
                  <c:v>1509</c:v>
                </c:pt>
                <c:pt idx="3111">
                  <c:v>1510</c:v>
                </c:pt>
                <c:pt idx="3112">
                  <c:v>1511</c:v>
                </c:pt>
                <c:pt idx="3113">
                  <c:v>1512</c:v>
                </c:pt>
                <c:pt idx="3114">
                  <c:v>1513</c:v>
                </c:pt>
                <c:pt idx="3115">
                  <c:v>1514</c:v>
                </c:pt>
                <c:pt idx="3116">
                  <c:v>1515</c:v>
                </c:pt>
                <c:pt idx="3117">
                  <c:v>1516</c:v>
                </c:pt>
                <c:pt idx="3118">
                  <c:v>1517</c:v>
                </c:pt>
                <c:pt idx="3119">
                  <c:v>1518</c:v>
                </c:pt>
                <c:pt idx="3120">
                  <c:v>1519</c:v>
                </c:pt>
                <c:pt idx="3121">
                  <c:v>1520</c:v>
                </c:pt>
                <c:pt idx="3122">
                  <c:v>1521</c:v>
                </c:pt>
                <c:pt idx="3123">
                  <c:v>1522</c:v>
                </c:pt>
                <c:pt idx="3124">
                  <c:v>1523</c:v>
                </c:pt>
                <c:pt idx="3125">
                  <c:v>1524</c:v>
                </c:pt>
                <c:pt idx="3126">
                  <c:v>1525</c:v>
                </c:pt>
                <c:pt idx="3127">
                  <c:v>1526</c:v>
                </c:pt>
                <c:pt idx="3128">
                  <c:v>1527</c:v>
                </c:pt>
                <c:pt idx="3129">
                  <c:v>1528</c:v>
                </c:pt>
                <c:pt idx="3130">
                  <c:v>1529</c:v>
                </c:pt>
                <c:pt idx="3131">
                  <c:v>1530</c:v>
                </c:pt>
                <c:pt idx="3132">
                  <c:v>1531</c:v>
                </c:pt>
                <c:pt idx="3133">
                  <c:v>1532</c:v>
                </c:pt>
                <c:pt idx="3134">
                  <c:v>1533</c:v>
                </c:pt>
                <c:pt idx="3135">
                  <c:v>1534</c:v>
                </c:pt>
                <c:pt idx="3136">
                  <c:v>1535</c:v>
                </c:pt>
                <c:pt idx="3137">
                  <c:v>1536</c:v>
                </c:pt>
                <c:pt idx="3138">
                  <c:v>1537</c:v>
                </c:pt>
                <c:pt idx="3139">
                  <c:v>1538</c:v>
                </c:pt>
                <c:pt idx="3140">
                  <c:v>1539</c:v>
                </c:pt>
                <c:pt idx="3141">
                  <c:v>1540</c:v>
                </c:pt>
                <c:pt idx="3142">
                  <c:v>1541</c:v>
                </c:pt>
                <c:pt idx="3143">
                  <c:v>1542</c:v>
                </c:pt>
                <c:pt idx="3144">
                  <c:v>1543</c:v>
                </c:pt>
                <c:pt idx="3145">
                  <c:v>1544</c:v>
                </c:pt>
                <c:pt idx="3146">
                  <c:v>1545</c:v>
                </c:pt>
                <c:pt idx="3147">
                  <c:v>1546</c:v>
                </c:pt>
                <c:pt idx="3148">
                  <c:v>1547</c:v>
                </c:pt>
                <c:pt idx="3149">
                  <c:v>1548</c:v>
                </c:pt>
                <c:pt idx="3150">
                  <c:v>1549</c:v>
                </c:pt>
                <c:pt idx="3151">
                  <c:v>1550</c:v>
                </c:pt>
                <c:pt idx="3152">
                  <c:v>1551</c:v>
                </c:pt>
                <c:pt idx="3153">
                  <c:v>1552</c:v>
                </c:pt>
                <c:pt idx="3154">
                  <c:v>1553</c:v>
                </c:pt>
                <c:pt idx="3155">
                  <c:v>1554</c:v>
                </c:pt>
                <c:pt idx="3156">
                  <c:v>1555</c:v>
                </c:pt>
                <c:pt idx="3157">
                  <c:v>1556</c:v>
                </c:pt>
                <c:pt idx="3158">
                  <c:v>1557</c:v>
                </c:pt>
                <c:pt idx="3159">
                  <c:v>1558</c:v>
                </c:pt>
                <c:pt idx="3160">
                  <c:v>1559</c:v>
                </c:pt>
                <c:pt idx="3161">
                  <c:v>1560</c:v>
                </c:pt>
                <c:pt idx="3162">
                  <c:v>1561</c:v>
                </c:pt>
                <c:pt idx="3163">
                  <c:v>1562</c:v>
                </c:pt>
                <c:pt idx="3164">
                  <c:v>1563</c:v>
                </c:pt>
                <c:pt idx="3165">
                  <c:v>1564</c:v>
                </c:pt>
                <c:pt idx="3166">
                  <c:v>1565</c:v>
                </c:pt>
                <c:pt idx="3167">
                  <c:v>1566</c:v>
                </c:pt>
                <c:pt idx="3168">
                  <c:v>1567</c:v>
                </c:pt>
                <c:pt idx="3169">
                  <c:v>1568</c:v>
                </c:pt>
                <c:pt idx="3170">
                  <c:v>1569</c:v>
                </c:pt>
                <c:pt idx="3171">
                  <c:v>1570</c:v>
                </c:pt>
                <c:pt idx="3172">
                  <c:v>1571</c:v>
                </c:pt>
                <c:pt idx="3173">
                  <c:v>1572</c:v>
                </c:pt>
                <c:pt idx="3174">
                  <c:v>1573</c:v>
                </c:pt>
                <c:pt idx="3175">
                  <c:v>1574</c:v>
                </c:pt>
                <c:pt idx="3176">
                  <c:v>1575</c:v>
                </c:pt>
                <c:pt idx="3177">
                  <c:v>1576</c:v>
                </c:pt>
                <c:pt idx="3178">
                  <c:v>1577</c:v>
                </c:pt>
                <c:pt idx="3179">
                  <c:v>1578</c:v>
                </c:pt>
                <c:pt idx="3180">
                  <c:v>1579</c:v>
                </c:pt>
                <c:pt idx="3181">
                  <c:v>1580</c:v>
                </c:pt>
                <c:pt idx="3182">
                  <c:v>1581</c:v>
                </c:pt>
                <c:pt idx="3183">
                  <c:v>1582</c:v>
                </c:pt>
                <c:pt idx="3184">
                  <c:v>1583</c:v>
                </c:pt>
                <c:pt idx="3185">
                  <c:v>1584</c:v>
                </c:pt>
                <c:pt idx="3186">
                  <c:v>1585</c:v>
                </c:pt>
                <c:pt idx="3187">
                  <c:v>1586</c:v>
                </c:pt>
                <c:pt idx="3188">
                  <c:v>1587</c:v>
                </c:pt>
                <c:pt idx="3189">
                  <c:v>1588</c:v>
                </c:pt>
                <c:pt idx="3190">
                  <c:v>1589</c:v>
                </c:pt>
                <c:pt idx="3191">
                  <c:v>1590</c:v>
                </c:pt>
                <c:pt idx="3192">
                  <c:v>1591</c:v>
                </c:pt>
                <c:pt idx="3193">
                  <c:v>1592</c:v>
                </c:pt>
                <c:pt idx="3194">
                  <c:v>1593</c:v>
                </c:pt>
                <c:pt idx="3195">
                  <c:v>1594</c:v>
                </c:pt>
                <c:pt idx="3196">
                  <c:v>1595</c:v>
                </c:pt>
                <c:pt idx="3197">
                  <c:v>1596</c:v>
                </c:pt>
                <c:pt idx="3198">
                  <c:v>1597</c:v>
                </c:pt>
                <c:pt idx="3199">
                  <c:v>1598</c:v>
                </c:pt>
                <c:pt idx="3200">
                  <c:v>1599</c:v>
                </c:pt>
                <c:pt idx="3201">
                  <c:v>1600</c:v>
                </c:pt>
                <c:pt idx="3202">
                  <c:v>1601</c:v>
                </c:pt>
                <c:pt idx="3203">
                  <c:v>1602</c:v>
                </c:pt>
                <c:pt idx="3204">
                  <c:v>1603</c:v>
                </c:pt>
                <c:pt idx="3205">
                  <c:v>1604</c:v>
                </c:pt>
                <c:pt idx="3206">
                  <c:v>1605</c:v>
                </c:pt>
                <c:pt idx="3207">
                  <c:v>1606</c:v>
                </c:pt>
                <c:pt idx="3208">
                  <c:v>1607</c:v>
                </c:pt>
                <c:pt idx="3209">
                  <c:v>1608</c:v>
                </c:pt>
                <c:pt idx="3210">
                  <c:v>1609</c:v>
                </c:pt>
                <c:pt idx="3211">
                  <c:v>1610</c:v>
                </c:pt>
                <c:pt idx="3212">
                  <c:v>1611</c:v>
                </c:pt>
                <c:pt idx="3213">
                  <c:v>1612</c:v>
                </c:pt>
                <c:pt idx="3214">
                  <c:v>1613</c:v>
                </c:pt>
                <c:pt idx="3215">
                  <c:v>1614</c:v>
                </c:pt>
                <c:pt idx="3216">
                  <c:v>1615</c:v>
                </c:pt>
                <c:pt idx="3217">
                  <c:v>1616</c:v>
                </c:pt>
                <c:pt idx="3218">
                  <c:v>1617</c:v>
                </c:pt>
                <c:pt idx="3219">
                  <c:v>1618</c:v>
                </c:pt>
                <c:pt idx="3220">
                  <c:v>1619</c:v>
                </c:pt>
                <c:pt idx="3221">
                  <c:v>1620</c:v>
                </c:pt>
                <c:pt idx="3222">
                  <c:v>1621</c:v>
                </c:pt>
                <c:pt idx="3223">
                  <c:v>1622</c:v>
                </c:pt>
                <c:pt idx="3224">
                  <c:v>1623</c:v>
                </c:pt>
                <c:pt idx="3225">
                  <c:v>1624</c:v>
                </c:pt>
                <c:pt idx="3226">
                  <c:v>1625</c:v>
                </c:pt>
                <c:pt idx="3227">
                  <c:v>1626</c:v>
                </c:pt>
                <c:pt idx="3228">
                  <c:v>1627</c:v>
                </c:pt>
                <c:pt idx="3229">
                  <c:v>1628</c:v>
                </c:pt>
                <c:pt idx="3230">
                  <c:v>1629</c:v>
                </c:pt>
                <c:pt idx="3231">
                  <c:v>1630</c:v>
                </c:pt>
                <c:pt idx="3232">
                  <c:v>1631</c:v>
                </c:pt>
                <c:pt idx="3233">
                  <c:v>1632</c:v>
                </c:pt>
                <c:pt idx="3234">
                  <c:v>1633</c:v>
                </c:pt>
                <c:pt idx="3235">
                  <c:v>1634</c:v>
                </c:pt>
                <c:pt idx="3236">
                  <c:v>1635</c:v>
                </c:pt>
                <c:pt idx="3237">
                  <c:v>1636</c:v>
                </c:pt>
                <c:pt idx="3238">
                  <c:v>1637</c:v>
                </c:pt>
                <c:pt idx="3239">
                  <c:v>1638</c:v>
                </c:pt>
                <c:pt idx="3240">
                  <c:v>1639</c:v>
                </c:pt>
                <c:pt idx="3241">
                  <c:v>1640</c:v>
                </c:pt>
                <c:pt idx="3242">
                  <c:v>1641</c:v>
                </c:pt>
                <c:pt idx="3243">
                  <c:v>1642</c:v>
                </c:pt>
                <c:pt idx="3244">
                  <c:v>1643</c:v>
                </c:pt>
                <c:pt idx="3245">
                  <c:v>1644</c:v>
                </c:pt>
                <c:pt idx="3246">
                  <c:v>1645</c:v>
                </c:pt>
                <c:pt idx="3247">
                  <c:v>1646</c:v>
                </c:pt>
                <c:pt idx="3248">
                  <c:v>1647</c:v>
                </c:pt>
                <c:pt idx="3249">
                  <c:v>1648</c:v>
                </c:pt>
                <c:pt idx="3250">
                  <c:v>1649</c:v>
                </c:pt>
                <c:pt idx="3251">
                  <c:v>1650</c:v>
                </c:pt>
                <c:pt idx="3252">
                  <c:v>1651</c:v>
                </c:pt>
                <c:pt idx="3253">
                  <c:v>1652</c:v>
                </c:pt>
                <c:pt idx="3254">
                  <c:v>1653</c:v>
                </c:pt>
                <c:pt idx="3255">
                  <c:v>1654</c:v>
                </c:pt>
                <c:pt idx="3256">
                  <c:v>1655</c:v>
                </c:pt>
                <c:pt idx="3257">
                  <c:v>1656</c:v>
                </c:pt>
                <c:pt idx="3258">
                  <c:v>1657</c:v>
                </c:pt>
                <c:pt idx="3259">
                  <c:v>1658</c:v>
                </c:pt>
                <c:pt idx="3260">
                  <c:v>1659</c:v>
                </c:pt>
                <c:pt idx="3261">
                  <c:v>1660</c:v>
                </c:pt>
                <c:pt idx="3262">
                  <c:v>1661</c:v>
                </c:pt>
                <c:pt idx="3263">
                  <c:v>1662</c:v>
                </c:pt>
                <c:pt idx="3264">
                  <c:v>1663</c:v>
                </c:pt>
                <c:pt idx="3265">
                  <c:v>1664</c:v>
                </c:pt>
                <c:pt idx="3266">
                  <c:v>1665</c:v>
                </c:pt>
                <c:pt idx="3267">
                  <c:v>1666</c:v>
                </c:pt>
                <c:pt idx="3268">
                  <c:v>1667</c:v>
                </c:pt>
                <c:pt idx="3269">
                  <c:v>1668</c:v>
                </c:pt>
                <c:pt idx="3270">
                  <c:v>1669</c:v>
                </c:pt>
                <c:pt idx="3271">
                  <c:v>1670</c:v>
                </c:pt>
                <c:pt idx="3272">
                  <c:v>1671</c:v>
                </c:pt>
                <c:pt idx="3273">
                  <c:v>1672</c:v>
                </c:pt>
                <c:pt idx="3274">
                  <c:v>1673</c:v>
                </c:pt>
                <c:pt idx="3275">
                  <c:v>1674</c:v>
                </c:pt>
                <c:pt idx="3276">
                  <c:v>1675</c:v>
                </c:pt>
                <c:pt idx="3277">
                  <c:v>1676</c:v>
                </c:pt>
                <c:pt idx="3278">
                  <c:v>1677</c:v>
                </c:pt>
                <c:pt idx="3279">
                  <c:v>1678</c:v>
                </c:pt>
                <c:pt idx="3280">
                  <c:v>1679</c:v>
                </c:pt>
                <c:pt idx="3281">
                  <c:v>1680</c:v>
                </c:pt>
                <c:pt idx="3282">
                  <c:v>1681</c:v>
                </c:pt>
                <c:pt idx="3283">
                  <c:v>1682</c:v>
                </c:pt>
                <c:pt idx="3284">
                  <c:v>1683</c:v>
                </c:pt>
                <c:pt idx="3285">
                  <c:v>1684</c:v>
                </c:pt>
                <c:pt idx="3286">
                  <c:v>1685</c:v>
                </c:pt>
                <c:pt idx="3287">
                  <c:v>1686</c:v>
                </c:pt>
                <c:pt idx="3288">
                  <c:v>1687</c:v>
                </c:pt>
                <c:pt idx="3289">
                  <c:v>1688</c:v>
                </c:pt>
                <c:pt idx="3290">
                  <c:v>1689</c:v>
                </c:pt>
                <c:pt idx="3291">
                  <c:v>1690</c:v>
                </c:pt>
                <c:pt idx="3292">
                  <c:v>1691</c:v>
                </c:pt>
                <c:pt idx="3293">
                  <c:v>1692</c:v>
                </c:pt>
                <c:pt idx="3294">
                  <c:v>1693</c:v>
                </c:pt>
                <c:pt idx="3295">
                  <c:v>1694</c:v>
                </c:pt>
                <c:pt idx="3296">
                  <c:v>1695</c:v>
                </c:pt>
                <c:pt idx="3297">
                  <c:v>1696</c:v>
                </c:pt>
                <c:pt idx="3298">
                  <c:v>1697</c:v>
                </c:pt>
                <c:pt idx="3299">
                  <c:v>1698</c:v>
                </c:pt>
                <c:pt idx="3300">
                  <c:v>1699</c:v>
                </c:pt>
                <c:pt idx="3301">
                  <c:v>1700</c:v>
                </c:pt>
                <c:pt idx="3302">
                  <c:v>1701</c:v>
                </c:pt>
                <c:pt idx="3303">
                  <c:v>1702</c:v>
                </c:pt>
                <c:pt idx="3304">
                  <c:v>1703</c:v>
                </c:pt>
                <c:pt idx="3305">
                  <c:v>1704</c:v>
                </c:pt>
                <c:pt idx="3306">
                  <c:v>1705</c:v>
                </c:pt>
                <c:pt idx="3307">
                  <c:v>1706</c:v>
                </c:pt>
                <c:pt idx="3308">
                  <c:v>1707</c:v>
                </c:pt>
                <c:pt idx="3309">
                  <c:v>1708</c:v>
                </c:pt>
                <c:pt idx="3310">
                  <c:v>1709</c:v>
                </c:pt>
                <c:pt idx="3311">
                  <c:v>1710</c:v>
                </c:pt>
                <c:pt idx="3312">
                  <c:v>1711</c:v>
                </c:pt>
                <c:pt idx="3313">
                  <c:v>1712</c:v>
                </c:pt>
                <c:pt idx="3314">
                  <c:v>1713</c:v>
                </c:pt>
                <c:pt idx="3315">
                  <c:v>1714</c:v>
                </c:pt>
                <c:pt idx="3316">
                  <c:v>1715</c:v>
                </c:pt>
                <c:pt idx="3317">
                  <c:v>1716</c:v>
                </c:pt>
                <c:pt idx="3318">
                  <c:v>1717</c:v>
                </c:pt>
                <c:pt idx="3319">
                  <c:v>1718</c:v>
                </c:pt>
                <c:pt idx="3320">
                  <c:v>1719</c:v>
                </c:pt>
                <c:pt idx="3321">
                  <c:v>1720</c:v>
                </c:pt>
                <c:pt idx="3322">
                  <c:v>1721</c:v>
                </c:pt>
                <c:pt idx="3323">
                  <c:v>1722</c:v>
                </c:pt>
                <c:pt idx="3324">
                  <c:v>1723</c:v>
                </c:pt>
                <c:pt idx="3325">
                  <c:v>1724</c:v>
                </c:pt>
                <c:pt idx="3326">
                  <c:v>1725</c:v>
                </c:pt>
                <c:pt idx="3327">
                  <c:v>1726</c:v>
                </c:pt>
                <c:pt idx="3328">
                  <c:v>1727</c:v>
                </c:pt>
                <c:pt idx="3329">
                  <c:v>1728</c:v>
                </c:pt>
                <c:pt idx="3330">
                  <c:v>1729</c:v>
                </c:pt>
                <c:pt idx="3331">
                  <c:v>1730</c:v>
                </c:pt>
                <c:pt idx="3332">
                  <c:v>1731</c:v>
                </c:pt>
                <c:pt idx="3333">
                  <c:v>1732</c:v>
                </c:pt>
                <c:pt idx="3334">
                  <c:v>1733</c:v>
                </c:pt>
                <c:pt idx="3335">
                  <c:v>1734</c:v>
                </c:pt>
                <c:pt idx="3336">
                  <c:v>1735</c:v>
                </c:pt>
                <c:pt idx="3337">
                  <c:v>1736</c:v>
                </c:pt>
                <c:pt idx="3338">
                  <c:v>1737</c:v>
                </c:pt>
                <c:pt idx="3339">
                  <c:v>1738</c:v>
                </c:pt>
                <c:pt idx="3340">
                  <c:v>1739</c:v>
                </c:pt>
                <c:pt idx="3341">
                  <c:v>1740</c:v>
                </c:pt>
                <c:pt idx="3342">
                  <c:v>1741</c:v>
                </c:pt>
                <c:pt idx="3343">
                  <c:v>1742</c:v>
                </c:pt>
                <c:pt idx="3344">
                  <c:v>1743</c:v>
                </c:pt>
                <c:pt idx="3345">
                  <c:v>1744</c:v>
                </c:pt>
                <c:pt idx="3346">
                  <c:v>1745</c:v>
                </c:pt>
                <c:pt idx="3347">
                  <c:v>1746</c:v>
                </c:pt>
                <c:pt idx="3348">
                  <c:v>1747</c:v>
                </c:pt>
                <c:pt idx="3349">
                  <c:v>1748</c:v>
                </c:pt>
                <c:pt idx="3350">
                  <c:v>1749</c:v>
                </c:pt>
                <c:pt idx="3351">
                  <c:v>1750</c:v>
                </c:pt>
                <c:pt idx="3352">
                  <c:v>1751</c:v>
                </c:pt>
                <c:pt idx="3353">
                  <c:v>1752</c:v>
                </c:pt>
                <c:pt idx="3354">
                  <c:v>1753</c:v>
                </c:pt>
                <c:pt idx="3355">
                  <c:v>1754</c:v>
                </c:pt>
                <c:pt idx="3356">
                  <c:v>1755</c:v>
                </c:pt>
                <c:pt idx="3357">
                  <c:v>1756</c:v>
                </c:pt>
                <c:pt idx="3358">
                  <c:v>1757</c:v>
                </c:pt>
                <c:pt idx="3359">
                  <c:v>1758</c:v>
                </c:pt>
                <c:pt idx="3360">
                  <c:v>1759</c:v>
                </c:pt>
                <c:pt idx="3361">
                  <c:v>1760</c:v>
                </c:pt>
                <c:pt idx="3362">
                  <c:v>1761</c:v>
                </c:pt>
                <c:pt idx="3363">
                  <c:v>1762</c:v>
                </c:pt>
                <c:pt idx="3364">
                  <c:v>1763</c:v>
                </c:pt>
                <c:pt idx="3365">
                  <c:v>1764</c:v>
                </c:pt>
                <c:pt idx="3366">
                  <c:v>1765</c:v>
                </c:pt>
                <c:pt idx="3367">
                  <c:v>1766</c:v>
                </c:pt>
                <c:pt idx="3368">
                  <c:v>1767</c:v>
                </c:pt>
                <c:pt idx="3369">
                  <c:v>1768</c:v>
                </c:pt>
                <c:pt idx="3370">
                  <c:v>1769</c:v>
                </c:pt>
                <c:pt idx="3371">
                  <c:v>1770</c:v>
                </c:pt>
                <c:pt idx="3372">
                  <c:v>1771</c:v>
                </c:pt>
                <c:pt idx="3373">
                  <c:v>1772</c:v>
                </c:pt>
                <c:pt idx="3374">
                  <c:v>1773</c:v>
                </c:pt>
                <c:pt idx="3375">
                  <c:v>1774</c:v>
                </c:pt>
                <c:pt idx="3376">
                  <c:v>1775</c:v>
                </c:pt>
                <c:pt idx="3377">
                  <c:v>1776</c:v>
                </c:pt>
                <c:pt idx="3378">
                  <c:v>1777</c:v>
                </c:pt>
                <c:pt idx="3379">
                  <c:v>1778</c:v>
                </c:pt>
                <c:pt idx="3380">
                  <c:v>1779</c:v>
                </c:pt>
                <c:pt idx="3381">
                  <c:v>1780</c:v>
                </c:pt>
                <c:pt idx="3382">
                  <c:v>1781</c:v>
                </c:pt>
                <c:pt idx="3383">
                  <c:v>1782</c:v>
                </c:pt>
                <c:pt idx="3384">
                  <c:v>1783</c:v>
                </c:pt>
                <c:pt idx="3385">
                  <c:v>1784</c:v>
                </c:pt>
                <c:pt idx="3386">
                  <c:v>1785</c:v>
                </c:pt>
                <c:pt idx="3387">
                  <c:v>1786</c:v>
                </c:pt>
                <c:pt idx="3388">
                  <c:v>1787</c:v>
                </c:pt>
                <c:pt idx="3389">
                  <c:v>1788</c:v>
                </c:pt>
                <c:pt idx="3390">
                  <c:v>1789</c:v>
                </c:pt>
                <c:pt idx="3391">
                  <c:v>1790</c:v>
                </c:pt>
                <c:pt idx="3392">
                  <c:v>1791</c:v>
                </c:pt>
                <c:pt idx="3393">
                  <c:v>1792</c:v>
                </c:pt>
                <c:pt idx="3394">
                  <c:v>1793</c:v>
                </c:pt>
                <c:pt idx="3395">
                  <c:v>1794</c:v>
                </c:pt>
                <c:pt idx="3396">
                  <c:v>1795</c:v>
                </c:pt>
                <c:pt idx="3397">
                  <c:v>1796</c:v>
                </c:pt>
                <c:pt idx="3398">
                  <c:v>1797</c:v>
                </c:pt>
                <c:pt idx="3399">
                  <c:v>1798</c:v>
                </c:pt>
                <c:pt idx="3400">
                  <c:v>1799</c:v>
                </c:pt>
                <c:pt idx="3401">
                  <c:v>1800</c:v>
                </c:pt>
                <c:pt idx="3402">
                  <c:v>1801</c:v>
                </c:pt>
                <c:pt idx="3403">
                  <c:v>1802</c:v>
                </c:pt>
                <c:pt idx="3404">
                  <c:v>1803</c:v>
                </c:pt>
                <c:pt idx="3405">
                  <c:v>1804</c:v>
                </c:pt>
                <c:pt idx="3406">
                  <c:v>1805</c:v>
                </c:pt>
                <c:pt idx="3407">
                  <c:v>1806</c:v>
                </c:pt>
                <c:pt idx="3408">
                  <c:v>1807</c:v>
                </c:pt>
                <c:pt idx="3409">
                  <c:v>1808</c:v>
                </c:pt>
                <c:pt idx="3410">
                  <c:v>1809</c:v>
                </c:pt>
                <c:pt idx="3411">
                  <c:v>1810</c:v>
                </c:pt>
                <c:pt idx="3412">
                  <c:v>1811</c:v>
                </c:pt>
                <c:pt idx="3413">
                  <c:v>1812</c:v>
                </c:pt>
                <c:pt idx="3414">
                  <c:v>1813</c:v>
                </c:pt>
                <c:pt idx="3415">
                  <c:v>1814</c:v>
                </c:pt>
                <c:pt idx="3416">
                  <c:v>1815</c:v>
                </c:pt>
                <c:pt idx="3417">
                  <c:v>1816</c:v>
                </c:pt>
                <c:pt idx="3418">
                  <c:v>1817</c:v>
                </c:pt>
                <c:pt idx="3419">
                  <c:v>1818</c:v>
                </c:pt>
                <c:pt idx="3420">
                  <c:v>1819</c:v>
                </c:pt>
                <c:pt idx="3421">
                  <c:v>1820</c:v>
                </c:pt>
                <c:pt idx="3422">
                  <c:v>1821</c:v>
                </c:pt>
                <c:pt idx="3423">
                  <c:v>1822</c:v>
                </c:pt>
                <c:pt idx="3424">
                  <c:v>1823</c:v>
                </c:pt>
                <c:pt idx="3425">
                  <c:v>1824</c:v>
                </c:pt>
                <c:pt idx="3426">
                  <c:v>1825</c:v>
                </c:pt>
                <c:pt idx="3427">
                  <c:v>1826</c:v>
                </c:pt>
                <c:pt idx="3428">
                  <c:v>1827</c:v>
                </c:pt>
                <c:pt idx="3429">
                  <c:v>1828</c:v>
                </c:pt>
                <c:pt idx="3430">
                  <c:v>1829</c:v>
                </c:pt>
                <c:pt idx="3431">
                  <c:v>1830</c:v>
                </c:pt>
                <c:pt idx="3432">
                  <c:v>1831</c:v>
                </c:pt>
                <c:pt idx="3433">
                  <c:v>1832</c:v>
                </c:pt>
                <c:pt idx="3434">
                  <c:v>1833</c:v>
                </c:pt>
                <c:pt idx="3435">
                  <c:v>1834</c:v>
                </c:pt>
                <c:pt idx="3436">
                  <c:v>1835</c:v>
                </c:pt>
                <c:pt idx="3437">
                  <c:v>1836</c:v>
                </c:pt>
                <c:pt idx="3438">
                  <c:v>1837</c:v>
                </c:pt>
                <c:pt idx="3439">
                  <c:v>1838</c:v>
                </c:pt>
                <c:pt idx="3440">
                  <c:v>1839</c:v>
                </c:pt>
                <c:pt idx="3441">
                  <c:v>1840</c:v>
                </c:pt>
                <c:pt idx="3442">
                  <c:v>1841</c:v>
                </c:pt>
                <c:pt idx="3443">
                  <c:v>1842</c:v>
                </c:pt>
                <c:pt idx="3444">
                  <c:v>1843</c:v>
                </c:pt>
                <c:pt idx="3445">
                  <c:v>1844</c:v>
                </c:pt>
                <c:pt idx="3446">
                  <c:v>1845</c:v>
                </c:pt>
                <c:pt idx="3447">
                  <c:v>1846</c:v>
                </c:pt>
                <c:pt idx="3448">
                  <c:v>1847</c:v>
                </c:pt>
                <c:pt idx="3449">
                  <c:v>1848</c:v>
                </c:pt>
                <c:pt idx="3450">
                  <c:v>1849</c:v>
                </c:pt>
                <c:pt idx="3451">
                  <c:v>1850</c:v>
                </c:pt>
                <c:pt idx="3452">
                  <c:v>1851</c:v>
                </c:pt>
                <c:pt idx="3453">
                  <c:v>1852</c:v>
                </c:pt>
                <c:pt idx="3454">
                  <c:v>1853</c:v>
                </c:pt>
                <c:pt idx="3455">
                  <c:v>1854</c:v>
                </c:pt>
                <c:pt idx="3456">
                  <c:v>1855</c:v>
                </c:pt>
                <c:pt idx="3457">
                  <c:v>1856</c:v>
                </c:pt>
                <c:pt idx="3458">
                  <c:v>1857</c:v>
                </c:pt>
                <c:pt idx="3459">
                  <c:v>1858</c:v>
                </c:pt>
                <c:pt idx="3460">
                  <c:v>1859</c:v>
                </c:pt>
                <c:pt idx="3461">
                  <c:v>1860</c:v>
                </c:pt>
                <c:pt idx="3462">
                  <c:v>1861</c:v>
                </c:pt>
                <c:pt idx="3463">
                  <c:v>1862</c:v>
                </c:pt>
                <c:pt idx="3464">
                  <c:v>1863</c:v>
                </c:pt>
                <c:pt idx="3465">
                  <c:v>1864</c:v>
                </c:pt>
                <c:pt idx="3466">
                  <c:v>1865</c:v>
                </c:pt>
                <c:pt idx="3467">
                  <c:v>1866</c:v>
                </c:pt>
                <c:pt idx="3468">
                  <c:v>1867</c:v>
                </c:pt>
                <c:pt idx="3469">
                  <c:v>1868</c:v>
                </c:pt>
                <c:pt idx="3470">
                  <c:v>1869</c:v>
                </c:pt>
                <c:pt idx="3471">
                  <c:v>1870</c:v>
                </c:pt>
                <c:pt idx="3472">
                  <c:v>1871</c:v>
                </c:pt>
                <c:pt idx="3473">
                  <c:v>1872</c:v>
                </c:pt>
                <c:pt idx="3474">
                  <c:v>1873</c:v>
                </c:pt>
                <c:pt idx="3475">
                  <c:v>1874</c:v>
                </c:pt>
                <c:pt idx="3476">
                  <c:v>1875</c:v>
                </c:pt>
                <c:pt idx="3477">
                  <c:v>1876</c:v>
                </c:pt>
                <c:pt idx="3478">
                  <c:v>1877</c:v>
                </c:pt>
                <c:pt idx="3479">
                  <c:v>1878</c:v>
                </c:pt>
                <c:pt idx="3480">
                  <c:v>1879</c:v>
                </c:pt>
                <c:pt idx="3481">
                  <c:v>1880</c:v>
                </c:pt>
                <c:pt idx="3482">
                  <c:v>1881</c:v>
                </c:pt>
                <c:pt idx="3483">
                  <c:v>1882</c:v>
                </c:pt>
                <c:pt idx="3484">
                  <c:v>1883</c:v>
                </c:pt>
                <c:pt idx="3485">
                  <c:v>1884</c:v>
                </c:pt>
                <c:pt idx="3486">
                  <c:v>1885</c:v>
                </c:pt>
                <c:pt idx="3487">
                  <c:v>1886</c:v>
                </c:pt>
                <c:pt idx="3488">
                  <c:v>1887</c:v>
                </c:pt>
                <c:pt idx="3489">
                  <c:v>1888</c:v>
                </c:pt>
                <c:pt idx="3490">
                  <c:v>1889</c:v>
                </c:pt>
                <c:pt idx="3491">
                  <c:v>1890</c:v>
                </c:pt>
                <c:pt idx="3492">
                  <c:v>1891</c:v>
                </c:pt>
                <c:pt idx="3493">
                  <c:v>1892</c:v>
                </c:pt>
                <c:pt idx="3494">
                  <c:v>1893</c:v>
                </c:pt>
                <c:pt idx="3495">
                  <c:v>1894</c:v>
                </c:pt>
                <c:pt idx="3496">
                  <c:v>1895</c:v>
                </c:pt>
                <c:pt idx="3497">
                  <c:v>1896</c:v>
                </c:pt>
                <c:pt idx="3498">
                  <c:v>1897</c:v>
                </c:pt>
                <c:pt idx="3499">
                  <c:v>1898</c:v>
                </c:pt>
                <c:pt idx="3500">
                  <c:v>1899</c:v>
                </c:pt>
                <c:pt idx="3501">
                  <c:v>1900</c:v>
                </c:pt>
                <c:pt idx="3502">
                  <c:v>1901</c:v>
                </c:pt>
                <c:pt idx="3503">
                  <c:v>1902</c:v>
                </c:pt>
                <c:pt idx="3504">
                  <c:v>1903</c:v>
                </c:pt>
                <c:pt idx="3505">
                  <c:v>1904</c:v>
                </c:pt>
                <c:pt idx="3506">
                  <c:v>1905</c:v>
                </c:pt>
                <c:pt idx="3507">
                  <c:v>1906</c:v>
                </c:pt>
                <c:pt idx="3508">
                  <c:v>1907</c:v>
                </c:pt>
                <c:pt idx="3509">
                  <c:v>1908</c:v>
                </c:pt>
                <c:pt idx="3510">
                  <c:v>1909</c:v>
                </c:pt>
                <c:pt idx="3511">
                  <c:v>1910</c:v>
                </c:pt>
                <c:pt idx="3512">
                  <c:v>1911</c:v>
                </c:pt>
                <c:pt idx="3513">
                  <c:v>1912</c:v>
                </c:pt>
                <c:pt idx="3514">
                  <c:v>1913</c:v>
                </c:pt>
                <c:pt idx="3515">
                  <c:v>1914</c:v>
                </c:pt>
                <c:pt idx="3516">
                  <c:v>1915</c:v>
                </c:pt>
                <c:pt idx="3517">
                  <c:v>1916</c:v>
                </c:pt>
                <c:pt idx="3518">
                  <c:v>1917</c:v>
                </c:pt>
                <c:pt idx="3519">
                  <c:v>1918</c:v>
                </c:pt>
                <c:pt idx="3520">
                  <c:v>1919</c:v>
                </c:pt>
                <c:pt idx="3521">
                  <c:v>1920</c:v>
                </c:pt>
                <c:pt idx="3522">
                  <c:v>1921</c:v>
                </c:pt>
                <c:pt idx="3523">
                  <c:v>1922</c:v>
                </c:pt>
                <c:pt idx="3524">
                  <c:v>1923</c:v>
                </c:pt>
                <c:pt idx="3525">
                  <c:v>1924</c:v>
                </c:pt>
                <c:pt idx="3526">
                  <c:v>1925</c:v>
                </c:pt>
                <c:pt idx="3527">
                  <c:v>1926</c:v>
                </c:pt>
                <c:pt idx="3528">
                  <c:v>1927</c:v>
                </c:pt>
                <c:pt idx="3529">
                  <c:v>1928</c:v>
                </c:pt>
                <c:pt idx="3530">
                  <c:v>1929</c:v>
                </c:pt>
                <c:pt idx="3531">
                  <c:v>1930</c:v>
                </c:pt>
                <c:pt idx="3532">
                  <c:v>1931</c:v>
                </c:pt>
                <c:pt idx="3533">
                  <c:v>1932</c:v>
                </c:pt>
                <c:pt idx="3534">
                  <c:v>1933</c:v>
                </c:pt>
                <c:pt idx="3535">
                  <c:v>1934</c:v>
                </c:pt>
                <c:pt idx="3536">
                  <c:v>1935</c:v>
                </c:pt>
                <c:pt idx="3537">
                  <c:v>1936</c:v>
                </c:pt>
                <c:pt idx="3538">
                  <c:v>1937</c:v>
                </c:pt>
                <c:pt idx="3539">
                  <c:v>1938</c:v>
                </c:pt>
                <c:pt idx="3540">
                  <c:v>1939</c:v>
                </c:pt>
                <c:pt idx="3541">
                  <c:v>1940</c:v>
                </c:pt>
                <c:pt idx="3542">
                  <c:v>1941</c:v>
                </c:pt>
                <c:pt idx="3543">
                  <c:v>1942</c:v>
                </c:pt>
                <c:pt idx="3544">
                  <c:v>1943</c:v>
                </c:pt>
                <c:pt idx="3545">
                  <c:v>1944</c:v>
                </c:pt>
                <c:pt idx="3546">
                  <c:v>1945</c:v>
                </c:pt>
                <c:pt idx="3547">
                  <c:v>1946</c:v>
                </c:pt>
                <c:pt idx="3548">
                  <c:v>1947</c:v>
                </c:pt>
                <c:pt idx="3549">
                  <c:v>1948</c:v>
                </c:pt>
                <c:pt idx="3550">
                  <c:v>1949</c:v>
                </c:pt>
                <c:pt idx="3551">
                  <c:v>1950</c:v>
                </c:pt>
                <c:pt idx="3552">
                  <c:v>1951</c:v>
                </c:pt>
                <c:pt idx="3553">
                  <c:v>1952</c:v>
                </c:pt>
                <c:pt idx="3554">
                  <c:v>1953</c:v>
                </c:pt>
                <c:pt idx="3555">
                  <c:v>1954</c:v>
                </c:pt>
                <c:pt idx="3556">
                  <c:v>1955</c:v>
                </c:pt>
                <c:pt idx="3557">
                  <c:v>1956</c:v>
                </c:pt>
                <c:pt idx="3558">
                  <c:v>1957</c:v>
                </c:pt>
                <c:pt idx="3559">
                  <c:v>1958</c:v>
                </c:pt>
                <c:pt idx="3560">
                  <c:v>1959</c:v>
                </c:pt>
                <c:pt idx="3561">
                  <c:v>1960</c:v>
                </c:pt>
                <c:pt idx="3562">
                  <c:v>1961</c:v>
                </c:pt>
                <c:pt idx="3563">
                  <c:v>1962</c:v>
                </c:pt>
                <c:pt idx="3564">
                  <c:v>1963</c:v>
                </c:pt>
                <c:pt idx="3565">
                  <c:v>1964</c:v>
                </c:pt>
                <c:pt idx="3566">
                  <c:v>1965</c:v>
                </c:pt>
                <c:pt idx="3567">
                  <c:v>1966</c:v>
                </c:pt>
                <c:pt idx="3568">
                  <c:v>1967</c:v>
                </c:pt>
                <c:pt idx="3569">
                  <c:v>1968</c:v>
                </c:pt>
                <c:pt idx="3570">
                  <c:v>1969</c:v>
                </c:pt>
                <c:pt idx="3571">
                  <c:v>1970</c:v>
                </c:pt>
                <c:pt idx="3572">
                  <c:v>1971</c:v>
                </c:pt>
                <c:pt idx="3573">
                  <c:v>1972</c:v>
                </c:pt>
                <c:pt idx="3574">
                  <c:v>1973</c:v>
                </c:pt>
                <c:pt idx="3575">
                  <c:v>1974</c:v>
                </c:pt>
                <c:pt idx="3576">
                  <c:v>1975</c:v>
                </c:pt>
                <c:pt idx="3577">
                  <c:v>1976</c:v>
                </c:pt>
                <c:pt idx="3578">
                  <c:v>1977</c:v>
                </c:pt>
                <c:pt idx="3579">
                  <c:v>1978</c:v>
                </c:pt>
                <c:pt idx="3580">
                  <c:v>1979</c:v>
                </c:pt>
                <c:pt idx="3581">
                  <c:v>1980</c:v>
                </c:pt>
                <c:pt idx="3582">
                  <c:v>1981</c:v>
                </c:pt>
                <c:pt idx="3583">
                  <c:v>1982</c:v>
                </c:pt>
                <c:pt idx="3584">
                  <c:v>1983</c:v>
                </c:pt>
                <c:pt idx="3585">
                  <c:v>1984</c:v>
                </c:pt>
                <c:pt idx="3586">
                  <c:v>1985</c:v>
                </c:pt>
                <c:pt idx="3587">
                  <c:v>1986</c:v>
                </c:pt>
                <c:pt idx="3588">
                  <c:v>1987</c:v>
                </c:pt>
                <c:pt idx="3589">
                  <c:v>1988</c:v>
                </c:pt>
                <c:pt idx="3590">
                  <c:v>1989</c:v>
                </c:pt>
                <c:pt idx="3591">
                  <c:v>1990</c:v>
                </c:pt>
                <c:pt idx="3592">
                  <c:v>1991</c:v>
                </c:pt>
                <c:pt idx="3593">
                  <c:v>1992</c:v>
                </c:pt>
                <c:pt idx="3594">
                  <c:v>1993</c:v>
                </c:pt>
                <c:pt idx="3595">
                  <c:v>1994</c:v>
                </c:pt>
                <c:pt idx="3596">
                  <c:v>1995</c:v>
                </c:pt>
                <c:pt idx="3597">
                  <c:v>1996</c:v>
                </c:pt>
                <c:pt idx="3598">
                  <c:v>1997</c:v>
                </c:pt>
                <c:pt idx="3599">
                  <c:v>1998</c:v>
                </c:pt>
                <c:pt idx="3600">
                  <c:v>1999</c:v>
                </c:pt>
                <c:pt idx="3601">
                  <c:v>2000</c:v>
                </c:pt>
                <c:pt idx="3602">
                  <c:v>2001</c:v>
                </c:pt>
                <c:pt idx="3603">
                  <c:v>2002</c:v>
                </c:pt>
                <c:pt idx="3604">
                  <c:v>2003</c:v>
                </c:pt>
                <c:pt idx="3605">
                  <c:v>2004</c:v>
                </c:pt>
                <c:pt idx="3606">
                  <c:v>2005</c:v>
                </c:pt>
                <c:pt idx="3607">
                  <c:v>2006</c:v>
                </c:pt>
                <c:pt idx="3608">
                  <c:v>2007</c:v>
                </c:pt>
                <c:pt idx="3609">
                  <c:v>2008</c:v>
                </c:pt>
                <c:pt idx="3610">
                  <c:v>2009</c:v>
                </c:pt>
                <c:pt idx="3611">
                  <c:v>2010</c:v>
                </c:pt>
                <c:pt idx="3612">
                  <c:v>2011</c:v>
                </c:pt>
                <c:pt idx="3613">
                  <c:v>2012</c:v>
                </c:pt>
                <c:pt idx="3614">
                  <c:v>2013</c:v>
                </c:pt>
                <c:pt idx="3615">
                  <c:v>2014</c:v>
                </c:pt>
                <c:pt idx="3616">
                  <c:v>2015</c:v>
                </c:pt>
                <c:pt idx="3617">
                  <c:v>2016</c:v>
                </c:pt>
                <c:pt idx="3618">
                  <c:v>2017</c:v>
                </c:pt>
                <c:pt idx="3619">
                  <c:v>2018</c:v>
                </c:pt>
                <c:pt idx="3620">
                  <c:v>2019</c:v>
                </c:pt>
                <c:pt idx="3621">
                  <c:v>2020</c:v>
                </c:pt>
                <c:pt idx="3622">
                  <c:v>2021</c:v>
                </c:pt>
                <c:pt idx="3623">
                  <c:v>2022</c:v>
                </c:pt>
                <c:pt idx="3624">
                  <c:v>2023</c:v>
                </c:pt>
                <c:pt idx="3625">
                  <c:v>2024</c:v>
                </c:pt>
                <c:pt idx="3626">
                  <c:v>2025</c:v>
                </c:pt>
                <c:pt idx="3627">
                  <c:v>2026</c:v>
                </c:pt>
                <c:pt idx="3628">
                  <c:v>2027</c:v>
                </c:pt>
                <c:pt idx="3629">
                  <c:v>2028</c:v>
                </c:pt>
                <c:pt idx="3630">
                  <c:v>2029</c:v>
                </c:pt>
                <c:pt idx="3631">
                  <c:v>2030</c:v>
                </c:pt>
                <c:pt idx="3632">
                  <c:v>2031</c:v>
                </c:pt>
                <c:pt idx="3633">
                  <c:v>2032</c:v>
                </c:pt>
                <c:pt idx="3634">
                  <c:v>2033</c:v>
                </c:pt>
                <c:pt idx="3635">
                  <c:v>2034</c:v>
                </c:pt>
                <c:pt idx="3636">
                  <c:v>2035</c:v>
                </c:pt>
                <c:pt idx="3637">
                  <c:v>2036</c:v>
                </c:pt>
                <c:pt idx="3638">
                  <c:v>2037</c:v>
                </c:pt>
                <c:pt idx="3639">
                  <c:v>2038</c:v>
                </c:pt>
                <c:pt idx="3640">
                  <c:v>2039</c:v>
                </c:pt>
                <c:pt idx="3641">
                  <c:v>2040</c:v>
                </c:pt>
                <c:pt idx="3642">
                  <c:v>2041</c:v>
                </c:pt>
                <c:pt idx="3643">
                  <c:v>2042</c:v>
                </c:pt>
                <c:pt idx="3644">
                  <c:v>2043</c:v>
                </c:pt>
                <c:pt idx="3645">
                  <c:v>2044</c:v>
                </c:pt>
                <c:pt idx="3646">
                  <c:v>2045</c:v>
                </c:pt>
                <c:pt idx="3647">
                  <c:v>2046</c:v>
                </c:pt>
                <c:pt idx="3648">
                  <c:v>2047</c:v>
                </c:pt>
                <c:pt idx="3649">
                  <c:v>2048</c:v>
                </c:pt>
                <c:pt idx="3650">
                  <c:v>2049</c:v>
                </c:pt>
                <c:pt idx="3651">
                  <c:v>2050</c:v>
                </c:pt>
                <c:pt idx="3652">
                  <c:v>2051</c:v>
                </c:pt>
                <c:pt idx="3653">
                  <c:v>2052</c:v>
                </c:pt>
                <c:pt idx="3654">
                  <c:v>2053</c:v>
                </c:pt>
                <c:pt idx="3655">
                  <c:v>2054</c:v>
                </c:pt>
                <c:pt idx="3656">
                  <c:v>2055</c:v>
                </c:pt>
                <c:pt idx="3657">
                  <c:v>2056</c:v>
                </c:pt>
                <c:pt idx="3658">
                  <c:v>2057</c:v>
                </c:pt>
                <c:pt idx="3659">
                  <c:v>2058</c:v>
                </c:pt>
                <c:pt idx="3660">
                  <c:v>2059</c:v>
                </c:pt>
                <c:pt idx="3661">
                  <c:v>2060</c:v>
                </c:pt>
                <c:pt idx="3662">
                  <c:v>2061</c:v>
                </c:pt>
                <c:pt idx="3663">
                  <c:v>2062</c:v>
                </c:pt>
                <c:pt idx="3664">
                  <c:v>2063</c:v>
                </c:pt>
                <c:pt idx="3665">
                  <c:v>2064</c:v>
                </c:pt>
                <c:pt idx="3666">
                  <c:v>2065</c:v>
                </c:pt>
                <c:pt idx="3667">
                  <c:v>2066</c:v>
                </c:pt>
                <c:pt idx="3668">
                  <c:v>2067</c:v>
                </c:pt>
                <c:pt idx="3669">
                  <c:v>2068</c:v>
                </c:pt>
                <c:pt idx="3670">
                  <c:v>2069</c:v>
                </c:pt>
                <c:pt idx="3671">
                  <c:v>2070</c:v>
                </c:pt>
                <c:pt idx="3672">
                  <c:v>2071</c:v>
                </c:pt>
                <c:pt idx="3673">
                  <c:v>2072</c:v>
                </c:pt>
                <c:pt idx="3674">
                  <c:v>2073</c:v>
                </c:pt>
                <c:pt idx="3675">
                  <c:v>2074</c:v>
                </c:pt>
                <c:pt idx="3676">
                  <c:v>2075</c:v>
                </c:pt>
                <c:pt idx="3677">
                  <c:v>2076</c:v>
                </c:pt>
                <c:pt idx="3678">
                  <c:v>2077</c:v>
                </c:pt>
                <c:pt idx="3679">
                  <c:v>2078</c:v>
                </c:pt>
                <c:pt idx="3680">
                  <c:v>2079</c:v>
                </c:pt>
                <c:pt idx="3681">
                  <c:v>2080</c:v>
                </c:pt>
                <c:pt idx="3682">
                  <c:v>2081</c:v>
                </c:pt>
                <c:pt idx="3683">
                  <c:v>2082</c:v>
                </c:pt>
                <c:pt idx="3684">
                  <c:v>2083</c:v>
                </c:pt>
                <c:pt idx="3685">
                  <c:v>2084</c:v>
                </c:pt>
                <c:pt idx="3686">
                  <c:v>2085</c:v>
                </c:pt>
                <c:pt idx="3687">
                  <c:v>2086</c:v>
                </c:pt>
                <c:pt idx="3688">
                  <c:v>2087</c:v>
                </c:pt>
                <c:pt idx="3689">
                  <c:v>2088</c:v>
                </c:pt>
                <c:pt idx="3690">
                  <c:v>2089</c:v>
                </c:pt>
                <c:pt idx="3691">
                  <c:v>2090</c:v>
                </c:pt>
                <c:pt idx="3692">
                  <c:v>2091</c:v>
                </c:pt>
                <c:pt idx="3693">
                  <c:v>2092</c:v>
                </c:pt>
                <c:pt idx="3694">
                  <c:v>2093</c:v>
                </c:pt>
                <c:pt idx="3695">
                  <c:v>2094</c:v>
                </c:pt>
                <c:pt idx="3696">
                  <c:v>2095</c:v>
                </c:pt>
                <c:pt idx="3697">
                  <c:v>2096</c:v>
                </c:pt>
                <c:pt idx="3698">
                  <c:v>2097</c:v>
                </c:pt>
                <c:pt idx="3699">
                  <c:v>2098</c:v>
                </c:pt>
                <c:pt idx="3700">
                  <c:v>2099</c:v>
                </c:pt>
                <c:pt idx="3701">
                  <c:v>2100</c:v>
                </c:pt>
                <c:pt idx="3702">
                  <c:v>2101</c:v>
                </c:pt>
                <c:pt idx="3703">
                  <c:v>2102</c:v>
                </c:pt>
                <c:pt idx="3704">
                  <c:v>2103</c:v>
                </c:pt>
                <c:pt idx="3705">
                  <c:v>2104</c:v>
                </c:pt>
                <c:pt idx="3706">
                  <c:v>2105</c:v>
                </c:pt>
                <c:pt idx="3707">
                  <c:v>2106</c:v>
                </c:pt>
                <c:pt idx="3708">
                  <c:v>2107</c:v>
                </c:pt>
                <c:pt idx="3709">
                  <c:v>2108</c:v>
                </c:pt>
                <c:pt idx="3710">
                  <c:v>2109</c:v>
                </c:pt>
                <c:pt idx="3711">
                  <c:v>2110</c:v>
                </c:pt>
                <c:pt idx="3712">
                  <c:v>2111</c:v>
                </c:pt>
                <c:pt idx="3713">
                  <c:v>2112</c:v>
                </c:pt>
                <c:pt idx="3714">
                  <c:v>2113</c:v>
                </c:pt>
                <c:pt idx="3715">
                  <c:v>2114</c:v>
                </c:pt>
                <c:pt idx="3716">
                  <c:v>2115</c:v>
                </c:pt>
                <c:pt idx="3717">
                  <c:v>2116</c:v>
                </c:pt>
                <c:pt idx="3718">
                  <c:v>2117</c:v>
                </c:pt>
                <c:pt idx="3719">
                  <c:v>2118</c:v>
                </c:pt>
                <c:pt idx="3720">
                  <c:v>2119</c:v>
                </c:pt>
                <c:pt idx="3721">
                  <c:v>2120</c:v>
                </c:pt>
                <c:pt idx="3722">
                  <c:v>2121</c:v>
                </c:pt>
                <c:pt idx="3723">
                  <c:v>2122</c:v>
                </c:pt>
                <c:pt idx="3724">
                  <c:v>2123</c:v>
                </c:pt>
                <c:pt idx="3725">
                  <c:v>2124</c:v>
                </c:pt>
                <c:pt idx="3726">
                  <c:v>2125</c:v>
                </c:pt>
                <c:pt idx="3727">
                  <c:v>2126</c:v>
                </c:pt>
                <c:pt idx="3728">
                  <c:v>2127</c:v>
                </c:pt>
                <c:pt idx="3729">
                  <c:v>2128</c:v>
                </c:pt>
                <c:pt idx="3730">
                  <c:v>2129</c:v>
                </c:pt>
                <c:pt idx="3731">
                  <c:v>2130</c:v>
                </c:pt>
                <c:pt idx="3732">
                  <c:v>2131</c:v>
                </c:pt>
                <c:pt idx="3733">
                  <c:v>2132</c:v>
                </c:pt>
                <c:pt idx="3734">
                  <c:v>2133</c:v>
                </c:pt>
                <c:pt idx="3735">
                  <c:v>2134</c:v>
                </c:pt>
                <c:pt idx="3736">
                  <c:v>2135</c:v>
                </c:pt>
                <c:pt idx="3737">
                  <c:v>2136</c:v>
                </c:pt>
                <c:pt idx="3738">
                  <c:v>2137</c:v>
                </c:pt>
                <c:pt idx="3739">
                  <c:v>2138</c:v>
                </c:pt>
                <c:pt idx="3740">
                  <c:v>2139</c:v>
                </c:pt>
                <c:pt idx="3741">
                  <c:v>2140</c:v>
                </c:pt>
                <c:pt idx="3742">
                  <c:v>2141</c:v>
                </c:pt>
                <c:pt idx="3743">
                  <c:v>2142</c:v>
                </c:pt>
                <c:pt idx="3744">
                  <c:v>2143</c:v>
                </c:pt>
                <c:pt idx="3745">
                  <c:v>2144</c:v>
                </c:pt>
                <c:pt idx="3746">
                  <c:v>2145</c:v>
                </c:pt>
                <c:pt idx="3747">
                  <c:v>2146</c:v>
                </c:pt>
                <c:pt idx="3748">
                  <c:v>2147</c:v>
                </c:pt>
                <c:pt idx="3749">
                  <c:v>2148</c:v>
                </c:pt>
                <c:pt idx="3750">
                  <c:v>2149</c:v>
                </c:pt>
                <c:pt idx="3751">
                  <c:v>2150</c:v>
                </c:pt>
                <c:pt idx="3752">
                  <c:v>2151</c:v>
                </c:pt>
                <c:pt idx="3753">
                  <c:v>2152</c:v>
                </c:pt>
                <c:pt idx="3754">
                  <c:v>2153</c:v>
                </c:pt>
                <c:pt idx="3755">
                  <c:v>2154</c:v>
                </c:pt>
                <c:pt idx="3756">
                  <c:v>2155</c:v>
                </c:pt>
                <c:pt idx="3757">
                  <c:v>2156</c:v>
                </c:pt>
                <c:pt idx="3758">
                  <c:v>2157</c:v>
                </c:pt>
                <c:pt idx="3759">
                  <c:v>2158</c:v>
                </c:pt>
                <c:pt idx="3760">
                  <c:v>2159</c:v>
                </c:pt>
                <c:pt idx="3761">
                  <c:v>2160</c:v>
                </c:pt>
                <c:pt idx="3762">
                  <c:v>2161</c:v>
                </c:pt>
                <c:pt idx="3763">
                  <c:v>2162</c:v>
                </c:pt>
                <c:pt idx="3764">
                  <c:v>2163</c:v>
                </c:pt>
                <c:pt idx="3765">
                  <c:v>2164</c:v>
                </c:pt>
                <c:pt idx="3766">
                  <c:v>2165</c:v>
                </c:pt>
                <c:pt idx="3767">
                  <c:v>2166</c:v>
                </c:pt>
                <c:pt idx="3768">
                  <c:v>2167</c:v>
                </c:pt>
                <c:pt idx="3769">
                  <c:v>2168</c:v>
                </c:pt>
                <c:pt idx="3770">
                  <c:v>2169</c:v>
                </c:pt>
                <c:pt idx="3771">
                  <c:v>2170</c:v>
                </c:pt>
                <c:pt idx="3772">
                  <c:v>2171</c:v>
                </c:pt>
                <c:pt idx="3773">
                  <c:v>2172</c:v>
                </c:pt>
                <c:pt idx="3774">
                  <c:v>2173</c:v>
                </c:pt>
                <c:pt idx="3775">
                  <c:v>2174</c:v>
                </c:pt>
                <c:pt idx="3776">
                  <c:v>2175</c:v>
                </c:pt>
                <c:pt idx="3777">
                  <c:v>2176</c:v>
                </c:pt>
                <c:pt idx="3778">
                  <c:v>2177</c:v>
                </c:pt>
                <c:pt idx="3779">
                  <c:v>2178</c:v>
                </c:pt>
                <c:pt idx="3780">
                  <c:v>2179</c:v>
                </c:pt>
                <c:pt idx="3781">
                  <c:v>2180</c:v>
                </c:pt>
                <c:pt idx="3782">
                  <c:v>2181</c:v>
                </c:pt>
                <c:pt idx="3783">
                  <c:v>2182</c:v>
                </c:pt>
                <c:pt idx="3784">
                  <c:v>2183</c:v>
                </c:pt>
                <c:pt idx="3785">
                  <c:v>2184</c:v>
                </c:pt>
                <c:pt idx="3786">
                  <c:v>2185</c:v>
                </c:pt>
                <c:pt idx="3787">
                  <c:v>2186</c:v>
                </c:pt>
                <c:pt idx="3788">
                  <c:v>2187</c:v>
                </c:pt>
                <c:pt idx="3789">
                  <c:v>2188</c:v>
                </c:pt>
                <c:pt idx="3790">
                  <c:v>2189</c:v>
                </c:pt>
                <c:pt idx="3791">
                  <c:v>2190</c:v>
                </c:pt>
                <c:pt idx="3792">
                  <c:v>2191</c:v>
                </c:pt>
                <c:pt idx="3793">
                  <c:v>2192</c:v>
                </c:pt>
                <c:pt idx="3794">
                  <c:v>2193</c:v>
                </c:pt>
                <c:pt idx="3795">
                  <c:v>2194</c:v>
                </c:pt>
                <c:pt idx="3796">
                  <c:v>2195</c:v>
                </c:pt>
                <c:pt idx="3797">
                  <c:v>2196</c:v>
                </c:pt>
                <c:pt idx="3798">
                  <c:v>2197</c:v>
                </c:pt>
                <c:pt idx="3799">
                  <c:v>2198</c:v>
                </c:pt>
                <c:pt idx="3800">
                  <c:v>2199</c:v>
                </c:pt>
                <c:pt idx="3801">
                  <c:v>2200</c:v>
                </c:pt>
                <c:pt idx="3802">
                  <c:v>2201</c:v>
                </c:pt>
                <c:pt idx="3803">
                  <c:v>2202</c:v>
                </c:pt>
                <c:pt idx="3804">
                  <c:v>2203</c:v>
                </c:pt>
                <c:pt idx="3805">
                  <c:v>2204</c:v>
                </c:pt>
                <c:pt idx="3806">
                  <c:v>2205</c:v>
                </c:pt>
                <c:pt idx="3807">
                  <c:v>2206</c:v>
                </c:pt>
                <c:pt idx="3808">
                  <c:v>2207</c:v>
                </c:pt>
                <c:pt idx="3809">
                  <c:v>2208</c:v>
                </c:pt>
                <c:pt idx="3810">
                  <c:v>2209</c:v>
                </c:pt>
                <c:pt idx="3811">
                  <c:v>2210</c:v>
                </c:pt>
                <c:pt idx="3812">
                  <c:v>2211</c:v>
                </c:pt>
                <c:pt idx="3813">
                  <c:v>2212</c:v>
                </c:pt>
                <c:pt idx="3814">
                  <c:v>2213</c:v>
                </c:pt>
                <c:pt idx="3815">
                  <c:v>2214</c:v>
                </c:pt>
                <c:pt idx="3816">
                  <c:v>2215</c:v>
                </c:pt>
                <c:pt idx="3817">
                  <c:v>2216</c:v>
                </c:pt>
                <c:pt idx="3818">
                  <c:v>2217</c:v>
                </c:pt>
                <c:pt idx="3819">
                  <c:v>2218</c:v>
                </c:pt>
                <c:pt idx="3820">
                  <c:v>2219</c:v>
                </c:pt>
                <c:pt idx="3821">
                  <c:v>2220</c:v>
                </c:pt>
                <c:pt idx="3822">
                  <c:v>2221</c:v>
                </c:pt>
                <c:pt idx="3823">
                  <c:v>2222</c:v>
                </c:pt>
                <c:pt idx="3824">
                  <c:v>2223</c:v>
                </c:pt>
                <c:pt idx="3825">
                  <c:v>2224</c:v>
                </c:pt>
                <c:pt idx="3826">
                  <c:v>2225</c:v>
                </c:pt>
                <c:pt idx="3827">
                  <c:v>2226</c:v>
                </c:pt>
                <c:pt idx="3828">
                  <c:v>2227</c:v>
                </c:pt>
                <c:pt idx="3829">
                  <c:v>2228</c:v>
                </c:pt>
                <c:pt idx="3830">
                  <c:v>2229</c:v>
                </c:pt>
                <c:pt idx="3831">
                  <c:v>2230</c:v>
                </c:pt>
                <c:pt idx="3832">
                  <c:v>2231</c:v>
                </c:pt>
                <c:pt idx="3833">
                  <c:v>2232</c:v>
                </c:pt>
                <c:pt idx="3834">
                  <c:v>2233</c:v>
                </c:pt>
                <c:pt idx="3835">
                  <c:v>2234</c:v>
                </c:pt>
                <c:pt idx="3836">
                  <c:v>2235</c:v>
                </c:pt>
                <c:pt idx="3837">
                  <c:v>2236</c:v>
                </c:pt>
                <c:pt idx="3838">
                  <c:v>2237</c:v>
                </c:pt>
                <c:pt idx="3839">
                  <c:v>2238</c:v>
                </c:pt>
                <c:pt idx="3840">
                  <c:v>2239</c:v>
                </c:pt>
                <c:pt idx="3841">
                  <c:v>2240</c:v>
                </c:pt>
                <c:pt idx="3842">
                  <c:v>2241</c:v>
                </c:pt>
                <c:pt idx="3843">
                  <c:v>2242</c:v>
                </c:pt>
                <c:pt idx="3844">
                  <c:v>2243</c:v>
                </c:pt>
                <c:pt idx="3845">
                  <c:v>2244</c:v>
                </c:pt>
                <c:pt idx="3846">
                  <c:v>2245</c:v>
                </c:pt>
                <c:pt idx="3847">
                  <c:v>2246</c:v>
                </c:pt>
                <c:pt idx="3848">
                  <c:v>2247</c:v>
                </c:pt>
                <c:pt idx="3849">
                  <c:v>2248</c:v>
                </c:pt>
                <c:pt idx="3850">
                  <c:v>2249</c:v>
                </c:pt>
                <c:pt idx="3851">
                  <c:v>2250</c:v>
                </c:pt>
                <c:pt idx="3852">
                  <c:v>2251</c:v>
                </c:pt>
                <c:pt idx="3853">
                  <c:v>2252</c:v>
                </c:pt>
                <c:pt idx="3854">
                  <c:v>2253</c:v>
                </c:pt>
                <c:pt idx="3855">
                  <c:v>2254</c:v>
                </c:pt>
                <c:pt idx="3856">
                  <c:v>2255</c:v>
                </c:pt>
                <c:pt idx="3857">
                  <c:v>2256</c:v>
                </c:pt>
                <c:pt idx="3858">
                  <c:v>2257</c:v>
                </c:pt>
                <c:pt idx="3859">
                  <c:v>2258</c:v>
                </c:pt>
                <c:pt idx="3860">
                  <c:v>2259</c:v>
                </c:pt>
                <c:pt idx="3861">
                  <c:v>2260</c:v>
                </c:pt>
                <c:pt idx="3862">
                  <c:v>2261</c:v>
                </c:pt>
                <c:pt idx="3863">
                  <c:v>2262</c:v>
                </c:pt>
                <c:pt idx="3864">
                  <c:v>2263</c:v>
                </c:pt>
                <c:pt idx="3865">
                  <c:v>2264</c:v>
                </c:pt>
                <c:pt idx="3866">
                  <c:v>2265</c:v>
                </c:pt>
                <c:pt idx="3867">
                  <c:v>2266</c:v>
                </c:pt>
                <c:pt idx="3868">
                  <c:v>2267</c:v>
                </c:pt>
                <c:pt idx="3869">
                  <c:v>2268</c:v>
                </c:pt>
                <c:pt idx="3870">
                  <c:v>2269</c:v>
                </c:pt>
                <c:pt idx="3871">
                  <c:v>2270</c:v>
                </c:pt>
                <c:pt idx="3872">
                  <c:v>2271</c:v>
                </c:pt>
                <c:pt idx="3873">
                  <c:v>2272</c:v>
                </c:pt>
                <c:pt idx="3874">
                  <c:v>2273</c:v>
                </c:pt>
                <c:pt idx="3875">
                  <c:v>2274</c:v>
                </c:pt>
                <c:pt idx="3876">
                  <c:v>2275</c:v>
                </c:pt>
                <c:pt idx="3877">
                  <c:v>2276</c:v>
                </c:pt>
                <c:pt idx="3878">
                  <c:v>2277</c:v>
                </c:pt>
                <c:pt idx="3879">
                  <c:v>2278</c:v>
                </c:pt>
                <c:pt idx="3880">
                  <c:v>2279</c:v>
                </c:pt>
                <c:pt idx="3881">
                  <c:v>2280</c:v>
                </c:pt>
                <c:pt idx="3882">
                  <c:v>2281</c:v>
                </c:pt>
                <c:pt idx="3883">
                  <c:v>2282</c:v>
                </c:pt>
                <c:pt idx="3884">
                  <c:v>2283</c:v>
                </c:pt>
                <c:pt idx="3885">
                  <c:v>2284</c:v>
                </c:pt>
                <c:pt idx="3886">
                  <c:v>2285</c:v>
                </c:pt>
                <c:pt idx="3887">
                  <c:v>2286</c:v>
                </c:pt>
                <c:pt idx="3888">
                  <c:v>2287</c:v>
                </c:pt>
                <c:pt idx="3889">
                  <c:v>2288</c:v>
                </c:pt>
                <c:pt idx="3890">
                  <c:v>2289</c:v>
                </c:pt>
                <c:pt idx="3891">
                  <c:v>2290</c:v>
                </c:pt>
                <c:pt idx="3892">
                  <c:v>2291</c:v>
                </c:pt>
                <c:pt idx="3893">
                  <c:v>2292</c:v>
                </c:pt>
                <c:pt idx="3894">
                  <c:v>2293</c:v>
                </c:pt>
                <c:pt idx="3895">
                  <c:v>2294</c:v>
                </c:pt>
                <c:pt idx="3896">
                  <c:v>2295</c:v>
                </c:pt>
                <c:pt idx="3897">
                  <c:v>2296</c:v>
                </c:pt>
                <c:pt idx="3898">
                  <c:v>2297</c:v>
                </c:pt>
                <c:pt idx="3899">
                  <c:v>2298</c:v>
                </c:pt>
                <c:pt idx="3900">
                  <c:v>2299</c:v>
                </c:pt>
                <c:pt idx="3901">
                  <c:v>2300</c:v>
                </c:pt>
                <c:pt idx="3902">
                  <c:v>2301</c:v>
                </c:pt>
                <c:pt idx="3903">
                  <c:v>2302</c:v>
                </c:pt>
                <c:pt idx="3904">
                  <c:v>2303</c:v>
                </c:pt>
                <c:pt idx="3905">
                  <c:v>2304</c:v>
                </c:pt>
                <c:pt idx="3906">
                  <c:v>2305</c:v>
                </c:pt>
                <c:pt idx="3907">
                  <c:v>2306</c:v>
                </c:pt>
                <c:pt idx="3908">
                  <c:v>2307</c:v>
                </c:pt>
                <c:pt idx="3909">
                  <c:v>2308</c:v>
                </c:pt>
                <c:pt idx="3910">
                  <c:v>2309</c:v>
                </c:pt>
                <c:pt idx="3911">
                  <c:v>2310</c:v>
                </c:pt>
                <c:pt idx="3912">
                  <c:v>2311</c:v>
                </c:pt>
                <c:pt idx="3913">
                  <c:v>2312</c:v>
                </c:pt>
                <c:pt idx="3914">
                  <c:v>2313</c:v>
                </c:pt>
                <c:pt idx="3915">
                  <c:v>2314</c:v>
                </c:pt>
                <c:pt idx="3916">
                  <c:v>2315</c:v>
                </c:pt>
                <c:pt idx="3917">
                  <c:v>2316</c:v>
                </c:pt>
                <c:pt idx="3918">
                  <c:v>2317</c:v>
                </c:pt>
                <c:pt idx="3919">
                  <c:v>2318</c:v>
                </c:pt>
                <c:pt idx="3920">
                  <c:v>2319</c:v>
                </c:pt>
                <c:pt idx="3921">
                  <c:v>2320</c:v>
                </c:pt>
                <c:pt idx="3922">
                  <c:v>2321</c:v>
                </c:pt>
                <c:pt idx="3923">
                  <c:v>2322</c:v>
                </c:pt>
                <c:pt idx="3924">
                  <c:v>2323</c:v>
                </c:pt>
                <c:pt idx="3925">
                  <c:v>2324</c:v>
                </c:pt>
                <c:pt idx="3926">
                  <c:v>2325</c:v>
                </c:pt>
                <c:pt idx="3927">
                  <c:v>2326</c:v>
                </c:pt>
                <c:pt idx="3928">
                  <c:v>2327</c:v>
                </c:pt>
                <c:pt idx="3929">
                  <c:v>2328</c:v>
                </c:pt>
                <c:pt idx="3930">
                  <c:v>2329</c:v>
                </c:pt>
                <c:pt idx="3931">
                  <c:v>2330</c:v>
                </c:pt>
                <c:pt idx="3932">
                  <c:v>2331</c:v>
                </c:pt>
                <c:pt idx="3933">
                  <c:v>2332</c:v>
                </c:pt>
                <c:pt idx="3934">
                  <c:v>2333</c:v>
                </c:pt>
                <c:pt idx="3935">
                  <c:v>2334</c:v>
                </c:pt>
                <c:pt idx="3936">
                  <c:v>2335</c:v>
                </c:pt>
                <c:pt idx="3937">
                  <c:v>2336</c:v>
                </c:pt>
                <c:pt idx="3938">
                  <c:v>2337</c:v>
                </c:pt>
                <c:pt idx="3939">
                  <c:v>2338</c:v>
                </c:pt>
                <c:pt idx="3940">
                  <c:v>2339</c:v>
                </c:pt>
                <c:pt idx="3941">
                  <c:v>2340</c:v>
                </c:pt>
                <c:pt idx="3942">
                  <c:v>2341</c:v>
                </c:pt>
                <c:pt idx="3943">
                  <c:v>2342</c:v>
                </c:pt>
                <c:pt idx="3944">
                  <c:v>2343</c:v>
                </c:pt>
                <c:pt idx="3945">
                  <c:v>2344</c:v>
                </c:pt>
                <c:pt idx="3946">
                  <c:v>2345</c:v>
                </c:pt>
                <c:pt idx="3947">
                  <c:v>2346</c:v>
                </c:pt>
                <c:pt idx="3948">
                  <c:v>2347</c:v>
                </c:pt>
                <c:pt idx="3949">
                  <c:v>2348</c:v>
                </c:pt>
                <c:pt idx="3950">
                  <c:v>2349</c:v>
                </c:pt>
                <c:pt idx="3951">
                  <c:v>2350</c:v>
                </c:pt>
                <c:pt idx="3952">
                  <c:v>2351</c:v>
                </c:pt>
                <c:pt idx="3953">
                  <c:v>2352</c:v>
                </c:pt>
                <c:pt idx="3954">
                  <c:v>2353</c:v>
                </c:pt>
                <c:pt idx="3955">
                  <c:v>2354</c:v>
                </c:pt>
                <c:pt idx="3956">
                  <c:v>2355</c:v>
                </c:pt>
                <c:pt idx="3957">
                  <c:v>2356</c:v>
                </c:pt>
                <c:pt idx="3958">
                  <c:v>2357</c:v>
                </c:pt>
                <c:pt idx="3959">
                  <c:v>2358</c:v>
                </c:pt>
                <c:pt idx="3960">
                  <c:v>2359</c:v>
                </c:pt>
                <c:pt idx="3961">
                  <c:v>2360</c:v>
                </c:pt>
                <c:pt idx="3962">
                  <c:v>2361</c:v>
                </c:pt>
                <c:pt idx="3963">
                  <c:v>2362</c:v>
                </c:pt>
                <c:pt idx="3964">
                  <c:v>2363</c:v>
                </c:pt>
                <c:pt idx="3965">
                  <c:v>2364</c:v>
                </c:pt>
                <c:pt idx="3966">
                  <c:v>2365</c:v>
                </c:pt>
                <c:pt idx="3967">
                  <c:v>2366</c:v>
                </c:pt>
                <c:pt idx="3968">
                  <c:v>2367</c:v>
                </c:pt>
                <c:pt idx="3969">
                  <c:v>2368</c:v>
                </c:pt>
                <c:pt idx="3970">
                  <c:v>2369</c:v>
                </c:pt>
                <c:pt idx="3971">
                  <c:v>2370</c:v>
                </c:pt>
                <c:pt idx="3972">
                  <c:v>2371</c:v>
                </c:pt>
                <c:pt idx="3973">
                  <c:v>2372</c:v>
                </c:pt>
                <c:pt idx="3974">
                  <c:v>2373</c:v>
                </c:pt>
                <c:pt idx="3975">
                  <c:v>2374</c:v>
                </c:pt>
                <c:pt idx="3976">
                  <c:v>2375</c:v>
                </c:pt>
                <c:pt idx="3977">
                  <c:v>2376</c:v>
                </c:pt>
                <c:pt idx="3978">
                  <c:v>2377</c:v>
                </c:pt>
                <c:pt idx="3979">
                  <c:v>2378</c:v>
                </c:pt>
                <c:pt idx="3980">
                  <c:v>2379</c:v>
                </c:pt>
                <c:pt idx="3981">
                  <c:v>2380</c:v>
                </c:pt>
                <c:pt idx="3982">
                  <c:v>2381</c:v>
                </c:pt>
                <c:pt idx="3983">
                  <c:v>2382</c:v>
                </c:pt>
                <c:pt idx="3984">
                  <c:v>2383</c:v>
                </c:pt>
                <c:pt idx="3985">
                  <c:v>2384</c:v>
                </c:pt>
                <c:pt idx="3986">
                  <c:v>2385</c:v>
                </c:pt>
                <c:pt idx="3987">
                  <c:v>2386</c:v>
                </c:pt>
                <c:pt idx="3988">
                  <c:v>2387</c:v>
                </c:pt>
                <c:pt idx="3989">
                  <c:v>2388</c:v>
                </c:pt>
                <c:pt idx="3990">
                  <c:v>2389</c:v>
                </c:pt>
                <c:pt idx="3991">
                  <c:v>2390</c:v>
                </c:pt>
                <c:pt idx="3992">
                  <c:v>2391</c:v>
                </c:pt>
                <c:pt idx="3993">
                  <c:v>2392</c:v>
                </c:pt>
                <c:pt idx="3994">
                  <c:v>2393</c:v>
                </c:pt>
                <c:pt idx="3995">
                  <c:v>2394</c:v>
                </c:pt>
                <c:pt idx="3996">
                  <c:v>2395</c:v>
                </c:pt>
                <c:pt idx="3997">
                  <c:v>2396</c:v>
                </c:pt>
                <c:pt idx="3998">
                  <c:v>2397</c:v>
                </c:pt>
                <c:pt idx="3999">
                  <c:v>2398</c:v>
                </c:pt>
                <c:pt idx="4000">
                  <c:v>2399</c:v>
                </c:pt>
                <c:pt idx="4001">
                  <c:v>2400</c:v>
                </c:pt>
              </c:numCache>
            </c:numRef>
          </c:xVal>
          <c:yVal>
            <c:numRef>
              <c:f>reflectance!$D$3:$D$4004</c:f>
              <c:numCache>
                <c:formatCode>General</c:formatCode>
                <c:ptCount val="4002"/>
                <c:pt idx="0">
                  <c:v>5.1527045412844003E-2</c:v>
                </c:pt>
                <c:pt idx="1">
                  <c:v>5.1525287820018702E-2</c:v>
                </c:pt>
                <c:pt idx="2">
                  <c:v>5.1513165302816903E-2</c:v>
                </c:pt>
                <c:pt idx="3">
                  <c:v>5.1505715915381001E-2</c:v>
                </c:pt>
                <c:pt idx="4">
                  <c:v>5.1503685380870398E-2</c:v>
                </c:pt>
                <c:pt idx="5">
                  <c:v>5.1507976246240199E-2</c:v>
                </c:pt>
                <c:pt idx="6">
                  <c:v>5.1500996048207001E-2</c:v>
                </c:pt>
                <c:pt idx="7">
                  <c:v>5.1511575559488702E-2</c:v>
                </c:pt>
                <c:pt idx="8">
                  <c:v>5.15291329751092E-2</c:v>
                </c:pt>
                <c:pt idx="9">
                  <c:v>5.1538757651166701E-2</c:v>
                </c:pt>
                <c:pt idx="10">
                  <c:v>5.1566525252696199E-2</c:v>
                </c:pt>
                <c:pt idx="11">
                  <c:v>5.1582237709111398E-2</c:v>
                </c:pt>
                <c:pt idx="12">
                  <c:v>5.1619527833501502E-2</c:v>
                </c:pt>
                <c:pt idx="13">
                  <c:v>5.1667237415553798E-2</c:v>
                </c:pt>
                <c:pt idx="14">
                  <c:v>5.17088378008956E-2</c:v>
                </c:pt>
                <c:pt idx="15">
                  <c:v>5.17670523936333E-2</c:v>
                </c:pt>
                <c:pt idx="16">
                  <c:v>5.1832946045747202E-2</c:v>
                </c:pt>
                <c:pt idx="17">
                  <c:v>5.19015584556674E-2</c:v>
                </c:pt>
                <c:pt idx="18">
                  <c:v>5.1990777926106797E-2</c:v>
                </c:pt>
                <c:pt idx="19">
                  <c:v>5.20649107451851E-2</c:v>
                </c:pt>
                <c:pt idx="20">
                  <c:v>5.2150331933162999E-2</c:v>
                </c:pt>
                <c:pt idx="21">
                  <c:v>5.2223258100767701E-2</c:v>
                </c:pt>
                <c:pt idx="22">
                  <c:v>5.2296622571004897E-2</c:v>
                </c:pt>
                <c:pt idx="23">
                  <c:v>5.2380224515026302E-2</c:v>
                </c:pt>
                <c:pt idx="24">
                  <c:v>5.2471366121610998E-2</c:v>
                </c:pt>
                <c:pt idx="25">
                  <c:v>5.25531172589443E-2</c:v>
                </c:pt>
                <c:pt idx="26">
                  <c:v>5.2631456437645198E-2</c:v>
                </c:pt>
                <c:pt idx="27">
                  <c:v>5.2708963024352698E-2</c:v>
                </c:pt>
                <c:pt idx="28">
                  <c:v>5.2776054742695401E-2</c:v>
                </c:pt>
                <c:pt idx="29">
                  <c:v>5.2852226418083001E-2</c:v>
                </c:pt>
                <c:pt idx="30">
                  <c:v>5.2926809970113203E-2</c:v>
                </c:pt>
                <c:pt idx="31">
                  <c:v>5.2975195551628898E-2</c:v>
                </c:pt>
                <c:pt idx="32">
                  <c:v>5.3038946976622703E-2</c:v>
                </c:pt>
                <c:pt idx="33">
                  <c:v>5.3100761424736999E-2</c:v>
                </c:pt>
                <c:pt idx="34">
                  <c:v>5.3172302297111597E-2</c:v>
                </c:pt>
                <c:pt idx="35">
                  <c:v>5.3247374700781898E-2</c:v>
                </c:pt>
                <c:pt idx="36">
                  <c:v>5.33046758342577E-2</c:v>
                </c:pt>
                <c:pt idx="37">
                  <c:v>5.33799300430629E-2</c:v>
                </c:pt>
                <c:pt idx="38">
                  <c:v>5.34670848229288E-2</c:v>
                </c:pt>
                <c:pt idx="39">
                  <c:v>5.3543662375527802E-2</c:v>
                </c:pt>
                <c:pt idx="40">
                  <c:v>5.3651538052876598E-2</c:v>
                </c:pt>
                <c:pt idx="41">
                  <c:v>5.3805922338025003E-2</c:v>
                </c:pt>
                <c:pt idx="42">
                  <c:v>5.3967155461002503E-2</c:v>
                </c:pt>
                <c:pt idx="43">
                  <c:v>5.4147546641050398E-2</c:v>
                </c:pt>
                <c:pt idx="44">
                  <c:v>5.4336344391568703E-2</c:v>
                </c:pt>
                <c:pt idx="45">
                  <c:v>5.4574940768849702E-2</c:v>
                </c:pt>
                <c:pt idx="46">
                  <c:v>5.4815763842083497E-2</c:v>
                </c:pt>
                <c:pt idx="47">
                  <c:v>5.5067841525980203E-2</c:v>
                </c:pt>
                <c:pt idx="48">
                  <c:v>5.5373954149021701E-2</c:v>
                </c:pt>
                <c:pt idx="49">
                  <c:v>5.5728796891694597E-2</c:v>
                </c:pt>
                <c:pt idx="50">
                  <c:v>5.6099866521692597E-2</c:v>
                </c:pt>
                <c:pt idx="51">
                  <c:v>5.6505169695733E-2</c:v>
                </c:pt>
                <c:pt idx="52">
                  <c:v>5.6957970653110999E-2</c:v>
                </c:pt>
                <c:pt idx="53">
                  <c:v>5.7415354896074799E-2</c:v>
                </c:pt>
                <c:pt idx="54">
                  <c:v>5.7870561976118701E-2</c:v>
                </c:pt>
                <c:pt idx="55">
                  <c:v>5.8329958997275597E-2</c:v>
                </c:pt>
                <c:pt idx="56">
                  <c:v>5.8795684729884501E-2</c:v>
                </c:pt>
                <c:pt idx="57">
                  <c:v>5.9271873932785601E-2</c:v>
                </c:pt>
                <c:pt idx="58">
                  <c:v>5.97240764738858E-2</c:v>
                </c:pt>
                <c:pt idx="59">
                  <c:v>6.0158896151968899E-2</c:v>
                </c:pt>
                <c:pt idx="60">
                  <c:v>6.0570192818935803E-2</c:v>
                </c:pt>
                <c:pt idx="61">
                  <c:v>6.0942266128411103E-2</c:v>
                </c:pt>
                <c:pt idx="62">
                  <c:v>6.1295739686599897E-2</c:v>
                </c:pt>
                <c:pt idx="63">
                  <c:v>6.1614544221176799E-2</c:v>
                </c:pt>
                <c:pt idx="64">
                  <c:v>6.1947847062561102E-2</c:v>
                </c:pt>
                <c:pt idx="65">
                  <c:v>6.2277677240454E-2</c:v>
                </c:pt>
                <c:pt idx="66">
                  <c:v>6.2589674907424397E-2</c:v>
                </c:pt>
                <c:pt idx="67">
                  <c:v>6.28842585429851E-2</c:v>
                </c:pt>
                <c:pt idx="68">
                  <c:v>6.3140559754139305E-2</c:v>
                </c:pt>
                <c:pt idx="69">
                  <c:v>6.3408115348216401E-2</c:v>
                </c:pt>
                <c:pt idx="70">
                  <c:v>6.3652218700704102E-2</c:v>
                </c:pt>
                <c:pt idx="71">
                  <c:v>6.3823878318726102E-2</c:v>
                </c:pt>
                <c:pt idx="72">
                  <c:v>6.4007238015461307E-2</c:v>
                </c:pt>
                <c:pt idx="73">
                  <c:v>6.4181776412722893E-2</c:v>
                </c:pt>
                <c:pt idx="74">
                  <c:v>6.4333971417572494E-2</c:v>
                </c:pt>
                <c:pt idx="75">
                  <c:v>6.44671230415928E-2</c:v>
                </c:pt>
                <c:pt idx="76">
                  <c:v>6.4605145146849799E-2</c:v>
                </c:pt>
                <c:pt idx="77">
                  <c:v>6.4766469392101803E-2</c:v>
                </c:pt>
                <c:pt idx="78">
                  <c:v>6.4926417381369103E-2</c:v>
                </c:pt>
                <c:pt idx="79">
                  <c:v>6.5096492539705605E-2</c:v>
                </c:pt>
                <c:pt idx="80">
                  <c:v>6.5319737049799806E-2</c:v>
                </c:pt>
                <c:pt idx="81">
                  <c:v>6.5584276406577005E-2</c:v>
                </c:pt>
                <c:pt idx="82">
                  <c:v>6.5907595948295095E-2</c:v>
                </c:pt>
                <c:pt idx="83">
                  <c:v>6.6280620365654699E-2</c:v>
                </c:pt>
                <c:pt idx="84">
                  <c:v>6.6731663493106302E-2</c:v>
                </c:pt>
                <c:pt idx="85">
                  <c:v>6.7269973638505898E-2</c:v>
                </c:pt>
                <c:pt idx="86">
                  <c:v>6.7895677401474203E-2</c:v>
                </c:pt>
                <c:pt idx="87">
                  <c:v>6.8597984035451795E-2</c:v>
                </c:pt>
                <c:pt idx="88">
                  <c:v>6.9442692356358901E-2</c:v>
                </c:pt>
                <c:pt idx="89">
                  <c:v>7.0399594115803502E-2</c:v>
                </c:pt>
                <c:pt idx="90">
                  <c:v>7.1467418150463494E-2</c:v>
                </c:pt>
                <c:pt idx="91">
                  <c:v>7.2608720403894003E-2</c:v>
                </c:pt>
                <c:pt idx="92">
                  <c:v>7.3904403108303707E-2</c:v>
                </c:pt>
                <c:pt idx="93">
                  <c:v>7.5296734365801796E-2</c:v>
                </c:pt>
                <c:pt idx="94">
                  <c:v>7.6786997902633103E-2</c:v>
                </c:pt>
                <c:pt idx="95">
                  <c:v>7.8423443682699101E-2</c:v>
                </c:pt>
                <c:pt idx="96">
                  <c:v>8.0187524594581797E-2</c:v>
                </c:pt>
                <c:pt idx="97">
                  <c:v>8.2087887483561106E-2</c:v>
                </c:pt>
                <c:pt idx="98">
                  <c:v>8.4130548195278501E-2</c:v>
                </c:pt>
                <c:pt idx="99">
                  <c:v>8.6299019344630495E-2</c:v>
                </c:pt>
                <c:pt idx="100">
                  <c:v>8.8628034116273804E-2</c:v>
                </c:pt>
                <c:pt idx="101">
                  <c:v>9.1034225937025995E-2</c:v>
                </c:pt>
                <c:pt idx="102">
                  <c:v>9.3522570776729999E-2</c:v>
                </c:pt>
                <c:pt idx="103">
                  <c:v>9.60800853826137E-2</c:v>
                </c:pt>
                <c:pt idx="104">
                  <c:v>9.8735165165488997E-2</c:v>
                </c:pt>
                <c:pt idx="105">
                  <c:v>0.10143868833644699</c:v>
                </c:pt>
                <c:pt idx="106">
                  <c:v>0.104220362575599</c:v>
                </c:pt>
                <c:pt idx="107">
                  <c:v>0.10704824870266</c:v>
                </c:pt>
                <c:pt idx="108">
                  <c:v>0.10994419921922</c:v>
                </c:pt>
                <c:pt idx="109">
                  <c:v>0.11290566933113</c:v>
                </c:pt>
                <c:pt idx="110">
                  <c:v>0.1159355762601</c:v>
                </c:pt>
                <c:pt idx="111">
                  <c:v>0.119078167568229</c:v>
                </c:pt>
                <c:pt idx="112">
                  <c:v>0.122304254360752</c:v>
                </c:pt>
                <c:pt idx="113">
                  <c:v>0.12560686221268899</c:v>
                </c:pt>
                <c:pt idx="114">
                  <c:v>0.12899703342468699</c:v>
                </c:pt>
                <c:pt idx="115">
                  <c:v>0.13250885741229401</c:v>
                </c:pt>
                <c:pt idx="116">
                  <c:v>0.13610518624141801</c:v>
                </c:pt>
                <c:pt idx="117">
                  <c:v>0.139768883951084</c:v>
                </c:pt>
                <c:pt idx="118">
                  <c:v>0.143516261136685</c:v>
                </c:pt>
                <c:pt idx="119">
                  <c:v>0.14732503269703701</c:v>
                </c:pt>
                <c:pt idx="120">
                  <c:v>0.15117052799425601</c:v>
                </c:pt>
                <c:pt idx="121">
                  <c:v>0.15505552411995999</c:v>
                </c:pt>
                <c:pt idx="122">
                  <c:v>0.158964441565763</c:v>
                </c:pt>
                <c:pt idx="123">
                  <c:v>0.16286856687836901</c:v>
                </c:pt>
                <c:pt idx="124">
                  <c:v>0.16679150669884699</c:v>
                </c:pt>
                <c:pt idx="125">
                  <c:v>0.17062445601384499</c:v>
                </c:pt>
                <c:pt idx="126">
                  <c:v>0.174471479464295</c:v>
                </c:pt>
                <c:pt idx="127">
                  <c:v>0.17827089472813301</c:v>
                </c:pt>
                <c:pt idx="128">
                  <c:v>0.181989647031261</c:v>
                </c:pt>
                <c:pt idx="129">
                  <c:v>0.18566586414671901</c:v>
                </c:pt>
                <c:pt idx="130">
                  <c:v>0.18924636517901</c:v>
                </c:pt>
                <c:pt idx="131">
                  <c:v>0.19273630993784599</c:v>
                </c:pt>
                <c:pt idx="132">
                  <c:v>0.19613969402654299</c:v>
                </c:pt>
                <c:pt idx="133">
                  <c:v>0.19943366036972399</c:v>
                </c:pt>
                <c:pt idx="134">
                  <c:v>0.20268762716969899</c:v>
                </c:pt>
                <c:pt idx="135">
                  <c:v>0.20586254698359099</c:v>
                </c:pt>
                <c:pt idx="136">
                  <c:v>0.20894761649344301</c:v>
                </c:pt>
                <c:pt idx="137">
                  <c:v>0.21192298801953099</c:v>
                </c:pt>
                <c:pt idx="138">
                  <c:v>0.214818420260347</c:v>
                </c:pt>
                <c:pt idx="139">
                  <c:v>0.21764356735417401</c:v>
                </c:pt>
                <c:pt idx="140">
                  <c:v>0.22040591948736199</c:v>
                </c:pt>
                <c:pt idx="141">
                  <c:v>0.223039365176499</c:v>
                </c:pt>
                <c:pt idx="142">
                  <c:v>0.225569563760321</c:v>
                </c:pt>
                <c:pt idx="143">
                  <c:v>0.228032752758492</c:v>
                </c:pt>
                <c:pt idx="144">
                  <c:v>0.23046154164674101</c:v>
                </c:pt>
                <c:pt idx="145">
                  <c:v>0.23270303034925999</c:v>
                </c:pt>
                <c:pt idx="146">
                  <c:v>0.23498152207270201</c:v>
                </c:pt>
                <c:pt idx="147">
                  <c:v>0.23705281723354099</c:v>
                </c:pt>
                <c:pt idx="148">
                  <c:v>0.238975278815206</c:v>
                </c:pt>
                <c:pt idx="149">
                  <c:v>0.24075281704054199</c:v>
                </c:pt>
                <c:pt idx="150">
                  <c:v>0.24235400086808501</c:v>
                </c:pt>
                <c:pt idx="151">
                  <c:v>0.24378494168412099</c:v>
                </c:pt>
                <c:pt idx="152">
                  <c:v>0.24485659425005399</c:v>
                </c:pt>
                <c:pt idx="153">
                  <c:v>0.24563051536814301</c:v>
                </c:pt>
                <c:pt idx="154">
                  <c:v>0.246015552090599</c:v>
                </c:pt>
                <c:pt idx="155">
                  <c:v>0.246094941771278</c:v>
                </c:pt>
                <c:pt idx="156">
                  <c:v>0.24577338805179</c:v>
                </c:pt>
                <c:pt idx="157">
                  <c:v>0.24505834063891499</c:v>
                </c:pt>
                <c:pt idx="158">
                  <c:v>0.243932560952831</c:v>
                </c:pt>
                <c:pt idx="159">
                  <c:v>0.24250204325152599</c:v>
                </c:pt>
                <c:pt idx="160">
                  <c:v>0.240592777260318</c:v>
                </c:pt>
                <c:pt idx="161">
                  <c:v>0.23859740726648701</c:v>
                </c:pt>
                <c:pt idx="162">
                  <c:v>0.23636882034206999</c:v>
                </c:pt>
                <c:pt idx="163">
                  <c:v>0.23408960968066</c:v>
                </c:pt>
                <c:pt idx="164">
                  <c:v>0.23176311034623001</c:v>
                </c:pt>
                <c:pt idx="165">
                  <c:v>0.22931012805488399</c:v>
                </c:pt>
                <c:pt idx="166">
                  <c:v>0.22674819592711001</c:v>
                </c:pt>
                <c:pt idx="167">
                  <c:v>0.22406623629676201</c:v>
                </c:pt>
                <c:pt idx="168">
                  <c:v>0.221281983285887</c:v>
                </c:pt>
                <c:pt idx="169">
                  <c:v>0.21847954979918099</c:v>
                </c:pt>
                <c:pt idx="170">
                  <c:v>0.21566208997035799</c:v>
                </c:pt>
                <c:pt idx="171">
                  <c:v>0.212760055669551</c:v>
                </c:pt>
                <c:pt idx="172">
                  <c:v>0.209994227168779</c:v>
                </c:pt>
                <c:pt idx="173">
                  <c:v>0.20721896248402999</c:v>
                </c:pt>
                <c:pt idx="174">
                  <c:v>0.20458208465453601</c:v>
                </c:pt>
                <c:pt idx="175">
                  <c:v>0.20205855733147501</c:v>
                </c:pt>
                <c:pt idx="176">
                  <c:v>0.19965196627835799</c:v>
                </c:pt>
                <c:pt idx="177">
                  <c:v>0.197420798602953</c:v>
                </c:pt>
                <c:pt idx="178">
                  <c:v>0.19530300551018001</c:v>
                </c:pt>
                <c:pt idx="179">
                  <c:v>0.193275350567991</c:v>
                </c:pt>
                <c:pt idx="180">
                  <c:v>0.191403706035388</c:v>
                </c:pt>
                <c:pt idx="181">
                  <c:v>0.18956206356959801</c:v>
                </c:pt>
                <c:pt idx="182">
                  <c:v>0.18787635890617199</c:v>
                </c:pt>
                <c:pt idx="183">
                  <c:v>0.186263918796859</c:v>
                </c:pt>
                <c:pt idx="184">
                  <c:v>0.18479763578529099</c:v>
                </c:pt>
                <c:pt idx="185">
                  <c:v>0.18334112485239801</c:v>
                </c:pt>
                <c:pt idx="186">
                  <c:v>0.18201464187965</c:v>
                </c:pt>
                <c:pt idx="187">
                  <c:v>0.18082311826035699</c:v>
                </c:pt>
                <c:pt idx="188">
                  <c:v>0.17964433950081499</c:v>
                </c:pt>
                <c:pt idx="189">
                  <c:v>0.17863042862964101</c:v>
                </c:pt>
                <c:pt idx="190">
                  <c:v>0.17763503912208201</c:v>
                </c:pt>
                <c:pt idx="191">
                  <c:v>0.17675459577563701</c:v>
                </c:pt>
                <c:pt idx="192">
                  <c:v>0.17598636525698999</c:v>
                </c:pt>
                <c:pt idx="193">
                  <c:v>0.175214013304794</c:v>
                </c:pt>
                <c:pt idx="194">
                  <c:v>0.17461196268597901</c:v>
                </c:pt>
                <c:pt idx="195">
                  <c:v>0.17401297763954099</c:v>
                </c:pt>
                <c:pt idx="196">
                  <c:v>0.17346859078683299</c:v>
                </c:pt>
                <c:pt idx="197">
                  <c:v>0.17293640664069601</c:v>
                </c:pt>
                <c:pt idx="198">
                  <c:v>0.17244759240275301</c:v>
                </c:pt>
                <c:pt idx="199">
                  <c:v>0.171909136264909</c:v>
                </c:pt>
                <c:pt idx="200">
                  <c:v>0.17137325985215299</c:v>
                </c:pt>
                <c:pt idx="201">
                  <c:v>0.17074093540704</c:v>
                </c:pt>
                <c:pt idx="202">
                  <c:v>0.170072823952574</c:v>
                </c:pt>
                <c:pt idx="203">
                  <c:v>0.16930081522594601</c:v>
                </c:pt>
                <c:pt idx="204">
                  <c:v>0.16838741202788701</c:v>
                </c:pt>
                <c:pt idx="205">
                  <c:v>0.167442788425886</c:v>
                </c:pt>
                <c:pt idx="206">
                  <c:v>0.16635361523275499</c:v>
                </c:pt>
                <c:pt idx="207">
                  <c:v>0.16514393006778899</c:v>
                </c:pt>
                <c:pt idx="208">
                  <c:v>0.16384620862225099</c:v>
                </c:pt>
                <c:pt idx="209">
                  <c:v>0.16252892831698201</c:v>
                </c:pt>
                <c:pt idx="210">
                  <c:v>0.16108376249217499</c:v>
                </c:pt>
                <c:pt idx="211">
                  <c:v>0.15966962414551999</c:v>
                </c:pt>
                <c:pt idx="212">
                  <c:v>0.15822280770321001</c:v>
                </c:pt>
                <c:pt idx="213">
                  <c:v>0.15672093479155999</c:v>
                </c:pt>
                <c:pt idx="214">
                  <c:v>0.15524316436742</c:v>
                </c:pt>
                <c:pt idx="215">
                  <c:v>0.15377926811439199</c:v>
                </c:pt>
                <c:pt idx="216">
                  <c:v>0.15238935885506599</c:v>
                </c:pt>
                <c:pt idx="217">
                  <c:v>0.15106130340093499</c:v>
                </c:pt>
                <c:pt idx="218">
                  <c:v>0.14979284887259101</c:v>
                </c:pt>
                <c:pt idx="219">
                  <c:v>0.14866073967402499</c:v>
                </c:pt>
                <c:pt idx="220">
                  <c:v>0.14766002739568601</c:v>
                </c:pt>
                <c:pt idx="221">
                  <c:v>0.14673798066435001</c:v>
                </c:pt>
                <c:pt idx="222">
                  <c:v>0.14598807174762499</c:v>
                </c:pt>
                <c:pt idx="223">
                  <c:v>0.145320412938269</c:v>
                </c:pt>
                <c:pt idx="224">
                  <c:v>0.144743019346773</c:v>
                </c:pt>
                <c:pt idx="225">
                  <c:v>0.14430955870317899</c:v>
                </c:pt>
                <c:pt idx="226">
                  <c:v>0.14391549843724</c:v>
                </c:pt>
                <c:pt idx="227">
                  <c:v>0.14363467819397899</c:v>
                </c:pt>
                <c:pt idx="228">
                  <c:v>0.14343877960052101</c:v>
                </c:pt>
                <c:pt idx="229">
                  <c:v>0.14319636207529701</c:v>
                </c:pt>
                <c:pt idx="230">
                  <c:v>0.14299146339984301</c:v>
                </c:pt>
                <c:pt idx="231">
                  <c:v>0.14272319020048899</c:v>
                </c:pt>
                <c:pt idx="232">
                  <c:v>0.142345694907378</c:v>
                </c:pt>
                <c:pt idx="233">
                  <c:v>0.14185058425320299</c:v>
                </c:pt>
                <c:pt idx="234">
                  <c:v>0.141187268833907</c:v>
                </c:pt>
                <c:pt idx="235">
                  <c:v>0.140314454597884</c:v>
                </c:pt>
                <c:pt idx="236">
                  <c:v>0.13927431103457599</c:v>
                </c:pt>
                <c:pt idx="237">
                  <c:v>0.13795941799658101</c:v>
                </c:pt>
                <c:pt idx="238">
                  <c:v>0.13647132361735501</c:v>
                </c:pt>
                <c:pt idx="239">
                  <c:v>0.13477796595684099</c:v>
                </c:pt>
                <c:pt idx="240">
                  <c:v>0.13296900690997401</c:v>
                </c:pt>
                <c:pt idx="241">
                  <c:v>0.13100329594455801</c:v>
                </c:pt>
                <c:pt idx="242">
                  <c:v>0.128904480869557</c:v>
                </c:pt>
                <c:pt idx="243">
                  <c:v>0.12677598084021599</c:v>
                </c:pt>
                <c:pt idx="244">
                  <c:v>0.124623533804226</c:v>
                </c:pt>
                <c:pt idx="245">
                  <c:v>0.12250866355477801</c:v>
                </c:pt>
                <c:pt idx="246">
                  <c:v>0.120468873637584</c:v>
                </c:pt>
                <c:pt idx="247">
                  <c:v>0.118533676112955</c:v>
                </c:pt>
                <c:pt idx="248">
                  <c:v>0.11673188032437699</c:v>
                </c:pt>
                <c:pt idx="249">
                  <c:v>0.11511522960024401</c:v>
                </c:pt>
                <c:pt idx="250">
                  <c:v>0.113651472627741</c:v>
                </c:pt>
                <c:pt idx="251">
                  <c:v>0.112375424972428</c:v>
                </c:pt>
                <c:pt idx="252">
                  <c:v>0.111185878875716</c:v>
                </c:pt>
                <c:pt idx="253">
                  <c:v>0.110030358751147</c:v>
                </c:pt>
                <c:pt idx="254">
                  <c:v>0.108842279513353</c:v>
                </c:pt>
                <c:pt idx="255">
                  <c:v>0.107579311196147</c:v>
                </c:pt>
                <c:pt idx="256">
                  <c:v>0.10616275923846601</c:v>
                </c:pt>
                <c:pt idx="257">
                  <c:v>0.10456394328126201</c:v>
                </c:pt>
                <c:pt idx="258">
                  <c:v>0.102780303939195</c:v>
                </c:pt>
                <c:pt idx="259">
                  <c:v>0.100853645906183</c:v>
                </c:pt>
                <c:pt idx="260">
                  <c:v>9.8764917205685296E-2</c:v>
                </c:pt>
                <c:pt idx="261">
                  <c:v>9.6577656413107102E-2</c:v>
                </c:pt>
                <c:pt idx="262">
                  <c:v>9.4358911328783504E-2</c:v>
                </c:pt>
                <c:pt idx="263">
                  <c:v>9.2173989036822404E-2</c:v>
                </c:pt>
                <c:pt idx="264">
                  <c:v>9.0048037317205801E-2</c:v>
                </c:pt>
                <c:pt idx="265">
                  <c:v>8.8057406661926393E-2</c:v>
                </c:pt>
                <c:pt idx="266">
                  <c:v>8.6226421775502105E-2</c:v>
                </c:pt>
                <c:pt idx="267">
                  <c:v>8.4586131615102603E-2</c:v>
                </c:pt>
                <c:pt idx="268">
                  <c:v>8.3191137984563901E-2</c:v>
                </c:pt>
                <c:pt idx="269">
                  <c:v>8.2009197527991004E-2</c:v>
                </c:pt>
                <c:pt idx="270">
                  <c:v>8.1068573039421901E-2</c:v>
                </c:pt>
                <c:pt idx="271">
                  <c:v>8.0329537639434706E-2</c:v>
                </c:pt>
                <c:pt idx="272">
                  <c:v>7.9802672962768703E-2</c:v>
                </c:pt>
                <c:pt idx="273">
                  <c:v>7.9455838776063104E-2</c:v>
                </c:pt>
                <c:pt idx="274">
                  <c:v>7.9295181232818701E-2</c:v>
                </c:pt>
                <c:pt idx="275">
                  <c:v>7.9283478917447595E-2</c:v>
                </c:pt>
                <c:pt idx="276">
                  <c:v>7.9455519514732106E-2</c:v>
                </c:pt>
                <c:pt idx="277">
                  <c:v>7.9802399337875807E-2</c:v>
                </c:pt>
                <c:pt idx="278">
                  <c:v>8.0365451948314903E-2</c:v>
                </c:pt>
                <c:pt idx="279">
                  <c:v>8.1215725277556897E-2</c:v>
                </c:pt>
                <c:pt idx="280">
                  <c:v>8.2413052937508099E-2</c:v>
                </c:pt>
                <c:pt idx="281">
                  <c:v>8.4056082912770794E-2</c:v>
                </c:pt>
                <c:pt idx="282">
                  <c:v>8.6220156683641705E-2</c:v>
                </c:pt>
                <c:pt idx="283">
                  <c:v>8.8987958407024503E-2</c:v>
                </c:pt>
                <c:pt idx="284">
                  <c:v>9.2516551291149302E-2</c:v>
                </c:pt>
                <c:pt idx="285">
                  <c:v>9.6786187311222793E-2</c:v>
                </c:pt>
                <c:pt idx="286">
                  <c:v>0.101896728247269</c:v>
                </c:pt>
                <c:pt idx="287">
                  <c:v>0.10791939099477001</c:v>
                </c:pt>
                <c:pt idx="288">
                  <c:v>0.114811175704276</c:v>
                </c:pt>
                <c:pt idx="289">
                  <c:v>0.122558592840676</c:v>
                </c:pt>
                <c:pt idx="290">
                  <c:v>0.13113950493014701</c:v>
                </c:pt>
                <c:pt idx="291">
                  <c:v>0.140485591022604</c:v>
                </c:pt>
                <c:pt idx="292">
                  <c:v>0.15046027293728101</c:v>
                </c:pt>
                <c:pt idx="293">
                  <c:v>0.160965466637117</c:v>
                </c:pt>
                <c:pt idx="294">
                  <c:v>0.171894021139431</c:v>
                </c:pt>
                <c:pt idx="295">
                  <c:v>0.18311842572273901</c:v>
                </c:pt>
                <c:pt idx="296">
                  <c:v>0.19444792109385001</c:v>
                </c:pt>
                <c:pt idx="297">
                  <c:v>0.205834165921531</c:v>
                </c:pt>
                <c:pt idx="298">
                  <c:v>0.21709796296630399</c:v>
                </c:pt>
                <c:pt idx="299">
                  <c:v>0.22812654737695701</c:v>
                </c:pt>
                <c:pt idx="300">
                  <c:v>0.23886788839651801</c:v>
                </c:pt>
                <c:pt idx="301">
                  <c:v>0.24923988252961299</c:v>
                </c:pt>
                <c:pt idx="302">
                  <c:v>0.259059297738511</c:v>
                </c:pt>
                <c:pt idx="303">
                  <c:v>0.26841651054293397</c:v>
                </c:pt>
                <c:pt idx="304">
                  <c:v>0.27725428434815003</c:v>
                </c:pt>
                <c:pt idx="305">
                  <c:v>0.28555400841572898</c:v>
                </c:pt>
                <c:pt idx="306">
                  <c:v>0.29339850484768398</c:v>
                </c:pt>
                <c:pt idx="307">
                  <c:v>0.300809617907975</c:v>
                </c:pt>
                <c:pt idx="308">
                  <c:v>0.30782984029517002</c:v>
                </c:pt>
                <c:pt idx="309">
                  <c:v>0.31444809910302401</c:v>
                </c:pt>
                <c:pt idx="310">
                  <c:v>0.32076817735221702</c:v>
                </c:pt>
                <c:pt idx="311">
                  <c:v>0.32677526919893002</c:v>
                </c:pt>
                <c:pt idx="312">
                  <c:v>0.33245842376985402</c:v>
                </c:pt>
                <c:pt idx="313">
                  <c:v>0.337910575725553</c:v>
                </c:pt>
                <c:pt idx="314">
                  <c:v>0.34310210149001902</c:v>
                </c:pt>
                <c:pt idx="315">
                  <c:v>0.34807568888723101</c:v>
                </c:pt>
                <c:pt idx="316">
                  <c:v>0.35278981589413</c:v>
                </c:pt>
                <c:pt idx="317">
                  <c:v>0.357295340527019</c:v>
                </c:pt>
                <c:pt idx="318">
                  <c:v>0.36155388589156001</c:v>
                </c:pt>
                <c:pt idx="319">
                  <c:v>0.36562203224819001</c:v>
                </c:pt>
                <c:pt idx="320">
                  <c:v>0.36946761082144502</c:v>
                </c:pt>
                <c:pt idx="321">
                  <c:v>0.373133718578533</c:v>
                </c:pt>
                <c:pt idx="322">
                  <c:v>0.37658756503643498</c:v>
                </c:pt>
                <c:pt idx="323">
                  <c:v>0.37983898047970299</c:v>
                </c:pt>
                <c:pt idx="324">
                  <c:v>0.38291828792369298</c:v>
                </c:pt>
                <c:pt idx="325">
                  <c:v>0.385795900290341</c:v>
                </c:pt>
                <c:pt idx="326">
                  <c:v>0.38848296929889098</c:v>
                </c:pt>
                <c:pt idx="327">
                  <c:v>0.39103590605684702</c:v>
                </c:pt>
                <c:pt idx="328">
                  <c:v>0.393381982746488</c:v>
                </c:pt>
                <c:pt idx="329">
                  <c:v>0.39557899502160199</c:v>
                </c:pt>
                <c:pt idx="330">
                  <c:v>0.397621486370349</c:v>
                </c:pt>
                <c:pt idx="331">
                  <c:v>0.399503652490177</c:v>
                </c:pt>
                <c:pt idx="332">
                  <c:v>0.40126390954497498</c:v>
                </c:pt>
                <c:pt idx="333">
                  <c:v>0.402876413706867</c:v>
                </c:pt>
                <c:pt idx="334">
                  <c:v>0.40438717164452898</c:v>
                </c:pt>
                <c:pt idx="335">
                  <c:v>0.40574689356643501</c:v>
                </c:pt>
                <c:pt idx="336">
                  <c:v>0.40698131636519502</c:v>
                </c:pt>
                <c:pt idx="337">
                  <c:v>0.408136114144315</c:v>
                </c:pt>
                <c:pt idx="338">
                  <c:v>0.409215071463158</c:v>
                </c:pt>
                <c:pt idx="339">
                  <c:v>0.41019030504058102</c:v>
                </c:pt>
                <c:pt idx="340">
                  <c:v>0.411085326674344</c:v>
                </c:pt>
                <c:pt idx="341">
                  <c:v>0.411924923770352</c:v>
                </c:pt>
                <c:pt idx="342">
                  <c:v>0.41267929488069399</c:v>
                </c:pt>
                <c:pt idx="343">
                  <c:v>0.41337625781424298</c:v>
                </c:pt>
                <c:pt idx="344">
                  <c:v>0.413985174153498</c:v>
                </c:pt>
                <c:pt idx="345">
                  <c:v>0.41457710002828801</c:v>
                </c:pt>
                <c:pt idx="346">
                  <c:v>0.41507669115018803</c:v>
                </c:pt>
                <c:pt idx="347">
                  <c:v>0.41555809526277898</c:v>
                </c:pt>
                <c:pt idx="348">
                  <c:v>0.415944945739185</c:v>
                </c:pt>
                <c:pt idx="349">
                  <c:v>0.41633730616831099</c:v>
                </c:pt>
                <c:pt idx="350">
                  <c:v>0.41668388315998101</c:v>
                </c:pt>
                <c:pt idx="351">
                  <c:v>0.416933644273634</c:v>
                </c:pt>
                <c:pt idx="352">
                  <c:v>0.41718798043161198</c:v>
                </c:pt>
                <c:pt idx="353">
                  <c:v>0.417391606782825</c:v>
                </c:pt>
                <c:pt idx="354">
                  <c:v>0.41759912899141599</c:v>
                </c:pt>
                <c:pt idx="355">
                  <c:v>0.41778316970905099</c:v>
                </c:pt>
                <c:pt idx="356">
                  <c:v>0.417940498076876</c:v>
                </c:pt>
                <c:pt idx="357">
                  <c:v>0.41807674935927602</c:v>
                </c:pt>
                <c:pt idx="358">
                  <c:v>0.41821241623851202</c:v>
                </c:pt>
                <c:pt idx="359">
                  <c:v>0.41832508864199902</c:v>
                </c:pt>
                <c:pt idx="360">
                  <c:v>0.418363407454795</c:v>
                </c:pt>
                <c:pt idx="361">
                  <c:v>0.41845368386672099</c:v>
                </c:pt>
                <c:pt idx="362">
                  <c:v>0.41854527602187502</c:v>
                </c:pt>
                <c:pt idx="363">
                  <c:v>0.41861250625157398</c:v>
                </c:pt>
                <c:pt idx="364">
                  <c:v>0.41870412851480299</c:v>
                </c:pt>
                <c:pt idx="365">
                  <c:v>0.41879976105309102</c:v>
                </c:pt>
                <c:pt idx="366">
                  <c:v>0.41886962935393302</c:v>
                </c:pt>
                <c:pt idx="367">
                  <c:v>0.41894015222199299</c:v>
                </c:pt>
                <c:pt idx="368">
                  <c:v>0.41901133021790099</c:v>
                </c:pt>
                <c:pt idx="369">
                  <c:v>0.41910903731179999</c:v>
                </c:pt>
                <c:pt idx="370">
                  <c:v>0.41917894954129098</c:v>
                </c:pt>
                <c:pt idx="371">
                  <c:v>0.419248216325036</c:v>
                </c:pt>
                <c:pt idx="372">
                  <c:v>0.41934602189043202</c:v>
                </c:pt>
                <c:pt idx="373">
                  <c:v>0.41939476395905001</c:v>
                </c:pt>
                <c:pt idx="374">
                  <c:v>0.419496537502074</c:v>
                </c:pt>
                <c:pt idx="375">
                  <c:v>0.41957517715387399</c:v>
                </c:pt>
                <c:pt idx="376">
                  <c:v>0.41962590390264698</c:v>
                </c:pt>
                <c:pt idx="377">
                  <c:v>0.41970328351693298</c:v>
                </c:pt>
                <c:pt idx="378">
                  <c:v>0.41978199322345</c:v>
                </c:pt>
                <c:pt idx="379">
                  <c:v>0.41986333868807801</c:v>
                </c:pt>
                <c:pt idx="380">
                  <c:v>0.41994536554946899</c:v>
                </c:pt>
                <c:pt idx="381">
                  <c:v>0.419998763695694</c:v>
                </c:pt>
                <c:pt idx="382">
                  <c:v>0.420054346822685</c:v>
                </c:pt>
                <c:pt idx="383">
                  <c:v>0.42010798495738999</c:v>
                </c:pt>
                <c:pt idx="384">
                  <c:v>0.420186833127696</c:v>
                </c:pt>
                <c:pt idx="385">
                  <c:v>0.42027507478890402</c:v>
                </c:pt>
                <c:pt idx="386">
                  <c:v>0.420345756889624</c:v>
                </c:pt>
                <c:pt idx="387">
                  <c:v>0.42041646087859802</c:v>
                </c:pt>
                <c:pt idx="388">
                  <c:v>0.42047083892778597</c:v>
                </c:pt>
                <c:pt idx="389">
                  <c:v>0.420502610631245</c:v>
                </c:pt>
                <c:pt idx="390">
                  <c:v>0.42060078054786398</c:v>
                </c:pt>
                <c:pt idx="391">
                  <c:v>0.42063715144490299</c:v>
                </c:pt>
                <c:pt idx="392">
                  <c:v>0.42068400007659301</c:v>
                </c:pt>
                <c:pt idx="393">
                  <c:v>0.42072300270618501</c:v>
                </c:pt>
                <c:pt idx="394">
                  <c:v>0.420784202641733</c:v>
                </c:pt>
                <c:pt idx="395">
                  <c:v>0.42082060335037103</c:v>
                </c:pt>
                <c:pt idx="396">
                  <c:v>0.420856354842914</c:v>
                </c:pt>
                <c:pt idx="397">
                  <c:v>0.42089623035345303</c:v>
                </c:pt>
                <c:pt idx="398">
                  <c:v>0.42092937330654301</c:v>
                </c:pt>
                <c:pt idx="399">
                  <c:v>0.42094444423354099</c:v>
                </c:pt>
                <c:pt idx="400">
                  <c:v>0.420994809600368</c:v>
                </c:pt>
                <c:pt idx="401">
                  <c:v>0.42099677591219398</c:v>
                </c:pt>
                <c:pt idx="402">
                  <c:v>0.421000053136173</c:v>
                </c:pt>
                <c:pt idx="403">
                  <c:v>0.421037962029427</c:v>
                </c:pt>
                <c:pt idx="404">
                  <c:v>0.421049762575257</c:v>
                </c:pt>
                <c:pt idx="405">
                  <c:v>0.42105172939214602</c:v>
                </c:pt>
                <c:pt idx="406">
                  <c:v>0.421049762575257</c:v>
                </c:pt>
                <c:pt idx="407">
                  <c:v>0.42108242112261102</c:v>
                </c:pt>
                <c:pt idx="408">
                  <c:v>0.42109487989965</c:v>
                </c:pt>
                <c:pt idx="409">
                  <c:v>0.42108635539986999</c:v>
                </c:pt>
                <c:pt idx="410">
                  <c:v>0.421087666840677</c:v>
                </c:pt>
                <c:pt idx="411">
                  <c:v>0.421087666840677</c:v>
                </c:pt>
                <c:pt idx="412">
                  <c:v>0.42108110971190998</c:v>
                </c:pt>
                <c:pt idx="413">
                  <c:v>0.42107324140575503</c:v>
                </c:pt>
                <c:pt idx="414">
                  <c:v>0.42106471771315601</c:v>
                </c:pt>
                <c:pt idx="415">
                  <c:v>0.42105816124289502</c:v>
                </c:pt>
                <c:pt idx="416">
                  <c:v>0.42104832689023203</c:v>
                </c:pt>
                <c:pt idx="417">
                  <c:v>0.42102997056432601</c:v>
                </c:pt>
                <c:pt idx="418">
                  <c:v>0.421011615713002</c:v>
                </c:pt>
                <c:pt idx="419">
                  <c:v>0.421007027230551</c:v>
                </c:pt>
                <c:pt idx="420">
                  <c:v>0.42099522869878703</c:v>
                </c:pt>
                <c:pt idx="421">
                  <c:v>0.42095656000451298</c:v>
                </c:pt>
                <c:pt idx="422">
                  <c:v>0.42091855309007697</c:v>
                </c:pt>
                <c:pt idx="423">
                  <c:v>0.420899552003696</c:v>
                </c:pt>
                <c:pt idx="424">
                  <c:v>0.42087269109516201</c:v>
                </c:pt>
                <c:pt idx="425">
                  <c:v>0.42080457027125101</c:v>
                </c:pt>
                <c:pt idx="426">
                  <c:v>0.420734361903779</c:v>
                </c:pt>
                <c:pt idx="427">
                  <c:v>0.420694427495312</c:v>
                </c:pt>
                <c:pt idx="428">
                  <c:v>0.42063944727701602</c:v>
                </c:pt>
                <c:pt idx="429">
                  <c:v>0.420512519720107</c:v>
                </c:pt>
                <c:pt idx="430">
                  <c:v>0.42044319734681401</c:v>
                </c:pt>
                <c:pt idx="431">
                  <c:v>0.42038893131036897</c:v>
                </c:pt>
                <c:pt idx="432">
                  <c:v>0.42028305161408602</c:v>
                </c:pt>
                <c:pt idx="433">
                  <c:v>0.420187018077955</c:v>
                </c:pt>
                <c:pt idx="434">
                  <c:v>0.42015044450005501</c:v>
                </c:pt>
                <c:pt idx="435">
                  <c:v>0.42012432410390899</c:v>
                </c:pt>
                <c:pt idx="436">
                  <c:v>0.42006817537430202</c:v>
                </c:pt>
                <c:pt idx="437">
                  <c:v>0.42004141165655401</c:v>
                </c:pt>
                <c:pt idx="438">
                  <c:v>0.42002509385696701</c:v>
                </c:pt>
                <c:pt idx="439">
                  <c:v>0.41998919880508401</c:v>
                </c:pt>
                <c:pt idx="440">
                  <c:v>0.41996309685925298</c:v>
                </c:pt>
                <c:pt idx="441">
                  <c:v>0.419948089592459</c:v>
                </c:pt>
                <c:pt idx="442">
                  <c:v>0.41992982120863198</c:v>
                </c:pt>
                <c:pt idx="443">
                  <c:v>0.41990372605473397</c:v>
                </c:pt>
                <c:pt idx="444">
                  <c:v>0.41989263651811098</c:v>
                </c:pt>
                <c:pt idx="445">
                  <c:v>0.419880895243333</c:v>
                </c:pt>
                <c:pt idx="446">
                  <c:v>0.41982757272062698</c:v>
                </c:pt>
                <c:pt idx="447">
                  <c:v>0.419819747495914</c:v>
                </c:pt>
                <c:pt idx="448">
                  <c:v>0.41980540194775301</c:v>
                </c:pt>
                <c:pt idx="449">
                  <c:v>0.41976954202384897</c:v>
                </c:pt>
                <c:pt idx="450">
                  <c:v>0.41977280178398901</c:v>
                </c:pt>
                <c:pt idx="451">
                  <c:v>0.41975715536015301</c:v>
                </c:pt>
                <c:pt idx="452">
                  <c:v>0.41973694698438202</c:v>
                </c:pt>
                <c:pt idx="453">
                  <c:v>0.41972521391033302</c:v>
                </c:pt>
                <c:pt idx="454">
                  <c:v>0.41971999940448501</c:v>
                </c:pt>
                <c:pt idx="455">
                  <c:v>0.419703053083755</c:v>
                </c:pt>
                <c:pt idx="456">
                  <c:v>0.41966786090185398</c:v>
                </c:pt>
                <c:pt idx="457">
                  <c:v>0.41963477544753602</c:v>
                </c:pt>
                <c:pt idx="458">
                  <c:v>0.41962826002326797</c:v>
                </c:pt>
                <c:pt idx="459">
                  <c:v>0.41959307994831202</c:v>
                </c:pt>
                <c:pt idx="460">
                  <c:v>0.41957940027351798</c:v>
                </c:pt>
                <c:pt idx="461">
                  <c:v>0.41957158368490199</c:v>
                </c:pt>
                <c:pt idx="462">
                  <c:v>0.4195461816221</c:v>
                </c:pt>
                <c:pt idx="463">
                  <c:v>0.41953185350154398</c:v>
                </c:pt>
                <c:pt idx="464">
                  <c:v>0.419515572639094</c:v>
                </c:pt>
                <c:pt idx="465">
                  <c:v>0.41945385116221601</c:v>
                </c:pt>
                <c:pt idx="466">
                  <c:v>0.41941934947418302</c:v>
                </c:pt>
                <c:pt idx="467">
                  <c:v>0.41939786992808697</c:v>
                </c:pt>
                <c:pt idx="468">
                  <c:v>0.419388758004684</c:v>
                </c:pt>
                <c:pt idx="469">
                  <c:v>0.41938355135480598</c:v>
                </c:pt>
                <c:pt idx="470">
                  <c:v>0.41935817063925102</c:v>
                </c:pt>
                <c:pt idx="471">
                  <c:v>0.41927826597308898</c:v>
                </c:pt>
                <c:pt idx="472">
                  <c:v>0.41925614960951202</c:v>
                </c:pt>
                <c:pt idx="473">
                  <c:v>0.41923858814329701</c:v>
                </c:pt>
                <c:pt idx="474">
                  <c:v>0.41919566580957501</c:v>
                </c:pt>
                <c:pt idx="475">
                  <c:v>0.41916575502258102</c:v>
                </c:pt>
                <c:pt idx="476">
                  <c:v>0.41910995747712199</c:v>
                </c:pt>
                <c:pt idx="477">
                  <c:v>0.41906770994709802</c:v>
                </c:pt>
                <c:pt idx="478">
                  <c:v>0.41904301501804497</c:v>
                </c:pt>
                <c:pt idx="479">
                  <c:v>0.41900987602887602</c:v>
                </c:pt>
                <c:pt idx="480">
                  <c:v>0.41892162974694003</c:v>
                </c:pt>
                <c:pt idx="481">
                  <c:v>0.41889045708482803</c:v>
                </c:pt>
                <c:pt idx="482">
                  <c:v>0.41886448312368002</c:v>
                </c:pt>
                <c:pt idx="483">
                  <c:v>0.41878601860556902</c:v>
                </c:pt>
                <c:pt idx="484">
                  <c:v>0.41874513035719102</c:v>
                </c:pt>
                <c:pt idx="485">
                  <c:v>0.41872047115180699</c:v>
                </c:pt>
                <c:pt idx="486">
                  <c:v>0.41870100524333498</c:v>
                </c:pt>
                <c:pt idx="487">
                  <c:v>0.41863685634236603</c:v>
                </c:pt>
                <c:pt idx="488">
                  <c:v>0.41857718901605701</c:v>
                </c:pt>
                <c:pt idx="489">
                  <c:v>0.41854865799291902</c:v>
                </c:pt>
                <c:pt idx="490">
                  <c:v>0.41852142716799501</c:v>
                </c:pt>
                <c:pt idx="491">
                  <c:v>0.41843398730762599</c:v>
                </c:pt>
                <c:pt idx="492">
                  <c:v>0.41839640321768001</c:v>
                </c:pt>
                <c:pt idx="493">
                  <c:v>0.41837890929145499</c:v>
                </c:pt>
                <c:pt idx="494">
                  <c:v>0.41833490954109798</c:v>
                </c:pt>
                <c:pt idx="495">
                  <c:v>0.41829669474144998</c:v>
                </c:pt>
                <c:pt idx="496">
                  <c:v>0.41823776584274902</c:v>
                </c:pt>
                <c:pt idx="497">
                  <c:v>0.41818407201636598</c:v>
                </c:pt>
                <c:pt idx="498">
                  <c:v>0.418156238804755</c:v>
                </c:pt>
                <c:pt idx="499">
                  <c:v>0.41809734717987201</c:v>
                </c:pt>
                <c:pt idx="500">
                  <c:v>0.418066936591659</c:v>
                </c:pt>
                <c:pt idx="501">
                  <c:v>0.41800680419161401</c:v>
                </c:pt>
                <c:pt idx="502">
                  <c:v>0.41793954594902999</c:v>
                </c:pt>
                <c:pt idx="503">
                  <c:v>0.417891701221967</c:v>
                </c:pt>
                <c:pt idx="504">
                  <c:v>0.41784129932980901</c:v>
                </c:pt>
                <c:pt idx="505">
                  <c:v>0.41782384911510501</c:v>
                </c:pt>
                <c:pt idx="506">
                  <c:v>0.41777861404836703</c:v>
                </c:pt>
                <c:pt idx="507">
                  <c:v>0.41769398400512198</c:v>
                </c:pt>
                <c:pt idx="508">
                  <c:v>0.41760939300604299</c:v>
                </c:pt>
                <c:pt idx="509">
                  <c:v>0.41757840341524299</c:v>
                </c:pt>
                <c:pt idx="510">
                  <c:v>0.41754741804519602</c:v>
                </c:pt>
                <c:pt idx="511">
                  <c:v>0.41748158814365499</c:v>
                </c:pt>
                <c:pt idx="512">
                  <c:v>0.41734417875632901</c:v>
                </c:pt>
                <c:pt idx="513">
                  <c:v>0.41726164679692901</c:v>
                </c:pt>
                <c:pt idx="514">
                  <c:v>0.41721265761418902</c:v>
                </c:pt>
                <c:pt idx="515">
                  <c:v>0.41714175741466503</c:v>
                </c:pt>
                <c:pt idx="516">
                  <c:v>0.41703740249376903</c:v>
                </c:pt>
                <c:pt idx="517">
                  <c:v>0.41684878338727199</c:v>
                </c:pt>
                <c:pt idx="518">
                  <c:v>0.41668859171240602</c:v>
                </c:pt>
                <c:pt idx="519">
                  <c:v>0.41661272793304699</c:v>
                </c:pt>
                <c:pt idx="520">
                  <c:v>0.41653688947526402</c:v>
                </c:pt>
                <c:pt idx="521">
                  <c:v>0.41633453406892501</c:v>
                </c:pt>
                <c:pt idx="522">
                  <c:v>0.41603491343112098</c:v>
                </c:pt>
                <c:pt idx="523">
                  <c:v>0.41580545801422097</c:v>
                </c:pt>
                <c:pt idx="524">
                  <c:v>0.415654989196858</c:v>
                </c:pt>
                <c:pt idx="525">
                  <c:v>0.41546240668380402</c:v>
                </c:pt>
                <c:pt idx="526">
                  <c:v>0.41524374974795097</c:v>
                </c:pt>
                <c:pt idx="527">
                  <c:v>0.41509046280998202</c:v>
                </c:pt>
                <c:pt idx="528">
                  <c:v>0.41476374948940198</c:v>
                </c:pt>
                <c:pt idx="529">
                  <c:v>0.414247921224983</c:v>
                </c:pt>
                <c:pt idx="530">
                  <c:v>0.413917390313361</c:v>
                </c:pt>
                <c:pt idx="531">
                  <c:v>0.41366849515575699</c:v>
                </c:pt>
                <c:pt idx="532">
                  <c:v>0.41337682939667297</c:v>
                </c:pt>
                <c:pt idx="533">
                  <c:v>0.41305258539645301</c:v>
                </c:pt>
                <c:pt idx="534">
                  <c:v>0.41282491726603798</c:v>
                </c:pt>
                <c:pt idx="535">
                  <c:v>0.41245097376509798</c:v>
                </c:pt>
                <c:pt idx="536">
                  <c:v>0.41187116334069701</c:v>
                </c:pt>
                <c:pt idx="537">
                  <c:v>0.41138074892712501</c:v>
                </c:pt>
                <c:pt idx="538">
                  <c:v>0.41102174183845502</c:v>
                </c:pt>
                <c:pt idx="539">
                  <c:v>0.41074601072111599</c:v>
                </c:pt>
                <c:pt idx="540">
                  <c:v>0.41018176692045</c:v>
                </c:pt>
                <c:pt idx="541">
                  <c:v>0.40927776661501297</c:v>
                </c:pt>
                <c:pt idx="542">
                  <c:v>0.40873710564679699</c:v>
                </c:pt>
                <c:pt idx="543">
                  <c:v>0.408363718237649</c:v>
                </c:pt>
                <c:pt idx="544">
                  <c:v>0.40786235201821303</c:v>
                </c:pt>
                <c:pt idx="545">
                  <c:v>0.40721899566676001</c:v>
                </c:pt>
                <c:pt idx="546">
                  <c:v>0.406609490718982</c:v>
                </c:pt>
                <c:pt idx="547">
                  <c:v>0.40610590132361502</c:v>
                </c:pt>
                <c:pt idx="548">
                  <c:v>0.40562667886137999</c:v>
                </c:pt>
                <c:pt idx="549">
                  <c:v>0.40465551898802199</c:v>
                </c:pt>
                <c:pt idx="550">
                  <c:v>0.402960346452229</c:v>
                </c:pt>
                <c:pt idx="551">
                  <c:v>0.40189234438268101</c:v>
                </c:pt>
                <c:pt idx="552">
                  <c:v>0.40113999516569399</c:v>
                </c:pt>
                <c:pt idx="553">
                  <c:v>0.40015833264593897</c:v>
                </c:pt>
                <c:pt idx="554">
                  <c:v>0.399037170921066</c:v>
                </c:pt>
                <c:pt idx="555">
                  <c:v>0.39807069589746902</c:v>
                </c:pt>
                <c:pt idx="556">
                  <c:v>0.39721448838185502</c:v>
                </c:pt>
                <c:pt idx="557">
                  <c:v>0.39637807342873999</c:v>
                </c:pt>
                <c:pt idx="558">
                  <c:v>0.39569808439559001</c:v>
                </c:pt>
                <c:pt idx="559">
                  <c:v>0.39515331108495699</c:v>
                </c:pt>
                <c:pt idx="560">
                  <c:v>0.39447597645872701</c:v>
                </c:pt>
                <c:pt idx="561">
                  <c:v>0.393587269315267</c:v>
                </c:pt>
                <c:pt idx="562">
                  <c:v>0.39314025450351597</c:v>
                </c:pt>
                <c:pt idx="563">
                  <c:v>0.39301302355137802</c:v>
                </c:pt>
                <c:pt idx="564">
                  <c:v>0.39281541539264297</c:v>
                </c:pt>
                <c:pt idx="565">
                  <c:v>0.39259602742833499</c:v>
                </c:pt>
                <c:pt idx="566">
                  <c:v>0.39238725912158101</c:v>
                </c:pt>
                <c:pt idx="567">
                  <c:v>0.392254706503046</c:v>
                </c:pt>
                <c:pt idx="568">
                  <c:v>0.39213836987698703</c:v>
                </c:pt>
                <c:pt idx="569">
                  <c:v>0.39206352503605602</c:v>
                </c:pt>
                <c:pt idx="570">
                  <c:v>0.39195303373544998</c:v>
                </c:pt>
                <c:pt idx="571">
                  <c:v>0.391848338112466</c:v>
                </c:pt>
                <c:pt idx="572">
                  <c:v>0.39177359419243402</c:v>
                </c:pt>
                <c:pt idx="573">
                  <c:v>0.391657483435009</c:v>
                </c:pt>
                <c:pt idx="574">
                  <c:v>0.39153686270128202</c:v>
                </c:pt>
                <c:pt idx="575">
                  <c:v>0.39147826754575299</c:v>
                </c:pt>
                <c:pt idx="576">
                  <c:v>0.39147133389125199</c:v>
                </c:pt>
                <c:pt idx="577">
                  <c:v>0.39148855579398101</c:v>
                </c:pt>
                <c:pt idx="578">
                  <c:v>0.391504572338429</c:v>
                </c:pt>
                <c:pt idx="579">
                  <c:v>0.391572256865932</c:v>
                </c:pt>
                <c:pt idx="580">
                  <c:v>0.39168714570785301</c:v>
                </c:pt>
                <c:pt idx="581">
                  <c:v>0.39176061863248601</c:v>
                </c:pt>
                <c:pt idx="582">
                  <c:v>0.39183985123780002</c:v>
                </c:pt>
                <c:pt idx="583">
                  <c:v>0.39196638431701503</c:v>
                </c:pt>
                <c:pt idx="584">
                  <c:v>0.39209172154303701</c:v>
                </c:pt>
                <c:pt idx="585">
                  <c:v>0.39222863421285997</c:v>
                </c:pt>
                <c:pt idx="586">
                  <c:v>0.39241879487731801</c:v>
                </c:pt>
                <c:pt idx="587">
                  <c:v>0.39260204679455901</c:v>
                </c:pt>
                <c:pt idx="588">
                  <c:v>0.39279120940036699</c:v>
                </c:pt>
                <c:pt idx="589">
                  <c:v>0.39298763496706801</c:v>
                </c:pt>
                <c:pt idx="590">
                  <c:v>0.39318289600304501</c:v>
                </c:pt>
                <c:pt idx="591">
                  <c:v>0.393447804336018</c:v>
                </c:pt>
                <c:pt idx="592">
                  <c:v>0.39370141646347001</c:v>
                </c:pt>
                <c:pt idx="593">
                  <c:v>0.39391606452727901</c:v>
                </c:pt>
                <c:pt idx="594">
                  <c:v>0.39409466975458102</c:v>
                </c:pt>
                <c:pt idx="595">
                  <c:v>0.39433736025164501</c:v>
                </c:pt>
                <c:pt idx="596">
                  <c:v>0.39460940968470798</c:v>
                </c:pt>
                <c:pt idx="597">
                  <c:v>0.39490071700546098</c:v>
                </c:pt>
                <c:pt idx="598">
                  <c:v>0.39515009432303699</c:v>
                </c:pt>
                <c:pt idx="599">
                  <c:v>0.39539973536761203</c:v>
                </c:pt>
                <c:pt idx="600">
                  <c:v>0.39566134022737998</c:v>
                </c:pt>
                <c:pt idx="601">
                  <c:v>0.39595838068267702</c:v>
                </c:pt>
                <c:pt idx="602">
                  <c:v>0.396274929975519</c:v>
                </c:pt>
                <c:pt idx="603">
                  <c:v>0.396531659981184</c:v>
                </c:pt>
                <c:pt idx="604">
                  <c:v>0.39678278980932202</c:v>
                </c:pt>
                <c:pt idx="605">
                  <c:v>0.39706361941290802</c:v>
                </c:pt>
                <c:pt idx="606">
                  <c:v>0.39736836548191001</c:v>
                </c:pt>
                <c:pt idx="607">
                  <c:v>0.397691221818126</c:v>
                </c:pt>
                <c:pt idx="608">
                  <c:v>0.398051637705023</c:v>
                </c:pt>
                <c:pt idx="609">
                  <c:v>0.39837546821817899</c:v>
                </c:pt>
                <c:pt idx="610">
                  <c:v>0.39870568227570702</c:v>
                </c:pt>
                <c:pt idx="611">
                  <c:v>0.39903636772441697</c:v>
                </c:pt>
                <c:pt idx="612">
                  <c:v>0.39936157745950301</c:v>
                </c:pt>
                <c:pt idx="613">
                  <c:v>0.39965150561933399</c:v>
                </c:pt>
                <c:pt idx="614">
                  <c:v>0.39993582886770701</c:v>
                </c:pt>
                <c:pt idx="615">
                  <c:v>0.400232438167058</c:v>
                </c:pt>
                <c:pt idx="616">
                  <c:v>0.40051746500874003</c:v>
                </c:pt>
                <c:pt idx="617">
                  <c:v>0.40081660830036597</c:v>
                </c:pt>
                <c:pt idx="618">
                  <c:v>0.401120345490311</c:v>
                </c:pt>
                <c:pt idx="619">
                  <c:v>0.40147851133059098</c:v>
                </c:pt>
                <c:pt idx="620">
                  <c:v>0.40184324592550902</c:v>
                </c:pt>
                <c:pt idx="621">
                  <c:v>0.40217843701435102</c:v>
                </c:pt>
                <c:pt idx="622">
                  <c:v>0.40249601435479998</c:v>
                </c:pt>
                <c:pt idx="623">
                  <c:v>0.402820063154611</c:v>
                </c:pt>
                <c:pt idx="624">
                  <c:v>0.40314456112592101</c:v>
                </c:pt>
                <c:pt idx="625">
                  <c:v>0.40343316417368902</c:v>
                </c:pt>
                <c:pt idx="626">
                  <c:v>0.40371605454100801</c:v>
                </c:pt>
                <c:pt idx="627">
                  <c:v>0.40404985786536601</c:v>
                </c:pt>
                <c:pt idx="628">
                  <c:v>0.40438824341051099</c:v>
                </c:pt>
                <c:pt idx="629">
                  <c:v>0.404739303051941</c:v>
                </c:pt>
                <c:pt idx="630">
                  <c:v>0.40503598169528798</c:v>
                </c:pt>
                <c:pt idx="631">
                  <c:v>0.405217004340651</c:v>
                </c:pt>
                <c:pt idx="632">
                  <c:v>0.40534927980858498</c:v>
                </c:pt>
                <c:pt idx="633">
                  <c:v>0.40551829191799799</c:v>
                </c:pt>
                <c:pt idx="634">
                  <c:v>0.40578531801024997</c:v>
                </c:pt>
                <c:pt idx="635">
                  <c:v>0.40608328148044198</c:v>
                </c:pt>
                <c:pt idx="636">
                  <c:v>0.40634480296443198</c:v>
                </c:pt>
                <c:pt idx="637">
                  <c:v>0.40657589742225703</c:v>
                </c:pt>
                <c:pt idx="638">
                  <c:v>0.40682565440138302</c:v>
                </c:pt>
                <c:pt idx="639">
                  <c:v>0.40706951326788099</c:v>
                </c:pt>
                <c:pt idx="640">
                  <c:v>0.40728280970552</c:v>
                </c:pt>
                <c:pt idx="641">
                  <c:v>0.407483955708491</c:v>
                </c:pt>
                <c:pt idx="642">
                  <c:v>0.40770377810782399</c:v>
                </c:pt>
                <c:pt idx="643">
                  <c:v>0.40789908370635097</c:v>
                </c:pt>
                <c:pt idx="644">
                  <c:v>0.40803890067147103</c:v>
                </c:pt>
                <c:pt idx="645">
                  <c:v>0.408154047437571</c:v>
                </c:pt>
                <c:pt idx="646">
                  <c:v>0.40830017505641703</c:v>
                </c:pt>
                <c:pt idx="647">
                  <c:v>0.40850831026117201</c:v>
                </c:pt>
                <c:pt idx="648">
                  <c:v>0.408710418362421</c:v>
                </c:pt>
                <c:pt idx="649">
                  <c:v>0.408829621096651</c:v>
                </c:pt>
                <c:pt idx="650">
                  <c:v>0.40894506579171502</c:v>
                </c:pt>
                <c:pt idx="651">
                  <c:v>0.40907296979765601</c:v>
                </c:pt>
                <c:pt idx="652">
                  <c:v>0.40920714099137301</c:v>
                </c:pt>
                <c:pt idx="653">
                  <c:v>0.40934759024565098</c:v>
                </c:pt>
                <c:pt idx="654">
                  <c:v>0.40946944855543199</c:v>
                </c:pt>
                <c:pt idx="655">
                  <c:v>0.409547797748889</c:v>
                </c:pt>
                <c:pt idx="656">
                  <c:v>0.40960126312735801</c:v>
                </c:pt>
                <c:pt idx="657">
                  <c:v>0.409636052011559</c:v>
                </c:pt>
                <c:pt idx="658">
                  <c:v>0.40968328096214601</c:v>
                </c:pt>
                <c:pt idx="659">
                  <c:v>0.40974918424249201</c:v>
                </c:pt>
                <c:pt idx="660">
                  <c:v>0.409818702533991</c:v>
                </c:pt>
                <c:pt idx="661">
                  <c:v>0.40990328917536001</c:v>
                </c:pt>
                <c:pt idx="662">
                  <c:v>0.40993802959985598</c:v>
                </c:pt>
                <c:pt idx="663">
                  <c:v>0.40994159785968598</c:v>
                </c:pt>
                <c:pt idx="664">
                  <c:v>0.40993891948852801</c:v>
                </c:pt>
                <c:pt idx="665">
                  <c:v>0.40994245820054098</c:v>
                </c:pt>
                <c:pt idx="666">
                  <c:v>0.40995844609323601</c:v>
                </c:pt>
                <c:pt idx="667">
                  <c:v>0.40998065253048899</c:v>
                </c:pt>
                <c:pt idx="668">
                  <c:v>0.40999037971622199</c:v>
                </c:pt>
                <c:pt idx="669">
                  <c:v>0.40994746651208602</c:v>
                </c:pt>
                <c:pt idx="670">
                  <c:v>0.40992599166711202</c:v>
                </c:pt>
                <c:pt idx="671">
                  <c:v>0.40990450465289102</c:v>
                </c:pt>
                <c:pt idx="672">
                  <c:v>0.409889235032804</c:v>
                </c:pt>
                <c:pt idx="673">
                  <c:v>0.40986772298660801</c:v>
                </c:pt>
                <c:pt idx="674">
                  <c:v>0.40982128692647501</c:v>
                </c:pt>
                <c:pt idx="675">
                  <c:v>0.40972840272373001</c:v>
                </c:pt>
                <c:pt idx="676">
                  <c:v>0.40962594981570499</c:v>
                </c:pt>
                <c:pt idx="677">
                  <c:v>0.40954218927362102</c:v>
                </c:pt>
                <c:pt idx="678">
                  <c:v>0.40949575346566103</c:v>
                </c:pt>
                <c:pt idx="679">
                  <c:v>0.40946174767059901</c:v>
                </c:pt>
                <c:pt idx="680">
                  <c:v>0.40940908525859498</c:v>
                </c:pt>
                <c:pt idx="681">
                  <c:v>0.40927269599223698</c:v>
                </c:pt>
                <c:pt idx="682">
                  <c:v>0.40912690356019199</c:v>
                </c:pt>
                <c:pt idx="683">
                  <c:v>0.40895638131970302</c:v>
                </c:pt>
                <c:pt idx="684">
                  <c:v>0.40879837408132502</c:v>
                </c:pt>
                <c:pt idx="685">
                  <c:v>0.40867763407063201</c:v>
                </c:pt>
                <c:pt idx="686">
                  <c:v>0.408569330643615</c:v>
                </c:pt>
                <c:pt idx="687">
                  <c:v>0.40842708671963102</c:v>
                </c:pt>
                <c:pt idx="688">
                  <c:v>0.408281760122018</c:v>
                </c:pt>
                <c:pt idx="689">
                  <c:v>0.40810561910135701</c:v>
                </c:pt>
                <c:pt idx="690">
                  <c:v>0.40790491042751698</c:v>
                </c:pt>
                <c:pt idx="691">
                  <c:v>0.40771053859101097</c:v>
                </c:pt>
                <c:pt idx="692">
                  <c:v>0.40754403612746798</c:v>
                </c:pt>
                <c:pt idx="693">
                  <c:v>0.40741768968186398</c:v>
                </c:pt>
                <c:pt idx="694">
                  <c:v>0.407272934605243</c:v>
                </c:pt>
                <c:pt idx="695">
                  <c:v>0.407079053459319</c:v>
                </c:pt>
                <c:pt idx="696">
                  <c:v>0.406817744991403</c:v>
                </c:pt>
                <c:pt idx="697">
                  <c:v>0.40650151509320698</c:v>
                </c:pt>
                <c:pt idx="698">
                  <c:v>0.40618867699747901</c:v>
                </c:pt>
                <c:pt idx="699">
                  <c:v>0.40601404126260499</c:v>
                </c:pt>
                <c:pt idx="700">
                  <c:v>0.40588846432430598</c:v>
                </c:pt>
                <c:pt idx="701">
                  <c:v>0.40572015265665401</c:v>
                </c:pt>
                <c:pt idx="702">
                  <c:v>0.40546035391803797</c:v>
                </c:pt>
                <c:pt idx="703">
                  <c:v>0.40520084693923097</c:v>
                </c:pt>
                <c:pt idx="704">
                  <c:v>0.40498712432214201</c:v>
                </c:pt>
                <c:pt idx="705">
                  <c:v>0.40483769829444499</c:v>
                </c:pt>
                <c:pt idx="706">
                  <c:v>0.40463969182277898</c:v>
                </c:pt>
                <c:pt idx="707">
                  <c:v>0.40434463119831598</c:v>
                </c:pt>
                <c:pt idx="708">
                  <c:v>0.404056017499208</c:v>
                </c:pt>
                <c:pt idx="709">
                  <c:v>0.40381900509931301</c:v>
                </c:pt>
                <c:pt idx="710">
                  <c:v>0.403652123034135</c:v>
                </c:pt>
                <c:pt idx="711">
                  <c:v>0.4034308997771</c:v>
                </c:pt>
                <c:pt idx="712">
                  <c:v>0.40311924763194601</c:v>
                </c:pt>
                <c:pt idx="713">
                  <c:v>0.40285628907919302</c:v>
                </c:pt>
                <c:pt idx="714">
                  <c:v>0.40277451276272402</c:v>
                </c:pt>
                <c:pt idx="715">
                  <c:v>0.40274365084813901</c:v>
                </c:pt>
                <c:pt idx="716">
                  <c:v>0.40264981850787901</c:v>
                </c:pt>
                <c:pt idx="717">
                  <c:v>0.40235725398970501</c:v>
                </c:pt>
                <c:pt idx="718">
                  <c:v>0.402010958742682</c:v>
                </c:pt>
                <c:pt idx="719">
                  <c:v>0.40173722282947999</c:v>
                </c:pt>
                <c:pt idx="720">
                  <c:v>0.40148779903272702</c:v>
                </c:pt>
                <c:pt idx="721">
                  <c:v>0.40113340231694</c:v>
                </c:pt>
                <c:pt idx="722">
                  <c:v>0.400675408488047</c:v>
                </c:pt>
                <c:pt idx="723">
                  <c:v>0.400236236585019</c:v>
                </c:pt>
                <c:pt idx="724">
                  <c:v>0.39993484161020998</c:v>
                </c:pt>
                <c:pt idx="725">
                  <c:v>0.39963384569218902</c:v>
                </c:pt>
                <c:pt idx="726">
                  <c:v>0.39913142659009498</c:v>
                </c:pt>
                <c:pt idx="727">
                  <c:v>0.39829540974084199</c:v>
                </c:pt>
                <c:pt idx="728">
                  <c:v>0.39743653112932698</c:v>
                </c:pt>
                <c:pt idx="729">
                  <c:v>0.39678047439589098</c:v>
                </c:pt>
                <c:pt idx="730">
                  <c:v>0.39612635200172902</c:v>
                </c:pt>
                <c:pt idx="731">
                  <c:v>0.39519420876518102</c:v>
                </c:pt>
                <c:pt idx="732">
                  <c:v>0.39379056336017498</c:v>
                </c:pt>
                <c:pt idx="733">
                  <c:v>0.39222322113341201</c:v>
                </c:pt>
                <c:pt idx="734">
                  <c:v>0.39079834144092701</c:v>
                </c:pt>
                <c:pt idx="735">
                  <c:v>0.38951325743582899</c:v>
                </c:pt>
                <c:pt idx="736">
                  <c:v>0.38827185493886901</c:v>
                </c:pt>
                <c:pt idx="737">
                  <c:v>0.38700710648106101</c:v>
                </c:pt>
                <c:pt idx="738">
                  <c:v>0.38547070506345699</c:v>
                </c:pt>
                <c:pt idx="739">
                  <c:v>0.38339215561367401</c:v>
                </c:pt>
                <c:pt idx="740">
                  <c:v>0.380732509635484</c:v>
                </c:pt>
                <c:pt idx="741">
                  <c:v>0.378169953235103</c:v>
                </c:pt>
                <c:pt idx="742">
                  <c:v>0.37630452678130699</c:v>
                </c:pt>
                <c:pt idx="743">
                  <c:v>0.37470435398258101</c:v>
                </c:pt>
                <c:pt idx="744">
                  <c:v>0.37269539745018598</c:v>
                </c:pt>
                <c:pt idx="745">
                  <c:v>0.36988665281313099</c:v>
                </c:pt>
                <c:pt idx="746">
                  <c:v>0.36711781357672102</c:v>
                </c:pt>
                <c:pt idx="747">
                  <c:v>0.36513885821376202</c:v>
                </c:pt>
                <c:pt idx="748">
                  <c:v>0.36374158070434898</c:v>
                </c:pt>
                <c:pt idx="749">
                  <c:v>0.36251369925677202</c:v>
                </c:pt>
                <c:pt idx="750">
                  <c:v>0.36111395883797598</c:v>
                </c:pt>
                <c:pt idx="751">
                  <c:v>0.35955082045622</c:v>
                </c:pt>
                <c:pt idx="752">
                  <c:v>0.35790637219067201</c:v>
                </c:pt>
                <c:pt idx="753">
                  <c:v>0.35630112097573302</c:v>
                </c:pt>
                <c:pt idx="754">
                  <c:v>0.35497164637628398</c:v>
                </c:pt>
                <c:pt idx="755">
                  <c:v>0.35403466252723398</c:v>
                </c:pt>
                <c:pt idx="756">
                  <c:v>0.35343693789531599</c:v>
                </c:pt>
                <c:pt idx="757">
                  <c:v>0.352984264992661</c:v>
                </c:pt>
                <c:pt idx="758">
                  <c:v>0.35248490449405301</c:v>
                </c:pt>
                <c:pt idx="759">
                  <c:v>0.35198675299479398</c:v>
                </c:pt>
                <c:pt idx="760">
                  <c:v>0.35148980575920402</c:v>
                </c:pt>
                <c:pt idx="761">
                  <c:v>0.35094673902787599</c:v>
                </c:pt>
                <c:pt idx="762">
                  <c:v>0.35049950527048701</c:v>
                </c:pt>
                <c:pt idx="763">
                  <c:v>0.35028890807580898</c:v>
                </c:pt>
                <c:pt idx="764">
                  <c:v>0.350172761976973</c:v>
                </c:pt>
                <c:pt idx="765">
                  <c:v>0.35008191978365599</c:v>
                </c:pt>
                <c:pt idx="766">
                  <c:v>0.349918775251154</c:v>
                </c:pt>
                <c:pt idx="767">
                  <c:v>0.34975574956874</c:v>
                </c:pt>
                <c:pt idx="768">
                  <c:v>0.34963984674182402</c:v>
                </c:pt>
                <c:pt idx="769">
                  <c:v>0.349570985991007</c:v>
                </c:pt>
                <c:pt idx="770">
                  <c:v>0.34950213623632098</c:v>
                </c:pt>
                <c:pt idx="771">
                  <c:v>0.34919862495265003</c:v>
                </c:pt>
                <c:pt idx="772">
                  <c:v>0.34870829372525503</c:v>
                </c:pt>
                <c:pt idx="773">
                  <c:v>0.348265821962988</c:v>
                </c:pt>
                <c:pt idx="774">
                  <c:v>0.348150694997784</c:v>
                </c:pt>
                <c:pt idx="775">
                  <c:v>0.34822226078188301</c:v>
                </c:pt>
                <c:pt idx="776">
                  <c:v>0.348340542954093</c:v>
                </c:pt>
                <c:pt idx="777">
                  <c:v>0.34827202375453897</c:v>
                </c:pt>
                <c:pt idx="778">
                  <c:v>0.34811018255724901</c:v>
                </c:pt>
                <c:pt idx="779">
                  <c:v>0.347948458392215</c:v>
                </c:pt>
                <c:pt idx="780">
                  <c:v>0.3477868510978</c:v>
                </c:pt>
                <c:pt idx="781">
                  <c:v>0.34767190967229999</c:v>
                </c:pt>
                <c:pt idx="782">
                  <c:v>0.34748869243589098</c:v>
                </c:pt>
                <c:pt idx="783">
                  <c:v>0.34728093272838501</c:v>
                </c:pt>
                <c:pt idx="784">
                  <c:v>0.34707337413380701</c:v>
                </c:pt>
                <c:pt idx="785">
                  <c:v>0.34686601630612801</c:v>
                </c:pt>
                <c:pt idx="786">
                  <c:v>0.34675152306393903</c:v>
                </c:pt>
                <c:pt idx="787">
                  <c:v>0.34663708226613599</c:v>
                </c:pt>
                <c:pt idx="788">
                  <c:v>0.346522693856613</c:v>
                </c:pt>
                <c:pt idx="789">
                  <c:v>0.34636209912264398</c:v>
                </c:pt>
                <c:pt idx="790">
                  <c:v>0.346247841525887</c:v>
                </c:pt>
                <c:pt idx="791">
                  <c:v>0.34608744045900602</c:v>
                </c:pt>
                <c:pt idx="792">
                  <c:v>0.34597331334927101</c:v>
                </c:pt>
                <c:pt idx="793">
                  <c:v>0.345813105488954</c:v>
                </c:pt>
                <c:pt idx="794">
                  <c:v>0.34569910854152303</c:v>
                </c:pt>
                <c:pt idx="795">
                  <c:v>0.34553909342869499</c:v>
                </c:pt>
                <c:pt idx="796">
                  <c:v>0.34542522631987099</c:v>
                </c:pt>
                <c:pt idx="797">
                  <c:v>0.34535742904893901</c:v>
                </c:pt>
                <c:pt idx="798">
                  <c:v>0.34533565517479098</c:v>
                </c:pt>
                <c:pt idx="799">
                  <c:v>0.34549800926311403</c:v>
                </c:pt>
                <c:pt idx="800">
                  <c:v>0.34579880860435702</c:v>
                </c:pt>
                <c:pt idx="801">
                  <c:v>0.34605385797001997</c:v>
                </c:pt>
                <c:pt idx="802">
                  <c:v>0.34596855884824301</c:v>
                </c:pt>
                <c:pt idx="803">
                  <c:v>0.34576210704528298</c:v>
                </c:pt>
                <c:pt idx="804">
                  <c:v>0.34563081442719401</c:v>
                </c:pt>
                <c:pt idx="805">
                  <c:v>0.34568390417516298</c:v>
                </c:pt>
                <c:pt idx="806">
                  <c:v>0.34590430069689898</c:v>
                </c:pt>
                <c:pt idx="807">
                  <c:v>0.346095969420812</c:v>
                </c:pt>
                <c:pt idx="808">
                  <c:v>0.34613190328859</c:v>
                </c:pt>
                <c:pt idx="809">
                  <c:v>0.34607543307069299</c:v>
                </c:pt>
                <c:pt idx="810">
                  <c:v>0.34606514681209</c:v>
                </c:pt>
                <c:pt idx="811">
                  <c:v>0.34622241886364102</c:v>
                </c:pt>
                <c:pt idx="812">
                  <c:v>0.34639706445004798</c:v>
                </c:pt>
                <c:pt idx="813">
                  <c:v>0.34650827797598099</c:v>
                </c:pt>
                <c:pt idx="814">
                  <c:v>0.34643437162620899</c:v>
                </c:pt>
                <c:pt idx="815">
                  <c:v>0.34634321966829101</c:v>
                </c:pt>
                <c:pt idx="816">
                  <c:v>0.34640809556657898</c:v>
                </c:pt>
                <c:pt idx="817">
                  <c:v>0.34664089917116597</c:v>
                </c:pt>
                <c:pt idx="818">
                  <c:v>0.346966724765991</c:v>
                </c:pt>
                <c:pt idx="819">
                  <c:v>0.347224346306587</c:v>
                </c:pt>
                <c:pt idx="820">
                  <c:v>0.34722564564916403</c:v>
                </c:pt>
                <c:pt idx="821">
                  <c:v>0.34713404707351098</c:v>
                </c:pt>
                <c:pt idx="822">
                  <c:v>0.34708889338916099</c:v>
                </c:pt>
                <c:pt idx="823">
                  <c:v>0.34711925429766599</c:v>
                </c:pt>
                <c:pt idx="824">
                  <c:v>0.34724249966171999</c:v>
                </c:pt>
                <c:pt idx="825">
                  <c:v>0.34736580763959202</c:v>
                </c:pt>
                <c:pt idx="826">
                  <c:v>0.34730320881521898</c:v>
                </c:pt>
                <c:pt idx="827">
                  <c:v>0.34724061648619498</c:v>
                </c:pt>
                <c:pt idx="828">
                  <c:v>0.34717803064256297</c:v>
                </c:pt>
                <c:pt idx="829">
                  <c:v>0.347208328562915</c:v>
                </c:pt>
                <c:pt idx="830">
                  <c:v>0.34731420888527997</c:v>
                </c:pt>
                <c:pt idx="831">
                  <c:v>0.34743748447848399</c:v>
                </c:pt>
                <c:pt idx="832">
                  <c:v>0.347496938450993</c:v>
                </c:pt>
                <c:pt idx="833">
                  <c:v>0.34755639714932102</c:v>
                </c:pt>
                <c:pt idx="834">
                  <c:v>0.34763990313068999</c:v>
                </c:pt>
                <c:pt idx="835">
                  <c:v>0.347763313754132</c:v>
                </c:pt>
                <c:pt idx="836">
                  <c:v>0.347852006233283</c:v>
                </c:pt>
                <c:pt idx="837">
                  <c:v>0.347864899432482</c:v>
                </c:pt>
                <c:pt idx="838">
                  <c:v>0.34778459486272101</c:v>
                </c:pt>
                <c:pt idx="839">
                  <c:v>0.34765775071696298</c:v>
                </c:pt>
                <c:pt idx="840">
                  <c:v>0.34762404206429298</c:v>
                </c:pt>
                <c:pt idx="841">
                  <c:v>0.34761949927325198</c:v>
                </c:pt>
                <c:pt idx="842">
                  <c:v>0.34767886561833</c:v>
                </c:pt>
                <c:pt idx="843">
                  <c:v>0.34783140126869799</c:v>
                </c:pt>
                <c:pt idx="844">
                  <c:v>0.34787341256014898</c:v>
                </c:pt>
                <c:pt idx="845">
                  <c:v>0.34797943665255099</c:v>
                </c:pt>
                <c:pt idx="846">
                  <c:v>0.34797482132367302</c:v>
                </c:pt>
                <c:pt idx="847">
                  <c:v>0.34803422749732099</c:v>
                </c:pt>
                <c:pt idx="848">
                  <c:v>0.34802958495990399</c:v>
                </c:pt>
                <c:pt idx="849">
                  <c:v>0.34804233412219399</c:v>
                </c:pt>
                <c:pt idx="850">
                  <c:v>0.34808431150378399</c:v>
                </c:pt>
                <c:pt idx="851">
                  <c:v>0.34816757042999202</c:v>
                </c:pt>
                <c:pt idx="852">
                  <c:v>0.34820953479174499</c:v>
                </c:pt>
                <c:pt idx="853">
                  <c:v>0.34826891895983397</c:v>
                </c:pt>
                <c:pt idx="854">
                  <c:v>0.348217492166147</c:v>
                </c:pt>
                <c:pt idx="855">
                  <c:v>0.34809015446008401</c:v>
                </c:pt>
                <c:pt idx="856">
                  <c:v>0.34794548541612402</c:v>
                </c:pt>
                <c:pt idx="857">
                  <c:v>0.347818291674168</c:v>
                </c:pt>
                <c:pt idx="858">
                  <c:v>0.34773773120954798</c:v>
                </c:pt>
                <c:pt idx="859">
                  <c:v>0.34768637286292398</c:v>
                </c:pt>
                <c:pt idx="860">
                  <c:v>0.34774551248676999</c:v>
                </c:pt>
                <c:pt idx="861">
                  <c:v>0.34785124943271001</c:v>
                </c:pt>
                <c:pt idx="862">
                  <c:v>0.34791041118496402</c:v>
                </c:pt>
                <c:pt idx="863">
                  <c:v>0.34782974829165703</c:v>
                </c:pt>
                <c:pt idx="864">
                  <c:v>0.34774910417152299</c:v>
                </c:pt>
                <c:pt idx="865">
                  <c:v>0.34762192751535798</c:v>
                </c:pt>
                <c:pt idx="866">
                  <c:v>0.34754133933242298</c:v>
                </c:pt>
                <c:pt idx="867">
                  <c:v>0.34746076985454399</c:v>
                </c:pt>
                <c:pt idx="868">
                  <c:v>0.34738021906258698</c:v>
                </c:pt>
                <c:pt idx="869">
                  <c:v>0.34729407993567701</c:v>
                </c:pt>
                <c:pt idx="870">
                  <c:v>0.34712067152223902</c:v>
                </c:pt>
                <c:pt idx="871">
                  <c:v>0.34687194052929698</c:v>
                </c:pt>
                <c:pt idx="872">
                  <c:v>0.34657718855464498</c:v>
                </c:pt>
                <c:pt idx="873">
                  <c:v>0.34619039287159997</c:v>
                </c:pt>
                <c:pt idx="874">
                  <c:v>0.34580432128005101</c:v>
                </c:pt>
                <c:pt idx="875">
                  <c:v>0.34546501947456298</c:v>
                </c:pt>
                <c:pt idx="876">
                  <c:v>0.34521824562078801</c:v>
                </c:pt>
                <c:pt idx="877">
                  <c:v>0.34501770532118797</c:v>
                </c:pt>
                <c:pt idx="878">
                  <c:v>0.344834481794769</c:v>
                </c:pt>
                <c:pt idx="879">
                  <c:v>0.34455969533598502</c:v>
                </c:pt>
                <c:pt idx="880">
                  <c:v>0.34419371964984902</c:v>
                </c:pt>
                <c:pt idx="881">
                  <c:v>0.34373705131993698</c:v>
                </c:pt>
                <c:pt idx="882">
                  <c:v>0.34328140211753499</c:v>
                </c:pt>
                <c:pt idx="883">
                  <c:v>0.34271324247818302</c:v>
                </c:pt>
                <c:pt idx="884">
                  <c:v>0.34223145237382402</c:v>
                </c:pt>
                <c:pt idx="885">
                  <c:v>0.34179601818468602</c:v>
                </c:pt>
                <c:pt idx="886">
                  <c:v>0.34143493538332798</c:v>
                </c:pt>
                <c:pt idx="887">
                  <c:v>0.34115319228022101</c:v>
                </c:pt>
                <c:pt idx="888">
                  <c:v>0.34081002849815401</c:v>
                </c:pt>
                <c:pt idx="889">
                  <c:v>0.34042251966585502</c:v>
                </c:pt>
                <c:pt idx="890">
                  <c:v>0.34000764932576799</c:v>
                </c:pt>
                <c:pt idx="891">
                  <c:v>0.33950418977743402</c:v>
                </c:pt>
                <c:pt idx="892">
                  <c:v>0.33900198217131999</c:v>
                </c:pt>
                <c:pt idx="893">
                  <c:v>0.33847314038315901</c:v>
                </c:pt>
                <c:pt idx="894">
                  <c:v>0.33788478135656402</c:v>
                </c:pt>
                <c:pt idx="895">
                  <c:v>0.33727042955463798</c:v>
                </c:pt>
                <c:pt idx="896">
                  <c:v>0.33656983223287701</c:v>
                </c:pt>
                <c:pt idx="897">
                  <c:v>0.33584417162815899</c:v>
                </c:pt>
                <c:pt idx="898">
                  <c:v>0.33519230182237603</c:v>
                </c:pt>
                <c:pt idx="899">
                  <c:v>0.33460244283916601</c:v>
                </c:pt>
                <c:pt idx="900">
                  <c:v>0.33417667244058902</c:v>
                </c:pt>
                <c:pt idx="901">
                  <c:v>0.333347058164564</c:v>
                </c:pt>
                <c:pt idx="902">
                  <c:v>0.332805222189478</c:v>
                </c:pt>
                <c:pt idx="903">
                  <c:v>0.33210859758257</c:v>
                </c:pt>
                <c:pt idx="904">
                  <c:v>0.33125370943521698</c:v>
                </c:pt>
                <c:pt idx="905">
                  <c:v>0.33042865788197001</c:v>
                </c:pt>
                <c:pt idx="906">
                  <c:v>0.329321650568558</c:v>
                </c:pt>
                <c:pt idx="907">
                  <c:v>0.328415076989932</c:v>
                </c:pt>
                <c:pt idx="908">
                  <c:v>0.32742919239310703</c:v>
                </c:pt>
                <c:pt idx="909">
                  <c:v>0.32651634212616298</c:v>
                </c:pt>
                <c:pt idx="910">
                  <c:v>0.32568051079395999</c:v>
                </c:pt>
                <c:pt idx="911">
                  <c:v>0.32479625142149698</c:v>
                </c:pt>
                <c:pt idx="912">
                  <c:v>0.32375645278245002</c:v>
                </c:pt>
                <c:pt idx="913">
                  <c:v>0.322471278147485</c:v>
                </c:pt>
                <c:pt idx="914">
                  <c:v>0.321249950592504</c:v>
                </c:pt>
                <c:pt idx="915">
                  <c:v>0.31999648906779499</c:v>
                </c:pt>
                <c:pt idx="916">
                  <c:v>0.31885140222993102</c:v>
                </c:pt>
                <c:pt idx="917">
                  <c:v>0.31771851359627301</c:v>
                </c:pt>
                <c:pt idx="918">
                  <c:v>0.31644353580425399</c:v>
                </c:pt>
                <c:pt idx="919">
                  <c:v>0.31509740960538601</c:v>
                </c:pt>
                <c:pt idx="920">
                  <c:v>0.31337583656866302</c:v>
                </c:pt>
                <c:pt idx="921">
                  <c:v>0.31189132930580399</c:v>
                </c:pt>
                <c:pt idx="922">
                  <c:v>0.310351943163517</c:v>
                </c:pt>
                <c:pt idx="923">
                  <c:v>0.30900674052544902</c:v>
                </c:pt>
                <c:pt idx="924">
                  <c:v>0.307793946022488</c:v>
                </c:pt>
                <c:pt idx="925">
                  <c:v>0.30678083108855497</c:v>
                </c:pt>
                <c:pt idx="926">
                  <c:v>0.30531548083743298</c:v>
                </c:pt>
                <c:pt idx="927">
                  <c:v>0.30330213809932199</c:v>
                </c:pt>
                <c:pt idx="928">
                  <c:v>0.30123268515628598</c:v>
                </c:pt>
                <c:pt idx="929">
                  <c:v>0.29934042513175801</c:v>
                </c:pt>
                <c:pt idx="930">
                  <c:v>0.298013866781972</c:v>
                </c:pt>
                <c:pt idx="931">
                  <c:v>0.29681784826761398</c:v>
                </c:pt>
                <c:pt idx="932">
                  <c:v>0.29550172363042798</c:v>
                </c:pt>
                <c:pt idx="933">
                  <c:v>0.29385699191196302</c:v>
                </c:pt>
                <c:pt idx="934">
                  <c:v>0.29164639625051902</c:v>
                </c:pt>
                <c:pt idx="935">
                  <c:v>0.28935994040480301</c:v>
                </c:pt>
                <c:pt idx="936">
                  <c:v>0.287292544385438</c:v>
                </c:pt>
                <c:pt idx="937">
                  <c:v>0.28542997726109598</c:v>
                </c:pt>
                <c:pt idx="938">
                  <c:v>0.28386055936541899</c:v>
                </c:pt>
                <c:pt idx="939">
                  <c:v>0.28258840030306898</c:v>
                </c:pt>
                <c:pt idx="940">
                  <c:v>0.28145968178168801</c:v>
                </c:pt>
                <c:pt idx="941">
                  <c:v>0.28012806534326201</c:v>
                </c:pt>
                <c:pt idx="942">
                  <c:v>0.27853791964582397</c:v>
                </c:pt>
                <c:pt idx="943">
                  <c:v>0.27696536467009902</c:v>
                </c:pt>
                <c:pt idx="944">
                  <c:v>0.27495496920842399</c:v>
                </c:pt>
                <c:pt idx="945">
                  <c:v>0.272580431905391</c:v>
                </c:pt>
                <c:pt idx="946">
                  <c:v>0.27014387787761202</c:v>
                </c:pt>
                <c:pt idx="947">
                  <c:v>0.26801398721676101</c:v>
                </c:pt>
                <c:pt idx="948">
                  <c:v>0.26624728930335001</c:v>
                </c:pt>
                <c:pt idx="949">
                  <c:v>0.26500173811864097</c:v>
                </c:pt>
                <c:pt idx="950">
                  <c:v>0.26332969784062799</c:v>
                </c:pt>
                <c:pt idx="951">
                  <c:v>0.26196427209783202</c:v>
                </c:pt>
                <c:pt idx="952">
                  <c:v>0.260229180915372</c:v>
                </c:pt>
                <c:pt idx="953">
                  <c:v>0.25875101134822198</c:v>
                </c:pt>
                <c:pt idx="954">
                  <c:v>0.25715585612417702</c:v>
                </c:pt>
                <c:pt idx="955">
                  <c:v>0.25592241934228599</c:v>
                </c:pt>
                <c:pt idx="956">
                  <c:v>0.254240844167758</c:v>
                </c:pt>
                <c:pt idx="957">
                  <c:v>0.25300898249738701</c:v>
                </c:pt>
                <c:pt idx="958">
                  <c:v>0.251422299562299</c:v>
                </c:pt>
                <c:pt idx="959">
                  <c:v>0.250500162797408</c:v>
                </c:pt>
                <c:pt idx="960">
                  <c:v>0.24960952530463501</c:v>
                </c:pt>
                <c:pt idx="961">
                  <c:v>0.248458568866565</c:v>
                </c:pt>
                <c:pt idx="962">
                  <c:v>0.24698730329756499</c:v>
                </c:pt>
                <c:pt idx="963">
                  <c:v>0.24507264644025401</c:v>
                </c:pt>
                <c:pt idx="964">
                  <c:v>0.24358454353851</c:v>
                </c:pt>
                <c:pt idx="965">
                  <c:v>0.242050240611491</c:v>
                </c:pt>
                <c:pt idx="966">
                  <c:v>0.23995384917839099</c:v>
                </c:pt>
                <c:pt idx="967">
                  <c:v>0.23852095211558499</c:v>
                </c:pt>
                <c:pt idx="968">
                  <c:v>0.236279158149477</c:v>
                </c:pt>
                <c:pt idx="969">
                  <c:v>0.234020477386714</c:v>
                </c:pt>
                <c:pt idx="970">
                  <c:v>0.231656902843001</c:v>
                </c:pt>
                <c:pt idx="971">
                  <c:v>0.22856685945278299</c:v>
                </c:pt>
                <c:pt idx="972">
                  <c:v>0.22526319657374899</c:v>
                </c:pt>
                <c:pt idx="973">
                  <c:v>0.22250891323053501</c:v>
                </c:pt>
                <c:pt idx="974">
                  <c:v>0.218638985584128</c:v>
                </c:pt>
                <c:pt idx="975">
                  <c:v>0.214323844683245</c:v>
                </c:pt>
                <c:pt idx="976">
                  <c:v>0.21069656004618401</c:v>
                </c:pt>
                <c:pt idx="977">
                  <c:v>0.20626652029113801</c:v>
                </c:pt>
                <c:pt idx="978">
                  <c:v>0.20177069242126</c:v>
                </c:pt>
                <c:pt idx="979">
                  <c:v>0.19677483286846201</c:v>
                </c:pt>
                <c:pt idx="980">
                  <c:v>0.19299042405686201</c:v>
                </c:pt>
                <c:pt idx="981">
                  <c:v>0.18736325714820701</c:v>
                </c:pt>
                <c:pt idx="982">
                  <c:v>0.18174723942561999</c:v>
                </c:pt>
                <c:pt idx="983">
                  <c:v>0.17561684330390701</c:v>
                </c:pt>
                <c:pt idx="984">
                  <c:v>0.17072690703502999</c:v>
                </c:pt>
                <c:pt idx="985">
                  <c:v>0.16412823045424901</c:v>
                </c:pt>
                <c:pt idx="986">
                  <c:v>0.157840701794835</c:v>
                </c:pt>
                <c:pt idx="987">
                  <c:v>0.15168080281697099</c:v>
                </c:pt>
                <c:pt idx="988">
                  <c:v>0.145078933963457</c:v>
                </c:pt>
                <c:pt idx="989">
                  <c:v>0.140309523128826</c:v>
                </c:pt>
                <c:pt idx="990">
                  <c:v>0.134027268342059</c:v>
                </c:pt>
                <c:pt idx="991">
                  <c:v>0.128450919184671</c:v>
                </c:pt>
                <c:pt idx="992">
                  <c:v>0.122972015221333</c:v>
                </c:pt>
                <c:pt idx="993">
                  <c:v>0.117968293129013</c:v>
                </c:pt>
                <c:pt idx="994">
                  <c:v>0.112533186334333</c:v>
                </c:pt>
                <c:pt idx="995">
                  <c:v>0.108789953898284</c:v>
                </c:pt>
                <c:pt idx="996">
                  <c:v>0.10446010689045</c:v>
                </c:pt>
                <c:pt idx="997">
                  <c:v>9.98040698325246E-2</c:v>
                </c:pt>
                <c:pt idx="998">
                  <c:v>9.5847165661085906E-2</c:v>
                </c:pt>
                <c:pt idx="999">
                  <c:v>9.2177632352475503E-2</c:v>
                </c:pt>
                <c:pt idx="1000">
                  <c:v>8.8773765105150004E-2</c:v>
                </c:pt>
                <c:pt idx="1001">
                  <c:v>8.5629978320110198E-2</c:v>
                </c:pt>
                <c:pt idx="1002">
                  <c:v>8.24129767368912E-2</c:v>
                </c:pt>
                <c:pt idx="1003">
                  <c:v>7.9761820275247197E-2</c:v>
                </c:pt>
                <c:pt idx="1004">
                  <c:v>7.7425790304461603E-2</c:v>
                </c:pt>
                <c:pt idx="1005">
                  <c:v>7.5610072619713697E-2</c:v>
                </c:pt>
                <c:pt idx="1006">
                  <c:v>7.3505482502465594E-2</c:v>
                </c:pt>
                <c:pt idx="1007">
                  <c:v>7.1617183216161201E-2</c:v>
                </c:pt>
                <c:pt idx="1008">
                  <c:v>6.9860225776490301E-2</c:v>
                </c:pt>
                <c:pt idx="1009">
                  <c:v>6.8098827757715294E-2</c:v>
                </c:pt>
                <c:pt idx="1010">
                  <c:v>6.6570921172019307E-2</c:v>
                </c:pt>
                <c:pt idx="1011">
                  <c:v>6.5275961759432899E-2</c:v>
                </c:pt>
                <c:pt idx="1012">
                  <c:v>6.4035785087017294E-2</c:v>
                </c:pt>
                <c:pt idx="1013">
                  <c:v>6.2949304534467704E-2</c:v>
                </c:pt>
                <c:pt idx="1014">
                  <c:v>6.1906651816176599E-2</c:v>
                </c:pt>
                <c:pt idx="1015">
                  <c:v>6.0934406827647697E-2</c:v>
                </c:pt>
                <c:pt idx="1016">
                  <c:v>6.00583203826675E-2</c:v>
                </c:pt>
                <c:pt idx="1017">
                  <c:v>5.9269364555715597E-2</c:v>
                </c:pt>
                <c:pt idx="1018">
                  <c:v>5.8496777381458399E-2</c:v>
                </c:pt>
                <c:pt idx="1019">
                  <c:v>5.7825863828768503E-2</c:v>
                </c:pt>
                <c:pt idx="1020">
                  <c:v>5.7216588808386599E-2</c:v>
                </c:pt>
                <c:pt idx="1021">
                  <c:v>5.6634347041560798E-2</c:v>
                </c:pt>
                <c:pt idx="1022">
                  <c:v>5.6084095662899999E-2</c:v>
                </c:pt>
                <c:pt idx="1023">
                  <c:v>5.5569849630580002E-2</c:v>
                </c:pt>
                <c:pt idx="1024">
                  <c:v>5.5090951328177998E-2</c:v>
                </c:pt>
                <c:pt idx="1025">
                  <c:v>5.4546726127710901E-2</c:v>
                </c:pt>
                <c:pt idx="1026">
                  <c:v>5.41466144106365E-2</c:v>
                </c:pt>
                <c:pt idx="1027">
                  <c:v>5.37879948501346E-2</c:v>
                </c:pt>
                <c:pt idx="1028">
                  <c:v>5.3458268823986202E-2</c:v>
                </c:pt>
                <c:pt idx="1029">
                  <c:v>5.3158753323938802E-2</c:v>
                </c:pt>
                <c:pt idx="1030">
                  <c:v>5.2839428514159598E-2</c:v>
                </c:pt>
                <c:pt idx="1031">
                  <c:v>5.2573994943492901E-2</c:v>
                </c:pt>
                <c:pt idx="1032">
                  <c:v>5.2290765663797201E-2</c:v>
                </c:pt>
                <c:pt idx="1033">
                  <c:v>5.2106154299374298E-2</c:v>
                </c:pt>
                <c:pt idx="1034">
                  <c:v>5.1841873937817098E-2</c:v>
                </c:pt>
                <c:pt idx="1035">
                  <c:v>5.1630948003735501E-2</c:v>
                </c:pt>
                <c:pt idx="1036">
                  <c:v>5.14544436185407E-2</c:v>
                </c:pt>
                <c:pt idx="1037">
                  <c:v>5.1269407006959401E-2</c:v>
                </c:pt>
                <c:pt idx="1038">
                  <c:v>5.1095895496068897E-2</c:v>
                </c:pt>
                <c:pt idx="1039">
                  <c:v>5.0976513741222203E-2</c:v>
                </c:pt>
                <c:pt idx="1040">
                  <c:v>5.0851926051969198E-2</c:v>
                </c:pt>
                <c:pt idx="1041">
                  <c:v>5.0736953538097401E-2</c:v>
                </c:pt>
                <c:pt idx="1042">
                  <c:v>5.0640228851504598E-2</c:v>
                </c:pt>
                <c:pt idx="1043">
                  <c:v>5.05787594404912E-2</c:v>
                </c:pt>
                <c:pt idx="1044">
                  <c:v>5.0516455295824297E-2</c:v>
                </c:pt>
                <c:pt idx="1045">
                  <c:v>5.0469226986322599E-2</c:v>
                </c:pt>
                <c:pt idx="1046">
                  <c:v>5.0419291537067902E-2</c:v>
                </c:pt>
                <c:pt idx="1047">
                  <c:v>5.0381570396021903E-2</c:v>
                </c:pt>
                <c:pt idx="1048">
                  <c:v>5.0350979447401398E-2</c:v>
                </c:pt>
                <c:pt idx="1049">
                  <c:v>5.0344389984660502E-2</c:v>
                </c:pt>
                <c:pt idx="1050">
                  <c:v>5.0341719161035803E-2</c:v>
                </c:pt>
                <c:pt idx="1051">
                  <c:v>5.0349047966501401E-2</c:v>
                </c:pt>
                <c:pt idx="1052">
                  <c:v>5.0356126371936497E-2</c:v>
                </c:pt>
                <c:pt idx="1053">
                  <c:v>5.03703580627528E-2</c:v>
                </c:pt>
                <c:pt idx="1054">
                  <c:v>5.0403957506410899E-2</c:v>
                </c:pt>
                <c:pt idx="1055">
                  <c:v>5.0447937576497799E-2</c:v>
                </c:pt>
                <c:pt idx="1056">
                  <c:v>5.0512046188672E-2</c:v>
                </c:pt>
                <c:pt idx="1057">
                  <c:v>5.05785271740938E-2</c:v>
                </c:pt>
                <c:pt idx="1058">
                  <c:v>5.0677602490053202E-2</c:v>
                </c:pt>
                <c:pt idx="1059">
                  <c:v>5.0769246344319403E-2</c:v>
                </c:pt>
                <c:pt idx="1060">
                  <c:v>5.0842575078703697E-2</c:v>
                </c:pt>
                <c:pt idx="1061">
                  <c:v>5.1030728667874101E-2</c:v>
                </c:pt>
                <c:pt idx="1062">
                  <c:v>5.1177416041805701E-2</c:v>
                </c:pt>
                <c:pt idx="1063">
                  <c:v>5.1361780928366699E-2</c:v>
                </c:pt>
                <c:pt idx="1064">
                  <c:v>5.1628723764019398E-2</c:v>
                </c:pt>
                <c:pt idx="1065">
                  <c:v>5.1887557191723603E-2</c:v>
                </c:pt>
                <c:pt idx="1066">
                  <c:v>5.2127388847943698E-2</c:v>
                </c:pt>
                <c:pt idx="1067">
                  <c:v>5.2515928831810797E-2</c:v>
                </c:pt>
                <c:pt idx="1068">
                  <c:v>5.2817484451314102E-2</c:v>
                </c:pt>
                <c:pt idx="1069">
                  <c:v>5.3149500866325999E-2</c:v>
                </c:pt>
                <c:pt idx="1070">
                  <c:v>5.3580103742220497E-2</c:v>
                </c:pt>
                <c:pt idx="1071">
                  <c:v>5.3937557606183302E-2</c:v>
                </c:pt>
                <c:pt idx="1072">
                  <c:v>5.4286830549190999E-2</c:v>
                </c:pt>
                <c:pt idx="1073">
                  <c:v>5.4814769742951797E-2</c:v>
                </c:pt>
                <c:pt idx="1074">
                  <c:v>5.5183793268216201E-2</c:v>
                </c:pt>
                <c:pt idx="1075">
                  <c:v>5.5788442870509602E-2</c:v>
                </c:pt>
                <c:pt idx="1076">
                  <c:v>5.6241830681632597E-2</c:v>
                </c:pt>
                <c:pt idx="1077">
                  <c:v>5.6730944098303197E-2</c:v>
                </c:pt>
                <c:pt idx="1078">
                  <c:v>5.7275752131426001E-2</c:v>
                </c:pt>
                <c:pt idx="1079">
                  <c:v>5.7776069292433403E-2</c:v>
                </c:pt>
                <c:pt idx="1080">
                  <c:v>5.8415927114774203E-2</c:v>
                </c:pt>
                <c:pt idx="1081">
                  <c:v>5.8888355668757997E-2</c:v>
                </c:pt>
                <c:pt idx="1082">
                  <c:v>5.9471591158789902E-2</c:v>
                </c:pt>
                <c:pt idx="1083">
                  <c:v>5.9971448547674597E-2</c:v>
                </c:pt>
                <c:pt idx="1084">
                  <c:v>6.0618726921567702E-2</c:v>
                </c:pt>
                <c:pt idx="1085">
                  <c:v>6.1151104215788801E-2</c:v>
                </c:pt>
                <c:pt idx="1086">
                  <c:v>6.1680902517439802E-2</c:v>
                </c:pt>
                <c:pt idx="1087">
                  <c:v>6.2398817793174403E-2</c:v>
                </c:pt>
                <c:pt idx="1088">
                  <c:v>6.2983915133112994E-2</c:v>
                </c:pt>
                <c:pt idx="1089">
                  <c:v>6.3795763468161099E-2</c:v>
                </c:pt>
                <c:pt idx="1090">
                  <c:v>6.4372972985100502E-2</c:v>
                </c:pt>
                <c:pt idx="1091">
                  <c:v>6.5196151044805195E-2</c:v>
                </c:pt>
                <c:pt idx="1092">
                  <c:v>6.5843816856903201E-2</c:v>
                </c:pt>
                <c:pt idx="1093">
                  <c:v>6.6628231972118701E-2</c:v>
                </c:pt>
                <c:pt idx="1094">
                  <c:v>6.7299759630145201E-2</c:v>
                </c:pt>
                <c:pt idx="1095">
                  <c:v>6.8195925287821105E-2</c:v>
                </c:pt>
                <c:pt idx="1096">
                  <c:v>6.8950667654329501E-2</c:v>
                </c:pt>
                <c:pt idx="1097">
                  <c:v>6.9831206338728094E-2</c:v>
                </c:pt>
                <c:pt idx="1098">
                  <c:v>7.0659028547966796E-2</c:v>
                </c:pt>
                <c:pt idx="1099">
                  <c:v>7.1414154826276902E-2</c:v>
                </c:pt>
                <c:pt idx="1100">
                  <c:v>7.2349354419161002E-2</c:v>
                </c:pt>
                <c:pt idx="1101">
                  <c:v>7.3026333799904905E-2</c:v>
                </c:pt>
                <c:pt idx="1102">
                  <c:v>7.3962597251498202E-2</c:v>
                </c:pt>
                <c:pt idx="1103">
                  <c:v>7.4812055593614493E-2</c:v>
                </c:pt>
                <c:pt idx="1104">
                  <c:v>7.5761453856761099E-2</c:v>
                </c:pt>
                <c:pt idx="1105">
                  <c:v>7.6760574672882997E-2</c:v>
                </c:pt>
                <c:pt idx="1106">
                  <c:v>7.7505007792132902E-2</c:v>
                </c:pt>
                <c:pt idx="1107">
                  <c:v>7.8488431605960099E-2</c:v>
                </c:pt>
                <c:pt idx="1108">
                  <c:v>7.9182582825107706E-2</c:v>
                </c:pt>
                <c:pt idx="1109">
                  <c:v>8.0215338970122202E-2</c:v>
                </c:pt>
                <c:pt idx="1110">
                  <c:v>8.1240521061076904E-2</c:v>
                </c:pt>
                <c:pt idx="1111">
                  <c:v>8.21557386853526E-2</c:v>
                </c:pt>
                <c:pt idx="1112">
                  <c:v>8.3203173948076706E-2</c:v>
                </c:pt>
                <c:pt idx="1113">
                  <c:v>8.3960618567569895E-2</c:v>
                </c:pt>
                <c:pt idx="1114">
                  <c:v>8.5034570639836604E-2</c:v>
                </c:pt>
                <c:pt idx="1115">
                  <c:v>8.6154331659987607E-2</c:v>
                </c:pt>
                <c:pt idx="1116">
                  <c:v>8.6970078196967296E-2</c:v>
                </c:pt>
                <c:pt idx="1117">
                  <c:v>8.8088462066736303E-2</c:v>
                </c:pt>
                <c:pt idx="1118">
                  <c:v>8.9147324732695002E-2</c:v>
                </c:pt>
                <c:pt idx="1119">
                  <c:v>8.9993282981616102E-2</c:v>
                </c:pt>
                <c:pt idx="1120">
                  <c:v>9.1027251310535198E-2</c:v>
                </c:pt>
                <c:pt idx="1121">
                  <c:v>9.2154705589779798E-2</c:v>
                </c:pt>
                <c:pt idx="1122">
                  <c:v>9.2966601492406306E-2</c:v>
                </c:pt>
                <c:pt idx="1123">
                  <c:v>9.4136726706419996E-2</c:v>
                </c:pt>
                <c:pt idx="1124">
                  <c:v>9.5319597236373593E-2</c:v>
                </c:pt>
                <c:pt idx="1125">
                  <c:v>9.6191611274292099E-2</c:v>
                </c:pt>
                <c:pt idx="1126">
                  <c:v>9.7295122677869897E-2</c:v>
                </c:pt>
                <c:pt idx="1127">
                  <c:v>9.8359412348080294E-2</c:v>
                </c:pt>
                <c:pt idx="1128">
                  <c:v>9.9232590340964294E-2</c:v>
                </c:pt>
                <c:pt idx="1129">
                  <c:v>0.10024077625956</c:v>
                </c:pt>
                <c:pt idx="1130">
                  <c:v>0.101249317230293</c:v>
                </c:pt>
                <c:pt idx="1131">
                  <c:v>0.102462284145404</c:v>
                </c:pt>
                <c:pt idx="1132">
                  <c:v>0.103296795647785</c:v>
                </c:pt>
                <c:pt idx="1133">
                  <c:v>0.10445914336668299</c:v>
                </c:pt>
                <c:pt idx="1134">
                  <c:v>0.105547011682769</c:v>
                </c:pt>
                <c:pt idx="1135">
                  <c:v>0.106687242084038</c:v>
                </c:pt>
                <c:pt idx="1136">
                  <c:v>0.10749581995810301</c:v>
                </c:pt>
                <c:pt idx="1137">
                  <c:v>0.108597458933827</c:v>
                </c:pt>
                <c:pt idx="1138">
                  <c:v>0.109620411370868</c:v>
                </c:pt>
                <c:pt idx="1139">
                  <c:v>0.11084539681288701</c:v>
                </c:pt>
                <c:pt idx="1140">
                  <c:v>0.111804465588648</c:v>
                </c:pt>
                <c:pt idx="1141">
                  <c:v>0.112691292658225</c:v>
                </c:pt>
                <c:pt idx="1142">
                  <c:v>0.113827268934393</c:v>
                </c:pt>
                <c:pt idx="1143">
                  <c:v>0.114898576797304</c:v>
                </c:pt>
                <c:pt idx="1144">
                  <c:v>0.116094445512747</c:v>
                </c:pt>
                <c:pt idx="1145">
                  <c:v>0.116956117430933</c:v>
                </c:pt>
                <c:pt idx="1146">
                  <c:v>0.117880411481031</c:v>
                </c:pt>
                <c:pt idx="1147">
                  <c:v>0.119058516867007</c:v>
                </c:pt>
                <c:pt idx="1148">
                  <c:v>0.120071516086108</c:v>
                </c:pt>
                <c:pt idx="1149">
                  <c:v>0.121140395838429</c:v>
                </c:pt>
                <c:pt idx="1150">
                  <c:v>0.122105779548227</c:v>
                </c:pt>
                <c:pt idx="1151">
                  <c:v>0.12297047988149599</c:v>
                </c:pt>
                <c:pt idx="1152">
                  <c:v>0.12382243662336501</c:v>
                </c:pt>
                <c:pt idx="1153">
                  <c:v>0.124911195791646</c:v>
                </c:pt>
                <c:pt idx="1154">
                  <c:v>0.12579639033120499</c:v>
                </c:pt>
                <c:pt idx="1155">
                  <c:v>0.126816127855545</c:v>
                </c:pt>
                <c:pt idx="1156">
                  <c:v>0.127799873875553</c:v>
                </c:pt>
                <c:pt idx="1157">
                  <c:v>0.128715226534803</c:v>
                </c:pt>
                <c:pt idx="1158">
                  <c:v>0.129351544844924</c:v>
                </c:pt>
                <c:pt idx="1159">
                  <c:v>0.130168735931595</c:v>
                </c:pt>
                <c:pt idx="1160">
                  <c:v>0.13101170371926299</c:v>
                </c:pt>
                <c:pt idx="1161">
                  <c:v>0.13189872761326099</c:v>
                </c:pt>
                <c:pt idx="1162">
                  <c:v>0.13271797283523101</c:v>
                </c:pt>
                <c:pt idx="1163">
                  <c:v>0.13362292511759999</c:v>
                </c:pt>
                <c:pt idx="1164">
                  <c:v>0.13437220154813501</c:v>
                </c:pt>
                <c:pt idx="1165">
                  <c:v>0.13536208123561499</c:v>
                </c:pt>
                <c:pt idx="1166">
                  <c:v>0.13605623666872901</c:v>
                </c:pt>
                <c:pt idx="1167">
                  <c:v>0.136979216190595</c:v>
                </c:pt>
                <c:pt idx="1168">
                  <c:v>0.13768610916914401</c:v>
                </c:pt>
                <c:pt idx="1169">
                  <c:v>0.13850361958157001</c:v>
                </c:pt>
                <c:pt idx="1170">
                  <c:v>0.13933118581724299</c:v>
                </c:pt>
                <c:pt idx="1171">
                  <c:v>0.140137828091394</c:v>
                </c:pt>
                <c:pt idx="1172">
                  <c:v>0.14096187484314501</c:v>
                </c:pt>
                <c:pt idx="1173">
                  <c:v>0.14182763165423101</c:v>
                </c:pt>
                <c:pt idx="1174">
                  <c:v>0.14269917604688701</c:v>
                </c:pt>
                <c:pt idx="1175">
                  <c:v>0.14333298262031799</c:v>
                </c:pt>
                <c:pt idx="1176">
                  <c:v>0.14431158345603901</c:v>
                </c:pt>
                <c:pt idx="1177">
                  <c:v>0.14501100159897301</c:v>
                </c:pt>
                <c:pt idx="1178">
                  <c:v>0.14573150101487001</c:v>
                </c:pt>
                <c:pt idx="1179">
                  <c:v>0.146589000342775</c:v>
                </c:pt>
                <c:pt idx="1180">
                  <c:v>0.14722349496089099</c:v>
                </c:pt>
                <c:pt idx="1181">
                  <c:v>0.148076955388662</c:v>
                </c:pt>
                <c:pt idx="1182">
                  <c:v>0.14896194088265099</c:v>
                </c:pt>
                <c:pt idx="1183">
                  <c:v>0.14982189069380999</c:v>
                </c:pt>
                <c:pt idx="1184">
                  <c:v>0.15048860341902301</c:v>
                </c:pt>
                <c:pt idx="1185">
                  <c:v>0.15127337964646201</c:v>
                </c:pt>
                <c:pt idx="1186">
                  <c:v>0.15206418904428201</c:v>
                </c:pt>
                <c:pt idx="1187">
                  <c:v>0.152773237090646</c:v>
                </c:pt>
                <c:pt idx="1188">
                  <c:v>0.153318611513552</c:v>
                </c:pt>
                <c:pt idx="1189">
                  <c:v>0.15414126963161301</c:v>
                </c:pt>
                <c:pt idx="1190">
                  <c:v>0.15479744235197401</c:v>
                </c:pt>
                <c:pt idx="1191">
                  <c:v>0.155658952754124</c:v>
                </c:pt>
                <c:pt idx="1192">
                  <c:v>0.15644950919960701</c:v>
                </c:pt>
                <c:pt idx="1193">
                  <c:v>0.157366698279333</c:v>
                </c:pt>
                <c:pt idx="1194">
                  <c:v>0.15824294581444501</c:v>
                </c:pt>
                <c:pt idx="1195">
                  <c:v>0.158984545341397</c:v>
                </c:pt>
                <c:pt idx="1196">
                  <c:v>0.15948985546639999</c:v>
                </c:pt>
                <c:pt idx="1197">
                  <c:v>0.16014435254426901</c:v>
                </c:pt>
                <c:pt idx="1198">
                  <c:v>0.16073038237571899</c:v>
                </c:pt>
                <c:pt idx="1199">
                  <c:v>0.16142936456309401</c:v>
                </c:pt>
                <c:pt idx="1200">
                  <c:v>0.16218745270546001</c:v>
                </c:pt>
                <c:pt idx="1201">
                  <c:v>0.162841404794004</c:v>
                </c:pt>
                <c:pt idx="1202">
                  <c:v>0.16333707240192799</c:v>
                </c:pt>
                <c:pt idx="1203">
                  <c:v>0.16412511568662</c:v>
                </c:pt>
                <c:pt idx="1204">
                  <c:v>0.16468195642728001</c:v>
                </c:pt>
                <c:pt idx="1205">
                  <c:v>0.16545802969376799</c:v>
                </c:pt>
                <c:pt idx="1206">
                  <c:v>0.165970630466375</c:v>
                </c:pt>
                <c:pt idx="1207">
                  <c:v>0.16647246581120101</c:v>
                </c:pt>
                <c:pt idx="1208">
                  <c:v>0.166805431301874</c:v>
                </c:pt>
                <c:pt idx="1209">
                  <c:v>0.167435436295052</c:v>
                </c:pt>
                <c:pt idx="1210">
                  <c:v>0.16779018347805499</c:v>
                </c:pt>
                <c:pt idx="1211">
                  <c:v>0.16831464416640601</c:v>
                </c:pt>
                <c:pt idx="1212">
                  <c:v>0.168832114412582</c:v>
                </c:pt>
                <c:pt idx="1213">
                  <c:v>0.169488232223862</c:v>
                </c:pt>
                <c:pt idx="1214">
                  <c:v>0.169909724379087</c:v>
                </c:pt>
                <c:pt idx="1215">
                  <c:v>0.17039945524228101</c:v>
                </c:pt>
                <c:pt idx="1216">
                  <c:v>0.170796672293337</c:v>
                </c:pt>
                <c:pt idx="1217">
                  <c:v>0.17125020666381899</c:v>
                </c:pt>
                <c:pt idx="1218">
                  <c:v>0.17157976216725501</c:v>
                </c:pt>
                <c:pt idx="1219">
                  <c:v>0.17221925394857801</c:v>
                </c:pt>
                <c:pt idx="1220">
                  <c:v>0.172508078739811</c:v>
                </c:pt>
                <c:pt idx="1221">
                  <c:v>0.17305373841539201</c:v>
                </c:pt>
                <c:pt idx="1222">
                  <c:v>0.173532476131875</c:v>
                </c:pt>
                <c:pt idx="1223">
                  <c:v>0.17407642533922199</c:v>
                </c:pt>
                <c:pt idx="1224">
                  <c:v>0.17467099843355</c:v>
                </c:pt>
                <c:pt idx="1225">
                  <c:v>0.17513472310792899</c:v>
                </c:pt>
                <c:pt idx="1226">
                  <c:v>0.17543115796560199</c:v>
                </c:pt>
                <c:pt idx="1227">
                  <c:v>0.17598014548889601</c:v>
                </c:pt>
                <c:pt idx="1228">
                  <c:v>0.176148927899172</c:v>
                </c:pt>
                <c:pt idx="1229">
                  <c:v>0.17663622950829899</c:v>
                </c:pt>
                <c:pt idx="1230">
                  <c:v>0.17691337430460799</c:v>
                </c:pt>
                <c:pt idx="1231">
                  <c:v>0.17726255371726399</c:v>
                </c:pt>
                <c:pt idx="1232">
                  <c:v>0.17730984352680201</c:v>
                </c:pt>
                <c:pt idx="1233">
                  <c:v>0.17782262698847101</c:v>
                </c:pt>
                <c:pt idx="1234">
                  <c:v>0.17809581452266801</c:v>
                </c:pt>
                <c:pt idx="1235">
                  <c:v>0.17855410012164899</c:v>
                </c:pt>
                <c:pt idx="1236">
                  <c:v>0.17864585069112399</c:v>
                </c:pt>
                <c:pt idx="1237">
                  <c:v>0.179118831644031</c:v>
                </c:pt>
                <c:pt idx="1238">
                  <c:v>0.17924532188432399</c:v>
                </c:pt>
                <c:pt idx="1239">
                  <c:v>0.17961496507557301</c:v>
                </c:pt>
                <c:pt idx="1240">
                  <c:v>0.17964264907159799</c:v>
                </c:pt>
                <c:pt idx="1241">
                  <c:v>0.18013615670024999</c:v>
                </c:pt>
                <c:pt idx="1242">
                  <c:v>0.180321473979555</c:v>
                </c:pt>
                <c:pt idx="1243">
                  <c:v>0.18080818270316301</c:v>
                </c:pt>
                <c:pt idx="1244">
                  <c:v>0.18105286933752299</c:v>
                </c:pt>
                <c:pt idx="1245">
                  <c:v>0.181470492319878</c:v>
                </c:pt>
                <c:pt idx="1246">
                  <c:v>0.181635350199396</c:v>
                </c:pt>
                <c:pt idx="1247">
                  <c:v>0.18212014402061499</c:v>
                </c:pt>
                <c:pt idx="1248">
                  <c:v>0.18212353563147499</c:v>
                </c:pt>
                <c:pt idx="1249">
                  <c:v>0.18260774722453199</c:v>
                </c:pt>
                <c:pt idx="1250">
                  <c:v>0.18266396562176801</c:v>
                </c:pt>
                <c:pt idx="1251">
                  <c:v>0.18282515784873399</c:v>
                </c:pt>
                <c:pt idx="1252">
                  <c:v>0.18271400932993101</c:v>
                </c:pt>
                <c:pt idx="1253">
                  <c:v>0.183093406643907</c:v>
                </c:pt>
                <c:pt idx="1254">
                  <c:v>0.18278532783085</c:v>
                </c:pt>
                <c:pt idx="1255">
                  <c:v>0.18290855801057501</c:v>
                </c:pt>
                <c:pt idx="1256">
                  <c:v>0.182725822611634</c:v>
                </c:pt>
                <c:pt idx="1257">
                  <c:v>0.18296465619413299</c:v>
                </c:pt>
                <c:pt idx="1258">
                  <c:v>0.18266097775158899</c:v>
                </c:pt>
                <c:pt idx="1259">
                  <c:v>0.182553805114581</c:v>
                </c:pt>
                <c:pt idx="1260">
                  <c:v>0.182411452312367</c:v>
                </c:pt>
                <c:pt idx="1261">
                  <c:v>0.18239460626992601</c:v>
                </c:pt>
                <c:pt idx="1262">
                  <c:v>0.18203309883197299</c:v>
                </c:pt>
                <c:pt idx="1263">
                  <c:v>0.182055838934505</c:v>
                </c:pt>
                <c:pt idx="1264">
                  <c:v>0.181741232822761</c:v>
                </c:pt>
                <c:pt idx="1265">
                  <c:v>0.18181185301858299</c:v>
                </c:pt>
                <c:pt idx="1266">
                  <c:v>0.18149604360795299</c:v>
                </c:pt>
                <c:pt idx="1267">
                  <c:v>0.18150635234519599</c:v>
                </c:pt>
                <c:pt idx="1268">
                  <c:v>0.18122244954168701</c:v>
                </c:pt>
                <c:pt idx="1269">
                  <c:v>0.181172466355664</c:v>
                </c:pt>
                <c:pt idx="1270">
                  <c:v>0.18119651303878401</c:v>
                </c:pt>
                <c:pt idx="1271">
                  <c:v>0.18194314639929901</c:v>
                </c:pt>
                <c:pt idx="1272">
                  <c:v>0.18153523990629</c:v>
                </c:pt>
                <c:pt idx="1273">
                  <c:v>0.181515876725035</c:v>
                </c:pt>
                <c:pt idx="1274">
                  <c:v>0.181245829408716</c:v>
                </c:pt>
                <c:pt idx="1275">
                  <c:v>0.181064894154885</c:v>
                </c:pt>
                <c:pt idx="1276">
                  <c:v>0.18061434244538099</c:v>
                </c:pt>
                <c:pt idx="1277">
                  <c:v>0.18049357943128699</c:v>
                </c:pt>
                <c:pt idx="1278">
                  <c:v>0.18019711250099499</c:v>
                </c:pt>
                <c:pt idx="1279">
                  <c:v>0.18005477523454999</c:v>
                </c:pt>
                <c:pt idx="1280">
                  <c:v>0.17959554270442399</c:v>
                </c:pt>
                <c:pt idx="1281">
                  <c:v>0.179457443935337</c:v>
                </c:pt>
                <c:pt idx="1282">
                  <c:v>0.17894344389318301</c:v>
                </c:pt>
                <c:pt idx="1283">
                  <c:v>0.17867944820142301</c:v>
                </c:pt>
                <c:pt idx="1284">
                  <c:v>0.178400177295407</c:v>
                </c:pt>
                <c:pt idx="1285">
                  <c:v>0.17813512074941401</c:v>
                </c:pt>
                <c:pt idx="1286">
                  <c:v>0.177687821856648</c:v>
                </c:pt>
                <c:pt idx="1287">
                  <c:v>0.17747687492717301</c:v>
                </c:pt>
                <c:pt idx="1288">
                  <c:v>0.17693471420161599</c:v>
                </c:pt>
                <c:pt idx="1289">
                  <c:v>0.17680169393289499</c:v>
                </c:pt>
                <c:pt idx="1290">
                  <c:v>0.17633055757614</c:v>
                </c:pt>
                <c:pt idx="1291">
                  <c:v>0.17613769860172501</c:v>
                </c:pt>
                <c:pt idx="1292">
                  <c:v>0.175823311960252</c:v>
                </c:pt>
                <c:pt idx="1293">
                  <c:v>0.17567058635787799</c:v>
                </c:pt>
                <c:pt idx="1294">
                  <c:v>0.17514722809302699</c:v>
                </c:pt>
                <c:pt idx="1295">
                  <c:v>0.17480010068739699</c:v>
                </c:pt>
                <c:pt idx="1296">
                  <c:v>0.17433806612927</c:v>
                </c:pt>
                <c:pt idx="1297">
                  <c:v>0.17405643162600801</c:v>
                </c:pt>
                <c:pt idx="1298">
                  <c:v>0.173615131466161</c:v>
                </c:pt>
                <c:pt idx="1299">
                  <c:v>0.173096025129306</c:v>
                </c:pt>
                <c:pt idx="1300">
                  <c:v>0.172577367590284</c:v>
                </c:pt>
                <c:pt idx="1301">
                  <c:v>0.17211261241044601</c:v>
                </c:pt>
                <c:pt idx="1302">
                  <c:v>0.17150985956791101</c:v>
                </c:pt>
                <c:pt idx="1303">
                  <c:v>0.17121899639723401</c:v>
                </c:pt>
                <c:pt idx="1304">
                  <c:v>0.170709679756404</c:v>
                </c:pt>
                <c:pt idx="1305">
                  <c:v>0.170390136714058</c:v>
                </c:pt>
                <c:pt idx="1306">
                  <c:v>0.16975072517763601</c:v>
                </c:pt>
                <c:pt idx="1307">
                  <c:v>0.169454394329489</c:v>
                </c:pt>
                <c:pt idx="1308">
                  <c:v>0.168820629050217</c:v>
                </c:pt>
                <c:pt idx="1309">
                  <c:v>0.168516889410049</c:v>
                </c:pt>
                <c:pt idx="1310">
                  <c:v>0.167924545765232</c:v>
                </c:pt>
                <c:pt idx="1311">
                  <c:v>0.16741872686229101</c:v>
                </c:pt>
                <c:pt idx="1312">
                  <c:v>0.16697217402346101</c:v>
                </c:pt>
                <c:pt idx="1313">
                  <c:v>0.166614620810868</c:v>
                </c:pt>
                <c:pt idx="1314">
                  <c:v>0.16611803457204299</c:v>
                </c:pt>
                <c:pt idx="1315">
                  <c:v>0.16579041765510899</c:v>
                </c:pt>
                <c:pt idx="1316">
                  <c:v>0.165340874479392</c:v>
                </c:pt>
                <c:pt idx="1317">
                  <c:v>0.16500413157767599</c:v>
                </c:pt>
                <c:pt idx="1318">
                  <c:v>0.16435094462206001</c:v>
                </c:pt>
                <c:pt idx="1319">
                  <c:v>0.16398029118116</c:v>
                </c:pt>
                <c:pt idx="1320">
                  <c:v>0.16330276758163201</c:v>
                </c:pt>
                <c:pt idx="1321">
                  <c:v>0.162948761673503</c:v>
                </c:pt>
                <c:pt idx="1322">
                  <c:v>0.16246239650461899</c:v>
                </c:pt>
                <c:pt idx="1323">
                  <c:v>0.16202534313433001</c:v>
                </c:pt>
                <c:pt idx="1324">
                  <c:v>0.16159878271030301</c:v>
                </c:pt>
                <c:pt idx="1325">
                  <c:v>0.161153060836567</c:v>
                </c:pt>
                <c:pt idx="1326">
                  <c:v>0.16057627303014099</c:v>
                </c:pt>
                <c:pt idx="1327">
                  <c:v>0.16044188882438301</c:v>
                </c:pt>
                <c:pt idx="1328">
                  <c:v>0.15996210571257599</c:v>
                </c:pt>
                <c:pt idx="1329">
                  <c:v>0.159585846447724</c:v>
                </c:pt>
                <c:pt idx="1330">
                  <c:v>0.15916818770403501</c:v>
                </c:pt>
                <c:pt idx="1331">
                  <c:v>0.15899382444311899</c:v>
                </c:pt>
                <c:pt idx="1332">
                  <c:v>0.15859201435721501</c:v>
                </c:pt>
                <c:pt idx="1333">
                  <c:v>0.158328506146135</c:v>
                </c:pt>
                <c:pt idx="1334">
                  <c:v>0.15778991846805299</c:v>
                </c:pt>
                <c:pt idx="1335">
                  <c:v>0.1574676180538</c:v>
                </c:pt>
                <c:pt idx="1336">
                  <c:v>0.15733415116181501</c:v>
                </c:pt>
                <c:pt idx="1337">
                  <c:v>0.15679869543698599</c:v>
                </c:pt>
                <c:pt idx="1338">
                  <c:v>0.156282812222821</c:v>
                </c:pt>
                <c:pt idx="1339">
                  <c:v>0.15602834217164999</c:v>
                </c:pt>
                <c:pt idx="1340">
                  <c:v>0.15543198721590801</c:v>
                </c:pt>
                <c:pt idx="1341">
                  <c:v>0.15495388690201101</c:v>
                </c:pt>
                <c:pt idx="1342">
                  <c:v>0.154465182260525</c:v>
                </c:pt>
                <c:pt idx="1343">
                  <c:v>0.15412362008706701</c:v>
                </c:pt>
                <c:pt idx="1344">
                  <c:v>0.153415138089352</c:v>
                </c:pt>
                <c:pt idx="1345">
                  <c:v>0.15278099137849999</c:v>
                </c:pt>
                <c:pt idx="1346">
                  <c:v>0.15217631253576699</c:v>
                </c:pt>
                <c:pt idx="1347">
                  <c:v>0.151593602153173</c:v>
                </c:pt>
                <c:pt idx="1348">
                  <c:v>0.150886731418922</c:v>
                </c:pt>
                <c:pt idx="1349">
                  <c:v>0.15026338191650801</c:v>
                </c:pt>
                <c:pt idx="1350">
                  <c:v>0.14963437038036401</c:v>
                </c:pt>
                <c:pt idx="1351">
                  <c:v>0.14890726768762999</c:v>
                </c:pt>
                <c:pt idx="1352">
                  <c:v>0.148054998435212</c:v>
                </c:pt>
                <c:pt idx="1353">
                  <c:v>0.14740607435203301</c:v>
                </c:pt>
                <c:pt idx="1354">
                  <c:v>0.14690854483124599</c:v>
                </c:pt>
                <c:pt idx="1355">
                  <c:v>0.146194669691285</c:v>
                </c:pt>
                <c:pt idx="1356">
                  <c:v>0.14534434342696601</c:v>
                </c:pt>
                <c:pt idx="1357">
                  <c:v>0.144578392466301</c:v>
                </c:pt>
                <c:pt idx="1358">
                  <c:v>0.14396820126126</c:v>
                </c:pt>
                <c:pt idx="1359">
                  <c:v>0.14335294799086901</c:v>
                </c:pt>
                <c:pt idx="1360">
                  <c:v>0.14257047509294801</c:v>
                </c:pt>
                <c:pt idx="1361">
                  <c:v>0.141900752944248</c:v>
                </c:pt>
                <c:pt idx="1362">
                  <c:v>0.14149444208043499</c:v>
                </c:pt>
                <c:pt idx="1363">
                  <c:v>0.140952950537268</c:v>
                </c:pt>
                <c:pt idx="1364">
                  <c:v>0.14031304955388499</c:v>
                </c:pt>
                <c:pt idx="1365">
                  <c:v>0.13976835757182701</c:v>
                </c:pt>
                <c:pt idx="1366">
                  <c:v>0.13934561105478099</c:v>
                </c:pt>
                <c:pt idx="1367">
                  <c:v>0.138974784549275</c:v>
                </c:pt>
                <c:pt idx="1368">
                  <c:v>0.138436414747761</c:v>
                </c:pt>
                <c:pt idx="1369">
                  <c:v>0.138037180393911</c:v>
                </c:pt>
                <c:pt idx="1370">
                  <c:v>0.137632902567738</c:v>
                </c:pt>
                <c:pt idx="1371">
                  <c:v>0.13742851294568101</c:v>
                </c:pt>
                <c:pt idx="1372">
                  <c:v>0.13735044370757801</c:v>
                </c:pt>
                <c:pt idx="1373">
                  <c:v>0.136832125353299</c:v>
                </c:pt>
                <c:pt idx="1374">
                  <c:v>0.13662289986992701</c:v>
                </c:pt>
                <c:pt idx="1375">
                  <c:v>0.13629498087005701</c:v>
                </c:pt>
                <c:pt idx="1376">
                  <c:v>0.136024869743396</c:v>
                </c:pt>
                <c:pt idx="1377">
                  <c:v>0.13600978000995201</c:v>
                </c:pt>
                <c:pt idx="1378">
                  <c:v>0.13584793130202599</c:v>
                </c:pt>
                <c:pt idx="1379">
                  <c:v>0.13556171097427999</c:v>
                </c:pt>
                <c:pt idx="1380">
                  <c:v>0.13539689796433199</c:v>
                </c:pt>
                <c:pt idx="1381">
                  <c:v>0.13516777808720401</c:v>
                </c:pt>
                <c:pt idx="1382">
                  <c:v>0.13492227380869501</c:v>
                </c:pt>
                <c:pt idx="1383">
                  <c:v>0.13463406591313601</c:v>
                </c:pt>
                <c:pt idx="1384">
                  <c:v>0.13440621588262699</c:v>
                </c:pt>
                <c:pt idx="1385">
                  <c:v>0.13401552023392799</c:v>
                </c:pt>
                <c:pt idx="1386">
                  <c:v>0.133793231418217</c:v>
                </c:pt>
                <c:pt idx="1387">
                  <c:v>0.13347289840319901</c:v>
                </c:pt>
                <c:pt idx="1388">
                  <c:v>0.13338743148880799</c:v>
                </c:pt>
                <c:pt idx="1389">
                  <c:v>0.13327732396565101</c:v>
                </c:pt>
                <c:pt idx="1390">
                  <c:v>0.13308624794167501</c:v>
                </c:pt>
                <c:pt idx="1391">
                  <c:v>0.13312799859117899</c:v>
                </c:pt>
                <c:pt idx="1392">
                  <c:v>0.13308269083402499</c:v>
                </c:pt>
                <c:pt idx="1393">
                  <c:v>0.13298721538149699</c:v>
                </c:pt>
                <c:pt idx="1394">
                  <c:v>0.13293619253901201</c:v>
                </c:pt>
                <c:pt idx="1395">
                  <c:v>0.13295572831754601</c:v>
                </c:pt>
                <c:pt idx="1396">
                  <c:v>0.13290759756305501</c:v>
                </c:pt>
                <c:pt idx="1397">
                  <c:v>0.13297386843280901</c:v>
                </c:pt>
                <c:pt idx="1398">
                  <c:v>0.13318273926167701</c:v>
                </c:pt>
                <c:pt idx="1399">
                  <c:v>0.13325348178124999</c:v>
                </c:pt>
                <c:pt idx="1400">
                  <c:v>0.133286571088609</c:v>
                </c:pt>
                <c:pt idx="1401">
                  <c:v>0.13351691019346801</c:v>
                </c:pt>
                <c:pt idx="1402">
                  <c:v>0.133648615495461</c:v>
                </c:pt>
                <c:pt idx="1403">
                  <c:v>0.13379897001476401</c:v>
                </c:pt>
                <c:pt idx="1404">
                  <c:v>0.13387425431654201</c:v>
                </c:pt>
                <c:pt idx="1405">
                  <c:v>0.134050012464598</c:v>
                </c:pt>
                <c:pt idx="1406">
                  <c:v>0.13407102428987</c:v>
                </c:pt>
                <c:pt idx="1407">
                  <c:v>0.134150542625639</c:v>
                </c:pt>
                <c:pt idx="1408">
                  <c:v>0.134001527645454</c:v>
                </c:pt>
                <c:pt idx="1409">
                  <c:v>0.13393159113374001</c:v>
                </c:pt>
                <c:pt idx="1410">
                  <c:v>0.133959348374246</c:v>
                </c:pt>
                <c:pt idx="1411">
                  <c:v>0.13373228549479199</c:v>
                </c:pt>
                <c:pt idx="1412">
                  <c:v>0.13365846804609</c:v>
                </c:pt>
                <c:pt idx="1413">
                  <c:v>0.13366375396142699</c:v>
                </c:pt>
                <c:pt idx="1414">
                  <c:v>0.13364386202869599</c:v>
                </c:pt>
                <c:pt idx="1415">
                  <c:v>0.133734789250917</c:v>
                </c:pt>
                <c:pt idx="1416">
                  <c:v>0.13354131298316799</c:v>
                </c:pt>
                <c:pt idx="1417">
                  <c:v>0.13353692056779401</c:v>
                </c:pt>
                <c:pt idx="1418">
                  <c:v>0.133440673452</c:v>
                </c:pt>
                <c:pt idx="1419">
                  <c:v>0.13337493963965399</c:v>
                </c:pt>
                <c:pt idx="1420">
                  <c:v>0.13336022417769899</c:v>
                </c:pt>
                <c:pt idx="1421">
                  <c:v>0.133331375725046</c:v>
                </c:pt>
                <c:pt idx="1422">
                  <c:v>0.133223818971272</c:v>
                </c:pt>
                <c:pt idx="1423">
                  <c:v>0.13324999725017</c:v>
                </c:pt>
                <c:pt idx="1424">
                  <c:v>0.133076929452314</c:v>
                </c:pt>
                <c:pt idx="1425">
                  <c:v>0.133165531497732</c:v>
                </c:pt>
                <c:pt idx="1426">
                  <c:v>0.133068438265245</c:v>
                </c:pt>
                <c:pt idx="1427">
                  <c:v>0.13283161976559801</c:v>
                </c:pt>
                <c:pt idx="1428">
                  <c:v>0.13250296864854</c:v>
                </c:pt>
                <c:pt idx="1429">
                  <c:v>0.132345153252835</c:v>
                </c:pt>
                <c:pt idx="1430">
                  <c:v>0.13204236778922401</c:v>
                </c:pt>
                <c:pt idx="1431">
                  <c:v>0.131810603556789</c:v>
                </c:pt>
                <c:pt idx="1432">
                  <c:v>0.13108700428491399</c:v>
                </c:pt>
                <c:pt idx="1433">
                  <c:v>0.13075408177853601</c:v>
                </c:pt>
                <c:pt idx="1434">
                  <c:v>0.130331928928487</c:v>
                </c:pt>
                <c:pt idx="1435">
                  <c:v>0.12974802100937599</c:v>
                </c:pt>
                <c:pt idx="1436">
                  <c:v>0.129324097884991</c:v>
                </c:pt>
                <c:pt idx="1437">
                  <c:v>0.12880113220996001</c:v>
                </c:pt>
                <c:pt idx="1438">
                  <c:v>0.128117983680723</c:v>
                </c:pt>
                <c:pt idx="1439">
                  <c:v>0.12749585376706599</c:v>
                </c:pt>
                <c:pt idx="1440">
                  <c:v>0.126694900064383</c:v>
                </c:pt>
                <c:pt idx="1441">
                  <c:v>0.12581319276090799</c:v>
                </c:pt>
                <c:pt idx="1442">
                  <c:v>0.12492125195640801</c:v>
                </c:pt>
                <c:pt idx="1443">
                  <c:v>0.123895476557081</c:v>
                </c:pt>
                <c:pt idx="1444">
                  <c:v>0.12290439518412399</c:v>
                </c:pt>
                <c:pt idx="1445">
                  <c:v>0.12178096698513</c:v>
                </c:pt>
                <c:pt idx="1446">
                  <c:v>0.120690364815474</c:v>
                </c:pt>
                <c:pt idx="1447">
                  <c:v>0.11972276315760801</c:v>
                </c:pt>
                <c:pt idx="1448">
                  <c:v>0.118223838781625</c:v>
                </c:pt>
                <c:pt idx="1449">
                  <c:v>0.116820187893533</c:v>
                </c:pt>
                <c:pt idx="1450">
                  <c:v>0.11525028798694099</c:v>
                </c:pt>
                <c:pt idx="1451">
                  <c:v>0.113953068979847</c:v>
                </c:pt>
                <c:pt idx="1452">
                  <c:v>0.111630779358264</c:v>
                </c:pt>
                <c:pt idx="1453">
                  <c:v>0.10997667035857001</c:v>
                </c:pt>
                <c:pt idx="1454">
                  <c:v>0.108164307247561</c:v>
                </c:pt>
                <c:pt idx="1455">
                  <c:v>0.10638435348741</c:v>
                </c:pt>
                <c:pt idx="1456">
                  <c:v>0.10444417136819401</c:v>
                </c:pt>
                <c:pt idx="1457">
                  <c:v>0.102267288509392</c:v>
                </c:pt>
                <c:pt idx="1458">
                  <c:v>9.9867452352971398E-2</c:v>
                </c:pt>
                <c:pt idx="1459">
                  <c:v>9.7710606402918204E-2</c:v>
                </c:pt>
                <c:pt idx="1460">
                  <c:v>9.5103113990424995E-2</c:v>
                </c:pt>
                <c:pt idx="1461">
                  <c:v>9.2837177024194903E-2</c:v>
                </c:pt>
                <c:pt idx="1462">
                  <c:v>8.9009596385113507E-2</c:v>
                </c:pt>
                <c:pt idx="1463">
                  <c:v>8.6213373009725799E-2</c:v>
                </c:pt>
                <c:pt idx="1464">
                  <c:v>8.3289696312883493E-2</c:v>
                </c:pt>
                <c:pt idx="1465">
                  <c:v>8.0629676052455398E-2</c:v>
                </c:pt>
                <c:pt idx="1466">
                  <c:v>7.7543550472711997E-2</c:v>
                </c:pt>
                <c:pt idx="1467">
                  <c:v>7.48081099274506E-2</c:v>
                </c:pt>
                <c:pt idx="1468">
                  <c:v>7.1695803142452399E-2</c:v>
                </c:pt>
                <c:pt idx="1469">
                  <c:v>6.9145471447815396E-2</c:v>
                </c:pt>
                <c:pt idx="1470">
                  <c:v>6.4935827213749894E-2</c:v>
                </c:pt>
                <c:pt idx="1471">
                  <c:v>6.1986492447016303E-2</c:v>
                </c:pt>
                <c:pt idx="1472">
                  <c:v>5.91497970944923E-2</c:v>
                </c:pt>
                <c:pt idx="1473">
                  <c:v>5.6212150608287798E-2</c:v>
                </c:pt>
                <c:pt idx="1474">
                  <c:v>5.3558056049455398E-2</c:v>
                </c:pt>
                <c:pt idx="1475">
                  <c:v>5.0708950520580401E-2</c:v>
                </c:pt>
                <c:pt idx="1476">
                  <c:v>4.8333250002431903E-2</c:v>
                </c:pt>
                <c:pt idx="1477">
                  <c:v>4.4850698908701497E-2</c:v>
                </c:pt>
                <c:pt idx="1478">
                  <c:v>4.2532852696711101E-2</c:v>
                </c:pt>
                <c:pt idx="1479">
                  <c:v>4.0520502050951299E-2</c:v>
                </c:pt>
                <c:pt idx="1480">
                  <c:v>3.8649952154254902E-2</c:v>
                </c:pt>
                <c:pt idx="1481">
                  <c:v>3.67631622873563E-2</c:v>
                </c:pt>
                <c:pt idx="1482">
                  <c:v>3.52962915036414E-2</c:v>
                </c:pt>
                <c:pt idx="1483">
                  <c:v>3.3292798850305803E-2</c:v>
                </c:pt>
                <c:pt idx="1484">
                  <c:v>3.2087786901826398E-2</c:v>
                </c:pt>
                <c:pt idx="1485">
                  <c:v>3.1090746426117401E-2</c:v>
                </c:pt>
                <c:pt idx="1486">
                  <c:v>3.0233504448072199E-2</c:v>
                </c:pt>
                <c:pt idx="1487">
                  <c:v>2.9473414171936899E-2</c:v>
                </c:pt>
                <c:pt idx="1488">
                  <c:v>2.8677897179742399E-2</c:v>
                </c:pt>
                <c:pt idx="1489">
                  <c:v>2.81735074073243E-2</c:v>
                </c:pt>
                <c:pt idx="1490">
                  <c:v>2.7798914402480002E-2</c:v>
                </c:pt>
                <c:pt idx="1491">
                  <c:v>2.74827065086269E-2</c:v>
                </c:pt>
                <c:pt idx="1492">
                  <c:v>2.7214091988374701E-2</c:v>
                </c:pt>
                <c:pt idx="1493">
                  <c:v>2.69620028590958E-2</c:v>
                </c:pt>
                <c:pt idx="1494">
                  <c:v>2.6799261925416901E-2</c:v>
                </c:pt>
                <c:pt idx="1495">
                  <c:v>2.6676896088137E-2</c:v>
                </c:pt>
                <c:pt idx="1496">
                  <c:v>2.6589241459848201E-2</c:v>
                </c:pt>
                <c:pt idx="1497">
                  <c:v>2.6512197294482499E-2</c:v>
                </c:pt>
                <c:pt idx="1498">
                  <c:v>2.6421780202329301E-2</c:v>
                </c:pt>
                <c:pt idx="1499">
                  <c:v>2.6384027939100399E-2</c:v>
                </c:pt>
                <c:pt idx="1500">
                  <c:v>2.6340465455336099E-2</c:v>
                </c:pt>
                <c:pt idx="1501">
                  <c:v>2.6313500307848198E-2</c:v>
                </c:pt>
                <c:pt idx="1502">
                  <c:v>2.6274552690932401E-2</c:v>
                </c:pt>
                <c:pt idx="1503">
                  <c:v>2.6246499405094399E-2</c:v>
                </c:pt>
                <c:pt idx="1504">
                  <c:v>2.62345135571527E-2</c:v>
                </c:pt>
                <c:pt idx="1505">
                  <c:v>2.6212886509085698E-2</c:v>
                </c:pt>
                <c:pt idx="1506">
                  <c:v>2.6189650153662598E-2</c:v>
                </c:pt>
                <c:pt idx="1507">
                  <c:v>2.6183304469406199E-2</c:v>
                </c:pt>
                <c:pt idx="1508">
                  <c:v>2.61655214656649E-2</c:v>
                </c:pt>
                <c:pt idx="1509">
                  <c:v>2.61491554563179E-2</c:v>
                </c:pt>
                <c:pt idx="1510">
                  <c:v>2.6144094711298801E-2</c:v>
                </c:pt>
                <c:pt idx="1511">
                  <c:v>2.6128813765997599E-2</c:v>
                </c:pt>
                <c:pt idx="1512">
                  <c:v>2.61261311694671E-2</c:v>
                </c:pt>
                <c:pt idx="1513">
                  <c:v>2.6111737844967699E-2</c:v>
                </c:pt>
                <c:pt idx="1514">
                  <c:v>2.6096982306169199E-2</c:v>
                </c:pt>
                <c:pt idx="1515">
                  <c:v>2.6095565555668099E-2</c:v>
                </c:pt>
                <c:pt idx="1516">
                  <c:v>2.60819502282068E-2</c:v>
                </c:pt>
                <c:pt idx="1517">
                  <c:v>2.6068575107992101E-2</c:v>
                </c:pt>
                <c:pt idx="1518">
                  <c:v>2.6067111472556199E-2</c:v>
                </c:pt>
                <c:pt idx="1519">
                  <c:v>2.6054148065593301E-2</c:v>
                </c:pt>
                <c:pt idx="1520">
                  <c:v>2.60413271194967E-2</c:v>
                </c:pt>
                <c:pt idx="1521">
                  <c:v>2.60405414696556E-2</c:v>
                </c:pt>
                <c:pt idx="1522">
                  <c:v>2.6027907996531499E-2</c:v>
                </c:pt>
                <c:pt idx="1523">
                  <c:v>2.6015397144532802E-2</c:v>
                </c:pt>
                <c:pt idx="1524">
                  <c:v>2.60149110577973E-2</c:v>
                </c:pt>
                <c:pt idx="1525">
                  <c:v>2.6002664166101901E-2</c:v>
                </c:pt>
                <c:pt idx="1526">
                  <c:v>2.59902969127862E-2</c:v>
                </c:pt>
                <c:pt idx="1527">
                  <c:v>2.59781634279692E-2</c:v>
                </c:pt>
                <c:pt idx="1528">
                  <c:v>2.5978144754790301E-2</c:v>
                </c:pt>
                <c:pt idx="1529">
                  <c:v>2.5966128590783101E-2</c:v>
                </c:pt>
                <c:pt idx="1530">
                  <c:v>2.5954124369955301E-2</c:v>
                </c:pt>
                <c:pt idx="1531">
                  <c:v>2.5954462511760298E-2</c:v>
                </c:pt>
                <c:pt idx="1532">
                  <c:v>2.5942569497864099E-2</c:v>
                </c:pt>
                <c:pt idx="1533">
                  <c:v>2.5930793516594601E-2</c:v>
                </c:pt>
                <c:pt idx="1534">
                  <c:v>2.59192756923514E-2</c:v>
                </c:pt>
                <c:pt idx="1535">
                  <c:v>2.59197697916436E-2</c:v>
                </c:pt>
                <c:pt idx="1536">
                  <c:v>2.5908306228277E-2</c:v>
                </c:pt>
                <c:pt idx="1537">
                  <c:v>2.5897123465775301E-2</c:v>
                </c:pt>
                <c:pt idx="1538">
                  <c:v>2.5897802088629799E-2</c:v>
                </c:pt>
                <c:pt idx="1539">
                  <c:v>2.5886554331996301E-2</c:v>
                </c:pt>
                <c:pt idx="1540">
                  <c:v>2.5875647864123899E-2</c:v>
                </c:pt>
                <c:pt idx="1541">
                  <c:v>2.58767466199206E-2</c:v>
                </c:pt>
                <c:pt idx="1542">
                  <c:v>2.58657921532871E-2</c:v>
                </c:pt>
                <c:pt idx="1543">
                  <c:v>2.58554239816597E-2</c:v>
                </c:pt>
                <c:pt idx="1544">
                  <c:v>2.5856903115396401E-2</c:v>
                </c:pt>
                <c:pt idx="1545">
                  <c:v>2.58463551908923E-2</c:v>
                </c:pt>
                <c:pt idx="1546">
                  <c:v>2.58363153721589E-2</c:v>
                </c:pt>
                <c:pt idx="1547">
                  <c:v>2.5838312683661501E-2</c:v>
                </c:pt>
                <c:pt idx="1548">
                  <c:v>2.5827823758184199E-2</c:v>
                </c:pt>
                <c:pt idx="1549">
                  <c:v>2.5830783836359301E-2</c:v>
                </c:pt>
                <c:pt idx="1550">
                  <c:v>2.5820776934158799E-2</c:v>
                </c:pt>
                <c:pt idx="1551">
                  <c:v>2.5812347314608599E-2</c:v>
                </c:pt>
                <c:pt idx="1552">
                  <c:v>2.58147655816309E-2</c:v>
                </c:pt>
                <c:pt idx="1553">
                  <c:v>2.5805543799743098E-2</c:v>
                </c:pt>
                <c:pt idx="1554">
                  <c:v>2.5797558188471001E-2</c:v>
                </c:pt>
                <c:pt idx="1555">
                  <c:v>2.5801223202977602E-2</c:v>
                </c:pt>
                <c:pt idx="1556">
                  <c:v>2.57922546264913E-2</c:v>
                </c:pt>
                <c:pt idx="1557">
                  <c:v>2.5785596524665201E-2</c:v>
                </c:pt>
                <c:pt idx="1558">
                  <c:v>2.57896447620844E-2</c:v>
                </c:pt>
                <c:pt idx="1559">
                  <c:v>2.5783319358976899E-2</c:v>
                </c:pt>
                <c:pt idx="1560">
                  <c:v>2.5776373345157901E-2</c:v>
                </c:pt>
                <c:pt idx="1561">
                  <c:v>2.5780745711313599E-2</c:v>
                </c:pt>
                <c:pt idx="1562">
                  <c:v>2.57768746095412E-2</c:v>
                </c:pt>
                <c:pt idx="1563">
                  <c:v>2.5769870048532598E-2</c:v>
                </c:pt>
                <c:pt idx="1564">
                  <c:v>2.5778685755354799E-2</c:v>
                </c:pt>
                <c:pt idx="1565">
                  <c:v>2.5773220029558602E-2</c:v>
                </c:pt>
                <c:pt idx="1566">
                  <c:v>2.5768196204741901E-2</c:v>
                </c:pt>
                <c:pt idx="1567">
                  <c:v>2.57662377287056E-2</c:v>
                </c:pt>
                <c:pt idx="1568">
                  <c:v>2.57748667650609E-2</c:v>
                </c:pt>
                <c:pt idx="1569">
                  <c:v>2.5774329782249399E-2</c:v>
                </c:pt>
                <c:pt idx="1570">
                  <c:v>2.5770569938787201E-2</c:v>
                </c:pt>
                <c:pt idx="1571">
                  <c:v>2.5774313008712399E-2</c:v>
                </c:pt>
                <c:pt idx="1572">
                  <c:v>2.5783373967256398E-2</c:v>
                </c:pt>
                <c:pt idx="1573">
                  <c:v>2.5780256962348098E-2</c:v>
                </c:pt>
                <c:pt idx="1574">
                  <c:v>2.5786435484794399E-2</c:v>
                </c:pt>
                <c:pt idx="1575">
                  <c:v>2.5786607336251401E-2</c:v>
                </c:pt>
                <c:pt idx="1576">
                  <c:v>2.58039903449786E-2</c:v>
                </c:pt>
                <c:pt idx="1577">
                  <c:v>2.5805179736922101E-2</c:v>
                </c:pt>
                <c:pt idx="1578">
                  <c:v>2.5815239123814199E-2</c:v>
                </c:pt>
                <c:pt idx="1579">
                  <c:v>2.5818160464805399E-2</c:v>
                </c:pt>
                <c:pt idx="1580">
                  <c:v>2.5841194361722299E-2</c:v>
                </c:pt>
                <c:pt idx="1581">
                  <c:v>2.5846384815037399E-2</c:v>
                </c:pt>
                <c:pt idx="1582">
                  <c:v>2.58508413643725E-2</c:v>
                </c:pt>
                <c:pt idx="1583">
                  <c:v>2.5868893651269199E-2</c:v>
                </c:pt>
                <c:pt idx="1584">
                  <c:v>2.5888135543980201E-2</c:v>
                </c:pt>
                <c:pt idx="1585">
                  <c:v>2.59069816664451E-2</c:v>
                </c:pt>
                <c:pt idx="1586">
                  <c:v>2.5916888875783198E-2</c:v>
                </c:pt>
                <c:pt idx="1587">
                  <c:v>2.5936954058675799E-2</c:v>
                </c:pt>
                <c:pt idx="1588">
                  <c:v>2.59597567032675E-2</c:v>
                </c:pt>
                <c:pt idx="1589">
                  <c:v>2.5984333142707101E-2</c:v>
                </c:pt>
                <c:pt idx="1590">
                  <c:v>2.6000955736547E-2</c:v>
                </c:pt>
                <c:pt idx="1591">
                  <c:v>2.6026162519051502E-2</c:v>
                </c:pt>
                <c:pt idx="1592">
                  <c:v>2.6043594583895598E-2</c:v>
                </c:pt>
                <c:pt idx="1593">
                  <c:v>2.6085301166002901E-2</c:v>
                </c:pt>
                <c:pt idx="1594">
                  <c:v>2.6106226419252199E-2</c:v>
                </c:pt>
                <c:pt idx="1595">
                  <c:v>2.6140485579150601E-2</c:v>
                </c:pt>
                <c:pt idx="1596">
                  <c:v>2.6161414129971201E-2</c:v>
                </c:pt>
                <c:pt idx="1597">
                  <c:v>2.62008703261166E-2</c:v>
                </c:pt>
                <c:pt idx="1598">
                  <c:v>2.6223082057218201E-2</c:v>
                </c:pt>
                <c:pt idx="1599">
                  <c:v>2.6281630100878899E-2</c:v>
                </c:pt>
                <c:pt idx="1600">
                  <c:v>2.6308982558160401E-2</c:v>
                </c:pt>
                <c:pt idx="1601">
                  <c:v>2.6336134240856901E-2</c:v>
                </c:pt>
                <c:pt idx="1602">
                  <c:v>2.6384715477274199E-2</c:v>
                </c:pt>
                <c:pt idx="1603">
                  <c:v>2.6440924397766099E-2</c:v>
                </c:pt>
                <c:pt idx="1604">
                  <c:v>2.6470697620396898E-2</c:v>
                </c:pt>
                <c:pt idx="1605">
                  <c:v>2.6541457280611299E-2</c:v>
                </c:pt>
                <c:pt idx="1606">
                  <c:v>2.6578877202191199E-2</c:v>
                </c:pt>
                <c:pt idx="1607">
                  <c:v>2.66369338822613E-2</c:v>
                </c:pt>
                <c:pt idx="1608">
                  <c:v>2.6675183873672799E-2</c:v>
                </c:pt>
                <c:pt idx="1609">
                  <c:v>2.6739277256130199E-2</c:v>
                </c:pt>
                <c:pt idx="1610">
                  <c:v>2.67761933280973E-2</c:v>
                </c:pt>
                <c:pt idx="1611">
                  <c:v>2.6857237215572202E-2</c:v>
                </c:pt>
                <c:pt idx="1612">
                  <c:v>2.6901197863347E-2</c:v>
                </c:pt>
                <c:pt idx="1613">
                  <c:v>2.69779328706173E-2</c:v>
                </c:pt>
                <c:pt idx="1614">
                  <c:v>2.7023938870257499E-2</c:v>
                </c:pt>
                <c:pt idx="1615">
                  <c:v>2.7103209595958098E-2</c:v>
                </c:pt>
                <c:pt idx="1616">
                  <c:v>2.7153718404345401E-2</c:v>
                </c:pt>
                <c:pt idx="1617">
                  <c:v>2.72348058334787E-2</c:v>
                </c:pt>
                <c:pt idx="1618">
                  <c:v>2.7279018833439299E-2</c:v>
                </c:pt>
                <c:pt idx="1619">
                  <c:v>2.7372189610469701E-2</c:v>
                </c:pt>
                <c:pt idx="1620">
                  <c:v>2.7428995375653902E-2</c:v>
                </c:pt>
                <c:pt idx="1621">
                  <c:v>2.7517407962419801E-2</c:v>
                </c:pt>
                <c:pt idx="1622">
                  <c:v>2.7606399066038002E-2</c:v>
                </c:pt>
                <c:pt idx="1623">
                  <c:v>2.7656061653661301E-2</c:v>
                </c:pt>
                <c:pt idx="1624">
                  <c:v>2.7753784548695599E-2</c:v>
                </c:pt>
                <c:pt idx="1625">
                  <c:v>2.7813110075213601E-2</c:v>
                </c:pt>
                <c:pt idx="1626">
                  <c:v>2.79113236759688E-2</c:v>
                </c:pt>
                <c:pt idx="1627">
                  <c:v>2.7964353352181798E-2</c:v>
                </c:pt>
                <c:pt idx="1628">
                  <c:v>2.80642393789481E-2</c:v>
                </c:pt>
                <c:pt idx="1629">
                  <c:v>2.8168567746610602E-2</c:v>
                </c:pt>
                <c:pt idx="1630">
                  <c:v>2.8233079071254101E-2</c:v>
                </c:pt>
                <c:pt idx="1631">
                  <c:v>2.83217980388525E-2</c:v>
                </c:pt>
                <c:pt idx="1632">
                  <c:v>2.83931900608504E-2</c:v>
                </c:pt>
                <c:pt idx="1633">
                  <c:v>2.8500653681349099E-2</c:v>
                </c:pt>
                <c:pt idx="1634">
                  <c:v>2.85635694719748E-2</c:v>
                </c:pt>
                <c:pt idx="1635">
                  <c:v>2.86771198679978E-2</c:v>
                </c:pt>
                <c:pt idx="1636">
                  <c:v>2.8792471540444599E-2</c:v>
                </c:pt>
                <c:pt idx="1637">
                  <c:v>2.8851098078618201E-2</c:v>
                </c:pt>
                <c:pt idx="1638">
                  <c:v>2.8976374072491599E-2</c:v>
                </c:pt>
                <c:pt idx="1639">
                  <c:v>2.90378599335076E-2</c:v>
                </c:pt>
                <c:pt idx="1640">
                  <c:v>2.91555453000595E-2</c:v>
                </c:pt>
                <c:pt idx="1641">
                  <c:v>2.9278257989590599E-2</c:v>
                </c:pt>
                <c:pt idx="1642">
                  <c:v>2.93420908489079E-2</c:v>
                </c:pt>
                <c:pt idx="1643">
                  <c:v>2.9468420119089199E-2</c:v>
                </c:pt>
                <c:pt idx="1644">
                  <c:v>2.95339881504002E-2</c:v>
                </c:pt>
                <c:pt idx="1645">
                  <c:v>2.9656866838200801E-2</c:v>
                </c:pt>
                <c:pt idx="1646">
                  <c:v>2.9783785538262698E-2</c:v>
                </c:pt>
                <c:pt idx="1647">
                  <c:v>2.9859144421751801E-2</c:v>
                </c:pt>
                <c:pt idx="1648">
                  <c:v>2.99919065063429E-2</c:v>
                </c:pt>
                <c:pt idx="1649">
                  <c:v>3.0065331529332499E-2</c:v>
                </c:pt>
                <c:pt idx="1650">
                  <c:v>3.0198137087387601E-2</c:v>
                </c:pt>
                <c:pt idx="1651">
                  <c:v>3.03275204706955E-2</c:v>
                </c:pt>
                <c:pt idx="1652">
                  <c:v>3.0398869761440399E-2</c:v>
                </c:pt>
                <c:pt idx="1653">
                  <c:v>3.0527862177031299E-2</c:v>
                </c:pt>
                <c:pt idx="1654">
                  <c:v>3.0675070914765502E-2</c:v>
                </c:pt>
                <c:pt idx="1655">
                  <c:v>3.0751804546590399E-2</c:v>
                </c:pt>
                <c:pt idx="1656">
                  <c:v>3.09089551515664E-2</c:v>
                </c:pt>
                <c:pt idx="1657">
                  <c:v>3.0996001092244801E-2</c:v>
                </c:pt>
                <c:pt idx="1658">
                  <c:v>3.1155643356279201E-2</c:v>
                </c:pt>
                <c:pt idx="1659">
                  <c:v>3.13135048386705E-2</c:v>
                </c:pt>
                <c:pt idx="1660">
                  <c:v>3.1414010988487097E-2</c:v>
                </c:pt>
                <c:pt idx="1661">
                  <c:v>3.1588476070457797E-2</c:v>
                </c:pt>
                <c:pt idx="1662">
                  <c:v>3.1747461580783502E-2</c:v>
                </c:pt>
                <c:pt idx="1663">
                  <c:v>3.1868884742644002E-2</c:v>
                </c:pt>
                <c:pt idx="1664">
                  <c:v>3.2020230731721902E-2</c:v>
                </c:pt>
                <c:pt idx="1665">
                  <c:v>3.2213217969432197E-2</c:v>
                </c:pt>
                <c:pt idx="1666">
                  <c:v>3.2311993274356202E-2</c:v>
                </c:pt>
                <c:pt idx="1667">
                  <c:v>3.24922353121114E-2</c:v>
                </c:pt>
                <c:pt idx="1668">
                  <c:v>3.2679721678522899E-2</c:v>
                </c:pt>
                <c:pt idx="1669">
                  <c:v>3.2799054847739102E-2</c:v>
                </c:pt>
                <c:pt idx="1670">
                  <c:v>3.2974967644267501E-2</c:v>
                </c:pt>
                <c:pt idx="1671">
                  <c:v>3.3182573541395199E-2</c:v>
                </c:pt>
                <c:pt idx="1672">
                  <c:v>3.3272949736793303E-2</c:v>
                </c:pt>
                <c:pt idx="1673">
                  <c:v>3.3461351703250902E-2</c:v>
                </c:pt>
                <c:pt idx="1674">
                  <c:v>3.3660563266968001E-2</c:v>
                </c:pt>
                <c:pt idx="1675">
                  <c:v>3.37901677731638E-2</c:v>
                </c:pt>
                <c:pt idx="1676">
                  <c:v>3.3970620455602202E-2</c:v>
                </c:pt>
                <c:pt idx="1677">
                  <c:v>3.41860559739822E-2</c:v>
                </c:pt>
                <c:pt idx="1678">
                  <c:v>3.4309169607799797E-2</c:v>
                </c:pt>
                <c:pt idx="1679">
                  <c:v>3.4489586283500302E-2</c:v>
                </c:pt>
                <c:pt idx="1680">
                  <c:v>3.4677974530335297E-2</c:v>
                </c:pt>
                <c:pt idx="1681">
                  <c:v>3.4800267679813299E-2</c:v>
                </c:pt>
                <c:pt idx="1682">
                  <c:v>3.5023466868602297E-2</c:v>
                </c:pt>
                <c:pt idx="1683">
                  <c:v>3.5221754014311303E-2</c:v>
                </c:pt>
                <c:pt idx="1684">
                  <c:v>3.5326514597778198E-2</c:v>
                </c:pt>
                <c:pt idx="1685">
                  <c:v>3.5523469127386E-2</c:v>
                </c:pt>
                <c:pt idx="1686">
                  <c:v>3.5747160562587303E-2</c:v>
                </c:pt>
                <c:pt idx="1687">
                  <c:v>3.5947569938442898E-2</c:v>
                </c:pt>
                <c:pt idx="1688">
                  <c:v>3.6086508679326799E-2</c:v>
                </c:pt>
                <c:pt idx="1689">
                  <c:v>3.6299741289588398E-2</c:v>
                </c:pt>
                <c:pt idx="1690">
                  <c:v>3.6496148315815602E-2</c:v>
                </c:pt>
                <c:pt idx="1691">
                  <c:v>3.6643282531961398E-2</c:v>
                </c:pt>
                <c:pt idx="1692">
                  <c:v>3.68211099787948E-2</c:v>
                </c:pt>
                <c:pt idx="1693">
                  <c:v>3.7073501921260701E-2</c:v>
                </c:pt>
                <c:pt idx="1694">
                  <c:v>3.7268597376269003E-2</c:v>
                </c:pt>
                <c:pt idx="1695">
                  <c:v>3.7401139415849001E-2</c:v>
                </c:pt>
                <c:pt idx="1696">
                  <c:v>3.7594857143051101E-2</c:v>
                </c:pt>
                <c:pt idx="1697">
                  <c:v>3.7824305371944998E-2</c:v>
                </c:pt>
                <c:pt idx="1698">
                  <c:v>3.7984558739602797E-2</c:v>
                </c:pt>
                <c:pt idx="1699">
                  <c:v>3.8196518790218001E-2</c:v>
                </c:pt>
                <c:pt idx="1700">
                  <c:v>3.8412338092562899E-2</c:v>
                </c:pt>
                <c:pt idx="1701">
                  <c:v>3.86379197449555E-2</c:v>
                </c:pt>
                <c:pt idx="1702">
                  <c:v>3.8773415485188499E-2</c:v>
                </c:pt>
                <c:pt idx="1703">
                  <c:v>3.9019950690718501E-2</c:v>
                </c:pt>
                <c:pt idx="1704">
                  <c:v>3.9236501289925903E-2</c:v>
                </c:pt>
                <c:pt idx="1705">
                  <c:v>3.9465584559097697E-2</c:v>
                </c:pt>
                <c:pt idx="1706">
                  <c:v>3.96016733162321E-2</c:v>
                </c:pt>
                <c:pt idx="1707">
                  <c:v>3.9803998323078203E-2</c:v>
                </c:pt>
                <c:pt idx="1708">
                  <c:v>4.00174726289498E-2</c:v>
                </c:pt>
                <c:pt idx="1709">
                  <c:v>4.0234390706046702E-2</c:v>
                </c:pt>
                <c:pt idx="1710">
                  <c:v>4.0375802764843399E-2</c:v>
                </c:pt>
                <c:pt idx="1711">
                  <c:v>4.0590553690422901E-2</c:v>
                </c:pt>
                <c:pt idx="1712">
                  <c:v>4.0778613894796298E-2</c:v>
                </c:pt>
                <c:pt idx="1713">
                  <c:v>4.1009687755051198E-2</c:v>
                </c:pt>
                <c:pt idx="1714">
                  <c:v>4.1124666066962599E-2</c:v>
                </c:pt>
                <c:pt idx="1715">
                  <c:v>4.1319492210524701E-2</c:v>
                </c:pt>
                <c:pt idx="1716">
                  <c:v>4.1523693283078797E-2</c:v>
                </c:pt>
                <c:pt idx="1717">
                  <c:v>4.1756746383900097E-2</c:v>
                </c:pt>
                <c:pt idx="1718">
                  <c:v>4.1879742000222403E-2</c:v>
                </c:pt>
                <c:pt idx="1719">
                  <c:v>4.2095640945405702E-2</c:v>
                </c:pt>
                <c:pt idx="1720">
                  <c:v>4.2328968898248699E-2</c:v>
                </c:pt>
                <c:pt idx="1721">
                  <c:v>4.2591262961918702E-2</c:v>
                </c:pt>
                <c:pt idx="1722">
                  <c:v>4.2787834304336803E-2</c:v>
                </c:pt>
                <c:pt idx="1723">
                  <c:v>4.2942205621120402E-2</c:v>
                </c:pt>
                <c:pt idx="1724">
                  <c:v>4.3151650789781698E-2</c:v>
                </c:pt>
                <c:pt idx="1725">
                  <c:v>4.3365070594316303E-2</c:v>
                </c:pt>
                <c:pt idx="1726">
                  <c:v>4.3567713520306903E-2</c:v>
                </c:pt>
                <c:pt idx="1727">
                  <c:v>4.3704677896189398E-2</c:v>
                </c:pt>
                <c:pt idx="1728">
                  <c:v>4.38816643352022E-2</c:v>
                </c:pt>
                <c:pt idx="1729">
                  <c:v>4.4095016759902801E-2</c:v>
                </c:pt>
                <c:pt idx="1730">
                  <c:v>4.4300985517699398E-2</c:v>
                </c:pt>
                <c:pt idx="1731">
                  <c:v>4.4499256792414198E-2</c:v>
                </c:pt>
                <c:pt idx="1732">
                  <c:v>4.4625993948219797E-2</c:v>
                </c:pt>
                <c:pt idx="1733">
                  <c:v>4.4815762060705297E-2</c:v>
                </c:pt>
                <c:pt idx="1734">
                  <c:v>4.4978478244603298E-2</c:v>
                </c:pt>
                <c:pt idx="1735">
                  <c:v>4.5159645190478603E-2</c:v>
                </c:pt>
                <c:pt idx="1736">
                  <c:v>4.5351112148834902E-2</c:v>
                </c:pt>
                <c:pt idx="1737">
                  <c:v>4.5444182445933103E-2</c:v>
                </c:pt>
                <c:pt idx="1738">
                  <c:v>4.5602188169551701E-2</c:v>
                </c:pt>
                <c:pt idx="1739">
                  <c:v>4.575510909575E-2</c:v>
                </c:pt>
                <c:pt idx="1740">
                  <c:v>4.5904902696231799E-2</c:v>
                </c:pt>
                <c:pt idx="1741">
                  <c:v>4.6079079151774602E-2</c:v>
                </c:pt>
                <c:pt idx="1742">
                  <c:v>4.6231713487385397E-2</c:v>
                </c:pt>
                <c:pt idx="1743">
                  <c:v>4.6331580557885402E-2</c:v>
                </c:pt>
                <c:pt idx="1744">
                  <c:v>4.6479632169071902E-2</c:v>
                </c:pt>
                <c:pt idx="1745">
                  <c:v>4.6660837834699098E-2</c:v>
                </c:pt>
                <c:pt idx="1746">
                  <c:v>4.6832230801883E-2</c:v>
                </c:pt>
                <c:pt idx="1747">
                  <c:v>4.6990549294269802E-2</c:v>
                </c:pt>
                <c:pt idx="1748">
                  <c:v>4.7083123891757103E-2</c:v>
                </c:pt>
                <c:pt idx="1749">
                  <c:v>4.72068001654831E-2</c:v>
                </c:pt>
                <c:pt idx="1750">
                  <c:v>4.7390481777701297E-2</c:v>
                </c:pt>
                <c:pt idx="1751">
                  <c:v>4.7556759944822898E-2</c:v>
                </c:pt>
                <c:pt idx="1752">
                  <c:v>4.7690433615547201E-2</c:v>
                </c:pt>
                <c:pt idx="1753">
                  <c:v>4.7852171663851299E-2</c:v>
                </c:pt>
                <c:pt idx="1754">
                  <c:v>4.7961547190734803E-2</c:v>
                </c:pt>
                <c:pt idx="1755">
                  <c:v>4.80812536663019E-2</c:v>
                </c:pt>
                <c:pt idx="1756">
                  <c:v>4.8268485357225797E-2</c:v>
                </c:pt>
                <c:pt idx="1757">
                  <c:v>4.8385352190712001E-2</c:v>
                </c:pt>
                <c:pt idx="1758">
                  <c:v>4.85204001114335E-2</c:v>
                </c:pt>
                <c:pt idx="1759">
                  <c:v>4.8648827795285197E-2</c:v>
                </c:pt>
                <c:pt idx="1760">
                  <c:v>4.8798427874424198E-2</c:v>
                </c:pt>
                <c:pt idx="1761">
                  <c:v>4.8859788025638701E-2</c:v>
                </c:pt>
                <c:pt idx="1762">
                  <c:v>4.8993306613608602E-2</c:v>
                </c:pt>
                <c:pt idx="1763">
                  <c:v>4.9124960291491201E-2</c:v>
                </c:pt>
                <c:pt idx="1764">
                  <c:v>4.92599696867108E-2</c:v>
                </c:pt>
                <c:pt idx="1765">
                  <c:v>4.9359393840644902E-2</c:v>
                </c:pt>
                <c:pt idx="1766">
                  <c:v>4.9488160680200503E-2</c:v>
                </c:pt>
                <c:pt idx="1767">
                  <c:v>4.96131107978455E-2</c:v>
                </c:pt>
                <c:pt idx="1768">
                  <c:v>4.9716938247139499E-2</c:v>
                </c:pt>
                <c:pt idx="1769">
                  <c:v>4.9797443190815902E-2</c:v>
                </c:pt>
                <c:pt idx="1770">
                  <c:v>4.9915691588618798E-2</c:v>
                </c:pt>
                <c:pt idx="1771">
                  <c:v>5.0022087293963999E-2</c:v>
                </c:pt>
                <c:pt idx="1772">
                  <c:v>5.0133640302197802E-2</c:v>
                </c:pt>
                <c:pt idx="1773">
                  <c:v>5.0262056189936899E-2</c:v>
                </c:pt>
                <c:pt idx="1774">
                  <c:v>5.0399439822946202E-2</c:v>
                </c:pt>
                <c:pt idx="1775">
                  <c:v>5.04992659694741E-2</c:v>
                </c:pt>
                <c:pt idx="1776">
                  <c:v>5.0617384275951603E-2</c:v>
                </c:pt>
                <c:pt idx="1777">
                  <c:v>5.0734934330062799E-2</c:v>
                </c:pt>
                <c:pt idx="1778">
                  <c:v>5.0861491490252403E-2</c:v>
                </c:pt>
                <c:pt idx="1779">
                  <c:v>5.1047936283877E-2</c:v>
                </c:pt>
                <c:pt idx="1780">
                  <c:v>5.1186406311665801E-2</c:v>
                </c:pt>
                <c:pt idx="1781">
                  <c:v>5.1307181938351702E-2</c:v>
                </c:pt>
                <c:pt idx="1782">
                  <c:v>5.1474508202472798E-2</c:v>
                </c:pt>
                <c:pt idx="1783">
                  <c:v>5.1605500686424201E-2</c:v>
                </c:pt>
                <c:pt idx="1784">
                  <c:v>5.1737276630839102E-2</c:v>
                </c:pt>
                <c:pt idx="1785">
                  <c:v>5.1916552589201602E-2</c:v>
                </c:pt>
                <c:pt idx="1786">
                  <c:v>5.2028760861857697E-2</c:v>
                </c:pt>
                <c:pt idx="1787">
                  <c:v>5.21543058193304E-2</c:v>
                </c:pt>
                <c:pt idx="1788">
                  <c:v>5.2292260110793902E-2</c:v>
                </c:pt>
                <c:pt idx="1789">
                  <c:v>5.2410382347816802E-2</c:v>
                </c:pt>
                <c:pt idx="1790">
                  <c:v>5.2499084931343303E-2</c:v>
                </c:pt>
                <c:pt idx="1791">
                  <c:v>5.2645285590178399E-2</c:v>
                </c:pt>
                <c:pt idx="1792">
                  <c:v>5.2722281240147703E-2</c:v>
                </c:pt>
                <c:pt idx="1793">
                  <c:v>5.2790955274048097E-2</c:v>
                </c:pt>
                <c:pt idx="1794">
                  <c:v>5.2799289555325299E-2</c:v>
                </c:pt>
                <c:pt idx="1795">
                  <c:v>5.2847186017950597E-2</c:v>
                </c:pt>
                <c:pt idx="1796">
                  <c:v>5.2922520141205402E-2</c:v>
                </c:pt>
                <c:pt idx="1797">
                  <c:v>5.2985440971919498E-2</c:v>
                </c:pt>
                <c:pt idx="1798">
                  <c:v>5.3027619448706403E-2</c:v>
                </c:pt>
                <c:pt idx="1799">
                  <c:v>5.30424003537385E-2</c:v>
                </c:pt>
                <c:pt idx="1800">
                  <c:v>5.3109347281433898E-2</c:v>
                </c:pt>
                <c:pt idx="1801">
                  <c:v>5.31638137978988E-2</c:v>
                </c:pt>
                <c:pt idx="1802">
                  <c:v>5.3206451380044199E-2</c:v>
                </c:pt>
                <c:pt idx="1803">
                  <c:v>5.3249194489510099E-2</c:v>
                </c:pt>
                <c:pt idx="1804">
                  <c:v>5.3257955626153097E-2</c:v>
                </c:pt>
                <c:pt idx="1805">
                  <c:v>5.3316429328066003E-2</c:v>
                </c:pt>
                <c:pt idx="1806">
                  <c:v>5.3321825128170602E-2</c:v>
                </c:pt>
                <c:pt idx="1807">
                  <c:v>5.3355596174076501E-2</c:v>
                </c:pt>
                <c:pt idx="1808">
                  <c:v>5.3448781485460999E-2</c:v>
                </c:pt>
                <c:pt idx="1809">
                  <c:v>5.3498515995604803E-2</c:v>
                </c:pt>
                <c:pt idx="1810">
                  <c:v>5.3570192012882399E-2</c:v>
                </c:pt>
                <c:pt idx="1811">
                  <c:v>5.3639100343971999E-2</c:v>
                </c:pt>
                <c:pt idx="1812">
                  <c:v>5.3673496508869399E-2</c:v>
                </c:pt>
                <c:pt idx="1813">
                  <c:v>5.3682651803129498E-2</c:v>
                </c:pt>
                <c:pt idx="1814">
                  <c:v>5.3676045670902603E-2</c:v>
                </c:pt>
                <c:pt idx="1815">
                  <c:v>5.3685224917037498E-2</c:v>
                </c:pt>
                <c:pt idx="1816">
                  <c:v>5.3640727031579301E-2</c:v>
                </c:pt>
                <c:pt idx="1817">
                  <c:v>5.3599287219794602E-2</c:v>
                </c:pt>
                <c:pt idx="1818">
                  <c:v>5.3548512479418497E-2</c:v>
                </c:pt>
                <c:pt idx="1819">
                  <c:v>5.3529352638503599E-2</c:v>
                </c:pt>
                <c:pt idx="1820">
                  <c:v>5.3544878101976501E-2</c:v>
                </c:pt>
                <c:pt idx="1821">
                  <c:v>5.3516282963892797E-2</c:v>
                </c:pt>
                <c:pt idx="1822">
                  <c:v>5.3506601815947102E-2</c:v>
                </c:pt>
                <c:pt idx="1823">
                  <c:v>5.3408727940513302E-2</c:v>
                </c:pt>
                <c:pt idx="1824">
                  <c:v>5.3345627494571599E-2</c:v>
                </c:pt>
                <c:pt idx="1825">
                  <c:v>5.3288987864049203E-2</c:v>
                </c:pt>
                <c:pt idx="1826">
                  <c:v>5.3150904107980998E-2</c:v>
                </c:pt>
                <c:pt idx="1827">
                  <c:v>5.3026036989881897E-2</c:v>
                </c:pt>
                <c:pt idx="1828">
                  <c:v>5.2917178397445801E-2</c:v>
                </c:pt>
                <c:pt idx="1829">
                  <c:v>5.2765502472814398E-2</c:v>
                </c:pt>
                <c:pt idx="1830">
                  <c:v>5.2596200154297099E-2</c:v>
                </c:pt>
                <c:pt idx="1831">
                  <c:v>5.2473051063381203E-2</c:v>
                </c:pt>
                <c:pt idx="1832">
                  <c:v>5.2311381008722499E-2</c:v>
                </c:pt>
                <c:pt idx="1833">
                  <c:v>5.2102179291322603E-2</c:v>
                </c:pt>
                <c:pt idx="1834">
                  <c:v>5.1966436029845797E-2</c:v>
                </c:pt>
                <c:pt idx="1835">
                  <c:v>5.1771666426625298E-2</c:v>
                </c:pt>
                <c:pt idx="1836">
                  <c:v>5.15417149385392E-2</c:v>
                </c:pt>
                <c:pt idx="1837">
                  <c:v>5.12790601149231E-2</c:v>
                </c:pt>
                <c:pt idx="1838">
                  <c:v>5.1050711027130699E-2</c:v>
                </c:pt>
                <c:pt idx="1839">
                  <c:v>5.0789684180689701E-2</c:v>
                </c:pt>
                <c:pt idx="1840">
                  <c:v>5.0508183133629599E-2</c:v>
                </c:pt>
                <c:pt idx="1841">
                  <c:v>5.0212614686289903E-2</c:v>
                </c:pt>
                <c:pt idx="1842">
                  <c:v>4.9921498708765E-2</c:v>
                </c:pt>
                <c:pt idx="1843">
                  <c:v>4.95934183498025E-2</c:v>
                </c:pt>
                <c:pt idx="1844">
                  <c:v>4.92829338441714E-2</c:v>
                </c:pt>
                <c:pt idx="1845">
                  <c:v>4.8975998839468599E-2</c:v>
                </c:pt>
                <c:pt idx="1846">
                  <c:v>4.8635426731812599E-2</c:v>
                </c:pt>
                <c:pt idx="1847">
                  <c:v>4.83280529421031E-2</c:v>
                </c:pt>
                <c:pt idx="1848">
                  <c:v>4.8016532234010201E-2</c:v>
                </c:pt>
                <c:pt idx="1849">
                  <c:v>4.77011040694734E-2</c:v>
                </c:pt>
                <c:pt idx="1850">
                  <c:v>4.7379393990987097E-2</c:v>
                </c:pt>
                <c:pt idx="1851">
                  <c:v>4.7074016977488503E-2</c:v>
                </c:pt>
                <c:pt idx="1852">
                  <c:v>4.6784693219850099E-2</c:v>
                </c:pt>
                <c:pt idx="1853">
                  <c:v>4.6387084996948401E-2</c:v>
                </c:pt>
                <c:pt idx="1854">
                  <c:v>4.6091461726596401E-2</c:v>
                </c:pt>
                <c:pt idx="1855">
                  <c:v>4.5747606073262899E-2</c:v>
                </c:pt>
                <c:pt idx="1856">
                  <c:v>4.5443382504865397E-2</c:v>
                </c:pt>
                <c:pt idx="1857">
                  <c:v>4.5159221898612698E-2</c:v>
                </c:pt>
                <c:pt idx="1858">
                  <c:v>4.4874943776738598E-2</c:v>
                </c:pt>
                <c:pt idx="1859">
                  <c:v>4.4586261641466902E-2</c:v>
                </c:pt>
                <c:pt idx="1860">
                  <c:v>4.4290127527256702E-2</c:v>
                </c:pt>
                <c:pt idx="1861">
                  <c:v>4.39630483801835E-2</c:v>
                </c:pt>
                <c:pt idx="1862">
                  <c:v>4.3694259573166999E-2</c:v>
                </c:pt>
                <c:pt idx="1863">
                  <c:v>4.34097368304662E-2</c:v>
                </c:pt>
                <c:pt idx="1864">
                  <c:v>4.30870504047213E-2</c:v>
                </c:pt>
                <c:pt idx="1865">
                  <c:v>4.2806234014093503E-2</c:v>
                </c:pt>
                <c:pt idx="1866">
                  <c:v>4.2528814649766003E-2</c:v>
                </c:pt>
                <c:pt idx="1867">
                  <c:v>4.22611213567212E-2</c:v>
                </c:pt>
                <c:pt idx="1868">
                  <c:v>4.1981044631776702E-2</c:v>
                </c:pt>
                <c:pt idx="1869">
                  <c:v>4.1714519071367098E-2</c:v>
                </c:pt>
                <c:pt idx="1870">
                  <c:v>4.14571896948812E-2</c:v>
                </c:pt>
                <c:pt idx="1871">
                  <c:v>4.1240951513654402E-2</c:v>
                </c:pt>
                <c:pt idx="1872">
                  <c:v>4.1013775900669201E-2</c:v>
                </c:pt>
                <c:pt idx="1873">
                  <c:v>4.0787390092511297E-2</c:v>
                </c:pt>
                <c:pt idx="1874">
                  <c:v>4.0477603569266302E-2</c:v>
                </c:pt>
                <c:pt idx="1875">
                  <c:v>4.02521463529662E-2</c:v>
                </c:pt>
                <c:pt idx="1876">
                  <c:v>4.0005846675377099E-2</c:v>
                </c:pt>
                <c:pt idx="1877">
                  <c:v>3.9806543517714801E-2</c:v>
                </c:pt>
                <c:pt idx="1878">
                  <c:v>3.9588349913950903E-2</c:v>
                </c:pt>
                <c:pt idx="1879">
                  <c:v>3.9376159173645203E-2</c:v>
                </c:pt>
                <c:pt idx="1880">
                  <c:v>3.9195139039572703E-2</c:v>
                </c:pt>
                <c:pt idx="1881">
                  <c:v>3.8990784851506498E-2</c:v>
                </c:pt>
                <c:pt idx="1882">
                  <c:v>3.8760600354548397E-2</c:v>
                </c:pt>
                <c:pt idx="1883">
                  <c:v>3.8567525340377502E-2</c:v>
                </c:pt>
                <c:pt idx="1884">
                  <c:v>3.8329811236383897E-2</c:v>
                </c:pt>
                <c:pt idx="1885">
                  <c:v>3.81048163023903E-2</c:v>
                </c:pt>
                <c:pt idx="1886">
                  <c:v>3.7887413950409898E-2</c:v>
                </c:pt>
                <c:pt idx="1887">
                  <c:v>3.7566303009118202E-2</c:v>
                </c:pt>
                <c:pt idx="1888">
                  <c:v>3.73389112690381E-2</c:v>
                </c:pt>
                <c:pt idx="1889">
                  <c:v>3.7113188420857403E-2</c:v>
                </c:pt>
                <c:pt idx="1890">
                  <c:v>3.68596138383376E-2</c:v>
                </c:pt>
                <c:pt idx="1891">
                  <c:v>3.6667849781377597E-2</c:v>
                </c:pt>
                <c:pt idx="1892">
                  <c:v>3.6429779683834602E-2</c:v>
                </c:pt>
                <c:pt idx="1893">
                  <c:v>3.62501740935482E-2</c:v>
                </c:pt>
                <c:pt idx="1894">
                  <c:v>3.6037798138905397E-2</c:v>
                </c:pt>
                <c:pt idx="1895">
                  <c:v>3.5851602907013599E-2</c:v>
                </c:pt>
                <c:pt idx="1896">
                  <c:v>3.5637856928816901E-2</c:v>
                </c:pt>
                <c:pt idx="1897">
                  <c:v>3.5479292459515401E-2</c:v>
                </c:pt>
                <c:pt idx="1898">
                  <c:v>3.5177389385735801E-2</c:v>
                </c:pt>
                <c:pt idx="1899">
                  <c:v>3.5024865620992197E-2</c:v>
                </c:pt>
                <c:pt idx="1900">
                  <c:v>3.4820142901173898E-2</c:v>
                </c:pt>
                <c:pt idx="1901">
                  <c:v>3.4651073003222899E-2</c:v>
                </c:pt>
                <c:pt idx="1902">
                  <c:v>3.4440508912160002E-2</c:v>
                </c:pt>
                <c:pt idx="1903">
                  <c:v>3.42820843624436E-2</c:v>
                </c:pt>
                <c:pt idx="1904">
                  <c:v>3.41020717772266E-2</c:v>
                </c:pt>
                <c:pt idx="1905">
                  <c:v>3.3979334813498303E-2</c:v>
                </c:pt>
                <c:pt idx="1906">
                  <c:v>3.3680915177698903E-2</c:v>
                </c:pt>
                <c:pt idx="1907">
                  <c:v>3.3559491061733102E-2</c:v>
                </c:pt>
                <c:pt idx="1908">
                  <c:v>3.3419522015701801E-2</c:v>
                </c:pt>
                <c:pt idx="1909">
                  <c:v>3.3274211532060297E-2</c:v>
                </c:pt>
                <c:pt idx="1910">
                  <c:v>3.3133800274780897E-2</c:v>
                </c:pt>
                <c:pt idx="1911">
                  <c:v>3.3029132387064099E-2</c:v>
                </c:pt>
                <c:pt idx="1912">
                  <c:v>3.2872513811397198E-2</c:v>
                </c:pt>
                <c:pt idx="1913">
                  <c:v>3.2778515240459202E-2</c:v>
                </c:pt>
                <c:pt idx="1914">
                  <c:v>3.2527624744085902E-2</c:v>
                </c:pt>
                <c:pt idx="1915">
                  <c:v>3.2457107637269202E-2</c:v>
                </c:pt>
                <c:pt idx="1916">
                  <c:v>3.2317792463467797E-2</c:v>
                </c:pt>
                <c:pt idx="1917">
                  <c:v>3.2207913851292298E-2</c:v>
                </c:pt>
                <c:pt idx="1918">
                  <c:v>3.2080471471810999E-2</c:v>
                </c:pt>
                <c:pt idx="1919">
                  <c:v>3.1979618084512197E-2</c:v>
                </c:pt>
                <c:pt idx="1920">
                  <c:v>3.1842464838565197E-2</c:v>
                </c:pt>
                <c:pt idx="1921">
                  <c:v>3.1752578930467401E-2</c:v>
                </c:pt>
                <c:pt idx="1922">
                  <c:v>3.1501856696740299E-2</c:v>
                </c:pt>
                <c:pt idx="1923">
                  <c:v>3.1403845749135101E-2</c:v>
                </c:pt>
                <c:pt idx="1924">
                  <c:v>3.1267622026123001E-2</c:v>
                </c:pt>
                <c:pt idx="1925">
                  <c:v>3.1120793834545399E-2</c:v>
                </c:pt>
                <c:pt idx="1926">
                  <c:v>3.0996165331491899E-2</c:v>
                </c:pt>
                <c:pt idx="1927">
                  <c:v>3.0889376042706699E-2</c:v>
                </c:pt>
                <c:pt idx="1928">
                  <c:v>3.0635556310329499E-2</c:v>
                </c:pt>
                <c:pt idx="1929">
                  <c:v>3.0528810938434799E-2</c:v>
                </c:pt>
                <c:pt idx="1930">
                  <c:v>3.0385633153641099E-2</c:v>
                </c:pt>
                <c:pt idx="1931">
                  <c:v>3.02512276302285E-2</c:v>
                </c:pt>
                <c:pt idx="1932">
                  <c:v>3.0118613422639402E-2</c:v>
                </c:pt>
                <c:pt idx="1933">
                  <c:v>2.9969462986685999E-2</c:v>
                </c:pt>
                <c:pt idx="1934">
                  <c:v>2.98405709853557E-2</c:v>
                </c:pt>
                <c:pt idx="1935">
                  <c:v>2.9605546563764899E-2</c:v>
                </c:pt>
                <c:pt idx="1936">
                  <c:v>2.9480648191592299E-2</c:v>
                </c:pt>
                <c:pt idx="1937">
                  <c:v>2.93456718327945E-2</c:v>
                </c:pt>
                <c:pt idx="1938">
                  <c:v>2.9208028966817599E-2</c:v>
                </c:pt>
                <c:pt idx="1939">
                  <c:v>2.9103749395619199E-2</c:v>
                </c:pt>
                <c:pt idx="1940">
                  <c:v>2.8856014022226099E-2</c:v>
                </c:pt>
                <c:pt idx="1941">
                  <c:v>2.8755138107869799E-2</c:v>
                </c:pt>
                <c:pt idx="1942">
                  <c:v>2.86281851155488E-2</c:v>
                </c:pt>
                <c:pt idx="1943">
                  <c:v>2.8511689941991301E-2</c:v>
                </c:pt>
                <c:pt idx="1944">
                  <c:v>2.8387095348753201E-2</c:v>
                </c:pt>
                <c:pt idx="1945">
                  <c:v>2.8275731219362402E-2</c:v>
                </c:pt>
                <c:pt idx="1946">
                  <c:v>2.8093982989368702E-2</c:v>
                </c:pt>
                <c:pt idx="1947">
                  <c:v>2.79936933296649E-2</c:v>
                </c:pt>
                <c:pt idx="1948">
                  <c:v>2.7882971682521698E-2</c:v>
                </c:pt>
                <c:pt idx="1949">
                  <c:v>2.7786315289639599E-2</c:v>
                </c:pt>
                <c:pt idx="1950">
                  <c:v>2.76889458339394E-2</c:v>
                </c:pt>
                <c:pt idx="1951">
                  <c:v>2.7492812245688E-2</c:v>
                </c:pt>
                <c:pt idx="1952">
                  <c:v>2.7433455713317002E-2</c:v>
                </c:pt>
                <c:pt idx="1953">
                  <c:v>2.7334324396726398E-2</c:v>
                </c:pt>
                <c:pt idx="1954">
                  <c:v>2.7221883878908601E-2</c:v>
                </c:pt>
                <c:pt idx="1955">
                  <c:v>2.7128253321902902E-2</c:v>
                </c:pt>
                <c:pt idx="1956">
                  <c:v>2.7049380758461101E-2</c:v>
                </c:pt>
                <c:pt idx="1957">
                  <c:v>2.6862389825462001E-2</c:v>
                </c:pt>
                <c:pt idx="1958">
                  <c:v>2.6783468706905799E-2</c:v>
                </c:pt>
                <c:pt idx="1959">
                  <c:v>2.6700940891310899E-2</c:v>
                </c:pt>
                <c:pt idx="1960">
                  <c:v>2.6601287383512199E-2</c:v>
                </c:pt>
                <c:pt idx="1961">
                  <c:v>2.6522910395700101E-2</c:v>
                </c:pt>
                <c:pt idx="1962">
                  <c:v>2.63317647877243E-2</c:v>
                </c:pt>
                <c:pt idx="1963">
                  <c:v>2.6259797015582401E-2</c:v>
                </c:pt>
                <c:pt idx="1964">
                  <c:v>2.61780703605363E-2</c:v>
                </c:pt>
                <c:pt idx="1965">
                  <c:v>2.6103176346755599E-2</c:v>
                </c:pt>
                <c:pt idx="1966">
                  <c:v>2.59321179965839E-2</c:v>
                </c:pt>
                <c:pt idx="1967">
                  <c:v>2.58585571802179E-2</c:v>
                </c:pt>
                <c:pt idx="1968">
                  <c:v>2.57616796462973E-2</c:v>
                </c:pt>
                <c:pt idx="1969">
                  <c:v>2.5661712732526799E-2</c:v>
                </c:pt>
                <c:pt idx="1970">
                  <c:v>2.55838361933927E-2</c:v>
                </c:pt>
                <c:pt idx="1971">
                  <c:v>2.5434252607124199E-2</c:v>
                </c:pt>
                <c:pt idx="1972">
                  <c:v>2.5355512844029499E-2</c:v>
                </c:pt>
                <c:pt idx="1973">
                  <c:v>2.5264314763680799E-2</c:v>
                </c:pt>
                <c:pt idx="1974">
                  <c:v>2.51992666192766E-2</c:v>
                </c:pt>
                <c:pt idx="1975">
                  <c:v>2.5029742325719102E-2</c:v>
                </c:pt>
                <c:pt idx="1976">
                  <c:v>2.4977077615212898E-2</c:v>
                </c:pt>
                <c:pt idx="1977">
                  <c:v>2.48874000969234E-2</c:v>
                </c:pt>
                <c:pt idx="1978">
                  <c:v>2.4804700690446799E-2</c:v>
                </c:pt>
                <c:pt idx="1979">
                  <c:v>2.4747584624174802E-2</c:v>
                </c:pt>
                <c:pt idx="1980">
                  <c:v>2.4591704702918701E-2</c:v>
                </c:pt>
                <c:pt idx="1981">
                  <c:v>2.4522405974846301E-2</c:v>
                </c:pt>
                <c:pt idx="1982">
                  <c:v>2.4430754151316101E-2</c:v>
                </c:pt>
                <c:pt idx="1983">
                  <c:v>2.4371273571184199E-2</c:v>
                </c:pt>
                <c:pt idx="1984">
                  <c:v>2.42325253229781E-2</c:v>
                </c:pt>
                <c:pt idx="1985">
                  <c:v>2.4155875407846999E-2</c:v>
                </c:pt>
                <c:pt idx="1986">
                  <c:v>2.40826273756778E-2</c:v>
                </c:pt>
                <c:pt idx="1987">
                  <c:v>2.4017099033297299E-2</c:v>
                </c:pt>
                <c:pt idx="1988">
                  <c:v>2.3900746598803899E-2</c:v>
                </c:pt>
                <c:pt idx="1989">
                  <c:v>2.3827657241991599E-2</c:v>
                </c:pt>
                <c:pt idx="1990">
                  <c:v>2.37551105226762E-2</c:v>
                </c:pt>
                <c:pt idx="1991">
                  <c:v>2.3696732883086501E-2</c:v>
                </c:pt>
                <c:pt idx="1992">
                  <c:v>2.3572125427606699E-2</c:v>
                </c:pt>
                <c:pt idx="1993">
                  <c:v>2.3503651851924899E-2</c:v>
                </c:pt>
                <c:pt idx="1994">
                  <c:v>2.34451171404708E-2</c:v>
                </c:pt>
                <c:pt idx="1995">
                  <c:v>2.3382734756171999E-2</c:v>
                </c:pt>
                <c:pt idx="1996">
                  <c:v>2.3283227548227401E-2</c:v>
                </c:pt>
                <c:pt idx="1997">
                  <c:v>2.3223447543151299E-2</c:v>
                </c:pt>
                <c:pt idx="1998">
                  <c:v>2.3169923674966099E-2</c:v>
                </c:pt>
                <c:pt idx="1999">
                  <c:v>2.3112392176189999E-2</c:v>
                </c:pt>
                <c:pt idx="2000">
                  <c:v>2.3014176792045E-2</c:v>
                </c:pt>
                <c:pt idx="2001">
                  <c:v>0.99805983805541576</c:v>
                </c:pt>
                <c:pt idx="2002">
                  <c:v>0.99787612493275646</c:v>
                </c:pt>
                <c:pt idx="2003">
                  <c:v>0.9976855208334473</c:v>
                </c:pt>
                <c:pt idx="2004">
                  <c:v>0.99748467052586831</c:v>
                </c:pt>
                <c:pt idx="2005">
                  <c:v>0.9972717172037262</c:v>
                </c:pt>
                <c:pt idx="2006">
                  <c:v>0.99704450066326378</c:v>
                </c:pt>
                <c:pt idx="2007">
                  <c:v>0.99681434068364494</c:v>
                </c:pt>
                <c:pt idx="2008">
                  <c:v>0.99657867413856283</c:v>
                </c:pt>
                <c:pt idx="2009">
                  <c:v>0.99632795575550326</c:v>
                </c:pt>
                <c:pt idx="2010">
                  <c:v>0.99606522193470226</c:v>
                </c:pt>
                <c:pt idx="2011">
                  <c:v>0.99579638816635196</c:v>
                </c:pt>
                <c:pt idx="2012">
                  <c:v>0.99552703264827769</c:v>
                </c:pt>
                <c:pt idx="2013">
                  <c:v>0.99524267532174882</c:v>
                </c:pt>
                <c:pt idx="2014">
                  <c:v>0.99493640769083014</c:v>
                </c:pt>
                <c:pt idx="2015">
                  <c:v>0.99461507715265007</c:v>
                </c:pt>
                <c:pt idx="2016">
                  <c:v>0.99429306508907223</c:v>
                </c:pt>
                <c:pt idx="2017">
                  <c:v>0.99395747677944668</c:v>
                </c:pt>
                <c:pt idx="2018">
                  <c:v>0.99362058360714067</c:v>
                </c:pt>
                <c:pt idx="2019">
                  <c:v>0.99327378755352713</c:v>
                </c:pt>
                <c:pt idx="2020">
                  <c:v>0.99293378420531442</c:v>
                </c:pt>
                <c:pt idx="2021">
                  <c:v>0.99260526751015743</c:v>
                </c:pt>
                <c:pt idx="2022">
                  <c:v>0.99230898689913449</c:v>
                </c:pt>
                <c:pt idx="2023">
                  <c:v>0.99201482011482423</c:v>
                </c:pt>
                <c:pt idx="2024">
                  <c:v>0.99173290515028234</c:v>
                </c:pt>
                <c:pt idx="2025">
                  <c:v>0.9914371763900337</c:v>
                </c:pt>
                <c:pt idx="2026">
                  <c:v>0.99113316254610417</c:v>
                </c:pt>
                <c:pt idx="2027">
                  <c:v>0.990870425307674</c:v>
                </c:pt>
                <c:pt idx="2028">
                  <c:v>0.99064253827919402</c:v>
                </c:pt>
                <c:pt idx="2029">
                  <c:v>0.9904073324520789</c:v>
                </c:pt>
                <c:pt idx="2030">
                  <c:v>0.99015457888996938</c:v>
                </c:pt>
                <c:pt idx="2031">
                  <c:v>0.98993738971585865</c:v>
                </c:pt>
                <c:pt idx="2032">
                  <c:v>0.98974532746466359</c:v>
                </c:pt>
                <c:pt idx="2033">
                  <c:v>0.98955278393632173</c:v>
                </c:pt>
                <c:pt idx="2034">
                  <c:v>0.98933495338988853</c:v>
                </c:pt>
                <c:pt idx="2035">
                  <c:v>0.98912848116186958</c:v>
                </c:pt>
                <c:pt idx="2036">
                  <c:v>0.98891589987413164</c:v>
                </c:pt>
                <c:pt idx="2037">
                  <c:v>0.98871037997106381</c:v>
                </c:pt>
                <c:pt idx="2038">
                  <c:v>0.98849949420243499</c:v>
                </c:pt>
                <c:pt idx="2039">
                  <c:v>0.98826590340075715</c:v>
                </c:pt>
                <c:pt idx="2040">
                  <c:v>0.98802501372357432</c:v>
                </c:pt>
                <c:pt idx="2041">
                  <c:v>0.98775305084198861</c:v>
                </c:pt>
                <c:pt idx="2042">
                  <c:v>0.98739186543190649</c:v>
                </c:pt>
                <c:pt idx="2043">
                  <c:v>0.98699129262221474</c:v>
                </c:pt>
                <c:pt idx="2044">
                  <c:v>0.98658617851565045</c:v>
                </c:pt>
                <c:pt idx="2045">
                  <c:v>0.98613984119759523</c:v>
                </c:pt>
                <c:pt idx="2046">
                  <c:v>0.98563233322220689</c:v>
                </c:pt>
                <c:pt idx="2047">
                  <c:v>0.9851257905892582</c:v>
                </c:pt>
                <c:pt idx="2048">
                  <c:v>0.98457525271797086</c:v>
                </c:pt>
                <c:pt idx="2049">
                  <c:v>0.98395980474798128</c:v>
                </c:pt>
                <c:pt idx="2050">
                  <c:v>0.98326361086080227</c:v>
                </c:pt>
                <c:pt idx="2051">
                  <c:v>0.98251928536624333</c:v>
                </c:pt>
                <c:pt idx="2052">
                  <c:v>0.98175124103737477</c:v>
                </c:pt>
                <c:pt idx="2053">
                  <c:v>0.98091038584859291</c:v>
                </c:pt>
                <c:pt idx="2054">
                  <c:v>0.980072202623685</c:v>
                </c:pt>
                <c:pt idx="2055">
                  <c:v>0.97924758135305146</c:v>
                </c:pt>
                <c:pt idx="2056">
                  <c:v>0.97842511470227411</c:v>
                </c:pt>
                <c:pt idx="2057">
                  <c:v>0.97762775007467861</c:v>
                </c:pt>
                <c:pt idx="2058">
                  <c:v>0.97679474049417669</c:v>
                </c:pt>
                <c:pt idx="2059">
                  <c:v>0.97600855714629331</c:v>
                </c:pt>
                <c:pt idx="2060">
                  <c:v>0.97528373880238184</c:v>
                </c:pt>
                <c:pt idx="2061">
                  <c:v>0.97457559980920883</c:v>
                </c:pt>
                <c:pt idx="2062">
                  <c:v>0.97393439052788278</c:v>
                </c:pt>
                <c:pt idx="2063">
                  <c:v>0.97335288704719847</c:v>
                </c:pt>
                <c:pt idx="2064">
                  <c:v>0.97280227224301519</c:v>
                </c:pt>
                <c:pt idx="2065">
                  <c:v>0.97225848825657901</c:v>
                </c:pt>
                <c:pt idx="2066">
                  <c:v>0.97169642771722897</c:v>
                </c:pt>
                <c:pt idx="2067">
                  <c:v>0.97119090006259789</c:v>
                </c:pt>
                <c:pt idx="2068">
                  <c:v>0.97071427173853952</c:v>
                </c:pt>
                <c:pt idx="2069">
                  <c:v>0.97027132557031548</c:v>
                </c:pt>
                <c:pt idx="2070">
                  <c:v>0.96983933706309</c:v>
                </c:pt>
                <c:pt idx="2071">
                  <c:v>0.96944428438025509</c:v>
                </c:pt>
                <c:pt idx="2072">
                  <c:v>0.96913291318934236</c:v>
                </c:pt>
                <c:pt idx="2073">
                  <c:v>0.96883110040581122</c:v>
                </c:pt>
                <c:pt idx="2074">
                  <c:v>0.96854318699423592</c:v>
                </c:pt>
                <c:pt idx="2075">
                  <c:v>0.96826275595506572</c:v>
                </c:pt>
                <c:pt idx="2076">
                  <c:v>0.96803765703969635</c:v>
                </c:pt>
                <c:pt idx="2077">
                  <c:v>0.96780566489074438</c:v>
                </c:pt>
                <c:pt idx="2078">
                  <c:v>0.96753945379882722</c:v>
                </c:pt>
                <c:pt idx="2079">
                  <c:v>0.96724926301111858</c:v>
                </c:pt>
                <c:pt idx="2080">
                  <c:v>0.96697110503830808</c:v>
                </c:pt>
                <c:pt idx="2081">
                  <c:v>0.96661510549094665</c:v>
                </c:pt>
                <c:pt idx="2082">
                  <c:v>0.96617280290075025</c:v>
                </c:pt>
                <c:pt idx="2083">
                  <c:v>0.96567227513839304</c:v>
                </c:pt>
                <c:pt idx="2084">
                  <c:v>0.96510117053655431</c:v>
                </c:pt>
                <c:pt idx="2085">
                  <c:v>0.96439275228085486</c:v>
                </c:pt>
                <c:pt idx="2086">
                  <c:v>0.96358854621367263</c:v>
                </c:pt>
                <c:pt idx="2087">
                  <c:v>0.96266389077244874</c:v>
                </c:pt>
                <c:pt idx="2088">
                  <c:v>0.96160967704168698</c:v>
                </c:pt>
                <c:pt idx="2089">
                  <c:v>0.96038865848018073</c:v>
                </c:pt>
                <c:pt idx="2090">
                  <c:v>0.95899398441924655</c:v>
                </c:pt>
                <c:pt idx="2091">
                  <c:v>0.95748457116097685</c:v>
                </c:pt>
                <c:pt idx="2092">
                  <c:v>0.95586134361047748</c:v>
                </c:pt>
                <c:pt idx="2093">
                  <c:v>0.95407061902533974</c:v>
                </c:pt>
                <c:pt idx="2094">
                  <c:v>0.95214071839183456</c:v>
                </c:pt>
                <c:pt idx="2095">
                  <c:v>0.95012706314401374</c:v>
                </c:pt>
                <c:pt idx="2096">
                  <c:v>0.94791407402659356</c:v>
                </c:pt>
                <c:pt idx="2097">
                  <c:v>0.94558537790882657</c:v>
                </c:pt>
                <c:pt idx="2098">
                  <c:v>0.943077703343976</c:v>
                </c:pt>
                <c:pt idx="2099">
                  <c:v>0.94041457749621149</c:v>
                </c:pt>
                <c:pt idx="2100">
                  <c:v>0.93764886705498773</c:v>
                </c:pt>
                <c:pt idx="2101">
                  <c:v>0.93468294521960815</c:v>
                </c:pt>
                <c:pt idx="2102">
                  <c:v>0.93165135285017286</c:v>
                </c:pt>
                <c:pt idx="2103">
                  <c:v>0.92854830447242076</c:v>
                </c:pt>
                <c:pt idx="2104">
                  <c:v>0.92538984816320669</c:v>
                </c:pt>
                <c:pt idx="2105">
                  <c:v>0.9221723656509595</c:v>
                </c:pt>
                <c:pt idx="2106">
                  <c:v>0.91889438399563006</c:v>
                </c:pt>
                <c:pt idx="2107">
                  <c:v>0.91555025556161496</c:v>
                </c:pt>
                <c:pt idx="2108">
                  <c:v>0.91217732089433001</c:v>
                </c:pt>
                <c:pt idx="2109">
                  <c:v>0.90871749041220395</c:v>
                </c:pt>
                <c:pt idx="2110">
                  <c:v>0.905237149789337</c:v>
                </c:pt>
                <c:pt idx="2111">
                  <c:v>0.9017011128280179</c:v>
                </c:pt>
                <c:pt idx="2112">
                  <c:v>0.89805901370744601</c:v>
                </c:pt>
                <c:pt idx="2113">
                  <c:v>0.89434450356080797</c:v>
                </c:pt>
                <c:pt idx="2114">
                  <c:v>0.89053118184370295</c:v>
                </c:pt>
                <c:pt idx="2115">
                  <c:v>0.88667472880204401</c:v>
                </c:pt>
                <c:pt idx="2116">
                  <c:v>0.88266839920603202</c:v>
                </c:pt>
                <c:pt idx="2117">
                  <c:v>0.878623792753505</c:v>
                </c:pt>
                <c:pt idx="2118">
                  <c:v>0.87448860835532605</c:v>
                </c:pt>
                <c:pt idx="2119">
                  <c:v>0.87031671317472004</c:v>
                </c:pt>
                <c:pt idx="2120">
                  <c:v>0.86605915455489302</c:v>
                </c:pt>
                <c:pt idx="2121">
                  <c:v>0.86177842983587105</c:v>
                </c:pt>
                <c:pt idx="2122">
                  <c:v>0.85750913175469601</c:v>
                </c:pt>
                <c:pt idx="2123">
                  <c:v>0.85319115092379505</c:v>
                </c:pt>
                <c:pt idx="2124">
                  <c:v>0.84889219813853301</c:v>
                </c:pt>
                <c:pt idx="2125">
                  <c:v>0.84462594177341499</c:v>
                </c:pt>
                <c:pt idx="2126">
                  <c:v>0.84042797832136507</c:v>
                </c:pt>
                <c:pt idx="2127">
                  <c:v>0.83622577294768496</c:v>
                </c:pt>
                <c:pt idx="2128">
                  <c:v>0.83208387057413602</c:v>
                </c:pt>
                <c:pt idx="2129">
                  <c:v>0.82803603595886799</c:v>
                </c:pt>
                <c:pt idx="2130">
                  <c:v>0.82404098570873097</c:v>
                </c:pt>
                <c:pt idx="2131">
                  <c:v>0.820153684339474</c:v>
                </c:pt>
                <c:pt idx="2132">
                  <c:v>0.81636765083048202</c:v>
                </c:pt>
                <c:pt idx="2133">
                  <c:v>0.81267777464370594</c:v>
                </c:pt>
                <c:pt idx="2134">
                  <c:v>0.80906309336304494</c:v>
                </c:pt>
                <c:pt idx="2135">
                  <c:v>0.805538035418915</c:v>
                </c:pt>
                <c:pt idx="2136">
                  <c:v>0.80209918840629701</c:v>
                </c:pt>
                <c:pt idx="2137">
                  <c:v>0.79875720032754494</c:v>
                </c:pt>
                <c:pt idx="2138">
                  <c:v>0.79548658354714996</c:v>
                </c:pt>
                <c:pt idx="2139">
                  <c:v>0.79234660764972098</c:v>
                </c:pt>
                <c:pt idx="2140">
                  <c:v>0.78928169614999499</c:v>
                </c:pt>
                <c:pt idx="2141">
                  <c:v>0.78623719833261896</c:v>
                </c:pt>
                <c:pt idx="2142">
                  <c:v>0.78337392483988399</c:v>
                </c:pt>
                <c:pt idx="2143">
                  <c:v>0.78057152755505799</c:v>
                </c:pt>
                <c:pt idx="2144">
                  <c:v>0.77788634669683698</c:v>
                </c:pt>
                <c:pt idx="2145">
                  <c:v>0.77518986511916299</c:v>
                </c:pt>
                <c:pt idx="2146">
                  <c:v>0.77273483279963906</c:v>
                </c:pt>
                <c:pt idx="2147">
                  <c:v>0.770193931657292</c:v>
                </c:pt>
                <c:pt idx="2148">
                  <c:v>0.76791504500333096</c:v>
                </c:pt>
                <c:pt idx="2149">
                  <c:v>0.76574082961056</c:v>
                </c:pt>
                <c:pt idx="2150">
                  <c:v>0.76376449785578404</c:v>
                </c:pt>
                <c:pt idx="2151">
                  <c:v>0.76192031096854307</c:v>
                </c:pt>
                <c:pt idx="2152">
                  <c:v>0.76025070113121607</c:v>
                </c:pt>
                <c:pt idx="2153">
                  <c:v>0.75899969265745093</c:v>
                </c:pt>
                <c:pt idx="2154">
                  <c:v>0.75800479540021004</c:v>
                </c:pt>
                <c:pt idx="2155">
                  <c:v>0.757409374028714</c:v>
                </c:pt>
                <c:pt idx="2156">
                  <c:v>0.75712804449980997</c:v>
                </c:pt>
                <c:pt idx="2157">
                  <c:v>0.75725927365079304</c:v>
                </c:pt>
                <c:pt idx="2158">
                  <c:v>0.75784595329683802</c:v>
                </c:pt>
                <c:pt idx="2159">
                  <c:v>0.758806683905624</c:v>
                </c:pt>
                <c:pt idx="2160">
                  <c:v>0.76008304641326796</c:v>
                </c:pt>
                <c:pt idx="2161">
                  <c:v>0.76185571481493997</c:v>
                </c:pt>
                <c:pt idx="2162">
                  <c:v>0.76372017411320803</c:v>
                </c:pt>
                <c:pt idx="2163">
                  <c:v>0.76582915740370794</c:v>
                </c:pt>
                <c:pt idx="2164">
                  <c:v>0.76799427814448107</c:v>
                </c:pt>
                <c:pt idx="2165">
                  <c:v>0.77021235963128198</c:v>
                </c:pt>
                <c:pt idx="2166">
                  <c:v>0.77256605599755102</c:v>
                </c:pt>
                <c:pt idx="2167">
                  <c:v>0.77508639798303502</c:v>
                </c:pt>
                <c:pt idx="2168">
                  <c:v>0.77768812631119999</c:v>
                </c:pt>
                <c:pt idx="2169">
                  <c:v>0.78040228652854293</c:v>
                </c:pt>
                <c:pt idx="2170">
                  <c:v>0.78314152886826593</c:v>
                </c:pt>
                <c:pt idx="2171">
                  <c:v>0.78590281576393894</c:v>
                </c:pt>
                <c:pt idx="2172">
                  <c:v>0.78875949977939797</c:v>
                </c:pt>
                <c:pt idx="2173">
                  <c:v>0.79147981835362802</c:v>
                </c:pt>
                <c:pt idx="2174">
                  <c:v>0.79421677725050499</c:v>
                </c:pt>
                <c:pt idx="2175">
                  <c:v>0.79686100816321903</c:v>
                </c:pt>
                <c:pt idx="2176">
                  <c:v>0.79934480990609902</c:v>
                </c:pt>
                <c:pt idx="2177">
                  <c:v>0.80171072718190195</c:v>
                </c:pt>
                <c:pt idx="2178">
                  <c:v>0.80389601175357495</c:v>
                </c:pt>
                <c:pt idx="2179">
                  <c:v>0.80601161981779401</c:v>
                </c:pt>
                <c:pt idx="2180">
                  <c:v>0.80799001915825597</c:v>
                </c:pt>
                <c:pt idx="2181">
                  <c:v>0.809806373859569</c:v>
                </c:pt>
                <c:pt idx="2182">
                  <c:v>0.81159478930727802</c:v>
                </c:pt>
                <c:pt idx="2183">
                  <c:v>0.81326524557933499</c:v>
                </c:pt>
                <c:pt idx="2184">
                  <c:v>0.814815385071747</c:v>
                </c:pt>
                <c:pt idx="2185">
                  <c:v>0.81625658093648901</c:v>
                </c:pt>
                <c:pt idx="2186">
                  <c:v>0.81764525909727404</c:v>
                </c:pt>
                <c:pt idx="2187">
                  <c:v>0.81889663771688703</c:v>
                </c:pt>
                <c:pt idx="2188">
                  <c:v>0.82004930461155801</c:v>
                </c:pt>
                <c:pt idx="2189">
                  <c:v>0.82119018616968098</c:v>
                </c:pt>
                <c:pt idx="2190">
                  <c:v>0.82211017977151002</c:v>
                </c:pt>
                <c:pt idx="2191">
                  <c:v>0.82305605807541804</c:v>
                </c:pt>
                <c:pt idx="2192">
                  <c:v>0.82387868240759998</c:v>
                </c:pt>
                <c:pt idx="2193">
                  <c:v>0.82458062522662301</c:v>
                </c:pt>
                <c:pt idx="2194">
                  <c:v>0.82524399542239002</c:v>
                </c:pt>
                <c:pt idx="2195">
                  <c:v>0.82576707580589304</c:v>
                </c:pt>
                <c:pt idx="2196">
                  <c:v>0.82628749911718902</c:v>
                </c:pt>
                <c:pt idx="2197">
                  <c:v>0.82674905181541103</c:v>
                </c:pt>
                <c:pt idx="2198">
                  <c:v>0.827241811652631</c:v>
                </c:pt>
                <c:pt idx="2199">
                  <c:v>0.82764378823117102</c:v>
                </c:pt>
                <c:pt idx="2200">
                  <c:v>0.82810052782614596</c:v>
                </c:pt>
                <c:pt idx="2201">
                  <c:v>0.82855502800953595</c:v>
                </c:pt>
                <c:pt idx="2202">
                  <c:v>0.82911574151511302</c:v>
                </c:pt>
                <c:pt idx="2203">
                  <c:v>0.82976023343912497</c:v>
                </c:pt>
                <c:pt idx="2204">
                  <c:v>0.83047578233429598</c:v>
                </c:pt>
                <c:pt idx="2205">
                  <c:v>0.83134778261300102</c:v>
                </c:pt>
                <c:pt idx="2206">
                  <c:v>0.83229914283638506</c:v>
                </c:pt>
                <c:pt idx="2207">
                  <c:v>0.83336769385531495</c:v>
                </c:pt>
                <c:pt idx="2208">
                  <c:v>0.83461453906801397</c:v>
                </c:pt>
                <c:pt idx="2209">
                  <c:v>0.83591771951145999</c:v>
                </c:pt>
                <c:pt idx="2210">
                  <c:v>0.83728839998926696</c:v>
                </c:pt>
                <c:pt idx="2211">
                  <c:v>0.83876068632525203</c:v>
                </c:pt>
                <c:pt idx="2212">
                  <c:v>0.84024472480566703</c:v>
                </c:pt>
                <c:pt idx="2213">
                  <c:v>0.84172573941923601</c:v>
                </c:pt>
                <c:pt idx="2214">
                  <c:v>0.84331418720643103</c:v>
                </c:pt>
                <c:pt idx="2215">
                  <c:v>0.84487933727870201</c:v>
                </c:pt>
                <c:pt idx="2216">
                  <c:v>0.84639053976684897</c:v>
                </c:pt>
                <c:pt idx="2217">
                  <c:v>0.84786453284688001</c:v>
                </c:pt>
                <c:pt idx="2218">
                  <c:v>0.84927234972754295</c:v>
                </c:pt>
                <c:pt idx="2219">
                  <c:v>0.85061619250948195</c:v>
                </c:pt>
                <c:pt idx="2220">
                  <c:v>0.85180917085157104</c:v>
                </c:pt>
                <c:pt idx="2221">
                  <c:v>0.85285613366846302</c:v>
                </c:pt>
                <c:pt idx="2222">
                  <c:v>0.85377487941299202</c:v>
                </c:pt>
                <c:pt idx="2223">
                  <c:v>0.85454162637245901</c:v>
                </c:pt>
                <c:pt idx="2224">
                  <c:v>0.85521630291541095</c:v>
                </c:pt>
                <c:pt idx="2225">
                  <c:v>0.85583048941166795</c:v>
                </c:pt>
                <c:pt idx="2226">
                  <c:v>0.85624086114151199</c:v>
                </c:pt>
                <c:pt idx="2227">
                  <c:v>0.85660691707597603</c:v>
                </c:pt>
                <c:pt idx="2228">
                  <c:v>0.85684452754363805</c:v>
                </c:pt>
                <c:pt idx="2229">
                  <c:v>0.85702658244038499</c:v>
                </c:pt>
                <c:pt idx="2230">
                  <c:v>0.85722084275305099</c:v>
                </c:pt>
                <c:pt idx="2231">
                  <c:v>0.85737252575570799</c:v>
                </c:pt>
                <c:pt idx="2232">
                  <c:v>0.857637467134298</c:v>
                </c:pt>
                <c:pt idx="2233">
                  <c:v>0.85802719605960098</c:v>
                </c:pt>
                <c:pt idx="2234">
                  <c:v>0.85851078596377595</c:v>
                </c:pt>
                <c:pt idx="2235">
                  <c:v>0.85922800615786099</c:v>
                </c:pt>
                <c:pt idx="2236">
                  <c:v>0.86018594559582695</c:v>
                </c:pt>
                <c:pt idx="2237">
                  <c:v>0.86133726874621797</c:v>
                </c:pt>
                <c:pt idx="2238">
                  <c:v>0.86276614773322902</c:v>
                </c:pt>
                <c:pt idx="2239">
                  <c:v>0.86443837602702001</c:v>
                </c:pt>
                <c:pt idx="2240">
                  <c:v>0.86635211051468397</c:v>
                </c:pt>
                <c:pt idx="2241">
                  <c:v>0.86844514094533198</c:v>
                </c:pt>
                <c:pt idx="2242">
                  <c:v>0.87068736152066295</c:v>
                </c:pt>
                <c:pt idx="2243">
                  <c:v>0.87309312576126696</c:v>
                </c:pt>
                <c:pt idx="2244">
                  <c:v>0.87554334902084197</c:v>
                </c:pt>
                <c:pt idx="2245">
                  <c:v>0.87803207903399105</c:v>
                </c:pt>
                <c:pt idx="2246">
                  <c:v>0.88048739333203896</c:v>
                </c:pt>
                <c:pt idx="2247">
                  <c:v>0.88290237335404198</c:v>
                </c:pt>
                <c:pt idx="2248">
                  <c:v>0.88516542172596302</c:v>
                </c:pt>
                <c:pt idx="2249">
                  <c:v>0.88727891743605203</c:v>
                </c:pt>
                <c:pt idx="2250">
                  <c:v>0.88921604347346905</c:v>
                </c:pt>
                <c:pt idx="2251">
                  <c:v>0.890939394006105</c:v>
                </c:pt>
                <c:pt idx="2252">
                  <c:v>0.89247879806685404</c:v>
                </c:pt>
                <c:pt idx="2253">
                  <c:v>0.89388176554703003</c:v>
                </c:pt>
                <c:pt idx="2254">
                  <c:v>0.89528404267864403</c:v>
                </c:pt>
                <c:pt idx="2255">
                  <c:v>0.89669411558712497</c:v>
                </c:pt>
                <c:pt idx="2256">
                  <c:v>0.89823629571352404</c:v>
                </c:pt>
                <c:pt idx="2257">
                  <c:v>0.89993658556818801</c:v>
                </c:pt>
                <c:pt idx="2258">
                  <c:v>0.90190399855692338</c:v>
                </c:pt>
                <c:pt idx="2259">
                  <c:v>0.90407426513129141</c:v>
                </c:pt>
                <c:pt idx="2260">
                  <c:v>0.90646954277981706</c:v>
                </c:pt>
                <c:pt idx="2261">
                  <c:v>0.90904783001455836</c:v>
                </c:pt>
                <c:pt idx="2262">
                  <c:v>0.91180275287569101</c:v>
                </c:pt>
                <c:pt idx="2263">
                  <c:v>0.91458436487832695</c:v>
                </c:pt>
                <c:pt idx="2264">
                  <c:v>0.9173787139913423</c:v>
                </c:pt>
                <c:pt idx="2265">
                  <c:v>0.92011958859122456</c:v>
                </c:pt>
                <c:pt idx="2266">
                  <c:v>0.92267422924437015</c:v>
                </c:pt>
                <c:pt idx="2267">
                  <c:v>0.92507328126825961</c:v>
                </c:pt>
                <c:pt idx="2268">
                  <c:v>0.92720670671740035</c:v>
                </c:pt>
                <c:pt idx="2269">
                  <c:v>0.92906145201671486</c:v>
                </c:pt>
                <c:pt idx="2270">
                  <c:v>0.93061088023504834</c:v>
                </c:pt>
                <c:pt idx="2271">
                  <c:v>0.93187596652648308</c:v>
                </c:pt>
                <c:pt idx="2272">
                  <c:v>0.9328427022319562</c:v>
                </c:pt>
                <c:pt idx="2273">
                  <c:v>0.93355676331417548</c:v>
                </c:pt>
                <c:pt idx="2274">
                  <c:v>0.93399656348924975</c:v>
                </c:pt>
                <c:pt idx="2275">
                  <c:v>0.934215127537806</c:v>
                </c:pt>
                <c:pt idx="2276">
                  <c:v>0.93419971948855729</c:v>
                </c:pt>
                <c:pt idx="2277">
                  <c:v>0.93396563579701675</c:v>
                </c:pt>
                <c:pt idx="2278">
                  <c:v>0.93346289042142272</c:v>
                </c:pt>
                <c:pt idx="2279">
                  <c:v>0.93266807625657333</c:v>
                </c:pt>
                <c:pt idx="2280">
                  <c:v>0.93151949992535199</c:v>
                </c:pt>
                <c:pt idx="2281">
                  <c:v>0.92987859641938775</c:v>
                </c:pt>
                <c:pt idx="2282">
                  <c:v>0.9276854983827012</c:v>
                </c:pt>
                <c:pt idx="2283">
                  <c:v>0.92478977203683177</c:v>
                </c:pt>
                <c:pt idx="2284">
                  <c:v>0.92113337979551546</c:v>
                </c:pt>
                <c:pt idx="2285">
                  <c:v>0.91657145678271612</c:v>
                </c:pt>
                <c:pt idx="2286">
                  <c:v>0.9110957750304769</c:v>
                </c:pt>
                <c:pt idx="2287">
                  <c:v>0.90464699189387865</c:v>
                </c:pt>
                <c:pt idx="2288">
                  <c:v>0.89721036610225502</c:v>
                </c:pt>
                <c:pt idx="2289">
                  <c:v>0.88880469816723906</c:v>
                </c:pt>
                <c:pt idx="2290">
                  <c:v>0.87951214463429706</c:v>
                </c:pt>
                <c:pt idx="2291">
                  <c:v>0.86938438083435698</c:v>
                </c:pt>
                <c:pt idx="2292">
                  <c:v>0.85856125365792102</c:v>
                </c:pt>
                <c:pt idx="2293">
                  <c:v>0.84713003550087995</c:v>
                </c:pt>
                <c:pt idx="2294">
                  <c:v>0.83524443729550102</c:v>
                </c:pt>
                <c:pt idx="2295">
                  <c:v>0.82306765444860297</c:v>
                </c:pt>
                <c:pt idx="2296">
                  <c:v>0.81064495209137</c:v>
                </c:pt>
                <c:pt idx="2297">
                  <c:v>0.79821931844739502</c:v>
                </c:pt>
                <c:pt idx="2298">
                  <c:v>0.78583067817525398</c:v>
                </c:pt>
                <c:pt idx="2299">
                  <c:v>0.77365985364189105</c:v>
                </c:pt>
                <c:pt idx="2300">
                  <c:v>0.76186661111894205</c:v>
                </c:pt>
                <c:pt idx="2301">
                  <c:v>0.75038981930722504</c:v>
                </c:pt>
                <c:pt idx="2302">
                  <c:v>0.73935631074550501</c:v>
                </c:pt>
                <c:pt idx="2303">
                  <c:v>0.72894871396873895</c:v>
                </c:pt>
                <c:pt idx="2304">
                  <c:v>0.71906190724241092</c:v>
                </c:pt>
                <c:pt idx="2305">
                  <c:v>0.70974812329450199</c:v>
                </c:pt>
                <c:pt idx="2306">
                  <c:v>0.70096141810971802</c:v>
                </c:pt>
                <c:pt idx="2307">
                  <c:v>0.69272617499601097</c:v>
                </c:pt>
                <c:pt idx="2308">
                  <c:v>0.68495762921075198</c:v>
                </c:pt>
                <c:pt idx="2309">
                  <c:v>0.67760815936766594</c:v>
                </c:pt>
                <c:pt idx="2310">
                  <c:v>0.67062508621747696</c:v>
                </c:pt>
                <c:pt idx="2311">
                  <c:v>0.66402067998303704</c:v>
                </c:pt>
                <c:pt idx="2312">
                  <c:v>0.65774778711238102</c:v>
                </c:pt>
                <c:pt idx="2313">
                  <c:v>0.65175316070529499</c:v>
                </c:pt>
                <c:pt idx="2314">
                  <c:v>0.64606505312574602</c:v>
                </c:pt>
                <c:pt idx="2315">
                  <c:v>0.640586601160827</c:v>
                </c:pt>
                <c:pt idx="2316">
                  <c:v>0.63540036396839294</c:v>
                </c:pt>
                <c:pt idx="2317">
                  <c:v>0.63042004064107404</c:v>
                </c:pt>
                <c:pt idx="2318">
                  <c:v>0.62572180377390407</c:v>
                </c:pt>
                <c:pt idx="2319">
                  <c:v>0.62121456757725502</c:v>
                </c:pt>
                <c:pt idx="2320">
                  <c:v>0.61690451253376399</c:v>
                </c:pt>
                <c:pt idx="2321">
                  <c:v>0.61282428835255298</c:v>
                </c:pt>
                <c:pt idx="2322">
                  <c:v>0.60899590085160704</c:v>
                </c:pt>
                <c:pt idx="2323">
                  <c:v>0.60531982684728802</c:v>
                </c:pt>
                <c:pt idx="2324">
                  <c:v>0.60185197314629202</c:v>
                </c:pt>
                <c:pt idx="2325">
                  <c:v>0.59856102634943897</c:v>
                </c:pt>
                <c:pt idx="2326">
                  <c:v>0.59547711842039708</c:v>
                </c:pt>
                <c:pt idx="2327">
                  <c:v>0.59258864398272304</c:v>
                </c:pt>
                <c:pt idx="2328">
                  <c:v>0.58990587245389592</c:v>
                </c:pt>
                <c:pt idx="2329">
                  <c:v>0.587367011529488</c:v>
                </c:pt>
                <c:pt idx="2330">
                  <c:v>0.58498073134207007</c:v>
                </c:pt>
                <c:pt idx="2331">
                  <c:v>0.58275254099556406</c:v>
                </c:pt>
                <c:pt idx="2332">
                  <c:v>0.58068831503565599</c:v>
                </c:pt>
                <c:pt idx="2333">
                  <c:v>0.578748683615955</c:v>
                </c:pt>
                <c:pt idx="2334">
                  <c:v>0.57696005744691692</c:v>
                </c:pt>
                <c:pt idx="2335">
                  <c:v>0.57534479262929805</c:v>
                </c:pt>
                <c:pt idx="2336">
                  <c:v>0.57381451945205897</c:v>
                </c:pt>
                <c:pt idx="2337">
                  <c:v>0.57241219935274601</c:v>
                </c:pt>
                <c:pt idx="2338">
                  <c:v>0.571091094979297</c:v>
                </c:pt>
                <c:pt idx="2339">
                  <c:v>0.56991730718792299</c:v>
                </c:pt>
                <c:pt idx="2340">
                  <c:v>0.56877953238269496</c:v>
                </c:pt>
                <c:pt idx="2341">
                  <c:v>0.56772357172448107</c:v>
                </c:pt>
                <c:pt idx="2342">
                  <c:v>0.56679435610888707</c:v>
                </c:pt>
                <c:pt idx="2343">
                  <c:v>0.56588191402392907</c:v>
                </c:pt>
                <c:pt idx="2344">
                  <c:v>0.56509843248112901</c:v>
                </c:pt>
                <c:pt idx="2345">
                  <c:v>0.56433444327556193</c:v>
                </c:pt>
                <c:pt idx="2346">
                  <c:v>0.56365823374406399</c:v>
                </c:pt>
                <c:pt idx="2347">
                  <c:v>0.5630057601881</c:v>
                </c:pt>
                <c:pt idx="2348">
                  <c:v>0.56244244850297698</c:v>
                </c:pt>
                <c:pt idx="2349">
                  <c:v>0.56190502104252293</c:v>
                </c:pt>
                <c:pt idx="2350">
                  <c:v>0.56143265079667293</c:v>
                </c:pt>
                <c:pt idx="2351">
                  <c:v>0.56100707499208502</c:v>
                </c:pt>
                <c:pt idx="2352">
                  <c:v>0.56060955376182597</c:v>
                </c:pt>
                <c:pt idx="2353">
                  <c:v>0.56027822886954093</c:v>
                </c:pt>
                <c:pt idx="2354">
                  <c:v>0.55992768233310097</c:v>
                </c:pt>
                <c:pt idx="2355">
                  <c:v>0.559644137692209</c:v>
                </c:pt>
                <c:pt idx="2356">
                  <c:v>0.55938458444719008</c:v>
                </c:pt>
                <c:pt idx="2357">
                  <c:v>0.55908112336799098</c:v>
                </c:pt>
                <c:pt idx="2358">
                  <c:v>0.55887037592254996</c:v>
                </c:pt>
                <c:pt idx="2359">
                  <c:v>0.55866018596799094</c:v>
                </c:pt>
                <c:pt idx="2360">
                  <c:v>0.55847350240606408</c:v>
                </c:pt>
                <c:pt idx="2361">
                  <c:v>0.55829156606396002</c:v>
                </c:pt>
                <c:pt idx="2362">
                  <c:v>0.55812771677213402</c:v>
                </c:pt>
                <c:pt idx="2363">
                  <c:v>0.55796248395526304</c:v>
                </c:pt>
                <c:pt idx="2364">
                  <c:v>0.557822170502145</c:v>
                </c:pt>
                <c:pt idx="2365">
                  <c:v>0.55765683629767904</c:v>
                </c:pt>
                <c:pt idx="2366">
                  <c:v>0.55755886902843799</c:v>
                </c:pt>
                <c:pt idx="2367">
                  <c:v>0.55741577936561693</c:v>
                </c:pt>
                <c:pt idx="2368">
                  <c:v>0.55727198567652703</c:v>
                </c:pt>
                <c:pt idx="2369">
                  <c:v>0.55712748724734507</c:v>
                </c:pt>
                <c:pt idx="2370">
                  <c:v>0.55702737778589495</c:v>
                </c:pt>
                <c:pt idx="2371">
                  <c:v>0.55688413666360992</c:v>
                </c:pt>
                <c:pt idx="2372">
                  <c:v>0.55674152347274997</c:v>
                </c:pt>
                <c:pt idx="2373">
                  <c:v>0.55664130216907393</c:v>
                </c:pt>
                <c:pt idx="2374">
                  <c:v>0.55651968233659299</c:v>
                </c:pt>
                <c:pt idx="2375">
                  <c:v>0.55641538973877502</c:v>
                </c:pt>
                <c:pt idx="2376">
                  <c:v>0.55633480452892292</c:v>
                </c:pt>
                <c:pt idx="2377">
                  <c:v>0.55621110829812004</c:v>
                </c:pt>
                <c:pt idx="2378">
                  <c:v>0.55613181006915902</c:v>
                </c:pt>
                <c:pt idx="2379">
                  <c:v>0.55605114954494406</c:v>
                </c:pt>
                <c:pt idx="2380">
                  <c:v>0.55596778875779806</c:v>
                </c:pt>
                <c:pt idx="2381">
                  <c:v>0.55588373053838502</c:v>
                </c:pt>
                <c:pt idx="2382">
                  <c:v>0.55575724489907707</c:v>
                </c:pt>
                <c:pt idx="2383">
                  <c:v>0.55570028219760603</c:v>
                </c:pt>
                <c:pt idx="2384">
                  <c:v>0.55564531313304499</c:v>
                </c:pt>
                <c:pt idx="2385">
                  <c:v>0.55556450915233202</c:v>
                </c:pt>
                <c:pt idx="2386">
                  <c:v>0.55554586476034795</c:v>
                </c:pt>
                <c:pt idx="2387">
                  <c:v>0.55547343586770803</c:v>
                </c:pt>
                <c:pt idx="2388">
                  <c:v>0.555400985175034</c:v>
                </c:pt>
                <c:pt idx="2389">
                  <c:v>0.55534526417353502</c:v>
                </c:pt>
                <c:pt idx="2390">
                  <c:v>0.55531270798952392</c:v>
                </c:pt>
                <c:pt idx="2391">
                  <c:v>0.55528389892843899</c:v>
                </c:pt>
                <c:pt idx="2392">
                  <c:v>0.55524663317009204</c:v>
                </c:pt>
                <c:pt idx="2393">
                  <c:v>0.55519863212988407</c:v>
                </c:pt>
                <c:pt idx="2394">
                  <c:v>0.55515867030208699</c:v>
                </c:pt>
                <c:pt idx="2395">
                  <c:v>0.55516773838463096</c:v>
                </c:pt>
                <c:pt idx="2396">
                  <c:v>0.55513044549283697</c:v>
                </c:pt>
                <c:pt idx="2397">
                  <c:v>0.55509381789089796</c:v>
                </c:pt>
                <c:pt idx="2398">
                  <c:v>0.555124721836046</c:v>
                </c:pt>
                <c:pt idx="2399">
                  <c:v>0.55509076934776003</c:v>
                </c:pt>
                <c:pt idx="2400">
                  <c:v>0.55507533035031498</c:v>
                </c:pt>
                <c:pt idx="2401">
                  <c:v>0.55509547433657103</c:v>
                </c:pt>
                <c:pt idx="2402">
                  <c:v>0.55509346015574801</c:v>
                </c:pt>
                <c:pt idx="2403">
                  <c:v>0.55509010315026197</c:v>
                </c:pt>
                <c:pt idx="2404">
                  <c:v>0.55512298954408301</c:v>
                </c:pt>
                <c:pt idx="2405">
                  <c:v>0.55511090262299501</c:v>
                </c:pt>
                <c:pt idx="2406">
                  <c:v>0.55510888807714398</c:v>
                </c:pt>
                <c:pt idx="2407">
                  <c:v>0.55511090262299501</c:v>
                </c:pt>
                <c:pt idx="2408">
                  <c:v>0.55514914862082398</c:v>
                </c:pt>
                <c:pt idx="2409">
                  <c:v>0.55513638844323199</c:v>
                </c:pt>
                <c:pt idx="2410">
                  <c:v>0.555145119164134</c:v>
                </c:pt>
                <c:pt idx="2411">
                  <c:v>0.555143775996914</c:v>
                </c:pt>
                <c:pt idx="2412">
                  <c:v>0.555143775996914</c:v>
                </c:pt>
                <c:pt idx="2413">
                  <c:v>0.55515049175806497</c:v>
                </c:pt>
                <c:pt idx="2414">
                  <c:v>0.55515855042412998</c:v>
                </c:pt>
                <c:pt idx="2415">
                  <c:v>0.55516728034125307</c:v>
                </c:pt>
                <c:pt idx="2416">
                  <c:v>0.55517399544667501</c:v>
                </c:pt>
                <c:pt idx="2417">
                  <c:v>0.55518406775356599</c:v>
                </c:pt>
                <c:pt idx="2418">
                  <c:v>0.55520286826546994</c:v>
                </c:pt>
                <c:pt idx="2419">
                  <c:v>0.55522166730900901</c:v>
                </c:pt>
                <c:pt idx="2420">
                  <c:v>0.55522636684048499</c:v>
                </c:pt>
                <c:pt idx="2421">
                  <c:v>0.55523845092866808</c:v>
                </c:pt>
                <c:pt idx="2422">
                  <c:v>0.55527805563143406</c:v>
                </c:pt>
                <c:pt idx="2423">
                  <c:v>0.55531698271670704</c:v>
                </c:pt>
                <c:pt idx="2424">
                  <c:v>0.55533644389850501</c:v>
                </c:pt>
                <c:pt idx="2425">
                  <c:v>0.55536395529813998</c:v>
                </c:pt>
                <c:pt idx="2426">
                  <c:v>0.55543372620800902</c:v>
                </c:pt>
                <c:pt idx="2427">
                  <c:v>0.55557728411584795</c:v>
                </c:pt>
                <c:pt idx="2428">
                  <c:v>0.55561818365127302</c:v>
                </c:pt>
                <c:pt idx="2429">
                  <c:v>0.555674492945471</c:v>
                </c:pt>
                <c:pt idx="2430">
                  <c:v>0.55580449025003298</c:v>
                </c:pt>
                <c:pt idx="2431">
                  <c:v>0.55587549003499093</c:v>
                </c:pt>
                <c:pt idx="2432">
                  <c:v>0.55593106957898497</c:v>
                </c:pt>
                <c:pt idx="2433">
                  <c:v>0.55603951314706301</c:v>
                </c:pt>
                <c:pt idx="2434">
                  <c:v>0.556137873340531</c:v>
                </c:pt>
                <c:pt idx="2435">
                  <c:v>0.55617533330939106</c:v>
                </c:pt>
                <c:pt idx="2436">
                  <c:v>0.55620208685723904</c:v>
                </c:pt>
                <c:pt idx="2437">
                  <c:v>0.55625959690617899</c:v>
                </c:pt>
                <c:pt idx="2438">
                  <c:v>0.55628700964574995</c:v>
                </c:pt>
                <c:pt idx="2439">
                  <c:v>0.55630372319692301</c:v>
                </c:pt>
                <c:pt idx="2440">
                  <c:v>0.55634048891982402</c:v>
                </c:pt>
                <c:pt idx="2441">
                  <c:v>0.55636722409607497</c:v>
                </c:pt>
                <c:pt idx="2442">
                  <c:v>0.55638259547613</c:v>
                </c:pt>
                <c:pt idx="2443">
                  <c:v>0.55640130713396307</c:v>
                </c:pt>
                <c:pt idx="2444">
                  <c:v>0.55642803554727305</c:v>
                </c:pt>
                <c:pt idx="2445">
                  <c:v>0.55643939422300392</c:v>
                </c:pt>
                <c:pt idx="2446">
                  <c:v>0.55645142047111196</c:v>
                </c:pt>
                <c:pt idx="2447">
                  <c:v>0.55643445320595508</c:v>
                </c:pt>
                <c:pt idx="2448">
                  <c:v>0.55644246897264904</c:v>
                </c:pt>
                <c:pt idx="2449">
                  <c:v>0.55645716385073096</c:v>
                </c:pt>
                <c:pt idx="2450">
                  <c:v>0.55649389711616304</c:v>
                </c:pt>
                <c:pt idx="2451">
                  <c:v>0.55649055796035096</c:v>
                </c:pt>
                <c:pt idx="2452">
                  <c:v>0.55650658548521093</c:v>
                </c:pt>
                <c:pt idx="2453">
                  <c:v>0.55652728612320701</c:v>
                </c:pt>
                <c:pt idx="2454">
                  <c:v>0.55653930503041704</c:v>
                </c:pt>
                <c:pt idx="2455">
                  <c:v>0.55654464657404701</c:v>
                </c:pt>
                <c:pt idx="2456">
                  <c:v>0.55656200577105897</c:v>
                </c:pt>
                <c:pt idx="2457">
                  <c:v>0.55659805548229502</c:v>
                </c:pt>
                <c:pt idx="2458">
                  <c:v>0.55656035258765901</c:v>
                </c:pt>
                <c:pt idx="2459">
                  <c:v>0.55656702727893093</c:v>
                </c:pt>
                <c:pt idx="2460">
                  <c:v>0.55660306740924592</c:v>
                </c:pt>
                <c:pt idx="2461">
                  <c:v>0.55661708155618106</c:v>
                </c:pt>
                <c:pt idx="2462">
                  <c:v>0.55662508927328602</c:v>
                </c:pt>
                <c:pt idx="2463">
                  <c:v>0.55665111251146593</c:v>
                </c:pt>
                <c:pt idx="2464">
                  <c:v>0.55666579104389802</c:v>
                </c:pt>
                <c:pt idx="2465">
                  <c:v>0.55668247010626493</c:v>
                </c:pt>
                <c:pt idx="2466">
                  <c:v>0.55667409546934599</c:v>
                </c:pt>
                <c:pt idx="2467">
                  <c:v>0.556709443827902</c:v>
                </c:pt>
                <c:pt idx="2468">
                  <c:v>0.55673145055723094</c:v>
                </c:pt>
                <c:pt idx="2469">
                  <c:v>0.55674078613668199</c:v>
                </c:pt>
                <c:pt idx="2470">
                  <c:v>0.55674612059070006</c:v>
                </c:pt>
                <c:pt idx="2471">
                  <c:v>0.55677212435855106</c:v>
                </c:pt>
                <c:pt idx="2472">
                  <c:v>0.55678237336201408</c:v>
                </c:pt>
                <c:pt idx="2473">
                  <c:v>0.556805034501059</c:v>
                </c:pt>
                <c:pt idx="2474">
                  <c:v>0.556823028589429</c:v>
                </c:pt>
                <c:pt idx="2475">
                  <c:v>0.55686700846760395</c:v>
                </c:pt>
                <c:pt idx="2476">
                  <c:v>0.55689765635086896</c:v>
                </c:pt>
                <c:pt idx="2477">
                  <c:v>0.55688319929394803</c:v>
                </c:pt>
                <c:pt idx="2478">
                  <c:v>0.55692649142531603</c:v>
                </c:pt>
                <c:pt idx="2479">
                  <c:v>0.55695179705932696</c:v>
                </c:pt>
                <c:pt idx="2480">
                  <c:v>0.55698575569615993</c:v>
                </c:pt>
                <c:pt idx="2481">
                  <c:v>0.55700454457725501</c:v>
                </c:pt>
                <c:pt idx="2482">
                  <c:v>0.55703649094205099</c:v>
                </c:pt>
                <c:pt idx="2483">
                  <c:v>0.55706310966875594</c:v>
                </c:pt>
                <c:pt idx="2484">
                  <c:v>0.55707186719966395</c:v>
                </c:pt>
                <c:pt idx="2485">
                  <c:v>0.55711377392583894</c:v>
                </c:pt>
                <c:pt idx="2486">
                  <c:v>0.55713904746556397</c:v>
                </c:pt>
                <c:pt idx="2487">
                  <c:v>0.55715899838248606</c:v>
                </c:pt>
                <c:pt idx="2488">
                  <c:v>0.55715307708714001</c:v>
                </c:pt>
                <c:pt idx="2489">
                  <c:v>0.55721423610324305</c:v>
                </c:pt>
                <c:pt idx="2490">
                  <c:v>0.557243480565496</c:v>
                </c:pt>
                <c:pt idx="2491">
                  <c:v>0.55727139241391499</c:v>
                </c:pt>
                <c:pt idx="2492">
                  <c:v>0.55728934110028305</c:v>
                </c:pt>
                <c:pt idx="2493">
                  <c:v>0.55732786839142101</c:v>
                </c:pt>
                <c:pt idx="2494">
                  <c:v>0.55734580140252299</c:v>
                </c:pt>
                <c:pt idx="2495">
                  <c:v>0.55731920991172801</c:v>
                </c:pt>
                <c:pt idx="2496">
                  <c:v>0.55735838694806006</c:v>
                </c:pt>
                <c:pt idx="2497">
                  <c:v>0.55741880002441402</c:v>
                </c:pt>
                <c:pt idx="2498">
                  <c:v>0.557402137317207</c:v>
                </c:pt>
                <c:pt idx="2499">
                  <c:v>0.55743067386339296</c:v>
                </c:pt>
                <c:pt idx="2500">
                  <c:v>0.55749105398468501</c:v>
                </c:pt>
                <c:pt idx="2501">
                  <c:v>0.55752223338024898</c:v>
                </c:pt>
                <c:pt idx="2502">
                  <c:v>0.55751216549331906</c:v>
                </c:pt>
                <c:pt idx="2503">
                  <c:v>0.55758112982450603</c:v>
                </c:pt>
                <c:pt idx="2504">
                  <c:v>0.55763018854650492</c:v>
                </c:pt>
                <c:pt idx="2505">
                  <c:v>0.55761013636923207</c:v>
                </c:pt>
                <c:pt idx="2506">
                  <c:v>0.55762803079162193</c:v>
                </c:pt>
                <c:pt idx="2507">
                  <c:v>0.55767441753207092</c:v>
                </c:pt>
                <c:pt idx="2508">
                  <c:v>0.55776120294405396</c:v>
                </c:pt>
                <c:pt idx="2509">
                  <c:v>0.557776208286894</c:v>
                </c:pt>
                <c:pt idx="2510">
                  <c:v>0.55780798990818004</c:v>
                </c:pt>
                <c:pt idx="2511">
                  <c:v>0.557839767324951</c:v>
                </c:pt>
                <c:pt idx="2512">
                  <c:v>0.55790728037969006</c:v>
                </c:pt>
                <c:pt idx="2513">
                  <c:v>0.55797645863499201</c:v>
                </c:pt>
                <c:pt idx="2514">
                  <c:v>0.55806110895233796</c:v>
                </c:pt>
                <c:pt idx="2515">
                  <c:v>0.55811135596421901</c:v>
                </c:pt>
                <c:pt idx="2516">
                  <c:v>0.55811232109141407</c:v>
                </c:pt>
                <c:pt idx="2517">
                  <c:v>0.55821936486175394</c:v>
                </c:pt>
                <c:pt idx="2518">
                  <c:v>0.55841284759504495</c:v>
                </c:pt>
                <c:pt idx="2519">
                  <c:v>0.558505425677852</c:v>
                </c:pt>
                <c:pt idx="2520">
                  <c:v>0.55858325396581698</c:v>
                </c:pt>
                <c:pt idx="2521">
                  <c:v>0.55866105702750102</c:v>
                </c:pt>
                <c:pt idx="2522">
                  <c:v>0.55879691142967092</c:v>
                </c:pt>
                <c:pt idx="2523">
                  <c:v>0.55910433056631592</c:v>
                </c:pt>
                <c:pt idx="2524">
                  <c:v>0.55926803319266005</c:v>
                </c:pt>
                <c:pt idx="2525">
                  <c:v>0.55942243819283399</c:v>
                </c:pt>
                <c:pt idx="2526">
                  <c:v>0.55962006291045308</c:v>
                </c:pt>
                <c:pt idx="2527">
                  <c:v>0.55977273379590098</c:v>
                </c:pt>
                <c:pt idx="2528">
                  <c:v>0.55993005305730592</c:v>
                </c:pt>
                <c:pt idx="2529">
                  <c:v>0.56019366463098308</c:v>
                </c:pt>
                <c:pt idx="2530">
                  <c:v>0.560723144559371</c:v>
                </c:pt>
                <c:pt idx="2531">
                  <c:v>0.56106244176820108</c:v>
                </c:pt>
                <c:pt idx="2532">
                  <c:v>0.56124629597678399</c:v>
                </c:pt>
                <c:pt idx="2533">
                  <c:v>0.56154574017310399</c:v>
                </c:pt>
                <c:pt idx="2534">
                  <c:v>0.56180701341363393</c:v>
                </c:pt>
                <c:pt idx="2535">
                  <c:v>0.56204078757033193</c:v>
                </c:pt>
                <c:pt idx="2536">
                  <c:v>0.56235316328834206</c:v>
                </c:pt>
                <c:pt idx="2537">
                  <c:v>0.56294862712437099</c:v>
                </c:pt>
                <c:pt idx="2538">
                  <c:v>0.56345231710025201</c:v>
                </c:pt>
                <c:pt idx="2539">
                  <c:v>0.56374953091076296</c:v>
                </c:pt>
                <c:pt idx="2540">
                  <c:v>0.56403277406794894</c:v>
                </c:pt>
                <c:pt idx="2541">
                  <c:v>0.56454092726595406</c:v>
                </c:pt>
                <c:pt idx="2542">
                  <c:v>0.56546976554445494</c:v>
                </c:pt>
                <c:pt idx="2543">
                  <c:v>0.56602533550255707</c:v>
                </c:pt>
                <c:pt idx="2544">
                  <c:v>0.56633765639850897</c:v>
                </c:pt>
                <c:pt idx="2545">
                  <c:v>0.56685294715757695</c:v>
                </c:pt>
                <c:pt idx="2546">
                  <c:v>0.56744289642492807</c:v>
                </c:pt>
                <c:pt idx="2547">
                  <c:v>0.56806947651412798</c:v>
                </c:pt>
                <c:pt idx="2548">
                  <c:v>0.56858721338694407</c:v>
                </c:pt>
                <c:pt idx="2549">
                  <c:v>0.56900869869707593</c:v>
                </c:pt>
                <c:pt idx="2550">
                  <c:v>0.57000738110957805</c:v>
                </c:pt>
                <c:pt idx="2551">
                  <c:v>0.57167985848107006</c:v>
                </c:pt>
                <c:pt idx="2552">
                  <c:v>0.572778624225738</c:v>
                </c:pt>
                <c:pt idx="2553">
                  <c:v>0.57348179621729301</c:v>
                </c:pt>
                <c:pt idx="2554">
                  <c:v>0.57449206378916395</c:v>
                </c:pt>
                <c:pt idx="2555">
                  <c:v>0.57557525470797199</c:v>
                </c:pt>
                <c:pt idx="2556">
                  <c:v>0.57657026494512198</c:v>
                </c:pt>
                <c:pt idx="2557">
                  <c:v>0.57745186891314493</c:v>
                </c:pt>
                <c:pt idx="2558">
                  <c:v>0.57824256139167707</c:v>
                </c:pt>
                <c:pt idx="2559">
                  <c:v>0.57894293619945003</c:v>
                </c:pt>
                <c:pt idx="2560">
                  <c:v>0.57943352268274007</c:v>
                </c:pt>
                <c:pt idx="2561">
                  <c:v>0.58006079918540598</c:v>
                </c:pt>
                <c:pt idx="2562">
                  <c:v>0.58097655743856402</c:v>
                </c:pt>
                <c:pt idx="2563">
                  <c:v>0.58136676055022907</c:v>
                </c:pt>
                <c:pt idx="2564">
                  <c:v>0.58149789276757202</c:v>
                </c:pt>
                <c:pt idx="2565">
                  <c:v>0.58163110159605702</c:v>
                </c:pt>
                <c:pt idx="2566">
                  <c:v>0.58185724604938605</c:v>
                </c:pt>
                <c:pt idx="2567">
                  <c:v>0.58200199602243496</c:v>
                </c:pt>
                <c:pt idx="2568">
                  <c:v>0.58213864896852607</c:v>
                </c:pt>
                <c:pt idx="2569">
                  <c:v>0.58218812695074207</c:v>
                </c:pt>
                <c:pt idx="2570">
                  <c:v>0.58226529532064397</c:v>
                </c:pt>
                <c:pt idx="2571">
                  <c:v>0.58230874904045793</c:v>
                </c:pt>
                <c:pt idx="2572">
                  <c:v>0.58234622095895405</c:v>
                </c:pt>
                <c:pt idx="2573">
                  <c:v>0.58242330013701493</c:v>
                </c:pt>
                <c:pt idx="2574">
                  <c:v>0.582472545785782</c:v>
                </c:pt>
                <c:pt idx="2575">
                  <c:v>0.58259694845050403</c:v>
                </c:pt>
                <c:pt idx="2576">
                  <c:v>0.58258687687155297</c:v>
                </c:pt>
                <c:pt idx="2577">
                  <c:v>0.58252350041435697</c:v>
                </c:pt>
                <c:pt idx="2578">
                  <c:v>0.58250573557417407</c:v>
                </c:pt>
                <c:pt idx="2579">
                  <c:v>0.58241865943673499</c:v>
                </c:pt>
                <c:pt idx="2580">
                  <c:v>0.58227825263472999</c:v>
                </c:pt>
                <c:pt idx="2581">
                  <c:v>0.58215972689076001</c:v>
                </c:pt>
                <c:pt idx="2582">
                  <c:v>0.58201330686244801</c:v>
                </c:pt>
                <c:pt idx="2583">
                  <c:v>0.58186090967805804</c:v>
                </c:pt>
                <c:pt idx="2584">
                  <c:v>0.58173035714287302</c:v>
                </c:pt>
                <c:pt idx="2585">
                  <c:v>0.58153034510211699</c:v>
                </c:pt>
                <c:pt idx="2586">
                  <c:v>0.58131834790054193</c:v>
                </c:pt>
                <c:pt idx="2587">
                  <c:v>0.58112213007372304</c:v>
                </c:pt>
                <c:pt idx="2588">
                  <c:v>0.58086226329970492</c:v>
                </c:pt>
                <c:pt idx="2589">
                  <c:v>0.58059625017806704</c:v>
                </c:pt>
                <c:pt idx="2590">
                  <c:v>0.58039355536578596</c:v>
                </c:pt>
                <c:pt idx="2591">
                  <c:v>0.58012119230937897</c:v>
                </c:pt>
                <c:pt idx="2592">
                  <c:v>0.57977690606516696</c:v>
                </c:pt>
                <c:pt idx="2593">
                  <c:v>0.57944422399931095</c:v>
                </c:pt>
                <c:pt idx="2594">
                  <c:v>0.57922270694280498</c:v>
                </c:pt>
                <c:pt idx="2595">
                  <c:v>0.57896737323997693</c:v>
                </c:pt>
                <c:pt idx="2596">
                  <c:v>0.57864585211179898</c:v>
                </c:pt>
                <c:pt idx="2597">
                  <c:v>0.57829397729104004</c:v>
                </c:pt>
                <c:pt idx="2598">
                  <c:v>0.57799332436707007</c:v>
                </c:pt>
                <c:pt idx="2599">
                  <c:v>0.57766478522994602</c:v>
                </c:pt>
                <c:pt idx="2600">
                  <c:v>0.57733592121772093</c:v>
                </c:pt>
                <c:pt idx="2601">
                  <c:v>0.57699465581031895</c:v>
                </c:pt>
                <c:pt idx="2602">
                  <c:v>0.57661676014789198</c:v>
                </c:pt>
                <c:pt idx="2603">
                  <c:v>0.57629002640611793</c:v>
                </c:pt>
                <c:pt idx="2604">
                  <c:v>0.57595367308478496</c:v>
                </c:pt>
                <c:pt idx="2605">
                  <c:v>0.57562304709897605</c:v>
                </c:pt>
                <c:pt idx="2606">
                  <c:v>0.57526171043639396</c:v>
                </c:pt>
                <c:pt idx="2607">
                  <c:v>0.57487563020200905</c:v>
                </c:pt>
                <c:pt idx="2608">
                  <c:v>0.57447079810686996</c:v>
                </c:pt>
                <c:pt idx="2609">
                  <c:v>0.57409874788285498</c:v>
                </c:pt>
                <c:pt idx="2610">
                  <c:v>0.57369284338733295</c:v>
                </c:pt>
                <c:pt idx="2611">
                  <c:v>0.57328029160340599</c:v>
                </c:pt>
                <c:pt idx="2612">
                  <c:v>0.57286719531133501</c:v>
                </c:pt>
                <c:pt idx="2613">
                  <c:v>0.57245969396410101</c:v>
                </c:pt>
                <c:pt idx="2614">
                  <c:v>0.57208855898743205</c:v>
                </c:pt>
                <c:pt idx="2615">
                  <c:v>0.57172315492168402</c:v>
                </c:pt>
                <c:pt idx="2616">
                  <c:v>0.571345010807912</c:v>
                </c:pt>
                <c:pt idx="2617">
                  <c:v>0.57097876918216794</c:v>
                </c:pt>
                <c:pt idx="2618">
                  <c:v>0.57066991728793393</c:v>
                </c:pt>
                <c:pt idx="2619">
                  <c:v>0.57028429296773597</c:v>
                </c:pt>
                <c:pt idx="2620">
                  <c:v>0.56984241526902202</c:v>
                </c:pt>
                <c:pt idx="2621">
                  <c:v>0.56939369600593404</c:v>
                </c:pt>
                <c:pt idx="2622">
                  <c:v>0.56897542147903901</c:v>
                </c:pt>
                <c:pt idx="2623">
                  <c:v>0.56857527570774802</c:v>
                </c:pt>
                <c:pt idx="2624">
                  <c:v>0.56816839019894805</c:v>
                </c:pt>
                <c:pt idx="2625">
                  <c:v>0.56776098306296197</c:v>
                </c:pt>
                <c:pt idx="2626">
                  <c:v>0.56739058433435807</c:v>
                </c:pt>
                <c:pt idx="2627">
                  <c:v>0.567026029087489</c:v>
                </c:pt>
                <c:pt idx="2628">
                  <c:v>0.56668132979350605</c:v>
                </c:pt>
                <c:pt idx="2629">
                  <c:v>0.56625940149818499</c:v>
                </c:pt>
                <c:pt idx="2630">
                  <c:v>0.56582432652058301</c:v>
                </c:pt>
                <c:pt idx="2631">
                  <c:v>0.56544535094546799</c:v>
                </c:pt>
                <c:pt idx="2632">
                  <c:v>0.56518576056710201</c:v>
                </c:pt>
                <c:pt idx="2633">
                  <c:v>0.56497646851709704</c:v>
                </c:pt>
                <c:pt idx="2634">
                  <c:v>0.56472919074299199</c:v>
                </c:pt>
                <c:pt idx="2635">
                  <c:v>0.56438062929772093</c:v>
                </c:pt>
                <c:pt idx="2636">
                  <c:v>0.56400005770625006</c:v>
                </c:pt>
                <c:pt idx="2637">
                  <c:v>0.56365707205437099</c:v>
                </c:pt>
                <c:pt idx="2638">
                  <c:v>0.56334546284579201</c:v>
                </c:pt>
                <c:pt idx="2639">
                  <c:v>0.56301452289016507</c:v>
                </c:pt>
                <c:pt idx="2640">
                  <c:v>0.56268962268498501</c:v>
                </c:pt>
                <c:pt idx="2641">
                  <c:v>0.56239624367207797</c:v>
                </c:pt>
                <c:pt idx="2642">
                  <c:v>0.562115367399595</c:v>
                </c:pt>
                <c:pt idx="2643">
                  <c:v>0.561815145380685</c:v>
                </c:pt>
                <c:pt idx="2644">
                  <c:v>0.56154020393517601</c:v>
                </c:pt>
                <c:pt idx="2645">
                  <c:v>0.56132254927215697</c:v>
                </c:pt>
                <c:pt idx="2646">
                  <c:v>0.56113034409913098</c:v>
                </c:pt>
                <c:pt idx="2647">
                  <c:v>0.56090608249171603</c:v>
                </c:pt>
                <c:pt idx="2648">
                  <c:v>0.56061769493955005</c:v>
                </c:pt>
                <c:pt idx="2649">
                  <c:v>0.56033548619038898</c:v>
                </c:pt>
                <c:pt idx="2650">
                  <c:v>0.56006551034051799</c:v>
                </c:pt>
                <c:pt idx="2651">
                  <c:v>0.55987274716936697</c:v>
                </c:pt>
                <c:pt idx="2652">
                  <c:v>0.55966706351214401</c:v>
                </c:pt>
                <c:pt idx="2653">
                  <c:v>0.55945485862701294</c:v>
                </c:pt>
                <c:pt idx="2654">
                  <c:v>0.559236120218916</c:v>
                </c:pt>
                <c:pt idx="2655">
                  <c:v>0.55903655936471508</c:v>
                </c:pt>
                <c:pt idx="2656">
                  <c:v>0.55888194375053601</c:v>
                </c:pt>
                <c:pt idx="2657">
                  <c:v>0.55875302241619207</c:v>
                </c:pt>
                <c:pt idx="2658">
                  <c:v>0.55864338134803093</c:v>
                </c:pt>
                <c:pt idx="2659">
                  <c:v>0.55852084446815897</c:v>
                </c:pt>
                <c:pt idx="2660">
                  <c:v>0.55837896148543598</c:v>
                </c:pt>
                <c:pt idx="2661">
                  <c:v>0.55815952029499805</c:v>
                </c:pt>
                <c:pt idx="2662">
                  <c:v>0.557998209826435</c:v>
                </c:pt>
                <c:pt idx="2663">
                  <c:v>0.55788842838175601</c:v>
                </c:pt>
                <c:pt idx="2664">
                  <c:v>0.55781086649022393</c:v>
                </c:pt>
                <c:pt idx="2665">
                  <c:v>0.55773974156602701</c:v>
                </c:pt>
                <c:pt idx="2666">
                  <c:v>0.55766215831489396</c:v>
                </c:pt>
                <c:pt idx="2667">
                  <c:v>0.55757166626148902</c:v>
                </c:pt>
                <c:pt idx="2668">
                  <c:v>0.55747471063881604</c:v>
                </c:pt>
                <c:pt idx="2669">
                  <c:v>0.55739064151129603</c:v>
                </c:pt>
                <c:pt idx="2670">
                  <c:v>0.55728697914177805</c:v>
                </c:pt>
                <c:pt idx="2671">
                  <c:v>0.55723513319824802</c:v>
                </c:pt>
                <c:pt idx="2672">
                  <c:v>0.55718327740899398</c:v>
                </c:pt>
                <c:pt idx="2673">
                  <c:v>0.55712496195120098</c:v>
                </c:pt>
                <c:pt idx="2674">
                  <c:v>0.55707308666200306</c:v>
                </c:pt>
                <c:pt idx="2675">
                  <c:v>0.55704699810297897</c:v>
                </c:pt>
                <c:pt idx="2676">
                  <c:v>0.55699477819048804</c:v>
                </c:pt>
                <c:pt idx="2677">
                  <c:v>0.55702665501218207</c:v>
                </c:pt>
                <c:pt idx="2678">
                  <c:v>0.55703916040513601</c:v>
                </c:pt>
                <c:pt idx="2679">
                  <c:v>0.55701298712275893</c:v>
                </c:pt>
                <c:pt idx="2680">
                  <c:v>0.55697391746176006</c:v>
                </c:pt>
                <c:pt idx="2681">
                  <c:v>0.55695415765099299</c:v>
                </c:pt>
                <c:pt idx="2682">
                  <c:v>0.55694677738035903</c:v>
                </c:pt>
                <c:pt idx="2683">
                  <c:v>0.55702348618825304</c:v>
                </c:pt>
                <c:pt idx="2684">
                  <c:v>0.55712582696243307</c:v>
                </c:pt>
                <c:pt idx="2685">
                  <c:v>0.55721519948698894</c:v>
                </c:pt>
                <c:pt idx="2686">
                  <c:v>0.55726593947672998</c:v>
                </c:pt>
                <c:pt idx="2687">
                  <c:v>0.55730378022035798</c:v>
                </c:pt>
                <c:pt idx="2688">
                  <c:v>0.55730232715057393</c:v>
                </c:pt>
                <c:pt idx="2689">
                  <c:v>0.557378533552777</c:v>
                </c:pt>
                <c:pt idx="2690">
                  <c:v>0.55748669928652705</c:v>
                </c:pt>
                <c:pt idx="2691">
                  <c:v>0.55762035447213598</c:v>
                </c:pt>
                <c:pt idx="2692">
                  <c:v>0.55774744725177006</c:v>
                </c:pt>
                <c:pt idx="2693">
                  <c:v>0.55777106868119497</c:v>
                </c:pt>
                <c:pt idx="2694">
                  <c:v>0.55782757940592498</c:v>
                </c:pt>
                <c:pt idx="2695">
                  <c:v>0.55790318992242205</c:v>
                </c:pt>
                <c:pt idx="2696">
                  <c:v>0.55802978657538294</c:v>
                </c:pt>
                <c:pt idx="2697">
                  <c:v>0.55822638202609198</c:v>
                </c:pt>
                <c:pt idx="2698">
                  <c:v>0.55848001796513502</c:v>
                </c:pt>
                <c:pt idx="2699">
                  <c:v>0.55865552638918592</c:v>
                </c:pt>
                <c:pt idx="2700">
                  <c:v>0.558762200641022</c:v>
                </c:pt>
                <c:pt idx="2701">
                  <c:v>0.55881793136251101</c:v>
                </c:pt>
                <c:pt idx="2702">
                  <c:v>0.55891804390421407</c:v>
                </c:pt>
                <c:pt idx="2703">
                  <c:v>0.55911319372835799</c:v>
                </c:pt>
                <c:pt idx="2704">
                  <c:v>0.55930806591109694</c:v>
                </c:pt>
                <c:pt idx="2705">
                  <c:v>0.55938065824674099</c:v>
                </c:pt>
                <c:pt idx="2706">
                  <c:v>0.55946117507909199</c:v>
                </c:pt>
                <c:pt idx="2707">
                  <c:v>0.55959218167364799</c:v>
                </c:pt>
                <c:pt idx="2708">
                  <c:v>0.55982407852473393</c:v>
                </c:pt>
                <c:pt idx="2709">
                  <c:v>0.56004930807166298</c:v>
                </c:pt>
                <c:pt idx="2710">
                  <c:v>0.56014612075002801</c:v>
                </c:pt>
                <c:pt idx="2711">
                  <c:v>0.56024482241957796</c:v>
                </c:pt>
                <c:pt idx="2712">
                  <c:v>0.56040004134750898</c:v>
                </c:pt>
                <c:pt idx="2713">
                  <c:v>0.56064933109406501</c:v>
                </c:pt>
                <c:pt idx="2714">
                  <c:v>0.56084800786110101</c:v>
                </c:pt>
                <c:pt idx="2715">
                  <c:v>0.56085822248498496</c:v>
                </c:pt>
                <c:pt idx="2716">
                  <c:v>0.56074055169113701</c:v>
                </c:pt>
                <c:pt idx="2717">
                  <c:v>0.56076326206361804</c:v>
                </c:pt>
                <c:pt idx="2718">
                  <c:v>0.56099277955854399</c:v>
                </c:pt>
                <c:pt idx="2719">
                  <c:v>0.56127825643531604</c:v>
                </c:pt>
                <c:pt idx="2720">
                  <c:v>0.56148825018363202</c:v>
                </c:pt>
                <c:pt idx="2721">
                  <c:v>0.561672962732367</c:v>
                </c:pt>
                <c:pt idx="2722">
                  <c:v>0.56189203979601099</c:v>
                </c:pt>
                <c:pt idx="2723">
                  <c:v>0.56229402183444099</c:v>
                </c:pt>
                <c:pt idx="2724">
                  <c:v>0.56267648162226003</c:v>
                </c:pt>
                <c:pt idx="2725">
                  <c:v>0.56291548687910797</c:v>
                </c:pt>
                <c:pt idx="2726">
                  <c:v>0.56315411396606496</c:v>
                </c:pt>
                <c:pt idx="2727">
                  <c:v>0.56360267021957999</c:v>
                </c:pt>
                <c:pt idx="2728">
                  <c:v>0.56432410233696495</c:v>
                </c:pt>
                <c:pt idx="2729">
                  <c:v>0.56514456191698192</c:v>
                </c:pt>
                <c:pt idx="2730">
                  <c:v>0.56575375888451496</c:v>
                </c:pt>
                <c:pt idx="2731">
                  <c:v>0.56636109548013203</c:v>
                </c:pt>
                <c:pt idx="2732">
                  <c:v>0.567258628547882</c:v>
                </c:pt>
                <c:pt idx="2733">
                  <c:v>0.56864848188054595</c:v>
                </c:pt>
                <c:pt idx="2734">
                  <c:v>0.57020979334458399</c:v>
                </c:pt>
                <c:pt idx="2735">
                  <c:v>0.57162301569948903</c:v>
                </c:pt>
                <c:pt idx="2736">
                  <c:v>0.57289079000486198</c:v>
                </c:pt>
                <c:pt idx="2737">
                  <c:v>0.57403904886770407</c:v>
                </c:pt>
                <c:pt idx="2738">
                  <c:v>0.57528663262555502</c:v>
                </c:pt>
                <c:pt idx="2739">
                  <c:v>0.57681878538847298</c:v>
                </c:pt>
                <c:pt idx="2740">
                  <c:v>0.57891882367106406</c:v>
                </c:pt>
                <c:pt idx="2741">
                  <c:v>0.58162834003121699</c:v>
                </c:pt>
                <c:pt idx="2742">
                  <c:v>0.58423801007767695</c:v>
                </c:pt>
                <c:pt idx="2743">
                  <c:v>0.58611883363758499</c:v>
                </c:pt>
                <c:pt idx="2744">
                  <c:v>0.58772258297436297</c:v>
                </c:pt>
                <c:pt idx="2745">
                  <c:v>0.589755867096738</c:v>
                </c:pt>
                <c:pt idx="2746">
                  <c:v>0.59255661824725392</c:v>
                </c:pt>
                <c:pt idx="2747">
                  <c:v>0.59539093168402601</c:v>
                </c:pt>
                <c:pt idx="2748">
                  <c:v>0.597397256058249</c:v>
                </c:pt>
                <c:pt idx="2749">
                  <c:v>0.59879323194093192</c:v>
                </c:pt>
                <c:pt idx="2750">
                  <c:v>0.60001172121346802</c:v>
                </c:pt>
                <c:pt idx="2751">
                  <c:v>0.60141155116244405</c:v>
                </c:pt>
                <c:pt idx="2752">
                  <c:v>0.60298403389851996</c:v>
                </c:pt>
                <c:pt idx="2753">
                  <c:v>0.60464295953541802</c:v>
                </c:pt>
                <c:pt idx="2754">
                  <c:v>0.606189380736461</c:v>
                </c:pt>
                <c:pt idx="2755">
                  <c:v>0.60751825001762794</c:v>
                </c:pt>
                <c:pt idx="2756">
                  <c:v>0.60843394330358203</c:v>
                </c:pt>
                <c:pt idx="2757">
                  <c:v>0.60899222234963202</c:v>
                </c:pt>
                <c:pt idx="2758">
                  <c:v>0.60939767869690697</c:v>
                </c:pt>
                <c:pt idx="2759">
                  <c:v>0.609852494133304</c:v>
                </c:pt>
                <c:pt idx="2760">
                  <c:v>0.610306160369538</c:v>
                </c:pt>
                <c:pt idx="2761">
                  <c:v>0.61075868202942107</c:v>
                </c:pt>
                <c:pt idx="2762">
                  <c:v>0.61126001322946399</c:v>
                </c:pt>
                <c:pt idx="2763">
                  <c:v>0.61166030998271204</c:v>
                </c:pt>
                <c:pt idx="2764">
                  <c:v>0.61181083107672207</c:v>
                </c:pt>
                <c:pt idx="2765">
                  <c:v>0.61186162867574001</c:v>
                </c:pt>
                <c:pt idx="2766">
                  <c:v>0.61181380914305006</c:v>
                </c:pt>
                <c:pt idx="2767">
                  <c:v>0.61191423572084003</c:v>
                </c:pt>
                <c:pt idx="2768">
                  <c:v>0.61201454768626107</c:v>
                </c:pt>
                <c:pt idx="2769">
                  <c:v>0.61206507769198604</c:v>
                </c:pt>
                <c:pt idx="2770">
                  <c:v>0.61206589401626699</c:v>
                </c:pt>
                <c:pt idx="2771">
                  <c:v>0.61206668689783994</c:v>
                </c:pt>
                <c:pt idx="2772">
                  <c:v>0.61231550822808001</c:v>
                </c:pt>
                <c:pt idx="2773">
                  <c:v>0.61276189599247499</c:v>
                </c:pt>
                <c:pt idx="2774">
                  <c:v>0.61315779987534902</c:v>
                </c:pt>
                <c:pt idx="2775">
                  <c:v>0.61320760021704401</c:v>
                </c:pt>
                <c:pt idx="2776">
                  <c:v>0.61305993726168606</c:v>
                </c:pt>
                <c:pt idx="2777">
                  <c:v>0.61286282348599697</c:v>
                </c:pt>
                <c:pt idx="2778">
                  <c:v>0.61286326595577001</c:v>
                </c:pt>
                <c:pt idx="2779">
                  <c:v>0.61296242700442805</c:v>
                </c:pt>
                <c:pt idx="2780">
                  <c:v>0.61306147512421605</c:v>
                </c:pt>
                <c:pt idx="2781">
                  <c:v>0.61316041046524594</c:v>
                </c:pt>
                <c:pt idx="2782">
                  <c:v>0.61320996723021204</c:v>
                </c:pt>
                <c:pt idx="2783">
                  <c:v>0.61325967747679</c:v>
                </c:pt>
                <c:pt idx="2784">
                  <c:v>0.61340749437548192</c:v>
                </c:pt>
                <c:pt idx="2785">
                  <c:v>0.61355512230915599</c:v>
                </c:pt>
                <c:pt idx="2786">
                  <c:v>0.61370256160649594</c:v>
                </c:pt>
                <c:pt idx="2787">
                  <c:v>0.61375166577525597</c:v>
                </c:pt>
                <c:pt idx="2788">
                  <c:v>0.61380071327671204</c:v>
                </c:pt>
                <c:pt idx="2789">
                  <c:v>0.61384970415871398</c:v>
                </c:pt>
                <c:pt idx="2790">
                  <c:v>0.61394765091756798</c:v>
                </c:pt>
                <c:pt idx="2791">
                  <c:v>0.61399650664227301</c:v>
                </c:pt>
                <c:pt idx="2792">
                  <c:v>0.61409426359076402</c:v>
                </c:pt>
                <c:pt idx="2793">
                  <c:v>0.614142984447964</c:v>
                </c:pt>
                <c:pt idx="2794">
                  <c:v>0.61424055200648908</c:v>
                </c:pt>
                <c:pt idx="2795">
                  <c:v>0.614289138284981</c:v>
                </c:pt>
                <c:pt idx="2796">
                  <c:v>0.61438651687252199</c:v>
                </c:pt>
                <c:pt idx="2797">
                  <c:v>0.61443496886011495</c:v>
                </c:pt>
                <c:pt idx="2798">
                  <c:v>0.61443455999235908</c:v>
                </c:pt>
                <c:pt idx="2799">
                  <c:v>0.61438532408389201</c:v>
                </c:pt>
                <c:pt idx="2800">
                  <c:v>0.61414075731572892</c:v>
                </c:pt>
                <c:pt idx="2801">
                  <c:v>0.61374928804076301</c:v>
                </c:pt>
                <c:pt idx="2802">
                  <c:v>0.61340628922405394</c:v>
                </c:pt>
                <c:pt idx="2803">
                  <c:v>0.61342427871076499</c:v>
                </c:pt>
                <c:pt idx="2804">
                  <c:v>0.61357080149314702</c:v>
                </c:pt>
                <c:pt idx="2805">
                  <c:v>0.61363759374521498</c:v>
                </c:pt>
                <c:pt idx="2806">
                  <c:v>0.61350871583062694</c:v>
                </c:pt>
                <c:pt idx="2807">
                  <c:v>0.61320224517981292</c:v>
                </c:pt>
                <c:pt idx="2808">
                  <c:v>0.61292620856013103</c:v>
                </c:pt>
                <c:pt idx="2809">
                  <c:v>0.61281540916088795</c:v>
                </c:pt>
                <c:pt idx="2810">
                  <c:v>0.61280266126609195</c:v>
                </c:pt>
                <c:pt idx="2811">
                  <c:v>0.61274087049597603</c:v>
                </c:pt>
                <c:pt idx="2812">
                  <c:v>0.61250116690799206</c:v>
                </c:pt>
                <c:pt idx="2813">
                  <c:v>0.61224296917715293</c:v>
                </c:pt>
                <c:pt idx="2814">
                  <c:v>0.612052068466447</c:v>
                </c:pt>
                <c:pt idx="2815">
                  <c:v>0.61205768951307293</c:v>
                </c:pt>
                <c:pt idx="2816">
                  <c:v>0.61208161396277605</c:v>
                </c:pt>
                <c:pt idx="2817">
                  <c:v>0.61193981906864092</c:v>
                </c:pt>
                <c:pt idx="2818">
                  <c:v>0.61161963045979606</c:v>
                </c:pt>
                <c:pt idx="2819">
                  <c:v>0.61120058803434807</c:v>
                </c:pt>
                <c:pt idx="2820">
                  <c:v>0.61078084520313403</c:v>
                </c:pt>
                <c:pt idx="2821">
                  <c:v>0.61070635741227597</c:v>
                </c:pt>
                <c:pt idx="2822">
                  <c:v>0.61073053798732202</c:v>
                </c:pt>
                <c:pt idx="2823">
                  <c:v>0.61070536263328701</c:v>
                </c:pt>
                <c:pt idx="2824">
                  <c:v>0.61059992672574293</c:v>
                </c:pt>
                <c:pt idx="2825">
                  <c:v>0.61039575235700605</c:v>
                </c:pt>
                <c:pt idx="2826">
                  <c:v>0.61019146589822193</c:v>
                </c:pt>
                <c:pt idx="2827">
                  <c:v>0.61018471835851895</c:v>
                </c:pt>
                <c:pt idx="2828">
                  <c:v>0.61017795025588195</c:v>
                </c:pt>
                <c:pt idx="2829">
                  <c:v>0.61017116159207108</c:v>
                </c:pt>
                <c:pt idx="2830">
                  <c:v>0.61006560882831296</c:v>
                </c:pt>
                <c:pt idx="2831">
                  <c:v>0.60987966298865692</c:v>
                </c:pt>
                <c:pt idx="2832">
                  <c:v>0.60967517766361701</c:v>
                </c:pt>
                <c:pt idx="2833">
                  <c:v>0.60953851097203104</c:v>
                </c:pt>
                <c:pt idx="2834">
                  <c:v>0.60940180238013797</c:v>
                </c:pt>
                <c:pt idx="2835">
                  <c:v>0.609165937783261</c:v>
                </c:pt>
                <c:pt idx="2836">
                  <c:v>0.60896109770058104</c:v>
                </c:pt>
                <c:pt idx="2837">
                  <c:v>0.60879314226513492</c:v>
                </c:pt>
                <c:pt idx="2838">
                  <c:v>0.60870578140773901</c:v>
                </c:pt>
                <c:pt idx="2839">
                  <c:v>0.60871754661172695</c:v>
                </c:pt>
                <c:pt idx="2840">
                  <c:v>0.60877882283099405</c:v>
                </c:pt>
                <c:pt idx="2841">
                  <c:v>0.60874098766589302</c:v>
                </c:pt>
                <c:pt idx="2842">
                  <c:v>0.60867209211324502</c:v>
                </c:pt>
                <c:pt idx="2843">
                  <c:v>0.60853514884928805</c:v>
                </c:pt>
                <c:pt idx="2844">
                  <c:v>0.60829899832568202</c:v>
                </c:pt>
                <c:pt idx="2845">
                  <c:v>0.60818044760258405</c:v>
                </c:pt>
                <c:pt idx="2846">
                  <c:v>0.60799371754087495</c:v>
                </c:pt>
                <c:pt idx="2847">
                  <c:v>0.60792473308421402</c:v>
                </c:pt>
                <c:pt idx="2848">
                  <c:v>0.60778755717322297</c:v>
                </c:pt>
                <c:pt idx="2849">
                  <c:v>0.60771854349565102</c:v>
                </c:pt>
                <c:pt idx="2850">
                  <c:v>0.60763098321015807</c:v>
                </c:pt>
                <c:pt idx="2851">
                  <c:v>0.60751226574763306</c:v>
                </c:pt>
                <c:pt idx="2852">
                  <c:v>0.60727546864109905</c:v>
                </c:pt>
                <c:pt idx="2853">
                  <c:v>0.60715666170818405</c:v>
                </c:pt>
                <c:pt idx="2854">
                  <c:v>0.60701926259576899</c:v>
                </c:pt>
                <c:pt idx="2855">
                  <c:v>0.60699988545215799</c:v>
                </c:pt>
                <c:pt idx="2856">
                  <c:v>0.60706137842258601</c:v>
                </c:pt>
                <c:pt idx="2857">
                  <c:v>0.607141342905273</c:v>
                </c:pt>
                <c:pt idx="2858">
                  <c:v>0.60720268804579602</c:v>
                </c:pt>
                <c:pt idx="2859">
                  <c:v>0.60721432618869098</c:v>
                </c:pt>
                <c:pt idx="2860">
                  <c:v>0.60719482332264607</c:v>
                </c:pt>
                <c:pt idx="2861">
                  <c:v>0.60705749694702904</c:v>
                </c:pt>
                <c:pt idx="2862">
                  <c:v>0.60687045094649195</c:v>
                </c:pt>
                <c:pt idx="2863">
                  <c:v>0.60673302238815907</c:v>
                </c:pt>
                <c:pt idx="2864">
                  <c:v>0.60674466160193297</c:v>
                </c:pt>
                <c:pt idx="2865">
                  <c:v>0.60675627082719297</c:v>
                </c:pt>
                <c:pt idx="2866">
                  <c:v>0.60681750334527895</c:v>
                </c:pt>
                <c:pt idx="2867">
                  <c:v>0.60682903845409508</c:v>
                </c:pt>
                <c:pt idx="2868">
                  <c:v>0.60684054361841699</c:v>
                </c:pt>
                <c:pt idx="2869">
                  <c:v>0.60685201884934092</c:v>
                </c:pt>
                <c:pt idx="2870">
                  <c:v>0.60679493756213998</c:v>
                </c:pt>
                <c:pt idx="2871">
                  <c:v>0.60690548502497499</c:v>
                </c:pt>
                <c:pt idx="2872">
                  <c:v>0.60709645491726394</c:v>
                </c:pt>
                <c:pt idx="2873">
                  <c:v>0.60733659938379603</c:v>
                </c:pt>
                <c:pt idx="2874">
                  <c:v>0.60767509129691499</c:v>
                </c:pt>
                <c:pt idx="2875">
                  <c:v>0.60801289971678396</c:v>
                </c:pt>
                <c:pt idx="2876">
                  <c:v>0.608300832940458</c:v>
                </c:pt>
                <c:pt idx="2877">
                  <c:v>0.60848997194951004</c:v>
                </c:pt>
                <c:pt idx="2878">
                  <c:v>0.60862974178440299</c:v>
                </c:pt>
                <c:pt idx="2879">
                  <c:v>0.608751026741019</c:v>
                </c:pt>
                <c:pt idx="2880">
                  <c:v>0.608970205497811</c:v>
                </c:pt>
                <c:pt idx="2881">
                  <c:v>0.609286927099843</c:v>
                </c:pt>
                <c:pt idx="2882">
                  <c:v>0.60970071635488199</c:v>
                </c:pt>
                <c:pt idx="2883">
                  <c:v>0.610113537851388</c:v>
                </c:pt>
                <c:pt idx="2884">
                  <c:v>0.61057237644685403</c:v>
                </c:pt>
                <c:pt idx="2885">
                  <c:v>0.61101346253339894</c:v>
                </c:pt>
                <c:pt idx="2886">
                  <c:v>0.61140506189231603</c:v>
                </c:pt>
                <c:pt idx="2887">
                  <c:v>0.61171716957208999</c:v>
                </c:pt>
                <c:pt idx="2888">
                  <c:v>0.61194439829470992</c:v>
                </c:pt>
                <c:pt idx="2889">
                  <c:v>0.61223746217169395</c:v>
                </c:pt>
                <c:pt idx="2890">
                  <c:v>0.61257810597083595</c:v>
                </c:pt>
                <c:pt idx="2891">
                  <c:v>0.61294816092007698</c:v>
                </c:pt>
                <c:pt idx="2892">
                  <c:v>0.61341326469699897</c:v>
                </c:pt>
                <c:pt idx="2893">
                  <c:v>0.61387717511030493</c:v>
                </c:pt>
                <c:pt idx="2894">
                  <c:v>0.61436979224752597</c:v>
                </c:pt>
                <c:pt idx="2895">
                  <c:v>0.61492640504282803</c:v>
                </c:pt>
                <c:pt idx="2896">
                  <c:v>0.61551109852644403</c:v>
                </c:pt>
                <c:pt idx="2897">
                  <c:v>0.61618855416475005</c:v>
                </c:pt>
                <c:pt idx="2898">
                  <c:v>0.61689317816217404</c:v>
                </c:pt>
                <c:pt idx="2899">
                  <c:v>0.61751884967378501</c:v>
                </c:pt>
                <c:pt idx="2900">
                  <c:v>0.61807815458786397</c:v>
                </c:pt>
                <c:pt idx="2901">
                  <c:v>0.61846137943600799</c:v>
                </c:pt>
                <c:pt idx="2902">
                  <c:v>0.61927867940113102</c:v>
                </c:pt>
                <c:pt idx="2903">
                  <c:v>0.61978698843540192</c:v>
                </c:pt>
                <c:pt idx="2904">
                  <c:v>0.620461903191311</c:v>
                </c:pt>
                <c:pt idx="2905">
                  <c:v>0.62130731286740803</c:v>
                </c:pt>
                <c:pt idx="2906">
                  <c:v>0.62212100056947706</c:v>
                </c:pt>
                <c:pt idx="2907">
                  <c:v>0.62323854556085501</c:v>
                </c:pt>
                <c:pt idx="2908">
                  <c:v>0.62414084796844893</c:v>
                </c:pt>
                <c:pt idx="2909">
                  <c:v>0.62512901754812999</c:v>
                </c:pt>
                <c:pt idx="2910">
                  <c:v>0.62603897624373595</c:v>
                </c:pt>
                <c:pt idx="2911">
                  <c:v>0.62686634171511102</c:v>
                </c:pt>
                <c:pt idx="2912">
                  <c:v>0.62774631449092</c:v>
                </c:pt>
                <c:pt idx="2913">
                  <c:v>0.62879451755243998</c:v>
                </c:pt>
                <c:pt idx="2914">
                  <c:v>0.63010814181113695</c:v>
                </c:pt>
                <c:pt idx="2915">
                  <c:v>0.63135362014366492</c:v>
                </c:pt>
                <c:pt idx="2916">
                  <c:v>0.63263456622371295</c:v>
                </c:pt>
                <c:pt idx="2917">
                  <c:v>0.63379913923300102</c:v>
                </c:pt>
                <c:pt idx="2918">
                  <c:v>0.63495119658277999</c:v>
                </c:pt>
                <c:pt idx="2919">
                  <c:v>0.636257676154942</c:v>
                </c:pt>
                <c:pt idx="2920">
                  <c:v>0.63756934220322203</c:v>
                </c:pt>
                <c:pt idx="2921">
                  <c:v>0.63936150431869598</c:v>
                </c:pt>
                <c:pt idx="2922">
                  <c:v>0.64089806101390101</c:v>
                </c:pt>
                <c:pt idx="2923">
                  <c:v>0.64249526710495197</c:v>
                </c:pt>
                <c:pt idx="2924">
                  <c:v>0.64388287608223593</c:v>
                </c:pt>
                <c:pt idx="2925">
                  <c:v>0.64512762867985596</c:v>
                </c:pt>
                <c:pt idx="2926">
                  <c:v>0.64615620728251399</c:v>
                </c:pt>
                <c:pt idx="2927">
                  <c:v>0.64767703312156999</c:v>
                </c:pt>
                <c:pt idx="2928">
                  <c:v>0.64979523735182299</c:v>
                </c:pt>
                <c:pt idx="2929">
                  <c:v>0.65197657655216601</c:v>
                </c:pt>
                <c:pt idx="2930">
                  <c:v>0.65396693088219804</c:v>
                </c:pt>
                <c:pt idx="2931">
                  <c:v>0.65534210280780303</c:v>
                </c:pt>
                <c:pt idx="2932">
                  <c:v>0.65657581674959298</c:v>
                </c:pt>
                <c:pt idx="2933">
                  <c:v>0.65794151026158898</c:v>
                </c:pt>
                <c:pt idx="2934">
                  <c:v>0.65966725473805898</c:v>
                </c:pt>
                <c:pt idx="2935">
                  <c:v>0.66201336102385799</c:v>
                </c:pt>
                <c:pt idx="2936">
                  <c:v>0.66444512093608199</c:v>
                </c:pt>
                <c:pt idx="2937">
                  <c:v>0.66663959946557005</c:v>
                </c:pt>
                <c:pt idx="2938">
                  <c:v>0.66861175979379994</c:v>
                </c:pt>
                <c:pt idx="2939">
                  <c:v>0.670264086313068</c:v>
                </c:pt>
                <c:pt idx="2940">
                  <c:v>0.67159134749018101</c:v>
                </c:pt>
                <c:pt idx="2941">
                  <c:v>0.67276197565732698</c:v>
                </c:pt>
                <c:pt idx="2942">
                  <c:v>0.67415658080877705</c:v>
                </c:pt>
                <c:pt idx="2943">
                  <c:v>0.67583685968109708</c:v>
                </c:pt>
                <c:pt idx="2944">
                  <c:v>0.67749932511472</c:v>
                </c:pt>
                <c:pt idx="2945">
                  <c:v>0.67964609031598799</c:v>
                </c:pt>
                <c:pt idx="2946">
                  <c:v>0.68219727990679802</c:v>
                </c:pt>
                <c:pt idx="2947">
                  <c:v>0.68482040271586597</c:v>
                </c:pt>
                <c:pt idx="2948">
                  <c:v>0.68710776972894494</c:v>
                </c:pt>
                <c:pt idx="2949">
                  <c:v>0.68899568517286103</c:v>
                </c:pt>
                <c:pt idx="2950">
                  <c:v>0.69030794695574205</c:v>
                </c:pt>
                <c:pt idx="2951">
                  <c:v>0.69209443003294302</c:v>
                </c:pt>
                <c:pt idx="2952">
                  <c:v>0.693542358550717</c:v>
                </c:pt>
                <c:pt idx="2953">
                  <c:v>0.69540242555099696</c:v>
                </c:pt>
                <c:pt idx="2954">
                  <c:v>0.69697877479197001</c:v>
                </c:pt>
                <c:pt idx="2955">
                  <c:v>0.69868694519124408</c:v>
                </c:pt>
                <c:pt idx="2956">
                  <c:v>0.69999388073060798</c:v>
                </c:pt>
                <c:pt idx="2957">
                  <c:v>0.70180173458261796</c:v>
                </c:pt>
                <c:pt idx="2958">
                  <c:v>0.70310963473945498</c:v>
                </c:pt>
                <c:pt idx="2959">
                  <c:v>0.70481510290156002</c:v>
                </c:pt>
                <c:pt idx="2960">
                  <c:v>0.70577942151400697</c:v>
                </c:pt>
                <c:pt idx="2961">
                  <c:v>0.70670923152502407</c:v>
                </c:pt>
                <c:pt idx="2962">
                  <c:v>0.70793111577233603</c:v>
                </c:pt>
                <c:pt idx="2963">
                  <c:v>0.70951295183863494</c:v>
                </c:pt>
                <c:pt idx="2964">
                  <c:v>0.71159383011753996</c:v>
                </c:pt>
                <c:pt idx="2965">
                  <c:v>0.71319848213678694</c:v>
                </c:pt>
                <c:pt idx="2966">
                  <c:v>0.714856852101735</c:v>
                </c:pt>
                <c:pt idx="2967">
                  <c:v>0.71714967194707502</c:v>
                </c:pt>
                <c:pt idx="2968">
                  <c:v>0.71869829470812507</c:v>
                </c:pt>
                <c:pt idx="2969">
                  <c:v>0.72116108115682298</c:v>
                </c:pt>
                <c:pt idx="2970">
                  <c:v>0.72364697371029196</c:v>
                </c:pt>
                <c:pt idx="2971">
                  <c:v>0.72625573528325704</c:v>
                </c:pt>
                <c:pt idx="2972">
                  <c:v>0.72962925199178996</c:v>
                </c:pt>
                <c:pt idx="2973">
                  <c:v>0.73331745167596596</c:v>
                </c:pt>
                <c:pt idx="2974">
                  <c:v>0.73638887900559802</c:v>
                </c:pt>
                <c:pt idx="2975">
                  <c:v>0.74074091545682896</c:v>
                </c:pt>
                <c:pt idx="2976">
                  <c:v>0.74561625833087808</c:v>
                </c:pt>
                <c:pt idx="2977">
                  <c:v>0.74971770841171104</c:v>
                </c:pt>
                <c:pt idx="2978">
                  <c:v>0.75475722970491299</c:v>
                </c:pt>
                <c:pt idx="2979">
                  <c:v>0.75989203343057099</c:v>
                </c:pt>
                <c:pt idx="2980">
                  <c:v>0.76562865355131604</c:v>
                </c:pt>
                <c:pt idx="2981">
                  <c:v>0.76997752034820799</c:v>
                </c:pt>
                <c:pt idx="2982">
                  <c:v>0.77650200770544497</c:v>
                </c:pt>
                <c:pt idx="2983">
                  <c:v>0.783050090821794</c:v>
                </c:pt>
                <c:pt idx="2984">
                  <c:v>0.79024748788438703</c:v>
                </c:pt>
                <c:pt idx="2985">
                  <c:v>0.79601256069708504</c:v>
                </c:pt>
                <c:pt idx="2986">
                  <c:v>0.80386455886916897</c:v>
                </c:pt>
                <c:pt idx="2987">
                  <c:v>0.81140434381660698</c:v>
                </c:pt>
                <c:pt idx="2988">
                  <c:v>0.81879999414828197</c:v>
                </c:pt>
                <c:pt idx="2989">
                  <c:v>0.82686082000218197</c:v>
                </c:pt>
                <c:pt idx="2990">
                  <c:v>0.83272170518847599</c:v>
                </c:pt>
                <c:pt idx="2991">
                  <c:v>0.84052928803263693</c:v>
                </c:pt>
                <c:pt idx="2992">
                  <c:v>0.84752802974474806</c:v>
                </c:pt>
                <c:pt idx="2993">
                  <c:v>0.85447776701609202</c:v>
                </c:pt>
                <c:pt idx="2994">
                  <c:v>0.86089075043572594</c:v>
                </c:pt>
                <c:pt idx="2995">
                  <c:v>0.86794347639458402</c:v>
                </c:pt>
                <c:pt idx="2996">
                  <c:v>0.872841593601138</c:v>
                </c:pt>
                <c:pt idx="2997">
                  <c:v>0.87857504372748596</c:v>
                </c:pt>
                <c:pt idx="2998">
                  <c:v>0.88482260620083397</c:v>
                </c:pt>
                <c:pt idx="2999">
                  <c:v>0.89019607486862795</c:v>
                </c:pt>
                <c:pt idx="3000">
                  <c:v>0.89523965816107098</c:v>
                </c:pt>
                <c:pt idx="3001">
                  <c:v>0.89997461510077703</c:v>
                </c:pt>
                <c:pt idx="3002">
                  <c:v>0.9044000689754409</c:v>
                </c:pt>
                <c:pt idx="3003">
                  <c:v>0.90895058800080386</c:v>
                </c:pt>
                <c:pt idx="3004">
                  <c:v>0.91277586807191902</c:v>
                </c:pt>
                <c:pt idx="3005">
                  <c:v>0.9161821185222655</c:v>
                </c:pt>
                <c:pt idx="3006">
                  <c:v>0.91884923460817947</c:v>
                </c:pt>
                <c:pt idx="3007">
                  <c:v>0.9219793428304065</c:v>
                </c:pt>
                <c:pt idx="3008">
                  <c:v>0.92481580241005346</c:v>
                </c:pt>
                <c:pt idx="3009">
                  <c:v>0.92748135715042623</c:v>
                </c:pt>
                <c:pt idx="3010">
                  <c:v>0.93014770918584933</c:v>
                </c:pt>
                <c:pt idx="3011">
                  <c:v>0.93251313347398734</c:v>
                </c:pt>
                <c:pt idx="3012">
                  <c:v>0.93453249999326371</c:v>
                </c:pt>
                <c:pt idx="3013">
                  <c:v>0.93648316446741053</c:v>
                </c:pt>
                <c:pt idx="3014">
                  <c:v>0.93820316671459481</c:v>
                </c:pt>
                <c:pt idx="3015">
                  <c:v>0.93986664126241359</c:v>
                </c:pt>
                <c:pt idx="3016">
                  <c:v>0.94139402454513998</c:v>
                </c:pt>
                <c:pt idx="3017">
                  <c:v>0.94280968833564349</c:v>
                </c:pt>
                <c:pt idx="3018">
                  <c:v>0.94409081957133878</c:v>
                </c:pt>
                <c:pt idx="3019">
                  <c:v>0.94535393090825126</c:v>
                </c:pt>
                <c:pt idx="3020">
                  <c:v>0.94645405138674765</c:v>
                </c:pt>
                <c:pt idx="3021">
                  <c:v>0.94742240312490655</c:v>
                </c:pt>
                <c:pt idx="3022">
                  <c:v>0.94838485133140582</c:v>
                </c:pt>
                <c:pt idx="3023">
                  <c:v>0.94929808060824883</c:v>
                </c:pt>
                <c:pt idx="3024">
                  <c:v>0.95015434626163231</c:v>
                </c:pt>
                <c:pt idx="3025">
                  <c:v>0.9509201532807966</c:v>
                </c:pt>
                <c:pt idx="3026">
                  <c:v>0.95183886928213723</c:v>
                </c:pt>
                <c:pt idx="3027">
                  <c:v>0.95250915346665799</c:v>
                </c:pt>
                <c:pt idx="3028">
                  <c:v>0.95310924085345394</c:v>
                </c:pt>
                <c:pt idx="3029">
                  <c:v>0.95362707762826693</c:v>
                </c:pt>
                <c:pt idx="3030">
                  <c:v>0.95412696345549164</c:v>
                </c:pt>
                <c:pt idx="3031">
                  <c:v>0.95466430194079843</c:v>
                </c:pt>
                <c:pt idx="3032">
                  <c:v>0.95507351847268374</c:v>
                </c:pt>
                <c:pt idx="3033">
                  <c:v>0.95554997928782781</c:v>
                </c:pt>
                <c:pt idx="3034">
                  <c:v>0.95584988171208829</c:v>
                </c:pt>
                <c:pt idx="3035">
                  <c:v>0.95629505964407746</c:v>
                </c:pt>
                <c:pt idx="3036">
                  <c:v>0.95661134946257642</c:v>
                </c:pt>
                <c:pt idx="3037">
                  <c:v>0.95689940321223665</c:v>
                </c:pt>
                <c:pt idx="3038">
                  <c:v>0.9572038243273745</c:v>
                </c:pt>
                <c:pt idx="3039">
                  <c:v>0.95745454111077177</c:v>
                </c:pt>
                <c:pt idx="3040">
                  <c:v>0.95764006383187283</c:v>
                </c:pt>
                <c:pt idx="3041">
                  <c:v>0.95783552398965965</c:v>
                </c:pt>
                <c:pt idx="3042">
                  <c:v>0.95801367400265613</c:v>
                </c:pt>
                <c:pt idx="3043">
                  <c:v>0.95812507070210196</c:v>
                </c:pt>
                <c:pt idx="3044">
                  <c:v>0.95820505145412072</c:v>
                </c:pt>
                <c:pt idx="3045">
                  <c:v>0.95828667246164778</c:v>
                </c:pt>
                <c:pt idx="3046">
                  <c:v>0.95830705804304062</c:v>
                </c:pt>
                <c:pt idx="3047">
                  <c:v>0.95836596293940657</c:v>
                </c:pt>
                <c:pt idx="3048">
                  <c:v>0.95840231462760095</c:v>
                </c:pt>
                <c:pt idx="3049">
                  <c:v>0.95839200844494099</c:v>
                </c:pt>
                <c:pt idx="3050">
                  <c:v>0.958370723888058</c:v>
                </c:pt>
                <c:pt idx="3051">
                  <c:v>0.95834217145563405</c:v>
                </c:pt>
                <c:pt idx="3052">
                  <c:v>0.95826156191114342</c:v>
                </c:pt>
                <c:pt idx="3053">
                  <c:v>0.95821491717014751</c:v>
                </c:pt>
                <c:pt idx="3054">
                  <c:v>0.95812146122844688</c:v>
                </c:pt>
                <c:pt idx="3055">
                  <c:v>0.95802566534010902</c:v>
                </c:pt>
                <c:pt idx="3056">
                  <c:v>0.95787708293541696</c:v>
                </c:pt>
                <c:pt idx="3057">
                  <c:v>0.95772486995847195</c:v>
                </c:pt>
                <c:pt idx="3058">
                  <c:v>0.95756835382916439</c:v>
                </c:pt>
                <c:pt idx="3059">
                  <c:v>0.95731811200677175</c:v>
                </c:pt>
                <c:pt idx="3060">
                  <c:v>0.95711540751236812</c:v>
                </c:pt>
                <c:pt idx="3061">
                  <c:v>0.95691291891739705</c:v>
                </c:pt>
                <c:pt idx="3062">
                  <c:v>0.95653306027917484</c:v>
                </c:pt>
                <c:pt idx="3063">
                  <c:v>0.95619627757121706</c:v>
                </c:pt>
                <c:pt idx="3064">
                  <c:v>0.95582472633172899</c:v>
                </c:pt>
                <c:pt idx="3065">
                  <c:v>0.95526938585616206</c:v>
                </c:pt>
                <c:pt idx="3066">
                  <c:v>0.95476414656755715</c:v>
                </c:pt>
                <c:pt idx="3067">
                  <c:v>0.95426085945836625</c:v>
                </c:pt>
                <c:pt idx="3068">
                  <c:v>0.95352402968695227</c:v>
                </c:pt>
                <c:pt idx="3069">
                  <c:v>0.95291265259664615</c:v>
                </c:pt>
                <c:pt idx="3070">
                  <c:v>0.95228250880612786</c:v>
                </c:pt>
                <c:pt idx="3071">
                  <c:v>0.95144444085678959</c:v>
                </c:pt>
                <c:pt idx="3072">
                  <c:v>0.950773968226441</c:v>
                </c:pt>
                <c:pt idx="3073">
                  <c:v>0.95008603288974891</c:v>
                </c:pt>
                <c:pt idx="3074">
                  <c:v>0.9491197922006479</c:v>
                </c:pt>
                <c:pt idx="3075">
                  <c:v>0.94840249119099351</c:v>
                </c:pt>
                <c:pt idx="3076">
                  <c:v>0.94731073888715733</c:v>
                </c:pt>
                <c:pt idx="3077">
                  <c:v>0.94645278389402432</c:v>
                </c:pt>
                <c:pt idx="3078">
                  <c:v>0.94557106097163746</c:v>
                </c:pt>
                <c:pt idx="3079">
                  <c:v>0.94456244227581065</c:v>
                </c:pt>
                <c:pt idx="3080">
                  <c:v>0.94366933540249653</c:v>
                </c:pt>
                <c:pt idx="3081">
                  <c:v>0.94250719703715191</c:v>
                </c:pt>
                <c:pt idx="3082">
                  <c:v>0.9416343449828013</c:v>
                </c:pt>
                <c:pt idx="3083">
                  <c:v>0.94061278217149136</c:v>
                </c:pt>
                <c:pt idx="3084">
                  <c:v>0.93970036530674217</c:v>
                </c:pt>
                <c:pt idx="3085">
                  <c:v>0.93858010785015056</c:v>
                </c:pt>
                <c:pt idx="3086">
                  <c:v>0.93762064009588275</c:v>
                </c:pt>
                <c:pt idx="3087">
                  <c:v>0.93670464421666666</c:v>
                </c:pt>
                <c:pt idx="3088">
                  <c:v>0.93544553849037704</c:v>
                </c:pt>
                <c:pt idx="3089">
                  <c:v>0.93441027151239353</c:v>
                </c:pt>
                <c:pt idx="3090">
                  <c:v>0.93304443448489283</c:v>
                </c:pt>
                <c:pt idx="3091">
                  <c:v>0.93203075222494336</c:v>
                </c:pt>
                <c:pt idx="3092">
                  <c:v>0.93065883447196174</c:v>
                </c:pt>
                <c:pt idx="3093">
                  <c:v>0.92953969771216594</c:v>
                </c:pt>
                <c:pt idx="3094">
                  <c:v>0.92820516669790676</c:v>
                </c:pt>
                <c:pt idx="3095">
                  <c:v>0.92709376651500253</c:v>
                </c:pt>
                <c:pt idx="3096">
                  <c:v>0.9255923027204328</c:v>
                </c:pt>
                <c:pt idx="3097">
                  <c:v>0.92435905024044551</c:v>
                </c:pt>
                <c:pt idx="3098">
                  <c:v>0.92289512783446648</c:v>
                </c:pt>
                <c:pt idx="3099">
                  <c:v>0.92152008342322433</c:v>
                </c:pt>
                <c:pt idx="3100">
                  <c:v>0.92030203213663131</c:v>
                </c:pt>
                <c:pt idx="3101">
                  <c:v>0.91877061904415047</c:v>
                </c:pt>
                <c:pt idx="3102">
                  <c:v>0.91764477351448426</c:v>
                </c:pt>
                <c:pt idx="3103">
                  <c:v>0.91616161102366622</c:v>
                </c:pt>
                <c:pt idx="3104">
                  <c:v>0.91477893788520415</c:v>
                </c:pt>
                <c:pt idx="3105">
                  <c:v>0.91324855286565088</c:v>
                </c:pt>
                <c:pt idx="3106">
                  <c:v>0.91168818201203983</c:v>
                </c:pt>
                <c:pt idx="3107">
                  <c:v>0.91048010632577581</c:v>
                </c:pt>
                <c:pt idx="3108">
                  <c:v>0.90895494700745771</c:v>
                </c:pt>
                <c:pt idx="3109">
                  <c:v>0.90783015450072857</c:v>
                </c:pt>
                <c:pt idx="3110">
                  <c:v>0.9062010164809029</c:v>
                </c:pt>
                <c:pt idx="3111">
                  <c:v>0.90463000696656459</c:v>
                </c:pt>
                <c:pt idx="3112">
                  <c:v>0.90318746581620968</c:v>
                </c:pt>
                <c:pt idx="3113">
                  <c:v>0.90155381274700719</c:v>
                </c:pt>
                <c:pt idx="3114">
                  <c:v>0.90039450798999132</c:v>
                </c:pt>
                <c:pt idx="3115">
                  <c:v>0.898731751185883</c:v>
                </c:pt>
                <c:pt idx="3116">
                  <c:v>0.89704970475372103</c:v>
                </c:pt>
                <c:pt idx="3117">
                  <c:v>0.89577482826134902</c:v>
                </c:pt>
                <c:pt idx="3118">
                  <c:v>0.89406319331983297</c:v>
                </c:pt>
                <c:pt idx="3119">
                  <c:v>0.89248609133291701</c:v>
                </c:pt>
                <c:pt idx="3120">
                  <c:v>0.891178375173035</c:v>
                </c:pt>
                <c:pt idx="3121">
                  <c:v>0.88964635853722396</c:v>
                </c:pt>
                <c:pt idx="3122">
                  <c:v>0.88794182045284498</c:v>
                </c:pt>
                <c:pt idx="3123">
                  <c:v>0.88669307313386503</c:v>
                </c:pt>
                <c:pt idx="3124">
                  <c:v>0.88498038982511495</c:v>
                </c:pt>
                <c:pt idx="3125">
                  <c:v>0.883211191714669</c:v>
                </c:pt>
                <c:pt idx="3126">
                  <c:v>0.88193143662482099</c:v>
                </c:pt>
                <c:pt idx="3127">
                  <c:v>0.88028331493796397</c:v>
                </c:pt>
                <c:pt idx="3128">
                  <c:v>0.87869461059951703</c:v>
                </c:pt>
                <c:pt idx="3129">
                  <c:v>0.87742307888277205</c:v>
                </c:pt>
                <c:pt idx="3130">
                  <c:v>0.87591990997965097</c:v>
                </c:pt>
                <c:pt idx="3131">
                  <c:v>0.87446526848988104</c:v>
                </c:pt>
                <c:pt idx="3132">
                  <c:v>0.87268382748624196</c:v>
                </c:pt>
                <c:pt idx="3133">
                  <c:v>0.87143200601356197</c:v>
                </c:pt>
                <c:pt idx="3134">
                  <c:v>0.86977478924385998</c:v>
                </c:pt>
                <c:pt idx="3135">
                  <c:v>0.86817803806895699</c:v>
                </c:pt>
                <c:pt idx="3136">
                  <c:v>0.86655973022406196</c:v>
                </c:pt>
                <c:pt idx="3137">
                  <c:v>0.86535355150418503</c:v>
                </c:pt>
                <c:pt idx="3138">
                  <c:v>0.86374723789953101</c:v>
                </c:pt>
                <c:pt idx="3139">
                  <c:v>0.86229958784669303</c:v>
                </c:pt>
                <c:pt idx="3140">
                  <c:v>0.86053147280077302</c:v>
                </c:pt>
                <c:pt idx="3141">
                  <c:v>0.85912887675982696</c:v>
                </c:pt>
                <c:pt idx="3142">
                  <c:v>0.85787515739706699</c:v>
                </c:pt>
                <c:pt idx="3143">
                  <c:v>0.85623717529819099</c:v>
                </c:pt>
                <c:pt idx="3144">
                  <c:v>0.85468964230139699</c:v>
                </c:pt>
                <c:pt idx="3145">
                  <c:v>0.85302624553498496</c:v>
                </c:pt>
                <c:pt idx="3146">
                  <c:v>0.85176651589575103</c:v>
                </c:pt>
                <c:pt idx="3147">
                  <c:v>0.85042408431291494</c:v>
                </c:pt>
                <c:pt idx="3148">
                  <c:v>0.84879326742777406</c:v>
                </c:pt>
                <c:pt idx="3149">
                  <c:v>0.84733630184877096</c:v>
                </c:pt>
                <c:pt idx="3150">
                  <c:v>0.84580674358692498</c:v>
                </c:pt>
                <c:pt idx="3151">
                  <c:v>0.84446832083665002</c:v>
                </c:pt>
                <c:pt idx="3152">
                  <c:v>0.84321481545802601</c:v>
                </c:pt>
                <c:pt idx="3153">
                  <c:v>0.84197948587274396</c:v>
                </c:pt>
                <c:pt idx="3154">
                  <c:v>0.84048289599988302</c:v>
                </c:pt>
                <c:pt idx="3155">
                  <c:v>0.83920653312371907</c:v>
                </c:pt>
                <c:pt idx="3156">
                  <c:v>0.83775355818933006</c:v>
                </c:pt>
                <c:pt idx="3157">
                  <c:v>0.83640221617011801</c:v>
                </c:pt>
                <c:pt idx="3158">
                  <c:v>0.83509041521958105</c:v>
                </c:pt>
                <c:pt idx="3159">
                  <c:v>0.83414707853313796</c:v>
                </c:pt>
                <c:pt idx="3160">
                  <c:v>0.83301928589969798</c:v>
                </c:pt>
                <c:pt idx="3161">
                  <c:v>0.83180577589627802</c:v>
                </c:pt>
                <c:pt idx="3162">
                  <c:v>0.83058885282527006</c:v>
                </c:pt>
                <c:pt idx="3163">
                  <c:v>0.82940857543743607</c:v>
                </c:pt>
                <c:pt idx="3164">
                  <c:v>0.828117058468131</c:v>
                </c:pt>
                <c:pt idx="3165">
                  <c:v>0.82708397687669599</c:v>
                </c:pt>
                <c:pt idx="3166">
                  <c:v>0.82568383187152294</c:v>
                </c:pt>
                <c:pt idx="3167">
                  <c:v>0.82467026509984798</c:v>
                </c:pt>
                <c:pt idx="3168">
                  <c:v>0.82341397091061597</c:v>
                </c:pt>
                <c:pt idx="3169">
                  <c:v>0.822385169860814</c:v>
                </c:pt>
                <c:pt idx="3170">
                  <c:v>0.82121316653021403</c:v>
                </c:pt>
                <c:pt idx="3171">
                  <c:v>0.82008408669189803</c:v>
                </c:pt>
                <c:pt idx="3172">
                  <c:v>0.81892781343260801</c:v>
                </c:pt>
                <c:pt idx="3173">
                  <c:v>0.81774967684446398</c:v>
                </c:pt>
                <c:pt idx="3174">
                  <c:v>0.81657417521636</c:v>
                </c:pt>
                <c:pt idx="3175">
                  <c:v>0.81533635170566698</c:v>
                </c:pt>
                <c:pt idx="3176">
                  <c:v>0.814405997043536</c:v>
                </c:pt>
                <c:pt idx="3177">
                  <c:v>0.81308792673941699</c:v>
                </c:pt>
                <c:pt idx="3178">
                  <c:v>0.81207404040004505</c:v>
                </c:pt>
                <c:pt idx="3179">
                  <c:v>0.81109020633605</c:v>
                </c:pt>
                <c:pt idx="3180">
                  <c:v>0.80987407314497095</c:v>
                </c:pt>
                <c:pt idx="3181">
                  <c:v>0.80894490394863405</c:v>
                </c:pt>
                <c:pt idx="3182">
                  <c:v>0.80779243644875298</c:v>
                </c:pt>
                <c:pt idx="3183">
                  <c:v>0.80654303721495502</c:v>
                </c:pt>
                <c:pt idx="3184">
                  <c:v>0.80532639972975906</c:v>
                </c:pt>
                <c:pt idx="3185">
                  <c:v>0.80441552584628506</c:v>
                </c:pt>
                <c:pt idx="3186">
                  <c:v>0.80329618287962601</c:v>
                </c:pt>
                <c:pt idx="3187">
                  <c:v>0.80222797017092207</c:v>
                </c:pt>
                <c:pt idx="3188">
                  <c:v>0.801206304128944</c:v>
                </c:pt>
                <c:pt idx="3189">
                  <c:v>0.800393559199573</c:v>
                </c:pt>
                <c:pt idx="3190">
                  <c:v>0.79928647907195693</c:v>
                </c:pt>
                <c:pt idx="3191">
                  <c:v>0.79833306362829404</c:v>
                </c:pt>
                <c:pt idx="3192">
                  <c:v>0.79717794563219702</c:v>
                </c:pt>
                <c:pt idx="3193">
                  <c:v>0.79605445844007106</c:v>
                </c:pt>
                <c:pt idx="3194">
                  <c:v>0.79483031783853897</c:v>
                </c:pt>
                <c:pt idx="3195">
                  <c:v>0.79359929014845998</c:v>
                </c:pt>
                <c:pt idx="3196">
                  <c:v>0.79253939842475596</c:v>
                </c:pt>
                <c:pt idx="3197">
                  <c:v>0.79183921177583394</c:v>
                </c:pt>
                <c:pt idx="3198">
                  <c:v>0.79089007671696099</c:v>
                </c:pt>
                <c:pt idx="3199">
                  <c:v>0.79008820413260894</c:v>
                </c:pt>
                <c:pt idx="3200">
                  <c:v>0.78908321217694599</c:v>
                </c:pt>
                <c:pt idx="3201">
                  <c:v>0.78800374462630707</c:v>
                </c:pt>
                <c:pt idx="3202">
                  <c:v>0.78711706580836904</c:v>
                </c:pt>
                <c:pt idx="3203">
                  <c:v>0.78636930034811103</c:v>
                </c:pt>
                <c:pt idx="3204">
                  <c:v>0.78525274815353197</c:v>
                </c:pt>
                <c:pt idx="3205">
                  <c:v>0.78448939351497193</c:v>
                </c:pt>
                <c:pt idx="3206">
                  <c:v>0.78338852174307405</c:v>
                </c:pt>
                <c:pt idx="3207">
                  <c:v>0.782619534761819</c:v>
                </c:pt>
                <c:pt idx="3208">
                  <c:v>0.78192603237460101</c:v>
                </c:pt>
                <c:pt idx="3209">
                  <c:v>0.78138301058949</c:v>
                </c:pt>
                <c:pt idx="3210">
                  <c:v>0.78052849811691494</c:v>
                </c:pt>
                <c:pt idx="3211">
                  <c:v>0.77995789315243103</c:v>
                </c:pt>
                <c:pt idx="3212">
                  <c:v>0.77917382439208294</c:v>
                </c:pt>
                <c:pt idx="3213">
                  <c:v>0.77846112824050295</c:v>
                </c:pt>
                <c:pt idx="3214">
                  <c:v>0.77751177197714294</c:v>
                </c:pt>
                <c:pt idx="3215">
                  <c:v>0.776856918199053</c:v>
                </c:pt>
                <c:pt idx="3216">
                  <c:v>0.77617937852675101</c:v>
                </c:pt>
                <c:pt idx="3217">
                  <c:v>0.77555482375325702</c:v>
                </c:pt>
                <c:pt idx="3218">
                  <c:v>0.77485948171240704</c:v>
                </c:pt>
                <c:pt idx="3219">
                  <c:v>0.77438288846645098</c:v>
                </c:pt>
                <c:pt idx="3220">
                  <c:v>0.77345432851946794</c:v>
                </c:pt>
                <c:pt idx="3221">
                  <c:v>0.77302879851583595</c:v>
                </c:pt>
                <c:pt idx="3222">
                  <c:v>0.77221777274436598</c:v>
                </c:pt>
                <c:pt idx="3223">
                  <c:v>0.77149046367861907</c:v>
                </c:pt>
                <c:pt idx="3224">
                  <c:v>0.77074552707753996</c:v>
                </c:pt>
                <c:pt idx="3225">
                  <c:v>0.76987321836766798</c:v>
                </c:pt>
                <c:pt idx="3226">
                  <c:v>0.76922890904871999</c:v>
                </c:pt>
                <c:pt idx="3227">
                  <c:v>0.768729359056188</c:v>
                </c:pt>
                <c:pt idx="3228">
                  <c:v>0.76791387989825</c:v>
                </c:pt>
                <c:pt idx="3229">
                  <c:v>0.76763823199702497</c:v>
                </c:pt>
                <c:pt idx="3230">
                  <c:v>0.76689966670342502</c:v>
                </c:pt>
                <c:pt idx="3231">
                  <c:v>0.76648848905311207</c:v>
                </c:pt>
                <c:pt idx="3232">
                  <c:v>0.76592227454907402</c:v>
                </c:pt>
                <c:pt idx="3233">
                  <c:v>0.76579812546383796</c:v>
                </c:pt>
                <c:pt idx="3234">
                  <c:v>0.76502724538574496</c:v>
                </c:pt>
                <c:pt idx="3235">
                  <c:v>0.76455545805710901</c:v>
                </c:pt>
                <c:pt idx="3236">
                  <c:v>0.76391777973769204</c:v>
                </c:pt>
                <c:pt idx="3237">
                  <c:v>0.76367223380549798</c:v>
                </c:pt>
                <c:pt idx="3238">
                  <c:v>0.763016129538307</c:v>
                </c:pt>
                <c:pt idx="3239">
                  <c:v>0.76272685960680398</c:v>
                </c:pt>
                <c:pt idx="3240">
                  <c:v>0.76219966888407498</c:v>
                </c:pt>
                <c:pt idx="3241">
                  <c:v>0.76203341573933403</c:v>
                </c:pt>
                <c:pt idx="3242">
                  <c:v>0.76135148235433703</c:v>
                </c:pt>
                <c:pt idx="3243">
                  <c:v>0.76098812196094701</c:v>
                </c:pt>
                <c:pt idx="3244">
                  <c:v>0.76031465622611694</c:v>
                </c:pt>
                <c:pt idx="3245">
                  <c:v>0.75987687953231997</c:v>
                </c:pt>
                <c:pt idx="3246">
                  <c:v>0.75928958018111803</c:v>
                </c:pt>
                <c:pt idx="3247">
                  <c:v>0.75895104891177201</c:v>
                </c:pt>
                <c:pt idx="3248">
                  <c:v>0.75827990745991003</c:v>
                </c:pt>
                <c:pt idx="3249">
                  <c:v>0.75814239014106599</c:v>
                </c:pt>
                <c:pt idx="3250">
                  <c:v>0.757471857054547</c:v>
                </c:pt>
                <c:pt idx="3251">
                  <c:v>0.75726811261662896</c:v>
                </c:pt>
                <c:pt idx="3252">
                  <c:v>0.75693328965022899</c:v>
                </c:pt>
                <c:pt idx="3253">
                  <c:v>0.75700498505339997</c:v>
                </c:pt>
                <c:pt idx="3254">
                  <c:v>0.75639768048902001</c:v>
                </c:pt>
                <c:pt idx="3255">
                  <c:v>0.75671500191874896</c:v>
                </c:pt>
                <c:pt idx="3256">
                  <c:v>0.75642702659384498</c:v>
                </c:pt>
                <c:pt idx="3257">
                  <c:v>0.75658803137695696</c:v>
                </c:pt>
                <c:pt idx="3258">
                  <c:v>0.75615547050002097</c:v>
                </c:pt>
                <c:pt idx="3259">
                  <c:v>0.75646754991071297</c:v>
                </c:pt>
                <c:pt idx="3260">
                  <c:v>0.75646704454984803</c:v>
                </c:pt>
                <c:pt idx="3261">
                  <c:v>0.75657775482726897</c:v>
                </c:pt>
                <c:pt idx="3262">
                  <c:v>0.75646430433681999</c:v>
                </c:pt>
                <c:pt idx="3263">
                  <c:v>0.75684926122495599</c:v>
                </c:pt>
                <c:pt idx="3264">
                  <c:v>0.75668625371113596</c:v>
                </c:pt>
                <c:pt idx="3265">
                  <c:v>0.75701283105606498</c:v>
                </c:pt>
                <c:pt idx="3266">
                  <c:v>0.75678976865694203</c:v>
                </c:pt>
                <c:pt idx="3267">
                  <c:v>0.75711810073566199</c:v>
                </c:pt>
                <c:pt idx="3268">
                  <c:v>0.75697049589523202</c:v>
                </c:pt>
                <c:pt idx="3269">
                  <c:v>0.75725910037911803</c:v>
                </c:pt>
                <c:pt idx="3270">
                  <c:v>0.75718705654568996</c:v>
                </c:pt>
                <c:pt idx="3271">
                  <c:v>0.75708947644986702</c:v>
                </c:pt>
                <c:pt idx="3272">
                  <c:v>0.75601786071727695</c:v>
                </c:pt>
                <c:pt idx="3273">
                  <c:v>0.75646194934340705</c:v>
                </c:pt>
                <c:pt idx="3274">
                  <c:v>0.75635104451829593</c:v>
                </c:pt>
                <c:pt idx="3275">
                  <c:v>0.75662247162505103</c:v>
                </c:pt>
                <c:pt idx="3276">
                  <c:v>0.75671450937583806</c:v>
                </c:pt>
                <c:pt idx="3277">
                  <c:v>0.75721318178391406</c:v>
                </c:pt>
                <c:pt idx="3278">
                  <c:v>0.75722986688357996</c:v>
                </c:pt>
                <c:pt idx="3279">
                  <c:v>0.75753526666731896</c:v>
                </c:pt>
                <c:pt idx="3280">
                  <c:v>0.75757924322489301</c:v>
                </c:pt>
                <c:pt idx="3281">
                  <c:v>0.75809004409714398</c:v>
                </c:pt>
                <c:pt idx="3282">
                  <c:v>0.75812894257385899</c:v>
                </c:pt>
                <c:pt idx="3283">
                  <c:v>0.75870951642153495</c:v>
                </c:pt>
                <c:pt idx="3284">
                  <c:v>0.75897509885150605</c:v>
                </c:pt>
                <c:pt idx="3285">
                  <c:v>0.75919266585630796</c:v>
                </c:pt>
                <c:pt idx="3286">
                  <c:v>0.75945997074459504</c:v>
                </c:pt>
                <c:pt idx="3287">
                  <c:v>0.75989039728631802</c:v>
                </c:pt>
                <c:pt idx="3288">
                  <c:v>0.76008974098827897</c:v>
                </c:pt>
                <c:pt idx="3289">
                  <c:v>0.76070841230837494</c:v>
                </c:pt>
                <c:pt idx="3290">
                  <c:v>0.76074211220963606</c:v>
                </c:pt>
                <c:pt idx="3291">
                  <c:v>0.76127167273170804</c:v>
                </c:pt>
                <c:pt idx="3292">
                  <c:v>0.76138151306646606</c:v>
                </c:pt>
                <c:pt idx="3293">
                  <c:v>0.76171296815633194</c:v>
                </c:pt>
                <c:pt idx="3294">
                  <c:v>0.76183946868907804</c:v>
                </c:pt>
                <c:pt idx="3295">
                  <c:v>0.76236945870617401</c:v>
                </c:pt>
                <c:pt idx="3296">
                  <c:v>0.76274333035864395</c:v>
                </c:pt>
                <c:pt idx="3297">
                  <c:v>0.76326364887152898</c:v>
                </c:pt>
                <c:pt idx="3298">
                  <c:v>0.76348769380014103</c:v>
                </c:pt>
                <c:pt idx="3299">
                  <c:v>0.76398246731628094</c:v>
                </c:pt>
                <c:pt idx="3300">
                  <c:v>0.76457686801376501</c:v>
                </c:pt>
                <c:pt idx="3301">
                  <c:v>0.76510432878485801</c:v>
                </c:pt>
                <c:pt idx="3302">
                  <c:v>0.76563060238029002</c:v>
                </c:pt>
                <c:pt idx="3303">
                  <c:v>0.76633372661580901</c:v>
                </c:pt>
                <c:pt idx="3304">
                  <c:v>0.76657193796141099</c:v>
                </c:pt>
                <c:pt idx="3305">
                  <c:v>0.76715677842801999</c:v>
                </c:pt>
                <c:pt idx="3306">
                  <c:v>0.76749915085296605</c:v>
                </c:pt>
                <c:pt idx="3307">
                  <c:v>0.768185107982439</c:v>
                </c:pt>
                <c:pt idx="3308">
                  <c:v>0.76849850102682593</c:v>
                </c:pt>
                <c:pt idx="3309">
                  <c:v>0.76924530380382206</c:v>
                </c:pt>
                <c:pt idx="3310">
                  <c:v>0.76950242183384698</c:v>
                </c:pt>
                <c:pt idx="3311">
                  <c:v>0.770197419601096</c:v>
                </c:pt>
                <c:pt idx="3312">
                  <c:v>0.77078183687823898</c:v>
                </c:pt>
                <c:pt idx="3313">
                  <c:v>0.77129051609327304</c:v>
                </c:pt>
                <c:pt idx="3314">
                  <c:v>0.77161871387805803</c:v>
                </c:pt>
                <c:pt idx="3315">
                  <c:v>0.77219289938922497</c:v>
                </c:pt>
                <c:pt idx="3316">
                  <c:v>0.77254952851224901</c:v>
                </c:pt>
                <c:pt idx="3317">
                  <c:v>0.77306394992539995</c:v>
                </c:pt>
                <c:pt idx="3318">
                  <c:v>0.773366984829987</c:v>
                </c:pt>
                <c:pt idx="3319">
                  <c:v>0.774145891875889</c:v>
                </c:pt>
                <c:pt idx="3320">
                  <c:v>0.77455980956497106</c:v>
                </c:pt>
                <c:pt idx="3321">
                  <c:v>0.77537185615322701</c:v>
                </c:pt>
                <c:pt idx="3322">
                  <c:v>0.77569938935137306</c:v>
                </c:pt>
                <c:pt idx="3323">
                  <c:v>0.77626495179836497</c:v>
                </c:pt>
                <c:pt idx="3324">
                  <c:v>0.77676702260292696</c:v>
                </c:pt>
                <c:pt idx="3325">
                  <c:v>0.77725594186737901</c:v>
                </c:pt>
                <c:pt idx="3326">
                  <c:v>0.77777027677145205</c:v>
                </c:pt>
                <c:pt idx="3327">
                  <c:v>0.77839040922016001</c:v>
                </c:pt>
                <c:pt idx="3328">
                  <c:v>0.778500073211846</c:v>
                </c:pt>
                <c:pt idx="3329">
                  <c:v>0.77906027949974699</c:v>
                </c:pt>
                <c:pt idx="3330">
                  <c:v>0.77948592579116305</c:v>
                </c:pt>
                <c:pt idx="3331">
                  <c:v>0.77996604704800498</c:v>
                </c:pt>
                <c:pt idx="3332">
                  <c:v>0.78012860478510604</c:v>
                </c:pt>
                <c:pt idx="3333">
                  <c:v>0.78052346400085204</c:v>
                </c:pt>
                <c:pt idx="3334">
                  <c:v>0.78080302559724502</c:v>
                </c:pt>
                <c:pt idx="3335">
                  <c:v>0.78144310129480499</c:v>
                </c:pt>
                <c:pt idx="3336">
                  <c:v>0.78180035177971496</c:v>
                </c:pt>
                <c:pt idx="3337">
                  <c:v>0.78191024688176403</c:v>
                </c:pt>
                <c:pt idx="3338">
                  <c:v>0.78254769360481502</c:v>
                </c:pt>
                <c:pt idx="3339">
                  <c:v>0.783160172965785</c:v>
                </c:pt>
                <c:pt idx="3340">
                  <c:v>0.783429666071355</c:v>
                </c:pt>
                <c:pt idx="3341">
                  <c:v>0.78414912110531099</c:v>
                </c:pt>
                <c:pt idx="3342">
                  <c:v>0.78471373914892406</c:v>
                </c:pt>
                <c:pt idx="3343">
                  <c:v>0.78522829528072002</c:v>
                </c:pt>
                <c:pt idx="3344">
                  <c:v>0.78561410165215895</c:v>
                </c:pt>
                <c:pt idx="3345">
                  <c:v>0.78648478421925705</c:v>
                </c:pt>
                <c:pt idx="3346">
                  <c:v>0.78725843939701501</c:v>
                </c:pt>
                <c:pt idx="3347">
                  <c:v>0.78799413734555701</c:v>
                </c:pt>
                <c:pt idx="3348">
                  <c:v>0.78870169571005799</c:v>
                </c:pt>
                <c:pt idx="3349">
                  <c:v>0.78957489950958704</c:v>
                </c:pt>
                <c:pt idx="3350">
                  <c:v>0.79033845569430294</c:v>
                </c:pt>
                <c:pt idx="3351">
                  <c:v>0.79111059089903202</c:v>
                </c:pt>
                <c:pt idx="3352">
                  <c:v>0.79201441137028605</c:v>
                </c:pt>
                <c:pt idx="3353">
                  <c:v>0.79308654982869098</c:v>
                </c:pt>
                <c:pt idx="3354">
                  <c:v>0.79388901740623796</c:v>
                </c:pt>
                <c:pt idx="3355">
                  <c:v>0.79449027539792993</c:v>
                </c:pt>
                <c:pt idx="3356">
                  <c:v>0.79538175164297997</c:v>
                </c:pt>
                <c:pt idx="3357">
                  <c:v>0.79645750841998897</c:v>
                </c:pt>
                <c:pt idx="3358">
                  <c:v>0.79742194181655801</c:v>
                </c:pt>
                <c:pt idx="3359">
                  <c:v>0.79817864001336103</c:v>
                </c:pt>
                <c:pt idx="3360">
                  <c:v>0.798943230521172</c:v>
                </c:pt>
                <c:pt idx="3361">
                  <c:v>0.79993422708083606</c:v>
                </c:pt>
                <c:pt idx="3362">
                  <c:v>0.80077479920418804</c:v>
                </c:pt>
                <c:pt idx="3363">
                  <c:v>0.80126087537625201</c:v>
                </c:pt>
                <c:pt idx="3364">
                  <c:v>0.80193022562499006</c:v>
                </c:pt>
                <c:pt idx="3365">
                  <c:v>0.80273368068988504</c:v>
                </c:pt>
                <c:pt idx="3366">
                  <c:v>0.80340932770491802</c:v>
                </c:pt>
                <c:pt idx="3367">
                  <c:v>0.80392047385002796</c:v>
                </c:pt>
                <c:pt idx="3368">
                  <c:v>0.80436172661704297</c:v>
                </c:pt>
                <c:pt idx="3369">
                  <c:v>0.80503111755635104</c:v>
                </c:pt>
                <c:pt idx="3370">
                  <c:v>0.80551214678496796</c:v>
                </c:pt>
                <c:pt idx="3371">
                  <c:v>0.806000586214212</c:v>
                </c:pt>
                <c:pt idx="3372">
                  <c:v>0.806217249943606</c:v>
                </c:pt>
                <c:pt idx="3373">
                  <c:v>0.806261938543965</c:v>
                </c:pt>
                <c:pt idx="3374">
                  <c:v>0.80690696367307602</c:v>
                </c:pt>
                <c:pt idx="3375">
                  <c:v>0.80713087673928496</c:v>
                </c:pt>
                <c:pt idx="3376">
                  <c:v>0.80751707572734199</c:v>
                </c:pt>
                <c:pt idx="3377">
                  <c:v>0.80782465087163602</c:v>
                </c:pt>
                <c:pt idx="3378">
                  <c:v>0.80778378949405405</c:v>
                </c:pt>
                <c:pt idx="3379">
                  <c:v>0.80794360783108399</c:v>
                </c:pt>
                <c:pt idx="3380">
                  <c:v>0.80827374545046093</c:v>
                </c:pt>
                <c:pt idx="3381">
                  <c:v>0.80843793133572506</c:v>
                </c:pt>
                <c:pt idx="3382">
                  <c:v>0.80875173693914704</c:v>
                </c:pt>
                <c:pt idx="3383">
                  <c:v>0.80902679055467397</c:v>
                </c:pt>
                <c:pt idx="3384">
                  <c:v>0.80936066064677903</c:v>
                </c:pt>
                <c:pt idx="3385">
                  <c:v>0.80961200250913501</c:v>
                </c:pt>
                <c:pt idx="3386">
                  <c:v>0.81008723697321394</c:v>
                </c:pt>
                <c:pt idx="3387">
                  <c:v>0.81033149477641997</c:v>
                </c:pt>
                <c:pt idx="3388">
                  <c:v>0.81071081997806593</c:v>
                </c:pt>
                <c:pt idx="3389">
                  <c:v>0.81076726312512604</c:v>
                </c:pt>
                <c:pt idx="3390">
                  <c:v>0.810857659067866</c:v>
                </c:pt>
                <c:pt idx="3391">
                  <c:v>0.81112074727356898</c:v>
                </c:pt>
                <c:pt idx="3392">
                  <c:v>0.811002122792438</c:v>
                </c:pt>
                <c:pt idx="3393">
                  <c:v>0.81100337888344698</c:v>
                </c:pt>
                <c:pt idx="3394">
                  <c:v>0.81107376758965999</c:v>
                </c:pt>
                <c:pt idx="3395">
                  <c:v>0.81108291965282497</c:v>
                </c:pt>
                <c:pt idx="3396">
                  <c:v>0.81099479371189998</c:v>
                </c:pt>
                <c:pt idx="3397">
                  <c:v>0.81106115226707598</c:v>
                </c:pt>
                <c:pt idx="3398">
                  <c:v>0.81090855709549003</c:v>
                </c:pt>
                <c:pt idx="3399">
                  <c:v>0.810559309784747</c:v>
                </c:pt>
                <c:pt idx="3400">
                  <c:v>0.81040044717091797</c:v>
                </c:pt>
                <c:pt idx="3401">
                  <c:v>0.81029344917162294</c:v>
                </c:pt>
                <c:pt idx="3402">
                  <c:v>0.80997594101447301</c:v>
                </c:pt>
                <c:pt idx="3403">
                  <c:v>0.80973295955882807</c:v>
                </c:pt>
                <c:pt idx="3404">
                  <c:v>0.80946423673887802</c:v>
                </c:pt>
                <c:pt idx="3405">
                  <c:v>0.80929890785924596</c:v>
                </c:pt>
                <c:pt idx="3406">
                  <c:v>0.808995094279925</c:v>
                </c:pt>
                <c:pt idx="3407">
                  <c:v>0.808966146705419</c:v>
                </c:pt>
                <c:pt idx="3408">
                  <c:v>0.808794883145451</c:v>
                </c:pt>
                <c:pt idx="3409">
                  <c:v>0.80893849276169405</c:v>
                </c:pt>
                <c:pt idx="3410">
                  <c:v>0.80897316783731299</c:v>
                </c:pt>
                <c:pt idx="3411">
                  <c:v>0.80887314021512602</c:v>
                </c:pt>
                <c:pt idx="3412">
                  <c:v>0.809124570076169</c:v>
                </c:pt>
                <c:pt idx="3413">
                  <c:v>0.80922642446262905</c:v>
                </c:pt>
                <c:pt idx="3414">
                  <c:v>0.809157387482908</c:v>
                </c:pt>
                <c:pt idx="3415">
                  <c:v>0.80912307620385304</c:v>
                </c:pt>
                <c:pt idx="3416">
                  <c:v>0.808935754538472</c:v>
                </c:pt>
                <c:pt idx="3417">
                  <c:v>0.809141087847422</c:v>
                </c:pt>
                <c:pt idx="3418">
                  <c:v>0.80914715454163699</c:v>
                </c:pt>
                <c:pt idx="3419">
                  <c:v>0.80921830286037</c:v>
                </c:pt>
                <c:pt idx="3420">
                  <c:v>0.80924732105674302</c:v>
                </c:pt>
                <c:pt idx="3421">
                  <c:v>0.80920582566826904</c:v>
                </c:pt>
                <c:pt idx="3422">
                  <c:v>0.80918385169240503</c:v>
                </c:pt>
                <c:pt idx="3423">
                  <c:v>0.80927072725410798</c:v>
                </c:pt>
                <c:pt idx="3424">
                  <c:v>0.80917262944160995</c:v>
                </c:pt>
                <c:pt idx="3425">
                  <c:v>0.80941208485607496</c:v>
                </c:pt>
                <c:pt idx="3426">
                  <c:v>0.80922758975887998</c:v>
                </c:pt>
                <c:pt idx="3427">
                  <c:v>0.80930006231013596</c:v>
                </c:pt>
                <c:pt idx="3428">
                  <c:v>0.80956609877116203</c:v>
                </c:pt>
                <c:pt idx="3429">
                  <c:v>0.80995966584577506</c:v>
                </c:pt>
                <c:pt idx="3430">
                  <c:v>0.81011666974349805</c:v>
                </c:pt>
                <c:pt idx="3431">
                  <c:v>0.81053674204414605</c:v>
                </c:pt>
                <c:pt idx="3432">
                  <c:v>0.81079674120692202</c:v>
                </c:pt>
                <c:pt idx="3433">
                  <c:v>0.81174069349358402</c:v>
                </c:pt>
                <c:pt idx="3434">
                  <c:v>0.81214237181065796</c:v>
                </c:pt>
                <c:pt idx="3435">
                  <c:v>0.81266880441471501</c:v>
                </c:pt>
                <c:pt idx="3436">
                  <c:v>0.81348286228346001</c:v>
                </c:pt>
                <c:pt idx="3437">
                  <c:v>0.81401325379855005</c:v>
                </c:pt>
                <c:pt idx="3438">
                  <c:v>0.81468277901520803</c:v>
                </c:pt>
                <c:pt idx="3439">
                  <c:v>0.81557755577437896</c:v>
                </c:pt>
                <c:pt idx="3440">
                  <c:v>0.81644923431574601</c:v>
                </c:pt>
                <c:pt idx="3441">
                  <c:v>0.81751244355692199</c:v>
                </c:pt>
                <c:pt idx="3442">
                  <c:v>0.81869150831751603</c:v>
                </c:pt>
                <c:pt idx="3443">
                  <c:v>0.819887682861279</c:v>
                </c:pt>
                <c:pt idx="3444">
                  <c:v>0.82133581021547097</c:v>
                </c:pt>
                <c:pt idx="3445">
                  <c:v>0.82267817164551404</c:v>
                </c:pt>
                <c:pt idx="3446">
                  <c:v>0.82421192798012899</c:v>
                </c:pt>
                <c:pt idx="3447">
                  <c:v>0.82576267113802104</c:v>
                </c:pt>
                <c:pt idx="3448">
                  <c:v>0.82708261305674602</c:v>
                </c:pt>
                <c:pt idx="3449">
                  <c:v>0.82916642452605194</c:v>
                </c:pt>
                <c:pt idx="3450">
                  <c:v>0.83112140087825004</c:v>
                </c:pt>
                <c:pt idx="3451">
                  <c:v>0.83338139150372303</c:v>
                </c:pt>
                <c:pt idx="3452">
                  <c:v>0.83519755757131098</c:v>
                </c:pt>
                <c:pt idx="3453">
                  <c:v>0.83851036433012593</c:v>
                </c:pt>
                <c:pt idx="3454">
                  <c:v>0.84092296026499203</c:v>
                </c:pt>
                <c:pt idx="3455">
                  <c:v>0.84352193108019502</c:v>
                </c:pt>
                <c:pt idx="3456">
                  <c:v>0.84608663175255794</c:v>
                </c:pt>
                <c:pt idx="3457">
                  <c:v>0.84895778477609196</c:v>
                </c:pt>
                <c:pt idx="3458">
                  <c:v>0.85214297944869399</c:v>
                </c:pt>
                <c:pt idx="3459">
                  <c:v>0.85568472846611099</c:v>
                </c:pt>
                <c:pt idx="3460">
                  <c:v>0.858938883567957</c:v>
                </c:pt>
                <c:pt idx="3461">
                  <c:v>0.86284915661808603</c:v>
                </c:pt>
                <c:pt idx="3462">
                  <c:v>0.86626847652868399</c:v>
                </c:pt>
                <c:pt idx="3463">
                  <c:v>0.87214270404705496</c:v>
                </c:pt>
                <c:pt idx="3464">
                  <c:v>0.87652319981833404</c:v>
                </c:pt>
                <c:pt idx="3465">
                  <c:v>0.88110326551635798</c:v>
                </c:pt>
                <c:pt idx="3466">
                  <c:v>0.88531411746230804</c:v>
                </c:pt>
                <c:pt idx="3467">
                  <c:v>0.89031680701632798</c:v>
                </c:pt>
                <c:pt idx="3468">
                  <c:v>0.89476173460556496</c:v>
                </c:pt>
                <c:pt idx="3469">
                  <c:v>0.89989881974431796</c:v>
                </c:pt>
                <c:pt idx="3470">
                  <c:v>0.90416285692311049</c:v>
                </c:pt>
                <c:pt idx="3471">
                  <c:v>0.91141106097702262</c:v>
                </c:pt>
                <c:pt idx="3472">
                  <c:v>0.9165560244147597</c:v>
                </c:pt>
                <c:pt idx="3473">
                  <c:v>0.92160062239086005</c:v>
                </c:pt>
                <c:pt idx="3474">
                  <c:v>0.92698068438366288</c:v>
                </c:pt>
                <c:pt idx="3475">
                  <c:v>0.93190955947465393</c:v>
                </c:pt>
                <c:pt idx="3476">
                  <c:v>0.93733609536109319</c:v>
                </c:pt>
                <c:pt idx="3477">
                  <c:v>0.94197366564066221</c:v>
                </c:pt>
                <c:pt idx="3478">
                  <c:v>0.94905954714524232</c:v>
                </c:pt>
                <c:pt idx="3479">
                  <c:v>0.95391630350857359</c:v>
                </c:pt>
                <c:pt idx="3480">
                  <c:v>0.95826847067114662</c:v>
                </c:pt>
                <c:pt idx="3481">
                  <c:v>0.96248823249365001</c:v>
                </c:pt>
                <c:pt idx="3482">
                  <c:v>0.966869254764538</c:v>
                </c:pt>
                <c:pt idx="3483">
                  <c:v>0.97040340282101556</c:v>
                </c:pt>
                <c:pt idx="3484">
                  <c:v>0.97548824790134314</c:v>
                </c:pt>
                <c:pt idx="3485">
                  <c:v>0.9787434607461446</c:v>
                </c:pt>
                <c:pt idx="3486">
                  <c:v>0.98152556630725352</c:v>
                </c:pt>
                <c:pt idx="3487">
                  <c:v>0.98402862329411134</c:v>
                </c:pt>
                <c:pt idx="3488">
                  <c:v>0.98640097122648718</c:v>
                </c:pt>
                <c:pt idx="3489">
                  <c:v>0.98899645955416038</c:v>
                </c:pt>
                <c:pt idx="3490">
                  <c:v>0.99073505980874732</c:v>
                </c:pt>
                <c:pt idx="3491">
                  <c:v>0.99213631825037929</c:v>
                </c:pt>
                <c:pt idx="3492">
                  <c:v>0.99333567845170245</c:v>
                </c:pt>
                <c:pt idx="3493">
                  <c:v>0.99440640069284292</c:v>
                </c:pt>
                <c:pt idx="3494">
                  <c:v>0.99553221308648177</c:v>
                </c:pt>
                <c:pt idx="3495">
                  <c:v>0.99625035247342564</c:v>
                </c:pt>
                <c:pt idx="3496">
                  <c:v>0.99680628928071258</c:v>
                </c:pt>
                <c:pt idx="3497">
                  <c:v>0.99727330814693116</c:v>
                </c:pt>
                <c:pt idx="3498">
                  <c:v>0.99763624636405723</c:v>
                </c:pt>
                <c:pt idx="3499">
                  <c:v>0.99810116281661143</c:v>
                </c:pt>
                <c:pt idx="3500">
                  <c:v>0.99833951694848044</c:v>
                </c:pt>
                <c:pt idx="3501">
                  <c:v>0.99854653844776631</c:v>
                </c:pt>
                <c:pt idx="3502">
                  <c:v>0.99873276677207112</c:v>
                </c:pt>
                <c:pt idx="3503">
                  <c:v>0.99892716992979613</c:v>
                </c:pt>
                <c:pt idx="3504">
                  <c:v>0.99904823356180028</c:v>
                </c:pt>
                <c:pt idx="3505">
                  <c:v>0.99914311719039761</c:v>
                </c:pt>
                <c:pt idx="3506">
                  <c:v>0.99922059151976217</c:v>
                </c:pt>
                <c:pt idx="3507">
                  <c:v>0.99931472876788052</c:v>
                </c:pt>
                <c:pt idx="3508">
                  <c:v>0.9993706291784098</c:v>
                </c:pt>
                <c:pt idx="3509">
                  <c:v>0.99942167387620662</c:v>
                </c:pt>
                <c:pt idx="3510">
                  <c:v>0.99946091975558671</c:v>
                </c:pt>
                <c:pt idx="3511">
                  <c:v>0.99950931322588943</c:v>
                </c:pt>
                <c:pt idx="3512">
                  <c:v>0.99954013174244738</c:v>
                </c:pt>
                <c:pt idx="3513">
                  <c:v>0.99956704088380877</c:v>
                </c:pt>
                <c:pt idx="3514">
                  <c:v>0.99959008550956907</c:v>
                </c:pt>
                <c:pt idx="3515">
                  <c:v>0.99961742267065012</c:v>
                </c:pt>
                <c:pt idx="3516">
                  <c:v>0.99963249367481721</c:v>
                </c:pt>
                <c:pt idx="3517">
                  <c:v>0.999648464816974</c:v>
                </c:pt>
                <c:pt idx="3518">
                  <c:v>0.99966205713771261</c:v>
                </c:pt>
                <c:pt idx="3519">
                  <c:v>0.99967831979849642</c:v>
                </c:pt>
                <c:pt idx="3520">
                  <c:v>0.99968769128106594</c:v>
                </c:pt>
                <c:pt idx="3521">
                  <c:v>0.99969555113566932</c:v>
                </c:pt>
                <c:pt idx="3522">
                  <c:v>0.99970456752425618</c:v>
                </c:pt>
                <c:pt idx="3523">
                  <c:v>0.99971042099600183</c:v>
                </c:pt>
                <c:pt idx="3524">
                  <c:v>0.99971490039423749</c:v>
                </c:pt>
                <c:pt idx="3525">
                  <c:v>0.99972059714987671</c:v>
                </c:pt>
                <c:pt idx="3526">
                  <c:v>0.99972203552959982</c:v>
                </c:pt>
                <c:pt idx="3527">
                  <c:v>0.99972491552456844</c:v>
                </c:pt>
                <c:pt idx="3528">
                  <c:v>0.999725051934514</c:v>
                </c:pt>
                <c:pt idx="3529">
                  <c:v>0.99972527296916869</c:v>
                </c:pt>
                <c:pt idx="3530">
                  <c:v>0.99972403668951249</c:v>
                </c:pt>
                <c:pt idx="3531">
                  <c:v>0.99972267582576735</c:v>
                </c:pt>
                <c:pt idx="3532">
                  <c:v>0.99971869178583961</c:v>
                </c:pt>
                <c:pt idx="3533">
                  <c:v>0.99971604799040814</c:v>
                </c:pt>
                <c:pt idx="3534">
                  <c:v>0.99971205874207347</c:v>
                </c:pt>
                <c:pt idx="3535">
                  <c:v>0.99970510467968055</c:v>
                </c:pt>
                <c:pt idx="3536">
                  <c:v>0.99969939940242636</c:v>
                </c:pt>
                <c:pt idx="3537">
                  <c:v>0.99969193081357732</c:v>
                </c:pt>
                <c:pt idx="3538">
                  <c:v>0.99968135401431579</c:v>
                </c:pt>
                <c:pt idx="3539">
                  <c:v>0.99967371780280478</c:v>
                </c:pt>
                <c:pt idx="3540">
                  <c:v>0.99966406283429554</c:v>
                </c:pt>
                <c:pt idx="3541">
                  <c:v>0.99965075779275014</c:v>
                </c:pt>
                <c:pt idx="3542">
                  <c:v>0.99963877726682615</c:v>
                </c:pt>
                <c:pt idx="3543">
                  <c:v>0.99962629718678331</c:v>
                </c:pt>
                <c:pt idx="3544">
                  <c:v>0.99960775322793127</c:v>
                </c:pt>
                <c:pt idx="3545">
                  <c:v>0.99959223874672554</c:v>
                </c:pt>
                <c:pt idx="3546">
                  <c:v>0.9995760531875385</c:v>
                </c:pt>
                <c:pt idx="3547">
                  <c:v>0.999554915604429</c:v>
                </c:pt>
                <c:pt idx="3548">
                  <c:v>0.99953483258442777</c:v>
                </c:pt>
                <c:pt idx="3549">
                  <c:v>0.99951873705752547</c:v>
                </c:pt>
                <c:pt idx="3550">
                  <c:v>0.99948979730701615</c:v>
                </c:pt>
                <c:pt idx="3551">
                  <c:v>0.9994695541651164</c:v>
                </c:pt>
                <c:pt idx="3552">
                  <c:v>0.9994347260941483</c:v>
                </c:pt>
                <c:pt idx="3553">
                  <c:v>0.99941222624283699</c:v>
                </c:pt>
                <c:pt idx="3554">
                  <c:v>0.99938570706421059</c:v>
                </c:pt>
                <c:pt idx="3555">
                  <c:v>0.99934847433324936</c:v>
                </c:pt>
                <c:pt idx="3556">
                  <c:v>0.99931597804477512</c:v>
                </c:pt>
                <c:pt idx="3557">
                  <c:v>0.99928850075657349</c:v>
                </c:pt>
                <c:pt idx="3558">
                  <c:v>0.99924162695535745</c:v>
                </c:pt>
                <c:pt idx="3559">
                  <c:v>0.99920745008807343</c:v>
                </c:pt>
                <c:pt idx="3560">
                  <c:v>0.9991593944973296</c:v>
                </c:pt>
                <c:pt idx="3561">
                  <c:v>0.9991172300903538</c:v>
                </c:pt>
                <c:pt idx="3562">
                  <c:v>0.99908208037775736</c:v>
                </c:pt>
                <c:pt idx="3563">
                  <c:v>0.99901694916469386</c:v>
                </c:pt>
                <c:pt idx="3564">
                  <c:v>0.99897725559789652</c:v>
                </c:pt>
                <c:pt idx="3565">
                  <c:v>0.99891000436902899</c:v>
                </c:pt>
                <c:pt idx="3566">
                  <c:v>0.99886010777512513</c:v>
                </c:pt>
                <c:pt idx="3567">
                  <c:v>0.99880765954151152</c:v>
                </c:pt>
                <c:pt idx="3568">
                  <c:v>0.99873383491411394</c:v>
                </c:pt>
                <c:pt idx="3569">
                  <c:v>0.99867228326412927</c:v>
                </c:pt>
                <c:pt idx="3570">
                  <c:v>0.99859101442617015</c:v>
                </c:pt>
                <c:pt idx="3571">
                  <c:v>0.99853325524800995</c:v>
                </c:pt>
                <c:pt idx="3572">
                  <c:v>0.99842570549885112</c:v>
                </c:pt>
                <c:pt idx="3573">
                  <c:v>0.99836542156329133</c:v>
                </c:pt>
                <c:pt idx="3574">
                  <c:v>0.99830607248129888</c:v>
                </c:pt>
                <c:pt idx="3575">
                  <c:v>0.99818761036820758</c:v>
                </c:pt>
                <c:pt idx="3576">
                  <c:v>0.99810935116245525</c:v>
                </c:pt>
                <c:pt idx="3577">
                  <c:v>0.99800074522405768</c:v>
                </c:pt>
                <c:pt idx="3578">
                  <c:v>0.99791862468423365</c:v>
                </c:pt>
                <c:pt idx="3579">
                  <c:v>0.99778419558349307</c:v>
                </c:pt>
                <c:pt idx="3580">
                  <c:v>0.99769440125560183</c:v>
                </c:pt>
                <c:pt idx="3581">
                  <c:v>0.99755954614096487</c:v>
                </c:pt>
                <c:pt idx="3582">
                  <c:v>0.99745941052916764</c:v>
                </c:pt>
                <c:pt idx="3583">
                  <c:v>0.99736465588654799</c:v>
                </c:pt>
                <c:pt idx="3584">
                  <c:v>0.99719523685507461</c:v>
                </c:pt>
                <c:pt idx="3585">
                  <c:v>0.99708921258134353</c:v>
                </c:pt>
                <c:pt idx="3586">
                  <c:v>0.99692066719561589</c:v>
                </c:pt>
                <c:pt idx="3587">
                  <c:v>0.99680238669908328</c:v>
                </c:pt>
                <c:pt idx="3588">
                  <c:v>0.99663226341156641</c:v>
                </c:pt>
                <c:pt idx="3589">
                  <c:v>0.99651384181608171</c:v>
                </c:pt>
                <c:pt idx="3590">
                  <c:v>0.99632529422043703</c:v>
                </c:pt>
                <c:pt idx="3591">
                  <c:v>0.99617957998593099</c:v>
                </c:pt>
                <c:pt idx="3592">
                  <c:v>0.99599314100029124</c:v>
                </c:pt>
                <c:pt idx="3593">
                  <c:v>0.99584729114465009</c:v>
                </c:pt>
                <c:pt idx="3594">
                  <c:v>0.99564538634086663</c:v>
                </c:pt>
                <c:pt idx="3595">
                  <c:v>0.99548665204659958</c:v>
                </c:pt>
                <c:pt idx="3596">
                  <c:v>0.99526715292605283</c:v>
                </c:pt>
                <c:pt idx="3597">
                  <c:v>0.99511239489178749</c:v>
                </c:pt>
                <c:pt idx="3598">
                  <c:v>0.99487446832678428</c:v>
                </c:pt>
                <c:pt idx="3599">
                  <c:v>0.99471763242182787</c:v>
                </c:pt>
                <c:pt idx="3600">
                  <c:v>0.99445549599281313</c:v>
                </c:pt>
                <c:pt idx="3601">
                  <c:v>0.99427979273261125</c:v>
                </c:pt>
                <c:pt idx="3602">
                  <c:v>0.99410661289207147</c:v>
                </c:pt>
                <c:pt idx="3603">
                  <c:v>0.9938427155703754</c:v>
                </c:pt>
                <c:pt idx="3604">
                  <c:v>0.99355003140516707</c:v>
                </c:pt>
                <c:pt idx="3605">
                  <c:v>0.99337205660137917</c:v>
                </c:pt>
                <c:pt idx="3606">
                  <c:v>0.99307740942483924</c:v>
                </c:pt>
                <c:pt idx="3607">
                  <c:v>0.99287191091266092</c:v>
                </c:pt>
                <c:pt idx="3608">
                  <c:v>0.99258459415506295</c:v>
                </c:pt>
                <c:pt idx="3609">
                  <c:v>0.99237999353077866</c:v>
                </c:pt>
                <c:pt idx="3610">
                  <c:v>0.99207451504098376</c:v>
                </c:pt>
                <c:pt idx="3611">
                  <c:v>0.99187921302782456</c:v>
                </c:pt>
                <c:pt idx="3612">
                  <c:v>0.99156283323039118</c:v>
                </c:pt>
                <c:pt idx="3613">
                  <c:v>0.99134409914091004</c:v>
                </c:pt>
                <c:pt idx="3614">
                  <c:v>0.99100217965235315</c:v>
                </c:pt>
                <c:pt idx="3615">
                  <c:v>0.99077991251670694</c:v>
                </c:pt>
                <c:pt idx="3616">
                  <c:v>0.99043499758743159</c:v>
                </c:pt>
                <c:pt idx="3617">
                  <c:v>0.99020009525284558</c:v>
                </c:pt>
                <c:pt idx="3618">
                  <c:v>0.98985481465504732</c:v>
                </c:pt>
                <c:pt idx="3619">
                  <c:v>0.98964687773315185</c:v>
                </c:pt>
                <c:pt idx="3620">
                  <c:v>0.98931002084999498</c:v>
                </c:pt>
                <c:pt idx="3621">
                  <c:v>0.98906034126458164</c:v>
                </c:pt>
                <c:pt idx="3622">
                  <c:v>0.9887004785161263</c:v>
                </c:pt>
                <c:pt idx="3623">
                  <c:v>0.98834208380026933</c:v>
                </c:pt>
                <c:pt idx="3624">
                  <c:v>0.98812358986609616</c:v>
                </c:pt>
                <c:pt idx="3625">
                  <c:v>0.98774038694386557</c:v>
                </c:pt>
                <c:pt idx="3626">
                  <c:v>0.98749200181006203</c:v>
                </c:pt>
                <c:pt idx="3627">
                  <c:v>0.9871130107127073</c:v>
                </c:pt>
                <c:pt idx="3628">
                  <c:v>0.98688945772708025</c:v>
                </c:pt>
                <c:pt idx="3629">
                  <c:v>0.98651012553616668</c:v>
                </c:pt>
                <c:pt idx="3630">
                  <c:v>0.98611929903096573</c:v>
                </c:pt>
                <c:pt idx="3631">
                  <c:v>0.98586269338589128</c:v>
                </c:pt>
                <c:pt idx="3632">
                  <c:v>0.98552823877208917</c:v>
                </c:pt>
                <c:pt idx="3633">
                  <c:v>0.98525234228347569</c:v>
                </c:pt>
                <c:pt idx="3634">
                  <c:v>0.98486154787043079</c:v>
                </c:pt>
                <c:pt idx="3635">
                  <c:v>0.98461641062537841</c:v>
                </c:pt>
                <c:pt idx="3636">
                  <c:v>0.98421106180999152</c:v>
                </c:pt>
                <c:pt idx="3637">
                  <c:v>0.98380314275242975</c:v>
                </c:pt>
                <c:pt idx="3638">
                  <c:v>0.98357619118451844</c:v>
                </c:pt>
                <c:pt idx="3639">
                  <c:v>0.98314200271035357</c:v>
                </c:pt>
                <c:pt idx="3640">
                  <c:v>0.98290872685782205</c:v>
                </c:pt>
                <c:pt idx="3641">
                  <c:v>0.98250293542492106</c:v>
                </c:pt>
                <c:pt idx="3642">
                  <c:v>0.98208455798043448</c:v>
                </c:pt>
                <c:pt idx="3643">
                  <c:v>0.98184809918092686</c:v>
                </c:pt>
                <c:pt idx="3644">
                  <c:v>0.981423210994947</c:v>
                </c:pt>
                <c:pt idx="3645">
                  <c:v>0.98118390380701814</c:v>
                </c:pt>
                <c:pt idx="3646">
                  <c:v>0.98077372155420051</c:v>
                </c:pt>
                <c:pt idx="3647">
                  <c:v>0.98035410084916674</c:v>
                </c:pt>
                <c:pt idx="3648">
                  <c:v>0.98008950809222528</c:v>
                </c:pt>
                <c:pt idx="3649">
                  <c:v>0.97965689900347119</c:v>
                </c:pt>
                <c:pt idx="3650">
                  <c:v>0.97940052489562057</c:v>
                </c:pt>
                <c:pt idx="3651">
                  <c:v>0.97897198345275449</c:v>
                </c:pt>
                <c:pt idx="3652">
                  <c:v>0.97855588644442892</c:v>
                </c:pt>
                <c:pt idx="3653">
                  <c:v>0.97826855482953023</c:v>
                </c:pt>
                <c:pt idx="3654">
                  <c:v>0.97785730344638078</c:v>
                </c:pt>
                <c:pt idx="3655">
                  <c:v>0.97739637588167749</c:v>
                </c:pt>
                <c:pt idx="3656">
                  <c:v>0.97713785468279091</c:v>
                </c:pt>
                <c:pt idx="3657">
                  <c:v>0.97665306754429382</c:v>
                </c:pt>
                <c:pt idx="3658">
                  <c:v>0.97636784210822947</c:v>
                </c:pt>
                <c:pt idx="3659">
                  <c:v>0.97588065809989621</c:v>
                </c:pt>
                <c:pt idx="3660">
                  <c:v>0.97540127684731537</c:v>
                </c:pt>
                <c:pt idx="3661">
                  <c:v>0.97508291503930233</c:v>
                </c:pt>
                <c:pt idx="3662">
                  <c:v>0.9745623418870184</c:v>
                </c:pt>
                <c:pt idx="3663">
                  <c:v>0.97408711548711269</c:v>
                </c:pt>
                <c:pt idx="3664">
                  <c:v>0.97371642336796616</c:v>
                </c:pt>
                <c:pt idx="3665">
                  <c:v>0.9732263338073196</c:v>
                </c:pt>
                <c:pt idx="3666">
                  <c:v>0.97266639599623939</c:v>
                </c:pt>
                <c:pt idx="3667">
                  <c:v>0.97236166792149736</c:v>
                </c:pt>
                <c:pt idx="3668">
                  <c:v>0.97184067574694255</c:v>
                </c:pt>
                <c:pt idx="3669">
                  <c:v>0.9713032794306582</c:v>
                </c:pt>
                <c:pt idx="3670">
                  <c:v>0.97094830716857994</c:v>
                </c:pt>
                <c:pt idx="3671">
                  <c:v>0.97044596513138315</c:v>
                </c:pt>
                <c:pt idx="3672">
                  <c:v>0.96986337966235558</c:v>
                </c:pt>
                <c:pt idx="3673">
                  <c:v>0.96954872705718731</c:v>
                </c:pt>
                <c:pt idx="3674">
                  <c:v>0.96902046768831129</c:v>
                </c:pt>
                <c:pt idx="3675">
                  <c:v>0.96846695386309045</c:v>
                </c:pt>
                <c:pt idx="3676">
                  <c:v>0.96809448960626354</c:v>
                </c:pt>
                <c:pt idx="3677">
                  <c:v>0.96759335539591995</c:v>
                </c:pt>
                <c:pt idx="3678">
                  <c:v>0.96700558390178437</c:v>
                </c:pt>
                <c:pt idx="3679">
                  <c:v>0.96665406308417134</c:v>
                </c:pt>
                <c:pt idx="3680">
                  <c:v>0.96611946629638834</c:v>
                </c:pt>
                <c:pt idx="3681">
                  <c:v>0.96560651344527093</c:v>
                </c:pt>
                <c:pt idx="3682">
                  <c:v>0.96526075918373577</c:v>
                </c:pt>
                <c:pt idx="3683">
                  <c:v>0.96466468568339747</c:v>
                </c:pt>
                <c:pt idx="3684">
                  <c:v>0.96413310456670209</c:v>
                </c:pt>
                <c:pt idx="3685">
                  <c:v>0.96379473863201626</c:v>
                </c:pt>
                <c:pt idx="3686">
                  <c:v>0.96326972493991425</c:v>
                </c:pt>
                <c:pt idx="3687">
                  <c:v>0.96268133761953412</c:v>
                </c:pt>
                <c:pt idx="3688">
                  <c:v>0.96215226095308082</c:v>
                </c:pt>
                <c:pt idx="3689">
                  <c:v>0.96177446028114721</c:v>
                </c:pt>
                <c:pt idx="3690">
                  <c:v>0.9612177583277226</c:v>
                </c:pt>
                <c:pt idx="3691">
                  <c:v>0.9606639559313791</c:v>
                </c:pt>
                <c:pt idx="3692">
                  <c:v>0.96027009863669011</c:v>
                </c:pt>
                <c:pt idx="3693">
                  <c:v>0.95980372168402217</c:v>
                </c:pt>
                <c:pt idx="3694">
                  <c:v>0.95916097862072902</c:v>
                </c:pt>
                <c:pt idx="3695">
                  <c:v>0.95865701546711957</c:v>
                </c:pt>
                <c:pt idx="3696">
                  <c:v>0.95826274198762595</c:v>
                </c:pt>
                <c:pt idx="3697">
                  <c:v>0.95776470892985222</c:v>
                </c:pt>
                <c:pt idx="3698">
                  <c:v>0.95718421871968939</c:v>
                </c:pt>
                <c:pt idx="3699">
                  <c:v>0.95676795865173248</c:v>
                </c:pt>
                <c:pt idx="3700">
                  <c:v>0.95623189712227674</c:v>
                </c:pt>
                <c:pt idx="3701">
                  <c:v>0.955688606148417</c:v>
                </c:pt>
                <c:pt idx="3702">
                  <c:v>0.95508417351458819</c:v>
                </c:pt>
                <c:pt idx="3703">
                  <c:v>0.95473009869281078</c:v>
                </c:pt>
                <c:pt idx="3704">
                  <c:v>0.9541206155100137</c:v>
                </c:pt>
                <c:pt idx="3705">
                  <c:v>0.95358215288908832</c:v>
                </c:pt>
                <c:pt idx="3706">
                  <c:v>0.95301665999387886</c:v>
                </c:pt>
                <c:pt idx="3707">
                  <c:v>0.95266512562409689</c:v>
                </c:pt>
                <c:pt idx="3708">
                  <c:v>0.95212275378755773</c:v>
                </c:pt>
                <c:pt idx="3709">
                  <c:v>0.95159698127421477</c:v>
                </c:pt>
                <c:pt idx="3710">
                  <c:v>0.95106489858615606</c:v>
                </c:pt>
                <c:pt idx="3711">
                  <c:v>0.95070464224754048</c:v>
                </c:pt>
                <c:pt idx="3712">
                  <c:v>0.95017987280368443</c:v>
                </c:pt>
                <c:pt idx="3713">
                  <c:v>0.94967550774003684</c:v>
                </c:pt>
                <c:pt idx="3714">
                  <c:v>0.94911678512930153</c:v>
                </c:pt>
                <c:pt idx="3715">
                  <c:v>0.94881876288511835</c:v>
                </c:pt>
                <c:pt idx="3716">
                  <c:v>0.94834310846049441</c:v>
                </c:pt>
                <c:pt idx="3717">
                  <c:v>0.94784770652087458</c:v>
                </c:pt>
                <c:pt idx="3718">
                  <c:v>0.94728956426954558</c:v>
                </c:pt>
                <c:pt idx="3719">
                  <c:v>0.94693486094581247</c:v>
                </c:pt>
                <c:pt idx="3720">
                  <c:v>0.94641674500587158</c:v>
                </c:pt>
                <c:pt idx="3721">
                  <c:v>0.94586155725936971</c:v>
                </c:pt>
                <c:pt idx="3722">
                  <c:v>0.94524432904671185</c:v>
                </c:pt>
                <c:pt idx="3723">
                  <c:v>0.94477253450886245</c:v>
                </c:pt>
                <c:pt idx="3724">
                  <c:v>0.94439376973123834</c:v>
                </c:pt>
                <c:pt idx="3725">
                  <c:v>0.9438539510041799</c:v>
                </c:pt>
                <c:pt idx="3726">
                  <c:v>0.94334821644637856</c:v>
                </c:pt>
                <c:pt idx="3727">
                  <c:v>0.94286692669735417</c:v>
                </c:pt>
                <c:pt idx="3728">
                  <c:v>0.9425285942908872</c:v>
                </c:pt>
                <c:pt idx="3729">
                  <c:v>0.94206227700224066</c:v>
                </c:pt>
                <c:pt idx="3730">
                  <c:v>0.94156026378868851</c:v>
                </c:pt>
                <c:pt idx="3731">
                  <c:v>0.94107515196447544</c:v>
                </c:pt>
                <c:pt idx="3732">
                  <c:v>0.94060748801196326</c:v>
                </c:pt>
                <c:pt idx="3733">
                  <c:v>0.9402937526481614</c:v>
                </c:pt>
                <c:pt idx="3734">
                  <c:v>0.93980327523192708</c:v>
                </c:pt>
                <c:pt idx="3735">
                  <c:v>0.93941353092058133</c:v>
                </c:pt>
                <c:pt idx="3736">
                  <c:v>0.93898504081407552</c:v>
                </c:pt>
                <c:pt idx="3737">
                  <c:v>0.93853533765322505</c:v>
                </c:pt>
                <c:pt idx="3738">
                  <c:v>0.93825249064469352</c:v>
                </c:pt>
                <c:pt idx="3739">
                  <c:v>0.93787468315888589</c:v>
                </c:pt>
                <c:pt idx="3740">
                  <c:v>0.93750811102910048</c:v>
                </c:pt>
                <c:pt idx="3741">
                  <c:v>0.93714858266908607</c:v>
                </c:pt>
                <c:pt idx="3742">
                  <c:v>0.93669513003229266</c:v>
                </c:pt>
                <c:pt idx="3743">
                  <c:v>0.93633044748876149</c:v>
                </c:pt>
                <c:pt idx="3744">
                  <c:v>0.9360771942350038</c:v>
                </c:pt>
                <c:pt idx="3745">
                  <c:v>0.93572280713472156</c:v>
                </c:pt>
                <c:pt idx="3746">
                  <c:v>0.93529924312640733</c:v>
                </c:pt>
                <c:pt idx="3747">
                  <c:v>0.93489682438106481</c:v>
                </c:pt>
                <c:pt idx="3748">
                  <c:v>0.93447895934828651</c:v>
                </c:pt>
                <c:pt idx="3749">
                  <c:v>0.93424209477279707</c:v>
                </c:pt>
                <c:pt idx="3750">
                  <c:v>0.93394040972391545</c:v>
                </c:pt>
                <c:pt idx="3751">
                  <c:v>0.93351388441054184</c:v>
                </c:pt>
                <c:pt idx="3752">
                  <c:v>0.93312414669032995</c:v>
                </c:pt>
                <c:pt idx="3753">
                  <c:v>0.9327589782741913</c:v>
                </c:pt>
                <c:pt idx="3754">
                  <c:v>0.93237940031134137</c:v>
                </c:pt>
                <c:pt idx="3755">
                  <c:v>0.93210878137595632</c:v>
                </c:pt>
                <c:pt idx="3756">
                  <c:v>0.93181692146186079</c:v>
                </c:pt>
                <c:pt idx="3757">
                  <c:v>0.93138558802435167</c:v>
                </c:pt>
                <c:pt idx="3758">
                  <c:v>0.93110012928797237</c:v>
                </c:pt>
                <c:pt idx="3759">
                  <c:v>0.9307333085517443</c:v>
                </c:pt>
                <c:pt idx="3760">
                  <c:v>0.93042435668547707</c:v>
                </c:pt>
                <c:pt idx="3761">
                  <c:v>0.93007203624115586</c:v>
                </c:pt>
                <c:pt idx="3762">
                  <c:v>0.92990155352900417</c:v>
                </c:pt>
                <c:pt idx="3763">
                  <c:v>0.92953843129056524</c:v>
                </c:pt>
                <c:pt idx="3764">
                  <c:v>0.92922359128644261</c:v>
                </c:pt>
                <c:pt idx="3765">
                  <c:v>0.92890209737899387</c:v>
                </c:pt>
                <c:pt idx="3766">
                  <c:v>0.92865377898871693</c:v>
                </c:pt>
                <c:pt idx="3767">
                  <c:v>0.92834547081259566</c:v>
                </c:pt>
                <c:pt idx="3768">
                  <c:v>0.92800059000485269</c:v>
                </c:pt>
                <c:pt idx="3769">
                  <c:v>0.92774361221321899</c:v>
                </c:pt>
                <c:pt idx="3770">
                  <c:v>0.92753439702448393</c:v>
                </c:pt>
                <c:pt idx="3771">
                  <c:v>0.92724816909122842</c:v>
                </c:pt>
                <c:pt idx="3772">
                  <c:v>0.92694145438618536</c:v>
                </c:pt>
                <c:pt idx="3773">
                  <c:v>0.92666911488122161</c:v>
                </c:pt>
                <c:pt idx="3774">
                  <c:v>0.92636256958170493</c:v>
                </c:pt>
                <c:pt idx="3775">
                  <c:v>0.92603797779130992</c:v>
                </c:pt>
                <c:pt idx="3776">
                  <c:v>0.92578994611721388</c:v>
                </c:pt>
                <c:pt idx="3777">
                  <c:v>0.92545971499623758</c:v>
                </c:pt>
                <c:pt idx="3778">
                  <c:v>0.92517586955911679</c:v>
                </c:pt>
                <c:pt idx="3779">
                  <c:v>0.92487390892842924</c:v>
                </c:pt>
                <c:pt idx="3780">
                  <c:v>0.92445084897863183</c:v>
                </c:pt>
                <c:pt idx="3781">
                  <c:v>0.9240798299080456</c:v>
                </c:pt>
                <c:pt idx="3782">
                  <c:v>0.92379015624429461</c:v>
                </c:pt>
                <c:pt idx="3783">
                  <c:v>0.92340665303909164</c:v>
                </c:pt>
                <c:pt idx="3784">
                  <c:v>0.92309675746213049</c:v>
                </c:pt>
                <c:pt idx="3785">
                  <c:v>0.92278546809847395</c:v>
                </c:pt>
                <c:pt idx="3786">
                  <c:v>0.92237877690641834</c:v>
                </c:pt>
                <c:pt idx="3787">
                  <c:v>0.92206141978715617</c:v>
                </c:pt>
                <c:pt idx="3788">
                  <c:v>0.9217631855063958</c:v>
                </c:pt>
                <c:pt idx="3789">
                  <c:v>0.92144020072152089</c:v>
                </c:pt>
                <c:pt idx="3790">
                  <c:v>0.92115718520026446</c:v>
                </c:pt>
                <c:pt idx="3791">
                  <c:v>0.92093325717019581</c:v>
                </c:pt>
                <c:pt idx="3792">
                  <c:v>0.92059422413213454</c:v>
                </c:pt>
                <c:pt idx="3793">
                  <c:v>0.9203476367210387</c:v>
                </c:pt>
                <c:pt idx="3794">
                  <c:v>0.92016392069506259</c:v>
                </c:pt>
                <c:pt idx="3795">
                  <c:v>0.92010093105162394</c:v>
                </c:pt>
                <c:pt idx="3796">
                  <c:v>0.91995875119816872</c:v>
                </c:pt>
                <c:pt idx="3797">
                  <c:v>0.91976167758812144</c:v>
                </c:pt>
                <c:pt idx="3798">
                  <c:v>0.91954297542809582</c:v>
                </c:pt>
                <c:pt idx="3799">
                  <c:v>0.91941215572587831</c:v>
                </c:pt>
                <c:pt idx="3800">
                  <c:v>0.91933608426091684</c:v>
                </c:pt>
                <c:pt idx="3801">
                  <c:v>0.91915570532704316</c:v>
                </c:pt>
                <c:pt idx="3802">
                  <c:v>0.91895363701700838</c:v>
                </c:pt>
                <c:pt idx="3803">
                  <c:v>0.91882177952155486</c:v>
                </c:pt>
                <c:pt idx="3804">
                  <c:v>0.9186896892105807</c:v>
                </c:pt>
                <c:pt idx="3805">
                  <c:v>0.91862546259146716</c:v>
                </c:pt>
                <c:pt idx="3806">
                  <c:v>0.91846189486293794</c:v>
                </c:pt>
                <c:pt idx="3807">
                  <c:v>0.9183575181676541</c:v>
                </c:pt>
                <c:pt idx="3808">
                  <c:v>0.91824320888711208</c:v>
                </c:pt>
                <c:pt idx="3809">
                  <c:v>0.91801021133136984</c:v>
                </c:pt>
                <c:pt idx="3810">
                  <c:v>0.91786398897208854</c:v>
                </c:pt>
                <c:pt idx="3811">
                  <c:v>0.91762695660703042</c:v>
                </c:pt>
                <c:pt idx="3812">
                  <c:v>0.91744241191408893</c:v>
                </c:pt>
                <c:pt idx="3813">
                  <c:v>0.91732671241163144</c:v>
                </c:pt>
                <c:pt idx="3814">
                  <c:v>0.91726134063782294</c:v>
                </c:pt>
                <c:pt idx="3815">
                  <c:v>0.91718024642046159</c:v>
                </c:pt>
                <c:pt idx="3816">
                  <c:v>0.91711475258453001</c:v>
                </c:pt>
                <c:pt idx="3817">
                  <c:v>0.91715641734342745</c:v>
                </c:pt>
                <c:pt idx="3818">
                  <c:v>0.91719201282033536</c:v>
                </c:pt>
                <c:pt idx="3819">
                  <c:v>0.91719909870542826</c:v>
                </c:pt>
                <c:pt idx="3820">
                  <c:v>0.9171901940012227</c:v>
                </c:pt>
                <c:pt idx="3821">
                  <c:v>0.91711188748468564</c:v>
                </c:pt>
                <c:pt idx="3822">
                  <c:v>0.91712183918908696</c:v>
                </c:pt>
                <c:pt idx="3823">
                  <c:v>0.9170466354861474</c:v>
                </c:pt>
                <c:pt idx="3824">
                  <c:v>0.91719539311118903</c:v>
                </c:pt>
                <c:pt idx="3825">
                  <c:v>0.91727460288370943</c:v>
                </c:pt>
                <c:pt idx="3826">
                  <c:v>0.9173409341512373</c:v>
                </c:pt>
                <c:pt idx="3827">
                  <c:v>0.91752365325353991</c:v>
                </c:pt>
                <c:pt idx="3828">
                  <c:v>0.91772746911308045</c:v>
                </c:pt>
                <c:pt idx="3829">
                  <c:v>0.91789935809528544</c:v>
                </c:pt>
                <c:pt idx="3830">
                  <c:v>0.9181578433193085</c:v>
                </c:pt>
                <c:pt idx="3831">
                  <c:v>0.91845239516912092</c:v>
                </c:pt>
                <c:pt idx="3832">
                  <c:v>0.91860699222119324</c:v>
                </c:pt>
                <c:pt idx="3833">
                  <c:v>0.91888711842348436</c:v>
                </c:pt>
                <c:pt idx="3834">
                  <c:v>0.91926422975531907</c:v>
                </c:pt>
                <c:pt idx="3835">
                  <c:v>0.91949286233034389</c:v>
                </c:pt>
                <c:pt idx="3836">
                  <c:v>0.91984202894218714</c:v>
                </c:pt>
                <c:pt idx="3837">
                  <c:v>0.920216774534515</c:v>
                </c:pt>
                <c:pt idx="3838">
                  <c:v>0.92070646777882292</c:v>
                </c:pt>
                <c:pt idx="3839">
                  <c:v>0.92112719019788369</c:v>
                </c:pt>
                <c:pt idx="3840">
                  <c:v>0.92161610134596006</c:v>
                </c:pt>
                <c:pt idx="3841">
                  <c:v>0.92214855706180854</c:v>
                </c:pt>
                <c:pt idx="3842">
                  <c:v>0.92271166821115302</c:v>
                </c:pt>
                <c:pt idx="3843">
                  <c:v>0.92322081531379219</c:v>
                </c:pt>
                <c:pt idx="3844">
                  <c:v>0.92385510903393742</c:v>
                </c:pt>
                <c:pt idx="3845">
                  <c:v>0.92445493999674344</c:v>
                </c:pt>
                <c:pt idx="3846">
                  <c:v>0.92504937085509342</c:v>
                </c:pt>
                <c:pt idx="3847">
                  <c:v>0.92571634646439149</c:v>
                </c:pt>
                <c:pt idx="3848">
                  <c:v>0.92631594336050727</c:v>
                </c:pt>
                <c:pt idx="3849">
                  <c:v>0.92692635393735789</c:v>
                </c:pt>
                <c:pt idx="3850">
                  <c:v>0.92754718084630472</c:v>
                </c:pt>
                <c:pt idx="3851">
                  <c:v>0.92813778813629511</c:v>
                </c:pt>
                <c:pt idx="3852">
                  <c:v>0.92874181061436689</c:v>
                </c:pt>
                <c:pt idx="3853">
                  <c:v>0.92931366445857366</c:v>
                </c:pt>
                <c:pt idx="3854">
                  <c:v>0.93011978619790636</c:v>
                </c:pt>
                <c:pt idx="3855">
                  <c:v>0.93070987672219763</c:v>
                </c:pt>
                <c:pt idx="3856">
                  <c:v>0.9314062963478047</c:v>
                </c:pt>
                <c:pt idx="3857">
                  <c:v>0.93201962538846495</c:v>
                </c:pt>
                <c:pt idx="3858">
                  <c:v>0.93259160442163702</c:v>
                </c:pt>
                <c:pt idx="3859">
                  <c:v>0.93312079302242035</c:v>
                </c:pt>
                <c:pt idx="3860">
                  <c:v>0.93370686731958497</c:v>
                </c:pt>
                <c:pt idx="3861">
                  <c:v>0.93431148027198307</c:v>
                </c:pt>
                <c:pt idx="3862">
                  <c:v>0.93498664257219555</c:v>
                </c:pt>
                <c:pt idx="3863">
                  <c:v>0.93553562712490257</c:v>
                </c:pt>
                <c:pt idx="3864">
                  <c:v>0.93612151263648136</c:v>
                </c:pt>
                <c:pt idx="3865">
                  <c:v>0.93679467147701434</c:v>
                </c:pt>
                <c:pt idx="3866">
                  <c:v>0.93737706194389936</c:v>
                </c:pt>
                <c:pt idx="3867">
                  <c:v>0.93790960467767692</c:v>
                </c:pt>
                <c:pt idx="3868">
                  <c:v>0.93846701097126106</c:v>
                </c:pt>
                <c:pt idx="3869">
                  <c:v>0.93905450980095873</c:v>
                </c:pt>
                <c:pt idx="3870">
                  <c:v>0.93961360906939151</c:v>
                </c:pt>
                <c:pt idx="3871">
                  <c:v>0.94015393381736989</c:v>
                </c:pt>
                <c:pt idx="3872">
                  <c:v>0.94060250324624117</c:v>
                </c:pt>
                <c:pt idx="3873">
                  <c:v>0.94107758048174495</c:v>
                </c:pt>
                <c:pt idx="3874">
                  <c:v>0.94155248672857783</c:v>
                </c:pt>
                <c:pt idx="3875">
                  <c:v>0.94222122921195661</c:v>
                </c:pt>
                <c:pt idx="3876">
                  <c:v>0.94265399250816662</c:v>
                </c:pt>
                <c:pt idx="3877">
                  <c:v>0.94318079257939524</c:v>
                </c:pt>
                <c:pt idx="3878">
                  <c:v>0.94360019918405857</c:v>
                </c:pt>
                <c:pt idx="3879">
                  <c:v>0.94406507489986335</c:v>
                </c:pt>
                <c:pt idx="3880">
                  <c:v>0.94451753948548545</c:v>
                </c:pt>
                <c:pt idx="3881">
                  <c:v>0.94489836803129124</c:v>
                </c:pt>
                <c:pt idx="3882">
                  <c:v>0.94533532734584569</c:v>
                </c:pt>
                <c:pt idx="3883">
                  <c:v>0.94583483455684003</c:v>
                </c:pt>
                <c:pt idx="3884">
                  <c:v>0.94624827301638614</c:v>
                </c:pt>
                <c:pt idx="3885">
                  <c:v>0.94676926385484106</c:v>
                </c:pt>
                <c:pt idx="3886">
                  <c:v>0.94726199349211071</c:v>
                </c:pt>
                <c:pt idx="3887">
                  <c:v>0.94773845488599084</c:v>
                </c:pt>
                <c:pt idx="3888">
                  <c:v>0.94842286597868131</c:v>
                </c:pt>
                <c:pt idx="3889">
                  <c:v>0.94892805212387332</c:v>
                </c:pt>
                <c:pt idx="3890">
                  <c:v>0.94943125437850084</c:v>
                </c:pt>
                <c:pt idx="3891">
                  <c:v>0.95000434788667032</c:v>
                </c:pt>
                <c:pt idx="3892">
                  <c:v>0.95042896795680765</c:v>
                </c:pt>
                <c:pt idx="3893">
                  <c:v>0.95096870335920425</c:v>
                </c:pt>
                <c:pt idx="3894">
                  <c:v>0.95136689238057492</c:v>
                </c:pt>
                <c:pt idx="3895">
                  <c:v>0.95184741022503438</c:v>
                </c:pt>
                <c:pt idx="3896">
                  <c:v>0.95226501152390441</c:v>
                </c:pt>
                <c:pt idx="3897">
                  <c:v>0.95275268529769463</c:v>
                </c:pt>
                <c:pt idx="3898">
                  <c:v>0.95310468884118471</c:v>
                </c:pt>
                <c:pt idx="3899">
                  <c:v>0.95381696494000567</c:v>
                </c:pt>
                <c:pt idx="3900">
                  <c:v>0.95415716915969095</c:v>
                </c:pt>
                <c:pt idx="3901">
                  <c:v>0.95463024688381559</c:v>
                </c:pt>
                <c:pt idx="3902">
                  <c:v>0.95501499131603662</c:v>
                </c:pt>
                <c:pt idx="3903">
                  <c:v>0.95550665295117188</c:v>
                </c:pt>
                <c:pt idx="3904">
                  <c:v>0.95582454828782737</c:v>
                </c:pt>
                <c:pt idx="3905">
                  <c:v>0.95624186972054526</c:v>
                </c:pt>
                <c:pt idx="3906">
                  <c:v>0.95651373075032586</c:v>
                </c:pt>
                <c:pt idx="3907">
                  <c:v>0.95723931387645156</c:v>
                </c:pt>
                <c:pt idx="3908">
                  <c:v>0.95751050127118087</c:v>
                </c:pt>
                <c:pt idx="3909">
                  <c:v>0.95783063284005254</c:v>
                </c:pt>
                <c:pt idx="3910">
                  <c:v>0.95816574633156926</c:v>
                </c:pt>
                <c:pt idx="3911">
                  <c:v>0.95848922779317403</c:v>
                </c:pt>
                <c:pt idx="3912">
                  <c:v>0.95872019184107515</c:v>
                </c:pt>
                <c:pt idx="3913">
                  <c:v>0.95908818101965521</c:v>
                </c:pt>
                <c:pt idx="3914">
                  <c:v>0.95929261260072285</c:v>
                </c:pt>
                <c:pt idx="3915">
                  <c:v>0.95991214352512144</c:v>
                </c:pt>
                <c:pt idx="3916">
                  <c:v>0.96005620088601018</c:v>
                </c:pt>
                <c:pt idx="3917">
                  <c:v>0.96038338601473205</c:v>
                </c:pt>
                <c:pt idx="3918">
                  <c:v>0.96063322864596479</c:v>
                </c:pt>
                <c:pt idx="3919">
                  <c:v>0.96093076225220286</c:v>
                </c:pt>
                <c:pt idx="3920">
                  <c:v>0.96115800711423138</c:v>
                </c:pt>
                <c:pt idx="3921">
                  <c:v>0.96148344784518447</c:v>
                </c:pt>
                <c:pt idx="3922">
                  <c:v>0.96172539324810202</c:v>
                </c:pt>
                <c:pt idx="3923">
                  <c:v>0.9623602294297795</c:v>
                </c:pt>
                <c:pt idx="3924">
                  <c:v>0.96258346673561912</c:v>
                </c:pt>
                <c:pt idx="3925">
                  <c:v>0.96291145726481064</c:v>
                </c:pt>
                <c:pt idx="3926">
                  <c:v>0.96326969530842721</c:v>
                </c:pt>
                <c:pt idx="3927">
                  <c:v>0.96356844792673846</c:v>
                </c:pt>
                <c:pt idx="3928">
                  <c:v>0.96381915978310795</c:v>
                </c:pt>
                <c:pt idx="3929">
                  <c:v>0.96451993138968029</c:v>
                </c:pt>
                <c:pt idx="3930">
                  <c:v>0.96477323998027786</c:v>
                </c:pt>
                <c:pt idx="3931">
                  <c:v>0.96512889600109875</c:v>
                </c:pt>
                <c:pt idx="3932">
                  <c:v>0.96546150662111574</c:v>
                </c:pt>
                <c:pt idx="3933">
                  <c:v>0.96583325025371347</c:v>
                </c:pt>
                <c:pt idx="3934">
                  <c:v>0.96621013492614394</c:v>
                </c:pt>
                <c:pt idx="3935">
                  <c:v>0.96653138892860224</c:v>
                </c:pt>
                <c:pt idx="3936">
                  <c:v>0.96719869715263895</c:v>
                </c:pt>
                <c:pt idx="3937">
                  <c:v>0.96751227922091831</c:v>
                </c:pt>
                <c:pt idx="3938">
                  <c:v>0.96785605516276174</c:v>
                </c:pt>
                <c:pt idx="3939">
                  <c:v>0.96820902820696919</c:v>
                </c:pt>
                <c:pt idx="3940">
                  <c:v>0.96851005091935705</c:v>
                </c:pt>
                <c:pt idx="3941">
                  <c:v>0.96918606759227044</c:v>
                </c:pt>
                <c:pt idx="3942">
                  <c:v>0.96943740495866249</c:v>
                </c:pt>
                <c:pt idx="3943">
                  <c:v>0.96980917775759146</c:v>
                </c:pt>
                <c:pt idx="3944">
                  <c:v>0.9701085925768802</c:v>
                </c:pt>
                <c:pt idx="3945">
                  <c:v>0.97043320675953226</c:v>
                </c:pt>
                <c:pt idx="3946">
                  <c:v>0.97072000381709744</c:v>
                </c:pt>
                <c:pt idx="3947">
                  <c:v>0.97126110879060013</c:v>
                </c:pt>
                <c:pt idx="3948">
                  <c:v>0.97151791486670369</c:v>
                </c:pt>
                <c:pt idx="3949">
                  <c:v>0.97180708297560203</c:v>
                </c:pt>
                <c:pt idx="3950">
                  <c:v>0.97205502180583014</c:v>
                </c:pt>
                <c:pt idx="3951">
                  <c:v>0.97230606243386153</c:v>
                </c:pt>
                <c:pt idx="3952">
                  <c:v>0.97285875337588223</c:v>
                </c:pt>
                <c:pt idx="3953">
                  <c:v>0.97303999291669985</c:v>
                </c:pt>
                <c:pt idx="3954">
                  <c:v>0.97330009473886014</c:v>
                </c:pt>
                <c:pt idx="3955">
                  <c:v>0.97360225360588804</c:v>
                </c:pt>
                <c:pt idx="3956">
                  <c:v>0.97384764553017855</c:v>
                </c:pt>
                <c:pt idx="3957">
                  <c:v>0.97404823725934475</c:v>
                </c:pt>
                <c:pt idx="3958">
                  <c:v>0.97458651546557684</c:v>
                </c:pt>
                <c:pt idx="3959">
                  <c:v>0.97478967231909253</c:v>
                </c:pt>
                <c:pt idx="3960">
                  <c:v>0.9750048853260469</c:v>
                </c:pt>
                <c:pt idx="3961">
                  <c:v>0.97527493365619</c:v>
                </c:pt>
                <c:pt idx="3962">
                  <c:v>0.97547879600134368</c:v>
                </c:pt>
                <c:pt idx="3963">
                  <c:v>0.97604248347061684</c:v>
                </c:pt>
                <c:pt idx="3964">
                  <c:v>0.97622848164640486</c:v>
                </c:pt>
                <c:pt idx="3965">
                  <c:v>0.976446471831107</c:v>
                </c:pt>
                <c:pt idx="3966">
                  <c:v>0.97664329441331776</c:v>
                </c:pt>
                <c:pt idx="3967">
                  <c:v>0.97715249866150256</c:v>
                </c:pt>
                <c:pt idx="3968">
                  <c:v>0.97734745802694833</c:v>
                </c:pt>
                <c:pt idx="3969">
                  <c:v>0.97761942338878094</c:v>
                </c:pt>
                <c:pt idx="3970">
                  <c:v>0.97790288204004805</c:v>
                </c:pt>
                <c:pt idx="3971">
                  <c:v>0.97811484718154895</c:v>
                </c:pt>
                <c:pt idx="3972">
                  <c:v>0.97861041361544265</c:v>
                </c:pt>
                <c:pt idx="3973">
                  <c:v>0.97882796970109598</c:v>
                </c:pt>
                <c:pt idx="3974">
                  <c:v>0.97908822300003295</c:v>
                </c:pt>
                <c:pt idx="3975">
                  <c:v>0.97926174481395356</c:v>
                </c:pt>
                <c:pt idx="3976">
                  <c:v>0.97978952218518345</c:v>
                </c:pt>
                <c:pt idx="3977">
                  <c:v>0.97992332333642618</c:v>
                </c:pt>
                <c:pt idx="3978">
                  <c:v>0.98018397554616277</c:v>
                </c:pt>
                <c:pt idx="3979">
                  <c:v>0.98046745327675122</c:v>
                </c:pt>
                <c:pt idx="3980">
                  <c:v>0.98061853387285469</c:v>
                </c:pt>
                <c:pt idx="3981">
                  <c:v>0.98111256082907372</c:v>
                </c:pt>
                <c:pt idx="3982">
                  <c:v>0.98130826858886044</c:v>
                </c:pt>
                <c:pt idx="3983">
                  <c:v>0.98158322563347844</c:v>
                </c:pt>
                <c:pt idx="3984">
                  <c:v>0.98179237766964744</c:v>
                </c:pt>
                <c:pt idx="3985">
                  <c:v>0.98223718963902895</c:v>
                </c:pt>
                <c:pt idx="3986">
                  <c:v>0.98246394094077505</c:v>
                </c:pt>
                <c:pt idx="3987">
                  <c:v>0.98267966479911761</c:v>
                </c:pt>
                <c:pt idx="3988">
                  <c:v>0.98286866592199762</c:v>
                </c:pt>
                <c:pt idx="3989">
                  <c:v>0.98328937713139997</c:v>
                </c:pt>
                <c:pt idx="3990">
                  <c:v>0.98350857885652565</c:v>
                </c:pt>
                <c:pt idx="3991">
                  <c:v>0.98372695378332475</c:v>
                </c:pt>
                <c:pt idx="3992">
                  <c:v>0.9839414404980259</c:v>
                </c:pt>
                <c:pt idx="3993">
                  <c:v>0.98435510702916296</c:v>
                </c:pt>
                <c:pt idx="3994">
                  <c:v>0.98456271936525019</c:v>
                </c:pt>
                <c:pt idx="3995">
                  <c:v>0.9847818017311013</c:v>
                </c:pt>
                <c:pt idx="3996">
                  <c:v>0.98496865955611923</c:v>
                </c:pt>
                <c:pt idx="3997">
                  <c:v>0.98534524684871927</c:v>
                </c:pt>
                <c:pt idx="3998">
                  <c:v>0.98552486815386775</c:v>
                </c:pt>
                <c:pt idx="3999">
                  <c:v>0.98572969264603127</c:v>
                </c:pt>
                <c:pt idx="4000">
                  <c:v>0.9859025005299471</c:v>
                </c:pt>
                <c:pt idx="4001">
                  <c:v>0.98628264035930235</c:v>
                </c:pt>
              </c:numCache>
            </c:numRef>
          </c:yVal>
          <c:smooth val="0"/>
        </c:ser>
        <c:ser>
          <c:idx val="3"/>
          <c:order val="3"/>
          <c:tx>
            <c:strRef>
              <c:f>reflectance!$E$2</c:f>
              <c:strCache>
                <c:ptCount val="1"/>
                <c:pt idx="0">
                  <c:v>chl 20</c:v>
                </c:pt>
              </c:strCache>
            </c:strRef>
          </c:tx>
          <c:spPr>
            <a:ln w="19050" cap="rnd">
              <a:noFill/>
              <a:round/>
            </a:ln>
            <a:effectLst/>
          </c:spPr>
          <c:marker>
            <c:symbol val="circle"/>
            <c:size val="5"/>
            <c:spPr>
              <a:solidFill>
                <a:schemeClr val="accent4"/>
              </a:solidFill>
              <a:ln w="3175">
                <a:solidFill>
                  <a:schemeClr val="accent4"/>
                </a:solidFill>
              </a:ln>
              <a:effectLst/>
            </c:spPr>
          </c:marker>
          <c:xVal>
            <c:numRef>
              <c:f>reflectance!$A$3:$A$4004</c:f>
              <c:numCache>
                <c:formatCode>General</c:formatCode>
                <c:ptCount val="4002"/>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pt idx="2001">
                  <c:v>400</c:v>
                </c:pt>
                <c:pt idx="2002">
                  <c:v>401</c:v>
                </c:pt>
                <c:pt idx="2003">
                  <c:v>402</c:v>
                </c:pt>
                <c:pt idx="2004">
                  <c:v>403</c:v>
                </c:pt>
                <c:pt idx="2005">
                  <c:v>404</c:v>
                </c:pt>
                <c:pt idx="2006">
                  <c:v>405</c:v>
                </c:pt>
                <c:pt idx="2007">
                  <c:v>406</c:v>
                </c:pt>
                <c:pt idx="2008">
                  <c:v>407</c:v>
                </c:pt>
                <c:pt idx="2009">
                  <c:v>408</c:v>
                </c:pt>
                <c:pt idx="2010">
                  <c:v>409</c:v>
                </c:pt>
                <c:pt idx="2011">
                  <c:v>410</c:v>
                </c:pt>
                <c:pt idx="2012">
                  <c:v>411</c:v>
                </c:pt>
                <c:pt idx="2013">
                  <c:v>412</c:v>
                </c:pt>
                <c:pt idx="2014">
                  <c:v>413</c:v>
                </c:pt>
                <c:pt idx="2015">
                  <c:v>414</c:v>
                </c:pt>
                <c:pt idx="2016">
                  <c:v>415</c:v>
                </c:pt>
                <c:pt idx="2017">
                  <c:v>416</c:v>
                </c:pt>
                <c:pt idx="2018">
                  <c:v>417</c:v>
                </c:pt>
                <c:pt idx="2019">
                  <c:v>418</c:v>
                </c:pt>
                <c:pt idx="2020">
                  <c:v>419</c:v>
                </c:pt>
                <c:pt idx="2021">
                  <c:v>420</c:v>
                </c:pt>
                <c:pt idx="2022">
                  <c:v>421</c:v>
                </c:pt>
                <c:pt idx="2023">
                  <c:v>422</c:v>
                </c:pt>
                <c:pt idx="2024">
                  <c:v>423</c:v>
                </c:pt>
                <c:pt idx="2025">
                  <c:v>424</c:v>
                </c:pt>
                <c:pt idx="2026">
                  <c:v>425</c:v>
                </c:pt>
                <c:pt idx="2027">
                  <c:v>426</c:v>
                </c:pt>
                <c:pt idx="2028">
                  <c:v>427</c:v>
                </c:pt>
                <c:pt idx="2029">
                  <c:v>428</c:v>
                </c:pt>
                <c:pt idx="2030">
                  <c:v>429</c:v>
                </c:pt>
                <c:pt idx="2031">
                  <c:v>430</c:v>
                </c:pt>
                <c:pt idx="2032">
                  <c:v>431</c:v>
                </c:pt>
                <c:pt idx="2033">
                  <c:v>432</c:v>
                </c:pt>
                <c:pt idx="2034">
                  <c:v>433</c:v>
                </c:pt>
                <c:pt idx="2035">
                  <c:v>434</c:v>
                </c:pt>
                <c:pt idx="2036">
                  <c:v>435</c:v>
                </c:pt>
                <c:pt idx="2037">
                  <c:v>436</c:v>
                </c:pt>
                <c:pt idx="2038">
                  <c:v>437</c:v>
                </c:pt>
                <c:pt idx="2039">
                  <c:v>438</c:v>
                </c:pt>
                <c:pt idx="2040">
                  <c:v>439</c:v>
                </c:pt>
                <c:pt idx="2041">
                  <c:v>440</c:v>
                </c:pt>
                <c:pt idx="2042">
                  <c:v>441</c:v>
                </c:pt>
                <c:pt idx="2043">
                  <c:v>442</c:v>
                </c:pt>
                <c:pt idx="2044">
                  <c:v>443</c:v>
                </c:pt>
                <c:pt idx="2045">
                  <c:v>444</c:v>
                </c:pt>
                <c:pt idx="2046">
                  <c:v>445</c:v>
                </c:pt>
                <c:pt idx="2047">
                  <c:v>446</c:v>
                </c:pt>
                <c:pt idx="2048">
                  <c:v>447</c:v>
                </c:pt>
                <c:pt idx="2049">
                  <c:v>448</c:v>
                </c:pt>
                <c:pt idx="2050">
                  <c:v>449</c:v>
                </c:pt>
                <c:pt idx="2051">
                  <c:v>450</c:v>
                </c:pt>
                <c:pt idx="2052">
                  <c:v>451</c:v>
                </c:pt>
                <c:pt idx="2053">
                  <c:v>452</c:v>
                </c:pt>
                <c:pt idx="2054">
                  <c:v>453</c:v>
                </c:pt>
                <c:pt idx="2055">
                  <c:v>454</c:v>
                </c:pt>
                <c:pt idx="2056">
                  <c:v>455</c:v>
                </c:pt>
                <c:pt idx="2057">
                  <c:v>456</c:v>
                </c:pt>
                <c:pt idx="2058">
                  <c:v>457</c:v>
                </c:pt>
                <c:pt idx="2059">
                  <c:v>458</c:v>
                </c:pt>
                <c:pt idx="2060">
                  <c:v>459</c:v>
                </c:pt>
                <c:pt idx="2061">
                  <c:v>460</c:v>
                </c:pt>
                <c:pt idx="2062">
                  <c:v>461</c:v>
                </c:pt>
                <c:pt idx="2063">
                  <c:v>462</c:v>
                </c:pt>
                <c:pt idx="2064">
                  <c:v>463</c:v>
                </c:pt>
                <c:pt idx="2065">
                  <c:v>464</c:v>
                </c:pt>
                <c:pt idx="2066">
                  <c:v>465</c:v>
                </c:pt>
                <c:pt idx="2067">
                  <c:v>466</c:v>
                </c:pt>
                <c:pt idx="2068">
                  <c:v>467</c:v>
                </c:pt>
                <c:pt idx="2069">
                  <c:v>468</c:v>
                </c:pt>
                <c:pt idx="2070">
                  <c:v>469</c:v>
                </c:pt>
                <c:pt idx="2071">
                  <c:v>470</c:v>
                </c:pt>
                <c:pt idx="2072">
                  <c:v>471</c:v>
                </c:pt>
                <c:pt idx="2073">
                  <c:v>472</c:v>
                </c:pt>
                <c:pt idx="2074">
                  <c:v>473</c:v>
                </c:pt>
                <c:pt idx="2075">
                  <c:v>474</c:v>
                </c:pt>
                <c:pt idx="2076">
                  <c:v>475</c:v>
                </c:pt>
                <c:pt idx="2077">
                  <c:v>476</c:v>
                </c:pt>
                <c:pt idx="2078">
                  <c:v>477</c:v>
                </c:pt>
                <c:pt idx="2079">
                  <c:v>478</c:v>
                </c:pt>
                <c:pt idx="2080">
                  <c:v>479</c:v>
                </c:pt>
                <c:pt idx="2081">
                  <c:v>480</c:v>
                </c:pt>
                <c:pt idx="2082">
                  <c:v>481</c:v>
                </c:pt>
                <c:pt idx="2083">
                  <c:v>482</c:v>
                </c:pt>
                <c:pt idx="2084">
                  <c:v>483</c:v>
                </c:pt>
                <c:pt idx="2085">
                  <c:v>484</c:v>
                </c:pt>
                <c:pt idx="2086">
                  <c:v>485</c:v>
                </c:pt>
                <c:pt idx="2087">
                  <c:v>486</c:v>
                </c:pt>
                <c:pt idx="2088">
                  <c:v>487</c:v>
                </c:pt>
                <c:pt idx="2089">
                  <c:v>488</c:v>
                </c:pt>
                <c:pt idx="2090">
                  <c:v>489</c:v>
                </c:pt>
                <c:pt idx="2091">
                  <c:v>490</c:v>
                </c:pt>
                <c:pt idx="2092">
                  <c:v>491</c:v>
                </c:pt>
                <c:pt idx="2093">
                  <c:v>492</c:v>
                </c:pt>
                <c:pt idx="2094">
                  <c:v>493</c:v>
                </c:pt>
                <c:pt idx="2095">
                  <c:v>494</c:v>
                </c:pt>
                <c:pt idx="2096">
                  <c:v>495</c:v>
                </c:pt>
                <c:pt idx="2097">
                  <c:v>496</c:v>
                </c:pt>
                <c:pt idx="2098">
                  <c:v>497</c:v>
                </c:pt>
                <c:pt idx="2099">
                  <c:v>498</c:v>
                </c:pt>
                <c:pt idx="2100">
                  <c:v>499</c:v>
                </c:pt>
                <c:pt idx="2101">
                  <c:v>500</c:v>
                </c:pt>
                <c:pt idx="2102">
                  <c:v>501</c:v>
                </c:pt>
                <c:pt idx="2103">
                  <c:v>502</c:v>
                </c:pt>
                <c:pt idx="2104">
                  <c:v>503</c:v>
                </c:pt>
                <c:pt idx="2105">
                  <c:v>504</c:v>
                </c:pt>
                <c:pt idx="2106">
                  <c:v>505</c:v>
                </c:pt>
                <c:pt idx="2107">
                  <c:v>506</c:v>
                </c:pt>
                <c:pt idx="2108">
                  <c:v>507</c:v>
                </c:pt>
                <c:pt idx="2109">
                  <c:v>508</c:v>
                </c:pt>
                <c:pt idx="2110">
                  <c:v>509</c:v>
                </c:pt>
                <c:pt idx="2111">
                  <c:v>510</c:v>
                </c:pt>
                <c:pt idx="2112">
                  <c:v>511</c:v>
                </c:pt>
                <c:pt idx="2113">
                  <c:v>512</c:v>
                </c:pt>
                <c:pt idx="2114">
                  <c:v>513</c:v>
                </c:pt>
                <c:pt idx="2115">
                  <c:v>514</c:v>
                </c:pt>
                <c:pt idx="2116">
                  <c:v>515</c:v>
                </c:pt>
                <c:pt idx="2117">
                  <c:v>516</c:v>
                </c:pt>
                <c:pt idx="2118">
                  <c:v>517</c:v>
                </c:pt>
                <c:pt idx="2119">
                  <c:v>518</c:v>
                </c:pt>
                <c:pt idx="2120">
                  <c:v>519</c:v>
                </c:pt>
                <c:pt idx="2121">
                  <c:v>520</c:v>
                </c:pt>
                <c:pt idx="2122">
                  <c:v>521</c:v>
                </c:pt>
                <c:pt idx="2123">
                  <c:v>522</c:v>
                </c:pt>
                <c:pt idx="2124">
                  <c:v>523</c:v>
                </c:pt>
                <c:pt idx="2125">
                  <c:v>524</c:v>
                </c:pt>
                <c:pt idx="2126">
                  <c:v>525</c:v>
                </c:pt>
                <c:pt idx="2127">
                  <c:v>526</c:v>
                </c:pt>
                <c:pt idx="2128">
                  <c:v>527</c:v>
                </c:pt>
                <c:pt idx="2129">
                  <c:v>528</c:v>
                </c:pt>
                <c:pt idx="2130">
                  <c:v>529</c:v>
                </c:pt>
                <c:pt idx="2131">
                  <c:v>530</c:v>
                </c:pt>
                <c:pt idx="2132">
                  <c:v>531</c:v>
                </c:pt>
                <c:pt idx="2133">
                  <c:v>532</c:v>
                </c:pt>
                <c:pt idx="2134">
                  <c:v>533</c:v>
                </c:pt>
                <c:pt idx="2135">
                  <c:v>534</c:v>
                </c:pt>
                <c:pt idx="2136">
                  <c:v>535</c:v>
                </c:pt>
                <c:pt idx="2137">
                  <c:v>536</c:v>
                </c:pt>
                <c:pt idx="2138">
                  <c:v>537</c:v>
                </c:pt>
                <c:pt idx="2139">
                  <c:v>538</c:v>
                </c:pt>
                <c:pt idx="2140">
                  <c:v>539</c:v>
                </c:pt>
                <c:pt idx="2141">
                  <c:v>540</c:v>
                </c:pt>
                <c:pt idx="2142">
                  <c:v>541</c:v>
                </c:pt>
                <c:pt idx="2143">
                  <c:v>542</c:v>
                </c:pt>
                <c:pt idx="2144">
                  <c:v>543</c:v>
                </c:pt>
                <c:pt idx="2145">
                  <c:v>544</c:v>
                </c:pt>
                <c:pt idx="2146">
                  <c:v>545</c:v>
                </c:pt>
                <c:pt idx="2147">
                  <c:v>546</c:v>
                </c:pt>
                <c:pt idx="2148">
                  <c:v>547</c:v>
                </c:pt>
                <c:pt idx="2149">
                  <c:v>548</c:v>
                </c:pt>
                <c:pt idx="2150">
                  <c:v>549</c:v>
                </c:pt>
                <c:pt idx="2151">
                  <c:v>550</c:v>
                </c:pt>
                <c:pt idx="2152">
                  <c:v>551</c:v>
                </c:pt>
                <c:pt idx="2153">
                  <c:v>552</c:v>
                </c:pt>
                <c:pt idx="2154">
                  <c:v>553</c:v>
                </c:pt>
                <c:pt idx="2155">
                  <c:v>554</c:v>
                </c:pt>
                <c:pt idx="2156">
                  <c:v>555</c:v>
                </c:pt>
                <c:pt idx="2157">
                  <c:v>556</c:v>
                </c:pt>
                <c:pt idx="2158">
                  <c:v>557</c:v>
                </c:pt>
                <c:pt idx="2159">
                  <c:v>558</c:v>
                </c:pt>
                <c:pt idx="2160">
                  <c:v>559</c:v>
                </c:pt>
                <c:pt idx="2161">
                  <c:v>560</c:v>
                </c:pt>
                <c:pt idx="2162">
                  <c:v>561</c:v>
                </c:pt>
                <c:pt idx="2163">
                  <c:v>562</c:v>
                </c:pt>
                <c:pt idx="2164">
                  <c:v>563</c:v>
                </c:pt>
                <c:pt idx="2165">
                  <c:v>564</c:v>
                </c:pt>
                <c:pt idx="2166">
                  <c:v>565</c:v>
                </c:pt>
                <c:pt idx="2167">
                  <c:v>566</c:v>
                </c:pt>
                <c:pt idx="2168">
                  <c:v>567</c:v>
                </c:pt>
                <c:pt idx="2169">
                  <c:v>568</c:v>
                </c:pt>
                <c:pt idx="2170">
                  <c:v>569</c:v>
                </c:pt>
                <c:pt idx="2171">
                  <c:v>570</c:v>
                </c:pt>
                <c:pt idx="2172">
                  <c:v>571</c:v>
                </c:pt>
                <c:pt idx="2173">
                  <c:v>572</c:v>
                </c:pt>
                <c:pt idx="2174">
                  <c:v>573</c:v>
                </c:pt>
                <c:pt idx="2175">
                  <c:v>574</c:v>
                </c:pt>
                <c:pt idx="2176">
                  <c:v>575</c:v>
                </c:pt>
                <c:pt idx="2177">
                  <c:v>576</c:v>
                </c:pt>
                <c:pt idx="2178">
                  <c:v>577</c:v>
                </c:pt>
                <c:pt idx="2179">
                  <c:v>578</c:v>
                </c:pt>
                <c:pt idx="2180">
                  <c:v>579</c:v>
                </c:pt>
                <c:pt idx="2181">
                  <c:v>580</c:v>
                </c:pt>
                <c:pt idx="2182">
                  <c:v>581</c:v>
                </c:pt>
                <c:pt idx="2183">
                  <c:v>582</c:v>
                </c:pt>
                <c:pt idx="2184">
                  <c:v>583</c:v>
                </c:pt>
                <c:pt idx="2185">
                  <c:v>584</c:v>
                </c:pt>
                <c:pt idx="2186">
                  <c:v>585</c:v>
                </c:pt>
                <c:pt idx="2187">
                  <c:v>586</c:v>
                </c:pt>
                <c:pt idx="2188">
                  <c:v>587</c:v>
                </c:pt>
                <c:pt idx="2189">
                  <c:v>588</c:v>
                </c:pt>
                <c:pt idx="2190">
                  <c:v>589</c:v>
                </c:pt>
                <c:pt idx="2191">
                  <c:v>590</c:v>
                </c:pt>
                <c:pt idx="2192">
                  <c:v>591</c:v>
                </c:pt>
                <c:pt idx="2193">
                  <c:v>592</c:v>
                </c:pt>
                <c:pt idx="2194">
                  <c:v>593</c:v>
                </c:pt>
                <c:pt idx="2195">
                  <c:v>594</c:v>
                </c:pt>
                <c:pt idx="2196">
                  <c:v>595</c:v>
                </c:pt>
                <c:pt idx="2197">
                  <c:v>596</c:v>
                </c:pt>
                <c:pt idx="2198">
                  <c:v>597</c:v>
                </c:pt>
                <c:pt idx="2199">
                  <c:v>598</c:v>
                </c:pt>
                <c:pt idx="2200">
                  <c:v>599</c:v>
                </c:pt>
                <c:pt idx="2201">
                  <c:v>600</c:v>
                </c:pt>
                <c:pt idx="2202">
                  <c:v>601</c:v>
                </c:pt>
                <c:pt idx="2203">
                  <c:v>602</c:v>
                </c:pt>
                <c:pt idx="2204">
                  <c:v>603</c:v>
                </c:pt>
                <c:pt idx="2205">
                  <c:v>604</c:v>
                </c:pt>
                <c:pt idx="2206">
                  <c:v>605</c:v>
                </c:pt>
                <c:pt idx="2207">
                  <c:v>606</c:v>
                </c:pt>
                <c:pt idx="2208">
                  <c:v>607</c:v>
                </c:pt>
                <c:pt idx="2209">
                  <c:v>608</c:v>
                </c:pt>
                <c:pt idx="2210">
                  <c:v>609</c:v>
                </c:pt>
                <c:pt idx="2211">
                  <c:v>610</c:v>
                </c:pt>
                <c:pt idx="2212">
                  <c:v>611</c:v>
                </c:pt>
                <c:pt idx="2213">
                  <c:v>612</c:v>
                </c:pt>
                <c:pt idx="2214">
                  <c:v>613</c:v>
                </c:pt>
                <c:pt idx="2215">
                  <c:v>614</c:v>
                </c:pt>
                <c:pt idx="2216">
                  <c:v>615</c:v>
                </c:pt>
                <c:pt idx="2217">
                  <c:v>616</c:v>
                </c:pt>
                <c:pt idx="2218">
                  <c:v>617</c:v>
                </c:pt>
                <c:pt idx="2219">
                  <c:v>618</c:v>
                </c:pt>
                <c:pt idx="2220">
                  <c:v>619</c:v>
                </c:pt>
                <c:pt idx="2221">
                  <c:v>620</c:v>
                </c:pt>
                <c:pt idx="2222">
                  <c:v>621</c:v>
                </c:pt>
                <c:pt idx="2223">
                  <c:v>622</c:v>
                </c:pt>
                <c:pt idx="2224">
                  <c:v>623</c:v>
                </c:pt>
                <c:pt idx="2225">
                  <c:v>624</c:v>
                </c:pt>
                <c:pt idx="2226">
                  <c:v>625</c:v>
                </c:pt>
                <c:pt idx="2227">
                  <c:v>626</c:v>
                </c:pt>
                <c:pt idx="2228">
                  <c:v>627</c:v>
                </c:pt>
                <c:pt idx="2229">
                  <c:v>628</c:v>
                </c:pt>
                <c:pt idx="2230">
                  <c:v>629</c:v>
                </c:pt>
                <c:pt idx="2231">
                  <c:v>630</c:v>
                </c:pt>
                <c:pt idx="2232">
                  <c:v>631</c:v>
                </c:pt>
                <c:pt idx="2233">
                  <c:v>632</c:v>
                </c:pt>
                <c:pt idx="2234">
                  <c:v>633</c:v>
                </c:pt>
                <c:pt idx="2235">
                  <c:v>634</c:v>
                </c:pt>
                <c:pt idx="2236">
                  <c:v>635</c:v>
                </c:pt>
                <c:pt idx="2237">
                  <c:v>636</c:v>
                </c:pt>
                <c:pt idx="2238">
                  <c:v>637</c:v>
                </c:pt>
                <c:pt idx="2239">
                  <c:v>638</c:v>
                </c:pt>
                <c:pt idx="2240">
                  <c:v>639</c:v>
                </c:pt>
                <c:pt idx="2241">
                  <c:v>640</c:v>
                </c:pt>
                <c:pt idx="2242">
                  <c:v>641</c:v>
                </c:pt>
                <c:pt idx="2243">
                  <c:v>642</c:v>
                </c:pt>
                <c:pt idx="2244">
                  <c:v>643</c:v>
                </c:pt>
                <c:pt idx="2245">
                  <c:v>644</c:v>
                </c:pt>
                <c:pt idx="2246">
                  <c:v>645</c:v>
                </c:pt>
                <c:pt idx="2247">
                  <c:v>646</c:v>
                </c:pt>
                <c:pt idx="2248">
                  <c:v>647</c:v>
                </c:pt>
                <c:pt idx="2249">
                  <c:v>648</c:v>
                </c:pt>
                <c:pt idx="2250">
                  <c:v>649</c:v>
                </c:pt>
                <c:pt idx="2251">
                  <c:v>650</c:v>
                </c:pt>
                <c:pt idx="2252">
                  <c:v>651</c:v>
                </c:pt>
                <c:pt idx="2253">
                  <c:v>652</c:v>
                </c:pt>
                <c:pt idx="2254">
                  <c:v>653</c:v>
                </c:pt>
                <c:pt idx="2255">
                  <c:v>654</c:v>
                </c:pt>
                <c:pt idx="2256">
                  <c:v>655</c:v>
                </c:pt>
                <c:pt idx="2257">
                  <c:v>656</c:v>
                </c:pt>
                <c:pt idx="2258">
                  <c:v>657</c:v>
                </c:pt>
                <c:pt idx="2259">
                  <c:v>658</c:v>
                </c:pt>
                <c:pt idx="2260">
                  <c:v>659</c:v>
                </c:pt>
                <c:pt idx="2261">
                  <c:v>660</c:v>
                </c:pt>
                <c:pt idx="2262">
                  <c:v>661</c:v>
                </c:pt>
                <c:pt idx="2263">
                  <c:v>662</c:v>
                </c:pt>
                <c:pt idx="2264">
                  <c:v>663</c:v>
                </c:pt>
                <c:pt idx="2265">
                  <c:v>664</c:v>
                </c:pt>
                <c:pt idx="2266">
                  <c:v>665</c:v>
                </c:pt>
                <c:pt idx="2267">
                  <c:v>666</c:v>
                </c:pt>
                <c:pt idx="2268">
                  <c:v>667</c:v>
                </c:pt>
                <c:pt idx="2269">
                  <c:v>668</c:v>
                </c:pt>
                <c:pt idx="2270">
                  <c:v>669</c:v>
                </c:pt>
                <c:pt idx="2271">
                  <c:v>670</c:v>
                </c:pt>
                <c:pt idx="2272">
                  <c:v>671</c:v>
                </c:pt>
                <c:pt idx="2273">
                  <c:v>672</c:v>
                </c:pt>
                <c:pt idx="2274">
                  <c:v>673</c:v>
                </c:pt>
                <c:pt idx="2275">
                  <c:v>674</c:v>
                </c:pt>
                <c:pt idx="2276">
                  <c:v>675</c:v>
                </c:pt>
                <c:pt idx="2277">
                  <c:v>676</c:v>
                </c:pt>
                <c:pt idx="2278">
                  <c:v>677</c:v>
                </c:pt>
                <c:pt idx="2279">
                  <c:v>678</c:v>
                </c:pt>
                <c:pt idx="2280">
                  <c:v>679</c:v>
                </c:pt>
                <c:pt idx="2281">
                  <c:v>680</c:v>
                </c:pt>
                <c:pt idx="2282">
                  <c:v>681</c:v>
                </c:pt>
                <c:pt idx="2283">
                  <c:v>682</c:v>
                </c:pt>
                <c:pt idx="2284">
                  <c:v>683</c:v>
                </c:pt>
                <c:pt idx="2285">
                  <c:v>684</c:v>
                </c:pt>
                <c:pt idx="2286">
                  <c:v>685</c:v>
                </c:pt>
                <c:pt idx="2287">
                  <c:v>686</c:v>
                </c:pt>
                <c:pt idx="2288">
                  <c:v>687</c:v>
                </c:pt>
                <c:pt idx="2289">
                  <c:v>688</c:v>
                </c:pt>
                <c:pt idx="2290">
                  <c:v>689</c:v>
                </c:pt>
                <c:pt idx="2291">
                  <c:v>690</c:v>
                </c:pt>
                <c:pt idx="2292">
                  <c:v>691</c:v>
                </c:pt>
                <c:pt idx="2293">
                  <c:v>692</c:v>
                </c:pt>
                <c:pt idx="2294">
                  <c:v>693</c:v>
                </c:pt>
                <c:pt idx="2295">
                  <c:v>694</c:v>
                </c:pt>
                <c:pt idx="2296">
                  <c:v>695</c:v>
                </c:pt>
                <c:pt idx="2297">
                  <c:v>696</c:v>
                </c:pt>
                <c:pt idx="2298">
                  <c:v>697</c:v>
                </c:pt>
                <c:pt idx="2299">
                  <c:v>698</c:v>
                </c:pt>
                <c:pt idx="2300">
                  <c:v>699</c:v>
                </c:pt>
                <c:pt idx="2301">
                  <c:v>700</c:v>
                </c:pt>
                <c:pt idx="2302">
                  <c:v>701</c:v>
                </c:pt>
                <c:pt idx="2303">
                  <c:v>702</c:v>
                </c:pt>
                <c:pt idx="2304">
                  <c:v>703</c:v>
                </c:pt>
                <c:pt idx="2305">
                  <c:v>704</c:v>
                </c:pt>
                <c:pt idx="2306">
                  <c:v>705</c:v>
                </c:pt>
                <c:pt idx="2307">
                  <c:v>706</c:v>
                </c:pt>
                <c:pt idx="2308">
                  <c:v>707</c:v>
                </c:pt>
                <c:pt idx="2309">
                  <c:v>708</c:v>
                </c:pt>
                <c:pt idx="2310">
                  <c:v>709</c:v>
                </c:pt>
                <c:pt idx="2311">
                  <c:v>710</c:v>
                </c:pt>
                <c:pt idx="2312">
                  <c:v>711</c:v>
                </c:pt>
                <c:pt idx="2313">
                  <c:v>712</c:v>
                </c:pt>
                <c:pt idx="2314">
                  <c:v>713</c:v>
                </c:pt>
                <c:pt idx="2315">
                  <c:v>714</c:v>
                </c:pt>
                <c:pt idx="2316">
                  <c:v>715</c:v>
                </c:pt>
                <c:pt idx="2317">
                  <c:v>716</c:v>
                </c:pt>
                <c:pt idx="2318">
                  <c:v>717</c:v>
                </c:pt>
                <c:pt idx="2319">
                  <c:v>718</c:v>
                </c:pt>
                <c:pt idx="2320">
                  <c:v>719</c:v>
                </c:pt>
                <c:pt idx="2321">
                  <c:v>720</c:v>
                </c:pt>
                <c:pt idx="2322">
                  <c:v>721</c:v>
                </c:pt>
                <c:pt idx="2323">
                  <c:v>722</c:v>
                </c:pt>
                <c:pt idx="2324">
                  <c:v>723</c:v>
                </c:pt>
                <c:pt idx="2325">
                  <c:v>724</c:v>
                </c:pt>
                <c:pt idx="2326">
                  <c:v>725</c:v>
                </c:pt>
                <c:pt idx="2327">
                  <c:v>726</c:v>
                </c:pt>
                <c:pt idx="2328">
                  <c:v>727</c:v>
                </c:pt>
                <c:pt idx="2329">
                  <c:v>728</c:v>
                </c:pt>
                <c:pt idx="2330">
                  <c:v>729</c:v>
                </c:pt>
                <c:pt idx="2331">
                  <c:v>730</c:v>
                </c:pt>
                <c:pt idx="2332">
                  <c:v>731</c:v>
                </c:pt>
                <c:pt idx="2333">
                  <c:v>732</c:v>
                </c:pt>
                <c:pt idx="2334">
                  <c:v>733</c:v>
                </c:pt>
                <c:pt idx="2335">
                  <c:v>734</c:v>
                </c:pt>
                <c:pt idx="2336">
                  <c:v>735</c:v>
                </c:pt>
                <c:pt idx="2337">
                  <c:v>736</c:v>
                </c:pt>
                <c:pt idx="2338">
                  <c:v>737</c:v>
                </c:pt>
                <c:pt idx="2339">
                  <c:v>738</c:v>
                </c:pt>
                <c:pt idx="2340">
                  <c:v>739</c:v>
                </c:pt>
                <c:pt idx="2341">
                  <c:v>740</c:v>
                </c:pt>
                <c:pt idx="2342">
                  <c:v>741</c:v>
                </c:pt>
                <c:pt idx="2343">
                  <c:v>742</c:v>
                </c:pt>
                <c:pt idx="2344">
                  <c:v>743</c:v>
                </c:pt>
                <c:pt idx="2345">
                  <c:v>744</c:v>
                </c:pt>
                <c:pt idx="2346">
                  <c:v>745</c:v>
                </c:pt>
                <c:pt idx="2347">
                  <c:v>746</c:v>
                </c:pt>
                <c:pt idx="2348">
                  <c:v>747</c:v>
                </c:pt>
                <c:pt idx="2349">
                  <c:v>748</c:v>
                </c:pt>
                <c:pt idx="2350">
                  <c:v>749</c:v>
                </c:pt>
                <c:pt idx="2351">
                  <c:v>750</c:v>
                </c:pt>
                <c:pt idx="2352">
                  <c:v>751</c:v>
                </c:pt>
                <c:pt idx="2353">
                  <c:v>752</c:v>
                </c:pt>
                <c:pt idx="2354">
                  <c:v>753</c:v>
                </c:pt>
                <c:pt idx="2355">
                  <c:v>754</c:v>
                </c:pt>
                <c:pt idx="2356">
                  <c:v>755</c:v>
                </c:pt>
                <c:pt idx="2357">
                  <c:v>756</c:v>
                </c:pt>
                <c:pt idx="2358">
                  <c:v>757</c:v>
                </c:pt>
                <c:pt idx="2359">
                  <c:v>758</c:v>
                </c:pt>
                <c:pt idx="2360">
                  <c:v>759</c:v>
                </c:pt>
                <c:pt idx="2361">
                  <c:v>760</c:v>
                </c:pt>
                <c:pt idx="2362">
                  <c:v>761</c:v>
                </c:pt>
                <c:pt idx="2363">
                  <c:v>762</c:v>
                </c:pt>
                <c:pt idx="2364">
                  <c:v>763</c:v>
                </c:pt>
                <c:pt idx="2365">
                  <c:v>764</c:v>
                </c:pt>
                <c:pt idx="2366">
                  <c:v>765</c:v>
                </c:pt>
                <c:pt idx="2367">
                  <c:v>766</c:v>
                </c:pt>
                <c:pt idx="2368">
                  <c:v>767</c:v>
                </c:pt>
                <c:pt idx="2369">
                  <c:v>768</c:v>
                </c:pt>
                <c:pt idx="2370">
                  <c:v>769</c:v>
                </c:pt>
                <c:pt idx="2371">
                  <c:v>770</c:v>
                </c:pt>
                <c:pt idx="2372">
                  <c:v>771</c:v>
                </c:pt>
                <c:pt idx="2373">
                  <c:v>772</c:v>
                </c:pt>
                <c:pt idx="2374">
                  <c:v>773</c:v>
                </c:pt>
                <c:pt idx="2375">
                  <c:v>774</c:v>
                </c:pt>
                <c:pt idx="2376">
                  <c:v>775</c:v>
                </c:pt>
                <c:pt idx="2377">
                  <c:v>776</c:v>
                </c:pt>
                <c:pt idx="2378">
                  <c:v>777</c:v>
                </c:pt>
                <c:pt idx="2379">
                  <c:v>778</c:v>
                </c:pt>
                <c:pt idx="2380">
                  <c:v>779</c:v>
                </c:pt>
                <c:pt idx="2381">
                  <c:v>780</c:v>
                </c:pt>
                <c:pt idx="2382">
                  <c:v>781</c:v>
                </c:pt>
                <c:pt idx="2383">
                  <c:v>782</c:v>
                </c:pt>
                <c:pt idx="2384">
                  <c:v>783</c:v>
                </c:pt>
                <c:pt idx="2385">
                  <c:v>784</c:v>
                </c:pt>
                <c:pt idx="2386">
                  <c:v>785</c:v>
                </c:pt>
                <c:pt idx="2387">
                  <c:v>786</c:v>
                </c:pt>
                <c:pt idx="2388">
                  <c:v>787</c:v>
                </c:pt>
                <c:pt idx="2389">
                  <c:v>788</c:v>
                </c:pt>
                <c:pt idx="2390">
                  <c:v>789</c:v>
                </c:pt>
                <c:pt idx="2391">
                  <c:v>790</c:v>
                </c:pt>
                <c:pt idx="2392">
                  <c:v>791</c:v>
                </c:pt>
                <c:pt idx="2393">
                  <c:v>792</c:v>
                </c:pt>
                <c:pt idx="2394">
                  <c:v>793</c:v>
                </c:pt>
                <c:pt idx="2395">
                  <c:v>794</c:v>
                </c:pt>
                <c:pt idx="2396">
                  <c:v>795</c:v>
                </c:pt>
                <c:pt idx="2397">
                  <c:v>796</c:v>
                </c:pt>
                <c:pt idx="2398">
                  <c:v>797</c:v>
                </c:pt>
                <c:pt idx="2399">
                  <c:v>798</c:v>
                </c:pt>
                <c:pt idx="2400">
                  <c:v>799</c:v>
                </c:pt>
                <c:pt idx="2401">
                  <c:v>800</c:v>
                </c:pt>
                <c:pt idx="2402">
                  <c:v>801</c:v>
                </c:pt>
                <c:pt idx="2403">
                  <c:v>802</c:v>
                </c:pt>
                <c:pt idx="2404">
                  <c:v>803</c:v>
                </c:pt>
                <c:pt idx="2405">
                  <c:v>804</c:v>
                </c:pt>
                <c:pt idx="2406">
                  <c:v>805</c:v>
                </c:pt>
                <c:pt idx="2407">
                  <c:v>806</c:v>
                </c:pt>
                <c:pt idx="2408">
                  <c:v>807</c:v>
                </c:pt>
                <c:pt idx="2409">
                  <c:v>808</c:v>
                </c:pt>
                <c:pt idx="2410">
                  <c:v>809</c:v>
                </c:pt>
                <c:pt idx="2411">
                  <c:v>810</c:v>
                </c:pt>
                <c:pt idx="2412">
                  <c:v>811</c:v>
                </c:pt>
                <c:pt idx="2413">
                  <c:v>812</c:v>
                </c:pt>
                <c:pt idx="2414">
                  <c:v>813</c:v>
                </c:pt>
                <c:pt idx="2415">
                  <c:v>814</c:v>
                </c:pt>
                <c:pt idx="2416">
                  <c:v>815</c:v>
                </c:pt>
                <c:pt idx="2417">
                  <c:v>816</c:v>
                </c:pt>
                <c:pt idx="2418">
                  <c:v>817</c:v>
                </c:pt>
                <c:pt idx="2419">
                  <c:v>818</c:v>
                </c:pt>
                <c:pt idx="2420">
                  <c:v>819</c:v>
                </c:pt>
                <c:pt idx="2421">
                  <c:v>820</c:v>
                </c:pt>
                <c:pt idx="2422">
                  <c:v>821</c:v>
                </c:pt>
                <c:pt idx="2423">
                  <c:v>822</c:v>
                </c:pt>
                <c:pt idx="2424">
                  <c:v>823</c:v>
                </c:pt>
                <c:pt idx="2425">
                  <c:v>824</c:v>
                </c:pt>
                <c:pt idx="2426">
                  <c:v>825</c:v>
                </c:pt>
                <c:pt idx="2427">
                  <c:v>826</c:v>
                </c:pt>
                <c:pt idx="2428">
                  <c:v>827</c:v>
                </c:pt>
                <c:pt idx="2429">
                  <c:v>828</c:v>
                </c:pt>
                <c:pt idx="2430">
                  <c:v>829</c:v>
                </c:pt>
                <c:pt idx="2431">
                  <c:v>830</c:v>
                </c:pt>
                <c:pt idx="2432">
                  <c:v>831</c:v>
                </c:pt>
                <c:pt idx="2433">
                  <c:v>832</c:v>
                </c:pt>
                <c:pt idx="2434">
                  <c:v>833</c:v>
                </c:pt>
                <c:pt idx="2435">
                  <c:v>834</c:v>
                </c:pt>
                <c:pt idx="2436">
                  <c:v>835</c:v>
                </c:pt>
                <c:pt idx="2437">
                  <c:v>836</c:v>
                </c:pt>
                <c:pt idx="2438">
                  <c:v>837</c:v>
                </c:pt>
                <c:pt idx="2439">
                  <c:v>838</c:v>
                </c:pt>
                <c:pt idx="2440">
                  <c:v>839</c:v>
                </c:pt>
                <c:pt idx="2441">
                  <c:v>840</c:v>
                </c:pt>
                <c:pt idx="2442">
                  <c:v>841</c:v>
                </c:pt>
                <c:pt idx="2443">
                  <c:v>842</c:v>
                </c:pt>
                <c:pt idx="2444">
                  <c:v>843</c:v>
                </c:pt>
                <c:pt idx="2445">
                  <c:v>844</c:v>
                </c:pt>
                <c:pt idx="2446">
                  <c:v>845</c:v>
                </c:pt>
                <c:pt idx="2447">
                  <c:v>846</c:v>
                </c:pt>
                <c:pt idx="2448">
                  <c:v>847</c:v>
                </c:pt>
                <c:pt idx="2449">
                  <c:v>848</c:v>
                </c:pt>
                <c:pt idx="2450">
                  <c:v>849</c:v>
                </c:pt>
                <c:pt idx="2451">
                  <c:v>850</c:v>
                </c:pt>
                <c:pt idx="2452">
                  <c:v>851</c:v>
                </c:pt>
                <c:pt idx="2453">
                  <c:v>852</c:v>
                </c:pt>
                <c:pt idx="2454">
                  <c:v>853</c:v>
                </c:pt>
                <c:pt idx="2455">
                  <c:v>854</c:v>
                </c:pt>
                <c:pt idx="2456">
                  <c:v>855</c:v>
                </c:pt>
                <c:pt idx="2457">
                  <c:v>856</c:v>
                </c:pt>
                <c:pt idx="2458">
                  <c:v>857</c:v>
                </c:pt>
                <c:pt idx="2459">
                  <c:v>858</c:v>
                </c:pt>
                <c:pt idx="2460">
                  <c:v>859</c:v>
                </c:pt>
                <c:pt idx="2461">
                  <c:v>860</c:v>
                </c:pt>
                <c:pt idx="2462">
                  <c:v>861</c:v>
                </c:pt>
                <c:pt idx="2463">
                  <c:v>862</c:v>
                </c:pt>
                <c:pt idx="2464">
                  <c:v>863</c:v>
                </c:pt>
                <c:pt idx="2465">
                  <c:v>864</c:v>
                </c:pt>
                <c:pt idx="2466">
                  <c:v>865</c:v>
                </c:pt>
                <c:pt idx="2467">
                  <c:v>866</c:v>
                </c:pt>
                <c:pt idx="2468">
                  <c:v>867</c:v>
                </c:pt>
                <c:pt idx="2469">
                  <c:v>868</c:v>
                </c:pt>
                <c:pt idx="2470">
                  <c:v>869</c:v>
                </c:pt>
                <c:pt idx="2471">
                  <c:v>870</c:v>
                </c:pt>
                <c:pt idx="2472">
                  <c:v>871</c:v>
                </c:pt>
                <c:pt idx="2473">
                  <c:v>872</c:v>
                </c:pt>
                <c:pt idx="2474">
                  <c:v>873</c:v>
                </c:pt>
                <c:pt idx="2475">
                  <c:v>874</c:v>
                </c:pt>
                <c:pt idx="2476">
                  <c:v>875</c:v>
                </c:pt>
                <c:pt idx="2477">
                  <c:v>876</c:v>
                </c:pt>
                <c:pt idx="2478">
                  <c:v>877</c:v>
                </c:pt>
                <c:pt idx="2479">
                  <c:v>878</c:v>
                </c:pt>
                <c:pt idx="2480">
                  <c:v>879</c:v>
                </c:pt>
                <c:pt idx="2481">
                  <c:v>880</c:v>
                </c:pt>
                <c:pt idx="2482">
                  <c:v>881</c:v>
                </c:pt>
                <c:pt idx="2483">
                  <c:v>882</c:v>
                </c:pt>
                <c:pt idx="2484">
                  <c:v>883</c:v>
                </c:pt>
                <c:pt idx="2485">
                  <c:v>884</c:v>
                </c:pt>
                <c:pt idx="2486">
                  <c:v>885</c:v>
                </c:pt>
                <c:pt idx="2487">
                  <c:v>886</c:v>
                </c:pt>
                <c:pt idx="2488">
                  <c:v>887</c:v>
                </c:pt>
                <c:pt idx="2489">
                  <c:v>888</c:v>
                </c:pt>
                <c:pt idx="2490">
                  <c:v>889</c:v>
                </c:pt>
                <c:pt idx="2491">
                  <c:v>890</c:v>
                </c:pt>
                <c:pt idx="2492">
                  <c:v>891</c:v>
                </c:pt>
                <c:pt idx="2493">
                  <c:v>892</c:v>
                </c:pt>
                <c:pt idx="2494">
                  <c:v>893</c:v>
                </c:pt>
                <c:pt idx="2495">
                  <c:v>894</c:v>
                </c:pt>
                <c:pt idx="2496">
                  <c:v>895</c:v>
                </c:pt>
                <c:pt idx="2497">
                  <c:v>896</c:v>
                </c:pt>
                <c:pt idx="2498">
                  <c:v>897</c:v>
                </c:pt>
                <c:pt idx="2499">
                  <c:v>898</c:v>
                </c:pt>
                <c:pt idx="2500">
                  <c:v>899</c:v>
                </c:pt>
                <c:pt idx="2501">
                  <c:v>900</c:v>
                </c:pt>
                <c:pt idx="2502">
                  <c:v>901</c:v>
                </c:pt>
                <c:pt idx="2503">
                  <c:v>902</c:v>
                </c:pt>
                <c:pt idx="2504">
                  <c:v>903</c:v>
                </c:pt>
                <c:pt idx="2505">
                  <c:v>904</c:v>
                </c:pt>
                <c:pt idx="2506">
                  <c:v>905</c:v>
                </c:pt>
                <c:pt idx="2507">
                  <c:v>906</c:v>
                </c:pt>
                <c:pt idx="2508">
                  <c:v>907</c:v>
                </c:pt>
                <c:pt idx="2509">
                  <c:v>908</c:v>
                </c:pt>
                <c:pt idx="2510">
                  <c:v>909</c:v>
                </c:pt>
                <c:pt idx="2511">
                  <c:v>910</c:v>
                </c:pt>
                <c:pt idx="2512">
                  <c:v>911</c:v>
                </c:pt>
                <c:pt idx="2513">
                  <c:v>912</c:v>
                </c:pt>
                <c:pt idx="2514">
                  <c:v>913</c:v>
                </c:pt>
                <c:pt idx="2515">
                  <c:v>914</c:v>
                </c:pt>
                <c:pt idx="2516">
                  <c:v>915</c:v>
                </c:pt>
                <c:pt idx="2517">
                  <c:v>916</c:v>
                </c:pt>
                <c:pt idx="2518">
                  <c:v>917</c:v>
                </c:pt>
                <c:pt idx="2519">
                  <c:v>918</c:v>
                </c:pt>
                <c:pt idx="2520">
                  <c:v>919</c:v>
                </c:pt>
                <c:pt idx="2521">
                  <c:v>920</c:v>
                </c:pt>
                <c:pt idx="2522">
                  <c:v>921</c:v>
                </c:pt>
                <c:pt idx="2523">
                  <c:v>922</c:v>
                </c:pt>
                <c:pt idx="2524">
                  <c:v>923</c:v>
                </c:pt>
                <c:pt idx="2525">
                  <c:v>924</c:v>
                </c:pt>
                <c:pt idx="2526">
                  <c:v>925</c:v>
                </c:pt>
                <c:pt idx="2527">
                  <c:v>926</c:v>
                </c:pt>
                <c:pt idx="2528">
                  <c:v>927</c:v>
                </c:pt>
                <c:pt idx="2529">
                  <c:v>928</c:v>
                </c:pt>
                <c:pt idx="2530">
                  <c:v>929</c:v>
                </c:pt>
                <c:pt idx="2531">
                  <c:v>930</c:v>
                </c:pt>
                <c:pt idx="2532">
                  <c:v>931</c:v>
                </c:pt>
                <c:pt idx="2533">
                  <c:v>932</c:v>
                </c:pt>
                <c:pt idx="2534">
                  <c:v>933</c:v>
                </c:pt>
                <c:pt idx="2535">
                  <c:v>934</c:v>
                </c:pt>
                <c:pt idx="2536">
                  <c:v>935</c:v>
                </c:pt>
                <c:pt idx="2537">
                  <c:v>936</c:v>
                </c:pt>
                <c:pt idx="2538">
                  <c:v>937</c:v>
                </c:pt>
                <c:pt idx="2539">
                  <c:v>938</c:v>
                </c:pt>
                <c:pt idx="2540">
                  <c:v>939</c:v>
                </c:pt>
                <c:pt idx="2541">
                  <c:v>940</c:v>
                </c:pt>
                <c:pt idx="2542">
                  <c:v>941</c:v>
                </c:pt>
                <c:pt idx="2543">
                  <c:v>942</c:v>
                </c:pt>
                <c:pt idx="2544">
                  <c:v>943</c:v>
                </c:pt>
                <c:pt idx="2545">
                  <c:v>944</c:v>
                </c:pt>
                <c:pt idx="2546">
                  <c:v>945</c:v>
                </c:pt>
                <c:pt idx="2547">
                  <c:v>946</c:v>
                </c:pt>
                <c:pt idx="2548">
                  <c:v>947</c:v>
                </c:pt>
                <c:pt idx="2549">
                  <c:v>948</c:v>
                </c:pt>
                <c:pt idx="2550">
                  <c:v>949</c:v>
                </c:pt>
                <c:pt idx="2551">
                  <c:v>950</c:v>
                </c:pt>
                <c:pt idx="2552">
                  <c:v>951</c:v>
                </c:pt>
                <c:pt idx="2553">
                  <c:v>952</c:v>
                </c:pt>
                <c:pt idx="2554">
                  <c:v>953</c:v>
                </c:pt>
                <c:pt idx="2555">
                  <c:v>954</c:v>
                </c:pt>
                <c:pt idx="2556">
                  <c:v>955</c:v>
                </c:pt>
                <c:pt idx="2557">
                  <c:v>956</c:v>
                </c:pt>
                <c:pt idx="2558">
                  <c:v>957</c:v>
                </c:pt>
                <c:pt idx="2559">
                  <c:v>958</c:v>
                </c:pt>
                <c:pt idx="2560">
                  <c:v>959</c:v>
                </c:pt>
                <c:pt idx="2561">
                  <c:v>960</c:v>
                </c:pt>
                <c:pt idx="2562">
                  <c:v>961</c:v>
                </c:pt>
                <c:pt idx="2563">
                  <c:v>962</c:v>
                </c:pt>
                <c:pt idx="2564">
                  <c:v>963</c:v>
                </c:pt>
                <c:pt idx="2565">
                  <c:v>964</c:v>
                </c:pt>
                <c:pt idx="2566">
                  <c:v>965</c:v>
                </c:pt>
                <c:pt idx="2567">
                  <c:v>966</c:v>
                </c:pt>
                <c:pt idx="2568">
                  <c:v>967</c:v>
                </c:pt>
                <c:pt idx="2569">
                  <c:v>968</c:v>
                </c:pt>
                <c:pt idx="2570">
                  <c:v>969</c:v>
                </c:pt>
                <c:pt idx="2571">
                  <c:v>970</c:v>
                </c:pt>
                <c:pt idx="2572">
                  <c:v>971</c:v>
                </c:pt>
                <c:pt idx="2573">
                  <c:v>972</c:v>
                </c:pt>
                <c:pt idx="2574">
                  <c:v>973</c:v>
                </c:pt>
                <c:pt idx="2575">
                  <c:v>974</c:v>
                </c:pt>
                <c:pt idx="2576">
                  <c:v>975</c:v>
                </c:pt>
                <c:pt idx="2577">
                  <c:v>976</c:v>
                </c:pt>
                <c:pt idx="2578">
                  <c:v>977</c:v>
                </c:pt>
                <c:pt idx="2579">
                  <c:v>978</c:v>
                </c:pt>
                <c:pt idx="2580">
                  <c:v>979</c:v>
                </c:pt>
                <c:pt idx="2581">
                  <c:v>980</c:v>
                </c:pt>
                <c:pt idx="2582">
                  <c:v>981</c:v>
                </c:pt>
                <c:pt idx="2583">
                  <c:v>982</c:v>
                </c:pt>
                <c:pt idx="2584">
                  <c:v>983</c:v>
                </c:pt>
                <c:pt idx="2585">
                  <c:v>984</c:v>
                </c:pt>
                <c:pt idx="2586">
                  <c:v>985</c:v>
                </c:pt>
                <c:pt idx="2587">
                  <c:v>986</c:v>
                </c:pt>
                <c:pt idx="2588">
                  <c:v>987</c:v>
                </c:pt>
                <c:pt idx="2589">
                  <c:v>988</c:v>
                </c:pt>
                <c:pt idx="2590">
                  <c:v>989</c:v>
                </c:pt>
                <c:pt idx="2591">
                  <c:v>990</c:v>
                </c:pt>
                <c:pt idx="2592">
                  <c:v>991</c:v>
                </c:pt>
                <c:pt idx="2593">
                  <c:v>992</c:v>
                </c:pt>
                <c:pt idx="2594">
                  <c:v>993</c:v>
                </c:pt>
                <c:pt idx="2595">
                  <c:v>994</c:v>
                </c:pt>
                <c:pt idx="2596">
                  <c:v>995</c:v>
                </c:pt>
                <c:pt idx="2597">
                  <c:v>996</c:v>
                </c:pt>
                <c:pt idx="2598">
                  <c:v>997</c:v>
                </c:pt>
                <c:pt idx="2599">
                  <c:v>998</c:v>
                </c:pt>
                <c:pt idx="2600">
                  <c:v>999</c:v>
                </c:pt>
                <c:pt idx="2601">
                  <c:v>1000</c:v>
                </c:pt>
                <c:pt idx="2602">
                  <c:v>1001</c:v>
                </c:pt>
                <c:pt idx="2603">
                  <c:v>1002</c:v>
                </c:pt>
                <c:pt idx="2604">
                  <c:v>1003</c:v>
                </c:pt>
                <c:pt idx="2605">
                  <c:v>1004</c:v>
                </c:pt>
                <c:pt idx="2606">
                  <c:v>1005</c:v>
                </c:pt>
                <c:pt idx="2607">
                  <c:v>1006</c:v>
                </c:pt>
                <c:pt idx="2608">
                  <c:v>1007</c:v>
                </c:pt>
                <c:pt idx="2609">
                  <c:v>1008</c:v>
                </c:pt>
                <c:pt idx="2610">
                  <c:v>1009</c:v>
                </c:pt>
                <c:pt idx="2611">
                  <c:v>1010</c:v>
                </c:pt>
                <c:pt idx="2612">
                  <c:v>1011</c:v>
                </c:pt>
                <c:pt idx="2613">
                  <c:v>1012</c:v>
                </c:pt>
                <c:pt idx="2614">
                  <c:v>1013</c:v>
                </c:pt>
                <c:pt idx="2615">
                  <c:v>1014</c:v>
                </c:pt>
                <c:pt idx="2616">
                  <c:v>1015</c:v>
                </c:pt>
                <c:pt idx="2617">
                  <c:v>1016</c:v>
                </c:pt>
                <c:pt idx="2618">
                  <c:v>1017</c:v>
                </c:pt>
                <c:pt idx="2619">
                  <c:v>1018</c:v>
                </c:pt>
                <c:pt idx="2620">
                  <c:v>1019</c:v>
                </c:pt>
                <c:pt idx="2621">
                  <c:v>1020</c:v>
                </c:pt>
                <c:pt idx="2622">
                  <c:v>1021</c:v>
                </c:pt>
                <c:pt idx="2623">
                  <c:v>1022</c:v>
                </c:pt>
                <c:pt idx="2624">
                  <c:v>1023</c:v>
                </c:pt>
                <c:pt idx="2625">
                  <c:v>1024</c:v>
                </c:pt>
                <c:pt idx="2626">
                  <c:v>1025</c:v>
                </c:pt>
                <c:pt idx="2627">
                  <c:v>1026</c:v>
                </c:pt>
                <c:pt idx="2628">
                  <c:v>1027</c:v>
                </c:pt>
                <c:pt idx="2629">
                  <c:v>1028</c:v>
                </c:pt>
                <c:pt idx="2630">
                  <c:v>1029</c:v>
                </c:pt>
                <c:pt idx="2631">
                  <c:v>1030</c:v>
                </c:pt>
                <c:pt idx="2632">
                  <c:v>1031</c:v>
                </c:pt>
                <c:pt idx="2633">
                  <c:v>1032</c:v>
                </c:pt>
                <c:pt idx="2634">
                  <c:v>1033</c:v>
                </c:pt>
                <c:pt idx="2635">
                  <c:v>1034</c:v>
                </c:pt>
                <c:pt idx="2636">
                  <c:v>1035</c:v>
                </c:pt>
                <c:pt idx="2637">
                  <c:v>1036</c:v>
                </c:pt>
                <c:pt idx="2638">
                  <c:v>1037</c:v>
                </c:pt>
                <c:pt idx="2639">
                  <c:v>1038</c:v>
                </c:pt>
                <c:pt idx="2640">
                  <c:v>1039</c:v>
                </c:pt>
                <c:pt idx="2641">
                  <c:v>1040</c:v>
                </c:pt>
                <c:pt idx="2642">
                  <c:v>1041</c:v>
                </c:pt>
                <c:pt idx="2643">
                  <c:v>1042</c:v>
                </c:pt>
                <c:pt idx="2644">
                  <c:v>1043</c:v>
                </c:pt>
                <c:pt idx="2645">
                  <c:v>1044</c:v>
                </c:pt>
                <c:pt idx="2646">
                  <c:v>1045</c:v>
                </c:pt>
                <c:pt idx="2647">
                  <c:v>1046</c:v>
                </c:pt>
                <c:pt idx="2648">
                  <c:v>1047</c:v>
                </c:pt>
                <c:pt idx="2649">
                  <c:v>1048</c:v>
                </c:pt>
                <c:pt idx="2650">
                  <c:v>1049</c:v>
                </c:pt>
                <c:pt idx="2651">
                  <c:v>1050</c:v>
                </c:pt>
                <c:pt idx="2652">
                  <c:v>1051</c:v>
                </c:pt>
                <c:pt idx="2653">
                  <c:v>1052</c:v>
                </c:pt>
                <c:pt idx="2654">
                  <c:v>1053</c:v>
                </c:pt>
                <c:pt idx="2655">
                  <c:v>1054</c:v>
                </c:pt>
                <c:pt idx="2656">
                  <c:v>1055</c:v>
                </c:pt>
                <c:pt idx="2657">
                  <c:v>1056</c:v>
                </c:pt>
                <c:pt idx="2658">
                  <c:v>1057</c:v>
                </c:pt>
                <c:pt idx="2659">
                  <c:v>1058</c:v>
                </c:pt>
                <c:pt idx="2660">
                  <c:v>1059</c:v>
                </c:pt>
                <c:pt idx="2661">
                  <c:v>1060</c:v>
                </c:pt>
                <c:pt idx="2662">
                  <c:v>1061</c:v>
                </c:pt>
                <c:pt idx="2663">
                  <c:v>1062</c:v>
                </c:pt>
                <c:pt idx="2664">
                  <c:v>1063</c:v>
                </c:pt>
                <c:pt idx="2665">
                  <c:v>1064</c:v>
                </c:pt>
                <c:pt idx="2666">
                  <c:v>1065</c:v>
                </c:pt>
                <c:pt idx="2667">
                  <c:v>1066</c:v>
                </c:pt>
                <c:pt idx="2668">
                  <c:v>1067</c:v>
                </c:pt>
                <c:pt idx="2669">
                  <c:v>1068</c:v>
                </c:pt>
                <c:pt idx="2670">
                  <c:v>1069</c:v>
                </c:pt>
                <c:pt idx="2671">
                  <c:v>1070</c:v>
                </c:pt>
                <c:pt idx="2672">
                  <c:v>1071</c:v>
                </c:pt>
                <c:pt idx="2673">
                  <c:v>1072</c:v>
                </c:pt>
                <c:pt idx="2674">
                  <c:v>1073</c:v>
                </c:pt>
                <c:pt idx="2675">
                  <c:v>1074</c:v>
                </c:pt>
                <c:pt idx="2676">
                  <c:v>1075</c:v>
                </c:pt>
                <c:pt idx="2677">
                  <c:v>1076</c:v>
                </c:pt>
                <c:pt idx="2678">
                  <c:v>1077</c:v>
                </c:pt>
                <c:pt idx="2679">
                  <c:v>1078</c:v>
                </c:pt>
                <c:pt idx="2680">
                  <c:v>1079</c:v>
                </c:pt>
                <c:pt idx="2681">
                  <c:v>1080</c:v>
                </c:pt>
                <c:pt idx="2682">
                  <c:v>1081</c:v>
                </c:pt>
                <c:pt idx="2683">
                  <c:v>1082</c:v>
                </c:pt>
                <c:pt idx="2684">
                  <c:v>1083</c:v>
                </c:pt>
                <c:pt idx="2685">
                  <c:v>1084</c:v>
                </c:pt>
                <c:pt idx="2686">
                  <c:v>1085</c:v>
                </c:pt>
                <c:pt idx="2687">
                  <c:v>1086</c:v>
                </c:pt>
                <c:pt idx="2688">
                  <c:v>1087</c:v>
                </c:pt>
                <c:pt idx="2689">
                  <c:v>1088</c:v>
                </c:pt>
                <c:pt idx="2690">
                  <c:v>1089</c:v>
                </c:pt>
                <c:pt idx="2691">
                  <c:v>1090</c:v>
                </c:pt>
                <c:pt idx="2692">
                  <c:v>1091</c:v>
                </c:pt>
                <c:pt idx="2693">
                  <c:v>1092</c:v>
                </c:pt>
                <c:pt idx="2694">
                  <c:v>1093</c:v>
                </c:pt>
                <c:pt idx="2695">
                  <c:v>1094</c:v>
                </c:pt>
                <c:pt idx="2696">
                  <c:v>1095</c:v>
                </c:pt>
                <c:pt idx="2697">
                  <c:v>1096</c:v>
                </c:pt>
                <c:pt idx="2698">
                  <c:v>1097</c:v>
                </c:pt>
                <c:pt idx="2699">
                  <c:v>1098</c:v>
                </c:pt>
                <c:pt idx="2700">
                  <c:v>1099</c:v>
                </c:pt>
                <c:pt idx="2701">
                  <c:v>1100</c:v>
                </c:pt>
                <c:pt idx="2702">
                  <c:v>1101</c:v>
                </c:pt>
                <c:pt idx="2703">
                  <c:v>1102</c:v>
                </c:pt>
                <c:pt idx="2704">
                  <c:v>1103</c:v>
                </c:pt>
                <c:pt idx="2705">
                  <c:v>1104</c:v>
                </c:pt>
                <c:pt idx="2706">
                  <c:v>1105</c:v>
                </c:pt>
                <c:pt idx="2707">
                  <c:v>1106</c:v>
                </c:pt>
                <c:pt idx="2708">
                  <c:v>1107</c:v>
                </c:pt>
                <c:pt idx="2709">
                  <c:v>1108</c:v>
                </c:pt>
                <c:pt idx="2710">
                  <c:v>1109</c:v>
                </c:pt>
                <c:pt idx="2711">
                  <c:v>1110</c:v>
                </c:pt>
                <c:pt idx="2712">
                  <c:v>1111</c:v>
                </c:pt>
                <c:pt idx="2713">
                  <c:v>1112</c:v>
                </c:pt>
                <c:pt idx="2714">
                  <c:v>1113</c:v>
                </c:pt>
                <c:pt idx="2715">
                  <c:v>1114</c:v>
                </c:pt>
                <c:pt idx="2716">
                  <c:v>1115</c:v>
                </c:pt>
                <c:pt idx="2717">
                  <c:v>1116</c:v>
                </c:pt>
                <c:pt idx="2718">
                  <c:v>1117</c:v>
                </c:pt>
                <c:pt idx="2719">
                  <c:v>1118</c:v>
                </c:pt>
                <c:pt idx="2720">
                  <c:v>1119</c:v>
                </c:pt>
                <c:pt idx="2721">
                  <c:v>1120</c:v>
                </c:pt>
                <c:pt idx="2722">
                  <c:v>1121</c:v>
                </c:pt>
                <c:pt idx="2723">
                  <c:v>1122</c:v>
                </c:pt>
                <c:pt idx="2724">
                  <c:v>1123</c:v>
                </c:pt>
                <c:pt idx="2725">
                  <c:v>1124</c:v>
                </c:pt>
                <c:pt idx="2726">
                  <c:v>1125</c:v>
                </c:pt>
                <c:pt idx="2727">
                  <c:v>1126</c:v>
                </c:pt>
                <c:pt idx="2728">
                  <c:v>1127</c:v>
                </c:pt>
                <c:pt idx="2729">
                  <c:v>1128</c:v>
                </c:pt>
                <c:pt idx="2730">
                  <c:v>1129</c:v>
                </c:pt>
                <c:pt idx="2731">
                  <c:v>1130</c:v>
                </c:pt>
                <c:pt idx="2732">
                  <c:v>1131</c:v>
                </c:pt>
                <c:pt idx="2733">
                  <c:v>1132</c:v>
                </c:pt>
                <c:pt idx="2734">
                  <c:v>1133</c:v>
                </c:pt>
                <c:pt idx="2735">
                  <c:v>1134</c:v>
                </c:pt>
                <c:pt idx="2736">
                  <c:v>1135</c:v>
                </c:pt>
                <c:pt idx="2737">
                  <c:v>1136</c:v>
                </c:pt>
                <c:pt idx="2738">
                  <c:v>1137</c:v>
                </c:pt>
                <c:pt idx="2739">
                  <c:v>1138</c:v>
                </c:pt>
                <c:pt idx="2740">
                  <c:v>1139</c:v>
                </c:pt>
                <c:pt idx="2741">
                  <c:v>1140</c:v>
                </c:pt>
                <c:pt idx="2742">
                  <c:v>1141</c:v>
                </c:pt>
                <c:pt idx="2743">
                  <c:v>1142</c:v>
                </c:pt>
                <c:pt idx="2744">
                  <c:v>1143</c:v>
                </c:pt>
                <c:pt idx="2745">
                  <c:v>1144</c:v>
                </c:pt>
                <c:pt idx="2746">
                  <c:v>1145</c:v>
                </c:pt>
                <c:pt idx="2747">
                  <c:v>1146</c:v>
                </c:pt>
                <c:pt idx="2748">
                  <c:v>1147</c:v>
                </c:pt>
                <c:pt idx="2749">
                  <c:v>1148</c:v>
                </c:pt>
                <c:pt idx="2750">
                  <c:v>1149</c:v>
                </c:pt>
                <c:pt idx="2751">
                  <c:v>1150</c:v>
                </c:pt>
                <c:pt idx="2752">
                  <c:v>1151</c:v>
                </c:pt>
                <c:pt idx="2753">
                  <c:v>1152</c:v>
                </c:pt>
                <c:pt idx="2754">
                  <c:v>1153</c:v>
                </c:pt>
                <c:pt idx="2755">
                  <c:v>1154</c:v>
                </c:pt>
                <c:pt idx="2756">
                  <c:v>1155</c:v>
                </c:pt>
                <c:pt idx="2757">
                  <c:v>1156</c:v>
                </c:pt>
                <c:pt idx="2758">
                  <c:v>1157</c:v>
                </c:pt>
                <c:pt idx="2759">
                  <c:v>1158</c:v>
                </c:pt>
                <c:pt idx="2760">
                  <c:v>1159</c:v>
                </c:pt>
                <c:pt idx="2761">
                  <c:v>1160</c:v>
                </c:pt>
                <c:pt idx="2762">
                  <c:v>1161</c:v>
                </c:pt>
                <c:pt idx="2763">
                  <c:v>1162</c:v>
                </c:pt>
                <c:pt idx="2764">
                  <c:v>1163</c:v>
                </c:pt>
                <c:pt idx="2765">
                  <c:v>1164</c:v>
                </c:pt>
                <c:pt idx="2766">
                  <c:v>1165</c:v>
                </c:pt>
                <c:pt idx="2767">
                  <c:v>1166</c:v>
                </c:pt>
                <c:pt idx="2768">
                  <c:v>1167</c:v>
                </c:pt>
                <c:pt idx="2769">
                  <c:v>1168</c:v>
                </c:pt>
                <c:pt idx="2770">
                  <c:v>1169</c:v>
                </c:pt>
                <c:pt idx="2771">
                  <c:v>1170</c:v>
                </c:pt>
                <c:pt idx="2772">
                  <c:v>1171</c:v>
                </c:pt>
                <c:pt idx="2773">
                  <c:v>1172</c:v>
                </c:pt>
                <c:pt idx="2774">
                  <c:v>1173</c:v>
                </c:pt>
                <c:pt idx="2775">
                  <c:v>1174</c:v>
                </c:pt>
                <c:pt idx="2776">
                  <c:v>1175</c:v>
                </c:pt>
                <c:pt idx="2777">
                  <c:v>1176</c:v>
                </c:pt>
                <c:pt idx="2778">
                  <c:v>1177</c:v>
                </c:pt>
                <c:pt idx="2779">
                  <c:v>1178</c:v>
                </c:pt>
                <c:pt idx="2780">
                  <c:v>1179</c:v>
                </c:pt>
                <c:pt idx="2781">
                  <c:v>1180</c:v>
                </c:pt>
                <c:pt idx="2782">
                  <c:v>1181</c:v>
                </c:pt>
                <c:pt idx="2783">
                  <c:v>1182</c:v>
                </c:pt>
                <c:pt idx="2784">
                  <c:v>1183</c:v>
                </c:pt>
                <c:pt idx="2785">
                  <c:v>1184</c:v>
                </c:pt>
                <c:pt idx="2786">
                  <c:v>1185</c:v>
                </c:pt>
                <c:pt idx="2787">
                  <c:v>1186</c:v>
                </c:pt>
                <c:pt idx="2788">
                  <c:v>1187</c:v>
                </c:pt>
                <c:pt idx="2789">
                  <c:v>1188</c:v>
                </c:pt>
                <c:pt idx="2790">
                  <c:v>1189</c:v>
                </c:pt>
                <c:pt idx="2791">
                  <c:v>1190</c:v>
                </c:pt>
                <c:pt idx="2792">
                  <c:v>1191</c:v>
                </c:pt>
                <c:pt idx="2793">
                  <c:v>1192</c:v>
                </c:pt>
                <c:pt idx="2794">
                  <c:v>1193</c:v>
                </c:pt>
                <c:pt idx="2795">
                  <c:v>1194</c:v>
                </c:pt>
                <c:pt idx="2796">
                  <c:v>1195</c:v>
                </c:pt>
                <c:pt idx="2797">
                  <c:v>1196</c:v>
                </c:pt>
                <c:pt idx="2798">
                  <c:v>1197</c:v>
                </c:pt>
                <c:pt idx="2799">
                  <c:v>1198</c:v>
                </c:pt>
                <c:pt idx="2800">
                  <c:v>1199</c:v>
                </c:pt>
                <c:pt idx="2801">
                  <c:v>1200</c:v>
                </c:pt>
                <c:pt idx="2802">
                  <c:v>1201</c:v>
                </c:pt>
                <c:pt idx="2803">
                  <c:v>1202</c:v>
                </c:pt>
                <c:pt idx="2804">
                  <c:v>1203</c:v>
                </c:pt>
                <c:pt idx="2805">
                  <c:v>1204</c:v>
                </c:pt>
                <c:pt idx="2806">
                  <c:v>1205</c:v>
                </c:pt>
                <c:pt idx="2807">
                  <c:v>1206</c:v>
                </c:pt>
                <c:pt idx="2808">
                  <c:v>1207</c:v>
                </c:pt>
                <c:pt idx="2809">
                  <c:v>1208</c:v>
                </c:pt>
                <c:pt idx="2810">
                  <c:v>1209</c:v>
                </c:pt>
                <c:pt idx="2811">
                  <c:v>1210</c:v>
                </c:pt>
                <c:pt idx="2812">
                  <c:v>1211</c:v>
                </c:pt>
                <c:pt idx="2813">
                  <c:v>1212</c:v>
                </c:pt>
                <c:pt idx="2814">
                  <c:v>1213</c:v>
                </c:pt>
                <c:pt idx="2815">
                  <c:v>1214</c:v>
                </c:pt>
                <c:pt idx="2816">
                  <c:v>1215</c:v>
                </c:pt>
                <c:pt idx="2817">
                  <c:v>1216</c:v>
                </c:pt>
                <c:pt idx="2818">
                  <c:v>1217</c:v>
                </c:pt>
                <c:pt idx="2819">
                  <c:v>1218</c:v>
                </c:pt>
                <c:pt idx="2820">
                  <c:v>1219</c:v>
                </c:pt>
                <c:pt idx="2821">
                  <c:v>1220</c:v>
                </c:pt>
                <c:pt idx="2822">
                  <c:v>1221</c:v>
                </c:pt>
                <c:pt idx="2823">
                  <c:v>1222</c:v>
                </c:pt>
                <c:pt idx="2824">
                  <c:v>1223</c:v>
                </c:pt>
                <c:pt idx="2825">
                  <c:v>1224</c:v>
                </c:pt>
                <c:pt idx="2826">
                  <c:v>1225</c:v>
                </c:pt>
                <c:pt idx="2827">
                  <c:v>1226</c:v>
                </c:pt>
                <c:pt idx="2828">
                  <c:v>1227</c:v>
                </c:pt>
                <c:pt idx="2829">
                  <c:v>1228</c:v>
                </c:pt>
                <c:pt idx="2830">
                  <c:v>1229</c:v>
                </c:pt>
                <c:pt idx="2831">
                  <c:v>1230</c:v>
                </c:pt>
                <c:pt idx="2832">
                  <c:v>1231</c:v>
                </c:pt>
                <c:pt idx="2833">
                  <c:v>1232</c:v>
                </c:pt>
                <c:pt idx="2834">
                  <c:v>1233</c:v>
                </c:pt>
                <c:pt idx="2835">
                  <c:v>1234</c:v>
                </c:pt>
                <c:pt idx="2836">
                  <c:v>1235</c:v>
                </c:pt>
                <c:pt idx="2837">
                  <c:v>1236</c:v>
                </c:pt>
                <c:pt idx="2838">
                  <c:v>1237</c:v>
                </c:pt>
                <c:pt idx="2839">
                  <c:v>1238</c:v>
                </c:pt>
                <c:pt idx="2840">
                  <c:v>1239</c:v>
                </c:pt>
                <c:pt idx="2841">
                  <c:v>1240</c:v>
                </c:pt>
                <c:pt idx="2842">
                  <c:v>1241</c:v>
                </c:pt>
                <c:pt idx="2843">
                  <c:v>1242</c:v>
                </c:pt>
                <c:pt idx="2844">
                  <c:v>1243</c:v>
                </c:pt>
                <c:pt idx="2845">
                  <c:v>1244</c:v>
                </c:pt>
                <c:pt idx="2846">
                  <c:v>1245</c:v>
                </c:pt>
                <c:pt idx="2847">
                  <c:v>1246</c:v>
                </c:pt>
                <c:pt idx="2848">
                  <c:v>1247</c:v>
                </c:pt>
                <c:pt idx="2849">
                  <c:v>1248</c:v>
                </c:pt>
                <c:pt idx="2850">
                  <c:v>1249</c:v>
                </c:pt>
                <c:pt idx="2851">
                  <c:v>1250</c:v>
                </c:pt>
                <c:pt idx="2852">
                  <c:v>1251</c:v>
                </c:pt>
                <c:pt idx="2853">
                  <c:v>1252</c:v>
                </c:pt>
                <c:pt idx="2854">
                  <c:v>1253</c:v>
                </c:pt>
                <c:pt idx="2855">
                  <c:v>1254</c:v>
                </c:pt>
                <c:pt idx="2856">
                  <c:v>1255</c:v>
                </c:pt>
                <c:pt idx="2857">
                  <c:v>1256</c:v>
                </c:pt>
                <c:pt idx="2858">
                  <c:v>1257</c:v>
                </c:pt>
                <c:pt idx="2859">
                  <c:v>1258</c:v>
                </c:pt>
                <c:pt idx="2860">
                  <c:v>1259</c:v>
                </c:pt>
                <c:pt idx="2861">
                  <c:v>1260</c:v>
                </c:pt>
                <c:pt idx="2862">
                  <c:v>1261</c:v>
                </c:pt>
                <c:pt idx="2863">
                  <c:v>1262</c:v>
                </c:pt>
                <c:pt idx="2864">
                  <c:v>1263</c:v>
                </c:pt>
                <c:pt idx="2865">
                  <c:v>1264</c:v>
                </c:pt>
                <c:pt idx="2866">
                  <c:v>1265</c:v>
                </c:pt>
                <c:pt idx="2867">
                  <c:v>1266</c:v>
                </c:pt>
                <c:pt idx="2868">
                  <c:v>1267</c:v>
                </c:pt>
                <c:pt idx="2869">
                  <c:v>1268</c:v>
                </c:pt>
                <c:pt idx="2870">
                  <c:v>1269</c:v>
                </c:pt>
                <c:pt idx="2871">
                  <c:v>1270</c:v>
                </c:pt>
                <c:pt idx="2872">
                  <c:v>1271</c:v>
                </c:pt>
                <c:pt idx="2873">
                  <c:v>1272</c:v>
                </c:pt>
                <c:pt idx="2874">
                  <c:v>1273</c:v>
                </c:pt>
                <c:pt idx="2875">
                  <c:v>1274</c:v>
                </c:pt>
                <c:pt idx="2876">
                  <c:v>1275</c:v>
                </c:pt>
                <c:pt idx="2877">
                  <c:v>1276</c:v>
                </c:pt>
                <c:pt idx="2878">
                  <c:v>1277</c:v>
                </c:pt>
                <c:pt idx="2879">
                  <c:v>1278</c:v>
                </c:pt>
                <c:pt idx="2880">
                  <c:v>1279</c:v>
                </c:pt>
                <c:pt idx="2881">
                  <c:v>1280</c:v>
                </c:pt>
                <c:pt idx="2882">
                  <c:v>1281</c:v>
                </c:pt>
                <c:pt idx="2883">
                  <c:v>1282</c:v>
                </c:pt>
                <c:pt idx="2884">
                  <c:v>1283</c:v>
                </c:pt>
                <c:pt idx="2885">
                  <c:v>1284</c:v>
                </c:pt>
                <c:pt idx="2886">
                  <c:v>1285</c:v>
                </c:pt>
                <c:pt idx="2887">
                  <c:v>1286</c:v>
                </c:pt>
                <c:pt idx="2888">
                  <c:v>1287</c:v>
                </c:pt>
                <c:pt idx="2889">
                  <c:v>1288</c:v>
                </c:pt>
                <c:pt idx="2890">
                  <c:v>1289</c:v>
                </c:pt>
                <c:pt idx="2891">
                  <c:v>1290</c:v>
                </c:pt>
                <c:pt idx="2892">
                  <c:v>1291</c:v>
                </c:pt>
                <c:pt idx="2893">
                  <c:v>1292</c:v>
                </c:pt>
                <c:pt idx="2894">
                  <c:v>1293</c:v>
                </c:pt>
                <c:pt idx="2895">
                  <c:v>1294</c:v>
                </c:pt>
                <c:pt idx="2896">
                  <c:v>1295</c:v>
                </c:pt>
                <c:pt idx="2897">
                  <c:v>1296</c:v>
                </c:pt>
                <c:pt idx="2898">
                  <c:v>1297</c:v>
                </c:pt>
                <c:pt idx="2899">
                  <c:v>1298</c:v>
                </c:pt>
                <c:pt idx="2900">
                  <c:v>1299</c:v>
                </c:pt>
                <c:pt idx="2901">
                  <c:v>1300</c:v>
                </c:pt>
                <c:pt idx="2902">
                  <c:v>1301</c:v>
                </c:pt>
                <c:pt idx="2903">
                  <c:v>1302</c:v>
                </c:pt>
                <c:pt idx="2904">
                  <c:v>1303</c:v>
                </c:pt>
                <c:pt idx="2905">
                  <c:v>1304</c:v>
                </c:pt>
                <c:pt idx="2906">
                  <c:v>1305</c:v>
                </c:pt>
                <c:pt idx="2907">
                  <c:v>1306</c:v>
                </c:pt>
                <c:pt idx="2908">
                  <c:v>1307</c:v>
                </c:pt>
                <c:pt idx="2909">
                  <c:v>1308</c:v>
                </c:pt>
                <c:pt idx="2910">
                  <c:v>1309</c:v>
                </c:pt>
                <c:pt idx="2911">
                  <c:v>1310</c:v>
                </c:pt>
                <c:pt idx="2912">
                  <c:v>1311</c:v>
                </c:pt>
                <c:pt idx="2913">
                  <c:v>1312</c:v>
                </c:pt>
                <c:pt idx="2914">
                  <c:v>1313</c:v>
                </c:pt>
                <c:pt idx="2915">
                  <c:v>1314</c:v>
                </c:pt>
                <c:pt idx="2916">
                  <c:v>1315</c:v>
                </c:pt>
                <c:pt idx="2917">
                  <c:v>1316</c:v>
                </c:pt>
                <c:pt idx="2918">
                  <c:v>1317</c:v>
                </c:pt>
                <c:pt idx="2919">
                  <c:v>1318</c:v>
                </c:pt>
                <c:pt idx="2920">
                  <c:v>1319</c:v>
                </c:pt>
                <c:pt idx="2921">
                  <c:v>1320</c:v>
                </c:pt>
                <c:pt idx="2922">
                  <c:v>1321</c:v>
                </c:pt>
                <c:pt idx="2923">
                  <c:v>1322</c:v>
                </c:pt>
                <c:pt idx="2924">
                  <c:v>1323</c:v>
                </c:pt>
                <c:pt idx="2925">
                  <c:v>1324</c:v>
                </c:pt>
                <c:pt idx="2926">
                  <c:v>1325</c:v>
                </c:pt>
                <c:pt idx="2927">
                  <c:v>1326</c:v>
                </c:pt>
                <c:pt idx="2928">
                  <c:v>1327</c:v>
                </c:pt>
                <c:pt idx="2929">
                  <c:v>1328</c:v>
                </c:pt>
                <c:pt idx="2930">
                  <c:v>1329</c:v>
                </c:pt>
                <c:pt idx="2931">
                  <c:v>1330</c:v>
                </c:pt>
                <c:pt idx="2932">
                  <c:v>1331</c:v>
                </c:pt>
                <c:pt idx="2933">
                  <c:v>1332</c:v>
                </c:pt>
                <c:pt idx="2934">
                  <c:v>1333</c:v>
                </c:pt>
                <c:pt idx="2935">
                  <c:v>1334</c:v>
                </c:pt>
                <c:pt idx="2936">
                  <c:v>1335</c:v>
                </c:pt>
                <c:pt idx="2937">
                  <c:v>1336</c:v>
                </c:pt>
                <c:pt idx="2938">
                  <c:v>1337</c:v>
                </c:pt>
                <c:pt idx="2939">
                  <c:v>1338</c:v>
                </c:pt>
                <c:pt idx="2940">
                  <c:v>1339</c:v>
                </c:pt>
                <c:pt idx="2941">
                  <c:v>1340</c:v>
                </c:pt>
                <c:pt idx="2942">
                  <c:v>1341</c:v>
                </c:pt>
                <c:pt idx="2943">
                  <c:v>1342</c:v>
                </c:pt>
                <c:pt idx="2944">
                  <c:v>1343</c:v>
                </c:pt>
                <c:pt idx="2945">
                  <c:v>1344</c:v>
                </c:pt>
                <c:pt idx="2946">
                  <c:v>1345</c:v>
                </c:pt>
                <c:pt idx="2947">
                  <c:v>1346</c:v>
                </c:pt>
                <c:pt idx="2948">
                  <c:v>1347</c:v>
                </c:pt>
                <c:pt idx="2949">
                  <c:v>1348</c:v>
                </c:pt>
                <c:pt idx="2950">
                  <c:v>1349</c:v>
                </c:pt>
                <c:pt idx="2951">
                  <c:v>1350</c:v>
                </c:pt>
                <c:pt idx="2952">
                  <c:v>1351</c:v>
                </c:pt>
                <c:pt idx="2953">
                  <c:v>1352</c:v>
                </c:pt>
                <c:pt idx="2954">
                  <c:v>1353</c:v>
                </c:pt>
                <c:pt idx="2955">
                  <c:v>1354</c:v>
                </c:pt>
                <c:pt idx="2956">
                  <c:v>1355</c:v>
                </c:pt>
                <c:pt idx="2957">
                  <c:v>1356</c:v>
                </c:pt>
                <c:pt idx="2958">
                  <c:v>1357</c:v>
                </c:pt>
                <c:pt idx="2959">
                  <c:v>1358</c:v>
                </c:pt>
                <c:pt idx="2960">
                  <c:v>1359</c:v>
                </c:pt>
                <c:pt idx="2961">
                  <c:v>1360</c:v>
                </c:pt>
                <c:pt idx="2962">
                  <c:v>1361</c:v>
                </c:pt>
                <c:pt idx="2963">
                  <c:v>1362</c:v>
                </c:pt>
                <c:pt idx="2964">
                  <c:v>1363</c:v>
                </c:pt>
                <c:pt idx="2965">
                  <c:v>1364</c:v>
                </c:pt>
                <c:pt idx="2966">
                  <c:v>1365</c:v>
                </c:pt>
                <c:pt idx="2967">
                  <c:v>1366</c:v>
                </c:pt>
                <c:pt idx="2968">
                  <c:v>1367</c:v>
                </c:pt>
                <c:pt idx="2969">
                  <c:v>1368</c:v>
                </c:pt>
                <c:pt idx="2970">
                  <c:v>1369</c:v>
                </c:pt>
                <c:pt idx="2971">
                  <c:v>1370</c:v>
                </c:pt>
                <c:pt idx="2972">
                  <c:v>1371</c:v>
                </c:pt>
                <c:pt idx="2973">
                  <c:v>1372</c:v>
                </c:pt>
                <c:pt idx="2974">
                  <c:v>1373</c:v>
                </c:pt>
                <c:pt idx="2975">
                  <c:v>1374</c:v>
                </c:pt>
                <c:pt idx="2976">
                  <c:v>1375</c:v>
                </c:pt>
                <c:pt idx="2977">
                  <c:v>1376</c:v>
                </c:pt>
                <c:pt idx="2978">
                  <c:v>1377</c:v>
                </c:pt>
                <c:pt idx="2979">
                  <c:v>1378</c:v>
                </c:pt>
                <c:pt idx="2980">
                  <c:v>1379</c:v>
                </c:pt>
                <c:pt idx="2981">
                  <c:v>1380</c:v>
                </c:pt>
                <c:pt idx="2982">
                  <c:v>1381</c:v>
                </c:pt>
                <c:pt idx="2983">
                  <c:v>1382</c:v>
                </c:pt>
                <c:pt idx="2984">
                  <c:v>1383</c:v>
                </c:pt>
                <c:pt idx="2985">
                  <c:v>1384</c:v>
                </c:pt>
                <c:pt idx="2986">
                  <c:v>1385</c:v>
                </c:pt>
                <c:pt idx="2987">
                  <c:v>1386</c:v>
                </c:pt>
                <c:pt idx="2988">
                  <c:v>1387</c:v>
                </c:pt>
                <c:pt idx="2989">
                  <c:v>1388</c:v>
                </c:pt>
                <c:pt idx="2990">
                  <c:v>1389</c:v>
                </c:pt>
                <c:pt idx="2991">
                  <c:v>1390</c:v>
                </c:pt>
                <c:pt idx="2992">
                  <c:v>1391</c:v>
                </c:pt>
                <c:pt idx="2993">
                  <c:v>1392</c:v>
                </c:pt>
                <c:pt idx="2994">
                  <c:v>1393</c:v>
                </c:pt>
                <c:pt idx="2995">
                  <c:v>1394</c:v>
                </c:pt>
                <c:pt idx="2996">
                  <c:v>1395</c:v>
                </c:pt>
                <c:pt idx="2997">
                  <c:v>1396</c:v>
                </c:pt>
                <c:pt idx="2998">
                  <c:v>1397</c:v>
                </c:pt>
                <c:pt idx="2999">
                  <c:v>1398</c:v>
                </c:pt>
                <c:pt idx="3000">
                  <c:v>1399</c:v>
                </c:pt>
                <c:pt idx="3001">
                  <c:v>1400</c:v>
                </c:pt>
                <c:pt idx="3002">
                  <c:v>1401</c:v>
                </c:pt>
                <c:pt idx="3003">
                  <c:v>1402</c:v>
                </c:pt>
                <c:pt idx="3004">
                  <c:v>1403</c:v>
                </c:pt>
                <c:pt idx="3005">
                  <c:v>1404</c:v>
                </c:pt>
                <c:pt idx="3006">
                  <c:v>1405</c:v>
                </c:pt>
                <c:pt idx="3007">
                  <c:v>1406</c:v>
                </c:pt>
                <c:pt idx="3008">
                  <c:v>1407</c:v>
                </c:pt>
                <c:pt idx="3009">
                  <c:v>1408</c:v>
                </c:pt>
                <c:pt idx="3010">
                  <c:v>1409</c:v>
                </c:pt>
                <c:pt idx="3011">
                  <c:v>1410</c:v>
                </c:pt>
                <c:pt idx="3012">
                  <c:v>1411</c:v>
                </c:pt>
                <c:pt idx="3013">
                  <c:v>1412</c:v>
                </c:pt>
                <c:pt idx="3014">
                  <c:v>1413</c:v>
                </c:pt>
                <c:pt idx="3015">
                  <c:v>1414</c:v>
                </c:pt>
                <c:pt idx="3016">
                  <c:v>1415</c:v>
                </c:pt>
                <c:pt idx="3017">
                  <c:v>1416</c:v>
                </c:pt>
                <c:pt idx="3018">
                  <c:v>1417</c:v>
                </c:pt>
                <c:pt idx="3019">
                  <c:v>1418</c:v>
                </c:pt>
                <c:pt idx="3020">
                  <c:v>1419</c:v>
                </c:pt>
                <c:pt idx="3021">
                  <c:v>1420</c:v>
                </c:pt>
                <c:pt idx="3022">
                  <c:v>1421</c:v>
                </c:pt>
                <c:pt idx="3023">
                  <c:v>1422</c:v>
                </c:pt>
                <c:pt idx="3024">
                  <c:v>1423</c:v>
                </c:pt>
                <c:pt idx="3025">
                  <c:v>1424</c:v>
                </c:pt>
                <c:pt idx="3026">
                  <c:v>1425</c:v>
                </c:pt>
                <c:pt idx="3027">
                  <c:v>1426</c:v>
                </c:pt>
                <c:pt idx="3028">
                  <c:v>1427</c:v>
                </c:pt>
                <c:pt idx="3029">
                  <c:v>1428</c:v>
                </c:pt>
                <c:pt idx="3030">
                  <c:v>1429</c:v>
                </c:pt>
                <c:pt idx="3031">
                  <c:v>1430</c:v>
                </c:pt>
                <c:pt idx="3032">
                  <c:v>1431</c:v>
                </c:pt>
                <c:pt idx="3033">
                  <c:v>1432</c:v>
                </c:pt>
                <c:pt idx="3034">
                  <c:v>1433</c:v>
                </c:pt>
                <c:pt idx="3035">
                  <c:v>1434</c:v>
                </c:pt>
                <c:pt idx="3036">
                  <c:v>1435</c:v>
                </c:pt>
                <c:pt idx="3037">
                  <c:v>1436</c:v>
                </c:pt>
                <c:pt idx="3038">
                  <c:v>1437</c:v>
                </c:pt>
                <c:pt idx="3039">
                  <c:v>1438</c:v>
                </c:pt>
                <c:pt idx="3040">
                  <c:v>1439</c:v>
                </c:pt>
                <c:pt idx="3041">
                  <c:v>1440</c:v>
                </c:pt>
                <c:pt idx="3042">
                  <c:v>1441</c:v>
                </c:pt>
                <c:pt idx="3043">
                  <c:v>1442</c:v>
                </c:pt>
                <c:pt idx="3044">
                  <c:v>1443</c:v>
                </c:pt>
                <c:pt idx="3045">
                  <c:v>1444</c:v>
                </c:pt>
                <c:pt idx="3046">
                  <c:v>1445</c:v>
                </c:pt>
                <c:pt idx="3047">
                  <c:v>1446</c:v>
                </c:pt>
                <c:pt idx="3048">
                  <c:v>1447</c:v>
                </c:pt>
                <c:pt idx="3049">
                  <c:v>1448</c:v>
                </c:pt>
                <c:pt idx="3050">
                  <c:v>1449</c:v>
                </c:pt>
                <c:pt idx="3051">
                  <c:v>1450</c:v>
                </c:pt>
                <c:pt idx="3052">
                  <c:v>1451</c:v>
                </c:pt>
                <c:pt idx="3053">
                  <c:v>1452</c:v>
                </c:pt>
                <c:pt idx="3054">
                  <c:v>1453</c:v>
                </c:pt>
                <c:pt idx="3055">
                  <c:v>1454</c:v>
                </c:pt>
                <c:pt idx="3056">
                  <c:v>1455</c:v>
                </c:pt>
                <c:pt idx="3057">
                  <c:v>1456</c:v>
                </c:pt>
                <c:pt idx="3058">
                  <c:v>1457</c:v>
                </c:pt>
                <c:pt idx="3059">
                  <c:v>1458</c:v>
                </c:pt>
                <c:pt idx="3060">
                  <c:v>1459</c:v>
                </c:pt>
                <c:pt idx="3061">
                  <c:v>1460</c:v>
                </c:pt>
                <c:pt idx="3062">
                  <c:v>1461</c:v>
                </c:pt>
                <c:pt idx="3063">
                  <c:v>1462</c:v>
                </c:pt>
                <c:pt idx="3064">
                  <c:v>1463</c:v>
                </c:pt>
                <c:pt idx="3065">
                  <c:v>1464</c:v>
                </c:pt>
                <c:pt idx="3066">
                  <c:v>1465</c:v>
                </c:pt>
                <c:pt idx="3067">
                  <c:v>1466</c:v>
                </c:pt>
                <c:pt idx="3068">
                  <c:v>1467</c:v>
                </c:pt>
                <c:pt idx="3069">
                  <c:v>1468</c:v>
                </c:pt>
                <c:pt idx="3070">
                  <c:v>1469</c:v>
                </c:pt>
                <c:pt idx="3071">
                  <c:v>1470</c:v>
                </c:pt>
                <c:pt idx="3072">
                  <c:v>1471</c:v>
                </c:pt>
                <c:pt idx="3073">
                  <c:v>1472</c:v>
                </c:pt>
                <c:pt idx="3074">
                  <c:v>1473</c:v>
                </c:pt>
                <c:pt idx="3075">
                  <c:v>1474</c:v>
                </c:pt>
                <c:pt idx="3076">
                  <c:v>1475</c:v>
                </c:pt>
                <c:pt idx="3077">
                  <c:v>1476</c:v>
                </c:pt>
                <c:pt idx="3078">
                  <c:v>1477</c:v>
                </c:pt>
                <c:pt idx="3079">
                  <c:v>1478</c:v>
                </c:pt>
                <c:pt idx="3080">
                  <c:v>1479</c:v>
                </c:pt>
                <c:pt idx="3081">
                  <c:v>1480</c:v>
                </c:pt>
                <c:pt idx="3082">
                  <c:v>1481</c:v>
                </c:pt>
                <c:pt idx="3083">
                  <c:v>1482</c:v>
                </c:pt>
                <c:pt idx="3084">
                  <c:v>1483</c:v>
                </c:pt>
                <c:pt idx="3085">
                  <c:v>1484</c:v>
                </c:pt>
                <c:pt idx="3086">
                  <c:v>1485</c:v>
                </c:pt>
                <c:pt idx="3087">
                  <c:v>1486</c:v>
                </c:pt>
                <c:pt idx="3088">
                  <c:v>1487</c:v>
                </c:pt>
                <c:pt idx="3089">
                  <c:v>1488</c:v>
                </c:pt>
                <c:pt idx="3090">
                  <c:v>1489</c:v>
                </c:pt>
                <c:pt idx="3091">
                  <c:v>1490</c:v>
                </c:pt>
                <c:pt idx="3092">
                  <c:v>1491</c:v>
                </c:pt>
                <c:pt idx="3093">
                  <c:v>1492</c:v>
                </c:pt>
                <c:pt idx="3094">
                  <c:v>1493</c:v>
                </c:pt>
                <c:pt idx="3095">
                  <c:v>1494</c:v>
                </c:pt>
                <c:pt idx="3096">
                  <c:v>1495</c:v>
                </c:pt>
                <c:pt idx="3097">
                  <c:v>1496</c:v>
                </c:pt>
                <c:pt idx="3098">
                  <c:v>1497</c:v>
                </c:pt>
                <c:pt idx="3099">
                  <c:v>1498</c:v>
                </c:pt>
                <c:pt idx="3100">
                  <c:v>1499</c:v>
                </c:pt>
                <c:pt idx="3101">
                  <c:v>1500</c:v>
                </c:pt>
                <c:pt idx="3102">
                  <c:v>1501</c:v>
                </c:pt>
                <c:pt idx="3103">
                  <c:v>1502</c:v>
                </c:pt>
                <c:pt idx="3104">
                  <c:v>1503</c:v>
                </c:pt>
                <c:pt idx="3105">
                  <c:v>1504</c:v>
                </c:pt>
                <c:pt idx="3106">
                  <c:v>1505</c:v>
                </c:pt>
                <c:pt idx="3107">
                  <c:v>1506</c:v>
                </c:pt>
                <c:pt idx="3108">
                  <c:v>1507</c:v>
                </c:pt>
                <c:pt idx="3109">
                  <c:v>1508</c:v>
                </c:pt>
                <c:pt idx="3110">
                  <c:v>1509</c:v>
                </c:pt>
                <c:pt idx="3111">
                  <c:v>1510</c:v>
                </c:pt>
                <c:pt idx="3112">
                  <c:v>1511</c:v>
                </c:pt>
                <c:pt idx="3113">
                  <c:v>1512</c:v>
                </c:pt>
                <c:pt idx="3114">
                  <c:v>1513</c:v>
                </c:pt>
                <c:pt idx="3115">
                  <c:v>1514</c:v>
                </c:pt>
                <c:pt idx="3116">
                  <c:v>1515</c:v>
                </c:pt>
                <c:pt idx="3117">
                  <c:v>1516</c:v>
                </c:pt>
                <c:pt idx="3118">
                  <c:v>1517</c:v>
                </c:pt>
                <c:pt idx="3119">
                  <c:v>1518</c:v>
                </c:pt>
                <c:pt idx="3120">
                  <c:v>1519</c:v>
                </c:pt>
                <c:pt idx="3121">
                  <c:v>1520</c:v>
                </c:pt>
                <c:pt idx="3122">
                  <c:v>1521</c:v>
                </c:pt>
                <c:pt idx="3123">
                  <c:v>1522</c:v>
                </c:pt>
                <c:pt idx="3124">
                  <c:v>1523</c:v>
                </c:pt>
                <c:pt idx="3125">
                  <c:v>1524</c:v>
                </c:pt>
                <c:pt idx="3126">
                  <c:v>1525</c:v>
                </c:pt>
                <c:pt idx="3127">
                  <c:v>1526</c:v>
                </c:pt>
                <c:pt idx="3128">
                  <c:v>1527</c:v>
                </c:pt>
                <c:pt idx="3129">
                  <c:v>1528</c:v>
                </c:pt>
                <c:pt idx="3130">
                  <c:v>1529</c:v>
                </c:pt>
                <c:pt idx="3131">
                  <c:v>1530</c:v>
                </c:pt>
                <c:pt idx="3132">
                  <c:v>1531</c:v>
                </c:pt>
                <c:pt idx="3133">
                  <c:v>1532</c:v>
                </c:pt>
                <c:pt idx="3134">
                  <c:v>1533</c:v>
                </c:pt>
                <c:pt idx="3135">
                  <c:v>1534</c:v>
                </c:pt>
                <c:pt idx="3136">
                  <c:v>1535</c:v>
                </c:pt>
                <c:pt idx="3137">
                  <c:v>1536</c:v>
                </c:pt>
                <c:pt idx="3138">
                  <c:v>1537</c:v>
                </c:pt>
                <c:pt idx="3139">
                  <c:v>1538</c:v>
                </c:pt>
                <c:pt idx="3140">
                  <c:v>1539</c:v>
                </c:pt>
                <c:pt idx="3141">
                  <c:v>1540</c:v>
                </c:pt>
                <c:pt idx="3142">
                  <c:v>1541</c:v>
                </c:pt>
                <c:pt idx="3143">
                  <c:v>1542</c:v>
                </c:pt>
                <c:pt idx="3144">
                  <c:v>1543</c:v>
                </c:pt>
                <c:pt idx="3145">
                  <c:v>1544</c:v>
                </c:pt>
                <c:pt idx="3146">
                  <c:v>1545</c:v>
                </c:pt>
                <c:pt idx="3147">
                  <c:v>1546</c:v>
                </c:pt>
                <c:pt idx="3148">
                  <c:v>1547</c:v>
                </c:pt>
                <c:pt idx="3149">
                  <c:v>1548</c:v>
                </c:pt>
                <c:pt idx="3150">
                  <c:v>1549</c:v>
                </c:pt>
                <c:pt idx="3151">
                  <c:v>1550</c:v>
                </c:pt>
                <c:pt idx="3152">
                  <c:v>1551</c:v>
                </c:pt>
                <c:pt idx="3153">
                  <c:v>1552</c:v>
                </c:pt>
                <c:pt idx="3154">
                  <c:v>1553</c:v>
                </c:pt>
                <c:pt idx="3155">
                  <c:v>1554</c:v>
                </c:pt>
                <c:pt idx="3156">
                  <c:v>1555</c:v>
                </c:pt>
                <c:pt idx="3157">
                  <c:v>1556</c:v>
                </c:pt>
                <c:pt idx="3158">
                  <c:v>1557</c:v>
                </c:pt>
                <c:pt idx="3159">
                  <c:v>1558</c:v>
                </c:pt>
                <c:pt idx="3160">
                  <c:v>1559</c:v>
                </c:pt>
                <c:pt idx="3161">
                  <c:v>1560</c:v>
                </c:pt>
                <c:pt idx="3162">
                  <c:v>1561</c:v>
                </c:pt>
                <c:pt idx="3163">
                  <c:v>1562</c:v>
                </c:pt>
                <c:pt idx="3164">
                  <c:v>1563</c:v>
                </c:pt>
                <c:pt idx="3165">
                  <c:v>1564</c:v>
                </c:pt>
                <c:pt idx="3166">
                  <c:v>1565</c:v>
                </c:pt>
                <c:pt idx="3167">
                  <c:v>1566</c:v>
                </c:pt>
                <c:pt idx="3168">
                  <c:v>1567</c:v>
                </c:pt>
                <c:pt idx="3169">
                  <c:v>1568</c:v>
                </c:pt>
                <c:pt idx="3170">
                  <c:v>1569</c:v>
                </c:pt>
                <c:pt idx="3171">
                  <c:v>1570</c:v>
                </c:pt>
                <c:pt idx="3172">
                  <c:v>1571</c:v>
                </c:pt>
                <c:pt idx="3173">
                  <c:v>1572</c:v>
                </c:pt>
                <c:pt idx="3174">
                  <c:v>1573</c:v>
                </c:pt>
                <c:pt idx="3175">
                  <c:v>1574</c:v>
                </c:pt>
                <c:pt idx="3176">
                  <c:v>1575</c:v>
                </c:pt>
                <c:pt idx="3177">
                  <c:v>1576</c:v>
                </c:pt>
                <c:pt idx="3178">
                  <c:v>1577</c:v>
                </c:pt>
                <c:pt idx="3179">
                  <c:v>1578</c:v>
                </c:pt>
                <c:pt idx="3180">
                  <c:v>1579</c:v>
                </c:pt>
                <c:pt idx="3181">
                  <c:v>1580</c:v>
                </c:pt>
                <c:pt idx="3182">
                  <c:v>1581</c:v>
                </c:pt>
                <c:pt idx="3183">
                  <c:v>1582</c:v>
                </c:pt>
                <c:pt idx="3184">
                  <c:v>1583</c:v>
                </c:pt>
                <c:pt idx="3185">
                  <c:v>1584</c:v>
                </c:pt>
                <c:pt idx="3186">
                  <c:v>1585</c:v>
                </c:pt>
                <c:pt idx="3187">
                  <c:v>1586</c:v>
                </c:pt>
                <c:pt idx="3188">
                  <c:v>1587</c:v>
                </c:pt>
                <c:pt idx="3189">
                  <c:v>1588</c:v>
                </c:pt>
                <c:pt idx="3190">
                  <c:v>1589</c:v>
                </c:pt>
                <c:pt idx="3191">
                  <c:v>1590</c:v>
                </c:pt>
                <c:pt idx="3192">
                  <c:v>1591</c:v>
                </c:pt>
                <c:pt idx="3193">
                  <c:v>1592</c:v>
                </c:pt>
                <c:pt idx="3194">
                  <c:v>1593</c:v>
                </c:pt>
                <c:pt idx="3195">
                  <c:v>1594</c:v>
                </c:pt>
                <c:pt idx="3196">
                  <c:v>1595</c:v>
                </c:pt>
                <c:pt idx="3197">
                  <c:v>1596</c:v>
                </c:pt>
                <c:pt idx="3198">
                  <c:v>1597</c:v>
                </c:pt>
                <c:pt idx="3199">
                  <c:v>1598</c:v>
                </c:pt>
                <c:pt idx="3200">
                  <c:v>1599</c:v>
                </c:pt>
                <c:pt idx="3201">
                  <c:v>1600</c:v>
                </c:pt>
                <c:pt idx="3202">
                  <c:v>1601</c:v>
                </c:pt>
                <c:pt idx="3203">
                  <c:v>1602</c:v>
                </c:pt>
                <c:pt idx="3204">
                  <c:v>1603</c:v>
                </c:pt>
                <c:pt idx="3205">
                  <c:v>1604</c:v>
                </c:pt>
                <c:pt idx="3206">
                  <c:v>1605</c:v>
                </c:pt>
                <c:pt idx="3207">
                  <c:v>1606</c:v>
                </c:pt>
                <c:pt idx="3208">
                  <c:v>1607</c:v>
                </c:pt>
                <c:pt idx="3209">
                  <c:v>1608</c:v>
                </c:pt>
                <c:pt idx="3210">
                  <c:v>1609</c:v>
                </c:pt>
                <c:pt idx="3211">
                  <c:v>1610</c:v>
                </c:pt>
                <c:pt idx="3212">
                  <c:v>1611</c:v>
                </c:pt>
                <c:pt idx="3213">
                  <c:v>1612</c:v>
                </c:pt>
                <c:pt idx="3214">
                  <c:v>1613</c:v>
                </c:pt>
                <c:pt idx="3215">
                  <c:v>1614</c:v>
                </c:pt>
                <c:pt idx="3216">
                  <c:v>1615</c:v>
                </c:pt>
                <c:pt idx="3217">
                  <c:v>1616</c:v>
                </c:pt>
                <c:pt idx="3218">
                  <c:v>1617</c:v>
                </c:pt>
                <c:pt idx="3219">
                  <c:v>1618</c:v>
                </c:pt>
                <c:pt idx="3220">
                  <c:v>1619</c:v>
                </c:pt>
                <c:pt idx="3221">
                  <c:v>1620</c:v>
                </c:pt>
                <c:pt idx="3222">
                  <c:v>1621</c:v>
                </c:pt>
                <c:pt idx="3223">
                  <c:v>1622</c:v>
                </c:pt>
                <c:pt idx="3224">
                  <c:v>1623</c:v>
                </c:pt>
                <c:pt idx="3225">
                  <c:v>1624</c:v>
                </c:pt>
                <c:pt idx="3226">
                  <c:v>1625</c:v>
                </c:pt>
                <c:pt idx="3227">
                  <c:v>1626</c:v>
                </c:pt>
                <c:pt idx="3228">
                  <c:v>1627</c:v>
                </c:pt>
                <c:pt idx="3229">
                  <c:v>1628</c:v>
                </c:pt>
                <c:pt idx="3230">
                  <c:v>1629</c:v>
                </c:pt>
                <c:pt idx="3231">
                  <c:v>1630</c:v>
                </c:pt>
                <c:pt idx="3232">
                  <c:v>1631</c:v>
                </c:pt>
                <c:pt idx="3233">
                  <c:v>1632</c:v>
                </c:pt>
                <c:pt idx="3234">
                  <c:v>1633</c:v>
                </c:pt>
                <c:pt idx="3235">
                  <c:v>1634</c:v>
                </c:pt>
                <c:pt idx="3236">
                  <c:v>1635</c:v>
                </c:pt>
                <c:pt idx="3237">
                  <c:v>1636</c:v>
                </c:pt>
                <c:pt idx="3238">
                  <c:v>1637</c:v>
                </c:pt>
                <c:pt idx="3239">
                  <c:v>1638</c:v>
                </c:pt>
                <c:pt idx="3240">
                  <c:v>1639</c:v>
                </c:pt>
                <c:pt idx="3241">
                  <c:v>1640</c:v>
                </c:pt>
                <c:pt idx="3242">
                  <c:v>1641</c:v>
                </c:pt>
                <c:pt idx="3243">
                  <c:v>1642</c:v>
                </c:pt>
                <c:pt idx="3244">
                  <c:v>1643</c:v>
                </c:pt>
                <c:pt idx="3245">
                  <c:v>1644</c:v>
                </c:pt>
                <c:pt idx="3246">
                  <c:v>1645</c:v>
                </c:pt>
                <c:pt idx="3247">
                  <c:v>1646</c:v>
                </c:pt>
                <c:pt idx="3248">
                  <c:v>1647</c:v>
                </c:pt>
                <c:pt idx="3249">
                  <c:v>1648</c:v>
                </c:pt>
                <c:pt idx="3250">
                  <c:v>1649</c:v>
                </c:pt>
                <c:pt idx="3251">
                  <c:v>1650</c:v>
                </c:pt>
                <c:pt idx="3252">
                  <c:v>1651</c:v>
                </c:pt>
                <c:pt idx="3253">
                  <c:v>1652</c:v>
                </c:pt>
                <c:pt idx="3254">
                  <c:v>1653</c:v>
                </c:pt>
                <c:pt idx="3255">
                  <c:v>1654</c:v>
                </c:pt>
                <c:pt idx="3256">
                  <c:v>1655</c:v>
                </c:pt>
                <c:pt idx="3257">
                  <c:v>1656</c:v>
                </c:pt>
                <c:pt idx="3258">
                  <c:v>1657</c:v>
                </c:pt>
                <c:pt idx="3259">
                  <c:v>1658</c:v>
                </c:pt>
                <c:pt idx="3260">
                  <c:v>1659</c:v>
                </c:pt>
                <c:pt idx="3261">
                  <c:v>1660</c:v>
                </c:pt>
                <c:pt idx="3262">
                  <c:v>1661</c:v>
                </c:pt>
                <c:pt idx="3263">
                  <c:v>1662</c:v>
                </c:pt>
                <c:pt idx="3264">
                  <c:v>1663</c:v>
                </c:pt>
                <c:pt idx="3265">
                  <c:v>1664</c:v>
                </c:pt>
                <c:pt idx="3266">
                  <c:v>1665</c:v>
                </c:pt>
                <c:pt idx="3267">
                  <c:v>1666</c:v>
                </c:pt>
                <c:pt idx="3268">
                  <c:v>1667</c:v>
                </c:pt>
                <c:pt idx="3269">
                  <c:v>1668</c:v>
                </c:pt>
                <c:pt idx="3270">
                  <c:v>1669</c:v>
                </c:pt>
                <c:pt idx="3271">
                  <c:v>1670</c:v>
                </c:pt>
                <c:pt idx="3272">
                  <c:v>1671</c:v>
                </c:pt>
                <c:pt idx="3273">
                  <c:v>1672</c:v>
                </c:pt>
                <c:pt idx="3274">
                  <c:v>1673</c:v>
                </c:pt>
                <c:pt idx="3275">
                  <c:v>1674</c:v>
                </c:pt>
                <c:pt idx="3276">
                  <c:v>1675</c:v>
                </c:pt>
                <c:pt idx="3277">
                  <c:v>1676</c:v>
                </c:pt>
                <c:pt idx="3278">
                  <c:v>1677</c:v>
                </c:pt>
                <c:pt idx="3279">
                  <c:v>1678</c:v>
                </c:pt>
                <c:pt idx="3280">
                  <c:v>1679</c:v>
                </c:pt>
                <c:pt idx="3281">
                  <c:v>1680</c:v>
                </c:pt>
                <c:pt idx="3282">
                  <c:v>1681</c:v>
                </c:pt>
                <c:pt idx="3283">
                  <c:v>1682</c:v>
                </c:pt>
                <c:pt idx="3284">
                  <c:v>1683</c:v>
                </c:pt>
                <c:pt idx="3285">
                  <c:v>1684</c:v>
                </c:pt>
                <c:pt idx="3286">
                  <c:v>1685</c:v>
                </c:pt>
                <c:pt idx="3287">
                  <c:v>1686</c:v>
                </c:pt>
                <c:pt idx="3288">
                  <c:v>1687</c:v>
                </c:pt>
                <c:pt idx="3289">
                  <c:v>1688</c:v>
                </c:pt>
                <c:pt idx="3290">
                  <c:v>1689</c:v>
                </c:pt>
                <c:pt idx="3291">
                  <c:v>1690</c:v>
                </c:pt>
                <c:pt idx="3292">
                  <c:v>1691</c:v>
                </c:pt>
                <c:pt idx="3293">
                  <c:v>1692</c:v>
                </c:pt>
                <c:pt idx="3294">
                  <c:v>1693</c:v>
                </c:pt>
                <c:pt idx="3295">
                  <c:v>1694</c:v>
                </c:pt>
                <c:pt idx="3296">
                  <c:v>1695</c:v>
                </c:pt>
                <c:pt idx="3297">
                  <c:v>1696</c:v>
                </c:pt>
                <c:pt idx="3298">
                  <c:v>1697</c:v>
                </c:pt>
                <c:pt idx="3299">
                  <c:v>1698</c:v>
                </c:pt>
                <c:pt idx="3300">
                  <c:v>1699</c:v>
                </c:pt>
                <c:pt idx="3301">
                  <c:v>1700</c:v>
                </c:pt>
                <c:pt idx="3302">
                  <c:v>1701</c:v>
                </c:pt>
                <c:pt idx="3303">
                  <c:v>1702</c:v>
                </c:pt>
                <c:pt idx="3304">
                  <c:v>1703</c:v>
                </c:pt>
                <c:pt idx="3305">
                  <c:v>1704</c:v>
                </c:pt>
                <c:pt idx="3306">
                  <c:v>1705</c:v>
                </c:pt>
                <c:pt idx="3307">
                  <c:v>1706</c:v>
                </c:pt>
                <c:pt idx="3308">
                  <c:v>1707</c:v>
                </c:pt>
                <c:pt idx="3309">
                  <c:v>1708</c:v>
                </c:pt>
                <c:pt idx="3310">
                  <c:v>1709</c:v>
                </c:pt>
                <c:pt idx="3311">
                  <c:v>1710</c:v>
                </c:pt>
                <c:pt idx="3312">
                  <c:v>1711</c:v>
                </c:pt>
                <c:pt idx="3313">
                  <c:v>1712</c:v>
                </c:pt>
                <c:pt idx="3314">
                  <c:v>1713</c:v>
                </c:pt>
                <c:pt idx="3315">
                  <c:v>1714</c:v>
                </c:pt>
                <c:pt idx="3316">
                  <c:v>1715</c:v>
                </c:pt>
                <c:pt idx="3317">
                  <c:v>1716</c:v>
                </c:pt>
                <c:pt idx="3318">
                  <c:v>1717</c:v>
                </c:pt>
                <c:pt idx="3319">
                  <c:v>1718</c:v>
                </c:pt>
                <c:pt idx="3320">
                  <c:v>1719</c:v>
                </c:pt>
                <c:pt idx="3321">
                  <c:v>1720</c:v>
                </c:pt>
                <c:pt idx="3322">
                  <c:v>1721</c:v>
                </c:pt>
                <c:pt idx="3323">
                  <c:v>1722</c:v>
                </c:pt>
                <c:pt idx="3324">
                  <c:v>1723</c:v>
                </c:pt>
                <c:pt idx="3325">
                  <c:v>1724</c:v>
                </c:pt>
                <c:pt idx="3326">
                  <c:v>1725</c:v>
                </c:pt>
                <c:pt idx="3327">
                  <c:v>1726</c:v>
                </c:pt>
                <c:pt idx="3328">
                  <c:v>1727</c:v>
                </c:pt>
                <c:pt idx="3329">
                  <c:v>1728</c:v>
                </c:pt>
                <c:pt idx="3330">
                  <c:v>1729</c:v>
                </c:pt>
                <c:pt idx="3331">
                  <c:v>1730</c:v>
                </c:pt>
                <c:pt idx="3332">
                  <c:v>1731</c:v>
                </c:pt>
                <c:pt idx="3333">
                  <c:v>1732</c:v>
                </c:pt>
                <c:pt idx="3334">
                  <c:v>1733</c:v>
                </c:pt>
                <c:pt idx="3335">
                  <c:v>1734</c:v>
                </c:pt>
                <c:pt idx="3336">
                  <c:v>1735</c:v>
                </c:pt>
                <c:pt idx="3337">
                  <c:v>1736</c:v>
                </c:pt>
                <c:pt idx="3338">
                  <c:v>1737</c:v>
                </c:pt>
                <c:pt idx="3339">
                  <c:v>1738</c:v>
                </c:pt>
                <c:pt idx="3340">
                  <c:v>1739</c:v>
                </c:pt>
                <c:pt idx="3341">
                  <c:v>1740</c:v>
                </c:pt>
                <c:pt idx="3342">
                  <c:v>1741</c:v>
                </c:pt>
                <c:pt idx="3343">
                  <c:v>1742</c:v>
                </c:pt>
                <c:pt idx="3344">
                  <c:v>1743</c:v>
                </c:pt>
                <c:pt idx="3345">
                  <c:v>1744</c:v>
                </c:pt>
                <c:pt idx="3346">
                  <c:v>1745</c:v>
                </c:pt>
                <c:pt idx="3347">
                  <c:v>1746</c:v>
                </c:pt>
                <c:pt idx="3348">
                  <c:v>1747</c:v>
                </c:pt>
                <c:pt idx="3349">
                  <c:v>1748</c:v>
                </c:pt>
                <c:pt idx="3350">
                  <c:v>1749</c:v>
                </c:pt>
                <c:pt idx="3351">
                  <c:v>1750</c:v>
                </c:pt>
                <c:pt idx="3352">
                  <c:v>1751</c:v>
                </c:pt>
                <c:pt idx="3353">
                  <c:v>1752</c:v>
                </c:pt>
                <c:pt idx="3354">
                  <c:v>1753</c:v>
                </c:pt>
                <c:pt idx="3355">
                  <c:v>1754</c:v>
                </c:pt>
                <c:pt idx="3356">
                  <c:v>1755</c:v>
                </c:pt>
                <c:pt idx="3357">
                  <c:v>1756</c:v>
                </c:pt>
                <c:pt idx="3358">
                  <c:v>1757</c:v>
                </c:pt>
                <c:pt idx="3359">
                  <c:v>1758</c:v>
                </c:pt>
                <c:pt idx="3360">
                  <c:v>1759</c:v>
                </c:pt>
                <c:pt idx="3361">
                  <c:v>1760</c:v>
                </c:pt>
                <c:pt idx="3362">
                  <c:v>1761</c:v>
                </c:pt>
                <c:pt idx="3363">
                  <c:v>1762</c:v>
                </c:pt>
                <c:pt idx="3364">
                  <c:v>1763</c:v>
                </c:pt>
                <c:pt idx="3365">
                  <c:v>1764</c:v>
                </c:pt>
                <c:pt idx="3366">
                  <c:v>1765</c:v>
                </c:pt>
                <c:pt idx="3367">
                  <c:v>1766</c:v>
                </c:pt>
                <c:pt idx="3368">
                  <c:v>1767</c:v>
                </c:pt>
                <c:pt idx="3369">
                  <c:v>1768</c:v>
                </c:pt>
                <c:pt idx="3370">
                  <c:v>1769</c:v>
                </c:pt>
                <c:pt idx="3371">
                  <c:v>1770</c:v>
                </c:pt>
                <c:pt idx="3372">
                  <c:v>1771</c:v>
                </c:pt>
                <c:pt idx="3373">
                  <c:v>1772</c:v>
                </c:pt>
                <c:pt idx="3374">
                  <c:v>1773</c:v>
                </c:pt>
                <c:pt idx="3375">
                  <c:v>1774</c:v>
                </c:pt>
                <c:pt idx="3376">
                  <c:v>1775</c:v>
                </c:pt>
                <c:pt idx="3377">
                  <c:v>1776</c:v>
                </c:pt>
                <c:pt idx="3378">
                  <c:v>1777</c:v>
                </c:pt>
                <c:pt idx="3379">
                  <c:v>1778</c:v>
                </c:pt>
                <c:pt idx="3380">
                  <c:v>1779</c:v>
                </c:pt>
                <c:pt idx="3381">
                  <c:v>1780</c:v>
                </c:pt>
                <c:pt idx="3382">
                  <c:v>1781</c:v>
                </c:pt>
                <c:pt idx="3383">
                  <c:v>1782</c:v>
                </c:pt>
                <c:pt idx="3384">
                  <c:v>1783</c:v>
                </c:pt>
                <c:pt idx="3385">
                  <c:v>1784</c:v>
                </c:pt>
                <c:pt idx="3386">
                  <c:v>1785</c:v>
                </c:pt>
                <c:pt idx="3387">
                  <c:v>1786</c:v>
                </c:pt>
                <c:pt idx="3388">
                  <c:v>1787</c:v>
                </c:pt>
                <c:pt idx="3389">
                  <c:v>1788</c:v>
                </c:pt>
                <c:pt idx="3390">
                  <c:v>1789</c:v>
                </c:pt>
                <c:pt idx="3391">
                  <c:v>1790</c:v>
                </c:pt>
                <c:pt idx="3392">
                  <c:v>1791</c:v>
                </c:pt>
                <c:pt idx="3393">
                  <c:v>1792</c:v>
                </c:pt>
                <c:pt idx="3394">
                  <c:v>1793</c:v>
                </c:pt>
                <c:pt idx="3395">
                  <c:v>1794</c:v>
                </c:pt>
                <c:pt idx="3396">
                  <c:v>1795</c:v>
                </c:pt>
                <c:pt idx="3397">
                  <c:v>1796</c:v>
                </c:pt>
                <c:pt idx="3398">
                  <c:v>1797</c:v>
                </c:pt>
                <c:pt idx="3399">
                  <c:v>1798</c:v>
                </c:pt>
                <c:pt idx="3400">
                  <c:v>1799</c:v>
                </c:pt>
                <c:pt idx="3401">
                  <c:v>1800</c:v>
                </c:pt>
                <c:pt idx="3402">
                  <c:v>1801</c:v>
                </c:pt>
                <c:pt idx="3403">
                  <c:v>1802</c:v>
                </c:pt>
                <c:pt idx="3404">
                  <c:v>1803</c:v>
                </c:pt>
                <c:pt idx="3405">
                  <c:v>1804</c:v>
                </c:pt>
                <c:pt idx="3406">
                  <c:v>1805</c:v>
                </c:pt>
                <c:pt idx="3407">
                  <c:v>1806</c:v>
                </c:pt>
                <c:pt idx="3408">
                  <c:v>1807</c:v>
                </c:pt>
                <c:pt idx="3409">
                  <c:v>1808</c:v>
                </c:pt>
                <c:pt idx="3410">
                  <c:v>1809</c:v>
                </c:pt>
                <c:pt idx="3411">
                  <c:v>1810</c:v>
                </c:pt>
                <c:pt idx="3412">
                  <c:v>1811</c:v>
                </c:pt>
                <c:pt idx="3413">
                  <c:v>1812</c:v>
                </c:pt>
                <c:pt idx="3414">
                  <c:v>1813</c:v>
                </c:pt>
                <c:pt idx="3415">
                  <c:v>1814</c:v>
                </c:pt>
                <c:pt idx="3416">
                  <c:v>1815</c:v>
                </c:pt>
                <c:pt idx="3417">
                  <c:v>1816</c:v>
                </c:pt>
                <c:pt idx="3418">
                  <c:v>1817</c:v>
                </c:pt>
                <c:pt idx="3419">
                  <c:v>1818</c:v>
                </c:pt>
                <c:pt idx="3420">
                  <c:v>1819</c:v>
                </c:pt>
                <c:pt idx="3421">
                  <c:v>1820</c:v>
                </c:pt>
                <c:pt idx="3422">
                  <c:v>1821</c:v>
                </c:pt>
                <c:pt idx="3423">
                  <c:v>1822</c:v>
                </c:pt>
                <c:pt idx="3424">
                  <c:v>1823</c:v>
                </c:pt>
                <c:pt idx="3425">
                  <c:v>1824</c:v>
                </c:pt>
                <c:pt idx="3426">
                  <c:v>1825</c:v>
                </c:pt>
                <c:pt idx="3427">
                  <c:v>1826</c:v>
                </c:pt>
                <c:pt idx="3428">
                  <c:v>1827</c:v>
                </c:pt>
                <c:pt idx="3429">
                  <c:v>1828</c:v>
                </c:pt>
                <c:pt idx="3430">
                  <c:v>1829</c:v>
                </c:pt>
                <c:pt idx="3431">
                  <c:v>1830</c:v>
                </c:pt>
                <c:pt idx="3432">
                  <c:v>1831</c:v>
                </c:pt>
                <c:pt idx="3433">
                  <c:v>1832</c:v>
                </c:pt>
                <c:pt idx="3434">
                  <c:v>1833</c:v>
                </c:pt>
                <c:pt idx="3435">
                  <c:v>1834</c:v>
                </c:pt>
                <c:pt idx="3436">
                  <c:v>1835</c:v>
                </c:pt>
                <c:pt idx="3437">
                  <c:v>1836</c:v>
                </c:pt>
                <c:pt idx="3438">
                  <c:v>1837</c:v>
                </c:pt>
                <c:pt idx="3439">
                  <c:v>1838</c:v>
                </c:pt>
                <c:pt idx="3440">
                  <c:v>1839</c:v>
                </c:pt>
                <c:pt idx="3441">
                  <c:v>1840</c:v>
                </c:pt>
                <c:pt idx="3442">
                  <c:v>1841</c:v>
                </c:pt>
                <c:pt idx="3443">
                  <c:v>1842</c:v>
                </c:pt>
                <c:pt idx="3444">
                  <c:v>1843</c:v>
                </c:pt>
                <c:pt idx="3445">
                  <c:v>1844</c:v>
                </c:pt>
                <c:pt idx="3446">
                  <c:v>1845</c:v>
                </c:pt>
                <c:pt idx="3447">
                  <c:v>1846</c:v>
                </c:pt>
                <c:pt idx="3448">
                  <c:v>1847</c:v>
                </c:pt>
                <c:pt idx="3449">
                  <c:v>1848</c:v>
                </c:pt>
                <c:pt idx="3450">
                  <c:v>1849</c:v>
                </c:pt>
                <c:pt idx="3451">
                  <c:v>1850</c:v>
                </c:pt>
                <c:pt idx="3452">
                  <c:v>1851</c:v>
                </c:pt>
                <c:pt idx="3453">
                  <c:v>1852</c:v>
                </c:pt>
                <c:pt idx="3454">
                  <c:v>1853</c:v>
                </c:pt>
                <c:pt idx="3455">
                  <c:v>1854</c:v>
                </c:pt>
                <c:pt idx="3456">
                  <c:v>1855</c:v>
                </c:pt>
                <c:pt idx="3457">
                  <c:v>1856</c:v>
                </c:pt>
                <c:pt idx="3458">
                  <c:v>1857</c:v>
                </c:pt>
                <c:pt idx="3459">
                  <c:v>1858</c:v>
                </c:pt>
                <c:pt idx="3460">
                  <c:v>1859</c:v>
                </c:pt>
                <c:pt idx="3461">
                  <c:v>1860</c:v>
                </c:pt>
                <c:pt idx="3462">
                  <c:v>1861</c:v>
                </c:pt>
                <c:pt idx="3463">
                  <c:v>1862</c:v>
                </c:pt>
                <c:pt idx="3464">
                  <c:v>1863</c:v>
                </c:pt>
                <c:pt idx="3465">
                  <c:v>1864</c:v>
                </c:pt>
                <c:pt idx="3466">
                  <c:v>1865</c:v>
                </c:pt>
                <c:pt idx="3467">
                  <c:v>1866</c:v>
                </c:pt>
                <c:pt idx="3468">
                  <c:v>1867</c:v>
                </c:pt>
                <c:pt idx="3469">
                  <c:v>1868</c:v>
                </c:pt>
                <c:pt idx="3470">
                  <c:v>1869</c:v>
                </c:pt>
                <c:pt idx="3471">
                  <c:v>1870</c:v>
                </c:pt>
                <c:pt idx="3472">
                  <c:v>1871</c:v>
                </c:pt>
                <c:pt idx="3473">
                  <c:v>1872</c:v>
                </c:pt>
                <c:pt idx="3474">
                  <c:v>1873</c:v>
                </c:pt>
                <c:pt idx="3475">
                  <c:v>1874</c:v>
                </c:pt>
                <c:pt idx="3476">
                  <c:v>1875</c:v>
                </c:pt>
                <c:pt idx="3477">
                  <c:v>1876</c:v>
                </c:pt>
                <c:pt idx="3478">
                  <c:v>1877</c:v>
                </c:pt>
                <c:pt idx="3479">
                  <c:v>1878</c:v>
                </c:pt>
                <c:pt idx="3480">
                  <c:v>1879</c:v>
                </c:pt>
                <c:pt idx="3481">
                  <c:v>1880</c:v>
                </c:pt>
                <c:pt idx="3482">
                  <c:v>1881</c:v>
                </c:pt>
                <c:pt idx="3483">
                  <c:v>1882</c:v>
                </c:pt>
                <c:pt idx="3484">
                  <c:v>1883</c:v>
                </c:pt>
                <c:pt idx="3485">
                  <c:v>1884</c:v>
                </c:pt>
                <c:pt idx="3486">
                  <c:v>1885</c:v>
                </c:pt>
                <c:pt idx="3487">
                  <c:v>1886</c:v>
                </c:pt>
                <c:pt idx="3488">
                  <c:v>1887</c:v>
                </c:pt>
                <c:pt idx="3489">
                  <c:v>1888</c:v>
                </c:pt>
                <c:pt idx="3490">
                  <c:v>1889</c:v>
                </c:pt>
                <c:pt idx="3491">
                  <c:v>1890</c:v>
                </c:pt>
                <c:pt idx="3492">
                  <c:v>1891</c:v>
                </c:pt>
                <c:pt idx="3493">
                  <c:v>1892</c:v>
                </c:pt>
                <c:pt idx="3494">
                  <c:v>1893</c:v>
                </c:pt>
                <c:pt idx="3495">
                  <c:v>1894</c:v>
                </c:pt>
                <c:pt idx="3496">
                  <c:v>1895</c:v>
                </c:pt>
                <c:pt idx="3497">
                  <c:v>1896</c:v>
                </c:pt>
                <c:pt idx="3498">
                  <c:v>1897</c:v>
                </c:pt>
                <c:pt idx="3499">
                  <c:v>1898</c:v>
                </c:pt>
                <c:pt idx="3500">
                  <c:v>1899</c:v>
                </c:pt>
                <c:pt idx="3501">
                  <c:v>1900</c:v>
                </c:pt>
                <c:pt idx="3502">
                  <c:v>1901</c:v>
                </c:pt>
                <c:pt idx="3503">
                  <c:v>1902</c:v>
                </c:pt>
                <c:pt idx="3504">
                  <c:v>1903</c:v>
                </c:pt>
                <c:pt idx="3505">
                  <c:v>1904</c:v>
                </c:pt>
                <c:pt idx="3506">
                  <c:v>1905</c:v>
                </c:pt>
                <c:pt idx="3507">
                  <c:v>1906</c:v>
                </c:pt>
                <c:pt idx="3508">
                  <c:v>1907</c:v>
                </c:pt>
                <c:pt idx="3509">
                  <c:v>1908</c:v>
                </c:pt>
                <c:pt idx="3510">
                  <c:v>1909</c:v>
                </c:pt>
                <c:pt idx="3511">
                  <c:v>1910</c:v>
                </c:pt>
                <c:pt idx="3512">
                  <c:v>1911</c:v>
                </c:pt>
                <c:pt idx="3513">
                  <c:v>1912</c:v>
                </c:pt>
                <c:pt idx="3514">
                  <c:v>1913</c:v>
                </c:pt>
                <c:pt idx="3515">
                  <c:v>1914</c:v>
                </c:pt>
                <c:pt idx="3516">
                  <c:v>1915</c:v>
                </c:pt>
                <c:pt idx="3517">
                  <c:v>1916</c:v>
                </c:pt>
                <c:pt idx="3518">
                  <c:v>1917</c:v>
                </c:pt>
                <c:pt idx="3519">
                  <c:v>1918</c:v>
                </c:pt>
                <c:pt idx="3520">
                  <c:v>1919</c:v>
                </c:pt>
                <c:pt idx="3521">
                  <c:v>1920</c:v>
                </c:pt>
                <c:pt idx="3522">
                  <c:v>1921</c:v>
                </c:pt>
                <c:pt idx="3523">
                  <c:v>1922</c:v>
                </c:pt>
                <c:pt idx="3524">
                  <c:v>1923</c:v>
                </c:pt>
                <c:pt idx="3525">
                  <c:v>1924</c:v>
                </c:pt>
                <c:pt idx="3526">
                  <c:v>1925</c:v>
                </c:pt>
                <c:pt idx="3527">
                  <c:v>1926</c:v>
                </c:pt>
                <c:pt idx="3528">
                  <c:v>1927</c:v>
                </c:pt>
                <c:pt idx="3529">
                  <c:v>1928</c:v>
                </c:pt>
                <c:pt idx="3530">
                  <c:v>1929</c:v>
                </c:pt>
                <c:pt idx="3531">
                  <c:v>1930</c:v>
                </c:pt>
                <c:pt idx="3532">
                  <c:v>1931</c:v>
                </c:pt>
                <c:pt idx="3533">
                  <c:v>1932</c:v>
                </c:pt>
                <c:pt idx="3534">
                  <c:v>1933</c:v>
                </c:pt>
                <c:pt idx="3535">
                  <c:v>1934</c:v>
                </c:pt>
                <c:pt idx="3536">
                  <c:v>1935</c:v>
                </c:pt>
                <c:pt idx="3537">
                  <c:v>1936</c:v>
                </c:pt>
                <c:pt idx="3538">
                  <c:v>1937</c:v>
                </c:pt>
                <c:pt idx="3539">
                  <c:v>1938</c:v>
                </c:pt>
                <c:pt idx="3540">
                  <c:v>1939</c:v>
                </c:pt>
                <c:pt idx="3541">
                  <c:v>1940</c:v>
                </c:pt>
                <c:pt idx="3542">
                  <c:v>1941</c:v>
                </c:pt>
                <c:pt idx="3543">
                  <c:v>1942</c:v>
                </c:pt>
                <c:pt idx="3544">
                  <c:v>1943</c:v>
                </c:pt>
                <c:pt idx="3545">
                  <c:v>1944</c:v>
                </c:pt>
                <c:pt idx="3546">
                  <c:v>1945</c:v>
                </c:pt>
                <c:pt idx="3547">
                  <c:v>1946</c:v>
                </c:pt>
                <c:pt idx="3548">
                  <c:v>1947</c:v>
                </c:pt>
                <c:pt idx="3549">
                  <c:v>1948</c:v>
                </c:pt>
                <c:pt idx="3550">
                  <c:v>1949</c:v>
                </c:pt>
                <c:pt idx="3551">
                  <c:v>1950</c:v>
                </c:pt>
                <c:pt idx="3552">
                  <c:v>1951</c:v>
                </c:pt>
                <c:pt idx="3553">
                  <c:v>1952</c:v>
                </c:pt>
                <c:pt idx="3554">
                  <c:v>1953</c:v>
                </c:pt>
                <c:pt idx="3555">
                  <c:v>1954</c:v>
                </c:pt>
                <c:pt idx="3556">
                  <c:v>1955</c:v>
                </c:pt>
                <c:pt idx="3557">
                  <c:v>1956</c:v>
                </c:pt>
                <c:pt idx="3558">
                  <c:v>1957</c:v>
                </c:pt>
                <c:pt idx="3559">
                  <c:v>1958</c:v>
                </c:pt>
                <c:pt idx="3560">
                  <c:v>1959</c:v>
                </c:pt>
                <c:pt idx="3561">
                  <c:v>1960</c:v>
                </c:pt>
                <c:pt idx="3562">
                  <c:v>1961</c:v>
                </c:pt>
                <c:pt idx="3563">
                  <c:v>1962</c:v>
                </c:pt>
                <c:pt idx="3564">
                  <c:v>1963</c:v>
                </c:pt>
                <c:pt idx="3565">
                  <c:v>1964</c:v>
                </c:pt>
                <c:pt idx="3566">
                  <c:v>1965</c:v>
                </c:pt>
                <c:pt idx="3567">
                  <c:v>1966</c:v>
                </c:pt>
                <c:pt idx="3568">
                  <c:v>1967</c:v>
                </c:pt>
                <c:pt idx="3569">
                  <c:v>1968</c:v>
                </c:pt>
                <c:pt idx="3570">
                  <c:v>1969</c:v>
                </c:pt>
                <c:pt idx="3571">
                  <c:v>1970</c:v>
                </c:pt>
                <c:pt idx="3572">
                  <c:v>1971</c:v>
                </c:pt>
                <c:pt idx="3573">
                  <c:v>1972</c:v>
                </c:pt>
                <c:pt idx="3574">
                  <c:v>1973</c:v>
                </c:pt>
                <c:pt idx="3575">
                  <c:v>1974</c:v>
                </c:pt>
                <c:pt idx="3576">
                  <c:v>1975</c:v>
                </c:pt>
                <c:pt idx="3577">
                  <c:v>1976</c:v>
                </c:pt>
                <c:pt idx="3578">
                  <c:v>1977</c:v>
                </c:pt>
                <c:pt idx="3579">
                  <c:v>1978</c:v>
                </c:pt>
                <c:pt idx="3580">
                  <c:v>1979</c:v>
                </c:pt>
                <c:pt idx="3581">
                  <c:v>1980</c:v>
                </c:pt>
                <c:pt idx="3582">
                  <c:v>1981</c:v>
                </c:pt>
                <c:pt idx="3583">
                  <c:v>1982</c:v>
                </c:pt>
                <c:pt idx="3584">
                  <c:v>1983</c:v>
                </c:pt>
                <c:pt idx="3585">
                  <c:v>1984</c:v>
                </c:pt>
                <c:pt idx="3586">
                  <c:v>1985</c:v>
                </c:pt>
                <c:pt idx="3587">
                  <c:v>1986</c:v>
                </c:pt>
                <c:pt idx="3588">
                  <c:v>1987</c:v>
                </c:pt>
                <c:pt idx="3589">
                  <c:v>1988</c:v>
                </c:pt>
                <c:pt idx="3590">
                  <c:v>1989</c:v>
                </c:pt>
                <c:pt idx="3591">
                  <c:v>1990</c:v>
                </c:pt>
                <c:pt idx="3592">
                  <c:v>1991</c:v>
                </c:pt>
                <c:pt idx="3593">
                  <c:v>1992</c:v>
                </c:pt>
                <c:pt idx="3594">
                  <c:v>1993</c:v>
                </c:pt>
                <c:pt idx="3595">
                  <c:v>1994</c:v>
                </c:pt>
                <c:pt idx="3596">
                  <c:v>1995</c:v>
                </c:pt>
                <c:pt idx="3597">
                  <c:v>1996</c:v>
                </c:pt>
                <c:pt idx="3598">
                  <c:v>1997</c:v>
                </c:pt>
                <c:pt idx="3599">
                  <c:v>1998</c:v>
                </c:pt>
                <c:pt idx="3600">
                  <c:v>1999</c:v>
                </c:pt>
                <c:pt idx="3601">
                  <c:v>2000</c:v>
                </c:pt>
                <c:pt idx="3602">
                  <c:v>2001</c:v>
                </c:pt>
                <c:pt idx="3603">
                  <c:v>2002</c:v>
                </c:pt>
                <c:pt idx="3604">
                  <c:v>2003</c:v>
                </c:pt>
                <c:pt idx="3605">
                  <c:v>2004</c:v>
                </c:pt>
                <c:pt idx="3606">
                  <c:v>2005</c:v>
                </c:pt>
                <c:pt idx="3607">
                  <c:v>2006</c:v>
                </c:pt>
                <c:pt idx="3608">
                  <c:v>2007</c:v>
                </c:pt>
                <c:pt idx="3609">
                  <c:v>2008</c:v>
                </c:pt>
                <c:pt idx="3610">
                  <c:v>2009</c:v>
                </c:pt>
                <c:pt idx="3611">
                  <c:v>2010</c:v>
                </c:pt>
                <c:pt idx="3612">
                  <c:v>2011</c:v>
                </c:pt>
                <c:pt idx="3613">
                  <c:v>2012</c:v>
                </c:pt>
                <c:pt idx="3614">
                  <c:v>2013</c:v>
                </c:pt>
                <c:pt idx="3615">
                  <c:v>2014</c:v>
                </c:pt>
                <c:pt idx="3616">
                  <c:v>2015</c:v>
                </c:pt>
                <c:pt idx="3617">
                  <c:v>2016</c:v>
                </c:pt>
                <c:pt idx="3618">
                  <c:v>2017</c:v>
                </c:pt>
                <c:pt idx="3619">
                  <c:v>2018</c:v>
                </c:pt>
                <c:pt idx="3620">
                  <c:v>2019</c:v>
                </c:pt>
                <c:pt idx="3621">
                  <c:v>2020</c:v>
                </c:pt>
                <c:pt idx="3622">
                  <c:v>2021</c:v>
                </c:pt>
                <c:pt idx="3623">
                  <c:v>2022</c:v>
                </c:pt>
                <c:pt idx="3624">
                  <c:v>2023</c:v>
                </c:pt>
                <c:pt idx="3625">
                  <c:v>2024</c:v>
                </c:pt>
                <c:pt idx="3626">
                  <c:v>2025</c:v>
                </c:pt>
                <c:pt idx="3627">
                  <c:v>2026</c:v>
                </c:pt>
                <c:pt idx="3628">
                  <c:v>2027</c:v>
                </c:pt>
                <c:pt idx="3629">
                  <c:v>2028</c:v>
                </c:pt>
                <c:pt idx="3630">
                  <c:v>2029</c:v>
                </c:pt>
                <c:pt idx="3631">
                  <c:v>2030</c:v>
                </c:pt>
                <c:pt idx="3632">
                  <c:v>2031</c:v>
                </c:pt>
                <c:pt idx="3633">
                  <c:v>2032</c:v>
                </c:pt>
                <c:pt idx="3634">
                  <c:v>2033</c:v>
                </c:pt>
                <c:pt idx="3635">
                  <c:v>2034</c:v>
                </c:pt>
                <c:pt idx="3636">
                  <c:v>2035</c:v>
                </c:pt>
                <c:pt idx="3637">
                  <c:v>2036</c:v>
                </c:pt>
                <c:pt idx="3638">
                  <c:v>2037</c:v>
                </c:pt>
                <c:pt idx="3639">
                  <c:v>2038</c:v>
                </c:pt>
                <c:pt idx="3640">
                  <c:v>2039</c:v>
                </c:pt>
                <c:pt idx="3641">
                  <c:v>2040</c:v>
                </c:pt>
                <c:pt idx="3642">
                  <c:v>2041</c:v>
                </c:pt>
                <c:pt idx="3643">
                  <c:v>2042</c:v>
                </c:pt>
                <c:pt idx="3644">
                  <c:v>2043</c:v>
                </c:pt>
                <c:pt idx="3645">
                  <c:v>2044</c:v>
                </c:pt>
                <c:pt idx="3646">
                  <c:v>2045</c:v>
                </c:pt>
                <c:pt idx="3647">
                  <c:v>2046</c:v>
                </c:pt>
                <c:pt idx="3648">
                  <c:v>2047</c:v>
                </c:pt>
                <c:pt idx="3649">
                  <c:v>2048</c:v>
                </c:pt>
                <c:pt idx="3650">
                  <c:v>2049</c:v>
                </c:pt>
                <c:pt idx="3651">
                  <c:v>2050</c:v>
                </c:pt>
                <c:pt idx="3652">
                  <c:v>2051</c:v>
                </c:pt>
                <c:pt idx="3653">
                  <c:v>2052</c:v>
                </c:pt>
                <c:pt idx="3654">
                  <c:v>2053</c:v>
                </c:pt>
                <c:pt idx="3655">
                  <c:v>2054</c:v>
                </c:pt>
                <c:pt idx="3656">
                  <c:v>2055</c:v>
                </c:pt>
                <c:pt idx="3657">
                  <c:v>2056</c:v>
                </c:pt>
                <c:pt idx="3658">
                  <c:v>2057</c:v>
                </c:pt>
                <c:pt idx="3659">
                  <c:v>2058</c:v>
                </c:pt>
                <c:pt idx="3660">
                  <c:v>2059</c:v>
                </c:pt>
                <c:pt idx="3661">
                  <c:v>2060</c:v>
                </c:pt>
                <c:pt idx="3662">
                  <c:v>2061</c:v>
                </c:pt>
                <c:pt idx="3663">
                  <c:v>2062</c:v>
                </c:pt>
                <c:pt idx="3664">
                  <c:v>2063</c:v>
                </c:pt>
                <c:pt idx="3665">
                  <c:v>2064</c:v>
                </c:pt>
                <c:pt idx="3666">
                  <c:v>2065</c:v>
                </c:pt>
                <c:pt idx="3667">
                  <c:v>2066</c:v>
                </c:pt>
                <c:pt idx="3668">
                  <c:v>2067</c:v>
                </c:pt>
                <c:pt idx="3669">
                  <c:v>2068</c:v>
                </c:pt>
                <c:pt idx="3670">
                  <c:v>2069</c:v>
                </c:pt>
                <c:pt idx="3671">
                  <c:v>2070</c:v>
                </c:pt>
                <c:pt idx="3672">
                  <c:v>2071</c:v>
                </c:pt>
                <c:pt idx="3673">
                  <c:v>2072</c:v>
                </c:pt>
                <c:pt idx="3674">
                  <c:v>2073</c:v>
                </c:pt>
                <c:pt idx="3675">
                  <c:v>2074</c:v>
                </c:pt>
                <c:pt idx="3676">
                  <c:v>2075</c:v>
                </c:pt>
                <c:pt idx="3677">
                  <c:v>2076</c:v>
                </c:pt>
                <c:pt idx="3678">
                  <c:v>2077</c:v>
                </c:pt>
                <c:pt idx="3679">
                  <c:v>2078</c:v>
                </c:pt>
                <c:pt idx="3680">
                  <c:v>2079</c:v>
                </c:pt>
                <c:pt idx="3681">
                  <c:v>2080</c:v>
                </c:pt>
                <c:pt idx="3682">
                  <c:v>2081</c:v>
                </c:pt>
                <c:pt idx="3683">
                  <c:v>2082</c:v>
                </c:pt>
                <c:pt idx="3684">
                  <c:v>2083</c:v>
                </c:pt>
                <c:pt idx="3685">
                  <c:v>2084</c:v>
                </c:pt>
                <c:pt idx="3686">
                  <c:v>2085</c:v>
                </c:pt>
                <c:pt idx="3687">
                  <c:v>2086</c:v>
                </c:pt>
                <c:pt idx="3688">
                  <c:v>2087</c:v>
                </c:pt>
                <c:pt idx="3689">
                  <c:v>2088</c:v>
                </c:pt>
                <c:pt idx="3690">
                  <c:v>2089</c:v>
                </c:pt>
                <c:pt idx="3691">
                  <c:v>2090</c:v>
                </c:pt>
                <c:pt idx="3692">
                  <c:v>2091</c:v>
                </c:pt>
                <c:pt idx="3693">
                  <c:v>2092</c:v>
                </c:pt>
                <c:pt idx="3694">
                  <c:v>2093</c:v>
                </c:pt>
                <c:pt idx="3695">
                  <c:v>2094</c:v>
                </c:pt>
                <c:pt idx="3696">
                  <c:v>2095</c:v>
                </c:pt>
                <c:pt idx="3697">
                  <c:v>2096</c:v>
                </c:pt>
                <c:pt idx="3698">
                  <c:v>2097</c:v>
                </c:pt>
                <c:pt idx="3699">
                  <c:v>2098</c:v>
                </c:pt>
                <c:pt idx="3700">
                  <c:v>2099</c:v>
                </c:pt>
                <c:pt idx="3701">
                  <c:v>2100</c:v>
                </c:pt>
                <c:pt idx="3702">
                  <c:v>2101</c:v>
                </c:pt>
                <c:pt idx="3703">
                  <c:v>2102</c:v>
                </c:pt>
                <c:pt idx="3704">
                  <c:v>2103</c:v>
                </c:pt>
                <c:pt idx="3705">
                  <c:v>2104</c:v>
                </c:pt>
                <c:pt idx="3706">
                  <c:v>2105</c:v>
                </c:pt>
                <c:pt idx="3707">
                  <c:v>2106</c:v>
                </c:pt>
                <c:pt idx="3708">
                  <c:v>2107</c:v>
                </c:pt>
                <c:pt idx="3709">
                  <c:v>2108</c:v>
                </c:pt>
                <c:pt idx="3710">
                  <c:v>2109</c:v>
                </c:pt>
                <c:pt idx="3711">
                  <c:v>2110</c:v>
                </c:pt>
                <c:pt idx="3712">
                  <c:v>2111</c:v>
                </c:pt>
                <c:pt idx="3713">
                  <c:v>2112</c:v>
                </c:pt>
                <c:pt idx="3714">
                  <c:v>2113</c:v>
                </c:pt>
                <c:pt idx="3715">
                  <c:v>2114</c:v>
                </c:pt>
                <c:pt idx="3716">
                  <c:v>2115</c:v>
                </c:pt>
                <c:pt idx="3717">
                  <c:v>2116</c:v>
                </c:pt>
                <c:pt idx="3718">
                  <c:v>2117</c:v>
                </c:pt>
                <c:pt idx="3719">
                  <c:v>2118</c:v>
                </c:pt>
                <c:pt idx="3720">
                  <c:v>2119</c:v>
                </c:pt>
                <c:pt idx="3721">
                  <c:v>2120</c:v>
                </c:pt>
                <c:pt idx="3722">
                  <c:v>2121</c:v>
                </c:pt>
                <c:pt idx="3723">
                  <c:v>2122</c:v>
                </c:pt>
                <c:pt idx="3724">
                  <c:v>2123</c:v>
                </c:pt>
                <c:pt idx="3725">
                  <c:v>2124</c:v>
                </c:pt>
                <c:pt idx="3726">
                  <c:v>2125</c:v>
                </c:pt>
                <c:pt idx="3727">
                  <c:v>2126</c:v>
                </c:pt>
                <c:pt idx="3728">
                  <c:v>2127</c:v>
                </c:pt>
                <c:pt idx="3729">
                  <c:v>2128</c:v>
                </c:pt>
                <c:pt idx="3730">
                  <c:v>2129</c:v>
                </c:pt>
                <c:pt idx="3731">
                  <c:v>2130</c:v>
                </c:pt>
                <c:pt idx="3732">
                  <c:v>2131</c:v>
                </c:pt>
                <c:pt idx="3733">
                  <c:v>2132</c:v>
                </c:pt>
                <c:pt idx="3734">
                  <c:v>2133</c:v>
                </c:pt>
                <c:pt idx="3735">
                  <c:v>2134</c:v>
                </c:pt>
                <c:pt idx="3736">
                  <c:v>2135</c:v>
                </c:pt>
                <c:pt idx="3737">
                  <c:v>2136</c:v>
                </c:pt>
                <c:pt idx="3738">
                  <c:v>2137</c:v>
                </c:pt>
                <c:pt idx="3739">
                  <c:v>2138</c:v>
                </c:pt>
                <c:pt idx="3740">
                  <c:v>2139</c:v>
                </c:pt>
                <c:pt idx="3741">
                  <c:v>2140</c:v>
                </c:pt>
                <c:pt idx="3742">
                  <c:v>2141</c:v>
                </c:pt>
                <c:pt idx="3743">
                  <c:v>2142</c:v>
                </c:pt>
                <c:pt idx="3744">
                  <c:v>2143</c:v>
                </c:pt>
                <c:pt idx="3745">
                  <c:v>2144</c:v>
                </c:pt>
                <c:pt idx="3746">
                  <c:v>2145</c:v>
                </c:pt>
                <c:pt idx="3747">
                  <c:v>2146</c:v>
                </c:pt>
                <c:pt idx="3748">
                  <c:v>2147</c:v>
                </c:pt>
                <c:pt idx="3749">
                  <c:v>2148</c:v>
                </c:pt>
                <c:pt idx="3750">
                  <c:v>2149</c:v>
                </c:pt>
                <c:pt idx="3751">
                  <c:v>2150</c:v>
                </c:pt>
                <c:pt idx="3752">
                  <c:v>2151</c:v>
                </c:pt>
                <c:pt idx="3753">
                  <c:v>2152</c:v>
                </c:pt>
                <c:pt idx="3754">
                  <c:v>2153</c:v>
                </c:pt>
                <c:pt idx="3755">
                  <c:v>2154</c:v>
                </c:pt>
                <c:pt idx="3756">
                  <c:v>2155</c:v>
                </c:pt>
                <c:pt idx="3757">
                  <c:v>2156</c:v>
                </c:pt>
                <c:pt idx="3758">
                  <c:v>2157</c:v>
                </c:pt>
                <c:pt idx="3759">
                  <c:v>2158</c:v>
                </c:pt>
                <c:pt idx="3760">
                  <c:v>2159</c:v>
                </c:pt>
                <c:pt idx="3761">
                  <c:v>2160</c:v>
                </c:pt>
                <c:pt idx="3762">
                  <c:v>2161</c:v>
                </c:pt>
                <c:pt idx="3763">
                  <c:v>2162</c:v>
                </c:pt>
                <c:pt idx="3764">
                  <c:v>2163</c:v>
                </c:pt>
                <c:pt idx="3765">
                  <c:v>2164</c:v>
                </c:pt>
                <c:pt idx="3766">
                  <c:v>2165</c:v>
                </c:pt>
                <c:pt idx="3767">
                  <c:v>2166</c:v>
                </c:pt>
                <c:pt idx="3768">
                  <c:v>2167</c:v>
                </c:pt>
                <c:pt idx="3769">
                  <c:v>2168</c:v>
                </c:pt>
                <c:pt idx="3770">
                  <c:v>2169</c:v>
                </c:pt>
                <c:pt idx="3771">
                  <c:v>2170</c:v>
                </c:pt>
                <c:pt idx="3772">
                  <c:v>2171</c:v>
                </c:pt>
                <c:pt idx="3773">
                  <c:v>2172</c:v>
                </c:pt>
                <c:pt idx="3774">
                  <c:v>2173</c:v>
                </c:pt>
                <c:pt idx="3775">
                  <c:v>2174</c:v>
                </c:pt>
                <c:pt idx="3776">
                  <c:v>2175</c:v>
                </c:pt>
                <c:pt idx="3777">
                  <c:v>2176</c:v>
                </c:pt>
                <c:pt idx="3778">
                  <c:v>2177</c:v>
                </c:pt>
                <c:pt idx="3779">
                  <c:v>2178</c:v>
                </c:pt>
                <c:pt idx="3780">
                  <c:v>2179</c:v>
                </c:pt>
                <c:pt idx="3781">
                  <c:v>2180</c:v>
                </c:pt>
                <c:pt idx="3782">
                  <c:v>2181</c:v>
                </c:pt>
                <c:pt idx="3783">
                  <c:v>2182</c:v>
                </c:pt>
                <c:pt idx="3784">
                  <c:v>2183</c:v>
                </c:pt>
                <c:pt idx="3785">
                  <c:v>2184</c:v>
                </c:pt>
                <c:pt idx="3786">
                  <c:v>2185</c:v>
                </c:pt>
                <c:pt idx="3787">
                  <c:v>2186</c:v>
                </c:pt>
                <c:pt idx="3788">
                  <c:v>2187</c:v>
                </c:pt>
                <c:pt idx="3789">
                  <c:v>2188</c:v>
                </c:pt>
                <c:pt idx="3790">
                  <c:v>2189</c:v>
                </c:pt>
                <c:pt idx="3791">
                  <c:v>2190</c:v>
                </c:pt>
                <c:pt idx="3792">
                  <c:v>2191</c:v>
                </c:pt>
                <c:pt idx="3793">
                  <c:v>2192</c:v>
                </c:pt>
                <c:pt idx="3794">
                  <c:v>2193</c:v>
                </c:pt>
                <c:pt idx="3795">
                  <c:v>2194</c:v>
                </c:pt>
                <c:pt idx="3796">
                  <c:v>2195</c:v>
                </c:pt>
                <c:pt idx="3797">
                  <c:v>2196</c:v>
                </c:pt>
                <c:pt idx="3798">
                  <c:v>2197</c:v>
                </c:pt>
                <c:pt idx="3799">
                  <c:v>2198</c:v>
                </c:pt>
                <c:pt idx="3800">
                  <c:v>2199</c:v>
                </c:pt>
                <c:pt idx="3801">
                  <c:v>2200</c:v>
                </c:pt>
                <c:pt idx="3802">
                  <c:v>2201</c:v>
                </c:pt>
                <c:pt idx="3803">
                  <c:v>2202</c:v>
                </c:pt>
                <c:pt idx="3804">
                  <c:v>2203</c:v>
                </c:pt>
                <c:pt idx="3805">
                  <c:v>2204</c:v>
                </c:pt>
                <c:pt idx="3806">
                  <c:v>2205</c:v>
                </c:pt>
                <c:pt idx="3807">
                  <c:v>2206</c:v>
                </c:pt>
                <c:pt idx="3808">
                  <c:v>2207</c:v>
                </c:pt>
                <c:pt idx="3809">
                  <c:v>2208</c:v>
                </c:pt>
                <c:pt idx="3810">
                  <c:v>2209</c:v>
                </c:pt>
                <c:pt idx="3811">
                  <c:v>2210</c:v>
                </c:pt>
                <c:pt idx="3812">
                  <c:v>2211</c:v>
                </c:pt>
                <c:pt idx="3813">
                  <c:v>2212</c:v>
                </c:pt>
                <c:pt idx="3814">
                  <c:v>2213</c:v>
                </c:pt>
                <c:pt idx="3815">
                  <c:v>2214</c:v>
                </c:pt>
                <c:pt idx="3816">
                  <c:v>2215</c:v>
                </c:pt>
                <c:pt idx="3817">
                  <c:v>2216</c:v>
                </c:pt>
                <c:pt idx="3818">
                  <c:v>2217</c:v>
                </c:pt>
                <c:pt idx="3819">
                  <c:v>2218</c:v>
                </c:pt>
                <c:pt idx="3820">
                  <c:v>2219</c:v>
                </c:pt>
                <c:pt idx="3821">
                  <c:v>2220</c:v>
                </c:pt>
                <c:pt idx="3822">
                  <c:v>2221</c:v>
                </c:pt>
                <c:pt idx="3823">
                  <c:v>2222</c:v>
                </c:pt>
                <c:pt idx="3824">
                  <c:v>2223</c:v>
                </c:pt>
                <c:pt idx="3825">
                  <c:v>2224</c:v>
                </c:pt>
                <c:pt idx="3826">
                  <c:v>2225</c:v>
                </c:pt>
                <c:pt idx="3827">
                  <c:v>2226</c:v>
                </c:pt>
                <c:pt idx="3828">
                  <c:v>2227</c:v>
                </c:pt>
                <c:pt idx="3829">
                  <c:v>2228</c:v>
                </c:pt>
                <c:pt idx="3830">
                  <c:v>2229</c:v>
                </c:pt>
                <c:pt idx="3831">
                  <c:v>2230</c:v>
                </c:pt>
                <c:pt idx="3832">
                  <c:v>2231</c:v>
                </c:pt>
                <c:pt idx="3833">
                  <c:v>2232</c:v>
                </c:pt>
                <c:pt idx="3834">
                  <c:v>2233</c:v>
                </c:pt>
                <c:pt idx="3835">
                  <c:v>2234</c:v>
                </c:pt>
                <c:pt idx="3836">
                  <c:v>2235</c:v>
                </c:pt>
                <c:pt idx="3837">
                  <c:v>2236</c:v>
                </c:pt>
                <c:pt idx="3838">
                  <c:v>2237</c:v>
                </c:pt>
                <c:pt idx="3839">
                  <c:v>2238</c:v>
                </c:pt>
                <c:pt idx="3840">
                  <c:v>2239</c:v>
                </c:pt>
                <c:pt idx="3841">
                  <c:v>2240</c:v>
                </c:pt>
                <c:pt idx="3842">
                  <c:v>2241</c:v>
                </c:pt>
                <c:pt idx="3843">
                  <c:v>2242</c:v>
                </c:pt>
                <c:pt idx="3844">
                  <c:v>2243</c:v>
                </c:pt>
                <c:pt idx="3845">
                  <c:v>2244</c:v>
                </c:pt>
                <c:pt idx="3846">
                  <c:v>2245</c:v>
                </c:pt>
                <c:pt idx="3847">
                  <c:v>2246</c:v>
                </c:pt>
                <c:pt idx="3848">
                  <c:v>2247</c:v>
                </c:pt>
                <c:pt idx="3849">
                  <c:v>2248</c:v>
                </c:pt>
                <c:pt idx="3850">
                  <c:v>2249</c:v>
                </c:pt>
                <c:pt idx="3851">
                  <c:v>2250</c:v>
                </c:pt>
                <c:pt idx="3852">
                  <c:v>2251</c:v>
                </c:pt>
                <c:pt idx="3853">
                  <c:v>2252</c:v>
                </c:pt>
                <c:pt idx="3854">
                  <c:v>2253</c:v>
                </c:pt>
                <c:pt idx="3855">
                  <c:v>2254</c:v>
                </c:pt>
                <c:pt idx="3856">
                  <c:v>2255</c:v>
                </c:pt>
                <c:pt idx="3857">
                  <c:v>2256</c:v>
                </c:pt>
                <c:pt idx="3858">
                  <c:v>2257</c:v>
                </c:pt>
                <c:pt idx="3859">
                  <c:v>2258</c:v>
                </c:pt>
                <c:pt idx="3860">
                  <c:v>2259</c:v>
                </c:pt>
                <c:pt idx="3861">
                  <c:v>2260</c:v>
                </c:pt>
                <c:pt idx="3862">
                  <c:v>2261</c:v>
                </c:pt>
                <c:pt idx="3863">
                  <c:v>2262</c:v>
                </c:pt>
                <c:pt idx="3864">
                  <c:v>2263</c:v>
                </c:pt>
                <c:pt idx="3865">
                  <c:v>2264</c:v>
                </c:pt>
                <c:pt idx="3866">
                  <c:v>2265</c:v>
                </c:pt>
                <c:pt idx="3867">
                  <c:v>2266</c:v>
                </c:pt>
                <c:pt idx="3868">
                  <c:v>2267</c:v>
                </c:pt>
                <c:pt idx="3869">
                  <c:v>2268</c:v>
                </c:pt>
                <c:pt idx="3870">
                  <c:v>2269</c:v>
                </c:pt>
                <c:pt idx="3871">
                  <c:v>2270</c:v>
                </c:pt>
                <c:pt idx="3872">
                  <c:v>2271</c:v>
                </c:pt>
                <c:pt idx="3873">
                  <c:v>2272</c:v>
                </c:pt>
                <c:pt idx="3874">
                  <c:v>2273</c:v>
                </c:pt>
                <c:pt idx="3875">
                  <c:v>2274</c:v>
                </c:pt>
                <c:pt idx="3876">
                  <c:v>2275</c:v>
                </c:pt>
                <c:pt idx="3877">
                  <c:v>2276</c:v>
                </c:pt>
                <c:pt idx="3878">
                  <c:v>2277</c:v>
                </c:pt>
                <c:pt idx="3879">
                  <c:v>2278</c:v>
                </c:pt>
                <c:pt idx="3880">
                  <c:v>2279</c:v>
                </c:pt>
                <c:pt idx="3881">
                  <c:v>2280</c:v>
                </c:pt>
                <c:pt idx="3882">
                  <c:v>2281</c:v>
                </c:pt>
                <c:pt idx="3883">
                  <c:v>2282</c:v>
                </c:pt>
                <c:pt idx="3884">
                  <c:v>2283</c:v>
                </c:pt>
                <c:pt idx="3885">
                  <c:v>2284</c:v>
                </c:pt>
                <c:pt idx="3886">
                  <c:v>2285</c:v>
                </c:pt>
                <c:pt idx="3887">
                  <c:v>2286</c:v>
                </c:pt>
                <c:pt idx="3888">
                  <c:v>2287</c:v>
                </c:pt>
                <c:pt idx="3889">
                  <c:v>2288</c:v>
                </c:pt>
                <c:pt idx="3890">
                  <c:v>2289</c:v>
                </c:pt>
                <c:pt idx="3891">
                  <c:v>2290</c:v>
                </c:pt>
                <c:pt idx="3892">
                  <c:v>2291</c:v>
                </c:pt>
                <c:pt idx="3893">
                  <c:v>2292</c:v>
                </c:pt>
                <c:pt idx="3894">
                  <c:v>2293</c:v>
                </c:pt>
                <c:pt idx="3895">
                  <c:v>2294</c:v>
                </c:pt>
                <c:pt idx="3896">
                  <c:v>2295</c:v>
                </c:pt>
                <c:pt idx="3897">
                  <c:v>2296</c:v>
                </c:pt>
                <c:pt idx="3898">
                  <c:v>2297</c:v>
                </c:pt>
                <c:pt idx="3899">
                  <c:v>2298</c:v>
                </c:pt>
                <c:pt idx="3900">
                  <c:v>2299</c:v>
                </c:pt>
                <c:pt idx="3901">
                  <c:v>2300</c:v>
                </c:pt>
                <c:pt idx="3902">
                  <c:v>2301</c:v>
                </c:pt>
                <c:pt idx="3903">
                  <c:v>2302</c:v>
                </c:pt>
                <c:pt idx="3904">
                  <c:v>2303</c:v>
                </c:pt>
                <c:pt idx="3905">
                  <c:v>2304</c:v>
                </c:pt>
                <c:pt idx="3906">
                  <c:v>2305</c:v>
                </c:pt>
                <c:pt idx="3907">
                  <c:v>2306</c:v>
                </c:pt>
                <c:pt idx="3908">
                  <c:v>2307</c:v>
                </c:pt>
                <c:pt idx="3909">
                  <c:v>2308</c:v>
                </c:pt>
                <c:pt idx="3910">
                  <c:v>2309</c:v>
                </c:pt>
                <c:pt idx="3911">
                  <c:v>2310</c:v>
                </c:pt>
                <c:pt idx="3912">
                  <c:v>2311</c:v>
                </c:pt>
                <c:pt idx="3913">
                  <c:v>2312</c:v>
                </c:pt>
                <c:pt idx="3914">
                  <c:v>2313</c:v>
                </c:pt>
                <c:pt idx="3915">
                  <c:v>2314</c:v>
                </c:pt>
                <c:pt idx="3916">
                  <c:v>2315</c:v>
                </c:pt>
                <c:pt idx="3917">
                  <c:v>2316</c:v>
                </c:pt>
                <c:pt idx="3918">
                  <c:v>2317</c:v>
                </c:pt>
                <c:pt idx="3919">
                  <c:v>2318</c:v>
                </c:pt>
                <c:pt idx="3920">
                  <c:v>2319</c:v>
                </c:pt>
                <c:pt idx="3921">
                  <c:v>2320</c:v>
                </c:pt>
                <c:pt idx="3922">
                  <c:v>2321</c:v>
                </c:pt>
                <c:pt idx="3923">
                  <c:v>2322</c:v>
                </c:pt>
                <c:pt idx="3924">
                  <c:v>2323</c:v>
                </c:pt>
                <c:pt idx="3925">
                  <c:v>2324</c:v>
                </c:pt>
                <c:pt idx="3926">
                  <c:v>2325</c:v>
                </c:pt>
                <c:pt idx="3927">
                  <c:v>2326</c:v>
                </c:pt>
                <c:pt idx="3928">
                  <c:v>2327</c:v>
                </c:pt>
                <c:pt idx="3929">
                  <c:v>2328</c:v>
                </c:pt>
                <c:pt idx="3930">
                  <c:v>2329</c:v>
                </c:pt>
                <c:pt idx="3931">
                  <c:v>2330</c:v>
                </c:pt>
                <c:pt idx="3932">
                  <c:v>2331</c:v>
                </c:pt>
                <c:pt idx="3933">
                  <c:v>2332</c:v>
                </c:pt>
                <c:pt idx="3934">
                  <c:v>2333</c:v>
                </c:pt>
                <c:pt idx="3935">
                  <c:v>2334</c:v>
                </c:pt>
                <c:pt idx="3936">
                  <c:v>2335</c:v>
                </c:pt>
                <c:pt idx="3937">
                  <c:v>2336</c:v>
                </c:pt>
                <c:pt idx="3938">
                  <c:v>2337</c:v>
                </c:pt>
                <c:pt idx="3939">
                  <c:v>2338</c:v>
                </c:pt>
                <c:pt idx="3940">
                  <c:v>2339</c:v>
                </c:pt>
                <c:pt idx="3941">
                  <c:v>2340</c:v>
                </c:pt>
                <c:pt idx="3942">
                  <c:v>2341</c:v>
                </c:pt>
                <c:pt idx="3943">
                  <c:v>2342</c:v>
                </c:pt>
                <c:pt idx="3944">
                  <c:v>2343</c:v>
                </c:pt>
                <c:pt idx="3945">
                  <c:v>2344</c:v>
                </c:pt>
                <c:pt idx="3946">
                  <c:v>2345</c:v>
                </c:pt>
                <c:pt idx="3947">
                  <c:v>2346</c:v>
                </c:pt>
                <c:pt idx="3948">
                  <c:v>2347</c:v>
                </c:pt>
                <c:pt idx="3949">
                  <c:v>2348</c:v>
                </c:pt>
                <c:pt idx="3950">
                  <c:v>2349</c:v>
                </c:pt>
                <c:pt idx="3951">
                  <c:v>2350</c:v>
                </c:pt>
                <c:pt idx="3952">
                  <c:v>2351</c:v>
                </c:pt>
                <c:pt idx="3953">
                  <c:v>2352</c:v>
                </c:pt>
                <c:pt idx="3954">
                  <c:v>2353</c:v>
                </c:pt>
                <c:pt idx="3955">
                  <c:v>2354</c:v>
                </c:pt>
                <c:pt idx="3956">
                  <c:v>2355</c:v>
                </c:pt>
                <c:pt idx="3957">
                  <c:v>2356</c:v>
                </c:pt>
                <c:pt idx="3958">
                  <c:v>2357</c:v>
                </c:pt>
                <c:pt idx="3959">
                  <c:v>2358</c:v>
                </c:pt>
                <c:pt idx="3960">
                  <c:v>2359</c:v>
                </c:pt>
                <c:pt idx="3961">
                  <c:v>2360</c:v>
                </c:pt>
                <c:pt idx="3962">
                  <c:v>2361</c:v>
                </c:pt>
                <c:pt idx="3963">
                  <c:v>2362</c:v>
                </c:pt>
                <c:pt idx="3964">
                  <c:v>2363</c:v>
                </c:pt>
                <c:pt idx="3965">
                  <c:v>2364</c:v>
                </c:pt>
                <c:pt idx="3966">
                  <c:v>2365</c:v>
                </c:pt>
                <c:pt idx="3967">
                  <c:v>2366</c:v>
                </c:pt>
                <c:pt idx="3968">
                  <c:v>2367</c:v>
                </c:pt>
                <c:pt idx="3969">
                  <c:v>2368</c:v>
                </c:pt>
                <c:pt idx="3970">
                  <c:v>2369</c:v>
                </c:pt>
                <c:pt idx="3971">
                  <c:v>2370</c:v>
                </c:pt>
                <c:pt idx="3972">
                  <c:v>2371</c:v>
                </c:pt>
                <c:pt idx="3973">
                  <c:v>2372</c:v>
                </c:pt>
                <c:pt idx="3974">
                  <c:v>2373</c:v>
                </c:pt>
                <c:pt idx="3975">
                  <c:v>2374</c:v>
                </c:pt>
                <c:pt idx="3976">
                  <c:v>2375</c:v>
                </c:pt>
                <c:pt idx="3977">
                  <c:v>2376</c:v>
                </c:pt>
                <c:pt idx="3978">
                  <c:v>2377</c:v>
                </c:pt>
                <c:pt idx="3979">
                  <c:v>2378</c:v>
                </c:pt>
                <c:pt idx="3980">
                  <c:v>2379</c:v>
                </c:pt>
                <c:pt idx="3981">
                  <c:v>2380</c:v>
                </c:pt>
                <c:pt idx="3982">
                  <c:v>2381</c:v>
                </c:pt>
                <c:pt idx="3983">
                  <c:v>2382</c:v>
                </c:pt>
                <c:pt idx="3984">
                  <c:v>2383</c:v>
                </c:pt>
                <c:pt idx="3985">
                  <c:v>2384</c:v>
                </c:pt>
                <c:pt idx="3986">
                  <c:v>2385</c:v>
                </c:pt>
                <c:pt idx="3987">
                  <c:v>2386</c:v>
                </c:pt>
                <c:pt idx="3988">
                  <c:v>2387</c:v>
                </c:pt>
                <c:pt idx="3989">
                  <c:v>2388</c:v>
                </c:pt>
                <c:pt idx="3990">
                  <c:v>2389</c:v>
                </c:pt>
                <c:pt idx="3991">
                  <c:v>2390</c:v>
                </c:pt>
                <c:pt idx="3992">
                  <c:v>2391</c:v>
                </c:pt>
                <c:pt idx="3993">
                  <c:v>2392</c:v>
                </c:pt>
                <c:pt idx="3994">
                  <c:v>2393</c:v>
                </c:pt>
                <c:pt idx="3995">
                  <c:v>2394</c:v>
                </c:pt>
                <c:pt idx="3996">
                  <c:v>2395</c:v>
                </c:pt>
                <c:pt idx="3997">
                  <c:v>2396</c:v>
                </c:pt>
                <c:pt idx="3998">
                  <c:v>2397</c:v>
                </c:pt>
                <c:pt idx="3999">
                  <c:v>2398</c:v>
                </c:pt>
                <c:pt idx="4000">
                  <c:v>2399</c:v>
                </c:pt>
                <c:pt idx="4001">
                  <c:v>2400</c:v>
                </c:pt>
              </c:numCache>
            </c:numRef>
          </c:xVal>
          <c:yVal>
            <c:numRef>
              <c:f>reflectance!$E$3:$E$4004</c:f>
              <c:numCache>
                <c:formatCode>General</c:formatCode>
                <c:ptCount val="4002"/>
                <c:pt idx="0">
                  <c:v>5.1444387626847797E-2</c:v>
                </c:pt>
                <c:pt idx="1">
                  <c:v>5.14185749559921E-2</c:v>
                </c:pt>
                <c:pt idx="2">
                  <c:v>5.1378607045183197E-2</c:v>
                </c:pt>
                <c:pt idx="3">
                  <c:v>5.1340629422419799E-2</c:v>
                </c:pt>
                <c:pt idx="4">
                  <c:v>5.13061752985641E-2</c:v>
                </c:pt>
                <c:pt idx="5">
                  <c:v>5.1276240215186897E-2</c:v>
                </c:pt>
                <c:pt idx="6">
                  <c:v>5.1235425108273197E-2</c:v>
                </c:pt>
                <c:pt idx="7">
                  <c:v>5.1210029376560703E-2</c:v>
                </c:pt>
                <c:pt idx="8">
                  <c:v>5.1188059843829098E-2</c:v>
                </c:pt>
                <c:pt idx="9">
                  <c:v>5.1155801726682201E-2</c:v>
                </c:pt>
                <c:pt idx="10">
                  <c:v>5.1137150467203199E-2</c:v>
                </c:pt>
                <c:pt idx="11">
                  <c:v>5.1103063284677702E-2</c:v>
                </c:pt>
                <c:pt idx="12">
                  <c:v>5.1087331793960598E-2</c:v>
                </c:pt>
                <c:pt idx="13">
                  <c:v>5.10802814776413E-2</c:v>
                </c:pt>
                <c:pt idx="14">
                  <c:v>5.1064003504294297E-2</c:v>
                </c:pt>
                <c:pt idx="15">
                  <c:v>5.1062525771900798E-2</c:v>
                </c:pt>
                <c:pt idx="16">
                  <c:v>5.1066087541699598E-2</c:v>
                </c:pt>
                <c:pt idx="17">
                  <c:v>5.1071297655384401E-2</c:v>
                </c:pt>
                <c:pt idx="18">
                  <c:v>5.1094369027472997E-2</c:v>
                </c:pt>
                <c:pt idx="19">
                  <c:v>5.1102135730069102E-2</c:v>
                </c:pt>
                <c:pt idx="20">
                  <c:v>5.1120296921469903E-2</c:v>
                </c:pt>
                <c:pt idx="21">
                  <c:v>5.1127931316490897E-2</c:v>
                </c:pt>
                <c:pt idx="22">
                  <c:v>5.1135705874948E-2</c:v>
                </c:pt>
                <c:pt idx="23">
                  <c:v>5.1155830836801801E-2</c:v>
                </c:pt>
                <c:pt idx="24">
                  <c:v>5.1184113641106498E-2</c:v>
                </c:pt>
                <c:pt idx="25">
                  <c:v>5.1200481259071999E-2</c:v>
                </c:pt>
                <c:pt idx="26">
                  <c:v>5.1217824576984199E-2</c:v>
                </c:pt>
                <c:pt idx="27">
                  <c:v>5.1238654683041902E-2</c:v>
                </c:pt>
                <c:pt idx="28">
                  <c:v>5.1249529942366097E-2</c:v>
                </c:pt>
                <c:pt idx="29">
                  <c:v>5.1266335157427199E-2</c:v>
                </c:pt>
                <c:pt idx="30">
                  <c:v>5.1285824712798703E-2</c:v>
                </c:pt>
                <c:pt idx="31">
                  <c:v>5.1282712146449201E-2</c:v>
                </c:pt>
                <c:pt idx="32">
                  <c:v>5.1296026142438701E-2</c:v>
                </c:pt>
                <c:pt idx="33">
                  <c:v>5.1303827925015498E-2</c:v>
                </c:pt>
                <c:pt idx="34">
                  <c:v>5.1323834721941602E-2</c:v>
                </c:pt>
                <c:pt idx="35">
                  <c:v>5.13469448565037E-2</c:v>
                </c:pt>
                <c:pt idx="36">
                  <c:v>5.1354961034392001E-2</c:v>
                </c:pt>
                <c:pt idx="37">
                  <c:v>5.1380943806250801E-2</c:v>
                </c:pt>
                <c:pt idx="38">
                  <c:v>5.1414944932293101E-2</c:v>
                </c:pt>
                <c:pt idx="39">
                  <c:v>5.1438996240052298E-2</c:v>
                </c:pt>
                <c:pt idx="40">
                  <c:v>5.1490259413956997E-2</c:v>
                </c:pt>
                <c:pt idx="41">
                  <c:v>5.1574858608827497E-2</c:v>
                </c:pt>
                <c:pt idx="42">
                  <c:v>5.1661006209894798E-2</c:v>
                </c:pt>
                <c:pt idx="43">
                  <c:v>5.1764174956240597E-2</c:v>
                </c:pt>
                <c:pt idx="44">
                  <c:v>5.1870824882637098E-2</c:v>
                </c:pt>
                <c:pt idx="45">
                  <c:v>5.2015692768262803E-2</c:v>
                </c:pt>
                <c:pt idx="46">
                  <c:v>5.2163929082692899E-2</c:v>
                </c:pt>
                <c:pt idx="47">
                  <c:v>5.2315300678097303E-2</c:v>
                </c:pt>
                <c:pt idx="48">
                  <c:v>5.2512147615267603E-2</c:v>
                </c:pt>
                <c:pt idx="49">
                  <c:v>5.2744518800871401E-2</c:v>
                </c:pt>
                <c:pt idx="50">
                  <c:v>5.2986313706655901E-2</c:v>
                </c:pt>
                <c:pt idx="51">
                  <c:v>5.3259109341232999E-2</c:v>
                </c:pt>
                <c:pt idx="52">
                  <c:v>5.3570111503947603E-2</c:v>
                </c:pt>
                <c:pt idx="53">
                  <c:v>5.3887168803593101E-2</c:v>
                </c:pt>
                <c:pt idx="54">
                  <c:v>5.42046749559041E-2</c:v>
                </c:pt>
                <c:pt idx="55">
                  <c:v>5.4526034644729299E-2</c:v>
                </c:pt>
                <c:pt idx="56">
                  <c:v>5.48600391503343E-2</c:v>
                </c:pt>
                <c:pt idx="57">
                  <c:v>5.5199195555391399E-2</c:v>
                </c:pt>
                <c:pt idx="58">
                  <c:v>5.5519637410396998E-2</c:v>
                </c:pt>
                <c:pt idx="59">
                  <c:v>5.5831577168303899E-2</c:v>
                </c:pt>
                <c:pt idx="60">
                  <c:v>5.6119419459918198E-2</c:v>
                </c:pt>
                <c:pt idx="61">
                  <c:v>5.6378956153252002E-2</c:v>
                </c:pt>
                <c:pt idx="62">
                  <c:v>5.6624856739636402E-2</c:v>
                </c:pt>
                <c:pt idx="63">
                  <c:v>5.6842645626909098E-2</c:v>
                </c:pt>
                <c:pt idx="64">
                  <c:v>5.7076875919677202E-2</c:v>
                </c:pt>
                <c:pt idx="65">
                  <c:v>5.7309478443229901E-2</c:v>
                </c:pt>
                <c:pt idx="66">
                  <c:v>5.7531860330447999E-2</c:v>
                </c:pt>
                <c:pt idx="67">
                  <c:v>5.7738625480345203E-2</c:v>
                </c:pt>
                <c:pt idx="68">
                  <c:v>5.7911963482546999E-2</c:v>
                </c:pt>
                <c:pt idx="69">
                  <c:v>5.8099088562741701E-2</c:v>
                </c:pt>
                <c:pt idx="70">
                  <c:v>5.8271249071320801E-2</c:v>
                </c:pt>
                <c:pt idx="71">
                  <c:v>5.8384810511279799E-2</c:v>
                </c:pt>
                <c:pt idx="72">
                  <c:v>5.8512056712255699E-2</c:v>
                </c:pt>
                <c:pt idx="73">
                  <c:v>5.8635989410352501E-2</c:v>
                </c:pt>
                <c:pt idx="74">
                  <c:v>5.8740199723217701E-2</c:v>
                </c:pt>
                <c:pt idx="75">
                  <c:v>5.8836612990866198E-2</c:v>
                </c:pt>
                <c:pt idx="76">
                  <c:v>5.8935434232085901E-2</c:v>
                </c:pt>
                <c:pt idx="77">
                  <c:v>5.9060496374426598E-2</c:v>
                </c:pt>
                <c:pt idx="78">
                  <c:v>5.9179370653876302E-2</c:v>
                </c:pt>
                <c:pt idx="79">
                  <c:v>5.9308154282453E-2</c:v>
                </c:pt>
                <c:pt idx="80">
                  <c:v>5.9476913649039599E-2</c:v>
                </c:pt>
                <c:pt idx="81">
                  <c:v>5.96801259261849E-2</c:v>
                </c:pt>
                <c:pt idx="82">
                  <c:v>5.9936467669773397E-2</c:v>
                </c:pt>
                <c:pt idx="83">
                  <c:v>6.02294724400513E-2</c:v>
                </c:pt>
                <c:pt idx="84">
                  <c:v>6.0581668065275998E-2</c:v>
                </c:pt>
                <c:pt idx="85">
                  <c:v>6.1009118219901501E-2</c:v>
                </c:pt>
                <c:pt idx="86">
                  <c:v>6.1510434427503299E-2</c:v>
                </c:pt>
                <c:pt idx="87">
                  <c:v>6.2075098986941198E-2</c:v>
                </c:pt>
                <c:pt idx="88">
                  <c:v>6.2761650733831595E-2</c:v>
                </c:pt>
                <c:pt idx="89">
                  <c:v>6.3545160013930804E-2</c:v>
                </c:pt>
                <c:pt idx="90">
                  <c:v>6.4428861404465507E-2</c:v>
                </c:pt>
                <c:pt idx="91">
                  <c:v>6.5381788845710304E-2</c:v>
                </c:pt>
                <c:pt idx="92">
                  <c:v>6.6471593507722901E-2</c:v>
                </c:pt>
                <c:pt idx="93">
                  <c:v>6.7654482204345306E-2</c:v>
                </c:pt>
                <c:pt idx="94">
                  <c:v>6.8935554163760404E-2</c:v>
                </c:pt>
                <c:pt idx="95">
                  <c:v>7.0346296288808702E-2</c:v>
                </c:pt>
                <c:pt idx="96">
                  <c:v>7.1885598811164797E-2</c:v>
                </c:pt>
                <c:pt idx="97">
                  <c:v>7.3553989158765695E-2</c:v>
                </c:pt>
                <c:pt idx="98">
                  <c:v>7.5358459025000504E-2</c:v>
                </c:pt>
                <c:pt idx="99">
                  <c:v>7.7284562832446294E-2</c:v>
                </c:pt>
                <c:pt idx="100">
                  <c:v>7.9361789438567504E-2</c:v>
                </c:pt>
                <c:pt idx="101">
                  <c:v>8.1520369124773603E-2</c:v>
                </c:pt>
                <c:pt idx="102">
                  <c:v>8.3762726308323501E-2</c:v>
                </c:pt>
                <c:pt idx="103">
                  <c:v>8.6077288022988405E-2</c:v>
                </c:pt>
                <c:pt idx="104">
                  <c:v>8.8491035203723201E-2</c:v>
                </c:pt>
                <c:pt idx="105">
                  <c:v>9.09540218241007E-2</c:v>
                </c:pt>
                <c:pt idx="106">
                  <c:v>9.3494246088316704E-2</c:v>
                </c:pt>
                <c:pt idx="107">
                  <c:v>9.6079204166822502E-2</c:v>
                </c:pt>
                <c:pt idx="108">
                  <c:v>9.8730788137718101E-2</c:v>
                </c:pt>
                <c:pt idx="109">
                  <c:v>0.101444531108276</c:v>
                </c:pt>
                <c:pt idx="110">
                  <c:v>0.104223082016</c:v>
                </c:pt>
                <c:pt idx="111">
                  <c:v>0.10711283613185101</c:v>
                </c:pt>
                <c:pt idx="112">
                  <c:v>0.11008332495126399</c:v>
                </c:pt>
                <c:pt idx="113">
                  <c:v>0.11312505097883099</c:v>
                </c:pt>
                <c:pt idx="114">
                  <c:v>0.11624981693516701</c:v>
                </c:pt>
                <c:pt idx="115">
                  <c:v>0.119495571319365</c:v>
                </c:pt>
                <c:pt idx="116">
                  <c:v>0.12281960506206401</c:v>
                </c:pt>
                <c:pt idx="117">
                  <c:v>0.126201116992603</c:v>
                </c:pt>
                <c:pt idx="118">
                  <c:v>0.12966468998896799</c:v>
                </c:pt>
                <c:pt idx="119">
                  <c:v>0.13317617292815601</c:v>
                </c:pt>
                <c:pt idx="120">
                  <c:v>0.136713868294186</c:v>
                </c:pt>
                <c:pt idx="121">
                  <c:v>0.140278278801374</c:v>
                </c:pt>
                <c:pt idx="122">
                  <c:v>0.14384880552433801</c:v>
                </c:pt>
                <c:pt idx="123">
                  <c:v>0.14739929346483999</c:v>
                </c:pt>
                <c:pt idx="124">
                  <c:v>0.150946803977898</c:v>
                </c:pt>
                <c:pt idx="125">
                  <c:v>0.15437898420868501</c:v>
                </c:pt>
                <c:pt idx="126">
                  <c:v>0.15780635397968701</c:v>
                </c:pt>
                <c:pt idx="127">
                  <c:v>0.16115979400406599</c:v>
                </c:pt>
                <c:pt idx="128">
                  <c:v>0.16440706223596299</c:v>
                </c:pt>
                <c:pt idx="129">
                  <c:v>0.167591101682174</c:v>
                </c:pt>
                <c:pt idx="130">
                  <c:v>0.17064841262459299</c:v>
                </c:pt>
                <c:pt idx="131">
                  <c:v>0.17359573998012701</c:v>
                </c:pt>
                <c:pt idx="132">
                  <c:v>0.176433753749491</c:v>
                </c:pt>
                <c:pt idx="133">
                  <c:v>0.179139432704535</c:v>
                </c:pt>
                <c:pt idx="134">
                  <c:v>0.18178912992865701</c:v>
                </c:pt>
                <c:pt idx="135">
                  <c:v>0.184347914730535</c:v>
                </c:pt>
                <c:pt idx="136">
                  <c:v>0.18680598849115801</c:v>
                </c:pt>
                <c:pt idx="137">
                  <c:v>0.189144773437536</c:v>
                </c:pt>
                <c:pt idx="138">
                  <c:v>0.19139105339819901</c:v>
                </c:pt>
                <c:pt idx="139">
                  <c:v>0.193570805774854</c:v>
                </c:pt>
                <c:pt idx="140">
                  <c:v>0.195689069639184</c:v>
                </c:pt>
                <c:pt idx="141">
                  <c:v>0.19767456246107301</c:v>
                </c:pt>
                <c:pt idx="142">
                  <c:v>0.199566261620022</c:v>
                </c:pt>
                <c:pt idx="143">
                  <c:v>0.20139705205213601</c:v>
                </c:pt>
                <c:pt idx="144">
                  <c:v>0.203212777081685</c:v>
                </c:pt>
                <c:pt idx="145">
                  <c:v>0.204850096080611</c:v>
                </c:pt>
                <c:pt idx="146">
                  <c:v>0.20655401242499599</c:v>
                </c:pt>
                <c:pt idx="147">
                  <c:v>0.20806501558719101</c:v>
                </c:pt>
                <c:pt idx="148">
                  <c:v>0.20945032247388101</c:v>
                </c:pt>
                <c:pt idx="149">
                  <c:v>0.210716802140409</c:v>
                </c:pt>
                <c:pt idx="150">
                  <c:v>0.21183744638483801</c:v>
                </c:pt>
                <c:pt idx="151">
                  <c:v>0.21281946082387601</c:v>
                </c:pt>
                <c:pt idx="152">
                  <c:v>0.21346759931523299</c:v>
                </c:pt>
                <c:pt idx="153">
                  <c:v>0.21385280144305199</c:v>
                </c:pt>
                <c:pt idx="154">
                  <c:v>0.213882004197128</c:v>
                </c:pt>
                <c:pt idx="155">
                  <c:v>0.21364675473556499</c:v>
                </c:pt>
                <c:pt idx="156">
                  <c:v>0.21305029279259799</c:v>
                </c:pt>
                <c:pt idx="157">
                  <c:v>0.212102942677204</c:v>
                </c:pt>
                <c:pt idx="158">
                  <c:v>0.210791742339386</c:v>
                </c:pt>
                <c:pt idx="159">
                  <c:v>0.20922772368874501</c:v>
                </c:pt>
                <c:pt idx="160">
                  <c:v>0.20723296691943</c:v>
                </c:pt>
                <c:pt idx="161">
                  <c:v>0.205184178925165</c:v>
                </c:pt>
                <c:pt idx="162">
                  <c:v>0.20290192744406299</c:v>
                </c:pt>
                <c:pt idx="163">
                  <c:v>0.20057479216973401</c:v>
                </c:pt>
                <c:pt idx="164">
                  <c:v>0.19820668685857601</c:v>
                </c:pt>
                <c:pt idx="165">
                  <c:v>0.19571781182965101</c:v>
                </c:pt>
                <c:pt idx="166">
                  <c:v>0.19312672447408499</c:v>
                </c:pt>
                <c:pt idx="167">
                  <c:v>0.19042458404795301</c:v>
                </c:pt>
                <c:pt idx="168">
                  <c:v>0.18763004063182001</c:v>
                </c:pt>
                <c:pt idx="169">
                  <c:v>0.18482834951222599</c:v>
                </c:pt>
                <c:pt idx="170">
                  <c:v>0.18202291412331301</c:v>
                </c:pt>
                <c:pt idx="171">
                  <c:v>0.17914513261408799</c:v>
                </c:pt>
                <c:pt idx="172">
                  <c:v>0.17641372607128</c:v>
                </c:pt>
                <c:pt idx="173">
                  <c:v>0.17368412324146701</c:v>
                </c:pt>
                <c:pt idx="174">
                  <c:v>0.17110112761980201</c:v>
                </c:pt>
                <c:pt idx="175">
                  <c:v>0.16863859400929099</c:v>
                </c:pt>
                <c:pt idx="176">
                  <c:v>0.16629881005331901</c:v>
                </c:pt>
                <c:pt idx="177">
                  <c:v>0.16413708065420499</c:v>
                </c:pt>
                <c:pt idx="178">
                  <c:v>0.16209229691725499</c:v>
                </c:pt>
                <c:pt idx="179">
                  <c:v>0.160140378396077</c:v>
                </c:pt>
                <c:pt idx="180">
                  <c:v>0.15834389260777301</c:v>
                </c:pt>
                <c:pt idx="181">
                  <c:v>0.15658120013343799</c:v>
                </c:pt>
                <c:pt idx="182">
                  <c:v>0.15497258397156299</c:v>
                </c:pt>
                <c:pt idx="183">
                  <c:v>0.153437234408905</c:v>
                </c:pt>
                <c:pt idx="184">
                  <c:v>0.15204486379409801</c:v>
                </c:pt>
                <c:pt idx="185">
                  <c:v>0.15066425916067799</c:v>
                </c:pt>
                <c:pt idx="186">
                  <c:v>0.14940939045920401</c:v>
                </c:pt>
                <c:pt idx="187">
                  <c:v>0.14828490644004999</c:v>
                </c:pt>
                <c:pt idx="188">
                  <c:v>0.147174549204898</c:v>
                </c:pt>
                <c:pt idx="189">
                  <c:v>0.14622001223138201</c:v>
                </c:pt>
                <c:pt idx="190">
                  <c:v>0.14528516783995599</c:v>
                </c:pt>
                <c:pt idx="191">
                  <c:v>0.144459230257967</c:v>
                </c:pt>
                <c:pt idx="192">
                  <c:v>0.143739171383508</c:v>
                </c:pt>
                <c:pt idx="193">
                  <c:v>0.143015208420295</c:v>
                </c:pt>
                <c:pt idx="194">
                  <c:v>0.14245162705390699</c:v>
                </c:pt>
                <c:pt idx="195">
                  <c:v>0.141891447906072</c:v>
                </c:pt>
                <c:pt idx="196">
                  <c:v>0.14138251717773001</c:v>
                </c:pt>
                <c:pt idx="197">
                  <c:v>0.140886291766398</c:v>
                </c:pt>
                <c:pt idx="198">
                  <c:v>0.140429879523323</c:v>
                </c:pt>
                <c:pt idx="199">
                  <c:v>0.13992802426150699</c:v>
                </c:pt>
                <c:pt idx="200">
                  <c:v>0.139428961654327</c:v>
                </c:pt>
                <c:pt idx="201">
                  <c:v>0.13884078245870499</c:v>
                </c:pt>
                <c:pt idx="202">
                  <c:v>0.13822097998938099</c:v>
                </c:pt>
                <c:pt idx="203">
                  <c:v>0.13750486871749501</c:v>
                </c:pt>
                <c:pt idx="204">
                  <c:v>0.13665939001756899</c:v>
                </c:pt>
                <c:pt idx="205">
                  <c:v>0.13578767224628299</c:v>
                </c:pt>
                <c:pt idx="206">
                  <c:v>0.13478351336438099</c:v>
                </c:pt>
                <c:pt idx="207">
                  <c:v>0.13367194023121401</c:v>
                </c:pt>
                <c:pt idx="208">
                  <c:v>0.13248107544111901</c:v>
                </c:pt>
                <c:pt idx="209">
                  <c:v>0.13127639002115299</c:v>
                </c:pt>
                <c:pt idx="210">
                  <c:v>0.12995707123070399</c:v>
                </c:pt>
                <c:pt idx="211">
                  <c:v>0.12867070813117901</c:v>
                </c:pt>
                <c:pt idx="212">
                  <c:v>0.127356871027199</c:v>
                </c:pt>
                <c:pt idx="213">
                  <c:v>0.12599839250089401</c:v>
                </c:pt>
                <c:pt idx="214">
                  <c:v>0.124665542729711</c:v>
                </c:pt>
                <c:pt idx="215">
                  <c:v>0.1233474865126</c:v>
                </c:pt>
                <c:pt idx="216">
                  <c:v>0.122100817423878</c:v>
                </c:pt>
                <c:pt idx="217">
                  <c:v>0.120912728433494</c:v>
                </c:pt>
                <c:pt idx="218">
                  <c:v>0.11978078589404099</c:v>
                </c:pt>
                <c:pt idx="219">
                  <c:v>0.118772633657202</c:v>
                </c:pt>
                <c:pt idx="220">
                  <c:v>0.117883045426458</c:v>
                </c:pt>
                <c:pt idx="221">
                  <c:v>0.117063024155909</c:v>
                </c:pt>
                <c:pt idx="222">
                  <c:v>0.116397962262316</c:v>
                </c:pt>
                <c:pt idx="223">
                  <c:v>0.115806314878759</c:v>
                </c:pt>
                <c:pt idx="224">
                  <c:v>0.115296587102957</c:v>
                </c:pt>
                <c:pt idx="225">
                  <c:v>0.11491211977634901</c:v>
                </c:pt>
                <c:pt idx="226">
                  <c:v>0.114562554049553</c:v>
                </c:pt>
                <c:pt idx="227">
                  <c:v>0.114312584189296</c:v>
                </c:pt>
                <c:pt idx="228">
                  <c:v>0.114139002748037</c:v>
                </c:pt>
                <c:pt idx="229">
                  <c:v>0.113922911190317</c:v>
                </c:pt>
                <c:pt idx="230">
                  <c:v>0.113739783024856</c:v>
                </c:pt>
                <c:pt idx="231">
                  <c:v>0.11350303146869101</c:v>
                </c:pt>
                <c:pt idx="232">
                  <c:v>0.113170833129738</c:v>
                </c:pt>
                <c:pt idx="233">
                  <c:v>0.11273424473454501</c:v>
                </c:pt>
                <c:pt idx="234">
                  <c:v>0.112153122240758</c:v>
                </c:pt>
                <c:pt idx="235">
                  <c:v>0.111390340337612</c:v>
                </c:pt>
                <c:pt idx="236">
                  <c:v>0.110483640385316</c:v>
                </c:pt>
                <c:pt idx="237">
                  <c:v>0.109339072719808</c:v>
                </c:pt>
                <c:pt idx="238">
                  <c:v>0.10805036806495399</c:v>
                </c:pt>
                <c:pt idx="239">
                  <c:v>0.106589682765521</c:v>
                </c:pt>
                <c:pt idx="240">
                  <c:v>0.105038101487685</c:v>
                </c:pt>
                <c:pt idx="241">
                  <c:v>0.103357837067691</c:v>
                </c:pt>
                <c:pt idx="242">
                  <c:v>0.101573088257566</c:v>
                </c:pt>
                <c:pt idx="243">
                  <c:v>9.9772947140590804E-2</c:v>
                </c:pt>
                <c:pt idx="244">
                  <c:v>9.7962822265956706E-2</c:v>
                </c:pt>
                <c:pt idx="245">
                  <c:v>9.6194483507194298E-2</c:v>
                </c:pt>
                <c:pt idx="246">
                  <c:v>9.4501138592117104E-2</c:v>
                </c:pt>
                <c:pt idx="247">
                  <c:v>9.2901219887488604E-2</c:v>
                </c:pt>
                <c:pt idx="248">
                  <c:v>9.1419486599505898E-2</c:v>
                </c:pt>
                <c:pt idx="249">
                  <c:v>9.0099182697186406E-2</c:v>
                </c:pt>
                <c:pt idx="250">
                  <c:v>8.8906681526650197E-2</c:v>
                </c:pt>
                <c:pt idx="251">
                  <c:v>8.7873932936650495E-2</c:v>
                </c:pt>
                <c:pt idx="252">
                  <c:v>8.6912169141481893E-2</c:v>
                </c:pt>
                <c:pt idx="253">
                  <c:v>8.5984204442110204E-2</c:v>
                </c:pt>
                <c:pt idx="254">
                  <c:v>8.5030893430895496E-2</c:v>
                </c:pt>
                <c:pt idx="255">
                  <c:v>8.40247458972464E-2</c:v>
                </c:pt>
                <c:pt idx="256">
                  <c:v>8.2898451701068895E-2</c:v>
                </c:pt>
                <c:pt idx="257">
                  <c:v>8.1637345269443801E-2</c:v>
                </c:pt>
                <c:pt idx="258">
                  <c:v>8.0235932890249703E-2</c:v>
                </c:pt>
                <c:pt idx="259">
                  <c:v>7.8735937409672704E-2</c:v>
                </c:pt>
                <c:pt idx="260">
                  <c:v>7.7119057052382298E-2</c:v>
                </c:pt>
                <c:pt idx="261">
                  <c:v>7.5443749920932807E-2</c:v>
                </c:pt>
                <c:pt idx="262">
                  <c:v>7.3756464777871997E-2</c:v>
                </c:pt>
                <c:pt idx="263">
                  <c:v>7.2114162064041101E-2</c:v>
                </c:pt>
                <c:pt idx="264">
                  <c:v>7.0531904403035597E-2</c:v>
                </c:pt>
                <c:pt idx="265">
                  <c:v>6.9061167930467904E-2</c:v>
                </c:pt>
                <c:pt idx="266">
                  <c:v>6.7724667699939803E-2</c:v>
                </c:pt>
                <c:pt idx="267">
                  <c:v>6.6534286641587198E-2</c:v>
                </c:pt>
                <c:pt idx="268">
                  <c:v>6.5533542791640406E-2</c:v>
                </c:pt>
                <c:pt idx="269">
                  <c:v>6.4687744173124395E-2</c:v>
                </c:pt>
                <c:pt idx="270">
                  <c:v>6.40219727596959E-2</c:v>
                </c:pt>
                <c:pt idx="271">
                  <c:v>6.3497360300817304E-2</c:v>
                </c:pt>
                <c:pt idx="272">
                  <c:v>6.3127735289292594E-2</c:v>
                </c:pt>
                <c:pt idx="273">
                  <c:v>6.2880865926209603E-2</c:v>
                </c:pt>
                <c:pt idx="274">
                  <c:v>6.2768636955103804E-2</c:v>
                </c:pt>
                <c:pt idx="275">
                  <c:v>6.2756262731292298E-2</c:v>
                </c:pt>
                <c:pt idx="276">
                  <c:v>6.2876471041854301E-2</c:v>
                </c:pt>
                <c:pt idx="277">
                  <c:v>6.3115036806972197E-2</c:v>
                </c:pt>
                <c:pt idx="278">
                  <c:v>6.35060532747313E-2</c:v>
                </c:pt>
                <c:pt idx="279">
                  <c:v>6.4105430722450701E-2</c:v>
                </c:pt>
                <c:pt idx="280">
                  <c:v>6.4950578891747296E-2</c:v>
                </c:pt>
                <c:pt idx="281">
                  <c:v>6.6125551247221401E-2</c:v>
                </c:pt>
                <c:pt idx="282">
                  <c:v>6.7685635925922097E-2</c:v>
                </c:pt>
                <c:pt idx="283">
                  <c:v>6.9708238742303905E-2</c:v>
                </c:pt>
                <c:pt idx="284">
                  <c:v>7.2331783865211399E-2</c:v>
                </c:pt>
                <c:pt idx="285">
                  <c:v>7.5559461742862502E-2</c:v>
                </c:pt>
                <c:pt idx="286">
                  <c:v>7.9499957997292897E-2</c:v>
                </c:pt>
                <c:pt idx="287">
                  <c:v>8.4246523654687502E-2</c:v>
                </c:pt>
                <c:pt idx="288">
                  <c:v>8.9796775491620601E-2</c:v>
                </c:pt>
                <c:pt idx="289">
                  <c:v>9.6180013872098596E-2</c:v>
                </c:pt>
                <c:pt idx="290">
                  <c:v>0.103414386637321</c:v>
                </c:pt>
                <c:pt idx="291">
                  <c:v>0.111478152459729</c:v>
                </c:pt>
                <c:pt idx="292">
                  <c:v>0.120277777545628</c:v>
                </c:pt>
                <c:pt idx="293">
                  <c:v>0.12975069473434001</c:v>
                </c:pt>
                <c:pt idx="294">
                  <c:v>0.139817688194708</c:v>
                </c:pt>
                <c:pt idx="295">
                  <c:v>0.150369966262314</c:v>
                </c:pt>
                <c:pt idx="296">
                  <c:v>0.16123238824894801</c:v>
                </c:pt>
                <c:pt idx="297">
                  <c:v>0.17235637570746401</c:v>
                </c:pt>
                <c:pt idx="298">
                  <c:v>0.18355992688568401</c:v>
                </c:pt>
                <c:pt idx="299">
                  <c:v>0.19471688200839701</c:v>
                </c:pt>
                <c:pt idx="300">
                  <c:v>0.20576039506197899</c:v>
                </c:pt>
                <c:pt idx="301">
                  <c:v>0.21658807903767199</c:v>
                </c:pt>
                <c:pt idx="302">
                  <c:v>0.226986611269788</c:v>
                </c:pt>
                <c:pt idx="303">
                  <c:v>0.23702914137950101</c:v>
                </c:pt>
                <c:pt idx="304">
                  <c:v>0.24663388741511699</c:v>
                </c:pt>
                <c:pt idx="305">
                  <c:v>0.25576300586212602</c:v>
                </c:pt>
                <c:pt idx="306">
                  <c:v>0.26448392113181701</c:v>
                </c:pt>
                <c:pt idx="307">
                  <c:v>0.27280840034994103</c:v>
                </c:pt>
                <c:pt idx="308">
                  <c:v>0.280770868178982</c:v>
                </c:pt>
                <c:pt idx="309">
                  <c:v>0.28835071095599402</c:v>
                </c:pt>
                <c:pt idx="310">
                  <c:v>0.29564867401866102</c:v>
                </c:pt>
                <c:pt idx="311">
                  <c:v>0.30264304118506802</c:v>
                </c:pt>
                <c:pt idx="312">
                  <c:v>0.30931741697162002</c:v>
                </c:pt>
                <c:pt idx="313">
                  <c:v>0.31576452545606898</c:v>
                </c:pt>
                <c:pt idx="314">
                  <c:v>0.32195328547677898</c:v>
                </c:pt>
                <c:pt idx="315">
                  <c:v>0.327918831871022</c:v>
                </c:pt>
                <c:pt idx="316">
                  <c:v>0.33361670344199401</c:v>
                </c:pt>
                <c:pt idx="317">
                  <c:v>0.33909208715879902</c:v>
                </c:pt>
                <c:pt idx="318">
                  <c:v>0.34430513339451002</c:v>
                </c:pt>
                <c:pt idx="319">
                  <c:v>0.34931498037680198</c:v>
                </c:pt>
                <c:pt idx="320">
                  <c:v>0.35407797581223599</c:v>
                </c:pt>
                <c:pt idx="321">
                  <c:v>0.358637530938343</c:v>
                </c:pt>
                <c:pt idx="322">
                  <c:v>0.36296213234719499</c:v>
                </c:pt>
                <c:pt idx="323">
                  <c:v>0.36705399372044101</c:v>
                </c:pt>
                <c:pt idx="324">
                  <c:v>0.370947879204651</c:v>
                </c:pt>
                <c:pt idx="325">
                  <c:v>0.37460388564062602</c:v>
                </c:pt>
                <c:pt idx="326">
                  <c:v>0.37803339833298599</c:v>
                </c:pt>
                <c:pt idx="327">
                  <c:v>0.38129847172682002</c:v>
                </c:pt>
                <c:pt idx="328">
                  <c:v>0.38431902543388302</c:v>
                </c:pt>
                <c:pt idx="329">
                  <c:v>0.387159746708303</c:v>
                </c:pt>
                <c:pt idx="330">
                  <c:v>0.38981209559489</c:v>
                </c:pt>
                <c:pt idx="331">
                  <c:v>0.392267299766692</c:v>
                </c:pt>
                <c:pt idx="332">
                  <c:v>0.39457382251936601</c:v>
                </c:pt>
                <c:pt idx="333">
                  <c:v>0.39669722094638099</c:v>
                </c:pt>
                <c:pt idx="334">
                  <c:v>0.398687109466969</c:v>
                </c:pt>
                <c:pt idx="335">
                  <c:v>0.40049375419809802</c:v>
                </c:pt>
                <c:pt idx="336">
                  <c:v>0.402140331586755</c:v>
                </c:pt>
                <c:pt idx="337">
                  <c:v>0.40368479338797603</c:v>
                </c:pt>
                <c:pt idx="338">
                  <c:v>0.40512234696792299</c:v>
                </c:pt>
                <c:pt idx="339">
                  <c:v>0.40643214274460199</c:v>
                </c:pt>
                <c:pt idx="340">
                  <c:v>0.407636302950101</c:v>
                </c:pt>
                <c:pt idx="341">
                  <c:v>0.40875842302273002</c:v>
                </c:pt>
                <c:pt idx="342">
                  <c:v>0.40977614699248599</c:v>
                </c:pt>
                <c:pt idx="343">
                  <c:v>0.41070863489848802</c:v>
                </c:pt>
                <c:pt idx="344">
                  <c:v>0.41153278591790798</c:v>
                </c:pt>
                <c:pt idx="345">
                  <c:v>0.41232607018997303</c:v>
                </c:pt>
                <c:pt idx="346">
                  <c:v>0.413005978834659</c:v>
                </c:pt>
                <c:pt idx="347">
                  <c:v>0.41365328494222597</c:v>
                </c:pt>
                <c:pt idx="348">
                  <c:v>0.41418434362600398</c:v>
                </c:pt>
                <c:pt idx="349">
                  <c:v>0.414713654000262</c:v>
                </c:pt>
                <c:pt idx="350">
                  <c:v>0.41518245244323598</c:v>
                </c:pt>
                <c:pt idx="351">
                  <c:v>0.41553206616768401</c:v>
                </c:pt>
                <c:pt idx="352">
                  <c:v>0.41587865072515801</c:v>
                </c:pt>
                <c:pt idx="353">
                  <c:v>0.41616723239161402</c:v>
                </c:pt>
                <c:pt idx="354">
                  <c:v>0.41645201550822197</c:v>
                </c:pt>
                <c:pt idx="355">
                  <c:v>0.41670574813106998</c:v>
                </c:pt>
                <c:pt idx="356">
                  <c:v>0.41693303587869601</c:v>
                </c:pt>
                <c:pt idx="357">
                  <c:v>0.41712371281553601</c:v>
                </c:pt>
                <c:pt idx="358">
                  <c:v>0.417313884755315</c:v>
                </c:pt>
                <c:pt idx="359">
                  <c:v>0.41747335243315897</c:v>
                </c:pt>
                <c:pt idx="360">
                  <c:v>0.41754304850690599</c:v>
                </c:pt>
                <c:pt idx="361">
                  <c:v>0.41767240069449801</c:v>
                </c:pt>
                <c:pt idx="362">
                  <c:v>0.41780310101541002</c:v>
                </c:pt>
                <c:pt idx="363">
                  <c:v>0.41790166564278097</c:v>
                </c:pt>
                <c:pt idx="364">
                  <c:v>0.41803246170632602</c:v>
                </c:pt>
                <c:pt idx="365">
                  <c:v>0.418159389147918</c:v>
                </c:pt>
                <c:pt idx="366">
                  <c:v>0.41826066168543502</c:v>
                </c:pt>
                <c:pt idx="367">
                  <c:v>0.41836260982289197</c:v>
                </c:pt>
                <c:pt idx="368">
                  <c:v>0.41846523440210498</c:v>
                </c:pt>
                <c:pt idx="369">
                  <c:v>0.41859434304661303</c:v>
                </c:pt>
                <c:pt idx="370">
                  <c:v>0.41869575487431299</c:v>
                </c:pt>
                <c:pt idx="371">
                  <c:v>0.418796545285198</c:v>
                </c:pt>
                <c:pt idx="372">
                  <c:v>0.41892583776301301</c:v>
                </c:pt>
                <c:pt idx="373">
                  <c:v>0.41899826482712299</c:v>
                </c:pt>
                <c:pt idx="374">
                  <c:v>0.41913157016967501</c:v>
                </c:pt>
                <c:pt idx="375">
                  <c:v>0.41923387663185302</c:v>
                </c:pt>
                <c:pt idx="376">
                  <c:v>0.41930833299077902</c:v>
                </c:pt>
                <c:pt idx="377">
                  <c:v>0.41940941546286398</c:v>
                </c:pt>
                <c:pt idx="378">
                  <c:v>0.41951184505592498</c:v>
                </c:pt>
                <c:pt idx="379">
                  <c:v>0.41961692645199</c:v>
                </c:pt>
                <c:pt idx="380">
                  <c:v>0.419722708030138</c:v>
                </c:pt>
                <c:pt idx="381">
                  <c:v>0.419799908642978</c:v>
                </c:pt>
                <c:pt idx="382">
                  <c:v>0.41987134924832697</c:v>
                </c:pt>
                <c:pt idx="383">
                  <c:v>0.41994085512976498</c:v>
                </c:pt>
                <c:pt idx="384">
                  <c:v>0.420043522013752</c:v>
                </c:pt>
                <c:pt idx="385">
                  <c:v>0.42014763138761302</c:v>
                </c:pt>
                <c:pt idx="386">
                  <c:v>0.42023420549888302</c:v>
                </c:pt>
                <c:pt idx="387">
                  <c:v>0.42032081245474601</c:v>
                </c:pt>
                <c:pt idx="388">
                  <c:v>0.420391110143917</c:v>
                </c:pt>
                <c:pt idx="389">
                  <c:v>0.42043084349008297</c:v>
                </c:pt>
                <c:pt idx="390">
                  <c:v>0.420544934807425</c:v>
                </c:pt>
                <c:pt idx="391">
                  <c:v>0.42058927520848899</c:v>
                </c:pt>
                <c:pt idx="392">
                  <c:v>0.42064409433234701</c:v>
                </c:pt>
                <c:pt idx="393">
                  <c:v>0.42069107210169698</c:v>
                </c:pt>
                <c:pt idx="394">
                  <c:v>0.42076024746381102</c:v>
                </c:pt>
                <c:pt idx="395">
                  <c:v>0.42080463040777</c:v>
                </c:pt>
                <c:pt idx="396">
                  <c:v>0.42084836698209799</c:v>
                </c:pt>
                <c:pt idx="397">
                  <c:v>0.42088824096824601</c:v>
                </c:pt>
                <c:pt idx="398">
                  <c:v>0.42092937330654301</c:v>
                </c:pt>
                <c:pt idx="399">
                  <c:v>0.42094444423354099</c:v>
                </c:pt>
                <c:pt idx="400">
                  <c:v>0.420994809600368</c:v>
                </c:pt>
                <c:pt idx="401">
                  <c:v>0.42099677591219398</c:v>
                </c:pt>
                <c:pt idx="402">
                  <c:v>0.421000053136173</c:v>
                </c:pt>
                <c:pt idx="403">
                  <c:v>0.421037962029427</c:v>
                </c:pt>
                <c:pt idx="404">
                  <c:v>0.421049762575257</c:v>
                </c:pt>
                <c:pt idx="405">
                  <c:v>0.42105172939214602</c:v>
                </c:pt>
                <c:pt idx="406">
                  <c:v>0.421049762575257</c:v>
                </c:pt>
                <c:pt idx="407">
                  <c:v>0.42108242112261102</c:v>
                </c:pt>
                <c:pt idx="408">
                  <c:v>0.42109487989965</c:v>
                </c:pt>
                <c:pt idx="409">
                  <c:v>0.42108635539986999</c:v>
                </c:pt>
                <c:pt idx="410">
                  <c:v>0.421087666840677</c:v>
                </c:pt>
                <c:pt idx="411">
                  <c:v>0.421087666840677</c:v>
                </c:pt>
                <c:pt idx="412">
                  <c:v>0.42108110971190998</c:v>
                </c:pt>
                <c:pt idx="413">
                  <c:v>0.42107324140575503</c:v>
                </c:pt>
                <c:pt idx="414">
                  <c:v>0.42106471771315601</c:v>
                </c:pt>
                <c:pt idx="415">
                  <c:v>0.42105816124289502</c:v>
                </c:pt>
                <c:pt idx="416">
                  <c:v>0.42104832689023203</c:v>
                </c:pt>
                <c:pt idx="417">
                  <c:v>0.42102997056432601</c:v>
                </c:pt>
                <c:pt idx="418">
                  <c:v>0.421011615713002</c:v>
                </c:pt>
                <c:pt idx="419">
                  <c:v>0.421007027230551</c:v>
                </c:pt>
                <c:pt idx="420">
                  <c:v>0.42099522869878703</c:v>
                </c:pt>
                <c:pt idx="421">
                  <c:v>0.42095656000451298</c:v>
                </c:pt>
                <c:pt idx="422">
                  <c:v>0.42091855309007697</c:v>
                </c:pt>
                <c:pt idx="423">
                  <c:v>0.420899552003696</c:v>
                </c:pt>
                <c:pt idx="424">
                  <c:v>0.42087269109516201</c:v>
                </c:pt>
                <c:pt idx="425">
                  <c:v>0.42080457027125101</c:v>
                </c:pt>
                <c:pt idx="426">
                  <c:v>0.420734361903779</c:v>
                </c:pt>
                <c:pt idx="427">
                  <c:v>0.420694427495312</c:v>
                </c:pt>
                <c:pt idx="428">
                  <c:v>0.42063944727701602</c:v>
                </c:pt>
                <c:pt idx="429">
                  <c:v>0.420512519720107</c:v>
                </c:pt>
                <c:pt idx="430">
                  <c:v>0.42044319734681401</c:v>
                </c:pt>
                <c:pt idx="431">
                  <c:v>0.42038893131036897</c:v>
                </c:pt>
                <c:pt idx="432">
                  <c:v>0.42028305161408602</c:v>
                </c:pt>
                <c:pt idx="433">
                  <c:v>0.420187018077955</c:v>
                </c:pt>
                <c:pt idx="434">
                  <c:v>0.42015044450005501</c:v>
                </c:pt>
                <c:pt idx="435">
                  <c:v>0.42012432410390899</c:v>
                </c:pt>
                <c:pt idx="436">
                  <c:v>0.42006817537430202</c:v>
                </c:pt>
                <c:pt idx="437">
                  <c:v>0.42004141165655401</c:v>
                </c:pt>
                <c:pt idx="438">
                  <c:v>0.42002509385696701</c:v>
                </c:pt>
                <c:pt idx="439">
                  <c:v>0.41998919880508401</c:v>
                </c:pt>
                <c:pt idx="440">
                  <c:v>0.41996309685925298</c:v>
                </c:pt>
                <c:pt idx="441">
                  <c:v>0.419948089592459</c:v>
                </c:pt>
                <c:pt idx="442">
                  <c:v>0.41992982120863198</c:v>
                </c:pt>
                <c:pt idx="443">
                  <c:v>0.41990372605473397</c:v>
                </c:pt>
                <c:pt idx="444">
                  <c:v>0.41989263651811098</c:v>
                </c:pt>
                <c:pt idx="445">
                  <c:v>0.419880895243333</c:v>
                </c:pt>
                <c:pt idx="446">
                  <c:v>0.41982757272062698</c:v>
                </c:pt>
                <c:pt idx="447">
                  <c:v>0.419819747495914</c:v>
                </c:pt>
                <c:pt idx="448">
                  <c:v>0.41980540194775301</c:v>
                </c:pt>
                <c:pt idx="449">
                  <c:v>0.41976954202384897</c:v>
                </c:pt>
                <c:pt idx="450">
                  <c:v>0.41977280178398901</c:v>
                </c:pt>
                <c:pt idx="451">
                  <c:v>0.41975715536015301</c:v>
                </c:pt>
                <c:pt idx="452">
                  <c:v>0.41973694698438202</c:v>
                </c:pt>
                <c:pt idx="453">
                  <c:v>0.41972521391033302</c:v>
                </c:pt>
                <c:pt idx="454">
                  <c:v>0.41971999940448501</c:v>
                </c:pt>
                <c:pt idx="455">
                  <c:v>0.419703053083755</c:v>
                </c:pt>
                <c:pt idx="456">
                  <c:v>0.41966786090185398</c:v>
                </c:pt>
                <c:pt idx="457">
                  <c:v>0.41963477544753602</c:v>
                </c:pt>
                <c:pt idx="458">
                  <c:v>0.41962826002326797</c:v>
                </c:pt>
                <c:pt idx="459">
                  <c:v>0.41959307994831202</c:v>
                </c:pt>
                <c:pt idx="460">
                  <c:v>0.41957940027351798</c:v>
                </c:pt>
                <c:pt idx="461">
                  <c:v>0.41957158368490199</c:v>
                </c:pt>
                <c:pt idx="462">
                  <c:v>0.4195461816221</c:v>
                </c:pt>
                <c:pt idx="463">
                  <c:v>0.41953185350154398</c:v>
                </c:pt>
                <c:pt idx="464">
                  <c:v>0.419515572639094</c:v>
                </c:pt>
                <c:pt idx="465">
                  <c:v>0.41945385116221601</c:v>
                </c:pt>
                <c:pt idx="466">
                  <c:v>0.41941934947418302</c:v>
                </c:pt>
                <c:pt idx="467">
                  <c:v>0.41939786992808697</c:v>
                </c:pt>
                <c:pt idx="468">
                  <c:v>0.419388758004684</c:v>
                </c:pt>
                <c:pt idx="469">
                  <c:v>0.41938355135480598</c:v>
                </c:pt>
                <c:pt idx="470">
                  <c:v>0.41935817063925102</c:v>
                </c:pt>
                <c:pt idx="471">
                  <c:v>0.41927826597308898</c:v>
                </c:pt>
                <c:pt idx="472">
                  <c:v>0.41925614960951202</c:v>
                </c:pt>
                <c:pt idx="473">
                  <c:v>0.41923858814329701</c:v>
                </c:pt>
                <c:pt idx="474">
                  <c:v>0.41919566580957501</c:v>
                </c:pt>
                <c:pt idx="475">
                  <c:v>0.41916575502258102</c:v>
                </c:pt>
                <c:pt idx="476">
                  <c:v>0.41910995747712199</c:v>
                </c:pt>
                <c:pt idx="477">
                  <c:v>0.41906770994709802</c:v>
                </c:pt>
                <c:pt idx="478">
                  <c:v>0.41904301501804497</c:v>
                </c:pt>
                <c:pt idx="479">
                  <c:v>0.41900987602887602</c:v>
                </c:pt>
                <c:pt idx="480">
                  <c:v>0.41892162974694003</c:v>
                </c:pt>
                <c:pt idx="481">
                  <c:v>0.41889045708482803</c:v>
                </c:pt>
                <c:pt idx="482">
                  <c:v>0.41886448312368002</c:v>
                </c:pt>
                <c:pt idx="483">
                  <c:v>0.41878601860556902</c:v>
                </c:pt>
                <c:pt idx="484">
                  <c:v>0.41874513035719102</c:v>
                </c:pt>
                <c:pt idx="485">
                  <c:v>0.41872047115180699</c:v>
                </c:pt>
                <c:pt idx="486">
                  <c:v>0.41870100524333498</c:v>
                </c:pt>
                <c:pt idx="487">
                  <c:v>0.41863685634236603</c:v>
                </c:pt>
                <c:pt idx="488">
                  <c:v>0.41857718901605701</c:v>
                </c:pt>
                <c:pt idx="489">
                  <c:v>0.41854865799291902</c:v>
                </c:pt>
                <c:pt idx="490">
                  <c:v>0.41852142716799501</c:v>
                </c:pt>
                <c:pt idx="491">
                  <c:v>0.41843398730762599</c:v>
                </c:pt>
                <c:pt idx="492">
                  <c:v>0.41839640321768001</c:v>
                </c:pt>
                <c:pt idx="493">
                  <c:v>0.41837890929145499</c:v>
                </c:pt>
                <c:pt idx="494">
                  <c:v>0.41833490954109798</c:v>
                </c:pt>
                <c:pt idx="495">
                  <c:v>0.41829669474144998</c:v>
                </c:pt>
                <c:pt idx="496">
                  <c:v>0.41823776584274902</c:v>
                </c:pt>
                <c:pt idx="497">
                  <c:v>0.41818407201636598</c:v>
                </c:pt>
                <c:pt idx="498">
                  <c:v>0.418156238804755</c:v>
                </c:pt>
                <c:pt idx="499">
                  <c:v>0.41809734717987201</c:v>
                </c:pt>
                <c:pt idx="500">
                  <c:v>0.418066936591659</c:v>
                </c:pt>
                <c:pt idx="501">
                  <c:v>0.41800680419161401</c:v>
                </c:pt>
                <c:pt idx="502">
                  <c:v>0.41793954594902999</c:v>
                </c:pt>
                <c:pt idx="503">
                  <c:v>0.417891701221967</c:v>
                </c:pt>
                <c:pt idx="504">
                  <c:v>0.41784129932980901</c:v>
                </c:pt>
                <c:pt idx="505">
                  <c:v>0.41782384911510501</c:v>
                </c:pt>
                <c:pt idx="506">
                  <c:v>0.41777861404836703</c:v>
                </c:pt>
                <c:pt idx="507">
                  <c:v>0.41769398400512198</c:v>
                </c:pt>
                <c:pt idx="508">
                  <c:v>0.41760939300604299</c:v>
                </c:pt>
                <c:pt idx="509">
                  <c:v>0.41757840341524299</c:v>
                </c:pt>
                <c:pt idx="510">
                  <c:v>0.41754741804519602</c:v>
                </c:pt>
                <c:pt idx="511">
                  <c:v>0.41748158814365499</c:v>
                </c:pt>
                <c:pt idx="512">
                  <c:v>0.41734417875632901</c:v>
                </c:pt>
                <c:pt idx="513">
                  <c:v>0.41726164679692901</c:v>
                </c:pt>
                <c:pt idx="514">
                  <c:v>0.41721265761418902</c:v>
                </c:pt>
                <c:pt idx="515">
                  <c:v>0.41714175741466503</c:v>
                </c:pt>
                <c:pt idx="516">
                  <c:v>0.41703740249376903</c:v>
                </c:pt>
                <c:pt idx="517">
                  <c:v>0.41684878338727199</c:v>
                </c:pt>
                <c:pt idx="518">
                  <c:v>0.41668859171240602</c:v>
                </c:pt>
                <c:pt idx="519">
                  <c:v>0.41661272793304699</c:v>
                </c:pt>
                <c:pt idx="520">
                  <c:v>0.41653688947526402</c:v>
                </c:pt>
                <c:pt idx="521">
                  <c:v>0.41633453406892501</c:v>
                </c:pt>
                <c:pt idx="522">
                  <c:v>0.41603491343112098</c:v>
                </c:pt>
                <c:pt idx="523">
                  <c:v>0.41580545801422097</c:v>
                </c:pt>
                <c:pt idx="524">
                  <c:v>0.415654989196858</c:v>
                </c:pt>
                <c:pt idx="525">
                  <c:v>0.41546240668380402</c:v>
                </c:pt>
                <c:pt idx="526">
                  <c:v>0.41524374974795097</c:v>
                </c:pt>
                <c:pt idx="527">
                  <c:v>0.41509046280998202</c:v>
                </c:pt>
                <c:pt idx="528">
                  <c:v>0.41476374948940198</c:v>
                </c:pt>
                <c:pt idx="529">
                  <c:v>0.414247921224983</c:v>
                </c:pt>
                <c:pt idx="530">
                  <c:v>0.413917390313361</c:v>
                </c:pt>
                <c:pt idx="531">
                  <c:v>0.41366849515575699</c:v>
                </c:pt>
                <c:pt idx="532">
                  <c:v>0.41337682939667297</c:v>
                </c:pt>
                <c:pt idx="533">
                  <c:v>0.41305258539645301</c:v>
                </c:pt>
                <c:pt idx="534">
                  <c:v>0.41282491726603798</c:v>
                </c:pt>
                <c:pt idx="535">
                  <c:v>0.41245097376509798</c:v>
                </c:pt>
                <c:pt idx="536">
                  <c:v>0.41187116334069701</c:v>
                </c:pt>
                <c:pt idx="537">
                  <c:v>0.41138074892712501</c:v>
                </c:pt>
                <c:pt idx="538">
                  <c:v>0.41102174183845502</c:v>
                </c:pt>
                <c:pt idx="539">
                  <c:v>0.41074601072111599</c:v>
                </c:pt>
                <c:pt idx="540">
                  <c:v>0.41018176692045</c:v>
                </c:pt>
                <c:pt idx="541">
                  <c:v>0.40927776661501297</c:v>
                </c:pt>
                <c:pt idx="542">
                  <c:v>0.40873710564679699</c:v>
                </c:pt>
                <c:pt idx="543">
                  <c:v>0.408363718237649</c:v>
                </c:pt>
                <c:pt idx="544">
                  <c:v>0.40786235201821303</c:v>
                </c:pt>
                <c:pt idx="545">
                  <c:v>0.40721899566676001</c:v>
                </c:pt>
                <c:pt idx="546">
                  <c:v>0.406609490718982</c:v>
                </c:pt>
                <c:pt idx="547">
                  <c:v>0.40610590132361502</c:v>
                </c:pt>
                <c:pt idx="548">
                  <c:v>0.40562667886137999</c:v>
                </c:pt>
                <c:pt idx="549">
                  <c:v>0.40465551898802199</c:v>
                </c:pt>
                <c:pt idx="550">
                  <c:v>0.402960346452229</c:v>
                </c:pt>
                <c:pt idx="551">
                  <c:v>0.40189234438268101</c:v>
                </c:pt>
                <c:pt idx="552">
                  <c:v>0.40113999516569399</c:v>
                </c:pt>
                <c:pt idx="553">
                  <c:v>0.40015833264593897</c:v>
                </c:pt>
                <c:pt idx="554">
                  <c:v>0.399037170921066</c:v>
                </c:pt>
                <c:pt idx="555">
                  <c:v>0.39807069589746902</c:v>
                </c:pt>
                <c:pt idx="556">
                  <c:v>0.39721448838185502</c:v>
                </c:pt>
                <c:pt idx="557">
                  <c:v>0.39637807342873999</c:v>
                </c:pt>
                <c:pt idx="558">
                  <c:v>0.39569808439559001</c:v>
                </c:pt>
                <c:pt idx="559">
                  <c:v>0.39515331108495699</c:v>
                </c:pt>
                <c:pt idx="560">
                  <c:v>0.39447597645872701</c:v>
                </c:pt>
                <c:pt idx="561">
                  <c:v>0.393587269315267</c:v>
                </c:pt>
                <c:pt idx="562">
                  <c:v>0.39314025450351597</c:v>
                </c:pt>
                <c:pt idx="563">
                  <c:v>0.39301302355137802</c:v>
                </c:pt>
                <c:pt idx="564">
                  <c:v>0.39281541539264297</c:v>
                </c:pt>
                <c:pt idx="565">
                  <c:v>0.39259602742833499</c:v>
                </c:pt>
                <c:pt idx="566">
                  <c:v>0.39238725912158101</c:v>
                </c:pt>
                <c:pt idx="567">
                  <c:v>0.392254706503046</c:v>
                </c:pt>
                <c:pt idx="568">
                  <c:v>0.39213836987698703</c:v>
                </c:pt>
                <c:pt idx="569">
                  <c:v>0.39206352503605602</c:v>
                </c:pt>
                <c:pt idx="570">
                  <c:v>0.39195303373544998</c:v>
                </c:pt>
                <c:pt idx="571">
                  <c:v>0.391848338112466</c:v>
                </c:pt>
                <c:pt idx="572">
                  <c:v>0.39177359419243402</c:v>
                </c:pt>
                <c:pt idx="573">
                  <c:v>0.391657483435009</c:v>
                </c:pt>
                <c:pt idx="574">
                  <c:v>0.39153686270128202</c:v>
                </c:pt>
                <c:pt idx="575">
                  <c:v>0.39147826754575299</c:v>
                </c:pt>
                <c:pt idx="576">
                  <c:v>0.39147133389125199</c:v>
                </c:pt>
                <c:pt idx="577">
                  <c:v>0.39148855579398101</c:v>
                </c:pt>
                <c:pt idx="578">
                  <c:v>0.391504572338429</c:v>
                </c:pt>
                <c:pt idx="579">
                  <c:v>0.391572256865932</c:v>
                </c:pt>
                <c:pt idx="580">
                  <c:v>0.39168714570785301</c:v>
                </c:pt>
                <c:pt idx="581">
                  <c:v>0.39176061863248601</c:v>
                </c:pt>
                <c:pt idx="582">
                  <c:v>0.39183985123780002</c:v>
                </c:pt>
                <c:pt idx="583">
                  <c:v>0.39196638431701503</c:v>
                </c:pt>
                <c:pt idx="584">
                  <c:v>0.39209172154303701</c:v>
                </c:pt>
                <c:pt idx="585">
                  <c:v>0.39222863421285997</c:v>
                </c:pt>
                <c:pt idx="586">
                  <c:v>0.39241879487731801</c:v>
                </c:pt>
                <c:pt idx="587">
                  <c:v>0.39260204679455901</c:v>
                </c:pt>
                <c:pt idx="588">
                  <c:v>0.39279120940036699</c:v>
                </c:pt>
                <c:pt idx="589">
                  <c:v>0.39298763496706801</c:v>
                </c:pt>
                <c:pt idx="590">
                  <c:v>0.39318289600304501</c:v>
                </c:pt>
                <c:pt idx="591">
                  <c:v>0.393447804336018</c:v>
                </c:pt>
                <c:pt idx="592">
                  <c:v>0.39370141646347001</c:v>
                </c:pt>
                <c:pt idx="593">
                  <c:v>0.39391606452727901</c:v>
                </c:pt>
                <c:pt idx="594">
                  <c:v>0.39409466975458102</c:v>
                </c:pt>
                <c:pt idx="595">
                  <c:v>0.39433736025164501</c:v>
                </c:pt>
                <c:pt idx="596">
                  <c:v>0.39460940968470798</c:v>
                </c:pt>
                <c:pt idx="597">
                  <c:v>0.39490071700546098</c:v>
                </c:pt>
                <c:pt idx="598">
                  <c:v>0.39515009432303699</c:v>
                </c:pt>
                <c:pt idx="599">
                  <c:v>0.39539973536761203</c:v>
                </c:pt>
                <c:pt idx="600">
                  <c:v>0.39566134022737998</c:v>
                </c:pt>
                <c:pt idx="601">
                  <c:v>0.39595838068267702</c:v>
                </c:pt>
                <c:pt idx="602">
                  <c:v>0.396274929975519</c:v>
                </c:pt>
                <c:pt idx="603">
                  <c:v>0.396531659981184</c:v>
                </c:pt>
                <c:pt idx="604">
                  <c:v>0.39678278980932202</c:v>
                </c:pt>
                <c:pt idx="605">
                  <c:v>0.39706361941290802</c:v>
                </c:pt>
                <c:pt idx="606">
                  <c:v>0.39736836548191001</c:v>
                </c:pt>
                <c:pt idx="607">
                  <c:v>0.397691221818126</c:v>
                </c:pt>
                <c:pt idx="608">
                  <c:v>0.398051637705023</c:v>
                </c:pt>
                <c:pt idx="609">
                  <c:v>0.39837546821817899</c:v>
                </c:pt>
                <c:pt idx="610">
                  <c:v>0.39870568227570702</c:v>
                </c:pt>
                <c:pt idx="611">
                  <c:v>0.39903636772441697</c:v>
                </c:pt>
                <c:pt idx="612">
                  <c:v>0.39936157745950301</c:v>
                </c:pt>
                <c:pt idx="613">
                  <c:v>0.39965150561933399</c:v>
                </c:pt>
                <c:pt idx="614">
                  <c:v>0.39993582886770701</c:v>
                </c:pt>
                <c:pt idx="615">
                  <c:v>0.400232438167058</c:v>
                </c:pt>
                <c:pt idx="616">
                  <c:v>0.40051746500874003</c:v>
                </c:pt>
                <c:pt idx="617">
                  <c:v>0.40081660830036597</c:v>
                </c:pt>
                <c:pt idx="618">
                  <c:v>0.401120345490311</c:v>
                </c:pt>
                <c:pt idx="619">
                  <c:v>0.40147851133059098</c:v>
                </c:pt>
                <c:pt idx="620">
                  <c:v>0.40184324592550902</c:v>
                </c:pt>
                <c:pt idx="621">
                  <c:v>0.40217843701435102</c:v>
                </c:pt>
                <c:pt idx="622">
                  <c:v>0.40249601435479998</c:v>
                </c:pt>
                <c:pt idx="623">
                  <c:v>0.402820063154611</c:v>
                </c:pt>
                <c:pt idx="624">
                  <c:v>0.40314456112592101</c:v>
                </c:pt>
                <c:pt idx="625">
                  <c:v>0.40343316417368902</c:v>
                </c:pt>
                <c:pt idx="626">
                  <c:v>0.40371605454100801</c:v>
                </c:pt>
                <c:pt idx="627">
                  <c:v>0.40404985786536601</c:v>
                </c:pt>
                <c:pt idx="628">
                  <c:v>0.40438824341051099</c:v>
                </c:pt>
                <c:pt idx="629">
                  <c:v>0.404739303051941</c:v>
                </c:pt>
                <c:pt idx="630">
                  <c:v>0.40503598169528798</c:v>
                </c:pt>
                <c:pt idx="631">
                  <c:v>0.405217004340651</c:v>
                </c:pt>
                <c:pt idx="632">
                  <c:v>0.40534927980858498</c:v>
                </c:pt>
                <c:pt idx="633">
                  <c:v>0.40551829191799799</c:v>
                </c:pt>
                <c:pt idx="634">
                  <c:v>0.40578531801024997</c:v>
                </c:pt>
                <c:pt idx="635">
                  <c:v>0.40608328148044198</c:v>
                </c:pt>
                <c:pt idx="636">
                  <c:v>0.40634480296443198</c:v>
                </c:pt>
                <c:pt idx="637">
                  <c:v>0.40657589742225703</c:v>
                </c:pt>
                <c:pt idx="638">
                  <c:v>0.40682565440138302</c:v>
                </c:pt>
                <c:pt idx="639">
                  <c:v>0.40706951326788099</c:v>
                </c:pt>
                <c:pt idx="640">
                  <c:v>0.40728280970552</c:v>
                </c:pt>
                <c:pt idx="641">
                  <c:v>0.407483955708491</c:v>
                </c:pt>
                <c:pt idx="642">
                  <c:v>0.40770377810782399</c:v>
                </c:pt>
                <c:pt idx="643">
                  <c:v>0.40789908370635097</c:v>
                </c:pt>
                <c:pt idx="644">
                  <c:v>0.40803890067147103</c:v>
                </c:pt>
                <c:pt idx="645">
                  <c:v>0.408154047437571</c:v>
                </c:pt>
                <c:pt idx="646">
                  <c:v>0.40830017505641703</c:v>
                </c:pt>
                <c:pt idx="647">
                  <c:v>0.40850831026117201</c:v>
                </c:pt>
                <c:pt idx="648">
                  <c:v>0.408710418362421</c:v>
                </c:pt>
                <c:pt idx="649">
                  <c:v>0.408829621096651</c:v>
                </c:pt>
                <c:pt idx="650">
                  <c:v>0.40894506579171502</c:v>
                </c:pt>
                <c:pt idx="651">
                  <c:v>0.40907296979765601</c:v>
                </c:pt>
                <c:pt idx="652">
                  <c:v>0.40920714099137301</c:v>
                </c:pt>
                <c:pt idx="653">
                  <c:v>0.40934759024565098</c:v>
                </c:pt>
                <c:pt idx="654">
                  <c:v>0.40946944855543199</c:v>
                </c:pt>
                <c:pt idx="655">
                  <c:v>0.409547797748889</c:v>
                </c:pt>
                <c:pt idx="656">
                  <c:v>0.40960126312735801</c:v>
                </c:pt>
                <c:pt idx="657">
                  <c:v>0.409636052011559</c:v>
                </c:pt>
                <c:pt idx="658">
                  <c:v>0.40968328096214601</c:v>
                </c:pt>
                <c:pt idx="659">
                  <c:v>0.40974918424249201</c:v>
                </c:pt>
                <c:pt idx="660">
                  <c:v>0.409818702533991</c:v>
                </c:pt>
                <c:pt idx="661">
                  <c:v>0.40990328917536001</c:v>
                </c:pt>
                <c:pt idx="662">
                  <c:v>0.40993802959985598</c:v>
                </c:pt>
                <c:pt idx="663">
                  <c:v>0.40994159785968598</c:v>
                </c:pt>
                <c:pt idx="664">
                  <c:v>0.40993891948852801</c:v>
                </c:pt>
                <c:pt idx="665">
                  <c:v>0.40994245820054098</c:v>
                </c:pt>
                <c:pt idx="666">
                  <c:v>0.40995844609323601</c:v>
                </c:pt>
                <c:pt idx="667">
                  <c:v>0.40998065253048899</c:v>
                </c:pt>
                <c:pt idx="668">
                  <c:v>0.40999037971622199</c:v>
                </c:pt>
                <c:pt idx="669">
                  <c:v>0.40994746651208602</c:v>
                </c:pt>
                <c:pt idx="670">
                  <c:v>0.40992599166711202</c:v>
                </c:pt>
                <c:pt idx="671">
                  <c:v>0.40990450465289102</c:v>
                </c:pt>
                <c:pt idx="672">
                  <c:v>0.409889235032804</c:v>
                </c:pt>
                <c:pt idx="673">
                  <c:v>0.40986772298660801</c:v>
                </c:pt>
                <c:pt idx="674">
                  <c:v>0.40982128692647501</c:v>
                </c:pt>
                <c:pt idx="675">
                  <c:v>0.40972840272373001</c:v>
                </c:pt>
                <c:pt idx="676">
                  <c:v>0.40962594981570499</c:v>
                </c:pt>
                <c:pt idx="677">
                  <c:v>0.40954218927362102</c:v>
                </c:pt>
                <c:pt idx="678">
                  <c:v>0.40949575346566103</c:v>
                </c:pt>
                <c:pt idx="679">
                  <c:v>0.40946174767059901</c:v>
                </c:pt>
                <c:pt idx="680">
                  <c:v>0.40940908525859498</c:v>
                </c:pt>
                <c:pt idx="681">
                  <c:v>0.40927269599223698</c:v>
                </c:pt>
                <c:pt idx="682">
                  <c:v>0.40912690356019199</c:v>
                </c:pt>
                <c:pt idx="683">
                  <c:v>0.40895638131970302</c:v>
                </c:pt>
                <c:pt idx="684">
                  <c:v>0.40879837408132502</c:v>
                </c:pt>
                <c:pt idx="685">
                  <c:v>0.40867763407063201</c:v>
                </c:pt>
                <c:pt idx="686">
                  <c:v>0.408569330643615</c:v>
                </c:pt>
                <c:pt idx="687">
                  <c:v>0.40842708671963102</c:v>
                </c:pt>
                <c:pt idx="688">
                  <c:v>0.408281760122018</c:v>
                </c:pt>
                <c:pt idx="689">
                  <c:v>0.40810561910135701</c:v>
                </c:pt>
                <c:pt idx="690">
                  <c:v>0.40790491042751698</c:v>
                </c:pt>
                <c:pt idx="691">
                  <c:v>0.40771053859101097</c:v>
                </c:pt>
                <c:pt idx="692">
                  <c:v>0.40754403612746798</c:v>
                </c:pt>
                <c:pt idx="693">
                  <c:v>0.40741768968186398</c:v>
                </c:pt>
                <c:pt idx="694">
                  <c:v>0.407272934605243</c:v>
                </c:pt>
                <c:pt idx="695">
                  <c:v>0.407079053459319</c:v>
                </c:pt>
                <c:pt idx="696">
                  <c:v>0.406817744991403</c:v>
                </c:pt>
                <c:pt idx="697">
                  <c:v>0.40650151509320698</c:v>
                </c:pt>
                <c:pt idx="698">
                  <c:v>0.40618867699747901</c:v>
                </c:pt>
                <c:pt idx="699">
                  <c:v>0.40601404126260499</c:v>
                </c:pt>
                <c:pt idx="700">
                  <c:v>0.40588846432430598</c:v>
                </c:pt>
                <c:pt idx="701">
                  <c:v>0.40572015265665401</c:v>
                </c:pt>
                <c:pt idx="702">
                  <c:v>0.40546035391803797</c:v>
                </c:pt>
                <c:pt idx="703">
                  <c:v>0.40520084693923097</c:v>
                </c:pt>
                <c:pt idx="704">
                  <c:v>0.40498712432214201</c:v>
                </c:pt>
                <c:pt idx="705">
                  <c:v>0.40483769829444499</c:v>
                </c:pt>
                <c:pt idx="706">
                  <c:v>0.40463969182277898</c:v>
                </c:pt>
                <c:pt idx="707">
                  <c:v>0.40434463119831598</c:v>
                </c:pt>
                <c:pt idx="708">
                  <c:v>0.404056017499208</c:v>
                </c:pt>
                <c:pt idx="709">
                  <c:v>0.40381900509931301</c:v>
                </c:pt>
                <c:pt idx="710">
                  <c:v>0.403652123034135</c:v>
                </c:pt>
                <c:pt idx="711">
                  <c:v>0.4034308997771</c:v>
                </c:pt>
                <c:pt idx="712">
                  <c:v>0.40311924763194601</c:v>
                </c:pt>
                <c:pt idx="713">
                  <c:v>0.40285628907919302</c:v>
                </c:pt>
                <c:pt idx="714">
                  <c:v>0.40277451276272402</c:v>
                </c:pt>
                <c:pt idx="715">
                  <c:v>0.40274365084813901</c:v>
                </c:pt>
                <c:pt idx="716">
                  <c:v>0.40264981850787901</c:v>
                </c:pt>
                <c:pt idx="717">
                  <c:v>0.40235725398970501</c:v>
                </c:pt>
                <c:pt idx="718">
                  <c:v>0.402010958742682</c:v>
                </c:pt>
                <c:pt idx="719">
                  <c:v>0.40173722282947999</c:v>
                </c:pt>
                <c:pt idx="720">
                  <c:v>0.40148779903272702</c:v>
                </c:pt>
                <c:pt idx="721">
                  <c:v>0.40113340231694</c:v>
                </c:pt>
                <c:pt idx="722">
                  <c:v>0.400675408488047</c:v>
                </c:pt>
                <c:pt idx="723">
                  <c:v>0.400236236585019</c:v>
                </c:pt>
                <c:pt idx="724">
                  <c:v>0.39993484161020998</c:v>
                </c:pt>
                <c:pt idx="725">
                  <c:v>0.39963384569218902</c:v>
                </c:pt>
                <c:pt idx="726">
                  <c:v>0.39913142659009498</c:v>
                </c:pt>
                <c:pt idx="727">
                  <c:v>0.39829540974084199</c:v>
                </c:pt>
                <c:pt idx="728">
                  <c:v>0.39743653112932698</c:v>
                </c:pt>
                <c:pt idx="729">
                  <c:v>0.39678047439589098</c:v>
                </c:pt>
                <c:pt idx="730">
                  <c:v>0.39612635200172902</c:v>
                </c:pt>
                <c:pt idx="731">
                  <c:v>0.39519420876518102</c:v>
                </c:pt>
                <c:pt idx="732">
                  <c:v>0.39379056336017498</c:v>
                </c:pt>
                <c:pt idx="733">
                  <c:v>0.39222322113341201</c:v>
                </c:pt>
                <c:pt idx="734">
                  <c:v>0.39079834144092701</c:v>
                </c:pt>
                <c:pt idx="735">
                  <c:v>0.38951325743582899</c:v>
                </c:pt>
                <c:pt idx="736">
                  <c:v>0.38827185493886901</c:v>
                </c:pt>
                <c:pt idx="737">
                  <c:v>0.38700710648106101</c:v>
                </c:pt>
                <c:pt idx="738">
                  <c:v>0.38547070506345699</c:v>
                </c:pt>
                <c:pt idx="739">
                  <c:v>0.38339215561367401</c:v>
                </c:pt>
                <c:pt idx="740">
                  <c:v>0.380732509635484</c:v>
                </c:pt>
                <c:pt idx="741">
                  <c:v>0.378169953235103</c:v>
                </c:pt>
                <c:pt idx="742">
                  <c:v>0.37630452678130699</c:v>
                </c:pt>
                <c:pt idx="743">
                  <c:v>0.37470435398258101</c:v>
                </c:pt>
                <c:pt idx="744">
                  <c:v>0.37269539745018598</c:v>
                </c:pt>
                <c:pt idx="745">
                  <c:v>0.36988665281313099</c:v>
                </c:pt>
                <c:pt idx="746">
                  <c:v>0.36711781357672102</c:v>
                </c:pt>
                <c:pt idx="747">
                  <c:v>0.36513885821376202</c:v>
                </c:pt>
                <c:pt idx="748">
                  <c:v>0.36374158070434898</c:v>
                </c:pt>
                <c:pt idx="749">
                  <c:v>0.36251369925677202</c:v>
                </c:pt>
                <c:pt idx="750">
                  <c:v>0.36111395883797598</c:v>
                </c:pt>
                <c:pt idx="751">
                  <c:v>0.35955082045622</c:v>
                </c:pt>
                <c:pt idx="752">
                  <c:v>0.35790637219067201</c:v>
                </c:pt>
                <c:pt idx="753">
                  <c:v>0.35630112097573302</c:v>
                </c:pt>
                <c:pt idx="754">
                  <c:v>0.35497164637628398</c:v>
                </c:pt>
                <c:pt idx="755">
                  <c:v>0.35403466252723398</c:v>
                </c:pt>
                <c:pt idx="756">
                  <c:v>0.35343693789531599</c:v>
                </c:pt>
                <c:pt idx="757">
                  <c:v>0.352984264992661</c:v>
                </c:pt>
                <c:pt idx="758">
                  <c:v>0.35248490449405301</c:v>
                </c:pt>
                <c:pt idx="759">
                  <c:v>0.35198675299479398</c:v>
                </c:pt>
                <c:pt idx="760">
                  <c:v>0.35148980575920402</c:v>
                </c:pt>
                <c:pt idx="761">
                  <c:v>0.35094673902787599</c:v>
                </c:pt>
                <c:pt idx="762">
                  <c:v>0.35049950527048701</c:v>
                </c:pt>
                <c:pt idx="763">
                  <c:v>0.35028890807580898</c:v>
                </c:pt>
                <c:pt idx="764">
                  <c:v>0.350172761976973</c:v>
                </c:pt>
                <c:pt idx="765">
                  <c:v>0.35008191978365599</c:v>
                </c:pt>
                <c:pt idx="766">
                  <c:v>0.349918775251154</c:v>
                </c:pt>
                <c:pt idx="767">
                  <c:v>0.34975574956874</c:v>
                </c:pt>
                <c:pt idx="768">
                  <c:v>0.34963984674182402</c:v>
                </c:pt>
                <c:pt idx="769">
                  <c:v>0.349570985991007</c:v>
                </c:pt>
                <c:pt idx="770">
                  <c:v>0.34950213623632098</c:v>
                </c:pt>
                <c:pt idx="771">
                  <c:v>0.34919862495265003</c:v>
                </c:pt>
                <c:pt idx="772">
                  <c:v>0.34870829372525503</c:v>
                </c:pt>
                <c:pt idx="773">
                  <c:v>0.348265821962988</c:v>
                </c:pt>
                <c:pt idx="774">
                  <c:v>0.348150694997784</c:v>
                </c:pt>
                <c:pt idx="775">
                  <c:v>0.34822226078188301</c:v>
                </c:pt>
                <c:pt idx="776">
                  <c:v>0.348340542954093</c:v>
                </c:pt>
                <c:pt idx="777">
                  <c:v>0.34827202375453897</c:v>
                </c:pt>
                <c:pt idx="778">
                  <c:v>0.34811018255724901</c:v>
                </c:pt>
                <c:pt idx="779">
                  <c:v>0.347948458392215</c:v>
                </c:pt>
                <c:pt idx="780">
                  <c:v>0.3477868510978</c:v>
                </c:pt>
                <c:pt idx="781">
                  <c:v>0.34767190967229999</c:v>
                </c:pt>
                <c:pt idx="782">
                  <c:v>0.34748869243589098</c:v>
                </c:pt>
                <c:pt idx="783">
                  <c:v>0.34728093272838501</c:v>
                </c:pt>
                <c:pt idx="784">
                  <c:v>0.34707337413380701</c:v>
                </c:pt>
                <c:pt idx="785">
                  <c:v>0.34686601630612801</c:v>
                </c:pt>
                <c:pt idx="786">
                  <c:v>0.34675152306393903</c:v>
                </c:pt>
                <c:pt idx="787">
                  <c:v>0.34663708226613599</c:v>
                </c:pt>
                <c:pt idx="788">
                  <c:v>0.346522693856613</c:v>
                </c:pt>
                <c:pt idx="789">
                  <c:v>0.34636209912264398</c:v>
                </c:pt>
                <c:pt idx="790">
                  <c:v>0.346247841525887</c:v>
                </c:pt>
                <c:pt idx="791">
                  <c:v>0.34608744045900602</c:v>
                </c:pt>
                <c:pt idx="792">
                  <c:v>0.34597331334927101</c:v>
                </c:pt>
                <c:pt idx="793">
                  <c:v>0.345813105488954</c:v>
                </c:pt>
                <c:pt idx="794">
                  <c:v>0.34569910854152303</c:v>
                </c:pt>
                <c:pt idx="795">
                  <c:v>0.34553909342869499</c:v>
                </c:pt>
                <c:pt idx="796">
                  <c:v>0.34542522631987099</c:v>
                </c:pt>
                <c:pt idx="797">
                  <c:v>0.34535742904893901</c:v>
                </c:pt>
                <c:pt idx="798">
                  <c:v>0.34533565517479098</c:v>
                </c:pt>
                <c:pt idx="799">
                  <c:v>0.34549800926311403</c:v>
                </c:pt>
                <c:pt idx="800">
                  <c:v>0.34579880860435702</c:v>
                </c:pt>
                <c:pt idx="801">
                  <c:v>0.34605385797001997</c:v>
                </c:pt>
                <c:pt idx="802">
                  <c:v>0.34596855884824301</c:v>
                </c:pt>
                <c:pt idx="803">
                  <c:v>0.34576210704528298</c:v>
                </c:pt>
                <c:pt idx="804">
                  <c:v>0.34563081442719401</c:v>
                </c:pt>
                <c:pt idx="805">
                  <c:v>0.34568390417516298</c:v>
                </c:pt>
                <c:pt idx="806">
                  <c:v>0.34590430069689898</c:v>
                </c:pt>
                <c:pt idx="807">
                  <c:v>0.346095969420812</c:v>
                </c:pt>
                <c:pt idx="808">
                  <c:v>0.34613190328859</c:v>
                </c:pt>
                <c:pt idx="809">
                  <c:v>0.34607543307069299</c:v>
                </c:pt>
                <c:pt idx="810">
                  <c:v>0.34606514681209</c:v>
                </c:pt>
                <c:pt idx="811">
                  <c:v>0.34622241886364102</c:v>
                </c:pt>
                <c:pt idx="812">
                  <c:v>0.34639706445004798</c:v>
                </c:pt>
                <c:pt idx="813">
                  <c:v>0.34650827797598099</c:v>
                </c:pt>
                <c:pt idx="814">
                  <c:v>0.34643437162620899</c:v>
                </c:pt>
                <c:pt idx="815">
                  <c:v>0.34634321966829101</c:v>
                </c:pt>
                <c:pt idx="816">
                  <c:v>0.34640809556657898</c:v>
                </c:pt>
                <c:pt idx="817">
                  <c:v>0.34664089917116597</c:v>
                </c:pt>
                <c:pt idx="818">
                  <c:v>0.346966724765991</c:v>
                </c:pt>
                <c:pt idx="819">
                  <c:v>0.347224346306587</c:v>
                </c:pt>
                <c:pt idx="820">
                  <c:v>0.34722564564916403</c:v>
                </c:pt>
                <c:pt idx="821">
                  <c:v>0.34713404707351098</c:v>
                </c:pt>
                <c:pt idx="822">
                  <c:v>0.34708889338916099</c:v>
                </c:pt>
                <c:pt idx="823">
                  <c:v>0.34711925429766599</c:v>
                </c:pt>
                <c:pt idx="824">
                  <c:v>0.34724249966171999</c:v>
                </c:pt>
                <c:pt idx="825">
                  <c:v>0.34736580763959202</c:v>
                </c:pt>
                <c:pt idx="826">
                  <c:v>0.34730320881521898</c:v>
                </c:pt>
                <c:pt idx="827">
                  <c:v>0.34724061648619498</c:v>
                </c:pt>
                <c:pt idx="828">
                  <c:v>0.34717803064256297</c:v>
                </c:pt>
                <c:pt idx="829">
                  <c:v>0.347208328562915</c:v>
                </c:pt>
                <c:pt idx="830">
                  <c:v>0.34731420888527997</c:v>
                </c:pt>
                <c:pt idx="831">
                  <c:v>0.34743748447848399</c:v>
                </c:pt>
                <c:pt idx="832">
                  <c:v>0.347496938450993</c:v>
                </c:pt>
                <c:pt idx="833">
                  <c:v>0.34755639714932102</c:v>
                </c:pt>
                <c:pt idx="834">
                  <c:v>0.34763990313068999</c:v>
                </c:pt>
                <c:pt idx="835">
                  <c:v>0.347763313754132</c:v>
                </c:pt>
                <c:pt idx="836">
                  <c:v>0.347852006233283</c:v>
                </c:pt>
                <c:pt idx="837">
                  <c:v>0.347864899432482</c:v>
                </c:pt>
                <c:pt idx="838">
                  <c:v>0.34778459486272101</c:v>
                </c:pt>
                <c:pt idx="839">
                  <c:v>0.34765775071696298</c:v>
                </c:pt>
                <c:pt idx="840">
                  <c:v>0.34762404206429298</c:v>
                </c:pt>
                <c:pt idx="841">
                  <c:v>0.34761949927325198</c:v>
                </c:pt>
                <c:pt idx="842">
                  <c:v>0.34767886561833</c:v>
                </c:pt>
                <c:pt idx="843">
                  <c:v>0.34783140126869799</c:v>
                </c:pt>
                <c:pt idx="844">
                  <c:v>0.34787341256014898</c:v>
                </c:pt>
                <c:pt idx="845">
                  <c:v>0.34797943665255099</c:v>
                </c:pt>
                <c:pt idx="846">
                  <c:v>0.34797482132367302</c:v>
                </c:pt>
                <c:pt idx="847">
                  <c:v>0.34803422749732099</c:v>
                </c:pt>
                <c:pt idx="848">
                  <c:v>0.34802958495990399</c:v>
                </c:pt>
                <c:pt idx="849">
                  <c:v>0.34804233412219399</c:v>
                </c:pt>
                <c:pt idx="850">
                  <c:v>0.34808431150378399</c:v>
                </c:pt>
                <c:pt idx="851">
                  <c:v>0.34816757042999202</c:v>
                </c:pt>
                <c:pt idx="852">
                  <c:v>0.34820953479174499</c:v>
                </c:pt>
                <c:pt idx="853">
                  <c:v>0.34826891895983397</c:v>
                </c:pt>
                <c:pt idx="854">
                  <c:v>0.348217492166147</c:v>
                </c:pt>
                <c:pt idx="855">
                  <c:v>0.34809015446008401</c:v>
                </c:pt>
                <c:pt idx="856">
                  <c:v>0.34794548541612402</c:v>
                </c:pt>
                <c:pt idx="857">
                  <c:v>0.347818291674168</c:v>
                </c:pt>
                <c:pt idx="858">
                  <c:v>0.34773773120954798</c:v>
                </c:pt>
                <c:pt idx="859">
                  <c:v>0.34768637286292398</c:v>
                </c:pt>
                <c:pt idx="860">
                  <c:v>0.34774551248676999</c:v>
                </c:pt>
                <c:pt idx="861">
                  <c:v>0.34785124943271001</c:v>
                </c:pt>
                <c:pt idx="862">
                  <c:v>0.34791041118496402</c:v>
                </c:pt>
                <c:pt idx="863">
                  <c:v>0.34782974829165703</c:v>
                </c:pt>
                <c:pt idx="864">
                  <c:v>0.34774910417152299</c:v>
                </c:pt>
                <c:pt idx="865">
                  <c:v>0.34762192751535798</c:v>
                </c:pt>
                <c:pt idx="866">
                  <c:v>0.34754133933242298</c:v>
                </c:pt>
                <c:pt idx="867">
                  <c:v>0.34746076985454399</c:v>
                </c:pt>
                <c:pt idx="868">
                  <c:v>0.34738021906258698</c:v>
                </c:pt>
                <c:pt idx="869">
                  <c:v>0.34729407993567701</c:v>
                </c:pt>
                <c:pt idx="870">
                  <c:v>0.34712067152223902</c:v>
                </c:pt>
                <c:pt idx="871">
                  <c:v>0.34687194052929698</c:v>
                </c:pt>
                <c:pt idx="872">
                  <c:v>0.34657718855464498</c:v>
                </c:pt>
                <c:pt idx="873">
                  <c:v>0.34619039287159997</c:v>
                </c:pt>
                <c:pt idx="874">
                  <c:v>0.34580432128005101</c:v>
                </c:pt>
                <c:pt idx="875">
                  <c:v>0.34546501947456298</c:v>
                </c:pt>
                <c:pt idx="876">
                  <c:v>0.34521824562078801</c:v>
                </c:pt>
                <c:pt idx="877">
                  <c:v>0.34501770532118797</c:v>
                </c:pt>
                <c:pt idx="878">
                  <c:v>0.344834481794769</c:v>
                </c:pt>
                <c:pt idx="879">
                  <c:v>0.34455969533598502</c:v>
                </c:pt>
                <c:pt idx="880">
                  <c:v>0.34419371964984902</c:v>
                </c:pt>
                <c:pt idx="881">
                  <c:v>0.34373705131993698</c:v>
                </c:pt>
                <c:pt idx="882">
                  <c:v>0.34328140211753499</c:v>
                </c:pt>
                <c:pt idx="883">
                  <c:v>0.34271324247818302</c:v>
                </c:pt>
                <c:pt idx="884">
                  <c:v>0.34223145237382402</c:v>
                </c:pt>
                <c:pt idx="885">
                  <c:v>0.34179601818468602</c:v>
                </c:pt>
                <c:pt idx="886">
                  <c:v>0.34143493538332798</c:v>
                </c:pt>
                <c:pt idx="887">
                  <c:v>0.34115319228022101</c:v>
                </c:pt>
                <c:pt idx="888">
                  <c:v>0.34081002849815401</c:v>
                </c:pt>
                <c:pt idx="889">
                  <c:v>0.34042251966585502</c:v>
                </c:pt>
                <c:pt idx="890">
                  <c:v>0.34000764932576799</c:v>
                </c:pt>
                <c:pt idx="891">
                  <c:v>0.33950418977743402</c:v>
                </c:pt>
                <c:pt idx="892">
                  <c:v>0.33900198217131999</c:v>
                </c:pt>
                <c:pt idx="893">
                  <c:v>0.33847314038315901</c:v>
                </c:pt>
                <c:pt idx="894">
                  <c:v>0.33788478135656402</c:v>
                </c:pt>
                <c:pt idx="895">
                  <c:v>0.33727042955463798</c:v>
                </c:pt>
                <c:pt idx="896">
                  <c:v>0.33656983223287701</c:v>
                </c:pt>
                <c:pt idx="897">
                  <c:v>0.33584417162815899</c:v>
                </c:pt>
                <c:pt idx="898">
                  <c:v>0.33519230182237603</c:v>
                </c:pt>
                <c:pt idx="899">
                  <c:v>0.33460244283916601</c:v>
                </c:pt>
                <c:pt idx="900">
                  <c:v>0.33417667244058902</c:v>
                </c:pt>
                <c:pt idx="901">
                  <c:v>0.333347058164564</c:v>
                </c:pt>
                <c:pt idx="902">
                  <c:v>0.332805222189478</c:v>
                </c:pt>
                <c:pt idx="903">
                  <c:v>0.33210859758257</c:v>
                </c:pt>
                <c:pt idx="904">
                  <c:v>0.33125370943521698</c:v>
                </c:pt>
                <c:pt idx="905">
                  <c:v>0.33042865788197001</c:v>
                </c:pt>
                <c:pt idx="906">
                  <c:v>0.329321650568558</c:v>
                </c:pt>
                <c:pt idx="907">
                  <c:v>0.328415076989932</c:v>
                </c:pt>
                <c:pt idx="908">
                  <c:v>0.32742919239310703</c:v>
                </c:pt>
                <c:pt idx="909">
                  <c:v>0.32651634212616298</c:v>
                </c:pt>
                <c:pt idx="910">
                  <c:v>0.32568051079395999</c:v>
                </c:pt>
                <c:pt idx="911">
                  <c:v>0.32479625142149698</c:v>
                </c:pt>
                <c:pt idx="912">
                  <c:v>0.32375645278245002</c:v>
                </c:pt>
                <c:pt idx="913">
                  <c:v>0.322471278147485</c:v>
                </c:pt>
                <c:pt idx="914">
                  <c:v>0.321249950592504</c:v>
                </c:pt>
                <c:pt idx="915">
                  <c:v>0.31999648906779499</c:v>
                </c:pt>
                <c:pt idx="916">
                  <c:v>0.31885140222993102</c:v>
                </c:pt>
                <c:pt idx="917">
                  <c:v>0.31771851359627301</c:v>
                </c:pt>
                <c:pt idx="918">
                  <c:v>0.31644353580425399</c:v>
                </c:pt>
                <c:pt idx="919">
                  <c:v>0.31509740960538601</c:v>
                </c:pt>
                <c:pt idx="920">
                  <c:v>0.31337583656866302</c:v>
                </c:pt>
                <c:pt idx="921">
                  <c:v>0.31189132930580399</c:v>
                </c:pt>
                <c:pt idx="922">
                  <c:v>0.310351943163517</c:v>
                </c:pt>
                <c:pt idx="923">
                  <c:v>0.30900674052544902</c:v>
                </c:pt>
                <c:pt idx="924">
                  <c:v>0.307793946022488</c:v>
                </c:pt>
                <c:pt idx="925">
                  <c:v>0.30678083108855497</c:v>
                </c:pt>
                <c:pt idx="926">
                  <c:v>0.30531548083743298</c:v>
                </c:pt>
                <c:pt idx="927">
                  <c:v>0.30330213809932199</c:v>
                </c:pt>
                <c:pt idx="928">
                  <c:v>0.30123268515628598</c:v>
                </c:pt>
                <c:pt idx="929">
                  <c:v>0.29934042513175801</c:v>
                </c:pt>
                <c:pt idx="930">
                  <c:v>0.298013866781972</c:v>
                </c:pt>
                <c:pt idx="931">
                  <c:v>0.29681784826761398</c:v>
                </c:pt>
                <c:pt idx="932">
                  <c:v>0.29550172363042798</c:v>
                </c:pt>
                <c:pt idx="933">
                  <c:v>0.29385699191196302</c:v>
                </c:pt>
                <c:pt idx="934">
                  <c:v>0.29164639625051902</c:v>
                </c:pt>
                <c:pt idx="935">
                  <c:v>0.28935994040480301</c:v>
                </c:pt>
                <c:pt idx="936">
                  <c:v>0.287292544385438</c:v>
                </c:pt>
                <c:pt idx="937">
                  <c:v>0.28542997726109598</c:v>
                </c:pt>
                <c:pt idx="938">
                  <c:v>0.28386055936541899</c:v>
                </c:pt>
                <c:pt idx="939">
                  <c:v>0.28258840030306898</c:v>
                </c:pt>
                <c:pt idx="940">
                  <c:v>0.28145968178168801</c:v>
                </c:pt>
                <c:pt idx="941">
                  <c:v>0.28012806534326201</c:v>
                </c:pt>
                <c:pt idx="942">
                  <c:v>0.27853791964582397</c:v>
                </c:pt>
                <c:pt idx="943">
                  <c:v>0.27696536467009902</c:v>
                </c:pt>
                <c:pt idx="944">
                  <c:v>0.27495496920842399</c:v>
                </c:pt>
                <c:pt idx="945">
                  <c:v>0.272580431905391</c:v>
                </c:pt>
                <c:pt idx="946">
                  <c:v>0.27014387787761202</c:v>
                </c:pt>
                <c:pt idx="947">
                  <c:v>0.26801398721676101</c:v>
                </c:pt>
                <c:pt idx="948">
                  <c:v>0.26624728930335001</c:v>
                </c:pt>
                <c:pt idx="949">
                  <c:v>0.26500173811864097</c:v>
                </c:pt>
                <c:pt idx="950">
                  <c:v>0.26332969784062799</c:v>
                </c:pt>
                <c:pt idx="951">
                  <c:v>0.26196427209783202</c:v>
                </c:pt>
                <c:pt idx="952">
                  <c:v>0.260229180915372</c:v>
                </c:pt>
                <c:pt idx="953">
                  <c:v>0.25875101134822198</c:v>
                </c:pt>
                <c:pt idx="954">
                  <c:v>0.25715585612417702</c:v>
                </c:pt>
                <c:pt idx="955">
                  <c:v>0.25592241934228599</c:v>
                </c:pt>
                <c:pt idx="956">
                  <c:v>0.254240844167758</c:v>
                </c:pt>
                <c:pt idx="957">
                  <c:v>0.25300898249738701</c:v>
                </c:pt>
                <c:pt idx="958">
                  <c:v>0.251422299562299</c:v>
                </c:pt>
                <c:pt idx="959">
                  <c:v>0.250500162797408</c:v>
                </c:pt>
                <c:pt idx="960">
                  <c:v>0.24960952530463501</c:v>
                </c:pt>
                <c:pt idx="961">
                  <c:v>0.248458568866565</c:v>
                </c:pt>
                <c:pt idx="962">
                  <c:v>0.24698730329756499</c:v>
                </c:pt>
                <c:pt idx="963">
                  <c:v>0.24507264644025401</c:v>
                </c:pt>
                <c:pt idx="964">
                  <c:v>0.24358454353851</c:v>
                </c:pt>
                <c:pt idx="965">
                  <c:v>0.242050240611491</c:v>
                </c:pt>
                <c:pt idx="966">
                  <c:v>0.23995384917839099</c:v>
                </c:pt>
                <c:pt idx="967">
                  <c:v>0.23852095211558499</c:v>
                </c:pt>
                <c:pt idx="968">
                  <c:v>0.236279158149477</c:v>
                </c:pt>
                <c:pt idx="969">
                  <c:v>0.234020477386714</c:v>
                </c:pt>
                <c:pt idx="970">
                  <c:v>0.231656902843001</c:v>
                </c:pt>
                <c:pt idx="971">
                  <c:v>0.22856685945278299</c:v>
                </c:pt>
                <c:pt idx="972">
                  <c:v>0.22526319657374899</c:v>
                </c:pt>
                <c:pt idx="973">
                  <c:v>0.22250891323053501</c:v>
                </c:pt>
                <c:pt idx="974">
                  <c:v>0.218638985584128</c:v>
                </c:pt>
                <c:pt idx="975">
                  <c:v>0.214323844683245</c:v>
                </c:pt>
                <c:pt idx="976">
                  <c:v>0.21069656004618401</c:v>
                </c:pt>
                <c:pt idx="977">
                  <c:v>0.20626652029113801</c:v>
                </c:pt>
                <c:pt idx="978">
                  <c:v>0.20177069242126</c:v>
                </c:pt>
                <c:pt idx="979">
                  <c:v>0.19677483286846201</c:v>
                </c:pt>
                <c:pt idx="980">
                  <c:v>0.19299042405686201</c:v>
                </c:pt>
                <c:pt idx="981">
                  <c:v>0.18736325714820701</c:v>
                </c:pt>
                <c:pt idx="982">
                  <c:v>0.18174723942561999</c:v>
                </c:pt>
                <c:pt idx="983">
                  <c:v>0.17561684330390701</c:v>
                </c:pt>
                <c:pt idx="984">
                  <c:v>0.17072690703502999</c:v>
                </c:pt>
                <c:pt idx="985">
                  <c:v>0.16412823045424901</c:v>
                </c:pt>
                <c:pt idx="986">
                  <c:v>0.157840701794835</c:v>
                </c:pt>
                <c:pt idx="987">
                  <c:v>0.15168080281697099</c:v>
                </c:pt>
                <c:pt idx="988">
                  <c:v>0.145078933963457</c:v>
                </c:pt>
                <c:pt idx="989">
                  <c:v>0.140309523128826</c:v>
                </c:pt>
                <c:pt idx="990">
                  <c:v>0.134027268342059</c:v>
                </c:pt>
                <c:pt idx="991">
                  <c:v>0.128450919184671</c:v>
                </c:pt>
                <c:pt idx="992">
                  <c:v>0.122972015221333</c:v>
                </c:pt>
                <c:pt idx="993">
                  <c:v>0.117968293129013</c:v>
                </c:pt>
                <c:pt idx="994">
                  <c:v>0.112533186334333</c:v>
                </c:pt>
                <c:pt idx="995">
                  <c:v>0.108789953898284</c:v>
                </c:pt>
                <c:pt idx="996">
                  <c:v>0.10446010689045</c:v>
                </c:pt>
                <c:pt idx="997">
                  <c:v>9.98040698325246E-2</c:v>
                </c:pt>
                <c:pt idx="998">
                  <c:v>9.5847165661085906E-2</c:v>
                </c:pt>
                <c:pt idx="999">
                  <c:v>9.2177632352475503E-2</c:v>
                </c:pt>
                <c:pt idx="1000">
                  <c:v>8.8773765105150004E-2</c:v>
                </c:pt>
                <c:pt idx="1001">
                  <c:v>8.5629978320110198E-2</c:v>
                </c:pt>
                <c:pt idx="1002">
                  <c:v>8.24129767368912E-2</c:v>
                </c:pt>
                <c:pt idx="1003">
                  <c:v>7.9761820275247197E-2</c:v>
                </c:pt>
                <c:pt idx="1004">
                  <c:v>7.7425790304461603E-2</c:v>
                </c:pt>
                <c:pt idx="1005">
                  <c:v>7.5610072619713697E-2</c:v>
                </c:pt>
                <c:pt idx="1006">
                  <c:v>7.3505482502465594E-2</c:v>
                </c:pt>
                <c:pt idx="1007">
                  <c:v>7.1617183216161201E-2</c:v>
                </c:pt>
                <c:pt idx="1008">
                  <c:v>6.9860225776490301E-2</c:v>
                </c:pt>
                <c:pt idx="1009">
                  <c:v>6.8098827757715294E-2</c:v>
                </c:pt>
                <c:pt idx="1010">
                  <c:v>6.6570921172019307E-2</c:v>
                </c:pt>
                <c:pt idx="1011">
                  <c:v>6.5275961759432899E-2</c:v>
                </c:pt>
                <c:pt idx="1012">
                  <c:v>6.4035785087017294E-2</c:v>
                </c:pt>
                <c:pt idx="1013">
                  <c:v>6.2949304534467704E-2</c:v>
                </c:pt>
                <c:pt idx="1014">
                  <c:v>6.1906651816176599E-2</c:v>
                </c:pt>
                <c:pt idx="1015">
                  <c:v>6.0934406827647697E-2</c:v>
                </c:pt>
                <c:pt idx="1016">
                  <c:v>6.00583203826675E-2</c:v>
                </c:pt>
                <c:pt idx="1017">
                  <c:v>5.9269364555715597E-2</c:v>
                </c:pt>
                <c:pt idx="1018">
                  <c:v>5.8496777381458399E-2</c:v>
                </c:pt>
                <c:pt idx="1019">
                  <c:v>5.7825863828768503E-2</c:v>
                </c:pt>
                <c:pt idx="1020">
                  <c:v>5.7216588808386599E-2</c:v>
                </c:pt>
                <c:pt idx="1021">
                  <c:v>5.6634347041560798E-2</c:v>
                </c:pt>
                <c:pt idx="1022">
                  <c:v>5.6084095662899999E-2</c:v>
                </c:pt>
                <c:pt idx="1023">
                  <c:v>5.5569849630580002E-2</c:v>
                </c:pt>
                <c:pt idx="1024">
                  <c:v>5.5090951328177998E-2</c:v>
                </c:pt>
                <c:pt idx="1025">
                  <c:v>5.4546726127710901E-2</c:v>
                </c:pt>
                <c:pt idx="1026">
                  <c:v>5.41466144106365E-2</c:v>
                </c:pt>
                <c:pt idx="1027">
                  <c:v>5.37879948501346E-2</c:v>
                </c:pt>
                <c:pt idx="1028">
                  <c:v>5.3458268823986202E-2</c:v>
                </c:pt>
                <c:pt idx="1029">
                  <c:v>5.3158753323938802E-2</c:v>
                </c:pt>
                <c:pt idx="1030">
                  <c:v>5.2839428514159598E-2</c:v>
                </c:pt>
                <c:pt idx="1031">
                  <c:v>5.2573994943492901E-2</c:v>
                </c:pt>
                <c:pt idx="1032">
                  <c:v>5.2290765663797201E-2</c:v>
                </c:pt>
                <c:pt idx="1033">
                  <c:v>5.2106154299374298E-2</c:v>
                </c:pt>
                <c:pt idx="1034">
                  <c:v>5.1841873937817098E-2</c:v>
                </c:pt>
                <c:pt idx="1035">
                  <c:v>5.1630948003735501E-2</c:v>
                </c:pt>
                <c:pt idx="1036">
                  <c:v>5.14544436185407E-2</c:v>
                </c:pt>
                <c:pt idx="1037">
                  <c:v>5.1269407006959401E-2</c:v>
                </c:pt>
                <c:pt idx="1038">
                  <c:v>5.1095895496068897E-2</c:v>
                </c:pt>
                <c:pt idx="1039">
                  <c:v>5.0976513741222203E-2</c:v>
                </c:pt>
                <c:pt idx="1040">
                  <c:v>5.0851926051969198E-2</c:v>
                </c:pt>
                <c:pt idx="1041">
                  <c:v>5.0736953538097401E-2</c:v>
                </c:pt>
                <c:pt idx="1042">
                  <c:v>5.0640228851504598E-2</c:v>
                </c:pt>
                <c:pt idx="1043">
                  <c:v>5.05787594404912E-2</c:v>
                </c:pt>
                <c:pt idx="1044">
                  <c:v>5.0516455295824297E-2</c:v>
                </c:pt>
                <c:pt idx="1045">
                  <c:v>5.0469226986322599E-2</c:v>
                </c:pt>
                <c:pt idx="1046">
                  <c:v>5.0419291537067902E-2</c:v>
                </c:pt>
                <c:pt idx="1047">
                  <c:v>5.0381570396021903E-2</c:v>
                </c:pt>
                <c:pt idx="1048">
                  <c:v>5.0350979447401398E-2</c:v>
                </c:pt>
                <c:pt idx="1049">
                  <c:v>5.0344389984660502E-2</c:v>
                </c:pt>
                <c:pt idx="1050">
                  <c:v>5.0341719161035803E-2</c:v>
                </c:pt>
                <c:pt idx="1051">
                  <c:v>5.0349047966501401E-2</c:v>
                </c:pt>
                <c:pt idx="1052">
                  <c:v>5.0356126371936497E-2</c:v>
                </c:pt>
                <c:pt idx="1053">
                  <c:v>5.03703580627528E-2</c:v>
                </c:pt>
                <c:pt idx="1054">
                  <c:v>5.0403957506410899E-2</c:v>
                </c:pt>
                <c:pt idx="1055">
                  <c:v>5.0447937576497799E-2</c:v>
                </c:pt>
                <c:pt idx="1056">
                  <c:v>5.0512046188672E-2</c:v>
                </c:pt>
                <c:pt idx="1057">
                  <c:v>5.05785271740938E-2</c:v>
                </c:pt>
                <c:pt idx="1058">
                  <c:v>5.0677602490053202E-2</c:v>
                </c:pt>
                <c:pt idx="1059">
                  <c:v>5.0769246344319403E-2</c:v>
                </c:pt>
                <c:pt idx="1060">
                  <c:v>5.0842575078703697E-2</c:v>
                </c:pt>
                <c:pt idx="1061">
                  <c:v>5.1030728667874101E-2</c:v>
                </c:pt>
                <c:pt idx="1062">
                  <c:v>5.1177416041805701E-2</c:v>
                </c:pt>
                <c:pt idx="1063">
                  <c:v>5.1361780928366699E-2</c:v>
                </c:pt>
                <c:pt idx="1064">
                  <c:v>5.1628723764019398E-2</c:v>
                </c:pt>
                <c:pt idx="1065">
                  <c:v>5.1887557191723603E-2</c:v>
                </c:pt>
                <c:pt idx="1066">
                  <c:v>5.2127388847943698E-2</c:v>
                </c:pt>
                <c:pt idx="1067">
                  <c:v>5.2515928831810797E-2</c:v>
                </c:pt>
                <c:pt idx="1068">
                  <c:v>5.2817484451314102E-2</c:v>
                </c:pt>
                <c:pt idx="1069">
                  <c:v>5.3149500866325999E-2</c:v>
                </c:pt>
                <c:pt idx="1070">
                  <c:v>5.3580103742220497E-2</c:v>
                </c:pt>
                <c:pt idx="1071">
                  <c:v>5.3937557606183302E-2</c:v>
                </c:pt>
                <c:pt idx="1072">
                  <c:v>5.4286830549190999E-2</c:v>
                </c:pt>
                <c:pt idx="1073">
                  <c:v>5.4814769742951797E-2</c:v>
                </c:pt>
                <c:pt idx="1074">
                  <c:v>5.5183793268216201E-2</c:v>
                </c:pt>
                <c:pt idx="1075">
                  <c:v>5.5788442870509602E-2</c:v>
                </c:pt>
                <c:pt idx="1076">
                  <c:v>5.6241830681632597E-2</c:v>
                </c:pt>
                <c:pt idx="1077">
                  <c:v>5.6730944098303197E-2</c:v>
                </c:pt>
                <c:pt idx="1078">
                  <c:v>5.7275752131426001E-2</c:v>
                </c:pt>
                <c:pt idx="1079">
                  <c:v>5.7776069292433403E-2</c:v>
                </c:pt>
                <c:pt idx="1080">
                  <c:v>5.8415927114774203E-2</c:v>
                </c:pt>
                <c:pt idx="1081">
                  <c:v>5.8888355668757997E-2</c:v>
                </c:pt>
                <c:pt idx="1082">
                  <c:v>5.9471591158789902E-2</c:v>
                </c:pt>
                <c:pt idx="1083">
                  <c:v>5.9971448547674597E-2</c:v>
                </c:pt>
                <c:pt idx="1084">
                  <c:v>6.0618726921567702E-2</c:v>
                </c:pt>
                <c:pt idx="1085">
                  <c:v>6.1151104215788801E-2</c:v>
                </c:pt>
                <c:pt idx="1086">
                  <c:v>6.1680902517439802E-2</c:v>
                </c:pt>
                <c:pt idx="1087">
                  <c:v>6.2398817793174403E-2</c:v>
                </c:pt>
                <c:pt idx="1088">
                  <c:v>6.2983915133112994E-2</c:v>
                </c:pt>
                <c:pt idx="1089">
                  <c:v>6.3795763468161099E-2</c:v>
                </c:pt>
                <c:pt idx="1090">
                  <c:v>6.4372972985100502E-2</c:v>
                </c:pt>
                <c:pt idx="1091">
                  <c:v>6.5196151044805195E-2</c:v>
                </c:pt>
                <c:pt idx="1092">
                  <c:v>6.5843816856903201E-2</c:v>
                </c:pt>
                <c:pt idx="1093">
                  <c:v>6.6628231972118701E-2</c:v>
                </c:pt>
                <c:pt idx="1094">
                  <c:v>6.7299759630145201E-2</c:v>
                </c:pt>
                <c:pt idx="1095">
                  <c:v>6.8195925287821105E-2</c:v>
                </c:pt>
                <c:pt idx="1096">
                  <c:v>6.8950667654329501E-2</c:v>
                </c:pt>
                <c:pt idx="1097">
                  <c:v>6.9831206338728094E-2</c:v>
                </c:pt>
                <c:pt idx="1098">
                  <c:v>7.0659028547966796E-2</c:v>
                </c:pt>
                <c:pt idx="1099">
                  <c:v>7.1414154826276902E-2</c:v>
                </c:pt>
                <c:pt idx="1100">
                  <c:v>7.2349354419161002E-2</c:v>
                </c:pt>
                <c:pt idx="1101">
                  <c:v>7.3026333799904905E-2</c:v>
                </c:pt>
                <c:pt idx="1102">
                  <c:v>7.3962597251498202E-2</c:v>
                </c:pt>
                <c:pt idx="1103">
                  <c:v>7.4812055593614493E-2</c:v>
                </c:pt>
                <c:pt idx="1104">
                  <c:v>7.5761453856761099E-2</c:v>
                </c:pt>
                <c:pt idx="1105">
                  <c:v>7.6760574672882997E-2</c:v>
                </c:pt>
                <c:pt idx="1106">
                  <c:v>7.7505007792132902E-2</c:v>
                </c:pt>
                <c:pt idx="1107">
                  <c:v>7.8488431605960099E-2</c:v>
                </c:pt>
                <c:pt idx="1108">
                  <c:v>7.9182582825107706E-2</c:v>
                </c:pt>
                <c:pt idx="1109">
                  <c:v>8.0215338970122202E-2</c:v>
                </c:pt>
                <c:pt idx="1110">
                  <c:v>8.1240521061076904E-2</c:v>
                </c:pt>
                <c:pt idx="1111">
                  <c:v>8.21557386853526E-2</c:v>
                </c:pt>
                <c:pt idx="1112">
                  <c:v>8.3203173948076706E-2</c:v>
                </c:pt>
                <c:pt idx="1113">
                  <c:v>8.3960618567569895E-2</c:v>
                </c:pt>
                <c:pt idx="1114">
                  <c:v>8.5034570639836604E-2</c:v>
                </c:pt>
                <c:pt idx="1115">
                  <c:v>8.6154331659987607E-2</c:v>
                </c:pt>
                <c:pt idx="1116">
                  <c:v>8.6970078196967296E-2</c:v>
                </c:pt>
                <c:pt idx="1117">
                  <c:v>8.8088462066736303E-2</c:v>
                </c:pt>
                <c:pt idx="1118">
                  <c:v>8.9147324732695002E-2</c:v>
                </c:pt>
                <c:pt idx="1119">
                  <c:v>8.9993282981616102E-2</c:v>
                </c:pt>
                <c:pt idx="1120">
                  <c:v>9.1027251310535198E-2</c:v>
                </c:pt>
                <c:pt idx="1121">
                  <c:v>9.2154705589779798E-2</c:v>
                </c:pt>
                <c:pt idx="1122">
                  <c:v>9.2966601492406306E-2</c:v>
                </c:pt>
                <c:pt idx="1123">
                  <c:v>9.4136726706419996E-2</c:v>
                </c:pt>
                <c:pt idx="1124">
                  <c:v>9.5319597236373593E-2</c:v>
                </c:pt>
                <c:pt idx="1125">
                  <c:v>9.6191611274292099E-2</c:v>
                </c:pt>
                <c:pt idx="1126">
                  <c:v>9.7295122677869897E-2</c:v>
                </c:pt>
                <c:pt idx="1127">
                  <c:v>9.8359412348080294E-2</c:v>
                </c:pt>
                <c:pt idx="1128">
                  <c:v>9.9232590340964294E-2</c:v>
                </c:pt>
                <c:pt idx="1129">
                  <c:v>0.10024077625956</c:v>
                </c:pt>
                <c:pt idx="1130">
                  <c:v>0.101249317230293</c:v>
                </c:pt>
                <c:pt idx="1131">
                  <c:v>0.102462284145404</c:v>
                </c:pt>
                <c:pt idx="1132">
                  <c:v>0.103296795647785</c:v>
                </c:pt>
                <c:pt idx="1133">
                  <c:v>0.10445914336668299</c:v>
                </c:pt>
                <c:pt idx="1134">
                  <c:v>0.105547011682769</c:v>
                </c:pt>
                <c:pt idx="1135">
                  <c:v>0.106687242084038</c:v>
                </c:pt>
                <c:pt idx="1136">
                  <c:v>0.10749581995810301</c:v>
                </c:pt>
                <c:pt idx="1137">
                  <c:v>0.108597458933827</c:v>
                </c:pt>
                <c:pt idx="1138">
                  <c:v>0.109620411370868</c:v>
                </c:pt>
                <c:pt idx="1139">
                  <c:v>0.11084539681288701</c:v>
                </c:pt>
                <c:pt idx="1140">
                  <c:v>0.111804465588648</c:v>
                </c:pt>
                <c:pt idx="1141">
                  <c:v>0.112691292658225</c:v>
                </c:pt>
                <c:pt idx="1142">
                  <c:v>0.113827268934393</c:v>
                </c:pt>
                <c:pt idx="1143">
                  <c:v>0.114898576797304</c:v>
                </c:pt>
                <c:pt idx="1144">
                  <c:v>0.116094445512747</c:v>
                </c:pt>
                <c:pt idx="1145">
                  <c:v>0.116956117430933</c:v>
                </c:pt>
                <c:pt idx="1146">
                  <c:v>0.117880411481031</c:v>
                </c:pt>
                <c:pt idx="1147">
                  <c:v>0.119058516867007</c:v>
                </c:pt>
                <c:pt idx="1148">
                  <c:v>0.120071516086108</c:v>
                </c:pt>
                <c:pt idx="1149">
                  <c:v>0.121140395838429</c:v>
                </c:pt>
                <c:pt idx="1150">
                  <c:v>0.122105779548227</c:v>
                </c:pt>
                <c:pt idx="1151">
                  <c:v>0.12297047988149599</c:v>
                </c:pt>
                <c:pt idx="1152">
                  <c:v>0.12382243662336501</c:v>
                </c:pt>
                <c:pt idx="1153">
                  <c:v>0.124911195791646</c:v>
                </c:pt>
                <c:pt idx="1154">
                  <c:v>0.12579639033120499</c:v>
                </c:pt>
                <c:pt idx="1155">
                  <c:v>0.126816127855545</c:v>
                </c:pt>
                <c:pt idx="1156">
                  <c:v>0.127799873875553</c:v>
                </c:pt>
                <c:pt idx="1157">
                  <c:v>0.128715226534803</c:v>
                </c:pt>
                <c:pt idx="1158">
                  <c:v>0.129351544844924</c:v>
                </c:pt>
                <c:pt idx="1159">
                  <c:v>0.130168735931595</c:v>
                </c:pt>
                <c:pt idx="1160">
                  <c:v>0.13101170371926299</c:v>
                </c:pt>
                <c:pt idx="1161">
                  <c:v>0.13189872761326099</c:v>
                </c:pt>
                <c:pt idx="1162">
                  <c:v>0.13271797283523101</c:v>
                </c:pt>
                <c:pt idx="1163">
                  <c:v>0.13362292511759999</c:v>
                </c:pt>
                <c:pt idx="1164">
                  <c:v>0.13437220154813501</c:v>
                </c:pt>
                <c:pt idx="1165">
                  <c:v>0.13536208123561499</c:v>
                </c:pt>
                <c:pt idx="1166">
                  <c:v>0.13605623666872901</c:v>
                </c:pt>
                <c:pt idx="1167">
                  <c:v>0.136979216190595</c:v>
                </c:pt>
                <c:pt idx="1168">
                  <c:v>0.13768610916914401</c:v>
                </c:pt>
                <c:pt idx="1169">
                  <c:v>0.13850361958157001</c:v>
                </c:pt>
                <c:pt idx="1170">
                  <c:v>0.13933118581724299</c:v>
                </c:pt>
                <c:pt idx="1171">
                  <c:v>0.140137828091394</c:v>
                </c:pt>
                <c:pt idx="1172">
                  <c:v>0.14096187484314501</c:v>
                </c:pt>
                <c:pt idx="1173">
                  <c:v>0.14182763165423101</c:v>
                </c:pt>
                <c:pt idx="1174">
                  <c:v>0.14269917604688701</c:v>
                </c:pt>
                <c:pt idx="1175">
                  <c:v>0.14333298262031799</c:v>
                </c:pt>
                <c:pt idx="1176">
                  <c:v>0.14431158345603901</c:v>
                </c:pt>
                <c:pt idx="1177">
                  <c:v>0.14501100159897301</c:v>
                </c:pt>
                <c:pt idx="1178">
                  <c:v>0.14573150101487001</c:v>
                </c:pt>
                <c:pt idx="1179">
                  <c:v>0.146589000342775</c:v>
                </c:pt>
                <c:pt idx="1180">
                  <c:v>0.14722349496089099</c:v>
                </c:pt>
                <c:pt idx="1181">
                  <c:v>0.148076955388662</c:v>
                </c:pt>
                <c:pt idx="1182">
                  <c:v>0.14896194088265099</c:v>
                </c:pt>
                <c:pt idx="1183">
                  <c:v>0.14982189069380999</c:v>
                </c:pt>
                <c:pt idx="1184">
                  <c:v>0.15048860341902301</c:v>
                </c:pt>
                <c:pt idx="1185">
                  <c:v>0.15127337964646201</c:v>
                </c:pt>
                <c:pt idx="1186">
                  <c:v>0.15206418904428201</c:v>
                </c:pt>
                <c:pt idx="1187">
                  <c:v>0.152773237090646</c:v>
                </c:pt>
                <c:pt idx="1188">
                  <c:v>0.153318611513552</c:v>
                </c:pt>
                <c:pt idx="1189">
                  <c:v>0.15414126963161301</c:v>
                </c:pt>
                <c:pt idx="1190">
                  <c:v>0.15479744235197401</c:v>
                </c:pt>
                <c:pt idx="1191">
                  <c:v>0.155658952754124</c:v>
                </c:pt>
                <c:pt idx="1192">
                  <c:v>0.15644950919960701</c:v>
                </c:pt>
                <c:pt idx="1193">
                  <c:v>0.157366698279333</c:v>
                </c:pt>
                <c:pt idx="1194">
                  <c:v>0.15824294581444501</c:v>
                </c:pt>
                <c:pt idx="1195">
                  <c:v>0.158984545341397</c:v>
                </c:pt>
                <c:pt idx="1196">
                  <c:v>0.15948985546639999</c:v>
                </c:pt>
                <c:pt idx="1197">
                  <c:v>0.16014435254426901</c:v>
                </c:pt>
                <c:pt idx="1198">
                  <c:v>0.16073038237571899</c:v>
                </c:pt>
                <c:pt idx="1199">
                  <c:v>0.16142936456309401</c:v>
                </c:pt>
                <c:pt idx="1200">
                  <c:v>0.16218745270546001</c:v>
                </c:pt>
                <c:pt idx="1201">
                  <c:v>0.162841404794004</c:v>
                </c:pt>
                <c:pt idx="1202">
                  <c:v>0.16333707240192799</c:v>
                </c:pt>
                <c:pt idx="1203">
                  <c:v>0.16412511568662</c:v>
                </c:pt>
                <c:pt idx="1204">
                  <c:v>0.16468195642728001</c:v>
                </c:pt>
                <c:pt idx="1205">
                  <c:v>0.16545802969376799</c:v>
                </c:pt>
                <c:pt idx="1206">
                  <c:v>0.165970630466375</c:v>
                </c:pt>
                <c:pt idx="1207">
                  <c:v>0.16647246581120101</c:v>
                </c:pt>
                <c:pt idx="1208">
                  <c:v>0.166805431301874</c:v>
                </c:pt>
                <c:pt idx="1209">
                  <c:v>0.167435436295052</c:v>
                </c:pt>
                <c:pt idx="1210">
                  <c:v>0.16779018347805499</c:v>
                </c:pt>
                <c:pt idx="1211">
                  <c:v>0.16831464416640601</c:v>
                </c:pt>
                <c:pt idx="1212">
                  <c:v>0.168832114412582</c:v>
                </c:pt>
                <c:pt idx="1213">
                  <c:v>0.169488232223862</c:v>
                </c:pt>
                <c:pt idx="1214">
                  <c:v>0.169909724379087</c:v>
                </c:pt>
                <c:pt idx="1215">
                  <c:v>0.17039945524228101</c:v>
                </c:pt>
                <c:pt idx="1216">
                  <c:v>0.170796672293337</c:v>
                </c:pt>
                <c:pt idx="1217">
                  <c:v>0.17125020666381899</c:v>
                </c:pt>
                <c:pt idx="1218">
                  <c:v>0.17157976216725501</c:v>
                </c:pt>
                <c:pt idx="1219">
                  <c:v>0.17221925394857801</c:v>
                </c:pt>
                <c:pt idx="1220">
                  <c:v>0.172508078739811</c:v>
                </c:pt>
                <c:pt idx="1221">
                  <c:v>0.17305373841539201</c:v>
                </c:pt>
                <c:pt idx="1222">
                  <c:v>0.173532476131875</c:v>
                </c:pt>
                <c:pt idx="1223">
                  <c:v>0.17407642533922199</c:v>
                </c:pt>
                <c:pt idx="1224">
                  <c:v>0.17467099843355</c:v>
                </c:pt>
                <c:pt idx="1225">
                  <c:v>0.17513472310792899</c:v>
                </c:pt>
                <c:pt idx="1226">
                  <c:v>0.17543115796560199</c:v>
                </c:pt>
                <c:pt idx="1227">
                  <c:v>0.17598014548889601</c:v>
                </c:pt>
                <c:pt idx="1228">
                  <c:v>0.176148927899172</c:v>
                </c:pt>
                <c:pt idx="1229">
                  <c:v>0.17663622950829899</c:v>
                </c:pt>
                <c:pt idx="1230">
                  <c:v>0.17691337430460799</c:v>
                </c:pt>
                <c:pt idx="1231">
                  <c:v>0.17726255371726399</c:v>
                </c:pt>
                <c:pt idx="1232">
                  <c:v>0.17730984352680201</c:v>
                </c:pt>
                <c:pt idx="1233">
                  <c:v>0.17782262698847101</c:v>
                </c:pt>
                <c:pt idx="1234">
                  <c:v>0.17809581452266801</c:v>
                </c:pt>
                <c:pt idx="1235">
                  <c:v>0.17855410012164899</c:v>
                </c:pt>
                <c:pt idx="1236">
                  <c:v>0.17864585069112399</c:v>
                </c:pt>
                <c:pt idx="1237">
                  <c:v>0.179118831644031</c:v>
                </c:pt>
                <c:pt idx="1238">
                  <c:v>0.17924532188432399</c:v>
                </c:pt>
                <c:pt idx="1239">
                  <c:v>0.17961496507557301</c:v>
                </c:pt>
                <c:pt idx="1240">
                  <c:v>0.17964264907159799</c:v>
                </c:pt>
                <c:pt idx="1241">
                  <c:v>0.18013615670024999</c:v>
                </c:pt>
                <c:pt idx="1242">
                  <c:v>0.180321473979555</c:v>
                </c:pt>
                <c:pt idx="1243">
                  <c:v>0.18080818270316301</c:v>
                </c:pt>
                <c:pt idx="1244">
                  <c:v>0.18105286933752299</c:v>
                </c:pt>
                <c:pt idx="1245">
                  <c:v>0.181470492319878</c:v>
                </c:pt>
                <c:pt idx="1246">
                  <c:v>0.181635350199396</c:v>
                </c:pt>
                <c:pt idx="1247">
                  <c:v>0.18212014402061499</c:v>
                </c:pt>
                <c:pt idx="1248">
                  <c:v>0.18212353563147499</c:v>
                </c:pt>
                <c:pt idx="1249">
                  <c:v>0.18260774722453199</c:v>
                </c:pt>
                <c:pt idx="1250">
                  <c:v>0.18266396562176801</c:v>
                </c:pt>
                <c:pt idx="1251">
                  <c:v>0.18282515784873399</c:v>
                </c:pt>
                <c:pt idx="1252">
                  <c:v>0.18271400932993101</c:v>
                </c:pt>
                <c:pt idx="1253">
                  <c:v>0.183093406643907</c:v>
                </c:pt>
                <c:pt idx="1254">
                  <c:v>0.18278532783085</c:v>
                </c:pt>
                <c:pt idx="1255">
                  <c:v>0.18290855801057501</c:v>
                </c:pt>
                <c:pt idx="1256">
                  <c:v>0.182725822611634</c:v>
                </c:pt>
                <c:pt idx="1257">
                  <c:v>0.18296465619413299</c:v>
                </c:pt>
                <c:pt idx="1258">
                  <c:v>0.18266097775158899</c:v>
                </c:pt>
                <c:pt idx="1259">
                  <c:v>0.182553805114581</c:v>
                </c:pt>
                <c:pt idx="1260">
                  <c:v>0.182411452312367</c:v>
                </c:pt>
                <c:pt idx="1261">
                  <c:v>0.18239460626992601</c:v>
                </c:pt>
                <c:pt idx="1262">
                  <c:v>0.18203309883197299</c:v>
                </c:pt>
                <c:pt idx="1263">
                  <c:v>0.182055838934505</c:v>
                </c:pt>
                <c:pt idx="1264">
                  <c:v>0.181741232822761</c:v>
                </c:pt>
                <c:pt idx="1265">
                  <c:v>0.18181185301858299</c:v>
                </c:pt>
                <c:pt idx="1266">
                  <c:v>0.18149604360795299</c:v>
                </c:pt>
                <c:pt idx="1267">
                  <c:v>0.18150635234519599</c:v>
                </c:pt>
                <c:pt idx="1268">
                  <c:v>0.18122244954168701</c:v>
                </c:pt>
                <c:pt idx="1269">
                  <c:v>0.181172466355664</c:v>
                </c:pt>
                <c:pt idx="1270">
                  <c:v>0.18119651303878401</c:v>
                </c:pt>
                <c:pt idx="1271">
                  <c:v>0.18194314639929901</c:v>
                </c:pt>
                <c:pt idx="1272">
                  <c:v>0.18153523990629</c:v>
                </c:pt>
                <c:pt idx="1273">
                  <c:v>0.181515876725035</c:v>
                </c:pt>
                <c:pt idx="1274">
                  <c:v>0.181245829408716</c:v>
                </c:pt>
                <c:pt idx="1275">
                  <c:v>0.181064894154885</c:v>
                </c:pt>
                <c:pt idx="1276">
                  <c:v>0.18061434244538099</c:v>
                </c:pt>
                <c:pt idx="1277">
                  <c:v>0.18049357943128699</c:v>
                </c:pt>
                <c:pt idx="1278">
                  <c:v>0.18019711250099499</c:v>
                </c:pt>
                <c:pt idx="1279">
                  <c:v>0.18005477523454999</c:v>
                </c:pt>
                <c:pt idx="1280">
                  <c:v>0.17959554270442399</c:v>
                </c:pt>
                <c:pt idx="1281">
                  <c:v>0.179457443935337</c:v>
                </c:pt>
                <c:pt idx="1282">
                  <c:v>0.17894344389318301</c:v>
                </c:pt>
                <c:pt idx="1283">
                  <c:v>0.17867944820142301</c:v>
                </c:pt>
                <c:pt idx="1284">
                  <c:v>0.178400177295407</c:v>
                </c:pt>
                <c:pt idx="1285">
                  <c:v>0.17813512074941401</c:v>
                </c:pt>
                <c:pt idx="1286">
                  <c:v>0.177687821856648</c:v>
                </c:pt>
                <c:pt idx="1287">
                  <c:v>0.17747687492717301</c:v>
                </c:pt>
                <c:pt idx="1288">
                  <c:v>0.17693471420161599</c:v>
                </c:pt>
                <c:pt idx="1289">
                  <c:v>0.17680169393289499</c:v>
                </c:pt>
                <c:pt idx="1290">
                  <c:v>0.17633055757614</c:v>
                </c:pt>
                <c:pt idx="1291">
                  <c:v>0.17613769860172501</c:v>
                </c:pt>
                <c:pt idx="1292">
                  <c:v>0.175823311960252</c:v>
                </c:pt>
                <c:pt idx="1293">
                  <c:v>0.17567058635787799</c:v>
                </c:pt>
                <c:pt idx="1294">
                  <c:v>0.17514722809302699</c:v>
                </c:pt>
                <c:pt idx="1295">
                  <c:v>0.17480010068739699</c:v>
                </c:pt>
                <c:pt idx="1296">
                  <c:v>0.17433806612927</c:v>
                </c:pt>
                <c:pt idx="1297">
                  <c:v>0.17405643162600801</c:v>
                </c:pt>
                <c:pt idx="1298">
                  <c:v>0.173615131466161</c:v>
                </c:pt>
                <c:pt idx="1299">
                  <c:v>0.173096025129306</c:v>
                </c:pt>
                <c:pt idx="1300">
                  <c:v>0.172577367590284</c:v>
                </c:pt>
                <c:pt idx="1301">
                  <c:v>0.17211261241044601</c:v>
                </c:pt>
                <c:pt idx="1302">
                  <c:v>0.17150985956791101</c:v>
                </c:pt>
                <c:pt idx="1303">
                  <c:v>0.17121899639723401</c:v>
                </c:pt>
                <c:pt idx="1304">
                  <c:v>0.170709679756404</c:v>
                </c:pt>
                <c:pt idx="1305">
                  <c:v>0.170390136714058</c:v>
                </c:pt>
                <c:pt idx="1306">
                  <c:v>0.16975072517763601</c:v>
                </c:pt>
                <c:pt idx="1307">
                  <c:v>0.169454394329489</c:v>
                </c:pt>
                <c:pt idx="1308">
                  <c:v>0.168820629050217</c:v>
                </c:pt>
                <c:pt idx="1309">
                  <c:v>0.168516889410049</c:v>
                </c:pt>
                <c:pt idx="1310">
                  <c:v>0.167924545765232</c:v>
                </c:pt>
                <c:pt idx="1311">
                  <c:v>0.16741872686229101</c:v>
                </c:pt>
                <c:pt idx="1312">
                  <c:v>0.16697217402346101</c:v>
                </c:pt>
                <c:pt idx="1313">
                  <c:v>0.166614620810868</c:v>
                </c:pt>
                <c:pt idx="1314">
                  <c:v>0.16611803457204299</c:v>
                </c:pt>
                <c:pt idx="1315">
                  <c:v>0.16579041765510899</c:v>
                </c:pt>
                <c:pt idx="1316">
                  <c:v>0.165340874479392</c:v>
                </c:pt>
                <c:pt idx="1317">
                  <c:v>0.16500413157767599</c:v>
                </c:pt>
                <c:pt idx="1318">
                  <c:v>0.16435094462206001</c:v>
                </c:pt>
                <c:pt idx="1319">
                  <c:v>0.16398029118116</c:v>
                </c:pt>
                <c:pt idx="1320">
                  <c:v>0.16330276758163201</c:v>
                </c:pt>
                <c:pt idx="1321">
                  <c:v>0.162948761673503</c:v>
                </c:pt>
                <c:pt idx="1322">
                  <c:v>0.16246239650461899</c:v>
                </c:pt>
                <c:pt idx="1323">
                  <c:v>0.16202534313433001</c:v>
                </c:pt>
                <c:pt idx="1324">
                  <c:v>0.16159878271030301</c:v>
                </c:pt>
                <c:pt idx="1325">
                  <c:v>0.161153060836567</c:v>
                </c:pt>
                <c:pt idx="1326">
                  <c:v>0.16057627303014099</c:v>
                </c:pt>
                <c:pt idx="1327">
                  <c:v>0.16044188882438301</c:v>
                </c:pt>
                <c:pt idx="1328">
                  <c:v>0.15996210571257599</c:v>
                </c:pt>
                <c:pt idx="1329">
                  <c:v>0.159585846447724</c:v>
                </c:pt>
                <c:pt idx="1330">
                  <c:v>0.15916818770403501</c:v>
                </c:pt>
                <c:pt idx="1331">
                  <c:v>0.15899382444311899</c:v>
                </c:pt>
                <c:pt idx="1332">
                  <c:v>0.15859201435721501</c:v>
                </c:pt>
                <c:pt idx="1333">
                  <c:v>0.158328506146135</c:v>
                </c:pt>
                <c:pt idx="1334">
                  <c:v>0.15778991846805299</c:v>
                </c:pt>
                <c:pt idx="1335">
                  <c:v>0.1574676180538</c:v>
                </c:pt>
                <c:pt idx="1336">
                  <c:v>0.15733415116181501</c:v>
                </c:pt>
                <c:pt idx="1337">
                  <c:v>0.15679869543698599</c:v>
                </c:pt>
                <c:pt idx="1338">
                  <c:v>0.156282812222821</c:v>
                </c:pt>
                <c:pt idx="1339">
                  <c:v>0.15602834217164999</c:v>
                </c:pt>
                <c:pt idx="1340">
                  <c:v>0.15543198721590801</c:v>
                </c:pt>
                <c:pt idx="1341">
                  <c:v>0.15495388690201101</c:v>
                </c:pt>
                <c:pt idx="1342">
                  <c:v>0.154465182260525</c:v>
                </c:pt>
                <c:pt idx="1343">
                  <c:v>0.15412362008706701</c:v>
                </c:pt>
                <c:pt idx="1344">
                  <c:v>0.153415138089352</c:v>
                </c:pt>
                <c:pt idx="1345">
                  <c:v>0.15278099137849999</c:v>
                </c:pt>
                <c:pt idx="1346">
                  <c:v>0.15217631253576699</c:v>
                </c:pt>
                <c:pt idx="1347">
                  <c:v>0.151593602153173</c:v>
                </c:pt>
                <c:pt idx="1348">
                  <c:v>0.150886731418922</c:v>
                </c:pt>
                <c:pt idx="1349">
                  <c:v>0.15026338191650801</c:v>
                </c:pt>
                <c:pt idx="1350">
                  <c:v>0.14963437038036401</c:v>
                </c:pt>
                <c:pt idx="1351">
                  <c:v>0.14890726768762999</c:v>
                </c:pt>
                <c:pt idx="1352">
                  <c:v>0.148054998435212</c:v>
                </c:pt>
                <c:pt idx="1353">
                  <c:v>0.14740607435203301</c:v>
                </c:pt>
                <c:pt idx="1354">
                  <c:v>0.14690854483124599</c:v>
                </c:pt>
                <c:pt idx="1355">
                  <c:v>0.146194669691285</c:v>
                </c:pt>
                <c:pt idx="1356">
                  <c:v>0.14534434342696601</c:v>
                </c:pt>
                <c:pt idx="1357">
                  <c:v>0.144578392466301</c:v>
                </c:pt>
                <c:pt idx="1358">
                  <c:v>0.14396820126126</c:v>
                </c:pt>
                <c:pt idx="1359">
                  <c:v>0.14335294799086901</c:v>
                </c:pt>
                <c:pt idx="1360">
                  <c:v>0.14257047509294801</c:v>
                </c:pt>
                <c:pt idx="1361">
                  <c:v>0.141900752944248</c:v>
                </c:pt>
                <c:pt idx="1362">
                  <c:v>0.14149444208043499</c:v>
                </c:pt>
                <c:pt idx="1363">
                  <c:v>0.140952950537268</c:v>
                </c:pt>
                <c:pt idx="1364">
                  <c:v>0.14031304955388499</c:v>
                </c:pt>
                <c:pt idx="1365">
                  <c:v>0.13976835757182701</c:v>
                </c:pt>
                <c:pt idx="1366">
                  <c:v>0.13934561105478099</c:v>
                </c:pt>
                <c:pt idx="1367">
                  <c:v>0.138974784549275</c:v>
                </c:pt>
                <c:pt idx="1368">
                  <c:v>0.138436414747761</c:v>
                </c:pt>
                <c:pt idx="1369">
                  <c:v>0.138037180393911</c:v>
                </c:pt>
                <c:pt idx="1370">
                  <c:v>0.137632902567738</c:v>
                </c:pt>
                <c:pt idx="1371">
                  <c:v>0.13742851294568101</c:v>
                </c:pt>
                <c:pt idx="1372">
                  <c:v>0.13735044370757801</c:v>
                </c:pt>
                <c:pt idx="1373">
                  <c:v>0.136832125353299</c:v>
                </c:pt>
                <c:pt idx="1374">
                  <c:v>0.13662289986992701</c:v>
                </c:pt>
                <c:pt idx="1375">
                  <c:v>0.13629498087005701</c:v>
                </c:pt>
                <c:pt idx="1376">
                  <c:v>0.136024869743396</c:v>
                </c:pt>
                <c:pt idx="1377">
                  <c:v>0.13600978000995201</c:v>
                </c:pt>
                <c:pt idx="1378">
                  <c:v>0.13584793130202599</c:v>
                </c:pt>
                <c:pt idx="1379">
                  <c:v>0.13556171097427999</c:v>
                </c:pt>
                <c:pt idx="1380">
                  <c:v>0.13539689796433199</c:v>
                </c:pt>
                <c:pt idx="1381">
                  <c:v>0.13516777808720401</c:v>
                </c:pt>
                <c:pt idx="1382">
                  <c:v>0.13492227380869501</c:v>
                </c:pt>
                <c:pt idx="1383">
                  <c:v>0.13463406591313601</c:v>
                </c:pt>
                <c:pt idx="1384">
                  <c:v>0.13440621588262699</c:v>
                </c:pt>
                <c:pt idx="1385">
                  <c:v>0.13401552023392799</c:v>
                </c:pt>
                <c:pt idx="1386">
                  <c:v>0.133793231418217</c:v>
                </c:pt>
                <c:pt idx="1387">
                  <c:v>0.13347289840319901</c:v>
                </c:pt>
                <c:pt idx="1388">
                  <c:v>0.13338743148880799</c:v>
                </c:pt>
                <c:pt idx="1389">
                  <c:v>0.13327732396565101</c:v>
                </c:pt>
                <c:pt idx="1390">
                  <c:v>0.13308624794167501</c:v>
                </c:pt>
                <c:pt idx="1391">
                  <c:v>0.13312799859117899</c:v>
                </c:pt>
                <c:pt idx="1392">
                  <c:v>0.13308269083402499</c:v>
                </c:pt>
                <c:pt idx="1393">
                  <c:v>0.13298721538149699</c:v>
                </c:pt>
                <c:pt idx="1394">
                  <c:v>0.13293619253901201</c:v>
                </c:pt>
                <c:pt idx="1395">
                  <c:v>0.13295572831754601</c:v>
                </c:pt>
                <c:pt idx="1396">
                  <c:v>0.13290759756305501</c:v>
                </c:pt>
                <c:pt idx="1397">
                  <c:v>0.13297386843280901</c:v>
                </c:pt>
                <c:pt idx="1398">
                  <c:v>0.13318273926167701</c:v>
                </c:pt>
                <c:pt idx="1399">
                  <c:v>0.13325348178124999</c:v>
                </c:pt>
                <c:pt idx="1400">
                  <c:v>0.133286571088609</c:v>
                </c:pt>
                <c:pt idx="1401">
                  <c:v>0.13351691019346801</c:v>
                </c:pt>
                <c:pt idx="1402">
                  <c:v>0.133648615495461</c:v>
                </c:pt>
                <c:pt idx="1403">
                  <c:v>0.13379897001476401</c:v>
                </c:pt>
                <c:pt idx="1404">
                  <c:v>0.13387425431654201</c:v>
                </c:pt>
                <c:pt idx="1405">
                  <c:v>0.134050012464598</c:v>
                </c:pt>
                <c:pt idx="1406">
                  <c:v>0.13407102428987</c:v>
                </c:pt>
                <c:pt idx="1407">
                  <c:v>0.134150542625639</c:v>
                </c:pt>
                <c:pt idx="1408">
                  <c:v>0.134001527645454</c:v>
                </c:pt>
                <c:pt idx="1409">
                  <c:v>0.13393159113374001</c:v>
                </c:pt>
                <c:pt idx="1410">
                  <c:v>0.133959348374246</c:v>
                </c:pt>
                <c:pt idx="1411">
                  <c:v>0.13373228549479199</c:v>
                </c:pt>
                <c:pt idx="1412">
                  <c:v>0.13365846804609</c:v>
                </c:pt>
                <c:pt idx="1413">
                  <c:v>0.13366375396142699</c:v>
                </c:pt>
                <c:pt idx="1414">
                  <c:v>0.13364386202869599</c:v>
                </c:pt>
                <c:pt idx="1415">
                  <c:v>0.133734789250917</c:v>
                </c:pt>
                <c:pt idx="1416">
                  <c:v>0.13354131298316799</c:v>
                </c:pt>
                <c:pt idx="1417">
                  <c:v>0.13353692056779401</c:v>
                </c:pt>
                <c:pt idx="1418">
                  <c:v>0.133440673452</c:v>
                </c:pt>
                <c:pt idx="1419">
                  <c:v>0.13337493963965399</c:v>
                </c:pt>
                <c:pt idx="1420">
                  <c:v>0.13336022417769899</c:v>
                </c:pt>
                <c:pt idx="1421">
                  <c:v>0.133331375725046</c:v>
                </c:pt>
                <c:pt idx="1422">
                  <c:v>0.133223818971272</c:v>
                </c:pt>
                <c:pt idx="1423">
                  <c:v>0.13324999725017</c:v>
                </c:pt>
                <c:pt idx="1424">
                  <c:v>0.133076929452314</c:v>
                </c:pt>
                <c:pt idx="1425">
                  <c:v>0.133165531497732</c:v>
                </c:pt>
                <c:pt idx="1426">
                  <c:v>0.133068438265245</c:v>
                </c:pt>
                <c:pt idx="1427">
                  <c:v>0.13283161976559801</c:v>
                </c:pt>
                <c:pt idx="1428">
                  <c:v>0.13250296864854</c:v>
                </c:pt>
                <c:pt idx="1429">
                  <c:v>0.132345153252835</c:v>
                </c:pt>
                <c:pt idx="1430">
                  <c:v>0.13204236778922401</c:v>
                </c:pt>
                <c:pt idx="1431">
                  <c:v>0.131810603556789</c:v>
                </c:pt>
                <c:pt idx="1432">
                  <c:v>0.13108700428491399</c:v>
                </c:pt>
                <c:pt idx="1433">
                  <c:v>0.13075408177853601</c:v>
                </c:pt>
                <c:pt idx="1434">
                  <c:v>0.130331928928487</c:v>
                </c:pt>
                <c:pt idx="1435">
                  <c:v>0.12974802100937599</c:v>
                </c:pt>
                <c:pt idx="1436">
                  <c:v>0.129324097884991</c:v>
                </c:pt>
                <c:pt idx="1437">
                  <c:v>0.12880113220996001</c:v>
                </c:pt>
                <c:pt idx="1438">
                  <c:v>0.128117983680723</c:v>
                </c:pt>
                <c:pt idx="1439">
                  <c:v>0.12749585376706599</c:v>
                </c:pt>
                <c:pt idx="1440">
                  <c:v>0.126694900064383</c:v>
                </c:pt>
                <c:pt idx="1441">
                  <c:v>0.12581319276090799</c:v>
                </c:pt>
                <c:pt idx="1442">
                  <c:v>0.12492125195640801</c:v>
                </c:pt>
                <c:pt idx="1443">
                  <c:v>0.123895476557081</c:v>
                </c:pt>
                <c:pt idx="1444">
                  <c:v>0.12290439518412399</c:v>
                </c:pt>
                <c:pt idx="1445">
                  <c:v>0.12178096698513</c:v>
                </c:pt>
                <c:pt idx="1446">
                  <c:v>0.120690364815474</c:v>
                </c:pt>
                <c:pt idx="1447">
                  <c:v>0.11972276315760801</c:v>
                </c:pt>
                <c:pt idx="1448">
                  <c:v>0.118223838781625</c:v>
                </c:pt>
                <c:pt idx="1449">
                  <c:v>0.116820187893533</c:v>
                </c:pt>
                <c:pt idx="1450">
                  <c:v>0.11525028798694099</c:v>
                </c:pt>
                <c:pt idx="1451">
                  <c:v>0.113953068979847</c:v>
                </c:pt>
                <c:pt idx="1452">
                  <c:v>0.111630779358264</c:v>
                </c:pt>
                <c:pt idx="1453">
                  <c:v>0.10997667035857001</c:v>
                </c:pt>
                <c:pt idx="1454">
                  <c:v>0.108164307247561</c:v>
                </c:pt>
                <c:pt idx="1455">
                  <c:v>0.10638435348741</c:v>
                </c:pt>
                <c:pt idx="1456">
                  <c:v>0.10444417136819401</c:v>
                </c:pt>
                <c:pt idx="1457">
                  <c:v>0.102267288509392</c:v>
                </c:pt>
                <c:pt idx="1458">
                  <c:v>9.9867452352971398E-2</c:v>
                </c:pt>
                <c:pt idx="1459">
                  <c:v>9.7710606402918204E-2</c:v>
                </c:pt>
                <c:pt idx="1460">
                  <c:v>9.5103113990424995E-2</c:v>
                </c:pt>
                <c:pt idx="1461">
                  <c:v>9.2837177024194903E-2</c:v>
                </c:pt>
                <c:pt idx="1462">
                  <c:v>8.9009596385113507E-2</c:v>
                </c:pt>
                <c:pt idx="1463">
                  <c:v>8.6213373009725799E-2</c:v>
                </c:pt>
                <c:pt idx="1464">
                  <c:v>8.3289696312883493E-2</c:v>
                </c:pt>
                <c:pt idx="1465">
                  <c:v>8.0629676052455398E-2</c:v>
                </c:pt>
                <c:pt idx="1466">
                  <c:v>7.7543550472711997E-2</c:v>
                </c:pt>
                <c:pt idx="1467">
                  <c:v>7.48081099274506E-2</c:v>
                </c:pt>
                <c:pt idx="1468">
                  <c:v>7.1695803142452399E-2</c:v>
                </c:pt>
                <c:pt idx="1469">
                  <c:v>6.9145471447815396E-2</c:v>
                </c:pt>
                <c:pt idx="1470">
                  <c:v>6.4935827213749894E-2</c:v>
                </c:pt>
                <c:pt idx="1471">
                  <c:v>6.1986492447016303E-2</c:v>
                </c:pt>
                <c:pt idx="1472">
                  <c:v>5.91497970944923E-2</c:v>
                </c:pt>
                <c:pt idx="1473">
                  <c:v>5.6212150608287798E-2</c:v>
                </c:pt>
                <c:pt idx="1474">
                  <c:v>5.3558056049455398E-2</c:v>
                </c:pt>
                <c:pt idx="1475">
                  <c:v>5.0708950520580401E-2</c:v>
                </c:pt>
                <c:pt idx="1476">
                  <c:v>4.8333250002431903E-2</c:v>
                </c:pt>
                <c:pt idx="1477">
                  <c:v>4.4850698908701497E-2</c:v>
                </c:pt>
                <c:pt idx="1478">
                  <c:v>4.2532852696711101E-2</c:v>
                </c:pt>
                <c:pt idx="1479">
                  <c:v>4.0520502050951299E-2</c:v>
                </c:pt>
                <c:pt idx="1480">
                  <c:v>3.8649952154254902E-2</c:v>
                </c:pt>
                <c:pt idx="1481">
                  <c:v>3.67631622873563E-2</c:v>
                </c:pt>
                <c:pt idx="1482">
                  <c:v>3.52962915036414E-2</c:v>
                </c:pt>
                <c:pt idx="1483">
                  <c:v>3.3292798850305803E-2</c:v>
                </c:pt>
                <c:pt idx="1484">
                  <c:v>3.2087786901826398E-2</c:v>
                </c:pt>
                <c:pt idx="1485">
                  <c:v>3.1090746426117401E-2</c:v>
                </c:pt>
                <c:pt idx="1486">
                  <c:v>3.0233504448072199E-2</c:v>
                </c:pt>
                <c:pt idx="1487">
                  <c:v>2.9473414171936899E-2</c:v>
                </c:pt>
                <c:pt idx="1488">
                  <c:v>2.8677897179742399E-2</c:v>
                </c:pt>
                <c:pt idx="1489">
                  <c:v>2.81735074073243E-2</c:v>
                </c:pt>
                <c:pt idx="1490">
                  <c:v>2.7798914402480002E-2</c:v>
                </c:pt>
                <c:pt idx="1491">
                  <c:v>2.74827065086269E-2</c:v>
                </c:pt>
                <c:pt idx="1492">
                  <c:v>2.7214091988374701E-2</c:v>
                </c:pt>
                <c:pt idx="1493">
                  <c:v>2.69620028590958E-2</c:v>
                </c:pt>
                <c:pt idx="1494">
                  <c:v>2.6799261925416901E-2</c:v>
                </c:pt>
                <c:pt idx="1495">
                  <c:v>2.6676896088137E-2</c:v>
                </c:pt>
                <c:pt idx="1496">
                  <c:v>2.6589241459848201E-2</c:v>
                </c:pt>
                <c:pt idx="1497">
                  <c:v>2.6512197294482499E-2</c:v>
                </c:pt>
                <c:pt idx="1498">
                  <c:v>2.6421780202329301E-2</c:v>
                </c:pt>
                <c:pt idx="1499">
                  <c:v>2.6384027939100399E-2</c:v>
                </c:pt>
                <c:pt idx="1500">
                  <c:v>2.6340465455336099E-2</c:v>
                </c:pt>
                <c:pt idx="1501">
                  <c:v>2.6313500307848198E-2</c:v>
                </c:pt>
                <c:pt idx="1502">
                  <c:v>2.6274552690932401E-2</c:v>
                </c:pt>
                <c:pt idx="1503">
                  <c:v>2.6246499405094399E-2</c:v>
                </c:pt>
                <c:pt idx="1504">
                  <c:v>2.62345135571527E-2</c:v>
                </c:pt>
                <c:pt idx="1505">
                  <c:v>2.6212886509085698E-2</c:v>
                </c:pt>
                <c:pt idx="1506">
                  <c:v>2.6189650153662598E-2</c:v>
                </c:pt>
                <c:pt idx="1507">
                  <c:v>2.6183304469406199E-2</c:v>
                </c:pt>
                <c:pt idx="1508">
                  <c:v>2.61655214656649E-2</c:v>
                </c:pt>
                <c:pt idx="1509">
                  <c:v>2.61491554563179E-2</c:v>
                </c:pt>
                <c:pt idx="1510">
                  <c:v>2.6144094711298801E-2</c:v>
                </c:pt>
                <c:pt idx="1511">
                  <c:v>2.6128813765997599E-2</c:v>
                </c:pt>
                <c:pt idx="1512">
                  <c:v>2.61261311694671E-2</c:v>
                </c:pt>
                <c:pt idx="1513">
                  <c:v>2.6111737844967699E-2</c:v>
                </c:pt>
                <c:pt idx="1514">
                  <c:v>2.6096982306169199E-2</c:v>
                </c:pt>
                <c:pt idx="1515">
                  <c:v>2.6095565555668099E-2</c:v>
                </c:pt>
                <c:pt idx="1516">
                  <c:v>2.60819502282068E-2</c:v>
                </c:pt>
                <c:pt idx="1517">
                  <c:v>2.6068575107992101E-2</c:v>
                </c:pt>
                <c:pt idx="1518">
                  <c:v>2.6067111472556199E-2</c:v>
                </c:pt>
                <c:pt idx="1519">
                  <c:v>2.6054148065593301E-2</c:v>
                </c:pt>
                <c:pt idx="1520">
                  <c:v>2.60413271194967E-2</c:v>
                </c:pt>
                <c:pt idx="1521">
                  <c:v>2.60405414696556E-2</c:v>
                </c:pt>
                <c:pt idx="1522">
                  <c:v>2.6027907996531499E-2</c:v>
                </c:pt>
                <c:pt idx="1523">
                  <c:v>2.6015397144532802E-2</c:v>
                </c:pt>
                <c:pt idx="1524">
                  <c:v>2.60149110577973E-2</c:v>
                </c:pt>
                <c:pt idx="1525">
                  <c:v>2.6002664166101901E-2</c:v>
                </c:pt>
                <c:pt idx="1526">
                  <c:v>2.59902969127862E-2</c:v>
                </c:pt>
                <c:pt idx="1527">
                  <c:v>2.59781634279692E-2</c:v>
                </c:pt>
                <c:pt idx="1528">
                  <c:v>2.5978144754790301E-2</c:v>
                </c:pt>
                <c:pt idx="1529">
                  <c:v>2.5966128590783101E-2</c:v>
                </c:pt>
                <c:pt idx="1530">
                  <c:v>2.5954124369955301E-2</c:v>
                </c:pt>
                <c:pt idx="1531">
                  <c:v>2.5954462511760298E-2</c:v>
                </c:pt>
                <c:pt idx="1532">
                  <c:v>2.5942569497864099E-2</c:v>
                </c:pt>
                <c:pt idx="1533">
                  <c:v>2.5930793516594601E-2</c:v>
                </c:pt>
                <c:pt idx="1534">
                  <c:v>2.59192756923514E-2</c:v>
                </c:pt>
                <c:pt idx="1535">
                  <c:v>2.59197697916436E-2</c:v>
                </c:pt>
                <c:pt idx="1536">
                  <c:v>2.5908306228277E-2</c:v>
                </c:pt>
                <c:pt idx="1537">
                  <c:v>2.5897123465775301E-2</c:v>
                </c:pt>
                <c:pt idx="1538">
                  <c:v>2.5897802088629799E-2</c:v>
                </c:pt>
                <c:pt idx="1539">
                  <c:v>2.5886554331996301E-2</c:v>
                </c:pt>
                <c:pt idx="1540">
                  <c:v>2.5875647864123899E-2</c:v>
                </c:pt>
                <c:pt idx="1541">
                  <c:v>2.58767466199206E-2</c:v>
                </c:pt>
                <c:pt idx="1542">
                  <c:v>2.58657921532871E-2</c:v>
                </c:pt>
                <c:pt idx="1543">
                  <c:v>2.58554239816597E-2</c:v>
                </c:pt>
                <c:pt idx="1544">
                  <c:v>2.5856903115396401E-2</c:v>
                </c:pt>
                <c:pt idx="1545">
                  <c:v>2.58463551908923E-2</c:v>
                </c:pt>
                <c:pt idx="1546">
                  <c:v>2.58363153721589E-2</c:v>
                </c:pt>
                <c:pt idx="1547">
                  <c:v>2.5838312683661501E-2</c:v>
                </c:pt>
                <c:pt idx="1548">
                  <c:v>2.5827823758184199E-2</c:v>
                </c:pt>
                <c:pt idx="1549">
                  <c:v>2.5830783836359301E-2</c:v>
                </c:pt>
                <c:pt idx="1550">
                  <c:v>2.5820776934158799E-2</c:v>
                </c:pt>
                <c:pt idx="1551">
                  <c:v>2.5812347314608599E-2</c:v>
                </c:pt>
                <c:pt idx="1552">
                  <c:v>2.58147655816309E-2</c:v>
                </c:pt>
                <c:pt idx="1553">
                  <c:v>2.5805543799743098E-2</c:v>
                </c:pt>
                <c:pt idx="1554">
                  <c:v>2.5797558188471001E-2</c:v>
                </c:pt>
                <c:pt idx="1555">
                  <c:v>2.5801223202977602E-2</c:v>
                </c:pt>
                <c:pt idx="1556">
                  <c:v>2.57922546264913E-2</c:v>
                </c:pt>
                <c:pt idx="1557">
                  <c:v>2.5785596524665201E-2</c:v>
                </c:pt>
                <c:pt idx="1558">
                  <c:v>2.57896447620844E-2</c:v>
                </c:pt>
                <c:pt idx="1559">
                  <c:v>2.5783319358976899E-2</c:v>
                </c:pt>
                <c:pt idx="1560">
                  <c:v>2.5776373345157901E-2</c:v>
                </c:pt>
                <c:pt idx="1561">
                  <c:v>2.5780745711313599E-2</c:v>
                </c:pt>
                <c:pt idx="1562">
                  <c:v>2.57768746095412E-2</c:v>
                </c:pt>
                <c:pt idx="1563">
                  <c:v>2.5769870048532598E-2</c:v>
                </c:pt>
                <c:pt idx="1564">
                  <c:v>2.5778685755354799E-2</c:v>
                </c:pt>
                <c:pt idx="1565">
                  <c:v>2.5773220029558602E-2</c:v>
                </c:pt>
                <c:pt idx="1566">
                  <c:v>2.5768196204741901E-2</c:v>
                </c:pt>
                <c:pt idx="1567">
                  <c:v>2.57662377287056E-2</c:v>
                </c:pt>
                <c:pt idx="1568">
                  <c:v>2.57748667650609E-2</c:v>
                </c:pt>
                <c:pt idx="1569">
                  <c:v>2.5774329782249399E-2</c:v>
                </c:pt>
                <c:pt idx="1570">
                  <c:v>2.5770569938787201E-2</c:v>
                </c:pt>
                <c:pt idx="1571">
                  <c:v>2.5774313008712399E-2</c:v>
                </c:pt>
                <c:pt idx="1572">
                  <c:v>2.5783373967256398E-2</c:v>
                </c:pt>
                <c:pt idx="1573">
                  <c:v>2.5780256962348098E-2</c:v>
                </c:pt>
                <c:pt idx="1574">
                  <c:v>2.5786435484794399E-2</c:v>
                </c:pt>
                <c:pt idx="1575">
                  <c:v>2.5786607336251401E-2</c:v>
                </c:pt>
                <c:pt idx="1576">
                  <c:v>2.58039903449786E-2</c:v>
                </c:pt>
                <c:pt idx="1577">
                  <c:v>2.5805179736922101E-2</c:v>
                </c:pt>
                <c:pt idx="1578">
                  <c:v>2.5815239123814199E-2</c:v>
                </c:pt>
                <c:pt idx="1579">
                  <c:v>2.5818160464805399E-2</c:v>
                </c:pt>
                <c:pt idx="1580">
                  <c:v>2.5841194361722299E-2</c:v>
                </c:pt>
                <c:pt idx="1581">
                  <c:v>2.5846384815037399E-2</c:v>
                </c:pt>
                <c:pt idx="1582">
                  <c:v>2.58508413643725E-2</c:v>
                </c:pt>
                <c:pt idx="1583">
                  <c:v>2.5868893651269199E-2</c:v>
                </c:pt>
                <c:pt idx="1584">
                  <c:v>2.5888135543980201E-2</c:v>
                </c:pt>
                <c:pt idx="1585">
                  <c:v>2.59069816664451E-2</c:v>
                </c:pt>
                <c:pt idx="1586">
                  <c:v>2.5916888875783198E-2</c:v>
                </c:pt>
                <c:pt idx="1587">
                  <c:v>2.5936954058675799E-2</c:v>
                </c:pt>
                <c:pt idx="1588">
                  <c:v>2.59597567032675E-2</c:v>
                </c:pt>
                <c:pt idx="1589">
                  <c:v>2.5984333142707101E-2</c:v>
                </c:pt>
                <c:pt idx="1590">
                  <c:v>2.6000955736547E-2</c:v>
                </c:pt>
                <c:pt idx="1591">
                  <c:v>2.6026162519051502E-2</c:v>
                </c:pt>
                <c:pt idx="1592">
                  <c:v>2.6043594583895598E-2</c:v>
                </c:pt>
                <c:pt idx="1593">
                  <c:v>2.6085301166002901E-2</c:v>
                </c:pt>
                <c:pt idx="1594">
                  <c:v>2.6106226419252199E-2</c:v>
                </c:pt>
                <c:pt idx="1595">
                  <c:v>2.6140485579150601E-2</c:v>
                </c:pt>
                <c:pt idx="1596">
                  <c:v>2.6161414129971201E-2</c:v>
                </c:pt>
                <c:pt idx="1597">
                  <c:v>2.62008703261166E-2</c:v>
                </c:pt>
                <c:pt idx="1598">
                  <c:v>2.6223082057218201E-2</c:v>
                </c:pt>
                <c:pt idx="1599">
                  <c:v>2.6281630100878899E-2</c:v>
                </c:pt>
                <c:pt idx="1600">
                  <c:v>2.6308982558160401E-2</c:v>
                </c:pt>
                <c:pt idx="1601">
                  <c:v>2.6336134240856901E-2</c:v>
                </c:pt>
                <c:pt idx="1602">
                  <c:v>2.6384715477274199E-2</c:v>
                </c:pt>
                <c:pt idx="1603">
                  <c:v>2.6440924397766099E-2</c:v>
                </c:pt>
                <c:pt idx="1604">
                  <c:v>2.6470697620396898E-2</c:v>
                </c:pt>
                <c:pt idx="1605">
                  <c:v>2.6541457280611299E-2</c:v>
                </c:pt>
                <c:pt idx="1606">
                  <c:v>2.6578877202191199E-2</c:v>
                </c:pt>
                <c:pt idx="1607">
                  <c:v>2.66369338822613E-2</c:v>
                </c:pt>
                <c:pt idx="1608">
                  <c:v>2.6675183873672799E-2</c:v>
                </c:pt>
                <c:pt idx="1609">
                  <c:v>2.6739277256130199E-2</c:v>
                </c:pt>
                <c:pt idx="1610">
                  <c:v>2.67761933280973E-2</c:v>
                </c:pt>
                <c:pt idx="1611">
                  <c:v>2.6857237215572202E-2</c:v>
                </c:pt>
                <c:pt idx="1612">
                  <c:v>2.6901197863347E-2</c:v>
                </c:pt>
                <c:pt idx="1613">
                  <c:v>2.69779328706173E-2</c:v>
                </c:pt>
                <c:pt idx="1614">
                  <c:v>2.7023938870257499E-2</c:v>
                </c:pt>
                <c:pt idx="1615">
                  <c:v>2.7103209595958098E-2</c:v>
                </c:pt>
                <c:pt idx="1616">
                  <c:v>2.7153718404345401E-2</c:v>
                </c:pt>
                <c:pt idx="1617">
                  <c:v>2.72348058334787E-2</c:v>
                </c:pt>
                <c:pt idx="1618">
                  <c:v>2.7279018833439299E-2</c:v>
                </c:pt>
                <c:pt idx="1619">
                  <c:v>2.7372189610469701E-2</c:v>
                </c:pt>
                <c:pt idx="1620">
                  <c:v>2.7428995375653902E-2</c:v>
                </c:pt>
                <c:pt idx="1621">
                  <c:v>2.7517407962419801E-2</c:v>
                </c:pt>
                <c:pt idx="1622">
                  <c:v>2.7606399066038002E-2</c:v>
                </c:pt>
                <c:pt idx="1623">
                  <c:v>2.7656061653661301E-2</c:v>
                </c:pt>
                <c:pt idx="1624">
                  <c:v>2.7753784548695599E-2</c:v>
                </c:pt>
                <c:pt idx="1625">
                  <c:v>2.7813110075213601E-2</c:v>
                </c:pt>
                <c:pt idx="1626">
                  <c:v>2.79113236759688E-2</c:v>
                </c:pt>
                <c:pt idx="1627">
                  <c:v>2.7964353352181798E-2</c:v>
                </c:pt>
                <c:pt idx="1628">
                  <c:v>2.80642393789481E-2</c:v>
                </c:pt>
                <c:pt idx="1629">
                  <c:v>2.8168567746610602E-2</c:v>
                </c:pt>
                <c:pt idx="1630">
                  <c:v>2.8233079071254101E-2</c:v>
                </c:pt>
                <c:pt idx="1631">
                  <c:v>2.83217980388525E-2</c:v>
                </c:pt>
                <c:pt idx="1632">
                  <c:v>2.83931900608504E-2</c:v>
                </c:pt>
                <c:pt idx="1633">
                  <c:v>2.8500653681349099E-2</c:v>
                </c:pt>
                <c:pt idx="1634">
                  <c:v>2.85635694719748E-2</c:v>
                </c:pt>
                <c:pt idx="1635">
                  <c:v>2.86771198679978E-2</c:v>
                </c:pt>
                <c:pt idx="1636">
                  <c:v>2.8792471540444599E-2</c:v>
                </c:pt>
                <c:pt idx="1637">
                  <c:v>2.8851098078618201E-2</c:v>
                </c:pt>
                <c:pt idx="1638">
                  <c:v>2.8976374072491599E-2</c:v>
                </c:pt>
                <c:pt idx="1639">
                  <c:v>2.90378599335076E-2</c:v>
                </c:pt>
                <c:pt idx="1640">
                  <c:v>2.91555453000595E-2</c:v>
                </c:pt>
                <c:pt idx="1641">
                  <c:v>2.9278257989590599E-2</c:v>
                </c:pt>
                <c:pt idx="1642">
                  <c:v>2.93420908489079E-2</c:v>
                </c:pt>
                <c:pt idx="1643">
                  <c:v>2.9468420119089199E-2</c:v>
                </c:pt>
                <c:pt idx="1644">
                  <c:v>2.95339881504002E-2</c:v>
                </c:pt>
                <c:pt idx="1645">
                  <c:v>2.9656866838200801E-2</c:v>
                </c:pt>
                <c:pt idx="1646">
                  <c:v>2.9783785538262698E-2</c:v>
                </c:pt>
                <c:pt idx="1647">
                  <c:v>2.9859144421751801E-2</c:v>
                </c:pt>
                <c:pt idx="1648">
                  <c:v>2.99919065063429E-2</c:v>
                </c:pt>
                <c:pt idx="1649">
                  <c:v>3.0065331529332499E-2</c:v>
                </c:pt>
                <c:pt idx="1650">
                  <c:v>3.0198137087387601E-2</c:v>
                </c:pt>
                <c:pt idx="1651">
                  <c:v>3.03275204706955E-2</c:v>
                </c:pt>
                <c:pt idx="1652">
                  <c:v>3.0398869761440399E-2</c:v>
                </c:pt>
                <c:pt idx="1653">
                  <c:v>3.0527862177031299E-2</c:v>
                </c:pt>
                <c:pt idx="1654">
                  <c:v>3.0675070914765502E-2</c:v>
                </c:pt>
                <c:pt idx="1655">
                  <c:v>3.0751804546590399E-2</c:v>
                </c:pt>
                <c:pt idx="1656">
                  <c:v>3.09089551515664E-2</c:v>
                </c:pt>
                <c:pt idx="1657">
                  <c:v>3.0996001092244801E-2</c:v>
                </c:pt>
                <c:pt idx="1658">
                  <c:v>3.1155643356279201E-2</c:v>
                </c:pt>
                <c:pt idx="1659">
                  <c:v>3.13135048386705E-2</c:v>
                </c:pt>
                <c:pt idx="1660">
                  <c:v>3.1414010988487097E-2</c:v>
                </c:pt>
                <c:pt idx="1661">
                  <c:v>3.1588476070457797E-2</c:v>
                </c:pt>
                <c:pt idx="1662">
                  <c:v>3.1747461580783502E-2</c:v>
                </c:pt>
                <c:pt idx="1663">
                  <c:v>3.1868884742644002E-2</c:v>
                </c:pt>
                <c:pt idx="1664">
                  <c:v>3.2020230731721902E-2</c:v>
                </c:pt>
                <c:pt idx="1665">
                  <c:v>3.2213217969432197E-2</c:v>
                </c:pt>
                <c:pt idx="1666">
                  <c:v>3.2311993274356202E-2</c:v>
                </c:pt>
                <c:pt idx="1667">
                  <c:v>3.24922353121114E-2</c:v>
                </c:pt>
                <c:pt idx="1668">
                  <c:v>3.2679721678522899E-2</c:v>
                </c:pt>
                <c:pt idx="1669">
                  <c:v>3.2799054847739102E-2</c:v>
                </c:pt>
                <c:pt idx="1670">
                  <c:v>3.2974967644267501E-2</c:v>
                </c:pt>
                <c:pt idx="1671">
                  <c:v>3.3182573541395199E-2</c:v>
                </c:pt>
                <c:pt idx="1672">
                  <c:v>3.3272949736793303E-2</c:v>
                </c:pt>
                <c:pt idx="1673">
                  <c:v>3.3461351703250902E-2</c:v>
                </c:pt>
                <c:pt idx="1674">
                  <c:v>3.3660563266968001E-2</c:v>
                </c:pt>
                <c:pt idx="1675">
                  <c:v>3.37901677731638E-2</c:v>
                </c:pt>
                <c:pt idx="1676">
                  <c:v>3.3970620455602202E-2</c:v>
                </c:pt>
                <c:pt idx="1677">
                  <c:v>3.41860559739822E-2</c:v>
                </c:pt>
                <c:pt idx="1678">
                  <c:v>3.4309169607799797E-2</c:v>
                </c:pt>
                <c:pt idx="1679">
                  <c:v>3.4489586283500302E-2</c:v>
                </c:pt>
                <c:pt idx="1680">
                  <c:v>3.4677974530335297E-2</c:v>
                </c:pt>
                <c:pt idx="1681">
                  <c:v>3.4800267679813299E-2</c:v>
                </c:pt>
                <c:pt idx="1682">
                  <c:v>3.5023466868602297E-2</c:v>
                </c:pt>
                <c:pt idx="1683">
                  <c:v>3.5221754014311303E-2</c:v>
                </c:pt>
                <c:pt idx="1684">
                  <c:v>3.5326514597778198E-2</c:v>
                </c:pt>
                <c:pt idx="1685">
                  <c:v>3.5523469127386E-2</c:v>
                </c:pt>
                <c:pt idx="1686">
                  <c:v>3.5747160562587303E-2</c:v>
                </c:pt>
                <c:pt idx="1687">
                  <c:v>3.5947569938442898E-2</c:v>
                </c:pt>
                <c:pt idx="1688">
                  <c:v>3.6086508679326799E-2</c:v>
                </c:pt>
                <c:pt idx="1689">
                  <c:v>3.6299741289588398E-2</c:v>
                </c:pt>
                <c:pt idx="1690">
                  <c:v>3.6496148315815602E-2</c:v>
                </c:pt>
                <c:pt idx="1691">
                  <c:v>3.6643282531961398E-2</c:v>
                </c:pt>
                <c:pt idx="1692">
                  <c:v>3.68211099787948E-2</c:v>
                </c:pt>
                <c:pt idx="1693">
                  <c:v>3.7073501921260701E-2</c:v>
                </c:pt>
                <c:pt idx="1694">
                  <c:v>3.7268597376269003E-2</c:v>
                </c:pt>
                <c:pt idx="1695">
                  <c:v>3.7401139415849001E-2</c:v>
                </c:pt>
                <c:pt idx="1696">
                  <c:v>3.7594857143051101E-2</c:v>
                </c:pt>
                <c:pt idx="1697">
                  <c:v>3.7824305371944998E-2</c:v>
                </c:pt>
                <c:pt idx="1698">
                  <c:v>3.7984558739602797E-2</c:v>
                </c:pt>
                <c:pt idx="1699">
                  <c:v>3.8196518790218001E-2</c:v>
                </c:pt>
                <c:pt idx="1700">
                  <c:v>3.8412338092562899E-2</c:v>
                </c:pt>
                <c:pt idx="1701">
                  <c:v>3.86379197449555E-2</c:v>
                </c:pt>
                <c:pt idx="1702">
                  <c:v>3.8773415485188499E-2</c:v>
                </c:pt>
                <c:pt idx="1703">
                  <c:v>3.9019950690718501E-2</c:v>
                </c:pt>
                <c:pt idx="1704">
                  <c:v>3.9236501289925903E-2</c:v>
                </c:pt>
                <c:pt idx="1705">
                  <c:v>3.9465584559097697E-2</c:v>
                </c:pt>
                <c:pt idx="1706">
                  <c:v>3.96016733162321E-2</c:v>
                </c:pt>
                <c:pt idx="1707">
                  <c:v>3.9803998323078203E-2</c:v>
                </c:pt>
                <c:pt idx="1708">
                  <c:v>4.00174726289498E-2</c:v>
                </c:pt>
                <c:pt idx="1709">
                  <c:v>4.0234390706046702E-2</c:v>
                </c:pt>
                <c:pt idx="1710">
                  <c:v>4.0375802764843399E-2</c:v>
                </c:pt>
                <c:pt idx="1711">
                  <c:v>4.0590553690422901E-2</c:v>
                </c:pt>
                <c:pt idx="1712">
                  <c:v>4.0778613894796298E-2</c:v>
                </c:pt>
                <c:pt idx="1713">
                  <c:v>4.1009687755051198E-2</c:v>
                </c:pt>
                <c:pt idx="1714">
                  <c:v>4.1124666066962599E-2</c:v>
                </c:pt>
                <c:pt idx="1715">
                  <c:v>4.1319492210524701E-2</c:v>
                </c:pt>
                <c:pt idx="1716">
                  <c:v>4.1523693283078797E-2</c:v>
                </c:pt>
                <c:pt idx="1717">
                  <c:v>4.1756746383900097E-2</c:v>
                </c:pt>
                <c:pt idx="1718">
                  <c:v>4.1879742000222403E-2</c:v>
                </c:pt>
                <c:pt idx="1719">
                  <c:v>4.2095640945405702E-2</c:v>
                </c:pt>
                <c:pt idx="1720">
                  <c:v>4.2328968898248699E-2</c:v>
                </c:pt>
                <c:pt idx="1721">
                  <c:v>4.2591262961918702E-2</c:v>
                </c:pt>
                <c:pt idx="1722">
                  <c:v>4.2787834304336803E-2</c:v>
                </c:pt>
                <c:pt idx="1723">
                  <c:v>4.2942205621120402E-2</c:v>
                </c:pt>
                <c:pt idx="1724">
                  <c:v>4.3151650789781698E-2</c:v>
                </c:pt>
                <c:pt idx="1725">
                  <c:v>4.3365070594316303E-2</c:v>
                </c:pt>
                <c:pt idx="1726">
                  <c:v>4.3567713520306903E-2</c:v>
                </c:pt>
                <c:pt idx="1727">
                  <c:v>4.3704677896189398E-2</c:v>
                </c:pt>
                <c:pt idx="1728">
                  <c:v>4.38816643352022E-2</c:v>
                </c:pt>
                <c:pt idx="1729">
                  <c:v>4.4095016759902801E-2</c:v>
                </c:pt>
                <c:pt idx="1730">
                  <c:v>4.4300985517699398E-2</c:v>
                </c:pt>
                <c:pt idx="1731">
                  <c:v>4.4499256792414198E-2</c:v>
                </c:pt>
                <c:pt idx="1732">
                  <c:v>4.4625993948219797E-2</c:v>
                </c:pt>
                <c:pt idx="1733">
                  <c:v>4.4815762060705297E-2</c:v>
                </c:pt>
                <c:pt idx="1734">
                  <c:v>4.4978478244603298E-2</c:v>
                </c:pt>
                <c:pt idx="1735">
                  <c:v>4.5159645190478603E-2</c:v>
                </c:pt>
                <c:pt idx="1736">
                  <c:v>4.5351112148834902E-2</c:v>
                </c:pt>
                <c:pt idx="1737">
                  <c:v>4.5444182445933103E-2</c:v>
                </c:pt>
                <c:pt idx="1738">
                  <c:v>4.5602188169551701E-2</c:v>
                </c:pt>
                <c:pt idx="1739">
                  <c:v>4.575510909575E-2</c:v>
                </c:pt>
                <c:pt idx="1740">
                  <c:v>4.5904902696231799E-2</c:v>
                </c:pt>
                <c:pt idx="1741">
                  <c:v>4.6079079151774602E-2</c:v>
                </c:pt>
                <c:pt idx="1742">
                  <c:v>4.6231713487385397E-2</c:v>
                </c:pt>
                <c:pt idx="1743">
                  <c:v>4.6331580557885402E-2</c:v>
                </c:pt>
                <c:pt idx="1744">
                  <c:v>4.6479632169071902E-2</c:v>
                </c:pt>
                <c:pt idx="1745">
                  <c:v>4.6660837834699098E-2</c:v>
                </c:pt>
                <c:pt idx="1746">
                  <c:v>4.6832230801883E-2</c:v>
                </c:pt>
                <c:pt idx="1747">
                  <c:v>4.6990549294269802E-2</c:v>
                </c:pt>
                <c:pt idx="1748">
                  <c:v>4.7083123891757103E-2</c:v>
                </c:pt>
                <c:pt idx="1749">
                  <c:v>4.72068001654831E-2</c:v>
                </c:pt>
                <c:pt idx="1750">
                  <c:v>4.7390481777701297E-2</c:v>
                </c:pt>
                <c:pt idx="1751">
                  <c:v>4.7556759944822898E-2</c:v>
                </c:pt>
                <c:pt idx="1752">
                  <c:v>4.7690433615547201E-2</c:v>
                </c:pt>
                <c:pt idx="1753">
                  <c:v>4.7852171663851299E-2</c:v>
                </c:pt>
                <c:pt idx="1754">
                  <c:v>4.7961547190734803E-2</c:v>
                </c:pt>
                <c:pt idx="1755">
                  <c:v>4.80812536663019E-2</c:v>
                </c:pt>
                <c:pt idx="1756">
                  <c:v>4.8268485357225797E-2</c:v>
                </c:pt>
                <c:pt idx="1757">
                  <c:v>4.8385352190712001E-2</c:v>
                </c:pt>
                <c:pt idx="1758">
                  <c:v>4.85204001114335E-2</c:v>
                </c:pt>
                <c:pt idx="1759">
                  <c:v>4.8648827795285197E-2</c:v>
                </c:pt>
                <c:pt idx="1760">
                  <c:v>4.8798427874424198E-2</c:v>
                </c:pt>
                <c:pt idx="1761">
                  <c:v>4.8859788025638701E-2</c:v>
                </c:pt>
                <c:pt idx="1762">
                  <c:v>4.8993306613608602E-2</c:v>
                </c:pt>
                <c:pt idx="1763">
                  <c:v>4.9124960291491201E-2</c:v>
                </c:pt>
                <c:pt idx="1764">
                  <c:v>4.92599696867108E-2</c:v>
                </c:pt>
                <c:pt idx="1765">
                  <c:v>4.9359393840644902E-2</c:v>
                </c:pt>
                <c:pt idx="1766">
                  <c:v>4.9488160680200503E-2</c:v>
                </c:pt>
                <c:pt idx="1767">
                  <c:v>4.96131107978455E-2</c:v>
                </c:pt>
                <c:pt idx="1768">
                  <c:v>4.9716938247139499E-2</c:v>
                </c:pt>
                <c:pt idx="1769">
                  <c:v>4.9797443190815902E-2</c:v>
                </c:pt>
                <c:pt idx="1770">
                  <c:v>4.9915691588618798E-2</c:v>
                </c:pt>
                <c:pt idx="1771">
                  <c:v>5.0022087293963999E-2</c:v>
                </c:pt>
                <c:pt idx="1772">
                  <c:v>5.0133640302197802E-2</c:v>
                </c:pt>
                <c:pt idx="1773">
                  <c:v>5.0262056189936899E-2</c:v>
                </c:pt>
                <c:pt idx="1774">
                  <c:v>5.0399439822946202E-2</c:v>
                </c:pt>
                <c:pt idx="1775">
                  <c:v>5.04992659694741E-2</c:v>
                </c:pt>
                <c:pt idx="1776">
                  <c:v>5.0617384275951603E-2</c:v>
                </c:pt>
                <c:pt idx="1777">
                  <c:v>5.0734934330062799E-2</c:v>
                </c:pt>
                <c:pt idx="1778">
                  <c:v>5.0861491490252403E-2</c:v>
                </c:pt>
                <c:pt idx="1779">
                  <c:v>5.1047936283877E-2</c:v>
                </c:pt>
                <c:pt idx="1780">
                  <c:v>5.1186406311665801E-2</c:v>
                </c:pt>
                <c:pt idx="1781">
                  <c:v>5.1307181938351702E-2</c:v>
                </c:pt>
                <c:pt idx="1782">
                  <c:v>5.1474508202472798E-2</c:v>
                </c:pt>
                <c:pt idx="1783">
                  <c:v>5.1605500686424201E-2</c:v>
                </c:pt>
                <c:pt idx="1784">
                  <c:v>5.1737276630839102E-2</c:v>
                </c:pt>
                <c:pt idx="1785">
                  <c:v>5.1916552589201602E-2</c:v>
                </c:pt>
                <c:pt idx="1786">
                  <c:v>5.2028760861857697E-2</c:v>
                </c:pt>
                <c:pt idx="1787">
                  <c:v>5.21543058193304E-2</c:v>
                </c:pt>
                <c:pt idx="1788">
                  <c:v>5.2292260110793902E-2</c:v>
                </c:pt>
                <c:pt idx="1789">
                  <c:v>5.2410382347816802E-2</c:v>
                </c:pt>
                <c:pt idx="1790">
                  <c:v>5.2499084931343303E-2</c:v>
                </c:pt>
                <c:pt idx="1791">
                  <c:v>5.2645285590178399E-2</c:v>
                </c:pt>
                <c:pt idx="1792">
                  <c:v>5.2722281240147703E-2</c:v>
                </c:pt>
                <c:pt idx="1793">
                  <c:v>5.2790955274048097E-2</c:v>
                </c:pt>
                <c:pt idx="1794">
                  <c:v>5.2799289555325299E-2</c:v>
                </c:pt>
                <c:pt idx="1795">
                  <c:v>5.2847186017950597E-2</c:v>
                </c:pt>
                <c:pt idx="1796">
                  <c:v>5.2922520141205402E-2</c:v>
                </c:pt>
                <c:pt idx="1797">
                  <c:v>5.2985440971919498E-2</c:v>
                </c:pt>
                <c:pt idx="1798">
                  <c:v>5.3027619448706403E-2</c:v>
                </c:pt>
                <c:pt idx="1799">
                  <c:v>5.30424003537385E-2</c:v>
                </c:pt>
                <c:pt idx="1800">
                  <c:v>5.3109347281433898E-2</c:v>
                </c:pt>
                <c:pt idx="1801">
                  <c:v>5.31638137978988E-2</c:v>
                </c:pt>
                <c:pt idx="1802">
                  <c:v>5.3206451380044199E-2</c:v>
                </c:pt>
                <c:pt idx="1803">
                  <c:v>5.3249194489510099E-2</c:v>
                </c:pt>
                <c:pt idx="1804">
                  <c:v>5.3257955626153097E-2</c:v>
                </c:pt>
                <c:pt idx="1805">
                  <c:v>5.3316429328066003E-2</c:v>
                </c:pt>
                <c:pt idx="1806">
                  <c:v>5.3321825128170602E-2</c:v>
                </c:pt>
                <c:pt idx="1807">
                  <c:v>5.3355596174076501E-2</c:v>
                </c:pt>
                <c:pt idx="1808">
                  <c:v>5.3448781485460999E-2</c:v>
                </c:pt>
                <c:pt idx="1809">
                  <c:v>5.3498515995604803E-2</c:v>
                </c:pt>
                <c:pt idx="1810">
                  <c:v>5.3570192012882399E-2</c:v>
                </c:pt>
                <c:pt idx="1811">
                  <c:v>5.3639100343971999E-2</c:v>
                </c:pt>
                <c:pt idx="1812">
                  <c:v>5.3673496508869399E-2</c:v>
                </c:pt>
                <c:pt idx="1813">
                  <c:v>5.3682651803129498E-2</c:v>
                </c:pt>
                <c:pt idx="1814">
                  <c:v>5.3676045670902603E-2</c:v>
                </c:pt>
                <c:pt idx="1815">
                  <c:v>5.3685224917037498E-2</c:v>
                </c:pt>
                <c:pt idx="1816">
                  <c:v>5.3640727031579301E-2</c:v>
                </c:pt>
                <c:pt idx="1817">
                  <c:v>5.3599287219794602E-2</c:v>
                </c:pt>
                <c:pt idx="1818">
                  <c:v>5.3548512479418497E-2</c:v>
                </c:pt>
                <c:pt idx="1819">
                  <c:v>5.3529352638503599E-2</c:v>
                </c:pt>
                <c:pt idx="1820">
                  <c:v>5.3544878101976501E-2</c:v>
                </c:pt>
                <c:pt idx="1821">
                  <c:v>5.3516282963892797E-2</c:v>
                </c:pt>
                <c:pt idx="1822">
                  <c:v>5.3506601815947102E-2</c:v>
                </c:pt>
                <c:pt idx="1823">
                  <c:v>5.3408727940513302E-2</c:v>
                </c:pt>
                <c:pt idx="1824">
                  <c:v>5.3345627494571599E-2</c:v>
                </c:pt>
                <c:pt idx="1825">
                  <c:v>5.3288987864049203E-2</c:v>
                </c:pt>
                <c:pt idx="1826">
                  <c:v>5.3150904107980998E-2</c:v>
                </c:pt>
                <c:pt idx="1827">
                  <c:v>5.3026036989881897E-2</c:v>
                </c:pt>
                <c:pt idx="1828">
                  <c:v>5.2917178397445801E-2</c:v>
                </c:pt>
                <c:pt idx="1829">
                  <c:v>5.2765502472814398E-2</c:v>
                </c:pt>
                <c:pt idx="1830">
                  <c:v>5.2596200154297099E-2</c:v>
                </c:pt>
                <c:pt idx="1831">
                  <c:v>5.2473051063381203E-2</c:v>
                </c:pt>
                <c:pt idx="1832">
                  <c:v>5.2311381008722499E-2</c:v>
                </c:pt>
                <c:pt idx="1833">
                  <c:v>5.2102179291322603E-2</c:v>
                </c:pt>
                <c:pt idx="1834">
                  <c:v>5.1966436029845797E-2</c:v>
                </c:pt>
                <c:pt idx="1835">
                  <c:v>5.1771666426625298E-2</c:v>
                </c:pt>
                <c:pt idx="1836">
                  <c:v>5.15417149385392E-2</c:v>
                </c:pt>
                <c:pt idx="1837">
                  <c:v>5.12790601149231E-2</c:v>
                </c:pt>
                <c:pt idx="1838">
                  <c:v>5.1050711027130699E-2</c:v>
                </c:pt>
                <c:pt idx="1839">
                  <c:v>5.0789684180689701E-2</c:v>
                </c:pt>
                <c:pt idx="1840">
                  <c:v>5.0508183133629599E-2</c:v>
                </c:pt>
                <c:pt idx="1841">
                  <c:v>5.0212614686289903E-2</c:v>
                </c:pt>
                <c:pt idx="1842">
                  <c:v>4.9921498708765E-2</c:v>
                </c:pt>
                <c:pt idx="1843">
                  <c:v>4.95934183498025E-2</c:v>
                </c:pt>
                <c:pt idx="1844">
                  <c:v>4.92829338441714E-2</c:v>
                </c:pt>
                <c:pt idx="1845">
                  <c:v>4.8975998839468599E-2</c:v>
                </c:pt>
                <c:pt idx="1846">
                  <c:v>4.8635426731812599E-2</c:v>
                </c:pt>
                <c:pt idx="1847">
                  <c:v>4.83280529421031E-2</c:v>
                </c:pt>
                <c:pt idx="1848">
                  <c:v>4.8016532234010201E-2</c:v>
                </c:pt>
                <c:pt idx="1849">
                  <c:v>4.77011040694734E-2</c:v>
                </c:pt>
                <c:pt idx="1850">
                  <c:v>4.7379393990987097E-2</c:v>
                </c:pt>
                <c:pt idx="1851">
                  <c:v>4.7074016977488503E-2</c:v>
                </c:pt>
                <c:pt idx="1852">
                  <c:v>4.6784693219850099E-2</c:v>
                </c:pt>
                <c:pt idx="1853">
                  <c:v>4.6387084996948401E-2</c:v>
                </c:pt>
                <c:pt idx="1854">
                  <c:v>4.6091461726596401E-2</c:v>
                </c:pt>
                <c:pt idx="1855">
                  <c:v>4.5747606073262899E-2</c:v>
                </c:pt>
                <c:pt idx="1856">
                  <c:v>4.5443382504865397E-2</c:v>
                </c:pt>
                <c:pt idx="1857">
                  <c:v>4.5159221898612698E-2</c:v>
                </c:pt>
                <c:pt idx="1858">
                  <c:v>4.4874943776738598E-2</c:v>
                </c:pt>
                <c:pt idx="1859">
                  <c:v>4.4586261641466902E-2</c:v>
                </c:pt>
                <c:pt idx="1860">
                  <c:v>4.4290127527256702E-2</c:v>
                </c:pt>
                <c:pt idx="1861">
                  <c:v>4.39630483801835E-2</c:v>
                </c:pt>
                <c:pt idx="1862">
                  <c:v>4.3694259573166999E-2</c:v>
                </c:pt>
                <c:pt idx="1863">
                  <c:v>4.34097368304662E-2</c:v>
                </c:pt>
                <c:pt idx="1864">
                  <c:v>4.30870504047213E-2</c:v>
                </c:pt>
                <c:pt idx="1865">
                  <c:v>4.2806234014093503E-2</c:v>
                </c:pt>
                <c:pt idx="1866">
                  <c:v>4.2528814649766003E-2</c:v>
                </c:pt>
                <c:pt idx="1867">
                  <c:v>4.22611213567212E-2</c:v>
                </c:pt>
                <c:pt idx="1868">
                  <c:v>4.1981044631776702E-2</c:v>
                </c:pt>
                <c:pt idx="1869">
                  <c:v>4.1714519071367098E-2</c:v>
                </c:pt>
                <c:pt idx="1870">
                  <c:v>4.14571896948812E-2</c:v>
                </c:pt>
                <c:pt idx="1871">
                  <c:v>4.1240951513654402E-2</c:v>
                </c:pt>
                <c:pt idx="1872">
                  <c:v>4.1013775900669201E-2</c:v>
                </c:pt>
                <c:pt idx="1873">
                  <c:v>4.0787390092511297E-2</c:v>
                </c:pt>
                <c:pt idx="1874">
                  <c:v>4.0477603569266302E-2</c:v>
                </c:pt>
                <c:pt idx="1875">
                  <c:v>4.02521463529662E-2</c:v>
                </c:pt>
                <c:pt idx="1876">
                  <c:v>4.0005846675377099E-2</c:v>
                </c:pt>
                <c:pt idx="1877">
                  <c:v>3.9806543517714801E-2</c:v>
                </c:pt>
                <c:pt idx="1878">
                  <c:v>3.9588349913950903E-2</c:v>
                </c:pt>
                <c:pt idx="1879">
                  <c:v>3.9376159173645203E-2</c:v>
                </c:pt>
                <c:pt idx="1880">
                  <c:v>3.9195139039572703E-2</c:v>
                </c:pt>
                <c:pt idx="1881">
                  <c:v>3.8990784851506498E-2</c:v>
                </c:pt>
                <c:pt idx="1882">
                  <c:v>3.8760600354548397E-2</c:v>
                </c:pt>
                <c:pt idx="1883">
                  <c:v>3.8567525340377502E-2</c:v>
                </c:pt>
                <c:pt idx="1884">
                  <c:v>3.8329811236383897E-2</c:v>
                </c:pt>
                <c:pt idx="1885">
                  <c:v>3.81048163023903E-2</c:v>
                </c:pt>
                <c:pt idx="1886">
                  <c:v>3.7887413950409898E-2</c:v>
                </c:pt>
                <c:pt idx="1887">
                  <c:v>3.7566303009118202E-2</c:v>
                </c:pt>
                <c:pt idx="1888">
                  <c:v>3.73389112690381E-2</c:v>
                </c:pt>
                <c:pt idx="1889">
                  <c:v>3.7113188420857403E-2</c:v>
                </c:pt>
                <c:pt idx="1890">
                  <c:v>3.68596138383376E-2</c:v>
                </c:pt>
                <c:pt idx="1891">
                  <c:v>3.6667849781377597E-2</c:v>
                </c:pt>
                <c:pt idx="1892">
                  <c:v>3.6429779683834602E-2</c:v>
                </c:pt>
                <c:pt idx="1893">
                  <c:v>3.62501740935482E-2</c:v>
                </c:pt>
                <c:pt idx="1894">
                  <c:v>3.6037798138905397E-2</c:v>
                </c:pt>
                <c:pt idx="1895">
                  <c:v>3.5851602907013599E-2</c:v>
                </c:pt>
                <c:pt idx="1896">
                  <c:v>3.5637856928816901E-2</c:v>
                </c:pt>
                <c:pt idx="1897">
                  <c:v>3.5479292459515401E-2</c:v>
                </c:pt>
                <c:pt idx="1898">
                  <c:v>3.5177389385735801E-2</c:v>
                </c:pt>
                <c:pt idx="1899">
                  <c:v>3.5024865620992197E-2</c:v>
                </c:pt>
                <c:pt idx="1900">
                  <c:v>3.4820142901173898E-2</c:v>
                </c:pt>
                <c:pt idx="1901">
                  <c:v>3.4651073003222899E-2</c:v>
                </c:pt>
                <c:pt idx="1902">
                  <c:v>3.4440508912160002E-2</c:v>
                </c:pt>
                <c:pt idx="1903">
                  <c:v>3.42820843624436E-2</c:v>
                </c:pt>
                <c:pt idx="1904">
                  <c:v>3.41020717772266E-2</c:v>
                </c:pt>
                <c:pt idx="1905">
                  <c:v>3.3979334813498303E-2</c:v>
                </c:pt>
                <c:pt idx="1906">
                  <c:v>3.3680915177698903E-2</c:v>
                </c:pt>
                <c:pt idx="1907">
                  <c:v>3.3559491061733102E-2</c:v>
                </c:pt>
                <c:pt idx="1908">
                  <c:v>3.3419522015701801E-2</c:v>
                </c:pt>
                <c:pt idx="1909">
                  <c:v>3.3274211532060297E-2</c:v>
                </c:pt>
                <c:pt idx="1910">
                  <c:v>3.3133800274780897E-2</c:v>
                </c:pt>
                <c:pt idx="1911">
                  <c:v>3.3029132387064099E-2</c:v>
                </c:pt>
                <c:pt idx="1912">
                  <c:v>3.2872513811397198E-2</c:v>
                </c:pt>
                <c:pt idx="1913">
                  <c:v>3.2778515240459202E-2</c:v>
                </c:pt>
                <c:pt idx="1914">
                  <c:v>3.2527624744085902E-2</c:v>
                </c:pt>
                <c:pt idx="1915">
                  <c:v>3.2457107637269202E-2</c:v>
                </c:pt>
                <c:pt idx="1916">
                  <c:v>3.2317792463467797E-2</c:v>
                </c:pt>
                <c:pt idx="1917">
                  <c:v>3.2207913851292298E-2</c:v>
                </c:pt>
                <c:pt idx="1918">
                  <c:v>3.2080471471810999E-2</c:v>
                </c:pt>
                <c:pt idx="1919">
                  <c:v>3.1979618084512197E-2</c:v>
                </c:pt>
                <c:pt idx="1920">
                  <c:v>3.1842464838565197E-2</c:v>
                </c:pt>
                <c:pt idx="1921">
                  <c:v>3.1752578930467401E-2</c:v>
                </c:pt>
                <c:pt idx="1922">
                  <c:v>3.1501856696740299E-2</c:v>
                </c:pt>
                <c:pt idx="1923">
                  <c:v>3.1403845749135101E-2</c:v>
                </c:pt>
                <c:pt idx="1924">
                  <c:v>3.1267622026123001E-2</c:v>
                </c:pt>
                <c:pt idx="1925">
                  <c:v>3.1120793834545399E-2</c:v>
                </c:pt>
                <c:pt idx="1926">
                  <c:v>3.0996165331491899E-2</c:v>
                </c:pt>
                <c:pt idx="1927">
                  <c:v>3.0889376042706699E-2</c:v>
                </c:pt>
                <c:pt idx="1928">
                  <c:v>3.0635556310329499E-2</c:v>
                </c:pt>
                <c:pt idx="1929">
                  <c:v>3.0528810938434799E-2</c:v>
                </c:pt>
                <c:pt idx="1930">
                  <c:v>3.0385633153641099E-2</c:v>
                </c:pt>
                <c:pt idx="1931">
                  <c:v>3.02512276302285E-2</c:v>
                </c:pt>
                <c:pt idx="1932">
                  <c:v>3.0118613422639402E-2</c:v>
                </c:pt>
                <c:pt idx="1933">
                  <c:v>2.9969462986685999E-2</c:v>
                </c:pt>
                <c:pt idx="1934">
                  <c:v>2.98405709853557E-2</c:v>
                </c:pt>
                <c:pt idx="1935">
                  <c:v>2.9605546563764899E-2</c:v>
                </c:pt>
                <c:pt idx="1936">
                  <c:v>2.9480648191592299E-2</c:v>
                </c:pt>
                <c:pt idx="1937">
                  <c:v>2.93456718327945E-2</c:v>
                </c:pt>
                <c:pt idx="1938">
                  <c:v>2.9208028966817599E-2</c:v>
                </c:pt>
                <c:pt idx="1939">
                  <c:v>2.9103749395619199E-2</c:v>
                </c:pt>
                <c:pt idx="1940">
                  <c:v>2.8856014022226099E-2</c:v>
                </c:pt>
                <c:pt idx="1941">
                  <c:v>2.8755138107869799E-2</c:v>
                </c:pt>
                <c:pt idx="1942">
                  <c:v>2.86281851155488E-2</c:v>
                </c:pt>
                <c:pt idx="1943">
                  <c:v>2.8511689941991301E-2</c:v>
                </c:pt>
                <c:pt idx="1944">
                  <c:v>2.8387095348753201E-2</c:v>
                </c:pt>
                <c:pt idx="1945">
                  <c:v>2.8275731219362402E-2</c:v>
                </c:pt>
                <c:pt idx="1946">
                  <c:v>2.8093982989368702E-2</c:v>
                </c:pt>
                <c:pt idx="1947">
                  <c:v>2.79936933296649E-2</c:v>
                </c:pt>
                <c:pt idx="1948">
                  <c:v>2.7882971682521698E-2</c:v>
                </c:pt>
                <c:pt idx="1949">
                  <c:v>2.7786315289639599E-2</c:v>
                </c:pt>
                <c:pt idx="1950">
                  <c:v>2.76889458339394E-2</c:v>
                </c:pt>
                <c:pt idx="1951">
                  <c:v>2.7492812245688E-2</c:v>
                </c:pt>
                <c:pt idx="1952">
                  <c:v>2.7433455713317002E-2</c:v>
                </c:pt>
                <c:pt idx="1953">
                  <c:v>2.7334324396726398E-2</c:v>
                </c:pt>
                <c:pt idx="1954">
                  <c:v>2.7221883878908601E-2</c:v>
                </c:pt>
                <c:pt idx="1955">
                  <c:v>2.7128253321902902E-2</c:v>
                </c:pt>
                <c:pt idx="1956">
                  <c:v>2.7049380758461101E-2</c:v>
                </c:pt>
                <c:pt idx="1957">
                  <c:v>2.6862389825462001E-2</c:v>
                </c:pt>
                <c:pt idx="1958">
                  <c:v>2.6783468706905799E-2</c:v>
                </c:pt>
                <c:pt idx="1959">
                  <c:v>2.6700940891310899E-2</c:v>
                </c:pt>
                <c:pt idx="1960">
                  <c:v>2.6601287383512199E-2</c:v>
                </c:pt>
                <c:pt idx="1961">
                  <c:v>2.6522910395700101E-2</c:v>
                </c:pt>
                <c:pt idx="1962">
                  <c:v>2.63317647877243E-2</c:v>
                </c:pt>
                <c:pt idx="1963">
                  <c:v>2.6259797015582401E-2</c:v>
                </c:pt>
                <c:pt idx="1964">
                  <c:v>2.61780703605363E-2</c:v>
                </c:pt>
                <c:pt idx="1965">
                  <c:v>2.6103176346755599E-2</c:v>
                </c:pt>
                <c:pt idx="1966">
                  <c:v>2.59321179965839E-2</c:v>
                </c:pt>
                <c:pt idx="1967">
                  <c:v>2.58585571802179E-2</c:v>
                </c:pt>
                <c:pt idx="1968">
                  <c:v>2.57616796462973E-2</c:v>
                </c:pt>
                <c:pt idx="1969">
                  <c:v>2.5661712732526799E-2</c:v>
                </c:pt>
                <c:pt idx="1970">
                  <c:v>2.55838361933927E-2</c:v>
                </c:pt>
                <c:pt idx="1971">
                  <c:v>2.5434252607124199E-2</c:v>
                </c:pt>
                <c:pt idx="1972">
                  <c:v>2.5355512844029499E-2</c:v>
                </c:pt>
                <c:pt idx="1973">
                  <c:v>2.5264314763680799E-2</c:v>
                </c:pt>
                <c:pt idx="1974">
                  <c:v>2.51992666192766E-2</c:v>
                </c:pt>
                <c:pt idx="1975">
                  <c:v>2.5029742325719102E-2</c:v>
                </c:pt>
                <c:pt idx="1976">
                  <c:v>2.4977077615212898E-2</c:v>
                </c:pt>
                <c:pt idx="1977">
                  <c:v>2.48874000969234E-2</c:v>
                </c:pt>
                <c:pt idx="1978">
                  <c:v>2.4804700690446799E-2</c:v>
                </c:pt>
                <c:pt idx="1979">
                  <c:v>2.4747584624174802E-2</c:v>
                </c:pt>
                <c:pt idx="1980">
                  <c:v>2.4591704702918701E-2</c:v>
                </c:pt>
                <c:pt idx="1981">
                  <c:v>2.4522405974846301E-2</c:v>
                </c:pt>
                <c:pt idx="1982">
                  <c:v>2.4430754151316101E-2</c:v>
                </c:pt>
                <c:pt idx="1983">
                  <c:v>2.4371273571184199E-2</c:v>
                </c:pt>
                <c:pt idx="1984">
                  <c:v>2.42325253229781E-2</c:v>
                </c:pt>
                <c:pt idx="1985">
                  <c:v>2.4155875407846999E-2</c:v>
                </c:pt>
                <c:pt idx="1986">
                  <c:v>2.40826273756778E-2</c:v>
                </c:pt>
                <c:pt idx="1987">
                  <c:v>2.4017099033297299E-2</c:v>
                </c:pt>
                <c:pt idx="1988">
                  <c:v>2.3900746598803899E-2</c:v>
                </c:pt>
                <c:pt idx="1989">
                  <c:v>2.3827657241991599E-2</c:v>
                </c:pt>
                <c:pt idx="1990">
                  <c:v>2.37551105226762E-2</c:v>
                </c:pt>
                <c:pt idx="1991">
                  <c:v>2.3696732883086501E-2</c:v>
                </c:pt>
                <c:pt idx="1992">
                  <c:v>2.3572125427606699E-2</c:v>
                </c:pt>
                <c:pt idx="1993">
                  <c:v>2.3503651851924899E-2</c:v>
                </c:pt>
                <c:pt idx="1994">
                  <c:v>2.34451171404708E-2</c:v>
                </c:pt>
                <c:pt idx="1995">
                  <c:v>2.3382734756171999E-2</c:v>
                </c:pt>
                <c:pt idx="1996">
                  <c:v>2.3283227548227401E-2</c:v>
                </c:pt>
                <c:pt idx="1997">
                  <c:v>2.3223447543151299E-2</c:v>
                </c:pt>
                <c:pt idx="1998">
                  <c:v>2.3169923674966099E-2</c:v>
                </c:pt>
                <c:pt idx="1999">
                  <c:v>2.3112392176189999E-2</c:v>
                </c:pt>
                <c:pt idx="2000">
                  <c:v>2.3014176792045E-2</c:v>
                </c:pt>
                <c:pt idx="2001">
                  <c:v>0.9983532252985946</c:v>
                </c:pt>
                <c:pt idx="2002">
                  <c:v>0.99824562308693721</c:v>
                </c:pt>
                <c:pt idx="2003">
                  <c:v>0.99814086640663013</c:v>
                </c:pt>
                <c:pt idx="2004">
                  <c:v>0.99803094618068722</c:v>
                </c:pt>
                <c:pt idx="2005">
                  <c:v>0.99791084468565783</c:v>
                </c:pt>
                <c:pt idx="2006">
                  <c:v>0.99777769526795801</c:v>
                </c:pt>
                <c:pt idx="2007">
                  <c:v>0.99763689504155295</c:v>
                </c:pt>
                <c:pt idx="2008">
                  <c:v>0.99749372073344733</c:v>
                </c:pt>
                <c:pt idx="2009">
                  <c:v>0.99734210553594427</c:v>
                </c:pt>
                <c:pt idx="2010">
                  <c:v>0.99718161994187016</c:v>
                </c:pt>
                <c:pt idx="2011">
                  <c:v>0.99702478433469399</c:v>
                </c:pt>
                <c:pt idx="2012">
                  <c:v>0.99687465553629939</c:v>
                </c:pt>
                <c:pt idx="2013">
                  <c:v>0.99671358660164766</c:v>
                </c:pt>
                <c:pt idx="2014">
                  <c:v>0.99652950566806053</c:v>
                </c:pt>
                <c:pt idx="2015">
                  <c:v>0.99633450703232773</c:v>
                </c:pt>
                <c:pt idx="2016">
                  <c:v>0.99614018094567247</c:v>
                </c:pt>
                <c:pt idx="2017">
                  <c:v>0.99593463924616477</c:v>
                </c:pt>
                <c:pt idx="2018">
                  <c:v>0.99572750122075304</c:v>
                </c:pt>
                <c:pt idx="2019">
                  <c:v>0.9955129844775058</c:v>
                </c:pt>
                <c:pt idx="2020">
                  <c:v>0.99530458115298492</c:v>
                </c:pt>
                <c:pt idx="2021">
                  <c:v>0.99510841070764611</c:v>
                </c:pt>
                <c:pt idx="2022">
                  <c:v>0.99494164324295509</c:v>
                </c:pt>
                <c:pt idx="2023">
                  <c:v>0.99477599024618812</c:v>
                </c:pt>
                <c:pt idx="2024">
                  <c:v>0.99461631719319132</c:v>
                </c:pt>
                <c:pt idx="2025">
                  <c:v>0.99443742136737634</c:v>
                </c:pt>
                <c:pt idx="2026">
                  <c:v>0.99425447239189435</c:v>
                </c:pt>
                <c:pt idx="2027">
                  <c:v>0.99410574367489668</c:v>
                </c:pt>
                <c:pt idx="2028">
                  <c:v>0.99398436397565848</c:v>
                </c:pt>
                <c:pt idx="2029">
                  <c:v>0.99385323657250313</c:v>
                </c:pt>
                <c:pt idx="2030">
                  <c:v>0.99370844377986633</c:v>
                </c:pt>
                <c:pt idx="2031">
                  <c:v>0.9935924055947476</c:v>
                </c:pt>
                <c:pt idx="2032">
                  <c:v>0.99349697092861178</c:v>
                </c:pt>
                <c:pt idx="2033">
                  <c:v>0.99339668918382873</c:v>
                </c:pt>
                <c:pt idx="2034">
                  <c:v>0.99327594510142503</c:v>
                </c:pt>
                <c:pt idx="2035">
                  <c:v>0.99316066527436375</c:v>
                </c:pt>
                <c:pt idx="2036">
                  <c:v>0.99303859448549947</c:v>
                </c:pt>
                <c:pt idx="2037">
                  <c:v>0.9929189323694334</c:v>
                </c:pt>
                <c:pt idx="2038">
                  <c:v>0.99279125918583044</c:v>
                </c:pt>
                <c:pt idx="2039">
                  <c:v>0.99264560423451431</c:v>
                </c:pt>
                <c:pt idx="2040">
                  <c:v>0.99249059445742494</c:v>
                </c:pt>
                <c:pt idx="2041">
                  <c:v>0.99230701033913271</c:v>
                </c:pt>
                <c:pt idx="2042">
                  <c:v>0.99204908510828216</c:v>
                </c:pt>
                <c:pt idx="2043">
                  <c:v>0.99175779735277414</c:v>
                </c:pt>
                <c:pt idx="2044">
                  <c:v>0.9914637179293464</c:v>
                </c:pt>
                <c:pt idx="2045">
                  <c:v>0.99113320450535147</c:v>
                </c:pt>
                <c:pt idx="2046">
                  <c:v>0.990754920455578</c:v>
                </c:pt>
                <c:pt idx="2047">
                  <c:v>0.99037400803825781</c:v>
                </c:pt>
                <c:pt idx="2048">
                  <c:v>0.98996006045528784</c:v>
                </c:pt>
                <c:pt idx="2049">
                  <c:v>0.98948690373205861</c:v>
                </c:pt>
                <c:pt idx="2050">
                  <c:v>0.98894729720051522</c:v>
                </c:pt>
                <c:pt idx="2051">
                  <c:v>0.98836662731728786</c:v>
                </c:pt>
                <c:pt idx="2052">
                  <c:v>0.98776230230912432</c:v>
                </c:pt>
                <c:pt idx="2053">
                  <c:v>0.98709219574557749</c:v>
                </c:pt>
                <c:pt idx="2054">
                  <c:v>0.98642069682585953</c:v>
                </c:pt>
                <c:pt idx="2055">
                  <c:v>0.98575806206173644</c:v>
                </c:pt>
                <c:pt idx="2056">
                  <c:v>0.985097196949835</c:v>
                </c:pt>
                <c:pt idx="2057">
                  <c:v>0.98444975487026132</c:v>
                </c:pt>
                <c:pt idx="2058">
                  <c:v>0.98377294155159878</c:v>
                </c:pt>
                <c:pt idx="2059">
                  <c:v>0.98313782275465467</c:v>
                </c:pt>
                <c:pt idx="2060">
                  <c:v>0.98255232534982628</c:v>
                </c:pt>
                <c:pt idx="2061">
                  <c:v>0.98198743425453738</c:v>
                </c:pt>
                <c:pt idx="2062">
                  <c:v>0.98147688985461068</c:v>
                </c:pt>
                <c:pt idx="2063">
                  <c:v>0.98102125015471009</c:v>
                </c:pt>
                <c:pt idx="2064">
                  <c:v>0.9805898370752667</c:v>
                </c:pt>
                <c:pt idx="2065">
                  <c:v>0.98016007015717399</c:v>
                </c:pt>
                <c:pt idx="2066">
                  <c:v>0.97970849214124522</c:v>
                </c:pt>
                <c:pt idx="2067">
                  <c:v>0.97930399089645215</c:v>
                </c:pt>
                <c:pt idx="2068">
                  <c:v>0.97892797892455585</c:v>
                </c:pt>
                <c:pt idx="2069">
                  <c:v>0.97858274382551136</c:v>
                </c:pt>
                <c:pt idx="2070">
                  <c:v>0.97824290525693736</c:v>
                </c:pt>
                <c:pt idx="2071">
                  <c:v>0.97792936361210347</c:v>
                </c:pt>
                <c:pt idx="2072">
                  <c:v>0.97768704388499894</c:v>
                </c:pt>
                <c:pt idx="2073">
                  <c:v>0.9774496465225162</c:v>
                </c:pt>
                <c:pt idx="2074">
                  <c:v>0.97721834687793352</c:v>
                </c:pt>
                <c:pt idx="2075">
                  <c:v>0.97699311816547096</c:v>
                </c:pt>
                <c:pt idx="2076">
                  <c:v>0.97680802235504127</c:v>
                </c:pt>
                <c:pt idx="2077">
                  <c:v>0.97661934572561515</c:v>
                </c:pt>
                <c:pt idx="2078">
                  <c:v>0.97638823157630594</c:v>
                </c:pt>
                <c:pt idx="2079">
                  <c:v>0.9761408942708214</c:v>
                </c:pt>
                <c:pt idx="2080">
                  <c:v>0.97590486269430021</c:v>
                </c:pt>
                <c:pt idx="2081">
                  <c:v>0.97560476894787673</c:v>
                </c:pt>
                <c:pt idx="2082">
                  <c:v>0.97522335715036423</c:v>
                </c:pt>
                <c:pt idx="2083">
                  <c:v>0.9747849809577519</c:v>
                </c:pt>
                <c:pt idx="2084">
                  <c:v>0.97429025516713341</c:v>
                </c:pt>
                <c:pt idx="2085">
                  <c:v>0.97367769696751094</c:v>
                </c:pt>
                <c:pt idx="2086">
                  <c:v>0.97297721430836293</c:v>
                </c:pt>
                <c:pt idx="2087">
                  <c:v>0.97216667308440841</c:v>
                </c:pt>
                <c:pt idx="2088">
                  <c:v>0.9712382652679622</c:v>
                </c:pt>
                <c:pt idx="2089">
                  <c:v>0.97015810894493515</c:v>
                </c:pt>
                <c:pt idx="2090">
                  <c:v>0.96891575724793011</c:v>
                </c:pt>
                <c:pt idx="2091">
                  <c:v>0.96756365028124325</c:v>
                </c:pt>
                <c:pt idx="2092">
                  <c:v>0.96609838726907471</c:v>
                </c:pt>
                <c:pt idx="2093">
                  <c:v>0.9644772252636139</c:v>
                </c:pt>
                <c:pt idx="2094">
                  <c:v>0.96271575808189502</c:v>
                </c:pt>
                <c:pt idx="2095">
                  <c:v>0.96086353071061847</c:v>
                </c:pt>
                <c:pt idx="2096">
                  <c:v>0.95882647680905186</c:v>
                </c:pt>
                <c:pt idx="2097">
                  <c:v>0.95666480739807203</c:v>
                </c:pt>
                <c:pt idx="2098">
                  <c:v>0.95432845227176055</c:v>
                </c:pt>
                <c:pt idx="2099">
                  <c:v>0.95183918989536975</c:v>
                </c:pt>
                <c:pt idx="2100">
                  <c:v>0.94924799073455401</c:v>
                </c:pt>
                <c:pt idx="2101">
                  <c:v>0.94646457798601069</c:v>
                </c:pt>
                <c:pt idx="2102">
                  <c:v>0.94361050981451311</c:v>
                </c:pt>
                <c:pt idx="2103">
                  <c:v>0.94068326389477708</c:v>
                </c:pt>
                <c:pt idx="2104">
                  <c:v>0.93769798203644117</c:v>
                </c:pt>
                <c:pt idx="2105">
                  <c:v>0.93465014957995995</c:v>
                </c:pt>
                <c:pt idx="2106">
                  <c:v>0.93154456546991671</c:v>
                </c:pt>
                <c:pt idx="2107">
                  <c:v>0.92837487687172926</c:v>
                </c:pt>
                <c:pt idx="2108">
                  <c:v>0.92518042485836505</c:v>
                </c:pt>
                <c:pt idx="2109">
                  <c:v>0.92190355060711515</c:v>
                </c:pt>
                <c:pt idx="2110">
                  <c:v>0.91860989720282216</c:v>
                </c:pt>
                <c:pt idx="2111">
                  <c:v>0.91526588265814035</c:v>
                </c:pt>
                <c:pt idx="2112">
                  <c:v>0.91181707977841941</c:v>
                </c:pt>
                <c:pt idx="2113">
                  <c:v>0.90829972630523759</c:v>
                </c:pt>
                <c:pt idx="2114">
                  <c:v>0.90469223096742846</c:v>
                </c:pt>
                <c:pt idx="2115">
                  <c:v>0.90104561796439731</c:v>
                </c:pt>
                <c:pt idx="2116">
                  <c:v>0.89725126416096701</c:v>
                </c:pt>
                <c:pt idx="2117">
                  <c:v>0.89342468966799704</c:v>
                </c:pt>
                <c:pt idx="2118">
                  <c:v>0.88952156598926801</c:v>
                </c:pt>
                <c:pt idx="2119">
                  <c:v>0.88558238309616</c:v>
                </c:pt>
                <c:pt idx="2120">
                  <c:v>0.88157546933361397</c:v>
                </c:pt>
                <c:pt idx="2121">
                  <c:v>0.87755849975815503</c:v>
                </c:pt>
                <c:pt idx="2122">
                  <c:v>0.87356636673039001</c:v>
                </c:pt>
                <c:pt idx="2123">
                  <c:v>0.86954825265644198</c:v>
                </c:pt>
                <c:pt idx="2124">
                  <c:v>0.86556741951480598</c:v>
                </c:pt>
                <c:pt idx="2125">
                  <c:v>0.86164193122502497</c:v>
                </c:pt>
                <c:pt idx="2126">
                  <c:v>0.85781666596666595</c:v>
                </c:pt>
                <c:pt idx="2127">
                  <c:v>0.85400799977933395</c:v>
                </c:pt>
                <c:pt idx="2128">
                  <c:v>0.85028924382132198</c:v>
                </c:pt>
                <c:pt idx="2129">
                  <c:v>0.846693485624473</c:v>
                </c:pt>
                <c:pt idx="2130">
                  <c:v>0.84317341296349302</c:v>
                </c:pt>
                <c:pt idx="2131">
                  <c:v>0.83979557728371301</c:v>
                </c:pt>
                <c:pt idx="2132">
                  <c:v>0.83654084182714206</c:v>
                </c:pt>
                <c:pt idx="2133">
                  <c:v>0.83340740405534197</c:v>
                </c:pt>
                <c:pt idx="2134">
                  <c:v>0.83037696481233203</c:v>
                </c:pt>
                <c:pt idx="2135">
                  <c:v>0.82745093426238303</c:v>
                </c:pt>
                <c:pt idx="2136">
                  <c:v>0.82462432087876003</c:v>
                </c:pt>
                <c:pt idx="2137">
                  <c:v>0.821906827162595</c:v>
                </c:pt>
                <c:pt idx="2138">
                  <c:v>0.81927439035446403</c:v>
                </c:pt>
                <c:pt idx="2139">
                  <c:v>0.81678399589279493</c:v>
                </c:pt>
                <c:pt idx="2140">
                  <c:v>0.81436524731294502</c:v>
                </c:pt>
                <c:pt idx="2141">
                  <c:v>0.81196867150796304</c:v>
                </c:pt>
                <c:pt idx="2142">
                  <c:v>0.80975613985260697</c:v>
                </c:pt>
                <c:pt idx="2143">
                  <c:v>0.80759842244593805</c:v>
                </c:pt>
                <c:pt idx="2144">
                  <c:v>0.80554940506593098</c:v>
                </c:pt>
                <c:pt idx="2145">
                  <c:v>0.80347193562082098</c:v>
                </c:pt>
                <c:pt idx="2146">
                  <c:v>0.80162611343925394</c:v>
                </c:pt>
                <c:pt idx="2147">
                  <c:v>0.79966577277697004</c:v>
                </c:pt>
                <c:pt idx="2148">
                  <c:v>0.79795227877670505</c:v>
                </c:pt>
                <c:pt idx="2149">
                  <c:v>0.796324281614192</c:v>
                </c:pt>
                <c:pt idx="2150">
                  <c:v>0.79486580872669299</c:v>
                </c:pt>
                <c:pt idx="2151">
                  <c:v>0.79351315536759504</c:v>
                </c:pt>
                <c:pt idx="2152">
                  <c:v>0.79230450152273302</c:v>
                </c:pt>
                <c:pt idx="2153">
                  <c:v>0.79148976854509701</c:v>
                </c:pt>
                <c:pt idx="2154">
                  <c:v>0.79090232090697399</c:v>
                </c:pt>
                <c:pt idx="2155">
                  <c:v>0.79068570145139194</c:v>
                </c:pt>
                <c:pt idx="2156">
                  <c:v>0.79074480801987101</c:v>
                </c:pt>
                <c:pt idx="2157">
                  <c:v>0.79118113755241803</c:v>
                </c:pt>
                <c:pt idx="2158">
                  <c:v>0.79203125941140806</c:v>
                </c:pt>
                <c:pt idx="2159">
                  <c:v>0.79321658063955003</c:v>
                </c:pt>
                <c:pt idx="2160">
                  <c:v>0.79466864705547202</c:v>
                </c:pt>
                <c:pt idx="2161">
                  <c:v>0.79657518625211499</c:v>
                </c:pt>
                <c:pt idx="2162">
                  <c:v>0.798542384355725</c:v>
                </c:pt>
                <c:pt idx="2163">
                  <c:v>0.80075949744514896</c:v>
                </c:pt>
                <c:pt idx="2164">
                  <c:v>0.803029021573891</c:v>
                </c:pt>
                <c:pt idx="2165">
                  <c:v>0.80534720840058505</c:v>
                </c:pt>
                <c:pt idx="2166">
                  <c:v>0.80779894105384598</c:v>
                </c:pt>
                <c:pt idx="2167">
                  <c:v>0.81041036384527598</c:v>
                </c:pt>
                <c:pt idx="2168">
                  <c:v>0.81310172217630194</c:v>
                </c:pt>
                <c:pt idx="2169">
                  <c:v>0.81589931066407906</c:v>
                </c:pt>
                <c:pt idx="2170">
                  <c:v>0.81871298752284605</c:v>
                </c:pt>
                <c:pt idx="2171">
                  <c:v>0.82153943830905996</c:v>
                </c:pt>
                <c:pt idx="2172">
                  <c:v>0.824452691135653</c:v>
                </c:pt>
                <c:pt idx="2173">
                  <c:v>0.82721804422979095</c:v>
                </c:pt>
                <c:pt idx="2174">
                  <c:v>0.82999069632131994</c:v>
                </c:pt>
                <c:pt idx="2175">
                  <c:v>0.83265669384149998</c:v>
                </c:pt>
                <c:pt idx="2176">
                  <c:v>0.83515785906126894</c:v>
                </c:pt>
                <c:pt idx="2177">
                  <c:v>0.83753379382154103</c:v>
                </c:pt>
                <c:pt idx="2178">
                  <c:v>0.83972325001598902</c:v>
                </c:pt>
                <c:pt idx="2179">
                  <c:v>0.84183348542179404</c:v>
                </c:pt>
                <c:pt idx="2180">
                  <c:v>0.84380654844778802</c:v>
                </c:pt>
                <c:pt idx="2181">
                  <c:v>0.84561488953823005</c:v>
                </c:pt>
                <c:pt idx="2182">
                  <c:v>0.84739152734006806</c:v>
                </c:pt>
                <c:pt idx="2183">
                  <c:v>0.84904429331293396</c:v>
                </c:pt>
                <c:pt idx="2184">
                  <c:v>0.85057959870019406</c:v>
                </c:pt>
                <c:pt idx="2185">
                  <c:v>0.85200132564120801</c:v>
                </c:pt>
                <c:pt idx="2186">
                  <c:v>0.853373082010353</c:v>
                </c:pt>
                <c:pt idx="2187">
                  <c:v>0.85460858374767101</c:v>
                </c:pt>
                <c:pt idx="2188">
                  <c:v>0.85574209425076797</c:v>
                </c:pt>
                <c:pt idx="2189">
                  <c:v>0.85686241215696601</c:v>
                </c:pt>
                <c:pt idx="2190">
                  <c:v>0.85777067725054101</c:v>
                </c:pt>
                <c:pt idx="2191">
                  <c:v>0.85869900553456202</c:v>
                </c:pt>
                <c:pt idx="2192">
                  <c:v>0.85950689081846299</c:v>
                </c:pt>
                <c:pt idx="2193">
                  <c:v>0.86019721572083696</c:v>
                </c:pt>
                <c:pt idx="2194">
                  <c:v>0.86085346752938097</c:v>
                </c:pt>
                <c:pt idx="2195">
                  <c:v>0.86136985217124296</c:v>
                </c:pt>
                <c:pt idx="2196">
                  <c:v>0.86188325769887397</c:v>
                </c:pt>
                <c:pt idx="2197">
                  <c:v>0.86233955898917403</c:v>
                </c:pt>
                <c:pt idx="2198">
                  <c:v>0.86282182397045404</c:v>
                </c:pt>
                <c:pt idx="2199">
                  <c:v>0.86322003116731705</c:v>
                </c:pt>
                <c:pt idx="2200">
                  <c:v>0.86367041269668299</c:v>
                </c:pt>
                <c:pt idx="2201">
                  <c:v>0.86411835571747397</c:v>
                </c:pt>
                <c:pt idx="2202">
                  <c:v>0.86466836958578097</c:v>
                </c:pt>
                <c:pt idx="2203">
                  <c:v>0.86529477678356903</c:v>
                </c:pt>
                <c:pt idx="2204">
                  <c:v>0.86599260972052905</c:v>
                </c:pt>
                <c:pt idx="2205">
                  <c:v>0.86683957790186894</c:v>
                </c:pt>
                <c:pt idx="2206">
                  <c:v>0.86775759906323502</c:v>
                </c:pt>
                <c:pt idx="2207">
                  <c:v>0.86879017095850997</c:v>
                </c:pt>
                <c:pt idx="2208">
                  <c:v>0.86998762856197998</c:v>
                </c:pt>
                <c:pt idx="2209">
                  <c:v>0.87124048864499903</c:v>
                </c:pt>
                <c:pt idx="2210">
                  <c:v>0.87255154851080496</c:v>
                </c:pt>
                <c:pt idx="2211">
                  <c:v>0.87396022926136596</c:v>
                </c:pt>
                <c:pt idx="2212">
                  <c:v>0.87537350840477002</c:v>
                </c:pt>
                <c:pt idx="2213">
                  <c:v>0.87678470858644997</c:v>
                </c:pt>
                <c:pt idx="2214">
                  <c:v>0.87829061265813602</c:v>
                </c:pt>
                <c:pt idx="2215">
                  <c:v>0.879771287415128</c:v>
                </c:pt>
                <c:pt idx="2216">
                  <c:v>0.88120169384031999</c:v>
                </c:pt>
                <c:pt idx="2217">
                  <c:v>0.88259062184784198</c:v>
                </c:pt>
                <c:pt idx="2218">
                  <c:v>0.883914807491055</c:v>
                </c:pt>
                <c:pt idx="2219">
                  <c:v>0.88517666602654399</c:v>
                </c:pt>
                <c:pt idx="2220">
                  <c:v>0.88629560826111797</c:v>
                </c:pt>
                <c:pt idx="2221">
                  <c:v>0.88727685813492596</c:v>
                </c:pt>
                <c:pt idx="2222">
                  <c:v>0.88814104673535299</c:v>
                </c:pt>
                <c:pt idx="2223">
                  <c:v>0.88885959161984196</c:v>
                </c:pt>
                <c:pt idx="2224">
                  <c:v>0.88949200780536097</c:v>
                </c:pt>
                <c:pt idx="2225">
                  <c:v>0.89006432063274599</c:v>
                </c:pt>
                <c:pt idx="2226">
                  <c:v>0.89045102829649803</c:v>
                </c:pt>
                <c:pt idx="2227">
                  <c:v>0.89079651568457896</c:v>
                </c:pt>
                <c:pt idx="2228">
                  <c:v>0.89102307984214502</c:v>
                </c:pt>
                <c:pt idx="2229">
                  <c:v>0.89119476171947698</c:v>
                </c:pt>
                <c:pt idx="2230">
                  <c:v>0.89138112309880702</c:v>
                </c:pt>
                <c:pt idx="2231">
                  <c:v>0.891528100207162</c:v>
                </c:pt>
                <c:pt idx="2232">
                  <c:v>0.8917761606022</c:v>
                </c:pt>
                <c:pt idx="2233">
                  <c:v>0.89213927530737003</c:v>
                </c:pt>
                <c:pt idx="2234">
                  <c:v>0.89259217713480798</c:v>
                </c:pt>
                <c:pt idx="2235">
                  <c:v>0.89325652969256397</c:v>
                </c:pt>
                <c:pt idx="2236">
                  <c:v>0.89414160810833998</c:v>
                </c:pt>
                <c:pt idx="2237">
                  <c:v>0.89520300033532296</c:v>
                </c:pt>
                <c:pt idx="2238">
                  <c:v>0.89652029123354504</c:v>
                </c:pt>
                <c:pt idx="2239">
                  <c:v>0.89805379930600304</c:v>
                </c:pt>
                <c:pt idx="2240">
                  <c:v>0.89980354359160197</c:v>
                </c:pt>
                <c:pt idx="2241">
                  <c:v>0.90170776053408908</c:v>
                </c:pt>
                <c:pt idx="2242">
                  <c:v>0.90374419904841152</c:v>
                </c:pt>
                <c:pt idx="2243">
                  <c:v>0.90592098238312591</c:v>
                </c:pt>
                <c:pt idx="2244">
                  <c:v>0.90812937663931448</c:v>
                </c:pt>
                <c:pt idx="2245">
                  <c:v>0.91036347786213034</c:v>
                </c:pt>
                <c:pt idx="2246">
                  <c:v>0.91255866619399861</c:v>
                </c:pt>
                <c:pt idx="2247">
                  <c:v>0.91470597610924564</c:v>
                </c:pt>
                <c:pt idx="2248">
                  <c:v>0.91671327105515343</c:v>
                </c:pt>
                <c:pt idx="2249">
                  <c:v>0.91858098842443736</c:v>
                </c:pt>
                <c:pt idx="2250">
                  <c:v>0.92028399064672251</c:v>
                </c:pt>
                <c:pt idx="2251">
                  <c:v>0.92179705008771773</c:v>
                </c:pt>
                <c:pt idx="2252">
                  <c:v>0.92314198239861267</c:v>
                </c:pt>
                <c:pt idx="2253">
                  <c:v>0.9243672893619177</c:v>
                </c:pt>
                <c:pt idx="2254">
                  <c:v>0.92558589480970466</c:v>
                </c:pt>
                <c:pt idx="2255">
                  <c:v>0.92681086031747417</c:v>
                </c:pt>
                <c:pt idx="2256">
                  <c:v>0.92814369386730244</c:v>
                </c:pt>
                <c:pt idx="2257">
                  <c:v>0.92961132862127271</c:v>
                </c:pt>
                <c:pt idx="2258">
                  <c:v>0.93130015303105484</c:v>
                </c:pt>
                <c:pt idx="2259">
                  <c:v>0.93315805118481698</c:v>
                </c:pt>
                <c:pt idx="2260">
                  <c:v>0.93519593124263123</c:v>
                </c:pt>
                <c:pt idx="2261">
                  <c:v>0.93738059416337227</c:v>
                </c:pt>
                <c:pt idx="2262">
                  <c:v>0.93969856814664854</c:v>
                </c:pt>
                <c:pt idx="2263">
                  <c:v>0.94202692524550435</c:v>
                </c:pt>
                <c:pt idx="2264">
                  <c:v>0.94434822231966731</c:v>
                </c:pt>
                <c:pt idx="2265">
                  <c:v>0.94660987189183499</c:v>
                </c:pt>
                <c:pt idx="2266">
                  <c:v>0.94870615305996664</c:v>
                </c:pt>
                <c:pt idx="2267">
                  <c:v>0.95065984609620435</c:v>
                </c:pt>
                <c:pt idx="2268">
                  <c:v>0.95238879655721365</c:v>
                </c:pt>
                <c:pt idx="2269">
                  <c:v>0.95388157451845779</c:v>
                </c:pt>
                <c:pt idx="2270">
                  <c:v>0.9551246283567506</c:v>
                </c:pt>
                <c:pt idx="2271">
                  <c:v>0.95613357703440593</c:v>
                </c:pt>
                <c:pt idx="2272">
                  <c:v>0.95690404507517246</c:v>
                </c:pt>
                <c:pt idx="2273">
                  <c:v>0.95747012065900872</c:v>
                </c:pt>
                <c:pt idx="2274">
                  <c:v>0.95782018687911452</c:v>
                </c:pt>
                <c:pt idx="2275">
                  <c:v>0.95799295093003689</c:v>
                </c:pt>
                <c:pt idx="2276">
                  <c:v>0.95798279162275257</c:v>
                </c:pt>
                <c:pt idx="2277">
                  <c:v>0.95779771779283385</c:v>
                </c:pt>
                <c:pt idx="2278">
                  <c:v>0.95740185366103148</c:v>
                </c:pt>
                <c:pt idx="2279">
                  <c:v>0.95677360086823149</c:v>
                </c:pt>
                <c:pt idx="2280">
                  <c:v>0.95586003337276582</c:v>
                </c:pt>
                <c:pt idx="2281">
                  <c:v>0.95455153377393154</c:v>
                </c:pt>
                <c:pt idx="2282">
                  <c:v>0.95279003347350044</c:v>
                </c:pt>
                <c:pt idx="2283">
                  <c:v>0.9504496905386226</c:v>
                </c:pt>
                <c:pt idx="2284">
                  <c:v>0.94746790663403413</c:v>
                </c:pt>
                <c:pt idx="2285">
                  <c:v>0.94370557549129841</c:v>
                </c:pt>
                <c:pt idx="2286">
                  <c:v>0.93913756502860535</c:v>
                </c:pt>
                <c:pt idx="2287">
                  <c:v>0.93368536152604098</c:v>
                </c:pt>
                <c:pt idx="2288">
                  <c:v>0.92730376091100619</c:v>
                </c:pt>
                <c:pt idx="2289">
                  <c:v>0.91998298098150855</c:v>
                </c:pt>
                <c:pt idx="2290">
                  <c:v>0.91176123122042174</c:v>
                </c:pt>
                <c:pt idx="2291">
                  <c:v>0.90265533803160536</c:v>
                </c:pt>
                <c:pt idx="2292">
                  <c:v>0.89276182537703297</c:v>
                </c:pt>
                <c:pt idx="2293">
                  <c:v>0.88214539357453503</c:v>
                </c:pt>
                <c:pt idx="2294">
                  <c:v>0.87092788602976601</c:v>
                </c:pt>
                <c:pt idx="2295">
                  <c:v>0.85924760011545498</c:v>
                </c:pt>
                <c:pt idx="2296">
                  <c:v>0.84714744618712801</c:v>
                </c:pt>
                <c:pt idx="2297">
                  <c:v>0.834857250766885</c:v>
                </c:pt>
                <c:pt idx="2298">
                  <c:v>0.82241864157128697</c:v>
                </c:pt>
                <c:pt idx="2299">
                  <c:v>0.81001933335584597</c:v>
                </c:pt>
                <c:pt idx="2300">
                  <c:v>0.79782973960353698</c:v>
                </c:pt>
                <c:pt idx="2301">
                  <c:v>0.78581059127678998</c:v>
                </c:pt>
                <c:pt idx="2302">
                  <c:v>0.77410446185795301</c:v>
                </c:pt>
                <c:pt idx="2303">
                  <c:v>0.76292529330895198</c:v>
                </c:pt>
                <c:pt idx="2304">
                  <c:v>0.75218082816935605</c:v>
                </c:pt>
                <c:pt idx="2305">
                  <c:v>0.74194672186101207</c:v>
                </c:pt>
                <c:pt idx="2306">
                  <c:v>0.73219736827483906</c:v>
                </c:pt>
                <c:pt idx="2307">
                  <c:v>0.722963649194592</c:v>
                </c:pt>
                <c:pt idx="2308">
                  <c:v>0.71417213665131407</c:v>
                </c:pt>
                <c:pt idx="2309">
                  <c:v>0.70578148673733798</c:v>
                </c:pt>
                <c:pt idx="2310">
                  <c:v>0.697749964918979</c:v>
                </c:pt>
                <c:pt idx="2311">
                  <c:v>0.69008606177557397</c:v>
                </c:pt>
                <c:pt idx="2312">
                  <c:v>0.68275146101331208</c:v>
                </c:pt>
                <c:pt idx="2313">
                  <c:v>0.67569975603818</c:v>
                </c:pt>
                <c:pt idx="2314">
                  <c:v>0.66895398318986798</c:v>
                </c:pt>
                <c:pt idx="2315">
                  <c:v>0.66242228061899899</c:v>
                </c:pt>
                <c:pt idx="2316">
                  <c:v>0.65619058098177097</c:v>
                </c:pt>
                <c:pt idx="2317">
                  <c:v>0.65017880424347907</c:v>
                </c:pt>
                <c:pt idx="2318">
                  <c:v>0.64446506048187002</c:v>
                </c:pt>
                <c:pt idx="2319">
                  <c:v>0.63896260926842108</c:v>
                </c:pt>
                <c:pt idx="2320">
                  <c:v>0.63367288719698101</c:v>
                </c:pt>
                <c:pt idx="2321">
                  <c:v>0.62864017553295004</c:v>
                </c:pt>
                <c:pt idx="2322">
                  <c:v>0.62388462858119897</c:v>
                </c:pt>
                <c:pt idx="2323">
                  <c:v>0.61930760990712508</c:v>
                </c:pt>
                <c:pt idx="2324">
                  <c:v>0.61497139166107995</c:v>
                </c:pt>
                <c:pt idx="2325">
                  <c:v>0.61083984327757901</c:v>
                </c:pt>
                <c:pt idx="2326">
                  <c:v>0.60695357534999306</c:v>
                </c:pt>
                <c:pt idx="2327">
                  <c:v>0.60330055826992302</c:v>
                </c:pt>
                <c:pt idx="2328">
                  <c:v>0.59988431982246504</c:v>
                </c:pt>
                <c:pt idx="2329">
                  <c:v>0.59665211447656197</c:v>
                </c:pt>
                <c:pt idx="2330">
                  <c:v>0.59360457023892699</c:v>
                </c:pt>
                <c:pt idx="2331">
                  <c:v>0.59075027742379493</c:v>
                </c:pt>
                <c:pt idx="2332">
                  <c:v>0.58809807834371197</c:v>
                </c:pt>
                <c:pt idx="2333">
                  <c:v>0.58559820420877906</c:v>
                </c:pt>
                <c:pt idx="2334">
                  <c:v>0.58328584372676096</c:v>
                </c:pt>
                <c:pt idx="2335">
                  <c:v>0.58117915556586897</c:v>
                </c:pt>
                <c:pt idx="2336">
                  <c:v>0.57919108435336097</c:v>
                </c:pt>
                <c:pt idx="2337">
                  <c:v>0.57736670488290798</c:v>
                </c:pt>
                <c:pt idx="2338">
                  <c:v>0.57564665294556794</c:v>
                </c:pt>
                <c:pt idx="2339">
                  <c:v>0.57410549507939401</c:v>
                </c:pt>
                <c:pt idx="2340">
                  <c:v>0.57262533797020498</c:v>
                </c:pt>
                <c:pt idx="2341">
                  <c:v>0.57125305717487906</c:v>
                </c:pt>
                <c:pt idx="2342">
                  <c:v>0.57003455578522899</c:v>
                </c:pt>
                <c:pt idx="2343">
                  <c:v>0.56885271759134493</c:v>
                </c:pt>
                <c:pt idx="2344">
                  <c:v>0.56782813604275106</c:v>
                </c:pt>
                <c:pt idx="2345">
                  <c:v>0.56684402973243397</c:v>
                </c:pt>
                <c:pt idx="2346">
                  <c:v>0.56596172836968095</c:v>
                </c:pt>
                <c:pt idx="2347">
                  <c:v>0.565124874917876</c:v>
                </c:pt>
                <c:pt idx="2348">
                  <c:v>0.56439178319581007</c:v>
                </c:pt>
                <c:pt idx="2349">
                  <c:v>0.56370692503032904</c:v>
                </c:pt>
                <c:pt idx="2350">
                  <c:v>0.56309441331263699</c:v>
                </c:pt>
                <c:pt idx="2351">
                  <c:v>0.56254377693730695</c:v>
                </c:pt>
                <c:pt idx="2352">
                  <c:v>0.562044203425629</c:v>
                </c:pt>
                <c:pt idx="2353">
                  <c:v>0.56161849691077292</c:v>
                </c:pt>
                <c:pt idx="2354">
                  <c:v>0.56118112340172599</c:v>
                </c:pt>
                <c:pt idx="2355">
                  <c:v>0.56081852954600997</c:v>
                </c:pt>
                <c:pt idx="2356">
                  <c:v>0.56048767388439302</c:v>
                </c:pt>
                <c:pt idx="2357">
                  <c:v>0.560112705233344</c:v>
                </c:pt>
                <c:pt idx="2358">
                  <c:v>0.55984627710773394</c:v>
                </c:pt>
                <c:pt idx="2359">
                  <c:v>0.55958031973462496</c:v>
                </c:pt>
                <c:pt idx="2360">
                  <c:v>0.55934576166191796</c:v>
                </c:pt>
                <c:pt idx="2361">
                  <c:v>0.55913180277026897</c:v>
                </c:pt>
                <c:pt idx="2362">
                  <c:v>0.55892797547893602</c:v>
                </c:pt>
                <c:pt idx="2363">
                  <c:v>0.55872272689772196</c:v>
                </c:pt>
                <c:pt idx="2364">
                  <c:v>0.55855035922301999</c:v>
                </c:pt>
                <c:pt idx="2365">
                  <c:v>0.55834493340870206</c:v>
                </c:pt>
                <c:pt idx="2366">
                  <c:v>0.55821489670082503</c:v>
                </c:pt>
                <c:pt idx="2367">
                  <c:v>0.55803967166141799</c:v>
                </c:pt>
                <c:pt idx="2368">
                  <c:v>0.55786371722241002</c:v>
                </c:pt>
                <c:pt idx="2369">
                  <c:v>0.55768703238545303</c:v>
                </c:pt>
                <c:pt idx="2370">
                  <c:v>0.55755474062893207</c:v>
                </c:pt>
                <c:pt idx="2371">
                  <c:v>0.55737925364303997</c:v>
                </c:pt>
                <c:pt idx="2372">
                  <c:v>0.55720436621478098</c:v>
                </c:pt>
                <c:pt idx="2373">
                  <c:v>0.55707187315734297</c:v>
                </c:pt>
                <c:pt idx="2374">
                  <c:v>0.55692600794523206</c:v>
                </c:pt>
                <c:pt idx="2375">
                  <c:v>0.55678939666153404</c:v>
                </c:pt>
                <c:pt idx="2376">
                  <c:v>0.55668455455013799</c:v>
                </c:pt>
                <c:pt idx="2377">
                  <c:v>0.55653656126211803</c:v>
                </c:pt>
                <c:pt idx="2378">
                  <c:v>0.55643296855635005</c:v>
                </c:pt>
                <c:pt idx="2379">
                  <c:v>0.55632799659565202</c:v>
                </c:pt>
                <c:pt idx="2380">
                  <c:v>0.55622030839218395</c:v>
                </c:pt>
                <c:pt idx="2381">
                  <c:v>0.55611190404722199</c:v>
                </c:pt>
                <c:pt idx="2382">
                  <c:v>0.55596103873523495</c:v>
                </c:pt>
                <c:pt idx="2383">
                  <c:v>0.55588782324876806</c:v>
                </c:pt>
                <c:pt idx="2384">
                  <c:v>0.55581659117201399</c:v>
                </c:pt>
                <c:pt idx="2385">
                  <c:v>0.55571137564794904</c:v>
                </c:pt>
                <c:pt idx="2386">
                  <c:v>0.55567645930583898</c:v>
                </c:pt>
                <c:pt idx="2387">
                  <c:v>0.55558774435472602</c:v>
                </c:pt>
                <c:pt idx="2388">
                  <c:v>0.55549899669146607</c:v>
                </c:pt>
                <c:pt idx="2389">
                  <c:v>0.55542696211352194</c:v>
                </c:pt>
                <c:pt idx="2390">
                  <c:v>0.55538624732592801</c:v>
                </c:pt>
                <c:pt idx="2391">
                  <c:v>0.55534111900800898</c:v>
                </c:pt>
                <c:pt idx="2392">
                  <c:v>0.55529568737714108</c:v>
                </c:pt>
                <c:pt idx="2393">
                  <c:v>0.55523951948028705</c:v>
                </c:pt>
                <c:pt idx="2394">
                  <c:v>0.55519138616712005</c:v>
                </c:pt>
                <c:pt idx="2395">
                  <c:v>0.55519228079564698</c:v>
                </c:pt>
                <c:pt idx="2396">
                  <c:v>0.555146809912622</c:v>
                </c:pt>
                <c:pt idx="2397">
                  <c:v>0.55510200148462596</c:v>
                </c:pt>
                <c:pt idx="2398">
                  <c:v>0.55513290638699198</c:v>
                </c:pt>
                <c:pt idx="2399">
                  <c:v>0.55509076934776003</c:v>
                </c:pt>
                <c:pt idx="2400">
                  <c:v>0.55507533035031498</c:v>
                </c:pt>
                <c:pt idx="2401">
                  <c:v>0.55509547433657103</c:v>
                </c:pt>
                <c:pt idx="2402">
                  <c:v>0.55509346015574801</c:v>
                </c:pt>
                <c:pt idx="2403">
                  <c:v>0.55509010315026197</c:v>
                </c:pt>
                <c:pt idx="2404">
                  <c:v>0.55512298954408301</c:v>
                </c:pt>
                <c:pt idx="2405">
                  <c:v>0.55511090262299501</c:v>
                </c:pt>
                <c:pt idx="2406">
                  <c:v>0.55510888807714398</c:v>
                </c:pt>
                <c:pt idx="2407">
                  <c:v>0.55511090262299501</c:v>
                </c:pt>
                <c:pt idx="2408">
                  <c:v>0.55514914862082398</c:v>
                </c:pt>
                <c:pt idx="2409">
                  <c:v>0.55513638844323199</c:v>
                </c:pt>
                <c:pt idx="2410">
                  <c:v>0.555145119164134</c:v>
                </c:pt>
                <c:pt idx="2411">
                  <c:v>0.555143775996914</c:v>
                </c:pt>
                <c:pt idx="2412">
                  <c:v>0.555143775996914</c:v>
                </c:pt>
                <c:pt idx="2413">
                  <c:v>0.55515049175806497</c:v>
                </c:pt>
                <c:pt idx="2414">
                  <c:v>0.55515855042412998</c:v>
                </c:pt>
                <c:pt idx="2415">
                  <c:v>0.55516728034125307</c:v>
                </c:pt>
                <c:pt idx="2416">
                  <c:v>0.55517399544667501</c:v>
                </c:pt>
                <c:pt idx="2417">
                  <c:v>0.55518406775356599</c:v>
                </c:pt>
                <c:pt idx="2418">
                  <c:v>0.55520286826546994</c:v>
                </c:pt>
                <c:pt idx="2419">
                  <c:v>0.55522166730900901</c:v>
                </c:pt>
                <c:pt idx="2420">
                  <c:v>0.55522636684048499</c:v>
                </c:pt>
                <c:pt idx="2421">
                  <c:v>0.55523845092866808</c:v>
                </c:pt>
                <c:pt idx="2422">
                  <c:v>0.55527805563143406</c:v>
                </c:pt>
                <c:pt idx="2423">
                  <c:v>0.55531698271670704</c:v>
                </c:pt>
                <c:pt idx="2424">
                  <c:v>0.55533644389850501</c:v>
                </c:pt>
                <c:pt idx="2425">
                  <c:v>0.55536395529813998</c:v>
                </c:pt>
                <c:pt idx="2426">
                  <c:v>0.55543372620800902</c:v>
                </c:pt>
                <c:pt idx="2427">
                  <c:v>0.55557728411584795</c:v>
                </c:pt>
                <c:pt idx="2428">
                  <c:v>0.55561818365127302</c:v>
                </c:pt>
                <c:pt idx="2429">
                  <c:v>0.555674492945471</c:v>
                </c:pt>
                <c:pt idx="2430">
                  <c:v>0.55580449025003298</c:v>
                </c:pt>
                <c:pt idx="2431">
                  <c:v>0.55587549003499093</c:v>
                </c:pt>
                <c:pt idx="2432">
                  <c:v>0.55593106957898497</c:v>
                </c:pt>
                <c:pt idx="2433">
                  <c:v>0.55603951314706301</c:v>
                </c:pt>
                <c:pt idx="2434">
                  <c:v>0.556137873340531</c:v>
                </c:pt>
                <c:pt idx="2435">
                  <c:v>0.55617533330939106</c:v>
                </c:pt>
                <c:pt idx="2436">
                  <c:v>0.55620208685723904</c:v>
                </c:pt>
                <c:pt idx="2437">
                  <c:v>0.55625959690617899</c:v>
                </c:pt>
                <c:pt idx="2438">
                  <c:v>0.55628700964574995</c:v>
                </c:pt>
                <c:pt idx="2439">
                  <c:v>0.55630372319692301</c:v>
                </c:pt>
                <c:pt idx="2440">
                  <c:v>0.55634048891982402</c:v>
                </c:pt>
                <c:pt idx="2441">
                  <c:v>0.55636722409607497</c:v>
                </c:pt>
                <c:pt idx="2442">
                  <c:v>0.55638259547613</c:v>
                </c:pt>
                <c:pt idx="2443">
                  <c:v>0.55640130713396307</c:v>
                </c:pt>
                <c:pt idx="2444">
                  <c:v>0.55642803554727305</c:v>
                </c:pt>
                <c:pt idx="2445">
                  <c:v>0.55643939422300392</c:v>
                </c:pt>
                <c:pt idx="2446">
                  <c:v>0.55645142047111196</c:v>
                </c:pt>
                <c:pt idx="2447">
                  <c:v>0.55643445320595508</c:v>
                </c:pt>
                <c:pt idx="2448">
                  <c:v>0.55644246897264904</c:v>
                </c:pt>
                <c:pt idx="2449">
                  <c:v>0.55645716385073096</c:v>
                </c:pt>
                <c:pt idx="2450">
                  <c:v>0.55649389711616304</c:v>
                </c:pt>
                <c:pt idx="2451">
                  <c:v>0.55649055796035096</c:v>
                </c:pt>
                <c:pt idx="2452">
                  <c:v>0.55650658548521093</c:v>
                </c:pt>
                <c:pt idx="2453">
                  <c:v>0.55652728612320701</c:v>
                </c:pt>
                <c:pt idx="2454">
                  <c:v>0.55653930503041704</c:v>
                </c:pt>
                <c:pt idx="2455">
                  <c:v>0.55654464657404701</c:v>
                </c:pt>
                <c:pt idx="2456">
                  <c:v>0.55656200577105897</c:v>
                </c:pt>
                <c:pt idx="2457">
                  <c:v>0.55659805548229502</c:v>
                </c:pt>
                <c:pt idx="2458">
                  <c:v>0.55656035258765901</c:v>
                </c:pt>
                <c:pt idx="2459">
                  <c:v>0.55656702727893093</c:v>
                </c:pt>
                <c:pt idx="2460">
                  <c:v>0.55660306740924592</c:v>
                </c:pt>
                <c:pt idx="2461">
                  <c:v>0.55661708155618106</c:v>
                </c:pt>
                <c:pt idx="2462">
                  <c:v>0.55662508927328602</c:v>
                </c:pt>
                <c:pt idx="2463">
                  <c:v>0.55665111251146593</c:v>
                </c:pt>
                <c:pt idx="2464">
                  <c:v>0.55666579104389802</c:v>
                </c:pt>
                <c:pt idx="2465">
                  <c:v>0.55668247010626493</c:v>
                </c:pt>
                <c:pt idx="2466">
                  <c:v>0.55667409546934599</c:v>
                </c:pt>
                <c:pt idx="2467">
                  <c:v>0.556709443827902</c:v>
                </c:pt>
                <c:pt idx="2468">
                  <c:v>0.55673145055723094</c:v>
                </c:pt>
                <c:pt idx="2469">
                  <c:v>0.55674078613668199</c:v>
                </c:pt>
                <c:pt idx="2470">
                  <c:v>0.55674612059070006</c:v>
                </c:pt>
                <c:pt idx="2471">
                  <c:v>0.55677212435855106</c:v>
                </c:pt>
                <c:pt idx="2472">
                  <c:v>0.55678237336201408</c:v>
                </c:pt>
                <c:pt idx="2473">
                  <c:v>0.556805034501059</c:v>
                </c:pt>
                <c:pt idx="2474">
                  <c:v>0.556823028589429</c:v>
                </c:pt>
                <c:pt idx="2475">
                  <c:v>0.55686700846760395</c:v>
                </c:pt>
                <c:pt idx="2476">
                  <c:v>0.55689765635086896</c:v>
                </c:pt>
                <c:pt idx="2477">
                  <c:v>0.55688319929394803</c:v>
                </c:pt>
                <c:pt idx="2478">
                  <c:v>0.55692649142531603</c:v>
                </c:pt>
                <c:pt idx="2479">
                  <c:v>0.55695179705932696</c:v>
                </c:pt>
                <c:pt idx="2480">
                  <c:v>0.55698575569615993</c:v>
                </c:pt>
                <c:pt idx="2481">
                  <c:v>0.55700454457725501</c:v>
                </c:pt>
                <c:pt idx="2482">
                  <c:v>0.55703649094205099</c:v>
                </c:pt>
                <c:pt idx="2483">
                  <c:v>0.55706310966875594</c:v>
                </c:pt>
                <c:pt idx="2484">
                  <c:v>0.55707186719966395</c:v>
                </c:pt>
                <c:pt idx="2485">
                  <c:v>0.55711377392583894</c:v>
                </c:pt>
                <c:pt idx="2486">
                  <c:v>0.55713904746556397</c:v>
                </c:pt>
                <c:pt idx="2487">
                  <c:v>0.55715899838248606</c:v>
                </c:pt>
                <c:pt idx="2488">
                  <c:v>0.55715307708714001</c:v>
                </c:pt>
                <c:pt idx="2489">
                  <c:v>0.55721423610324305</c:v>
                </c:pt>
                <c:pt idx="2490">
                  <c:v>0.557243480565496</c:v>
                </c:pt>
                <c:pt idx="2491">
                  <c:v>0.55727139241391499</c:v>
                </c:pt>
                <c:pt idx="2492">
                  <c:v>0.55728934110028305</c:v>
                </c:pt>
                <c:pt idx="2493">
                  <c:v>0.55732786839142101</c:v>
                </c:pt>
                <c:pt idx="2494">
                  <c:v>0.55734580140252299</c:v>
                </c:pt>
                <c:pt idx="2495">
                  <c:v>0.55731920991172801</c:v>
                </c:pt>
                <c:pt idx="2496">
                  <c:v>0.55735838694806006</c:v>
                </c:pt>
                <c:pt idx="2497">
                  <c:v>0.55741880002441402</c:v>
                </c:pt>
                <c:pt idx="2498">
                  <c:v>0.557402137317207</c:v>
                </c:pt>
                <c:pt idx="2499">
                  <c:v>0.55743067386339296</c:v>
                </c:pt>
                <c:pt idx="2500">
                  <c:v>0.55749105398468501</c:v>
                </c:pt>
                <c:pt idx="2501">
                  <c:v>0.55752223338024898</c:v>
                </c:pt>
                <c:pt idx="2502">
                  <c:v>0.55751216549331906</c:v>
                </c:pt>
                <c:pt idx="2503">
                  <c:v>0.55758112982450603</c:v>
                </c:pt>
                <c:pt idx="2504">
                  <c:v>0.55763018854650492</c:v>
                </c:pt>
                <c:pt idx="2505">
                  <c:v>0.55761013636923207</c:v>
                </c:pt>
                <c:pt idx="2506">
                  <c:v>0.55762803079162193</c:v>
                </c:pt>
                <c:pt idx="2507">
                  <c:v>0.55767441753207092</c:v>
                </c:pt>
                <c:pt idx="2508">
                  <c:v>0.55776120294405396</c:v>
                </c:pt>
                <c:pt idx="2509">
                  <c:v>0.557776208286894</c:v>
                </c:pt>
                <c:pt idx="2510">
                  <c:v>0.55780798990818004</c:v>
                </c:pt>
                <c:pt idx="2511">
                  <c:v>0.557839767324951</c:v>
                </c:pt>
                <c:pt idx="2512">
                  <c:v>0.55790728037969006</c:v>
                </c:pt>
                <c:pt idx="2513">
                  <c:v>0.55797645863499201</c:v>
                </c:pt>
                <c:pt idx="2514">
                  <c:v>0.55806110895233796</c:v>
                </c:pt>
                <c:pt idx="2515">
                  <c:v>0.55811135596421901</c:v>
                </c:pt>
                <c:pt idx="2516">
                  <c:v>0.55811232109141407</c:v>
                </c:pt>
                <c:pt idx="2517">
                  <c:v>0.55821936486175394</c:v>
                </c:pt>
                <c:pt idx="2518">
                  <c:v>0.55841284759504495</c:v>
                </c:pt>
                <c:pt idx="2519">
                  <c:v>0.558505425677852</c:v>
                </c:pt>
                <c:pt idx="2520">
                  <c:v>0.55858325396581698</c:v>
                </c:pt>
                <c:pt idx="2521">
                  <c:v>0.55866105702750102</c:v>
                </c:pt>
                <c:pt idx="2522">
                  <c:v>0.55879691142967092</c:v>
                </c:pt>
                <c:pt idx="2523">
                  <c:v>0.55910433056631592</c:v>
                </c:pt>
                <c:pt idx="2524">
                  <c:v>0.55926803319266005</c:v>
                </c:pt>
                <c:pt idx="2525">
                  <c:v>0.55942243819283399</c:v>
                </c:pt>
                <c:pt idx="2526">
                  <c:v>0.55962006291045308</c:v>
                </c:pt>
                <c:pt idx="2527">
                  <c:v>0.55977273379590098</c:v>
                </c:pt>
                <c:pt idx="2528">
                  <c:v>0.55993005305730592</c:v>
                </c:pt>
                <c:pt idx="2529">
                  <c:v>0.56019366463098308</c:v>
                </c:pt>
                <c:pt idx="2530">
                  <c:v>0.560723144559371</c:v>
                </c:pt>
                <c:pt idx="2531">
                  <c:v>0.56106244176820108</c:v>
                </c:pt>
                <c:pt idx="2532">
                  <c:v>0.56124629597678399</c:v>
                </c:pt>
                <c:pt idx="2533">
                  <c:v>0.56154574017310399</c:v>
                </c:pt>
                <c:pt idx="2534">
                  <c:v>0.56180701341363393</c:v>
                </c:pt>
                <c:pt idx="2535">
                  <c:v>0.56204078757033193</c:v>
                </c:pt>
                <c:pt idx="2536">
                  <c:v>0.56235316328834206</c:v>
                </c:pt>
                <c:pt idx="2537">
                  <c:v>0.56294862712437099</c:v>
                </c:pt>
                <c:pt idx="2538">
                  <c:v>0.56345231710025201</c:v>
                </c:pt>
                <c:pt idx="2539">
                  <c:v>0.56374953091076296</c:v>
                </c:pt>
                <c:pt idx="2540">
                  <c:v>0.56403277406794894</c:v>
                </c:pt>
                <c:pt idx="2541">
                  <c:v>0.56454092726595406</c:v>
                </c:pt>
                <c:pt idx="2542">
                  <c:v>0.56546976554445494</c:v>
                </c:pt>
                <c:pt idx="2543">
                  <c:v>0.56602533550255707</c:v>
                </c:pt>
                <c:pt idx="2544">
                  <c:v>0.56633765639850897</c:v>
                </c:pt>
                <c:pt idx="2545">
                  <c:v>0.56685294715757695</c:v>
                </c:pt>
                <c:pt idx="2546">
                  <c:v>0.56744289642492807</c:v>
                </c:pt>
                <c:pt idx="2547">
                  <c:v>0.56806947651412798</c:v>
                </c:pt>
                <c:pt idx="2548">
                  <c:v>0.56858721338694407</c:v>
                </c:pt>
                <c:pt idx="2549">
                  <c:v>0.56900869869707593</c:v>
                </c:pt>
                <c:pt idx="2550">
                  <c:v>0.57000738110957805</c:v>
                </c:pt>
                <c:pt idx="2551">
                  <c:v>0.57167985848107006</c:v>
                </c:pt>
                <c:pt idx="2552">
                  <c:v>0.572778624225738</c:v>
                </c:pt>
                <c:pt idx="2553">
                  <c:v>0.57348179621729301</c:v>
                </c:pt>
                <c:pt idx="2554">
                  <c:v>0.57449206378916395</c:v>
                </c:pt>
                <c:pt idx="2555">
                  <c:v>0.57557525470797199</c:v>
                </c:pt>
                <c:pt idx="2556">
                  <c:v>0.57657026494512198</c:v>
                </c:pt>
                <c:pt idx="2557">
                  <c:v>0.57745186891314493</c:v>
                </c:pt>
                <c:pt idx="2558">
                  <c:v>0.57824256139167707</c:v>
                </c:pt>
                <c:pt idx="2559">
                  <c:v>0.57894293619945003</c:v>
                </c:pt>
                <c:pt idx="2560">
                  <c:v>0.57943352268274007</c:v>
                </c:pt>
                <c:pt idx="2561">
                  <c:v>0.58006079918540598</c:v>
                </c:pt>
                <c:pt idx="2562">
                  <c:v>0.58097655743856402</c:v>
                </c:pt>
                <c:pt idx="2563">
                  <c:v>0.58136676055022907</c:v>
                </c:pt>
                <c:pt idx="2564">
                  <c:v>0.58149789276757202</c:v>
                </c:pt>
                <c:pt idx="2565">
                  <c:v>0.58163110159605702</c:v>
                </c:pt>
                <c:pt idx="2566">
                  <c:v>0.58185724604938605</c:v>
                </c:pt>
                <c:pt idx="2567">
                  <c:v>0.58200199602243496</c:v>
                </c:pt>
                <c:pt idx="2568">
                  <c:v>0.58213864896852607</c:v>
                </c:pt>
                <c:pt idx="2569">
                  <c:v>0.58218812695074207</c:v>
                </c:pt>
                <c:pt idx="2570">
                  <c:v>0.58226529532064397</c:v>
                </c:pt>
                <c:pt idx="2571">
                  <c:v>0.58230874904045793</c:v>
                </c:pt>
                <c:pt idx="2572">
                  <c:v>0.58234622095895405</c:v>
                </c:pt>
                <c:pt idx="2573">
                  <c:v>0.58242330013701493</c:v>
                </c:pt>
                <c:pt idx="2574">
                  <c:v>0.582472545785782</c:v>
                </c:pt>
                <c:pt idx="2575">
                  <c:v>0.58259694845050403</c:v>
                </c:pt>
                <c:pt idx="2576">
                  <c:v>0.58258687687155297</c:v>
                </c:pt>
                <c:pt idx="2577">
                  <c:v>0.58252350041435697</c:v>
                </c:pt>
                <c:pt idx="2578">
                  <c:v>0.58250573557417407</c:v>
                </c:pt>
                <c:pt idx="2579">
                  <c:v>0.58241865943673499</c:v>
                </c:pt>
                <c:pt idx="2580">
                  <c:v>0.58227825263472999</c:v>
                </c:pt>
                <c:pt idx="2581">
                  <c:v>0.58215972689076001</c:v>
                </c:pt>
                <c:pt idx="2582">
                  <c:v>0.58201330686244801</c:v>
                </c:pt>
                <c:pt idx="2583">
                  <c:v>0.58186090967805804</c:v>
                </c:pt>
                <c:pt idx="2584">
                  <c:v>0.58173035714287302</c:v>
                </c:pt>
                <c:pt idx="2585">
                  <c:v>0.58153034510211699</c:v>
                </c:pt>
                <c:pt idx="2586">
                  <c:v>0.58131834790054193</c:v>
                </c:pt>
                <c:pt idx="2587">
                  <c:v>0.58112213007372304</c:v>
                </c:pt>
                <c:pt idx="2588">
                  <c:v>0.58086226329970492</c:v>
                </c:pt>
                <c:pt idx="2589">
                  <c:v>0.58059625017806704</c:v>
                </c:pt>
                <c:pt idx="2590">
                  <c:v>0.58039355536578596</c:v>
                </c:pt>
                <c:pt idx="2591">
                  <c:v>0.58012119230937897</c:v>
                </c:pt>
                <c:pt idx="2592">
                  <c:v>0.57977690606516696</c:v>
                </c:pt>
                <c:pt idx="2593">
                  <c:v>0.57944422399931095</c:v>
                </c:pt>
                <c:pt idx="2594">
                  <c:v>0.57922270694280498</c:v>
                </c:pt>
                <c:pt idx="2595">
                  <c:v>0.57896737323997693</c:v>
                </c:pt>
                <c:pt idx="2596">
                  <c:v>0.57864585211179898</c:v>
                </c:pt>
                <c:pt idx="2597">
                  <c:v>0.57829397729104004</c:v>
                </c:pt>
                <c:pt idx="2598">
                  <c:v>0.57799332436707007</c:v>
                </c:pt>
                <c:pt idx="2599">
                  <c:v>0.57766478522994602</c:v>
                </c:pt>
                <c:pt idx="2600">
                  <c:v>0.57733592121772093</c:v>
                </c:pt>
                <c:pt idx="2601">
                  <c:v>0.57699465581031895</c:v>
                </c:pt>
                <c:pt idx="2602">
                  <c:v>0.57661676014789198</c:v>
                </c:pt>
                <c:pt idx="2603">
                  <c:v>0.57629002640611793</c:v>
                </c:pt>
                <c:pt idx="2604">
                  <c:v>0.57595367308478496</c:v>
                </c:pt>
                <c:pt idx="2605">
                  <c:v>0.57562304709897605</c:v>
                </c:pt>
                <c:pt idx="2606">
                  <c:v>0.57526171043639396</c:v>
                </c:pt>
                <c:pt idx="2607">
                  <c:v>0.57487563020200905</c:v>
                </c:pt>
                <c:pt idx="2608">
                  <c:v>0.57447079810686996</c:v>
                </c:pt>
                <c:pt idx="2609">
                  <c:v>0.57409874788285498</c:v>
                </c:pt>
                <c:pt idx="2610">
                  <c:v>0.57369284338733295</c:v>
                </c:pt>
                <c:pt idx="2611">
                  <c:v>0.57328029160340599</c:v>
                </c:pt>
                <c:pt idx="2612">
                  <c:v>0.57286719531133501</c:v>
                </c:pt>
                <c:pt idx="2613">
                  <c:v>0.57245969396410101</c:v>
                </c:pt>
                <c:pt idx="2614">
                  <c:v>0.57208855898743205</c:v>
                </c:pt>
                <c:pt idx="2615">
                  <c:v>0.57172315492168402</c:v>
                </c:pt>
                <c:pt idx="2616">
                  <c:v>0.571345010807912</c:v>
                </c:pt>
                <c:pt idx="2617">
                  <c:v>0.57097876918216794</c:v>
                </c:pt>
                <c:pt idx="2618">
                  <c:v>0.57066991728793393</c:v>
                </c:pt>
                <c:pt idx="2619">
                  <c:v>0.57028429296773597</c:v>
                </c:pt>
                <c:pt idx="2620">
                  <c:v>0.56984241526902202</c:v>
                </c:pt>
                <c:pt idx="2621">
                  <c:v>0.56939369600593404</c:v>
                </c:pt>
                <c:pt idx="2622">
                  <c:v>0.56897542147903901</c:v>
                </c:pt>
                <c:pt idx="2623">
                  <c:v>0.56857527570774802</c:v>
                </c:pt>
                <c:pt idx="2624">
                  <c:v>0.56816839019894805</c:v>
                </c:pt>
                <c:pt idx="2625">
                  <c:v>0.56776098306296197</c:v>
                </c:pt>
                <c:pt idx="2626">
                  <c:v>0.56739058433435807</c:v>
                </c:pt>
                <c:pt idx="2627">
                  <c:v>0.567026029087489</c:v>
                </c:pt>
                <c:pt idx="2628">
                  <c:v>0.56668132979350605</c:v>
                </c:pt>
                <c:pt idx="2629">
                  <c:v>0.56625940149818499</c:v>
                </c:pt>
                <c:pt idx="2630">
                  <c:v>0.56582432652058301</c:v>
                </c:pt>
                <c:pt idx="2631">
                  <c:v>0.56544535094546799</c:v>
                </c:pt>
                <c:pt idx="2632">
                  <c:v>0.56518576056710201</c:v>
                </c:pt>
                <c:pt idx="2633">
                  <c:v>0.56497646851709704</c:v>
                </c:pt>
                <c:pt idx="2634">
                  <c:v>0.56472919074299199</c:v>
                </c:pt>
                <c:pt idx="2635">
                  <c:v>0.56438062929772093</c:v>
                </c:pt>
                <c:pt idx="2636">
                  <c:v>0.56400005770625006</c:v>
                </c:pt>
                <c:pt idx="2637">
                  <c:v>0.56365707205437099</c:v>
                </c:pt>
                <c:pt idx="2638">
                  <c:v>0.56334546284579201</c:v>
                </c:pt>
                <c:pt idx="2639">
                  <c:v>0.56301452289016507</c:v>
                </c:pt>
                <c:pt idx="2640">
                  <c:v>0.56268962268498501</c:v>
                </c:pt>
                <c:pt idx="2641">
                  <c:v>0.56239624367207797</c:v>
                </c:pt>
                <c:pt idx="2642">
                  <c:v>0.562115367399595</c:v>
                </c:pt>
                <c:pt idx="2643">
                  <c:v>0.561815145380685</c:v>
                </c:pt>
                <c:pt idx="2644">
                  <c:v>0.56154020393517601</c:v>
                </c:pt>
                <c:pt idx="2645">
                  <c:v>0.56132254927215697</c:v>
                </c:pt>
                <c:pt idx="2646">
                  <c:v>0.56113034409913098</c:v>
                </c:pt>
                <c:pt idx="2647">
                  <c:v>0.56090608249171603</c:v>
                </c:pt>
                <c:pt idx="2648">
                  <c:v>0.56061769493955005</c:v>
                </c:pt>
                <c:pt idx="2649">
                  <c:v>0.56033548619038898</c:v>
                </c:pt>
                <c:pt idx="2650">
                  <c:v>0.56006551034051799</c:v>
                </c:pt>
                <c:pt idx="2651">
                  <c:v>0.55987274716936697</c:v>
                </c:pt>
                <c:pt idx="2652">
                  <c:v>0.55966706351214401</c:v>
                </c:pt>
                <c:pt idx="2653">
                  <c:v>0.55945485862701294</c:v>
                </c:pt>
                <c:pt idx="2654">
                  <c:v>0.559236120218916</c:v>
                </c:pt>
                <c:pt idx="2655">
                  <c:v>0.55903655936471508</c:v>
                </c:pt>
                <c:pt idx="2656">
                  <c:v>0.55888194375053601</c:v>
                </c:pt>
                <c:pt idx="2657">
                  <c:v>0.55875302241619207</c:v>
                </c:pt>
                <c:pt idx="2658">
                  <c:v>0.55864338134803093</c:v>
                </c:pt>
                <c:pt idx="2659">
                  <c:v>0.55852084446815897</c:v>
                </c:pt>
                <c:pt idx="2660">
                  <c:v>0.55837896148543598</c:v>
                </c:pt>
                <c:pt idx="2661">
                  <c:v>0.55815952029499805</c:v>
                </c:pt>
                <c:pt idx="2662">
                  <c:v>0.557998209826435</c:v>
                </c:pt>
                <c:pt idx="2663">
                  <c:v>0.55788842838175601</c:v>
                </c:pt>
                <c:pt idx="2664">
                  <c:v>0.55781086649022393</c:v>
                </c:pt>
                <c:pt idx="2665">
                  <c:v>0.55773974156602701</c:v>
                </c:pt>
                <c:pt idx="2666">
                  <c:v>0.55766215831489396</c:v>
                </c:pt>
                <c:pt idx="2667">
                  <c:v>0.55757166626148902</c:v>
                </c:pt>
                <c:pt idx="2668">
                  <c:v>0.55747471063881604</c:v>
                </c:pt>
                <c:pt idx="2669">
                  <c:v>0.55739064151129603</c:v>
                </c:pt>
                <c:pt idx="2670">
                  <c:v>0.55728697914177805</c:v>
                </c:pt>
                <c:pt idx="2671">
                  <c:v>0.55723513319824802</c:v>
                </c:pt>
                <c:pt idx="2672">
                  <c:v>0.55718327740899398</c:v>
                </c:pt>
                <c:pt idx="2673">
                  <c:v>0.55712496195120098</c:v>
                </c:pt>
                <c:pt idx="2674">
                  <c:v>0.55707308666200306</c:v>
                </c:pt>
                <c:pt idx="2675">
                  <c:v>0.55704699810297897</c:v>
                </c:pt>
                <c:pt idx="2676">
                  <c:v>0.55699477819048804</c:v>
                </c:pt>
                <c:pt idx="2677">
                  <c:v>0.55702665501218207</c:v>
                </c:pt>
                <c:pt idx="2678">
                  <c:v>0.55703916040513601</c:v>
                </c:pt>
                <c:pt idx="2679">
                  <c:v>0.55701298712275893</c:v>
                </c:pt>
                <c:pt idx="2680">
                  <c:v>0.55697391746176006</c:v>
                </c:pt>
                <c:pt idx="2681">
                  <c:v>0.55695415765099299</c:v>
                </c:pt>
                <c:pt idx="2682">
                  <c:v>0.55694677738035903</c:v>
                </c:pt>
                <c:pt idx="2683">
                  <c:v>0.55702348618825304</c:v>
                </c:pt>
                <c:pt idx="2684">
                  <c:v>0.55712582696243307</c:v>
                </c:pt>
                <c:pt idx="2685">
                  <c:v>0.55721519948698894</c:v>
                </c:pt>
                <c:pt idx="2686">
                  <c:v>0.55726593947672998</c:v>
                </c:pt>
                <c:pt idx="2687">
                  <c:v>0.55730378022035798</c:v>
                </c:pt>
                <c:pt idx="2688">
                  <c:v>0.55730232715057393</c:v>
                </c:pt>
                <c:pt idx="2689">
                  <c:v>0.557378533552777</c:v>
                </c:pt>
                <c:pt idx="2690">
                  <c:v>0.55748669928652705</c:v>
                </c:pt>
                <c:pt idx="2691">
                  <c:v>0.55762035447213598</c:v>
                </c:pt>
                <c:pt idx="2692">
                  <c:v>0.55774744725177006</c:v>
                </c:pt>
                <c:pt idx="2693">
                  <c:v>0.55777106868119497</c:v>
                </c:pt>
                <c:pt idx="2694">
                  <c:v>0.55782757940592498</c:v>
                </c:pt>
                <c:pt idx="2695">
                  <c:v>0.55790318992242205</c:v>
                </c:pt>
                <c:pt idx="2696">
                  <c:v>0.55802978657538294</c:v>
                </c:pt>
                <c:pt idx="2697">
                  <c:v>0.55822638202609198</c:v>
                </c:pt>
                <c:pt idx="2698">
                  <c:v>0.55848001796513502</c:v>
                </c:pt>
                <c:pt idx="2699">
                  <c:v>0.55865552638918592</c:v>
                </c:pt>
                <c:pt idx="2700">
                  <c:v>0.558762200641022</c:v>
                </c:pt>
                <c:pt idx="2701">
                  <c:v>0.55881793136251101</c:v>
                </c:pt>
                <c:pt idx="2702">
                  <c:v>0.55891804390421407</c:v>
                </c:pt>
                <c:pt idx="2703">
                  <c:v>0.55911319372835799</c:v>
                </c:pt>
                <c:pt idx="2704">
                  <c:v>0.55930806591109694</c:v>
                </c:pt>
                <c:pt idx="2705">
                  <c:v>0.55938065824674099</c:v>
                </c:pt>
                <c:pt idx="2706">
                  <c:v>0.55946117507909199</c:v>
                </c:pt>
                <c:pt idx="2707">
                  <c:v>0.55959218167364799</c:v>
                </c:pt>
                <c:pt idx="2708">
                  <c:v>0.55982407852473393</c:v>
                </c:pt>
                <c:pt idx="2709">
                  <c:v>0.56004930807166298</c:v>
                </c:pt>
                <c:pt idx="2710">
                  <c:v>0.56014612075002801</c:v>
                </c:pt>
                <c:pt idx="2711">
                  <c:v>0.56024482241957796</c:v>
                </c:pt>
                <c:pt idx="2712">
                  <c:v>0.56040004134750898</c:v>
                </c:pt>
                <c:pt idx="2713">
                  <c:v>0.56064933109406501</c:v>
                </c:pt>
                <c:pt idx="2714">
                  <c:v>0.56084800786110101</c:v>
                </c:pt>
                <c:pt idx="2715">
                  <c:v>0.56085822248498496</c:v>
                </c:pt>
                <c:pt idx="2716">
                  <c:v>0.56074055169113701</c:v>
                </c:pt>
                <c:pt idx="2717">
                  <c:v>0.56076326206361804</c:v>
                </c:pt>
                <c:pt idx="2718">
                  <c:v>0.56099277955854399</c:v>
                </c:pt>
                <c:pt idx="2719">
                  <c:v>0.56127825643531604</c:v>
                </c:pt>
                <c:pt idx="2720">
                  <c:v>0.56148825018363202</c:v>
                </c:pt>
                <c:pt idx="2721">
                  <c:v>0.561672962732367</c:v>
                </c:pt>
                <c:pt idx="2722">
                  <c:v>0.56189203979601099</c:v>
                </c:pt>
                <c:pt idx="2723">
                  <c:v>0.56229402183444099</c:v>
                </c:pt>
                <c:pt idx="2724">
                  <c:v>0.56267648162226003</c:v>
                </c:pt>
                <c:pt idx="2725">
                  <c:v>0.56291548687910797</c:v>
                </c:pt>
                <c:pt idx="2726">
                  <c:v>0.56315411396606496</c:v>
                </c:pt>
                <c:pt idx="2727">
                  <c:v>0.56360267021957999</c:v>
                </c:pt>
                <c:pt idx="2728">
                  <c:v>0.56432410233696495</c:v>
                </c:pt>
                <c:pt idx="2729">
                  <c:v>0.56514456191698192</c:v>
                </c:pt>
                <c:pt idx="2730">
                  <c:v>0.56575375888451496</c:v>
                </c:pt>
                <c:pt idx="2731">
                  <c:v>0.56636109548013203</c:v>
                </c:pt>
                <c:pt idx="2732">
                  <c:v>0.567258628547882</c:v>
                </c:pt>
                <c:pt idx="2733">
                  <c:v>0.56864848188054595</c:v>
                </c:pt>
                <c:pt idx="2734">
                  <c:v>0.57020979334458399</c:v>
                </c:pt>
                <c:pt idx="2735">
                  <c:v>0.57162301569948903</c:v>
                </c:pt>
                <c:pt idx="2736">
                  <c:v>0.57289079000486198</c:v>
                </c:pt>
                <c:pt idx="2737">
                  <c:v>0.57403904886770407</c:v>
                </c:pt>
                <c:pt idx="2738">
                  <c:v>0.57528663262555502</c:v>
                </c:pt>
                <c:pt idx="2739">
                  <c:v>0.57681878538847298</c:v>
                </c:pt>
                <c:pt idx="2740">
                  <c:v>0.57891882367106406</c:v>
                </c:pt>
                <c:pt idx="2741">
                  <c:v>0.58162834003121699</c:v>
                </c:pt>
                <c:pt idx="2742">
                  <c:v>0.58423801007767695</c:v>
                </c:pt>
                <c:pt idx="2743">
                  <c:v>0.58611883363758499</c:v>
                </c:pt>
                <c:pt idx="2744">
                  <c:v>0.58772258297436297</c:v>
                </c:pt>
                <c:pt idx="2745">
                  <c:v>0.589755867096738</c:v>
                </c:pt>
                <c:pt idx="2746">
                  <c:v>0.59255661824725392</c:v>
                </c:pt>
                <c:pt idx="2747">
                  <c:v>0.59539093168402601</c:v>
                </c:pt>
                <c:pt idx="2748">
                  <c:v>0.597397256058249</c:v>
                </c:pt>
                <c:pt idx="2749">
                  <c:v>0.59879323194093192</c:v>
                </c:pt>
                <c:pt idx="2750">
                  <c:v>0.60001172121346802</c:v>
                </c:pt>
                <c:pt idx="2751">
                  <c:v>0.60141155116244405</c:v>
                </c:pt>
                <c:pt idx="2752">
                  <c:v>0.60298403389851996</c:v>
                </c:pt>
                <c:pt idx="2753">
                  <c:v>0.60464295953541802</c:v>
                </c:pt>
                <c:pt idx="2754">
                  <c:v>0.606189380736461</c:v>
                </c:pt>
                <c:pt idx="2755">
                  <c:v>0.60751825001762794</c:v>
                </c:pt>
                <c:pt idx="2756">
                  <c:v>0.60843394330358203</c:v>
                </c:pt>
                <c:pt idx="2757">
                  <c:v>0.60899222234963202</c:v>
                </c:pt>
                <c:pt idx="2758">
                  <c:v>0.60939767869690697</c:v>
                </c:pt>
                <c:pt idx="2759">
                  <c:v>0.609852494133304</c:v>
                </c:pt>
                <c:pt idx="2760">
                  <c:v>0.610306160369538</c:v>
                </c:pt>
                <c:pt idx="2761">
                  <c:v>0.61075868202942107</c:v>
                </c:pt>
                <c:pt idx="2762">
                  <c:v>0.61126001322946399</c:v>
                </c:pt>
                <c:pt idx="2763">
                  <c:v>0.61166030998271204</c:v>
                </c:pt>
                <c:pt idx="2764">
                  <c:v>0.61181083107672207</c:v>
                </c:pt>
                <c:pt idx="2765">
                  <c:v>0.61186162867574001</c:v>
                </c:pt>
                <c:pt idx="2766">
                  <c:v>0.61181380914305006</c:v>
                </c:pt>
                <c:pt idx="2767">
                  <c:v>0.61191423572084003</c:v>
                </c:pt>
                <c:pt idx="2768">
                  <c:v>0.61201454768626107</c:v>
                </c:pt>
                <c:pt idx="2769">
                  <c:v>0.61206507769198604</c:v>
                </c:pt>
                <c:pt idx="2770">
                  <c:v>0.61206589401626699</c:v>
                </c:pt>
                <c:pt idx="2771">
                  <c:v>0.61206668689783994</c:v>
                </c:pt>
                <c:pt idx="2772">
                  <c:v>0.61231550822808001</c:v>
                </c:pt>
                <c:pt idx="2773">
                  <c:v>0.61276189599247499</c:v>
                </c:pt>
                <c:pt idx="2774">
                  <c:v>0.61315779987534902</c:v>
                </c:pt>
                <c:pt idx="2775">
                  <c:v>0.61320760021704401</c:v>
                </c:pt>
                <c:pt idx="2776">
                  <c:v>0.61305993726168606</c:v>
                </c:pt>
                <c:pt idx="2777">
                  <c:v>0.61286282348599697</c:v>
                </c:pt>
                <c:pt idx="2778">
                  <c:v>0.61286326595577001</c:v>
                </c:pt>
                <c:pt idx="2779">
                  <c:v>0.61296242700442805</c:v>
                </c:pt>
                <c:pt idx="2780">
                  <c:v>0.61306147512421605</c:v>
                </c:pt>
                <c:pt idx="2781">
                  <c:v>0.61316041046524594</c:v>
                </c:pt>
                <c:pt idx="2782">
                  <c:v>0.61320996723021204</c:v>
                </c:pt>
                <c:pt idx="2783">
                  <c:v>0.61325967747679</c:v>
                </c:pt>
                <c:pt idx="2784">
                  <c:v>0.61340749437548192</c:v>
                </c:pt>
                <c:pt idx="2785">
                  <c:v>0.61355512230915599</c:v>
                </c:pt>
                <c:pt idx="2786">
                  <c:v>0.61370256160649594</c:v>
                </c:pt>
                <c:pt idx="2787">
                  <c:v>0.61375166577525597</c:v>
                </c:pt>
                <c:pt idx="2788">
                  <c:v>0.61380071327671204</c:v>
                </c:pt>
                <c:pt idx="2789">
                  <c:v>0.61384970415871398</c:v>
                </c:pt>
                <c:pt idx="2790">
                  <c:v>0.61394765091756798</c:v>
                </c:pt>
                <c:pt idx="2791">
                  <c:v>0.61399650664227301</c:v>
                </c:pt>
                <c:pt idx="2792">
                  <c:v>0.61409426359076402</c:v>
                </c:pt>
                <c:pt idx="2793">
                  <c:v>0.614142984447964</c:v>
                </c:pt>
                <c:pt idx="2794">
                  <c:v>0.61424055200648908</c:v>
                </c:pt>
                <c:pt idx="2795">
                  <c:v>0.614289138284981</c:v>
                </c:pt>
                <c:pt idx="2796">
                  <c:v>0.61438651687252199</c:v>
                </c:pt>
                <c:pt idx="2797">
                  <c:v>0.61443496886011495</c:v>
                </c:pt>
                <c:pt idx="2798">
                  <c:v>0.61443455999235908</c:v>
                </c:pt>
                <c:pt idx="2799">
                  <c:v>0.61438532408389201</c:v>
                </c:pt>
                <c:pt idx="2800">
                  <c:v>0.61414075731572892</c:v>
                </c:pt>
                <c:pt idx="2801">
                  <c:v>0.61374928804076301</c:v>
                </c:pt>
                <c:pt idx="2802">
                  <c:v>0.61340628922405394</c:v>
                </c:pt>
                <c:pt idx="2803">
                  <c:v>0.61342427871076499</c:v>
                </c:pt>
                <c:pt idx="2804">
                  <c:v>0.61357080149314702</c:v>
                </c:pt>
                <c:pt idx="2805">
                  <c:v>0.61363759374521498</c:v>
                </c:pt>
                <c:pt idx="2806">
                  <c:v>0.61350871583062694</c:v>
                </c:pt>
                <c:pt idx="2807">
                  <c:v>0.61320224517981292</c:v>
                </c:pt>
                <c:pt idx="2808">
                  <c:v>0.61292620856013103</c:v>
                </c:pt>
                <c:pt idx="2809">
                  <c:v>0.61281540916088795</c:v>
                </c:pt>
                <c:pt idx="2810">
                  <c:v>0.61280266126609195</c:v>
                </c:pt>
                <c:pt idx="2811">
                  <c:v>0.61274087049597603</c:v>
                </c:pt>
                <c:pt idx="2812">
                  <c:v>0.61250116690799206</c:v>
                </c:pt>
                <c:pt idx="2813">
                  <c:v>0.61224296917715293</c:v>
                </c:pt>
                <c:pt idx="2814">
                  <c:v>0.612052068466447</c:v>
                </c:pt>
                <c:pt idx="2815">
                  <c:v>0.61205768951307293</c:v>
                </c:pt>
                <c:pt idx="2816">
                  <c:v>0.61208161396277605</c:v>
                </c:pt>
                <c:pt idx="2817">
                  <c:v>0.61193981906864092</c:v>
                </c:pt>
                <c:pt idx="2818">
                  <c:v>0.61161963045979606</c:v>
                </c:pt>
                <c:pt idx="2819">
                  <c:v>0.61120058803434807</c:v>
                </c:pt>
                <c:pt idx="2820">
                  <c:v>0.61078084520313403</c:v>
                </c:pt>
                <c:pt idx="2821">
                  <c:v>0.61070635741227597</c:v>
                </c:pt>
                <c:pt idx="2822">
                  <c:v>0.61073053798732202</c:v>
                </c:pt>
                <c:pt idx="2823">
                  <c:v>0.61070536263328701</c:v>
                </c:pt>
                <c:pt idx="2824">
                  <c:v>0.61059992672574293</c:v>
                </c:pt>
                <c:pt idx="2825">
                  <c:v>0.61039575235700605</c:v>
                </c:pt>
                <c:pt idx="2826">
                  <c:v>0.61019146589822193</c:v>
                </c:pt>
                <c:pt idx="2827">
                  <c:v>0.61018471835851895</c:v>
                </c:pt>
                <c:pt idx="2828">
                  <c:v>0.61017795025588195</c:v>
                </c:pt>
                <c:pt idx="2829">
                  <c:v>0.61017116159207108</c:v>
                </c:pt>
                <c:pt idx="2830">
                  <c:v>0.61006560882831296</c:v>
                </c:pt>
                <c:pt idx="2831">
                  <c:v>0.60987966298865692</c:v>
                </c:pt>
                <c:pt idx="2832">
                  <c:v>0.60967517766361701</c:v>
                </c:pt>
                <c:pt idx="2833">
                  <c:v>0.60953851097203104</c:v>
                </c:pt>
                <c:pt idx="2834">
                  <c:v>0.60940180238013797</c:v>
                </c:pt>
                <c:pt idx="2835">
                  <c:v>0.609165937783261</c:v>
                </c:pt>
                <c:pt idx="2836">
                  <c:v>0.60896109770058104</c:v>
                </c:pt>
                <c:pt idx="2837">
                  <c:v>0.60879314226513492</c:v>
                </c:pt>
                <c:pt idx="2838">
                  <c:v>0.60870578140773901</c:v>
                </c:pt>
                <c:pt idx="2839">
                  <c:v>0.60871754661172695</c:v>
                </c:pt>
                <c:pt idx="2840">
                  <c:v>0.60877882283099405</c:v>
                </c:pt>
                <c:pt idx="2841">
                  <c:v>0.60874098766589302</c:v>
                </c:pt>
                <c:pt idx="2842">
                  <c:v>0.60867209211324502</c:v>
                </c:pt>
                <c:pt idx="2843">
                  <c:v>0.60853514884928805</c:v>
                </c:pt>
                <c:pt idx="2844">
                  <c:v>0.60829899832568202</c:v>
                </c:pt>
                <c:pt idx="2845">
                  <c:v>0.60818044760258405</c:v>
                </c:pt>
                <c:pt idx="2846">
                  <c:v>0.60799371754087495</c:v>
                </c:pt>
                <c:pt idx="2847">
                  <c:v>0.60792473308421402</c:v>
                </c:pt>
                <c:pt idx="2848">
                  <c:v>0.60778755717322297</c:v>
                </c:pt>
                <c:pt idx="2849">
                  <c:v>0.60771854349565102</c:v>
                </c:pt>
                <c:pt idx="2850">
                  <c:v>0.60763098321015807</c:v>
                </c:pt>
                <c:pt idx="2851">
                  <c:v>0.60751226574763306</c:v>
                </c:pt>
                <c:pt idx="2852">
                  <c:v>0.60727546864109905</c:v>
                </c:pt>
                <c:pt idx="2853">
                  <c:v>0.60715666170818405</c:v>
                </c:pt>
                <c:pt idx="2854">
                  <c:v>0.60701926259576899</c:v>
                </c:pt>
                <c:pt idx="2855">
                  <c:v>0.60699988545215799</c:v>
                </c:pt>
                <c:pt idx="2856">
                  <c:v>0.60706137842258601</c:v>
                </c:pt>
                <c:pt idx="2857">
                  <c:v>0.607141342905273</c:v>
                </c:pt>
                <c:pt idx="2858">
                  <c:v>0.60720268804579602</c:v>
                </c:pt>
                <c:pt idx="2859">
                  <c:v>0.60721432618869098</c:v>
                </c:pt>
                <c:pt idx="2860">
                  <c:v>0.60719482332264607</c:v>
                </c:pt>
                <c:pt idx="2861">
                  <c:v>0.60705749694702904</c:v>
                </c:pt>
                <c:pt idx="2862">
                  <c:v>0.60687045094649195</c:v>
                </c:pt>
                <c:pt idx="2863">
                  <c:v>0.60673302238815907</c:v>
                </c:pt>
                <c:pt idx="2864">
                  <c:v>0.60674466160193297</c:v>
                </c:pt>
                <c:pt idx="2865">
                  <c:v>0.60675627082719297</c:v>
                </c:pt>
                <c:pt idx="2866">
                  <c:v>0.60681750334527895</c:v>
                </c:pt>
                <c:pt idx="2867">
                  <c:v>0.60682903845409508</c:v>
                </c:pt>
                <c:pt idx="2868">
                  <c:v>0.60684054361841699</c:v>
                </c:pt>
                <c:pt idx="2869">
                  <c:v>0.60685201884934092</c:v>
                </c:pt>
                <c:pt idx="2870">
                  <c:v>0.60679493756213998</c:v>
                </c:pt>
                <c:pt idx="2871">
                  <c:v>0.60690548502497499</c:v>
                </c:pt>
                <c:pt idx="2872">
                  <c:v>0.60709645491726394</c:v>
                </c:pt>
                <c:pt idx="2873">
                  <c:v>0.60733659938379603</c:v>
                </c:pt>
                <c:pt idx="2874">
                  <c:v>0.60767509129691499</c:v>
                </c:pt>
                <c:pt idx="2875">
                  <c:v>0.60801289971678396</c:v>
                </c:pt>
                <c:pt idx="2876">
                  <c:v>0.608300832940458</c:v>
                </c:pt>
                <c:pt idx="2877">
                  <c:v>0.60848997194951004</c:v>
                </c:pt>
                <c:pt idx="2878">
                  <c:v>0.60862974178440299</c:v>
                </c:pt>
                <c:pt idx="2879">
                  <c:v>0.608751026741019</c:v>
                </c:pt>
                <c:pt idx="2880">
                  <c:v>0.608970205497811</c:v>
                </c:pt>
                <c:pt idx="2881">
                  <c:v>0.609286927099843</c:v>
                </c:pt>
                <c:pt idx="2882">
                  <c:v>0.60970071635488199</c:v>
                </c:pt>
                <c:pt idx="2883">
                  <c:v>0.610113537851388</c:v>
                </c:pt>
                <c:pt idx="2884">
                  <c:v>0.61057237644685403</c:v>
                </c:pt>
                <c:pt idx="2885">
                  <c:v>0.61101346253339894</c:v>
                </c:pt>
                <c:pt idx="2886">
                  <c:v>0.61140506189231603</c:v>
                </c:pt>
                <c:pt idx="2887">
                  <c:v>0.61171716957208999</c:v>
                </c:pt>
                <c:pt idx="2888">
                  <c:v>0.61194439829470992</c:v>
                </c:pt>
                <c:pt idx="2889">
                  <c:v>0.61223746217169395</c:v>
                </c:pt>
                <c:pt idx="2890">
                  <c:v>0.61257810597083595</c:v>
                </c:pt>
                <c:pt idx="2891">
                  <c:v>0.61294816092007698</c:v>
                </c:pt>
                <c:pt idx="2892">
                  <c:v>0.61341326469699897</c:v>
                </c:pt>
                <c:pt idx="2893">
                  <c:v>0.61387717511030493</c:v>
                </c:pt>
                <c:pt idx="2894">
                  <c:v>0.61436979224752597</c:v>
                </c:pt>
                <c:pt idx="2895">
                  <c:v>0.61492640504282803</c:v>
                </c:pt>
                <c:pt idx="2896">
                  <c:v>0.61551109852644403</c:v>
                </c:pt>
                <c:pt idx="2897">
                  <c:v>0.61618855416475005</c:v>
                </c:pt>
                <c:pt idx="2898">
                  <c:v>0.61689317816217404</c:v>
                </c:pt>
                <c:pt idx="2899">
                  <c:v>0.61751884967378501</c:v>
                </c:pt>
                <c:pt idx="2900">
                  <c:v>0.61807815458786397</c:v>
                </c:pt>
                <c:pt idx="2901">
                  <c:v>0.61846137943600799</c:v>
                </c:pt>
                <c:pt idx="2902">
                  <c:v>0.61927867940113102</c:v>
                </c:pt>
                <c:pt idx="2903">
                  <c:v>0.61978698843540192</c:v>
                </c:pt>
                <c:pt idx="2904">
                  <c:v>0.620461903191311</c:v>
                </c:pt>
                <c:pt idx="2905">
                  <c:v>0.62130731286740803</c:v>
                </c:pt>
                <c:pt idx="2906">
                  <c:v>0.62212100056947706</c:v>
                </c:pt>
                <c:pt idx="2907">
                  <c:v>0.62323854556085501</c:v>
                </c:pt>
                <c:pt idx="2908">
                  <c:v>0.62414084796844893</c:v>
                </c:pt>
                <c:pt idx="2909">
                  <c:v>0.62512901754812999</c:v>
                </c:pt>
                <c:pt idx="2910">
                  <c:v>0.62603897624373595</c:v>
                </c:pt>
                <c:pt idx="2911">
                  <c:v>0.62686634171511102</c:v>
                </c:pt>
                <c:pt idx="2912">
                  <c:v>0.62774631449092</c:v>
                </c:pt>
                <c:pt idx="2913">
                  <c:v>0.62879451755243998</c:v>
                </c:pt>
                <c:pt idx="2914">
                  <c:v>0.63010814181113695</c:v>
                </c:pt>
                <c:pt idx="2915">
                  <c:v>0.63135362014366492</c:v>
                </c:pt>
                <c:pt idx="2916">
                  <c:v>0.63263456622371295</c:v>
                </c:pt>
                <c:pt idx="2917">
                  <c:v>0.63379913923300102</c:v>
                </c:pt>
                <c:pt idx="2918">
                  <c:v>0.63495119658277999</c:v>
                </c:pt>
                <c:pt idx="2919">
                  <c:v>0.636257676154942</c:v>
                </c:pt>
                <c:pt idx="2920">
                  <c:v>0.63756934220322203</c:v>
                </c:pt>
                <c:pt idx="2921">
                  <c:v>0.63936150431869598</c:v>
                </c:pt>
                <c:pt idx="2922">
                  <c:v>0.64089806101390101</c:v>
                </c:pt>
                <c:pt idx="2923">
                  <c:v>0.64249526710495197</c:v>
                </c:pt>
                <c:pt idx="2924">
                  <c:v>0.64388287608223593</c:v>
                </c:pt>
                <c:pt idx="2925">
                  <c:v>0.64512762867985596</c:v>
                </c:pt>
                <c:pt idx="2926">
                  <c:v>0.64615620728251399</c:v>
                </c:pt>
                <c:pt idx="2927">
                  <c:v>0.64767703312156999</c:v>
                </c:pt>
                <c:pt idx="2928">
                  <c:v>0.64979523735182299</c:v>
                </c:pt>
                <c:pt idx="2929">
                  <c:v>0.65197657655216601</c:v>
                </c:pt>
                <c:pt idx="2930">
                  <c:v>0.65396693088219804</c:v>
                </c:pt>
                <c:pt idx="2931">
                  <c:v>0.65534210280780303</c:v>
                </c:pt>
                <c:pt idx="2932">
                  <c:v>0.65657581674959298</c:v>
                </c:pt>
                <c:pt idx="2933">
                  <c:v>0.65794151026158898</c:v>
                </c:pt>
                <c:pt idx="2934">
                  <c:v>0.65966725473805898</c:v>
                </c:pt>
                <c:pt idx="2935">
                  <c:v>0.66201336102385799</c:v>
                </c:pt>
                <c:pt idx="2936">
                  <c:v>0.66444512093608199</c:v>
                </c:pt>
                <c:pt idx="2937">
                  <c:v>0.66663959946557005</c:v>
                </c:pt>
                <c:pt idx="2938">
                  <c:v>0.66861175979379994</c:v>
                </c:pt>
                <c:pt idx="2939">
                  <c:v>0.670264086313068</c:v>
                </c:pt>
                <c:pt idx="2940">
                  <c:v>0.67159134749018101</c:v>
                </c:pt>
                <c:pt idx="2941">
                  <c:v>0.67276197565732698</c:v>
                </c:pt>
                <c:pt idx="2942">
                  <c:v>0.67415658080877705</c:v>
                </c:pt>
                <c:pt idx="2943">
                  <c:v>0.67583685968109708</c:v>
                </c:pt>
                <c:pt idx="2944">
                  <c:v>0.67749932511472</c:v>
                </c:pt>
                <c:pt idx="2945">
                  <c:v>0.67964609031598799</c:v>
                </c:pt>
                <c:pt idx="2946">
                  <c:v>0.68219727990679802</c:v>
                </c:pt>
                <c:pt idx="2947">
                  <c:v>0.68482040271586597</c:v>
                </c:pt>
                <c:pt idx="2948">
                  <c:v>0.68710776972894494</c:v>
                </c:pt>
                <c:pt idx="2949">
                  <c:v>0.68899568517286103</c:v>
                </c:pt>
                <c:pt idx="2950">
                  <c:v>0.69030794695574205</c:v>
                </c:pt>
                <c:pt idx="2951">
                  <c:v>0.69209443003294302</c:v>
                </c:pt>
                <c:pt idx="2952">
                  <c:v>0.693542358550717</c:v>
                </c:pt>
                <c:pt idx="2953">
                  <c:v>0.69540242555099696</c:v>
                </c:pt>
                <c:pt idx="2954">
                  <c:v>0.69697877479197001</c:v>
                </c:pt>
                <c:pt idx="2955">
                  <c:v>0.69868694519124408</c:v>
                </c:pt>
                <c:pt idx="2956">
                  <c:v>0.69999388073060798</c:v>
                </c:pt>
                <c:pt idx="2957">
                  <c:v>0.70180173458261796</c:v>
                </c:pt>
                <c:pt idx="2958">
                  <c:v>0.70310963473945498</c:v>
                </c:pt>
                <c:pt idx="2959">
                  <c:v>0.70481510290156002</c:v>
                </c:pt>
                <c:pt idx="2960">
                  <c:v>0.70577942151400697</c:v>
                </c:pt>
                <c:pt idx="2961">
                  <c:v>0.70670923152502407</c:v>
                </c:pt>
                <c:pt idx="2962">
                  <c:v>0.70793111577233603</c:v>
                </c:pt>
                <c:pt idx="2963">
                  <c:v>0.70951295183863494</c:v>
                </c:pt>
                <c:pt idx="2964">
                  <c:v>0.71159383011753996</c:v>
                </c:pt>
                <c:pt idx="2965">
                  <c:v>0.71319848213678694</c:v>
                </c:pt>
                <c:pt idx="2966">
                  <c:v>0.714856852101735</c:v>
                </c:pt>
                <c:pt idx="2967">
                  <c:v>0.71714967194707502</c:v>
                </c:pt>
                <c:pt idx="2968">
                  <c:v>0.71869829470812507</c:v>
                </c:pt>
                <c:pt idx="2969">
                  <c:v>0.72116108115682298</c:v>
                </c:pt>
                <c:pt idx="2970">
                  <c:v>0.72364697371029196</c:v>
                </c:pt>
                <c:pt idx="2971">
                  <c:v>0.72625573528325704</c:v>
                </c:pt>
                <c:pt idx="2972">
                  <c:v>0.72962925199178996</c:v>
                </c:pt>
                <c:pt idx="2973">
                  <c:v>0.73331745167596596</c:v>
                </c:pt>
                <c:pt idx="2974">
                  <c:v>0.73638887900559802</c:v>
                </c:pt>
                <c:pt idx="2975">
                  <c:v>0.74074091545682896</c:v>
                </c:pt>
                <c:pt idx="2976">
                  <c:v>0.74561625833087808</c:v>
                </c:pt>
                <c:pt idx="2977">
                  <c:v>0.74971770841171104</c:v>
                </c:pt>
                <c:pt idx="2978">
                  <c:v>0.75475722970491299</c:v>
                </c:pt>
                <c:pt idx="2979">
                  <c:v>0.75989203343057099</c:v>
                </c:pt>
                <c:pt idx="2980">
                  <c:v>0.76562865355131604</c:v>
                </c:pt>
                <c:pt idx="2981">
                  <c:v>0.76997752034820799</c:v>
                </c:pt>
                <c:pt idx="2982">
                  <c:v>0.77650200770544497</c:v>
                </c:pt>
                <c:pt idx="2983">
                  <c:v>0.783050090821794</c:v>
                </c:pt>
                <c:pt idx="2984">
                  <c:v>0.79024748788438703</c:v>
                </c:pt>
                <c:pt idx="2985">
                  <c:v>0.79601256069708504</c:v>
                </c:pt>
                <c:pt idx="2986">
                  <c:v>0.80386455886916897</c:v>
                </c:pt>
                <c:pt idx="2987">
                  <c:v>0.81140434381660698</c:v>
                </c:pt>
                <c:pt idx="2988">
                  <c:v>0.81879999414828197</c:v>
                </c:pt>
                <c:pt idx="2989">
                  <c:v>0.82686082000218197</c:v>
                </c:pt>
                <c:pt idx="2990">
                  <c:v>0.83272170518847599</c:v>
                </c:pt>
                <c:pt idx="2991">
                  <c:v>0.84052928803263693</c:v>
                </c:pt>
                <c:pt idx="2992">
                  <c:v>0.84752802974474806</c:v>
                </c:pt>
                <c:pt idx="2993">
                  <c:v>0.85447776701609202</c:v>
                </c:pt>
                <c:pt idx="2994">
                  <c:v>0.86089075043572594</c:v>
                </c:pt>
                <c:pt idx="2995">
                  <c:v>0.86794347639458402</c:v>
                </c:pt>
                <c:pt idx="2996">
                  <c:v>0.872841593601138</c:v>
                </c:pt>
                <c:pt idx="2997">
                  <c:v>0.87857504372748596</c:v>
                </c:pt>
                <c:pt idx="2998">
                  <c:v>0.88482260620083397</c:v>
                </c:pt>
                <c:pt idx="2999">
                  <c:v>0.89019607486862795</c:v>
                </c:pt>
                <c:pt idx="3000">
                  <c:v>0.89523965816107098</c:v>
                </c:pt>
                <c:pt idx="3001">
                  <c:v>0.89997461510077703</c:v>
                </c:pt>
                <c:pt idx="3002">
                  <c:v>0.9044000689754409</c:v>
                </c:pt>
                <c:pt idx="3003">
                  <c:v>0.90895058800080386</c:v>
                </c:pt>
                <c:pt idx="3004">
                  <c:v>0.91277586807191902</c:v>
                </c:pt>
                <c:pt idx="3005">
                  <c:v>0.9161821185222655</c:v>
                </c:pt>
                <c:pt idx="3006">
                  <c:v>0.91884923460817947</c:v>
                </c:pt>
                <c:pt idx="3007">
                  <c:v>0.9219793428304065</c:v>
                </c:pt>
                <c:pt idx="3008">
                  <c:v>0.92481580241005346</c:v>
                </c:pt>
                <c:pt idx="3009">
                  <c:v>0.92748135715042623</c:v>
                </c:pt>
                <c:pt idx="3010">
                  <c:v>0.93014770918584933</c:v>
                </c:pt>
                <c:pt idx="3011">
                  <c:v>0.93251313347398734</c:v>
                </c:pt>
                <c:pt idx="3012">
                  <c:v>0.93453249999326371</c:v>
                </c:pt>
                <c:pt idx="3013">
                  <c:v>0.93648316446741053</c:v>
                </c:pt>
                <c:pt idx="3014">
                  <c:v>0.93820316671459481</c:v>
                </c:pt>
                <c:pt idx="3015">
                  <c:v>0.93986664126241359</c:v>
                </c:pt>
                <c:pt idx="3016">
                  <c:v>0.94139402454513998</c:v>
                </c:pt>
                <c:pt idx="3017">
                  <c:v>0.94280968833564349</c:v>
                </c:pt>
                <c:pt idx="3018">
                  <c:v>0.94409081957133878</c:v>
                </c:pt>
                <c:pt idx="3019">
                  <c:v>0.94535393090825126</c:v>
                </c:pt>
                <c:pt idx="3020">
                  <c:v>0.94645405138674765</c:v>
                </c:pt>
                <c:pt idx="3021">
                  <c:v>0.94742240312490655</c:v>
                </c:pt>
                <c:pt idx="3022">
                  <c:v>0.94838485133140582</c:v>
                </c:pt>
                <c:pt idx="3023">
                  <c:v>0.94929808060824883</c:v>
                </c:pt>
                <c:pt idx="3024">
                  <c:v>0.95015434626163231</c:v>
                </c:pt>
                <c:pt idx="3025">
                  <c:v>0.9509201532807966</c:v>
                </c:pt>
                <c:pt idx="3026">
                  <c:v>0.95183886928213723</c:v>
                </c:pt>
                <c:pt idx="3027">
                  <c:v>0.95250915346665799</c:v>
                </c:pt>
                <c:pt idx="3028">
                  <c:v>0.95310924085345394</c:v>
                </c:pt>
                <c:pt idx="3029">
                  <c:v>0.95362707762826693</c:v>
                </c:pt>
                <c:pt idx="3030">
                  <c:v>0.95412696345549164</c:v>
                </c:pt>
                <c:pt idx="3031">
                  <c:v>0.95466430194079843</c:v>
                </c:pt>
                <c:pt idx="3032">
                  <c:v>0.95507351847268374</c:v>
                </c:pt>
                <c:pt idx="3033">
                  <c:v>0.95554997928782781</c:v>
                </c:pt>
                <c:pt idx="3034">
                  <c:v>0.95584988171208829</c:v>
                </c:pt>
                <c:pt idx="3035">
                  <c:v>0.95629505964407746</c:v>
                </c:pt>
                <c:pt idx="3036">
                  <c:v>0.95661134946257642</c:v>
                </c:pt>
                <c:pt idx="3037">
                  <c:v>0.95689940321223665</c:v>
                </c:pt>
                <c:pt idx="3038">
                  <c:v>0.9572038243273745</c:v>
                </c:pt>
                <c:pt idx="3039">
                  <c:v>0.95745454111077177</c:v>
                </c:pt>
                <c:pt idx="3040">
                  <c:v>0.95764006383187283</c:v>
                </c:pt>
                <c:pt idx="3041">
                  <c:v>0.95783552398965965</c:v>
                </c:pt>
                <c:pt idx="3042">
                  <c:v>0.95801367400265613</c:v>
                </c:pt>
                <c:pt idx="3043">
                  <c:v>0.95812507070210196</c:v>
                </c:pt>
                <c:pt idx="3044">
                  <c:v>0.95820505145412072</c:v>
                </c:pt>
                <c:pt idx="3045">
                  <c:v>0.95828667246164778</c:v>
                </c:pt>
                <c:pt idx="3046">
                  <c:v>0.95830705804304062</c:v>
                </c:pt>
                <c:pt idx="3047">
                  <c:v>0.95836596293940657</c:v>
                </c:pt>
                <c:pt idx="3048">
                  <c:v>0.95840231462760095</c:v>
                </c:pt>
                <c:pt idx="3049">
                  <c:v>0.95839200844494099</c:v>
                </c:pt>
                <c:pt idx="3050">
                  <c:v>0.958370723888058</c:v>
                </c:pt>
                <c:pt idx="3051">
                  <c:v>0.95834217145563405</c:v>
                </c:pt>
                <c:pt idx="3052">
                  <c:v>0.95826156191114342</c:v>
                </c:pt>
                <c:pt idx="3053">
                  <c:v>0.95821491717014751</c:v>
                </c:pt>
                <c:pt idx="3054">
                  <c:v>0.95812146122844688</c:v>
                </c:pt>
                <c:pt idx="3055">
                  <c:v>0.95802566534010902</c:v>
                </c:pt>
                <c:pt idx="3056">
                  <c:v>0.95787708293541696</c:v>
                </c:pt>
                <c:pt idx="3057">
                  <c:v>0.95772486995847195</c:v>
                </c:pt>
                <c:pt idx="3058">
                  <c:v>0.95756835382916439</c:v>
                </c:pt>
                <c:pt idx="3059">
                  <c:v>0.95731811200677175</c:v>
                </c:pt>
                <c:pt idx="3060">
                  <c:v>0.95711540751236812</c:v>
                </c:pt>
                <c:pt idx="3061">
                  <c:v>0.95691291891739705</c:v>
                </c:pt>
                <c:pt idx="3062">
                  <c:v>0.95653306027917484</c:v>
                </c:pt>
                <c:pt idx="3063">
                  <c:v>0.95619627757121706</c:v>
                </c:pt>
                <c:pt idx="3064">
                  <c:v>0.95582472633172899</c:v>
                </c:pt>
                <c:pt idx="3065">
                  <c:v>0.95526938585616206</c:v>
                </c:pt>
                <c:pt idx="3066">
                  <c:v>0.95476414656755715</c:v>
                </c:pt>
                <c:pt idx="3067">
                  <c:v>0.95426085945836625</c:v>
                </c:pt>
                <c:pt idx="3068">
                  <c:v>0.95352402968695227</c:v>
                </c:pt>
                <c:pt idx="3069">
                  <c:v>0.95291265259664615</c:v>
                </c:pt>
                <c:pt idx="3070">
                  <c:v>0.95228250880612786</c:v>
                </c:pt>
                <c:pt idx="3071">
                  <c:v>0.95144444085678959</c:v>
                </c:pt>
                <c:pt idx="3072">
                  <c:v>0.950773968226441</c:v>
                </c:pt>
                <c:pt idx="3073">
                  <c:v>0.95008603288974891</c:v>
                </c:pt>
                <c:pt idx="3074">
                  <c:v>0.9491197922006479</c:v>
                </c:pt>
                <c:pt idx="3075">
                  <c:v>0.94840249119099351</c:v>
                </c:pt>
                <c:pt idx="3076">
                  <c:v>0.94731073888715733</c:v>
                </c:pt>
                <c:pt idx="3077">
                  <c:v>0.94645278389402432</c:v>
                </c:pt>
                <c:pt idx="3078">
                  <c:v>0.94557106097163746</c:v>
                </c:pt>
                <c:pt idx="3079">
                  <c:v>0.94456244227581065</c:v>
                </c:pt>
                <c:pt idx="3080">
                  <c:v>0.94366933540249653</c:v>
                </c:pt>
                <c:pt idx="3081">
                  <c:v>0.94250719703715191</c:v>
                </c:pt>
                <c:pt idx="3082">
                  <c:v>0.9416343449828013</c:v>
                </c:pt>
                <c:pt idx="3083">
                  <c:v>0.94061278217149136</c:v>
                </c:pt>
                <c:pt idx="3084">
                  <c:v>0.93970036530674217</c:v>
                </c:pt>
                <c:pt idx="3085">
                  <c:v>0.93858010785015056</c:v>
                </c:pt>
                <c:pt idx="3086">
                  <c:v>0.93762064009588275</c:v>
                </c:pt>
                <c:pt idx="3087">
                  <c:v>0.93670464421666666</c:v>
                </c:pt>
                <c:pt idx="3088">
                  <c:v>0.93544553849037704</c:v>
                </c:pt>
                <c:pt idx="3089">
                  <c:v>0.93441027151239353</c:v>
                </c:pt>
                <c:pt idx="3090">
                  <c:v>0.93304443448489283</c:v>
                </c:pt>
                <c:pt idx="3091">
                  <c:v>0.93203075222494336</c:v>
                </c:pt>
                <c:pt idx="3092">
                  <c:v>0.93065883447196174</c:v>
                </c:pt>
                <c:pt idx="3093">
                  <c:v>0.92953969771216594</c:v>
                </c:pt>
                <c:pt idx="3094">
                  <c:v>0.92820516669790676</c:v>
                </c:pt>
                <c:pt idx="3095">
                  <c:v>0.92709376651500253</c:v>
                </c:pt>
                <c:pt idx="3096">
                  <c:v>0.9255923027204328</c:v>
                </c:pt>
                <c:pt idx="3097">
                  <c:v>0.92435905024044551</c:v>
                </c:pt>
                <c:pt idx="3098">
                  <c:v>0.92289512783446648</c:v>
                </c:pt>
                <c:pt idx="3099">
                  <c:v>0.92152008342322433</c:v>
                </c:pt>
                <c:pt idx="3100">
                  <c:v>0.92030203213663131</c:v>
                </c:pt>
                <c:pt idx="3101">
                  <c:v>0.91877061904415047</c:v>
                </c:pt>
                <c:pt idx="3102">
                  <c:v>0.91764477351448426</c:v>
                </c:pt>
                <c:pt idx="3103">
                  <c:v>0.91616161102366622</c:v>
                </c:pt>
                <c:pt idx="3104">
                  <c:v>0.91477893788520415</c:v>
                </c:pt>
                <c:pt idx="3105">
                  <c:v>0.91324855286565088</c:v>
                </c:pt>
                <c:pt idx="3106">
                  <c:v>0.91168818201203983</c:v>
                </c:pt>
                <c:pt idx="3107">
                  <c:v>0.91048010632577581</c:v>
                </c:pt>
                <c:pt idx="3108">
                  <c:v>0.90895494700745771</c:v>
                </c:pt>
                <c:pt idx="3109">
                  <c:v>0.90783015450072857</c:v>
                </c:pt>
                <c:pt idx="3110">
                  <c:v>0.9062010164809029</c:v>
                </c:pt>
                <c:pt idx="3111">
                  <c:v>0.90463000696656459</c:v>
                </c:pt>
                <c:pt idx="3112">
                  <c:v>0.90318746581620968</c:v>
                </c:pt>
                <c:pt idx="3113">
                  <c:v>0.90155381274700719</c:v>
                </c:pt>
                <c:pt idx="3114">
                  <c:v>0.90039450798999132</c:v>
                </c:pt>
                <c:pt idx="3115">
                  <c:v>0.898731751185883</c:v>
                </c:pt>
                <c:pt idx="3116">
                  <c:v>0.89704970475372103</c:v>
                </c:pt>
                <c:pt idx="3117">
                  <c:v>0.89577482826134902</c:v>
                </c:pt>
                <c:pt idx="3118">
                  <c:v>0.89406319331983297</c:v>
                </c:pt>
                <c:pt idx="3119">
                  <c:v>0.89248609133291701</c:v>
                </c:pt>
                <c:pt idx="3120">
                  <c:v>0.891178375173035</c:v>
                </c:pt>
                <c:pt idx="3121">
                  <c:v>0.88964635853722396</c:v>
                </c:pt>
                <c:pt idx="3122">
                  <c:v>0.88794182045284498</c:v>
                </c:pt>
                <c:pt idx="3123">
                  <c:v>0.88669307313386503</c:v>
                </c:pt>
                <c:pt idx="3124">
                  <c:v>0.88498038982511495</c:v>
                </c:pt>
                <c:pt idx="3125">
                  <c:v>0.883211191714669</c:v>
                </c:pt>
                <c:pt idx="3126">
                  <c:v>0.88193143662482099</c:v>
                </c:pt>
                <c:pt idx="3127">
                  <c:v>0.88028331493796397</c:v>
                </c:pt>
                <c:pt idx="3128">
                  <c:v>0.87869461059951703</c:v>
                </c:pt>
                <c:pt idx="3129">
                  <c:v>0.87742307888277205</c:v>
                </c:pt>
                <c:pt idx="3130">
                  <c:v>0.87591990997965097</c:v>
                </c:pt>
                <c:pt idx="3131">
                  <c:v>0.87446526848988104</c:v>
                </c:pt>
                <c:pt idx="3132">
                  <c:v>0.87268382748624196</c:v>
                </c:pt>
                <c:pt idx="3133">
                  <c:v>0.87143200601356197</c:v>
                </c:pt>
                <c:pt idx="3134">
                  <c:v>0.86977478924385998</c:v>
                </c:pt>
                <c:pt idx="3135">
                  <c:v>0.86817803806895699</c:v>
                </c:pt>
                <c:pt idx="3136">
                  <c:v>0.86655973022406196</c:v>
                </c:pt>
                <c:pt idx="3137">
                  <c:v>0.86535355150418503</c:v>
                </c:pt>
                <c:pt idx="3138">
                  <c:v>0.86374723789953101</c:v>
                </c:pt>
                <c:pt idx="3139">
                  <c:v>0.86229958784669303</c:v>
                </c:pt>
                <c:pt idx="3140">
                  <c:v>0.86053147280077302</c:v>
                </c:pt>
                <c:pt idx="3141">
                  <c:v>0.85912887675982696</c:v>
                </c:pt>
                <c:pt idx="3142">
                  <c:v>0.85787515739706699</c:v>
                </c:pt>
                <c:pt idx="3143">
                  <c:v>0.85623717529819099</c:v>
                </c:pt>
                <c:pt idx="3144">
                  <c:v>0.85468964230139699</c:v>
                </c:pt>
                <c:pt idx="3145">
                  <c:v>0.85302624553498496</c:v>
                </c:pt>
                <c:pt idx="3146">
                  <c:v>0.85176651589575103</c:v>
                </c:pt>
                <c:pt idx="3147">
                  <c:v>0.85042408431291494</c:v>
                </c:pt>
                <c:pt idx="3148">
                  <c:v>0.84879326742777406</c:v>
                </c:pt>
                <c:pt idx="3149">
                  <c:v>0.84733630184877096</c:v>
                </c:pt>
                <c:pt idx="3150">
                  <c:v>0.84580674358692498</c:v>
                </c:pt>
                <c:pt idx="3151">
                  <c:v>0.84446832083665002</c:v>
                </c:pt>
                <c:pt idx="3152">
                  <c:v>0.84321481545802601</c:v>
                </c:pt>
                <c:pt idx="3153">
                  <c:v>0.84197948587274396</c:v>
                </c:pt>
                <c:pt idx="3154">
                  <c:v>0.84048289599988302</c:v>
                </c:pt>
                <c:pt idx="3155">
                  <c:v>0.83920653312371907</c:v>
                </c:pt>
                <c:pt idx="3156">
                  <c:v>0.83775355818933006</c:v>
                </c:pt>
                <c:pt idx="3157">
                  <c:v>0.83640221617011801</c:v>
                </c:pt>
                <c:pt idx="3158">
                  <c:v>0.83509041521958105</c:v>
                </c:pt>
                <c:pt idx="3159">
                  <c:v>0.83414707853313796</c:v>
                </c:pt>
                <c:pt idx="3160">
                  <c:v>0.83301928589969798</c:v>
                </c:pt>
                <c:pt idx="3161">
                  <c:v>0.83180577589627802</c:v>
                </c:pt>
                <c:pt idx="3162">
                  <c:v>0.83058885282527006</c:v>
                </c:pt>
                <c:pt idx="3163">
                  <c:v>0.82940857543743607</c:v>
                </c:pt>
                <c:pt idx="3164">
                  <c:v>0.828117058468131</c:v>
                </c:pt>
                <c:pt idx="3165">
                  <c:v>0.82708397687669599</c:v>
                </c:pt>
                <c:pt idx="3166">
                  <c:v>0.82568383187152294</c:v>
                </c:pt>
                <c:pt idx="3167">
                  <c:v>0.82467026509984798</c:v>
                </c:pt>
                <c:pt idx="3168">
                  <c:v>0.82341397091061597</c:v>
                </c:pt>
                <c:pt idx="3169">
                  <c:v>0.822385169860814</c:v>
                </c:pt>
                <c:pt idx="3170">
                  <c:v>0.82121316653021403</c:v>
                </c:pt>
                <c:pt idx="3171">
                  <c:v>0.82008408669189803</c:v>
                </c:pt>
                <c:pt idx="3172">
                  <c:v>0.81892781343260801</c:v>
                </c:pt>
                <c:pt idx="3173">
                  <c:v>0.81774967684446398</c:v>
                </c:pt>
                <c:pt idx="3174">
                  <c:v>0.81657417521636</c:v>
                </c:pt>
                <c:pt idx="3175">
                  <c:v>0.81533635170566698</c:v>
                </c:pt>
                <c:pt idx="3176">
                  <c:v>0.814405997043536</c:v>
                </c:pt>
                <c:pt idx="3177">
                  <c:v>0.81308792673941699</c:v>
                </c:pt>
                <c:pt idx="3178">
                  <c:v>0.81207404040004505</c:v>
                </c:pt>
                <c:pt idx="3179">
                  <c:v>0.81109020633605</c:v>
                </c:pt>
                <c:pt idx="3180">
                  <c:v>0.80987407314497095</c:v>
                </c:pt>
                <c:pt idx="3181">
                  <c:v>0.80894490394863405</c:v>
                </c:pt>
                <c:pt idx="3182">
                  <c:v>0.80779243644875298</c:v>
                </c:pt>
                <c:pt idx="3183">
                  <c:v>0.80654303721495502</c:v>
                </c:pt>
                <c:pt idx="3184">
                  <c:v>0.80532639972975906</c:v>
                </c:pt>
                <c:pt idx="3185">
                  <c:v>0.80441552584628506</c:v>
                </c:pt>
                <c:pt idx="3186">
                  <c:v>0.80329618287962601</c:v>
                </c:pt>
                <c:pt idx="3187">
                  <c:v>0.80222797017092207</c:v>
                </c:pt>
                <c:pt idx="3188">
                  <c:v>0.801206304128944</c:v>
                </c:pt>
                <c:pt idx="3189">
                  <c:v>0.800393559199573</c:v>
                </c:pt>
                <c:pt idx="3190">
                  <c:v>0.79928647907195693</c:v>
                </c:pt>
                <c:pt idx="3191">
                  <c:v>0.79833306362829404</c:v>
                </c:pt>
                <c:pt idx="3192">
                  <c:v>0.79717794563219702</c:v>
                </c:pt>
                <c:pt idx="3193">
                  <c:v>0.79605445844007106</c:v>
                </c:pt>
                <c:pt idx="3194">
                  <c:v>0.79483031783853897</c:v>
                </c:pt>
                <c:pt idx="3195">
                  <c:v>0.79359929014845998</c:v>
                </c:pt>
                <c:pt idx="3196">
                  <c:v>0.79253939842475596</c:v>
                </c:pt>
                <c:pt idx="3197">
                  <c:v>0.79183921177583394</c:v>
                </c:pt>
                <c:pt idx="3198">
                  <c:v>0.79089007671696099</c:v>
                </c:pt>
                <c:pt idx="3199">
                  <c:v>0.79008820413260894</c:v>
                </c:pt>
                <c:pt idx="3200">
                  <c:v>0.78908321217694599</c:v>
                </c:pt>
                <c:pt idx="3201">
                  <c:v>0.78800374462630707</c:v>
                </c:pt>
                <c:pt idx="3202">
                  <c:v>0.78711706580836904</c:v>
                </c:pt>
                <c:pt idx="3203">
                  <c:v>0.78636930034811103</c:v>
                </c:pt>
                <c:pt idx="3204">
                  <c:v>0.78525274815353197</c:v>
                </c:pt>
                <c:pt idx="3205">
                  <c:v>0.78448939351497193</c:v>
                </c:pt>
                <c:pt idx="3206">
                  <c:v>0.78338852174307405</c:v>
                </c:pt>
                <c:pt idx="3207">
                  <c:v>0.782619534761819</c:v>
                </c:pt>
                <c:pt idx="3208">
                  <c:v>0.78192603237460101</c:v>
                </c:pt>
                <c:pt idx="3209">
                  <c:v>0.78138301058949</c:v>
                </c:pt>
                <c:pt idx="3210">
                  <c:v>0.78052849811691494</c:v>
                </c:pt>
                <c:pt idx="3211">
                  <c:v>0.77995789315243103</c:v>
                </c:pt>
                <c:pt idx="3212">
                  <c:v>0.77917382439208294</c:v>
                </c:pt>
                <c:pt idx="3213">
                  <c:v>0.77846112824050295</c:v>
                </c:pt>
                <c:pt idx="3214">
                  <c:v>0.77751177197714294</c:v>
                </c:pt>
                <c:pt idx="3215">
                  <c:v>0.776856918199053</c:v>
                </c:pt>
                <c:pt idx="3216">
                  <c:v>0.77617937852675101</c:v>
                </c:pt>
                <c:pt idx="3217">
                  <c:v>0.77555482375325702</c:v>
                </c:pt>
                <c:pt idx="3218">
                  <c:v>0.77485948171240704</c:v>
                </c:pt>
                <c:pt idx="3219">
                  <c:v>0.77438288846645098</c:v>
                </c:pt>
                <c:pt idx="3220">
                  <c:v>0.77345432851946794</c:v>
                </c:pt>
                <c:pt idx="3221">
                  <c:v>0.77302879851583595</c:v>
                </c:pt>
                <c:pt idx="3222">
                  <c:v>0.77221777274436598</c:v>
                </c:pt>
                <c:pt idx="3223">
                  <c:v>0.77149046367861907</c:v>
                </c:pt>
                <c:pt idx="3224">
                  <c:v>0.77074552707753996</c:v>
                </c:pt>
                <c:pt idx="3225">
                  <c:v>0.76987321836766798</c:v>
                </c:pt>
                <c:pt idx="3226">
                  <c:v>0.76922890904871999</c:v>
                </c:pt>
                <c:pt idx="3227">
                  <c:v>0.768729359056188</c:v>
                </c:pt>
                <c:pt idx="3228">
                  <c:v>0.76791387989825</c:v>
                </c:pt>
                <c:pt idx="3229">
                  <c:v>0.76763823199702497</c:v>
                </c:pt>
                <c:pt idx="3230">
                  <c:v>0.76689966670342502</c:v>
                </c:pt>
                <c:pt idx="3231">
                  <c:v>0.76648848905311207</c:v>
                </c:pt>
                <c:pt idx="3232">
                  <c:v>0.76592227454907402</c:v>
                </c:pt>
                <c:pt idx="3233">
                  <c:v>0.76579812546383796</c:v>
                </c:pt>
                <c:pt idx="3234">
                  <c:v>0.76502724538574496</c:v>
                </c:pt>
                <c:pt idx="3235">
                  <c:v>0.76455545805710901</c:v>
                </c:pt>
                <c:pt idx="3236">
                  <c:v>0.76391777973769204</c:v>
                </c:pt>
                <c:pt idx="3237">
                  <c:v>0.76367223380549798</c:v>
                </c:pt>
                <c:pt idx="3238">
                  <c:v>0.763016129538307</c:v>
                </c:pt>
                <c:pt idx="3239">
                  <c:v>0.76272685960680398</c:v>
                </c:pt>
                <c:pt idx="3240">
                  <c:v>0.76219966888407498</c:v>
                </c:pt>
                <c:pt idx="3241">
                  <c:v>0.76203341573933403</c:v>
                </c:pt>
                <c:pt idx="3242">
                  <c:v>0.76135148235433703</c:v>
                </c:pt>
                <c:pt idx="3243">
                  <c:v>0.76098812196094701</c:v>
                </c:pt>
                <c:pt idx="3244">
                  <c:v>0.76031465622611694</c:v>
                </c:pt>
                <c:pt idx="3245">
                  <c:v>0.75987687953231997</c:v>
                </c:pt>
                <c:pt idx="3246">
                  <c:v>0.75928958018111803</c:v>
                </c:pt>
                <c:pt idx="3247">
                  <c:v>0.75895104891177201</c:v>
                </c:pt>
                <c:pt idx="3248">
                  <c:v>0.75827990745991003</c:v>
                </c:pt>
                <c:pt idx="3249">
                  <c:v>0.75814239014106599</c:v>
                </c:pt>
                <c:pt idx="3250">
                  <c:v>0.757471857054547</c:v>
                </c:pt>
                <c:pt idx="3251">
                  <c:v>0.75726811261662896</c:v>
                </c:pt>
                <c:pt idx="3252">
                  <c:v>0.75693328965022899</c:v>
                </c:pt>
                <c:pt idx="3253">
                  <c:v>0.75700498505339997</c:v>
                </c:pt>
                <c:pt idx="3254">
                  <c:v>0.75639768048902001</c:v>
                </c:pt>
                <c:pt idx="3255">
                  <c:v>0.75671500191874896</c:v>
                </c:pt>
                <c:pt idx="3256">
                  <c:v>0.75642702659384498</c:v>
                </c:pt>
                <c:pt idx="3257">
                  <c:v>0.75658803137695696</c:v>
                </c:pt>
                <c:pt idx="3258">
                  <c:v>0.75615547050002097</c:v>
                </c:pt>
                <c:pt idx="3259">
                  <c:v>0.75646754991071297</c:v>
                </c:pt>
                <c:pt idx="3260">
                  <c:v>0.75646704454984803</c:v>
                </c:pt>
                <c:pt idx="3261">
                  <c:v>0.75657775482726897</c:v>
                </c:pt>
                <c:pt idx="3262">
                  <c:v>0.75646430433681999</c:v>
                </c:pt>
                <c:pt idx="3263">
                  <c:v>0.75684926122495599</c:v>
                </c:pt>
                <c:pt idx="3264">
                  <c:v>0.75668625371113596</c:v>
                </c:pt>
                <c:pt idx="3265">
                  <c:v>0.75701283105606498</c:v>
                </c:pt>
                <c:pt idx="3266">
                  <c:v>0.75678976865694203</c:v>
                </c:pt>
                <c:pt idx="3267">
                  <c:v>0.75711810073566199</c:v>
                </c:pt>
                <c:pt idx="3268">
                  <c:v>0.75697049589523202</c:v>
                </c:pt>
                <c:pt idx="3269">
                  <c:v>0.75725910037911803</c:v>
                </c:pt>
                <c:pt idx="3270">
                  <c:v>0.75718705654568996</c:v>
                </c:pt>
                <c:pt idx="3271">
                  <c:v>0.75708947644986702</c:v>
                </c:pt>
                <c:pt idx="3272">
                  <c:v>0.75601786071727695</c:v>
                </c:pt>
                <c:pt idx="3273">
                  <c:v>0.75646194934340705</c:v>
                </c:pt>
                <c:pt idx="3274">
                  <c:v>0.75635104451829593</c:v>
                </c:pt>
                <c:pt idx="3275">
                  <c:v>0.75662247162505103</c:v>
                </c:pt>
                <c:pt idx="3276">
                  <c:v>0.75671450937583806</c:v>
                </c:pt>
                <c:pt idx="3277">
                  <c:v>0.75721318178391406</c:v>
                </c:pt>
                <c:pt idx="3278">
                  <c:v>0.75722986688357996</c:v>
                </c:pt>
                <c:pt idx="3279">
                  <c:v>0.75753526666731896</c:v>
                </c:pt>
                <c:pt idx="3280">
                  <c:v>0.75757924322489301</c:v>
                </c:pt>
                <c:pt idx="3281">
                  <c:v>0.75809004409714398</c:v>
                </c:pt>
                <c:pt idx="3282">
                  <c:v>0.75812894257385899</c:v>
                </c:pt>
                <c:pt idx="3283">
                  <c:v>0.75870951642153495</c:v>
                </c:pt>
                <c:pt idx="3284">
                  <c:v>0.75897509885150605</c:v>
                </c:pt>
                <c:pt idx="3285">
                  <c:v>0.75919266585630796</c:v>
                </c:pt>
                <c:pt idx="3286">
                  <c:v>0.75945997074459504</c:v>
                </c:pt>
                <c:pt idx="3287">
                  <c:v>0.75989039728631802</c:v>
                </c:pt>
                <c:pt idx="3288">
                  <c:v>0.76008974098827897</c:v>
                </c:pt>
                <c:pt idx="3289">
                  <c:v>0.76070841230837494</c:v>
                </c:pt>
                <c:pt idx="3290">
                  <c:v>0.76074211220963606</c:v>
                </c:pt>
                <c:pt idx="3291">
                  <c:v>0.76127167273170804</c:v>
                </c:pt>
                <c:pt idx="3292">
                  <c:v>0.76138151306646606</c:v>
                </c:pt>
                <c:pt idx="3293">
                  <c:v>0.76171296815633194</c:v>
                </c:pt>
                <c:pt idx="3294">
                  <c:v>0.76183946868907804</c:v>
                </c:pt>
                <c:pt idx="3295">
                  <c:v>0.76236945870617401</c:v>
                </c:pt>
                <c:pt idx="3296">
                  <c:v>0.76274333035864395</c:v>
                </c:pt>
                <c:pt idx="3297">
                  <c:v>0.76326364887152898</c:v>
                </c:pt>
                <c:pt idx="3298">
                  <c:v>0.76348769380014103</c:v>
                </c:pt>
                <c:pt idx="3299">
                  <c:v>0.76398246731628094</c:v>
                </c:pt>
                <c:pt idx="3300">
                  <c:v>0.76457686801376501</c:v>
                </c:pt>
                <c:pt idx="3301">
                  <c:v>0.76510432878485801</c:v>
                </c:pt>
                <c:pt idx="3302">
                  <c:v>0.76563060238029002</c:v>
                </c:pt>
                <c:pt idx="3303">
                  <c:v>0.76633372661580901</c:v>
                </c:pt>
                <c:pt idx="3304">
                  <c:v>0.76657193796141099</c:v>
                </c:pt>
                <c:pt idx="3305">
                  <c:v>0.76715677842801999</c:v>
                </c:pt>
                <c:pt idx="3306">
                  <c:v>0.76749915085296605</c:v>
                </c:pt>
                <c:pt idx="3307">
                  <c:v>0.768185107982439</c:v>
                </c:pt>
                <c:pt idx="3308">
                  <c:v>0.76849850102682593</c:v>
                </c:pt>
                <c:pt idx="3309">
                  <c:v>0.76924530380382206</c:v>
                </c:pt>
                <c:pt idx="3310">
                  <c:v>0.76950242183384698</c:v>
                </c:pt>
                <c:pt idx="3311">
                  <c:v>0.770197419601096</c:v>
                </c:pt>
                <c:pt idx="3312">
                  <c:v>0.77078183687823898</c:v>
                </c:pt>
                <c:pt idx="3313">
                  <c:v>0.77129051609327304</c:v>
                </c:pt>
                <c:pt idx="3314">
                  <c:v>0.77161871387805803</c:v>
                </c:pt>
                <c:pt idx="3315">
                  <c:v>0.77219289938922497</c:v>
                </c:pt>
                <c:pt idx="3316">
                  <c:v>0.77254952851224901</c:v>
                </c:pt>
                <c:pt idx="3317">
                  <c:v>0.77306394992539995</c:v>
                </c:pt>
                <c:pt idx="3318">
                  <c:v>0.773366984829987</c:v>
                </c:pt>
                <c:pt idx="3319">
                  <c:v>0.774145891875889</c:v>
                </c:pt>
                <c:pt idx="3320">
                  <c:v>0.77455980956497106</c:v>
                </c:pt>
                <c:pt idx="3321">
                  <c:v>0.77537185615322701</c:v>
                </c:pt>
                <c:pt idx="3322">
                  <c:v>0.77569938935137306</c:v>
                </c:pt>
                <c:pt idx="3323">
                  <c:v>0.77626495179836497</c:v>
                </c:pt>
                <c:pt idx="3324">
                  <c:v>0.77676702260292696</c:v>
                </c:pt>
                <c:pt idx="3325">
                  <c:v>0.77725594186737901</c:v>
                </c:pt>
                <c:pt idx="3326">
                  <c:v>0.77777027677145205</c:v>
                </c:pt>
                <c:pt idx="3327">
                  <c:v>0.77839040922016001</c:v>
                </c:pt>
                <c:pt idx="3328">
                  <c:v>0.778500073211846</c:v>
                </c:pt>
                <c:pt idx="3329">
                  <c:v>0.77906027949974699</c:v>
                </c:pt>
                <c:pt idx="3330">
                  <c:v>0.77948592579116305</c:v>
                </c:pt>
                <c:pt idx="3331">
                  <c:v>0.77996604704800498</c:v>
                </c:pt>
                <c:pt idx="3332">
                  <c:v>0.78012860478510604</c:v>
                </c:pt>
                <c:pt idx="3333">
                  <c:v>0.78052346400085204</c:v>
                </c:pt>
                <c:pt idx="3334">
                  <c:v>0.78080302559724502</c:v>
                </c:pt>
                <c:pt idx="3335">
                  <c:v>0.78144310129480499</c:v>
                </c:pt>
                <c:pt idx="3336">
                  <c:v>0.78180035177971496</c:v>
                </c:pt>
                <c:pt idx="3337">
                  <c:v>0.78191024688176403</c:v>
                </c:pt>
                <c:pt idx="3338">
                  <c:v>0.78254769360481502</c:v>
                </c:pt>
                <c:pt idx="3339">
                  <c:v>0.783160172965785</c:v>
                </c:pt>
                <c:pt idx="3340">
                  <c:v>0.783429666071355</c:v>
                </c:pt>
                <c:pt idx="3341">
                  <c:v>0.78414912110531099</c:v>
                </c:pt>
                <c:pt idx="3342">
                  <c:v>0.78471373914892406</c:v>
                </c:pt>
                <c:pt idx="3343">
                  <c:v>0.78522829528072002</c:v>
                </c:pt>
                <c:pt idx="3344">
                  <c:v>0.78561410165215895</c:v>
                </c:pt>
                <c:pt idx="3345">
                  <c:v>0.78648478421925705</c:v>
                </c:pt>
                <c:pt idx="3346">
                  <c:v>0.78725843939701501</c:v>
                </c:pt>
                <c:pt idx="3347">
                  <c:v>0.78799413734555701</c:v>
                </c:pt>
                <c:pt idx="3348">
                  <c:v>0.78870169571005799</c:v>
                </c:pt>
                <c:pt idx="3349">
                  <c:v>0.78957489950958704</c:v>
                </c:pt>
                <c:pt idx="3350">
                  <c:v>0.79033845569430294</c:v>
                </c:pt>
                <c:pt idx="3351">
                  <c:v>0.79111059089903202</c:v>
                </c:pt>
                <c:pt idx="3352">
                  <c:v>0.79201441137028605</c:v>
                </c:pt>
                <c:pt idx="3353">
                  <c:v>0.79308654982869098</c:v>
                </c:pt>
                <c:pt idx="3354">
                  <c:v>0.79388901740623796</c:v>
                </c:pt>
                <c:pt idx="3355">
                  <c:v>0.79449027539792993</c:v>
                </c:pt>
                <c:pt idx="3356">
                  <c:v>0.79538175164297997</c:v>
                </c:pt>
                <c:pt idx="3357">
                  <c:v>0.79645750841998897</c:v>
                </c:pt>
                <c:pt idx="3358">
                  <c:v>0.79742194181655801</c:v>
                </c:pt>
                <c:pt idx="3359">
                  <c:v>0.79817864001336103</c:v>
                </c:pt>
                <c:pt idx="3360">
                  <c:v>0.798943230521172</c:v>
                </c:pt>
                <c:pt idx="3361">
                  <c:v>0.79993422708083606</c:v>
                </c:pt>
                <c:pt idx="3362">
                  <c:v>0.80077479920418804</c:v>
                </c:pt>
                <c:pt idx="3363">
                  <c:v>0.80126087537625201</c:v>
                </c:pt>
                <c:pt idx="3364">
                  <c:v>0.80193022562499006</c:v>
                </c:pt>
                <c:pt idx="3365">
                  <c:v>0.80273368068988504</c:v>
                </c:pt>
                <c:pt idx="3366">
                  <c:v>0.80340932770491802</c:v>
                </c:pt>
                <c:pt idx="3367">
                  <c:v>0.80392047385002796</c:v>
                </c:pt>
                <c:pt idx="3368">
                  <c:v>0.80436172661704297</c:v>
                </c:pt>
                <c:pt idx="3369">
                  <c:v>0.80503111755635104</c:v>
                </c:pt>
                <c:pt idx="3370">
                  <c:v>0.80551214678496796</c:v>
                </c:pt>
                <c:pt idx="3371">
                  <c:v>0.806000586214212</c:v>
                </c:pt>
                <c:pt idx="3372">
                  <c:v>0.806217249943606</c:v>
                </c:pt>
                <c:pt idx="3373">
                  <c:v>0.806261938543965</c:v>
                </c:pt>
                <c:pt idx="3374">
                  <c:v>0.80690696367307602</c:v>
                </c:pt>
                <c:pt idx="3375">
                  <c:v>0.80713087673928496</c:v>
                </c:pt>
                <c:pt idx="3376">
                  <c:v>0.80751707572734199</c:v>
                </c:pt>
                <c:pt idx="3377">
                  <c:v>0.80782465087163602</c:v>
                </c:pt>
                <c:pt idx="3378">
                  <c:v>0.80778378949405405</c:v>
                </c:pt>
                <c:pt idx="3379">
                  <c:v>0.80794360783108399</c:v>
                </c:pt>
                <c:pt idx="3380">
                  <c:v>0.80827374545046093</c:v>
                </c:pt>
                <c:pt idx="3381">
                  <c:v>0.80843793133572506</c:v>
                </c:pt>
                <c:pt idx="3382">
                  <c:v>0.80875173693914704</c:v>
                </c:pt>
                <c:pt idx="3383">
                  <c:v>0.80902679055467397</c:v>
                </c:pt>
                <c:pt idx="3384">
                  <c:v>0.80936066064677903</c:v>
                </c:pt>
                <c:pt idx="3385">
                  <c:v>0.80961200250913501</c:v>
                </c:pt>
                <c:pt idx="3386">
                  <c:v>0.81008723697321394</c:v>
                </c:pt>
                <c:pt idx="3387">
                  <c:v>0.81033149477641997</c:v>
                </c:pt>
                <c:pt idx="3388">
                  <c:v>0.81071081997806593</c:v>
                </c:pt>
                <c:pt idx="3389">
                  <c:v>0.81076726312512604</c:v>
                </c:pt>
                <c:pt idx="3390">
                  <c:v>0.810857659067866</c:v>
                </c:pt>
                <c:pt idx="3391">
                  <c:v>0.81112074727356898</c:v>
                </c:pt>
                <c:pt idx="3392">
                  <c:v>0.811002122792438</c:v>
                </c:pt>
                <c:pt idx="3393">
                  <c:v>0.81100337888344698</c:v>
                </c:pt>
                <c:pt idx="3394">
                  <c:v>0.81107376758965999</c:v>
                </c:pt>
                <c:pt idx="3395">
                  <c:v>0.81108291965282497</c:v>
                </c:pt>
                <c:pt idx="3396">
                  <c:v>0.81099479371189998</c:v>
                </c:pt>
                <c:pt idx="3397">
                  <c:v>0.81106115226707598</c:v>
                </c:pt>
                <c:pt idx="3398">
                  <c:v>0.81090855709549003</c:v>
                </c:pt>
                <c:pt idx="3399">
                  <c:v>0.810559309784747</c:v>
                </c:pt>
                <c:pt idx="3400">
                  <c:v>0.81040044717091797</c:v>
                </c:pt>
                <c:pt idx="3401">
                  <c:v>0.81029344917162294</c:v>
                </c:pt>
                <c:pt idx="3402">
                  <c:v>0.80997594101447301</c:v>
                </c:pt>
                <c:pt idx="3403">
                  <c:v>0.80973295955882807</c:v>
                </c:pt>
                <c:pt idx="3404">
                  <c:v>0.80946423673887802</c:v>
                </c:pt>
                <c:pt idx="3405">
                  <c:v>0.80929890785924596</c:v>
                </c:pt>
                <c:pt idx="3406">
                  <c:v>0.808995094279925</c:v>
                </c:pt>
                <c:pt idx="3407">
                  <c:v>0.808966146705419</c:v>
                </c:pt>
                <c:pt idx="3408">
                  <c:v>0.808794883145451</c:v>
                </c:pt>
                <c:pt idx="3409">
                  <c:v>0.80893849276169405</c:v>
                </c:pt>
                <c:pt idx="3410">
                  <c:v>0.80897316783731299</c:v>
                </c:pt>
                <c:pt idx="3411">
                  <c:v>0.80887314021512602</c:v>
                </c:pt>
                <c:pt idx="3412">
                  <c:v>0.809124570076169</c:v>
                </c:pt>
                <c:pt idx="3413">
                  <c:v>0.80922642446262905</c:v>
                </c:pt>
                <c:pt idx="3414">
                  <c:v>0.809157387482908</c:v>
                </c:pt>
                <c:pt idx="3415">
                  <c:v>0.80912307620385304</c:v>
                </c:pt>
                <c:pt idx="3416">
                  <c:v>0.808935754538472</c:v>
                </c:pt>
                <c:pt idx="3417">
                  <c:v>0.809141087847422</c:v>
                </c:pt>
                <c:pt idx="3418">
                  <c:v>0.80914715454163699</c:v>
                </c:pt>
                <c:pt idx="3419">
                  <c:v>0.80921830286037</c:v>
                </c:pt>
                <c:pt idx="3420">
                  <c:v>0.80924732105674302</c:v>
                </c:pt>
                <c:pt idx="3421">
                  <c:v>0.80920582566826904</c:v>
                </c:pt>
                <c:pt idx="3422">
                  <c:v>0.80918385169240503</c:v>
                </c:pt>
                <c:pt idx="3423">
                  <c:v>0.80927072725410798</c:v>
                </c:pt>
                <c:pt idx="3424">
                  <c:v>0.80917262944160995</c:v>
                </c:pt>
                <c:pt idx="3425">
                  <c:v>0.80941208485607496</c:v>
                </c:pt>
                <c:pt idx="3426">
                  <c:v>0.80922758975887998</c:v>
                </c:pt>
                <c:pt idx="3427">
                  <c:v>0.80930006231013596</c:v>
                </c:pt>
                <c:pt idx="3428">
                  <c:v>0.80956609877116203</c:v>
                </c:pt>
                <c:pt idx="3429">
                  <c:v>0.80995966584577506</c:v>
                </c:pt>
                <c:pt idx="3430">
                  <c:v>0.81011666974349805</c:v>
                </c:pt>
                <c:pt idx="3431">
                  <c:v>0.81053674204414605</c:v>
                </c:pt>
                <c:pt idx="3432">
                  <c:v>0.81079674120692202</c:v>
                </c:pt>
                <c:pt idx="3433">
                  <c:v>0.81174069349358402</c:v>
                </c:pt>
                <c:pt idx="3434">
                  <c:v>0.81214237181065796</c:v>
                </c:pt>
                <c:pt idx="3435">
                  <c:v>0.81266880441471501</c:v>
                </c:pt>
                <c:pt idx="3436">
                  <c:v>0.81348286228346001</c:v>
                </c:pt>
                <c:pt idx="3437">
                  <c:v>0.81401325379855005</c:v>
                </c:pt>
                <c:pt idx="3438">
                  <c:v>0.81468277901520803</c:v>
                </c:pt>
                <c:pt idx="3439">
                  <c:v>0.81557755577437896</c:v>
                </c:pt>
                <c:pt idx="3440">
                  <c:v>0.81644923431574601</c:v>
                </c:pt>
                <c:pt idx="3441">
                  <c:v>0.81751244355692199</c:v>
                </c:pt>
                <c:pt idx="3442">
                  <c:v>0.81869150831751603</c:v>
                </c:pt>
                <c:pt idx="3443">
                  <c:v>0.819887682861279</c:v>
                </c:pt>
                <c:pt idx="3444">
                  <c:v>0.82133581021547097</c:v>
                </c:pt>
                <c:pt idx="3445">
                  <c:v>0.82267817164551404</c:v>
                </c:pt>
                <c:pt idx="3446">
                  <c:v>0.82421192798012899</c:v>
                </c:pt>
                <c:pt idx="3447">
                  <c:v>0.82576267113802104</c:v>
                </c:pt>
                <c:pt idx="3448">
                  <c:v>0.82708261305674602</c:v>
                </c:pt>
                <c:pt idx="3449">
                  <c:v>0.82916642452605194</c:v>
                </c:pt>
                <c:pt idx="3450">
                  <c:v>0.83112140087825004</c:v>
                </c:pt>
                <c:pt idx="3451">
                  <c:v>0.83338139150372303</c:v>
                </c:pt>
                <c:pt idx="3452">
                  <c:v>0.83519755757131098</c:v>
                </c:pt>
                <c:pt idx="3453">
                  <c:v>0.83851036433012593</c:v>
                </c:pt>
                <c:pt idx="3454">
                  <c:v>0.84092296026499203</c:v>
                </c:pt>
                <c:pt idx="3455">
                  <c:v>0.84352193108019502</c:v>
                </c:pt>
                <c:pt idx="3456">
                  <c:v>0.84608663175255794</c:v>
                </c:pt>
                <c:pt idx="3457">
                  <c:v>0.84895778477609196</c:v>
                </c:pt>
                <c:pt idx="3458">
                  <c:v>0.85214297944869399</c:v>
                </c:pt>
                <c:pt idx="3459">
                  <c:v>0.85568472846611099</c:v>
                </c:pt>
                <c:pt idx="3460">
                  <c:v>0.858938883567957</c:v>
                </c:pt>
                <c:pt idx="3461">
                  <c:v>0.86284915661808603</c:v>
                </c:pt>
                <c:pt idx="3462">
                  <c:v>0.86626847652868399</c:v>
                </c:pt>
                <c:pt idx="3463">
                  <c:v>0.87214270404705496</c:v>
                </c:pt>
                <c:pt idx="3464">
                  <c:v>0.87652319981833404</c:v>
                </c:pt>
                <c:pt idx="3465">
                  <c:v>0.88110326551635798</c:v>
                </c:pt>
                <c:pt idx="3466">
                  <c:v>0.88531411746230804</c:v>
                </c:pt>
                <c:pt idx="3467">
                  <c:v>0.89031680701632798</c:v>
                </c:pt>
                <c:pt idx="3468">
                  <c:v>0.89476173460556496</c:v>
                </c:pt>
                <c:pt idx="3469">
                  <c:v>0.89989881974431796</c:v>
                </c:pt>
                <c:pt idx="3470">
                  <c:v>0.90416285692311049</c:v>
                </c:pt>
                <c:pt idx="3471">
                  <c:v>0.91141106097702262</c:v>
                </c:pt>
                <c:pt idx="3472">
                  <c:v>0.9165560244147597</c:v>
                </c:pt>
                <c:pt idx="3473">
                  <c:v>0.92160062239086005</c:v>
                </c:pt>
                <c:pt idx="3474">
                  <c:v>0.92698068438366288</c:v>
                </c:pt>
                <c:pt idx="3475">
                  <c:v>0.93190955947465393</c:v>
                </c:pt>
                <c:pt idx="3476">
                  <c:v>0.93733609536109319</c:v>
                </c:pt>
                <c:pt idx="3477">
                  <c:v>0.94197366564066221</c:v>
                </c:pt>
                <c:pt idx="3478">
                  <c:v>0.94905954714524232</c:v>
                </c:pt>
                <c:pt idx="3479">
                  <c:v>0.95391630350857359</c:v>
                </c:pt>
                <c:pt idx="3480">
                  <c:v>0.95826847067114662</c:v>
                </c:pt>
                <c:pt idx="3481">
                  <c:v>0.96248823249365001</c:v>
                </c:pt>
                <c:pt idx="3482">
                  <c:v>0.966869254764538</c:v>
                </c:pt>
                <c:pt idx="3483">
                  <c:v>0.97040340282101556</c:v>
                </c:pt>
                <c:pt idx="3484">
                  <c:v>0.97548824790134314</c:v>
                </c:pt>
                <c:pt idx="3485">
                  <c:v>0.9787434607461446</c:v>
                </c:pt>
                <c:pt idx="3486">
                  <c:v>0.98152556630725352</c:v>
                </c:pt>
                <c:pt idx="3487">
                  <c:v>0.98402862329411134</c:v>
                </c:pt>
                <c:pt idx="3488">
                  <c:v>0.98640097122648718</c:v>
                </c:pt>
                <c:pt idx="3489">
                  <c:v>0.98899645955416038</c:v>
                </c:pt>
                <c:pt idx="3490">
                  <c:v>0.99073505980874732</c:v>
                </c:pt>
                <c:pt idx="3491">
                  <c:v>0.99213631825037929</c:v>
                </c:pt>
                <c:pt idx="3492">
                  <c:v>0.99333567845170245</c:v>
                </c:pt>
                <c:pt idx="3493">
                  <c:v>0.99440640069284292</c:v>
                </c:pt>
                <c:pt idx="3494">
                  <c:v>0.99553221308648177</c:v>
                </c:pt>
                <c:pt idx="3495">
                  <c:v>0.99625035247342564</c:v>
                </c:pt>
                <c:pt idx="3496">
                  <c:v>0.99680628928071258</c:v>
                </c:pt>
                <c:pt idx="3497">
                  <c:v>0.99727330814693116</c:v>
                </c:pt>
                <c:pt idx="3498">
                  <c:v>0.99763624636405723</c:v>
                </c:pt>
                <c:pt idx="3499">
                  <c:v>0.99810116281661143</c:v>
                </c:pt>
                <c:pt idx="3500">
                  <c:v>0.99833951694848044</c:v>
                </c:pt>
                <c:pt idx="3501">
                  <c:v>0.99854653844776631</c:v>
                </c:pt>
                <c:pt idx="3502">
                  <c:v>0.99873276677207112</c:v>
                </c:pt>
                <c:pt idx="3503">
                  <c:v>0.99892716992979613</c:v>
                </c:pt>
                <c:pt idx="3504">
                  <c:v>0.99904823356180028</c:v>
                </c:pt>
                <c:pt idx="3505">
                  <c:v>0.99914311719039761</c:v>
                </c:pt>
                <c:pt idx="3506">
                  <c:v>0.99922059151976217</c:v>
                </c:pt>
                <c:pt idx="3507">
                  <c:v>0.99931472876788052</c:v>
                </c:pt>
                <c:pt idx="3508">
                  <c:v>0.9993706291784098</c:v>
                </c:pt>
                <c:pt idx="3509">
                  <c:v>0.99942167387620662</c:v>
                </c:pt>
                <c:pt idx="3510">
                  <c:v>0.99946091975558671</c:v>
                </c:pt>
                <c:pt idx="3511">
                  <c:v>0.99950931322588943</c:v>
                </c:pt>
                <c:pt idx="3512">
                  <c:v>0.99954013174244738</c:v>
                </c:pt>
                <c:pt idx="3513">
                  <c:v>0.99956704088380877</c:v>
                </c:pt>
                <c:pt idx="3514">
                  <c:v>0.99959008550956907</c:v>
                </c:pt>
                <c:pt idx="3515">
                  <c:v>0.99961742267065012</c:v>
                </c:pt>
                <c:pt idx="3516">
                  <c:v>0.99963249367481721</c:v>
                </c:pt>
                <c:pt idx="3517">
                  <c:v>0.999648464816974</c:v>
                </c:pt>
                <c:pt idx="3518">
                  <c:v>0.99966205713771261</c:v>
                </c:pt>
                <c:pt idx="3519">
                  <c:v>0.99967831979849642</c:v>
                </c:pt>
                <c:pt idx="3520">
                  <c:v>0.99968769128106594</c:v>
                </c:pt>
                <c:pt idx="3521">
                  <c:v>0.99969555113566932</c:v>
                </c:pt>
                <c:pt idx="3522">
                  <c:v>0.99970456752425618</c:v>
                </c:pt>
                <c:pt idx="3523">
                  <c:v>0.99971042099600183</c:v>
                </c:pt>
                <c:pt idx="3524">
                  <c:v>0.99971490039423749</c:v>
                </c:pt>
                <c:pt idx="3525">
                  <c:v>0.99972059714987671</c:v>
                </c:pt>
                <c:pt idx="3526">
                  <c:v>0.99972203552959982</c:v>
                </c:pt>
                <c:pt idx="3527">
                  <c:v>0.99972491552456844</c:v>
                </c:pt>
                <c:pt idx="3528">
                  <c:v>0.999725051934514</c:v>
                </c:pt>
                <c:pt idx="3529">
                  <c:v>0.99972527296916869</c:v>
                </c:pt>
                <c:pt idx="3530">
                  <c:v>0.99972403668951249</c:v>
                </c:pt>
                <c:pt idx="3531">
                  <c:v>0.99972267582576735</c:v>
                </c:pt>
                <c:pt idx="3532">
                  <c:v>0.99971869178583961</c:v>
                </c:pt>
                <c:pt idx="3533">
                  <c:v>0.99971604799040814</c:v>
                </c:pt>
                <c:pt idx="3534">
                  <c:v>0.99971205874207347</c:v>
                </c:pt>
                <c:pt idx="3535">
                  <c:v>0.99970510467968055</c:v>
                </c:pt>
                <c:pt idx="3536">
                  <c:v>0.99969939940242636</c:v>
                </c:pt>
                <c:pt idx="3537">
                  <c:v>0.99969193081357732</c:v>
                </c:pt>
                <c:pt idx="3538">
                  <c:v>0.99968135401431579</c:v>
                </c:pt>
                <c:pt idx="3539">
                  <c:v>0.99967371780280478</c:v>
                </c:pt>
                <c:pt idx="3540">
                  <c:v>0.99966406283429554</c:v>
                </c:pt>
                <c:pt idx="3541">
                  <c:v>0.99965075779275014</c:v>
                </c:pt>
                <c:pt idx="3542">
                  <c:v>0.99963877726682615</c:v>
                </c:pt>
                <c:pt idx="3543">
                  <c:v>0.99962629718678331</c:v>
                </c:pt>
                <c:pt idx="3544">
                  <c:v>0.99960775322793127</c:v>
                </c:pt>
                <c:pt idx="3545">
                  <c:v>0.99959223874672554</c:v>
                </c:pt>
                <c:pt idx="3546">
                  <c:v>0.9995760531875385</c:v>
                </c:pt>
                <c:pt idx="3547">
                  <c:v>0.999554915604429</c:v>
                </c:pt>
                <c:pt idx="3548">
                  <c:v>0.99953483258442777</c:v>
                </c:pt>
                <c:pt idx="3549">
                  <c:v>0.99951873705752547</c:v>
                </c:pt>
                <c:pt idx="3550">
                  <c:v>0.99948979730701615</c:v>
                </c:pt>
                <c:pt idx="3551">
                  <c:v>0.9994695541651164</c:v>
                </c:pt>
                <c:pt idx="3552">
                  <c:v>0.9994347260941483</c:v>
                </c:pt>
                <c:pt idx="3553">
                  <c:v>0.99941222624283699</c:v>
                </c:pt>
                <c:pt idx="3554">
                  <c:v>0.99938570706421059</c:v>
                </c:pt>
                <c:pt idx="3555">
                  <c:v>0.99934847433324936</c:v>
                </c:pt>
                <c:pt idx="3556">
                  <c:v>0.99931597804477512</c:v>
                </c:pt>
                <c:pt idx="3557">
                  <c:v>0.99928850075657349</c:v>
                </c:pt>
                <c:pt idx="3558">
                  <c:v>0.99924162695535745</c:v>
                </c:pt>
                <c:pt idx="3559">
                  <c:v>0.99920745008807343</c:v>
                </c:pt>
                <c:pt idx="3560">
                  <c:v>0.9991593944973296</c:v>
                </c:pt>
                <c:pt idx="3561">
                  <c:v>0.9991172300903538</c:v>
                </c:pt>
                <c:pt idx="3562">
                  <c:v>0.99908208037775736</c:v>
                </c:pt>
                <c:pt idx="3563">
                  <c:v>0.99901694916469386</c:v>
                </c:pt>
                <c:pt idx="3564">
                  <c:v>0.99897725559789652</c:v>
                </c:pt>
                <c:pt idx="3565">
                  <c:v>0.99891000436902899</c:v>
                </c:pt>
                <c:pt idx="3566">
                  <c:v>0.99886010777512513</c:v>
                </c:pt>
                <c:pt idx="3567">
                  <c:v>0.99880765954151152</c:v>
                </c:pt>
                <c:pt idx="3568">
                  <c:v>0.99873383491411394</c:v>
                </c:pt>
                <c:pt idx="3569">
                  <c:v>0.99867228326412927</c:v>
                </c:pt>
                <c:pt idx="3570">
                  <c:v>0.99859101442617015</c:v>
                </c:pt>
                <c:pt idx="3571">
                  <c:v>0.99853325524800995</c:v>
                </c:pt>
                <c:pt idx="3572">
                  <c:v>0.99842570549885112</c:v>
                </c:pt>
                <c:pt idx="3573">
                  <c:v>0.99836542156329133</c:v>
                </c:pt>
                <c:pt idx="3574">
                  <c:v>0.99830607248129888</c:v>
                </c:pt>
                <c:pt idx="3575">
                  <c:v>0.99818761036820758</c:v>
                </c:pt>
                <c:pt idx="3576">
                  <c:v>0.99810935116245525</c:v>
                </c:pt>
                <c:pt idx="3577">
                  <c:v>0.99800074522405768</c:v>
                </c:pt>
                <c:pt idx="3578">
                  <c:v>0.99791862468423365</c:v>
                </c:pt>
                <c:pt idx="3579">
                  <c:v>0.99778419558349307</c:v>
                </c:pt>
                <c:pt idx="3580">
                  <c:v>0.99769440125560183</c:v>
                </c:pt>
                <c:pt idx="3581">
                  <c:v>0.99755954614096487</c:v>
                </c:pt>
                <c:pt idx="3582">
                  <c:v>0.99745941052916764</c:v>
                </c:pt>
                <c:pt idx="3583">
                  <c:v>0.99736465588654799</c:v>
                </c:pt>
                <c:pt idx="3584">
                  <c:v>0.99719523685507461</c:v>
                </c:pt>
                <c:pt idx="3585">
                  <c:v>0.99708921258134353</c:v>
                </c:pt>
                <c:pt idx="3586">
                  <c:v>0.99692066719561589</c:v>
                </c:pt>
                <c:pt idx="3587">
                  <c:v>0.99680238669908328</c:v>
                </c:pt>
                <c:pt idx="3588">
                  <c:v>0.99663226341156641</c:v>
                </c:pt>
                <c:pt idx="3589">
                  <c:v>0.99651384181608171</c:v>
                </c:pt>
                <c:pt idx="3590">
                  <c:v>0.99632529422043703</c:v>
                </c:pt>
                <c:pt idx="3591">
                  <c:v>0.99617957998593099</c:v>
                </c:pt>
                <c:pt idx="3592">
                  <c:v>0.99599314100029124</c:v>
                </c:pt>
                <c:pt idx="3593">
                  <c:v>0.99584729114465009</c:v>
                </c:pt>
                <c:pt idx="3594">
                  <c:v>0.99564538634086663</c:v>
                </c:pt>
                <c:pt idx="3595">
                  <c:v>0.99548665204659958</c:v>
                </c:pt>
                <c:pt idx="3596">
                  <c:v>0.99526715292605283</c:v>
                </c:pt>
                <c:pt idx="3597">
                  <c:v>0.99511239489178749</c:v>
                </c:pt>
                <c:pt idx="3598">
                  <c:v>0.99487446832678428</c:v>
                </c:pt>
                <c:pt idx="3599">
                  <c:v>0.99471763242182787</c:v>
                </c:pt>
                <c:pt idx="3600">
                  <c:v>0.99445549599281313</c:v>
                </c:pt>
                <c:pt idx="3601">
                  <c:v>0.99427979273261125</c:v>
                </c:pt>
                <c:pt idx="3602">
                  <c:v>0.99410661289207147</c:v>
                </c:pt>
                <c:pt idx="3603">
                  <c:v>0.9938427155703754</c:v>
                </c:pt>
                <c:pt idx="3604">
                  <c:v>0.99355003140516707</c:v>
                </c:pt>
                <c:pt idx="3605">
                  <c:v>0.99337205660137917</c:v>
                </c:pt>
                <c:pt idx="3606">
                  <c:v>0.99307740942483924</c:v>
                </c:pt>
                <c:pt idx="3607">
                  <c:v>0.99287191091266092</c:v>
                </c:pt>
                <c:pt idx="3608">
                  <c:v>0.99258459415506295</c:v>
                </c:pt>
                <c:pt idx="3609">
                  <c:v>0.99237999353077866</c:v>
                </c:pt>
                <c:pt idx="3610">
                  <c:v>0.99207451504098376</c:v>
                </c:pt>
                <c:pt idx="3611">
                  <c:v>0.99187921302782456</c:v>
                </c:pt>
                <c:pt idx="3612">
                  <c:v>0.99156283323039118</c:v>
                </c:pt>
                <c:pt idx="3613">
                  <c:v>0.99134409914091004</c:v>
                </c:pt>
                <c:pt idx="3614">
                  <c:v>0.99100217965235315</c:v>
                </c:pt>
                <c:pt idx="3615">
                  <c:v>0.99077991251670694</c:v>
                </c:pt>
                <c:pt idx="3616">
                  <c:v>0.99043499758743159</c:v>
                </c:pt>
                <c:pt idx="3617">
                  <c:v>0.99020009525284558</c:v>
                </c:pt>
                <c:pt idx="3618">
                  <c:v>0.98985481465504732</c:v>
                </c:pt>
                <c:pt idx="3619">
                  <c:v>0.98964687773315185</c:v>
                </c:pt>
                <c:pt idx="3620">
                  <c:v>0.98931002084999498</c:v>
                </c:pt>
                <c:pt idx="3621">
                  <c:v>0.98906034126458164</c:v>
                </c:pt>
                <c:pt idx="3622">
                  <c:v>0.9887004785161263</c:v>
                </c:pt>
                <c:pt idx="3623">
                  <c:v>0.98834208380026933</c:v>
                </c:pt>
                <c:pt idx="3624">
                  <c:v>0.98812358986609616</c:v>
                </c:pt>
                <c:pt idx="3625">
                  <c:v>0.98774038694386557</c:v>
                </c:pt>
                <c:pt idx="3626">
                  <c:v>0.98749200181006203</c:v>
                </c:pt>
                <c:pt idx="3627">
                  <c:v>0.9871130107127073</c:v>
                </c:pt>
                <c:pt idx="3628">
                  <c:v>0.98688945772708025</c:v>
                </c:pt>
                <c:pt idx="3629">
                  <c:v>0.98651012553616668</c:v>
                </c:pt>
                <c:pt idx="3630">
                  <c:v>0.98611929903096573</c:v>
                </c:pt>
                <c:pt idx="3631">
                  <c:v>0.98586269338589128</c:v>
                </c:pt>
                <c:pt idx="3632">
                  <c:v>0.98552823877208917</c:v>
                </c:pt>
                <c:pt idx="3633">
                  <c:v>0.98525234228347569</c:v>
                </c:pt>
                <c:pt idx="3634">
                  <c:v>0.98486154787043079</c:v>
                </c:pt>
                <c:pt idx="3635">
                  <c:v>0.98461641062537841</c:v>
                </c:pt>
                <c:pt idx="3636">
                  <c:v>0.98421106180999152</c:v>
                </c:pt>
                <c:pt idx="3637">
                  <c:v>0.98380314275242975</c:v>
                </c:pt>
                <c:pt idx="3638">
                  <c:v>0.98357619118451844</c:v>
                </c:pt>
                <c:pt idx="3639">
                  <c:v>0.98314200271035357</c:v>
                </c:pt>
                <c:pt idx="3640">
                  <c:v>0.98290872685782205</c:v>
                </c:pt>
                <c:pt idx="3641">
                  <c:v>0.98250293542492106</c:v>
                </c:pt>
                <c:pt idx="3642">
                  <c:v>0.98208455798043448</c:v>
                </c:pt>
                <c:pt idx="3643">
                  <c:v>0.98184809918092686</c:v>
                </c:pt>
                <c:pt idx="3644">
                  <c:v>0.981423210994947</c:v>
                </c:pt>
                <c:pt idx="3645">
                  <c:v>0.98118390380701814</c:v>
                </c:pt>
                <c:pt idx="3646">
                  <c:v>0.98077372155420051</c:v>
                </c:pt>
                <c:pt idx="3647">
                  <c:v>0.98035410084916674</c:v>
                </c:pt>
                <c:pt idx="3648">
                  <c:v>0.98008950809222528</c:v>
                </c:pt>
                <c:pt idx="3649">
                  <c:v>0.97965689900347119</c:v>
                </c:pt>
                <c:pt idx="3650">
                  <c:v>0.97940052489562057</c:v>
                </c:pt>
                <c:pt idx="3651">
                  <c:v>0.97897198345275449</c:v>
                </c:pt>
                <c:pt idx="3652">
                  <c:v>0.97855588644442892</c:v>
                </c:pt>
                <c:pt idx="3653">
                  <c:v>0.97826855482953023</c:v>
                </c:pt>
                <c:pt idx="3654">
                  <c:v>0.97785730344638078</c:v>
                </c:pt>
                <c:pt idx="3655">
                  <c:v>0.97739637588167749</c:v>
                </c:pt>
                <c:pt idx="3656">
                  <c:v>0.97713785468279091</c:v>
                </c:pt>
                <c:pt idx="3657">
                  <c:v>0.97665306754429382</c:v>
                </c:pt>
                <c:pt idx="3658">
                  <c:v>0.97636784210822947</c:v>
                </c:pt>
                <c:pt idx="3659">
                  <c:v>0.97588065809989621</c:v>
                </c:pt>
                <c:pt idx="3660">
                  <c:v>0.97540127684731537</c:v>
                </c:pt>
                <c:pt idx="3661">
                  <c:v>0.97508291503930233</c:v>
                </c:pt>
                <c:pt idx="3662">
                  <c:v>0.9745623418870184</c:v>
                </c:pt>
                <c:pt idx="3663">
                  <c:v>0.97408711548711269</c:v>
                </c:pt>
                <c:pt idx="3664">
                  <c:v>0.97371642336796616</c:v>
                </c:pt>
                <c:pt idx="3665">
                  <c:v>0.9732263338073196</c:v>
                </c:pt>
                <c:pt idx="3666">
                  <c:v>0.97266639599623939</c:v>
                </c:pt>
                <c:pt idx="3667">
                  <c:v>0.97236166792149736</c:v>
                </c:pt>
                <c:pt idx="3668">
                  <c:v>0.97184067574694255</c:v>
                </c:pt>
                <c:pt idx="3669">
                  <c:v>0.9713032794306582</c:v>
                </c:pt>
                <c:pt idx="3670">
                  <c:v>0.97094830716857994</c:v>
                </c:pt>
                <c:pt idx="3671">
                  <c:v>0.97044596513138315</c:v>
                </c:pt>
                <c:pt idx="3672">
                  <c:v>0.96986337966235558</c:v>
                </c:pt>
                <c:pt idx="3673">
                  <c:v>0.96954872705718731</c:v>
                </c:pt>
                <c:pt idx="3674">
                  <c:v>0.96902046768831129</c:v>
                </c:pt>
                <c:pt idx="3675">
                  <c:v>0.96846695386309045</c:v>
                </c:pt>
                <c:pt idx="3676">
                  <c:v>0.96809448960626354</c:v>
                </c:pt>
                <c:pt idx="3677">
                  <c:v>0.96759335539591995</c:v>
                </c:pt>
                <c:pt idx="3678">
                  <c:v>0.96700558390178437</c:v>
                </c:pt>
                <c:pt idx="3679">
                  <c:v>0.96665406308417134</c:v>
                </c:pt>
                <c:pt idx="3680">
                  <c:v>0.96611946629638834</c:v>
                </c:pt>
                <c:pt idx="3681">
                  <c:v>0.96560651344527093</c:v>
                </c:pt>
                <c:pt idx="3682">
                  <c:v>0.96526075918373577</c:v>
                </c:pt>
                <c:pt idx="3683">
                  <c:v>0.96466468568339747</c:v>
                </c:pt>
                <c:pt idx="3684">
                  <c:v>0.96413310456670209</c:v>
                </c:pt>
                <c:pt idx="3685">
                  <c:v>0.96379473863201626</c:v>
                </c:pt>
                <c:pt idx="3686">
                  <c:v>0.96326972493991425</c:v>
                </c:pt>
                <c:pt idx="3687">
                  <c:v>0.96268133761953412</c:v>
                </c:pt>
                <c:pt idx="3688">
                  <c:v>0.96215226095308082</c:v>
                </c:pt>
                <c:pt idx="3689">
                  <c:v>0.96177446028114721</c:v>
                </c:pt>
                <c:pt idx="3690">
                  <c:v>0.9612177583277226</c:v>
                </c:pt>
                <c:pt idx="3691">
                  <c:v>0.9606639559313791</c:v>
                </c:pt>
                <c:pt idx="3692">
                  <c:v>0.96027009863669011</c:v>
                </c:pt>
                <c:pt idx="3693">
                  <c:v>0.95980372168402217</c:v>
                </c:pt>
                <c:pt idx="3694">
                  <c:v>0.95916097862072902</c:v>
                </c:pt>
                <c:pt idx="3695">
                  <c:v>0.95865701546711957</c:v>
                </c:pt>
                <c:pt idx="3696">
                  <c:v>0.95826274198762595</c:v>
                </c:pt>
                <c:pt idx="3697">
                  <c:v>0.95776470892985222</c:v>
                </c:pt>
                <c:pt idx="3698">
                  <c:v>0.95718421871968939</c:v>
                </c:pt>
                <c:pt idx="3699">
                  <c:v>0.95676795865173248</c:v>
                </c:pt>
                <c:pt idx="3700">
                  <c:v>0.95623189712227674</c:v>
                </c:pt>
                <c:pt idx="3701">
                  <c:v>0.955688606148417</c:v>
                </c:pt>
                <c:pt idx="3702">
                  <c:v>0.95508417351458819</c:v>
                </c:pt>
                <c:pt idx="3703">
                  <c:v>0.95473009869281078</c:v>
                </c:pt>
                <c:pt idx="3704">
                  <c:v>0.9541206155100137</c:v>
                </c:pt>
                <c:pt idx="3705">
                  <c:v>0.95358215288908832</c:v>
                </c:pt>
                <c:pt idx="3706">
                  <c:v>0.95301665999387886</c:v>
                </c:pt>
                <c:pt idx="3707">
                  <c:v>0.95266512562409689</c:v>
                </c:pt>
                <c:pt idx="3708">
                  <c:v>0.95212275378755773</c:v>
                </c:pt>
                <c:pt idx="3709">
                  <c:v>0.95159698127421477</c:v>
                </c:pt>
                <c:pt idx="3710">
                  <c:v>0.95106489858615606</c:v>
                </c:pt>
                <c:pt idx="3711">
                  <c:v>0.95070464224754048</c:v>
                </c:pt>
                <c:pt idx="3712">
                  <c:v>0.95017987280368443</c:v>
                </c:pt>
                <c:pt idx="3713">
                  <c:v>0.94967550774003684</c:v>
                </c:pt>
                <c:pt idx="3714">
                  <c:v>0.94911678512930153</c:v>
                </c:pt>
                <c:pt idx="3715">
                  <c:v>0.94881876288511835</c:v>
                </c:pt>
                <c:pt idx="3716">
                  <c:v>0.94834310846049441</c:v>
                </c:pt>
                <c:pt idx="3717">
                  <c:v>0.94784770652087458</c:v>
                </c:pt>
                <c:pt idx="3718">
                  <c:v>0.94728956426954558</c:v>
                </c:pt>
                <c:pt idx="3719">
                  <c:v>0.94693486094581247</c:v>
                </c:pt>
                <c:pt idx="3720">
                  <c:v>0.94641674500587158</c:v>
                </c:pt>
                <c:pt idx="3721">
                  <c:v>0.94586155725936971</c:v>
                </c:pt>
                <c:pt idx="3722">
                  <c:v>0.94524432904671185</c:v>
                </c:pt>
                <c:pt idx="3723">
                  <c:v>0.94477253450886245</c:v>
                </c:pt>
                <c:pt idx="3724">
                  <c:v>0.94439376973123834</c:v>
                </c:pt>
                <c:pt idx="3725">
                  <c:v>0.9438539510041799</c:v>
                </c:pt>
                <c:pt idx="3726">
                  <c:v>0.94334821644637856</c:v>
                </c:pt>
                <c:pt idx="3727">
                  <c:v>0.94286692669735417</c:v>
                </c:pt>
                <c:pt idx="3728">
                  <c:v>0.9425285942908872</c:v>
                </c:pt>
                <c:pt idx="3729">
                  <c:v>0.94206227700224066</c:v>
                </c:pt>
                <c:pt idx="3730">
                  <c:v>0.94156026378868851</c:v>
                </c:pt>
                <c:pt idx="3731">
                  <c:v>0.94107515196447544</c:v>
                </c:pt>
                <c:pt idx="3732">
                  <c:v>0.94060748801196326</c:v>
                </c:pt>
                <c:pt idx="3733">
                  <c:v>0.9402937526481614</c:v>
                </c:pt>
                <c:pt idx="3734">
                  <c:v>0.93980327523192708</c:v>
                </c:pt>
                <c:pt idx="3735">
                  <c:v>0.93941353092058133</c:v>
                </c:pt>
                <c:pt idx="3736">
                  <c:v>0.93898504081407552</c:v>
                </c:pt>
                <c:pt idx="3737">
                  <c:v>0.93853533765322505</c:v>
                </c:pt>
                <c:pt idx="3738">
                  <c:v>0.93825249064469352</c:v>
                </c:pt>
                <c:pt idx="3739">
                  <c:v>0.93787468315888589</c:v>
                </c:pt>
                <c:pt idx="3740">
                  <c:v>0.93750811102910048</c:v>
                </c:pt>
                <c:pt idx="3741">
                  <c:v>0.93714858266908607</c:v>
                </c:pt>
                <c:pt idx="3742">
                  <c:v>0.93669513003229266</c:v>
                </c:pt>
                <c:pt idx="3743">
                  <c:v>0.93633044748876149</c:v>
                </c:pt>
                <c:pt idx="3744">
                  <c:v>0.9360771942350038</c:v>
                </c:pt>
                <c:pt idx="3745">
                  <c:v>0.93572280713472156</c:v>
                </c:pt>
                <c:pt idx="3746">
                  <c:v>0.93529924312640733</c:v>
                </c:pt>
                <c:pt idx="3747">
                  <c:v>0.93489682438106481</c:v>
                </c:pt>
                <c:pt idx="3748">
                  <c:v>0.93447895934828651</c:v>
                </c:pt>
                <c:pt idx="3749">
                  <c:v>0.93424209477279707</c:v>
                </c:pt>
                <c:pt idx="3750">
                  <c:v>0.93394040972391545</c:v>
                </c:pt>
                <c:pt idx="3751">
                  <c:v>0.93351388441054184</c:v>
                </c:pt>
                <c:pt idx="3752">
                  <c:v>0.93312414669032995</c:v>
                </c:pt>
                <c:pt idx="3753">
                  <c:v>0.9327589782741913</c:v>
                </c:pt>
                <c:pt idx="3754">
                  <c:v>0.93237940031134137</c:v>
                </c:pt>
                <c:pt idx="3755">
                  <c:v>0.93210878137595632</c:v>
                </c:pt>
                <c:pt idx="3756">
                  <c:v>0.93181692146186079</c:v>
                </c:pt>
                <c:pt idx="3757">
                  <c:v>0.93138558802435167</c:v>
                </c:pt>
                <c:pt idx="3758">
                  <c:v>0.93110012928797237</c:v>
                </c:pt>
                <c:pt idx="3759">
                  <c:v>0.9307333085517443</c:v>
                </c:pt>
                <c:pt idx="3760">
                  <c:v>0.93042435668547707</c:v>
                </c:pt>
                <c:pt idx="3761">
                  <c:v>0.93007203624115586</c:v>
                </c:pt>
                <c:pt idx="3762">
                  <c:v>0.92990155352900417</c:v>
                </c:pt>
                <c:pt idx="3763">
                  <c:v>0.92953843129056524</c:v>
                </c:pt>
                <c:pt idx="3764">
                  <c:v>0.92922359128644261</c:v>
                </c:pt>
                <c:pt idx="3765">
                  <c:v>0.92890209737899387</c:v>
                </c:pt>
                <c:pt idx="3766">
                  <c:v>0.92865377898871693</c:v>
                </c:pt>
                <c:pt idx="3767">
                  <c:v>0.92834547081259566</c:v>
                </c:pt>
                <c:pt idx="3768">
                  <c:v>0.92800059000485269</c:v>
                </c:pt>
                <c:pt idx="3769">
                  <c:v>0.92774361221321899</c:v>
                </c:pt>
                <c:pt idx="3770">
                  <c:v>0.92753439702448393</c:v>
                </c:pt>
                <c:pt idx="3771">
                  <c:v>0.92724816909122842</c:v>
                </c:pt>
                <c:pt idx="3772">
                  <c:v>0.92694145438618536</c:v>
                </c:pt>
                <c:pt idx="3773">
                  <c:v>0.92666911488122161</c:v>
                </c:pt>
                <c:pt idx="3774">
                  <c:v>0.92636256958170493</c:v>
                </c:pt>
                <c:pt idx="3775">
                  <c:v>0.92603797779130992</c:v>
                </c:pt>
                <c:pt idx="3776">
                  <c:v>0.92578994611721388</c:v>
                </c:pt>
                <c:pt idx="3777">
                  <c:v>0.92545971499623758</c:v>
                </c:pt>
                <c:pt idx="3778">
                  <c:v>0.92517586955911679</c:v>
                </c:pt>
                <c:pt idx="3779">
                  <c:v>0.92487390892842924</c:v>
                </c:pt>
                <c:pt idx="3780">
                  <c:v>0.92445084897863183</c:v>
                </c:pt>
                <c:pt idx="3781">
                  <c:v>0.9240798299080456</c:v>
                </c:pt>
                <c:pt idx="3782">
                  <c:v>0.92379015624429461</c:v>
                </c:pt>
                <c:pt idx="3783">
                  <c:v>0.92340665303909164</c:v>
                </c:pt>
                <c:pt idx="3784">
                  <c:v>0.92309675746213049</c:v>
                </c:pt>
                <c:pt idx="3785">
                  <c:v>0.92278546809847395</c:v>
                </c:pt>
                <c:pt idx="3786">
                  <c:v>0.92237877690641834</c:v>
                </c:pt>
                <c:pt idx="3787">
                  <c:v>0.92206141978715617</c:v>
                </c:pt>
                <c:pt idx="3788">
                  <c:v>0.9217631855063958</c:v>
                </c:pt>
                <c:pt idx="3789">
                  <c:v>0.92144020072152089</c:v>
                </c:pt>
                <c:pt idx="3790">
                  <c:v>0.92115718520026446</c:v>
                </c:pt>
                <c:pt idx="3791">
                  <c:v>0.92093325717019581</c:v>
                </c:pt>
                <c:pt idx="3792">
                  <c:v>0.92059422413213454</c:v>
                </c:pt>
                <c:pt idx="3793">
                  <c:v>0.9203476367210387</c:v>
                </c:pt>
                <c:pt idx="3794">
                  <c:v>0.92016392069506259</c:v>
                </c:pt>
                <c:pt idx="3795">
                  <c:v>0.92010093105162394</c:v>
                </c:pt>
                <c:pt idx="3796">
                  <c:v>0.91995875119816872</c:v>
                </c:pt>
                <c:pt idx="3797">
                  <c:v>0.91976167758812144</c:v>
                </c:pt>
                <c:pt idx="3798">
                  <c:v>0.91954297542809582</c:v>
                </c:pt>
                <c:pt idx="3799">
                  <c:v>0.91941215572587831</c:v>
                </c:pt>
                <c:pt idx="3800">
                  <c:v>0.91933608426091684</c:v>
                </c:pt>
                <c:pt idx="3801">
                  <c:v>0.91915570532704316</c:v>
                </c:pt>
                <c:pt idx="3802">
                  <c:v>0.91895363701700838</c:v>
                </c:pt>
                <c:pt idx="3803">
                  <c:v>0.91882177952155486</c:v>
                </c:pt>
                <c:pt idx="3804">
                  <c:v>0.9186896892105807</c:v>
                </c:pt>
                <c:pt idx="3805">
                  <c:v>0.91862546259146716</c:v>
                </c:pt>
                <c:pt idx="3806">
                  <c:v>0.91846189486293794</c:v>
                </c:pt>
                <c:pt idx="3807">
                  <c:v>0.9183575181676541</c:v>
                </c:pt>
                <c:pt idx="3808">
                  <c:v>0.91824320888711208</c:v>
                </c:pt>
                <c:pt idx="3809">
                  <c:v>0.91801021133136984</c:v>
                </c:pt>
                <c:pt idx="3810">
                  <c:v>0.91786398897208854</c:v>
                </c:pt>
                <c:pt idx="3811">
                  <c:v>0.91762695660703042</c:v>
                </c:pt>
                <c:pt idx="3812">
                  <c:v>0.91744241191408893</c:v>
                </c:pt>
                <c:pt idx="3813">
                  <c:v>0.91732671241163144</c:v>
                </c:pt>
                <c:pt idx="3814">
                  <c:v>0.91726134063782294</c:v>
                </c:pt>
                <c:pt idx="3815">
                  <c:v>0.91718024642046159</c:v>
                </c:pt>
                <c:pt idx="3816">
                  <c:v>0.91711475258453001</c:v>
                </c:pt>
                <c:pt idx="3817">
                  <c:v>0.91715641734342745</c:v>
                </c:pt>
                <c:pt idx="3818">
                  <c:v>0.91719201282033536</c:v>
                </c:pt>
                <c:pt idx="3819">
                  <c:v>0.91719909870542826</c:v>
                </c:pt>
                <c:pt idx="3820">
                  <c:v>0.9171901940012227</c:v>
                </c:pt>
                <c:pt idx="3821">
                  <c:v>0.91711188748468564</c:v>
                </c:pt>
                <c:pt idx="3822">
                  <c:v>0.91712183918908696</c:v>
                </c:pt>
                <c:pt idx="3823">
                  <c:v>0.9170466354861474</c:v>
                </c:pt>
                <c:pt idx="3824">
                  <c:v>0.91719539311118903</c:v>
                </c:pt>
                <c:pt idx="3825">
                  <c:v>0.91727460288370943</c:v>
                </c:pt>
                <c:pt idx="3826">
                  <c:v>0.9173409341512373</c:v>
                </c:pt>
                <c:pt idx="3827">
                  <c:v>0.91752365325353991</c:v>
                </c:pt>
                <c:pt idx="3828">
                  <c:v>0.91772746911308045</c:v>
                </c:pt>
                <c:pt idx="3829">
                  <c:v>0.91789935809528544</c:v>
                </c:pt>
                <c:pt idx="3830">
                  <c:v>0.9181578433193085</c:v>
                </c:pt>
                <c:pt idx="3831">
                  <c:v>0.91845239516912092</c:v>
                </c:pt>
                <c:pt idx="3832">
                  <c:v>0.91860699222119324</c:v>
                </c:pt>
                <c:pt idx="3833">
                  <c:v>0.91888711842348436</c:v>
                </c:pt>
                <c:pt idx="3834">
                  <c:v>0.91926422975531907</c:v>
                </c:pt>
                <c:pt idx="3835">
                  <c:v>0.91949286233034389</c:v>
                </c:pt>
                <c:pt idx="3836">
                  <c:v>0.91984202894218714</c:v>
                </c:pt>
                <c:pt idx="3837">
                  <c:v>0.920216774534515</c:v>
                </c:pt>
                <c:pt idx="3838">
                  <c:v>0.92070646777882292</c:v>
                </c:pt>
                <c:pt idx="3839">
                  <c:v>0.92112719019788369</c:v>
                </c:pt>
                <c:pt idx="3840">
                  <c:v>0.92161610134596006</c:v>
                </c:pt>
                <c:pt idx="3841">
                  <c:v>0.92214855706180854</c:v>
                </c:pt>
                <c:pt idx="3842">
                  <c:v>0.92271166821115302</c:v>
                </c:pt>
                <c:pt idx="3843">
                  <c:v>0.92322081531379219</c:v>
                </c:pt>
                <c:pt idx="3844">
                  <c:v>0.92385510903393742</c:v>
                </c:pt>
                <c:pt idx="3845">
                  <c:v>0.92445493999674344</c:v>
                </c:pt>
                <c:pt idx="3846">
                  <c:v>0.92504937085509342</c:v>
                </c:pt>
                <c:pt idx="3847">
                  <c:v>0.92571634646439149</c:v>
                </c:pt>
                <c:pt idx="3848">
                  <c:v>0.92631594336050727</c:v>
                </c:pt>
                <c:pt idx="3849">
                  <c:v>0.92692635393735789</c:v>
                </c:pt>
                <c:pt idx="3850">
                  <c:v>0.92754718084630472</c:v>
                </c:pt>
                <c:pt idx="3851">
                  <c:v>0.92813778813629511</c:v>
                </c:pt>
                <c:pt idx="3852">
                  <c:v>0.92874181061436689</c:v>
                </c:pt>
                <c:pt idx="3853">
                  <c:v>0.92931366445857366</c:v>
                </c:pt>
                <c:pt idx="3854">
                  <c:v>0.93011978619790636</c:v>
                </c:pt>
                <c:pt idx="3855">
                  <c:v>0.93070987672219763</c:v>
                </c:pt>
                <c:pt idx="3856">
                  <c:v>0.9314062963478047</c:v>
                </c:pt>
                <c:pt idx="3857">
                  <c:v>0.93201962538846495</c:v>
                </c:pt>
                <c:pt idx="3858">
                  <c:v>0.93259160442163702</c:v>
                </c:pt>
                <c:pt idx="3859">
                  <c:v>0.93312079302242035</c:v>
                </c:pt>
                <c:pt idx="3860">
                  <c:v>0.93370686731958497</c:v>
                </c:pt>
                <c:pt idx="3861">
                  <c:v>0.93431148027198307</c:v>
                </c:pt>
                <c:pt idx="3862">
                  <c:v>0.93498664257219555</c:v>
                </c:pt>
                <c:pt idx="3863">
                  <c:v>0.93553562712490257</c:v>
                </c:pt>
                <c:pt idx="3864">
                  <c:v>0.93612151263648136</c:v>
                </c:pt>
                <c:pt idx="3865">
                  <c:v>0.93679467147701434</c:v>
                </c:pt>
                <c:pt idx="3866">
                  <c:v>0.93737706194389936</c:v>
                </c:pt>
                <c:pt idx="3867">
                  <c:v>0.93790960467767692</c:v>
                </c:pt>
                <c:pt idx="3868">
                  <c:v>0.93846701097126106</c:v>
                </c:pt>
                <c:pt idx="3869">
                  <c:v>0.93905450980095873</c:v>
                </c:pt>
                <c:pt idx="3870">
                  <c:v>0.93961360906939151</c:v>
                </c:pt>
                <c:pt idx="3871">
                  <c:v>0.94015393381736989</c:v>
                </c:pt>
                <c:pt idx="3872">
                  <c:v>0.94060250324624117</c:v>
                </c:pt>
                <c:pt idx="3873">
                  <c:v>0.94107758048174495</c:v>
                </c:pt>
                <c:pt idx="3874">
                  <c:v>0.94155248672857783</c:v>
                </c:pt>
                <c:pt idx="3875">
                  <c:v>0.94222122921195661</c:v>
                </c:pt>
                <c:pt idx="3876">
                  <c:v>0.94265399250816662</c:v>
                </c:pt>
                <c:pt idx="3877">
                  <c:v>0.94318079257939524</c:v>
                </c:pt>
                <c:pt idx="3878">
                  <c:v>0.94360019918405857</c:v>
                </c:pt>
                <c:pt idx="3879">
                  <c:v>0.94406507489986335</c:v>
                </c:pt>
                <c:pt idx="3880">
                  <c:v>0.94451753948548545</c:v>
                </c:pt>
                <c:pt idx="3881">
                  <c:v>0.94489836803129124</c:v>
                </c:pt>
                <c:pt idx="3882">
                  <c:v>0.94533532734584569</c:v>
                </c:pt>
                <c:pt idx="3883">
                  <c:v>0.94583483455684003</c:v>
                </c:pt>
                <c:pt idx="3884">
                  <c:v>0.94624827301638614</c:v>
                </c:pt>
                <c:pt idx="3885">
                  <c:v>0.94676926385484106</c:v>
                </c:pt>
                <c:pt idx="3886">
                  <c:v>0.94726199349211071</c:v>
                </c:pt>
                <c:pt idx="3887">
                  <c:v>0.94773845488599084</c:v>
                </c:pt>
                <c:pt idx="3888">
                  <c:v>0.94842286597868131</c:v>
                </c:pt>
                <c:pt idx="3889">
                  <c:v>0.94892805212387332</c:v>
                </c:pt>
                <c:pt idx="3890">
                  <c:v>0.94943125437850084</c:v>
                </c:pt>
                <c:pt idx="3891">
                  <c:v>0.95000434788667032</c:v>
                </c:pt>
                <c:pt idx="3892">
                  <c:v>0.95042896795680765</c:v>
                </c:pt>
                <c:pt idx="3893">
                  <c:v>0.95096870335920425</c:v>
                </c:pt>
                <c:pt idx="3894">
                  <c:v>0.95136689238057492</c:v>
                </c:pt>
                <c:pt idx="3895">
                  <c:v>0.95184741022503438</c:v>
                </c:pt>
                <c:pt idx="3896">
                  <c:v>0.95226501152390441</c:v>
                </c:pt>
                <c:pt idx="3897">
                  <c:v>0.95275268529769463</c:v>
                </c:pt>
                <c:pt idx="3898">
                  <c:v>0.95310468884118471</c:v>
                </c:pt>
                <c:pt idx="3899">
                  <c:v>0.95381696494000567</c:v>
                </c:pt>
                <c:pt idx="3900">
                  <c:v>0.95415716915969095</c:v>
                </c:pt>
                <c:pt idx="3901">
                  <c:v>0.95463024688381559</c:v>
                </c:pt>
                <c:pt idx="3902">
                  <c:v>0.95501499131603662</c:v>
                </c:pt>
                <c:pt idx="3903">
                  <c:v>0.95550665295117188</c:v>
                </c:pt>
                <c:pt idx="3904">
                  <c:v>0.95582454828782737</c:v>
                </c:pt>
                <c:pt idx="3905">
                  <c:v>0.95624186972054526</c:v>
                </c:pt>
                <c:pt idx="3906">
                  <c:v>0.95651373075032586</c:v>
                </c:pt>
                <c:pt idx="3907">
                  <c:v>0.95723931387645156</c:v>
                </c:pt>
                <c:pt idx="3908">
                  <c:v>0.95751050127118087</c:v>
                </c:pt>
                <c:pt idx="3909">
                  <c:v>0.95783063284005254</c:v>
                </c:pt>
                <c:pt idx="3910">
                  <c:v>0.95816574633156926</c:v>
                </c:pt>
                <c:pt idx="3911">
                  <c:v>0.95848922779317403</c:v>
                </c:pt>
                <c:pt idx="3912">
                  <c:v>0.95872019184107515</c:v>
                </c:pt>
                <c:pt idx="3913">
                  <c:v>0.95908818101965521</c:v>
                </c:pt>
                <c:pt idx="3914">
                  <c:v>0.95929261260072285</c:v>
                </c:pt>
                <c:pt idx="3915">
                  <c:v>0.95991214352512144</c:v>
                </c:pt>
                <c:pt idx="3916">
                  <c:v>0.96005620088601018</c:v>
                </c:pt>
                <c:pt idx="3917">
                  <c:v>0.96038338601473205</c:v>
                </c:pt>
                <c:pt idx="3918">
                  <c:v>0.96063322864596479</c:v>
                </c:pt>
                <c:pt idx="3919">
                  <c:v>0.96093076225220286</c:v>
                </c:pt>
                <c:pt idx="3920">
                  <c:v>0.96115800711423138</c:v>
                </c:pt>
                <c:pt idx="3921">
                  <c:v>0.96148344784518447</c:v>
                </c:pt>
                <c:pt idx="3922">
                  <c:v>0.96172539324810202</c:v>
                </c:pt>
                <c:pt idx="3923">
                  <c:v>0.9623602294297795</c:v>
                </c:pt>
                <c:pt idx="3924">
                  <c:v>0.96258346673561912</c:v>
                </c:pt>
                <c:pt idx="3925">
                  <c:v>0.96291145726481064</c:v>
                </c:pt>
                <c:pt idx="3926">
                  <c:v>0.96326969530842721</c:v>
                </c:pt>
                <c:pt idx="3927">
                  <c:v>0.96356844792673846</c:v>
                </c:pt>
                <c:pt idx="3928">
                  <c:v>0.96381915978310795</c:v>
                </c:pt>
                <c:pt idx="3929">
                  <c:v>0.96451993138968029</c:v>
                </c:pt>
                <c:pt idx="3930">
                  <c:v>0.96477323998027786</c:v>
                </c:pt>
                <c:pt idx="3931">
                  <c:v>0.96512889600109875</c:v>
                </c:pt>
                <c:pt idx="3932">
                  <c:v>0.96546150662111574</c:v>
                </c:pt>
                <c:pt idx="3933">
                  <c:v>0.96583325025371347</c:v>
                </c:pt>
                <c:pt idx="3934">
                  <c:v>0.96621013492614394</c:v>
                </c:pt>
                <c:pt idx="3935">
                  <c:v>0.96653138892860224</c:v>
                </c:pt>
                <c:pt idx="3936">
                  <c:v>0.96719869715263895</c:v>
                </c:pt>
                <c:pt idx="3937">
                  <c:v>0.96751227922091831</c:v>
                </c:pt>
                <c:pt idx="3938">
                  <c:v>0.96785605516276174</c:v>
                </c:pt>
                <c:pt idx="3939">
                  <c:v>0.96820902820696919</c:v>
                </c:pt>
                <c:pt idx="3940">
                  <c:v>0.96851005091935705</c:v>
                </c:pt>
                <c:pt idx="3941">
                  <c:v>0.96918606759227044</c:v>
                </c:pt>
                <c:pt idx="3942">
                  <c:v>0.96943740495866249</c:v>
                </c:pt>
                <c:pt idx="3943">
                  <c:v>0.96980917775759146</c:v>
                </c:pt>
                <c:pt idx="3944">
                  <c:v>0.9701085925768802</c:v>
                </c:pt>
                <c:pt idx="3945">
                  <c:v>0.97043320675953226</c:v>
                </c:pt>
                <c:pt idx="3946">
                  <c:v>0.97072000381709744</c:v>
                </c:pt>
                <c:pt idx="3947">
                  <c:v>0.97126110879060013</c:v>
                </c:pt>
                <c:pt idx="3948">
                  <c:v>0.97151791486670369</c:v>
                </c:pt>
                <c:pt idx="3949">
                  <c:v>0.97180708297560203</c:v>
                </c:pt>
                <c:pt idx="3950">
                  <c:v>0.97205502180583014</c:v>
                </c:pt>
                <c:pt idx="3951">
                  <c:v>0.97230606243386153</c:v>
                </c:pt>
                <c:pt idx="3952">
                  <c:v>0.97285875337588223</c:v>
                </c:pt>
                <c:pt idx="3953">
                  <c:v>0.97303999291669985</c:v>
                </c:pt>
                <c:pt idx="3954">
                  <c:v>0.97330009473886014</c:v>
                </c:pt>
                <c:pt idx="3955">
                  <c:v>0.97360225360588804</c:v>
                </c:pt>
                <c:pt idx="3956">
                  <c:v>0.97384764553017855</c:v>
                </c:pt>
                <c:pt idx="3957">
                  <c:v>0.97404823725934475</c:v>
                </c:pt>
                <c:pt idx="3958">
                  <c:v>0.97458651546557684</c:v>
                </c:pt>
                <c:pt idx="3959">
                  <c:v>0.97478967231909253</c:v>
                </c:pt>
                <c:pt idx="3960">
                  <c:v>0.9750048853260469</c:v>
                </c:pt>
                <c:pt idx="3961">
                  <c:v>0.97527493365619</c:v>
                </c:pt>
                <c:pt idx="3962">
                  <c:v>0.97547879600134368</c:v>
                </c:pt>
                <c:pt idx="3963">
                  <c:v>0.97604248347061684</c:v>
                </c:pt>
                <c:pt idx="3964">
                  <c:v>0.97622848164640486</c:v>
                </c:pt>
                <c:pt idx="3965">
                  <c:v>0.976446471831107</c:v>
                </c:pt>
                <c:pt idx="3966">
                  <c:v>0.97664329441331776</c:v>
                </c:pt>
                <c:pt idx="3967">
                  <c:v>0.97715249866150256</c:v>
                </c:pt>
                <c:pt idx="3968">
                  <c:v>0.97734745802694833</c:v>
                </c:pt>
                <c:pt idx="3969">
                  <c:v>0.97761942338878094</c:v>
                </c:pt>
                <c:pt idx="3970">
                  <c:v>0.97790288204004805</c:v>
                </c:pt>
                <c:pt idx="3971">
                  <c:v>0.97811484718154895</c:v>
                </c:pt>
                <c:pt idx="3972">
                  <c:v>0.97861041361544265</c:v>
                </c:pt>
                <c:pt idx="3973">
                  <c:v>0.97882796970109598</c:v>
                </c:pt>
                <c:pt idx="3974">
                  <c:v>0.97908822300003295</c:v>
                </c:pt>
                <c:pt idx="3975">
                  <c:v>0.97926174481395356</c:v>
                </c:pt>
                <c:pt idx="3976">
                  <c:v>0.97978952218518345</c:v>
                </c:pt>
                <c:pt idx="3977">
                  <c:v>0.97992332333642618</c:v>
                </c:pt>
                <c:pt idx="3978">
                  <c:v>0.98018397554616277</c:v>
                </c:pt>
                <c:pt idx="3979">
                  <c:v>0.98046745327675122</c:v>
                </c:pt>
                <c:pt idx="3980">
                  <c:v>0.98061853387285469</c:v>
                </c:pt>
                <c:pt idx="3981">
                  <c:v>0.98111256082907372</c:v>
                </c:pt>
                <c:pt idx="3982">
                  <c:v>0.98130826858886044</c:v>
                </c:pt>
                <c:pt idx="3983">
                  <c:v>0.98158322563347844</c:v>
                </c:pt>
                <c:pt idx="3984">
                  <c:v>0.98179237766964744</c:v>
                </c:pt>
                <c:pt idx="3985">
                  <c:v>0.98223718963902895</c:v>
                </c:pt>
                <c:pt idx="3986">
                  <c:v>0.98246394094077505</c:v>
                </c:pt>
                <c:pt idx="3987">
                  <c:v>0.98267966479911761</c:v>
                </c:pt>
                <c:pt idx="3988">
                  <c:v>0.98286866592199762</c:v>
                </c:pt>
                <c:pt idx="3989">
                  <c:v>0.98328937713139997</c:v>
                </c:pt>
                <c:pt idx="3990">
                  <c:v>0.98350857885652565</c:v>
                </c:pt>
                <c:pt idx="3991">
                  <c:v>0.98372695378332475</c:v>
                </c:pt>
                <c:pt idx="3992">
                  <c:v>0.9839414404980259</c:v>
                </c:pt>
                <c:pt idx="3993">
                  <c:v>0.98435510702916296</c:v>
                </c:pt>
                <c:pt idx="3994">
                  <c:v>0.98456271936525019</c:v>
                </c:pt>
                <c:pt idx="3995">
                  <c:v>0.9847818017311013</c:v>
                </c:pt>
                <c:pt idx="3996">
                  <c:v>0.98496865955611923</c:v>
                </c:pt>
                <c:pt idx="3997">
                  <c:v>0.98534524684871927</c:v>
                </c:pt>
                <c:pt idx="3998">
                  <c:v>0.98552486815386775</c:v>
                </c:pt>
                <c:pt idx="3999">
                  <c:v>0.98572969264603127</c:v>
                </c:pt>
                <c:pt idx="4000">
                  <c:v>0.9859025005299471</c:v>
                </c:pt>
                <c:pt idx="4001">
                  <c:v>0.98628264035930235</c:v>
                </c:pt>
              </c:numCache>
            </c:numRef>
          </c:yVal>
          <c:smooth val="0"/>
        </c:ser>
        <c:ser>
          <c:idx val="4"/>
          <c:order val="4"/>
          <c:tx>
            <c:strRef>
              <c:f>reflectance!$F$2</c:f>
              <c:strCache>
                <c:ptCount val="1"/>
                <c:pt idx="0">
                  <c:v>chl 30</c:v>
                </c:pt>
              </c:strCache>
            </c:strRef>
          </c:tx>
          <c:spPr>
            <a:ln w="19050" cap="rnd">
              <a:noFill/>
              <a:round/>
            </a:ln>
            <a:effectLst/>
          </c:spPr>
          <c:marker>
            <c:symbol val="circle"/>
            <c:size val="5"/>
            <c:spPr>
              <a:solidFill>
                <a:schemeClr val="accent5"/>
              </a:solidFill>
              <a:ln w="3175">
                <a:solidFill>
                  <a:schemeClr val="accent5"/>
                </a:solidFill>
              </a:ln>
              <a:effectLst/>
            </c:spPr>
          </c:marker>
          <c:xVal>
            <c:numRef>
              <c:f>reflectance!$A$3:$A$4004</c:f>
              <c:numCache>
                <c:formatCode>General</c:formatCode>
                <c:ptCount val="4002"/>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pt idx="2001">
                  <c:v>400</c:v>
                </c:pt>
                <c:pt idx="2002">
                  <c:v>401</c:v>
                </c:pt>
                <c:pt idx="2003">
                  <c:v>402</c:v>
                </c:pt>
                <c:pt idx="2004">
                  <c:v>403</c:v>
                </c:pt>
                <c:pt idx="2005">
                  <c:v>404</c:v>
                </c:pt>
                <c:pt idx="2006">
                  <c:v>405</c:v>
                </c:pt>
                <c:pt idx="2007">
                  <c:v>406</c:v>
                </c:pt>
                <c:pt idx="2008">
                  <c:v>407</c:v>
                </c:pt>
                <c:pt idx="2009">
                  <c:v>408</c:v>
                </c:pt>
                <c:pt idx="2010">
                  <c:v>409</c:v>
                </c:pt>
                <c:pt idx="2011">
                  <c:v>410</c:v>
                </c:pt>
                <c:pt idx="2012">
                  <c:v>411</c:v>
                </c:pt>
                <c:pt idx="2013">
                  <c:v>412</c:v>
                </c:pt>
                <c:pt idx="2014">
                  <c:v>413</c:v>
                </c:pt>
                <c:pt idx="2015">
                  <c:v>414</c:v>
                </c:pt>
                <c:pt idx="2016">
                  <c:v>415</c:v>
                </c:pt>
                <c:pt idx="2017">
                  <c:v>416</c:v>
                </c:pt>
                <c:pt idx="2018">
                  <c:v>417</c:v>
                </c:pt>
                <c:pt idx="2019">
                  <c:v>418</c:v>
                </c:pt>
                <c:pt idx="2020">
                  <c:v>419</c:v>
                </c:pt>
                <c:pt idx="2021">
                  <c:v>420</c:v>
                </c:pt>
                <c:pt idx="2022">
                  <c:v>421</c:v>
                </c:pt>
                <c:pt idx="2023">
                  <c:v>422</c:v>
                </c:pt>
                <c:pt idx="2024">
                  <c:v>423</c:v>
                </c:pt>
                <c:pt idx="2025">
                  <c:v>424</c:v>
                </c:pt>
                <c:pt idx="2026">
                  <c:v>425</c:v>
                </c:pt>
                <c:pt idx="2027">
                  <c:v>426</c:v>
                </c:pt>
                <c:pt idx="2028">
                  <c:v>427</c:v>
                </c:pt>
                <c:pt idx="2029">
                  <c:v>428</c:v>
                </c:pt>
                <c:pt idx="2030">
                  <c:v>429</c:v>
                </c:pt>
                <c:pt idx="2031">
                  <c:v>430</c:v>
                </c:pt>
                <c:pt idx="2032">
                  <c:v>431</c:v>
                </c:pt>
                <c:pt idx="2033">
                  <c:v>432</c:v>
                </c:pt>
                <c:pt idx="2034">
                  <c:v>433</c:v>
                </c:pt>
                <c:pt idx="2035">
                  <c:v>434</c:v>
                </c:pt>
                <c:pt idx="2036">
                  <c:v>435</c:v>
                </c:pt>
                <c:pt idx="2037">
                  <c:v>436</c:v>
                </c:pt>
                <c:pt idx="2038">
                  <c:v>437</c:v>
                </c:pt>
                <c:pt idx="2039">
                  <c:v>438</c:v>
                </c:pt>
                <c:pt idx="2040">
                  <c:v>439</c:v>
                </c:pt>
                <c:pt idx="2041">
                  <c:v>440</c:v>
                </c:pt>
                <c:pt idx="2042">
                  <c:v>441</c:v>
                </c:pt>
                <c:pt idx="2043">
                  <c:v>442</c:v>
                </c:pt>
                <c:pt idx="2044">
                  <c:v>443</c:v>
                </c:pt>
                <c:pt idx="2045">
                  <c:v>444</c:v>
                </c:pt>
                <c:pt idx="2046">
                  <c:v>445</c:v>
                </c:pt>
                <c:pt idx="2047">
                  <c:v>446</c:v>
                </c:pt>
                <c:pt idx="2048">
                  <c:v>447</c:v>
                </c:pt>
                <c:pt idx="2049">
                  <c:v>448</c:v>
                </c:pt>
                <c:pt idx="2050">
                  <c:v>449</c:v>
                </c:pt>
                <c:pt idx="2051">
                  <c:v>450</c:v>
                </c:pt>
                <c:pt idx="2052">
                  <c:v>451</c:v>
                </c:pt>
                <c:pt idx="2053">
                  <c:v>452</c:v>
                </c:pt>
                <c:pt idx="2054">
                  <c:v>453</c:v>
                </c:pt>
                <c:pt idx="2055">
                  <c:v>454</c:v>
                </c:pt>
                <c:pt idx="2056">
                  <c:v>455</c:v>
                </c:pt>
                <c:pt idx="2057">
                  <c:v>456</c:v>
                </c:pt>
                <c:pt idx="2058">
                  <c:v>457</c:v>
                </c:pt>
                <c:pt idx="2059">
                  <c:v>458</c:v>
                </c:pt>
                <c:pt idx="2060">
                  <c:v>459</c:v>
                </c:pt>
                <c:pt idx="2061">
                  <c:v>460</c:v>
                </c:pt>
                <c:pt idx="2062">
                  <c:v>461</c:v>
                </c:pt>
                <c:pt idx="2063">
                  <c:v>462</c:v>
                </c:pt>
                <c:pt idx="2064">
                  <c:v>463</c:v>
                </c:pt>
                <c:pt idx="2065">
                  <c:v>464</c:v>
                </c:pt>
                <c:pt idx="2066">
                  <c:v>465</c:v>
                </c:pt>
                <c:pt idx="2067">
                  <c:v>466</c:v>
                </c:pt>
                <c:pt idx="2068">
                  <c:v>467</c:v>
                </c:pt>
                <c:pt idx="2069">
                  <c:v>468</c:v>
                </c:pt>
                <c:pt idx="2070">
                  <c:v>469</c:v>
                </c:pt>
                <c:pt idx="2071">
                  <c:v>470</c:v>
                </c:pt>
                <c:pt idx="2072">
                  <c:v>471</c:v>
                </c:pt>
                <c:pt idx="2073">
                  <c:v>472</c:v>
                </c:pt>
                <c:pt idx="2074">
                  <c:v>473</c:v>
                </c:pt>
                <c:pt idx="2075">
                  <c:v>474</c:v>
                </c:pt>
                <c:pt idx="2076">
                  <c:v>475</c:v>
                </c:pt>
                <c:pt idx="2077">
                  <c:v>476</c:v>
                </c:pt>
                <c:pt idx="2078">
                  <c:v>477</c:v>
                </c:pt>
                <c:pt idx="2079">
                  <c:v>478</c:v>
                </c:pt>
                <c:pt idx="2080">
                  <c:v>479</c:v>
                </c:pt>
                <c:pt idx="2081">
                  <c:v>480</c:v>
                </c:pt>
                <c:pt idx="2082">
                  <c:v>481</c:v>
                </c:pt>
                <c:pt idx="2083">
                  <c:v>482</c:v>
                </c:pt>
                <c:pt idx="2084">
                  <c:v>483</c:v>
                </c:pt>
                <c:pt idx="2085">
                  <c:v>484</c:v>
                </c:pt>
                <c:pt idx="2086">
                  <c:v>485</c:v>
                </c:pt>
                <c:pt idx="2087">
                  <c:v>486</c:v>
                </c:pt>
                <c:pt idx="2088">
                  <c:v>487</c:v>
                </c:pt>
                <c:pt idx="2089">
                  <c:v>488</c:v>
                </c:pt>
                <c:pt idx="2090">
                  <c:v>489</c:v>
                </c:pt>
                <c:pt idx="2091">
                  <c:v>490</c:v>
                </c:pt>
                <c:pt idx="2092">
                  <c:v>491</c:v>
                </c:pt>
                <c:pt idx="2093">
                  <c:v>492</c:v>
                </c:pt>
                <c:pt idx="2094">
                  <c:v>493</c:v>
                </c:pt>
                <c:pt idx="2095">
                  <c:v>494</c:v>
                </c:pt>
                <c:pt idx="2096">
                  <c:v>495</c:v>
                </c:pt>
                <c:pt idx="2097">
                  <c:v>496</c:v>
                </c:pt>
                <c:pt idx="2098">
                  <c:v>497</c:v>
                </c:pt>
                <c:pt idx="2099">
                  <c:v>498</c:v>
                </c:pt>
                <c:pt idx="2100">
                  <c:v>499</c:v>
                </c:pt>
                <c:pt idx="2101">
                  <c:v>500</c:v>
                </c:pt>
                <c:pt idx="2102">
                  <c:v>501</c:v>
                </c:pt>
                <c:pt idx="2103">
                  <c:v>502</c:v>
                </c:pt>
                <c:pt idx="2104">
                  <c:v>503</c:v>
                </c:pt>
                <c:pt idx="2105">
                  <c:v>504</c:v>
                </c:pt>
                <c:pt idx="2106">
                  <c:v>505</c:v>
                </c:pt>
                <c:pt idx="2107">
                  <c:v>506</c:v>
                </c:pt>
                <c:pt idx="2108">
                  <c:v>507</c:v>
                </c:pt>
                <c:pt idx="2109">
                  <c:v>508</c:v>
                </c:pt>
                <c:pt idx="2110">
                  <c:v>509</c:v>
                </c:pt>
                <c:pt idx="2111">
                  <c:v>510</c:v>
                </c:pt>
                <c:pt idx="2112">
                  <c:v>511</c:v>
                </c:pt>
                <c:pt idx="2113">
                  <c:v>512</c:v>
                </c:pt>
                <c:pt idx="2114">
                  <c:v>513</c:v>
                </c:pt>
                <c:pt idx="2115">
                  <c:v>514</c:v>
                </c:pt>
                <c:pt idx="2116">
                  <c:v>515</c:v>
                </c:pt>
                <c:pt idx="2117">
                  <c:v>516</c:v>
                </c:pt>
                <c:pt idx="2118">
                  <c:v>517</c:v>
                </c:pt>
                <c:pt idx="2119">
                  <c:v>518</c:v>
                </c:pt>
                <c:pt idx="2120">
                  <c:v>519</c:v>
                </c:pt>
                <c:pt idx="2121">
                  <c:v>520</c:v>
                </c:pt>
                <c:pt idx="2122">
                  <c:v>521</c:v>
                </c:pt>
                <c:pt idx="2123">
                  <c:v>522</c:v>
                </c:pt>
                <c:pt idx="2124">
                  <c:v>523</c:v>
                </c:pt>
                <c:pt idx="2125">
                  <c:v>524</c:v>
                </c:pt>
                <c:pt idx="2126">
                  <c:v>525</c:v>
                </c:pt>
                <c:pt idx="2127">
                  <c:v>526</c:v>
                </c:pt>
                <c:pt idx="2128">
                  <c:v>527</c:v>
                </c:pt>
                <c:pt idx="2129">
                  <c:v>528</c:v>
                </c:pt>
                <c:pt idx="2130">
                  <c:v>529</c:v>
                </c:pt>
                <c:pt idx="2131">
                  <c:v>530</c:v>
                </c:pt>
                <c:pt idx="2132">
                  <c:v>531</c:v>
                </c:pt>
                <c:pt idx="2133">
                  <c:v>532</c:v>
                </c:pt>
                <c:pt idx="2134">
                  <c:v>533</c:v>
                </c:pt>
                <c:pt idx="2135">
                  <c:v>534</c:v>
                </c:pt>
                <c:pt idx="2136">
                  <c:v>535</c:v>
                </c:pt>
                <c:pt idx="2137">
                  <c:v>536</c:v>
                </c:pt>
                <c:pt idx="2138">
                  <c:v>537</c:v>
                </c:pt>
                <c:pt idx="2139">
                  <c:v>538</c:v>
                </c:pt>
                <c:pt idx="2140">
                  <c:v>539</c:v>
                </c:pt>
                <c:pt idx="2141">
                  <c:v>540</c:v>
                </c:pt>
                <c:pt idx="2142">
                  <c:v>541</c:v>
                </c:pt>
                <c:pt idx="2143">
                  <c:v>542</c:v>
                </c:pt>
                <c:pt idx="2144">
                  <c:v>543</c:v>
                </c:pt>
                <c:pt idx="2145">
                  <c:v>544</c:v>
                </c:pt>
                <c:pt idx="2146">
                  <c:v>545</c:v>
                </c:pt>
                <c:pt idx="2147">
                  <c:v>546</c:v>
                </c:pt>
                <c:pt idx="2148">
                  <c:v>547</c:v>
                </c:pt>
                <c:pt idx="2149">
                  <c:v>548</c:v>
                </c:pt>
                <c:pt idx="2150">
                  <c:v>549</c:v>
                </c:pt>
                <c:pt idx="2151">
                  <c:v>550</c:v>
                </c:pt>
                <c:pt idx="2152">
                  <c:v>551</c:v>
                </c:pt>
                <c:pt idx="2153">
                  <c:v>552</c:v>
                </c:pt>
                <c:pt idx="2154">
                  <c:v>553</c:v>
                </c:pt>
                <c:pt idx="2155">
                  <c:v>554</c:v>
                </c:pt>
                <c:pt idx="2156">
                  <c:v>555</c:v>
                </c:pt>
                <c:pt idx="2157">
                  <c:v>556</c:v>
                </c:pt>
                <c:pt idx="2158">
                  <c:v>557</c:v>
                </c:pt>
                <c:pt idx="2159">
                  <c:v>558</c:v>
                </c:pt>
                <c:pt idx="2160">
                  <c:v>559</c:v>
                </c:pt>
                <c:pt idx="2161">
                  <c:v>560</c:v>
                </c:pt>
                <c:pt idx="2162">
                  <c:v>561</c:v>
                </c:pt>
                <c:pt idx="2163">
                  <c:v>562</c:v>
                </c:pt>
                <c:pt idx="2164">
                  <c:v>563</c:v>
                </c:pt>
                <c:pt idx="2165">
                  <c:v>564</c:v>
                </c:pt>
                <c:pt idx="2166">
                  <c:v>565</c:v>
                </c:pt>
                <c:pt idx="2167">
                  <c:v>566</c:v>
                </c:pt>
                <c:pt idx="2168">
                  <c:v>567</c:v>
                </c:pt>
                <c:pt idx="2169">
                  <c:v>568</c:v>
                </c:pt>
                <c:pt idx="2170">
                  <c:v>569</c:v>
                </c:pt>
                <c:pt idx="2171">
                  <c:v>570</c:v>
                </c:pt>
                <c:pt idx="2172">
                  <c:v>571</c:v>
                </c:pt>
                <c:pt idx="2173">
                  <c:v>572</c:v>
                </c:pt>
                <c:pt idx="2174">
                  <c:v>573</c:v>
                </c:pt>
                <c:pt idx="2175">
                  <c:v>574</c:v>
                </c:pt>
                <c:pt idx="2176">
                  <c:v>575</c:v>
                </c:pt>
                <c:pt idx="2177">
                  <c:v>576</c:v>
                </c:pt>
                <c:pt idx="2178">
                  <c:v>577</c:v>
                </c:pt>
                <c:pt idx="2179">
                  <c:v>578</c:v>
                </c:pt>
                <c:pt idx="2180">
                  <c:v>579</c:v>
                </c:pt>
                <c:pt idx="2181">
                  <c:v>580</c:v>
                </c:pt>
                <c:pt idx="2182">
                  <c:v>581</c:v>
                </c:pt>
                <c:pt idx="2183">
                  <c:v>582</c:v>
                </c:pt>
                <c:pt idx="2184">
                  <c:v>583</c:v>
                </c:pt>
                <c:pt idx="2185">
                  <c:v>584</c:v>
                </c:pt>
                <c:pt idx="2186">
                  <c:v>585</c:v>
                </c:pt>
                <c:pt idx="2187">
                  <c:v>586</c:v>
                </c:pt>
                <c:pt idx="2188">
                  <c:v>587</c:v>
                </c:pt>
                <c:pt idx="2189">
                  <c:v>588</c:v>
                </c:pt>
                <c:pt idx="2190">
                  <c:v>589</c:v>
                </c:pt>
                <c:pt idx="2191">
                  <c:v>590</c:v>
                </c:pt>
                <c:pt idx="2192">
                  <c:v>591</c:v>
                </c:pt>
                <c:pt idx="2193">
                  <c:v>592</c:v>
                </c:pt>
                <c:pt idx="2194">
                  <c:v>593</c:v>
                </c:pt>
                <c:pt idx="2195">
                  <c:v>594</c:v>
                </c:pt>
                <c:pt idx="2196">
                  <c:v>595</c:v>
                </c:pt>
                <c:pt idx="2197">
                  <c:v>596</c:v>
                </c:pt>
                <c:pt idx="2198">
                  <c:v>597</c:v>
                </c:pt>
                <c:pt idx="2199">
                  <c:v>598</c:v>
                </c:pt>
                <c:pt idx="2200">
                  <c:v>599</c:v>
                </c:pt>
                <c:pt idx="2201">
                  <c:v>600</c:v>
                </c:pt>
                <c:pt idx="2202">
                  <c:v>601</c:v>
                </c:pt>
                <c:pt idx="2203">
                  <c:v>602</c:v>
                </c:pt>
                <c:pt idx="2204">
                  <c:v>603</c:v>
                </c:pt>
                <c:pt idx="2205">
                  <c:v>604</c:v>
                </c:pt>
                <c:pt idx="2206">
                  <c:v>605</c:v>
                </c:pt>
                <c:pt idx="2207">
                  <c:v>606</c:v>
                </c:pt>
                <c:pt idx="2208">
                  <c:v>607</c:v>
                </c:pt>
                <c:pt idx="2209">
                  <c:v>608</c:v>
                </c:pt>
                <c:pt idx="2210">
                  <c:v>609</c:v>
                </c:pt>
                <c:pt idx="2211">
                  <c:v>610</c:v>
                </c:pt>
                <c:pt idx="2212">
                  <c:v>611</c:v>
                </c:pt>
                <c:pt idx="2213">
                  <c:v>612</c:v>
                </c:pt>
                <c:pt idx="2214">
                  <c:v>613</c:v>
                </c:pt>
                <c:pt idx="2215">
                  <c:v>614</c:v>
                </c:pt>
                <c:pt idx="2216">
                  <c:v>615</c:v>
                </c:pt>
                <c:pt idx="2217">
                  <c:v>616</c:v>
                </c:pt>
                <c:pt idx="2218">
                  <c:v>617</c:v>
                </c:pt>
                <c:pt idx="2219">
                  <c:v>618</c:v>
                </c:pt>
                <c:pt idx="2220">
                  <c:v>619</c:v>
                </c:pt>
                <c:pt idx="2221">
                  <c:v>620</c:v>
                </c:pt>
                <c:pt idx="2222">
                  <c:v>621</c:v>
                </c:pt>
                <c:pt idx="2223">
                  <c:v>622</c:v>
                </c:pt>
                <c:pt idx="2224">
                  <c:v>623</c:v>
                </c:pt>
                <c:pt idx="2225">
                  <c:v>624</c:v>
                </c:pt>
                <c:pt idx="2226">
                  <c:v>625</c:v>
                </c:pt>
                <c:pt idx="2227">
                  <c:v>626</c:v>
                </c:pt>
                <c:pt idx="2228">
                  <c:v>627</c:v>
                </c:pt>
                <c:pt idx="2229">
                  <c:v>628</c:v>
                </c:pt>
                <c:pt idx="2230">
                  <c:v>629</c:v>
                </c:pt>
                <c:pt idx="2231">
                  <c:v>630</c:v>
                </c:pt>
                <c:pt idx="2232">
                  <c:v>631</c:v>
                </c:pt>
                <c:pt idx="2233">
                  <c:v>632</c:v>
                </c:pt>
                <c:pt idx="2234">
                  <c:v>633</c:v>
                </c:pt>
                <c:pt idx="2235">
                  <c:v>634</c:v>
                </c:pt>
                <c:pt idx="2236">
                  <c:v>635</c:v>
                </c:pt>
                <c:pt idx="2237">
                  <c:v>636</c:v>
                </c:pt>
                <c:pt idx="2238">
                  <c:v>637</c:v>
                </c:pt>
                <c:pt idx="2239">
                  <c:v>638</c:v>
                </c:pt>
                <c:pt idx="2240">
                  <c:v>639</c:v>
                </c:pt>
                <c:pt idx="2241">
                  <c:v>640</c:v>
                </c:pt>
                <c:pt idx="2242">
                  <c:v>641</c:v>
                </c:pt>
                <c:pt idx="2243">
                  <c:v>642</c:v>
                </c:pt>
                <c:pt idx="2244">
                  <c:v>643</c:v>
                </c:pt>
                <c:pt idx="2245">
                  <c:v>644</c:v>
                </c:pt>
                <c:pt idx="2246">
                  <c:v>645</c:v>
                </c:pt>
                <c:pt idx="2247">
                  <c:v>646</c:v>
                </c:pt>
                <c:pt idx="2248">
                  <c:v>647</c:v>
                </c:pt>
                <c:pt idx="2249">
                  <c:v>648</c:v>
                </c:pt>
                <c:pt idx="2250">
                  <c:v>649</c:v>
                </c:pt>
                <c:pt idx="2251">
                  <c:v>650</c:v>
                </c:pt>
                <c:pt idx="2252">
                  <c:v>651</c:v>
                </c:pt>
                <c:pt idx="2253">
                  <c:v>652</c:v>
                </c:pt>
                <c:pt idx="2254">
                  <c:v>653</c:v>
                </c:pt>
                <c:pt idx="2255">
                  <c:v>654</c:v>
                </c:pt>
                <c:pt idx="2256">
                  <c:v>655</c:v>
                </c:pt>
                <c:pt idx="2257">
                  <c:v>656</c:v>
                </c:pt>
                <c:pt idx="2258">
                  <c:v>657</c:v>
                </c:pt>
                <c:pt idx="2259">
                  <c:v>658</c:v>
                </c:pt>
                <c:pt idx="2260">
                  <c:v>659</c:v>
                </c:pt>
                <c:pt idx="2261">
                  <c:v>660</c:v>
                </c:pt>
                <c:pt idx="2262">
                  <c:v>661</c:v>
                </c:pt>
                <c:pt idx="2263">
                  <c:v>662</c:v>
                </c:pt>
                <c:pt idx="2264">
                  <c:v>663</c:v>
                </c:pt>
                <c:pt idx="2265">
                  <c:v>664</c:v>
                </c:pt>
                <c:pt idx="2266">
                  <c:v>665</c:v>
                </c:pt>
                <c:pt idx="2267">
                  <c:v>666</c:v>
                </c:pt>
                <c:pt idx="2268">
                  <c:v>667</c:v>
                </c:pt>
                <c:pt idx="2269">
                  <c:v>668</c:v>
                </c:pt>
                <c:pt idx="2270">
                  <c:v>669</c:v>
                </c:pt>
                <c:pt idx="2271">
                  <c:v>670</c:v>
                </c:pt>
                <c:pt idx="2272">
                  <c:v>671</c:v>
                </c:pt>
                <c:pt idx="2273">
                  <c:v>672</c:v>
                </c:pt>
                <c:pt idx="2274">
                  <c:v>673</c:v>
                </c:pt>
                <c:pt idx="2275">
                  <c:v>674</c:v>
                </c:pt>
                <c:pt idx="2276">
                  <c:v>675</c:v>
                </c:pt>
                <c:pt idx="2277">
                  <c:v>676</c:v>
                </c:pt>
                <c:pt idx="2278">
                  <c:v>677</c:v>
                </c:pt>
                <c:pt idx="2279">
                  <c:v>678</c:v>
                </c:pt>
                <c:pt idx="2280">
                  <c:v>679</c:v>
                </c:pt>
                <c:pt idx="2281">
                  <c:v>680</c:v>
                </c:pt>
                <c:pt idx="2282">
                  <c:v>681</c:v>
                </c:pt>
                <c:pt idx="2283">
                  <c:v>682</c:v>
                </c:pt>
                <c:pt idx="2284">
                  <c:v>683</c:v>
                </c:pt>
                <c:pt idx="2285">
                  <c:v>684</c:v>
                </c:pt>
                <c:pt idx="2286">
                  <c:v>685</c:v>
                </c:pt>
                <c:pt idx="2287">
                  <c:v>686</c:v>
                </c:pt>
                <c:pt idx="2288">
                  <c:v>687</c:v>
                </c:pt>
                <c:pt idx="2289">
                  <c:v>688</c:v>
                </c:pt>
                <c:pt idx="2290">
                  <c:v>689</c:v>
                </c:pt>
                <c:pt idx="2291">
                  <c:v>690</c:v>
                </c:pt>
                <c:pt idx="2292">
                  <c:v>691</c:v>
                </c:pt>
                <c:pt idx="2293">
                  <c:v>692</c:v>
                </c:pt>
                <c:pt idx="2294">
                  <c:v>693</c:v>
                </c:pt>
                <c:pt idx="2295">
                  <c:v>694</c:v>
                </c:pt>
                <c:pt idx="2296">
                  <c:v>695</c:v>
                </c:pt>
                <c:pt idx="2297">
                  <c:v>696</c:v>
                </c:pt>
                <c:pt idx="2298">
                  <c:v>697</c:v>
                </c:pt>
                <c:pt idx="2299">
                  <c:v>698</c:v>
                </c:pt>
                <c:pt idx="2300">
                  <c:v>699</c:v>
                </c:pt>
                <c:pt idx="2301">
                  <c:v>700</c:v>
                </c:pt>
                <c:pt idx="2302">
                  <c:v>701</c:v>
                </c:pt>
                <c:pt idx="2303">
                  <c:v>702</c:v>
                </c:pt>
                <c:pt idx="2304">
                  <c:v>703</c:v>
                </c:pt>
                <c:pt idx="2305">
                  <c:v>704</c:v>
                </c:pt>
                <c:pt idx="2306">
                  <c:v>705</c:v>
                </c:pt>
                <c:pt idx="2307">
                  <c:v>706</c:v>
                </c:pt>
                <c:pt idx="2308">
                  <c:v>707</c:v>
                </c:pt>
                <c:pt idx="2309">
                  <c:v>708</c:v>
                </c:pt>
                <c:pt idx="2310">
                  <c:v>709</c:v>
                </c:pt>
                <c:pt idx="2311">
                  <c:v>710</c:v>
                </c:pt>
                <c:pt idx="2312">
                  <c:v>711</c:v>
                </c:pt>
                <c:pt idx="2313">
                  <c:v>712</c:v>
                </c:pt>
                <c:pt idx="2314">
                  <c:v>713</c:v>
                </c:pt>
                <c:pt idx="2315">
                  <c:v>714</c:v>
                </c:pt>
                <c:pt idx="2316">
                  <c:v>715</c:v>
                </c:pt>
                <c:pt idx="2317">
                  <c:v>716</c:v>
                </c:pt>
                <c:pt idx="2318">
                  <c:v>717</c:v>
                </c:pt>
                <c:pt idx="2319">
                  <c:v>718</c:v>
                </c:pt>
                <c:pt idx="2320">
                  <c:v>719</c:v>
                </c:pt>
                <c:pt idx="2321">
                  <c:v>720</c:v>
                </c:pt>
                <c:pt idx="2322">
                  <c:v>721</c:v>
                </c:pt>
                <c:pt idx="2323">
                  <c:v>722</c:v>
                </c:pt>
                <c:pt idx="2324">
                  <c:v>723</c:v>
                </c:pt>
                <c:pt idx="2325">
                  <c:v>724</c:v>
                </c:pt>
                <c:pt idx="2326">
                  <c:v>725</c:v>
                </c:pt>
                <c:pt idx="2327">
                  <c:v>726</c:v>
                </c:pt>
                <c:pt idx="2328">
                  <c:v>727</c:v>
                </c:pt>
                <c:pt idx="2329">
                  <c:v>728</c:v>
                </c:pt>
                <c:pt idx="2330">
                  <c:v>729</c:v>
                </c:pt>
                <c:pt idx="2331">
                  <c:v>730</c:v>
                </c:pt>
                <c:pt idx="2332">
                  <c:v>731</c:v>
                </c:pt>
                <c:pt idx="2333">
                  <c:v>732</c:v>
                </c:pt>
                <c:pt idx="2334">
                  <c:v>733</c:v>
                </c:pt>
                <c:pt idx="2335">
                  <c:v>734</c:v>
                </c:pt>
                <c:pt idx="2336">
                  <c:v>735</c:v>
                </c:pt>
                <c:pt idx="2337">
                  <c:v>736</c:v>
                </c:pt>
                <c:pt idx="2338">
                  <c:v>737</c:v>
                </c:pt>
                <c:pt idx="2339">
                  <c:v>738</c:v>
                </c:pt>
                <c:pt idx="2340">
                  <c:v>739</c:v>
                </c:pt>
                <c:pt idx="2341">
                  <c:v>740</c:v>
                </c:pt>
                <c:pt idx="2342">
                  <c:v>741</c:v>
                </c:pt>
                <c:pt idx="2343">
                  <c:v>742</c:v>
                </c:pt>
                <c:pt idx="2344">
                  <c:v>743</c:v>
                </c:pt>
                <c:pt idx="2345">
                  <c:v>744</c:v>
                </c:pt>
                <c:pt idx="2346">
                  <c:v>745</c:v>
                </c:pt>
                <c:pt idx="2347">
                  <c:v>746</c:v>
                </c:pt>
                <c:pt idx="2348">
                  <c:v>747</c:v>
                </c:pt>
                <c:pt idx="2349">
                  <c:v>748</c:v>
                </c:pt>
                <c:pt idx="2350">
                  <c:v>749</c:v>
                </c:pt>
                <c:pt idx="2351">
                  <c:v>750</c:v>
                </c:pt>
                <c:pt idx="2352">
                  <c:v>751</c:v>
                </c:pt>
                <c:pt idx="2353">
                  <c:v>752</c:v>
                </c:pt>
                <c:pt idx="2354">
                  <c:v>753</c:v>
                </c:pt>
                <c:pt idx="2355">
                  <c:v>754</c:v>
                </c:pt>
                <c:pt idx="2356">
                  <c:v>755</c:v>
                </c:pt>
                <c:pt idx="2357">
                  <c:v>756</c:v>
                </c:pt>
                <c:pt idx="2358">
                  <c:v>757</c:v>
                </c:pt>
                <c:pt idx="2359">
                  <c:v>758</c:v>
                </c:pt>
                <c:pt idx="2360">
                  <c:v>759</c:v>
                </c:pt>
                <c:pt idx="2361">
                  <c:v>760</c:v>
                </c:pt>
                <c:pt idx="2362">
                  <c:v>761</c:v>
                </c:pt>
                <c:pt idx="2363">
                  <c:v>762</c:v>
                </c:pt>
                <c:pt idx="2364">
                  <c:v>763</c:v>
                </c:pt>
                <c:pt idx="2365">
                  <c:v>764</c:v>
                </c:pt>
                <c:pt idx="2366">
                  <c:v>765</c:v>
                </c:pt>
                <c:pt idx="2367">
                  <c:v>766</c:v>
                </c:pt>
                <c:pt idx="2368">
                  <c:v>767</c:v>
                </c:pt>
                <c:pt idx="2369">
                  <c:v>768</c:v>
                </c:pt>
                <c:pt idx="2370">
                  <c:v>769</c:v>
                </c:pt>
                <c:pt idx="2371">
                  <c:v>770</c:v>
                </c:pt>
                <c:pt idx="2372">
                  <c:v>771</c:v>
                </c:pt>
                <c:pt idx="2373">
                  <c:v>772</c:v>
                </c:pt>
                <c:pt idx="2374">
                  <c:v>773</c:v>
                </c:pt>
                <c:pt idx="2375">
                  <c:v>774</c:v>
                </c:pt>
                <c:pt idx="2376">
                  <c:v>775</c:v>
                </c:pt>
                <c:pt idx="2377">
                  <c:v>776</c:v>
                </c:pt>
                <c:pt idx="2378">
                  <c:v>777</c:v>
                </c:pt>
                <c:pt idx="2379">
                  <c:v>778</c:v>
                </c:pt>
                <c:pt idx="2380">
                  <c:v>779</c:v>
                </c:pt>
                <c:pt idx="2381">
                  <c:v>780</c:v>
                </c:pt>
                <c:pt idx="2382">
                  <c:v>781</c:v>
                </c:pt>
                <c:pt idx="2383">
                  <c:v>782</c:v>
                </c:pt>
                <c:pt idx="2384">
                  <c:v>783</c:v>
                </c:pt>
                <c:pt idx="2385">
                  <c:v>784</c:v>
                </c:pt>
                <c:pt idx="2386">
                  <c:v>785</c:v>
                </c:pt>
                <c:pt idx="2387">
                  <c:v>786</c:v>
                </c:pt>
                <c:pt idx="2388">
                  <c:v>787</c:v>
                </c:pt>
                <c:pt idx="2389">
                  <c:v>788</c:v>
                </c:pt>
                <c:pt idx="2390">
                  <c:v>789</c:v>
                </c:pt>
                <c:pt idx="2391">
                  <c:v>790</c:v>
                </c:pt>
                <c:pt idx="2392">
                  <c:v>791</c:v>
                </c:pt>
                <c:pt idx="2393">
                  <c:v>792</c:v>
                </c:pt>
                <c:pt idx="2394">
                  <c:v>793</c:v>
                </c:pt>
                <c:pt idx="2395">
                  <c:v>794</c:v>
                </c:pt>
                <c:pt idx="2396">
                  <c:v>795</c:v>
                </c:pt>
                <c:pt idx="2397">
                  <c:v>796</c:v>
                </c:pt>
                <c:pt idx="2398">
                  <c:v>797</c:v>
                </c:pt>
                <c:pt idx="2399">
                  <c:v>798</c:v>
                </c:pt>
                <c:pt idx="2400">
                  <c:v>799</c:v>
                </c:pt>
                <c:pt idx="2401">
                  <c:v>800</c:v>
                </c:pt>
                <c:pt idx="2402">
                  <c:v>801</c:v>
                </c:pt>
                <c:pt idx="2403">
                  <c:v>802</c:v>
                </c:pt>
                <c:pt idx="2404">
                  <c:v>803</c:v>
                </c:pt>
                <c:pt idx="2405">
                  <c:v>804</c:v>
                </c:pt>
                <c:pt idx="2406">
                  <c:v>805</c:v>
                </c:pt>
                <c:pt idx="2407">
                  <c:v>806</c:v>
                </c:pt>
                <c:pt idx="2408">
                  <c:v>807</c:v>
                </c:pt>
                <c:pt idx="2409">
                  <c:v>808</c:v>
                </c:pt>
                <c:pt idx="2410">
                  <c:v>809</c:v>
                </c:pt>
                <c:pt idx="2411">
                  <c:v>810</c:v>
                </c:pt>
                <c:pt idx="2412">
                  <c:v>811</c:v>
                </c:pt>
                <c:pt idx="2413">
                  <c:v>812</c:v>
                </c:pt>
                <c:pt idx="2414">
                  <c:v>813</c:v>
                </c:pt>
                <c:pt idx="2415">
                  <c:v>814</c:v>
                </c:pt>
                <c:pt idx="2416">
                  <c:v>815</c:v>
                </c:pt>
                <c:pt idx="2417">
                  <c:v>816</c:v>
                </c:pt>
                <c:pt idx="2418">
                  <c:v>817</c:v>
                </c:pt>
                <c:pt idx="2419">
                  <c:v>818</c:v>
                </c:pt>
                <c:pt idx="2420">
                  <c:v>819</c:v>
                </c:pt>
                <c:pt idx="2421">
                  <c:v>820</c:v>
                </c:pt>
                <c:pt idx="2422">
                  <c:v>821</c:v>
                </c:pt>
                <c:pt idx="2423">
                  <c:v>822</c:v>
                </c:pt>
                <c:pt idx="2424">
                  <c:v>823</c:v>
                </c:pt>
                <c:pt idx="2425">
                  <c:v>824</c:v>
                </c:pt>
                <c:pt idx="2426">
                  <c:v>825</c:v>
                </c:pt>
                <c:pt idx="2427">
                  <c:v>826</c:v>
                </c:pt>
                <c:pt idx="2428">
                  <c:v>827</c:v>
                </c:pt>
                <c:pt idx="2429">
                  <c:v>828</c:v>
                </c:pt>
                <c:pt idx="2430">
                  <c:v>829</c:v>
                </c:pt>
                <c:pt idx="2431">
                  <c:v>830</c:v>
                </c:pt>
                <c:pt idx="2432">
                  <c:v>831</c:v>
                </c:pt>
                <c:pt idx="2433">
                  <c:v>832</c:v>
                </c:pt>
                <c:pt idx="2434">
                  <c:v>833</c:v>
                </c:pt>
                <c:pt idx="2435">
                  <c:v>834</c:v>
                </c:pt>
                <c:pt idx="2436">
                  <c:v>835</c:v>
                </c:pt>
                <c:pt idx="2437">
                  <c:v>836</c:v>
                </c:pt>
                <c:pt idx="2438">
                  <c:v>837</c:v>
                </c:pt>
                <c:pt idx="2439">
                  <c:v>838</c:v>
                </c:pt>
                <c:pt idx="2440">
                  <c:v>839</c:v>
                </c:pt>
                <c:pt idx="2441">
                  <c:v>840</c:v>
                </c:pt>
                <c:pt idx="2442">
                  <c:v>841</c:v>
                </c:pt>
                <c:pt idx="2443">
                  <c:v>842</c:v>
                </c:pt>
                <c:pt idx="2444">
                  <c:v>843</c:v>
                </c:pt>
                <c:pt idx="2445">
                  <c:v>844</c:v>
                </c:pt>
                <c:pt idx="2446">
                  <c:v>845</c:v>
                </c:pt>
                <c:pt idx="2447">
                  <c:v>846</c:v>
                </c:pt>
                <c:pt idx="2448">
                  <c:v>847</c:v>
                </c:pt>
                <c:pt idx="2449">
                  <c:v>848</c:v>
                </c:pt>
                <c:pt idx="2450">
                  <c:v>849</c:v>
                </c:pt>
                <c:pt idx="2451">
                  <c:v>850</c:v>
                </c:pt>
                <c:pt idx="2452">
                  <c:v>851</c:v>
                </c:pt>
                <c:pt idx="2453">
                  <c:v>852</c:v>
                </c:pt>
                <c:pt idx="2454">
                  <c:v>853</c:v>
                </c:pt>
                <c:pt idx="2455">
                  <c:v>854</c:v>
                </c:pt>
                <c:pt idx="2456">
                  <c:v>855</c:v>
                </c:pt>
                <c:pt idx="2457">
                  <c:v>856</c:v>
                </c:pt>
                <c:pt idx="2458">
                  <c:v>857</c:v>
                </c:pt>
                <c:pt idx="2459">
                  <c:v>858</c:v>
                </c:pt>
                <c:pt idx="2460">
                  <c:v>859</c:v>
                </c:pt>
                <c:pt idx="2461">
                  <c:v>860</c:v>
                </c:pt>
                <c:pt idx="2462">
                  <c:v>861</c:v>
                </c:pt>
                <c:pt idx="2463">
                  <c:v>862</c:v>
                </c:pt>
                <c:pt idx="2464">
                  <c:v>863</c:v>
                </c:pt>
                <c:pt idx="2465">
                  <c:v>864</c:v>
                </c:pt>
                <c:pt idx="2466">
                  <c:v>865</c:v>
                </c:pt>
                <c:pt idx="2467">
                  <c:v>866</c:v>
                </c:pt>
                <c:pt idx="2468">
                  <c:v>867</c:v>
                </c:pt>
                <c:pt idx="2469">
                  <c:v>868</c:v>
                </c:pt>
                <c:pt idx="2470">
                  <c:v>869</c:v>
                </c:pt>
                <c:pt idx="2471">
                  <c:v>870</c:v>
                </c:pt>
                <c:pt idx="2472">
                  <c:v>871</c:v>
                </c:pt>
                <c:pt idx="2473">
                  <c:v>872</c:v>
                </c:pt>
                <c:pt idx="2474">
                  <c:v>873</c:v>
                </c:pt>
                <c:pt idx="2475">
                  <c:v>874</c:v>
                </c:pt>
                <c:pt idx="2476">
                  <c:v>875</c:v>
                </c:pt>
                <c:pt idx="2477">
                  <c:v>876</c:v>
                </c:pt>
                <c:pt idx="2478">
                  <c:v>877</c:v>
                </c:pt>
                <c:pt idx="2479">
                  <c:v>878</c:v>
                </c:pt>
                <c:pt idx="2480">
                  <c:v>879</c:v>
                </c:pt>
                <c:pt idx="2481">
                  <c:v>880</c:v>
                </c:pt>
                <c:pt idx="2482">
                  <c:v>881</c:v>
                </c:pt>
                <c:pt idx="2483">
                  <c:v>882</c:v>
                </c:pt>
                <c:pt idx="2484">
                  <c:v>883</c:v>
                </c:pt>
                <c:pt idx="2485">
                  <c:v>884</c:v>
                </c:pt>
                <c:pt idx="2486">
                  <c:v>885</c:v>
                </c:pt>
                <c:pt idx="2487">
                  <c:v>886</c:v>
                </c:pt>
                <c:pt idx="2488">
                  <c:v>887</c:v>
                </c:pt>
                <c:pt idx="2489">
                  <c:v>888</c:v>
                </c:pt>
                <c:pt idx="2490">
                  <c:v>889</c:v>
                </c:pt>
                <c:pt idx="2491">
                  <c:v>890</c:v>
                </c:pt>
                <c:pt idx="2492">
                  <c:v>891</c:v>
                </c:pt>
                <c:pt idx="2493">
                  <c:v>892</c:v>
                </c:pt>
                <c:pt idx="2494">
                  <c:v>893</c:v>
                </c:pt>
                <c:pt idx="2495">
                  <c:v>894</c:v>
                </c:pt>
                <c:pt idx="2496">
                  <c:v>895</c:v>
                </c:pt>
                <c:pt idx="2497">
                  <c:v>896</c:v>
                </c:pt>
                <c:pt idx="2498">
                  <c:v>897</c:v>
                </c:pt>
                <c:pt idx="2499">
                  <c:v>898</c:v>
                </c:pt>
                <c:pt idx="2500">
                  <c:v>899</c:v>
                </c:pt>
                <c:pt idx="2501">
                  <c:v>900</c:v>
                </c:pt>
                <c:pt idx="2502">
                  <c:v>901</c:v>
                </c:pt>
                <c:pt idx="2503">
                  <c:v>902</c:v>
                </c:pt>
                <c:pt idx="2504">
                  <c:v>903</c:v>
                </c:pt>
                <c:pt idx="2505">
                  <c:v>904</c:v>
                </c:pt>
                <c:pt idx="2506">
                  <c:v>905</c:v>
                </c:pt>
                <c:pt idx="2507">
                  <c:v>906</c:v>
                </c:pt>
                <c:pt idx="2508">
                  <c:v>907</c:v>
                </c:pt>
                <c:pt idx="2509">
                  <c:v>908</c:v>
                </c:pt>
                <c:pt idx="2510">
                  <c:v>909</c:v>
                </c:pt>
                <c:pt idx="2511">
                  <c:v>910</c:v>
                </c:pt>
                <c:pt idx="2512">
                  <c:v>911</c:v>
                </c:pt>
                <c:pt idx="2513">
                  <c:v>912</c:v>
                </c:pt>
                <c:pt idx="2514">
                  <c:v>913</c:v>
                </c:pt>
                <c:pt idx="2515">
                  <c:v>914</c:v>
                </c:pt>
                <c:pt idx="2516">
                  <c:v>915</c:v>
                </c:pt>
                <c:pt idx="2517">
                  <c:v>916</c:v>
                </c:pt>
                <c:pt idx="2518">
                  <c:v>917</c:v>
                </c:pt>
                <c:pt idx="2519">
                  <c:v>918</c:v>
                </c:pt>
                <c:pt idx="2520">
                  <c:v>919</c:v>
                </c:pt>
                <c:pt idx="2521">
                  <c:v>920</c:v>
                </c:pt>
                <c:pt idx="2522">
                  <c:v>921</c:v>
                </c:pt>
                <c:pt idx="2523">
                  <c:v>922</c:v>
                </c:pt>
                <c:pt idx="2524">
                  <c:v>923</c:v>
                </c:pt>
                <c:pt idx="2525">
                  <c:v>924</c:v>
                </c:pt>
                <c:pt idx="2526">
                  <c:v>925</c:v>
                </c:pt>
                <c:pt idx="2527">
                  <c:v>926</c:v>
                </c:pt>
                <c:pt idx="2528">
                  <c:v>927</c:v>
                </c:pt>
                <c:pt idx="2529">
                  <c:v>928</c:v>
                </c:pt>
                <c:pt idx="2530">
                  <c:v>929</c:v>
                </c:pt>
                <c:pt idx="2531">
                  <c:v>930</c:v>
                </c:pt>
                <c:pt idx="2532">
                  <c:v>931</c:v>
                </c:pt>
                <c:pt idx="2533">
                  <c:v>932</c:v>
                </c:pt>
                <c:pt idx="2534">
                  <c:v>933</c:v>
                </c:pt>
                <c:pt idx="2535">
                  <c:v>934</c:v>
                </c:pt>
                <c:pt idx="2536">
                  <c:v>935</c:v>
                </c:pt>
                <c:pt idx="2537">
                  <c:v>936</c:v>
                </c:pt>
                <c:pt idx="2538">
                  <c:v>937</c:v>
                </c:pt>
                <c:pt idx="2539">
                  <c:v>938</c:v>
                </c:pt>
                <c:pt idx="2540">
                  <c:v>939</c:v>
                </c:pt>
                <c:pt idx="2541">
                  <c:v>940</c:v>
                </c:pt>
                <c:pt idx="2542">
                  <c:v>941</c:v>
                </c:pt>
                <c:pt idx="2543">
                  <c:v>942</c:v>
                </c:pt>
                <c:pt idx="2544">
                  <c:v>943</c:v>
                </c:pt>
                <c:pt idx="2545">
                  <c:v>944</c:v>
                </c:pt>
                <c:pt idx="2546">
                  <c:v>945</c:v>
                </c:pt>
                <c:pt idx="2547">
                  <c:v>946</c:v>
                </c:pt>
                <c:pt idx="2548">
                  <c:v>947</c:v>
                </c:pt>
                <c:pt idx="2549">
                  <c:v>948</c:v>
                </c:pt>
                <c:pt idx="2550">
                  <c:v>949</c:v>
                </c:pt>
                <c:pt idx="2551">
                  <c:v>950</c:v>
                </c:pt>
                <c:pt idx="2552">
                  <c:v>951</c:v>
                </c:pt>
                <c:pt idx="2553">
                  <c:v>952</c:v>
                </c:pt>
                <c:pt idx="2554">
                  <c:v>953</c:v>
                </c:pt>
                <c:pt idx="2555">
                  <c:v>954</c:v>
                </c:pt>
                <c:pt idx="2556">
                  <c:v>955</c:v>
                </c:pt>
                <c:pt idx="2557">
                  <c:v>956</c:v>
                </c:pt>
                <c:pt idx="2558">
                  <c:v>957</c:v>
                </c:pt>
                <c:pt idx="2559">
                  <c:v>958</c:v>
                </c:pt>
                <c:pt idx="2560">
                  <c:v>959</c:v>
                </c:pt>
                <c:pt idx="2561">
                  <c:v>960</c:v>
                </c:pt>
                <c:pt idx="2562">
                  <c:v>961</c:v>
                </c:pt>
                <c:pt idx="2563">
                  <c:v>962</c:v>
                </c:pt>
                <c:pt idx="2564">
                  <c:v>963</c:v>
                </c:pt>
                <c:pt idx="2565">
                  <c:v>964</c:v>
                </c:pt>
                <c:pt idx="2566">
                  <c:v>965</c:v>
                </c:pt>
                <c:pt idx="2567">
                  <c:v>966</c:v>
                </c:pt>
                <c:pt idx="2568">
                  <c:v>967</c:v>
                </c:pt>
                <c:pt idx="2569">
                  <c:v>968</c:v>
                </c:pt>
                <c:pt idx="2570">
                  <c:v>969</c:v>
                </c:pt>
                <c:pt idx="2571">
                  <c:v>970</c:v>
                </c:pt>
                <c:pt idx="2572">
                  <c:v>971</c:v>
                </c:pt>
                <c:pt idx="2573">
                  <c:v>972</c:v>
                </c:pt>
                <c:pt idx="2574">
                  <c:v>973</c:v>
                </c:pt>
                <c:pt idx="2575">
                  <c:v>974</c:v>
                </c:pt>
                <c:pt idx="2576">
                  <c:v>975</c:v>
                </c:pt>
                <c:pt idx="2577">
                  <c:v>976</c:v>
                </c:pt>
                <c:pt idx="2578">
                  <c:v>977</c:v>
                </c:pt>
                <c:pt idx="2579">
                  <c:v>978</c:v>
                </c:pt>
                <c:pt idx="2580">
                  <c:v>979</c:v>
                </c:pt>
                <c:pt idx="2581">
                  <c:v>980</c:v>
                </c:pt>
                <c:pt idx="2582">
                  <c:v>981</c:v>
                </c:pt>
                <c:pt idx="2583">
                  <c:v>982</c:v>
                </c:pt>
                <c:pt idx="2584">
                  <c:v>983</c:v>
                </c:pt>
                <c:pt idx="2585">
                  <c:v>984</c:v>
                </c:pt>
                <c:pt idx="2586">
                  <c:v>985</c:v>
                </c:pt>
                <c:pt idx="2587">
                  <c:v>986</c:v>
                </c:pt>
                <c:pt idx="2588">
                  <c:v>987</c:v>
                </c:pt>
                <c:pt idx="2589">
                  <c:v>988</c:v>
                </c:pt>
                <c:pt idx="2590">
                  <c:v>989</c:v>
                </c:pt>
                <c:pt idx="2591">
                  <c:v>990</c:v>
                </c:pt>
                <c:pt idx="2592">
                  <c:v>991</c:v>
                </c:pt>
                <c:pt idx="2593">
                  <c:v>992</c:v>
                </c:pt>
                <c:pt idx="2594">
                  <c:v>993</c:v>
                </c:pt>
                <c:pt idx="2595">
                  <c:v>994</c:v>
                </c:pt>
                <c:pt idx="2596">
                  <c:v>995</c:v>
                </c:pt>
                <c:pt idx="2597">
                  <c:v>996</c:v>
                </c:pt>
                <c:pt idx="2598">
                  <c:v>997</c:v>
                </c:pt>
                <c:pt idx="2599">
                  <c:v>998</c:v>
                </c:pt>
                <c:pt idx="2600">
                  <c:v>999</c:v>
                </c:pt>
                <c:pt idx="2601">
                  <c:v>1000</c:v>
                </c:pt>
                <c:pt idx="2602">
                  <c:v>1001</c:v>
                </c:pt>
                <c:pt idx="2603">
                  <c:v>1002</c:v>
                </c:pt>
                <c:pt idx="2604">
                  <c:v>1003</c:v>
                </c:pt>
                <c:pt idx="2605">
                  <c:v>1004</c:v>
                </c:pt>
                <c:pt idx="2606">
                  <c:v>1005</c:v>
                </c:pt>
                <c:pt idx="2607">
                  <c:v>1006</c:v>
                </c:pt>
                <c:pt idx="2608">
                  <c:v>1007</c:v>
                </c:pt>
                <c:pt idx="2609">
                  <c:v>1008</c:v>
                </c:pt>
                <c:pt idx="2610">
                  <c:v>1009</c:v>
                </c:pt>
                <c:pt idx="2611">
                  <c:v>1010</c:v>
                </c:pt>
                <c:pt idx="2612">
                  <c:v>1011</c:v>
                </c:pt>
                <c:pt idx="2613">
                  <c:v>1012</c:v>
                </c:pt>
                <c:pt idx="2614">
                  <c:v>1013</c:v>
                </c:pt>
                <c:pt idx="2615">
                  <c:v>1014</c:v>
                </c:pt>
                <c:pt idx="2616">
                  <c:v>1015</c:v>
                </c:pt>
                <c:pt idx="2617">
                  <c:v>1016</c:v>
                </c:pt>
                <c:pt idx="2618">
                  <c:v>1017</c:v>
                </c:pt>
                <c:pt idx="2619">
                  <c:v>1018</c:v>
                </c:pt>
                <c:pt idx="2620">
                  <c:v>1019</c:v>
                </c:pt>
                <c:pt idx="2621">
                  <c:v>1020</c:v>
                </c:pt>
                <c:pt idx="2622">
                  <c:v>1021</c:v>
                </c:pt>
                <c:pt idx="2623">
                  <c:v>1022</c:v>
                </c:pt>
                <c:pt idx="2624">
                  <c:v>1023</c:v>
                </c:pt>
                <c:pt idx="2625">
                  <c:v>1024</c:v>
                </c:pt>
                <c:pt idx="2626">
                  <c:v>1025</c:v>
                </c:pt>
                <c:pt idx="2627">
                  <c:v>1026</c:v>
                </c:pt>
                <c:pt idx="2628">
                  <c:v>1027</c:v>
                </c:pt>
                <c:pt idx="2629">
                  <c:v>1028</c:v>
                </c:pt>
                <c:pt idx="2630">
                  <c:v>1029</c:v>
                </c:pt>
                <c:pt idx="2631">
                  <c:v>1030</c:v>
                </c:pt>
                <c:pt idx="2632">
                  <c:v>1031</c:v>
                </c:pt>
                <c:pt idx="2633">
                  <c:v>1032</c:v>
                </c:pt>
                <c:pt idx="2634">
                  <c:v>1033</c:v>
                </c:pt>
                <c:pt idx="2635">
                  <c:v>1034</c:v>
                </c:pt>
                <c:pt idx="2636">
                  <c:v>1035</c:v>
                </c:pt>
                <c:pt idx="2637">
                  <c:v>1036</c:v>
                </c:pt>
                <c:pt idx="2638">
                  <c:v>1037</c:v>
                </c:pt>
                <c:pt idx="2639">
                  <c:v>1038</c:v>
                </c:pt>
                <c:pt idx="2640">
                  <c:v>1039</c:v>
                </c:pt>
                <c:pt idx="2641">
                  <c:v>1040</c:v>
                </c:pt>
                <c:pt idx="2642">
                  <c:v>1041</c:v>
                </c:pt>
                <c:pt idx="2643">
                  <c:v>1042</c:v>
                </c:pt>
                <c:pt idx="2644">
                  <c:v>1043</c:v>
                </c:pt>
                <c:pt idx="2645">
                  <c:v>1044</c:v>
                </c:pt>
                <c:pt idx="2646">
                  <c:v>1045</c:v>
                </c:pt>
                <c:pt idx="2647">
                  <c:v>1046</c:v>
                </c:pt>
                <c:pt idx="2648">
                  <c:v>1047</c:v>
                </c:pt>
                <c:pt idx="2649">
                  <c:v>1048</c:v>
                </c:pt>
                <c:pt idx="2650">
                  <c:v>1049</c:v>
                </c:pt>
                <c:pt idx="2651">
                  <c:v>1050</c:v>
                </c:pt>
                <c:pt idx="2652">
                  <c:v>1051</c:v>
                </c:pt>
                <c:pt idx="2653">
                  <c:v>1052</c:v>
                </c:pt>
                <c:pt idx="2654">
                  <c:v>1053</c:v>
                </c:pt>
                <c:pt idx="2655">
                  <c:v>1054</c:v>
                </c:pt>
                <c:pt idx="2656">
                  <c:v>1055</c:v>
                </c:pt>
                <c:pt idx="2657">
                  <c:v>1056</c:v>
                </c:pt>
                <c:pt idx="2658">
                  <c:v>1057</c:v>
                </c:pt>
                <c:pt idx="2659">
                  <c:v>1058</c:v>
                </c:pt>
                <c:pt idx="2660">
                  <c:v>1059</c:v>
                </c:pt>
                <c:pt idx="2661">
                  <c:v>1060</c:v>
                </c:pt>
                <c:pt idx="2662">
                  <c:v>1061</c:v>
                </c:pt>
                <c:pt idx="2663">
                  <c:v>1062</c:v>
                </c:pt>
                <c:pt idx="2664">
                  <c:v>1063</c:v>
                </c:pt>
                <c:pt idx="2665">
                  <c:v>1064</c:v>
                </c:pt>
                <c:pt idx="2666">
                  <c:v>1065</c:v>
                </c:pt>
                <c:pt idx="2667">
                  <c:v>1066</c:v>
                </c:pt>
                <c:pt idx="2668">
                  <c:v>1067</c:v>
                </c:pt>
                <c:pt idx="2669">
                  <c:v>1068</c:v>
                </c:pt>
                <c:pt idx="2670">
                  <c:v>1069</c:v>
                </c:pt>
                <c:pt idx="2671">
                  <c:v>1070</c:v>
                </c:pt>
                <c:pt idx="2672">
                  <c:v>1071</c:v>
                </c:pt>
                <c:pt idx="2673">
                  <c:v>1072</c:v>
                </c:pt>
                <c:pt idx="2674">
                  <c:v>1073</c:v>
                </c:pt>
                <c:pt idx="2675">
                  <c:v>1074</c:v>
                </c:pt>
                <c:pt idx="2676">
                  <c:v>1075</c:v>
                </c:pt>
                <c:pt idx="2677">
                  <c:v>1076</c:v>
                </c:pt>
                <c:pt idx="2678">
                  <c:v>1077</c:v>
                </c:pt>
                <c:pt idx="2679">
                  <c:v>1078</c:v>
                </c:pt>
                <c:pt idx="2680">
                  <c:v>1079</c:v>
                </c:pt>
                <c:pt idx="2681">
                  <c:v>1080</c:v>
                </c:pt>
                <c:pt idx="2682">
                  <c:v>1081</c:v>
                </c:pt>
                <c:pt idx="2683">
                  <c:v>1082</c:v>
                </c:pt>
                <c:pt idx="2684">
                  <c:v>1083</c:v>
                </c:pt>
                <c:pt idx="2685">
                  <c:v>1084</c:v>
                </c:pt>
                <c:pt idx="2686">
                  <c:v>1085</c:v>
                </c:pt>
                <c:pt idx="2687">
                  <c:v>1086</c:v>
                </c:pt>
                <c:pt idx="2688">
                  <c:v>1087</c:v>
                </c:pt>
                <c:pt idx="2689">
                  <c:v>1088</c:v>
                </c:pt>
                <c:pt idx="2690">
                  <c:v>1089</c:v>
                </c:pt>
                <c:pt idx="2691">
                  <c:v>1090</c:v>
                </c:pt>
                <c:pt idx="2692">
                  <c:v>1091</c:v>
                </c:pt>
                <c:pt idx="2693">
                  <c:v>1092</c:v>
                </c:pt>
                <c:pt idx="2694">
                  <c:v>1093</c:v>
                </c:pt>
                <c:pt idx="2695">
                  <c:v>1094</c:v>
                </c:pt>
                <c:pt idx="2696">
                  <c:v>1095</c:v>
                </c:pt>
                <c:pt idx="2697">
                  <c:v>1096</c:v>
                </c:pt>
                <c:pt idx="2698">
                  <c:v>1097</c:v>
                </c:pt>
                <c:pt idx="2699">
                  <c:v>1098</c:v>
                </c:pt>
                <c:pt idx="2700">
                  <c:v>1099</c:v>
                </c:pt>
                <c:pt idx="2701">
                  <c:v>1100</c:v>
                </c:pt>
                <c:pt idx="2702">
                  <c:v>1101</c:v>
                </c:pt>
                <c:pt idx="2703">
                  <c:v>1102</c:v>
                </c:pt>
                <c:pt idx="2704">
                  <c:v>1103</c:v>
                </c:pt>
                <c:pt idx="2705">
                  <c:v>1104</c:v>
                </c:pt>
                <c:pt idx="2706">
                  <c:v>1105</c:v>
                </c:pt>
                <c:pt idx="2707">
                  <c:v>1106</c:v>
                </c:pt>
                <c:pt idx="2708">
                  <c:v>1107</c:v>
                </c:pt>
                <c:pt idx="2709">
                  <c:v>1108</c:v>
                </c:pt>
                <c:pt idx="2710">
                  <c:v>1109</c:v>
                </c:pt>
                <c:pt idx="2711">
                  <c:v>1110</c:v>
                </c:pt>
                <c:pt idx="2712">
                  <c:v>1111</c:v>
                </c:pt>
                <c:pt idx="2713">
                  <c:v>1112</c:v>
                </c:pt>
                <c:pt idx="2714">
                  <c:v>1113</c:v>
                </c:pt>
                <c:pt idx="2715">
                  <c:v>1114</c:v>
                </c:pt>
                <c:pt idx="2716">
                  <c:v>1115</c:v>
                </c:pt>
                <c:pt idx="2717">
                  <c:v>1116</c:v>
                </c:pt>
                <c:pt idx="2718">
                  <c:v>1117</c:v>
                </c:pt>
                <c:pt idx="2719">
                  <c:v>1118</c:v>
                </c:pt>
                <c:pt idx="2720">
                  <c:v>1119</c:v>
                </c:pt>
                <c:pt idx="2721">
                  <c:v>1120</c:v>
                </c:pt>
                <c:pt idx="2722">
                  <c:v>1121</c:v>
                </c:pt>
                <c:pt idx="2723">
                  <c:v>1122</c:v>
                </c:pt>
                <c:pt idx="2724">
                  <c:v>1123</c:v>
                </c:pt>
                <c:pt idx="2725">
                  <c:v>1124</c:v>
                </c:pt>
                <c:pt idx="2726">
                  <c:v>1125</c:v>
                </c:pt>
                <c:pt idx="2727">
                  <c:v>1126</c:v>
                </c:pt>
                <c:pt idx="2728">
                  <c:v>1127</c:v>
                </c:pt>
                <c:pt idx="2729">
                  <c:v>1128</c:v>
                </c:pt>
                <c:pt idx="2730">
                  <c:v>1129</c:v>
                </c:pt>
                <c:pt idx="2731">
                  <c:v>1130</c:v>
                </c:pt>
                <c:pt idx="2732">
                  <c:v>1131</c:v>
                </c:pt>
                <c:pt idx="2733">
                  <c:v>1132</c:v>
                </c:pt>
                <c:pt idx="2734">
                  <c:v>1133</c:v>
                </c:pt>
                <c:pt idx="2735">
                  <c:v>1134</c:v>
                </c:pt>
                <c:pt idx="2736">
                  <c:v>1135</c:v>
                </c:pt>
                <c:pt idx="2737">
                  <c:v>1136</c:v>
                </c:pt>
                <c:pt idx="2738">
                  <c:v>1137</c:v>
                </c:pt>
                <c:pt idx="2739">
                  <c:v>1138</c:v>
                </c:pt>
                <c:pt idx="2740">
                  <c:v>1139</c:v>
                </c:pt>
                <c:pt idx="2741">
                  <c:v>1140</c:v>
                </c:pt>
                <c:pt idx="2742">
                  <c:v>1141</c:v>
                </c:pt>
                <c:pt idx="2743">
                  <c:v>1142</c:v>
                </c:pt>
                <c:pt idx="2744">
                  <c:v>1143</c:v>
                </c:pt>
                <c:pt idx="2745">
                  <c:v>1144</c:v>
                </c:pt>
                <c:pt idx="2746">
                  <c:v>1145</c:v>
                </c:pt>
                <c:pt idx="2747">
                  <c:v>1146</c:v>
                </c:pt>
                <c:pt idx="2748">
                  <c:v>1147</c:v>
                </c:pt>
                <c:pt idx="2749">
                  <c:v>1148</c:v>
                </c:pt>
                <c:pt idx="2750">
                  <c:v>1149</c:v>
                </c:pt>
                <c:pt idx="2751">
                  <c:v>1150</c:v>
                </c:pt>
                <c:pt idx="2752">
                  <c:v>1151</c:v>
                </c:pt>
                <c:pt idx="2753">
                  <c:v>1152</c:v>
                </c:pt>
                <c:pt idx="2754">
                  <c:v>1153</c:v>
                </c:pt>
                <c:pt idx="2755">
                  <c:v>1154</c:v>
                </c:pt>
                <c:pt idx="2756">
                  <c:v>1155</c:v>
                </c:pt>
                <c:pt idx="2757">
                  <c:v>1156</c:v>
                </c:pt>
                <c:pt idx="2758">
                  <c:v>1157</c:v>
                </c:pt>
                <c:pt idx="2759">
                  <c:v>1158</c:v>
                </c:pt>
                <c:pt idx="2760">
                  <c:v>1159</c:v>
                </c:pt>
                <c:pt idx="2761">
                  <c:v>1160</c:v>
                </c:pt>
                <c:pt idx="2762">
                  <c:v>1161</c:v>
                </c:pt>
                <c:pt idx="2763">
                  <c:v>1162</c:v>
                </c:pt>
                <c:pt idx="2764">
                  <c:v>1163</c:v>
                </c:pt>
                <c:pt idx="2765">
                  <c:v>1164</c:v>
                </c:pt>
                <c:pt idx="2766">
                  <c:v>1165</c:v>
                </c:pt>
                <c:pt idx="2767">
                  <c:v>1166</c:v>
                </c:pt>
                <c:pt idx="2768">
                  <c:v>1167</c:v>
                </c:pt>
                <c:pt idx="2769">
                  <c:v>1168</c:v>
                </c:pt>
                <c:pt idx="2770">
                  <c:v>1169</c:v>
                </c:pt>
                <c:pt idx="2771">
                  <c:v>1170</c:v>
                </c:pt>
                <c:pt idx="2772">
                  <c:v>1171</c:v>
                </c:pt>
                <c:pt idx="2773">
                  <c:v>1172</c:v>
                </c:pt>
                <c:pt idx="2774">
                  <c:v>1173</c:v>
                </c:pt>
                <c:pt idx="2775">
                  <c:v>1174</c:v>
                </c:pt>
                <c:pt idx="2776">
                  <c:v>1175</c:v>
                </c:pt>
                <c:pt idx="2777">
                  <c:v>1176</c:v>
                </c:pt>
                <c:pt idx="2778">
                  <c:v>1177</c:v>
                </c:pt>
                <c:pt idx="2779">
                  <c:v>1178</c:v>
                </c:pt>
                <c:pt idx="2780">
                  <c:v>1179</c:v>
                </c:pt>
                <c:pt idx="2781">
                  <c:v>1180</c:v>
                </c:pt>
                <c:pt idx="2782">
                  <c:v>1181</c:v>
                </c:pt>
                <c:pt idx="2783">
                  <c:v>1182</c:v>
                </c:pt>
                <c:pt idx="2784">
                  <c:v>1183</c:v>
                </c:pt>
                <c:pt idx="2785">
                  <c:v>1184</c:v>
                </c:pt>
                <c:pt idx="2786">
                  <c:v>1185</c:v>
                </c:pt>
                <c:pt idx="2787">
                  <c:v>1186</c:v>
                </c:pt>
                <c:pt idx="2788">
                  <c:v>1187</c:v>
                </c:pt>
                <c:pt idx="2789">
                  <c:v>1188</c:v>
                </c:pt>
                <c:pt idx="2790">
                  <c:v>1189</c:v>
                </c:pt>
                <c:pt idx="2791">
                  <c:v>1190</c:v>
                </c:pt>
                <c:pt idx="2792">
                  <c:v>1191</c:v>
                </c:pt>
                <c:pt idx="2793">
                  <c:v>1192</c:v>
                </c:pt>
                <c:pt idx="2794">
                  <c:v>1193</c:v>
                </c:pt>
                <c:pt idx="2795">
                  <c:v>1194</c:v>
                </c:pt>
                <c:pt idx="2796">
                  <c:v>1195</c:v>
                </c:pt>
                <c:pt idx="2797">
                  <c:v>1196</c:v>
                </c:pt>
                <c:pt idx="2798">
                  <c:v>1197</c:v>
                </c:pt>
                <c:pt idx="2799">
                  <c:v>1198</c:v>
                </c:pt>
                <c:pt idx="2800">
                  <c:v>1199</c:v>
                </c:pt>
                <c:pt idx="2801">
                  <c:v>1200</c:v>
                </c:pt>
                <c:pt idx="2802">
                  <c:v>1201</c:v>
                </c:pt>
                <c:pt idx="2803">
                  <c:v>1202</c:v>
                </c:pt>
                <c:pt idx="2804">
                  <c:v>1203</c:v>
                </c:pt>
                <c:pt idx="2805">
                  <c:v>1204</c:v>
                </c:pt>
                <c:pt idx="2806">
                  <c:v>1205</c:v>
                </c:pt>
                <c:pt idx="2807">
                  <c:v>1206</c:v>
                </c:pt>
                <c:pt idx="2808">
                  <c:v>1207</c:v>
                </c:pt>
                <c:pt idx="2809">
                  <c:v>1208</c:v>
                </c:pt>
                <c:pt idx="2810">
                  <c:v>1209</c:v>
                </c:pt>
                <c:pt idx="2811">
                  <c:v>1210</c:v>
                </c:pt>
                <c:pt idx="2812">
                  <c:v>1211</c:v>
                </c:pt>
                <c:pt idx="2813">
                  <c:v>1212</c:v>
                </c:pt>
                <c:pt idx="2814">
                  <c:v>1213</c:v>
                </c:pt>
                <c:pt idx="2815">
                  <c:v>1214</c:v>
                </c:pt>
                <c:pt idx="2816">
                  <c:v>1215</c:v>
                </c:pt>
                <c:pt idx="2817">
                  <c:v>1216</c:v>
                </c:pt>
                <c:pt idx="2818">
                  <c:v>1217</c:v>
                </c:pt>
                <c:pt idx="2819">
                  <c:v>1218</c:v>
                </c:pt>
                <c:pt idx="2820">
                  <c:v>1219</c:v>
                </c:pt>
                <c:pt idx="2821">
                  <c:v>1220</c:v>
                </c:pt>
                <c:pt idx="2822">
                  <c:v>1221</c:v>
                </c:pt>
                <c:pt idx="2823">
                  <c:v>1222</c:v>
                </c:pt>
                <c:pt idx="2824">
                  <c:v>1223</c:v>
                </c:pt>
                <c:pt idx="2825">
                  <c:v>1224</c:v>
                </c:pt>
                <c:pt idx="2826">
                  <c:v>1225</c:v>
                </c:pt>
                <c:pt idx="2827">
                  <c:v>1226</c:v>
                </c:pt>
                <c:pt idx="2828">
                  <c:v>1227</c:v>
                </c:pt>
                <c:pt idx="2829">
                  <c:v>1228</c:v>
                </c:pt>
                <c:pt idx="2830">
                  <c:v>1229</c:v>
                </c:pt>
                <c:pt idx="2831">
                  <c:v>1230</c:v>
                </c:pt>
                <c:pt idx="2832">
                  <c:v>1231</c:v>
                </c:pt>
                <c:pt idx="2833">
                  <c:v>1232</c:v>
                </c:pt>
                <c:pt idx="2834">
                  <c:v>1233</c:v>
                </c:pt>
                <c:pt idx="2835">
                  <c:v>1234</c:v>
                </c:pt>
                <c:pt idx="2836">
                  <c:v>1235</c:v>
                </c:pt>
                <c:pt idx="2837">
                  <c:v>1236</c:v>
                </c:pt>
                <c:pt idx="2838">
                  <c:v>1237</c:v>
                </c:pt>
                <c:pt idx="2839">
                  <c:v>1238</c:v>
                </c:pt>
                <c:pt idx="2840">
                  <c:v>1239</c:v>
                </c:pt>
                <c:pt idx="2841">
                  <c:v>1240</c:v>
                </c:pt>
                <c:pt idx="2842">
                  <c:v>1241</c:v>
                </c:pt>
                <c:pt idx="2843">
                  <c:v>1242</c:v>
                </c:pt>
                <c:pt idx="2844">
                  <c:v>1243</c:v>
                </c:pt>
                <c:pt idx="2845">
                  <c:v>1244</c:v>
                </c:pt>
                <c:pt idx="2846">
                  <c:v>1245</c:v>
                </c:pt>
                <c:pt idx="2847">
                  <c:v>1246</c:v>
                </c:pt>
                <c:pt idx="2848">
                  <c:v>1247</c:v>
                </c:pt>
                <c:pt idx="2849">
                  <c:v>1248</c:v>
                </c:pt>
                <c:pt idx="2850">
                  <c:v>1249</c:v>
                </c:pt>
                <c:pt idx="2851">
                  <c:v>1250</c:v>
                </c:pt>
                <c:pt idx="2852">
                  <c:v>1251</c:v>
                </c:pt>
                <c:pt idx="2853">
                  <c:v>1252</c:v>
                </c:pt>
                <c:pt idx="2854">
                  <c:v>1253</c:v>
                </c:pt>
                <c:pt idx="2855">
                  <c:v>1254</c:v>
                </c:pt>
                <c:pt idx="2856">
                  <c:v>1255</c:v>
                </c:pt>
                <c:pt idx="2857">
                  <c:v>1256</c:v>
                </c:pt>
                <c:pt idx="2858">
                  <c:v>1257</c:v>
                </c:pt>
                <c:pt idx="2859">
                  <c:v>1258</c:v>
                </c:pt>
                <c:pt idx="2860">
                  <c:v>1259</c:v>
                </c:pt>
                <c:pt idx="2861">
                  <c:v>1260</c:v>
                </c:pt>
                <c:pt idx="2862">
                  <c:v>1261</c:v>
                </c:pt>
                <c:pt idx="2863">
                  <c:v>1262</c:v>
                </c:pt>
                <c:pt idx="2864">
                  <c:v>1263</c:v>
                </c:pt>
                <c:pt idx="2865">
                  <c:v>1264</c:v>
                </c:pt>
                <c:pt idx="2866">
                  <c:v>1265</c:v>
                </c:pt>
                <c:pt idx="2867">
                  <c:v>1266</c:v>
                </c:pt>
                <c:pt idx="2868">
                  <c:v>1267</c:v>
                </c:pt>
                <c:pt idx="2869">
                  <c:v>1268</c:v>
                </c:pt>
                <c:pt idx="2870">
                  <c:v>1269</c:v>
                </c:pt>
                <c:pt idx="2871">
                  <c:v>1270</c:v>
                </c:pt>
                <c:pt idx="2872">
                  <c:v>1271</c:v>
                </c:pt>
                <c:pt idx="2873">
                  <c:v>1272</c:v>
                </c:pt>
                <c:pt idx="2874">
                  <c:v>1273</c:v>
                </c:pt>
                <c:pt idx="2875">
                  <c:v>1274</c:v>
                </c:pt>
                <c:pt idx="2876">
                  <c:v>1275</c:v>
                </c:pt>
                <c:pt idx="2877">
                  <c:v>1276</c:v>
                </c:pt>
                <c:pt idx="2878">
                  <c:v>1277</c:v>
                </c:pt>
                <c:pt idx="2879">
                  <c:v>1278</c:v>
                </c:pt>
                <c:pt idx="2880">
                  <c:v>1279</c:v>
                </c:pt>
                <c:pt idx="2881">
                  <c:v>1280</c:v>
                </c:pt>
                <c:pt idx="2882">
                  <c:v>1281</c:v>
                </c:pt>
                <c:pt idx="2883">
                  <c:v>1282</c:v>
                </c:pt>
                <c:pt idx="2884">
                  <c:v>1283</c:v>
                </c:pt>
                <c:pt idx="2885">
                  <c:v>1284</c:v>
                </c:pt>
                <c:pt idx="2886">
                  <c:v>1285</c:v>
                </c:pt>
                <c:pt idx="2887">
                  <c:v>1286</c:v>
                </c:pt>
                <c:pt idx="2888">
                  <c:v>1287</c:v>
                </c:pt>
                <c:pt idx="2889">
                  <c:v>1288</c:v>
                </c:pt>
                <c:pt idx="2890">
                  <c:v>1289</c:v>
                </c:pt>
                <c:pt idx="2891">
                  <c:v>1290</c:v>
                </c:pt>
                <c:pt idx="2892">
                  <c:v>1291</c:v>
                </c:pt>
                <c:pt idx="2893">
                  <c:v>1292</c:v>
                </c:pt>
                <c:pt idx="2894">
                  <c:v>1293</c:v>
                </c:pt>
                <c:pt idx="2895">
                  <c:v>1294</c:v>
                </c:pt>
                <c:pt idx="2896">
                  <c:v>1295</c:v>
                </c:pt>
                <c:pt idx="2897">
                  <c:v>1296</c:v>
                </c:pt>
                <c:pt idx="2898">
                  <c:v>1297</c:v>
                </c:pt>
                <c:pt idx="2899">
                  <c:v>1298</c:v>
                </c:pt>
                <c:pt idx="2900">
                  <c:v>1299</c:v>
                </c:pt>
                <c:pt idx="2901">
                  <c:v>1300</c:v>
                </c:pt>
                <c:pt idx="2902">
                  <c:v>1301</c:v>
                </c:pt>
                <c:pt idx="2903">
                  <c:v>1302</c:v>
                </c:pt>
                <c:pt idx="2904">
                  <c:v>1303</c:v>
                </c:pt>
                <c:pt idx="2905">
                  <c:v>1304</c:v>
                </c:pt>
                <c:pt idx="2906">
                  <c:v>1305</c:v>
                </c:pt>
                <c:pt idx="2907">
                  <c:v>1306</c:v>
                </c:pt>
                <c:pt idx="2908">
                  <c:v>1307</c:v>
                </c:pt>
                <c:pt idx="2909">
                  <c:v>1308</c:v>
                </c:pt>
                <c:pt idx="2910">
                  <c:v>1309</c:v>
                </c:pt>
                <c:pt idx="2911">
                  <c:v>1310</c:v>
                </c:pt>
                <c:pt idx="2912">
                  <c:v>1311</c:v>
                </c:pt>
                <c:pt idx="2913">
                  <c:v>1312</c:v>
                </c:pt>
                <c:pt idx="2914">
                  <c:v>1313</c:v>
                </c:pt>
                <c:pt idx="2915">
                  <c:v>1314</c:v>
                </c:pt>
                <c:pt idx="2916">
                  <c:v>1315</c:v>
                </c:pt>
                <c:pt idx="2917">
                  <c:v>1316</c:v>
                </c:pt>
                <c:pt idx="2918">
                  <c:v>1317</c:v>
                </c:pt>
                <c:pt idx="2919">
                  <c:v>1318</c:v>
                </c:pt>
                <c:pt idx="2920">
                  <c:v>1319</c:v>
                </c:pt>
                <c:pt idx="2921">
                  <c:v>1320</c:v>
                </c:pt>
                <c:pt idx="2922">
                  <c:v>1321</c:v>
                </c:pt>
                <c:pt idx="2923">
                  <c:v>1322</c:v>
                </c:pt>
                <c:pt idx="2924">
                  <c:v>1323</c:v>
                </c:pt>
                <c:pt idx="2925">
                  <c:v>1324</c:v>
                </c:pt>
                <c:pt idx="2926">
                  <c:v>1325</c:v>
                </c:pt>
                <c:pt idx="2927">
                  <c:v>1326</c:v>
                </c:pt>
                <c:pt idx="2928">
                  <c:v>1327</c:v>
                </c:pt>
                <c:pt idx="2929">
                  <c:v>1328</c:v>
                </c:pt>
                <c:pt idx="2930">
                  <c:v>1329</c:v>
                </c:pt>
                <c:pt idx="2931">
                  <c:v>1330</c:v>
                </c:pt>
                <c:pt idx="2932">
                  <c:v>1331</c:v>
                </c:pt>
                <c:pt idx="2933">
                  <c:v>1332</c:v>
                </c:pt>
                <c:pt idx="2934">
                  <c:v>1333</c:v>
                </c:pt>
                <c:pt idx="2935">
                  <c:v>1334</c:v>
                </c:pt>
                <c:pt idx="2936">
                  <c:v>1335</c:v>
                </c:pt>
                <c:pt idx="2937">
                  <c:v>1336</c:v>
                </c:pt>
                <c:pt idx="2938">
                  <c:v>1337</c:v>
                </c:pt>
                <c:pt idx="2939">
                  <c:v>1338</c:v>
                </c:pt>
                <c:pt idx="2940">
                  <c:v>1339</c:v>
                </c:pt>
                <c:pt idx="2941">
                  <c:v>1340</c:v>
                </c:pt>
                <c:pt idx="2942">
                  <c:v>1341</c:v>
                </c:pt>
                <c:pt idx="2943">
                  <c:v>1342</c:v>
                </c:pt>
                <c:pt idx="2944">
                  <c:v>1343</c:v>
                </c:pt>
                <c:pt idx="2945">
                  <c:v>1344</c:v>
                </c:pt>
                <c:pt idx="2946">
                  <c:v>1345</c:v>
                </c:pt>
                <c:pt idx="2947">
                  <c:v>1346</c:v>
                </c:pt>
                <c:pt idx="2948">
                  <c:v>1347</c:v>
                </c:pt>
                <c:pt idx="2949">
                  <c:v>1348</c:v>
                </c:pt>
                <c:pt idx="2950">
                  <c:v>1349</c:v>
                </c:pt>
                <c:pt idx="2951">
                  <c:v>1350</c:v>
                </c:pt>
                <c:pt idx="2952">
                  <c:v>1351</c:v>
                </c:pt>
                <c:pt idx="2953">
                  <c:v>1352</c:v>
                </c:pt>
                <c:pt idx="2954">
                  <c:v>1353</c:v>
                </c:pt>
                <c:pt idx="2955">
                  <c:v>1354</c:v>
                </c:pt>
                <c:pt idx="2956">
                  <c:v>1355</c:v>
                </c:pt>
                <c:pt idx="2957">
                  <c:v>1356</c:v>
                </c:pt>
                <c:pt idx="2958">
                  <c:v>1357</c:v>
                </c:pt>
                <c:pt idx="2959">
                  <c:v>1358</c:v>
                </c:pt>
                <c:pt idx="2960">
                  <c:v>1359</c:v>
                </c:pt>
                <c:pt idx="2961">
                  <c:v>1360</c:v>
                </c:pt>
                <c:pt idx="2962">
                  <c:v>1361</c:v>
                </c:pt>
                <c:pt idx="2963">
                  <c:v>1362</c:v>
                </c:pt>
                <c:pt idx="2964">
                  <c:v>1363</c:v>
                </c:pt>
                <c:pt idx="2965">
                  <c:v>1364</c:v>
                </c:pt>
                <c:pt idx="2966">
                  <c:v>1365</c:v>
                </c:pt>
                <c:pt idx="2967">
                  <c:v>1366</c:v>
                </c:pt>
                <c:pt idx="2968">
                  <c:v>1367</c:v>
                </c:pt>
                <c:pt idx="2969">
                  <c:v>1368</c:v>
                </c:pt>
                <c:pt idx="2970">
                  <c:v>1369</c:v>
                </c:pt>
                <c:pt idx="2971">
                  <c:v>1370</c:v>
                </c:pt>
                <c:pt idx="2972">
                  <c:v>1371</c:v>
                </c:pt>
                <c:pt idx="2973">
                  <c:v>1372</c:v>
                </c:pt>
                <c:pt idx="2974">
                  <c:v>1373</c:v>
                </c:pt>
                <c:pt idx="2975">
                  <c:v>1374</c:v>
                </c:pt>
                <c:pt idx="2976">
                  <c:v>1375</c:v>
                </c:pt>
                <c:pt idx="2977">
                  <c:v>1376</c:v>
                </c:pt>
                <c:pt idx="2978">
                  <c:v>1377</c:v>
                </c:pt>
                <c:pt idx="2979">
                  <c:v>1378</c:v>
                </c:pt>
                <c:pt idx="2980">
                  <c:v>1379</c:v>
                </c:pt>
                <c:pt idx="2981">
                  <c:v>1380</c:v>
                </c:pt>
                <c:pt idx="2982">
                  <c:v>1381</c:v>
                </c:pt>
                <c:pt idx="2983">
                  <c:v>1382</c:v>
                </c:pt>
                <c:pt idx="2984">
                  <c:v>1383</c:v>
                </c:pt>
                <c:pt idx="2985">
                  <c:v>1384</c:v>
                </c:pt>
                <c:pt idx="2986">
                  <c:v>1385</c:v>
                </c:pt>
                <c:pt idx="2987">
                  <c:v>1386</c:v>
                </c:pt>
                <c:pt idx="2988">
                  <c:v>1387</c:v>
                </c:pt>
                <c:pt idx="2989">
                  <c:v>1388</c:v>
                </c:pt>
                <c:pt idx="2990">
                  <c:v>1389</c:v>
                </c:pt>
                <c:pt idx="2991">
                  <c:v>1390</c:v>
                </c:pt>
                <c:pt idx="2992">
                  <c:v>1391</c:v>
                </c:pt>
                <c:pt idx="2993">
                  <c:v>1392</c:v>
                </c:pt>
                <c:pt idx="2994">
                  <c:v>1393</c:v>
                </c:pt>
                <c:pt idx="2995">
                  <c:v>1394</c:v>
                </c:pt>
                <c:pt idx="2996">
                  <c:v>1395</c:v>
                </c:pt>
                <c:pt idx="2997">
                  <c:v>1396</c:v>
                </c:pt>
                <c:pt idx="2998">
                  <c:v>1397</c:v>
                </c:pt>
                <c:pt idx="2999">
                  <c:v>1398</c:v>
                </c:pt>
                <c:pt idx="3000">
                  <c:v>1399</c:v>
                </c:pt>
                <c:pt idx="3001">
                  <c:v>1400</c:v>
                </c:pt>
                <c:pt idx="3002">
                  <c:v>1401</c:v>
                </c:pt>
                <c:pt idx="3003">
                  <c:v>1402</c:v>
                </c:pt>
                <c:pt idx="3004">
                  <c:v>1403</c:v>
                </c:pt>
                <c:pt idx="3005">
                  <c:v>1404</c:v>
                </c:pt>
                <c:pt idx="3006">
                  <c:v>1405</c:v>
                </c:pt>
                <c:pt idx="3007">
                  <c:v>1406</c:v>
                </c:pt>
                <c:pt idx="3008">
                  <c:v>1407</c:v>
                </c:pt>
                <c:pt idx="3009">
                  <c:v>1408</c:v>
                </c:pt>
                <c:pt idx="3010">
                  <c:v>1409</c:v>
                </c:pt>
                <c:pt idx="3011">
                  <c:v>1410</c:v>
                </c:pt>
                <c:pt idx="3012">
                  <c:v>1411</c:v>
                </c:pt>
                <c:pt idx="3013">
                  <c:v>1412</c:v>
                </c:pt>
                <c:pt idx="3014">
                  <c:v>1413</c:v>
                </c:pt>
                <c:pt idx="3015">
                  <c:v>1414</c:v>
                </c:pt>
                <c:pt idx="3016">
                  <c:v>1415</c:v>
                </c:pt>
                <c:pt idx="3017">
                  <c:v>1416</c:v>
                </c:pt>
                <c:pt idx="3018">
                  <c:v>1417</c:v>
                </c:pt>
                <c:pt idx="3019">
                  <c:v>1418</c:v>
                </c:pt>
                <c:pt idx="3020">
                  <c:v>1419</c:v>
                </c:pt>
                <c:pt idx="3021">
                  <c:v>1420</c:v>
                </c:pt>
                <c:pt idx="3022">
                  <c:v>1421</c:v>
                </c:pt>
                <c:pt idx="3023">
                  <c:v>1422</c:v>
                </c:pt>
                <c:pt idx="3024">
                  <c:v>1423</c:v>
                </c:pt>
                <c:pt idx="3025">
                  <c:v>1424</c:v>
                </c:pt>
                <c:pt idx="3026">
                  <c:v>1425</c:v>
                </c:pt>
                <c:pt idx="3027">
                  <c:v>1426</c:v>
                </c:pt>
                <c:pt idx="3028">
                  <c:v>1427</c:v>
                </c:pt>
                <c:pt idx="3029">
                  <c:v>1428</c:v>
                </c:pt>
                <c:pt idx="3030">
                  <c:v>1429</c:v>
                </c:pt>
                <c:pt idx="3031">
                  <c:v>1430</c:v>
                </c:pt>
                <c:pt idx="3032">
                  <c:v>1431</c:v>
                </c:pt>
                <c:pt idx="3033">
                  <c:v>1432</c:v>
                </c:pt>
                <c:pt idx="3034">
                  <c:v>1433</c:v>
                </c:pt>
                <c:pt idx="3035">
                  <c:v>1434</c:v>
                </c:pt>
                <c:pt idx="3036">
                  <c:v>1435</c:v>
                </c:pt>
                <c:pt idx="3037">
                  <c:v>1436</c:v>
                </c:pt>
                <c:pt idx="3038">
                  <c:v>1437</c:v>
                </c:pt>
                <c:pt idx="3039">
                  <c:v>1438</c:v>
                </c:pt>
                <c:pt idx="3040">
                  <c:v>1439</c:v>
                </c:pt>
                <c:pt idx="3041">
                  <c:v>1440</c:v>
                </c:pt>
                <c:pt idx="3042">
                  <c:v>1441</c:v>
                </c:pt>
                <c:pt idx="3043">
                  <c:v>1442</c:v>
                </c:pt>
                <c:pt idx="3044">
                  <c:v>1443</c:v>
                </c:pt>
                <c:pt idx="3045">
                  <c:v>1444</c:v>
                </c:pt>
                <c:pt idx="3046">
                  <c:v>1445</c:v>
                </c:pt>
                <c:pt idx="3047">
                  <c:v>1446</c:v>
                </c:pt>
                <c:pt idx="3048">
                  <c:v>1447</c:v>
                </c:pt>
                <c:pt idx="3049">
                  <c:v>1448</c:v>
                </c:pt>
                <c:pt idx="3050">
                  <c:v>1449</c:v>
                </c:pt>
                <c:pt idx="3051">
                  <c:v>1450</c:v>
                </c:pt>
                <c:pt idx="3052">
                  <c:v>1451</c:v>
                </c:pt>
                <c:pt idx="3053">
                  <c:v>1452</c:v>
                </c:pt>
                <c:pt idx="3054">
                  <c:v>1453</c:v>
                </c:pt>
                <c:pt idx="3055">
                  <c:v>1454</c:v>
                </c:pt>
                <c:pt idx="3056">
                  <c:v>1455</c:v>
                </c:pt>
                <c:pt idx="3057">
                  <c:v>1456</c:v>
                </c:pt>
                <c:pt idx="3058">
                  <c:v>1457</c:v>
                </c:pt>
                <c:pt idx="3059">
                  <c:v>1458</c:v>
                </c:pt>
                <c:pt idx="3060">
                  <c:v>1459</c:v>
                </c:pt>
                <c:pt idx="3061">
                  <c:v>1460</c:v>
                </c:pt>
                <c:pt idx="3062">
                  <c:v>1461</c:v>
                </c:pt>
                <c:pt idx="3063">
                  <c:v>1462</c:v>
                </c:pt>
                <c:pt idx="3064">
                  <c:v>1463</c:v>
                </c:pt>
                <c:pt idx="3065">
                  <c:v>1464</c:v>
                </c:pt>
                <c:pt idx="3066">
                  <c:v>1465</c:v>
                </c:pt>
                <c:pt idx="3067">
                  <c:v>1466</c:v>
                </c:pt>
                <c:pt idx="3068">
                  <c:v>1467</c:v>
                </c:pt>
                <c:pt idx="3069">
                  <c:v>1468</c:v>
                </c:pt>
                <c:pt idx="3070">
                  <c:v>1469</c:v>
                </c:pt>
                <c:pt idx="3071">
                  <c:v>1470</c:v>
                </c:pt>
                <c:pt idx="3072">
                  <c:v>1471</c:v>
                </c:pt>
                <c:pt idx="3073">
                  <c:v>1472</c:v>
                </c:pt>
                <c:pt idx="3074">
                  <c:v>1473</c:v>
                </c:pt>
                <c:pt idx="3075">
                  <c:v>1474</c:v>
                </c:pt>
                <c:pt idx="3076">
                  <c:v>1475</c:v>
                </c:pt>
                <c:pt idx="3077">
                  <c:v>1476</c:v>
                </c:pt>
                <c:pt idx="3078">
                  <c:v>1477</c:v>
                </c:pt>
                <c:pt idx="3079">
                  <c:v>1478</c:v>
                </c:pt>
                <c:pt idx="3080">
                  <c:v>1479</c:v>
                </c:pt>
                <c:pt idx="3081">
                  <c:v>1480</c:v>
                </c:pt>
                <c:pt idx="3082">
                  <c:v>1481</c:v>
                </c:pt>
                <c:pt idx="3083">
                  <c:v>1482</c:v>
                </c:pt>
                <c:pt idx="3084">
                  <c:v>1483</c:v>
                </c:pt>
                <c:pt idx="3085">
                  <c:v>1484</c:v>
                </c:pt>
                <c:pt idx="3086">
                  <c:v>1485</c:v>
                </c:pt>
                <c:pt idx="3087">
                  <c:v>1486</c:v>
                </c:pt>
                <c:pt idx="3088">
                  <c:v>1487</c:v>
                </c:pt>
                <c:pt idx="3089">
                  <c:v>1488</c:v>
                </c:pt>
                <c:pt idx="3090">
                  <c:v>1489</c:v>
                </c:pt>
                <c:pt idx="3091">
                  <c:v>1490</c:v>
                </c:pt>
                <c:pt idx="3092">
                  <c:v>1491</c:v>
                </c:pt>
                <c:pt idx="3093">
                  <c:v>1492</c:v>
                </c:pt>
                <c:pt idx="3094">
                  <c:v>1493</c:v>
                </c:pt>
                <c:pt idx="3095">
                  <c:v>1494</c:v>
                </c:pt>
                <c:pt idx="3096">
                  <c:v>1495</c:v>
                </c:pt>
                <c:pt idx="3097">
                  <c:v>1496</c:v>
                </c:pt>
                <c:pt idx="3098">
                  <c:v>1497</c:v>
                </c:pt>
                <c:pt idx="3099">
                  <c:v>1498</c:v>
                </c:pt>
                <c:pt idx="3100">
                  <c:v>1499</c:v>
                </c:pt>
                <c:pt idx="3101">
                  <c:v>1500</c:v>
                </c:pt>
                <c:pt idx="3102">
                  <c:v>1501</c:v>
                </c:pt>
                <c:pt idx="3103">
                  <c:v>1502</c:v>
                </c:pt>
                <c:pt idx="3104">
                  <c:v>1503</c:v>
                </c:pt>
                <c:pt idx="3105">
                  <c:v>1504</c:v>
                </c:pt>
                <c:pt idx="3106">
                  <c:v>1505</c:v>
                </c:pt>
                <c:pt idx="3107">
                  <c:v>1506</c:v>
                </c:pt>
                <c:pt idx="3108">
                  <c:v>1507</c:v>
                </c:pt>
                <c:pt idx="3109">
                  <c:v>1508</c:v>
                </c:pt>
                <c:pt idx="3110">
                  <c:v>1509</c:v>
                </c:pt>
                <c:pt idx="3111">
                  <c:v>1510</c:v>
                </c:pt>
                <c:pt idx="3112">
                  <c:v>1511</c:v>
                </c:pt>
                <c:pt idx="3113">
                  <c:v>1512</c:v>
                </c:pt>
                <c:pt idx="3114">
                  <c:v>1513</c:v>
                </c:pt>
                <c:pt idx="3115">
                  <c:v>1514</c:v>
                </c:pt>
                <c:pt idx="3116">
                  <c:v>1515</c:v>
                </c:pt>
                <c:pt idx="3117">
                  <c:v>1516</c:v>
                </c:pt>
                <c:pt idx="3118">
                  <c:v>1517</c:v>
                </c:pt>
                <c:pt idx="3119">
                  <c:v>1518</c:v>
                </c:pt>
                <c:pt idx="3120">
                  <c:v>1519</c:v>
                </c:pt>
                <c:pt idx="3121">
                  <c:v>1520</c:v>
                </c:pt>
                <c:pt idx="3122">
                  <c:v>1521</c:v>
                </c:pt>
                <c:pt idx="3123">
                  <c:v>1522</c:v>
                </c:pt>
                <c:pt idx="3124">
                  <c:v>1523</c:v>
                </c:pt>
                <c:pt idx="3125">
                  <c:v>1524</c:v>
                </c:pt>
                <c:pt idx="3126">
                  <c:v>1525</c:v>
                </c:pt>
                <c:pt idx="3127">
                  <c:v>1526</c:v>
                </c:pt>
                <c:pt idx="3128">
                  <c:v>1527</c:v>
                </c:pt>
                <c:pt idx="3129">
                  <c:v>1528</c:v>
                </c:pt>
                <c:pt idx="3130">
                  <c:v>1529</c:v>
                </c:pt>
                <c:pt idx="3131">
                  <c:v>1530</c:v>
                </c:pt>
                <c:pt idx="3132">
                  <c:v>1531</c:v>
                </c:pt>
                <c:pt idx="3133">
                  <c:v>1532</c:v>
                </c:pt>
                <c:pt idx="3134">
                  <c:v>1533</c:v>
                </c:pt>
                <c:pt idx="3135">
                  <c:v>1534</c:v>
                </c:pt>
                <c:pt idx="3136">
                  <c:v>1535</c:v>
                </c:pt>
                <c:pt idx="3137">
                  <c:v>1536</c:v>
                </c:pt>
                <c:pt idx="3138">
                  <c:v>1537</c:v>
                </c:pt>
                <c:pt idx="3139">
                  <c:v>1538</c:v>
                </c:pt>
                <c:pt idx="3140">
                  <c:v>1539</c:v>
                </c:pt>
                <c:pt idx="3141">
                  <c:v>1540</c:v>
                </c:pt>
                <c:pt idx="3142">
                  <c:v>1541</c:v>
                </c:pt>
                <c:pt idx="3143">
                  <c:v>1542</c:v>
                </c:pt>
                <c:pt idx="3144">
                  <c:v>1543</c:v>
                </c:pt>
                <c:pt idx="3145">
                  <c:v>1544</c:v>
                </c:pt>
                <c:pt idx="3146">
                  <c:v>1545</c:v>
                </c:pt>
                <c:pt idx="3147">
                  <c:v>1546</c:v>
                </c:pt>
                <c:pt idx="3148">
                  <c:v>1547</c:v>
                </c:pt>
                <c:pt idx="3149">
                  <c:v>1548</c:v>
                </c:pt>
                <c:pt idx="3150">
                  <c:v>1549</c:v>
                </c:pt>
                <c:pt idx="3151">
                  <c:v>1550</c:v>
                </c:pt>
                <c:pt idx="3152">
                  <c:v>1551</c:v>
                </c:pt>
                <c:pt idx="3153">
                  <c:v>1552</c:v>
                </c:pt>
                <c:pt idx="3154">
                  <c:v>1553</c:v>
                </c:pt>
                <c:pt idx="3155">
                  <c:v>1554</c:v>
                </c:pt>
                <c:pt idx="3156">
                  <c:v>1555</c:v>
                </c:pt>
                <c:pt idx="3157">
                  <c:v>1556</c:v>
                </c:pt>
                <c:pt idx="3158">
                  <c:v>1557</c:v>
                </c:pt>
                <c:pt idx="3159">
                  <c:v>1558</c:v>
                </c:pt>
                <c:pt idx="3160">
                  <c:v>1559</c:v>
                </c:pt>
                <c:pt idx="3161">
                  <c:v>1560</c:v>
                </c:pt>
                <c:pt idx="3162">
                  <c:v>1561</c:v>
                </c:pt>
                <c:pt idx="3163">
                  <c:v>1562</c:v>
                </c:pt>
                <c:pt idx="3164">
                  <c:v>1563</c:v>
                </c:pt>
                <c:pt idx="3165">
                  <c:v>1564</c:v>
                </c:pt>
                <c:pt idx="3166">
                  <c:v>1565</c:v>
                </c:pt>
                <c:pt idx="3167">
                  <c:v>1566</c:v>
                </c:pt>
                <c:pt idx="3168">
                  <c:v>1567</c:v>
                </c:pt>
                <c:pt idx="3169">
                  <c:v>1568</c:v>
                </c:pt>
                <c:pt idx="3170">
                  <c:v>1569</c:v>
                </c:pt>
                <c:pt idx="3171">
                  <c:v>1570</c:v>
                </c:pt>
                <c:pt idx="3172">
                  <c:v>1571</c:v>
                </c:pt>
                <c:pt idx="3173">
                  <c:v>1572</c:v>
                </c:pt>
                <c:pt idx="3174">
                  <c:v>1573</c:v>
                </c:pt>
                <c:pt idx="3175">
                  <c:v>1574</c:v>
                </c:pt>
                <c:pt idx="3176">
                  <c:v>1575</c:v>
                </c:pt>
                <c:pt idx="3177">
                  <c:v>1576</c:v>
                </c:pt>
                <c:pt idx="3178">
                  <c:v>1577</c:v>
                </c:pt>
                <c:pt idx="3179">
                  <c:v>1578</c:v>
                </c:pt>
                <c:pt idx="3180">
                  <c:v>1579</c:v>
                </c:pt>
                <c:pt idx="3181">
                  <c:v>1580</c:v>
                </c:pt>
                <c:pt idx="3182">
                  <c:v>1581</c:v>
                </c:pt>
                <c:pt idx="3183">
                  <c:v>1582</c:v>
                </c:pt>
                <c:pt idx="3184">
                  <c:v>1583</c:v>
                </c:pt>
                <c:pt idx="3185">
                  <c:v>1584</c:v>
                </c:pt>
                <c:pt idx="3186">
                  <c:v>1585</c:v>
                </c:pt>
                <c:pt idx="3187">
                  <c:v>1586</c:v>
                </c:pt>
                <c:pt idx="3188">
                  <c:v>1587</c:v>
                </c:pt>
                <c:pt idx="3189">
                  <c:v>1588</c:v>
                </c:pt>
                <c:pt idx="3190">
                  <c:v>1589</c:v>
                </c:pt>
                <c:pt idx="3191">
                  <c:v>1590</c:v>
                </c:pt>
                <c:pt idx="3192">
                  <c:v>1591</c:v>
                </c:pt>
                <c:pt idx="3193">
                  <c:v>1592</c:v>
                </c:pt>
                <c:pt idx="3194">
                  <c:v>1593</c:v>
                </c:pt>
                <c:pt idx="3195">
                  <c:v>1594</c:v>
                </c:pt>
                <c:pt idx="3196">
                  <c:v>1595</c:v>
                </c:pt>
                <c:pt idx="3197">
                  <c:v>1596</c:v>
                </c:pt>
                <c:pt idx="3198">
                  <c:v>1597</c:v>
                </c:pt>
                <c:pt idx="3199">
                  <c:v>1598</c:v>
                </c:pt>
                <c:pt idx="3200">
                  <c:v>1599</c:v>
                </c:pt>
                <c:pt idx="3201">
                  <c:v>1600</c:v>
                </c:pt>
                <c:pt idx="3202">
                  <c:v>1601</c:v>
                </c:pt>
                <c:pt idx="3203">
                  <c:v>1602</c:v>
                </c:pt>
                <c:pt idx="3204">
                  <c:v>1603</c:v>
                </c:pt>
                <c:pt idx="3205">
                  <c:v>1604</c:v>
                </c:pt>
                <c:pt idx="3206">
                  <c:v>1605</c:v>
                </c:pt>
                <c:pt idx="3207">
                  <c:v>1606</c:v>
                </c:pt>
                <c:pt idx="3208">
                  <c:v>1607</c:v>
                </c:pt>
                <c:pt idx="3209">
                  <c:v>1608</c:v>
                </c:pt>
                <c:pt idx="3210">
                  <c:v>1609</c:v>
                </c:pt>
                <c:pt idx="3211">
                  <c:v>1610</c:v>
                </c:pt>
                <c:pt idx="3212">
                  <c:v>1611</c:v>
                </c:pt>
                <c:pt idx="3213">
                  <c:v>1612</c:v>
                </c:pt>
                <c:pt idx="3214">
                  <c:v>1613</c:v>
                </c:pt>
                <c:pt idx="3215">
                  <c:v>1614</c:v>
                </c:pt>
                <c:pt idx="3216">
                  <c:v>1615</c:v>
                </c:pt>
                <c:pt idx="3217">
                  <c:v>1616</c:v>
                </c:pt>
                <c:pt idx="3218">
                  <c:v>1617</c:v>
                </c:pt>
                <c:pt idx="3219">
                  <c:v>1618</c:v>
                </c:pt>
                <c:pt idx="3220">
                  <c:v>1619</c:v>
                </c:pt>
                <c:pt idx="3221">
                  <c:v>1620</c:v>
                </c:pt>
                <c:pt idx="3222">
                  <c:v>1621</c:v>
                </c:pt>
                <c:pt idx="3223">
                  <c:v>1622</c:v>
                </c:pt>
                <c:pt idx="3224">
                  <c:v>1623</c:v>
                </c:pt>
                <c:pt idx="3225">
                  <c:v>1624</c:v>
                </c:pt>
                <c:pt idx="3226">
                  <c:v>1625</c:v>
                </c:pt>
                <c:pt idx="3227">
                  <c:v>1626</c:v>
                </c:pt>
                <c:pt idx="3228">
                  <c:v>1627</c:v>
                </c:pt>
                <c:pt idx="3229">
                  <c:v>1628</c:v>
                </c:pt>
                <c:pt idx="3230">
                  <c:v>1629</c:v>
                </c:pt>
                <c:pt idx="3231">
                  <c:v>1630</c:v>
                </c:pt>
                <c:pt idx="3232">
                  <c:v>1631</c:v>
                </c:pt>
                <c:pt idx="3233">
                  <c:v>1632</c:v>
                </c:pt>
                <c:pt idx="3234">
                  <c:v>1633</c:v>
                </c:pt>
                <c:pt idx="3235">
                  <c:v>1634</c:v>
                </c:pt>
                <c:pt idx="3236">
                  <c:v>1635</c:v>
                </c:pt>
                <c:pt idx="3237">
                  <c:v>1636</c:v>
                </c:pt>
                <c:pt idx="3238">
                  <c:v>1637</c:v>
                </c:pt>
                <c:pt idx="3239">
                  <c:v>1638</c:v>
                </c:pt>
                <c:pt idx="3240">
                  <c:v>1639</c:v>
                </c:pt>
                <c:pt idx="3241">
                  <c:v>1640</c:v>
                </c:pt>
                <c:pt idx="3242">
                  <c:v>1641</c:v>
                </c:pt>
                <c:pt idx="3243">
                  <c:v>1642</c:v>
                </c:pt>
                <c:pt idx="3244">
                  <c:v>1643</c:v>
                </c:pt>
                <c:pt idx="3245">
                  <c:v>1644</c:v>
                </c:pt>
                <c:pt idx="3246">
                  <c:v>1645</c:v>
                </c:pt>
                <c:pt idx="3247">
                  <c:v>1646</c:v>
                </c:pt>
                <c:pt idx="3248">
                  <c:v>1647</c:v>
                </c:pt>
                <c:pt idx="3249">
                  <c:v>1648</c:v>
                </c:pt>
                <c:pt idx="3250">
                  <c:v>1649</c:v>
                </c:pt>
                <c:pt idx="3251">
                  <c:v>1650</c:v>
                </c:pt>
                <c:pt idx="3252">
                  <c:v>1651</c:v>
                </c:pt>
                <c:pt idx="3253">
                  <c:v>1652</c:v>
                </c:pt>
                <c:pt idx="3254">
                  <c:v>1653</c:v>
                </c:pt>
                <c:pt idx="3255">
                  <c:v>1654</c:v>
                </c:pt>
                <c:pt idx="3256">
                  <c:v>1655</c:v>
                </c:pt>
                <c:pt idx="3257">
                  <c:v>1656</c:v>
                </c:pt>
                <c:pt idx="3258">
                  <c:v>1657</c:v>
                </c:pt>
                <c:pt idx="3259">
                  <c:v>1658</c:v>
                </c:pt>
                <c:pt idx="3260">
                  <c:v>1659</c:v>
                </c:pt>
                <c:pt idx="3261">
                  <c:v>1660</c:v>
                </c:pt>
                <c:pt idx="3262">
                  <c:v>1661</c:v>
                </c:pt>
                <c:pt idx="3263">
                  <c:v>1662</c:v>
                </c:pt>
                <c:pt idx="3264">
                  <c:v>1663</c:v>
                </c:pt>
                <c:pt idx="3265">
                  <c:v>1664</c:v>
                </c:pt>
                <c:pt idx="3266">
                  <c:v>1665</c:v>
                </c:pt>
                <c:pt idx="3267">
                  <c:v>1666</c:v>
                </c:pt>
                <c:pt idx="3268">
                  <c:v>1667</c:v>
                </c:pt>
                <c:pt idx="3269">
                  <c:v>1668</c:v>
                </c:pt>
                <c:pt idx="3270">
                  <c:v>1669</c:v>
                </c:pt>
                <c:pt idx="3271">
                  <c:v>1670</c:v>
                </c:pt>
                <c:pt idx="3272">
                  <c:v>1671</c:v>
                </c:pt>
                <c:pt idx="3273">
                  <c:v>1672</c:v>
                </c:pt>
                <c:pt idx="3274">
                  <c:v>1673</c:v>
                </c:pt>
                <c:pt idx="3275">
                  <c:v>1674</c:v>
                </c:pt>
                <c:pt idx="3276">
                  <c:v>1675</c:v>
                </c:pt>
                <c:pt idx="3277">
                  <c:v>1676</c:v>
                </c:pt>
                <c:pt idx="3278">
                  <c:v>1677</c:v>
                </c:pt>
                <c:pt idx="3279">
                  <c:v>1678</c:v>
                </c:pt>
                <c:pt idx="3280">
                  <c:v>1679</c:v>
                </c:pt>
                <c:pt idx="3281">
                  <c:v>1680</c:v>
                </c:pt>
                <c:pt idx="3282">
                  <c:v>1681</c:v>
                </c:pt>
                <c:pt idx="3283">
                  <c:v>1682</c:v>
                </c:pt>
                <c:pt idx="3284">
                  <c:v>1683</c:v>
                </c:pt>
                <c:pt idx="3285">
                  <c:v>1684</c:v>
                </c:pt>
                <c:pt idx="3286">
                  <c:v>1685</c:v>
                </c:pt>
                <c:pt idx="3287">
                  <c:v>1686</c:v>
                </c:pt>
                <c:pt idx="3288">
                  <c:v>1687</c:v>
                </c:pt>
                <c:pt idx="3289">
                  <c:v>1688</c:v>
                </c:pt>
                <c:pt idx="3290">
                  <c:v>1689</c:v>
                </c:pt>
                <c:pt idx="3291">
                  <c:v>1690</c:v>
                </c:pt>
                <c:pt idx="3292">
                  <c:v>1691</c:v>
                </c:pt>
                <c:pt idx="3293">
                  <c:v>1692</c:v>
                </c:pt>
                <c:pt idx="3294">
                  <c:v>1693</c:v>
                </c:pt>
                <c:pt idx="3295">
                  <c:v>1694</c:v>
                </c:pt>
                <c:pt idx="3296">
                  <c:v>1695</c:v>
                </c:pt>
                <c:pt idx="3297">
                  <c:v>1696</c:v>
                </c:pt>
                <c:pt idx="3298">
                  <c:v>1697</c:v>
                </c:pt>
                <c:pt idx="3299">
                  <c:v>1698</c:v>
                </c:pt>
                <c:pt idx="3300">
                  <c:v>1699</c:v>
                </c:pt>
                <c:pt idx="3301">
                  <c:v>1700</c:v>
                </c:pt>
                <c:pt idx="3302">
                  <c:v>1701</c:v>
                </c:pt>
                <c:pt idx="3303">
                  <c:v>1702</c:v>
                </c:pt>
                <c:pt idx="3304">
                  <c:v>1703</c:v>
                </c:pt>
                <c:pt idx="3305">
                  <c:v>1704</c:v>
                </c:pt>
                <c:pt idx="3306">
                  <c:v>1705</c:v>
                </c:pt>
                <c:pt idx="3307">
                  <c:v>1706</c:v>
                </c:pt>
                <c:pt idx="3308">
                  <c:v>1707</c:v>
                </c:pt>
                <c:pt idx="3309">
                  <c:v>1708</c:v>
                </c:pt>
                <c:pt idx="3310">
                  <c:v>1709</c:v>
                </c:pt>
                <c:pt idx="3311">
                  <c:v>1710</c:v>
                </c:pt>
                <c:pt idx="3312">
                  <c:v>1711</c:v>
                </c:pt>
                <c:pt idx="3313">
                  <c:v>1712</c:v>
                </c:pt>
                <c:pt idx="3314">
                  <c:v>1713</c:v>
                </c:pt>
                <c:pt idx="3315">
                  <c:v>1714</c:v>
                </c:pt>
                <c:pt idx="3316">
                  <c:v>1715</c:v>
                </c:pt>
                <c:pt idx="3317">
                  <c:v>1716</c:v>
                </c:pt>
                <c:pt idx="3318">
                  <c:v>1717</c:v>
                </c:pt>
                <c:pt idx="3319">
                  <c:v>1718</c:v>
                </c:pt>
                <c:pt idx="3320">
                  <c:v>1719</c:v>
                </c:pt>
                <c:pt idx="3321">
                  <c:v>1720</c:v>
                </c:pt>
                <c:pt idx="3322">
                  <c:v>1721</c:v>
                </c:pt>
                <c:pt idx="3323">
                  <c:v>1722</c:v>
                </c:pt>
                <c:pt idx="3324">
                  <c:v>1723</c:v>
                </c:pt>
                <c:pt idx="3325">
                  <c:v>1724</c:v>
                </c:pt>
                <c:pt idx="3326">
                  <c:v>1725</c:v>
                </c:pt>
                <c:pt idx="3327">
                  <c:v>1726</c:v>
                </c:pt>
                <c:pt idx="3328">
                  <c:v>1727</c:v>
                </c:pt>
                <c:pt idx="3329">
                  <c:v>1728</c:v>
                </c:pt>
                <c:pt idx="3330">
                  <c:v>1729</c:v>
                </c:pt>
                <c:pt idx="3331">
                  <c:v>1730</c:v>
                </c:pt>
                <c:pt idx="3332">
                  <c:v>1731</c:v>
                </c:pt>
                <c:pt idx="3333">
                  <c:v>1732</c:v>
                </c:pt>
                <c:pt idx="3334">
                  <c:v>1733</c:v>
                </c:pt>
                <c:pt idx="3335">
                  <c:v>1734</c:v>
                </c:pt>
                <c:pt idx="3336">
                  <c:v>1735</c:v>
                </c:pt>
                <c:pt idx="3337">
                  <c:v>1736</c:v>
                </c:pt>
                <c:pt idx="3338">
                  <c:v>1737</c:v>
                </c:pt>
                <c:pt idx="3339">
                  <c:v>1738</c:v>
                </c:pt>
                <c:pt idx="3340">
                  <c:v>1739</c:v>
                </c:pt>
                <c:pt idx="3341">
                  <c:v>1740</c:v>
                </c:pt>
                <c:pt idx="3342">
                  <c:v>1741</c:v>
                </c:pt>
                <c:pt idx="3343">
                  <c:v>1742</c:v>
                </c:pt>
                <c:pt idx="3344">
                  <c:v>1743</c:v>
                </c:pt>
                <c:pt idx="3345">
                  <c:v>1744</c:v>
                </c:pt>
                <c:pt idx="3346">
                  <c:v>1745</c:v>
                </c:pt>
                <c:pt idx="3347">
                  <c:v>1746</c:v>
                </c:pt>
                <c:pt idx="3348">
                  <c:v>1747</c:v>
                </c:pt>
                <c:pt idx="3349">
                  <c:v>1748</c:v>
                </c:pt>
                <c:pt idx="3350">
                  <c:v>1749</c:v>
                </c:pt>
                <c:pt idx="3351">
                  <c:v>1750</c:v>
                </c:pt>
                <c:pt idx="3352">
                  <c:v>1751</c:v>
                </c:pt>
                <c:pt idx="3353">
                  <c:v>1752</c:v>
                </c:pt>
                <c:pt idx="3354">
                  <c:v>1753</c:v>
                </c:pt>
                <c:pt idx="3355">
                  <c:v>1754</c:v>
                </c:pt>
                <c:pt idx="3356">
                  <c:v>1755</c:v>
                </c:pt>
                <c:pt idx="3357">
                  <c:v>1756</c:v>
                </c:pt>
                <c:pt idx="3358">
                  <c:v>1757</c:v>
                </c:pt>
                <c:pt idx="3359">
                  <c:v>1758</c:v>
                </c:pt>
                <c:pt idx="3360">
                  <c:v>1759</c:v>
                </c:pt>
                <c:pt idx="3361">
                  <c:v>1760</c:v>
                </c:pt>
                <c:pt idx="3362">
                  <c:v>1761</c:v>
                </c:pt>
                <c:pt idx="3363">
                  <c:v>1762</c:v>
                </c:pt>
                <c:pt idx="3364">
                  <c:v>1763</c:v>
                </c:pt>
                <c:pt idx="3365">
                  <c:v>1764</c:v>
                </c:pt>
                <c:pt idx="3366">
                  <c:v>1765</c:v>
                </c:pt>
                <c:pt idx="3367">
                  <c:v>1766</c:v>
                </c:pt>
                <c:pt idx="3368">
                  <c:v>1767</c:v>
                </c:pt>
                <c:pt idx="3369">
                  <c:v>1768</c:v>
                </c:pt>
                <c:pt idx="3370">
                  <c:v>1769</c:v>
                </c:pt>
                <c:pt idx="3371">
                  <c:v>1770</c:v>
                </c:pt>
                <c:pt idx="3372">
                  <c:v>1771</c:v>
                </c:pt>
                <c:pt idx="3373">
                  <c:v>1772</c:v>
                </c:pt>
                <c:pt idx="3374">
                  <c:v>1773</c:v>
                </c:pt>
                <c:pt idx="3375">
                  <c:v>1774</c:v>
                </c:pt>
                <c:pt idx="3376">
                  <c:v>1775</c:v>
                </c:pt>
                <c:pt idx="3377">
                  <c:v>1776</c:v>
                </c:pt>
                <c:pt idx="3378">
                  <c:v>1777</c:v>
                </c:pt>
                <c:pt idx="3379">
                  <c:v>1778</c:v>
                </c:pt>
                <c:pt idx="3380">
                  <c:v>1779</c:v>
                </c:pt>
                <c:pt idx="3381">
                  <c:v>1780</c:v>
                </c:pt>
                <c:pt idx="3382">
                  <c:v>1781</c:v>
                </c:pt>
                <c:pt idx="3383">
                  <c:v>1782</c:v>
                </c:pt>
                <c:pt idx="3384">
                  <c:v>1783</c:v>
                </c:pt>
                <c:pt idx="3385">
                  <c:v>1784</c:v>
                </c:pt>
                <c:pt idx="3386">
                  <c:v>1785</c:v>
                </c:pt>
                <c:pt idx="3387">
                  <c:v>1786</c:v>
                </c:pt>
                <c:pt idx="3388">
                  <c:v>1787</c:v>
                </c:pt>
                <c:pt idx="3389">
                  <c:v>1788</c:v>
                </c:pt>
                <c:pt idx="3390">
                  <c:v>1789</c:v>
                </c:pt>
                <c:pt idx="3391">
                  <c:v>1790</c:v>
                </c:pt>
                <c:pt idx="3392">
                  <c:v>1791</c:v>
                </c:pt>
                <c:pt idx="3393">
                  <c:v>1792</c:v>
                </c:pt>
                <c:pt idx="3394">
                  <c:v>1793</c:v>
                </c:pt>
                <c:pt idx="3395">
                  <c:v>1794</c:v>
                </c:pt>
                <c:pt idx="3396">
                  <c:v>1795</c:v>
                </c:pt>
                <c:pt idx="3397">
                  <c:v>1796</c:v>
                </c:pt>
                <c:pt idx="3398">
                  <c:v>1797</c:v>
                </c:pt>
                <c:pt idx="3399">
                  <c:v>1798</c:v>
                </c:pt>
                <c:pt idx="3400">
                  <c:v>1799</c:v>
                </c:pt>
                <c:pt idx="3401">
                  <c:v>1800</c:v>
                </c:pt>
                <c:pt idx="3402">
                  <c:v>1801</c:v>
                </c:pt>
                <c:pt idx="3403">
                  <c:v>1802</c:v>
                </c:pt>
                <c:pt idx="3404">
                  <c:v>1803</c:v>
                </c:pt>
                <c:pt idx="3405">
                  <c:v>1804</c:v>
                </c:pt>
                <c:pt idx="3406">
                  <c:v>1805</c:v>
                </c:pt>
                <c:pt idx="3407">
                  <c:v>1806</c:v>
                </c:pt>
                <c:pt idx="3408">
                  <c:v>1807</c:v>
                </c:pt>
                <c:pt idx="3409">
                  <c:v>1808</c:v>
                </c:pt>
                <c:pt idx="3410">
                  <c:v>1809</c:v>
                </c:pt>
                <c:pt idx="3411">
                  <c:v>1810</c:v>
                </c:pt>
                <c:pt idx="3412">
                  <c:v>1811</c:v>
                </c:pt>
                <c:pt idx="3413">
                  <c:v>1812</c:v>
                </c:pt>
                <c:pt idx="3414">
                  <c:v>1813</c:v>
                </c:pt>
                <c:pt idx="3415">
                  <c:v>1814</c:v>
                </c:pt>
                <c:pt idx="3416">
                  <c:v>1815</c:v>
                </c:pt>
                <c:pt idx="3417">
                  <c:v>1816</c:v>
                </c:pt>
                <c:pt idx="3418">
                  <c:v>1817</c:v>
                </c:pt>
                <c:pt idx="3419">
                  <c:v>1818</c:v>
                </c:pt>
                <c:pt idx="3420">
                  <c:v>1819</c:v>
                </c:pt>
                <c:pt idx="3421">
                  <c:v>1820</c:v>
                </c:pt>
                <c:pt idx="3422">
                  <c:v>1821</c:v>
                </c:pt>
                <c:pt idx="3423">
                  <c:v>1822</c:v>
                </c:pt>
                <c:pt idx="3424">
                  <c:v>1823</c:v>
                </c:pt>
                <c:pt idx="3425">
                  <c:v>1824</c:v>
                </c:pt>
                <c:pt idx="3426">
                  <c:v>1825</c:v>
                </c:pt>
                <c:pt idx="3427">
                  <c:v>1826</c:v>
                </c:pt>
                <c:pt idx="3428">
                  <c:v>1827</c:v>
                </c:pt>
                <c:pt idx="3429">
                  <c:v>1828</c:v>
                </c:pt>
                <c:pt idx="3430">
                  <c:v>1829</c:v>
                </c:pt>
                <c:pt idx="3431">
                  <c:v>1830</c:v>
                </c:pt>
                <c:pt idx="3432">
                  <c:v>1831</c:v>
                </c:pt>
                <c:pt idx="3433">
                  <c:v>1832</c:v>
                </c:pt>
                <c:pt idx="3434">
                  <c:v>1833</c:v>
                </c:pt>
                <c:pt idx="3435">
                  <c:v>1834</c:v>
                </c:pt>
                <c:pt idx="3436">
                  <c:v>1835</c:v>
                </c:pt>
                <c:pt idx="3437">
                  <c:v>1836</c:v>
                </c:pt>
                <c:pt idx="3438">
                  <c:v>1837</c:v>
                </c:pt>
                <c:pt idx="3439">
                  <c:v>1838</c:v>
                </c:pt>
                <c:pt idx="3440">
                  <c:v>1839</c:v>
                </c:pt>
                <c:pt idx="3441">
                  <c:v>1840</c:v>
                </c:pt>
                <c:pt idx="3442">
                  <c:v>1841</c:v>
                </c:pt>
                <c:pt idx="3443">
                  <c:v>1842</c:v>
                </c:pt>
                <c:pt idx="3444">
                  <c:v>1843</c:v>
                </c:pt>
                <c:pt idx="3445">
                  <c:v>1844</c:v>
                </c:pt>
                <c:pt idx="3446">
                  <c:v>1845</c:v>
                </c:pt>
                <c:pt idx="3447">
                  <c:v>1846</c:v>
                </c:pt>
                <c:pt idx="3448">
                  <c:v>1847</c:v>
                </c:pt>
                <c:pt idx="3449">
                  <c:v>1848</c:v>
                </c:pt>
                <c:pt idx="3450">
                  <c:v>1849</c:v>
                </c:pt>
                <c:pt idx="3451">
                  <c:v>1850</c:v>
                </c:pt>
                <c:pt idx="3452">
                  <c:v>1851</c:v>
                </c:pt>
                <c:pt idx="3453">
                  <c:v>1852</c:v>
                </c:pt>
                <c:pt idx="3454">
                  <c:v>1853</c:v>
                </c:pt>
                <c:pt idx="3455">
                  <c:v>1854</c:v>
                </c:pt>
                <c:pt idx="3456">
                  <c:v>1855</c:v>
                </c:pt>
                <c:pt idx="3457">
                  <c:v>1856</c:v>
                </c:pt>
                <c:pt idx="3458">
                  <c:v>1857</c:v>
                </c:pt>
                <c:pt idx="3459">
                  <c:v>1858</c:v>
                </c:pt>
                <c:pt idx="3460">
                  <c:v>1859</c:v>
                </c:pt>
                <c:pt idx="3461">
                  <c:v>1860</c:v>
                </c:pt>
                <c:pt idx="3462">
                  <c:v>1861</c:v>
                </c:pt>
                <c:pt idx="3463">
                  <c:v>1862</c:v>
                </c:pt>
                <c:pt idx="3464">
                  <c:v>1863</c:v>
                </c:pt>
                <c:pt idx="3465">
                  <c:v>1864</c:v>
                </c:pt>
                <c:pt idx="3466">
                  <c:v>1865</c:v>
                </c:pt>
                <c:pt idx="3467">
                  <c:v>1866</c:v>
                </c:pt>
                <c:pt idx="3468">
                  <c:v>1867</c:v>
                </c:pt>
                <c:pt idx="3469">
                  <c:v>1868</c:v>
                </c:pt>
                <c:pt idx="3470">
                  <c:v>1869</c:v>
                </c:pt>
                <c:pt idx="3471">
                  <c:v>1870</c:v>
                </c:pt>
                <c:pt idx="3472">
                  <c:v>1871</c:v>
                </c:pt>
                <c:pt idx="3473">
                  <c:v>1872</c:v>
                </c:pt>
                <c:pt idx="3474">
                  <c:v>1873</c:v>
                </c:pt>
                <c:pt idx="3475">
                  <c:v>1874</c:v>
                </c:pt>
                <c:pt idx="3476">
                  <c:v>1875</c:v>
                </c:pt>
                <c:pt idx="3477">
                  <c:v>1876</c:v>
                </c:pt>
                <c:pt idx="3478">
                  <c:v>1877</c:v>
                </c:pt>
                <c:pt idx="3479">
                  <c:v>1878</c:v>
                </c:pt>
                <c:pt idx="3480">
                  <c:v>1879</c:v>
                </c:pt>
                <c:pt idx="3481">
                  <c:v>1880</c:v>
                </c:pt>
                <c:pt idx="3482">
                  <c:v>1881</c:v>
                </c:pt>
                <c:pt idx="3483">
                  <c:v>1882</c:v>
                </c:pt>
                <c:pt idx="3484">
                  <c:v>1883</c:v>
                </c:pt>
                <c:pt idx="3485">
                  <c:v>1884</c:v>
                </c:pt>
                <c:pt idx="3486">
                  <c:v>1885</c:v>
                </c:pt>
                <c:pt idx="3487">
                  <c:v>1886</c:v>
                </c:pt>
                <c:pt idx="3488">
                  <c:v>1887</c:v>
                </c:pt>
                <c:pt idx="3489">
                  <c:v>1888</c:v>
                </c:pt>
                <c:pt idx="3490">
                  <c:v>1889</c:v>
                </c:pt>
                <c:pt idx="3491">
                  <c:v>1890</c:v>
                </c:pt>
                <c:pt idx="3492">
                  <c:v>1891</c:v>
                </c:pt>
                <c:pt idx="3493">
                  <c:v>1892</c:v>
                </c:pt>
                <c:pt idx="3494">
                  <c:v>1893</c:v>
                </c:pt>
                <c:pt idx="3495">
                  <c:v>1894</c:v>
                </c:pt>
                <c:pt idx="3496">
                  <c:v>1895</c:v>
                </c:pt>
                <c:pt idx="3497">
                  <c:v>1896</c:v>
                </c:pt>
                <c:pt idx="3498">
                  <c:v>1897</c:v>
                </c:pt>
                <c:pt idx="3499">
                  <c:v>1898</c:v>
                </c:pt>
                <c:pt idx="3500">
                  <c:v>1899</c:v>
                </c:pt>
                <c:pt idx="3501">
                  <c:v>1900</c:v>
                </c:pt>
                <c:pt idx="3502">
                  <c:v>1901</c:v>
                </c:pt>
                <c:pt idx="3503">
                  <c:v>1902</c:v>
                </c:pt>
                <c:pt idx="3504">
                  <c:v>1903</c:v>
                </c:pt>
                <c:pt idx="3505">
                  <c:v>1904</c:v>
                </c:pt>
                <c:pt idx="3506">
                  <c:v>1905</c:v>
                </c:pt>
                <c:pt idx="3507">
                  <c:v>1906</c:v>
                </c:pt>
                <c:pt idx="3508">
                  <c:v>1907</c:v>
                </c:pt>
                <c:pt idx="3509">
                  <c:v>1908</c:v>
                </c:pt>
                <c:pt idx="3510">
                  <c:v>1909</c:v>
                </c:pt>
                <c:pt idx="3511">
                  <c:v>1910</c:v>
                </c:pt>
                <c:pt idx="3512">
                  <c:v>1911</c:v>
                </c:pt>
                <c:pt idx="3513">
                  <c:v>1912</c:v>
                </c:pt>
                <c:pt idx="3514">
                  <c:v>1913</c:v>
                </c:pt>
                <c:pt idx="3515">
                  <c:v>1914</c:v>
                </c:pt>
                <c:pt idx="3516">
                  <c:v>1915</c:v>
                </c:pt>
                <c:pt idx="3517">
                  <c:v>1916</c:v>
                </c:pt>
                <c:pt idx="3518">
                  <c:v>1917</c:v>
                </c:pt>
                <c:pt idx="3519">
                  <c:v>1918</c:v>
                </c:pt>
                <c:pt idx="3520">
                  <c:v>1919</c:v>
                </c:pt>
                <c:pt idx="3521">
                  <c:v>1920</c:v>
                </c:pt>
                <c:pt idx="3522">
                  <c:v>1921</c:v>
                </c:pt>
                <c:pt idx="3523">
                  <c:v>1922</c:v>
                </c:pt>
                <c:pt idx="3524">
                  <c:v>1923</c:v>
                </c:pt>
                <c:pt idx="3525">
                  <c:v>1924</c:v>
                </c:pt>
                <c:pt idx="3526">
                  <c:v>1925</c:v>
                </c:pt>
                <c:pt idx="3527">
                  <c:v>1926</c:v>
                </c:pt>
                <c:pt idx="3528">
                  <c:v>1927</c:v>
                </c:pt>
                <c:pt idx="3529">
                  <c:v>1928</c:v>
                </c:pt>
                <c:pt idx="3530">
                  <c:v>1929</c:v>
                </c:pt>
                <c:pt idx="3531">
                  <c:v>1930</c:v>
                </c:pt>
                <c:pt idx="3532">
                  <c:v>1931</c:v>
                </c:pt>
                <c:pt idx="3533">
                  <c:v>1932</c:v>
                </c:pt>
                <c:pt idx="3534">
                  <c:v>1933</c:v>
                </c:pt>
                <c:pt idx="3535">
                  <c:v>1934</c:v>
                </c:pt>
                <c:pt idx="3536">
                  <c:v>1935</c:v>
                </c:pt>
                <c:pt idx="3537">
                  <c:v>1936</c:v>
                </c:pt>
                <c:pt idx="3538">
                  <c:v>1937</c:v>
                </c:pt>
                <c:pt idx="3539">
                  <c:v>1938</c:v>
                </c:pt>
                <c:pt idx="3540">
                  <c:v>1939</c:v>
                </c:pt>
                <c:pt idx="3541">
                  <c:v>1940</c:v>
                </c:pt>
                <c:pt idx="3542">
                  <c:v>1941</c:v>
                </c:pt>
                <c:pt idx="3543">
                  <c:v>1942</c:v>
                </c:pt>
                <c:pt idx="3544">
                  <c:v>1943</c:v>
                </c:pt>
                <c:pt idx="3545">
                  <c:v>1944</c:v>
                </c:pt>
                <c:pt idx="3546">
                  <c:v>1945</c:v>
                </c:pt>
                <c:pt idx="3547">
                  <c:v>1946</c:v>
                </c:pt>
                <c:pt idx="3548">
                  <c:v>1947</c:v>
                </c:pt>
                <c:pt idx="3549">
                  <c:v>1948</c:v>
                </c:pt>
                <c:pt idx="3550">
                  <c:v>1949</c:v>
                </c:pt>
                <c:pt idx="3551">
                  <c:v>1950</c:v>
                </c:pt>
                <c:pt idx="3552">
                  <c:v>1951</c:v>
                </c:pt>
                <c:pt idx="3553">
                  <c:v>1952</c:v>
                </c:pt>
                <c:pt idx="3554">
                  <c:v>1953</c:v>
                </c:pt>
                <c:pt idx="3555">
                  <c:v>1954</c:v>
                </c:pt>
                <c:pt idx="3556">
                  <c:v>1955</c:v>
                </c:pt>
                <c:pt idx="3557">
                  <c:v>1956</c:v>
                </c:pt>
                <c:pt idx="3558">
                  <c:v>1957</c:v>
                </c:pt>
                <c:pt idx="3559">
                  <c:v>1958</c:v>
                </c:pt>
                <c:pt idx="3560">
                  <c:v>1959</c:v>
                </c:pt>
                <c:pt idx="3561">
                  <c:v>1960</c:v>
                </c:pt>
                <c:pt idx="3562">
                  <c:v>1961</c:v>
                </c:pt>
                <c:pt idx="3563">
                  <c:v>1962</c:v>
                </c:pt>
                <c:pt idx="3564">
                  <c:v>1963</c:v>
                </c:pt>
                <c:pt idx="3565">
                  <c:v>1964</c:v>
                </c:pt>
                <c:pt idx="3566">
                  <c:v>1965</c:v>
                </c:pt>
                <c:pt idx="3567">
                  <c:v>1966</c:v>
                </c:pt>
                <c:pt idx="3568">
                  <c:v>1967</c:v>
                </c:pt>
                <c:pt idx="3569">
                  <c:v>1968</c:v>
                </c:pt>
                <c:pt idx="3570">
                  <c:v>1969</c:v>
                </c:pt>
                <c:pt idx="3571">
                  <c:v>1970</c:v>
                </c:pt>
                <c:pt idx="3572">
                  <c:v>1971</c:v>
                </c:pt>
                <c:pt idx="3573">
                  <c:v>1972</c:v>
                </c:pt>
                <c:pt idx="3574">
                  <c:v>1973</c:v>
                </c:pt>
                <c:pt idx="3575">
                  <c:v>1974</c:v>
                </c:pt>
                <c:pt idx="3576">
                  <c:v>1975</c:v>
                </c:pt>
                <c:pt idx="3577">
                  <c:v>1976</c:v>
                </c:pt>
                <c:pt idx="3578">
                  <c:v>1977</c:v>
                </c:pt>
                <c:pt idx="3579">
                  <c:v>1978</c:v>
                </c:pt>
                <c:pt idx="3580">
                  <c:v>1979</c:v>
                </c:pt>
                <c:pt idx="3581">
                  <c:v>1980</c:v>
                </c:pt>
                <c:pt idx="3582">
                  <c:v>1981</c:v>
                </c:pt>
                <c:pt idx="3583">
                  <c:v>1982</c:v>
                </c:pt>
                <c:pt idx="3584">
                  <c:v>1983</c:v>
                </c:pt>
                <c:pt idx="3585">
                  <c:v>1984</c:v>
                </c:pt>
                <c:pt idx="3586">
                  <c:v>1985</c:v>
                </c:pt>
                <c:pt idx="3587">
                  <c:v>1986</c:v>
                </c:pt>
                <c:pt idx="3588">
                  <c:v>1987</c:v>
                </c:pt>
                <c:pt idx="3589">
                  <c:v>1988</c:v>
                </c:pt>
                <c:pt idx="3590">
                  <c:v>1989</c:v>
                </c:pt>
                <c:pt idx="3591">
                  <c:v>1990</c:v>
                </c:pt>
                <c:pt idx="3592">
                  <c:v>1991</c:v>
                </c:pt>
                <c:pt idx="3593">
                  <c:v>1992</c:v>
                </c:pt>
                <c:pt idx="3594">
                  <c:v>1993</c:v>
                </c:pt>
                <c:pt idx="3595">
                  <c:v>1994</c:v>
                </c:pt>
                <c:pt idx="3596">
                  <c:v>1995</c:v>
                </c:pt>
                <c:pt idx="3597">
                  <c:v>1996</c:v>
                </c:pt>
                <c:pt idx="3598">
                  <c:v>1997</c:v>
                </c:pt>
                <c:pt idx="3599">
                  <c:v>1998</c:v>
                </c:pt>
                <c:pt idx="3600">
                  <c:v>1999</c:v>
                </c:pt>
                <c:pt idx="3601">
                  <c:v>2000</c:v>
                </c:pt>
                <c:pt idx="3602">
                  <c:v>2001</c:v>
                </c:pt>
                <c:pt idx="3603">
                  <c:v>2002</c:v>
                </c:pt>
                <c:pt idx="3604">
                  <c:v>2003</c:v>
                </c:pt>
                <c:pt idx="3605">
                  <c:v>2004</c:v>
                </c:pt>
                <c:pt idx="3606">
                  <c:v>2005</c:v>
                </c:pt>
                <c:pt idx="3607">
                  <c:v>2006</c:v>
                </c:pt>
                <c:pt idx="3608">
                  <c:v>2007</c:v>
                </c:pt>
                <c:pt idx="3609">
                  <c:v>2008</c:v>
                </c:pt>
                <c:pt idx="3610">
                  <c:v>2009</c:v>
                </c:pt>
                <c:pt idx="3611">
                  <c:v>2010</c:v>
                </c:pt>
                <c:pt idx="3612">
                  <c:v>2011</c:v>
                </c:pt>
                <c:pt idx="3613">
                  <c:v>2012</c:v>
                </c:pt>
                <c:pt idx="3614">
                  <c:v>2013</c:v>
                </c:pt>
                <c:pt idx="3615">
                  <c:v>2014</c:v>
                </c:pt>
                <c:pt idx="3616">
                  <c:v>2015</c:v>
                </c:pt>
                <c:pt idx="3617">
                  <c:v>2016</c:v>
                </c:pt>
                <c:pt idx="3618">
                  <c:v>2017</c:v>
                </c:pt>
                <c:pt idx="3619">
                  <c:v>2018</c:v>
                </c:pt>
                <c:pt idx="3620">
                  <c:v>2019</c:v>
                </c:pt>
                <c:pt idx="3621">
                  <c:v>2020</c:v>
                </c:pt>
                <c:pt idx="3622">
                  <c:v>2021</c:v>
                </c:pt>
                <c:pt idx="3623">
                  <c:v>2022</c:v>
                </c:pt>
                <c:pt idx="3624">
                  <c:v>2023</c:v>
                </c:pt>
                <c:pt idx="3625">
                  <c:v>2024</c:v>
                </c:pt>
                <c:pt idx="3626">
                  <c:v>2025</c:v>
                </c:pt>
                <c:pt idx="3627">
                  <c:v>2026</c:v>
                </c:pt>
                <c:pt idx="3628">
                  <c:v>2027</c:v>
                </c:pt>
                <c:pt idx="3629">
                  <c:v>2028</c:v>
                </c:pt>
                <c:pt idx="3630">
                  <c:v>2029</c:v>
                </c:pt>
                <c:pt idx="3631">
                  <c:v>2030</c:v>
                </c:pt>
                <c:pt idx="3632">
                  <c:v>2031</c:v>
                </c:pt>
                <c:pt idx="3633">
                  <c:v>2032</c:v>
                </c:pt>
                <c:pt idx="3634">
                  <c:v>2033</c:v>
                </c:pt>
                <c:pt idx="3635">
                  <c:v>2034</c:v>
                </c:pt>
                <c:pt idx="3636">
                  <c:v>2035</c:v>
                </c:pt>
                <c:pt idx="3637">
                  <c:v>2036</c:v>
                </c:pt>
                <c:pt idx="3638">
                  <c:v>2037</c:v>
                </c:pt>
                <c:pt idx="3639">
                  <c:v>2038</c:v>
                </c:pt>
                <c:pt idx="3640">
                  <c:v>2039</c:v>
                </c:pt>
                <c:pt idx="3641">
                  <c:v>2040</c:v>
                </c:pt>
                <c:pt idx="3642">
                  <c:v>2041</c:v>
                </c:pt>
                <c:pt idx="3643">
                  <c:v>2042</c:v>
                </c:pt>
                <c:pt idx="3644">
                  <c:v>2043</c:v>
                </c:pt>
                <c:pt idx="3645">
                  <c:v>2044</c:v>
                </c:pt>
                <c:pt idx="3646">
                  <c:v>2045</c:v>
                </c:pt>
                <c:pt idx="3647">
                  <c:v>2046</c:v>
                </c:pt>
                <c:pt idx="3648">
                  <c:v>2047</c:v>
                </c:pt>
                <c:pt idx="3649">
                  <c:v>2048</c:v>
                </c:pt>
                <c:pt idx="3650">
                  <c:v>2049</c:v>
                </c:pt>
                <c:pt idx="3651">
                  <c:v>2050</c:v>
                </c:pt>
                <c:pt idx="3652">
                  <c:v>2051</c:v>
                </c:pt>
                <c:pt idx="3653">
                  <c:v>2052</c:v>
                </c:pt>
                <c:pt idx="3654">
                  <c:v>2053</c:v>
                </c:pt>
                <c:pt idx="3655">
                  <c:v>2054</c:v>
                </c:pt>
                <c:pt idx="3656">
                  <c:v>2055</c:v>
                </c:pt>
                <c:pt idx="3657">
                  <c:v>2056</c:v>
                </c:pt>
                <c:pt idx="3658">
                  <c:v>2057</c:v>
                </c:pt>
                <c:pt idx="3659">
                  <c:v>2058</c:v>
                </c:pt>
                <c:pt idx="3660">
                  <c:v>2059</c:v>
                </c:pt>
                <c:pt idx="3661">
                  <c:v>2060</c:v>
                </c:pt>
                <c:pt idx="3662">
                  <c:v>2061</c:v>
                </c:pt>
                <c:pt idx="3663">
                  <c:v>2062</c:v>
                </c:pt>
                <c:pt idx="3664">
                  <c:v>2063</c:v>
                </c:pt>
                <c:pt idx="3665">
                  <c:v>2064</c:v>
                </c:pt>
                <c:pt idx="3666">
                  <c:v>2065</c:v>
                </c:pt>
                <c:pt idx="3667">
                  <c:v>2066</c:v>
                </c:pt>
                <c:pt idx="3668">
                  <c:v>2067</c:v>
                </c:pt>
                <c:pt idx="3669">
                  <c:v>2068</c:v>
                </c:pt>
                <c:pt idx="3670">
                  <c:v>2069</c:v>
                </c:pt>
                <c:pt idx="3671">
                  <c:v>2070</c:v>
                </c:pt>
                <c:pt idx="3672">
                  <c:v>2071</c:v>
                </c:pt>
                <c:pt idx="3673">
                  <c:v>2072</c:v>
                </c:pt>
                <c:pt idx="3674">
                  <c:v>2073</c:v>
                </c:pt>
                <c:pt idx="3675">
                  <c:v>2074</c:v>
                </c:pt>
                <c:pt idx="3676">
                  <c:v>2075</c:v>
                </c:pt>
                <c:pt idx="3677">
                  <c:v>2076</c:v>
                </c:pt>
                <c:pt idx="3678">
                  <c:v>2077</c:v>
                </c:pt>
                <c:pt idx="3679">
                  <c:v>2078</c:v>
                </c:pt>
                <c:pt idx="3680">
                  <c:v>2079</c:v>
                </c:pt>
                <c:pt idx="3681">
                  <c:v>2080</c:v>
                </c:pt>
                <c:pt idx="3682">
                  <c:v>2081</c:v>
                </c:pt>
                <c:pt idx="3683">
                  <c:v>2082</c:v>
                </c:pt>
                <c:pt idx="3684">
                  <c:v>2083</c:v>
                </c:pt>
                <c:pt idx="3685">
                  <c:v>2084</c:v>
                </c:pt>
                <c:pt idx="3686">
                  <c:v>2085</c:v>
                </c:pt>
                <c:pt idx="3687">
                  <c:v>2086</c:v>
                </c:pt>
                <c:pt idx="3688">
                  <c:v>2087</c:v>
                </c:pt>
                <c:pt idx="3689">
                  <c:v>2088</c:v>
                </c:pt>
                <c:pt idx="3690">
                  <c:v>2089</c:v>
                </c:pt>
                <c:pt idx="3691">
                  <c:v>2090</c:v>
                </c:pt>
                <c:pt idx="3692">
                  <c:v>2091</c:v>
                </c:pt>
                <c:pt idx="3693">
                  <c:v>2092</c:v>
                </c:pt>
                <c:pt idx="3694">
                  <c:v>2093</c:v>
                </c:pt>
                <c:pt idx="3695">
                  <c:v>2094</c:v>
                </c:pt>
                <c:pt idx="3696">
                  <c:v>2095</c:v>
                </c:pt>
                <c:pt idx="3697">
                  <c:v>2096</c:v>
                </c:pt>
                <c:pt idx="3698">
                  <c:v>2097</c:v>
                </c:pt>
                <c:pt idx="3699">
                  <c:v>2098</c:v>
                </c:pt>
                <c:pt idx="3700">
                  <c:v>2099</c:v>
                </c:pt>
                <c:pt idx="3701">
                  <c:v>2100</c:v>
                </c:pt>
                <c:pt idx="3702">
                  <c:v>2101</c:v>
                </c:pt>
                <c:pt idx="3703">
                  <c:v>2102</c:v>
                </c:pt>
                <c:pt idx="3704">
                  <c:v>2103</c:v>
                </c:pt>
                <c:pt idx="3705">
                  <c:v>2104</c:v>
                </c:pt>
                <c:pt idx="3706">
                  <c:v>2105</c:v>
                </c:pt>
                <c:pt idx="3707">
                  <c:v>2106</c:v>
                </c:pt>
                <c:pt idx="3708">
                  <c:v>2107</c:v>
                </c:pt>
                <c:pt idx="3709">
                  <c:v>2108</c:v>
                </c:pt>
                <c:pt idx="3710">
                  <c:v>2109</c:v>
                </c:pt>
                <c:pt idx="3711">
                  <c:v>2110</c:v>
                </c:pt>
                <c:pt idx="3712">
                  <c:v>2111</c:v>
                </c:pt>
                <c:pt idx="3713">
                  <c:v>2112</c:v>
                </c:pt>
                <c:pt idx="3714">
                  <c:v>2113</c:v>
                </c:pt>
                <c:pt idx="3715">
                  <c:v>2114</c:v>
                </c:pt>
                <c:pt idx="3716">
                  <c:v>2115</c:v>
                </c:pt>
                <c:pt idx="3717">
                  <c:v>2116</c:v>
                </c:pt>
                <c:pt idx="3718">
                  <c:v>2117</c:v>
                </c:pt>
                <c:pt idx="3719">
                  <c:v>2118</c:v>
                </c:pt>
                <c:pt idx="3720">
                  <c:v>2119</c:v>
                </c:pt>
                <c:pt idx="3721">
                  <c:v>2120</c:v>
                </c:pt>
                <c:pt idx="3722">
                  <c:v>2121</c:v>
                </c:pt>
                <c:pt idx="3723">
                  <c:v>2122</c:v>
                </c:pt>
                <c:pt idx="3724">
                  <c:v>2123</c:v>
                </c:pt>
                <c:pt idx="3725">
                  <c:v>2124</c:v>
                </c:pt>
                <c:pt idx="3726">
                  <c:v>2125</c:v>
                </c:pt>
                <c:pt idx="3727">
                  <c:v>2126</c:v>
                </c:pt>
                <c:pt idx="3728">
                  <c:v>2127</c:v>
                </c:pt>
                <c:pt idx="3729">
                  <c:v>2128</c:v>
                </c:pt>
                <c:pt idx="3730">
                  <c:v>2129</c:v>
                </c:pt>
                <c:pt idx="3731">
                  <c:v>2130</c:v>
                </c:pt>
                <c:pt idx="3732">
                  <c:v>2131</c:v>
                </c:pt>
                <c:pt idx="3733">
                  <c:v>2132</c:v>
                </c:pt>
                <c:pt idx="3734">
                  <c:v>2133</c:v>
                </c:pt>
                <c:pt idx="3735">
                  <c:v>2134</c:v>
                </c:pt>
                <c:pt idx="3736">
                  <c:v>2135</c:v>
                </c:pt>
                <c:pt idx="3737">
                  <c:v>2136</c:v>
                </c:pt>
                <c:pt idx="3738">
                  <c:v>2137</c:v>
                </c:pt>
                <c:pt idx="3739">
                  <c:v>2138</c:v>
                </c:pt>
                <c:pt idx="3740">
                  <c:v>2139</c:v>
                </c:pt>
                <c:pt idx="3741">
                  <c:v>2140</c:v>
                </c:pt>
                <c:pt idx="3742">
                  <c:v>2141</c:v>
                </c:pt>
                <c:pt idx="3743">
                  <c:v>2142</c:v>
                </c:pt>
                <c:pt idx="3744">
                  <c:v>2143</c:v>
                </c:pt>
                <c:pt idx="3745">
                  <c:v>2144</c:v>
                </c:pt>
                <c:pt idx="3746">
                  <c:v>2145</c:v>
                </c:pt>
                <c:pt idx="3747">
                  <c:v>2146</c:v>
                </c:pt>
                <c:pt idx="3748">
                  <c:v>2147</c:v>
                </c:pt>
                <c:pt idx="3749">
                  <c:v>2148</c:v>
                </c:pt>
                <c:pt idx="3750">
                  <c:v>2149</c:v>
                </c:pt>
                <c:pt idx="3751">
                  <c:v>2150</c:v>
                </c:pt>
                <c:pt idx="3752">
                  <c:v>2151</c:v>
                </c:pt>
                <c:pt idx="3753">
                  <c:v>2152</c:v>
                </c:pt>
                <c:pt idx="3754">
                  <c:v>2153</c:v>
                </c:pt>
                <c:pt idx="3755">
                  <c:v>2154</c:v>
                </c:pt>
                <c:pt idx="3756">
                  <c:v>2155</c:v>
                </c:pt>
                <c:pt idx="3757">
                  <c:v>2156</c:v>
                </c:pt>
                <c:pt idx="3758">
                  <c:v>2157</c:v>
                </c:pt>
                <c:pt idx="3759">
                  <c:v>2158</c:v>
                </c:pt>
                <c:pt idx="3760">
                  <c:v>2159</c:v>
                </c:pt>
                <c:pt idx="3761">
                  <c:v>2160</c:v>
                </c:pt>
                <c:pt idx="3762">
                  <c:v>2161</c:v>
                </c:pt>
                <c:pt idx="3763">
                  <c:v>2162</c:v>
                </c:pt>
                <c:pt idx="3764">
                  <c:v>2163</c:v>
                </c:pt>
                <c:pt idx="3765">
                  <c:v>2164</c:v>
                </c:pt>
                <c:pt idx="3766">
                  <c:v>2165</c:v>
                </c:pt>
                <c:pt idx="3767">
                  <c:v>2166</c:v>
                </c:pt>
                <c:pt idx="3768">
                  <c:v>2167</c:v>
                </c:pt>
                <c:pt idx="3769">
                  <c:v>2168</c:v>
                </c:pt>
                <c:pt idx="3770">
                  <c:v>2169</c:v>
                </c:pt>
                <c:pt idx="3771">
                  <c:v>2170</c:v>
                </c:pt>
                <c:pt idx="3772">
                  <c:v>2171</c:v>
                </c:pt>
                <c:pt idx="3773">
                  <c:v>2172</c:v>
                </c:pt>
                <c:pt idx="3774">
                  <c:v>2173</c:v>
                </c:pt>
                <c:pt idx="3775">
                  <c:v>2174</c:v>
                </c:pt>
                <c:pt idx="3776">
                  <c:v>2175</c:v>
                </c:pt>
                <c:pt idx="3777">
                  <c:v>2176</c:v>
                </c:pt>
                <c:pt idx="3778">
                  <c:v>2177</c:v>
                </c:pt>
                <c:pt idx="3779">
                  <c:v>2178</c:v>
                </c:pt>
                <c:pt idx="3780">
                  <c:v>2179</c:v>
                </c:pt>
                <c:pt idx="3781">
                  <c:v>2180</c:v>
                </c:pt>
                <c:pt idx="3782">
                  <c:v>2181</c:v>
                </c:pt>
                <c:pt idx="3783">
                  <c:v>2182</c:v>
                </c:pt>
                <c:pt idx="3784">
                  <c:v>2183</c:v>
                </c:pt>
                <c:pt idx="3785">
                  <c:v>2184</c:v>
                </c:pt>
                <c:pt idx="3786">
                  <c:v>2185</c:v>
                </c:pt>
                <c:pt idx="3787">
                  <c:v>2186</c:v>
                </c:pt>
                <c:pt idx="3788">
                  <c:v>2187</c:v>
                </c:pt>
                <c:pt idx="3789">
                  <c:v>2188</c:v>
                </c:pt>
                <c:pt idx="3790">
                  <c:v>2189</c:v>
                </c:pt>
                <c:pt idx="3791">
                  <c:v>2190</c:v>
                </c:pt>
                <c:pt idx="3792">
                  <c:v>2191</c:v>
                </c:pt>
                <c:pt idx="3793">
                  <c:v>2192</c:v>
                </c:pt>
                <c:pt idx="3794">
                  <c:v>2193</c:v>
                </c:pt>
                <c:pt idx="3795">
                  <c:v>2194</c:v>
                </c:pt>
                <c:pt idx="3796">
                  <c:v>2195</c:v>
                </c:pt>
                <c:pt idx="3797">
                  <c:v>2196</c:v>
                </c:pt>
                <c:pt idx="3798">
                  <c:v>2197</c:v>
                </c:pt>
                <c:pt idx="3799">
                  <c:v>2198</c:v>
                </c:pt>
                <c:pt idx="3800">
                  <c:v>2199</c:v>
                </c:pt>
                <c:pt idx="3801">
                  <c:v>2200</c:v>
                </c:pt>
                <c:pt idx="3802">
                  <c:v>2201</c:v>
                </c:pt>
                <c:pt idx="3803">
                  <c:v>2202</c:v>
                </c:pt>
                <c:pt idx="3804">
                  <c:v>2203</c:v>
                </c:pt>
                <c:pt idx="3805">
                  <c:v>2204</c:v>
                </c:pt>
                <c:pt idx="3806">
                  <c:v>2205</c:v>
                </c:pt>
                <c:pt idx="3807">
                  <c:v>2206</c:v>
                </c:pt>
                <c:pt idx="3808">
                  <c:v>2207</c:v>
                </c:pt>
                <c:pt idx="3809">
                  <c:v>2208</c:v>
                </c:pt>
                <c:pt idx="3810">
                  <c:v>2209</c:v>
                </c:pt>
                <c:pt idx="3811">
                  <c:v>2210</c:v>
                </c:pt>
                <c:pt idx="3812">
                  <c:v>2211</c:v>
                </c:pt>
                <c:pt idx="3813">
                  <c:v>2212</c:v>
                </c:pt>
                <c:pt idx="3814">
                  <c:v>2213</c:v>
                </c:pt>
                <c:pt idx="3815">
                  <c:v>2214</c:v>
                </c:pt>
                <c:pt idx="3816">
                  <c:v>2215</c:v>
                </c:pt>
                <c:pt idx="3817">
                  <c:v>2216</c:v>
                </c:pt>
                <c:pt idx="3818">
                  <c:v>2217</c:v>
                </c:pt>
                <c:pt idx="3819">
                  <c:v>2218</c:v>
                </c:pt>
                <c:pt idx="3820">
                  <c:v>2219</c:v>
                </c:pt>
                <c:pt idx="3821">
                  <c:v>2220</c:v>
                </c:pt>
                <c:pt idx="3822">
                  <c:v>2221</c:v>
                </c:pt>
                <c:pt idx="3823">
                  <c:v>2222</c:v>
                </c:pt>
                <c:pt idx="3824">
                  <c:v>2223</c:v>
                </c:pt>
                <c:pt idx="3825">
                  <c:v>2224</c:v>
                </c:pt>
                <c:pt idx="3826">
                  <c:v>2225</c:v>
                </c:pt>
                <c:pt idx="3827">
                  <c:v>2226</c:v>
                </c:pt>
                <c:pt idx="3828">
                  <c:v>2227</c:v>
                </c:pt>
                <c:pt idx="3829">
                  <c:v>2228</c:v>
                </c:pt>
                <c:pt idx="3830">
                  <c:v>2229</c:v>
                </c:pt>
                <c:pt idx="3831">
                  <c:v>2230</c:v>
                </c:pt>
                <c:pt idx="3832">
                  <c:v>2231</c:v>
                </c:pt>
                <c:pt idx="3833">
                  <c:v>2232</c:v>
                </c:pt>
                <c:pt idx="3834">
                  <c:v>2233</c:v>
                </c:pt>
                <c:pt idx="3835">
                  <c:v>2234</c:v>
                </c:pt>
                <c:pt idx="3836">
                  <c:v>2235</c:v>
                </c:pt>
                <c:pt idx="3837">
                  <c:v>2236</c:v>
                </c:pt>
                <c:pt idx="3838">
                  <c:v>2237</c:v>
                </c:pt>
                <c:pt idx="3839">
                  <c:v>2238</c:v>
                </c:pt>
                <c:pt idx="3840">
                  <c:v>2239</c:v>
                </c:pt>
                <c:pt idx="3841">
                  <c:v>2240</c:v>
                </c:pt>
                <c:pt idx="3842">
                  <c:v>2241</c:v>
                </c:pt>
                <c:pt idx="3843">
                  <c:v>2242</c:v>
                </c:pt>
                <c:pt idx="3844">
                  <c:v>2243</c:v>
                </c:pt>
                <c:pt idx="3845">
                  <c:v>2244</c:v>
                </c:pt>
                <c:pt idx="3846">
                  <c:v>2245</c:v>
                </c:pt>
                <c:pt idx="3847">
                  <c:v>2246</c:v>
                </c:pt>
                <c:pt idx="3848">
                  <c:v>2247</c:v>
                </c:pt>
                <c:pt idx="3849">
                  <c:v>2248</c:v>
                </c:pt>
                <c:pt idx="3850">
                  <c:v>2249</c:v>
                </c:pt>
                <c:pt idx="3851">
                  <c:v>2250</c:v>
                </c:pt>
                <c:pt idx="3852">
                  <c:v>2251</c:v>
                </c:pt>
                <c:pt idx="3853">
                  <c:v>2252</c:v>
                </c:pt>
                <c:pt idx="3854">
                  <c:v>2253</c:v>
                </c:pt>
                <c:pt idx="3855">
                  <c:v>2254</c:v>
                </c:pt>
                <c:pt idx="3856">
                  <c:v>2255</c:v>
                </c:pt>
                <c:pt idx="3857">
                  <c:v>2256</c:v>
                </c:pt>
                <c:pt idx="3858">
                  <c:v>2257</c:v>
                </c:pt>
                <c:pt idx="3859">
                  <c:v>2258</c:v>
                </c:pt>
                <c:pt idx="3860">
                  <c:v>2259</c:v>
                </c:pt>
                <c:pt idx="3861">
                  <c:v>2260</c:v>
                </c:pt>
                <c:pt idx="3862">
                  <c:v>2261</c:v>
                </c:pt>
                <c:pt idx="3863">
                  <c:v>2262</c:v>
                </c:pt>
                <c:pt idx="3864">
                  <c:v>2263</c:v>
                </c:pt>
                <c:pt idx="3865">
                  <c:v>2264</c:v>
                </c:pt>
                <c:pt idx="3866">
                  <c:v>2265</c:v>
                </c:pt>
                <c:pt idx="3867">
                  <c:v>2266</c:v>
                </c:pt>
                <c:pt idx="3868">
                  <c:v>2267</c:v>
                </c:pt>
                <c:pt idx="3869">
                  <c:v>2268</c:v>
                </c:pt>
                <c:pt idx="3870">
                  <c:v>2269</c:v>
                </c:pt>
                <c:pt idx="3871">
                  <c:v>2270</c:v>
                </c:pt>
                <c:pt idx="3872">
                  <c:v>2271</c:v>
                </c:pt>
                <c:pt idx="3873">
                  <c:v>2272</c:v>
                </c:pt>
                <c:pt idx="3874">
                  <c:v>2273</c:v>
                </c:pt>
                <c:pt idx="3875">
                  <c:v>2274</c:v>
                </c:pt>
                <c:pt idx="3876">
                  <c:v>2275</c:v>
                </c:pt>
                <c:pt idx="3877">
                  <c:v>2276</c:v>
                </c:pt>
                <c:pt idx="3878">
                  <c:v>2277</c:v>
                </c:pt>
                <c:pt idx="3879">
                  <c:v>2278</c:v>
                </c:pt>
                <c:pt idx="3880">
                  <c:v>2279</c:v>
                </c:pt>
                <c:pt idx="3881">
                  <c:v>2280</c:v>
                </c:pt>
                <c:pt idx="3882">
                  <c:v>2281</c:v>
                </c:pt>
                <c:pt idx="3883">
                  <c:v>2282</c:v>
                </c:pt>
                <c:pt idx="3884">
                  <c:v>2283</c:v>
                </c:pt>
                <c:pt idx="3885">
                  <c:v>2284</c:v>
                </c:pt>
                <c:pt idx="3886">
                  <c:v>2285</c:v>
                </c:pt>
                <c:pt idx="3887">
                  <c:v>2286</c:v>
                </c:pt>
                <c:pt idx="3888">
                  <c:v>2287</c:v>
                </c:pt>
                <c:pt idx="3889">
                  <c:v>2288</c:v>
                </c:pt>
                <c:pt idx="3890">
                  <c:v>2289</c:v>
                </c:pt>
                <c:pt idx="3891">
                  <c:v>2290</c:v>
                </c:pt>
                <c:pt idx="3892">
                  <c:v>2291</c:v>
                </c:pt>
                <c:pt idx="3893">
                  <c:v>2292</c:v>
                </c:pt>
                <c:pt idx="3894">
                  <c:v>2293</c:v>
                </c:pt>
                <c:pt idx="3895">
                  <c:v>2294</c:v>
                </c:pt>
                <c:pt idx="3896">
                  <c:v>2295</c:v>
                </c:pt>
                <c:pt idx="3897">
                  <c:v>2296</c:v>
                </c:pt>
                <c:pt idx="3898">
                  <c:v>2297</c:v>
                </c:pt>
                <c:pt idx="3899">
                  <c:v>2298</c:v>
                </c:pt>
                <c:pt idx="3900">
                  <c:v>2299</c:v>
                </c:pt>
                <c:pt idx="3901">
                  <c:v>2300</c:v>
                </c:pt>
                <c:pt idx="3902">
                  <c:v>2301</c:v>
                </c:pt>
                <c:pt idx="3903">
                  <c:v>2302</c:v>
                </c:pt>
                <c:pt idx="3904">
                  <c:v>2303</c:v>
                </c:pt>
                <c:pt idx="3905">
                  <c:v>2304</c:v>
                </c:pt>
                <c:pt idx="3906">
                  <c:v>2305</c:v>
                </c:pt>
                <c:pt idx="3907">
                  <c:v>2306</c:v>
                </c:pt>
                <c:pt idx="3908">
                  <c:v>2307</c:v>
                </c:pt>
                <c:pt idx="3909">
                  <c:v>2308</c:v>
                </c:pt>
                <c:pt idx="3910">
                  <c:v>2309</c:v>
                </c:pt>
                <c:pt idx="3911">
                  <c:v>2310</c:v>
                </c:pt>
                <c:pt idx="3912">
                  <c:v>2311</c:v>
                </c:pt>
                <c:pt idx="3913">
                  <c:v>2312</c:v>
                </c:pt>
                <c:pt idx="3914">
                  <c:v>2313</c:v>
                </c:pt>
                <c:pt idx="3915">
                  <c:v>2314</c:v>
                </c:pt>
                <c:pt idx="3916">
                  <c:v>2315</c:v>
                </c:pt>
                <c:pt idx="3917">
                  <c:v>2316</c:v>
                </c:pt>
                <c:pt idx="3918">
                  <c:v>2317</c:v>
                </c:pt>
                <c:pt idx="3919">
                  <c:v>2318</c:v>
                </c:pt>
                <c:pt idx="3920">
                  <c:v>2319</c:v>
                </c:pt>
                <c:pt idx="3921">
                  <c:v>2320</c:v>
                </c:pt>
                <c:pt idx="3922">
                  <c:v>2321</c:v>
                </c:pt>
                <c:pt idx="3923">
                  <c:v>2322</c:v>
                </c:pt>
                <c:pt idx="3924">
                  <c:v>2323</c:v>
                </c:pt>
                <c:pt idx="3925">
                  <c:v>2324</c:v>
                </c:pt>
                <c:pt idx="3926">
                  <c:v>2325</c:v>
                </c:pt>
                <c:pt idx="3927">
                  <c:v>2326</c:v>
                </c:pt>
                <c:pt idx="3928">
                  <c:v>2327</c:v>
                </c:pt>
                <c:pt idx="3929">
                  <c:v>2328</c:v>
                </c:pt>
                <c:pt idx="3930">
                  <c:v>2329</c:v>
                </c:pt>
                <c:pt idx="3931">
                  <c:v>2330</c:v>
                </c:pt>
                <c:pt idx="3932">
                  <c:v>2331</c:v>
                </c:pt>
                <c:pt idx="3933">
                  <c:v>2332</c:v>
                </c:pt>
                <c:pt idx="3934">
                  <c:v>2333</c:v>
                </c:pt>
                <c:pt idx="3935">
                  <c:v>2334</c:v>
                </c:pt>
                <c:pt idx="3936">
                  <c:v>2335</c:v>
                </c:pt>
                <c:pt idx="3937">
                  <c:v>2336</c:v>
                </c:pt>
                <c:pt idx="3938">
                  <c:v>2337</c:v>
                </c:pt>
                <c:pt idx="3939">
                  <c:v>2338</c:v>
                </c:pt>
                <c:pt idx="3940">
                  <c:v>2339</c:v>
                </c:pt>
                <c:pt idx="3941">
                  <c:v>2340</c:v>
                </c:pt>
                <c:pt idx="3942">
                  <c:v>2341</c:v>
                </c:pt>
                <c:pt idx="3943">
                  <c:v>2342</c:v>
                </c:pt>
                <c:pt idx="3944">
                  <c:v>2343</c:v>
                </c:pt>
                <c:pt idx="3945">
                  <c:v>2344</c:v>
                </c:pt>
                <c:pt idx="3946">
                  <c:v>2345</c:v>
                </c:pt>
                <c:pt idx="3947">
                  <c:v>2346</c:v>
                </c:pt>
                <c:pt idx="3948">
                  <c:v>2347</c:v>
                </c:pt>
                <c:pt idx="3949">
                  <c:v>2348</c:v>
                </c:pt>
                <c:pt idx="3950">
                  <c:v>2349</c:v>
                </c:pt>
                <c:pt idx="3951">
                  <c:v>2350</c:v>
                </c:pt>
                <c:pt idx="3952">
                  <c:v>2351</c:v>
                </c:pt>
                <c:pt idx="3953">
                  <c:v>2352</c:v>
                </c:pt>
                <c:pt idx="3954">
                  <c:v>2353</c:v>
                </c:pt>
                <c:pt idx="3955">
                  <c:v>2354</c:v>
                </c:pt>
                <c:pt idx="3956">
                  <c:v>2355</c:v>
                </c:pt>
                <c:pt idx="3957">
                  <c:v>2356</c:v>
                </c:pt>
                <c:pt idx="3958">
                  <c:v>2357</c:v>
                </c:pt>
                <c:pt idx="3959">
                  <c:v>2358</c:v>
                </c:pt>
                <c:pt idx="3960">
                  <c:v>2359</c:v>
                </c:pt>
                <c:pt idx="3961">
                  <c:v>2360</c:v>
                </c:pt>
                <c:pt idx="3962">
                  <c:v>2361</c:v>
                </c:pt>
                <c:pt idx="3963">
                  <c:v>2362</c:v>
                </c:pt>
                <c:pt idx="3964">
                  <c:v>2363</c:v>
                </c:pt>
                <c:pt idx="3965">
                  <c:v>2364</c:v>
                </c:pt>
                <c:pt idx="3966">
                  <c:v>2365</c:v>
                </c:pt>
                <c:pt idx="3967">
                  <c:v>2366</c:v>
                </c:pt>
                <c:pt idx="3968">
                  <c:v>2367</c:v>
                </c:pt>
                <c:pt idx="3969">
                  <c:v>2368</c:v>
                </c:pt>
                <c:pt idx="3970">
                  <c:v>2369</c:v>
                </c:pt>
                <c:pt idx="3971">
                  <c:v>2370</c:v>
                </c:pt>
                <c:pt idx="3972">
                  <c:v>2371</c:v>
                </c:pt>
                <c:pt idx="3973">
                  <c:v>2372</c:v>
                </c:pt>
                <c:pt idx="3974">
                  <c:v>2373</c:v>
                </c:pt>
                <c:pt idx="3975">
                  <c:v>2374</c:v>
                </c:pt>
                <c:pt idx="3976">
                  <c:v>2375</c:v>
                </c:pt>
                <c:pt idx="3977">
                  <c:v>2376</c:v>
                </c:pt>
                <c:pt idx="3978">
                  <c:v>2377</c:v>
                </c:pt>
                <c:pt idx="3979">
                  <c:v>2378</c:v>
                </c:pt>
                <c:pt idx="3980">
                  <c:v>2379</c:v>
                </c:pt>
                <c:pt idx="3981">
                  <c:v>2380</c:v>
                </c:pt>
                <c:pt idx="3982">
                  <c:v>2381</c:v>
                </c:pt>
                <c:pt idx="3983">
                  <c:v>2382</c:v>
                </c:pt>
                <c:pt idx="3984">
                  <c:v>2383</c:v>
                </c:pt>
                <c:pt idx="3985">
                  <c:v>2384</c:v>
                </c:pt>
                <c:pt idx="3986">
                  <c:v>2385</c:v>
                </c:pt>
                <c:pt idx="3987">
                  <c:v>2386</c:v>
                </c:pt>
                <c:pt idx="3988">
                  <c:v>2387</c:v>
                </c:pt>
                <c:pt idx="3989">
                  <c:v>2388</c:v>
                </c:pt>
                <c:pt idx="3990">
                  <c:v>2389</c:v>
                </c:pt>
                <c:pt idx="3991">
                  <c:v>2390</c:v>
                </c:pt>
                <c:pt idx="3992">
                  <c:v>2391</c:v>
                </c:pt>
                <c:pt idx="3993">
                  <c:v>2392</c:v>
                </c:pt>
                <c:pt idx="3994">
                  <c:v>2393</c:v>
                </c:pt>
                <c:pt idx="3995">
                  <c:v>2394</c:v>
                </c:pt>
                <c:pt idx="3996">
                  <c:v>2395</c:v>
                </c:pt>
                <c:pt idx="3997">
                  <c:v>2396</c:v>
                </c:pt>
                <c:pt idx="3998">
                  <c:v>2397</c:v>
                </c:pt>
                <c:pt idx="3999">
                  <c:v>2398</c:v>
                </c:pt>
                <c:pt idx="4000">
                  <c:v>2399</c:v>
                </c:pt>
                <c:pt idx="4001">
                  <c:v>2400</c:v>
                </c:pt>
              </c:numCache>
            </c:numRef>
          </c:xVal>
          <c:yVal>
            <c:numRef>
              <c:f>reflectance!$F$3:$F$4004</c:f>
              <c:numCache>
                <c:formatCode>General</c:formatCode>
                <c:ptCount val="4002"/>
                <c:pt idx="0">
                  <c:v>5.1325144991658897E-2</c:v>
                </c:pt>
                <c:pt idx="1">
                  <c:v>5.1272554791669901E-2</c:v>
                </c:pt>
                <c:pt idx="2">
                  <c:v>5.1204155346280901E-2</c:v>
                </c:pt>
                <c:pt idx="3">
                  <c:v>5.11369203845694E-2</c:v>
                </c:pt>
                <c:pt idx="4">
                  <c:v>5.1072495718798898E-2</c:v>
                </c:pt>
                <c:pt idx="5">
                  <c:v>5.1011381436089902E-2</c:v>
                </c:pt>
                <c:pt idx="6">
                  <c:v>5.0939585465146001E-2</c:v>
                </c:pt>
                <c:pt idx="7">
                  <c:v>5.0881972152619401E-2</c:v>
                </c:pt>
                <c:pt idx="8">
                  <c:v>5.08252741158692E-2</c:v>
                </c:pt>
                <c:pt idx="9">
                  <c:v>5.0756402092185703E-2</c:v>
                </c:pt>
                <c:pt idx="10">
                  <c:v>5.0699224001129702E-2</c:v>
                </c:pt>
                <c:pt idx="11">
                  <c:v>5.0625931559850401E-2</c:v>
                </c:pt>
                <c:pt idx="12">
                  <c:v>5.0568494793501E-2</c:v>
                </c:pt>
                <c:pt idx="13">
                  <c:v>5.0516392602518903E-2</c:v>
                </c:pt>
                <c:pt idx="14">
                  <c:v>5.0452358752934801E-2</c:v>
                </c:pt>
                <c:pt idx="15">
                  <c:v>5.0402176120263299E-2</c:v>
                </c:pt>
                <c:pt idx="16">
                  <c:v>5.0354297678727497E-2</c:v>
                </c:pt>
                <c:pt idx="17">
                  <c:v>5.0307155414259001E-2</c:v>
                </c:pt>
                <c:pt idx="18">
                  <c:v>5.0275377458446902E-2</c:v>
                </c:pt>
                <c:pt idx="19">
                  <c:v>5.0228873277486603E-2</c:v>
                </c:pt>
                <c:pt idx="20">
                  <c:v>5.0193784872108398E-2</c:v>
                </c:pt>
                <c:pt idx="21">
                  <c:v>5.0153060702872197E-2</c:v>
                </c:pt>
                <c:pt idx="22">
                  <c:v>5.01124797217554E-2</c:v>
                </c:pt>
                <c:pt idx="23">
                  <c:v>5.0085698713974898E-2</c:v>
                </c:pt>
                <c:pt idx="24">
                  <c:v>5.0064142044023402E-2</c:v>
                </c:pt>
                <c:pt idx="25">
                  <c:v>5.0029102829021198E-2</c:v>
                </c:pt>
                <c:pt idx="26">
                  <c:v>5.0001762577820602E-2</c:v>
                </c:pt>
                <c:pt idx="27">
                  <c:v>4.9983646644920103E-2</c:v>
                </c:pt>
                <c:pt idx="28">
                  <c:v>4.9954271420514097E-2</c:v>
                </c:pt>
                <c:pt idx="29">
                  <c:v>4.9927391950086802E-2</c:v>
                </c:pt>
                <c:pt idx="30">
                  <c:v>4.9909269195056699E-2</c:v>
                </c:pt>
                <c:pt idx="31">
                  <c:v>4.9873528519965397E-2</c:v>
                </c:pt>
                <c:pt idx="32">
                  <c:v>4.9853503834944003E-2</c:v>
                </c:pt>
                <c:pt idx="33">
                  <c:v>4.9823390244947099E-2</c:v>
                </c:pt>
                <c:pt idx="34">
                  <c:v>4.9806952699211898E-2</c:v>
                </c:pt>
                <c:pt idx="35">
                  <c:v>4.9792177265766797E-2</c:v>
                </c:pt>
                <c:pt idx="36">
                  <c:v>4.9763744229845301E-2</c:v>
                </c:pt>
                <c:pt idx="37">
                  <c:v>4.9751454171363098E-2</c:v>
                </c:pt>
                <c:pt idx="38">
                  <c:v>4.9742520047747103E-2</c:v>
                </c:pt>
                <c:pt idx="39">
                  <c:v>4.9722196244430202E-2</c:v>
                </c:pt>
                <c:pt idx="40">
                  <c:v>4.9722001958455303E-2</c:v>
                </c:pt>
                <c:pt idx="41">
                  <c:v>4.9736769531920598E-2</c:v>
                </c:pt>
                <c:pt idx="42">
                  <c:v>4.97450756550478E-2</c:v>
                </c:pt>
                <c:pt idx="43">
                  <c:v>4.9768537985709599E-2</c:v>
                </c:pt>
                <c:pt idx="44">
                  <c:v>4.9786948104721201E-2</c:v>
                </c:pt>
                <c:pt idx="45">
                  <c:v>4.9829994868133998E-2</c:v>
                </c:pt>
                <c:pt idx="46">
                  <c:v>4.9875828604274801E-2</c:v>
                </c:pt>
                <c:pt idx="47">
                  <c:v>4.9915684897275298E-2</c:v>
                </c:pt>
                <c:pt idx="48">
                  <c:v>4.99860670087586E-2</c:v>
                </c:pt>
                <c:pt idx="49">
                  <c:v>5.0074263993671098E-2</c:v>
                </c:pt>
                <c:pt idx="50">
                  <c:v>5.0161553387988E-2</c:v>
                </c:pt>
                <c:pt idx="51">
                  <c:v>5.0273259980434699E-2</c:v>
                </c:pt>
                <c:pt idx="52">
                  <c:v>5.0406961844323299E-2</c:v>
                </c:pt>
                <c:pt idx="53">
                  <c:v>5.0546530784979497E-2</c:v>
                </c:pt>
                <c:pt idx="54">
                  <c:v>5.0688756175497403E-2</c:v>
                </c:pt>
                <c:pt idx="55">
                  <c:v>5.08345534817288E-2</c:v>
                </c:pt>
                <c:pt idx="56">
                  <c:v>5.09972540842379E-2</c:v>
                </c:pt>
                <c:pt idx="57">
                  <c:v>5.1157777617524401E-2</c:v>
                </c:pt>
                <c:pt idx="58">
                  <c:v>5.1308846723058299E-2</c:v>
                </c:pt>
                <c:pt idx="59">
                  <c:v>5.1463191398256197E-2</c:v>
                </c:pt>
                <c:pt idx="60">
                  <c:v>5.1596865776657501E-2</c:v>
                </c:pt>
                <c:pt idx="61">
                  <c:v>5.1716424660675997E-2</c:v>
                </c:pt>
                <c:pt idx="62">
                  <c:v>5.18331097252651E-2</c:v>
                </c:pt>
                <c:pt idx="63">
                  <c:v>5.1929367713289903E-2</c:v>
                </c:pt>
                <c:pt idx="64">
                  <c:v>5.2042491594525703E-2</c:v>
                </c:pt>
                <c:pt idx="65">
                  <c:v>5.2151767862087597E-2</c:v>
                </c:pt>
                <c:pt idx="66">
                  <c:v>5.2261726393359902E-2</c:v>
                </c:pt>
                <c:pt idx="67">
                  <c:v>5.2361530485141902E-2</c:v>
                </c:pt>
                <c:pt idx="68">
                  <c:v>5.2436021354826501E-2</c:v>
                </c:pt>
                <c:pt idx="69">
                  <c:v>5.25257228468421E-2</c:v>
                </c:pt>
                <c:pt idx="70">
                  <c:v>5.2609145702796498E-2</c:v>
                </c:pt>
                <c:pt idx="71">
                  <c:v>5.2653583733229099E-2</c:v>
                </c:pt>
                <c:pt idx="72">
                  <c:v>5.2712823419926703E-2</c:v>
                </c:pt>
                <c:pt idx="73">
                  <c:v>5.2772648994234103E-2</c:v>
                </c:pt>
                <c:pt idx="74">
                  <c:v>5.2815831941625702E-2</c:v>
                </c:pt>
                <c:pt idx="75">
                  <c:v>5.2863078998427397E-2</c:v>
                </c:pt>
                <c:pt idx="76">
                  <c:v>5.2910810818651899E-2</c:v>
                </c:pt>
                <c:pt idx="77">
                  <c:v>5.2979534309958901E-2</c:v>
                </c:pt>
                <c:pt idx="78">
                  <c:v>5.3037596237513203E-2</c:v>
                </c:pt>
                <c:pt idx="79">
                  <c:v>5.31065608739908E-2</c:v>
                </c:pt>
                <c:pt idx="80">
                  <c:v>5.3197984421050303E-2</c:v>
                </c:pt>
                <c:pt idx="81">
                  <c:v>5.3307913968221703E-2</c:v>
                </c:pt>
                <c:pt idx="82">
                  <c:v>5.3458180955331197E-2</c:v>
                </c:pt>
                <c:pt idx="83">
                  <c:v>5.3629013766203999E-2</c:v>
                </c:pt>
                <c:pt idx="84">
                  <c:v>5.3830836279725999E-2</c:v>
                </c:pt>
                <c:pt idx="85">
                  <c:v>5.4086860046488702E-2</c:v>
                </c:pt>
                <c:pt idx="86">
                  <c:v>5.4392359458574402E-2</c:v>
                </c:pt>
                <c:pt idx="87">
                  <c:v>5.4736879430805102E-2</c:v>
                </c:pt>
                <c:pt idx="88">
                  <c:v>5.5168241959498203E-2</c:v>
                </c:pt>
                <c:pt idx="89">
                  <c:v>5.5665397098591397E-2</c:v>
                </c:pt>
                <c:pt idx="90">
                  <c:v>5.6240869210441698E-2</c:v>
                </c:pt>
                <c:pt idx="91">
                  <c:v>5.6869725782984902E-2</c:v>
                </c:pt>
                <c:pt idx="92">
                  <c:v>5.7603924152414401E-2</c:v>
                </c:pt>
                <c:pt idx="93">
                  <c:v>5.8413903626499702E-2</c:v>
                </c:pt>
                <c:pt idx="94">
                  <c:v>5.9313084211481598E-2</c:v>
                </c:pt>
                <c:pt idx="95">
                  <c:v>6.0311696462968502E-2</c:v>
                </c:pt>
                <c:pt idx="96">
                  <c:v>6.1428176419707201E-2</c:v>
                </c:pt>
                <c:pt idx="97">
                  <c:v>6.2654077263093105E-2</c:v>
                </c:pt>
                <c:pt idx="98">
                  <c:v>6.3999849432880798E-2</c:v>
                </c:pt>
                <c:pt idx="99">
                  <c:v>6.5457943209813699E-2</c:v>
                </c:pt>
                <c:pt idx="100">
                  <c:v>6.7046812101075798E-2</c:v>
                </c:pt>
                <c:pt idx="101">
                  <c:v>6.8720199146120806E-2</c:v>
                </c:pt>
                <c:pt idx="102">
                  <c:v>7.0478386298324106E-2</c:v>
                </c:pt>
                <c:pt idx="103">
                  <c:v>7.2312646628471602E-2</c:v>
                </c:pt>
                <c:pt idx="104">
                  <c:v>7.4247461723804906E-2</c:v>
                </c:pt>
                <c:pt idx="105">
                  <c:v>7.6234407745894905E-2</c:v>
                </c:pt>
                <c:pt idx="106">
                  <c:v>7.8298375881063503E-2</c:v>
                </c:pt>
                <c:pt idx="107">
                  <c:v>8.0409052778787501E-2</c:v>
                </c:pt>
                <c:pt idx="108">
                  <c:v>8.2584945497495094E-2</c:v>
                </c:pt>
                <c:pt idx="109">
                  <c:v>8.4822171149375195E-2</c:v>
                </c:pt>
                <c:pt idx="110">
                  <c:v>8.7121402364497794E-2</c:v>
                </c:pt>
                <c:pt idx="111">
                  <c:v>8.9527789373085101E-2</c:v>
                </c:pt>
                <c:pt idx="112">
                  <c:v>9.2011860593778902E-2</c:v>
                </c:pt>
                <c:pt idx="113">
                  <c:v>9.4560946946660604E-2</c:v>
                </c:pt>
                <c:pt idx="114">
                  <c:v>9.7188698590413403E-2</c:v>
                </c:pt>
                <c:pt idx="115">
                  <c:v>9.9933106191805093E-2</c:v>
                </c:pt>
                <c:pt idx="116">
                  <c:v>0.10274978181037001</c:v>
                </c:pt>
                <c:pt idx="117">
                  <c:v>0.105612915527499</c:v>
                </c:pt>
                <c:pt idx="118">
                  <c:v>0.10855664372551301</c:v>
                </c:pt>
                <c:pt idx="119">
                  <c:v>0.111533095731275</c:v>
                </c:pt>
                <c:pt idx="120">
                  <c:v>0.114525536738455</c:v>
                </c:pt>
                <c:pt idx="121">
                  <c:v>0.11753209020534799</c:v>
                </c:pt>
                <c:pt idx="122">
                  <c:v>0.120525218709606</c:v>
                </c:pt>
                <c:pt idx="123">
                  <c:v>0.123483346194687</c:v>
                </c:pt>
                <c:pt idx="124">
                  <c:v>0.12641523044342601</c:v>
                </c:pt>
                <c:pt idx="125">
                  <c:v>0.129207565928843</c:v>
                </c:pt>
                <c:pt idx="126">
                  <c:v>0.13197392380120901</c:v>
                </c:pt>
                <c:pt idx="127">
                  <c:v>0.134639271778278</c:v>
                </c:pt>
                <c:pt idx="128">
                  <c:v>0.13717371585169599</c:v>
                </c:pt>
                <c:pt idx="129">
                  <c:v>0.13962408216757899</c:v>
                </c:pt>
                <c:pt idx="130">
                  <c:v>0.14191758597537801</c:v>
                </c:pt>
                <c:pt idx="131">
                  <c:v>0.14408434729340999</c:v>
                </c:pt>
                <c:pt idx="132">
                  <c:v>0.14612142274280501</c:v>
                </c:pt>
                <c:pt idx="133">
                  <c:v>0.148006346154023</c:v>
                </c:pt>
                <c:pt idx="134">
                  <c:v>0.14982214337408001</c:v>
                </c:pt>
                <c:pt idx="135">
                  <c:v>0.15153990545277499</c:v>
                </c:pt>
                <c:pt idx="136">
                  <c:v>0.15315183116108</c:v>
                </c:pt>
                <c:pt idx="137">
                  <c:v>0.15464122867583499</c:v>
                </c:pt>
                <c:pt idx="138">
                  <c:v>0.15603229571972599</c:v>
                </c:pt>
                <c:pt idx="139">
                  <c:v>0.157367678627644</c:v>
                </c:pt>
                <c:pt idx="140">
                  <c:v>0.15864844932684199</c:v>
                </c:pt>
                <c:pt idx="141">
                  <c:v>0.15980324318039399</c:v>
                </c:pt>
                <c:pt idx="142">
                  <c:v>0.16088209516719101</c:v>
                </c:pt>
                <c:pt idx="143">
                  <c:v>0.16191426740050999</c:v>
                </c:pt>
                <c:pt idx="144">
                  <c:v>0.16295538360681899</c:v>
                </c:pt>
                <c:pt idx="145">
                  <c:v>0.163841661477546</c:v>
                </c:pt>
                <c:pt idx="146">
                  <c:v>0.164824303946463</c:v>
                </c:pt>
                <c:pt idx="147">
                  <c:v>0.165643934147646</c:v>
                </c:pt>
                <c:pt idx="148">
                  <c:v>0.16637116760760301</c:v>
                </c:pt>
                <c:pt idx="149">
                  <c:v>0.16701756661889999</c:v>
                </c:pt>
                <c:pt idx="150">
                  <c:v>0.16755996233804199</c:v>
                </c:pt>
                <c:pt idx="151">
                  <c:v>0.16800712182313399</c:v>
                </c:pt>
                <c:pt idx="152">
                  <c:v>0.168170492652648</c:v>
                </c:pt>
                <c:pt idx="153">
                  <c:v>0.16812424844232501</c:v>
                </c:pt>
                <c:pt idx="154">
                  <c:v>0.16778057013335301</c:v>
                </c:pt>
                <c:pt idx="155">
                  <c:v>0.167233896269226</c:v>
                </c:pt>
                <c:pt idx="156">
                  <c:v>0.16639246081157899</c:v>
                </c:pt>
                <c:pt idx="157">
                  <c:v>0.16527048017290999</c:v>
                </c:pt>
                <c:pt idx="158">
                  <c:v>0.16385810641567999</c:v>
                </c:pt>
                <c:pt idx="159">
                  <c:v>0.16226526208046099</c:v>
                </c:pt>
                <c:pt idx="160">
                  <c:v>0.160322988555476</c:v>
                </c:pt>
                <c:pt idx="161">
                  <c:v>0.15836564088803601</c:v>
                </c:pt>
                <c:pt idx="162">
                  <c:v>0.15619554771033001</c:v>
                </c:pt>
                <c:pt idx="163">
                  <c:v>0.15399383154788199</c:v>
                </c:pt>
                <c:pt idx="164">
                  <c:v>0.15176488832638901</c:v>
                </c:pt>
                <c:pt idx="165">
                  <c:v>0.149435016913986</c:v>
                </c:pt>
                <c:pt idx="166">
                  <c:v>0.14702440407185499</c:v>
                </c:pt>
                <c:pt idx="167">
                  <c:v>0.14452481633571601</c:v>
                </c:pt>
                <c:pt idx="168">
                  <c:v>0.141956285249796</c:v>
                </c:pt>
                <c:pt idx="169">
                  <c:v>0.13939807011090999</c:v>
                </c:pt>
                <c:pt idx="170">
                  <c:v>0.13685349966993701</c:v>
                </c:pt>
                <c:pt idx="171">
                  <c:v>0.13426134199776299</c:v>
                </c:pt>
                <c:pt idx="172">
                  <c:v>0.131817616733934</c:v>
                </c:pt>
                <c:pt idx="173">
                  <c:v>0.12939207038955899</c:v>
                </c:pt>
                <c:pt idx="174">
                  <c:v>0.12711364195250899</c:v>
                </c:pt>
                <c:pt idx="175">
                  <c:v>0.124953506891402</c:v>
                </c:pt>
                <c:pt idx="176">
                  <c:v>0.122913430167662</c:v>
                </c:pt>
                <c:pt idx="177">
                  <c:v>0.121039104627668</c:v>
                </c:pt>
                <c:pt idx="178">
                  <c:v>0.119277783482167</c:v>
                </c:pt>
                <c:pt idx="179">
                  <c:v>0.117603105786335</c:v>
                </c:pt>
                <c:pt idx="180">
                  <c:v>0.11606889443737201</c:v>
                </c:pt>
                <c:pt idx="181">
                  <c:v>0.114570670444804</c:v>
                </c:pt>
                <c:pt idx="182">
                  <c:v>0.113211376639587</c:v>
                </c:pt>
                <c:pt idx="183">
                  <c:v>0.111917003158854</c:v>
                </c:pt>
                <c:pt idx="184">
                  <c:v>0.11074960317018701</c:v>
                </c:pt>
                <c:pt idx="185">
                  <c:v>0.109594034125629</c:v>
                </c:pt>
                <c:pt idx="186">
                  <c:v>0.108546691466872</c:v>
                </c:pt>
                <c:pt idx="187">
                  <c:v>0.107612934346066</c:v>
                </c:pt>
                <c:pt idx="188">
                  <c:v>0.10669382994155401</c:v>
                </c:pt>
                <c:pt idx="189">
                  <c:v>0.10590223273463201</c:v>
                </c:pt>
                <c:pt idx="190">
                  <c:v>0.105131593695188</c:v>
                </c:pt>
                <c:pt idx="191">
                  <c:v>0.104451533021964</c:v>
                </c:pt>
                <c:pt idx="192">
                  <c:v>0.10385891762748201</c:v>
                </c:pt>
                <c:pt idx="193">
                  <c:v>0.10326152153097901</c:v>
                </c:pt>
                <c:pt idx="194">
                  <c:v>0.10279767645056199</c:v>
                </c:pt>
                <c:pt idx="195">
                  <c:v>0.10233733928962099</c:v>
                </c:pt>
                <c:pt idx="196">
                  <c:v>0.101918957678078</c:v>
                </c:pt>
                <c:pt idx="197">
                  <c:v>0.101514290098236</c:v>
                </c:pt>
                <c:pt idx="198">
                  <c:v>0.101139325487758</c:v>
                </c:pt>
                <c:pt idx="199">
                  <c:v>0.100728634506751</c:v>
                </c:pt>
                <c:pt idx="200">
                  <c:v>0.100320754817843</c:v>
                </c:pt>
                <c:pt idx="201">
                  <c:v>9.9842091061448202E-2</c:v>
                </c:pt>
                <c:pt idx="202">
                  <c:v>9.9341940511242094E-2</c:v>
                </c:pt>
                <c:pt idx="203">
                  <c:v>9.8763148529763006E-2</c:v>
                </c:pt>
                <c:pt idx="204">
                  <c:v>9.8083122923787305E-2</c:v>
                </c:pt>
                <c:pt idx="205">
                  <c:v>9.7387349123046293E-2</c:v>
                </c:pt>
                <c:pt idx="206">
                  <c:v>9.6586137815627596E-2</c:v>
                </c:pt>
                <c:pt idx="207">
                  <c:v>9.5706440539261306E-2</c:v>
                </c:pt>
                <c:pt idx="208">
                  <c:v>9.4764914599374597E-2</c:v>
                </c:pt>
                <c:pt idx="209">
                  <c:v>9.3819754168717795E-2</c:v>
                </c:pt>
                <c:pt idx="210">
                  <c:v>9.2786592379606098E-2</c:v>
                </c:pt>
                <c:pt idx="211">
                  <c:v>9.1787014214638502E-2</c:v>
                </c:pt>
                <c:pt idx="212">
                  <c:v>9.0767669882990398E-2</c:v>
                </c:pt>
                <c:pt idx="213">
                  <c:v>8.9722682482248101E-2</c:v>
                </c:pt>
                <c:pt idx="214">
                  <c:v>8.87025265800232E-2</c:v>
                </c:pt>
                <c:pt idx="215">
                  <c:v>8.7695171757658896E-2</c:v>
                </c:pt>
                <c:pt idx="216">
                  <c:v>8.6750111998244506E-2</c:v>
                </c:pt>
                <c:pt idx="217">
                  <c:v>8.5853468322240903E-2</c:v>
                </c:pt>
                <c:pt idx="218">
                  <c:v>8.5002829157930102E-2</c:v>
                </c:pt>
                <c:pt idx="219">
                  <c:v>8.4247692126457496E-2</c:v>
                </c:pt>
                <c:pt idx="220">
                  <c:v>8.3583056171995906E-2</c:v>
                </c:pt>
                <c:pt idx="221">
                  <c:v>8.2968080945226494E-2</c:v>
                </c:pt>
                <c:pt idx="222">
                  <c:v>8.2472480615436702E-2</c:v>
                </c:pt>
                <c:pt idx="223">
                  <c:v>8.2031860345519902E-2</c:v>
                </c:pt>
                <c:pt idx="224">
                  <c:v>8.16559508539072E-2</c:v>
                </c:pt>
                <c:pt idx="225">
                  <c:v>8.1368039258297595E-2</c:v>
                </c:pt>
                <c:pt idx="226">
                  <c:v>8.11059181247549E-2</c:v>
                </c:pt>
                <c:pt idx="227">
                  <c:v>8.0916437480047398E-2</c:v>
                </c:pt>
                <c:pt idx="228">
                  <c:v>8.0786517653533702E-2</c:v>
                </c:pt>
                <c:pt idx="229">
                  <c:v>8.0621884025183402E-2</c:v>
                </c:pt>
                <c:pt idx="230">
                  <c:v>8.0481246855046304E-2</c:v>
                </c:pt>
                <c:pt idx="231">
                  <c:v>8.0305897904577095E-2</c:v>
                </c:pt>
                <c:pt idx="232">
                  <c:v>8.0061751754814697E-2</c:v>
                </c:pt>
                <c:pt idx="233">
                  <c:v>7.9738629410857798E-2</c:v>
                </c:pt>
                <c:pt idx="234">
                  <c:v>7.9316177563845305E-2</c:v>
                </c:pt>
                <c:pt idx="235">
                  <c:v>7.8764631769334195E-2</c:v>
                </c:pt>
                <c:pt idx="236">
                  <c:v>7.8112344102316503E-2</c:v>
                </c:pt>
                <c:pt idx="237">
                  <c:v>7.7289840595665099E-2</c:v>
                </c:pt>
                <c:pt idx="238">
                  <c:v>7.6374386105719699E-2</c:v>
                </c:pt>
                <c:pt idx="239">
                  <c:v>7.5344413944360505E-2</c:v>
                </c:pt>
                <c:pt idx="240">
                  <c:v>7.4263404211581396E-2</c:v>
                </c:pt>
                <c:pt idx="241">
                  <c:v>7.3098369283130002E-2</c:v>
                </c:pt>
                <c:pt idx="242">
                  <c:v>7.1872731116275901E-2</c:v>
                </c:pt>
                <c:pt idx="243">
                  <c:v>7.0648896694526897E-2</c:v>
                </c:pt>
                <c:pt idx="244">
                  <c:v>6.9431078184691603E-2</c:v>
                </c:pt>
                <c:pt idx="245">
                  <c:v>6.8253927637684494E-2</c:v>
                </c:pt>
                <c:pt idx="246">
                  <c:v>6.7143425389480593E-2</c:v>
                </c:pt>
                <c:pt idx="247">
                  <c:v>6.6100390200309306E-2</c:v>
                </c:pt>
                <c:pt idx="248">
                  <c:v>6.5143815649789605E-2</c:v>
                </c:pt>
                <c:pt idx="249">
                  <c:v>6.4304161405834198E-2</c:v>
                </c:pt>
                <c:pt idx="250">
                  <c:v>6.3547352984303696E-2</c:v>
                </c:pt>
                <c:pt idx="251">
                  <c:v>6.2901723870530599E-2</c:v>
                </c:pt>
                <c:pt idx="252">
                  <c:v>6.22996328055525E-2</c:v>
                </c:pt>
                <c:pt idx="253">
                  <c:v>6.1728010354594701E-2</c:v>
                </c:pt>
                <c:pt idx="254">
                  <c:v>6.1139666973234197E-2</c:v>
                </c:pt>
                <c:pt idx="255">
                  <c:v>6.0529298469492503E-2</c:v>
                </c:pt>
                <c:pt idx="256">
                  <c:v>5.9846487549495099E-2</c:v>
                </c:pt>
                <c:pt idx="257">
                  <c:v>5.9095875485805999E-2</c:v>
                </c:pt>
                <c:pt idx="258">
                  <c:v>5.8265789216626798E-2</c:v>
                </c:pt>
                <c:pt idx="259">
                  <c:v>5.7395146808197899E-2</c:v>
                </c:pt>
                <c:pt idx="260">
                  <c:v>5.6464694464906498E-2</c:v>
                </c:pt>
                <c:pt idx="261">
                  <c:v>5.5522578071593297E-2</c:v>
                </c:pt>
                <c:pt idx="262">
                  <c:v>5.4584410482802603E-2</c:v>
                </c:pt>
                <c:pt idx="263">
                  <c:v>5.3694150494176397E-2</c:v>
                </c:pt>
                <c:pt idx="264">
                  <c:v>5.2852889206844798E-2</c:v>
                </c:pt>
                <c:pt idx="265">
                  <c:v>5.2079358718780798E-2</c:v>
                </c:pt>
                <c:pt idx="266">
                  <c:v>5.1395418102135403E-2</c:v>
                </c:pt>
                <c:pt idx="267">
                  <c:v>5.0790281118034998E-2</c:v>
                </c:pt>
                <c:pt idx="268">
                  <c:v>5.0295424463703498E-2</c:v>
                </c:pt>
                <c:pt idx="269">
                  <c:v>4.9876182798613097E-2</c:v>
                </c:pt>
                <c:pt idx="270">
                  <c:v>4.9555632487707203E-2</c:v>
                </c:pt>
                <c:pt idx="271">
                  <c:v>4.92984238888323E-2</c:v>
                </c:pt>
                <c:pt idx="272">
                  <c:v>4.9123564725112603E-2</c:v>
                </c:pt>
                <c:pt idx="273">
                  <c:v>4.9000198136622999E-2</c:v>
                </c:pt>
                <c:pt idx="274">
                  <c:v>4.8947553993055101E-2</c:v>
                </c:pt>
                <c:pt idx="275">
                  <c:v>4.8934535618651999E-2</c:v>
                </c:pt>
                <c:pt idx="276">
                  <c:v>4.8990937597010897E-2</c:v>
                </c:pt>
                <c:pt idx="277">
                  <c:v>4.9096039547651703E-2</c:v>
                </c:pt>
                <c:pt idx="278">
                  <c:v>4.9274001463480099E-2</c:v>
                </c:pt>
                <c:pt idx="279">
                  <c:v>4.9560241348336399E-2</c:v>
                </c:pt>
                <c:pt idx="280">
                  <c:v>4.9961768064914799E-2</c:v>
                </c:pt>
                <c:pt idx="281">
                  <c:v>5.0539121579725899E-2</c:v>
                </c:pt>
                <c:pt idx="282">
                  <c:v>5.13150711493668E-2</c:v>
                </c:pt>
                <c:pt idx="283">
                  <c:v>5.2349526813661597E-2</c:v>
                </c:pt>
                <c:pt idx="284">
                  <c:v>5.3741549409530603E-2</c:v>
                </c:pt>
                <c:pt idx="285">
                  <c:v>5.5508192381451403E-2</c:v>
                </c:pt>
                <c:pt idx="286">
                  <c:v>5.7750359081677999E-2</c:v>
                </c:pt>
                <c:pt idx="287">
                  <c:v>6.0570622201594801E-2</c:v>
                </c:pt>
                <c:pt idx="288">
                  <c:v>6.4005473593276796E-2</c:v>
                </c:pt>
                <c:pt idx="289">
                  <c:v>6.81302381517679E-2</c:v>
                </c:pt>
                <c:pt idx="290">
                  <c:v>7.3010175469853902E-2</c:v>
                </c:pt>
                <c:pt idx="291">
                  <c:v>7.8687790535871396E-2</c:v>
                </c:pt>
                <c:pt idx="292">
                  <c:v>8.5136430292174298E-2</c:v>
                </c:pt>
                <c:pt idx="293">
                  <c:v>9.2355228844877402E-2</c:v>
                </c:pt>
                <c:pt idx="294">
                  <c:v>0.100321152590973</c:v>
                </c:pt>
                <c:pt idx="295">
                  <c:v>0.108969178597198</c:v>
                </c:pt>
                <c:pt idx="296">
                  <c:v>0.11817539320621701</c:v>
                </c:pt>
                <c:pt idx="297">
                  <c:v>0.12790753841091601</c:v>
                </c:pt>
                <c:pt idx="298">
                  <c:v>0.138008046009265</c:v>
                </c:pt>
                <c:pt idx="299">
                  <c:v>0.14835551456659901</c:v>
                </c:pt>
                <c:pt idx="300">
                  <c:v>0.15887332691697501</c:v>
                </c:pt>
                <c:pt idx="301">
                  <c:v>0.16944798706969999</c:v>
                </c:pt>
                <c:pt idx="302">
                  <c:v>0.17984525640509999</c:v>
                </c:pt>
                <c:pt idx="303">
                  <c:v>0.19010990889934101</c:v>
                </c:pt>
                <c:pt idx="304">
                  <c:v>0.200131879419714</c:v>
                </c:pt>
                <c:pt idx="305">
                  <c:v>0.209845645219188</c:v>
                </c:pt>
                <c:pt idx="306">
                  <c:v>0.219292994929812</c:v>
                </c:pt>
                <c:pt idx="307">
                  <c:v>0.22846655719339101</c:v>
                </c:pt>
                <c:pt idx="308">
                  <c:v>0.23738457691081</c:v>
                </c:pt>
                <c:pt idx="309">
                  <c:v>0.246009629312684</c:v>
                </c:pt>
                <c:pt idx="310">
                  <c:v>0.25443284292138801</c:v>
                </c:pt>
                <c:pt idx="311">
                  <c:v>0.262619660409807</c:v>
                </c:pt>
                <c:pt idx="312">
                  <c:v>0.27054254796671101</c:v>
                </c:pt>
                <c:pt idx="313">
                  <c:v>0.27828987350651901</c:v>
                </c:pt>
                <c:pt idx="314">
                  <c:v>0.28582560116303501</c:v>
                </c:pt>
                <c:pt idx="315">
                  <c:v>0.29317146172956599</c:v>
                </c:pt>
                <c:pt idx="316">
                  <c:v>0.30027583423044502</c:v>
                </c:pt>
                <c:pt idx="317">
                  <c:v>0.30717258413550003</c:v>
                </c:pt>
                <c:pt idx="318">
                  <c:v>0.31381669365702097</c:v>
                </c:pt>
                <c:pt idx="319">
                  <c:v>0.32026845822146099</c:v>
                </c:pt>
                <c:pt idx="320">
                  <c:v>0.32646388933107301</c:v>
                </c:pt>
                <c:pt idx="321">
                  <c:v>0.33244393252682097</c:v>
                </c:pt>
                <c:pt idx="322">
                  <c:v>0.33817651103065899</c:v>
                </c:pt>
                <c:pt idx="323">
                  <c:v>0.34364887558310198</c:v>
                </c:pt>
                <c:pt idx="324">
                  <c:v>0.34890054728453701</c:v>
                </c:pt>
                <c:pt idx="325">
                  <c:v>0.35387189582659101</c:v>
                </c:pt>
                <c:pt idx="326">
                  <c:v>0.35857202525118598</c:v>
                </c:pt>
                <c:pt idx="327">
                  <c:v>0.36307034765792101</c:v>
                </c:pt>
                <c:pt idx="328">
                  <c:v>0.36727188531141503</c:v>
                </c:pt>
                <c:pt idx="329">
                  <c:v>0.37125134737648702</c:v>
                </c:pt>
                <c:pt idx="330">
                  <c:v>0.37499294282735701</c:v>
                </c:pt>
                <c:pt idx="331">
                  <c:v>0.37848077797851098</c:v>
                </c:pt>
                <c:pt idx="332">
                  <c:v>0.38177988554946402</c:v>
                </c:pt>
                <c:pt idx="333">
                  <c:v>0.38483880190759401</c:v>
                </c:pt>
                <c:pt idx="334">
                  <c:v>0.38771233873807398</c:v>
                </c:pt>
                <c:pt idx="335">
                  <c:v>0.39034870579817499</c:v>
                </c:pt>
                <c:pt idx="336">
                  <c:v>0.39276512322269003</c:v>
                </c:pt>
                <c:pt idx="337">
                  <c:v>0.39504152189999597</c:v>
                </c:pt>
                <c:pt idx="338">
                  <c:v>0.39715617388638802</c:v>
                </c:pt>
                <c:pt idx="339">
                  <c:v>0.39910072593865997</c:v>
                </c:pt>
                <c:pt idx="340">
                  <c:v>0.40089401117753498</c:v>
                </c:pt>
                <c:pt idx="341">
                  <c:v>0.40255672049274399</c:v>
                </c:pt>
                <c:pt idx="342">
                  <c:v>0.40408023310090102</c:v>
                </c:pt>
                <c:pt idx="343">
                  <c:v>0.40546659929613599</c:v>
                </c:pt>
                <c:pt idx="344">
                  <c:v>0.40670679584676001</c:v>
                </c:pt>
                <c:pt idx="345">
                  <c:v>0.40789039905790597</c:v>
                </c:pt>
                <c:pt idx="346">
                  <c:v>0.40892074040197601</c:v>
                </c:pt>
                <c:pt idx="347">
                  <c:v>0.40989121425890401</c:v>
                </c:pt>
                <c:pt idx="348">
                  <c:v>0.41070376735962599</c:v>
                </c:pt>
                <c:pt idx="349">
                  <c:v>0.41150090707025799</c:v>
                </c:pt>
                <c:pt idx="350">
                  <c:v>0.41220914495496203</c:v>
                </c:pt>
                <c:pt idx="351">
                  <c:v>0.41275466640693198</c:v>
                </c:pt>
                <c:pt idx="352">
                  <c:v>0.413282471021993</c:v>
                </c:pt>
                <c:pt idx="353">
                  <c:v>0.41373814274179299</c:v>
                </c:pt>
                <c:pt idx="354">
                  <c:v>0.414175046372528</c:v>
                </c:pt>
                <c:pt idx="355">
                  <c:v>0.41456613077044602</c:v>
                </c:pt>
                <c:pt idx="356">
                  <c:v>0.41493142539344302</c:v>
                </c:pt>
                <c:pt idx="357">
                  <c:v>0.41522955482100998</c:v>
                </c:pt>
                <c:pt idx="358">
                  <c:v>0.41552741374312602</c:v>
                </c:pt>
                <c:pt idx="359">
                  <c:v>0.41577939804978697</c:v>
                </c:pt>
                <c:pt idx="360">
                  <c:v>0.41591116077194601</c:v>
                </c:pt>
                <c:pt idx="361">
                  <c:v>0.41611784377453098</c:v>
                </c:pt>
                <c:pt idx="362">
                  <c:v>0.41632597903552798</c:v>
                </c:pt>
                <c:pt idx="363">
                  <c:v>0.41648661531415299</c:v>
                </c:pt>
                <c:pt idx="364">
                  <c:v>0.41669504859439899</c:v>
                </c:pt>
                <c:pt idx="365">
                  <c:v>0.41688402718609102</c:v>
                </c:pt>
                <c:pt idx="366">
                  <c:v>0.41704759349355502</c:v>
                </c:pt>
                <c:pt idx="367">
                  <c:v>0.41721190298970801</c:v>
                </c:pt>
                <c:pt idx="368">
                  <c:v>0.41737695713068301</c:v>
                </c:pt>
                <c:pt idx="369">
                  <c:v>0.417568431777329</c:v>
                </c:pt>
                <c:pt idx="370">
                  <c:v>0.41773243034406199</c:v>
                </c:pt>
                <c:pt idx="371">
                  <c:v>0.41789588128376798</c:v>
                </c:pt>
                <c:pt idx="372">
                  <c:v>0.41808778729887802</c:v>
                </c:pt>
                <c:pt idx="373">
                  <c:v>0.418207330487533</c:v>
                </c:pt>
                <c:pt idx="374">
                  <c:v>0.41840338426983498</c:v>
                </c:pt>
                <c:pt idx="375">
                  <c:v>0.41855280493739799</c:v>
                </c:pt>
                <c:pt idx="376">
                  <c:v>0.41867451528875299</c:v>
                </c:pt>
                <c:pt idx="377">
                  <c:v>0.41882281322054998</c:v>
                </c:pt>
                <c:pt idx="378">
                  <c:v>0.41897250695304</c:v>
                </c:pt>
                <c:pt idx="379">
                  <c:v>0.41912489923910301</c:v>
                </c:pt>
                <c:pt idx="380">
                  <c:v>0.41927804395683699</c:v>
                </c:pt>
                <c:pt idx="381">
                  <c:v>0.41940271777874499</c:v>
                </c:pt>
                <c:pt idx="382">
                  <c:v>0.41950579383518299</c:v>
                </c:pt>
                <c:pt idx="383">
                  <c:v>0.41960696226252098</c:v>
                </c:pt>
                <c:pt idx="384">
                  <c:v>0.41975716948366198</c:v>
                </c:pt>
                <c:pt idx="385">
                  <c:v>0.41989295786535302</c:v>
                </c:pt>
                <c:pt idx="386">
                  <c:v>0.42001126612134898</c:v>
                </c:pt>
                <c:pt idx="387">
                  <c:v>0.42012963574071899</c:v>
                </c:pt>
                <c:pt idx="388">
                  <c:v>0.42023173604910102</c:v>
                </c:pt>
                <c:pt idx="389">
                  <c:v>0.42028737684207301</c:v>
                </c:pt>
                <c:pt idx="390">
                  <c:v>0.420433284279843</c:v>
                </c:pt>
                <c:pt idx="391">
                  <c:v>0.42049355283428103</c:v>
                </c:pt>
                <c:pt idx="392">
                  <c:v>0.42056430375458398</c:v>
                </c:pt>
                <c:pt idx="393">
                  <c:v>0.42062722428051502</c:v>
                </c:pt>
                <c:pt idx="394">
                  <c:v>0.420712344643067</c:v>
                </c:pt>
                <c:pt idx="395">
                  <c:v>0.42077268787267202</c:v>
                </c:pt>
                <c:pt idx="396">
                  <c:v>0.42083239209827999</c:v>
                </c:pt>
                <c:pt idx="397">
                  <c:v>0.42087226303594399</c:v>
                </c:pt>
                <c:pt idx="398">
                  <c:v>0.42092937330654301</c:v>
                </c:pt>
                <c:pt idx="399">
                  <c:v>0.42094444423354099</c:v>
                </c:pt>
                <c:pt idx="400">
                  <c:v>0.420994809600368</c:v>
                </c:pt>
                <c:pt idx="401">
                  <c:v>0.42099677591219398</c:v>
                </c:pt>
                <c:pt idx="402">
                  <c:v>0.421000053136173</c:v>
                </c:pt>
                <c:pt idx="403">
                  <c:v>0.421037962029427</c:v>
                </c:pt>
                <c:pt idx="404">
                  <c:v>0.421049762575257</c:v>
                </c:pt>
                <c:pt idx="405">
                  <c:v>0.42105172939214602</c:v>
                </c:pt>
                <c:pt idx="406">
                  <c:v>0.421049762575257</c:v>
                </c:pt>
                <c:pt idx="407">
                  <c:v>0.42108242112261102</c:v>
                </c:pt>
                <c:pt idx="408">
                  <c:v>0.42109487989965</c:v>
                </c:pt>
                <c:pt idx="409">
                  <c:v>0.42108635539986999</c:v>
                </c:pt>
                <c:pt idx="410">
                  <c:v>0.421087666840677</c:v>
                </c:pt>
                <c:pt idx="411">
                  <c:v>0.421087666840677</c:v>
                </c:pt>
                <c:pt idx="412">
                  <c:v>0.42108110971190998</c:v>
                </c:pt>
                <c:pt idx="413">
                  <c:v>0.42107324140575503</c:v>
                </c:pt>
                <c:pt idx="414">
                  <c:v>0.42106471771315601</c:v>
                </c:pt>
                <c:pt idx="415">
                  <c:v>0.42105816124289502</c:v>
                </c:pt>
                <c:pt idx="416">
                  <c:v>0.42104832689023203</c:v>
                </c:pt>
                <c:pt idx="417">
                  <c:v>0.42102997056432601</c:v>
                </c:pt>
                <c:pt idx="418">
                  <c:v>0.421011615713002</c:v>
                </c:pt>
                <c:pt idx="419">
                  <c:v>0.421007027230551</c:v>
                </c:pt>
                <c:pt idx="420">
                  <c:v>0.42099522869878703</c:v>
                </c:pt>
                <c:pt idx="421">
                  <c:v>0.42095656000451298</c:v>
                </c:pt>
                <c:pt idx="422">
                  <c:v>0.42091855309007697</c:v>
                </c:pt>
                <c:pt idx="423">
                  <c:v>0.420899552003696</c:v>
                </c:pt>
                <c:pt idx="424">
                  <c:v>0.42087269109516201</c:v>
                </c:pt>
                <c:pt idx="425">
                  <c:v>0.42080457027125101</c:v>
                </c:pt>
                <c:pt idx="426">
                  <c:v>0.420734361903779</c:v>
                </c:pt>
                <c:pt idx="427">
                  <c:v>0.420694427495312</c:v>
                </c:pt>
                <c:pt idx="428">
                  <c:v>0.42063944727701602</c:v>
                </c:pt>
                <c:pt idx="429">
                  <c:v>0.420512519720107</c:v>
                </c:pt>
                <c:pt idx="430">
                  <c:v>0.42044319734681401</c:v>
                </c:pt>
                <c:pt idx="431">
                  <c:v>0.42038893131036897</c:v>
                </c:pt>
                <c:pt idx="432">
                  <c:v>0.42028305161408602</c:v>
                </c:pt>
                <c:pt idx="433">
                  <c:v>0.420187018077955</c:v>
                </c:pt>
                <c:pt idx="434">
                  <c:v>0.42015044450005501</c:v>
                </c:pt>
                <c:pt idx="435">
                  <c:v>0.42012432410390899</c:v>
                </c:pt>
                <c:pt idx="436">
                  <c:v>0.42006817537430202</c:v>
                </c:pt>
                <c:pt idx="437">
                  <c:v>0.42004141165655401</c:v>
                </c:pt>
                <c:pt idx="438">
                  <c:v>0.42002509385696701</c:v>
                </c:pt>
                <c:pt idx="439">
                  <c:v>0.41998919880508401</c:v>
                </c:pt>
                <c:pt idx="440">
                  <c:v>0.41996309685925298</c:v>
                </c:pt>
                <c:pt idx="441">
                  <c:v>0.419948089592459</c:v>
                </c:pt>
                <c:pt idx="442">
                  <c:v>0.41992982120863198</c:v>
                </c:pt>
                <c:pt idx="443">
                  <c:v>0.41990372605473397</c:v>
                </c:pt>
                <c:pt idx="444">
                  <c:v>0.41989263651811098</c:v>
                </c:pt>
                <c:pt idx="445">
                  <c:v>0.419880895243333</c:v>
                </c:pt>
                <c:pt idx="446">
                  <c:v>0.41982757272062698</c:v>
                </c:pt>
                <c:pt idx="447">
                  <c:v>0.419819747495914</c:v>
                </c:pt>
                <c:pt idx="448">
                  <c:v>0.41980540194775301</c:v>
                </c:pt>
                <c:pt idx="449">
                  <c:v>0.41976954202384897</c:v>
                </c:pt>
                <c:pt idx="450">
                  <c:v>0.41977280178398901</c:v>
                </c:pt>
                <c:pt idx="451">
                  <c:v>0.41975715536015301</c:v>
                </c:pt>
                <c:pt idx="452">
                  <c:v>0.41973694698438202</c:v>
                </c:pt>
                <c:pt idx="453">
                  <c:v>0.41972521391033302</c:v>
                </c:pt>
                <c:pt idx="454">
                  <c:v>0.41971999940448501</c:v>
                </c:pt>
                <c:pt idx="455">
                  <c:v>0.419703053083755</c:v>
                </c:pt>
                <c:pt idx="456">
                  <c:v>0.41966786090185398</c:v>
                </c:pt>
                <c:pt idx="457">
                  <c:v>0.41963477544753602</c:v>
                </c:pt>
                <c:pt idx="458">
                  <c:v>0.41962826002326797</c:v>
                </c:pt>
                <c:pt idx="459">
                  <c:v>0.41959307994831202</c:v>
                </c:pt>
                <c:pt idx="460">
                  <c:v>0.41957940027351798</c:v>
                </c:pt>
                <c:pt idx="461">
                  <c:v>0.41957158368490199</c:v>
                </c:pt>
                <c:pt idx="462">
                  <c:v>0.4195461816221</c:v>
                </c:pt>
                <c:pt idx="463">
                  <c:v>0.41953185350154398</c:v>
                </c:pt>
                <c:pt idx="464">
                  <c:v>0.419515572639094</c:v>
                </c:pt>
                <c:pt idx="465">
                  <c:v>0.41945385116221601</c:v>
                </c:pt>
                <c:pt idx="466">
                  <c:v>0.41941934947418302</c:v>
                </c:pt>
                <c:pt idx="467">
                  <c:v>0.41939786992808697</c:v>
                </c:pt>
                <c:pt idx="468">
                  <c:v>0.419388758004684</c:v>
                </c:pt>
                <c:pt idx="469">
                  <c:v>0.41938355135480598</c:v>
                </c:pt>
                <c:pt idx="470">
                  <c:v>0.41935817063925102</c:v>
                </c:pt>
                <c:pt idx="471">
                  <c:v>0.41927826597308898</c:v>
                </c:pt>
                <c:pt idx="472">
                  <c:v>0.41925614960951202</c:v>
                </c:pt>
                <c:pt idx="473">
                  <c:v>0.41923858814329701</c:v>
                </c:pt>
                <c:pt idx="474">
                  <c:v>0.41919566580957501</c:v>
                </c:pt>
                <c:pt idx="475">
                  <c:v>0.41916575502258102</c:v>
                </c:pt>
                <c:pt idx="476">
                  <c:v>0.41910995747712199</c:v>
                </c:pt>
                <c:pt idx="477">
                  <c:v>0.41906770994709802</c:v>
                </c:pt>
                <c:pt idx="478">
                  <c:v>0.41904301501804497</c:v>
                </c:pt>
                <c:pt idx="479">
                  <c:v>0.41900987602887602</c:v>
                </c:pt>
                <c:pt idx="480">
                  <c:v>0.41892162974694003</c:v>
                </c:pt>
                <c:pt idx="481">
                  <c:v>0.41889045708482803</c:v>
                </c:pt>
                <c:pt idx="482">
                  <c:v>0.41886448312368002</c:v>
                </c:pt>
                <c:pt idx="483">
                  <c:v>0.41878601860556902</c:v>
                </c:pt>
                <c:pt idx="484">
                  <c:v>0.41874513035719102</c:v>
                </c:pt>
                <c:pt idx="485">
                  <c:v>0.41872047115180699</c:v>
                </c:pt>
                <c:pt idx="486">
                  <c:v>0.41870100524333498</c:v>
                </c:pt>
                <c:pt idx="487">
                  <c:v>0.41863685634236603</c:v>
                </c:pt>
                <c:pt idx="488">
                  <c:v>0.41857718901605701</c:v>
                </c:pt>
                <c:pt idx="489">
                  <c:v>0.41854865799291902</c:v>
                </c:pt>
                <c:pt idx="490">
                  <c:v>0.41852142716799501</c:v>
                </c:pt>
                <c:pt idx="491">
                  <c:v>0.41843398730762599</c:v>
                </c:pt>
                <c:pt idx="492">
                  <c:v>0.41839640321768001</c:v>
                </c:pt>
                <c:pt idx="493">
                  <c:v>0.41837890929145499</c:v>
                </c:pt>
                <c:pt idx="494">
                  <c:v>0.41833490954109798</c:v>
                </c:pt>
                <c:pt idx="495">
                  <c:v>0.41829669474144998</c:v>
                </c:pt>
                <c:pt idx="496">
                  <c:v>0.41823776584274902</c:v>
                </c:pt>
                <c:pt idx="497">
                  <c:v>0.41818407201636598</c:v>
                </c:pt>
                <c:pt idx="498">
                  <c:v>0.418156238804755</c:v>
                </c:pt>
                <c:pt idx="499">
                  <c:v>0.41809734717987201</c:v>
                </c:pt>
                <c:pt idx="500">
                  <c:v>0.418066936591659</c:v>
                </c:pt>
                <c:pt idx="501">
                  <c:v>0.41800680419161401</c:v>
                </c:pt>
                <c:pt idx="502">
                  <c:v>0.41793954594902999</c:v>
                </c:pt>
                <c:pt idx="503">
                  <c:v>0.417891701221967</c:v>
                </c:pt>
                <c:pt idx="504">
                  <c:v>0.41784129932980901</c:v>
                </c:pt>
                <c:pt idx="505">
                  <c:v>0.41782384911510501</c:v>
                </c:pt>
                <c:pt idx="506">
                  <c:v>0.41777861404836703</c:v>
                </c:pt>
                <c:pt idx="507">
                  <c:v>0.41769398400512198</c:v>
                </c:pt>
                <c:pt idx="508">
                  <c:v>0.41760939300604299</c:v>
                </c:pt>
                <c:pt idx="509">
                  <c:v>0.41757840341524299</c:v>
                </c:pt>
                <c:pt idx="510">
                  <c:v>0.41754741804519602</c:v>
                </c:pt>
                <c:pt idx="511">
                  <c:v>0.41748158814365499</c:v>
                </c:pt>
                <c:pt idx="512">
                  <c:v>0.41734417875632901</c:v>
                </c:pt>
                <c:pt idx="513">
                  <c:v>0.41726164679692901</c:v>
                </c:pt>
                <c:pt idx="514">
                  <c:v>0.41721265761418902</c:v>
                </c:pt>
                <c:pt idx="515">
                  <c:v>0.41714175741466503</c:v>
                </c:pt>
                <c:pt idx="516">
                  <c:v>0.41703740249376903</c:v>
                </c:pt>
                <c:pt idx="517">
                  <c:v>0.41684878338727199</c:v>
                </c:pt>
                <c:pt idx="518">
                  <c:v>0.41668859171240602</c:v>
                </c:pt>
                <c:pt idx="519">
                  <c:v>0.41661272793304699</c:v>
                </c:pt>
                <c:pt idx="520">
                  <c:v>0.41653688947526402</c:v>
                </c:pt>
                <c:pt idx="521">
                  <c:v>0.41633453406892501</c:v>
                </c:pt>
                <c:pt idx="522">
                  <c:v>0.41603491343112098</c:v>
                </c:pt>
                <c:pt idx="523">
                  <c:v>0.41580545801422097</c:v>
                </c:pt>
                <c:pt idx="524">
                  <c:v>0.415654989196858</c:v>
                </c:pt>
                <c:pt idx="525">
                  <c:v>0.41546240668380402</c:v>
                </c:pt>
                <c:pt idx="526">
                  <c:v>0.41524374974795097</c:v>
                </c:pt>
                <c:pt idx="527">
                  <c:v>0.41509046280998202</c:v>
                </c:pt>
                <c:pt idx="528">
                  <c:v>0.41476374948940198</c:v>
                </c:pt>
                <c:pt idx="529">
                  <c:v>0.414247921224983</c:v>
                </c:pt>
                <c:pt idx="530">
                  <c:v>0.413917390313361</c:v>
                </c:pt>
                <c:pt idx="531">
                  <c:v>0.41366849515575699</c:v>
                </c:pt>
                <c:pt idx="532">
                  <c:v>0.41337682939667297</c:v>
                </c:pt>
                <c:pt idx="533">
                  <c:v>0.41305258539645301</c:v>
                </c:pt>
                <c:pt idx="534">
                  <c:v>0.41282491726603798</c:v>
                </c:pt>
                <c:pt idx="535">
                  <c:v>0.41245097376509798</c:v>
                </c:pt>
                <c:pt idx="536">
                  <c:v>0.41187116334069701</c:v>
                </c:pt>
                <c:pt idx="537">
                  <c:v>0.41138074892712501</c:v>
                </c:pt>
                <c:pt idx="538">
                  <c:v>0.41102174183845502</c:v>
                </c:pt>
                <c:pt idx="539">
                  <c:v>0.41074601072111599</c:v>
                </c:pt>
                <c:pt idx="540">
                  <c:v>0.41018176692045</c:v>
                </c:pt>
                <c:pt idx="541">
                  <c:v>0.40927776661501297</c:v>
                </c:pt>
                <c:pt idx="542">
                  <c:v>0.40873710564679699</c:v>
                </c:pt>
                <c:pt idx="543">
                  <c:v>0.408363718237649</c:v>
                </c:pt>
                <c:pt idx="544">
                  <c:v>0.40786235201821303</c:v>
                </c:pt>
                <c:pt idx="545">
                  <c:v>0.40721899566676001</c:v>
                </c:pt>
                <c:pt idx="546">
                  <c:v>0.406609490718982</c:v>
                </c:pt>
                <c:pt idx="547">
                  <c:v>0.40610590132361502</c:v>
                </c:pt>
                <c:pt idx="548">
                  <c:v>0.40562667886137999</c:v>
                </c:pt>
                <c:pt idx="549">
                  <c:v>0.40465551898802199</c:v>
                </c:pt>
                <c:pt idx="550">
                  <c:v>0.402960346452229</c:v>
                </c:pt>
                <c:pt idx="551">
                  <c:v>0.40189234438268101</c:v>
                </c:pt>
                <c:pt idx="552">
                  <c:v>0.40113999516569399</c:v>
                </c:pt>
                <c:pt idx="553">
                  <c:v>0.40015833264593897</c:v>
                </c:pt>
                <c:pt idx="554">
                  <c:v>0.399037170921066</c:v>
                </c:pt>
                <c:pt idx="555">
                  <c:v>0.39807069589746902</c:v>
                </c:pt>
                <c:pt idx="556">
                  <c:v>0.39721448838185502</c:v>
                </c:pt>
                <c:pt idx="557">
                  <c:v>0.39637807342873999</c:v>
                </c:pt>
                <c:pt idx="558">
                  <c:v>0.39569808439559001</c:v>
                </c:pt>
                <c:pt idx="559">
                  <c:v>0.39515331108495699</c:v>
                </c:pt>
                <c:pt idx="560">
                  <c:v>0.39447597645872701</c:v>
                </c:pt>
                <c:pt idx="561">
                  <c:v>0.393587269315267</c:v>
                </c:pt>
                <c:pt idx="562">
                  <c:v>0.39314025450351597</c:v>
                </c:pt>
                <c:pt idx="563">
                  <c:v>0.39301302355137802</c:v>
                </c:pt>
                <c:pt idx="564">
                  <c:v>0.39281541539264297</c:v>
                </c:pt>
                <c:pt idx="565">
                  <c:v>0.39259602742833499</c:v>
                </c:pt>
                <c:pt idx="566">
                  <c:v>0.39238725912158101</c:v>
                </c:pt>
                <c:pt idx="567">
                  <c:v>0.392254706503046</c:v>
                </c:pt>
                <c:pt idx="568">
                  <c:v>0.39213836987698703</c:v>
                </c:pt>
                <c:pt idx="569">
                  <c:v>0.39206352503605602</c:v>
                </c:pt>
                <c:pt idx="570">
                  <c:v>0.39195303373544998</c:v>
                </c:pt>
                <c:pt idx="571">
                  <c:v>0.391848338112466</c:v>
                </c:pt>
                <c:pt idx="572">
                  <c:v>0.39177359419243402</c:v>
                </c:pt>
                <c:pt idx="573">
                  <c:v>0.391657483435009</c:v>
                </c:pt>
                <c:pt idx="574">
                  <c:v>0.39153686270128202</c:v>
                </c:pt>
                <c:pt idx="575">
                  <c:v>0.39147826754575299</c:v>
                </c:pt>
                <c:pt idx="576">
                  <c:v>0.39147133389125199</c:v>
                </c:pt>
                <c:pt idx="577">
                  <c:v>0.39148855579398101</c:v>
                </c:pt>
                <c:pt idx="578">
                  <c:v>0.391504572338429</c:v>
                </c:pt>
                <c:pt idx="579">
                  <c:v>0.391572256865932</c:v>
                </c:pt>
                <c:pt idx="580">
                  <c:v>0.39168714570785301</c:v>
                </c:pt>
                <c:pt idx="581">
                  <c:v>0.39176061863248601</c:v>
                </c:pt>
                <c:pt idx="582">
                  <c:v>0.39183985123780002</c:v>
                </c:pt>
                <c:pt idx="583">
                  <c:v>0.39196638431701503</c:v>
                </c:pt>
                <c:pt idx="584">
                  <c:v>0.39209172154303701</c:v>
                </c:pt>
                <c:pt idx="585">
                  <c:v>0.39222863421285997</c:v>
                </c:pt>
                <c:pt idx="586">
                  <c:v>0.39241879487731801</c:v>
                </c:pt>
                <c:pt idx="587">
                  <c:v>0.39260204679455901</c:v>
                </c:pt>
                <c:pt idx="588">
                  <c:v>0.39279120940036699</c:v>
                </c:pt>
                <c:pt idx="589">
                  <c:v>0.39298763496706801</c:v>
                </c:pt>
                <c:pt idx="590">
                  <c:v>0.39318289600304501</c:v>
                </c:pt>
                <c:pt idx="591">
                  <c:v>0.393447804336018</c:v>
                </c:pt>
                <c:pt idx="592">
                  <c:v>0.39370141646347001</c:v>
                </c:pt>
                <c:pt idx="593">
                  <c:v>0.39391606452727901</c:v>
                </c:pt>
                <c:pt idx="594">
                  <c:v>0.39409466975458102</c:v>
                </c:pt>
                <c:pt idx="595">
                  <c:v>0.39433736025164501</c:v>
                </c:pt>
                <c:pt idx="596">
                  <c:v>0.39460940968470798</c:v>
                </c:pt>
                <c:pt idx="597">
                  <c:v>0.39490071700546098</c:v>
                </c:pt>
                <c:pt idx="598">
                  <c:v>0.39515009432303699</c:v>
                </c:pt>
                <c:pt idx="599">
                  <c:v>0.39539973536761203</c:v>
                </c:pt>
                <c:pt idx="600">
                  <c:v>0.39566134022737998</c:v>
                </c:pt>
                <c:pt idx="601">
                  <c:v>0.39595838068267702</c:v>
                </c:pt>
                <c:pt idx="602">
                  <c:v>0.396274929975519</c:v>
                </c:pt>
                <c:pt idx="603">
                  <c:v>0.396531659981184</c:v>
                </c:pt>
                <c:pt idx="604">
                  <c:v>0.39678278980932202</c:v>
                </c:pt>
                <c:pt idx="605">
                  <c:v>0.39706361941290802</c:v>
                </c:pt>
                <c:pt idx="606">
                  <c:v>0.39736836548191001</c:v>
                </c:pt>
                <c:pt idx="607">
                  <c:v>0.397691221818126</c:v>
                </c:pt>
                <c:pt idx="608">
                  <c:v>0.398051637705023</c:v>
                </c:pt>
                <c:pt idx="609">
                  <c:v>0.39837546821817899</c:v>
                </c:pt>
                <c:pt idx="610">
                  <c:v>0.39870568227570702</c:v>
                </c:pt>
                <c:pt idx="611">
                  <c:v>0.39903636772441697</c:v>
                </c:pt>
                <c:pt idx="612">
                  <c:v>0.39936157745950301</c:v>
                </c:pt>
                <c:pt idx="613">
                  <c:v>0.39965150561933399</c:v>
                </c:pt>
                <c:pt idx="614">
                  <c:v>0.39993582886770701</c:v>
                </c:pt>
                <c:pt idx="615">
                  <c:v>0.400232438167058</c:v>
                </c:pt>
                <c:pt idx="616">
                  <c:v>0.40051746500874003</c:v>
                </c:pt>
                <c:pt idx="617">
                  <c:v>0.40081660830036597</c:v>
                </c:pt>
                <c:pt idx="618">
                  <c:v>0.401120345490311</c:v>
                </c:pt>
                <c:pt idx="619">
                  <c:v>0.40147851133059098</c:v>
                </c:pt>
                <c:pt idx="620">
                  <c:v>0.40184324592550902</c:v>
                </c:pt>
                <c:pt idx="621">
                  <c:v>0.40217843701435102</c:v>
                </c:pt>
                <c:pt idx="622">
                  <c:v>0.40249601435479998</c:v>
                </c:pt>
                <c:pt idx="623">
                  <c:v>0.402820063154611</c:v>
                </c:pt>
                <c:pt idx="624">
                  <c:v>0.40314456112592101</c:v>
                </c:pt>
                <c:pt idx="625">
                  <c:v>0.40343316417368902</c:v>
                </c:pt>
                <c:pt idx="626">
                  <c:v>0.40371605454100801</c:v>
                </c:pt>
                <c:pt idx="627">
                  <c:v>0.40404985786536601</c:v>
                </c:pt>
                <c:pt idx="628">
                  <c:v>0.40438824341051099</c:v>
                </c:pt>
                <c:pt idx="629">
                  <c:v>0.404739303051941</c:v>
                </c:pt>
                <c:pt idx="630">
                  <c:v>0.40503598169528798</c:v>
                </c:pt>
                <c:pt idx="631">
                  <c:v>0.405217004340651</c:v>
                </c:pt>
                <c:pt idx="632">
                  <c:v>0.40534927980858498</c:v>
                </c:pt>
                <c:pt idx="633">
                  <c:v>0.40551829191799799</c:v>
                </c:pt>
                <c:pt idx="634">
                  <c:v>0.40578531801024997</c:v>
                </c:pt>
                <c:pt idx="635">
                  <c:v>0.40608328148044198</c:v>
                </c:pt>
                <c:pt idx="636">
                  <c:v>0.40634480296443198</c:v>
                </c:pt>
                <c:pt idx="637">
                  <c:v>0.40657589742225703</c:v>
                </c:pt>
                <c:pt idx="638">
                  <c:v>0.40682565440138302</c:v>
                </c:pt>
                <c:pt idx="639">
                  <c:v>0.40706951326788099</c:v>
                </c:pt>
                <c:pt idx="640">
                  <c:v>0.40728280970552</c:v>
                </c:pt>
                <c:pt idx="641">
                  <c:v>0.407483955708491</c:v>
                </c:pt>
                <c:pt idx="642">
                  <c:v>0.40770377810782399</c:v>
                </c:pt>
                <c:pt idx="643">
                  <c:v>0.40789908370635097</c:v>
                </c:pt>
                <c:pt idx="644">
                  <c:v>0.40803890067147103</c:v>
                </c:pt>
                <c:pt idx="645">
                  <c:v>0.408154047437571</c:v>
                </c:pt>
                <c:pt idx="646">
                  <c:v>0.40830017505641703</c:v>
                </c:pt>
                <c:pt idx="647">
                  <c:v>0.40850831026117201</c:v>
                </c:pt>
                <c:pt idx="648">
                  <c:v>0.408710418362421</c:v>
                </c:pt>
                <c:pt idx="649">
                  <c:v>0.408829621096651</c:v>
                </c:pt>
                <c:pt idx="650">
                  <c:v>0.40894506579171502</c:v>
                </c:pt>
                <c:pt idx="651">
                  <c:v>0.40907296979765601</c:v>
                </c:pt>
                <c:pt idx="652">
                  <c:v>0.40920714099137301</c:v>
                </c:pt>
                <c:pt idx="653">
                  <c:v>0.40934759024565098</c:v>
                </c:pt>
                <c:pt idx="654">
                  <c:v>0.40946944855543199</c:v>
                </c:pt>
                <c:pt idx="655">
                  <c:v>0.409547797748889</c:v>
                </c:pt>
                <c:pt idx="656">
                  <c:v>0.40960126312735801</c:v>
                </c:pt>
                <c:pt idx="657">
                  <c:v>0.409636052011559</c:v>
                </c:pt>
                <c:pt idx="658">
                  <c:v>0.40968328096214601</c:v>
                </c:pt>
                <c:pt idx="659">
                  <c:v>0.40974918424249201</c:v>
                </c:pt>
                <c:pt idx="660">
                  <c:v>0.409818702533991</c:v>
                </c:pt>
                <c:pt idx="661">
                  <c:v>0.40990328917536001</c:v>
                </c:pt>
                <c:pt idx="662">
                  <c:v>0.40993802959985598</c:v>
                </c:pt>
                <c:pt idx="663">
                  <c:v>0.40994159785968598</c:v>
                </c:pt>
                <c:pt idx="664">
                  <c:v>0.40993891948852801</c:v>
                </c:pt>
                <c:pt idx="665">
                  <c:v>0.40994245820054098</c:v>
                </c:pt>
                <c:pt idx="666">
                  <c:v>0.40995844609323601</c:v>
                </c:pt>
                <c:pt idx="667">
                  <c:v>0.40998065253048899</c:v>
                </c:pt>
                <c:pt idx="668">
                  <c:v>0.40999037971622199</c:v>
                </c:pt>
                <c:pt idx="669">
                  <c:v>0.40994746651208602</c:v>
                </c:pt>
                <c:pt idx="670">
                  <c:v>0.40992599166711202</c:v>
                </c:pt>
                <c:pt idx="671">
                  <c:v>0.40990450465289102</c:v>
                </c:pt>
                <c:pt idx="672">
                  <c:v>0.409889235032804</c:v>
                </c:pt>
                <c:pt idx="673">
                  <c:v>0.40986772298660801</c:v>
                </c:pt>
                <c:pt idx="674">
                  <c:v>0.40982128692647501</c:v>
                </c:pt>
                <c:pt idx="675">
                  <c:v>0.40972840272373001</c:v>
                </c:pt>
                <c:pt idx="676">
                  <c:v>0.40962594981570499</c:v>
                </c:pt>
                <c:pt idx="677">
                  <c:v>0.40954218927362102</c:v>
                </c:pt>
                <c:pt idx="678">
                  <c:v>0.40949575346566103</c:v>
                </c:pt>
                <c:pt idx="679">
                  <c:v>0.40946174767059901</c:v>
                </c:pt>
                <c:pt idx="680">
                  <c:v>0.40940908525859498</c:v>
                </c:pt>
                <c:pt idx="681">
                  <c:v>0.40927269599223698</c:v>
                </c:pt>
                <c:pt idx="682">
                  <c:v>0.40912690356019199</c:v>
                </c:pt>
                <c:pt idx="683">
                  <c:v>0.40895638131970302</c:v>
                </c:pt>
                <c:pt idx="684">
                  <c:v>0.40879837408132502</c:v>
                </c:pt>
                <c:pt idx="685">
                  <c:v>0.40867763407063201</c:v>
                </c:pt>
                <c:pt idx="686">
                  <c:v>0.408569330643615</c:v>
                </c:pt>
                <c:pt idx="687">
                  <c:v>0.40842708671963102</c:v>
                </c:pt>
                <c:pt idx="688">
                  <c:v>0.408281760122018</c:v>
                </c:pt>
                <c:pt idx="689">
                  <c:v>0.40810561910135701</c:v>
                </c:pt>
                <c:pt idx="690">
                  <c:v>0.40790491042751698</c:v>
                </c:pt>
                <c:pt idx="691">
                  <c:v>0.40771053859101097</c:v>
                </c:pt>
                <c:pt idx="692">
                  <c:v>0.40754403612746798</c:v>
                </c:pt>
                <c:pt idx="693">
                  <c:v>0.40741768968186398</c:v>
                </c:pt>
                <c:pt idx="694">
                  <c:v>0.407272934605243</c:v>
                </c:pt>
                <c:pt idx="695">
                  <c:v>0.407079053459319</c:v>
                </c:pt>
                <c:pt idx="696">
                  <c:v>0.406817744991403</c:v>
                </c:pt>
                <c:pt idx="697">
                  <c:v>0.40650151509320698</c:v>
                </c:pt>
                <c:pt idx="698">
                  <c:v>0.40618867699747901</c:v>
                </c:pt>
                <c:pt idx="699">
                  <c:v>0.40601404126260499</c:v>
                </c:pt>
                <c:pt idx="700">
                  <c:v>0.40588846432430598</c:v>
                </c:pt>
                <c:pt idx="701">
                  <c:v>0.40572015265665401</c:v>
                </c:pt>
                <c:pt idx="702">
                  <c:v>0.40546035391803797</c:v>
                </c:pt>
                <c:pt idx="703">
                  <c:v>0.40520084693923097</c:v>
                </c:pt>
                <c:pt idx="704">
                  <c:v>0.40498712432214201</c:v>
                </c:pt>
                <c:pt idx="705">
                  <c:v>0.40483769829444499</c:v>
                </c:pt>
                <c:pt idx="706">
                  <c:v>0.40463969182277898</c:v>
                </c:pt>
                <c:pt idx="707">
                  <c:v>0.40434463119831598</c:v>
                </c:pt>
                <c:pt idx="708">
                  <c:v>0.404056017499208</c:v>
                </c:pt>
                <c:pt idx="709">
                  <c:v>0.40381900509931301</c:v>
                </c:pt>
                <c:pt idx="710">
                  <c:v>0.403652123034135</c:v>
                </c:pt>
                <c:pt idx="711">
                  <c:v>0.4034308997771</c:v>
                </c:pt>
                <c:pt idx="712">
                  <c:v>0.40311924763194601</c:v>
                </c:pt>
                <c:pt idx="713">
                  <c:v>0.40285628907919302</c:v>
                </c:pt>
                <c:pt idx="714">
                  <c:v>0.40277451276272402</c:v>
                </c:pt>
                <c:pt idx="715">
                  <c:v>0.40274365084813901</c:v>
                </c:pt>
                <c:pt idx="716">
                  <c:v>0.40264981850787901</c:v>
                </c:pt>
                <c:pt idx="717">
                  <c:v>0.40235725398970501</c:v>
                </c:pt>
                <c:pt idx="718">
                  <c:v>0.402010958742682</c:v>
                </c:pt>
                <c:pt idx="719">
                  <c:v>0.40173722282947999</c:v>
                </c:pt>
                <c:pt idx="720">
                  <c:v>0.40148779903272702</c:v>
                </c:pt>
                <c:pt idx="721">
                  <c:v>0.40113340231694</c:v>
                </c:pt>
                <c:pt idx="722">
                  <c:v>0.400675408488047</c:v>
                </c:pt>
                <c:pt idx="723">
                  <c:v>0.400236236585019</c:v>
                </c:pt>
                <c:pt idx="724">
                  <c:v>0.39993484161020998</c:v>
                </c:pt>
                <c:pt idx="725">
                  <c:v>0.39963384569218902</c:v>
                </c:pt>
                <c:pt idx="726">
                  <c:v>0.39913142659009498</c:v>
                </c:pt>
                <c:pt idx="727">
                  <c:v>0.39829540974084199</c:v>
                </c:pt>
                <c:pt idx="728">
                  <c:v>0.39743653112932698</c:v>
                </c:pt>
                <c:pt idx="729">
                  <c:v>0.39678047439589098</c:v>
                </c:pt>
                <c:pt idx="730">
                  <c:v>0.39612635200172902</c:v>
                </c:pt>
                <c:pt idx="731">
                  <c:v>0.39519420876518102</c:v>
                </c:pt>
                <c:pt idx="732">
                  <c:v>0.39379056336017498</c:v>
                </c:pt>
                <c:pt idx="733">
                  <c:v>0.39222322113341201</c:v>
                </c:pt>
                <c:pt idx="734">
                  <c:v>0.39079834144092701</c:v>
                </c:pt>
                <c:pt idx="735">
                  <c:v>0.38951325743582899</c:v>
                </c:pt>
                <c:pt idx="736">
                  <c:v>0.38827185493886901</c:v>
                </c:pt>
                <c:pt idx="737">
                  <c:v>0.38700710648106101</c:v>
                </c:pt>
                <c:pt idx="738">
                  <c:v>0.38547070506345699</c:v>
                </c:pt>
                <c:pt idx="739">
                  <c:v>0.38339215561367401</c:v>
                </c:pt>
                <c:pt idx="740">
                  <c:v>0.380732509635484</c:v>
                </c:pt>
                <c:pt idx="741">
                  <c:v>0.378169953235103</c:v>
                </c:pt>
                <c:pt idx="742">
                  <c:v>0.37630452678130699</c:v>
                </c:pt>
                <c:pt idx="743">
                  <c:v>0.37470435398258101</c:v>
                </c:pt>
                <c:pt idx="744">
                  <c:v>0.37269539745018598</c:v>
                </c:pt>
                <c:pt idx="745">
                  <c:v>0.36988665281313099</c:v>
                </c:pt>
                <c:pt idx="746">
                  <c:v>0.36711781357672102</c:v>
                </c:pt>
                <c:pt idx="747">
                  <c:v>0.36513885821376202</c:v>
                </c:pt>
                <c:pt idx="748">
                  <c:v>0.36374158070434898</c:v>
                </c:pt>
                <c:pt idx="749">
                  <c:v>0.36251369925677202</c:v>
                </c:pt>
                <c:pt idx="750">
                  <c:v>0.36111395883797598</c:v>
                </c:pt>
                <c:pt idx="751">
                  <c:v>0.35955082045622</c:v>
                </c:pt>
                <c:pt idx="752">
                  <c:v>0.35790637219067201</c:v>
                </c:pt>
                <c:pt idx="753">
                  <c:v>0.35630112097573302</c:v>
                </c:pt>
                <c:pt idx="754">
                  <c:v>0.35497164637628398</c:v>
                </c:pt>
                <c:pt idx="755">
                  <c:v>0.35403466252723398</c:v>
                </c:pt>
                <c:pt idx="756">
                  <c:v>0.35343693789531599</c:v>
                </c:pt>
                <c:pt idx="757">
                  <c:v>0.352984264992661</c:v>
                </c:pt>
                <c:pt idx="758">
                  <c:v>0.35248490449405301</c:v>
                </c:pt>
                <c:pt idx="759">
                  <c:v>0.35198675299479398</c:v>
                </c:pt>
                <c:pt idx="760">
                  <c:v>0.35148980575920402</c:v>
                </c:pt>
                <c:pt idx="761">
                  <c:v>0.35094673902787599</c:v>
                </c:pt>
                <c:pt idx="762">
                  <c:v>0.35049950527048701</c:v>
                </c:pt>
                <c:pt idx="763">
                  <c:v>0.35028890807580898</c:v>
                </c:pt>
                <c:pt idx="764">
                  <c:v>0.350172761976973</c:v>
                </c:pt>
                <c:pt idx="765">
                  <c:v>0.35008191978365599</c:v>
                </c:pt>
                <c:pt idx="766">
                  <c:v>0.349918775251154</c:v>
                </c:pt>
                <c:pt idx="767">
                  <c:v>0.34975574956874</c:v>
                </c:pt>
                <c:pt idx="768">
                  <c:v>0.34963984674182402</c:v>
                </c:pt>
                <c:pt idx="769">
                  <c:v>0.349570985991007</c:v>
                </c:pt>
                <c:pt idx="770">
                  <c:v>0.34950213623632098</c:v>
                </c:pt>
                <c:pt idx="771">
                  <c:v>0.34919862495265003</c:v>
                </c:pt>
                <c:pt idx="772">
                  <c:v>0.34870829372525503</c:v>
                </c:pt>
                <c:pt idx="773">
                  <c:v>0.348265821962988</c:v>
                </c:pt>
                <c:pt idx="774">
                  <c:v>0.348150694997784</c:v>
                </c:pt>
                <c:pt idx="775">
                  <c:v>0.34822226078188301</c:v>
                </c:pt>
                <c:pt idx="776">
                  <c:v>0.348340542954093</c:v>
                </c:pt>
                <c:pt idx="777">
                  <c:v>0.34827202375453897</c:v>
                </c:pt>
                <c:pt idx="778">
                  <c:v>0.34811018255724901</c:v>
                </c:pt>
                <c:pt idx="779">
                  <c:v>0.347948458392215</c:v>
                </c:pt>
                <c:pt idx="780">
                  <c:v>0.3477868510978</c:v>
                </c:pt>
                <c:pt idx="781">
                  <c:v>0.34767190967229999</c:v>
                </c:pt>
                <c:pt idx="782">
                  <c:v>0.34748869243589098</c:v>
                </c:pt>
                <c:pt idx="783">
                  <c:v>0.34728093272838501</c:v>
                </c:pt>
                <c:pt idx="784">
                  <c:v>0.34707337413380701</c:v>
                </c:pt>
                <c:pt idx="785">
                  <c:v>0.34686601630612801</c:v>
                </c:pt>
                <c:pt idx="786">
                  <c:v>0.34675152306393903</c:v>
                </c:pt>
                <c:pt idx="787">
                  <c:v>0.34663708226613599</c:v>
                </c:pt>
                <c:pt idx="788">
                  <c:v>0.346522693856613</c:v>
                </c:pt>
                <c:pt idx="789">
                  <c:v>0.34636209912264398</c:v>
                </c:pt>
                <c:pt idx="790">
                  <c:v>0.346247841525887</c:v>
                </c:pt>
                <c:pt idx="791">
                  <c:v>0.34608744045900602</c:v>
                </c:pt>
                <c:pt idx="792">
                  <c:v>0.34597331334927101</c:v>
                </c:pt>
                <c:pt idx="793">
                  <c:v>0.345813105488954</c:v>
                </c:pt>
                <c:pt idx="794">
                  <c:v>0.34569910854152303</c:v>
                </c:pt>
                <c:pt idx="795">
                  <c:v>0.34553909342869499</c:v>
                </c:pt>
                <c:pt idx="796">
                  <c:v>0.34542522631987099</c:v>
                </c:pt>
                <c:pt idx="797">
                  <c:v>0.34535742904893901</c:v>
                </c:pt>
                <c:pt idx="798">
                  <c:v>0.34533565517479098</c:v>
                </c:pt>
                <c:pt idx="799">
                  <c:v>0.34549800926311403</c:v>
                </c:pt>
                <c:pt idx="800">
                  <c:v>0.34579880860435702</c:v>
                </c:pt>
                <c:pt idx="801">
                  <c:v>0.34605385797001997</c:v>
                </c:pt>
                <c:pt idx="802">
                  <c:v>0.34596855884824301</c:v>
                </c:pt>
                <c:pt idx="803">
                  <c:v>0.34576210704528298</c:v>
                </c:pt>
                <c:pt idx="804">
                  <c:v>0.34563081442719401</c:v>
                </c:pt>
                <c:pt idx="805">
                  <c:v>0.34568390417516298</c:v>
                </c:pt>
                <c:pt idx="806">
                  <c:v>0.34590430069689898</c:v>
                </c:pt>
                <c:pt idx="807">
                  <c:v>0.346095969420812</c:v>
                </c:pt>
                <c:pt idx="808">
                  <c:v>0.34613190328859</c:v>
                </c:pt>
                <c:pt idx="809">
                  <c:v>0.34607543307069299</c:v>
                </c:pt>
                <c:pt idx="810">
                  <c:v>0.34606514681209</c:v>
                </c:pt>
                <c:pt idx="811">
                  <c:v>0.34622241886364102</c:v>
                </c:pt>
                <c:pt idx="812">
                  <c:v>0.34639706445004798</c:v>
                </c:pt>
                <c:pt idx="813">
                  <c:v>0.34650827797598099</c:v>
                </c:pt>
                <c:pt idx="814">
                  <c:v>0.34643437162620899</c:v>
                </c:pt>
                <c:pt idx="815">
                  <c:v>0.34634321966829101</c:v>
                </c:pt>
                <c:pt idx="816">
                  <c:v>0.34640809556657898</c:v>
                </c:pt>
                <c:pt idx="817">
                  <c:v>0.34664089917116597</c:v>
                </c:pt>
                <c:pt idx="818">
                  <c:v>0.346966724765991</c:v>
                </c:pt>
                <c:pt idx="819">
                  <c:v>0.347224346306587</c:v>
                </c:pt>
                <c:pt idx="820">
                  <c:v>0.34722564564916403</c:v>
                </c:pt>
                <c:pt idx="821">
                  <c:v>0.34713404707351098</c:v>
                </c:pt>
                <c:pt idx="822">
                  <c:v>0.34708889338916099</c:v>
                </c:pt>
                <c:pt idx="823">
                  <c:v>0.34711925429766599</c:v>
                </c:pt>
                <c:pt idx="824">
                  <c:v>0.34724249966171999</c:v>
                </c:pt>
                <c:pt idx="825">
                  <c:v>0.34736580763959202</c:v>
                </c:pt>
                <c:pt idx="826">
                  <c:v>0.34730320881521898</c:v>
                </c:pt>
                <c:pt idx="827">
                  <c:v>0.34724061648619498</c:v>
                </c:pt>
                <c:pt idx="828">
                  <c:v>0.34717803064256297</c:v>
                </c:pt>
                <c:pt idx="829">
                  <c:v>0.347208328562915</c:v>
                </c:pt>
                <c:pt idx="830">
                  <c:v>0.34731420888527997</c:v>
                </c:pt>
                <c:pt idx="831">
                  <c:v>0.34743748447848399</c:v>
                </c:pt>
                <c:pt idx="832">
                  <c:v>0.347496938450993</c:v>
                </c:pt>
                <c:pt idx="833">
                  <c:v>0.34755639714932102</c:v>
                </c:pt>
                <c:pt idx="834">
                  <c:v>0.34763990313068999</c:v>
                </c:pt>
                <c:pt idx="835">
                  <c:v>0.347763313754132</c:v>
                </c:pt>
                <c:pt idx="836">
                  <c:v>0.347852006233283</c:v>
                </c:pt>
                <c:pt idx="837">
                  <c:v>0.347864899432482</c:v>
                </c:pt>
                <c:pt idx="838">
                  <c:v>0.34778459486272101</c:v>
                </c:pt>
                <c:pt idx="839">
                  <c:v>0.34765775071696298</c:v>
                </c:pt>
                <c:pt idx="840">
                  <c:v>0.34762404206429298</c:v>
                </c:pt>
                <c:pt idx="841">
                  <c:v>0.34761949927325198</c:v>
                </c:pt>
                <c:pt idx="842">
                  <c:v>0.34767886561833</c:v>
                </c:pt>
                <c:pt idx="843">
                  <c:v>0.34783140126869799</c:v>
                </c:pt>
                <c:pt idx="844">
                  <c:v>0.34787341256014898</c:v>
                </c:pt>
                <c:pt idx="845">
                  <c:v>0.34797943665255099</c:v>
                </c:pt>
                <c:pt idx="846">
                  <c:v>0.34797482132367302</c:v>
                </c:pt>
                <c:pt idx="847">
                  <c:v>0.34803422749732099</c:v>
                </c:pt>
                <c:pt idx="848">
                  <c:v>0.34802958495990399</c:v>
                </c:pt>
                <c:pt idx="849">
                  <c:v>0.34804233412219399</c:v>
                </c:pt>
                <c:pt idx="850">
                  <c:v>0.34808431150378399</c:v>
                </c:pt>
                <c:pt idx="851">
                  <c:v>0.34816757042999202</c:v>
                </c:pt>
                <c:pt idx="852">
                  <c:v>0.34820953479174499</c:v>
                </c:pt>
                <c:pt idx="853">
                  <c:v>0.34826891895983397</c:v>
                </c:pt>
                <c:pt idx="854">
                  <c:v>0.348217492166147</c:v>
                </c:pt>
                <c:pt idx="855">
                  <c:v>0.34809015446008401</c:v>
                </c:pt>
                <c:pt idx="856">
                  <c:v>0.34794548541612402</c:v>
                </c:pt>
                <c:pt idx="857">
                  <c:v>0.347818291674168</c:v>
                </c:pt>
                <c:pt idx="858">
                  <c:v>0.34773773120954798</c:v>
                </c:pt>
                <c:pt idx="859">
                  <c:v>0.34768637286292398</c:v>
                </c:pt>
                <c:pt idx="860">
                  <c:v>0.34774551248676999</c:v>
                </c:pt>
                <c:pt idx="861">
                  <c:v>0.34785124943271001</c:v>
                </c:pt>
                <c:pt idx="862">
                  <c:v>0.34791041118496402</c:v>
                </c:pt>
                <c:pt idx="863">
                  <c:v>0.34782974829165703</c:v>
                </c:pt>
                <c:pt idx="864">
                  <c:v>0.34774910417152299</c:v>
                </c:pt>
                <c:pt idx="865">
                  <c:v>0.34762192751535798</c:v>
                </c:pt>
                <c:pt idx="866">
                  <c:v>0.34754133933242298</c:v>
                </c:pt>
                <c:pt idx="867">
                  <c:v>0.34746076985454399</c:v>
                </c:pt>
                <c:pt idx="868">
                  <c:v>0.34738021906258698</c:v>
                </c:pt>
                <c:pt idx="869">
                  <c:v>0.34729407993567701</c:v>
                </c:pt>
                <c:pt idx="870">
                  <c:v>0.34712067152223902</c:v>
                </c:pt>
                <c:pt idx="871">
                  <c:v>0.34687194052929698</c:v>
                </c:pt>
                <c:pt idx="872">
                  <c:v>0.34657718855464498</c:v>
                </c:pt>
                <c:pt idx="873">
                  <c:v>0.34619039287159997</c:v>
                </c:pt>
                <c:pt idx="874">
                  <c:v>0.34580432128005101</c:v>
                </c:pt>
                <c:pt idx="875">
                  <c:v>0.34546501947456298</c:v>
                </c:pt>
                <c:pt idx="876">
                  <c:v>0.34521824562078801</c:v>
                </c:pt>
                <c:pt idx="877">
                  <c:v>0.34501770532118797</c:v>
                </c:pt>
                <c:pt idx="878">
                  <c:v>0.344834481794769</c:v>
                </c:pt>
                <c:pt idx="879">
                  <c:v>0.34455969533598502</c:v>
                </c:pt>
                <c:pt idx="880">
                  <c:v>0.34419371964984902</c:v>
                </c:pt>
                <c:pt idx="881">
                  <c:v>0.34373705131993698</c:v>
                </c:pt>
                <c:pt idx="882">
                  <c:v>0.34328140211753499</c:v>
                </c:pt>
                <c:pt idx="883">
                  <c:v>0.34271324247818302</c:v>
                </c:pt>
                <c:pt idx="884">
                  <c:v>0.34223145237382402</c:v>
                </c:pt>
                <c:pt idx="885">
                  <c:v>0.34179601818468602</c:v>
                </c:pt>
                <c:pt idx="886">
                  <c:v>0.34143493538332798</c:v>
                </c:pt>
                <c:pt idx="887">
                  <c:v>0.34115319228022101</c:v>
                </c:pt>
                <c:pt idx="888">
                  <c:v>0.34081002849815401</c:v>
                </c:pt>
                <c:pt idx="889">
                  <c:v>0.34042251966585502</c:v>
                </c:pt>
                <c:pt idx="890">
                  <c:v>0.34000764932576799</c:v>
                </c:pt>
                <c:pt idx="891">
                  <c:v>0.33950418977743402</c:v>
                </c:pt>
                <c:pt idx="892">
                  <c:v>0.33900198217131999</c:v>
                </c:pt>
                <c:pt idx="893">
                  <c:v>0.33847314038315901</c:v>
                </c:pt>
                <c:pt idx="894">
                  <c:v>0.33788478135656402</c:v>
                </c:pt>
                <c:pt idx="895">
                  <c:v>0.33727042955463798</c:v>
                </c:pt>
                <c:pt idx="896">
                  <c:v>0.33656983223287701</c:v>
                </c:pt>
                <c:pt idx="897">
                  <c:v>0.33584417162815899</c:v>
                </c:pt>
                <c:pt idx="898">
                  <c:v>0.33519230182237603</c:v>
                </c:pt>
                <c:pt idx="899">
                  <c:v>0.33460244283916601</c:v>
                </c:pt>
                <c:pt idx="900">
                  <c:v>0.33417667244058902</c:v>
                </c:pt>
                <c:pt idx="901">
                  <c:v>0.333347058164564</c:v>
                </c:pt>
                <c:pt idx="902">
                  <c:v>0.332805222189478</c:v>
                </c:pt>
                <c:pt idx="903">
                  <c:v>0.33210859758257</c:v>
                </c:pt>
                <c:pt idx="904">
                  <c:v>0.33125370943521698</c:v>
                </c:pt>
                <c:pt idx="905">
                  <c:v>0.33042865788197001</c:v>
                </c:pt>
                <c:pt idx="906">
                  <c:v>0.329321650568558</c:v>
                </c:pt>
                <c:pt idx="907">
                  <c:v>0.328415076989932</c:v>
                </c:pt>
                <c:pt idx="908">
                  <c:v>0.32742919239310703</c:v>
                </c:pt>
                <c:pt idx="909">
                  <c:v>0.32651634212616298</c:v>
                </c:pt>
                <c:pt idx="910">
                  <c:v>0.32568051079395999</c:v>
                </c:pt>
                <c:pt idx="911">
                  <c:v>0.32479625142149698</c:v>
                </c:pt>
                <c:pt idx="912">
                  <c:v>0.32375645278245002</c:v>
                </c:pt>
                <c:pt idx="913">
                  <c:v>0.322471278147485</c:v>
                </c:pt>
                <c:pt idx="914">
                  <c:v>0.321249950592504</c:v>
                </c:pt>
                <c:pt idx="915">
                  <c:v>0.31999648906779499</c:v>
                </c:pt>
                <c:pt idx="916">
                  <c:v>0.31885140222993102</c:v>
                </c:pt>
                <c:pt idx="917">
                  <c:v>0.31771851359627301</c:v>
                </c:pt>
                <c:pt idx="918">
                  <c:v>0.31644353580425399</c:v>
                </c:pt>
                <c:pt idx="919">
                  <c:v>0.31509740960538601</c:v>
                </c:pt>
                <c:pt idx="920">
                  <c:v>0.31337583656866302</c:v>
                </c:pt>
                <c:pt idx="921">
                  <c:v>0.31189132930580399</c:v>
                </c:pt>
                <c:pt idx="922">
                  <c:v>0.310351943163517</c:v>
                </c:pt>
                <c:pt idx="923">
                  <c:v>0.30900674052544902</c:v>
                </c:pt>
                <c:pt idx="924">
                  <c:v>0.307793946022488</c:v>
                </c:pt>
                <c:pt idx="925">
                  <c:v>0.30678083108855497</c:v>
                </c:pt>
                <c:pt idx="926">
                  <c:v>0.30531548083743298</c:v>
                </c:pt>
                <c:pt idx="927">
                  <c:v>0.30330213809932199</c:v>
                </c:pt>
                <c:pt idx="928">
                  <c:v>0.30123268515628598</c:v>
                </c:pt>
                <c:pt idx="929">
                  <c:v>0.29934042513175801</c:v>
                </c:pt>
                <c:pt idx="930">
                  <c:v>0.298013866781972</c:v>
                </c:pt>
                <c:pt idx="931">
                  <c:v>0.29681784826761398</c:v>
                </c:pt>
                <c:pt idx="932">
                  <c:v>0.29550172363042798</c:v>
                </c:pt>
                <c:pt idx="933">
                  <c:v>0.29385699191196302</c:v>
                </c:pt>
                <c:pt idx="934">
                  <c:v>0.29164639625051902</c:v>
                </c:pt>
                <c:pt idx="935">
                  <c:v>0.28935994040480301</c:v>
                </c:pt>
                <c:pt idx="936">
                  <c:v>0.287292544385438</c:v>
                </c:pt>
                <c:pt idx="937">
                  <c:v>0.28542997726109598</c:v>
                </c:pt>
                <c:pt idx="938">
                  <c:v>0.28386055936541899</c:v>
                </c:pt>
                <c:pt idx="939">
                  <c:v>0.28258840030306898</c:v>
                </c:pt>
                <c:pt idx="940">
                  <c:v>0.28145968178168801</c:v>
                </c:pt>
                <c:pt idx="941">
                  <c:v>0.28012806534326201</c:v>
                </c:pt>
                <c:pt idx="942">
                  <c:v>0.27853791964582397</c:v>
                </c:pt>
                <c:pt idx="943">
                  <c:v>0.27696536467009902</c:v>
                </c:pt>
                <c:pt idx="944">
                  <c:v>0.27495496920842399</c:v>
                </c:pt>
                <c:pt idx="945">
                  <c:v>0.272580431905391</c:v>
                </c:pt>
                <c:pt idx="946">
                  <c:v>0.27014387787761202</c:v>
                </c:pt>
                <c:pt idx="947">
                  <c:v>0.26801398721676101</c:v>
                </c:pt>
                <c:pt idx="948">
                  <c:v>0.26624728930335001</c:v>
                </c:pt>
                <c:pt idx="949">
                  <c:v>0.26500173811864097</c:v>
                </c:pt>
                <c:pt idx="950">
                  <c:v>0.26332969784062799</c:v>
                </c:pt>
                <c:pt idx="951">
                  <c:v>0.26196427209783202</c:v>
                </c:pt>
                <c:pt idx="952">
                  <c:v>0.260229180915372</c:v>
                </c:pt>
                <c:pt idx="953">
                  <c:v>0.25875101134822198</c:v>
                </c:pt>
                <c:pt idx="954">
                  <c:v>0.25715585612417702</c:v>
                </c:pt>
                <c:pt idx="955">
                  <c:v>0.25592241934228599</c:v>
                </c:pt>
                <c:pt idx="956">
                  <c:v>0.254240844167758</c:v>
                </c:pt>
                <c:pt idx="957">
                  <c:v>0.25300898249738701</c:v>
                </c:pt>
                <c:pt idx="958">
                  <c:v>0.251422299562299</c:v>
                </c:pt>
                <c:pt idx="959">
                  <c:v>0.250500162797408</c:v>
                </c:pt>
                <c:pt idx="960">
                  <c:v>0.24960952530463501</c:v>
                </c:pt>
                <c:pt idx="961">
                  <c:v>0.248458568866565</c:v>
                </c:pt>
                <c:pt idx="962">
                  <c:v>0.24698730329756499</c:v>
                </c:pt>
                <c:pt idx="963">
                  <c:v>0.24507264644025401</c:v>
                </c:pt>
                <c:pt idx="964">
                  <c:v>0.24358454353851</c:v>
                </c:pt>
                <c:pt idx="965">
                  <c:v>0.242050240611491</c:v>
                </c:pt>
                <c:pt idx="966">
                  <c:v>0.23995384917839099</c:v>
                </c:pt>
                <c:pt idx="967">
                  <c:v>0.23852095211558499</c:v>
                </c:pt>
                <c:pt idx="968">
                  <c:v>0.236279158149477</c:v>
                </c:pt>
                <c:pt idx="969">
                  <c:v>0.234020477386714</c:v>
                </c:pt>
                <c:pt idx="970">
                  <c:v>0.231656902843001</c:v>
                </c:pt>
                <c:pt idx="971">
                  <c:v>0.22856685945278299</c:v>
                </c:pt>
                <c:pt idx="972">
                  <c:v>0.22526319657374899</c:v>
                </c:pt>
                <c:pt idx="973">
                  <c:v>0.22250891323053501</c:v>
                </c:pt>
                <c:pt idx="974">
                  <c:v>0.218638985584128</c:v>
                </c:pt>
                <c:pt idx="975">
                  <c:v>0.214323844683245</c:v>
                </c:pt>
                <c:pt idx="976">
                  <c:v>0.21069656004618401</c:v>
                </c:pt>
                <c:pt idx="977">
                  <c:v>0.20626652029113801</c:v>
                </c:pt>
                <c:pt idx="978">
                  <c:v>0.20177069242126</c:v>
                </c:pt>
                <c:pt idx="979">
                  <c:v>0.19677483286846201</c:v>
                </c:pt>
                <c:pt idx="980">
                  <c:v>0.19299042405686201</c:v>
                </c:pt>
                <c:pt idx="981">
                  <c:v>0.18736325714820701</c:v>
                </c:pt>
                <c:pt idx="982">
                  <c:v>0.18174723942561999</c:v>
                </c:pt>
                <c:pt idx="983">
                  <c:v>0.17561684330390701</c:v>
                </c:pt>
                <c:pt idx="984">
                  <c:v>0.17072690703502999</c:v>
                </c:pt>
                <c:pt idx="985">
                  <c:v>0.16412823045424901</c:v>
                </c:pt>
                <c:pt idx="986">
                  <c:v>0.157840701794835</c:v>
                </c:pt>
                <c:pt idx="987">
                  <c:v>0.15168080281697099</c:v>
                </c:pt>
                <c:pt idx="988">
                  <c:v>0.145078933963457</c:v>
                </c:pt>
                <c:pt idx="989">
                  <c:v>0.140309523128826</c:v>
                </c:pt>
                <c:pt idx="990">
                  <c:v>0.134027268342059</c:v>
                </c:pt>
                <c:pt idx="991">
                  <c:v>0.128450919184671</c:v>
                </c:pt>
                <c:pt idx="992">
                  <c:v>0.122972015221333</c:v>
                </c:pt>
                <c:pt idx="993">
                  <c:v>0.117968293129013</c:v>
                </c:pt>
                <c:pt idx="994">
                  <c:v>0.112533186334333</c:v>
                </c:pt>
                <c:pt idx="995">
                  <c:v>0.108789953898284</c:v>
                </c:pt>
                <c:pt idx="996">
                  <c:v>0.10446010689045</c:v>
                </c:pt>
                <c:pt idx="997">
                  <c:v>9.98040698325246E-2</c:v>
                </c:pt>
                <c:pt idx="998">
                  <c:v>9.5847165661085906E-2</c:v>
                </c:pt>
                <c:pt idx="999">
                  <c:v>9.2177632352475503E-2</c:v>
                </c:pt>
                <c:pt idx="1000">
                  <c:v>8.8773765105150004E-2</c:v>
                </c:pt>
                <c:pt idx="1001">
                  <c:v>8.5629978320110198E-2</c:v>
                </c:pt>
                <c:pt idx="1002">
                  <c:v>8.24129767368912E-2</c:v>
                </c:pt>
                <c:pt idx="1003">
                  <c:v>7.9761820275247197E-2</c:v>
                </c:pt>
                <c:pt idx="1004">
                  <c:v>7.7425790304461603E-2</c:v>
                </c:pt>
                <c:pt idx="1005">
                  <c:v>7.5610072619713697E-2</c:v>
                </c:pt>
                <c:pt idx="1006">
                  <c:v>7.3505482502465594E-2</c:v>
                </c:pt>
                <c:pt idx="1007">
                  <c:v>7.1617183216161201E-2</c:v>
                </c:pt>
                <c:pt idx="1008">
                  <c:v>6.9860225776490301E-2</c:v>
                </c:pt>
                <c:pt idx="1009">
                  <c:v>6.8098827757715294E-2</c:v>
                </c:pt>
                <c:pt idx="1010">
                  <c:v>6.6570921172019307E-2</c:v>
                </c:pt>
                <c:pt idx="1011">
                  <c:v>6.5275961759432899E-2</c:v>
                </c:pt>
                <c:pt idx="1012">
                  <c:v>6.4035785087017294E-2</c:v>
                </c:pt>
                <c:pt idx="1013">
                  <c:v>6.2949304534467704E-2</c:v>
                </c:pt>
                <c:pt idx="1014">
                  <c:v>6.1906651816176599E-2</c:v>
                </c:pt>
                <c:pt idx="1015">
                  <c:v>6.0934406827647697E-2</c:v>
                </c:pt>
                <c:pt idx="1016">
                  <c:v>6.00583203826675E-2</c:v>
                </c:pt>
                <c:pt idx="1017">
                  <c:v>5.9269364555715597E-2</c:v>
                </c:pt>
                <c:pt idx="1018">
                  <c:v>5.8496777381458399E-2</c:v>
                </c:pt>
                <c:pt idx="1019">
                  <c:v>5.7825863828768503E-2</c:v>
                </c:pt>
                <c:pt idx="1020">
                  <c:v>5.7216588808386599E-2</c:v>
                </c:pt>
                <c:pt idx="1021">
                  <c:v>5.6634347041560798E-2</c:v>
                </c:pt>
                <c:pt idx="1022">
                  <c:v>5.6084095662899999E-2</c:v>
                </c:pt>
                <c:pt idx="1023">
                  <c:v>5.5569849630580002E-2</c:v>
                </c:pt>
                <c:pt idx="1024">
                  <c:v>5.5090951328177998E-2</c:v>
                </c:pt>
                <c:pt idx="1025">
                  <c:v>5.4546726127710901E-2</c:v>
                </c:pt>
                <c:pt idx="1026">
                  <c:v>5.41466144106365E-2</c:v>
                </c:pt>
                <c:pt idx="1027">
                  <c:v>5.37879948501346E-2</c:v>
                </c:pt>
                <c:pt idx="1028">
                  <c:v>5.3458268823986202E-2</c:v>
                </c:pt>
                <c:pt idx="1029">
                  <c:v>5.3158753323938802E-2</c:v>
                </c:pt>
                <c:pt idx="1030">
                  <c:v>5.2839428514159598E-2</c:v>
                </c:pt>
                <c:pt idx="1031">
                  <c:v>5.2573994943492901E-2</c:v>
                </c:pt>
                <c:pt idx="1032">
                  <c:v>5.2290765663797201E-2</c:v>
                </c:pt>
                <c:pt idx="1033">
                  <c:v>5.2106154299374298E-2</c:v>
                </c:pt>
                <c:pt idx="1034">
                  <c:v>5.1841873937817098E-2</c:v>
                </c:pt>
                <c:pt idx="1035">
                  <c:v>5.1630948003735501E-2</c:v>
                </c:pt>
                <c:pt idx="1036">
                  <c:v>5.14544436185407E-2</c:v>
                </c:pt>
                <c:pt idx="1037">
                  <c:v>5.1269407006959401E-2</c:v>
                </c:pt>
                <c:pt idx="1038">
                  <c:v>5.1095895496068897E-2</c:v>
                </c:pt>
                <c:pt idx="1039">
                  <c:v>5.0976513741222203E-2</c:v>
                </c:pt>
                <c:pt idx="1040">
                  <c:v>5.0851926051969198E-2</c:v>
                </c:pt>
                <c:pt idx="1041">
                  <c:v>5.0736953538097401E-2</c:v>
                </c:pt>
                <c:pt idx="1042">
                  <c:v>5.0640228851504598E-2</c:v>
                </c:pt>
                <c:pt idx="1043">
                  <c:v>5.05787594404912E-2</c:v>
                </c:pt>
                <c:pt idx="1044">
                  <c:v>5.0516455295824297E-2</c:v>
                </c:pt>
                <c:pt idx="1045">
                  <c:v>5.0469226986322599E-2</c:v>
                </c:pt>
                <c:pt idx="1046">
                  <c:v>5.0419291537067902E-2</c:v>
                </c:pt>
                <c:pt idx="1047">
                  <c:v>5.0381570396021903E-2</c:v>
                </c:pt>
                <c:pt idx="1048">
                  <c:v>5.0350979447401398E-2</c:v>
                </c:pt>
                <c:pt idx="1049">
                  <c:v>5.0344389984660502E-2</c:v>
                </c:pt>
                <c:pt idx="1050">
                  <c:v>5.0341719161035803E-2</c:v>
                </c:pt>
                <c:pt idx="1051">
                  <c:v>5.0349047966501401E-2</c:v>
                </c:pt>
                <c:pt idx="1052">
                  <c:v>5.0356126371936497E-2</c:v>
                </c:pt>
                <c:pt idx="1053">
                  <c:v>5.03703580627528E-2</c:v>
                </c:pt>
                <c:pt idx="1054">
                  <c:v>5.0403957506410899E-2</c:v>
                </c:pt>
                <c:pt idx="1055">
                  <c:v>5.0447937576497799E-2</c:v>
                </c:pt>
                <c:pt idx="1056">
                  <c:v>5.0512046188672E-2</c:v>
                </c:pt>
                <c:pt idx="1057">
                  <c:v>5.05785271740938E-2</c:v>
                </c:pt>
                <c:pt idx="1058">
                  <c:v>5.0677602490053202E-2</c:v>
                </c:pt>
                <c:pt idx="1059">
                  <c:v>5.0769246344319403E-2</c:v>
                </c:pt>
                <c:pt idx="1060">
                  <c:v>5.0842575078703697E-2</c:v>
                </c:pt>
                <c:pt idx="1061">
                  <c:v>5.1030728667874101E-2</c:v>
                </c:pt>
                <c:pt idx="1062">
                  <c:v>5.1177416041805701E-2</c:v>
                </c:pt>
                <c:pt idx="1063">
                  <c:v>5.1361780928366699E-2</c:v>
                </c:pt>
                <c:pt idx="1064">
                  <c:v>5.1628723764019398E-2</c:v>
                </c:pt>
                <c:pt idx="1065">
                  <c:v>5.1887557191723603E-2</c:v>
                </c:pt>
                <c:pt idx="1066">
                  <c:v>5.2127388847943698E-2</c:v>
                </c:pt>
                <c:pt idx="1067">
                  <c:v>5.2515928831810797E-2</c:v>
                </c:pt>
                <c:pt idx="1068">
                  <c:v>5.2817484451314102E-2</c:v>
                </c:pt>
                <c:pt idx="1069">
                  <c:v>5.3149500866325999E-2</c:v>
                </c:pt>
                <c:pt idx="1070">
                  <c:v>5.3580103742220497E-2</c:v>
                </c:pt>
                <c:pt idx="1071">
                  <c:v>5.3937557606183302E-2</c:v>
                </c:pt>
                <c:pt idx="1072">
                  <c:v>5.4286830549190999E-2</c:v>
                </c:pt>
                <c:pt idx="1073">
                  <c:v>5.4814769742951797E-2</c:v>
                </c:pt>
                <c:pt idx="1074">
                  <c:v>5.5183793268216201E-2</c:v>
                </c:pt>
                <c:pt idx="1075">
                  <c:v>5.5788442870509602E-2</c:v>
                </c:pt>
                <c:pt idx="1076">
                  <c:v>5.6241830681632597E-2</c:v>
                </c:pt>
                <c:pt idx="1077">
                  <c:v>5.6730944098303197E-2</c:v>
                </c:pt>
                <c:pt idx="1078">
                  <c:v>5.7275752131426001E-2</c:v>
                </c:pt>
                <c:pt idx="1079">
                  <c:v>5.7776069292433403E-2</c:v>
                </c:pt>
                <c:pt idx="1080">
                  <c:v>5.8415927114774203E-2</c:v>
                </c:pt>
                <c:pt idx="1081">
                  <c:v>5.8888355668757997E-2</c:v>
                </c:pt>
                <c:pt idx="1082">
                  <c:v>5.9471591158789902E-2</c:v>
                </c:pt>
                <c:pt idx="1083">
                  <c:v>5.9971448547674597E-2</c:v>
                </c:pt>
                <c:pt idx="1084">
                  <c:v>6.0618726921567702E-2</c:v>
                </c:pt>
                <c:pt idx="1085">
                  <c:v>6.1151104215788801E-2</c:v>
                </c:pt>
                <c:pt idx="1086">
                  <c:v>6.1680902517439802E-2</c:v>
                </c:pt>
                <c:pt idx="1087">
                  <c:v>6.2398817793174403E-2</c:v>
                </c:pt>
                <c:pt idx="1088">
                  <c:v>6.2983915133112994E-2</c:v>
                </c:pt>
                <c:pt idx="1089">
                  <c:v>6.3795763468161099E-2</c:v>
                </c:pt>
                <c:pt idx="1090">
                  <c:v>6.4372972985100502E-2</c:v>
                </c:pt>
                <c:pt idx="1091">
                  <c:v>6.5196151044805195E-2</c:v>
                </c:pt>
                <c:pt idx="1092">
                  <c:v>6.5843816856903201E-2</c:v>
                </c:pt>
                <c:pt idx="1093">
                  <c:v>6.6628231972118701E-2</c:v>
                </c:pt>
                <c:pt idx="1094">
                  <c:v>6.7299759630145201E-2</c:v>
                </c:pt>
                <c:pt idx="1095">
                  <c:v>6.8195925287821105E-2</c:v>
                </c:pt>
                <c:pt idx="1096">
                  <c:v>6.8950667654329501E-2</c:v>
                </c:pt>
                <c:pt idx="1097">
                  <c:v>6.9831206338728094E-2</c:v>
                </c:pt>
                <c:pt idx="1098">
                  <c:v>7.0659028547966796E-2</c:v>
                </c:pt>
                <c:pt idx="1099">
                  <c:v>7.1414154826276902E-2</c:v>
                </c:pt>
                <c:pt idx="1100">
                  <c:v>7.2349354419161002E-2</c:v>
                </c:pt>
                <c:pt idx="1101">
                  <c:v>7.3026333799904905E-2</c:v>
                </c:pt>
                <c:pt idx="1102">
                  <c:v>7.3962597251498202E-2</c:v>
                </c:pt>
                <c:pt idx="1103">
                  <c:v>7.4812055593614493E-2</c:v>
                </c:pt>
                <c:pt idx="1104">
                  <c:v>7.5761453856761099E-2</c:v>
                </c:pt>
                <c:pt idx="1105">
                  <c:v>7.6760574672882997E-2</c:v>
                </c:pt>
                <c:pt idx="1106">
                  <c:v>7.7505007792132902E-2</c:v>
                </c:pt>
                <c:pt idx="1107">
                  <c:v>7.8488431605960099E-2</c:v>
                </c:pt>
                <c:pt idx="1108">
                  <c:v>7.9182582825107706E-2</c:v>
                </c:pt>
                <c:pt idx="1109">
                  <c:v>8.0215338970122202E-2</c:v>
                </c:pt>
                <c:pt idx="1110">
                  <c:v>8.1240521061076904E-2</c:v>
                </c:pt>
                <c:pt idx="1111">
                  <c:v>8.21557386853526E-2</c:v>
                </c:pt>
                <c:pt idx="1112">
                  <c:v>8.3203173948076706E-2</c:v>
                </c:pt>
                <c:pt idx="1113">
                  <c:v>8.3960618567569895E-2</c:v>
                </c:pt>
                <c:pt idx="1114">
                  <c:v>8.5034570639836604E-2</c:v>
                </c:pt>
                <c:pt idx="1115">
                  <c:v>8.6154331659987607E-2</c:v>
                </c:pt>
                <c:pt idx="1116">
                  <c:v>8.6970078196967296E-2</c:v>
                </c:pt>
                <c:pt idx="1117">
                  <c:v>8.8088462066736303E-2</c:v>
                </c:pt>
                <c:pt idx="1118">
                  <c:v>8.9147324732695002E-2</c:v>
                </c:pt>
                <c:pt idx="1119">
                  <c:v>8.9993282981616102E-2</c:v>
                </c:pt>
                <c:pt idx="1120">
                  <c:v>9.1027251310535198E-2</c:v>
                </c:pt>
                <c:pt idx="1121">
                  <c:v>9.2154705589779798E-2</c:v>
                </c:pt>
                <c:pt idx="1122">
                  <c:v>9.2966601492406306E-2</c:v>
                </c:pt>
                <c:pt idx="1123">
                  <c:v>9.4136726706419996E-2</c:v>
                </c:pt>
                <c:pt idx="1124">
                  <c:v>9.5319597236373593E-2</c:v>
                </c:pt>
                <c:pt idx="1125">
                  <c:v>9.6191611274292099E-2</c:v>
                </c:pt>
                <c:pt idx="1126">
                  <c:v>9.7295122677869897E-2</c:v>
                </c:pt>
                <c:pt idx="1127">
                  <c:v>9.8359412348080294E-2</c:v>
                </c:pt>
                <c:pt idx="1128">
                  <c:v>9.9232590340964294E-2</c:v>
                </c:pt>
                <c:pt idx="1129">
                  <c:v>0.10024077625956</c:v>
                </c:pt>
                <c:pt idx="1130">
                  <c:v>0.101249317230293</c:v>
                </c:pt>
                <c:pt idx="1131">
                  <c:v>0.102462284145404</c:v>
                </c:pt>
                <c:pt idx="1132">
                  <c:v>0.103296795647785</c:v>
                </c:pt>
                <c:pt idx="1133">
                  <c:v>0.10445914336668299</c:v>
                </c:pt>
                <c:pt idx="1134">
                  <c:v>0.105547011682769</c:v>
                </c:pt>
                <c:pt idx="1135">
                  <c:v>0.106687242084038</c:v>
                </c:pt>
                <c:pt idx="1136">
                  <c:v>0.10749581995810301</c:v>
                </c:pt>
                <c:pt idx="1137">
                  <c:v>0.108597458933827</c:v>
                </c:pt>
                <c:pt idx="1138">
                  <c:v>0.109620411370868</c:v>
                </c:pt>
                <c:pt idx="1139">
                  <c:v>0.11084539681288701</c:v>
                </c:pt>
                <c:pt idx="1140">
                  <c:v>0.111804465588648</c:v>
                </c:pt>
                <c:pt idx="1141">
                  <c:v>0.112691292658225</c:v>
                </c:pt>
                <c:pt idx="1142">
                  <c:v>0.113827268934393</c:v>
                </c:pt>
                <c:pt idx="1143">
                  <c:v>0.114898576797304</c:v>
                </c:pt>
                <c:pt idx="1144">
                  <c:v>0.116094445512747</c:v>
                </c:pt>
                <c:pt idx="1145">
                  <c:v>0.116956117430933</c:v>
                </c:pt>
                <c:pt idx="1146">
                  <c:v>0.117880411481031</c:v>
                </c:pt>
                <c:pt idx="1147">
                  <c:v>0.119058516867007</c:v>
                </c:pt>
                <c:pt idx="1148">
                  <c:v>0.120071516086108</c:v>
                </c:pt>
                <c:pt idx="1149">
                  <c:v>0.121140395838429</c:v>
                </c:pt>
                <c:pt idx="1150">
                  <c:v>0.122105779548227</c:v>
                </c:pt>
                <c:pt idx="1151">
                  <c:v>0.12297047988149599</c:v>
                </c:pt>
                <c:pt idx="1152">
                  <c:v>0.12382243662336501</c:v>
                </c:pt>
                <c:pt idx="1153">
                  <c:v>0.124911195791646</c:v>
                </c:pt>
                <c:pt idx="1154">
                  <c:v>0.12579639033120499</c:v>
                </c:pt>
                <c:pt idx="1155">
                  <c:v>0.126816127855545</c:v>
                </c:pt>
                <c:pt idx="1156">
                  <c:v>0.127799873875553</c:v>
                </c:pt>
                <c:pt idx="1157">
                  <c:v>0.128715226534803</c:v>
                </c:pt>
                <c:pt idx="1158">
                  <c:v>0.129351544844924</c:v>
                </c:pt>
                <c:pt idx="1159">
                  <c:v>0.130168735931595</c:v>
                </c:pt>
                <c:pt idx="1160">
                  <c:v>0.13101170371926299</c:v>
                </c:pt>
                <c:pt idx="1161">
                  <c:v>0.13189872761326099</c:v>
                </c:pt>
                <c:pt idx="1162">
                  <c:v>0.13271797283523101</c:v>
                </c:pt>
                <c:pt idx="1163">
                  <c:v>0.13362292511759999</c:v>
                </c:pt>
                <c:pt idx="1164">
                  <c:v>0.13437220154813501</c:v>
                </c:pt>
                <c:pt idx="1165">
                  <c:v>0.13536208123561499</c:v>
                </c:pt>
                <c:pt idx="1166">
                  <c:v>0.13605623666872901</c:v>
                </c:pt>
                <c:pt idx="1167">
                  <c:v>0.136979216190595</c:v>
                </c:pt>
                <c:pt idx="1168">
                  <c:v>0.13768610916914401</c:v>
                </c:pt>
                <c:pt idx="1169">
                  <c:v>0.13850361958157001</c:v>
                </c:pt>
                <c:pt idx="1170">
                  <c:v>0.13933118581724299</c:v>
                </c:pt>
                <c:pt idx="1171">
                  <c:v>0.140137828091394</c:v>
                </c:pt>
                <c:pt idx="1172">
                  <c:v>0.14096187484314501</c:v>
                </c:pt>
                <c:pt idx="1173">
                  <c:v>0.14182763165423101</c:v>
                </c:pt>
                <c:pt idx="1174">
                  <c:v>0.14269917604688701</c:v>
                </c:pt>
                <c:pt idx="1175">
                  <c:v>0.14333298262031799</c:v>
                </c:pt>
                <c:pt idx="1176">
                  <c:v>0.14431158345603901</c:v>
                </c:pt>
                <c:pt idx="1177">
                  <c:v>0.14501100159897301</c:v>
                </c:pt>
                <c:pt idx="1178">
                  <c:v>0.14573150101487001</c:v>
                </c:pt>
                <c:pt idx="1179">
                  <c:v>0.146589000342775</c:v>
                </c:pt>
                <c:pt idx="1180">
                  <c:v>0.14722349496089099</c:v>
                </c:pt>
                <c:pt idx="1181">
                  <c:v>0.148076955388662</c:v>
                </c:pt>
                <c:pt idx="1182">
                  <c:v>0.14896194088265099</c:v>
                </c:pt>
                <c:pt idx="1183">
                  <c:v>0.14982189069380999</c:v>
                </c:pt>
                <c:pt idx="1184">
                  <c:v>0.15048860341902301</c:v>
                </c:pt>
                <c:pt idx="1185">
                  <c:v>0.15127337964646201</c:v>
                </c:pt>
                <c:pt idx="1186">
                  <c:v>0.15206418904428201</c:v>
                </c:pt>
                <c:pt idx="1187">
                  <c:v>0.152773237090646</c:v>
                </c:pt>
                <c:pt idx="1188">
                  <c:v>0.153318611513552</c:v>
                </c:pt>
                <c:pt idx="1189">
                  <c:v>0.15414126963161301</c:v>
                </c:pt>
                <c:pt idx="1190">
                  <c:v>0.15479744235197401</c:v>
                </c:pt>
                <c:pt idx="1191">
                  <c:v>0.155658952754124</c:v>
                </c:pt>
                <c:pt idx="1192">
                  <c:v>0.15644950919960701</c:v>
                </c:pt>
                <c:pt idx="1193">
                  <c:v>0.157366698279333</c:v>
                </c:pt>
                <c:pt idx="1194">
                  <c:v>0.15824294581444501</c:v>
                </c:pt>
                <c:pt idx="1195">
                  <c:v>0.158984545341397</c:v>
                </c:pt>
                <c:pt idx="1196">
                  <c:v>0.15948985546639999</c:v>
                </c:pt>
                <c:pt idx="1197">
                  <c:v>0.16014435254426901</c:v>
                </c:pt>
                <c:pt idx="1198">
                  <c:v>0.16073038237571899</c:v>
                </c:pt>
                <c:pt idx="1199">
                  <c:v>0.16142936456309401</c:v>
                </c:pt>
                <c:pt idx="1200">
                  <c:v>0.16218745270546001</c:v>
                </c:pt>
                <c:pt idx="1201">
                  <c:v>0.162841404794004</c:v>
                </c:pt>
                <c:pt idx="1202">
                  <c:v>0.16333707240192799</c:v>
                </c:pt>
                <c:pt idx="1203">
                  <c:v>0.16412511568662</c:v>
                </c:pt>
                <c:pt idx="1204">
                  <c:v>0.16468195642728001</c:v>
                </c:pt>
                <c:pt idx="1205">
                  <c:v>0.16545802969376799</c:v>
                </c:pt>
                <c:pt idx="1206">
                  <c:v>0.165970630466375</c:v>
                </c:pt>
                <c:pt idx="1207">
                  <c:v>0.16647246581120101</c:v>
                </c:pt>
                <c:pt idx="1208">
                  <c:v>0.166805431301874</c:v>
                </c:pt>
                <c:pt idx="1209">
                  <c:v>0.167435436295052</c:v>
                </c:pt>
                <c:pt idx="1210">
                  <c:v>0.16779018347805499</c:v>
                </c:pt>
                <c:pt idx="1211">
                  <c:v>0.16831464416640601</c:v>
                </c:pt>
                <c:pt idx="1212">
                  <c:v>0.168832114412582</c:v>
                </c:pt>
                <c:pt idx="1213">
                  <c:v>0.169488232223862</c:v>
                </c:pt>
                <c:pt idx="1214">
                  <c:v>0.169909724379087</c:v>
                </c:pt>
                <c:pt idx="1215">
                  <c:v>0.17039945524228101</c:v>
                </c:pt>
                <c:pt idx="1216">
                  <c:v>0.170796672293337</c:v>
                </c:pt>
                <c:pt idx="1217">
                  <c:v>0.17125020666381899</c:v>
                </c:pt>
                <c:pt idx="1218">
                  <c:v>0.17157976216725501</c:v>
                </c:pt>
                <c:pt idx="1219">
                  <c:v>0.17221925394857801</c:v>
                </c:pt>
                <c:pt idx="1220">
                  <c:v>0.172508078739811</c:v>
                </c:pt>
                <c:pt idx="1221">
                  <c:v>0.17305373841539201</c:v>
                </c:pt>
                <c:pt idx="1222">
                  <c:v>0.173532476131875</c:v>
                </c:pt>
                <c:pt idx="1223">
                  <c:v>0.17407642533922199</c:v>
                </c:pt>
                <c:pt idx="1224">
                  <c:v>0.17467099843355</c:v>
                </c:pt>
                <c:pt idx="1225">
                  <c:v>0.17513472310792899</c:v>
                </c:pt>
                <c:pt idx="1226">
                  <c:v>0.17543115796560199</c:v>
                </c:pt>
                <c:pt idx="1227">
                  <c:v>0.17598014548889601</c:v>
                </c:pt>
                <c:pt idx="1228">
                  <c:v>0.176148927899172</c:v>
                </c:pt>
                <c:pt idx="1229">
                  <c:v>0.17663622950829899</c:v>
                </c:pt>
                <c:pt idx="1230">
                  <c:v>0.17691337430460799</c:v>
                </c:pt>
                <c:pt idx="1231">
                  <c:v>0.17726255371726399</c:v>
                </c:pt>
                <c:pt idx="1232">
                  <c:v>0.17730984352680201</c:v>
                </c:pt>
                <c:pt idx="1233">
                  <c:v>0.17782262698847101</c:v>
                </c:pt>
                <c:pt idx="1234">
                  <c:v>0.17809581452266801</c:v>
                </c:pt>
                <c:pt idx="1235">
                  <c:v>0.17855410012164899</c:v>
                </c:pt>
                <c:pt idx="1236">
                  <c:v>0.17864585069112399</c:v>
                </c:pt>
                <c:pt idx="1237">
                  <c:v>0.179118831644031</c:v>
                </c:pt>
                <c:pt idx="1238">
                  <c:v>0.17924532188432399</c:v>
                </c:pt>
                <c:pt idx="1239">
                  <c:v>0.17961496507557301</c:v>
                </c:pt>
                <c:pt idx="1240">
                  <c:v>0.17964264907159799</c:v>
                </c:pt>
                <c:pt idx="1241">
                  <c:v>0.18013615670024999</c:v>
                </c:pt>
                <c:pt idx="1242">
                  <c:v>0.180321473979555</c:v>
                </c:pt>
                <c:pt idx="1243">
                  <c:v>0.18080818270316301</c:v>
                </c:pt>
                <c:pt idx="1244">
                  <c:v>0.18105286933752299</c:v>
                </c:pt>
                <c:pt idx="1245">
                  <c:v>0.181470492319878</c:v>
                </c:pt>
                <c:pt idx="1246">
                  <c:v>0.181635350199396</c:v>
                </c:pt>
                <c:pt idx="1247">
                  <c:v>0.18212014402061499</c:v>
                </c:pt>
                <c:pt idx="1248">
                  <c:v>0.18212353563147499</c:v>
                </c:pt>
                <c:pt idx="1249">
                  <c:v>0.18260774722453199</c:v>
                </c:pt>
                <c:pt idx="1250">
                  <c:v>0.18266396562176801</c:v>
                </c:pt>
                <c:pt idx="1251">
                  <c:v>0.18282515784873399</c:v>
                </c:pt>
                <c:pt idx="1252">
                  <c:v>0.18271400932993101</c:v>
                </c:pt>
                <c:pt idx="1253">
                  <c:v>0.183093406643907</c:v>
                </c:pt>
                <c:pt idx="1254">
                  <c:v>0.18278532783085</c:v>
                </c:pt>
                <c:pt idx="1255">
                  <c:v>0.18290855801057501</c:v>
                </c:pt>
                <c:pt idx="1256">
                  <c:v>0.182725822611634</c:v>
                </c:pt>
                <c:pt idx="1257">
                  <c:v>0.18296465619413299</c:v>
                </c:pt>
                <c:pt idx="1258">
                  <c:v>0.18266097775158899</c:v>
                </c:pt>
                <c:pt idx="1259">
                  <c:v>0.182553805114581</c:v>
                </c:pt>
                <c:pt idx="1260">
                  <c:v>0.182411452312367</c:v>
                </c:pt>
                <c:pt idx="1261">
                  <c:v>0.18239460626992601</c:v>
                </c:pt>
                <c:pt idx="1262">
                  <c:v>0.18203309883197299</c:v>
                </c:pt>
                <c:pt idx="1263">
                  <c:v>0.182055838934505</c:v>
                </c:pt>
                <c:pt idx="1264">
                  <c:v>0.181741232822761</c:v>
                </c:pt>
                <c:pt idx="1265">
                  <c:v>0.18181185301858299</c:v>
                </c:pt>
                <c:pt idx="1266">
                  <c:v>0.18149604360795299</c:v>
                </c:pt>
                <c:pt idx="1267">
                  <c:v>0.18150635234519599</c:v>
                </c:pt>
                <c:pt idx="1268">
                  <c:v>0.18122244954168701</c:v>
                </c:pt>
                <c:pt idx="1269">
                  <c:v>0.181172466355664</c:v>
                </c:pt>
                <c:pt idx="1270">
                  <c:v>0.18119651303878401</c:v>
                </c:pt>
                <c:pt idx="1271">
                  <c:v>0.18194314639929901</c:v>
                </c:pt>
                <c:pt idx="1272">
                  <c:v>0.18153523990629</c:v>
                </c:pt>
                <c:pt idx="1273">
                  <c:v>0.181515876725035</c:v>
                </c:pt>
                <c:pt idx="1274">
                  <c:v>0.181245829408716</c:v>
                </c:pt>
                <c:pt idx="1275">
                  <c:v>0.181064894154885</c:v>
                </c:pt>
                <c:pt idx="1276">
                  <c:v>0.18061434244538099</c:v>
                </c:pt>
                <c:pt idx="1277">
                  <c:v>0.18049357943128699</c:v>
                </c:pt>
                <c:pt idx="1278">
                  <c:v>0.18019711250099499</c:v>
                </c:pt>
                <c:pt idx="1279">
                  <c:v>0.18005477523454999</c:v>
                </c:pt>
                <c:pt idx="1280">
                  <c:v>0.17959554270442399</c:v>
                </c:pt>
                <c:pt idx="1281">
                  <c:v>0.179457443935337</c:v>
                </c:pt>
                <c:pt idx="1282">
                  <c:v>0.17894344389318301</c:v>
                </c:pt>
                <c:pt idx="1283">
                  <c:v>0.17867944820142301</c:v>
                </c:pt>
                <c:pt idx="1284">
                  <c:v>0.178400177295407</c:v>
                </c:pt>
                <c:pt idx="1285">
                  <c:v>0.17813512074941401</c:v>
                </c:pt>
                <c:pt idx="1286">
                  <c:v>0.177687821856648</c:v>
                </c:pt>
                <c:pt idx="1287">
                  <c:v>0.17747687492717301</c:v>
                </c:pt>
                <c:pt idx="1288">
                  <c:v>0.17693471420161599</c:v>
                </c:pt>
                <c:pt idx="1289">
                  <c:v>0.17680169393289499</c:v>
                </c:pt>
                <c:pt idx="1290">
                  <c:v>0.17633055757614</c:v>
                </c:pt>
                <c:pt idx="1291">
                  <c:v>0.17613769860172501</c:v>
                </c:pt>
                <c:pt idx="1292">
                  <c:v>0.175823311960252</c:v>
                </c:pt>
                <c:pt idx="1293">
                  <c:v>0.17567058635787799</c:v>
                </c:pt>
                <c:pt idx="1294">
                  <c:v>0.17514722809302699</c:v>
                </c:pt>
                <c:pt idx="1295">
                  <c:v>0.17480010068739699</c:v>
                </c:pt>
                <c:pt idx="1296">
                  <c:v>0.17433806612927</c:v>
                </c:pt>
                <c:pt idx="1297">
                  <c:v>0.17405643162600801</c:v>
                </c:pt>
                <c:pt idx="1298">
                  <c:v>0.173615131466161</c:v>
                </c:pt>
                <c:pt idx="1299">
                  <c:v>0.173096025129306</c:v>
                </c:pt>
                <c:pt idx="1300">
                  <c:v>0.172577367590284</c:v>
                </c:pt>
                <c:pt idx="1301">
                  <c:v>0.17211261241044601</c:v>
                </c:pt>
                <c:pt idx="1302">
                  <c:v>0.17150985956791101</c:v>
                </c:pt>
                <c:pt idx="1303">
                  <c:v>0.17121899639723401</c:v>
                </c:pt>
                <c:pt idx="1304">
                  <c:v>0.170709679756404</c:v>
                </c:pt>
                <c:pt idx="1305">
                  <c:v>0.170390136714058</c:v>
                </c:pt>
                <c:pt idx="1306">
                  <c:v>0.16975072517763601</c:v>
                </c:pt>
                <c:pt idx="1307">
                  <c:v>0.169454394329489</c:v>
                </c:pt>
                <c:pt idx="1308">
                  <c:v>0.168820629050217</c:v>
                </c:pt>
                <c:pt idx="1309">
                  <c:v>0.168516889410049</c:v>
                </c:pt>
                <c:pt idx="1310">
                  <c:v>0.167924545765232</c:v>
                </c:pt>
                <c:pt idx="1311">
                  <c:v>0.16741872686229101</c:v>
                </c:pt>
                <c:pt idx="1312">
                  <c:v>0.16697217402346101</c:v>
                </c:pt>
                <c:pt idx="1313">
                  <c:v>0.166614620810868</c:v>
                </c:pt>
                <c:pt idx="1314">
                  <c:v>0.16611803457204299</c:v>
                </c:pt>
                <c:pt idx="1315">
                  <c:v>0.16579041765510899</c:v>
                </c:pt>
                <c:pt idx="1316">
                  <c:v>0.165340874479392</c:v>
                </c:pt>
                <c:pt idx="1317">
                  <c:v>0.16500413157767599</c:v>
                </c:pt>
                <c:pt idx="1318">
                  <c:v>0.16435094462206001</c:v>
                </c:pt>
                <c:pt idx="1319">
                  <c:v>0.16398029118116</c:v>
                </c:pt>
                <c:pt idx="1320">
                  <c:v>0.16330276758163201</c:v>
                </c:pt>
                <c:pt idx="1321">
                  <c:v>0.162948761673503</c:v>
                </c:pt>
                <c:pt idx="1322">
                  <c:v>0.16246239650461899</c:v>
                </c:pt>
                <c:pt idx="1323">
                  <c:v>0.16202534313433001</c:v>
                </c:pt>
                <c:pt idx="1324">
                  <c:v>0.16159878271030301</c:v>
                </c:pt>
                <c:pt idx="1325">
                  <c:v>0.161153060836567</c:v>
                </c:pt>
                <c:pt idx="1326">
                  <c:v>0.16057627303014099</c:v>
                </c:pt>
                <c:pt idx="1327">
                  <c:v>0.16044188882438301</c:v>
                </c:pt>
                <c:pt idx="1328">
                  <c:v>0.15996210571257599</c:v>
                </c:pt>
                <c:pt idx="1329">
                  <c:v>0.159585846447724</c:v>
                </c:pt>
                <c:pt idx="1330">
                  <c:v>0.15916818770403501</c:v>
                </c:pt>
                <c:pt idx="1331">
                  <c:v>0.15899382444311899</c:v>
                </c:pt>
                <c:pt idx="1332">
                  <c:v>0.15859201435721501</c:v>
                </c:pt>
                <c:pt idx="1333">
                  <c:v>0.158328506146135</c:v>
                </c:pt>
                <c:pt idx="1334">
                  <c:v>0.15778991846805299</c:v>
                </c:pt>
                <c:pt idx="1335">
                  <c:v>0.1574676180538</c:v>
                </c:pt>
                <c:pt idx="1336">
                  <c:v>0.15733415116181501</c:v>
                </c:pt>
                <c:pt idx="1337">
                  <c:v>0.15679869543698599</c:v>
                </c:pt>
                <c:pt idx="1338">
                  <c:v>0.156282812222821</c:v>
                </c:pt>
                <c:pt idx="1339">
                  <c:v>0.15602834217164999</c:v>
                </c:pt>
                <c:pt idx="1340">
                  <c:v>0.15543198721590801</c:v>
                </c:pt>
                <c:pt idx="1341">
                  <c:v>0.15495388690201101</c:v>
                </c:pt>
                <c:pt idx="1342">
                  <c:v>0.154465182260525</c:v>
                </c:pt>
                <c:pt idx="1343">
                  <c:v>0.15412362008706701</c:v>
                </c:pt>
                <c:pt idx="1344">
                  <c:v>0.153415138089352</c:v>
                </c:pt>
                <c:pt idx="1345">
                  <c:v>0.15278099137849999</c:v>
                </c:pt>
                <c:pt idx="1346">
                  <c:v>0.15217631253576699</c:v>
                </c:pt>
                <c:pt idx="1347">
                  <c:v>0.151593602153173</c:v>
                </c:pt>
                <c:pt idx="1348">
                  <c:v>0.150886731418922</c:v>
                </c:pt>
                <c:pt idx="1349">
                  <c:v>0.15026338191650801</c:v>
                </c:pt>
                <c:pt idx="1350">
                  <c:v>0.14963437038036401</c:v>
                </c:pt>
                <c:pt idx="1351">
                  <c:v>0.14890726768762999</c:v>
                </c:pt>
                <c:pt idx="1352">
                  <c:v>0.148054998435212</c:v>
                </c:pt>
                <c:pt idx="1353">
                  <c:v>0.14740607435203301</c:v>
                </c:pt>
                <c:pt idx="1354">
                  <c:v>0.14690854483124599</c:v>
                </c:pt>
                <c:pt idx="1355">
                  <c:v>0.146194669691285</c:v>
                </c:pt>
                <c:pt idx="1356">
                  <c:v>0.14534434342696601</c:v>
                </c:pt>
                <c:pt idx="1357">
                  <c:v>0.144578392466301</c:v>
                </c:pt>
                <c:pt idx="1358">
                  <c:v>0.14396820126126</c:v>
                </c:pt>
                <c:pt idx="1359">
                  <c:v>0.14335294799086901</c:v>
                </c:pt>
                <c:pt idx="1360">
                  <c:v>0.14257047509294801</c:v>
                </c:pt>
                <c:pt idx="1361">
                  <c:v>0.141900752944248</c:v>
                </c:pt>
                <c:pt idx="1362">
                  <c:v>0.14149444208043499</c:v>
                </c:pt>
                <c:pt idx="1363">
                  <c:v>0.140952950537268</c:v>
                </c:pt>
                <c:pt idx="1364">
                  <c:v>0.14031304955388499</c:v>
                </c:pt>
                <c:pt idx="1365">
                  <c:v>0.13976835757182701</c:v>
                </c:pt>
                <c:pt idx="1366">
                  <c:v>0.13934561105478099</c:v>
                </c:pt>
                <c:pt idx="1367">
                  <c:v>0.138974784549275</c:v>
                </c:pt>
                <c:pt idx="1368">
                  <c:v>0.138436414747761</c:v>
                </c:pt>
                <c:pt idx="1369">
                  <c:v>0.138037180393911</c:v>
                </c:pt>
                <c:pt idx="1370">
                  <c:v>0.137632902567738</c:v>
                </c:pt>
                <c:pt idx="1371">
                  <c:v>0.13742851294568101</c:v>
                </c:pt>
                <c:pt idx="1372">
                  <c:v>0.13735044370757801</c:v>
                </c:pt>
                <c:pt idx="1373">
                  <c:v>0.136832125353299</c:v>
                </c:pt>
                <c:pt idx="1374">
                  <c:v>0.13662289986992701</c:v>
                </c:pt>
                <c:pt idx="1375">
                  <c:v>0.13629498087005701</c:v>
                </c:pt>
                <c:pt idx="1376">
                  <c:v>0.136024869743396</c:v>
                </c:pt>
                <c:pt idx="1377">
                  <c:v>0.13600978000995201</c:v>
                </c:pt>
                <c:pt idx="1378">
                  <c:v>0.13584793130202599</c:v>
                </c:pt>
                <c:pt idx="1379">
                  <c:v>0.13556171097427999</c:v>
                </c:pt>
                <c:pt idx="1380">
                  <c:v>0.13539689796433199</c:v>
                </c:pt>
                <c:pt idx="1381">
                  <c:v>0.13516777808720401</c:v>
                </c:pt>
                <c:pt idx="1382">
                  <c:v>0.13492227380869501</c:v>
                </c:pt>
                <c:pt idx="1383">
                  <c:v>0.13463406591313601</c:v>
                </c:pt>
                <c:pt idx="1384">
                  <c:v>0.13440621588262699</c:v>
                </c:pt>
                <c:pt idx="1385">
                  <c:v>0.13401552023392799</c:v>
                </c:pt>
                <c:pt idx="1386">
                  <c:v>0.133793231418217</c:v>
                </c:pt>
                <c:pt idx="1387">
                  <c:v>0.13347289840319901</c:v>
                </c:pt>
                <c:pt idx="1388">
                  <c:v>0.13338743148880799</c:v>
                </c:pt>
                <c:pt idx="1389">
                  <c:v>0.13327732396565101</c:v>
                </c:pt>
                <c:pt idx="1390">
                  <c:v>0.13308624794167501</c:v>
                </c:pt>
                <c:pt idx="1391">
                  <c:v>0.13312799859117899</c:v>
                </c:pt>
                <c:pt idx="1392">
                  <c:v>0.13308269083402499</c:v>
                </c:pt>
                <c:pt idx="1393">
                  <c:v>0.13298721538149699</c:v>
                </c:pt>
                <c:pt idx="1394">
                  <c:v>0.13293619253901201</c:v>
                </c:pt>
                <c:pt idx="1395">
                  <c:v>0.13295572831754601</c:v>
                </c:pt>
                <c:pt idx="1396">
                  <c:v>0.13290759756305501</c:v>
                </c:pt>
                <c:pt idx="1397">
                  <c:v>0.13297386843280901</c:v>
                </c:pt>
                <c:pt idx="1398">
                  <c:v>0.13318273926167701</c:v>
                </c:pt>
                <c:pt idx="1399">
                  <c:v>0.13325348178124999</c:v>
                </c:pt>
                <c:pt idx="1400">
                  <c:v>0.133286571088609</c:v>
                </c:pt>
                <c:pt idx="1401">
                  <c:v>0.13351691019346801</c:v>
                </c:pt>
                <c:pt idx="1402">
                  <c:v>0.133648615495461</c:v>
                </c:pt>
                <c:pt idx="1403">
                  <c:v>0.13379897001476401</c:v>
                </c:pt>
                <c:pt idx="1404">
                  <c:v>0.13387425431654201</c:v>
                </c:pt>
                <c:pt idx="1405">
                  <c:v>0.134050012464598</c:v>
                </c:pt>
                <c:pt idx="1406">
                  <c:v>0.13407102428987</c:v>
                </c:pt>
                <c:pt idx="1407">
                  <c:v>0.134150542625639</c:v>
                </c:pt>
                <c:pt idx="1408">
                  <c:v>0.134001527645454</c:v>
                </c:pt>
                <c:pt idx="1409">
                  <c:v>0.13393159113374001</c:v>
                </c:pt>
                <c:pt idx="1410">
                  <c:v>0.133959348374246</c:v>
                </c:pt>
                <c:pt idx="1411">
                  <c:v>0.13373228549479199</c:v>
                </c:pt>
                <c:pt idx="1412">
                  <c:v>0.13365846804609</c:v>
                </c:pt>
                <c:pt idx="1413">
                  <c:v>0.13366375396142699</c:v>
                </c:pt>
                <c:pt idx="1414">
                  <c:v>0.13364386202869599</c:v>
                </c:pt>
                <c:pt idx="1415">
                  <c:v>0.133734789250917</c:v>
                </c:pt>
                <c:pt idx="1416">
                  <c:v>0.13354131298316799</c:v>
                </c:pt>
                <c:pt idx="1417">
                  <c:v>0.13353692056779401</c:v>
                </c:pt>
                <c:pt idx="1418">
                  <c:v>0.133440673452</c:v>
                </c:pt>
                <c:pt idx="1419">
                  <c:v>0.13337493963965399</c:v>
                </c:pt>
                <c:pt idx="1420">
                  <c:v>0.13336022417769899</c:v>
                </c:pt>
                <c:pt idx="1421">
                  <c:v>0.133331375725046</c:v>
                </c:pt>
                <c:pt idx="1422">
                  <c:v>0.133223818971272</c:v>
                </c:pt>
                <c:pt idx="1423">
                  <c:v>0.13324999725017</c:v>
                </c:pt>
                <c:pt idx="1424">
                  <c:v>0.133076929452314</c:v>
                </c:pt>
                <c:pt idx="1425">
                  <c:v>0.133165531497732</c:v>
                </c:pt>
                <c:pt idx="1426">
                  <c:v>0.133068438265245</c:v>
                </c:pt>
                <c:pt idx="1427">
                  <c:v>0.13283161976559801</c:v>
                </c:pt>
                <c:pt idx="1428">
                  <c:v>0.13250296864854</c:v>
                </c:pt>
                <c:pt idx="1429">
                  <c:v>0.132345153252835</c:v>
                </c:pt>
                <c:pt idx="1430">
                  <c:v>0.13204236778922401</c:v>
                </c:pt>
                <c:pt idx="1431">
                  <c:v>0.131810603556789</c:v>
                </c:pt>
                <c:pt idx="1432">
                  <c:v>0.13108700428491399</c:v>
                </c:pt>
                <c:pt idx="1433">
                  <c:v>0.13075408177853601</c:v>
                </c:pt>
                <c:pt idx="1434">
                  <c:v>0.130331928928487</c:v>
                </c:pt>
                <c:pt idx="1435">
                  <c:v>0.12974802100937599</c:v>
                </c:pt>
                <c:pt idx="1436">
                  <c:v>0.129324097884991</c:v>
                </c:pt>
                <c:pt idx="1437">
                  <c:v>0.12880113220996001</c:v>
                </c:pt>
                <c:pt idx="1438">
                  <c:v>0.128117983680723</c:v>
                </c:pt>
                <c:pt idx="1439">
                  <c:v>0.12749585376706599</c:v>
                </c:pt>
                <c:pt idx="1440">
                  <c:v>0.126694900064383</c:v>
                </c:pt>
                <c:pt idx="1441">
                  <c:v>0.12581319276090799</c:v>
                </c:pt>
                <c:pt idx="1442">
                  <c:v>0.12492125195640801</c:v>
                </c:pt>
                <c:pt idx="1443">
                  <c:v>0.123895476557081</c:v>
                </c:pt>
                <c:pt idx="1444">
                  <c:v>0.12290439518412399</c:v>
                </c:pt>
                <c:pt idx="1445">
                  <c:v>0.12178096698513</c:v>
                </c:pt>
                <c:pt idx="1446">
                  <c:v>0.120690364815474</c:v>
                </c:pt>
                <c:pt idx="1447">
                  <c:v>0.11972276315760801</c:v>
                </c:pt>
                <c:pt idx="1448">
                  <c:v>0.118223838781625</c:v>
                </c:pt>
                <c:pt idx="1449">
                  <c:v>0.116820187893533</c:v>
                </c:pt>
                <c:pt idx="1450">
                  <c:v>0.11525028798694099</c:v>
                </c:pt>
                <c:pt idx="1451">
                  <c:v>0.113953068979847</c:v>
                </c:pt>
                <c:pt idx="1452">
                  <c:v>0.111630779358264</c:v>
                </c:pt>
                <c:pt idx="1453">
                  <c:v>0.10997667035857001</c:v>
                </c:pt>
                <c:pt idx="1454">
                  <c:v>0.108164307247561</c:v>
                </c:pt>
                <c:pt idx="1455">
                  <c:v>0.10638435348741</c:v>
                </c:pt>
                <c:pt idx="1456">
                  <c:v>0.10444417136819401</c:v>
                </c:pt>
                <c:pt idx="1457">
                  <c:v>0.102267288509392</c:v>
                </c:pt>
                <c:pt idx="1458">
                  <c:v>9.9867452352971398E-2</c:v>
                </c:pt>
                <c:pt idx="1459">
                  <c:v>9.7710606402918204E-2</c:v>
                </c:pt>
                <c:pt idx="1460">
                  <c:v>9.5103113990424995E-2</c:v>
                </c:pt>
                <c:pt idx="1461">
                  <c:v>9.2837177024194903E-2</c:v>
                </c:pt>
                <c:pt idx="1462">
                  <c:v>8.9009596385113507E-2</c:v>
                </c:pt>
                <c:pt idx="1463">
                  <c:v>8.6213373009725799E-2</c:v>
                </c:pt>
                <c:pt idx="1464">
                  <c:v>8.3289696312883493E-2</c:v>
                </c:pt>
                <c:pt idx="1465">
                  <c:v>8.0629676052455398E-2</c:v>
                </c:pt>
                <c:pt idx="1466">
                  <c:v>7.7543550472711997E-2</c:v>
                </c:pt>
                <c:pt idx="1467">
                  <c:v>7.48081099274506E-2</c:v>
                </c:pt>
                <c:pt idx="1468">
                  <c:v>7.1695803142452399E-2</c:v>
                </c:pt>
                <c:pt idx="1469">
                  <c:v>6.9145471447815396E-2</c:v>
                </c:pt>
                <c:pt idx="1470">
                  <c:v>6.4935827213749894E-2</c:v>
                </c:pt>
                <c:pt idx="1471">
                  <c:v>6.1986492447016303E-2</c:v>
                </c:pt>
                <c:pt idx="1472">
                  <c:v>5.91497970944923E-2</c:v>
                </c:pt>
                <c:pt idx="1473">
                  <c:v>5.6212150608287798E-2</c:v>
                </c:pt>
                <c:pt idx="1474">
                  <c:v>5.3558056049455398E-2</c:v>
                </c:pt>
                <c:pt idx="1475">
                  <c:v>5.0708950520580401E-2</c:v>
                </c:pt>
                <c:pt idx="1476">
                  <c:v>4.8333250002431903E-2</c:v>
                </c:pt>
                <c:pt idx="1477">
                  <c:v>4.4850698908701497E-2</c:v>
                </c:pt>
                <c:pt idx="1478">
                  <c:v>4.2532852696711101E-2</c:v>
                </c:pt>
                <c:pt idx="1479">
                  <c:v>4.0520502050951299E-2</c:v>
                </c:pt>
                <c:pt idx="1480">
                  <c:v>3.8649952154254902E-2</c:v>
                </c:pt>
                <c:pt idx="1481">
                  <c:v>3.67631622873563E-2</c:v>
                </c:pt>
                <c:pt idx="1482">
                  <c:v>3.52962915036414E-2</c:v>
                </c:pt>
                <c:pt idx="1483">
                  <c:v>3.3292798850305803E-2</c:v>
                </c:pt>
                <c:pt idx="1484">
                  <c:v>3.2087786901826398E-2</c:v>
                </c:pt>
                <c:pt idx="1485">
                  <c:v>3.1090746426117401E-2</c:v>
                </c:pt>
                <c:pt idx="1486">
                  <c:v>3.0233504448072199E-2</c:v>
                </c:pt>
                <c:pt idx="1487">
                  <c:v>2.9473414171936899E-2</c:v>
                </c:pt>
                <c:pt idx="1488">
                  <c:v>2.8677897179742399E-2</c:v>
                </c:pt>
                <c:pt idx="1489">
                  <c:v>2.81735074073243E-2</c:v>
                </c:pt>
                <c:pt idx="1490">
                  <c:v>2.7798914402480002E-2</c:v>
                </c:pt>
                <c:pt idx="1491">
                  <c:v>2.74827065086269E-2</c:v>
                </c:pt>
                <c:pt idx="1492">
                  <c:v>2.7214091988374701E-2</c:v>
                </c:pt>
                <c:pt idx="1493">
                  <c:v>2.69620028590958E-2</c:v>
                </c:pt>
                <c:pt idx="1494">
                  <c:v>2.6799261925416901E-2</c:v>
                </c:pt>
                <c:pt idx="1495">
                  <c:v>2.6676896088137E-2</c:v>
                </c:pt>
                <c:pt idx="1496">
                  <c:v>2.6589241459848201E-2</c:v>
                </c:pt>
                <c:pt idx="1497">
                  <c:v>2.6512197294482499E-2</c:v>
                </c:pt>
                <c:pt idx="1498">
                  <c:v>2.6421780202329301E-2</c:v>
                </c:pt>
                <c:pt idx="1499">
                  <c:v>2.6384027939100399E-2</c:v>
                </c:pt>
                <c:pt idx="1500">
                  <c:v>2.6340465455336099E-2</c:v>
                </c:pt>
                <c:pt idx="1501">
                  <c:v>2.6313500307848198E-2</c:v>
                </c:pt>
                <c:pt idx="1502">
                  <c:v>2.6274552690932401E-2</c:v>
                </c:pt>
                <c:pt idx="1503">
                  <c:v>2.6246499405094399E-2</c:v>
                </c:pt>
                <c:pt idx="1504">
                  <c:v>2.62345135571527E-2</c:v>
                </c:pt>
                <c:pt idx="1505">
                  <c:v>2.6212886509085698E-2</c:v>
                </c:pt>
                <c:pt idx="1506">
                  <c:v>2.6189650153662598E-2</c:v>
                </c:pt>
                <c:pt idx="1507">
                  <c:v>2.6183304469406199E-2</c:v>
                </c:pt>
                <c:pt idx="1508">
                  <c:v>2.61655214656649E-2</c:v>
                </c:pt>
                <c:pt idx="1509">
                  <c:v>2.61491554563179E-2</c:v>
                </c:pt>
                <c:pt idx="1510">
                  <c:v>2.6144094711298801E-2</c:v>
                </c:pt>
                <c:pt idx="1511">
                  <c:v>2.6128813765997599E-2</c:v>
                </c:pt>
                <c:pt idx="1512">
                  <c:v>2.61261311694671E-2</c:v>
                </c:pt>
                <c:pt idx="1513">
                  <c:v>2.6111737844967699E-2</c:v>
                </c:pt>
                <c:pt idx="1514">
                  <c:v>2.6096982306169199E-2</c:v>
                </c:pt>
                <c:pt idx="1515">
                  <c:v>2.6095565555668099E-2</c:v>
                </c:pt>
                <c:pt idx="1516">
                  <c:v>2.60819502282068E-2</c:v>
                </c:pt>
                <c:pt idx="1517">
                  <c:v>2.6068575107992101E-2</c:v>
                </c:pt>
                <c:pt idx="1518">
                  <c:v>2.6067111472556199E-2</c:v>
                </c:pt>
                <c:pt idx="1519">
                  <c:v>2.6054148065593301E-2</c:v>
                </c:pt>
                <c:pt idx="1520">
                  <c:v>2.60413271194967E-2</c:v>
                </c:pt>
                <c:pt idx="1521">
                  <c:v>2.60405414696556E-2</c:v>
                </c:pt>
                <c:pt idx="1522">
                  <c:v>2.6027907996531499E-2</c:v>
                </c:pt>
                <c:pt idx="1523">
                  <c:v>2.6015397144532802E-2</c:v>
                </c:pt>
                <c:pt idx="1524">
                  <c:v>2.60149110577973E-2</c:v>
                </c:pt>
                <c:pt idx="1525">
                  <c:v>2.6002664166101901E-2</c:v>
                </c:pt>
                <c:pt idx="1526">
                  <c:v>2.59902969127862E-2</c:v>
                </c:pt>
                <c:pt idx="1527">
                  <c:v>2.59781634279692E-2</c:v>
                </c:pt>
                <c:pt idx="1528">
                  <c:v>2.5978144754790301E-2</c:v>
                </c:pt>
                <c:pt idx="1529">
                  <c:v>2.5966128590783101E-2</c:v>
                </c:pt>
                <c:pt idx="1530">
                  <c:v>2.5954124369955301E-2</c:v>
                </c:pt>
                <c:pt idx="1531">
                  <c:v>2.5954462511760298E-2</c:v>
                </c:pt>
                <c:pt idx="1532">
                  <c:v>2.5942569497864099E-2</c:v>
                </c:pt>
                <c:pt idx="1533">
                  <c:v>2.5930793516594601E-2</c:v>
                </c:pt>
                <c:pt idx="1534">
                  <c:v>2.59192756923514E-2</c:v>
                </c:pt>
                <c:pt idx="1535">
                  <c:v>2.59197697916436E-2</c:v>
                </c:pt>
                <c:pt idx="1536">
                  <c:v>2.5908306228277E-2</c:v>
                </c:pt>
                <c:pt idx="1537">
                  <c:v>2.5897123465775301E-2</c:v>
                </c:pt>
                <c:pt idx="1538">
                  <c:v>2.5897802088629799E-2</c:v>
                </c:pt>
                <c:pt idx="1539">
                  <c:v>2.5886554331996301E-2</c:v>
                </c:pt>
                <c:pt idx="1540">
                  <c:v>2.5875647864123899E-2</c:v>
                </c:pt>
                <c:pt idx="1541">
                  <c:v>2.58767466199206E-2</c:v>
                </c:pt>
                <c:pt idx="1542">
                  <c:v>2.58657921532871E-2</c:v>
                </c:pt>
                <c:pt idx="1543">
                  <c:v>2.58554239816597E-2</c:v>
                </c:pt>
                <c:pt idx="1544">
                  <c:v>2.5856903115396401E-2</c:v>
                </c:pt>
                <c:pt idx="1545">
                  <c:v>2.58463551908923E-2</c:v>
                </c:pt>
                <c:pt idx="1546">
                  <c:v>2.58363153721589E-2</c:v>
                </c:pt>
                <c:pt idx="1547">
                  <c:v>2.5838312683661501E-2</c:v>
                </c:pt>
                <c:pt idx="1548">
                  <c:v>2.5827823758184199E-2</c:v>
                </c:pt>
                <c:pt idx="1549">
                  <c:v>2.5830783836359301E-2</c:v>
                </c:pt>
                <c:pt idx="1550">
                  <c:v>2.5820776934158799E-2</c:v>
                </c:pt>
                <c:pt idx="1551">
                  <c:v>2.5812347314608599E-2</c:v>
                </c:pt>
                <c:pt idx="1552">
                  <c:v>2.58147655816309E-2</c:v>
                </c:pt>
                <c:pt idx="1553">
                  <c:v>2.5805543799743098E-2</c:v>
                </c:pt>
                <c:pt idx="1554">
                  <c:v>2.5797558188471001E-2</c:v>
                </c:pt>
                <c:pt idx="1555">
                  <c:v>2.5801223202977602E-2</c:v>
                </c:pt>
                <c:pt idx="1556">
                  <c:v>2.57922546264913E-2</c:v>
                </c:pt>
                <c:pt idx="1557">
                  <c:v>2.5785596524665201E-2</c:v>
                </c:pt>
                <c:pt idx="1558">
                  <c:v>2.57896447620844E-2</c:v>
                </c:pt>
                <c:pt idx="1559">
                  <c:v>2.5783319358976899E-2</c:v>
                </c:pt>
                <c:pt idx="1560">
                  <c:v>2.5776373345157901E-2</c:v>
                </c:pt>
                <c:pt idx="1561">
                  <c:v>2.5780745711313599E-2</c:v>
                </c:pt>
                <c:pt idx="1562">
                  <c:v>2.57768746095412E-2</c:v>
                </c:pt>
                <c:pt idx="1563">
                  <c:v>2.5769870048532598E-2</c:v>
                </c:pt>
                <c:pt idx="1564">
                  <c:v>2.5778685755354799E-2</c:v>
                </c:pt>
                <c:pt idx="1565">
                  <c:v>2.5773220029558602E-2</c:v>
                </c:pt>
                <c:pt idx="1566">
                  <c:v>2.5768196204741901E-2</c:v>
                </c:pt>
                <c:pt idx="1567">
                  <c:v>2.57662377287056E-2</c:v>
                </c:pt>
                <c:pt idx="1568">
                  <c:v>2.57748667650609E-2</c:v>
                </c:pt>
                <c:pt idx="1569">
                  <c:v>2.5774329782249399E-2</c:v>
                </c:pt>
                <c:pt idx="1570">
                  <c:v>2.5770569938787201E-2</c:v>
                </c:pt>
                <c:pt idx="1571">
                  <c:v>2.5774313008712399E-2</c:v>
                </c:pt>
                <c:pt idx="1572">
                  <c:v>2.5783373967256398E-2</c:v>
                </c:pt>
                <c:pt idx="1573">
                  <c:v>2.5780256962348098E-2</c:v>
                </c:pt>
                <c:pt idx="1574">
                  <c:v>2.5786435484794399E-2</c:v>
                </c:pt>
                <c:pt idx="1575">
                  <c:v>2.5786607336251401E-2</c:v>
                </c:pt>
                <c:pt idx="1576">
                  <c:v>2.58039903449786E-2</c:v>
                </c:pt>
                <c:pt idx="1577">
                  <c:v>2.5805179736922101E-2</c:v>
                </c:pt>
                <c:pt idx="1578">
                  <c:v>2.5815239123814199E-2</c:v>
                </c:pt>
                <c:pt idx="1579">
                  <c:v>2.5818160464805399E-2</c:v>
                </c:pt>
                <c:pt idx="1580">
                  <c:v>2.5841194361722299E-2</c:v>
                </c:pt>
                <c:pt idx="1581">
                  <c:v>2.5846384815037399E-2</c:v>
                </c:pt>
                <c:pt idx="1582">
                  <c:v>2.58508413643725E-2</c:v>
                </c:pt>
                <c:pt idx="1583">
                  <c:v>2.5868893651269199E-2</c:v>
                </c:pt>
                <c:pt idx="1584">
                  <c:v>2.5888135543980201E-2</c:v>
                </c:pt>
                <c:pt idx="1585">
                  <c:v>2.59069816664451E-2</c:v>
                </c:pt>
                <c:pt idx="1586">
                  <c:v>2.5916888875783198E-2</c:v>
                </c:pt>
                <c:pt idx="1587">
                  <c:v>2.5936954058675799E-2</c:v>
                </c:pt>
                <c:pt idx="1588">
                  <c:v>2.59597567032675E-2</c:v>
                </c:pt>
                <c:pt idx="1589">
                  <c:v>2.5984333142707101E-2</c:v>
                </c:pt>
                <c:pt idx="1590">
                  <c:v>2.6000955736547E-2</c:v>
                </c:pt>
                <c:pt idx="1591">
                  <c:v>2.6026162519051502E-2</c:v>
                </c:pt>
                <c:pt idx="1592">
                  <c:v>2.6043594583895598E-2</c:v>
                </c:pt>
                <c:pt idx="1593">
                  <c:v>2.6085301166002901E-2</c:v>
                </c:pt>
                <c:pt idx="1594">
                  <c:v>2.6106226419252199E-2</c:v>
                </c:pt>
                <c:pt idx="1595">
                  <c:v>2.6140485579150601E-2</c:v>
                </c:pt>
                <c:pt idx="1596">
                  <c:v>2.6161414129971201E-2</c:v>
                </c:pt>
                <c:pt idx="1597">
                  <c:v>2.62008703261166E-2</c:v>
                </c:pt>
                <c:pt idx="1598">
                  <c:v>2.6223082057218201E-2</c:v>
                </c:pt>
                <c:pt idx="1599">
                  <c:v>2.6281630100878899E-2</c:v>
                </c:pt>
                <c:pt idx="1600">
                  <c:v>2.6308982558160401E-2</c:v>
                </c:pt>
                <c:pt idx="1601">
                  <c:v>2.6336134240856901E-2</c:v>
                </c:pt>
                <c:pt idx="1602">
                  <c:v>2.6384715477274199E-2</c:v>
                </c:pt>
                <c:pt idx="1603">
                  <c:v>2.6440924397766099E-2</c:v>
                </c:pt>
                <c:pt idx="1604">
                  <c:v>2.6470697620396898E-2</c:v>
                </c:pt>
                <c:pt idx="1605">
                  <c:v>2.6541457280611299E-2</c:v>
                </c:pt>
                <c:pt idx="1606">
                  <c:v>2.6578877202191199E-2</c:v>
                </c:pt>
                <c:pt idx="1607">
                  <c:v>2.66369338822613E-2</c:v>
                </c:pt>
                <c:pt idx="1608">
                  <c:v>2.6675183873672799E-2</c:v>
                </c:pt>
                <c:pt idx="1609">
                  <c:v>2.6739277256130199E-2</c:v>
                </c:pt>
                <c:pt idx="1610">
                  <c:v>2.67761933280973E-2</c:v>
                </c:pt>
                <c:pt idx="1611">
                  <c:v>2.6857237215572202E-2</c:v>
                </c:pt>
                <c:pt idx="1612">
                  <c:v>2.6901197863347E-2</c:v>
                </c:pt>
                <c:pt idx="1613">
                  <c:v>2.69779328706173E-2</c:v>
                </c:pt>
                <c:pt idx="1614">
                  <c:v>2.7023938870257499E-2</c:v>
                </c:pt>
                <c:pt idx="1615">
                  <c:v>2.7103209595958098E-2</c:v>
                </c:pt>
                <c:pt idx="1616">
                  <c:v>2.7153718404345401E-2</c:v>
                </c:pt>
                <c:pt idx="1617">
                  <c:v>2.72348058334787E-2</c:v>
                </c:pt>
                <c:pt idx="1618">
                  <c:v>2.7279018833439299E-2</c:v>
                </c:pt>
                <c:pt idx="1619">
                  <c:v>2.7372189610469701E-2</c:v>
                </c:pt>
                <c:pt idx="1620">
                  <c:v>2.7428995375653902E-2</c:v>
                </c:pt>
                <c:pt idx="1621">
                  <c:v>2.7517407962419801E-2</c:v>
                </c:pt>
                <c:pt idx="1622">
                  <c:v>2.7606399066038002E-2</c:v>
                </c:pt>
                <c:pt idx="1623">
                  <c:v>2.7656061653661301E-2</c:v>
                </c:pt>
                <c:pt idx="1624">
                  <c:v>2.7753784548695599E-2</c:v>
                </c:pt>
                <c:pt idx="1625">
                  <c:v>2.7813110075213601E-2</c:v>
                </c:pt>
                <c:pt idx="1626">
                  <c:v>2.79113236759688E-2</c:v>
                </c:pt>
                <c:pt idx="1627">
                  <c:v>2.7964353352181798E-2</c:v>
                </c:pt>
                <c:pt idx="1628">
                  <c:v>2.80642393789481E-2</c:v>
                </c:pt>
                <c:pt idx="1629">
                  <c:v>2.8168567746610602E-2</c:v>
                </c:pt>
                <c:pt idx="1630">
                  <c:v>2.8233079071254101E-2</c:v>
                </c:pt>
                <c:pt idx="1631">
                  <c:v>2.83217980388525E-2</c:v>
                </c:pt>
                <c:pt idx="1632">
                  <c:v>2.83931900608504E-2</c:v>
                </c:pt>
                <c:pt idx="1633">
                  <c:v>2.8500653681349099E-2</c:v>
                </c:pt>
                <c:pt idx="1634">
                  <c:v>2.85635694719748E-2</c:v>
                </c:pt>
                <c:pt idx="1635">
                  <c:v>2.86771198679978E-2</c:v>
                </c:pt>
                <c:pt idx="1636">
                  <c:v>2.8792471540444599E-2</c:v>
                </c:pt>
                <c:pt idx="1637">
                  <c:v>2.8851098078618201E-2</c:v>
                </c:pt>
                <c:pt idx="1638">
                  <c:v>2.8976374072491599E-2</c:v>
                </c:pt>
                <c:pt idx="1639">
                  <c:v>2.90378599335076E-2</c:v>
                </c:pt>
                <c:pt idx="1640">
                  <c:v>2.91555453000595E-2</c:v>
                </c:pt>
                <c:pt idx="1641">
                  <c:v>2.9278257989590599E-2</c:v>
                </c:pt>
                <c:pt idx="1642">
                  <c:v>2.93420908489079E-2</c:v>
                </c:pt>
                <c:pt idx="1643">
                  <c:v>2.9468420119089199E-2</c:v>
                </c:pt>
                <c:pt idx="1644">
                  <c:v>2.95339881504002E-2</c:v>
                </c:pt>
                <c:pt idx="1645">
                  <c:v>2.9656866838200801E-2</c:v>
                </c:pt>
                <c:pt idx="1646">
                  <c:v>2.9783785538262698E-2</c:v>
                </c:pt>
                <c:pt idx="1647">
                  <c:v>2.9859144421751801E-2</c:v>
                </c:pt>
                <c:pt idx="1648">
                  <c:v>2.99919065063429E-2</c:v>
                </c:pt>
                <c:pt idx="1649">
                  <c:v>3.0065331529332499E-2</c:v>
                </c:pt>
                <c:pt idx="1650">
                  <c:v>3.0198137087387601E-2</c:v>
                </c:pt>
                <c:pt idx="1651">
                  <c:v>3.03275204706955E-2</c:v>
                </c:pt>
                <c:pt idx="1652">
                  <c:v>3.0398869761440399E-2</c:v>
                </c:pt>
                <c:pt idx="1653">
                  <c:v>3.0527862177031299E-2</c:v>
                </c:pt>
                <c:pt idx="1654">
                  <c:v>3.0675070914765502E-2</c:v>
                </c:pt>
                <c:pt idx="1655">
                  <c:v>3.0751804546590399E-2</c:v>
                </c:pt>
                <c:pt idx="1656">
                  <c:v>3.09089551515664E-2</c:v>
                </c:pt>
                <c:pt idx="1657">
                  <c:v>3.0996001092244801E-2</c:v>
                </c:pt>
                <c:pt idx="1658">
                  <c:v>3.1155643356279201E-2</c:v>
                </c:pt>
                <c:pt idx="1659">
                  <c:v>3.13135048386705E-2</c:v>
                </c:pt>
                <c:pt idx="1660">
                  <c:v>3.1414010988487097E-2</c:v>
                </c:pt>
                <c:pt idx="1661">
                  <c:v>3.1588476070457797E-2</c:v>
                </c:pt>
                <c:pt idx="1662">
                  <c:v>3.1747461580783502E-2</c:v>
                </c:pt>
                <c:pt idx="1663">
                  <c:v>3.1868884742644002E-2</c:v>
                </c:pt>
                <c:pt idx="1664">
                  <c:v>3.2020230731721902E-2</c:v>
                </c:pt>
                <c:pt idx="1665">
                  <c:v>3.2213217969432197E-2</c:v>
                </c:pt>
                <c:pt idx="1666">
                  <c:v>3.2311993274356202E-2</c:v>
                </c:pt>
                <c:pt idx="1667">
                  <c:v>3.24922353121114E-2</c:v>
                </c:pt>
                <c:pt idx="1668">
                  <c:v>3.2679721678522899E-2</c:v>
                </c:pt>
                <c:pt idx="1669">
                  <c:v>3.2799054847739102E-2</c:v>
                </c:pt>
                <c:pt idx="1670">
                  <c:v>3.2974967644267501E-2</c:v>
                </c:pt>
                <c:pt idx="1671">
                  <c:v>3.3182573541395199E-2</c:v>
                </c:pt>
                <c:pt idx="1672">
                  <c:v>3.3272949736793303E-2</c:v>
                </c:pt>
                <c:pt idx="1673">
                  <c:v>3.3461351703250902E-2</c:v>
                </c:pt>
                <c:pt idx="1674">
                  <c:v>3.3660563266968001E-2</c:v>
                </c:pt>
                <c:pt idx="1675">
                  <c:v>3.37901677731638E-2</c:v>
                </c:pt>
                <c:pt idx="1676">
                  <c:v>3.3970620455602202E-2</c:v>
                </c:pt>
                <c:pt idx="1677">
                  <c:v>3.41860559739822E-2</c:v>
                </c:pt>
                <c:pt idx="1678">
                  <c:v>3.4309169607799797E-2</c:v>
                </c:pt>
                <c:pt idx="1679">
                  <c:v>3.4489586283500302E-2</c:v>
                </c:pt>
                <c:pt idx="1680">
                  <c:v>3.4677974530335297E-2</c:v>
                </c:pt>
                <c:pt idx="1681">
                  <c:v>3.4800267679813299E-2</c:v>
                </c:pt>
                <c:pt idx="1682">
                  <c:v>3.5023466868602297E-2</c:v>
                </c:pt>
                <c:pt idx="1683">
                  <c:v>3.5221754014311303E-2</c:v>
                </c:pt>
                <c:pt idx="1684">
                  <c:v>3.5326514597778198E-2</c:v>
                </c:pt>
                <c:pt idx="1685">
                  <c:v>3.5523469127386E-2</c:v>
                </c:pt>
                <c:pt idx="1686">
                  <c:v>3.5747160562587303E-2</c:v>
                </c:pt>
                <c:pt idx="1687">
                  <c:v>3.5947569938442898E-2</c:v>
                </c:pt>
                <c:pt idx="1688">
                  <c:v>3.6086508679326799E-2</c:v>
                </c:pt>
                <c:pt idx="1689">
                  <c:v>3.6299741289588398E-2</c:v>
                </c:pt>
                <c:pt idx="1690">
                  <c:v>3.6496148315815602E-2</c:v>
                </c:pt>
                <c:pt idx="1691">
                  <c:v>3.6643282531961398E-2</c:v>
                </c:pt>
                <c:pt idx="1692">
                  <c:v>3.68211099787948E-2</c:v>
                </c:pt>
                <c:pt idx="1693">
                  <c:v>3.7073501921260701E-2</c:v>
                </c:pt>
                <c:pt idx="1694">
                  <c:v>3.7268597376269003E-2</c:v>
                </c:pt>
                <c:pt idx="1695">
                  <c:v>3.7401139415849001E-2</c:v>
                </c:pt>
                <c:pt idx="1696">
                  <c:v>3.7594857143051101E-2</c:v>
                </c:pt>
                <c:pt idx="1697">
                  <c:v>3.7824305371944998E-2</c:v>
                </c:pt>
                <c:pt idx="1698">
                  <c:v>3.7984558739602797E-2</c:v>
                </c:pt>
                <c:pt idx="1699">
                  <c:v>3.8196518790218001E-2</c:v>
                </c:pt>
                <c:pt idx="1700">
                  <c:v>3.8412338092562899E-2</c:v>
                </c:pt>
                <c:pt idx="1701">
                  <c:v>3.86379197449555E-2</c:v>
                </c:pt>
                <c:pt idx="1702">
                  <c:v>3.8773415485188499E-2</c:v>
                </c:pt>
                <c:pt idx="1703">
                  <c:v>3.9019950690718501E-2</c:v>
                </c:pt>
                <c:pt idx="1704">
                  <c:v>3.9236501289925903E-2</c:v>
                </c:pt>
                <c:pt idx="1705">
                  <c:v>3.9465584559097697E-2</c:v>
                </c:pt>
                <c:pt idx="1706">
                  <c:v>3.96016733162321E-2</c:v>
                </c:pt>
                <c:pt idx="1707">
                  <c:v>3.9803998323078203E-2</c:v>
                </c:pt>
                <c:pt idx="1708">
                  <c:v>4.00174726289498E-2</c:v>
                </c:pt>
                <c:pt idx="1709">
                  <c:v>4.0234390706046702E-2</c:v>
                </c:pt>
                <c:pt idx="1710">
                  <c:v>4.0375802764843399E-2</c:v>
                </c:pt>
                <c:pt idx="1711">
                  <c:v>4.0590553690422901E-2</c:v>
                </c:pt>
                <c:pt idx="1712">
                  <c:v>4.0778613894796298E-2</c:v>
                </c:pt>
                <c:pt idx="1713">
                  <c:v>4.1009687755051198E-2</c:v>
                </c:pt>
                <c:pt idx="1714">
                  <c:v>4.1124666066962599E-2</c:v>
                </c:pt>
                <c:pt idx="1715">
                  <c:v>4.1319492210524701E-2</c:v>
                </c:pt>
                <c:pt idx="1716">
                  <c:v>4.1523693283078797E-2</c:v>
                </c:pt>
                <c:pt idx="1717">
                  <c:v>4.1756746383900097E-2</c:v>
                </c:pt>
                <c:pt idx="1718">
                  <c:v>4.1879742000222403E-2</c:v>
                </c:pt>
                <c:pt idx="1719">
                  <c:v>4.2095640945405702E-2</c:v>
                </c:pt>
                <c:pt idx="1720">
                  <c:v>4.2328968898248699E-2</c:v>
                </c:pt>
                <c:pt idx="1721">
                  <c:v>4.2591262961918702E-2</c:v>
                </c:pt>
                <c:pt idx="1722">
                  <c:v>4.2787834304336803E-2</c:v>
                </c:pt>
                <c:pt idx="1723">
                  <c:v>4.2942205621120402E-2</c:v>
                </c:pt>
                <c:pt idx="1724">
                  <c:v>4.3151650789781698E-2</c:v>
                </c:pt>
                <c:pt idx="1725">
                  <c:v>4.3365070594316303E-2</c:v>
                </c:pt>
                <c:pt idx="1726">
                  <c:v>4.3567713520306903E-2</c:v>
                </c:pt>
                <c:pt idx="1727">
                  <c:v>4.3704677896189398E-2</c:v>
                </c:pt>
                <c:pt idx="1728">
                  <c:v>4.38816643352022E-2</c:v>
                </c:pt>
                <c:pt idx="1729">
                  <c:v>4.4095016759902801E-2</c:v>
                </c:pt>
                <c:pt idx="1730">
                  <c:v>4.4300985517699398E-2</c:v>
                </c:pt>
                <c:pt idx="1731">
                  <c:v>4.4499256792414198E-2</c:v>
                </c:pt>
                <c:pt idx="1732">
                  <c:v>4.4625993948219797E-2</c:v>
                </c:pt>
                <c:pt idx="1733">
                  <c:v>4.4815762060705297E-2</c:v>
                </c:pt>
                <c:pt idx="1734">
                  <c:v>4.4978478244603298E-2</c:v>
                </c:pt>
                <c:pt idx="1735">
                  <c:v>4.5159645190478603E-2</c:v>
                </c:pt>
                <c:pt idx="1736">
                  <c:v>4.5351112148834902E-2</c:v>
                </c:pt>
                <c:pt idx="1737">
                  <c:v>4.5444182445933103E-2</c:v>
                </c:pt>
                <c:pt idx="1738">
                  <c:v>4.5602188169551701E-2</c:v>
                </c:pt>
                <c:pt idx="1739">
                  <c:v>4.575510909575E-2</c:v>
                </c:pt>
                <c:pt idx="1740">
                  <c:v>4.5904902696231799E-2</c:v>
                </c:pt>
                <c:pt idx="1741">
                  <c:v>4.6079079151774602E-2</c:v>
                </c:pt>
                <c:pt idx="1742">
                  <c:v>4.6231713487385397E-2</c:v>
                </c:pt>
                <c:pt idx="1743">
                  <c:v>4.6331580557885402E-2</c:v>
                </c:pt>
                <c:pt idx="1744">
                  <c:v>4.6479632169071902E-2</c:v>
                </c:pt>
                <c:pt idx="1745">
                  <c:v>4.6660837834699098E-2</c:v>
                </c:pt>
                <c:pt idx="1746">
                  <c:v>4.6832230801883E-2</c:v>
                </c:pt>
                <c:pt idx="1747">
                  <c:v>4.6990549294269802E-2</c:v>
                </c:pt>
                <c:pt idx="1748">
                  <c:v>4.7083123891757103E-2</c:v>
                </c:pt>
                <c:pt idx="1749">
                  <c:v>4.72068001654831E-2</c:v>
                </c:pt>
                <c:pt idx="1750">
                  <c:v>4.7390481777701297E-2</c:v>
                </c:pt>
                <c:pt idx="1751">
                  <c:v>4.7556759944822898E-2</c:v>
                </c:pt>
                <c:pt idx="1752">
                  <c:v>4.7690433615547201E-2</c:v>
                </c:pt>
                <c:pt idx="1753">
                  <c:v>4.7852171663851299E-2</c:v>
                </c:pt>
                <c:pt idx="1754">
                  <c:v>4.7961547190734803E-2</c:v>
                </c:pt>
                <c:pt idx="1755">
                  <c:v>4.80812536663019E-2</c:v>
                </c:pt>
                <c:pt idx="1756">
                  <c:v>4.8268485357225797E-2</c:v>
                </c:pt>
                <c:pt idx="1757">
                  <c:v>4.8385352190712001E-2</c:v>
                </c:pt>
                <c:pt idx="1758">
                  <c:v>4.85204001114335E-2</c:v>
                </c:pt>
                <c:pt idx="1759">
                  <c:v>4.8648827795285197E-2</c:v>
                </c:pt>
                <c:pt idx="1760">
                  <c:v>4.8798427874424198E-2</c:v>
                </c:pt>
                <c:pt idx="1761">
                  <c:v>4.8859788025638701E-2</c:v>
                </c:pt>
                <c:pt idx="1762">
                  <c:v>4.8993306613608602E-2</c:v>
                </c:pt>
                <c:pt idx="1763">
                  <c:v>4.9124960291491201E-2</c:v>
                </c:pt>
                <c:pt idx="1764">
                  <c:v>4.92599696867108E-2</c:v>
                </c:pt>
                <c:pt idx="1765">
                  <c:v>4.9359393840644902E-2</c:v>
                </c:pt>
                <c:pt idx="1766">
                  <c:v>4.9488160680200503E-2</c:v>
                </c:pt>
                <c:pt idx="1767">
                  <c:v>4.96131107978455E-2</c:v>
                </c:pt>
                <c:pt idx="1768">
                  <c:v>4.9716938247139499E-2</c:v>
                </c:pt>
                <c:pt idx="1769">
                  <c:v>4.9797443190815902E-2</c:v>
                </c:pt>
                <c:pt idx="1770">
                  <c:v>4.9915691588618798E-2</c:v>
                </c:pt>
                <c:pt idx="1771">
                  <c:v>5.0022087293963999E-2</c:v>
                </c:pt>
                <c:pt idx="1772">
                  <c:v>5.0133640302197802E-2</c:v>
                </c:pt>
                <c:pt idx="1773">
                  <c:v>5.0262056189936899E-2</c:v>
                </c:pt>
                <c:pt idx="1774">
                  <c:v>5.0399439822946202E-2</c:v>
                </c:pt>
                <c:pt idx="1775">
                  <c:v>5.04992659694741E-2</c:v>
                </c:pt>
                <c:pt idx="1776">
                  <c:v>5.0617384275951603E-2</c:v>
                </c:pt>
                <c:pt idx="1777">
                  <c:v>5.0734934330062799E-2</c:v>
                </c:pt>
                <c:pt idx="1778">
                  <c:v>5.0861491490252403E-2</c:v>
                </c:pt>
                <c:pt idx="1779">
                  <c:v>5.1047936283877E-2</c:v>
                </c:pt>
                <c:pt idx="1780">
                  <c:v>5.1186406311665801E-2</c:v>
                </c:pt>
                <c:pt idx="1781">
                  <c:v>5.1307181938351702E-2</c:v>
                </c:pt>
                <c:pt idx="1782">
                  <c:v>5.1474508202472798E-2</c:v>
                </c:pt>
                <c:pt idx="1783">
                  <c:v>5.1605500686424201E-2</c:v>
                </c:pt>
                <c:pt idx="1784">
                  <c:v>5.1737276630839102E-2</c:v>
                </c:pt>
                <c:pt idx="1785">
                  <c:v>5.1916552589201602E-2</c:v>
                </c:pt>
                <c:pt idx="1786">
                  <c:v>5.2028760861857697E-2</c:v>
                </c:pt>
                <c:pt idx="1787">
                  <c:v>5.21543058193304E-2</c:v>
                </c:pt>
                <c:pt idx="1788">
                  <c:v>5.2292260110793902E-2</c:v>
                </c:pt>
                <c:pt idx="1789">
                  <c:v>5.2410382347816802E-2</c:v>
                </c:pt>
                <c:pt idx="1790">
                  <c:v>5.2499084931343303E-2</c:v>
                </c:pt>
                <c:pt idx="1791">
                  <c:v>5.2645285590178399E-2</c:v>
                </c:pt>
                <c:pt idx="1792">
                  <c:v>5.2722281240147703E-2</c:v>
                </c:pt>
                <c:pt idx="1793">
                  <c:v>5.2790955274048097E-2</c:v>
                </c:pt>
                <c:pt idx="1794">
                  <c:v>5.2799289555325299E-2</c:v>
                </c:pt>
                <c:pt idx="1795">
                  <c:v>5.2847186017950597E-2</c:v>
                </c:pt>
                <c:pt idx="1796">
                  <c:v>5.2922520141205402E-2</c:v>
                </c:pt>
                <c:pt idx="1797">
                  <c:v>5.2985440971919498E-2</c:v>
                </c:pt>
                <c:pt idx="1798">
                  <c:v>5.3027619448706403E-2</c:v>
                </c:pt>
                <c:pt idx="1799">
                  <c:v>5.30424003537385E-2</c:v>
                </c:pt>
                <c:pt idx="1800">
                  <c:v>5.3109347281433898E-2</c:v>
                </c:pt>
                <c:pt idx="1801">
                  <c:v>5.31638137978988E-2</c:v>
                </c:pt>
                <c:pt idx="1802">
                  <c:v>5.3206451380044199E-2</c:v>
                </c:pt>
                <c:pt idx="1803">
                  <c:v>5.3249194489510099E-2</c:v>
                </c:pt>
                <c:pt idx="1804">
                  <c:v>5.3257955626153097E-2</c:v>
                </c:pt>
                <c:pt idx="1805">
                  <c:v>5.3316429328066003E-2</c:v>
                </c:pt>
                <c:pt idx="1806">
                  <c:v>5.3321825128170602E-2</c:v>
                </c:pt>
                <c:pt idx="1807">
                  <c:v>5.3355596174076501E-2</c:v>
                </c:pt>
                <c:pt idx="1808">
                  <c:v>5.3448781485460999E-2</c:v>
                </c:pt>
                <c:pt idx="1809">
                  <c:v>5.3498515995604803E-2</c:v>
                </c:pt>
                <c:pt idx="1810">
                  <c:v>5.3570192012882399E-2</c:v>
                </c:pt>
                <c:pt idx="1811">
                  <c:v>5.3639100343971999E-2</c:v>
                </c:pt>
                <c:pt idx="1812">
                  <c:v>5.3673496508869399E-2</c:v>
                </c:pt>
                <c:pt idx="1813">
                  <c:v>5.3682651803129498E-2</c:v>
                </c:pt>
                <c:pt idx="1814">
                  <c:v>5.3676045670902603E-2</c:v>
                </c:pt>
                <c:pt idx="1815">
                  <c:v>5.3685224917037498E-2</c:v>
                </c:pt>
                <c:pt idx="1816">
                  <c:v>5.3640727031579301E-2</c:v>
                </c:pt>
                <c:pt idx="1817">
                  <c:v>5.3599287219794602E-2</c:v>
                </c:pt>
                <c:pt idx="1818">
                  <c:v>5.3548512479418497E-2</c:v>
                </c:pt>
                <c:pt idx="1819">
                  <c:v>5.3529352638503599E-2</c:v>
                </c:pt>
                <c:pt idx="1820">
                  <c:v>5.3544878101976501E-2</c:v>
                </c:pt>
                <c:pt idx="1821">
                  <c:v>5.3516282963892797E-2</c:v>
                </c:pt>
                <c:pt idx="1822">
                  <c:v>5.3506601815947102E-2</c:v>
                </c:pt>
                <c:pt idx="1823">
                  <c:v>5.3408727940513302E-2</c:v>
                </c:pt>
                <c:pt idx="1824">
                  <c:v>5.3345627494571599E-2</c:v>
                </c:pt>
                <c:pt idx="1825">
                  <c:v>5.3288987864049203E-2</c:v>
                </c:pt>
                <c:pt idx="1826">
                  <c:v>5.3150904107980998E-2</c:v>
                </c:pt>
                <c:pt idx="1827">
                  <c:v>5.3026036989881897E-2</c:v>
                </c:pt>
                <c:pt idx="1828">
                  <c:v>5.2917178397445801E-2</c:v>
                </c:pt>
                <c:pt idx="1829">
                  <c:v>5.2765502472814398E-2</c:v>
                </c:pt>
                <c:pt idx="1830">
                  <c:v>5.2596200154297099E-2</c:v>
                </c:pt>
                <c:pt idx="1831">
                  <c:v>5.2473051063381203E-2</c:v>
                </c:pt>
                <c:pt idx="1832">
                  <c:v>5.2311381008722499E-2</c:v>
                </c:pt>
                <c:pt idx="1833">
                  <c:v>5.2102179291322603E-2</c:v>
                </c:pt>
                <c:pt idx="1834">
                  <c:v>5.1966436029845797E-2</c:v>
                </c:pt>
                <c:pt idx="1835">
                  <c:v>5.1771666426625298E-2</c:v>
                </c:pt>
                <c:pt idx="1836">
                  <c:v>5.15417149385392E-2</c:v>
                </c:pt>
                <c:pt idx="1837">
                  <c:v>5.12790601149231E-2</c:v>
                </c:pt>
                <c:pt idx="1838">
                  <c:v>5.1050711027130699E-2</c:v>
                </c:pt>
                <c:pt idx="1839">
                  <c:v>5.0789684180689701E-2</c:v>
                </c:pt>
                <c:pt idx="1840">
                  <c:v>5.0508183133629599E-2</c:v>
                </c:pt>
                <c:pt idx="1841">
                  <c:v>5.0212614686289903E-2</c:v>
                </c:pt>
                <c:pt idx="1842">
                  <c:v>4.9921498708765E-2</c:v>
                </c:pt>
                <c:pt idx="1843">
                  <c:v>4.95934183498025E-2</c:v>
                </c:pt>
                <c:pt idx="1844">
                  <c:v>4.92829338441714E-2</c:v>
                </c:pt>
                <c:pt idx="1845">
                  <c:v>4.8975998839468599E-2</c:v>
                </c:pt>
                <c:pt idx="1846">
                  <c:v>4.8635426731812599E-2</c:v>
                </c:pt>
                <c:pt idx="1847">
                  <c:v>4.83280529421031E-2</c:v>
                </c:pt>
                <c:pt idx="1848">
                  <c:v>4.8016532234010201E-2</c:v>
                </c:pt>
                <c:pt idx="1849">
                  <c:v>4.77011040694734E-2</c:v>
                </c:pt>
                <c:pt idx="1850">
                  <c:v>4.7379393990987097E-2</c:v>
                </c:pt>
                <c:pt idx="1851">
                  <c:v>4.7074016977488503E-2</c:v>
                </c:pt>
                <c:pt idx="1852">
                  <c:v>4.6784693219850099E-2</c:v>
                </c:pt>
                <c:pt idx="1853">
                  <c:v>4.6387084996948401E-2</c:v>
                </c:pt>
                <c:pt idx="1854">
                  <c:v>4.6091461726596401E-2</c:v>
                </c:pt>
                <c:pt idx="1855">
                  <c:v>4.5747606073262899E-2</c:v>
                </c:pt>
                <c:pt idx="1856">
                  <c:v>4.5443382504865397E-2</c:v>
                </c:pt>
                <c:pt idx="1857">
                  <c:v>4.5159221898612698E-2</c:v>
                </c:pt>
                <c:pt idx="1858">
                  <c:v>4.4874943776738598E-2</c:v>
                </c:pt>
                <c:pt idx="1859">
                  <c:v>4.4586261641466902E-2</c:v>
                </c:pt>
                <c:pt idx="1860">
                  <c:v>4.4290127527256702E-2</c:v>
                </c:pt>
                <c:pt idx="1861">
                  <c:v>4.39630483801835E-2</c:v>
                </c:pt>
                <c:pt idx="1862">
                  <c:v>4.3694259573166999E-2</c:v>
                </c:pt>
                <c:pt idx="1863">
                  <c:v>4.34097368304662E-2</c:v>
                </c:pt>
                <c:pt idx="1864">
                  <c:v>4.30870504047213E-2</c:v>
                </c:pt>
                <c:pt idx="1865">
                  <c:v>4.2806234014093503E-2</c:v>
                </c:pt>
                <c:pt idx="1866">
                  <c:v>4.2528814649766003E-2</c:v>
                </c:pt>
                <c:pt idx="1867">
                  <c:v>4.22611213567212E-2</c:v>
                </c:pt>
                <c:pt idx="1868">
                  <c:v>4.1981044631776702E-2</c:v>
                </c:pt>
                <c:pt idx="1869">
                  <c:v>4.1714519071367098E-2</c:v>
                </c:pt>
                <c:pt idx="1870">
                  <c:v>4.14571896948812E-2</c:v>
                </c:pt>
                <c:pt idx="1871">
                  <c:v>4.1240951513654402E-2</c:v>
                </c:pt>
                <c:pt idx="1872">
                  <c:v>4.1013775900669201E-2</c:v>
                </c:pt>
                <c:pt idx="1873">
                  <c:v>4.0787390092511297E-2</c:v>
                </c:pt>
                <c:pt idx="1874">
                  <c:v>4.0477603569266302E-2</c:v>
                </c:pt>
                <c:pt idx="1875">
                  <c:v>4.02521463529662E-2</c:v>
                </c:pt>
                <c:pt idx="1876">
                  <c:v>4.0005846675377099E-2</c:v>
                </c:pt>
                <c:pt idx="1877">
                  <c:v>3.9806543517714801E-2</c:v>
                </c:pt>
                <c:pt idx="1878">
                  <c:v>3.9588349913950903E-2</c:v>
                </c:pt>
                <c:pt idx="1879">
                  <c:v>3.9376159173645203E-2</c:v>
                </c:pt>
                <c:pt idx="1880">
                  <c:v>3.9195139039572703E-2</c:v>
                </c:pt>
                <c:pt idx="1881">
                  <c:v>3.8990784851506498E-2</c:v>
                </c:pt>
                <c:pt idx="1882">
                  <c:v>3.8760600354548397E-2</c:v>
                </c:pt>
                <c:pt idx="1883">
                  <c:v>3.8567525340377502E-2</c:v>
                </c:pt>
                <c:pt idx="1884">
                  <c:v>3.8329811236383897E-2</c:v>
                </c:pt>
                <c:pt idx="1885">
                  <c:v>3.81048163023903E-2</c:v>
                </c:pt>
                <c:pt idx="1886">
                  <c:v>3.7887413950409898E-2</c:v>
                </c:pt>
                <c:pt idx="1887">
                  <c:v>3.7566303009118202E-2</c:v>
                </c:pt>
                <c:pt idx="1888">
                  <c:v>3.73389112690381E-2</c:v>
                </c:pt>
                <c:pt idx="1889">
                  <c:v>3.7113188420857403E-2</c:v>
                </c:pt>
                <c:pt idx="1890">
                  <c:v>3.68596138383376E-2</c:v>
                </c:pt>
                <c:pt idx="1891">
                  <c:v>3.6667849781377597E-2</c:v>
                </c:pt>
                <c:pt idx="1892">
                  <c:v>3.6429779683834602E-2</c:v>
                </c:pt>
                <c:pt idx="1893">
                  <c:v>3.62501740935482E-2</c:v>
                </c:pt>
                <c:pt idx="1894">
                  <c:v>3.6037798138905397E-2</c:v>
                </c:pt>
                <c:pt idx="1895">
                  <c:v>3.5851602907013599E-2</c:v>
                </c:pt>
                <c:pt idx="1896">
                  <c:v>3.5637856928816901E-2</c:v>
                </c:pt>
                <c:pt idx="1897">
                  <c:v>3.5479292459515401E-2</c:v>
                </c:pt>
                <c:pt idx="1898">
                  <c:v>3.5177389385735801E-2</c:v>
                </c:pt>
                <c:pt idx="1899">
                  <c:v>3.5024865620992197E-2</c:v>
                </c:pt>
                <c:pt idx="1900">
                  <c:v>3.4820142901173898E-2</c:v>
                </c:pt>
                <c:pt idx="1901">
                  <c:v>3.4651073003222899E-2</c:v>
                </c:pt>
                <c:pt idx="1902">
                  <c:v>3.4440508912160002E-2</c:v>
                </c:pt>
                <c:pt idx="1903">
                  <c:v>3.42820843624436E-2</c:v>
                </c:pt>
                <c:pt idx="1904">
                  <c:v>3.41020717772266E-2</c:v>
                </c:pt>
                <c:pt idx="1905">
                  <c:v>3.3979334813498303E-2</c:v>
                </c:pt>
                <c:pt idx="1906">
                  <c:v>3.3680915177698903E-2</c:v>
                </c:pt>
                <c:pt idx="1907">
                  <c:v>3.3559491061733102E-2</c:v>
                </c:pt>
                <c:pt idx="1908">
                  <c:v>3.3419522015701801E-2</c:v>
                </c:pt>
                <c:pt idx="1909">
                  <c:v>3.3274211532060297E-2</c:v>
                </c:pt>
                <c:pt idx="1910">
                  <c:v>3.3133800274780897E-2</c:v>
                </c:pt>
                <c:pt idx="1911">
                  <c:v>3.3029132387064099E-2</c:v>
                </c:pt>
                <c:pt idx="1912">
                  <c:v>3.2872513811397198E-2</c:v>
                </c:pt>
                <c:pt idx="1913">
                  <c:v>3.2778515240459202E-2</c:v>
                </c:pt>
                <c:pt idx="1914">
                  <c:v>3.2527624744085902E-2</c:v>
                </c:pt>
                <c:pt idx="1915">
                  <c:v>3.2457107637269202E-2</c:v>
                </c:pt>
                <c:pt idx="1916">
                  <c:v>3.2317792463467797E-2</c:v>
                </c:pt>
                <c:pt idx="1917">
                  <c:v>3.2207913851292298E-2</c:v>
                </c:pt>
                <c:pt idx="1918">
                  <c:v>3.2080471471810999E-2</c:v>
                </c:pt>
                <c:pt idx="1919">
                  <c:v>3.1979618084512197E-2</c:v>
                </c:pt>
                <c:pt idx="1920">
                  <c:v>3.1842464838565197E-2</c:v>
                </c:pt>
                <c:pt idx="1921">
                  <c:v>3.1752578930467401E-2</c:v>
                </c:pt>
                <c:pt idx="1922">
                  <c:v>3.1501856696740299E-2</c:v>
                </c:pt>
                <c:pt idx="1923">
                  <c:v>3.1403845749135101E-2</c:v>
                </c:pt>
                <c:pt idx="1924">
                  <c:v>3.1267622026123001E-2</c:v>
                </c:pt>
                <c:pt idx="1925">
                  <c:v>3.1120793834545399E-2</c:v>
                </c:pt>
                <c:pt idx="1926">
                  <c:v>3.0996165331491899E-2</c:v>
                </c:pt>
                <c:pt idx="1927">
                  <c:v>3.0889376042706699E-2</c:v>
                </c:pt>
                <c:pt idx="1928">
                  <c:v>3.0635556310329499E-2</c:v>
                </c:pt>
                <c:pt idx="1929">
                  <c:v>3.0528810938434799E-2</c:v>
                </c:pt>
                <c:pt idx="1930">
                  <c:v>3.0385633153641099E-2</c:v>
                </c:pt>
                <c:pt idx="1931">
                  <c:v>3.02512276302285E-2</c:v>
                </c:pt>
                <c:pt idx="1932">
                  <c:v>3.0118613422639402E-2</c:v>
                </c:pt>
                <c:pt idx="1933">
                  <c:v>2.9969462986685999E-2</c:v>
                </c:pt>
                <c:pt idx="1934">
                  <c:v>2.98405709853557E-2</c:v>
                </c:pt>
                <c:pt idx="1935">
                  <c:v>2.9605546563764899E-2</c:v>
                </c:pt>
                <c:pt idx="1936">
                  <c:v>2.9480648191592299E-2</c:v>
                </c:pt>
                <c:pt idx="1937">
                  <c:v>2.93456718327945E-2</c:v>
                </c:pt>
                <c:pt idx="1938">
                  <c:v>2.9208028966817599E-2</c:v>
                </c:pt>
                <c:pt idx="1939">
                  <c:v>2.9103749395619199E-2</c:v>
                </c:pt>
                <c:pt idx="1940">
                  <c:v>2.8856014022226099E-2</c:v>
                </c:pt>
                <c:pt idx="1941">
                  <c:v>2.8755138107869799E-2</c:v>
                </c:pt>
                <c:pt idx="1942">
                  <c:v>2.86281851155488E-2</c:v>
                </c:pt>
                <c:pt idx="1943">
                  <c:v>2.8511689941991301E-2</c:v>
                </c:pt>
                <c:pt idx="1944">
                  <c:v>2.8387095348753201E-2</c:v>
                </c:pt>
                <c:pt idx="1945">
                  <c:v>2.8275731219362402E-2</c:v>
                </c:pt>
                <c:pt idx="1946">
                  <c:v>2.8093982989368702E-2</c:v>
                </c:pt>
                <c:pt idx="1947">
                  <c:v>2.79936933296649E-2</c:v>
                </c:pt>
                <c:pt idx="1948">
                  <c:v>2.7882971682521698E-2</c:v>
                </c:pt>
                <c:pt idx="1949">
                  <c:v>2.7786315289639599E-2</c:v>
                </c:pt>
                <c:pt idx="1950">
                  <c:v>2.76889458339394E-2</c:v>
                </c:pt>
                <c:pt idx="1951">
                  <c:v>2.7492812245688E-2</c:v>
                </c:pt>
                <c:pt idx="1952">
                  <c:v>2.7433455713317002E-2</c:v>
                </c:pt>
                <c:pt idx="1953">
                  <c:v>2.7334324396726398E-2</c:v>
                </c:pt>
                <c:pt idx="1954">
                  <c:v>2.7221883878908601E-2</c:v>
                </c:pt>
                <c:pt idx="1955">
                  <c:v>2.7128253321902902E-2</c:v>
                </c:pt>
                <c:pt idx="1956">
                  <c:v>2.7049380758461101E-2</c:v>
                </c:pt>
                <c:pt idx="1957">
                  <c:v>2.6862389825462001E-2</c:v>
                </c:pt>
                <c:pt idx="1958">
                  <c:v>2.6783468706905799E-2</c:v>
                </c:pt>
                <c:pt idx="1959">
                  <c:v>2.6700940891310899E-2</c:v>
                </c:pt>
                <c:pt idx="1960">
                  <c:v>2.6601287383512199E-2</c:v>
                </c:pt>
                <c:pt idx="1961">
                  <c:v>2.6522910395700101E-2</c:v>
                </c:pt>
                <c:pt idx="1962">
                  <c:v>2.63317647877243E-2</c:v>
                </c:pt>
                <c:pt idx="1963">
                  <c:v>2.6259797015582401E-2</c:v>
                </c:pt>
                <c:pt idx="1964">
                  <c:v>2.61780703605363E-2</c:v>
                </c:pt>
                <c:pt idx="1965">
                  <c:v>2.6103176346755599E-2</c:v>
                </c:pt>
                <c:pt idx="1966">
                  <c:v>2.59321179965839E-2</c:v>
                </c:pt>
                <c:pt idx="1967">
                  <c:v>2.58585571802179E-2</c:v>
                </c:pt>
                <c:pt idx="1968">
                  <c:v>2.57616796462973E-2</c:v>
                </c:pt>
                <c:pt idx="1969">
                  <c:v>2.5661712732526799E-2</c:v>
                </c:pt>
                <c:pt idx="1970">
                  <c:v>2.55838361933927E-2</c:v>
                </c:pt>
                <c:pt idx="1971">
                  <c:v>2.5434252607124199E-2</c:v>
                </c:pt>
                <c:pt idx="1972">
                  <c:v>2.5355512844029499E-2</c:v>
                </c:pt>
                <c:pt idx="1973">
                  <c:v>2.5264314763680799E-2</c:v>
                </c:pt>
                <c:pt idx="1974">
                  <c:v>2.51992666192766E-2</c:v>
                </c:pt>
                <c:pt idx="1975">
                  <c:v>2.5029742325719102E-2</c:v>
                </c:pt>
                <c:pt idx="1976">
                  <c:v>2.4977077615212898E-2</c:v>
                </c:pt>
                <c:pt idx="1977">
                  <c:v>2.48874000969234E-2</c:v>
                </c:pt>
                <c:pt idx="1978">
                  <c:v>2.4804700690446799E-2</c:v>
                </c:pt>
                <c:pt idx="1979">
                  <c:v>2.4747584624174802E-2</c:v>
                </c:pt>
                <c:pt idx="1980">
                  <c:v>2.4591704702918701E-2</c:v>
                </c:pt>
                <c:pt idx="1981">
                  <c:v>2.4522405974846301E-2</c:v>
                </c:pt>
                <c:pt idx="1982">
                  <c:v>2.4430754151316101E-2</c:v>
                </c:pt>
                <c:pt idx="1983">
                  <c:v>2.4371273571184199E-2</c:v>
                </c:pt>
                <c:pt idx="1984">
                  <c:v>2.42325253229781E-2</c:v>
                </c:pt>
                <c:pt idx="1985">
                  <c:v>2.4155875407846999E-2</c:v>
                </c:pt>
                <c:pt idx="1986">
                  <c:v>2.40826273756778E-2</c:v>
                </c:pt>
                <c:pt idx="1987">
                  <c:v>2.4017099033297299E-2</c:v>
                </c:pt>
                <c:pt idx="1988">
                  <c:v>2.3900746598803899E-2</c:v>
                </c:pt>
                <c:pt idx="1989">
                  <c:v>2.3827657241991599E-2</c:v>
                </c:pt>
                <c:pt idx="1990">
                  <c:v>2.37551105226762E-2</c:v>
                </c:pt>
                <c:pt idx="1991">
                  <c:v>2.3696732883086501E-2</c:v>
                </c:pt>
                <c:pt idx="1992">
                  <c:v>2.3572125427606699E-2</c:v>
                </c:pt>
                <c:pt idx="1993">
                  <c:v>2.3503651851924899E-2</c:v>
                </c:pt>
                <c:pt idx="1994">
                  <c:v>2.34451171404708E-2</c:v>
                </c:pt>
                <c:pt idx="1995">
                  <c:v>2.3382734756171999E-2</c:v>
                </c:pt>
                <c:pt idx="1996">
                  <c:v>2.3283227548227401E-2</c:v>
                </c:pt>
                <c:pt idx="1997">
                  <c:v>2.3223447543151299E-2</c:v>
                </c:pt>
                <c:pt idx="1998">
                  <c:v>2.3169923674966099E-2</c:v>
                </c:pt>
                <c:pt idx="1999">
                  <c:v>2.3112392176189999E-2</c:v>
                </c:pt>
                <c:pt idx="2000">
                  <c:v>2.3014176792045E-2</c:v>
                </c:pt>
                <c:pt idx="2001">
                  <c:v>0.9988111198179872</c:v>
                </c:pt>
                <c:pt idx="2002">
                  <c:v>0.99879948085820502</c:v>
                </c:pt>
                <c:pt idx="2003">
                  <c:v>0.99879579072504265</c:v>
                </c:pt>
                <c:pt idx="2004">
                  <c:v>0.99878742633874429</c:v>
                </c:pt>
                <c:pt idx="2005">
                  <c:v>0.99876774927314704</c:v>
                </c:pt>
                <c:pt idx="2006">
                  <c:v>0.99873488952556788</c:v>
                </c:pt>
                <c:pt idx="2007">
                  <c:v>0.99868967222156002</c:v>
                </c:pt>
                <c:pt idx="2008">
                  <c:v>0.99864362457392952</c:v>
                </c:pt>
                <c:pt idx="2009">
                  <c:v>0.99859447087091269</c:v>
                </c:pt>
                <c:pt idx="2010">
                  <c:v>0.99853934340476558</c:v>
                </c:pt>
                <c:pt idx="2011">
                  <c:v>0.99849303949580248</c:v>
                </c:pt>
                <c:pt idx="2012">
                  <c:v>0.99845567557007098</c:v>
                </c:pt>
                <c:pt idx="2013">
                  <c:v>0.99841105904671978</c:v>
                </c:pt>
                <c:pt idx="2014">
                  <c:v>0.99834697241084525</c:v>
                </c:pt>
                <c:pt idx="2015">
                  <c:v>0.99827652880649642</c:v>
                </c:pt>
                <c:pt idx="2016">
                  <c:v>0.99820692357895258</c:v>
                </c:pt>
                <c:pt idx="2017">
                  <c:v>0.99812983784211418</c:v>
                </c:pt>
                <c:pt idx="2018">
                  <c:v>0.99805104961427515</c:v>
                </c:pt>
                <c:pt idx="2019">
                  <c:v>0.99796794218887019</c:v>
                </c:pt>
                <c:pt idx="2020">
                  <c:v>0.99788875023032475</c:v>
                </c:pt>
                <c:pt idx="2021">
                  <c:v>0.99781877035923006</c:v>
                </c:pt>
                <c:pt idx="2022">
                  <c:v>0.99776849642734533</c:v>
                </c:pt>
                <c:pt idx="2023">
                  <c:v>0.99771804195098035</c:v>
                </c:pt>
                <c:pt idx="2024">
                  <c:v>0.9976681517397189</c:v>
                </c:pt>
                <c:pt idx="2025">
                  <c:v>0.99760119558810945</c:v>
                </c:pt>
                <c:pt idx="2026">
                  <c:v>0.99753343672370909</c:v>
                </c:pt>
                <c:pt idx="2027">
                  <c:v>0.99748642153592726</c:v>
                </c:pt>
                <c:pt idx="2028">
                  <c:v>0.99745484720095445</c:v>
                </c:pt>
                <c:pt idx="2029">
                  <c:v>0.99741482636246648</c:v>
                </c:pt>
                <c:pt idx="2030">
                  <c:v>0.99736689930454625</c:v>
                </c:pt>
                <c:pt idx="2031">
                  <c:v>0.99733573042005919</c:v>
                </c:pt>
                <c:pt idx="2032">
                  <c:v>0.99731661308424879</c:v>
                </c:pt>
                <c:pt idx="2033">
                  <c:v>0.9972916862575173</c:v>
                </c:pt>
                <c:pt idx="2034">
                  <c:v>0.99725464849478196</c:v>
                </c:pt>
                <c:pt idx="2035">
                  <c:v>0.99721844122918502</c:v>
                </c:pt>
                <c:pt idx="2036">
                  <c:v>0.99717709205530292</c:v>
                </c:pt>
                <c:pt idx="2037">
                  <c:v>0.9971351359223134</c:v>
                </c:pt>
                <c:pt idx="2038">
                  <c:v>0.99708630208266069</c:v>
                </c:pt>
                <c:pt idx="2039">
                  <c:v>0.99702721764531033</c:v>
                </c:pt>
                <c:pt idx="2040">
                  <c:v>0.9969606447935333</c:v>
                </c:pt>
                <c:pt idx="2041">
                  <c:v>0.99687535039520336</c:v>
                </c:pt>
                <c:pt idx="2042">
                  <c:v>0.99674524458749303</c:v>
                </c:pt>
                <c:pt idx="2043">
                  <c:v>0.996594325839958</c:v>
                </c:pt>
                <c:pt idx="2044">
                  <c:v>0.99644181276959154</c:v>
                </c:pt>
                <c:pt idx="2045">
                  <c:v>0.99626536424556744</c:v>
                </c:pt>
                <c:pt idx="2046">
                  <c:v>0.99606089380377483</c:v>
                </c:pt>
                <c:pt idx="2047">
                  <c:v>0.99585183235677133</c:v>
                </c:pt>
                <c:pt idx="2048">
                  <c:v>0.99562375420316618</c:v>
                </c:pt>
                <c:pt idx="2049">
                  <c:v>0.9953544419832796</c:v>
                </c:pt>
                <c:pt idx="2050">
                  <c:v>0.99504254788260893</c:v>
                </c:pt>
                <c:pt idx="2051">
                  <c:v>0.9947023412874999</c:v>
                </c:pt>
                <c:pt idx="2052">
                  <c:v>0.99434247543870824</c:v>
                </c:pt>
                <c:pt idx="2053">
                  <c:v>0.99393478182048645</c:v>
                </c:pt>
                <c:pt idx="2054">
                  <c:v>0.9935211623343182</c:v>
                </c:pt>
                <c:pt idx="2055">
                  <c:v>0.99310924080831242</c:v>
                </c:pt>
                <c:pt idx="2056">
                  <c:v>0.99269641294368527</c:v>
                </c:pt>
                <c:pt idx="2057">
                  <c:v>0.9922847586993685</c:v>
                </c:pt>
                <c:pt idx="2058">
                  <c:v>0.99185221749768415</c:v>
                </c:pt>
                <c:pt idx="2059">
                  <c:v>0.99144766949158503</c:v>
                </c:pt>
                <c:pt idx="2060">
                  <c:v>0.99107350848141562</c:v>
                </c:pt>
                <c:pt idx="2061">
                  <c:v>0.99071752122145129</c:v>
                </c:pt>
                <c:pt idx="2062">
                  <c:v>0.99039590467098149</c:v>
                </c:pt>
                <c:pt idx="2063">
                  <c:v>0.99011465960350997</c:v>
                </c:pt>
                <c:pt idx="2064">
                  <c:v>0.98984809221033654</c:v>
                </c:pt>
                <c:pt idx="2065">
                  <c:v>0.98957886506908788</c:v>
                </c:pt>
                <c:pt idx="2066">
                  <c:v>0.98928914386337441</c:v>
                </c:pt>
                <c:pt idx="2067">
                  <c:v>0.98903063872130681</c:v>
                </c:pt>
                <c:pt idx="2068">
                  <c:v>0.98879477927691029</c:v>
                </c:pt>
                <c:pt idx="2069">
                  <c:v>0.98858187016158638</c:v>
                </c:pt>
                <c:pt idx="2070">
                  <c:v>0.98836919213066965</c:v>
                </c:pt>
                <c:pt idx="2071">
                  <c:v>0.9881703203370823</c:v>
                </c:pt>
                <c:pt idx="2072">
                  <c:v>0.98802093391108825</c:v>
                </c:pt>
                <c:pt idx="2073">
                  <c:v>0.98787212223504706</c:v>
                </c:pt>
                <c:pt idx="2074">
                  <c:v>0.98772264706427526</c:v>
                </c:pt>
                <c:pt idx="2075">
                  <c:v>0.9875771409532148</c:v>
                </c:pt>
                <c:pt idx="2076">
                  <c:v>0.9874535763115293</c:v>
                </c:pt>
                <c:pt idx="2077">
                  <c:v>0.98732937754070826</c:v>
                </c:pt>
                <c:pt idx="2078">
                  <c:v>0.98716409260756555</c:v>
                </c:pt>
                <c:pt idx="2079">
                  <c:v>0.98699093096135238</c:v>
                </c:pt>
                <c:pt idx="2080">
                  <c:v>0.98682633711419376</c:v>
                </c:pt>
                <c:pt idx="2081">
                  <c:v>0.98661854478983135</c:v>
                </c:pt>
                <c:pt idx="2082">
                  <c:v>0.98634664974973518</c:v>
                </c:pt>
                <c:pt idx="2083">
                  <c:v>0.98602762155446699</c:v>
                </c:pt>
                <c:pt idx="2084">
                  <c:v>0.98567147102290675</c:v>
                </c:pt>
                <c:pt idx="2085">
                  <c:v>0.98523053075478595</c:v>
                </c:pt>
                <c:pt idx="2086">
                  <c:v>0.98472035516359446</c:v>
                </c:pt>
                <c:pt idx="2087">
                  <c:v>0.98412367239244936</c:v>
                </c:pt>
                <c:pt idx="2088">
                  <c:v>0.98343417088725771</c:v>
                </c:pt>
                <c:pt idx="2089">
                  <c:v>0.98262444898844803</c:v>
                </c:pt>
                <c:pt idx="2090">
                  <c:v>0.98168155145284186</c:v>
                </c:pt>
                <c:pt idx="2091">
                  <c:v>0.98064369241787475</c:v>
                </c:pt>
                <c:pt idx="2092">
                  <c:v>0.97950346227022045</c:v>
                </c:pt>
                <c:pt idx="2093">
                  <c:v>0.97823131285451692</c:v>
                </c:pt>
                <c:pt idx="2094">
                  <c:v>0.976828741858212</c:v>
                </c:pt>
                <c:pt idx="2095">
                  <c:v>0.97533253413987808</c:v>
                </c:pt>
                <c:pt idx="2096">
                  <c:v>0.97367759620524685</c:v>
                </c:pt>
                <c:pt idx="2097">
                  <c:v>0.97189452086331363</c:v>
                </c:pt>
                <c:pt idx="2098">
                  <c:v>0.96994944465868271</c:v>
                </c:pt>
                <c:pt idx="2099">
                  <c:v>0.96785888768445794</c:v>
                </c:pt>
                <c:pt idx="2100">
                  <c:v>0.96566637764866547</c:v>
                </c:pt>
                <c:pt idx="2101">
                  <c:v>0.96329645542898301</c:v>
                </c:pt>
                <c:pt idx="2102">
                  <c:v>0.96084686904380845</c:v>
                </c:pt>
                <c:pt idx="2103">
                  <c:v>0.9583186969384152</c:v>
                </c:pt>
                <c:pt idx="2104">
                  <c:v>0.95572522188974607</c:v>
                </c:pt>
                <c:pt idx="2105">
                  <c:v>0.95306125301227396</c:v>
                </c:pt>
                <c:pt idx="2106">
                  <c:v>0.950338798095402</c:v>
                </c:pt>
                <c:pt idx="2107">
                  <c:v>0.94755129899626978</c:v>
                </c:pt>
                <c:pt idx="2108">
                  <c:v>0.94473849430876622</c:v>
                </c:pt>
                <c:pt idx="2109">
                  <c:v>0.94184719860643762</c:v>
                </c:pt>
                <c:pt idx="2110">
                  <c:v>0.93893855059773312</c:v>
                </c:pt>
                <c:pt idx="2111">
                  <c:v>0.93598330985057998</c:v>
                </c:pt>
                <c:pt idx="2112">
                  <c:v>0.93292519281717656</c:v>
                </c:pt>
                <c:pt idx="2113">
                  <c:v>0.92980179404662633</c:v>
                </c:pt>
                <c:pt idx="2114">
                  <c:v>0.92659869546133844</c:v>
                </c:pt>
                <c:pt idx="2115">
                  <c:v>0.92335881557019817</c:v>
                </c:pt>
                <c:pt idx="2116">
                  <c:v>0.91997652889288628</c:v>
                </c:pt>
                <c:pt idx="2117">
                  <c:v>0.91656682088437047</c:v>
                </c:pt>
                <c:pt idx="2118">
                  <c:v>0.91309779954511361</c:v>
                </c:pt>
                <c:pt idx="2119">
                  <c:v>0.90959164760186384</c:v>
                </c:pt>
                <c:pt idx="2120">
                  <c:v>0.906040078788381</c:v>
                </c:pt>
                <c:pt idx="2121">
                  <c:v>0.90249280190464864</c:v>
                </c:pt>
                <c:pt idx="2122">
                  <c:v>0.89898393738457805</c:v>
                </c:pt>
                <c:pt idx="2123">
                  <c:v>0.89547708811144799</c:v>
                </c:pt>
                <c:pt idx="2124">
                  <c:v>0.89202783208632797</c:v>
                </c:pt>
                <c:pt idx="2125">
                  <c:v>0.88865911406141196</c:v>
                </c:pt>
                <c:pt idx="2126">
                  <c:v>0.88542703148312596</c:v>
                </c:pt>
                <c:pt idx="2127">
                  <c:v>0.88223643627618098</c:v>
                </c:pt>
                <c:pt idx="2128">
                  <c:v>0.87916933983096102</c:v>
                </c:pt>
                <c:pt idx="2129">
                  <c:v>0.876256811120665</c:v>
                </c:pt>
                <c:pt idx="2130">
                  <c:v>0.873445260866902</c:v>
                </c:pt>
                <c:pt idx="2131">
                  <c:v>0.87081327611755499</c:v>
                </c:pt>
                <c:pt idx="2132">
                  <c:v>0.86832606944445201</c:v>
                </c:pt>
                <c:pt idx="2133">
                  <c:v>0.86598553085784602</c:v>
                </c:pt>
                <c:pt idx="2134">
                  <c:v>0.86377713884994001</c:v>
                </c:pt>
                <c:pt idx="2135">
                  <c:v>0.86168478071958898</c:v>
                </c:pt>
                <c:pt idx="2136">
                  <c:v>0.85970175836973195</c:v>
                </c:pt>
                <c:pt idx="2137">
                  <c:v>0.85783589380452796</c:v>
                </c:pt>
                <c:pt idx="2138">
                  <c:v>0.85606583007877801</c:v>
                </c:pt>
                <c:pt idx="2139">
                  <c:v>0.85444225692548004</c:v>
                </c:pt>
                <c:pt idx="2140">
                  <c:v>0.85288001506868594</c:v>
                </c:pt>
                <c:pt idx="2141">
                  <c:v>0.85133824049961193</c:v>
                </c:pt>
                <c:pt idx="2142">
                  <c:v>0.84997249485292803</c:v>
                </c:pt>
                <c:pt idx="2143">
                  <c:v>0.84864933307638402</c:v>
                </c:pt>
                <c:pt idx="2144">
                  <c:v>0.84741650655474399</c:v>
                </c:pt>
                <c:pt idx="2145">
                  <c:v>0.84613413487810907</c:v>
                </c:pt>
                <c:pt idx="2146">
                  <c:v>0.845058755974473</c:v>
                </c:pt>
                <c:pt idx="2147">
                  <c:v>0.84383922437492298</c:v>
                </c:pt>
                <c:pt idx="2148">
                  <c:v>0.84283554243540304</c:v>
                </c:pt>
                <c:pt idx="2149">
                  <c:v>0.84189041769050899</c:v>
                </c:pt>
                <c:pt idx="2150">
                  <c:v>0.84107273941318406</c:v>
                </c:pt>
                <c:pt idx="2151">
                  <c:v>0.84032569317308403</c:v>
                </c:pt>
                <c:pt idx="2152">
                  <c:v>0.83968060712211701</c:v>
                </c:pt>
                <c:pt idx="2153">
                  <c:v>0.83938147396042995</c:v>
                </c:pt>
                <c:pt idx="2154">
                  <c:v>0.83926642937563301</c:v>
                </c:pt>
                <c:pt idx="2155">
                  <c:v>0.839471494737277</c:v>
                </c:pt>
                <c:pt idx="2156">
                  <c:v>0.83989561706244997</c:v>
                </c:pt>
                <c:pt idx="2157">
                  <c:v>0.84063847839649897</c:v>
                </c:pt>
                <c:pt idx="2158">
                  <c:v>0.84172698387765699</c:v>
                </c:pt>
                <c:pt idx="2159">
                  <c:v>0.84309098483516998</c:v>
                </c:pt>
                <c:pt idx="2160">
                  <c:v>0.84465414957212903</c:v>
                </c:pt>
                <c:pt idx="2161">
                  <c:v>0.84660153685630701</c:v>
                </c:pt>
                <c:pt idx="2162">
                  <c:v>0.84857142554254006</c:v>
                </c:pt>
                <c:pt idx="2163">
                  <c:v>0.85078025044588401</c:v>
                </c:pt>
                <c:pt idx="2164">
                  <c:v>0.85303153222970296</c:v>
                </c:pt>
                <c:pt idx="2165">
                  <c:v>0.85532098360193498</c:v>
                </c:pt>
                <c:pt idx="2166">
                  <c:v>0.85773049590629202</c:v>
                </c:pt>
                <c:pt idx="2167">
                  <c:v>0.86027823585665697</c:v>
                </c:pt>
                <c:pt idx="2168">
                  <c:v>0.86289614547956806</c:v>
                </c:pt>
                <c:pt idx="2169">
                  <c:v>0.86560279187675504</c:v>
                </c:pt>
                <c:pt idx="2170">
                  <c:v>0.86831074060171598</c:v>
                </c:pt>
                <c:pt idx="2171">
                  <c:v>0.87101661356402404</c:v>
                </c:pt>
                <c:pt idx="2172">
                  <c:v>0.87378998279954001</c:v>
                </c:pt>
                <c:pt idx="2173">
                  <c:v>0.87640950954556096</c:v>
                </c:pt>
                <c:pt idx="2174">
                  <c:v>0.87902209000078302</c:v>
                </c:pt>
                <c:pt idx="2175">
                  <c:v>0.88151690533114702</c:v>
                </c:pt>
                <c:pt idx="2176">
                  <c:v>0.88385168140311599</c:v>
                </c:pt>
                <c:pt idx="2177">
                  <c:v>0.88605999749179398</c:v>
                </c:pt>
                <c:pt idx="2178">
                  <c:v>0.888087377902538</c:v>
                </c:pt>
                <c:pt idx="2179">
                  <c:v>0.89002895924361702</c:v>
                </c:pt>
                <c:pt idx="2180">
                  <c:v>0.89184259813025701</c:v>
                </c:pt>
                <c:pt idx="2181">
                  <c:v>0.89350003486363705</c:v>
                </c:pt>
                <c:pt idx="2182">
                  <c:v>0.89512280289207402</c:v>
                </c:pt>
                <c:pt idx="2183">
                  <c:v>0.89662373249676697</c:v>
                </c:pt>
                <c:pt idx="2184">
                  <c:v>0.89801896701847506</c:v>
                </c:pt>
                <c:pt idx="2185">
                  <c:v>0.89930371844015899</c:v>
                </c:pt>
                <c:pt idx="2186">
                  <c:v>0.90054473375904698</c:v>
                </c:pt>
                <c:pt idx="2187">
                  <c:v>0.90166116281214337</c:v>
                </c:pt>
                <c:pt idx="2188">
                  <c:v>0.9026797551987995</c:v>
                </c:pt>
                <c:pt idx="2189">
                  <c:v>0.90368419372862119</c:v>
                </c:pt>
                <c:pt idx="2190">
                  <c:v>0.90450372131450152</c:v>
                </c:pt>
                <c:pt idx="2191">
                  <c:v>0.90533477617267055</c:v>
                </c:pt>
                <c:pt idx="2192">
                  <c:v>0.90605833809419434</c:v>
                </c:pt>
                <c:pt idx="2193">
                  <c:v>0.90667749791846564</c:v>
                </c:pt>
                <c:pt idx="2194">
                  <c:v>0.90727028731891946</c:v>
                </c:pt>
                <c:pt idx="2195">
                  <c:v>0.90773539769717693</c:v>
                </c:pt>
                <c:pt idx="2196">
                  <c:v>0.90819731654163027</c:v>
                </c:pt>
                <c:pt idx="2197">
                  <c:v>0.90860885578406281</c:v>
                </c:pt>
                <c:pt idx="2198">
                  <c:v>0.90903821481455915</c:v>
                </c:pt>
                <c:pt idx="2199">
                  <c:v>0.90939813908734979</c:v>
                </c:pt>
                <c:pt idx="2200">
                  <c:v>0.90980287814678829</c:v>
                </c:pt>
                <c:pt idx="2201">
                  <c:v>0.91020507253685479</c:v>
                </c:pt>
                <c:pt idx="2202">
                  <c:v>0.91069573474849297</c:v>
                </c:pt>
                <c:pt idx="2203">
                  <c:v>0.91124781244655662</c:v>
                </c:pt>
                <c:pt idx="2204">
                  <c:v>0.91186530878765581</c:v>
                </c:pt>
                <c:pt idx="2205">
                  <c:v>0.91261061917642838</c:v>
                </c:pt>
                <c:pt idx="2206">
                  <c:v>0.91341133639275873</c:v>
                </c:pt>
                <c:pt idx="2207">
                  <c:v>0.9143132129862761</c:v>
                </c:pt>
                <c:pt idx="2208">
                  <c:v>0.91535017337468971</c:v>
                </c:pt>
                <c:pt idx="2209">
                  <c:v>0.91643594984535004</c:v>
                </c:pt>
                <c:pt idx="2210">
                  <c:v>0.91756393666840197</c:v>
                </c:pt>
                <c:pt idx="2211">
                  <c:v>0.91877562473898755</c:v>
                </c:pt>
                <c:pt idx="2212">
                  <c:v>0.91998297661928796</c:v>
                </c:pt>
                <c:pt idx="2213">
                  <c:v>0.92118862730324258</c:v>
                </c:pt>
                <c:pt idx="2214">
                  <c:v>0.92246568362069126</c:v>
                </c:pt>
                <c:pt idx="2215">
                  <c:v>0.92371690445756083</c:v>
                </c:pt>
                <c:pt idx="2216">
                  <c:v>0.92492560495334186</c:v>
                </c:pt>
                <c:pt idx="2217">
                  <c:v>0.92609142939630273</c:v>
                </c:pt>
                <c:pt idx="2218">
                  <c:v>0.92719946655861096</c:v>
                </c:pt>
                <c:pt idx="2219">
                  <c:v>0.92825222672816254</c:v>
                </c:pt>
                <c:pt idx="2220">
                  <c:v>0.92918375201806724</c:v>
                </c:pt>
                <c:pt idx="2221">
                  <c:v>0.92999934654034166</c:v>
                </c:pt>
                <c:pt idx="2222">
                  <c:v>0.93072066414637056</c:v>
                </c:pt>
                <c:pt idx="2223">
                  <c:v>0.93131720285704866</c:v>
                </c:pt>
                <c:pt idx="2224">
                  <c:v>0.93184218408198582</c:v>
                </c:pt>
                <c:pt idx="2225">
                  <c:v>0.93231338285321175</c:v>
                </c:pt>
                <c:pt idx="2226">
                  <c:v>0.93263639794806741</c:v>
                </c:pt>
                <c:pt idx="2227">
                  <c:v>0.93292548937877107</c:v>
                </c:pt>
                <c:pt idx="2228">
                  <c:v>0.93311751771125062</c:v>
                </c:pt>
                <c:pt idx="2229">
                  <c:v>0.93326097350214265</c:v>
                </c:pt>
                <c:pt idx="2230">
                  <c:v>0.93342008659789977</c:v>
                </c:pt>
                <c:pt idx="2231">
                  <c:v>0.93354710378387584</c:v>
                </c:pt>
                <c:pt idx="2232">
                  <c:v>0.93375236518302118</c:v>
                </c:pt>
                <c:pt idx="2233">
                  <c:v>0.9340508323617992</c:v>
                </c:pt>
                <c:pt idx="2234">
                  <c:v>0.93442552725496808</c:v>
                </c:pt>
                <c:pt idx="2235">
                  <c:v>0.93496702039830704</c:v>
                </c:pt>
                <c:pt idx="2236">
                  <c:v>0.93568562331084792</c:v>
                </c:pt>
                <c:pt idx="2237">
                  <c:v>0.93654428834093972</c:v>
                </c:pt>
                <c:pt idx="2238">
                  <c:v>0.9376091828720684</c:v>
                </c:pt>
                <c:pt idx="2239">
                  <c:v>0.93883894832197345</c:v>
                </c:pt>
                <c:pt idx="2240">
                  <c:v>0.94023496879578305</c:v>
                </c:pt>
                <c:pt idx="2241">
                  <c:v>0.94174224621767377</c:v>
                </c:pt>
                <c:pt idx="2242">
                  <c:v>0.94334824252368132</c:v>
                </c:pt>
                <c:pt idx="2243">
                  <c:v>0.94505361228703921</c:v>
                </c:pt>
                <c:pt idx="2244">
                  <c:v>0.94677179966911451</c:v>
                </c:pt>
                <c:pt idx="2245">
                  <c:v>0.94849751649261982</c:v>
                </c:pt>
                <c:pt idx="2246">
                  <c:v>0.95018080066375177</c:v>
                </c:pt>
                <c:pt idx="2247">
                  <c:v>0.95181211721580838</c:v>
                </c:pt>
                <c:pt idx="2248">
                  <c:v>0.95332915707873378</c:v>
                </c:pt>
                <c:pt idx="2249">
                  <c:v>0.95473106188497192</c:v>
                </c:pt>
                <c:pt idx="2250">
                  <c:v>0.95599815964524781</c:v>
                </c:pt>
                <c:pt idx="2251">
                  <c:v>0.95712005476127915</c:v>
                </c:pt>
                <c:pt idx="2252">
                  <c:v>0.95810917828656095</c:v>
                </c:pt>
                <c:pt idx="2253">
                  <c:v>0.95900861661325965</c:v>
                </c:pt>
                <c:pt idx="2254">
                  <c:v>0.95989590002641101</c:v>
                </c:pt>
                <c:pt idx="2255">
                  <c:v>0.96078612110577566</c:v>
                </c:pt>
                <c:pt idx="2256">
                  <c:v>0.96174653735074866</c:v>
                </c:pt>
                <c:pt idx="2257">
                  <c:v>0.96280044362540074</c:v>
                </c:pt>
                <c:pt idx="2258">
                  <c:v>0.96400172191923694</c:v>
                </c:pt>
                <c:pt idx="2259">
                  <c:v>0.96531527550780893</c:v>
                </c:pt>
                <c:pt idx="2260">
                  <c:v>0.96674021941406241</c:v>
                </c:pt>
                <c:pt idx="2261">
                  <c:v>0.968254659215814</c:v>
                </c:pt>
                <c:pt idx="2262">
                  <c:v>0.96984077892520748</c:v>
                </c:pt>
                <c:pt idx="2263">
                  <c:v>0.97141680351965376</c:v>
                </c:pt>
                <c:pt idx="2264">
                  <c:v>0.97296568815624107</c:v>
                </c:pt>
                <c:pt idx="2265">
                  <c:v>0.97445478484688908</c:v>
                </c:pt>
                <c:pt idx="2266">
                  <c:v>0.97581868050781195</c:v>
                </c:pt>
                <c:pt idx="2267">
                  <c:v>0.97707149983712671</c:v>
                </c:pt>
                <c:pt idx="2268">
                  <c:v>0.9781683533654999</c:v>
                </c:pt>
                <c:pt idx="2269">
                  <c:v>0.97910311327298349</c:v>
                </c:pt>
                <c:pt idx="2270">
                  <c:v>0.97987545435646295</c:v>
                </c:pt>
                <c:pt idx="2271">
                  <c:v>0.98049562441062321</c:v>
                </c:pt>
                <c:pt idx="2272">
                  <c:v>0.98096756871519064</c:v>
                </c:pt>
                <c:pt idx="2273">
                  <c:v>0.98131127132407314</c:v>
                </c:pt>
                <c:pt idx="2274">
                  <c:v>0.98152462045162914</c:v>
                </c:pt>
                <c:pt idx="2275">
                  <c:v>0.98162889685259624</c:v>
                </c:pt>
                <c:pt idx="2276">
                  <c:v>0.98162433453271558</c:v>
                </c:pt>
                <c:pt idx="2277">
                  <c:v>0.98151260007934815</c:v>
                </c:pt>
                <c:pt idx="2278">
                  <c:v>0.98127465834563266</c:v>
                </c:pt>
                <c:pt idx="2279">
                  <c:v>0.98089458677967989</c:v>
                </c:pt>
                <c:pt idx="2280">
                  <c:v>0.98033619353516022</c:v>
                </c:pt>
                <c:pt idx="2281">
                  <c:v>0.97953126299945925</c:v>
                </c:pt>
                <c:pt idx="2282">
                  <c:v>0.97843297140146834</c:v>
                </c:pt>
                <c:pt idx="2283">
                  <c:v>0.97695428707628917</c:v>
                </c:pt>
                <c:pt idx="2284">
                  <c:v>0.97503618865199138</c:v>
                </c:pt>
                <c:pt idx="2285">
                  <c:v>0.97256221483494065</c:v>
                </c:pt>
                <c:pt idx="2286">
                  <c:v>0.96948829572309925</c:v>
                </c:pt>
                <c:pt idx="2287">
                  <c:v>0.96572228153827899</c:v>
                </c:pt>
                <c:pt idx="2288">
                  <c:v>0.96118730490394177</c:v>
                </c:pt>
                <c:pt idx="2289">
                  <c:v>0.95583576873943588</c:v>
                </c:pt>
                <c:pt idx="2290">
                  <c:v>0.94964754087076286</c:v>
                </c:pt>
                <c:pt idx="2291">
                  <c:v>0.94259154595121319</c:v>
                </c:pt>
                <c:pt idx="2292">
                  <c:v>0.93469894699620237</c:v>
                </c:pt>
                <c:pt idx="2293">
                  <c:v>0.92599405429818848</c:v>
                </c:pt>
                <c:pt idx="2294">
                  <c:v>0.91654423632793069</c:v>
                </c:pt>
                <c:pt idx="2295">
                  <c:v>0.90643977744726945</c:v>
                </c:pt>
                <c:pt idx="2296">
                  <c:v>0.89570926819994201</c:v>
                </c:pt>
                <c:pt idx="2297">
                  <c:v>0.88454150849761803</c:v>
                </c:pt>
                <c:pt idx="2298">
                  <c:v>0.87297009760307598</c:v>
                </c:pt>
                <c:pt idx="2299">
                  <c:v>0.86117064099972196</c:v>
                </c:pt>
                <c:pt idx="2300">
                  <c:v>0.849309556650229</c:v>
                </c:pt>
                <c:pt idx="2301">
                  <c:v>0.83737276414963102</c:v>
                </c:pt>
                <c:pt idx="2302">
                  <c:v>0.82551018126660802</c:v>
                </c:pt>
                <c:pt idx="2303">
                  <c:v>0.81396205978884795</c:v>
                </c:pt>
                <c:pt idx="2304">
                  <c:v>0.80265862450445702</c:v>
                </c:pt>
                <c:pt idx="2305">
                  <c:v>0.79170349804062901</c:v>
                </c:pt>
                <c:pt idx="2306">
                  <c:v>0.78110170832380599</c:v>
                </c:pt>
                <c:pt idx="2307">
                  <c:v>0.77089474753076204</c:v>
                </c:pt>
                <c:pt idx="2308">
                  <c:v>0.76103075901071504</c:v>
                </c:pt>
                <c:pt idx="2309">
                  <c:v>0.75148155653995796</c:v>
                </c:pt>
                <c:pt idx="2310">
                  <c:v>0.74222494942123207</c:v>
                </c:pt>
                <c:pt idx="2311">
                  <c:v>0.73326670690291706</c:v>
                </c:pt>
                <c:pt idx="2312">
                  <c:v>0.72458487135732397</c:v>
                </c:pt>
                <c:pt idx="2313">
                  <c:v>0.71614677397311799</c:v>
                </c:pt>
                <c:pt idx="2314">
                  <c:v>0.70796975224421099</c:v>
                </c:pt>
                <c:pt idx="2315">
                  <c:v>0.69997339633232203</c:v>
                </c:pt>
                <c:pt idx="2316">
                  <c:v>0.69224931621915597</c:v>
                </c:pt>
                <c:pt idx="2317">
                  <c:v>0.68473067546376498</c:v>
                </c:pt>
                <c:pt idx="2318">
                  <c:v>0.67749990372259794</c:v>
                </c:pt>
                <c:pt idx="2319">
                  <c:v>0.67048077900805003</c:v>
                </c:pt>
                <c:pt idx="2320">
                  <c:v>0.66366938649443008</c:v>
                </c:pt>
                <c:pt idx="2321">
                  <c:v>0.65713065901742995</c:v>
                </c:pt>
                <c:pt idx="2322">
                  <c:v>0.65088421862415202</c:v>
                </c:pt>
                <c:pt idx="2323">
                  <c:v>0.64483606328209098</c:v>
                </c:pt>
                <c:pt idx="2324">
                  <c:v>0.63906104125362106</c:v>
                </c:pt>
                <c:pt idx="2325">
                  <c:v>0.63351747290001303</c:v>
                </c:pt>
                <c:pt idx="2326">
                  <c:v>0.628266019005572</c:v>
                </c:pt>
                <c:pt idx="2327">
                  <c:v>0.62329652048611206</c:v>
                </c:pt>
                <c:pt idx="2328">
                  <c:v>0.61860295795736597</c:v>
                </c:pt>
                <c:pt idx="2329">
                  <c:v>0.61415076839954197</c:v>
                </c:pt>
                <c:pt idx="2330">
                  <c:v>0.609928274260369</c:v>
                </c:pt>
                <c:pt idx="2331">
                  <c:v>0.60595129856273799</c:v>
                </c:pt>
                <c:pt idx="2332">
                  <c:v>0.602235790410097</c:v>
                </c:pt>
                <c:pt idx="2333">
                  <c:v>0.59871467929768696</c:v>
                </c:pt>
                <c:pt idx="2334">
                  <c:v>0.59544052914338708</c:v>
                </c:pt>
                <c:pt idx="2335">
                  <c:v>0.592425119102028</c:v>
                </c:pt>
                <c:pt idx="2336">
                  <c:v>0.58958514889873204</c:v>
                </c:pt>
                <c:pt idx="2337">
                  <c:v>0.58697076392462899</c:v>
                </c:pt>
                <c:pt idx="2338">
                  <c:v>0.58449990405127905</c:v>
                </c:pt>
                <c:pt idx="2339">
                  <c:v>0.58226385452024099</c:v>
                </c:pt>
                <c:pt idx="2340">
                  <c:v>0.58013308675833408</c:v>
                </c:pt>
                <c:pt idx="2341">
                  <c:v>0.57815713915835099</c:v>
                </c:pt>
                <c:pt idx="2342">
                  <c:v>0.57638437974547796</c:v>
                </c:pt>
                <c:pt idx="2343">
                  <c:v>0.57468454170359107</c:v>
                </c:pt>
                <c:pt idx="2344">
                  <c:v>0.57319483390936798</c:v>
                </c:pt>
                <c:pt idx="2345">
                  <c:v>0.57178483323705998</c:v>
                </c:pt>
                <c:pt idx="2346">
                  <c:v>0.57050267724651205</c:v>
                </c:pt>
                <c:pt idx="2347">
                  <c:v>0.56930720838959492</c:v>
                </c:pt>
                <c:pt idx="2348">
                  <c:v>0.56824314606082904</c:v>
                </c:pt>
                <c:pt idx="2349">
                  <c:v>0.56727030994030903</c:v>
                </c:pt>
                <c:pt idx="2350">
                  <c:v>0.56638355372096294</c:v>
                </c:pt>
                <c:pt idx="2351">
                  <c:v>0.56558777340215105</c:v>
                </c:pt>
                <c:pt idx="2352">
                  <c:v>0.56488787211748792</c:v>
                </c:pt>
                <c:pt idx="2353">
                  <c:v>0.56427666219811101</c:v>
                </c:pt>
                <c:pt idx="2354">
                  <c:v>0.56366844024580198</c:v>
                </c:pt>
                <c:pt idx="2355">
                  <c:v>0.56315013713421902</c:v>
                </c:pt>
                <c:pt idx="2356">
                  <c:v>0.56267869847527208</c:v>
                </c:pt>
                <c:pt idx="2357">
                  <c:v>0.56216261664648592</c:v>
                </c:pt>
                <c:pt idx="2358">
                  <c:v>0.56178621906944803</c:v>
                </c:pt>
                <c:pt idx="2359">
                  <c:v>0.56141004353620905</c:v>
                </c:pt>
                <c:pt idx="2360">
                  <c:v>0.56108080512846703</c:v>
                </c:pt>
                <c:pt idx="2361">
                  <c:v>0.56080348530864499</c:v>
                </c:pt>
                <c:pt idx="2362">
                  <c:v>0.56052051881814402</c:v>
                </c:pt>
                <c:pt idx="2363">
                  <c:v>0.56023601639363196</c:v>
                </c:pt>
                <c:pt idx="2364">
                  <c:v>0.56000013457359998</c:v>
                </c:pt>
                <c:pt idx="2365">
                  <c:v>0.559715232627505</c:v>
                </c:pt>
                <c:pt idx="2366">
                  <c:v>0.55952159336548901</c:v>
                </c:pt>
                <c:pt idx="2367">
                  <c:v>0.55928260989001899</c:v>
                </c:pt>
                <c:pt idx="2368">
                  <c:v>0.55904282088907198</c:v>
                </c:pt>
                <c:pt idx="2369">
                  <c:v>0.55880222474084196</c:v>
                </c:pt>
                <c:pt idx="2370">
                  <c:v>0.55860600364891</c:v>
                </c:pt>
                <c:pt idx="2371">
                  <c:v>0.55836643555457199</c:v>
                </c:pt>
                <c:pt idx="2372">
                  <c:v>0.55812738467348699</c:v>
                </c:pt>
                <c:pt idx="2373">
                  <c:v>0.55793070690332702</c:v>
                </c:pt>
                <c:pt idx="2374">
                  <c:v>0.55773660368007993</c:v>
                </c:pt>
                <c:pt idx="2375">
                  <c:v>0.55753566889038897</c:v>
                </c:pt>
                <c:pt idx="2376">
                  <c:v>0.55738253149137407</c:v>
                </c:pt>
                <c:pt idx="2377">
                  <c:v>0.55718614843258596</c:v>
                </c:pt>
                <c:pt idx="2378">
                  <c:v>0.55703415625613295</c:v>
                </c:pt>
                <c:pt idx="2379">
                  <c:v>0.55688073634306001</c:v>
                </c:pt>
                <c:pt idx="2380">
                  <c:v>0.55672455362671802</c:v>
                </c:pt>
                <c:pt idx="2381">
                  <c:v>0.55656760273147299</c:v>
                </c:pt>
                <c:pt idx="2382">
                  <c:v>0.55636810924775992</c:v>
                </c:pt>
                <c:pt idx="2383">
                  <c:v>0.55626246737761897</c:v>
                </c:pt>
                <c:pt idx="2384">
                  <c:v>0.55615878193123702</c:v>
                </c:pt>
                <c:pt idx="2385">
                  <c:v>0.55600484002121298</c:v>
                </c:pt>
                <c:pt idx="2386">
                  <c:v>0.55593743597705902</c:v>
                </c:pt>
                <c:pt idx="2387">
                  <c:v>0.555816198583856</c:v>
                </c:pt>
                <c:pt idx="2388">
                  <c:v>0.55569490007497702</c:v>
                </c:pt>
                <c:pt idx="2389">
                  <c:v>0.55559027485698298</c:v>
                </c:pt>
                <c:pt idx="2390">
                  <c:v>0.55553325863694503</c:v>
                </c:pt>
                <c:pt idx="2391">
                  <c:v>0.55545551838012908</c:v>
                </c:pt>
                <c:pt idx="2392">
                  <c:v>0.55539376581479893</c:v>
                </c:pt>
                <c:pt idx="2393">
                  <c:v>0.55532127335522596</c:v>
                </c:pt>
                <c:pt idx="2394">
                  <c:v>0.55525680456371207</c:v>
                </c:pt>
                <c:pt idx="2395">
                  <c:v>0.55524135811338904</c:v>
                </c:pt>
                <c:pt idx="2396">
                  <c:v>0.55517953541578402</c:v>
                </c:pt>
                <c:pt idx="2397">
                  <c:v>0.55511836783769408</c:v>
                </c:pt>
                <c:pt idx="2398">
                  <c:v>0.55514927465422503</c:v>
                </c:pt>
                <c:pt idx="2399">
                  <c:v>0.55509076934776003</c:v>
                </c:pt>
                <c:pt idx="2400">
                  <c:v>0.55507533035031498</c:v>
                </c:pt>
                <c:pt idx="2401">
                  <c:v>0.55509547433657103</c:v>
                </c:pt>
                <c:pt idx="2402">
                  <c:v>0.55509346015574801</c:v>
                </c:pt>
                <c:pt idx="2403">
                  <c:v>0.55509010315026197</c:v>
                </c:pt>
                <c:pt idx="2404">
                  <c:v>0.55512298954408301</c:v>
                </c:pt>
                <c:pt idx="2405">
                  <c:v>0.55511090262299501</c:v>
                </c:pt>
                <c:pt idx="2406">
                  <c:v>0.55510888807714398</c:v>
                </c:pt>
                <c:pt idx="2407">
                  <c:v>0.55511090262299501</c:v>
                </c:pt>
                <c:pt idx="2408">
                  <c:v>0.55514914862082398</c:v>
                </c:pt>
                <c:pt idx="2409">
                  <c:v>0.55513638844323199</c:v>
                </c:pt>
                <c:pt idx="2410">
                  <c:v>0.555145119164134</c:v>
                </c:pt>
                <c:pt idx="2411">
                  <c:v>0.555143775996914</c:v>
                </c:pt>
                <c:pt idx="2412">
                  <c:v>0.555143775996914</c:v>
                </c:pt>
                <c:pt idx="2413">
                  <c:v>0.55515049175806497</c:v>
                </c:pt>
                <c:pt idx="2414">
                  <c:v>0.55515855042412998</c:v>
                </c:pt>
                <c:pt idx="2415">
                  <c:v>0.55516728034125307</c:v>
                </c:pt>
                <c:pt idx="2416">
                  <c:v>0.55517399544667501</c:v>
                </c:pt>
                <c:pt idx="2417">
                  <c:v>0.55518406775356599</c:v>
                </c:pt>
                <c:pt idx="2418">
                  <c:v>0.55520286826546994</c:v>
                </c:pt>
                <c:pt idx="2419">
                  <c:v>0.55522166730900901</c:v>
                </c:pt>
                <c:pt idx="2420">
                  <c:v>0.55522636684048499</c:v>
                </c:pt>
                <c:pt idx="2421">
                  <c:v>0.55523845092866808</c:v>
                </c:pt>
                <c:pt idx="2422">
                  <c:v>0.55527805563143406</c:v>
                </c:pt>
                <c:pt idx="2423">
                  <c:v>0.55531698271670704</c:v>
                </c:pt>
                <c:pt idx="2424">
                  <c:v>0.55533644389850501</c:v>
                </c:pt>
                <c:pt idx="2425">
                  <c:v>0.55536395529813998</c:v>
                </c:pt>
                <c:pt idx="2426">
                  <c:v>0.55543372620800902</c:v>
                </c:pt>
                <c:pt idx="2427">
                  <c:v>0.55557728411584795</c:v>
                </c:pt>
                <c:pt idx="2428">
                  <c:v>0.55561818365127302</c:v>
                </c:pt>
                <c:pt idx="2429">
                  <c:v>0.555674492945471</c:v>
                </c:pt>
                <c:pt idx="2430">
                  <c:v>0.55580449025003298</c:v>
                </c:pt>
                <c:pt idx="2431">
                  <c:v>0.55587549003499093</c:v>
                </c:pt>
                <c:pt idx="2432">
                  <c:v>0.55593106957898497</c:v>
                </c:pt>
                <c:pt idx="2433">
                  <c:v>0.55603951314706301</c:v>
                </c:pt>
                <c:pt idx="2434">
                  <c:v>0.556137873340531</c:v>
                </c:pt>
                <c:pt idx="2435">
                  <c:v>0.55617533330939106</c:v>
                </c:pt>
                <c:pt idx="2436">
                  <c:v>0.55620208685723904</c:v>
                </c:pt>
                <c:pt idx="2437">
                  <c:v>0.55625959690617899</c:v>
                </c:pt>
                <c:pt idx="2438">
                  <c:v>0.55628700964574995</c:v>
                </c:pt>
                <c:pt idx="2439">
                  <c:v>0.55630372319692301</c:v>
                </c:pt>
                <c:pt idx="2440">
                  <c:v>0.55634048891982402</c:v>
                </c:pt>
                <c:pt idx="2441">
                  <c:v>0.55636722409607497</c:v>
                </c:pt>
                <c:pt idx="2442">
                  <c:v>0.55638259547613</c:v>
                </c:pt>
                <c:pt idx="2443">
                  <c:v>0.55640130713396307</c:v>
                </c:pt>
                <c:pt idx="2444">
                  <c:v>0.55642803554727305</c:v>
                </c:pt>
                <c:pt idx="2445">
                  <c:v>0.55643939422300392</c:v>
                </c:pt>
                <c:pt idx="2446">
                  <c:v>0.55645142047111196</c:v>
                </c:pt>
                <c:pt idx="2447">
                  <c:v>0.55643445320595508</c:v>
                </c:pt>
                <c:pt idx="2448">
                  <c:v>0.55644246897264904</c:v>
                </c:pt>
                <c:pt idx="2449">
                  <c:v>0.55645716385073096</c:v>
                </c:pt>
                <c:pt idx="2450">
                  <c:v>0.55649389711616304</c:v>
                </c:pt>
                <c:pt idx="2451">
                  <c:v>0.55649055796035096</c:v>
                </c:pt>
                <c:pt idx="2452">
                  <c:v>0.55650658548521093</c:v>
                </c:pt>
                <c:pt idx="2453">
                  <c:v>0.55652728612320701</c:v>
                </c:pt>
                <c:pt idx="2454">
                  <c:v>0.55653930503041704</c:v>
                </c:pt>
                <c:pt idx="2455">
                  <c:v>0.55654464657404701</c:v>
                </c:pt>
                <c:pt idx="2456">
                  <c:v>0.55656200577105897</c:v>
                </c:pt>
                <c:pt idx="2457">
                  <c:v>0.55659805548229502</c:v>
                </c:pt>
                <c:pt idx="2458">
                  <c:v>0.55656035258765901</c:v>
                </c:pt>
                <c:pt idx="2459">
                  <c:v>0.55656702727893093</c:v>
                </c:pt>
                <c:pt idx="2460">
                  <c:v>0.55660306740924592</c:v>
                </c:pt>
                <c:pt idx="2461">
                  <c:v>0.55661708155618106</c:v>
                </c:pt>
                <c:pt idx="2462">
                  <c:v>0.55662508927328602</c:v>
                </c:pt>
                <c:pt idx="2463">
                  <c:v>0.55665111251146593</c:v>
                </c:pt>
                <c:pt idx="2464">
                  <c:v>0.55666579104389802</c:v>
                </c:pt>
                <c:pt idx="2465">
                  <c:v>0.55668247010626493</c:v>
                </c:pt>
                <c:pt idx="2466">
                  <c:v>0.55667409546934599</c:v>
                </c:pt>
                <c:pt idx="2467">
                  <c:v>0.556709443827902</c:v>
                </c:pt>
                <c:pt idx="2468">
                  <c:v>0.55673145055723094</c:v>
                </c:pt>
                <c:pt idx="2469">
                  <c:v>0.55674078613668199</c:v>
                </c:pt>
                <c:pt idx="2470">
                  <c:v>0.55674612059070006</c:v>
                </c:pt>
                <c:pt idx="2471">
                  <c:v>0.55677212435855106</c:v>
                </c:pt>
                <c:pt idx="2472">
                  <c:v>0.55678237336201408</c:v>
                </c:pt>
                <c:pt idx="2473">
                  <c:v>0.556805034501059</c:v>
                </c:pt>
                <c:pt idx="2474">
                  <c:v>0.556823028589429</c:v>
                </c:pt>
                <c:pt idx="2475">
                  <c:v>0.55686700846760395</c:v>
                </c:pt>
                <c:pt idx="2476">
                  <c:v>0.55689765635086896</c:v>
                </c:pt>
                <c:pt idx="2477">
                  <c:v>0.55688319929394803</c:v>
                </c:pt>
                <c:pt idx="2478">
                  <c:v>0.55692649142531603</c:v>
                </c:pt>
                <c:pt idx="2479">
                  <c:v>0.55695179705932696</c:v>
                </c:pt>
                <c:pt idx="2480">
                  <c:v>0.55698575569615993</c:v>
                </c:pt>
                <c:pt idx="2481">
                  <c:v>0.55700454457725501</c:v>
                </c:pt>
                <c:pt idx="2482">
                  <c:v>0.55703649094205099</c:v>
                </c:pt>
                <c:pt idx="2483">
                  <c:v>0.55706310966875594</c:v>
                </c:pt>
                <c:pt idx="2484">
                  <c:v>0.55707186719966395</c:v>
                </c:pt>
                <c:pt idx="2485">
                  <c:v>0.55711377392583894</c:v>
                </c:pt>
                <c:pt idx="2486">
                  <c:v>0.55713904746556397</c:v>
                </c:pt>
                <c:pt idx="2487">
                  <c:v>0.55715899838248606</c:v>
                </c:pt>
                <c:pt idx="2488">
                  <c:v>0.55715307708714001</c:v>
                </c:pt>
                <c:pt idx="2489">
                  <c:v>0.55721423610324305</c:v>
                </c:pt>
                <c:pt idx="2490">
                  <c:v>0.557243480565496</c:v>
                </c:pt>
                <c:pt idx="2491">
                  <c:v>0.55727139241391499</c:v>
                </c:pt>
                <c:pt idx="2492">
                  <c:v>0.55728934110028305</c:v>
                </c:pt>
                <c:pt idx="2493">
                  <c:v>0.55732786839142101</c:v>
                </c:pt>
                <c:pt idx="2494">
                  <c:v>0.55734580140252299</c:v>
                </c:pt>
                <c:pt idx="2495">
                  <c:v>0.55731920991172801</c:v>
                </c:pt>
                <c:pt idx="2496">
                  <c:v>0.55735838694806006</c:v>
                </c:pt>
                <c:pt idx="2497">
                  <c:v>0.55741880002441402</c:v>
                </c:pt>
                <c:pt idx="2498">
                  <c:v>0.557402137317207</c:v>
                </c:pt>
                <c:pt idx="2499">
                  <c:v>0.55743067386339296</c:v>
                </c:pt>
                <c:pt idx="2500">
                  <c:v>0.55749105398468501</c:v>
                </c:pt>
                <c:pt idx="2501">
                  <c:v>0.55752223338024898</c:v>
                </c:pt>
                <c:pt idx="2502">
                  <c:v>0.55751216549331906</c:v>
                </c:pt>
                <c:pt idx="2503">
                  <c:v>0.55758112982450603</c:v>
                </c:pt>
                <c:pt idx="2504">
                  <c:v>0.55763018854650492</c:v>
                </c:pt>
                <c:pt idx="2505">
                  <c:v>0.55761013636923207</c:v>
                </c:pt>
                <c:pt idx="2506">
                  <c:v>0.55762803079162193</c:v>
                </c:pt>
                <c:pt idx="2507">
                  <c:v>0.55767441753207092</c:v>
                </c:pt>
                <c:pt idx="2508">
                  <c:v>0.55776120294405396</c:v>
                </c:pt>
                <c:pt idx="2509">
                  <c:v>0.557776208286894</c:v>
                </c:pt>
                <c:pt idx="2510">
                  <c:v>0.55780798990818004</c:v>
                </c:pt>
                <c:pt idx="2511">
                  <c:v>0.557839767324951</c:v>
                </c:pt>
                <c:pt idx="2512">
                  <c:v>0.55790728037969006</c:v>
                </c:pt>
                <c:pt idx="2513">
                  <c:v>0.55797645863499201</c:v>
                </c:pt>
                <c:pt idx="2514">
                  <c:v>0.55806110895233796</c:v>
                </c:pt>
                <c:pt idx="2515">
                  <c:v>0.55811135596421901</c:v>
                </c:pt>
                <c:pt idx="2516">
                  <c:v>0.55811232109141407</c:v>
                </c:pt>
                <c:pt idx="2517">
                  <c:v>0.55821936486175394</c:v>
                </c:pt>
                <c:pt idx="2518">
                  <c:v>0.55841284759504495</c:v>
                </c:pt>
                <c:pt idx="2519">
                  <c:v>0.558505425677852</c:v>
                </c:pt>
                <c:pt idx="2520">
                  <c:v>0.55858325396581698</c:v>
                </c:pt>
                <c:pt idx="2521">
                  <c:v>0.55866105702750102</c:v>
                </c:pt>
                <c:pt idx="2522">
                  <c:v>0.55879691142967092</c:v>
                </c:pt>
                <c:pt idx="2523">
                  <c:v>0.55910433056631592</c:v>
                </c:pt>
                <c:pt idx="2524">
                  <c:v>0.55926803319266005</c:v>
                </c:pt>
                <c:pt idx="2525">
                  <c:v>0.55942243819283399</c:v>
                </c:pt>
                <c:pt idx="2526">
                  <c:v>0.55962006291045308</c:v>
                </c:pt>
                <c:pt idx="2527">
                  <c:v>0.55977273379590098</c:v>
                </c:pt>
                <c:pt idx="2528">
                  <c:v>0.55993005305730592</c:v>
                </c:pt>
                <c:pt idx="2529">
                  <c:v>0.56019366463098308</c:v>
                </c:pt>
                <c:pt idx="2530">
                  <c:v>0.560723144559371</c:v>
                </c:pt>
                <c:pt idx="2531">
                  <c:v>0.56106244176820108</c:v>
                </c:pt>
                <c:pt idx="2532">
                  <c:v>0.56124629597678399</c:v>
                </c:pt>
                <c:pt idx="2533">
                  <c:v>0.56154574017310399</c:v>
                </c:pt>
                <c:pt idx="2534">
                  <c:v>0.56180701341363393</c:v>
                </c:pt>
                <c:pt idx="2535">
                  <c:v>0.56204078757033193</c:v>
                </c:pt>
                <c:pt idx="2536">
                  <c:v>0.56235316328834206</c:v>
                </c:pt>
                <c:pt idx="2537">
                  <c:v>0.56294862712437099</c:v>
                </c:pt>
                <c:pt idx="2538">
                  <c:v>0.56345231710025201</c:v>
                </c:pt>
                <c:pt idx="2539">
                  <c:v>0.56374953091076296</c:v>
                </c:pt>
                <c:pt idx="2540">
                  <c:v>0.56403277406794894</c:v>
                </c:pt>
                <c:pt idx="2541">
                  <c:v>0.56454092726595406</c:v>
                </c:pt>
                <c:pt idx="2542">
                  <c:v>0.56546976554445494</c:v>
                </c:pt>
                <c:pt idx="2543">
                  <c:v>0.56602533550255707</c:v>
                </c:pt>
                <c:pt idx="2544">
                  <c:v>0.56633765639850897</c:v>
                </c:pt>
                <c:pt idx="2545">
                  <c:v>0.56685294715757695</c:v>
                </c:pt>
                <c:pt idx="2546">
                  <c:v>0.56744289642492807</c:v>
                </c:pt>
                <c:pt idx="2547">
                  <c:v>0.56806947651412798</c:v>
                </c:pt>
                <c:pt idx="2548">
                  <c:v>0.56858721338694407</c:v>
                </c:pt>
                <c:pt idx="2549">
                  <c:v>0.56900869869707593</c:v>
                </c:pt>
                <c:pt idx="2550">
                  <c:v>0.57000738110957805</c:v>
                </c:pt>
                <c:pt idx="2551">
                  <c:v>0.57167985848107006</c:v>
                </c:pt>
                <c:pt idx="2552">
                  <c:v>0.572778624225738</c:v>
                </c:pt>
                <c:pt idx="2553">
                  <c:v>0.57348179621729301</c:v>
                </c:pt>
                <c:pt idx="2554">
                  <c:v>0.57449206378916395</c:v>
                </c:pt>
                <c:pt idx="2555">
                  <c:v>0.57557525470797199</c:v>
                </c:pt>
                <c:pt idx="2556">
                  <c:v>0.57657026494512198</c:v>
                </c:pt>
                <c:pt idx="2557">
                  <c:v>0.57745186891314493</c:v>
                </c:pt>
                <c:pt idx="2558">
                  <c:v>0.57824256139167707</c:v>
                </c:pt>
                <c:pt idx="2559">
                  <c:v>0.57894293619945003</c:v>
                </c:pt>
                <c:pt idx="2560">
                  <c:v>0.57943352268274007</c:v>
                </c:pt>
                <c:pt idx="2561">
                  <c:v>0.58006079918540598</c:v>
                </c:pt>
                <c:pt idx="2562">
                  <c:v>0.58097655743856402</c:v>
                </c:pt>
                <c:pt idx="2563">
                  <c:v>0.58136676055022907</c:v>
                </c:pt>
                <c:pt idx="2564">
                  <c:v>0.58149789276757202</c:v>
                </c:pt>
                <c:pt idx="2565">
                  <c:v>0.58163110159605702</c:v>
                </c:pt>
                <c:pt idx="2566">
                  <c:v>0.58185724604938605</c:v>
                </c:pt>
                <c:pt idx="2567">
                  <c:v>0.58200199602243496</c:v>
                </c:pt>
                <c:pt idx="2568">
                  <c:v>0.58213864896852607</c:v>
                </c:pt>
                <c:pt idx="2569">
                  <c:v>0.58218812695074207</c:v>
                </c:pt>
                <c:pt idx="2570">
                  <c:v>0.58226529532064397</c:v>
                </c:pt>
                <c:pt idx="2571">
                  <c:v>0.58230874904045793</c:v>
                </c:pt>
                <c:pt idx="2572">
                  <c:v>0.58234622095895405</c:v>
                </c:pt>
                <c:pt idx="2573">
                  <c:v>0.58242330013701493</c:v>
                </c:pt>
                <c:pt idx="2574">
                  <c:v>0.582472545785782</c:v>
                </c:pt>
                <c:pt idx="2575">
                  <c:v>0.58259694845050403</c:v>
                </c:pt>
                <c:pt idx="2576">
                  <c:v>0.58258687687155297</c:v>
                </c:pt>
                <c:pt idx="2577">
                  <c:v>0.58252350041435697</c:v>
                </c:pt>
                <c:pt idx="2578">
                  <c:v>0.58250573557417407</c:v>
                </c:pt>
                <c:pt idx="2579">
                  <c:v>0.58241865943673499</c:v>
                </c:pt>
                <c:pt idx="2580">
                  <c:v>0.58227825263472999</c:v>
                </c:pt>
                <c:pt idx="2581">
                  <c:v>0.58215972689076001</c:v>
                </c:pt>
                <c:pt idx="2582">
                  <c:v>0.58201330686244801</c:v>
                </c:pt>
                <c:pt idx="2583">
                  <c:v>0.58186090967805804</c:v>
                </c:pt>
                <c:pt idx="2584">
                  <c:v>0.58173035714287302</c:v>
                </c:pt>
                <c:pt idx="2585">
                  <c:v>0.58153034510211699</c:v>
                </c:pt>
                <c:pt idx="2586">
                  <c:v>0.58131834790054193</c:v>
                </c:pt>
                <c:pt idx="2587">
                  <c:v>0.58112213007372304</c:v>
                </c:pt>
                <c:pt idx="2588">
                  <c:v>0.58086226329970492</c:v>
                </c:pt>
                <c:pt idx="2589">
                  <c:v>0.58059625017806704</c:v>
                </c:pt>
                <c:pt idx="2590">
                  <c:v>0.58039355536578596</c:v>
                </c:pt>
                <c:pt idx="2591">
                  <c:v>0.58012119230937897</c:v>
                </c:pt>
                <c:pt idx="2592">
                  <c:v>0.57977690606516696</c:v>
                </c:pt>
                <c:pt idx="2593">
                  <c:v>0.57944422399931095</c:v>
                </c:pt>
                <c:pt idx="2594">
                  <c:v>0.57922270694280498</c:v>
                </c:pt>
                <c:pt idx="2595">
                  <c:v>0.57896737323997693</c:v>
                </c:pt>
                <c:pt idx="2596">
                  <c:v>0.57864585211179898</c:v>
                </c:pt>
                <c:pt idx="2597">
                  <c:v>0.57829397729104004</c:v>
                </c:pt>
                <c:pt idx="2598">
                  <c:v>0.57799332436707007</c:v>
                </c:pt>
                <c:pt idx="2599">
                  <c:v>0.57766478522994602</c:v>
                </c:pt>
                <c:pt idx="2600">
                  <c:v>0.57733592121772093</c:v>
                </c:pt>
                <c:pt idx="2601">
                  <c:v>0.57699465581031895</c:v>
                </c:pt>
                <c:pt idx="2602">
                  <c:v>0.57661676014789198</c:v>
                </c:pt>
                <c:pt idx="2603">
                  <c:v>0.57629002640611793</c:v>
                </c:pt>
                <c:pt idx="2604">
                  <c:v>0.57595367308478496</c:v>
                </c:pt>
                <c:pt idx="2605">
                  <c:v>0.57562304709897605</c:v>
                </c:pt>
                <c:pt idx="2606">
                  <c:v>0.57526171043639396</c:v>
                </c:pt>
                <c:pt idx="2607">
                  <c:v>0.57487563020200905</c:v>
                </c:pt>
                <c:pt idx="2608">
                  <c:v>0.57447079810686996</c:v>
                </c:pt>
                <c:pt idx="2609">
                  <c:v>0.57409874788285498</c:v>
                </c:pt>
                <c:pt idx="2610">
                  <c:v>0.57369284338733295</c:v>
                </c:pt>
                <c:pt idx="2611">
                  <c:v>0.57328029160340599</c:v>
                </c:pt>
                <c:pt idx="2612">
                  <c:v>0.57286719531133501</c:v>
                </c:pt>
                <c:pt idx="2613">
                  <c:v>0.57245969396410101</c:v>
                </c:pt>
                <c:pt idx="2614">
                  <c:v>0.57208855898743205</c:v>
                </c:pt>
                <c:pt idx="2615">
                  <c:v>0.57172315492168402</c:v>
                </c:pt>
                <c:pt idx="2616">
                  <c:v>0.571345010807912</c:v>
                </c:pt>
                <c:pt idx="2617">
                  <c:v>0.57097876918216794</c:v>
                </c:pt>
                <c:pt idx="2618">
                  <c:v>0.57066991728793393</c:v>
                </c:pt>
                <c:pt idx="2619">
                  <c:v>0.57028429296773597</c:v>
                </c:pt>
                <c:pt idx="2620">
                  <c:v>0.56984241526902202</c:v>
                </c:pt>
                <c:pt idx="2621">
                  <c:v>0.56939369600593404</c:v>
                </c:pt>
                <c:pt idx="2622">
                  <c:v>0.56897542147903901</c:v>
                </c:pt>
                <c:pt idx="2623">
                  <c:v>0.56857527570774802</c:v>
                </c:pt>
                <c:pt idx="2624">
                  <c:v>0.56816839019894805</c:v>
                </c:pt>
                <c:pt idx="2625">
                  <c:v>0.56776098306296197</c:v>
                </c:pt>
                <c:pt idx="2626">
                  <c:v>0.56739058433435807</c:v>
                </c:pt>
                <c:pt idx="2627">
                  <c:v>0.567026029087489</c:v>
                </c:pt>
                <c:pt idx="2628">
                  <c:v>0.56668132979350605</c:v>
                </c:pt>
                <c:pt idx="2629">
                  <c:v>0.56625940149818499</c:v>
                </c:pt>
                <c:pt idx="2630">
                  <c:v>0.56582432652058301</c:v>
                </c:pt>
                <c:pt idx="2631">
                  <c:v>0.56544535094546799</c:v>
                </c:pt>
                <c:pt idx="2632">
                  <c:v>0.56518576056710201</c:v>
                </c:pt>
                <c:pt idx="2633">
                  <c:v>0.56497646851709704</c:v>
                </c:pt>
                <c:pt idx="2634">
                  <c:v>0.56472919074299199</c:v>
                </c:pt>
                <c:pt idx="2635">
                  <c:v>0.56438062929772093</c:v>
                </c:pt>
                <c:pt idx="2636">
                  <c:v>0.56400005770625006</c:v>
                </c:pt>
                <c:pt idx="2637">
                  <c:v>0.56365707205437099</c:v>
                </c:pt>
                <c:pt idx="2638">
                  <c:v>0.56334546284579201</c:v>
                </c:pt>
                <c:pt idx="2639">
                  <c:v>0.56301452289016507</c:v>
                </c:pt>
                <c:pt idx="2640">
                  <c:v>0.56268962268498501</c:v>
                </c:pt>
                <c:pt idx="2641">
                  <c:v>0.56239624367207797</c:v>
                </c:pt>
                <c:pt idx="2642">
                  <c:v>0.562115367399595</c:v>
                </c:pt>
                <c:pt idx="2643">
                  <c:v>0.561815145380685</c:v>
                </c:pt>
                <c:pt idx="2644">
                  <c:v>0.56154020393517601</c:v>
                </c:pt>
                <c:pt idx="2645">
                  <c:v>0.56132254927215697</c:v>
                </c:pt>
                <c:pt idx="2646">
                  <c:v>0.56113034409913098</c:v>
                </c:pt>
                <c:pt idx="2647">
                  <c:v>0.56090608249171603</c:v>
                </c:pt>
                <c:pt idx="2648">
                  <c:v>0.56061769493955005</c:v>
                </c:pt>
                <c:pt idx="2649">
                  <c:v>0.56033548619038898</c:v>
                </c:pt>
                <c:pt idx="2650">
                  <c:v>0.56006551034051799</c:v>
                </c:pt>
                <c:pt idx="2651">
                  <c:v>0.55987274716936697</c:v>
                </c:pt>
                <c:pt idx="2652">
                  <c:v>0.55966706351214401</c:v>
                </c:pt>
                <c:pt idx="2653">
                  <c:v>0.55945485862701294</c:v>
                </c:pt>
                <c:pt idx="2654">
                  <c:v>0.559236120218916</c:v>
                </c:pt>
                <c:pt idx="2655">
                  <c:v>0.55903655936471508</c:v>
                </c:pt>
                <c:pt idx="2656">
                  <c:v>0.55888194375053601</c:v>
                </c:pt>
                <c:pt idx="2657">
                  <c:v>0.55875302241619207</c:v>
                </c:pt>
                <c:pt idx="2658">
                  <c:v>0.55864338134803093</c:v>
                </c:pt>
                <c:pt idx="2659">
                  <c:v>0.55852084446815897</c:v>
                </c:pt>
                <c:pt idx="2660">
                  <c:v>0.55837896148543598</c:v>
                </c:pt>
                <c:pt idx="2661">
                  <c:v>0.55815952029499805</c:v>
                </c:pt>
                <c:pt idx="2662">
                  <c:v>0.557998209826435</c:v>
                </c:pt>
                <c:pt idx="2663">
                  <c:v>0.55788842838175601</c:v>
                </c:pt>
                <c:pt idx="2664">
                  <c:v>0.55781086649022393</c:v>
                </c:pt>
                <c:pt idx="2665">
                  <c:v>0.55773974156602701</c:v>
                </c:pt>
                <c:pt idx="2666">
                  <c:v>0.55766215831489396</c:v>
                </c:pt>
                <c:pt idx="2667">
                  <c:v>0.55757166626148902</c:v>
                </c:pt>
                <c:pt idx="2668">
                  <c:v>0.55747471063881604</c:v>
                </c:pt>
                <c:pt idx="2669">
                  <c:v>0.55739064151129603</c:v>
                </c:pt>
                <c:pt idx="2670">
                  <c:v>0.55728697914177805</c:v>
                </c:pt>
                <c:pt idx="2671">
                  <c:v>0.55723513319824802</c:v>
                </c:pt>
                <c:pt idx="2672">
                  <c:v>0.55718327740899398</c:v>
                </c:pt>
                <c:pt idx="2673">
                  <c:v>0.55712496195120098</c:v>
                </c:pt>
                <c:pt idx="2674">
                  <c:v>0.55707308666200306</c:v>
                </c:pt>
                <c:pt idx="2675">
                  <c:v>0.55704699810297897</c:v>
                </c:pt>
                <c:pt idx="2676">
                  <c:v>0.55699477819048804</c:v>
                </c:pt>
                <c:pt idx="2677">
                  <c:v>0.55702665501218207</c:v>
                </c:pt>
                <c:pt idx="2678">
                  <c:v>0.55703916040513601</c:v>
                </c:pt>
                <c:pt idx="2679">
                  <c:v>0.55701298712275893</c:v>
                </c:pt>
                <c:pt idx="2680">
                  <c:v>0.55697391746176006</c:v>
                </c:pt>
                <c:pt idx="2681">
                  <c:v>0.55695415765099299</c:v>
                </c:pt>
                <c:pt idx="2682">
                  <c:v>0.55694677738035903</c:v>
                </c:pt>
                <c:pt idx="2683">
                  <c:v>0.55702348618825304</c:v>
                </c:pt>
                <c:pt idx="2684">
                  <c:v>0.55712582696243307</c:v>
                </c:pt>
                <c:pt idx="2685">
                  <c:v>0.55721519948698894</c:v>
                </c:pt>
                <c:pt idx="2686">
                  <c:v>0.55726593947672998</c:v>
                </c:pt>
                <c:pt idx="2687">
                  <c:v>0.55730378022035798</c:v>
                </c:pt>
                <c:pt idx="2688">
                  <c:v>0.55730232715057393</c:v>
                </c:pt>
                <c:pt idx="2689">
                  <c:v>0.557378533552777</c:v>
                </c:pt>
                <c:pt idx="2690">
                  <c:v>0.55748669928652705</c:v>
                </c:pt>
                <c:pt idx="2691">
                  <c:v>0.55762035447213598</c:v>
                </c:pt>
                <c:pt idx="2692">
                  <c:v>0.55774744725177006</c:v>
                </c:pt>
                <c:pt idx="2693">
                  <c:v>0.55777106868119497</c:v>
                </c:pt>
                <c:pt idx="2694">
                  <c:v>0.55782757940592498</c:v>
                </c:pt>
                <c:pt idx="2695">
                  <c:v>0.55790318992242205</c:v>
                </c:pt>
                <c:pt idx="2696">
                  <c:v>0.55802978657538294</c:v>
                </c:pt>
                <c:pt idx="2697">
                  <c:v>0.55822638202609198</c:v>
                </c:pt>
                <c:pt idx="2698">
                  <c:v>0.55848001796513502</c:v>
                </c:pt>
                <c:pt idx="2699">
                  <c:v>0.55865552638918592</c:v>
                </c:pt>
                <c:pt idx="2700">
                  <c:v>0.558762200641022</c:v>
                </c:pt>
                <c:pt idx="2701">
                  <c:v>0.55881793136251101</c:v>
                </c:pt>
                <c:pt idx="2702">
                  <c:v>0.55891804390421407</c:v>
                </c:pt>
                <c:pt idx="2703">
                  <c:v>0.55911319372835799</c:v>
                </c:pt>
                <c:pt idx="2704">
                  <c:v>0.55930806591109694</c:v>
                </c:pt>
                <c:pt idx="2705">
                  <c:v>0.55938065824674099</c:v>
                </c:pt>
                <c:pt idx="2706">
                  <c:v>0.55946117507909199</c:v>
                </c:pt>
                <c:pt idx="2707">
                  <c:v>0.55959218167364799</c:v>
                </c:pt>
                <c:pt idx="2708">
                  <c:v>0.55982407852473393</c:v>
                </c:pt>
                <c:pt idx="2709">
                  <c:v>0.56004930807166298</c:v>
                </c:pt>
                <c:pt idx="2710">
                  <c:v>0.56014612075002801</c:v>
                </c:pt>
                <c:pt idx="2711">
                  <c:v>0.56024482241957796</c:v>
                </c:pt>
                <c:pt idx="2712">
                  <c:v>0.56040004134750898</c:v>
                </c:pt>
                <c:pt idx="2713">
                  <c:v>0.56064933109406501</c:v>
                </c:pt>
                <c:pt idx="2714">
                  <c:v>0.56084800786110101</c:v>
                </c:pt>
                <c:pt idx="2715">
                  <c:v>0.56085822248498496</c:v>
                </c:pt>
                <c:pt idx="2716">
                  <c:v>0.56074055169113701</c:v>
                </c:pt>
                <c:pt idx="2717">
                  <c:v>0.56076326206361804</c:v>
                </c:pt>
                <c:pt idx="2718">
                  <c:v>0.56099277955854399</c:v>
                </c:pt>
                <c:pt idx="2719">
                  <c:v>0.56127825643531604</c:v>
                </c:pt>
                <c:pt idx="2720">
                  <c:v>0.56148825018363202</c:v>
                </c:pt>
                <c:pt idx="2721">
                  <c:v>0.561672962732367</c:v>
                </c:pt>
                <c:pt idx="2722">
                  <c:v>0.56189203979601099</c:v>
                </c:pt>
                <c:pt idx="2723">
                  <c:v>0.56229402183444099</c:v>
                </c:pt>
                <c:pt idx="2724">
                  <c:v>0.56267648162226003</c:v>
                </c:pt>
                <c:pt idx="2725">
                  <c:v>0.56291548687910797</c:v>
                </c:pt>
                <c:pt idx="2726">
                  <c:v>0.56315411396606496</c:v>
                </c:pt>
                <c:pt idx="2727">
                  <c:v>0.56360267021957999</c:v>
                </c:pt>
                <c:pt idx="2728">
                  <c:v>0.56432410233696495</c:v>
                </c:pt>
                <c:pt idx="2729">
                  <c:v>0.56514456191698192</c:v>
                </c:pt>
                <c:pt idx="2730">
                  <c:v>0.56575375888451496</c:v>
                </c:pt>
                <c:pt idx="2731">
                  <c:v>0.56636109548013203</c:v>
                </c:pt>
                <c:pt idx="2732">
                  <c:v>0.567258628547882</c:v>
                </c:pt>
                <c:pt idx="2733">
                  <c:v>0.56864848188054595</c:v>
                </c:pt>
                <c:pt idx="2734">
                  <c:v>0.57020979334458399</c:v>
                </c:pt>
                <c:pt idx="2735">
                  <c:v>0.57162301569948903</c:v>
                </c:pt>
                <c:pt idx="2736">
                  <c:v>0.57289079000486198</c:v>
                </c:pt>
                <c:pt idx="2737">
                  <c:v>0.57403904886770407</c:v>
                </c:pt>
                <c:pt idx="2738">
                  <c:v>0.57528663262555502</c:v>
                </c:pt>
                <c:pt idx="2739">
                  <c:v>0.57681878538847298</c:v>
                </c:pt>
                <c:pt idx="2740">
                  <c:v>0.57891882367106406</c:v>
                </c:pt>
                <c:pt idx="2741">
                  <c:v>0.58162834003121699</c:v>
                </c:pt>
                <c:pt idx="2742">
                  <c:v>0.58423801007767695</c:v>
                </c:pt>
                <c:pt idx="2743">
                  <c:v>0.58611883363758499</c:v>
                </c:pt>
                <c:pt idx="2744">
                  <c:v>0.58772258297436297</c:v>
                </c:pt>
                <c:pt idx="2745">
                  <c:v>0.589755867096738</c:v>
                </c:pt>
                <c:pt idx="2746">
                  <c:v>0.59255661824725392</c:v>
                </c:pt>
                <c:pt idx="2747">
                  <c:v>0.59539093168402601</c:v>
                </c:pt>
                <c:pt idx="2748">
                  <c:v>0.597397256058249</c:v>
                </c:pt>
                <c:pt idx="2749">
                  <c:v>0.59879323194093192</c:v>
                </c:pt>
                <c:pt idx="2750">
                  <c:v>0.60001172121346802</c:v>
                </c:pt>
                <c:pt idx="2751">
                  <c:v>0.60141155116244405</c:v>
                </c:pt>
                <c:pt idx="2752">
                  <c:v>0.60298403389851996</c:v>
                </c:pt>
                <c:pt idx="2753">
                  <c:v>0.60464295953541802</c:v>
                </c:pt>
                <c:pt idx="2754">
                  <c:v>0.606189380736461</c:v>
                </c:pt>
                <c:pt idx="2755">
                  <c:v>0.60751825001762794</c:v>
                </c:pt>
                <c:pt idx="2756">
                  <c:v>0.60843394330358203</c:v>
                </c:pt>
                <c:pt idx="2757">
                  <c:v>0.60899222234963202</c:v>
                </c:pt>
                <c:pt idx="2758">
                  <c:v>0.60939767869690697</c:v>
                </c:pt>
                <c:pt idx="2759">
                  <c:v>0.609852494133304</c:v>
                </c:pt>
                <c:pt idx="2760">
                  <c:v>0.610306160369538</c:v>
                </c:pt>
                <c:pt idx="2761">
                  <c:v>0.61075868202942107</c:v>
                </c:pt>
                <c:pt idx="2762">
                  <c:v>0.61126001322946399</c:v>
                </c:pt>
                <c:pt idx="2763">
                  <c:v>0.61166030998271204</c:v>
                </c:pt>
                <c:pt idx="2764">
                  <c:v>0.61181083107672207</c:v>
                </c:pt>
                <c:pt idx="2765">
                  <c:v>0.61186162867574001</c:v>
                </c:pt>
                <c:pt idx="2766">
                  <c:v>0.61181380914305006</c:v>
                </c:pt>
                <c:pt idx="2767">
                  <c:v>0.61191423572084003</c:v>
                </c:pt>
                <c:pt idx="2768">
                  <c:v>0.61201454768626107</c:v>
                </c:pt>
                <c:pt idx="2769">
                  <c:v>0.61206507769198604</c:v>
                </c:pt>
                <c:pt idx="2770">
                  <c:v>0.61206589401626699</c:v>
                </c:pt>
                <c:pt idx="2771">
                  <c:v>0.61206668689783994</c:v>
                </c:pt>
                <c:pt idx="2772">
                  <c:v>0.61231550822808001</c:v>
                </c:pt>
                <c:pt idx="2773">
                  <c:v>0.61276189599247499</c:v>
                </c:pt>
                <c:pt idx="2774">
                  <c:v>0.61315779987534902</c:v>
                </c:pt>
                <c:pt idx="2775">
                  <c:v>0.61320760021704401</c:v>
                </c:pt>
                <c:pt idx="2776">
                  <c:v>0.61305993726168606</c:v>
                </c:pt>
                <c:pt idx="2777">
                  <c:v>0.61286282348599697</c:v>
                </c:pt>
                <c:pt idx="2778">
                  <c:v>0.61286326595577001</c:v>
                </c:pt>
                <c:pt idx="2779">
                  <c:v>0.61296242700442805</c:v>
                </c:pt>
                <c:pt idx="2780">
                  <c:v>0.61306147512421605</c:v>
                </c:pt>
                <c:pt idx="2781">
                  <c:v>0.61316041046524594</c:v>
                </c:pt>
                <c:pt idx="2782">
                  <c:v>0.61320996723021204</c:v>
                </c:pt>
                <c:pt idx="2783">
                  <c:v>0.61325967747679</c:v>
                </c:pt>
                <c:pt idx="2784">
                  <c:v>0.61340749437548192</c:v>
                </c:pt>
                <c:pt idx="2785">
                  <c:v>0.61355512230915599</c:v>
                </c:pt>
                <c:pt idx="2786">
                  <c:v>0.61370256160649594</c:v>
                </c:pt>
                <c:pt idx="2787">
                  <c:v>0.61375166577525597</c:v>
                </c:pt>
                <c:pt idx="2788">
                  <c:v>0.61380071327671204</c:v>
                </c:pt>
                <c:pt idx="2789">
                  <c:v>0.61384970415871398</c:v>
                </c:pt>
                <c:pt idx="2790">
                  <c:v>0.61394765091756798</c:v>
                </c:pt>
                <c:pt idx="2791">
                  <c:v>0.61399650664227301</c:v>
                </c:pt>
                <c:pt idx="2792">
                  <c:v>0.61409426359076402</c:v>
                </c:pt>
                <c:pt idx="2793">
                  <c:v>0.614142984447964</c:v>
                </c:pt>
                <c:pt idx="2794">
                  <c:v>0.61424055200648908</c:v>
                </c:pt>
                <c:pt idx="2795">
                  <c:v>0.614289138284981</c:v>
                </c:pt>
                <c:pt idx="2796">
                  <c:v>0.61438651687252199</c:v>
                </c:pt>
                <c:pt idx="2797">
                  <c:v>0.61443496886011495</c:v>
                </c:pt>
                <c:pt idx="2798">
                  <c:v>0.61443455999235908</c:v>
                </c:pt>
                <c:pt idx="2799">
                  <c:v>0.61438532408389201</c:v>
                </c:pt>
                <c:pt idx="2800">
                  <c:v>0.61414075731572892</c:v>
                </c:pt>
                <c:pt idx="2801">
                  <c:v>0.61374928804076301</c:v>
                </c:pt>
                <c:pt idx="2802">
                  <c:v>0.61340628922405394</c:v>
                </c:pt>
                <c:pt idx="2803">
                  <c:v>0.61342427871076499</c:v>
                </c:pt>
                <c:pt idx="2804">
                  <c:v>0.61357080149314702</c:v>
                </c:pt>
                <c:pt idx="2805">
                  <c:v>0.61363759374521498</c:v>
                </c:pt>
                <c:pt idx="2806">
                  <c:v>0.61350871583062694</c:v>
                </c:pt>
                <c:pt idx="2807">
                  <c:v>0.61320224517981292</c:v>
                </c:pt>
                <c:pt idx="2808">
                  <c:v>0.61292620856013103</c:v>
                </c:pt>
                <c:pt idx="2809">
                  <c:v>0.61281540916088795</c:v>
                </c:pt>
                <c:pt idx="2810">
                  <c:v>0.61280266126609195</c:v>
                </c:pt>
                <c:pt idx="2811">
                  <c:v>0.61274087049597603</c:v>
                </c:pt>
                <c:pt idx="2812">
                  <c:v>0.61250116690799206</c:v>
                </c:pt>
                <c:pt idx="2813">
                  <c:v>0.61224296917715293</c:v>
                </c:pt>
                <c:pt idx="2814">
                  <c:v>0.612052068466447</c:v>
                </c:pt>
                <c:pt idx="2815">
                  <c:v>0.61205768951307293</c:v>
                </c:pt>
                <c:pt idx="2816">
                  <c:v>0.61208161396277605</c:v>
                </c:pt>
                <c:pt idx="2817">
                  <c:v>0.61193981906864092</c:v>
                </c:pt>
                <c:pt idx="2818">
                  <c:v>0.61161963045979606</c:v>
                </c:pt>
                <c:pt idx="2819">
                  <c:v>0.61120058803434807</c:v>
                </c:pt>
                <c:pt idx="2820">
                  <c:v>0.61078084520313403</c:v>
                </c:pt>
                <c:pt idx="2821">
                  <c:v>0.61070635741227597</c:v>
                </c:pt>
                <c:pt idx="2822">
                  <c:v>0.61073053798732202</c:v>
                </c:pt>
                <c:pt idx="2823">
                  <c:v>0.61070536263328701</c:v>
                </c:pt>
                <c:pt idx="2824">
                  <c:v>0.61059992672574293</c:v>
                </c:pt>
                <c:pt idx="2825">
                  <c:v>0.61039575235700605</c:v>
                </c:pt>
                <c:pt idx="2826">
                  <c:v>0.61019146589822193</c:v>
                </c:pt>
                <c:pt idx="2827">
                  <c:v>0.61018471835851895</c:v>
                </c:pt>
                <c:pt idx="2828">
                  <c:v>0.61017795025588195</c:v>
                </c:pt>
                <c:pt idx="2829">
                  <c:v>0.61017116159207108</c:v>
                </c:pt>
                <c:pt idx="2830">
                  <c:v>0.61006560882831296</c:v>
                </c:pt>
                <c:pt idx="2831">
                  <c:v>0.60987966298865692</c:v>
                </c:pt>
                <c:pt idx="2832">
                  <c:v>0.60967517766361701</c:v>
                </c:pt>
                <c:pt idx="2833">
                  <c:v>0.60953851097203104</c:v>
                </c:pt>
                <c:pt idx="2834">
                  <c:v>0.60940180238013797</c:v>
                </c:pt>
                <c:pt idx="2835">
                  <c:v>0.609165937783261</c:v>
                </c:pt>
                <c:pt idx="2836">
                  <c:v>0.60896109770058104</c:v>
                </c:pt>
                <c:pt idx="2837">
                  <c:v>0.60879314226513492</c:v>
                </c:pt>
                <c:pt idx="2838">
                  <c:v>0.60870578140773901</c:v>
                </c:pt>
                <c:pt idx="2839">
                  <c:v>0.60871754661172695</c:v>
                </c:pt>
                <c:pt idx="2840">
                  <c:v>0.60877882283099405</c:v>
                </c:pt>
                <c:pt idx="2841">
                  <c:v>0.60874098766589302</c:v>
                </c:pt>
                <c:pt idx="2842">
                  <c:v>0.60867209211324502</c:v>
                </c:pt>
                <c:pt idx="2843">
                  <c:v>0.60853514884928805</c:v>
                </c:pt>
                <c:pt idx="2844">
                  <c:v>0.60829899832568202</c:v>
                </c:pt>
                <c:pt idx="2845">
                  <c:v>0.60818044760258405</c:v>
                </c:pt>
                <c:pt idx="2846">
                  <c:v>0.60799371754087495</c:v>
                </c:pt>
                <c:pt idx="2847">
                  <c:v>0.60792473308421402</c:v>
                </c:pt>
                <c:pt idx="2848">
                  <c:v>0.60778755717322297</c:v>
                </c:pt>
                <c:pt idx="2849">
                  <c:v>0.60771854349565102</c:v>
                </c:pt>
                <c:pt idx="2850">
                  <c:v>0.60763098321015807</c:v>
                </c:pt>
                <c:pt idx="2851">
                  <c:v>0.60751226574763306</c:v>
                </c:pt>
                <c:pt idx="2852">
                  <c:v>0.60727546864109905</c:v>
                </c:pt>
                <c:pt idx="2853">
                  <c:v>0.60715666170818405</c:v>
                </c:pt>
                <c:pt idx="2854">
                  <c:v>0.60701926259576899</c:v>
                </c:pt>
                <c:pt idx="2855">
                  <c:v>0.60699988545215799</c:v>
                </c:pt>
                <c:pt idx="2856">
                  <c:v>0.60706137842258601</c:v>
                </c:pt>
                <c:pt idx="2857">
                  <c:v>0.607141342905273</c:v>
                </c:pt>
                <c:pt idx="2858">
                  <c:v>0.60720268804579602</c:v>
                </c:pt>
                <c:pt idx="2859">
                  <c:v>0.60721432618869098</c:v>
                </c:pt>
                <c:pt idx="2860">
                  <c:v>0.60719482332264607</c:v>
                </c:pt>
                <c:pt idx="2861">
                  <c:v>0.60705749694702904</c:v>
                </c:pt>
                <c:pt idx="2862">
                  <c:v>0.60687045094649195</c:v>
                </c:pt>
                <c:pt idx="2863">
                  <c:v>0.60673302238815907</c:v>
                </c:pt>
                <c:pt idx="2864">
                  <c:v>0.60674466160193297</c:v>
                </c:pt>
                <c:pt idx="2865">
                  <c:v>0.60675627082719297</c:v>
                </c:pt>
                <c:pt idx="2866">
                  <c:v>0.60681750334527895</c:v>
                </c:pt>
                <c:pt idx="2867">
                  <c:v>0.60682903845409508</c:v>
                </c:pt>
                <c:pt idx="2868">
                  <c:v>0.60684054361841699</c:v>
                </c:pt>
                <c:pt idx="2869">
                  <c:v>0.60685201884934092</c:v>
                </c:pt>
                <c:pt idx="2870">
                  <c:v>0.60679493756213998</c:v>
                </c:pt>
                <c:pt idx="2871">
                  <c:v>0.60690548502497499</c:v>
                </c:pt>
                <c:pt idx="2872">
                  <c:v>0.60709645491726394</c:v>
                </c:pt>
                <c:pt idx="2873">
                  <c:v>0.60733659938379603</c:v>
                </c:pt>
                <c:pt idx="2874">
                  <c:v>0.60767509129691499</c:v>
                </c:pt>
                <c:pt idx="2875">
                  <c:v>0.60801289971678396</c:v>
                </c:pt>
                <c:pt idx="2876">
                  <c:v>0.608300832940458</c:v>
                </c:pt>
                <c:pt idx="2877">
                  <c:v>0.60848997194951004</c:v>
                </c:pt>
                <c:pt idx="2878">
                  <c:v>0.60862974178440299</c:v>
                </c:pt>
                <c:pt idx="2879">
                  <c:v>0.608751026741019</c:v>
                </c:pt>
                <c:pt idx="2880">
                  <c:v>0.608970205497811</c:v>
                </c:pt>
                <c:pt idx="2881">
                  <c:v>0.609286927099843</c:v>
                </c:pt>
                <c:pt idx="2882">
                  <c:v>0.60970071635488199</c:v>
                </c:pt>
                <c:pt idx="2883">
                  <c:v>0.610113537851388</c:v>
                </c:pt>
                <c:pt idx="2884">
                  <c:v>0.61057237644685403</c:v>
                </c:pt>
                <c:pt idx="2885">
                  <c:v>0.61101346253339894</c:v>
                </c:pt>
                <c:pt idx="2886">
                  <c:v>0.61140506189231603</c:v>
                </c:pt>
                <c:pt idx="2887">
                  <c:v>0.61171716957208999</c:v>
                </c:pt>
                <c:pt idx="2888">
                  <c:v>0.61194439829470992</c:v>
                </c:pt>
                <c:pt idx="2889">
                  <c:v>0.61223746217169395</c:v>
                </c:pt>
                <c:pt idx="2890">
                  <c:v>0.61257810597083595</c:v>
                </c:pt>
                <c:pt idx="2891">
                  <c:v>0.61294816092007698</c:v>
                </c:pt>
                <c:pt idx="2892">
                  <c:v>0.61341326469699897</c:v>
                </c:pt>
                <c:pt idx="2893">
                  <c:v>0.61387717511030493</c:v>
                </c:pt>
                <c:pt idx="2894">
                  <c:v>0.61436979224752597</c:v>
                </c:pt>
                <c:pt idx="2895">
                  <c:v>0.61492640504282803</c:v>
                </c:pt>
                <c:pt idx="2896">
                  <c:v>0.61551109852644403</c:v>
                </c:pt>
                <c:pt idx="2897">
                  <c:v>0.61618855416475005</c:v>
                </c:pt>
                <c:pt idx="2898">
                  <c:v>0.61689317816217404</c:v>
                </c:pt>
                <c:pt idx="2899">
                  <c:v>0.61751884967378501</c:v>
                </c:pt>
                <c:pt idx="2900">
                  <c:v>0.61807815458786397</c:v>
                </c:pt>
                <c:pt idx="2901">
                  <c:v>0.61846137943600799</c:v>
                </c:pt>
                <c:pt idx="2902">
                  <c:v>0.61927867940113102</c:v>
                </c:pt>
                <c:pt idx="2903">
                  <c:v>0.61978698843540192</c:v>
                </c:pt>
                <c:pt idx="2904">
                  <c:v>0.620461903191311</c:v>
                </c:pt>
                <c:pt idx="2905">
                  <c:v>0.62130731286740803</c:v>
                </c:pt>
                <c:pt idx="2906">
                  <c:v>0.62212100056947706</c:v>
                </c:pt>
                <c:pt idx="2907">
                  <c:v>0.62323854556085501</c:v>
                </c:pt>
                <c:pt idx="2908">
                  <c:v>0.62414084796844893</c:v>
                </c:pt>
                <c:pt idx="2909">
                  <c:v>0.62512901754812999</c:v>
                </c:pt>
                <c:pt idx="2910">
                  <c:v>0.62603897624373595</c:v>
                </c:pt>
                <c:pt idx="2911">
                  <c:v>0.62686634171511102</c:v>
                </c:pt>
                <c:pt idx="2912">
                  <c:v>0.62774631449092</c:v>
                </c:pt>
                <c:pt idx="2913">
                  <c:v>0.62879451755243998</c:v>
                </c:pt>
                <c:pt idx="2914">
                  <c:v>0.63010814181113695</c:v>
                </c:pt>
                <c:pt idx="2915">
                  <c:v>0.63135362014366492</c:v>
                </c:pt>
                <c:pt idx="2916">
                  <c:v>0.63263456622371295</c:v>
                </c:pt>
                <c:pt idx="2917">
                  <c:v>0.63379913923300102</c:v>
                </c:pt>
                <c:pt idx="2918">
                  <c:v>0.63495119658277999</c:v>
                </c:pt>
                <c:pt idx="2919">
                  <c:v>0.636257676154942</c:v>
                </c:pt>
                <c:pt idx="2920">
                  <c:v>0.63756934220322203</c:v>
                </c:pt>
                <c:pt idx="2921">
                  <c:v>0.63936150431869598</c:v>
                </c:pt>
                <c:pt idx="2922">
                  <c:v>0.64089806101390101</c:v>
                </c:pt>
                <c:pt idx="2923">
                  <c:v>0.64249526710495197</c:v>
                </c:pt>
                <c:pt idx="2924">
                  <c:v>0.64388287608223593</c:v>
                </c:pt>
                <c:pt idx="2925">
                  <c:v>0.64512762867985596</c:v>
                </c:pt>
                <c:pt idx="2926">
                  <c:v>0.64615620728251399</c:v>
                </c:pt>
                <c:pt idx="2927">
                  <c:v>0.64767703312156999</c:v>
                </c:pt>
                <c:pt idx="2928">
                  <c:v>0.64979523735182299</c:v>
                </c:pt>
                <c:pt idx="2929">
                  <c:v>0.65197657655216601</c:v>
                </c:pt>
                <c:pt idx="2930">
                  <c:v>0.65396693088219804</c:v>
                </c:pt>
                <c:pt idx="2931">
                  <c:v>0.65534210280780303</c:v>
                </c:pt>
                <c:pt idx="2932">
                  <c:v>0.65657581674959298</c:v>
                </c:pt>
                <c:pt idx="2933">
                  <c:v>0.65794151026158898</c:v>
                </c:pt>
                <c:pt idx="2934">
                  <c:v>0.65966725473805898</c:v>
                </c:pt>
                <c:pt idx="2935">
                  <c:v>0.66201336102385799</c:v>
                </c:pt>
                <c:pt idx="2936">
                  <c:v>0.66444512093608199</c:v>
                </c:pt>
                <c:pt idx="2937">
                  <c:v>0.66663959946557005</c:v>
                </c:pt>
                <c:pt idx="2938">
                  <c:v>0.66861175979379994</c:v>
                </c:pt>
                <c:pt idx="2939">
                  <c:v>0.670264086313068</c:v>
                </c:pt>
                <c:pt idx="2940">
                  <c:v>0.67159134749018101</c:v>
                </c:pt>
                <c:pt idx="2941">
                  <c:v>0.67276197565732698</c:v>
                </c:pt>
                <c:pt idx="2942">
                  <c:v>0.67415658080877705</c:v>
                </c:pt>
                <c:pt idx="2943">
                  <c:v>0.67583685968109708</c:v>
                </c:pt>
                <c:pt idx="2944">
                  <c:v>0.67749932511472</c:v>
                </c:pt>
                <c:pt idx="2945">
                  <c:v>0.67964609031598799</c:v>
                </c:pt>
                <c:pt idx="2946">
                  <c:v>0.68219727990679802</c:v>
                </c:pt>
                <c:pt idx="2947">
                  <c:v>0.68482040271586597</c:v>
                </c:pt>
                <c:pt idx="2948">
                  <c:v>0.68710776972894494</c:v>
                </c:pt>
                <c:pt idx="2949">
                  <c:v>0.68899568517286103</c:v>
                </c:pt>
                <c:pt idx="2950">
                  <c:v>0.69030794695574205</c:v>
                </c:pt>
                <c:pt idx="2951">
                  <c:v>0.69209443003294302</c:v>
                </c:pt>
                <c:pt idx="2952">
                  <c:v>0.693542358550717</c:v>
                </c:pt>
                <c:pt idx="2953">
                  <c:v>0.69540242555099696</c:v>
                </c:pt>
                <c:pt idx="2954">
                  <c:v>0.69697877479197001</c:v>
                </c:pt>
                <c:pt idx="2955">
                  <c:v>0.69868694519124408</c:v>
                </c:pt>
                <c:pt idx="2956">
                  <c:v>0.69999388073060798</c:v>
                </c:pt>
                <c:pt idx="2957">
                  <c:v>0.70180173458261796</c:v>
                </c:pt>
                <c:pt idx="2958">
                  <c:v>0.70310963473945498</c:v>
                </c:pt>
                <c:pt idx="2959">
                  <c:v>0.70481510290156002</c:v>
                </c:pt>
                <c:pt idx="2960">
                  <c:v>0.70577942151400697</c:v>
                </c:pt>
                <c:pt idx="2961">
                  <c:v>0.70670923152502407</c:v>
                </c:pt>
                <c:pt idx="2962">
                  <c:v>0.70793111577233603</c:v>
                </c:pt>
                <c:pt idx="2963">
                  <c:v>0.70951295183863494</c:v>
                </c:pt>
                <c:pt idx="2964">
                  <c:v>0.71159383011753996</c:v>
                </c:pt>
                <c:pt idx="2965">
                  <c:v>0.71319848213678694</c:v>
                </c:pt>
                <c:pt idx="2966">
                  <c:v>0.714856852101735</c:v>
                </c:pt>
                <c:pt idx="2967">
                  <c:v>0.71714967194707502</c:v>
                </c:pt>
                <c:pt idx="2968">
                  <c:v>0.71869829470812507</c:v>
                </c:pt>
                <c:pt idx="2969">
                  <c:v>0.72116108115682298</c:v>
                </c:pt>
                <c:pt idx="2970">
                  <c:v>0.72364697371029196</c:v>
                </c:pt>
                <c:pt idx="2971">
                  <c:v>0.72625573528325704</c:v>
                </c:pt>
                <c:pt idx="2972">
                  <c:v>0.72962925199178996</c:v>
                </c:pt>
                <c:pt idx="2973">
                  <c:v>0.73331745167596596</c:v>
                </c:pt>
                <c:pt idx="2974">
                  <c:v>0.73638887900559802</c:v>
                </c:pt>
                <c:pt idx="2975">
                  <c:v>0.74074091545682896</c:v>
                </c:pt>
                <c:pt idx="2976">
                  <c:v>0.74561625833087808</c:v>
                </c:pt>
                <c:pt idx="2977">
                  <c:v>0.74971770841171104</c:v>
                </c:pt>
                <c:pt idx="2978">
                  <c:v>0.75475722970491299</c:v>
                </c:pt>
                <c:pt idx="2979">
                  <c:v>0.75989203343057099</c:v>
                </c:pt>
                <c:pt idx="2980">
                  <c:v>0.76562865355131604</c:v>
                </c:pt>
                <c:pt idx="2981">
                  <c:v>0.76997752034820799</c:v>
                </c:pt>
                <c:pt idx="2982">
                  <c:v>0.77650200770544497</c:v>
                </c:pt>
                <c:pt idx="2983">
                  <c:v>0.783050090821794</c:v>
                </c:pt>
                <c:pt idx="2984">
                  <c:v>0.79024748788438703</c:v>
                </c:pt>
                <c:pt idx="2985">
                  <c:v>0.79601256069708504</c:v>
                </c:pt>
                <c:pt idx="2986">
                  <c:v>0.80386455886916897</c:v>
                </c:pt>
                <c:pt idx="2987">
                  <c:v>0.81140434381660698</c:v>
                </c:pt>
                <c:pt idx="2988">
                  <c:v>0.81879999414828197</c:v>
                </c:pt>
                <c:pt idx="2989">
                  <c:v>0.82686082000218197</c:v>
                </c:pt>
                <c:pt idx="2990">
                  <c:v>0.83272170518847599</c:v>
                </c:pt>
                <c:pt idx="2991">
                  <c:v>0.84052928803263693</c:v>
                </c:pt>
                <c:pt idx="2992">
                  <c:v>0.84752802974474806</c:v>
                </c:pt>
                <c:pt idx="2993">
                  <c:v>0.85447776701609202</c:v>
                </c:pt>
                <c:pt idx="2994">
                  <c:v>0.86089075043572594</c:v>
                </c:pt>
                <c:pt idx="2995">
                  <c:v>0.86794347639458402</c:v>
                </c:pt>
                <c:pt idx="2996">
                  <c:v>0.872841593601138</c:v>
                </c:pt>
                <c:pt idx="2997">
                  <c:v>0.87857504372748596</c:v>
                </c:pt>
                <c:pt idx="2998">
                  <c:v>0.88482260620083397</c:v>
                </c:pt>
                <c:pt idx="2999">
                  <c:v>0.89019607486862795</c:v>
                </c:pt>
                <c:pt idx="3000">
                  <c:v>0.89523965816107098</c:v>
                </c:pt>
                <c:pt idx="3001">
                  <c:v>0.89997461510077703</c:v>
                </c:pt>
                <c:pt idx="3002">
                  <c:v>0.9044000689754409</c:v>
                </c:pt>
                <c:pt idx="3003">
                  <c:v>0.90895058800080386</c:v>
                </c:pt>
                <c:pt idx="3004">
                  <c:v>0.91277586807191902</c:v>
                </c:pt>
                <c:pt idx="3005">
                  <c:v>0.9161821185222655</c:v>
                </c:pt>
                <c:pt idx="3006">
                  <c:v>0.91884923460817947</c:v>
                </c:pt>
                <c:pt idx="3007">
                  <c:v>0.9219793428304065</c:v>
                </c:pt>
                <c:pt idx="3008">
                  <c:v>0.92481580241005346</c:v>
                </c:pt>
                <c:pt idx="3009">
                  <c:v>0.92748135715042623</c:v>
                </c:pt>
                <c:pt idx="3010">
                  <c:v>0.93014770918584933</c:v>
                </c:pt>
                <c:pt idx="3011">
                  <c:v>0.93251313347398734</c:v>
                </c:pt>
                <c:pt idx="3012">
                  <c:v>0.93453249999326371</c:v>
                </c:pt>
                <c:pt idx="3013">
                  <c:v>0.93648316446741053</c:v>
                </c:pt>
                <c:pt idx="3014">
                  <c:v>0.93820316671459481</c:v>
                </c:pt>
                <c:pt idx="3015">
                  <c:v>0.93986664126241359</c:v>
                </c:pt>
                <c:pt idx="3016">
                  <c:v>0.94139402454513998</c:v>
                </c:pt>
                <c:pt idx="3017">
                  <c:v>0.94280968833564349</c:v>
                </c:pt>
                <c:pt idx="3018">
                  <c:v>0.94409081957133878</c:v>
                </c:pt>
                <c:pt idx="3019">
                  <c:v>0.94535393090825126</c:v>
                </c:pt>
                <c:pt idx="3020">
                  <c:v>0.94645405138674765</c:v>
                </c:pt>
                <c:pt idx="3021">
                  <c:v>0.94742240312490655</c:v>
                </c:pt>
                <c:pt idx="3022">
                  <c:v>0.94838485133140582</c:v>
                </c:pt>
                <c:pt idx="3023">
                  <c:v>0.94929808060824883</c:v>
                </c:pt>
                <c:pt idx="3024">
                  <c:v>0.95015434626163231</c:v>
                </c:pt>
                <c:pt idx="3025">
                  <c:v>0.9509201532807966</c:v>
                </c:pt>
                <c:pt idx="3026">
                  <c:v>0.95183886928213723</c:v>
                </c:pt>
                <c:pt idx="3027">
                  <c:v>0.95250915346665799</c:v>
                </c:pt>
                <c:pt idx="3028">
                  <c:v>0.95310924085345394</c:v>
                </c:pt>
                <c:pt idx="3029">
                  <c:v>0.95362707762826693</c:v>
                </c:pt>
                <c:pt idx="3030">
                  <c:v>0.95412696345549164</c:v>
                </c:pt>
                <c:pt idx="3031">
                  <c:v>0.95466430194079843</c:v>
                </c:pt>
                <c:pt idx="3032">
                  <c:v>0.95507351847268374</c:v>
                </c:pt>
                <c:pt idx="3033">
                  <c:v>0.95554997928782781</c:v>
                </c:pt>
                <c:pt idx="3034">
                  <c:v>0.95584988171208829</c:v>
                </c:pt>
                <c:pt idx="3035">
                  <c:v>0.95629505964407746</c:v>
                </c:pt>
                <c:pt idx="3036">
                  <c:v>0.95661134946257642</c:v>
                </c:pt>
                <c:pt idx="3037">
                  <c:v>0.95689940321223665</c:v>
                </c:pt>
                <c:pt idx="3038">
                  <c:v>0.9572038243273745</c:v>
                </c:pt>
                <c:pt idx="3039">
                  <c:v>0.95745454111077177</c:v>
                </c:pt>
                <c:pt idx="3040">
                  <c:v>0.95764006383187283</c:v>
                </c:pt>
                <c:pt idx="3041">
                  <c:v>0.95783552398965965</c:v>
                </c:pt>
                <c:pt idx="3042">
                  <c:v>0.95801367400265613</c:v>
                </c:pt>
                <c:pt idx="3043">
                  <c:v>0.95812507070210196</c:v>
                </c:pt>
                <c:pt idx="3044">
                  <c:v>0.95820505145412072</c:v>
                </c:pt>
                <c:pt idx="3045">
                  <c:v>0.95828667246164778</c:v>
                </c:pt>
                <c:pt idx="3046">
                  <c:v>0.95830705804304062</c:v>
                </c:pt>
                <c:pt idx="3047">
                  <c:v>0.95836596293940657</c:v>
                </c:pt>
                <c:pt idx="3048">
                  <c:v>0.95840231462760095</c:v>
                </c:pt>
                <c:pt idx="3049">
                  <c:v>0.95839200844494099</c:v>
                </c:pt>
                <c:pt idx="3050">
                  <c:v>0.958370723888058</c:v>
                </c:pt>
                <c:pt idx="3051">
                  <c:v>0.95834217145563405</c:v>
                </c:pt>
                <c:pt idx="3052">
                  <c:v>0.95826156191114342</c:v>
                </c:pt>
                <c:pt idx="3053">
                  <c:v>0.95821491717014751</c:v>
                </c:pt>
                <c:pt idx="3054">
                  <c:v>0.95812146122844688</c:v>
                </c:pt>
                <c:pt idx="3055">
                  <c:v>0.95802566534010902</c:v>
                </c:pt>
                <c:pt idx="3056">
                  <c:v>0.95787708293541696</c:v>
                </c:pt>
                <c:pt idx="3057">
                  <c:v>0.95772486995847195</c:v>
                </c:pt>
                <c:pt idx="3058">
                  <c:v>0.95756835382916439</c:v>
                </c:pt>
                <c:pt idx="3059">
                  <c:v>0.95731811200677175</c:v>
                </c:pt>
                <c:pt idx="3060">
                  <c:v>0.95711540751236812</c:v>
                </c:pt>
                <c:pt idx="3061">
                  <c:v>0.95691291891739705</c:v>
                </c:pt>
                <c:pt idx="3062">
                  <c:v>0.95653306027917484</c:v>
                </c:pt>
                <c:pt idx="3063">
                  <c:v>0.95619627757121706</c:v>
                </c:pt>
                <c:pt idx="3064">
                  <c:v>0.95582472633172899</c:v>
                </c:pt>
                <c:pt idx="3065">
                  <c:v>0.95526938585616206</c:v>
                </c:pt>
                <c:pt idx="3066">
                  <c:v>0.95476414656755715</c:v>
                </c:pt>
                <c:pt idx="3067">
                  <c:v>0.95426085945836625</c:v>
                </c:pt>
                <c:pt idx="3068">
                  <c:v>0.95352402968695227</c:v>
                </c:pt>
                <c:pt idx="3069">
                  <c:v>0.95291265259664615</c:v>
                </c:pt>
                <c:pt idx="3070">
                  <c:v>0.95228250880612786</c:v>
                </c:pt>
                <c:pt idx="3071">
                  <c:v>0.95144444085678959</c:v>
                </c:pt>
                <c:pt idx="3072">
                  <c:v>0.950773968226441</c:v>
                </c:pt>
                <c:pt idx="3073">
                  <c:v>0.95008603288974891</c:v>
                </c:pt>
                <c:pt idx="3074">
                  <c:v>0.9491197922006479</c:v>
                </c:pt>
                <c:pt idx="3075">
                  <c:v>0.94840249119099351</c:v>
                </c:pt>
                <c:pt idx="3076">
                  <c:v>0.94731073888715733</c:v>
                </c:pt>
                <c:pt idx="3077">
                  <c:v>0.94645278389402432</c:v>
                </c:pt>
                <c:pt idx="3078">
                  <c:v>0.94557106097163746</c:v>
                </c:pt>
                <c:pt idx="3079">
                  <c:v>0.94456244227581065</c:v>
                </c:pt>
                <c:pt idx="3080">
                  <c:v>0.94366933540249653</c:v>
                </c:pt>
                <c:pt idx="3081">
                  <c:v>0.94250719703715191</c:v>
                </c:pt>
                <c:pt idx="3082">
                  <c:v>0.9416343449828013</c:v>
                </c:pt>
                <c:pt idx="3083">
                  <c:v>0.94061278217149136</c:v>
                </c:pt>
                <c:pt idx="3084">
                  <c:v>0.93970036530674217</c:v>
                </c:pt>
                <c:pt idx="3085">
                  <c:v>0.93858010785015056</c:v>
                </c:pt>
                <c:pt idx="3086">
                  <c:v>0.93762064009588275</c:v>
                </c:pt>
                <c:pt idx="3087">
                  <c:v>0.93670464421666666</c:v>
                </c:pt>
                <c:pt idx="3088">
                  <c:v>0.93544553849037704</c:v>
                </c:pt>
                <c:pt idx="3089">
                  <c:v>0.93441027151239353</c:v>
                </c:pt>
                <c:pt idx="3090">
                  <c:v>0.93304443448489283</c:v>
                </c:pt>
                <c:pt idx="3091">
                  <c:v>0.93203075222494336</c:v>
                </c:pt>
                <c:pt idx="3092">
                  <c:v>0.93065883447196174</c:v>
                </c:pt>
                <c:pt idx="3093">
                  <c:v>0.92953969771216594</c:v>
                </c:pt>
                <c:pt idx="3094">
                  <c:v>0.92820516669790676</c:v>
                </c:pt>
                <c:pt idx="3095">
                  <c:v>0.92709376651500253</c:v>
                </c:pt>
                <c:pt idx="3096">
                  <c:v>0.9255923027204328</c:v>
                </c:pt>
                <c:pt idx="3097">
                  <c:v>0.92435905024044551</c:v>
                </c:pt>
                <c:pt idx="3098">
                  <c:v>0.92289512783446648</c:v>
                </c:pt>
                <c:pt idx="3099">
                  <c:v>0.92152008342322433</c:v>
                </c:pt>
                <c:pt idx="3100">
                  <c:v>0.92030203213663131</c:v>
                </c:pt>
                <c:pt idx="3101">
                  <c:v>0.91877061904415047</c:v>
                </c:pt>
                <c:pt idx="3102">
                  <c:v>0.91764477351448426</c:v>
                </c:pt>
                <c:pt idx="3103">
                  <c:v>0.91616161102366622</c:v>
                </c:pt>
                <c:pt idx="3104">
                  <c:v>0.91477893788520415</c:v>
                </c:pt>
                <c:pt idx="3105">
                  <c:v>0.91324855286565088</c:v>
                </c:pt>
                <c:pt idx="3106">
                  <c:v>0.91168818201203983</c:v>
                </c:pt>
                <c:pt idx="3107">
                  <c:v>0.91048010632577581</c:v>
                </c:pt>
                <c:pt idx="3108">
                  <c:v>0.90895494700745771</c:v>
                </c:pt>
                <c:pt idx="3109">
                  <c:v>0.90783015450072857</c:v>
                </c:pt>
                <c:pt idx="3110">
                  <c:v>0.9062010164809029</c:v>
                </c:pt>
                <c:pt idx="3111">
                  <c:v>0.90463000696656459</c:v>
                </c:pt>
                <c:pt idx="3112">
                  <c:v>0.90318746581620968</c:v>
                </c:pt>
                <c:pt idx="3113">
                  <c:v>0.90155381274700719</c:v>
                </c:pt>
                <c:pt idx="3114">
                  <c:v>0.90039450798999132</c:v>
                </c:pt>
                <c:pt idx="3115">
                  <c:v>0.898731751185883</c:v>
                </c:pt>
                <c:pt idx="3116">
                  <c:v>0.89704970475372103</c:v>
                </c:pt>
                <c:pt idx="3117">
                  <c:v>0.89577482826134902</c:v>
                </c:pt>
                <c:pt idx="3118">
                  <c:v>0.89406319331983297</c:v>
                </c:pt>
                <c:pt idx="3119">
                  <c:v>0.89248609133291701</c:v>
                </c:pt>
                <c:pt idx="3120">
                  <c:v>0.891178375173035</c:v>
                </c:pt>
                <c:pt idx="3121">
                  <c:v>0.88964635853722396</c:v>
                </c:pt>
                <c:pt idx="3122">
                  <c:v>0.88794182045284498</c:v>
                </c:pt>
                <c:pt idx="3123">
                  <c:v>0.88669307313386503</c:v>
                </c:pt>
                <c:pt idx="3124">
                  <c:v>0.88498038982511495</c:v>
                </c:pt>
                <c:pt idx="3125">
                  <c:v>0.883211191714669</c:v>
                </c:pt>
                <c:pt idx="3126">
                  <c:v>0.88193143662482099</c:v>
                </c:pt>
                <c:pt idx="3127">
                  <c:v>0.88028331493796397</c:v>
                </c:pt>
                <c:pt idx="3128">
                  <c:v>0.87869461059951703</c:v>
                </c:pt>
                <c:pt idx="3129">
                  <c:v>0.87742307888277205</c:v>
                </c:pt>
                <c:pt idx="3130">
                  <c:v>0.87591990997965097</c:v>
                </c:pt>
                <c:pt idx="3131">
                  <c:v>0.87446526848988104</c:v>
                </c:pt>
                <c:pt idx="3132">
                  <c:v>0.87268382748624196</c:v>
                </c:pt>
                <c:pt idx="3133">
                  <c:v>0.87143200601356197</c:v>
                </c:pt>
                <c:pt idx="3134">
                  <c:v>0.86977478924385998</c:v>
                </c:pt>
                <c:pt idx="3135">
                  <c:v>0.86817803806895699</c:v>
                </c:pt>
                <c:pt idx="3136">
                  <c:v>0.86655973022406196</c:v>
                </c:pt>
                <c:pt idx="3137">
                  <c:v>0.86535355150418503</c:v>
                </c:pt>
                <c:pt idx="3138">
                  <c:v>0.86374723789953101</c:v>
                </c:pt>
                <c:pt idx="3139">
                  <c:v>0.86229958784669303</c:v>
                </c:pt>
                <c:pt idx="3140">
                  <c:v>0.86053147280077302</c:v>
                </c:pt>
                <c:pt idx="3141">
                  <c:v>0.85912887675982696</c:v>
                </c:pt>
                <c:pt idx="3142">
                  <c:v>0.85787515739706699</c:v>
                </c:pt>
                <c:pt idx="3143">
                  <c:v>0.85623717529819099</c:v>
                </c:pt>
                <c:pt idx="3144">
                  <c:v>0.85468964230139699</c:v>
                </c:pt>
                <c:pt idx="3145">
                  <c:v>0.85302624553498496</c:v>
                </c:pt>
                <c:pt idx="3146">
                  <c:v>0.85176651589575103</c:v>
                </c:pt>
                <c:pt idx="3147">
                  <c:v>0.85042408431291494</c:v>
                </c:pt>
                <c:pt idx="3148">
                  <c:v>0.84879326742777406</c:v>
                </c:pt>
                <c:pt idx="3149">
                  <c:v>0.84733630184877096</c:v>
                </c:pt>
                <c:pt idx="3150">
                  <c:v>0.84580674358692498</c:v>
                </c:pt>
                <c:pt idx="3151">
                  <c:v>0.84446832083665002</c:v>
                </c:pt>
                <c:pt idx="3152">
                  <c:v>0.84321481545802601</c:v>
                </c:pt>
                <c:pt idx="3153">
                  <c:v>0.84197948587274396</c:v>
                </c:pt>
                <c:pt idx="3154">
                  <c:v>0.84048289599988302</c:v>
                </c:pt>
                <c:pt idx="3155">
                  <c:v>0.83920653312371907</c:v>
                </c:pt>
                <c:pt idx="3156">
                  <c:v>0.83775355818933006</c:v>
                </c:pt>
                <c:pt idx="3157">
                  <c:v>0.83640221617011801</c:v>
                </c:pt>
                <c:pt idx="3158">
                  <c:v>0.83509041521958105</c:v>
                </c:pt>
                <c:pt idx="3159">
                  <c:v>0.83414707853313796</c:v>
                </c:pt>
                <c:pt idx="3160">
                  <c:v>0.83301928589969798</c:v>
                </c:pt>
                <c:pt idx="3161">
                  <c:v>0.83180577589627802</c:v>
                </c:pt>
                <c:pt idx="3162">
                  <c:v>0.83058885282527006</c:v>
                </c:pt>
                <c:pt idx="3163">
                  <c:v>0.82940857543743607</c:v>
                </c:pt>
                <c:pt idx="3164">
                  <c:v>0.828117058468131</c:v>
                </c:pt>
                <c:pt idx="3165">
                  <c:v>0.82708397687669599</c:v>
                </c:pt>
                <c:pt idx="3166">
                  <c:v>0.82568383187152294</c:v>
                </c:pt>
                <c:pt idx="3167">
                  <c:v>0.82467026509984798</c:v>
                </c:pt>
                <c:pt idx="3168">
                  <c:v>0.82341397091061597</c:v>
                </c:pt>
                <c:pt idx="3169">
                  <c:v>0.822385169860814</c:v>
                </c:pt>
                <c:pt idx="3170">
                  <c:v>0.82121316653021403</c:v>
                </c:pt>
                <c:pt idx="3171">
                  <c:v>0.82008408669189803</c:v>
                </c:pt>
                <c:pt idx="3172">
                  <c:v>0.81892781343260801</c:v>
                </c:pt>
                <c:pt idx="3173">
                  <c:v>0.81774967684446398</c:v>
                </c:pt>
                <c:pt idx="3174">
                  <c:v>0.81657417521636</c:v>
                </c:pt>
                <c:pt idx="3175">
                  <c:v>0.81533635170566698</c:v>
                </c:pt>
                <c:pt idx="3176">
                  <c:v>0.814405997043536</c:v>
                </c:pt>
                <c:pt idx="3177">
                  <c:v>0.81308792673941699</c:v>
                </c:pt>
                <c:pt idx="3178">
                  <c:v>0.81207404040004505</c:v>
                </c:pt>
                <c:pt idx="3179">
                  <c:v>0.81109020633605</c:v>
                </c:pt>
                <c:pt idx="3180">
                  <c:v>0.80987407314497095</c:v>
                </c:pt>
                <c:pt idx="3181">
                  <c:v>0.80894490394863405</c:v>
                </c:pt>
                <c:pt idx="3182">
                  <c:v>0.80779243644875298</c:v>
                </c:pt>
                <c:pt idx="3183">
                  <c:v>0.80654303721495502</c:v>
                </c:pt>
                <c:pt idx="3184">
                  <c:v>0.80532639972975906</c:v>
                </c:pt>
                <c:pt idx="3185">
                  <c:v>0.80441552584628506</c:v>
                </c:pt>
                <c:pt idx="3186">
                  <c:v>0.80329618287962601</c:v>
                </c:pt>
                <c:pt idx="3187">
                  <c:v>0.80222797017092207</c:v>
                </c:pt>
                <c:pt idx="3188">
                  <c:v>0.801206304128944</c:v>
                </c:pt>
                <c:pt idx="3189">
                  <c:v>0.800393559199573</c:v>
                </c:pt>
                <c:pt idx="3190">
                  <c:v>0.79928647907195693</c:v>
                </c:pt>
                <c:pt idx="3191">
                  <c:v>0.79833306362829404</c:v>
                </c:pt>
                <c:pt idx="3192">
                  <c:v>0.79717794563219702</c:v>
                </c:pt>
                <c:pt idx="3193">
                  <c:v>0.79605445844007106</c:v>
                </c:pt>
                <c:pt idx="3194">
                  <c:v>0.79483031783853897</c:v>
                </c:pt>
                <c:pt idx="3195">
                  <c:v>0.79359929014845998</c:v>
                </c:pt>
                <c:pt idx="3196">
                  <c:v>0.79253939842475596</c:v>
                </c:pt>
                <c:pt idx="3197">
                  <c:v>0.79183921177583394</c:v>
                </c:pt>
                <c:pt idx="3198">
                  <c:v>0.79089007671696099</c:v>
                </c:pt>
                <c:pt idx="3199">
                  <c:v>0.79008820413260894</c:v>
                </c:pt>
                <c:pt idx="3200">
                  <c:v>0.78908321217694599</c:v>
                </c:pt>
                <c:pt idx="3201">
                  <c:v>0.78800374462630707</c:v>
                </c:pt>
                <c:pt idx="3202">
                  <c:v>0.78711706580836904</c:v>
                </c:pt>
                <c:pt idx="3203">
                  <c:v>0.78636930034811103</c:v>
                </c:pt>
                <c:pt idx="3204">
                  <c:v>0.78525274815353197</c:v>
                </c:pt>
                <c:pt idx="3205">
                  <c:v>0.78448939351497193</c:v>
                </c:pt>
                <c:pt idx="3206">
                  <c:v>0.78338852174307405</c:v>
                </c:pt>
                <c:pt idx="3207">
                  <c:v>0.782619534761819</c:v>
                </c:pt>
                <c:pt idx="3208">
                  <c:v>0.78192603237460101</c:v>
                </c:pt>
                <c:pt idx="3209">
                  <c:v>0.78138301058949</c:v>
                </c:pt>
                <c:pt idx="3210">
                  <c:v>0.78052849811691494</c:v>
                </c:pt>
                <c:pt idx="3211">
                  <c:v>0.77995789315243103</c:v>
                </c:pt>
                <c:pt idx="3212">
                  <c:v>0.77917382439208294</c:v>
                </c:pt>
                <c:pt idx="3213">
                  <c:v>0.77846112824050295</c:v>
                </c:pt>
                <c:pt idx="3214">
                  <c:v>0.77751177197714294</c:v>
                </c:pt>
                <c:pt idx="3215">
                  <c:v>0.776856918199053</c:v>
                </c:pt>
                <c:pt idx="3216">
                  <c:v>0.77617937852675101</c:v>
                </c:pt>
                <c:pt idx="3217">
                  <c:v>0.77555482375325702</c:v>
                </c:pt>
                <c:pt idx="3218">
                  <c:v>0.77485948171240704</c:v>
                </c:pt>
                <c:pt idx="3219">
                  <c:v>0.77438288846645098</c:v>
                </c:pt>
                <c:pt idx="3220">
                  <c:v>0.77345432851946794</c:v>
                </c:pt>
                <c:pt idx="3221">
                  <c:v>0.77302879851583595</c:v>
                </c:pt>
                <c:pt idx="3222">
                  <c:v>0.77221777274436598</c:v>
                </c:pt>
                <c:pt idx="3223">
                  <c:v>0.77149046367861907</c:v>
                </c:pt>
                <c:pt idx="3224">
                  <c:v>0.77074552707753996</c:v>
                </c:pt>
                <c:pt idx="3225">
                  <c:v>0.76987321836766798</c:v>
                </c:pt>
                <c:pt idx="3226">
                  <c:v>0.76922890904871999</c:v>
                </c:pt>
                <c:pt idx="3227">
                  <c:v>0.768729359056188</c:v>
                </c:pt>
                <c:pt idx="3228">
                  <c:v>0.76791387989825</c:v>
                </c:pt>
                <c:pt idx="3229">
                  <c:v>0.76763823199702497</c:v>
                </c:pt>
                <c:pt idx="3230">
                  <c:v>0.76689966670342502</c:v>
                </c:pt>
                <c:pt idx="3231">
                  <c:v>0.76648848905311207</c:v>
                </c:pt>
                <c:pt idx="3232">
                  <c:v>0.76592227454907402</c:v>
                </c:pt>
                <c:pt idx="3233">
                  <c:v>0.76579812546383796</c:v>
                </c:pt>
                <c:pt idx="3234">
                  <c:v>0.76502724538574496</c:v>
                </c:pt>
                <c:pt idx="3235">
                  <c:v>0.76455545805710901</c:v>
                </c:pt>
                <c:pt idx="3236">
                  <c:v>0.76391777973769204</c:v>
                </c:pt>
                <c:pt idx="3237">
                  <c:v>0.76367223380549798</c:v>
                </c:pt>
                <c:pt idx="3238">
                  <c:v>0.763016129538307</c:v>
                </c:pt>
                <c:pt idx="3239">
                  <c:v>0.76272685960680398</c:v>
                </c:pt>
                <c:pt idx="3240">
                  <c:v>0.76219966888407498</c:v>
                </c:pt>
                <c:pt idx="3241">
                  <c:v>0.76203341573933403</c:v>
                </c:pt>
                <c:pt idx="3242">
                  <c:v>0.76135148235433703</c:v>
                </c:pt>
                <c:pt idx="3243">
                  <c:v>0.76098812196094701</c:v>
                </c:pt>
                <c:pt idx="3244">
                  <c:v>0.76031465622611694</c:v>
                </c:pt>
                <c:pt idx="3245">
                  <c:v>0.75987687953231997</c:v>
                </c:pt>
                <c:pt idx="3246">
                  <c:v>0.75928958018111803</c:v>
                </c:pt>
                <c:pt idx="3247">
                  <c:v>0.75895104891177201</c:v>
                </c:pt>
                <c:pt idx="3248">
                  <c:v>0.75827990745991003</c:v>
                </c:pt>
                <c:pt idx="3249">
                  <c:v>0.75814239014106599</c:v>
                </c:pt>
                <c:pt idx="3250">
                  <c:v>0.757471857054547</c:v>
                </c:pt>
                <c:pt idx="3251">
                  <c:v>0.75726811261662896</c:v>
                </c:pt>
                <c:pt idx="3252">
                  <c:v>0.75693328965022899</c:v>
                </c:pt>
                <c:pt idx="3253">
                  <c:v>0.75700498505339997</c:v>
                </c:pt>
                <c:pt idx="3254">
                  <c:v>0.75639768048902001</c:v>
                </c:pt>
                <c:pt idx="3255">
                  <c:v>0.75671500191874896</c:v>
                </c:pt>
                <c:pt idx="3256">
                  <c:v>0.75642702659384498</c:v>
                </c:pt>
                <c:pt idx="3257">
                  <c:v>0.75658803137695696</c:v>
                </c:pt>
                <c:pt idx="3258">
                  <c:v>0.75615547050002097</c:v>
                </c:pt>
                <c:pt idx="3259">
                  <c:v>0.75646754991071297</c:v>
                </c:pt>
                <c:pt idx="3260">
                  <c:v>0.75646704454984803</c:v>
                </c:pt>
                <c:pt idx="3261">
                  <c:v>0.75657775482726897</c:v>
                </c:pt>
                <c:pt idx="3262">
                  <c:v>0.75646430433681999</c:v>
                </c:pt>
                <c:pt idx="3263">
                  <c:v>0.75684926122495599</c:v>
                </c:pt>
                <c:pt idx="3264">
                  <c:v>0.75668625371113596</c:v>
                </c:pt>
                <c:pt idx="3265">
                  <c:v>0.75701283105606498</c:v>
                </c:pt>
                <c:pt idx="3266">
                  <c:v>0.75678976865694203</c:v>
                </c:pt>
                <c:pt idx="3267">
                  <c:v>0.75711810073566199</c:v>
                </c:pt>
                <c:pt idx="3268">
                  <c:v>0.75697049589523202</c:v>
                </c:pt>
                <c:pt idx="3269">
                  <c:v>0.75725910037911803</c:v>
                </c:pt>
                <c:pt idx="3270">
                  <c:v>0.75718705654568996</c:v>
                </c:pt>
                <c:pt idx="3271">
                  <c:v>0.75708947644986702</c:v>
                </c:pt>
                <c:pt idx="3272">
                  <c:v>0.75601786071727695</c:v>
                </c:pt>
                <c:pt idx="3273">
                  <c:v>0.75646194934340705</c:v>
                </c:pt>
                <c:pt idx="3274">
                  <c:v>0.75635104451829593</c:v>
                </c:pt>
                <c:pt idx="3275">
                  <c:v>0.75662247162505103</c:v>
                </c:pt>
                <c:pt idx="3276">
                  <c:v>0.75671450937583806</c:v>
                </c:pt>
                <c:pt idx="3277">
                  <c:v>0.75721318178391406</c:v>
                </c:pt>
                <c:pt idx="3278">
                  <c:v>0.75722986688357996</c:v>
                </c:pt>
                <c:pt idx="3279">
                  <c:v>0.75753526666731896</c:v>
                </c:pt>
                <c:pt idx="3280">
                  <c:v>0.75757924322489301</c:v>
                </c:pt>
                <c:pt idx="3281">
                  <c:v>0.75809004409714398</c:v>
                </c:pt>
                <c:pt idx="3282">
                  <c:v>0.75812894257385899</c:v>
                </c:pt>
                <c:pt idx="3283">
                  <c:v>0.75870951642153495</c:v>
                </c:pt>
                <c:pt idx="3284">
                  <c:v>0.75897509885150605</c:v>
                </c:pt>
                <c:pt idx="3285">
                  <c:v>0.75919266585630796</c:v>
                </c:pt>
                <c:pt idx="3286">
                  <c:v>0.75945997074459504</c:v>
                </c:pt>
                <c:pt idx="3287">
                  <c:v>0.75989039728631802</c:v>
                </c:pt>
                <c:pt idx="3288">
                  <c:v>0.76008974098827897</c:v>
                </c:pt>
                <c:pt idx="3289">
                  <c:v>0.76070841230837494</c:v>
                </c:pt>
                <c:pt idx="3290">
                  <c:v>0.76074211220963606</c:v>
                </c:pt>
                <c:pt idx="3291">
                  <c:v>0.76127167273170804</c:v>
                </c:pt>
                <c:pt idx="3292">
                  <c:v>0.76138151306646606</c:v>
                </c:pt>
                <c:pt idx="3293">
                  <c:v>0.76171296815633194</c:v>
                </c:pt>
                <c:pt idx="3294">
                  <c:v>0.76183946868907804</c:v>
                </c:pt>
                <c:pt idx="3295">
                  <c:v>0.76236945870617401</c:v>
                </c:pt>
                <c:pt idx="3296">
                  <c:v>0.76274333035864395</c:v>
                </c:pt>
                <c:pt idx="3297">
                  <c:v>0.76326364887152898</c:v>
                </c:pt>
                <c:pt idx="3298">
                  <c:v>0.76348769380014103</c:v>
                </c:pt>
                <c:pt idx="3299">
                  <c:v>0.76398246731628094</c:v>
                </c:pt>
                <c:pt idx="3300">
                  <c:v>0.76457686801376501</c:v>
                </c:pt>
                <c:pt idx="3301">
                  <c:v>0.76510432878485801</c:v>
                </c:pt>
                <c:pt idx="3302">
                  <c:v>0.76563060238029002</c:v>
                </c:pt>
                <c:pt idx="3303">
                  <c:v>0.76633372661580901</c:v>
                </c:pt>
                <c:pt idx="3304">
                  <c:v>0.76657193796141099</c:v>
                </c:pt>
                <c:pt idx="3305">
                  <c:v>0.76715677842801999</c:v>
                </c:pt>
                <c:pt idx="3306">
                  <c:v>0.76749915085296605</c:v>
                </c:pt>
                <c:pt idx="3307">
                  <c:v>0.768185107982439</c:v>
                </c:pt>
                <c:pt idx="3308">
                  <c:v>0.76849850102682593</c:v>
                </c:pt>
                <c:pt idx="3309">
                  <c:v>0.76924530380382206</c:v>
                </c:pt>
                <c:pt idx="3310">
                  <c:v>0.76950242183384698</c:v>
                </c:pt>
                <c:pt idx="3311">
                  <c:v>0.770197419601096</c:v>
                </c:pt>
                <c:pt idx="3312">
                  <c:v>0.77078183687823898</c:v>
                </c:pt>
                <c:pt idx="3313">
                  <c:v>0.77129051609327304</c:v>
                </c:pt>
                <c:pt idx="3314">
                  <c:v>0.77161871387805803</c:v>
                </c:pt>
                <c:pt idx="3315">
                  <c:v>0.77219289938922497</c:v>
                </c:pt>
                <c:pt idx="3316">
                  <c:v>0.77254952851224901</c:v>
                </c:pt>
                <c:pt idx="3317">
                  <c:v>0.77306394992539995</c:v>
                </c:pt>
                <c:pt idx="3318">
                  <c:v>0.773366984829987</c:v>
                </c:pt>
                <c:pt idx="3319">
                  <c:v>0.774145891875889</c:v>
                </c:pt>
                <c:pt idx="3320">
                  <c:v>0.77455980956497106</c:v>
                </c:pt>
                <c:pt idx="3321">
                  <c:v>0.77537185615322701</c:v>
                </c:pt>
                <c:pt idx="3322">
                  <c:v>0.77569938935137306</c:v>
                </c:pt>
                <c:pt idx="3323">
                  <c:v>0.77626495179836497</c:v>
                </c:pt>
                <c:pt idx="3324">
                  <c:v>0.77676702260292696</c:v>
                </c:pt>
                <c:pt idx="3325">
                  <c:v>0.77725594186737901</c:v>
                </c:pt>
                <c:pt idx="3326">
                  <c:v>0.77777027677145205</c:v>
                </c:pt>
                <c:pt idx="3327">
                  <c:v>0.77839040922016001</c:v>
                </c:pt>
                <c:pt idx="3328">
                  <c:v>0.778500073211846</c:v>
                </c:pt>
                <c:pt idx="3329">
                  <c:v>0.77906027949974699</c:v>
                </c:pt>
                <c:pt idx="3330">
                  <c:v>0.77948592579116305</c:v>
                </c:pt>
                <c:pt idx="3331">
                  <c:v>0.77996604704800498</c:v>
                </c:pt>
                <c:pt idx="3332">
                  <c:v>0.78012860478510604</c:v>
                </c:pt>
                <c:pt idx="3333">
                  <c:v>0.78052346400085204</c:v>
                </c:pt>
                <c:pt idx="3334">
                  <c:v>0.78080302559724502</c:v>
                </c:pt>
                <c:pt idx="3335">
                  <c:v>0.78144310129480499</c:v>
                </c:pt>
                <c:pt idx="3336">
                  <c:v>0.78180035177971496</c:v>
                </c:pt>
                <c:pt idx="3337">
                  <c:v>0.78191024688176403</c:v>
                </c:pt>
                <c:pt idx="3338">
                  <c:v>0.78254769360481502</c:v>
                </c:pt>
                <c:pt idx="3339">
                  <c:v>0.783160172965785</c:v>
                </c:pt>
                <c:pt idx="3340">
                  <c:v>0.783429666071355</c:v>
                </c:pt>
                <c:pt idx="3341">
                  <c:v>0.78414912110531099</c:v>
                </c:pt>
                <c:pt idx="3342">
                  <c:v>0.78471373914892406</c:v>
                </c:pt>
                <c:pt idx="3343">
                  <c:v>0.78522829528072002</c:v>
                </c:pt>
                <c:pt idx="3344">
                  <c:v>0.78561410165215895</c:v>
                </c:pt>
                <c:pt idx="3345">
                  <c:v>0.78648478421925705</c:v>
                </c:pt>
                <c:pt idx="3346">
                  <c:v>0.78725843939701501</c:v>
                </c:pt>
                <c:pt idx="3347">
                  <c:v>0.78799413734555701</c:v>
                </c:pt>
                <c:pt idx="3348">
                  <c:v>0.78870169571005799</c:v>
                </c:pt>
                <c:pt idx="3349">
                  <c:v>0.78957489950958704</c:v>
                </c:pt>
                <c:pt idx="3350">
                  <c:v>0.79033845569430294</c:v>
                </c:pt>
                <c:pt idx="3351">
                  <c:v>0.79111059089903202</c:v>
                </c:pt>
                <c:pt idx="3352">
                  <c:v>0.79201441137028605</c:v>
                </c:pt>
                <c:pt idx="3353">
                  <c:v>0.79308654982869098</c:v>
                </c:pt>
                <c:pt idx="3354">
                  <c:v>0.79388901740623796</c:v>
                </c:pt>
                <c:pt idx="3355">
                  <c:v>0.79449027539792993</c:v>
                </c:pt>
                <c:pt idx="3356">
                  <c:v>0.79538175164297997</c:v>
                </c:pt>
                <c:pt idx="3357">
                  <c:v>0.79645750841998897</c:v>
                </c:pt>
                <c:pt idx="3358">
                  <c:v>0.79742194181655801</c:v>
                </c:pt>
                <c:pt idx="3359">
                  <c:v>0.79817864001336103</c:v>
                </c:pt>
                <c:pt idx="3360">
                  <c:v>0.798943230521172</c:v>
                </c:pt>
                <c:pt idx="3361">
                  <c:v>0.79993422708083606</c:v>
                </c:pt>
                <c:pt idx="3362">
                  <c:v>0.80077479920418804</c:v>
                </c:pt>
                <c:pt idx="3363">
                  <c:v>0.80126087537625201</c:v>
                </c:pt>
                <c:pt idx="3364">
                  <c:v>0.80193022562499006</c:v>
                </c:pt>
                <c:pt idx="3365">
                  <c:v>0.80273368068988504</c:v>
                </c:pt>
                <c:pt idx="3366">
                  <c:v>0.80340932770491802</c:v>
                </c:pt>
                <c:pt idx="3367">
                  <c:v>0.80392047385002796</c:v>
                </c:pt>
                <c:pt idx="3368">
                  <c:v>0.80436172661704297</c:v>
                </c:pt>
                <c:pt idx="3369">
                  <c:v>0.80503111755635104</c:v>
                </c:pt>
                <c:pt idx="3370">
                  <c:v>0.80551214678496796</c:v>
                </c:pt>
                <c:pt idx="3371">
                  <c:v>0.806000586214212</c:v>
                </c:pt>
                <c:pt idx="3372">
                  <c:v>0.806217249943606</c:v>
                </c:pt>
                <c:pt idx="3373">
                  <c:v>0.806261938543965</c:v>
                </c:pt>
                <c:pt idx="3374">
                  <c:v>0.80690696367307602</c:v>
                </c:pt>
                <c:pt idx="3375">
                  <c:v>0.80713087673928496</c:v>
                </c:pt>
                <c:pt idx="3376">
                  <c:v>0.80751707572734199</c:v>
                </c:pt>
                <c:pt idx="3377">
                  <c:v>0.80782465087163602</c:v>
                </c:pt>
                <c:pt idx="3378">
                  <c:v>0.80778378949405405</c:v>
                </c:pt>
                <c:pt idx="3379">
                  <c:v>0.80794360783108399</c:v>
                </c:pt>
                <c:pt idx="3380">
                  <c:v>0.80827374545046093</c:v>
                </c:pt>
                <c:pt idx="3381">
                  <c:v>0.80843793133572506</c:v>
                </c:pt>
                <c:pt idx="3382">
                  <c:v>0.80875173693914704</c:v>
                </c:pt>
                <c:pt idx="3383">
                  <c:v>0.80902679055467397</c:v>
                </c:pt>
                <c:pt idx="3384">
                  <c:v>0.80936066064677903</c:v>
                </c:pt>
                <c:pt idx="3385">
                  <c:v>0.80961200250913501</c:v>
                </c:pt>
                <c:pt idx="3386">
                  <c:v>0.81008723697321394</c:v>
                </c:pt>
                <c:pt idx="3387">
                  <c:v>0.81033149477641997</c:v>
                </c:pt>
                <c:pt idx="3388">
                  <c:v>0.81071081997806593</c:v>
                </c:pt>
                <c:pt idx="3389">
                  <c:v>0.81076726312512604</c:v>
                </c:pt>
                <c:pt idx="3390">
                  <c:v>0.810857659067866</c:v>
                </c:pt>
                <c:pt idx="3391">
                  <c:v>0.81112074727356898</c:v>
                </c:pt>
                <c:pt idx="3392">
                  <c:v>0.811002122792438</c:v>
                </c:pt>
                <c:pt idx="3393">
                  <c:v>0.81100337888344698</c:v>
                </c:pt>
                <c:pt idx="3394">
                  <c:v>0.81107376758965999</c:v>
                </c:pt>
                <c:pt idx="3395">
                  <c:v>0.81108291965282497</c:v>
                </c:pt>
                <c:pt idx="3396">
                  <c:v>0.81099479371189998</c:v>
                </c:pt>
                <c:pt idx="3397">
                  <c:v>0.81106115226707598</c:v>
                </c:pt>
                <c:pt idx="3398">
                  <c:v>0.81090855709549003</c:v>
                </c:pt>
                <c:pt idx="3399">
                  <c:v>0.810559309784747</c:v>
                </c:pt>
                <c:pt idx="3400">
                  <c:v>0.81040044717091797</c:v>
                </c:pt>
                <c:pt idx="3401">
                  <c:v>0.81029344917162294</c:v>
                </c:pt>
                <c:pt idx="3402">
                  <c:v>0.80997594101447301</c:v>
                </c:pt>
                <c:pt idx="3403">
                  <c:v>0.80973295955882807</c:v>
                </c:pt>
                <c:pt idx="3404">
                  <c:v>0.80946423673887802</c:v>
                </c:pt>
                <c:pt idx="3405">
                  <c:v>0.80929890785924596</c:v>
                </c:pt>
                <c:pt idx="3406">
                  <c:v>0.808995094279925</c:v>
                </c:pt>
                <c:pt idx="3407">
                  <c:v>0.808966146705419</c:v>
                </c:pt>
                <c:pt idx="3408">
                  <c:v>0.808794883145451</c:v>
                </c:pt>
                <c:pt idx="3409">
                  <c:v>0.80893849276169405</c:v>
                </c:pt>
                <c:pt idx="3410">
                  <c:v>0.80897316783731299</c:v>
                </c:pt>
                <c:pt idx="3411">
                  <c:v>0.80887314021512602</c:v>
                </c:pt>
                <c:pt idx="3412">
                  <c:v>0.809124570076169</c:v>
                </c:pt>
                <c:pt idx="3413">
                  <c:v>0.80922642446262905</c:v>
                </c:pt>
                <c:pt idx="3414">
                  <c:v>0.809157387482908</c:v>
                </c:pt>
                <c:pt idx="3415">
                  <c:v>0.80912307620385304</c:v>
                </c:pt>
                <c:pt idx="3416">
                  <c:v>0.808935754538472</c:v>
                </c:pt>
                <c:pt idx="3417">
                  <c:v>0.809141087847422</c:v>
                </c:pt>
                <c:pt idx="3418">
                  <c:v>0.80914715454163699</c:v>
                </c:pt>
                <c:pt idx="3419">
                  <c:v>0.80921830286037</c:v>
                </c:pt>
                <c:pt idx="3420">
                  <c:v>0.80924732105674302</c:v>
                </c:pt>
                <c:pt idx="3421">
                  <c:v>0.80920582566826904</c:v>
                </c:pt>
                <c:pt idx="3422">
                  <c:v>0.80918385169240503</c:v>
                </c:pt>
                <c:pt idx="3423">
                  <c:v>0.80927072725410798</c:v>
                </c:pt>
                <c:pt idx="3424">
                  <c:v>0.80917262944160995</c:v>
                </c:pt>
                <c:pt idx="3425">
                  <c:v>0.80941208485607496</c:v>
                </c:pt>
                <c:pt idx="3426">
                  <c:v>0.80922758975887998</c:v>
                </c:pt>
                <c:pt idx="3427">
                  <c:v>0.80930006231013596</c:v>
                </c:pt>
                <c:pt idx="3428">
                  <c:v>0.80956609877116203</c:v>
                </c:pt>
                <c:pt idx="3429">
                  <c:v>0.80995966584577506</c:v>
                </c:pt>
                <c:pt idx="3430">
                  <c:v>0.81011666974349805</c:v>
                </c:pt>
                <c:pt idx="3431">
                  <c:v>0.81053674204414605</c:v>
                </c:pt>
                <c:pt idx="3432">
                  <c:v>0.81079674120692202</c:v>
                </c:pt>
                <c:pt idx="3433">
                  <c:v>0.81174069349358402</c:v>
                </c:pt>
                <c:pt idx="3434">
                  <c:v>0.81214237181065796</c:v>
                </c:pt>
                <c:pt idx="3435">
                  <c:v>0.81266880441471501</c:v>
                </c:pt>
                <c:pt idx="3436">
                  <c:v>0.81348286228346001</c:v>
                </c:pt>
                <c:pt idx="3437">
                  <c:v>0.81401325379855005</c:v>
                </c:pt>
                <c:pt idx="3438">
                  <c:v>0.81468277901520803</c:v>
                </c:pt>
                <c:pt idx="3439">
                  <c:v>0.81557755577437896</c:v>
                </c:pt>
                <c:pt idx="3440">
                  <c:v>0.81644923431574601</c:v>
                </c:pt>
                <c:pt idx="3441">
                  <c:v>0.81751244355692199</c:v>
                </c:pt>
                <c:pt idx="3442">
                  <c:v>0.81869150831751603</c:v>
                </c:pt>
                <c:pt idx="3443">
                  <c:v>0.819887682861279</c:v>
                </c:pt>
                <c:pt idx="3444">
                  <c:v>0.82133581021547097</c:v>
                </c:pt>
                <c:pt idx="3445">
                  <c:v>0.82267817164551404</c:v>
                </c:pt>
                <c:pt idx="3446">
                  <c:v>0.82421192798012899</c:v>
                </c:pt>
                <c:pt idx="3447">
                  <c:v>0.82576267113802104</c:v>
                </c:pt>
                <c:pt idx="3448">
                  <c:v>0.82708261305674602</c:v>
                </c:pt>
                <c:pt idx="3449">
                  <c:v>0.82916642452605194</c:v>
                </c:pt>
                <c:pt idx="3450">
                  <c:v>0.83112140087825004</c:v>
                </c:pt>
                <c:pt idx="3451">
                  <c:v>0.83338139150372303</c:v>
                </c:pt>
                <c:pt idx="3452">
                  <c:v>0.83519755757131098</c:v>
                </c:pt>
                <c:pt idx="3453">
                  <c:v>0.83851036433012593</c:v>
                </c:pt>
                <c:pt idx="3454">
                  <c:v>0.84092296026499203</c:v>
                </c:pt>
                <c:pt idx="3455">
                  <c:v>0.84352193108019502</c:v>
                </c:pt>
                <c:pt idx="3456">
                  <c:v>0.84608663175255794</c:v>
                </c:pt>
                <c:pt idx="3457">
                  <c:v>0.84895778477609196</c:v>
                </c:pt>
                <c:pt idx="3458">
                  <c:v>0.85214297944869399</c:v>
                </c:pt>
                <c:pt idx="3459">
                  <c:v>0.85568472846611099</c:v>
                </c:pt>
                <c:pt idx="3460">
                  <c:v>0.858938883567957</c:v>
                </c:pt>
                <c:pt idx="3461">
                  <c:v>0.86284915661808603</c:v>
                </c:pt>
                <c:pt idx="3462">
                  <c:v>0.86626847652868399</c:v>
                </c:pt>
                <c:pt idx="3463">
                  <c:v>0.87214270404705496</c:v>
                </c:pt>
                <c:pt idx="3464">
                  <c:v>0.87652319981833404</c:v>
                </c:pt>
                <c:pt idx="3465">
                  <c:v>0.88110326551635798</c:v>
                </c:pt>
                <c:pt idx="3466">
                  <c:v>0.88531411746230804</c:v>
                </c:pt>
                <c:pt idx="3467">
                  <c:v>0.89031680701632798</c:v>
                </c:pt>
                <c:pt idx="3468">
                  <c:v>0.89476173460556496</c:v>
                </c:pt>
                <c:pt idx="3469">
                  <c:v>0.89989881974431796</c:v>
                </c:pt>
                <c:pt idx="3470">
                  <c:v>0.90416285692311049</c:v>
                </c:pt>
                <c:pt idx="3471">
                  <c:v>0.91141106097702262</c:v>
                </c:pt>
                <c:pt idx="3472">
                  <c:v>0.9165560244147597</c:v>
                </c:pt>
                <c:pt idx="3473">
                  <c:v>0.92160062239086005</c:v>
                </c:pt>
                <c:pt idx="3474">
                  <c:v>0.92698068438366288</c:v>
                </c:pt>
                <c:pt idx="3475">
                  <c:v>0.93190955947465393</c:v>
                </c:pt>
                <c:pt idx="3476">
                  <c:v>0.93733609536109319</c:v>
                </c:pt>
                <c:pt idx="3477">
                  <c:v>0.94197366564066221</c:v>
                </c:pt>
                <c:pt idx="3478">
                  <c:v>0.94905954714524232</c:v>
                </c:pt>
                <c:pt idx="3479">
                  <c:v>0.95391630350857359</c:v>
                </c:pt>
                <c:pt idx="3480">
                  <c:v>0.95826847067114662</c:v>
                </c:pt>
                <c:pt idx="3481">
                  <c:v>0.96248823249365001</c:v>
                </c:pt>
                <c:pt idx="3482">
                  <c:v>0.966869254764538</c:v>
                </c:pt>
                <c:pt idx="3483">
                  <c:v>0.97040340282101556</c:v>
                </c:pt>
                <c:pt idx="3484">
                  <c:v>0.97548824790134314</c:v>
                </c:pt>
                <c:pt idx="3485">
                  <c:v>0.9787434607461446</c:v>
                </c:pt>
                <c:pt idx="3486">
                  <c:v>0.98152556630725352</c:v>
                </c:pt>
                <c:pt idx="3487">
                  <c:v>0.98402862329411134</c:v>
                </c:pt>
                <c:pt idx="3488">
                  <c:v>0.98640097122648718</c:v>
                </c:pt>
                <c:pt idx="3489">
                  <c:v>0.98899645955416038</c:v>
                </c:pt>
                <c:pt idx="3490">
                  <c:v>0.99073505980874732</c:v>
                </c:pt>
                <c:pt idx="3491">
                  <c:v>0.99213631825037929</c:v>
                </c:pt>
                <c:pt idx="3492">
                  <c:v>0.99333567845170245</c:v>
                </c:pt>
                <c:pt idx="3493">
                  <c:v>0.99440640069284292</c:v>
                </c:pt>
                <c:pt idx="3494">
                  <c:v>0.99553221308648177</c:v>
                </c:pt>
                <c:pt idx="3495">
                  <c:v>0.99625035247342564</c:v>
                </c:pt>
                <c:pt idx="3496">
                  <c:v>0.99680628928071258</c:v>
                </c:pt>
                <c:pt idx="3497">
                  <c:v>0.99727330814693116</c:v>
                </c:pt>
                <c:pt idx="3498">
                  <c:v>0.99763624636405723</c:v>
                </c:pt>
                <c:pt idx="3499">
                  <c:v>0.99810116281661143</c:v>
                </c:pt>
                <c:pt idx="3500">
                  <c:v>0.99833951694848044</c:v>
                </c:pt>
                <c:pt idx="3501">
                  <c:v>0.99854653844776631</c:v>
                </c:pt>
                <c:pt idx="3502">
                  <c:v>0.99873276677207112</c:v>
                </c:pt>
                <c:pt idx="3503">
                  <c:v>0.99892716992979613</c:v>
                </c:pt>
                <c:pt idx="3504">
                  <c:v>0.99904823356180028</c:v>
                </c:pt>
                <c:pt idx="3505">
                  <c:v>0.99914311719039761</c:v>
                </c:pt>
                <c:pt idx="3506">
                  <c:v>0.99922059151976217</c:v>
                </c:pt>
                <c:pt idx="3507">
                  <c:v>0.99931472876788052</c:v>
                </c:pt>
                <c:pt idx="3508">
                  <c:v>0.9993706291784098</c:v>
                </c:pt>
                <c:pt idx="3509">
                  <c:v>0.99942167387620662</c:v>
                </c:pt>
                <c:pt idx="3510">
                  <c:v>0.99946091975558671</c:v>
                </c:pt>
                <c:pt idx="3511">
                  <c:v>0.99950931322588943</c:v>
                </c:pt>
                <c:pt idx="3512">
                  <c:v>0.99954013174244738</c:v>
                </c:pt>
                <c:pt idx="3513">
                  <c:v>0.99956704088380877</c:v>
                </c:pt>
                <c:pt idx="3514">
                  <c:v>0.99959008550956907</c:v>
                </c:pt>
                <c:pt idx="3515">
                  <c:v>0.99961742267065012</c:v>
                </c:pt>
                <c:pt idx="3516">
                  <c:v>0.99963249367481721</c:v>
                </c:pt>
                <c:pt idx="3517">
                  <c:v>0.999648464816974</c:v>
                </c:pt>
                <c:pt idx="3518">
                  <c:v>0.99966205713771261</c:v>
                </c:pt>
                <c:pt idx="3519">
                  <c:v>0.99967831979849642</c:v>
                </c:pt>
                <c:pt idx="3520">
                  <c:v>0.99968769128106594</c:v>
                </c:pt>
                <c:pt idx="3521">
                  <c:v>0.99969555113566932</c:v>
                </c:pt>
                <c:pt idx="3522">
                  <c:v>0.99970456752425618</c:v>
                </c:pt>
                <c:pt idx="3523">
                  <c:v>0.99971042099600183</c:v>
                </c:pt>
                <c:pt idx="3524">
                  <c:v>0.99971490039423749</c:v>
                </c:pt>
                <c:pt idx="3525">
                  <c:v>0.99972059714987671</c:v>
                </c:pt>
                <c:pt idx="3526">
                  <c:v>0.99972203552959982</c:v>
                </c:pt>
                <c:pt idx="3527">
                  <c:v>0.99972491552456844</c:v>
                </c:pt>
                <c:pt idx="3528">
                  <c:v>0.999725051934514</c:v>
                </c:pt>
                <c:pt idx="3529">
                  <c:v>0.99972527296916869</c:v>
                </c:pt>
                <c:pt idx="3530">
                  <c:v>0.99972403668951249</c:v>
                </c:pt>
                <c:pt idx="3531">
                  <c:v>0.99972267582576735</c:v>
                </c:pt>
                <c:pt idx="3532">
                  <c:v>0.99971869178583961</c:v>
                </c:pt>
                <c:pt idx="3533">
                  <c:v>0.99971604799040814</c:v>
                </c:pt>
                <c:pt idx="3534">
                  <c:v>0.99971205874207347</c:v>
                </c:pt>
                <c:pt idx="3535">
                  <c:v>0.99970510467968055</c:v>
                </c:pt>
                <c:pt idx="3536">
                  <c:v>0.99969939940242636</c:v>
                </c:pt>
                <c:pt idx="3537">
                  <c:v>0.99969193081357732</c:v>
                </c:pt>
                <c:pt idx="3538">
                  <c:v>0.99968135401431579</c:v>
                </c:pt>
                <c:pt idx="3539">
                  <c:v>0.99967371780280478</c:v>
                </c:pt>
                <c:pt idx="3540">
                  <c:v>0.99966406283429554</c:v>
                </c:pt>
                <c:pt idx="3541">
                  <c:v>0.99965075779275014</c:v>
                </c:pt>
                <c:pt idx="3542">
                  <c:v>0.99963877726682615</c:v>
                </c:pt>
                <c:pt idx="3543">
                  <c:v>0.99962629718678331</c:v>
                </c:pt>
                <c:pt idx="3544">
                  <c:v>0.99960775322793127</c:v>
                </c:pt>
                <c:pt idx="3545">
                  <c:v>0.99959223874672554</c:v>
                </c:pt>
                <c:pt idx="3546">
                  <c:v>0.9995760531875385</c:v>
                </c:pt>
                <c:pt idx="3547">
                  <c:v>0.999554915604429</c:v>
                </c:pt>
                <c:pt idx="3548">
                  <c:v>0.99953483258442777</c:v>
                </c:pt>
                <c:pt idx="3549">
                  <c:v>0.99951873705752547</c:v>
                </c:pt>
                <c:pt idx="3550">
                  <c:v>0.99948979730701615</c:v>
                </c:pt>
                <c:pt idx="3551">
                  <c:v>0.9994695541651164</c:v>
                </c:pt>
                <c:pt idx="3552">
                  <c:v>0.9994347260941483</c:v>
                </c:pt>
                <c:pt idx="3553">
                  <c:v>0.99941222624283699</c:v>
                </c:pt>
                <c:pt idx="3554">
                  <c:v>0.99938570706421059</c:v>
                </c:pt>
                <c:pt idx="3555">
                  <c:v>0.99934847433324936</c:v>
                </c:pt>
                <c:pt idx="3556">
                  <c:v>0.99931597804477512</c:v>
                </c:pt>
                <c:pt idx="3557">
                  <c:v>0.99928850075657349</c:v>
                </c:pt>
                <c:pt idx="3558">
                  <c:v>0.99924162695535745</c:v>
                </c:pt>
                <c:pt idx="3559">
                  <c:v>0.99920745008807343</c:v>
                </c:pt>
                <c:pt idx="3560">
                  <c:v>0.9991593944973296</c:v>
                </c:pt>
                <c:pt idx="3561">
                  <c:v>0.9991172300903538</c:v>
                </c:pt>
                <c:pt idx="3562">
                  <c:v>0.99908208037775736</c:v>
                </c:pt>
                <c:pt idx="3563">
                  <c:v>0.99901694916469386</c:v>
                </c:pt>
                <c:pt idx="3564">
                  <c:v>0.99897725559789652</c:v>
                </c:pt>
                <c:pt idx="3565">
                  <c:v>0.99891000436902899</c:v>
                </c:pt>
                <c:pt idx="3566">
                  <c:v>0.99886010777512513</c:v>
                </c:pt>
                <c:pt idx="3567">
                  <c:v>0.99880765954151152</c:v>
                </c:pt>
                <c:pt idx="3568">
                  <c:v>0.99873383491411394</c:v>
                </c:pt>
                <c:pt idx="3569">
                  <c:v>0.99867228326412927</c:v>
                </c:pt>
                <c:pt idx="3570">
                  <c:v>0.99859101442617015</c:v>
                </c:pt>
                <c:pt idx="3571">
                  <c:v>0.99853325524800995</c:v>
                </c:pt>
                <c:pt idx="3572">
                  <c:v>0.99842570549885112</c:v>
                </c:pt>
                <c:pt idx="3573">
                  <c:v>0.99836542156329133</c:v>
                </c:pt>
                <c:pt idx="3574">
                  <c:v>0.99830607248129888</c:v>
                </c:pt>
                <c:pt idx="3575">
                  <c:v>0.99818761036820758</c:v>
                </c:pt>
                <c:pt idx="3576">
                  <c:v>0.99810935116245525</c:v>
                </c:pt>
                <c:pt idx="3577">
                  <c:v>0.99800074522405768</c:v>
                </c:pt>
                <c:pt idx="3578">
                  <c:v>0.99791862468423365</c:v>
                </c:pt>
                <c:pt idx="3579">
                  <c:v>0.99778419558349307</c:v>
                </c:pt>
                <c:pt idx="3580">
                  <c:v>0.99769440125560183</c:v>
                </c:pt>
                <c:pt idx="3581">
                  <c:v>0.99755954614096487</c:v>
                </c:pt>
                <c:pt idx="3582">
                  <c:v>0.99745941052916764</c:v>
                </c:pt>
                <c:pt idx="3583">
                  <c:v>0.99736465588654799</c:v>
                </c:pt>
                <c:pt idx="3584">
                  <c:v>0.99719523685507461</c:v>
                </c:pt>
                <c:pt idx="3585">
                  <c:v>0.99708921258134353</c:v>
                </c:pt>
                <c:pt idx="3586">
                  <c:v>0.99692066719561589</c:v>
                </c:pt>
                <c:pt idx="3587">
                  <c:v>0.99680238669908328</c:v>
                </c:pt>
                <c:pt idx="3588">
                  <c:v>0.99663226341156641</c:v>
                </c:pt>
                <c:pt idx="3589">
                  <c:v>0.99651384181608171</c:v>
                </c:pt>
                <c:pt idx="3590">
                  <c:v>0.99632529422043703</c:v>
                </c:pt>
                <c:pt idx="3591">
                  <c:v>0.99617957998593099</c:v>
                </c:pt>
                <c:pt idx="3592">
                  <c:v>0.99599314100029124</c:v>
                </c:pt>
                <c:pt idx="3593">
                  <c:v>0.99584729114465009</c:v>
                </c:pt>
                <c:pt idx="3594">
                  <c:v>0.99564538634086663</c:v>
                </c:pt>
                <c:pt idx="3595">
                  <c:v>0.99548665204659958</c:v>
                </c:pt>
                <c:pt idx="3596">
                  <c:v>0.99526715292605283</c:v>
                </c:pt>
                <c:pt idx="3597">
                  <c:v>0.99511239489178749</c:v>
                </c:pt>
                <c:pt idx="3598">
                  <c:v>0.99487446832678428</c:v>
                </c:pt>
                <c:pt idx="3599">
                  <c:v>0.99471763242182787</c:v>
                </c:pt>
                <c:pt idx="3600">
                  <c:v>0.99445549599281313</c:v>
                </c:pt>
                <c:pt idx="3601">
                  <c:v>0.99427979273261125</c:v>
                </c:pt>
                <c:pt idx="3602">
                  <c:v>0.99410661289207147</c:v>
                </c:pt>
                <c:pt idx="3603">
                  <c:v>0.9938427155703754</c:v>
                </c:pt>
                <c:pt idx="3604">
                  <c:v>0.99355003140516707</c:v>
                </c:pt>
                <c:pt idx="3605">
                  <c:v>0.99337205660137917</c:v>
                </c:pt>
                <c:pt idx="3606">
                  <c:v>0.99307740942483924</c:v>
                </c:pt>
                <c:pt idx="3607">
                  <c:v>0.99287191091266092</c:v>
                </c:pt>
                <c:pt idx="3608">
                  <c:v>0.99258459415506295</c:v>
                </c:pt>
                <c:pt idx="3609">
                  <c:v>0.99237999353077866</c:v>
                </c:pt>
                <c:pt idx="3610">
                  <c:v>0.99207451504098376</c:v>
                </c:pt>
                <c:pt idx="3611">
                  <c:v>0.99187921302782456</c:v>
                </c:pt>
                <c:pt idx="3612">
                  <c:v>0.99156283323039118</c:v>
                </c:pt>
                <c:pt idx="3613">
                  <c:v>0.99134409914091004</c:v>
                </c:pt>
                <c:pt idx="3614">
                  <c:v>0.99100217965235315</c:v>
                </c:pt>
                <c:pt idx="3615">
                  <c:v>0.99077991251670694</c:v>
                </c:pt>
                <c:pt idx="3616">
                  <c:v>0.99043499758743159</c:v>
                </c:pt>
                <c:pt idx="3617">
                  <c:v>0.99020009525284558</c:v>
                </c:pt>
                <c:pt idx="3618">
                  <c:v>0.98985481465504732</c:v>
                </c:pt>
                <c:pt idx="3619">
                  <c:v>0.98964687773315185</c:v>
                </c:pt>
                <c:pt idx="3620">
                  <c:v>0.98931002084999498</c:v>
                </c:pt>
                <c:pt idx="3621">
                  <c:v>0.98906034126458164</c:v>
                </c:pt>
                <c:pt idx="3622">
                  <c:v>0.9887004785161263</c:v>
                </c:pt>
                <c:pt idx="3623">
                  <c:v>0.98834208380026933</c:v>
                </c:pt>
                <c:pt idx="3624">
                  <c:v>0.98812358986609616</c:v>
                </c:pt>
                <c:pt idx="3625">
                  <c:v>0.98774038694386557</c:v>
                </c:pt>
                <c:pt idx="3626">
                  <c:v>0.98749200181006203</c:v>
                </c:pt>
                <c:pt idx="3627">
                  <c:v>0.9871130107127073</c:v>
                </c:pt>
                <c:pt idx="3628">
                  <c:v>0.98688945772708025</c:v>
                </c:pt>
                <c:pt idx="3629">
                  <c:v>0.98651012553616668</c:v>
                </c:pt>
                <c:pt idx="3630">
                  <c:v>0.98611929903096573</c:v>
                </c:pt>
                <c:pt idx="3631">
                  <c:v>0.98586269338589128</c:v>
                </c:pt>
                <c:pt idx="3632">
                  <c:v>0.98552823877208917</c:v>
                </c:pt>
                <c:pt idx="3633">
                  <c:v>0.98525234228347569</c:v>
                </c:pt>
                <c:pt idx="3634">
                  <c:v>0.98486154787043079</c:v>
                </c:pt>
                <c:pt idx="3635">
                  <c:v>0.98461641062537841</c:v>
                </c:pt>
                <c:pt idx="3636">
                  <c:v>0.98421106180999152</c:v>
                </c:pt>
                <c:pt idx="3637">
                  <c:v>0.98380314275242975</c:v>
                </c:pt>
                <c:pt idx="3638">
                  <c:v>0.98357619118451844</c:v>
                </c:pt>
                <c:pt idx="3639">
                  <c:v>0.98314200271035357</c:v>
                </c:pt>
                <c:pt idx="3640">
                  <c:v>0.98290872685782205</c:v>
                </c:pt>
                <c:pt idx="3641">
                  <c:v>0.98250293542492106</c:v>
                </c:pt>
                <c:pt idx="3642">
                  <c:v>0.98208455798043448</c:v>
                </c:pt>
                <c:pt idx="3643">
                  <c:v>0.98184809918092686</c:v>
                </c:pt>
                <c:pt idx="3644">
                  <c:v>0.981423210994947</c:v>
                </c:pt>
                <c:pt idx="3645">
                  <c:v>0.98118390380701814</c:v>
                </c:pt>
                <c:pt idx="3646">
                  <c:v>0.98077372155420051</c:v>
                </c:pt>
                <c:pt idx="3647">
                  <c:v>0.98035410084916674</c:v>
                </c:pt>
                <c:pt idx="3648">
                  <c:v>0.98008950809222528</c:v>
                </c:pt>
                <c:pt idx="3649">
                  <c:v>0.97965689900347119</c:v>
                </c:pt>
                <c:pt idx="3650">
                  <c:v>0.97940052489562057</c:v>
                </c:pt>
                <c:pt idx="3651">
                  <c:v>0.97897198345275449</c:v>
                </c:pt>
                <c:pt idx="3652">
                  <c:v>0.97855588644442892</c:v>
                </c:pt>
                <c:pt idx="3653">
                  <c:v>0.97826855482953023</c:v>
                </c:pt>
                <c:pt idx="3654">
                  <c:v>0.97785730344638078</c:v>
                </c:pt>
                <c:pt idx="3655">
                  <c:v>0.97739637588167749</c:v>
                </c:pt>
                <c:pt idx="3656">
                  <c:v>0.97713785468279091</c:v>
                </c:pt>
                <c:pt idx="3657">
                  <c:v>0.97665306754429382</c:v>
                </c:pt>
                <c:pt idx="3658">
                  <c:v>0.97636784210822947</c:v>
                </c:pt>
                <c:pt idx="3659">
                  <c:v>0.97588065809989621</c:v>
                </c:pt>
                <c:pt idx="3660">
                  <c:v>0.97540127684731537</c:v>
                </c:pt>
                <c:pt idx="3661">
                  <c:v>0.97508291503930233</c:v>
                </c:pt>
                <c:pt idx="3662">
                  <c:v>0.9745623418870184</c:v>
                </c:pt>
                <c:pt idx="3663">
                  <c:v>0.97408711548711269</c:v>
                </c:pt>
                <c:pt idx="3664">
                  <c:v>0.97371642336796616</c:v>
                </c:pt>
                <c:pt idx="3665">
                  <c:v>0.9732263338073196</c:v>
                </c:pt>
                <c:pt idx="3666">
                  <c:v>0.97266639599623939</c:v>
                </c:pt>
                <c:pt idx="3667">
                  <c:v>0.97236166792149736</c:v>
                </c:pt>
                <c:pt idx="3668">
                  <c:v>0.97184067574694255</c:v>
                </c:pt>
                <c:pt idx="3669">
                  <c:v>0.9713032794306582</c:v>
                </c:pt>
                <c:pt idx="3670">
                  <c:v>0.97094830716857994</c:v>
                </c:pt>
                <c:pt idx="3671">
                  <c:v>0.97044596513138315</c:v>
                </c:pt>
                <c:pt idx="3672">
                  <c:v>0.96986337966235558</c:v>
                </c:pt>
                <c:pt idx="3673">
                  <c:v>0.96954872705718731</c:v>
                </c:pt>
                <c:pt idx="3674">
                  <c:v>0.96902046768831129</c:v>
                </c:pt>
                <c:pt idx="3675">
                  <c:v>0.96846695386309045</c:v>
                </c:pt>
                <c:pt idx="3676">
                  <c:v>0.96809448960626354</c:v>
                </c:pt>
                <c:pt idx="3677">
                  <c:v>0.96759335539591995</c:v>
                </c:pt>
                <c:pt idx="3678">
                  <c:v>0.96700558390178437</c:v>
                </c:pt>
                <c:pt idx="3679">
                  <c:v>0.96665406308417134</c:v>
                </c:pt>
                <c:pt idx="3680">
                  <c:v>0.96611946629638834</c:v>
                </c:pt>
                <c:pt idx="3681">
                  <c:v>0.96560651344527093</c:v>
                </c:pt>
                <c:pt idx="3682">
                  <c:v>0.96526075918373577</c:v>
                </c:pt>
                <c:pt idx="3683">
                  <c:v>0.96466468568339747</c:v>
                </c:pt>
                <c:pt idx="3684">
                  <c:v>0.96413310456670209</c:v>
                </c:pt>
                <c:pt idx="3685">
                  <c:v>0.96379473863201626</c:v>
                </c:pt>
                <c:pt idx="3686">
                  <c:v>0.96326972493991425</c:v>
                </c:pt>
                <c:pt idx="3687">
                  <c:v>0.96268133761953412</c:v>
                </c:pt>
                <c:pt idx="3688">
                  <c:v>0.96215226095308082</c:v>
                </c:pt>
                <c:pt idx="3689">
                  <c:v>0.96177446028114721</c:v>
                </c:pt>
                <c:pt idx="3690">
                  <c:v>0.9612177583277226</c:v>
                </c:pt>
                <c:pt idx="3691">
                  <c:v>0.9606639559313791</c:v>
                </c:pt>
                <c:pt idx="3692">
                  <c:v>0.96027009863669011</c:v>
                </c:pt>
                <c:pt idx="3693">
                  <c:v>0.95980372168402217</c:v>
                </c:pt>
                <c:pt idx="3694">
                  <c:v>0.95916097862072902</c:v>
                </c:pt>
                <c:pt idx="3695">
                  <c:v>0.95865701546711957</c:v>
                </c:pt>
                <c:pt idx="3696">
                  <c:v>0.95826274198762595</c:v>
                </c:pt>
                <c:pt idx="3697">
                  <c:v>0.95776470892985222</c:v>
                </c:pt>
                <c:pt idx="3698">
                  <c:v>0.95718421871968939</c:v>
                </c:pt>
                <c:pt idx="3699">
                  <c:v>0.95676795865173248</c:v>
                </c:pt>
                <c:pt idx="3700">
                  <c:v>0.95623189712227674</c:v>
                </c:pt>
                <c:pt idx="3701">
                  <c:v>0.955688606148417</c:v>
                </c:pt>
                <c:pt idx="3702">
                  <c:v>0.95508417351458819</c:v>
                </c:pt>
                <c:pt idx="3703">
                  <c:v>0.95473009869281078</c:v>
                </c:pt>
                <c:pt idx="3704">
                  <c:v>0.9541206155100137</c:v>
                </c:pt>
                <c:pt idx="3705">
                  <c:v>0.95358215288908832</c:v>
                </c:pt>
                <c:pt idx="3706">
                  <c:v>0.95301665999387886</c:v>
                </c:pt>
                <c:pt idx="3707">
                  <c:v>0.95266512562409689</c:v>
                </c:pt>
                <c:pt idx="3708">
                  <c:v>0.95212275378755773</c:v>
                </c:pt>
                <c:pt idx="3709">
                  <c:v>0.95159698127421477</c:v>
                </c:pt>
                <c:pt idx="3710">
                  <c:v>0.95106489858615606</c:v>
                </c:pt>
                <c:pt idx="3711">
                  <c:v>0.95070464224754048</c:v>
                </c:pt>
                <c:pt idx="3712">
                  <c:v>0.95017987280368443</c:v>
                </c:pt>
                <c:pt idx="3713">
                  <c:v>0.94967550774003684</c:v>
                </c:pt>
                <c:pt idx="3714">
                  <c:v>0.94911678512930153</c:v>
                </c:pt>
                <c:pt idx="3715">
                  <c:v>0.94881876288511835</c:v>
                </c:pt>
                <c:pt idx="3716">
                  <c:v>0.94834310846049441</c:v>
                </c:pt>
                <c:pt idx="3717">
                  <c:v>0.94784770652087458</c:v>
                </c:pt>
                <c:pt idx="3718">
                  <c:v>0.94728956426954558</c:v>
                </c:pt>
                <c:pt idx="3719">
                  <c:v>0.94693486094581247</c:v>
                </c:pt>
                <c:pt idx="3720">
                  <c:v>0.94641674500587158</c:v>
                </c:pt>
                <c:pt idx="3721">
                  <c:v>0.94586155725936971</c:v>
                </c:pt>
                <c:pt idx="3722">
                  <c:v>0.94524432904671185</c:v>
                </c:pt>
                <c:pt idx="3723">
                  <c:v>0.94477253450886245</c:v>
                </c:pt>
                <c:pt idx="3724">
                  <c:v>0.94439376973123834</c:v>
                </c:pt>
                <c:pt idx="3725">
                  <c:v>0.9438539510041799</c:v>
                </c:pt>
                <c:pt idx="3726">
                  <c:v>0.94334821644637856</c:v>
                </c:pt>
                <c:pt idx="3727">
                  <c:v>0.94286692669735417</c:v>
                </c:pt>
                <c:pt idx="3728">
                  <c:v>0.9425285942908872</c:v>
                </c:pt>
                <c:pt idx="3729">
                  <c:v>0.94206227700224066</c:v>
                </c:pt>
                <c:pt idx="3730">
                  <c:v>0.94156026378868851</c:v>
                </c:pt>
                <c:pt idx="3731">
                  <c:v>0.94107515196447544</c:v>
                </c:pt>
                <c:pt idx="3732">
                  <c:v>0.94060748801196326</c:v>
                </c:pt>
                <c:pt idx="3733">
                  <c:v>0.9402937526481614</c:v>
                </c:pt>
                <c:pt idx="3734">
                  <c:v>0.93980327523192708</c:v>
                </c:pt>
                <c:pt idx="3735">
                  <c:v>0.93941353092058133</c:v>
                </c:pt>
                <c:pt idx="3736">
                  <c:v>0.93898504081407552</c:v>
                </c:pt>
                <c:pt idx="3737">
                  <c:v>0.93853533765322505</c:v>
                </c:pt>
                <c:pt idx="3738">
                  <c:v>0.93825249064469352</c:v>
                </c:pt>
                <c:pt idx="3739">
                  <c:v>0.93787468315888589</c:v>
                </c:pt>
                <c:pt idx="3740">
                  <c:v>0.93750811102910048</c:v>
                </c:pt>
                <c:pt idx="3741">
                  <c:v>0.93714858266908607</c:v>
                </c:pt>
                <c:pt idx="3742">
                  <c:v>0.93669513003229266</c:v>
                </c:pt>
                <c:pt idx="3743">
                  <c:v>0.93633044748876149</c:v>
                </c:pt>
                <c:pt idx="3744">
                  <c:v>0.9360771942350038</c:v>
                </c:pt>
                <c:pt idx="3745">
                  <c:v>0.93572280713472156</c:v>
                </c:pt>
                <c:pt idx="3746">
                  <c:v>0.93529924312640733</c:v>
                </c:pt>
                <c:pt idx="3747">
                  <c:v>0.93489682438106481</c:v>
                </c:pt>
                <c:pt idx="3748">
                  <c:v>0.93447895934828651</c:v>
                </c:pt>
                <c:pt idx="3749">
                  <c:v>0.93424209477279707</c:v>
                </c:pt>
                <c:pt idx="3750">
                  <c:v>0.93394040972391545</c:v>
                </c:pt>
                <c:pt idx="3751">
                  <c:v>0.93351388441054184</c:v>
                </c:pt>
                <c:pt idx="3752">
                  <c:v>0.93312414669032995</c:v>
                </c:pt>
                <c:pt idx="3753">
                  <c:v>0.9327589782741913</c:v>
                </c:pt>
                <c:pt idx="3754">
                  <c:v>0.93237940031134137</c:v>
                </c:pt>
                <c:pt idx="3755">
                  <c:v>0.93210878137595632</c:v>
                </c:pt>
                <c:pt idx="3756">
                  <c:v>0.93181692146186079</c:v>
                </c:pt>
                <c:pt idx="3757">
                  <c:v>0.93138558802435167</c:v>
                </c:pt>
                <c:pt idx="3758">
                  <c:v>0.93110012928797237</c:v>
                </c:pt>
                <c:pt idx="3759">
                  <c:v>0.9307333085517443</c:v>
                </c:pt>
                <c:pt idx="3760">
                  <c:v>0.93042435668547707</c:v>
                </c:pt>
                <c:pt idx="3761">
                  <c:v>0.93007203624115586</c:v>
                </c:pt>
                <c:pt idx="3762">
                  <c:v>0.92990155352900417</c:v>
                </c:pt>
                <c:pt idx="3763">
                  <c:v>0.92953843129056524</c:v>
                </c:pt>
                <c:pt idx="3764">
                  <c:v>0.92922359128644261</c:v>
                </c:pt>
                <c:pt idx="3765">
                  <c:v>0.92890209737899387</c:v>
                </c:pt>
                <c:pt idx="3766">
                  <c:v>0.92865377898871693</c:v>
                </c:pt>
                <c:pt idx="3767">
                  <c:v>0.92834547081259566</c:v>
                </c:pt>
                <c:pt idx="3768">
                  <c:v>0.92800059000485269</c:v>
                </c:pt>
                <c:pt idx="3769">
                  <c:v>0.92774361221321899</c:v>
                </c:pt>
                <c:pt idx="3770">
                  <c:v>0.92753439702448393</c:v>
                </c:pt>
                <c:pt idx="3771">
                  <c:v>0.92724816909122842</c:v>
                </c:pt>
                <c:pt idx="3772">
                  <c:v>0.92694145438618536</c:v>
                </c:pt>
                <c:pt idx="3773">
                  <c:v>0.92666911488122161</c:v>
                </c:pt>
                <c:pt idx="3774">
                  <c:v>0.92636256958170493</c:v>
                </c:pt>
                <c:pt idx="3775">
                  <c:v>0.92603797779130992</c:v>
                </c:pt>
                <c:pt idx="3776">
                  <c:v>0.92578994611721388</c:v>
                </c:pt>
                <c:pt idx="3777">
                  <c:v>0.92545971499623758</c:v>
                </c:pt>
                <c:pt idx="3778">
                  <c:v>0.92517586955911679</c:v>
                </c:pt>
                <c:pt idx="3779">
                  <c:v>0.92487390892842924</c:v>
                </c:pt>
                <c:pt idx="3780">
                  <c:v>0.92445084897863183</c:v>
                </c:pt>
                <c:pt idx="3781">
                  <c:v>0.9240798299080456</c:v>
                </c:pt>
                <c:pt idx="3782">
                  <c:v>0.92379015624429461</c:v>
                </c:pt>
                <c:pt idx="3783">
                  <c:v>0.92340665303909164</c:v>
                </c:pt>
                <c:pt idx="3784">
                  <c:v>0.92309675746213049</c:v>
                </c:pt>
                <c:pt idx="3785">
                  <c:v>0.92278546809847395</c:v>
                </c:pt>
                <c:pt idx="3786">
                  <c:v>0.92237877690641834</c:v>
                </c:pt>
                <c:pt idx="3787">
                  <c:v>0.92206141978715617</c:v>
                </c:pt>
                <c:pt idx="3788">
                  <c:v>0.9217631855063958</c:v>
                </c:pt>
                <c:pt idx="3789">
                  <c:v>0.92144020072152089</c:v>
                </c:pt>
                <c:pt idx="3790">
                  <c:v>0.92115718520026446</c:v>
                </c:pt>
                <c:pt idx="3791">
                  <c:v>0.92093325717019581</c:v>
                </c:pt>
                <c:pt idx="3792">
                  <c:v>0.92059422413213454</c:v>
                </c:pt>
                <c:pt idx="3793">
                  <c:v>0.9203476367210387</c:v>
                </c:pt>
                <c:pt idx="3794">
                  <c:v>0.92016392069506259</c:v>
                </c:pt>
                <c:pt idx="3795">
                  <c:v>0.92010093105162394</c:v>
                </c:pt>
                <c:pt idx="3796">
                  <c:v>0.91995875119816872</c:v>
                </c:pt>
                <c:pt idx="3797">
                  <c:v>0.91976167758812144</c:v>
                </c:pt>
                <c:pt idx="3798">
                  <c:v>0.91954297542809582</c:v>
                </c:pt>
                <c:pt idx="3799">
                  <c:v>0.91941215572587831</c:v>
                </c:pt>
                <c:pt idx="3800">
                  <c:v>0.91933608426091684</c:v>
                </c:pt>
                <c:pt idx="3801">
                  <c:v>0.91915570532704316</c:v>
                </c:pt>
                <c:pt idx="3802">
                  <c:v>0.91895363701700838</c:v>
                </c:pt>
                <c:pt idx="3803">
                  <c:v>0.91882177952155486</c:v>
                </c:pt>
                <c:pt idx="3804">
                  <c:v>0.9186896892105807</c:v>
                </c:pt>
                <c:pt idx="3805">
                  <c:v>0.91862546259146716</c:v>
                </c:pt>
                <c:pt idx="3806">
                  <c:v>0.91846189486293794</c:v>
                </c:pt>
                <c:pt idx="3807">
                  <c:v>0.9183575181676541</c:v>
                </c:pt>
                <c:pt idx="3808">
                  <c:v>0.91824320888711208</c:v>
                </c:pt>
                <c:pt idx="3809">
                  <c:v>0.91801021133136984</c:v>
                </c:pt>
                <c:pt idx="3810">
                  <c:v>0.91786398897208854</c:v>
                </c:pt>
                <c:pt idx="3811">
                  <c:v>0.91762695660703042</c:v>
                </c:pt>
                <c:pt idx="3812">
                  <c:v>0.91744241191408893</c:v>
                </c:pt>
                <c:pt idx="3813">
                  <c:v>0.91732671241163144</c:v>
                </c:pt>
                <c:pt idx="3814">
                  <c:v>0.91726134063782294</c:v>
                </c:pt>
                <c:pt idx="3815">
                  <c:v>0.91718024642046159</c:v>
                </c:pt>
                <c:pt idx="3816">
                  <c:v>0.91711475258453001</c:v>
                </c:pt>
                <c:pt idx="3817">
                  <c:v>0.91715641734342745</c:v>
                </c:pt>
                <c:pt idx="3818">
                  <c:v>0.91719201282033536</c:v>
                </c:pt>
                <c:pt idx="3819">
                  <c:v>0.91719909870542826</c:v>
                </c:pt>
                <c:pt idx="3820">
                  <c:v>0.9171901940012227</c:v>
                </c:pt>
                <c:pt idx="3821">
                  <c:v>0.91711188748468564</c:v>
                </c:pt>
                <c:pt idx="3822">
                  <c:v>0.91712183918908696</c:v>
                </c:pt>
                <c:pt idx="3823">
                  <c:v>0.9170466354861474</c:v>
                </c:pt>
                <c:pt idx="3824">
                  <c:v>0.91719539311118903</c:v>
                </c:pt>
                <c:pt idx="3825">
                  <c:v>0.91727460288370943</c:v>
                </c:pt>
                <c:pt idx="3826">
                  <c:v>0.9173409341512373</c:v>
                </c:pt>
                <c:pt idx="3827">
                  <c:v>0.91752365325353991</c:v>
                </c:pt>
                <c:pt idx="3828">
                  <c:v>0.91772746911308045</c:v>
                </c:pt>
                <c:pt idx="3829">
                  <c:v>0.91789935809528544</c:v>
                </c:pt>
                <c:pt idx="3830">
                  <c:v>0.9181578433193085</c:v>
                </c:pt>
                <c:pt idx="3831">
                  <c:v>0.91845239516912092</c:v>
                </c:pt>
                <c:pt idx="3832">
                  <c:v>0.91860699222119324</c:v>
                </c:pt>
                <c:pt idx="3833">
                  <c:v>0.91888711842348436</c:v>
                </c:pt>
                <c:pt idx="3834">
                  <c:v>0.91926422975531907</c:v>
                </c:pt>
                <c:pt idx="3835">
                  <c:v>0.91949286233034389</c:v>
                </c:pt>
                <c:pt idx="3836">
                  <c:v>0.91984202894218714</c:v>
                </c:pt>
                <c:pt idx="3837">
                  <c:v>0.920216774534515</c:v>
                </c:pt>
                <c:pt idx="3838">
                  <c:v>0.92070646777882292</c:v>
                </c:pt>
                <c:pt idx="3839">
                  <c:v>0.92112719019788369</c:v>
                </c:pt>
                <c:pt idx="3840">
                  <c:v>0.92161610134596006</c:v>
                </c:pt>
                <c:pt idx="3841">
                  <c:v>0.92214855706180854</c:v>
                </c:pt>
                <c:pt idx="3842">
                  <c:v>0.92271166821115302</c:v>
                </c:pt>
                <c:pt idx="3843">
                  <c:v>0.92322081531379219</c:v>
                </c:pt>
                <c:pt idx="3844">
                  <c:v>0.92385510903393742</c:v>
                </c:pt>
                <c:pt idx="3845">
                  <c:v>0.92445493999674344</c:v>
                </c:pt>
                <c:pt idx="3846">
                  <c:v>0.92504937085509342</c:v>
                </c:pt>
                <c:pt idx="3847">
                  <c:v>0.92571634646439149</c:v>
                </c:pt>
                <c:pt idx="3848">
                  <c:v>0.92631594336050727</c:v>
                </c:pt>
                <c:pt idx="3849">
                  <c:v>0.92692635393735789</c:v>
                </c:pt>
                <c:pt idx="3850">
                  <c:v>0.92754718084630472</c:v>
                </c:pt>
                <c:pt idx="3851">
                  <c:v>0.92813778813629511</c:v>
                </c:pt>
                <c:pt idx="3852">
                  <c:v>0.92874181061436689</c:v>
                </c:pt>
                <c:pt idx="3853">
                  <c:v>0.92931366445857366</c:v>
                </c:pt>
                <c:pt idx="3854">
                  <c:v>0.93011978619790636</c:v>
                </c:pt>
                <c:pt idx="3855">
                  <c:v>0.93070987672219763</c:v>
                </c:pt>
                <c:pt idx="3856">
                  <c:v>0.9314062963478047</c:v>
                </c:pt>
                <c:pt idx="3857">
                  <c:v>0.93201962538846495</c:v>
                </c:pt>
                <c:pt idx="3858">
                  <c:v>0.93259160442163702</c:v>
                </c:pt>
                <c:pt idx="3859">
                  <c:v>0.93312079302242035</c:v>
                </c:pt>
                <c:pt idx="3860">
                  <c:v>0.93370686731958497</c:v>
                </c:pt>
                <c:pt idx="3861">
                  <c:v>0.93431148027198307</c:v>
                </c:pt>
                <c:pt idx="3862">
                  <c:v>0.93498664257219555</c:v>
                </c:pt>
                <c:pt idx="3863">
                  <c:v>0.93553562712490257</c:v>
                </c:pt>
                <c:pt idx="3864">
                  <c:v>0.93612151263648136</c:v>
                </c:pt>
                <c:pt idx="3865">
                  <c:v>0.93679467147701434</c:v>
                </c:pt>
                <c:pt idx="3866">
                  <c:v>0.93737706194389936</c:v>
                </c:pt>
                <c:pt idx="3867">
                  <c:v>0.93790960467767692</c:v>
                </c:pt>
                <c:pt idx="3868">
                  <c:v>0.93846701097126106</c:v>
                </c:pt>
                <c:pt idx="3869">
                  <c:v>0.93905450980095873</c:v>
                </c:pt>
                <c:pt idx="3870">
                  <c:v>0.93961360906939151</c:v>
                </c:pt>
                <c:pt idx="3871">
                  <c:v>0.94015393381736989</c:v>
                </c:pt>
                <c:pt idx="3872">
                  <c:v>0.94060250324624117</c:v>
                </c:pt>
                <c:pt idx="3873">
                  <c:v>0.94107758048174495</c:v>
                </c:pt>
                <c:pt idx="3874">
                  <c:v>0.94155248672857783</c:v>
                </c:pt>
                <c:pt idx="3875">
                  <c:v>0.94222122921195661</c:v>
                </c:pt>
                <c:pt idx="3876">
                  <c:v>0.94265399250816662</c:v>
                </c:pt>
                <c:pt idx="3877">
                  <c:v>0.94318079257939524</c:v>
                </c:pt>
                <c:pt idx="3878">
                  <c:v>0.94360019918405857</c:v>
                </c:pt>
                <c:pt idx="3879">
                  <c:v>0.94406507489986335</c:v>
                </c:pt>
                <c:pt idx="3880">
                  <c:v>0.94451753948548545</c:v>
                </c:pt>
                <c:pt idx="3881">
                  <c:v>0.94489836803129124</c:v>
                </c:pt>
                <c:pt idx="3882">
                  <c:v>0.94533532734584569</c:v>
                </c:pt>
                <c:pt idx="3883">
                  <c:v>0.94583483455684003</c:v>
                </c:pt>
                <c:pt idx="3884">
                  <c:v>0.94624827301638614</c:v>
                </c:pt>
                <c:pt idx="3885">
                  <c:v>0.94676926385484106</c:v>
                </c:pt>
                <c:pt idx="3886">
                  <c:v>0.94726199349211071</c:v>
                </c:pt>
                <c:pt idx="3887">
                  <c:v>0.94773845488599084</c:v>
                </c:pt>
                <c:pt idx="3888">
                  <c:v>0.94842286597868131</c:v>
                </c:pt>
                <c:pt idx="3889">
                  <c:v>0.94892805212387332</c:v>
                </c:pt>
                <c:pt idx="3890">
                  <c:v>0.94943125437850084</c:v>
                </c:pt>
                <c:pt idx="3891">
                  <c:v>0.95000434788667032</c:v>
                </c:pt>
                <c:pt idx="3892">
                  <c:v>0.95042896795680765</c:v>
                </c:pt>
                <c:pt idx="3893">
                  <c:v>0.95096870335920425</c:v>
                </c:pt>
                <c:pt idx="3894">
                  <c:v>0.95136689238057492</c:v>
                </c:pt>
                <c:pt idx="3895">
                  <c:v>0.95184741022503438</c:v>
                </c:pt>
                <c:pt idx="3896">
                  <c:v>0.95226501152390441</c:v>
                </c:pt>
                <c:pt idx="3897">
                  <c:v>0.95275268529769463</c:v>
                </c:pt>
                <c:pt idx="3898">
                  <c:v>0.95310468884118471</c:v>
                </c:pt>
                <c:pt idx="3899">
                  <c:v>0.95381696494000567</c:v>
                </c:pt>
                <c:pt idx="3900">
                  <c:v>0.95415716915969095</c:v>
                </c:pt>
                <c:pt idx="3901">
                  <c:v>0.95463024688381559</c:v>
                </c:pt>
                <c:pt idx="3902">
                  <c:v>0.95501499131603662</c:v>
                </c:pt>
                <c:pt idx="3903">
                  <c:v>0.95550665295117188</c:v>
                </c:pt>
                <c:pt idx="3904">
                  <c:v>0.95582454828782737</c:v>
                </c:pt>
                <c:pt idx="3905">
                  <c:v>0.95624186972054526</c:v>
                </c:pt>
                <c:pt idx="3906">
                  <c:v>0.95651373075032586</c:v>
                </c:pt>
                <c:pt idx="3907">
                  <c:v>0.95723931387645156</c:v>
                </c:pt>
                <c:pt idx="3908">
                  <c:v>0.95751050127118087</c:v>
                </c:pt>
                <c:pt idx="3909">
                  <c:v>0.95783063284005254</c:v>
                </c:pt>
                <c:pt idx="3910">
                  <c:v>0.95816574633156926</c:v>
                </c:pt>
                <c:pt idx="3911">
                  <c:v>0.95848922779317403</c:v>
                </c:pt>
                <c:pt idx="3912">
                  <c:v>0.95872019184107515</c:v>
                </c:pt>
                <c:pt idx="3913">
                  <c:v>0.95908818101965521</c:v>
                </c:pt>
                <c:pt idx="3914">
                  <c:v>0.95929261260072285</c:v>
                </c:pt>
                <c:pt idx="3915">
                  <c:v>0.95991214352512144</c:v>
                </c:pt>
                <c:pt idx="3916">
                  <c:v>0.96005620088601018</c:v>
                </c:pt>
                <c:pt idx="3917">
                  <c:v>0.96038338601473205</c:v>
                </c:pt>
                <c:pt idx="3918">
                  <c:v>0.96063322864596479</c:v>
                </c:pt>
                <c:pt idx="3919">
                  <c:v>0.96093076225220286</c:v>
                </c:pt>
                <c:pt idx="3920">
                  <c:v>0.96115800711423138</c:v>
                </c:pt>
                <c:pt idx="3921">
                  <c:v>0.96148344784518447</c:v>
                </c:pt>
                <c:pt idx="3922">
                  <c:v>0.96172539324810202</c:v>
                </c:pt>
                <c:pt idx="3923">
                  <c:v>0.9623602294297795</c:v>
                </c:pt>
                <c:pt idx="3924">
                  <c:v>0.96258346673561912</c:v>
                </c:pt>
                <c:pt idx="3925">
                  <c:v>0.96291145726481064</c:v>
                </c:pt>
                <c:pt idx="3926">
                  <c:v>0.96326969530842721</c:v>
                </c:pt>
                <c:pt idx="3927">
                  <c:v>0.96356844792673846</c:v>
                </c:pt>
                <c:pt idx="3928">
                  <c:v>0.96381915978310795</c:v>
                </c:pt>
                <c:pt idx="3929">
                  <c:v>0.96451993138968029</c:v>
                </c:pt>
                <c:pt idx="3930">
                  <c:v>0.96477323998027786</c:v>
                </c:pt>
                <c:pt idx="3931">
                  <c:v>0.96512889600109875</c:v>
                </c:pt>
                <c:pt idx="3932">
                  <c:v>0.96546150662111574</c:v>
                </c:pt>
                <c:pt idx="3933">
                  <c:v>0.96583325025371347</c:v>
                </c:pt>
                <c:pt idx="3934">
                  <c:v>0.96621013492614394</c:v>
                </c:pt>
                <c:pt idx="3935">
                  <c:v>0.96653138892860224</c:v>
                </c:pt>
                <c:pt idx="3936">
                  <c:v>0.96719869715263895</c:v>
                </c:pt>
                <c:pt idx="3937">
                  <c:v>0.96751227922091831</c:v>
                </c:pt>
                <c:pt idx="3938">
                  <c:v>0.96785605516276174</c:v>
                </c:pt>
                <c:pt idx="3939">
                  <c:v>0.96820902820696919</c:v>
                </c:pt>
                <c:pt idx="3940">
                  <c:v>0.96851005091935705</c:v>
                </c:pt>
                <c:pt idx="3941">
                  <c:v>0.96918606759227044</c:v>
                </c:pt>
                <c:pt idx="3942">
                  <c:v>0.96943740495866249</c:v>
                </c:pt>
                <c:pt idx="3943">
                  <c:v>0.96980917775759146</c:v>
                </c:pt>
                <c:pt idx="3944">
                  <c:v>0.9701085925768802</c:v>
                </c:pt>
                <c:pt idx="3945">
                  <c:v>0.97043320675953226</c:v>
                </c:pt>
                <c:pt idx="3946">
                  <c:v>0.97072000381709744</c:v>
                </c:pt>
                <c:pt idx="3947">
                  <c:v>0.97126110879060013</c:v>
                </c:pt>
                <c:pt idx="3948">
                  <c:v>0.97151791486670369</c:v>
                </c:pt>
                <c:pt idx="3949">
                  <c:v>0.97180708297560203</c:v>
                </c:pt>
                <c:pt idx="3950">
                  <c:v>0.97205502180583014</c:v>
                </c:pt>
                <c:pt idx="3951">
                  <c:v>0.97230606243386153</c:v>
                </c:pt>
                <c:pt idx="3952">
                  <c:v>0.97285875337588223</c:v>
                </c:pt>
                <c:pt idx="3953">
                  <c:v>0.97303999291669985</c:v>
                </c:pt>
                <c:pt idx="3954">
                  <c:v>0.97330009473886014</c:v>
                </c:pt>
                <c:pt idx="3955">
                  <c:v>0.97360225360588804</c:v>
                </c:pt>
                <c:pt idx="3956">
                  <c:v>0.97384764553017855</c:v>
                </c:pt>
                <c:pt idx="3957">
                  <c:v>0.97404823725934475</c:v>
                </c:pt>
                <c:pt idx="3958">
                  <c:v>0.97458651546557684</c:v>
                </c:pt>
                <c:pt idx="3959">
                  <c:v>0.97478967231909253</c:v>
                </c:pt>
                <c:pt idx="3960">
                  <c:v>0.9750048853260469</c:v>
                </c:pt>
                <c:pt idx="3961">
                  <c:v>0.97527493365619</c:v>
                </c:pt>
                <c:pt idx="3962">
                  <c:v>0.97547879600134368</c:v>
                </c:pt>
                <c:pt idx="3963">
                  <c:v>0.97604248347061684</c:v>
                </c:pt>
                <c:pt idx="3964">
                  <c:v>0.97622848164640486</c:v>
                </c:pt>
                <c:pt idx="3965">
                  <c:v>0.976446471831107</c:v>
                </c:pt>
                <c:pt idx="3966">
                  <c:v>0.97664329441331776</c:v>
                </c:pt>
                <c:pt idx="3967">
                  <c:v>0.97715249866150256</c:v>
                </c:pt>
                <c:pt idx="3968">
                  <c:v>0.97734745802694833</c:v>
                </c:pt>
                <c:pt idx="3969">
                  <c:v>0.97761942338878094</c:v>
                </c:pt>
                <c:pt idx="3970">
                  <c:v>0.97790288204004805</c:v>
                </c:pt>
                <c:pt idx="3971">
                  <c:v>0.97811484718154895</c:v>
                </c:pt>
                <c:pt idx="3972">
                  <c:v>0.97861041361544265</c:v>
                </c:pt>
                <c:pt idx="3973">
                  <c:v>0.97882796970109598</c:v>
                </c:pt>
                <c:pt idx="3974">
                  <c:v>0.97908822300003295</c:v>
                </c:pt>
                <c:pt idx="3975">
                  <c:v>0.97926174481395356</c:v>
                </c:pt>
                <c:pt idx="3976">
                  <c:v>0.97978952218518345</c:v>
                </c:pt>
                <c:pt idx="3977">
                  <c:v>0.97992332333642618</c:v>
                </c:pt>
                <c:pt idx="3978">
                  <c:v>0.98018397554616277</c:v>
                </c:pt>
                <c:pt idx="3979">
                  <c:v>0.98046745327675122</c:v>
                </c:pt>
                <c:pt idx="3980">
                  <c:v>0.98061853387285469</c:v>
                </c:pt>
                <c:pt idx="3981">
                  <c:v>0.98111256082907372</c:v>
                </c:pt>
                <c:pt idx="3982">
                  <c:v>0.98130826858886044</c:v>
                </c:pt>
                <c:pt idx="3983">
                  <c:v>0.98158322563347844</c:v>
                </c:pt>
                <c:pt idx="3984">
                  <c:v>0.98179237766964744</c:v>
                </c:pt>
                <c:pt idx="3985">
                  <c:v>0.98223718963902895</c:v>
                </c:pt>
                <c:pt idx="3986">
                  <c:v>0.98246394094077505</c:v>
                </c:pt>
                <c:pt idx="3987">
                  <c:v>0.98267966479911761</c:v>
                </c:pt>
                <c:pt idx="3988">
                  <c:v>0.98286866592199762</c:v>
                </c:pt>
                <c:pt idx="3989">
                  <c:v>0.98328937713139997</c:v>
                </c:pt>
                <c:pt idx="3990">
                  <c:v>0.98350857885652565</c:v>
                </c:pt>
                <c:pt idx="3991">
                  <c:v>0.98372695378332475</c:v>
                </c:pt>
                <c:pt idx="3992">
                  <c:v>0.9839414404980259</c:v>
                </c:pt>
                <c:pt idx="3993">
                  <c:v>0.98435510702916296</c:v>
                </c:pt>
                <c:pt idx="3994">
                  <c:v>0.98456271936525019</c:v>
                </c:pt>
                <c:pt idx="3995">
                  <c:v>0.9847818017311013</c:v>
                </c:pt>
                <c:pt idx="3996">
                  <c:v>0.98496865955611923</c:v>
                </c:pt>
                <c:pt idx="3997">
                  <c:v>0.98534524684871927</c:v>
                </c:pt>
                <c:pt idx="3998">
                  <c:v>0.98552486815386775</c:v>
                </c:pt>
                <c:pt idx="3999">
                  <c:v>0.98572969264603127</c:v>
                </c:pt>
                <c:pt idx="4000">
                  <c:v>0.9859025005299471</c:v>
                </c:pt>
                <c:pt idx="4001">
                  <c:v>0.98628264035930235</c:v>
                </c:pt>
              </c:numCache>
            </c:numRef>
          </c:yVal>
          <c:smooth val="0"/>
        </c:ser>
        <c:ser>
          <c:idx val="5"/>
          <c:order val="5"/>
          <c:tx>
            <c:strRef>
              <c:f>reflectance!$G$2</c:f>
              <c:strCache>
                <c:ptCount val="1"/>
                <c:pt idx="0">
                  <c:v>chl 40</c:v>
                </c:pt>
              </c:strCache>
            </c:strRef>
          </c:tx>
          <c:spPr>
            <a:ln w="19050" cap="rnd">
              <a:noFill/>
              <a:round/>
            </a:ln>
            <a:effectLst/>
          </c:spPr>
          <c:marker>
            <c:symbol val="circle"/>
            <c:size val="5"/>
            <c:spPr>
              <a:solidFill>
                <a:schemeClr val="accent6"/>
              </a:solidFill>
              <a:ln w="3175">
                <a:solidFill>
                  <a:schemeClr val="accent6"/>
                </a:solidFill>
              </a:ln>
              <a:effectLst/>
            </c:spPr>
          </c:marker>
          <c:xVal>
            <c:numRef>
              <c:f>reflectance!$A$3:$A$4004</c:f>
              <c:numCache>
                <c:formatCode>General</c:formatCode>
                <c:ptCount val="4002"/>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pt idx="2001">
                  <c:v>400</c:v>
                </c:pt>
                <c:pt idx="2002">
                  <c:v>401</c:v>
                </c:pt>
                <c:pt idx="2003">
                  <c:v>402</c:v>
                </c:pt>
                <c:pt idx="2004">
                  <c:v>403</c:v>
                </c:pt>
                <c:pt idx="2005">
                  <c:v>404</c:v>
                </c:pt>
                <c:pt idx="2006">
                  <c:v>405</c:v>
                </c:pt>
                <c:pt idx="2007">
                  <c:v>406</c:v>
                </c:pt>
                <c:pt idx="2008">
                  <c:v>407</c:v>
                </c:pt>
                <c:pt idx="2009">
                  <c:v>408</c:v>
                </c:pt>
                <c:pt idx="2010">
                  <c:v>409</c:v>
                </c:pt>
                <c:pt idx="2011">
                  <c:v>410</c:v>
                </c:pt>
                <c:pt idx="2012">
                  <c:v>411</c:v>
                </c:pt>
                <c:pt idx="2013">
                  <c:v>412</c:v>
                </c:pt>
                <c:pt idx="2014">
                  <c:v>413</c:v>
                </c:pt>
                <c:pt idx="2015">
                  <c:v>414</c:v>
                </c:pt>
                <c:pt idx="2016">
                  <c:v>415</c:v>
                </c:pt>
                <c:pt idx="2017">
                  <c:v>416</c:v>
                </c:pt>
                <c:pt idx="2018">
                  <c:v>417</c:v>
                </c:pt>
                <c:pt idx="2019">
                  <c:v>418</c:v>
                </c:pt>
                <c:pt idx="2020">
                  <c:v>419</c:v>
                </c:pt>
                <c:pt idx="2021">
                  <c:v>420</c:v>
                </c:pt>
                <c:pt idx="2022">
                  <c:v>421</c:v>
                </c:pt>
                <c:pt idx="2023">
                  <c:v>422</c:v>
                </c:pt>
                <c:pt idx="2024">
                  <c:v>423</c:v>
                </c:pt>
                <c:pt idx="2025">
                  <c:v>424</c:v>
                </c:pt>
                <c:pt idx="2026">
                  <c:v>425</c:v>
                </c:pt>
                <c:pt idx="2027">
                  <c:v>426</c:v>
                </c:pt>
                <c:pt idx="2028">
                  <c:v>427</c:v>
                </c:pt>
                <c:pt idx="2029">
                  <c:v>428</c:v>
                </c:pt>
                <c:pt idx="2030">
                  <c:v>429</c:v>
                </c:pt>
                <c:pt idx="2031">
                  <c:v>430</c:v>
                </c:pt>
                <c:pt idx="2032">
                  <c:v>431</c:v>
                </c:pt>
                <c:pt idx="2033">
                  <c:v>432</c:v>
                </c:pt>
                <c:pt idx="2034">
                  <c:v>433</c:v>
                </c:pt>
                <c:pt idx="2035">
                  <c:v>434</c:v>
                </c:pt>
                <c:pt idx="2036">
                  <c:v>435</c:v>
                </c:pt>
                <c:pt idx="2037">
                  <c:v>436</c:v>
                </c:pt>
                <c:pt idx="2038">
                  <c:v>437</c:v>
                </c:pt>
                <c:pt idx="2039">
                  <c:v>438</c:v>
                </c:pt>
                <c:pt idx="2040">
                  <c:v>439</c:v>
                </c:pt>
                <c:pt idx="2041">
                  <c:v>440</c:v>
                </c:pt>
                <c:pt idx="2042">
                  <c:v>441</c:v>
                </c:pt>
                <c:pt idx="2043">
                  <c:v>442</c:v>
                </c:pt>
                <c:pt idx="2044">
                  <c:v>443</c:v>
                </c:pt>
                <c:pt idx="2045">
                  <c:v>444</c:v>
                </c:pt>
                <c:pt idx="2046">
                  <c:v>445</c:v>
                </c:pt>
                <c:pt idx="2047">
                  <c:v>446</c:v>
                </c:pt>
                <c:pt idx="2048">
                  <c:v>447</c:v>
                </c:pt>
                <c:pt idx="2049">
                  <c:v>448</c:v>
                </c:pt>
                <c:pt idx="2050">
                  <c:v>449</c:v>
                </c:pt>
                <c:pt idx="2051">
                  <c:v>450</c:v>
                </c:pt>
                <c:pt idx="2052">
                  <c:v>451</c:v>
                </c:pt>
                <c:pt idx="2053">
                  <c:v>452</c:v>
                </c:pt>
                <c:pt idx="2054">
                  <c:v>453</c:v>
                </c:pt>
                <c:pt idx="2055">
                  <c:v>454</c:v>
                </c:pt>
                <c:pt idx="2056">
                  <c:v>455</c:v>
                </c:pt>
                <c:pt idx="2057">
                  <c:v>456</c:v>
                </c:pt>
                <c:pt idx="2058">
                  <c:v>457</c:v>
                </c:pt>
                <c:pt idx="2059">
                  <c:v>458</c:v>
                </c:pt>
                <c:pt idx="2060">
                  <c:v>459</c:v>
                </c:pt>
                <c:pt idx="2061">
                  <c:v>460</c:v>
                </c:pt>
                <c:pt idx="2062">
                  <c:v>461</c:v>
                </c:pt>
                <c:pt idx="2063">
                  <c:v>462</c:v>
                </c:pt>
                <c:pt idx="2064">
                  <c:v>463</c:v>
                </c:pt>
                <c:pt idx="2065">
                  <c:v>464</c:v>
                </c:pt>
                <c:pt idx="2066">
                  <c:v>465</c:v>
                </c:pt>
                <c:pt idx="2067">
                  <c:v>466</c:v>
                </c:pt>
                <c:pt idx="2068">
                  <c:v>467</c:v>
                </c:pt>
                <c:pt idx="2069">
                  <c:v>468</c:v>
                </c:pt>
                <c:pt idx="2070">
                  <c:v>469</c:v>
                </c:pt>
                <c:pt idx="2071">
                  <c:v>470</c:v>
                </c:pt>
                <c:pt idx="2072">
                  <c:v>471</c:v>
                </c:pt>
                <c:pt idx="2073">
                  <c:v>472</c:v>
                </c:pt>
                <c:pt idx="2074">
                  <c:v>473</c:v>
                </c:pt>
                <c:pt idx="2075">
                  <c:v>474</c:v>
                </c:pt>
                <c:pt idx="2076">
                  <c:v>475</c:v>
                </c:pt>
                <c:pt idx="2077">
                  <c:v>476</c:v>
                </c:pt>
                <c:pt idx="2078">
                  <c:v>477</c:v>
                </c:pt>
                <c:pt idx="2079">
                  <c:v>478</c:v>
                </c:pt>
                <c:pt idx="2080">
                  <c:v>479</c:v>
                </c:pt>
                <c:pt idx="2081">
                  <c:v>480</c:v>
                </c:pt>
                <c:pt idx="2082">
                  <c:v>481</c:v>
                </c:pt>
                <c:pt idx="2083">
                  <c:v>482</c:v>
                </c:pt>
                <c:pt idx="2084">
                  <c:v>483</c:v>
                </c:pt>
                <c:pt idx="2085">
                  <c:v>484</c:v>
                </c:pt>
                <c:pt idx="2086">
                  <c:v>485</c:v>
                </c:pt>
                <c:pt idx="2087">
                  <c:v>486</c:v>
                </c:pt>
                <c:pt idx="2088">
                  <c:v>487</c:v>
                </c:pt>
                <c:pt idx="2089">
                  <c:v>488</c:v>
                </c:pt>
                <c:pt idx="2090">
                  <c:v>489</c:v>
                </c:pt>
                <c:pt idx="2091">
                  <c:v>490</c:v>
                </c:pt>
                <c:pt idx="2092">
                  <c:v>491</c:v>
                </c:pt>
                <c:pt idx="2093">
                  <c:v>492</c:v>
                </c:pt>
                <c:pt idx="2094">
                  <c:v>493</c:v>
                </c:pt>
                <c:pt idx="2095">
                  <c:v>494</c:v>
                </c:pt>
                <c:pt idx="2096">
                  <c:v>495</c:v>
                </c:pt>
                <c:pt idx="2097">
                  <c:v>496</c:v>
                </c:pt>
                <c:pt idx="2098">
                  <c:v>497</c:v>
                </c:pt>
                <c:pt idx="2099">
                  <c:v>498</c:v>
                </c:pt>
                <c:pt idx="2100">
                  <c:v>499</c:v>
                </c:pt>
                <c:pt idx="2101">
                  <c:v>500</c:v>
                </c:pt>
                <c:pt idx="2102">
                  <c:v>501</c:v>
                </c:pt>
                <c:pt idx="2103">
                  <c:v>502</c:v>
                </c:pt>
                <c:pt idx="2104">
                  <c:v>503</c:v>
                </c:pt>
                <c:pt idx="2105">
                  <c:v>504</c:v>
                </c:pt>
                <c:pt idx="2106">
                  <c:v>505</c:v>
                </c:pt>
                <c:pt idx="2107">
                  <c:v>506</c:v>
                </c:pt>
                <c:pt idx="2108">
                  <c:v>507</c:v>
                </c:pt>
                <c:pt idx="2109">
                  <c:v>508</c:v>
                </c:pt>
                <c:pt idx="2110">
                  <c:v>509</c:v>
                </c:pt>
                <c:pt idx="2111">
                  <c:v>510</c:v>
                </c:pt>
                <c:pt idx="2112">
                  <c:v>511</c:v>
                </c:pt>
                <c:pt idx="2113">
                  <c:v>512</c:v>
                </c:pt>
                <c:pt idx="2114">
                  <c:v>513</c:v>
                </c:pt>
                <c:pt idx="2115">
                  <c:v>514</c:v>
                </c:pt>
                <c:pt idx="2116">
                  <c:v>515</c:v>
                </c:pt>
                <c:pt idx="2117">
                  <c:v>516</c:v>
                </c:pt>
                <c:pt idx="2118">
                  <c:v>517</c:v>
                </c:pt>
                <c:pt idx="2119">
                  <c:v>518</c:v>
                </c:pt>
                <c:pt idx="2120">
                  <c:v>519</c:v>
                </c:pt>
                <c:pt idx="2121">
                  <c:v>520</c:v>
                </c:pt>
                <c:pt idx="2122">
                  <c:v>521</c:v>
                </c:pt>
                <c:pt idx="2123">
                  <c:v>522</c:v>
                </c:pt>
                <c:pt idx="2124">
                  <c:v>523</c:v>
                </c:pt>
                <c:pt idx="2125">
                  <c:v>524</c:v>
                </c:pt>
                <c:pt idx="2126">
                  <c:v>525</c:v>
                </c:pt>
                <c:pt idx="2127">
                  <c:v>526</c:v>
                </c:pt>
                <c:pt idx="2128">
                  <c:v>527</c:v>
                </c:pt>
                <c:pt idx="2129">
                  <c:v>528</c:v>
                </c:pt>
                <c:pt idx="2130">
                  <c:v>529</c:v>
                </c:pt>
                <c:pt idx="2131">
                  <c:v>530</c:v>
                </c:pt>
                <c:pt idx="2132">
                  <c:v>531</c:v>
                </c:pt>
                <c:pt idx="2133">
                  <c:v>532</c:v>
                </c:pt>
                <c:pt idx="2134">
                  <c:v>533</c:v>
                </c:pt>
                <c:pt idx="2135">
                  <c:v>534</c:v>
                </c:pt>
                <c:pt idx="2136">
                  <c:v>535</c:v>
                </c:pt>
                <c:pt idx="2137">
                  <c:v>536</c:v>
                </c:pt>
                <c:pt idx="2138">
                  <c:v>537</c:v>
                </c:pt>
                <c:pt idx="2139">
                  <c:v>538</c:v>
                </c:pt>
                <c:pt idx="2140">
                  <c:v>539</c:v>
                </c:pt>
                <c:pt idx="2141">
                  <c:v>540</c:v>
                </c:pt>
                <c:pt idx="2142">
                  <c:v>541</c:v>
                </c:pt>
                <c:pt idx="2143">
                  <c:v>542</c:v>
                </c:pt>
                <c:pt idx="2144">
                  <c:v>543</c:v>
                </c:pt>
                <c:pt idx="2145">
                  <c:v>544</c:v>
                </c:pt>
                <c:pt idx="2146">
                  <c:v>545</c:v>
                </c:pt>
                <c:pt idx="2147">
                  <c:v>546</c:v>
                </c:pt>
                <c:pt idx="2148">
                  <c:v>547</c:v>
                </c:pt>
                <c:pt idx="2149">
                  <c:v>548</c:v>
                </c:pt>
                <c:pt idx="2150">
                  <c:v>549</c:v>
                </c:pt>
                <c:pt idx="2151">
                  <c:v>550</c:v>
                </c:pt>
                <c:pt idx="2152">
                  <c:v>551</c:v>
                </c:pt>
                <c:pt idx="2153">
                  <c:v>552</c:v>
                </c:pt>
                <c:pt idx="2154">
                  <c:v>553</c:v>
                </c:pt>
                <c:pt idx="2155">
                  <c:v>554</c:v>
                </c:pt>
                <c:pt idx="2156">
                  <c:v>555</c:v>
                </c:pt>
                <c:pt idx="2157">
                  <c:v>556</c:v>
                </c:pt>
                <c:pt idx="2158">
                  <c:v>557</c:v>
                </c:pt>
                <c:pt idx="2159">
                  <c:v>558</c:v>
                </c:pt>
                <c:pt idx="2160">
                  <c:v>559</c:v>
                </c:pt>
                <c:pt idx="2161">
                  <c:v>560</c:v>
                </c:pt>
                <c:pt idx="2162">
                  <c:v>561</c:v>
                </c:pt>
                <c:pt idx="2163">
                  <c:v>562</c:v>
                </c:pt>
                <c:pt idx="2164">
                  <c:v>563</c:v>
                </c:pt>
                <c:pt idx="2165">
                  <c:v>564</c:v>
                </c:pt>
                <c:pt idx="2166">
                  <c:v>565</c:v>
                </c:pt>
                <c:pt idx="2167">
                  <c:v>566</c:v>
                </c:pt>
                <c:pt idx="2168">
                  <c:v>567</c:v>
                </c:pt>
                <c:pt idx="2169">
                  <c:v>568</c:v>
                </c:pt>
                <c:pt idx="2170">
                  <c:v>569</c:v>
                </c:pt>
                <c:pt idx="2171">
                  <c:v>570</c:v>
                </c:pt>
                <c:pt idx="2172">
                  <c:v>571</c:v>
                </c:pt>
                <c:pt idx="2173">
                  <c:v>572</c:v>
                </c:pt>
                <c:pt idx="2174">
                  <c:v>573</c:v>
                </c:pt>
                <c:pt idx="2175">
                  <c:v>574</c:v>
                </c:pt>
                <c:pt idx="2176">
                  <c:v>575</c:v>
                </c:pt>
                <c:pt idx="2177">
                  <c:v>576</c:v>
                </c:pt>
                <c:pt idx="2178">
                  <c:v>577</c:v>
                </c:pt>
                <c:pt idx="2179">
                  <c:v>578</c:v>
                </c:pt>
                <c:pt idx="2180">
                  <c:v>579</c:v>
                </c:pt>
                <c:pt idx="2181">
                  <c:v>580</c:v>
                </c:pt>
                <c:pt idx="2182">
                  <c:v>581</c:v>
                </c:pt>
                <c:pt idx="2183">
                  <c:v>582</c:v>
                </c:pt>
                <c:pt idx="2184">
                  <c:v>583</c:v>
                </c:pt>
                <c:pt idx="2185">
                  <c:v>584</c:v>
                </c:pt>
                <c:pt idx="2186">
                  <c:v>585</c:v>
                </c:pt>
                <c:pt idx="2187">
                  <c:v>586</c:v>
                </c:pt>
                <c:pt idx="2188">
                  <c:v>587</c:v>
                </c:pt>
                <c:pt idx="2189">
                  <c:v>588</c:v>
                </c:pt>
                <c:pt idx="2190">
                  <c:v>589</c:v>
                </c:pt>
                <c:pt idx="2191">
                  <c:v>590</c:v>
                </c:pt>
                <c:pt idx="2192">
                  <c:v>591</c:v>
                </c:pt>
                <c:pt idx="2193">
                  <c:v>592</c:v>
                </c:pt>
                <c:pt idx="2194">
                  <c:v>593</c:v>
                </c:pt>
                <c:pt idx="2195">
                  <c:v>594</c:v>
                </c:pt>
                <c:pt idx="2196">
                  <c:v>595</c:v>
                </c:pt>
                <c:pt idx="2197">
                  <c:v>596</c:v>
                </c:pt>
                <c:pt idx="2198">
                  <c:v>597</c:v>
                </c:pt>
                <c:pt idx="2199">
                  <c:v>598</c:v>
                </c:pt>
                <c:pt idx="2200">
                  <c:v>599</c:v>
                </c:pt>
                <c:pt idx="2201">
                  <c:v>600</c:v>
                </c:pt>
                <c:pt idx="2202">
                  <c:v>601</c:v>
                </c:pt>
                <c:pt idx="2203">
                  <c:v>602</c:v>
                </c:pt>
                <c:pt idx="2204">
                  <c:v>603</c:v>
                </c:pt>
                <c:pt idx="2205">
                  <c:v>604</c:v>
                </c:pt>
                <c:pt idx="2206">
                  <c:v>605</c:v>
                </c:pt>
                <c:pt idx="2207">
                  <c:v>606</c:v>
                </c:pt>
                <c:pt idx="2208">
                  <c:v>607</c:v>
                </c:pt>
                <c:pt idx="2209">
                  <c:v>608</c:v>
                </c:pt>
                <c:pt idx="2210">
                  <c:v>609</c:v>
                </c:pt>
                <c:pt idx="2211">
                  <c:v>610</c:v>
                </c:pt>
                <c:pt idx="2212">
                  <c:v>611</c:v>
                </c:pt>
                <c:pt idx="2213">
                  <c:v>612</c:v>
                </c:pt>
                <c:pt idx="2214">
                  <c:v>613</c:v>
                </c:pt>
                <c:pt idx="2215">
                  <c:v>614</c:v>
                </c:pt>
                <c:pt idx="2216">
                  <c:v>615</c:v>
                </c:pt>
                <c:pt idx="2217">
                  <c:v>616</c:v>
                </c:pt>
                <c:pt idx="2218">
                  <c:v>617</c:v>
                </c:pt>
                <c:pt idx="2219">
                  <c:v>618</c:v>
                </c:pt>
                <c:pt idx="2220">
                  <c:v>619</c:v>
                </c:pt>
                <c:pt idx="2221">
                  <c:v>620</c:v>
                </c:pt>
                <c:pt idx="2222">
                  <c:v>621</c:v>
                </c:pt>
                <c:pt idx="2223">
                  <c:v>622</c:v>
                </c:pt>
                <c:pt idx="2224">
                  <c:v>623</c:v>
                </c:pt>
                <c:pt idx="2225">
                  <c:v>624</c:v>
                </c:pt>
                <c:pt idx="2226">
                  <c:v>625</c:v>
                </c:pt>
                <c:pt idx="2227">
                  <c:v>626</c:v>
                </c:pt>
                <c:pt idx="2228">
                  <c:v>627</c:v>
                </c:pt>
                <c:pt idx="2229">
                  <c:v>628</c:v>
                </c:pt>
                <c:pt idx="2230">
                  <c:v>629</c:v>
                </c:pt>
                <c:pt idx="2231">
                  <c:v>630</c:v>
                </c:pt>
                <c:pt idx="2232">
                  <c:v>631</c:v>
                </c:pt>
                <c:pt idx="2233">
                  <c:v>632</c:v>
                </c:pt>
                <c:pt idx="2234">
                  <c:v>633</c:v>
                </c:pt>
                <c:pt idx="2235">
                  <c:v>634</c:v>
                </c:pt>
                <c:pt idx="2236">
                  <c:v>635</c:v>
                </c:pt>
                <c:pt idx="2237">
                  <c:v>636</c:v>
                </c:pt>
                <c:pt idx="2238">
                  <c:v>637</c:v>
                </c:pt>
                <c:pt idx="2239">
                  <c:v>638</c:v>
                </c:pt>
                <c:pt idx="2240">
                  <c:v>639</c:v>
                </c:pt>
                <c:pt idx="2241">
                  <c:v>640</c:v>
                </c:pt>
                <c:pt idx="2242">
                  <c:v>641</c:v>
                </c:pt>
                <c:pt idx="2243">
                  <c:v>642</c:v>
                </c:pt>
                <c:pt idx="2244">
                  <c:v>643</c:v>
                </c:pt>
                <c:pt idx="2245">
                  <c:v>644</c:v>
                </c:pt>
                <c:pt idx="2246">
                  <c:v>645</c:v>
                </c:pt>
                <c:pt idx="2247">
                  <c:v>646</c:v>
                </c:pt>
                <c:pt idx="2248">
                  <c:v>647</c:v>
                </c:pt>
                <c:pt idx="2249">
                  <c:v>648</c:v>
                </c:pt>
                <c:pt idx="2250">
                  <c:v>649</c:v>
                </c:pt>
                <c:pt idx="2251">
                  <c:v>650</c:v>
                </c:pt>
                <c:pt idx="2252">
                  <c:v>651</c:v>
                </c:pt>
                <c:pt idx="2253">
                  <c:v>652</c:v>
                </c:pt>
                <c:pt idx="2254">
                  <c:v>653</c:v>
                </c:pt>
                <c:pt idx="2255">
                  <c:v>654</c:v>
                </c:pt>
                <c:pt idx="2256">
                  <c:v>655</c:v>
                </c:pt>
                <c:pt idx="2257">
                  <c:v>656</c:v>
                </c:pt>
                <c:pt idx="2258">
                  <c:v>657</c:v>
                </c:pt>
                <c:pt idx="2259">
                  <c:v>658</c:v>
                </c:pt>
                <c:pt idx="2260">
                  <c:v>659</c:v>
                </c:pt>
                <c:pt idx="2261">
                  <c:v>660</c:v>
                </c:pt>
                <c:pt idx="2262">
                  <c:v>661</c:v>
                </c:pt>
                <c:pt idx="2263">
                  <c:v>662</c:v>
                </c:pt>
                <c:pt idx="2264">
                  <c:v>663</c:v>
                </c:pt>
                <c:pt idx="2265">
                  <c:v>664</c:v>
                </c:pt>
                <c:pt idx="2266">
                  <c:v>665</c:v>
                </c:pt>
                <c:pt idx="2267">
                  <c:v>666</c:v>
                </c:pt>
                <c:pt idx="2268">
                  <c:v>667</c:v>
                </c:pt>
                <c:pt idx="2269">
                  <c:v>668</c:v>
                </c:pt>
                <c:pt idx="2270">
                  <c:v>669</c:v>
                </c:pt>
                <c:pt idx="2271">
                  <c:v>670</c:v>
                </c:pt>
                <c:pt idx="2272">
                  <c:v>671</c:v>
                </c:pt>
                <c:pt idx="2273">
                  <c:v>672</c:v>
                </c:pt>
                <c:pt idx="2274">
                  <c:v>673</c:v>
                </c:pt>
                <c:pt idx="2275">
                  <c:v>674</c:v>
                </c:pt>
                <c:pt idx="2276">
                  <c:v>675</c:v>
                </c:pt>
                <c:pt idx="2277">
                  <c:v>676</c:v>
                </c:pt>
                <c:pt idx="2278">
                  <c:v>677</c:v>
                </c:pt>
                <c:pt idx="2279">
                  <c:v>678</c:v>
                </c:pt>
                <c:pt idx="2280">
                  <c:v>679</c:v>
                </c:pt>
                <c:pt idx="2281">
                  <c:v>680</c:v>
                </c:pt>
                <c:pt idx="2282">
                  <c:v>681</c:v>
                </c:pt>
                <c:pt idx="2283">
                  <c:v>682</c:v>
                </c:pt>
                <c:pt idx="2284">
                  <c:v>683</c:v>
                </c:pt>
                <c:pt idx="2285">
                  <c:v>684</c:v>
                </c:pt>
                <c:pt idx="2286">
                  <c:v>685</c:v>
                </c:pt>
                <c:pt idx="2287">
                  <c:v>686</c:v>
                </c:pt>
                <c:pt idx="2288">
                  <c:v>687</c:v>
                </c:pt>
                <c:pt idx="2289">
                  <c:v>688</c:v>
                </c:pt>
                <c:pt idx="2290">
                  <c:v>689</c:v>
                </c:pt>
                <c:pt idx="2291">
                  <c:v>690</c:v>
                </c:pt>
                <c:pt idx="2292">
                  <c:v>691</c:v>
                </c:pt>
                <c:pt idx="2293">
                  <c:v>692</c:v>
                </c:pt>
                <c:pt idx="2294">
                  <c:v>693</c:v>
                </c:pt>
                <c:pt idx="2295">
                  <c:v>694</c:v>
                </c:pt>
                <c:pt idx="2296">
                  <c:v>695</c:v>
                </c:pt>
                <c:pt idx="2297">
                  <c:v>696</c:v>
                </c:pt>
                <c:pt idx="2298">
                  <c:v>697</c:v>
                </c:pt>
                <c:pt idx="2299">
                  <c:v>698</c:v>
                </c:pt>
                <c:pt idx="2300">
                  <c:v>699</c:v>
                </c:pt>
                <c:pt idx="2301">
                  <c:v>700</c:v>
                </c:pt>
                <c:pt idx="2302">
                  <c:v>701</c:v>
                </c:pt>
                <c:pt idx="2303">
                  <c:v>702</c:v>
                </c:pt>
                <c:pt idx="2304">
                  <c:v>703</c:v>
                </c:pt>
                <c:pt idx="2305">
                  <c:v>704</c:v>
                </c:pt>
                <c:pt idx="2306">
                  <c:v>705</c:v>
                </c:pt>
                <c:pt idx="2307">
                  <c:v>706</c:v>
                </c:pt>
                <c:pt idx="2308">
                  <c:v>707</c:v>
                </c:pt>
                <c:pt idx="2309">
                  <c:v>708</c:v>
                </c:pt>
                <c:pt idx="2310">
                  <c:v>709</c:v>
                </c:pt>
                <c:pt idx="2311">
                  <c:v>710</c:v>
                </c:pt>
                <c:pt idx="2312">
                  <c:v>711</c:v>
                </c:pt>
                <c:pt idx="2313">
                  <c:v>712</c:v>
                </c:pt>
                <c:pt idx="2314">
                  <c:v>713</c:v>
                </c:pt>
                <c:pt idx="2315">
                  <c:v>714</c:v>
                </c:pt>
                <c:pt idx="2316">
                  <c:v>715</c:v>
                </c:pt>
                <c:pt idx="2317">
                  <c:v>716</c:v>
                </c:pt>
                <c:pt idx="2318">
                  <c:v>717</c:v>
                </c:pt>
                <c:pt idx="2319">
                  <c:v>718</c:v>
                </c:pt>
                <c:pt idx="2320">
                  <c:v>719</c:v>
                </c:pt>
                <c:pt idx="2321">
                  <c:v>720</c:v>
                </c:pt>
                <c:pt idx="2322">
                  <c:v>721</c:v>
                </c:pt>
                <c:pt idx="2323">
                  <c:v>722</c:v>
                </c:pt>
                <c:pt idx="2324">
                  <c:v>723</c:v>
                </c:pt>
                <c:pt idx="2325">
                  <c:v>724</c:v>
                </c:pt>
                <c:pt idx="2326">
                  <c:v>725</c:v>
                </c:pt>
                <c:pt idx="2327">
                  <c:v>726</c:v>
                </c:pt>
                <c:pt idx="2328">
                  <c:v>727</c:v>
                </c:pt>
                <c:pt idx="2329">
                  <c:v>728</c:v>
                </c:pt>
                <c:pt idx="2330">
                  <c:v>729</c:v>
                </c:pt>
                <c:pt idx="2331">
                  <c:v>730</c:v>
                </c:pt>
                <c:pt idx="2332">
                  <c:v>731</c:v>
                </c:pt>
                <c:pt idx="2333">
                  <c:v>732</c:v>
                </c:pt>
                <c:pt idx="2334">
                  <c:v>733</c:v>
                </c:pt>
                <c:pt idx="2335">
                  <c:v>734</c:v>
                </c:pt>
                <c:pt idx="2336">
                  <c:v>735</c:v>
                </c:pt>
                <c:pt idx="2337">
                  <c:v>736</c:v>
                </c:pt>
                <c:pt idx="2338">
                  <c:v>737</c:v>
                </c:pt>
                <c:pt idx="2339">
                  <c:v>738</c:v>
                </c:pt>
                <c:pt idx="2340">
                  <c:v>739</c:v>
                </c:pt>
                <c:pt idx="2341">
                  <c:v>740</c:v>
                </c:pt>
                <c:pt idx="2342">
                  <c:v>741</c:v>
                </c:pt>
                <c:pt idx="2343">
                  <c:v>742</c:v>
                </c:pt>
                <c:pt idx="2344">
                  <c:v>743</c:v>
                </c:pt>
                <c:pt idx="2345">
                  <c:v>744</c:v>
                </c:pt>
                <c:pt idx="2346">
                  <c:v>745</c:v>
                </c:pt>
                <c:pt idx="2347">
                  <c:v>746</c:v>
                </c:pt>
                <c:pt idx="2348">
                  <c:v>747</c:v>
                </c:pt>
                <c:pt idx="2349">
                  <c:v>748</c:v>
                </c:pt>
                <c:pt idx="2350">
                  <c:v>749</c:v>
                </c:pt>
                <c:pt idx="2351">
                  <c:v>750</c:v>
                </c:pt>
                <c:pt idx="2352">
                  <c:v>751</c:v>
                </c:pt>
                <c:pt idx="2353">
                  <c:v>752</c:v>
                </c:pt>
                <c:pt idx="2354">
                  <c:v>753</c:v>
                </c:pt>
                <c:pt idx="2355">
                  <c:v>754</c:v>
                </c:pt>
                <c:pt idx="2356">
                  <c:v>755</c:v>
                </c:pt>
                <c:pt idx="2357">
                  <c:v>756</c:v>
                </c:pt>
                <c:pt idx="2358">
                  <c:v>757</c:v>
                </c:pt>
                <c:pt idx="2359">
                  <c:v>758</c:v>
                </c:pt>
                <c:pt idx="2360">
                  <c:v>759</c:v>
                </c:pt>
                <c:pt idx="2361">
                  <c:v>760</c:v>
                </c:pt>
                <c:pt idx="2362">
                  <c:v>761</c:v>
                </c:pt>
                <c:pt idx="2363">
                  <c:v>762</c:v>
                </c:pt>
                <c:pt idx="2364">
                  <c:v>763</c:v>
                </c:pt>
                <c:pt idx="2365">
                  <c:v>764</c:v>
                </c:pt>
                <c:pt idx="2366">
                  <c:v>765</c:v>
                </c:pt>
                <c:pt idx="2367">
                  <c:v>766</c:v>
                </c:pt>
                <c:pt idx="2368">
                  <c:v>767</c:v>
                </c:pt>
                <c:pt idx="2369">
                  <c:v>768</c:v>
                </c:pt>
                <c:pt idx="2370">
                  <c:v>769</c:v>
                </c:pt>
                <c:pt idx="2371">
                  <c:v>770</c:v>
                </c:pt>
                <c:pt idx="2372">
                  <c:v>771</c:v>
                </c:pt>
                <c:pt idx="2373">
                  <c:v>772</c:v>
                </c:pt>
                <c:pt idx="2374">
                  <c:v>773</c:v>
                </c:pt>
                <c:pt idx="2375">
                  <c:v>774</c:v>
                </c:pt>
                <c:pt idx="2376">
                  <c:v>775</c:v>
                </c:pt>
                <c:pt idx="2377">
                  <c:v>776</c:v>
                </c:pt>
                <c:pt idx="2378">
                  <c:v>777</c:v>
                </c:pt>
                <c:pt idx="2379">
                  <c:v>778</c:v>
                </c:pt>
                <c:pt idx="2380">
                  <c:v>779</c:v>
                </c:pt>
                <c:pt idx="2381">
                  <c:v>780</c:v>
                </c:pt>
                <c:pt idx="2382">
                  <c:v>781</c:v>
                </c:pt>
                <c:pt idx="2383">
                  <c:v>782</c:v>
                </c:pt>
                <c:pt idx="2384">
                  <c:v>783</c:v>
                </c:pt>
                <c:pt idx="2385">
                  <c:v>784</c:v>
                </c:pt>
                <c:pt idx="2386">
                  <c:v>785</c:v>
                </c:pt>
                <c:pt idx="2387">
                  <c:v>786</c:v>
                </c:pt>
                <c:pt idx="2388">
                  <c:v>787</c:v>
                </c:pt>
                <c:pt idx="2389">
                  <c:v>788</c:v>
                </c:pt>
                <c:pt idx="2390">
                  <c:v>789</c:v>
                </c:pt>
                <c:pt idx="2391">
                  <c:v>790</c:v>
                </c:pt>
                <c:pt idx="2392">
                  <c:v>791</c:v>
                </c:pt>
                <c:pt idx="2393">
                  <c:v>792</c:v>
                </c:pt>
                <c:pt idx="2394">
                  <c:v>793</c:v>
                </c:pt>
                <c:pt idx="2395">
                  <c:v>794</c:v>
                </c:pt>
                <c:pt idx="2396">
                  <c:v>795</c:v>
                </c:pt>
                <c:pt idx="2397">
                  <c:v>796</c:v>
                </c:pt>
                <c:pt idx="2398">
                  <c:v>797</c:v>
                </c:pt>
                <c:pt idx="2399">
                  <c:v>798</c:v>
                </c:pt>
                <c:pt idx="2400">
                  <c:v>799</c:v>
                </c:pt>
                <c:pt idx="2401">
                  <c:v>800</c:v>
                </c:pt>
                <c:pt idx="2402">
                  <c:v>801</c:v>
                </c:pt>
                <c:pt idx="2403">
                  <c:v>802</c:v>
                </c:pt>
                <c:pt idx="2404">
                  <c:v>803</c:v>
                </c:pt>
                <c:pt idx="2405">
                  <c:v>804</c:v>
                </c:pt>
                <c:pt idx="2406">
                  <c:v>805</c:v>
                </c:pt>
                <c:pt idx="2407">
                  <c:v>806</c:v>
                </c:pt>
                <c:pt idx="2408">
                  <c:v>807</c:v>
                </c:pt>
                <c:pt idx="2409">
                  <c:v>808</c:v>
                </c:pt>
                <c:pt idx="2410">
                  <c:v>809</c:v>
                </c:pt>
                <c:pt idx="2411">
                  <c:v>810</c:v>
                </c:pt>
                <c:pt idx="2412">
                  <c:v>811</c:v>
                </c:pt>
                <c:pt idx="2413">
                  <c:v>812</c:v>
                </c:pt>
                <c:pt idx="2414">
                  <c:v>813</c:v>
                </c:pt>
                <c:pt idx="2415">
                  <c:v>814</c:v>
                </c:pt>
                <c:pt idx="2416">
                  <c:v>815</c:v>
                </c:pt>
                <c:pt idx="2417">
                  <c:v>816</c:v>
                </c:pt>
                <c:pt idx="2418">
                  <c:v>817</c:v>
                </c:pt>
                <c:pt idx="2419">
                  <c:v>818</c:v>
                </c:pt>
                <c:pt idx="2420">
                  <c:v>819</c:v>
                </c:pt>
                <c:pt idx="2421">
                  <c:v>820</c:v>
                </c:pt>
                <c:pt idx="2422">
                  <c:v>821</c:v>
                </c:pt>
                <c:pt idx="2423">
                  <c:v>822</c:v>
                </c:pt>
                <c:pt idx="2424">
                  <c:v>823</c:v>
                </c:pt>
                <c:pt idx="2425">
                  <c:v>824</c:v>
                </c:pt>
                <c:pt idx="2426">
                  <c:v>825</c:v>
                </c:pt>
                <c:pt idx="2427">
                  <c:v>826</c:v>
                </c:pt>
                <c:pt idx="2428">
                  <c:v>827</c:v>
                </c:pt>
                <c:pt idx="2429">
                  <c:v>828</c:v>
                </c:pt>
                <c:pt idx="2430">
                  <c:v>829</c:v>
                </c:pt>
                <c:pt idx="2431">
                  <c:v>830</c:v>
                </c:pt>
                <c:pt idx="2432">
                  <c:v>831</c:v>
                </c:pt>
                <c:pt idx="2433">
                  <c:v>832</c:v>
                </c:pt>
                <c:pt idx="2434">
                  <c:v>833</c:v>
                </c:pt>
                <c:pt idx="2435">
                  <c:v>834</c:v>
                </c:pt>
                <c:pt idx="2436">
                  <c:v>835</c:v>
                </c:pt>
                <c:pt idx="2437">
                  <c:v>836</c:v>
                </c:pt>
                <c:pt idx="2438">
                  <c:v>837</c:v>
                </c:pt>
                <c:pt idx="2439">
                  <c:v>838</c:v>
                </c:pt>
                <c:pt idx="2440">
                  <c:v>839</c:v>
                </c:pt>
                <c:pt idx="2441">
                  <c:v>840</c:v>
                </c:pt>
                <c:pt idx="2442">
                  <c:v>841</c:v>
                </c:pt>
                <c:pt idx="2443">
                  <c:v>842</c:v>
                </c:pt>
                <c:pt idx="2444">
                  <c:v>843</c:v>
                </c:pt>
                <c:pt idx="2445">
                  <c:v>844</c:v>
                </c:pt>
                <c:pt idx="2446">
                  <c:v>845</c:v>
                </c:pt>
                <c:pt idx="2447">
                  <c:v>846</c:v>
                </c:pt>
                <c:pt idx="2448">
                  <c:v>847</c:v>
                </c:pt>
                <c:pt idx="2449">
                  <c:v>848</c:v>
                </c:pt>
                <c:pt idx="2450">
                  <c:v>849</c:v>
                </c:pt>
                <c:pt idx="2451">
                  <c:v>850</c:v>
                </c:pt>
                <c:pt idx="2452">
                  <c:v>851</c:v>
                </c:pt>
                <c:pt idx="2453">
                  <c:v>852</c:v>
                </c:pt>
                <c:pt idx="2454">
                  <c:v>853</c:v>
                </c:pt>
                <c:pt idx="2455">
                  <c:v>854</c:v>
                </c:pt>
                <c:pt idx="2456">
                  <c:v>855</c:v>
                </c:pt>
                <c:pt idx="2457">
                  <c:v>856</c:v>
                </c:pt>
                <c:pt idx="2458">
                  <c:v>857</c:v>
                </c:pt>
                <c:pt idx="2459">
                  <c:v>858</c:v>
                </c:pt>
                <c:pt idx="2460">
                  <c:v>859</c:v>
                </c:pt>
                <c:pt idx="2461">
                  <c:v>860</c:v>
                </c:pt>
                <c:pt idx="2462">
                  <c:v>861</c:v>
                </c:pt>
                <c:pt idx="2463">
                  <c:v>862</c:v>
                </c:pt>
                <c:pt idx="2464">
                  <c:v>863</c:v>
                </c:pt>
                <c:pt idx="2465">
                  <c:v>864</c:v>
                </c:pt>
                <c:pt idx="2466">
                  <c:v>865</c:v>
                </c:pt>
                <c:pt idx="2467">
                  <c:v>866</c:v>
                </c:pt>
                <c:pt idx="2468">
                  <c:v>867</c:v>
                </c:pt>
                <c:pt idx="2469">
                  <c:v>868</c:v>
                </c:pt>
                <c:pt idx="2470">
                  <c:v>869</c:v>
                </c:pt>
                <c:pt idx="2471">
                  <c:v>870</c:v>
                </c:pt>
                <c:pt idx="2472">
                  <c:v>871</c:v>
                </c:pt>
                <c:pt idx="2473">
                  <c:v>872</c:v>
                </c:pt>
                <c:pt idx="2474">
                  <c:v>873</c:v>
                </c:pt>
                <c:pt idx="2475">
                  <c:v>874</c:v>
                </c:pt>
                <c:pt idx="2476">
                  <c:v>875</c:v>
                </c:pt>
                <c:pt idx="2477">
                  <c:v>876</c:v>
                </c:pt>
                <c:pt idx="2478">
                  <c:v>877</c:v>
                </c:pt>
                <c:pt idx="2479">
                  <c:v>878</c:v>
                </c:pt>
                <c:pt idx="2480">
                  <c:v>879</c:v>
                </c:pt>
                <c:pt idx="2481">
                  <c:v>880</c:v>
                </c:pt>
                <c:pt idx="2482">
                  <c:v>881</c:v>
                </c:pt>
                <c:pt idx="2483">
                  <c:v>882</c:v>
                </c:pt>
                <c:pt idx="2484">
                  <c:v>883</c:v>
                </c:pt>
                <c:pt idx="2485">
                  <c:v>884</c:v>
                </c:pt>
                <c:pt idx="2486">
                  <c:v>885</c:v>
                </c:pt>
                <c:pt idx="2487">
                  <c:v>886</c:v>
                </c:pt>
                <c:pt idx="2488">
                  <c:v>887</c:v>
                </c:pt>
                <c:pt idx="2489">
                  <c:v>888</c:v>
                </c:pt>
                <c:pt idx="2490">
                  <c:v>889</c:v>
                </c:pt>
                <c:pt idx="2491">
                  <c:v>890</c:v>
                </c:pt>
                <c:pt idx="2492">
                  <c:v>891</c:v>
                </c:pt>
                <c:pt idx="2493">
                  <c:v>892</c:v>
                </c:pt>
                <c:pt idx="2494">
                  <c:v>893</c:v>
                </c:pt>
                <c:pt idx="2495">
                  <c:v>894</c:v>
                </c:pt>
                <c:pt idx="2496">
                  <c:v>895</c:v>
                </c:pt>
                <c:pt idx="2497">
                  <c:v>896</c:v>
                </c:pt>
                <c:pt idx="2498">
                  <c:v>897</c:v>
                </c:pt>
                <c:pt idx="2499">
                  <c:v>898</c:v>
                </c:pt>
                <c:pt idx="2500">
                  <c:v>899</c:v>
                </c:pt>
                <c:pt idx="2501">
                  <c:v>900</c:v>
                </c:pt>
                <c:pt idx="2502">
                  <c:v>901</c:v>
                </c:pt>
                <c:pt idx="2503">
                  <c:v>902</c:v>
                </c:pt>
                <c:pt idx="2504">
                  <c:v>903</c:v>
                </c:pt>
                <c:pt idx="2505">
                  <c:v>904</c:v>
                </c:pt>
                <c:pt idx="2506">
                  <c:v>905</c:v>
                </c:pt>
                <c:pt idx="2507">
                  <c:v>906</c:v>
                </c:pt>
                <c:pt idx="2508">
                  <c:v>907</c:v>
                </c:pt>
                <c:pt idx="2509">
                  <c:v>908</c:v>
                </c:pt>
                <c:pt idx="2510">
                  <c:v>909</c:v>
                </c:pt>
                <c:pt idx="2511">
                  <c:v>910</c:v>
                </c:pt>
                <c:pt idx="2512">
                  <c:v>911</c:v>
                </c:pt>
                <c:pt idx="2513">
                  <c:v>912</c:v>
                </c:pt>
                <c:pt idx="2514">
                  <c:v>913</c:v>
                </c:pt>
                <c:pt idx="2515">
                  <c:v>914</c:v>
                </c:pt>
                <c:pt idx="2516">
                  <c:v>915</c:v>
                </c:pt>
                <c:pt idx="2517">
                  <c:v>916</c:v>
                </c:pt>
                <c:pt idx="2518">
                  <c:v>917</c:v>
                </c:pt>
                <c:pt idx="2519">
                  <c:v>918</c:v>
                </c:pt>
                <c:pt idx="2520">
                  <c:v>919</c:v>
                </c:pt>
                <c:pt idx="2521">
                  <c:v>920</c:v>
                </c:pt>
                <c:pt idx="2522">
                  <c:v>921</c:v>
                </c:pt>
                <c:pt idx="2523">
                  <c:v>922</c:v>
                </c:pt>
                <c:pt idx="2524">
                  <c:v>923</c:v>
                </c:pt>
                <c:pt idx="2525">
                  <c:v>924</c:v>
                </c:pt>
                <c:pt idx="2526">
                  <c:v>925</c:v>
                </c:pt>
                <c:pt idx="2527">
                  <c:v>926</c:v>
                </c:pt>
                <c:pt idx="2528">
                  <c:v>927</c:v>
                </c:pt>
                <c:pt idx="2529">
                  <c:v>928</c:v>
                </c:pt>
                <c:pt idx="2530">
                  <c:v>929</c:v>
                </c:pt>
                <c:pt idx="2531">
                  <c:v>930</c:v>
                </c:pt>
                <c:pt idx="2532">
                  <c:v>931</c:v>
                </c:pt>
                <c:pt idx="2533">
                  <c:v>932</c:v>
                </c:pt>
                <c:pt idx="2534">
                  <c:v>933</c:v>
                </c:pt>
                <c:pt idx="2535">
                  <c:v>934</c:v>
                </c:pt>
                <c:pt idx="2536">
                  <c:v>935</c:v>
                </c:pt>
                <c:pt idx="2537">
                  <c:v>936</c:v>
                </c:pt>
                <c:pt idx="2538">
                  <c:v>937</c:v>
                </c:pt>
                <c:pt idx="2539">
                  <c:v>938</c:v>
                </c:pt>
                <c:pt idx="2540">
                  <c:v>939</c:v>
                </c:pt>
                <c:pt idx="2541">
                  <c:v>940</c:v>
                </c:pt>
                <c:pt idx="2542">
                  <c:v>941</c:v>
                </c:pt>
                <c:pt idx="2543">
                  <c:v>942</c:v>
                </c:pt>
                <c:pt idx="2544">
                  <c:v>943</c:v>
                </c:pt>
                <c:pt idx="2545">
                  <c:v>944</c:v>
                </c:pt>
                <c:pt idx="2546">
                  <c:v>945</c:v>
                </c:pt>
                <c:pt idx="2547">
                  <c:v>946</c:v>
                </c:pt>
                <c:pt idx="2548">
                  <c:v>947</c:v>
                </c:pt>
                <c:pt idx="2549">
                  <c:v>948</c:v>
                </c:pt>
                <c:pt idx="2550">
                  <c:v>949</c:v>
                </c:pt>
                <c:pt idx="2551">
                  <c:v>950</c:v>
                </c:pt>
                <c:pt idx="2552">
                  <c:v>951</c:v>
                </c:pt>
                <c:pt idx="2553">
                  <c:v>952</c:v>
                </c:pt>
                <c:pt idx="2554">
                  <c:v>953</c:v>
                </c:pt>
                <c:pt idx="2555">
                  <c:v>954</c:v>
                </c:pt>
                <c:pt idx="2556">
                  <c:v>955</c:v>
                </c:pt>
                <c:pt idx="2557">
                  <c:v>956</c:v>
                </c:pt>
                <c:pt idx="2558">
                  <c:v>957</c:v>
                </c:pt>
                <c:pt idx="2559">
                  <c:v>958</c:v>
                </c:pt>
                <c:pt idx="2560">
                  <c:v>959</c:v>
                </c:pt>
                <c:pt idx="2561">
                  <c:v>960</c:v>
                </c:pt>
                <c:pt idx="2562">
                  <c:v>961</c:v>
                </c:pt>
                <c:pt idx="2563">
                  <c:v>962</c:v>
                </c:pt>
                <c:pt idx="2564">
                  <c:v>963</c:v>
                </c:pt>
                <c:pt idx="2565">
                  <c:v>964</c:v>
                </c:pt>
                <c:pt idx="2566">
                  <c:v>965</c:v>
                </c:pt>
                <c:pt idx="2567">
                  <c:v>966</c:v>
                </c:pt>
                <c:pt idx="2568">
                  <c:v>967</c:v>
                </c:pt>
                <c:pt idx="2569">
                  <c:v>968</c:v>
                </c:pt>
                <c:pt idx="2570">
                  <c:v>969</c:v>
                </c:pt>
                <c:pt idx="2571">
                  <c:v>970</c:v>
                </c:pt>
                <c:pt idx="2572">
                  <c:v>971</c:v>
                </c:pt>
                <c:pt idx="2573">
                  <c:v>972</c:v>
                </c:pt>
                <c:pt idx="2574">
                  <c:v>973</c:v>
                </c:pt>
                <c:pt idx="2575">
                  <c:v>974</c:v>
                </c:pt>
                <c:pt idx="2576">
                  <c:v>975</c:v>
                </c:pt>
                <c:pt idx="2577">
                  <c:v>976</c:v>
                </c:pt>
                <c:pt idx="2578">
                  <c:v>977</c:v>
                </c:pt>
                <c:pt idx="2579">
                  <c:v>978</c:v>
                </c:pt>
                <c:pt idx="2580">
                  <c:v>979</c:v>
                </c:pt>
                <c:pt idx="2581">
                  <c:v>980</c:v>
                </c:pt>
                <c:pt idx="2582">
                  <c:v>981</c:v>
                </c:pt>
                <c:pt idx="2583">
                  <c:v>982</c:v>
                </c:pt>
                <c:pt idx="2584">
                  <c:v>983</c:v>
                </c:pt>
                <c:pt idx="2585">
                  <c:v>984</c:v>
                </c:pt>
                <c:pt idx="2586">
                  <c:v>985</c:v>
                </c:pt>
                <c:pt idx="2587">
                  <c:v>986</c:v>
                </c:pt>
                <c:pt idx="2588">
                  <c:v>987</c:v>
                </c:pt>
                <c:pt idx="2589">
                  <c:v>988</c:v>
                </c:pt>
                <c:pt idx="2590">
                  <c:v>989</c:v>
                </c:pt>
                <c:pt idx="2591">
                  <c:v>990</c:v>
                </c:pt>
                <c:pt idx="2592">
                  <c:v>991</c:v>
                </c:pt>
                <c:pt idx="2593">
                  <c:v>992</c:v>
                </c:pt>
                <c:pt idx="2594">
                  <c:v>993</c:v>
                </c:pt>
                <c:pt idx="2595">
                  <c:v>994</c:v>
                </c:pt>
                <c:pt idx="2596">
                  <c:v>995</c:v>
                </c:pt>
                <c:pt idx="2597">
                  <c:v>996</c:v>
                </c:pt>
                <c:pt idx="2598">
                  <c:v>997</c:v>
                </c:pt>
                <c:pt idx="2599">
                  <c:v>998</c:v>
                </c:pt>
                <c:pt idx="2600">
                  <c:v>999</c:v>
                </c:pt>
                <c:pt idx="2601">
                  <c:v>1000</c:v>
                </c:pt>
                <c:pt idx="2602">
                  <c:v>1001</c:v>
                </c:pt>
                <c:pt idx="2603">
                  <c:v>1002</c:v>
                </c:pt>
                <c:pt idx="2604">
                  <c:v>1003</c:v>
                </c:pt>
                <c:pt idx="2605">
                  <c:v>1004</c:v>
                </c:pt>
                <c:pt idx="2606">
                  <c:v>1005</c:v>
                </c:pt>
                <c:pt idx="2607">
                  <c:v>1006</c:v>
                </c:pt>
                <c:pt idx="2608">
                  <c:v>1007</c:v>
                </c:pt>
                <c:pt idx="2609">
                  <c:v>1008</c:v>
                </c:pt>
                <c:pt idx="2610">
                  <c:v>1009</c:v>
                </c:pt>
                <c:pt idx="2611">
                  <c:v>1010</c:v>
                </c:pt>
                <c:pt idx="2612">
                  <c:v>1011</c:v>
                </c:pt>
                <c:pt idx="2613">
                  <c:v>1012</c:v>
                </c:pt>
                <c:pt idx="2614">
                  <c:v>1013</c:v>
                </c:pt>
                <c:pt idx="2615">
                  <c:v>1014</c:v>
                </c:pt>
                <c:pt idx="2616">
                  <c:v>1015</c:v>
                </c:pt>
                <c:pt idx="2617">
                  <c:v>1016</c:v>
                </c:pt>
                <c:pt idx="2618">
                  <c:v>1017</c:v>
                </c:pt>
                <c:pt idx="2619">
                  <c:v>1018</c:v>
                </c:pt>
                <c:pt idx="2620">
                  <c:v>1019</c:v>
                </c:pt>
                <c:pt idx="2621">
                  <c:v>1020</c:v>
                </c:pt>
                <c:pt idx="2622">
                  <c:v>1021</c:v>
                </c:pt>
                <c:pt idx="2623">
                  <c:v>1022</c:v>
                </c:pt>
                <c:pt idx="2624">
                  <c:v>1023</c:v>
                </c:pt>
                <c:pt idx="2625">
                  <c:v>1024</c:v>
                </c:pt>
                <c:pt idx="2626">
                  <c:v>1025</c:v>
                </c:pt>
                <c:pt idx="2627">
                  <c:v>1026</c:v>
                </c:pt>
                <c:pt idx="2628">
                  <c:v>1027</c:v>
                </c:pt>
                <c:pt idx="2629">
                  <c:v>1028</c:v>
                </c:pt>
                <c:pt idx="2630">
                  <c:v>1029</c:v>
                </c:pt>
                <c:pt idx="2631">
                  <c:v>1030</c:v>
                </c:pt>
                <c:pt idx="2632">
                  <c:v>1031</c:v>
                </c:pt>
                <c:pt idx="2633">
                  <c:v>1032</c:v>
                </c:pt>
                <c:pt idx="2634">
                  <c:v>1033</c:v>
                </c:pt>
                <c:pt idx="2635">
                  <c:v>1034</c:v>
                </c:pt>
                <c:pt idx="2636">
                  <c:v>1035</c:v>
                </c:pt>
                <c:pt idx="2637">
                  <c:v>1036</c:v>
                </c:pt>
                <c:pt idx="2638">
                  <c:v>1037</c:v>
                </c:pt>
                <c:pt idx="2639">
                  <c:v>1038</c:v>
                </c:pt>
                <c:pt idx="2640">
                  <c:v>1039</c:v>
                </c:pt>
                <c:pt idx="2641">
                  <c:v>1040</c:v>
                </c:pt>
                <c:pt idx="2642">
                  <c:v>1041</c:v>
                </c:pt>
                <c:pt idx="2643">
                  <c:v>1042</c:v>
                </c:pt>
                <c:pt idx="2644">
                  <c:v>1043</c:v>
                </c:pt>
                <c:pt idx="2645">
                  <c:v>1044</c:v>
                </c:pt>
                <c:pt idx="2646">
                  <c:v>1045</c:v>
                </c:pt>
                <c:pt idx="2647">
                  <c:v>1046</c:v>
                </c:pt>
                <c:pt idx="2648">
                  <c:v>1047</c:v>
                </c:pt>
                <c:pt idx="2649">
                  <c:v>1048</c:v>
                </c:pt>
                <c:pt idx="2650">
                  <c:v>1049</c:v>
                </c:pt>
                <c:pt idx="2651">
                  <c:v>1050</c:v>
                </c:pt>
                <c:pt idx="2652">
                  <c:v>1051</c:v>
                </c:pt>
                <c:pt idx="2653">
                  <c:v>1052</c:v>
                </c:pt>
                <c:pt idx="2654">
                  <c:v>1053</c:v>
                </c:pt>
                <c:pt idx="2655">
                  <c:v>1054</c:v>
                </c:pt>
                <c:pt idx="2656">
                  <c:v>1055</c:v>
                </c:pt>
                <c:pt idx="2657">
                  <c:v>1056</c:v>
                </c:pt>
                <c:pt idx="2658">
                  <c:v>1057</c:v>
                </c:pt>
                <c:pt idx="2659">
                  <c:v>1058</c:v>
                </c:pt>
                <c:pt idx="2660">
                  <c:v>1059</c:v>
                </c:pt>
                <c:pt idx="2661">
                  <c:v>1060</c:v>
                </c:pt>
                <c:pt idx="2662">
                  <c:v>1061</c:v>
                </c:pt>
                <c:pt idx="2663">
                  <c:v>1062</c:v>
                </c:pt>
                <c:pt idx="2664">
                  <c:v>1063</c:v>
                </c:pt>
                <c:pt idx="2665">
                  <c:v>1064</c:v>
                </c:pt>
                <c:pt idx="2666">
                  <c:v>1065</c:v>
                </c:pt>
                <c:pt idx="2667">
                  <c:v>1066</c:v>
                </c:pt>
                <c:pt idx="2668">
                  <c:v>1067</c:v>
                </c:pt>
                <c:pt idx="2669">
                  <c:v>1068</c:v>
                </c:pt>
                <c:pt idx="2670">
                  <c:v>1069</c:v>
                </c:pt>
                <c:pt idx="2671">
                  <c:v>1070</c:v>
                </c:pt>
                <c:pt idx="2672">
                  <c:v>1071</c:v>
                </c:pt>
                <c:pt idx="2673">
                  <c:v>1072</c:v>
                </c:pt>
                <c:pt idx="2674">
                  <c:v>1073</c:v>
                </c:pt>
                <c:pt idx="2675">
                  <c:v>1074</c:v>
                </c:pt>
                <c:pt idx="2676">
                  <c:v>1075</c:v>
                </c:pt>
                <c:pt idx="2677">
                  <c:v>1076</c:v>
                </c:pt>
                <c:pt idx="2678">
                  <c:v>1077</c:v>
                </c:pt>
                <c:pt idx="2679">
                  <c:v>1078</c:v>
                </c:pt>
                <c:pt idx="2680">
                  <c:v>1079</c:v>
                </c:pt>
                <c:pt idx="2681">
                  <c:v>1080</c:v>
                </c:pt>
                <c:pt idx="2682">
                  <c:v>1081</c:v>
                </c:pt>
                <c:pt idx="2683">
                  <c:v>1082</c:v>
                </c:pt>
                <c:pt idx="2684">
                  <c:v>1083</c:v>
                </c:pt>
                <c:pt idx="2685">
                  <c:v>1084</c:v>
                </c:pt>
                <c:pt idx="2686">
                  <c:v>1085</c:v>
                </c:pt>
                <c:pt idx="2687">
                  <c:v>1086</c:v>
                </c:pt>
                <c:pt idx="2688">
                  <c:v>1087</c:v>
                </c:pt>
                <c:pt idx="2689">
                  <c:v>1088</c:v>
                </c:pt>
                <c:pt idx="2690">
                  <c:v>1089</c:v>
                </c:pt>
                <c:pt idx="2691">
                  <c:v>1090</c:v>
                </c:pt>
                <c:pt idx="2692">
                  <c:v>1091</c:v>
                </c:pt>
                <c:pt idx="2693">
                  <c:v>1092</c:v>
                </c:pt>
                <c:pt idx="2694">
                  <c:v>1093</c:v>
                </c:pt>
                <c:pt idx="2695">
                  <c:v>1094</c:v>
                </c:pt>
                <c:pt idx="2696">
                  <c:v>1095</c:v>
                </c:pt>
                <c:pt idx="2697">
                  <c:v>1096</c:v>
                </c:pt>
                <c:pt idx="2698">
                  <c:v>1097</c:v>
                </c:pt>
                <c:pt idx="2699">
                  <c:v>1098</c:v>
                </c:pt>
                <c:pt idx="2700">
                  <c:v>1099</c:v>
                </c:pt>
                <c:pt idx="2701">
                  <c:v>1100</c:v>
                </c:pt>
                <c:pt idx="2702">
                  <c:v>1101</c:v>
                </c:pt>
                <c:pt idx="2703">
                  <c:v>1102</c:v>
                </c:pt>
                <c:pt idx="2704">
                  <c:v>1103</c:v>
                </c:pt>
                <c:pt idx="2705">
                  <c:v>1104</c:v>
                </c:pt>
                <c:pt idx="2706">
                  <c:v>1105</c:v>
                </c:pt>
                <c:pt idx="2707">
                  <c:v>1106</c:v>
                </c:pt>
                <c:pt idx="2708">
                  <c:v>1107</c:v>
                </c:pt>
                <c:pt idx="2709">
                  <c:v>1108</c:v>
                </c:pt>
                <c:pt idx="2710">
                  <c:v>1109</c:v>
                </c:pt>
                <c:pt idx="2711">
                  <c:v>1110</c:v>
                </c:pt>
                <c:pt idx="2712">
                  <c:v>1111</c:v>
                </c:pt>
                <c:pt idx="2713">
                  <c:v>1112</c:v>
                </c:pt>
                <c:pt idx="2714">
                  <c:v>1113</c:v>
                </c:pt>
                <c:pt idx="2715">
                  <c:v>1114</c:v>
                </c:pt>
                <c:pt idx="2716">
                  <c:v>1115</c:v>
                </c:pt>
                <c:pt idx="2717">
                  <c:v>1116</c:v>
                </c:pt>
                <c:pt idx="2718">
                  <c:v>1117</c:v>
                </c:pt>
                <c:pt idx="2719">
                  <c:v>1118</c:v>
                </c:pt>
                <c:pt idx="2720">
                  <c:v>1119</c:v>
                </c:pt>
                <c:pt idx="2721">
                  <c:v>1120</c:v>
                </c:pt>
                <c:pt idx="2722">
                  <c:v>1121</c:v>
                </c:pt>
                <c:pt idx="2723">
                  <c:v>1122</c:v>
                </c:pt>
                <c:pt idx="2724">
                  <c:v>1123</c:v>
                </c:pt>
                <c:pt idx="2725">
                  <c:v>1124</c:v>
                </c:pt>
                <c:pt idx="2726">
                  <c:v>1125</c:v>
                </c:pt>
                <c:pt idx="2727">
                  <c:v>1126</c:v>
                </c:pt>
                <c:pt idx="2728">
                  <c:v>1127</c:v>
                </c:pt>
                <c:pt idx="2729">
                  <c:v>1128</c:v>
                </c:pt>
                <c:pt idx="2730">
                  <c:v>1129</c:v>
                </c:pt>
                <c:pt idx="2731">
                  <c:v>1130</c:v>
                </c:pt>
                <c:pt idx="2732">
                  <c:v>1131</c:v>
                </c:pt>
                <c:pt idx="2733">
                  <c:v>1132</c:v>
                </c:pt>
                <c:pt idx="2734">
                  <c:v>1133</c:v>
                </c:pt>
                <c:pt idx="2735">
                  <c:v>1134</c:v>
                </c:pt>
                <c:pt idx="2736">
                  <c:v>1135</c:v>
                </c:pt>
                <c:pt idx="2737">
                  <c:v>1136</c:v>
                </c:pt>
                <c:pt idx="2738">
                  <c:v>1137</c:v>
                </c:pt>
                <c:pt idx="2739">
                  <c:v>1138</c:v>
                </c:pt>
                <c:pt idx="2740">
                  <c:v>1139</c:v>
                </c:pt>
                <c:pt idx="2741">
                  <c:v>1140</c:v>
                </c:pt>
                <c:pt idx="2742">
                  <c:v>1141</c:v>
                </c:pt>
                <c:pt idx="2743">
                  <c:v>1142</c:v>
                </c:pt>
                <c:pt idx="2744">
                  <c:v>1143</c:v>
                </c:pt>
                <c:pt idx="2745">
                  <c:v>1144</c:v>
                </c:pt>
                <c:pt idx="2746">
                  <c:v>1145</c:v>
                </c:pt>
                <c:pt idx="2747">
                  <c:v>1146</c:v>
                </c:pt>
                <c:pt idx="2748">
                  <c:v>1147</c:v>
                </c:pt>
                <c:pt idx="2749">
                  <c:v>1148</c:v>
                </c:pt>
                <c:pt idx="2750">
                  <c:v>1149</c:v>
                </c:pt>
                <c:pt idx="2751">
                  <c:v>1150</c:v>
                </c:pt>
                <c:pt idx="2752">
                  <c:v>1151</c:v>
                </c:pt>
                <c:pt idx="2753">
                  <c:v>1152</c:v>
                </c:pt>
                <c:pt idx="2754">
                  <c:v>1153</c:v>
                </c:pt>
                <c:pt idx="2755">
                  <c:v>1154</c:v>
                </c:pt>
                <c:pt idx="2756">
                  <c:v>1155</c:v>
                </c:pt>
                <c:pt idx="2757">
                  <c:v>1156</c:v>
                </c:pt>
                <c:pt idx="2758">
                  <c:v>1157</c:v>
                </c:pt>
                <c:pt idx="2759">
                  <c:v>1158</c:v>
                </c:pt>
                <c:pt idx="2760">
                  <c:v>1159</c:v>
                </c:pt>
                <c:pt idx="2761">
                  <c:v>1160</c:v>
                </c:pt>
                <c:pt idx="2762">
                  <c:v>1161</c:v>
                </c:pt>
                <c:pt idx="2763">
                  <c:v>1162</c:v>
                </c:pt>
                <c:pt idx="2764">
                  <c:v>1163</c:v>
                </c:pt>
                <c:pt idx="2765">
                  <c:v>1164</c:v>
                </c:pt>
                <c:pt idx="2766">
                  <c:v>1165</c:v>
                </c:pt>
                <c:pt idx="2767">
                  <c:v>1166</c:v>
                </c:pt>
                <c:pt idx="2768">
                  <c:v>1167</c:v>
                </c:pt>
                <c:pt idx="2769">
                  <c:v>1168</c:v>
                </c:pt>
                <c:pt idx="2770">
                  <c:v>1169</c:v>
                </c:pt>
                <c:pt idx="2771">
                  <c:v>1170</c:v>
                </c:pt>
                <c:pt idx="2772">
                  <c:v>1171</c:v>
                </c:pt>
                <c:pt idx="2773">
                  <c:v>1172</c:v>
                </c:pt>
                <c:pt idx="2774">
                  <c:v>1173</c:v>
                </c:pt>
                <c:pt idx="2775">
                  <c:v>1174</c:v>
                </c:pt>
                <c:pt idx="2776">
                  <c:v>1175</c:v>
                </c:pt>
                <c:pt idx="2777">
                  <c:v>1176</c:v>
                </c:pt>
                <c:pt idx="2778">
                  <c:v>1177</c:v>
                </c:pt>
                <c:pt idx="2779">
                  <c:v>1178</c:v>
                </c:pt>
                <c:pt idx="2780">
                  <c:v>1179</c:v>
                </c:pt>
                <c:pt idx="2781">
                  <c:v>1180</c:v>
                </c:pt>
                <c:pt idx="2782">
                  <c:v>1181</c:v>
                </c:pt>
                <c:pt idx="2783">
                  <c:v>1182</c:v>
                </c:pt>
                <c:pt idx="2784">
                  <c:v>1183</c:v>
                </c:pt>
                <c:pt idx="2785">
                  <c:v>1184</c:v>
                </c:pt>
                <c:pt idx="2786">
                  <c:v>1185</c:v>
                </c:pt>
                <c:pt idx="2787">
                  <c:v>1186</c:v>
                </c:pt>
                <c:pt idx="2788">
                  <c:v>1187</c:v>
                </c:pt>
                <c:pt idx="2789">
                  <c:v>1188</c:v>
                </c:pt>
                <c:pt idx="2790">
                  <c:v>1189</c:v>
                </c:pt>
                <c:pt idx="2791">
                  <c:v>1190</c:v>
                </c:pt>
                <c:pt idx="2792">
                  <c:v>1191</c:v>
                </c:pt>
                <c:pt idx="2793">
                  <c:v>1192</c:v>
                </c:pt>
                <c:pt idx="2794">
                  <c:v>1193</c:v>
                </c:pt>
                <c:pt idx="2795">
                  <c:v>1194</c:v>
                </c:pt>
                <c:pt idx="2796">
                  <c:v>1195</c:v>
                </c:pt>
                <c:pt idx="2797">
                  <c:v>1196</c:v>
                </c:pt>
                <c:pt idx="2798">
                  <c:v>1197</c:v>
                </c:pt>
                <c:pt idx="2799">
                  <c:v>1198</c:v>
                </c:pt>
                <c:pt idx="2800">
                  <c:v>1199</c:v>
                </c:pt>
                <c:pt idx="2801">
                  <c:v>1200</c:v>
                </c:pt>
                <c:pt idx="2802">
                  <c:v>1201</c:v>
                </c:pt>
                <c:pt idx="2803">
                  <c:v>1202</c:v>
                </c:pt>
                <c:pt idx="2804">
                  <c:v>1203</c:v>
                </c:pt>
                <c:pt idx="2805">
                  <c:v>1204</c:v>
                </c:pt>
                <c:pt idx="2806">
                  <c:v>1205</c:v>
                </c:pt>
                <c:pt idx="2807">
                  <c:v>1206</c:v>
                </c:pt>
                <c:pt idx="2808">
                  <c:v>1207</c:v>
                </c:pt>
                <c:pt idx="2809">
                  <c:v>1208</c:v>
                </c:pt>
                <c:pt idx="2810">
                  <c:v>1209</c:v>
                </c:pt>
                <c:pt idx="2811">
                  <c:v>1210</c:v>
                </c:pt>
                <c:pt idx="2812">
                  <c:v>1211</c:v>
                </c:pt>
                <c:pt idx="2813">
                  <c:v>1212</c:v>
                </c:pt>
                <c:pt idx="2814">
                  <c:v>1213</c:v>
                </c:pt>
                <c:pt idx="2815">
                  <c:v>1214</c:v>
                </c:pt>
                <c:pt idx="2816">
                  <c:v>1215</c:v>
                </c:pt>
                <c:pt idx="2817">
                  <c:v>1216</c:v>
                </c:pt>
                <c:pt idx="2818">
                  <c:v>1217</c:v>
                </c:pt>
                <c:pt idx="2819">
                  <c:v>1218</c:v>
                </c:pt>
                <c:pt idx="2820">
                  <c:v>1219</c:v>
                </c:pt>
                <c:pt idx="2821">
                  <c:v>1220</c:v>
                </c:pt>
                <c:pt idx="2822">
                  <c:v>1221</c:v>
                </c:pt>
                <c:pt idx="2823">
                  <c:v>1222</c:v>
                </c:pt>
                <c:pt idx="2824">
                  <c:v>1223</c:v>
                </c:pt>
                <c:pt idx="2825">
                  <c:v>1224</c:v>
                </c:pt>
                <c:pt idx="2826">
                  <c:v>1225</c:v>
                </c:pt>
                <c:pt idx="2827">
                  <c:v>1226</c:v>
                </c:pt>
                <c:pt idx="2828">
                  <c:v>1227</c:v>
                </c:pt>
                <c:pt idx="2829">
                  <c:v>1228</c:v>
                </c:pt>
                <c:pt idx="2830">
                  <c:v>1229</c:v>
                </c:pt>
                <c:pt idx="2831">
                  <c:v>1230</c:v>
                </c:pt>
                <c:pt idx="2832">
                  <c:v>1231</c:v>
                </c:pt>
                <c:pt idx="2833">
                  <c:v>1232</c:v>
                </c:pt>
                <c:pt idx="2834">
                  <c:v>1233</c:v>
                </c:pt>
                <c:pt idx="2835">
                  <c:v>1234</c:v>
                </c:pt>
                <c:pt idx="2836">
                  <c:v>1235</c:v>
                </c:pt>
                <c:pt idx="2837">
                  <c:v>1236</c:v>
                </c:pt>
                <c:pt idx="2838">
                  <c:v>1237</c:v>
                </c:pt>
                <c:pt idx="2839">
                  <c:v>1238</c:v>
                </c:pt>
                <c:pt idx="2840">
                  <c:v>1239</c:v>
                </c:pt>
                <c:pt idx="2841">
                  <c:v>1240</c:v>
                </c:pt>
                <c:pt idx="2842">
                  <c:v>1241</c:v>
                </c:pt>
                <c:pt idx="2843">
                  <c:v>1242</c:v>
                </c:pt>
                <c:pt idx="2844">
                  <c:v>1243</c:v>
                </c:pt>
                <c:pt idx="2845">
                  <c:v>1244</c:v>
                </c:pt>
                <c:pt idx="2846">
                  <c:v>1245</c:v>
                </c:pt>
                <c:pt idx="2847">
                  <c:v>1246</c:v>
                </c:pt>
                <c:pt idx="2848">
                  <c:v>1247</c:v>
                </c:pt>
                <c:pt idx="2849">
                  <c:v>1248</c:v>
                </c:pt>
                <c:pt idx="2850">
                  <c:v>1249</c:v>
                </c:pt>
                <c:pt idx="2851">
                  <c:v>1250</c:v>
                </c:pt>
                <c:pt idx="2852">
                  <c:v>1251</c:v>
                </c:pt>
                <c:pt idx="2853">
                  <c:v>1252</c:v>
                </c:pt>
                <c:pt idx="2854">
                  <c:v>1253</c:v>
                </c:pt>
                <c:pt idx="2855">
                  <c:v>1254</c:v>
                </c:pt>
                <c:pt idx="2856">
                  <c:v>1255</c:v>
                </c:pt>
                <c:pt idx="2857">
                  <c:v>1256</c:v>
                </c:pt>
                <c:pt idx="2858">
                  <c:v>1257</c:v>
                </c:pt>
                <c:pt idx="2859">
                  <c:v>1258</c:v>
                </c:pt>
                <c:pt idx="2860">
                  <c:v>1259</c:v>
                </c:pt>
                <c:pt idx="2861">
                  <c:v>1260</c:v>
                </c:pt>
                <c:pt idx="2862">
                  <c:v>1261</c:v>
                </c:pt>
                <c:pt idx="2863">
                  <c:v>1262</c:v>
                </c:pt>
                <c:pt idx="2864">
                  <c:v>1263</c:v>
                </c:pt>
                <c:pt idx="2865">
                  <c:v>1264</c:v>
                </c:pt>
                <c:pt idx="2866">
                  <c:v>1265</c:v>
                </c:pt>
                <c:pt idx="2867">
                  <c:v>1266</c:v>
                </c:pt>
                <c:pt idx="2868">
                  <c:v>1267</c:v>
                </c:pt>
                <c:pt idx="2869">
                  <c:v>1268</c:v>
                </c:pt>
                <c:pt idx="2870">
                  <c:v>1269</c:v>
                </c:pt>
                <c:pt idx="2871">
                  <c:v>1270</c:v>
                </c:pt>
                <c:pt idx="2872">
                  <c:v>1271</c:v>
                </c:pt>
                <c:pt idx="2873">
                  <c:v>1272</c:v>
                </c:pt>
                <c:pt idx="2874">
                  <c:v>1273</c:v>
                </c:pt>
                <c:pt idx="2875">
                  <c:v>1274</c:v>
                </c:pt>
                <c:pt idx="2876">
                  <c:v>1275</c:v>
                </c:pt>
                <c:pt idx="2877">
                  <c:v>1276</c:v>
                </c:pt>
                <c:pt idx="2878">
                  <c:v>1277</c:v>
                </c:pt>
                <c:pt idx="2879">
                  <c:v>1278</c:v>
                </c:pt>
                <c:pt idx="2880">
                  <c:v>1279</c:v>
                </c:pt>
                <c:pt idx="2881">
                  <c:v>1280</c:v>
                </c:pt>
                <c:pt idx="2882">
                  <c:v>1281</c:v>
                </c:pt>
                <c:pt idx="2883">
                  <c:v>1282</c:v>
                </c:pt>
                <c:pt idx="2884">
                  <c:v>1283</c:v>
                </c:pt>
                <c:pt idx="2885">
                  <c:v>1284</c:v>
                </c:pt>
                <c:pt idx="2886">
                  <c:v>1285</c:v>
                </c:pt>
                <c:pt idx="2887">
                  <c:v>1286</c:v>
                </c:pt>
                <c:pt idx="2888">
                  <c:v>1287</c:v>
                </c:pt>
                <c:pt idx="2889">
                  <c:v>1288</c:v>
                </c:pt>
                <c:pt idx="2890">
                  <c:v>1289</c:v>
                </c:pt>
                <c:pt idx="2891">
                  <c:v>1290</c:v>
                </c:pt>
                <c:pt idx="2892">
                  <c:v>1291</c:v>
                </c:pt>
                <c:pt idx="2893">
                  <c:v>1292</c:v>
                </c:pt>
                <c:pt idx="2894">
                  <c:v>1293</c:v>
                </c:pt>
                <c:pt idx="2895">
                  <c:v>1294</c:v>
                </c:pt>
                <c:pt idx="2896">
                  <c:v>1295</c:v>
                </c:pt>
                <c:pt idx="2897">
                  <c:v>1296</c:v>
                </c:pt>
                <c:pt idx="2898">
                  <c:v>1297</c:v>
                </c:pt>
                <c:pt idx="2899">
                  <c:v>1298</c:v>
                </c:pt>
                <c:pt idx="2900">
                  <c:v>1299</c:v>
                </c:pt>
                <c:pt idx="2901">
                  <c:v>1300</c:v>
                </c:pt>
                <c:pt idx="2902">
                  <c:v>1301</c:v>
                </c:pt>
                <c:pt idx="2903">
                  <c:v>1302</c:v>
                </c:pt>
                <c:pt idx="2904">
                  <c:v>1303</c:v>
                </c:pt>
                <c:pt idx="2905">
                  <c:v>1304</c:v>
                </c:pt>
                <c:pt idx="2906">
                  <c:v>1305</c:v>
                </c:pt>
                <c:pt idx="2907">
                  <c:v>1306</c:v>
                </c:pt>
                <c:pt idx="2908">
                  <c:v>1307</c:v>
                </c:pt>
                <c:pt idx="2909">
                  <c:v>1308</c:v>
                </c:pt>
                <c:pt idx="2910">
                  <c:v>1309</c:v>
                </c:pt>
                <c:pt idx="2911">
                  <c:v>1310</c:v>
                </c:pt>
                <c:pt idx="2912">
                  <c:v>1311</c:v>
                </c:pt>
                <c:pt idx="2913">
                  <c:v>1312</c:v>
                </c:pt>
                <c:pt idx="2914">
                  <c:v>1313</c:v>
                </c:pt>
                <c:pt idx="2915">
                  <c:v>1314</c:v>
                </c:pt>
                <c:pt idx="2916">
                  <c:v>1315</c:v>
                </c:pt>
                <c:pt idx="2917">
                  <c:v>1316</c:v>
                </c:pt>
                <c:pt idx="2918">
                  <c:v>1317</c:v>
                </c:pt>
                <c:pt idx="2919">
                  <c:v>1318</c:v>
                </c:pt>
                <c:pt idx="2920">
                  <c:v>1319</c:v>
                </c:pt>
                <c:pt idx="2921">
                  <c:v>1320</c:v>
                </c:pt>
                <c:pt idx="2922">
                  <c:v>1321</c:v>
                </c:pt>
                <c:pt idx="2923">
                  <c:v>1322</c:v>
                </c:pt>
                <c:pt idx="2924">
                  <c:v>1323</c:v>
                </c:pt>
                <c:pt idx="2925">
                  <c:v>1324</c:v>
                </c:pt>
                <c:pt idx="2926">
                  <c:v>1325</c:v>
                </c:pt>
                <c:pt idx="2927">
                  <c:v>1326</c:v>
                </c:pt>
                <c:pt idx="2928">
                  <c:v>1327</c:v>
                </c:pt>
                <c:pt idx="2929">
                  <c:v>1328</c:v>
                </c:pt>
                <c:pt idx="2930">
                  <c:v>1329</c:v>
                </c:pt>
                <c:pt idx="2931">
                  <c:v>1330</c:v>
                </c:pt>
                <c:pt idx="2932">
                  <c:v>1331</c:v>
                </c:pt>
                <c:pt idx="2933">
                  <c:v>1332</c:v>
                </c:pt>
                <c:pt idx="2934">
                  <c:v>1333</c:v>
                </c:pt>
                <c:pt idx="2935">
                  <c:v>1334</c:v>
                </c:pt>
                <c:pt idx="2936">
                  <c:v>1335</c:v>
                </c:pt>
                <c:pt idx="2937">
                  <c:v>1336</c:v>
                </c:pt>
                <c:pt idx="2938">
                  <c:v>1337</c:v>
                </c:pt>
                <c:pt idx="2939">
                  <c:v>1338</c:v>
                </c:pt>
                <c:pt idx="2940">
                  <c:v>1339</c:v>
                </c:pt>
                <c:pt idx="2941">
                  <c:v>1340</c:v>
                </c:pt>
                <c:pt idx="2942">
                  <c:v>1341</c:v>
                </c:pt>
                <c:pt idx="2943">
                  <c:v>1342</c:v>
                </c:pt>
                <c:pt idx="2944">
                  <c:v>1343</c:v>
                </c:pt>
                <c:pt idx="2945">
                  <c:v>1344</c:v>
                </c:pt>
                <c:pt idx="2946">
                  <c:v>1345</c:v>
                </c:pt>
                <c:pt idx="2947">
                  <c:v>1346</c:v>
                </c:pt>
                <c:pt idx="2948">
                  <c:v>1347</c:v>
                </c:pt>
                <c:pt idx="2949">
                  <c:v>1348</c:v>
                </c:pt>
                <c:pt idx="2950">
                  <c:v>1349</c:v>
                </c:pt>
                <c:pt idx="2951">
                  <c:v>1350</c:v>
                </c:pt>
                <c:pt idx="2952">
                  <c:v>1351</c:v>
                </c:pt>
                <c:pt idx="2953">
                  <c:v>1352</c:v>
                </c:pt>
                <c:pt idx="2954">
                  <c:v>1353</c:v>
                </c:pt>
                <c:pt idx="2955">
                  <c:v>1354</c:v>
                </c:pt>
                <c:pt idx="2956">
                  <c:v>1355</c:v>
                </c:pt>
                <c:pt idx="2957">
                  <c:v>1356</c:v>
                </c:pt>
                <c:pt idx="2958">
                  <c:v>1357</c:v>
                </c:pt>
                <c:pt idx="2959">
                  <c:v>1358</c:v>
                </c:pt>
                <c:pt idx="2960">
                  <c:v>1359</c:v>
                </c:pt>
                <c:pt idx="2961">
                  <c:v>1360</c:v>
                </c:pt>
                <c:pt idx="2962">
                  <c:v>1361</c:v>
                </c:pt>
                <c:pt idx="2963">
                  <c:v>1362</c:v>
                </c:pt>
                <c:pt idx="2964">
                  <c:v>1363</c:v>
                </c:pt>
                <c:pt idx="2965">
                  <c:v>1364</c:v>
                </c:pt>
                <c:pt idx="2966">
                  <c:v>1365</c:v>
                </c:pt>
                <c:pt idx="2967">
                  <c:v>1366</c:v>
                </c:pt>
                <c:pt idx="2968">
                  <c:v>1367</c:v>
                </c:pt>
                <c:pt idx="2969">
                  <c:v>1368</c:v>
                </c:pt>
                <c:pt idx="2970">
                  <c:v>1369</c:v>
                </c:pt>
                <c:pt idx="2971">
                  <c:v>1370</c:v>
                </c:pt>
                <c:pt idx="2972">
                  <c:v>1371</c:v>
                </c:pt>
                <c:pt idx="2973">
                  <c:v>1372</c:v>
                </c:pt>
                <c:pt idx="2974">
                  <c:v>1373</c:v>
                </c:pt>
                <c:pt idx="2975">
                  <c:v>1374</c:v>
                </c:pt>
                <c:pt idx="2976">
                  <c:v>1375</c:v>
                </c:pt>
                <c:pt idx="2977">
                  <c:v>1376</c:v>
                </c:pt>
                <c:pt idx="2978">
                  <c:v>1377</c:v>
                </c:pt>
                <c:pt idx="2979">
                  <c:v>1378</c:v>
                </c:pt>
                <c:pt idx="2980">
                  <c:v>1379</c:v>
                </c:pt>
                <c:pt idx="2981">
                  <c:v>1380</c:v>
                </c:pt>
                <c:pt idx="2982">
                  <c:v>1381</c:v>
                </c:pt>
                <c:pt idx="2983">
                  <c:v>1382</c:v>
                </c:pt>
                <c:pt idx="2984">
                  <c:v>1383</c:v>
                </c:pt>
                <c:pt idx="2985">
                  <c:v>1384</c:v>
                </c:pt>
                <c:pt idx="2986">
                  <c:v>1385</c:v>
                </c:pt>
                <c:pt idx="2987">
                  <c:v>1386</c:v>
                </c:pt>
                <c:pt idx="2988">
                  <c:v>1387</c:v>
                </c:pt>
                <c:pt idx="2989">
                  <c:v>1388</c:v>
                </c:pt>
                <c:pt idx="2990">
                  <c:v>1389</c:v>
                </c:pt>
                <c:pt idx="2991">
                  <c:v>1390</c:v>
                </c:pt>
                <c:pt idx="2992">
                  <c:v>1391</c:v>
                </c:pt>
                <c:pt idx="2993">
                  <c:v>1392</c:v>
                </c:pt>
                <c:pt idx="2994">
                  <c:v>1393</c:v>
                </c:pt>
                <c:pt idx="2995">
                  <c:v>1394</c:v>
                </c:pt>
                <c:pt idx="2996">
                  <c:v>1395</c:v>
                </c:pt>
                <c:pt idx="2997">
                  <c:v>1396</c:v>
                </c:pt>
                <c:pt idx="2998">
                  <c:v>1397</c:v>
                </c:pt>
                <c:pt idx="2999">
                  <c:v>1398</c:v>
                </c:pt>
                <c:pt idx="3000">
                  <c:v>1399</c:v>
                </c:pt>
                <c:pt idx="3001">
                  <c:v>1400</c:v>
                </c:pt>
                <c:pt idx="3002">
                  <c:v>1401</c:v>
                </c:pt>
                <c:pt idx="3003">
                  <c:v>1402</c:v>
                </c:pt>
                <c:pt idx="3004">
                  <c:v>1403</c:v>
                </c:pt>
                <c:pt idx="3005">
                  <c:v>1404</c:v>
                </c:pt>
                <c:pt idx="3006">
                  <c:v>1405</c:v>
                </c:pt>
                <c:pt idx="3007">
                  <c:v>1406</c:v>
                </c:pt>
                <c:pt idx="3008">
                  <c:v>1407</c:v>
                </c:pt>
                <c:pt idx="3009">
                  <c:v>1408</c:v>
                </c:pt>
                <c:pt idx="3010">
                  <c:v>1409</c:v>
                </c:pt>
                <c:pt idx="3011">
                  <c:v>1410</c:v>
                </c:pt>
                <c:pt idx="3012">
                  <c:v>1411</c:v>
                </c:pt>
                <c:pt idx="3013">
                  <c:v>1412</c:v>
                </c:pt>
                <c:pt idx="3014">
                  <c:v>1413</c:v>
                </c:pt>
                <c:pt idx="3015">
                  <c:v>1414</c:v>
                </c:pt>
                <c:pt idx="3016">
                  <c:v>1415</c:v>
                </c:pt>
                <c:pt idx="3017">
                  <c:v>1416</c:v>
                </c:pt>
                <c:pt idx="3018">
                  <c:v>1417</c:v>
                </c:pt>
                <c:pt idx="3019">
                  <c:v>1418</c:v>
                </c:pt>
                <c:pt idx="3020">
                  <c:v>1419</c:v>
                </c:pt>
                <c:pt idx="3021">
                  <c:v>1420</c:v>
                </c:pt>
                <c:pt idx="3022">
                  <c:v>1421</c:v>
                </c:pt>
                <c:pt idx="3023">
                  <c:v>1422</c:v>
                </c:pt>
                <c:pt idx="3024">
                  <c:v>1423</c:v>
                </c:pt>
                <c:pt idx="3025">
                  <c:v>1424</c:v>
                </c:pt>
                <c:pt idx="3026">
                  <c:v>1425</c:v>
                </c:pt>
                <c:pt idx="3027">
                  <c:v>1426</c:v>
                </c:pt>
                <c:pt idx="3028">
                  <c:v>1427</c:v>
                </c:pt>
                <c:pt idx="3029">
                  <c:v>1428</c:v>
                </c:pt>
                <c:pt idx="3030">
                  <c:v>1429</c:v>
                </c:pt>
                <c:pt idx="3031">
                  <c:v>1430</c:v>
                </c:pt>
                <c:pt idx="3032">
                  <c:v>1431</c:v>
                </c:pt>
                <c:pt idx="3033">
                  <c:v>1432</c:v>
                </c:pt>
                <c:pt idx="3034">
                  <c:v>1433</c:v>
                </c:pt>
                <c:pt idx="3035">
                  <c:v>1434</c:v>
                </c:pt>
                <c:pt idx="3036">
                  <c:v>1435</c:v>
                </c:pt>
                <c:pt idx="3037">
                  <c:v>1436</c:v>
                </c:pt>
                <c:pt idx="3038">
                  <c:v>1437</c:v>
                </c:pt>
                <c:pt idx="3039">
                  <c:v>1438</c:v>
                </c:pt>
                <c:pt idx="3040">
                  <c:v>1439</c:v>
                </c:pt>
                <c:pt idx="3041">
                  <c:v>1440</c:v>
                </c:pt>
                <c:pt idx="3042">
                  <c:v>1441</c:v>
                </c:pt>
                <c:pt idx="3043">
                  <c:v>1442</c:v>
                </c:pt>
                <c:pt idx="3044">
                  <c:v>1443</c:v>
                </c:pt>
                <c:pt idx="3045">
                  <c:v>1444</c:v>
                </c:pt>
                <c:pt idx="3046">
                  <c:v>1445</c:v>
                </c:pt>
                <c:pt idx="3047">
                  <c:v>1446</c:v>
                </c:pt>
                <c:pt idx="3048">
                  <c:v>1447</c:v>
                </c:pt>
                <c:pt idx="3049">
                  <c:v>1448</c:v>
                </c:pt>
                <c:pt idx="3050">
                  <c:v>1449</c:v>
                </c:pt>
                <c:pt idx="3051">
                  <c:v>1450</c:v>
                </c:pt>
                <c:pt idx="3052">
                  <c:v>1451</c:v>
                </c:pt>
                <c:pt idx="3053">
                  <c:v>1452</c:v>
                </c:pt>
                <c:pt idx="3054">
                  <c:v>1453</c:v>
                </c:pt>
                <c:pt idx="3055">
                  <c:v>1454</c:v>
                </c:pt>
                <c:pt idx="3056">
                  <c:v>1455</c:v>
                </c:pt>
                <c:pt idx="3057">
                  <c:v>1456</c:v>
                </c:pt>
                <c:pt idx="3058">
                  <c:v>1457</c:v>
                </c:pt>
                <c:pt idx="3059">
                  <c:v>1458</c:v>
                </c:pt>
                <c:pt idx="3060">
                  <c:v>1459</c:v>
                </c:pt>
                <c:pt idx="3061">
                  <c:v>1460</c:v>
                </c:pt>
                <c:pt idx="3062">
                  <c:v>1461</c:v>
                </c:pt>
                <c:pt idx="3063">
                  <c:v>1462</c:v>
                </c:pt>
                <c:pt idx="3064">
                  <c:v>1463</c:v>
                </c:pt>
                <c:pt idx="3065">
                  <c:v>1464</c:v>
                </c:pt>
                <c:pt idx="3066">
                  <c:v>1465</c:v>
                </c:pt>
                <c:pt idx="3067">
                  <c:v>1466</c:v>
                </c:pt>
                <c:pt idx="3068">
                  <c:v>1467</c:v>
                </c:pt>
                <c:pt idx="3069">
                  <c:v>1468</c:v>
                </c:pt>
                <c:pt idx="3070">
                  <c:v>1469</c:v>
                </c:pt>
                <c:pt idx="3071">
                  <c:v>1470</c:v>
                </c:pt>
                <c:pt idx="3072">
                  <c:v>1471</c:v>
                </c:pt>
                <c:pt idx="3073">
                  <c:v>1472</c:v>
                </c:pt>
                <c:pt idx="3074">
                  <c:v>1473</c:v>
                </c:pt>
                <c:pt idx="3075">
                  <c:v>1474</c:v>
                </c:pt>
                <c:pt idx="3076">
                  <c:v>1475</c:v>
                </c:pt>
                <c:pt idx="3077">
                  <c:v>1476</c:v>
                </c:pt>
                <c:pt idx="3078">
                  <c:v>1477</c:v>
                </c:pt>
                <c:pt idx="3079">
                  <c:v>1478</c:v>
                </c:pt>
                <c:pt idx="3080">
                  <c:v>1479</c:v>
                </c:pt>
                <c:pt idx="3081">
                  <c:v>1480</c:v>
                </c:pt>
                <c:pt idx="3082">
                  <c:v>1481</c:v>
                </c:pt>
                <c:pt idx="3083">
                  <c:v>1482</c:v>
                </c:pt>
                <c:pt idx="3084">
                  <c:v>1483</c:v>
                </c:pt>
                <c:pt idx="3085">
                  <c:v>1484</c:v>
                </c:pt>
                <c:pt idx="3086">
                  <c:v>1485</c:v>
                </c:pt>
                <c:pt idx="3087">
                  <c:v>1486</c:v>
                </c:pt>
                <c:pt idx="3088">
                  <c:v>1487</c:v>
                </c:pt>
                <c:pt idx="3089">
                  <c:v>1488</c:v>
                </c:pt>
                <c:pt idx="3090">
                  <c:v>1489</c:v>
                </c:pt>
                <c:pt idx="3091">
                  <c:v>1490</c:v>
                </c:pt>
                <c:pt idx="3092">
                  <c:v>1491</c:v>
                </c:pt>
                <c:pt idx="3093">
                  <c:v>1492</c:v>
                </c:pt>
                <c:pt idx="3094">
                  <c:v>1493</c:v>
                </c:pt>
                <c:pt idx="3095">
                  <c:v>1494</c:v>
                </c:pt>
                <c:pt idx="3096">
                  <c:v>1495</c:v>
                </c:pt>
                <c:pt idx="3097">
                  <c:v>1496</c:v>
                </c:pt>
                <c:pt idx="3098">
                  <c:v>1497</c:v>
                </c:pt>
                <c:pt idx="3099">
                  <c:v>1498</c:v>
                </c:pt>
                <c:pt idx="3100">
                  <c:v>1499</c:v>
                </c:pt>
                <c:pt idx="3101">
                  <c:v>1500</c:v>
                </c:pt>
                <c:pt idx="3102">
                  <c:v>1501</c:v>
                </c:pt>
                <c:pt idx="3103">
                  <c:v>1502</c:v>
                </c:pt>
                <c:pt idx="3104">
                  <c:v>1503</c:v>
                </c:pt>
                <c:pt idx="3105">
                  <c:v>1504</c:v>
                </c:pt>
                <c:pt idx="3106">
                  <c:v>1505</c:v>
                </c:pt>
                <c:pt idx="3107">
                  <c:v>1506</c:v>
                </c:pt>
                <c:pt idx="3108">
                  <c:v>1507</c:v>
                </c:pt>
                <c:pt idx="3109">
                  <c:v>1508</c:v>
                </c:pt>
                <c:pt idx="3110">
                  <c:v>1509</c:v>
                </c:pt>
                <c:pt idx="3111">
                  <c:v>1510</c:v>
                </c:pt>
                <c:pt idx="3112">
                  <c:v>1511</c:v>
                </c:pt>
                <c:pt idx="3113">
                  <c:v>1512</c:v>
                </c:pt>
                <c:pt idx="3114">
                  <c:v>1513</c:v>
                </c:pt>
                <c:pt idx="3115">
                  <c:v>1514</c:v>
                </c:pt>
                <c:pt idx="3116">
                  <c:v>1515</c:v>
                </c:pt>
                <c:pt idx="3117">
                  <c:v>1516</c:v>
                </c:pt>
                <c:pt idx="3118">
                  <c:v>1517</c:v>
                </c:pt>
                <c:pt idx="3119">
                  <c:v>1518</c:v>
                </c:pt>
                <c:pt idx="3120">
                  <c:v>1519</c:v>
                </c:pt>
                <c:pt idx="3121">
                  <c:v>1520</c:v>
                </c:pt>
                <c:pt idx="3122">
                  <c:v>1521</c:v>
                </c:pt>
                <c:pt idx="3123">
                  <c:v>1522</c:v>
                </c:pt>
                <c:pt idx="3124">
                  <c:v>1523</c:v>
                </c:pt>
                <c:pt idx="3125">
                  <c:v>1524</c:v>
                </c:pt>
                <c:pt idx="3126">
                  <c:v>1525</c:v>
                </c:pt>
                <c:pt idx="3127">
                  <c:v>1526</c:v>
                </c:pt>
                <c:pt idx="3128">
                  <c:v>1527</c:v>
                </c:pt>
                <c:pt idx="3129">
                  <c:v>1528</c:v>
                </c:pt>
                <c:pt idx="3130">
                  <c:v>1529</c:v>
                </c:pt>
                <c:pt idx="3131">
                  <c:v>1530</c:v>
                </c:pt>
                <c:pt idx="3132">
                  <c:v>1531</c:v>
                </c:pt>
                <c:pt idx="3133">
                  <c:v>1532</c:v>
                </c:pt>
                <c:pt idx="3134">
                  <c:v>1533</c:v>
                </c:pt>
                <c:pt idx="3135">
                  <c:v>1534</c:v>
                </c:pt>
                <c:pt idx="3136">
                  <c:v>1535</c:v>
                </c:pt>
                <c:pt idx="3137">
                  <c:v>1536</c:v>
                </c:pt>
                <c:pt idx="3138">
                  <c:v>1537</c:v>
                </c:pt>
                <c:pt idx="3139">
                  <c:v>1538</c:v>
                </c:pt>
                <c:pt idx="3140">
                  <c:v>1539</c:v>
                </c:pt>
                <c:pt idx="3141">
                  <c:v>1540</c:v>
                </c:pt>
                <c:pt idx="3142">
                  <c:v>1541</c:v>
                </c:pt>
                <c:pt idx="3143">
                  <c:v>1542</c:v>
                </c:pt>
                <c:pt idx="3144">
                  <c:v>1543</c:v>
                </c:pt>
                <c:pt idx="3145">
                  <c:v>1544</c:v>
                </c:pt>
                <c:pt idx="3146">
                  <c:v>1545</c:v>
                </c:pt>
                <c:pt idx="3147">
                  <c:v>1546</c:v>
                </c:pt>
                <c:pt idx="3148">
                  <c:v>1547</c:v>
                </c:pt>
                <c:pt idx="3149">
                  <c:v>1548</c:v>
                </c:pt>
                <c:pt idx="3150">
                  <c:v>1549</c:v>
                </c:pt>
                <c:pt idx="3151">
                  <c:v>1550</c:v>
                </c:pt>
                <c:pt idx="3152">
                  <c:v>1551</c:v>
                </c:pt>
                <c:pt idx="3153">
                  <c:v>1552</c:v>
                </c:pt>
                <c:pt idx="3154">
                  <c:v>1553</c:v>
                </c:pt>
                <c:pt idx="3155">
                  <c:v>1554</c:v>
                </c:pt>
                <c:pt idx="3156">
                  <c:v>1555</c:v>
                </c:pt>
                <c:pt idx="3157">
                  <c:v>1556</c:v>
                </c:pt>
                <c:pt idx="3158">
                  <c:v>1557</c:v>
                </c:pt>
                <c:pt idx="3159">
                  <c:v>1558</c:v>
                </c:pt>
                <c:pt idx="3160">
                  <c:v>1559</c:v>
                </c:pt>
                <c:pt idx="3161">
                  <c:v>1560</c:v>
                </c:pt>
                <c:pt idx="3162">
                  <c:v>1561</c:v>
                </c:pt>
                <c:pt idx="3163">
                  <c:v>1562</c:v>
                </c:pt>
                <c:pt idx="3164">
                  <c:v>1563</c:v>
                </c:pt>
                <c:pt idx="3165">
                  <c:v>1564</c:v>
                </c:pt>
                <c:pt idx="3166">
                  <c:v>1565</c:v>
                </c:pt>
                <c:pt idx="3167">
                  <c:v>1566</c:v>
                </c:pt>
                <c:pt idx="3168">
                  <c:v>1567</c:v>
                </c:pt>
                <c:pt idx="3169">
                  <c:v>1568</c:v>
                </c:pt>
                <c:pt idx="3170">
                  <c:v>1569</c:v>
                </c:pt>
                <c:pt idx="3171">
                  <c:v>1570</c:v>
                </c:pt>
                <c:pt idx="3172">
                  <c:v>1571</c:v>
                </c:pt>
                <c:pt idx="3173">
                  <c:v>1572</c:v>
                </c:pt>
                <c:pt idx="3174">
                  <c:v>1573</c:v>
                </c:pt>
                <c:pt idx="3175">
                  <c:v>1574</c:v>
                </c:pt>
                <c:pt idx="3176">
                  <c:v>1575</c:v>
                </c:pt>
                <c:pt idx="3177">
                  <c:v>1576</c:v>
                </c:pt>
                <c:pt idx="3178">
                  <c:v>1577</c:v>
                </c:pt>
                <c:pt idx="3179">
                  <c:v>1578</c:v>
                </c:pt>
                <c:pt idx="3180">
                  <c:v>1579</c:v>
                </c:pt>
                <c:pt idx="3181">
                  <c:v>1580</c:v>
                </c:pt>
                <c:pt idx="3182">
                  <c:v>1581</c:v>
                </c:pt>
                <c:pt idx="3183">
                  <c:v>1582</c:v>
                </c:pt>
                <c:pt idx="3184">
                  <c:v>1583</c:v>
                </c:pt>
                <c:pt idx="3185">
                  <c:v>1584</c:v>
                </c:pt>
                <c:pt idx="3186">
                  <c:v>1585</c:v>
                </c:pt>
                <c:pt idx="3187">
                  <c:v>1586</c:v>
                </c:pt>
                <c:pt idx="3188">
                  <c:v>1587</c:v>
                </c:pt>
                <c:pt idx="3189">
                  <c:v>1588</c:v>
                </c:pt>
                <c:pt idx="3190">
                  <c:v>1589</c:v>
                </c:pt>
                <c:pt idx="3191">
                  <c:v>1590</c:v>
                </c:pt>
                <c:pt idx="3192">
                  <c:v>1591</c:v>
                </c:pt>
                <c:pt idx="3193">
                  <c:v>1592</c:v>
                </c:pt>
                <c:pt idx="3194">
                  <c:v>1593</c:v>
                </c:pt>
                <c:pt idx="3195">
                  <c:v>1594</c:v>
                </c:pt>
                <c:pt idx="3196">
                  <c:v>1595</c:v>
                </c:pt>
                <c:pt idx="3197">
                  <c:v>1596</c:v>
                </c:pt>
                <c:pt idx="3198">
                  <c:v>1597</c:v>
                </c:pt>
                <c:pt idx="3199">
                  <c:v>1598</c:v>
                </c:pt>
                <c:pt idx="3200">
                  <c:v>1599</c:v>
                </c:pt>
                <c:pt idx="3201">
                  <c:v>1600</c:v>
                </c:pt>
                <c:pt idx="3202">
                  <c:v>1601</c:v>
                </c:pt>
                <c:pt idx="3203">
                  <c:v>1602</c:v>
                </c:pt>
                <c:pt idx="3204">
                  <c:v>1603</c:v>
                </c:pt>
                <c:pt idx="3205">
                  <c:v>1604</c:v>
                </c:pt>
                <c:pt idx="3206">
                  <c:v>1605</c:v>
                </c:pt>
                <c:pt idx="3207">
                  <c:v>1606</c:v>
                </c:pt>
                <c:pt idx="3208">
                  <c:v>1607</c:v>
                </c:pt>
                <c:pt idx="3209">
                  <c:v>1608</c:v>
                </c:pt>
                <c:pt idx="3210">
                  <c:v>1609</c:v>
                </c:pt>
                <c:pt idx="3211">
                  <c:v>1610</c:v>
                </c:pt>
                <c:pt idx="3212">
                  <c:v>1611</c:v>
                </c:pt>
                <c:pt idx="3213">
                  <c:v>1612</c:v>
                </c:pt>
                <c:pt idx="3214">
                  <c:v>1613</c:v>
                </c:pt>
                <c:pt idx="3215">
                  <c:v>1614</c:v>
                </c:pt>
                <c:pt idx="3216">
                  <c:v>1615</c:v>
                </c:pt>
                <c:pt idx="3217">
                  <c:v>1616</c:v>
                </c:pt>
                <c:pt idx="3218">
                  <c:v>1617</c:v>
                </c:pt>
                <c:pt idx="3219">
                  <c:v>1618</c:v>
                </c:pt>
                <c:pt idx="3220">
                  <c:v>1619</c:v>
                </c:pt>
                <c:pt idx="3221">
                  <c:v>1620</c:v>
                </c:pt>
                <c:pt idx="3222">
                  <c:v>1621</c:v>
                </c:pt>
                <c:pt idx="3223">
                  <c:v>1622</c:v>
                </c:pt>
                <c:pt idx="3224">
                  <c:v>1623</c:v>
                </c:pt>
                <c:pt idx="3225">
                  <c:v>1624</c:v>
                </c:pt>
                <c:pt idx="3226">
                  <c:v>1625</c:v>
                </c:pt>
                <c:pt idx="3227">
                  <c:v>1626</c:v>
                </c:pt>
                <c:pt idx="3228">
                  <c:v>1627</c:v>
                </c:pt>
                <c:pt idx="3229">
                  <c:v>1628</c:v>
                </c:pt>
                <c:pt idx="3230">
                  <c:v>1629</c:v>
                </c:pt>
                <c:pt idx="3231">
                  <c:v>1630</c:v>
                </c:pt>
                <c:pt idx="3232">
                  <c:v>1631</c:v>
                </c:pt>
                <c:pt idx="3233">
                  <c:v>1632</c:v>
                </c:pt>
                <c:pt idx="3234">
                  <c:v>1633</c:v>
                </c:pt>
                <c:pt idx="3235">
                  <c:v>1634</c:v>
                </c:pt>
                <c:pt idx="3236">
                  <c:v>1635</c:v>
                </c:pt>
                <c:pt idx="3237">
                  <c:v>1636</c:v>
                </c:pt>
                <c:pt idx="3238">
                  <c:v>1637</c:v>
                </c:pt>
                <c:pt idx="3239">
                  <c:v>1638</c:v>
                </c:pt>
                <c:pt idx="3240">
                  <c:v>1639</c:v>
                </c:pt>
                <c:pt idx="3241">
                  <c:v>1640</c:v>
                </c:pt>
                <c:pt idx="3242">
                  <c:v>1641</c:v>
                </c:pt>
                <c:pt idx="3243">
                  <c:v>1642</c:v>
                </c:pt>
                <c:pt idx="3244">
                  <c:v>1643</c:v>
                </c:pt>
                <c:pt idx="3245">
                  <c:v>1644</c:v>
                </c:pt>
                <c:pt idx="3246">
                  <c:v>1645</c:v>
                </c:pt>
                <c:pt idx="3247">
                  <c:v>1646</c:v>
                </c:pt>
                <c:pt idx="3248">
                  <c:v>1647</c:v>
                </c:pt>
                <c:pt idx="3249">
                  <c:v>1648</c:v>
                </c:pt>
                <c:pt idx="3250">
                  <c:v>1649</c:v>
                </c:pt>
                <c:pt idx="3251">
                  <c:v>1650</c:v>
                </c:pt>
                <c:pt idx="3252">
                  <c:v>1651</c:v>
                </c:pt>
                <c:pt idx="3253">
                  <c:v>1652</c:v>
                </c:pt>
                <c:pt idx="3254">
                  <c:v>1653</c:v>
                </c:pt>
                <c:pt idx="3255">
                  <c:v>1654</c:v>
                </c:pt>
                <c:pt idx="3256">
                  <c:v>1655</c:v>
                </c:pt>
                <c:pt idx="3257">
                  <c:v>1656</c:v>
                </c:pt>
                <c:pt idx="3258">
                  <c:v>1657</c:v>
                </c:pt>
                <c:pt idx="3259">
                  <c:v>1658</c:v>
                </c:pt>
                <c:pt idx="3260">
                  <c:v>1659</c:v>
                </c:pt>
                <c:pt idx="3261">
                  <c:v>1660</c:v>
                </c:pt>
                <c:pt idx="3262">
                  <c:v>1661</c:v>
                </c:pt>
                <c:pt idx="3263">
                  <c:v>1662</c:v>
                </c:pt>
                <c:pt idx="3264">
                  <c:v>1663</c:v>
                </c:pt>
                <c:pt idx="3265">
                  <c:v>1664</c:v>
                </c:pt>
                <c:pt idx="3266">
                  <c:v>1665</c:v>
                </c:pt>
                <c:pt idx="3267">
                  <c:v>1666</c:v>
                </c:pt>
                <c:pt idx="3268">
                  <c:v>1667</c:v>
                </c:pt>
                <c:pt idx="3269">
                  <c:v>1668</c:v>
                </c:pt>
                <c:pt idx="3270">
                  <c:v>1669</c:v>
                </c:pt>
                <c:pt idx="3271">
                  <c:v>1670</c:v>
                </c:pt>
                <c:pt idx="3272">
                  <c:v>1671</c:v>
                </c:pt>
                <c:pt idx="3273">
                  <c:v>1672</c:v>
                </c:pt>
                <c:pt idx="3274">
                  <c:v>1673</c:v>
                </c:pt>
                <c:pt idx="3275">
                  <c:v>1674</c:v>
                </c:pt>
                <c:pt idx="3276">
                  <c:v>1675</c:v>
                </c:pt>
                <c:pt idx="3277">
                  <c:v>1676</c:v>
                </c:pt>
                <c:pt idx="3278">
                  <c:v>1677</c:v>
                </c:pt>
                <c:pt idx="3279">
                  <c:v>1678</c:v>
                </c:pt>
                <c:pt idx="3280">
                  <c:v>1679</c:v>
                </c:pt>
                <c:pt idx="3281">
                  <c:v>1680</c:v>
                </c:pt>
                <c:pt idx="3282">
                  <c:v>1681</c:v>
                </c:pt>
                <c:pt idx="3283">
                  <c:v>1682</c:v>
                </c:pt>
                <c:pt idx="3284">
                  <c:v>1683</c:v>
                </c:pt>
                <c:pt idx="3285">
                  <c:v>1684</c:v>
                </c:pt>
                <c:pt idx="3286">
                  <c:v>1685</c:v>
                </c:pt>
                <c:pt idx="3287">
                  <c:v>1686</c:v>
                </c:pt>
                <c:pt idx="3288">
                  <c:v>1687</c:v>
                </c:pt>
                <c:pt idx="3289">
                  <c:v>1688</c:v>
                </c:pt>
                <c:pt idx="3290">
                  <c:v>1689</c:v>
                </c:pt>
                <c:pt idx="3291">
                  <c:v>1690</c:v>
                </c:pt>
                <c:pt idx="3292">
                  <c:v>1691</c:v>
                </c:pt>
                <c:pt idx="3293">
                  <c:v>1692</c:v>
                </c:pt>
                <c:pt idx="3294">
                  <c:v>1693</c:v>
                </c:pt>
                <c:pt idx="3295">
                  <c:v>1694</c:v>
                </c:pt>
                <c:pt idx="3296">
                  <c:v>1695</c:v>
                </c:pt>
                <c:pt idx="3297">
                  <c:v>1696</c:v>
                </c:pt>
                <c:pt idx="3298">
                  <c:v>1697</c:v>
                </c:pt>
                <c:pt idx="3299">
                  <c:v>1698</c:v>
                </c:pt>
                <c:pt idx="3300">
                  <c:v>1699</c:v>
                </c:pt>
                <c:pt idx="3301">
                  <c:v>1700</c:v>
                </c:pt>
                <c:pt idx="3302">
                  <c:v>1701</c:v>
                </c:pt>
                <c:pt idx="3303">
                  <c:v>1702</c:v>
                </c:pt>
                <c:pt idx="3304">
                  <c:v>1703</c:v>
                </c:pt>
                <c:pt idx="3305">
                  <c:v>1704</c:v>
                </c:pt>
                <c:pt idx="3306">
                  <c:v>1705</c:v>
                </c:pt>
                <c:pt idx="3307">
                  <c:v>1706</c:v>
                </c:pt>
                <c:pt idx="3308">
                  <c:v>1707</c:v>
                </c:pt>
                <c:pt idx="3309">
                  <c:v>1708</c:v>
                </c:pt>
                <c:pt idx="3310">
                  <c:v>1709</c:v>
                </c:pt>
                <c:pt idx="3311">
                  <c:v>1710</c:v>
                </c:pt>
                <c:pt idx="3312">
                  <c:v>1711</c:v>
                </c:pt>
                <c:pt idx="3313">
                  <c:v>1712</c:v>
                </c:pt>
                <c:pt idx="3314">
                  <c:v>1713</c:v>
                </c:pt>
                <c:pt idx="3315">
                  <c:v>1714</c:v>
                </c:pt>
                <c:pt idx="3316">
                  <c:v>1715</c:v>
                </c:pt>
                <c:pt idx="3317">
                  <c:v>1716</c:v>
                </c:pt>
                <c:pt idx="3318">
                  <c:v>1717</c:v>
                </c:pt>
                <c:pt idx="3319">
                  <c:v>1718</c:v>
                </c:pt>
                <c:pt idx="3320">
                  <c:v>1719</c:v>
                </c:pt>
                <c:pt idx="3321">
                  <c:v>1720</c:v>
                </c:pt>
                <c:pt idx="3322">
                  <c:v>1721</c:v>
                </c:pt>
                <c:pt idx="3323">
                  <c:v>1722</c:v>
                </c:pt>
                <c:pt idx="3324">
                  <c:v>1723</c:v>
                </c:pt>
                <c:pt idx="3325">
                  <c:v>1724</c:v>
                </c:pt>
                <c:pt idx="3326">
                  <c:v>1725</c:v>
                </c:pt>
                <c:pt idx="3327">
                  <c:v>1726</c:v>
                </c:pt>
                <c:pt idx="3328">
                  <c:v>1727</c:v>
                </c:pt>
                <c:pt idx="3329">
                  <c:v>1728</c:v>
                </c:pt>
                <c:pt idx="3330">
                  <c:v>1729</c:v>
                </c:pt>
                <c:pt idx="3331">
                  <c:v>1730</c:v>
                </c:pt>
                <c:pt idx="3332">
                  <c:v>1731</c:v>
                </c:pt>
                <c:pt idx="3333">
                  <c:v>1732</c:v>
                </c:pt>
                <c:pt idx="3334">
                  <c:v>1733</c:v>
                </c:pt>
                <c:pt idx="3335">
                  <c:v>1734</c:v>
                </c:pt>
                <c:pt idx="3336">
                  <c:v>1735</c:v>
                </c:pt>
                <c:pt idx="3337">
                  <c:v>1736</c:v>
                </c:pt>
                <c:pt idx="3338">
                  <c:v>1737</c:v>
                </c:pt>
                <c:pt idx="3339">
                  <c:v>1738</c:v>
                </c:pt>
                <c:pt idx="3340">
                  <c:v>1739</c:v>
                </c:pt>
                <c:pt idx="3341">
                  <c:v>1740</c:v>
                </c:pt>
                <c:pt idx="3342">
                  <c:v>1741</c:v>
                </c:pt>
                <c:pt idx="3343">
                  <c:v>1742</c:v>
                </c:pt>
                <c:pt idx="3344">
                  <c:v>1743</c:v>
                </c:pt>
                <c:pt idx="3345">
                  <c:v>1744</c:v>
                </c:pt>
                <c:pt idx="3346">
                  <c:v>1745</c:v>
                </c:pt>
                <c:pt idx="3347">
                  <c:v>1746</c:v>
                </c:pt>
                <c:pt idx="3348">
                  <c:v>1747</c:v>
                </c:pt>
                <c:pt idx="3349">
                  <c:v>1748</c:v>
                </c:pt>
                <c:pt idx="3350">
                  <c:v>1749</c:v>
                </c:pt>
                <c:pt idx="3351">
                  <c:v>1750</c:v>
                </c:pt>
                <c:pt idx="3352">
                  <c:v>1751</c:v>
                </c:pt>
                <c:pt idx="3353">
                  <c:v>1752</c:v>
                </c:pt>
                <c:pt idx="3354">
                  <c:v>1753</c:v>
                </c:pt>
                <c:pt idx="3355">
                  <c:v>1754</c:v>
                </c:pt>
                <c:pt idx="3356">
                  <c:v>1755</c:v>
                </c:pt>
                <c:pt idx="3357">
                  <c:v>1756</c:v>
                </c:pt>
                <c:pt idx="3358">
                  <c:v>1757</c:v>
                </c:pt>
                <c:pt idx="3359">
                  <c:v>1758</c:v>
                </c:pt>
                <c:pt idx="3360">
                  <c:v>1759</c:v>
                </c:pt>
                <c:pt idx="3361">
                  <c:v>1760</c:v>
                </c:pt>
                <c:pt idx="3362">
                  <c:v>1761</c:v>
                </c:pt>
                <c:pt idx="3363">
                  <c:v>1762</c:v>
                </c:pt>
                <c:pt idx="3364">
                  <c:v>1763</c:v>
                </c:pt>
                <c:pt idx="3365">
                  <c:v>1764</c:v>
                </c:pt>
                <c:pt idx="3366">
                  <c:v>1765</c:v>
                </c:pt>
                <c:pt idx="3367">
                  <c:v>1766</c:v>
                </c:pt>
                <c:pt idx="3368">
                  <c:v>1767</c:v>
                </c:pt>
                <c:pt idx="3369">
                  <c:v>1768</c:v>
                </c:pt>
                <c:pt idx="3370">
                  <c:v>1769</c:v>
                </c:pt>
                <c:pt idx="3371">
                  <c:v>1770</c:v>
                </c:pt>
                <c:pt idx="3372">
                  <c:v>1771</c:v>
                </c:pt>
                <c:pt idx="3373">
                  <c:v>1772</c:v>
                </c:pt>
                <c:pt idx="3374">
                  <c:v>1773</c:v>
                </c:pt>
                <c:pt idx="3375">
                  <c:v>1774</c:v>
                </c:pt>
                <c:pt idx="3376">
                  <c:v>1775</c:v>
                </c:pt>
                <c:pt idx="3377">
                  <c:v>1776</c:v>
                </c:pt>
                <c:pt idx="3378">
                  <c:v>1777</c:v>
                </c:pt>
                <c:pt idx="3379">
                  <c:v>1778</c:v>
                </c:pt>
                <c:pt idx="3380">
                  <c:v>1779</c:v>
                </c:pt>
                <c:pt idx="3381">
                  <c:v>1780</c:v>
                </c:pt>
                <c:pt idx="3382">
                  <c:v>1781</c:v>
                </c:pt>
                <c:pt idx="3383">
                  <c:v>1782</c:v>
                </c:pt>
                <c:pt idx="3384">
                  <c:v>1783</c:v>
                </c:pt>
                <c:pt idx="3385">
                  <c:v>1784</c:v>
                </c:pt>
                <c:pt idx="3386">
                  <c:v>1785</c:v>
                </c:pt>
                <c:pt idx="3387">
                  <c:v>1786</c:v>
                </c:pt>
                <c:pt idx="3388">
                  <c:v>1787</c:v>
                </c:pt>
                <c:pt idx="3389">
                  <c:v>1788</c:v>
                </c:pt>
                <c:pt idx="3390">
                  <c:v>1789</c:v>
                </c:pt>
                <c:pt idx="3391">
                  <c:v>1790</c:v>
                </c:pt>
                <c:pt idx="3392">
                  <c:v>1791</c:v>
                </c:pt>
                <c:pt idx="3393">
                  <c:v>1792</c:v>
                </c:pt>
                <c:pt idx="3394">
                  <c:v>1793</c:v>
                </c:pt>
                <c:pt idx="3395">
                  <c:v>1794</c:v>
                </c:pt>
                <c:pt idx="3396">
                  <c:v>1795</c:v>
                </c:pt>
                <c:pt idx="3397">
                  <c:v>1796</c:v>
                </c:pt>
                <c:pt idx="3398">
                  <c:v>1797</c:v>
                </c:pt>
                <c:pt idx="3399">
                  <c:v>1798</c:v>
                </c:pt>
                <c:pt idx="3400">
                  <c:v>1799</c:v>
                </c:pt>
                <c:pt idx="3401">
                  <c:v>1800</c:v>
                </c:pt>
                <c:pt idx="3402">
                  <c:v>1801</c:v>
                </c:pt>
                <c:pt idx="3403">
                  <c:v>1802</c:v>
                </c:pt>
                <c:pt idx="3404">
                  <c:v>1803</c:v>
                </c:pt>
                <c:pt idx="3405">
                  <c:v>1804</c:v>
                </c:pt>
                <c:pt idx="3406">
                  <c:v>1805</c:v>
                </c:pt>
                <c:pt idx="3407">
                  <c:v>1806</c:v>
                </c:pt>
                <c:pt idx="3408">
                  <c:v>1807</c:v>
                </c:pt>
                <c:pt idx="3409">
                  <c:v>1808</c:v>
                </c:pt>
                <c:pt idx="3410">
                  <c:v>1809</c:v>
                </c:pt>
                <c:pt idx="3411">
                  <c:v>1810</c:v>
                </c:pt>
                <c:pt idx="3412">
                  <c:v>1811</c:v>
                </c:pt>
                <c:pt idx="3413">
                  <c:v>1812</c:v>
                </c:pt>
                <c:pt idx="3414">
                  <c:v>1813</c:v>
                </c:pt>
                <c:pt idx="3415">
                  <c:v>1814</c:v>
                </c:pt>
                <c:pt idx="3416">
                  <c:v>1815</c:v>
                </c:pt>
                <c:pt idx="3417">
                  <c:v>1816</c:v>
                </c:pt>
                <c:pt idx="3418">
                  <c:v>1817</c:v>
                </c:pt>
                <c:pt idx="3419">
                  <c:v>1818</c:v>
                </c:pt>
                <c:pt idx="3420">
                  <c:v>1819</c:v>
                </c:pt>
                <c:pt idx="3421">
                  <c:v>1820</c:v>
                </c:pt>
                <c:pt idx="3422">
                  <c:v>1821</c:v>
                </c:pt>
                <c:pt idx="3423">
                  <c:v>1822</c:v>
                </c:pt>
                <c:pt idx="3424">
                  <c:v>1823</c:v>
                </c:pt>
                <c:pt idx="3425">
                  <c:v>1824</c:v>
                </c:pt>
                <c:pt idx="3426">
                  <c:v>1825</c:v>
                </c:pt>
                <c:pt idx="3427">
                  <c:v>1826</c:v>
                </c:pt>
                <c:pt idx="3428">
                  <c:v>1827</c:v>
                </c:pt>
                <c:pt idx="3429">
                  <c:v>1828</c:v>
                </c:pt>
                <c:pt idx="3430">
                  <c:v>1829</c:v>
                </c:pt>
                <c:pt idx="3431">
                  <c:v>1830</c:v>
                </c:pt>
                <c:pt idx="3432">
                  <c:v>1831</c:v>
                </c:pt>
                <c:pt idx="3433">
                  <c:v>1832</c:v>
                </c:pt>
                <c:pt idx="3434">
                  <c:v>1833</c:v>
                </c:pt>
                <c:pt idx="3435">
                  <c:v>1834</c:v>
                </c:pt>
                <c:pt idx="3436">
                  <c:v>1835</c:v>
                </c:pt>
                <c:pt idx="3437">
                  <c:v>1836</c:v>
                </c:pt>
                <c:pt idx="3438">
                  <c:v>1837</c:v>
                </c:pt>
                <c:pt idx="3439">
                  <c:v>1838</c:v>
                </c:pt>
                <c:pt idx="3440">
                  <c:v>1839</c:v>
                </c:pt>
                <c:pt idx="3441">
                  <c:v>1840</c:v>
                </c:pt>
                <c:pt idx="3442">
                  <c:v>1841</c:v>
                </c:pt>
                <c:pt idx="3443">
                  <c:v>1842</c:v>
                </c:pt>
                <c:pt idx="3444">
                  <c:v>1843</c:v>
                </c:pt>
                <c:pt idx="3445">
                  <c:v>1844</c:v>
                </c:pt>
                <c:pt idx="3446">
                  <c:v>1845</c:v>
                </c:pt>
                <c:pt idx="3447">
                  <c:v>1846</c:v>
                </c:pt>
                <c:pt idx="3448">
                  <c:v>1847</c:v>
                </c:pt>
                <c:pt idx="3449">
                  <c:v>1848</c:v>
                </c:pt>
                <c:pt idx="3450">
                  <c:v>1849</c:v>
                </c:pt>
                <c:pt idx="3451">
                  <c:v>1850</c:v>
                </c:pt>
                <c:pt idx="3452">
                  <c:v>1851</c:v>
                </c:pt>
                <c:pt idx="3453">
                  <c:v>1852</c:v>
                </c:pt>
                <c:pt idx="3454">
                  <c:v>1853</c:v>
                </c:pt>
                <c:pt idx="3455">
                  <c:v>1854</c:v>
                </c:pt>
                <c:pt idx="3456">
                  <c:v>1855</c:v>
                </c:pt>
                <c:pt idx="3457">
                  <c:v>1856</c:v>
                </c:pt>
                <c:pt idx="3458">
                  <c:v>1857</c:v>
                </c:pt>
                <c:pt idx="3459">
                  <c:v>1858</c:v>
                </c:pt>
                <c:pt idx="3460">
                  <c:v>1859</c:v>
                </c:pt>
                <c:pt idx="3461">
                  <c:v>1860</c:v>
                </c:pt>
                <c:pt idx="3462">
                  <c:v>1861</c:v>
                </c:pt>
                <c:pt idx="3463">
                  <c:v>1862</c:v>
                </c:pt>
                <c:pt idx="3464">
                  <c:v>1863</c:v>
                </c:pt>
                <c:pt idx="3465">
                  <c:v>1864</c:v>
                </c:pt>
                <c:pt idx="3466">
                  <c:v>1865</c:v>
                </c:pt>
                <c:pt idx="3467">
                  <c:v>1866</c:v>
                </c:pt>
                <c:pt idx="3468">
                  <c:v>1867</c:v>
                </c:pt>
                <c:pt idx="3469">
                  <c:v>1868</c:v>
                </c:pt>
                <c:pt idx="3470">
                  <c:v>1869</c:v>
                </c:pt>
                <c:pt idx="3471">
                  <c:v>1870</c:v>
                </c:pt>
                <c:pt idx="3472">
                  <c:v>1871</c:v>
                </c:pt>
                <c:pt idx="3473">
                  <c:v>1872</c:v>
                </c:pt>
                <c:pt idx="3474">
                  <c:v>1873</c:v>
                </c:pt>
                <c:pt idx="3475">
                  <c:v>1874</c:v>
                </c:pt>
                <c:pt idx="3476">
                  <c:v>1875</c:v>
                </c:pt>
                <c:pt idx="3477">
                  <c:v>1876</c:v>
                </c:pt>
                <c:pt idx="3478">
                  <c:v>1877</c:v>
                </c:pt>
                <c:pt idx="3479">
                  <c:v>1878</c:v>
                </c:pt>
                <c:pt idx="3480">
                  <c:v>1879</c:v>
                </c:pt>
                <c:pt idx="3481">
                  <c:v>1880</c:v>
                </c:pt>
                <c:pt idx="3482">
                  <c:v>1881</c:v>
                </c:pt>
                <c:pt idx="3483">
                  <c:v>1882</c:v>
                </c:pt>
                <c:pt idx="3484">
                  <c:v>1883</c:v>
                </c:pt>
                <c:pt idx="3485">
                  <c:v>1884</c:v>
                </c:pt>
                <c:pt idx="3486">
                  <c:v>1885</c:v>
                </c:pt>
                <c:pt idx="3487">
                  <c:v>1886</c:v>
                </c:pt>
                <c:pt idx="3488">
                  <c:v>1887</c:v>
                </c:pt>
                <c:pt idx="3489">
                  <c:v>1888</c:v>
                </c:pt>
                <c:pt idx="3490">
                  <c:v>1889</c:v>
                </c:pt>
                <c:pt idx="3491">
                  <c:v>1890</c:v>
                </c:pt>
                <c:pt idx="3492">
                  <c:v>1891</c:v>
                </c:pt>
                <c:pt idx="3493">
                  <c:v>1892</c:v>
                </c:pt>
                <c:pt idx="3494">
                  <c:v>1893</c:v>
                </c:pt>
                <c:pt idx="3495">
                  <c:v>1894</c:v>
                </c:pt>
                <c:pt idx="3496">
                  <c:v>1895</c:v>
                </c:pt>
                <c:pt idx="3497">
                  <c:v>1896</c:v>
                </c:pt>
                <c:pt idx="3498">
                  <c:v>1897</c:v>
                </c:pt>
                <c:pt idx="3499">
                  <c:v>1898</c:v>
                </c:pt>
                <c:pt idx="3500">
                  <c:v>1899</c:v>
                </c:pt>
                <c:pt idx="3501">
                  <c:v>1900</c:v>
                </c:pt>
                <c:pt idx="3502">
                  <c:v>1901</c:v>
                </c:pt>
                <c:pt idx="3503">
                  <c:v>1902</c:v>
                </c:pt>
                <c:pt idx="3504">
                  <c:v>1903</c:v>
                </c:pt>
                <c:pt idx="3505">
                  <c:v>1904</c:v>
                </c:pt>
                <c:pt idx="3506">
                  <c:v>1905</c:v>
                </c:pt>
                <c:pt idx="3507">
                  <c:v>1906</c:v>
                </c:pt>
                <c:pt idx="3508">
                  <c:v>1907</c:v>
                </c:pt>
                <c:pt idx="3509">
                  <c:v>1908</c:v>
                </c:pt>
                <c:pt idx="3510">
                  <c:v>1909</c:v>
                </c:pt>
                <c:pt idx="3511">
                  <c:v>1910</c:v>
                </c:pt>
                <c:pt idx="3512">
                  <c:v>1911</c:v>
                </c:pt>
                <c:pt idx="3513">
                  <c:v>1912</c:v>
                </c:pt>
                <c:pt idx="3514">
                  <c:v>1913</c:v>
                </c:pt>
                <c:pt idx="3515">
                  <c:v>1914</c:v>
                </c:pt>
                <c:pt idx="3516">
                  <c:v>1915</c:v>
                </c:pt>
                <c:pt idx="3517">
                  <c:v>1916</c:v>
                </c:pt>
                <c:pt idx="3518">
                  <c:v>1917</c:v>
                </c:pt>
                <c:pt idx="3519">
                  <c:v>1918</c:v>
                </c:pt>
                <c:pt idx="3520">
                  <c:v>1919</c:v>
                </c:pt>
                <c:pt idx="3521">
                  <c:v>1920</c:v>
                </c:pt>
                <c:pt idx="3522">
                  <c:v>1921</c:v>
                </c:pt>
                <c:pt idx="3523">
                  <c:v>1922</c:v>
                </c:pt>
                <c:pt idx="3524">
                  <c:v>1923</c:v>
                </c:pt>
                <c:pt idx="3525">
                  <c:v>1924</c:v>
                </c:pt>
                <c:pt idx="3526">
                  <c:v>1925</c:v>
                </c:pt>
                <c:pt idx="3527">
                  <c:v>1926</c:v>
                </c:pt>
                <c:pt idx="3528">
                  <c:v>1927</c:v>
                </c:pt>
                <c:pt idx="3529">
                  <c:v>1928</c:v>
                </c:pt>
                <c:pt idx="3530">
                  <c:v>1929</c:v>
                </c:pt>
                <c:pt idx="3531">
                  <c:v>1930</c:v>
                </c:pt>
                <c:pt idx="3532">
                  <c:v>1931</c:v>
                </c:pt>
                <c:pt idx="3533">
                  <c:v>1932</c:v>
                </c:pt>
                <c:pt idx="3534">
                  <c:v>1933</c:v>
                </c:pt>
                <c:pt idx="3535">
                  <c:v>1934</c:v>
                </c:pt>
                <c:pt idx="3536">
                  <c:v>1935</c:v>
                </c:pt>
                <c:pt idx="3537">
                  <c:v>1936</c:v>
                </c:pt>
                <c:pt idx="3538">
                  <c:v>1937</c:v>
                </c:pt>
                <c:pt idx="3539">
                  <c:v>1938</c:v>
                </c:pt>
                <c:pt idx="3540">
                  <c:v>1939</c:v>
                </c:pt>
                <c:pt idx="3541">
                  <c:v>1940</c:v>
                </c:pt>
                <c:pt idx="3542">
                  <c:v>1941</c:v>
                </c:pt>
                <c:pt idx="3543">
                  <c:v>1942</c:v>
                </c:pt>
                <c:pt idx="3544">
                  <c:v>1943</c:v>
                </c:pt>
                <c:pt idx="3545">
                  <c:v>1944</c:v>
                </c:pt>
                <c:pt idx="3546">
                  <c:v>1945</c:v>
                </c:pt>
                <c:pt idx="3547">
                  <c:v>1946</c:v>
                </c:pt>
                <c:pt idx="3548">
                  <c:v>1947</c:v>
                </c:pt>
                <c:pt idx="3549">
                  <c:v>1948</c:v>
                </c:pt>
                <c:pt idx="3550">
                  <c:v>1949</c:v>
                </c:pt>
                <c:pt idx="3551">
                  <c:v>1950</c:v>
                </c:pt>
                <c:pt idx="3552">
                  <c:v>1951</c:v>
                </c:pt>
                <c:pt idx="3553">
                  <c:v>1952</c:v>
                </c:pt>
                <c:pt idx="3554">
                  <c:v>1953</c:v>
                </c:pt>
                <c:pt idx="3555">
                  <c:v>1954</c:v>
                </c:pt>
                <c:pt idx="3556">
                  <c:v>1955</c:v>
                </c:pt>
                <c:pt idx="3557">
                  <c:v>1956</c:v>
                </c:pt>
                <c:pt idx="3558">
                  <c:v>1957</c:v>
                </c:pt>
                <c:pt idx="3559">
                  <c:v>1958</c:v>
                </c:pt>
                <c:pt idx="3560">
                  <c:v>1959</c:v>
                </c:pt>
                <c:pt idx="3561">
                  <c:v>1960</c:v>
                </c:pt>
                <c:pt idx="3562">
                  <c:v>1961</c:v>
                </c:pt>
                <c:pt idx="3563">
                  <c:v>1962</c:v>
                </c:pt>
                <c:pt idx="3564">
                  <c:v>1963</c:v>
                </c:pt>
                <c:pt idx="3565">
                  <c:v>1964</c:v>
                </c:pt>
                <c:pt idx="3566">
                  <c:v>1965</c:v>
                </c:pt>
                <c:pt idx="3567">
                  <c:v>1966</c:v>
                </c:pt>
                <c:pt idx="3568">
                  <c:v>1967</c:v>
                </c:pt>
                <c:pt idx="3569">
                  <c:v>1968</c:v>
                </c:pt>
                <c:pt idx="3570">
                  <c:v>1969</c:v>
                </c:pt>
                <c:pt idx="3571">
                  <c:v>1970</c:v>
                </c:pt>
                <c:pt idx="3572">
                  <c:v>1971</c:v>
                </c:pt>
                <c:pt idx="3573">
                  <c:v>1972</c:v>
                </c:pt>
                <c:pt idx="3574">
                  <c:v>1973</c:v>
                </c:pt>
                <c:pt idx="3575">
                  <c:v>1974</c:v>
                </c:pt>
                <c:pt idx="3576">
                  <c:v>1975</c:v>
                </c:pt>
                <c:pt idx="3577">
                  <c:v>1976</c:v>
                </c:pt>
                <c:pt idx="3578">
                  <c:v>1977</c:v>
                </c:pt>
                <c:pt idx="3579">
                  <c:v>1978</c:v>
                </c:pt>
                <c:pt idx="3580">
                  <c:v>1979</c:v>
                </c:pt>
                <c:pt idx="3581">
                  <c:v>1980</c:v>
                </c:pt>
                <c:pt idx="3582">
                  <c:v>1981</c:v>
                </c:pt>
                <c:pt idx="3583">
                  <c:v>1982</c:v>
                </c:pt>
                <c:pt idx="3584">
                  <c:v>1983</c:v>
                </c:pt>
                <c:pt idx="3585">
                  <c:v>1984</c:v>
                </c:pt>
                <c:pt idx="3586">
                  <c:v>1985</c:v>
                </c:pt>
                <c:pt idx="3587">
                  <c:v>1986</c:v>
                </c:pt>
                <c:pt idx="3588">
                  <c:v>1987</c:v>
                </c:pt>
                <c:pt idx="3589">
                  <c:v>1988</c:v>
                </c:pt>
                <c:pt idx="3590">
                  <c:v>1989</c:v>
                </c:pt>
                <c:pt idx="3591">
                  <c:v>1990</c:v>
                </c:pt>
                <c:pt idx="3592">
                  <c:v>1991</c:v>
                </c:pt>
                <c:pt idx="3593">
                  <c:v>1992</c:v>
                </c:pt>
                <c:pt idx="3594">
                  <c:v>1993</c:v>
                </c:pt>
                <c:pt idx="3595">
                  <c:v>1994</c:v>
                </c:pt>
                <c:pt idx="3596">
                  <c:v>1995</c:v>
                </c:pt>
                <c:pt idx="3597">
                  <c:v>1996</c:v>
                </c:pt>
                <c:pt idx="3598">
                  <c:v>1997</c:v>
                </c:pt>
                <c:pt idx="3599">
                  <c:v>1998</c:v>
                </c:pt>
                <c:pt idx="3600">
                  <c:v>1999</c:v>
                </c:pt>
                <c:pt idx="3601">
                  <c:v>2000</c:v>
                </c:pt>
                <c:pt idx="3602">
                  <c:v>2001</c:v>
                </c:pt>
                <c:pt idx="3603">
                  <c:v>2002</c:v>
                </c:pt>
                <c:pt idx="3604">
                  <c:v>2003</c:v>
                </c:pt>
                <c:pt idx="3605">
                  <c:v>2004</c:v>
                </c:pt>
                <c:pt idx="3606">
                  <c:v>2005</c:v>
                </c:pt>
                <c:pt idx="3607">
                  <c:v>2006</c:v>
                </c:pt>
                <c:pt idx="3608">
                  <c:v>2007</c:v>
                </c:pt>
                <c:pt idx="3609">
                  <c:v>2008</c:v>
                </c:pt>
                <c:pt idx="3610">
                  <c:v>2009</c:v>
                </c:pt>
                <c:pt idx="3611">
                  <c:v>2010</c:v>
                </c:pt>
                <c:pt idx="3612">
                  <c:v>2011</c:v>
                </c:pt>
                <c:pt idx="3613">
                  <c:v>2012</c:v>
                </c:pt>
                <c:pt idx="3614">
                  <c:v>2013</c:v>
                </c:pt>
                <c:pt idx="3615">
                  <c:v>2014</c:v>
                </c:pt>
                <c:pt idx="3616">
                  <c:v>2015</c:v>
                </c:pt>
                <c:pt idx="3617">
                  <c:v>2016</c:v>
                </c:pt>
                <c:pt idx="3618">
                  <c:v>2017</c:v>
                </c:pt>
                <c:pt idx="3619">
                  <c:v>2018</c:v>
                </c:pt>
                <c:pt idx="3620">
                  <c:v>2019</c:v>
                </c:pt>
                <c:pt idx="3621">
                  <c:v>2020</c:v>
                </c:pt>
                <c:pt idx="3622">
                  <c:v>2021</c:v>
                </c:pt>
                <c:pt idx="3623">
                  <c:v>2022</c:v>
                </c:pt>
                <c:pt idx="3624">
                  <c:v>2023</c:v>
                </c:pt>
                <c:pt idx="3625">
                  <c:v>2024</c:v>
                </c:pt>
                <c:pt idx="3626">
                  <c:v>2025</c:v>
                </c:pt>
                <c:pt idx="3627">
                  <c:v>2026</c:v>
                </c:pt>
                <c:pt idx="3628">
                  <c:v>2027</c:v>
                </c:pt>
                <c:pt idx="3629">
                  <c:v>2028</c:v>
                </c:pt>
                <c:pt idx="3630">
                  <c:v>2029</c:v>
                </c:pt>
                <c:pt idx="3631">
                  <c:v>2030</c:v>
                </c:pt>
                <c:pt idx="3632">
                  <c:v>2031</c:v>
                </c:pt>
                <c:pt idx="3633">
                  <c:v>2032</c:v>
                </c:pt>
                <c:pt idx="3634">
                  <c:v>2033</c:v>
                </c:pt>
                <c:pt idx="3635">
                  <c:v>2034</c:v>
                </c:pt>
                <c:pt idx="3636">
                  <c:v>2035</c:v>
                </c:pt>
                <c:pt idx="3637">
                  <c:v>2036</c:v>
                </c:pt>
                <c:pt idx="3638">
                  <c:v>2037</c:v>
                </c:pt>
                <c:pt idx="3639">
                  <c:v>2038</c:v>
                </c:pt>
                <c:pt idx="3640">
                  <c:v>2039</c:v>
                </c:pt>
                <c:pt idx="3641">
                  <c:v>2040</c:v>
                </c:pt>
                <c:pt idx="3642">
                  <c:v>2041</c:v>
                </c:pt>
                <c:pt idx="3643">
                  <c:v>2042</c:v>
                </c:pt>
                <c:pt idx="3644">
                  <c:v>2043</c:v>
                </c:pt>
                <c:pt idx="3645">
                  <c:v>2044</c:v>
                </c:pt>
                <c:pt idx="3646">
                  <c:v>2045</c:v>
                </c:pt>
                <c:pt idx="3647">
                  <c:v>2046</c:v>
                </c:pt>
                <c:pt idx="3648">
                  <c:v>2047</c:v>
                </c:pt>
                <c:pt idx="3649">
                  <c:v>2048</c:v>
                </c:pt>
                <c:pt idx="3650">
                  <c:v>2049</c:v>
                </c:pt>
                <c:pt idx="3651">
                  <c:v>2050</c:v>
                </c:pt>
                <c:pt idx="3652">
                  <c:v>2051</c:v>
                </c:pt>
                <c:pt idx="3653">
                  <c:v>2052</c:v>
                </c:pt>
                <c:pt idx="3654">
                  <c:v>2053</c:v>
                </c:pt>
                <c:pt idx="3655">
                  <c:v>2054</c:v>
                </c:pt>
                <c:pt idx="3656">
                  <c:v>2055</c:v>
                </c:pt>
                <c:pt idx="3657">
                  <c:v>2056</c:v>
                </c:pt>
                <c:pt idx="3658">
                  <c:v>2057</c:v>
                </c:pt>
                <c:pt idx="3659">
                  <c:v>2058</c:v>
                </c:pt>
                <c:pt idx="3660">
                  <c:v>2059</c:v>
                </c:pt>
                <c:pt idx="3661">
                  <c:v>2060</c:v>
                </c:pt>
                <c:pt idx="3662">
                  <c:v>2061</c:v>
                </c:pt>
                <c:pt idx="3663">
                  <c:v>2062</c:v>
                </c:pt>
                <c:pt idx="3664">
                  <c:v>2063</c:v>
                </c:pt>
                <c:pt idx="3665">
                  <c:v>2064</c:v>
                </c:pt>
                <c:pt idx="3666">
                  <c:v>2065</c:v>
                </c:pt>
                <c:pt idx="3667">
                  <c:v>2066</c:v>
                </c:pt>
                <c:pt idx="3668">
                  <c:v>2067</c:v>
                </c:pt>
                <c:pt idx="3669">
                  <c:v>2068</c:v>
                </c:pt>
                <c:pt idx="3670">
                  <c:v>2069</c:v>
                </c:pt>
                <c:pt idx="3671">
                  <c:v>2070</c:v>
                </c:pt>
                <c:pt idx="3672">
                  <c:v>2071</c:v>
                </c:pt>
                <c:pt idx="3673">
                  <c:v>2072</c:v>
                </c:pt>
                <c:pt idx="3674">
                  <c:v>2073</c:v>
                </c:pt>
                <c:pt idx="3675">
                  <c:v>2074</c:v>
                </c:pt>
                <c:pt idx="3676">
                  <c:v>2075</c:v>
                </c:pt>
                <c:pt idx="3677">
                  <c:v>2076</c:v>
                </c:pt>
                <c:pt idx="3678">
                  <c:v>2077</c:v>
                </c:pt>
                <c:pt idx="3679">
                  <c:v>2078</c:v>
                </c:pt>
                <c:pt idx="3680">
                  <c:v>2079</c:v>
                </c:pt>
                <c:pt idx="3681">
                  <c:v>2080</c:v>
                </c:pt>
                <c:pt idx="3682">
                  <c:v>2081</c:v>
                </c:pt>
                <c:pt idx="3683">
                  <c:v>2082</c:v>
                </c:pt>
                <c:pt idx="3684">
                  <c:v>2083</c:v>
                </c:pt>
                <c:pt idx="3685">
                  <c:v>2084</c:v>
                </c:pt>
                <c:pt idx="3686">
                  <c:v>2085</c:v>
                </c:pt>
                <c:pt idx="3687">
                  <c:v>2086</c:v>
                </c:pt>
                <c:pt idx="3688">
                  <c:v>2087</c:v>
                </c:pt>
                <c:pt idx="3689">
                  <c:v>2088</c:v>
                </c:pt>
                <c:pt idx="3690">
                  <c:v>2089</c:v>
                </c:pt>
                <c:pt idx="3691">
                  <c:v>2090</c:v>
                </c:pt>
                <c:pt idx="3692">
                  <c:v>2091</c:v>
                </c:pt>
                <c:pt idx="3693">
                  <c:v>2092</c:v>
                </c:pt>
                <c:pt idx="3694">
                  <c:v>2093</c:v>
                </c:pt>
                <c:pt idx="3695">
                  <c:v>2094</c:v>
                </c:pt>
                <c:pt idx="3696">
                  <c:v>2095</c:v>
                </c:pt>
                <c:pt idx="3697">
                  <c:v>2096</c:v>
                </c:pt>
                <c:pt idx="3698">
                  <c:v>2097</c:v>
                </c:pt>
                <c:pt idx="3699">
                  <c:v>2098</c:v>
                </c:pt>
                <c:pt idx="3700">
                  <c:v>2099</c:v>
                </c:pt>
                <c:pt idx="3701">
                  <c:v>2100</c:v>
                </c:pt>
                <c:pt idx="3702">
                  <c:v>2101</c:v>
                </c:pt>
                <c:pt idx="3703">
                  <c:v>2102</c:v>
                </c:pt>
                <c:pt idx="3704">
                  <c:v>2103</c:v>
                </c:pt>
                <c:pt idx="3705">
                  <c:v>2104</c:v>
                </c:pt>
                <c:pt idx="3706">
                  <c:v>2105</c:v>
                </c:pt>
                <c:pt idx="3707">
                  <c:v>2106</c:v>
                </c:pt>
                <c:pt idx="3708">
                  <c:v>2107</c:v>
                </c:pt>
                <c:pt idx="3709">
                  <c:v>2108</c:v>
                </c:pt>
                <c:pt idx="3710">
                  <c:v>2109</c:v>
                </c:pt>
                <c:pt idx="3711">
                  <c:v>2110</c:v>
                </c:pt>
                <c:pt idx="3712">
                  <c:v>2111</c:v>
                </c:pt>
                <c:pt idx="3713">
                  <c:v>2112</c:v>
                </c:pt>
                <c:pt idx="3714">
                  <c:v>2113</c:v>
                </c:pt>
                <c:pt idx="3715">
                  <c:v>2114</c:v>
                </c:pt>
                <c:pt idx="3716">
                  <c:v>2115</c:v>
                </c:pt>
                <c:pt idx="3717">
                  <c:v>2116</c:v>
                </c:pt>
                <c:pt idx="3718">
                  <c:v>2117</c:v>
                </c:pt>
                <c:pt idx="3719">
                  <c:v>2118</c:v>
                </c:pt>
                <c:pt idx="3720">
                  <c:v>2119</c:v>
                </c:pt>
                <c:pt idx="3721">
                  <c:v>2120</c:v>
                </c:pt>
                <c:pt idx="3722">
                  <c:v>2121</c:v>
                </c:pt>
                <c:pt idx="3723">
                  <c:v>2122</c:v>
                </c:pt>
                <c:pt idx="3724">
                  <c:v>2123</c:v>
                </c:pt>
                <c:pt idx="3725">
                  <c:v>2124</c:v>
                </c:pt>
                <c:pt idx="3726">
                  <c:v>2125</c:v>
                </c:pt>
                <c:pt idx="3727">
                  <c:v>2126</c:v>
                </c:pt>
                <c:pt idx="3728">
                  <c:v>2127</c:v>
                </c:pt>
                <c:pt idx="3729">
                  <c:v>2128</c:v>
                </c:pt>
                <c:pt idx="3730">
                  <c:v>2129</c:v>
                </c:pt>
                <c:pt idx="3731">
                  <c:v>2130</c:v>
                </c:pt>
                <c:pt idx="3732">
                  <c:v>2131</c:v>
                </c:pt>
                <c:pt idx="3733">
                  <c:v>2132</c:v>
                </c:pt>
                <c:pt idx="3734">
                  <c:v>2133</c:v>
                </c:pt>
                <c:pt idx="3735">
                  <c:v>2134</c:v>
                </c:pt>
                <c:pt idx="3736">
                  <c:v>2135</c:v>
                </c:pt>
                <c:pt idx="3737">
                  <c:v>2136</c:v>
                </c:pt>
                <c:pt idx="3738">
                  <c:v>2137</c:v>
                </c:pt>
                <c:pt idx="3739">
                  <c:v>2138</c:v>
                </c:pt>
                <c:pt idx="3740">
                  <c:v>2139</c:v>
                </c:pt>
                <c:pt idx="3741">
                  <c:v>2140</c:v>
                </c:pt>
                <c:pt idx="3742">
                  <c:v>2141</c:v>
                </c:pt>
                <c:pt idx="3743">
                  <c:v>2142</c:v>
                </c:pt>
                <c:pt idx="3744">
                  <c:v>2143</c:v>
                </c:pt>
                <c:pt idx="3745">
                  <c:v>2144</c:v>
                </c:pt>
                <c:pt idx="3746">
                  <c:v>2145</c:v>
                </c:pt>
                <c:pt idx="3747">
                  <c:v>2146</c:v>
                </c:pt>
                <c:pt idx="3748">
                  <c:v>2147</c:v>
                </c:pt>
                <c:pt idx="3749">
                  <c:v>2148</c:v>
                </c:pt>
                <c:pt idx="3750">
                  <c:v>2149</c:v>
                </c:pt>
                <c:pt idx="3751">
                  <c:v>2150</c:v>
                </c:pt>
                <c:pt idx="3752">
                  <c:v>2151</c:v>
                </c:pt>
                <c:pt idx="3753">
                  <c:v>2152</c:v>
                </c:pt>
                <c:pt idx="3754">
                  <c:v>2153</c:v>
                </c:pt>
                <c:pt idx="3755">
                  <c:v>2154</c:v>
                </c:pt>
                <c:pt idx="3756">
                  <c:v>2155</c:v>
                </c:pt>
                <c:pt idx="3757">
                  <c:v>2156</c:v>
                </c:pt>
                <c:pt idx="3758">
                  <c:v>2157</c:v>
                </c:pt>
                <c:pt idx="3759">
                  <c:v>2158</c:v>
                </c:pt>
                <c:pt idx="3760">
                  <c:v>2159</c:v>
                </c:pt>
                <c:pt idx="3761">
                  <c:v>2160</c:v>
                </c:pt>
                <c:pt idx="3762">
                  <c:v>2161</c:v>
                </c:pt>
                <c:pt idx="3763">
                  <c:v>2162</c:v>
                </c:pt>
                <c:pt idx="3764">
                  <c:v>2163</c:v>
                </c:pt>
                <c:pt idx="3765">
                  <c:v>2164</c:v>
                </c:pt>
                <c:pt idx="3766">
                  <c:v>2165</c:v>
                </c:pt>
                <c:pt idx="3767">
                  <c:v>2166</c:v>
                </c:pt>
                <c:pt idx="3768">
                  <c:v>2167</c:v>
                </c:pt>
                <c:pt idx="3769">
                  <c:v>2168</c:v>
                </c:pt>
                <c:pt idx="3770">
                  <c:v>2169</c:v>
                </c:pt>
                <c:pt idx="3771">
                  <c:v>2170</c:v>
                </c:pt>
                <c:pt idx="3772">
                  <c:v>2171</c:v>
                </c:pt>
                <c:pt idx="3773">
                  <c:v>2172</c:v>
                </c:pt>
                <c:pt idx="3774">
                  <c:v>2173</c:v>
                </c:pt>
                <c:pt idx="3775">
                  <c:v>2174</c:v>
                </c:pt>
                <c:pt idx="3776">
                  <c:v>2175</c:v>
                </c:pt>
                <c:pt idx="3777">
                  <c:v>2176</c:v>
                </c:pt>
                <c:pt idx="3778">
                  <c:v>2177</c:v>
                </c:pt>
                <c:pt idx="3779">
                  <c:v>2178</c:v>
                </c:pt>
                <c:pt idx="3780">
                  <c:v>2179</c:v>
                </c:pt>
                <c:pt idx="3781">
                  <c:v>2180</c:v>
                </c:pt>
                <c:pt idx="3782">
                  <c:v>2181</c:v>
                </c:pt>
                <c:pt idx="3783">
                  <c:v>2182</c:v>
                </c:pt>
                <c:pt idx="3784">
                  <c:v>2183</c:v>
                </c:pt>
                <c:pt idx="3785">
                  <c:v>2184</c:v>
                </c:pt>
                <c:pt idx="3786">
                  <c:v>2185</c:v>
                </c:pt>
                <c:pt idx="3787">
                  <c:v>2186</c:v>
                </c:pt>
                <c:pt idx="3788">
                  <c:v>2187</c:v>
                </c:pt>
                <c:pt idx="3789">
                  <c:v>2188</c:v>
                </c:pt>
                <c:pt idx="3790">
                  <c:v>2189</c:v>
                </c:pt>
                <c:pt idx="3791">
                  <c:v>2190</c:v>
                </c:pt>
                <c:pt idx="3792">
                  <c:v>2191</c:v>
                </c:pt>
                <c:pt idx="3793">
                  <c:v>2192</c:v>
                </c:pt>
                <c:pt idx="3794">
                  <c:v>2193</c:v>
                </c:pt>
                <c:pt idx="3795">
                  <c:v>2194</c:v>
                </c:pt>
                <c:pt idx="3796">
                  <c:v>2195</c:v>
                </c:pt>
                <c:pt idx="3797">
                  <c:v>2196</c:v>
                </c:pt>
                <c:pt idx="3798">
                  <c:v>2197</c:v>
                </c:pt>
                <c:pt idx="3799">
                  <c:v>2198</c:v>
                </c:pt>
                <c:pt idx="3800">
                  <c:v>2199</c:v>
                </c:pt>
                <c:pt idx="3801">
                  <c:v>2200</c:v>
                </c:pt>
                <c:pt idx="3802">
                  <c:v>2201</c:v>
                </c:pt>
                <c:pt idx="3803">
                  <c:v>2202</c:v>
                </c:pt>
                <c:pt idx="3804">
                  <c:v>2203</c:v>
                </c:pt>
                <c:pt idx="3805">
                  <c:v>2204</c:v>
                </c:pt>
                <c:pt idx="3806">
                  <c:v>2205</c:v>
                </c:pt>
                <c:pt idx="3807">
                  <c:v>2206</c:v>
                </c:pt>
                <c:pt idx="3808">
                  <c:v>2207</c:v>
                </c:pt>
                <c:pt idx="3809">
                  <c:v>2208</c:v>
                </c:pt>
                <c:pt idx="3810">
                  <c:v>2209</c:v>
                </c:pt>
                <c:pt idx="3811">
                  <c:v>2210</c:v>
                </c:pt>
                <c:pt idx="3812">
                  <c:v>2211</c:v>
                </c:pt>
                <c:pt idx="3813">
                  <c:v>2212</c:v>
                </c:pt>
                <c:pt idx="3814">
                  <c:v>2213</c:v>
                </c:pt>
                <c:pt idx="3815">
                  <c:v>2214</c:v>
                </c:pt>
                <c:pt idx="3816">
                  <c:v>2215</c:v>
                </c:pt>
                <c:pt idx="3817">
                  <c:v>2216</c:v>
                </c:pt>
                <c:pt idx="3818">
                  <c:v>2217</c:v>
                </c:pt>
                <c:pt idx="3819">
                  <c:v>2218</c:v>
                </c:pt>
                <c:pt idx="3820">
                  <c:v>2219</c:v>
                </c:pt>
                <c:pt idx="3821">
                  <c:v>2220</c:v>
                </c:pt>
                <c:pt idx="3822">
                  <c:v>2221</c:v>
                </c:pt>
                <c:pt idx="3823">
                  <c:v>2222</c:v>
                </c:pt>
                <c:pt idx="3824">
                  <c:v>2223</c:v>
                </c:pt>
                <c:pt idx="3825">
                  <c:v>2224</c:v>
                </c:pt>
                <c:pt idx="3826">
                  <c:v>2225</c:v>
                </c:pt>
                <c:pt idx="3827">
                  <c:v>2226</c:v>
                </c:pt>
                <c:pt idx="3828">
                  <c:v>2227</c:v>
                </c:pt>
                <c:pt idx="3829">
                  <c:v>2228</c:v>
                </c:pt>
                <c:pt idx="3830">
                  <c:v>2229</c:v>
                </c:pt>
                <c:pt idx="3831">
                  <c:v>2230</c:v>
                </c:pt>
                <c:pt idx="3832">
                  <c:v>2231</c:v>
                </c:pt>
                <c:pt idx="3833">
                  <c:v>2232</c:v>
                </c:pt>
                <c:pt idx="3834">
                  <c:v>2233</c:v>
                </c:pt>
                <c:pt idx="3835">
                  <c:v>2234</c:v>
                </c:pt>
                <c:pt idx="3836">
                  <c:v>2235</c:v>
                </c:pt>
                <c:pt idx="3837">
                  <c:v>2236</c:v>
                </c:pt>
                <c:pt idx="3838">
                  <c:v>2237</c:v>
                </c:pt>
                <c:pt idx="3839">
                  <c:v>2238</c:v>
                </c:pt>
                <c:pt idx="3840">
                  <c:v>2239</c:v>
                </c:pt>
                <c:pt idx="3841">
                  <c:v>2240</c:v>
                </c:pt>
                <c:pt idx="3842">
                  <c:v>2241</c:v>
                </c:pt>
                <c:pt idx="3843">
                  <c:v>2242</c:v>
                </c:pt>
                <c:pt idx="3844">
                  <c:v>2243</c:v>
                </c:pt>
                <c:pt idx="3845">
                  <c:v>2244</c:v>
                </c:pt>
                <c:pt idx="3846">
                  <c:v>2245</c:v>
                </c:pt>
                <c:pt idx="3847">
                  <c:v>2246</c:v>
                </c:pt>
                <c:pt idx="3848">
                  <c:v>2247</c:v>
                </c:pt>
                <c:pt idx="3849">
                  <c:v>2248</c:v>
                </c:pt>
                <c:pt idx="3850">
                  <c:v>2249</c:v>
                </c:pt>
                <c:pt idx="3851">
                  <c:v>2250</c:v>
                </c:pt>
                <c:pt idx="3852">
                  <c:v>2251</c:v>
                </c:pt>
                <c:pt idx="3853">
                  <c:v>2252</c:v>
                </c:pt>
                <c:pt idx="3854">
                  <c:v>2253</c:v>
                </c:pt>
                <c:pt idx="3855">
                  <c:v>2254</c:v>
                </c:pt>
                <c:pt idx="3856">
                  <c:v>2255</c:v>
                </c:pt>
                <c:pt idx="3857">
                  <c:v>2256</c:v>
                </c:pt>
                <c:pt idx="3858">
                  <c:v>2257</c:v>
                </c:pt>
                <c:pt idx="3859">
                  <c:v>2258</c:v>
                </c:pt>
                <c:pt idx="3860">
                  <c:v>2259</c:v>
                </c:pt>
                <c:pt idx="3861">
                  <c:v>2260</c:v>
                </c:pt>
                <c:pt idx="3862">
                  <c:v>2261</c:v>
                </c:pt>
                <c:pt idx="3863">
                  <c:v>2262</c:v>
                </c:pt>
                <c:pt idx="3864">
                  <c:v>2263</c:v>
                </c:pt>
                <c:pt idx="3865">
                  <c:v>2264</c:v>
                </c:pt>
                <c:pt idx="3866">
                  <c:v>2265</c:v>
                </c:pt>
                <c:pt idx="3867">
                  <c:v>2266</c:v>
                </c:pt>
                <c:pt idx="3868">
                  <c:v>2267</c:v>
                </c:pt>
                <c:pt idx="3869">
                  <c:v>2268</c:v>
                </c:pt>
                <c:pt idx="3870">
                  <c:v>2269</c:v>
                </c:pt>
                <c:pt idx="3871">
                  <c:v>2270</c:v>
                </c:pt>
                <c:pt idx="3872">
                  <c:v>2271</c:v>
                </c:pt>
                <c:pt idx="3873">
                  <c:v>2272</c:v>
                </c:pt>
                <c:pt idx="3874">
                  <c:v>2273</c:v>
                </c:pt>
                <c:pt idx="3875">
                  <c:v>2274</c:v>
                </c:pt>
                <c:pt idx="3876">
                  <c:v>2275</c:v>
                </c:pt>
                <c:pt idx="3877">
                  <c:v>2276</c:v>
                </c:pt>
                <c:pt idx="3878">
                  <c:v>2277</c:v>
                </c:pt>
                <c:pt idx="3879">
                  <c:v>2278</c:v>
                </c:pt>
                <c:pt idx="3880">
                  <c:v>2279</c:v>
                </c:pt>
                <c:pt idx="3881">
                  <c:v>2280</c:v>
                </c:pt>
                <c:pt idx="3882">
                  <c:v>2281</c:v>
                </c:pt>
                <c:pt idx="3883">
                  <c:v>2282</c:v>
                </c:pt>
                <c:pt idx="3884">
                  <c:v>2283</c:v>
                </c:pt>
                <c:pt idx="3885">
                  <c:v>2284</c:v>
                </c:pt>
                <c:pt idx="3886">
                  <c:v>2285</c:v>
                </c:pt>
                <c:pt idx="3887">
                  <c:v>2286</c:v>
                </c:pt>
                <c:pt idx="3888">
                  <c:v>2287</c:v>
                </c:pt>
                <c:pt idx="3889">
                  <c:v>2288</c:v>
                </c:pt>
                <c:pt idx="3890">
                  <c:v>2289</c:v>
                </c:pt>
                <c:pt idx="3891">
                  <c:v>2290</c:v>
                </c:pt>
                <c:pt idx="3892">
                  <c:v>2291</c:v>
                </c:pt>
                <c:pt idx="3893">
                  <c:v>2292</c:v>
                </c:pt>
                <c:pt idx="3894">
                  <c:v>2293</c:v>
                </c:pt>
                <c:pt idx="3895">
                  <c:v>2294</c:v>
                </c:pt>
                <c:pt idx="3896">
                  <c:v>2295</c:v>
                </c:pt>
                <c:pt idx="3897">
                  <c:v>2296</c:v>
                </c:pt>
                <c:pt idx="3898">
                  <c:v>2297</c:v>
                </c:pt>
                <c:pt idx="3899">
                  <c:v>2298</c:v>
                </c:pt>
                <c:pt idx="3900">
                  <c:v>2299</c:v>
                </c:pt>
                <c:pt idx="3901">
                  <c:v>2300</c:v>
                </c:pt>
                <c:pt idx="3902">
                  <c:v>2301</c:v>
                </c:pt>
                <c:pt idx="3903">
                  <c:v>2302</c:v>
                </c:pt>
                <c:pt idx="3904">
                  <c:v>2303</c:v>
                </c:pt>
                <c:pt idx="3905">
                  <c:v>2304</c:v>
                </c:pt>
                <c:pt idx="3906">
                  <c:v>2305</c:v>
                </c:pt>
                <c:pt idx="3907">
                  <c:v>2306</c:v>
                </c:pt>
                <c:pt idx="3908">
                  <c:v>2307</c:v>
                </c:pt>
                <c:pt idx="3909">
                  <c:v>2308</c:v>
                </c:pt>
                <c:pt idx="3910">
                  <c:v>2309</c:v>
                </c:pt>
                <c:pt idx="3911">
                  <c:v>2310</c:v>
                </c:pt>
                <c:pt idx="3912">
                  <c:v>2311</c:v>
                </c:pt>
                <c:pt idx="3913">
                  <c:v>2312</c:v>
                </c:pt>
                <c:pt idx="3914">
                  <c:v>2313</c:v>
                </c:pt>
                <c:pt idx="3915">
                  <c:v>2314</c:v>
                </c:pt>
                <c:pt idx="3916">
                  <c:v>2315</c:v>
                </c:pt>
                <c:pt idx="3917">
                  <c:v>2316</c:v>
                </c:pt>
                <c:pt idx="3918">
                  <c:v>2317</c:v>
                </c:pt>
                <c:pt idx="3919">
                  <c:v>2318</c:v>
                </c:pt>
                <c:pt idx="3920">
                  <c:v>2319</c:v>
                </c:pt>
                <c:pt idx="3921">
                  <c:v>2320</c:v>
                </c:pt>
                <c:pt idx="3922">
                  <c:v>2321</c:v>
                </c:pt>
                <c:pt idx="3923">
                  <c:v>2322</c:v>
                </c:pt>
                <c:pt idx="3924">
                  <c:v>2323</c:v>
                </c:pt>
                <c:pt idx="3925">
                  <c:v>2324</c:v>
                </c:pt>
                <c:pt idx="3926">
                  <c:v>2325</c:v>
                </c:pt>
                <c:pt idx="3927">
                  <c:v>2326</c:v>
                </c:pt>
                <c:pt idx="3928">
                  <c:v>2327</c:v>
                </c:pt>
                <c:pt idx="3929">
                  <c:v>2328</c:v>
                </c:pt>
                <c:pt idx="3930">
                  <c:v>2329</c:v>
                </c:pt>
                <c:pt idx="3931">
                  <c:v>2330</c:v>
                </c:pt>
                <c:pt idx="3932">
                  <c:v>2331</c:v>
                </c:pt>
                <c:pt idx="3933">
                  <c:v>2332</c:v>
                </c:pt>
                <c:pt idx="3934">
                  <c:v>2333</c:v>
                </c:pt>
                <c:pt idx="3935">
                  <c:v>2334</c:v>
                </c:pt>
                <c:pt idx="3936">
                  <c:v>2335</c:v>
                </c:pt>
                <c:pt idx="3937">
                  <c:v>2336</c:v>
                </c:pt>
                <c:pt idx="3938">
                  <c:v>2337</c:v>
                </c:pt>
                <c:pt idx="3939">
                  <c:v>2338</c:v>
                </c:pt>
                <c:pt idx="3940">
                  <c:v>2339</c:v>
                </c:pt>
                <c:pt idx="3941">
                  <c:v>2340</c:v>
                </c:pt>
                <c:pt idx="3942">
                  <c:v>2341</c:v>
                </c:pt>
                <c:pt idx="3943">
                  <c:v>2342</c:v>
                </c:pt>
                <c:pt idx="3944">
                  <c:v>2343</c:v>
                </c:pt>
                <c:pt idx="3945">
                  <c:v>2344</c:v>
                </c:pt>
                <c:pt idx="3946">
                  <c:v>2345</c:v>
                </c:pt>
                <c:pt idx="3947">
                  <c:v>2346</c:v>
                </c:pt>
                <c:pt idx="3948">
                  <c:v>2347</c:v>
                </c:pt>
                <c:pt idx="3949">
                  <c:v>2348</c:v>
                </c:pt>
                <c:pt idx="3950">
                  <c:v>2349</c:v>
                </c:pt>
                <c:pt idx="3951">
                  <c:v>2350</c:v>
                </c:pt>
                <c:pt idx="3952">
                  <c:v>2351</c:v>
                </c:pt>
                <c:pt idx="3953">
                  <c:v>2352</c:v>
                </c:pt>
                <c:pt idx="3954">
                  <c:v>2353</c:v>
                </c:pt>
                <c:pt idx="3955">
                  <c:v>2354</c:v>
                </c:pt>
                <c:pt idx="3956">
                  <c:v>2355</c:v>
                </c:pt>
                <c:pt idx="3957">
                  <c:v>2356</c:v>
                </c:pt>
                <c:pt idx="3958">
                  <c:v>2357</c:v>
                </c:pt>
                <c:pt idx="3959">
                  <c:v>2358</c:v>
                </c:pt>
                <c:pt idx="3960">
                  <c:v>2359</c:v>
                </c:pt>
                <c:pt idx="3961">
                  <c:v>2360</c:v>
                </c:pt>
                <c:pt idx="3962">
                  <c:v>2361</c:v>
                </c:pt>
                <c:pt idx="3963">
                  <c:v>2362</c:v>
                </c:pt>
                <c:pt idx="3964">
                  <c:v>2363</c:v>
                </c:pt>
                <c:pt idx="3965">
                  <c:v>2364</c:v>
                </c:pt>
                <c:pt idx="3966">
                  <c:v>2365</c:v>
                </c:pt>
                <c:pt idx="3967">
                  <c:v>2366</c:v>
                </c:pt>
                <c:pt idx="3968">
                  <c:v>2367</c:v>
                </c:pt>
                <c:pt idx="3969">
                  <c:v>2368</c:v>
                </c:pt>
                <c:pt idx="3970">
                  <c:v>2369</c:v>
                </c:pt>
                <c:pt idx="3971">
                  <c:v>2370</c:v>
                </c:pt>
                <c:pt idx="3972">
                  <c:v>2371</c:v>
                </c:pt>
                <c:pt idx="3973">
                  <c:v>2372</c:v>
                </c:pt>
                <c:pt idx="3974">
                  <c:v>2373</c:v>
                </c:pt>
                <c:pt idx="3975">
                  <c:v>2374</c:v>
                </c:pt>
                <c:pt idx="3976">
                  <c:v>2375</c:v>
                </c:pt>
                <c:pt idx="3977">
                  <c:v>2376</c:v>
                </c:pt>
                <c:pt idx="3978">
                  <c:v>2377</c:v>
                </c:pt>
                <c:pt idx="3979">
                  <c:v>2378</c:v>
                </c:pt>
                <c:pt idx="3980">
                  <c:v>2379</c:v>
                </c:pt>
                <c:pt idx="3981">
                  <c:v>2380</c:v>
                </c:pt>
                <c:pt idx="3982">
                  <c:v>2381</c:v>
                </c:pt>
                <c:pt idx="3983">
                  <c:v>2382</c:v>
                </c:pt>
                <c:pt idx="3984">
                  <c:v>2383</c:v>
                </c:pt>
                <c:pt idx="3985">
                  <c:v>2384</c:v>
                </c:pt>
                <c:pt idx="3986">
                  <c:v>2385</c:v>
                </c:pt>
                <c:pt idx="3987">
                  <c:v>2386</c:v>
                </c:pt>
                <c:pt idx="3988">
                  <c:v>2387</c:v>
                </c:pt>
                <c:pt idx="3989">
                  <c:v>2388</c:v>
                </c:pt>
                <c:pt idx="3990">
                  <c:v>2389</c:v>
                </c:pt>
                <c:pt idx="3991">
                  <c:v>2390</c:v>
                </c:pt>
                <c:pt idx="3992">
                  <c:v>2391</c:v>
                </c:pt>
                <c:pt idx="3993">
                  <c:v>2392</c:v>
                </c:pt>
                <c:pt idx="3994">
                  <c:v>2393</c:v>
                </c:pt>
                <c:pt idx="3995">
                  <c:v>2394</c:v>
                </c:pt>
                <c:pt idx="3996">
                  <c:v>2395</c:v>
                </c:pt>
                <c:pt idx="3997">
                  <c:v>2396</c:v>
                </c:pt>
                <c:pt idx="3998">
                  <c:v>2397</c:v>
                </c:pt>
                <c:pt idx="3999">
                  <c:v>2398</c:v>
                </c:pt>
                <c:pt idx="4000">
                  <c:v>2399</c:v>
                </c:pt>
                <c:pt idx="4001">
                  <c:v>2400</c:v>
                </c:pt>
              </c:numCache>
            </c:numRef>
          </c:xVal>
          <c:yVal>
            <c:numRef>
              <c:f>reflectance!$G$3:$G$4004</c:f>
              <c:numCache>
                <c:formatCode>General</c:formatCode>
                <c:ptCount val="4002"/>
                <c:pt idx="0">
                  <c:v>5.1248370800349601E-2</c:v>
                </c:pt>
                <c:pt idx="1">
                  <c:v>5.1185080419969803E-2</c:v>
                </c:pt>
                <c:pt idx="2">
                  <c:v>5.1107091151206402E-2</c:v>
                </c:pt>
                <c:pt idx="3">
                  <c:v>5.1031017505213799E-2</c:v>
                </c:pt>
                <c:pt idx="4">
                  <c:v>5.0957847248979102E-2</c:v>
                </c:pt>
                <c:pt idx="5">
                  <c:v>5.0887481444151401E-2</c:v>
                </c:pt>
                <c:pt idx="6">
                  <c:v>5.0806000905608703E-2</c:v>
                </c:pt>
                <c:pt idx="7">
                  <c:v>5.0738595216926703E-2</c:v>
                </c:pt>
                <c:pt idx="8">
                  <c:v>5.0671571794905598E-2</c:v>
                </c:pt>
                <c:pt idx="9">
                  <c:v>5.0591709412933297E-2</c:v>
                </c:pt>
                <c:pt idx="10">
                  <c:v>5.0524122099398598E-2</c:v>
                </c:pt>
                <c:pt idx="11">
                  <c:v>5.0441378806256598E-2</c:v>
                </c:pt>
                <c:pt idx="12">
                  <c:v>5.0373586698007199E-2</c:v>
                </c:pt>
                <c:pt idx="13">
                  <c:v>5.0308776889246398E-2</c:v>
                </c:pt>
                <c:pt idx="14">
                  <c:v>5.0231044192096799E-2</c:v>
                </c:pt>
                <c:pt idx="15">
                  <c:v>5.0167084917636801E-2</c:v>
                </c:pt>
                <c:pt idx="16">
                  <c:v>5.01042137839912E-2</c:v>
                </c:pt>
                <c:pt idx="17">
                  <c:v>5.0041712985675897E-2</c:v>
                </c:pt>
                <c:pt idx="18">
                  <c:v>4.9993646905942303E-2</c:v>
                </c:pt>
                <c:pt idx="19">
                  <c:v>4.9931365740448798E-2</c:v>
                </c:pt>
                <c:pt idx="20">
                  <c:v>4.98816518961408E-2</c:v>
                </c:pt>
                <c:pt idx="21">
                  <c:v>4.9829333396244999E-2</c:v>
                </c:pt>
                <c:pt idx="22">
                  <c:v>4.9777162794863702E-2</c:v>
                </c:pt>
                <c:pt idx="23">
                  <c:v>4.9738979398737601E-2</c:v>
                </c:pt>
                <c:pt idx="24">
                  <c:v>4.9703416500390202E-2</c:v>
                </c:pt>
                <c:pt idx="25">
                  <c:v>4.9654108476228198E-2</c:v>
                </c:pt>
                <c:pt idx="26">
                  <c:v>4.9615936620384299E-2</c:v>
                </c:pt>
                <c:pt idx="27">
                  <c:v>4.9589655138665298E-2</c:v>
                </c:pt>
                <c:pt idx="28">
                  <c:v>4.9550883149792897E-2</c:v>
                </c:pt>
                <c:pt idx="29">
                  <c:v>4.9513143661408701E-2</c:v>
                </c:pt>
                <c:pt idx="30">
                  <c:v>4.9487080270342799E-2</c:v>
                </c:pt>
                <c:pt idx="31">
                  <c:v>4.9445721900551402E-2</c:v>
                </c:pt>
                <c:pt idx="32">
                  <c:v>4.9419111599979297E-2</c:v>
                </c:pt>
                <c:pt idx="33">
                  <c:v>4.9380286088144501E-2</c:v>
                </c:pt>
                <c:pt idx="34">
                  <c:v>4.9355309380121899E-2</c:v>
                </c:pt>
                <c:pt idx="35">
                  <c:v>4.9331079266391999E-2</c:v>
                </c:pt>
                <c:pt idx="36">
                  <c:v>4.9293292560741699E-2</c:v>
                </c:pt>
                <c:pt idx="37">
                  <c:v>4.9270327746819803E-2</c:v>
                </c:pt>
                <c:pt idx="38">
                  <c:v>4.9248693072769002E-2</c:v>
                </c:pt>
                <c:pt idx="39">
                  <c:v>4.9214420722241803E-2</c:v>
                </c:pt>
                <c:pt idx="40">
                  <c:v>4.91965776092489E-2</c:v>
                </c:pt>
                <c:pt idx="41">
                  <c:v>4.9184923764674801E-2</c:v>
                </c:pt>
                <c:pt idx="42">
                  <c:v>4.9162707754032697E-2</c:v>
                </c:pt>
                <c:pt idx="43">
                  <c:v>4.9154885873249697E-2</c:v>
                </c:pt>
                <c:pt idx="44">
                  <c:v>4.9137278183798601E-2</c:v>
                </c:pt>
                <c:pt idx="45">
                  <c:v>4.9138114990177999E-2</c:v>
                </c:pt>
                <c:pt idx="46">
                  <c:v>4.91405910193871E-2</c:v>
                </c:pt>
                <c:pt idx="47">
                  <c:v>4.9132883246521902E-2</c:v>
                </c:pt>
                <c:pt idx="48">
                  <c:v>4.9146973154075103E-2</c:v>
                </c:pt>
                <c:pt idx="49">
                  <c:v>4.9169591742979503E-2</c:v>
                </c:pt>
                <c:pt idx="50">
                  <c:v>4.9185140474243397E-2</c:v>
                </c:pt>
                <c:pt idx="51">
                  <c:v>4.9220378024614202E-2</c:v>
                </c:pt>
                <c:pt idx="52">
                  <c:v>4.9267294010271502E-2</c:v>
                </c:pt>
                <c:pt idx="53">
                  <c:v>4.9318389653360703E-2</c:v>
                </c:pt>
                <c:pt idx="54">
                  <c:v>4.9372041264260098E-2</c:v>
                </c:pt>
                <c:pt idx="55">
                  <c:v>4.94284658379395E-2</c:v>
                </c:pt>
                <c:pt idx="56">
                  <c:v>4.9501801304439E-2</c:v>
                </c:pt>
                <c:pt idx="57">
                  <c:v>4.9568294101679101E-2</c:v>
                </c:pt>
                <c:pt idx="58">
                  <c:v>4.9630610294768403E-2</c:v>
                </c:pt>
                <c:pt idx="59">
                  <c:v>4.97020865478889E-2</c:v>
                </c:pt>
                <c:pt idx="60">
                  <c:v>4.9756141665019203E-2</c:v>
                </c:pt>
                <c:pt idx="61">
                  <c:v>4.9803409445821803E-2</c:v>
                </c:pt>
                <c:pt idx="62">
                  <c:v>4.9855271597017602E-2</c:v>
                </c:pt>
                <c:pt idx="63">
                  <c:v>4.9890348326359503E-2</c:v>
                </c:pt>
                <c:pt idx="64">
                  <c:v>4.9941458365939197E-2</c:v>
                </c:pt>
                <c:pt idx="65">
                  <c:v>4.9985312336215698E-2</c:v>
                </c:pt>
                <c:pt idx="66">
                  <c:v>5.0036067929519097E-2</c:v>
                </c:pt>
                <c:pt idx="67">
                  <c:v>5.0080957291138602E-2</c:v>
                </c:pt>
                <c:pt idx="68">
                  <c:v>5.0105711808084701E-2</c:v>
                </c:pt>
                <c:pt idx="69">
                  <c:v>5.0145525524783199E-2</c:v>
                </c:pt>
                <c:pt idx="70">
                  <c:v>5.0182657964903697E-2</c:v>
                </c:pt>
                <c:pt idx="71">
                  <c:v>5.0192252994749602E-2</c:v>
                </c:pt>
                <c:pt idx="72">
                  <c:v>5.0216544667395099E-2</c:v>
                </c:pt>
                <c:pt idx="73">
                  <c:v>5.0242001295440597E-2</c:v>
                </c:pt>
                <c:pt idx="74">
                  <c:v>5.0252324648958097E-2</c:v>
                </c:pt>
                <c:pt idx="75">
                  <c:v>5.02718895064573E-2</c:v>
                </c:pt>
                <c:pt idx="76">
                  <c:v>5.02914597554441E-2</c:v>
                </c:pt>
                <c:pt idx="77">
                  <c:v>5.0324770841901199E-2</c:v>
                </c:pt>
                <c:pt idx="78">
                  <c:v>5.0345740929268801E-2</c:v>
                </c:pt>
                <c:pt idx="79">
                  <c:v>5.0378704224034503E-2</c:v>
                </c:pt>
                <c:pt idx="80">
                  <c:v>5.04241921657149E-2</c:v>
                </c:pt>
                <c:pt idx="81">
                  <c:v>5.04757948350473E-2</c:v>
                </c:pt>
                <c:pt idx="82">
                  <c:v>5.0557732097822897E-2</c:v>
                </c:pt>
                <c:pt idx="83">
                  <c:v>5.0651435307881902E-2</c:v>
                </c:pt>
                <c:pt idx="84">
                  <c:v>5.0758183391314299E-2</c:v>
                </c:pt>
                <c:pt idx="85">
                  <c:v>5.0904090112764901E-2</c:v>
                </c:pt>
                <c:pt idx="86">
                  <c:v>5.10816091171944E-2</c:v>
                </c:pt>
                <c:pt idx="87">
                  <c:v>5.1279866060091002E-2</c:v>
                </c:pt>
                <c:pt idx="88">
                  <c:v>5.1539535849359802E-2</c:v>
                </c:pt>
                <c:pt idx="89">
                  <c:v>5.1839633715993802E-2</c:v>
                </c:pt>
                <c:pt idx="90">
                  <c:v>5.2199380758313298E-2</c:v>
                </c:pt>
                <c:pt idx="91">
                  <c:v>5.2595525392383699E-2</c:v>
                </c:pt>
                <c:pt idx="92">
                  <c:v>5.3071420282182001E-2</c:v>
                </c:pt>
                <c:pt idx="93">
                  <c:v>5.3602837527707503E-2</c:v>
                </c:pt>
                <c:pt idx="94">
                  <c:v>5.4209603954463198E-2</c:v>
                </c:pt>
                <c:pt idx="95">
                  <c:v>5.4889578087532302E-2</c:v>
                </c:pt>
                <c:pt idx="96">
                  <c:v>5.5670011154515898E-2</c:v>
                </c:pt>
                <c:pt idx="97">
                  <c:v>5.6537844625481802E-2</c:v>
                </c:pt>
                <c:pt idx="98">
                  <c:v>5.7506714160487103E-2</c:v>
                </c:pt>
                <c:pt idx="99">
                  <c:v>5.85760393173613E-2</c:v>
                </c:pt>
                <c:pt idx="100">
                  <c:v>5.97545733443757E-2</c:v>
                </c:pt>
                <c:pt idx="101">
                  <c:v>6.1014276501407998E-2</c:v>
                </c:pt>
                <c:pt idx="102">
                  <c:v>6.2355263339505002E-2</c:v>
                </c:pt>
                <c:pt idx="103">
                  <c:v>6.3771504773312795E-2</c:v>
                </c:pt>
                <c:pt idx="104">
                  <c:v>6.5285639561504002E-2</c:v>
                </c:pt>
                <c:pt idx="105">
                  <c:v>6.6852610133746507E-2</c:v>
                </c:pt>
                <c:pt idx="106">
                  <c:v>6.8494953403992795E-2</c:v>
                </c:pt>
                <c:pt idx="107">
                  <c:v>7.0186499612326994E-2</c:v>
                </c:pt>
                <c:pt idx="108">
                  <c:v>7.1940965895429101E-2</c:v>
                </c:pt>
                <c:pt idx="109">
                  <c:v>7.3757794862766998E-2</c:v>
                </c:pt>
                <c:pt idx="110">
                  <c:v>7.5635260387416706E-2</c:v>
                </c:pt>
                <c:pt idx="111">
                  <c:v>7.7614096342222799E-2</c:v>
                </c:pt>
                <c:pt idx="112">
                  <c:v>7.9668028109522407E-2</c:v>
                </c:pt>
                <c:pt idx="113">
                  <c:v>8.1782817646491507E-2</c:v>
                </c:pt>
                <c:pt idx="114">
                  <c:v>8.3974094429201507E-2</c:v>
                </c:pt>
                <c:pt idx="115">
                  <c:v>8.6275067574912406E-2</c:v>
                </c:pt>
                <c:pt idx="116">
                  <c:v>8.8645942433721106E-2</c:v>
                </c:pt>
                <c:pt idx="117">
                  <c:v>9.10580086703075E-2</c:v>
                </c:pt>
                <c:pt idx="118">
                  <c:v>9.3549682244309998E-2</c:v>
                </c:pt>
                <c:pt idx="119">
                  <c:v>9.6067197491655806E-2</c:v>
                </c:pt>
                <c:pt idx="120">
                  <c:v>9.8597893093635605E-2</c:v>
                </c:pt>
                <c:pt idx="121">
                  <c:v>0.101139236325081</c:v>
                </c:pt>
                <c:pt idx="122">
                  <c:v>0.103659503987797</c:v>
                </c:pt>
                <c:pt idx="123">
                  <c:v>0.106141102263587</c:v>
                </c:pt>
                <c:pt idx="124">
                  <c:v>0.10858832547567999</c:v>
                </c:pt>
                <c:pt idx="125">
                  <c:v>0.110891333732165</c:v>
                </c:pt>
                <c:pt idx="126">
                  <c:v>0.113159717465885</c:v>
                </c:pt>
                <c:pt idx="127">
                  <c:v>0.115319028650632</c:v>
                </c:pt>
                <c:pt idx="128">
                  <c:v>0.11734198148521501</c:v>
                </c:pt>
                <c:pt idx="129">
                  <c:v>0.119274975753503</c:v>
                </c:pt>
                <c:pt idx="130">
                  <c:v>0.121044099767841</c:v>
                </c:pt>
                <c:pt idx="131">
                  <c:v>0.122685128852721</c:v>
                </c:pt>
                <c:pt idx="132">
                  <c:v>0.124193563734147</c:v>
                </c:pt>
                <c:pt idx="133">
                  <c:v>0.125547842049435</c:v>
                </c:pt>
                <c:pt idx="134">
                  <c:v>0.12683207011327599</c:v>
                </c:pt>
                <c:pt idx="135">
                  <c:v>0.12802136330696401</c:v>
                </c:pt>
                <c:pt idx="136">
                  <c:v>0.12910958452899099</c:v>
                </c:pt>
                <c:pt idx="137">
                  <c:v>0.130081247691062</c:v>
                </c:pt>
                <c:pt idx="138">
                  <c:v>0.13095995712007699</c:v>
                </c:pt>
                <c:pt idx="139">
                  <c:v>0.131793590106314</c:v>
                </c:pt>
                <c:pt idx="140">
                  <c:v>0.132580185682036</c:v>
                </c:pt>
                <c:pt idx="141">
                  <c:v>0.13325447187255701</c:v>
                </c:pt>
                <c:pt idx="142">
                  <c:v>0.13386712941614201</c:v>
                </c:pt>
                <c:pt idx="143">
                  <c:v>0.134445809496581</c:v>
                </c:pt>
                <c:pt idx="144">
                  <c:v>0.13504529085799399</c:v>
                </c:pt>
                <c:pt idx="145">
                  <c:v>0.135513587437182</c:v>
                </c:pt>
                <c:pt idx="146">
                  <c:v>0.13608689974144</c:v>
                </c:pt>
                <c:pt idx="147">
                  <c:v>0.13652416889435801</c:v>
                </c:pt>
                <c:pt idx="148">
                  <c:v>0.13689093743438999</c:v>
                </c:pt>
                <c:pt idx="149">
                  <c:v>0.137202262256722</c:v>
                </c:pt>
                <c:pt idx="150">
                  <c:v>0.13743592673296701</c:v>
                </c:pt>
                <c:pt idx="151">
                  <c:v>0.13760179888099999</c:v>
                </c:pt>
                <c:pt idx="152">
                  <c:v>0.137528227265728</c:v>
                </c:pt>
                <c:pt idx="153">
                  <c:v>0.13728372294875099</c:v>
                </c:pt>
                <c:pt idx="154">
                  <c:v>0.13679021091063001</c:v>
                </c:pt>
                <c:pt idx="155">
                  <c:v>0.136137075354787</c:v>
                </c:pt>
                <c:pt idx="156">
                  <c:v>0.13524147527469699</c:v>
                </c:pt>
                <c:pt idx="157">
                  <c:v>0.13411993759723201</c:v>
                </c:pt>
                <c:pt idx="158">
                  <c:v>0.13276265960511199</c:v>
                </c:pt>
                <c:pt idx="159">
                  <c:v>0.13127239971833701</c:v>
                </c:pt>
                <c:pt idx="160">
                  <c:v>0.12949728399229599</c:v>
                </c:pt>
                <c:pt idx="161">
                  <c:v>0.12772784269232601</c:v>
                </c:pt>
                <c:pt idx="162">
                  <c:v>0.12577443750209</c:v>
                </c:pt>
                <c:pt idx="163">
                  <c:v>0.123801048709344</c:v>
                </c:pt>
                <c:pt idx="164">
                  <c:v>0.121812067679281</c:v>
                </c:pt>
                <c:pt idx="165">
                  <c:v>0.11974287225480899</c:v>
                </c:pt>
                <c:pt idx="166">
                  <c:v>0.117614509686051</c:v>
                </c:pt>
                <c:pt idx="167">
                  <c:v>0.115417390499089</c:v>
                </c:pt>
                <c:pt idx="168">
                  <c:v>0.113172196309255</c:v>
                </c:pt>
                <c:pt idx="169">
                  <c:v>0.11094862813034</c:v>
                </c:pt>
                <c:pt idx="170">
                  <c:v>0.108749621348617</c:v>
                </c:pt>
                <c:pt idx="171">
                  <c:v>0.106522981436925</c:v>
                </c:pt>
                <c:pt idx="172">
                  <c:v>0.104435891362839</c:v>
                </c:pt>
                <c:pt idx="173">
                  <c:v>0.102376545020892</c:v>
                </c:pt>
                <c:pt idx="174">
                  <c:v>0.100455347253726</c:v>
                </c:pt>
                <c:pt idx="175">
                  <c:v>9.8641474508666296E-2</c:v>
                </c:pt>
                <c:pt idx="176">
                  <c:v>9.6937261085896897E-2</c:v>
                </c:pt>
                <c:pt idx="177">
                  <c:v>9.5378849658344297E-2</c:v>
                </c:pt>
                <c:pt idx="178">
                  <c:v>9.3923707639311502E-2</c:v>
                </c:pt>
                <c:pt idx="179">
                  <c:v>9.2543718139903294E-2</c:v>
                </c:pt>
                <c:pt idx="180">
                  <c:v>9.1284281224799702E-2</c:v>
                </c:pt>
                <c:pt idx="181">
                  <c:v>9.0059468057333905E-2</c:v>
                </c:pt>
                <c:pt idx="182">
                  <c:v>8.8954706692528099E-2</c:v>
                </c:pt>
                <c:pt idx="183">
                  <c:v>8.7903591162414502E-2</c:v>
                </c:pt>
                <c:pt idx="184">
                  <c:v>8.6960909959059002E-2</c:v>
                </c:pt>
                <c:pt idx="185">
                  <c:v>8.6028037936437499E-2</c:v>
                </c:pt>
                <c:pt idx="186">
                  <c:v>8.5184259839250695E-2</c:v>
                </c:pt>
                <c:pt idx="187">
                  <c:v>8.4436049788117404E-2</c:v>
                </c:pt>
                <c:pt idx="188">
                  <c:v>8.3701620229309395E-2</c:v>
                </c:pt>
                <c:pt idx="189">
                  <c:v>8.3066389675707494E-2</c:v>
                </c:pt>
                <c:pt idx="190">
                  <c:v>8.2452311272230003E-2</c:v>
                </c:pt>
                <c:pt idx="191">
                  <c:v>8.1910570891738699E-2</c:v>
                </c:pt>
                <c:pt idx="192">
                  <c:v>8.1438230859869495E-2</c:v>
                </c:pt>
                <c:pt idx="193">
                  <c:v>8.0959836607612495E-2</c:v>
                </c:pt>
                <c:pt idx="194">
                  <c:v>8.0589358503760797E-2</c:v>
                </c:pt>
                <c:pt idx="195">
                  <c:v>8.0222151199961303E-2</c:v>
                </c:pt>
                <c:pt idx="196">
                  <c:v>7.9887980395550798E-2</c:v>
                </c:pt>
                <c:pt idx="197">
                  <c:v>7.9568136205031698E-2</c:v>
                </c:pt>
                <c:pt idx="198">
                  <c:v>7.9268417635317695E-2</c:v>
                </c:pt>
                <c:pt idx="199">
                  <c:v>7.8941553815286905E-2</c:v>
                </c:pt>
                <c:pt idx="200">
                  <c:v>7.8617277426200505E-2</c:v>
                </c:pt>
                <c:pt idx="201">
                  <c:v>7.8238887932836995E-2</c:v>
                </c:pt>
                <c:pt idx="202">
                  <c:v>7.7847909023879003E-2</c:v>
                </c:pt>
                <c:pt idx="203">
                  <c:v>7.7393993525011404E-2</c:v>
                </c:pt>
                <c:pt idx="204">
                  <c:v>7.6863653366752702E-2</c:v>
                </c:pt>
                <c:pt idx="205">
                  <c:v>7.6326074796580504E-2</c:v>
                </c:pt>
                <c:pt idx="206">
                  <c:v>7.5706382396094604E-2</c:v>
                </c:pt>
                <c:pt idx="207">
                  <c:v>7.5032656949438697E-2</c:v>
                </c:pt>
                <c:pt idx="208">
                  <c:v>7.4311172657526306E-2</c:v>
                </c:pt>
                <c:pt idx="209">
                  <c:v>7.3593254052876797E-2</c:v>
                </c:pt>
                <c:pt idx="210">
                  <c:v>7.2808814747768097E-2</c:v>
                </c:pt>
                <c:pt idx="211">
                  <c:v>7.2056418582045895E-2</c:v>
                </c:pt>
                <c:pt idx="212">
                  <c:v>7.1289001724895801E-2</c:v>
                </c:pt>
                <c:pt idx="213">
                  <c:v>7.05098747362988E-2</c:v>
                </c:pt>
                <c:pt idx="214">
                  <c:v>6.9752717840859096E-2</c:v>
                </c:pt>
                <c:pt idx="215">
                  <c:v>6.9004707921682701E-2</c:v>
                </c:pt>
                <c:pt idx="216">
                  <c:v>6.83093329653819E-2</c:v>
                </c:pt>
                <c:pt idx="217">
                  <c:v>6.7652173828466E-2</c:v>
                </c:pt>
                <c:pt idx="218">
                  <c:v>6.7031057276229794E-2</c:v>
                </c:pt>
                <c:pt idx="219">
                  <c:v>6.6481036007453101E-2</c:v>
                </c:pt>
                <c:pt idx="220">
                  <c:v>6.5997738117438101E-2</c:v>
                </c:pt>
                <c:pt idx="221">
                  <c:v>6.5547361507474006E-2</c:v>
                </c:pt>
                <c:pt idx="222">
                  <c:v>6.5187119792063902E-2</c:v>
                </c:pt>
                <c:pt idx="223">
                  <c:v>6.4866704981230497E-2</c:v>
                </c:pt>
                <c:pt idx="224">
                  <c:v>6.4596838764874098E-2</c:v>
                </c:pt>
                <c:pt idx="225">
                  <c:v>6.4385410853414898E-2</c:v>
                </c:pt>
                <c:pt idx="226">
                  <c:v>6.4192434368647605E-2</c:v>
                </c:pt>
                <c:pt idx="227">
                  <c:v>6.4050781875950397E-2</c:v>
                </c:pt>
                <c:pt idx="228">
                  <c:v>6.3955275280160498E-2</c:v>
                </c:pt>
                <c:pt idx="229">
                  <c:v>6.3831272556384697E-2</c:v>
                </c:pt>
                <c:pt idx="230">
                  <c:v>6.3724194189746494E-2</c:v>
                </c:pt>
                <c:pt idx="231">
                  <c:v>6.3597026329527101E-2</c:v>
                </c:pt>
                <c:pt idx="232">
                  <c:v>6.3421802187005105E-2</c:v>
                </c:pt>
                <c:pt idx="233">
                  <c:v>6.3187397984262803E-2</c:v>
                </c:pt>
                <c:pt idx="234">
                  <c:v>6.2888374518108497E-2</c:v>
                </c:pt>
                <c:pt idx="235">
                  <c:v>6.2500404284893493E-2</c:v>
                </c:pt>
                <c:pt idx="236">
                  <c:v>6.2044046736169499E-2</c:v>
                </c:pt>
                <c:pt idx="237">
                  <c:v>6.14680542214502E-2</c:v>
                </c:pt>
                <c:pt idx="238">
                  <c:v>6.0835858582510699E-2</c:v>
                </c:pt>
                <c:pt idx="239">
                  <c:v>6.0129786725116E-2</c:v>
                </c:pt>
                <c:pt idx="240">
                  <c:v>5.9398936697336799E-2</c:v>
                </c:pt>
                <c:pt idx="241">
                  <c:v>5.8613258728262001E-2</c:v>
                </c:pt>
                <c:pt idx="242">
                  <c:v>5.7794407437384898E-2</c:v>
                </c:pt>
                <c:pt idx="243">
                  <c:v>5.6984649471956403E-2</c:v>
                </c:pt>
                <c:pt idx="244">
                  <c:v>5.6186963285053099E-2</c:v>
                </c:pt>
                <c:pt idx="245">
                  <c:v>5.5423730743444602E-2</c:v>
                </c:pt>
                <c:pt idx="246">
                  <c:v>5.4715913368893497E-2</c:v>
                </c:pt>
                <c:pt idx="247">
                  <c:v>5.4052973222572798E-2</c:v>
                </c:pt>
                <c:pt idx="248">
                  <c:v>5.3450575796980697E-2</c:v>
                </c:pt>
                <c:pt idx="249">
                  <c:v>5.2931327061304899E-2</c:v>
                </c:pt>
                <c:pt idx="250">
                  <c:v>5.2462140127895102E-2</c:v>
                </c:pt>
                <c:pt idx="251">
                  <c:v>5.2069575317926803E-2</c:v>
                </c:pt>
                <c:pt idx="252">
                  <c:v>5.1700772227290699E-2</c:v>
                </c:pt>
                <c:pt idx="253">
                  <c:v>5.1358247730550803E-2</c:v>
                </c:pt>
                <c:pt idx="254">
                  <c:v>5.10027569444697E-2</c:v>
                </c:pt>
                <c:pt idx="255">
                  <c:v>5.0642526155201602E-2</c:v>
                </c:pt>
                <c:pt idx="256">
                  <c:v>5.0237412624434701E-2</c:v>
                </c:pt>
                <c:pt idx="257">
                  <c:v>4.9802714264310502E-2</c:v>
                </c:pt>
                <c:pt idx="258">
                  <c:v>4.9321784447826603E-2</c:v>
                </c:pt>
                <c:pt idx="259">
                  <c:v>4.8830042327668598E-2</c:v>
                </c:pt>
                <c:pt idx="260">
                  <c:v>4.8306315043039103E-2</c:v>
                </c:pt>
                <c:pt idx="261">
                  <c:v>4.7790760695891402E-2</c:v>
                </c:pt>
                <c:pt idx="262">
                  <c:v>4.7280244768966397E-2</c:v>
                </c:pt>
                <c:pt idx="263">
                  <c:v>4.6810661222928797E-2</c:v>
                </c:pt>
                <c:pt idx="264">
                  <c:v>4.6375459536321599E-2</c:v>
                </c:pt>
                <c:pt idx="265">
                  <c:v>4.5976359705043303E-2</c:v>
                </c:pt>
                <c:pt idx="266">
                  <c:v>4.5635873310395501E-2</c:v>
                </c:pt>
                <c:pt idx="267">
                  <c:v>4.5333118683350299E-2</c:v>
                </c:pt>
                <c:pt idx="268">
                  <c:v>4.5095114352273001E-2</c:v>
                </c:pt>
                <c:pt idx="269">
                  <c:v>4.4889304956171099E-2</c:v>
                </c:pt>
                <c:pt idx="270">
                  <c:v>4.47392166005414E-2</c:v>
                </c:pt>
                <c:pt idx="271">
                  <c:v>4.46127745568793E-2</c:v>
                </c:pt>
                <c:pt idx="272">
                  <c:v>4.45323388467335E-2</c:v>
                </c:pt>
                <c:pt idx="273">
                  <c:v>4.4468604161216702E-2</c:v>
                </c:pt>
                <c:pt idx="274">
                  <c:v>4.4444592940103299E-2</c:v>
                </c:pt>
                <c:pt idx="275">
                  <c:v>4.4431348523169302E-2</c:v>
                </c:pt>
                <c:pt idx="276">
                  <c:v>4.4457078027820202E-2</c:v>
                </c:pt>
                <c:pt idx="277">
                  <c:v>4.4497895418335702E-2</c:v>
                </c:pt>
                <c:pt idx="278">
                  <c:v>4.4572568869241401E-2</c:v>
                </c:pt>
                <c:pt idx="279">
                  <c:v>4.47054928712921E-2</c:v>
                </c:pt>
                <c:pt idx="280">
                  <c:v>4.4887132630351399E-2</c:v>
                </c:pt>
                <c:pt idx="281">
                  <c:v>4.5163048619769303E-2</c:v>
                </c:pt>
                <c:pt idx="282">
                  <c:v>4.5534850842906399E-2</c:v>
                </c:pt>
                <c:pt idx="283">
                  <c:v>4.6046124651006402E-2</c:v>
                </c:pt>
                <c:pt idx="284">
                  <c:v>4.6764750537585303E-2</c:v>
                </c:pt>
                <c:pt idx="285">
                  <c:v>4.7702690031181397E-2</c:v>
                </c:pt>
                <c:pt idx="286">
                  <c:v>4.8941449783293803E-2</c:v>
                </c:pt>
                <c:pt idx="287">
                  <c:v>5.0571923761459497E-2</c:v>
                </c:pt>
                <c:pt idx="288">
                  <c:v>5.2637384097566402E-2</c:v>
                </c:pt>
                <c:pt idx="289">
                  <c:v>5.5226485046442897E-2</c:v>
                </c:pt>
                <c:pt idx="290">
                  <c:v>5.8421741469981303E-2</c:v>
                </c:pt>
                <c:pt idx="291">
                  <c:v>6.2299012192943197E-2</c:v>
                </c:pt>
                <c:pt idx="292">
                  <c:v>6.6873173396482799E-2</c:v>
                </c:pt>
                <c:pt idx="293">
                  <c:v>7.2186399129064105E-2</c:v>
                </c:pt>
                <c:pt idx="294">
                  <c:v>7.8259981130961095E-2</c:v>
                </c:pt>
                <c:pt idx="295">
                  <c:v>8.50675438350489E-2</c:v>
                </c:pt>
                <c:pt idx="296">
                  <c:v>9.2537167253727098E-2</c:v>
                </c:pt>
                <c:pt idx="297">
                  <c:v>0.10065915511607899</c:v>
                </c:pt>
                <c:pt idx="298">
                  <c:v>0.109312680561888</c:v>
                </c:pt>
                <c:pt idx="299">
                  <c:v>0.118398181367801</c:v>
                </c:pt>
                <c:pt idx="300">
                  <c:v>0.127843410577198</c:v>
                </c:pt>
                <c:pt idx="301">
                  <c:v>0.13754325040156501</c:v>
                </c:pt>
                <c:pt idx="302">
                  <c:v>0.147270110018587</c:v>
                </c:pt>
                <c:pt idx="303">
                  <c:v>0.157050412110911</c:v>
                </c:pt>
                <c:pt idx="304">
                  <c:v>0.166764378503091</c:v>
                </c:pt>
                <c:pt idx="305">
                  <c:v>0.176331602439776</c:v>
                </c:pt>
                <c:pt idx="306">
                  <c:v>0.18577689092187999</c:v>
                </c:pt>
                <c:pt idx="307">
                  <c:v>0.19507912292833701</c:v>
                </c:pt>
                <c:pt idx="308">
                  <c:v>0.204244346391701</c:v>
                </c:pt>
                <c:pt idx="309">
                  <c:v>0.21322372569675399</c:v>
                </c:pt>
                <c:pt idx="310">
                  <c:v>0.22209916398506399</c:v>
                </c:pt>
                <c:pt idx="311">
                  <c:v>0.23082699982457899</c:v>
                </c:pt>
                <c:pt idx="312">
                  <c:v>0.23937111592117299</c:v>
                </c:pt>
                <c:pt idx="313">
                  <c:v>0.24781457252295599</c:v>
                </c:pt>
                <c:pt idx="314">
                  <c:v>0.25611679708336099</c:v>
                </c:pt>
                <c:pt idx="315">
                  <c:v>0.26428968184523999</c:v>
                </c:pt>
                <c:pt idx="316">
                  <c:v>0.27227532364562201</c:v>
                </c:pt>
                <c:pt idx="317">
                  <c:v>0.28009819548796</c:v>
                </c:pt>
                <c:pt idx="318">
                  <c:v>0.28770783447041898</c:v>
                </c:pt>
                <c:pt idx="319">
                  <c:v>0.29516344859260202</c:v>
                </c:pt>
                <c:pt idx="320">
                  <c:v>0.30238488481635301</c:v>
                </c:pt>
                <c:pt idx="321">
                  <c:v>0.30940901963712902</c:v>
                </c:pt>
                <c:pt idx="322">
                  <c:v>0.31620136254720299</c:v>
                </c:pt>
                <c:pt idx="323">
                  <c:v>0.32273573699094099</c:v>
                </c:pt>
                <c:pt idx="324">
                  <c:v>0.32905319638341102</c:v>
                </c:pt>
                <c:pt idx="325">
                  <c:v>0.33507641674883798</c:v>
                </c:pt>
                <c:pt idx="326">
                  <c:v>0.34081022482003098</c:v>
                </c:pt>
                <c:pt idx="327">
                  <c:v>0.34632788858041802</c:v>
                </c:pt>
                <c:pt idx="328">
                  <c:v>0.35152006292450599</c:v>
                </c:pt>
                <c:pt idx="329">
                  <c:v>0.35646787133484398</c:v>
                </c:pt>
                <c:pt idx="330">
                  <c:v>0.36114758163309801</c:v>
                </c:pt>
                <c:pt idx="331">
                  <c:v>0.36553530781981503</c:v>
                </c:pt>
                <c:pt idx="332">
                  <c:v>0.36970893902647201</c:v>
                </c:pt>
                <c:pt idx="333">
                  <c:v>0.373600549346078</c:v>
                </c:pt>
                <c:pt idx="334">
                  <c:v>0.377268055741529</c:v>
                </c:pt>
                <c:pt idx="335">
                  <c:v>0.38065646565727901</c:v>
                </c:pt>
                <c:pt idx="336">
                  <c:v>0.38377625508381302</c:v>
                </c:pt>
                <c:pt idx="337">
                  <c:v>0.38672636350711598</c:v>
                </c:pt>
                <c:pt idx="338">
                  <c:v>0.38946853660504899</c:v>
                </c:pt>
                <c:pt idx="339">
                  <c:v>0.392005094791822</c:v>
                </c:pt>
                <c:pt idx="340">
                  <c:v>0.39435104199376497</c:v>
                </c:pt>
                <c:pt idx="341">
                  <c:v>0.39652359411531801</c:v>
                </c:pt>
                <c:pt idx="342">
                  <c:v>0.39852647438594402</c:v>
                </c:pt>
                <c:pt idx="343">
                  <c:v>0.40034493479264899</c:v>
                </c:pt>
                <c:pt idx="344">
                  <c:v>0.401982806705456</c:v>
                </c:pt>
                <c:pt idx="345">
                  <c:v>0.40354088148136602</c:v>
                </c:pt>
                <c:pt idx="346">
                  <c:v>0.40490857079560699</c:v>
                </c:pt>
                <c:pt idx="347">
                  <c:v>0.40619110251726698</c:v>
                </c:pt>
                <c:pt idx="348">
                  <c:v>0.407276220980262</c:v>
                </c:pt>
                <c:pt idx="349">
                  <c:v>0.40833333983819198</c:v>
                </c:pt>
                <c:pt idx="350">
                  <c:v>0.40927453200750202</c:v>
                </c:pt>
                <c:pt idx="351">
                  <c:v>0.41001102937480099</c:v>
                </c:pt>
                <c:pt idx="352">
                  <c:v>0.410715791262247</c:v>
                </c:pt>
                <c:pt idx="353">
                  <c:v>0.41133487786845602</c:v>
                </c:pt>
                <c:pt idx="354">
                  <c:v>0.41192076862050903</c:v>
                </c:pt>
                <c:pt idx="355">
                  <c:v>0.41244654975214101</c:v>
                </c:pt>
                <c:pt idx="356">
                  <c:v>0.41294735006300098</c:v>
                </c:pt>
                <c:pt idx="357">
                  <c:v>0.41335109995602298</c:v>
                </c:pt>
                <c:pt idx="358">
                  <c:v>0.41375491125347202</c:v>
                </c:pt>
                <c:pt idx="359">
                  <c:v>0.41409800301502298</c:v>
                </c:pt>
                <c:pt idx="360">
                  <c:v>0.41429092913126497</c:v>
                </c:pt>
                <c:pt idx="361">
                  <c:v>0.41457386455031098</c:v>
                </c:pt>
                <c:pt idx="362">
                  <c:v>0.41485840732394702</c:v>
                </c:pt>
                <c:pt idx="363">
                  <c:v>0.41508032958590002</c:v>
                </c:pt>
                <c:pt idx="364">
                  <c:v>0.41536546482880199</c:v>
                </c:pt>
                <c:pt idx="365">
                  <c:v>0.41561578495086299</c:v>
                </c:pt>
                <c:pt idx="366">
                  <c:v>0.41584096657671699</c:v>
                </c:pt>
                <c:pt idx="367">
                  <c:v>0.416066992255332</c:v>
                </c:pt>
                <c:pt idx="368">
                  <c:v>0.416293864163364</c:v>
                </c:pt>
                <c:pt idx="369">
                  <c:v>0.41654712766658603</c:v>
                </c:pt>
                <c:pt idx="370">
                  <c:v>0.41677316805089598</c:v>
                </c:pt>
                <c:pt idx="371">
                  <c:v>0.41699876830037502</c:v>
                </c:pt>
                <c:pt idx="372">
                  <c:v>0.41725281130898301</c:v>
                </c:pt>
                <c:pt idx="373">
                  <c:v>0.41741913466882302</c:v>
                </c:pt>
                <c:pt idx="374">
                  <c:v>0.41767751961636101</c:v>
                </c:pt>
                <c:pt idx="375">
                  <c:v>0.41787376383352698</c:v>
                </c:pt>
                <c:pt idx="376">
                  <c:v>0.418042456197253</c:v>
                </c:pt>
                <c:pt idx="377">
                  <c:v>0.41823771734103998</c:v>
                </c:pt>
                <c:pt idx="378">
                  <c:v>0.41843444225057003</c:v>
                </c:pt>
                <c:pt idx="379">
                  <c:v>0.41863393181743902</c:v>
                </c:pt>
                <c:pt idx="380">
                  <c:v>0.41883424545967601</c:v>
                </c:pt>
                <c:pt idx="381">
                  <c:v>0.41900621754144801</c:v>
                </c:pt>
                <c:pt idx="382">
                  <c:v>0.41914082341498099</c:v>
                </c:pt>
                <c:pt idx="383">
                  <c:v>0.41927355743919398</c:v>
                </c:pt>
                <c:pt idx="384">
                  <c:v>0.41947117591556798</c:v>
                </c:pt>
                <c:pt idx="385">
                  <c:v>0.41963856827010898</c:v>
                </c:pt>
                <c:pt idx="386">
                  <c:v>0.419788544316051</c:v>
                </c:pt>
                <c:pt idx="387">
                  <c:v>0.41993861901594098</c:v>
                </c:pt>
                <c:pt idx="388">
                  <c:v>0.42007247314202301</c:v>
                </c:pt>
                <c:pt idx="389">
                  <c:v>0.42014400029327698</c:v>
                </c:pt>
                <c:pt idx="390">
                  <c:v>0.42032168831901201</c:v>
                </c:pt>
                <c:pt idx="391">
                  <c:v>0.420397870567844</c:v>
                </c:pt>
                <c:pt idx="392">
                  <c:v>0.42048454104405097</c:v>
                </c:pt>
                <c:pt idx="393">
                  <c:v>0.42056339430268203</c:v>
                </c:pt>
                <c:pt idx="394">
                  <c:v>0.42066445186615298</c:v>
                </c:pt>
                <c:pt idx="395">
                  <c:v>0.42074074980349502</c:v>
                </c:pt>
                <c:pt idx="396">
                  <c:v>0.42081641833143701</c:v>
                </c:pt>
                <c:pt idx="397">
                  <c:v>0.42085628622101401</c:v>
                </c:pt>
                <c:pt idx="398">
                  <c:v>0.42092937330654301</c:v>
                </c:pt>
                <c:pt idx="399">
                  <c:v>0.42094444423354099</c:v>
                </c:pt>
                <c:pt idx="400">
                  <c:v>0.420994809600368</c:v>
                </c:pt>
                <c:pt idx="401">
                  <c:v>0.42099677591219398</c:v>
                </c:pt>
                <c:pt idx="402">
                  <c:v>0.421000053136173</c:v>
                </c:pt>
                <c:pt idx="403">
                  <c:v>0.421037962029427</c:v>
                </c:pt>
                <c:pt idx="404">
                  <c:v>0.421049762575257</c:v>
                </c:pt>
                <c:pt idx="405">
                  <c:v>0.42105172939214602</c:v>
                </c:pt>
                <c:pt idx="406">
                  <c:v>0.421049762575257</c:v>
                </c:pt>
                <c:pt idx="407">
                  <c:v>0.42108242112261102</c:v>
                </c:pt>
                <c:pt idx="408">
                  <c:v>0.42109487989965</c:v>
                </c:pt>
                <c:pt idx="409">
                  <c:v>0.42108635539986999</c:v>
                </c:pt>
                <c:pt idx="410">
                  <c:v>0.421087666840677</c:v>
                </c:pt>
                <c:pt idx="411">
                  <c:v>0.421087666840677</c:v>
                </c:pt>
                <c:pt idx="412">
                  <c:v>0.42108110971190998</c:v>
                </c:pt>
                <c:pt idx="413">
                  <c:v>0.42107324140575503</c:v>
                </c:pt>
                <c:pt idx="414">
                  <c:v>0.42106471771315601</c:v>
                </c:pt>
                <c:pt idx="415">
                  <c:v>0.42105816124289502</c:v>
                </c:pt>
                <c:pt idx="416">
                  <c:v>0.42104832689023203</c:v>
                </c:pt>
                <c:pt idx="417">
                  <c:v>0.42102997056432601</c:v>
                </c:pt>
                <c:pt idx="418">
                  <c:v>0.421011615713002</c:v>
                </c:pt>
                <c:pt idx="419">
                  <c:v>0.421007027230551</c:v>
                </c:pt>
                <c:pt idx="420">
                  <c:v>0.42099522869878703</c:v>
                </c:pt>
                <c:pt idx="421">
                  <c:v>0.42095656000451298</c:v>
                </c:pt>
                <c:pt idx="422">
                  <c:v>0.42091855309007697</c:v>
                </c:pt>
                <c:pt idx="423">
                  <c:v>0.420899552003696</c:v>
                </c:pt>
                <c:pt idx="424">
                  <c:v>0.42087269109516201</c:v>
                </c:pt>
                <c:pt idx="425">
                  <c:v>0.42080457027125101</c:v>
                </c:pt>
                <c:pt idx="426">
                  <c:v>0.420734361903779</c:v>
                </c:pt>
                <c:pt idx="427">
                  <c:v>0.420694427495312</c:v>
                </c:pt>
                <c:pt idx="428">
                  <c:v>0.42063944727701602</c:v>
                </c:pt>
                <c:pt idx="429">
                  <c:v>0.420512519720107</c:v>
                </c:pt>
                <c:pt idx="430">
                  <c:v>0.42044319734681401</c:v>
                </c:pt>
                <c:pt idx="431">
                  <c:v>0.42038893131036897</c:v>
                </c:pt>
                <c:pt idx="432">
                  <c:v>0.42028305161408602</c:v>
                </c:pt>
                <c:pt idx="433">
                  <c:v>0.420187018077955</c:v>
                </c:pt>
                <c:pt idx="434">
                  <c:v>0.42015044450005501</c:v>
                </c:pt>
                <c:pt idx="435">
                  <c:v>0.42012432410390899</c:v>
                </c:pt>
                <c:pt idx="436">
                  <c:v>0.42006817537430202</c:v>
                </c:pt>
                <c:pt idx="437">
                  <c:v>0.42004141165655401</c:v>
                </c:pt>
                <c:pt idx="438">
                  <c:v>0.42002509385696701</c:v>
                </c:pt>
                <c:pt idx="439">
                  <c:v>0.41998919880508401</c:v>
                </c:pt>
                <c:pt idx="440">
                  <c:v>0.41996309685925298</c:v>
                </c:pt>
                <c:pt idx="441">
                  <c:v>0.419948089592459</c:v>
                </c:pt>
                <c:pt idx="442">
                  <c:v>0.41992982120863198</c:v>
                </c:pt>
                <c:pt idx="443">
                  <c:v>0.41990372605473397</c:v>
                </c:pt>
                <c:pt idx="444">
                  <c:v>0.41989263651811098</c:v>
                </c:pt>
                <c:pt idx="445">
                  <c:v>0.419880895243333</c:v>
                </c:pt>
                <c:pt idx="446">
                  <c:v>0.41982757272062698</c:v>
                </c:pt>
                <c:pt idx="447">
                  <c:v>0.419819747495914</c:v>
                </c:pt>
                <c:pt idx="448">
                  <c:v>0.41980540194775301</c:v>
                </c:pt>
                <c:pt idx="449">
                  <c:v>0.41976954202384897</c:v>
                </c:pt>
                <c:pt idx="450">
                  <c:v>0.41977280178398901</c:v>
                </c:pt>
                <c:pt idx="451">
                  <c:v>0.41975715536015301</c:v>
                </c:pt>
                <c:pt idx="452">
                  <c:v>0.41973694698438202</c:v>
                </c:pt>
                <c:pt idx="453">
                  <c:v>0.41972521391033302</c:v>
                </c:pt>
                <c:pt idx="454">
                  <c:v>0.41971999940448501</c:v>
                </c:pt>
                <c:pt idx="455">
                  <c:v>0.419703053083755</c:v>
                </c:pt>
                <c:pt idx="456">
                  <c:v>0.41966786090185398</c:v>
                </c:pt>
                <c:pt idx="457">
                  <c:v>0.41963477544753602</c:v>
                </c:pt>
                <c:pt idx="458">
                  <c:v>0.41962826002326797</c:v>
                </c:pt>
                <c:pt idx="459">
                  <c:v>0.41959307994831202</c:v>
                </c:pt>
                <c:pt idx="460">
                  <c:v>0.41957940027351798</c:v>
                </c:pt>
                <c:pt idx="461">
                  <c:v>0.41957158368490199</c:v>
                </c:pt>
                <c:pt idx="462">
                  <c:v>0.4195461816221</c:v>
                </c:pt>
                <c:pt idx="463">
                  <c:v>0.41953185350154398</c:v>
                </c:pt>
                <c:pt idx="464">
                  <c:v>0.419515572639094</c:v>
                </c:pt>
                <c:pt idx="465">
                  <c:v>0.41945385116221601</c:v>
                </c:pt>
                <c:pt idx="466">
                  <c:v>0.41941934947418302</c:v>
                </c:pt>
                <c:pt idx="467">
                  <c:v>0.41939786992808697</c:v>
                </c:pt>
                <c:pt idx="468">
                  <c:v>0.419388758004684</c:v>
                </c:pt>
                <c:pt idx="469">
                  <c:v>0.41938355135480598</c:v>
                </c:pt>
                <c:pt idx="470">
                  <c:v>0.41935817063925102</c:v>
                </c:pt>
                <c:pt idx="471">
                  <c:v>0.41927826597308898</c:v>
                </c:pt>
                <c:pt idx="472">
                  <c:v>0.41925614960951202</c:v>
                </c:pt>
                <c:pt idx="473">
                  <c:v>0.41923858814329701</c:v>
                </c:pt>
                <c:pt idx="474">
                  <c:v>0.41919566580957501</c:v>
                </c:pt>
                <c:pt idx="475">
                  <c:v>0.41916575502258102</c:v>
                </c:pt>
                <c:pt idx="476">
                  <c:v>0.41910995747712199</c:v>
                </c:pt>
                <c:pt idx="477">
                  <c:v>0.41906770994709802</c:v>
                </c:pt>
                <c:pt idx="478">
                  <c:v>0.41904301501804497</c:v>
                </c:pt>
                <c:pt idx="479">
                  <c:v>0.41900987602887602</c:v>
                </c:pt>
                <c:pt idx="480">
                  <c:v>0.41892162974694003</c:v>
                </c:pt>
                <c:pt idx="481">
                  <c:v>0.41889045708482803</c:v>
                </c:pt>
                <c:pt idx="482">
                  <c:v>0.41886448312368002</c:v>
                </c:pt>
                <c:pt idx="483">
                  <c:v>0.41878601860556902</c:v>
                </c:pt>
                <c:pt idx="484">
                  <c:v>0.41874513035719102</c:v>
                </c:pt>
                <c:pt idx="485">
                  <c:v>0.41872047115180699</c:v>
                </c:pt>
                <c:pt idx="486">
                  <c:v>0.41870100524333498</c:v>
                </c:pt>
                <c:pt idx="487">
                  <c:v>0.41863685634236603</c:v>
                </c:pt>
                <c:pt idx="488">
                  <c:v>0.41857718901605701</c:v>
                </c:pt>
                <c:pt idx="489">
                  <c:v>0.41854865799291902</c:v>
                </c:pt>
                <c:pt idx="490">
                  <c:v>0.41852142716799501</c:v>
                </c:pt>
                <c:pt idx="491">
                  <c:v>0.41843398730762599</c:v>
                </c:pt>
                <c:pt idx="492">
                  <c:v>0.41839640321768001</c:v>
                </c:pt>
                <c:pt idx="493">
                  <c:v>0.41837890929145499</c:v>
                </c:pt>
                <c:pt idx="494">
                  <c:v>0.41833490954109798</c:v>
                </c:pt>
                <c:pt idx="495">
                  <c:v>0.41829669474144998</c:v>
                </c:pt>
                <c:pt idx="496">
                  <c:v>0.41823776584274902</c:v>
                </c:pt>
                <c:pt idx="497">
                  <c:v>0.41818407201636598</c:v>
                </c:pt>
                <c:pt idx="498">
                  <c:v>0.418156238804755</c:v>
                </c:pt>
                <c:pt idx="499">
                  <c:v>0.41809734717987201</c:v>
                </c:pt>
                <c:pt idx="500">
                  <c:v>0.418066936591659</c:v>
                </c:pt>
                <c:pt idx="501">
                  <c:v>0.41800680419161401</c:v>
                </c:pt>
                <c:pt idx="502">
                  <c:v>0.41793954594902999</c:v>
                </c:pt>
                <c:pt idx="503">
                  <c:v>0.417891701221967</c:v>
                </c:pt>
                <c:pt idx="504">
                  <c:v>0.41784129932980901</c:v>
                </c:pt>
                <c:pt idx="505">
                  <c:v>0.41782384911510501</c:v>
                </c:pt>
                <c:pt idx="506">
                  <c:v>0.41777861404836703</c:v>
                </c:pt>
                <c:pt idx="507">
                  <c:v>0.41769398400512198</c:v>
                </c:pt>
                <c:pt idx="508">
                  <c:v>0.41760939300604299</c:v>
                </c:pt>
                <c:pt idx="509">
                  <c:v>0.41757840341524299</c:v>
                </c:pt>
                <c:pt idx="510">
                  <c:v>0.41754741804519602</c:v>
                </c:pt>
                <c:pt idx="511">
                  <c:v>0.41748158814365499</c:v>
                </c:pt>
                <c:pt idx="512">
                  <c:v>0.41734417875632901</c:v>
                </c:pt>
                <c:pt idx="513">
                  <c:v>0.41726164679692901</c:v>
                </c:pt>
                <c:pt idx="514">
                  <c:v>0.41721265761418902</c:v>
                </c:pt>
                <c:pt idx="515">
                  <c:v>0.41714175741466503</c:v>
                </c:pt>
                <c:pt idx="516">
                  <c:v>0.41703740249376903</c:v>
                </c:pt>
                <c:pt idx="517">
                  <c:v>0.41684878338727199</c:v>
                </c:pt>
                <c:pt idx="518">
                  <c:v>0.41668859171240602</c:v>
                </c:pt>
                <c:pt idx="519">
                  <c:v>0.41661272793304699</c:v>
                </c:pt>
                <c:pt idx="520">
                  <c:v>0.41653688947526402</c:v>
                </c:pt>
                <c:pt idx="521">
                  <c:v>0.41633453406892501</c:v>
                </c:pt>
                <c:pt idx="522">
                  <c:v>0.41603491343112098</c:v>
                </c:pt>
                <c:pt idx="523">
                  <c:v>0.41580545801422097</c:v>
                </c:pt>
                <c:pt idx="524">
                  <c:v>0.415654989196858</c:v>
                </c:pt>
                <c:pt idx="525">
                  <c:v>0.41546240668380402</c:v>
                </c:pt>
                <c:pt idx="526">
                  <c:v>0.41524374974795097</c:v>
                </c:pt>
                <c:pt idx="527">
                  <c:v>0.41509046280998202</c:v>
                </c:pt>
                <c:pt idx="528">
                  <c:v>0.41476374948940198</c:v>
                </c:pt>
                <c:pt idx="529">
                  <c:v>0.414247921224983</c:v>
                </c:pt>
                <c:pt idx="530">
                  <c:v>0.413917390313361</c:v>
                </c:pt>
                <c:pt idx="531">
                  <c:v>0.41366849515575699</c:v>
                </c:pt>
                <c:pt idx="532">
                  <c:v>0.41337682939667297</c:v>
                </c:pt>
                <c:pt idx="533">
                  <c:v>0.41305258539645301</c:v>
                </c:pt>
                <c:pt idx="534">
                  <c:v>0.41282491726603798</c:v>
                </c:pt>
                <c:pt idx="535">
                  <c:v>0.41245097376509798</c:v>
                </c:pt>
                <c:pt idx="536">
                  <c:v>0.41187116334069701</c:v>
                </c:pt>
                <c:pt idx="537">
                  <c:v>0.41138074892712501</c:v>
                </c:pt>
                <c:pt idx="538">
                  <c:v>0.41102174183845502</c:v>
                </c:pt>
                <c:pt idx="539">
                  <c:v>0.41074601072111599</c:v>
                </c:pt>
                <c:pt idx="540">
                  <c:v>0.41018176692045</c:v>
                </c:pt>
                <c:pt idx="541">
                  <c:v>0.40927776661501297</c:v>
                </c:pt>
                <c:pt idx="542">
                  <c:v>0.40873710564679699</c:v>
                </c:pt>
                <c:pt idx="543">
                  <c:v>0.408363718237649</c:v>
                </c:pt>
                <c:pt idx="544">
                  <c:v>0.40786235201821303</c:v>
                </c:pt>
                <c:pt idx="545">
                  <c:v>0.40721899566676001</c:v>
                </c:pt>
                <c:pt idx="546">
                  <c:v>0.406609490718982</c:v>
                </c:pt>
                <c:pt idx="547">
                  <c:v>0.40610590132361502</c:v>
                </c:pt>
                <c:pt idx="548">
                  <c:v>0.40562667886137999</c:v>
                </c:pt>
                <c:pt idx="549">
                  <c:v>0.40465551898802199</c:v>
                </c:pt>
                <c:pt idx="550">
                  <c:v>0.402960346452229</c:v>
                </c:pt>
                <c:pt idx="551">
                  <c:v>0.40189234438268101</c:v>
                </c:pt>
                <c:pt idx="552">
                  <c:v>0.40113999516569399</c:v>
                </c:pt>
                <c:pt idx="553">
                  <c:v>0.40015833264593897</c:v>
                </c:pt>
                <c:pt idx="554">
                  <c:v>0.399037170921066</c:v>
                </c:pt>
                <c:pt idx="555">
                  <c:v>0.39807069589746902</c:v>
                </c:pt>
                <c:pt idx="556">
                  <c:v>0.39721448838185502</c:v>
                </c:pt>
                <c:pt idx="557">
                  <c:v>0.39637807342873999</c:v>
                </c:pt>
                <c:pt idx="558">
                  <c:v>0.39569808439559001</c:v>
                </c:pt>
                <c:pt idx="559">
                  <c:v>0.39515331108495699</c:v>
                </c:pt>
                <c:pt idx="560">
                  <c:v>0.39447597645872701</c:v>
                </c:pt>
                <c:pt idx="561">
                  <c:v>0.393587269315267</c:v>
                </c:pt>
                <c:pt idx="562">
                  <c:v>0.39314025450351597</c:v>
                </c:pt>
                <c:pt idx="563">
                  <c:v>0.39301302355137802</c:v>
                </c:pt>
                <c:pt idx="564">
                  <c:v>0.39281541539264297</c:v>
                </c:pt>
                <c:pt idx="565">
                  <c:v>0.39259602742833499</c:v>
                </c:pt>
                <c:pt idx="566">
                  <c:v>0.39238725912158101</c:v>
                </c:pt>
                <c:pt idx="567">
                  <c:v>0.392254706503046</c:v>
                </c:pt>
                <c:pt idx="568">
                  <c:v>0.39213836987698703</c:v>
                </c:pt>
                <c:pt idx="569">
                  <c:v>0.39206352503605602</c:v>
                </c:pt>
                <c:pt idx="570">
                  <c:v>0.39195303373544998</c:v>
                </c:pt>
                <c:pt idx="571">
                  <c:v>0.391848338112466</c:v>
                </c:pt>
                <c:pt idx="572">
                  <c:v>0.39177359419243402</c:v>
                </c:pt>
                <c:pt idx="573">
                  <c:v>0.391657483435009</c:v>
                </c:pt>
                <c:pt idx="574">
                  <c:v>0.39153686270128202</c:v>
                </c:pt>
                <c:pt idx="575">
                  <c:v>0.39147826754575299</c:v>
                </c:pt>
                <c:pt idx="576">
                  <c:v>0.39147133389125199</c:v>
                </c:pt>
                <c:pt idx="577">
                  <c:v>0.39148855579398101</c:v>
                </c:pt>
                <c:pt idx="578">
                  <c:v>0.391504572338429</c:v>
                </c:pt>
                <c:pt idx="579">
                  <c:v>0.391572256865932</c:v>
                </c:pt>
                <c:pt idx="580">
                  <c:v>0.39168714570785301</c:v>
                </c:pt>
                <c:pt idx="581">
                  <c:v>0.39176061863248601</c:v>
                </c:pt>
                <c:pt idx="582">
                  <c:v>0.39183985123780002</c:v>
                </c:pt>
                <c:pt idx="583">
                  <c:v>0.39196638431701503</c:v>
                </c:pt>
                <c:pt idx="584">
                  <c:v>0.39209172154303701</c:v>
                </c:pt>
                <c:pt idx="585">
                  <c:v>0.39222863421285997</c:v>
                </c:pt>
                <c:pt idx="586">
                  <c:v>0.39241879487731801</c:v>
                </c:pt>
                <c:pt idx="587">
                  <c:v>0.39260204679455901</c:v>
                </c:pt>
                <c:pt idx="588">
                  <c:v>0.39279120940036699</c:v>
                </c:pt>
                <c:pt idx="589">
                  <c:v>0.39298763496706801</c:v>
                </c:pt>
                <c:pt idx="590">
                  <c:v>0.39318289600304501</c:v>
                </c:pt>
                <c:pt idx="591">
                  <c:v>0.393447804336018</c:v>
                </c:pt>
                <c:pt idx="592">
                  <c:v>0.39370141646347001</c:v>
                </c:pt>
                <c:pt idx="593">
                  <c:v>0.39391606452727901</c:v>
                </c:pt>
                <c:pt idx="594">
                  <c:v>0.39409466975458102</c:v>
                </c:pt>
                <c:pt idx="595">
                  <c:v>0.39433736025164501</c:v>
                </c:pt>
                <c:pt idx="596">
                  <c:v>0.39460940968470798</c:v>
                </c:pt>
                <c:pt idx="597">
                  <c:v>0.39490071700546098</c:v>
                </c:pt>
                <c:pt idx="598">
                  <c:v>0.39515009432303699</c:v>
                </c:pt>
                <c:pt idx="599">
                  <c:v>0.39539973536761203</c:v>
                </c:pt>
                <c:pt idx="600">
                  <c:v>0.39566134022737998</c:v>
                </c:pt>
                <c:pt idx="601">
                  <c:v>0.39595838068267702</c:v>
                </c:pt>
                <c:pt idx="602">
                  <c:v>0.396274929975519</c:v>
                </c:pt>
                <c:pt idx="603">
                  <c:v>0.396531659981184</c:v>
                </c:pt>
                <c:pt idx="604">
                  <c:v>0.39678278980932202</c:v>
                </c:pt>
                <c:pt idx="605">
                  <c:v>0.39706361941290802</c:v>
                </c:pt>
                <c:pt idx="606">
                  <c:v>0.39736836548191001</c:v>
                </c:pt>
                <c:pt idx="607">
                  <c:v>0.397691221818126</c:v>
                </c:pt>
                <c:pt idx="608">
                  <c:v>0.398051637705023</c:v>
                </c:pt>
                <c:pt idx="609">
                  <c:v>0.39837546821817899</c:v>
                </c:pt>
                <c:pt idx="610">
                  <c:v>0.39870568227570702</c:v>
                </c:pt>
                <c:pt idx="611">
                  <c:v>0.39903636772441697</c:v>
                </c:pt>
                <c:pt idx="612">
                  <c:v>0.39936157745950301</c:v>
                </c:pt>
                <c:pt idx="613">
                  <c:v>0.39965150561933399</c:v>
                </c:pt>
                <c:pt idx="614">
                  <c:v>0.39993582886770701</c:v>
                </c:pt>
                <c:pt idx="615">
                  <c:v>0.400232438167058</c:v>
                </c:pt>
                <c:pt idx="616">
                  <c:v>0.40051746500874003</c:v>
                </c:pt>
                <c:pt idx="617">
                  <c:v>0.40081660830036597</c:v>
                </c:pt>
                <c:pt idx="618">
                  <c:v>0.401120345490311</c:v>
                </c:pt>
                <c:pt idx="619">
                  <c:v>0.40147851133059098</c:v>
                </c:pt>
                <c:pt idx="620">
                  <c:v>0.40184324592550902</c:v>
                </c:pt>
                <c:pt idx="621">
                  <c:v>0.40217843701435102</c:v>
                </c:pt>
                <c:pt idx="622">
                  <c:v>0.40249601435479998</c:v>
                </c:pt>
                <c:pt idx="623">
                  <c:v>0.402820063154611</c:v>
                </c:pt>
                <c:pt idx="624">
                  <c:v>0.40314456112592101</c:v>
                </c:pt>
                <c:pt idx="625">
                  <c:v>0.40343316417368902</c:v>
                </c:pt>
                <c:pt idx="626">
                  <c:v>0.40371605454100801</c:v>
                </c:pt>
                <c:pt idx="627">
                  <c:v>0.40404985786536601</c:v>
                </c:pt>
                <c:pt idx="628">
                  <c:v>0.40438824341051099</c:v>
                </c:pt>
                <c:pt idx="629">
                  <c:v>0.404739303051941</c:v>
                </c:pt>
                <c:pt idx="630">
                  <c:v>0.40503598169528798</c:v>
                </c:pt>
                <c:pt idx="631">
                  <c:v>0.405217004340651</c:v>
                </c:pt>
                <c:pt idx="632">
                  <c:v>0.40534927980858498</c:v>
                </c:pt>
                <c:pt idx="633">
                  <c:v>0.40551829191799799</c:v>
                </c:pt>
                <c:pt idx="634">
                  <c:v>0.40578531801024997</c:v>
                </c:pt>
                <c:pt idx="635">
                  <c:v>0.40608328148044198</c:v>
                </c:pt>
                <c:pt idx="636">
                  <c:v>0.40634480296443198</c:v>
                </c:pt>
                <c:pt idx="637">
                  <c:v>0.40657589742225703</c:v>
                </c:pt>
                <c:pt idx="638">
                  <c:v>0.40682565440138302</c:v>
                </c:pt>
                <c:pt idx="639">
                  <c:v>0.40706951326788099</c:v>
                </c:pt>
                <c:pt idx="640">
                  <c:v>0.40728280970552</c:v>
                </c:pt>
                <c:pt idx="641">
                  <c:v>0.407483955708491</c:v>
                </c:pt>
                <c:pt idx="642">
                  <c:v>0.40770377810782399</c:v>
                </c:pt>
                <c:pt idx="643">
                  <c:v>0.40789908370635097</c:v>
                </c:pt>
                <c:pt idx="644">
                  <c:v>0.40803890067147103</c:v>
                </c:pt>
                <c:pt idx="645">
                  <c:v>0.408154047437571</c:v>
                </c:pt>
                <c:pt idx="646">
                  <c:v>0.40830017505641703</c:v>
                </c:pt>
                <c:pt idx="647">
                  <c:v>0.40850831026117201</c:v>
                </c:pt>
                <c:pt idx="648">
                  <c:v>0.408710418362421</c:v>
                </c:pt>
                <c:pt idx="649">
                  <c:v>0.408829621096651</c:v>
                </c:pt>
                <c:pt idx="650">
                  <c:v>0.40894506579171502</c:v>
                </c:pt>
                <c:pt idx="651">
                  <c:v>0.40907296979765601</c:v>
                </c:pt>
                <c:pt idx="652">
                  <c:v>0.40920714099137301</c:v>
                </c:pt>
                <c:pt idx="653">
                  <c:v>0.40934759024565098</c:v>
                </c:pt>
                <c:pt idx="654">
                  <c:v>0.40946944855543199</c:v>
                </c:pt>
                <c:pt idx="655">
                  <c:v>0.409547797748889</c:v>
                </c:pt>
                <c:pt idx="656">
                  <c:v>0.40960126312735801</c:v>
                </c:pt>
                <c:pt idx="657">
                  <c:v>0.409636052011559</c:v>
                </c:pt>
                <c:pt idx="658">
                  <c:v>0.40968328096214601</c:v>
                </c:pt>
                <c:pt idx="659">
                  <c:v>0.40974918424249201</c:v>
                </c:pt>
                <c:pt idx="660">
                  <c:v>0.409818702533991</c:v>
                </c:pt>
                <c:pt idx="661">
                  <c:v>0.40990328917536001</c:v>
                </c:pt>
                <c:pt idx="662">
                  <c:v>0.40993802959985598</c:v>
                </c:pt>
                <c:pt idx="663">
                  <c:v>0.40994159785968598</c:v>
                </c:pt>
                <c:pt idx="664">
                  <c:v>0.40993891948852801</c:v>
                </c:pt>
                <c:pt idx="665">
                  <c:v>0.40994245820054098</c:v>
                </c:pt>
                <c:pt idx="666">
                  <c:v>0.40995844609323601</c:v>
                </c:pt>
                <c:pt idx="667">
                  <c:v>0.40998065253048899</c:v>
                </c:pt>
                <c:pt idx="668">
                  <c:v>0.40999037971622199</c:v>
                </c:pt>
                <c:pt idx="669">
                  <c:v>0.40994746651208602</c:v>
                </c:pt>
                <c:pt idx="670">
                  <c:v>0.40992599166711202</c:v>
                </c:pt>
                <c:pt idx="671">
                  <c:v>0.40990450465289102</c:v>
                </c:pt>
                <c:pt idx="672">
                  <c:v>0.409889235032804</c:v>
                </c:pt>
                <c:pt idx="673">
                  <c:v>0.40986772298660801</c:v>
                </c:pt>
                <c:pt idx="674">
                  <c:v>0.40982128692647501</c:v>
                </c:pt>
                <c:pt idx="675">
                  <c:v>0.40972840272373001</c:v>
                </c:pt>
                <c:pt idx="676">
                  <c:v>0.40962594981570499</c:v>
                </c:pt>
                <c:pt idx="677">
                  <c:v>0.40954218927362102</c:v>
                </c:pt>
                <c:pt idx="678">
                  <c:v>0.40949575346566103</c:v>
                </c:pt>
                <c:pt idx="679">
                  <c:v>0.40946174767059901</c:v>
                </c:pt>
                <c:pt idx="680">
                  <c:v>0.40940908525859498</c:v>
                </c:pt>
                <c:pt idx="681">
                  <c:v>0.40927269599223698</c:v>
                </c:pt>
                <c:pt idx="682">
                  <c:v>0.40912690356019199</c:v>
                </c:pt>
                <c:pt idx="683">
                  <c:v>0.40895638131970302</c:v>
                </c:pt>
                <c:pt idx="684">
                  <c:v>0.40879837408132502</c:v>
                </c:pt>
                <c:pt idx="685">
                  <c:v>0.40867763407063201</c:v>
                </c:pt>
                <c:pt idx="686">
                  <c:v>0.408569330643615</c:v>
                </c:pt>
                <c:pt idx="687">
                  <c:v>0.40842708671963102</c:v>
                </c:pt>
                <c:pt idx="688">
                  <c:v>0.408281760122018</c:v>
                </c:pt>
                <c:pt idx="689">
                  <c:v>0.40810561910135701</c:v>
                </c:pt>
                <c:pt idx="690">
                  <c:v>0.40790491042751698</c:v>
                </c:pt>
                <c:pt idx="691">
                  <c:v>0.40771053859101097</c:v>
                </c:pt>
                <c:pt idx="692">
                  <c:v>0.40754403612746798</c:v>
                </c:pt>
                <c:pt idx="693">
                  <c:v>0.40741768968186398</c:v>
                </c:pt>
                <c:pt idx="694">
                  <c:v>0.407272934605243</c:v>
                </c:pt>
                <c:pt idx="695">
                  <c:v>0.407079053459319</c:v>
                </c:pt>
                <c:pt idx="696">
                  <c:v>0.406817744991403</c:v>
                </c:pt>
                <c:pt idx="697">
                  <c:v>0.40650151509320698</c:v>
                </c:pt>
                <c:pt idx="698">
                  <c:v>0.40618867699747901</c:v>
                </c:pt>
                <c:pt idx="699">
                  <c:v>0.40601404126260499</c:v>
                </c:pt>
                <c:pt idx="700">
                  <c:v>0.40588846432430598</c:v>
                </c:pt>
                <c:pt idx="701">
                  <c:v>0.40572015265665401</c:v>
                </c:pt>
                <c:pt idx="702">
                  <c:v>0.40546035391803797</c:v>
                </c:pt>
                <c:pt idx="703">
                  <c:v>0.40520084693923097</c:v>
                </c:pt>
                <c:pt idx="704">
                  <c:v>0.40498712432214201</c:v>
                </c:pt>
                <c:pt idx="705">
                  <c:v>0.40483769829444499</c:v>
                </c:pt>
                <c:pt idx="706">
                  <c:v>0.40463969182277898</c:v>
                </c:pt>
                <c:pt idx="707">
                  <c:v>0.40434463119831598</c:v>
                </c:pt>
                <c:pt idx="708">
                  <c:v>0.404056017499208</c:v>
                </c:pt>
                <c:pt idx="709">
                  <c:v>0.40381900509931301</c:v>
                </c:pt>
                <c:pt idx="710">
                  <c:v>0.403652123034135</c:v>
                </c:pt>
                <c:pt idx="711">
                  <c:v>0.4034308997771</c:v>
                </c:pt>
                <c:pt idx="712">
                  <c:v>0.40311924763194601</c:v>
                </c:pt>
                <c:pt idx="713">
                  <c:v>0.40285628907919302</c:v>
                </c:pt>
                <c:pt idx="714">
                  <c:v>0.40277451276272402</c:v>
                </c:pt>
                <c:pt idx="715">
                  <c:v>0.40274365084813901</c:v>
                </c:pt>
                <c:pt idx="716">
                  <c:v>0.40264981850787901</c:v>
                </c:pt>
                <c:pt idx="717">
                  <c:v>0.40235725398970501</c:v>
                </c:pt>
                <c:pt idx="718">
                  <c:v>0.402010958742682</c:v>
                </c:pt>
                <c:pt idx="719">
                  <c:v>0.40173722282947999</c:v>
                </c:pt>
                <c:pt idx="720">
                  <c:v>0.40148779903272702</c:v>
                </c:pt>
                <c:pt idx="721">
                  <c:v>0.40113340231694</c:v>
                </c:pt>
                <c:pt idx="722">
                  <c:v>0.400675408488047</c:v>
                </c:pt>
                <c:pt idx="723">
                  <c:v>0.400236236585019</c:v>
                </c:pt>
                <c:pt idx="724">
                  <c:v>0.39993484161020998</c:v>
                </c:pt>
                <c:pt idx="725">
                  <c:v>0.39963384569218902</c:v>
                </c:pt>
                <c:pt idx="726">
                  <c:v>0.39913142659009498</c:v>
                </c:pt>
                <c:pt idx="727">
                  <c:v>0.39829540974084199</c:v>
                </c:pt>
                <c:pt idx="728">
                  <c:v>0.39743653112932698</c:v>
                </c:pt>
                <c:pt idx="729">
                  <c:v>0.39678047439589098</c:v>
                </c:pt>
                <c:pt idx="730">
                  <c:v>0.39612635200172902</c:v>
                </c:pt>
                <c:pt idx="731">
                  <c:v>0.39519420876518102</c:v>
                </c:pt>
                <c:pt idx="732">
                  <c:v>0.39379056336017498</c:v>
                </c:pt>
                <c:pt idx="733">
                  <c:v>0.39222322113341201</c:v>
                </c:pt>
                <c:pt idx="734">
                  <c:v>0.39079834144092701</c:v>
                </c:pt>
                <c:pt idx="735">
                  <c:v>0.38951325743582899</c:v>
                </c:pt>
                <c:pt idx="736">
                  <c:v>0.38827185493886901</c:v>
                </c:pt>
                <c:pt idx="737">
                  <c:v>0.38700710648106101</c:v>
                </c:pt>
                <c:pt idx="738">
                  <c:v>0.38547070506345699</c:v>
                </c:pt>
                <c:pt idx="739">
                  <c:v>0.38339215561367401</c:v>
                </c:pt>
                <c:pt idx="740">
                  <c:v>0.380732509635484</c:v>
                </c:pt>
                <c:pt idx="741">
                  <c:v>0.378169953235103</c:v>
                </c:pt>
                <c:pt idx="742">
                  <c:v>0.37630452678130699</c:v>
                </c:pt>
                <c:pt idx="743">
                  <c:v>0.37470435398258101</c:v>
                </c:pt>
                <c:pt idx="744">
                  <c:v>0.37269539745018598</c:v>
                </c:pt>
                <c:pt idx="745">
                  <c:v>0.36988665281313099</c:v>
                </c:pt>
                <c:pt idx="746">
                  <c:v>0.36711781357672102</c:v>
                </c:pt>
                <c:pt idx="747">
                  <c:v>0.36513885821376202</c:v>
                </c:pt>
                <c:pt idx="748">
                  <c:v>0.36374158070434898</c:v>
                </c:pt>
                <c:pt idx="749">
                  <c:v>0.36251369925677202</c:v>
                </c:pt>
                <c:pt idx="750">
                  <c:v>0.36111395883797598</c:v>
                </c:pt>
                <c:pt idx="751">
                  <c:v>0.35955082045622</c:v>
                </c:pt>
                <c:pt idx="752">
                  <c:v>0.35790637219067201</c:v>
                </c:pt>
                <c:pt idx="753">
                  <c:v>0.35630112097573302</c:v>
                </c:pt>
                <c:pt idx="754">
                  <c:v>0.35497164637628398</c:v>
                </c:pt>
                <c:pt idx="755">
                  <c:v>0.35403466252723398</c:v>
                </c:pt>
                <c:pt idx="756">
                  <c:v>0.35343693789531599</c:v>
                </c:pt>
                <c:pt idx="757">
                  <c:v>0.352984264992661</c:v>
                </c:pt>
                <c:pt idx="758">
                  <c:v>0.35248490449405301</c:v>
                </c:pt>
                <c:pt idx="759">
                  <c:v>0.35198675299479398</c:v>
                </c:pt>
                <c:pt idx="760">
                  <c:v>0.35148980575920402</c:v>
                </c:pt>
                <c:pt idx="761">
                  <c:v>0.35094673902787599</c:v>
                </c:pt>
                <c:pt idx="762">
                  <c:v>0.35049950527048701</c:v>
                </c:pt>
                <c:pt idx="763">
                  <c:v>0.35028890807580898</c:v>
                </c:pt>
                <c:pt idx="764">
                  <c:v>0.350172761976973</c:v>
                </c:pt>
                <c:pt idx="765">
                  <c:v>0.35008191978365599</c:v>
                </c:pt>
                <c:pt idx="766">
                  <c:v>0.349918775251154</c:v>
                </c:pt>
                <c:pt idx="767">
                  <c:v>0.34975574956874</c:v>
                </c:pt>
                <c:pt idx="768">
                  <c:v>0.34963984674182402</c:v>
                </c:pt>
                <c:pt idx="769">
                  <c:v>0.349570985991007</c:v>
                </c:pt>
                <c:pt idx="770">
                  <c:v>0.34950213623632098</c:v>
                </c:pt>
                <c:pt idx="771">
                  <c:v>0.34919862495265003</c:v>
                </c:pt>
                <c:pt idx="772">
                  <c:v>0.34870829372525503</c:v>
                </c:pt>
                <c:pt idx="773">
                  <c:v>0.348265821962988</c:v>
                </c:pt>
                <c:pt idx="774">
                  <c:v>0.348150694997784</c:v>
                </c:pt>
                <c:pt idx="775">
                  <c:v>0.34822226078188301</c:v>
                </c:pt>
                <c:pt idx="776">
                  <c:v>0.348340542954093</c:v>
                </c:pt>
                <c:pt idx="777">
                  <c:v>0.34827202375453897</c:v>
                </c:pt>
                <c:pt idx="778">
                  <c:v>0.34811018255724901</c:v>
                </c:pt>
                <c:pt idx="779">
                  <c:v>0.347948458392215</c:v>
                </c:pt>
                <c:pt idx="780">
                  <c:v>0.3477868510978</c:v>
                </c:pt>
                <c:pt idx="781">
                  <c:v>0.34767190967229999</c:v>
                </c:pt>
                <c:pt idx="782">
                  <c:v>0.34748869243589098</c:v>
                </c:pt>
                <c:pt idx="783">
                  <c:v>0.34728093272838501</c:v>
                </c:pt>
                <c:pt idx="784">
                  <c:v>0.34707337413380701</c:v>
                </c:pt>
                <c:pt idx="785">
                  <c:v>0.34686601630612801</c:v>
                </c:pt>
                <c:pt idx="786">
                  <c:v>0.34675152306393903</c:v>
                </c:pt>
                <c:pt idx="787">
                  <c:v>0.34663708226613599</c:v>
                </c:pt>
                <c:pt idx="788">
                  <c:v>0.346522693856613</c:v>
                </c:pt>
                <c:pt idx="789">
                  <c:v>0.34636209912264398</c:v>
                </c:pt>
                <c:pt idx="790">
                  <c:v>0.346247841525887</c:v>
                </c:pt>
                <c:pt idx="791">
                  <c:v>0.34608744045900602</c:v>
                </c:pt>
                <c:pt idx="792">
                  <c:v>0.34597331334927101</c:v>
                </c:pt>
                <c:pt idx="793">
                  <c:v>0.345813105488954</c:v>
                </c:pt>
                <c:pt idx="794">
                  <c:v>0.34569910854152303</c:v>
                </c:pt>
                <c:pt idx="795">
                  <c:v>0.34553909342869499</c:v>
                </c:pt>
                <c:pt idx="796">
                  <c:v>0.34542522631987099</c:v>
                </c:pt>
                <c:pt idx="797">
                  <c:v>0.34535742904893901</c:v>
                </c:pt>
                <c:pt idx="798">
                  <c:v>0.34533565517479098</c:v>
                </c:pt>
                <c:pt idx="799">
                  <c:v>0.34549800926311403</c:v>
                </c:pt>
                <c:pt idx="800">
                  <c:v>0.34579880860435702</c:v>
                </c:pt>
                <c:pt idx="801">
                  <c:v>0.34605385797001997</c:v>
                </c:pt>
                <c:pt idx="802">
                  <c:v>0.34596855884824301</c:v>
                </c:pt>
                <c:pt idx="803">
                  <c:v>0.34576210704528298</c:v>
                </c:pt>
                <c:pt idx="804">
                  <c:v>0.34563081442719401</c:v>
                </c:pt>
                <c:pt idx="805">
                  <c:v>0.34568390417516298</c:v>
                </c:pt>
                <c:pt idx="806">
                  <c:v>0.34590430069689898</c:v>
                </c:pt>
                <c:pt idx="807">
                  <c:v>0.346095969420812</c:v>
                </c:pt>
                <c:pt idx="808">
                  <c:v>0.34613190328859</c:v>
                </c:pt>
                <c:pt idx="809">
                  <c:v>0.34607543307069299</c:v>
                </c:pt>
                <c:pt idx="810">
                  <c:v>0.34606514681209</c:v>
                </c:pt>
                <c:pt idx="811">
                  <c:v>0.34622241886364102</c:v>
                </c:pt>
                <c:pt idx="812">
                  <c:v>0.34639706445004798</c:v>
                </c:pt>
                <c:pt idx="813">
                  <c:v>0.34650827797598099</c:v>
                </c:pt>
                <c:pt idx="814">
                  <c:v>0.34643437162620899</c:v>
                </c:pt>
                <c:pt idx="815">
                  <c:v>0.34634321966829101</c:v>
                </c:pt>
                <c:pt idx="816">
                  <c:v>0.34640809556657898</c:v>
                </c:pt>
                <c:pt idx="817">
                  <c:v>0.34664089917116597</c:v>
                </c:pt>
                <c:pt idx="818">
                  <c:v>0.346966724765991</c:v>
                </c:pt>
                <c:pt idx="819">
                  <c:v>0.347224346306587</c:v>
                </c:pt>
                <c:pt idx="820">
                  <c:v>0.34722564564916403</c:v>
                </c:pt>
                <c:pt idx="821">
                  <c:v>0.34713404707351098</c:v>
                </c:pt>
                <c:pt idx="822">
                  <c:v>0.34708889338916099</c:v>
                </c:pt>
                <c:pt idx="823">
                  <c:v>0.34711925429766599</c:v>
                </c:pt>
                <c:pt idx="824">
                  <c:v>0.34724249966171999</c:v>
                </c:pt>
                <c:pt idx="825">
                  <c:v>0.34736580763959202</c:v>
                </c:pt>
                <c:pt idx="826">
                  <c:v>0.34730320881521898</c:v>
                </c:pt>
                <c:pt idx="827">
                  <c:v>0.34724061648619498</c:v>
                </c:pt>
                <c:pt idx="828">
                  <c:v>0.34717803064256297</c:v>
                </c:pt>
                <c:pt idx="829">
                  <c:v>0.347208328562915</c:v>
                </c:pt>
                <c:pt idx="830">
                  <c:v>0.34731420888527997</c:v>
                </c:pt>
                <c:pt idx="831">
                  <c:v>0.34743748447848399</c:v>
                </c:pt>
                <c:pt idx="832">
                  <c:v>0.347496938450993</c:v>
                </c:pt>
                <c:pt idx="833">
                  <c:v>0.34755639714932102</c:v>
                </c:pt>
                <c:pt idx="834">
                  <c:v>0.34763990313068999</c:v>
                </c:pt>
                <c:pt idx="835">
                  <c:v>0.347763313754132</c:v>
                </c:pt>
                <c:pt idx="836">
                  <c:v>0.347852006233283</c:v>
                </c:pt>
                <c:pt idx="837">
                  <c:v>0.347864899432482</c:v>
                </c:pt>
                <c:pt idx="838">
                  <c:v>0.34778459486272101</c:v>
                </c:pt>
                <c:pt idx="839">
                  <c:v>0.34765775071696298</c:v>
                </c:pt>
                <c:pt idx="840">
                  <c:v>0.34762404206429298</c:v>
                </c:pt>
                <c:pt idx="841">
                  <c:v>0.34761949927325198</c:v>
                </c:pt>
                <c:pt idx="842">
                  <c:v>0.34767886561833</c:v>
                </c:pt>
                <c:pt idx="843">
                  <c:v>0.34783140126869799</c:v>
                </c:pt>
                <c:pt idx="844">
                  <c:v>0.34787341256014898</c:v>
                </c:pt>
                <c:pt idx="845">
                  <c:v>0.34797943665255099</c:v>
                </c:pt>
                <c:pt idx="846">
                  <c:v>0.34797482132367302</c:v>
                </c:pt>
                <c:pt idx="847">
                  <c:v>0.34803422749732099</c:v>
                </c:pt>
                <c:pt idx="848">
                  <c:v>0.34802958495990399</c:v>
                </c:pt>
                <c:pt idx="849">
                  <c:v>0.34804233412219399</c:v>
                </c:pt>
                <c:pt idx="850">
                  <c:v>0.34808431150378399</c:v>
                </c:pt>
                <c:pt idx="851">
                  <c:v>0.34816757042999202</c:v>
                </c:pt>
                <c:pt idx="852">
                  <c:v>0.34820953479174499</c:v>
                </c:pt>
                <c:pt idx="853">
                  <c:v>0.34826891895983397</c:v>
                </c:pt>
                <c:pt idx="854">
                  <c:v>0.348217492166147</c:v>
                </c:pt>
                <c:pt idx="855">
                  <c:v>0.34809015446008401</c:v>
                </c:pt>
                <c:pt idx="856">
                  <c:v>0.34794548541612402</c:v>
                </c:pt>
                <c:pt idx="857">
                  <c:v>0.347818291674168</c:v>
                </c:pt>
                <c:pt idx="858">
                  <c:v>0.34773773120954798</c:v>
                </c:pt>
                <c:pt idx="859">
                  <c:v>0.34768637286292398</c:v>
                </c:pt>
                <c:pt idx="860">
                  <c:v>0.34774551248676999</c:v>
                </c:pt>
                <c:pt idx="861">
                  <c:v>0.34785124943271001</c:v>
                </c:pt>
                <c:pt idx="862">
                  <c:v>0.34791041118496402</c:v>
                </c:pt>
                <c:pt idx="863">
                  <c:v>0.34782974829165703</c:v>
                </c:pt>
                <c:pt idx="864">
                  <c:v>0.34774910417152299</c:v>
                </c:pt>
                <c:pt idx="865">
                  <c:v>0.34762192751535798</c:v>
                </c:pt>
                <c:pt idx="866">
                  <c:v>0.34754133933242298</c:v>
                </c:pt>
                <c:pt idx="867">
                  <c:v>0.34746076985454399</c:v>
                </c:pt>
                <c:pt idx="868">
                  <c:v>0.34738021906258698</c:v>
                </c:pt>
                <c:pt idx="869">
                  <c:v>0.34729407993567701</c:v>
                </c:pt>
                <c:pt idx="870">
                  <c:v>0.34712067152223902</c:v>
                </c:pt>
                <c:pt idx="871">
                  <c:v>0.34687194052929698</c:v>
                </c:pt>
                <c:pt idx="872">
                  <c:v>0.34657718855464498</c:v>
                </c:pt>
                <c:pt idx="873">
                  <c:v>0.34619039287159997</c:v>
                </c:pt>
                <c:pt idx="874">
                  <c:v>0.34580432128005101</c:v>
                </c:pt>
                <c:pt idx="875">
                  <c:v>0.34546501947456298</c:v>
                </c:pt>
                <c:pt idx="876">
                  <c:v>0.34521824562078801</c:v>
                </c:pt>
                <c:pt idx="877">
                  <c:v>0.34501770532118797</c:v>
                </c:pt>
                <c:pt idx="878">
                  <c:v>0.344834481794769</c:v>
                </c:pt>
                <c:pt idx="879">
                  <c:v>0.34455969533598502</c:v>
                </c:pt>
                <c:pt idx="880">
                  <c:v>0.34419371964984902</c:v>
                </c:pt>
                <c:pt idx="881">
                  <c:v>0.34373705131993698</c:v>
                </c:pt>
                <c:pt idx="882">
                  <c:v>0.34328140211753499</c:v>
                </c:pt>
                <c:pt idx="883">
                  <c:v>0.34271324247818302</c:v>
                </c:pt>
                <c:pt idx="884">
                  <c:v>0.34223145237382402</c:v>
                </c:pt>
                <c:pt idx="885">
                  <c:v>0.34179601818468602</c:v>
                </c:pt>
                <c:pt idx="886">
                  <c:v>0.34143493538332798</c:v>
                </c:pt>
                <c:pt idx="887">
                  <c:v>0.34115319228022101</c:v>
                </c:pt>
                <c:pt idx="888">
                  <c:v>0.34081002849815401</c:v>
                </c:pt>
                <c:pt idx="889">
                  <c:v>0.34042251966585502</c:v>
                </c:pt>
                <c:pt idx="890">
                  <c:v>0.34000764932576799</c:v>
                </c:pt>
                <c:pt idx="891">
                  <c:v>0.33950418977743402</c:v>
                </c:pt>
                <c:pt idx="892">
                  <c:v>0.33900198217131999</c:v>
                </c:pt>
                <c:pt idx="893">
                  <c:v>0.33847314038315901</c:v>
                </c:pt>
                <c:pt idx="894">
                  <c:v>0.33788478135656402</c:v>
                </c:pt>
                <c:pt idx="895">
                  <c:v>0.33727042955463798</c:v>
                </c:pt>
                <c:pt idx="896">
                  <c:v>0.33656983223287701</c:v>
                </c:pt>
                <c:pt idx="897">
                  <c:v>0.33584417162815899</c:v>
                </c:pt>
                <c:pt idx="898">
                  <c:v>0.33519230182237603</c:v>
                </c:pt>
                <c:pt idx="899">
                  <c:v>0.33460244283916601</c:v>
                </c:pt>
                <c:pt idx="900">
                  <c:v>0.33417667244058902</c:v>
                </c:pt>
                <c:pt idx="901">
                  <c:v>0.333347058164564</c:v>
                </c:pt>
                <c:pt idx="902">
                  <c:v>0.332805222189478</c:v>
                </c:pt>
                <c:pt idx="903">
                  <c:v>0.33210859758257</c:v>
                </c:pt>
                <c:pt idx="904">
                  <c:v>0.33125370943521698</c:v>
                </c:pt>
                <c:pt idx="905">
                  <c:v>0.33042865788197001</c:v>
                </c:pt>
                <c:pt idx="906">
                  <c:v>0.329321650568558</c:v>
                </c:pt>
                <c:pt idx="907">
                  <c:v>0.328415076989932</c:v>
                </c:pt>
                <c:pt idx="908">
                  <c:v>0.32742919239310703</c:v>
                </c:pt>
                <c:pt idx="909">
                  <c:v>0.32651634212616298</c:v>
                </c:pt>
                <c:pt idx="910">
                  <c:v>0.32568051079395999</c:v>
                </c:pt>
                <c:pt idx="911">
                  <c:v>0.32479625142149698</c:v>
                </c:pt>
                <c:pt idx="912">
                  <c:v>0.32375645278245002</c:v>
                </c:pt>
                <c:pt idx="913">
                  <c:v>0.322471278147485</c:v>
                </c:pt>
                <c:pt idx="914">
                  <c:v>0.321249950592504</c:v>
                </c:pt>
                <c:pt idx="915">
                  <c:v>0.31999648906779499</c:v>
                </c:pt>
                <c:pt idx="916">
                  <c:v>0.31885140222993102</c:v>
                </c:pt>
                <c:pt idx="917">
                  <c:v>0.31771851359627301</c:v>
                </c:pt>
                <c:pt idx="918">
                  <c:v>0.31644353580425399</c:v>
                </c:pt>
                <c:pt idx="919">
                  <c:v>0.31509740960538601</c:v>
                </c:pt>
                <c:pt idx="920">
                  <c:v>0.31337583656866302</c:v>
                </c:pt>
                <c:pt idx="921">
                  <c:v>0.31189132930580399</c:v>
                </c:pt>
                <c:pt idx="922">
                  <c:v>0.310351943163517</c:v>
                </c:pt>
                <c:pt idx="923">
                  <c:v>0.30900674052544902</c:v>
                </c:pt>
                <c:pt idx="924">
                  <c:v>0.307793946022488</c:v>
                </c:pt>
                <c:pt idx="925">
                  <c:v>0.30678083108855497</c:v>
                </c:pt>
                <c:pt idx="926">
                  <c:v>0.30531548083743298</c:v>
                </c:pt>
                <c:pt idx="927">
                  <c:v>0.30330213809932199</c:v>
                </c:pt>
                <c:pt idx="928">
                  <c:v>0.30123268515628598</c:v>
                </c:pt>
                <c:pt idx="929">
                  <c:v>0.29934042513175801</c:v>
                </c:pt>
                <c:pt idx="930">
                  <c:v>0.298013866781972</c:v>
                </c:pt>
                <c:pt idx="931">
                  <c:v>0.29681784826761398</c:v>
                </c:pt>
                <c:pt idx="932">
                  <c:v>0.29550172363042798</c:v>
                </c:pt>
                <c:pt idx="933">
                  <c:v>0.29385699191196302</c:v>
                </c:pt>
                <c:pt idx="934">
                  <c:v>0.29164639625051902</c:v>
                </c:pt>
                <c:pt idx="935">
                  <c:v>0.28935994040480301</c:v>
                </c:pt>
                <c:pt idx="936">
                  <c:v>0.287292544385438</c:v>
                </c:pt>
                <c:pt idx="937">
                  <c:v>0.28542997726109598</c:v>
                </c:pt>
                <c:pt idx="938">
                  <c:v>0.28386055936541899</c:v>
                </c:pt>
                <c:pt idx="939">
                  <c:v>0.28258840030306898</c:v>
                </c:pt>
                <c:pt idx="940">
                  <c:v>0.28145968178168801</c:v>
                </c:pt>
                <c:pt idx="941">
                  <c:v>0.28012806534326201</c:v>
                </c:pt>
                <c:pt idx="942">
                  <c:v>0.27853791964582397</c:v>
                </c:pt>
                <c:pt idx="943">
                  <c:v>0.27696536467009902</c:v>
                </c:pt>
                <c:pt idx="944">
                  <c:v>0.27495496920842399</c:v>
                </c:pt>
                <c:pt idx="945">
                  <c:v>0.272580431905391</c:v>
                </c:pt>
                <c:pt idx="946">
                  <c:v>0.27014387787761202</c:v>
                </c:pt>
                <c:pt idx="947">
                  <c:v>0.26801398721676101</c:v>
                </c:pt>
                <c:pt idx="948">
                  <c:v>0.26624728930335001</c:v>
                </c:pt>
                <c:pt idx="949">
                  <c:v>0.26500173811864097</c:v>
                </c:pt>
                <c:pt idx="950">
                  <c:v>0.26332969784062799</c:v>
                </c:pt>
                <c:pt idx="951">
                  <c:v>0.26196427209783202</c:v>
                </c:pt>
                <c:pt idx="952">
                  <c:v>0.260229180915372</c:v>
                </c:pt>
                <c:pt idx="953">
                  <c:v>0.25875101134822198</c:v>
                </c:pt>
                <c:pt idx="954">
                  <c:v>0.25715585612417702</c:v>
                </c:pt>
                <c:pt idx="955">
                  <c:v>0.25592241934228599</c:v>
                </c:pt>
                <c:pt idx="956">
                  <c:v>0.254240844167758</c:v>
                </c:pt>
                <c:pt idx="957">
                  <c:v>0.25300898249738701</c:v>
                </c:pt>
                <c:pt idx="958">
                  <c:v>0.251422299562299</c:v>
                </c:pt>
                <c:pt idx="959">
                  <c:v>0.250500162797408</c:v>
                </c:pt>
                <c:pt idx="960">
                  <c:v>0.24960952530463501</c:v>
                </c:pt>
                <c:pt idx="961">
                  <c:v>0.248458568866565</c:v>
                </c:pt>
                <c:pt idx="962">
                  <c:v>0.24698730329756499</c:v>
                </c:pt>
                <c:pt idx="963">
                  <c:v>0.24507264644025401</c:v>
                </c:pt>
                <c:pt idx="964">
                  <c:v>0.24358454353851</c:v>
                </c:pt>
                <c:pt idx="965">
                  <c:v>0.242050240611491</c:v>
                </c:pt>
                <c:pt idx="966">
                  <c:v>0.23995384917839099</c:v>
                </c:pt>
                <c:pt idx="967">
                  <c:v>0.23852095211558499</c:v>
                </c:pt>
                <c:pt idx="968">
                  <c:v>0.236279158149477</c:v>
                </c:pt>
                <c:pt idx="969">
                  <c:v>0.234020477386714</c:v>
                </c:pt>
                <c:pt idx="970">
                  <c:v>0.231656902843001</c:v>
                </c:pt>
                <c:pt idx="971">
                  <c:v>0.22856685945278299</c:v>
                </c:pt>
                <c:pt idx="972">
                  <c:v>0.22526319657374899</c:v>
                </c:pt>
                <c:pt idx="973">
                  <c:v>0.22250891323053501</c:v>
                </c:pt>
                <c:pt idx="974">
                  <c:v>0.218638985584128</c:v>
                </c:pt>
                <c:pt idx="975">
                  <c:v>0.214323844683245</c:v>
                </c:pt>
                <c:pt idx="976">
                  <c:v>0.21069656004618401</c:v>
                </c:pt>
                <c:pt idx="977">
                  <c:v>0.20626652029113801</c:v>
                </c:pt>
                <c:pt idx="978">
                  <c:v>0.20177069242126</c:v>
                </c:pt>
                <c:pt idx="979">
                  <c:v>0.19677483286846201</c:v>
                </c:pt>
                <c:pt idx="980">
                  <c:v>0.19299042405686201</c:v>
                </c:pt>
                <c:pt idx="981">
                  <c:v>0.18736325714820701</c:v>
                </c:pt>
                <c:pt idx="982">
                  <c:v>0.18174723942561999</c:v>
                </c:pt>
                <c:pt idx="983">
                  <c:v>0.17561684330390701</c:v>
                </c:pt>
                <c:pt idx="984">
                  <c:v>0.17072690703502999</c:v>
                </c:pt>
                <c:pt idx="985">
                  <c:v>0.16412823045424901</c:v>
                </c:pt>
                <c:pt idx="986">
                  <c:v>0.157840701794835</c:v>
                </c:pt>
                <c:pt idx="987">
                  <c:v>0.15168080281697099</c:v>
                </c:pt>
                <c:pt idx="988">
                  <c:v>0.145078933963457</c:v>
                </c:pt>
                <c:pt idx="989">
                  <c:v>0.140309523128826</c:v>
                </c:pt>
                <c:pt idx="990">
                  <c:v>0.134027268342059</c:v>
                </c:pt>
                <c:pt idx="991">
                  <c:v>0.128450919184671</c:v>
                </c:pt>
                <c:pt idx="992">
                  <c:v>0.122972015221333</c:v>
                </c:pt>
                <c:pt idx="993">
                  <c:v>0.117968293129013</c:v>
                </c:pt>
                <c:pt idx="994">
                  <c:v>0.112533186334333</c:v>
                </c:pt>
                <c:pt idx="995">
                  <c:v>0.108789953898284</c:v>
                </c:pt>
                <c:pt idx="996">
                  <c:v>0.10446010689045</c:v>
                </c:pt>
                <c:pt idx="997">
                  <c:v>9.98040698325246E-2</c:v>
                </c:pt>
                <c:pt idx="998">
                  <c:v>9.5847165661085906E-2</c:v>
                </c:pt>
                <c:pt idx="999">
                  <c:v>9.2177632352475503E-2</c:v>
                </c:pt>
                <c:pt idx="1000">
                  <c:v>8.8773765105150004E-2</c:v>
                </c:pt>
                <c:pt idx="1001">
                  <c:v>8.5629978320110198E-2</c:v>
                </c:pt>
                <c:pt idx="1002">
                  <c:v>8.24129767368912E-2</c:v>
                </c:pt>
                <c:pt idx="1003">
                  <c:v>7.9761820275247197E-2</c:v>
                </c:pt>
                <c:pt idx="1004">
                  <c:v>7.7425790304461603E-2</c:v>
                </c:pt>
                <c:pt idx="1005">
                  <c:v>7.5610072619713697E-2</c:v>
                </c:pt>
                <c:pt idx="1006">
                  <c:v>7.3505482502465594E-2</c:v>
                </c:pt>
                <c:pt idx="1007">
                  <c:v>7.1617183216161201E-2</c:v>
                </c:pt>
                <c:pt idx="1008">
                  <c:v>6.9860225776490301E-2</c:v>
                </c:pt>
                <c:pt idx="1009">
                  <c:v>6.8098827757715294E-2</c:v>
                </c:pt>
                <c:pt idx="1010">
                  <c:v>6.6570921172019307E-2</c:v>
                </c:pt>
                <c:pt idx="1011">
                  <c:v>6.5275961759432899E-2</c:v>
                </c:pt>
                <c:pt idx="1012">
                  <c:v>6.4035785087017294E-2</c:v>
                </c:pt>
                <c:pt idx="1013">
                  <c:v>6.2949304534467704E-2</c:v>
                </c:pt>
                <c:pt idx="1014">
                  <c:v>6.1906651816176599E-2</c:v>
                </c:pt>
                <c:pt idx="1015">
                  <c:v>6.0934406827647697E-2</c:v>
                </c:pt>
                <c:pt idx="1016">
                  <c:v>6.00583203826675E-2</c:v>
                </c:pt>
                <c:pt idx="1017">
                  <c:v>5.9269364555715597E-2</c:v>
                </c:pt>
                <c:pt idx="1018">
                  <c:v>5.8496777381458399E-2</c:v>
                </c:pt>
                <c:pt idx="1019">
                  <c:v>5.7825863828768503E-2</c:v>
                </c:pt>
                <c:pt idx="1020">
                  <c:v>5.7216588808386599E-2</c:v>
                </c:pt>
                <c:pt idx="1021">
                  <c:v>5.6634347041560798E-2</c:v>
                </c:pt>
                <c:pt idx="1022">
                  <c:v>5.6084095662899999E-2</c:v>
                </c:pt>
                <c:pt idx="1023">
                  <c:v>5.5569849630580002E-2</c:v>
                </c:pt>
                <c:pt idx="1024">
                  <c:v>5.5090951328177998E-2</c:v>
                </c:pt>
                <c:pt idx="1025">
                  <c:v>5.4546726127710901E-2</c:v>
                </c:pt>
                <c:pt idx="1026">
                  <c:v>5.41466144106365E-2</c:v>
                </c:pt>
                <c:pt idx="1027">
                  <c:v>5.37879948501346E-2</c:v>
                </c:pt>
                <c:pt idx="1028">
                  <c:v>5.3458268823986202E-2</c:v>
                </c:pt>
                <c:pt idx="1029">
                  <c:v>5.3158753323938802E-2</c:v>
                </c:pt>
                <c:pt idx="1030">
                  <c:v>5.2839428514159598E-2</c:v>
                </c:pt>
                <c:pt idx="1031">
                  <c:v>5.2573994943492901E-2</c:v>
                </c:pt>
                <c:pt idx="1032">
                  <c:v>5.2290765663797201E-2</c:v>
                </c:pt>
                <c:pt idx="1033">
                  <c:v>5.2106154299374298E-2</c:v>
                </c:pt>
                <c:pt idx="1034">
                  <c:v>5.1841873937817098E-2</c:v>
                </c:pt>
                <c:pt idx="1035">
                  <c:v>5.1630948003735501E-2</c:v>
                </c:pt>
                <c:pt idx="1036">
                  <c:v>5.14544436185407E-2</c:v>
                </c:pt>
                <c:pt idx="1037">
                  <c:v>5.1269407006959401E-2</c:v>
                </c:pt>
                <c:pt idx="1038">
                  <c:v>5.1095895496068897E-2</c:v>
                </c:pt>
                <c:pt idx="1039">
                  <c:v>5.0976513741222203E-2</c:v>
                </c:pt>
                <c:pt idx="1040">
                  <c:v>5.0851926051969198E-2</c:v>
                </c:pt>
                <c:pt idx="1041">
                  <c:v>5.0736953538097401E-2</c:v>
                </c:pt>
                <c:pt idx="1042">
                  <c:v>5.0640228851504598E-2</c:v>
                </c:pt>
                <c:pt idx="1043">
                  <c:v>5.05787594404912E-2</c:v>
                </c:pt>
                <c:pt idx="1044">
                  <c:v>5.0516455295824297E-2</c:v>
                </c:pt>
                <c:pt idx="1045">
                  <c:v>5.0469226986322599E-2</c:v>
                </c:pt>
                <c:pt idx="1046">
                  <c:v>5.0419291537067902E-2</c:v>
                </c:pt>
                <c:pt idx="1047">
                  <c:v>5.0381570396021903E-2</c:v>
                </c:pt>
                <c:pt idx="1048">
                  <c:v>5.0350979447401398E-2</c:v>
                </c:pt>
                <c:pt idx="1049">
                  <c:v>5.0344389984660502E-2</c:v>
                </c:pt>
                <c:pt idx="1050">
                  <c:v>5.0341719161035803E-2</c:v>
                </c:pt>
                <c:pt idx="1051">
                  <c:v>5.0349047966501401E-2</c:v>
                </c:pt>
                <c:pt idx="1052">
                  <c:v>5.0356126371936497E-2</c:v>
                </c:pt>
                <c:pt idx="1053">
                  <c:v>5.03703580627528E-2</c:v>
                </c:pt>
                <c:pt idx="1054">
                  <c:v>5.0403957506410899E-2</c:v>
                </c:pt>
                <c:pt idx="1055">
                  <c:v>5.0447937576497799E-2</c:v>
                </c:pt>
                <c:pt idx="1056">
                  <c:v>5.0512046188672E-2</c:v>
                </c:pt>
                <c:pt idx="1057">
                  <c:v>5.05785271740938E-2</c:v>
                </c:pt>
                <c:pt idx="1058">
                  <c:v>5.0677602490053202E-2</c:v>
                </c:pt>
                <c:pt idx="1059">
                  <c:v>5.0769246344319403E-2</c:v>
                </c:pt>
                <c:pt idx="1060">
                  <c:v>5.0842575078703697E-2</c:v>
                </c:pt>
                <c:pt idx="1061">
                  <c:v>5.1030728667874101E-2</c:v>
                </c:pt>
                <c:pt idx="1062">
                  <c:v>5.1177416041805701E-2</c:v>
                </c:pt>
                <c:pt idx="1063">
                  <c:v>5.1361780928366699E-2</c:v>
                </c:pt>
                <c:pt idx="1064">
                  <c:v>5.1628723764019398E-2</c:v>
                </c:pt>
                <c:pt idx="1065">
                  <c:v>5.1887557191723603E-2</c:v>
                </c:pt>
                <c:pt idx="1066">
                  <c:v>5.2127388847943698E-2</c:v>
                </c:pt>
                <c:pt idx="1067">
                  <c:v>5.2515928831810797E-2</c:v>
                </c:pt>
                <c:pt idx="1068">
                  <c:v>5.2817484451314102E-2</c:v>
                </c:pt>
                <c:pt idx="1069">
                  <c:v>5.3149500866325999E-2</c:v>
                </c:pt>
                <c:pt idx="1070">
                  <c:v>5.3580103742220497E-2</c:v>
                </c:pt>
                <c:pt idx="1071">
                  <c:v>5.3937557606183302E-2</c:v>
                </c:pt>
                <c:pt idx="1072">
                  <c:v>5.4286830549190999E-2</c:v>
                </c:pt>
                <c:pt idx="1073">
                  <c:v>5.4814769742951797E-2</c:v>
                </c:pt>
                <c:pt idx="1074">
                  <c:v>5.5183793268216201E-2</c:v>
                </c:pt>
                <c:pt idx="1075">
                  <c:v>5.5788442870509602E-2</c:v>
                </c:pt>
                <c:pt idx="1076">
                  <c:v>5.6241830681632597E-2</c:v>
                </c:pt>
                <c:pt idx="1077">
                  <c:v>5.6730944098303197E-2</c:v>
                </c:pt>
                <c:pt idx="1078">
                  <c:v>5.7275752131426001E-2</c:v>
                </c:pt>
                <c:pt idx="1079">
                  <c:v>5.7776069292433403E-2</c:v>
                </c:pt>
                <c:pt idx="1080">
                  <c:v>5.8415927114774203E-2</c:v>
                </c:pt>
                <c:pt idx="1081">
                  <c:v>5.8888355668757997E-2</c:v>
                </c:pt>
                <c:pt idx="1082">
                  <c:v>5.9471591158789902E-2</c:v>
                </c:pt>
                <c:pt idx="1083">
                  <c:v>5.9971448547674597E-2</c:v>
                </c:pt>
                <c:pt idx="1084">
                  <c:v>6.0618726921567702E-2</c:v>
                </c:pt>
                <c:pt idx="1085">
                  <c:v>6.1151104215788801E-2</c:v>
                </c:pt>
                <c:pt idx="1086">
                  <c:v>6.1680902517439802E-2</c:v>
                </c:pt>
                <c:pt idx="1087">
                  <c:v>6.2398817793174403E-2</c:v>
                </c:pt>
                <c:pt idx="1088">
                  <c:v>6.2983915133112994E-2</c:v>
                </c:pt>
                <c:pt idx="1089">
                  <c:v>6.3795763468161099E-2</c:v>
                </c:pt>
                <c:pt idx="1090">
                  <c:v>6.4372972985100502E-2</c:v>
                </c:pt>
                <c:pt idx="1091">
                  <c:v>6.5196151044805195E-2</c:v>
                </c:pt>
                <c:pt idx="1092">
                  <c:v>6.5843816856903201E-2</c:v>
                </c:pt>
                <c:pt idx="1093">
                  <c:v>6.6628231972118701E-2</c:v>
                </c:pt>
                <c:pt idx="1094">
                  <c:v>6.7299759630145201E-2</c:v>
                </c:pt>
                <c:pt idx="1095">
                  <c:v>6.8195925287821105E-2</c:v>
                </c:pt>
                <c:pt idx="1096">
                  <c:v>6.8950667654329501E-2</c:v>
                </c:pt>
                <c:pt idx="1097">
                  <c:v>6.9831206338728094E-2</c:v>
                </c:pt>
                <c:pt idx="1098">
                  <c:v>7.0659028547966796E-2</c:v>
                </c:pt>
                <c:pt idx="1099">
                  <c:v>7.1414154826276902E-2</c:v>
                </c:pt>
                <c:pt idx="1100">
                  <c:v>7.2349354419161002E-2</c:v>
                </c:pt>
                <c:pt idx="1101">
                  <c:v>7.3026333799904905E-2</c:v>
                </c:pt>
                <c:pt idx="1102">
                  <c:v>7.3962597251498202E-2</c:v>
                </c:pt>
                <c:pt idx="1103">
                  <c:v>7.4812055593614493E-2</c:v>
                </c:pt>
                <c:pt idx="1104">
                  <c:v>7.5761453856761099E-2</c:v>
                </c:pt>
                <c:pt idx="1105">
                  <c:v>7.6760574672882997E-2</c:v>
                </c:pt>
                <c:pt idx="1106">
                  <c:v>7.7505007792132902E-2</c:v>
                </c:pt>
                <c:pt idx="1107">
                  <c:v>7.8488431605960099E-2</c:v>
                </c:pt>
                <c:pt idx="1108">
                  <c:v>7.9182582825107706E-2</c:v>
                </c:pt>
                <c:pt idx="1109">
                  <c:v>8.0215338970122202E-2</c:v>
                </c:pt>
                <c:pt idx="1110">
                  <c:v>8.1240521061076904E-2</c:v>
                </c:pt>
                <c:pt idx="1111">
                  <c:v>8.21557386853526E-2</c:v>
                </c:pt>
                <c:pt idx="1112">
                  <c:v>8.3203173948076706E-2</c:v>
                </c:pt>
                <c:pt idx="1113">
                  <c:v>8.3960618567569895E-2</c:v>
                </c:pt>
                <c:pt idx="1114">
                  <c:v>8.5034570639836604E-2</c:v>
                </c:pt>
                <c:pt idx="1115">
                  <c:v>8.6154331659987607E-2</c:v>
                </c:pt>
                <c:pt idx="1116">
                  <c:v>8.6970078196967296E-2</c:v>
                </c:pt>
                <c:pt idx="1117">
                  <c:v>8.8088462066736303E-2</c:v>
                </c:pt>
                <c:pt idx="1118">
                  <c:v>8.9147324732695002E-2</c:v>
                </c:pt>
                <c:pt idx="1119">
                  <c:v>8.9993282981616102E-2</c:v>
                </c:pt>
                <c:pt idx="1120">
                  <c:v>9.1027251310535198E-2</c:v>
                </c:pt>
                <c:pt idx="1121">
                  <c:v>9.2154705589779798E-2</c:v>
                </c:pt>
                <c:pt idx="1122">
                  <c:v>9.2966601492406306E-2</c:v>
                </c:pt>
                <c:pt idx="1123">
                  <c:v>9.4136726706419996E-2</c:v>
                </c:pt>
                <c:pt idx="1124">
                  <c:v>9.5319597236373593E-2</c:v>
                </c:pt>
                <c:pt idx="1125">
                  <c:v>9.6191611274292099E-2</c:v>
                </c:pt>
                <c:pt idx="1126">
                  <c:v>9.7295122677869897E-2</c:v>
                </c:pt>
                <c:pt idx="1127">
                  <c:v>9.8359412348080294E-2</c:v>
                </c:pt>
                <c:pt idx="1128">
                  <c:v>9.9232590340964294E-2</c:v>
                </c:pt>
                <c:pt idx="1129">
                  <c:v>0.10024077625956</c:v>
                </c:pt>
                <c:pt idx="1130">
                  <c:v>0.101249317230293</c:v>
                </c:pt>
                <c:pt idx="1131">
                  <c:v>0.102462284145404</c:v>
                </c:pt>
                <c:pt idx="1132">
                  <c:v>0.103296795647785</c:v>
                </c:pt>
                <c:pt idx="1133">
                  <c:v>0.10445914336668299</c:v>
                </c:pt>
                <c:pt idx="1134">
                  <c:v>0.105547011682769</c:v>
                </c:pt>
                <c:pt idx="1135">
                  <c:v>0.106687242084038</c:v>
                </c:pt>
                <c:pt idx="1136">
                  <c:v>0.10749581995810301</c:v>
                </c:pt>
                <c:pt idx="1137">
                  <c:v>0.108597458933827</c:v>
                </c:pt>
                <c:pt idx="1138">
                  <c:v>0.109620411370868</c:v>
                </c:pt>
                <c:pt idx="1139">
                  <c:v>0.11084539681288701</c:v>
                </c:pt>
                <c:pt idx="1140">
                  <c:v>0.111804465588648</c:v>
                </c:pt>
                <c:pt idx="1141">
                  <c:v>0.112691292658225</c:v>
                </c:pt>
                <c:pt idx="1142">
                  <c:v>0.113827268934393</c:v>
                </c:pt>
                <c:pt idx="1143">
                  <c:v>0.114898576797304</c:v>
                </c:pt>
                <c:pt idx="1144">
                  <c:v>0.116094445512747</c:v>
                </c:pt>
                <c:pt idx="1145">
                  <c:v>0.116956117430933</c:v>
                </c:pt>
                <c:pt idx="1146">
                  <c:v>0.117880411481031</c:v>
                </c:pt>
                <c:pt idx="1147">
                  <c:v>0.119058516867007</c:v>
                </c:pt>
                <c:pt idx="1148">
                  <c:v>0.120071516086108</c:v>
                </c:pt>
                <c:pt idx="1149">
                  <c:v>0.121140395838429</c:v>
                </c:pt>
                <c:pt idx="1150">
                  <c:v>0.122105779548227</c:v>
                </c:pt>
                <c:pt idx="1151">
                  <c:v>0.12297047988149599</c:v>
                </c:pt>
                <c:pt idx="1152">
                  <c:v>0.12382243662336501</c:v>
                </c:pt>
                <c:pt idx="1153">
                  <c:v>0.124911195791646</c:v>
                </c:pt>
                <c:pt idx="1154">
                  <c:v>0.12579639033120499</c:v>
                </c:pt>
                <c:pt idx="1155">
                  <c:v>0.126816127855545</c:v>
                </c:pt>
                <c:pt idx="1156">
                  <c:v>0.127799873875553</c:v>
                </c:pt>
                <c:pt idx="1157">
                  <c:v>0.128715226534803</c:v>
                </c:pt>
                <c:pt idx="1158">
                  <c:v>0.129351544844924</c:v>
                </c:pt>
                <c:pt idx="1159">
                  <c:v>0.130168735931595</c:v>
                </c:pt>
                <c:pt idx="1160">
                  <c:v>0.13101170371926299</c:v>
                </c:pt>
                <c:pt idx="1161">
                  <c:v>0.13189872761326099</c:v>
                </c:pt>
                <c:pt idx="1162">
                  <c:v>0.13271797283523101</c:v>
                </c:pt>
                <c:pt idx="1163">
                  <c:v>0.13362292511759999</c:v>
                </c:pt>
                <c:pt idx="1164">
                  <c:v>0.13437220154813501</c:v>
                </c:pt>
                <c:pt idx="1165">
                  <c:v>0.13536208123561499</c:v>
                </c:pt>
                <c:pt idx="1166">
                  <c:v>0.13605623666872901</c:v>
                </c:pt>
                <c:pt idx="1167">
                  <c:v>0.136979216190595</c:v>
                </c:pt>
                <c:pt idx="1168">
                  <c:v>0.13768610916914401</c:v>
                </c:pt>
                <c:pt idx="1169">
                  <c:v>0.13850361958157001</c:v>
                </c:pt>
                <c:pt idx="1170">
                  <c:v>0.13933118581724299</c:v>
                </c:pt>
                <c:pt idx="1171">
                  <c:v>0.140137828091394</c:v>
                </c:pt>
                <c:pt idx="1172">
                  <c:v>0.14096187484314501</c:v>
                </c:pt>
                <c:pt idx="1173">
                  <c:v>0.14182763165423101</c:v>
                </c:pt>
                <c:pt idx="1174">
                  <c:v>0.14269917604688701</c:v>
                </c:pt>
                <c:pt idx="1175">
                  <c:v>0.14333298262031799</c:v>
                </c:pt>
                <c:pt idx="1176">
                  <c:v>0.14431158345603901</c:v>
                </c:pt>
                <c:pt idx="1177">
                  <c:v>0.14501100159897301</c:v>
                </c:pt>
                <c:pt idx="1178">
                  <c:v>0.14573150101487001</c:v>
                </c:pt>
                <c:pt idx="1179">
                  <c:v>0.146589000342775</c:v>
                </c:pt>
                <c:pt idx="1180">
                  <c:v>0.14722349496089099</c:v>
                </c:pt>
                <c:pt idx="1181">
                  <c:v>0.148076955388662</c:v>
                </c:pt>
                <c:pt idx="1182">
                  <c:v>0.14896194088265099</c:v>
                </c:pt>
                <c:pt idx="1183">
                  <c:v>0.14982189069380999</c:v>
                </c:pt>
                <c:pt idx="1184">
                  <c:v>0.15048860341902301</c:v>
                </c:pt>
                <c:pt idx="1185">
                  <c:v>0.15127337964646201</c:v>
                </c:pt>
                <c:pt idx="1186">
                  <c:v>0.15206418904428201</c:v>
                </c:pt>
                <c:pt idx="1187">
                  <c:v>0.152773237090646</c:v>
                </c:pt>
                <c:pt idx="1188">
                  <c:v>0.153318611513552</c:v>
                </c:pt>
                <c:pt idx="1189">
                  <c:v>0.15414126963161301</c:v>
                </c:pt>
                <c:pt idx="1190">
                  <c:v>0.15479744235197401</c:v>
                </c:pt>
                <c:pt idx="1191">
                  <c:v>0.155658952754124</c:v>
                </c:pt>
                <c:pt idx="1192">
                  <c:v>0.15644950919960701</c:v>
                </c:pt>
                <c:pt idx="1193">
                  <c:v>0.157366698279333</c:v>
                </c:pt>
                <c:pt idx="1194">
                  <c:v>0.15824294581444501</c:v>
                </c:pt>
                <c:pt idx="1195">
                  <c:v>0.158984545341397</c:v>
                </c:pt>
                <c:pt idx="1196">
                  <c:v>0.15948985546639999</c:v>
                </c:pt>
                <c:pt idx="1197">
                  <c:v>0.16014435254426901</c:v>
                </c:pt>
                <c:pt idx="1198">
                  <c:v>0.16073038237571899</c:v>
                </c:pt>
                <c:pt idx="1199">
                  <c:v>0.16142936456309401</c:v>
                </c:pt>
                <c:pt idx="1200">
                  <c:v>0.16218745270546001</c:v>
                </c:pt>
                <c:pt idx="1201">
                  <c:v>0.162841404794004</c:v>
                </c:pt>
                <c:pt idx="1202">
                  <c:v>0.16333707240192799</c:v>
                </c:pt>
                <c:pt idx="1203">
                  <c:v>0.16412511568662</c:v>
                </c:pt>
                <c:pt idx="1204">
                  <c:v>0.16468195642728001</c:v>
                </c:pt>
                <c:pt idx="1205">
                  <c:v>0.16545802969376799</c:v>
                </c:pt>
                <c:pt idx="1206">
                  <c:v>0.165970630466375</c:v>
                </c:pt>
                <c:pt idx="1207">
                  <c:v>0.16647246581120101</c:v>
                </c:pt>
                <c:pt idx="1208">
                  <c:v>0.166805431301874</c:v>
                </c:pt>
                <c:pt idx="1209">
                  <c:v>0.167435436295052</c:v>
                </c:pt>
                <c:pt idx="1210">
                  <c:v>0.16779018347805499</c:v>
                </c:pt>
                <c:pt idx="1211">
                  <c:v>0.16831464416640601</c:v>
                </c:pt>
                <c:pt idx="1212">
                  <c:v>0.168832114412582</c:v>
                </c:pt>
                <c:pt idx="1213">
                  <c:v>0.169488232223862</c:v>
                </c:pt>
                <c:pt idx="1214">
                  <c:v>0.169909724379087</c:v>
                </c:pt>
                <c:pt idx="1215">
                  <c:v>0.17039945524228101</c:v>
                </c:pt>
                <c:pt idx="1216">
                  <c:v>0.170796672293337</c:v>
                </c:pt>
                <c:pt idx="1217">
                  <c:v>0.17125020666381899</c:v>
                </c:pt>
                <c:pt idx="1218">
                  <c:v>0.17157976216725501</c:v>
                </c:pt>
                <c:pt idx="1219">
                  <c:v>0.17221925394857801</c:v>
                </c:pt>
                <c:pt idx="1220">
                  <c:v>0.172508078739811</c:v>
                </c:pt>
                <c:pt idx="1221">
                  <c:v>0.17305373841539201</c:v>
                </c:pt>
                <c:pt idx="1222">
                  <c:v>0.173532476131875</c:v>
                </c:pt>
                <c:pt idx="1223">
                  <c:v>0.17407642533922199</c:v>
                </c:pt>
                <c:pt idx="1224">
                  <c:v>0.17467099843355</c:v>
                </c:pt>
                <c:pt idx="1225">
                  <c:v>0.17513472310792899</c:v>
                </c:pt>
                <c:pt idx="1226">
                  <c:v>0.17543115796560199</c:v>
                </c:pt>
                <c:pt idx="1227">
                  <c:v>0.17598014548889601</c:v>
                </c:pt>
                <c:pt idx="1228">
                  <c:v>0.176148927899172</c:v>
                </c:pt>
                <c:pt idx="1229">
                  <c:v>0.17663622950829899</c:v>
                </c:pt>
                <c:pt idx="1230">
                  <c:v>0.17691337430460799</c:v>
                </c:pt>
                <c:pt idx="1231">
                  <c:v>0.17726255371726399</c:v>
                </c:pt>
                <c:pt idx="1232">
                  <c:v>0.17730984352680201</c:v>
                </c:pt>
                <c:pt idx="1233">
                  <c:v>0.17782262698847101</c:v>
                </c:pt>
                <c:pt idx="1234">
                  <c:v>0.17809581452266801</c:v>
                </c:pt>
                <c:pt idx="1235">
                  <c:v>0.17855410012164899</c:v>
                </c:pt>
                <c:pt idx="1236">
                  <c:v>0.17864585069112399</c:v>
                </c:pt>
                <c:pt idx="1237">
                  <c:v>0.179118831644031</c:v>
                </c:pt>
                <c:pt idx="1238">
                  <c:v>0.17924532188432399</c:v>
                </c:pt>
                <c:pt idx="1239">
                  <c:v>0.17961496507557301</c:v>
                </c:pt>
                <c:pt idx="1240">
                  <c:v>0.17964264907159799</c:v>
                </c:pt>
                <c:pt idx="1241">
                  <c:v>0.18013615670024999</c:v>
                </c:pt>
                <c:pt idx="1242">
                  <c:v>0.180321473979555</c:v>
                </c:pt>
                <c:pt idx="1243">
                  <c:v>0.18080818270316301</c:v>
                </c:pt>
                <c:pt idx="1244">
                  <c:v>0.18105286933752299</c:v>
                </c:pt>
                <c:pt idx="1245">
                  <c:v>0.181470492319878</c:v>
                </c:pt>
                <c:pt idx="1246">
                  <c:v>0.181635350199396</c:v>
                </c:pt>
                <c:pt idx="1247">
                  <c:v>0.18212014402061499</c:v>
                </c:pt>
                <c:pt idx="1248">
                  <c:v>0.18212353563147499</c:v>
                </c:pt>
                <c:pt idx="1249">
                  <c:v>0.18260774722453199</c:v>
                </c:pt>
                <c:pt idx="1250">
                  <c:v>0.18266396562176801</c:v>
                </c:pt>
                <c:pt idx="1251">
                  <c:v>0.18282515784873399</c:v>
                </c:pt>
                <c:pt idx="1252">
                  <c:v>0.18271400932993101</c:v>
                </c:pt>
                <c:pt idx="1253">
                  <c:v>0.183093406643907</c:v>
                </c:pt>
                <c:pt idx="1254">
                  <c:v>0.18278532783085</c:v>
                </c:pt>
                <c:pt idx="1255">
                  <c:v>0.18290855801057501</c:v>
                </c:pt>
                <c:pt idx="1256">
                  <c:v>0.182725822611634</c:v>
                </c:pt>
                <c:pt idx="1257">
                  <c:v>0.18296465619413299</c:v>
                </c:pt>
                <c:pt idx="1258">
                  <c:v>0.18266097775158899</c:v>
                </c:pt>
                <c:pt idx="1259">
                  <c:v>0.182553805114581</c:v>
                </c:pt>
                <c:pt idx="1260">
                  <c:v>0.182411452312367</c:v>
                </c:pt>
                <c:pt idx="1261">
                  <c:v>0.18239460626992601</c:v>
                </c:pt>
                <c:pt idx="1262">
                  <c:v>0.18203309883197299</c:v>
                </c:pt>
                <c:pt idx="1263">
                  <c:v>0.182055838934505</c:v>
                </c:pt>
                <c:pt idx="1264">
                  <c:v>0.181741232822761</c:v>
                </c:pt>
                <c:pt idx="1265">
                  <c:v>0.18181185301858299</c:v>
                </c:pt>
                <c:pt idx="1266">
                  <c:v>0.18149604360795299</c:v>
                </c:pt>
                <c:pt idx="1267">
                  <c:v>0.18150635234519599</c:v>
                </c:pt>
                <c:pt idx="1268">
                  <c:v>0.18122244954168701</c:v>
                </c:pt>
                <c:pt idx="1269">
                  <c:v>0.181172466355664</c:v>
                </c:pt>
                <c:pt idx="1270">
                  <c:v>0.18119651303878401</c:v>
                </c:pt>
                <c:pt idx="1271">
                  <c:v>0.18194314639929901</c:v>
                </c:pt>
                <c:pt idx="1272">
                  <c:v>0.18153523990629</c:v>
                </c:pt>
                <c:pt idx="1273">
                  <c:v>0.181515876725035</c:v>
                </c:pt>
                <c:pt idx="1274">
                  <c:v>0.181245829408716</c:v>
                </c:pt>
                <c:pt idx="1275">
                  <c:v>0.181064894154885</c:v>
                </c:pt>
                <c:pt idx="1276">
                  <c:v>0.18061434244538099</c:v>
                </c:pt>
                <c:pt idx="1277">
                  <c:v>0.18049357943128699</c:v>
                </c:pt>
                <c:pt idx="1278">
                  <c:v>0.18019711250099499</c:v>
                </c:pt>
                <c:pt idx="1279">
                  <c:v>0.18005477523454999</c:v>
                </c:pt>
                <c:pt idx="1280">
                  <c:v>0.17959554270442399</c:v>
                </c:pt>
                <c:pt idx="1281">
                  <c:v>0.179457443935337</c:v>
                </c:pt>
                <c:pt idx="1282">
                  <c:v>0.17894344389318301</c:v>
                </c:pt>
                <c:pt idx="1283">
                  <c:v>0.17867944820142301</c:v>
                </c:pt>
                <c:pt idx="1284">
                  <c:v>0.178400177295407</c:v>
                </c:pt>
                <c:pt idx="1285">
                  <c:v>0.17813512074941401</c:v>
                </c:pt>
                <c:pt idx="1286">
                  <c:v>0.177687821856648</c:v>
                </c:pt>
                <c:pt idx="1287">
                  <c:v>0.17747687492717301</c:v>
                </c:pt>
                <c:pt idx="1288">
                  <c:v>0.17693471420161599</c:v>
                </c:pt>
                <c:pt idx="1289">
                  <c:v>0.17680169393289499</c:v>
                </c:pt>
                <c:pt idx="1290">
                  <c:v>0.17633055757614</c:v>
                </c:pt>
                <c:pt idx="1291">
                  <c:v>0.17613769860172501</c:v>
                </c:pt>
                <c:pt idx="1292">
                  <c:v>0.175823311960252</c:v>
                </c:pt>
                <c:pt idx="1293">
                  <c:v>0.17567058635787799</c:v>
                </c:pt>
                <c:pt idx="1294">
                  <c:v>0.17514722809302699</c:v>
                </c:pt>
                <c:pt idx="1295">
                  <c:v>0.17480010068739699</c:v>
                </c:pt>
                <c:pt idx="1296">
                  <c:v>0.17433806612927</c:v>
                </c:pt>
                <c:pt idx="1297">
                  <c:v>0.17405643162600801</c:v>
                </c:pt>
                <c:pt idx="1298">
                  <c:v>0.173615131466161</c:v>
                </c:pt>
                <c:pt idx="1299">
                  <c:v>0.173096025129306</c:v>
                </c:pt>
                <c:pt idx="1300">
                  <c:v>0.172577367590284</c:v>
                </c:pt>
                <c:pt idx="1301">
                  <c:v>0.17211261241044601</c:v>
                </c:pt>
                <c:pt idx="1302">
                  <c:v>0.17150985956791101</c:v>
                </c:pt>
                <c:pt idx="1303">
                  <c:v>0.17121899639723401</c:v>
                </c:pt>
                <c:pt idx="1304">
                  <c:v>0.170709679756404</c:v>
                </c:pt>
                <c:pt idx="1305">
                  <c:v>0.170390136714058</c:v>
                </c:pt>
                <c:pt idx="1306">
                  <c:v>0.16975072517763601</c:v>
                </c:pt>
                <c:pt idx="1307">
                  <c:v>0.169454394329489</c:v>
                </c:pt>
                <c:pt idx="1308">
                  <c:v>0.168820629050217</c:v>
                </c:pt>
                <c:pt idx="1309">
                  <c:v>0.168516889410049</c:v>
                </c:pt>
                <c:pt idx="1310">
                  <c:v>0.167924545765232</c:v>
                </c:pt>
                <c:pt idx="1311">
                  <c:v>0.16741872686229101</c:v>
                </c:pt>
                <c:pt idx="1312">
                  <c:v>0.16697217402346101</c:v>
                </c:pt>
                <c:pt idx="1313">
                  <c:v>0.166614620810868</c:v>
                </c:pt>
                <c:pt idx="1314">
                  <c:v>0.16611803457204299</c:v>
                </c:pt>
                <c:pt idx="1315">
                  <c:v>0.16579041765510899</c:v>
                </c:pt>
                <c:pt idx="1316">
                  <c:v>0.165340874479392</c:v>
                </c:pt>
                <c:pt idx="1317">
                  <c:v>0.16500413157767599</c:v>
                </c:pt>
                <c:pt idx="1318">
                  <c:v>0.16435094462206001</c:v>
                </c:pt>
                <c:pt idx="1319">
                  <c:v>0.16398029118116</c:v>
                </c:pt>
                <c:pt idx="1320">
                  <c:v>0.16330276758163201</c:v>
                </c:pt>
                <c:pt idx="1321">
                  <c:v>0.162948761673503</c:v>
                </c:pt>
                <c:pt idx="1322">
                  <c:v>0.16246239650461899</c:v>
                </c:pt>
                <c:pt idx="1323">
                  <c:v>0.16202534313433001</c:v>
                </c:pt>
                <c:pt idx="1324">
                  <c:v>0.16159878271030301</c:v>
                </c:pt>
                <c:pt idx="1325">
                  <c:v>0.161153060836567</c:v>
                </c:pt>
                <c:pt idx="1326">
                  <c:v>0.16057627303014099</c:v>
                </c:pt>
                <c:pt idx="1327">
                  <c:v>0.16044188882438301</c:v>
                </c:pt>
                <c:pt idx="1328">
                  <c:v>0.15996210571257599</c:v>
                </c:pt>
                <c:pt idx="1329">
                  <c:v>0.159585846447724</c:v>
                </c:pt>
                <c:pt idx="1330">
                  <c:v>0.15916818770403501</c:v>
                </c:pt>
                <c:pt idx="1331">
                  <c:v>0.15899382444311899</c:v>
                </c:pt>
                <c:pt idx="1332">
                  <c:v>0.15859201435721501</c:v>
                </c:pt>
                <c:pt idx="1333">
                  <c:v>0.158328506146135</c:v>
                </c:pt>
                <c:pt idx="1334">
                  <c:v>0.15778991846805299</c:v>
                </c:pt>
                <c:pt idx="1335">
                  <c:v>0.1574676180538</c:v>
                </c:pt>
                <c:pt idx="1336">
                  <c:v>0.15733415116181501</c:v>
                </c:pt>
                <c:pt idx="1337">
                  <c:v>0.15679869543698599</c:v>
                </c:pt>
                <c:pt idx="1338">
                  <c:v>0.156282812222821</c:v>
                </c:pt>
                <c:pt idx="1339">
                  <c:v>0.15602834217164999</c:v>
                </c:pt>
                <c:pt idx="1340">
                  <c:v>0.15543198721590801</c:v>
                </c:pt>
                <c:pt idx="1341">
                  <c:v>0.15495388690201101</c:v>
                </c:pt>
                <c:pt idx="1342">
                  <c:v>0.154465182260525</c:v>
                </c:pt>
                <c:pt idx="1343">
                  <c:v>0.15412362008706701</c:v>
                </c:pt>
                <c:pt idx="1344">
                  <c:v>0.153415138089352</c:v>
                </c:pt>
                <c:pt idx="1345">
                  <c:v>0.15278099137849999</c:v>
                </c:pt>
                <c:pt idx="1346">
                  <c:v>0.15217631253576699</c:v>
                </c:pt>
                <c:pt idx="1347">
                  <c:v>0.151593602153173</c:v>
                </c:pt>
                <c:pt idx="1348">
                  <c:v>0.150886731418922</c:v>
                </c:pt>
                <c:pt idx="1349">
                  <c:v>0.15026338191650801</c:v>
                </c:pt>
                <c:pt idx="1350">
                  <c:v>0.14963437038036401</c:v>
                </c:pt>
                <c:pt idx="1351">
                  <c:v>0.14890726768762999</c:v>
                </c:pt>
                <c:pt idx="1352">
                  <c:v>0.148054998435212</c:v>
                </c:pt>
                <c:pt idx="1353">
                  <c:v>0.14740607435203301</c:v>
                </c:pt>
                <c:pt idx="1354">
                  <c:v>0.14690854483124599</c:v>
                </c:pt>
                <c:pt idx="1355">
                  <c:v>0.146194669691285</c:v>
                </c:pt>
                <c:pt idx="1356">
                  <c:v>0.14534434342696601</c:v>
                </c:pt>
                <c:pt idx="1357">
                  <c:v>0.144578392466301</c:v>
                </c:pt>
                <c:pt idx="1358">
                  <c:v>0.14396820126126</c:v>
                </c:pt>
                <c:pt idx="1359">
                  <c:v>0.14335294799086901</c:v>
                </c:pt>
                <c:pt idx="1360">
                  <c:v>0.14257047509294801</c:v>
                </c:pt>
                <c:pt idx="1361">
                  <c:v>0.141900752944248</c:v>
                </c:pt>
                <c:pt idx="1362">
                  <c:v>0.14149444208043499</c:v>
                </c:pt>
                <c:pt idx="1363">
                  <c:v>0.140952950537268</c:v>
                </c:pt>
                <c:pt idx="1364">
                  <c:v>0.14031304955388499</c:v>
                </c:pt>
                <c:pt idx="1365">
                  <c:v>0.13976835757182701</c:v>
                </c:pt>
                <c:pt idx="1366">
                  <c:v>0.13934561105478099</c:v>
                </c:pt>
                <c:pt idx="1367">
                  <c:v>0.138974784549275</c:v>
                </c:pt>
                <c:pt idx="1368">
                  <c:v>0.138436414747761</c:v>
                </c:pt>
                <c:pt idx="1369">
                  <c:v>0.138037180393911</c:v>
                </c:pt>
                <c:pt idx="1370">
                  <c:v>0.137632902567738</c:v>
                </c:pt>
                <c:pt idx="1371">
                  <c:v>0.13742851294568101</c:v>
                </c:pt>
                <c:pt idx="1372">
                  <c:v>0.13735044370757801</c:v>
                </c:pt>
                <c:pt idx="1373">
                  <c:v>0.136832125353299</c:v>
                </c:pt>
                <c:pt idx="1374">
                  <c:v>0.13662289986992701</c:v>
                </c:pt>
                <c:pt idx="1375">
                  <c:v>0.13629498087005701</c:v>
                </c:pt>
                <c:pt idx="1376">
                  <c:v>0.136024869743396</c:v>
                </c:pt>
                <c:pt idx="1377">
                  <c:v>0.13600978000995201</c:v>
                </c:pt>
                <c:pt idx="1378">
                  <c:v>0.13584793130202599</c:v>
                </c:pt>
                <c:pt idx="1379">
                  <c:v>0.13556171097427999</c:v>
                </c:pt>
                <c:pt idx="1380">
                  <c:v>0.13539689796433199</c:v>
                </c:pt>
                <c:pt idx="1381">
                  <c:v>0.13516777808720401</c:v>
                </c:pt>
                <c:pt idx="1382">
                  <c:v>0.13492227380869501</c:v>
                </c:pt>
                <c:pt idx="1383">
                  <c:v>0.13463406591313601</c:v>
                </c:pt>
                <c:pt idx="1384">
                  <c:v>0.13440621588262699</c:v>
                </c:pt>
                <c:pt idx="1385">
                  <c:v>0.13401552023392799</c:v>
                </c:pt>
                <c:pt idx="1386">
                  <c:v>0.133793231418217</c:v>
                </c:pt>
                <c:pt idx="1387">
                  <c:v>0.13347289840319901</c:v>
                </c:pt>
                <c:pt idx="1388">
                  <c:v>0.13338743148880799</c:v>
                </c:pt>
                <c:pt idx="1389">
                  <c:v>0.13327732396565101</c:v>
                </c:pt>
                <c:pt idx="1390">
                  <c:v>0.13308624794167501</c:v>
                </c:pt>
                <c:pt idx="1391">
                  <c:v>0.13312799859117899</c:v>
                </c:pt>
                <c:pt idx="1392">
                  <c:v>0.13308269083402499</c:v>
                </c:pt>
                <c:pt idx="1393">
                  <c:v>0.13298721538149699</c:v>
                </c:pt>
                <c:pt idx="1394">
                  <c:v>0.13293619253901201</c:v>
                </c:pt>
                <c:pt idx="1395">
                  <c:v>0.13295572831754601</c:v>
                </c:pt>
                <c:pt idx="1396">
                  <c:v>0.13290759756305501</c:v>
                </c:pt>
                <c:pt idx="1397">
                  <c:v>0.13297386843280901</c:v>
                </c:pt>
                <c:pt idx="1398">
                  <c:v>0.13318273926167701</c:v>
                </c:pt>
                <c:pt idx="1399">
                  <c:v>0.13325348178124999</c:v>
                </c:pt>
                <c:pt idx="1400">
                  <c:v>0.133286571088609</c:v>
                </c:pt>
                <c:pt idx="1401">
                  <c:v>0.13351691019346801</c:v>
                </c:pt>
                <c:pt idx="1402">
                  <c:v>0.133648615495461</c:v>
                </c:pt>
                <c:pt idx="1403">
                  <c:v>0.13379897001476401</c:v>
                </c:pt>
                <c:pt idx="1404">
                  <c:v>0.13387425431654201</c:v>
                </c:pt>
                <c:pt idx="1405">
                  <c:v>0.134050012464598</c:v>
                </c:pt>
                <c:pt idx="1406">
                  <c:v>0.13407102428987</c:v>
                </c:pt>
                <c:pt idx="1407">
                  <c:v>0.134150542625639</c:v>
                </c:pt>
                <c:pt idx="1408">
                  <c:v>0.134001527645454</c:v>
                </c:pt>
                <c:pt idx="1409">
                  <c:v>0.13393159113374001</c:v>
                </c:pt>
                <c:pt idx="1410">
                  <c:v>0.133959348374246</c:v>
                </c:pt>
                <c:pt idx="1411">
                  <c:v>0.13373228549479199</c:v>
                </c:pt>
                <c:pt idx="1412">
                  <c:v>0.13365846804609</c:v>
                </c:pt>
                <c:pt idx="1413">
                  <c:v>0.13366375396142699</c:v>
                </c:pt>
                <c:pt idx="1414">
                  <c:v>0.13364386202869599</c:v>
                </c:pt>
                <c:pt idx="1415">
                  <c:v>0.133734789250917</c:v>
                </c:pt>
                <c:pt idx="1416">
                  <c:v>0.13354131298316799</c:v>
                </c:pt>
                <c:pt idx="1417">
                  <c:v>0.13353692056779401</c:v>
                </c:pt>
                <c:pt idx="1418">
                  <c:v>0.133440673452</c:v>
                </c:pt>
                <c:pt idx="1419">
                  <c:v>0.13337493963965399</c:v>
                </c:pt>
                <c:pt idx="1420">
                  <c:v>0.13336022417769899</c:v>
                </c:pt>
                <c:pt idx="1421">
                  <c:v>0.133331375725046</c:v>
                </c:pt>
                <c:pt idx="1422">
                  <c:v>0.133223818971272</c:v>
                </c:pt>
                <c:pt idx="1423">
                  <c:v>0.13324999725017</c:v>
                </c:pt>
                <c:pt idx="1424">
                  <c:v>0.133076929452314</c:v>
                </c:pt>
                <c:pt idx="1425">
                  <c:v>0.133165531497732</c:v>
                </c:pt>
                <c:pt idx="1426">
                  <c:v>0.133068438265245</c:v>
                </c:pt>
                <c:pt idx="1427">
                  <c:v>0.13283161976559801</c:v>
                </c:pt>
                <c:pt idx="1428">
                  <c:v>0.13250296864854</c:v>
                </c:pt>
                <c:pt idx="1429">
                  <c:v>0.132345153252835</c:v>
                </c:pt>
                <c:pt idx="1430">
                  <c:v>0.13204236778922401</c:v>
                </c:pt>
                <c:pt idx="1431">
                  <c:v>0.131810603556789</c:v>
                </c:pt>
                <c:pt idx="1432">
                  <c:v>0.13108700428491399</c:v>
                </c:pt>
                <c:pt idx="1433">
                  <c:v>0.13075408177853601</c:v>
                </c:pt>
                <c:pt idx="1434">
                  <c:v>0.130331928928487</c:v>
                </c:pt>
                <c:pt idx="1435">
                  <c:v>0.12974802100937599</c:v>
                </c:pt>
                <c:pt idx="1436">
                  <c:v>0.129324097884991</c:v>
                </c:pt>
                <c:pt idx="1437">
                  <c:v>0.12880113220996001</c:v>
                </c:pt>
                <c:pt idx="1438">
                  <c:v>0.128117983680723</c:v>
                </c:pt>
                <c:pt idx="1439">
                  <c:v>0.12749585376706599</c:v>
                </c:pt>
                <c:pt idx="1440">
                  <c:v>0.126694900064383</c:v>
                </c:pt>
                <c:pt idx="1441">
                  <c:v>0.12581319276090799</c:v>
                </c:pt>
                <c:pt idx="1442">
                  <c:v>0.12492125195640801</c:v>
                </c:pt>
                <c:pt idx="1443">
                  <c:v>0.123895476557081</c:v>
                </c:pt>
                <c:pt idx="1444">
                  <c:v>0.12290439518412399</c:v>
                </c:pt>
                <c:pt idx="1445">
                  <c:v>0.12178096698513</c:v>
                </c:pt>
                <c:pt idx="1446">
                  <c:v>0.120690364815474</c:v>
                </c:pt>
                <c:pt idx="1447">
                  <c:v>0.11972276315760801</c:v>
                </c:pt>
                <c:pt idx="1448">
                  <c:v>0.118223838781625</c:v>
                </c:pt>
                <c:pt idx="1449">
                  <c:v>0.116820187893533</c:v>
                </c:pt>
                <c:pt idx="1450">
                  <c:v>0.11525028798694099</c:v>
                </c:pt>
                <c:pt idx="1451">
                  <c:v>0.113953068979847</c:v>
                </c:pt>
                <c:pt idx="1452">
                  <c:v>0.111630779358264</c:v>
                </c:pt>
                <c:pt idx="1453">
                  <c:v>0.10997667035857001</c:v>
                </c:pt>
                <c:pt idx="1454">
                  <c:v>0.108164307247561</c:v>
                </c:pt>
                <c:pt idx="1455">
                  <c:v>0.10638435348741</c:v>
                </c:pt>
                <c:pt idx="1456">
                  <c:v>0.10444417136819401</c:v>
                </c:pt>
                <c:pt idx="1457">
                  <c:v>0.102267288509392</c:v>
                </c:pt>
                <c:pt idx="1458">
                  <c:v>9.9867452352971398E-2</c:v>
                </c:pt>
                <c:pt idx="1459">
                  <c:v>9.7710606402918204E-2</c:v>
                </c:pt>
                <c:pt idx="1460">
                  <c:v>9.5103113990424995E-2</c:v>
                </c:pt>
                <c:pt idx="1461">
                  <c:v>9.2837177024194903E-2</c:v>
                </c:pt>
                <c:pt idx="1462">
                  <c:v>8.9009596385113507E-2</c:v>
                </c:pt>
                <c:pt idx="1463">
                  <c:v>8.6213373009725799E-2</c:v>
                </c:pt>
                <c:pt idx="1464">
                  <c:v>8.3289696312883493E-2</c:v>
                </c:pt>
                <c:pt idx="1465">
                  <c:v>8.0629676052455398E-2</c:v>
                </c:pt>
                <c:pt idx="1466">
                  <c:v>7.7543550472711997E-2</c:v>
                </c:pt>
                <c:pt idx="1467">
                  <c:v>7.48081099274506E-2</c:v>
                </c:pt>
                <c:pt idx="1468">
                  <c:v>7.1695803142452399E-2</c:v>
                </c:pt>
                <c:pt idx="1469">
                  <c:v>6.9145471447815396E-2</c:v>
                </c:pt>
                <c:pt idx="1470">
                  <c:v>6.4935827213749894E-2</c:v>
                </c:pt>
                <c:pt idx="1471">
                  <c:v>6.1986492447016303E-2</c:v>
                </c:pt>
                <c:pt idx="1472">
                  <c:v>5.91497970944923E-2</c:v>
                </c:pt>
                <c:pt idx="1473">
                  <c:v>5.6212150608287798E-2</c:v>
                </c:pt>
                <c:pt idx="1474">
                  <c:v>5.3558056049455398E-2</c:v>
                </c:pt>
                <c:pt idx="1475">
                  <c:v>5.0708950520580401E-2</c:v>
                </c:pt>
                <c:pt idx="1476">
                  <c:v>4.8333250002431903E-2</c:v>
                </c:pt>
                <c:pt idx="1477">
                  <c:v>4.4850698908701497E-2</c:v>
                </c:pt>
                <c:pt idx="1478">
                  <c:v>4.2532852696711101E-2</c:v>
                </c:pt>
                <c:pt idx="1479">
                  <c:v>4.0520502050951299E-2</c:v>
                </c:pt>
                <c:pt idx="1480">
                  <c:v>3.8649952154254902E-2</c:v>
                </c:pt>
                <c:pt idx="1481">
                  <c:v>3.67631622873563E-2</c:v>
                </c:pt>
                <c:pt idx="1482">
                  <c:v>3.52962915036414E-2</c:v>
                </c:pt>
                <c:pt idx="1483">
                  <c:v>3.3292798850305803E-2</c:v>
                </c:pt>
                <c:pt idx="1484">
                  <c:v>3.2087786901826398E-2</c:v>
                </c:pt>
                <c:pt idx="1485">
                  <c:v>3.1090746426117401E-2</c:v>
                </c:pt>
                <c:pt idx="1486">
                  <c:v>3.0233504448072199E-2</c:v>
                </c:pt>
                <c:pt idx="1487">
                  <c:v>2.9473414171936899E-2</c:v>
                </c:pt>
                <c:pt idx="1488">
                  <c:v>2.8677897179742399E-2</c:v>
                </c:pt>
                <c:pt idx="1489">
                  <c:v>2.81735074073243E-2</c:v>
                </c:pt>
                <c:pt idx="1490">
                  <c:v>2.7798914402480002E-2</c:v>
                </c:pt>
                <c:pt idx="1491">
                  <c:v>2.74827065086269E-2</c:v>
                </c:pt>
                <c:pt idx="1492">
                  <c:v>2.7214091988374701E-2</c:v>
                </c:pt>
                <c:pt idx="1493">
                  <c:v>2.69620028590958E-2</c:v>
                </c:pt>
                <c:pt idx="1494">
                  <c:v>2.6799261925416901E-2</c:v>
                </c:pt>
                <c:pt idx="1495">
                  <c:v>2.6676896088137E-2</c:v>
                </c:pt>
                <c:pt idx="1496">
                  <c:v>2.6589241459848201E-2</c:v>
                </c:pt>
                <c:pt idx="1497">
                  <c:v>2.6512197294482499E-2</c:v>
                </c:pt>
                <c:pt idx="1498">
                  <c:v>2.6421780202329301E-2</c:v>
                </c:pt>
                <c:pt idx="1499">
                  <c:v>2.6384027939100399E-2</c:v>
                </c:pt>
                <c:pt idx="1500">
                  <c:v>2.6340465455336099E-2</c:v>
                </c:pt>
                <c:pt idx="1501">
                  <c:v>2.6313500307848198E-2</c:v>
                </c:pt>
                <c:pt idx="1502">
                  <c:v>2.6274552690932401E-2</c:v>
                </c:pt>
                <c:pt idx="1503">
                  <c:v>2.6246499405094399E-2</c:v>
                </c:pt>
                <c:pt idx="1504">
                  <c:v>2.62345135571527E-2</c:v>
                </c:pt>
                <c:pt idx="1505">
                  <c:v>2.6212886509085698E-2</c:v>
                </c:pt>
                <c:pt idx="1506">
                  <c:v>2.6189650153662598E-2</c:v>
                </c:pt>
                <c:pt idx="1507">
                  <c:v>2.6183304469406199E-2</c:v>
                </c:pt>
                <c:pt idx="1508">
                  <c:v>2.61655214656649E-2</c:v>
                </c:pt>
                <c:pt idx="1509">
                  <c:v>2.61491554563179E-2</c:v>
                </c:pt>
                <c:pt idx="1510">
                  <c:v>2.6144094711298801E-2</c:v>
                </c:pt>
                <c:pt idx="1511">
                  <c:v>2.6128813765997599E-2</c:v>
                </c:pt>
                <c:pt idx="1512">
                  <c:v>2.61261311694671E-2</c:v>
                </c:pt>
                <c:pt idx="1513">
                  <c:v>2.6111737844967699E-2</c:v>
                </c:pt>
                <c:pt idx="1514">
                  <c:v>2.6096982306169199E-2</c:v>
                </c:pt>
                <c:pt idx="1515">
                  <c:v>2.6095565555668099E-2</c:v>
                </c:pt>
                <c:pt idx="1516">
                  <c:v>2.60819502282068E-2</c:v>
                </c:pt>
                <c:pt idx="1517">
                  <c:v>2.6068575107992101E-2</c:v>
                </c:pt>
                <c:pt idx="1518">
                  <c:v>2.6067111472556199E-2</c:v>
                </c:pt>
                <c:pt idx="1519">
                  <c:v>2.6054148065593301E-2</c:v>
                </c:pt>
                <c:pt idx="1520">
                  <c:v>2.60413271194967E-2</c:v>
                </c:pt>
                <c:pt idx="1521">
                  <c:v>2.60405414696556E-2</c:v>
                </c:pt>
                <c:pt idx="1522">
                  <c:v>2.6027907996531499E-2</c:v>
                </c:pt>
                <c:pt idx="1523">
                  <c:v>2.6015397144532802E-2</c:v>
                </c:pt>
                <c:pt idx="1524">
                  <c:v>2.60149110577973E-2</c:v>
                </c:pt>
                <c:pt idx="1525">
                  <c:v>2.6002664166101901E-2</c:v>
                </c:pt>
                <c:pt idx="1526">
                  <c:v>2.59902969127862E-2</c:v>
                </c:pt>
                <c:pt idx="1527">
                  <c:v>2.59781634279692E-2</c:v>
                </c:pt>
                <c:pt idx="1528">
                  <c:v>2.5978144754790301E-2</c:v>
                </c:pt>
                <c:pt idx="1529">
                  <c:v>2.5966128590783101E-2</c:v>
                </c:pt>
                <c:pt idx="1530">
                  <c:v>2.5954124369955301E-2</c:v>
                </c:pt>
                <c:pt idx="1531">
                  <c:v>2.5954462511760298E-2</c:v>
                </c:pt>
                <c:pt idx="1532">
                  <c:v>2.5942569497864099E-2</c:v>
                </c:pt>
                <c:pt idx="1533">
                  <c:v>2.5930793516594601E-2</c:v>
                </c:pt>
                <c:pt idx="1534">
                  <c:v>2.59192756923514E-2</c:v>
                </c:pt>
                <c:pt idx="1535">
                  <c:v>2.59197697916436E-2</c:v>
                </c:pt>
                <c:pt idx="1536">
                  <c:v>2.5908306228277E-2</c:v>
                </c:pt>
                <c:pt idx="1537">
                  <c:v>2.5897123465775301E-2</c:v>
                </c:pt>
                <c:pt idx="1538">
                  <c:v>2.5897802088629799E-2</c:v>
                </c:pt>
                <c:pt idx="1539">
                  <c:v>2.5886554331996301E-2</c:v>
                </c:pt>
                <c:pt idx="1540">
                  <c:v>2.5875647864123899E-2</c:v>
                </c:pt>
                <c:pt idx="1541">
                  <c:v>2.58767466199206E-2</c:v>
                </c:pt>
                <c:pt idx="1542">
                  <c:v>2.58657921532871E-2</c:v>
                </c:pt>
                <c:pt idx="1543">
                  <c:v>2.58554239816597E-2</c:v>
                </c:pt>
                <c:pt idx="1544">
                  <c:v>2.5856903115396401E-2</c:v>
                </c:pt>
                <c:pt idx="1545">
                  <c:v>2.58463551908923E-2</c:v>
                </c:pt>
                <c:pt idx="1546">
                  <c:v>2.58363153721589E-2</c:v>
                </c:pt>
                <c:pt idx="1547">
                  <c:v>2.5838312683661501E-2</c:v>
                </c:pt>
                <c:pt idx="1548">
                  <c:v>2.5827823758184199E-2</c:v>
                </c:pt>
                <c:pt idx="1549">
                  <c:v>2.5830783836359301E-2</c:v>
                </c:pt>
                <c:pt idx="1550">
                  <c:v>2.5820776934158799E-2</c:v>
                </c:pt>
                <c:pt idx="1551">
                  <c:v>2.5812347314608599E-2</c:v>
                </c:pt>
                <c:pt idx="1552">
                  <c:v>2.58147655816309E-2</c:v>
                </c:pt>
                <c:pt idx="1553">
                  <c:v>2.5805543799743098E-2</c:v>
                </c:pt>
                <c:pt idx="1554">
                  <c:v>2.5797558188471001E-2</c:v>
                </c:pt>
                <c:pt idx="1555">
                  <c:v>2.5801223202977602E-2</c:v>
                </c:pt>
                <c:pt idx="1556">
                  <c:v>2.57922546264913E-2</c:v>
                </c:pt>
                <c:pt idx="1557">
                  <c:v>2.5785596524665201E-2</c:v>
                </c:pt>
                <c:pt idx="1558">
                  <c:v>2.57896447620844E-2</c:v>
                </c:pt>
                <c:pt idx="1559">
                  <c:v>2.5783319358976899E-2</c:v>
                </c:pt>
                <c:pt idx="1560">
                  <c:v>2.5776373345157901E-2</c:v>
                </c:pt>
                <c:pt idx="1561">
                  <c:v>2.5780745711313599E-2</c:v>
                </c:pt>
                <c:pt idx="1562">
                  <c:v>2.57768746095412E-2</c:v>
                </c:pt>
                <c:pt idx="1563">
                  <c:v>2.5769870048532598E-2</c:v>
                </c:pt>
                <c:pt idx="1564">
                  <c:v>2.5778685755354799E-2</c:v>
                </c:pt>
                <c:pt idx="1565">
                  <c:v>2.5773220029558602E-2</c:v>
                </c:pt>
                <c:pt idx="1566">
                  <c:v>2.5768196204741901E-2</c:v>
                </c:pt>
                <c:pt idx="1567">
                  <c:v>2.57662377287056E-2</c:v>
                </c:pt>
                <c:pt idx="1568">
                  <c:v>2.57748667650609E-2</c:v>
                </c:pt>
                <c:pt idx="1569">
                  <c:v>2.5774329782249399E-2</c:v>
                </c:pt>
                <c:pt idx="1570">
                  <c:v>2.5770569938787201E-2</c:v>
                </c:pt>
                <c:pt idx="1571">
                  <c:v>2.5774313008712399E-2</c:v>
                </c:pt>
                <c:pt idx="1572">
                  <c:v>2.5783373967256398E-2</c:v>
                </c:pt>
                <c:pt idx="1573">
                  <c:v>2.5780256962348098E-2</c:v>
                </c:pt>
                <c:pt idx="1574">
                  <c:v>2.5786435484794399E-2</c:v>
                </c:pt>
                <c:pt idx="1575">
                  <c:v>2.5786607336251401E-2</c:v>
                </c:pt>
                <c:pt idx="1576">
                  <c:v>2.58039903449786E-2</c:v>
                </c:pt>
                <c:pt idx="1577">
                  <c:v>2.5805179736922101E-2</c:v>
                </c:pt>
                <c:pt idx="1578">
                  <c:v>2.5815239123814199E-2</c:v>
                </c:pt>
                <c:pt idx="1579">
                  <c:v>2.5818160464805399E-2</c:v>
                </c:pt>
                <c:pt idx="1580">
                  <c:v>2.5841194361722299E-2</c:v>
                </c:pt>
                <c:pt idx="1581">
                  <c:v>2.5846384815037399E-2</c:v>
                </c:pt>
                <c:pt idx="1582">
                  <c:v>2.58508413643725E-2</c:v>
                </c:pt>
                <c:pt idx="1583">
                  <c:v>2.5868893651269199E-2</c:v>
                </c:pt>
                <c:pt idx="1584">
                  <c:v>2.5888135543980201E-2</c:v>
                </c:pt>
                <c:pt idx="1585">
                  <c:v>2.59069816664451E-2</c:v>
                </c:pt>
                <c:pt idx="1586">
                  <c:v>2.5916888875783198E-2</c:v>
                </c:pt>
                <c:pt idx="1587">
                  <c:v>2.5936954058675799E-2</c:v>
                </c:pt>
                <c:pt idx="1588">
                  <c:v>2.59597567032675E-2</c:v>
                </c:pt>
                <c:pt idx="1589">
                  <c:v>2.5984333142707101E-2</c:v>
                </c:pt>
                <c:pt idx="1590">
                  <c:v>2.6000955736547E-2</c:v>
                </c:pt>
                <c:pt idx="1591">
                  <c:v>2.6026162519051502E-2</c:v>
                </c:pt>
                <c:pt idx="1592">
                  <c:v>2.6043594583895598E-2</c:v>
                </c:pt>
                <c:pt idx="1593">
                  <c:v>2.6085301166002901E-2</c:v>
                </c:pt>
                <c:pt idx="1594">
                  <c:v>2.6106226419252199E-2</c:v>
                </c:pt>
                <c:pt idx="1595">
                  <c:v>2.6140485579150601E-2</c:v>
                </c:pt>
                <c:pt idx="1596">
                  <c:v>2.6161414129971201E-2</c:v>
                </c:pt>
                <c:pt idx="1597">
                  <c:v>2.62008703261166E-2</c:v>
                </c:pt>
                <c:pt idx="1598">
                  <c:v>2.6223082057218201E-2</c:v>
                </c:pt>
                <c:pt idx="1599">
                  <c:v>2.6281630100878899E-2</c:v>
                </c:pt>
                <c:pt idx="1600">
                  <c:v>2.6308982558160401E-2</c:v>
                </c:pt>
                <c:pt idx="1601">
                  <c:v>2.6336134240856901E-2</c:v>
                </c:pt>
                <c:pt idx="1602">
                  <c:v>2.6384715477274199E-2</c:v>
                </c:pt>
                <c:pt idx="1603">
                  <c:v>2.6440924397766099E-2</c:v>
                </c:pt>
                <c:pt idx="1604">
                  <c:v>2.6470697620396898E-2</c:v>
                </c:pt>
                <c:pt idx="1605">
                  <c:v>2.6541457280611299E-2</c:v>
                </c:pt>
                <c:pt idx="1606">
                  <c:v>2.6578877202191199E-2</c:v>
                </c:pt>
                <c:pt idx="1607">
                  <c:v>2.66369338822613E-2</c:v>
                </c:pt>
                <c:pt idx="1608">
                  <c:v>2.6675183873672799E-2</c:v>
                </c:pt>
                <c:pt idx="1609">
                  <c:v>2.6739277256130199E-2</c:v>
                </c:pt>
                <c:pt idx="1610">
                  <c:v>2.67761933280973E-2</c:v>
                </c:pt>
                <c:pt idx="1611">
                  <c:v>2.6857237215572202E-2</c:v>
                </c:pt>
                <c:pt idx="1612">
                  <c:v>2.6901197863347E-2</c:v>
                </c:pt>
                <c:pt idx="1613">
                  <c:v>2.69779328706173E-2</c:v>
                </c:pt>
                <c:pt idx="1614">
                  <c:v>2.7023938870257499E-2</c:v>
                </c:pt>
                <c:pt idx="1615">
                  <c:v>2.7103209595958098E-2</c:v>
                </c:pt>
                <c:pt idx="1616">
                  <c:v>2.7153718404345401E-2</c:v>
                </c:pt>
                <c:pt idx="1617">
                  <c:v>2.72348058334787E-2</c:v>
                </c:pt>
                <c:pt idx="1618">
                  <c:v>2.7279018833439299E-2</c:v>
                </c:pt>
                <c:pt idx="1619">
                  <c:v>2.7372189610469701E-2</c:v>
                </c:pt>
                <c:pt idx="1620">
                  <c:v>2.7428995375653902E-2</c:v>
                </c:pt>
                <c:pt idx="1621">
                  <c:v>2.7517407962419801E-2</c:v>
                </c:pt>
                <c:pt idx="1622">
                  <c:v>2.7606399066038002E-2</c:v>
                </c:pt>
                <c:pt idx="1623">
                  <c:v>2.7656061653661301E-2</c:v>
                </c:pt>
                <c:pt idx="1624">
                  <c:v>2.7753784548695599E-2</c:v>
                </c:pt>
                <c:pt idx="1625">
                  <c:v>2.7813110075213601E-2</c:v>
                </c:pt>
                <c:pt idx="1626">
                  <c:v>2.79113236759688E-2</c:v>
                </c:pt>
                <c:pt idx="1627">
                  <c:v>2.7964353352181798E-2</c:v>
                </c:pt>
                <c:pt idx="1628">
                  <c:v>2.80642393789481E-2</c:v>
                </c:pt>
                <c:pt idx="1629">
                  <c:v>2.8168567746610602E-2</c:v>
                </c:pt>
                <c:pt idx="1630">
                  <c:v>2.8233079071254101E-2</c:v>
                </c:pt>
                <c:pt idx="1631">
                  <c:v>2.83217980388525E-2</c:v>
                </c:pt>
                <c:pt idx="1632">
                  <c:v>2.83931900608504E-2</c:v>
                </c:pt>
                <c:pt idx="1633">
                  <c:v>2.8500653681349099E-2</c:v>
                </c:pt>
                <c:pt idx="1634">
                  <c:v>2.85635694719748E-2</c:v>
                </c:pt>
                <c:pt idx="1635">
                  <c:v>2.86771198679978E-2</c:v>
                </c:pt>
                <c:pt idx="1636">
                  <c:v>2.8792471540444599E-2</c:v>
                </c:pt>
                <c:pt idx="1637">
                  <c:v>2.8851098078618201E-2</c:v>
                </c:pt>
                <c:pt idx="1638">
                  <c:v>2.8976374072491599E-2</c:v>
                </c:pt>
                <c:pt idx="1639">
                  <c:v>2.90378599335076E-2</c:v>
                </c:pt>
                <c:pt idx="1640">
                  <c:v>2.91555453000595E-2</c:v>
                </c:pt>
                <c:pt idx="1641">
                  <c:v>2.9278257989590599E-2</c:v>
                </c:pt>
                <c:pt idx="1642">
                  <c:v>2.93420908489079E-2</c:v>
                </c:pt>
                <c:pt idx="1643">
                  <c:v>2.9468420119089199E-2</c:v>
                </c:pt>
                <c:pt idx="1644">
                  <c:v>2.95339881504002E-2</c:v>
                </c:pt>
                <c:pt idx="1645">
                  <c:v>2.9656866838200801E-2</c:v>
                </c:pt>
                <c:pt idx="1646">
                  <c:v>2.9783785538262698E-2</c:v>
                </c:pt>
                <c:pt idx="1647">
                  <c:v>2.9859144421751801E-2</c:v>
                </c:pt>
                <c:pt idx="1648">
                  <c:v>2.99919065063429E-2</c:v>
                </c:pt>
                <c:pt idx="1649">
                  <c:v>3.0065331529332499E-2</c:v>
                </c:pt>
                <c:pt idx="1650">
                  <c:v>3.0198137087387601E-2</c:v>
                </c:pt>
                <c:pt idx="1651">
                  <c:v>3.03275204706955E-2</c:v>
                </c:pt>
                <c:pt idx="1652">
                  <c:v>3.0398869761440399E-2</c:v>
                </c:pt>
                <c:pt idx="1653">
                  <c:v>3.0527862177031299E-2</c:v>
                </c:pt>
                <c:pt idx="1654">
                  <c:v>3.0675070914765502E-2</c:v>
                </c:pt>
                <c:pt idx="1655">
                  <c:v>3.0751804546590399E-2</c:v>
                </c:pt>
                <c:pt idx="1656">
                  <c:v>3.09089551515664E-2</c:v>
                </c:pt>
                <c:pt idx="1657">
                  <c:v>3.0996001092244801E-2</c:v>
                </c:pt>
                <c:pt idx="1658">
                  <c:v>3.1155643356279201E-2</c:v>
                </c:pt>
                <c:pt idx="1659">
                  <c:v>3.13135048386705E-2</c:v>
                </c:pt>
                <c:pt idx="1660">
                  <c:v>3.1414010988487097E-2</c:v>
                </c:pt>
                <c:pt idx="1661">
                  <c:v>3.1588476070457797E-2</c:v>
                </c:pt>
                <c:pt idx="1662">
                  <c:v>3.1747461580783502E-2</c:v>
                </c:pt>
                <c:pt idx="1663">
                  <c:v>3.1868884742644002E-2</c:v>
                </c:pt>
                <c:pt idx="1664">
                  <c:v>3.2020230731721902E-2</c:v>
                </c:pt>
                <c:pt idx="1665">
                  <c:v>3.2213217969432197E-2</c:v>
                </c:pt>
                <c:pt idx="1666">
                  <c:v>3.2311993274356202E-2</c:v>
                </c:pt>
                <c:pt idx="1667">
                  <c:v>3.24922353121114E-2</c:v>
                </c:pt>
                <c:pt idx="1668">
                  <c:v>3.2679721678522899E-2</c:v>
                </c:pt>
                <c:pt idx="1669">
                  <c:v>3.2799054847739102E-2</c:v>
                </c:pt>
                <c:pt idx="1670">
                  <c:v>3.2974967644267501E-2</c:v>
                </c:pt>
                <c:pt idx="1671">
                  <c:v>3.3182573541395199E-2</c:v>
                </c:pt>
                <c:pt idx="1672">
                  <c:v>3.3272949736793303E-2</c:v>
                </c:pt>
                <c:pt idx="1673">
                  <c:v>3.3461351703250902E-2</c:v>
                </c:pt>
                <c:pt idx="1674">
                  <c:v>3.3660563266968001E-2</c:v>
                </c:pt>
                <c:pt idx="1675">
                  <c:v>3.37901677731638E-2</c:v>
                </c:pt>
                <c:pt idx="1676">
                  <c:v>3.3970620455602202E-2</c:v>
                </c:pt>
                <c:pt idx="1677">
                  <c:v>3.41860559739822E-2</c:v>
                </c:pt>
                <c:pt idx="1678">
                  <c:v>3.4309169607799797E-2</c:v>
                </c:pt>
                <c:pt idx="1679">
                  <c:v>3.4489586283500302E-2</c:v>
                </c:pt>
                <c:pt idx="1680">
                  <c:v>3.4677974530335297E-2</c:v>
                </c:pt>
                <c:pt idx="1681">
                  <c:v>3.4800267679813299E-2</c:v>
                </c:pt>
                <c:pt idx="1682">
                  <c:v>3.5023466868602297E-2</c:v>
                </c:pt>
                <c:pt idx="1683">
                  <c:v>3.5221754014311303E-2</c:v>
                </c:pt>
                <c:pt idx="1684">
                  <c:v>3.5326514597778198E-2</c:v>
                </c:pt>
                <c:pt idx="1685">
                  <c:v>3.5523469127386E-2</c:v>
                </c:pt>
                <c:pt idx="1686">
                  <c:v>3.5747160562587303E-2</c:v>
                </c:pt>
                <c:pt idx="1687">
                  <c:v>3.5947569938442898E-2</c:v>
                </c:pt>
                <c:pt idx="1688">
                  <c:v>3.6086508679326799E-2</c:v>
                </c:pt>
                <c:pt idx="1689">
                  <c:v>3.6299741289588398E-2</c:v>
                </c:pt>
                <c:pt idx="1690">
                  <c:v>3.6496148315815602E-2</c:v>
                </c:pt>
                <c:pt idx="1691">
                  <c:v>3.6643282531961398E-2</c:v>
                </c:pt>
                <c:pt idx="1692">
                  <c:v>3.68211099787948E-2</c:v>
                </c:pt>
                <c:pt idx="1693">
                  <c:v>3.7073501921260701E-2</c:v>
                </c:pt>
                <c:pt idx="1694">
                  <c:v>3.7268597376269003E-2</c:v>
                </c:pt>
                <c:pt idx="1695">
                  <c:v>3.7401139415849001E-2</c:v>
                </c:pt>
                <c:pt idx="1696">
                  <c:v>3.7594857143051101E-2</c:v>
                </c:pt>
                <c:pt idx="1697">
                  <c:v>3.7824305371944998E-2</c:v>
                </c:pt>
                <c:pt idx="1698">
                  <c:v>3.7984558739602797E-2</c:v>
                </c:pt>
                <c:pt idx="1699">
                  <c:v>3.8196518790218001E-2</c:v>
                </c:pt>
                <c:pt idx="1700">
                  <c:v>3.8412338092562899E-2</c:v>
                </c:pt>
                <c:pt idx="1701">
                  <c:v>3.86379197449555E-2</c:v>
                </c:pt>
                <c:pt idx="1702">
                  <c:v>3.8773415485188499E-2</c:v>
                </c:pt>
                <c:pt idx="1703">
                  <c:v>3.9019950690718501E-2</c:v>
                </c:pt>
                <c:pt idx="1704">
                  <c:v>3.9236501289925903E-2</c:v>
                </c:pt>
                <c:pt idx="1705">
                  <c:v>3.9465584559097697E-2</c:v>
                </c:pt>
                <c:pt idx="1706">
                  <c:v>3.96016733162321E-2</c:v>
                </c:pt>
                <c:pt idx="1707">
                  <c:v>3.9803998323078203E-2</c:v>
                </c:pt>
                <c:pt idx="1708">
                  <c:v>4.00174726289498E-2</c:v>
                </c:pt>
                <c:pt idx="1709">
                  <c:v>4.0234390706046702E-2</c:v>
                </c:pt>
                <c:pt idx="1710">
                  <c:v>4.0375802764843399E-2</c:v>
                </c:pt>
                <c:pt idx="1711">
                  <c:v>4.0590553690422901E-2</c:v>
                </c:pt>
                <c:pt idx="1712">
                  <c:v>4.0778613894796298E-2</c:v>
                </c:pt>
                <c:pt idx="1713">
                  <c:v>4.1009687755051198E-2</c:v>
                </c:pt>
                <c:pt idx="1714">
                  <c:v>4.1124666066962599E-2</c:v>
                </c:pt>
                <c:pt idx="1715">
                  <c:v>4.1319492210524701E-2</c:v>
                </c:pt>
                <c:pt idx="1716">
                  <c:v>4.1523693283078797E-2</c:v>
                </c:pt>
                <c:pt idx="1717">
                  <c:v>4.1756746383900097E-2</c:v>
                </c:pt>
                <c:pt idx="1718">
                  <c:v>4.1879742000222403E-2</c:v>
                </c:pt>
                <c:pt idx="1719">
                  <c:v>4.2095640945405702E-2</c:v>
                </c:pt>
                <c:pt idx="1720">
                  <c:v>4.2328968898248699E-2</c:v>
                </c:pt>
                <c:pt idx="1721">
                  <c:v>4.2591262961918702E-2</c:v>
                </c:pt>
                <c:pt idx="1722">
                  <c:v>4.2787834304336803E-2</c:v>
                </c:pt>
                <c:pt idx="1723">
                  <c:v>4.2942205621120402E-2</c:v>
                </c:pt>
                <c:pt idx="1724">
                  <c:v>4.3151650789781698E-2</c:v>
                </c:pt>
                <c:pt idx="1725">
                  <c:v>4.3365070594316303E-2</c:v>
                </c:pt>
                <c:pt idx="1726">
                  <c:v>4.3567713520306903E-2</c:v>
                </c:pt>
                <c:pt idx="1727">
                  <c:v>4.3704677896189398E-2</c:v>
                </c:pt>
                <c:pt idx="1728">
                  <c:v>4.38816643352022E-2</c:v>
                </c:pt>
                <c:pt idx="1729">
                  <c:v>4.4095016759902801E-2</c:v>
                </c:pt>
                <c:pt idx="1730">
                  <c:v>4.4300985517699398E-2</c:v>
                </c:pt>
                <c:pt idx="1731">
                  <c:v>4.4499256792414198E-2</c:v>
                </c:pt>
                <c:pt idx="1732">
                  <c:v>4.4625993948219797E-2</c:v>
                </c:pt>
                <c:pt idx="1733">
                  <c:v>4.4815762060705297E-2</c:v>
                </c:pt>
                <c:pt idx="1734">
                  <c:v>4.4978478244603298E-2</c:v>
                </c:pt>
                <c:pt idx="1735">
                  <c:v>4.5159645190478603E-2</c:v>
                </c:pt>
                <c:pt idx="1736">
                  <c:v>4.5351112148834902E-2</c:v>
                </c:pt>
                <c:pt idx="1737">
                  <c:v>4.5444182445933103E-2</c:v>
                </c:pt>
                <c:pt idx="1738">
                  <c:v>4.5602188169551701E-2</c:v>
                </c:pt>
                <c:pt idx="1739">
                  <c:v>4.575510909575E-2</c:v>
                </c:pt>
                <c:pt idx="1740">
                  <c:v>4.5904902696231799E-2</c:v>
                </c:pt>
                <c:pt idx="1741">
                  <c:v>4.6079079151774602E-2</c:v>
                </c:pt>
                <c:pt idx="1742">
                  <c:v>4.6231713487385397E-2</c:v>
                </c:pt>
                <c:pt idx="1743">
                  <c:v>4.6331580557885402E-2</c:v>
                </c:pt>
                <c:pt idx="1744">
                  <c:v>4.6479632169071902E-2</c:v>
                </c:pt>
                <c:pt idx="1745">
                  <c:v>4.6660837834699098E-2</c:v>
                </c:pt>
                <c:pt idx="1746">
                  <c:v>4.6832230801883E-2</c:v>
                </c:pt>
                <c:pt idx="1747">
                  <c:v>4.6990549294269802E-2</c:v>
                </c:pt>
                <c:pt idx="1748">
                  <c:v>4.7083123891757103E-2</c:v>
                </c:pt>
                <c:pt idx="1749">
                  <c:v>4.72068001654831E-2</c:v>
                </c:pt>
                <c:pt idx="1750">
                  <c:v>4.7390481777701297E-2</c:v>
                </c:pt>
                <c:pt idx="1751">
                  <c:v>4.7556759944822898E-2</c:v>
                </c:pt>
                <c:pt idx="1752">
                  <c:v>4.7690433615547201E-2</c:v>
                </c:pt>
                <c:pt idx="1753">
                  <c:v>4.7852171663851299E-2</c:v>
                </c:pt>
                <c:pt idx="1754">
                  <c:v>4.7961547190734803E-2</c:v>
                </c:pt>
                <c:pt idx="1755">
                  <c:v>4.80812536663019E-2</c:v>
                </c:pt>
                <c:pt idx="1756">
                  <c:v>4.8268485357225797E-2</c:v>
                </c:pt>
                <c:pt idx="1757">
                  <c:v>4.8385352190712001E-2</c:v>
                </c:pt>
                <c:pt idx="1758">
                  <c:v>4.85204001114335E-2</c:v>
                </c:pt>
                <c:pt idx="1759">
                  <c:v>4.8648827795285197E-2</c:v>
                </c:pt>
                <c:pt idx="1760">
                  <c:v>4.8798427874424198E-2</c:v>
                </c:pt>
                <c:pt idx="1761">
                  <c:v>4.8859788025638701E-2</c:v>
                </c:pt>
                <c:pt idx="1762">
                  <c:v>4.8993306613608602E-2</c:v>
                </c:pt>
                <c:pt idx="1763">
                  <c:v>4.9124960291491201E-2</c:v>
                </c:pt>
                <c:pt idx="1764">
                  <c:v>4.92599696867108E-2</c:v>
                </c:pt>
                <c:pt idx="1765">
                  <c:v>4.9359393840644902E-2</c:v>
                </c:pt>
                <c:pt idx="1766">
                  <c:v>4.9488160680200503E-2</c:v>
                </c:pt>
                <c:pt idx="1767">
                  <c:v>4.96131107978455E-2</c:v>
                </c:pt>
                <c:pt idx="1768">
                  <c:v>4.9716938247139499E-2</c:v>
                </c:pt>
                <c:pt idx="1769">
                  <c:v>4.9797443190815902E-2</c:v>
                </c:pt>
                <c:pt idx="1770">
                  <c:v>4.9915691588618798E-2</c:v>
                </c:pt>
                <c:pt idx="1771">
                  <c:v>5.0022087293963999E-2</c:v>
                </c:pt>
                <c:pt idx="1772">
                  <c:v>5.0133640302197802E-2</c:v>
                </c:pt>
                <c:pt idx="1773">
                  <c:v>5.0262056189936899E-2</c:v>
                </c:pt>
                <c:pt idx="1774">
                  <c:v>5.0399439822946202E-2</c:v>
                </c:pt>
                <c:pt idx="1775">
                  <c:v>5.04992659694741E-2</c:v>
                </c:pt>
                <c:pt idx="1776">
                  <c:v>5.0617384275951603E-2</c:v>
                </c:pt>
                <c:pt idx="1777">
                  <c:v>5.0734934330062799E-2</c:v>
                </c:pt>
                <c:pt idx="1778">
                  <c:v>5.0861491490252403E-2</c:v>
                </c:pt>
                <c:pt idx="1779">
                  <c:v>5.1047936283877E-2</c:v>
                </c:pt>
                <c:pt idx="1780">
                  <c:v>5.1186406311665801E-2</c:v>
                </c:pt>
                <c:pt idx="1781">
                  <c:v>5.1307181938351702E-2</c:v>
                </c:pt>
                <c:pt idx="1782">
                  <c:v>5.1474508202472798E-2</c:v>
                </c:pt>
                <c:pt idx="1783">
                  <c:v>5.1605500686424201E-2</c:v>
                </c:pt>
                <c:pt idx="1784">
                  <c:v>5.1737276630839102E-2</c:v>
                </c:pt>
                <c:pt idx="1785">
                  <c:v>5.1916552589201602E-2</c:v>
                </c:pt>
                <c:pt idx="1786">
                  <c:v>5.2028760861857697E-2</c:v>
                </c:pt>
                <c:pt idx="1787">
                  <c:v>5.21543058193304E-2</c:v>
                </c:pt>
                <c:pt idx="1788">
                  <c:v>5.2292260110793902E-2</c:v>
                </c:pt>
                <c:pt idx="1789">
                  <c:v>5.2410382347816802E-2</c:v>
                </c:pt>
                <c:pt idx="1790">
                  <c:v>5.2499084931343303E-2</c:v>
                </c:pt>
                <c:pt idx="1791">
                  <c:v>5.2645285590178399E-2</c:v>
                </c:pt>
                <c:pt idx="1792">
                  <c:v>5.2722281240147703E-2</c:v>
                </c:pt>
                <c:pt idx="1793">
                  <c:v>5.2790955274048097E-2</c:v>
                </c:pt>
                <c:pt idx="1794">
                  <c:v>5.2799289555325299E-2</c:v>
                </c:pt>
                <c:pt idx="1795">
                  <c:v>5.2847186017950597E-2</c:v>
                </c:pt>
                <c:pt idx="1796">
                  <c:v>5.2922520141205402E-2</c:v>
                </c:pt>
                <c:pt idx="1797">
                  <c:v>5.2985440971919498E-2</c:v>
                </c:pt>
                <c:pt idx="1798">
                  <c:v>5.3027619448706403E-2</c:v>
                </c:pt>
                <c:pt idx="1799">
                  <c:v>5.30424003537385E-2</c:v>
                </c:pt>
                <c:pt idx="1800">
                  <c:v>5.3109347281433898E-2</c:v>
                </c:pt>
                <c:pt idx="1801">
                  <c:v>5.31638137978988E-2</c:v>
                </c:pt>
                <c:pt idx="1802">
                  <c:v>5.3206451380044199E-2</c:v>
                </c:pt>
                <c:pt idx="1803">
                  <c:v>5.3249194489510099E-2</c:v>
                </c:pt>
                <c:pt idx="1804">
                  <c:v>5.3257955626153097E-2</c:v>
                </c:pt>
                <c:pt idx="1805">
                  <c:v>5.3316429328066003E-2</c:v>
                </c:pt>
                <c:pt idx="1806">
                  <c:v>5.3321825128170602E-2</c:v>
                </c:pt>
                <c:pt idx="1807">
                  <c:v>5.3355596174076501E-2</c:v>
                </c:pt>
                <c:pt idx="1808">
                  <c:v>5.3448781485460999E-2</c:v>
                </c:pt>
                <c:pt idx="1809">
                  <c:v>5.3498515995604803E-2</c:v>
                </c:pt>
                <c:pt idx="1810">
                  <c:v>5.3570192012882399E-2</c:v>
                </c:pt>
                <c:pt idx="1811">
                  <c:v>5.3639100343971999E-2</c:v>
                </c:pt>
                <c:pt idx="1812">
                  <c:v>5.3673496508869399E-2</c:v>
                </c:pt>
                <c:pt idx="1813">
                  <c:v>5.3682651803129498E-2</c:v>
                </c:pt>
                <c:pt idx="1814">
                  <c:v>5.3676045670902603E-2</c:v>
                </c:pt>
                <c:pt idx="1815">
                  <c:v>5.3685224917037498E-2</c:v>
                </c:pt>
                <c:pt idx="1816">
                  <c:v>5.3640727031579301E-2</c:v>
                </c:pt>
                <c:pt idx="1817">
                  <c:v>5.3599287219794602E-2</c:v>
                </c:pt>
                <c:pt idx="1818">
                  <c:v>5.3548512479418497E-2</c:v>
                </c:pt>
                <c:pt idx="1819">
                  <c:v>5.3529352638503599E-2</c:v>
                </c:pt>
                <c:pt idx="1820">
                  <c:v>5.3544878101976501E-2</c:v>
                </c:pt>
                <c:pt idx="1821">
                  <c:v>5.3516282963892797E-2</c:v>
                </c:pt>
                <c:pt idx="1822">
                  <c:v>5.3506601815947102E-2</c:v>
                </c:pt>
                <c:pt idx="1823">
                  <c:v>5.3408727940513302E-2</c:v>
                </c:pt>
                <c:pt idx="1824">
                  <c:v>5.3345627494571599E-2</c:v>
                </c:pt>
                <c:pt idx="1825">
                  <c:v>5.3288987864049203E-2</c:v>
                </c:pt>
                <c:pt idx="1826">
                  <c:v>5.3150904107980998E-2</c:v>
                </c:pt>
                <c:pt idx="1827">
                  <c:v>5.3026036989881897E-2</c:v>
                </c:pt>
                <c:pt idx="1828">
                  <c:v>5.2917178397445801E-2</c:v>
                </c:pt>
                <c:pt idx="1829">
                  <c:v>5.2765502472814398E-2</c:v>
                </c:pt>
                <c:pt idx="1830">
                  <c:v>5.2596200154297099E-2</c:v>
                </c:pt>
                <c:pt idx="1831">
                  <c:v>5.2473051063381203E-2</c:v>
                </c:pt>
                <c:pt idx="1832">
                  <c:v>5.2311381008722499E-2</c:v>
                </c:pt>
                <c:pt idx="1833">
                  <c:v>5.2102179291322603E-2</c:v>
                </c:pt>
                <c:pt idx="1834">
                  <c:v>5.1966436029845797E-2</c:v>
                </c:pt>
                <c:pt idx="1835">
                  <c:v>5.1771666426625298E-2</c:v>
                </c:pt>
                <c:pt idx="1836">
                  <c:v>5.15417149385392E-2</c:v>
                </c:pt>
                <c:pt idx="1837">
                  <c:v>5.12790601149231E-2</c:v>
                </c:pt>
                <c:pt idx="1838">
                  <c:v>5.1050711027130699E-2</c:v>
                </c:pt>
                <c:pt idx="1839">
                  <c:v>5.0789684180689701E-2</c:v>
                </c:pt>
                <c:pt idx="1840">
                  <c:v>5.0508183133629599E-2</c:v>
                </c:pt>
                <c:pt idx="1841">
                  <c:v>5.0212614686289903E-2</c:v>
                </c:pt>
                <c:pt idx="1842">
                  <c:v>4.9921498708765E-2</c:v>
                </c:pt>
                <c:pt idx="1843">
                  <c:v>4.95934183498025E-2</c:v>
                </c:pt>
                <c:pt idx="1844">
                  <c:v>4.92829338441714E-2</c:v>
                </c:pt>
                <c:pt idx="1845">
                  <c:v>4.8975998839468599E-2</c:v>
                </c:pt>
                <c:pt idx="1846">
                  <c:v>4.8635426731812599E-2</c:v>
                </c:pt>
                <c:pt idx="1847">
                  <c:v>4.83280529421031E-2</c:v>
                </c:pt>
                <c:pt idx="1848">
                  <c:v>4.8016532234010201E-2</c:v>
                </c:pt>
                <c:pt idx="1849">
                  <c:v>4.77011040694734E-2</c:v>
                </c:pt>
                <c:pt idx="1850">
                  <c:v>4.7379393990987097E-2</c:v>
                </c:pt>
                <c:pt idx="1851">
                  <c:v>4.7074016977488503E-2</c:v>
                </c:pt>
                <c:pt idx="1852">
                  <c:v>4.6784693219850099E-2</c:v>
                </c:pt>
                <c:pt idx="1853">
                  <c:v>4.6387084996948401E-2</c:v>
                </c:pt>
                <c:pt idx="1854">
                  <c:v>4.6091461726596401E-2</c:v>
                </c:pt>
                <c:pt idx="1855">
                  <c:v>4.5747606073262899E-2</c:v>
                </c:pt>
                <c:pt idx="1856">
                  <c:v>4.5443382504865397E-2</c:v>
                </c:pt>
                <c:pt idx="1857">
                  <c:v>4.5159221898612698E-2</c:v>
                </c:pt>
                <c:pt idx="1858">
                  <c:v>4.4874943776738598E-2</c:v>
                </c:pt>
                <c:pt idx="1859">
                  <c:v>4.4586261641466902E-2</c:v>
                </c:pt>
                <c:pt idx="1860">
                  <c:v>4.4290127527256702E-2</c:v>
                </c:pt>
                <c:pt idx="1861">
                  <c:v>4.39630483801835E-2</c:v>
                </c:pt>
                <c:pt idx="1862">
                  <c:v>4.3694259573166999E-2</c:v>
                </c:pt>
                <c:pt idx="1863">
                  <c:v>4.34097368304662E-2</c:v>
                </c:pt>
                <c:pt idx="1864">
                  <c:v>4.30870504047213E-2</c:v>
                </c:pt>
                <c:pt idx="1865">
                  <c:v>4.2806234014093503E-2</c:v>
                </c:pt>
                <c:pt idx="1866">
                  <c:v>4.2528814649766003E-2</c:v>
                </c:pt>
                <c:pt idx="1867">
                  <c:v>4.22611213567212E-2</c:v>
                </c:pt>
                <c:pt idx="1868">
                  <c:v>4.1981044631776702E-2</c:v>
                </c:pt>
                <c:pt idx="1869">
                  <c:v>4.1714519071367098E-2</c:v>
                </c:pt>
                <c:pt idx="1870">
                  <c:v>4.14571896948812E-2</c:v>
                </c:pt>
                <c:pt idx="1871">
                  <c:v>4.1240951513654402E-2</c:v>
                </c:pt>
                <c:pt idx="1872">
                  <c:v>4.1013775900669201E-2</c:v>
                </c:pt>
                <c:pt idx="1873">
                  <c:v>4.0787390092511297E-2</c:v>
                </c:pt>
                <c:pt idx="1874">
                  <c:v>4.0477603569266302E-2</c:v>
                </c:pt>
                <c:pt idx="1875">
                  <c:v>4.02521463529662E-2</c:v>
                </c:pt>
                <c:pt idx="1876">
                  <c:v>4.0005846675377099E-2</c:v>
                </c:pt>
                <c:pt idx="1877">
                  <c:v>3.9806543517714801E-2</c:v>
                </c:pt>
                <c:pt idx="1878">
                  <c:v>3.9588349913950903E-2</c:v>
                </c:pt>
                <c:pt idx="1879">
                  <c:v>3.9376159173645203E-2</c:v>
                </c:pt>
                <c:pt idx="1880">
                  <c:v>3.9195139039572703E-2</c:v>
                </c:pt>
                <c:pt idx="1881">
                  <c:v>3.8990784851506498E-2</c:v>
                </c:pt>
                <c:pt idx="1882">
                  <c:v>3.8760600354548397E-2</c:v>
                </c:pt>
                <c:pt idx="1883">
                  <c:v>3.8567525340377502E-2</c:v>
                </c:pt>
                <c:pt idx="1884">
                  <c:v>3.8329811236383897E-2</c:v>
                </c:pt>
                <c:pt idx="1885">
                  <c:v>3.81048163023903E-2</c:v>
                </c:pt>
                <c:pt idx="1886">
                  <c:v>3.7887413950409898E-2</c:v>
                </c:pt>
                <c:pt idx="1887">
                  <c:v>3.7566303009118202E-2</c:v>
                </c:pt>
                <c:pt idx="1888">
                  <c:v>3.73389112690381E-2</c:v>
                </c:pt>
                <c:pt idx="1889">
                  <c:v>3.7113188420857403E-2</c:v>
                </c:pt>
                <c:pt idx="1890">
                  <c:v>3.68596138383376E-2</c:v>
                </c:pt>
                <c:pt idx="1891">
                  <c:v>3.6667849781377597E-2</c:v>
                </c:pt>
                <c:pt idx="1892">
                  <c:v>3.6429779683834602E-2</c:v>
                </c:pt>
                <c:pt idx="1893">
                  <c:v>3.62501740935482E-2</c:v>
                </c:pt>
                <c:pt idx="1894">
                  <c:v>3.6037798138905397E-2</c:v>
                </c:pt>
                <c:pt idx="1895">
                  <c:v>3.5851602907013599E-2</c:v>
                </c:pt>
                <c:pt idx="1896">
                  <c:v>3.5637856928816901E-2</c:v>
                </c:pt>
                <c:pt idx="1897">
                  <c:v>3.5479292459515401E-2</c:v>
                </c:pt>
                <c:pt idx="1898">
                  <c:v>3.5177389385735801E-2</c:v>
                </c:pt>
                <c:pt idx="1899">
                  <c:v>3.5024865620992197E-2</c:v>
                </c:pt>
                <c:pt idx="1900">
                  <c:v>3.4820142901173898E-2</c:v>
                </c:pt>
                <c:pt idx="1901">
                  <c:v>3.4651073003222899E-2</c:v>
                </c:pt>
                <c:pt idx="1902">
                  <c:v>3.4440508912160002E-2</c:v>
                </c:pt>
                <c:pt idx="1903">
                  <c:v>3.42820843624436E-2</c:v>
                </c:pt>
                <c:pt idx="1904">
                  <c:v>3.41020717772266E-2</c:v>
                </c:pt>
                <c:pt idx="1905">
                  <c:v>3.3979334813498303E-2</c:v>
                </c:pt>
                <c:pt idx="1906">
                  <c:v>3.3680915177698903E-2</c:v>
                </c:pt>
                <c:pt idx="1907">
                  <c:v>3.3559491061733102E-2</c:v>
                </c:pt>
                <c:pt idx="1908">
                  <c:v>3.3419522015701801E-2</c:v>
                </c:pt>
                <c:pt idx="1909">
                  <c:v>3.3274211532060297E-2</c:v>
                </c:pt>
                <c:pt idx="1910">
                  <c:v>3.3133800274780897E-2</c:v>
                </c:pt>
                <c:pt idx="1911">
                  <c:v>3.3029132387064099E-2</c:v>
                </c:pt>
                <c:pt idx="1912">
                  <c:v>3.2872513811397198E-2</c:v>
                </c:pt>
                <c:pt idx="1913">
                  <c:v>3.2778515240459202E-2</c:v>
                </c:pt>
                <c:pt idx="1914">
                  <c:v>3.2527624744085902E-2</c:v>
                </c:pt>
                <c:pt idx="1915">
                  <c:v>3.2457107637269202E-2</c:v>
                </c:pt>
                <c:pt idx="1916">
                  <c:v>3.2317792463467797E-2</c:v>
                </c:pt>
                <c:pt idx="1917">
                  <c:v>3.2207913851292298E-2</c:v>
                </c:pt>
                <c:pt idx="1918">
                  <c:v>3.2080471471810999E-2</c:v>
                </c:pt>
                <c:pt idx="1919">
                  <c:v>3.1979618084512197E-2</c:v>
                </c:pt>
                <c:pt idx="1920">
                  <c:v>3.1842464838565197E-2</c:v>
                </c:pt>
                <c:pt idx="1921">
                  <c:v>3.1752578930467401E-2</c:v>
                </c:pt>
                <c:pt idx="1922">
                  <c:v>3.1501856696740299E-2</c:v>
                </c:pt>
                <c:pt idx="1923">
                  <c:v>3.1403845749135101E-2</c:v>
                </c:pt>
                <c:pt idx="1924">
                  <c:v>3.1267622026123001E-2</c:v>
                </c:pt>
                <c:pt idx="1925">
                  <c:v>3.1120793834545399E-2</c:v>
                </c:pt>
                <c:pt idx="1926">
                  <c:v>3.0996165331491899E-2</c:v>
                </c:pt>
                <c:pt idx="1927">
                  <c:v>3.0889376042706699E-2</c:v>
                </c:pt>
                <c:pt idx="1928">
                  <c:v>3.0635556310329499E-2</c:v>
                </c:pt>
                <c:pt idx="1929">
                  <c:v>3.0528810938434799E-2</c:v>
                </c:pt>
                <c:pt idx="1930">
                  <c:v>3.0385633153641099E-2</c:v>
                </c:pt>
                <c:pt idx="1931">
                  <c:v>3.02512276302285E-2</c:v>
                </c:pt>
                <c:pt idx="1932">
                  <c:v>3.0118613422639402E-2</c:v>
                </c:pt>
                <c:pt idx="1933">
                  <c:v>2.9969462986685999E-2</c:v>
                </c:pt>
                <c:pt idx="1934">
                  <c:v>2.98405709853557E-2</c:v>
                </c:pt>
                <c:pt idx="1935">
                  <c:v>2.9605546563764899E-2</c:v>
                </c:pt>
                <c:pt idx="1936">
                  <c:v>2.9480648191592299E-2</c:v>
                </c:pt>
                <c:pt idx="1937">
                  <c:v>2.93456718327945E-2</c:v>
                </c:pt>
                <c:pt idx="1938">
                  <c:v>2.9208028966817599E-2</c:v>
                </c:pt>
                <c:pt idx="1939">
                  <c:v>2.9103749395619199E-2</c:v>
                </c:pt>
                <c:pt idx="1940">
                  <c:v>2.8856014022226099E-2</c:v>
                </c:pt>
                <c:pt idx="1941">
                  <c:v>2.8755138107869799E-2</c:v>
                </c:pt>
                <c:pt idx="1942">
                  <c:v>2.86281851155488E-2</c:v>
                </c:pt>
                <c:pt idx="1943">
                  <c:v>2.8511689941991301E-2</c:v>
                </c:pt>
                <c:pt idx="1944">
                  <c:v>2.8387095348753201E-2</c:v>
                </c:pt>
                <c:pt idx="1945">
                  <c:v>2.8275731219362402E-2</c:v>
                </c:pt>
                <c:pt idx="1946">
                  <c:v>2.8093982989368702E-2</c:v>
                </c:pt>
                <c:pt idx="1947">
                  <c:v>2.79936933296649E-2</c:v>
                </c:pt>
                <c:pt idx="1948">
                  <c:v>2.7882971682521698E-2</c:v>
                </c:pt>
                <c:pt idx="1949">
                  <c:v>2.7786315289639599E-2</c:v>
                </c:pt>
                <c:pt idx="1950">
                  <c:v>2.76889458339394E-2</c:v>
                </c:pt>
                <c:pt idx="1951">
                  <c:v>2.7492812245688E-2</c:v>
                </c:pt>
                <c:pt idx="1952">
                  <c:v>2.7433455713317002E-2</c:v>
                </c:pt>
                <c:pt idx="1953">
                  <c:v>2.7334324396726398E-2</c:v>
                </c:pt>
                <c:pt idx="1954">
                  <c:v>2.7221883878908601E-2</c:v>
                </c:pt>
                <c:pt idx="1955">
                  <c:v>2.7128253321902902E-2</c:v>
                </c:pt>
                <c:pt idx="1956">
                  <c:v>2.7049380758461101E-2</c:v>
                </c:pt>
                <c:pt idx="1957">
                  <c:v>2.6862389825462001E-2</c:v>
                </c:pt>
                <c:pt idx="1958">
                  <c:v>2.6783468706905799E-2</c:v>
                </c:pt>
                <c:pt idx="1959">
                  <c:v>2.6700940891310899E-2</c:v>
                </c:pt>
                <c:pt idx="1960">
                  <c:v>2.6601287383512199E-2</c:v>
                </c:pt>
                <c:pt idx="1961">
                  <c:v>2.6522910395700101E-2</c:v>
                </c:pt>
                <c:pt idx="1962">
                  <c:v>2.63317647877243E-2</c:v>
                </c:pt>
                <c:pt idx="1963">
                  <c:v>2.6259797015582401E-2</c:v>
                </c:pt>
                <c:pt idx="1964">
                  <c:v>2.61780703605363E-2</c:v>
                </c:pt>
                <c:pt idx="1965">
                  <c:v>2.6103176346755599E-2</c:v>
                </c:pt>
                <c:pt idx="1966">
                  <c:v>2.59321179965839E-2</c:v>
                </c:pt>
                <c:pt idx="1967">
                  <c:v>2.58585571802179E-2</c:v>
                </c:pt>
                <c:pt idx="1968">
                  <c:v>2.57616796462973E-2</c:v>
                </c:pt>
                <c:pt idx="1969">
                  <c:v>2.5661712732526799E-2</c:v>
                </c:pt>
                <c:pt idx="1970">
                  <c:v>2.55838361933927E-2</c:v>
                </c:pt>
                <c:pt idx="1971">
                  <c:v>2.5434252607124199E-2</c:v>
                </c:pt>
                <c:pt idx="1972">
                  <c:v>2.5355512844029499E-2</c:v>
                </c:pt>
                <c:pt idx="1973">
                  <c:v>2.5264314763680799E-2</c:v>
                </c:pt>
                <c:pt idx="1974">
                  <c:v>2.51992666192766E-2</c:v>
                </c:pt>
                <c:pt idx="1975">
                  <c:v>2.5029742325719102E-2</c:v>
                </c:pt>
                <c:pt idx="1976">
                  <c:v>2.4977077615212898E-2</c:v>
                </c:pt>
                <c:pt idx="1977">
                  <c:v>2.48874000969234E-2</c:v>
                </c:pt>
                <c:pt idx="1978">
                  <c:v>2.4804700690446799E-2</c:v>
                </c:pt>
                <c:pt idx="1979">
                  <c:v>2.4747584624174802E-2</c:v>
                </c:pt>
                <c:pt idx="1980">
                  <c:v>2.4591704702918701E-2</c:v>
                </c:pt>
                <c:pt idx="1981">
                  <c:v>2.4522405974846301E-2</c:v>
                </c:pt>
                <c:pt idx="1982">
                  <c:v>2.4430754151316101E-2</c:v>
                </c:pt>
                <c:pt idx="1983">
                  <c:v>2.4371273571184199E-2</c:v>
                </c:pt>
                <c:pt idx="1984">
                  <c:v>2.42325253229781E-2</c:v>
                </c:pt>
                <c:pt idx="1985">
                  <c:v>2.4155875407846999E-2</c:v>
                </c:pt>
                <c:pt idx="1986">
                  <c:v>2.40826273756778E-2</c:v>
                </c:pt>
                <c:pt idx="1987">
                  <c:v>2.4017099033297299E-2</c:v>
                </c:pt>
                <c:pt idx="1988">
                  <c:v>2.3900746598803899E-2</c:v>
                </c:pt>
                <c:pt idx="1989">
                  <c:v>2.3827657241991599E-2</c:v>
                </c:pt>
                <c:pt idx="1990">
                  <c:v>2.37551105226762E-2</c:v>
                </c:pt>
                <c:pt idx="1991">
                  <c:v>2.3696732883086501E-2</c:v>
                </c:pt>
                <c:pt idx="1992">
                  <c:v>2.3572125427606699E-2</c:v>
                </c:pt>
                <c:pt idx="1993">
                  <c:v>2.3503651851924899E-2</c:v>
                </c:pt>
                <c:pt idx="1994">
                  <c:v>2.34451171404708E-2</c:v>
                </c:pt>
                <c:pt idx="1995">
                  <c:v>2.3382734756171999E-2</c:v>
                </c:pt>
                <c:pt idx="1996">
                  <c:v>2.3283227548227401E-2</c:v>
                </c:pt>
                <c:pt idx="1997">
                  <c:v>2.3223447543151299E-2</c:v>
                </c:pt>
                <c:pt idx="1998">
                  <c:v>2.3169923674966099E-2</c:v>
                </c:pt>
                <c:pt idx="1999">
                  <c:v>2.3112392176189999E-2</c:v>
                </c:pt>
                <c:pt idx="2000">
                  <c:v>2.3014176792045E-2</c:v>
                </c:pt>
                <c:pt idx="2001">
                  <c:v>0.99913950509109895</c:v>
                </c:pt>
                <c:pt idx="2002">
                  <c:v>0.99917563830979783</c:v>
                </c:pt>
                <c:pt idx="2003">
                  <c:v>0.99921645825903971</c:v>
                </c:pt>
                <c:pt idx="2004">
                  <c:v>0.99924904345765109</c:v>
                </c:pt>
                <c:pt idx="2005">
                  <c:v>0.99926826971080907</c:v>
                </c:pt>
                <c:pt idx="2006">
                  <c:v>0.99927421811183403</c:v>
                </c:pt>
                <c:pt idx="2007">
                  <c:v>0.9992671997360274</c:v>
                </c:pt>
                <c:pt idx="2008">
                  <c:v>0.99925904862607462</c:v>
                </c:pt>
                <c:pt idx="2009">
                  <c:v>0.99924914308940305</c:v>
                </c:pt>
                <c:pt idx="2010">
                  <c:v>0.99923467218691364</c:v>
                </c:pt>
                <c:pt idx="2011">
                  <c:v>0.99922764067923242</c:v>
                </c:pt>
                <c:pt idx="2012">
                  <c:v>0.99922708499117496</c:v>
                </c:pt>
                <c:pt idx="2013">
                  <c:v>0.99922116881754053</c:v>
                </c:pt>
                <c:pt idx="2014">
                  <c:v>0.99920119609419977</c:v>
                </c:pt>
                <c:pt idx="2015">
                  <c:v>0.99917728412811069</c:v>
                </c:pt>
                <c:pt idx="2016">
                  <c:v>0.99915374789959133</c:v>
                </c:pt>
                <c:pt idx="2017">
                  <c:v>0.99912542296046192</c:v>
                </c:pt>
                <c:pt idx="2018">
                  <c:v>0.99909570610200427</c:v>
                </c:pt>
                <c:pt idx="2019">
                  <c:v>0.99906342395575443</c:v>
                </c:pt>
                <c:pt idx="2020">
                  <c:v>0.99903335198728238</c:v>
                </c:pt>
                <c:pt idx="2021">
                  <c:v>0.99900901545588205</c:v>
                </c:pt>
                <c:pt idx="2022">
                  <c:v>0.99899635743152526</c:v>
                </c:pt>
                <c:pt idx="2023">
                  <c:v>0.99898311574646437</c:v>
                </c:pt>
                <c:pt idx="2024">
                  <c:v>0.99896908316705335</c:v>
                </c:pt>
                <c:pt idx="2025">
                  <c:v>0.99894367851665045</c:v>
                </c:pt>
                <c:pt idx="2026">
                  <c:v>0.99891826334222822</c:v>
                </c:pt>
                <c:pt idx="2027">
                  <c:v>0.99890445458276378</c:v>
                </c:pt>
                <c:pt idx="2028">
                  <c:v>0.99889886963929986</c:v>
                </c:pt>
                <c:pt idx="2029">
                  <c:v>0.99888772364355616</c:v>
                </c:pt>
                <c:pt idx="2030">
                  <c:v>0.99887219895276924</c:v>
                </c:pt>
                <c:pt idx="2031">
                  <c:v>0.99886574755554669</c:v>
                </c:pt>
                <c:pt idx="2032">
                  <c:v>0.99886576528727522</c:v>
                </c:pt>
                <c:pt idx="2033">
                  <c:v>0.99886167616317623</c:v>
                </c:pt>
                <c:pt idx="2034">
                  <c:v>0.99885091229534462</c:v>
                </c:pt>
                <c:pt idx="2035">
                  <c:v>0.99883989936336059</c:v>
                </c:pt>
                <c:pt idx="2036">
                  <c:v>0.99882575461371903</c:v>
                </c:pt>
                <c:pt idx="2037">
                  <c:v>0.99881071672416777</c:v>
                </c:pt>
                <c:pt idx="2038">
                  <c:v>0.99879135779897399</c:v>
                </c:pt>
                <c:pt idx="2039">
                  <c:v>0.99876653199870369</c:v>
                </c:pt>
                <c:pt idx="2040">
                  <c:v>0.99873711321273295</c:v>
                </c:pt>
                <c:pt idx="2041">
                  <c:v>0.99869700669553407</c:v>
                </c:pt>
                <c:pt idx="2042">
                  <c:v>0.99863217624882583</c:v>
                </c:pt>
                <c:pt idx="2043">
                  <c:v>0.99855546102207582</c:v>
                </c:pt>
                <c:pt idx="2044">
                  <c:v>0.99847762508989857</c:v>
                </c:pt>
                <c:pt idx="2045">
                  <c:v>0.99838562042043333</c:v>
                </c:pt>
                <c:pt idx="2046">
                  <c:v>0.99827774001880698</c:v>
                </c:pt>
                <c:pt idx="2047">
                  <c:v>0.99816592346354227</c:v>
                </c:pt>
                <c:pt idx="2048">
                  <c:v>0.99804311878902119</c:v>
                </c:pt>
                <c:pt idx="2049">
                  <c:v>0.99789452564178316</c:v>
                </c:pt>
                <c:pt idx="2050">
                  <c:v>0.99771988043846571</c:v>
                </c:pt>
                <c:pt idx="2051">
                  <c:v>0.99752671249757618</c:v>
                </c:pt>
                <c:pt idx="2052">
                  <c:v>0.99731916629990736</c:v>
                </c:pt>
                <c:pt idx="2053">
                  <c:v>0.99707956415836474</c:v>
                </c:pt>
                <c:pt idx="2054">
                  <c:v>0.99683317021824358</c:v>
                </c:pt>
                <c:pt idx="2055">
                  <c:v>0.99658502518977721</c:v>
                </c:pt>
                <c:pt idx="2056">
                  <c:v>0.99633429868289503</c:v>
                </c:pt>
                <c:pt idx="2057">
                  <c:v>0.99608038239993935</c:v>
                </c:pt>
                <c:pt idx="2058">
                  <c:v>0.99581150975824428</c:v>
                </c:pt>
                <c:pt idx="2059">
                  <c:v>0.99555948597598132</c:v>
                </c:pt>
                <c:pt idx="2060">
                  <c:v>0.99532508243868556</c:v>
                </c:pt>
                <c:pt idx="2061">
                  <c:v>0.99510338424726985</c:v>
                </c:pt>
                <c:pt idx="2062">
                  <c:v>0.99490266449186593</c:v>
                </c:pt>
                <c:pt idx="2063">
                  <c:v>0.99472914325517381</c:v>
                </c:pt>
                <c:pt idx="2064">
                  <c:v>0.99456434065595711</c:v>
                </c:pt>
                <c:pt idx="2065">
                  <c:v>0.99439608033885196</c:v>
                </c:pt>
                <c:pt idx="2066">
                  <c:v>0.9942118830784541</c:v>
                </c:pt>
                <c:pt idx="2067">
                  <c:v>0.99404766482315432</c:v>
                </c:pt>
                <c:pt idx="2068">
                  <c:v>0.99389949142934664</c:v>
                </c:pt>
                <c:pt idx="2069">
                  <c:v>0.99376719106471056</c:v>
                </c:pt>
                <c:pt idx="2070">
                  <c:v>0.99363353452516523</c:v>
                </c:pt>
                <c:pt idx="2071">
                  <c:v>0.99350729456822917</c:v>
                </c:pt>
                <c:pt idx="2072">
                  <c:v>0.99341428412994059</c:v>
                </c:pt>
                <c:pt idx="2073">
                  <c:v>0.9933204595419749</c:v>
                </c:pt>
                <c:pt idx="2074">
                  <c:v>0.99322419668585371</c:v>
                </c:pt>
                <c:pt idx="2075">
                  <c:v>0.99313047800143017</c:v>
                </c:pt>
                <c:pt idx="2076">
                  <c:v>0.99304911406678464</c:v>
                </c:pt>
                <c:pt idx="2077">
                  <c:v>0.99296800629036464</c:v>
                </c:pt>
                <c:pt idx="2078">
                  <c:v>0.99285440883833886</c:v>
                </c:pt>
                <c:pt idx="2079">
                  <c:v>0.99273674116390864</c:v>
                </c:pt>
                <c:pt idx="2080">
                  <c:v>0.99262500147429611</c:v>
                </c:pt>
                <c:pt idx="2081">
                  <c:v>0.9924843597993448</c:v>
                </c:pt>
                <c:pt idx="2082">
                  <c:v>0.99229687585874804</c:v>
                </c:pt>
                <c:pt idx="2083">
                  <c:v>0.99207376629543154</c:v>
                </c:pt>
                <c:pt idx="2084">
                  <c:v>0.99182567176780001</c:v>
                </c:pt>
                <c:pt idx="2085">
                  <c:v>0.99151780179092819</c:v>
                </c:pt>
                <c:pt idx="2086">
                  <c:v>0.99115806926962491</c:v>
                </c:pt>
                <c:pt idx="2087">
                  <c:v>0.99073333335293601</c:v>
                </c:pt>
                <c:pt idx="2088">
                  <c:v>0.99023825537641508</c:v>
                </c:pt>
                <c:pt idx="2089">
                  <c:v>0.98965126709311868</c:v>
                </c:pt>
                <c:pt idx="2090">
                  <c:v>0.98895976872670932</c:v>
                </c:pt>
                <c:pt idx="2091">
                  <c:v>0.98818987522291934</c:v>
                </c:pt>
                <c:pt idx="2092">
                  <c:v>0.98733311783838829</c:v>
                </c:pt>
                <c:pt idx="2093">
                  <c:v>0.9863675633118606</c:v>
                </c:pt>
                <c:pt idx="2094">
                  <c:v>0.98528834700798573</c:v>
                </c:pt>
                <c:pt idx="2095">
                  <c:v>0.98412111717332695</c:v>
                </c:pt>
                <c:pt idx="2096">
                  <c:v>0.98281890819362605</c:v>
                </c:pt>
                <c:pt idx="2097">
                  <c:v>0.98139570693612199</c:v>
                </c:pt>
                <c:pt idx="2098">
                  <c:v>0.97982657443070886</c:v>
                </c:pt>
                <c:pt idx="2099">
                  <c:v>0.97812258349907799</c:v>
                </c:pt>
                <c:pt idx="2100">
                  <c:v>0.97631855247736288</c:v>
                </c:pt>
                <c:pt idx="2101">
                  <c:v>0.9743521744970689</c:v>
                </c:pt>
                <c:pt idx="2102">
                  <c:v>0.97230082344256885</c:v>
                </c:pt>
                <c:pt idx="2103">
                  <c:v>0.97016687808881952</c:v>
                </c:pt>
                <c:pt idx="2104">
                  <c:v>0.96796163029208815</c:v>
                </c:pt>
                <c:pt idx="2105">
                  <c:v>0.96567982569907851</c:v>
                </c:pt>
                <c:pt idx="2106">
                  <c:v>0.96333635714042565</c:v>
                </c:pt>
                <c:pt idx="2107">
                  <c:v>0.96092510866332015</c:v>
                </c:pt>
                <c:pt idx="2108">
                  <c:v>0.95848364510505435</c:v>
                </c:pt>
                <c:pt idx="2109">
                  <c:v>0.95596497490088883</c:v>
                </c:pt>
                <c:pt idx="2110">
                  <c:v>0.9534240912537626</c:v>
                </c:pt>
                <c:pt idx="2111">
                  <c:v>0.95083627914610602</c:v>
                </c:pt>
                <c:pt idx="2112">
                  <c:v>0.94814758480880756</c:v>
                </c:pt>
                <c:pt idx="2113">
                  <c:v>0.94539424851908349</c:v>
                </c:pt>
                <c:pt idx="2114">
                  <c:v>0.94256675591685724</c:v>
                </c:pt>
                <c:pt idx="2115">
                  <c:v>0.93970131321850092</c:v>
                </c:pt>
                <c:pt idx="2116">
                  <c:v>0.9366995013207472</c:v>
                </c:pt>
                <c:pt idx="2117">
                  <c:v>0.93367017747624825</c:v>
                </c:pt>
                <c:pt idx="2118">
                  <c:v>0.93059049336791022</c:v>
                </c:pt>
                <c:pt idx="2119">
                  <c:v>0.92747131063816157</c:v>
                </c:pt>
                <c:pt idx="2120">
                  <c:v>0.9243184259119207</c:v>
                </c:pt>
                <c:pt idx="2121">
                  <c:v>0.92117519624530952</c:v>
                </c:pt>
                <c:pt idx="2122">
                  <c:v>0.91807406675693826</c:v>
                </c:pt>
                <c:pt idx="2123">
                  <c:v>0.91498915680926241</c:v>
                </c:pt>
                <c:pt idx="2124">
                  <c:v>0.91196967255319505</c:v>
                </c:pt>
                <c:pt idx="2125">
                  <c:v>0.9090404988929135</c:v>
                </c:pt>
                <c:pt idx="2126">
                  <c:v>0.90626305905813975</c:v>
                </c:pt>
                <c:pt idx="2127">
                  <c:v>0.90353893295623333</c:v>
                </c:pt>
                <c:pt idx="2128">
                  <c:v>0.9009522547003066</c:v>
                </c:pt>
                <c:pt idx="2129">
                  <c:v>0.89853186470093704</c:v>
                </c:pt>
                <c:pt idx="2130">
                  <c:v>0.89622242814597297</c:v>
                </c:pt>
                <c:pt idx="2131">
                  <c:v>0.89410639714499895</c:v>
                </c:pt>
                <c:pt idx="2132">
                  <c:v>0.89214111489982995</c:v>
                </c:pt>
                <c:pt idx="2133">
                  <c:v>0.89033019642022404</c:v>
                </c:pt>
                <c:pt idx="2134">
                  <c:v>0.88866182239555602</c:v>
                </c:pt>
                <c:pt idx="2135">
                  <c:v>0.88710954328941904</c:v>
                </c:pt>
                <c:pt idx="2136">
                  <c:v>0.88566614536224897</c:v>
                </c:pt>
                <c:pt idx="2137">
                  <c:v>0.88433788903117594</c:v>
                </c:pt>
                <c:pt idx="2138">
                  <c:v>0.88310595809010306</c:v>
                </c:pt>
                <c:pt idx="2139">
                  <c:v>0.88201443875155006</c:v>
                </c:pt>
                <c:pt idx="2140">
                  <c:v>0.88097396317512899</c:v>
                </c:pt>
                <c:pt idx="2141">
                  <c:v>0.87995049805931902</c:v>
                </c:pt>
                <c:pt idx="2142">
                  <c:v>0.87908875168535694</c:v>
                </c:pt>
                <c:pt idx="2143">
                  <c:v>0.87825965459351296</c:v>
                </c:pt>
                <c:pt idx="2144">
                  <c:v>0.87750471813972897</c:v>
                </c:pt>
                <c:pt idx="2145">
                  <c:v>0.87669006016446094</c:v>
                </c:pt>
                <c:pt idx="2146">
                  <c:v>0.876058099212213</c:v>
                </c:pt>
                <c:pt idx="2147">
                  <c:v>0.87527224692473404</c:v>
                </c:pt>
                <c:pt idx="2148">
                  <c:v>0.87467458268757703</c:v>
                </c:pt>
                <c:pt idx="2149">
                  <c:v>0.87411836516348196</c:v>
                </c:pt>
                <c:pt idx="2150">
                  <c:v>0.87366059241359006</c:v>
                </c:pt>
                <c:pt idx="2151">
                  <c:v>0.87325203290888098</c:v>
                </c:pt>
                <c:pt idx="2152">
                  <c:v>0.87291867017645297</c:v>
                </c:pt>
                <c:pt idx="2153">
                  <c:v>0.87288912586078204</c:v>
                </c:pt>
                <c:pt idx="2154">
                  <c:v>0.87301303050838197</c:v>
                </c:pt>
                <c:pt idx="2155">
                  <c:v>0.87341525727691893</c:v>
                </c:pt>
                <c:pt idx="2156">
                  <c:v>0.87399682426334302</c:v>
                </c:pt>
                <c:pt idx="2157">
                  <c:v>0.87485138935323903</c:v>
                </c:pt>
                <c:pt idx="2158">
                  <c:v>0.87599888403932302</c:v>
                </c:pt>
                <c:pt idx="2159">
                  <c:v>0.87737807850969896</c:v>
                </c:pt>
                <c:pt idx="2160">
                  <c:v>0.87891216080924406</c:v>
                </c:pt>
                <c:pt idx="2161">
                  <c:v>0.88077472452018302</c:v>
                </c:pt>
                <c:pt idx="2162">
                  <c:v>0.88263877917074096</c:v>
                </c:pt>
                <c:pt idx="2163">
                  <c:v>0.884721064576933</c:v>
                </c:pt>
                <c:pt idx="2164">
                  <c:v>0.88683632875914897</c:v>
                </c:pt>
                <c:pt idx="2165">
                  <c:v>0.88898016041592898</c:v>
                </c:pt>
                <c:pt idx="2166">
                  <c:v>0.89122797629234396</c:v>
                </c:pt>
                <c:pt idx="2167">
                  <c:v>0.89359205160952704</c:v>
                </c:pt>
                <c:pt idx="2168">
                  <c:v>0.89601490370088899</c:v>
                </c:pt>
                <c:pt idx="2169">
                  <c:v>0.89850938276050996</c:v>
                </c:pt>
                <c:pt idx="2170">
                  <c:v>0.90099471388540686</c:v>
                </c:pt>
                <c:pt idx="2171">
                  <c:v>0.90346770692948186</c:v>
                </c:pt>
                <c:pt idx="2172">
                  <c:v>0.90599112408860205</c:v>
                </c:pt>
                <c:pt idx="2173">
                  <c:v>0.90836493126994955</c:v>
                </c:pt>
                <c:pt idx="2174">
                  <c:v>0.91072235443644933</c:v>
                </c:pt>
                <c:pt idx="2175">
                  <c:v>0.91296151231711209</c:v>
                </c:pt>
                <c:pt idx="2176">
                  <c:v>0.9150520023949914</c:v>
                </c:pt>
                <c:pt idx="2177">
                  <c:v>0.91702212998892807</c:v>
                </c:pt>
                <c:pt idx="2178">
                  <c:v>0.91882503540925442</c:v>
                </c:pt>
                <c:pt idx="2179">
                  <c:v>0.9205431167260244</c:v>
                </c:pt>
                <c:pt idx="2180">
                  <c:v>0.92214588208009651</c:v>
                </c:pt>
                <c:pt idx="2181">
                  <c:v>0.92360683476285066</c:v>
                </c:pt>
                <c:pt idx="2182">
                  <c:v>0.92503302135959709</c:v>
                </c:pt>
                <c:pt idx="2183">
                  <c:v>0.92634623016301132</c:v>
                </c:pt>
                <c:pt idx="2184">
                  <c:v>0.92756681232678329</c:v>
                </c:pt>
                <c:pt idx="2185">
                  <c:v>0.92868587810727088</c:v>
                </c:pt>
                <c:pt idx="2186">
                  <c:v>0.92976707329196406</c:v>
                </c:pt>
                <c:pt idx="2187">
                  <c:v>0.93073843392290745</c:v>
                </c:pt>
                <c:pt idx="2188">
                  <c:v>0.9316209557223819</c:v>
                </c:pt>
                <c:pt idx="2189">
                  <c:v>0.93248947163469709</c:v>
                </c:pt>
                <c:pt idx="2190">
                  <c:v>0.93320078307547716</c:v>
                </c:pt>
                <c:pt idx="2191">
                  <c:v>0.93391803375325322</c:v>
                </c:pt>
                <c:pt idx="2192">
                  <c:v>0.93454245091952159</c:v>
                </c:pt>
                <c:pt idx="2193">
                  <c:v>0.93507708704814518</c:v>
                </c:pt>
                <c:pt idx="2194">
                  <c:v>0.93559115735173537</c:v>
                </c:pt>
                <c:pt idx="2195">
                  <c:v>0.93599362765736649</c:v>
                </c:pt>
                <c:pt idx="2196">
                  <c:v>0.93639294128390138</c:v>
                </c:pt>
                <c:pt idx="2197">
                  <c:v>0.93674916965648203</c:v>
                </c:pt>
                <c:pt idx="2198">
                  <c:v>0.93711758211631546</c:v>
                </c:pt>
                <c:pt idx="2199">
                  <c:v>0.93742942940686669</c:v>
                </c:pt>
                <c:pt idx="2200">
                  <c:v>0.93777874126282346</c:v>
                </c:pt>
                <c:pt idx="2201">
                  <c:v>0.93812556582184314</c:v>
                </c:pt>
                <c:pt idx="2202">
                  <c:v>0.93854671716186377</c:v>
                </c:pt>
                <c:pt idx="2203">
                  <c:v>0.93901661801458491</c:v>
                </c:pt>
                <c:pt idx="2204">
                  <c:v>0.93954340572049766</c:v>
                </c:pt>
                <c:pt idx="2205">
                  <c:v>0.94017663070928825</c:v>
                </c:pt>
                <c:pt idx="2206">
                  <c:v>0.94085261225068317</c:v>
                </c:pt>
                <c:pt idx="2207">
                  <c:v>0.94161430673310242</c:v>
                </c:pt>
                <c:pt idx="2208">
                  <c:v>0.94248453056539938</c:v>
                </c:pt>
                <c:pt idx="2209">
                  <c:v>0.94339559759843161</c:v>
                </c:pt>
                <c:pt idx="2210">
                  <c:v>0.94433681008668657</c:v>
                </c:pt>
                <c:pt idx="2211">
                  <c:v>0.94534694985033496</c:v>
                </c:pt>
                <c:pt idx="2212">
                  <c:v>0.94634804849237875</c:v>
                </c:pt>
                <c:pt idx="2213">
                  <c:v>0.94734697062305717</c:v>
                </c:pt>
                <c:pt idx="2214">
                  <c:v>0.9483988772872326</c:v>
                </c:pt>
                <c:pt idx="2215">
                  <c:v>0.94942613355290462</c:v>
                </c:pt>
                <c:pt idx="2216">
                  <c:v>0.95041756575155545</c:v>
                </c:pt>
                <c:pt idx="2217">
                  <c:v>0.95136867455103546</c:v>
                </c:pt>
                <c:pt idx="2218">
                  <c:v>0.95226996167751299</c:v>
                </c:pt>
                <c:pt idx="2219">
                  <c:v>0.95312384663976402</c:v>
                </c:pt>
                <c:pt idx="2220">
                  <c:v>0.95387769749286944</c:v>
                </c:pt>
                <c:pt idx="2221">
                  <c:v>0.95453653637848213</c:v>
                </c:pt>
                <c:pt idx="2222">
                  <c:v>0.95512044915678385</c:v>
                </c:pt>
                <c:pt idx="2223">
                  <c:v>0.95560133638219369</c:v>
                </c:pt>
                <c:pt idx="2224">
                  <c:v>0.95602428786399152</c:v>
                </c:pt>
                <c:pt idx="2225">
                  <c:v>0.95640165638478791</c:v>
                </c:pt>
                <c:pt idx="2226">
                  <c:v>0.95666273394809587</c:v>
                </c:pt>
                <c:pt idx="2227">
                  <c:v>0.95689658314843484</c:v>
                </c:pt>
                <c:pt idx="2228">
                  <c:v>0.95705316175937594</c:v>
                </c:pt>
                <c:pt idx="2229">
                  <c:v>0.95716904782464785</c:v>
                </c:pt>
                <c:pt idx="2230">
                  <c:v>0.95729933776769693</c:v>
                </c:pt>
                <c:pt idx="2231">
                  <c:v>0.95740411133069447</c:v>
                </c:pt>
                <c:pt idx="2232">
                  <c:v>0.9575687775083539</c:v>
                </c:pt>
                <c:pt idx="2233">
                  <c:v>0.95780709723215984</c:v>
                </c:pt>
                <c:pt idx="2234">
                  <c:v>0.95810746126589086</c:v>
                </c:pt>
                <c:pt idx="2235">
                  <c:v>0.95853705686042812</c:v>
                </c:pt>
                <c:pt idx="2236">
                  <c:v>0.95910532975845564</c:v>
                </c:pt>
                <c:pt idx="2237">
                  <c:v>0.95978220468413933</c:v>
                </c:pt>
                <c:pt idx="2238">
                  <c:v>0.96062041319710234</c:v>
                </c:pt>
                <c:pt idx="2239">
                  <c:v>0.96158205034241484</c:v>
                </c:pt>
                <c:pt idx="2240">
                  <c:v>0.96266844921441619</c:v>
                </c:pt>
                <c:pt idx="2241">
                  <c:v>0.96383336670817621</c:v>
                </c:pt>
                <c:pt idx="2242">
                  <c:v>0.96506933674219675</c:v>
                </c:pt>
                <c:pt idx="2243">
                  <c:v>0.96637341198655125</c:v>
                </c:pt>
                <c:pt idx="2244">
                  <c:v>0.96767841315008452</c:v>
                </c:pt>
                <c:pt idx="2245">
                  <c:v>0.96897988704947224</c:v>
                </c:pt>
                <c:pt idx="2246">
                  <c:v>0.97024018645877352</c:v>
                </c:pt>
                <c:pt idx="2247">
                  <c:v>0.97145110835487269</c:v>
                </c:pt>
                <c:pt idx="2248">
                  <c:v>0.97257060634098791</c:v>
                </c:pt>
                <c:pt idx="2249">
                  <c:v>0.97359800836703647</c:v>
                </c:pt>
                <c:pt idx="2250">
                  <c:v>0.97451915957513191</c:v>
                </c:pt>
                <c:pt idx="2251">
                  <c:v>0.97533116849443535</c:v>
                </c:pt>
                <c:pt idx="2252">
                  <c:v>0.97604185989418735</c:v>
                </c:pt>
                <c:pt idx="2253">
                  <c:v>0.97668613248423641</c:v>
                </c:pt>
                <c:pt idx="2254">
                  <c:v>0.97731721075522027</c:v>
                </c:pt>
                <c:pt idx="2255">
                  <c:v>0.97794843276555166</c:v>
                </c:pt>
                <c:pt idx="2256">
                  <c:v>0.97862433790470238</c:v>
                </c:pt>
                <c:pt idx="2257">
                  <c:v>0.97936272548723069</c:v>
                </c:pt>
                <c:pt idx="2258">
                  <c:v>0.9801970323355218</c:v>
                </c:pt>
                <c:pt idx="2259">
                  <c:v>0.98110298939060048</c:v>
                </c:pt>
                <c:pt idx="2260">
                  <c:v>0.98207539616488315</c:v>
                </c:pt>
                <c:pt idx="2261">
                  <c:v>0.98309908536678392</c:v>
                </c:pt>
                <c:pt idx="2262">
                  <c:v>0.98415762472308865</c:v>
                </c:pt>
                <c:pt idx="2263">
                  <c:v>0.98519708956306695</c:v>
                </c:pt>
                <c:pt idx="2264">
                  <c:v>0.98620418094974505</c:v>
                </c:pt>
                <c:pt idx="2265">
                  <c:v>0.98715910343538338</c:v>
                </c:pt>
                <c:pt idx="2266">
                  <c:v>0.98802247109041741</c:v>
                </c:pt>
                <c:pt idx="2267">
                  <c:v>0.98880413534744938</c:v>
                </c:pt>
                <c:pt idx="2268">
                  <c:v>0.98948039990795156</c:v>
                </c:pt>
                <c:pt idx="2269">
                  <c:v>0.99004936731356563</c:v>
                </c:pt>
                <c:pt idx="2270">
                  <c:v>0.99051522815113691</c:v>
                </c:pt>
                <c:pt idx="2271">
                  <c:v>0.99088548864380099</c:v>
                </c:pt>
                <c:pt idx="2272">
                  <c:v>0.99116581576203522</c:v>
                </c:pt>
                <c:pt idx="2273">
                  <c:v>0.99136841126297459</c:v>
                </c:pt>
                <c:pt idx="2274">
                  <c:v>0.99149424904712269</c:v>
                </c:pt>
                <c:pt idx="2275">
                  <c:v>0.9915553376718218</c:v>
                </c:pt>
                <c:pt idx="2276">
                  <c:v>0.99155322231132859</c:v>
                </c:pt>
                <c:pt idx="2277">
                  <c:v>0.99148775463539829</c:v>
                </c:pt>
                <c:pt idx="2278">
                  <c:v>0.99134857399217291</c:v>
                </c:pt>
                <c:pt idx="2279">
                  <c:v>0.99112499141483545</c:v>
                </c:pt>
                <c:pt idx="2280">
                  <c:v>0.99079358140215323</c:v>
                </c:pt>
                <c:pt idx="2281">
                  <c:v>0.99031221976031525</c:v>
                </c:pt>
                <c:pt idx="2282">
                  <c:v>0.98964675838817706</c:v>
                </c:pt>
                <c:pt idx="2283">
                  <c:v>0.98873789243861276</c:v>
                </c:pt>
                <c:pt idx="2284">
                  <c:v>0.98753685925969847</c:v>
                </c:pt>
                <c:pt idx="2285">
                  <c:v>0.98595267866192804</c:v>
                </c:pt>
                <c:pt idx="2286">
                  <c:v>0.98393608335964977</c:v>
                </c:pt>
                <c:pt idx="2287">
                  <c:v>0.98139803588077168</c:v>
                </c:pt>
                <c:pt idx="2288">
                  <c:v>0.97825213648548737</c:v>
                </c:pt>
                <c:pt idx="2289">
                  <c:v>0.97443071896880284</c:v>
                </c:pt>
                <c:pt idx="2290">
                  <c:v>0.96988026712271524</c:v>
                </c:pt>
                <c:pt idx="2291">
                  <c:v>0.96454019774589372</c:v>
                </c:pt>
                <c:pt idx="2292">
                  <c:v>0.95839671666717485</c:v>
                </c:pt>
                <c:pt idx="2293">
                  <c:v>0.95144133929301899</c:v>
                </c:pt>
                <c:pt idx="2294">
                  <c:v>0.94369955467609812</c:v>
                </c:pt>
                <c:pt idx="2295">
                  <c:v>0.93522195697506805</c:v>
                </c:pt>
                <c:pt idx="2296">
                  <c:v>0.92602058007865085</c:v>
                </c:pt>
                <c:pt idx="2297">
                  <c:v>0.9162431876604098</c:v>
                </c:pt>
                <c:pt idx="2298">
                  <c:v>0.90591211705131425</c:v>
                </c:pt>
                <c:pt idx="2299">
                  <c:v>0.89518066749978598</c:v>
                </c:pt>
                <c:pt idx="2300">
                  <c:v>0.884199487586105</c:v>
                </c:pt>
                <c:pt idx="2301">
                  <c:v>0.87296694445610401</c:v>
                </c:pt>
                <c:pt idx="2302">
                  <c:v>0.86162619813001906</c:v>
                </c:pt>
                <c:pt idx="2303">
                  <c:v>0.85041935065754304</c:v>
                </c:pt>
                <c:pt idx="2304">
                  <c:v>0.839292941784336</c:v>
                </c:pt>
                <c:pt idx="2305">
                  <c:v>0.82836250161502001</c:v>
                </c:pt>
                <c:pt idx="2306">
                  <c:v>0.817652251445385</c:v>
                </c:pt>
                <c:pt idx="2307">
                  <c:v>0.80720918738477399</c:v>
                </c:pt>
                <c:pt idx="2308">
                  <c:v>0.79699801642750001</c:v>
                </c:pt>
                <c:pt idx="2309">
                  <c:v>0.78700071918519199</c:v>
                </c:pt>
                <c:pt idx="2310">
                  <c:v>0.77720943857140501</c:v>
                </c:pt>
                <c:pt idx="2311">
                  <c:v>0.767628558133433</c:v>
                </c:pt>
                <c:pt idx="2312">
                  <c:v>0.75824855347139497</c:v>
                </c:pt>
                <c:pt idx="2313">
                  <c:v>0.74904787665366801</c:v>
                </c:pt>
                <c:pt idx="2314">
                  <c:v>0.740040185848583</c:v>
                </c:pt>
                <c:pt idx="2315">
                  <c:v>0.73115553535201405</c:v>
                </c:pt>
                <c:pt idx="2316">
                  <c:v>0.72248846603953598</c:v>
                </c:pt>
                <c:pt idx="2317">
                  <c:v>0.71398402583051801</c:v>
                </c:pt>
                <c:pt idx="2318">
                  <c:v>0.70572764850104996</c:v>
                </c:pt>
                <c:pt idx="2319">
                  <c:v>0.69765349949147892</c:v>
                </c:pt>
                <c:pt idx="2320">
                  <c:v>0.68975482138730593</c:v>
                </c:pt>
                <c:pt idx="2321">
                  <c:v>0.68211308346903998</c:v>
                </c:pt>
                <c:pt idx="2322">
                  <c:v>0.674749111512985</c:v>
                </c:pt>
                <c:pt idx="2323">
                  <c:v>0.66757510930682895</c:v>
                </c:pt>
                <c:pt idx="2324">
                  <c:v>0.66067712841839199</c:v>
                </c:pt>
                <c:pt idx="2325">
                  <c:v>0.654011140315645</c:v>
                </c:pt>
                <c:pt idx="2326">
                  <c:v>0.64765583541901206</c:v>
                </c:pt>
                <c:pt idx="2327">
                  <c:v>0.64160490159742001</c:v>
                </c:pt>
                <c:pt idx="2328">
                  <c:v>0.63584629758150801</c:v>
                </c:pt>
                <c:pt idx="2329">
                  <c:v>0.63036299346750102</c:v>
                </c:pt>
                <c:pt idx="2330">
                  <c:v>0.62513464500334992</c:v>
                </c:pt>
                <c:pt idx="2331">
                  <c:v>0.62018498709957304</c:v>
                </c:pt>
                <c:pt idx="2332">
                  <c:v>0.61553793447862293</c:v>
                </c:pt>
                <c:pt idx="2333">
                  <c:v>0.61111279702488908</c:v>
                </c:pt>
                <c:pt idx="2334">
                  <c:v>0.60697895421070702</c:v>
                </c:pt>
                <c:pt idx="2335">
                  <c:v>0.60314389731446694</c:v>
                </c:pt>
                <c:pt idx="2336">
                  <c:v>0.59952917611839296</c:v>
                </c:pt>
                <c:pt idx="2337">
                  <c:v>0.596190807041864</c:v>
                </c:pt>
                <c:pt idx="2338">
                  <c:v>0.593026982699144</c:v>
                </c:pt>
                <c:pt idx="2339">
                  <c:v>0.59014530730633297</c:v>
                </c:pt>
                <c:pt idx="2340">
                  <c:v>0.58740640598865002</c:v>
                </c:pt>
                <c:pt idx="2341">
                  <c:v>0.58486302591196804</c:v>
                </c:pt>
                <c:pt idx="2342">
                  <c:v>0.58256657091254094</c:v>
                </c:pt>
                <c:pt idx="2343">
                  <c:v>0.58037499311529106</c:v>
                </c:pt>
                <c:pt idx="2344">
                  <c:v>0.57844181649945003</c:v>
                </c:pt>
                <c:pt idx="2345">
                  <c:v>0.57662418263919901</c:v>
                </c:pt>
                <c:pt idx="2346">
                  <c:v>0.57495792986508099</c:v>
                </c:pt>
                <c:pt idx="2347">
                  <c:v>0.57341685474223603</c:v>
                </c:pt>
                <c:pt idx="2348">
                  <c:v>0.57203287057309704</c:v>
                </c:pt>
                <c:pt idx="2349">
                  <c:v>0.57078093508942995</c:v>
                </c:pt>
                <c:pt idx="2350">
                  <c:v>0.56962774245102499</c:v>
                </c:pt>
                <c:pt idx="2351">
                  <c:v>0.56859326885779793</c:v>
                </c:pt>
                <c:pt idx="2352">
                  <c:v>0.56769794438697807</c:v>
                </c:pt>
                <c:pt idx="2353">
                  <c:v>0.56690547160222793</c:v>
                </c:pt>
                <c:pt idx="2354">
                  <c:v>0.56613005650984993</c:v>
                </c:pt>
                <c:pt idx="2355">
                  <c:v>0.56545916154137499</c:v>
                </c:pt>
                <c:pt idx="2356">
                  <c:v>0.56484978146540898</c:v>
                </c:pt>
                <c:pt idx="2357">
                  <c:v>0.564195074546325</c:v>
                </c:pt>
                <c:pt idx="2358">
                  <c:v>0.56371053041157992</c:v>
                </c:pt>
                <c:pt idx="2359">
                  <c:v>0.563225862780244</c:v>
                </c:pt>
                <c:pt idx="2360">
                  <c:v>0.56280334628724304</c:v>
                </c:pt>
                <c:pt idx="2361">
                  <c:v>0.56246356389265695</c:v>
                </c:pt>
                <c:pt idx="2362">
                  <c:v>0.562102531389164</c:v>
                </c:pt>
                <c:pt idx="2363">
                  <c:v>0.56173979763966397</c:v>
                </c:pt>
                <c:pt idx="2364">
                  <c:v>0.56144118357066497</c:v>
                </c:pt>
                <c:pt idx="2365">
                  <c:v>0.56107773637778602</c:v>
                </c:pt>
                <c:pt idx="2366">
                  <c:v>0.56082120108727107</c:v>
                </c:pt>
                <c:pt idx="2367">
                  <c:v>0.56051913446213697</c:v>
                </c:pt>
                <c:pt idx="2368">
                  <c:v>0.56021615310052897</c:v>
                </c:pt>
                <c:pt idx="2369">
                  <c:v>0.55991225464786798</c:v>
                </c:pt>
                <c:pt idx="2370">
                  <c:v>0.55965267891751802</c:v>
                </c:pt>
                <c:pt idx="2371">
                  <c:v>0.55934957219457604</c:v>
                </c:pt>
                <c:pt idx="2372">
                  <c:v>0.55904686681688498</c:v>
                </c:pt>
                <c:pt idx="2373">
                  <c:v>0.55878647889433997</c:v>
                </c:pt>
                <c:pt idx="2374">
                  <c:v>0.55854447212703806</c:v>
                </c:pt>
                <c:pt idx="2375">
                  <c:v>0.55827962938625397</c:v>
                </c:pt>
                <c:pt idx="2376">
                  <c:v>0.55807848615881994</c:v>
                </c:pt>
                <c:pt idx="2377">
                  <c:v>0.55783398413337704</c:v>
                </c:pt>
                <c:pt idx="2378">
                  <c:v>0.55763384370575297</c:v>
                </c:pt>
                <c:pt idx="2379">
                  <c:v>0.55743220785397907</c:v>
                </c:pt>
                <c:pt idx="2380">
                  <c:v>0.55722774336484604</c:v>
                </c:pt>
                <c:pt idx="2381">
                  <c:v>0.55702243934497397</c:v>
                </c:pt>
                <c:pt idx="2382">
                  <c:v>0.55677449190586192</c:v>
                </c:pt>
                <c:pt idx="2383">
                  <c:v>0.55663652886089798</c:v>
                </c:pt>
                <c:pt idx="2384">
                  <c:v>0.55650048660400397</c:v>
                </c:pt>
                <c:pt idx="2385">
                  <c:v>0.55629794687124801</c:v>
                </c:pt>
                <c:pt idx="2386">
                  <c:v>0.55619812986796302</c:v>
                </c:pt>
                <c:pt idx="2387">
                  <c:v>0.55604443611899601</c:v>
                </c:pt>
                <c:pt idx="2388">
                  <c:v>0.55589064411470401</c:v>
                </c:pt>
                <c:pt idx="2389">
                  <c:v>0.55575347686107901</c:v>
                </c:pt>
                <c:pt idx="2390">
                  <c:v>0.55568018021198995</c:v>
                </c:pt>
                <c:pt idx="2391">
                  <c:v>0.55556986340714298</c:v>
                </c:pt>
                <c:pt idx="2392">
                  <c:v>0.55549180430755296</c:v>
                </c:pt>
                <c:pt idx="2393">
                  <c:v>0.55540299947606098</c:v>
                </c:pt>
                <c:pt idx="2394">
                  <c:v>0.55532220518936803</c:v>
                </c:pt>
                <c:pt idx="2395">
                  <c:v>0.55529042542837903</c:v>
                </c:pt>
                <c:pt idx="2396">
                  <c:v>0.55521225647128403</c:v>
                </c:pt>
                <c:pt idx="2397">
                  <c:v>0.55513473307835093</c:v>
                </c:pt>
                <c:pt idx="2398">
                  <c:v>0.55516564180868699</c:v>
                </c:pt>
                <c:pt idx="2399">
                  <c:v>0.55509076934776003</c:v>
                </c:pt>
                <c:pt idx="2400">
                  <c:v>0.55507533035031498</c:v>
                </c:pt>
                <c:pt idx="2401">
                  <c:v>0.55509547433657103</c:v>
                </c:pt>
                <c:pt idx="2402">
                  <c:v>0.55509346015574801</c:v>
                </c:pt>
                <c:pt idx="2403">
                  <c:v>0.55509010315026197</c:v>
                </c:pt>
                <c:pt idx="2404">
                  <c:v>0.55512298954408301</c:v>
                </c:pt>
                <c:pt idx="2405">
                  <c:v>0.55511090262299501</c:v>
                </c:pt>
                <c:pt idx="2406">
                  <c:v>0.55510888807714398</c:v>
                </c:pt>
                <c:pt idx="2407">
                  <c:v>0.55511090262299501</c:v>
                </c:pt>
                <c:pt idx="2408">
                  <c:v>0.55514914862082398</c:v>
                </c:pt>
                <c:pt idx="2409">
                  <c:v>0.55513638844323199</c:v>
                </c:pt>
                <c:pt idx="2410">
                  <c:v>0.555145119164134</c:v>
                </c:pt>
                <c:pt idx="2411">
                  <c:v>0.555143775996914</c:v>
                </c:pt>
                <c:pt idx="2412">
                  <c:v>0.555143775996914</c:v>
                </c:pt>
                <c:pt idx="2413">
                  <c:v>0.55515049175806497</c:v>
                </c:pt>
                <c:pt idx="2414">
                  <c:v>0.55515855042412998</c:v>
                </c:pt>
                <c:pt idx="2415">
                  <c:v>0.55516728034125307</c:v>
                </c:pt>
                <c:pt idx="2416">
                  <c:v>0.55517399544667501</c:v>
                </c:pt>
                <c:pt idx="2417">
                  <c:v>0.55518406775356599</c:v>
                </c:pt>
                <c:pt idx="2418">
                  <c:v>0.55520286826546994</c:v>
                </c:pt>
                <c:pt idx="2419">
                  <c:v>0.55522166730900901</c:v>
                </c:pt>
                <c:pt idx="2420">
                  <c:v>0.55522636684048499</c:v>
                </c:pt>
                <c:pt idx="2421">
                  <c:v>0.55523845092866808</c:v>
                </c:pt>
                <c:pt idx="2422">
                  <c:v>0.55527805563143406</c:v>
                </c:pt>
                <c:pt idx="2423">
                  <c:v>0.55531698271670704</c:v>
                </c:pt>
                <c:pt idx="2424">
                  <c:v>0.55533644389850501</c:v>
                </c:pt>
                <c:pt idx="2425">
                  <c:v>0.55536395529813998</c:v>
                </c:pt>
                <c:pt idx="2426">
                  <c:v>0.55543372620800902</c:v>
                </c:pt>
                <c:pt idx="2427">
                  <c:v>0.55557728411584795</c:v>
                </c:pt>
                <c:pt idx="2428">
                  <c:v>0.55561818365127302</c:v>
                </c:pt>
                <c:pt idx="2429">
                  <c:v>0.555674492945471</c:v>
                </c:pt>
                <c:pt idx="2430">
                  <c:v>0.55580449025003298</c:v>
                </c:pt>
                <c:pt idx="2431">
                  <c:v>0.55587549003499093</c:v>
                </c:pt>
                <c:pt idx="2432">
                  <c:v>0.55593106957898497</c:v>
                </c:pt>
                <c:pt idx="2433">
                  <c:v>0.55603951314706301</c:v>
                </c:pt>
                <c:pt idx="2434">
                  <c:v>0.556137873340531</c:v>
                </c:pt>
                <c:pt idx="2435">
                  <c:v>0.55617533330939106</c:v>
                </c:pt>
                <c:pt idx="2436">
                  <c:v>0.55620208685723904</c:v>
                </c:pt>
                <c:pt idx="2437">
                  <c:v>0.55625959690617899</c:v>
                </c:pt>
                <c:pt idx="2438">
                  <c:v>0.55628700964574995</c:v>
                </c:pt>
                <c:pt idx="2439">
                  <c:v>0.55630372319692301</c:v>
                </c:pt>
                <c:pt idx="2440">
                  <c:v>0.55634048891982402</c:v>
                </c:pt>
                <c:pt idx="2441">
                  <c:v>0.55636722409607497</c:v>
                </c:pt>
                <c:pt idx="2442">
                  <c:v>0.55638259547613</c:v>
                </c:pt>
                <c:pt idx="2443">
                  <c:v>0.55640130713396307</c:v>
                </c:pt>
                <c:pt idx="2444">
                  <c:v>0.55642803554727305</c:v>
                </c:pt>
                <c:pt idx="2445">
                  <c:v>0.55643939422300392</c:v>
                </c:pt>
                <c:pt idx="2446">
                  <c:v>0.55645142047111196</c:v>
                </c:pt>
                <c:pt idx="2447">
                  <c:v>0.55643445320595508</c:v>
                </c:pt>
                <c:pt idx="2448">
                  <c:v>0.55644246897264904</c:v>
                </c:pt>
                <c:pt idx="2449">
                  <c:v>0.55645716385073096</c:v>
                </c:pt>
                <c:pt idx="2450">
                  <c:v>0.55649389711616304</c:v>
                </c:pt>
                <c:pt idx="2451">
                  <c:v>0.55649055796035096</c:v>
                </c:pt>
                <c:pt idx="2452">
                  <c:v>0.55650658548521093</c:v>
                </c:pt>
                <c:pt idx="2453">
                  <c:v>0.55652728612320701</c:v>
                </c:pt>
                <c:pt idx="2454">
                  <c:v>0.55653930503041704</c:v>
                </c:pt>
                <c:pt idx="2455">
                  <c:v>0.55654464657404701</c:v>
                </c:pt>
                <c:pt idx="2456">
                  <c:v>0.55656200577105897</c:v>
                </c:pt>
                <c:pt idx="2457">
                  <c:v>0.55659805548229502</c:v>
                </c:pt>
                <c:pt idx="2458">
                  <c:v>0.55656035258765901</c:v>
                </c:pt>
                <c:pt idx="2459">
                  <c:v>0.55656702727893093</c:v>
                </c:pt>
                <c:pt idx="2460">
                  <c:v>0.55660306740924592</c:v>
                </c:pt>
                <c:pt idx="2461">
                  <c:v>0.55661708155618106</c:v>
                </c:pt>
                <c:pt idx="2462">
                  <c:v>0.55662508927328602</c:v>
                </c:pt>
                <c:pt idx="2463">
                  <c:v>0.55665111251146593</c:v>
                </c:pt>
                <c:pt idx="2464">
                  <c:v>0.55666579104389802</c:v>
                </c:pt>
                <c:pt idx="2465">
                  <c:v>0.55668247010626493</c:v>
                </c:pt>
                <c:pt idx="2466">
                  <c:v>0.55667409546934599</c:v>
                </c:pt>
                <c:pt idx="2467">
                  <c:v>0.556709443827902</c:v>
                </c:pt>
                <c:pt idx="2468">
                  <c:v>0.55673145055723094</c:v>
                </c:pt>
                <c:pt idx="2469">
                  <c:v>0.55674078613668199</c:v>
                </c:pt>
                <c:pt idx="2470">
                  <c:v>0.55674612059070006</c:v>
                </c:pt>
                <c:pt idx="2471">
                  <c:v>0.55677212435855106</c:v>
                </c:pt>
                <c:pt idx="2472">
                  <c:v>0.55678237336201408</c:v>
                </c:pt>
                <c:pt idx="2473">
                  <c:v>0.556805034501059</c:v>
                </c:pt>
                <c:pt idx="2474">
                  <c:v>0.556823028589429</c:v>
                </c:pt>
                <c:pt idx="2475">
                  <c:v>0.55686700846760395</c:v>
                </c:pt>
                <c:pt idx="2476">
                  <c:v>0.55689765635086896</c:v>
                </c:pt>
                <c:pt idx="2477">
                  <c:v>0.55688319929394803</c:v>
                </c:pt>
                <c:pt idx="2478">
                  <c:v>0.55692649142531603</c:v>
                </c:pt>
                <c:pt idx="2479">
                  <c:v>0.55695179705932696</c:v>
                </c:pt>
                <c:pt idx="2480">
                  <c:v>0.55698575569615993</c:v>
                </c:pt>
                <c:pt idx="2481">
                  <c:v>0.55700454457725501</c:v>
                </c:pt>
                <c:pt idx="2482">
                  <c:v>0.55703649094205099</c:v>
                </c:pt>
                <c:pt idx="2483">
                  <c:v>0.55706310966875594</c:v>
                </c:pt>
                <c:pt idx="2484">
                  <c:v>0.55707186719966395</c:v>
                </c:pt>
                <c:pt idx="2485">
                  <c:v>0.55711377392583894</c:v>
                </c:pt>
                <c:pt idx="2486">
                  <c:v>0.55713904746556397</c:v>
                </c:pt>
                <c:pt idx="2487">
                  <c:v>0.55715899838248606</c:v>
                </c:pt>
                <c:pt idx="2488">
                  <c:v>0.55715307708714001</c:v>
                </c:pt>
                <c:pt idx="2489">
                  <c:v>0.55721423610324305</c:v>
                </c:pt>
                <c:pt idx="2490">
                  <c:v>0.557243480565496</c:v>
                </c:pt>
                <c:pt idx="2491">
                  <c:v>0.55727139241391499</c:v>
                </c:pt>
                <c:pt idx="2492">
                  <c:v>0.55728934110028305</c:v>
                </c:pt>
                <c:pt idx="2493">
                  <c:v>0.55732786839142101</c:v>
                </c:pt>
                <c:pt idx="2494">
                  <c:v>0.55734580140252299</c:v>
                </c:pt>
                <c:pt idx="2495">
                  <c:v>0.55731920991172801</c:v>
                </c:pt>
                <c:pt idx="2496">
                  <c:v>0.55735838694806006</c:v>
                </c:pt>
                <c:pt idx="2497">
                  <c:v>0.55741880002441402</c:v>
                </c:pt>
                <c:pt idx="2498">
                  <c:v>0.557402137317207</c:v>
                </c:pt>
                <c:pt idx="2499">
                  <c:v>0.55743067386339296</c:v>
                </c:pt>
                <c:pt idx="2500">
                  <c:v>0.55749105398468501</c:v>
                </c:pt>
                <c:pt idx="2501">
                  <c:v>0.55752223338024898</c:v>
                </c:pt>
                <c:pt idx="2502">
                  <c:v>0.55751216549331906</c:v>
                </c:pt>
                <c:pt idx="2503">
                  <c:v>0.55758112982450603</c:v>
                </c:pt>
                <c:pt idx="2504">
                  <c:v>0.55763018854650492</c:v>
                </c:pt>
                <c:pt idx="2505">
                  <c:v>0.55761013636923207</c:v>
                </c:pt>
                <c:pt idx="2506">
                  <c:v>0.55762803079162193</c:v>
                </c:pt>
                <c:pt idx="2507">
                  <c:v>0.55767441753207092</c:v>
                </c:pt>
                <c:pt idx="2508">
                  <c:v>0.55776120294405396</c:v>
                </c:pt>
                <c:pt idx="2509">
                  <c:v>0.557776208286894</c:v>
                </c:pt>
                <c:pt idx="2510">
                  <c:v>0.55780798990818004</c:v>
                </c:pt>
                <c:pt idx="2511">
                  <c:v>0.557839767324951</c:v>
                </c:pt>
                <c:pt idx="2512">
                  <c:v>0.55790728037969006</c:v>
                </c:pt>
                <c:pt idx="2513">
                  <c:v>0.55797645863499201</c:v>
                </c:pt>
                <c:pt idx="2514">
                  <c:v>0.55806110895233796</c:v>
                </c:pt>
                <c:pt idx="2515">
                  <c:v>0.55811135596421901</c:v>
                </c:pt>
                <c:pt idx="2516">
                  <c:v>0.55811232109141407</c:v>
                </c:pt>
                <c:pt idx="2517">
                  <c:v>0.55821936486175394</c:v>
                </c:pt>
                <c:pt idx="2518">
                  <c:v>0.55841284759504495</c:v>
                </c:pt>
                <c:pt idx="2519">
                  <c:v>0.558505425677852</c:v>
                </c:pt>
                <c:pt idx="2520">
                  <c:v>0.55858325396581698</c:v>
                </c:pt>
                <c:pt idx="2521">
                  <c:v>0.55866105702750102</c:v>
                </c:pt>
                <c:pt idx="2522">
                  <c:v>0.55879691142967092</c:v>
                </c:pt>
                <c:pt idx="2523">
                  <c:v>0.55910433056631592</c:v>
                </c:pt>
                <c:pt idx="2524">
                  <c:v>0.55926803319266005</c:v>
                </c:pt>
                <c:pt idx="2525">
                  <c:v>0.55942243819283399</c:v>
                </c:pt>
                <c:pt idx="2526">
                  <c:v>0.55962006291045308</c:v>
                </c:pt>
                <c:pt idx="2527">
                  <c:v>0.55977273379590098</c:v>
                </c:pt>
                <c:pt idx="2528">
                  <c:v>0.55993005305730592</c:v>
                </c:pt>
                <c:pt idx="2529">
                  <c:v>0.56019366463098308</c:v>
                </c:pt>
                <c:pt idx="2530">
                  <c:v>0.560723144559371</c:v>
                </c:pt>
                <c:pt idx="2531">
                  <c:v>0.56106244176820108</c:v>
                </c:pt>
                <c:pt idx="2532">
                  <c:v>0.56124629597678399</c:v>
                </c:pt>
                <c:pt idx="2533">
                  <c:v>0.56154574017310399</c:v>
                </c:pt>
                <c:pt idx="2534">
                  <c:v>0.56180701341363393</c:v>
                </c:pt>
                <c:pt idx="2535">
                  <c:v>0.56204078757033193</c:v>
                </c:pt>
                <c:pt idx="2536">
                  <c:v>0.56235316328834206</c:v>
                </c:pt>
                <c:pt idx="2537">
                  <c:v>0.56294862712437099</c:v>
                </c:pt>
                <c:pt idx="2538">
                  <c:v>0.56345231710025201</c:v>
                </c:pt>
                <c:pt idx="2539">
                  <c:v>0.56374953091076296</c:v>
                </c:pt>
                <c:pt idx="2540">
                  <c:v>0.56403277406794894</c:v>
                </c:pt>
                <c:pt idx="2541">
                  <c:v>0.56454092726595406</c:v>
                </c:pt>
                <c:pt idx="2542">
                  <c:v>0.56546976554445494</c:v>
                </c:pt>
                <c:pt idx="2543">
                  <c:v>0.56602533550255707</c:v>
                </c:pt>
                <c:pt idx="2544">
                  <c:v>0.56633765639850897</c:v>
                </c:pt>
                <c:pt idx="2545">
                  <c:v>0.56685294715757695</c:v>
                </c:pt>
                <c:pt idx="2546">
                  <c:v>0.56744289642492807</c:v>
                </c:pt>
                <c:pt idx="2547">
                  <c:v>0.56806947651412798</c:v>
                </c:pt>
                <c:pt idx="2548">
                  <c:v>0.56858721338694407</c:v>
                </c:pt>
                <c:pt idx="2549">
                  <c:v>0.56900869869707593</c:v>
                </c:pt>
                <c:pt idx="2550">
                  <c:v>0.57000738110957805</c:v>
                </c:pt>
                <c:pt idx="2551">
                  <c:v>0.57167985848107006</c:v>
                </c:pt>
                <c:pt idx="2552">
                  <c:v>0.572778624225738</c:v>
                </c:pt>
                <c:pt idx="2553">
                  <c:v>0.57348179621729301</c:v>
                </c:pt>
                <c:pt idx="2554">
                  <c:v>0.57449206378916395</c:v>
                </c:pt>
                <c:pt idx="2555">
                  <c:v>0.57557525470797199</c:v>
                </c:pt>
                <c:pt idx="2556">
                  <c:v>0.57657026494512198</c:v>
                </c:pt>
                <c:pt idx="2557">
                  <c:v>0.57745186891314493</c:v>
                </c:pt>
                <c:pt idx="2558">
                  <c:v>0.57824256139167707</c:v>
                </c:pt>
                <c:pt idx="2559">
                  <c:v>0.57894293619945003</c:v>
                </c:pt>
                <c:pt idx="2560">
                  <c:v>0.57943352268274007</c:v>
                </c:pt>
                <c:pt idx="2561">
                  <c:v>0.58006079918540598</c:v>
                </c:pt>
                <c:pt idx="2562">
                  <c:v>0.58097655743856402</c:v>
                </c:pt>
                <c:pt idx="2563">
                  <c:v>0.58136676055022907</c:v>
                </c:pt>
                <c:pt idx="2564">
                  <c:v>0.58149789276757202</c:v>
                </c:pt>
                <c:pt idx="2565">
                  <c:v>0.58163110159605702</c:v>
                </c:pt>
                <c:pt idx="2566">
                  <c:v>0.58185724604938605</c:v>
                </c:pt>
                <c:pt idx="2567">
                  <c:v>0.58200199602243496</c:v>
                </c:pt>
                <c:pt idx="2568">
                  <c:v>0.58213864896852607</c:v>
                </c:pt>
                <c:pt idx="2569">
                  <c:v>0.58218812695074207</c:v>
                </c:pt>
                <c:pt idx="2570">
                  <c:v>0.58226529532064397</c:v>
                </c:pt>
                <c:pt idx="2571">
                  <c:v>0.58230874904045793</c:v>
                </c:pt>
                <c:pt idx="2572">
                  <c:v>0.58234622095895405</c:v>
                </c:pt>
                <c:pt idx="2573">
                  <c:v>0.58242330013701493</c:v>
                </c:pt>
                <c:pt idx="2574">
                  <c:v>0.582472545785782</c:v>
                </c:pt>
                <c:pt idx="2575">
                  <c:v>0.58259694845050403</c:v>
                </c:pt>
                <c:pt idx="2576">
                  <c:v>0.58258687687155297</c:v>
                </c:pt>
                <c:pt idx="2577">
                  <c:v>0.58252350041435697</c:v>
                </c:pt>
                <c:pt idx="2578">
                  <c:v>0.58250573557417407</c:v>
                </c:pt>
                <c:pt idx="2579">
                  <c:v>0.58241865943673499</c:v>
                </c:pt>
                <c:pt idx="2580">
                  <c:v>0.58227825263472999</c:v>
                </c:pt>
                <c:pt idx="2581">
                  <c:v>0.58215972689076001</c:v>
                </c:pt>
                <c:pt idx="2582">
                  <c:v>0.58201330686244801</c:v>
                </c:pt>
                <c:pt idx="2583">
                  <c:v>0.58186090967805804</c:v>
                </c:pt>
                <c:pt idx="2584">
                  <c:v>0.58173035714287302</c:v>
                </c:pt>
                <c:pt idx="2585">
                  <c:v>0.58153034510211699</c:v>
                </c:pt>
                <c:pt idx="2586">
                  <c:v>0.58131834790054193</c:v>
                </c:pt>
                <c:pt idx="2587">
                  <c:v>0.58112213007372304</c:v>
                </c:pt>
                <c:pt idx="2588">
                  <c:v>0.58086226329970492</c:v>
                </c:pt>
                <c:pt idx="2589">
                  <c:v>0.58059625017806704</c:v>
                </c:pt>
                <c:pt idx="2590">
                  <c:v>0.58039355536578596</c:v>
                </c:pt>
                <c:pt idx="2591">
                  <c:v>0.58012119230937897</c:v>
                </c:pt>
                <c:pt idx="2592">
                  <c:v>0.57977690606516696</c:v>
                </c:pt>
                <c:pt idx="2593">
                  <c:v>0.57944422399931095</c:v>
                </c:pt>
                <c:pt idx="2594">
                  <c:v>0.57922270694280498</c:v>
                </c:pt>
                <c:pt idx="2595">
                  <c:v>0.57896737323997693</c:v>
                </c:pt>
                <c:pt idx="2596">
                  <c:v>0.57864585211179898</c:v>
                </c:pt>
                <c:pt idx="2597">
                  <c:v>0.57829397729104004</c:v>
                </c:pt>
                <c:pt idx="2598">
                  <c:v>0.57799332436707007</c:v>
                </c:pt>
                <c:pt idx="2599">
                  <c:v>0.57766478522994602</c:v>
                </c:pt>
                <c:pt idx="2600">
                  <c:v>0.57733592121772093</c:v>
                </c:pt>
                <c:pt idx="2601">
                  <c:v>0.57699465581031895</c:v>
                </c:pt>
                <c:pt idx="2602">
                  <c:v>0.57661676014789198</c:v>
                </c:pt>
                <c:pt idx="2603">
                  <c:v>0.57629002640611793</c:v>
                </c:pt>
                <c:pt idx="2604">
                  <c:v>0.57595367308478496</c:v>
                </c:pt>
                <c:pt idx="2605">
                  <c:v>0.57562304709897605</c:v>
                </c:pt>
                <c:pt idx="2606">
                  <c:v>0.57526171043639396</c:v>
                </c:pt>
                <c:pt idx="2607">
                  <c:v>0.57487563020200905</c:v>
                </c:pt>
                <c:pt idx="2608">
                  <c:v>0.57447079810686996</c:v>
                </c:pt>
                <c:pt idx="2609">
                  <c:v>0.57409874788285498</c:v>
                </c:pt>
                <c:pt idx="2610">
                  <c:v>0.57369284338733295</c:v>
                </c:pt>
                <c:pt idx="2611">
                  <c:v>0.57328029160340599</c:v>
                </c:pt>
                <c:pt idx="2612">
                  <c:v>0.57286719531133501</c:v>
                </c:pt>
                <c:pt idx="2613">
                  <c:v>0.57245969396410101</c:v>
                </c:pt>
                <c:pt idx="2614">
                  <c:v>0.57208855898743205</c:v>
                </c:pt>
                <c:pt idx="2615">
                  <c:v>0.57172315492168402</c:v>
                </c:pt>
                <c:pt idx="2616">
                  <c:v>0.571345010807912</c:v>
                </c:pt>
                <c:pt idx="2617">
                  <c:v>0.57097876918216794</c:v>
                </c:pt>
                <c:pt idx="2618">
                  <c:v>0.57066991728793393</c:v>
                </c:pt>
                <c:pt idx="2619">
                  <c:v>0.57028429296773597</c:v>
                </c:pt>
                <c:pt idx="2620">
                  <c:v>0.56984241526902202</c:v>
                </c:pt>
                <c:pt idx="2621">
                  <c:v>0.56939369600593404</c:v>
                </c:pt>
                <c:pt idx="2622">
                  <c:v>0.56897542147903901</c:v>
                </c:pt>
                <c:pt idx="2623">
                  <c:v>0.56857527570774802</c:v>
                </c:pt>
                <c:pt idx="2624">
                  <c:v>0.56816839019894805</c:v>
                </c:pt>
                <c:pt idx="2625">
                  <c:v>0.56776098306296197</c:v>
                </c:pt>
                <c:pt idx="2626">
                  <c:v>0.56739058433435807</c:v>
                </c:pt>
                <c:pt idx="2627">
                  <c:v>0.567026029087489</c:v>
                </c:pt>
                <c:pt idx="2628">
                  <c:v>0.56668132979350605</c:v>
                </c:pt>
                <c:pt idx="2629">
                  <c:v>0.56625940149818499</c:v>
                </c:pt>
                <c:pt idx="2630">
                  <c:v>0.56582432652058301</c:v>
                </c:pt>
                <c:pt idx="2631">
                  <c:v>0.56544535094546799</c:v>
                </c:pt>
                <c:pt idx="2632">
                  <c:v>0.56518576056710201</c:v>
                </c:pt>
                <c:pt idx="2633">
                  <c:v>0.56497646851709704</c:v>
                </c:pt>
                <c:pt idx="2634">
                  <c:v>0.56472919074299199</c:v>
                </c:pt>
                <c:pt idx="2635">
                  <c:v>0.56438062929772093</c:v>
                </c:pt>
                <c:pt idx="2636">
                  <c:v>0.56400005770625006</c:v>
                </c:pt>
                <c:pt idx="2637">
                  <c:v>0.56365707205437099</c:v>
                </c:pt>
                <c:pt idx="2638">
                  <c:v>0.56334546284579201</c:v>
                </c:pt>
                <c:pt idx="2639">
                  <c:v>0.56301452289016507</c:v>
                </c:pt>
                <c:pt idx="2640">
                  <c:v>0.56268962268498501</c:v>
                </c:pt>
                <c:pt idx="2641">
                  <c:v>0.56239624367207797</c:v>
                </c:pt>
                <c:pt idx="2642">
                  <c:v>0.562115367399595</c:v>
                </c:pt>
                <c:pt idx="2643">
                  <c:v>0.561815145380685</c:v>
                </c:pt>
                <c:pt idx="2644">
                  <c:v>0.56154020393517601</c:v>
                </c:pt>
                <c:pt idx="2645">
                  <c:v>0.56132254927215697</c:v>
                </c:pt>
                <c:pt idx="2646">
                  <c:v>0.56113034409913098</c:v>
                </c:pt>
                <c:pt idx="2647">
                  <c:v>0.56090608249171603</c:v>
                </c:pt>
                <c:pt idx="2648">
                  <c:v>0.56061769493955005</c:v>
                </c:pt>
                <c:pt idx="2649">
                  <c:v>0.56033548619038898</c:v>
                </c:pt>
                <c:pt idx="2650">
                  <c:v>0.56006551034051799</c:v>
                </c:pt>
                <c:pt idx="2651">
                  <c:v>0.55987274716936697</c:v>
                </c:pt>
                <c:pt idx="2652">
                  <c:v>0.55966706351214401</c:v>
                </c:pt>
                <c:pt idx="2653">
                  <c:v>0.55945485862701294</c:v>
                </c:pt>
                <c:pt idx="2654">
                  <c:v>0.559236120218916</c:v>
                </c:pt>
                <c:pt idx="2655">
                  <c:v>0.55903655936471508</c:v>
                </c:pt>
                <c:pt idx="2656">
                  <c:v>0.55888194375053601</c:v>
                </c:pt>
                <c:pt idx="2657">
                  <c:v>0.55875302241619207</c:v>
                </c:pt>
                <c:pt idx="2658">
                  <c:v>0.55864338134803093</c:v>
                </c:pt>
                <c:pt idx="2659">
                  <c:v>0.55852084446815897</c:v>
                </c:pt>
                <c:pt idx="2660">
                  <c:v>0.55837896148543598</c:v>
                </c:pt>
                <c:pt idx="2661">
                  <c:v>0.55815952029499805</c:v>
                </c:pt>
                <c:pt idx="2662">
                  <c:v>0.557998209826435</c:v>
                </c:pt>
                <c:pt idx="2663">
                  <c:v>0.55788842838175601</c:v>
                </c:pt>
                <c:pt idx="2664">
                  <c:v>0.55781086649022393</c:v>
                </c:pt>
                <c:pt idx="2665">
                  <c:v>0.55773974156602701</c:v>
                </c:pt>
                <c:pt idx="2666">
                  <c:v>0.55766215831489396</c:v>
                </c:pt>
                <c:pt idx="2667">
                  <c:v>0.55757166626148902</c:v>
                </c:pt>
                <c:pt idx="2668">
                  <c:v>0.55747471063881604</c:v>
                </c:pt>
                <c:pt idx="2669">
                  <c:v>0.55739064151129603</c:v>
                </c:pt>
                <c:pt idx="2670">
                  <c:v>0.55728697914177805</c:v>
                </c:pt>
                <c:pt idx="2671">
                  <c:v>0.55723513319824802</c:v>
                </c:pt>
                <c:pt idx="2672">
                  <c:v>0.55718327740899398</c:v>
                </c:pt>
                <c:pt idx="2673">
                  <c:v>0.55712496195120098</c:v>
                </c:pt>
                <c:pt idx="2674">
                  <c:v>0.55707308666200306</c:v>
                </c:pt>
                <c:pt idx="2675">
                  <c:v>0.55704699810297897</c:v>
                </c:pt>
                <c:pt idx="2676">
                  <c:v>0.55699477819048804</c:v>
                </c:pt>
                <c:pt idx="2677">
                  <c:v>0.55702665501218207</c:v>
                </c:pt>
                <c:pt idx="2678">
                  <c:v>0.55703916040513601</c:v>
                </c:pt>
                <c:pt idx="2679">
                  <c:v>0.55701298712275893</c:v>
                </c:pt>
                <c:pt idx="2680">
                  <c:v>0.55697391746176006</c:v>
                </c:pt>
                <c:pt idx="2681">
                  <c:v>0.55695415765099299</c:v>
                </c:pt>
                <c:pt idx="2682">
                  <c:v>0.55694677738035903</c:v>
                </c:pt>
                <c:pt idx="2683">
                  <c:v>0.55702348618825304</c:v>
                </c:pt>
                <c:pt idx="2684">
                  <c:v>0.55712582696243307</c:v>
                </c:pt>
                <c:pt idx="2685">
                  <c:v>0.55721519948698894</c:v>
                </c:pt>
                <c:pt idx="2686">
                  <c:v>0.55726593947672998</c:v>
                </c:pt>
                <c:pt idx="2687">
                  <c:v>0.55730378022035798</c:v>
                </c:pt>
                <c:pt idx="2688">
                  <c:v>0.55730232715057393</c:v>
                </c:pt>
                <c:pt idx="2689">
                  <c:v>0.557378533552777</c:v>
                </c:pt>
                <c:pt idx="2690">
                  <c:v>0.55748669928652705</c:v>
                </c:pt>
                <c:pt idx="2691">
                  <c:v>0.55762035447213598</c:v>
                </c:pt>
                <c:pt idx="2692">
                  <c:v>0.55774744725177006</c:v>
                </c:pt>
                <c:pt idx="2693">
                  <c:v>0.55777106868119497</c:v>
                </c:pt>
                <c:pt idx="2694">
                  <c:v>0.55782757940592498</c:v>
                </c:pt>
                <c:pt idx="2695">
                  <c:v>0.55790318992242205</c:v>
                </c:pt>
                <c:pt idx="2696">
                  <c:v>0.55802978657538294</c:v>
                </c:pt>
                <c:pt idx="2697">
                  <c:v>0.55822638202609198</c:v>
                </c:pt>
                <c:pt idx="2698">
                  <c:v>0.55848001796513502</c:v>
                </c:pt>
                <c:pt idx="2699">
                  <c:v>0.55865552638918592</c:v>
                </c:pt>
                <c:pt idx="2700">
                  <c:v>0.558762200641022</c:v>
                </c:pt>
                <c:pt idx="2701">
                  <c:v>0.55881793136251101</c:v>
                </c:pt>
                <c:pt idx="2702">
                  <c:v>0.55891804390421407</c:v>
                </c:pt>
                <c:pt idx="2703">
                  <c:v>0.55911319372835799</c:v>
                </c:pt>
                <c:pt idx="2704">
                  <c:v>0.55930806591109694</c:v>
                </c:pt>
                <c:pt idx="2705">
                  <c:v>0.55938065824674099</c:v>
                </c:pt>
                <c:pt idx="2706">
                  <c:v>0.55946117507909199</c:v>
                </c:pt>
                <c:pt idx="2707">
                  <c:v>0.55959218167364799</c:v>
                </c:pt>
                <c:pt idx="2708">
                  <c:v>0.55982407852473393</c:v>
                </c:pt>
                <c:pt idx="2709">
                  <c:v>0.56004930807166298</c:v>
                </c:pt>
                <c:pt idx="2710">
                  <c:v>0.56014612075002801</c:v>
                </c:pt>
                <c:pt idx="2711">
                  <c:v>0.56024482241957796</c:v>
                </c:pt>
                <c:pt idx="2712">
                  <c:v>0.56040004134750898</c:v>
                </c:pt>
                <c:pt idx="2713">
                  <c:v>0.56064933109406501</c:v>
                </c:pt>
                <c:pt idx="2714">
                  <c:v>0.56084800786110101</c:v>
                </c:pt>
                <c:pt idx="2715">
                  <c:v>0.56085822248498496</c:v>
                </c:pt>
                <c:pt idx="2716">
                  <c:v>0.56074055169113701</c:v>
                </c:pt>
                <c:pt idx="2717">
                  <c:v>0.56076326206361804</c:v>
                </c:pt>
                <c:pt idx="2718">
                  <c:v>0.56099277955854399</c:v>
                </c:pt>
                <c:pt idx="2719">
                  <c:v>0.56127825643531604</c:v>
                </c:pt>
                <c:pt idx="2720">
                  <c:v>0.56148825018363202</c:v>
                </c:pt>
                <c:pt idx="2721">
                  <c:v>0.561672962732367</c:v>
                </c:pt>
                <c:pt idx="2722">
                  <c:v>0.56189203979601099</c:v>
                </c:pt>
                <c:pt idx="2723">
                  <c:v>0.56229402183444099</c:v>
                </c:pt>
                <c:pt idx="2724">
                  <c:v>0.56267648162226003</c:v>
                </c:pt>
                <c:pt idx="2725">
                  <c:v>0.56291548687910797</c:v>
                </c:pt>
                <c:pt idx="2726">
                  <c:v>0.56315411396606496</c:v>
                </c:pt>
                <c:pt idx="2727">
                  <c:v>0.56360267021957999</c:v>
                </c:pt>
                <c:pt idx="2728">
                  <c:v>0.56432410233696495</c:v>
                </c:pt>
                <c:pt idx="2729">
                  <c:v>0.56514456191698192</c:v>
                </c:pt>
                <c:pt idx="2730">
                  <c:v>0.56575375888451496</c:v>
                </c:pt>
                <c:pt idx="2731">
                  <c:v>0.56636109548013203</c:v>
                </c:pt>
                <c:pt idx="2732">
                  <c:v>0.567258628547882</c:v>
                </c:pt>
                <c:pt idx="2733">
                  <c:v>0.56864848188054595</c:v>
                </c:pt>
                <c:pt idx="2734">
                  <c:v>0.57020979334458399</c:v>
                </c:pt>
                <c:pt idx="2735">
                  <c:v>0.57162301569948903</c:v>
                </c:pt>
                <c:pt idx="2736">
                  <c:v>0.57289079000486198</c:v>
                </c:pt>
                <c:pt idx="2737">
                  <c:v>0.57403904886770407</c:v>
                </c:pt>
                <c:pt idx="2738">
                  <c:v>0.57528663262555502</c:v>
                </c:pt>
                <c:pt idx="2739">
                  <c:v>0.57681878538847298</c:v>
                </c:pt>
                <c:pt idx="2740">
                  <c:v>0.57891882367106406</c:v>
                </c:pt>
                <c:pt idx="2741">
                  <c:v>0.58162834003121699</c:v>
                </c:pt>
                <c:pt idx="2742">
                  <c:v>0.58423801007767695</c:v>
                </c:pt>
                <c:pt idx="2743">
                  <c:v>0.58611883363758499</c:v>
                </c:pt>
                <c:pt idx="2744">
                  <c:v>0.58772258297436297</c:v>
                </c:pt>
                <c:pt idx="2745">
                  <c:v>0.589755867096738</c:v>
                </c:pt>
                <c:pt idx="2746">
                  <c:v>0.59255661824725392</c:v>
                </c:pt>
                <c:pt idx="2747">
                  <c:v>0.59539093168402601</c:v>
                </c:pt>
                <c:pt idx="2748">
                  <c:v>0.597397256058249</c:v>
                </c:pt>
                <c:pt idx="2749">
                  <c:v>0.59879323194093192</c:v>
                </c:pt>
                <c:pt idx="2750">
                  <c:v>0.60001172121346802</c:v>
                </c:pt>
                <c:pt idx="2751">
                  <c:v>0.60141155116244405</c:v>
                </c:pt>
                <c:pt idx="2752">
                  <c:v>0.60298403389851996</c:v>
                </c:pt>
                <c:pt idx="2753">
                  <c:v>0.60464295953541802</c:v>
                </c:pt>
                <c:pt idx="2754">
                  <c:v>0.606189380736461</c:v>
                </c:pt>
                <c:pt idx="2755">
                  <c:v>0.60751825001762794</c:v>
                </c:pt>
                <c:pt idx="2756">
                  <c:v>0.60843394330358203</c:v>
                </c:pt>
                <c:pt idx="2757">
                  <c:v>0.60899222234963202</c:v>
                </c:pt>
                <c:pt idx="2758">
                  <c:v>0.60939767869690697</c:v>
                </c:pt>
                <c:pt idx="2759">
                  <c:v>0.609852494133304</c:v>
                </c:pt>
                <c:pt idx="2760">
                  <c:v>0.610306160369538</c:v>
                </c:pt>
                <c:pt idx="2761">
                  <c:v>0.61075868202942107</c:v>
                </c:pt>
                <c:pt idx="2762">
                  <c:v>0.61126001322946399</c:v>
                </c:pt>
                <c:pt idx="2763">
                  <c:v>0.61166030998271204</c:v>
                </c:pt>
                <c:pt idx="2764">
                  <c:v>0.61181083107672207</c:v>
                </c:pt>
                <c:pt idx="2765">
                  <c:v>0.61186162867574001</c:v>
                </c:pt>
                <c:pt idx="2766">
                  <c:v>0.61181380914305006</c:v>
                </c:pt>
                <c:pt idx="2767">
                  <c:v>0.61191423572084003</c:v>
                </c:pt>
                <c:pt idx="2768">
                  <c:v>0.61201454768626107</c:v>
                </c:pt>
                <c:pt idx="2769">
                  <c:v>0.61206507769198604</c:v>
                </c:pt>
                <c:pt idx="2770">
                  <c:v>0.61206589401626699</c:v>
                </c:pt>
                <c:pt idx="2771">
                  <c:v>0.61206668689783994</c:v>
                </c:pt>
                <c:pt idx="2772">
                  <c:v>0.61231550822808001</c:v>
                </c:pt>
                <c:pt idx="2773">
                  <c:v>0.61276189599247499</c:v>
                </c:pt>
                <c:pt idx="2774">
                  <c:v>0.61315779987534902</c:v>
                </c:pt>
                <c:pt idx="2775">
                  <c:v>0.61320760021704401</c:v>
                </c:pt>
                <c:pt idx="2776">
                  <c:v>0.61305993726168606</c:v>
                </c:pt>
                <c:pt idx="2777">
                  <c:v>0.61286282348599697</c:v>
                </c:pt>
                <c:pt idx="2778">
                  <c:v>0.61286326595577001</c:v>
                </c:pt>
                <c:pt idx="2779">
                  <c:v>0.61296242700442805</c:v>
                </c:pt>
                <c:pt idx="2780">
                  <c:v>0.61306147512421605</c:v>
                </c:pt>
                <c:pt idx="2781">
                  <c:v>0.61316041046524594</c:v>
                </c:pt>
                <c:pt idx="2782">
                  <c:v>0.61320996723021204</c:v>
                </c:pt>
                <c:pt idx="2783">
                  <c:v>0.61325967747679</c:v>
                </c:pt>
                <c:pt idx="2784">
                  <c:v>0.61340749437548192</c:v>
                </c:pt>
                <c:pt idx="2785">
                  <c:v>0.61355512230915599</c:v>
                </c:pt>
                <c:pt idx="2786">
                  <c:v>0.61370256160649594</c:v>
                </c:pt>
                <c:pt idx="2787">
                  <c:v>0.61375166577525597</c:v>
                </c:pt>
                <c:pt idx="2788">
                  <c:v>0.61380071327671204</c:v>
                </c:pt>
                <c:pt idx="2789">
                  <c:v>0.61384970415871398</c:v>
                </c:pt>
                <c:pt idx="2790">
                  <c:v>0.61394765091756798</c:v>
                </c:pt>
                <c:pt idx="2791">
                  <c:v>0.61399650664227301</c:v>
                </c:pt>
                <c:pt idx="2792">
                  <c:v>0.61409426359076402</c:v>
                </c:pt>
                <c:pt idx="2793">
                  <c:v>0.614142984447964</c:v>
                </c:pt>
                <c:pt idx="2794">
                  <c:v>0.61424055200648908</c:v>
                </c:pt>
                <c:pt idx="2795">
                  <c:v>0.614289138284981</c:v>
                </c:pt>
                <c:pt idx="2796">
                  <c:v>0.61438651687252199</c:v>
                </c:pt>
                <c:pt idx="2797">
                  <c:v>0.61443496886011495</c:v>
                </c:pt>
                <c:pt idx="2798">
                  <c:v>0.61443455999235908</c:v>
                </c:pt>
                <c:pt idx="2799">
                  <c:v>0.61438532408389201</c:v>
                </c:pt>
                <c:pt idx="2800">
                  <c:v>0.61414075731572892</c:v>
                </c:pt>
                <c:pt idx="2801">
                  <c:v>0.61374928804076301</c:v>
                </c:pt>
                <c:pt idx="2802">
                  <c:v>0.61340628922405394</c:v>
                </c:pt>
                <c:pt idx="2803">
                  <c:v>0.61342427871076499</c:v>
                </c:pt>
                <c:pt idx="2804">
                  <c:v>0.61357080149314702</c:v>
                </c:pt>
                <c:pt idx="2805">
                  <c:v>0.61363759374521498</c:v>
                </c:pt>
                <c:pt idx="2806">
                  <c:v>0.61350871583062694</c:v>
                </c:pt>
                <c:pt idx="2807">
                  <c:v>0.61320224517981292</c:v>
                </c:pt>
                <c:pt idx="2808">
                  <c:v>0.61292620856013103</c:v>
                </c:pt>
                <c:pt idx="2809">
                  <c:v>0.61281540916088795</c:v>
                </c:pt>
                <c:pt idx="2810">
                  <c:v>0.61280266126609195</c:v>
                </c:pt>
                <c:pt idx="2811">
                  <c:v>0.61274087049597603</c:v>
                </c:pt>
                <c:pt idx="2812">
                  <c:v>0.61250116690799206</c:v>
                </c:pt>
                <c:pt idx="2813">
                  <c:v>0.61224296917715293</c:v>
                </c:pt>
                <c:pt idx="2814">
                  <c:v>0.612052068466447</c:v>
                </c:pt>
                <c:pt idx="2815">
                  <c:v>0.61205768951307293</c:v>
                </c:pt>
                <c:pt idx="2816">
                  <c:v>0.61208161396277605</c:v>
                </c:pt>
                <c:pt idx="2817">
                  <c:v>0.61193981906864092</c:v>
                </c:pt>
                <c:pt idx="2818">
                  <c:v>0.61161963045979606</c:v>
                </c:pt>
                <c:pt idx="2819">
                  <c:v>0.61120058803434807</c:v>
                </c:pt>
                <c:pt idx="2820">
                  <c:v>0.61078084520313403</c:v>
                </c:pt>
                <c:pt idx="2821">
                  <c:v>0.61070635741227597</c:v>
                </c:pt>
                <c:pt idx="2822">
                  <c:v>0.61073053798732202</c:v>
                </c:pt>
                <c:pt idx="2823">
                  <c:v>0.61070536263328701</c:v>
                </c:pt>
                <c:pt idx="2824">
                  <c:v>0.61059992672574293</c:v>
                </c:pt>
                <c:pt idx="2825">
                  <c:v>0.61039575235700605</c:v>
                </c:pt>
                <c:pt idx="2826">
                  <c:v>0.61019146589822193</c:v>
                </c:pt>
                <c:pt idx="2827">
                  <c:v>0.61018471835851895</c:v>
                </c:pt>
                <c:pt idx="2828">
                  <c:v>0.61017795025588195</c:v>
                </c:pt>
                <c:pt idx="2829">
                  <c:v>0.61017116159207108</c:v>
                </c:pt>
                <c:pt idx="2830">
                  <c:v>0.61006560882831296</c:v>
                </c:pt>
                <c:pt idx="2831">
                  <c:v>0.60987966298865692</c:v>
                </c:pt>
                <c:pt idx="2832">
                  <c:v>0.60967517766361701</c:v>
                </c:pt>
                <c:pt idx="2833">
                  <c:v>0.60953851097203104</c:v>
                </c:pt>
                <c:pt idx="2834">
                  <c:v>0.60940180238013797</c:v>
                </c:pt>
                <c:pt idx="2835">
                  <c:v>0.609165937783261</c:v>
                </c:pt>
                <c:pt idx="2836">
                  <c:v>0.60896109770058104</c:v>
                </c:pt>
                <c:pt idx="2837">
                  <c:v>0.60879314226513492</c:v>
                </c:pt>
                <c:pt idx="2838">
                  <c:v>0.60870578140773901</c:v>
                </c:pt>
                <c:pt idx="2839">
                  <c:v>0.60871754661172695</c:v>
                </c:pt>
                <c:pt idx="2840">
                  <c:v>0.60877882283099405</c:v>
                </c:pt>
                <c:pt idx="2841">
                  <c:v>0.60874098766589302</c:v>
                </c:pt>
                <c:pt idx="2842">
                  <c:v>0.60867209211324502</c:v>
                </c:pt>
                <c:pt idx="2843">
                  <c:v>0.60853514884928805</c:v>
                </c:pt>
                <c:pt idx="2844">
                  <c:v>0.60829899832568202</c:v>
                </c:pt>
                <c:pt idx="2845">
                  <c:v>0.60818044760258405</c:v>
                </c:pt>
                <c:pt idx="2846">
                  <c:v>0.60799371754087495</c:v>
                </c:pt>
                <c:pt idx="2847">
                  <c:v>0.60792473308421402</c:v>
                </c:pt>
                <c:pt idx="2848">
                  <c:v>0.60778755717322297</c:v>
                </c:pt>
                <c:pt idx="2849">
                  <c:v>0.60771854349565102</c:v>
                </c:pt>
                <c:pt idx="2850">
                  <c:v>0.60763098321015807</c:v>
                </c:pt>
                <c:pt idx="2851">
                  <c:v>0.60751226574763306</c:v>
                </c:pt>
                <c:pt idx="2852">
                  <c:v>0.60727546864109905</c:v>
                </c:pt>
                <c:pt idx="2853">
                  <c:v>0.60715666170818405</c:v>
                </c:pt>
                <c:pt idx="2854">
                  <c:v>0.60701926259576899</c:v>
                </c:pt>
                <c:pt idx="2855">
                  <c:v>0.60699988545215799</c:v>
                </c:pt>
                <c:pt idx="2856">
                  <c:v>0.60706137842258601</c:v>
                </c:pt>
                <c:pt idx="2857">
                  <c:v>0.607141342905273</c:v>
                </c:pt>
                <c:pt idx="2858">
                  <c:v>0.60720268804579602</c:v>
                </c:pt>
                <c:pt idx="2859">
                  <c:v>0.60721432618869098</c:v>
                </c:pt>
                <c:pt idx="2860">
                  <c:v>0.60719482332264607</c:v>
                </c:pt>
                <c:pt idx="2861">
                  <c:v>0.60705749694702904</c:v>
                </c:pt>
                <c:pt idx="2862">
                  <c:v>0.60687045094649195</c:v>
                </c:pt>
                <c:pt idx="2863">
                  <c:v>0.60673302238815907</c:v>
                </c:pt>
                <c:pt idx="2864">
                  <c:v>0.60674466160193297</c:v>
                </c:pt>
                <c:pt idx="2865">
                  <c:v>0.60675627082719297</c:v>
                </c:pt>
                <c:pt idx="2866">
                  <c:v>0.60681750334527895</c:v>
                </c:pt>
                <c:pt idx="2867">
                  <c:v>0.60682903845409508</c:v>
                </c:pt>
                <c:pt idx="2868">
                  <c:v>0.60684054361841699</c:v>
                </c:pt>
                <c:pt idx="2869">
                  <c:v>0.60685201884934092</c:v>
                </c:pt>
                <c:pt idx="2870">
                  <c:v>0.60679493756213998</c:v>
                </c:pt>
                <c:pt idx="2871">
                  <c:v>0.60690548502497499</c:v>
                </c:pt>
                <c:pt idx="2872">
                  <c:v>0.60709645491726394</c:v>
                </c:pt>
                <c:pt idx="2873">
                  <c:v>0.60733659938379603</c:v>
                </c:pt>
                <c:pt idx="2874">
                  <c:v>0.60767509129691499</c:v>
                </c:pt>
                <c:pt idx="2875">
                  <c:v>0.60801289971678396</c:v>
                </c:pt>
                <c:pt idx="2876">
                  <c:v>0.608300832940458</c:v>
                </c:pt>
                <c:pt idx="2877">
                  <c:v>0.60848997194951004</c:v>
                </c:pt>
                <c:pt idx="2878">
                  <c:v>0.60862974178440299</c:v>
                </c:pt>
                <c:pt idx="2879">
                  <c:v>0.608751026741019</c:v>
                </c:pt>
                <c:pt idx="2880">
                  <c:v>0.608970205497811</c:v>
                </c:pt>
                <c:pt idx="2881">
                  <c:v>0.609286927099843</c:v>
                </c:pt>
                <c:pt idx="2882">
                  <c:v>0.60970071635488199</c:v>
                </c:pt>
                <c:pt idx="2883">
                  <c:v>0.610113537851388</c:v>
                </c:pt>
                <c:pt idx="2884">
                  <c:v>0.61057237644685403</c:v>
                </c:pt>
                <c:pt idx="2885">
                  <c:v>0.61101346253339894</c:v>
                </c:pt>
                <c:pt idx="2886">
                  <c:v>0.61140506189231603</c:v>
                </c:pt>
                <c:pt idx="2887">
                  <c:v>0.61171716957208999</c:v>
                </c:pt>
                <c:pt idx="2888">
                  <c:v>0.61194439829470992</c:v>
                </c:pt>
                <c:pt idx="2889">
                  <c:v>0.61223746217169395</c:v>
                </c:pt>
                <c:pt idx="2890">
                  <c:v>0.61257810597083595</c:v>
                </c:pt>
                <c:pt idx="2891">
                  <c:v>0.61294816092007698</c:v>
                </c:pt>
                <c:pt idx="2892">
                  <c:v>0.61341326469699897</c:v>
                </c:pt>
                <c:pt idx="2893">
                  <c:v>0.61387717511030493</c:v>
                </c:pt>
                <c:pt idx="2894">
                  <c:v>0.61436979224752597</c:v>
                </c:pt>
                <c:pt idx="2895">
                  <c:v>0.61492640504282803</c:v>
                </c:pt>
                <c:pt idx="2896">
                  <c:v>0.61551109852644403</c:v>
                </c:pt>
                <c:pt idx="2897">
                  <c:v>0.61618855416475005</c:v>
                </c:pt>
                <c:pt idx="2898">
                  <c:v>0.61689317816217404</c:v>
                </c:pt>
                <c:pt idx="2899">
                  <c:v>0.61751884967378501</c:v>
                </c:pt>
                <c:pt idx="2900">
                  <c:v>0.61807815458786397</c:v>
                </c:pt>
                <c:pt idx="2901">
                  <c:v>0.61846137943600799</c:v>
                </c:pt>
                <c:pt idx="2902">
                  <c:v>0.61927867940113102</c:v>
                </c:pt>
                <c:pt idx="2903">
                  <c:v>0.61978698843540192</c:v>
                </c:pt>
                <c:pt idx="2904">
                  <c:v>0.620461903191311</c:v>
                </c:pt>
                <c:pt idx="2905">
                  <c:v>0.62130731286740803</c:v>
                </c:pt>
                <c:pt idx="2906">
                  <c:v>0.62212100056947706</c:v>
                </c:pt>
                <c:pt idx="2907">
                  <c:v>0.62323854556085501</c:v>
                </c:pt>
                <c:pt idx="2908">
                  <c:v>0.62414084796844893</c:v>
                </c:pt>
                <c:pt idx="2909">
                  <c:v>0.62512901754812999</c:v>
                </c:pt>
                <c:pt idx="2910">
                  <c:v>0.62603897624373595</c:v>
                </c:pt>
                <c:pt idx="2911">
                  <c:v>0.62686634171511102</c:v>
                </c:pt>
                <c:pt idx="2912">
                  <c:v>0.62774631449092</c:v>
                </c:pt>
                <c:pt idx="2913">
                  <c:v>0.62879451755243998</c:v>
                </c:pt>
                <c:pt idx="2914">
                  <c:v>0.63010814181113695</c:v>
                </c:pt>
                <c:pt idx="2915">
                  <c:v>0.63135362014366492</c:v>
                </c:pt>
                <c:pt idx="2916">
                  <c:v>0.63263456622371295</c:v>
                </c:pt>
                <c:pt idx="2917">
                  <c:v>0.63379913923300102</c:v>
                </c:pt>
                <c:pt idx="2918">
                  <c:v>0.63495119658277999</c:v>
                </c:pt>
                <c:pt idx="2919">
                  <c:v>0.636257676154942</c:v>
                </c:pt>
                <c:pt idx="2920">
                  <c:v>0.63756934220322203</c:v>
                </c:pt>
                <c:pt idx="2921">
                  <c:v>0.63936150431869598</c:v>
                </c:pt>
                <c:pt idx="2922">
                  <c:v>0.64089806101390101</c:v>
                </c:pt>
                <c:pt idx="2923">
                  <c:v>0.64249526710495197</c:v>
                </c:pt>
                <c:pt idx="2924">
                  <c:v>0.64388287608223593</c:v>
                </c:pt>
                <c:pt idx="2925">
                  <c:v>0.64512762867985596</c:v>
                </c:pt>
                <c:pt idx="2926">
                  <c:v>0.64615620728251399</c:v>
                </c:pt>
                <c:pt idx="2927">
                  <c:v>0.64767703312156999</c:v>
                </c:pt>
                <c:pt idx="2928">
                  <c:v>0.64979523735182299</c:v>
                </c:pt>
                <c:pt idx="2929">
                  <c:v>0.65197657655216601</c:v>
                </c:pt>
                <c:pt idx="2930">
                  <c:v>0.65396693088219804</c:v>
                </c:pt>
                <c:pt idx="2931">
                  <c:v>0.65534210280780303</c:v>
                </c:pt>
                <c:pt idx="2932">
                  <c:v>0.65657581674959298</c:v>
                </c:pt>
                <c:pt idx="2933">
                  <c:v>0.65794151026158898</c:v>
                </c:pt>
                <c:pt idx="2934">
                  <c:v>0.65966725473805898</c:v>
                </c:pt>
                <c:pt idx="2935">
                  <c:v>0.66201336102385799</c:v>
                </c:pt>
                <c:pt idx="2936">
                  <c:v>0.66444512093608199</c:v>
                </c:pt>
                <c:pt idx="2937">
                  <c:v>0.66663959946557005</c:v>
                </c:pt>
                <c:pt idx="2938">
                  <c:v>0.66861175979379994</c:v>
                </c:pt>
                <c:pt idx="2939">
                  <c:v>0.670264086313068</c:v>
                </c:pt>
                <c:pt idx="2940">
                  <c:v>0.67159134749018101</c:v>
                </c:pt>
                <c:pt idx="2941">
                  <c:v>0.67276197565732698</c:v>
                </c:pt>
                <c:pt idx="2942">
                  <c:v>0.67415658080877705</c:v>
                </c:pt>
                <c:pt idx="2943">
                  <c:v>0.67583685968109708</c:v>
                </c:pt>
                <c:pt idx="2944">
                  <c:v>0.67749932511472</c:v>
                </c:pt>
                <c:pt idx="2945">
                  <c:v>0.67964609031598799</c:v>
                </c:pt>
                <c:pt idx="2946">
                  <c:v>0.68219727990679802</c:v>
                </c:pt>
                <c:pt idx="2947">
                  <c:v>0.68482040271586597</c:v>
                </c:pt>
                <c:pt idx="2948">
                  <c:v>0.68710776972894494</c:v>
                </c:pt>
                <c:pt idx="2949">
                  <c:v>0.68899568517286103</c:v>
                </c:pt>
                <c:pt idx="2950">
                  <c:v>0.69030794695574205</c:v>
                </c:pt>
                <c:pt idx="2951">
                  <c:v>0.69209443003294302</c:v>
                </c:pt>
                <c:pt idx="2952">
                  <c:v>0.693542358550717</c:v>
                </c:pt>
                <c:pt idx="2953">
                  <c:v>0.69540242555099696</c:v>
                </c:pt>
                <c:pt idx="2954">
                  <c:v>0.69697877479197001</c:v>
                </c:pt>
                <c:pt idx="2955">
                  <c:v>0.69868694519124408</c:v>
                </c:pt>
                <c:pt idx="2956">
                  <c:v>0.69999388073060798</c:v>
                </c:pt>
                <c:pt idx="2957">
                  <c:v>0.70180173458261796</c:v>
                </c:pt>
                <c:pt idx="2958">
                  <c:v>0.70310963473945498</c:v>
                </c:pt>
                <c:pt idx="2959">
                  <c:v>0.70481510290156002</c:v>
                </c:pt>
                <c:pt idx="2960">
                  <c:v>0.70577942151400697</c:v>
                </c:pt>
                <c:pt idx="2961">
                  <c:v>0.70670923152502407</c:v>
                </c:pt>
                <c:pt idx="2962">
                  <c:v>0.70793111577233603</c:v>
                </c:pt>
                <c:pt idx="2963">
                  <c:v>0.70951295183863494</c:v>
                </c:pt>
                <c:pt idx="2964">
                  <c:v>0.71159383011753996</c:v>
                </c:pt>
                <c:pt idx="2965">
                  <c:v>0.71319848213678694</c:v>
                </c:pt>
                <c:pt idx="2966">
                  <c:v>0.714856852101735</c:v>
                </c:pt>
                <c:pt idx="2967">
                  <c:v>0.71714967194707502</c:v>
                </c:pt>
                <c:pt idx="2968">
                  <c:v>0.71869829470812507</c:v>
                </c:pt>
                <c:pt idx="2969">
                  <c:v>0.72116108115682298</c:v>
                </c:pt>
                <c:pt idx="2970">
                  <c:v>0.72364697371029196</c:v>
                </c:pt>
                <c:pt idx="2971">
                  <c:v>0.72625573528325704</c:v>
                </c:pt>
                <c:pt idx="2972">
                  <c:v>0.72962925199178996</c:v>
                </c:pt>
                <c:pt idx="2973">
                  <c:v>0.73331745167596596</c:v>
                </c:pt>
                <c:pt idx="2974">
                  <c:v>0.73638887900559802</c:v>
                </c:pt>
                <c:pt idx="2975">
                  <c:v>0.74074091545682896</c:v>
                </c:pt>
                <c:pt idx="2976">
                  <c:v>0.74561625833087808</c:v>
                </c:pt>
                <c:pt idx="2977">
                  <c:v>0.74971770841171104</c:v>
                </c:pt>
                <c:pt idx="2978">
                  <c:v>0.75475722970491299</c:v>
                </c:pt>
                <c:pt idx="2979">
                  <c:v>0.75989203343057099</c:v>
                </c:pt>
                <c:pt idx="2980">
                  <c:v>0.76562865355131604</c:v>
                </c:pt>
                <c:pt idx="2981">
                  <c:v>0.76997752034820799</c:v>
                </c:pt>
                <c:pt idx="2982">
                  <c:v>0.77650200770544497</c:v>
                </c:pt>
                <c:pt idx="2983">
                  <c:v>0.783050090821794</c:v>
                </c:pt>
                <c:pt idx="2984">
                  <c:v>0.79024748788438703</c:v>
                </c:pt>
                <c:pt idx="2985">
                  <c:v>0.79601256069708504</c:v>
                </c:pt>
                <c:pt idx="2986">
                  <c:v>0.80386455886916897</c:v>
                </c:pt>
                <c:pt idx="2987">
                  <c:v>0.81140434381660698</c:v>
                </c:pt>
                <c:pt idx="2988">
                  <c:v>0.81879999414828197</c:v>
                </c:pt>
                <c:pt idx="2989">
                  <c:v>0.82686082000218197</c:v>
                </c:pt>
                <c:pt idx="2990">
                  <c:v>0.83272170518847599</c:v>
                </c:pt>
                <c:pt idx="2991">
                  <c:v>0.84052928803263693</c:v>
                </c:pt>
                <c:pt idx="2992">
                  <c:v>0.84752802974474806</c:v>
                </c:pt>
                <c:pt idx="2993">
                  <c:v>0.85447776701609202</c:v>
                </c:pt>
                <c:pt idx="2994">
                  <c:v>0.86089075043572594</c:v>
                </c:pt>
                <c:pt idx="2995">
                  <c:v>0.86794347639458402</c:v>
                </c:pt>
                <c:pt idx="2996">
                  <c:v>0.872841593601138</c:v>
                </c:pt>
                <c:pt idx="2997">
                  <c:v>0.87857504372748596</c:v>
                </c:pt>
                <c:pt idx="2998">
                  <c:v>0.88482260620083397</c:v>
                </c:pt>
                <c:pt idx="2999">
                  <c:v>0.89019607486862795</c:v>
                </c:pt>
                <c:pt idx="3000">
                  <c:v>0.89523965816107098</c:v>
                </c:pt>
                <c:pt idx="3001">
                  <c:v>0.89997461510077703</c:v>
                </c:pt>
                <c:pt idx="3002">
                  <c:v>0.9044000689754409</c:v>
                </c:pt>
                <c:pt idx="3003">
                  <c:v>0.90895058800080386</c:v>
                </c:pt>
                <c:pt idx="3004">
                  <c:v>0.91277586807191902</c:v>
                </c:pt>
                <c:pt idx="3005">
                  <c:v>0.9161821185222655</c:v>
                </c:pt>
                <c:pt idx="3006">
                  <c:v>0.91884923460817947</c:v>
                </c:pt>
                <c:pt idx="3007">
                  <c:v>0.9219793428304065</c:v>
                </c:pt>
                <c:pt idx="3008">
                  <c:v>0.92481580241005346</c:v>
                </c:pt>
                <c:pt idx="3009">
                  <c:v>0.92748135715042623</c:v>
                </c:pt>
                <c:pt idx="3010">
                  <c:v>0.93014770918584933</c:v>
                </c:pt>
                <c:pt idx="3011">
                  <c:v>0.93251313347398734</c:v>
                </c:pt>
                <c:pt idx="3012">
                  <c:v>0.93453249999326371</c:v>
                </c:pt>
                <c:pt idx="3013">
                  <c:v>0.93648316446741053</c:v>
                </c:pt>
                <c:pt idx="3014">
                  <c:v>0.93820316671459481</c:v>
                </c:pt>
                <c:pt idx="3015">
                  <c:v>0.93986664126241359</c:v>
                </c:pt>
                <c:pt idx="3016">
                  <c:v>0.94139402454513998</c:v>
                </c:pt>
                <c:pt idx="3017">
                  <c:v>0.94280968833564349</c:v>
                </c:pt>
                <c:pt idx="3018">
                  <c:v>0.94409081957133878</c:v>
                </c:pt>
                <c:pt idx="3019">
                  <c:v>0.94535393090825126</c:v>
                </c:pt>
                <c:pt idx="3020">
                  <c:v>0.94645405138674765</c:v>
                </c:pt>
                <c:pt idx="3021">
                  <c:v>0.94742240312490655</c:v>
                </c:pt>
                <c:pt idx="3022">
                  <c:v>0.94838485133140582</c:v>
                </c:pt>
                <c:pt idx="3023">
                  <c:v>0.94929808060824883</c:v>
                </c:pt>
                <c:pt idx="3024">
                  <c:v>0.95015434626163231</c:v>
                </c:pt>
                <c:pt idx="3025">
                  <c:v>0.9509201532807966</c:v>
                </c:pt>
                <c:pt idx="3026">
                  <c:v>0.95183886928213723</c:v>
                </c:pt>
                <c:pt idx="3027">
                  <c:v>0.95250915346665799</c:v>
                </c:pt>
                <c:pt idx="3028">
                  <c:v>0.95310924085345394</c:v>
                </c:pt>
                <c:pt idx="3029">
                  <c:v>0.95362707762826693</c:v>
                </c:pt>
                <c:pt idx="3030">
                  <c:v>0.95412696345549164</c:v>
                </c:pt>
                <c:pt idx="3031">
                  <c:v>0.95466430194079843</c:v>
                </c:pt>
                <c:pt idx="3032">
                  <c:v>0.95507351847268374</c:v>
                </c:pt>
                <c:pt idx="3033">
                  <c:v>0.95554997928782781</c:v>
                </c:pt>
                <c:pt idx="3034">
                  <c:v>0.95584988171208829</c:v>
                </c:pt>
                <c:pt idx="3035">
                  <c:v>0.95629505964407746</c:v>
                </c:pt>
                <c:pt idx="3036">
                  <c:v>0.95661134946257642</c:v>
                </c:pt>
                <c:pt idx="3037">
                  <c:v>0.95689940321223665</c:v>
                </c:pt>
                <c:pt idx="3038">
                  <c:v>0.9572038243273745</c:v>
                </c:pt>
                <c:pt idx="3039">
                  <c:v>0.95745454111077177</c:v>
                </c:pt>
                <c:pt idx="3040">
                  <c:v>0.95764006383187283</c:v>
                </c:pt>
                <c:pt idx="3041">
                  <c:v>0.95783552398965965</c:v>
                </c:pt>
                <c:pt idx="3042">
                  <c:v>0.95801367400265613</c:v>
                </c:pt>
                <c:pt idx="3043">
                  <c:v>0.95812507070210196</c:v>
                </c:pt>
                <c:pt idx="3044">
                  <c:v>0.95820505145412072</c:v>
                </c:pt>
                <c:pt idx="3045">
                  <c:v>0.95828667246164778</c:v>
                </c:pt>
                <c:pt idx="3046">
                  <c:v>0.95830705804304062</c:v>
                </c:pt>
                <c:pt idx="3047">
                  <c:v>0.95836596293940657</c:v>
                </c:pt>
                <c:pt idx="3048">
                  <c:v>0.95840231462760095</c:v>
                </c:pt>
                <c:pt idx="3049">
                  <c:v>0.95839200844494099</c:v>
                </c:pt>
                <c:pt idx="3050">
                  <c:v>0.958370723888058</c:v>
                </c:pt>
                <c:pt idx="3051">
                  <c:v>0.95834217145563405</c:v>
                </c:pt>
                <c:pt idx="3052">
                  <c:v>0.95826156191114342</c:v>
                </c:pt>
                <c:pt idx="3053">
                  <c:v>0.95821491717014751</c:v>
                </c:pt>
                <c:pt idx="3054">
                  <c:v>0.95812146122844688</c:v>
                </c:pt>
                <c:pt idx="3055">
                  <c:v>0.95802566534010902</c:v>
                </c:pt>
                <c:pt idx="3056">
                  <c:v>0.95787708293541696</c:v>
                </c:pt>
                <c:pt idx="3057">
                  <c:v>0.95772486995847195</c:v>
                </c:pt>
                <c:pt idx="3058">
                  <c:v>0.95756835382916439</c:v>
                </c:pt>
                <c:pt idx="3059">
                  <c:v>0.95731811200677175</c:v>
                </c:pt>
                <c:pt idx="3060">
                  <c:v>0.95711540751236812</c:v>
                </c:pt>
                <c:pt idx="3061">
                  <c:v>0.95691291891739705</c:v>
                </c:pt>
                <c:pt idx="3062">
                  <c:v>0.95653306027917484</c:v>
                </c:pt>
                <c:pt idx="3063">
                  <c:v>0.95619627757121706</c:v>
                </c:pt>
                <c:pt idx="3064">
                  <c:v>0.95582472633172899</c:v>
                </c:pt>
                <c:pt idx="3065">
                  <c:v>0.95526938585616206</c:v>
                </c:pt>
                <c:pt idx="3066">
                  <c:v>0.95476414656755715</c:v>
                </c:pt>
                <c:pt idx="3067">
                  <c:v>0.95426085945836625</c:v>
                </c:pt>
                <c:pt idx="3068">
                  <c:v>0.95352402968695227</c:v>
                </c:pt>
                <c:pt idx="3069">
                  <c:v>0.95291265259664615</c:v>
                </c:pt>
                <c:pt idx="3070">
                  <c:v>0.95228250880612786</c:v>
                </c:pt>
                <c:pt idx="3071">
                  <c:v>0.95144444085678959</c:v>
                </c:pt>
                <c:pt idx="3072">
                  <c:v>0.950773968226441</c:v>
                </c:pt>
                <c:pt idx="3073">
                  <c:v>0.95008603288974891</c:v>
                </c:pt>
                <c:pt idx="3074">
                  <c:v>0.9491197922006479</c:v>
                </c:pt>
                <c:pt idx="3075">
                  <c:v>0.94840249119099351</c:v>
                </c:pt>
                <c:pt idx="3076">
                  <c:v>0.94731073888715733</c:v>
                </c:pt>
                <c:pt idx="3077">
                  <c:v>0.94645278389402432</c:v>
                </c:pt>
                <c:pt idx="3078">
                  <c:v>0.94557106097163746</c:v>
                </c:pt>
                <c:pt idx="3079">
                  <c:v>0.94456244227581065</c:v>
                </c:pt>
                <c:pt idx="3080">
                  <c:v>0.94366933540249653</c:v>
                </c:pt>
                <c:pt idx="3081">
                  <c:v>0.94250719703715191</c:v>
                </c:pt>
                <c:pt idx="3082">
                  <c:v>0.9416343449828013</c:v>
                </c:pt>
                <c:pt idx="3083">
                  <c:v>0.94061278217149136</c:v>
                </c:pt>
                <c:pt idx="3084">
                  <c:v>0.93970036530674217</c:v>
                </c:pt>
                <c:pt idx="3085">
                  <c:v>0.93858010785015056</c:v>
                </c:pt>
                <c:pt idx="3086">
                  <c:v>0.93762064009588275</c:v>
                </c:pt>
                <c:pt idx="3087">
                  <c:v>0.93670464421666666</c:v>
                </c:pt>
                <c:pt idx="3088">
                  <c:v>0.93544553849037704</c:v>
                </c:pt>
                <c:pt idx="3089">
                  <c:v>0.93441027151239353</c:v>
                </c:pt>
                <c:pt idx="3090">
                  <c:v>0.93304443448489283</c:v>
                </c:pt>
                <c:pt idx="3091">
                  <c:v>0.93203075222494336</c:v>
                </c:pt>
                <c:pt idx="3092">
                  <c:v>0.93065883447196174</c:v>
                </c:pt>
                <c:pt idx="3093">
                  <c:v>0.92953969771216594</c:v>
                </c:pt>
                <c:pt idx="3094">
                  <c:v>0.92820516669790676</c:v>
                </c:pt>
                <c:pt idx="3095">
                  <c:v>0.92709376651500253</c:v>
                </c:pt>
                <c:pt idx="3096">
                  <c:v>0.9255923027204328</c:v>
                </c:pt>
                <c:pt idx="3097">
                  <c:v>0.92435905024044551</c:v>
                </c:pt>
                <c:pt idx="3098">
                  <c:v>0.92289512783446648</c:v>
                </c:pt>
                <c:pt idx="3099">
                  <c:v>0.92152008342322433</c:v>
                </c:pt>
                <c:pt idx="3100">
                  <c:v>0.92030203213663131</c:v>
                </c:pt>
                <c:pt idx="3101">
                  <c:v>0.91877061904415047</c:v>
                </c:pt>
                <c:pt idx="3102">
                  <c:v>0.91764477351448426</c:v>
                </c:pt>
                <c:pt idx="3103">
                  <c:v>0.91616161102366622</c:v>
                </c:pt>
                <c:pt idx="3104">
                  <c:v>0.91477893788520415</c:v>
                </c:pt>
                <c:pt idx="3105">
                  <c:v>0.91324855286565088</c:v>
                </c:pt>
                <c:pt idx="3106">
                  <c:v>0.91168818201203983</c:v>
                </c:pt>
                <c:pt idx="3107">
                  <c:v>0.91048010632577581</c:v>
                </c:pt>
                <c:pt idx="3108">
                  <c:v>0.90895494700745771</c:v>
                </c:pt>
                <c:pt idx="3109">
                  <c:v>0.90783015450072857</c:v>
                </c:pt>
                <c:pt idx="3110">
                  <c:v>0.9062010164809029</c:v>
                </c:pt>
                <c:pt idx="3111">
                  <c:v>0.90463000696656459</c:v>
                </c:pt>
                <c:pt idx="3112">
                  <c:v>0.90318746581620968</c:v>
                </c:pt>
                <c:pt idx="3113">
                  <c:v>0.90155381274700719</c:v>
                </c:pt>
                <c:pt idx="3114">
                  <c:v>0.90039450798999132</c:v>
                </c:pt>
                <c:pt idx="3115">
                  <c:v>0.898731751185883</c:v>
                </c:pt>
                <c:pt idx="3116">
                  <c:v>0.89704970475372103</c:v>
                </c:pt>
                <c:pt idx="3117">
                  <c:v>0.89577482826134902</c:v>
                </c:pt>
                <c:pt idx="3118">
                  <c:v>0.89406319331983297</c:v>
                </c:pt>
                <c:pt idx="3119">
                  <c:v>0.89248609133291701</c:v>
                </c:pt>
                <c:pt idx="3120">
                  <c:v>0.891178375173035</c:v>
                </c:pt>
                <c:pt idx="3121">
                  <c:v>0.88964635853722396</c:v>
                </c:pt>
                <c:pt idx="3122">
                  <c:v>0.88794182045284498</c:v>
                </c:pt>
                <c:pt idx="3123">
                  <c:v>0.88669307313386503</c:v>
                </c:pt>
                <c:pt idx="3124">
                  <c:v>0.88498038982511495</c:v>
                </c:pt>
                <c:pt idx="3125">
                  <c:v>0.883211191714669</c:v>
                </c:pt>
                <c:pt idx="3126">
                  <c:v>0.88193143662482099</c:v>
                </c:pt>
                <c:pt idx="3127">
                  <c:v>0.88028331493796397</c:v>
                </c:pt>
                <c:pt idx="3128">
                  <c:v>0.87869461059951703</c:v>
                </c:pt>
                <c:pt idx="3129">
                  <c:v>0.87742307888277205</c:v>
                </c:pt>
                <c:pt idx="3130">
                  <c:v>0.87591990997965097</c:v>
                </c:pt>
                <c:pt idx="3131">
                  <c:v>0.87446526848988104</c:v>
                </c:pt>
                <c:pt idx="3132">
                  <c:v>0.87268382748624196</c:v>
                </c:pt>
                <c:pt idx="3133">
                  <c:v>0.87143200601356197</c:v>
                </c:pt>
                <c:pt idx="3134">
                  <c:v>0.86977478924385998</c:v>
                </c:pt>
                <c:pt idx="3135">
                  <c:v>0.86817803806895699</c:v>
                </c:pt>
                <c:pt idx="3136">
                  <c:v>0.86655973022406196</c:v>
                </c:pt>
                <c:pt idx="3137">
                  <c:v>0.86535355150418503</c:v>
                </c:pt>
                <c:pt idx="3138">
                  <c:v>0.86374723789953101</c:v>
                </c:pt>
                <c:pt idx="3139">
                  <c:v>0.86229958784669303</c:v>
                </c:pt>
                <c:pt idx="3140">
                  <c:v>0.86053147280077302</c:v>
                </c:pt>
                <c:pt idx="3141">
                  <c:v>0.85912887675982696</c:v>
                </c:pt>
                <c:pt idx="3142">
                  <c:v>0.85787515739706699</c:v>
                </c:pt>
                <c:pt idx="3143">
                  <c:v>0.85623717529819099</c:v>
                </c:pt>
                <c:pt idx="3144">
                  <c:v>0.85468964230139699</c:v>
                </c:pt>
                <c:pt idx="3145">
                  <c:v>0.85302624553498496</c:v>
                </c:pt>
                <c:pt idx="3146">
                  <c:v>0.85176651589575103</c:v>
                </c:pt>
                <c:pt idx="3147">
                  <c:v>0.85042408431291494</c:v>
                </c:pt>
                <c:pt idx="3148">
                  <c:v>0.84879326742777406</c:v>
                </c:pt>
                <c:pt idx="3149">
                  <c:v>0.84733630184877096</c:v>
                </c:pt>
                <c:pt idx="3150">
                  <c:v>0.84580674358692498</c:v>
                </c:pt>
                <c:pt idx="3151">
                  <c:v>0.84446832083665002</c:v>
                </c:pt>
                <c:pt idx="3152">
                  <c:v>0.84321481545802601</c:v>
                </c:pt>
                <c:pt idx="3153">
                  <c:v>0.84197948587274396</c:v>
                </c:pt>
                <c:pt idx="3154">
                  <c:v>0.84048289599988302</c:v>
                </c:pt>
                <c:pt idx="3155">
                  <c:v>0.83920653312371907</c:v>
                </c:pt>
                <c:pt idx="3156">
                  <c:v>0.83775355818933006</c:v>
                </c:pt>
                <c:pt idx="3157">
                  <c:v>0.83640221617011801</c:v>
                </c:pt>
                <c:pt idx="3158">
                  <c:v>0.83509041521958105</c:v>
                </c:pt>
                <c:pt idx="3159">
                  <c:v>0.83414707853313796</c:v>
                </c:pt>
                <c:pt idx="3160">
                  <c:v>0.83301928589969798</c:v>
                </c:pt>
                <c:pt idx="3161">
                  <c:v>0.83180577589627802</c:v>
                </c:pt>
                <c:pt idx="3162">
                  <c:v>0.83058885282527006</c:v>
                </c:pt>
                <c:pt idx="3163">
                  <c:v>0.82940857543743607</c:v>
                </c:pt>
                <c:pt idx="3164">
                  <c:v>0.828117058468131</c:v>
                </c:pt>
                <c:pt idx="3165">
                  <c:v>0.82708397687669599</c:v>
                </c:pt>
                <c:pt idx="3166">
                  <c:v>0.82568383187152294</c:v>
                </c:pt>
                <c:pt idx="3167">
                  <c:v>0.82467026509984798</c:v>
                </c:pt>
                <c:pt idx="3168">
                  <c:v>0.82341397091061597</c:v>
                </c:pt>
                <c:pt idx="3169">
                  <c:v>0.822385169860814</c:v>
                </c:pt>
                <c:pt idx="3170">
                  <c:v>0.82121316653021403</c:v>
                </c:pt>
                <c:pt idx="3171">
                  <c:v>0.82008408669189803</c:v>
                </c:pt>
                <c:pt idx="3172">
                  <c:v>0.81892781343260801</c:v>
                </c:pt>
                <c:pt idx="3173">
                  <c:v>0.81774967684446398</c:v>
                </c:pt>
                <c:pt idx="3174">
                  <c:v>0.81657417521636</c:v>
                </c:pt>
                <c:pt idx="3175">
                  <c:v>0.81533635170566698</c:v>
                </c:pt>
                <c:pt idx="3176">
                  <c:v>0.814405997043536</c:v>
                </c:pt>
                <c:pt idx="3177">
                  <c:v>0.81308792673941699</c:v>
                </c:pt>
                <c:pt idx="3178">
                  <c:v>0.81207404040004505</c:v>
                </c:pt>
                <c:pt idx="3179">
                  <c:v>0.81109020633605</c:v>
                </c:pt>
                <c:pt idx="3180">
                  <c:v>0.80987407314497095</c:v>
                </c:pt>
                <c:pt idx="3181">
                  <c:v>0.80894490394863405</c:v>
                </c:pt>
                <c:pt idx="3182">
                  <c:v>0.80779243644875298</c:v>
                </c:pt>
                <c:pt idx="3183">
                  <c:v>0.80654303721495502</c:v>
                </c:pt>
                <c:pt idx="3184">
                  <c:v>0.80532639972975906</c:v>
                </c:pt>
                <c:pt idx="3185">
                  <c:v>0.80441552584628506</c:v>
                </c:pt>
                <c:pt idx="3186">
                  <c:v>0.80329618287962601</c:v>
                </c:pt>
                <c:pt idx="3187">
                  <c:v>0.80222797017092207</c:v>
                </c:pt>
                <c:pt idx="3188">
                  <c:v>0.801206304128944</c:v>
                </c:pt>
                <c:pt idx="3189">
                  <c:v>0.800393559199573</c:v>
                </c:pt>
                <c:pt idx="3190">
                  <c:v>0.79928647907195693</c:v>
                </c:pt>
                <c:pt idx="3191">
                  <c:v>0.79833306362829404</c:v>
                </c:pt>
                <c:pt idx="3192">
                  <c:v>0.79717794563219702</c:v>
                </c:pt>
                <c:pt idx="3193">
                  <c:v>0.79605445844007106</c:v>
                </c:pt>
                <c:pt idx="3194">
                  <c:v>0.79483031783853897</c:v>
                </c:pt>
                <c:pt idx="3195">
                  <c:v>0.79359929014845998</c:v>
                </c:pt>
                <c:pt idx="3196">
                  <c:v>0.79253939842475596</c:v>
                </c:pt>
                <c:pt idx="3197">
                  <c:v>0.79183921177583394</c:v>
                </c:pt>
                <c:pt idx="3198">
                  <c:v>0.79089007671696099</c:v>
                </c:pt>
                <c:pt idx="3199">
                  <c:v>0.79008820413260894</c:v>
                </c:pt>
                <c:pt idx="3200">
                  <c:v>0.78908321217694599</c:v>
                </c:pt>
                <c:pt idx="3201">
                  <c:v>0.78800374462630707</c:v>
                </c:pt>
                <c:pt idx="3202">
                  <c:v>0.78711706580836904</c:v>
                </c:pt>
                <c:pt idx="3203">
                  <c:v>0.78636930034811103</c:v>
                </c:pt>
                <c:pt idx="3204">
                  <c:v>0.78525274815353197</c:v>
                </c:pt>
                <c:pt idx="3205">
                  <c:v>0.78448939351497193</c:v>
                </c:pt>
                <c:pt idx="3206">
                  <c:v>0.78338852174307405</c:v>
                </c:pt>
                <c:pt idx="3207">
                  <c:v>0.782619534761819</c:v>
                </c:pt>
                <c:pt idx="3208">
                  <c:v>0.78192603237460101</c:v>
                </c:pt>
                <c:pt idx="3209">
                  <c:v>0.78138301058949</c:v>
                </c:pt>
                <c:pt idx="3210">
                  <c:v>0.78052849811691494</c:v>
                </c:pt>
                <c:pt idx="3211">
                  <c:v>0.77995789315243103</c:v>
                </c:pt>
                <c:pt idx="3212">
                  <c:v>0.77917382439208294</c:v>
                </c:pt>
                <c:pt idx="3213">
                  <c:v>0.77846112824050295</c:v>
                </c:pt>
                <c:pt idx="3214">
                  <c:v>0.77751177197714294</c:v>
                </c:pt>
                <c:pt idx="3215">
                  <c:v>0.776856918199053</c:v>
                </c:pt>
                <c:pt idx="3216">
                  <c:v>0.77617937852675101</c:v>
                </c:pt>
                <c:pt idx="3217">
                  <c:v>0.77555482375325702</c:v>
                </c:pt>
                <c:pt idx="3218">
                  <c:v>0.77485948171240704</c:v>
                </c:pt>
                <c:pt idx="3219">
                  <c:v>0.77438288846645098</c:v>
                </c:pt>
                <c:pt idx="3220">
                  <c:v>0.77345432851946794</c:v>
                </c:pt>
                <c:pt idx="3221">
                  <c:v>0.77302879851583595</c:v>
                </c:pt>
                <c:pt idx="3222">
                  <c:v>0.77221777274436598</c:v>
                </c:pt>
                <c:pt idx="3223">
                  <c:v>0.77149046367861907</c:v>
                </c:pt>
                <c:pt idx="3224">
                  <c:v>0.77074552707753996</c:v>
                </c:pt>
                <c:pt idx="3225">
                  <c:v>0.76987321836766798</c:v>
                </c:pt>
                <c:pt idx="3226">
                  <c:v>0.76922890904871999</c:v>
                </c:pt>
                <c:pt idx="3227">
                  <c:v>0.768729359056188</c:v>
                </c:pt>
                <c:pt idx="3228">
                  <c:v>0.76791387989825</c:v>
                </c:pt>
                <c:pt idx="3229">
                  <c:v>0.76763823199702497</c:v>
                </c:pt>
                <c:pt idx="3230">
                  <c:v>0.76689966670342502</c:v>
                </c:pt>
                <c:pt idx="3231">
                  <c:v>0.76648848905311207</c:v>
                </c:pt>
                <c:pt idx="3232">
                  <c:v>0.76592227454907402</c:v>
                </c:pt>
                <c:pt idx="3233">
                  <c:v>0.76579812546383796</c:v>
                </c:pt>
                <c:pt idx="3234">
                  <c:v>0.76502724538574496</c:v>
                </c:pt>
                <c:pt idx="3235">
                  <c:v>0.76455545805710901</c:v>
                </c:pt>
                <c:pt idx="3236">
                  <c:v>0.76391777973769204</c:v>
                </c:pt>
                <c:pt idx="3237">
                  <c:v>0.76367223380549798</c:v>
                </c:pt>
                <c:pt idx="3238">
                  <c:v>0.763016129538307</c:v>
                </c:pt>
                <c:pt idx="3239">
                  <c:v>0.76272685960680398</c:v>
                </c:pt>
                <c:pt idx="3240">
                  <c:v>0.76219966888407498</c:v>
                </c:pt>
                <c:pt idx="3241">
                  <c:v>0.76203341573933403</c:v>
                </c:pt>
                <c:pt idx="3242">
                  <c:v>0.76135148235433703</c:v>
                </c:pt>
                <c:pt idx="3243">
                  <c:v>0.76098812196094701</c:v>
                </c:pt>
                <c:pt idx="3244">
                  <c:v>0.76031465622611694</c:v>
                </c:pt>
                <c:pt idx="3245">
                  <c:v>0.75987687953231997</c:v>
                </c:pt>
                <c:pt idx="3246">
                  <c:v>0.75928958018111803</c:v>
                </c:pt>
                <c:pt idx="3247">
                  <c:v>0.75895104891177201</c:v>
                </c:pt>
                <c:pt idx="3248">
                  <c:v>0.75827990745991003</c:v>
                </c:pt>
                <c:pt idx="3249">
                  <c:v>0.75814239014106599</c:v>
                </c:pt>
                <c:pt idx="3250">
                  <c:v>0.757471857054547</c:v>
                </c:pt>
                <c:pt idx="3251">
                  <c:v>0.75726811261662896</c:v>
                </c:pt>
                <c:pt idx="3252">
                  <c:v>0.75693328965022899</c:v>
                </c:pt>
                <c:pt idx="3253">
                  <c:v>0.75700498505339997</c:v>
                </c:pt>
                <c:pt idx="3254">
                  <c:v>0.75639768048902001</c:v>
                </c:pt>
                <c:pt idx="3255">
                  <c:v>0.75671500191874896</c:v>
                </c:pt>
                <c:pt idx="3256">
                  <c:v>0.75642702659384498</c:v>
                </c:pt>
                <c:pt idx="3257">
                  <c:v>0.75658803137695696</c:v>
                </c:pt>
                <c:pt idx="3258">
                  <c:v>0.75615547050002097</c:v>
                </c:pt>
                <c:pt idx="3259">
                  <c:v>0.75646754991071297</c:v>
                </c:pt>
                <c:pt idx="3260">
                  <c:v>0.75646704454984803</c:v>
                </c:pt>
                <c:pt idx="3261">
                  <c:v>0.75657775482726897</c:v>
                </c:pt>
                <c:pt idx="3262">
                  <c:v>0.75646430433681999</c:v>
                </c:pt>
                <c:pt idx="3263">
                  <c:v>0.75684926122495599</c:v>
                </c:pt>
                <c:pt idx="3264">
                  <c:v>0.75668625371113596</c:v>
                </c:pt>
                <c:pt idx="3265">
                  <c:v>0.75701283105606498</c:v>
                </c:pt>
                <c:pt idx="3266">
                  <c:v>0.75678976865694203</c:v>
                </c:pt>
                <c:pt idx="3267">
                  <c:v>0.75711810073566199</c:v>
                </c:pt>
                <c:pt idx="3268">
                  <c:v>0.75697049589523202</c:v>
                </c:pt>
                <c:pt idx="3269">
                  <c:v>0.75725910037911803</c:v>
                </c:pt>
                <c:pt idx="3270">
                  <c:v>0.75718705654568996</c:v>
                </c:pt>
                <c:pt idx="3271">
                  <c:v>0.75708947644986702</c:v>
                </c:pt>
                <c:pt idx="3272">
                  <c:v>0.75601786071727695</c:v>
                </c:pt>
                <c:pt idx="3273">
                  <c:v>0.75646194934340705</c:v>
                </c:pt>
                <c:pt idx="3274">
                  <c:v>0.75635104451829593</c:v>
                </c:pt>
                <c:pt idx="3275">
                  <c:v>0.75662247162505103</c:v>
                </c:pt>
                <c:pt idx="3276">
                  <c:v>0.75671450937583806</c:v>
                </c:pt>
                <c:pt idx="3277">
                  <c:v>0.75721318178391406</c:v>
                </c:pt>
                <c:pt idx="3278">
                  <c:v>0.75722986688357996</c:v>
                </c:pt>
                <c:pt idx="3279">
                  <c:v>0.75753526666731896</c:v>
                </c:pt>
                <c:pt idx="3280">
                  <c:v>0.75757924322489301</c:v>
                </c:pt>
                <c:pt idx="3281">
                  <c:v>0.75809004409714398</c:v>
                </c:pt>
                <c:pt idx="3282">
                  <c:v>0.75812894257385899</c:v>
                </c:pt>
                <c:pt idx="3283">
                  <c:v>0.75870951642153495</c:v>
                </c:pt>
                <c:pt idx="3284">
                  <c:v>0.75897509885150605</c:v>
                </c:pt>
                <c:pt idx="3285">
                  <c:v>0.75919266585630796</c:v>
                </c:pt>
                <c:pt idx="3286">
                  <c:v>0.75945997074459504</c:v>
                </c:pt>
                <c:pt idx="3287">
                  <c:v>0.75989039728631802</c:v>
                </c:pt>
                <c:pt idx="3288">
                  <c:v>0.76008974098827897</c:v>
                </c:pt>
                <c:pt idx="3289">
                  <c:v>0.76070841230837494</c:v>
                </c:pt>
                <c:pt idx="3290">
                  <c:v>0.76074211220963606</c:v>
                </c:pt>
                <c:pt idx="3291">
                  <c:v>0.76127167273170804</c:v>
                </c:pt>
                <c:pt idx="3292">
                  <c:v>0.76138151306646606</c:v>
                </c:pt>
                <c:pt idx="3293">
                  <c:v>0.76171296815633194</c:v>
                </c:pt>
                <c:pt idx="3294">
                  <c:v>0.76183946868907804</c:v>
                </c:pt>
                <c:pt idx="3295">
                  <c:v>0.76236945870617401</c:v>
                </c:pt>
                <c:pt idx="3296">
                  <c:v>0.76274333035864395</c:v>
                </c:pt>
                <c:pt idx="3297">
                  <c:v>0.76326364887152898</c:v>
                </c:pt>
                <c:pt idx="3298">
                  <c:v>0.76348769380014103</c:v>
                </c:pt>
                <c:pt idx="3299">
                  <c:v>0.76398246731628094</c:v>
                </c:pt>
                <c:pt idx="3300">
                  <c:v>0.76457686801376501</c:v>
                </c:pt>
                <c:pt idx="3301">
                  <c:v>0.76510432878485801</c:v>
                </c:pt>
                <c:pt idx="3302">
                  <c:v>0.76563060238029002</c:v>
                </c:pt>
                <c:pt idx="3303">
                  <c:v>0.76633372661580901</c:v>
                </c:pt>
                <c:pt idx="3304">
                  <c:v>0.76657193796141099</c:v>
                </c:pt>
                <c:pt idx="3305">
                  <c:v>0.76715677842801999</c:v>
                </c:pt>
                <c:pt idx="3306">
                  <c:v>0.76749915085296605</c:v>
                </c:pt>
                <c:pt idx="3307">
                  <c:v>0.768185107982439</c:v>
                </c:pt>
                <c:pt idx="3308">
                  <c:v>0.76849850102682593</c:v>
                </c:pt>
                <c:pt idx="3309">
                  <c:v>0.76924530380382206</c:v>
                </c:pt>
                <c:pt idx="3310">
                  <c:v>0.76950242183384698</c:v>
                </c:pt>
                <c:pt idx="3311">
                  <c:v>0.770197419601096</c:v>
                </c:pt>
                <c:pt idx="3312">
                  <c:v>0.77078183687823898</c:v>
                </c:pt>
                <c:pt idx="3313">
                  <c:v>0.77129051609327304</c:v>
                </c:pt>
                <c:pt idx="3314">
                  <c:v>0.77161871387805803</c:v>
                </c:pt>
                <c:pt idx="3315">
                  <c:v>0.77219289938922497</c:v>
                </c:pt>
                <c:pt idx="3316">
                  <c:v>0.77254952851224901</c:v>
                </c:pt>
                <c:pt idx="3317">
                  <c:v>0.77306394992539995</c:v>
                </c:pt>
                <c:pt idx="3318">
                  <c:v>0.773366984829987</c:v>
                </c:pt>
                <c:pt idx="3319">
                  <c:v>0.774145891875889</c:v>
                </c:pt>
                <c:pt idx="3320">
                  <c:v>0.77455980956497106</c:v>
                </c:pt>
                <c:pt idx="3321">
                  <c:v>0.77537185615322701</c:v>
                </c:pt>
                <c:pt idx="3322">
                  <c:v>0.77569938935137306</c:v>
                </c:pt>
                <c:pt idx="3323">
                  <c:v>0.77626495179836497</c:v>
                </c:pt>
                <c:pt idx="3324">
                  <c:v>0.77676702260292696</c:v>
                </c:pt>
                <c:pt idx="3325">
                  <c:v>0.77725594186737901</c:v>
                </c:pt>
                <c:pt idx="3326">
                  <c:v>0.77777027677145205</c:v>
                </c:pt>
                <c:pt idx="3327">
                  <c:v>0.77839040922016001</c:v>
                </c:pt>
                <c:pt idx="3328">
                  <c:v>0.778500073211846</c:v>
                </c:pt>
                <c:pt idx="3329">
                  <c:v>0.77906027949974699</c:v>
                </c:pt>
                <c:pt idx="3330">
                  <c:v>0.77948592579116305</c:v>
                </c:pt>
                <c:pt idx="3331">
                  <c:v>0.77996604704800498</c:v>
                </c:pt>
                <c:pt idx="3332">
                  <c:v>0.78012860478510604</c:v>
                </c:pt>
                <c:pt idx="3333">
                  <c:v>0.78052346400085204</c:v>
                </c:pt>
                <c:pt idx="3334">
                  <c:v>0.78080302559724502</c:v>
                </c:pt>
                <c:pt idx="3335">
                  <c:v>0.78144310129480499</c:v>
                </c:pt>
                <c:pt idx="3336">
                  <c:v>0.78180035177971496</c:v>
                </c:pt>
                <c:pt idx="3337">
                  <c:v>0.78191024688176403</c:v>
                </c:pt>
                <c:pt idx="3338">
                  <c:v>0.78254769360481502</c:v>
                </c:pt>
                <c:pt idx="3339">
                  <c:v>0.783160172965785</c:v>
                </c:pt>
                <c:pt idx="3340">
                  <c:v>0.783429666071355</c:v>
                </c:pt>
                <c:pt idx="3341">
                  <c:v>0.78414912110531099</c:v>
                </c:pt>
                <c:pt idx="3342">
                  <c:v>0.78471373914892406</c:v>
                </c:pt>
                <c:pt idx="3343">
                  <c:v>0.78522829528072002</c:v>
                </c:pt>
                <c:pt idx="3344">
                  <c:v>0.78561410165215895</c:v>
                </c:pt>
                <c:pt idx="3345">
                  <c:v>0.78648478421925705</c:v>
                </c:pt>
                <c:pt idx="3346">
                  <c:v>0.78725843939701501</c:v>
                </c:pt>
                <c:pt idx="3347">
                  <c:v>0.78799413734555701</c:v>
                </c:pt>
                <c:pt idx="3348">
                  <c:v>0.78870169571005799</c:v>
                </c:pt>
                <c:pt idx="3349">
                  <c:v>0.78957489950958704</c:v>
                </c:pt>
                <c:pt idx="3350">
                  <c:v>0.79033845569430294</c:v>
                </c:pt>
                <c:pt idx="3351">
                  <c:v>0.79111059089903202</c:v>
                </c:pt>
                <c:pt idx="3352">
                  <c:v>0.79201441137028605</c:v>
                </c:pt>
                <c:pt idx="3353">
                  <c:v>0.79308654982869098</c:v>
                </c:pt>
                <c:pt idx="3354">
                  <c:v>0.79388901740623796</c:v>
                </c:pt>
                <c:pt idx="3355">
                  <c:v>0.79449027539792993</c:v>
                </c:pt>
                <c:pt idx="3356">
                  <c:v>0.79538175164297997</c:v>
                </c:pt>
                <c:pt idx="3357">
                  <c:v>0.79645750841998897</c:v>
                </c:pt>
                <c:pt idx="3358">
                  <c:v>0.79742194181655801</c:v>
                </c:pt>
                <c:pt idx="3359">
                  <c:v>0.79817864001336103</c:v>
                </c:pt>
                <c:pt idx="3360">
                  <c:v>0.798943230521172</c:v>
                </c:pt>
                <c:pt idx="3361">
                  <c:v>0.79993422708083606</c:v>
                </c:pt>
                <c:pt idx="3362">
                  <c:v>0.80077479920418804</c:v>
                </c:pt>
                <c:pt idx="3363">
                  <c:v>0.80126087537625201</c:v>
                </c:pt>
                <c:pt idx="3364">
                  <c:v>0.80193022562499006</c:v>
                </c:pt>
                <c:pt idx="3365">
                  <c:v>0.80273368068988504</c:v>
                </c:pt>
                <c:pt idx="3366">
                  <c:v>0.80340932770491802</c:v>
                </c:pt>
                <c:pt idx="3367">
                  <c:v>0.80392047385002796</c:v>
                </c:pt>
                <c:pt idx="3368">
                  <c:v>0.80436172661704297</c:v>
                </c:pt>
                <c:pt idx="3369">
                  <c:v>0.80503111755635104</c:v>
                </c:pt>
                <c:pt idx="3370">
                  <c:v>0.80551214678496796</c:v>
                </c:pt>
                <c:pt idx="3371">
                  <c:v>0.806000586214212</c:v>
                </c:pt>
                <c:pt idx="3372">
                  <c:v>0.806217249943606</c:v>
                </c:pt>
                <c:pt idx="3373">
                  <c:v>0.806261938543965</c:v>
                </c:pt>
                <c:pt idx="3374">
                  <c:v>0.80690696367307602</c:v>
                </c:pt>
                <c:pt idx="3375">
                  <c:v>0.80713087673928496</c:v>
                </c:pt>
                <c:pt idx="3376">
                  <c:v>0.80751707572734199</c:v>
                </c:pt>
                <c:pt idx="3377">
                  <c:v>0.80782465087163602</c:v>
                </c:pt>
                <c:pt idx="3378">
                  <c:v>0.80778378949405405</c:v>
                </c:pt>
                <c:pt idx="3379">
                  <c:v>0.80794360783108399</c:v>
                </c:pt>
                <c:pt idx="3380">
                  <c:v>0.80827374545046093</c:v>
                </c:pt>
                <c:pt idx="3381">
                  <c:v>0.80843793133572506</c:v>
                </c:pt>
                <c:pt idx="3382">
                  <c:v>0.80875173693914704</c:v>
                </c:pt>
                <c:pt idx="3383">
                  <c:v>0.80902679055467397</c:v>
                </c:pt>
                <c:pt idx="3384">
                  <c:v>0.80936066064677903</c:v>
                </c:pt>
                <c:pt idx="3385">
                  <c:v>0.80961200250913501</c:v>
                </c:pt>
                <c:pt idx="3386">
                  <c:v>0.81008723697321394</c:v>
                </c:pt>
                <c:pt idx="3387">
                  <c:v>0.81033149477641997</c:v>
                </c:pt>
                <c:pt idx="3388">
                  <c:v>0.81071081997806593</c:v>
                </c:pt>
                <c:pt idx="3389">
                  <c:v>0.81076726312512604</c:v>
                </c:pt>
                <c:pt idx="3390">
                  <c:v>0.810857659067866</c:v>
                </c:pt>
                <c:pt idx="3391">
                  <c:v>0.81112074727356898</c:v>
                </c:pt>
                <c:pt idx="3392">
                  <c:v>0.811002122792438</c:v>
                </c:pt>
                <c:pt idx="3393">
                  <c:v>0.81100337888344698</c:v>
                </c:pt>
                <c:pt idx="3394">
                  <c:v>0.81107376758965999</c:v>
                </c:pt>
                <c:pt idx="3395">
                  <c:v>0.81108291965282497</c:v>
                </c:pt>
                <c:pt idx="3396">
                  <c:v>0.81099479371189998</c:v>
                </c:pt>
                <c:pt idx="3397">
                  <c:v>0.81106115226707598</c:v>
                </c:pt>
                <c:pt idx="3398">
                  <c:v>0.81090855709549003</c:v>
                </c:pt>
                <c:pt idx="3399">
                  <c:v>0.810559309784747</c:v>
                </c:pt>
                <c:pt idx="3400">
                  <c:v>0.81040044717091797</c:v>
                </c:pt>
                <c:pt idx="3401">
                  <c:v>0.81029344917162294</c:v>
                </c:pt>
                <c:pt idx="3402">
                  <c:v>0.80997594101447301</c:v>
                </c:pt>
                <c:pt idx="3403">
                  <c:v>0.80973295955882807</c:v>
                </c:pt>
                <c:pt idx="3404">
                  <c:v>0.80946423673887802</c:v>
                </c:pt>
                <c:pt idx="3405">
                  <c:v>0.80929890785924596</c:v>
                </c:pt>
                <c:pt idx="3406">
                  <c:v>0.808995094279925</c:v>
                </c:pt>
                <c:pt idx="3407">
                  <c:v>0.808966146705419</c:v>
                </c:pt>
                <c:pt idx="3408">
                  <c:v>0.808794883145451</c:v>
                </c:pt>
                <c:pt idx="3409">
                  <c:v>0.80893849276169405</c:v>
                </c:pt>
                <c:pt idx="3410">
                  <c:v>0.80897316783731299</c:v>
                </c:pt>
                <c:pt idx="3411">
                  <c:v>0.80887314021512602</c:v>
                </c:pt>
                <c:pt idx="3412">
                  <c:v>0.809124570076169</c:v>
                </c:pt>
                <c:pt idx="3413">
                  <c:v>0.80922642446262905</c:v>
                </c:pt>
                <c:pt idx="3414">
                  <c:v>0.809157387482908</c:v>
                </c:pt>
                <c:pt idx="3415">
                  <c:v>0.80912307620385304</c:v>
                </c:pt>
                <c:pt idx="3416">
                  <c:v>0.808935754538472</c:v>
                </c:pt>
                <c:pt idx="3417">
                  <c:v>0.809141087847422</c:v>
                </c:pt>
                <c:pt idx="3418">
                  <c:v>0.80914715454163699</c:v>
                </c:pt>
                <c:pt idx="3419">
                  <c:v>0.80921830286037</c:v>
                </c:pt>
                <c:pt idx="3420">
                  <c:v>0.80924732105674302</c:v>
                </c:pt>
                <c:pt idx="3421">
                  <c:v>0.80920582566826904</c:v>
                </c:pt>
                <c:pt idx="3422">
                  <c:v>0.80918385169240503</c:v>
                </c:pt>
                <c:pt idx="3423">
                  <c:v>0.80927072725410798</c:v>
                </c:pt>
                <c:pt idx="3424">
                  <c:v>0.80917262944160995</c:v>
                </c:pt>
                <c:pt idx="3425">
                  <c:v>0.80941208485607496</c:v>
                </c:pt>
                <c:pt idx="3426">
                  <c:v>0.80922758975887998</c:v>
                </c:pt>
                <c:pt idx="3427">
                  <c:v>0.80930006231013596</c:v>
                </c:pt>
                <c:pt idx="3428">
                  <c:v>0.80956609877116203</c:v>
                </c:pt>
                <c:pt idx="3429">
                  <c:v>0.80995966584577506</c:v>
                </c:pt>
                <c:pt idx="3430">
                  <c:v>0.81011666974349805</c:v>
                </c:pt>
                <c:pt idx="3431">
                  <c:v>0.81053674204414605</c:v>
                </c:pt>
                <c:pt idx="3432">
                  <c:v>0.81079674120692202</c:v>
                </c:pt>
                <c:pt idx="3433">
                  <c:v>0.81174069349358402</c:v>
                </c:pt>
                <c:pt idx="3434">
                  <c:v>0.81214237181065796</c:v>
                </c:pt>
                <c:pt idx="3435">
                  <c:v>0.81266880441471501</c:v>
                </c:pt>
                <c:pt idx="3436">
                  <c:v>0.81348286228346001</c:v>
                </c:pt>
                <c:pt idx="3437">
                  <c:v>0.81401325379855005</c:v>
                </c:pt>
                <c:pt idx="3438">
                  <c:v>0.81468277901520803</c:v>
                </c:pt>
                <c:pt idx="3439">
                  <c:v>0.81557755577437896</c:v>
                </c:pt>
                <c:pt idx="3440">
                  <c:v>0.81644923431574601</c:v>
                </c:pt>
                <c:pt idx="3441">
                  <c:v>0.81751244355692199</c:v>
                </c:pt>
                <c:pt idx="3442">
                  <c:v>0.81869150831751603</c:v>
                </c:pt>
                <c:pt idx="3443">
                  <c:v>0.819887682861279</c:v>
                </c:pt>
                <c:pt idx="3444">
                  <c:v>0.82133581021547097</c:v>
                </c:pt>
                <c:pt idx="3445">
                  <c:v>0.82267817164551404</c:v>
                </c:pt>
                <c:pt idx="3446">
                  <c:v>0.82421192798012899</c:v>
                </c:pt>
                <c:pt idx="3447">
                  <c:v>0.82576267113802104</c:v>
                </c:pt>
                <c:pt idx="3448">
                  <c:v>0.82708261305674602</c:v>
                </c:pt>
                <c:pt idx="3449">
                  <c:v>0.82916642452605194</c:v>
                </c:pt>
                <c:pt idx="3450">
                  <c:v>0.83112140087825004</c:v>
                </c:pt>
                <c:pt idx="3451">
                  <c:v>0.83338139150372303</c:v>
                </c:pt>
                <c:pt idx="3452">
                  <c:v>0.83519755757131098</c:v>
                </c:pt>
                <c:pt idx="3453">
                  <c:v>0.83851036433012593</c:v>
                </c:pt>
                <c:pt idx="3454">
                  <c:v>0.84092296026499203</c:v>
                </c:pt>
                <c:pt idx="3455">
                  <c:v>0.84352193108019502</c:v>
                </c:pt>
                <c:pt idx="3456">
                  <c:v>0.84608663175255794</c:v>
                </c:pt>
                <c:pt idx="3457">
                  <c:v>0.84895778477609196</c:v>
                </c:pt>
                <c:pt idx="3458">
                  <c:v>0.85214297944869399</c:v>
                </c:pt>
                <c:pt idx="3459">
                  <c:v>0.85568472846611099</c:v>
                </c:pt>
                <c:pt idx="3460">
                  <c:v>0.858938883567957</c:v>
                </c:pt>
                <c:pt idx="3461">
                  <c:v>0.86284915661808603</c:v>
                </c:pt>
                <c:pt idx="3462">
                  <c:v>0.86626847652868399</c:v>
                </c:pt>
                <c:pt idx="3463">
                  <c:v>0.87214270404705496</c:v>
                </c:pt>
                <c:pt idx="3464">
                  <c:v>0.87652319981833404</c:v>
                </c:pt>
                <c:pt idx="3465">
                  <c:v>0.88110326551635798</c:v>
                </c:pt>
                <c:pt idx="3466">
                  <c:v>0.88531411746230804</c:v>
                </c:pt>
                <c:pt idx="3467">
                  <c:v>0.89031680701632798</c:v>
                </c:pt>
                <c:pt idx="3468">
                  <c:v>0.89476173460556496</c:v>
                </c:pt>
                <c:pt idx="3469">
                  <c:v>0.89989881974431796</c:v>
                </c:pt>
                <c:pt idx="3470">
                  <c:v>0.90416285692311049</c:v>
                </c:pt>
                <c:pt idx="3471">
                  <c:v>0.91141106097702262</c:v>
                </c:pt>
                <c:pt idx="3472">
                  <c:v>0.9165560244147597</c:v>
                </c:pt>
                <c:pt idx="3473">
                  <c:v>0.92160062239086005</c:v>
                </c:pt>
                <c:pt idx="3474">
                  <c:v>0.92698068438366288</c:v>
                </c:pt>
                <c:pt idx="3475">
                  <c:v>0.93190955947465393</c:v>
                </c:pt>
                <c:pt idx="3476">
                  <c:v>0.93733609536109319</c:v>
                </c:pt>
                <c:pt idx="3477">
                  <c:v>0.94197366564066221</c:v>
                </c:pt>
                <c:pt idx="3478">
                  <c:v>0.94905954714524232</c:v>
                </c:pt>
                <c:pt idx="3479">
                  <c:v>0.95391630350857359</c:v>
                </c:pt>
                <c:pt idx="3480">
                  <c:v>0.95826847067114662</c:v>
                </c:pt>
                <c:pt idx="3481">
                  <c:v>0.96248823249365001</c:v>
                </c:pt>
                <c:pt idx="3482">
                  <c:v>0.966869254764538</c:v>
                </c:pt>
                <c:pt idx="3483">
                  <c:v>0.97040340282101556</c:v>
                </c:pt>
                <c:pt idx="3484">
                  <c:v>0.97548824790134314</c:v>
                </c:pt>
                <c:pt idx="3485">
                  <c:v>0.9787434607461446</c:v>
                </c:pt>
                <c:pt idx="3486">
                  <c:v>0.98152556630725352</c:v>
                </c:pt>
                <c:pt idx="3487">
                  <c:v>0.98402862329411134</c:v>
                </c:pt>
                <c:pt idx="3488">
                  <c:v>0.98640097122648718</c:v>
                </c:pt>
                <c:pt idx="3489">
                  <c:v>0.98899645955416038</c:v>
                </c:pt>
                <c:pt idx="3490">
                  <c:v>0.99073505980874732</c:v>
                </c:pt>
                <c:pt idx="3491">
                  <c:v>0.99213631825037929</c:v>
                </c:pt>
                <c:pt idx="3492">
                  <c:v>0.99333567845170245</c:v>
                </c:pt>
                <c:pt idx="3493">
                  <c:v>0.99440640069284292</c:v>
                </c:pt>
                <c:pt idx="3494">
                  <c:v>0.99553221308648177</c:v>
                </c:pt>
                <c:pt idx="3495">
                  <c:v>0.99625035247342564</c:v>
                </c:pt>
                <c:pt idx="3496">
                  <c:v>0.99680628928071258</c:v>
                </c:pt>
                <c:pt idx="3497">
                  <c:v>0.99727330814693116</c:v>
                </c:pt>
                <c:pt idx="3498">
                  <c:v>0.99763624636405723</c:v>
                </c:pt>
                <c:pt idx="3499">
                  <c:v>0.99810116281661143</c:v>
                </c:pt>
                <c:pt idx="3500">
                  <c:v>0.99833951694848044</c:v>
                </c:pt>
                <c:pt idx="3501">
                  <c:v>0.99854653844776631</c:v>
                </c:pt>
                <c:pt idx="3502">
                  <c:v>0.99873276677207112</c:v>
                </c:pt>
                <c:pt idx="3503">
                  <c:v>0.99892716992979613</c:v>
                </c:pt>
                <c:pt idx="3504">
                  <c:v>0.99904823356180028</c:v>
                </c:pt>
                <c:pt idx="3505">
                  <c:v>0.99914311719039761</c:v>
                </c:pt>
                <c:pt idx="3506">
                  <c:v>0.99922059151976217</c:v>
                </c:pt>
                <c:pt idx="3507">
                  <c:v>0.99931472876788052</c:v>
                </c:pt>
                <c:pt idx="3508">
                  <c:v>0.9993706291784098</c:v>
                </c:pt>
                <c:pt idx="3509">
                  <c:v>0.99942167387620662</c:v>
                </c:pt>
                <c:pt idx="3510">
                  <c:v>0.99946091975558671</c:v>
                </c:pt>
                <c:pt idx="3511">
                  <c:v>0.99950931322588943</c:v>
                </c:pt>
                <c:pt idx="3512">
                  <c:v>0.99954013174244738</c:v>
                </c:pt>
                <c:pt idx="3513">
                  <c:v>0.99956704088380877</c:v>
                </c:pt>
                <c:pt idx="3514">
                  <c:v>0.99959008550956907</c:v>
                </c:pt>
                <c:pt idx="3515">
                  <c:v>0.99961742267065012</c:v>
                </c:pt>
                <c:pt idx="3516">
                  <c:v>0.99963249367481721</c:v>
                </c:pt>
                <c:pt idx="3517">
                  <c:v>0.999648464816974</c:v>
                </c:pt>
                <c:pt idx="3518">
                  <c:v>0.99966205713771261</c:v>
                </c:pt>
                <c:pt idx="3519">
                  <c:v>0.99967831979849642</c:v>
                </c:pt>
                <c:pt idx="3520">
                  <c:v>0.99968769128106594</c:v>
                </c:pt>
                <c:pt idx="3521">
                  <c:v>0.99969555113566932</c:v>
                </c:pt>
                <c:pt idx="3522">
                  <c:v>0.99970456752425618</c:v>
                </c:pt>
                <c:pt idx="3523">
                  <c:v>0.99971042099600183</c:v>
                </c:pt>
                <c:pt idx="3524">
                  <c:v>0.99971490039423749</c:v>
                </c:pt>
                <c:pt idx="3525">
                  <c:v>0.99972059714987671</c:v>
                </c:pt>
                <c:pt idx="3526">
                  <c:v>0.99972203552959982</c:v>
                </c:pt>
                <c:pt idx="3527">
                  <c:v>0.99972491552456844</c:v>
                </c:pt>
                <c:pt idx="3528">
                  <c:v>0.999725051934514</c:v>
                </c:pt>
                <c:pt idx="3529">
                  <c:v>0.99972527296916869</c:v>
                </c:pt>
                <c:pt idx="3530">
                  <c:v>0.99972403668951249</c:v>
                </c:pt>
                <c:pt idx="3531">
                  <c:v>0.99972267582576735</c:v>
                </c:pt>
                <c:pt idx="3532">
                  <c:v>0.99971869178583961</c:v>
                </c:pt>
                <c:pt idx="3533">
                  <c:v>0.99971604799040814</c:v>
                </c:pt>
                <c:pt idx="3534">
                  <c:v>0.99971205874207347</c:v>
                </c:pt>
                <c:pt idx="3535">
                  <c:v>0.99970510467968055</c:v>
                </c:pt>
                <c:pt idx="3536">
                  <c:v>0.99969939940242636</c:v>
                </c:pt>
                <c:pt idx="3537">
                  <c:v>0.99969193081357732</c:v>
                </c:pt>
                <c:pt idx="3538">
                  <c:v>0.99968135401431579</c:v>
                </c:pt>
                <c:pt idx="3539">
                  <c:v>0.99967371780280478</c:v>
                </c:pt>
                <c:pt idx="3540">
                  <c:v>0.99966406283429554</c:v>
                </c:pt>
                <c:pt idx="3541">
                  <c:v>0.99965075779275014</c:v>
                </c:pt>
                <c:pt idx="3542">
                  <c:v>0.99963877726682615</c:v>
                </c:pt>
                <c:pt idx="3543">
                  <c:v>0.99962629718678331</c:v>
                </c:pt>
                <c:pt idx="3544">
                  <c:v>0.99960775322793127</c:v>
                </c:pt>
                <c:pt idx="3545">
                  <c:v>0.99959223874672554</c:v>
                </c:pt>
                <c:pt idx="3546">
                  <c:v>0.9995760531875385</c:v>
                </c:pt>
                <c:pt idx="3547">
                  <c:v>0.999554915604429</c:v>
                </c:pt>
                <c:pt idx="3548">
                  <c:v>0.99953483258442777</c:v>
                </c:pt>
                <c:pt idx="3549">
                  <c:v>0.99951873705752547</c:v>
                </c:pt>
                <c:pt idx="3550">
                  <c:v>0.99948979730701615</c:v>
                </c:pt>
                <c:pt idx="3551">
                  <c:v>0.9994695541651164</c:v>
                </c:pt>
                <c:pt idx="3552">
                  <c:v>0.9994347260941483</c:v>
                </c:pt>
                <c:pt idx="3553">
                  <c:v>0.99941222624283699</c:v>
                </c:pt>
                <c:pt idx="3554">
                  <c:v>0.99938570706421059</c:v>
                </c:pt>
                <c:pt idx="3555">
                  <c:v>0.99934847433324936</c:v>
                </c:pt>
                <c:pt idx="3556">
                  <c:v>0.99931597804477512</c:v>
                </c:pt>
                <c:pt idx="3557">
                  <c:v>0.99928850075657349</c:v>
                </c:pt>
                <c:pt idx="3558">
                  <c:v>0.99924162695535745</c:v>
                </c:pt>
                <c:pt idx="3559">
                  <c:v>0.99920745008807343</c:v>
                </c:pt>
                <c:pt idx="3560">
                  <c:v>0.9991593944973296</c:v>
                </c:pt>
                <c:pt idx="3561">
                  <c:v>0.9991172300903538</c:v>
                </c:pt>
                <c:pt idx="3562">
                  <c:v>0.99908208037775736</c:v>
                </c:pt>
                <c:pt idx="3563">
                  <c:v>0.99901694916469386</c:v>
                </c:pt>
                <c:pt idx="3564">
                  <c:v>0.99897725559789652</c:v>
                </c:pt>
                <c:pt idx="3565">
                  <c:v>0.99891000436902899</c:v>
                </c:pt>
                <c:pt idx="3566">
                  <c:v>0.99886010777512513</c:v>
                </c:pt>
                <c:pt idx="3567">
                  <c:v>0.99880765954151152</c:v>
                </c:pt>
                <c:pt idx="3568">
                  <c:v>0.99873383491411394</c:v>
                </c:pt>
                <c:pt idx="3569">
                  <c:v>0.99867228326412927</c:v>
                </c:pt>
                <c:pt idx="3570">
                  <c:v>0.99859101442617015</c:v>
                </c:pt>
                <c:pt idx="3571">
                  <c:v>0.99853325524800995</c:v>
                </c:pt>
                <c:pt idx="3572">
                  <c:v>0.99842570549885112</c:v>
                </c:pt>
                <c:pt idx="3573">
                  <c:v>0.99836542156329133</c:v>
                </c:pt>
                <c:pt idx="3574">
                  <c:v>0.99830607248129888</c:v>
                </c:pt>
                <c:pt idx="3575">
                  <c:v>0.99818761036820758</c:v>
                </c:pt>
                <c:pt idx="3576">
                  <c:v>0.99810935116245525</c:v>
                </c:pt>
                <c:pt idx="3577">
                  <c:v>0.99800074522405768</c:v>
                </c:pt>
                <c:pt idx="3578">
                  <c:v>0.99791862468423365</c:v>
                </c:pt>
                <c:pt idx="3579">
                  <c:v>0.99778419558349307</c:v>
                </c:pt>
                <c:pt idx="3580">
                  <c:v>0.99769440125560183</c:v>
                </c:pt>
                <c:pt idx="3581">
                  <c:v>0.99755954614096487</c:v>
                </c:pt>
                <c:pt idx="3582">
                  <c:v>0.99745941052916764</c:v>
                </c:pt>
                <c:pt idx="3583">
                  <c:v>0.99736465588654799</c:v>
                </c:pt>
                <c:pt idx="3584">
                  <c:v>0.99719523685507461</c:v>
                </c:pt>
                <c:pt idx="3585">
                  <c:v>0.99708921258134353</c:v>
                </c:pt>
                <c:pt idx="3586">
                  <c:v>0.99692066719561589</c:v>
                </c:pt>
                <c:pt idx="3587">
                  <c:v>0.99680238669908328</c:v>
                </c:pt>
                <c:pt idx="3588">
                  <c:v>0.99663226341156641</c:v>
                </c:pt>
                <c:pt idx="3589">
                  <c:v>0.99651384181608171</c:v>
                </c:pt>
                <c:pt idx="3590">
                  <c:v>0.99632529422043703</c:v>
                </c:pt>
                <c:pt idx="3591">
                  <c:v>0.99617957998593099</c:v>
                </c:pt>
                <c:pt idx="3592">
                  <c:v>0.99599314100029124</c:v>
                </c:pt>
                <c:pt idx="3593">
                  <c:v>0.99584729114465009</c:v>
                </c:pt>
                <c:pt idx="3594">
                  <c:v>0.99564538634086663</c:v>
                </c:pt>
                <c:pt idx="3595">
                  <c:v>0.99548665204659958</c:v>
                </c:pt>
                <c:pt idx="3596">
                  <c:v>0.99526715292605283</c:v>
                </c:pt>
                <c:pt idx="3597">
                  <c:v>0.99511239489178749</c:v>
                </c:pt>
                <c:pt idx="3598">
                  <c:v>0.99487446832678428</c:v>
                </c:pt>
                <c:pt idx="3599">
                  <c:v>0.99471763242182787</c:v>
                </c:pt>
                <c:pt idx="3600">
                  <c:v>0.99445549599281313</c:v>
                </c:pt>
                <c:pt idx="3601">
                  <c:v>0.99427979273261125</c:v>
                </c:pt>
                <c:pt idx="3602">
                  <c:v>0.99410661289207147</c:v>
                </c:pt>
                <c:pt idx="3603">
                  <c:v>0.9938427155703754</c:v>
                </c:pt>
                <c:pt idx="3604">
                  <c:v>0.99355003140516707</c:v>
                </c:pt>
                <c:pt idx="3605">
                  <c:v>0.99337205660137917</c:v>
                </c:pt>
                <c:pt idx="3606">
                  <c:v>0.99307740942483924</c:v>
                </c:pt>
                <c:pt idx="3607">
                  <c:v>0.99287191091266092</c:v>
                </c:pt>
                <c:pt idx="3608">
                  <c:v>0.99258459415506295</c:v>
                </c:pt>
                <c:pt idx="3609">
                  <c:v>0.99237999353077866</c:v>
                </c:pt>
                <c:pt idx="3610">
                  <c:v>0.99207451504098376</c:v>
                </c:pt>
                <c:pt idx="3611">
                  <c:v>0.99187921302782456</c:v>
                </c:pt>
                <c:pt idx="3612">
                  <c:v>0.99156283323039118</c:v>
                </c:pt>
                <c:pt idx="3613">
                  <c:v>0.99134409914091004</c:v>
                </c:pt>
                <c:pt idx="3614">
                  <c:v>0.99100217965235315</c:v>
                </c:pt>
                <c:pt idx="3615">
                  <c:v>0.99077991251670694</c:v>
                </c:pt>
                <c:pt idx="3616">
                  <c:v>0.99043499758743159</c:v>
                </c:pt>
                <c:pt idx="3617">
                  <c:v>0.99020009525284558</c:v>
                </c:pt>
                <c:pt idx="3618">
                  <c:v>0.98985481465504732</c:v>
                </c:pt>
                <c:pt idx="3619">
                  <c:v>0.98964687773315185</c:v>
                </c:pt>
                <c:pt idx="3620">
                  <c:v>0.98931002084999498</c:v>
                </c:pt>
                <c:pt idx="3621">
                  <c:v>0.98906034126458164</c:v>
                </c:pt>
                <c:pt idx="3622">
                  <c:v>0.9887004785161263</c:v>
                </c:pt>
                <c:pt idx="3623">
                  <c:v>0.98834208380026933</c:v>
                </c:pt>
                <c:pt idx="3624">
                  <c:v>0.98812358986609616</c:v>
                </c:pt>
                <c:pt idx="3625">
                  <c:v>0.98774038694386557</c:v>
                </c:pt>
                <c:pt idx="3626">
                  <c:v>0.98749200181006203</c:v>
                </c:pt>
                <c:pt idx="3627">
                  <c:v>0.9871130107127073</c:v>
                </c:pt>
                <c:pt idx="3628">
                  <c:v>0.98688945772708025</c:v>
                </c:pt>
                <c:pt idx="3629">
                  <c:v>0.98651012553616668</c:v>
                </c:pt>
                <c:pt idx="3630">
                  <c:v>0.98611929903096573</c:v>
                </c:pt>
                <c:pt idx="3631">
                  <c:v>0.98586269338589128</c:v>
                </c:pt>
                <c:pt idx="3632">
                  <c:v>0.98552823877208917</c:v>
                </c:pt>
                <c:pt idx="3633">
                  <c:v>0.98525234228347569</c:v>
                </c:pt>
                <c:pt idx="3634">
                  <c:v>0.98486154787043079</c:v>
                </c:pt>
                <c:pt idx="3635">
                  <c:v>0.98461641062537841</c:v>
                </c:pt>
                <c:pt idx="3636">
                  <c:v>0.98421106180999152</c:v>
                </c:pt>
                <c:pt idx="3637">
                  <c:v>0.98380314275242975</c:v>
                </c:pt>
                <c:pt idx="3638">
                  <c:v>0.98357619118451844</c:v>
                </c:pt>
                <c:pt idx="3639">
                  <c:v>0.98314200271035357</c:v>
                </c:pt>
                <c:pt idx="3640">
                  <c:v>0.98290872685782205</c:v>
                </c:pt>
                <c:pt idx="3641">
                  <c:v>0.98250293542492106</c:v>
                </c:pt>
                <c:pt idx="3642">
                  <c:v>0.98208455798043448</c:v>
                </c:pt>
                <c:pt idx="3643">
                  <c:v>0.98184809918092686</c:v>
                </c:pt>
                <c:pt idx="3644">
                  <c:v>0.981423210994947</c:v>
                </c:pt>
                <c:pt idx="3645">
                  <c:v>0.98118390380701814</c:v>
                </c:pt>
                <c:pt idx="3646">
                  <c:v>0.98077372155420051</c:v>
                </c:pt>
                <c:pt idx="3647">
                  <c:v>0.98035410084916674</c:v>
                </c:pt>
                <c:pt idx="3648">
                  <c:v>0.98008950809222528</c:v>
                </c:pt>
                <c:pt idx="3649">
                  <c:v>0.97965689900347119</c:v>
                </c:pt>
                <c:pt idx="3650">
                  <c:v>0.97940052489562057</c:v>
                </c:pt>
                <c:pt idx="3651">
                  <c:v>0.97897198345275449</c:v>
                </c:pt>
                <c:pt idx="3652">
                  <c:v>0.97855588644442892</c:v>
                </c:pt>
                <c:pt idx="3653">
                  <c:v>0.97826855482953023</c:v>
                </c:pt>
                <c:pt idx="3654">
                  <c:v>0.97785730344638078</c:v>
                </c:pt>
                <c:pt idx="3655">
                  <c:v>0.97739637588167749</c:v>
                </c:pt>
                <c:pt idx="3656">
                  <c:v>0.97713785468279091</c:v>
                </c:pt>
                <c:pt idx="3657">
                  <c:v>0.97665306754429382</c:v>
                </c:pt>
                <c:pt idx="3658">
                  <c:v>0.97636784210822947</c:v>
                </c:pt>
                <c:pt idx="3659">
                  <c:v>0.97588065809989621</c:v>
                </c:pt>
                <c:pt idx="3660">
                  <c:v>0.97540127684731537</c:v>
                </c:pt>
                <c:pt idx="3661">
                  <c:v>0.97508291503930233</c:v>
                </c:pt>
                <c:pt idx="3662">
                  <c:v>0.9745623418870184</c:v>
                </c:pt>
                <c:pt idx="3663">
                  <c:v>0.97408711548711269</c:v>
                </c:pt>
                <c:pt idx="3664">
                  <c:v>0.97371642336796616</c:v>
                </c:pt>
                <c:pt idx="3665">
                  <c:v>0.9732263338073196</c:v>
                </c:pt>
                <c:pt idx="3666">
                  <c:v>0.97266639599623939</c:v>
                </c:pt>
                <c:pt idx="3667">
                  <c:v>0.97236166792149736</c:v>
                </c:pt>
                <c:pt idx="3668">
                  <c:v>0.97184067574694255</c:v>
                </c:pt>
                <c:pt idx="3669">
                  <c:v>0.9713032794306582</c:v>
                </c:pt>
                <c:pt idx="3670">
                  <c:v>0.97094830716857994</c:v>
                </c:pt>
                <c:pt idx="3671">
                  <c:v>0.97044596513138315</c:v>
                </c:pt>
                <c:pt idx="3672">
                  <c:v>0.96986337966235558</c:v>
                </c:pt>
                <c:pt idx="3673">
                  <c:v>0.96954872705718731</c:v>
                </c:pt>
                <c:pt idx="3674">
                  <c:v>0.96902046768831129</c:v>
                </c:pt>
                <c:pt idx="3675">
                  <c:v>0.96846695386309045</c:v>
                </c:pt>
                <c:pt idx="3676">
                  <c:v>0.96809448960626354</c:v>
                </c:pt>
                <c:pt idx="3677">
                  <c:v>0.96759335539591995</c:v>
                </c:pt>
                <c:pt idx="3678">
                  <c:v>0.96700558390178437</c:v>
                </c:pt>
                <c:pt idx="3679">
                  <c:v>0.96665406308417134</c:v>
                </c:pt>
                <c:pt idx="3680">
                  <c:v>0.96611946629638834</c:v>
                </c:pt>
                <c:pt idx="3681">
                  <c:v>0.96560651344527093</c:v>
                </c:pt>
                <c:pt idx="3682">
                  <c:v>0.96526075918373577</c:v>
                </c:pt>
                <c:pt idx="3683">
                  <c:v>0.96466468568339747</c:v>
                </c:pt>
                <c:pt idx="3684">
                  <c:v>0.96413310456670209</c:v>
                </c:pt>
                <c:pt idx="3685">
                  <c:v>0.96379473863201626</c:v>
                </c:pt>
                <c:pt idx="3686">
                  <c:v>0.96326972493991425</c:v>
                </c:pt>
                <c:pt idx="3687">
                  <c:v>0.96268133761953412</c:v>
                </c:pt>
                <c:pt idx="3688">
                  <c:v>0.96215226095308082</c:v>
                </c:pt>
                <c:pt idx="3689">
                  <c:v>0.96177446028114721</c:v>
                </c:pt>
                <c:pt idx="3690">
                  <c:v>0.9612177583277226</c:v>
                </c:pt>
                <c:pt idx="3691">
                  <c:v>0.9606639559313791</c:v>
                </c:pt>
                <c:pt idx="3692">
                  <c:v>0.96027009863669011</c:v>
                </c:pt>
                <c:pt idx="3693">
                  <c:v>0.95980372168402217</c:v>
                </c:pt>
                <c:pt idx="3694">
                  <c:v>0.95916097862072902</c:v>
                </c:pt>
                <c:pt idx="3695">
                  <c:v>0.95865701546711957</c:v>
                </c:pt>
                <c:pt idx="3696">
                  <c:v>0.95826274198762595</c:v>
                </c:pt>
                <c:pt idx="3697">
                  <c:v>0.95776470892985222</c:v>
                </c:pt>
                <c:pt idx="3698">
                  <c:v>0.95718421871968939</c:v>
                </c:pt>
                <c:pt idx="3699">
                  <c:v>0.95676795865173248</c:v>
                </c:pt>
                <c:pt idx="3700">
                  <c:v>0.95623189712227674</c:v>
                </c:pt>
                <c:pt idx="3701">
                  <c:v>0.955688606148417</c:v>
                </c:pt>
                <c:pt idx="3702">
                  <c:v>0.95508417351458819</c:v>
                </c:pt>
                <c:pt idx="3703">
                  <c:v>0.95473009869281078</c:v>
                </c:pt>
                <c:pt idx="3704">
                  <c:v>0.9541206155100137</c:v>
                </c:pt>
                <c:pt idx="3705">
                  <c:v>0.95358215288908832</c:v>
                </c:pt>
                <c:pt idx="3706">
                  <c:v>0.95301665999387886</c:v>
                </c:pt>
                <c:pt idx="3707">
                  <c:v>0.95266512562409689</c:v>
                </c:pt>
                <c:pt idx="3708">
                  <c:v>0.95212275378755773</c:v>
                </c:pt>
                <c:pt idx="3709">
                  <c:v>0.95159698127421477</c:v>
                </c:pt>
                <c:pt idx="3710">
                  <c:v>0.95106489858615606</c:v>
                </c:pt>
                <c:pt idx="3711">
                  <c:v>0.95070464224754048</c:v>
                </c:pt>
                <c:pt idx="3712">
                  <c:v>0.95017987280368443</c:v>
                </c:pt>
                <c:pt idx="3713">
                  <c:v>0.94967550774003684</c:v>
                </c:pt>
                <c:pt idx="3714">
                  <c:v>0.94911678512930153</c:v>
                </c:pt>
                <c:pt idx="3715">
                  <c:v>0.94881876288511835</c:v>
                </c:pt>
                <c:pt idx="3716">
                  <c:v>0.94834310846049441</c:v>
                </c:pt>
                <c:pt idx="3717">
                  <c:v>0.94784770652087458</c:v>
                </c:pt>
                <c:pt idx="3718">
                  <c:v>0.94728956426954558</c:v>
                </c:pt>
                <c:pt idx="3719">
                  <c:v>0.94693486094581247</c:v>
                </c:pt>
                <c:pt idx="3720">
                  <c:v>0.94641674500587158</c:v>
                </c:pt>
                <c:pt idx="3721">
                  <c:v>0.94586155725936971</c:v>
                </c:pt>
                <c:pt idx="3722">
                  <c:v>0.94524432904671185</c:v>
                </c:pt>
                <c:pt idx="3723">
                  <c:v>0.94477253450886245</c:v>
                </c:pt>
                <c:pt idx="3724">
                  <c:v>0.94439376973123834</c:v>
                </c:pt>
                <c:pt idx="3725">
                  <c:v>0.9438539510041799</c:v>
                </c:pt>
                <c:pt idx="3726">
                  <c:v>0.94334821644637856</c:v>
                </c:pt>
                <c:pt idx="3727">
                  <c:v>0.94286692669735417</c:v>
                </c:pt>
                <c:pt idx="3728">
                  <c:v>0.9425285942908872</c:v>
                </c:pt>
                <c:pt idx="3729">
                  <c:v>0.94206227700224066</c:v>
                </c:pt>
                <c:pt idx="3730">
                  <c:v>0.94156026378868851</c:v>
                </c:pt>
                <c:pt idx="3731">
                  <c:v>0.94107515196447544</c:v>
                </c:pt>
                <c:pt idx="3732">
                  <c:v>0.94060748801196326</c:v>
                </c:pt>
                <c:pt idx="3733">
                  <c:v>0.9402937526481614</c:v>
                </c:pt>
                <c:pt idx="3734">
                  <c:v>0.93980327523192708</c:v>
                </c:pt>
                <c:pt idx="3735">
                  <c:v>0.93941353092058133</c:v>
                </c:pt>
                <c:pt idx="3736">
                  <c:v>0.93898504081407552</c:v>
                </c:pt>
                <c:pt idx="3737">
                  <c:v>0.93853533765322505</c:v>
                </c:pt>
                <c:pt idx="3738">
                  <c:v>0.93825249064469352</c:v>
                </c:pt>
                <c:pt idx="3739">
                  <c:v>0.93787468315888589</c:v>
                </c:pt>
                <c:pt idx="3740">
                  <c:v>0.93750811102910048</c:v>
                </c:pt>
                <c:pt idx="3741">
                  <c:v>0.93714858266908607</c:v>
                </c:pt>
                <c:pt idx="3742">
                  <c:v>0.93669513003229266</c:v>
                </c:pt>
                <c:pt idx="3743">
                  <c:v>0.93633044748876149</c:v>
                </c:pt>
                <c:pt idx="3744">
                  <c:v>0.9360771942350038</c:v>
                </c:pt>
                <c:pt idx="3745">
                  <c:v>0.93572280713472156</c:v>
                </c:pt>
                <c:pt idx="3746">
                  <c:v>0.93529924312640733</c:v>
                </c:pt>
                <c:pt idx="3747">
                  <c:v>0.93489682438106481</c:v>
                </c:pt>
                <c:pt idx="3748">
                  <c:v>0.93447895934828651</c:v>
                </c:pt>
                <c:pt idx="3749">
                  <c:v>0.93424209477279707</c:v>
                </c:pt>
                <c:pt idx="3750">
                  <c:v>0.93394040972391545</c:v>
                </c:pt>
                <c:pt idx="3751">
                  <c:v>0.93351388441054184</c:v>
                </c:pt>
                <c:pt idx="3752">
                  <c:v>0.93312414669032995</c:v>
                </c:pt>
                <c:pt idx="3753">
                  <c:v>0.9327589782741913</c:v>
                </c:pt>
                <c:pt idx="3754">
                  <c:v>0.93237940031134137</c:v>
                </c:pt>
                <c:pt idx="3755">
                  <c:v>0.93210878137595632</c:v>
                </c:pt>
                <c:pt idx="3756">
                  <c:v>0.93181692146186079</c:v>
                </c:pt>
                <c:pt idx="3757">
                  <c:v>0.93138558802435167</c:v>
                </c:pt>
                <c:pt idx="3758">
                  <c:v>0.93110012928797237</c:v>
                </c:pt>
                <c:pt idx="3759">
                  <c:v>0.9307333085517443</c:v>
                </c:pt>
                <c:pt idx="3760">
                  <c:v>0.93042435668547707</c:v>
                </c:pt>
                <c:pt idx="3761">
                  <c:v>0.93007203624115586</c:v>
                </c:pt>
                <c:pt idx="3762">
                  <c:v>0.92990155352900417</c:v>
                </c:pt>
                <c:pt idx="3763">
                  <c:v>0.92953843129056524</c:v>
                </c:pt>
                <c:pt idx="3764">
                  <c:v>0.92922359128644261</c:v>
                </c:pt>
                <c:pt idx="3765">
                  <c:v>0.92890209737899387</c:v>
                </c:pt>
                <c:pt idx="3766">
                  <c:v>0.92865377898871693</c:v>
                </c:pt>
                <c:pt idx="3767">
                  <c:v>0.92834547081259566</c:v>
                </c:pt>
                <c:pt idx="3768">
                  <c:v>0.92800059000485269</c:v>
                </c:pt>
                <c:pt idx="3769">
                  <c:v>0.92774361221321899</c:v>
                </c:pt>
                <c:pt idx="3770">
                  <c:v>0.92753439702448393</c:v>
                </c:pt>
                <c:pt idx="3771">
                  <c:v>0.92724816909122842</c:v>
                </c:pt>
                <c:pt idx="3772">
                  <c:v>0.92694145438618536</c:v>
                </c:pt>
                <c:pt idx="3773">
                  <c:v>0.92666911488122161</c:v>
                </c:pt>
                <c:pt idx="3774">
                  <c:v>0.92636256958170493</c:v>
                </c:pt>
                <c:pt idx="3775">
                  <c:v>0.92603797779130992</c:v>
                </c:pt>
                <c:pt idx="3776">
                  <c:v>0.92578994611721388</c:v>
                </c:pt>
                <c:pt idx="3777">
                  <c:v>0.92545971499623758</c:v>
                </c:pt>
                <c:pt idx="3778">
                  <c:v>0.92517586955911679</c:v>
                </c:pt>
                <c:pt idx="3779">
                  <c:v>0.92487390892842924</c:v>
                </c:pt>
                <c:pt idx="3780">
                  <c:v>0.92445084897863183</c:v>
                </c:pt>
                <c:pt idx="3781">
                  <c:v>0.9240798299080456</c:v>
                </c:pt>
                <c:pt idx="3782">
                  <c:v>0.92379015624429461</c:v>
                </c:pt>
                <c:pt idx="3783">
                  <c:v>0.92340665303909164</c:v>
                </c:pt>
                <c:pt idx="3784">
                  <c:v>0.92309675746213049</c:v>
                </c:pt>
                <c:pt idx="3785">
                  <c:v>0.92278546809847395</c:v>
                </c:pt>
                <c:pt idx="3786">
                  <c:v>0.92237877690641834</c:v>
                </c:pt>
                <c:pt idx="3787">
                  <c:v>0.92206141978715617</c:v>
                </c:pt>
                <c:pt idx="3788">
                  <c:v>0.9217631855063958</c:v>
                </c:pt>
                <c:pt idx="3789">
                  <c:v>0.92144020072152089</c:v>
                </c:pt>
                <c:pt idx="3790">
                  <c:v>0.92115718520026446</c:v>
                </c:pt>
                <c:pt idx="3791">
                  <c:v>0.92093325717019581</c:v>
                </c:pt>
                <c:pt idx="3792">
                  <c:v>0.92059422413213454</c:v>
                </c:pt>
                <c:pt idx="3793">
                  <c:v>0.9203476367210387</c:v>
                </c:pt>
                <c:pt idx="3794">
                  <c:v>0.92016392069506259</c:v>
                </c:pt>
                <c:pt idx="3795">
                  <c:v>0.92010093105162394</c:v>
                </c:pt>
                <c:pt idx="3796">
                  <c:v>0.91995875119816872</c:v>
                </c:pt>
                <c:pt idx="3797">
                  <c:v>0.91976167758812144</c:v>
                </c:pt>
                <c:pt idx="3798">
                  <c:v>0.91954297542809582</c:v>
                </c:pt>
                <c:pt idx="3799">
                  <c:v>0.91941215572587831</c:v>
                </c:pt>
                <c:pt idx="3800">
                  <c:v>0.91933608426091684</c:v>
                </c:pt>
                <c:pt idx="3801">
                  <c:v>0.91915570532704316</c:v>
                </c:pt>
                <c:pt idx="3802">
                  <c:v>0.91895363701700838</c:v>
                </c:pt>
                <c:pt idx="3803">
                  <c:v>0.91882177952155486</c:v>
                </c:pt>
                <c:pt idx="3804">
                  <c:v>0.9186896892105807</c:v>
                </c:pt>
                <c:pt idx="3805">
                  <c:v>0.91862546259146716</c:v>
                </c:pt>
                <c:pt idx="3806">
                  <c:v>0.91846189486293794</c:v>
                </c:pt>
                <c:pt idx="3807">
                  <c:v>0.9183575181676541</c:v>
                </c:pt>
                <c:pt idx="3808">
                  <c:v>0.91824320888711208</c:v>
                </c:pt>
                <c:pt idx="3809">
                  <c:v>0.91801021133136984</c:v>
                </c:pt>
                <c:pt idx="3810">
                  <c:v>0.91786398897208854</c:v>
                </c:pt>
                <c:pt idx="3811">
                  <c:v>0.91762695660703042</c:v>
                </c:pt>
                <c:pt idx="3812">
                  <c:v>0.91744241191408893</c:v>
                </c:pt>
                <c:pt idx="3813">
                  <c:v>0.91732671241163144</c:v>
                </c:pt>
                <c:pt idx="3814">
                  <c:v>0.91726134063782294</c:v>
                </c:pt>
                <c:pt idx="3815">
                  <c:v>0.91718024642046159</c:v>
                </c:pt>
                <c:pt idx="3816">
                  <c:v>0.91711475258453001</c:v>
                </c:pt>
                <c:pt idx="3817">
                  <c:v>0.91715641734342745</c:v>
                </c:pt>
                <c:pt idx="3818">
                  <c:v>0.91719201282033536</c:v>
                </c:pt>
                <c:pt idx="3819">
                  <c:v>0.91719909870542826</c:v>
                </c:pt>
                <c:pt idx="3820">
                  <c:v>0.9171901940012227</c:v>
                </c:pt>
                <c:pt idx="3821">
                  <c:v>0.91711188748468564</c:v>
                </c:pt>
                <c:pt idx="3822">
                  <c:v>0.91712183918908696</c:v>
                </c:pt>
                <c:pt idx="3823">
                  <c:v>0.9170466354861474</c:v>
                </c:pt>
                <c:pt idx="3824">
                  <c:v>0.91719539311118903</c:v>
                </c:pt>
                <c:pt idx="3825">
                  <c:v>0.91727460288370943</c:v>
                </c:pt>
                <c:pt idx="3826">
                  <c:v>0.9173409341512373</c:v>
                </c:pt>
                <c:pt idx="3827">
                  <c:v>0.91752365325353991</c:v>
                </c:pt>
                <c:pt idx="3828">
                  <c:v>0.91772746911308045</c:v>
                </c:pt>
                <c:pt idx="3829">
                  <c:v>0.91789935809528544</c:v>
                </c:pt>
                <c:pt idx="3830">
                  <c:v>0.9181578433193085</c:v>
                </c:pt>
                <c:pt idx="3831">
                  <c:v>0.91845239516912092</c:v>
                </c:pt>
                <c:pt idx="3832">
                  <c:v>0.91860699222119324</c:v>
                </c:pt>
                <c:pt idx="3833">
                  <c:v>0.91888711842348436</c:v>
                </c:pt>
                <c:pt idx="3834">
                  <c:v>0.91926422975531907</c:v>
                </c:pt>
                <c:pt idx="3835">
                  <c:v>0.91949286233034389</c:v>
                </c:pt>
                <c:pt idx="3836">
                  <c:v>0.91984202894218714</c:v>
                </c:pt>
                <c:pt idx="3837">
                  <c:v>0.920216774534515</c:v>
                </c:pt>
                <c:pt idx="3838">
                  <c:v>0.92070646777882292</c:v>
                </c:pt>
                <c:pt idx="3839">
                  <c:v>0.92112719019788369</c:v>
                </c:pt>
                <c:pt idx="3840">
                  <c:v>0.92161610134596006</c:v>
                </c:pt>
                <c:pt idx="3841">
                  <c:v>0.92214855706180854</c:v>
                </c:pt>
                <c:pt idx="3842">
                  <c:v>0.92271166821115302</c:v>
                </c:pt>
                <c:pt idx="3843">
                  <c:v>0.92322081531379219</c:v>
                </c:pt>
                <c:pt idx="3844">
                  <c:v>0.92385510903393742</c:v>
                </c:pt>
                <c:pt idx="3845">
                  <c:v>0.92445493999674344</c:v>
                </c:pt>
                <c:pt idx="3846">
                  <c:v>0.92504937085509342</c:v>
                </c:pt>
                <c:pt idx="3847">
                  <c:v>0.92571634646439149</c:v>
                </c:pt>
                <c:pt idx="3848">
                  <c:v>0.92631594336050727</c:v>
                </c:pt>
                <c:pt idx="3849">
                  <c:v>0.92692635393735789</c:v>
                </c:pt>
                <c:pt idx="3850">
                  <c:v>0.92754718084630472</c:v>
                </c:pt>
                <c:pt idx="3851">
                  <c:v>0.92813778813629511</c:v>
                </c:pt>
                <c:pt idx="3852">
                  <c:v>0.92874181061436689</c:v>
                </c:pt>
                <c:pt idx="3853">
                  <c:v>0.92931366445857366</c:v>
                </c:pt>
                <c:pt idx="3854">
                  <c:v>0.93011978619790636</c:v>
                </c:pt>
                <c:pt idx="3855">
                  <c:v>0.93070987672219763</c:v>
                </c:pt>
                <c:pt idx="3856">
                  <c:v>0.9314062963478047</c:v>
                </c:pt>
                <c:pt idx="3857">
                  <c:v>0.93201962538846495</c:v>
                </c:pt>
                <c:pt idx="3858">
                  <c:v>0.93259160442163702</c:v>
                </c:pt>
                <c:pt idx="3859">
                  <c:v>0.93312079302242035</c:v>
                </c:pt>
                <c:pt idx="3860">
                  <c:v>0.93370686731958497</c:v>
                </c:pt>
                <c:pt idx="3861">
                  <c:v>0.93431148027198307</c:v>
                </c:pt>
                <c:pt idx="3862">
                  <c:v>0.93498664257219555</c:v>
                </c:pt>
                <c:pt idx="3863">
                  <c:v>0.93553562712490257</c:v>
                </c:pt>
                <c:pt idx="3864">
                  <c:v>0.93612151263648136</c:v>
                </c:pt>
                <c:pt idx="3865">
                  <c:v>0.93679467147701434</c:v>
                </c:pt>
                <c:pt idx="3866">
                  <c:v>0.93737706194389936</c:v>
                </c:pt>
                <c:pt idx="3867">
                  <c:v>0.93790960467767692</c:v>
                </c:pt>
                <c:pt idx="3868">
                  <c:v>0.93846701097126106</c:v>
                </c:pt>
                <c:pt idx="3869">
                  <c:v>0.93905450980095873</c:v>
                </c:pt>
                <c:pt idx="3870">
                  <c:v>0.93961360906939151</c:v>
                </c:pt>
                <c:pt idx="3871">
                  <c:v>0.94015393381736989</c:v>
                </c:pt>
                <c:pt idx="3872">
                  <c:v>0.94060250324624117</c:v>
                </c:pt>
                <c:pt idx="3873">
                  <c:v>0.94107758048174495</c:v>
                </c:pt>
                <c:pt idx="3874">
                  <c:v>0.94155248672857783</c:v>
                </c:pt>
                <c:pt idx="3875">
                  <c:v>0.94222122921195661</c:v>
                </c:pt>
                <c:pt idx="3876">
                  <c:v>0.94265399250816662</c:v>
                </c:pt>
                <c:pt idx="3877">
                  <c:v>0.94318079257939524</c:v>
                </c:pt>
                <c:pt idx="3878">
                  <c:v>0.94360019918405857</c:v>
                </c:pt>
                <c:pt idx="3879">
                  <c:v>0.94406507489986335</c:v>
                </c:pt>
                <c:pt idx="3880">
                  <c:v>0.94451753948548545</c:v>
                </c:pt>
                <c:pt idx="3881">
                  <c:v>0.94489836803129124</c:v>
                </c:pt>
                <c:pt idx="3882">
                  <c:v>0.94533532734584569</c:v>
                </c:pt>
                <c:pt idx="3883">
                  <c:v>0.94583483455684003</c:v>
                </c:pt>
                <c:pt idx="3884">
                  <c:v>0.94624827301638614</c:v>
                </c:pt>
                <c:pt idx="3885">
                  <c:v>0.94676926385484106</c:v>
                </c:pt>
                <c:pt idx="3886">
                  <c:v>0.94726199349211071</c:v>
                </c:pt>
                <c:pt idx="3887">
                  <c:v>0.94773845488599084</c:v>
                </c:pt>
                <c:pt idx="3888">
                  <c:v>0.94842286597868131</c:v>
                </c:pt>
                <c:pt idx="3889">
                  <c:v>0.94892805212387332</c:v>
                </c:pt>
                <c:pt idx="3890">
                  <c:v>0.94943125437850084</c:v>
                </c:pt>
                <c:pt idx="3891">
                  <c:v>0.95000434788667032</c:v>
                </c:pt>
                <c:pt idx="3892">
                  <c:v>0.95042896795680765</c:v>
                </c:pt>
                <c:pt idx="3893">
                  <c:v>0.95096870335920425</c:v>
                </c:pt>
                <c:pt idx="3894">
                  <c:v>0.95136689238057492</c:v>
                </c:pt>
                <c:pt idx="3895">
                  <c:v>0.95184741022503438</c:v>
                </c:pt>
                <c:pt idx="3896">
                  <c:v>0.95226501152390441</c:v>
                </c:pt>
                <c:pt idx="3897">
                  <c:v>0.95275268529769463</c:v>
                </c:pt>
                <c:pt idx="3898">
                  <c:v>0.95310468884118471</c:v>
                </c:pt>
                <c:pt idx="3899">
                  <c:v>0.95381696494000567</c:v>
                </c:pt>
                <c:pt idx="3900">
                  <c:v>0.95415716915969095</c:v>
                </c:pt>
                <c:pt idx="3901">
                  <c:v>0.95463024688381559</c:v>
                </c:pt>
                <c:pt idx="3902">
                  <c:v>0.95501499131603662</c:v>
                </c:pt>
                <c:pt idx="3903">
                  <c:v>0.95550665295117188</c:v>
                </c:pt>
                <c:pt idx="3904">
                  <c:v>0.95582454828782737</c:v>
                </c:pt>
                <c:pt idx="3905">
                  <c:v>0.95624186972054526</c:v>
                </c:pt>
                <c:pt idx="3906">
                  <c:v>0.95651373075032586</c:v>
                </c:pt>
                <c:pt idx="3907">
                  <c:v>0.95723931387645156</c:v>
                </c:pt>
                <c:pt idx="3908">
                  <c:v>0.95751050127118087</c:v>
                </c:pt>
                <c:pt idx="3909">
                  <c:v>0.95783063284005254</c:v>
                </c:pt>
                <c:pt idx="3910">
                  <c:v>0.95816574633156926</c:v>
                </c:pt>
                <c:pt idx="3911">
                  <c:v>0.95848922779317403</c:v>
                </c:pt>
                <c:pt idx="3912">
                  <c:v>0.95872019184107515</c:v>
                </c:pt>
                <c:pt idx="3913">
                  <c:v>0.95908818101965521</c:v>
                </c:pt>
                <c:pt idx="3914">
                  <c:v>0.95929261260072285</c:v>
                </c:pt>
                <c:pt idx="3915">
                  <c:v>0.95991214352512144</c:v>
                </c:pt>
                <c:pt idx="3916">
                  <c:v>0.96005620088601018</c:v>
                </c:pt>
                <c:pt idx="3917">
                  <c:v>0.96038338601473205</c:v>
                </c:pt>
                <c:pt idx="3918">
                  <c:v>0.96063322864596479</c:v>
                </c:pt>
                <c:pt idx="3919">
                  <c:v>0.96093076225220286</c:v>
                </c:pt>
                <c:pt idx="3920">
                  <c:v>0.96115800711423138</c:v>
                </c:pt>
                <c:pt idx="3921">
                  <c:v>0.96148344784518447</c:v>
                </c:pt>
                <c:pt idx="3922">
                  <c:v>0.96172539324810202</c:v>
                </c:pt>
                <c:pt idx="3923">
                  <c:v>0.9623602294297795</c:v>
                </c:pt>
                <c:pt idx="3924">
                  <c:v>0.96258346673561912</c:v>
                </c:pt>
                <c:pt idx="3925">
                  <c:v>0.96291145726481064</c:v>
                </c:pt>
                <c:pt idx="3926">
                  <c:v>0.96326969530842721</c:v>
                </c:pt>
                <c:pt idx="3927">
                  <c:v>0.96356844792673846</c:v>
                </c:pt>
                <c:pt idx="3928">
                  <c:v>0.96381915978310795</c:v>
                </c:pt>
                <c:pt idx="3929">
                  <c:v>0.96451993138968029</c:v>
                </c:pt>
                <c:pt idx="3930">
                  <c:v>0.96477323998027786</c:v>
                </c:pt>
                <c:pt idx="3931">
                  <c:v>0.96512889600109875</c:v>
                </c:pt>
                <c:pt idx="3932">
                  <c:v>0.96546150662111574</c:v>
                </c:pt>
                <c:pt idx="3933">
                  <c:v>0.96583325025371347</c:v>
                </c:pt>
                <c:pt idx="3934">
                  <c:v>0.96621013492614394</c:v>
                </c:pt>
                <c:pt idx="3935">
                  <c:v>0.96653138892860224</c:v>
                </c:pt>
                <c:pt idx="3936">
                  <c:v>0.96719869715263895</c:v>
                </c:pt>
                <c:pt idx="3937">
                  <c:v>0.96751227922091831</c:v>
                </c:pt>
                <c:pt idx="3938">
                  <c:v>0.96785605516276174</c:v>
                </c:pt>
                <c:pt idx="3939">
                  <c:v>0.96820902820696919</c:v>
                </c:pt>
                <c:pt idx="3940">
                  <c:v>0.96851005091935705</c:v>
                </c:pt>
                <c:pt idx="3941">
                  <c:v>0.96918606759227044</c:v>
                </c:pt>
                <c:pt idx="3942">
                  <c:v>0.96943740495866249</c:v>
                </c:pt>
                <c:pt idx="3943">
                  <c:v>0.96980917775759146</c:v>
                </c:pt>
                <c:pt idx="3944">
                  <c:v>0.9701085925768802</c:v>
                </c:pt>
                <c:pt idx="3945">
                  <c:v>0.97043320675953226</c:v>
                </c:pt>
                <c:pt idx="3946">
                  <c:v>0.97072000381709744</c:v>
                </c:pt>
                <c:pt idx="3947">
                  <c:v>0.97126110879060013</c:v>
                </c:pt>
                <c:pt idx="3948">
                  <c:v>0.97151791486670369</c:v>
                </c:pt>
                <c:pt idx="3949">
                  <c:v>0.97180708297560203</c:v>
                </c:pt>
                <c:pt idx="3950">
                  <c:v>0.97205502180583014</c:v>
                </c:pt>
                <c:pt idx="3951">
                  <c:v>0.97230606243386153</c:v>
                </c:pt>
                <c:pt idx="3952">
                  <c:v>0.97285875337588223</c:v>
                </c:pt>
                <c:pt idx="3953">
                  <c:v>0.97303999291669985</c:v>
                </c:pt>
                <c:pt idx="3954">
                  <c:v>0.97330009473886014</c:v>
                </c:pt>
                <c:pt idx="3955">
                  <c:v>0.97360225360588804</c:v>
                </c:pt>
                <c:pt idx="3956">
                  <c:v>0.97384764553017855</c:v>
                </c:pt>
                <c:pt idx="3957">
                  <c:v>0.97404823725934475</c:v>
                </c:pt>
                <c:pt idx="3958">
                  <c:v>0.97458651546557684</c:v>
                </c:pt>
                <c:pt idx="3959">
                  <c:v>0.97478967231909253</c:v>
                </c:pt>
                <c:pt idx="3960">
                  <c:v>0.9750048853260469</c:v>
                </c:pt>
                <c:pt idx="3961">
                  <c:v>0.97527493365619</c:v>
                </c:pt>
                <c:pt idx="3962">
                  <c:v>0.97547879600134368</c:v>
                </c:pt>
                <c:pt idx="3963">
                  <c:v>0.97604248347061684</c:v>
                </c:pt>
                <c:pt idx="3964">
                  <c:v>0.97622848164640486</c:v>
                </c:pt>
                <c:pt idx="3965">
                  <c:v>0.976446471831107</c:v>
                </c:pt>
                <c:pt idx="3966">
                  <c:v>0.97664329441331776</c:v>
                </c:pt>
                <c:pt idx="3967">
                  <c:v>0.97715249866150256</c:v>
                </c:pt>
                <c:pt idx="3968">
                  <c:v>0.97734745802694833</c:v>
                </c:pt>
                <c:pt idx="3969">
                  <c:v>0.97761942338878094</c:v>
                </c:pt>
                <c:pt idx="3970">
                  <c:v>0.97790288204004805</c:v>
                </c:pt>
                <c:pt idx="3971">
                  <c:v>0.97811484718154895</c:v>
                </c:pt>
                <c:pt idx="3972">
                  <c:v>0.97861041361544265</c:v>
                </c:pt>
                <c:pt idx="3973">
                  <c:v>0.97882796970109598</c:v>
                </c:pt>
                <c:pt idx="3974">
                  <c:v>0.97908822300003295</c:v>
                </c:pt>
                <c:pt idx="3975">
                  <c:v>0.97926174481395356</c:v>
                </c:pt>
                <c:pt idx="3976">
                  <c:v>0.97978952218518345</c:v>
                </c:pt>
                <c:pt idx="3977">
                  <c:v>0.97992332333642618</c:v>
                </c:pt>
                <c:pt idx="3978">
                  <c:v>0.98018397554616277</c:v>
                </c:pt>
                <c:pt idx="3979">
                  <c:v>0.98046745327675122</c:v>
                </c:pt>
                <c:pt idx="3980">
                  <c:v>0.98061853387285469</c:v>
                </c:pt>
                <c:pt idx="3981">
                  <c:v>0.98111256082907372</c:v>
                </c:pt>
                <c:pt idx="3982">
                  <c:v>0.98130826858886044</c:v>
                </c:pt>
                <c:pt idx="3983">
                  <c:v>0.98158322563347844</c:v>
                </c:pt>
                <c:pt idx="3984">
                  <c:v>0.98179237766964744</c:v>
                </c:pt>
                <c:pt idx="3985">
                  <c:v>0.98223718963902895</c:v>
                </c:pt>
                <c:pt idx="3986">
                  <c:v>0.98246394094077505</c:v>
                </c:pt>
                <c:pt idx="3987">
                  <c:v>0.98267966479911761</c:v>
                </c:pt>
                <c:pt idx="3988">
                  <c:v>0.98286866592199762</c:v>
                </c:pt>
                <c:pt idx="3989">
                  <c:v>0.98328937713139997</c:v>
                </c:pt>
                <c:pt idx="3990">
                  <c:v>0.98350857885652565</c:v>
                </c:pt>
                <c:pt idx="3991">
                  <c:v>0.98372695378332475</c:v>
                </c:pt>
                <c:pt idx="3992">
                  <c:v>0.9839414404980259</c:v>
                </c:pt>
                <c:pt idx="3993">
                  <c:v>0.98435510702916296</c:v>
                </c:pt>
                <c:pt idx="3994">
                  <c:v>0.98456271936525019</c:v>
                </c:pt>
                <c:pt idx="3995">
                  <c:v>0.9847818017311013</c:v>
                </c:pt>
                <c:pt idx="3996">
                  <c:v>0.98496865955611923</c:v>
                </c:pt>
                <c:pt idx="3997">
                  <c:v>0.98534524684871927</c:v>
                </c:pt>
                <c:pt idx="3998">
                  <c:v>0.98552486815386775</c:v>
                </c:pt>
                <c:pt idx="3999">
                  <c:v>0.98572969264603127</c:v>
                </c:pt>
                <c:pt idx="4000">
                  <c:v>0.9859025005299471</c:v>
                </c:pt>
                <c:pt idx="4001">
                  <c:v>0.98628264035930235</c:v>
                </c:pt>
              </c:numCache>
            </c:numRef>
          </c:yVal>
          <c:smooth val="0"/>
        </c:ser>
        <c:ser>
          <c:idx val="6"/>
          <c:order val="6"/>
          <c:tx>
            <c:strRef>
              <c:f>reflectance!$H$2</c:f>
              <c:strCache>
                <c:ptCount val="1"/>
                <c:pt idx="0">
                  <c:v>chl 50</c:v>
                </c:pt>
              </c:strCache>
            </c:strRef>
          </c:tx>
          <c:spPr>
            <a:ln w="19050" cap="rnd">
              <a:noFill/>
              <a:round/>
            </a:ln>
            <a:effectLst/>
          </c:spPr>
          <c:marker>
            <c:symbol val="circle"/>
            <c:size val="5"/>
            <c:spPr>
              <a:solidFill>
                <a:schemeClr val="accent1">
                  <a:lumMod val="60000"/>
                </a:schemeClr>
              </a:solidFill>
              <a:ln w="3175">
                <a:solidFill>
                  <a:schemeClr val="accent1">
                    <a:lumMod val="60000"/>
                  </a:schemeClr>
                </a:solidFill>
              </a:ln>
              <a:effectLst/>
            </c:spPr>
          </c:marker>
          <c:xVal>
            <c:numRef>
              <c:f>reflectance!$A$3:$A$4004</c:f>
              <c:numCache>
                <c:formatCode>General</c:formatCode>
                <c:ptCount val="4002"/>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pt idx="2001">
                  <c:v>400</c:v>
                </c:pt>
                <c:pt idx="2002">
                  <c:v>401</c:v>
                </c:pt>
                <c:pt idx="2003">
                  <c:v>402</c:v>
                </c:pt>
                <c:pt idx="2004">
                  <c:v>403</c:v>
                </c:pt>
                <c:pt idx="2005">
                  <c:v>404</c:v>
                </c:pt>
                <c:pt idx="2006">
                  <c:v>405</c:v>
                </c:pt>
                <c:pt idx="2007">
                  <c:v>406</c:v>
                </c:pt>
                <c:pt idx="2008">
                  <c:v>407</c:v>
                </c:pt>
                <c:pt idx="2009">
                  <c:v>408</c:v>
                </c:pt>
                <c:pt idx="2010">
                  <c:v>409</c:v>
                </c:pt>
                <c:pt idx="2011">
                  <c:v>410</c:v>
                </c:pt>
                <c:pt idx="2012">
                  <c:v>411</c:v>
                </c:pt>
                <c:pt idx="2013">
                  <c:v>412</c:v>
                </c:pt>
                <c:pt idx="2014">
                  <c:v>413</c:v>
                </c:pt>
                <c:pt idx="2015">
                  <c:v>414</c:v>
                </c:pt>
                <c:pt idx="2016">
                  <c:v>415</c:v>
                </c:pt>
                <c:pt idx="2017">
                  <c:v>416</c:v>
                </c:pt>
                <c:pt idx="2018">
                  <c:v>417</c:v>
                </c:pt>
                <c:pt idx="2019">
                  <c:v>418</c:v>
                </c:pt>
                <c:pt idx="2020">
                  <c:v>419</c:v>
                </c:pt>
                <c:pt idx="2021">
                  <c:v>420</c:v>
                </c:pt>
                <c:pt idx="2022">
                  <c:v>421</c:v>
                </c:pt>
                <c:pt idx="2023">
                  <c:v>422</c:v>
                </c:pt>
                <c:pt idx="2024">
                  <c:v>423</c:v>
                </c:pt>
                <c:pt idx="2025">
                  <c:v>424</c:v>
                </c:pt>
                <c:pt idx="2026">
                  <c:v>425</c:v>
                </c:pt>
                <c:pt idx="2027">
                  <c:v>426</c:v>
                </c:pt>
                <c:pt idx="2028">
                  <c:v>427</c:v>
                </c:pt>
                <c:pt idx="2029">
                  <c:v>428</c:v>
                </c:pt>
                <c:pt idx="2030">
                  <c:v>429</c:v>
                </c:pt>
                <c:pt idx="2031">
                  <c:v>430</c:v>
                </c:pt>
                <c:pt idx="2032">
                  <c:v>431</c:v>
                </c:pt>
                <c:pt idx="2033">
                  <c:v>432</c:v>
                </c:pt>
                <c:pt idx="2034">
                  <c:v>433</c:v>
                </c:pt>
                <c:pt idx="2035">
                  <c:v>434</c:v>
                </c:pt>
                <c:pt idx="2036">
                  <c:v>435</c:v>
                </c:pt>
                <c:pt idx="2037">
                  <c:v>436</c:v>
                </c:pt>
                <c:pt idx="2038">
                  <c:v>437</c:v>
                </c:pt>
                <c:pt idx="2039">
                  <c:v>438</c:v>
                </c:pt>
                <c:pt idx="2040">
                  <c:v>439</c:v>
                </c:pt>
                <c:pt idx="2041">
                  <c:v>440</c:v>
                </c:pt>
                <c:pt idx="2042">
                  <c:v>441</c:v>
                </c:pt>
                <c:pt idx="2043">
                  <c:v>442</c:v>
                </c:pt>
                <c:pt idx="2044">
                  <c:v>443</c:v>
                </c:pt>
                <c:pt idx="2045">
                  <c:v>444</c:v>
                </c:pt>
                <c:pt idx="2046">
                  <c:v>445</c:v>
                </c:pt>
                <c:pt idx="2047">
                  <c:v>446</c:v>
                </c:pt>
                <c:pt idx="2048">
                  <c:v>447</c:v>
                </c:pt>
                <c:pt idx="2049">
                  <c:v>448</c:v>
                </c:pt>
                <c:pt idx="2050">
                  <c:v>449</c:v>
                </c:pt>
                <c:pt idx="2051">
                  <c:v>450</c:v>
                </c:pt>
                <c:pt idx="2052">
                  <c:v>451</c:v>
                </c:pt>
                <c:pt idx="2053">
                  <c:v>452</c:v>
                </c:pt>
                <c:pt idx="2054">
                  <c:v>453</c:v>
                </c:pt>
                <c:pt idx="2055">
                  <c:v>454</c:v>
                </c:pt>
                <c:pt idx="2056">
                  <c:v>455</c:v>
                </c:pt>
                <c:pt idx="2057">
                  <c:v>456</c:v>
                </c:pt>
                <c:pt idx="2058">
                  <c:v>457</c:v>
                </c:pt>
                <c:pt idx="2059">
                  <c:v>458</c:v>
                </c:pt>
                <c:pt idx="2060">
                  <c:v>459</c:v>
                </c:pt>
                <c:pt idx="2061">
                  <c:v>460</c:v>
                </c:pt>
                <c:pt idx="2062">
                  <c:v>461</c:v>
                </c:pt>
                <c:pt idx="2063">
                  <c:v>462</c:v>
                </c:pt>
                <c:pt idx="2064">
                  <c:v>463</c:v>
                </c:pt>
                <c:pt idx="2065">
                  <c:v>464</c:v>
                </c:pt>
                <c:pt idx="2066">
                  <c:v>465</c:v>
                </c:pt>
                <c:pt idx="2067">
                  <c:v>466</c:v>
                </c:pt>
                <c:pt idx="2068">
                  <c:v>467</c:v>
                </c:pt>
                <c:pt idx="2069">
                  <c:v>468</c:v>
                </c:pt>
                <c:pt idx="2070">
                  <c:v>469</c:v>
                </c:pt>
                <c:pt idx="2071">
                  <c:v>470</c:v>
                </c:pt>
                <c:pt idx="2072">
                  <c:v>471</c:v>
                </c:pt>
                <c:pt idx="2073">
                  <c:v>472</c:v>
                </c:pt>
                <c:pt idx="2074">
                  <c:v>473</c:v>
                </c:pt>
                <c:pt idx="2075">
                  <c:v>474</c:v>
                </c:pt>
                <c:pt idx="2076">
                  <c:v>475</c:v>
                </c:pt>
                <c:pt idx="2077">
                  <c:v>476</c:v>
                </c:pt>
                <c:pt idx="2078">
                  <c:v>477</c:v>
                </c:pt>
                <c:pt idx="2079">
                  <c:v>478</c:v>
                </c:pt>
                <c:pt idx="2080">
                  <c:v>479</c:v>
                </c:pt>
                <c:pt idx="2081">
                  <c:v>480</c:v>
                </c:pt>
                <c:pt idx="2082">
                  <c:v>481</c:v>
                </c:pt>
                <c:pt idx="2083">
                  <c:v>482</c:v>
                </c:pt>
                <c:pt idx="2084">
                  <c:v>483</c:v>
                </c:pt>
                <c:pt idx="2085">
                  <c:v>484</c:v>
                </c:pt>
                <c:pt idx="2086">
                  <c:v>485</c:v>
                </c:pt>
                <c:pt idx="2087">
                  <c:v>486</c:v>
                </c:pt>
                <c:pt idx="2088">
                  <c:v>487</c:v>
                </c:pt>
                <c:pt idx="2089">
                  <c:v>488</c:v>
                </c:pt>
                <c:pt idx="2090">
                  <c:v>489</c:v>
                </c:pt>
                <c:pt idx="2091">
                  <c:v>490</c:v>
                </c:pt>
                <c:pt idx="2092">
                  <c:v>491</c:v>
                </c:pt>
                <c:pt idx="2093">
                  <c:v>492</c:v>
                </c:pt>
                <c:pt idx="2094">
                  <c:v>493</c:v>
                </c:pt>
                <c:pt idx="2095">
                  <c:v>494</c:v>
                </c:pt>
                <c:pt idx="2096">
                  <c:v>495</c:v>
                </c:pt>
                <c:pt idx="2097">
                  <c:v>496</c:v>
                </c:pt>
                <c:pt idx="2098">
                  <c:v>497</c:v>
                </c:pt>
                <c:pt idx="2099">
                  <c:v>498</c:v>
                </c:pt>
                <c:pt idx="2100">
                  <c:v>499</c:v>
                </c:pt>
                <c:pt idx="2101">
                  <c:v>500</c:v>
                </c:pt>
                <c:pt idx="2102">
                  <c:v>501</c:v>
                </c:pt>
                <c:pt idx="2103">
                  <c:v>502</c:v>
                </c:pt>
                <c:pt idx="2104">
                  <c:v>503</c:v>
                </c:pt>
                <c:pt idx="2105">
                  <c:v>504</c:v>
                </c:pt>
                <c:pt idx="2106">
                  <c:v>505</c:v>
                </c:pt>
                <c:pt idx="2107">
                  <c:v>506</c:v>
                </c:pt>
                <c:pt idx="2108">
                  <c:v>507</c:v>
                </c:pt>
                <c:pt idx="2109">
                  <c:v>508</c:v>
                </c:pt>
                <c:pt idx="2110">
                  <c:v>509</c:v>
                </c:pt>
                <c:pt idx="2111">
                  <c:v>510</c:v>
                </c:pt>
                <c:pt idx="2112">
                  <c:v>511</c:v>
                </c:pt>
                <c:pt idx="2113">
                  <c:v>512</c:v>
                </c:pt>
                <c:pt idx="2114">
                  <c:v>513</c:v>
                </c:pt>
                <c:pt idx="2115">
                  <c:v>514</c:v>
                </c:pt>
                <c:pt idx="2116">
                  <c:v>515</c:v>
                </c:pt>
                <c:pt idx="2117">
                  <c:v>516</c:v>
                </c:pt>
                <c:pt idx="2118">
                  <c:v>517</c:v>
                </c:pt>
                <c:pt idx="2119">
                  <c:v>518</c:v>
                </c:pt>
                <c:pt idx="2120">
                  <c:v>519</c:v>
                </c:pt>
                <c:pt idx="2121">
                  <c:v>520</c:v>
                </c:pt>
                <c:pt idx="2122">
                  <c:v>521</c:v>
                </c:pt>
                <c:pt idx="2123">
                  <c:v>522</c:v>
                </c:pt>
                <c:pt idx="2124">
                  <c:v>523</c:v>
                </c:pt>
                <c:pt idx="2125">
                  <c:v>524</c:v>
                </c:pt>
                <c:pt idx="2126">
                  <c:v>525</c:v>
                </c:pt>
                <c:pt idx="2127">
                  <c:v>526</c:v>
                </c:pt>
                <c:pt idx="2128">
                  <c:v>527</c:v>
                </c:pt>
                <c:pt idx="2129">
                  <c:v>528</c:v>
                </c:pt>
                <c:pt idx="2130">
                  <c:v>529</c:v>
                </c:pt>
                <c:pt idx="2131">
                  <c:v>530</c:v>
                </c:pt>
                <c:pt idx="2132">
                  <c:v>531</c:v>
                </c:pt>
                <c:pt idx="2133">
                  <c:v>532</c:v>
                </c:pt>
                <c:pt idx="2134">
                  <c:v>533</c:v>
                </c:pt>
                <c:pt idx="2135">
                  <c:v>534</c:v>
                </c:pt>
                <c:pt idx="2136">
                  <c:v>535</c:v>
                </c:pt>
                <c:pt idx="2137">
                  <c:v>536</c:v>
                </c:pt>
                <c:pt idx="2138">
                  <c:v>537</c:v>
                </c:pt>
                <c:pt idx="2139">
                  <c:v>538</c:v>
                </c:pt>
                <c:pt idx="2140">
                  <c:v>539</c:v>
                </c:pt>
                <c:pt idx="2141">
                  <c:v>540</c:v>
                </c:pt>
                <c:pt idx="2142">
                  <c:v>541</c:v>
                </c:pt>
                <c:pt idx="2143">
                  <c:v>542</c:v>
                </c:pt>
                <c:pt idx="2144">
                  <c:v>543</c:v>
                </c:pt>
                <c:pt idx="2145">
                  <c:v>544</c:v>
                </c:pt>
                <c:pt idx="2146">
                  <c:v>545</c:v>
                </c:pt>
                <c:pt idx="2147">
                  <c:v>546</c:v>
                </c:pt>
                <c:pt idx="2148">
                  <c:v>547</c:v>
                </c:pt>
                <c:pt idx="2149">
                  <c:v>548</c:v>
                </c:pt>
                <c:pt idx="2150">
                  <c:v>549</c:v>
                </c:pt>
                <c:pt idx="2151">
                  <c:v>550</c:v>
                </c:pt>
                <c:pt idx="2152">
                  <c:v>551</c:v>
                </c:pt>
                <c:pt idx="2153">
                  <c:v>552</c:v>
                </c:pt>
                <c:pt idx="2154">
                  <c:v>553</c:v>
                </c:pt>
                <c:pt idx="2155">
                  <c:v>554</c:v>
                </c:pt>
                <c:pt idx="2156">
                  <c:v>555</c:v>
                </c:pt>
                <c:pt idx="2157">
                  <c:v>556</c:v>
                </c:pt>
                <c:pt idx="2158">
                  <c:v>557</c:v>
                </c:pt>
                <c:pt idx="2159">
                  <c:v>558</c:v>
                </c:pt>
                <c:pt idx="2160">
                  <c:v>559</c:v>
                </c:pt>
                <c:pt idx="2161">
                  <c:v>560</c:v>
                </c:pt>
                <c:pt idx="2162">
                  <c:v>561</c:v>
                </c:pt>
                <c:pt idx="2163">
                  <c:v>562</c:v>
                </c:pt>
                <c:pt idx="2164">
                  <c:v>563</c:v>
                </c:pt>
                <c:pt idx="2165">
                  <c:v>564</c:v>
                </c:pt>
                <c:pt idx="2166">
                  <c:v>565</c:v>
                </c:pt>
                <c:pt idx="2167">
                  <c:v>566</c:v>
                </c:pt>
                <c:pt idx="2168">
                  <c:v>567</c:v>
                </c:pt>
                <c:pt idx="2169">
                  <c:v>568</c:v>
                </c:pt>
                <c:pt idx="2170">
                  <c:v>569</c:v>
                </c:pt>
                <c:pt idx="2171">
                  <c:v>570</c:v>
                </c:pt>
                <c:pt idx="2172">
                  <c:v>571</c:v>
                </c:pt>
                <c:pt idx="2173">
                  <c:v>572</c:v>
                </c:pt>
                <c:pt idx="2174">
                  <c:v>573</c:v>
                </c:pt>
                <c:pt idx="2175">
                  <c:v>574</c:v>
                </c:pt>
                <c:pt idx="2176">
                  <c:v>575</c:v>
                </c:pt>
                <c:pt idx="2177">
                  <c:v>576</c:v>
                </c:pt>
                <c:pt idx="2178">
                  <c:v>577</c:v>
                </c:pt>
                <c:pt idx="2179">
                  <c:v>578</c:v>
                </c:pt>
                <c:pt idx="2180">
                  <c:v>579</c:v>
                </c:pt>
                <c:pt idx="2181">
                  <c:v>580</c:v>
                </c:pt>
                <c:pt idx="2182">
                  <c:v>581</c:v>
                </c:pt>
                <c:pt idx="2183">
                  <c:v>582</c:v>
                </c:pt>
                <c:pt idx="2184">
                  <c:v>583</c:v>
                </c:pt>
                <c:pt idx="2185">
                  <c:v>584</c:v>
                </c:pt>
                <c:pt idx="2186">
                  <c:v>585</c:v>
                </c:pt>
                <c:pt idx="2187">
                  <c:v>586</c:v>
                </c:pt>
                <c:pt idx="2188">
                  <c:v>587</c:v>
                </c:pt>
                <c:pt idx="2189">
                  <c:v>588</c:v>
                </c:pt>
                <c:pt idx="2190">
                  <c:v>589</c:v>
                </c:pt>
                <c:pt idx="2191">
                  <c:v>590</c:v>
                </c:pt>
                <c:pt idx="2192">
                  <c:v>591</c:v>
                </c:pt>
                <c:pt idx="2193">
                  <c:v>592</c:v>
                </c:pt>
                <c:pt idx="2194">
                  <c:v>593</c:v>
                </c:pt>
                <c:pt idx="2195">
                  <c:v>594</c:v>
                </c:pt>
                <c:pt idx="2196">
                  <c:v>595</c:v>
                </c:pt>
                <c:pt idx="2197">
                  <c:v>596</c:v>
                </c:pt>
                <c:pt idx="2198">
                  <c:v>597</c:v>
                </c:pt>
                <c:pt idx="2199">
                  <c:v>598</c:v>
                </c:pt>
                <c:pt idx="2200">
                  <c:v>599</c:v>
                </c:pt>
                <c:pt idx="2201">
                  <c:v>600</c:v>
                </c:pt>
                <c:pt idx="2202">
                  <c:v>601</c:v>
                </c:pt>
                <c:pt idx="2203">
                  <c:v>602</c:v>
                </c:pt>
                <c:pt idx="2204">
                  <c:v>603</c:v>
                </c:pt>
                <c:pt idx="2205">
                  <c:v>604</c:v>
                </c:pt>
                <c:pt idx="2206">
                  <c:v>605</c:v>
                </c:pt>
                <c:pt idx="2207">
                  <c:v>606</c:v>
                </c:pt>
                <c:pt idx="2208">
                  <c:v>607</c:v>
                </c:pt>
                <c:pt idx="2209">
                  <c:v>608</c:v>
                </c:pt>
                <c:pt idx="2210">
                  <c:v>609</c:v>
                </c:pt>
                <c:pt idx="2211">
                  <c:v>610</c:v>
                </c:pt>
                <c:pt idx="2212">
                  <c:v>611</c:v>
                </c:pt>
                <c:pt idx="2213">
                  <c:v>612</c:v>
                </c:pt>
                <c:pt idx="2214">
                  <c:v>613</c:v>
                </c:pt>
                <c:pt idx="2215">
                  <c:v>614</c:v>
                </c:pt>
                <c:pt idx="2216">
                  <c:v>615</c:v>
                </c:pt>
                <c:pt idx="2217">
                  <c:v>616</c:v>
                </c:pt>
                <c:pt idx="2218">
                  <c:v>617</c:v>
                </c:pt>
                <c:pt idx="2219">
                  <c:v>618</c:v>
                </c:pt>
                <c:pt idx="2220">
                  <c:v>619</c:v>
                </c:pt>
                <c:pt idx="2221">
                  <c:v>620</c:v>
                </c:pt>
                <c:pt idx="2222">
                  <c:v>621</c:v>
                </c:pt>
                <c:pt idx="2223">
                  <c:v>622</c:v>
                </c:pt>
                <c:pt idx="2224">
                  <c:v>623</c:v>
                </c:pt>
                <c:pt idx="2225">
                  <c:v>624</c:v>
                </c:pt>
                <c:pt idx="2226">
                  <c:v>625</c:v>
                </c:pt>
                <c:pt idx="2227">
                  <c:v>626</c:v>
                </c:pt>
                <c:pt idx="2228">
                  <c:v>627</c:v>
                </c:pt>
                <c:pt idx="2229">
                  <c:v>628</c:v>
                </c:pt>
                <c:pt idx="2230">
                  <c:v>629</c:v>
                </c:pt>
                <c:pt idx="2231">
                  <c:v>630</c:v>
                </c:pt>
                <c:pt idx="2232">
                  <c:v>631</c:v>
                </c:pt>
                <c:pt idx="2233">
                  <c:v>632</c:v>
                </c:pt>
                <c:pt idx="2234">
                  <c:v>633</c:v>
                </c:pt>
                <c:pt idx="2235">
                  <c:v>634</c:v>
                </c:pt>
                <c:pt idx="2236">
                  <c:v>635</c:v>
                </c:pt>
                <c:pt idx="2237">
                  <c:v>636</c:v>
                </c:pt>
                <c:pt idx="2238">
                  <c:v>637</c:v>
                </c:pt>
                <c:pt idx="2239">
                  <c:v>638</c:v>
                </c:pt>
                <c:pt idx="2240">
                  <c:v>639</c:v>
                </c:pt>
                <c:pt idx="2241">
                  <c:v>640</c:v>
                </c:pt>
                <c:pt idx="2242">
                  <c:v>641</c:v>
                </c:pt>
                <c:pt idx="2243">
                  <c:v>642</c:v>
                </c:pt>
                <c:pt idx="2244">
                  <c:v>643</c:v>
                </c:pt>
                <c:pt idx="2245">
                  <c:v>644</c:v>
                </c:pt>
                <c:pt idx="2246">
                  <c:v>645</c:v>
                </c:pt>
                <c:pt idx="2247">
                  <c:v>646</c:v>
                </c:pt>
                <c:pt idx="2248">
                  <c:v>647</c:v>
                </c:pt>
                <c:pt idx="2249">
                  <c:v>648</c:v>
                </c:pt>
                <c:pt idx="2250">
                  <c:v>649</c:v>
                </c:pt>
                <c:pt idx="2251">
                  <c:v>650</c:v>
                </c:pt>
                <c:pt idx="2252">
                  <c:v>651</c:v>
                </c:pt>
                <c:pt idx="2253">
                  <c:v>652</c:v>
                </c:pt>
                <c:pt idx="2254">
                  <c:v>653</c:v>
                </c:pt>
                <c:pt idx="2255">
                  <c:v>654</c:v>
                </c:pt>
                <c:pt idx="2256">
                  <c:v>655</c:v>
                </c:pt>
                <c:pt idx="2257">
                  <c:v>656</c:v>
                </c:pt>
                <c:pt idx="2258">
                  <c:v>657</c:v>
                </c:pt>
                <c:pt idx="2259">
                  <c:v>658</c:v>
                </c:pt>
                <c:pt idx="2260">
                  <c:v>659</c:v>
                </c:pt>
                <c:pt idx="2261">
                  <c:v>660</c:v>
                </c:pt>
                <c:pt idx="2262">
                  <c:v>661</c:v>
                </c:pt>
                <c:pt idx="2263">
                  <c:v>662</c:v>
                </c:pt>
                <c:pt idx="2264">
                  <c:v>663</c:v>
                </c:pt>
                <c:pt idx="2265">
                  <c:v>664</c:v>
                </c:pt>
                <c:pt idx="2266">
                  <c:v>665</c:v>
                </c:pt>
                <c:pt idx="2267">
                  <c:v>666</c:v>
                </c:pt>
                <c:pt idx="2268">
                  <c:v>667</c:v>
                </c:pt>
                <c:pt idx="2269">
                  <c:v>668</c:v>
                </c:pt>
                <c:pt idx="2270">
                  <c:v>669</c:v>
                </c:pt>
                <c:pt idx="2271">
                  <c:v>670</c:v>
                </c:pt>
                <c:pt idx="2272">
                  <c:v>671</c:v>
                </c:pt>
                <c:pt idx="2273">
                  <c:v>672</c:v>
                </c:pt>
                <c:pt idx="2274">
                  <c:v>673</c:v>
                </c:pt>
                <c:pt idx="2275">
                  <c:v>674</c:v>
                </c:pt>
                <c:pt idx="2276">
                  <c:v>675</c:v>
                </c:pt>
                <c:pt idx="2277">
                  <c:v>676</c:v>
                </c:pt>
                <c:pt idx="2278">
                  <c:v>677</c:v>
                </c:pt>
                <c:pt idx="2279">
                  <c:v>678</c:v>
                </c:pt>
                <c:pt idx="2280">
                  <c:v>679</c:v>
                </c:pt>
                <c:pt idx="2281">
                  <c:v>680</c:v>
                </c:pt>
                <c:pt idx="2282">
                  <c:v>681</c:v>
                </c:pt>
                <c:pt idx="2283">
                  <c:v>682</c:v>
                </c:pt>
                <c:pt idx="2284">
                  <c:v>683</c:v>
                </c:pt>
                <c:pt idx="2285">
                  <c:v>684</c:v>
                </c:pt>
                <c:pt idx="2286">
                  <c:v>685</c:v>
                </c:pt>
                <c:pt idx="2287">
                  <c:v>686</c:v>
                </c:pt>
                <c:pt idx="2288">
                  <c:v>687</c:v>
                </c:pt>
                <c:pt idx="2289">
                  <c:v>688</c:v>
                </c:pt>
                <c:pt idx="2290">
                  <c:v>689</c:v>
                </c:pt>
                <c:pt idx="2291">
                  <c:v>690</c:v>
                </c:pt>
                <c:pt idx="2292">
                  <c:v>691</c:v>
                </c:pt>
                <c:pt idx="2293">
                  <c:v>692</c:v>
                </c:pt>
                <c:pt idx="2294">
                  <c:v>693</c:v>
                </c:pt>
                <c:pt idx="2295">
                  <c:v>694</c:v>
                </c:pt>
                <c:pt idx="2296">
                  <c:v>695</c:v>
                </c:pt>
                <c:pt idx="2297">
                  <c:v>696</c:v>
                </c:pt>
                <c:pt idx="2298">
                  <c:v>697</c:v>
                </c:pt>
                <c:pt idx="2299">
                  <c:v>698</c:v>
                </c:pt>
                <c:pt idx="2300">
                  <c:v>699</c:v>
                </c:pt>
                <c:pt idx="2301">
                  <c:v>700</c:v>
                </c:pt>
                <c:pt idx="2302">
                  <c:v>701</c:v>
                </c:pt>
                <c:pt idx="2303">
                  <c:v>702</c:v>
                </c:pt>
                <c:pt idx="2304">
                  <c:v>703</c:v>
                </c:pt>
                <c:pt idx="2305">
                  <c:v>704</c:v>
                </c:pt>
                <c:pt idx="2306">
                  <c:v>705</c:v>
                </c:pt>
                <c:pt idx="2307">
                  <c:v>706</c:v>
                </c:pt>
                <c:pt idx="2308">
                  <c:v>707</c:v>
                </c:pt>
                <c:pt idx="2309">
                  <c:v>708</c:v>
                </c:pt>
                <c:pt idx="2310">
                  <c:v>709</c:v>
                </c:pt>
                <c:pt idx="2311">
                  <c:v>710</c:v>
                </c:pt>
                <c:pt idx="2312">
                  <c:v>711</c:v>
                </c:pt>
                <c:pt idx="2313">
                  <c:v>712</c:v>
                </c:pt>
                <c:pt idx="2314">
                  <c:v>713</c:v>
                </c:pt>
                <c:pt idx="2315">
                  <c:v>714</c:v>
                </c:pt>
                <c:pt idx="2316">
                  <c:v>715</c:v>
                </c:pt>
                <c:pt idx="2317">
                  <c:v>716</c:v>
                </c:pt>
                <c:pt idx="2318">
                  <c:v>717</c:v>
                </c:pt>
                <c:pt idx="2319">
                  <c:v>718</c:v>
                </c:pt>
                <c:pt idx="2320">
                  <c:v>719</c:v>
                </c:pt>
                <c:pt idx="2321">
                  <c:v>720</c:v>
                </c:pt>
                <c:pt idx="2322">
                  <c:v>721</c:v>
                </c:pt>
                <c:pt idx="2323">
                  <c:v>722</c:v>
                </c:pt>
                <c:pt idx="2324">
                  <c:v>723</c:v>
                </c:pt>
                <c:pt idx="2325">
                  <c:v>724</c:v>
                </c:pt>
                <c:pt idx="2326">
                  <c:v>725</c:v>
                </c:pt>
                <c:pt idx="2327">
                  <c:v>726</c:v>
                </c:pt>
                <c:pt idx="2328">
                  <c:v>727</c:v>
                </c:pt>
                <c:pt idx="2329">
                  <c:v>728</c:v>
                </c:pt>
                <c:pt idx="2330">
                  <c:v>729</c:v>
                </c:pt>
                <c:pt idx="2331">
                  <c:v>730</c:v>
                </c:pt>
                <c:pt idx="2332">
                  <c:v>731</c:v>
                </c:pt>
                <c:pt idx="2333">
                  <c:v>732</c:v>
                </c:pt>
                <c:pt idx="2334">
                  <c:v>733</c:v>
                </c:pt>
                <c:pt idx="2335">
                  <c:v>734</c:v>
                </c:pt>
                <c:pt idx="2336">
                  <c:v>735</c:v>
                </c:pt>
                <c:pt idx="2337">
                  <c:v>736</c:v>
                </c:pt>
                <c:pt idx="2338">
                  <c:v>737</c:v>
                </c:pt>
                <c:pt idx="2339">
                  <c:v>738</c:v>
                </c:pt>
                <c:pt idx="2340">
                  <c:v>739</c:v>
                </c:pt>
                <c:pt idx="2341">
                  <c:v>740</c:v>
                </c:pt>
                <c:pt idx="2342">
                  <c:v>741</c:v>
                </c:pt>
                <c:pt idx="2343">
                  <c:v>742</c:v>
                </c:pt>
                <c:pt idx="2344">
                  <c:v>743</c:v>
                </c:pt>
                <c:pt idx="2345">
                  <c:v>744</c:v>
                </c:pt>
                <c:pt idx="2346">
                  <c:v>745</c:v>
                </c:pt>
                <c:pt idx="2347">
                  <c:v>746</c:v>
                </c:pt>
                <c:pt idx="2348">
                  <c:v>747</c:v>
                </c:pt>
                <c:pt idx="2349">
                  <c:v>748</c:v>
                </c:pt>
                <c:pt idx="2350">
                  <c:v>749</c:v>
                </c:pt>
                <c:pt idx="2351">
                  <c:v>750</c:v>
                </c:pt>
                <c:pt idx="2352">
                  <c:v>751</c:v>
                </c:pt>
                <c:pt idx="2353">
                  <c:v>752</c:v>
                </c:pt>
                <c:pt idx="2354">
                  <c:v>753</c:v>
                </c:pt>
                <c:pt idx="2355">
                  <c:v>754</c:v>
                </c:pt>
                <c:pt idx="2356">
                  <c:v>755</c:v>
                </c:pt>
                <c:pt idx="2357">
                  <c:v>756</c:v>
                </c:pt>
                <c:pt idx="2358">
                  <c:v>757</c:v>
                </c:pt>
                <c:pt idx="2359">
                  <c:v>758</c:v>
                </c:pt>
                <c:pt idx="2360">
                  <c:v>759</c:v>
                </c:pt>
                <c:pt idx="2361">
                  <c:v>760</c:v>
                </c:pt>
                <c:pt idx="2362">
                  <c:v>761</c:v>
                </c:pt>
                <c:pt idx="2363">
                  <c:v>762</c:v>
                </c:pt>
                <c:pt idx="2364">
                  <c:v>763</c:v>
                </c:pt>
                <c:pt idx="2365">
                  <c:v>764</c:v>
                </c:pt>
                <c:pt idx="2366">
                  <c:v>765</c:v>
                </c:pt>
                <c:pt idx="2367">
                  <c:v>766</c:v>
                </c:pt>
                <c:pt idx="2368">
                  <c:v>767</c:v>
                </c:pt>
                <c:pt idx="2369">
                  <c:v>768</c:v>
                </c:pt>
                <c:pt idx="2370">
                  <c:v>769</c:v>
                </c:pt>
                <c:pt idx="2371">
                  <c:v>770</c:v>
                </c:pt>
                <c:pt idx="2372">
                  <c:v>771</c:v>
                </c:pt>
                <c:pt idx="2373">
                  <c:v>772</c:v>
                </c:pt>
                <c:pt idx="2374">
                  <c:v>773</c:v>
                </c:pt>
                <c:pt idx="2375">
                  <c:v>774</c:v>
                </c:pt>
                <c:pt idx="2376">
                  <c:v>775</c:v>
                </c:pt>
                <c:pt idx="2377">
                  <c:v>776</c:v>
                </c:pt>
                <c:pt idx="2378">
                  <c:v>777</c:v>
                </c:pt>
                <c:pt idx="2379">
                  <c:v>778</c:v>
                </c:pt>
                <c:pt idx="2380">
                  <c:v>779</c:v>
                </c:pt>
                <c:pt idx="2381">
                  <c:v>780</c:v>
                </c:pt>
                <c:pt idx="2382">
                  <c:v>781</c:v>
                </c:pt>
                <c:pt idx="2383">
                  <c:v>782</c:v>
                </c:pt>
                <c:pt idx="2384">
                  <c:v>783</c:v>
                </c:pt>
                <c:pt idx="2385">
                  <c:v>784</c:v>
                </c:pt>
                <c:pt idx="2386">
                  <c:v>785</c:v>
                </c:pt>
                <c:pt idx="2387">
                  <c:v>786</c:v>
                </c:pt>
                <c:pt idx="2388">
                  <c:v>787</c:v>
                </c:pt>
                <c:pt idx="2389">
                  <c:v>788</c:v>
                </c:pt>
                <c:pt idx="2390">
                  <c:v>789</c:v>
                </c:pt>
                <c:pt idx="2391">
                  <c:v>790</c:v>
                </c:pt>
                <c:pt idx="2392">
                  <c:v>791</c:v>
                </c:pt>
                <c:pt idx="2393">
                  <c:v>792</c:v>
                </c:pt>
                <c:pt idx="2394">
                  <c:v>793</c:v>
                </c:pt>
                <c:pt idx="2395">
                  <c:v>794</c:v>
                </c:pt>
                <c:pt idx="2396">
                  <c:v>795</c:v>
                </c:pt>
                <c:pt idx="2397">
                  <c:v>796</c:v>
                </c:pt>
                <c:pt idx="2398">
                  <c:v>797</c:v>
                </c:pt>
                <c:pt idx="2399">
                  <c:v>798</c:v>
                </c:pt>
                <c:pt idx="2400">
                  <c:v>799</c:v>
                </c:pt>
                <c:pt idx="2401">
                  <c:v>800</c:v>
                </c:pt>
                <c:pt idx="2402">
                  <c:v>801</c:v>
                </c:pt>
                <c:pt idx="2403">
                  <c:v>802</c:v>
                </c:pt>
                <c:pt idx="2404">
                  <c:v>803</c:v>
                </c:pt>
                <c:pt idx="2405">
                  <c:v>804</c:v>
                </c:pt>
                <c:pt idx="2406">
                  <c:v>805</c:v>
                </c:pt>
                <c:pt idx="2407">
                  <c:v>806</c:v>
                </c:pt>
                <c:pt idx="2408">
                  <c:v>807</c:v>
                </c:pt>
                <c:pt idx="2409">
                  <c:v>808</c:v>
                </c:pt>
                <c:pt idx="2410">
                  <c:v>809</c:v>
                </c:pt>
                <c:pt idx="2411">
                  <c:v>810</c:v>
                </c:pt>
                <c:pt idx="2412">
                  <c:v>811</c:v>
                </c:pt>
                <c:pt idx="2413">
                  <c:v>812</c:v>
                </c:pt>
                <c:pt idx="2414">
                  <c:v>813</c:v>
                </c:pt>
                <c:pt idx="2415">
                  <c:v>814</c:v>
                </c:pt>
                <c:pt idx="2416">
                  <c:v>815</c:v>
                </c:pt>
                <c:pt idx="2417">
                  <c:v>816</c:v>
                </c:pt>
                <c:pt idx="2418">
                  <c:v>817</c:v>
                </c:pt>
                <c:pt idx="2419">
                  <c:v>818</c:v>
                </c:pt>
                <c:pt idx="2420">
                  <c:v>819</c:v>
                </c:pt>
                <c:pt idx="2421">
                  <c:v>820</c:v>
                </c:pt>
                <c:pt idx="2422">
                  <c:v>821</c:v>
                </c:pt>
                <c:pt idx="2423">
                  <c:v>822</c:v>
                </c:pt>
                <c:pt idx="2424">
                  <c:v>823</c:v>
                </c:pt>
                <c:pt idx="2425">
                  <c:v>824</c:v>
                </c:pt>
                <c:pt idx="2426">
                  <c:v>825</c:v>
                </c:pt>
                <c:pt idx="2427">
                  <c:v>826</c:v>
                </c:pt>
                <c:pt idx="2428">
                  <c:v>827</c:v>
                </c:pt>
                <c:pt idx="2429">
                  <c:v>828</c:v>
                </c:pt>
                <c:pt idx="2430">
                  <c:v>829</c:v>
                </c:pt>
                <c:pt idx="2431">
                  <c:v>830</c:v>
                </c:pt>
                <c:pt idx="2432">
                  <c:v>831</c:v>
                </c:pt>
                <c:pt idx="2433">
                  <c:v>832</c:v>
                </c:pt>
                <c:pt idx="2434">
                  <c:v>833</c:v>
                </c:pt>
                <c:pt idx="2435">
                  <c:v>834</c:v>
                </c:pt>
                <c:pt idx="2436">
                  <c:v>835</c:v>
                </c:pt>
                <c:pt idx="2437">
                  <c:v>836</c:v>
                </c:pt>
                <c:pt idx="2438">
                  <c:v>837</c:v>
                </c:pt>
                <c:pt idx="2439">
                  <c:v>838</c:v>
                </c:pt>
                <c:pt idx="2440">
                  <c:v>839</c:v>
                </c:pt>
                <c:pt idx="2441">
                  <c:v>840</c:v>
                </c:pt>
                <c:pt idx="2442">
                  <c:v>841</c:v>
                </c:pt>
                <c:pt idx="2443">
                  <c:v>842</c:v>
                </c:pt>
                <c:pt idx="2444">
                  <c:v>843</c:v>
                </c:pt>
                <c:pt idx="2445">
                  <c:v>844</c:v>
                </c:pt>
                <c:pt idx="2446">
                  <c:v>845</c:v>
                </c:pt>
                <c:pt idx="2447">
                  <c:v>846</c:v>
                </c:pt>
                <c:pt idx="2448">
                  <c:v>847</c:v>
                </c:pt>
                <c:pt idx="2449">
                  <c:v>848</c:v>
                </c:pt>
                <c:pt idx="2450">
                  <c:v>849</c:v>
                </c:pt>
                <c:pt idx="2451">
                  <c:v>850</c:v>
                </c:pt>
                <c:pt idx="2452">
                  <c:v>851</c:v>
                </c:pt>
                <c:pt idx="2453">
                  <c:v>852</c:v>
                </c:pt>
                <c:pt idx="2454">
                  <c:v>853</c:v>
                </c:pt>
                <c:pt idx="2455">
                  <c:v>854</c:v>
                </c:pt>
                <c:pt idx="2456">
                  <c:v>855</c:v>
                </c:pt>
                <c:pt idx="2457">
                  <c:v>856</c:v>
                </c:pt>
                <c:pt idx="2458">
                  <c:v>857</c:v>
                </c:pt>
                <c:pt idx="2459">
                  <c:v>858</c:v>
                </c:pt>
                <c:pt idx="2460">
                  <c:v>859</c:v>
                </c:pt>
                <c:pt idx="2461">
                  <c:v>860</c:v>
                </c:pt>
                <c:pt idx="2462">
                  <c:v>861</c:v>
                </c:pt>
                <c:pt idx="2463">
                  <c:v>862</c:v>
                </c:pt>
                <c:pt idx="2464">
                  <c:v>863</c:v>
                </c:pt>
                <c:pt idx="2465">
                  <c:v>864</c:v>
                </c:pt>
                <c:pt idx="2466">
                  <c:v>865</c:v>
                </c:pt>
                <c:pt idx="2467">
                  <c:v>866</c:v>
                </c:pt>
                <c:pt idx="2468">
                  <c:v>867</c:v>
                </c:pt>
                <c:pt idx="2469">
                  <c:v>868</c:v>
                </c:pt>
                <c:pt idx="2470">
                  <c:v>869</c:v>
                </c:pt>
                <c:pt idx="2471">
                  <c:v>870</c:v>
                </c:pt>
                <c:pt idx="2472">
                  <c:v>871</c:v>
                </c:pt>
                <c:pt idx="2473">
                  <c:v>872</c:v>
                </c:pt>
                <c:pt idx="2474">
                  <c:v>873</c:v>
                </c:pt>
                <c:pt idx="2475">
                  <c:v>874</c:v>
                </c:pt>
                <c:pt idx="2476">
                  <c:v>875</c:v>
                </c:pt>
                <c:pt idx="2477">
                  <c:v>876</c:v>
                </c:pt>
                <c:pt idx="2478">
                  <c:v>877</c:v>
                </c:pt>
                <c:pt idx="2479">
                  <c:v>878</c:v>
                </c:pt>
                <c:pt idx="2480">
                  <c:v>879</c:v>
                </c:pt>
                <c:pt idx="2481">
                  <c:v>880</c:v>
                </c:pt>
                <c:pt idx="2482">
                  <c:v>881</c:v>
                </c:pt>
                <c:pt idx="2483">
                  <c:v>882</c:v>
                </c:pt>
                <c:pt idx="2484">
                  <c:v>883</c:v>
                </c:pt>
                <c:pt idx="2485">
                  <c:v>884</c:v>
                </c:pt>
                <c:pt idx="2486">
                  <c:v>885</c:v>
                </c:pt>
                <c:pt idx="2487">
                  <c:v>886</c:v>
                </c:pt>
                <c:pt idx="2488">
                  <c:v>887</c:v>
                </c:pt>
                <c:pt idx="2489">
                  <c:v>888</c:v>
                </c:pt>
                <c:pt idx="2490">
                  <c:v>889</c:v>
                </c:pt>
                <c:pt idx="2491">
                  <c:v>890</c:v>
                </c:pt>
                <c:pt idx="2492">
                  <c:v>891</c:v>
                </c:pt>
                <c:pt idx="2493">
                  <c:v>892</c:v>
                </c:pt>
                <c:pt idx="2494">
                  <c:v>893</c:v>
                </c:pt>
                <c:pt idx="2495">
                  <c:v>894</c:v>
                </c:pt>
                <c:pt idx="2496">
                  <c:v>895</c:v>
                </c:pt>
                <c:pt idx="2497">
                  <c:v>896</c:v>
                </c:pt>
                <c:pt idx="2498">
                  <c:v>897</c:v>
                </c:pt>
                <c:pt idx="2499">
                  <c:v>898</c:v>
                </c:pt>
                <c:pt idx="2500">
                  <c:v>899</c:v>
                </c:pt>
                <c:pt idx="2501">
                  <c:v>900</c:v>
                </c:pt>
                <c:pt idx="2502">
                  <c:v>901</c:v>
                </c:pt>
                <c:pt idx="2503">
                  <c:v>902</c:v>
                </c:pt>
                <c:pt idx="2504">
                  <c:v>903</c:v>
                </c:pt>
                <c:pt idx="2505">
                  <c:v>904</c:v>
                </c:pt>
                <c:pt idx="2506">
                  <c:v>905</c:v>
                </c:pt>
                <c:pt idx="2507">
                  <c:v>906</c:v>
                </c:pt>
                <c:pt idx="2508">
                  <c:v>907</c:v>
                </c:pt>
                <c:pt idx="2509">
                  <c:v>908</c:v>
                </c:pt>
                <c:pt idx="2510">
                  <c:v>909</c:v>
                </c:pt>
                <c:pt idx="2511">
                  <c:v>910</c:v>
                </c:pt>
                <c:pt idx="2512">
                  <c:v>911</c:v>
                </c:pt>
                <c:pt idx="2513">
                  <c:v>912</c:v>
                </c:pt>
                <c:pt idx="2514">
                  <c:v>913</c:v>
                </c:pt>
                <c:pt idx="2515">
                  <c:v>914</c:v>
                </c:pt>
                <c:pt idx="2516">
                  <c:v>915</c:v>
                </c:pt>
                <c:pt idx="2517">
                  <c:v>916</c:v>
                </c:pt>
                <c:pt idx="2518">
                  <c:v>917</c:v>
                </c:pt>
                <c:pt idx="2519">
                  <c:v>918</c:v>
                </c:pt>
                <c:pt idx="2520">
                  <c:v>919</c:v>
                </c:pt>
                <c:pt idx="2521">
                  <c:v>920</c:v>
                </c:pt>
                <c:pt idx="2522">
                  <c:v>921</c:v>
                </c:pt>
                <c:pt idx="2523">
                  <c:v>922</c:v>
                </c:pt>
                <c:pt idx="2524">
                  <c:v>923</c:v>
                </c:pt>
                <c:pt idx="2525">
                  <c:v>924</c:v>
                </c:pt>
                <c:pt idx="2526">
                  <c:v>925</c:v>
                </c:pt>
                <c:pt idx="2527">
                  <c:v>926</c:v>
                </c:pt>
                <c:pt idx="2528">
                  <c:v>927</c:v>
                </c:pt>
                <c:pt idx="2529">
                  <c:v>928</c:v>
                </c:pt>
                <c:pt idx="2530">
                  <c:v>929</c:v>
                </c:pt>
                <c:pt idx="2531">
                  <c:v>930</c:v>
                </c:pt>
                <c:pt idx="2532">
                  <c:v>931</c:v>
                </c:pt>
                <c:pt idx="2533">
                  <c:v>932</c:v>
                </c:pt>
                <c:pt idx="2534">
                  <c:v>933</c:v>
                </c:pt>
                <c:pt idx="2535">
                  <c:v>934</c:v>
                </c:pt>
                <c:pt idx="2536">
                  <c:v>935</c:v>
                </c:pt>
                <c:pt idx="2537">
                  <c:v>936</c:v>
                </c:pt>
                <c:pt idx="2538">
                  <c:v>937</c:v>
                </c:pt>
                <c:pt idx="2539">
                  <c:v>938</c:v>
                </c:pt>
                <c:pt idx="2540">
                  <c:v>939</c:v>
                </c:pt>
                <c:pt idx="2541">
                  <c:v>940</c:v>
                </c:pt>
                <c:pt idx="2542">
                  <c:v>941</c:v>
                </c:pt>
                <c:pt idx="2543">
                  <c:v>942</c:v>
                </c:pt>
                <c:pt idx="2544">
                  <c:v>943</c:v>
                </c:pt>
                <c:pt idx="2545">
                  <c:v>944</c:v>
                </c:pt>
                <c:pt idx="2546">
                  <c:v>945</c:v>
                </c:pt>
                <c:pt idx="2547">
                  <c:v>946</c:v>
                </c:pt>
                <c:pt idx="2548">
                  <c:v>947</c:v>
                </c:pt>
                <c:pt idx="2549">
                  <c:v>948</c:v>
                </c:pt>
                <c:pt idx="2550">
                  <c:v>949</c:v>
                </c:pt>
                <c:pt idx="2551">
                  <c:v>950</c:v>
                </c:pt>
                <c:pt idx="2552">
                  <c:v>951</c:v>
                </c:pt>
                <c:pt idx="2553">
                  <c:v>952</c:v>
                </c:pt>
                <c:pt idx="2554">
                  <c:v>953</c:v>
                </c:pt>
                <c:pt idx="2555">
                  <c:v>954</c:v>
                </c:pt>
                <c:pt idx="2556">
                  <c:v>955</c:v>
                </c:pt>
                <c:pt idx="2557">
                  <c:v>956</c:v>
                </c:pt>
                <c:pt idx="2558">
                  <c:v>957</c:v>
                </c:pt>
                <c:pt idx="2559">
                  <c:v>958</c:v>
                </c:pt>
                <c:pt idx="2560">
                  <c:v>959</c:v>
                </c:pt>
                <c:pt idx="2561">
                  <c:v>960</c:v>
                </c:pt>
                <c:pt idx="2562">
                  <c:v>961</c:v>
                </c:pt>
                <c:pt idx="2563">
                  <c:v>962</c:v>
                </c:pt>
                <c:pt idx="2564">
                  <c:v>963</c:v>
                </c:pt>
                <c:pt idx="2565">
                  <c:v>964</c:v>
                </c:pt>
                <c:pt idx="2566">
                  <c:v>965</c:v>
                </c:pt>
                <c:pt idx="2567">
                  <c:v>966</c:v>
                </c:pt>
                <c:pt idx="2568">
                  <c:v>967</c:v>
                </c:pt>
                <c:pt idx="2569">
                  <c:v>968</c:v>
                </c:pt>
                <c:pt idx="2570">
                  <c:v>969</c:v>
                </c:pt>
                <c:pt idx="2571">
                  <c:v>970</c:v>
                </c:pt>
                <c:pt idx="2572">
                  <c:v>971</c:v>
                </c:pt>
                <c:pt idx="2573">
                  <c:v>972</c:v>
                </c:pt>
                <c:pt idx="2574">
                  <c:v>973</c:v>
                </c:pt>
                <c:pt idx="2575">
                  <c:v>974</c:v>
                </c:pt>
                <c:pt idx="2576">
                  <c:v>975</c:v>
                </c:pt>
                <c:pt idx="2577">
                  <c:v>976</c:v>
                </c:pt>
                <c:pt idx="2578">
                  <c:v>977</c:v>
                </c:pt>
                <c:pt idx="2579">
                  <c:v>978</c:v>
                </c:pt>
                <c:pt idx="2580">
                  <c:v>979</c:v>
                </c:pt>
                <c:pt idx="2581">
                  <c:v>980</c:v>
                </c:pt>
                <c:pt idx="2582">
                  <c:v>981</c:v>
                </c:pt>
                <c:pt idx="2583">
                  <c:v>982</c:v>
                </c:pt>
                <c:pt idx="2584">
                  <c:v>983</c:v>
                </c:pt>
                <c:pt idx="2585">
                  <c:v>984</c:v>
                </c:pt>
                <c:pt idx="2586">
                  <c:v>985</c:v>
                </c:pt>
                <c:pt idx="2587">
                  <c:v>986</c:v>
                </c:pt>
                <c:pt idx="2588">
                  <c:v>987</c:v>
                </c:pt>
                <c:pt idx="2589">
                  <c:v>988</c:v>
                </c:pt>
                <c:pt idx="2590">
                  <c:v>989</c:v>
                </c:pt>
                <c:pt idx="2591">
                  <c:v>990</c:v>
                </c:pt>
                <c:pt idx="2592">
                  <c:v>991</c:v>
                </c:pt>
                <c:pt idx="2593">
                  <c:v>992</c:v>
                </c:pt>
                <c:pt idx="2594">
                  <c:v>993</c:v>
                </c:pt>
                <c:pt idx="2595">
                  <c:v>994</c:v>
                </c:pt>
                <c:pt idx="2596">
                  <c:v>995</c:v>
                </c:pt>
                <c:pt idx="2597">
                  <c:v>996</c:v>
                </c:pt>
                <c:pt idx="2598">
                  <c:v>997</c:v>
                </c:pt>
                <c:pt idx="2599">
                  <c:v>998</c:v>
                </c:pt>
                <c:pt idx="2600">
                  <c:v>999</c:v>
                </c:pt>
                <c:pt idx="2601">
                  <c:v>1000</c:v>
                </c:pt>
                <c:pt idx="2602">
                  <c:v>1001</c:v>
                </c:pt>
                <c:pt idx="2603">
                  <c:v>1002</c:v>
                </c:pt>
                <c:pt idx="2604">
                  <c:v>1003</c:v>
                </c:pt>
                <c:pt idx="2605">
                  <c:v>1004</c:v>
                </c:pt>
                <c:pt idx="2606">
                  <c:v>1005</c:v>
                </c:pt>
                <c:pt idx="2607">
                  <c:v>1006</c:v>
                </c:pt>
                <c:pt idx="2608">
                  <c:v>1007</c:v>
                </c:pt>
                <c:pt idx="2609">
                  <c:v>1008</c:v>
                </c:pt>
                <c:pt idx="2610">
                  <c:v>1009</c:v>
                </c:pt>
                <c:pt idx="2611">
                  <c:v>1010</c:v>
                </c:pt>
                <c:pt idx="2612">
                  <c:v>1011</c:v>
                </c:pt>
                <c:pt idx="2613">
                  <c:v>1012</c:v>
                </c:pt>
                <c:pt idx="2614">
                  <c:v>1013</c:v>
                </c:pt>
                <c:pt idx="2615">
                  <c:v>1014</c:v>
                </c:pt>
                <c:pt idx="2616">
                  <c:v>1015</c:v>
                </c:pt>
                <c:pt idx="2617">
                  <c:v>1016</c:v>
                </c:pt>
                <c:pt idx="2618">
                  <c:v>1017</c:v>
                </c:pt>
                <c:pt idx="2619">
                  <c:v>1018</c:v>
                </c:pt>
                <c:pt idx="2620">
                  <c:v>1019</c:v>
                </c:pt>
                <c:pt idx="2621">
                  <c:v>1020</c:v>
                </c:pt>
                <c:pt idx="2622">
                  <c:v>1021</c:v>
                </c:pt>
                <c:pt idx="2623">
                  <c:v>1022</c:v>
                </c:pt>
                <c:pt idx="2624">
                  <c:v>1023</c:v>
                </c:pt>
                <c:pt idx="2625">
                  <c:v>1024</c:v>
                </c:pt>
                <c:pt idx="2626">
                  <c:v>1025</c:v>
                </c:pt>
                <c:pt idx="2627">
                  <c:v>1026</c:v>
                </c:pt>
                <c:pt idx="2628">
                  <c:v>1027</c:v>
                </c:pt>
                <c:pt idx="2629">
                  <c:v>1028</c:v>
                </c:pt>
                <c:pt idx="2630">
                  <c:v>1029</c:v>
                </c:pt>
                <c:pt idx="2631">
                  <c:v>1030</c:v>
                </c:pt>
                <c:pt idx="2632">
                  <c:v>1031</c:v>
                </c:pt>
                <c:pt idx="2633">
                  <c:v>1032</c:v>
                </c:pt>
                <c:pt idx="2634">
                  <c:v>1033</c:v>
                </c:pt>
                <c:pt idx="2635">
                  <c:v>1034</c:v>
                </c:pt>
                <c:pt idx="2636">
                  <c:v>1035</c:v>
                </c:pt>
                <c:pt idx="2637">
                  <c:v>1036</c:v>
                </c:pt>
                <c:pt idx="2638">
                  <c:v>1037</c:v>
                </c:pt>
                <c:pt idx="2639">
                  <c:v>1038</c:v>
                </c:pt>
                <c:pt idx="2640">
                  <c:v>1039</c:v>
                </c:pt>
                <c:pt idx="2641">
                  <c:v>1040</c:v>
                </c:pt>
                <c:pt idx="2642">
                  <c:v>1041</c:v>
                </c:pt>
                <c:pt idx="2643">
                  <c:v>1042</c:v>
                </c:pt>
                <c:pt idx="2644">
                  <c:v>1043</c:v>
                </c:pt>
                <c:pt idx="2645">
                  <c:v>1044</c:v>
                </c:pt>
                <c:pt idx="2646">
                  <c:v>1045</c:v>
                </c:pt>
                <c:pt idx="2647">
                  <c:v>1046</c:v>
                </c:pt>
                <c:pt idx="2648">
                  <c:v>1047</c:v>
                </c:pt>
                <c:pt idx="2649">
                  <c:v>1048</c:v>
                </c:pt>
                <c:pt idx="2650">
                  <c:v>1049</c:v>
                </c:pt>
                <c:pt idx="2651">
                  <c:v>1050</c:v>
                </c:pt>
                <c:pt idx="2652">
                  <c:v>1051</c:v>
                </c:pt>
                <c:pt idx="2653">
                  <c:v>1052</c:v>
                </c:pt>
                <c:pt idx="2654">
                  <c:v>1053</c:v>
                </c:pt>
                <c:pt idx="2655">
                  <c:v>1054</c:v>
                </c:pt>
                <c:pt idx="2656">
                  <c:v>1055</c:v>
                </c:pt>
                <c:pt idx="2657">
                  <c:v>1056</c:v>
                </c:pt>
                <c:pt idx="2658">
                  <c:v>1057</c:v>
                </c:pt>
                <c:pt idx="2659">
                  <c:v>1058</c:v>
                </c:pt>
                <c:pt idx="2660">
                  <c:v>1059</c:v>
                </c:pt>
                <c:pt idx="2661">
                  <c:v>1060</c:v>
                </c:pt>
                <c:pt idx="2662">
                  <c:v>1061</c:v>
                </c:pt>
                <c:pt idx="2663">
                  <c:v>1062</c:v>
                </c:pt>
                <c:pt idx="2664">
                  <c:v>1063</c:v>
                </c:pt>
                <c:pt idx="2665">
                  <c:v>1064</c:v>
                </c:pt>
                <c:pt idx="2666">
                  <c:v>1065</c:v>
                </c:pt>
                <c:pt idx="2667">
                  <c:v>1066</c:v>
                </c:pt>
                <c:pt idx="2668">
                  <c:v>1067</c:v>
                </c:pt>
                <c:pt idx="2669">
                  <c:v>1068</c:v>
                </c:pt>
                <c:pt idx="2670">
                  <c:v>1069</c:v>
                </c:pt>
                <c:pt idx="2671">
                  <c:v>1070</c:v>
                </c:pt>
                <c:pt idx="2672">
                  <c:v>1071</c:v>
                </c:pt>
                <c:pt idx="2673">
                  <c:v>1072</c:v>
                </c:pt>
                <c:pt idx="2674">
                  <c:v>1073</c:v>
                </c:pt>
                <c:pt idx="2675">
                  <c:v>1074</c:v>
                </c:pt>
                <c:pt idx="2676">
                  <c:v>1075</c:v>
                </c:pt>
                <c:pt idx="2677">
                  <c:v>1076</c:v>
                </c:pt>
                <c:pt idx="2678">
                  <c:v>1077</c:v>
                </c:pt>
                <c:pt idx="2679">
                  <c:v>1078</c:v>
                </c:pt>
                <c:pt idx="2680">
                  <c:v>1079</c:v>
                </c:pt>
                <c:pt idx="2681">
                  <c:v>1080</c:v>
                </c:pt>
                <c:pt idx="2682">
                  <c:v>1081</c:v>
                </c:pt>
                <c:pt idx="2683">
                  <c:v>1082</c:v>
                </c:pt>
                <c:pt idx="2684">
                  <c:v>1083</c:v>
                </c:pt>
                <c:pt idx="2685">
                  <c:v>1084</c:v>
                </c:pt>
                <c:pt idx="2686">
                  <c:v>1085</c:v>
                </c:pt>
                <c:pt idx="2687">
                  <c:v>1086</c:v>
                </c:pt>
                <c:pt idx="2688">
                  <c:v>1087</c:v>
                </c:pt>
                <c:pt idx="2689">
                  <c:v>1088</c:v>
                </c:pt>
                <c:pt idx="2690">
                  <c:v>1089</c:v>
                </c:pt>
                <c:pt idx="2691">
                  <c:v>1090</c:v>
                </c:pt>
                <c:pt idx="2692">
                  <c:v>1091</c:v>
                </c:pt>
                <c:pt idx="2693">
                  <c:v>1092</c:v>
                </c:pt>
                <c:pt idx="2694">
                  <c:v>1093</c:v>
                </c:pt>
                <c:pt idx="2695">
                  <c:v>1094</c:v>
                </c:pt>
                <c:pt idx="2696">
                  <c:v>1095</c:v>
                </c:pt>
                <c:pt idx="2697">
                  <c:v>1096</c:v>
                </c:pt>
                <c:pt idx="2698">
                  <c:v>1097</c:v>
                </c:pt>
                <c:pt idx="2699">
                  <c:v>1098</c:v>
                </c:pt>
                <c:pt idx="2700">
                  <c:v>1099</c:v>
                </c:pt>
                <c:pt idx="2701">
                  <c:v>1100</c:v>
                </c:pt>
                <c:pt idx="2702">
                  <c:v>1101</c:v>
                </c:pt>
                <c:pt idx="2703">
                  <c:v>1102</c:v>
                </c:pt>
                <c:pt idx="2704">
                  <c:v>1103</c:v>
                </c:pt>
                <c:pt idx="2705">
                  <c:v>1104</c:v>
                </c:pt>
                <c:pt idx="2706">
                  <c:v>1105</c:v>
                </c:pt>
                <c:pt idx="2707">
                  <c:v>1106</c:v>
                </c:pt>
                <c:pt idx="2708">
                  <c:v>1107</c:v>
                </c:pt>
                <c:pt idx="2709">
                  <c:v>1108</c:v>
                </c:pt>
                <c:pt idx="2710">
                  <c:v>1109</c:v>
                </c:pt>
                <c:pt idx="2711">
                  <c:v>1110</c:v>
                </c:pt>
                <c:pt idx="2712">
                  <c:v>1111</c:v>
                </c:pt>
                <c:pt idx="2713">
                  <c:v>1112</c:v>
                </c:pt>
                <c:pt idx="2714">
                  <c:v>1113</c:v>
                </c:pt>
                <c:pt idx="2715">
                  <c:v>1114</c:v>
                </c:pt>
                <c:pt idx="2716">
                  <c:v>1115</c:v>
                </c:pt>
                <c:pt idx="2717">
                  <c:v>1116</c:v>
                </c:pt>
                <c:pt idx="2718">
                  <c:v>1117</c:v>
                </c:pt>
                <c:pt idx="2719">
                  <c:v>1118</c:v>
                </c:pt>
                <c:pt idx="2720">
                  <c:v>1119</c:v>
                </c:pt>
                <c:pt idx="2721">
                  <c:v>1120</c:v>
                </c:pt>
                <c:pt idx="2722">
                  <c:v>1121</c:v>
                </c:pt>
                <c:pt idx="2723">
                  <c:v>1122</c:v>
                </c:pt>
                <c:pt idx="2724">
                  <c:v>1123</c:v>
                </c:pt>
                <c:pt idx="2725">
                  <c:v>1124</c:v>
                </c:pt>
                <c:pt idx="2726">
                  <c:v>1125</c:v>
                </c:pt>
                <c:pt idx="2727">
                  <c:v>1126</c:v>
                </c:pt>
                <c:pt idx="2728">
                  <c:v>1127</c:v>
                </c:pt>
                <c:pt idx="2729">
                  <c:v>1128</c:v>
                </c:pt>
                <c:pt idx="2730">
                  <c:v>1129</c:v>
                </c:pt>
                <c:pt idx="2731">
                  <c:v>1130</c:v>
                </c:pt>
                <c:pt idx="2732">
                  <c:v>1131</c:v>
                </c:pt>
                <c:pt idx="2733">
                  <c:v>1132</c:v>
                </c:pt>
                <c:pt idx="2734">
                  <c:v>1133</c:v>
                </c:pt>
                <c:pt idx="2735">
                  <c:v>1134</c:v>
                </c:pt>
                <c:pt idx="2736">
                  <c:v>1135</c:v>
                </c:pt>
                <c:pt idx="2737">
                  <c:v>1136</c:v>
                </c:pt>
                <c:pt idx="2738">
                  <c:v>1137</c:v>
                </c:pt>
                <c:pt idx="2739">
                  <c:v>1138</c:v>
                </c:pt>
                <c:pt idx="2740">
                  <c:v>1139</c:v>
                </c:pt>
                <c:pt idx="2741">
                  <c:v>1140</c:v>
                </c:pt>
                <c:pt idx="2742">
                  <c:v>1141</c:v>
                </c:pt>
                <c:pt idx="2743">
                  <c:v>1142</c:v>
                </c:pt>
                <c:pt idx="2744">
                  <c:v>1143</c:v>
                </c:pt>
                <c:pt idx="2745">
                  <c:v>1144</c:v>
                </c:pt>
                <c:pt idx="2746">
                  <c:v>1145</c:v>
                </c:pt>
                <c:pt idx="2747">
                  <c:v>1146</c:v>
                </c:pt>
                <c:pt idx="2748">
                  <c:v>1147</c:v>
                </c:pt>
                <c:pt idx="2749">
                  <c:v>1148</c:v>
                </c:pt>
                <c:pt idx="2750">
                  <c:v>1149</c:v>
                </c:pt>
                <c:pt idx="2751">
                  <c:v>1150</c:v>
                </c:pt>
                <c:pt idx="2752">
                  <c:v>1151</c:v>
                </c:pt>
                <c:pt idx="2753">
                  <c:v>1152</c:v>
                </c:pt>
                <c:pt idx="2754">
                  <c:v>1153</c:v>
                </c:pt>
                <c:pt idx="2755">
                  <c:v>1154</c:v>
                </c:pt>
                <c:pt idx="2756">
                  <c:v>1155</c:v>
                </c:pt>
                <c:pt idx="2757">
                  <c:v>1156</c:v>
                </c:pt>
                <c:pt idx="2758">
                  <c:v>1157</c:v>
                </c:pt>
                <c:pt idx="2759">
                  <c:v>1158</c:v>
                </c:pt>
                <c:pt idx="2760">
                  <c:v>1159</c:v>
                </c:pt>
                <c:pt idx="2761">
                  <c:v>1160</c:v>
                </c:pt>
                <c:pt idx="2762">
                  <c:v>1161</c:v>
                </c:pt>
                <c:pt idx="2763">
                  <c:v>1162</c:v>
                </c:pt>
                <c:pt idx="2764">
                  <c:v>1163</c:v>
                </c:pt>
                <c:pt idx="2765">
                  <c:v>1164</c:v>
                </c:pt>
                <c:pt idx="2766">
                  <c:v>1165</c:v>
                </c:pt>
                <c:pt idx="2767">
                  <c:v>1166</c:v>
                </c:pt>
                <c:pt idx="2768">
                  <c:v>1167</c:v>
                </c:pt>
                <c:pt idx="2769">
                  <c:v>1168</c:v>
                </c:pt>
                <c:pt idx="2770">
                  <c:v>1169</c:v>
                </c:pt>
                <c:pt idx="2771">
                  <c:v>1170</c:v>
                </c:pt>
                <c:pt idx="2772">
                  <c:v>1171</c:v>
                </c:pt>
                <c:pt idx="2773">
                  <c:v>1172</c:v>
                </c:pt>
                <c:pt idx="2774">
                  <c:v>1173</c:v>
                </c:pt>
                <c:pt idx="2775">
                  <c:v>1174</c:v>
                </c:pt>
                <c:pt idx="2776">
                  <c:v>1175</c:v>
                </c:pt>
                <c:pt idx="2777">
                  <c:v>1176</c:v>
                </c:pt>
                <c:pt idx="2778">
                  <c:v>1177</c:v>
                </c:pt>
                <c:pt idx="2779">
                  <c:v>1178</c:v>
                </c:pt>
                <c:pt idx="2780">
                  <c:v>1179</c:v>
                </c:pt>
                <c:pt idx="2781">
                  <c:v>1180</c:v>
                </c:pt>
                <c:pt idx="2782">
                  <c:v>1181</c:v>
                </c:pt>
                <c:pt idx="2783">
                  <c:v>1182</c:v>
                </c:pt>
                <c:pt idx="2784">
                  <c:v>1183</c:v>
                </c:pt>
                <c:pt idx="2785">
                  <c:v>1184</c:v>
                </c:pt>
                <c:pt idx="2786">
                  <c:v>1185</c:v>
                </c:pt>
                <c:pt idx="2787">
                  <c:v>1186</c:v>
                </c:pt>
                <c:pt idx="2788">
                  <c:v>1187</c:v>
                </c:pt>
                <c:pt idx="2789">
                  <c:v>1188</c:v>
                </c:pt>
                <c:pt idx="2790">
                  <c:v>1189</c:v>
                </c:pt>
                <c:pt idx="2791">
                  <c:v>1190</c:v>
                </c:pt>
                <c:pt idx="2792">
                  <c:v>1191</c:v>
                </c:pt>
                <c:pt idx="2793">
                  <c:v>1192</c:v>
                </c:pt>
                <c:pt idx="2794">
                  <c:v>1193</c:v>
                </c:pt>
                <c:pt idx="2795">
                  <c:v>1194</c:v>
                </c:pt>
                <c:pt idx="2796">
                  <c:v>1195</c:v>
                </c:pt>
                <c:pt idx="2797">
                  <c:v>1196</c:v>
                </c:pt>
                <c:pt idx="2798">
                  <c:v>1197</c:v>
                </c:pt>
                <c:pt idx="2799">
                  <c:v>1198</c:v>
                </c:pt>
                <c:pt idx="2800">
                  <c:v>1199</c:v>
                </c:pt>
                <c:pt idx="2801">
                  <c:v>1200</c:v>
                </c:pt>
                <c:pt idx="2802">
                  <c:v>1201</c:v>
                </c:pt>
                <c:pt idx="2803">
                  <c:v>1202</c:v>
                </c:pt>
                <c:pt idx="2804">
                  <c:v>1203</c:v>
                </c:pt>
                <c:pt idx="2805">
                  <c:v>1204</c:v>
                </c:pt>
                <c:pt idx="2806">
                  <c:v>1205</c:v>
                </c:pt>
                <c:pt idx="2807">
                  <c:v>1206</c:v>
                </c:pt>
                <c:pt idx="2808">
                  <c:v>1207</c:v>
                </c:pt>
                <c:pt idx="2809">
                  <c:v>1208</c:v>
                </c:pt>
                <c:pt idx="2810">
                  <c:v>1209</c:v>
                </c:pt>
                <c:pt idx="2811">
                  <c:v>1210</c:v>
                </c:pt>
                <c:pt idx="2812">
                  <c:v>1211</c:v>
                </c:pt>
                <c:pt idx="2813">
                  <c:v>1212</c:v>
                </c:pt>
                <c:pt idx="2814">
                  <c:v>1213</c:v>
                </c:pt>
                <c:pt idx="2815">
                  <c:v>1214</c:v>
                </c:pt>
                <c:pt idx="2816">
                  <c:v>1215</c:v>
                </c:pt>
                <c:pt idx="2817">
                  <c:v>1216</c:v>
                </c:pt>
                <c:pt idx="2818">
                  <c:v>1217</c:v>
                </c:pt>
                <c:pt idx="2819">
                  <c:v>1218</c:v>
                </c:pt>
                <c:pt idx="2820">
                  <c:v>1219</c:v>
                </c:pt>
                <c:pt idx="2821">
                  <c:v>1220</c:v>
                </c:pt>
                <c:pt idx="2822">
                  <c:v>1221</c:v>
                </c:pt>
                <c:pt idx="2823">
                  <c:v>1222</c:v>
                </c:pt>
                <c:pt idx="2824">
                  <c:v>1223</c:v>
                </c:pt>
                <c:pt idx="2825">
                  <c:v>1224</c:v>
                </c:pt>
                <c:pt idx="2826">
                  <c:v>1225</c:v>
                </c:pt>
                <c:pt idx="2827">
                  <c:v>1226</c:v>
                </c:pt>
                <c:pt idx="2828">
                  <c:v>1227</c:v>
                </c:pt>
                <c:pt idx="2829">
                  <c:v>1228</c:v>
                </c:pt>
                <c:pt idx="2830">
                  <c:v>1229</c:v>
                </c:pt>
                <c:pt idx="2831">
                  <c:v>1230</c:v>
                </c:pt>
                <c:pt idx="2832">
                  <c:v>1231</c:v>
                </c:pt>
                <c:pt idx="2833">
                  <c:v>1232</c:v>
                </c:pt>
                <c:pt idx="2834">
                  <c:v>1233</c:v>
                </c:pt>
                <c:pt idx="2835">
                  <c:v>1234</c:v>
                </c:pt>
                <c:pt idx="2836">
                  <c:v>1235</c:v>
                </c:pt>
                <c:pt idx="2837">
                  <c:v>1236</c:v>
                </c:pt>
                <c:pt idx="2838">
                  <c:v>1237</c:v>
                </c:pt>
                <c:pt idx="2839">
                  <c:v>1238</c:v>
                </c:pt>
                <c:pt idx="2840">
                  <c:v>1239</c:v>
                </c:pt>
                <c:pt idx="2841">
                  <c:v>1240</c:v>
                </c:pt>
                <c:pt idx="2842">
                  <c:v>1241</c:v>
                </c:pt>
                <c:pt idx="2843">
                  <c:v>1242</c:v>
                </c:pt>
                <c:pt idx="2844">
                  <c:v>1243</c:v>
                </c:pt>
                <c:pt idx="2845">
                  <c:v>1244</c:v>
                </c:pt>
                <c:pt idx="2846">
                  <c:v>1245</c:v>
                </c:pt>
                <c:pt idx="2847">
                  <c:v>1246</c:v>
                </c:pt>
                <c:pt idx="2848">
                  <c:v>1247</c:v>
                </c:pt>
                <c:pt idx="2849">
                  <c:v>1248</c:v>
                </c:pt>
                <c:pt idx="2850">
                  <c:v>1249</c:v>
                </c:pt>
                <c:pt idx="2851">
                  <c:v>1250</c:v>
                </c:pt>
                <c:pt idx="2852">
                  <c:v>1251</c:v>
                </c:pt>
                <c:pt idx="2853">
                  <c:v>1252</c:v>
                </c:pt>
                <c:pt idx="2854">
                  <c:v>1253</c:v>
                </c:pt>
                <c:pt idx="2855">
                  <c:v>1254</c:v>
                </c:pt>
                <c:pt idx="2856">
                  <c:v>1255</c:v>
                </c:pt>
                <c:pt idx="2857">
                  <c:v>1256</c:v>
                </c:pt>
                <c:pt idx="2858">
                  <c:v>1257</c:v>
                </c:pt>
                <c:pt idx="2859">
                  <c:v>1258</c:v>
                </c:pt>
                <c:pt idx="2860">
                  <c:v>1259</c:v>
                </c:pt>
                <c:pt idx="2861">
                  <c:v>1260</c:v>
                </c:pt>
                <c:pt idx="2862">
                  <c:v>1261</c:v>
                </c:pt>
                <c:pt idx="2863">
                  <c:v>1262</c:v>
                </c:pt>
                <c:pt idx="2864">
                  <c:v>1263</c:v>
                </c:pt>
                <c:pt idx="2865">
                  <c:v>1264</c:v>
                </c:pt>
                <c:pt idx="2866">
                  <c:v>1265</c:v>
                </c:pt>
                <c:pt idx="2867">
                  <c:v>1266</c:v>
                </c:pt>
                <c:pt idx="2868">
                  <c:v>1267</c:v>
                </c:pt>
                <c:pt idx="2869">
                  <c:v>1268</c:v>
                </c:pt>
                <c:pt idx="2870">
                  <c:v>1269</c:v>
                </c:pt>
                <c:pt idx="2871">
                  <c:v>1270</c:v>
                </c:pt>
                <c:pt idx="2872">
                  <c:v>1271</c:v>
                </c:pt>
                <c:pt idx="2873">
                  <c:v>1272</c:v>
                </c:pt>
                <c:pt idx="2874">
                  <c:v>1273</c:v>
                </c:pt>
                <c:pt idx="2875">
                  <c:v>1274</c:v>
                </c:pt>
                <c:pt idx="2876">
                  <c:v>1275</c:v>
                </c:pt>
                <c:pt idx="2877">
                  <c:v>1276</c:v>
                </c:pt>
                <c:pt idx="2878">
                  <c:v>1277</c:v>
                </c:pt>
                <c:pt idx="2879">
                  <c:v>1278</c:v>
                </c:pt>
                <c:pt idx="2880">
                  <c:v>1279</c:v>
                </c:pt>
                <c:pt idx="2881">
                  <c:v>1280</c:v>
                </c:pt>
                <c:pt idx="2882">
                  <c:v>1281</c:v>
                </c:pt>
                <c:pt idx="2883">
                  <c:v>1282</c:v>
                </c:pt>
                <c:pt idx="2884">
                  <c:v>1283</c:v>
                </c:pt>
                <c:pt idx="2885">
                  <c:v>1284</c:v>
                </c:pt>
                <c:pt idx="2886">
                  <c:v>1285</c:v>
                </c:pt>
                <c:pt idx="2887">
                  <c:v>1286</c:v>
                </c:pt>
                <c:pt idx="2888">
                  <c:v>1287</c:v>
                </c:pt>
                <c:pt idx="2889">
                  <c:v>1288</c:v>
                </c:pt>
                <c:pt idx="2890">
                  <c:v>1289</c:v>
                </c:pt>
                <c:pt idx="2891">
                  <c:v>1290</c:v>
                </c:pt>
                <c:pt idx="2892">
                  <c:v>1291</c:v>
                </c:pt>
                <c:pt idx="2893">
                  <c:v>1292</c:v>
                </c:pt>
                <c:pt idx="2894">
                  <c:v>1293</c:v>
                </c:pt>
                <c:pt idx="2895">
                  <c:v>1294</c:v>
                </c:pt>
                <c:pt idx="2896">
                  <c:v>1295</c:v>
                </c:pt>
                <c:pt idx="2897">
                  <c:v>1296</c:v>
                </c:pt>
                <c:pt idx="2898">
                  <c:v>1297</c:v>
                </c:pt>
                <c:pt idx="2899">
                  <c:v>1298</c:v>
                </c:pt>
                <c:pt idx="2900">
                  <c:v>1299</c:v>
                </c:pt>
                <c:pt idx="2901">
                  <c:v>1300</c:v>
                </c:pt>
                <c:pt idx="2902">
                  <c:v>1301</c:v>
                </c:pt>
                <c:pt idx="2903">
                  <c:v>1302</c:v>
                </c:pt>
                <c:pt idx="2904">
                  <c:v>1303</c:v>
                </c:pt>
                <c:pt idx="2905">
                  <c:v>1304</c:v>
                </c:pt>
                <c:pt idx="2906">
                  <c:v>1305</c:v>
                </c:pt>
                <c:pt idx="2907">
                  <c:v>1306</c:v>
                </c:pt>
                <c:pt idx="2908">
                  <c:v>1307</c:v>
                </c:pt>
                <c:pt idx="2909">
                  <c:v>1308</c:v>
                </c:pt>
                <c:pt idx="2910">
                  <c:v>1309</c:v>
                </c:pt>
                <c:pt idx="2911">
                  <c:v>1310</c:v>
                </c:pt>
                <c:pt idx="2912">
                  <c:v>1311</c:v>
                </c:pt>
                <c:pt idx="2913">
                  <c:v>1312</c:v>
                </c:pt>
                <c:pt idx="2914">
                  <c:v>1313</c:v>
                </c:pt>
                <c:pt idx="2915">
                  <c:v>1314</c:v>
                </c:pt>
                <c:pt idx="2916">
                  <c:v>1315</c:v>
                </c:pt>
                <c:pt idx="2917">
                  <c:v>1316</c:v>
                </c:pt>
                <c:pt idx="2918">
                  <c:v>1317</c:v>
                </c:pt>
                <c:pt idx="2919">
                  <c:v>1318</c:v>
                </c:pt>
                <c:pt idx="2920">
                  <c:v>1319</c:v>
                </c:pt>
                <c:pt idx="2921">
                  <c:v>1320</c:v>
                </c:pt>
                <c:pt idx="2922">
                  <c:v>1321</c:v>
                </c:pt>
                <c:pt idx="2923">
                  <c:v>1322</c:v>
                </c:pt>
                <c:pt idx="2924">
                  <c:v>1323</c:v>
                </c:pt>
                <c:pt idx="2925">
                  <c:v>1324</c:v>
                </c:pt>
                <c:pt idx="2926">
                  <c:v>1325</c:v>
                </c:pt>
                <c:pt idx="2927">
                  <c:v>1326</c:v>
                </c:pt>
                <c:pt idx="2928">
                  <c:v>1327</c:v>
                </c:pt>
                <c:pt idx="2929">
                  <c:v>1328</c:v>
                </c:pt>
                <c:pt idx="2930">
                  <c:v>1329</c:v>
                </c:pt>
                <c:pt idx="2931">
                  <c:v>1330</c:v>
                </c:pt>
                <c:pt idx="2932">
                  <c:v>1331</c:v>
                </c:pt>
                <c:pt idx="2933">
                  <c:v>1332</c:v>
                </c:pt>
                <c:pt idx="2934">
                  <c:v>1333</c:v>
                </c:pt>
                <c:pt idx="2935">
                  <c:v>1334</c:v>
                </c:pt>
                <c:pt idx="2936">
                  <c:v>1335</c:v>
                </c:pt>
                <c:pt idx="2937">
                  <c:v>1336</c:v>
                </c:pt>
                <c:pt idx="2938">
                  <c:v>1337</c:v>
                </c:pt>
                <c:pt idx="2939">
                  <c:v>1338</c:v>
                </c:pt>
                <c:pt idx="2940">
                  <c:v>1339</c:v>
                </c:pt>
                <c:pt idx="2941">
                  <c:v>1340</c:v>
                </c:pt>
                <c:pt idx="2942">
                  <c:v>1341</c:v>
                </c:pt>
                <c:pt idx="2943">
                  <c:v>1342</c:v>
                </c:pt>
                <c:pt idx="2944">
                  <c:v>1343</c:v>
                </c:pt>
                <c:pt idx="2945">
                  <c:v>1344</c:v>
                </c:pt>
                <c:pt idx="2946">
                  <c:v>1345</c:v>
                </c:pt>
                <c:pt idx="2947">
                  <c:v>1346</c:v>
                </c:pt>
                <c:pt idx="2948">
                  <c:v>1347</c:v>
                </c:pt>
                <c:pt idx="2949">
                  <c:v>1348</c:v>
                </c:pt>
                <c:pt idx="2950">
                  <c:v>1349</c:v>
                </c:pt>
                <c:pt idx="2951">
                  <c:v>1350</c:v>
                </c:pt>
                <c:pt idx="2952">
                  <c:v>1351</c:v>
                </c:pt>
                <c:pt idx="2953">
                  <c:v>1352</c:v>
                </c:pt>
                <c:pt idx="2954">
                  <c:v>1353</c:v>
                </c:pt>
                <c:pt idx="2955">
                  <c:v>1354</c:v>
                </c:pt>
                <c:pt idx="2956">
                  <c:v>1355</c:v>
                </c:pt>
                <c:pt idx="2957">
                  <c:v>1356</c:v>
                </c:pt>
                <c:pt idx="2958">
                  <c:v>1357</c:v>
                </c:pt>
                <c:pt idx="2959">
                  <c:v>1358</c:v>
                </c:pt>
                <c:pt idx="2960">
                  <c:v>1359</c:v>
                </c:pt>
                <c:pt idx="2961">
                  <c:v>1360</c:v>
                </c:pt>
                <c:pt idx="2962">
                  <c:v>1361</c:v>
                </c:pt>
                <c:pt idx="2963">
                  <c:v>1362</c:v>
                </c:pt>
                <c:pt idx="2964">
                  <c:v>1363</c:v>
                </c:pt>
                <c:pt idx="2965">
                  <c:v>1364</c:v>
                </c:pt>
                <c:pt idx="2966">
                  <c:v>1365</c:v>
                </c:pt>
                <c:pt idx="2967">
                  <c:v>1366</c:v>
                </c:pt>
                <c:pt idx="2968">
                  <c:v>1367</c:v>
                </c:pt>
                <c:pt idx="2969">
                  <c:v>1368</c:v>
                </c:pt>
                <c:pt idx="2970">
                  <c:v>1369</c:v>
                </c:pt>
                <c:pt idx="2971">
                  <c:v>1370</c:v>
                </c:pt>
                <c:pt idx="2972">
                  <c:v>1371</c:v>
                </c:pt>
                <c:pt idx="2973">
                  <c:v>1372</c:v>
                </c:pt>
                <c:pt idx="2974">
                  <c:v>1373</c:v>
                </c:pt>
                <c:pt idx="2975">
                  <c:v>1374</c:v>
                </c:pt>
                <c:pt idx="2976">
                  <c:v>1375</c:v>
                </c:pt>
                <c:pt idx="2977">
                  <c:v>1376</c:v>
                </c:pt>
                <c:pt idx="2978">
                  <c:v>1377</c:v>
                </c:pt>
                <c:pt idx="2979">
                  <c:v>1378</c:v>
                </c:pt>
                <c:pt idx="2980">
                  <c:v>1379</c:v>
                </c:pt>
                <c:pt idx="2981">
                  <c:v>1380</c:v>
                </c:pt>
                <c:pt idx="2982">
                  <c:v>1381</c:v>
                </c:pt>
                <c:pt idx="2983">
                  <c:v>1382</c:v>
                </c:pt>
                <c:pt idx="2984">
                  <c:v>1383</c:v>
                </c:pt>
                <c:pt idx="2985">
                  <c:v>1384</c:v>
                </c:pt>
                <c:pt idx="2986">
                  <c:v>1385</c:v>
                </c:pt>
                <c:pt idx="2987">
                  <c:v>1386</c:v>
                </c:pt>
                <c:pt idx="2988">
                  <c:v>1387</c:v>
                </c:pt>
                <c:pt idx="2989">
                  <c:v>1388</c:v>
                </c:pt>
                <c:pt idx="2990">
                  <c:v>1389</c:v>
                </c:pt>
                <c:pt idx="2991">
                  <c:v>1390</c:v>
                </c:pt>
                <c:pt idx="2992">
                  <c:v>1391</c:v>
                </c:pt>
                <c:pt idx="2993">
                  <c:v>1392</c:v>
                </c:pt>
                <c:pt idx="2994">
                  <c:v>1393</c:v>
                </c:pt>
                <c:pt idx="2995">
                  <c:v>1394</c:v>
                </c:pt>
                <c:pt idx="2996">
                  <c:v>1395</c:v>
                </c:pt>
                <c:pt idx="2997">
                  <c:v>1396</c:v>
                </c:pt>
                <c:pt idx="2998">
                  <c:v>1397</c:v>
                </c:pt>
                <c:pt idx="2999">
                  <c:v>1398</c:v>
                </c:pt>
                <c:pt idx="3000">
                  <c:v>1399</c:v>
                </c:pt>
                <c:pt idx="3001">
                  <c:v>1400</c:v>
                </c:pt>
                <c:pt idx="3002">
                  <c:v>1401</c:v>
                </c:pt>
                <c:pt idx="3003">
                  <c:v>1402</c:v>
                </c:pt>
                <c:pt idx="3004">
                  <c:v>1403</c:v>
                </c:pt>
                <c:pt idx="3005">
                  <c:v>1404</c:v>
                </c:pt>
                <c:pt idx="3006">
                  <c:v>1405</c:v>
                </c:pt>
                <c:pt idx="3007">
                  <c:v>1406</c:v>
                </c:pt>
                <c:pt idx="3008">
                  <c:v>1407</c:v>
                </c:pt>
                <c:pt idx="3009">
                  <c:v>1408</c:v>
                </c:pt>
                <c:pt idx="3010">
                  <c:v>1409</c:v>
                </c:pt>
                <c:pt idx="3011">
                  <c:v>1410</c:v>
                </c:pt>
                <c:pt idx="3012">
                  <c:v>1411</c:v>
                </c:pt>
                <c:pt idx="3013">
                  <c:v>1412</c:v>
                </c:pt>
                <c:pt idx="3014">
                  <c:v>1413</c:v>
                </c:pt>
                <c:pt idx="3015">
                  <c:v>1414</c:v>
                </c:pt>
                <c:pt idx="3016">
                  <c:v>1415</c:v>
                </c:pt>
                <c:pt idx="3017">
                  <c:v>1416</c:v>
                </c:pt>
                <c:pt idx="3018">
                  <c:v>1417</c:v>
                </c:pt>
                <c:pt idx="3019">
                  <c:v>1418</c:v>
                </c:pt>
                <c:pt idx="3020">
                  <c:v>1419</c:v>
                </c:pt>
                <c:pt idx="3021">
                  <c:v>1420</c:v>
                </c:pt>
                <c:pt idx="3022">
                  <c:v>1421</c:v>
                </c:pt>
                <c:pt idx="3023">
                  <c:v>1422</c:v>
                </c:pt>
                <c:pt idx="3024">
                  <c:v>1423</c:v>
                </c:pt>
                <c:pt idx="3025">
                  <c:v>1424</c:v>
                </c:pt>
                <c:pt idx="3026">
                  <c:v>1425</c:v>
                </c:pt>
                <c:pt idx="3027">
                  <c:v>1426</c:v>
                </c:pt>
                <c:pt idx="3028">
                  <c:v>1427</c:v>
                </c:pt>
                <c:pt idx="3029">
                  <c:v>1428</c:v>
                </c:pt>
                <c:pt idx="3030">
                  <c:v>1429</c:v>
                </c:pt>
                <c:pt idx="3031">
                  <c:v>1430</c:v>
                </c:pt>
                <c:pt idx="3032">
                  <c:v>1431</c:v>
                </c:pt>
                <c:pt idx="3033">
                  <c:v>1432</c:v>
                </c:pt>
                <c:pt idx="3034">
                  <c:v>1433</c:v>
                </c:pt>
                <c:pt idx="3035">
                  <c:v>1434</c:v>
                </c:pt>
                <c:pt idx="3036">
                  <c:v>1435</c:v>
                </c:pt>
                <c:pt idx="3037">
                  <c:v>1436</c:v>
                </c:pt>
                <c:pt idx="3038">
                  <c:v>1437</c:v>
                </c:pt>
                <c:pt idx="3039">
                  <c:v>1438</c:v>
                </c:pt>
                <c:pt idx="3040">
                  <c:v>1439</c:v>
                </c:pt>
                <c:pt idx="3041">
                  <c:v>1440</c:v>
                </c:pt>
                <c:pt idx="3042">
                  <c:v>1441</c:v>
                </c:pt>
                <c:pt idx="3043">
                  <c:v>1442</c:v>
                </c:pt>
                <c:pt idx="3044">
                  <c:v>1443</c:v>
                </c:pt>
                <c:pt idx="3045">
                  <c:v>1444</c:v>
                </c:pt>
                <c:pt idx="3046">
                  <c:v>1445</c:v>
                </c:pt>
                <c:pt idx="3047">
                  <c:v>1446</c:v>
                </c:pt>
                <c:pt idx="3048">
                  <c:v>1447</c:v>
                </c:pt>
                <c:pt idx="3049">
                  <c:v>1448</c:v>
                </c:pt>
                <c:pt idx="3050">
                  <c:v>1449</c:v>
                </c:pt>
                <c:pt idx="3051">
                  <c:v>1450</c:v>
                </c:pt>
                <c:pt idx="3052">
                  <c:v>1451</c:v>
                </c:pt>
                <c:pt idx="3053">
                  <c:v>1452</c:v>
                </c:pt>
                <c:pt idx="3054">
                  <c:v>1453</c:v>
                </c:pt>
                <c:pt idx="3055">
                  <c:v>1454</c:v>
                </c:pt>
                <c:pt idx="3056">
                  <c:v>1455</c:v>
                </c:pt>
                <c:pt idx="3057">
                  <c:v>1456</c:v>
                </c:pt>
                <c:pt idx="3058">
                  <c:v>1457</c:v>
                </c:pt>
                <c:pt idx="3059">
                  <c:v>1458</c:v>
                </c:pt>
                <c:pt idx="3060">
                  <c:v>1459</c:v>
                </c:pt>
                <c:pt idx="3061">
                  <c:v>1460</c:v>
                </c:pt>
                <c:pt idx="3062">
                  <c:v>1461</c:v>
                </c:pt>
                <c:pt idx="3063">
                  <c:v>1462</c:v>
                </c:pt>
                <c:pt idx="3064">
                  <c:v>1463</c:v>
                </c:pt>
                <c:pt idx="3065">
                  <c:v>1464</c:v>
                </c:pt>
                <c:pt idx="3066">
                  <c:v>1465</c:v>
                </c:pt>
                <c:pt idx="3067">
                  <c:v>1466</c:v>
                </c:pt>
                <c:pt idx="3068">
                  <c:v>1467</c:v>
                </c:pt>
                <c:pt idx="3069">
                  <c:v>1468</c:v>
                </c:pt>
                <c:pt idx="3070">
                  <c:v>1469</c:v>
                </c:pt>
                <c:pt idx="3071">
                  <c:v>1470</c:v>
                </c:pt>
                <c:pt idx="3072">
                  <c:v>1471</c:v>
                </c:pt>
                <c:pt idx="3073">
                  <c:v>1472</c:v>
                </c:pt>
                <c:pt idx="3074">
                  <c:v>1473</c:v>
                </c:pt>
                <c:pt idx="3075">
                  <c:v>1474</c:v>
                </c:pt>
                <c:pt idx="3076">
                  <c:v>1475</c:v>
                </c:pt>
                <c:pt idx="3077">
                  <c:v>1476</c:v>
                </c:pt>
                <c:pt idx="3078">
                  <c:v>1477</c:v>
                </c:pt>
                <c:pt idx="3079">
                  <c:v>1478</c:v>
                </c:pt>
                <c:pt idx="3080">
                  <c:v>1479</c:v>
                </c:pt>
                <c:pt idx="3081">
                  <c:v>1480</c:v>
                </c:pt>
                <c:pt idx="3082">
                  <c:v>1481</c:v>
                </c:pt>
                <c:pt idx="3083">
                  <c:v>1482</c:v>
                </c:pt>
                <c:pt idx="3084">
                  <c:v>1483</c:v>
                </c:pt>
                <c:pt idx="3085">
                  <c:v>1484</c:v>
                </c:pt>
                <c:pt idx="3086">
                  <c:v>1485</c:v>
                </c:pt>
                <c:pt idx="3087">
                  <c:v>1486</c:v>
                </c:pt>
                <c:pt idx="3088">
                  <c:v>1487</c:v>
                </c:pt>
                <c:pt idx="3089">
                  <c:v>1488</c:v>
                </c:pt>
                <c:pt idx="3090">
                  <c:v>1489</c:v>
                </c:pt>
                <c:pt idx="3091">
                  <c:v>1490</c:v>
                </c:pt>
                <c:pt idx="3092">
                  <c:v>1491</c:v>
                </c:pt>
                <c:pt idx="3093">
                  <c:v>1492</c:v>
                </c:pt>
                <c:pt idx="3094">
                  <c:v>1493</c:v>
                </c:pt>
                <c:pt idx="3095">
                  <c:v>1494</c:v>
                </c:pt>
                <c:pt idx="3096">
                  <c:v>1495</c:v>
                </c:pt>
                <c:pt idx="3097">
                  <c:v>1496</c:v>
                </c:pt>
                <c:pt idx="3098">
                  <c:v>1497</c:v>
                </c:pt>
                <c:pt idx="3099">
                  <c:v>1498</c:v>
                </c:pt>
                <c:pt idx="3100">
                  <c:v>1499</c:v>
                </c:pt>
                <c:pt idx="3101">
                  <c:v>1500</c:v>
                </c:pt>
                <c:pt idx="3102">
                  <c:v>1501</c:v>
                </c:pt>
                <c:pt idx="3103">
                  <c:v>1502</c:v>
                </c:pt>
                <c:pt idx="3104">
                  <c:v>1503</c:v>
                </c:pt>
                <c:pt idx="3105">
                  <c:v>1504</c:v>
                </c:pt>
                <c:pt idx="3106">
                  <c:v>1505</c:v>
                </c:pt>
                <c:pt idx="3107">
                  <c:v>1506</c:v>
                </c:pt>
                <c:pt idx="3108">
                  <c:v>1507</c:v>
                </c:pt>
                <c:pt idx="3109">
                  <c:v>1508</c:v>
                </c:pt>
                <c:pt idx="3110">
                  <c:v>1509</c:v>
                </c:pt>
                <c:pt idx="3111">
                  <c:v>1510</c:v>
                </c:pt>
                <c:pt idx="3112">
                  <c:v>1511</c:v>
                </c:pt>
                <c:pt idx="3113">
                  <c:v>1512</c:v>
                </c:pt>
                <c:pt idx="3114">
                  <c:v>1513</c:v>
                </c:pt>
                <c:pt idx="3115">
                  <c:v>1514</c:v>
                </c:pt>
                <c:pt idx="3116">
                  <c:v>1515</c:v>
                </c:pt>
                <c:pt idx="3117">
                  <c:v>1516</c:v>
                </c:pt>
                <c:pt idx="3118">
                  <c:v>1517</c:v>
                </c:pt>
                <c:pt idx="3119">
                  <c:v>1518</c:v>
                </c:pt>
                <c:pt idx="3120">
                  <c:v>1519</c:v>
                </c:pt>
                <c:pt idx="3121">
                  <c:v>1520</c:v>
                </c:pt>
                <c:pt idx="3122">
                  <c:v>1521</c:v>
                </c:pt>
                <c:pt idx="3123">
                  <c:v>1522</c:v>
                </c:pt>
                <c:pt idx="3124">
                  <c:v>1523</c:v>
                </c:pt>
                <c:pt idx="3125">
                  <c:v>1524</c:v>
                </c:pt>
                <c:pt idx="3126">
                  <c:v>1525</c:v>
                </c:pt>
                <c:pt idx="3127">
                  <c:v>1526</c:v>
                </c:pt>
                <c:pt idx="3128">
                  <c:v>1527</c:v>
                </c:pt>
                <c:pt idx="3129">
                  <c:v>1528</c:v>
                </c:pt>
                <c:pt idx="3130">
                  <c:v>1529</c:v>
                </c:pt>
                <c:pt idx="3131">
                  <c:v>1530</c:v>
                </c:pt>
                <c:pt idx="3132">
                  <c:v>1531</c:v>
                </c:pt>
                <c:pt idx="3133">
                  <c:v>1532</c:v>
                </c:pt>
                <c:pt idx="3134">
                  <c:v>1533</c:v>
                </c:pt>
                <c:pt idx="3135">
                  <c:v>1534</c:v>
                </c:pt>
                <c:pt idx="3136">
                  <c:v>1535</c:v>
                </c:pt>
                <c:pt idx="3137">
                  <c:v>1536</c:v>
                </c:pt>
                <c:pt idx="3138">
                  <c:v>1537</c:v>
                </c:pt>
                <c:pt idx="3139">
                  <c:v>1538</c:v>
                </c:pt>
                <c:pt idx="3140">
                  <c:v>1539</c:v>
                </c:pt>
                <c:pt idx="3141">
                  <c:v>1540</c:v>
                </c:pt>
                <c:pt idx="3142">
                  <c:v>1541</c:v>
                </c:pt>
                <c:pt idx="3143">
                  <c:v>1542</c:v>
                </c:pt>
                <c:pt idx="3144">
                  <c:v>1543</c:v>
                </c:pt>
                <c:pt idx="3145">
                  <c:v>1544</c:v>
                </c:pt>
                <c:pt idx="3146">
                  <c:v>1545</c:v>
                </c:pt>
                <c:pt idx="3147">
                  <c:v>1546</c:v>
                </c:pt>
                <c:pt idx="3148">
                  <c:v>1547</c:v>
                </c:pt>
                <c:pt idx="3149">
                  <c:v>1548</c:v>
                </c:pt>
                <c:pt idx="3150">
                  <c:v>1549</c:v>
                </c:pt>
                <c:pt idx="3151">
                  <c:v>1550</c:v>
                </c:pt>
                <c:pt idx="3152">
                  <c:v>1551</c:v>
                </c:pt>
                <c:pt idx="3153">
                  <c:v>1552</c:v>
                </c:pt>
                <c:pt idx="3154">
                  <c:v>1553</c:v>
                </c:pt>
                <c:pt idx="3155">
                  <c:v>1554</c:v>
                </c:pt>
                <c:pt idx="3156">
                  <c:v>1555</c:v>
                </c:pt>
                <c:pt idx="3157">
                  <c:v>1556</c:v>
                </c:pt>
                <c:pt idx="3158">
                  <c:v>1557</c:v>
                </c:pt>
                <c:pt idx="3159">
                  <c:v>1558</c:v>
                </c:pt>
                <c:pt idx="3160">
                  <c:v>1559</c:v>
                </c:pt>
                <c:pt idx="3161">
                  <c:v>1560</c:v>
                </c:pt>
                <c:pt idx="3162">
                  <c:v>1561</c:v>
                </c:pt>
                <c:pt idx="3163">
                  <c:v>1562</c:v>
                </c:pt>
                <c:pt idx="3164">
                  <c:v>1563</c:v>
                </c:pt>
                <c:pt idx="3165">
                  <c:v>1564</c:v>
                </c:pt>
                <c:pt idx="3166">
                  <c:v>1565</c:v>
                </c:pt>
                <c:pt idx="3167">
                  <c:v>1566</c:v>
                </c:pt>
                <c:pt idx="3168">
                  <c:v>1567</c:v>
                </c:pt>
                <c:pt idx="3169">
                  <c:v>1568</c:v>
                </c:pt>
                <c:pt idx="3170">
                  <c:v>1569</c:v>
                </c:pt>
                <c:pt idx="3171">
                  <c:v>1570</c:v>
                </c:pt>
                <c:pt idx="3172">
                  <c:v>1571</c:v>
                </c:pt>
                <c:pt idx="3173">
                  <c:v>1572</c:v>
                </c:pt>
                <c:pt idx="3174">
                  <c:v>1573</c:v>
                </c:pt>
                <c:pt idx="3175">
                  <c:v>1574</c:v>
                </c:pt>
                <c:pt idx="3176">
                  <c:v>1575</c:v>
                </c:pt>
                <c:pt idx="3177">
                  <c:v>1576</c:v>
                </c:pt>
                <c:pt idx="3178">
                  <c:v>1577</c:v>
                </c:pt>
                <c:pt idx="3179">
                  <c:v>1578</c:v>
                </c:pt>
                <c:pt idx="3180">
                  <c:v>1579</c:v>
                </c:pt>
                <c:pt idx="3181">
                  <c:v>1580</c:v>
                </c:pt>
                <c:pt idx="3182">
                  <c:v>1581</c:v>
                </c:pt>
                <c:pt idx="3183">
                  <c:v>1582</c:v>
                </c:pt>
                <c:pt idx="3184">
                  <c:v>1583</c:v>
                </c:pt>
                <c:pt idx="3185">
                  <c:v>1584</c:v>
                </c:pt>
                <c:pt idx="3186">
                  <c:v>1585</c:v>
                </c:pt>
                <c:pt idx="3187">
                  <c:v>1586</c:v>
                </c:pt>
                <c:pt idx="3188">
                  <c:v>1587</c:v>
                </c:pt>
                <c:pt idx="3189">
                  <c:v>1588</c:v>
                </c:pt>
                <c:pt idx="3190">
                  <c:v>1589</c:v>
                </c:pt>
                <c:pt idx="3191">
                  <c:v>1590</c:v>
                </c:pt>
                <c:pt idx="3192">
                  <c:v>1591</c:v>
                </c:pt>
                <c:pt idx="3193">
                  <c:v>1592</c:v>
                </c:pt>
                <c:pt idx="3194">
                  <c:v>1593</c:v>
                </c:pt>
                <c:pt idx="3195">
                  <c:v>1594</c:v>
                </c:pt>
                <c:pt idx="3196">
                  <c:v>1595</c:v>
                </c:pt>
                <c:pt idx="3197">
                  <c:v>1596</c:v>
                </c:pt>
                <c:pt idx="3198">
                  <c:v>1597</c:v>
                </c:pt>
                <c:pt idx="3199">
                  <c:v>1598</c:v>
                </c:pt>
                <c:pt idx="3200">
                  <c:v>1599</c:v>
                </c:pt>
                <c:pt idx="3201">
                  <c:v>1600</c:v>
                </c:pt>
                <c:pt idx="3202">
                  <c:v>1601</c:v>
                </c:pt>
                <c:pt idx="3203">
                  <c:v>1602</c:v>
                </c:pt>
                <c:pt idx="3204">
                  <c:v>1603</c:v>
                </c:pt>
                <c:pt idx="3205">
                  <c:v>1604</c:v>
                </c:pt>
                <c:pt idx="3206">
                  <c:v>1605</c:v>
                </c:pt>
                <c:pt idx="3207">
                  <c:v>1606</c:v>
                </c:pt>
                <c:pt idx="3208">
                  <c:v>1607</c:v>
                </c:pt>
                <c:pt idx="3209">
                  <c:v>1608</c:v>
                </c:pt>
                <c:pt idx="3210">
                  <c:v>1609</c:v>
                </c:pt>
                <c:pt idx="3211">
                  <c:v>1610</c:v>
                </c:pt>
                <c:pt idx="3212">
                  <c:v>1611</c:v>
                </c:pt>
                <c:pt idx="3213">
                  <c:v>1612</c:v>
                </c:pt>
                <c:pt idx="3214">
                  <c:v>1613</c:v>
                </c:pt>
                <c:pt idx="3215">
                  <c:v>1614</c:v>
                </c:pt>
                <c:pt idx="3216">
                  <c:v>1615</c:v>
                </c:pt>
                <c:pt idx="3217">
                  <c:v>1616</c:v>
                </c:pt>
                <c:pt idx="3218">
                  <c:v>1617</c:v>
                </c:pt>
                <c:pt idx="3219">
                  <c:v>1618</c:v>
                </c:pt>
                <c:pt idx="3220">
                  <c:v>1619</c:v>
                </c:pt>
                <c:pt idx="3221">
                  <c:v>1620</c:v>
                </c:pt>
                <c:pt idx="3222">
                  <c:v>1621</c:v>
                </c:pt>
                <c:pt idx="3223">
                  <c:v>1622</c:v>
                </c:pt>
                <c:pt idx="3224">
                  <c:v>1623</c:v>
                </c:pt>
                <c:pt idx="3225">
                  <c:v>1624</c:v>
                </c:pt>
                <c:pt idx="3226">
                  <c:v>1625</c:v>
                </c:pt>
                <c:pt idx="3227">
                  <c:v>1626</c:v>
                </c:pt>
                <c:pt idx="3228">
                  <c:v>1627</c:v>
                </c:pt>
                <c:pt idx="3229">
                  <c:v>1628</c:v>
                </c:pt>
                <c:pt idx="3230">
                  <c:v>1629</c:v>
                </c:pt>
                <c:pt idx="3231">
                  <c:v>1630</c:v>
                </c:pt>
                <c:pt idx="3232">
                  <c:v>1631</c:v>
                </c:pt>
                <c:pt idx="3233">
                  <c:v>1632</c:v>
                </c:pt>
                <c:pt idx="3234">
                  <c:v>1633</c:v>
                </c:pt>
                <c:pt idx="3235">
                  <c:v>1634</c:v>
                </c:pt>
                <c:pt idx="3236">
                  <c:v>1635</c:v>
                </c:pt>
                <c:pt idx="3237">
                  <c:v>1636</c:v>
                </c:pt>
                <c:pt idx="3238">
                  <c:v>1637</c:v>
                </c:pt>
                <c:pt idx="3239">
                  <c:v>1638</c:v>
                </c:pt>
                <c:pt idx="3240">
                  <c:v>1639</c:v>
                </c:pt>
                <c:pt idx="3241">
                  <c:v>1640</c:v>
                </c:pt>
                <c:pt idx="3242">
                  <c:v>1641</c:v>
                </c:pt>
                <c:pt idx="3243">
                  <c:v>1642</c:v>
                </c:pt>
                <c:pt idx="3244">
                  <c:v>1643</c:v>
                </c:pt>
                <c:pt idx="3245">
                  <c:v>1644</c:v>
                </c:pt>
                <c:pt idx="3246">
                  <c:v>1645</c:v>
                </c:pt>
                <c:pt idx="3247">
                  <c:v>1646</c:v>
                </c:pt>
                <c:pt idx="3248">
                  <c:v>1647</c:v>
                </c:pt>
                <c:pt idx="3249">
                  <c:v>1648</c:v>
                </c:pt>
                <c:pt idx="3250">
                  <c:v>1649</c:v>
                </c:pt>
                <c:pt idx="3251">
                  <c:v>1650</c:v>
                </c:pt>
                <c:pt idx="3252">
                  <c:v>1651</c:v>
                </c:pt>
                <c:pt idx="3253">
                  <c:v>1652</c:v>
                </c:pt>
                <c:pt idx="3254">
                  <c:v>1653</c:v>
                </c:pt>
                <c:pt idx="3255">
                  <c:v>1654</c:v>
                </c:pt>
                <c:pt idx="3256">
                  <c:v>1655</c:v>
                </c:pt>
                <c:pt idx="3257">
                  <c:v>1656</c:v>
                </c:pt>
                <c:pt idx="3258">
                  <c:v>1657</c:v>
                </c:pt>
                <c:pt idx="3259">
                  <c:v>1658</c:v>
                </c:pt>
                <c:pt idx="3260">
                  <c:v>1659</c:v>
                </c:pt>
                <c:pt idx="3261">
                  <c:v>1660</c:v>
                </c:pt>
                <c:pt idx="3262">
                  <c:v>1661</c:v>
                </c:pt>
                <c:pt idx="3263">
                  <c:v>1662</c:v>
                </c:pt>
                <c:pt idx="3264">
                  <c:v>1663</c:v>
                </c:pt>
                <c:pt idx="3265">
                  <c:v>1664</c:v>
                </c:pt>
                <c:pt idx="3266">
                  <c:v>1665</c:v>
                </c:pt>
                <c:pt idx="3267">
                  <c:v>1666</c:v>
                </c:pt>
                <c:pt idx="3268">
                  <c:v>1667</c:v>
                </c:pt>
                <c:pt idx="3269">
                  <c:v>1668</c:v>
                </c:pt>
                <c:pt idx="3270">
                  <c:v>1669</c:v>
                </c:pt>
                <c:pt idx="3271">
                  <c:v>1670</c:v>
                </c:pt>
                <c:pt idx="3272">
                  <c:v>1671</c:v>
                </c:pt>
                <c:pt idx="3273">
                  <c:v>1672</c:v>
                </c:pt>
                <c:pt idx="3274">
                  <c:v>1673</c:v>
                </c:pt>
                <c:pt idx="3275">
                  <c:v>1674</c:v>
                </c:pt>
                <c:pt idx="3276">
                  <c:v>1675</c:v>
                </c:pt>
                <c:pt idx="3277">
                  <c:v>1676</c:v>
                </c:pt>
                <c:pt idx="3278">
                  <c:v>1677</c:v>
                </c:pt>
                <c:pt idx="3279">
                  <c:v>1678</c:v>
                </c:pt>
                <c:pt idx="3280">
                  <c:v>1679</c:v>
                </c:pt>
                <c:pt idx="3281">
                  <c:v>1680</c:v>
                </c:pt>
                <c:pt idx="3282">
                  <c:v>1681</c:v>
                </c:pt>
                <c:pt idx="3283">
                  <c:v>1682</c:v>
                </c:pt>
                <c:pt idx="3284">
                  <c:v>1683</c:v>
                </c:pt>
                <c:pt idx="3285">
                  <c:v>1684</c:v>
                </c:pt>
                <c:pt idx="3286">
                  <c:v>1685</c:v>
                </c:pt>
                <c:pt idx="3287">
                  <c:v>1686</c:v>
                </c:pt>
                <c:pt idx="3288">
                  <c:v>1687</c:v>
                </c:pt>
                <c:pt idx="3289">
                  <c:v>1688</c:v>
                </c:pt>
                <c:pt idx="3290">
                  <c:v>1689</c:v>
                </c:pt>
                <c:pt idx="3291">
                  <c:v>1690</c:v>
                </c:pt>
                <c:pt idx="3292">
                  <c:v>1691</c:v>
                </c:pt>
                <c:pt idx="3293">
                  <c:v>1692</c:v>
                </c:pt>
                <c:pt idx="3294">
                  <c:v>1693</c:v>
                </c:pt>
                <c:pt idx="3295">
                  <c:v>1694</c:v>
                </c:pt>
                <c:pt idx="3296">
                  <c:v>1695</c:v>
                </c:pt>
                <c:pt idx="3297">
                  <c:v>1696</c:v>
                </c:pt>
                <c:pt idx="3298">
                  <c:v>1697</c:v>
                </c:pt>
                <c:pt idx="3299">
                  <c:v>1698</c:v>
                </c:pt>
                <c:pt idx="3300">
                  <c:v>1699</c:v>
                </c:pt>
                <c:pt idx="3301">
                  <c:v>1700</c:v>
                </c:pt>
                <c:pt idx="3302">
                  <c:v>1701</c:v>
                </c:pt>
                <c:pt idx="3303">
                  <c:v>1702</c:v>
                </c:pt>
                <c:pt idx="3304">
                  <c:v>1703</c:v>
                </c:pt>
                <c:pt idx="3305">
                  <c:v>1704</c:v>
                </c:pt>
                <c:pt idx="3306">
                  <c:v>1705</c:v>
                </c:pt>
                <c:pt idx="3307">
                  <c:v>1706</c:v>
                </c:pt>
                <c:pt idx="3308">
                  <c:v>1707</c:v>
                </c:pt>
                <c:pt idx="3309">
                  <c:v>1708</c:v>
                </c:pt>
                <c:pt idx="3310">
                  <c:v>1709</c:v>
                </c:pt>
                <c:pt idx="3311">
                  <c:v>1710</c:v>
                </c:pt>
                <c:pt idx="3312">
                  <c:v>1711</c:v>
                </c:pt>
                <c:pt idx="3313">
                  <c:v>1712</c:v>
                </c:pt>
                <c:pt idx="3314">
                  <c:v>1713</c:v>
                </c:pt>
                <c:pt idx="3315">
                  <c:v>1714</c:v>
                </c:pt>
                <c:pt idx="3316">
                  <c:v>1715</c:v>
                </c:pt>
                <c:pt idx="3317">
                  <c:v>1716</c:v>
                </c:pt>
                <c:pt idx="3318">
                  <c:v>1717</c:v>
                </c:pt>
                <c:pt idx="3319">
                  <c:v>1718</c:v>
                </c:pt>
                <c:pt idx="3320">
                  <c:v>1719</c:v>
                </c:pt>
                <c:pt idx="3321">
                  <c:v>1720</c:v>
                </c:pt>
                <c:pt idx="3322">
                  <c:v>1721</c:v>
                </c:pt>
                <c:pt idx="3323">
                  <c:v>1722</c:v>
                </c:pt>
                <c:pt idx="3324">
                  <c:v>1723</c:v>
                </c:pt>
                <c:pt idx="3325">
                  <c:v>1724</c:v>
                </c:pt>
                <c:pt idx="3326">
                  <c:v>1725</c:v>
                </c:pt>
                <c:pt idx="3327">
                  <c:v>1726</c:v>
                </c:pt>
                <c:pt idx="3328">
                  <c:v>1727</c:v>
                </c:pt>
                <c:pt idx="3329">
                  <c:v>1728</c:v>
                </c:pt>
                <c:pt idx="3330">
                  <c:v>1729</c:v>
                </c:pt>
                <c:pt idx="3331">
                  <c:v>1730</c:v>
                </c:pt>
                <c:pt idx="3332">
                  <c:v>1731</c:v>
                </c:pt>
                <c:pt idx="3333">
                  <c:v>1732</c:v>
                </c:pt>
                <c:pt idx="3334">
                  <c:v>1733</c:v>
                </c:pt>
                <c:pt idx="3335">
                  <c:v>1734</c:v>
                </c:pt>
                <c:pt idx="3336">
                  <c:v>1735</c:v>
                </c:pt>
                <c:pt idx="3337">
                  <c:v>1736</c:v>
                </c:pt>
                <c:pt idx="3338">
                  <c:v>1737</c:v>
                </c:pt>
                <c:pt idx="3339">
                  <c:v>1738</c:v>
                </c:pt>
                <c:pt idx="3340">
                  <c:v>1739</c:v>
                </c:pt>
                <c:pt idx="3341">
                  <c:v>1740</c:v>
                </c:pt>
                <c:pt idx="3342">
                  <c:v>1741</c:v>
                </c:pt>
                <c:pt idx="3343">
                  <c:v>1742</c:v>
                </c:pt>
                <c:pt idx="3344">
                  <c:v>1743</c:v>
                </c:pt>
                <c:pt idx="3345">
                  <c:v>1744</c:v>
                </c:pt>
                <c:pt idx="3346">
                  <c:v>1745</c:v>
                </c:pt>
                <c:pt idx="3347">
                  <c:v>1746</c:v>
                </c:pt>
                <c:pt idx="3348">
                  <c:v>1747</c:v>
                </c:pt>
                <c:pt idx="3349">
                  <c:v>1748</c:v>
                </c:pt>
                <c:pt idx="3350">
                  <c:v>1749</c:v>
                </c:pt>
                <c:pt idx="3351">
                  <c:v>1750</c:v>
                </c:pt>
                <c:pt idx="3352">
                  <c:v>1751</c:v>
                </c:pt>
                <c:pt idx="3353">
                  <c:v>1752</c:v>
                </c:pt>
                <c:pt idx="3354">
                  <c:v>1753</c:v>
                </c:pt>
                <c:pt idx="3355">
                  <c:v>1754</c:v>
                </c:pt>
                <c:pt idx="3356">
                  <c:v>1755</c:v>
                </c:pt>
                <c:pt idx="3357">
                  <c:v>1756</c:v>
                </c:pt>
                <c:pt idx="3358">
                  <c:v>1757</c:v>
                </c:pt>
                <c:pt idx="3359">
                  <c:v>1758</c:v>
                </c:pt>
                <c:pt idx="3360">
                  <c:v>1759</c:v>
                </c:pt>
                <c:pt idx="3361">
                  <c:v>1760</c:v>
                </c:pt>
                <c:pt idx="3362">
                  <c:v>1761</c:v>
                </c:pt>
                <c:pt idx="3363">
                  <c:v>1762</c:v>
                </c:pt>
                <c:pt idx="3364">
                  <c:v>1763</c:v>
                </c:pt>
                <c:pt idx="3365">
                  <c:v>1764</c:v>
                </c:pt>
                <c:pt idx="3366">
                  <c:v>1765</c:v>
                </c:pt>
                <c:pt idx="3367">
                  <c:v>1766</c:v>
                </c:pt>
                <c:pt idx="3368">
                  <c:v>1767</c:v>
                </c:pt>
                <c:pt idx="3369">
                  <c:v>1768</c:v>
                </c:pt>
                <c:pt idx="3370">
                  <c:v>1769</c:v>
                </c:pt>
                <c:pt idx="3371">
                  <c:v>1770</c:v>
                </c:pt>
                <c:pt idx="3372">
                  <c:v>1771</c:v>
                </c:pt>
                <c:pt idx="3373">
                  <c:v>1772</c:v>
                </c:pt>
                <c:pt idx="3374">
                  <c:v>1773</c:v>
                </c:pt>
                <c:pt idx="3375">
                  <c:v>1774</c:v>
                </c:pt>
                <c:pt idx="3376">
                  <c:v>1775</c:v>
                </c:pt>
                <c:pt idx="3377">
                  <c:v>1776</c:v>
                </c:pt>
                <c:pt idx="3378">
                  <c:v>1777</c:v>
                </c:pt>
                <c:pt idx="3379">
                  <c:v>1778</c:v>
                </c:pt>
                <c:pt idx="3380">
                  <c:v>1779</c:v>
                </c:pt>
                <c:pt idx="3381">
                  <c:v>1780</c:v>
                </c:pt>
                <c:pt idx="3382">
                  <c:v>1781</c:v>
                </c:pt>
                <c:pt idx="3383">
                  <c:v>1782</c:v>
                </c:pt>
                <c:pt idx="3384">
                  <c:v>1783</c:v>
                </c:pt>
                <c:pt idx="3385">
                  <c:v>1784</c:v>
                </c:pt>
                <c:pt idx="3386">
                  <c:v>1785</c:v>
                </c:pt>
                <c:pt idx="3387">
                  <c:v>1786</c:v>
                </c:pt>
                <c:pt idx="3388">
                  <c:v>1787</c:v>
                </c:pt>
                <c:pt idx="3389">
                  <c:v>1788</c:v>
                </c:pt>
                <c:pt idx="3390">
                  <c:v>1789</c:v>
                </c:pt>
                <c:pt idx="3391">
                  <c:v>1790</c:v>
                </c:pt>
                <c:pt idx="3392">
                  <c:v>1791</c:v>
                </c:pt>
                <c:pt idx="3393">
                  <c:v>1792</c:v>
                </c:pt>
                <c:pt idx="3394">
                  <c:v>1793</c:v>
                </c:pt>
                <c:pt idx="3395">
                  <c:v>1794</c:v>
                </c:pt>
                <c:pt idx="3396">
                  <c:v>1795</c:v>
                </c:pt>
                <c:pt idx="3397">
                  <c:v>1796</c:v>
                </c:pt>
                <c:pt idx="3398">
                  <c:v>1797</c:v>
                </c:pt>
                <c:pt idx="3399">
                  <c:v>1798</c:v>
                </c:pt>
                <c:pt idx="3400">
                  <c:v>1799</c:v>
                </c:pt>
                <c:pt idx="3401">
                  <c:v>1800</c:v>
                </c:pt>
                <c:pt idx="3402">
                  <c:v>1801</c:v>
                </c:pt>
                <c:pt idx="3403">
                  <c:v>1802</c:v>
                </c:pt>
                <c:pt idx="3404">
                  <c:v>1803</c:v>
                </c:pt>
                <c:pt idx="3405">
                  <c:v>1804</c:v>
                </c:pt>
                <c:pt idx="3406">
                  <c:v>1805</c:v>
                </c:pt>
                <c:pt idx="3407">
                  <c:v>1806</c:v>
                </c:pt>
                <c:pt idx="3408">
                  <c:v>1807</c:v>
                </c:pt>
                <c:pt idx="3409">
                  <c:v>1808</c:v>
                </c:pt>
                <c:pt idx="3410">
                  <c:v>1809</c:v>
                </c:pt>
                <c:pt idx="3411">
                  <c:v>1810</c:v>
                </c:pt>
                <c:pt idx="3412">
                  <c:v>1811</c:v>
                </c:pt>
                <c:pt idx="3413">
                  <c:v>1812</c:v>
                </c:pt>
                <c:pt idx="3414">
                  <c:v>1813</c:v>
                </c:pt>
                <c:pt idx="3415">
                  <c:v>1814</c:v>
                </c:pt>
                <c:pt idx="3416">
                  <c:v>1815</c:v>
                </c:pt>
                <c:pt idx="3417">
                  <c:v>1816</c:v>
                </c:pt>
                <c:pt idx="3418">
                  <c:v>1817</c:v>
                </c:pt>
                <c:pt idx="3419">
                  <c:v>1818</c:v>
                </c:pt>
                <c:pt idx="3420">
                  <c:v>1819</c:v>
                </c:pt>
                <c:pt idx="3421">
                  <c:v>1820</c:v>
                </c:pt>
                <c:pt idx="3422">
                  <c:v>1821</c:v>
                </c:pt>
                <c:pt idx="3423">
                  <c:v>1822</c:v>
                </c:pt>
                <c:pt idx="3424">
                  <c:v>1823</c:v>
                </c:pt>
                <c:pt idx="3425">
                  <c:v>1824</c:v>
                </c:pt>
                <c:pt idx="3426">
                  <c:v>1825</c:v>
                </c:pt>
                <c:pt idx="3427">
                  <c:v>1826</c:v>
                </c:pt>
                <c:pt idx="3428">
                  <c:v>1827</c:v>
                </c:pt>
                <c:pt idx="3429">
                  <c:v>1828</c:v>
                </c:pt>
                <c:pt idx="3430">
                  <c:v>1829</c:v>
                </c:pt>
                <c:pt idx="3431">
                  <c:v>1830</c:v>
                </c:pt>
                <c:pt idx="3432">
                  <c:v>1831</c:v>
                </c:pt>
                <c:pt idx="3433">
                  <c:v>1832</c:v>
                </c:pt>
                <c:pt idx="3434">
                  <c:v>1833</c:v>
                </c:pt>
                <c:pt idx="3435">
                  <c:v>1834</c:v>
                </c:pt>
                <c:pt idx="3436">
                  <c:v>1835</c:v>
                </c:pt>
                <c:pt idx="3437">
                  <c:v>1836</c:v>
                </c:pt>
                <c:pt idx="3438">
                  <c:v>1837</c:v>
                </c:pt>
                <c:pt idx="3439">
                  <c:v>1838</c:v>
                </c:pt>
                <c:pt idx="3440">
                  <c:v>1839</c:v>
                </c:pt>
                <c:pt idx="3441">
                  <c:v>1840</c:v>
                </c:pt>
                <c:pt idx="3442">
                  <c:v>1841</c:v>
                </c:pt>
                <c:pt idx="3443">
                  <c:v>1842</c:v>
                </c:pt>
                <c:pt idx="3444">
                  <c:v>1843</c:v>
                </c:pt>
                <c:pt idx="3445">
                  <c:v>1844</c:v>
                </c:pt>
                <c:pt idx="3446">
                  <c:v>1845</c:v>
                </c:pt>
                <c:pt idx="3447">
                  <c:v>1846</c:v>
                </c:pt>
                <c:pt idx="3448">
                  <c:v>1847</c:v>
                </c:pt>
                <c:pt idx="3449">
                  <c:v>1848</c:v>
                </c:pt>
                <c:pt idx="3450">
                  <c:v>1849</c:v>
                </c:pt>
                <c:pt idx="3451">
                  <c:v>1850</c:v>
                </c:pt>
                <c:pt idx="3452">
                  <c:v>1851</c:v>
                </c:pt>
                <c:pt idx="3453">
                  <c:v>1852</c:v>
                </c:pt>
                <c:pt idx="3454">
                  <c:v>1853</c:v>
                </c:pt>
                <c:pt idx="3455">
                  <c:v>1854</c:v>
                </c:pt>
                <c:pt idx="3456">
                  <c:v>1855</c:v>
                </c:pt>
                <c:pt idx="3457">
                  <c:v>1856</c:v>
                </c:pt>
                <c:pt idx="3458">
                  <c:v>1857</c:v>
                </c:pt>
                <c:pt idx="3459">
                  <c:v>1858</c:v>
                </c:pt>
                <c:pt idx="3460">
                  <c:v>1859</c:v>
                </c:pt>
                <c:pt idx="3461">
                  <c:v>1860</c:v>
                </c:pt>
                <c:pt idx="3462">
                  <c:v>1861</c:v>
                </c:pt>
                <c:pt idx="3463">
                  <c:v>1862</c:v>
                </c:pt>
                <c:pt idx="3464">
                  <c:v>1863</c:v>
                </c:pt>
                <c:pt idx="3465">
                  <c:v>1864</c:v>
                </c:pt>
                <c:pt idx="3466">
                  <c:v>1865</c:v>
                </c:pt>
                <c:pt idx="3467">
                  <c:v>1866</c:v>
                </c:pt>
                <c:pt idx="3468">
                  <c:v>1867</c:v>
                </c:pt>
                <c:pt idx="3469">
                  <c:v>1868</c:v>
                </c:pt>
                <c:pt idx="3470">
                  <c:v>1869</c:v>
                </c:pt>
                <c:pt idx="3471">
                  <c:v>1870</c:v>
                </c:pt>
                <c:pt idx="3472">
                  <c:v>1871</c:v>
                </c:pt>
                <c:pt idx="3473">
                  <c:v>1872</c:v>
                </c:pt>
                <c:pt idx="3474">
                  <c:v>1873</c:v>
                </c:pt>
                <c:pt idx="3475">
                  <c:v>1874</c:v>
                </c:pt>
                <c:pt idx="3476">
                  <c:v>1875</c:v>
                </c:pt>
                <c:pt idx="3477">
                  <c:v>1876</c:v>
                </c:pt>
                <c:pt idx="3478">
                  <c:v>1877</c:v>
                </c:pt>
                <c:pt idx="3479">
                  <c:v>1878</c:v>
                </c:pt>
                <c:pt idx="3480">
                  <c:v>1879</c:v>
                </c:pt>
                <c:pt idx="3481">
                  <c:v>1880</c:v>
                </c:pt>
                <c:pt idx="3482">
                  <c:v>1881</c:v>
                </c:pt>
                <c:pt idx="3483">
                  <c:v>1882</c:v>
                </c:pt>
                <c:pt idx="3484">
                  <c:v>1883</c:v>
                </c:pt>
                <c:pt idx="3485">
                  <c:v>1884</c:v>
                </c:pt>
                <c:pt idx="3486">
                  <c:v>1885</c:v>
                </c:pt>
                <c:pt idx="3487">
                  <c:v>1886</c:v>
                </c:pt>
                <c:pt idx="3488">
                  <c:v>1887</c:v>
                </c:pt>
                <c:pt idx="3489">
                  <c:v>1888</c:v>
                </c:pt>
                <c:pt idx="3490">
                  <c:v>1889</c:v>
                </c:pt>
                <c:pt idx="3491">
                  <c:v>1890</c:v>
                </c:pt>
                <c:pt idx="3492">
                  <c:v>1891</c:v>
                </c:pt>
                <c:pt idx="3493">
                  <c:v>1892</c:v>
                </c:pt>
                <c:pt idx="3494">
                  <c:v>1893</c:v>
                </c:pt>
                <c:pt idx="3495">
                  <c:v>1894</c:v>
                </c:pt>
                <c:pt idx="3496">
                  <c:v>1895</c:v>
                </c:pt>
                <c:pt idx="3497">
                  <c:v>1896</c:v>
                </c:pt>
                <c:pt idx="3498">
                  <c:v>1897</c:v>
                </c:pt>
                <c:pt idx="3499">
                  <c:v>1898</c:v>
                </c:pt>
                <c:pt idx="3500">
                  <c:v>1899</c:v>
                </c:pt>
                <c:pt idx="3501">
                  <c:v>1900</c:v>
                </c:pt>
                <c:pt idx="3502">
                  <c:v>1901</c:v>
                </c:pt>
                <c:pt idx="3503">
                  <c:v>1902</c:v>
                </c:pt>
                <c:pt idx="3504">
                  <c:v>1903</c:v>
                </c:pt>
                <c:pt idx="3505">
                  <c:v>1904</c:v>
                </c:pt>
                <c:pt idx="3506">
                  <c:v>1905</c:v>
                </c:pt>
                <c:pt idx="3507">
                  <c:v>1906</c:v>
                </c:pt>
                <c:pt idx="3508">
                  <c:v>1907</c:v>
                </c:pt>
                <c:pt idx="3509">
                  <c:v>1908</c:v>
                </c:pt>
                <c:pt idx="3510">
                  <c:v>1909</c:v>
                </c:pt>
                <c:pt idx="3511">
                  <c:v>1910</c:v>
                </c:pt>
                <c:pt idx="3512">
                  <c:v>1911</c:v>
                </c:pt>
                <c:pt idx="3513">
                  <c:v>1912</c:v>
                </c:pt>
                <c:pt idx="3514">
                  <c:v>1913</c:v>
                </c:pt>
                <c:pt idx="3515">
                  <c:v>1914</c:v>
                </c:pt>
                <c:pt idx="3516">
                  <c:v>1915</c:v>
                </c:pt>
                <c:pt idx="3517">
                  <c:v>1916</c:v>
                </c:pt>
                <c:pt idx="3518">
                  <c:v>1917</c:v>
                </c:pt>
                <c:pt idx="3519">
                  <c:v>1918</c:v>
                </c:pt>
                <c:pt idx="3520">
                  <c:v>1919</c:v>
                </c:pt>
                <c:pt idx="3521">
                  <c:v>1920</c:v>
                </c:pt>
                <c:pt idx="3522">
                  <c:v>1921</c:v>
                </c:pt>
                <c:pt idx="3523">
                  <c:v>1922</c:v>
                </c:pt>
                <c:pt idx="3524">
                  <c:v>1923</c:v>
                </c:pt>
                <c:pt idx="3525">
                  <c:v>1924</c:v>
                </c:pt>
                <c:pt idx="3526">
                  <c:v>1925</c:v>
                </c:pt>
                <c:pt idx="3527">
                  <c:v>1926</c:v>
                </c:pt>
                <c:pt idx="3528">
                  <c:v>1927</c:v>
                </c:pt>
                <c:pt idx="3529">
                  <c:v>1928</c:v>
                </c:pt>
                <c:pt idx="3530">
                  <c:v>1929</c:v>
                </c:pt>
                <c:pt idx="3531">
                  <c:v>1930</c:v>
                </c:pt>
                <c:pt idx="3532">
                  <c:v>1931</c:v>
                </c:pt>
                <c:pt idx="3533">
                  <c:v>1932</c:v>
                </c:pt>
                <c:pt idx="3534">
                  <c:v>1933</c:v>
                </c:pt>
                <c:pt idx="3535">
                  <c:v>1934</c:v>
                </c:pt>
                <c:pt idx="3536">
                  <c:v>1935</c:v>
                </c:pt>
                <c:pt idx="3537">
                  <c:v>1936</c:v>
                </c:pt>
                <c:pt idx="3538">
                  <c:v>1937</c:v>
                </c:pt>
                <c:pt idx="3539">
                  <c:v>1938</c:v>
                </c:pt>
                <c:pt idx="3540">
                  <c:v>1939</c:v>
                </c:pt>
                <c:pt idx="3541">
                  <c:v>1940</c:v>
                </c:pt>
                <c:pt idx="3542">
                  <c:v>1941</c:v>
                </c:pt>
                <c:pt idx="3543">
                  <c:v>1942</c:v>
                </c:pt>
                <c:pt idx="3544">
                  <c:v>1943</c:v>
                </c:pt>
                <c:pt idx="3545">
                  <c:v>1944</c:v>
                </c:pt>
                <c:pt idx="3546">
                  <c:v>1945</c:v>
                </c:pt>
                <c:pt idx="3547">
                  <c:v>1946</c:v>
                </c:pt>
                <c:pt idx="3548">
                  <c:v>1947</c:v>
                </c:pt>
                <c:pt idx="3549">
                  <c:v>1948</c:v>
                </c:pt>
                <c:pt idx="3550">
                  <c:v>1949</c:v>
                </c:pt>
                <c:pt idx="3551">
                  <c:v>1950</c:v>
                </c:pt>
                <c:pt idx="3552">
                  <c:v>1951</c:v>
                </c:pt>
                <c:pt idx="3553">
                  <c:v>1952</c:v>
                </c:pt>
                <c:pt idx="3554">
                  <c:v>1953</c:v>
                </c:pt>
                <c:pt idx="3555">
                  <c:v>1954</c:v>
                </c:pt>
                <c:pt idx="3556">
                  <c:v>1955</c:v>
                </c:pt>
                <c:pt idx="3557">
                  <c:v>1956</c:v>
                </c:pt>
                <c:pt idx="3558">
                  <c:v>1957</c:v>
                </c:pt>
                <c:pt idx="3559">
                  <c:v>1958</c:v>
                </c:pt>
                <c:pt idx="3560">
                  <c:v>1959</c:v>
                </c:pt>
                <c:pt idx="3561">
                  <c:v>1960</c:v>
                </c:pt>
                <c:pt idx="3562">
                  <c:v>1961</c:v>
                </c:pt>
                <c:pt idx="3563">
                  <c:v>1962</c:v>
                </c:pt>
                <c:pt idx="3564">
                  <c:v>1963</c:v>
                </c:pt>
                <c:pt idx="3565">
                  <c:v>1964</c:v>
                </c:pt>
                <c:pt idx="3566">
                  <c:v>1965</c:v>
                </c:pt>
                <c:pt idx="3567">
                  <c:v>1966</c:v>
                </c:pt>
                <c:pt idx="3568">
                  <c:v>1967</c:v>
                </c:pt>
                <c:pt idx="3569">
                  <c:v>1968</c:v>
                </c:pt>
                <c:pt idx="3570">
                  <c:v>1969</c:v>
                </c:pt>
                <c:pt idx="3571">
                  <c:v>1970</c:v>
                </c:pt>
                <c:pt idx="3572">
                  <c:v>1971</c:v>
                </c:pt>
                <c:pt idx="3573">
                  <c:v>1972</c:v>
                </c:pt>
                <c:pt idx="3574">
                  <c:v>1973</c:v>
                </c:pt>
                <c:pt idx="3575">
                  <c:v>1974</c:v>
                </c:pt>
                <c:pt idx="3576">
                  <c:v>1975</c:v>
                </c:pt>
                <c:pt idx="3577">
                  <c:v>1976</c:v>
                </c:pt>
                <c:pt idx="3578">
                  <c:v>1977</c:v>
                </c:pt>
                <c:pt idx="3579">
                  <c:v>1978</c:v>
                </c:pt>
                <c:pt idx="3580">
                  <c:v>1979</c:v>
                </c:pt>
                <c:pt idx="3581">
                  <c:v>1980</c:v>
                </c:pt>
                <c:pt idx="3582">
                  <c:v>1981</c:v>
                </c:pt>
                <c:pt idx="3583">
                  <c:v>1982</c:v>
                </c:pt>
                <c:pt idx="3584">
                  <c:v>1983</c:v>
                </c:pt>
                <c:pt idx="3585">
                  <c:v>1984</c:v>
                </c:pt>
                <c:pt idx="3586">
                  <c:v>1985</c:v>
                </c:pt>
                <c:pt idx="3587">
                  <c:v>1986</c:v>
                </c:pt>
                <c:pt idx="3588">
                  <c:v>1987</c:v>
                </c:pt>
                <c:pt idx="3589">
                  <c:v>1988</c:v>
                </c:pt>
                <c:pt idx="3590">
                  <c:v>1989</c:v>
                </c:pt>
                <c:pt idx="3591">
                  <c:v>1990</c:v>
                </c:pt>
                <c:pt idx="3592">
                  <c:v>1991</c:v>
                </c:pt>
                <c:pt idx="3593">
                  <c:v>1992</c:v>
                </c:pt>
                <c:pt idx="3594">
                  <c:v>1993</c:v>
                </c:pt>
                <c:pt idx="3595">
                  <c:v>1994</c:v>
                </c:pt>
                <c:pt idx="3596">
                  <c:v>1995</c:v>
                </c:pt>
                <c:pt idx="3597">
                  <c:v>1996</c:v>
                </c:pt>
                <c:pt idx="3598">
                  <c:v>1997</c:v>
                </c:pt>
                <c:pt idx="3599">
                  <c:v>1998</c:v>
                </c:pt>
                <c:pt idx="3600">
                  <c:v>1999</c:v>
                </c:pt>
                <c:pt idx="3601">
                  <c:v>2000</c:v>
                </c:pt>
                <c:pt idx="3602">
                  <c:v>2001</c:v>
                </c:pt>
                <c:pt idx="3603">
                  <c:v>2002</c:v>
                </c:pt>
                <c:pt idx="3604">
                  <c:v>2003</c:v>
                </c:pt>
                <c:pt idx="3605">
                  <c:v>2004</c:v>
                </c:pt>
                <c:pt idx="3606">
                  <c:v>2005</c:v>
                </c:pt>
                <c:pt idx="3607">
                  <c:v>2006</c:v>
                </c:pt>
                <c:pt idx="3608">
                  <c:v>2007</c:v>
                </c:pt>
                <c:pt idx="3609">
                  <c:v>2008</c:v>
                </c:pt>
                <c:pt idx="3610">
                  <c:v>2009</c:v>
                </c:pt>
                <c:pt idx="3611">
                  <c:v>2010</c:v>
                </c:pt>
                <c:pt idx="3612">
                  <c:v>2011</c:v>
                </c:pt>
                <c:pt idx="3613">
                  <c:v>2012</c:v>
                </c:pt>
                <c:pt idx="3614">
                  <c:v>2013</c:v>
                </c:pt>
                <c:pt idx="3615">
                  <c:v>2014</c:v>
                </c:pt>
                <c:pt idx="3616">
                  <c:v>2015</c:v>
                </c:pt>
                <c:pt idx="3617">
                  <c:v>2016</c:v>
                </c:pt>
                <c:pt idx="3618">
                  <c:v>2017</c:v>
                </c:pt>
                <c:pt idx="3619">
                  <c:v>2018</c:v>
                </c:pt>
                <c:pt idx="3620">
                  <c:v>2019</c:v>
                </c:pt>
                <c:pt idx="3621">
                  <c:v>2020</c:v>
                </c:pt>
                <c:pt idx="3622">
                  <c:v>2021</c:v>
                </c:pt>
                <c:pt idx="3623">
                  <c:v>2022</c:v>
                </c:pt>
                <c:pt idx="3624">
                  <c:v>2023</c:v>
                </c:pt>
                <c:pt idx="3625">
                  <c:v>2024</c:v>
                </c:pt>
                <c:pt idx="3626">
                  <c:v>2025</c:v>
                </c:pt>
                <c:pt idx="3627">
                  <c:v>2026</c:v>
                </c:pt>
                <c:pt idx="3628">
                  <c:v>2027</c:v>
                </c:pt>
                <c:pt idx="3629">
                  <c:v>2028</c:v>
                </c:pt>
                <c:pt idx="3630">
                  <c:v>2029</c:v>
                </c:pt>
                <c:pt idx="3631">
                  <c:v>2030</c:v>
                </c:pt>
                <c:pt idx="3632">
                  <c:v>2031</c:v>
                </c:pt>
                <c:pt idx="3633">
                  <c:v>2032</c:v>
                </c:pt>
                <c:pt idx="3634">
                  <c:v>2033</c:v>
                </c:pt>
                <c:pt idx="3635">
                  <c:v>2034</c:v>
                </c:pt>
                <c:pt idx="3636">
                  <c:v>2035</c:v>
                </c:pt>
                <c:pt idx="3637">
                  <c:v>2036</c:v>
                </c:pt>
                <c:pt idx="3638">
                  <c:v>2037</c:v>
                </c:pt>
                <c:pt idx="3639">
                  <c:v>2038</c:v>
                </c:pt>
                <c:pt idx="3640">
                  <c:v>2039</c:v>
                </c:pt>
                <c:pt idx="3641">
                  <c:v>2040</c:v>
                </c:pt>
                <c:pt idx="3642">
                  <c:v>2041</c:v>
                </c:pt>
                <c:pt idx="3643">
                  <c:v>2042</c:v>
                </c:pt>
                <c:pt idx="3644">
                  <c:v>2043</c:v>
                </c:pt>
                <c:pt idx="3645">
                  <c:v>2044</c:v>
                </c:pt>
                <c:pt idx="3646">
                  <c:v>2045</c:v>
                </c:pt>
                <c:pt idx="3647">
                  <c:v>2046</c:v>
                </c:pt>
                <c:pt idx="3648">
                  <c:v>2047</c:v>
                </c:pt>
                <c:pt idx="3649">
                  <c:v>2048</c:v>
                </c:pt>
                <c:pt idx="3650">
                  <c:v>2049</c:v>
                </c:pt>
                <c:pt idx="3651">
                  <c:v>2050</c:v>
                </c:pt>
                <c:pt idx="3652">
                  <c:v>2051</c:v>
                </c:pt>
                <c:pt idx="3653">
                  <c:v>2052</c:v>
                </c:pt>
                <c:pt idx="3654">
                  <c:v>2053</c:v>
                </c:pt>
                <c:pt idx="3655">
                  <c:v>2054</c:v>
                </c:pt>
                <c:pt idx="3656">
                  <c:v>2055</c:v>
                </c:pt>
                <c:pt idx="3657">
                  <c:v>2056</c:v>
                </c:pt>
                <c:pt idx="3658">
                  <c:v>2057</c:v>
                </c:pt>
                <c:pt idx="3659">
                  <c:v>2058</c:v>
                </c:pt>
                <c:pt idx="3660">
                  <c:v>2059</c:v>
                </c:pt>
                <c:pt idx="3661">
                  <c:v>2060</c:v>
                </c:pt>
                <c:pt idx="3662">
                  <c:v>2061</c:v>
                </c:pt>
                <c:pt idx="3663">
                  <c:v>2062</c:v>
                </c:pt>
                <c:pt idx="3664">
                  <c:v>2063</c:v>
                </c:pt>
                <c:pt idx="3665">
                  <c:v>2064</c:v>
                </c:pt>
                <c:pt idx="3666">
                  <c:v>2065</c:v>
                </c:pt>
                <c:pt idx="3667">
                  <c:v>2066</c:v>
                </c:pt>
                <c:pt idx="3668">
                  <c:v>2067</c:v>
                </c:pt>
                <c:pt idx="3669">
                  <c:v>2068</c:v>
                </c:pt>
                <c:pt idx="3670">
                  <c:v>2069</c:v>
                </c:pt>
                <c:pt idx="3671">
                  <c:v>2070</c:v>
                </c:pt>
                <c:pt idx="3672">
                  <c:v>2071</c:v>
                </c:pt>
                <c:pt idx="3673">
                  <c:v>2072</c:v>
                </c:pt>
                <c:pt idx="3674">
                  <c:v>2073</c:v>
                </c:pt>
                <c:pt idx="3675">
                  <c:v>2074</c:v>
                </c:pt>
                <c:pt idx="3676">
                  <c:v>2075</c:v>
                </c:pt>
                <c:pt idx="3677">
                  <c:v>2076</c:v>
                </c:pt>
                <c:pt idx="3678">
                  <c:v>2077</c:v>
                </c:pt>
                <c:pt idx="3679">
                  <c:v>2078</c:v>
                </c:pt>
                <c:pt idx="3680">
                  <c:v>2079</c:v>
                </c:pt>
                <c:pt idx="3681">
                  <c:v>2080</c:v>
                </c:pt>
                <c:pt idx="3682">
                  <c:v>2081</c:v>
                </c:pt>
                <c:pt idx="3683">
                  <c:v>2082</c:v>
                </c:pt>
                <c:pt idx="3684">
                  <c:v>2083</c:v>
                </c:pt>
                <c:pt idx="3685">
                  <c:v>2084</c:v>
                </c:pt>
                <c:pt idx="3686">
                  <c:v>2085</c:v>
                </c:pt>
                <c:pt idx="3687">
                  <c:v>2086</c:v>
                </c:pt>
                <c:pt idx="3688">
                  <c:v>2087</c:v>
                </c:pt>
                <c:pt idx="3689">
                  <c:v>2088</c:v>
                </c:pt>
                <c:pt idx="3690">
                  <c:v>2089</c:v>
                </c:pt>
                <c:pt idx="3691">
                  <c:v>2090</c:v>
                </c:pt>
                <c:pt idx="3692">
                  <c:v>2091</c:v>
                </c:pt>
                <c:pt idx="3693">
                  <c:v>2092</c:v>
                </c:pt>
                <c:pt idx="3694">
                  <c:v>2093</c:v>
                </c:pt>
                <c:pt idx="3695">
                  <c:v>2094</c:v>
                </c:pt>
                <c:pt idx="3696">
                  <c:v>2095</c:v>
                </c:pt>
                <c:pt idx="3697">
                  <c:v>2096</c:v>
                </c:pt>
                <c:pt idx="3698">
                  <c:v>2097</c:v>
                </c:pt>
                <c:pt idx="3699">
                  <c:v>2098</c:v>
                </c:pt>
                <c:pt idx="3700">
                  <c:v>2099</c:v>
                </c:pt>
                <c:pt idx="3701">
                  <c:v>2100</c:v>
                </c:pt>
                <c:pt idx="3702">
                  <c:v>2101</c:v>
                </c:pt>
                <c:pt idx="3703">
                  <c:v>2102</c:v>
                </c:pt>
                <c:pt idx="3704">
                  <c:v>2103</c:v>
                </c:pt>
                <c:pt idx="3705">
                  <c:v>2104</c:v>
                </c:pt>
                <c:pt idx="3706">
                  <c:v>2105</c:v>
                </c:pt>
                <c:pt idx="3707">
                  <c:v>2106</c:v>
                </c:pt>
                <c:pt idx="3708">
                  <c:v>2107</c:v>
                </c:pt>
                <c:pt idx="3709">
                  <c:v>2108</c:v>
                </c:pt>
                <c:pt idx="3710">
                  <c:v>2109</c:v>
                </c:pt>
                <c:pt idx="3711">
                  <c:v>2110</c:v>
                </c:pt>
                <c:pt idx="3712">
                  <c:v>2111</c:v>
                </c:pt>
                <c:pt idx="3713">
                  <c:v>2112</c:v>
                </c:pt>
                <c:pt idx="3714">
                  <c:v>2113</c:v>
                </c:pt>
                <c:pt idx="3715">
                  <c:v>2114</c:v>
                </c:pt>
                <c:pt idx="3716">
                  <c:v>2115</c:v>
                </c:pt>
                <c:pt idx="3717">
                  <c:v>2116</c:v>
                </c:pt>
                <c:pt idx="3718">
                  <c:v>2117</c:v>
                </c:pt>
                <c:pt idx="3719">
                  <c:v>2118</c:v>
                </c:pt>
                <c:pt idx="3720">
                  <c:v>2119</c:v>
                </c:pt>
                <c:pt idx="3721">
                  <c:v>2120</c:v>
                </c:pt>
                <c:pt idx="3722">
                  <c:v>2121</c:v>
                </c:pt>
                <c:pt idx="3723">
                  <c:v>2122</c:v>
                </c:pt>
                <c:pt idx="3724">
                  <c:v>2123</c:v>
                </c:pt>
                <c:pt idx="3725">
                  <c:v>2124</c:v>
                </c:pt>
                <c:pt idx="3726">
                  <c:v>2125</c:v>
                </c:pt>
                <c:pt idx="3727">
                  <c:v>2126</c:v>
                </c:pt>
                <c:pt idx="3728">
                  <c:v>2127</c:v>
                </c:pt>
                <c:pt idx="3729">
                  <c:v>2128</c:v>
                </c:pt>
                <c:pt idx="3730">
                  <c:v>2129</c:v>
                </c:pt>
                <c:pt idx="3731">
                  <c:v>2130</c:v>
                </c:pt>
                <c:pt idx="3732">
                  <c:v>2131</c:v>
                </c:pt>
                <c:pt idx="3733">
                  <c:v>2132</c:v>
                </c:pt>
                <c:pt idx="3734">
                  <c:v>2133</c:v>
                </c:pt>
                <c:pt idx="3735">
                  <c:v>2134</c:v>
                </c:pt>
                <c:pt idx="3736">
                  <c:v>2135</c:v>
                </c:pt>
                <c:pt idx="3737">
                  <c:v>2136</c:v>
                </c:pt>
                <c:pt idx="3738">
                  <c:v>2137</c:v>
                </c:pt>
                <c:pt idx="3739">
                  <c:v>2138</c:v>
                </c:pt>
                <c:pt idx="3740">
                  <c:v>2139</c:v>
                </c:pt>
                <c:pt idx="3741">
                  <c:v>2140</c:v>
                </c:pt>
                <c:pt idx="3742">
                  <c:v>2141</c:v>
                </c:pt>
                <c:pt idx="3743">
                  <c:v>2142</c:v>
                </c:pt>
                <c:pt idx="3744">
                  <c:v>2143</c:v>
                </c:pt>
                <c:pt idx="3745">
                  <c:v>2144</c:v>
                </c:pt>
                <c:pt idx="3746">
                  <c:v>2145</c:v>
                </c:pt>
                <c:pt idx="3747">
                  <c:v>2146</c:v>
                </c:pt>
                <c:pt idx="3748">
                  <c:v>2147</c:v>
                </c:pt>
                <c:pt idx="3749">
                  <c:v>2148</c:v>
                </c:pt>
                <c:pt idx="3750">
                  <c:v>2149</c:v>
                </c:pt>
                <c:pt idx="3751">
                  <c:v>2150</c:v>
                </c:pt>
                <c:pt idx="3752">
                  <c:v>2151</c:v>
                </c:pt>
                <c:pt idx="3753">
                  <c:v>2152</c:v>
                </c:pt>
                <c:pt idx="3754">
                  <c:v>2153</c:v>
                </c:pt>
                <c:pt idx="3755">
                  <c:v>2154</c:v>
                </c:pt>
                <c:pt idx="3756">
                  <c:v>2155</c:v>
                </c:pt>
                <c:pt idx="3757">
                  <c:v>2156</c:v>
                </c:pt>
                <c:pt idx="3758">
                  <c:v>2157</c:v>
                </c:pt>
                <c:pt idx="3759">
                  <c:v>2158</c:v>
                </c:pt>
                <c:pt idx="3760">
                  <c:v>2159</c:v>
                </c:pt>
                <c:pt idx="3761">
                  <c:v>2160</c:v>
                </c:pt>
                <c:pt idx="3762">
                  <c:v>2161</c:v>
                </c:pt>
                <c:pt idx="3763">
                  <c:v>2162</c:v>
                </c:pt>
                <c:pt idx="3764">
                  <c:v>2163</c:v>
                </c:pt>
                <c:pt idx="3765">
                  <c:v>2164</c:v>
                </c:pt>
                <c:pt idx="3766">
                  <c:v>2165</c:v>
                </c:pt>
                <c:pt idx="3767">
                  <c:v>2166</c:v>
                </c:pt>
                <c:pt idx="3768">
                  <c:v>2167</c:v>
                </c:pt>
                <c:pt idx="3769">
                  <c:v>2168</c:v>
                </c:pt>
                <c:pt idx="3770">
                  <c:v>2169</c:v>
                </c:pt>
                <c:pt idx="3771">
                  <c:v>2170</c:v>
                </c:pt>
                <c:pt idx="3772">
                  <c:v>2171</c:v>
                </c:pt>
                <c:pt idx="3773">
                  <c:v>2172</c:v>
                </c:pt>
                <c:pt idx="3774">
                  <c:v>2173</c:v>
                </c:pt>
                <c:pt idx="3775">
                  <c:v>2174</c:v>
                </c:pt>
                <c:pt idx="3776">
                  <c:v>2175</c:v>
                </c:pt>
                <c:pt idx="3777">
                  <c:v>2176</c:v>
                </c:pt>
                <c:pt idx="3778">
                  <c:v>2177</c:v>
                </c:pt>
                <c:pt idx="3779">
                  <c:v>2178</c:v>
                </c:pt>
                <c:pt idx="3780">
                  <c:v>2179</c:v>
                </c:pt>
                <c:pt idx="3781">
                  <c:v>2180</c:v>
                </c:pt>
                <c:pt idx="3782">
                  <c:v>2181</c:v>
                </c:pt>
                <c:pt idx="3783">
                  <c:v>2182</c:v>
                </c:pt>
                <c:pt idx="3784">
                  <c:v>2183</c:v>
                </c:pt>
                <c:pt idx="3785">
                  <c:v>2184</c:v>
                </c:pt>
                <c:pt idx="3786">
                  <c:v>2185</c:v>
                </c:pt>
                <c:pt idx="3787">
                  <c:v>2186</c:v>
                </c:pt>
                <c:pt idx="3788">
                  <c:v>2187</c:v>
                </c:pt>
                <c:pt idx="3789">
                  <c:v>2188</c:v>
                </c:pt>
                <c:pt idx="3790">
                  <c:v>2189</c:v>
                </c:pt>
                <c:pt idx="3791">
                  <c:v>2190</c:v>
                </c:pt>
                <c:pt idx="3792">
                  <c:v>2191</c:v>
                </c:pt>
                <c:pt idx="3793">
                  <c:v>2192</c:v>
                </c:pt>
                <c:pt idx="3794">
                  <c:v>2193</c:v>
                </c:pt>
                <c:pt idx="3795">
                  <c:v>2194</c:v>
                </c:pt>
                <c:pt idx="3796">
                  <c:v>2195</c:v>
                </c:pt>
                <c:pt idx="3797">
                  <c:v>2196</c:v>
                </c:pt>
                <c:pt idx="3798">
                  <c:v>2197</c:v>
                </c:pt>
                <c:pt idx="3799">
                  <c:v>2198</c:v>
                </c:pt>
                <c:pt idx="3800">
                  <c:v>2199</c:v>
                </c:pt>
                <c:pt idx="3801">
                  <c:v>2200</c:v>
                </c:pt>
                <c:pt idx="3802">
                  <c:v>2201</c:v>
                </c:pt>
                <c:pt idx="3803">
                  <c:v>2202</c:v>
                </c:pt>
                <c:pt idx="3804">
                  <c:v>2203</c:v>
                </c:pt>
                <c:pt idx="3805">
                  <c:v>2204</c:v>
                </c:pt>
                <c:pt idx="3806">
                  <c:v>2205</c:v>
                </c:pt>
                <c:pt idx="3807">
                  <c:v>2206</c:v>
                </c:pt>
                <c:pt idx="3808">
                  <c:v>2207</c:v>
                </c:pt>
                <c:pt idx="3809">
                  <c:v>2208</c:v>
                </c:pt>
                <c:pt idx="3810">
                  <c:v>2209</c:v>
                </c:pt>
                <c:pt idx="3811">
                  <c:v>2210</c:v>
                </c:pt>
                <c:pt idx="3812">
                  <c:v>2211</c:v>
                </c:pt>
                <c:pt idx="3813">
                  <c:v>2212</c:v>
                </c:pt>
                <c:pt idx="3814">
                  <c:v>2213</c:v>
                </c:pt>
                <c:pt idx="3815">
                  <c:v>2214</c:v>
                </c:pt>
                <c:pt idx="3816">
                  <c:v>2215</c:v>
                </c:pt>
                <c:pt idx="3817">
                  <c:v>2216</c:v>
                </c:pt>
                <c:pt idx="3818">
                  <c:v>2217</c:v>
                </c:pt>
                <c:pt idx="3819">
                  <c:v>2218</c:v>
                </c:pt>
                <c:pt idx="3820">
                  <c:v>2219</c:v>
                </c:pt>
                <c:pt idx="3821">
                  <c:v>2220</c:v>
                </c:pt>
                <c:pt idx="3822">
                  <c:v>2221</c:v>
                </c:pt>
                <c:pt idx="3823">
                  <c:v>2222</c:v>
                </c:pt>
                <c:pt idx="3824">
                  <c:v>2223</c:v>
                </c:pt>
                <c:pt idx="3825">
                  <c:v>2224</c:v>
                </c:pt>
                <c:pt idx="3826">
                  <c:v>2225</c:v>
                </c:pt>
                <c:pt idx="3827">
                  <c:v>2226</c:v>
                </c:pt>
                <c:pt idx="3828">
                  <c:v>2227</c:v>
                </c:pt>
                <c:pt idx="3829">
                  <c:v>2228</c:v>
                </c:pt>
                <c:pt idx="3830">
                  <c:v>2229</c:v>
                </c:pt>
                <c:pt idx="3831">
                  <c:v>2230</c:v>
                </c:pt>
                <c:pt idx="3832">
                  <c:v>2231</c:v>
                </c:pt>
                <c:pt idx="3833">
                  <c:v>2232</c:v>
                </c:pt>
                <c:pt idx="3834">
                  <c:v>2233</c:v>
                </c:pt>
                <c:pt idx="3835">
                  <c:v>2234</c:v>
                </c:pt>
                <c:pt idx="3836">
                  <c:v>2235</c:v>
                </c:pt>
                <c:pt idx="3837">
                  <c:v>2236</c:v>
                </c:pt>
                <c:pt idx="3838">
                  <c:v>2237</c:v>
                </c:pt>
                <c:pt idx="3839">
                  <c:v>2238</c:v>
                </c:pt>
                <c:pt idx="3840">
                  <c:v>2239</c:v>
                </c:pt>
                <c:pt idx="3841">
                  <c:v>2240</c:v>
                </c:pt>
                <c:pt idx="3842">
                  <c:v>2241</c:v>
                </c:pt>
                <c:pt idx="3843">
                  <c:v>2242</c:v>
                </c:pt>
                <c:pt idx="3844">
                  <c:v>2243</c:v>
                </c:pt>
                <c:pt idx="3845">
                  <c:v>2244</c:v>
                </c:pt>
                <c:pt idx="3846">
                  <c:v>2245</c:v>
                </c:pt>
                <c:pt idx="3847">
                  <c:v>2246</c:v>
                </c:pt>
                <c:pt idx="3848">
                  <c:v>2247</c:v>
                </c:pt>
                <c:pt idx="3849">
                  <c:v>2248</c:v>
                </c:pt>
                <c:pt idx="3850">
                  <c:v>2249</c:v>
                </c:pt>
                <c:pt idx="3851">
                  <c:v>2250</c:v>
                </c:pt>
                <c:pt idx="3852">
                  <c:v>2251</c:v>
                </c:pt>
                <c:pt idx="3853">
                  <c:v>2252</c:v>
                </c:pt>
                <c:pt idx="3854">
                  <c:v>2253</c:v>
                </c:pt>
                <c:pt idx="3855">
                  <c:v>2254</c:v>
                </c:pt>
                <c:pt idx="3856">
                  <c:v>2255</c:v>
                </c:pt>
                <c:pt idx="3857">
                  <c:v>2256</c:v>
                </c:pt>
                <c:pt idx="3858">
                  <c:v>2257</c:v>
                </c:pt>
                <c:pt idx="3859">
                  <c:v>2258</c:v>
                </c:pt>
                <c:pt idx="3860">
                  <c:v>2259</c:v>
                </c:pt>
                <c:pt idx="3861">
                  <c:v>2260</c:v>
                </c:pt>
                <c:pt idx="3862">
                  <c:v>2261</c:v>
                </c:pt>
                <c:pt idx="3863">
                  <c:v>2262</c:v>
                </c:pt>
                <c:pt idx="3864">
                  <c:v>2263</c:v>
                </c:pt>
                <c:pt idx="3865">
                  <c:v>2264</c:v>
                </c:pt>
                <c:pt idx="3866">
                  <c:v>2265</c:v>
                </c:pt>
                <c:pt idx="3867">
                  <c:v>2266</c:v>
                </c:pt>
                <c:pt idx="3868">
                  <c:v>2267</c:v>
                </c:pt>
                <c:pt idx="3869">
                  <c:v>2268</c:v>
                </c:pt>
                <c:pt idx="3870">
                  <c:v>2269</c:v>
                </c:pt>
                <c:pt idx="3871">
                  <c:v>2270</c:v>
                </c:pt>
                <c:pt idx="3872">
                  <c:v>2271</c:v>
                </c:pt>
                <c:pt idx="3873">
                  <c:v>2272</c:v>
                </c:pt>
                <c:pt idx="3874">
                  <c:v>2273</c:v>
                </c:pt>
                <c:pt idx="3875">
                  <c:v>2274</c:v>
                </c:pt>
                <c:pt idx="3876">
                  <c:v>2275</c:v>
                </c:pt>
                <c:pt idx="3877">
                  <c:v>2276</c:v>
                </c:pt>
                <c:pt idx="3878">
                  <c:v>2277</c:v>
                </c:pt>
                <c:pt idx="3879">
                  <c:v>2278</c:v>
                </c:pt>
                <c:pt idx="3880">
                  <c:v>2279</c:v>
                </c:pt>
                <c:pt idx="3881">
                  <c:v>2280</c:v>
                </c:pt>
                <c:pt idx="3882">
                  <c:v>2281</c:v>
                </c:pt>
                <c:pt idx="3883">
                  <c:v>2282</c:v>
                </c:pt>
                <c:pt idx="3884">
                  <c:v>2283</c:v>
                </c:pt>
                <c:pt idx="3885">
                  <c:v>2284</c:v>
                </c:pt>
                <c:pt idx="3886">
                  <c:v>2285</c:v>
                </c:pt>
                <c:pt idx="3887">
                  <c:v>2286</c:v>
                </c:pt>
                <c:pt idx="3888">
                  <c:v>2287</c:v>
                </c:pt>
                <c:pt idx="3889">
                  <c:v>2288</c:v>
                </c:pt>
                <c:pt idx="3890">
                  <c:v>2289</c:v>
                </c:pt>
                <c:pt idx="3891">
                  <c:v>2290</c:v>
                </c:pt>
                <c:pt idx="3892">
                  <c:v>2291</c:v>
                </c:pt>
                <c:pt idx="3893">
                  <c:v>2292</c:v>
                </c:pt>
                <c:pt idx="3894">
                  <c:v>2293</c:v>
                </c:pt>
                <c:pt idx="3895">
                  <c:v>2294</c:v>
                </c:pt>
                <c:pt idx="3896">
                  <c:v>2295</c:v>
                </c:pt>
                <c:pt idx="3897">
                  <c:v>2296</c:v>
                </c:pt>
                <c:pt idx="3898">
                  <c:v>2297</c:v>
                </c:pt>
                <c:pt idx="3899">
                  <c:v>2298</c:v>
                </c:pt>
                <c:pt idx="3900">
                  <c:v>2299</c:v>
                </c:pt>
                <c:pt idx="3901">
                  <c:v>2300</c:v>
                </c:pt>
                <c:pt idx="3902">
                  <c:v>2301</c:v>
                </c:pt>
                <c:pt idx="3903">
                  <c:v>2302</c:v>
                </c:pt>
                <c:pt idx="3904">
                  <c:v>2303</c:v>
                </c:pt>
                <c:pt idx="3905">
                  <c:v>2304</c:v>
                </c:pt>
                <c:pt idx="3906">
                  <c:v>2305</c:v>
                </c:pt>
                <c:pt idx="3907">
                  <c:v>2306</c:v>
                </c:pt>
                <c:pt idx="3908">
                  <c:v>2307</c:v>
                </c:pt>
                <c:pt idx="3909">
                  <c:v>2308</c:v>
                </c:pt>
                <c:pt idx="3910">
                  <c:v>2309</c:v>
                </c:pt>
                <c:pt idx="3911">
                  <c:v>2310</c:v>
                </c:pt>
                <c:pt idx="3912">
                  <c:v>2311</c:v>
                </c:pt>
                <c:pt idx="3913">
                  <c:v>2312</c:v>
                </c:pt>
                <c:pt idx="3914">
                  <c:v>2313</c:v>
                </c:pt>
                <c:pt idx="3915">
                  <c:v>2314</c:v>
                </c:pt>
                <c:pt idx="3916">
                  <c:v>2315</c:v>
                </c:pt>
                <c:pt idx="3917">
                  <c:v>2316</c:v>
                </c:pt>
                <c:pt idx="3918">
                  <c:v>2317</c:v>
                </c:pt>
                <c:pt idx="3919">
                  <c:v>2318</c:v>
                </c:pt>
                <c:pt idx="3920">
                  <c:v>2319</c:v>
                </c:pt>
                <c:pt idx="3921">
                  <c:v>2320</c:v>
                </c:pt>
                <c:pt idx="3922">
                  <c:v>2321</c:v>
                </c:pt>
                <c:pt idx="3923">
                  <c:v>2322</c:v>
                </c:pt>
                <c:pt idx="3924">
                  <c:v>2323</c:v>
                </c:pt>
                <c:pt idx="3925">
                  <c:v>2324</c:v>
                </c:pt>
                <c:pt idx="3926">
                  <c:v>2325</c:v>
                </c:pt>
                <c:pt idx="3927">
                  <c:v>2326</c:v>
                </c:pt>
                <c:pt idx="3928">
                  <c:v>2327</c:v>
                </c:pt>
                <c:pt idx="3929">
                  <c:v>2328</c:v>
                </c:pt>
                <c:pt idx="3930">
                  <c:v>2329</c:v>
                </c:pt>
                <c:pt idx="3931">
                  <c:v>2330</c:v>
                </c:pt>
                <c:pt idx="3932">
                  <c:v>2331</c:v>
                </c:pt>
                <c:pt idx="3933">
                  <c:v>2332</c:v>
                </c:pt>
                <c:pt idx="3934">
                  <c:v>2333</c:v>
                </c:pt>
                <c:pt idx="3935">
                  <c:v>2334</c:v>
                </c:pt>
                <c:pt idx="3936">
                  <c:v>2335</c:v>
                </c:pt>
                <c:pt idx="3937">
                  <c:v>2336</c:v>
                </c:pt>
                <c:pt idx="3938">
                  <c:v>2337</c:v>
                </c:pt>
                <c:pt idx="3939">
                  <c:v>2338</c:v>
                </c:pt>
                <c:pt idx="3940">
                  <c:v>2339</c:v>
                </c:pt>
                <c:pt idx="3941">
                  <c:v>2340</c:v>
                </c:pt>
                <c:pt idx="3942">
                  <c:v>2341</c:v>
                </c:pt>
                <c:pt idx="3943">
                  <c:v>2342</c:v>
                </c:pt>
                <c:pt idx="3944">
                  <c:v>2343</c:v>
                </c:pt>
                <c:pt idx="3945">
                  <c:v>2344</c:v>
                </c:pt>
                <c:pt idx="3946">
                  <c:v>2345</c:v>
                </c:pt>
                <c:pt idx="3947">
                  <c:v>2346</c:v>
                </c:pt>
                <c:pt idx="3948">
                  <c:v>2347</c:v>
                </c:pt>
                <c:pt idx="3949">
                  <c:v>2348</c:v>
                </c:pt>
                <c:pt idx="3950">
                  <c:v>2349</c:v>
                </c:pt>
                <c:pt idx="3951">
                  <c:v>2350</c:v>
                </c:pt>
                <c:pt idx="3952">
                  <c:v>2351</c:v>
                </c:pt>
                <c:pt idx="3953">
                  <c:v>2352</c:v>
                </c:pt>
                <c:pt idx="3954">
                  <c:v>2353</c:v>
                </c:pt>
                <c:pt idx="3955">
                  <c:v>2354</c:v>
                </c:pt>
                <c:pt idx="3956">
                  <c:v>2355</c:v>
                </c:pt>
                <c:pt idx="3957">
                  <c:v>2356</c:v>
                </c:pt>
                <c:pt idx="3958">
                  <c:v>2357</c:v>
                </c:pt>
                <c:pt idx="3959">
                  <c:v>2358</c:v>
                </c:pt>
                <c:pt idx="3960">
                  <c:v>2359</c:v>
                </c:pt>
                <c:pt idx="3961">
                  <c:v>2360</c:v>
                </c:pt>
                <c:pt idx="3962">
                  <c:v>2361</c:v>
                </c:pt>
                <c:pt idx="3963">
                  <c:v>2362</c:v>
                </c:pt>
                <c:pt idx="3964">
                  <c:v>2363</c:v>
                </c:pt>
                <c:pt idx="3965">
                  <c:v>2364</c:v>
                </c:pt>
                <c:pt idx="3966">
                  <c:v>2365</c:v>
                </c:pt>
                <c:pt idx="3967">
                  <c:v>2366</c:v>
                </c:pt>
                <c:pt idx="3968">
                  <c:v>2367</c:v>
                </c:pt>
                <c:pt idx="3969">
                  <c:v>2368</c:v>
                </c:pt>
                <c:pt idx="3970">
                  <c:v>2369</c:v>
                </c:pt>
                <c:pt idx="3971">
                  <c:v>2370</c:v>
                </c:pt>
                <c:pt idx="3972">
                  <c:v>2371</c:v>
                </c:pt>
                <c:pt idx="3973">
                  <c:v>2372</c:v>
                </c:pt>
                <c:pt idx="3974">
                  <c:v>2373</c:v>
                </c:pt>
                <c:pt idx="3975">
                  <c:v>2374</c:v>
                </c:pt>
                <c:pt idx="3976">
                  <c:v>2375</c:v>
                </c:pt>
                <c:pt idx="3977">
                  <c:v>2376</c:v>
                </c:pt>
                <c:pt idx="3978">
                  <c:v>2377</c:v>
                </c:pt>
                <c:pt idx="3979">
                  <c:v>2378</c:v>
                </c:pt>
                <c:pt idx="3980">
                  <c:v>2379</c:v>
                </c:pt>
                <c:pt idx="3981">
                  <c:v>2380</c:v>
                </c:pt>
                <c:pt idx="3982">
                  <c:v>2381</c:v>
                </c:pt>
                <c:pt idx="3983">
                  <c:v>2382</c:v>
                </c:pt>
                <c:pt idx="3984">
                  <c:v>2383</c:v>
                </c:pt>
                <c:pt idx="3985">
                  <c:v>2384</c:v>
                </c:pt>
                <c:pt idx="3986">
                  <c:v>2385</c:v>
                </c:pt>
                <c:pt idx="3987">
                  <c:v>2386</c:v>
                </c:pt>
                <c:pt idx="3988">
                  <c:v>2387</c:v>
                </c:pt>
                <c:pt idx="3989">
                  <c:v>2388</c:v>
                </c:pt>
                <c:pt idx="3990">
                  <c:v>2389</c:v>
                </c:pt>
                <c:pt idx="3991">
                  <c:v>2390</c:v>
                </c:pt>
                <c:pt idx="3992">
                  <c:v>2391</c:v>
                </c:pt>
                <c:pt idx="3993">
                  <c:v>2392</c:v>
                </c:pt>
                <c:pt idx="3994">
                  <c:v>2393</c:v>
                </c:pt>
                <c:pt idx="3995">
                  <c:v>2394</c:v>
                </c:pt>
                <c:pt idx="3996">
                  <c:v>2395</c:v>
                </c:pt>
                <c:pt idx="3997">
                  <c:v>2396</c:v>
                </c:pt>
                <c:pt idx="3998">
                  <c:v>2397</c:v>
                </c:pt>
                <c:pt idx="3999">
                  <c:v>2398</c:v>
                </c:pt>
                <c:pt idx="4000">
                  <c:v>2399</c:v>
                </c:pt>
                <c:pt idx="4001">
                  <c:v>2400</c:v>
                </c:pt>
              </c:numCache>
            </c:numRef>
          </c:xVal>
          <c:yVal>
            <c:numRef>
              <c:f>reflectance!$H$3:$H$4004</c:f>
              <c:numCache>
                <c:formatCode>General</c:formatCode>
                <c:ptCount val="4002"/>
                <c:pt idx="0">
                  <c:v>5.1198748804200903E-2</c:v>
                </c:pt>
                <c:pt idx="1">
                  <c:v>5.1132405028426101E-2</c:v>
                </c:pt>
                <c:pt idx="2">
                  <c:v>5.1052718344756297E-2</c:v>
                </c:pt>
                <c:pt idx="3">
                  <c:v>5.0975497623060799E-2</c:v>
                </c:pt>
                <c:pt idx="4">
                  <c:v>5.0901036526803702E-2</c:v>
                </c:pt>
                <c:pt idx="5">
                  <c:v>5.0828860043043697E-2</c:v>
                </c:pt>
                <c:pt idx="6">
                  <c:v>5.07449219660569E-2</c:v>
                </c:pt>
                <c:pt idx="7">
                  <c:v>5.0675070556303797E-2</c:v>
                </c:pt>
                <c:pt idx="8">
                  <c:v>5.0605479940472098E-2</c:v>
                </c:pt>
                <c:pt idx="9">
                  <c:v>5.0522708885406498E-2</c:v>
                </c:pt>
                <c:pt idx="10">
                  <c:v>5.0452897347291303E-2</c:v>
                </c:pt>
                <c:pt idx="11">
                  <c:v>5.03686613345221E-2</c:v>
                </c:pt>
                <c:pt idx="12">
                  <c:v>5.02989040388769E-2</c:v>
                </c:pt>
                <c:pt idx="13">
                  <c:v>5.0230727960306303E-2</c:v>
                </c:pt>
                <c:pt idx="14">
                  <c:v>5.0149200782284402E-2</c:v>
                </c:pt>
                <c:pt idx="15">
                  <c:v>5.0081465413728099E-2</c:v>
                </c:pt>
                <c:pt idx="16">
                  <c:v>5.0014249715062603E-2</c:v>
                </c:pt>
                <c:pt idx="17">
                  <c:v>4.9947227343460902E-2</c:v>
                </c:pt>
                <c:pt idx="18">
                  <c:v>4.98942621836031E-2</c:v>
                </c:pt>
                <c:pt idx="19">
                  <c:v>4.9827347734239497E-2</c:v>
                </c:pt>
                <c:pt idx="20">
                  <c:v>4.9773649818621001E-2</c:v>
                </c:pt>
                <c:pt idx="21">
                  <c:v>4.9718823893564898E-2</c:v>
                </c:pt>
                <c:pt idx="22">
                  <c:v>4.9664106774064402E-2</c:v>
                </c:pt>
                <c:pt idx="23">
                  <c:v>4.9623313471632097E-2</c:v>
                </c:pt>
                <c:pt idx="24">
                  <c:v>4.95837199535651E-2</c:v>
                </c:pt>
                <c:pt idx="25">
                  <c:v>4.9530359756579899E-2</c:v>
                </c:pt>
                <c:pt idx="26">
                  <c:v>4.94896668229311E-2</c:v>
                </c:pt>
                <c:pt idx="27">
                  <c:v>4.9461982905942198E-2</c:v>
                </c:pt>
                <c:pt idx="28">
                  <c:v>4.9421130996076201E-2</c:v>
                </c:pt>
                <c:pt idx="29">
                  <c:v>4.9380702255812897E-2</c:v>
                </c:pt>
                <c:pt idx="30">
                  <c:v>4.9353190871431002E-2</c:v>
                </c:pt>
                <c:pt idx="31">
                  <c:v>4.9311343514486398E-2</c:v>
                </c:pt>
                <c:pt idx="32">
                  <c:v>4.9283691204005102E-2</c:v>
                </c:pt>
                <c:pt idx="33">
                  <c:v>4.9242919943564598E-2</c:v>
                </c:pt>
                <c:pt idx="34">
                  <c:v>4.9215963673387098E-2</c:v>
                </c:pt>
                <c:pt idx="35">
                  <c:v>4.9189320208426E-2</c:v>
                </c:pt>
                <c:pt idx="36">
                  <c:v>4.9149052776738297E-2</c:v>
                </c:pt>
                <c:pt idx="37">
                  <c:v>4.9122968676898297E-2</c:v>
                </c:pt>
                <c:pt idx="38">
                  <c:v>4.9097398462125602E-2</c:v>
                </c:pt>
                <c:pt idx="39">
                  <c:v>4.9058564076041103E-2</c:v>
                </c:pt>
                <c:pt idx="40">
                  <c:v>4.9034539710391699E-2</c:v>
                </c:pt>
                <c:pt idx="41">
                  <c:v>4.9012981440570098E-2</c:v>
                </c:pt>
                <c:pt idx="42">
                  <c:v>4.8979022137875201E-2</c:v>
                </c:pt>
                <c:pt idx="43">
                  <c:v>4.8959099208962603E-2</c:v>
                </c:pt>
                <c:pt idx="44">
                  <c:v>4.8927160148550197E-2</c:v>
                </c:pt>
                <c:pt idx="45">
                  <c:v>4.8910948244060698E-2</c:v>
                </c:pt>
                <c:pt idx="46">
                  <c:v>4.8895585928057698E-2</c:v>
                </c:pt>
                <c:pt idx="47">
                  <c:v>4.8868102852439602E-2</c:v>
                </c:pt>
                <c:pt idx="48">
                  <c:v>4.8858045526880403E-2</c:v>
                </c:pt>
                <c:pt idx="49">
                  <c:v>4.8851958504489097E-2</c:v>
                </c:pt>
                <c:pt idx="50">
                  <c:v>4.8835467532860201E-2</c:v>
                </c:pt>
                <c:pt idx="51">
                  <c:v>4.88358302114833E-2</c:v>
                </c:pt>
                <c:pt idx="52">
                  <c:v>4.8842126066276199E-2</c:v>
                </c:pt>
                <c:pt idx="53">
                  <c:v>4.8851010299955797E-2</c:v>
                </c:pt>
                <c:pt idx="54">
                  <c:v>4.8861719699997898E-2</c:v>
                </c:pt>
                <c:pt idx="55">
                  <c:v>4.88742980048903E-2</c:v>
                </c:pt>
                <c:pt idx="56">
                  <c:v>4.8902868076461298E-2</c:v>
                </c:pt>
                <c:pt idx="57">
                  <c:v>4.8921689591216497E-2</c:v>
                </c:pt>
                <c:pt idx="58">
                  <c:v>4.8938842977053802E-2</c:v>
                </c:pt>
                <c:pt idx="59">
                  <c:v>4.8967844176440803E-2</c:v>
                </c:pt>
                <c:pt idx="60">
                  <c:v>4.8981349137791903E-2</c:v>
                </c:pt>
                <c:pt idx="61">
                  <c:v>4.8991669756676598E-2</c:v>
                </c:pt>
                <c:pt idx="62">
                  <c:v>4.9010915012653297E-2</c:v>
                </c:pt>
                <c:pt idx="63">
                  <c:v>4.9015072159918301E-2</c:v>
                </c:pt>
                <c:pt idx="64">
                  <c:v>4.9034427369666497E-2</c:v>
                </c:pt>
                <c:pt idx="65">
                  <c:v>4.9043953188808199E-2</c:v>
                </c:pt>
                <c:pt idx="66">
                  <c:v>4.9063709854191999E-2</c:v>
                </c:pt>
                <c:pt idx="67">
                  <c:v>4.9080255102149098E-2</c:v>
                </c:pt>
                <c:pt idx="68">
                  <c:v>4.9079647137445198E-2</c:v>
                </c:pt>
                <c:pt idx="69">
                  <c:v>4.90936843414728E-2</c:v>
                </c:pt>
                <c:pt idx="70">
                  <c:v>4.9106574053616597E-2</c:v>
                </c:pt>
                <c:pt idx="71">
                  <c:v>4.9098318677219401E-2</c:v>
                </c:pt>
                <c:pt idx="72">
                  <c:v>4.91044530856274E-2</c:v>
                </c:pt>
                <c:pt idx="73">
                  <c:v>4.9111539211346797E-2</c:v>
                </c:pt>
                <c:pt idx="74">
                  <c:v>4.9104235140915102E-2</c:v>
                </c:pt>
                <c:pt idx="75">
                  <c:v>4.9108526789751701E-2</c:v>
                </c:pt>
                <c:pt idx="76">
                  <c:v>4.9112738939662302E-2</c:v>
                </c:pt>
                <c:pt idx="77">
                  <c:v>4.9125263364649702E-2</c:v>
                </c:pt>
                <c:pt idx="78">
                  <c:v>4.9124753390184697E-2</c:v>
                </c:pt>
                <c:pt idx="79">
                  <c:v>4.9136977543493499E-2</c:v>
                </c:pt>
                <c:pt idx="80">
                  <c:v>4.9156144829893902E-2</c:v>
                </c:pt>
                <c:pt idx="81">
                  <c:v>4.9173320909773402E-2</c:v>
                </c:pt>
                <c:pt idx="82">
                  <c:v>4.9214181770190997E-2</c:v>
                </c:pt>
                <c:pt idx="83">
                  <c:v>4.9261824524350198E-2</c:v>
                </c:pt>
                <c:pt idx="84">
                  <c:v>4.9311534132397201E-2</c:v>
                </c:pt>
                <c:pt idx="85">
                  <c:v>4.9390530051389603E-2</c:v>
                </c:pt>
                <c:pt idx="86">
                  <c:v>4.9489185125151103E-2</c:v>
                </c:pt>
                <c:pt idx="87">
                  <c:v>4.9596029566098897E-2</c:v>
                </c:pt>
                <c:pt idx="88">
                  <c:v>4.9747001559453802E-2</c:v>
                </c:pt>
                <c:pt idx="89">
                  <c:v>4.9920001243941699E-2</c:v>
                </c:pt>
                <c:pt idx="90">
                  <c:v>5.01383249148111E-2</c:v>
                </c:pt>
                <c:pt idx="91">
                  <c:v>5.0378689367716001E-2</c:v>
                </c:pt>
                <c:pt idx="92">
                  <c:v>5.0679206445667903E-2</c:v>
                </c:pt>
                <c:pt idx="93">
                  <c:v>5.1017171744314103E-2</c:v>
                </c:pt>
                <c:pt idx="94">
                  <c:v>5.1416534716554801E-2</c:v>
                </c:pt>
                <c:pt idx="95">
                  <c:v>5.1867385162820898E-2</c:v>
                </c:pt>
                <c:pt idx="96">
                  <c:v>5.2400660326258702E-2</c:v>
                </c:pt>
                <c:pt idx="97">
                  <c:v>5.3000397837262903E-2</c:v>
                </c:pt>
                <c:pt idx="98">
                  <c:v>5.3682390916352601E-2</c:v>
                </c:pt>
                <c:pt idx="99">
                  <c:v>5.4451635253463401E-2</c:v>
                </c:pt>
                <c:pt idx="100">
                  <c:v>5.5309014957741397E-2</c:v>
                </c:pt>
                <c:pt idx="101">
                  <c:v>5.6240000307635499E-2</c:v>
                </c:pt>
                <c:pt idx="102">
                  <c:v>5.7245256820256801E-2</c:v>
                </c:pt>
                <c:pt idx="103">
                  <c:v>5.8321095348770099E-2</c:v>
                </c:pt>
                <c:pt idx="104">
                  <c:v>5.9488849317157602E-2</c:v>
                </c:pt>
                <c:pt idx="105">
                  <c:v>6.0707216345210299E-2</c:v>
                </c:pt>
                <c:pt idx="106">
                  <c:v>6.1997068470604301E-2</c:v>
                </c:pt>
                <c:pt idx="107">
                  <c:v>6.3336830050374299E-2</c:v>
                </c:pt>
                <c:pt idx="108">
                  <c:v>6.4735560601760403E-2</c:v>
                </c:pt>
                <c:pt idx="109">
                  <c:v>6.6196893963715905E-2</c:v>
                </c:pt>
                <c:pt idx="110">
                  <c:v>6.7716940603550199E-2</c:v>
                </c:pt>
                <c:pt idx="111">
                  <c:v>6.9331178379469505E-2</c:v>
                </c:pt>
                <c:pt idx="112">
                  <c:v>7.1017212498759003E-2</c:v>
                </c:pt>
                <c:pt idx="113">
                  <c:v>7.2760168550594695E-2</c:v>
                </c:pt>
                <c:pt idx="114">
                  <c:v>7.4577597897976494E-2</c:v>
                </c:pt>
                <c:pt idx="115">
                  <c:v>7.6496256288991898E-2</c:v>
                </c:pt>
                <c:pt idx="116">
                  <c:v>7.8483394688962996E-2</c:v>
                </c:pt>
                <c:pt idx="117">
                  <c:v>8.0508736573362993E-2</c:v>
                </c:pt>
                <c:pt idx="118">
                  <c:v>8.2612273504939507E-2</c:v>
                </c:pt>
                <c:pt idx="119">
                  <c:v>8.4738531675468895E-2</c:v>
                </c:pt>
                <c:pt idx="120">
                  <c:v>8.68783113429627E-2</c:v>
                </c:pt>
                <c:pt idx="121">
                  <c:v>8.9029364085333407E-2</c:v>
                </c:pt>
                <c:pt idx="122">
                  <c:v>9.1157519188822297E-2</c:v>
                </c:pt>
                <c:pt idx="123">
                  <c:v>9.3248683154909695E-2</c:v>
                </c:pt>
                <c:pt idx="124">
                  <c:v>9.53048607584603E-2</c:v>
                </c:pt>
                <c:pt idx="125">
                  <c:v>9.7221707089358303E-2</c:v>
                </c:pt>
                <c:pt idx="126">
                  <c:v>9.9101680592686606E-2</c:v>
                </c:pt>
                <c:pt idx="127">
                  <c:v>0.100874016691701</c:v>
                </c:pt>
                <c:pt idx="128">
                  <c:v>0.102513970971796</c:v>
                </c:pt>
                <c:pt idx="129">
                  <c:v>0.104065411949125</c:v>
                </c:pt>
                <c:pt idx="130">
                  <c:v>0.105457203922702</c:v>
                </c:pt>
                <c:pt idx="131">
                  <c:v>0.106726620892257</c:v>
                </c:pt>
                <c:pt idx="132">
                  <c:v>0.10786856956636701</c:v>
                </c:pt>
                <c:pt idx="133">
                  <c:v>0.108862402114264</c:v>
                </c:pt>
                <c:pt idx="134">
                  <c:v>0.109790402619032</c:v>
                </c:pt>
                <c:pt idx="135">
                  <c:v>0.11063046301919199</c:v>
                </c:pt>
                <c:pt idx="136">
                  <c:v>0.111377753753296</c:v>
                </c:pt>
                <c:pt idx="137">
                  <c:v>0.11201755714790899</c:v>
                </c:pt>
                <c:pt idx="138">
                  <c:v>0.112573630281633</c:v>
                </c:pt>
                <c:pt idx="139">
                  <c:v>0.113093561647314</c:v>
                </c:pt>
                <c:pt idx="140">
                  <c:v>0.11357304687241999</c:v>
                </c:pt>
                <c:pt idx="141">
                  <c:v>0.113955055349527</c:v>
                </c:pt>
                <c:pt idx="142">
                  <c:v>0.114286385483143</c:v>
                </c:pt>
                <c:pt idx="143">
                  <c:v>0.114593973907912</c:v>
                </c:pt>
                <c:pt idx="144">
                  <c:v>0.114927436132069</c:v>
                </c:pt>
                <c:pt idx="145">
                  <c:v>0.11515082566203</c:v>
                </c:pt>
                <c:pt idx="146">
                  <c:v>0.11547773611400999</c:v>
                </c:pt>
                <c:pt idx="147">
                  <c:v>0.11569158901261301</c:v>
                </c:pt>
                <c:pt idx="148">
                  <c:v>0.115849876850715</c:v>
                </c:pt>
                <c:pt idx="149">
                  <c:v>0.11597029704369601</c:v>
                </c:pt>
                <c:pt idx="150">
                  <c:v>0.116030530508118</c:v>
                </c:pt>
                <c:pt idx="151">
                  <c:v>0.11604126692106299</c:v>
                </c:pt>
                <c:pt idx="152">
                  <c:v>0.11585041925018499</c:v>
                </c:pt>
                <c:pt idx="153">
                  <c:v>0.115517856709065</c:v>
                </c:pt>
                <c:pt idx="154">
                  <c:v>0.11497613001439599</c:v>
                </c:pt>
                <c:pt idx="155">
                  <c:v>0.114306828162902</c:v>
                </c:pt>
                <c:pt idx="156">
                  <c:v>0.11343679638500501</c:v>
                </c:pt>
                <c:pt idx="157">
                  <c:v>0.112383913357259</c:v>
                </c:pt>
                <c:pt idx="158">
                  <c:v>0.11113733986405901</c:v>
                </c:pt>
                <c:pt idx="159">
                  <c:v>0.10979089242744</c:v>
                </c:pt>
                <c:pt idx="160">
                  <c:v>0.108211278389431</c:v>
                </c:pt>
                <c:pt idx="161">
                  <c:v>0.106648682860609</c:v>
                </c:pt>
                <c:pt idx="162">
                  <c:v>0.104930564305345</c:v>
                </c:pt>
                <c:pt idx="163">
                  <c:v>0.103201652608264</c:v>
                </c:pt>
                <c:pt idx="164">
                  <c:v>0.101466105117758</c:v>
                </c:pt>
                <c:pt idx="165">
                  <c:v>9.9668477990067103E-2</c:v>
                </c:pt>
                <c:pt idx="166">
                  <c:v>9.78300857425278E-2</c:v>
                </c:pt>
                <c:pt idx="167">
                  <c:v>9.5939455588223393E-2</c:v>
                </c:pt>
                <c:pt idx="168">
                  <c:v>9.4017375370922196E-2</c:v>
                </c:pt>
                <c:pt idx="169">
                  <c:v>9.2123682461930506E-2</c:v>
                </c:pt>
                <c:pt idx="170">
                  <c:v>9.0260823134903995E-2</c:v>
                </c:pt>
                <c:pt idx="171">
                  <c:v>8.8385122325598905E-2</c:v>
                </c:pt>
                <c:pt idx="172">
                  <c:v>8.66361856504759E-2</c:v>
                </c:pt>
                <c:pt idx="173">
                  <c:v>8.4919943833514602E-2</c:v>
                </c:pt>
                <c:pt idx="174">
                  <c:v>8.3329590439356796E-2</c:v>
                </c:pt>
                <c:pt idx="175">
                  <c:v>8.1833094570217202E-2</c:v>
                </c:pt>
                <c:pt idx="176">
                  <c:v>8.0433700710843894E-2</c:v>
                </c:pt>
                <c:pt idx="177">
                  <c:v>7.91594089847312E-2</c:v>
                </c:pt>
                <c:pt idx="178">
                  <c:v>7.7977223953311095E-2</c:v>
                </c:pt>
                <c:pt idx="179">
                  <c:v>7.6857939904101905E-2</c:v>
                </c:pt>
                <c:pt idx="180">
                  <c:v>7.5839817680249499E-2</c:v>
                </c:pt>
                <c:pt idx="181">
                  <c:v>7.4853453970652295E-2</c:v>
                </c:pt>
                <c:pt idx="182">
                  <c:v>7.3969142095260801E-2</c:v>
                </c:pt>
                <c:pt idx="183">
                  <c:v>7.3127512552539201E-2</c:v>
                </c:pt>
                <c:pt idx="184">
                  <c:v>7.2377180800999003E-2</c:v>
                </c:pt>
                <c:pt idx="185">
                  <c:v>7.1633999853417202E-2</c:v>
                </c:pt>
                <c:pt idx="186">
                  <c:v>7.0962767518246803E-2</c:v>
                </c:pt>
                <c:pt idx="187">
                  <c:v>7.0371042722564697E-2</c:v>
                </c:pt>
                <c:pt idx="188">
                  <c:v>6.9791686270092704E-2</c:v>
                </c:pt>
                <c:pt idx="189">
                  <c:v>6.9287371526852201E-2</c:v>
                </c:pt>
                <c:pt idx="190">
                  <c:v>6.8803800739822493E-2</c:v>
                </c:pt>
                <c:pt idx="191">
                  <c:v>6.8377001834982604E-2</c:v>
                </c:pt>
                <c:pt idx="192">
                  <c:v>6.8004346671649105E-2</c:v>
                </c:pt>
                <c:pt idx="193">
                  <c:v>6.7624412400236505E-2</c:v>
                </c:pt>
                <c:pt idx="194">
                  <c:v>6.7330974232418905E-2</c:v>
                </c:pt>
                <c:pt idx="195">
                  <c:v>6.7040442869128997E-2</c:v>
                </c:pt>
                <c:pt idx="196">
                  <c:v>6.6775491558109801E-2</c:v>
                </c:pt>
                <c:pt idx="197">
                  <c:v>6.6525143310021406E-2</c:v>
                </c:pt>
                <c:pt idx="198">
                  <c:v>6.6287050988899504E-2</c:v>
                </c:pt>
                <c:pt idx="199">
                  <c:v>6.6028645422302801E-2</c:v>
                </c:pt>
                <c:pt idx="200">
                  <c:v>6.5772517745167694E-2</c:v>
                </c:pt>
                <c:pt idx="201">
                  <c:v>6.5475710997785597E-2</c:v>
                </c:pt>
                <c:pt idx="202">
                  <c:v>6.5173260985438602E-2</c:v>
                </c:pt>
                <c:pt idx="203">
                  <c:v>6.4820421301874806E-2</c:v>
                </c:pt>
                <c:pt idx="204">
                  <c:v>6.4410803693055796E-2</c:v>
                </c:pt>
                <c:pt idx="205">
                  <c:v>6.4000247786081099E-2</c:v>
                </c:pt>
                <c:pt idx="206">
                  <c:v>6.3525828942170307E-2</c:v>
                </c:pt>
                <c:pt idx="207">
                  <c:v>6.3016118849845607E-2</c:v>
                </c:pt>
                <c:pt idx="208">
                  <c:v>6.24691170580303E-2</c:v>
                </c:pt>
                <c:pt idx="209">
                  <c:v>6.1930389477696503E-2</c:v>
                </c:pt>
                <c:pt idx="210">
                  <c:v>6.1341123570664603E-2</c:v>
                </c:pt>
                <c:pt idx="211">
                  <c:v>6.0781529801396998E-2</c:v>
                </c:pt>
                <c:pt idx="212">
                  <c:v>6.0209620473842602E-2</c:v>
                </c:pt>
                <c:pt idx="213">
                  <c:v>5.9635511794582E-2</c:v>
                </c:pt>
                <c:pt idx="214">
                  <c:v>5.9079972454073003E-2</c:v>
                </c:pt>
                <c:pt idx="215">
                  <c:v>5.8529717423023903E-2</c:v>
                </c:pt>
                <c:pt idx="216">
                  <c:v>5.8023560581733101E-2</c:v>
                </c:pt>
                <c:pt idx="217">
                  <c:v>5.7546898780801797E-2</c:v>
                </c:pt>
                <c:pt idx="218">
                  <c:v>5.7097863578839197E-2</c:v>
                </c:pt>
                <c:pt idx="219">
                  <c:v>5.6700886196020601E-2</c:v>
                </c:pt>
                <c:pt idx="220">
                  <c:v>5.6352316453521803E-2</c:v>
                </c:pt>
                <c:pt idx="221">
                  <c:v>5.60238579115361E-2</c:v>
                </c:pt>
                <c:pt idx="222">
                  <c:v>5.5763485454707599E-2</c:v>
                </c:pt>
                <c:pt idx="223">
                  <c:v>5.5531518627870903E-2</c:v>
                </c:pt>
                <c:pt idx="224">
                  <c:v>5.5339404171275003E-2</c:v>
                </c:pt>
                <c:pt idx="225">
                  <c:v>5.5184053541585003E-2</c:v>
                </c:pt>
                <c:pt idx="226">
                  <c:v>5.5041704893890202E-2</c:v>
                </c:pt>
                <c:pt idx="227">
                  <c:v>5.4935079080744499E-2</c:v>
                </c:pt>
                <c:pt idx="228">
                  <c:v>5.4864708313391297E-2</c:v>
                </c:pt>
                <c:pt idx="229">
                  <c:v>5.4770432489141499E-2</c:v>
                </c:pt>
                <c:pt idx="230">
                  <c:v>5.4687915752057899E-2</c:v>
                </c:pt>
                <c:pt idx="231">
                  <c:v>5.45958090539162E-2</c:v>
                </c:pt>
                <c:pt idx="232">
                  <c:v>5.4470633863346697E-2</c:v>
                </c:pt>
                <c:pt idx="233">
                  <c:v>5.4300602182870798E-2</c:v>
                </c:pt>
                <c:pt idx="234">
                  <c:v>5.4090753057288603E-2</c:v>
                </c:pt>
                <c:pt idx="235">
                  <c:v>5.3820533695546902E-2</c:v>
                </c:pt>
                <c:pt idx="236">
                  <c:v>5.3504598308486098E-2</c:v>
                </c:pt>
                <c:pt idx="237">
                  <c:v>5.3104411797803397E-2</c:v>
                </c:pt>
                <c:pt idx="238">
                  <c:v>5.2672828569304699E-2</c:v>
                </c:pt>
                <c:pt idx="239">
                  <c:v>5.21944491476121E-2</c:v>
                </c:pt>
                <c:pt idx="240">
                  <c:v>5.17076190485369E-2</c:v>
                </c:pt>
                <c:pt idx="241">
                  <c:v>5.1183988286848697E-2</c:v>
                </c:pt>
                <c:pt idx="242">
                  <c:v>5.0643323228916903E-2</c:v>
                </c:pt>
                <c:pt idx="243">
                  <c:v>5.0113728822439599E-2</c:v>
                </c:pt>
                <c:pt idx="244">
                  <c:v>4.9597169508841903E-2</c:v>
                </c:pt>
                <c:pt idx="245">
                  <c:v>4.9107783518121097E-2</c:v>
                </c:pt>
                <c:pt idx="246">
                  <c:v>4.8663294909187797E-2</c:v>
                </c:pt>
                <c:pt idx="247">
                  <c:v>4.8246223719594597E-2</c:v>
                </c:pt>
                <c:pt idx="248">
                  <c:v>4.7870483628987701E-2</c:v>
                </c:pt>
                <c:pt idx="249">
                  <c:v>4.7554150804383001E-2</c:v>
                </c:pt>
                <c:pt idx="250">
                  <c:v>4.7265493028060698E-2</c:v>
                </c:pt>
                <c:pt idx="251">
                  <c:v>4.7030366301045901E-2</c:v>
                </c:pt>
                <c:pt idx="252">
                  <c:v>4.68056371975272E-2</c:v>
                </c:pt>
                <c:pt idx="253">
                  <c:v>4.66034713690541E-2</c:v>
                </c:pt>
                <c:pt idx="254">
                  <c:v>4.63896091943631E-2</c:v>
                </c:pt>
                <c:pt idx="255">
                  <c:v>4.61802111680535E-2</c:v>
                </c:pt>
                <c:pt idx="256">
                  <c:v>4.5941079869486201E-2</c:v>
                </c:pt>
                <c:pt idx="257">
                  <c:v>4.5693152097926799E-2</c:v>
                </c:pt>
                <c:pt idx="258">
                  <c:v>4.5416195834982E-2</c:v>
                </c:pt>
                <c:pt idx="259">
                  <c:v>4.5142701487493699E-2</c:v>
                </c:pt>
                <c:pt idx="260">
                  <c:v>4.4849687029124397E-2</c:v>
                </c:pt>
                <c:pt idx="261">
                  <c:v>4.4571910883507003E-2</c:v>
                </c:pt>
                <c:pt idx="262">
                  <c:v>4.4295439966760497E-2</c:v>
                </c:pt>
                <c:pt idx="263">
                  <c:v>4.40516070717515E-2</c:v>
                </c:pt>
                <c:pt idx="264">
                  <c:v>4.3829990077186499E-2</c:v>
                </c:pt>
                <c:pt idx="265">
                  <c:v>4.3623969151421901E-2</c:v>
                </c:pt>
                <c:pt idx="266">
                  <c:v>4.3457135689097301E-2</c:v>
                </c:pt>
                <c:pt idx="267">
                  <c:v>4.3304492727247901E-2</c:v>
                </c:pt>
                <c:pt idx="268">
                  <c:v>4.3191835284535803E-2</c:v>
                </c:pt>
                <c:pt idx="269">
                  <c:v>4.3088673208225202E-2</c:v>
                </c:pt>
                <c:pt idx="270">
                  <c:v>4.3019513552021202E-2</c:v>
                </c:pt>
                <c:pt idx="271">
                  <c:v>4.2954546300420303E-2</c:v>
                </c:pt>
                <c:pt idx="272">
                  <c:v>4.2918132963080301E-2</c:v>
                </c:pt>
                <c:pt idx="273">
                  <c:v>4.28820721659545E-2</c:v>
                </c:pt>
                <c:pt idx="274">
                  <c:v>4.2871294307925203E-2</c:v>
                </c:pt>
                <c:pt idx="275">
                  <c:v>4.2857968823390102E-2</c:v>
                </c:pt>
                <c:pt idx="276">
                  <c:v>4.2869519458639899E-2</c:v>
                </c:pt>
                <c:pt idx="277">
                  <c:v>4.2880544453528201E-2</c:v>
                </c:pt>
                <c:pt idx="278">
                  <c:v>4.2907049674164498E-2</c:v>
                </c:pt>
                <c:pt idx="279">
                  <c:v>4.2967796627669801E-2</c:v>
                </c:pt>
                <c:pt idx="280">
                  <c:v>4.3044636204536697E-2</c:v>
                </c:pt>
                <c:pt idx="281">
                  <c:v>4.3174406795354801E-2</c:v>
                </c:pt>
                <c:pt idx="282">
                  <c:v>4.3346030776074101E-2</c:v>
                </c:pt>
                <c:pt idx="283">
                  <c:v>4.3591225743320902E-2</c:v>
                </c:pt>
                <c:pt idx="284">
                  <c:v>4.39564205942235E-2</c:v>
                </c:pt>
                <c:pt idx="285">
                  <c:v>4.4443614778309097E-2</c:v>
                </c:pt>
                <c:pt idx="286">
                  <c:v>4.51147339639612E-2</c:v>
                </c:pt>
                <c:pt idx="287">
                  <c:v>4.6043138409411703E-2</c:v>
                </c:pt>
                <c:pt idx="288">
                  <c:v>4.7264392141346999E-2</c:v>
                </c:pt>
                <c:pt idx="289">
                  <c:v>4.88636137419272E-2</c:v>
                </c:pt>
                <c:pt idx="290">
                  <c:v>5.0923341151457399E-2</c:v>
                </c:pt>
                <c:pt idx="291">
                  <c:v>5.3532091836502101E-2</c:v>
                </c:pt>
                <c:pt idx="292">
                  <c:v>5.6726669488609799E-2</c:v>
                </c:pt>
                <c:pt idx="293">
                  <c:v>6.0575706061556198E-2</c:v>
                </c:pt>
                <c:pt idx="294">
                  <c:v>6.5131503977112398E-2</c:v>
                </c:pt>
                <c:pt idx="295">
                  <c:v>7.0397585522020106E-2</c:v>
                </c:pt>
                <c:pt idx="296">
                  <c:v>7.63462919133506E-2</c:v>
                </c:pt>
                <c:pt idx="297">
                  <c:v>8.2989911172445002E-2</c:v>
                </c:pt>
                <c:pt idx="298">
                  <c:v>9.0244695523801294E-2</c:v>
                </c:pt>
                <c:pt idx="299">
                  <c:v>9.8037627811384601E-2</c:v>
                </c:pt>
                <c:pt idx="300">
                  <c:v>0.106307083366854</c:v>
                </c:pt>
                <c:pt idx="301">
                  <c:v>0.114964200421629</c:v>
                </c:pt>
                <c:pt idx="302">
                  <c:v>0.12380018528782</c:v>
                </c:pt>
                <c:pt idx="303">
                  <c:v>0.13283063547357901</c:v>
                </c:pt>
                <c:pt idx="304">
                  <c:v>0.141936465640427</c:v>
                </c:pt>
                <c:pt idx="305">
                  <c:v>0.15103097423494599</c:v>
                </c:pt>
                <c:pt idx="306">
                  <c:v>0.16012864703184801</c:v>
                </c:pt>
                <c:pt idx="307">
                  <c:v>0.16919962722319001</c:v>
                </c:pt>
                <c:pt idx="308">
                  <c:v>0.17824180994264699</c:v>
                </c:pt>
                <c:pt idx="309">
                  <c:v>0.18719964381481799</c:v>
                </c:pt>
                <c:pt idx="310">
                  <c:v>0.196147606144225</c:v>
                </c:pt>
                <c:pt idx="311">
                  <c:v>0.205036533673601</c:v>
                </c:pt>
                <c:pt idx="312">
                  <c:v>0.21382465303567599</c:v>
                </c:pt>
                <c:pt idx="313">
                  <c:v>0.222590388159533</c:v>
                </c:pt>
                <c:pt idx="314">
                  <c:v>0.23129005915350401</c:v>
                </c:pt>
                <c:pt idx="315">
                  <c:v>0.23992908374792599</c:v>
                </c:pt>
                <c:pt idx="316">
                  <c:v>0.24844502827666501</c:v>
                </c:pt>
                <c:pt idx="317">
                  <c:v>0.25685538339151398</c:v>
                </c:pt>
                <c:pt idx="318">
                  <c:v>0.26510519501859903</c:v>
                </c:pt>
                <c:pt idx="319">
                  <c:v>0.27325202145421701</c:v>
                </c:pt>
                <c:pt idx="320">
                  <c:v>0.28120354433885097</c:v>
                </c:pt>
                <c:pt idx="321">
                  <c:v>0.28899244211673197</c:v>
                </c:pt>
                <c:pt idx="322">
                  <c:v>0.29658138898965603</c:v>
                </c:pt>
                <c:pt idx="323">
                  <c:v>0.30393284882473298</c:v>
                </c:pt>
                <c:pt idx="324">
                  <c:v>0.31108778634673301</c:v>
                </c:pt>
                <c:pt idx="325">
                  <c:v>0.31795359160561898</c:v>
                </c:pt>
                <c:pt idx="326">
                  <c:v>0.324530029549362</c:v>
                </c:pt>
                <c:pt idx="327">
                  <c:v>0.33089208624994099</c:v>
                </c:pt>
                <c:pt idx="328">
                  <c:v>0.33691710623843901</c:v>
                </c:pt>
                <c:pt idx="329">
                  <c:v>0.34269019533756001</c:v>
                </c:pt>
                <c:pt idx="330">
                  <c:v>0.34817958184130399</c:v>
                </c:pt>
                <c:pt idx="331">
                  <c:v>0.35335309535977499</c:v>
                </c:pt>
                <c:pt idx="332">
                  <c:v>0.35829866248328701</c:v>
                </c:pt>
                <c:pt idx="333">
                  <c:v>0.36293270226918201</c:v>
                </c:pt>
                <c:pt idx="334">
                  <c:v>0.36731469576794401</c:v>
                </c:pt>
                <c:pt idx="335">
                  <c:v>0.37138567967370101</c:v>
                </c:pt>
                <c:pt idx="336">
                  <c:v>0.37514889949339297</c:v>
                </c:pt>
                <c:pt idx="337">
                  <c:v>0.37871979488047303</c:v>
                </c:pt>
                <c:pt idx="338">
                  <c:v>0.38204409615646201</c:v>
                </c:pt>
                <c:pt idx="339">
                  <c:v>0.38513324997054799</c:v>
                </c:pt>
                <c:pt idx="340">
                  <c:v>0.387998029489172</c:v>
                </c:pt>
                <c:pt idx="341">
                  <c:v>0.39065173003389198</c:v>
                </c:pt>
                <c:pt idx="342">
                  <c:v>0.393109185203247</c:v>
                </c:pt>
                <c:pt idx="343">
                  <c:v>0.39533919536106898</c:v>
                </c:pt>
                <c:pt idx="344">
                  <c:v>0.39735733860391698</c:v>
                </c:pt>
                <c:pt idx="345">
                  <c:v>0.39927480739295801</c:v>
                </c:pt>
                <c:pt idx="346">
                  <c:v>0.40096734689875102</c:v>
                </c:pt>
                <c:pt idx="347">
                  <c:v>0.402551287233546</c:v>
                </c:pt>
                <c:pt idx="348">
                  <c:v>0.40390038477217299</c:v>
                </c:pt>
                <c:pt idx="349">
                  <c:v>0.40520991196950401</c:v>
                </c:pt>
                <c:pt idx="350">
                  <c:v>0.40637778718860101</c:v>
                </c:pt>
                <c:pt idx="351">
                  <c:v>0.40730048024996901</c:v>
                </c:pt>
                <c:pt idx="352">
                  <c:v>0.40817805934599</c:v>
                </c:pt>
                <c:pt idx="353">
                  <c:v>0.408956984818729</c:v>
                </c:pt>
                <c:pt idx="354">
                  <c:v>0.40968880862456503</c:v>
                </c:pt>
                <c:pt idx="355">
                  <c:v>0.41034669464273799</c:v>
                </c:pt>
                <c:pt idx="356">
                  <c:v>0.41098055537050998</c:v>
                </c:pt>
                <c:pt idx="357">
                  <c:v>0.41148813229391101</c:v>
                </c:pt>
                <c:pt idx="358">
                  <c:v>0.41199619593032499</c:v>
                </c:pt>
                <c:pt idx="359">
                  <c:v>0.412429012563645</c:v>
                </c:pt>
                <c:pt idx="360">
                  <c:v>0.41268221511808201</c:v>
                </c:pt>
                <c:pt idx="361">
                  <c:v>0.41304034322180699</c:v>
                </c:pt>
                <c:pt idx="362">
                  <c:v>0.41340028301950499</c:v>
                </c:pt>
                <c:pt idx="363">
                  <c:v>0.41368271796477402</c:v>
                </c:pt>
                <c:pt idx="364">
                  <c:v>0.41404363394343202</c:v>
                </c:pt>
                <c:pt idx="365">
                  <c:v>0.41435459608939801</c:v>
                </c:pt>
                <c:pt idx="366">
                  <c:v>0.414640723797634</c:v>
                </c:pt>
                <c:pt idx="367">
                  <c:v>0.414927828814672</c:v>
                </c:pt>
                <c:pt idx="368">
                  <c:v>0.41521591418597398</c:v>
                </c:pt>
                <c:pt idx="369">
                  <c:v>0.415530396080172</c:v>
                </c:pt>
                <c:pt idx="370">
                  <c:v>0.41581793929967298</c:v>
                </c:pt>
                <c:pt idx="371">
                  <c:v>0.41610518286593201</c:v>
                </c:pt>
                <c:pt idx="372">
                  <c:v>0.41642089087333001</c:v>
                </c:pt>
                <c:pt idx="373">
                  <c:v>0.41663366145709402</c:v>
                </c:pt>
                <c:pt idx="374">
                  <c:v>0.41695396378162602</c:v>
                </c:pt>
                <c:pt idx="375">
                  <c:v>0.417196743146732</c:v>
                </c:pt>
                <c:pt idx="376">
                  <c:v>0.41741214751210998</c:v>
                </c:pt>
                <c:pt idx="377">
                  <c:v>0.41765412131694601</c:v>
                </c:pt>
                <c:pt idx="378">
                  <c:v>0.41789764588800798</c:v>
                </c:pt>
                <c:pt idx="379">
                  <c:v>0.41814402034272402</c:v>
                </c:pt>
                <c:pt idx="380">
                  <c:v>0.41839130969955701</c:v>
                </c:pt>
                <c:pt idx="381">
                  <c:v>0.41861040590648801</c:v>
                </c:pt>
                <c:pt idx="382">
                  <c:v>0.41877643640879703</c:v>
                </c:pt>
                <c:pt idx="383">
                  <c:v>0.41894063945618198</c:v>
                </c:pt>
                <c:pt idx="384">
                  <c:v>0.41918554054982698</c:v>
                </c:pt>
                <c:pt idx="385">
                  <c:v>0.419384462067315</c:v>
                </c:pt>
                <c:pt idx="386">
                  <c:v>0.41956603972425599</c:v>
                </c:pt>
                <c:pt idx="387">
                  <c:v>0.41974776205411302</c:v>
                </c:pt>
                <c:pt idx="388">
                  <c:v>0.41991332129152498</c:v>
                </c:pt>
                <c:pt idx="389">
                  <c:v>0.42000071374800202</c:v>
                </c:pt>
                <c:pt idx="390">
                  <c:v>0.42021014687981401</c:v>
                </c:pt>
                <c:pt idx="391">
                  <c:v>0.42030222838074199</c:v>
                </c:pt>
                <c:pt idx="392">
                  <c:v>0.420404806184277</c:v>
                </c:pt>
                <c:pt idx="393">
                  <c:v>0.42049958215975702</c:v>
                </c:pt>
                <c:pt idx="394">
                  <c:v>0.42061656912950202</c:v>
                </c:pt>
                <c:pt idx="395">
                  <c:v>0.42070881619918299</c:v>
                </c:pt>
                <c:pt idx="396">
                  <c:v>0.42080044568143699</c:v>
                </c:pt>
                <c:pt idx="397">
                  <c:v>0.42084031052332499</c:v>
                </c:pt>
                <c:pt idx="398">
                  <c:v>0.42092937330654301</c:v>
                </c:pt>
                <c:pt idx="399">
                  <c:v>0.42094444423354099</c:v>
                </c:pt>
                <c:pt idx="400">
                  <c:v>0.420994809600368</c:v>
                </c:pt>
                <c:pt idx="401">
                  <c:v>0.42099677591219398</c:v>
                </c:pt>
                <c:pt idx="402">
                  <c:v>0.421000053136173</c:v>
                </c:pt>
                <c:pt idx="403">
                  <c:v>0.421037962029427</c:v>
                </c:pt>
                <c:pt idx="404">
                  <c:v>0.421049762575257</c:v>
                </c:pt>
                <c:pt idx="405">
                  <c:v>0.42105172939214602</c:v>
                </c:pt>
                <c:pt idx="406">
                  <c:v>0.421049762575257</c:v>
                </c:pt>
                <c:pt idx="407">
                  <c:v>0.42108242112261102</c:v>
                </c:pt>
                <c:pt idx="408">
                  <c:v>0.42109487989965</c:v>
                </c:pt>
                <c:pt idx="409">
                  <c:v>0.42108635539986999</c:v>
                </c:pt>
                <c:pt idx="410">
                  <c:v>0.421087666840677</c:v>
                </c:pt>
                <c:pt idx="411">
                  <c:v>0.421087666840677</c:v>
                </c:pt>
                <c:pt idx="412">
                  <c:v>0.42108110971190998</c:v>
                </c:pt>
                <c:pt idx="413">
                  <c:v>0.42107324140575503</c:v>
                </c:pt>
                <c:pt idx="414">
                  <c:v>0.42106471771315601</c:v>
                </c:pt>
                <c:pt idx="415">
                  <c:v>0.42105816124289502</c:v>
                </c:pt>
                <c:pt idx="416">
                  <c:v>0.42104832689023203</c:v>
                </c:pt>
                <c:pt idx="417">
                  <c:v>0.42102997056432601</c:v>
                </c:pt>
                <c:pt idx="418">
                  <c:v>0.421011615713002</c:v>
                </c:pt>
                <c:pt idx="419">
                  <c:v>0.421007027230551</c:v>
                </c:pt>
                <c:pt idx="420">
                  <c:v>0.42099522869878703</c:v>
                </c:pt>
                <c:pt idx="421">
                  <c:v>0.42095656000451298</c:v>
                </c:pt>
                <c:pt idx="422">
                  <c:v>0.42091855309007697</c:v>
                </c:pt>
                <c:pt idx="423">
                  <c:v>0.420899552003696</c:v>
                </c:pt>
                <c:pt idx="424">
                  <c:v>0.42087269109516201</c:v>
                </c:pt>
                <c:pt idx="425">
                  <c:v>0.42080457027125101</c:v>
                </c:pt>
                <c:pt idx="426">
                  <c:v>0.420734361903779</c:v>
                </c:pt>
                <c:pt idx="427">
                  <c:v>0.420694427495312</c:v>
                </c:pt>
                <c:pt idx="428">
                  <c:v>0.42063944727701602</c:v>
                </c:pt>
                <c:pt idx="429">
                  <c:v>0.420512519720107</c:v>
                </c:pt>
                <c:pt idx="430">
                  <c:v>0.42044319734681401</c:v>
                </c:pt>
                <c:pt idx="431">
                  <c:v>0.42038893131036897</c:v>
                </c:pt>
                <c:pt idx="432">
                  <c:v>0.42028305161408602</c:v>
                </c:pt>
                <c:pt idx="433">
                  <c:v>0.420187018077955</c:v>
                </c:pt>
                <c:pt idx="434">
                  <c:v>0.42015044450005501</c:v>
                </c:pt>
                <c:pt idx="435">
                  <c:v>0.42012432410390899</c:v>
                </c:pt>
                <c:pt idx="436">
                  <c:v>0.42006817537430202</c:v>
                </c:pt>
                <c:pt idx="437">
                  <c:v>0.42004141165655401</c:v>
                </c:pt>
                <c:pt idx="438">
                  <c:v>0.42002509385696701</c:v>
                </c:pt>
                <c:pt idx="439">
                  <c:v>0.41998919880508401</c:v>
                </c:pt>
                <c:pt idx="440">
                  <c:v>0.41996309685925298</c:v>
                </c:pt>
                <c:pt idx="441">
                  <c:v>0.419948089592459</c:v>
                </c:pt>
                <c:pt idx="442">
                  <c:v>0.41992982120863198</c:v>
                </c:pt>
                <c:pt idx="443">
                  <c:v>0.41990372605473397</c:v>
                </c:pt>
                <c:pt idx="444">
                  <c:v>0.41989263651811098</c:v>
                </c:pt>
                <c:pt idx="445">
                  <c:v>0.419880895243333</c:v>
                </c:pt>
                <c:pt idx="446">
                  <c:v>0.41982757272062698</c:v>
                </c:pt>
                <c:pt idx="447">
                  <c:v>0.419819747495914</c:v>
                </c:pt>
                <c:pt idx="448">
                  <c:v>0.41980540194775301</c:v>
                </c:pt>
                <c:pt idx="449">
                  <c:v>0.41976954202384897</c:v>
                </c:pt>
                <c:pt idx="450">
                  <c:v>0.41977280178398901</c:v>
                </c:pt>
                <c:pt idx="451">
                  <c:v>0.41975715536015301</c:v>
                </c:pt>
                <c:pt idx="452">
                  <c:v>0.41973694698438202</c:v>
                </c:pt>
                <c:pt idx="453">
                  <c:v>0.41972521391033302</c:v>
                </c:pt>
                <c:pt idx="454">
                  <c:v>0.41971999940448501</c:v>
                </c:pt>
                <c:pt idx="455">
                  <c:v>0.419703053083755</c:v>
                </c:pt>
                <c:pt idx="456">
                  <c:v>0.41966786090185398</c:v>
                </c:pt>
                <c:pt idx="457">
                  <c:v>0.41963477544753602</c:v>
                </c:pt>
                <c:pt idx="458">
                  <c:v>0.41962826002326797</c:v>
                </c:pt>
                <c:pt idx="459">
                  <c:v>0.41959307994831202</c:v>
                </c:pt>
                <c:pt idx="460">
                  <c:v>0.41957940027351798</c:v>
                </c:pt>
                <c:pt idx="461">
                  <c:v>0.41957158368490199</c:v>
                </c:pt>
                <c:pt idx="462">
                  <c:v>0.4195461816221</c:v>
                </c:pt>
                <c:pt idx="463">
                  <c:v>0.41953185350154398</c:v>
                </c:pt>
                <c:pt idx="464">
                  <c:v>0.419515572639094</c:v>
                </c:pt>
                <c:pt idx="465">
                  <c:v>0.41945385116221601</c:v>
                </c:pt>
                <c:pt idx="466">
                  <c:v>0.41941934947418302</c:v>
                </c:pt>
                <c:pt idx="467">
                  <c:v>0.41939786992808697</c:v>
                </c:pt>
                <c:pt idx="468">
                  <c:v>0.419388758004684</c:v>
                </c:pt>
                <c:pt idx="469">
                  <c:v>0.41938355135480598</c:v>
                </c:pt>
                <c:pt idx="470">
                  <c:v>0.41935817063925102</c:v>
                </c:pt>
                <c:pt idx="471">
                  <c:v>0.41927826597308898</c:v>
                </c:pt>
                <c:pt idx="472">
                  <c:v>0.41925614960951202</c:v>
                </c:pt>
                <c:pt idx="473">
                  <c:v>0.41923858814329701</c:v>
                </c:pt>
                <c:pt idx="474">
                  <c:v>0.41919566580957501</c:v>
                </c:pt>
                <c:pt idx="475">
                  <c:v>0.41916575502258102</c:v>
                </c:pt>
                <c:pt idx="476">
                  <c:v>0.41910995747712199</c:v>
                </c:pt>
                <c:pt idx="477">
                  <c:v>0.41906770994709802</c:v>
                </c:pt>
                <c:pt idx="478">
                  <c:v>0.41904301501804497</c:v>
                </c:pt>
                <c:pt idx="479">
                  <c:v>0.41900987602887602</c:v>
                </c:pt>
                <c:pt idx="480">
                  <c:v>0.41892162974694003</c:v>
                </c:pt>
                <c:pt idx="481">
                  <c:v>0.41889045708482803</c:v>
                </c:pt>
                <c:pt idx="482">
                  <c:v>0.41886448312368002</c:v>
                </c:pt>
                <c:pt idx="483">
                  <c:v>0.41878601860556902</c:v>
                </c:pt>
                <c:pt idx="484">
                  <c:v>0.41874513035719102</c:v>
                </c:pt>
                <c:pt idx="485">
                  <c:v>0.41872047115180699</c:v>
                </c:pt>
                <c:pt idx="486">
                  <c:v>0.41870100524333498</c:v>
                </c:pt>
                <c:pt idx="487">
                  <c:v>0.41863685634236603</c:v>
                </c:pt>
                <c:pt idx="488">
                  <c:v>0.41857718901605701</c:v>
                </c:pt>
                <c:pt idx="489">
                  <c:v>0.41854865799291902</c:v>
                </c:pt>
                <c:pt idx="490">
                  <c:v>0.41852142716799501</c:v>
                </c:pt>
                <c:pt idx="491">
                  <c:v>0.41843398730762599</c:v>
                </c:pt>
                <c:pt idx="492">
                  <c:v>0.41839640321768001</c:v>
                </c:pt>
                <c:pt idx="493">
                  <c:v>0.41837890929145499</c:v>
                </c:pt>
                <c:pt idx="494">
                  <c:v>0.41833490954109798</c:v>
                </c:pt>
                <c:pt idx="495">
                  <c:v>0.41829669474144998</c:v>
                </c:pt>
                <c:pt idx="496">
                  <c:v>0.41823776584274902</c:v>
                </c:pt>
                <c:pt idx="497">
                  <c:v>0.41818407201636598</c:v>
                </c:pt>
                <c:pt idx="498">
                  <c:v>0.418156238804755</c:v>
                </c:pt>
                <c:pt idx="499">
                  <c:v>0.41809734717987201</c:v>
                </c:pt>
                <c:pt idx="500">
                  <c:v>0.418066936591659</c:v>
                </c:pt>
                <c:pt idx="501">
                  <c:v>0.41800680419161401</c:v>
                </c:pt>
                <c:pt idx="502">
                  <c:v>0.41793954594902999</c:v>
                </c:pt>
                <c:pt idx="503">
                  <c:v>0.417891701221967</c:v>
                </c:pt>
                <c:pt idx="504">
                  <c:v>0.41784129932980901</c:v>
                </c:pt>
                <c:pt idx="505">
                  <c:v>0.41782384911510501</c:v>
                </c:pt>
                <c:pt idx="506">
                  <c:v>0.41777861404836703</c:v>
                </c:pt>
                <c:pt idx="507">
                  <c:v>0.41769398400512198</c:v>
                </c:pt>
                <c:pt idx="508">
                  <c:v>0.41760939300604299</c:v>
                </c:pt>
                <c:pt idx="509">
                  <c:v>0.41757840341524299</c:v>
                </c:pt>
                <c:pt idx="510">
                  <c:v>0.41754741804519602</c:v>
                </c:pt>
                <c:pt idx="511">
                  <c:v>0.41748158814365499</c:v>
                </c:pt>
                <c:pt idx="512">
                  <c:v>0.41734417875632901</c:v>
                </c:pt>
                <c:pt idx="513">
                  <c:v>0.41726164679692901</c:v>
                </c:pt>
                <c:pt idx="514">
                  <c:v>0.41721265761418902</c:v>
                </c:pt>
                <c:pt idx="515">
                  <c:v>0.41714175741466503</c:v>
                </c:pt>
                <c:pt idx="516">
                  <c:v>0.41703740249376903</c:v>
                </c:pt>
                <c:pt idx="517">
                  <c:v>0.41684878338727199</c:v>
                </c:pt>
                <c:pt idx="518">
                  <c:v>0.41668859171240602</c:v>
                </c:pt>
                <c:pt idx="519">
                  <c:v>0.41661272793304699</c:v>
                </c:pt>
                <c:pt idx="520">
                  <c:v>0.41653688947526402</c:v>
                </c:pt>
                <c:pt idx="521">
                  <c:v>0.41633453406892501</c:v>
                </c:pt>
                <c:pt idx="522">
                  <c:v>0.41603491343112098</c:v>
                </c:pt>
                <c:pt idx="523">
                  <c:v>0.41580545801422097</c:v>
                </c:pt>
                <c:pt idx="524">
                  <c:v>0.415654989196858</c:v>
                </c:pt>
                <c:pt idx="525">
                  <c:v>0.41546240668380402</c:v>
                </c:pt>
                <c:pt idx="526">
                  <c:v>0.41524374974795097</c:v>
                </c:pt>
                <c:pt idx="527">
                  <c:v>0.41509046280998202</c:v>
                </c:pt>
                <c:pt idx="528">
                  <c:v>0.41476374948940198</c:v>
                </c:pt>
                <c:pt idx="529">
                  <c:v>0.414247921224983</c:v>
                </c:pt>
                <c:pt idx="530">
                  <c:v>0.413917390313361</c:v>
                </c:pt>
                <c:pt idx="531">
                  <c:v>0.41366849515575699</c:v>
                </c:pt>
                <c:pt idx="532">
                  <c:v>0.41337682939667297</c:v>
                </c:pt>
                <c:pt idx="533">
                  <c:v>0.41305258539645301</c:v>
                </c:pt>
                <c:pt idx="534">
                  <c:v>0.41282491726603798</c:v>
                </c:pt>
                <c:pt idx="535">
                  <c:v>0.41245097376509798</c:v>
                </c:pt>
                <c:pt idx="536">
                  <c:v>0.41187116334069701</c:v>
                </c:pt>
                <c:pt idx="537">
                  <c:v>0.41138074892712501</c:v>
                </c:pt>
                <c:pt idx="538">
                  <c:v>0.41102174183845502</c:v>
                </c:pt>
                <c:pt idx="539">
                  <c:v>0.41074601072111599</c:v>
                </c:pt>
                <c:pt idx="540">
                  <c:v>0.41018176692045</c:v>
                </c:pt>
                <c:pt idx="541">
                  <c:v>0.40927776661501297</c:v>
                </c:pt>
                <c:pt idx="542">
                  <c:v>0.40873710564679699</c:v>
                </c:pt>
                <c:pt idx="543">
                  <c:v>0.408363718237649</c:v>
                </c:pt>
                <c:pt idx="544">
                  <c:v>0.40786235201821303</c:v>
                </c:pt>
                <c:pt idx="545">
                  <c:v>0.40721899566676001</c:v>
                </c:pt>
                <c:pt idx="546">
                  <c:v>0.406609490718982</c:v>
                </c:pt>
                <c:pt idx="547">
                  <c:v>0.40610590132361502</c:v>
                </c:pt>
                <c:pt idx="548">
                  <c:v>0.40562667886137999</c:v>
                </c:pt>
                <c:pt idx="549">
                  <c:v>0.40465551898802199</c:v>
                </c:pt>
                <c:pt idx="550">
                  <c:v>0.402960346452229</c:v>
                </c:pt>
                <c:pt idx="551">
                  <c:v>0.40189234438268101</c:v>
                </c:pt>
                <c:pt idx="552">
                  <c:v>0.40113999516569399</c:v>
                </c:pt>
                <c:pt idx="553">
                  <c:v>0.40015833264593897</c:v>
                </c:pt>
                <c:pt idx="554">
                  <c:v>0.399037170921066</c:v>
                </c:pt>
                <c:pt idx="555">
                  <c:v>0.39807069589746902</c:v>
                </c:pt>
                <c:pt idx="556">
                  <c:v>0.39721448838185502</c:v>
                </c:pt>
                <c:pt idx="557">
                  <c:v>0.39637807342873999</c:v>
                </c:pt>
                <c:pt idx="558">
                  <c:v>0.39569808439559001</c:v>
                </c:pt>
                <c:pt idx="559">
                  <c:v>0.39515331108495699</c:v>
                </c:pt>
                <c:pt idx="560">
                  <c:v>0.39447597645872701</c:v>
                </c:pt>
                <c:pt idx="561">
                  <c:v>0.393587269315267</c:v>
                </c:pt>
                <c:pt idx="562">
                  <c:v>0.39314025450351597</c:v>
                </c:pt>
                <c:pt idx="563">
                  <c:v>0.39301302355137802</c:v>
                </c:pt>
                <c:pt idx="564">
                  <c:v>0.39281541539264297</c:v>
                </c:pt>
                <c:pt idx="565">
                  <c:v>0.39259602742833499</c:v>
                </c:pt>
                <c:pt idx="566">
                  <c:v>0.39238725912158101</c:v>
                </c:pt>
                <c:pt idx="567">
                  <c:v>0.392254706503046</c:v>
                </c:pt>
                <c:pt idx="568">
                  <c:v>0.39213836987698703</c:v>
                </c:pt>
                <c:pt idx="569">
                  <c:v>0.39206352503605602</c:v>
                </c:pt>
                <c:pt idx="570">
                  <c:v>0.39195303373544998</c:v>
                </c:pt>
                <c:pt idx="571">
                  <c:v>0.391848338112466</c:v>
                </c:pt>
                <c:pt idx="572">
                  <c:v>0.39177359419243402</c:v>
                </c:pt>
                <c:pt idx="573">
                  <c:v>0.391657483435009</c:v>
                </c:pt>
                <c:pt idx="574">
                  <c:v>0.39153686270128202</c:v>
                </c:pt>
                <c:pt idx="575">
                  <c:v>0.39147826754575299</c:v>
                </c:pt>
                <c:pt idx="576">
                  <c:v>0.39147133389125199</c:v>
                </c:pt>
                <c:pt idx="577">
                  <c:v>0.39148855579398101</c:v>
                </c:pt>
                <c:pt idx="578">
                  <c:v>0.391504572338429</c:v>
                </c:pt>
                <c:pt idx="579">
                  <c:v>0.391572256865932</c:v>
                </c:pt>
                <c:pt idx="580">
                  <c:v>0.39168714570785301</c:v>
                </c:pt>
                <c:pt idx="581">
                  <c:v>0.39176061863248601</c:v>
                </c:pt>
                <c:pt idx="582">
                  <c:v>0.39183985123780002</c:v>
                </c:pt>
                <c:pt idx="583">
                  <c:v>0.39196638431701503</c:v>
                </c:pt>
                <c:pt idx="584">
                  <c:v>0.39209172154303701</c:v>
                </c:pt>
                <c:pt idx="585">
                  <c:v>0.39222863421285997</c:v>
                </c:pt>
                <c:pt idx="586">
                  <c:v>0.39241879487731801</c:v>
                </c:pt>
                <c:pt idx="587">
                  <c:v>0.39260204679455901</c:v>
                </c:pt>
                <c:pt idx="588">
                  <c:v>0.39279120940036699</c:v>
                </c:pt>
                <c:pt idx="589">
                  <c:v>0.39298763496706801</c:v>
                </c:pt>
                <c:pt idx="590">
                  <c:v>0.39318289600304501</c:v>
                </c:pt>
                <c:pt idx="591">
                  <c:v>0.393447804336018</c:v>
                </c:pt>
                <c:pt idx="592">
                  <c:v>0.39370141646347001</c:v>
                </c:pt>
                <c:pt idx="593">
                  <c:v>0.39391606452727901</c:v>
                </c:pt>
                <c:pt idx="594">
                  <c:v>0.39409466975458102</c:v>
                </c:pt>
                <c:pt idx="595">
                  <c:v>0.39433736025164501</c:v>
                </c:pt>
                <c:pt idx="596">
                  <c:v>0.39460940968470798</c:v>
                </c:pt>
                <c:pt idx="597">
                  <c:v>0.39490071700546098</c:v>
                </c:pt>
                <c:pt idx="598">
                  <c:v>0.39515009432303699</c:v>
                </c:pt>
                <c:pt idx="599">
                  <c:v>0.39539973536761203</c:v>
                </c:pt>
                <c:pt idx="600">
                  <c:v>0.39566134022737998</c:v>
                </c:pt>
                <c:pt idx="601">
                  <c:v>0.39595838068267702</c:v>
                </c:pt>
                <c:pt idx="602">
                  <c:v>0.396274929975519</c:v>
                </c:pt>
                <c:pt idx="603">
                  <c:v>0.396531659981184</c:v>
                </c:pt>
                <c:pt idx="604">
                  <c:v>0.39678278980932202</c:v>
                </c:pt>
                <c:pt idx="605">
                  <c:v>0.39706361941290802</c:v>
                </c:pt>
                <c:pt idx="606">
                  <c:v>0.39736836548191001</c:v>
                </c:pt>
                <c:pt idx="607">
                  <c:v>0.397691221818126</c:v>
                </c:pt>
                <c:pt idx="608">
                  <c:v>0.398051637705023</c:v>
                </c:pt>
                <c:pt idx="609">
                  <c:v>0.39837546821817899</c:v>
                </c:pt>
                <c:pt idx="610">
                  <c:v>0.39870568227570702</c:v>
                </c:pt>
                <c:pt idx="611">
                  <c:v>0.39903636772441697</c:v>
                </c:pt>
                <c:pt idx="612">
                  <c:v>0.39936157745950301</c:v>
                </c:pt>
                <c:pt idx="613">
                  <c:v>0.39965150561933399</c:v>
                </c:pt>
                <c:pt idx="614">
                  <c:v>0.39993582886770701</c:v>
                </c:pt>
                <c:pt idx="615">
                  <c:v>0.400232438167058</c:v>
                </c:pt>
                <c:pt idx="616">
                  <c:v>0.40051746500874003</c:v>
                </c:pt>
                <c:pt idx="617">
                  <c:v>0.40081660830036597</c:v>
                </c:pt>
                <c:pt idx="618">
                  <c:v>0.401120345490311</c:v>
                </c:pt>
                <c:pt idx="619">
                  <c:v>0.40147851133059098</c:v>
                </c:pt>
                <c:pt idx="620">
                  <c:v>0.40184324592550902</c:v>
                </c:pt>
                <c:pt idx="621">
                  <c:v>0.40217843701435102</c:v>
                </c:pt>
                <c:pt idx="622">
                  <c:v>0.40249601435479998</c:v>
                </c:pt>
                <c:pt idx="623">
                  <c:v>0.402820063154611</c:v>
                </c:pt>
                <c:pt idx="624">
                  <c:v>0.40314456112592101</c:v>
                </c:pt>
                <c:pt idx="625">
                  <c:v>0.40343316417368902</c:v>
                </c:pt>
                <c:pt idx="626">
                  <c:v>0.40371605454100801</c:v>
                </c:pt>
                <c:pt idx="627">
                  <c:v>0.40404985786536601</c:v>
                </c:pt>
                <c:pt idx="628">
                  <c:v>0.40438824341051099</c:v>
                </c:pt>
                <c:pt idx="629">
                  <c:v>0.404739303051941</c:v>
                </c:pt>
                <c:pt idx="630">
                  <c:v>0.40503598169528798</c:v>
                </c:pt>
                <c:pt idx="631">
                  <c:v>0.405217004340651</c:v>
                </c:pt>
                <c:pt idx="632">
                  <c:v>0.40534927980858498</c:v>
                </c:pt>
                <c:pt idx="633">
                  <c:v>0.40551829191799799</c:v>
                </c:pt>
                <c:pt idx="634">
                  <c:v>0.40578531801024997</c:v>
                </c:pt>
                <c:pt idx="635">
                  <c:v>0.40608328148044198</c:v>
                </c:pt>
                <c:pt idx="636">
                  <c:v>0.40634480296443198</c:v>
                </c:pt>
                <c:pt idx="637">
                  <c:v>0.40657589742225703</c:v>
                </c:pt>
                <c:pt idx="638">
                  <c:v>0.40682565440138302</c:v>
                </c:pt>
                <c:pt idx="639">
                  <c:v>0.40706951326788099</c:v>
                </c:pt>
                <c:pt idx="640">
                  <c:v>0.40728280970552</c:v>
                </c:pt>
                <c:pt idx="641">
                  <c:v>0.407483955708491</c:v>
                </c:pt>
                <c:pt idx="642">
                  <c:v>0.40770377810782399</c:v>
                </c:pt>
                <c:pt idx="643">
                  <c:v>0.40789908370635097</c:v>
                </c:pt>
                <c:pt idx="644">
                  <c:v>0.40803890067147103</c:v>
                </c:pt>
                <c:pt idx="645">
                  <c:v>0.408154047437571</c:v>
                </c:pt>
                <c:pt idx="646">
                  <c:v>0.40830017505641703</c:v>
                </c:pt>
                <c:pt idx="647">
                  <c:v>0.40850831026117201</c:v>
                </c:pt>
                <c:pt idx="648">
                  <c:v>0.408710418362421</c:v>
                </c:pt>
                <c:pt idx="649">
                  <c:v>0.408829621096651</c:v>
                </c:pt>
                <c:pt idx="650">
                  <c:v>0.40894506579171502</c:v>
                </c:pt>
                <c:pt idx="651">
                  <c:v>0.40907296979765601</c:v>
                </c:pt>
                <c:pt idx="652">
                  <c:v>0.40920714099137301</c:v>
                </c:pt>
                <c:pt idx="653">
                  <c:v>0.40934759024565098</c:v>
                </c:pt>
                <c:pt idx="654">
                  <c:v>0.40946944855543199</c:v>
                </c:pt>
                <c:pt idx="655">
                  <c:v>0.409547797748889</c:v>
                </c:pt>
                <c:pt idx="656">
                  <c:v>0.40960126312735801</c:v>
                </c:pt>
                <c:pt idx="657">
                  <c:v>0.409636052011559</c:v>
                </c:pt>
                <c:pt idx="658">
                  <c:v>0.40968328096214601</c:v>
                </c:pt>
                <c:pt idx="659">
                  <c:v>0.40974918424249201</c:v>
                </c:pt>
                <c:pt idx="660">
                  <c:v>0.409818702533991</c:v>
                </c:pt>
                <c:pt idx="661">
                  <c:v>0.40990328917536001</c:v>
                </c:pt>
                <c:pt idx="662">
                  <c:v>0.40993802959985598</c:v>
                </c:pt>
                <c:pt idx="663">
                  <c:v>0.40994159785968598</c:v>
                </c:pt>
                <c:pt idx="664">
                  <c:v>0.40993891948852801</c:v>
                </c:pt>
                <c:pt idx="665">
                  <c:v>0.40994245820054098</c:v>
                </c:pt>
                <c:pt idx="666">
                  <c:v>0.40995844609323601</c:v>
                </c:pt>
                <c:pt idx="667">
                  <c:v>0.40998065253048899</c:v>
                </c:pt>
                <c:pt idx="668">
                  <c:v>0.40999037971622199</c:v>
                </c:pt>
                <c:pt idx="669">
                  <c:v>0.40994746651208602</c:v>
                </c:pt>
                <c:pt idx="670">
                  <c:v>0.40992599166711202</c:v>
                </c:pt>
                <c:pt idx="671">
                  <c:v>0.40990450465289102</c:v>
                </c:pt>
                <c:pt idx="672">
                  <c:v>0.409889235032804</c:v>
                </c:pt>
                <c:pt idx="673">
                  <c:v>0.40986772298660801</c:v>
                </c:pt>
                <c:pt idx="674">
                  <c:v>0.40982128692647501</c:v>
                </c:pt>
                <c:pt idx="675">
                  <c:v>0.40972840272373001</c:v>
                </c:pt>
                <c:pt idx="676">
                  <c:v>0.40962594981570499</c:v>
                </c:pt>
                <c:pt idx="677">
                  <c:v>0.40954218927362102</c:v>
                </c:pt>
                <c:pt idx="678">
                  <c:v>0.40949575346566103</c:v>
                </c:pt>
                <c:pt idx="679">
                  <c:v>0.40946174767059901</c:v>
                </c:pt>
                <c:pt idx="680">
                  <c:v>0.40940908525859498</c:v>
                </c:pt>
                <c:pt idx="681">
                  <c:v>0.40927269599223698</c:v>
                </c:pt>
                <c:pt idx="682">
                  <c:v>0.40912690356019199</c:v>
                </c:pt>
                <c:pt idx="683">
                  <c:v>0.40895638131970302</c:v>
                </c:pt>
                <c:pt idx="684">
                  <c:v>0.40879837408132502</c:v>
                </c:pt>
                <c:pt idx="685">
                  <c:v>0.40867763407063201</c:v>
                </c:pt>
                <c:pt idx="686">
                  <c:v>0.408569330643615</c:v>
                </c:pt>
                <c:pt idx="687">
                  <c:v>0.40842708671963102</c:v>
                </c:pt>
                <c:pt idx="688">
                  <c:v>0.408281760122018</c:v>
                </c:pt>
                <c:pt idx="689">
                  <c:v>0.40810561910135701</c:v>
                </c:pt>
                <c:pt idx="690">
                  <c:v>0.40790491042751698</c:v>
                </c:pt>
                <c:pt idx="691">
                  <c:v>0.40771053859101097</c:v>
                </c:pt>
                <c:pt idx="692">
                  <c:v>0.40754403612746798</c:v>
                </c:pt>
                <c:pt idx="693">
                  <c:v>0.40741768968186398</c:v>
                </c:pt>
                <c:pt idx="694">
                  <c:v>0.407272934605243</c:v>
                </c:pt>
                <c:pt idx="695">
                  <c:v>0.407079053459319</c:v>
                </c:pt>
                <c:pt idx="696">
                  <c:v>0.406817744991403</c:v>
                </c:pt>
                <c:pt idx="697">
                  <c:v>0.40650151509320698</c:v>
                </c:pt>
                <c:pt idx="698">
                  <c:v>0.40618867699747901</c:v>
                </c:pt>
                <c:pt idx="699">
                  <c:v>0.40601404126260499</c:v>
                </c:pt>
                <c:pt idx="700">
                  <c:v>0.40588846432430598</c:v>
                </c:pt>
                <c:pt idx="701">
                  <c:v>0.40572015265665401</c:v>
                </c:pt>
                <c:pt idx="702">
                  <c:v>0.40546035391803797</c:v>
                </c:pt>
                <c:pt idx="703">
                  <c:v>0.40520084693923097</c:v>
                </c:pt>
                <c:pt idx="704">
                  <c:v>0.40498712432214201</c:v>
                </c:pt>
                <c:pt idx="705">
                  <c:v>0.40483769829444499</c:v>
                </c:pt>
                <c:pt idx="706">
                  <c:v>0.40463969182277898</c:v>
                </c:pt>
                <c:pt idx="707">
                  <c:v>0.40434463119831598</c:v>
                </c:pt>
                <c:pt idx="708">
                  <c:v>0.404056017499208</c:v>
                </c:pt>
                <c:pt idx="709">
                  <c:v>0.40381900509931301</c:v>
                </c:pt>
                <c:pt idx="710">
                  <c:v>0.403652123034135</c:v>
                </c:pt>
                <c:pt idx="711">
                  <c:v>0.4034308997771</c:v>
                </c:pt>
                <c:pt idx="712">
                  <c:v>0.40311924763194601</c:v>
                </c:pt>
                <c:pt idx="713">
                  <c:v>0.40285628907919302</c:v>
                </c:pt>
                <c:pt idx="714">
                  <c:v>0.40277451276272402</c:v>
                </c:pt>
                <c:pt idx="715">
                  <c:v>0.40274365084813901</c:v>
                </c:pt>
                <c:pt idx="716">
                  <c:v>0.40264981850787901</c:v>
                </c:pt>
                <c:pt idx="717">
                  <c:v>0.40235725398970501</c:v>
                </c:pt>
                <c:pt idx="718">
                  <c:v>0.402010958742682</c:v>
                </c:pt>
                <c:pt idx="719">
                  <c:v>0.40173722282947999</c:v>
                </c:pt>
                <c:pt idx="720">
                  <c:v>0.40148779903272702</c:v>
                </c:pt>
                <c:pt idx="721">
                  <c:v>0.40113340231694</c:v>
                </c:pt>
                <c:pt idx="722">
                  <c:v>0.400675408488047</c:v>
                </c:pt>
                <c:pt idx="723">
                  <c:v>0.400236236585019</c:v>
                </c:pt>
                <c:pt idx="724">
                  <c:v>0.39993484161020998</c:v>
                </c:pt>
                <c:pt idx="725">
                  <c:v>0.39963384569218902</c:v>
                </c:pt>
                <c:pt idx="726">
                  <c:v>0.39913142659009498</c:v>
                </c:pt>
                <c:pt idx="727">
                  <c:v>0.39829540974084199</c:v>
                </c:pt>
                <c:pt idx="728">
                  <c:v>0.39743653112932698</c:v>
                </c:pt>
                <c:pt idx="729">
                  <c:v>0.39678047439589098</c:v>
                </c:pt>
                <c:pt idx="730">
                  <c:v>0.39612635200172902</c:v>
                </c:pt>
                <c:pt idx="731">
                  <c:v>0.39519420876518102</c:v>
                </c:pt>
                <c:pt idx="732">
                  <c:v>0.39379056336017498</c:v>
                </c:pt>
                <c:pt idx="733">
                  <c:v>0.39222322113341201</c:v>
                </c:pt>
                <c:pt idx="734">
                  <c:v>0.39079834144092701</c:v>
                </c:pt>
                <c:pt idx="735">
                  <c:v>0.38951325743582899</c:v>
                </c:pt>
                <c:pt idx="736">
                  <c:v>0.38827185493886901</c:v>
                </c:pt>
                <c:pt idx="737">
                  <c:v>0.38700710648106101</c:v>
                </c:pt>
                <c:pt idx="738">
                  <c:v>0.38547070506345699</c:v>
                </c:pt>
                <c:pt idx="739">
                  <c:v>0.38339215561367401</c:v>
                </c:pt>
                <c:pt idx="740">
                  <c:v>0.380732509635484</c:v>
                </c:pt>
                <c:pt idx="741">
                  <c:v>0.378169953235103</c:v>
                </c:pt>
                <c:pt idx="742">
                  <c:v>0.37630452678130699</c:v>
                </c:pt>
                <c:pt idx="743">
                  <c:v>0.37470435398258101</c:v>
                </c:pt>
                <c:pt idx="744">
                  <c:v>0.37269539745018598</c:v>
                </c:pt>
                <c:pt idx="745">
                  <c:v>0.36988665281313099</c:v>
                </c:pt>
                <c:pt idx="746">
                  <c:v>0.36711781357672102</c:v>
                </c:pt>
                <c:pt idx="747">
                  <c:v>0.36513885821376202</c:v>
                </c:pt>
                <c:pt idx="748">
                  <c:v>0.36374158070434898</c:v>
                </c:pt>
                <c:pt idx="749">
                  <c:v>0.36251369925677202</c:v>
                </c:pt>
                <c:pt idx="750">
                  <c:v>0.36111395883797598</c:v>
                </c:pt>
                <c:pt idx="751">
                  <c:v>0.35955082045622</c:v>
                </c:pt>
                <c:pt idx="752">
                  <c:v>0.35790637219067201</c:v>
                </c:pt>
                <c:pt idx="753">
                  <c:v>0.35630112097573302</c:v>
                </c:pt>
                <c:pt idx="754">
                  <c:v>0.35497164637628398</c:v>
                </c:pt>
                <c:pt idx="755">
                  <c:v>0.35403466252723398</c:v>
                </c:pt>
                <c:pt idx="756">
                  <c:v>0.35343693789531599</c:v>
                </c:pt>
                <c:pt idx="757">
                  <c:v>0.352984264992661</c:v>
                </c:pt>
                <c:pt idx="758">
                  <c:v>0.35248490449405301</c:v>
                </c:pt>
                <c:pt idx="759">
                  <c:v>0.35198675299479398</c:v>
                </c:pt>
                <c:pt idx="760">
                  <c:v>0.35148980575920402</c:v>
                </c:pt>
                <c:pt idx="761">
                  <c:v>0.35094673902787599</c:v>
                </c:pt>
                <c:pt idx="762">
                  <c:v>0.35049950527048701</c:v>
                </c:pt>
                <c:pt idx="763">
                  <c:v>0.35028890807580898</c:v>
                </c:pt>
                <c:pt idx="764">
                  <c:v>0.350172761976973</c:v>
                </c:pt>
                <c:pt idx="765">
                  <c:v>0.35008191978365599</c:v>
                </c:pt>
                <c:pt idx="766">
                  <c:v>0.349918775251154</c:v>
                </c:pt>
                <c:pt idx="767">
                  <c:v>0.34975574956874</c:v>
                </c:pt>
                <c:pt idx="768">
                  <c:v>0.34963984674182402</c:v>
                </c:pt>
                <c:pt idx="769">
                  <c:v>0.349570985991007</c:v>
                </c:pt>
                <c:pt idx="770">
                  <c:v>0.34950213623632098</c:v>
                </c:pt>
                <c:pt idx="771">
                  <c:v>0.34919862495265003</c:v>
                </c:pt>
                <c:pt idx="772">
                  <c:v>0.34870829372525503</c:v>
                </c:pt>
                <c:pt idx="773">
                  <c:v>0.348265821962988</c:v>
                </c:pt>
                <c:pt idx="774">
                  <c:v>0.348150694997784</c:v>
                </c:pt>
                <c:pt idx="775">
                  <c:v>0.34822226078188301</c:v>
                </c:pt>
                <c:pt idx="776">
                  <c:v>0.348340542954093</c:v>
                </c:pt>
                <c:pt idx="777">
                  <c:v>0.34827202375453897</c:v>
                </c:pt>
                <c:pt idx="778">
                  <c:v>0.34811018255724901</c:v>
                </c:pt>
                <c:pt idx="779">
                  <c:v>0.347948458392215</c:v>
                </c:pt>
                <c:pt idx="780">
                  <c:v>0.3477868510978</c:v>
                </c:pt>
                <c:pt idx="781">
                  <c:v>0.34767190967229999</c:v>
                </c:pt>
                <c:pt idx="782">
                  <c:v>0.34748869243589098</c:v>
                </c:pt>
                <c:pt idx="783">
                  <c:v>0.34728093272838501</c:v>
                </c:pt>
                <c:pt idx="784">
                  <c:v>0.34707337413380701</c:v>
                </c:pt>
                <c:pt idx="785">
                  <c:v>0.34686601630612801</c:v>
                </c:pt>
                <c:pt idx="786">
                  <c:v>0.34675152306393903</c:v>
                </c:pt>
                <c:pt idx="787">
                  <c:v>0.34663708226613599</c:v>
                </c:pt>
                <c:pt idx="788">
                  <c:v>0.346522693856613</c:v>
                </c:pt>
                <c:pt idx="789">
                  <c:v>0.34636209912264398</c:v>
                </c:pt>
                <c:pt idx="790">
                  <c:v>0.346247841525887</c:v>
                </c:pt>
                <c:pt idx="791">
                  <c:v>0.34608744045900602</c:v>
                </c:pt>
                <c:pt idx="792">
                  <c:v>0.34597331334927101</c:v>
                </c:pt>
                <c:pt idx="793">
                  <c:v>0.345813105488954</c:v>
                </c:pt>
                <c:pt idx="794">
                  <c:v>0.34569910854152303</c:v>
                </c:pt>
                <c:pt idx="795">
                  <c:v>0.34553909342869499</c:v>
                </c:pt>
                <c:pt idx="796">
                  <c:v>0.34542522631987099</c:v>
                </c:pt>
                <c:pt idx="797">
                  <c:v>0.34535742904893901</c:v>
                </c:pt>
                <c:pt idx="798">
                  <c:v>0.34533565517479098</c:v>
                </c:pt>
                <c:pt idx="799">
                  <c:v>0.34549800926311403</c:v>
                </c:pt>
                <c:pt idx="800">
                  <c:v>0.34579880860435702</c:v>
                </c:pt>
                <c:pt idx="801">
                  <c:v>0.34605385797001997</c:v>
                </c:pt>
                <c:pt idx="802">
                  <c:v>0.34596855884824301</c:v>
                </c:pt>
                <c:pt idx="803">
                  <c:v>0.34576210704528298</c:v>
                </c:pt>
                <c:pt idx="804">
                  <c:v>0.34563081442719401</c:v>
                </c:pt>
                <c:pt idx="805">
                  <c:v>0.34568390417516298</c:v>
                </c:pt>
                <c:pt idx="806">
                  <c:v>0.34590430069689898</c:v>
                </c:pt>
                <c:pt idx="807">
                  <c:v>0.346095969420812</c:v>
                </c:pt>
                <c:pt idx="808">
                  <c:v>0.34613190328859</c:v>
                </c:pt>
                <c:pt idx="809">
                  <c:v>0.34607543307069299</c:v>
                </c:pt>
                <c:pt idx="810">
                  <c:v>0.34606514681209</c:v>
                </c:pt>
                <c:pt idx="811">
                  <c:v>0.34622241886364102</c:v>
                </c:pt>
                <c:pt idx="812">
                  <c:v>0.34639706445004798</c:v>
                </c:pt>
                <c:pt idx="813">
                  <c:v>0.34650827797598099</c:v>
                </c:pt>
                <c:pt idx="814">
                  <c:v>0.34643437162620899</c:v>
                </c:pt>
                <c:pt idx="815">
                  <c:v>0.34634321966829101</c:v>
                </c:pt>
                <c:pt idx="816">
                  <c:v>0.34640809556657898</c:v>
                </c:pt>
                <c:pt idx="817">
                  <c:v>0.34664089917116597</c:v>
                </c:pt>
                <c:pt idx="818">
                  <c:v>0.346966724765991</c:v>
                </c:pt>
                <c:pt idx="819">
                  <c:v>0.347224346306587</c:v>
                </c:pt>
                <c:pt idx="820">
                  <c:v>0.34722564564916403</c:v>
                </c:pt>
                <c:pt idx="821">
                  <c:v>0.34713404707351098</c:v>
                </c:pt>
                <c:pt idx="822">
                  <c:v>0.34708889338916099</c:v>
                </c:pt>
                <c:pt idx="823">
                  <c:v>0.34711925429766599</c:v>
                </c:pt>
                <c:pt idx="824">
                  <c:v>0.34724249966171999</c:v>
                </c:pt>
                <c:pt idx="825">
                  <c:v>0.34736580763959202</c:v>
                </c:pt>
                <c:pt idx="826">
                  <c:v>0.34730320881521898</c:v>
                </c:pt>
                <c:pt idx="827">
                  <c:v>0.34724061648619498</c:v>
                </c:pt>
                <c:pt idx="828">
                  <c:v>0.34717803064256297</c:v>
                </c:pt>
                <c:pt idx="829">
                  <c:v>0.347208328562915</c:v>
                </c:pt>
                <c:pt idx="830">
                  <c:v>0.34731420888527997</c:v>
                </c:pt>
                <c:pt idx="831">
                  <c:v>0.34743748447848399</c:v>
                </c:pt>
                <c:pt idx="832">
                  <c:v>0.347496938450993</c:v>
                </c:pt>
                <c:pt idx="833">
                  <c:v>0.34755639714932102</c:v>
                </c:pt>
                <c:pt idx="834">
                  <c:v>0.34763990313068999</c:v>
                </c:pt>
                <c:pt idx="835">
                  <c:v>0.347763313754132</c:v>
                </c:pt>
                <c:pt idx="836">
                  <c:v>0.347852006233283</c:v>
                </c:pt>
                <c:pt idx="837">
                  <c:v>0.347864899432482</c:v>
                </c:pt>
                <c:pt idx="838">
                  <c:v>0.34778459486272101</c:v>
                </c:pt>
                <c:pt idx="839">
                  <c:v>0.34765775071696298</c:v>
                </c:pt>
                <c:pt idx="840">
                  <c:v>0.34762404206429298</c:v>
                </c:pt>
                <c:pt idx="841">
                  <c:v>0.34761949927325198</c:v>
                </c:pt>
                <c:pt idx="842">
                  <c:v>0.34767886561833</c:v>
                </c:pt>
                <c:pt idx="843">
                  <c:v>0.34783140126869799</c:v>
                </c:pt>
                <c:pt idx="844">
                  <c:v>0.34787341256014898</c:v>
                </c:pt>
                <c:pt idx="845">
                  <c:v>0.34797943665255099</c:v>
                </c:pt>
                <c:pt idx="846">
                  <c:v>0.34797482132367302</c:v>
                </c:pt>
                <c:pt idx="847">
                  <c:v>0.34803422749732099</c:v>
                </c:pt>
                <c:pt idx="848">
                  <c:v>0.34802958495990399</c:v>
                </c:pt>
                <c:pt idx="849">
                  <c:v>0.34804233412219399</c:v>
                </c:pt>
                <c:pt idx="850">
                  <c:v>0.34808431150378399</c:v>
                </c:pt>
                <c:pt idx="851">
                  <c:v>0.34816757042999202</c:v>
                </c:pt>
                <c:pt idx="852">
                  <c:v>0.34820953479174499</c:v>
                </c:pt>
                <c:pt idx="853">
                  <c:v>0.34826891895983397</c:v>
                </c:pt>
                <c:pt idx="854">
                  <c:v>0.348217492166147</c:v>
                </c:pt>
                <c:pt idx="855">
                  <c:v>0.34809015446008401</c:v>
                </c:pt>
                <c:pt idx="856">
                  <c:v>0.34794548541612402</c:v>
                </c:pt>
                <c:pt idx="857">
                  <c:v>0.347818291674168</c:v>
                </c:pt>
                <c:pt idx="858">
                  <c:v>0.34773773120954798</c:v>
                </c:pt>
                <c:pt idx="859">
                  <c:v>0.34768637286292398</c:v>
                </c:pt>
                <c:pt idx="860">
                  <c:v>0.34774551248676999</c:v>
                </c:pt>
                <c:pt idx="861">
                  <c:v>0.34785124943271001</c:v>
                </c:pt>
                <c:pt idx="862">
                  <c:v>0.34791041118496402</c:v>
                </c:pt>
                <c:pt idx="863">
                  <c:v>0.34782974829165703</c:v>
                </c:pt>
                <c:pt idx="864">
                  <c:v>0.34774910417152299</c:v>
                </c:pt>
                <c:pt idx="865">
                  <c:v>0.34762192751535798</c:v>
                </c:pt>
                <c:pt idx="866">
                  <c:v>0.34754133933242298</c:v>
                </c:pt>
                <c:pt idx="867">
                  <c:v>0.34746076985454399</c:v>
                </c:pt>
                <c:pt idx="868">
                  <c:v>0.34738021906258698</c:v>
                </c:pt>
                <c:pt idx="869">
                  <c:v>0.34729407993567701</c:v>
                </c:pt>
                <c:pt idx="870">
                  <c:v>0.34712067152223902</c:v>
                </c:pt>
                <c:pt idx="871">
                  <c:v>0.34687194052929698</c:v>
                </c:pt>
                <c:pt idx="872">
                  <c:v>0.34657718855464498</c:v>
                </c:pt>
                <c:pt idx="873">
                  <c:v>0.34619039287159997</c:v>
                </c:pt>
                <c:pt idx="874">
                  <c:v>0.34580432128005101</c:v>
                </c:pt>
                <c:pt idx="875">
                  <c:v>0.34546501947456298</c:v>
                </c:pt>
                <c:pt idx="876">
                  <c:v>0.34521824562078801</c:v>
                </c:pt>
                <c:pt idx="877">
                  <c:v>0.34501770532118797</c:v>
                </c:pt>
                <c:pt idx="878">
                  <c:v>0.344834481794769</c:v>
                </c:pt>
                <c:pt idx="879">
                  <c:v>0.34455969533598502</c:v>
                </c:pt>
                <c:pt idx="880">
                  <c:v>0.34419371964984902</c:v>
                </c:pt>
                <c:pt idx="881">
                  <c:v>0.34373705131993698</c:v>
                </c:pt>
                <c:pt idx="882">
                  <c:v>0.34328140211753499</c:v>
                </c:pt>
                <c:pt idx="883">
                  <c:v>0.34271324247818302</c:v>
                </c:pt>
                <c:pt idx="884">
                  <c:v>0.34223145237382402</c:v>
                </c:pt>
                <c:pt idx="885">
                  <c:v>0.34179601818468602</c:v>
                </c:pt>
                <c:pt idx="886">
                  <c:v>0.34143493538332798</c:v>
                </c:pt>
                <c:pt idx="887">
                  <c:v>0.34115319228022101</c:v>
                </c:pt>
                <c:pt idx="888">
                  <c:v>0.34081002849815401</c:v>
                </c:pt>
                <c:pt idx="889">
                  <c:v>0.34042251966585502</c:v>
                </c:pt>
                <c:pt idx="890">
                  <c:v>0.34000764932576799</c:v>
                </c:pt>
                <c:pt idx="891">
                  <c:v>0.33950418977743402</c:v>
                </c:pt>
                <c:pt idx="892">
                  <c:v>0.33900198217131999</c:v>
                </c:pt>
                <c:pt idx="893">
                  <c:v>0.33847314038315901</c:v>
                </c:pt>
                <c:pt idx="894">
                  <c:v>0.33788478135656402</c:v>
                </c:pt>
                <c:pt idx="895">
                  <c:v>0.33727042955463798</c:v>
                </c:pt>
                <c:pt idx="896">
                  <c:v>0.33656983223287701</c:v>
                </c:pt>
                <c:pt idx="897">
                  <c:v>0.33584417162815899</c:v>
                </c:pt>
                <c:pt idx="898">
                  <c:v>0.33519230182237603</c:v>
                </c:pt>
                <c:pt idx="899">
                  <c:v>0.33460244283916601</c:v>
                </c:pt>
                <c:pt idx="900">
                  <c:v>0.33417667244058902</c:v>
                </c:pt>
                <c:pt idx="901">
                  <c:v>0.333347058164564</c:v>
                </c:pt>
                <c:pt idx="902">
                  <c:v>0.332805222189478</c:v>
                </c:pt>
                <c:pt idx="903">
                  <c:v>0.33210859758257</c:v>
                </c:pt>
                <c:pt idx="904">
                  <c:v>0.33125370943521698</c:v>
                </c:pt>
                <c:pt idx="905">
                  <c:v>0.33042865788197001</c:v>
                </c:pt>
                <c:pt idx="906">
                  <c:v>0.329321650568558</c:v>
                </c:pt>
                <c:pt idx="907">
                  <c:v>0.328415076989932</c:v>
                </c:pt>
                <c:pt idx="908">
                  <c:v>0.32742919239310703</c:v>
                </c:pt>
                <c:pt idx="909">
                  <c:v>0.32651634212616298</c:v>
                </c:pt>
                <c:pt idx="910">
                  <c:v>0.32568051079395999</c:v>
                </c:pt>
                <c:pt idx="911">
                  <c:v>0.32479625142149698</c:v>
                </c:pt>
                <c:pt idx="912">
                  <c:v>0.32375645278245002</c:v>
                </c:pt>
                <c:pt idx="913">
                  <c:v>0.322471278147485</c:v>
                </c:pt>
                <c:pt idx="914">
                  <c:v>0.321249950592504</c:v>
                </c:pt>
                <c:pt idx="915">
                  <c:v>0.31999648906779499</c:v>
                </c:pt>
                <c:pt idx="916">
                  <c:v>0.31885140222993102</c:v>
                </c:pt>
                <c:pt idx="917">
                  <c:v>0.31771851359627301</c:v>
                </c:pt>
                <c:pt idx="918">
                  <c:v>0.31644353580425399</c:v>
                </c:pt>
                <c:pt idx="919">
                  <c:v>0.31509740960538601</c:v>
                </c:pt>
                <c:pt idx="920">
                  <c:v>0.31337583656866302</c:v>
                </c:pt>
                <c:pt idx="921">
                  <c:v>0.31189132930580399</c:v>
                </c:pt>
                <c:pt idx="922">
                  <c:v>0.310351943163517</c:v>
                </c:pt>
                <c:pt idx="923">
                  <c:v>0.30900674052544902</c:v>
                </c:pt>
                <c:pt idx="924">
                  <c:v>0.307793946022488</c:v>
                </c:pt>
                <c:pt idx="925">
                  <c:v>0.30678083108855497</c:v>
                </c:pt>
                <c:pt idx="926">
                  <c:v>0.30531548083743298</c:v>
                </c:pt>
                <c:pt idx="927">
                  <c:v>0.30330213809932199</c:v>
                </c:pt>
                <c:pt idx="928">
                  <c:v>0.30123268515628598</c:v>
                </c:pt>
                <c:pt idx="929">
                  <c:v>0.29934042513175801</c:v>
                </c:pt>
                <c:pt idx="930">
                  <c:v>0.298013866781972</c:v>
                </c:pt>
                <c:pt idx="931">
                  <c:v>0.29681784826761398</c:v>
                </c:pt>
                <c:pt idx="932">
                  <c:v>0.29550172363042798</c:v>
                </c:pt>
                <c:pt idx="933">
                  <c:v>0.29385699191196302</c:v>
                </c:pt>
                <c:pt idx="934">
                  <c:v>0.29164639625051902</c:v>
                </c:pt>
                <c:pt idx="935">
                  <c:v>0.28935994040480301</c:v>
                </c:pt>
                <c:pt idx="936">
                  <c:v>0.287292544385438</c:v>
                </c:pt>
                <c:pt idx="937">
                  <c:v>0.28542997726109598</c:v>
                </c:pt>
                <c:pt idx="938">
                  <c:v>0.28386055936541899</c:v>
                </c:pt>
                <c:pt idx="939">
                  <c:v>0.28258840030306898</c:v>
                </c:pt>
                <c:pt idx="940">
                  <c:v>0.28145968178168801</c:v>
                </c:pt>
                <c:pt idx="941">
                  <c:v>0.28012806534326201</c:v>
                </c:pt>
                <c:pt idx="942">
                  <c:v>0.27853791964582397</c:v>
                </c:pt>
                <c:pt idx="943">
                  <c:v>0.27696536467009902</c:v>
                </c:pt>
                <c:pt idx="944">
                  <c:v>0.27495496920842399</c:v>
                </c:pt>
                <c:pt idx="945">
                  <c:v>0.272580431905391</c:v>
                </c:pt>
                <c:pt idx="946">
                  <c:v>0.27014387787761202</c:v>
                </c:pt>
                <c:pt idx="947">
                  <c:v>0.26801398721676101</c:v>
                </c:pt>
                <c:pt idx="948">
                  <c:v>0.26624728930335001</c:v>
                </c:pt>
                <c:pt idx="949">
                  <c:v>0.26500173811864097</c:v>
                </c:pt>
                <c:pt idx="950">
                  <c:v>0.26332969784062799</c:v>
                </c:pt>
                <c:pt idx="951">
                  <c:v>0.26196427209783202</c:v>
                </c:pt>
                <c:pt idx="952">
                  <c:v>0.260229180915372</c:v>
                </c:pt>
                <c:pt idx="953">
                  <c:v>0.25875101134822198</c:v>
                </c:pt>
                <c:pt idx="954">
                  <c:v>0.25715585612417702</c:v>
                </c:pt>
                <c:pt idx="955">
                  <c:v>0.25592241934228599</c:v>
                </c:pt>
                <c:pt idx="956">
                  <c:v>0.254240844167758</c:v>
                </c:pt>
                <c:pt idx="957">
                  <c:v>0.25300898249738701</c:v>
                </c:pt>
                <c:pt idx="958">
                  <c:v>0.251422299562299</c:v>
                </c:pt>
                <c:pt idx="959">
                  <c:v>0.250500162797408</c:v>
                </c:pt>
                <c:pt idx="960">
                  <c:v>0.24960952530463501</c:v>
                </c:pt>
                <c:pt idx="961">
                  <c:v>0.248458568866565</c:v>
                </c:pt>
                <c:pt idx="962">
                  <c:v>0.24698730329756499</c:v>
                </c:pt>
                <c:pt idx="963">
                  <c:v>0.24507264644025401</c:v>
                </c:pt>
                <c:pt idx="964">
                  <c:v>0.24358454353851</c:v>
                </c:pt>
                <c:pt idx="965">
                  <c:v>0.242050240611491</c:v>
                </c:pt>
                <c:pt idx="966">
                  <c:v>0.23995384917839099</c:v>
                </c:pt>
                <c:pt idx="967">
                  <c:v>0.23852095211558499</c:v>
                </c:pt>
                <c:pt idx="968">
                  <c:v>0.236279158149477</c:v>
                </c:pt>
                <c:pt idx="969">
                  <c:v>0.234020477386714</c:v>
                </c:pt>
                <c:pt idx="970">
                  <c:v>0.231656902843001</c:v>
                </c:pt>
                <c:pt idx="971">
                  <c:v>0.22856685945278299</c:v>
                </c:pt>
                <c:pt idx="972">
                  <c:v>0.22526319657374899</c:v>
                </c:pt>
                <c:pt idx="973">
                  <c:v>0.22250891323053501</c:v>
                </c:pt>
                <c:pt idx="974">
                  <c:v>0.218638985584128</c:v>
                </c:pt>
                <c:pt idx="975">
                  <c:v>0.214323844683245</c:v>
                </c:pt>
                <c:pt idx="976">
                  <c:v>0.21069656004618401</c:v>
                </c:pt>
                <c:pt idx="977">
                  <c:v>0.20626652029113801</c:v>
                </c:pt>
                <c:pt idx="978">
                  <c:v>0.20177069242126</c:v>
                </c:pt>
                <c:pt idx="979">
                  <c:v>0.19677483286846201</c:v>
                </c:pt>
                <c:pt idx="980">
                  <c:v>0.19299042405686201</c:v>
                </c:pt>
                <c:pt idx="981">
                  <c:v>0.18736325714820701</c:v>
                </c:pt>
                <c:pt idx="982">
                  <c:v>0.18174723942561999</c:v>
                </c:pt>
                <c:pt idx="983">
                  <c:v>0.17561684330390701</c:v>
                </c:pt>
                <c:pt idx="984">
                  <c:v>0.17072690703502999</c:v>
                </c:pt>
                <c:pt idx="985">
                  <c:v>0.16412823045424901</c:v>
                </c:pt>
                <c:pt idx="986">
                  <c:v>0.157840701794835</c:v>
                </c:pt>
                <c:pt idx="987">
                  <c:v>0.15168080281697099</c:v>
                </c:pt>
                <c:pt idx="988">
                  <c:v>0.145078933963457</c:v>
                </c:pt>
                <c:pt idx="989">
                  <c:v>0.140309523128826</c:v>
                </c:pt>
                <c:pt idx="990">
                  <c:v>0.134027268342059</c:v>
                </c:pt>
                <c:pt idx="991">
                  <c:v>0.128450919184671</c:v>
                </c:pt>
                <c:pt idx="992">
                  <c:v>0.122972015221333</c:v>
                </c:pt>
                <c:pt idx="993">
                  <c:v>0.117968293129013</c:v>
                </c:pt>
                <c:pt idx="994">
                  <c:v>0.112533186334333</c:v>
                </c:pt>
                <c:pt idx="995">
                  <c:v>0.108789953898284</c:v>
                </c:pt>
                <c:pt idx="996">
                  <c:v>0.10446010689045</c:v>
                </c:pt>
                <c:pt idx="997">
                  <c:v>9.98040698325246E-2</c:v>
                </c:pt>
                <c:pt idx="998">
                  <c:v>9.5847165661085906E-2</c:v>
                </c:pt>
                <c:pt idx="999">
                  <c:v>9.2177632352475503E-2</c:v>
                </c:pt>
                <c:pt idx="1000">
                  <c:v>8.8773765105150004E-2</c:v>
                </c:pt>
                <c:pt idx="1001">
                  <c:v>8.5629978320110198E-2</c:v>
                </c:pt>
                <c:pt idx="1002">
                  <c:v>8.24129767368912E-2</c:v>
                </c:pt>
                <c:pt idx="1003">
                  <c:v>7.9761820275247197E-2</c:v>
                </c:pt>
                <c:pt idx="1004">
                  <c:v>7.7425790304461603E-2</c:v>
                </c:pt>
                <c:pt idx="1005">
                  <c:v>7.5610072619713697E-2</c:v>
                </c:pt>
                <c:pt idx="1006">
                  <c:v>7.3505482502465594E-2</c:v>
                </c:pt>
                <c:pt idx="1007">
                  <c:v>7.1617183216161201E-2</c:v>
                </c:pt>
                <c:pt idx="1008">
                  <c:v>6.9860225776490301E-2</c:v>
                </c:pt>
                <c:pt idx="1009">
                  <c:v>6.8098827757715294E-2</c:v>
                </c:pt>
                <c:pt idx="1010">
                  <c:v>6.6570921172019307E-2</c:v>
                </c:pt>
                <c:pt idx="1011">
                  <c:v>6.5275961759432899E-2</c:v>
                </c:pt>
                <c:pt idx="1012">
                  <c:v>6.4035785087017294E-2</c:v>
                </c:pt>
                <c:pt idx="1013">
                  <c:v>6.2949304534467704E-2</c:v>
                </c:pt>
                <c:pt idx="1014">
                  <c:v>6.1906651816176599E-2</c:v>
                </c:pt>
                <c:pt idx="1015">
                  <c:v>6.0934406827647697E-2</c:v>
                </c:pt>
                <c:pt idx="1016">
                  <c:v>6.00583203826675E-2</c:v>
                </c:pt>
                <c:pt idx="1017">
                  <c:v>5.9269364555715597E-2</c:v>
                </c:pt>
                <c:pt idx="1018">
                  <c:v>5.8496777381458399E-2</c:v>
                </c:pt>
                <c:pt idx="1019">
                  <c:v>5.7825863828768503E-2</c:v>
                </c:pt>
                <c:pt idx="1020">
                  <c:v>5.7216588808386599E-2</c:v>
                </c:pt>
                <c:pt idx="1021">
                  <c:v>5.6634347041560798E-2</c:v>
                </c:pt>
                <c:pt idx="1022">
                  <c:v>5.6084095662899999E-2</c:v>
                </c:pt>
                <c:pt idx="1023">
                  <c:v>5.5569849630580002E-2</c:v>
                </c:pt>
                <c:pt idx="1024">
                  <c:v>5.5090951328177998E-2</c:v>
                </c:pt>
                <c:pt idx="1025">
                  <c:v>5.4546726127710901E-2</c:v>
                </c:pt>
                <c:pt idx="1026">
                  <c:v>5.41466144106365E-2</c:v>
                </c:pt>
                <c:pt idx="1027">
                  <c:v>5.37879948501346E-2</c:v>
                </c:pt>
                <c:pt idx="1028">
                  <c:v>5.3458268823986202E-2</c:v>
                </c:pt>
                <c:pt idx="1029">
                  <c:v>5.3158753323938802E-2</c:v>
                </c:pt>
                <c:pt idx="1030">
                  <c:v>5.2839428514159598E-2</c:v>
                </c:pt>
                <c:pt idx="1031">
                  <c:v>5.2573994943492901E-2</c:v>
                </c:pt>
                <c:pt idx="1032">
                  <c:v>5.2290765663797201E-2</c:v>
                </c:pt>
                <c:pt idx="1033">
                  <c:v>5.2106154299374298E-2</c:v>
                </c:pt>
                <c:pt idx="1034">
                  <c:v>5.1841873937817098E-2</c:v>
                </c:pt>
                <c:pt idx="1035">
                  <c:v>5.1630948003735501E-2</c:v>
                </c:pt>
                <c:pt idx="1036">
                  <c:v>5.14544436185407E-2</c:v>
                </c:pt>
                <c:pt idx="1037">
                  <c:v>5.1269407006959401E-2</c:v>
                </c:pt>
                <c:pt idx="1038">
                  <c:v>5.1095895496068897E-2</c:v>
                </c:pt>
                <c:pt idx="1039">
                  <c:v>5.0976513741222203E-2</c:v>
                </c:pt>
                <c:pt idx="1040">
                  <c:v>5.0851926051969198E-2</c:v>
                </c:pt>
                <c:pt idx="1041">
                  <c:v>5.0736953538097401E-2</c:v>
                </c:pt>
                <c:pt idx="1042">
                  <c:v>5.0640228851504598E-2</c:v>
                </c:pt>
                <c:pt idx="1043">
                  <c:v>5.05787594404912E-2</c:v>
                </c:pt>
                <c:pt idx="1044">
                  <c:v>5.0516455295824297E-2</c:v>
                </c:pt>
                <c:pt idx="1045">
                  <c:v>5.0469226986322599E-2</c:v>
                </c:pt>
                <c:pt idx="1046">
                  <c:v>5.0419291537067902E-2</c:v>
                </c:pt>
                <c:pt idx="1047">
                  <c:v>5.0381570396021903E-2</c:v>
                </c:pt>
                <c:pt idx="1048">
                  <c:v>5.0350979447401398E-2</c:v>
                </c:pt>
                <c:pt idx="1049">
                  <c:v>5.0344389984660502E-2</c:v>
                </c:pt>
                <c:pt idx="1050">
                  <c:v>5.0341719161035803E-2</c:v>
                </c:pt>
                <c:pt idx="1051">
                  <c:v>5.0349047966501401E-2</c:v>
                </c:pt>
                <c:pt idx="1052">
                  <c:v>5.0356126371936497E-2</c:v>
                </c:pt>
                <c:pt idx="1053">
                  <c:v>5.03703580627528E-2</c:v>
                </c:pt>
                <c:pt idx="1054">
                  <c:v>5.0403957506410899E-2</c:v>
                </c:pt>
                <c:pt idx="1055">
                  <c:v>5.0447937576497799E-2</c:v>
                </c:pt>
                <c:pt idx="1056">
                  <c:v>5.0512046188672E-2</c:v>
                </c:pt>
                <c:pt idx="1057">
                  <c:v>5.05785271740938E-2</c:v>
                </c:pt>
                <c:pt idx="1058">
                  <c:v>5.0677602490053202E-2</c:v>
                </c:pt>
                <c:pt idx="1059">
                  <c:v>5.0769246344319403E-2</c:v>
                </c:pt>
                <c:pt idx="1060">
                  <c:v>5.0842575078703697E-2</c:v>
                </c:pt>
                <c:pt idx="1061">
                  <c:v>5.1030728667874101E-2</c:v>
                </c:pt>
                <c:pt idx="1062">
                  <c:v>5.1177416041805701E-2</c:v>
                </c:pt>
                <c:pt idx="1063">
                  <c:v>5.1361780928366699E-2</c:v>
                </c:pt>
                <c:pt idx="1064">
                  <c:v>5.1628723764019398E-2</c:v>
                </c:pt>
                <c:pt idx="1065">
                  <c:v>5.1887557191723603E-2</c:v>
                </c:pt>
                <c:pt idx="1066">
                  <c:v>5.2127388847943698E-2</c:v>
                </c:pt>
                <c:pt idx="1067">
                  <c:v>5.2515928831810797E-2</c:v>
                </c:pt>
                <c:pt idx="1068">
                  <c:v>5.2817484451314102E-2</c:v>
                </c:pt>
                <c:pt idx="1069">
                  <c:v>5.3149500866325999E-2</c:v>
                </c:pt>
                <c:pt idx="1070">
                  <c:v>5.3580103742220497E-2</c:v>
                </c:pt>
                <c:pt idx="1071">
                  <c:v>5.3937557606183302E-2</c:v>
                </c:pt>
                <c:pt idx="1072">
                  <c:v>5.4286830549190999E-2</c:v>
                </c:pt>
                <c:pt idx="1073">
                  <c:v>5.4814769742951797E-2</c:v>
                </c:pt>
                <c:pt idx="1074">
                  <c:v>5.5183793268216201E-2</c:v>
                </c:pt>
                <c:pt idx="1075">
                  <c:v>5.5788442870509602E-2</c:v>
                </c:pt>
                <c:pt idx="1076">
                  <c:v>5.6241830681632597E-2</c:v>
                </c:pt>
                <c:pt idx="1077">
                  <c:v>5.6730944098303197E-2</c:v>
                </c:pt>
                <c:pt idx="1078">
                  <c:v>5.7275752131426001E-2</c:v>
                </c:pt>
                <c:pt idx="1079">
                  <c:v>5.7776069292433403E-2</c:v>
                </c:pt>
                <c:pt idx="1080">
                  <c:v>5.8415927114774203E-2</c:v>
                </c:pt>
                <c:pt idx="1081">
                  <c:v>5.8888355668757997E-2</c:v>
                </c:pt>
                <c:pt idx="1082">
                  <c:v>5.9471591158789902E-2</c:v>
                </c:pt>
                <c:pt idx="1083">
                  <c:v>5.9971448547674597E-2</c:v>
                </c:pt>
                <c:pt idx="1084">
                  <c:v>6.0618726921567702E-2</c:v>
                </c:pt>
                <c:pt idx="1085">
                  <c:v>6.1151104215788801E-2</c:v>
                </c:pt>
                <c:pt idx="1086">
                  <c:v>6.1680902517439802E-2</c:v>
                </c:pt>
                <c:pt idx="1087">
                  <c:v>6.2398817793174403E-2</c:v>
                </c:pt>
                <c:pt idx="1088">
                  <c:v>6.2983915133112994E-2</c:v>
                </c:pt>
                <c:pt idx="1089">
                  <c:v>6.3795763468161099E-2</c:v>
                </c:pt>
                <c:pt idx="1090">
                  <c:v>6.4372972985100502E-2</c:v>
                </c:pt>
                <c:pt idx="1091">
                  <c:v>6.5196151044805195E-2</c:v>
                </c:pt>
                <c:pt idx="1092">
                  <c:v>6.5843816856903201E-2</c:v>
                </c:pt>
                <c:pt idx="1093">
                  <c:v>6.6628231972118701E-2</c:v>
                </c:pt>
                <c:pt idx="1094">
                  <c:v>6.7299759630145201E-2</c:v>
                </c:pt>
                <c:pt idx="1095">
                  <c:v>6.8195925287821105E-2</c:v>
                </c:pt>
                <c:pt idx="1096">
                  <c:v>6.8950667654329501E-2</c:v>
                </c:pt>
                <c:pt idx="1097">
                  <c:v>6.9831206338728094E-2</c:v>
                </c:pt>
                <c:pt idx="1098">
                  <c:v>7.0659028547966796E-2</c:v>
                </c:pt>
                <c:pt idx="1099">
                  <c:v>7.1414154826276902E-2</c:v>
                </c:pt>
                <c:pt idx="1100">
                  <c:v>7.2349354419161002E-2</c:v>
                </c:pt>
                <c:pt idx="1101">
                  <c:v>7.3026333799904905E-2</c:v>
                </c:pt>
                <c:pt idx="1102">
                  <c:v>7.3962597251498202E-2</c:v>
                </c:pt>
                <c:pt idx="1103">
                  <c:v>7.4812055593614493E-2</c:v>
                </c:pt>
                <c:pt idx="1104">
                  <c:v>7.5761453856761099E-2</c:v>
                </c:pt>
                <c:pt idx="1105">
                  <c:v>7.6760574672882997E-2</c:v>
                </c:pt>
                <c:pt idx="1106">
                  <c:v>7.7505007792132902E-2</c:v>
                </c:pt>
                <c:pt idx="1107">
                  <c:v>7.8488431605960099E-2</c:v>
                </c:pt>
                <c:pt idx="1108">
                  <c:v>7.9182582825107706E-2</c:v>
                </c:pt>
                <c:pt idx="1109">
                  <c:v>8.0215338970122202E-2</c:v>
                </c:pt>
                <c:pt idx="1110">
                  <c:v>8.1240521061076904E-2</c:v>
                </c:pt>
                <c:pt idx="1111">
                  <c:v>8.21557386853526E-2</c:v>
                </c:pt>
                <c:pt idx="1112">
                  <c:v>8.3203173948076706E-2</c:v>
                </c:pt>
                <c:pt idx="1113">
                  <c:v>8.3960618567569895E-2</c:v>
                </c:pt>
                <c:pt idx="1114">
                  <c:v>8.5034570639836604E-2</c:v>
                </c:pt>
                <c:pt idx="1115">
                  <c:v>8.6154331659987607E-2</c:v>
                </c:pt>
                <c:pt idx="1116">
                  <c:v>8.6970078196967296E-2</c:v>
                </c:pt>
                <c:pt idx="1117">
                  <c:v>8.8088462066736303E-2</c:v>
                </c:pt>
                <c:pt idx="1118">
                  <c:v>8.9147324732695002E-2</c:v>
                </c:pt>
                <c:pt idx="1119">
                  <c:v>8.9993282981616102E-2</c:v>
                </c:pt>
                <c:pt idx="1120">
                  <c:v>9.1027251310535198E-2</c:v>
                </c:pt>
                <c:pt idx="1121">
                  <c:v>9.2154705589779798E-2</c:v>
                </c:pt>
                <c:pt idx="1122">
                  <c:v>9.2966601492406306E-2</c:v>
                </c:pt>
                <c:pt idx="1123">
                  <c:v>9.4136726706419996E-2</c:v>
                </c:pt>
                <c:pt idx="1124">
                  <c:v>9.5319597236373593E-2</c:v>
                </c:pt>
                <c:pt idx="1125">
                  <c:v>9.6191611274292099E-2</c:v>
                </c:pt>
                <c:pt idx="1126">
                  <c:v>9.7295122677869897E-2</c:v>
                </c:pt>
                <c:pt idx="1127">
                  <c:v>9.8359412348080294E-2</c:v>
                </c:pt>
                <c:pt idx="1128">
                  <c:v>9.9232590340964294E-2</c:v>
                </c:pt>
                <c:pt idx="1129">
                  <c:v>0.10024077625956</c:v>
                </c:pt>
                <c:pt idx="1130">
                  <c:v>0.101249317230293</c:v>
                </c:pt>
                <c:pt idx="1131">
                  <c:v>0.102462284145404</c:v>
                </c:pt>
                <c:pt idx="1132">
                  <c:v>0.103296795647785</c:v>
                </c:pt>
                <c:pt idx="1133">
                  <c:v>0.10445914336668299</c:v>
                </c:pt>
                <c:pt idx="1134">
                  <c:v>0.105547011682769</c:v>
                </c:pt>
                <c:pt idx="1135">
                  <c:v>0.106687242084038</c:v>
                </c:pt>
                <c:pt idx="1136">
                  <c:v>0.10749581995810301</c:v>
                </c:pt>
                <c:pt idx="1137">
                  <c:v>0.108597458933827</c:v>
                </c:pt>
                <c:pt idx="1138">
                  <c:v>0.109620411370868</c:v>
                </c:pt>
                <c:pt idx="1139">
                  <c:v>0.11084539681288701</c:v>
                </c:pt>
                <c:pt idx="1140">
                  <c:v>0.111804465588648</c:v>
                </c:pt>
                <c:pt idx="1141">
                  <c:v>0.112691292658225</c:v>
                </c:pt>
                <c:pt idx="1142">
                  <c:v>0.113827268934393</c:v>
                </c:pt>
                <c:pt idx="1143">
                  <c:v>0.114898576797304</c:v>
                </c:pt>
                <c:pt idx="1144">
                  <c:v>0.116094445512747</c:v>
                </c:pt>
                <c:pt idx="1145">
                  <c:v>0.116956117430933</c:v>
                </c:pt>
                <c:pt idx="1146">
                  <c:v>0.117880411481031</c:v>
                </c:pt>
                <c:pt idx="1147">
                  <c:v>0.119058516867007</c:v>
                </c:pt>
                <c:pt idx="1148">
                  <c:v>0.120071516086108</c:v>
                </c:pt>
                <c:pt idx="1149">
                  <c:v>0.121140395838429</c:v>
                </c:pt>
                <c:pt idx="1150">
                  <c:v>0.122105779548227</c:v>
                </c:pt>
                <c:pt idx="1151">
                  <c:v>0.12297047988149599</c:v>
                </c:pt>
                <c:pt idx="1152">
                  <c:v>0.12382243662336501</c:v>
                </c:pt>
                <c:pt idx="1153">
                  <c:v>0.124911195791646</c:v>
                </c:pt>
                <c:pt idx="1154">
                  <c:v>0.12579639033120499</c:v>
                </c:pt>
                <c:pt idx="1155">
                  <c:v>0.126816127855545</c:v>
                </c:pt>
                <c:pt idx="1156">
                  <c:v>0.127799873875553</c:v>
                </c:pt>
                <c:pt idx="1157">
                  <c:v>0.128715226534803</c:v>
                </c:pt>
                <c:pt idx="1158">
                  <c:v>0.129351544844924</c:v>
                </c:pt>
                <c:pt idx="1159">
                  <c:v>0.130168735931595</c:v>
                </c:pt>
                <c:pt idx="1160">
                  <c:v>0.13101170371926299</c:v>
                </c:pt>
                <c:pt idx="1161">
                  <c:v>0.13189872761326099</c:v>
                </c:pt>
                <c:pt idx="1162">
                  <c:v>0.13271797283523101</c:v>
                </c:pt>
                <c:pt idx="1163">
                  <c:v>0.13362292511759999</c:v>
                </c:pt>
                <c:pt idx="1164">
                  <c:v>0.13437220154813501</c:v>
                </c:pt>
                <c:pt idx="1165">
                  <c:v>0.13536208123561499</c:v>
                </c:pt>
                <c:pt idx="1166">
                  <c:v>0.13605623666872901</c:v>
                </c:pt>
                <c:pt idx="1167">
                  <c:v>0.136979216190595</c:v>
                </c:pt>
                <c:pt idx="1168">
                  <c:v>0.13768610916914401</c:v>
                </c:pt>
                <c:pt idx="1169">
                  <c:v>0.13850361958157001</c:v>
                </c:pt>
                <c:pt idx="1170">
                  <c:v>0.13933118581724299</c:v>
                </c:pt>
                <c:pt idx="1171">
                  <c:v>0.140137828091394</c:v>
                </c:pt>
                <c:pt idx="1172">
                  <c:v>0.14096187484314501</c:v>
                </c:pt>
                <c:pt idx="1173">
                  <c:v>0.14182763165423101</c:v>
                </c:pt>
                <c:pt idx="1174">
                  <c:v>0.14269917604688701</c:v>
                </c:pt>
                <c:pt idx="1175">
                  <c:v>0.14333298262031799</c:v>
                </c:pt>
                <c:pt idx="1176">
                  <c:v>0.14431158345603901</c:v>
                </c:pt>
                <c:pt idx="1177">
                  <c:v>0.14501100159897301</c:v>
                </c:pt>
                <c:pt idx="1178">
                  <c:v>0.14573150101487001</c:v>
                </c:pt>
                <c:pt idx="1179">
                  <c:v>0.146589000342775</c:v>
                </c:pt>
                <c:pt idx="1180">
                  <c:v>0.14722349496089099</c:v>
                </c:pt>
                <c:pt idx="1181">
                  <c:v>0.148076955388662</c:v>
                </c:pt>
                <c:pt idx="1182">
                  <c:v>0.14896194088265099</c:v>
                </c:pt>
                <c:pt idx="1183">
                  <c:v>0.14982189069380999</c:v>
                </c:pt>
                <c:pt idx="1184">
                  <c:v>0.15048860341902301</c:v>
                </c:pt>
                <c:pt idx="1185">
                  <c:v>0.15127337964646201</c:v>
                </c:pt>
                <c:pt idx="1186">
                  <c:v>0.15206418904428201</c:v>
                </c:pt>
                <c:pt idx="1187">
                  <c:v>0.152773237090646</c:v>
                </c:pt>
                <c:pt idx="1188">
                  <c:v>0.153318611513552</c:v>
                </c:pt>
                <c:pt idx="1189">
                  <c:v>0.15414126963161301</c:v>
                </c:pt>
                <c:pt idx="1190">
                  <c:v>0.15479744235197401</c:v>
                </c:pt>
                <c:pt idx="1191">
                  <c:v>0.155658952754124</c:v>
                </c:pt>
                <c:pt idx="1192">
                  <c:v>0.15644950919960701</c:v>
                </c:pt>
                <c:pt idx="1193">
                  <c:v>0.157366698279333</c:v>
                </c:pt>
                <c:pt idx="1194">
                  <c:v>0.15824294581444501</c:v>
                </c:pt>
                <c:pt idx="1195">
                  <c:v>0.158984545341397</c:v>
                </c:pt>
                <c:pt idx="1196">
                  <c:v>0.15948985546639999</c:v>
                </c:pt>
                <c:pt idx="1197">
                  <c:v>0.16014435254426901</c:v>
                </c:pt>
                <c:pt idx="1198">
                  <c:v>0.16073038237571899</c:v>
                </c:pt>
                <c:pt idx="1199">
                  <c:v>0.16142936456309401</c:v>
                </c:pt>
                <c:pt idx="1200">
                  <c:v>0.16218745270546001</c:v>
                </c:pt>
                <c:pt idx="1201">
                  <c:v>0.162841404794004</c:v>
                </c:pt>
                <c:pt idx="1202">
                  <c:v>0.16333707240192799</c:v>
                </c:pt>
                <c:pt idx="1203">
                  <c:v>0.16412511568662</c:v>
                </c:pt>
                <c:pt idx="1204">
                  <c:v>0.16468195642728001</c:v>
                </c:pt>
                <c:pt idx="1205">
                  <c:v>0.16545802969376799</c:v>
                </c:pt>
                <c:pt idx="1206">
                  <c:v>0.165970630466375</c:v>
                </c:pt>
                <c:pt idx="1207">
                  <c:v>0.16647246581120101</c:v>
                </c:pt>
                <c:pt idx="1208">
                  <c:v>0.166805431301874</c:v>
                </c:pt>
                <c:pt idx="1209">
                  <c:v>0.167435436295052</c:v>
                </c:pt>
                <c:pt idx="1210">
                  <c:v>0.16779018347805499</c:v>
                </c:pt>
                <c:pt idx="1211">
                  <c:v>0.16831464416640601</c:v>
                </c:pt>
                <c:pt idx="1212">
                  <c:v>0.168832114412582</c:v>
                </c:pt>
                <c:pt idx="1213">
                  <c:v>0.169488232223862</c:v>
                </c:pt>
                <c:pt idx="1214">
                  <c:v>0.169909724379087</c:v>
                </c:pt>
                <c:pt idx="1215">
                  <c:v>0.17039945524228101</c:v>
                </c:pt>
                <c:pt idx="1216">
                  <c:v>0.170796672293337</c:v>
                </c:pt>
                <c:pt idx="1217">
                  <c:v>0.17125020666381899</c:v>
                </c:pt>
                <c:pt idx="1218">
                  <c:v>0.17157976216725501</c:v>
                </c:pt>
                <c:pt idx="1219">
                  <c:v>0.17221925394857801</c:v>
                </c:pt>
                <c:pt idx="1220">
                  <c:v>0.172508078739811</c:v>
                </c:pt>
                <c:pt idx="1221">
                  <c:v>0.17305373841539201</c:v>
                </c:pt>
                <c:pt idx="1222">
                  <c:v>0.173532476131875</c:v>
                </c:pt>
                <c:pt idx="1223">
                  <c:v>0.17407642533922199</c:v>
                </c:pt>
                <c:pt idx="1224">
                  <c:v>0.17467099843355</c:v>
                </c:pt>
                <c:pt idx="1225">
                  <c:v>0.17513472310792899</c:v>
                </c:pt>
                <c:pt idx="1226">
                  <c:v>0.17543115796560199</c:v>
                </c:pt>
                <c:pt idx="1227">
                  <c:v>0.17598014548889601</c:v>
                </c:pt>
                <c:pt idx="1228">
                  <c:v>0.176148927899172</c:v>
                </c:pt>
                <c:pt idx="1229">
                  <c:v>0.17663622950829899</c:v>
                </c:pt>
                <c:pt idx="1230">
                  <c:v>0.17691337430460799</c:v>
                </c:pt>
                <c:pt idx="1231">
                  <c:v>0.17726255371726399</c:v>
                </c:pt>
                <c:pt idx="1232">
                  <c:v>0.17730984352680201</c:v>
                </c:pt>
                <c:pt idx="1233">
                  <c:v>0.17782262698847101</c:v>
                </c:pt>
                <c:pt idx="1234">
                  <c:v>0.17809581452266801</c:v>
                </c:pt>
                <c:pt idx="1235">
                  <c:v>0.17855410012164899</c:v>
                </c:pt>
                <c:pt idx="1236">
                  <c:v>0.17864585069112399</c:v>
                </c:pt>
                <c:pt idx="1237">
                  <c:v>0.179118831644031</c:v>
                </c:pt>
                <c:pt idx="1238">
                  <c:v>0.17924532188432399</c:v>
                </c:pt>
                <c:pt idx="1239">
                  <c:v>0.17961496507557301</c:v>
                </c:pt>
                <c:pt idx="1240">
                  <c:v>0.17964264907159799</c:v>
                </c:pt>
                <c:pt idx="1241">
                  <c:v>0.18013615670024999</c:v>
                </c:pt>
                <c:pt idx="1242">
                  <c:v>0.180321473979555</c:v>
                </c:pt>
                <c:pt idx="1243">
                  <c:v>0.18080818270316301</c:v>
                </c:pt>
                <c:pt idx="1244">
                  <c:v>0.18105286933752299</c:v>
                </c:pt>
                <c:pt idx="1245">
                  <c:v>0.181470492319878</c:v>
                </c:pt>
                <c:pt idx="1246">
                  <c:v>0.181635350199396</c:v>
                </c:pt>
                <c:pt idx="1247">
                  <c:v>0.18212014402061499</c:v>
                </c:pt>
                <c:pt idx="1248">
                  <c:v>0.18212353563147499</c:v>
                </c:pt>
                <c:pt idx="1249">
                  <c:v>0.18260774722453199</c:v>
                </c:pt>
                <c:pt idx="1250">
                  <c:v>0.18266396562176801</c:v>
                </c:pt>
                <c:pt idx="1251">
                  <c:v>0.18282515784873399</c:v>
                </c:pt>
                <c:pt idx="1252">
                  <c:v>0.18271400932993101</c:v>
                </c:pt>
                <c:pt idx="1253">
                  <c:v>0.183093406643907</c:v>
                </c:pt>
                <c:pt idx="1254">
                  <c:v>0.18278532783085</c:v>
                </c:pt>
                <c:pt idx="1255">
                  <c:v>0.18290855801057501</c:v>
                </c:pt>
                <c:pt idx="1256">
                  <c:v>0.182725822611634</c:v>
                </c:pt>
                <c:pt idx="1257">
                  <c:v>0.18296465619413299</c:v>
                </c:pt>
                <c:pt idx="1258">
                  <c:v>0.18266097775158899</c:v>
                </c:pt>
                <c:pt idx="1259">
                  <c:v>0.182553805114581</c:v>
                </c:pt>
                <c:pt idx="1260">
                  <c:v>0.182411452312367</c:v>
                </c:pt>
                <c:pt idx="1261">
                  <c:v>0.18239460626992601</c:v>
                </c:pt>
                <c:pt idx="1262">
                  <c:v>0.18203309883197299</c:v>
                </c:pt>
                <c:pt idx="1263">
                  <c:v>0.182055838934505</c:v>
                </c:pt>
                <c:pt idx="1264">
                  <c:v>0.181741232822761</c:v>
                </c:pt>
                <c:pt idx="1265">
                  <c:v>0.18181185301858299</c:v>
                </c:pt>
                <c:pt idx="1266">
                  <c:v>0.18149604360795299</c:v>
                </c:pt>
                <c:pt idx="1267">
                  <c:v>0.18150635234519599</c:v>
                </c:pt>
                <c:pt idx="1268">
                  <c:v>0.18122244954168701</c:v>
                </c:pt>
                <c:pt idx="1269">
                  <c:v>0.181172466355664</c:v>
                </c:pt>
                <c:pt idx="1270">
                  <c:v>0.18119651303878401</c:v>
                </c:pt>
                <c:pt idx="1271">
                  <c:v>0.18194314639929901</c:v>
                </c:pt>
                <c:pt idx="1272">
                  <c:v>0.18153523990629</c:v>
                </c:pt>
                <c:pt idx="1273">
                  <c:v>0.181515876725035</c:v>
                </c:pt>
                <c:pt idx="1274">
                  <c:v>0.181245829408716</c:v>
                </c:pt>
                <c:pt idx="1275">
                  <c:v>0.181064894154885</c:v>
                </c:pt>
                <c:pt idx="1276">
                  <c:v>0.18061434244538099</c:v>
                </c:pt>
                <c:pt idx="1277">
                  <c:v>0.18049357943128699</c:v>
                </c:pt>
                <c:pt idx="1278">
                  <c:v>0.18019711250099499</c:v>
                </c:pt>
                <c:pt idx="1279">
                  <c:v>0.18005477523454999</c:v>
                </c:pt>
                <c:pt idx="1280">
                  <c:v>0.17959554270442399</c:v>
                </c:pt>
                <c:pt idx="1281">
                  <c:v>0.179457443935337</c:v>
                </c:pt>
                <c:pt idx="1282">
                  <c:v>0.17894344389318301</c:v>
                </c:pt>
                <c:pt idx="1283">
                  <c:v>0.17867944820142301</c:v>
                </c:pt>
                <c:pt idx="1284">
                  <c:v>0.178400177295407</c:v>
                </c:pt>
                <c:pt idx="1285">
                  <c:v>0.17813512074941401</c:v>
                </c:pt>
                <c:pt idx="1286">
                  <c:v>0.177687821856648</c:v>
                </c:pt>
                <c:pt idx="1287">
                  <c:v>0.17747687492717301</c:v>
                </c:pt>
                <c:pt idx="1288">
                  <c:v>0.17693471420161599</c:v>
                </c:pt>
                <c:pt idx="1289">
                  <c:v>0.17680169393289499</c:v>
                </c:pt>
                <c:pt idx="1290">
                  <c:v>0.17633055757614</c:v>
                </c:pt>
                <c:pt idx="1291">
                  <c:v>0.17613769860172501</c:v>
                </c:pt>
                <c:pt idx="1292">
                  <c:v>0.175823311960252</c:v>
                </c:pt>
                <c:pt idx="1293">
                  <c:v>0.17567058635787799</c:v>
                </c:pt>
                <c:pt idx="1294">
                  <c:v>0.17514722809302699</c:v>
                </c:pt>
                <c:pt idx="1295">
                  <c:v>0.17480010068739699</c:v>
                </c:pt>
                <c:pt idx="1296">
                  <c:v>0.17433806612927</c:v>
                </c:pt>
                <c:pt idx="1297">
                  <c:v>0.17405643162600801</c:v>
                </c:pt>
                <c:pt idx="1298">
                  <c:v>0.173615131466161</c:v>
                </c:pt>
                <c:pt idx="1299">
                  <c:v>0.173096025129306</c:v>
                </c:pt>
                <c:pt idx="1300">
                  <c:v>0.172577367590284</c:v>
                </c:pt>
                <c:pt idx="1301">
                  <c:v>0.17211261241044601</c:v>
                </c:pt>
                <c:pt idx="1302">
                  <c:v>0.17150985956791101</c:v>
                </c:pt>
                <c:pt idx="1303">
                  <c:v>0.17121899639723401</c:v>
                </c:pt>
                <c:pt idx="1304">
                  <c:v>0.170709679756404</c:v>
                </c:pt>
                <c:pt idx="1305">
                  <c:v>0.170390136714058</c:v>
                </c:pt>
                <c:pt idx="1306">
                  <c:v>0.16975072517763601</c:v>
                </c:pt>
                <c:pt idx="1307">
                  <c:v>0.169454394329489</c:v>
                </c:pt>
                <c:pt idx="1308">
                  <c:v>0.168820629050217</c:v>
                </c:pt>
                <c:pt idx="1309">
                  <c:v>0.168516889410049</c:v>
                </c:pt>
                <c:pt idx="1310">
                  <c:v>0.167924545765232</c:v>
                </c:pt>
                <c:pt idx="1311">
                  <c:v>0.16741872686229101</c:v>
                </c:pt>
                <c:pt idx="1312">
                  <c:v>0.16697217402346101</c:v>
                </c:pt>
                <c:pt idx="1313">
                  <c:v>0.166614620810868</c:v>
                </c:pt>
                <c:pt idx="1314">
                  <c:v>0.16611803457204299</c:v>
                </c:pt>
                <c:pt idx="1315">
                  <c:v>0.16579041765510899</c:v>
                </c:pt>
                <c:pt idx="1316">
                  <c:v>0.165340874479392</c:v>
                </c:pt>
                <c:pt idx="1317">
                  <c:v>0.16500413157767599</c:v>
                </c:pt>
                <c:pt idx="1318">
                  <c:v>0.16435094462206001</c:v>
                </c:pt>
                <c:pt idx="1319">
                  <c:v>0.16398029118116</c:v>
                </c:pt>
                <c:pt idx="1320">
                  <c:v>0.16330276758163201</c:v>
                </c:pt>
                <c:pt idx="1321">
                  <c:v>0.162948761673503</c:v>
                </c:pt>
                <c:pt idx="1322">
                  <c:v>0.16246239650461899</c:v>
                </c:pt>
                <c:pt idx="1323">
                  <c:v>0.16202534313433001</c:v>
                </c:pt>
                <c:pt idx="1324">
                  <c:v>0.16159878271030301</c:v>
                </c:pt>
                <c:pt idx="1325">
                  <c:v>0.161153060836567</c:v>
                </c:pt>
                <c:pt idx="1326">
                  <c:v>0.16057627303014099</c:v>
                </c:pt>
                <c:pt idx="1327">
                  <c:v>0.16044188882438301</c:v>
                </c:pt>
                <c:pt idx="1328">
                  <c:v>0.15996210571257599</c:v>
                </c:pt>
                <c:pt idx="1329">
                  <c:v>0.159585846447724</c:v>
                </c:pt>
                <c:pt idx="1330">
                  <c:v>0.15916818770403501</c:v>
                </c:pt>
                <c:pt idx="1331">
                  <c:v>0.15899382444311899</c:v>
                </c:pt>
                <c:pt idx="1332">
                  <c:v>0.15859201435721501</c:v>
                </c:pt>
                <c:pt idx="1333">
                  <c:v>0.158328506146135</c:v>
                </c:pt>
                <c:pt idx="1334">
                  <c:v>0.15778991846805299</c:v>
                </c:pt>
                <c:pt idx="1335">
                  <c:v>0.1574676180538</c:v>
                </c:pt>
                <c:pt idx="1336">
                  <c:v>0.15733415116181501</c:v>
                </c:pt>
                <c:pt idx="1337">
                  <c:v>0.15679869543698599</c:v>
                </c:pt>
                <c:pt idx="1338">
                  <c:v>0.156282812222821</c:v>
                </c:pt>
                <c:pt idx="1339">
                  <c:v>0.15602834217164999</c:v>
                </c:pt>
                <c:pt idx="1340">
                  <c:v>0.15543198721590801</c:v>
                </c:pt>
                <c:pt idx="1341">
                  <c:v>0.15495388690201101</c:v>
                </c:pt>
                <c:pt idx="1342">
                  <c:v>0.154465182260525</c:v>
                </c:pt>
                <c:pt idx="1343">
                  <c:v>0.15412362008706701</c:v>
                </c:pt>
                <c:pt idx="1344">
                  <c:v>0.153415138089352</c:v>
                </c:pt>
                <c:pt idx="1345">
                  <c:v>0.15278099137849999</c:v>
                </c:pt>
                <c:pt idx="1346">
                  <c:v>0.15217631253576699</c:v>
                </c:pt>
                <c:pt idx="1347">
                  <c:v>0.151593602153173</c:v>
                </c:pt>
                <c:pt idx="1348">
                  <c:v>0.150886731418922</c:v>
                </c:pt>
                <c:pt idx="1349">
                  <c:v>0.15026338191650801</c:v>
                </c:pt>
                <c:pt idx="1350">
                  <c:v>0.14963437038036401</c:v>
                </c:pt>
                <c:pt idx="1351">
                  <c:v>0.14890726768762999</c:v>
                </c:pt>
                <c:pt idx="1352">
                  <c:v>0.148054998435212</c:v>
                </c:pt>
                <c:pt idx="1353">
                  <c:v>0.14740607435203301</c:v>
                </c:pt>
                <c:pt idx="1354">
                  <c:v>0.14690854483124599</c:v>
                </c:pt>
                <c:pt idx="1355">
                  <c:v>0.146194669691285</c:v>
                </c:pt>
                <c:pt idx="1356">
                  <c:v>0.14534434342696601</c:v>
                </c:pt>
                <c:pt idx="1357">
                  <c:v>0.144578392466301</c:v>
                </c:pt>
                <c:pt idx="1358">
                  <c:v>0.14396820126126</c:v>
                </c:pt>
                <c:pt idx="1359">
                  <c:v>0.14335294799086901</c:v>
                </c:pt>
                <c:pt idx="1360">
                  <c:v>0.14257047509294801</c:v>
                </c:pt>
                <c:pt idx="1361">
                  <c:v>0.141900752944248</c:v>
                </c:pt>
                <c:pt idx="1362">
                  <c:v>0.14149444208043499</c:v>
                </c:pt>
                <c:pt idx="1363">
                  <c:v>0.140952950537268</c:v>
                </c:pt>
                <c:pt idx="1364">
                  <c:v>0.14031304955388499</c:v>
                </c:pt>
                <c:pt idx="1365">
                  <c:v>0.13976835757182701</c:v>
                </c:pt>
                <c:pt idx="1366">
                  <c:v>0.13934561105478099</c:v>
                </c:pt>
                <c:pt idx="1367">
                  <c:v>0.138974784549275</c:v>
                </c:pt>
                <c:pt idx="1368">
                  <c:v>0.138436414747761</c:v>
                </c:pt>
                <c:pt idx="1369">
                  <c:v>0.138037180393911</c:v>
                </c:pt>
                <c:pt idx="1370">
                  <c:v>0.137632902567738</c:v>
                </c:pt>
                <c:pt idx="1371">
                  <c:v>0.13742851294568101</c:v>
                </c:pt>
                <c:pt idx="1372">
                  <c:v>0.13735044370757801</c:v>
                </c:pt>
                <c:pt idx="1373">
                  <c:v>0.136832125353299</c:v>
                </c:pt>
                <c:pt idx="1374">
                  <c:v>0.13662289986992701</c:v>
                </c:pt>
                <c:pt idx="1375">
                  <c:v>0.13629498087005701</c:v>
                </c:pt>
                <c:pt idx="1376">
                  <c:v>0.136024869743396</c:v>
                </c:pt>
                <c:pt idx="1377">
                  <c:v>0.13600978000995201</c:v>
                </c:pt>
                <c:pt idx="1378">
                  <c:v>0.13584793130202599</c:v>
                </c:pt>
                <c:pt idx="1379">
                  <c:v>0.13556171097427999</c:v>
                </c:pt>
                <c:pt idx="1380">
                  <c:v>0.13539689796433199</c:v>
                </c:pt>
                <c:pt idx="1381">
                  <c:v>0.13516777808720401</c:v>
                </c:pt>
                <c:pt idx="1382">
                  <c:v>0.13492227380869501</c:v>
                </c:pt>
                <c:pt idx="1383">
                  <c:v>0.13463406591313601</c:v>
                </c:pt>
                <c:pt idx="1384">
                  <c:v>0.13440621588262699</c:v>
                </c:pt>
                <c:pt idx="1385">
                  <c:v>0.13401552023392799</c:v>
                </c:pt>
                <c:pt idx="1386">
                  <c:v>0.133793231418217</c:v>
                </c:pt>
                <c:pt idx="1387">
                  <c:v>0.13347289840319901</c:v>
                </c:pt>
                <c:pt idx="1388">
                  <c:v>0.13338743148880799</c:v>
                </c:pt>
                <c:pt idx="1389">
                  <c:v>0.13327732396565101</c:v>
                </c:pt>
                <c:pt idx="1390">
                  <c:v>0.13308624794167501</c:v>
                </c:pt>
                <c:pt idx="1391">
                  <c:v>0.13312799859117899</c:v>
                </c:pt>
                <c:pt idx="1392">
                  <c:v>0.13308269083402499</c:v>
                </c:pt>
                <c:pt idx="1393">
                  <c:v>0.13298721538149699</c:v>
                </c:pt>
                <c:pt idx="1394">
                  <c:v>0.13293619253901201</c:v>
                </c:pt>
                <c:pt idx="1395">
                  <c:v>0.13295572831754601</c:v>
                </c:pt>
                <c:pt idx="1396">
                  <c:v>0.13290759756305501</c:v>
                </c:pt>
                <c:pt idx="1397">
                  <c:v>0.13297386843280901</c:v>
                </c:pt>
                <c:pt idx="1398">
                  <c:v>0.13318273926167701</c:v>
                </c:pt>
                <c:pt idx="1399">
                  <c:v>0.13325348178124999</c:v>
                </c:pt>
                <c:pt idx="1400">
                  <c:v>0.133286571088609</c:v>
                </c:pt>
                <c:pt idx="1401">
                  <c:v>0.13351691019346801</c:v>
                </c:pt>
                <c:pt idx="1402">
                  <c:v>0.133648615495461</c:v>
                </c:pt>
                <c:pt idx="1403">
                  <c:v>0.13379897001476401</c:v>
                </c:pt>
                <c:pt idx="1404">
                  <c:v>0.13387425431654201</c:v>
                </c:pt>
                <c:pt idx="1405">
                  <c:v>0.134050012464598</c:v>
                </c:pt>
                <c:pt idx="1406">
                  <c:v>0.13407102428987</c:v>
                </c:pt>
                <c:pt idx="1407">
                  <c:v>0.134150542625639</c:v>
                </c:pt>
                <c:pt idx="1408">
                  <c:v>0.134001527645454</c:v>
                </c:pt>
                <c:pt idx="1409">
                  <c:v>0.13393159113374001</c:v>
                </c:pt>
                <c:pt idx="1410">
                  <c:v>0.133959348374246</c:v>
                </c:pt>
                <c:pt idx="1411">
                  <c:v>0.13373228549479199</c:v>
                </c:pt>
                <c:pt idx="1412">
                  <c:v>0.13365846804609</c:v>
                </c:pt>
                <c:pt idx="1413">
                  <c:v>0.13366375396142699</c:v>
                </c:pt>
                <c:pt idx="1414">
                  <c:v>0.13364386202869599</c:v>
                </c:pt>
                <c:pt idx="1415">
                  <c:v>0.133734789250917</c:v>
                </c:pt>
                <c:pt idx="1416">
                  <c:v>0.13354131298316799</c:v>
                </c:pt>
                <c:pt idx="1417">
                  <c:v>0.13353692056779401</c:v>
                </c:pt>
                <c:pt idx="1418">
                  <c:v>0.133440673452</c:v>
                </c:pt>
                <c:pt idx="1419">
                  <c:v>0.13337493963965399</c:v>
                </c:pt>
                <c:pt idx="1420">
                  <c:v>0.13336022417769899</c:v>
                </c:pt>
                <c:pt idx="1421">
                  <c:v>0.133331375725046</c:v>
                </c:pt>
                <c:pt idx="1422">
                  <c:v>0.133223818971272</c:v>
                </c:pt>
                <c:pt idx="1423">
                  <c:v>0.13324999725017</c:v>
                </c:pt>
                <c:pt idx="1424">
                  <c:v>0.133076929452314</c:v>
                </c:pt>
                <c:pt idx="1425">
                  <c:v>0.133165531497732</c:v>
                </c:pt>
                <c:pt idx="1426">
                  <c:v>0.133068438265245</c:v>
                </c:pt>
                <c:pt idx="1427">
                  <c:v>0.13283161976559801</c:v>
                </c:pt>
                <c:pt idx="1428">
                  <c:v>0.13250296864854</c:v>
                </c:pt>
                <c:pt idx="1429">
                  <c:v>0.132345153252835</c:v>
                </c:pt>
                <c:pt idx="1430">
                  <c:v>0.13204236778922401</c:v>
                </c:pt>
                <c:pt idx="1431">
                  <c:v>0.131810603556789</c:v>
                </c:pt>
                <c:pt idx="1432">
                  <c:v>0.13108700428491399</c:v>
                </c:pt>
                <c:pt idx="1433">
                  <c:v>0.13075408177853601</c:v>
                </c:pt>
                <c:pt idx="1434">
                  <c:v>0.130331928928487</c:v>
                </c:pt>
                <c:pt idx="1435">
                  <c:v>0.12974802100937599</c:v>
                </c:pt>
                <c:pt idx="1436">
                  <c:v>0.129324097884991</c:v>
                </c:pt>
                <c:pt idx="1437">
                  <c:v>0.12880113220996001</c:v>
                </c:pt>
                <c:pt idx="1438">
                  <c:v>0.128117983680723</c:v>
                </c:pt>
                <c:pt idx="1439">
                  <c:v>0.12749585376706599</c:v>
                </c:pt>
                <c:pt idx="1440">
                  <c:v>0.126694900064383</c:v>
                </c:pt>
                <c:pt idx="1441">
                  <c:v>0.12581319276090799</c:v>
                </c:pt>
                <c:pt idx="1442">
                  <c:v>0.12492125195640801</c:v>
                </c:pt>
                <c:pt idx="1443">
                  <c:v>0.123895476557081</c:v>
                </c:pt>
                <c:pt idx="1444">
                  <c:v>0.12290439518412399</c:v>
                </c:pt>
                <c:pt idx="1445">
                  <c:v>0.12178096698513</c:v>
                </c:pt>
                <c:pt idx="1446">
                  <c:v>0.120690364815474</c:v>
                </c:pt>
                <c:pt idx="1447">
                  <c:v>0.11972276315760801</c:v>
                </c:pt>
                <c:pt idx="1448">
                  <c:v>0.118223838781625</c:v>
                </c:pt>
                <c:pt idx="1449">
                  <c:v>0.116820187893533</c:v>
                </c:pt>
                <c:pt idx="1450">
                  <c:v>0.11525028798694099</c:v>
                </c:pt>
                <c:pt idx="1451">
                  <c:v>0.113953068979847</c:v>
                </c:pt>
                <c:pt idx="1452">
                  <c:v>0.111630779358264</c:v>
                </c:pt>
                <c:pt idx="1453">
                  <c:v>0.10997667035857001</c:v>
                </c:pt>
                <c:pt idx="1454">
                  <c:v>0.108164307247561</c:v>
                </c:pt>
                <c:pt idx="1455">
                  <c:v>0.10638435348741</c:v>
                </c:pt>
                <c:pt idx="1456">
                  <c:v>0.10444417136819401</c:v>
                </c:pt>
                <c:pt idx="1457">
                  <c:v>0.102267288509392</c:v>
                </c:pt>
                <c:pt idx="1458">
                  <c:v>9.9867452352971398E-2</c:v>
                </c:pt>
                <c:pt idx="1459">
                  <c:v>9.7710606402918204E-2</c:v>
                </c:pt>
                <c:pt idx="1460">
                  <c:v>9.5103113990424995E-2</c:v>
                </c:pt>
                <c:pt idx="1461">
                  <c:v>9.2837177024194903E-2</c:v>
                </c:pt>
                <c:pt idx="1462">
                  <c:v>8.9009596385113507E-2</c:v>
                </c:pt>
                <c:pt idx="1463">
                  <c:v>8.6213373009725799E-2</c:v>
                </c:pt>
                <c:pt idx="1464">
                  <c:v>8.3289696312883493E-2</c:v>
                </c:pt>
                <c:pt idx="1465">
                  <c:v>8.0629676052455398E-2</c:v>
                </c:pt>
                <c:pt idx="1466">
                  <c:v>7.7543550472711997E-2</c:v>
                </c:pt>
                <c:pt idx="1467">
                  <c:v>7.48081099274506E-2</c:v>
                </c:pt>
                <c:pt idx="1468">
                  <c:v>7.1695803142452399E-2</c:v>
                </c:pt>
                <c:pt idx="1469">
                  <c:v>6.9145471447815396E-2</c:v>
                </c:pt>
                <c:pt idx="1470">
                  <c:v>6.4935827213749894E-2</c:v>
                </c:pt>
                <c:pt idx="1471">
                  <c:v>6.1986492447016303E-2</c:v>
                </c:pt>
                <c:pt idx="1472">
                  <c:v>5.91497970944923E-2</c:v>
                </c:pt>
                <c:pt idx="1473">
                  <c:v>5.6212150608287798E-2</c:v>
                </c:pt>
                <c:pt idx="1474">
                  <c:v>5.3558056049455398E-2</c:v>
                </c:pt>
                <c:pt idx="1475">
                  <c:v>5.0708950520580401E-2</c:v>
                </c:pt>
                <c:pt idx="1476">
                  <c:v>4.8333250002431903E-2</c:v>
                </c:pt>
                <c:pt idx="1477">
                  <c:v>4.4850698908701497E-2</c:v>
                </c:pt>
                <c:pt idx="1478">
                  <c:v>4.2532852696711101E-2</c:v>
                </c:pt>
                <c:pt idx="1479">
                  <c:v>4.0520502050951299E-2</c:v>
                </c:pt>
                <c:pt idx="1480">
                  <c:v>3.8649952154254902E-2</c:v>
                </c:pt>
                <c:pt idx="1481">
                  <c:v>3.67631622873563E-2</c:v>
                </c:pt>
                <c:pt idx="1482">
                  <c:v>3.52962915036414E-2</c:v>
                </c:pt>
                <c:pt idx="1483">
                  <c:v>3.3292798850305803E-2</c:v>
                </c:pt>
                <c:pt idx="1484">
                  <c:v>3.2087786901826398E-2</c:v>
                </c:pt>
                <c:pt idx="1485">
                  <c:v>3.1090746426117401E-2</c:v>
                </c:pt>
                <c:pt idx="1486">
                  <c:v>3.0233504448072199E-2</c:v>
                </c:pt>
                <c:pt idx="1487">
                  <c:v>2.9473414171936899E-2</c:v>
                </c:pt>
                <c:pt idx="1488">
                  <c:v>2.8677897179742399E-2</c:v>
                </c:pt>
                <c:pt idx="1489">
                  <c:v>2.81735074073243E-2</c:v>
                </c:pt>
                <c:pt idx="1490">
                  <c:v>2.7798914402480002E-2</c:v>
                </c:pt>
                <c:pt idx="1491">
                  <c:v>2.74827065086269E-2</c:v>
                </c:pt>
                <c:pt idx="1492">
                  <c:v>2.7214091988374701E-2</c:v>
                </c:pt>
                <c:pt idx="1493">
                  <c:v>2.69620028590958E-2</c:v>
                </c:pt>
                <c:pt idx="1494">
                  <c:v>2.6799261925416901E-2</c:v>
                </c:pt>
                <c:pt idx="1495">
                  <c:v>2.6676896088137E-2</c:v>
                </c:pt>
                <c:pt idx="1496">
                  <c:v>2.6589241459848201E-2</c:v>
                </c:pt>
                <c:pt idx="1497">
                  <c:v>2.6512197294482499E-2</c:v>
                </c:pt>
                <c:pt idx="1498">
                  <c:v>2.6421780202329301E-2</c:v>
                </c:pt>
                <c:pt idx="1499">
                  <c:v>2.6384027939100399E-2</c:v>
                </c:pt>
                <c:pt idx="1500">
                  <c:v>2.6340465455336099E-2</c:v>
                </c:pt>
                <c:pt idx="1501">
                  <c:v>2.6313500307848198E-2</c:v>
                </c:pt>
                <c:pt idx="1502">
                  <c:v>2.6274552690932401E-2</c:v>
                </c:pt>
                <c:pt idx="1503">
                  <c:v>2.6246499405094399E-2</c:v>
                </c:pt>
                <c:pt idx="1504">
                  <c:v>2.62345135571527E-2</c:v>
                </c:pt>
                <c:pt idx="1505">
                  <c:v>2.6212886509085698E-2</c:v>
                </c:pt>
                <c:pt idx="1506">
                  <c:v>2.6189650153662598E-2</c:v>
                </c:pt>
                <c:pt idx="1507">
                  <c:v>2.6183304469406199E-2</c:v>
                </c:pt>
                <c:pt idx="1508">
                  <c:v>2.61655214656649E-2</c:v>
                </c:pt>
                <c:pt idx="1509">
                  <c:v>2.61491554563179E-2</c:v>
                </c:pt>
                <c:pt idx="1510">
                  <c:v>2.6144094711298801E-2</c:v>
                </c:pt>
                <c:pt idx="1511">
                  <c:v>2.6128813765997599E-2</c:v>
                </c:pt>
                <c:pt idx="1512">
                  <c:v>2.61261311694671E-2</c:v>
                </c:pt>
                <c:pt idx="1513">
                  <c:v>2.6111737844967699E-2</c:v>
                </c:pt>
                <c:pt idx="1514">
                  <c:v>2.6096982306169199E-2</c:v>
                </c:pt>
                <c:pt idx="1515">
                  <c:v>2.6095565555668099E-2</c:v>
                </c:pt>
                <c:pt idx="1516">
                  <c:v>2.60819502282068E-2</c:v>
                </c:pt>
                <c:pt idx="1517">
                  <c:v>2.6068575107992101E-2</c:v>
                </c:pt>
                <c:pt idx="1518">
                  <c:v>2.6067111472556199E-2</c:v>
                </c:pt>
                <c:pt idx="1519">
                  <c:v>2.6054148065593301E-2</c:v>
                </c:pt>
                <c:pt idx="1520">
                  <c:v>2.60413271194967E-2</c:v>
                </c:pt>
                <c:pt idx="1521">
                  <c:v>2.60405414696556E-2</c:v>
                </c:pt>
                <c:pt idx="1522">
                  <c:v>2.6027907996531499E-2</c:v>
                </c:pt>
                <c:pt idx="1523">
                  <c:v>2.6015397144532802E-2</c:v>
                </c:pt>
                <c:pt idx="1524">
                  <c:v>2.60149110577973E-2</c:v>
                </c:pt>
                <c:pt idx="1525">
                  <c:v>2.6002664166101901E-2</c:v>
                </c:pt>
                <c:pt idx="1526">
                  <c:v>2.59902969127862E-2</c:v>
                </c:pt>
                <c:pt idx="1527">
                  <c:v>2.59781634279692E-2</c:v>
                </c:pt>
                <c:pt idx="1528">
                  <c:v>2.5978144754790301E-2</c:v>
                </c:pt>
                <c:pt idx="1529">
                  <c:v>2.5966128590783101E-2</c:v>
                </c:pt>
                <c:pt idx="1530">
                  <c:v>2.5954124369955301E-2</c:v>
                </c:pt>
                <c:pt idx="1531">
                  <c:v>2.5954462511760298E-2</c:v>
                </c:pt>
                <c:pt idx="1532">
                  <c:v>2.5942569497864099E-2</c:v>
                </c:pt>
                <c:pt idx="1533">
                  <c:v>2.5930793516594601E-2</c:v>
                </c:pt>
                <c:pt idx="1534">
                  <c:v>2.59192756923514E-2</c:v>
                </c:pt>
                <c:pt idx="1535">
                  <c:v>2.59197697916436E-2</c:v>
                </c:pt>
                <c:pt idx="1536">
                  <c:v>2.5908306228277E-2</c:v>
                </c:pt>
                <c:pt idx="1537">
                  <c:v>2.5897123465775301E-2</c:v>
                </c:pt>
                <c:pt idx="1538">
                  <c:v>2.5897802088629799E-2</c:v>
                </c:pt>
                <c:pt idx="1539">
                  <c:v>2.5886554331996301E-2</c:v>
                </c:pt>
                <c:pt idx="1540">
                  <c:v>2.5875647864123899E-2</c:v>
                </c:pt>
                <c:pt idx="1541">
                  <c:v>2.58767466199206E-2</c:v>
                </c:pt>
                <c:pt idx="1542">
                  <c:v>2.58657921532871E-2</c:v>
                </c:pt>
                <c:pt idx="1543">
                  <c:v>2.58554239816597E-2</c:v>
                </c:pt>
                <c:pt idx="1544">
                  <c:v>2.5856903115396401E-2</c:v>
                </c:pt>
                <c:pt idx="1545">
                  <c:v>2.58463551908923E-2</c:v>
                </c:pt>
                <c:pt idx="1546">
                  <c:v>2.58363153721589E-2</c:v>
                </c:pt>
                <c:pt idx="1547">
                  <c:v>2.5838312683661501E-2</c:v>
                </c:pt>
                <c:pt idx="1548">
                  <c:v>2.5827823758184199E-2</c:v>
                </c:pt>
                <c:pt idx="1549">
                  <c:v>2.5830783836359301E-2</c:v>
                </c:pt>
                <c:pt idx="1550">
                  <c:v>2.5820776934158799E-2</c:v>
                </c:pt>
                <c:pt idx="1551">
                  <c:v>2.5812347314608599E-2</c:v>
                </c:pt>
                <c:pt idx="1552">
                  <c:v>2.58147655816309E-2</c:v>
                </c:pt>
                <c:pt idx="1553">
                  <c:v>2.5805543799743098E-2</c:v>
                </c:pt>
                <c:pt idx="1554">
                  <c:v>2.5797558188471001E-2</c:v>
                </c:pt>
                <c:pt idx="1555">
                  <c:v>2.5801223202977602E-2</c:v>
                </c:pt>
                <c:pt idx="1556">
                  <c:v>2.57922546264913E-2</c:v>
                </c:pt>
                <c:pt idx="1557">
                  <c:v>2.5785596524665201E-2</c:v>
                </c:pt>
                <c:pt idx="1558">
                  <c:v>2.57896447620844E-2</c:v>
                </c:pt>
                <c:pt idx="1559">
                  <c:v>2.5783319358976899E-2</c:v>
                </c:pt>
                <c:pt idx="1560">
                  <c:v>2.5776373345157901E-2</c:v>
                </c:pt>
                <c:pt idx="1561">
                  <c:v>2.5780745711313599E-2</c:v>
                </c:pt>
                <c:pt idx="1562">
                  <c:v>2.57768746095412E-2</c:v>
                </c:pt>
                <c:pt idx="1563">
                  <c:v>2.5769870048532598E-2</c:v>
                </c:pt>
                <c:pt idx="1564">
                  <c:v>2.5778685755354799E-2</c:v>
                </c:pt>
                <c:pt idx="1565">
                  <c:v>2.5773220029558602E-2</c:v>
                </c:pt>
                <c:pt idx="1566">
                  <c:v>2.5768196204741901E-2</c:v>
                </c:pt>
                <c:pt idx="1567">
                  <c:v>2.57662377287056E-2</c:v>
                </c:pt>
                <c:pt idx="1568">
                  <c:v>2.57748667650609E-2</c:v>
                </c:pt>
                <c:pt idx="1569">
                  <c:v>2.5774329782249399E-2</c:v>
                </c:pt>
                <c:pt idx="1570">
                  <c:v>2.5770569938787201E-2</c:v>
                </c:pt>
                <c:pt idx="1571">
                  <c:v>2.5774313008712399E-2</c:v>
                </c:pt>
                <c:pt idx="1572">
                  <c:v>2.5783373967256398E-2</c:v>
                </c:pt>
                <c:pt idx="1573">
                  <c:v>2.5780256962348098E-2</c:v>
                </c:pt>
                <c:pt idx="1574">
                  <c:v>2.5786435484794399E-2</c:v>
                </c:pt>
                <c:pt idx="1575">
                  <c:v>2.5786607336251401E-2</c:v>
                </c:pt>
                <c:pt idx="1576">
                  <c:v>2.58039903449786E-2</c:v>
                </c:pt>
                <c:pt idx="1577">
                  <c:v>2.5805179736922101E-2</c:v>
                </c:pt>
                <c:pt idx="1578">
                  <c:v>2.5815239123814199E-2</c:v>
                </c:pt>
                <c:pt idx="1579">
                  <c:v>2.5818160464805399E-2</c:v>
                </c:pt>
                <c:pt idx="1580">
                  <c:v>2.5841194361722299E-2</c:v>
                </c:pt>
                <c:pt idx="1581">
                  <c:v>2.5846384815037399E-2</c:v>
                </c:pt>
                <c:pt idx="1582">
                  <c:v>2.58508413643725E-2</c:v>
                </c:pt>
                <c:pt idx="1583">
                  <c:v>2.5868893651269199E-2</c:v>
                </c:pt>
                <c:pt idx="1584">
                  <c:v>2.5888135543980201E-2</c:v>
                </c:pt>
                <c:pt idx="1585">
                  <c:v>2.59069816664451E-2</c:v>
                </c:pt>
                <c:pt idx="1586">
                  <c:v>2.5916888875783198E-2</c:v>
                </c:pt>
                <c:pt idx="1587">
                  <c:v>2.5936954058675799E-2</c:v>
                </c:pt>
                <c:pt idx="1588">
                  <c:v>2.59597567032675E-2</c:v>
                </c:pt>
                <c:pt idx="1589">
                  <c:v>2.5984333142707101E-2</c:v>
                </c:pt>
                <c:pt idx="1590">
                  <c:v>2.6000955736547E-2</c:v>
                </c:pt>
                <c:pt idx="1591">
                  <c:v>2.6026162519051502E-2</c:v>
                </c:pt>
                <c:pt idx="1592">
                  <c:v>2.6043594583895598E-2</c:v>
                </c:pt>
                <c:pt idx="1593">
                  <c:v>2.6085301166002901E-2</c:v>
                </c:pt>
                <c:pt idx="1594">
                  <c:v>2.6106226419252199E-2</c:v>
                </c:pt>
                <c:pt idx="1595">
                  <c:v>2.6140485579150601E-2</c:v>
                </c:pt>
                <c:pt idx="1596">
                  <c:v>2.6161414129971201E-2</c:v>
                </c:pt>
                <c:pt idx="1597">
                  <c:v>2.62008703261166E-2</c:v>
                </c:pt>
                <c:pt idx="1598">
                  <c:v>2.6223082057218201E-2</c:v>
                </c:pt>
                <c:pt idx="1599">
                  <c:v>2.6281630100878899E-2</c:v>
                </c:pt>
                <c:pt idx="1600">
                  <c:v>2.6308982558160401E-2</c:v>
                </c:pt>
                <c:pt idx="1601">
                  <c:v>2.6336134240856901E-2</c:v>
                </c:pt>
                <c:pt idx="1602">
                  <c:v>2.6384715477274199E-2</c:v>
                </c:pt>
                <c:pt idx="1603">
                  <c:v>2.6440924397766099E-2</c:v>
                </c:pt>
                <c:pt idx="1604">
                  <c:v>2.6470697620396898E-2</c:v>
                </c:pt>
                <c:pt idx="1605">
                  <c:v>2.6541457280611299E-2</c:v>
                </c:pt>
                <c:pt idx="1606">
                  <c:v>2.6578877202191199E-2</c:v>
                </c:pt>
                <c:pt idx="1607">
                  <c:v>2.66369338822613E-2</c:v>
                </c:pt>
                <c:pt idx="1608">
                  <c:v>2.6675183873672799E-2</c:v>
                </c:pt>
                <c:pt idx="1609">
                  <c:v>2.6739277256130199E-2</c:v>
                </c:pt>
                <c:pt idx="1610">
                  <c:v>2.67761933280973E-2</c:v>
                </c:pt>
                <c:pt idx="1611">
                  <c:v>2.6857237215572202E-2</c:v>
                </c:pt>
                <c:pt idx="1612">
                  <c:v>2.6901197863347E-2</c:v>
                </c:pt>
                <c:pt idx="1613">
                  <c:v>2.69779328706173E-2</c:v>
                </c:pt>
                <c:pt idx="1614">
                  <c:v>2.7023938870257499E-2</c:v>
                </c:pt>
                <c:pt idx="1615">
                  <c:v>2.7103209595958098E-2</c:v>
                </c:pt>
                <c:pt idx="1616">
                  <c:v>2.7153718404345401E-2</c:v>
                </c:pt>
                <c:pt idx="1617">
                  <c:v>2.72348058334787E-2</c:v>
                </c:pt>
                <c:pt idx="1618">
                  <c:v>2.7279018833439299E-2</c:v>
                </c:pt>
                <c:pt idx="1619">
                  <c:v>2.7372189610469701E-2</c:v>
                </c:pt>
                <c:pt idx="1620">
                  <c:v>2.7428995375653902E-2</c:v>
                </c:pt>
                <c:pt idx="1621">
                  <c:v>2.7517407962419801E-2</c:v>
                </c:pt>
                <c:pt idx="1622">
                  <c:v>2.7606399066038002E-2</c:v>
                </c:pt>
                <c:pt idx="1623">
                  <c:v>2.7656061653661301E-2</c:v>
                </c:pt>
                <c:pt idx="1624">
                  <c:v>2.7753784548695599E-2</c:v>
                </c:pt>
                <c:pt idx="1625">
                  <c:v>2.7813110075213601E-2</c:v>
                </c:pt>
                <c:pt idx="1626">
                  <c:v>2.79113236759688E-2</c:v>
                </c:pt>
                <c:pt idx="1627">
                  <c:v>2.7964353352181798E-2</c:v>
                </c:pt>
                <c:pt idx="1628">
                  <c:v>2.80642393789481E-2</c:v>
                </c:pt>
                <c:pt idx="1629">
                  <c:v>2.8168567746610602E-2</c:v>
                </c:pt>
                <c:pt idx="1630">
                  <c:v>2.8233079071254101E-2</c:v>
                </c:pt>
                <c:pt idx="1631">
                  <c:v>2.83217980388525E-2</c:v>
                </c:pt>
                <c:pt idx="1632">
                  <c:v>2.83931900608504E-2</c:v>
                </c:pt>
                <c:pt idx="1633">
                  <c:v>2.8500653681349099E-2</c:v>
                </c:pt>
                <c:pt idx="1634">
                  <c:v>2.85635694719748E-2</c:v>
                </c:pt>
                <c:pt idx="1635">
                  <c:v>2.86771198679978E-2</c:v>
                </c:pt>
                <c:pt idx="1636">
                  <c:v>2.8792471540444599E-2</c:v>
                </c:pt>
                <c:pt idx="1637">
                  <c:v>2.8851098078618201E-2</c:v>
                </c:pt>
                <c:pt idx="1638">
                  <c:v>2.8976374072491599E-2</c:v>
                </c:pt>
                <c:pt idx="1639">
                  <c:v>2.90378599335076E-2</c:v>
                </c:pt>
                <c:pt idx="1640">
                  <c:v>2.91555453000595E-2</c:v>
                </c:pt>
                <c:pt idx="1641">
                  <c:v>2.9278257989590599E-2</c:v>
                </c:pt>
                <c:pt idx="1642">
                  <c:v>2.93420908489079E-2</c:v>
                </c:pt>
                <c:pt idx="1643">
                  <c:v>2.9468420119089199E-2</c:v>
                </c:pt>
                <c:pt idx="1644">
                  <c:v>2.95339881504002E-2</c:v>
                </c:pt>
                <c:pt idx="1645">
                  <c:v>2.9656866838200801E-2</c:v>
                </c:pt>
                <c:pt idx="1646">
                  <c:v>2.9783785538262698E-2</c:v>
                </c:pt>
                <c:pt idx="1647">
                  <c:v>2.9859144421751801E-2</c:v>
                </c:pt>
                <c:pt idx="1648">
                  <c:v>2.99919065063429E-2</c:v>
                </c:pt>
                <c:pt idx="1649">
                  <c:v>3.0065331529332499E-2</c:v>
                </c:pt>
                <c:pt idx="1650">
                  <c:v>3.0198137087387601E-2</c:v>
                </c:pt>
                <c:pt idx="1651">
                  <c:v>3.03275204706955E-2</c:v>
                </c:pt>
                <c:pt idx="1652">
                  <c:v>3.0398869761440399E-2</c:v>
                </c:pt>
                <c:pt idx="1653">
                  <c:v>3.0527862177031299E-2</c:v>
                </c:pt>
                <c:pt idx="1654">
                  <c:v>3.0675070914765502E-2</c:v>
                </c:pt>
                <c:pt idx="1655">
                  <c:v>3.0751804546590399E-2</c:v>
                </c:pt>
                <c:pt idx="1656">
                  <c:v>3.09089551515664E-2</c:v>
                </c:pt>
                <c:pt idx="1657">
                  <c:v>3.0996001092244801E-2</c:v>
                </c:pt>
                <c:pt idx="1658">
                  <c:v>3.1155643356279201E-2</c:v>
                </c:pt>
                <c:pt idx="1659">
                  <c:v>3.13135048386705E-2</c:v>
                </c:pt>
                <c:pt idx="1660">
                  <c:v>3.1414010988487097E-2</c:v>
                </c:pt>
                <c:pt idx="1661">
                  <c:v>3.1588476070457797E-2</c:v>
                </c:pt>
                <c:pt idx="1662">
                  <c:v>3.1747461580783502E-2</c:v>
                </c:pt>
                <c:pt idx="1663">
                  <c:v>3.1868884742644002E-2</c:v>
                </c:pt>
                <c:pt idx="1664">
                  <c:v>3.2020230731721902E-2</c:v>
                </c:pt>
                <c:pt idx="1665">
                  <c:v>3.2213217969432197E-2</c:v>
                </c:pt>
                <c:pt idx="1666">
                  <c:v>3.2311993274356202E-2</c:v>
                </c:pt>
                <c:pt idx="1667">
                  <c:v>3.24922353121114E-2</c:v>
                </c:pt>
                <c:pt idx="1668">
                  <c:v>3.2679721678522899E-2</c:v>
                </c:pt>
                <c:pt idx="1669">
                  <c:v>3.2799054847739102E-2</c:v>
                </c:pt>
                <c:pt idx="1670">
                  <c:v>3.2974967644267501E-2</c:v>
                </c:pt>
                <c:pt idx="1671">
                  <c:v>3.3182573541395199E-2</c:v>
                </c:pt>
                <c:pt idx="1672">
                  <c:v>3.3272949736793303E-2</c:v>
                </c:pt>
                <c:pt idx="1673">
                  <c:v>3.3461351703250902E-2</c:v>
                </c:pt>
                <c:pt idx="1674">
                  <c:v>3.3660563266968001E-2</c:v>
                </c:pt>
                <c:pt idx="1675">
                  <c:v>3.37901677731638E-2</c:v>
                </c:pt>
                <c:pt idx="1676">
                  <c:v>3.3970620455602202E-2</c:v>
                </c:pt>
                <c:pt idx="1677">
                  <c:v>3.41860559739822E-2</c:v>
                </c:pt>
                <c:pt idx="1678">
                  <c:v>3.4309169607799797E-2</c:v>
                </c:pt>
                <c:pt idx="1679">
                  <c:v>3.4489586283500302E-2</c:v>
                </c:pt>
                <c:pt idx="1680">
                  <c:v>3.4677974530335297E-2</c:v>
                </c:pt>
                <c:pt idx="1681">
                  <c:v>3.4800267679813299E-2</c:v>
                </c:pt>
                <c:pt idx="1682">
                  <c:v>3.5023466868602297E-2</c:v>
                </c:pt>
                <c:pt idx="1683">
                  <c:v>3.5221754014311303E-2</c:v>
                </c:pt>
                <c:pt idx="1684">
                  <c:v>3.5326514597778198E-2</c:v>
                </c:pt>
                <c:pt idx="1685">
                  <c:v>3.5523469127386E-2</c:v>
                </c:pt>
                <c:pt idx="1686">
                  <c:v>3.5747160562587303E-2</c:v>
                </c:pt>
                <c:pt idx="1687">
                  <c:v>3.5947569938442898E-2</c:v>
                </c:pt>
                <c:pt idx="1688">
                  <c:v>3.6086508679326799E-2</c:v>
                </c:pt>
                <c:pt idx="1689">
                  <c:v>3.6299741289588398E-2</c:v>
                </c:pt>
                <c:pt idx="1690">
                  <c:v>3.6496148315815602E-2</c:v>
                </c:pt>
                <c:pt idx="1691">
                  <c:v>3.6643282531961398E-2</c:v>
                </c:pt>
                <c:pt idx="1692">
                  <c:v>3.68211099787948E-2</c:v>
                </c:pt>
                <c:pt idx="1693">
                  <c:v>3.7073501921260701E-2</c:v>
                </c:pt>
                <c:pt idx="1694">
                  <c:v>3.7268597376269003E-2</c:v>
                </c:pt>
                <c:pt idx="1695">
                  <c:v>3.7401139415849001E-2</c:v>
                </c:pt>
                <c:pt idx="1696">
                  <c:v>3.7594857143051101E-2</c:v>
                </c:pt>
                <c:pt idx="1697">
                  <c:v>3.7824305371944998E-2</c:v>
                </c:pt>
                <c:pt idx="1698">
                  <c:v>3.7984558739602797E-2</c:v>
                </c:pt>
                <c:pt idx="1699">
                  <c:v>3.8196518790218001E-2</c:v>
                </c:pt>
                <c:pt idx="1700">
                  <c:v>3.8412338092562899E-2</c:v>
                </c:pt>
                <c:pt idx="1701">
                  <c:v>3.86379197449555E-2</c:v>
                </c:pt>
                <c:pt idx="1702">
                  <c:v>3.8773415485188499E-2</c:v>
                </c:pt>
                <c:pt idx="1703">
                  <c:v>3.9019950690718501E-2</c:v>
                </c:pt>
                <c:pt idx="1704">
                  <c:v>3.9236501289925903E-2</c:v>
                </c:pt>
                <c:pt idx="1705">
                  <c:v>3.9465584559097697E-2</c:v>
                </c:pt>
                <c:pt idx="1706">
                  <c:v>3.96016733162321E-2</c:v>
                </c:pt>
                <c:pt idx="1707">
                  <c:v>3.9803998323078203E-2</c:v>
                </c:pt>
                <c:pt idx="1708">
                  <c:v>4.00174726289498E-2</c:v>
                </c:pt>
                <c:pt idx="1709">
                  <c:v>4.0234390706046702E-2</c:v>
                </c:pt>
                <c:pt idx="1710">
                  <c:v>4.0375802764843399E-2</c:v>
                </c:pt>
                <c:pt idx="1711">
                  <c:v>4.0590553690422901E-2</c:v>
                </c:pt>
                <c:pt idx="1712">
                  <c:v>4.0778613894796298E-2</c:v>
                </c:pt>
                <c:pt idx="1713">
                  <c:v>4.1009687755051198E-2</c:v>
                </c:pt>
                <c:pt idx="1714">
                  <c:v>4.1124666066962599E-2</c:v>
                </c:pt>
                <c:pt idx="1715">
                  <c:v>4.1319492210524701E-2</c:v>
                </c:pt>
                <c:pt idx="1716">
                  <c:v>4.1523693283078797E-2</c:v>
                </c:pt>
                <c:pt idx="1717">
                  <c:v>4.1756746383900097E-2</c:v>
                </c:pt>
                <c:pt idx="1718">
                  <c:v>4.1879742000222403E-2</c:v>
                </c:pt>
                <c:pt idx="1719">
                  <c:v>4.2095640945405702E-2</c:v>
                </c:pt>
                <c:pt idx="1720">
                  <c:v>4.2328968898248699E-2</c:v>
                </c:pt>
                <c:pt idx="1721">
                  <c:v>4.2591262961918702E-2</c:v>
                </c:pt>
                <c:pt idx="1722">
                  <c:v>4.2787834304336803E-2</c:v>
                </c:pt>
                <c:pt idx="1723">
                  <c:v>4.2942205621120402E-2</c:v>
                </c:pt>
                <c:pt idx="1724">
                  <c:v>4.3151650789781698E-2</c:v>
                </c:pt>
                <c:pt idx="1725">
                  <c:v>4.3365070594316303E-2</c:v>
                </c:pt>
                <c:pt idx="1726">
                  <c:v>4.3567713520306903E-2</c:v>
                </c:pt>
                <c:pt idx="1727">
                  <c:v>4.3704677896189398E-2</c:v>
                </c:pt>
                <c:pt idx="1728">
                  <c:v>4.38816643352022E-2</c:v>
                </c:pt>
                <c:pt idx="1729">
                  <c:v>4.4095016759902801E-2</c:v>
                </c:pt>
                <c:pt idx="1730">
                  <c:v>4.4300985517699398E-2</c:v>
                </c:pt>
                <c:pt idx="1731">
                  <c:v>4.4499256792414198E-2</c:v>
                </c:pt>
                <c:pt idx="1732">
                  <c:v>4.4625993948219797E-2</c:v>
                </c:pt>
                <c:pt idx="1733">
                  <c:v>4.4815762060705297E-2</c:v>
                </c:pt>
                <c:pt idx="1734">
                  <c:v>4.4978478244603298E-2</c:v>
                </c:pt>
                <c:pt idx="1735">
                  <c:v>4.5159645190478603E-2</c:v>
                </c:pt>
                <c:pt idx="1736">
                  <c:v>4.5351112148834902E-2</c:v>
                </c:pt>
                <c:pt idx="1737">
                  <c:v>4.5444182445933103E-2</c:v>
                </c:pt>
                <c:pt idx="1738">
                  <c:v>4.5602188169551701E-2</c:v>
                </c:pt>
                <c:pt idx="1739">
                  <c:v>4.575510909575E-2</c:v>
                </c:pt>
                <c:pt idx="1740">
                  <c:v>4.5904902696231799E-2</c:v>
                </c:pt>
                <c:pt idx="1741">
                  <c:v>4.6079079151774602E-2</c:v>
                </c:pt>
                <c:pt idx="1742">
                  <c:v>4.6231713487385397E-2</c:v>
                </c:pt>
                <c:pt idx="1743">
                  <c:v>4.6331580557885402E-2</c:v>
                </c:pt>
                <c:pt idx="1744">
                  <c:v>4.6479632169071902E-2</c:v>
                </c:pt>
                <c:pt idx="1745">
                  <c:v>4.6660837834699098E-2</c:v>
                </c:pt>
                <c:pt idx="1746">
                  <c:v>4.6832230801883E-2</c:v>
                </c:pt>
                <c:pt idx="1747">
                  <c:v>4.6990549294269802E-2</c:v>
                </c:pt>
                <c:pt idx="1748">
                  <c:v>4.7083123891757103E-2</c:v>
                </c:pt>
                <c:pt idx="1749">
                  <c:v>4.72068001654831E-2</c:v>
                </c:pt>
                <c:pt idx="1750">
                  <c:v>4.7390481777701297E-2</c:v>
                </c:pt>
                <c:pt idx="1751">
                  <c:v>4.7556759944822898E-2</c:v>
                </c:pt>
                <c:pt idx="1752">
                  <c:v>4.7690433615547201E-2</c:v>
                </c:pt>
                <c:pt idx="1753">
                  <c:v>4.7852171663851299E-2</c:v>
                </c:pt>
                <c:pt idx="1754">
                  <c:v>4.7961547190734803E-2</c:v>
                </c:pt>
                <c:pt idx="1755">
                  <c:v>4.80812536663019E-2</c:v>
                </c:pt>
                <c:pt idx="1756">
                  <c:v>4.8268485357225797E-2</c:v>
                </c:pt>
                <c:pt idx="1757">
                  <c:v>4.8385352190712001E-2</c:v>
                </c:pt>
                <c:pt idx="1758">
                  <c:v>4.85204001114335E-2</c:v>
                </c:pt>
                <c:pt idx="1759">
                  <c:v>4.8648827795285197E-2</c:v>
                </c:pt>
                <c:pt idx="1760">
                  <c:v>4.8798427874424198E-2</c:v>
                </c:pt>
                <c:pt idx="1761">
                  <c:v>4.8859788025638701E-2</c:v>
                </c:pt>
                <c:pt idx="1762">
                  <c:v>4.8993306613608602E-2</c:v>
                </c:pt>
                <c:pt idx="1763">
                  <c:v>4.9124960291491201E-2</c:v>
                </c:pt>
                <c:pt idx="1764">
                  <c:v>4.92599696867108E-2</c:v>
                </c:pt>
                <c:pt idx="1765">
                  <c:v>4.9359393840644902E-2</c:v>
                </c:pt>
                <c:pt idx="1766">
                  <c:v>4.9488160680200503E-2</c:v>
                </c:pt>
                <c:pt idx="1767">
                  <c:v>4.96131107978455E-2</c:v>
                </c:pt>
                <c:pt idx="1768">
                  <c:v>4.9716938247139499E-2</c:v>
                </c:pt>
                <c:pt idx="1769">
                  <c:v>4.9797443190815902E-2</c:v>
                </c:pt>
                <c:pt idx="1770">
                  <c:v>4.9915691588618798E-2</c:v>
                </c:pt>
                <c:pt idx="1771">
                  <c:v>5.0022087293963999E-2</c:v>
                </c:pt>
                <c:pt idx="1772">
                  <c:v>5.0133640302197802E-2</c:v>
                </c:pt>
                <c:pt idx="1773">
                  <c:v>5.0262056189936899E-2</c:v>
                </c:pt>
                <c:pt idx="1774">
                  <c:v>5.0399439822946202E-2</c:v>
                </c:pt>
                <c:pt idx="1775">
                  <c:v>5.04992659694741E-2</c:v>
                </c:pt>
                <c:pt idx="1776">
                  <c:v>5.0617384275951603E-2</c:v>
                </c:pt>
                <c:pt idx="1777">
                  <c:v>5.0734934330062799E-2</c:v>
                </c:pt>
                <c:pt idx="1778">
                  <c:v>5.0861491490252403E-2</c:v>
                </c:pt>
                <c:pt idx="1779">
                  <c:v>5.1047936283877E-2</c:v>
                </c:pt>
                <c:pt idx="1780">
                  <c:v>5.1186406311665801E-2</c:v>
                </c:pt>
                <c:pt idx="1781">
                  <c:v>5.1307181938351702E-2</c:v>
                </c:pt>
                <c:pt idx="1782">
                  <c:v>5.1474508202472798E-2</c:v>
                </c:pt>
                <c:pt idx="1783">
                  <c:v>5.1605500686424201E-2</c:v>
                </c:pt>
                <c:pt idx="1784">
                  <c:v>5.1737276630839102E-2</c:v>
                </c:pt>
                <c:pt idx="1785">
                  <c:v>5.1916552589201602E-2</c:v>
                </c:pt>
                <c:pt idx="1786">
                  <c:v>5.2028760861857697E-2</c:v>
                </c:pt>
                <c:pt idx="1787">
                  <c:v>5.21543058193304E-2</c:v>
                </c:pt>
                <c:pt idx="1788">
                  <c:v>5.2292260110793902E-2</c:v>
                </c:pt>
                <c:pt idx="1789">
                  <c:v>5.2410382347816802E-2</c:v>
                </c:pt>
                <c:pt idx="1790">
                  <c:v>5.2499084931343303E-2</c:v>
                </c:pt>
                <c:pt idx="1791">
                  <c:v>5.2645285590178399E-2</c:v>
                </c:pt>
                <c:pt idx="1792">
                  <c:v>5.2722281240147703E-2</c:v>
                </c:pt>
                <c:pt idx="1793">
                  <c:v>5.2790955274048097E-2</c:v>
                </c:pt>
                <c:pt idx="1794">
                  <c:v>5.2799289555325299E-2</c:v>
                </c:pt>
                <c:pt idx="1795">
                  <c:v>5.2847186017950597E-2</c:v>
                </c:pt>
                <c:pt idx="1796">
                  <c:v>5.2922520141205402E-2</c:v>
                </c:pt>
                <c:pt idx="1797">
                  <c:v>5.2985440971919498E-2</c:v>
                </c:pt>
                <c:pt idx="1798">
                  <c:v>5.3027619448706403E-2</c:v>
                </c:pt>
                <c:pt idx="1799">
                  <c:v>5.30424003537385E-2</c:v>
                </c:pt>
                <c:pt idx="1800">
                  <c:v>5.3109347281433898E-2</c:v>
                </c:pt>
                <c:pt idx="1801">
                  <c:v>5.31638137978988E-2</c:v>
                </c:pt>
                <c:pt idx="1802">
                  <c:v>5.3206451380044199E-2</c:v>
                </c:pt>
                <c:pt idx="1803">
                  <c:v>5.3249194489510099E-2</c:v>
                </c:pt>
                <c:pt idx="1804">
                  <c:v>5.3257955626153097E-2</c:v>
                </c:pt>
                <c:pt idx="1805">
                  <c:v>5.3316429328066003E-2</c:v>
                </c:pt>
                <c:pt idx="1806">
                  <c:v>5.3321825128170602E-2</c:v>
                </c:pt>
                <c:pt idx="1807">
                  <c:v>5.3355596174076501E-2</c:v>
                </c:pt>
                <c:pt idx="1808">
                  <c:v>5.3448781485460999E-2</c:v>
                </c:pt>
                <c:pt idx="1809">
                  <c:v>5.3498515995604803E-2</c:v>
                </c:pt>
                <c:pt idx="1810">
                  <c:v>5.3570192012882399E-2</c:v>
                </c:pt>
                <c:pt idx="1811">
                  <c:v>5.3639100343971999E-2</c:v>
                </c:pt>
                <c:pt idx="1812">
                  <c:v>5.3673496508869399E-2</c:v>
                </c:pt>
                <c:pt idx="1813">
                  <c:v>5.3682651803129498E-2</c:v>
                </c:pt>
                <c:pt idx="1814">
                  <c:v>5.3676045670902603E-2</c:v>
                </c:pt>
                <c:pt idx="1815">
                  <c:v>5.3685224917037498E-2</c:v>
                </c:pt>
                <c:pt idx="1816">
                  <c:v>5.3640727031579301E-2</c:v>
                </c:pt>
                <c:pt idx="1817">
                  <c:v>5.3599287219794602E-2</c:v>
                </c:pt>
                <c:pt idx="1818">
                  <c:v>5.3548512479418497E-2</c:v>
                </c:pt>
                <c:pt idx="1819">
                  <c:v>5.3529352638503599E-2</c:v>
                </c:pt>
                <c:pt idx="1820">
                  <c:v>5.3544878101976501E-2</c:v>
                </c:pt>
                <c:pt idx="1821">
                  <c:v>5.3516282963892797E-2</c:v>
                </c:pt>
                <c:pt idx="1822">
                  <c:v>5.3506601815947102E-2</c:v>
                </c:pt>
                <c:pt idx="1823">
                  <c:v>5.3408727940513302E-2</c:v>
                </c:pt>
                <c:pt idx="1824">
                  <c:v>5.3345627494571599E-2</c:v>
                </c:pt>
                <c:pt idx="1825">
                  <c:v>5.3288987864049203E-2</c:v>
                </c:pt>
                <c:pt idx="1826">
                  <c:v>5.3150904107980998E-2</c:v>
                </c:pt>
                <c:pt idx="1827">
                  <c:v>5.3026036989881897E-2</c:v>
                </c:pt>
                <c:pt idx="1828">
                  <c:v>5.2917178397445801E-2</c:v>
                </c:pt>
                <c:pt idx="1829">
                  <c:v>5.2765502472814398E-2</c:v>
                </c:pt>
                <c:pt idx="1830">
                  <c:v>5.2596200154297099E-2</c:v>
                </c:pt>
                <c:pt idx="1831">
                  <c:v>5.2473051063381203E-2</c:v>
                </c:pt>
                <c:pt idx="1832">
                  <c:v>5.2311381008722499E-2</c:v>
                </c:pt>
                <c:pt idx="1833">
                  <c:v>5.2102179291322603E-2</c:v>
                </c:pt>
                <c:pt idx="1834">
                  <c:v>5.1966436029845797E-2</c:v>
                </c:pt>
                <c:pt idx="1835">
                  <c:v>5.1771666426625298E-2</c:v>
                </c:pt>
                <c:pt idx="1836">
                  <c:v>5.15417149385392E-2</c:v>
                </c:pt>
                <c:pt idx="1837">
                  <c:v>5.12790601149231E-2</c:v>
                </c:pt>
                <c:pt idx="1838">
                  <c:v>5.1050711027130699E-2</c:v>
                </c:pt>
                <c:pt idx="1839">
                  <c:v>5.0789684180689701E-2</c:v>
                </c:pt>
                <c:pt idx="1840">
                  <c:v>5.0508183133629599E-2</c:v>
                </c:pt>
                <c:pt idx="1841">
                  <c:v>5.0212614686289903E-2</c:v>
                </c:pt>
                <c:pt idx="1842">
                  <c:v>4.9921498708765E-2</c:v>
                </c:pt>
                <c:pt idx="1843">
                  <c:v>4.95934183498025E-2</c:v>
                </c:pt>
                <c:pt idx="1844">
                  <c:v>4.92829338441714E-2</c:v>
                </c:pt>
                <c:pt idx="1845">
                  <c:v>4.8975998839468599E-2</c:v>
                </c:pt>
                <c:pt idx="1846">
                  <c:v>4.8635426731812599E-2</c:v>
                </c:pt>
                <c:pt idx="1847">
                  <c:v>4.83280529421031E-2</c:v>
                </c:pt>
                <c:pt idx="1848">
                  <c:v>4.8016532234010201E-2</c:v>
                </c:pt>
                <c:pt idx="1849">
                  <c:v>4.77011040694734E-2</c:v>
                </c:pt>
                <c:pt idx="1850">
                  <c:v>4.7379393990987097E-2</c:v>
                </c:pt>
                <c:pt idx="1851">
                  <c:v>4.7074016977488503E-2</c:v>
                </c:pt>
                <c:pt idx="1852">
                  <c:v>4.6784693219850099E-2</c:v>
                </c:pt>
                <c:pt idx="1853">
                  <c:v>4.6387084996948401E-2</c:v>
                </c:pt>
                <c:pt idx="1854">
                  <c:v>4.6091461726596401E-2</c:v>
                </c:pt>
                <c:pt idx="1855">
                  <c:v>4.5747606073262899E-2</c:v>
                </c:pt>
                <c:pt idx="1856">
                  <c:v>4.5443382504865397E-2</c:v>
                </c:pt>
                <c:pt idx="1857">
                  <c:v>4.5159221898612698E-2</c:v>
                </c:pt>
                <c:pt idx="1858">
                  <c:v>4.4874943776738598E-2</c:v>
                </c:pt>
                <c:pt idx="1859">
                  <c:v>4.4586261641466902E-2</c:v>
                </c:pt>
                <c:pt idx="1860">
                  <c:v>4.4290127527256702E-2</c:v>
                </c:pt>
                <c:pt idx="1861">
                  <c:v>4.39630483801835E-2</c:v>
                </c:pt>
                <c:pt idx="1862">
                  <c:v>4.3694259573166999E-2</c:v>
                </c:pt>
                <c:pt idx="1863">
                  <c:v>4.34097368304662E-2</c:v>
                </c:pt>
                <c:pt idx="1864">
                  <c:v>4.30870504047213E-2</c:v>
                </c:pt>
                <c:pt idx="1865">
                  <c:v>4.2806234014093503E-2</c:v>
                </c:pt>
                <c:pt idx="1866">
                  <c:v>4.2528814649766003E-2</c:v>
                </c:pt>
                <c:pt idx="1867">
                  <c:v>4.22611213567212E-2</c:v>
                </c:pt>
                <c:pt idx="1868">
                  <c:v>4.1981044631776702E-2</c:v>
                </c:pt>
                <c:pt idx="1869">
                  <c:v>4.1714519071367098E-2</c:v>
                </c:pt>
                <c:pt idx="1870">
                  <c:v>4.14571896948812E-2</c:v>
                </c:pt>
                <c:pt idx="1871">
                  <c:v>4.1240951513654402E-2</c:v>
                </c:pt>
                <c:pt idx="1872">
                  <c:v>4.1013775900669201E-2</c:v>
                </c:pt>
                <c:pt idx="1873">
                  <c:v>4.0787390092511297E-2</c:v>
                </c:pt>
                <c:pt idx="1874">
                  <c:v>4.0477603569266302E-2</c:v>
                </c:pt>
                <c:pt idx="1875">
                  <c:v>4.02521463529662E-2</c:v>
                </c:pt>
                <c:pt idx="1876">
                  <c:v>4.0005846675377099E-2</c:v>
                </c:pt>
                <c:pt idx="1877">
                  <c:v>3.9806543517714801E-2</c:v>
                </c:pt>
                <c:pt idx="1878">
                  <c:v>3.9588349913950903E-2</c:v>
                </c:pt>
                <c:pt idx="1879">
                  <c:v>3.9376159173645203E-2</c:v>
                </c:pt>
                <c:pt idx="1880">
                  <c:v>3.9195139039572703E-2</c:v>
                </c:pt>
                <c:pt idx="1881">
                  <c:v>3.8990784851506498E-2</c:v>
                </c:pt>
                <c:pt idx="1882">
                  <c:v>3.8760600354548397E-2</c:v>
                </c:pt>
                <c:pt idx="1883">
                  <c:v>3.8567525340377502E-2</c:v>
                </c:pt>
                <c:pt idx="1884">
                  <c:v>3.8329811236383897E-2</c:v>
                </c:pt>
                <c:pt idx="1885">
                  <c:v>3.81048163023903E-2</c:v>
                </c:pt>
                <c:pt idx="1886">
                  <c:v>3.7887413950409898E-2</c:v>
                </c:pt>
                <c:pt idx="1887">
                  <c:v>3.7566303009118202E-2</c:v>
                </c:pt>
                <c:pt idx="1888">
                  <c:v>3.73389112690381E-2</c:v>
                </c:pt>
                <c:pt idx="1889">
                  <c:v>3.7113188420857403E-2</c:v>
                </c:pt>
                <c:pt idx="1890">
                  <c:v>3.68596138383376E-2</c:v>
                </c:pt>
                <c:pt idx="1891">
                  <c:v>3.6667849781377597E-2</c:v>
                </c:pt>
                <c:pt idx="1892">
                  <c:v>3.6429779683834602E-2</c:v>
                </c:pt>
                <c:pt idx="1893">
                  <c:v>3.62501740935482E-2</c:v>
                </c:pt>
                <c:pt idx="1894">
                  <c:v>3.6037798138905397E-2</c:v>
                </c:pt>
                <c:pt idx="1895">
                  <c:v>3.5851602907013599E-2</c:v>
                </c:pt>
                <c:pt idx="1896">
                  <c:v>3.5637856928816901E-2</c:v>
                </c:pt>
                <c:pt idx="1897">
                  <c:v>3.5479292459515401E-2</c:v>
                </c:pt>
                <c:pt idx="1898">
                  <c:v>3.5177389385735801E-2</c:v>
                </c:pt>
                <c:pt idx="1899">
                  <c:v>3.5024865620992197E-2</c:v>
                </c:pt>
                <c:pt idx="1900">
                  <c:v>3.4820142901173898E-2</c:v>
                </c:pt>
                <c:pt idx="1901">
                  <c:v>3.4651073003222899E-2</c:v>
                </c:pt>
                <c:pt idx="1902">
                  <c:v>3.4440508912160002E-2</c:v>
                </c:pt>
                <c:pt idx="1903">
                  <c:v>3.42820843624436E-2</c:v>
                </c:pt>
                <c:pt idx="1904">
                  <c:v>3.41020717772266E-2</c:v>
                </c:pt>
                <c:pt idx="1905">
                  <c:v>3.3979334813498303E-2</c:v>
                </c:pt>
                <c:pt idx="1906">
                  <c:v>3.3680915177698903E-2</c:v>
                </c:pt>
                <c:pt idx="1907">
                  <c:v>3.3559491061733102E-2</c:v>
                </c:pt>
                <c:pt idx="1908">
                  <c:v>3.3419522015701801E-2</c:v>
                </c:pt>
                <c:pt idx="1909">
                  <c:v>3.3274211532060297E-2</c:v>
                </c:pt>
                <c:pt idx="1910">
                  <c:v>3.3133800274780897E-2</c:v>
                </c:pt>
                <c:pt idx="1911">
                  <c:v>3.3029132387064099E-2</c:v>
                </c:pt>
                <c:pt idx="1912">
                  <c:v>3.2872513811397198E-2</c:v>
                </c:pt>
                <c:pt idx="1913">
                  <c:v>3.2778515240459202E-2</c:v>
                </c:pt>
                <c:pt idx="1914">
                  <c:v>3.2527624744085902E-2</c:v>
                </c:pt>
                <c:pt idx="1915">
                  <c:v>3.2457107637269202E-2</c:v>
                </c:pt>
                <c:pt idx="1916">
                  <c:v>3.2317792463467797E-2</c:v>
                </c:pt>
                <c:pt idx="1917">
                  <c:v>3.2207913851292298E-2</c:v>
                </c:pt>
                <c:pt idx="1918">
                  <c:v>3.2080471471810999E-2</c:v>
                </c:pt>
                <c:pt idx="1919">
                  <c:v>3.1979618084512197E-2</c:v>
                </c:pt>
                <c:pt idx="1920">
                  <c:v>3.1842464838565197E-2</c:v>
                </c:pt>
                <c:pt idx="1921">
                  <c:v>3.1752578930467401E-2</c:v>
                </c:pt>
                <c:pt idx="1922">
                  <c:v>3.1501856696740299E-2</c:v>
                </c:pt>
                <c:pt idx="1923">
                  <c:v>3.1403845749135101E-2</c:v>
                </c:pt>
                <c:pt idx="1924">
                  <c:v>3.1267622026123001E-2</c:v>
                </c:pt>
                <c:pt idx="1925">
                  <c:v>3.1120793834545399E-2</c:v>
                </c:pt>
                <c:pt idx="1926">
                  <c:v>3.0996165331491899E-2</c:v>
                </c:pt>
                <c:pt idx="1927">
                  <c:v>3.0889376042706699E-2</c:v>
                </c:pt>
                <c:pt idx="1928">
                  <c:v>3.0635556310329499E-2</c:v>
                </c:pt>
                <c:pt idx="1929">
                  <c:v>3.0528810938434799E-2</c:v>
                </c:pt>
                <c:pt idx="1930">
                  <c:v>3.0385633153641099E-2</c:v>
                </c:pt>
                <c:pt idx="1931">
                  <c:v>3.02512276302285E-2</c:v>
                </c:pt>
                <c:pt idx="1932">
                  <c:v>3.0118613422639402E-2</c:v>
                </c:pt>
                <c:pt idx="1933">
                  <c:v>2.9969462986685999E-2</c:v>
                </c:pt>
                <c:pt idx="1934">
                  <c:v>2.98405709853557E-2</c:v>
                </c:pt>
                <c:pt idx="1935">
                  <c:v>2.9605546563764899E-2</c:v>
                </c:pt>
                <c:pt idx="1936">
                  <c:v>2.9480648191592299E-2</c:v>
                </c:pt>
                <c:pt idx="1937">
                  <c:v>2.93456718327945E-2</c:v>
                </c:pt>
                <c:pt idx="1938">
                  <c:v>2.9208028966817599E-2</c:v>
                </c:pt>
                <c:pt idx="1939">
                  <c:v>2.9103749395619199E-2</c:v>
                </c:pt>
                <c:pt idx="1940">
                  <c:v>2.8856014022226099E-2</c:v>
                </c:pt>
                <c:pt idx="1941">
                  <c:v>2.8755138107869799E-2</c:v>
                </c:pt>
                <c:pt idx="1942">
                  <c:v>2.86281851155488E-2</c:v>
                </c:pt>
                <c:pt idx="1943">
                  <c:v>2.8511689941991301E-2</c:v>
                </c:pt>
                <c:pt idx="1944">
                  <c:v>2.8387095348753201E-2</c:v>
                </c:pt>
                <c:pt idx="1945">
                  <c:v>2.8275731219362402E-2</c:v>
                </c:pt>
                <c:pt idx="1946">
                  <c:v>2.8093982989368702E-2</c:v>
                </c:pt>
                <c:pt idx="1947">
                  <c:v>2.79936933296649E-2</c:v>
                </c:pt>
                <c:pt idx="1948">
                  <c:v>2.7882971682521698E-2</c:v>
                </c:pt>
                <c:pt idx="1949">
                  <c:v>2.7786315289639599E-2</c:v>
                </c:pt>
                <c:pt idx="1950">
                  <c:v>2.76889458339394E-2</c:v>
                </c:pt>
                <c:pt idx="1951">
                  <c:v>2.7492812245688E-2</c:v>
                </c:pt>
                <c:pt idx="1952">
                  <c:v>2.7433455713317002E-2</c:v>
                </c:pt>
                <c:pt idx="1953">
                  <c:v>2.7334324396726398E-2</c:v>
                </c:pt>
                <c:pt idx="1954">
                  <c:v>2.7221883878908601E-2</c:v>
                </c:pt>
                <c:pt idx="1955">
                  <c:v>2.7128253321902902E-2</c:v>
                </c:pt>
                <c:pt idx="1956">
                  <c:v>2.7049380758461101E-2</c:v>
                </c:pt>
                <c:pt idx="1957">
                  <c:v>2.6862389825462001E-2</c:v>
                </c:pt>
                <c:pt idx="1958">
                  <c:v>2.6783468706905799E-2</c:v>
                </c:pt>
                <c:pt idx="1959">
                  <c:v>2.6700940891310899E-2</c:v>
                </c:pt>
                <c:pt idx="1960">
                  <c:v>2.6601287383512199E-2</c:v>
                </c:pt>
                <c:pt idx="1961">
                  <c:v>2.6522910395700101E-2</c:v>
                </c:pt>
                <c:pt idx="1962">
                  <c:v>2.63317647877243E-2</c:v>
                </c:pt>
                <c:pt idx="1963">
                  <c:v>2.6259797015582401E-2</c:v>
                </c:pt>
                <c:pt idx="1964">
                  <c:v>2.61780703605363E-2</c:v>
                </c:pt>
                <c:pt idx="1965">
                  <c:v>2.6103176346755599E-2</c:v>
                </c:pt>
                <c:pt idx="1966">
                  <c:v>2.59321179965839E-2</c:v>
                </c:pt>
                <c:pt idx="1967">
                  <c:v>2.58585571802179E-2</c:v>
                </c:pt>
                <c:pt idx="1968">
                  <c:v>2.57616796462973E-2</c:v>
                </c:pt>
                <c:pt idx="1969">
                  <c:v>2.5661712732526799E-2</c:v>
                </c:pt>
                <c:pt idx="1970">
                  <c:v>2.55838361933927E-2</c:v>
                </c:pt>
                <c:pt idx="1971">
                  <c:v>2.5434252607124199E-2</c:v>
                </c:pt>
                <c:pt idx="1972">
                  <c:v>2.5355512844029499E-2</c:v>
                </c:pt>
                <c:pt idx="1973">
                  <c:v>2.5264314763680799E-2</c:v>
                </c:pt>
                <c:pt idx="1974">
                  <c:v>2.51992666192766E-2</c:v>
                </c:pt>
                <c:pt idx="1975">
                  <c:v>2.5029742325719102E-2</c:v>
                </c:pt>
                <c:pt idx="1976">
                  <c:v>2.4977077615212898E-2</c:v>
                </c:pt>
                <c:pt idx="1977">
                  <c:v>2.48874000969234E-2</c:v>
                </c:pt>
                <c:pt idx="1978">
                  <c:v>2.4804700690446799E-2</c:v>
                </c:pt>
                <c:pt idx="1979">
                  <c:v>2.4747584624174802E-2</c:v>
                </c:pt>
                <c:pt idx="1980">
                  <c:v>2.4591704702918701E-2</c:v>
                </c:pt>
                <c:pt idx="1981">
                  <c:v>2.4522405974846301E-2</c:v>
                </c:pt>
                <c:pt idx="1982">
                  <c:v>2.4430754151316101E-2</c:v>
                </c:pt>
                <c:pt idx="1983">
                  <c:v>2.4371273571184199E-2</c:v>
                </c:pt>
                <c:pt idx="1984">
                  <c:v>2.42325253229781E-2</c:v>
                </c:pt>
                <c:pt idx="1985">
                  <c:v>2.4155875407846999E-2</c:v>
                </c:pt>
                <c:pt idx="1986">
                  <c:v>2.40826273756778E-2</c:v>
                </c:pt>
                <c:pt idx="1987">
                  <c:v>2.4017099033297299E-2</c:v>
                </c:pt>
                <c:pt idx="1988">
                  <c:v>2.3900746598803899E-2</c:v>
                </c:pt>
                <c:pt idx="1989">
                  <c:v>2.3827657241991599E-2</c:v>
                </c:pt>
                <c:pt idx="1990">
                  <c:v>2.37551105226762E-2</c:v>
                </c:pt>
                <c:pt idx="1991">
                  <c:v>2.3696732883086501E-2</c:v>
                </c:pt>
                <c:pt idx="1992">
                  <c:v>2.3572125427606699E-2</c:v>
                </c:pt>
                <c:pt idx="1993">
                  <c:v>2.3503651851924899E-2</c:v>
                </c:pt>
                <c:pt idx="1994">
                  <c:v>2.34451171404708E-2</c:v>
                </c:pt>
                <c:pt idx="1995">
                  <c:v>2.3382734756171999E-2</c:v>
                </c:pt>
                <c:pt idx="1996">
                  <c:v>2.3283227548227401E-2</c:v>
                </c:pt>
                <c:pt idx="1997">
                  <c:v>2.3223447543151299E-2</c:v>
                </c:pt>
                <c:pt idx="1998">
                  <c:v>2.3169923674966099E-2</c:v>
                </c:pt>
                <c:pt idx="1999">
                  <c:v>2.3112392176189999E-2</c:v>
                </c:pt>
                <c:pt idx="2000">
                  <c:v>2.3014176792045E-2</c:v>
                </c:pt>
                <c:pt idx="2001">
                  <c:v>0.99937575505206533</c:v>
                </c:pt>
                <c:pt idx="2002">
                  <c:v>0.99943219713488718</c:v>
                </c:pt>
                <c:pt idx="2003">
                  <c:v>0.99948815606565855</c:v>
                </c:pt>
                <c:pt idx="2004">
                  <c:v>0.99953266457149348</c:v>
                </c:pt>
                <c:pt idx="2005">
                  <c:v>0.99956300362347161</c:v>
                </c:pt>
                <c:pt idx="2006">
                  <c:v>0.9995809273535663</c:v>
                </c:pt>
                <c:pt idx="2007">
                  <c:v>0.99958727023004468</c:v>
                </c:pt>
                <c:pt idx="2008">
                  <c:v>0.99959211746118737</c:v>
                </c:pt>
                <c:pt idx="2009">
                  <c:v>0.99959554395936512</c:v>
                </c:pt>
                <c:pt idx="2010">
                  <c:v>0.99959543693757913</c:v>
                </c:pt>
                <c:pt idx="2011">
                  <c:v>0.99960037689872561</c:v>
                </c:pt>
                <c:pt idx="2012">
                  <c:v>0.99960921770555966</c:v>
                </c:pt>
                <c:pt idx="2013">
                  <c:v>0.99961410805168904</c:v>
                </c:pt>
                <c:pt idx="2014">
                  <c:v>0.99960960353221873</c:v>
                </c:pt>
                <c:pt idx="2015">
                  <c:v>0.99960262139762412</c:v>
                </c:pt>
                <c:pt idx="2016">
                  <c:v>0.99959569888578792</c:v>
                </c:pt>
                <c:pt idx="2017">
                  <c:v>0.99958581281630676</c:v>
                </c:pt>
                <c:pt idx="2018">
                  <c:v>0.9995749307716062</c:v>
                </c:pt>
                <c:pt idx="2019">
                  <c:v>0.99956253612922707</c:v>
                </c:pt>
                <c:pt idx="2020">
                  <c:v>0.99955131975967382</c:v>
                </c:pt>
                <c:pt idx="2021">
                  <c:v>0.99954340656935226</c:v>
                </c:pt>
                <c:pt idx="2022">
                  <c:v>0.99954203258539409</c:v>
                </c:pt>
                <c:pt idx="2023">
                  <c:v>0.99954008606715672</c:v>
                </c:pt>
                <c:pt idx="2024">
                  <c:v>0.99953725874422317</c:v>
                </c:pt>
                <c:pt idx="2025">
                  <c:v>0.99952761504660137</c:v>
                </c:pt>
                <c:pt idx="2026">
                  <c:v>0.99951809776985956</c:v>
                </c:pt>
                <c:pt idx="2027">
                  <c:v>0.99951482097598132</c:v>
                </c:pt>
                <c:pt idx="2028">
                  <c:v>0.99951579382430911</c:v>
                </c:pt>
                <c:pt idx="2029">
                  <c:v>0.99951346450046397</c:v>
                </c:pt>
                <c:pt idx="2030">
                  <c:v>0.99950877566412988</c:v>
                </c:pt>
                <c:pt idx="2031">
                  <c:v>0.9995088220137428</c:v>
                </c:pt>
                <c:pt idx="2032">
                  <c:v>0.99951219850223449</c:v>
                </c:pt>
                <c:pt idx="2033">
                  <c:v>0.99951307867649575</c:v>
                </c:pt>
                <c:pt idx="2034">
                  <c:v>0.99951041651342976</c:v>
                </c:pt>
                <c:pt idx="2035">
                  <c:v>0.99950738850186227</c:v>
                </c:pt>
                <c:pt idx="2036">
                  <c:v>0.99950261195613777</c:v>
                </c:pt>
                <c:pt idx="2037">
                  <c:v>0.99949718968551626</c:v>
                </c:pt>
                <c:pt idx="2038">
                  <c:v>0.99948933322520861</c:v>
                </c:pt>
                <c:pt idx="2039">
                  <c:v>0.99947866137937436</c:v>
                </c:pt>
                <c:pt idx="2040">
                  <c:v>0.99946543422913148</c:v>
                </c:pt>
                <c:pt idx="2041">
                  <c:v>0.99944646835943696</c:v>
                </c:pt>
                <c:pt idx="2042">
                  <c:v>0.99941444086641273</c:v>
                </c:pt>
                <c:pt idx="2043">
                  <c:v>0.99937592033244105</c:v>
                </c:pt>
                <c:pt idx="2044">
                  <c:v>0.99933662153925051</c:v>
                </c:pt>
                <c:pt idx="2045">
                  <c:v>0.99928934844110617</c:v>
                </c:pt>
                <c:pt idx="2046">
                  <c:v>0.99923328336656825</c:v>
                </c:pt>
                <c:pt idx="2047">
                  <c:v>0.99917442819722979</c:v>
                </c:pt>
                <c:pt idx="2048">
                  <c:v>0.99910926788147059</c:v>
                </c:pt>
                <c:pt idx="2049">
                  <c:v>0.99902880644460113</c:v>
                </c:pt>
                <c:pt idx="2050">
                  <c:v>0.9989328699695168</c:v>
                </c:pt>
                <c:pt idx="2051">
                  <c:v>0.99882525938456934</c:v>
                </c:pt>
                <c:pt idx="2052">
                  <c:v>0.9987078668059679</c:v>
                </c:pt>
                <c:pt idx="2053">
                  <c:v>0.99856995093118128</c:v>
                </c:pt>
                <c:pt idx="2054">
                  <c:v>0.99842612426257893</c:v>
                </c:pt>
                <c:pt idx="2055">
                  <c:v>0.9982795095724063</c:v>
                </c:pt>
                <c:pt idx="2056">
                  <c:v>0.99812992329374761</c:v>
                </c:pt>
                <c:pt idx="2057">
                  <c:v>0.99797624593356227</c:v>
                </c:pt>
                <c:pt idx="2058">
                  <c:v>0.99781204298710824</c:v>
                </c:pt>
                <c:pt idx="2059">
                  <c:v>0.99765736636977553</c:v>
                </c:pt>
                <c:pt idx="2060">
                  <c:v>0.99751252906333476</c:v>
                </c:pt>
                <c:pt idx="2061">
                  <c:v>0.99737577171956504</c:v>
                </c:pt>
                <c:pt idx="2062">
                  <c:v>0.99725152381678372</c:v>
                </c:pt>
                <c:pt idx="2063">
                  <c:v>0.99714481196519944</c:v>
                </c:pt>
                <c:pt idx="2064">
                  <c:v>0.99704319129081698</c:v>
                </c:pt>
                <c:pt idx="2065">
                  <c:v>0.99693849307924787</c:v>
                </c:pt>
                <c:pt idx="2066">
                  <c:v>0.99682233093317751</c:v>
                </c:pt>
                <c:pt idx="2067">
                  <c:v>0.99671868132224639</c:v>
                </c:pt>
                <c:pt idx="2068">
                  <c:v>0.99662579882134839</c:v>
                </c:pt>
                <c:pt idx="2069">
                  <c:v>0.99654346718056852</c:v>
                </c:pt>
                <c:pt idx="2070">
                  <c:v>0.9964595275695789</c:v>
                </c:pt>
                <c:pt idx="2071">
                  <c:v>0.99637960599278508</c:v>
                </c:pt>
                <c:pt idx="2072">
                  <c:v>0.99632152688315545</c:v>
                </c:pt>
                <c:pt idx="2073">
                  <c:v>0.99626235447994926</c:v>
                </c:pt>
                <c:pt idx="2074">
                  <c:v>0.99620067513731236</c:v>
                </c:pt>
                <c:pt idx="2075">
                  <c:v>0.99614059496457841</c:v>
                </c:pt>
                <c:pt idx="2076">
                  <c:v>0.9960875863109061</c:v>
                </c:pt>
                <c:pt idx="2077">
                  <c:v>0.99603501730451727</c:v>
                </c:pt>
                <c:pt idx="2078">
                  <c:v>0.99595876165862995</c:v>
                </c:pt>
                <c:pt idx="2079">
                  <c:v>0.99588028678924867</c:v>
                </c:pt>
                <c:pt idx="2080">
                  <c:v>0.99580573404229866</c:v>
                </c:pt>
                <c:pt idx="2081">
                  <c:v>0.99571199309136726</c:v>
                </c:pt>
                <c:pt idx="2082">
                  <c:v>0.99558533033304497</c:v>
                </c:pt>
                <c:pt idx="2083">
                  <c:v>0.99543294167509444</c:v>
                </c:pt>
                <c:pt idx="2084">
                  <c:v>0.99526359907034834</c:v>
                </c:pt>
                <c:pt idx="2085">
                  <c:v>0.99505271427117969</c:v>
                </c:pt>
                <c:pt idx="2086">
                  <c:v>0.99480410433583566</c:v>
                </c:pt>
                <c:pt idx="2087">
                  <c:v>0.99450794420478905</c:v>
                </c:pt>
                <c:pt idx="2088">
                  <c:v>0.99415973557559145</c:v>
                </c:pt>
                <c:pt idx="2089">
                  <c:v>0.99374286813220014</c:v>
                </c:pt>
                <c:pt idx="2090">
                  <c:v>0.99324620343864523</c:v>
                </c:pt>
                <c:pt idx="2091">
                  <c:v>0.99268682272832687</c:v>
                </c:pt>
                <c:pt idx="2092">
                  <c:v>0.99205649317007005</c:v>
                </c:pt>
                <c:pt idx="2093">
                  <c:v>0.99133831295328212</c:v>
                </c:pt>
                <c:pt idx="2094">
                  <c:v>0.99052479150762818</c:v>
                </c:pt>
                <c:pt idx="2095">
                  <c:v>0.98963292229877386</c:v>
                </c:pt>
                <c:pt idx="2096">
                  <c:v>0.98862780682662499</c:v>
                </c:pt>
                <c:pt idx="2097">
                  <c:v>0.98751391375940745</c:v>
                </c:pt>
                <c:pt idx="2098">
                  <c:v>0.98627163664068895</c:v>
                </c:pt>
                <c:pt idx="2099">
                  <c:v>0.9849073701560318</c:v>
                </c:pt>
                <c:pt idx="2100">
                  <c:v>0.98344775028779663</c:v>
                </c:pt>
                <c:pt idx="2101">
                  <c:v>0.98184148846275399</c:v>
                </c:pt>
                <c:pt idx="2102">
                  <c:v>0.98014896034071397</c:v>
                </c:pt>
                <c:pt idx="2103">
                  <c:v>0.97837261339453396</c:v>
                </c:pt>
                <c:pt idx="2104">
                  <c:v>0.97652168181383603</c:v>
                </c:pt>
                <c:pt idx="2105">
                  <c:v>0.97459101169923779</c:v>
                </c:pt>
                <c:pt idx="2106">
                  <c:v>0.97259595992139125</c:v>
                </c:pt>
                <c:pt idx="2107">
                  <c:v>0.97053099284630029</c:v>
                </c:pt>
                <c:pt idx="2108">
                  <c:v>0.96843032127523487</c:v>
                </c:pt>
                <c:pt idx="2109">
                  <c:v>0.96625326174609716</c:v>
                </c:pt>
                <c:pt idx="2110">
                  <c:v>0.9640483269460941</c:v>
                </c:pt>
                <c:pt idx="2111">
                  <c:v>0.96179490289160396</c:v>
                </c:pt>
                <c:pt idx="2112">
                  <c:v>0.95944310292238721</c:v>
                </c:pt>
                <c:pt idx="2113">
                  <c:v>0.95702655151307092</c:v>
                </c:pt>
                <c:pt idx="2114">
                  <c:v>0.95453911296666782</c:v>
                </c:pt>
                <c:pt idx="2115">
                  <c:v>0.95201140937409467</c:v>
                </c:pt>
                <c:pt idx="2116">
                  <c:v>0.94935367120611536</c:v>
                </c:pt>
                <c:pt idx="2117">
                  <c:v>0.94666633931009558</c:v>
                </c:pt>
                <c:pt idx="2118">
                  <c:v>0.94393323323602207</c:v>
                </c:pt>
                <c:pt idx="2119">
                  <c:v>0.94115803401765474</c:v>
                </c:pt>
                <c:pt idx="2120">
                  <c:v>0.93835507374536431</c:v>
                </c:pt>
                <c:pt idx="2121">
                  <c:v>0.93556250094566296</c:v>
                </c:pt>
                <c:pt idx="2122">
                  <c:v>0.93281073751862775</c:v>
                </c:pt>
                <c:pt idx="2123">
                  <c:v>0.93008174981112079</c:v>
                </c:pt>
                <c:pt idx="2124">
                  <c:v>0.92741939248089245</c:v>
                </c:pt>
                <c:pt idx="2125">
                  <c:v>0.92484897359067653</c:v>
                </c:pt>
                <c:pt idx="2126">
                  <c:v>0.9224338836885706</c:v>
                </c:pt>
                <c:pt idx="2127">
                  <c:v>0.92007684260919143</c:v>
                </c:pt>
                <c:pt idx="2128">
                  <c:v>0.91786075192745409</c:v>
                </c:pt>
                <c:pt idx="2129">
                  <c:v>0.9158123135955557</c:v>
                </c:pt>
                <c:pt idx="2130">
                  <c:v>0.91387688409403856</c:v>
                </c:pt>
                <c:pt idx="2131">
                  <c:v>0.91213665704836311</c:v>
                </c:pt>
                <c:pt idx="2132">
                  <c:v>0.91054548913357647</c:v>
                </c:pt>
                <c:pt idx="2133">
                  <c:v>0.90910780198698249</c:v>
                </c:pt>
                <c:pt idx="2134">
                  <c:v>0.90781388662306395</c:v>
                </c:pt>
                <c:pt idx="2135">
                  <c:v>0.90663127285917811</c:v>
                </c:pt>
                <c:pt idx="2136">
                  <c:v>0.90555285392154006</c:v>
                </c:pt>
                <c:pt idx="2137">
                  <c:v>0.90458366537781798</c:v>
                </c:pt>
                <c:pt idx="2138">
                  <c:v>0.90370721368559503</c:v>
                </c:pt>
                <c:pt idx="2139">
                  <c:v>0.90296150789235541</c:v>
                </c:pt>
                <c:pt idx="2140">
                  <c:v>0.90225804612635885</c:v>
                </c:pt>
                <c:pt idx="2141">
                  <c:v>0.90156829099738711</c:v>
                </c:pt>
                <c:pt idx="2142">
                  <c:v>0.90102496246136554</c:v>
                </c:pt>
                <c:pt idx="2143">
                  <c:v>0.90050675342000652</c:v>
                </c:pt>
                <c:pt idx="2144">
                  <c:v>0.90004947406814451</c:v>
                </c:pt>
                <c:pt idx="2145">
                  <c:v>0.89952838647718403</c:v>
                </c:pt>
                <c:pt idx="2146">
                  <c:v>0.89916833589395906</c:v>
                </c:pt>
                <c:pt idx="2147">
                  <c:v>0.89865439037313299</c:v>
                </c:pt>
                <c:pt idx="2148">
                  <c:v>0.89830503060061506</c:v>
                </c:pt>
                <c:pt idx="2149">
                  <c:v>0.897985820261745</c:v>
                </c:pt>
                <c:pt idx="2150">
                  <c:v>0.89774425570121097</c:v>
                </c:pt>
                <c:pt idx="2151">
                  <c:v>0.89753812258051502</c:v>
                </c:pt>
                <c:pt idx="2152">
                  <c:v>0.89738912324082099</c:v>
                </c:pt>
                <c:pt idx="2153">
                  <c:v>0.89750789027677103</c:v>
                </c:pt>
                <c:pt idx="2154">
                  <c:v>0.89775718703282503</c:v>
                </c:pt>
                <c:pt idx="2155">
                  <c:v>0.89825023763096001</c:v>
                </c:pt>
                <c:pt idx="2156">
                  <c:v>0.89889320054245003</c:v>
                </c:pt>
                <c:pt idx="2157">
                  <c:v>0.89977247676595495</c:v>
                </c:pt>
                <c:pt idx="2158">
                  <c:v>0.90090279575759713</c:v>
                </c:pt>
                <c:pt idx="2159">
                  <c:v>0.90223103997628518</c:v>
                </c:pt>
                <c:pt idx="2160">
                  <c:v>0.90368296467750142</c:v>
                </c:pt>
                <c:pt idx="2161">
                  <c:v>0.90541816877810655</c:v>
                </c:pt>
                <c:pt idx="2162">
                  <c:v>0.90714254780095893</c:v>
                </c:pt>
                <c:pt idx="2163">
                  <c:v>0.90906274783285113</c:v>
                </c:pt>
                <c:pt idx="2164">
                  <c:v>0.91100779587014946</c:v>
                </c:pt>
                <c:pt idx="2165">
                  <c:v>0.91297334326743551</c:v>
                </c:pt>
                <c:pt idx="2166">
                  <c:v>0.91502759970294245</c:v>
                </c:pt>
                <c:pt idx="2167">
                  <c:v>0.91717849027321752</c:v>
                </c:pt>
                <c:pt idx="2168">
                  <c:v>0.91937746139001875</c:v>
                </c:pt>
                <c:pt idx="2169">
                  <c:v>0.9216331253616159</c:v>
                </c:pt>
                <c:pt idx="2170">
                  <c:v>0.92387225945648654</c:v>
                </c:pt>
                <c:pt idx="2171">
                  <c:v>0.92609193676430046</c:v>
                </c:pt>
                <c:pt idx="2172">
                  <c:v>0.92834789630067582</c:v>
                </c:pt>
                <c:pt idx="2173">
                  <c:v>0.93046228603021619</c:v>
                </c:pt>
                <c:pt idx="2174">
                  <c:v>0.93255397166670895</c:v>
                </c:pt>
                <c:pt idx="2175">
                  <c:v>0.93453142281027479</c:v>
                </c:pt>
                <c:pt idx="2176">
                  <c:v>0.93637302170236736</c:v>
                </c:pt>
                <c:pt idx="2177">
                  <c:v>0.93810272843811793</c:v>
                </c:pt>
                <c:pt idx="2178">
                  <c:v>0.93968077452063925</c:v>
                </c:pt>
                <c:pt idx="2179">
                  <c:v>0.94117804723525367</c:v>
                </c:pt>
                <c:pt idx="2180">
                  <c:v>0.94257257986048582</c:v>
                </c:pt>
                <c:pt idx="2181">
                  <c:v>0.94384049362341571</c:v>
                </c:pt>
                <c:pt idx="2182">
                  <c:v>0.94507476242842514</c:v>
                </c:pt>
                <c:pt idx="2183">
                  <c:v>0.94620678354007082</c:v>
                </c:pt>
                <c:pt idx="2184">
                  <c:v>0.94725826396487545</c:v>
                </c:pt>
                <c:pt idx="2185">
                  <c:v>0.94821865244371861</c:v>
                </c:pt>
                <c:pt idx="2186">
                  <c:v>0.94914618681132457</c:v>
                </c:pt>
                <c:pt idx="2187">
                  <c:v>0.94997823480852706</c:v>
                </c:pt>
                <c:pt idx="2188">
                  <c:v>0.95073146518563245</c:v>
                </c:pt>
                <c:pt idx="2189">
                  <c:v>0.95147129365649008</c:v>
                </c:pt>
                <c:pt idx="2190">
                  <c:v>0.95207863635173495</c:v>
                </c:pt>
                <c:pt idx="2191">
                  <c:v>0.9526882463384484</c:v>
                </c:pt>
                <c:pt idx="2192">
                  <c:v>0.95321870805724629</c:v>
                </c:pt>
                <c:pt idx="2193">
                  <c:v>0.95367293467687098</c:v>
                </c:pt>
                <c:pt idx="2194">
                  <c:v>0.95411091203724852</c:v>
                </c:pt>
                <c:pt idx="2195">
                  <c:v>0.95445316181882456</c:v>
                </c:pt>
                <c:pt idx="2196">
                  <c:v>0.95479239093158141</c:v>
                </c:pt>
                <c:pt idx="2197">
                  <c:v>0.95509522526632884</c:v>
                </c:pt>
                <c:pt idx="2198">
                  <c:v>0.95540634369655275</c:v>
                </c:pt>
                <c:pt idx="2199">
                  <c:v>0.95567150489273744</c:v>
                </c:pt>
                <c:pt idx="2200">
                  <c:v>0.95596762450204154</c:v>
                </c:pt>
                <c:pt idx="2201">
                  <c:v>0.95626138032488295</c:v>
                </c:pt>
                <c:pt idx="2202">
                  <c:v>0.95661676733156908</c:v>
                </c:pt>
                <c:pt idx="2203">
                  <c:v>0.95701072495206474</c:v>
                </c:pt>
                <c:pt idx="2204">
                  <c:v>0.95745296336009234</c:v>
                </c:pt>
                <c:pt idx="2205">
                  <c:v>0.95798274332005073</c:v>
                </c:pt>
                <c:pt idx="2206">
                  <c:v>0.95854539494363955</c:v>
                </c:pt>
                <c:pt idx="2207">
                  <c:v>0.95917926083137828</c:v>
                </c:pt>
                <c:pt idx="2208">
                  <c:v>0.95989962549171537</c:v>
                </c:pt>
                <c:pt idx="2209">
                  <c:v>0.96065323916150325</c:v>
                </c:pt>
                <c:pt idx="2210">
                  <c:v>0.96142805476807425</c:v>
                </c:pt>
                <c:pt idx="2211">
                  <c:v>0.96225844477566369</c:v>
                </c:pt>
                <c:pt idx="2212">
                  <c:v>0.96307748806171889</c:v>
                </c:pt>
                <c:pt idx="2213">
                  <c:v>0.96389363516504722</c:v>
                </c:pt>
                <c:pt idx="2214">
                  <c:v>0.9647486520696148</c:v>
                </c:pt>
                <c:pt idx="2215">
                  <c:v>0.96558089322787011</c:v>
                </c:pt>
                <c:pt idx="2216">
                  <c:v>0.96638285284473102</c:v>
                </c:pt>
                <c:pt idx="2217">
                  <c:v>0.96714847332776299</c:v>
                </c:pt>
                <c:pt idx="2218">
                  <c:v>0.96787178741593971</c:v>
                </c:pt>
                <c:pt idx="2219">
                  <c:v>0.96855505170068668</c:v>
                </c:pt>
                <c:pt idx="2220">
                  <c:v>0.96915679526757414</c:v>
                </c:pt>
                <c:pt idx="2221">
                  <c:v>0.96968162196277119</c:v>
                </c:pt>
                <c:pt idx="2222">
                  <c:v>0.97014716005937696</c:v>
                </c:pt>
                <c:pt idx="2223">
                  <c:v>0.97052917225174218</c:v>
                </c:pt>
                <c:pt idx="2224">
                  <c:v>0.97086484387200844</c:v>
                </c:pt>
                <c:pt idx="2225">
                  <c:v>0.9711629150826151</c:v>
                </c:pt>
                <c:pt idx="2226">
                  <c:v>0.97137042048480848</c:v>
                </c:pt>
                <c:pt idx="2227">
                  <c:v>0.97155633343434245</c:v>
                </c:pt>
                <c:pt idx="2228">
                  <c:v>0.97168148533547483</c:v>
                </c:pt>
                <c:pt idx="2229">
                  <c:v>0.97177348750932313</c:v>
                </c:pt>
                <c:pt idx="2230">
                  <c:v>0.97187789594586116</c:v>
                </c:pt>
                <c:pt idx="2231">
                  <c:v>0.97196226638159045</c:v>
                </c:pt>
                <c:pt idx="2232">
                  <c:v>0.97209228133290715</c:v>
                </c:pt>
                <c:pt idx="2233">
                  <c:v>0.97227977100873175</c:v>
                </c:pt>
                <c:pt idx="2234">
                  <c:v>0.97251665761539841</c:v>
                </c:pt>
                <c:pt idx="2235">
                  <c:v>0.97285279348929221</c:v>
                </c:pt>
                <c:pt idx="2236">
                  <c:v>0.97329613395123415</c:v>
                </c:pt>
                <c:pt idx="2237">
                  <c:v>0.97382258394172516</c:v>
                </c:pt>
                <c:pt idx="2238">
                  <c:v>0.97447320039660323</c:v>
                </c:pt>
                <c:pt idx="2239">
                  <c:v>0.97521521911987497</c:v>
                </c:pt>
                <c:pt idx="2240">
                  <c:v>0.9760494648896415</c:v>
                </c:pt>
                <c:pt idx="2241">
                  <c:v>0.97693819338809418</c:v>
                </c:pt>
                <c:pt idx="2242">
                  <c:v>0.97787664842420141</c:v>
                </c:pt>
                <c:pt idx="2243">
                  <c:v>0.97886038356602889</c:v>
                </c:pt>
                <c:pt idx="2244">
                  <c:v>0.97983801285558969</c:v>
                </c:pt>
                <c:pt idx="2245">
                  <c:v>0.98080595172022522</c:v>
                </c:pt>
                <c:pt idx="2246">
                  <c:v>0.98173630804115752</c:v>
                </c:pt>
                <c:pt idx="2247">
                  <c:v>0.98262269858863127</c:v>
                </c:pt>
                <c:pt idx="2248">
                  <c:v>0.98343687272621116</c:v>
                </c:pt>
                <c:pt idx="2249">
                  <c:v>0.98417874182765086</c:v>
                </c:pt>
                <c:pt idx="2250">
                  <c:v>0.98483869662358114</c:v>
                </c:pt>
                <c:pt idx="2251">
                  <c:v>0.98541749404642331</c:v>
                </c:pt>
                <c:pt idx="2252">
                  <c:v>0.98592055033448345</c:v>
                </c:pt>
                <c:pt idx="2253">
                  <c:v>0.98637483806867166</c:v>
                </c:pt>
                <c:pt idx="2254">
                  <c:v>0.98681688792328215</c:v>
                </c:pt>
                <c:pt idx="2255">
                  <c:v>0.98725733700602347</c:v>
                </c:pt>
                <c:pt idx="2256">
                  <c:v>0.98772564873345958</c:v>
                </c:pt>
                <c:pt idx="2257">
                  <c:v>0.98823461199955531</c:v>
                </c:pt>
                <c:pt idx="2258">
                  <c:v>0.98880484469114838</c:v>
                </c:pt>
                <c:pt idx="2259">
                  <c:v>0.98941935785843671</c:v>
                </c:pt>
                <c:pt idx="2260">
                  <c:v>0.99007204853948494</c:v>
                </c:pt>
                <c:pt idx="2261">
                  <c:v>0.9907522148675949</c:v>
                </c:pt>
                <c:pt idx="2262">
                  <c:v>0.99144659581031414</c:v>
                </c:pt>
                <c:pt idx="2263">
                  <c:v>0.99212002328810966</c:v>
                </c:pt>
                <c:pt idx="2264">
                  <c:v>0.9927631795396602</c:v>
                </c:pt>
                <c:pt idx="2265">
                  <c:v>0.99336442354446786</c:v>
                </c:pt>
                <c:pt idx="2266">
                  <c:v>0.99390066799946519</c:v>
                </c:pt>
                <c:pt idx="2267">
                  <c:v>0.99437917707632206</c:v>
                </c:pt>
                <c:pt idx="2268">
                  <c:v>0.99478800632938913</c:v>
                </c:pt>
                <c:pt idx="2269">
                  <c:v>0.99512760647051757</c:v>
                </c:pt>
                <c:pt idx="2270">
                  <c:v>0.99540296689341046</c:v>
                </c:pt>
                <c:pt idx="2271">
                  <c:v>0.99561964936324643</c:v>
                </c:pt>
                <c:pt idx="2272">
                  <c:v>0.9957827243864058</c:v>
                </c:pt>
                <c:pt idx="2273">
                  <c:v>0.99589975261535457</c:v>
                </c:pt>
                <c:pt idx="2274">
                  <c:v>0.99597237040652253</c:v>
                </c:pt>
                <c:pt idx="2275">
                  <c:v>0.99600743775356038</c:v>
                </c:pt>
                <c:pt idx="2276">
                  <c:v>0.99600643455434246</c:v>
                </c:pt>
                <c:pt idx="2277">
                  <c:v>0.99596884927379736</c:v>
                </c:pt>
                <c:pt idx="2278">
                  <c:v>0.99588896541666971</c:v>
                </c:pt>
                <c:pt idx="2279">
                  <c:v>0.99575996279242296</c:v>
                </c:pt>
                <c:pt idx="2280">
                  <c:v>0.99556718761455032</c:v>
                </c:pt>
                <c:pt idx="2281">
                  <c:v>0.9952848900018576</c:v>
                </c:pt>
                <c:pt idx="2282">
                  <c:v>0.99488955219817587</c:v>
                </c:pt>
                <c:pt idx="2283">
                  <c:v>0.99434150427287338</c:v>
                </c:pt>
                <c:pt idx="2284">
                  <c:v>0.99360343066532864</c:v>
                </c:pt>
                <c:pt idx="2285">
                  <c:v>0.99260751092205513</c:v>
                </c:pt>
                <c:pt idx="2286">
                  <c:v>0.99130761081137464</c:v>
                </c:pt>
                <c:pt idx="2287">
                  <c:v>0.98962566909816774</c:v>
                </c:pt>
                <c:pt idx="2288">
                  <c:v>0.98747820676518672</c:v>
                </c:pt>
                <c:pt idx="2289">
                  <c:v>0.98479028962649007</c:v>
                </c:pt>
                <c:pt idx="2290">
                  <c:v>0.98149147396868253</c:v>
                </c:pt>
                <c:pt idx="2291">
                  <c:v>0.97750421312712865</c:v>
                </c:pt>
                <c:pt idx="2292">
                  <c:v>0.97278406892511138</c:v>
                </c:pt>
                <c:pt idx="2293">
                  <c:v>0.9672963423107136</c:v>
                </c:pt>
                <c:pt idx="2294">
                  <c:v>0.96103360597796805</c:v>
                </c:pt>
                <c:pt idx="2295">
                  <c:v>0.95401350198364465</c:v>
                </c:pt>
                <c:pt idx="2296">
                  <c:v>0.9462311916178775</c:v>
                </c:pt>
                <c:pt idx="2297">
                  <c:v>0.93779733728832515</c:v>
                </c:pt>
                <c:pt idx="2298">
                  <c:v>0.92872264719036501</c:v>
                </c:pt>
                <c:pt idx="2299">
                  <c:v>0.9191365459390155</c:v>
                </c:pt>
                <c:pt idx="2300">
                  <c:v>0.90917120042922783</c:v>
                </c:pt>
                <c:pt idx="2301">
                  <c:v>0.89883128673124901</c:v>
                </c:pt>
                <c:pt idx="2302">
                  <c:v>0.88824858343702495</c:v>
                </c:pt>
                <c:pt idx="2303">
                  <c:v>0.87765669283881298</c:v>
                </c:pt>
                <c:pt idx="2304">
                  <c:v>0.86701420156159703</c:v>
                </c:pt>
                <c:pt idx="2305">
                  <c:v>0.85644016484098606</c:v>
                </c:pt>
                <c:pt idx="2306">
                  <c:v>0.84597071186512496</c:v>
                </c:pt>
                <c:pt idx="2307">
                  <c:v>0.83565482089653298</c:v>
                </c:pt>
                <c:pt idx="2308">
                  <c:v>0.82546935152322398</c:v>
                </c:pt>
                <c:pt idx="2309">
                  <c:v>0.81540346284823806</c:v>
                </c:pt>
                <c:pt idx="2310">
                  <c:v>0.80545927342555901</c:v>
                </c:pt>
                <c:pt idx="2311">
                  <c:v>0.79563961892430002</c:v>
                </c:pt>
                <c:pt idx="2312">
                  <c:v>0.78594378787844299</c:v>
                </c:pt>
                <c:pt idx="2313">
                  <c:v>0.77635849168679694</c:v>
                </c:pt>
                <c:pt idx="2314">
                  <c:v>0.76689407030534396</c:v>
                </c:pt>
                <c:pt idx="2315">
                  <c:v>0.75748921519900403</c:v>
                </c:pt>
                <c:pt idx="2316">
                  <c:v>0.74823880799120501</c:v>
                </c:pt>
                <c:pt idx="2317">
                  <c:v>0.73909767798864501</c:v>
                </c:pt>
                <c:pt idx="2318">
                  <c:v>0.73015244572944105</c:v>
                </c:pt>
                <c:pt idx="2319">
                  <c:v>0.72134640438811104</c:v>
                </c:pt>
                <c:pt idx="2320">
                  <c:v>0.71267079856117899</c:v>
                </c:pt>
                <c:pt idx="2321">
                  <c:v>0.70421971401382299</c:v>
                </c:pt>
                <c:pt idx="2322">
                  <c:v>0.69601546637981793</c:v>
                </c:pt>
                <c:pt idx="2323">
                  <c:v>0.68797666624224796</c:v>
                </c:pt>
                <c:pt idx="2324">
                  <c:v>0.68019866894921599</c:v>
                </c:pt>
                <c:pt idx="2325">
                  <c:v>0.67263672043035805</c:v>
                </c:pt>
                <c:pt idx="2326">
                  <c:v>0.66538515972484102</c:v>
                </c:pt>
                <c:pt idx="2327">
                  <c:v>0.65844230522101999</c:v>
                </c:pt>
                <c:pt idx="2328">
                  <c:v>0.65179226872634699</c:v>
                </c:pt>
                <c:pt idx="2329">
                  <c:v>0.64543439501117006</c:v>
                </c:pt>
                <c:pt idx="2330">
                  <c:v>0.63934214453070592</c:v>
                </c:pt>
                <c:pt idx="2331">
                  <c:v>0.63354725919474708</c:v>
                </c:pt>
                <c:pt idx="2332">
                  <c:v>0.62808190604162806</c:v>
                </c:pt>
                <c:pt idx="2333">
                  <c:v>0.62285457117677601</c:v>
                </c:pt>
                <c:pt idx="2334">
                  <c:v>0.61795064452558002</c:v>
                </c:pt>
                <c:pt idx="2335">
                  <c:v>0.61337487410535108</c:v>
                </c:pt>
                <c:pt idx="2336">
                  <c:v>0.60905438225501607</c:v>
                </c:pt>
                <c:pt idx="2337">
                  <c:v>0.605051556817087</c:v>
                </c:pt>
                <c:pt idx="2338">
                  <c:v>0.60124733267276698</c:v>
                </c:pt>
                <c:pt idx="2339">
                  <c:v>0.59776513189403502</c:v>
                </c:pt>
                <c:pt idx="2340">
                  <c:v>0.594457249398196</c:v>
                </c:pt>
                <c:pt idx="2341">
                  <c:v>0.59138004905545705</c:v>
                </c:pt>
                <c:pt idx="2342">
                  <c:v>0.58858841717434696</c:v>
                </c:pt>
                <c:pt idx="2343">
                  <c:v>0.58592973800787407</c:v>
                </c:pt>
                <c:pt idx="2344">
                  <c:v>0.583573515057354</c:v>
                </c:pt>
                <c:pt idx="2345">
                  <c:v>0.58136554665723805</c:v>
                </c:pt>
                <c:pt idx="2346">
                  <c:v>0.57933018783440904</c:v>
                </c:pt>
                <c:pt idx="2347">
                  <c:v>0.57745593068898593</c:v>
                </c:pt>
                <c:pt idx="2348">
                  <c:v>0.57576261433347298</c:v>
                </c:pt>
                <c:pt idx="2349">
                  <c:v>0.57424011644157602</c:v>
                </c:pt>
                <c:pt idx="2350">
                  <c:v>0.57282801695300201</c:v>
                </c:pt>
                <c:pt idx="2351">
                  <c:v>0.57156108747952095</c:v>
                </c:pt>
                <c:pt idx="2352">
                  <c:v>0.570475093282935</c:v>
                </c:pt>
                <c:pt idx="2353">
                  <c:v>0.56950547580369792</c:v>
                </c:pt>
                <c:pt idx="2354">
                  <c:v>0.568566424016551</c:v>
                </c:pt>
                <c:pt idx="2355">
                  <c:v>0.56774597548182903</c:v>
                </c:pt>
                <c:pt idx="2356">
                  <c:v>0.56700123254442802</c:v>
                </c:pt>
                <c:pt idx="2357">
                  <c:v>0.56621033285799993</c:v>
                </c:pt>
                <c:pt idx="2358">
                  <c:v>0.56561942656806297</c:v>
                </c:pt>
                <c:pt idx="2359">
                  <c:v>0.56502795841673392</c:v>
                </c:pt>
                <c:pt idx="2360">
                  <c:v>0.56451353956322103</c:v>
                </c:pt>
                <c:pt idx="2361">
                  <c:v>0.56411217669258407</c:v>
                </c:pt>
                <c:pt idx="2362">
                  <c:v>0.56367413274001299</c:v>
                </c:pt>
                <c:pt idx="2363">
                  <c:v>0.56323417328449399</c:v>
                </c:pt>
                <c:pt idx="2364">
                  <c:v>0.56287359652368907</c:v>
                </c:pt>
                <c:pt idx="2365">
                  <c:v>0.56243252097327301</c:v>
                </c:pt>
                <c:pt idx="2366">
                  <c:v>0.56211378608760698</c:v>
                </c:pt>
                <c:pt idx="2367">
                  <c:v>0.56174930240392307</c:v>
                </c:pt>
                <c:pt idx="2368">
                  <c:v>0.56138376256867306</c:v>
                </c:pt>
                <c:pt idx="2369">
                  <c:v>0.561017163343278</c:v>
                </c:pt>
                <c:pt idx="2370">
                  <c:v>0.56069480100450808</c:v>
                </c:pt>
                <c:pt idx="2371">
                  <c:v>0.56032869220580994</c:v>
                </c:pt>
                <c:pt idx="2372">
                  <c:v>0.55996283607205999</c:v>
                </c:pt>
                <c:pt idx="2373">
                  <c:v>0.55963920801675893</c:v>
                </c:pt>
                <c:pt idx="2374">
                  <c:v>0.55934962917224795</c:v>
                </c:pt>
                <c:pt idx="2375">
                  <c:v>0.55902129055524696</c:v>
                </c:pt>
                <c:pt idx="2376">
                  <c:v>0.55877242870847799</c:v>
                </c:pt>
                <c:pt idx="2377">
                  <c:v>0.55848007655481602</c:v>
                </c:pt>
                <c:pt idx="2378">
                  <c:v>0.55823203740168093</c:v>
                </c:pt>
                <c:pt idx="2379">
                  <c:v>0.55798241618047495</c:v>
                </c:pt>
                <c:pt idx="2380">
                  <c:v>0.557729881444471</c:v>
                </c:pt>
                <c:pt idx="2381">
                  <c:v>0.55747641672214898</c:v>
                </c:pt>
                <c:pt idx="2382">
                  <c:v>0.55718018873087294</c:v>
                </c:pt>
                <c:pt idx="2383">
                  <c:v>0.557010009274991</c:v>
                </c:pt>
                <c:pt idx="2384">
                  <c:v>0.55684170639199504</c:v>
                </c:pt>
                <c:pt idx="2385">
                  <c:v>0.55659069695649099</c:v>
                </c:pt>
                <c:pt idx="2386">
                  <c:v>0.55645854151226204</c:v>
                </c:pt>
                <c:pt idx="2387">
                  <c:v>0.55627245731830899</c:v>
                </c:pt>
                <c:pt idx="2388">
                  <c:v>0.556086229036586</c:v>
                </c:pt>
                <c:pt idx="2389">
                  <c:v>0.55591656825675906</c:v>
                </c:pt>
                <c:pt idx="2390">
                  <c:v>0.55582701214660302</c:v>
                </c:pt>
                <c:pt idx="2391">
                  <c:v>0.555684154134095</c:v>
                </c:pt>
                <c:pt idx="2392">
                  <c:v>0.555589802883796</c:v>
                </c:pt>
                <c:pt idx="2393">
                  <c:v>0.55548469785923693</c:v>
                </c:pt>
                <c:pt idx="2394">
                  <c:v>0.55538758805251698</c:v>
                </c:pt>
                <c:pt idx="2395">
                  <c:v>0.555339482744174</c:v>
                </c:pt>
                <c:pt idx="2396">
                  <c:v>0.55524497308017695</c:v>
                </c:pt>
                <c:pt idx="2397">
                  <c:v>0.55515109720673195</c:v>
                </c:pt>
                <c:pt idx="2398">
                  <c:v>0.55518200785051297</c:v>
                </c:pt>
                <c:pt idx="2399">
                  <c:v>0.55509076934776003</c:v>
                </c:pt>
                <c:pt idx="2400">
                  <c:v>0.55507533035031498</c:v>
                </c:pt>
                <c:pt idx="2401">
                  <c:v>0.55509547433657103</c:v>
                </c:pt>
                <c:pt idx="2402">
                  <c:v>0.55509346015574801</c:v>
                </c:pt>
                <c:pt idx="2403">
                  <c:v>0.55509010315026197</c:v>
                </c:pt>
                <c:pt idx="2404">
                  <c:v>0.55512298954408301</c:v>
                </c:pt>
                <c:pt idx="2405">
                  <c:v>0.55511090262299501</c:v>
                </c:pt>
                <c:pt idx="2406">
                  <c:v>0.55510888807714398</c:v>
                </c:pt>
                <c:pt idx="2407">
                  <c:v>0.55511090262299501</c:v>
                </c:pt>
                <c:pt idx="2408">
                  <c:v>0.55514914862082398</c:v>
                </c:pt>
                <c:pt idx="2409">
                  <c:v>0.55513638844323199</c:v>
                </c:pt>
                <c:pt idx="2410">
                  <c:v>0.555145119164134</c:v>
                </c:pt>
                <c:pt idx="2411">
                  <c:v>0.555143775996914</c:v>
                </c:pt>
                <c:pt idx="2412">
                  <c:v>0.555143775996914</c:v>
                </c:pt>
                <c:pt idx="2413">
                  <c:v>0.55515049175806497</c:v>
                </c:pt>
                <c:pt idx="2414">
                  <c:v>0.55515855042412998</c:v>
                </c:pt>
                <c:pt idx="2415">
                  <c:v>0.55516728034125307</c:v>
                </c:pt>
                <c:pt idx="2416">
                  <c:v>0.55517399544667501</c:v>
                </c:pt>
                <c:pt idx="2417">
                  <c:v>0.55518406775356599</c:v>
                </c:pt>
                <c:pt idx="2418">
                  <c:v>0.55520286826546994</c:v>
                </c:pt>
                <c:pt idx="2419">
                  <c:v>0.55522166730900901</c:v>
                </c:pt>
                <c:pt idx="2420">
                  <c:v>0.55522636684048499</c:v>
                </c:pt>
                <c:pt idx="2421">
                  <c:v>0.55523845092866808</c:v>
                </c:pt>
                <c:pt idx="2422">
                  <c:v>0.55527805563143406</c:v>
                </c:pt>
                <c:pt idx="2423">
                  <c:v>0.55531698271670704</c:v>
                </c:pt>
                <c:pt idx="2424">
                  <c:v>0.55533644389850501</c:v>
                </c:pt>
                <c:pt idx="2425">
                  <c:v>0.55536395529813998</c:v>
                </c:pt>
                <c:pt idx="2426">
                  <c:v>0.55543372620800902</c:v>
                </c:pt>
                <c:pt idx="2427">
                  <c:v>0.55557728411584795</c:v>
                </c:pt>
                <c:pt idx="2428">
                  <c:v>0.55561818365127302</c:v>
                </c:pt>
                <c:pt idx="2429">
                  <c:v>0.555674492945471</c:v>
                </c:pt>
                <c:pt idx="2430">
                  <c:v>0.55580449025003298</c:v>
                </c:pt>
                <c:pt idx="2431">
                  <c:v>0.55587549003499093</c:v>
                </c:pt>
                <c:pt idx="2432">
                  <c:v>0.55593106957898497</c:v>
                </c:pt>
                <c:pt idx="2433">
                  <c:v>0.55603951314706301</c:v>
                </c:pt>
                <c:pt idx="2434">
                  <c:v>0.556137873340531</c:v>
                </c:pt>
                <c:pt idx="2435">
                  <c:v>0.55617533330939106</c:v>
                </c:pt>
                <c:pt idx="2436">
                  <c:v>0.55620208685723904</c:v>
                </c:pt>
                <c:pt idx="2437">
                  <c:v>0.55625959690617899</c:v>
                </c:pt>
                <c:pt idx="2438">
                  <c:v>0.55628700964574995</c:v>
                </c:pt>
                <c:pt idx="2439">
                  <c:v>0.55630372319692301</c:v>
                </c:pt>
                <c:pt idx="2440">
                  <c:v>0.55634048891982402</c:v>
                </c:pt>
                <c:pt idx="2441">
                  <c:v>0.55636722409607497</c:v>
                </c:pt>
                <c:pt idx="2442">
                  <c:v>0.55638259547613</c:v>
                </c:pt>
                <c:pt idx="2443">
                  <c:v>0.55640130713396307</c:v>
                </c:pt>
                <c:pt idx="2444">
                  <c:v>0.55642803554727305</c:v>
                </c:pt>
                <c:pt idx="2445">
                  <c:v>0.55643939422300392</c:v>
                </c:pt>
                <c:pt idx="2446">
                  <c:v>0.55645142047111196</c:v>
                </c:pt>
                <c:pt idx="2447">
                  <c:v>0.55643445320595508</c:v>
                </c:pt>
                <c:pt idx="2448">
                  <c:v>0.55644246897264904</c:v>
                </c:pt>
                <c:pt idx="2449">
                  <c:v>0.55645716385073096</c:v>
                </c:pt>
                <c:pt idx="2450">
                  <c:v>0.55649389711616304</c:v>
                </c:pt>
                <c:pt idx="2451">
                  <c:v>0.55649055796035096</c:v>
                </c:pt>
                <c:pt idx="2452">
                  <c:v>0.55650658548521093</c:v>
                </c:pt>
                <c:pt idx="2453">
                  <c:v>0.55652728612320701</c:v>
                </c:pt>
                <c:pt idx="2454">
                  <c:v>0.55653930503041704</c:v>
                </c:pt>
                <c:pt idx="2455">
                  <c:v>0.55654464657404701</c:v>
                </c:pt>
                <c:pt idx="2456">
                  <c:v>0.55656200577105897</c:v>
                </c:pt>
                <c:pt idx="2457">
                  <c:v>0.55659805548229502</c:v>
                </c:pt>
                <c:pt idx="2458">
                  <c:v>0.55656035258765901</c:v>
                </c:pt>
                <c:pt idx="2459">
                  <c:v>0.55656702727893093</c:v>
                </c:pt>
                <c:pt idx="2460">
                  <c:v>0.55660306740924592</c:v>
                </c:pt>
                <c:pt idx="2461">
                  <c:v>0.55661708155618106</c:v>
                </c:pt>
                <c:pt idx="2462">
                  <c:v>0.55662508927328602</c:v>
                </c:pt>
                <c:pt idx="2463">
                  <c:v>0.55665111251146593</c:v>
                </c:pt>
                <c:pt idx="2464">
                  <c:v>0.55666579104389802</c:v>
                </c:pt>
                <c:pt idx="2465">
                  <c:v>0.55668247010626493</c:v>
                </c:pt>
                <c:pt idx="2466">
                  <c:v>0.55667409546934599</c:v>
                </c:pt>
                <c:pt idx="2467">
                  <c:v>0.556709443827902</c:v>
                </c:pt>
                <c:pt idx="2468">
                  <c:v>0.55673145055723094</c:v>
                </c:pt>
                <c:pt idx="2469">
                  <c:v>0.55674078613668199</c:v>
                </c:pt>
                <c:pt idx="2470">
                  <c:v>0.55674612059070006</c:v>
                </c:pt>
                <c:pt idx="2471">
                  <c:v>0.55677212435855106</c:v>
                </c:pt>
                <c:pt idx="2472">
                  <c:v>0.55678237336201408</c:v>
                </c:pt>
                <c:pt idx="2473">
                  <c:v>0.556805034501059</c:v>
                </c:pt>
                <c:pt idx="2474">
                  <c:v>0.556823028589429</c:v>
                </c:pt>
                <c:pt idx="2475">
                  <c:v>0.55686700846760395</c:v>
                </c:pt>
                <c:pt idx="2476">
                  <c:v>0.55689765635086896</c:v>
                </c:pt>
                <c:pt idx="2477">
                  <c:v>0.55688319929394803</c:v>
                </c:pt>
                <c:pt idx="2478">
                  <c:v>0.55692649142531603</c:v>
                </c:pt>
                <c:pt idx="2479">
                  <c:v>0.55695179705932696</c:v>
                </c:pt>
                <c:pt idx="2480">
                  <c:v>0.55698575569615993</c:v>
                </c:pt>
                <c:pt idx="2481">
                  <c:v>0.55700454457725501</c:v>
                </c:pt>
                <c:pt idx="2482">
                  <c:v>0.55703649094205099</c:v>
                </c:pt>
                <c:pt idx="2483">
                  <c:v>0.55706310966875594</c:v>
                </c:pt>
                <c:pt idx="2484">
                  <c:v>0.55707186719966395</c:v>
                </c:pt>
                <c:pt idx="2485">
                  <c:v>0.55711377392583894</c:v>
                </c:pt>
                <c:pt idx="2486">
                  <c:v>0.55713904746556397</c:v>
                </c:pt>
                <c:pt idx="2487">
                  <c:v>0.55715899838248606</c:v>
                </c:pt>
                <c:pt idx="2488">
                  <c:v>0.55715307708714001</c:v>
                </c:pt>
                <c:pt idx="2489">
                  <c:v>0.55721423610324305</c:v>
                </c:pt>
                <c:pt idx="2490">
                  <c:v>0.557243480565496</c:v>
                </c:pt>
                <c:pt idx="2491">
                  <c:v>0.55727139241391499</c:v>
                </c:pt>
                <c:pt idx="2492">
                  <c:v>0.55728934110028305</c:v>
                </c:pt>
                <c:pt idx="2493">
                  <c:v>0.55732786839142101</c:v>
                </c:pt>
                <c:pt idx="2494">
                  <c:v>0.55734580140252299</c:v>
                </c:pt>
                <c:pt idx="2495">
                  <c:v>0.55731920991172801</c:v>
                </c:pt>
                <c:pt idx="2496">
                  <c:v>0.55735838694806006</c:v>
                </c:pt>
                <c:pt idx="2497">
                  <c:v>0.55741880002441402</c:v>
                </c:pt>
                <c:pt idx="2498">
                  <c:v>0.557402137317207</c:v>
                </c:pt>
                <c:pt idx="2499">
                  <c:v>0.55743067386339296</c:v>
                </c:pt>
                <c:pt idx="2500">
                  <c:v>0.55749105398468501</c:v>
                </c:pt>
                <c:pt idx="2501">
                  <c:v>0.55752223338024898</c:v>
                </c:pt>
                <c:pt idx="2502">
                  <c:v>0.55751216549331906</c:v>
                </c:pt>
                <c:pt idx="2503">
                  <c:v>0.55758112982450603</c:v>
                </c:pt>
                <c:pt idx="2504">
                  <c:v>0.55763018854650492</c:v>
                </c:pt>
                <c:pt idx="2505">
                  <c:v>0.55761013636923207</c:v>
                </c:pt>
                <c:pt idx="2506">
                  <c:v>0.55762803079162193</c:v>
                </c:pt>
                <c:pt idx="2507">
                  <c:v>0.55767441753207092</c:v>
                </c:pt>
                <c:pt idx="2508">
                  <c:v>0.55776120294405396</c:v>
                </c:pt>
                <c:pt idx="2509">
                  <c:v>0.557776208286894</c:v>
                </c:pt>
                <c:pt idx="2510">
                  <c:v>0.55780798990818004</c:v>
                </c:pt>
                <c:pt idx="2511">
                  <c:v>0.557839767324951</c:v>
                </c:pt>
                <c:pt idx="2512">
                  <c:v>0.55790728037969006</c:v>
                </c:pt>
                <c:pt idx="2513">
                  <c:v>0.55797645863499201</c:v>
                </c:pt>
                <c:pt idx="2514">
                  <c:v>0.55806110895233796</c:v>
                </c:pt>
                <c:pt idx="2515">
                  <c:v>0.55811135596421901</c:v>
                </c:pt>
                <c:pt idx="2516">
                  <c:v>0.55811232109141407</c:v>
                </c:pt>
                <c:pt idx="2517">
                  <c:v>0.55821936486175394</c:v>
                </c:pt>
                <c:pt idx="2518">
                  <c:v>0.55841284759504495</c:v>
                </c:pt>
                <c:pt idx="2519">
                  <c:v>0.558505425677852</c:v>
                </c:pt>
                <c:pt idx="2520">
                  <c:v>0.55858325396581698</c:v>
                </c:pt>
                <c:pt idx="2521">
                  <c:v>0.55866105702750102</c:v>
                </c:pt>
                <c:pt idx="2522">
                  <c:v>0.55879691142967092</c:v>
                </c:pt>
                <c:pt idx="2523">
                  <c:v>0.55910433056631592</c:v>
                </c:pt>
                <c:pt idx="2524">
                  <c:v>0.55926803319266005</c:v>
                </c:pt>
                <c:pt idx="2525">
                  <c:v>0.55942243819283399</c:v>
                </c:pt>
                <c:pt idx="2526">
                  <c:v>0.55962006291045308</c:v>
                </c:pt>
                <c:pt idx="2527">
                  <c:v>0.55977273379590098</c:v>
                </c:pt>
                <c:pt idx="2528">
                  <c:v>0.55993005305730592</c:v>
                </c:pt>
                <c:pt idx="2529">
                  <c:v>0.56019366463098308</c:v>
                </c:pt>
                <c:pt idx="2530">
                  <c:v>0.560723144559371</c:v>
                </c:pt>
                <c:pt idx="2531">
                  <c:v>0.56106244176820108</c:v>
                </c:pt>
                <c:pt idx="2532">
                  <c:v>0.56124629597678399</c:v>
                </c:pt>
                <c:pt idx="2533">
                  <c:v>0.56154574017310399</c:v>
                </c:pt>
                <c:pt idx="2534">
                  <c:v>0.56180701341363393</c:v>
                </c:pt>
                <c:pt idx="2535">
                  <c:v>0.56204078757033193</c:v>
                </c:pt>
                <c:pt idx="2536">
                  <c:v>0.56235316328834206</c:v>
                </c:pt>
                <c:pt idx="2537">
                  <c:v>0.56294862712437099</c:v>
                </c:pt>
                <c:pt idx="2538">
                  <c:v>0.56345231710025201</c:v>
                </c:pt>
                <c:pt idx="2539">
                  <c:v>0.56374953091076296</c:v>
                </c:pt>
                <c:pt idx="2540">
                  <c:v>0.56403277406794894</c:v>
                </c:pt>
                <c:pt idx="2541">
                  <c:v>0.56454092726595406</c:v>
                </c:pt>
                <c:pt idx="2542">
                  <c:v>0.56546976554445494</c:v>
                </c:pt>
                <c:pt idx="2543">
                  <c:v>0.56602533550255707</c:v>
                </c:pt>
                <c:pt idx="2544">
                  <c:v>0.56633765639850897</c:v>
                </c:pt>
                <c:pt idx="2545">
                  <c:v>0.56685294715757695</c:v>
                </c:pt>
                <c:pt idx="2546">
                  <c:v>0.56744289642492807</c:v>
                </c:pt>
                <c:pt idx="2547">
                  <c:v>0.56806947651412798</c:v>
                </c:pt>
                <c:pt idx="2548">
                  <c:v>0.56858721338694407</c:v>
                </c:pt>
                <c:pt idx="2549">
                  <c:v>0.56900869869707593</c:v>
                </c:pt>
                <c:pt idx="2550">
                  <c:v>0.57000738110957805</c:v>
                </c:pt>
                <c:pt idx="2551">
                  <c:v>0.57167985848107006</c:v>
                </c:pt>
                <c:pt idx="2552">
                  <c:v>0.572778624225738</c:v>
                </c:pt>
                <c:pt idx="2553">
                  <c:v>0.57348179621729301</c:v>
                </c:pt>
                <c:pt idx="2554">
                  <c:v>0.57449206378916395</c:v>
                </c:pt>
                <c:pt idx="2555">
                  <c:v>0.57557525470797199</c:v>
                </c:pt>
                <c:pt idx="2556">
                  <c:v>0.57657026494512198</c:v>
                </c:pt>
                <c:pt idx="2557">
                  <c:v>0.57745186891314493</c:v>
                </c:pt>
                <c:pt idx="2558">
                  <c:v>0.57824256139167707</c:v>
                </c:pt>
                <c:pt idx="2559">
                  <c:v>0.57894293619945003</c:v>
                </c:pt>
                <c:pt idx="2560">
                  <c:v>0.57943352268274007</c:v>
                </c:pt>
                <c:pt idx="2561">
                  <c:v>0.58006079918540598</c:v>
                </c:pt>
                <c:pt idx="2562">
                  <c:v>0.58097655743856402</c:v>
                </c:pt>
                <c:pt idx="2563">
                  <c:v>0.58136676055022907</c:v>
                </c:pt>
                <c:pt idx="2564">
                  <c:v>0.58149789276757202</c:v>
                </c:pt>
                <c:pt idx="2565">
                  <c:v>0.58163110159605702</c:v>
                </c:pt>
                <c:pt idx="2566">
                  <c:v>0.58185724604938605</c:v>
                </c:pt>
                <c:pt idx="2567">
                  <c:v>0.58200199602243496</c:v>
                </c:pt>
                <c:pt idx="2568">
                  <c:v>0.58213864896852607</c:v>
                </c:pt>
                <c:pt idx="2569">
                  <c:v>0.58218812695074207</c:v>
                </c:pt>
                <c:pt idx="2570">
                  <c:v>0.58226529532064397</c:v>
                </c:pt>
                <c:pt idx="2571">
                  <c:v>0.58230874904045793</c:v>
                </c:pt>
                <c:pt idx="2572">
                  <c:v>0.58234622095895405</c:v>
                </c:pt>
                <c:pt idx="2573">
                  <c:v>0.58242330013701493</c:v>
                </c:pt>
                <c:pt idx="2574">
                  <c:v>0.582472545785782</c:v>
                </c:pt>
                <c:pt idx="2575">
                  <c:v>0.58259694845050403</c:v>
                </c:pt>
                <c:pt idx="2576">
                  <c:v>0.58258687687155297</c:v>
                </c:pt>
                <c:pt idx="2577">
                  <c:v>0.58252350041435697</c:v>
                </c:pt>
                <c:pt idx="2578">
                  <c:v>0.58250573557417407</c:v>
                </c:pt>
                <c:pt idx="2579">
                  <c:v>0.58241865943673499</c:v>
                </c:pt>
                <c:pt idx="2580">
                  <c:v>0.58227825263472999</c:v>
                </c:pt>
                <c:pt idx="2581">
                  <c:v>0.58215972689076001</c:v>
                </c:pt>
                <c:pt idx="2582">
                  <c:v>0.58201330686244801</c:v>
                </c:pt>
                <c:pt idx="2583">
                  <c:v>0.58186090967805804</c:v>
                </c:pt>
                <c:pt idx="2584">
                  <c:v>0.58173035714287302</c:v>
                </c:pt>
                <c:pt idx="2585">
                  <c:v>0.58153034510211699</c:v>
                </c:pt>
                <c:pt idx="2586">
                  <c:v>0.58131834790054193</c:v>
                </c:pt>
                <c:pt idx="2587">
                  <c:v>0.58112213007372304</c:v>
                </c:pt>
                <c:pt idx="2588">
                  <c:v>0.58086226329970492</c:v>
                </c:pt>
                <c:pt idx="2589">
                  <c:v>0.58059625017806704</c:v>
                </c:pt>
                <c:pt idx="2590">
                  <c:v>0.58039355536578596</c:v>
                </c:pt>
                <c:pt idx="2591">
                  <c:v>0.58012119230937897</c:v>
                </c:pt>
                <c:pt idx="2592">
                  <c:v>0.57977690606516696</c:v>
                </c:pt>
                <c:pt idx="2593">
                  <c:v>0.57944422399931095</c:v>
                </c:pt>
                <c:pt idx="2594">
                  <c:v>0.57922270694280498</c:v>
                </c:pt>
                <c:pt idx="2595">
                  <c:v>0.57896737323997693</c:v>
                </c:pt>
                <c:pt idx="2596">
                  <c:v>0.57864585211179898</c:v>
                </c:pt>
                <c:pt idx="2597">
                  <c:v>0.57829397729104004</c:v>
                </c:pt>
                <c:pt idx="2598">
                  <c:v>0.57799332436707007</c:v>
                </c:pt>
                <c:pt idx="2599">
                  <c:v>0.57766478522994602</c:v>
                </c:pt>
                <c:pt idx="2600">
                  <c:v>0.57733592121772093</c:v>
                </c:pt>
                <c:pt idx="2601">
                  <c:v>0.57699465581031895</c:v>
                </c:pt>
                <c:pt idx="2602">
                  <c:v>0.57661676014789198</c:v>
                </c:pt>
                <c:pt idx="2603">
                  <c:v>0.57629002640611793</c:v>
                </c:pt>
                <c:pt idx="2604">
                  <c:v>0.57595367308478496</c:v>
                </c:pt>
                <c:pt idx="2605">
                  <c:v>0.57562304709897605</c:v>
                </c:pt>
                <c:pt idx="2606">
                  <c:v>0.57526171043639396</c:v>
                </c:pt>
                <c:pt idx="2607">
                  <c:v>0.57487563020200905</c:v>
                </c:pt>
                <c:pt idx="2608">
                  <c:v>0.57447079810686996</c:v>
                </c:pt>
                <c:pt idx="2609">
                  <c:v>0.57409874788285498</c:v>
                </c:pt>
                <c:pt idx="2610">
                  <c:v>0.57369284338733295</c:v>
                </c:pt>
                <c:pt idx="2611">
                  <c:v>0.57328029160340599</c:v>
                </c:pt>
                <c:pt idx="2612">
                  <c:v>0.57286719531133501</c:v>
                </c:pt>
                <c:pt idx="2613">
                  <c:v>0.57245969396410101</c:v>
                </c:pt>
                <c:pt idx="2614">
                  <c:v>0.57208855898743205</c:v>
                </c:pt>
                <c:pt idx="2615">
                  <c:v>0.57172315492168402</c:v>
                </c:pt>
                <c:pt idx="2616">
                  <c:v>0.571345010807912</c:v>
                </c:pt>
                <c:pt idx="2617">
                  <c:v>0.57097876918216794</c:v>
                </c:pt>
                <c:pt idx="2618">
                  <c:v>0.57066991728793393</c:v>
                </c:pt>
                <c:pt idx="2619">
                  <c:v>0.57028429296773597</c:v>
                </c:pt>
                <c:pt idx="2620">
                  <c:v>0.56984241526902202</c:v>
                </c:pt>
                <c:pt idx="2621">
                  <c:v>0.56939369600593404</c:v>
                </c:pt>
                <c:pt idx="2622">
                  <c:v>0.56897542147903901</c:v>
                </c:pt>
                <c:pt idx="2623">
                  <c:v>0.56857527570774802</c:v>
                </c:pt>
                <c:pt idx="2624">
                  <c:v>0.56816839019894805</c:v>
                </c:pt>
                <c:pt idx="2625">
                  <c:v>0.56776098306296197</c:v>
                </c:pt>
                <c:pt idx="2626">
                  <c:v>0.56739058433435807</c:v>
                </c:pt>
                <c:pt idx="2627">
                  <c:v>0.567026029087489</c:v>
                </c:pt>
                <c:pt idx="2628">
                  <c:v>0.56668132979350605</c:v>
                </c:pt>
                <c:pt idx="2629">
                  <c:v>0.56625940149818499</c:v>
                </c:pt>
                <c:pt idx="2630">
                  <c:v>0.56582432652058301</c:v>
                </c:pt>
                <c:pt idx="2631">
                  <c:v>0.56544535094546799</c:v>
                </c:pt>
                <c:pt idx="2632">
                  <c:v>0.56518576056710201</c:v>
                </c:pt>
                <c:pt idx="2633">
                  <c:v>0.56497646851709704</c:v>
                </c:pt>
                <c:pt idx="2634">
                  <c:v>0.56472919074299199</c:v>
                </c:pt>
                <c:pt idx="2635">
                  <c:v>0.56438062929772093</c:v>
                </c:pt>
                <c:pt idx="2636">
                  <c:v>0.56400005770625006</c:v>
                </c:pt>
                <c:pt idx="2637">
                  <c:v>0.56365707205437099</c:v>
                </c:pt>
                <c:pt idx="2638">
                  <c:v>0.56334546284579201</c:v>
                </c:pt>
                <c:pt idx="2639">
                  <c:v>0.56301452289016507</c:v>
                </c:pt>
                <c:pt idx="2640">
                  <c:v>0.56268962268498501</c:v>
                </c:pt>
                <c:pt idx="2641">
                  <c:v>0.56239624367207797</c:v>
                </c:pt>
                <c:pt idx="2642">
                  <c:v>0.562115367399595</c:v>
                </c:pt>
                <c:pt idx="2643">
                  <c:v>0.561815145380685</c:v>
                </c:pt>
                <c:pt idx="2644">
                  <c:v>0.56154020393517601</c:v>
                </c:pt>
                <c:pt idx="2645">
                  <c:v>0.56132254927215697</c:v>
                </c:pt>
                <c:pt idx="2646">
                  <c:v>0.56113034409913098</c:v>
                </c:pt>
                <c:pt idx="2647">
                  <c:v>0.56090608249171603</c:v>
                </c:pt>
                <c:pt idx="2648">
                  <c:v>0.56061769493955005</c:v>
                </c:pt>
                <c:pt idx="2649">
                  <c:v>0.56033548619038898</c:v>
                </c:pt>
                <c:pt idx="2650">
                  <c:v>0.56006551034051799</c:v>
                </c:pt>
                <c:pt idx="2651">
                  <c:v>0.55987274716936697</c:v>
                </c:pt>
                <c:pt idx="2652">
                  <c:v>0.55966706351214401</c:v>
                </c:pt>
                <c:pt idx="2653">
                  <c:v>0.55945485862701294</c:v>
                </c:pt>
                <c:pt idx="2654">
                  <c:v>0.559236120218916</c:v>
                </c:pt>
                <c:pt idx="2655">
                  <c:v>0.55903655936471508</c:v>
                </c:pt>
                <c:pt idx="2656">
                  <c:v>0.55888194375053601</c:v>
                </c:pt>
                <c:pt idx="2657">
                  <c:v>0.55875302241619207</c:v>
                </c:pt>
                <c:pt idx="2658">
                  <c:v>0.55864338134803093</c:v>
                </c:pt>
                <c:pt idx="2659">
                  <c:v>0.55852084446815897</c:v>
                </c:pt>
                <c:pt idx="2660">
                  <c:v>0.55837896148543598</c:v>
                </c:pt>
                <c:pt idx="2661">
                  <c:v>0.55815952029499805</c:v>
                </c:pt>
                <c:pt idx="2662">
                  <c:v>0.557998209826435</c:v>
                </c:pt>
                <c:pt idx="2663">
                  <c:v>0.55788842838175601</c:v>
                </c:pt>
                <c:pt idx="2664">
                  <c:v>0.55781086649022393</c:v>
                </c:pt>
                <c:pt idx="2665">
                  <c:v>0.55773974156602701</c:v>
                </c:pt>
                <c:pt idx="2666">
                  <c:v>0.55766215831489396</c:v>
                </c:pt>
                <c:pt idx="2667">
                  <c:v>0.55757166626148902</c:v>
                </c:pt>
                <c:pt idx="2668">
                  <c:v>0.55747471063881604</c:v>
                </c:pt>
                <c:pt idx="2669">
                  <c:v>0.55739064151129603</c:v>
                </c:pt>
                <c:pt idx="2670">
                  <c:v>0.55728697914177805</c:v>
                </c:pt>
                <c:pt idx="2671">
                  <c:v>0.55723513319824802</c:v>
                </c:pt>
                <c:pt idx="2672">
                  <c:v>0.55718327740899398</c:v>
                </c:pt>
                <c:pt idx="2673">
                  <c:v>0.55712496195120098</c:v>
                </c:pt>
                <c:pt idx="2674">
                  <c:v>0.55707308666200306</c:v>
                </c:pt>
                <c:pt idx="2675">
                  <c:v>0.55704699810297897</c:v>
                </c:pt>
                <c:pt idx="2676">
                  <c:v>0.55699477819048804</c:v>
                </c:pt>
                <c:pt idx="2677">
                  <c:v>0.55702665501218207</c:v>
                </c:pt>
                <c:pt idx="2678">
                  <c:v>0.55703916040513601</c:v>
                </c:pt>
                <c:pt idx="2679">
                  <c:v>0.55701298712275893</c:v>
                </c:pt>
                <c:pt idx="2680">
                  <c:v>0.55697391746176006</c:v>
                </c:pt>
                <c:pt idx="2681">
                  <c:v>0.55695415765099299</c:v>
                </c:pt>
                <c:pt idx="2682">
                  <c:v>0.55694677738035903</c:v>
                </c:pt>
                <c:pt idx="2683">
                  <c:v>0.55702348618825304</c:v>
                </c:pt>
                <c:pt idx="2684">
                  <c:v>0.55712582696243307</c:v>
                </c:pt>
                <c:pt idx="2685">
                  <c:v>0.55721519948698894</c:v>
                </c:pt>
                <c:pt idx="2686">
                  <c:v>0.55726593947672998</c:v>
                </c:pt>
                <c:pt idx="2687">
                  <c:v>0.55730378022035798</c:v>
                </c:pt>
                <c:pt idx="2688">
                  <c:v>0.55730232715057393</c:v>
                </c:pt>
                <c:pt idx="2689">
                  <c:v>0.557378533552777</c:v>
                </c:pt>
                <c:pt idx="2690">
                  <c:v>0.55748669928652705</c:v>
                </c:pt>
                <c:pt idx="2691">
                  <c:v>0.55762035447213598</c:v>
                </c:pt>
                <c:pt idx="2692">
                  <c:v>0.55774744725177006</c:v>
                </c:pt>
                <c:pt idx="2693">
                  <c:v>0.55777106868119497</c:v>
                </c:pt>
                <c:pt idx="2694">
                  <c:v>0.55782757940592498</c:v>
                </c:pt>
                <c:pt idx="2695">
                  <c:v>0.55790318992242205</c:v>
                </c:pt>
                <c:pt idx="2696">
                  <c:v>0.55802978657538294</c:v>
                </c:pt>
                <c:pt idx="2697">
                  <c:v>0.55822638202609198</c:v>
                </c:pt>
                <c:pt idx="2698">
                  <c:v>0.55848001796513502</c:v>
                </c:pt>
                <c:pt idx="2699">
                  <c:v>0.55865552638918592</c:v>
                </c:pt>
                <c:pt idx="2700">
                  <c:v>0.558762200641022</c:v>
                </c:pt>
                <c:pt idx="2701">
                  <c:v>0.55881793136251101</c:v>
                </c:pt>
                <c:pt idx="2702">
                  <c:v>0.55891804390421407</c:v>
                </c:pt>
                <c:pt idx="2703">
                  <c:v>0.55911319372835799</c:v>
                </c:pt>
                <c:pt idx="2704">
                  <c:v>0.55930806591109694</c:v>
                </c:pt>
                <c:pt idx="2705">
                  <c:v>0.55938065824674099</c:v>
                </c:pt>
                <c:pt idx="2706">
                  <c:v>0.55946117507909199</c:v>
                </c:pt>
                <c:pt idx="2707">
                  <c:v>0.55959218167364799</c:v>
                </c:pt>
                <c:pt idx="2708">
                  <c:v>0.55982407852473393</c:v>
                </c:pt>
                <c:pt idx="2709">
                  <c:v>0.56004930807166298</c:v>
                </c:pt>
                <c:pt idx="2710">
                  <c:v>0.56014612075002801</c:v>
                </c:pt>
                <c:pt idx="2711">
                  <c:v>0.56024482241957796</c:v>
                </c:pt>
                <c:pt idx="2712">
                  <c:v>0.56040004134750898</c:v>
                </c:pt>
                <c:pt idx="2713">
                  <c:v>0.56064933109406501</c:v>
                </c:pt>
                <c:pt idx="2714">
                  <c:v>0.56084800786110101</c:v>
                </c:pt>
                <c:pt idx="2715">
                  <c:v>0.56085822248498496</c:v>
                </c:pt>
                <c:pt idx="2716">
                  <c:v>0.56074055169113701</c:v>
                </c:pt>
                <c:pt idx="2717">
                  <c:v>0.56076326206361804</c:v>
                </c:pt>
                <c:pt idx="2718">
                  <c:v>0.56099277955854399</c:v>
                </c:pt>
                <c:pt idx="2719">
                  <c:v>0.56127825643531604</c:v>
                </c:pt>
                <c:pt idx="2720">
                  <c:v>0.56148825018363202</c:v>
                </c:pt>
                <c:pt idx="2721">
                  <c:v>0.561672962732367</c:v>
                </c:pt>
                <c:pt idx="2722">
                  <c:v>0.56189203979601099</c:v>
                </c:pt>
                <c:pt idx="2723">
                  <c:v>0.56229402183444099</c:v>
                </c:pt>
                <c:pt idx="2724">
                  <c:v>0.56267648162226003</c:v>
                </c:pt>
                <c:pt idx="2725">
                  <c:v>0.56291548687910797</c:v>
                </c:pt>
                <c:pt idx="2726">
                  <c:v>0.56315411396606496</c:v>
                </c:pt>
                <c:pt idx="2727">
                  <c:v>0.56360267021957999</c:v>
                </c:pt>
                <c:pt idx="2728">
                  <c:v>0.56432410233696495</c:v>
                </c:pt>
                <c:pt idx="2729">
                  <c:v>0.56514456191698192</c:v>
                </c:pt>
                <c:pt idx="2730">
                  <c:v>0.56575375888451496</c:v>
                </c:pt>
                <c:pt idx="2731">
                  <c:v>0.56636109548013203</c:v>
                </c:pt>
                <c:pt idx="2732">
                  <c:v>0.567258628547882</c:v>
                </c:pt>
                <c:pt idx="2733">
                  <c:v>0.56864848188054595</c:v>
                </c:pt>
                <c:pt idx="2734">
                  <c:v>0.57020979334458399</c:v>
                </c:pt>
                <c:pt idx="2735">
                  <c:v>0.57162301569948903</c:v>
                </c:pt>
                <c:pt idx="2736">
                  <c:v>0.57289079000486198</c:v>
                </c:pt>
                <c:pt idx="2737">
                  <c:v>0.57403904886770407</c:v>
                </c:pt>
                <c:pt idx="2738">
                  <c:v>0.57528663262555502</c:v>
                </c:pt>
                <c:pt idx="2739">
                  <c:v>0.57681878538847298</c:v>
                </c:pt>
                <c:pt idx="2740">
                  <c:v>0.57891882367106406</c:v>
                </c:pt>
                <c:pt idx="2741">
                  <c:v>0.58162834003121699</c:v>
                </c:pt>
                <c:pt idx="2742">
                  <c:v>0.58423801007767695</c:v>
                </c:pt>
                <c:pt idx="2743">
                  <c:v>0.58611883363758499</c:v>
                </c:pt>
                <c:pt idx="2744">
                  <c:v>0.58772258297436297</c:v>
                </c:pt>
                <c:pt idx="2745">
                  <c:v>0.589755867096738</c:v>
                </c:pt>
                <c:pt idx="2746">
                  <c:v>0.59255661824725392</c:v>
                </c:pt>
                <c:pt idx="2747">
                  <c:v>0.59539093168402601</c:v>
                </c:pt>
                <c:pt idx="2748">
                  <c:v>0.597397256058249</c:v>
                </c:pt>
                <c:pt idx="2749">
                  <c:v>0.59879323194093192</c:v>
                </c:pt>
                <c:pt idx="2750">
                  <c:v>0.60001172121346802</c:v>
                </c:pt>
                <c:pt idx="2751">
                  <c:v>0.60141155116244405</c:v>
                </c:pt>
                <c:pt idx="2752">
                  <c:v>0.60298403389851996</c:v>
                </c:pt>
                <c:pt idx="2753">
                  <c:v>0.60464295953541802</c:v>
                </c:pt>
                <c:pt idx="2754">
                  <c:v>0.606189380736461</c:v>
                </c:pt>
                <c:pt idx="2755">
                  <c:v>0.60751825001762794</c:v>
                </c:pt>
                <c:pt idx="2756">
                  <c:v>0.60843394330358203</c:v>
                </c:pt>
                <c:pt idx="2757">
                  <c:v>0.60899222234963202</c:v>
                </c:pt>
                <c:pt idx="2758">
                  <c:v>0.60939767869690697</c:v>
                </c:pt>
                <c:pt idx="2759">
                  <c:v>0.609852494133304</c:v>
                </c:pt>
                <c:pt idx="2760">
                  <c:v>0.610306160369538</c:v>
                </c:pt>
                <c:pt idx="2761">
                  <c:v>0.61075868202942107</c:v>
                </c:pt>
                <c:pt idx="2762">
                  <c:v>0.61126001322946399</c:v>
                </c:pt>
                <c:pt idx="2763">
                  <c:v>0.61166030998271204</c:v>
                </c:pt>
                <c:pt idx="2764">
                  <c:v>0.61181083107672207</c:v>
                </c:pt>
                <c:pt idx="2765">
                  <c:v>0.61186162867574001</c:v>
                </c:pt>
                <c:pt idx="2766">
                  <c:v>0.61181380914305006</c:v>
                </c:pt>
                <c:pt idx="2767">
                  <c:v>0.61191423572084003</c:v>
                </c:pt>
                <c:pt idx="2768">
                  <c:v>0.61201454768626107</c:v>
                </c:pt>
                <c:pt idx="2769">
                  <c:v>0.61206507769198604</c:v>
                </c:pt>
                <c:pt idx="2770">
                  <c:v>0.61206589401626699</c:v>
                </c:pt>
                <c:pt idx="2771">
                  <c:v>0.61206668689783994</c:v>
                </c:pt>
                <c:pt idx="2772">
                  <c:v>0.61231550822808001</c:v>
                </c:pt>
                <c:pt idx="2773">
                  <c:v>0.61276189599247499</c:v>
                </c:pt>
                <c:pt idx="2774">
                  <c:v>0.61315779987534902</c:v>
                </c:pt>
                <c:pt idx="2775">
                  <c:v>0.61320760021704401</c:v>
                </c:pt>
                <c:pt idx="2776">
                  <c:v>0.61305993726168606</c:v>
                </c:pt>
                <c:pt idx="2777">
                  <c:v>0.61286282348599697</c:v>
                </c:pt>
                <c:pt idx="2778">
                  <c:v>0.61286326595577001</c:v>
                </c:pt>
                <c:pt idx="2779">
                  <c:v>0.61296242700442805</c:v>
                </c:pt>
                <c:pt idx="2780">
                  <c:v>0.61306147512421605</c:v>
                </c:pt>
                <c:pt idx="2781">
                  <c:v>0.61316041046524594</c:v>
                </c:pt>
                <c:pt idx="2782">
                  <c:v>0.61320996723021204</c:v>
                </c:pt>
                <c:pt idx="2783">
                  <c:v>0.61325967747679</c:v>
                </c:pt>
                <c:pt idx="2784">
                  <c:v>0.61340749437548192</c:v>
                </c:pt>
                <c:pt idx="2785">
                  <c:v>0.61355512230915599</c:v>
                </c:pt>
                <c:pt idx="2786">
                  <c:v>0.61370256160649594</c:v>
                </c:pt>
                <c:pt idx="2787">
                  <c:v>0.61375166577525597</c:v>
                </c:pt>
                <c:pt idx="2788">
                  <c:v>0.61380071327671204</c:v>
                </c:pt>
                <c:pt idx="2789">
                  <c:v>0.61384970415871398</c:v>
                </c:pt>
                <c:pt idx="2790">
                  <c:v>0.61394765091756798</c:v>
                </c:pt>
                <c:pt idx="2791">
                  <c:v>0.61399650664227301</c:v>
                </c:pt>
                <c:pt idx="2792">
                  <c:v>0.61409426359076402</c:v>
                </c:pt>
                <c:pt idx="2793">
                  <c:v>0.614142984447964</c:v>
                </c:pt>
                <c:pt idx="2794">
                  <c:v>0.61424055200648908</c:v>
                </c:pt>
                <c:pt idx="2795">
                  <c:v>0.614289138284981</c:v>
                </c:pt>
                <c:pt idx="2796">
                  <c:v>0.61438651687252199</c:v>
                </c:pt>
                <c:pt idx="2797">
                  <c:v>0.61443496886011495</c:v>
                </c:pt>
                <c:pt idx="2798">
                  <c:v>0.61443455999235908</c:v>
                </c:pt>
                <c:pt idx="2799">
                  <c:v>0.61438532408389201</c:v>
                </c:pt>
                <c:pt idx="2800">
                  <c:v>0.61414075731572892</c:v>
                </c:pt>
                <c:pt idx="2801">
                  <c:v>0.61374928804076301</c:v>
                </c:pt>
                <c:pt idx="2802">
                  <c:v>0.61340628922405394</c:v>
                </c:pt>
                <c:pt idx="2803">
                  <c:v>0.61342427871076499</c:v>
                </c:pt>
                <c:pt idx="2804">
                  <c:v>0.61357080149314702</c:v>
                </c:pt>
                <c:pt idx="2805">
                  <c:v>0.61363759374521498</c:v>
                </c:pt>
                <c:pt idx="2806">
                  <c:v>0.61350871583062694</c:v>
                </c:pt>
                <c:pt idx="2807">
                  <c:v>0.61320224517981292</c:v>
                </c:pt>
                <c:pt idx="2808">
                  <c:v>0.61292620856013103</c:v>
                </c:pt>
                <c:pt idx="2809">
                  <c:v>0.61281540916088795</c:v>
                </c:pt>
                <c:pt idx="2810">
                  <c:v>0.61280266126609195</c:v>
                </c:pt>
                <c:pt idx="2811">
                  <c:v>0.61274087049597603</c:v>
                </c:pt>
                <c:pt idx="2812">
                  <c:v>0.61250116690799206</c:v>
                </c:pt>
                <c:pt idx="2813">
                  <c:v>0.61224296917715293</c:v>
                </c:pt>
                <c:pt idx="2814">
                  <c:v>0.612052068466447</c:v>
                </c:pt>
                <c:pt idx="2815">
                  <c:v>0.61205768951307293</c:v>
                </c:pt>
                <c:pt idx="2816">
                  <c:v>0.61208161396277605</c:v>
                </c:pt>
                <c:pt idx="2817">
                  <c:v>0.61193981906864092</c:v>
                </c:pt>
                <c:pt idx="2818">
                  <c:v>0.61161963045979606</c:v>
                </c:pt>
                <c:pt idx="2819">
                  <c:v>0.61120058803434807</c:v>
                </c:pt>
                <c:pt idx="2820">
                  <c:v>0.61078084520313403</c:v>
                </c:pt>
                <c:pt idx="2821">
                  <c:v>0.61070635741227597</c:v>
                </c:pt>
                <c:pt idx="2822">
                  <c:v>0.61073053798732202</c:v>
                </c:pt>
                <c:pt idx="2823">
                  <c:v>0.61070536263328701</c:v>
                </c:pt>
                <c:pt idx="2824">
                  <c:v>0.61059992672574293</c:v>
                </c:pt>
                <c:pt idx="2825">
                  <c:v>0.61039575235700605</c:v>
                </c:pt>
                <c:pt idx="2826">
                  <c:v>0.61019146589822193</c:v>
                </c:pt>
                <c:pt idx="2827">
                  <c:v>0.61018471835851895</c:v>
                </c:pt>
                <c:pt idx="2828">
                  <c:v>0.61017795025588195</c:v>
                </c:pt>
                <c:pt idx="2829">
                  <c:v>0.61017116159207108</c:v>
                </c:pt>
                <c:pt idx="2830">
                  <c:v>0.61006560882831296</c:v>
                </c:pt>
                <c:pt idx="2831">
                  <c:v>0.60987966298865692</c:v>
                </c:pt>
                <c:pt idx="2832">
                  <c:v>0.60967517766361701</c:v>
                </c:pt>
                <c:pt idx="2833">
                  <c:v>0.60953851097203104</c:v>
                </c:pt>
                <c:pt idx="2834">
                  <c:v>0.60940180238013797</c:v>
                </c:pt>
                <c:pt idx="2835">
                  <c:v>0.609165937783261</c:v>
                </c:pt>
                <c:pt idx="2836">
                  <c:v>0.60896109770058104</c:v>
                </c:pt>
                <c:pt idx="2837">
                  <c:v>0.60879314226513492</c:v>
                </c:pt>
                <c:pt idx="2838">
                  <c:v>0.60870578140773901</c:v>
                </c:pt>
                <c:pt idx="2839">
                  <c:v>0.60871754661172695</c:v>
                </c:pt>
                <c:pt idx="2840">
                  <c:v>0.60877882283099405</c:v>
                </c:pt>
                <c:pt idx="2841">
                  <c:v>0.60874098766589302</c:v>
                </c:pt>
                <c:pt idx="2842">
                  <c:v>0.60867209211324502</c:v>
                </c:pt>
                <c:pt idx="2843">
                  <c:v>0.60853514884928805</c:v>
                </c:pt>
                <c:pt idx="2844">
                  <c:v>0.60829899832568202</c:v>
                </c:pt>
                <c:pt idx="2845">
                  <c:v>0.60818044760258405</c:v>
                </c:pt>
                <c:pt idx="2846">
                  <c:v>0.60799371754087495</c:v>
                </c:pt>
                <c:pt idx="2847">
                  <c:v>0.60792473308421402</c:v>
                </c:pt>
                <c:pt idx="2848">
                  <c:v>0.60778755717322297</c:v>
                </c:pt>
                <c:pt idx="2849">
                  <c:v>0.60771854349565102</c:v>
                </c:pt>
                <c:pt idx="2850">
                  <c:v>0.60763098321015807</c:v>
                </c:pt>
                <c:pt idx="2851">
                  <c:v>0.60751226574763306</c:v>
                </c:pt>
                <c:pt idx="2852">
                  <c:v>0.60727546864109905</c:v>
                </c:pt>
                <c:pt idx="2853">
                  <c:v>0.60715666170818405</c:v>
                </c:pt>
                <c:pt idx="2854">
                  <c:v>0.60701926259576899</c:v>
                </c:pt>
                <c:pt idx="2855">
                  <c:v>0.60699988545215799</c:v>
                </c:pt>
                <c:pt idx="2856">
                  <c:v>0.60706137842258601</c:v>
                </c:pt>
                <c:pt idx="2857">
                  <c:v>0.607141342905273</c:v>
                </c:pt>
                <c:pt idx="2858">
                  <c:v>0.60720268804579602</c:v>
                </c:pt>
                <c:pt idx="2859">
                  <c:v>0.60721432618869098</c:v>
                </c:pt>
                <c:pt idx="2860">
                  <c:v>0.60719482332264607</c:v>
                </c:pt>
                <c:pt idx="2861">
                  <c:v>0.60705749694702904</c:v>
                </c:pt>
                <c:pt idx="2862">
                  <c:v>0.60687045094649195</c:v>
                </c:pt>
                <c:pt idx="2863">
                  <c:v>0.60673302238815907</c:v>
                </c:pt>
                <c:pt idx="2864">
                  <c:v>0.60674466160193297</c:v>
                </c:pt>
                <c:pt idx="2865">
                  <c:v>0.60675627082719297</c:v>
                </c:pt>
                <c:pt idx="2866">
                  <c:v>0.60681750334527895</c:v>
                </c:pt>
                <c:pt idx="2867">
                  <c:v>0.60682903845409508</c:v>
                </c:pt>
                <c:pt idx="2868">
                  <c:v>0.60684054361841699</c:v>
                </c:pt>
                <c:pt idx="2869">
                  <c:v>0.60685201884934092</c:v>
                </c:pt>
                <c:pt idx="2870">
                  <c:v>0.60679493756213998</c:v>
                </c:pt>
                <c:pt idx="2871">
                  <c:v>0.60690548502497499</c:v>
                </c:pt>
                <c:pt idx="2872">
                  <c:v>0.60709645491726394</c:v>
                </c:pt>
                <c:pt idx="2873">
                  <c:v>0.60733659938379603</c:v>
                </c:pt>
                <c:pt idx="2874">
                  <c:v>0.60767509129691499</c:v>
                </c:pt>
                <c:pt idx="2875">
                  <c:v>0.60801289971678396</c:v>
                </c:pt>
                <c:pt idx="2876">
                  <c:v>0.608300832940458</c:v>
                </c:pt>
                <c:pt idx="2877">
                  <c:v>0.60848997194951004</c:v>
                </c:pt>
                <c:pt idx="2878">
                  <c:v>0.60862974178440299</c:v>
                </c:pt>
                <c:pt idx="2879">
                  <c:v>0.608751026741019</c:v>
                </c:pt>
                <c:pt idx="2880">
                  <c:v>0.608970205497811</c:v>
                </c:pt>
                <c:pt idx="2881">
                  <c:v>0.609286927099843</c:v>
                </c:pt>
                <c:pt idx="2882">
                  <c:v>0.60970071635488199</c:v>
                </c:pt>
                <c:pt idx="2883">
                  <c:v>0.610113537851388</c:v>
                </c:pt>
                <c:pt idx="2884">
                  <c:v>0.61057237644685403</c:v>
                </c:pt>
                <c:pt idx="2885">
                  <c:v>0.61101346253339894</c:v>
                </c:pt>
                <c:pt idx="2886">
                  <c:v>0.61140506189231603</c:v>
                </c:pt>
                <c:pt idx="2887">
                  <c:v>0.61171716957208999</c:v>
                </c:pt>
                <c:pt idx="2888">
                  <c:v>0.61194439829470992</c:v>
                </c:pt>
                <c:pt idx="2889">
                  <c:v>0.61223746217169395</c:v>
                </c:pt>
                <c:pt idx="2890">
                  <c:v>0.61257810597083595</c:v>
                </c:pt>
                <c:pt idx="2891">
                  <c:v>0.61294816092007698</c:v>
                </c:pt>
                <c:pt idx="2892">
                  <c:v>0.61341326469699897</c:v>
                </c:pt>
                <c:pt idx="2893">
                  <c:v>0.61387717511030493</c:v>
                </c:pt>
                <c:pt idx="2894">
                  <c:v>0.61436979224752597</c:v>
                </c:pt>
                <c:pt idx="2895">
                  <c:v>0.61492640504282803</c:v>
                </c:pt>
                <c:pt idx="2896">
                  <c:v>0.61551109852644403</c:v>
                </c:pt>
                <c:pt idx="2897">
                  <c:v>0.61618855416475005</c:v>
                </c:pt>
                <c:pt idx="2898">
                  <c:v>0.61689317816217404</c:v>
                </c:pt>
                <c:pt idx="2899">
                  <c:v>0.61751884967378501</c:v>
                </c:pt>
                <c:pt idx="2900">
                  <c:v>0.61807815458786397</c:v>
                </c:pt>
                <c:pt idx="2901">
                  <c:v>0.61846137943600799</c:v>
                </c:pt>
                <c:pt idx="2902">
                  <c:v>0.61927867940113102</c:v>
                </c:pt>
                <c:pt idx="2903">
                  <c:v>0.61978698843540192</c:v>
                </c:pt>
                <c:pt idx="2904">
                  <c:v>0.620461903191311</c:v>
                </c:pt>
                <c:pt idx="2905">
                  <c:v>0.62130731286740803</c:v>
                </c:pt>
                <c:pt idx="2906">
                  <c:v>0.62212100056947706</c:v>
                </c:pt>
                <c:pt idx="2907">
                  <c:v>0.62323854556085501</c:v>
                </c:pt>
                <c:pt idx="2908">
                  <c:v>0.62414084796844893</c:v>
                </c:pt>
                <c:pt idx="2909">
                  <c:v>0.62512901754812999</c:v>
                </c:pt>
                <c:pt idx="2910">
                  <c:v>0.62603897624373595</c:v>
                </c:pt>
                <c:pt idx="2911">
                  <c:v>0.62686634171511102</c:v>
                </c:pt>
                <c:pt idx="2912">
                  <c:v>0.62774631449092</c:v>
                </c:pt>
                <c:pt idx="2913">
                  <c:v>0.62879451755243998</c:v>
                </c:pt>
                <c:pt idx="2914">
                  <c:v>0.63010814181113695</c:v>
                </c:pt>
                <c:pt idx="2915">
                  <c:v>0.63135362014366492</c:v>
                </c:pt>
                <c:pt idx="2916">
                  <c:v>0.63263456622371295</c:v>
                </c:pt>
                <c:pt idx="2917">
                  <c:v>0.63379913923300102</c:v>
                </c:pt>
                <c:pt idx="2918">
                  <c:v>0.63495119658277999</c:v>
                </c:pt>
                <c:pt idx="2919">
                  <c:v>0.636257676154942</c:v>
                </c:pt>
                <c:pt idx="2920">
                  <c:v>0.63756934220322203</c:v>
                </c:pt>
                <c:pt idx="2921">
                  <c:v>0.63936150431869598</c:v>
                </c:pt>
                <c:pt idx="2922">
                  <c:v>0.64089806101390101</c:v>
                </c:pt>
                <c:pt idx="2923">
                  <c:v>0.64249526710495197</c:v>
                </c:pt>
                <c:pt idx="2924">
                  <c:v>0.64388287608223593</c:v>
                </c:pt>
                <c:pt idx="2925">
                  <c:v>0.64512762867985596</c:v>
                </c:pt>
                <c:pt idx="2926">
                  <c:v>0.64615620728251399</c:v>
                </c:pt>
                <c:pt idx="2927">
                  <c:v>0.64767703312156999</c:v>
                </c:pt>
                <c:pt idx="2928">
                  <c:v>0.64979523735182299</c:v>
                </c:pt>
                <c:pt idx="2929">
                  <c:v>0.65197657655216601</c:v>
                </c:pt>
                <c:pt idx="2930">
                  <c:v>0.65396693088219804</c:v>
                </c:pt>
                <c:pt idx="2931">
                  <c:v>0.65534210280780303</c:v>
                </c:pt>
                <c:pt idx="2932">
                  <c:v>0.65657581674959298</c:v>
                </c:pt>
                <c:pt idx="2933">
                  <c:v>0.65794151026158898</c:v>
                </c:pt>
                <c:pt idx="2934">
                  <c:v>0.65966725473805898</c:v>
                </c:pt>
                <c:pt idx="2935">
                  <c:v>0.66201336102385799</c:v>
                </c:pt>
                <c:pt idx="2936">
                  <c:v>0.66444512093608199</c:v>
                </c:pt>
                <c:pt idx="2937">
                  <c:v>0.66663959946557005</c:v>
                </c:pt>
                <c:pt idx="2938">
                  <c:v>0.66861175979379994</c:v>
                </c:pt>
                <c:pt idx="2939">
                  <c:v>0.670264086313068</c:v>
                </c:pt>
                <c:pt idx="2940">
                  <c:v>0.67159134749018101</c:v>
                </c:pt>
                <c:pt idx="2941">
                  <c:v>0.67276197565732698</c:v>
                </c:pt>
                <c:pt idx="2942">
                  <c:v>0.67415658080877705</c:v>
                </c:pt>
                <c:pt idx="2943">
                  <c:v>0.67583685968109708</c:v>
                </c:pt>
                <c:pt idx="2944">
                  <c:v>0.67749932511472</c:v>
                </c:pt>
                <c:pt idx="2945">
                  <c:v>0.67964609031598799</c:v>
                </c:pt>
                <c:pt idx="2946">
                  <c:v>0.68219727990679802</c:v>
                </c:pt>
                <c:pt idx="2947">
                  <c:v>0.68482040271586597</c:v>
                </c:pt>
                <c:pt idx="2948">
                  <c:v>0.68710776972894494</c:v>
                </c:pt>
                <c:pt idx="2949">
                  <c:v>0.68899568517286103</c:v>
                </c:pt>
                <c:pt idx="2950">
                  <c:v>0.69030794695574205</c:v>
                </c:pt>
                <c:pt idx="2951">
                  <c:v>0.69209443003294302</c:v>
                </c:pt>
                <c:pt idx="2952">
                  <c:v>0.693542358550717</c:v>
                </c:pt>
                <c:pt idx="2953">
                  <c:v>0.69540242555099696</c:v>
                </c:pt>
                <c:pt idx="2954">
                  <c:v>0.69697877479197001</c:v>
                </c:pt>
                <c:pt idx="2955">
                  <c:v>0.69868694519124408</c:v>
                </c:pt>
                <c:pt idx="2956">
                  <c:v>0.69999388073060798</c:v>
                </c:pt>
                <c:pt idx="2957">
                  <c:v>0.70180173458261796</c:v>
                </c:pt>
                <c:pt idx="2958">
                  <c:v>0.70310963473945498</c:v>
                </c:pt>
                <c:pt idx="2959">
                  <c:v>0.70481510290156002</c:v>
                </c:pt>
                <c:pt idx="2960">
                  <c:v>0.70577942151400697</c:v>
                </c:pt>
                <c:pt idx="2961">
                  <c:v>0.70670923152502407</c:v>
                </c:pt>
                <c:pt idx="2962">
                  <c:v>0.70793111577233603</c:v>
                </c:pt>
                <c:pt idx="2963">
                  <c:v>0.70951295183863494</c:v>
                </c:pt>
                <c:pt idx="2964">
                  <c:v>0.71159383011753996</c:v>
                </c:pt>
                <c:pt idx="2965">
                  <c:v>0.71319848213678694</c:v>
                </c:pt>
                <c:pt idx="2966">
                  <c:v>0.714856852101735</c:v>
                </c:pt>
                <c:pt idx="2967">
                  <c:v>0.71714967194707502</c:v>
                </c:pt>
                <c:pt idx="2968">
                  <c:v>0.71869829470812507</c:v>
                </c:pt>
                <c:pt idx="2969">
                  <c:v>0.72116108115682298</c:v>
                </c:pt>
                <c:pt idx="2970">
                  <c:v>0.72364697371029196</c:v>
                </c:pt>
                <c:pt idx="2971">
                  <c:v>0.72625573528325704</c:v>
                </c:pt>
                <c:pt idx="2972">
                  <c:v>0.72962925199178996</c:v>
                </c:pt>
                <c:pt idx="2973">
                  <c:v>0.73331745167596596</c:v>
                </c:pt>
                <c:pt idx="2974">
                  <c:v>0.73638887900559802</c:v>
                </c:pt>
                <c:pt idx="2975">
                  <c:v>0.74074091545682896</c:v>
                </c:pt>
                <c:pt idx="2976">
                  <c:v>0.74561625833087808</c:v>
                </c:pt>
                <c:pt idx="2977">
                  <c:v>0.74971770841171104</c:v>
                </c:pt>
                <c:pt idx="2978">
                  <c:v>0.75475722970491299</c:v>
                </c:pt>
                <c:pt idx="2979">
                  <c:v>0.75989203343057099</c:v>
                </c:pt>
                <c:pt idx="2980">
                  <c:v>0.76562865355131604</c:v>
                </c:pt>
                <c:pt idx="2981">
                  <c:v>0.76997752034820799</c:v>
                </c:pt>
                <c:pt idx="2982">
                  <c:v>0.77650200770544497</c:v>
                </c:pt>
                <c:pt idx="2983">
                  <c:v>0.783050090821794</c:v>
                </c:pt>
                <c:pt idx="2984">
                  <c:v>0.79024748788438703</c:v>
                </c:pt>
                <c:pt idx="2985">
                  <c:v>0.79601256069708504</c:v>
                </c:pt>
                <c:pt idx="2986">
                  <c:v>0.80386455886916897</c:v>
                </c:pt>
                <c:pt idx="2987">
                  <c:v>0.81140434381660698</c:v>
                </c:pt>
                <c:pt idx="2988">
                  <c:v>0.81879999414828197</c:v>
                </c:pt>
                <c:pt idx="2989">
                  <c:v>0.82686082000218197</c:v>
                </c:pt>
                <c:pt idx="2990">
                  <c:v>0.83272170518847599</c:v>
                </c:pt>
                <c:pt idx="2991">
                  <c:v>0.84052928803263693</c:v>
                </c:pt>
                <c:pt idx="2992">
                  <c:v>0.84752802974474806</c:v>
                </c:pt>
                <c:pt idx="2993">
                  <c:v>0.85447776701609202</c:v>
                </c:pt>
                <c:pt idx="2994">
                  <c:v>0.86089075043572594</c:v>
                </c:pt>
                <c:pt idx="2995">
                  <c:v>0.86794347639458402</c:v>
                </c:pt>
                <c:pt idx="2996">
                  <c:v>0.872841593601138</c:v>
                </c:pt>
                <c:pt idx="2997">
                  <c:v>0.87857504372748596</c:v>
                </c:pt>
                <c:pt idx="2998">
                  <c:v>0.88482260620083397</c:v>
                </c:pt>
                <c:pt idx="2999">
                  <c:v>0.89019607486862795</c:v>
                </c:pt>
                <c:pt idx="3000">
                  <c:v>0.89523965816107098</c:v>
                </c:pt>
                <c:pt idx="3001">
                  <c:v>0.89997461510077703</c:v>
                </c:pt>
                <c:pt idx="3002">
                  <c:v>0.9044000689754409</c:v>
                </c:pt>
                <c:pt idx="3003">
                  <c:v>0.90895058800080386</c:v>
                </c:pt>
                <c:pt idx="3004">
                  <c:v>0.91277586807191902</c:v>
                </c:pt>
                <c:pt idx="3005">
                  <c:v>0.9161821185222655</c:v>
                </c:pt>
                <c:pt idx="3006">
                  <c:v>0.91884923460817947</c:v>
                </c:pt>
                <c:pt idx="3007">
                  <c:v>0.9219793428304065</c:v>
                </c:pt>
                <c:pt idx="3008">
                  <c:v>0.92481580241005346</c:v>
                </c:pt>
                <c:pt idx="3009">
                  <c:v>0.92748135715042623</c:v>
                </c:pt>
                <c:pt idx="3010">
                  <c:v>0.93014770918584933</c:v>
                </c:pt>
                <c:pt idx="3011">
                  <c:v>0.93251313347398734</c:v>
                </c:pt>
                <c:pt idx="3012">
                  <c:v>0.93453249999326371</c:v>
                </c:pt>
                <c:pt idx="3013">
                  <c:v>0.93648316446741053</c:v>
                </c:pt>
                <c:pt idx="3014">
                  <c:v>0.93820316671459481</c:v>
                </c:pt>
                <c:pt idx="3015">
                  <c:v>0.93986664126241359</c:v>
                </c:pt>
                <c:pt idx="3016">
                  <c:v>0.94139402454513998</c:v>
                </c:pt>
                <c:pt idx="3017">
                  <c:v>0.94280968833564349</c:v>
                </c:pt>
                <c:pt idx="3018">
                  <c:v>0.94409081957133878</c:v>
                </c:pt>
                <c:pt idx="3019">
                  <c:v>0.94535393090825126</c:v>
                </c:pt>
                <c:pt idx="3020">
                  <c:v>0.94645405138674765</c:v>
                </c:pt>
                <c:pt idx="3021">
                  <c:v>0.94742240312490655</c:v>
                </c:pt>
                <c:pt idx="3022">
                  <c:v>0.94838485133140582</c:v>
                </c:pt>
                <c:pt idx="3023">
                  <c:v>0.94929808060824883</c:v>
                </c:pt>
                <c:pt idx="3024">
                  <c:v>0.95015434626163231</c:v>
                </c:pt>
                <c:pt idx="3025">
                  <c:v>0.9509201532807966</c:v>
                </c:pt>
                <c:pt idx="3026">
                  <c:v>0.95183886928213723</c:v>
                </c:pt>
                <c:pt idx="3027">
                  <c:v>0.95250915346665799</c:v>
                </c:pt>
                <c:pt idx="3028">
                  <c:v>0.95310924085345394</c:v>
                </c:pt>
                <c:pt idx="3029">
                  <c:v>0.95362707762826693</c:v>
                </c:pt>
                <c:pt idx="3030">
                  <c:v>0.95412696345549164</c:v>
                </c:pt>
                <c:pt idx="3031">
                  <c:v>0.95466430194079843</c:v>
                </c:pt>
                <c:pt idx="3032">
                  <c:v>0.95507351847268374</c:v>
                </c:pt>
                <c:pt idx="3033">
                  <c:v>0.95554997928782781</c:v>
                </c:pt>
                <c:pt idx="3034">
                  <c:v>0.95584988171208829</c:v>
                </c:pt>
                <c:pt idx="3035">
                  <c:v>0.95629505964407746</c:v>
                </c:pt>
                <c:pt idx="3036">
                  <c:v>0.95661134946257642</c:v>
                </c:pt>
                <c:pt idx="3037">
                  <c:v>0.95689940321223665</c:v>
                </c:pt>
                <c:pt idx="3038">
                  <c:v>0.9572038243273745</c:v>
                </c:pt>
                <c:pt idx="3039">
                  <c:v>0.95745454111077177</c:v>
                </c:pt>
                <c:pt idx="3040">
                  <c:v>0.95764006383187283</c:v>
                </c:pt>
                <c:pt idx="3041">
                  <c:v>0.95783552398965965</c:v>
                </c:pt>
                <c:pt idx="3042">
                  <c:v>0.95801367400265613</c:v>
                </c:pt>
                <c:pt idx="3043">
                  <c:v>0.95812507070210196</c:v>
                </c:pt>
                <c:pt idx="3044">
                  <c:v>0.95820505145412072</c:v>
                </c:pt>
                <c:pt idx="3045">
                  <c:v>0.95828667246164778</c:v>
                </c:pt>
                <c:pt idx="3046">
                  <c:v>0.95830705804304062</c:v>
                </c:pt>
                <c:pt idx="3047">
                  <c:v>0.95836596293940657</c:v>
                </c:pt>
                <c:pt idx="3048">
                  <c:v>0.95840231462760095</c:v>
                </c:pt>
                <c:pt idx="3049">
                  <c:v>0.95839200844494099</c:v>
                </c:pt>
                <c:pt idx="3050">
                  <c:v>0.958370723888058</c:v>
                </c:pt>
                <c:pt idx="3051">
                  <c:v>0.95834217145563405</c:v>
                </c:pt>
                <c:pt idx="3052">
                  <c:v>0.95826156191114342</c:v>
                </c:pt>
                <c:pt idx="3053">
                  <c:v>0.95821491717014751</c:v>
                </c:pt>
                <c:pt idx="3054">
                  <c:v>0.95812146122844688</c:v>
                </c:pt>
                <c:pt idx="3055">
                  <c:v>0.95802566534010902</c:v>
                </c:pt>
                <c:pt idx="3056">
                  <c:v>0.95787708293541696</c:v>
                </c:pt>
                <c:pt idx="3057">
                  <c:v>0.95772486995847195</c:v>
                </c:pt>
                <c:pt idx="3058">
                  <c:v>0.95756835382916439</c:v>
                </c:pt>
                <c:pt idx="3059">
                  <c:v>0.95731811200677175</c:v>
                </c:pt>
                <c:pt idx="3060">
                  <c:v>0.95711540751236812</c:v>
                </c:pt>
                <c:pt idx="3061">
                  <c:v>0.95691291891739705</c:v>
                </c:pt>
                <c:pt idx="3062">
                  <c:v>0.95653306027917484</c:v>
                </c:pt>
                <c:pt idx="3063">
                  <c:v>0.95619627757121706</c:v>
                </c:pt>
                <c:pt idx="3064">
                  <c:v>0.95582472633172899</c:v>
                </c:pt>
                <c:pt idx="3065">
                  <c:v>0.95526938585616206</c:v>
                </c:pt>
                <c:pt idx="3066">
                  <c:v>0.95476414656755715</c:v>
                </c:pt>
                <c:pt idx="3067">
                  <c:v>0.95426085945836625</c:v>
                </c:pt>
                <c:pt idx="3068">
                  <c:v>0.95352402968695227</c:v>
                </c:pt>
                <c:pt idx="3069">
                  <c:v>0.95291265259664615</c:v>
                </c:pt>
                <c:pt idx="3070">
                  <c:v>0.95228250880612786</c:v>
                </c:pt>
                <c:pt idx="3071">
                  <c:v>0.95144444085678959</c:v>
                </c:pt>
                <c:pt idx="3072">
                  <c:v>0.950773968226441</c:v>
                </c:pt>
                <c:pt idx="3073">
                  <c:v>0.95008603288974891</c:v>
                </c:pt>
                <c:pt idx="3074">
                  <c:v>0.9491197922006479</c:v>
                </c:pt>
                <c:pt idx="3075">
                  <c:v>0.94840249119099351</c:v>
                </c:pt>
                <c:pt idx="3076">
                  <c:v>0.94731073888715733</c:v>
                </c:pt>
                <c:pt idx="3077">
                  <c:v>0.94645278389402432</c:v>
                </c:pt>
                <c:pt idx="3078">
                  <c:v>0.94557106097163746</c:v>
                </c:pt>
                <c:pt idx="3079">
                  <c:v>0.94456244227581065</c:v>
                </c:pt>
                <c:pt idx="3080">
                  <c:v>0.94366933540249653</c:v>
                </c:pt>
                <c:pt idx="3081">
                  <c:v>0.94250719703715191</c:v>
                </c:pt>
                <c:pt idx="3082">
                  <c:v>0.9416343449828013</c:v>
                </c:pt>
                <c:pt idx="3083">
                  <c:v>0.94061278217149136</c:v>
                </c:pt>
                <c:pt idx="3084">
                  <c:v>0.93970036530674217</c:v>
                </c:pt>
                <c:pt idx="3085">
                  <c:v>0.93858010785015056</c:v>
                </c:pt>
                <c:pt idx="3086">
                  <c:v>0.93762064009588275</c:v>
                </c:pt>
                <c:pt idx="3087">
                  <c:v>0.93670464421666666</c:v>
                </c:pt>
                <c:pt idx="3088">
                  <c:v>0.93544553849037704</c:v>
                </c:pt>
                <c:pt idx="3089">
                  <c:v>0.93441027151239353</c:v>
                </c:pt>
                <c:pt idx="3090">
                  <c:v>0.93304443448489283</c:v>
                </c:pt>
                <c:pt idx="3091">
                  <c:v>0.93203075222494336</c:v>
                </c:pt>
                <c:pt idx="3092">
                  <c:v>0.93065883447196174</c:v>
                </c:pt>
                <c:pt idx="3093">
                  <c:v>0.92953969771216594</c:v>
                </c:pt>
                <c:pt idx="3094">
                  <c:v>0.92820516669790676</c:v>
                </c:pt>
                <c:pt idx="3095">
                  <c:v>0.92709376651500253</c:v>
                </c:pt>
                <c:pt idx="3096">
                  <c:v>0.9255923027204328</c:v>
                </c:pt>
                <c:pt idx="3097">
                  <c:v>0.92435905024044551</c:v>
                </c:pt>
                <c:pt idx="3098">
                  <c:v>0.92289512783446648</c:v>
                </c:pt>
                <c:pt idx="3099">
                  <c:v>0.92152008342322433</c:v>
                </c:pt>
                <c:pt idx="3100">
                  <c:v>0.92030203213663131</c:v>
                </c:pt>
                <c:pt idx="3101">
                  <c:v>0.91877061904415047</c:v>
                </c:pt>
                <c:pt idx="3102">
                  <c:v>0.91764477351448426</c:v>
                </c:pt>
                <c:pt idx="3103">
                  <c:v>0.91616161102366622</c:v>
                </c:pt>
                <c:pt idx="3104">
                  <c:v>0.91477893788520415</c:v>
                </c:pt>
                <c:pt idx="3105">
                  <c:v>0.91324855286565088</c:v>
                </c:pt>
                <c:pt idx="3106">
                  <c:v>0.91168818201203983</c:v>
                </c:pt>
                <c:pt idx="3107">
                  <c:v>0.91048010632577581</c:v>
                </c:pt>
                <c:pt idx="3108">
                  <c:v>0.90895494700745771</c:v>
                </c:pt>
                <c:pt idx="3109">
                  <c:v>0.90783015450072857</c:v>
                </c:pt>
                <c:pt idx="3110">
                  <c:v>0.9062010164809029</c:v>
                </c:pt>
                <c:pt idx="3111">
                  <c:v>0.90463000696656459</c:v>
                </c:pt>
                <c:pt idx="3112">
                  <c:v>0.90318746581620968</c:v>
                </c:pt>
                <c:pt idx="3113">
                  <c:v>0.90155381274700719</c:v>
                </c:pt>
                <c:pt idx="3114">
                  <c:v>0.90039450798999132</c:v>
                </c:pt>
                <c:pt idx="3115">
                  <c:v>0.898731751185883</c:v>
                </c:pt>
                <c:pt idx="3116">
                  <c:v>0.89704970475372103</c:v>
                </c:pt>
                <c:pt idx="3117">
                  <c:v>0.89577482826134902</c:v>
                </c:pt>
                <c:pt idx="3118">
                  <c:v>0.89406319331983297</c:v>
                </c:pt>
                <c:pt idx="3119">
                  <c:v>0.89248609133291701</c:v>
                </c:pt>
                <c:pt idx="3120">
                  <c:v>0.891178375173035</c:v>
                </c:pt>
                <c:pt idx="3121">
                  <c:v>0.88964635853722396</c:v>
                </c:pt>
                <c:pt idx="3122">
                  <c:v>0.88794182045284498</c:v>
                </c:pt>
                <c:pt idx="3123">
                  <c:v>0.88669307313386503</c:v>
                </c:pt>
                <c:pt idx="3124">
                  <c:v>0.88498038982511495</c:v>
                </c:pt>
                <c:pt idx="3125">
                  <c:v>0.883211191714669</c:v>
                </c:pt>
                <c:pt idx="3126">
                  <c:v>0.88193143662482099</c:v>
                </c:pt>
                <c:pt idx="3127">
                  <c:v>0.88028331493796397</c:v>
                </c:pt>
                <c:pt idx="3128">
                  <c:v>0.87869461059951703</c:v>
                </c:pt>
                <c:pt idx="3129">
                  <c:v>0.87742307888277205</c:v>
                </c:pt>
                <c:pt idx="3130">
                  <c:v>0.87591990997965097</c:v>
                </c:pt>
                <c:pt idx="3131">
                  <c:v>0.87446526848988104</c:v>
                </c:pt>
                <c:pt idx="3132">
                  <c:v>0.87268382748624196</c:v>
                </c:pt>
                <c:pt idx="3133">
                  <c:v>0.87143200601356197</c:v>
                </c:pt>
                <c:pt idx="3134">
                  <c:v>0.86977478924385998</c:v>
                </c:pt>
                <c:pt idx="3135">
                  <c:v>0.86817803806895699</c:v>
                </c:pt>
                <c:pt idx="3136">
                  <c:v>0.86655973022406196</c:v>
                </c:pt>
                <c:pt idx="3137">
                  <c:v>0.86535355150418503</c:v>
                </c:pt>
                <c:pt idx="3138">
                  <c:v>0.86374723789953101</c:v>
                </c:pt>
                <c:pt idx="3139">
                  <c:v>0.86229958784669303</c:v>
                </c:pt>
                <c:pt idx="3140">
                  <c:v>0.86053147280077302</c:v>
                </c:pt>
                <c:pt idx="3141">
                  <c:v>0.85912887675982696</c:v>
                </c:pt>
                <c:pt idx="3142">
                  <c:v>0.85787515739706699</c:v>
                </c:pt>
                <c:pt idx="3143">
                  <c:v>0.85623717529819099</c:v>
                </c:pt>
                <c:pt idx="3144">
                  <c:v>0.85468964230139699</c:v>
                </c:pt>
                <c:pt idx="3145">
                  <c:v>0.85302624553498496</c:v>
                </c:pt>
                <c:pt idx="3146">
                  <c:v>0.85176651589575103</c:v>
                </c:pt>
                <c:pt idx="3147">
                  <c:v>0.85042408431291494</c:v>
                </c:pt>
                <c:pt idx="3148">
                  <c:v>0.84879326742777406</c:v>
                </c:pt>
                <c:pt idx="3149">
                  <c:v>0.84733630184877096</c:v>
                </c:pt>
                <c:pt idx="3150">
                  <c:v>0.84580674358692498</c:v>
                </c:pt>
                <c:pt idx="3151">
                  <c:v>0.84446832083665002</c:v>
                </c:pt>
                <c:pt idx="3152">
                  <c:v>0.84321481545802601</c:v>
                </c:pt>
                <c:pt idx="3153">
                  <c:v>0.84197948587274396</c:v>
                </c:pt>
                <c:pt idx="3154">
                  <c:v>0.84048289599988302</c:v>
                </c:pt>
                <c:pt idx="3155">
                  <c:v>0.83920653312371907</c:v>
                </c:pt>
                <c:pt idx="3156">
                  <c:v>0.83775355818933006</c:v>
                </c:pt>
                <c:pt idx="3157">
                  <c:v>0.83640221617011801</c:v>
                </c:pt>
                <c:pt idx="3158">
                  <c:v>0.83509041521958105</c:v>
                </c:pt>
                <c:pt idx="3159">
                  <c:v>0.83414707853313796</c:v>
                </c:pt>
                <c:pt idx="3160">
                  <c:v>0.83301928589969798</c:v>
                </c:pt>
                <c:pt idx="3161">
                  <c:v>0.83180577589627802</c:v>
                </c:pt>
                <c:pt idx="3162">
                  <c:v>0.83058885282527006</c:v>
                </c:pt>
                <c:pt idx="3163">
                  <c:v>0.82940857543743607</c:v>
                </c:pt>
                <c:pt idx="3164">
                  <c:v>0.828117058468131</c:v>
                </c:pt>
                <c:pt idx="3165">
                  <c:v>0.82708397687669599</c:v>
                </c:pt>
                <c:pt idx="3166">
                  <c:v>0.82568383187152294</c:v>
                </c:pt>
                <c:pt idx="3167">
                  <c:v>0.82467026509984798</c:v>
                </c:pt>
                <c:pt idx="3168">
                  <c:v>0.82341397091061597</c:v>
                </c:pt>
                <c:pt idx="3169">
                  <c:v>0.822385169860814</c:v>
                </c:pt>
                <c:pt idx="3170">
                  <c:v>0.82121316653021403</c:v>
                </c:pt>
                <c:pt idx="3171">
                  <c:v>0.82008408669189803</c:v>
                </c:pt>
                <c:pt idx="3172">
                  <c:v>0.81892781343260801</c:v>
                </c:pt>
                <c:pt idx="3173">
                  <c:v>0.81774967684446398</c:v>
                </c:pt>
                <c:pt idx="3174">
                  <c:v>0.81657417521636</c:v>
                </c:pt>
                <c:pt idx="3175">
                  <c:v>0.81533635170566698</c:v>
                </c:pt>
                <c:pt idx="3176">
                  <c:v>0.814405997043536</c:v>
                </c:pt>
                <c:pt idx="3177">
                  <c:v>0.81308792673941699</c:v>
                </c:pt>
                <c:pt idx="3178">
                  <c:v>0.81207404040004505</c:v>
                </c:pt>
                <c:pt idx="3179">
                  <c:v>0.81109020633605</c:v>
                </c:pt>
                <c:pt idx="3180">
                  <c:v>0.80987407314497095</c:v>
                </c:pt>
                <c:pt idx="3181">
                  <c:v>0.80894490394863405</c:v>
                </c:pt>
                <c:pt idx="3182">
                  <c:v>0.80779243644875298</c:v>
                </c:pt>
                <c:pt idx="3183">
                  <c:v>0.80654303721495502</c:v>
                </c:pt>
                <c:pt idx="3184">
                  <c:v>0.80532639972975906</c:v>
                </c:pt>
                <c:pt idx="3185">
                  <c:v>0.80441552584628506</c:v>
                </c:pt>
                <c:pt idx="3186">
                  <c:v>0.80329618287962601</c:v>
                </c:pt>
                <c:pt idx="3187">
                  <c:v>0.80222797017092207</c:v>
                </c:pt>
                <c:pt idx="3188">
                  <c:v>0.801206304128944</c:v>
                </c:pt>
                <c:pt idx="3189">
                  <c:v>0.800393559199573</c:v>
                </c:pt>
                <c:pt idx="3190">
                  <c:v>0.79928647907195693</c:v>
                </c:pt>
                <c:pt idx="3191">
                  <c:v>0.79833306362829404</c:v>
                </c:pt>
                <c:pt idx="3192">
                  <c:v>0.79717794563219702</c:v>
                </c:pt>
                <c:pt idx="3193">
                  <c:v>0.79605445844007106</c:v>
                </c:pt>
                <c:pt idx="3194">
                  <c:v>0.79483031783853897</c:v>
                </c:pt>
                <c:pt idx="3195">
                  <c:v>0.79359929014845998</c:v>
                </c:pt>
                <c:pt idx="3196">
                  <c:v>0.79253939842475596</c:v>
                </c:pt>
                <c:pt idx="3197">
                  <c:v>0.79183921177583394</c:v>
                </c:pt>
                <c:pt idx="3198">
                  <c:v>0.79089007671696099</c:v>
                </c:pt>
                <c:pt idx="3199">
                  <c:v>0.79008820413260894</c:v>
                </c:pt>
                <c:pt idx="3200">
                  <c:v>0.78908321217694599</c:v>
                </c:pt>
                <c:pt idx="3201">
                  <c:v>0.78800374462630707</c:v>
                </c:pt>
                <c:pt idx="3202">
                  <c:v>0.78711706580836904</c:v>
                </c:pt>
                <c:pt idx="3203">
                  <c:v>0.78636930034811103</c:v>
                </c:pt>
                <c:pt idx="3204">
                  <c:v>0.78525274815353197</c:v>
                </c:pt>
                <c:pt idx="3205">
                  <c:v>0.78448939351497193</c:v>
                </c:pt>
                <c:pt idx="3206">
                  <c:v>0.78338852174307405</c:v>
                </c:pt>
                <c:pt idx="3207">
                  <c:v>0.782619534761819</c:v>
                </c:pt>
                <c:pt idx="3208">
                  <c:v>0.78192603237460101</c:v>
                </c:pt>
                <c:pt idx="3209">
                  <c:v>0.78138301058949</c:v>
                </c:pt>
                <c:pt idx="3210">
                  <c:v>0.78052849811691494</c:v>
                </c:pt>
                <c:pt idx="3211">
                  <c:v>0.77995789315243103</c:v>
                </c:pt>
                <c:pt idx="3212">
                  <c:v>0.77917382439208294</c:v>
                </c:pt>
                <c:pt idx="3213">
                  <c:v>0.77846112824050295</c:v>
                </c:pt>
                <c:pt idx="3214">
                  <c:v>0.77751177197714294</c:v>
                </c:pt>
                <c:pt idx="3215">
                  <c:v>0.776856918199053</c:v>
                </c:pt>
                <c:pt idx="3216">
                  <c:v>0.77617937852675101</c:v>
                </c:pt>
                <c:pt idx="3217">
                  <c:v>0.77555482375325702</c:v>
                </c:pt>
                <c:pt idx="3218">
                  <c:v>0.77485948171240704</c:v>
                </c:pt>
                <c:pt idx="3219">
                  <c:v>0.77438288846645098</c:v>
                </c:pt>
                <c:pt idx="3220">
                  <c:v>0.77345432851946794</c:v>
                </c:pt>
                <c:pt idx="3221">
                  <c:v>0.77302879851583595</c:v>
                </c:pt>
                <c:pt idx="3222">
                  <c:v>0.77221777274436598</c:v>
                </c:pt>
                <c:pt idx="3223">
                  <c:v>0.77149046367861907</c:v>
                </c:pt>
                <c:pt idx="3224">
                  <c:v>0.77074552707753996</c:v>
                </c:pt>
                <c:pt idx="3225">
                  <c:v>0.76987321836766798</c:v>
                </c:pt>
                <c:pt idx="3226">
                  <c:v>0.76922890904871999</c:v>
                </c:pt>
                <c:pt idx="3227">
                  <c:v>0.768729359056188</c:v>
                </c:pt>
                <c:pt idx="3228">
                  <c:v>0.76791387989825</c:v>
                </c:pt>
                <c:pt idx="3229">
                  <c:v>0.76763823199702497</c:v>
                </c:pt>
                <c:pt idx="3230">
                  <c:v>0.76689966670342502</c:v>
                </c:pt>
                <c:pt idx="3231">
                  <c:v>0.76648848905311207</c:v>
                </c:pt>
                <c:pt idx="3232">
                  <c:v>0.76592227454907402</c:v>
                </c:pt>
                <c:pt idx="3233">
                  <c:v>0.76579812546383796</c:v>
                </c:pt>
                <c:pt idx="3234">
                  <c:v>0.76502724538574496</c:v>
                </c:pt>
                <c:pt idx="3235">
                  <c:v>0.76455545805710901</c:v>
                </c:pt>
                <c:pt idx="3236">
                  <c:v>0.76391777973769204</c:v>
                </c:pt>
                <c:pt idx="3237">
                  <c:v>0.76367223380549798</c:v>
                </c:pt>
                <c:pt idx="3238">
                  <c:v>0.763016129538307</c:v>
                </c:pt>
                <c:pt idx="3239">
                  <c:v>0.76272685960680398</c:v>
                </c:pt>
                <c:pt idx="3240">
                  <c:v>0.76219966888407498</c:v>
                </c:pt>
                <c:pt idx="3241">
                  <c:v>0.76203341573933403</c:v>
                </c:pt>
                <c:pt idx="3242">
                  <c:v>0.76135148235433703</c:v>
                </c:pt>
                <c:pt idx="3243">
                  <c:v>0.76098812196094701</c:v>
                </c:pt>
                <c:pt idx="3244">
                  <c:v>0.76031465622611694</c:v>
                </c:pt>
                <c:pt idx="3245">
                  <c:v>0.75987687953231997</c:v>
                </c:pt>
                <c:pt idx="3246">
                  <c:v>0.75928958018111803</c:v>
                </c:pt>
                <c:pt idx="3247">
                  <c:v>0.75895104891177201</c:v>
                </c:pt>
                <c:pt idx="3248">
                  <c:v>0.75827990745991003</c:v>
                </c:pt>
                <c:pt idx="3249">
                  <c:v>0.75814239014106599</c:v>
                </c:pt>
                <c:pt idx="3250">
                  <c:v>0.757471857054547</c:v>
                </c:pt>
                <c:pt idx="3251">
                  <c:v>0.75726811261662896</c:v>
                </c:pt>
                <c:pt idx="3252">
                  <c:v>0.75693328965022899</c:v>
                </c:pt>
                <c:pt idx="3253">
                  <c:v>0.75700498505339997</c:v>
                </c:pt>
                <c:pt idx="3254">
                  <c:v>0.75639768048902001</c:v>
                </c:pt>
                <c:pt idx="3255">
                  <c:v>0.75671500191874896</c:v>
                </c:pt>
                <c:pt idx="3256">
                  <c:v>0.75642702659384498</c:v>
                </c:pt>
                <c:pt idx="3257">
                  <c:v>0.75658803137695696</c:v>
                </c:pt>
                <c:pt idx="3258">
                  <c:v>0.75615547050002097</c:v>
                </c:pt>
                <c:pt idx="3259">
                  <c:v>0.75646754991071297</c:v>
                </c:pt>
                <c:pt idx="3260">
                  <c:v>0.75646704454984803</c:v>
                </c:pt>
                <c:pt idx="3261">
                  <c:v>0.75657775482726897</c:v>
                </c:pt>
                <c:pt idx="3262">
                  <c:v>0.75646430433681999</c:v>
                </c:pt>
                <c:pt idx="3263">
                  <c:v>0.75684926122495599</c:v>
                </c:pt>
                <c:pt idx="3264">
                  <c:v>0.75668625371113596</c:v>
                </c:pt>
                <c:pt idx="3265">
                  <c:v>0.75701283105606498</c:v>
                </c:pt>
                <c:pt idx="3266">
                  <c:v>0.75678976865694203</c:v>
                </c:pt>
                <c:pt idx="3267">
                  <c:v>0.75711810073566199</c:v>
                </c:pt>
                <c:pt idx="3268">
                  <c:v>0.75697049589523202</c:v>
                </c:pt>
                <c:pt idx="3269">
                  <c:v>0.75725910037911803</c:v>
                </c:pt>
                <c:pt idx="3270">
                  <c:v>0.75718705654568996</c:v>
                </c:pt>
                <c:pt idx="3271">
                  <c:v>0.75708947644986702</c:v>
                </c:pt>
                <c:pt idx="3272">
                  <c:v>0.75601786071727695</c:v>
                </c:pt>
                <c:pt idx="3273">
                  <c:v>0.75646194934340705</c:v>
                </c:pt>
                <c:pt idx="3274">
                  <c:v>0.75635104451829593</c:v>
                </c:pt>
                <c:pt idx="3275">
                  <c:v>0.75662247162505103</c:v>
                </c:pt>
                <c:pt idx="3276">
                  <c:v>0.75671450937583806</c:v>
                </c:pt>
                <c:pt idx="3277">
                  <c:v>0.75721318178391406</c:v>
                </c:pt>
                <c:pt idx="3278">
                  <c:v>0.75722986688357996</c:v>
                </c:pt>
                <c:pt idx="3279">
                  <c:v>0.75753526666731896</c:v>
                </c:pt>
                <c:pt idx="3280">
                  <c:v>0.75757924322489301</c:v>
                </c:pt>
                <c:pt idx="3281">
                  <c:v>0.75809004409714398</c:v>
                </c:pt>
                <c:pt idx="3282">
                  <c:v>0.75812894257385899</c:v>
                </c:pt>
                <c:pt idx="3283">
                  <c:v>0.75870951642153495</c:v>
                </c:pt>
                <c:pt idx="3284">
                  <c:v>0.75897509885150605</c:v>
                </c:pt>
                <c:pt idx="3285">
                  <c:v>0.75919266585630796</c:v>
                </c:pt>
                <c:pt idx="3286">
                  <c:v>0.75945997074459504</c:v>
                </c:pt>
                <c:pt idx="3287">
                  <c:v>0.75989039728631802</c:v>
                </c:pt>
                <c:pt idx="3288">
                  <c:v>0.76008974098827897</c:v>
                </c:pt>
                <c:pt idx="3289">
                  <c:v>0.76070841230837494</c:v>
                </c:pt>
                <c:pt idx="3290">
                  <c:v>0.76074211220963606</c:v>
                </c:pt>
                <c:pt idx="3291">
                  <c:v>0.76127167273170804</c:v>
                </c:pt>
                <c:pt idx="3292">
                  <c:v>0.76138151306646606</c:v>
                </c:pt>
                <c:pt idx="3293">
                  <c:v>0.76171296815633194</c:v>
                </c:pt>
                <c:pt idx="3294">
                  <c:v>0.76183946868907804</c:v>
                </c:pt>
                <c:pt idx="3295">
                  <c:v>0.76236945870617401</c:v>
                </c:pt>
                <c:pt idx="3296">
                  <c:v>0.76274333035864395</c:v>
                </c:pt>
                <c:pt idx="3297">
                  <c:v>0.76326364887152898</c:v>
                </c:pt>
                <c:pt idx="3298">
                  <c:v>0.76348769380014103</c:v>
                </c:pt>
                <c:pt idx="3299">
                  <c:v>0.76398246731628094</c:v>
                </c:pt>
                <c:pt idx="3300">
                  <c:v>0.76457686801376501</c:v>
                </c:pt>
                <c:pt idx="3301">
                  <c:v>0.76510432878485801</c:v>
                </c:pt>
                <c:pt idx="3302">
                  <c:v>0.76563060238029002</c:v>
                </c:pt>
                <c:pt idx="3303">
                  <c:v>0.76633372661580901</c:v>
                </c:pt>
                <c:pt idx="3304">
                  <c:v>0.76657193796141099</c:v>
                </c:pt>
                <c:pt idx="3305">
                  <c:v>0.76715677842801999</c:v>
                </c:pt>
                <c:pt idx="3306">
                  <c:v>0.76749915085296605</c:v>
                </c:pt>
                <c:pt idx="3307">
                  <c:v>0.768185107982439</c:v>
                </c:pt>
                <c:pt idx="3308">
                  <c:v>0.76849850102682593</c:v>
                </c:pt>
                <c:pt idx="3309">
                  <c:v>0.76924530380382206</c:v>
                </c:pt>
                <c:pt idx="3310">
                  <c:v>0.76950242183384698</c:v>
                </c:pt>
                <c:pt idx="3311">
                  <c:v>0.770197419601096</c:v>
                </c:pt>
                <c:pt idx="3312">
                  <c:v>0.77078183687823898</c:v>
                </c:pt>
                <c:pt idx="3313">
                  <c:v>0.77129051609327304</c:v>
                </c:pt>
                <c:pt idx="3314">
                  <c:v>0.77161871387805803</c:v>
                </c:pt>
                <c:pt idx="3315">
                  <c:v>0.77219289938922497</c:v>
                </c:pt>
                <c:pt idx="3316">
                  <c:v>0.77254952851224901</c:v>
                </c:pt>
                <c:pt idx="3317">
                  <c:v>0.77306394992539995</c:v>
                </c:pt>
                <c:pt idx="3318">
                  <c:v>0.773366984829987</c:v>
                </c:pt>
                <c:pt idx="3319">
                  <c:v>0.774145891875889</c:v>
                </c:pt>
                <c:pt idx="3320">
                  <c:v>0.77455980956497106</c:v>
                </c:pt>
                <c:pt idx="3321">
                  <c:v>0.77537185615322701</c:v>
                </c:pt>
                <c:pt idx="3322">
                  <c:v>0.77569938935137306</c:v>
                </c:pt>
                <c:pt idx="3323">
                  <c:v>0.77626495179836497</c:v>
                </c:pt>
                <c:pt idx="3324">
                  <c:v>0.77676702260292696</c:v>
                </c:pt>
                <c:pt idx="3325">
                  <c:v>0.77725594186737901</c:v>
                </c:pt>
                <c:pt idx="3326">
                  <c:v>0.77777027677145205</c:v>
                </c:pt>
                <c:pt idx="3327">
                  <c:v>0.77839040922016001</c:v>
                </c:pt>
                <c:pt idx="3328">
                  <c:v>0.778500073211846</c:v>
                </c:pt>
                <c:pt idx="3329">
                  <c:v>0.77906027949974699</c:v>
                </c:pt>
                <c:pt idx="3330">
                  <c:v>0.77948592579116305</c:v>
                </c:pt>
                <c:pt idx="3331">
                  <c:v>0.77996604704800498</c:v>
                </c:pt>
                <c:pt idx="3332">
                  <c:v>0.78012860478510604</c:v>
                </c:pt>
                <c:pt idx="3333">
                  <c:v>0.78052346400085204</c:v>
                </c:pt>
                <c:pt idx="3334">
                  <c:v>0.78080302559724502</c:v>
                </c:pt>
                <c:pt idx="3335">
                  <c:v>0.78144310129480499</c:v>
                </c:pt>
                <c:pt idx="3336">
                  <c:v>0.78180035177971496</c:v>
                </c:pt>
                <c:pt idx="3337">
                  <c:v>0.78191024688176403</c:v>
                </c:pt>
                <c:pt idx="3338">
                  <c:v>0.78254769360481502</c:v>
                </c:pt>
                <c:pt idx="3339">
                  <c:v>0.783160172965785</c:v>
                </c:pt>
                <c:pt idx="3340">
                  <c:v>0.783429666071355</c:v>
                </c:pt>
                <c:pt idx="3341">
                  <c:v>0.78414912110531099</c:v>
                </c:pt>
                <c:pt idx="3342">
                  <c:v>0.78471373914892406</c:v>
                </c:pt>
                <c:pt idx="3343">
                  <c:v>0.78522829528072002</c:v>
                </c:pt>
                <c:pt idx="3344">
                  <c:v>0.78561410165215895</c:v>
                </c:pt>
                <c:pt idx="3345">
                  <c:v>0.78648478421925705</c:v>
                </c:pt>
                <c:pt idx="3346">
                  <c:v>0.78725843939701501</c:v>
                </c:pt>
                <c:pt idx="3347">
                  <c:v>0.78799413734555701</c:v>
                </c:pt>
                <c:pt idx="3348">
                  <c:v>0.78870169571005799</c:v>
                </c:pt>
                <c:pt idx="3349">
                  <c:v>0.78957489950958704</c:v>
                </c:pt>
                <c:pt idx="3350">
                  <c:v>0.79033845569430294</c:v>
                </c:pt>
                <c:pt idx="3351">
                  <c:v>0.79111059089903202</c:v>
                </c:pt>
                <c:pt idx="3352">
                  <c:v>0.79201441137028605</c:v>
                </c:pt>
                <c:pt idx="3353">
                  <c:v>0.79308654982869098</c:v>
                </c:pt>
                <c:pt idx="3354">
                  <c:v>0.79388901740623796</c:v>
                </c:pt>
                <c:pt idx="3355">
                  <c:v>0.79449027539792993</c:v>
                </c:pt>
                <c:pt idx="3356">
                  <c:v>0.79538175164297997</c:v>
                </c:pt>
                <c:pt idx="3357">
                  <c:v>0.79645750841998897</c:v>
                </c:pt>
                <c:pt idx="3358">
                  <c:v>0.79742194181655801</c:v>
                </c:pt>
                <c:pt idx="3359">
                  <c:v>0.79817864001336103</c:v>
                </c:pt>
                <c:pt idx="3360">
                  <c:v>0.798943230521172</c:v>
                </c:pt>
                <c:pt idx="3361">
                  <c:v>0.79993422708083606</c:v>
                </c:pt>
                <c:pt idx="3362">
                  <c:v>0.80077479920418804</c:v>
                </c:pt>
                <c:pt idx="3363">
                  <c:v>0.80126087537625201</c:v>
                </c:pt>
                <c:pt idx="3364">
                  <c:v>0.80193022562499006</c:v>
                </c:pt>
                <c:pt idx="3365">
                  <c:v>0.80273368068988504</c:v>
                </c:pt>
                <c:pt idx="3366">
                  <c:v>0.80340932770491802</c:v>
                </c:pt>
                <c:pt idx="3367">
                  <c:v>0.80392047385002796</c:v>
                </c:pt>
                <c:pt idx="3368">
                  <c:v>0.80436172661704297</c:v>
                </c:pt>
                <c:pt idx="3369">
                  <c:v>0.80503111755635104</c:v>
                </c:pt>
                <c:pt idx="3370">
                  <c:v>0.80551214678496796</c:v>
                </c:pt>
                <c:pt idx="3371">
                  <c:v>0.806000586214212</c:v>
                </c:pt>
                <c:pt idx="3372">
                  <c:v>0.806217249943606</c:v>
                </c:pt>
                <c:pt idx="3373">
                  <c:v>0.806261938543965</c:v>
                </c:pt>
                <c:pt idx="3374">
                  <c:v>0.80690696367307602</c:v>
                </c:pt>
                <c:pt idx="3375">
                  <c:v>0.80713087673928496</c:v>
                </c:pt>
                <c:pt idx="3376">
                  <c:v>0.80751707572734199</c:v>
                </c:pt>
                <c:pt idx="3377">
                  <c:v>0.80782465087163602</c:v>
                </c:pt>
                <c:pt idx="3378">
                  <c:v>0.80778378949405405</c:v>
                </c:pt>
                <c:pt idx="3379">
                  <c:v>0.80794360783108399</c:v>
                </c:pt>
                <c:pt idx="3380">
                  <c:v>0.80827374545046093</c:v>
                </c:pt>
                <c:pt idx="3381">
                  <c:v>0.80843793133572506</c:v>
                </c:pt>
                <c:pt idx="3382">
                  <c:v>0.80875173693914704</c:v>
                </c:pt>
                <c:pt idx="3383">
                  <c:v>0.80902679055467397</c:v>
                </c:pt>
                <c:pt idx="3384">
                  <c:v>0.80936066064677903</c:v>
                </c:pt>
                <c:pt idx="3385">
                  <c:v>0.80961200250913501</c:v>
                </c:pt>
                <c:pt idx="3386">
                  <c:v>0.81008723697321394</c:v>
                </c:pt>
                <c:pt idx="3387">
                  <c:v>0.81033149477641997</c:v>
                </c:pt>
                <c:pt idx="3388">
                  <c:v>0.81071081997806593</c:v>
                </c:pt>
                <c:pt idx="3389">
                  <c:v>0.81076726312512604</c:v>
                </c:pt>
                <c:pt idx="3390">
                  <c:v>0.810857659067866</c:v>
                </c:pt>
                <c:pt idx="3391">
                  <c:v>0.81112074727356898</c:v>
                </c:pt>
                <c:pt idx="3392">
                  <c:v>0.811002122792438</c:v>
                </c:pt>
                <c:pt idx="3393">
                  <c:v>0.81100337888344698</c:v>
                </c:pt>
                <c:pt idx="3394">
                  <c:v>0.81107376758965999</c:v>
                </c:pt>
                <c:pt idx="3395">
                  <c:v>0.81108291965282497</c:v>
                </c:pt>
                <c:pt idx="3396">
                  <c:v>0.81099479371189998</c:v>
                </c:pt>
                <c:pt idx="3397">
                  <c:v>0.81106115226707598</c:v>
                </c:pt>
                <c:pt idx="3398">
                  <c:v>0.81090855709549003</c:v>
                </c:pt>
                <c:pt idx="3399">
                  <c:v>0.810559309784747</c:v>
                </c:pt>
                <c:pt idx="3400">
                  <c:v>0.81040044717091797</c:v>
                </c:pt>
                <c:pt idx="3401">
                  <c:v>0.81029344917162294</c:v>
                </c:pt>
                <c:pt idx="3402">
                  <c:v>0.80997594101447301</c:v>
                </c:pt>
                <c:pt idx="3403">
                  <c:v>0.80973295955882807</c:v>
                </c:pt>
                <c:pt idx="3404">
                  <c:v>0.80946423673887802</c:v>
                </c:pt>
                <c:pt idx="3405">
                  <c:v>0.80929890785924596</c:v>
                </c:pt>
                <c:pt idx="3406">
                  <c:v>0.808995094279925</c:v>
                </c:pt>
                <c:pt idx="3407">
                  <c:v>0.808966146705419</c:v>
                </c:pt>
                <c:pt idx="3408">
                  <c:v>0.808794883145451</c:v>
                </c:pt>
                <c:pt idx="3409">
                  <c:v>0.80893849276169405</c:v>
                </c:pt>
                <c:pt idx="3410">
                  <c:v>0.80897316783731299</c:v>
                </c:pt>
                <c:pt idx="3411">
                  <c:v>0.80887314021512602</c:v>
                </c:pt>
                <c:pt idx="3412">
                  <c:v>0.809124570076169</c:v>
                </c:pt>
                <c:pt idx="3413">
                  <c:v>0.80922642446262905</c:v>
                </c:pt>
                <c:pt idx="3414">
                  <c:v>0.809157387482908</c:v>
                </c:pt>
                <c:pt idx="3415">
                  <c:v>0.80912307620385304</c:v>
                </c:pt>
                <c:pt idx="3416">
                  <c:v>0.808935754538472</c:v>
                </c:pt>
                <c:pt idx="3417">
                  <c:v>0.809141087847422</c:v>
                </c:pt>
                <c:pt idx="3418">
                  <c:v>0.80914715454163699</c:v>
                </c:pt>
                <c:pt idx="3419">
                  <c:v>0.80921830286037</c:v>
                </c:pt>
                <c:pt idx="3420">
                  <c:v>0.80924732105674302</c:v>
                </c:pt>
                <c:pt idx="3421">
                  <c:v>0.80920582566826904</c:v>
                </c:pt>
                <c:pt idx="3422">
                  <c:v>0.80918385169240503</c:v>
                </c:pt>
                <c:pt idx="3423">
                  <c:v>0.80927072725410798</c:v>
                </c:pt>
                <c:pt idx="3424">
                  <c:v>0.80917262944160995</c:v>
                </c:pt>
                <c:pt idx="3425">
                  <c:v>0.80941208485607496</c:v>
                </c:pt>
                <c:pt idx="3426">
                  <c:v>0.80922758975887998</c:v>
                </c:pt>
                <c:pt idx="3427">
                  <c:v>0.80930006231013596</c:v>
                </c:pt>
                <c:pt idx="3428">
                  <c:v>0.80956609877116203</c:v>
                </c:pt>
                <c:pt idx="3429">
                  <c:v>0.80995966584577506</c:v>
                </c:pt>
                <c:pt idx="3430">
                  <c:v>0.81011666974349805</c:v>
                </c:pt>
                <c:pt idx="3431">
                  <c:v>0.81053674204414605</c:v>
                </c:pt>
                <c:pt idx="3432">
                  <c:v>0.81079674120692202</c:v>
                </c:pt>
                <c:pt idx="3433">
                  <c:v>0.81174069349358402</c:v>
                </c:pt>
                <c:pt idx="3434">
                  <c:v>0.81214237181065796</c:v>
                </c:pt>
                <c:pt idx="3435">
                  <c:v>0.81266880441471501</c:v>
                </c:pt>
                <c:pt idx="3436">
                  <c:v>0.81348286228346001</c:v>
                </c:pt>
                <c:pt idx="3437">
                  <c:v>0.81401325379855005</c:v>
                </c:pt>
                <c:pt idx="3438">
                  <c:v>0.81468277901520803</c:v>
                </c:pt>
                <c:pt idx="3439">
                  <c:v>0.81557755577437896</c:v>
                </c:pt>
                <c:pt idx="3440">
                  <c:v>0.81644923431574601</c:v>
                </c:pt>
                <c:pt idx="3441">
                  <c:v>0.81751244355692199</c:v>
                </c:pt>
                <c:pt idx="3442">
                  <c:v>0.81869150831751603</c:v>
                </c:pt>
                <c:pt idx="3443">
                  <c:v>0.819887682861279</c:v>
                </c:pt>
                <c:pt idx="3444">
                  <c:v>0.82133581021547097</c:v>
                </c:pt>
                <c:pt idx="3445">
                  <c:v>0.82267817164551404</c:v>
                </c:pt>
                <c:pt idx="3446">
                  <c:v>0.82421192798012899</c:v>
                </c:pt>
                <c:pt idx="3447">
                  <c:v>0.82576267113802104</c:v>
                </c:pt>
                <c:pt idx="3448">
                  <c:v>0.82708261305674602</c:v>
                </c:pt>
                <c:pt idx="3449">
                  <c:v>0.82916642452605194</c:v>
                </c:pt>
                <c:pt idx="3450">
                  <c:v>0.83112140087825004</c:v>
                </c:pt>
                <c:pt idx="3451">
                  <c:v>0.83338139150372303</c:v>
                </c:pt>
                <c:pt idx="3452">
                  <c:v>0.83519755757131098</c:v>
                </c:pt>
                <c:pt idx="3453">
                  <c:v>0.83851036433012593</c:v>
                </c:pt>
                <c:pt idx="3454">
                  <c:v>0.84092296026499203</c:v>
                </c:pt>
                <c:pt idx="3455">
                  <c:v>0.84352193108019502</c:v>
                </c:pt>
                <c:pt idx="3456">
                  <c:v>0.84608663175255794</c:v>
                </c:pt>
                <c:pt idx="3457">
                  <c:v>0.84895778477609196</c:v>
                </c:pt>
                <c:pt idx="3458">
                  <c:v>0.85214297944869399</c:v>
                </c:pt>
                <c:pt idx="3459">
                  <c:v>0.85568472846611099</c:v>
                </c:pt>
                <c:pt idx="3460">
                  <c:v>0.858938883567957</c:v>
                </c:pt>
                <c:pt idx="3461">
                  <c:v>0.86284915661808603</c:v>
                </c:pt>
                <c:pt idx="3462">
                  <c:v>0.86626847652868399</c:v>
                </c:pt>
                <c:pt idx="3463">
                  <c:v>0.87214270404705496</c:v>
                </c:pt>
                <c:pt idx="3464">
                  <c:v>0.87652319981833404</c:v>
                </c:pt>
                <c:pt idx="3465">
                  <c:v>0.88110326551635798</c:v>
                </c:pt>
                <c:pt idx="3466">
                  <c:v>0.88531411746230804</c:v>
                </c:pt>
                <c:pt idx="3467">
                  <c:v>0.89031680701632798</c:v>
                </c:pt>
                <c:pt idx="3468">
                  <c:v>0.89476173460556496</c:v>
                </c:pt>
                <c:pt idx="3469">
                  <c:v>0.89989881974431796</c:v>
                </c:pt>
                <c:pt idx="3470">
                  <c:v>0.90416285692311049</c:v>
                </c:pt>
                <c:pt idx="3471">
                  <c:v>0.91141106097702262</c:v>
                </c:pt>
                <c:pt idx="3472">
                  <c:v>0.9165560244147597</c:v>
                </c:pt>
                <c:pt idx="3473">
                  <c:v>0.92160062239086005</c:v>
                </c:pt>
                <c:pt idx="3474">
                  <c:v>0.92698068438366288</c:v>
                </c:pt>
                <c:pt idx="3475">
                  <c:v>0.93190955947465393</c:v>
                </c:pt>
                <c:pt idx="3476">
                  <c:v>0.93733609536109319</c:v>
                </c:pt>
                <c:pt idx="3477">
                  <c:v>0.94197366564066221</c:v>
                </c:pt>
                <c:pt idx="3478">
                  <c:v>0.94905954714524232</c:v>
                </c:pt>
                <c:pt idx="3479">
                  <c:v>0.95391630350857359</c:v>
                </c:pt>
                <c:pt idx="3480">
                  <c:v>0.95826847067114662</c:v>
                </c:pt>
                <c:pt idx="3481">
                  <c:v>0.96248823249365001</c:v>
                </c:pt>
                <c:pt idx="3482">
                  <c:v>0.966869254764538</c:v>
                </c:pt>
                <c:pt idx="3483">
                  <c:v>0.97040340282101556</c:v>
                </c:pt>
                <c:pt idx="3484">
                  <c:v>0.97548824790134314</c:v>
                </c:pt>
                <c:pt idx="3485">
                  <c:v>0.9787434607461446</c:v>
                </c:pt>
                <c:pt idx="3486">
                  <c:v>0.98152556630725352</c:v>
                </c:pt>
                <c:pt idx="3487">
                  <c:v>0.98402862329411134</c:v>
                </c:pt>
                <c:pt idx="3488">
                  <c:v>0.98640097122648718</c:v>
                </c:pt>
                <c:pt idx="3489">
                  <c:v>0.98899645955416038</c:v>
                </c:pt>
                <c:pt idx="3490">
                  <c:v>0.99073505980874732</c:v>
                </c:pt>
                <c:pt idx="3491">
                  <c:v>0.99213631825037929</c:v>
                </c:pt>
                <c:pt idx="3492">
                  <c:v>0.99333567845170245</c:v>
                </c:pt>
                <c:pt idx="3493">
                  <c:v>0.99440640069284292</c:v>
                </c:pt>
                <c:pt idx="3494">
                  <c:v>0.99553221308648177</c:v>
                </c:pt>
                <c:pt idx="3495">
                  <c:v>0.99625035247342564</c:v>
                </c:pt>
                <c:pt idx="3496">
                  <c:v>0.99680628928071258</c:v>
                </c:pt>
                <c:pt idx="3497">
                  <c:v>0.99727330814693116</c:v>
                </c:pt>
                <c:pt idx="3498">
                  <c:v>0.99763624636405723</c:v>
                </c:pt>
                <c:pt idx="3499">
                  <c:v>0.99810116281661143</c:v>
                </c:pt>
                <c:pt idx="3500">
                  <c:v>0.99833951694848044</c:v>
                </c:pt>
                <c:pt idx="3501">
                  <c:v>0.99854653844776631</c:v>
                </c:pt>
                <c:pt idx="3502">
                  <c:v>0.99873276677207112</c:v>
                </c:pt>
                <c:pt idx="3503">
                  <c:v>0.99892716992979613</c:v>
                </c:pt>
                <c:pt idx="3504">
                  <c:v>0.99904823356180028</c:v>
                </c:pt>
                <c:pt idx="3505">
                  <c:v>0.99914311719039761</c:v>
                </c:pt>
                <c:pt idx="3506">
                  <c:v>0.99922059151976217</c:v>
                </c:pt>
                <c:pt idx="3507">
                  <c:v>0.99931472876788052</c:v>
                </c:pt>
                <c:pt idx="3508">
                  <c:v>0.9993706291784098</c:v>
                </c:pt>
                <c:pt idx="3509">
                  <c:v>0.99942167387620662</c:v>
                </c:pt>
                <c:pt idx="3510">
                  <c:v>0.99946091975558671</c:v>
                </c:pt>
                <c:pt idx="3511">
                  <c:v>0.99950931322588943</c:v>
                </c:pt>
                <c:pt idx="3512">
                  <c:v>0.99954013174244738</c:v>
                </c:pt>
                <c:pt idx="3513">
                  <c:v>0.99956704088380877</c:v>
                </c:pt>
                <c:pt idx="3514">
                  <c:v>0.99959008550956907</c:v>
                </c:pt>
                <c:pt idx="3515">
                  <c:v>0.99961742267065012</c:v>
                </c:pt>
                <c:pt idx="3516">
                  <c:v>0.99963249367481721</c:v>
                </c:pt>
                <c:pt idx="3517">
                  <c:v>0.999648464816974</c:v>
                </c:pt>
                <c:pt idx="3518">
                  <c:v>0.99966205713771261</c:v>
                </c:pt>
                <c:pt idx="3519">
                  <c:v>0.99967831979849642</c:v>
                </c:pt>
                <c:pt idx="3520">
                  <c:v>0.99968769128106594</c:v>
                </c:pt>
                <c:pt idx="3521">
                  <c:v>0.99969555113566932</c:v>
                </c:pt>
                <c:pt idx="3522">
                  <c:v>0.99970456752425618</c:v>
                </c:pt>
                <c:pt idx="3523">
                  <c:v>0.99971042099600183</c:v>
                </c:pt>
                <c:pt idx="3524">
                  <c:v>0.99971490039423749</c:v>
                </c:pt>
                <c:pt idx="3525">
                  <c:v>0.99972059714987671</c:v>
                </c:pt>
                <c:pt idx="3526">
                  <c:v>0.99972203552959982</c:v>
                </c:pt>
                <c:pt idx="3527">
                  <c:v>0.99972491552456844</c:v>
                </c:pt>
                <c:pt idx="3528">
                  <c:v>0.999725051934514</c:v>
                </c:pt>
                <c:pt idx="3529">
                  <c:v>0.99972527296916869</c:v>
                </c:pt>
                <c:pt idx="3530">
                  <c:v>0.99972403668951249</c:v>
                </c:pt>
                <c:pt idx="3531">
                  <c:v>0.99972267582576735</c:v>
                </c:pt>
                <c:pt idx="3532">
                  <c:v>0.99971869178583961</c:v>
                </c:pt>
                <c:pt idx="3533">
                  <c:v>0.99971604799040814</c:v>
                </c:pt>
                <c:pt idx="3534">
                  <c:v>0.99971205874207347</c:v>
                </c:pt>
                <c:pt idx="3535">
                  <c:v>0.99970510467968055</c:v>
                </c:pt>
                <c:pt idx="3536">
                  <c:v>0.99969939940242636</c:v>
                </c:pt>
                <c:pt idx="3537">
                  <c:v>0.99969193081357732</c:v>
                </c:pt>
                <c:pt idx="3538">
                  <c:v>0.99968135401431579</c:v>
                </c:pt>
                <c:pt idx="3539">
                  <c:v>0.99967371780280478</c:v>
                </c:pt>
                <c:pt idx="3540">
                  <c:v>0.99966406283429554</c:v>
                </c:pt>
                <c:pt idx="3541">
                  <c:v>0.99965075779275014</c:v>
                </c:pt>
                <c:pt idx="3542">
                  <c:v>0.99963877726682615</c:v>
                </c:pt>
                <c:pt idx="3543">
                  <c:v>0.99962629718678331</c:v>
                </c:pt>
                <c:pt idx="3544">
                  <c:v>0.99960775322793127</c:v>
                </c:pt>
                <c:pt idx="3545">
                  <c:v>0.99959223874672554</c:v>
                </c:pt>
                <c:pt idx="3546">
                  <c:v>0.9995760531875385</c:v>
                </c:pt>
                <c:pt idx="3547">
                  <c:v>0.999554915604429</c:v>
                </c:pt>
                <c:pt idx="3548">
                  <c:v>0.99953483258442777</c:v>
                </c:pt>
                <c:pt idx="3549">
                  <c:v>0.99951873705752547</c:v>
                </c:pt>
                <c:pt idx="3550">
                  <c:v>0.99948979730701615</c:v>
                </c:pt>
                <c:pt idx="3551">
                  <c:v>0.9994695541651164</c:v>
                </c:pt>
                <c:pt idx="3552">
                  <c:v>0.9994347260941483</c:v>
                </c:pt>
                <c:pt idx="3553">
                  <c:v>0.99941222624283699</c:v>
                </c:pt>
                <c:pt idx="3554">
                  <c:v>0.99938570706421059</c:v>
                </c:pt>
                <c:pt idx="3555">
                  <c:v>0.99934847433324936</c:v>
                </c:pt>
                <c:pt idx="3556">
                  <c:v>0.99931597804477512</c:v>
                </c:pt>
                <c:pt idx="3557">
                  <c:v>0.99928850075657349</c:v>
                </c:pt>
                <c:pt idx="3558">
                  <c:v>0.99924162695535745</c:v>
                </c:pt>
                <c:pt idx="3559">
                  <c:v>0.99920745008807343</c:v>
                </c:pt>
                <c:pt idx="3560">
                  <c:v>0.9991593944973296</c:v>
                </c:pt>
                <c:pt idx="3561">
                  <c:v>0.9991172300903538</c:v>
                </c:pt>
                <c:pt idx="3562">
                  <c:v>0.99908208037775736</c:v>
                </c:pt>
                <c:pt idx="3563">
                  <c:v>0.99901694916469386</c:v>
                </c:pt>
                <c:pt idx="3564">
                  <c:v>0.99897725559789652</c:v>
                </c:pt>
                <c:pt idx="3565">
                  <c:v>0.99891000436902899</c:v>
                </c:pt>
                <c:pt idx="3566">
                  <c:v>0.99886010777512513</c:v>
                </c:pt>
                <c:pt idx="3567">
                  <c:v>0.99880765954151152</c:v>
                </c:pt>
                <c:pt idx="3568">
                  <c:v>0.99873383491411394</c:v>
                </c:pt>
                <c:pt idx="3569">
                  <c:v>0.99867228326412927</c:v>
                </c:pt>
                <c:pt idx="3570">
                  <c:v>0.99859101442617015</c:v>
                </c:pt>
                <c:pt idx="3571">
                  <c:v>0.99853325524800995</c:v>
                </c:pt>
                <c:pt idx="3572">
                  <c:v>0.99842570549885112</c:v>
                </c:pt>
                <c:pt idx="3573">
                  <c:v>0.99836542156329133</c:v>
                </c:pt>
                <c:pt idx="3574">
                  <c:v>0.99830607248129888</c:v>
                </c:pt>
                <c:pt idx="3575">
                  <c:v>0.99818761036820758</c:v>
                </c:pt>
                <c:pt idx="3576">
                  <c:v>0.99810935116245525</c:v>
                </c:pt>
                <c:pt idx="3577">
                  <c:v>0.99800074522405768</c:v>
                </c:pt>
                <c:pt idx="3578">
                  <c:v>0.99791862468423365</c:v>
                </c:pt>
                <c:pt idx="3579">
                  <c:v>0.99778419558349307</c:v>
                </c:pt>
                <c:pt idx="3580">
                  <c:v>0.99769440125560183</c:v>
                </c:pt>
                <c:pt idx="3581">
                  <c:v>0.99755954614096487</c:v>
                </c:pt>
                <c:pt idx="3582">
                  <c:v>0.99745941052916764</c:v>
                </c:pt>
                <c:pt idx="3583">
                  <c:v>0.99736465588654799</c:v>
                </c:pt>
                <c:pt idx="3584">
                  <c:v>0.99719523685507461</c:v>
                </c:pt>
                <c:pt idx="3585">
                  <c:v>0.99708921258134353</c:v>
                </c:pt>
                <c:pt idx="3586">
                  <c:v>0.99692066719561589</c:v>
                </c:pt>
                <c:pt idx="3587">
                  <c:v>0.99680238669908328</c:v>
                </c:pt>
                <c:pt idx="3588">
                  <c:v>0.99663226341156641</c:v>
                </c:pt>
                <c:pt idx="3589">
                  <c:v>0.99651384181608171</c:v>
                </c:pt>
                <c:pt idx="3590">
                  <c:v>0.99632529422043703</c:v>
                </c:pt>
                <c:pt idx="3591">
                  <c:v>0.99617957998593099</c:v>
                </c:pt>
                <c:pt idx="3592">
                  <c:v>0.99599314100029124</c:v>
                </c:pt>
                <c:pt idx="3593">
                  <c:v>0.99584729114465009</c:v>
                </c:pt>
                <c:pt idx="3594">
                  <c:v>0.99564538634086663</c:v>
                </c:pt>
                <c:pt idx="3595">
                  <c:v>0.99548665204659958</c:v>
                </c:pt>
                <c:pt idx="3596">
                  <c:v>0.99526715292605283</c:v>
                </c:pt>
                <c:pt idx="3597">
                  <c:v>0.99511239489178749</c:v>
                </c:pt>
                <c:pt idx="3598">
                  <c:v>0.99487446832678428</c:v>
                </c:pt>
                <c:pt idx="3599">
                  <c:v>0.99471763242182787</c:v>
                </c:pt>
                <c:pt idx="3600">
                  <c:v>0.99445549599281313</c:v>
                </c:pt>
                <c:pt idx="3601">
                  <c:v>0.99427979273261125</c:v>
                </c:pt>
                <c:pt idx="3602">
                  <c:v>0.99410661289207147</c:v>
                </c:pt>
                <c:pt idx="3603">
                  <c:v>0.9938427155703754</c:v>
                </c:pt>
                <c:pt idx="3604">
                  <c:v>0.99355003140516707</c:v>
                </c:pt>
                <c:pt idx="3605">
                  <c:v>0.99337205660137917</c:v>
                </c:pt>
                <c:pt idx="3606">
                  <c:v>0.99307740942483924</c:v>
                </c:pt>
                <c:pt idx="3607">
                  <c:v>0.99287191091266092</c:v>
                </c:pt>
                <c:pt idx="3608">
                  <c:v>0.99258459415506295</c:v>
                </c:pt>
                <c:pt idx="3609">
                  <c:v>0.99237999353077866</c:v>
                </c:pt>
                <c:pt idx="3610">
                  <c:v>0.99207451504098376</c:v>
                </c:pt>
                <c:pt idx="3611">
                  <c:v>0.99187921302782456</c:v>
                </c:pt>
                <c:pt idx="3612">
                  <c:v>0.99156283323039118</c:v>
                </c:pt>
                <c:pt idx="3613">
                  <c:v>0.99134409914091004</c:v>
                </c:pt>
                <c:pt idx="3614">
                  <c:v>0.99100217965235315</c:v>
                </c:pt>
                <c:pt idx="3615">
                  <c:v>0.99077991251670694</c:v>
                </c:pt>
                <c:pt idx="3616">
                  <c:v>0.99043499758743159</c:v>
                </c:pt>
                <c:pt idx="3617">
                  <c:v>0.99020009525284558</c:v>
                </c:pt>
                <c:pt idx="3618">
                  <c:v>0.98985481465504732</c:v>
                </c:pt>
                <c:pt idx="3619">
                  <c:v>0.98964687773315185</c:v>
                </c:pt>
                <c:pt idx="3620">
                  <c:v>0.98931002084999498</c:v>
                </c:pt>
                <c:pt idx="3621">
                  <c:v>0.98906034126458164</c:v>
                </c:pt>
                <c:pt idx="3622">
                  <c:v>0.9887004785161263</c:v>
                </c:pt>
                <c:pt idx="3623">
                  <c:v>0.98834208380026933</c:v>
                </c:pt>
                <c:pt idx="3624">
                  <c:v>0.98812358986609616</c:v>
                </c:pt>
                <c:pt idx="3625">
                  <c:v>0.98774038694386557</c:v>
                </c:pt>
                <c:pt idx="3626">
                  <c:v>0.98749200181006203</c:v>
                </c:pt>
                <c:pt idx="3627">
                  <c:v>0.9871130107127073</c:v>
                </c:pt>
                <c:pt idx="3628">
                  <c:v>0.98688945772708025</c:v>
                </c:pt>
                <c:pt idx="3629">
                  <c:v>0.98651012553616668</c:v>
                </c:pt>
                <c:pt idx="3630">
                  <c:v>0.98611929903096573</c:v>
                </c:pt>
                <c:pt idx="3631">
                  <c:v>0.98586269338589128</c:v>
                </c:pt>
                <c:pt idx="3632">
                  <c:v>0.98552823877208917</c:v>
                </c:pt>
                <c:pt idx="3633">
                  <c:v>0.98525234228347569</c:v>
                </c:pt>
                <c:pt idx="3634">
                  <c:v>0.98486154787043079</c:v>
                </c:pt>
                <c:pt idx="3635">
                  <c:v>0.98461641062537841</c:v>
                </c:pt>
                <c:pt idx="3636">
                  <c:v>0.98421106180999152</c:v>
                </c:pt>
                <c:pt idx="3637">
                  <c:v>0.98380314275242975</c:v>
                </c:pt>
                <c:pt idx="3638">
                  <c:v>0.98357619118451844</c:v>
                </c:pt>
                <c:pt idx="3639">
                  <c:v>0.98314200271035357</c:v>
                </c:pt>
                <c:pt idx="3640">
                  <c:v>0.98290872685782205</c:v>
                </c:pt>
                <c:pt idx="3641">
                  <c:v>0.98250293542492106</c:v>
                </c:pt>
                <c:pt idx="3642">
                  <c:v>0.98208455798043448</c:v>
                </c:pt>
                <c:pt idx="3643">
                  <c:v>0.98184809918092686</c:v>
                </c:pt>
                <c:pt idx="3644">
                  <c:v>0.981423210994947</c:v>
                </c:pt>
                <c:pt idx="3645">
                  <c:v>0.98118390380701814</c:v>
                </c:pt>
                <c:pt idx="3646">
                  <c:v>0.98077372155420051</c:v>
                </c:pt>
                <c:pt idx="3647">
                  <c:v>0.98035410084916674</c:v>
                </c:pt>
                <c:pt idx="3648">
                  <c:v>0.98008950809222528</c:v>
                </c:pt>
                <c:pt idx="3649">
                  <c:v>0.97965689900347119</c:v>
                </c:pt>
                <c:pt idx="3650">
                  <c:v>0.97940052489562057</c:v>
                </c:pt>
                <c:pt idx="3651">
                  <c:v>0.97897198345275449</c:v>
                </c:pt>
                <c:pt idx="3652">
                  <c:v>0.97855588644442892</c:v>
                </c:pt>
                <c:pt idx="3653">
                  <c:v>0.97826855482953023</c:v>
                </c:pt>
                <c:pt idx="3654">
                  <c:v>0.97785730344638078</c:v>
                </c:pt>
                <c:pt idx="3655">
                  <c:v>0.97739637588167749</c:v>
                </c:pt>
                <c:pt idx="3656">
                  <c:v>0.97713785468279091</c:v>
                </c:pt>
                <c:pt idx="3657">
                  <c:v>0.97665306754429382</c:v>
                </c:pt>
                <c:pt idx="3658">
                  <c:v>0.97636784210822947</c:v>
                </c:pt>
                <c:pt idx="3659">
                  <c:v>0.97588065809989621</c:v>
                </c:pt>
                <c:pt idx="3660">
                  <c:v>0.97540127684731537</c:v>
                </c:pt>
                <c:pt idx="3661">
                  <c:v>0.97508291503930233</c:v>
                </c:pt>
                <c:pt idx="3662">
                  <c:v>0.9745623418870184</c:v>
                </c:pt>
                <c:pt idx="3663">
                  <c:v>0.97408711548711269</c:v>
                </c:pt>
                <c:pt idx="3664">
                  <c:v>0.97371642336796616</c:v>
                </c:pt>
                <c:pt idx="3665">
                  <c:v>0.9732263338073196</c:v>
                </c:pt>
                <c:pt idx="3666">
                  <c:v>0.97266639599623939</c:v>
                </c:pt>
                <c:pt idx="3667">
                  <c:v>0.97236166792149736</c:v>
                </c:pt>
                <c:pt idx="3668">
                  <c:v>0.97184067574694255</c:v>
                </c:pt>
                <c:pt idx="3669">
                  <c:v>0.9713032794306582</c:v>
                </c:pt>
                <c:pt idx="3670">
                  <c:v>0.97094830716857994</c:v>
                </c:pt>
                <c:pt idx="3671">
                  <c:v>0.97044596513138315</c:v>
                </c:pt>
                <c:pt idx="3672">
                  <c:v>0.96986337966235558</c:v>
                </c:pt>
                <c:pt idx="3673">
                  <c:v>0.96954872705718731</c:v>
                </c:pt>
                <c:pt idx="3674">
                  <c:v>0.96902046768831129</c:v>
                </c:pt>
                <c:pt idx="3675">
                  <c:v>0.96846695386309045</c:v>
                </c:pt>
                <c:pt idx="3676">
                  <c:v>0.96809448960626354</c:v>
                </c:pt>
                <c:pt idx="3677">
                  <c:v>0.96759335539591995</c:v>
                </c:pt>
                <c:pt idx="3678">
                  <c:v>0.96700558390178437</c:v>
                </c:pt>
                <c:pt idx="3679">
                  <c:v>0.96665406308417134</c:v>
                </c:pt>
                <c:pt idx="3680">
                  <c:v>0.96611946629638834</c:v>
                </c:pt>
                <c:pt idx="3681">
                  <c:v>0.96560651344527093</c:v>
                </c:pt>
                <c:pt idx="3682">
                  <c:v>0.96526075918373577</c:v>
                </c:pt>
                <c:pt idx="3683">
                  <c:v>0.96466468568339747</c:v>
                </c:pt>
                <c:pt idx="3684">
                  <c:v>0.96413310456670209</c:v>
                </c:pt>
                <c:pt idx="3685">
                  <c:v>0.96379473863201626</c:v>
                </c:pt>
                <c:pt idx="3686">
                  <c:v>0.96326972493991425</c:v>
                </c:pt>
                <c:pt idx="3687">
                  <c:v>0.96268133761953412</c:v>
                </c:pt>
                <c:pt idx="3688">
                  <c:v>0.96215226095308082</c:v>
                </c:pt>
                <c:pt idx="3689">
                  <c:v>0.96177446028114721</c:v>
                </c:pt>
                <c:pt idx="3690">
                  <c:v>0.9612177583277226</c:v>
                </c:pt>
                <c:pt idx="3691">
                  <c:v>0.9606639559313791</c:v>
                </c:pt>
                <c:pt idx="3692">
                  <c:v>0.96027009863669011</c:v>
                </c:pt>
                <c:pt idx="3693">
                  <c:v>0.95980372168402217</c:v>
                </c:pt>
                <c:pt idx="3694">
                  <c:v>0.95916097862072902</c:v>
                </c:pt>
                <c:pt idx="3695">
                  <c:v>0.95865701546711957</c:v>
                </c:pt>
                <c:pt idx="3696">
                  <c:v>0.95826274198762595</c:v>
                </c:pt>
                <c:pt idx="3697">
                  <c:v>0.95776470892985222</c:v>
                </c:pt>
                <c:pt idx="3698">
                  <c:v>0.95718421871968939</c:v>
                </c:pt>
                <c:pt idx="3699">
                  <c:v>0.95676795865173248</c:v>
                </c:pt>
                <c:pt idx="3700">
                  <c:v>0.95623189712227674</c:v>
                </c:pt>
                <c:pt idx="3701">
                  <c:v>0.955688606148417</c:v>
                </c:pt>
                <c:pt idx="3702">
                  <c:v>0.95508417351458819</c:v>
                </c:pt>
                <c:pt idx="3703">
                  <c:v>0.95473009869281078</c:v>
                </c:pt>
                <c:pt idx="3704">
                  <c:v>0.9541206155100137</c:v>
                </c:pt>
                <c:pt idx="3705">
                  <c:v>0.95358215288908832</c:v>
                </c:pt>
                <c:pt idx="3706">
                  <c:v>0.95301665999387886</c:v>
                </c:pt>
                <c:pt idx="3707">
                  <c:v>0.95266512562409689</c:v>
                </c:pt>
                <c:pt idx="3708">
                  <c:v>0.95212275378755773</c:v>
                </c:pt>
                <c:pt idx="3709">
                  <c:v>0.95159698127421477</c:v>
                </c:pt>
                <c:pt idx="3710">
                  <c:v>0.95106489858615606</c:v>
                </c:pt>
                <c:pt idx="3711">
                  <c:v>0.95070464224754048</c:v>
                </c:pt>
                <c:pt idx="3712">
                  <c:v>0.95017987280368443</c:v>
                </c:pt>
                <c:pt idx="3713">
                  <c:v>0.94967550774003684</c:v>
                </c:pt>
                <c:pt idx="3714">
                  <c:v>0.94911678512930153</c:v>
                </c:pt>
                <c:pt idx="3715">
                  <c:v>0.94881876288511835</c:v>
                </c:pt>
                <c:pt idx="3716">
                  <c:v>0.94834310846049441</c:v>
                </c:pt>
                <c:pt idx="3717">
                  <c:v>0.94784770652087458</c:v>
                </c:pt>
                <c:pt idx="3718">
                  <c:v>0.94728956426954558</c:v>
                </c:pt>
                <c:pt idx="3719">
                  <c:v>0.94693486094581247</c:v>
                </c:pt>
                <c:pt idx="3720">
                  <c:v>0.94641674500587158</c:v>
                </c:pt>
                <c:pt idx="3721">
                  <c:v>0.94586155725936971</c:v>
                </c:pt>
                <c:pt idx="3722">
                  <c:v>0.94524432904671185</c:v>
                </c:pt>
                <c:pt idx="3723">
                  <c:v>0.94477253450886245</c:v>
                </c:pt>
                <c:pt idx="3724">
                  <c:v>0.94439376973123834</c:v>
                </c:pt>
                <c:pt idx="3725">
                  <c:v>0.9438539510041799</c:v>
                </c:pt>
                <c:pt idx="3726">
                  <c:v>0.94334821644637856</c:v>
                </c:pt>
                <c:pt idx="3727">
                  <c:v>0.94286692669735417</c:v>
                </c:pt>
                <c:pt idx="3728">
                  <c:v>0.9425285942908872</c:v>
                </c:pt>
                <c:pt idx="3729">
                  <c:v>0.94206227700224066</c:v>
                </c:pt>
                <c:pt idx="3730">
                  <c:v>0.94156026378868851</c:v>
                </c:pt>
                <c:pt idx="3731">
                  <c:v>0.94107515196447544</c:v>
                </c:pt>
                <c:pt idx="3732">
                  <c:v>0.94060748801196326</c:v>
                </c:pt>
                <c:pt idx="3733">
                  <c:v>0.9402937526481614</c:v>
                </c:pt>
                <c:pt idx="3734">
                  <c:v>0.93980327523192708</c:v>
                </c:pt>
                <c:pt idx="3735">
                  <c:v>0.93941353092058133</c:v>
                </c:pt>
                <c:pt idx="3736">
                  <c:v>0.93898504081407552</c:v>
                </c:pt>
                <c:pt idx="3737">
                  <c:v>0.93853533765322505</c:v>
                </c:pt>
                <c:pt idx="3738">
                  <c:v>0.93825249064469352</c:v>
                </c:pt>
                <c:pt idx="3739">
                  <c:v>0.93787468315888589</c:v>
                </c:pt>
                <c:pt idx="3740">
                  <c:v>0.93750811102910048</c:v>
                </c:pt>
                <c:pt idx="3741">
                  <c:v>0.93714858266908607</c:v>
                </c:pt>
                <c:pt idx="3742">
                  <c:v>0.93669513003229266</c:v>
                </c:pt>
                <c:pt idx="3743">
                  <c:v>0.93633044748876149</c:v>
                </c:pt>
                <c:pt idx="3744">
                  <c:v>0.9360771942350038</c:v>
                </c:pt>
                <c:pt idx="3745">
                  <c:v>0.93572280713472156</c:v>
                </c:pt>
                <c:pt idx="3746">
                  <c:v>0.93529924312640733</c:v>
                </c:pt>
                <c:pt idx="3747">
                  <c:v>0.93489682438106481</c:v>
                </c:pt>
                <c:pt idx="3748">
                  <c:v>0.93447895934828651</c:v>
                </c:pt>
                <c:pt idx="3749">
                  <c:v>0.93424209477279707</c:v>
                </c:pt>
                <c:pt idx="3750">
                  <c:v>0.93394040972391545</c:v>
                </c:pt>
                <c:pt idx="3751">
                  <c:v>0.93351388441054184</c:v>
                </c:pt>
                <c:pt idx="3752">
                  <c:v>0.93312414669032995</c:v>
                </c:pt>
                <c:pt idx="3753">
                  <c:v>0.9327589782741913</c:v>
                </c:pt>
                <c:pt idx="3754">
                  <c:v>0.93237940031134137</c:v>
                </c:pt>
                <c:pt idx="3755">
                  <c:v>0.93210878137595632</c:v>
                </c:pt>
                <c:pt idx="3756">
                  <c:v>0.93181692146186079</c:v>
                </c:pt>
                <c:pt idx="3757">
                  <c:v>0.93138558802435167</c:v>
                </c:pt>
                <c:pt idx="3758">
                  <c:v>0.93110012928797237</c:v>
                </c:pt>
                <c:pt idx="3759">
                  <c:v>0.9307333085517443</c:v>
                </c:pt>
                <c:pt idx="3760">
                  <c:v>0.93042435668547707</c:v>
                </c:pt>
                <c:pt idx="3761">
                  <c:v>0.93007203624115586</c:v>
                </c:pt>
                <c:pt idx="3762">
                  <c:v>0.92990155352900417</c:v>
                </c:pt>
                <c:pt idx="3763">
                  <c:v>0.92953843129056524</c:v>
                </c:pt>
                <c:pt idx="3764">
                  <c:v>0.92922359128644261</c:v>
                </c:pt>
                <c:pt idx="3765">
                  <c:v>0.92890209737899387</c:v>
                </c:pt>
                <c:pt idx="3766">
                  <c:v>0.92865377898871693</c:v>
                </c:pt>
                <c:pt idx="3767">
                  <c:v>0.92834547081259566</c:v>
                </c:pt>
                <c:pt idx="3768">
                  <c:v>0.92800059000485269</c:v>
                </c:pt>
                <c:pt idx="3769">
                  <c:v>0.92774361221321899</c:v>
                </c:pt>
                <c:pt idx="3770">
                  <c:v>0.92753439702448393</c:v>
                </c:pt>
                <c:pt idx="3771">
                  <c:v>0.92724816909122842</c:v>
                </c:pt>
                <c:pt idx="3772">
                  <c:v>0.92694145438618536</c:v>
                </c:pt>
                <c:pt idx="3773">
                  <c:v>0.92666911488122161</c:v>
                </c:pt>
                <c:pt idx="3774">
                  <c:v>0.92636256958170493</c:v>
                </c:pt>
                <c:pt idx="3775">
                  <c:v>0.92603797779130992</c:v>
                </c:pt>
                <c:pt idx="3776">
                  <c:v>0.92578994611721388</c:v>
                </c:pt>
                <c:pt idx="3777">
                  <c:v>0.92545971499623758</c:v>
                </c:pt>
                <c:pt idx="3778">
                  <c:v>0.92517586955911679</c:v>
                </c:pt>
                <c:pt idx="3779">
                  <c:v>0.92487390892842924</c:v>
                </c:pt>
                <c:pt idx="3780">
                  <c:v>0.92445084897863183</c:v>
                </c:pt>
                <c:pt idx="3781">
                  <c:v>0.9240798299080456</c:v>
                </c:pt>
                <c:pt idx="3782">
                  <c:v>0.92379015624429461</c:v>
                </c:pt>
                <c:pt idx="3783">
                  <c:v>0.92340665303909164</c:v>
                </c:pt>
                <c:pt idx="3784">
                  <c:v>0.92309675746213049</c:v>
                </c:pt>
                <c:pt idx="3785">
                  <c:v>0.92278546809847395</c:v>
                </c:pt>
                <c:pt idx="3786">
                  <c:v>0.92237877690641834</c:v>
                </c:pt>
                <c:pt idx="3787">
                  <c:v>0.92206141978715617</c:v>
                </c:pt>
                <c:pt idx="3788">
                  <c:v>0.9217631855063958</c:v>
                </c:pt>
                <c:pt idx="3789">
                  <c:v>0.92144020072152089</c:v>
                </c:pt>
                <c:pt idx="3790">
                  <c:v>0.92115718520026446</c:v>
                </c:pt>
                <c:pt idx="3791">
                  <c:v>0.92093325717019581</c:v>
                </c:pt>
                <c:pt idx="3792">
                  <c:v>0.92059422413213454</c:v>
                </c:pt>
                <c:pt idx="3793">
                  <c:v>0.9203476367210387</c:v>
                </c:pt>
                <c:pt idx="3794">
                  <c:v>0.92016392069506259</c:v>
                </c:pt>
                <c:pt idx="3795">
                  <c:v>0.92010093105162394</c:v>
                </c:pt>
                <c:pt idx="3796">
                  <c:v>0.91995875119816872</c:v>
                </c:pt>
                <c:pt idx="3797">
                  <c:v>0.91976167758812144</c:v>
                </c:pt>
                <c:pt idx="3798">
                  <c:v>0.91954297542809582</c:v>
                </c:pt>
                <c:pt idx="3799">
                  <c:v>0.91941215572587831</c:v>
                </c:pt>
                <c:pt idx="3800">
                  <c:v>0.91933608426091684</c:v>
                </c:pt>
                <c:pt idx="3801">
                  <c:v>0.91915570532704316</c:v>
                </c:pt>
                <c:pt idx="3802">
                  <c:v>0.91895363701700838</c:v>
                </c:pt>
                <c:pt idx="3803">
                  <c:v>0.91882177952155486</c:v>
                </c:pt>
                <c:pt idx="3804">
                  <c:v>0.9186896892105807</c:v>
                </c:pt>
                <c:pt idx="3805">
                  <c:v>0.91862546259146716</c:v>
                </c:pt>
                <c:pt idx="3806">
                  <c:v>0.91846189486293794</c:v>
                </c:pt>
                <c:pt idx="3807">
                  <c:v>0.9183575181676541</c:v>
                </c:pt>
                <c:pt idx="3808">
                  <c:v>0.91824320888711208</c:v>
                </c:pt>
                <c:pt idx="3809">
                  <c:v>0.91801021133136984</c:v>
                </c:pt>
                <c:pt idx="3810">
                  <c:v>0.91786398897208854</c:v>
                </c:pt>
                <c:pt idx="3811">
                  <c:v>0.91762695660703042</c:v>
                </c:pt>
                <c:pt idx="3812">
                  <c:v>0.91744241191408893</c:v>
                </c:pt>
                <c:pt idx="3813">
                  <c:v>0.91732671241163144</c:v>
                </c:pt>
                <c:pt idx="3814">
                  <c:v>0.91726134063782294</c:v>
                </c:pt>
                <c:pt idx="3815">
                  <c:v>0.91718024642046159</c:v>
                </c:pt>
                <c:pt idx="3816">
                  <c:v>0.91711475258453001</c:v>
                </c:pt>
                <c:pt idx="3817">
                  <c:v>0.91715641734342745</c:v>
                </c:pt>
                <c:pt idx="3818">
                  <c:v>0.91719201282033536</c:v>
                </c:pt>
                <c:pt idx="3819">
                  <c:v>0.91719909870542826</c:v>
                </c:pt>
                <c:pt idx="3820">
                  <c:v>0.9171901940012227</c:v>
                </c:pt>
                <c:pt idx="3821">
                  <c:v>0.91711188748468564</c:v>
                </c:pt>
                <c:pt idx="3822">
                  <c:v>0.91712183918908696</c:v>
                </c:pt>
                <c:pt idx="3823">
                  <c:v>0.9170466354861474</c:v>
                </c:pt>
                <c:pt idx="3824">
                  <c:v>0.91719539311118903</c:v>
                </c:pt>
                <c:pt idx="3825">
                  <c:v>0.91727460288370943</c:v>
                </c:pt>
                <c:pt idx="3826">
                  <c:v>0.9173409341512373</c:v>
                </c:pt>
                <c:pt idx="3827">
                  <c:v>0.91752365325353991</c:v>
                </c:pt>
                <c:pt idx="3828">
                  <c:v>0.91772746911308045</c:v>
                </c:pt>
                <c:pt idx="3829">
                  <c:v>0.91789935809528544</c:v>
                </c:pt>
                <c:pt idx="3830">
                  <c:v>0.9181578433193085</c:v>
                </c:pt>
                <c:pt idx="3831">
                  <c:v>0.91845239516912092</c:v>
                </c:pt>
                <c:pt idx="3832">
                  <c:v>0.91860699222119324</c:v>
                </c:pt>
                <c:pt idx="3833">
                  <c:v>0.91888711842348436</c:v>
                </c:pt>
                <c:pt idx="3834">
                  <c:v>0.91926422975531907</c:v>
                </c:pt>
                <c:pt idx="3835">
                  <c:v>0.91949286233034389</c:v>
                </c:pt>
                <c:pt idx="3836">
                  <c:v>0.91984202894218714</c:v>
                </c:pt>
                <c:pt idx="3837">
                  <c:v>0.920216774534515</c:v>
                </c:pt>
                <c:pt idx="3838">
                  <c:v>0.92070646777882292</c:v>
                </c:pt>
                <c:pt idx="3839">
                  <c:v>0.92112719019788369</c:v>
                </c:pt>
                <c:pt idx="3840">
                  <c:v>0.92161610134596006</c:v>
                </c:pt>
                <c:pt idx="3841">
                  <c:v>0.92214855706180854</c:v>
                </c:pt>
                <c:pt idx="3842">
                  <c:v>0.92271166821115302</c:v>
                </c:pt>
                <c:pt idx="3843">
                  <c:v>0.92322081531379219</c:v>
                </c:pt>
                <c:pt idx="3844">
                  <c:v>0.92385510903393742</c:v>
                </c:pt>
                <c:pt idx="3845">
                  <c:v>0.92445493999674344</c:v>
                </c:pt>
                <c:pt idx="3846">
                  <c:v>0.92504937085509342</c:v>
                </c:pt>
                <c:pt idx="3847">
                  <c:v>0.92571634646439149</c:v>
                </c:pt>
                <c:pt idx="3848">
                  <c:v>0.92631594336050727</c:v>
                </c:pt>
                <c:pt idx="3849">
                  <c:v>0.92692635393735789</c:v>
                </c:pt>
                <c:pt idx="3850">
                  <c:v>0.92754718084630472</c:v>
                </c:pt>
                <c:pt idx="3851">
                  <c:v>0.92813778813629511</c:v>
                </c:pt>
                <c:pt idx="3852">
                  <c:v>0.92874181061436689</c:v>
                </c:pt>
                <c:pt idx="3853">
                  <c:v>0.92931366445857366</c:v>
                </c:pt>
                <c:pt idx="3854">
                  <c:v>0.93011978619790636</c:v>
                </c:pt>
                <c:pt idx="3855">
                  <c:v>0.93070987672219763</c:v>
                </c:pt>
                <c:pt idx="3856">
                  <c:v>0.9314062963478047</c:v>
                </c:pt>
                <c:pt idx="3857">
                  <c:v>0.93201962538846495</c:v>
                </c:pt>
                <c:pt idx="3858">
                  <c:v>0.93259160442163702</c:v>
                </c:pt>
                <c:pt idx="3859">
                  <c:v>0.93312079302242035</c:v>
                </c:pt>
                <c:pt idx="3860">
                  <c:v>0.93370686731958497</c:v>
                </c:pt>
                <c:pt idx="3861">
                  <c:v>0.93431148027198307</c:v>
                </c:pt>
                <c:pt idx="3862">
                  <c:v>0.93498664257219555</c:v>
                </c:pt>
                <c:pt idx="3863">
                  <c:v>0.93553562712490257</c:v>
                </c:pt>
                <c:pt idx="3864">
                  <c:v>0.93612151263648136</c:v>
                </c:pt>
                <c:pt idx="3865">
                  <c:v>0.93679467147701434</c:v>
                </c:pt>
                <c:pt idx="3866">
                  <c:v>0.93737706194389936</c:v>
                </c:pt>
                <c:pt idx="3867">
                  <c:v>0.93790960467767692</c:v>
                </c:pt>
                <c:pt idx="3868">
                  <c:v>0.93846701097126106</c:v>
                </c:pt>
                <c:pt idx="3869">
                  <c:v>0.93905450980095873</c:v>
                </c:pt>
                <c:pt idx="3870">
                  <c:v>0.93961360906939151</c:v>
                </c:pt>
                <c:pt idx="3871">
                  <c:v>0.94015393381736989</c:v>
                </c:pt>
                <c:pt idx="3872">
                  <c:v>0.94060250324624117</c:v>
                </c:pt>
                <c:pt idx="3873">
                  <c:v>0.94107758048174495</c:v>
                </c:pt>
                <c:pt idx="3874">
                  <c:v>0.94155248672857783</c:v>
                </c:pt>
                <c:pt idx="3875">
                  <c:v>0.94222122921195661</c:v>
                </c:pt>
                <c:pt idx="3876">
                  <c:v>0.94265399250816662</c:v>
                </c:pt>
                <c:pt idx="3877">
                  <c:v>0.94318079257939524</c:v>
                </c:pt>
                <c:pt idx="3878">
                  <c:v>0.94360019918405857</c:v>
                </c:pt>
                <c:pt idx="3879">
                  <c:v>0.94406507489986335</c:v>
                </c:pt>
                <c:pt idx="3880">
                  <c:v>0.94451753948548545</c:v>
                </c:pt>
                <c:pt idx="3881">
                  <c:v>0.94489836803129124</c:v>
                </c:pt>
                <c:pt idx="3882">
                  <c:v>0.94533532734584569</c:v>
                </c:pt>
                <c:pt idx="3883">
                  <c:v>0.94583483455684003</c:v>
                </c:pt>
                <c:pt idx="3884">
                  <c:v>0.94624827301638614</c:v>
                </c:pt>
                <c:pt idx="3885">
                  <c:v>0.94676926385484106</c:v>
                </c:pt>
                <c:pt idx="3886">
                  <c:v>0.94726199349211071</c:v>
                </c:pt>
                <c:pt idx="3887">
                  <c:v>0.94773845488599084</c:v>
                </c:pt>
                <c:pt idx="3888">
                  <c:v>0.94842286597868131</c:v>
                </c:pt>
                <c:pt idx="3889">
                  <c:v>0.94892805212387332</c:v>
                </c:pt>
                <c:pt idx="3890">
                  <c:v>0.94943125437850084</c:v>
                </c:pt>
                <c:pt idx="3891">
                  <c:v>0.95000434788667032</c:v>
                </c:pt>
                <c:pt idx="3892">
                  <c:v>0.95042896795680765</c:v>
                </c:pt>
                <c:pt idx="3893">
                  <c:v>0.95096870335920425</c:v>
                </c:pt>
                <c:pt idx="3894">
                  <c:v>0.95136689238057492</c:v>
                </c:pt>
                <c:pt idx="3895">
                  <c:v>0.95184741022503438</c:v>
                </c:pt>
                <c:pt idx="3896">
                  <c:v>0.95226501152390441</c:v>
                </c:pt>
                <c:pt idx="3897">
                  <c:v>0.95275268529769463</c:v>
                </c:pt>
                <c:pt idx="3898">
                  <c:v>0.95310468884118471</c:v>
                </c:pt>
                <c:pt idx="3899">
                  <c:v>0.95381696494000567</c:v>
                </c:pt>
                <c:pt idx="3900">
                  <c:v>0.95415716915969095</c:v>
                </c:pt>
                <c:pt idx="3901">
                  <c:v>0.95463024688381559</c:v>
                </c:pt>
                <c:pt idx="3902">
                  <c:v>0.95501499131603662</c:v>
                </c:pt>
                <c:pt idx="3903">
                  <c:v>0.95550665295117188</c:v>
                </c:pt>
                <c:pt idx="3904">
                  <c:v>0.95582454828782737</c:v>
                </c:pt>
                <c:pt idx="3905">
                  <c:v>0.95624186972054526</c:v>
                </c:pt>
                <c:pt idx="3906">
                  <c:v>0.95651373075032586</c:v>
                </c:pt>
                <c:pt idx="3907">
                  <c:v>0.95723931387645156</c:v>
                </c:pt>
                <c:pt idx="3908">
                  <c:v>0.95751050127118087</c:v>
                </c:pt>
                <c:pt idx="3909">
                  <c:v>0.95783063284005254</c:v>
                </c:pt>
                <c:pt idx="3910">
                  <c:v>0.95816574633156926</c:v>
                </c:pt>
                <c:pt idx="3911">
                  <c:v>0.95848922779317403</c:v>
                </c:pt>
                <c:pt idx="3912">
                  <c:v>0.95872019184107515</c:v>
                </c:pt>
                <c:pt idx="3913">
                  <c:v>0.95908818101965521</c:v>
                </c:pt>
                <c:pt idx="3914">
                  <c:v>0.95929261260072285</c:v>
                </c:pt>
                <c:pt idx="3915">
                  <c:v>0.95991214352512144</c:v>
                </c:pt>
                <c:pt idx="3916">
                  <c:v>0.96005620088601018</c:v>
                </c:pt>
                <c:pt idx="3917">
                  <c:v>0.96038338601473205</c:v>
                </c:pt>
                <c:pt idx="3918">
                  <c:v>0.96063322864596479</c:v>
                </c:pt>
                <c:pt idx="3919">
                  <c:v>0.96093076225220286</c:v>
                </c:pt>
                <c:pt idx="3920">
                  <c:v>0.96115800711423138</c:v>
                </c:pt>
                <c:pt idx="3921">
                  <c:v>0.96148344784518447</c:v>
                </c:pt>
                <c:pt idx="3922">
                  <c:v>0.96172539324810202</c:v>
                </c:pt>
                <c:pt idx="3923">
                  <c:v>0.9623602294297795</c:v>
                </c:pt>
                <c:pt idx="3924">
                  <c:v>0.96258346673561912</c:v>
                </c:pt>
                <c:pt idx="3925">
                  <c:v>0.96291145726481064</c:v>
                </c:pt>
                <c:pt idx="3926">
                  <c:v>0.96326969530842721</c:v>
                </c:pt>
                <c:pt idx="3927">
                  <c:v>0.96356844792673846</c:v>
                </c:pt>
                <c:pt idx="3928">
                  <c:v>0.96381915978310795</c:v>
                </c:pt>
                <c:pt idx="3929">
                  <c:v>0.96451993138968029</c:v>
                </c:pt>
                <c:pt idx="3930">
                  <c:v>0.96477323998027786</c:v>
                </c:pt>
                <c:pt idx="3931">
                  <c:v>0.96512889600109875</c:v>
                </c:pt>
                <c:pt idx="3932">
                  <c:v>0.96546150662111574</c:v>
                </c:pt>
                <c:pt idx="3933">
                  <c:v>0.96583325025371347</c:v>
                </c:pt>
                <c:pt idx="3934">
                  <c:v>0.96621013492614394</c:v>
                </c:pt>
                <c:pt idx="3935">
                  <c:v>0.96653138892860224</c:v>
                </c:pt>
                <c:pt idx="3936">
                  <c:v>0.96719869715263895</c:v>
                </c:pt>
                <c:pt idx="3937">
                  <c:v>0.96751227922091831</c:v>
                </c:pt>
                <c:pt idx="3938">
                  <c:v>0.96785605516276174</c:v>
                </c:pt>
                <c:pt idx="3939">
                  <c:v>0.96820902820696919</c:v>
                </c:pt>
                <c:pt idx="3940">
                  <c:v>0.96851005091935705</c:v>
                </c:pt>
                <c:pt idx="3941">
                  <c:v>0.96918606759227044</c:v>
                </c:pt>
                <c:pt idx="3942">
                  <c:v>0.96943740495866249</c:v>
                </c:pt>
                <c:pt idx="3943">
                  <c:v>0.96980917775759146</c:v>
                </c:pt>
                <c:pt idx="3944">
                  <c:v>0.9701085925768802</c:v>
                </c:pt>
                <c:pt idx="3945">
                  <c:v>0.97043320675953226</c:v>
                </c:pt>
                <c:pt idx="3946">
                  <c:v>0.97072000381709744</c:v>
                </c:pt>
                <c:pt idx="3947">
                  <c:v>0.97126110879060013</c:v>
                </c:pt>
                <c:pt idx="3948">
                  <c:v>0.97151791486670369</c:v>
                </c:pt>
                <c:pt idx="3949">
                  <c:v>0.97180708297560203</c:v>
                </c:pt>
                <c:pt idx="3950">
                  <c:v>0.97205502180583014</c:v>
                </c:pt>
                <c:pt idx="3951">
                  <c:v>0.97230606243386153</c:v>
                </c:pt>
                <c:pt idx="3952">
                  <c:v>0.97285875337588223</c:v>
                </c:pt>
                <c:pt idx="3953">
                  <c:v>0.97303999291669985</c:v>
                </c:pt>
                <c:pt idx="3954">
                  <c:v>0.97330009473886014</c:v>
                </c:pt>
                <c:pt idx="3955">
                  <c:v>0.97360225360588804</c:v>
                </c:pt>
                <c:pt idx="3956">
                  <c:v>0.97384764553017855</c:v>
                </c:pt>
                <c:pt idx="3957">
                  <c:v>0.97404823725934475</c:v>
                </c:pt>
                <c:pt idx="3958">
                  <c:v>0.97458651546557684</c:v>
                </c:pt>
                <c:pt idx="3959">
                  <c:v>0.97478967231909253</c:v>
                </c:pt>
                <c:pt idx="3960">
                  <c:v>0.9750048853260469</c:v>
                </c:pt>
                <c:pt idx="3961">
                  <c:v>0.97527493365619</c:v>
                </c:pt>
                <c:pt idx="3962">
                  <c:v>0.97547879600134368</c:v>
                </c:pt>
                <c:pt idx="3963">
                  <c:v>0.97604248347061684</c:v>
                </c:pt>
                <c:pt idx="3964">
                  <c:v>0.97622848164640486</c:v>
                </c:pt>
                <c:pt idx="3965">
                  <c:v>0.976446471831107</c:v>
                </c:pt>
                <c:pt idx="3966">
                  <c:v>0.97664329441331776</c:v>
                </c:pt>
                <c:pt idx="3967">
                  <c:v>0.97715249866150256</c:v>
                </c:pt>
                <c:pt idx="3968">
                  <c:v>0.97734745802694833</c:v>
                </c:pt>
                <c:pt idx="3969">
                  <c:v>0.97761942338878094</c:v>
                </c:pt>
                <c:pt idx="3970">
                  <c:v>0.97790288204004805</c:v>
                </c:pt>
                <c:pt idx="3971">
                  <c:v>0.97811484718154895</c:v>
                </c:pt>
                <c:pt idx="3972">
                  <c:v>0.97861041361544265</c:v>
                </c:pt>
                <c:pt idx="3973">
                  <c:v>0.97882796970109598</c:v>
                </c:pt>
                <c:pt idx="3974">
                  <c:v>0.97908822300003295</c:v>
                </c:pt>
                <c:pt idx="3975">
                  <c:v>0.97926174481395356</c:v>
                </c:pt>
                <c:pt idx="3976">
                  <c:v>0.97978952218518345</c:v>
                </c:pt>
                <c:pt idx="3977">
                  <c:v>0.97992332333642618</c:v>
                </c:pt>
                <c:pt idx="3978">
                  <c:v>0.98018397554616277</c:v>
                </c:pt>
                <c:pt idx="3979">
                  <c:v>0.98046745327675122</c:v>
                </c:pt>
                <c:pt idx="3980">
                  <c:v>0.98061853387285469</c:v>
                </c:pt>
                <c:pt idx="3981">
                  <c:v>0.98111256082907372</c:v>
                </c:pt>
                <c:pt idx="3982">
                  <c:v>0.98130826858886044</c:v>
                </c:pt>
                <c:pt idx="3983">
                  <c:v>0.98158322563347844</c:v>
                </c:pt>
                <c:pt idx="3984">
                  <c:v>0.98179237766964744</c:v>
                </c:pt>
                <c:pt idx="3985">
                  <c:v>0.98223718963902895</c:v>
                </c:pt>
                <c:pt idx="3986">
                  <c:v>0.98246394094077505</c:v>
                </c:pt>
                <c:pt idx="3987">
                  <c:v>0.98267966479911761</c:v>
                </c:pt>
                <c:pt idx="3988">
                  <c:v>0.98286866592199762</c:v>
                </c:pt>
                <c:pt idx="3989">
                  <c:v>0.98328937713139997</c:v>
                </c:pt>
                <c:pt idx="3990">
                  <c:v>0.98350857885652565</c:v>
                </c:pt>
                <c:pt idx="3991">
                  <c:v>0.98372695378332475</c:v>
                </c:pt>
                <c:pt idx="3992">
                  <c:v>0.9839414404980259</c:v>
                </c:pt>
                <c:pt idx="3993">
                  <c:v>0.98435510702916296</c:v>
                </c:pt>
                <c:pt idx="3994">
                  <c:v>0.98456271936525019</c:v>
                </c:pt>
                <c:pt idx="3995">
                  <c:v>0.9847818017311013</c:v>
                </c:pt>
                <c:pt idx="3996">
                  <c:v>0.98496865955611923</c:v>
                </c:pt>
                <c:pt idx="3997">
                  <c:v>0.98534524684871927</c:v>
                </c:pt>
                <c:pt idx="3998">
                  <c:v>0.98552486815386775</c:v>
                </c:pt>
                <c:pt idx="3999">
                  <c:v>0.98572969264603127</c:v>
                </c:pt>
                <c:pt idx="4000">
                  <c:v>0.9859025005299471</c:v>
                </c:pt>
                <c:pt idx="4001">
                  <c:v>0.98628264035930235</c:v>
                </c:pt>
              </c:numCache>
            </c:numRef>
          </c:yVal>
          <c:smooth val="0"/>
        </c:ser>
        <c:ser>
          <c:idx val="7"/>
          <c:order val="7"/>
          <c:tx>
            <c:strRef>
              <c:f>reflectance!$I$2</c:f>
              <c:strCache>
                <c:ptCount val="1"/>
                <c:pt idx="0">
                  <c:v>chl 60</c:v>
                </c:pt>
              </c:strCache>
            </c:strRef>
          </c:tx>
          <c:spPr>
            <a:ln w="19050" cap="rnd">
              <a:noFill/>
              <a:round/>
            </a:ln>
            <a:effectLst/>
          </c:spPr>
          <c:marker>
            <c:symbol val="circle"/>
            <c:size val="5"/>
            <c:spPr>
              <a:solidFill>
                <a:schemeClr val="accent2">
                  <a:lumMod val="50000"/>
                </a:schemeClr>
              </a:solidFill>
              <a:ln w="3175" cmpd="sng">
                <a:solidFill>
                  <a:schemeClr val="accent2">
                    <a:lumMod val="60000"/>
                  </a:schemeClr>
                </a:solidFill>
                <a:round/>
              </a:ln>
              <a:effectLst/>
            </c:spPr>
          </c:marker>
          <c:xVal>
            <c:numRef>
              <c:f>reflectance!$A$3:$A$4004</c:f>
              <c:numCache>
                <c:formatCode>General</c:formatCode>
                <c:ptCount val="4002"/>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pt idx="2001">
                  <c:v>400</c:v>
                </c:pt>
                <c:pt idx="2002">
                  <c:v>401</c:v>
                </c:pt>
                <c:pt idx="2003">
                  <c:v>402</c:v>
                </c:pt>
                <c:pt idx="2004">
                  <c:v>403</c:v>
                </c:pt>
                <c:pt idx="2005">
                  <c:v>404</c:v>
                </c:pt>
                <c:pt idx="2006">
                  <c:v>405</c:v>
                </c:pt>
                <c:pt idx="2007">
                  <c:v>406</c:v>
                </c:pt>
                <c:pt idx="2008">
                  <c:v>407</c:v>
                </c:pt>
                <c:pt idx="2009">
                  <c:v>408</c:v>
                </c:pt>
                <c:pt idx="2010">
                  <c:v>409</c:v>
                </c:pt>
                <c:pt idx="2011">
                  <c:v>410</c:v>
                </c:pt>
                <c:pt idx="2012">
                  <c:v>411</c:v>
                </c:pt>
                <c:pt idx="2013">
                  <c:v>412</c:v>
                </c:pt>
                <c:pt idx="2014">
                  <c:v>413</c:v>
                </c:pt>
                <c:pt idx="2015">
                  <c:v>414</c:v>
                </c:pt>
                <c:pt idx="2016">
                  <c:v>415</c:v>
                </c:pt>
                <c:pt idx="2017">
                  <c:v>416</c:v>
                </c:pt>
                <c:pt idx="2018">
                  <c:v>417</c:v>
                </c:pt>
                <c:pt idx="2019">
                  <c:v>418</c:v>
                </c:pt>
                <c:pt idx="2020">
                  <c:v>419</c:v>
                </c:pt>
                <c:pt idx="2021">
                  <c:v>420</c:v>
                </c:pt>
                <c:pt idx="2022">
                  <c:v>421</c:v>
                </c:pt>
                <c:pt idx="2023">
                  <c:v>422</c:v>
                </c:pt>
                <c:pt idx="2024">
                  <c:v>423</c:v>
                </c:pt>
                <c:pt idx="2025">
                  <c:v>424</c:v>
                </c:pt>
                <c:pt idx="2026">
                  <c:v>425</c:v>
                </c:pt>
                <c:pt idx="2027">
                  <c:v>426</c:v>
                </c:pt>
                <c:pt idx="2028">
                  <c:v>427</c:v>
                </c:pt>
                <c:pt idx="2029">
                  <c:v>428</c:v>
                </c:pt>
                <c:pt idx="2030">
                  <c:v>429</c:v>
                </c:pt>
                <c:pt idx="2031">
                  <c:v>430</c:v>
                </c:pt>
                <c:pt idx="2032">
                  <c:v>431</c:v>
                </c:pt>
                <c:pt idx="2033">
                  <c:v>432</c:v>
                </c:pt>
                <c:pt idx="2034">
                  <c:v>433</c:v>
                </c:pt>
                <c:pt idx="2035">
                  <c:v>434</c:v>
                </c:pt>
                <c:pt idx="2036">
                  <c:v>435</c:v>
                </c:pt>
                <c:pt idx="2037">
                  <c:v>436</c:v>
                </c:pt>
                <c:pt idx="2038">
                  <c:v>437</c:v>
                </c:pt>
                <c:pt idx="2039">
                  <c:v>438</c:v>
                </c:pt>
                <c:pt idx="2040">
                  <c:v>439</c:v>
                </c:pt>
                <c:pt idx="2041">
                  <c:v>440</c:v>
                </c:pt>
                <c:pt idx="2042">
                  <c:v>441</c:v>
                </c:pt>
                <c:pt idx="2043">
                  <c:v>442</c:v>
                </c:pt>
                <c:pt idx="2044">
                  <c:v>443</c:v>
                </c:pt>
                <c:pt idx="2045">
                  <c:v>444</c:v>
                </c:pt>
                <c:pt idx="2046">
                  <c:v>445</c:v>
                </c:pt>
                <c:pt idx="2047">
                  <c:v>446</c:v>
                </c:pt>
                <c:pt idx="2048">
                  <c:v>447</c:v>
                </c:pt>
                <c:pt idx="2049">
                  <c:v>448</c:v>
                </c:pt>
                <c:pt idx="2050">
                  <c:v>449</c:v>
                </c:pt>
                <c:pt idx="2051">
                  <c:v>450</c:v>
                </c:pt>
                <c:pt idx="2052">
                  <c:v>451</c:v>
                </c:pt>
                <c:pt idx="2053">
                  <c:v>452</c:v>
                </c:pt>
                <c:pt idx="2054">
                  <c:v>453</c:v>
                </c:pt>
                <c:pt idx="2055">
                  <c:v>454</c:v>
                </c:pt>
                <c:pt idx="2056">
                  <c:v>455</c:v>
                </c:pt>
                <c:pt idx="2057">
                  <c:v>456</c:v>
                </c:pt>
                <c:pt idx="2058">
                  <c:v>457</c:v>
                </c:pt>
                <c:pt idx="2059">
                  <c:v>458</c:v>
                </c:pt>
                <c:pt idx="2060">
                  <c:v>459</c:v>
                </c:pt>
                <c:pt idx="2061">
                  <c:v>460</c:v>
                </c:pt>
                <c:pt idx="2062">
                  <c:v>461</c:v>
                </c:pt>
                <c:pt idx="2063">
                  <c:v>462</c:v>
                </c:pt>
                <c:pt idx="2064">
                  <c:v>463</c:v>
                </c:pt>
                <c:pt idx="2065">
                  <c:v>464</c:v>
                </c:pt>
                <c:pt idx="2066">
                  <c:v>465</c:v>
                </c:pt>
                <c:pt idx="2067">
                  <c:v>466</c:v>
                </c:pt>
                <c:pt idx="2068">
                  <c:v>467</c:v>
                </c:pt>
                <c:pt idx="2069">
                  <c:v>468</c:v>
                </c:pt>
                <c:pt idx="2070">
                  <c:v>469</c:v>
                </c:pt>
                <c:pt idx="2071">
                  <c:v>470</c:v>
                </c:pt>
                <c:pt idx="2072">
                  <c:v>471</c:v>
                </c:pt>
                <c:pt idx="2073">
                  <c:v>472</c:v>
                </c:pt>
                <c:pt idx="2074">
                  <c:v>473</c:v>
                </c:pt>
                <c:pt idx="2075">
                  <c:v>474</c:v>
                </c:pt>
                <c:pt idx="2076">
                  <c:v>475</c:v>
                </c:pt>
                <c:pt idx="2077">
                  <c:v>476</c:v>
                </c:pt>
                <c:pt idx="2078">
                  <c:v>477</c:v>
                </c:pt>
                <c:pt idx="2079">
                  <c:v>478</c:v>
                </c:pt>
                <c:pt idx="2080">
                  <c:v>479</c:v>
                </c:pt>
                <c:pt idx="2081">
                  <c:v>480</c:v>
                </c:pt>
                <c:pt idx="2082">
                  <c:v>481</c:v>
                </c:pt>
                <c:pt idx="2083">
                  <c:v>482</c:v>
                </c:pt>
                <c:pt idx="2084">
                  <c:v>483</c:v>
                </c:pt>
                <c:pt idx="2085">
                  <c:v>484</c:v>
                </c:pt>
                <c:pt idx="2086">
                  <c:v>485</c:v>
                </c:pt>
                <c:pt idx="2087">
                  <c:v>486</c:v>
                </c:pt>
                <c:pt idx="2088">
                  <c:v>487</c:v>
                </c:pt>
                <c:pt idx="2089">
                  <c:v>488</c:v>
                </c:pt>
                <c:pt idx="2090">
                  <c:v>489</c:v>
                </c:pt>
                <c:pt idx="2091">
                  <c:v>490</c:v>
                </c:pt>
                <c:pt idx="2092">
                  <c:v>491</c:v>
                </c:pt>
                <c:pt idx="2093">
                  <c:v>492</c:v>
                </c:pt>
                <c:pt idx="2094">
                  <c:v>493</c:v>
                </c:pt>
                <c:pt idx="2095">
                  <c:v>494</c:v>
                </c:pt>
                <c:pt idx="2096">
                  <c:v>495</c:v>
                </c:pt>
                <c:pt idx="2097">
                  <c:v>496</c:v>
                </c:pt>
                <c:pt idx="2098">
                  <c:v>497</c:v>
                </c:pt>
                <c:pt idx="2099">
                  <c:v>498</c:v>
                </c:pt>
                <c:pt idx="2100">
                  <c:v>499</c:v>
                </c:pt>
                <c:pt idx="2101">
                  <c:v>500</c:v>
                </c:pt>
                <c:pt idx="2102">
                  <c:v>501</c:v>
                </c:pt>
                <c:pt idx="2103">
                  <c:v>502</c:v>
                </c:pt>
                <c:pt idx="2104">
                  <c:v>503</c:v>
                </c:pt>
                <c:pt idx="2105">
                  <c:v>504</c:v>
                </c:pt>
                <c:pt idx="2106">
                  <c:v>505</c:v>
                </c:pt>
                <c:pt idx="2107">
                  <c:v>506</c:v>
                </c:pt>
                <c:pt idx="2108">
                  <c:v>507</c:v>
                </c:pt>
                <c:pt idx="2109">
                  <c:v>508</c:v>
                </c:pt>
                <c:pt idx="2110">
                  <c:v>509</c:v>
                </c:pt>
                <c:pt idx="2111">
                  <c:v>510</c:v>
                </c:pt>
                <c:pt idx="2112">
                  <c:v>511</c:v>
                </c:pt>
                <c:pt idx="2113">
                  <c:v>512</c:v>
                </c:pt>
                <c:pt idx="2114">
                  <c:v>513</c:v>
                </c:pt>
                <c:pt idx="2115">
                  <c:v>514</c:v>
                </c:pt>
                <c:pt idx="2116">
                  <c:v>515</c:v>
                </c:pt>
                <c:pt idx="2117">
                  <c:v>516</c:v>
                </c:pt>
                <c:pt idx="2118">
                  <c:v>517</c:v>
                </c:pt>
                <c:pt idx="2119">
                  <c:v>518</c:v>
                </c:pt>
                <c:pt idx="2120">
                  <c:v>519</c:v>
                </c:pt>
                <c:pt idx="2121">
                  <c:v>520</c:v>
                </c:pt>
                <c:pt idx="2122">
                  <c:v>521</c:v>
                </c:pt>
                <c:pt idx="2123">
                  <c:v>522</c:v>
                </c:pt>
                <c:pt idx="2124">
                  <c:v>523</c:v>
                </c:pt>
                <c:pt idx="2125">
                  <c:v>524</c:v>
                </c:pt>
                <c:pt idx="2126">
                  <c:v>525</c:v>
                </c:pt>
                <c:pt idx="2127">
                  <c:v>526</c:v>
                </c:pt>
                <c:pt idx="2128">
                  <c:v>527</c:v>
                </c:pt>
                <c:pt idx="2129">
                  <c:v>528</c:v>
                </c:pt>
                <c:pt idx="2130">
                  <c:v>529</c:v>
                </c:pt>
                <c:pt idx="2131">
                  <c:v>530</c:v>
                </c:pt>
                <c:pt idx="2132">
                  <c:v>531</c:v>
                </c:pt>
                <c:pt idx="2133">
                  <c:v>532</c:v>
                </c:pt>
                <c:pt idx="2134">
                  <c:v>533</c:v>
                </c:pt>
                <c:pt idx="2135">
                  <c:v>534</c:v>
                </c:pt>
                <c:pt idx="2136">
                  <c:v>535</c:v>
                </c:pt>
                <c:pt idx="2137">
                  <c:v>536</c:v>
                </c:pt>
                <c:pt idx="2138">
                  <c:v>537</c:v>
                </c:pt>
                <c:pt idx="2139">
                  <c:v>538</c:v>
                </c:pt>
                <c:pt idx="2140">
                  <c:v>539</c:v>
                </c:pt>
                <c:pt idx="2141">
                  <c:v>540</c:v>
                </c:pt>
                <c:pt idx="2142">
                  <c:v>541</c:v>
                </c:pt>
                <c:pt idx="2143">
                  <c:v>542</c:v>
                </c:pt>
                <c:pt idx="2144">
                  <c:v>543</c:v>
                </c:pt>
                <c:pt idx="2145">
                  <c:v>544</c:v>
                </c:pt>
                <c:pt idx="2146">
                  <c:v>545</c:v>
                </c:pt>
                <c:pt idx="2147">
                  <c:v>546</c:v>
                </c:pt>
                <c:pt idx="2148">
                  <c:v>547</c:v>
                </c:pt>
                <c:pt idx="2149">
                  <c:v>548</c:v>
                </c:pt>
                <c:pt idx="2150">
                  <c:v>549</c:v>
                </c:pt>
                <c:pt idx="2151">
                  <c:v>550</c:v>
                </c:pt>
                <c:pt idx="2152">
                  <c:v>551</c:v>
                </c:pt>
                <c:pt idx="2153">
                  <c:v>552</c:v>
                </c:pt>
                <c:pt idx="2154">
                  <c:v>553</c:v>
                </c:pt>
                <c:pt idx="2155">
                  <c:v>554</c:v>
                </c:pt>
                <c:pt idx="2156">
                  <c:v>555</c:v>
                </c:pt>
                <c:pt idx="2157">
                  <c:v>556</c:v>
                </c:pt>
                <c:pt idx="2158">
                  <c:v>557</c:v>
                </c:pt>
                <c:pt idx="2159">
                  <c:v>558</c:v>
                </c:pt>
                <c:pt idx="2160">
                  <c:v>559</c:v>
                </c:pt>
                <c:pt idx="2161">
                  <c:v>560</c:v>
                </c:pt>
                <c:pt idx="2162">
                  <c:v>561</c:v>
                </c:pt>
                <c:pt idx="2163">
                  <c:v>562</c:v>
                </c:pt>
                <c:pt idx="2164">
                  <c:v>563</c:v>
                </c:pt>
                <c:pt idx="2165">
                  <c:v>564</c:v>
                </c:pt>
                <c:pt idx="2166">
                  <c:v>565</c:v>
                </c:pt>
                <c:pt idx="2167">
                  <c:v>566</c:v>
                </c:pt>
                <c:pt idx="2168">
                  <c:v>567</c:v>
                </c:pt>
                <c:pt idx="2169">
                  <c:v>568</c:v>
                </c:pt>
                <c:pt idx="2170">
                  <c:v>569</c:v>
                </c:pt>
                <c:pt idx="2171">
                  <c:v>570</c:v>
                </c:pt>
                <c:pt idx="2172">
                  <c:v>571</c:v>
                </c:pt>
                <c:pt idx="2173">
                  <c:v>572</c:v>
                </c:pt>
                <c:pt idx="2174">
                  <c:v>573</c:v>
                </c:pt>
                <c:pt idx="2175">
                  <c:v>574</c:v>
                </c:pt>
                <c:pt idx="2176">
                  <c:v>575</c:v>
                </c:pt>
                <c:pt idx="2177">
                  <c:v>576</c:v>
                </c:pt>
                <c:pt idx="2178">
                  <c:v>577</c:v>
                </c:pt>
                <c:pt idx="2179">
                  <c:v>578</c:v>
                </c:pt>
                <c:pt idx="2180">
                  <c:v>579</c:v>
                </c:pt>
                <c:pt idx="2181">
                  <c:v>580</c:v>
                </c:pt>
                <c:pt idx="2182">
                  <c:v>581</c:v>
                </c:pt>
                <c:pt idx="2183">
                  <c:v>582</c:v>
                </c:pt>
                <c:pt idx="2184">
                  <c:v>583</c:v>
                </c:pt>
                <c:pt idx="2185">
                  <c:v>584</c:v>
                </c:pt>
                <c:pt idx="2186">
                  <c:v>585</c:v>
                </c:pt>
                <c:pt idx="2187">
                  <c:v>586</c:v>
                </c:pt>
                <c:pt idx="2188">
                  <c:v>587</c:v>
                </c:pt>
                <c:pt idx="2189">
                  <c:v>588</c:v>
                </c:pt>
                <c:pt idx="2190">
                  <c:v>589</c:v>
                </c:pt>
                <c:pt idx="2191">
                  <c:v>590</c:v>
                </c:pt>
                <c:pt idx="2192">
                  <c:v>591</c:v>
                </c:pt>
                <c:pt idx="2193">
                  <c:v>592</c:v>
                </c:pt>
                <c:pt idx="2194">
                  <c:v>593</c:v>
                </c:pt>
                <c:pt idx="2195">
                  <c:v>594</c:v>
                </c:pt>
                <c:pt idx="2196">
                  <c:v>595</c:v>
                </c:pt>
                <c:pt idx="2197">
                  <c:v>596</c:v>
                </c:pt>
                <c:pt idx="2198">
                  <c:v>597</c:v>
                </c:pt>
                <c:pt idx="2199">
                  <c:v>598</c:v>
                </c:pt>
                <c:pt idx="2200">
                  <c:v>599</c:v>
                </c:pt>
                <c:pt idx="2201">
                  <c:v>600</c:v>
                </c:pt>
                <c:pt idx="2202">
                  <c:v>601</c:v>
                </c:pt>
                <c:pt idx="2203">
                  <c:v>602</c:v>
                </c:pt>
                <c:pt idx="2204">
                  <c:v>603</c:v>
                </c:pt>
                <c:pt idx="2205">
                  <c:v>604</c:v>
                </c:pt>
                <c:pt idx="2206">
                  <c:v>605</c:v>
                </c:pt>
                <c:pt idx="2207">
                  <c:v>606</c:v>
                </c:pt>
                <c:pt idx="2208">
                  <c:v>607</c:v>
                </c:pt>
                <c:pt idx="2209">
                  <c:v>608</c:v>
                </c:pt>
                <c:pt idx="2210">
                  <c:v>609</c:v>
                </c:pt>
                <c:pt idx="2211">
                  <c:v>610</c:v>
                </c:pt>
                <c:pt idx="2212">
                  <c:v>611</c:v>
                </c:pt>
                <c:pt idx="2213">
                  <c:v>612</c:v>
                </c:pt>
                <c:pt idx="2214">
                  <c:v>613</c:v>
                </c:pt>
                <c:pt idx="2215">
                  <c:v>614</c:v>
                </c:pt>
                <c:pt idx="2216">
                  <c:v>615</c:v>
                </c:pt>
                <c:pt idx="2217">
                  <c:v>616</c:v>
                </c:pt>
                <c:pt idx="2218">
                  <c:v>617</c:v>
                </c:pt>
                <c:pt idx="2219">
                  <c:v>618</c:v>
                </c:pt>
                <c:pt idx="2220">
                  <c:v>619</c:v>
                </c:pt>
                <c:pt idx="2221">
                  <c:v>620</c:v>
                </c:pt>
                <c:pt idx="2222">
                  <c:v>621</c:v>
                </c:pt>
                <c:pt idx="2223">
                  <c:v>622</c:v>
                </c:pt>
                <c:pt idx="2224">
                  <c:v>623</c:v>
                </c:pt>
                <c:pt idx="2225">
                  <c:v>624</c:v>
                </c:pt>
                <c:pt idx="2226">
                  <c:v>625</c:v>
                </c:pt>
                <c:pt idx="2227">
                  <c:v>626</c:v>
                </c:pt>
                <c:pt idx="2228">
                  <c:v>627</c:v>
                </c:pt>
                <c:pt idx="2229">
                  <c:v>628</c:v>
                </c:pt>
                <c:pt idx="2230">
                  <c:v>629</c:v>
                </c:pt>
                <c:pt idx="2231">
                  <c:v>630</c:v>
                </c:pt>
                <c:pt idx="2232">
                  <c:v>631</c:v>
                </c:pt>
                <c:pt idx="2233">
                  <c:v>632</c:v>
                </c:pt>
                <c:pt idx="2234">
                  <c:v>633</c:v>
                </c:pt>
                <c:pt idx="2235">
                  <c:v>634</c:v>
                </c:pt>
                <c:pt idx="2236">
                  <c:v>635</c:v>
                </c:pt>
                <c:pt idx="2237">
                  <c:v>636</c:v>
                </c:pt>
                <c:pt idx="2238">
                  <c:v>637</c:v>
                </c:pt>
                <c:pt idx="2239">
                  <c:v>638</c:v>
                </c:pt>
                <c:pt idx="2240">
                  <c:v>639</c:v>
                </c:pt>
                <c:pt idx="2241">
                  <c:v>640</c:v>
                </c:pt>
                <c:pt idx="2242">
                  <c:v>641</c:v>
                </c:pt>
                <c:pt idx="2243">
                  <c:v>642</c:v>
                </c:pt>
                <c:pt idx="2244">
                  <c:v>643</c:v>
                </c:pt>
                <c:pt idx="2245">
                  <c:v>644</c:v>
                </c:pt>
                <c:pt idx="2246">
                  <c:v>645</c:v>
                </c:pt>
                <c:pt idx="2247">
                  <c:v>646</c:v>
                </c:pt>
                <c:pt idx="2248">
                  <c:v>647</c:v>
                </c:pt>
                <c:pt idx="2249">
                  <c:v>648</c:v>
                </c:pt>
                <c:pt idx="2250">
                  <c:v>649</c:v>
                </c:pt>
                <c:pt idx="2251">
                  <c:v>650</c:v>
                </c:pt>
                <c:pt idx="2252">
                  <c:v>651</c:v>
                </c:pt>
                <c:pt idx="2253">
                  <c:v>652</c:v>
                </c:pt>
                <c:pt idx="2254">
                  <c:v>653</c:v>
                </c:pt>
                <c:pt idx="2255">
                  <c:v>654</c:v>
                </c:pt>
                <c:pt idx="2256">
                  <c:v>655</c:v>
                </c:pt>
                <c:pt idx="2257">
                  <c:v>656</c:v>
                </c:pt>
                <c:pt idx="2258">
                  <c:v>657</c:v>
                </c:pt>
                <c:pt idx="2259">
                  <c:v>658</c:v>
                </c:pt>
                <c:pt idx="2260">
                  <c:v>659</c:v>
                </c:pt>
                <c:pt idx="2261">
                  <c:v>660</c:v>
                </c:pt>
                <c:pt idx="2262">
                  <c:v>661</c:v>
                </c:pt>
                <c:pt idx="2263">
                  <c:v>662</c:v>
                </c:pt>
                <c:pt idx="2264">
                  <c:v>663</c:v>
                </c:pt>
                <c:pt idx="2265">
                  <c:v>664</c:v>
                </c:pt>
                <c:pt idx="2266">
                  <c:v>665</c:v>
                </c:pt>
                <c:pt idx="2267">
                  <c:v>666</c:v>
                </c:pt>
                <c:pt idx="2268">
                  <c:v>667</c:v>
                </c:pt>
                <c:pt idx="2269">
                  <c:v>668</c:v>
                </c:pt>
                <c:pt idx="2270">
                  <c:v>669</c:v>
                </c:pt>
                <c:pt idx="2271">
                  <c:v>670</c:v>
                </c:pt>
                <c:pt idx="2272">
                  <c:v>671</c:v>
                </c:pt>
                <c:pt idx="2273">
                  <c:v>672</c:v>
                </c:pt>
                <c:pt idx="2274">
                  <c:v>673</c:v>
                </c:pt>
                <c:pt idx="2275">
                  <c:v>674</c:v>
                </c:pt>
                <c:pt idx="2276">
                  <c:v>675</c:v>
                </c:pt>
                <c:pt idx="2277">
                  <c:v>676</c:v>
                </c:pt>
                <c:pt idx="2278">
                  <c:v>677</c:v>
                </c:pt>
                <c:pt idx="2279">
                  <c:v>678</c:v>
                </c:pt>
                <c:pt idx="2280">
                  <c:v>679</c:v>
                </c:pt>
                <c:pt idx="2281">
                  <c:v>680</c:v>
                </c:pt>
                <c:pt idx="2282">
                  <c:v>681</c:v>
                </c:pt>
                <c:pt idx="2283">
                  <c:v>682</c:v>
                </c:pt>
                <c:pt idx="2284">
                  <c:v>683</c:v>
                </c:pt>
                <c:pt idx="2285">
                  <c:v>684</c:v>
                </c:pt>
                <c:pt idx="2286">
                  <c:v>685</c:v>
                </c:pt>
                <c:pt idx="2287">
                  <c:v>686</c:v>
                </c:pt>
                <c:pt idx="2288">
                  <c:v>687</c:v>
                </c:pt>
                <c:pt idx="2289">
                  <c:v>688</c:v>
                </c:pt>
                <c:pt idx="2290">
                  <c:v>689</c:v>
                </c:pt>
                <c:pt idx="2291">
                  <c:v>690</c:v>
                </c:pt>
                <c:pt idx="2292">
                  <c:v>691</c:v>
                </c:pt>
                <c:pt idx="2293">
                  <c:v>692</c:v>
                </c:pt>
                <c:pt idx="2294">
                  <c:v>693</c:v>
                </c:pt>
                <c:pt idx="2295">
                  <c:v>694</c:v>
                </c:pt>
                <c:pt idx="2296">
                  <c:v>695</c:v>
                </c:pt>
                <c:pt idx="2297">
                  <c:v>696</c:v>
                </c:pt>
                <c:pt idx="2298">
                  <c:v>697</c:v>
                </c:pt>
                <c:pt idx="2299">
                  <c:v>698</c:v>
                </c:pt>
                <c:pt idx="2300">
                  <c:v>699</c:v>
                </c:pt>
                <c:pt idx="2301">
                  <c:v>700</c:v>
                </c:pt>
                <c:pt idx="2302">
                  <c:v>701</c:v>
                </c:pt>
                <c:pt idx="2303">
                  <c:v>702</c:v>
                </c:pt>
                <c:pt idx="2304">
                  <c:v>703</c:v>
                </c:pt>
                <c:pt idx="2305">
                  <c:v>704</c:v>
                </c:pt>
                <c:pt idx="2306">
                  <c:v>705</c:v>
                </c:pt>
                <c:pt idx="2307">
                  <c:v>706</c:v>
                </c:pt>
                <c:pt idx="2308">
                  <c:v>707</c:v>
                </c:pt>
                <c:pt idx="2309">
                  <c:v>708</c:v>
                </c:pt>
                <c:pt idx="2310">
                  <c:v>709</c:v>
                </c:pt>
                <c:pt idx="2311">
                  <c:v>710</c:v>
                </c:pt>
                <c:pt idx="2312">
                  <c:v>711</c:v>
                </c:pt>
                <c:pt idx="2313">
                  <c:v>712</c:v>
                </c:pt>
                <c:pt idx="2314">
                  <c:v>713</c:v>
                </c:pt>
                <c:pt idx="2315">
                  <c:v>714</c:v>
                </c:pt>
                <c:pt idx="2316">
                  <c:v>715</c:v>
                </c:pt>
                <c:pt idx="2317">
                  <c:v>716</c:v>
                </c:pt>
                <c:pt idx="2318">
                  <c:v>717</c:v>
                </c:pt>
                <c:pt idx="2319">
                  <c:v>718</c:v>
                </c:pt>
                <c:pt idx="2320">
                  <c:v>719</c:v>
                </c:pt>
                <c:pt idx="2321">
                  <c:v>720</c:v>
                </c:pt>
                <c:pt idx="2322">
                  <c:v>721</c:v>
                </c:pt>
                <c:pt idx="2323">
                  <c:v>722</c:v>
                </c:pt>
                <c:pt idx="2324">
                  <c:v>723</c:v>
                </c:pt>
                <c:pt idx="2325">
                  <c:v>724</c:v>
                </c:pt>
                <c:pt idx="2326">
                  <c:v>725</c:v>
                </c:pt>
                <c:pt idx="2327">
                  <c:v>726</c:v>
                </c:pt>
                <c:pt idx="2328">
                  <c:v>727</c:v>
                </c:pt>
                <c:pt idx="2329">
                  <c:v>728</c:v>
                </c:pt>
                <c:pt idx="2330">
                  <c:v>729</c:v>
                </c:pt>
                <c:pt idx="2331">
                  <c:v>730</c:v>
                </c:pt>
                <c:pt idx="2332">
                  <c:v>731</c:v>
                </c:pt>
                <c:pt idx="2333">
                  <c:v>732</c:v>
                </c:pt>
                <c:pt idx="2334">
                  <c:v>733</c:v>
                </c:pt>
                <c:pt idx="2335">
                  <c:v>734</c:v>
                </c:pt>
                <c:pt idx="2336">
                  <c:v>735</c:v>
                </c:pt>
                <c:pt idx="2337">
                  <c:v>736</c:v>
                </c:pt>
                <c:pt idx="2338">
                  <c:v>737</c:v>
                </c:pt>
                <c:pt idx="2339">
                  <c:v>738</c:v>
                </c:pt>
                <c:pt idx="2340">
                  <c:v>739</c:v>
                </c:pt>
                <c:pt idx="2341">
                  <c:v>740</c:v>
                </c:pt>
                <c:pt idx="2342">
                  <c:v>741</c:v>
                </c:pt>
                <c:pt idx="2343">
                  <c:v>742</c:v>
                </c:pt>
                <c:pt idx="2344">
                  <c:v>743</c:v>
                </c:pt>
                <c:pt idx="2345">
                  <c:v>744</c:v>
                </c:pt>
                <c:pt idx="2346">
                  <c:v>745</c:v>
                </c:pt>
                <c:pt idx="2347">
                  <c:v>746</c:v>
                </c:pt>
                <c:pt idx="2348">
                  <c:v>747</c:v>
                </c:pt>
                <c:pt idx="2349">
                  <c:v>748</c:v>
                </c:pt>
                <c:pt idx="2350">
                  <c:v>749</c:v>
                </c:pt>
                <c:pt idx="2351">
                  <c:v>750</c:v>
                </c:pt>
                <c:pt idx="2352">
                  <c:v>751</c:v>
                </c:pt>
                <c:pt idx="2353">
                  <c:v>752</c:v>
                </c:pt>
                <c:pt idx="2354">
                  <c:v>753</c:v>
                </c:pt>
                <c:pt idx="2355">
                  <c:v>754</c:v>
                </c:pt>
                <c:pt idx="2356">
                  <c:v>755</c:v>
                </c:pt>
                <c:pt idx="2357">
                  <c:v>756</c:v>
                </c:pt>
                <c:pt idx="2358">
                  <c:v>757</c:v>
                </c:pt>
                <c:pt idx="2359">
                  <c:v>758</c:v>
                </c:pt>
                <c:pt idx="2360">
                  <c:v>759</c:v>
                </c:pt>
                <c:pt idx="2361">
                  <c:v>760</c:v>
                </c:pt>
                <c:pt idx="2362">
                  <c:v>761</c:v>
                </c:pt>
                <c:pt idx="2363">
                  <c:v>762</c:v>
                </c:pt>
                <c:pt idx="2364">
                  <c:v>763</c:v>
                </c:pt>
                <c:pt idx="2365">
                  <c:v>764</c:v>
                </c:pt>
                <c:pt idx="2366">
                  <c:v>765</c:v>
                </c:pt>
                <c:pt idx="2367">
                  <c:v>766</c:v>
                </c:pt>
                <c:pt idx="2368">
                  <c:v>767</c:v>
                </c:pt>
                <c:pt idx="2369">
                  <c:v>768</c:v>
                </c:pt>
                <c:pt idx="2370">
                  <c:v>769</c:v>
                </c:pt>
                <c:pt idx="2371">
                  <c:v>770</c:v>
                </c:pt>
                <c:pt idx="2372">
                  <c:v>771</c:v>
                </c:pt>
                <c:pt idx="2373">
                  <c:v>772</c:v>
                </c:pt>
                <c:pt idx="2374">
                  <c:v>773</c:v>
                </c:pt>
                <c:pt idx="2375">
                  <c:v>774</c:v>
                </c:pt>
                <c:pt idx="2376">
                  <c:v>775</c:v>
                </c:pt>
                <c:pt idx="2377">
                  <c:v>776</c:v>
                </c:pt>
                <c:pt idx="2378">
                  <c:v>777</c:v>
                </c:pt>
                <c:pt idx="2379">
                  <c:v>778</c:v>
                </c:pt>
                <c:pt idx="2380">
                  <c:v>779</c:v>
                </c:pt>
                <c:pt idx="2381">
                  <c:v>780</c:v>
                </c:pt>
                <c:pt idx="2382">
                  <c:v>781</c:v>
                </c:pt>
                <c:pt idx="2383">
                  <c:v>782</c:v>
                </c:pt>
                <c:pt idx="2384">
                  <c:v>783</c:v>
                </c:pt>
                <c:pt idx="2385">
                  <c:v>784</c:v>
                </c:pt>
                <c:pt idx="2386">
                  <c:v>785</c:v>
                </c:pt>
                <c:pt idx="2387">
                  <c:v>786</c:v>
                </c:pt>
                <c:pt idx="2388">
                  <c:v>787</c:v>
                </c:pt>
                <c:pt idx="2389">
                  <c:v>788</c:v>
                </c:pt>
                <c:pt idx="2390">
                  <c:v>789</c:v>
                </c:pt>
                <c:pt idx="2391">
                  <c:v>790</c:v>
                </c:pt>
                <c:pt idx="2392">
                  <c:v>791</c:v>
                </c:pt>
                <c:pt idx="2393">
                  <c:v>792</c:v>
                </c:pt>
                <c:pt idx="2394">
                  <c:v>793</c:v>
                </c:pt>
                <c:pt idx="2395">
                  <c:v>794</c:v>
                </c:pt>
                <c:pt idx="2396">
                  <c:v>795</c:v>
                </c:pt>
                <c:pt idx="2397">
                  <c:v>796</c:v>
                </c:pt>
                <c:pt idx="2398">
                  <c:v>797</c:v>
                </c:pt>
                <c:pt idx="2399">
                  <c:v>798</c:v>
                </c:pt>
                <c:pt idx="2400">
                  <c:v>799</c:v>
                </c:pt>
                <c:pt idx="2401">
                  <c:v>800</c:v>
                </c:pt>
                <c:pt idx="2402">
                  <c:v>801</c:v>
                </c:pt>
                <c:pt idx="2403">
                  <c:v>802</c:v>
                </c:pt>
                <c:pt idx="2404">
                  <c:v>803</c:v>
                </c:pt>
                <c:pt idx="2405">
                  <c:v>804</c:v>
                </c:pt>
                <c:pt idx="2406">
                  <c:v>805</c:v>
                </c:pt>
                <c:pt idx="2407">
                  <c:v>806</c:v>
                </c:pt>
                <c:pt idx="2408">
                  <c:v>807</c:v>
                </c:pt>
                <c:pt idx="2409">
                  <c:v>808</c:v>
                </c:pt>
                <c:pt idx="2410">
                  <c:v>809</c:v>
                </c:pt>
                <c:pt idx="2411">
                  <c:v>810</c:v>
                </c:pt>
                <c:pt idx="2412">
                  <c:v>811</c:v>
                </c:pt>
                <c:pt idx="2413">
                  <c:v>812</c:v>
                </c:pt>
                <c:pt idx="2414">
                  <c:v>813</c:v>
                </c:pt>
                <c:pt idx="2415">
                  <c:v>814</c:v>
                </c:pt>
                <c:pt idx="2416">
                  <c:v>815</c:v>
                </c:pt>
                <c:pt idx="2417">
                  <c:v>816</c:v>
                </c:pt>
                <c:pt idx="2418">
                  <c:v>817</c:v>
                </c:pt>
                <c:pt idx="2419">
                  <c:v>818</c:v>
                </c:pt>
                <c:pt idx="2420">
                  <c:v>819</c:v>
                </c:pt>
                <c:pt idx="2421">
                  <c:v>820</c:v>
                </c:pt>
                <c:pt idx="2422">
                  <c:v>821</c:v>
                </c:pt>
                <c:pt idx="2423">
                  <c:v>822</c:v>
                </c:pt>
                <c:pt idx="2424">
                  <c:v>823</c:v>
                </c:pt>
                <c:pt idx="2425">
                  <c:v>824</c:v>
                </c:pt>
                <c:pt idx="2426">
                  <c:v>825</c:v>
                </c:pt>
                <c:pt idx="2427">
                  <c:v>826</c:v>
                </c:pt>
                <c:pt idx="2428">
                  <c:v>827</c:v>
                </c:pt>
                <c:pt idx="2429">
                  <c:v>828</c:v>
                </c:pt>
                <c:pt idx="2430">
                  <c:v>829</c:v>
                </c:pt>
                <c:pt idx="2431">
                  <c:v>830</c:v>
                </c:pt>
                <c:pt idx="2432">
                  <c:v>831</c:v>
                </c:pt>
                <c:pt idx="2433">
                  <c:v>832</c:v>
                </c:pt>
                <c:pt idx="2434">
                  <c:v>833</c:v>
                </c:pt>
                <c:pt idx="2435">
                  <c:v>834</c:v>
                </c:pt>
                <c:pt idx="2436">
                  <c:v>835</c:v>
                </c:pt>
                <c:pt idx="2437">
                  <c:v>836</c:v>
                </c:pt>
                <c:pt idx="2438">
                  <c:v>837</c:v>
                </c:pt>
                <c:pt idx="2439">
                  <c:v>838</c:v>
                </c:pt>
                <c:pt idx="2440">
                  <c:v>839</c:v>
                </c:pt>
                <c:pt idx="2441">
                  <c:v>840</c:v>
                </c:pt>
                <c:pt idx="2442">
                  <c:v>841</c:v>
                </c:pt>
                <c:pt idx="2443">
                  <c:v>842</c:v>
                </c:pt>
                <c:pt idx="2444">
                  <c:v>843</c:v>
                </c:pt>
                <c:pt idx="2445">
                  <c:v>844</c:v>
                </c:pt>
                <c:pt idx="2446">
                  <c:v>845</c:v>
                </c:pt>
                <c:pt idx="2447">
                  <c:v>846</c:v>
                </c:pt>
                <c:pt idx="2448">
                  <c:v>847</c:v>
                </c:pt>
                <c:pt idx="2449">
                  <c:v>848</c:v>
                </c:pt>
                <c:pt idx="2450">
                  <c:v>849</c:v>
                </c:pt>
                <c:pt idx="2451">
                  <c:v>850</c:v>
                </c:pt>
                <c:pt idx="2452">
                  <c:v>851</c:v>
                </c:pt>
                <c:pt idx="2453">
                  <c:v>852</c:v>
                </c:pt>
                <c:pt idx="2454">
                  <c:v>853</c:v>
                </c:pt>
                <c:pt idx="2455">
                  <c:v>854</c:v>
                </c:pt>
                <c:pt idx="2456">
                  <c:v>855</c:v>
                </c:pt>
                <c:pt idx="2457">
                  <c:v>856</c:v>
                </c:pt>
                <c:pt idx="2458">
                  <c:v>857</c:v>
                </c:pt>
                <c:pt idx="2459">
                  <c:v>858</c:v>
                </c:pt>
                <c:pt idx="2460">
                  <c:v>859</c:v>
                </c:pt>
                <c:pt idx="2461">
                  <c:v>860</c:v>
                </c:pt>
                <c:pt idx="2462">
                  <c:v>861</c:v>
                </c:pt>
                <c:pt idx="2463">
                  <c:v>862</c:v>
                </c:pt>
                <c:pt idx="2464">
                  <c:v>863</c:v>
                </c:pt>
                <c:pt idx="2465">
                  <c:v>864</c:v>
                </c:pt>
                <c:pt idx="2466">
                  <c:v>865</c:v>
                </c:pt>
                <c:pt idx="2467">
                  <c:v>866</c:v>
                </c:pt>
                <c:pt idx="2468">
                  <c:v>867</c:v>
                </c:pt>
                <c:pt idx="2469">
                  <c:v>868</c:v>
                </c:pt>
                <c:pt idx="2470">
                  <c:v>869</c:v>
                </c:pt>
                <c:pt idx="2471">
                  <c:v>870</c:v>
                </c:pt>
                <c:pt idx="2472">
                  <c:v>871</c:v>
                </c:pt>
                <c:pt idx="2473">
                  <c:v>872</c:v>
                </c:pt>
                <c:pt idx="2474">
                  <c:v>873</c:v>
                </c:pt>
                <c:pt idx="2475">
                  <c:v>874</c:v>
                </c:pt>
                <c:pt idx="2476">
                  <c:v>875</c:v>
                </c:pt>
                <c:pt idx="2477">
                  <c:v>876</c:v>
                </c:pt>
                <c:pt idx="2478">
                  <c:v>877</c:v>
                </c:pt>
                <c:pt idx="2479">
                  <c:v>878</c:v>
                </c:pt>
                <c:pt idx="2480">
                  <c:v>879</c:v>
                </c:pt>
                <c:pt idx="2481">
                  <c:v>880</c:v>
                </c:pt>
                <c:pt idx="2482">
                  <c:v>881</c:v>
                </c:pt>
                <c:pt idx="2483">
                  <c:v>882</c:v>
                </c:pt>
                <c:pt idx="2484">
                  <c:v>883</c:v>
                </c:pt>
                <c:pt idx="2485">
                  <c:v>884</c:v>
                </c:pt>
                <c:pt idx="2486">
                  <c:v>885</c:v>
                </c:pt>
                <c:pt idx="2487">
                  <c:v>886</c:v>
                </c:pt>
                <c:pt idx="2488">
                  <c:v>887</c:v>
                </c:pt>
                <c:pt idx="2489">
                  <c:v>888</c:v>
                </c:pt>
                <c:pt idx="2490">
                  <c:v>889</c:v>
                </c:pt>
                <c:pt idx="2491">
                  <c:v>890</c:v>
                </c:pt>
                <c:pt idx="2492">
                  <c:v>891</c:v>
                </c:pt>
                <c:pt idx="2493">
                  <c:v>892</c:v>
                </c:pt>
                <c:pt idx="2494">
                  <c:v>893</c:v>
                </c:pt>
                <c:pt idx="2495">
                  <c:v>894</c:v>
                </c:pt>
                <c:pt idx="2496">
                  <c:v>895</c:v>
                </c:pt>
                <c:pt idx="2497">
                  <c:v>896</c:v>
                </c:pt>
                <c:pt idx="2498">
                  <c:v>897</c:v>
                </c:pt>
                <c:pt idx="2499">
                  <c:v>898</c:v>
                </c:pt>
                <c:pt idx="2500">
                  <c:v>899</c:v>
                </c:pt>
                <c:pt idx="2501">
                  <c:v>900</c:v>
                </c:pt>
                <c:pt idx="2502">
                  <c:v>901</c:v>
                </c:pt>
                <c:pt idx="2503">
                  <c:v>902</c:v>
                </c:pt>
                <c:pt idx="2504">
                  <c:v>903</c:v>
                </c:pt>
                <c:pt idx="2505">
                  <c:v>904</c:v>
                </c:pt>
                <c:pt idx="2506">
                  <c:v>905</c:v>
                </c:pt>
                <c:pt idx="2507">
                  <c:v>906</c:v>
                </c:pt>
                <c:pt idx="2508">
                  <c:v>907</c:v>
                </c:pt>
                <c:pt idx="2509">
                  <c:v>908</c:v>
                </c:pt>
                <c:pt idx="2510">
                  <c:v>909</c:v>
                </c:pt>
                <c:pt idx="2511">
                  <c:v>910</c:v>
                </c:pt>
                <c:pt idx="2512">
                  <c:v>911</c:v>
                </c:pt>
                <c:pt idx="2513">
                  <c:v>912</c:v>
                </c:pt>
                <c:pt idx="2514">
                  <c:v>913</c:v>
                </c:pt>
                <c:pt idx="2515">
                  <c:v>914</c:v>
                </c:pt>
                <c:pt idx="2516">
                  <c:v>915</c:v>
                </c:pt>
                <c:pt idx="2517">
                  <c:v>916</c:v>
                </c:pt>
                <c:pt idx="2518">
                  <c:v>917</c:v>
                </c:pt>
                <c:pt idx="2519">
                  <c:v>918</c:v>
                </c:pt>
                <c:pt idx="2520">
                  <c:v>919</c:v>
                </c:pt>
                <c:pt idx="2521">
                  <c:v>920</c:v>
                </c:pt>
                <c:pt idx="2522">
                  <c:v>921</c:v>
                </c:pt>
                <c:pt idx="2523">
                  <c:v>922</c:v>
                </c:pt>
                <c:pt idx="2524">
                  <c:v>923</c:v>
                </c:pt>
                <c:pt idx="2525">
                  <c:v>924</c:v>
                </c:pt>
                <c:pt idx="2526">
                  <c:v>925</c:v>
                </c:pt>
                <c:pt idx="2527">
                  <c:v>926</c:v>
                </c:pt>
                <c:pt idx="2528">
                  <c:v>927</c:v>
                </c:pt>
                <c:pt idx="2529">
                  <c:v>928</c:v>
                </c:pt>
                <c:pt idx="2530">
                  <c:v>929</c:v>
                </c:pt>
                <c:pt idx="2531">
                  <c:v>930</c:v>
                </c:pt>
                <c:pt idx="2532">
                  <c:v>931</c:v>
                </c:pt>
                <c:pt idx="2533">
                  <c:v>932</c:v>
                </c:pt>
                <c:pt idx="2534">
                  <c:v>933</c:v>
                </c:pt>
                <c:pt idx="2535">
                  <c:v>934</c:v>
                </c:pt>
                <c:pt idx="2536">
                  <c:v>935</c:v>
                </c:pt>
                <c:pt idx="2537">
                  <c:v>936</c:v>
                </c:pt>
                <c:pt idx="2538">
                  <c:v>937</c:v>
                </c:pt>
                <c:pt idx="2539">
                  <c:v>938</c:v>
                </c:pt>
                <c:pt idx="2540">
                  <c:v>939</c:v>
                </c:pt>
                <c:pt idx="2541">
                  <c:v>940</c:v>
                </c:pt>
                <c:pt idx="2542">
                  <c:v>941</c:v>
                </c:pt>
                <c:pt idx="2543">
                  <c:v>942</c:v>
                </c:pt>
                <c:pt idx="2544">
                  <c:v>943</c:v>
                </c:pt>
                <c:pt idx="2545">
                  <c:v>944</c:v>
                </c:pt>
                <c:pt idx="2546">
                  <c:v>945</c:v>
                </c:pt>
                <c:pt idx="2547">
                  <c:v>946</c:v>
                </c:pt>
                <c:pt idx="2548">
                  <c:v>947</c:v>
                </c:pt>
                <c:pt idx="2549">
                  <c:v>948</c:v>
                </c:pt>
                <c:pt idx="2550">
                  <c:v>949</c:v>
                </c:pt>
                <c:pt idx="2551">
                  <c:v>950</c:v>
                </c:pt>
                <c:pt idx="2552">
                  <c:v>951</c:v>
                </c:pt>
                <c:pt idx="2553">
                  <c:v>952</c:v>
                </c:pt>
                <c:pt idx="2554">
                  <c:v>953</c:v>
                </c:pt>
                <c:pt idx="2555">
                  <c:v>954</c:v>
                </c:pt>
                <c:pt idx="2556">
                  <c:v>955</c:v>
                </c:pt>
                <c:pt idx="2557">
                  <c:v>956</c:v>
                </c:pt>
                <c:pt idx="2558">
                  <c:v>957</c:v>
                </c:pt>
                <c:pt idx="2559">
                  <c:v>958</c:v>
                </c:pt>
                <c:pt idx="2560">
                  <c:v>959</c:v>
                </c:pt>
                <c:pt idx="2561">
                  <c:v>960</c:v>
                </c:pt>
                <c:pt idx="2562">
                  <c:v>961</c:v>
                </c:pt>
                <c:pt idx="2563">
                  <c:v>962</c:v>
                </c:pt>
                <c:pt idx="2564">
                  <c:v>963</c:v>
                </c:pt>
                <c:pt idx="2565">
                  <c:v>964</c:v>
                </c:pt>
                <c:pt idx="2566">
                  <c:v>965</c:v>
                </c:pt>
                <c:pt idx="2567">
                  <c:v>966</c:v>
                </c:pt>
                <c:pt idx="2568">
                  <c:v>967</c:v>
                </c:pt>
                <c:pt idx="2569">
                  <c:v>968</c:v>
                </c:pt>
                <c:pt idx="2570">
                  <c:v>969</c:v>
                </c:pt>
                <c:pt idx="2571">
                  <c:v>970</c:v>
                </c:pt>
                <c:pt idx="2572">
                  <c:v>971</c:v>
                </c:pt>
                <c:pt idx="2573">
                  <c:v>972</c:v>
                </c:pt>
                <c:pt idx="2574">
                  <c:v>973</c:v>
                </c:pt>
                <c:pt idx="2575">
                  <c:v>974</c:v>
                </c:pt>
                <c:pt idx="2576">
                  <c:v>975</c:v>
                </c:pt>
                <c:pt idx="2577">
                  <c:v>976</c:v>
                </c:pt>
                <c:pt idx="2578">
                  <c:v>977</c:v>
                </c:pt>
                <c:pt idx="2579">
                  <c:v>978</c:v>
                </c:pt>
                <c:pt idx="2580">
                  <c:v>979</c:v>
                </c:pt>
                <c:pt idx="2581">
                  <c:v>980</c:v>
                </c:pt>
                <c:pt idx="2582">
                  <c:v>981</c:v>
                </c:pt>
                <c:pt idx="2583">
                  <c:v>982</c:v>
                </c:pt>
                <c:pt idx="2584">
                  <c:v>983</c:v>
                </c:pt>
                <c:pt idx="2585">
                  <c:v>984</c:v>
                </c:pt>
                <c:pt idx="2586">
                  <c:v>985</c:v>
                </c:pt>
                <c:pt idx="2587">
                  <c:v>986</c:v>
                </c:pt>
                <c:pt idx="2588">
                  <c:v>987</c:v>
                </c:pt>
                <c:pt idx="2589">
                  <c:v>988</c:v>
                </c:pt>
                <c:pt idx="2590">
                  <c:v>989</c:v>
                </c:pt>
                <c:pt idx="2591">
                  <c:v>990</c:v>
                </c:pt>
                <c:pt idx="2592">
                  <c:v>991</c:v>
                </c:pt>
                <c:pt idx="2593">
                  <c:v>992</c:v>
                </c:pt>
                <c:pt idx="2594">
                  <c:v>993</c:v>
                </c:pt>
                <c:pt idx="2595">
                  <c:v>994</c:v>
                </c:pt>
                <c:pt idx="2596">
                  <c:v>995</c:v>
                </c:pt>
                <c:pt idx="2597">
                  <c:v>996</c:v>
                </c:pt>
                <c:pt idx="2598">
                  <c:v>997</c:v>
                </c:pt>
                <c:pt idx="2599">
                  <c:v>998</c:v>
                </c:pt>
                <c:pt idx="2600">
                  <c:v>999</c:v>
                </c:pt>
                <c:pt idx="2601">
                  <c:v>1000</c:v>
                </c:pt>
                <c:pt idx="2602">
                  <c:v>1001</c:v>
                </c:pt>
                <c:pt idx="2603">
                  <c:v>1002</c:v>
                </c:pt>
                <c:pt idx="2604">
                  <c:v>1003</c:v>
                </c:pt>
                <c:pt idx="2605">
                  <c:v>1004</c:v>
                </c:pt>
                <c:pt idx="2606">
                  <c:v>1005</c:v>
                </c:pt>
                <c:pt idx="2607">
                  <c:v>1006</c:v>
                </c:pt>
                <c:pt idx="2608">
                  <c:v>1007</c:v>
                </c:pt>
                <c:pt idx="2609">
                  <c:v>1008</c:v>
                </c:pt>
                <c:pt idx="2610">
                  <c:v>1009</c:v>
                </c:pt>
                <c:pt idx="2611">
                  <c:v>1010</c:v>
                </c:pt>
                <c:pt idx="2612">
                  <c:v>1011</c:v>
                </c:pt>
                <c:pt idx="2613">
                  <c:v>1012</c:v>
                </c:pt>
                <c:pt idx="2614">
                  <c:v>1013</c:v>
                </c:pt>
                <c:pt idx="2615">
                  <c:v>1014</c:v>
                </c:pt>
                <c:pt idx="2616">
                  <c:v>1015</c:v>
                </c:pt>
                <c:pt idx="2617">
                  <c:v>1016</c:v>
                </c:pt>
                <c:pt idx="2618">
                  <c:v>1017</c:v>
                </c:pt>
                <c:pt idx="2619">
                  <c:v>1018</c:v>
                </c:pt>
                <c:pt idx="2620">
                  <c:v>1019</c:v>
                </c:pt>
                <c:pt idx="2621">
                  <c:v>1020</c:v>
                </c:pt>
                <c:pt idx="2622">
                  <c:v>1021</c:v>
                </c:pt>
                <c:pt idx="2623">
                  <c:v>1022</c:v>
                </c:pt>
                <c:pt idx="2624">
                  <c:v>1023</c:v>
                </c:pt>
                <c:pt idx="2625">
                  <c:v>1024</c:v>
                </c:pt>
                <c:pt idx="2626">
                  <c:v>1025</c:v>
                </c:pt>
                <c:pt idx="2627">
                  <c:v>1026</c:v>
                </c:pt>
                <c:pt idx="2628">
                  <c:v>1027</c:v>
                </c:pt>
                <c:pt idx="2629">
                  <c:v>1028</c:v>
                </c:pt>
                <c:pt idx="2630">
                  <c:v>1029</c:v>
                </c:pt>
                <c:pt idx="2631">
                  <c:v>1030</c:v>
                </c:pt>
                <c:pt idx="2632">
                  <c:v>1031</c:v>
                </c:pt>
                <c:pt idx="2633">
                  <c:v>1032</c:v>
                </c:pt>
                <c:pt idx="2634">
                  <c:v>1033</c:v>
                </c:pt>
                <c:pt idx="2635">
                  <c:v>1034</c:v>
                </c:pt>
                <c:pt idx="2636">
                  <c:v>1035</c:v>
                </c:pt>
                <c:pt idx="2637">
                  <c:v>1036</c:v>
                </c:pt>
                <c:pt idx="2638">
                  <c:v>1037</c:v>
                </c:pt>
                <c:pt idx="2639">
                  <c:v>1038</c:v>
                </c:pt>
                <c:pt idx="2640">
                  <c:v>1039</c:v>
                </c:pt>
                <c:pt idx="2641">
                  <c:v>1040</c:v>
                </c:pt>
                <c:pt idx="2642">
                  <c:v>1041</c:v>
                </c:pt>
                <c:pt idx="2643">
                  <c:v>1042</c:v>
                </c:pt>
                <c:pt idx="2644">
                  <c:v>1043</c:v>
                </c:pt>
                <c:pt idx="2645">
                  <c:v>1044</c:v>
                </c:pt>
                <c:pt idx="2646">
                  <c:v>1045</c:v>
                </c:pt>
                <c:pt idx="2647">
                  <c:v>1046</c:v>
                </c:pt>
                <c:pt idx="2648">
                  <c:v>1047</c:v>
                </c:pt>
                <c:pt idx="2649">
                  <c:v>1048</c:v>
                </c:pt>
                <c:pt idx="2650">
                  <c:v>1049</c:v>
                </c:pt>
                <c:pt idx="2651">
                  <c:v>1050</c:v>
                </c:pt>
                <c:pt idx="2652">
                  <c:v>1051</c:v>
                </c:pt>
                <c:pt idx="2653">
                  <c:v>1052</c:v>
                </c:pt>
                <c:pt idx="2654">
                  <c:v>1053</c:v>
                </c:pt>
                <c:pt idx="2655">
                  <c:v>1054</c:v>
                </c:pt>
                <c:pt idx="2656">
                  <c:v>1055</c:v>
                </c:pt>
                <c:pt idx="2657">
                  <c:v>1056</c:v>
                </c:pt>
                <c:pt idx="2658">
                  <c:v>1057</c:v>
                </c:pt>
                <c:pt idx="2659">
                  <c:v>1058</c:v>
                </c:pt>
                <c:pt idx="2660">
                  <c:v>1059</c:v>
                </c:pt>
                <c:pt idx="2661">
                  <c:v>1060</c:v>
                </c:pt>
                <c:pt idx="2662">
                  <c:v>1061</c:v>
                </c:pt>
                <c:pt idx="2663">
                  <c:v>1062</c:v>
                </c:pt>
                <c:pt idx="2664">
                  <c:v>1063</c:v>
                </c:pt>
                <c:pt idx="2665">
                  <c:v>1064</c:v>
                </c:pt>
                <c:pt idx="2666">
                  <c:v>1065</c:v>
                </c:pt>
                <c:pt idx="2667">
                  <c:v>1066</c:v>
                </c:pt>
                <c:pt idx="2668">
                  <c:v>1067</c:v>
                </c:pt>
                <c:pt idx="2669">
                  <c:v>1068</c:v>
                </c:pt>
                <c:pt idx="2670">
                  <c:v>1069</c:v>
                </c:pt>
                <c:pt idx="2671">
                  <c:v>1070</c:v>
                </c:pt>
                <c:pt idx="2672">
                  <c:v>1071</c:v>
                </c:pt>
                <c:pt idx="2673">
                  <c:v>1072</c:v>
                </c:pt>
                <c:pt idx="2674">
                  <c:v>1073</c:v>
                </c:pt>
                <c:pt idx="2675">
                  <c:v>1074</c:v>
                </c:pt>
                <c:pt idx="2676">
                  <c:v>1075</c:v>
                </c:pt>
                <c:pt idx="2677">
                  <c:v>1076</c:v>
                </c:pt>
                <c:pt idx="2678">
                  <c:v>1077</c:v>
                </c:pt>
                <c:pt idx="2679">
                  <c:v>1078</c:v>
                </c:pt>
                <c:pt idx="2680">
                  <c:v>1079</c:v>
                </c:pt>
                <c:pt idx="2681">
                  <c:v>1080</c:v>
                </c:pt>
                <c:pt idx="2682">
                  <c:v>1081</c:v>
                </c:pt>
                <c:pt idx="2683">
                  <c:v>1082</c:v>
                </c:pt>
                <c:pt idx="2684">
                  <c:v>1083</c:v>
                </c:pt>
                <c:pt idx="2685">
                  <c:v>1084</c:v>
                </c:pt>
                <c:pt idx="2686">
                  <c:v>1085</c:v>
                </c:pt>
                <c:pt idx="2687">
                  <c:v>1086</c:v>
                </c:pt>
                <c:pt idx="2688">
                  <c:v>1087</c:v>
                </c:pt>
                <c:pt idx="2689">
                  <c:v>1088</c:v>
                </c:pt>
                <c:pt idx="2690">
                  <c:v>1089</c:v>
                </c:pt>
                <c:pt idx="2691">
                  <c:v>1090</c:v>
                </c:pt>
                <c:pt idx="2692">
                  <c:v>1091</c:v>
                </c:pt>
                <c:pt idx="2693">
                  <c:v>1092</c:v>
                </c:pt>
                <c:pt idx="2694">
                  <c:v>1093</c:v>
                </c:pt>
                <c:pt idx="2695">
                  <c:v>1094</c:v>
                </c:pt>
                <c:pt idx="2696">
                  <c:v>1095</c:v>
                </c:pt>
                <c:pt idx="2697">
                  <c:v>1096</c:v>
                </c:pt>
                <c:pt idx="2698">
                  <c:v>1097</c:v>
                </c:pt>
                <c:pt idx="2699">
                  <c:v>1098</c:v>
                </c:pt>
                <c:pt idx="2700">
                  <c:v>1099</c:v>
                </c:pt>
                <c:pt idx="2701">
                  <c:v>1100</c:v>
                </c:pt>
                <c:pt idx="2702">
                  <c:v>1101</c:v>
                </c:pt>
                <c:pt idx="2703">
                  <c:v>1102</c:v>
                </c:pt>
                <c:pt idx="2704">
                  <c:v>1103</c:v>
                </c:pt>
                <c:pt idx="2705">
                  <c:v>1104</c:v>
                </c:pt>
                <c:pt idx="2706">
                  <c:v>1105</c:v>
                </c:pt>
                <c:pt idx="2707">
                  <c:v>1106</c:v>
                </c:pt>
                <c:pt idx="2708">
                  <c:v>1107</c:v>
                </c:pt>
                <c:pt idx="2709">
                  <c:v>1108</c:v>
                </c:pt>
                <c:pt idx="2710">
                  <c:v>1109</c:v>
                </c:pt>
                <c:pt idx="2711">
                  <c:v>1110</c:v>
                </c:pt>
                <c:pt idx="2712">
                  <c:v>1111</c:v>
                </c:pt>
                <c:pt idx="2713">
                  <c:v>1112</c:v>
                </c:pt>
                <c:pt idx="2714">
                  <c:v>1113</c:v>
                </c:pt>
                <c:pt idx="2715">
                  <c:v>1114</c:v>
                </c:pt>
                <c:pt idx="2716">
                  <c:v>1115</c:v>
                </c:pt>
                <c:pt idx="2717">
                  <c:v>1116</c:v>
                </c:pt>
                <c:pt idx="2718">
                  <c:v>1117</c:v>
                </c:pt>
                <c:pt idx="2719">
                  <c:v>1118</c:v>
                </c:pt>
                <c:pt idx="2720">
                  <c:v>1119</c:v>
                </c:pt>
                <c:pt idx="2721">
                  <c:v>1120</c:v>
                </c:pt>
                <c:pt idx="2722">
                  <c:v>1121</c:v>
                </c:pt>
                <c:pt idx="2723">
                  <c:v>1122</c:v>
                </c:pt>
                <c:pt idx="2724">
                  <c:v>1123</c:v>
                </c:pt>
                <c:pt idx="2725">
                  <c:v>1124</c:v>
                </c:pt>
                <c:pt idx="2726">
                  <c:v>1125</c:v>
                </c:pt>
                <c:pt idx="2727">
                  <c:v>1126</c:v>
                </c:pt>
                <c:pt idx="2728">
                  <c:v>1127</c:v>
                </c:pt>
                <c:pt idx="2729">
                  <c:v>1128</c:v>
                </c:pt>
                <c:pt idx="2730">
                  <c:v>1129</c:v>
                </c:pt>
                <c:pt idx="2731">
                  <c:v>1130</c:v>
                </c:pt>
                <c:pt idx="2732">
                  <c:v>1131</c:v>
                </c:pt>
                <c:pt idx="2733">
                  <c:v>1132</c:v>
                </c:pt>
                <c:pt idx="2734">
                  <c:v>1133</c:v>
                </c:pt>
                <c:pt idx="2735">
                  <c:v>1134</c:v>
                </c:pt>
                <c:pt idx="2736">
                  <c:v>1135</c:v>
                </c:pt>
                <c:pt idx="2737">
                  <c:v>1136</c:v>
                </c:pt>
                <c:pt idx="2738">
                  <c:v>1137</c:v>
                </c:pt>
                <c:pt idx="2739">
                  <c:v>1138</c:v>
                </c:pt>
                <c:pt idx="2740">
                  <c:v>1139</c:v>
                </c:pt>
                <c:pt idx="2741">
                  <c:v>1140</c:v>
                </c:pt>
                <c:pt idx="2742">
                  <c:v>1141</c:v>
                </c:pt>
                <c:pt idx="2743">
                  <c:v>1142</c:v>
                </c:pt>
                <c:pt idx="2744">
                  <c:v>1143</c:v>
                </c:pt>
                <c:pt idx="2745">
                  <c:v>1144</c:v>
                </c:pt>
                <c:pt idx="2746">
                  <c:v>1145</c:v>
                </c:pt>
                <c:pt idx="2747">
                  <c:v>1146</c:v>
                </c:pt>
                <c:pt idx="2748">
                  <c:v>1147</c:v>
                </c:pt>
                <c:pt idx="2749">
                  <c:v>1148</c:v>
                </c:pt>
                <c:pt idx="2750">
                  <c:v>1149</c:v>
                </c:pt>
                <c:pt idx="2751">
                  <c:v>1150</c:v>
                </c:pt>
                <c:pt idx="2752">
                  <c:v>1151</c:v>
                </c:pt>
                <c:pt idx="2753">
                  <c:v>1152</c:v>
                </c:pt>
                <c:pt idx="2754">
                  <c:v>1153</c:v>
                </c:pt>
                <c:pt idx="2755">
                  <c:v>1154</c:v>
                </c:pt>
                <c:pt idx="2756">
                  <c:v>1155</c:v>
                </c:pt>
                <c:pt idx="2757">
                  <c:v>1156</c:v>
                </c:pt>
                <c:pt idx="2758">
                  <c:v>1157</c:v>
                </c:pt>
                <c:pt idx="2759">
                  <c:v>1158</c:v>
                </c:pt>
                <c:pt idx="2760">
                  <c:v>1159</c:v>
                </c:pt>
                <c:pt idx="2761">
                  <c:v>1160</c:v>
                </c:pt>
                <c:pt idx="2762">
                  <c:v>1161</c:v>
                </c:pt>
                <c:pt idx="2763">
                  <c:v>1162</c:v>
                </c:pt>
                <c:pt idx="2764">
                  <c:v>1163</c:v>
                </c:pt>
                <c:pt idx="2765">
                  <c:v>1164</c:v>
                </c:pt>
                <c:pt idx="2766">
                  <c:v>1165</c:v>
                </c:pt>
                <c:pt idx="2767">
                  <c:v>1166</c:v>
                </c:pt>
                <c:pt idx="2768">
                  <c:v>1167</c:v>
                </c:pt>
                <c:pt idx="2769">
                  <c:v>1168</c:v>
                </c:pt>
                <c:pt idx="2770">
                  <c:v>1169</c:v>
                </c:pt>
                <c:pt idx="2771">
                  <c:v>1170</c:v>
                </c:pt>
                <c:pt idx="2772">
                  <c:v>1171</c:v>
                </c:pt>
                <c:pt idx="2773">
                  <c:v>1172</c:v>
                </c:pt>
                <c:pt idx="2774">
                  <c:v>1173</c:v>
                </c:pt>
                <c:pt idx="2775">
                  <c:v>1174</c:v>
                </c:pt>
                <c:pt idx="2776">
                  <c:v>1175</c:v>
                </c:pt>
                <c:pt idx="2777">
                  <c:v>1176</c:v>
                </c:pt>
                <c:pt idx="2778">
                  <c:v>1177</c:v>
                </c:pt>
                <c:pt idx="2779">
                  <c:v>1178</c:v>
                </c:pt>
                <c:pt idx="2780">
                  <c:v>1179</c:v>
                </c:pt>
                <c:pt idx="2781">
                  <c:v>1180</c:v>
                </c:pt>
                <c:pt idx="2782">
                  <c:v>1181</c:v>
                </c:pt>
                <c:pt idx="2783">
                  <c:v>1182</c:v>
                </c:pt>
                <c:pt idx="2784">
                  <c:v>1183</c:v>
                </c:pt>
                <c:pt idx="2785">
                  <c:v>1184</c:v>
                </c:pt>
                <c:pt idx="2786">
                  <c:v>1185</c:v>
                </c:pt>
                <c:pt idx="2787">
                  <c:v>1186</c:v>
                </c:pt>
                <c:pt idx="2788">
                  <c:v>1187</c:v>
                </c:pt>
                <c:pt idx="2789">
                  <c:v>1188</c:v>
                </c:pt>
                <c:pt idx="2790">
                  <c:v>1189</c:v>
                </c:pt>
                <c:pt idx="2791">
                  <c:v>1190</c:v>
                </c:pt>
                <c:pt idx="2792">
                  <c:v>1191</c:v>
                </c:pt>
                <c:pt idx="2793">
                  <c:v>1192</c:v>
                </c:pt>
                <c:pt idx="2794">
                  <c:v>1193</c:v>
                </c:pt>
                <c:pt idx="2795">
                  <c:v>1194</c:v>
                </c:pt>
                <c:pt idx="2796">
                  <c:v>1195</c:v>
                </c:pt>
                <c:pt idx="2797">
                  <c:v>1196</c:v>
                </c:pt>
                <c:pt idx="2798">
                  <c:v>1197</c:v>
                </c:pt>
                <c:pt idx="2799">
                  <c:v>1198</c:v>
                </c:pt>
                <c:pt idx="2800">
                  <c:v>1199</c:v>
                </c:pt>
                <c:pt idx="2801">
                  <c:v>1200</c:v>
                </c:pt>
                <c:pt idx="2802">
                  <c:v>1201</c:v>
                </c:pt>
                <c:pt idx="2803">
                  <c:v>1202</c:v>
                </c:pt>
                <c:pt idx="2804">
                  <c:v>1203</c:v>
                </c:pt>
                <c:pt idx="2805">
                  <c:v>1204</c:v>
                </c:pt>
                <c:pt idx="2806">
                  <c:v>1205</c:v>
                </c:pt>
                <c:pt idx="2807">
                  <c:v>1206</c:v>
                </c:pt>
                <c:pt idx="2808">
                  <c:v>1207</c:v>
                </c:pt>
                <c:pt idx="2809">
                  <c:v>1208</c:v>
                </c:pt>
                <c:pt idx="2810">
                  <c:v>1209</c:v>
                </c:pt>
                <c:pt idx="2811">
                  <c:v>1210</c:v>
                </c:pt>
                <c:pt idx="2812">
                  <c:v>1211</c:v>
                </c:pt>
                <c:pt idx="2813">
                  <c:v>1212</c:v>
                </c:pt>
                <c:pt idx="2814">
                  <c:v>1213</c:v>
                </c:pt>
                <c:pt idx="2815">
                  <c:v>1214</c:v>
                </c:pt>
                <c:pt idx="2816">
                  <c:v>1215</c:v>
                </c:pt>
                <c:pt idx="2817">
                  <c:v>1216</c:v>
                </c:pt>
                <c:pt idx="2818">
                  <c:v>1217</c:v>
                </c:pt>
                <c:pt idx="2819">
                  <c:v>1218</c:v>
                </c:pt>
                <c:pt idx="2820">
                  <c:v>1219</c:v>
                </c:pt>
                <c:pt idx="2821">
                  <c:v>1220</c:v>
                </c:pt>
                <c:pt idx="2822">
                  <c:v>1221</c:v>
                </c:pt>
                <c:pt idx="2823">
                  <c:v>1222</c:v>
                </c:pt>
                <c:pt idx="2824">
                  <c:v>1223</c:v>
                </c:pt>
                <c:pt idx="2825">
                  <c:v>1224</c:v>
                </c:pt>
                <c:pt idx="2826">
                  <c:v>1225</c:v>
                </c:pt>
                <c:pt idx="2827">
                  <c:v>1226</c:v>
                </c:pt>
                <c:pt idx="2828">
                  <c:v>1227</c:v>
                </c:pt>
                <c:pt idx="2829">
                  <c:v>1228</c:v>
                </c:pt>
                <c:pt idx="2830">
                  <c:v>1229</c:v>
                </c:pt>
                <c:pt idx="2831">
                  <c:v>1230</c:v>
                </c:pt>
                <c:pt idx="2832">
                  <c:v>1231</c:v>
                </c:pt>
                <c:pt idx="2833">
                  <c:v>1232</c:v>
                </c:pt>
                <c:pt idx="2834">
                  <c:v>1233</c:v>
                </c:pt>
                <c:pt idx="2835">
                  <c:v>1234</c:v>
                </c:pt>
                <c:pt idx="2836">
                  <c:v>1235</c:v>
                </c:pt>
                <c:pt idx="2837">
                  <c:v>1236</c:v>
                </c:pt>
                <c:pt idx="2838">
                  <c:v>1237</c:v>
                </c:pt>
                <c:pt idx="2839">
                  <c:v>1238</c:v>
                </c:pt>
                <c:pt idx="2840">
                  <c:v>1239</c:v>
                </c:pt>
                <c:pt idx="2841">
                  <c:v>1240</c:v>
                </c:pt>
                <c:pt idx="2842">
                  <c:v>1241</c:v>
                </c:pt>
                <c:pt idx="2843">
                  <c:v>1242</c:v>
                </c:pt>
                <c:pt idx="2844">
                  <c:v>1243</c:v>
                </c:pt>
                <c:pt idx="2845">
                  <c:v>1244</c:v>
                </c:pt>
                <c:pt idx="2846">
                  <c:v>1245</c:v>
                </c:pt>
                <c:pt idx="2847">
                  <c:v>1246</c:v>
                </c:pt>
                <c:pt idx="2848">
                  <c:v>1247</c:v>
                </c:pt>
                <c:pt idx="2849">
                  <c:v>1248</c:v>
                </c:pt>
                <c:pt idx="2850">
                  <c:v>1249</c:v>
                </c:pt>
                <c:pt idx="2851">
                  <c:v>1250</c:v>
                </c:pt>
                <c:pt idx="2852">
                  <c:v>1251</c:v>
                </c:pt>
                <c:pt idx="2853">
                  <c:v>1252</c:v>
                </c:pt>
                <c:pt idx="2854">
                  <c:v>1253</c:v>
                </c:pt>
                <c:pt idx="2855">
                  <c:v>1254</c:v>
                </c:pt>
                <c:pt idx="2856">
                  <c:v>1255</c:v>
                </c:pt>
                <c:pt idx="2857">
                  <c:v>1256</c:v>
                </c:pt>
                <c:pt idx="2858">
                  <c:v>1257</c:v>
                </c:pt>
                <c:pt idx="2859">
                  <c:v>1258</c:v>
                </c:pt>
                <c:pt idx="2860">
                  <c:v>1259</c:v>
                </c:pt>
                <c:pt idx="2861">
                  <c:v>1260</c:v>
                </c:pt>
                <c:pt idx="2862">
                  <c:v>1261</c:v>
                </c:pt>
                <c:pt idx="2863">
                  <c:v>1262</c:v>
                </c:pt>
                <c:pt idx="2864">
                  <c:v>1263</c:v>
                </c:pt>
                <c:pt idx="2865">
                  <c:v>1264</c:v>
                </c:pt>
                <c:pt idx="2866">
                  <c:v>1265</c:v>
                </c:pt>
                <c:pt idx="2867">
                  <c:v>1266</c:v>
                </c:pt>
                <c:pt idx="2868">
                  <c:v>1267</c:v>
                </c:pt>
                <c:pt idx="2869">
                  <c:v>1268</c:v>
                </c:pt>
                <c:pt idx="2870">
                  <c:v>1269</c:v>
                </c:pt>
                <c:pt idx="2871">
                  <c:v>1270</c:v>
                </c:pt>
                <c:pt idx="2872">
                  <c:v>1271</c:v>
                </c:pt>
                <c:pt idx="2873">
                  <c:v>1272</c:v>
                </c:pt>
                <c:pt idx="2874">
                  <c:v>1273</c:v>
                </c:pt>
                <c:pt idx="2875">
                  <c:v>1274</c:v>
                </c:pt>
                <c:pt idx="2876">
                  <c:v>1275</c:v>
                </c:pt>
                <c:pt idx="2877">
                  <c:v>1276</c:v>
                </c:pt>
                <c:pt idx="2878">
                  <c:v>1277</c:v>
                </c:pt>
                <c:pt idx="2879">
                  <c:v>1278</c:v>
                </c:pt>
                <c:pt idx="2880">
                  <c:v>1279</c:v>
                </c:pt>
                <c:pt idx="2881">
                  <c:v>1280</c:v>
                </c:pt>
                <c:pt idx="2882">
                  <c:v>1281</c:v>
                </c:pt>
                <c:pt idx="2883">
                  <c:v>1282</c:v>
                </c:pt>
                <c:pt idx="2884">
                  <c:v>1283</c:v>
                </c:pt>
                <c:pt idx="2885">
                  <c:v>1284</c:v>
                </c:pt>
                <c:pt idx="2886">
                  <c:v>1285</c:v>
                </c:pt>
                <c:pt idx="2887">
                  <c:v>1286</c:v>
                </c:pt>
                <c:pt idx="2888">
                  <c:v>1287</c:v>
                </c:pt>
                <c:pt idx="2889">
                  <c:v>1288</c:v>
                </c:pt>
                <c:pt idx="2890">
                  <c:v>1289</c:v>
                </c:pt>
                <c:pt idx="2891">
                  <c:v>1290</c:v>
                </c:pt>
                <c:pt idx="2892">
                  <c:v>1291</c:v>
                </c:pt>
                <c:pt idx="2893">
                  <c:v>1292</c:v>
                </c:pt>
                <c:pt idx="2894">
                  <c:v>1293</c:v>
                </c:pt>
                <c:pt idx="2895">
                  <c:v>1294</c:v>
                </c:pt>
                <c:pt idx="2896">
                  <c:v>1295</c:v>
                </c:pt>
                <c:pt idx="2897">
                  <c:v>1296</c:v>
                </c:pt>
                <c:pt idx="2898">
                  <c:v>1297</c:v>
                </c:pt>
                <c:pt idx="2899">
                  <c:v>1298</c:v>
                </c:pt>
                <c:pt idx="2900">
                  <c:v>1299</c:v>
                </c:pt>
                <c:pt idx="2901">
                  <c:v>1300</c:v>
                </c:pt>
                <c:pt idx="2902">
                  <c:v>1301</c:v>
                </c:pt>
                <c:pt idx="2903">
                  <c:v>1302</c:v>
                </c:pt>
                <c:pt idx="2904">
                  <c:v>1303</c:v>
                </c:pt>
                <c:pt idx="2905">
                  <c:v>1304</c:v>
                </c:pt>
                <c:pt idx="2906">
                  <c:v>1305</c:v>
                </c:pt>
                <c:pt idx="2907">
                  <c:v>1306</c:v>
                </c:pt>
                <c:pt idx="2908">
                  <c:v>1307</c:v>
                </c:pt>
                <c:pt idx="2909">
                  <c:v>1308</c:v>
                </c:pt>
                <c:pt idx="2910">
                  <c:v>1309</c:v>
                </c:pt>
                <c:pt idx="2911">
                  <c:v>1310</c:v>
                </c:pt>
                <c:pt idx="2912">
                  <c:v>1311</c:v>
                </c:pt>
                <c:pt idx="2913">
                  <c:v>1312</c:v>
                </c:pt>
                <c:pt idx="2914">
                  <c:v>1313</c:v>
                </c:pt>
                <c:pt idx="2915">
                  <c:v>1314</c:v>
                </c:pt>
                <c:pt idx="2916">
                  <c:v>1315</c:v>
                </c:pt>
                <c:pt idx="2917">
                  <c:v>1316</c:v>
                </c:pt>
                <c:pt idx="2918">
                  <c:v>1317</c:v>
                </c:pt>
                <c:pt idx="2919">
                  <c:v>1318</c:v>
                </c:pt>
                <c:pt idx="2920">
                  <c:v>1319</c:v>
                </c:pt>
                <c:pt idx="2921">
                  <c:v>1320</c:v>
                </c:pt>
                <c:pt idx="2922">
                  <c:v>1321</c:v>
                </c:pt>
                <c:pt idx="2923">
                  <c:v>1322</c:v>
                </c:pt>
                <c:pt idx="2924">
                  <c:v>1323</c:v>
                </c:pt>
                <c:pt idx="2925">
                  <c:v>1324</c:v>
                </c:pt>
                <c:pt idx="2926">
                  <c:v>1325</c:v>
                </c:pt>
                <c:pt idx="2927">
                  <c:v>1326</c:v>
                </c:pt>
                <c:pt idx="2928">
                  <c:v>1327</c:v>
                </c:pt>
                <c:pt idx="2929">
                  <c:v>1328</c:v>
                </c:pt>
                <c:pt idx="2930">
                  <c:v>1329</c:v>
                </c:pt>
                <c:pt idx="2931">
                  <c:v>1330</c:v>
                </c:pt>
                <c:pt idx="2932">
                  <c:v>1331</c:v>
                </c:pt>
                <c:pt idx="2933">
                  <c:v>1332</c:v>
                </c:pt>
                <c:pt idx="2934">
                  <c:v>1333</c:v>
                </c:pt>
                <c:pt idx="2935">
                  <c:v>1334</c:v>
                </c:pt>
                <c:pt idx="2936">
                  <c:v>1335</c:v>
                </c:pt>
                <c:pt idx="2937">
                  <c:v>1336</c:v>
                </c:pt>
                <c:pt idx="2938">
                  <c:v>1337</c:v>
                </c:pt>
                <c:pt idx="2939">
                  <c:v>1338</c:v>
                </c:pt>
                <c:pt idx="2940">
                  <c:v>1339</c:v>
                </c:pt>
                <c:pt idx="2941">
                  <c:v>1340</c:v>
                </c:pt>
                <c:pt idx="2942">
                  <c:v>1341</c:v>
                </c:pt>
                <c:pt idx="2943">
                  <c:v>1342</c:v>
                </c:pt>
                <c:pt idx="2944">
                  <c:v>1343</c:v>
                </c:pt>
                <c:pt idx="2945">
                  <c:v>1344</c:v>
                </c:pt>
                <c:pt idx="2946">
                  <c:v>1345</c:v>
                </c:pt>
                <c:pt idx="2947">
                  <c:v>1346</c:v>
                </c:pt>
                <c:pt idx="2948">
                  <c:v>1347</c:v>
                </c:pt>
                <c:pt idx="2949">
                  <c:v>1348</c:v>
                </c:pt>
                <c:pt idx="2950">
                  <c:v>1349</c:v>
                </c:pt>
                <c:pt idx="2951">
                  <c:v>1350</c:v>
                </c:pt>
                <c:pt idx="2952">
                  <c:v>1351</c:v>
                </c:pt>
                <c:pt idx="2953">
                  <c:v>1352</c:v>
                </c:pt>
                <c:pt idx="2954">
                  <c:v>1353</c:v>
                </c:pt>
                <c:pt idx="2955">
                  <c:v>1354</c:v>
                </c:pt>
                <c:pt idx="2956">
                  <c:v>1355</c:v>
                </c:pt>
                <c:pt idx="2957">
                  <c:v>1356</c:v>
                </c:pt>
                <c:pt idx="2958">
                  <c:v>1357</c:v>
                </c:pt>
                <c:pt idx="2959">
                  <c:v>1358</c:v>
                </c:pt>
                <c:pt idx="2960">
                  <c:v>1359</c:v>
                </c:pt>
                <c:pt idx="2961">
                  <c:v>1360</c:v>
                </c:pt>
                <c:pt idx="2962">
                  <c:v>1361</c:v>
                </c:pt>
                <c:pt idx="2963">
                  <c:v>1362</c:v>
                </c:pt>
                <c:pt idx="2964">
                  <c:v>1363</c:v>
                </c:pt>
                <c:pt idx="2965">
                  <c:v>1364</c:v>
                </c:pt>
                <c:pt idx="2966">
                  <c:v>1365</c:v>
                </c:pt>
                <c:pt idx="2967">
                  <c:v>1366</c:v>
                </c:pt>
                <c:pt idx="2968">
                  <c:v>1367</c:v>
                </c:pt>
                <c:pt idx="2969">
                  <c:v>1368</c:v>
                </c:pt>
                <c:pt idx="2970">
                  <c:v>1369</c:v>
                </c:pt>
                <c:pt idx="2971">
                  <c:v>1370</c:v>
                </c:pt>
                <c:pt idx="2972">
                  <c:v>1371</c:v>
                </c:pt>
                <c:pt idx="2973">
                  <c:v>1372</c:v>
                </c:pt>
                <c:pt idx="2974">
                  <c:v>1373</c:v>
                </c:pt>
                <c:pt idx="2975">
                  <c:v>1374</c:v>
                </c:pt>
                <c:pt idx="2976">
                  <c:v>1375</c:v>
                </c:pt>
                <c:pt idx="2977">
                  <c:v>1376</c:v>
                </c:pt>
                <c:pt idx="2978">
                  <c:v>1377</c:v>
                </c:pt>
                <c:pt idx="2979">
                  <c:v>1378</c:v>
                </c:pt>
                <c:pt idx="2980">
                  <c:v>1379</c:v>
                </c:pt>
                <c:pt idx="2981">
                  <c:v>1380</c:v>
                </c:pt>
                <c:pt idx="2982">
                  <c:v>1381</c:v>
                </c:pt>
                <c:pt idx="2983">
                  <c:v>1382</c:v>
                </c:pt>
                <c:pt idx="2984">
                  <c:v>1383</c:v>
                </c:pt>
                <c:pt idx="2985">
                  <c:v>1384</c:v>
                </c:pt>
                <c:pt idx="2986">
                  <c:v>1385</c:v>
                </c:pt>
                <c:pt idx="2987">
                  <c:v>1386</c:v>
                </c:pt>
                <c:pt idx="2988">
                  <c:v>1387</c:v>
                </c:pt>
                <c:pt idx="2989">
                  <c:v>1388</c:v>
                </c:pt>
                <c:pt idx="2990">
                  <c:v>1389</c:v>
                </c:pt>
                <c:pt idx="2991">
                  <c:v>1390</c:v>
                </c:pt>
                <c:pt idx="2992">
                  <c:v>1391</c:v>
                </c:pt>
                <c:pt idx="2993">
                  <c:v>1392</c:v>
                </c:pt>
                <c:pt idx="2994">
                  <c:v>1393</c:v>
                </c:pt>
                <c:pt idx="2995">
                  <c:v>1394</c:v>
                </c:pt>
                <c:pt idx="2996">
                  <c:v>1395</c:v>
                </c:pt>
                <c:pt idx="2997">
                  <c:v>1396</c:v>
                </c:pt>
                <c:pt idx="2998">
                  <c:v>1397</c:v>
                </c:pt>
                <c:pt idx="2999">
                  <c:v>1398</c:v>
                </c:pt>
                <c:pt idx="3000">
                  <c:v>1399</c:v>
                </c:pt>
                <c:pt idx="3001">
                  <c:v>1400</c:v>
                </c:pt>
                <c:pt idx="3002">
                  <c:v>1401</c:v>
                </c:pt>
                <c:pt idx="3003">
                  <c:v>1402</c:v>
                </c:pt>
                <c:pt idx="3004">
                  <c:v>1403</c:v>
                </c:pt>
                <c:pt idx="3005">
                  <c:v>1404</c:v>
                </c:pt>
                <c:pt idx="3006">
                  <c:v>1405</c:v>
                </c:pt>
                <c:pt idx="3007">
                  <c:v>1406</c:v>
                </c:pt>
                <c:pt idx="3008">
                  <c:v>1407</c:v>
                </c:pt>
                <c:pt idx="3009">
                  <c:v>1408</c:v>
                </c:pt>
                <c:pt idx="3010">
                  <c:v>1409</c:v>
                </c:pt>
                <c:pt idx="3011">
                  <c:v>1410</c:v>
                </c:pt>
                <c:pt idx="3012">
                  <c:v>1411</c:v>
                </c:pt>
                <c:pt idx="3013">
                  <c:v>1412</c:v>
                </c:pt>
                <c:pt idx="3014">
                  <c:v>1413</c:v>
                </c:pt>
                <c:pt idx="3015">
                  <c:v>1414</c:v>
                </c:pt>
                <c:pt idx="3016">
                  <c:v>1415</c:v>
                </c:pt>
                <c:pt idx="3017">
                  <c:v>1416</c:v>
                </c:pt>
                <c:pt idx="3018">
                  <c:v>1417</c:v>
                </c:pt>
                <c:pt idx="3019">
                  <c:v>1418</c:v>
                </c:pt>
                <c:pt idx="3020">
                  <c:v>1419</c:v>
                </c:pt>
                <c:pt idx="3021">
                  <c:v>1420</c:v>
                </c:pt>
                <c:pt idx="3022">
                  <c:v>1421</c:v>
                </c:pt>
                <c:pt idx="3023">
                  <c:v>1422</c:v>
                </c:pt>
                <c:pt idx="3024">
                  <c:v>1423</c:v>
                </c:pt>
                <c:pt idx="3025">
                  <c:v>1424</c:v>
                </c:pt>
                <c:pt idx="3026">
                  <c:v>1425</c:v>
                </c:pt>
                <c:pt idx="3027">
                  <c:v>1426</c:v>
                </c:pt>
                <c:pt idx="3028">
                  <c:v>1427</c:v>
                </c:pt>
                <c:pt idx="3029">
                  <c:v>1428</c:v>
                </c:pt>
                <c:pt idx="3030">
                  <c:v>1429</c:v>
                </c:pt>
                <c:pt idx="3031">
                  <c:v>1430</c:v>
                </c:pt>
                <c:pt idx="3032">
                  <c:v>1431</c:v>
                </c:pt>
                <c:pt idx="3033">
                  <c:v>1432</c:v>
                </c:pt>
                <c:pt idx="3034">
                  <c:v>1433</c:v>
                </c:pt>
                <c:pt idx="3035">
                  <c:v>1434</c:v>
                </c:pt>
                <c:pt idx="3036">
                  <c:v>1435</c:v>
                </c:pt>
                <c:pt idx="3037">
                  <c:v>1436</c:v>
                </c:pt>
                <c:pt idx="3038">
                  <c:v>1437</c:v>
                </c:pt>
                <c:pt idx="3039">
                  <c:v>1438</c:v>
                </c:pt>
                <c:pt idx="3040">
                  <c:v>1439</c:v>
                </c:pt>
                <c:pt idx="3041">
                  <c:v>1440</c:v>
                </c:pt>
                <c:pt idx="3042">
                  <c:v>1441</c:v>
                </c:pt>
                <c:pt idx="3043">
                  <c:v>1442</c:v>
                </c:pt>
                <c:pt idx="3044">
                  <c:v>1443</c:v>
                </c:pt>
                <c:pt idx="3045">
                  <c:v>1444</c:v>
                </c:pt>
                <c:pt idx="3046">
                  <c:v>1445</c:v>
                </c:pt>
                <c:pt idx="3047">
                  <c:v>1446</c:v>
                </c:pt>
                <c:pt idx="3048">
                  <c:v>1447</c:v>
                </c:pt>
                <c:pt idx="3049">
                  <c:v>1448</c:v>
                </c:pt>
                <c:pt idx="3050">
                  <c:v>1449</c:v>
                </c:pt>
                <c:pt idx="3051">
                  <c:v>1450</c:v>
                </c:pt>
                <c:pt idx="3052">
                  <c:v>1451</c:v>
                </c:pt>
                <c:pt idx="3053">
                  <c:v>1452</c:v>
                </c:pt>
                <c:pt idx="3054">
                  <c:v>1453</c:v>
                </c:pt>
                <c:pt idx="3055">
                  <c:v>1454</c:v>
                </c:pt>
                <c:pt idx="3056">
                  <c:v>1455</c:v>
                </c:pt>
                <c:pt idx="3057">
                  <c:v>1456</c:v>
                </c:pt>
                <c:pt idx="3058">
                  <c:v>1457</c:v>
                </c:pt>
                <c:pt idx="3059">
                  <c:v>1458</c:v>
                </c:pt>
                <c:pt idx="3060">
                  <c:v>1459</c:v>
                </c:pt>
                <c:pt idx="3061">
                  <c:v>1460</c:v>
                </c:pt>
                <c:pt idx="3062">
                  <c:v>1461</c:v>
                </c:pt>
                <c:pt idx="3063">
                  <c:v>1462</c:v>
                </c:pt>
                <c:pt idx="3064">
                  <c:v>1463</c:v>
                </c:pt>
                <c:pt idx="3065">
                  <c:v>1464</c:v>
                </c:pt>
                <c:pt idx="3066">
                  <c:v>1465</c:v>
                </c:pt>
                <c:pt idx="3067">
                  <c:v>1466</c:v>
                </c:pt>
                <c:pt idx="3068">
                  <c:v>1467</c:v>
                </c:pt>
                <c:pt idx="3069">
                  <c:v>1468</c:v>
                </c:pt>
                <c:pt idx="3070">
                  <c:v>1469</c:v>
                </c:pt>
                <c:pt idx="3071">
                  <c:v>1470</c:v>
                </c:pt>
                <c:pt idx="3072">
                  <c:v>1471</c:v>
                </c:pt>
                <c:pt idx="3073">
                  <c:v>1472</c:v>
                </c:pt>
                <c:pt idx="3074">
                  <c:v>1473</c:v>
                </c:pt>
                <c:pt idx="3075">
                  <c:v>1474</c:v>
                </c:pt>
                <c:pt idx="3076">
                  <c:v>1475</c:v>
                </c:pt>
                <c:pt idx="3077">
                  <c:v>1476</c:v>
                </c:pt>
                <c:pt idx="3078">
                  <c:v>1477</c:v>
                </c:pt>
                <c:pt idx="3079">
                  <c:v>1478</c:v>
                </c:pt>
                <c:pt idx="3080">
                  <c:v>1479</c:v>
                </c:pt>
                <c:pt idx="3081">
                  <c:v>1480</c:v>
                </c:pt>
                <c:pt idx="3082">
                  <c:v>1481</c:v>
                </c:pt>
                <c:pt idx="3083">
                  <c:v>1482</c:v>
                </c:pt>
                <c:pt idx="3084">
                  <c:v>1483</c:v>
                </c:pt>
                <c:pt idx="3085">
                  <c:v>1484</c:v>
                </c:pt>
                <c:pt idx="3086">
                  <c:v>1485</c:v>
                </c:pt>
                <c:pt idx="3087">
                  <c:v>1486</c:v>
                </c:pt>
                <c:pt idx="3088">
                  <c:v>1487</c:v>
                </c:pt>
                <c:pt idx="3089">
                  <c:v>1488</c:v>
                </c:pt>
                <c:pt idx="3090">
                  <c:v>1489</c:v>
                </c:pt>
                <c:pt idx="3091">
                  <c:v>1490</c:v>
                </c:pt>
                <c:pt idx="3092">
                  <c:v>1491</c:v>
                </c:pt>
                <c:pt idx="3093">
                  <c:v>1492</c:v>
                </c:pt>
                <c:pt idx="3094">
                  <c:v>1493</c:v>
                </c:pt>
                <c:pt idx="3095">
                  <c:v>1494</c:v>
                </c:pt>
                <c:pt idx="3096">
                  <c:v>1495</c:v>
                </c:pt>
                <c:pt idx="3097">
                  <c:v>1496</c:v>
                </c:pt>
                <c:pt idx="3098">
                  <c:v>1497</c:v>
                </c:pt>
                <c:pt idx="3099">
                  <c:v>1498</c:v>
                </c:pt>
                <c:pt idx="3100">
                  <c:v>1499</c:v>
                </c:pt>
                <c:pt idx="3101">
                  <c:v>1500</c:v>
                </c:pt>
                <c:pt idx="3102">
                  <c:v>1501</c:v>
                </c:pt>
                <c:pt idx="3103">
                  <c:v>1502</c:v>
                </c:pt>
                <c:pt idx="3104">
                  <c:v>1503</c:v>
                </c:pt>
                <c:pt idx="3105">
                  <c:v>1504</c:v>
                </c:pt>
                <c:pt idx="3106">
                  <c:v>1505</c:v>
                </c:pt>
                <c:pt idx="3107">
                  <c:v>1506</c:v>
                </c:pt>
                <c:pt idx="3108">
                  <c:v>1507</c:v>
                </c:pt>
                <c:pt idx="3109">
                  <c:v>1508</c:v>
                </c:pt>
                <c:pt idx="3110">
                  <c:v>1509</c:v>
                </c:pt>
                <c:pt idx="3111">
                  <c:v>1510</c:v>
                </c:pt>
                <c:pt idx="3112">
                  <c:v>1511</c:v>
                </c:pt>
                <c:pt idx="3113">
                  <c:v>1512</c:v>
                </c:pt>
                <c:pt idx="3114">
                  <c:v>1513</c:v>
                </c:pt>
                <c:pt idx="3115">
                  <c:v>1514</c:v>
                </c:pt>
                <c:pt idx="3116">
                  <c:v>1515</c:v>
                </c:pt>
                <c:pt idx="3117">
                  <c:v>1516</c:v>
                </c:pt>
                <c:pt idx="3118">
                  <c:v>1517</c:v>
                </c:pt>
                <c:pt idx="3119">
                  <c:v>1518</c:v>
                </c:pt>
                <c:pt idx="3120">
                  <c:v>1519</c:v>
                </c:pt>
                <c:pt idx="3121">
                  <c:v>1520</c:v>
                </c:pt>
                <c:pt idx="3122">
                  <c:v>1521</c:v>
                </c:pt>
                <c:pt idx="3123">
                  <c:v>1522</c:v>
                </c:pt>
                <c:pt idx="3124">
                  <c:v>1523</c:v>
                </c:pt>
                <c:pt idx="3125">
                  <c:v>1524</c:v>
                </c:pt>
                <c:pt idx="3126">
                  <c:v>1525</c:v>
                </c:pt>
                <c:pt idx="3127">
                  <c:v>1526</c:v>
                </c:pt>
                <c:pt idx="3128">
                  <c:v>1527</c:v>
                </c:pt>
                <c:pt idx="3129">
                  <c:v>1528</c:v>
                </c:pt>
                <c:pt idx="3130">
                  <c:v>1529</c:v>
                </c:pt>
                <c:pt idx="3131">
                  <c:v>1530</c:v>
                </c:pt>
                <c:pt idx="3132">
                  <c:v>1531</c:v>
                </c:pt>
                <c:pt idx="3133">
                  <c:v>1532</c:v>
                </c:pt>
                <c:pt idx="3134">
                  <c:v>1533</c:v>
                </c:pt>
                <c:pt idx="3135">
                  <c:v>1534</c:v>
                </c:pt>
                <c:pt idx="3136">
                  <c:v>1535</c:v>
                </c:pt>
                <c:pt idx="3137">
                  <c:v>1536</c:v>
                </c:pt>
                <c:pt idx="3138">
                  <c:v>1537</c:v>
                </c:pt>
                <c:pt idx="3139">
                  <c:v>1538</c:v>
                </c:pt>
                <c:pt idx="3140">
                  <c:v>1539</c:v>
                </c:pt>
                <c:pt idx="3141">
                  <c:v>1540</c:v>
                </c:pt>
                <c:pt idx="3142">
                  <c:v>1541</c:v>
                </c:pt>
                <c:pt idx="3143">
                  <c:v>1542</c:v>
                </c:pt>
                <c:pt idx="3144">
                  <c:v>1543</c:v>
                </c:pt>
                <c:pt idx="3145">
                  <c:v>1544</c:v>
                </c:pt>
                <c:pt idx="3146">
                  <c:v>1545</c:v>
                </c:pt>
                <c:pt idx="3147">
                  <c:v>1546</c:v>
                </c:pt>
                <c:pt idx="3148">
                  <c:v>1547</c:v>
                </c:pt>
                <c:pt idx="3149">
                  <c:v>1548</c:v>
                </c:pt>
                <c:pt idx="3150">
                  <c:v>1549</c:v>
                </c:pt>
                <c:pt idx="3151">
                  <c:v>1550</c:v>
                </c:pt>
                <c:pt idx="3152">
                  <c:v>1551</c:v>
                </c:pt>
                <c:pt idx="3153">
                  <c:v>1552</c:v>
                </c:pt>
                <c:pt idx="3154">
                  <c:v>1553</c:v>
                </c:pt>
                <c:pt idx="3155">
                  <c:v>1554</c:v>
                </c:pt>
                <c:pt idx="3156">
                  <c:v>1555</c:v>
                </c:pt>
                <c:pt idx="3157">
                  <c:v>1556</c:v>
                </c:pt>
                <c:pt idx="3158">
                  <c:v>1557</c:v>
                </c:pt>
                <c:pt idx="3159">
                  <c:v>1558</c:v>
                </c:pt>
                <c:pt idx="3160">
                  <c:v>1559</c:v>
                </c:pt>
                <c:pt idx="3161">
                  <c:v>1560</c:v>
                </c:pt>
                <c:pt idx="3162">
                  <c:v>1561</c:v>
                </c:pt>
                <c:pt idx="3163">
                  <c:v>1562</c:v>
                </c:pt>
                <c:pt idx="3164">
                  <c:v>1563</c:v>
                </c:pt>
                <c:pt idx="3165">
                  <c:v>1564</c:v>
                </c:pt>
                <c:pt idx="3166">
                  <c:v>1565</c:v>
                </c:pt>
                <c:pt idx="3167">
                  <c:v>1566</c:v>
                </c:pt>
                <c:pt idx="3168">
                  <c:v>1567</c:v>
                </c:pt>
                <c:pt idx="3169">
                  <c:v>1568</c:v>
                </c:pt>
                <c:pt idx="3170">
                  <c:v>1569</c:v>
                </c:pt>
                <c:pt idx="3171">
                  <c:v>1570</c:v>
                </c:pt>
                <c:pt idx="3172">
                  <c:v>1571</c:v>
                </c:pt>
                <c:pt idx="3173">
                  <c:v>1572</c:v>
                </c:pt>
                <c:pt idx="3174">
                  <c:v>1573</c:v>
                </c:pt>
                <c:pt idx="3175">
                  <c:v>1574</c:v>
                </c:pt>
                <c:pt idx="3176">
                  <c:v>1575</c:v>
                </c:pt>
                <c:pt idx="3177">
                  <c:v>1576</c:v>
                </c:pt>
                <c:pt idx="3178">
                  <c:v>1577</c:v>
                </c:pt>
                <c:pt idx="3179">
                  <c:v>1578</c:v>
                </c:pt>
                <c:pt idx="3180">
                  <c:v>1579</c:v>
                </c:pt>
                <c:pt idx="3181">
                  <c:v>1580</c:v>
                </c:pt>
                <c:pt idx="3182">
                  <c:v>1581</c:v>
                </c:pt>
                <c:pt idx="3183">
                  <c:v>1582</c:v>
                </c:pt>
                <c:pt idx="3184">
                  <c:v>1583</c:v>
                </c:pt>
                <c:pt idx="3185">
                  <c:v>1584</c:v>
                </c:pt>
                <c:pt idx="3186">
                  <c:v>1585</c:v>
                </c:pt>
                <c:pt idx="3187">
                  <c:v>1586</c:v>
                </c:pt>
                <c:pt idx="3188">
                  <c:v>1587</c:v>
                </c:pt>
                <c:pt idx="3189">
                  <c:v>1588</c:v>
                </c:pt>
                <c:pt idx="3190">
                  <c:v>1589</c:v>
                </c:pt>
                <c:pt idx="3191">
                  <c:v>1590</c:v>
                </c:pt>
                <c:pt idx="3192">
                  <c:v>1591</c:v>
                </c:pt>
                <c:pt idx="3193">
                  <c:v>1592</c:v>
                </c:pt>
                <c:pt idx="3194">
                  <c:v>1593</c:v>
                </c:pt>
                <c:pt idx="3195">
                  <c:v>1594</c:v>
                </c:pt>
                <c:pt idx="3196">
                  <c:v>1595</c:v>
                </c:pt>
                <c:pt idx="3197">
                  <c:v>1596</c:v>
                </c:pt>
                <c:pt idx="3198">
                  <c:v>1597</c:v>
                </c:pt>
                <c:pt idx="3199">
                  <c:v>1598</c:v>
                </c:pt>
                <c:pt idx="3200">
                  <c:v>1599</c:v>
                </c:pt>
                <c:pt idx="3201">
                  <c:v>1600</c:v>
                </c:pt>
                <c:pt idx="3202">
                  <c:v>1601</c:v>
                </c:pt>
                <c:pt idx="3203">
                  <c:v>1602</c:v>
                </c:pt>
                <c:pt idx="3204">
                  <c:v>1603</c:v>
                </c:pt>
                <c:pt idx="3205">
                  <c:v>1604</c:v>
                </c:pt>
                <c:pt idx="3206">
                  <c:v>1605</c:v>
                </c:pt>
                <c:pt idx="3207">
                  <c:v>1606</c:v>
                </c:pt>
                <c:pt idx="3208">
                  <c:v>1607</c:v>
                </c:pt>
                <c:pt idx="3209">
                  <c:v>1608</c:v>
                </c:pt>
                <c:pt idx="3210">
                  <c:v>1609</c:v>
                </c:pt>
                <c:pt idx="3211">
                  <c:v>1610</c:v>
                </c:pt>
                <c:pt idx="3212">
                  <c:v>1611</c:v>
                </c:pt>
                <c:pt idx="3213">
                  <c:v>1612</c:v>
                </c:pt>
                <c:pt idx="3214">
                  <c:v>1613</c:v>
                </c:pt>
                <c:pt idx="3215">
                  <c:v>1614</c:v>
                </c:pt>
                <c:pt idx="3216">
                  <c:v>1615</c:v>
                </c:pt>
                <c:pt idx="3217">
                  <c:v>1616</c:v>
                </c:pt>
                <c:pt idx="3218">
                  <c:v>1617</c:v>
                </c:pt>
                <c:pt idx="3219">
                  <c:v>1618</c:v>
                </c:pt>
                <c:pt idx="3220">
                  <c:v>1619</c:v>
                </c:pt>
                <c:pt idx="3221">
                  <c:v>1620</c:v>
                </c:pt>
                <c:pt idx="3222">
                  <c:v>1621</c:v>
                </c:pt>
                <c:pt idx="3223">
                  <c:v>1622</c:v>
                </c:pt>
                <c:pt idx="3224">
                  <c:v>1623</c:v>
                </c:pt>
                <c:pt idx="3225">
                  <c:v>1624</c:v>
                </c:pt>
                <c:pt idx="3226">
                  <c:v>1625</c:v>
                </c:pt>
                <c:pt idx="3227">
                  <c:v>1626</c:v>
                </c:pt>
                <c:pt idx="3228">
                  <c:v>1627</c:v>
                </c:pt>
                <c:pt idx="3229">
                  <c:v>1628</c:v>
                </c:pt>
                <c:pt idx="3230">
                  <c:v>1629</c:v>
                </c:pt>
                <c:pt idx="3231">
                  <c:v>1630</c:v>
                </c:pt>
                <c:pt idx="3232">
                  <c:v>1631</c:v>
                </c:pt>
                <c:pt idx="3233">
                  <c:v>1632</c:v>
                </c:pt>
                <c:pt idx="3234">
                  <c:v>1633</c:v>
                </c:pt>
                <c:pt idx="3235">
                  <c:v>1634</c:v>
                </c:pt>
                <c:pt idx="3236">
                  <c:v>1635</c:v>
                </c:pt>
                <c:pt idx="3237">
                  <c:v>1636</c:v>
                </c:pt>
                <c:pt idx="3238">
                  <c:v>1637</c:v>
                </c:pt>
                <c:pt idx="3239">
                  <c:v>1638</c:v>
                </c:pt>
                <c:pt idx="3240">
                  <c:v>1639</c:v>
                </c:pt>
                <c:pt idx="3241">
                  <c:v>1640</c:v>
                </c:pt>
                <c:pt idx="3242">
                  <c:v>1641</c:v>
                </c:pt>
                <c:pt idx="3243">
                  <c:v>1642</c:v>
                </c:pt>
                <c:pt idx="3244">
                  <c:v>1643</c:v>
                </c:pt>
                <c:pt idx="3245">
                  <c:v>1644</c:v>
                </c:pt>
                <c:pt idx="3246">
                  <c:v>1645</c:v>
                </c:pt>
                <c:pt idx="3247">
                  <c:v>1646</c:v>
                </c:pt>
                <c:pt idx="3248">
                  <c:v>1647</c:v>
                </c:pt>
                <c:pt idx="3249">
                  <c:v>1648</c:v>
                </c:pt>
                <c:pt idx="3250">
                  <c:v>1649</c:v>
                </c:pt>
                <c:pt idx="3251">
                  <c:v>1650</c:v>
                </c:pt>
                <c:pt idx="3252">
                  <c:v>1651</c:v>
                </c:pt>
                <c:pt idx="3253">
                  <c:v>1652</c:v>
                </c:pt>
                <c:pt idx="3254">
                  <c:v>1653</c:v>
                </c:pt>
                <c:pt idx="3255">
                  <c:v>1654</c:v>
                </c:pt>
                <c:pt idx="3256">
                  <c:v>1655</c:v>
                </c:pt>
                <c:pt idx="3257">
                  <c:v>1656</c:v>
                </c:pt>
                <c:pt idx="3258">
                  <c:v>1657</c:v>
                </c:pt>
                <c:pt idx="3259">
                  <c:v>1658</c:v>
                </c:pt>
                <c:pt idx="3260">
                  <c:v>1659</c:v>
                </c:pt>
                <c:pt idx="3261">
                  <c:v>1660</c:v>
                </c:pt>
                <c:pt idx="3262">
                  <c:v>1661</c:v>
                </c:pt>
                <c:pt idx="3263">
                  <c:v>1662</c:v>
                </c:pt>
                <c:pt idx="3264">
                  <c:v>1663</c:v>
                </c:pt>
                <c:pt idx="3265">
                  <c:v>1664</c:v>
                </c:pt>
                <c:pt idx="3266">
                  <c:v>1665</c:v>
                </c:pt>
                <c:pt idx="3267">
                  <c:v>1666</c:v>
                </c:pt>
                <c:pt idx="3268">
                  <c:v>1667</c:v>
                </c:pt>
                <c:pt idx="3269">
                  <c:v>1668</c:v>
                </c:pt>
                <c:pt idx="3270">
                  <c:v>1669</c:v>
                </c:pt>
                <c:pt idx="3271">
                  <c:v>1670</c:v>
                </c:pt>
                <c:pt idx="3272">
                  <c:v>1671</c:v>
                </c:pt>
                <c:pt idx="3273">
                  <c:v>1672</c:v>
                </c:pt>
                <c:pt idx="3274">
                  <c:v>1673</c:v>
                </c:pt>
                <c:pt idx="3275">
                  <c:v>1674</c:v>
                </c:pt>
                <c:pt idx="3276">
                  <c:v>1675</c:v>
                </c:pt>
                <c:pt idx="3277">
                  <c:v>1676</c:v>
                </c:pt>
                <c:pt idx="3278">
                  <c:v>1677</c:v>
                </c:pt>
                <c:pt idx="3279">
                  <c:v>1678</c:v>
                </c:pt>
                <c:pt idx="3280">
                  <c:v>1679</c:v>
                </c:pt>
                <c:pt idx="3281">
                  <c:v>1680</c:v>
                </c:pt>
                <c:pt idx="3282">
                  <c:v>1681</c:v>
                </c:pt>
                <c:pt idx="3283">
                  <c:v>1682</c:v>
                </c:pt>
                <c:pt idx="3284">
                  <c:v>1683</c:v>
                </c:pt>
                <c:pt idx="3285">
                  <c:v>1684</c:v>
                </c:pt>
                <c:pt idx="3286">
                  <c:v>1685</c:v>
                </c:pt>
                <c:pt idx="3287">
                  <c:v>1686</c:v>
                </c:pt>
                <c:pt idx="3288">
                  <c:v>1687</c:v>
                </c:pt>
                <c:pt idx="3289">
                  <c:v>1688</c:v>
                </c:pt>
                <c:pt idx="3290">
                  <c:v>1689</c:v>
                </c:pt>
                <c:pt idx="3291">
                  <c:v>1690</c:v>
                </c:pt>
                <c:pt idx="3292">
                  <c:v>1691</c:v>
                </c:pt>
                <c:pt idx="3293">
                  <c:v>1692</c:v>
                </c:pt>
                <c:pt idx="3294">
                  <c:v>1693</c:v>
                </c:pt>
                <c:pt idx="3295">
                  <c:v>1694</c:v>
                </c:pt>
                <c:pt idx="3296">
                  <c:v>1695</c:v>
                </c:pt>
                <c:pt idx="3297">
                  <c:v>1696</c:v>
                </c:pt>
                <c:pt idx="3298">
                  <c:v>1697</c:v>
                </c:pt>
                <c:pt idx="3299">
                  <c:v>1698</c:v>
                </c:pt>
                <c:pt idx="3300">
                  <c:v>1699</c:v>
                </c:pt>
                <c:pt idx="3301">
                  <c:v>1700</c:v>
                </c:pt>
                <c:pt idx="3302">
                  <c:v>1701</c:v>
                </c:pt>
                <c:pt idx="3303">
                  <c:v>1702</c:v>
                </c:pt>
                <c:pt idx="3304">
                  <c:v>1703</c:v>
                </c:pt>
                <c:pt idx="3305">
                  <c:v>1704</c:v>
                </c:pt>
                <c:pt idx="3306">
                  <c:v>1705</c:v>
                </c:pt>
                <c:pt idx="3307">
                  <c:v>1706</c:v>
                </c:pt>
                <c:pt idx="3308">
                  <c:v>1707</c:v>
                </c:pt>
                <c:pt idx="3309">
                  <c:v>1708</c:v>
                </c:pt>
                <c:pt idx="3310">
                  <c:v>1709</c:v>
                </c:pt>
                <c:pt idx="3311">
                  <c:v>1710</c:v>
                </c:pt>
                <c:pt idx="3312">
                  <c:v>1711</c:v>
                </c:pt>
                <c:pt idx="3313">
                  <c:v>1712</c:v>
                </c:pt>
                <c:pt idx="3314">
                  <c:v>1713</c:v>
                </c:pt>
                <c:pt idx="3315">
                  <c:v>1714</c:v>
                </c:pt>
                <c:pt idx="3316">
                  <c:v>1715</c:v>
                </c:pt>
                <c:pt idx="3317">
                  <c:v>1716</c:v>
                </c:pt>
                <c:pt idx="3318">
                  <c:v>1717</c:v>
                </c:pt>
                <c:pt idx="3319">
                  <c:v>1718</c:v>
                </c:pt>
                <c:pt idx="3320">
                  <c:v>1719</c:v>
                </c:pt>
                <c:pt idx="3321">
                  <c:v>1720</c:v>
                </c:pt>
                <c:pt idx="3322">
                  <c:v>1721</c:v>
                </c:pt>
                <c:pt idx="3323">
                  <c:v>1722</c:v>
                </c:pt>
                <c:pt idx="3324">
                  <c:v>1723</c:v>
                </c:pt>
                <c:pt idx="3325">
                  <c:v>1724</c:v>
                </c:pt>
                <c:pt idx="3326">
                  <c:v>1725</c:v>
                </c:pt>
                <c:pt idx="3327">
                  <c:v>1726</c:v>
                </c:pt>
                <c:pt idx="3328">
                  <c:v>1727</c:v>
                </c:pt>
                <c:pt idx="3329">
                  <c:v>1728</c:v>
                </c:pt>
                <c:pt idx="3330">
                  <c:v>1729</c:v>
                </c:pt>
                <c:pt idx="3331">
                  <c:v>1730</c:v>
                </c:pt>
                <c:pt idx="3332">
                  <c:v>1731</c:v>
                </c:pt>
                <c:pt idx="3333">
                  <c:v>1732</c:v>
                </c:pt>
                <c:pt idx="3334">
                  <c:v>1733</c:v>
                </c:pt>
                <c:pt idx="3335">
                  <c:v>1734</c:v>
                </c:pt>
                <c:pt idx="3336">
                  <c:v>1735</c:v>
                </c:pt>
                <c:pt idx="3337">
                  <c:v>1736</c:v>
                </c:pt>
                <c:pt idx="3338">
                  <c:v>1737</c:v>
                </c:pt>
                <c:pt idx="3339">
                  <c:v>1738</c:v>
                </c:pt>
                <c:pt idx="3340">
                  <c:v>1739</c:v>
                </c:pt>
                <c:pt idx="3341">
                  <c:v>1740</c:v>
                </c:pt>
                <c:pt idx="3342">
                  <c:v>1741</c:v>
                </c:pt>
                <c:pt idx="3343">
                  <c:v>1742</c:v>
                </c:pt>
                <c:pt idx="3344">
                  <c:v>1743</c:v>
                </c:pt>
                <c:pt idx="3345">
                  <c:v>1744</c:v>
                </c:pt>
                <c:pt idx="3346">
                  <c:v>1745</c:v>
                </c:pt>
                <c:pt idx="3347">
                  <c:v>1746</c:v>
                </c:pt>
                <c:pt idx="3348">
                  <c:v>1747</c:v>
                </c:pt>
                <c:pt idx="3349">
                  <c:v>1748</c:v>
                </c:pt>
                <c:pt idx="3350">
                  <c:v>1749</c:v>
                </c:pt>
                <c:pt idx="3351">
                  <c:v>1750</c:v>
                </c:pt>
                <c:pt idx="3352">
                  <c:v>1751</c:v>
                </c:pt>
                <c:pt idx="3353">
                  <c:v>1752</c:v>
                </c:pt>
                <c:pt idx="3354">
                  <c:v>1753</c:v>
                </c:pt>
                <c:pt idx="3355">
                  <c:v>1754</c:v>
                </c:pt>
                <c:pt idx="3356">
                  <c:v>1755</c:v>
                </c:pt>
                <c:pt idx="3357">
                  <c:v>1756</c:v>
                </c:pt>
                <c:pt idx="3358">
                  <c:v>1757</c:v>
                </c:pt>
                <c:pt idx="3359">
                  <c:v>1758</c:v>
                </c:pt>
                <c:pt idx="3360">
                  <c:v>1759</c:v>
                </c:pt>
                <c:pt idx="3361">
                  <c:v>1760</c:v>
                </c:pt>
                <c:pt idx="3362">
                  <c:v>1761</c:v>
                </c:pt>
                <c:pt idx="3363">
                  <c:v>1762</c:v>
                </c:pt>
                <c:pt idx="3364">
                  <c:v>1763</c:v>
                </c:pt>
                <c:pt idx="3365">
                  <c:v>1764</c:v>
                </c:pt>
                <c:pt idx="3366">
                  <c:v>1765</c:v>
                </c:pt>
                <c:pt idx="3367">
                  <c:v>1766</c:v>
                </c:pt>
                <c:pt idx="3368">
                  <c:v>1767</c:v>
                </c:pt>
                <c:pt idx="3369">
                  <c:v>1768</c:v>
                </c:pt>
                <c:pt idx="3370">
                  <c:v>1769</c:v>
                </c:pt>
                <c:pt idx="3371">
                  <c:v>1770</c:v>
                </c:pt>
                <c:pt idx="3372">
                  <c:v>1771</c:v>
                </c:pt>
                <c:pt idx="3373">
                  <c:v>1772</c:v>
                </c:pt>
                <c:pt idx="3374">
                  <c:v>1773</c:v>
                </c:pt>
                <c:pt idx="3375">
                  <c:v>1774</c:v>
                </c:pt>
                <c:pt idx="3376">
                  <c:v>1775</c:v>
                </c:pt>
                <c:pt idx="3377">
                  <c:v>1776</c:v>
                </c:pt>
                <c:pt idx="3378">
                  <c:v>1777</c:v>
                </c:pt>
                <c:pt idx="3379">
                  <c:v>1778</c:v>
                </c:pt>
                <c:pt idx="3380">
                  <c:v>1779</c:v>
                </c:pt>
                <c:pt idx="3381">
                  <c:v>1780</c:v>
                </c:pt>
                <c:pt idx="3382">
                  <c:v>1781</c:v>
                </c:pt>
                <c:pt idx="3383">
                  <c:v>1782</c:v>
                </c:pt>
                <c:pt idx="3384">
                  <c:v>1783</c:v>
                </c:pt>
                <c:pt idx="3385">
                  <c:v>1784</c:v>
                </c:pt>
                <c:pt idx="3386">
                  <c:v>1785</c:v>
                </c:pt>
                <c:pt idx="3387">
                  <c:v>1786</c:v>
                </c:pt>
                <c:pt idx="3388">
                  <c:v>1787</c:v>
                </c:pt>
                <c:pt idx="3389">
                  <c:v>1788</c:v>
                </c:pt>
                <c:pt idx="3390">
                  <c:v>1789</c:v>
                </c:pt>
                <c:pt idx="3391">
                  <c:v>1790</c:v>
                </c:pt>
                <c:pt idx="3392">
                  <c:v>1791</c:v>
                </c:pt>
                <c:pt idx="3393">
                  <c:v>1792</c:v>
                </c:pt>
                <c:pt idx="3394">
                  <c:v>1793</c:v>
                </c:pt>
                <c:pt idx="3395">
                  <c:v>1794</c:v>
                </c:pt>
                <c:pt idx="3396">
                  <c:v>1795</c:v>
                </c:pt>
                <c:pt idx="3397">
                  <c:v>1796</c:v>
                </c:pt>
                <c:pt idx="3398">
                  <c:v>1797</c:v>
                </c:pt>
                <c:pt idx="3399">
                  <c:v>1798</c:v>
                </c:pt>
                <c:pt idx="3400">
                  <c:v>1799</c:v>
                </c:pt>
                <c:pt idx="3401">
                  <c:v>1800</c:v>
                </c:pt>
                <c:pt idx="3402">
                  <c:v>1801</c:v>
                </c:pt>
                <c:pt idx="3403">
                  <c:v>1802</c:v>
                </c:pt>
                <c:pt idx="3404">
                  <c:v>1803</c:v>
                </c:pt>
                <c:pt idx="3405">
                  <c:v>1804</c:v>
                </c:pt>
                <c:pt idx="3406">
                  <c:v>1805</c:v>
                </c:pt>
                <c:pt idx="3407">
                  <c:v>1806</c:v>
                </c:pt>
                <c:pt idx="3408">
                  <c:v>1807</c:v>
                </c:pt>
                <c:pt idx="3409">
                  <c:v>1808</c:v>
                </c:pt>
                <c:pt idx="3410">
                  <c:v>1809</c:v>
                </c:pt>
                <c:pt idx="3411">
                  <c:v>1810</c:v>
                </c:pt>
                <c:pt idx="3412">
                  <c:v>1811</c:v>
                </c:pt>
                <c:pt idx="3413">
                  <c:v>1812</c:v>
                </c:pt>
                <c:pt idx="3414">
                  <c:v>1813</c:v>
                </c:pt>
                <c:pt idx="3415">
                  <c:v>1814</c:v>
                </c:pt>
                <c:pt idx="3416">
                  <c:v>1815</c:v>
                </c:pt>
                <c:pt idx="3417">
                  <c:v>1816</c:v>
                </c:pt>
                <c:pt idx="3418">
                  <c:v>1817</c:v>
                </c:pt>
                <c:pt idx="3419">
                  <c:v>1818</c:v>
                </c:pt>
                <c:pt idx="3420">
                  <c:v>1819</c:v>
                </c:pt>
                <c:pt idx="3421">
                  <c:v>1820</c:v>
                </c:pt>
                <c:pt idx="3422">
                  <c:v>1821</c:v>
                </c:pt>
                <c:pt idx="3423">
                  <c:v>1822</c:v>
                </c:pt>
                <c:pt idx="3424">
                  <c:v>1823</c:v>
                </c:pt>
                <c:pt idx="3425">
                  <c:v>1824</c:v>
                </c:pt>
                <c:pt idx="3426">
                  <c:v>1825</c:v>
                </c:pt>
                <c:pt idx="3427">
                  <c:v>1826</c:v>
                </c:pt>
                <c:pt idx="3428">
                  <c:v>1827</c:v>
                </c:pt>
                <c:pt idx="3429">
                  <c:v>1828</c:v>
                </c:pt>
                <c:pt idx="3430">
                  <c:v>1829</c:v>
                </c:pt>
                <c:pt idx="3431">
                  <c:v>1830</c:v>
                </c:pt>
                <c:pt idx="3432">
                  <c:v>1831</c:v>
                </c:pt>
                <c:pt idx="3433">
                  <c:v>1832</c:v>
                </c:pt>
                <c:pt idx="3434">
                  <c:v>1833</c:v>
                </c:pt>
                <c:pt idx="3435">
                  <c:v>1834</c:v>
                </c:pt>
                <c:pt idx="3436">
                  <c:v>1835</c:v>
                </c:pt>
                <c:pt idx="3437">
                  <c:v>1836</c:v>
                </c:pt>
                <c:pt idx="3438">
                  <c:v>1837</c:v>
                </c:pt>
                <c:pt idx="3439">
                  <c:v>1838</c:v>
                </c:pt>
                <c:pt idx="3440">
                  <c:v>1839</c:v>
                </c:pt>
                <c:pt idx="3441">
                  <c:v>1840</c:v>
                </c:pt>
                <c:pt idx="3442">
                  <c:v>1841</c:v>
                </c:pt>
                <c:pt idx="3443">
                  <c:v>1842</c:v>
                </c:pt>
                <c:pt idx="3444">
                  <c:v>1843</c:v>
                </c:pt>
                <c:pt idx="3445">
                  <c:v>1844</c:v>
                </c:pt>
                <c:pt idx="3446">
                  <c:v>1845</c:v>
                </c:pt>
                <c:pt idx="3447">
                  <c:v>1846</c:v>
                </c:pt>
                <c:pt idx="3448">
                  <c:v>1847</c:v>
                </c:pt>
                <c:pt idx="3449">
                  <c:v>1848</c:v>
                </c:pt>
                <c:pt idx="3450">
                  <c:v>1849</c:v>
                </c:pt>
                <c:pt idx="3451">
                  <c:v>1850</c:v>
                </c:pt>
                <c:pt idx="3452">
                  <c:v>1851</c:v>
                </c:pt>
                <c:pt idx="3453">
                  <c:v>1852</c:v>
                </c:pt>
                <c:pt idx="3454">
                  <c:v>1853</c:v>
                </c:pt>
                <c:pt idx="3455">
                  <c:v>1854</c:v>
                </c:pt>
                <c:pt idx="3456">
                  <c:v>1855</c:v>
                </c:pt>
                <c:pt idx="3457">
                  <c:v>1856</c:v>
                </c:pt>
                <c:pt idx="3458">
                  <c:v>1857</c:v>
                </c:pt>
                <c:pt idx="3459">
                  <c:v>1858</c:v>
                </c:pt>
                <c:pt idx="3460">
                  <c:v>1859</c:v>
                </c:pt>
                <c:pt idx="3461">
                  <c:v>1860</c:v>
                </c:pt>
                <c:pt idx="3462">
                  <c:v>1861</c:v>
                </c:pt>
                <c:pt idx="3463">
                  <c:v>1862</c:v>
                </c:pt>
                <c:pt idx="3464">
                  <c:v>1863</c:v>
                </c:pt>
                <c:pt idx="3465">
                  <c:v>1864</c:v>
                </c:pt>
                <c:pt idx="3466">
                  <c:v>1865</c:v>
                </c:pt>
                <c:pt idx="3467">
                  <c:v>1866</c:v>
                </c:pt>
                <c:pt idx="3468">
                  <c:v>1867</c:v>
                </c:pt>
                <c:pt idx="3469">
                  <c:v>1868</c:v>
                </c:pt>
                <c:pt idx="3470">
                  <c:v>1869</c:v>
                </c:pt>
                <c:pt idx="3471">
                  <c:v>1870</c:v>
                </c:pt>
                <c:pt idx="3472">
                  <c:v>1871</c:v>
                </c:pt>
                <c:pt idx="3473">
                  <c:v>1872</c:v>
                </c:pt>
                <c:pt idx="3474">
                  <c:v>1873</c:v>
                </c:pt>
                <c:pt idx="3475">
                  <c:v>1874</c:v>
                </c:pt>
                <c:pt idx="3476">
                  <c:v>1875</c:v>
                </c:pt>
                <c:pt idx="3477">
                  <c:v>1876</c:v>
                </c:pt>
                <c:pt idx="3478">
                  <c:v>1877</c:v>
                </c:pt>
                <c:pt idx="3479">
                  <c:v>1878</c:v>
                </c:pt>
                <c:pt idx="3480">
                  <c:v>1879</c:v>
                </c:pt>
                <c:pt idx="3481">
                  <c:v>1880</c:v>
                </c:pt>
                <c:pt idx="3482">
                  <c:v>1881</c:v>
                </c:pt>
                <c:pt idx="3483">
                  <c:v>1882</c:v>
                </c:pt>
                <c:pt idx="3484">
                  <c:v>1883</c:v>
                </c:pt>
                <c:pt idx="3485">
                  <c:v>1884</c:v>
                </c:pt>
                <c:pt idx="3486">
                  <c:v>1885</c:v>
                </c:pt>
                <c:pt idx="3487">
                  <c:v>1886</c:v>
                </c:pt>
                <c:pt idx="3488">
                  <c:v>1887</c:v>
                </c:pt>
                <c:pt idx="3489">
                  <c:v>1888</c:v>
                </c:pt>
                <c:pt idx="3490">
                  <c:v>1889</c:v>
                </c:pt>
                <c:pt idx="3491">
                  <c:v>1890</c:v>
                </c:pt>
                <c:pt idx="3492">
                  <c:v>1891</c:v>
                </c:pt>
                <c:pt idx="3493">
                  <c:v>1892</c:v>
                </c:pt>
                <c:pt idx="3494">
                  <c:v>1893</c:v>
                </c:pt>
                <c:pt idx="3495">
                  <c:v>1894</c:v>
                </c:pt>
                <c:pt idx="3496">
                  <c:v>1895</c:v>
                </c:pt>
                <c:pt idx="3497">
                  <c:v>1896</c:v>
                </c:pt>
                <c:pt idx="3498">
                  <c:v>1897</c:v>
                </c:pt>
                <c:pt idx="3499">
                  <c:v>1898</c:v>
                </c:pt>
                <c:pt idx="3500">
                  <c:v>1899</c:v>
                </c:pt>
                <c:pt idx="3501">
                  <c:v>1900</c:v>
                </c:pt>
                <c:pt idx="3502">
                  <c:v>1901</c:v>
                </c:pt>
                <c:pt idx="3503">
                  <c:v>1902</c:v>
                </c:pt>
                <c:pt idx="3504">
                  <c:v>1903</c:v>
                </c:pt>
                <c:pt idx="3505">
                  <c:v>1904</c:v>
                </c:pt>
                <c:pt idx="3506">
                  <c:v>1905</c:v>
                </c:pt>
                <c:pt idx="3507">
                  <c:v>1906</c:v>
                </c:pt>
                <c:pt idx="3508">
                  <c:v>1907</c:v>
                </c:pt>
                <c:pt idx="3509">
                  <c:v>1908</c:v>
                </c:pt>
                <c:pt idx="3510">
                  <c:v>1909</c:v>
                </c:pt>
                <c:pt idx="3511">
                  <c:v>1910</c:v>
                </c:pt>
                <c:pt idx="3512">
                  <c:v>1911</c:v>
                </c:pt>
                <c:pt idx="3513">
                  <c:v>1912</c:v>
                </c:pt>
                <c:pt idx="3514">
                  <c:v>1913</c:v>
                </c:pt>
                <c:pt idx="3515">
                  <c:v>1914</c:v>
                </c:pt>
                <c:pt idx="3516">
                  <c:v>1915</c:v>
                </c:pt>
                <c:pt idx="3517">
                  <c:v>1916</c:v>
                </c:pt>
                <c:pt idx="3518">
                  <c:v>1917</c:v>
                </c:pt>
                <c:pt idx="3519">
                  <c:v>1918</c:v>
                </c:pt>
                <c:pt idx="3520">
                  <c:v>1919</c:v>
                </c:pt>
                <c:pt idx="3521">
                  <c:v>1920</c:v>
                </c:pt>
                <c:pt idx="3522">
                  <c:v>1921</c:v>
                </c:pt>
                <c:pt idx="3523">
                  <c:v>1922</c:v>
                </c:pt>
                <c:pt idx="3524">
                  <c:v>1923</c:v>
                </c:pt>
                <c:pt idx="3525">
                  <c:v>1924</c:v>
                </c:pt>
                <c:pt idx="3526">
                  <c:v>1925</c:v>
                </c:pt>
                <c:pt idx="3527">
                  <c:v>1926</c:v>
                </c:pt>
                <c:pt idx="3528">
                  <c:v>1927</c:v>
                </c:pt>
                <c:pt idx="3529">
                  <c:v>1928</c:v>
                </c:pt>
                <c:pt idx="3530">
                  <c:v>1929</c:v>
                </c:pt>
                <c:pt idx="3531">
                  <c:v>1930</c:v>
                </c:pt>
                <c:pt idx="3532">
                  <c:v>1931</c:v>
                </c:pt>
                <c:pt idx="3533">
                  <c:v>1932</c:v>
                </c:pt>
                <c:pt idx="3534">
                  <c:v>1933</c:v>
                </c:pt>
                <c:pt idx="3535">
                  <c:v>1934</c:v>
                </c:pt>
                <c:pt idx="3536">
                  <c:v>1935</c:v>
                </c:pt>
                <c:pt idx="3537">
                  <c:v>1936</c:v>
                </c:pt>
                <c:pt idx="3538">
                  <c:v>1937</c:v>
                </c:pt>
                <c:pt idx="3539">
                  <c:v>1938</c:v>
                </c:pt>
                <c:pt idx="3540">
                  <c:v>1939</c:v>
                </c:pt>
                <c:pt idx="3541">
                  <c:v>1940</c:v>
                </c:pt>
                <c:pt idx="3542">
                  <c:v>1941</c:v>
                </c:pt>
                <c:pt idx="3543">
                  <c:v>1942</c:v>
                </c:pt>
                <c:pt idx="3544">
                  <c:v>1943</c:v>
                </c:pt>
                <c:pt idx="3545">
                  <c:v>1944</c:v>
                </c:pt>
                <c:pt idx="3546">
                  <c:v>1945</c:v>
                </c:pt>
                <c:pt idx="3547">
                  <c:v>1946</c:v>
                </c:pt>
                <c:pt idx="3548">
                  <c:v>1947</c:v>
                </c:pt>
                <c:pt idx="3549">
                  <c:v>1948</c:v>
                </c:pt>
                <c:pt idx="3550">
                  <c:v>1949</c:v>
                </c:pt>
                <c:pt idx="3551">
                  <c:v>1950</c:v>
                </c:pt>
                <c:pt idx="3552">
                  <c:v>1951</c:v>
                </c:pt>
                <c:pt idx="3553">
                  <c:v>1952</c:v>
                </c:pt>
                <c:pt idx="3554">
                  <c:v>1953</c:v>
                </c:pt>
                <c:pt idx="3555">
                  <c:v>1954</c:v>
                </c:pt>
                <c:pt idx="3556">
                  <c:v>1955</c:v>
                </c:pt>
                <c:pt idx="3557">
                  <c:v>1956</c:v>
                </c:pt>
                <c:pt idx="3558">
                  <c:v>1957</c:v>
                </c:pt>
                <c:pt idx="3559">
                  <c:v>1958</c:v>
                </c:pt>
                <c:pt idx="3560">
                  <c:v>1959</c:v>
                </c:pt>
                <c:pt idx="3561">
                  <c:v>1960</c:v>
                </c:pt>
                <c:pt idx="3562">
                  <c:v>1961</c:v>
                </c:pt>
                <c:pt idx="3563">
                  <c:v>1962</c:v>
                </c:pt>
                <c:pt idx="3564">
                  <c:v>1963</c:v>
                </c:pt>
                <c:pt idx="3565">
                  <c:v>1964</c:v>
                </c:pt>
                <c:pt idx="3566">
                  <c:v>1965</c:v>
                </c:pt>
                <c:pt idx="3567">
                  <c:v>1966</c:v>
                </c:pt>
                <c:pt idx="3568">
                  <c:v>1967</c:v>
                </c:pt>
                <c:pt idx="3569">
                  <c:v>1968</c:v>
                </c:pt>
                <c:pt idx="3570">
                  <c:v>1969</c:v>
                </c:pt>
                <c:pt idx="3571">
                  <c:v>1970</c:v>
                </c:pt>
                <c:pt idx="3572">
                  <c:v>1971</c:v>
                </c:pt>
                <c:pt idx="3573">
                  <c:v>1972</c:v>
                </c:pt>
                <c:pt idx="3574">
                  <c:v>1973</c:v>
                </c:pt>
                <c:pt idx="3575">
                  <c:v>1974</c:v>
                </c:pt>
                <c:pt idx="3576">
                  <c:v>1975</c:v>
                </c:pt>
                <c:pt idx="3577">
                  <c:v>1976</c:v>
                </c:pt>
                <c:pt idx="3578">
                  <c:v>1977</c:v>
                </c:pt>
                <c:pt idx="3579">
                  <c:v>1978</c:v>
                </c:pt>
                <c:pt idx="3580">
                  <c:v>1979</c:v>
                </c:pt>
                <c:pt idx="3581">
                  <c:v>1980</c:v>
                </c:pt>
                <c:pt idx="3582">
                  <c:v>1981</c:v>
                </c:pt>
                <c:pt idx="3583">
                  <c:v>1982</c:v>
                </c:pt>
                <c:pt idx="3584">
                  <c:v>1983</c:v>
                </c:pt>
                <c:pt idx="3585">
                  <c:v>1984</c:v>
                </c:pt>
                <c:pt idx="3586">
                  <c:v>1985</c:v>
                </c:pt>
                <c:pt idx="3587">
                  <c:v>1986</c:v>
                </c:pt>
                <c:pt idx="3588">
                  <c:v>1987</c:v>
                </c:pt>
                <c:pt idx="3589">
                  <c:v>1988</c:v>
                </c:pt>
                <c:pt idx="3590">
                  <c:v>1989</c:v>
                </c:pt>
                <c:pt idx="3591">
                  <c:v>1990</c:v>
                </c:pt>
                <c:pt idx="3592">
                  <c:v>1991</c:v>
                </c:pt>
                <c:pt idx="3593">
                  <c:v>1992</c:v>
                </c:pt>
                <c:pt idx="3594">
                  <c:v>1993</c:v>
                </c:pt>
                <c:pt idx="3595">
                  <c:v>1994</c:v>
                </c:pt>
                <c:pt idx="3596">
                  <c:v>1995</c:v>
                </c:pt>
                <c:pt idx="3597">
                  <c:v>1996</c:v>
                </c:pt>
                <c:pt idx="3598">
                  <c:v>1997</c:v>
                </c:pt>
                <c:pt idx="3599">
                  <c:v>1998</c:v>
                </c:pt>
                <c:pt idx="3600">
                  <c:v>1999</c:v>
                </c:pt>
                <c:pt idx="3601">
                  <c:v>2000</c:v>
                </c:pt>
                <c:pt idx="3602">
                  <c:v>2001</c:v>
                </c:pt>
                <c:pt idx="3603">
                  <c:v>2002</c:v>
                </c:pt>
                <c:pt idx="3604">
                  <c:v>2003</c:v>
                </c:pt>
                <c:pt idx="3605">
                  <c:v>2004</c:v>
                </c:pt>
                <c:pt idx="3606">
                  <c:v>2005</c:v>
                </c:pt>
                <c:pt idx="3607">
                  <c:v>2006</c:v>
                </c:pt>
                <c:pt idx="3608">
                  <c:v>2007</c:v>
                </c:pt>
                <c:pt idx="3609">
                  <c:v>2008</c:v>
                </c:pt>
                <c:pt idx="3610">
                  <c:v>2009</c:v>
                </c:pt>
                <c:pt idx="3611">
                  <c:v>2010</c:v>
                </c:pt>
                <c:pt idx="3612">
                  <c:v>2011</c:v>
                </c:pt>
                <c:pt idx="3613">
                  <c:v>2012</c:v>
                </c:pt>
                <c:pt idx="3614">
                  <c:v>2013</c:v>
                </c:pt>
                <c:pt idx="3615">
                  <c:v>2014</c:v>
                </c:pt>
                <c:pt idx="3616">
                  <c:v>2015</c:v>
                </c:pt>
                <c:pt idx="3617">
                  <c:v>2016</c:v>
                </c:pt>
                <c:pt idx="3618">
                  <c:v>2017</c:v>
                </c:pt>
                <c:pt idx="3619">
                  <c:v>2018</c:v>
                </c:pt>
                <c:pt idx="3620">
                  <c:v>2019</c:v>
                </c:pt>
                <c:pt idx="3621">
                  <c:v>2020</c:v>
                </c:pt>
                <c:pt idx="3622">
                  <c:v>2021</c:v>
                </c:pt>
                <c:pt idx="3623">
                  <c:v>2022</c:v>
                </c:pt>
                <c:pt idx="3624">
                  <c:v>2023</c:v>
                </c:pt>
                <c:pt idx="3625">
                  <c:v>2024</c:v>
                </c:pt>
                <c:pt idx="3626">
                  <c:v>2025</c:v>
                </c:pt>
                <c:pt idx="3627">
                  <c:v>2026</c:v>
                </c:pt>
                <c:pt idx="3628">
                  <c:v>2027</c:v>
                </c:pt>
                <c:pt idx="3629">
                  <c:v>2028</c:v>
                </c:pt>
                <c:pt idx="3630">
                  <c:v>2029</c:v>
                </c:pt>
                <c:pt idx="3631">
                  <c:v>2030</c:v>
                </c:pt>
                <c:pt idx="3632">
                  <c:v>2031</c:v>
                </c:pt>
                <c:pt idx="3633">
                  <c:v>2032</c:v>
                </c:pt>
                <c:pt idx="3634">
                  <c:v>2033</c:v>
                </c:pt>
                <c:pt idx="3635">
                  <c:v>2034</c:v>
                </c:pt>
                <c:pt idx="3636">
                  <c:v>2035</c:v>
                </c:pt>
                <c:pt idx="3637">
                  <c:v>2036</c:v>
                </c:pt>
                <c:pt idx="3638">
                  <c:v>2037</c:v>
                </c:pt>
                <c:pt idx="3639">
                  <c:v>2038</c:v>
                </c:pt>
                <c:pt idx="3640">
                  <c:v>2039</c:v>
                </c:pt>
                <c:pt idx="3641">
                  <c:v>2040</c:v>
                </c:pt>
                <c:pt idx="3642">
                  <c:v>2041</c:v>
                </c:pt>
                <c:pt idx="3643">
                  <c:v>2042</c:v>
                </c:pt>
                <c:pt idx="3644">
                  <c:v>2043</c:v>
                </c:pt>
                <c:pt idx="3645">
                  <c:v>2044</c:v>
                </c:pt>
                <c:pt idx="3646">
                  <c:v>2045</c:v>
                </c:pt>
                <c:pt idx="3647">
                  <c:v>2046</c:v>
                </c:pt>
                <c:pt idx="3648">
                  <c:v>2047</c:v>
                </c:pt>
                <c:pt idx="3649">
                  <c:v>2048</c:v>
                </c:pt>
                <c:pt idx="3650">
                  <c:v>2049</c:v>
                </c:pt>
                <c:pt idx="3651">
                  <c:v>2050</c:v>
                </c:pt>
                <c:pt idx="3652">
                  <c:v>2051</c:v>
                </c:pt>
                <c:pt idx="3653">
                  <c:v>2052</c:v>
                </c:pt>
                <c:pt idx="3654">
                  <c:v>2053</c:v>
                </c:pt>
                <c:pt idx="3655">
                  <c:v>2054</c:v>
                </c:pt>
                <c:pt idx="3656">
                  <c:v>2055</c:v>
                </c:pt>
                <c:pt idx="3657">
                  <c:v>2056</c:v>
                </c:pt>
                <c:pt idx="3658">
                  <c:v>2057</c:v>
                </c:pt>
                <c:pt idx="3659">
                  <c:v>2058</c:v>
                </c:pt>
                <c:pt idx="3660">
                  <c:v>2059</c:v>
                </c:pt>
                <c:pt idx="3661">
                  <c:v>2060</c:v>
                </c:pt>
                <c:pt idx="3662">
                  <c:v>2061</c:v>
                </c:pt>
                <c:pt idx="3663">
                  <c:v>2062</c:v>
                </c:pt>
                <c:pt idx="3664">
                  <c:v>2063</c:v>
                </c:pt>
                <c:pt idx="3665">
                  <c:v>2064</c:v>
                </c:pt>
                <c:pt idx="3666">
                  <c:v>2065</c:v>
                </c:pt>
                <c:pt idx="3667">
                  <c:v>2066</c:v>
                </c:pt>
                <c:pt idx="3668">
                  <c:v>2067</c:v>
                </c:pt>
                <c:pt idx="3669">
                  <c:v>2068</c:v>
                </c:pt>
                <c:pt idx="3670">
                  <c:v>2069</c:v>
                </c:pt>
                <c:pt idx="3671">
                  <c:v>2070</c:v>
                </c:pt>
                <c:pt idx="3672">
                  <c:v>2071</c:v>
                </c:pt>
                <c:pt idx="3673">
                  <c:v>2072</c:v>
                </c:pt>
                <c:pt idx="3674">
                  <c:v>2073</c:v>
                </c:pt>
                <c:pt idx="3675">
                  <c:v>2074</c:v>
                </c:pt>
                <c:pt idx="3676">
                  <c:v>2075</c:v>
                </c:pt>
                <c:pt idx="3677">
                  <c:v>2076</c:v>
                </c:pt>
                <c:pt idx="3678">
                  <c:v>2077</c:v>
                </c:pt>
                <c:pt idx="3679">
                  <c:v>2078</c:v>
                </c:pt>
                <c:pt idx="3680">
                  <c:v>2079</c:v>
                </c:pt>
                <c:pt idx="3681">
                  <c:v>2080</c:v>
                </c:pt>
                <c:pt idx="3682">
                  <c:v>2081</c:v>
                </c:pt>
                <c:pt idx="3683">
                  <c:v>2082</c:v>
                </c:pt>
                <c:pt idx="3684">
                  <c:v>2083</c:v>
                </c:pt>
                <c:pt idx="3685">
                  <c:v>2084</c:v>
                </c:pt>
                <c:pt idx="3686">
                  <c:v>2085</c:v>
                </c:pt>
                <c:pt idx="3687">
                  <c:v>2086</c:v>
                </c:pt>
                <c:pt idx="3688">
                  <c:v>2087</c:v>
                </c:pt>
                <c:pt idx="3689">
                  <c:v>2088</c:v>
                </c:pt>
                <c:pt idx="3690">
                  <c:v>2089</c:v>
                </c:pt>
                <c:pt idx="3691">
                  <c:v>2090</c:v>
                </c:pt>
                <c:pt idx="3692">
                  <c:v>2091</c:v>
                </c:pt>
                <c:pt idx="3693">
                  <c:v>2092</c:v>
                </c:pt>
                <c:pt idx="3694">
                  <c:v>2093</c:v>
                </c:pt>
                <c:pt idx="3695">
                  <c:v>2094</c:v>
                </c:pt>
                <c:pt idx="3696">
                  <c:v>2095</c:v>
                </c:pt>
                <c:pt idx="3697">
                  <c:v>2096</c:v>
                </c:pt>
                <c:pt idx="3698">
                  <c:v>2097</c:v>
                </c:pt>
                <c:pt idx="3699">
                  <c:v>2098</c:v>
                </c:pt>
                <c:pt idx="3700">
                  <c:v>2099</c:v>
                </c:pt>
                <c:pt idx="3701">
                  <c:v>2100</c:v>
                </c:pt>
                <c:pt idx="3702">
                  <c:v>2101</c:v>
                </c:pt>
                <c:pt idx="3703">
                  <c:v>2102</c:v>
                </c:pt>
                <c:pt idx="3704">
                  <c:v>2103</c:v>
                </c:pt>
                <c:pt idx="3705">
                  <c:v>2104</c:v>
                </c:pt>
                <c:pt idx="3706">
                  <c:v>2105</c:v>
                </c:pt>
                <c:pt idx="3707">
                  <c:v>2106</c:v>
                </c:pt>
                <c:pt idx="3708">
                  <c:v>2107</c:v>
                </c:pt>
                <c:pt idx="3709">
                  <c:v>2108</c:v>
                </c:pt>
                <c:pt idx="3710">
                  <c:v>2109</c:v>
                </c:pt>
                <c:pt idx="3711">
                  <c:v>2110</c:v>
                </c:pt>
                <c:pt idx="3712">
                  <c:v>2111</c:v>
                </c:pt>
                <c:pt idx="3713">
                  <c:v>2112</c:v>
                </c:pt>
                <c:pt idx="3714">
                  <c:v>2113</c:v>
                </c:pt>
                <c:pt idx="3715">
                  <c:v>2114</c:v>
                </c:pt>
                <c:pt idx="3716">
                  <c:v>2115</c:v>
                </c:pt>
                <c:pt idx="3717">
                  <c:v>2116</c:v>
                </c:pt>
                <c:pt idx="3718">
                  <c:v>2117</c:v>
                </c:pt>
                <c:pt idx="3719">
                  <c:v>2118</c:v>
                </c:pt>
                <c:pt idx="3720">
                  <c:v>2119</c:v>
                </c:pt>
                <c:pt idx="3721">
                  <c:v>2120</c:v>
                </c:pt>
                <c:pt idx="3722">
                  <c:v>2121</c:v>
                </c:pt>
                <c:pt idx="3723">
                  <c:v>2122</c:v>
                </c:pt>
                <c:pt idx="3724">
                  <c:v>2123</c:v>
                </c:pt>
                <c:pt idx="3725">
                  <c:v>2124</c:v>
                </c:pt>
                <c:pt idx="3726">
                  <c:v>2125</c:v>
                </c:pt>
                <c:pt idx="3727">
                  <c:v>2126</c:v>
                </c:pt>
                <c:pt idx="3728">
                  <c:v>2127</c:v>
                </c:pt>
                <c:pt idx="3729">
                  <c:v>2128</c:v>
                </c:pt>
                <c:pt idx="3730">
                  <c:v>2129</c:v>
                </c:pt>
                <c:pt idx="3731">
                  <c:v>2130</c:v>
                </c:pt>
                <c:pt idx="3732">
                  <c:v>2131</c:v>
                </c:pt>
                <c:pt idx="3733">
                  <c:v>2132</c:v>
                </c:pt>
                <c:pt idx="3734">
                  <c:v>2133</c:v>
                </c:pt>
                <c:pt idx="3735">
                  <c:v>2134</c:v>
                </c:pt>
                <c:pt idx="3736">
                  <c:v>2135</c:v>
                </c:pt>
                <c:pt idx="3737">
                  <c:v>2136</c:v>
                </c:pt>
                <c:pt idx="3738">
                  <c:v>2137</c:v>
                </c:pt>
                <c:pt idx="3739">
                  <c:v>2138</c:v>
                </c:pt>
                <c:pt idx="3740">
                  <c:v>2139</c:v>
                </c:pt>
                <c:pt idx="3741">
                  <c:v>2140</c:v>
                </c:pt>
                <c:pt idx="3742">
                  <c:v>2141</c:v>
                </c:pt>
                <c:pt idx="3743">
                  <c:v>2142</c:v>
                </c:pt>
                <c:pt idx="3744">
                  <c:v>2143</c:v>
                </c:pt>
                <c:pt idx="3745">
                  <c:v>2144</c:v>
                </c:pt>
                <c:pt idx="3746">
                  <c:v>2145</c:v>
                </c:pt>
                <c:pt idx="3747">
                  <c:v>2146</c:v>
                </c:pt>
                <c:pt idx="3748">
                  <c:v>2147</c:v>
                </c:pt>
                <c:pt idx="3749">
                  <c:v>2148</c:v>
                </c:pt>
                <c:pt idx="3750">
                  <c:v>2149</c:v>
                </c:pt>
                <c:pt idx="3751">
                  <c:v>2150</c:v>
                </c:pt>
                <c:pt idx="3752">
                  <c:v>2151</c:v>
                </c:pt>
                <c:pt idx="3753">
                  <c:v>2152</c:v>
                </c:pt>
                <c:pt idx="3754">
                  <c:v>2153</c:v>
                </c:pt>
                <c:pt idx="3755">
                  <c:v>2154</c:v>
                </c:pt>
                <c:pt idx="3756">
                  <c:v>2155</c:v>
                </c:pt>
                <c:pt idx="3757">
                  <c:v>2156</c:v>
                </c:pt>
                <c:pt idx="3758">
                  <c:v>2157</c:v>
                </c:pt>
                <c:pt idx="3759">
                  <c:v>2158</c:v>
                </c:pt>
                <c:pt idx="3760">
                  <c:v>2159</c:v>
                </c:pt>
                <c:pt idx="3761">
                  <c:v>2160</c:v>
                </c:pt>
                <c:pt idx="3762">
                  <c:v>2161</c:v>
                </c:pt>
                <c:pt idx="3763">
                  <c:v>2162</c:v>
                </c:pt>
                <c:pt idx="3764">
                  <c:v>2163</c:v>
                </c:pt>
                <c:pt idx="3765">
                  <c:v>2164</c:v>
                </c:pt>
                <c:pt idx="3766">
                  <c:v>2165</c:v>
                </c:pt>
                <c:pt idx="3767">
                  <c:v>2166</c:v>
                </c:pt>
                <c:pt idx="3768">
                  <c:v>2167</c:v>
                </c:pt>
                <c:pt idx="3769">
                  <c:v>2168</c:v>
                </c:pt>
                <c:pt idx="3770">
                  <c:v>2169</c:v>
                </c:pt>
                <c:pt idx="3771">
                  <c:v>2170</c:v>
                </c:pt>
                <c:pt idx="3772">
                  <c:v>2171</c:v>
                </c:pt>
                <c:pt idx="3773">
                  <c:v>2172</c:v>
                </c:pt>
                <c:pt idx="3774">
                  <c:v>2173</c:v>
                </c:pt>
                <c:pt idx="3775">
                  <c:v>2174</c:v>
                </c:pt>
                <c:pt idx="3776">
                  <c:v>2175</c:v>
                </c:pt>
                <c:pt idx="3777">
                  <c:v>2176</c:v>
                </c:pt>
                <c:pt idx="3778">
                  <c:v>2177</c:v>
                </c:pt>
                <c:pt idx="3779">
                  <c:v>2178</c:v>
                </c:pt>
                <c:pt idx="3780">
                  <c:v>2179</c:v>
                </c:pt>
                <c:pt idx="3781">
                  <c:v>2180</c:v>
                </c:pt>
                <c:pt idx="3782">
                  <c:v>2181</c:v>
                </c:pt>
                <c:pt idx="3783">
                  <c:v>2182</c:v>
                </c:pt>
                <c:pt idx="3784">
                  <c:v>2183</c:v>
                </c:pt>
                <c:pt idx="3785">
                  <c:v>2184</c:v>
                </c:pt>
                <c:pt idx="3786">
                  <c:v>2185</c:v>
                </c:pt>
                <c:pt idx="3787">
                  <c:v>2186</c:v>
                </c:pt>
                <c:pt idx="3788">
                  <c:v>2187</c:v>
                </c:pt>
                <c:pt idx="3789">
                  <c:v>2188</c:v>
                </c:pt>
                <c:pt idx="3790">
                  <c:v>2189</c:v>
                </c:pt>
                <c:pt idx="3791">
                  <c:v>2190</c:v>
                </c:pt>
                <c:pt idx="3792">
                  <c:v>2191</c:v>
                </c:pt>
                <c:pt idx="3793">
                  <c:v>2192</c:v>
                </c:pt>
                <c:pt idx="3794">
                  <c:v>2193</c:v>
                </c:pt>
                <c:pt idx="3795">
                  <c:v>2194</c:v>
                </c:pt>
                <c:pt idx="3796">
                  <c:v>2195</c:v>
                </c:pt>
                <c:pt idx="3797">
                  <c:v>2196</c:v>
                </c:pt>
                <c:pt idx="3798">
                  <c:v>2197</c:v>
                </c:pt>
                <c:pt idx="3799">
                  <c:v>2198</c:v>
                </c:pt>
                <c:pt idx="3800">
                  <c:v>2199</c:v>
                </c:pt>
                <c:pt idx="3801">
                  <c:v>2200</c:v>
                </c:pt>
                <c:pt idx="3802">
                  <c:v>2201</c:v>
                </c:pt>
                <c:pt idx="3803">
                  <c:v>2202</c:v>
                </c:pt>
                <c:pt idx="3804">
                  <c:v>2203</c:v>
                </c:pt>
                <c:pt idx="3805">
                  <c:v>2204</c:v>
                </c:pt>
                <c:pt idx="3806">
                  <c:v>2205</c:v>
                </c:pt>
                <c:pt idx="3807">
                  <c:v>2206</c:v>
                </c:pt>
                <c:pt idx="3808">
                  <c:v>2207</c:v>
                </c:pt>
                <c:pt idx="3809">
                  <c:v>2208</c:v>
                </c:pt>
                <c:pt idx="3810">
                  <c:v>2209</c:v>
                </c:pt>
                <c:pt idx="3811">
                  <c:v>2210</c:v>
                </c:pt>
                <c:pt idx="3812">
                  <c:v>2211</c:v>
                </c:pt>
                <c:pt idx="3813">
                  <c:v>2212</c:v>
                </c:pt>
                <c:pt idx="3814">
                  <c:v>2213</c:v>
                </c:pt>
                <c:pt idx="3815">
                  <c:v>2214</c:v>
                </c:pt>
                <c:pt idx="3816">
                  <c:v>2215</c:v>
                </c:pt>
                <c:pt idx="3817">
                  <c:v>2216</c:v>
                </c:pt>
                <c:pt idx="3818">
                  <c:v>2217</c:v>
                </c:pt>
                <c:pt idx="3819">
                  <c:v>2218</c:v>
                </c:pt>
                <c:pt idx="3820">
                  <c:v>2219</c:v>
                </c:pt>
                <c:pt idx="3821">
                  <c:v>2220</c:v>
                </c:pt>
                <c:pt idx="3822">
                  <c:v>2221</c:v>
                </c:pt>
                <c:pt idx="3823">
                  <c:v>2222</c:v>
                </c:pt>
                <c:pt idx="3824">
                  <c:v>2223</c:v>
                </c:pt>
                <c:pt idx="3825">
                  <c:v>2224</c:v>
                </c:pt>
                <c:pt idx="3826">
                  <c:v>2225</c:v>
                </c:pt>
                <c:pt idx="3827">
                  <c:v>2226</c:v>
                </c:pt>
                <c:pt idx="3828">
                  <c:v>2227</c:v>
                </c:pt>
                <c:pt idx="3829">
                  <c:v>2228</c:v>
                </c:pt>
                <c:pt idx="3830">
                  <c:v>2229</c:v>
                </c:pt>
                <c:pt idx="3831">
                  <c:v>2230</c:v>
                </c:pt>
                <c:pt idx="3832">
                  <c:v>2231</c:v>
                </c:pt>
                <c:pt idx="3833">
                  <c:v>2232</c:v>
                </c:pt>
                <c:pt idx="3834">
                  <c:v>2233</c:v>
                </c:pt>
                <c:pt idx="3835">
                  <c:v>2234</c:v>
                </c:pt>
                <c:pt idx="3836">
                  <c:v>2235</c:v>
                </c:pt>
                <c:pt idx="3837">
                  <c:v>2236</c:v>
                </c:pt>
                <c:pt idx="3838">
                  <c:v>2237</c:v>
                </c:pt>
                <c:pt idx="3839">
                  <c:v>2238</c:v>
                </c:pt>
                <c:pt idx="3840">
                  <c:v>2239</c:v>
                </c:pt>
                <c:pt idx="3841">
                  <c:v>2240</c:v>
                </c:pt>
                <c:pt idx="3842">
                  <c:v>2241</c:v>
                </c:pt>
                <c:pt idx="3843">
                  <c:v>2242</c:v>
                </c:pt>
                <c:pt idx="3844">
                  <c:v>2243</c:v>
                </c:pt>
                <c:pt idx="3845">
                  <c:v>2244</c:v>
                </c:pt>
                <c:pt idx="3846">
                  <c:v>2245</c:v>
                </c:pt>
                <c:pt idx="3847">
                  <c:v>2246</c:v>
                </c:pt>
                <c:pt idx="3848">
                  <c:v>2247</c:v>
                </c:pt>
                <c:pt idx="3849">
                  <c:v>2248</c:v>
                </c:pt>
                <c:pt idx="3850">
                  <c:v>2249</c:v>
                </c:pt>
                <c:pt idx="3851">
                  <c:v>2250</c:v>
                </c:pt>
                <c:pt idx="3852">
                  <c:v>2251</c:v>
                </c:pt>
                <c:pt idx="3853">
                  <c:v>2252</c:v>
                </c:pt>
                <c:pt idx="3854">
                  <c:v>2253</c:v>
                </c:pt>
                <c:pt idx="3855">
                  <c:v>2254</c:v>
                </c:pt>
                <c:pt idx="3856">
                  <c:v>2255</c:v>
                </c:pt>
                <c:pt idx="3857">
                  <c:v>2256</c:v>
                </c:pt>
                <c:pt idx="3858">
                  <c:v>2257</c:v>
                </c:pt>
                <c:pt idx="3859">
                  <c:v>2258</c:v>
                </c:pt>
                <c:pt idx="3860">
                  <c:v>2259</c:v>
                </c:pt>
                <c:pt idx="3861">
                  <c:v>2260</c:v>
                </c:pt>
                <c:pt idx="3862">
                  <c:v>2261</c:v>
                </c:pt>
                <c:pt idx="3863">
                  <c:v>2262</c:v>
                </c:pt>
                <c:pt idx="3864">
                  <c:v>2263</c:v>
                </c:pt>
                <c:pt idx="3865">
                  <c:v>2264</c:v>
                </c:pt>
                <c:pt idx="3866">
                  <c:v>2265</c:v>
                </c:pt>
                <c:pt idx="3867">
                  <c:v>2266</c:v>
                </c:pt>
                <c:pt idx="3868">
                  <c:v>2267</c:v>
                </c:pt>
                <c:pt idx="3869">
                  <c:v>2268</c:v>
                </c:pt>
                <c:pt idx="3870">
                  <c:v>2269</c:v>
                </c:pt>
                <c:pt idx="3871">
                  <c:v>2270</c:v>
                </c:pt>
                <c:pt idx="3872">
                  <c:v>2271</c:v>
                </c:pt>
                <c:pt idx="3873">
                  <c:v>2272</c:v>
                </c:pt>
                <c:pt idx="3874">
                  <c:v>2273</c:v>
                </c:pt>
                <c:pt idx="3875">
                  <c:v>2274</c:v>
                </c:pt>
                <c:pt idx="3876">
                  <c:v>2275</c:v>
                </c:pt>
                <c:pt idx="3877">
                  <c:v>2276</c:v>
                </c:pt>
                <c:pt idx="3878">
                  <c:v>2277</c:v>
                </c:pt>
                <c:pt idx="3879">
                  <c:v>2278</c:v>
                </c:pt>
                <c:pt idx="3880">
                  <c:v>2279</c:v>
                </c:pt>
                <c:pt idx="3881">
                  <c:v>2280</c:v>
                </c:pt>
                <c:pt idx="3882">
                  <c:v>2281</c:v>
                </c:pt>
                <c:pt idx="3883">
                  <c:v>2282</c:v>
                </c:pt>
                <c:pt idx="3884">
                  <c:v>2283</c:v>
                </c:pt>
                <c:pt idx="3885">
                  <c:v>2284</c:v>
                </c:pt>
                <c:pt idx="3886">
                  <c:v>2285</c:v>
                </c:pt>
                <c:pt idx="3887">
                  <c:v>2286</c:v>
                </c:pt>
                <c:pt idx="3888">
                  <c:v>2287</c:v>
                </c:pt>
                <c:pt idx="3889">
                  <c:v>2288</c:v>
                </c:pt>
                <c:pt idx="3890">
                  <c:v>2289</c:v>
                </c:pt>
                <c:pt idx="3891">
                  <c:v>2290</c:v>
                </c:pt>
                <c:pt idx="3892">
                  <c:v>2291</c:v>
                </c:pt>
                <c:pt idx="3893">
                  <c:v>2292</c:v>
                </c:pt>
                <c:pt idx="3894">
                  <c:v>2293</c:v>
                </c:pt>
                <c:pt idx="3895">
                  <c:v>2294</c:v>
                </c:pt>
                <c:pt idx="3896">
                  <c:v>2295</c:v>
                </c:pt>
                <c:pt idx="3897">
                  <c:v>2296</c:v>
                </c:pt>
                <c:pt idx="3898">
                  <c:v>2297</c:v>
                </c:pt>
                <c:pt idx="3899">
                  <c:v>2298</c:v>
                </c:pt>
                <c:pt idx="3900">
                  <c:v>2299</c:v>
                </c:pt>
                <c:pt idx="3901">
                  <c:v>2300</c:v>
                </c:pt>
                <c:pt idx="3902">
                  <c:v>2301</c:v>
                </c:pt>
                <c:pt idx="3903">
                  <c:v>2302</c:v>
                </c:pt>
                <c:pt idx="3904">
                  <c:v>2303</c:v>
                </c:pt>
                <c:pt idx="3905">
                  <c:v>2304</c:v>
                </c:pt>
                <c:pt idx="3906">
                  <c:v>2305</c:v>
                </c:pt>
                <c:pt idx="3907">
                  <c:v>2306</c:v>
                </c:pt>
                <c:pt idx="3908">
                  <c:v>2307</c:v>
                </c:pt>
                <c:pt idx="3909">
                  <c:v>2308</c:v>
                </c:pt>
                <c:pt idx="3910">
                  <c:v>2309</c:v>
                </c:pt>
                <c:pt idx="3911">
                  <c:v>2310</c:v>
                </c:pt>
                <c:pt idx="3912">
                  <c:v>2311</c:v>
                </c:pt>
                <c:pt idx="3913">
                  <c:v>2312</c:v>
                </c:pt>
                <c:pt idx="3914">
                  <c:v>2313</c:v>
                </c:pt>
                <c:pt idx="3915">
                  <c:v>2314</c:v>
                </c:pt>
                <c:pt idx="3916">
                  <c:v>2315</c:v>
                </c:pt>
                <c:pt idx="3917">
                  <c:v>2316</c:v>
                </c:pt>
                <c:pt idx="3918">
                  <c:v>2317</c:v>
                </c:pt>
                <c:pt idx="3919">
                  <c:v>2318</c:v>
                </c:pt>
                <c:pt idx="3920">
                  <c:v>2319</c:v>
                </c:pt>
                <c:pt idx="3921">
                  <c:v>2320</c:v>
                </c:pt>
                <c:pt idx="3922">
                  <c:v>2321</c:v>
                </c:pt>
                <c:pt idx="3923">
                  <c:v>2322</c:v>
                </c:pt>
                <c:pt idx="3924">
                  <c:v>2323</c:v>
                </c:pt>
                <c:pt idx="3925">
                  <c:v>2324</c:v>
                </c:pt>
                <c:pt idx="3926">
                  <c:v>2325</c:v>
                </c:pt>
                <c:pt idx="3927">
                  <c:v>2326</c:v>
                </c:pt>
                <c:pt idx="3928">
                  <c:v>2327</c:v>
                </c:pt>
                <c:pt idx="3929">
                  <c:v>2328</c:v>
                </c:pt>
                <c:pt idx="3930">
                  <c:v>2329</c:v>
                </c:pt>
                <c:pt idx="3931">
                  <c:v>2330</c:v>
                </c:pt>
                <c:pt idx="3932">
                  <c:v>2331</c:v>
                </c:pt>
                <c:pt idx="3933">
                  <c:v>2332</c:v>
                </c:pt>
                <c:pt idx="3934">
                  <c:v>2333</c:v>
                </c:pt>
                <c:pt idx="3935">
                  <c:v>2334</c:v>
                </c:pt>
                <c:pt idx="3936">
                  <c:v>2335</c:v>
                </c:pt>
                <c:pt idx="3937">
                  <c:v>2336</c:v>
                </c:pt>
                <c:pt idx="3938">
                  <c:v>2337</c:v>
                </c:pt>
                <c:pt idx="3939">
                  <c:v>2338</c:v>
                </c:pt>
                <c:pt idx="3940">
                  <c:v>2339</c:v>
                </c:pt>
                <c:pt idx="3941">
                  <c:v>2340</c:v>
                </c:pt>
                <c:pt idx="3942">
                  <c:v>2341</c:v>
                </c:pt>
                <c:pt idx="3943">
                  <c:v>2342</c:v>
                </c:pt>
                <c:pt idx="3944">
                  <c:v>2343</c:v>
                </c:pt>
                <c:pt idx="3945">
                  <c:v>2344</c:v>
                </c:pt>
                <c:pt idx="3946">
                  <c:v>2345</c:v>
                </c:pt>
                <c:pt idx="3947">
                  <c:v>2346</c:v>
                </c:pt>
                <c:pt idx="3948">
                  <c:v>2347</c:v>
                </c:pt>
                <c:pt idx="3949">
                  <c:v>2348</c:v>
                </c:pt>
                <c:pt idx="3950">
                  <c:v>2349</c:v>
                </c:pt>
                <c:pt idx="3951">
                  <c:v>2350</c:v>
                </c:pt>
                <c:pt idx="3952">
                  <c:v>2351</c:v>
                </c:pt>
                <c:pt idx="3953">
                  <c:v>2352</c:v>
                </c:pt>
                <c:pt idx="3954">
                  <c:v>2353</c:v>
                </c:pt>
                <c:pt idx="3955">
                  <c:v>2354</c:v>
                </c:pt>
                <c:pt idx="3956">
                  <c:v>2355</c:v>
                </c:pt>
                <c:pt idx="3957">
                  <c:v>2356</c:v>
                </c:pt>
                <c:pt idx="3958">
                  <c:v>2357</c:v>
                </c:pt>
                <c:pt idx="3959">
                  <c:v>2358</c:v>
                </c:pt>
                <c:pt idx="3960">
                  <c:v>2359</c:v>
                </c:pt>
                <c:pt idx="3961">
                  <c:v>2360</c:v>
                </c:pt>
                <c:pt idx="3962">
                  <c:v>2361</c:v>
                </c:pt>
                <c:pt idx="3963">
                  <c:v>2362</c:v>
                </c:pt>
                <c:pt idx="3964">
                  <c:v>2363</c:v>
                </c:pt>
                <c:pt idx="3965">
                  <c:v>2364</c:v>
                </c:pt>
                <c:pt idx="3966">
                  <c:v>2365</c:v>
                </c:pt>
                <c:pt idx="3967">
                  <c:v>2366</c:v>
                </c:pt>
                <c:pt idx="3968">
                  <c:v>2367</c:v>
                </c:pt>
                <c:pt idx="3969">
                  <c:v>2368</c:v>
                </c:pt>
                <c:pt idx="3970">
                  <c:v>2369</c:v>
                </c:pt>
                <c:pt idx="3971">
                  <c:v>2370</c:v>
                </c:pt>
                <c:pt idx="3972">
                  <c:v>2371</c:v>
                </c:pt>
                <c:pt idx="3973">
                  <c:v>2372</c:v>
                </c:pt>
                <c:pt idx="3974">
                  <c:v>2373</c:v>
                </c:pt>
                <c:pt idx="3975">
                  <c:v>2374</c:v>
                </c:pt>
                <c:pt idx="3976">
                  <c:v>2375</c:v>
                </c:pt>
                <c:pt idx="3977">
                  <c:v>2376</c:v>
                </c:pt>
                <c:pt idx="3978">
                  <c:v>2377</c:v>
                </c:pt>
                <c:pt idx="3979">
                  <c:v>2378</c:v>
                </c:pt>
                <c:pt idx="3980">
                  <c:v>2379</c:v>
                </c:pt>
                <c:pt idx="3981">
                  <c:v>2380</c:v>
                </c:pt>
                <c:pt idx="3982">
                  <c:v>2381</c:v>
                </c:pt>
                <c:pt idx="3983">
                  <c:v>2382</c:v>
                </c:pt>
                <c:pt idx="3984">
                  <c:v>2383</c:v>
                </c:pt>
                <c:pt idx="3985">
                  <c:v>2384</c:v>
                </c:pt>
                <c:pt idx="3986">
                  <c:v>2385</c:v>
                </c:pt>
                <c:pt idx="3987">
                  <c:v>2386</c:v>
                </c:pt>
                <c:pt idx="3988">
                  <c:v>2387</c:v>
                </c:pt>
                <c:pt idx="3989">
                  <c:v>2388</c:v>
                </c:pt>
                <c:pt idx="3990">
                  <c:v>2389</c:v>
                </c:pt>
                <c:pt idx="3991">
                  <c:v>2390</c:v>
                </c:pt>
                <c:pt idx="3992">
                  <c:v>2391</c:v>
                </c:pt>
                <c:pt idx="3993">
                  <c:v>2392</c:v>
                </c:pt>
                <c:pt idx="3994">
                  <c:v>2393</c:v>
                </c:pt>
                <c:pt idx="3995">
                  <c:v>2394</c:v>
                </c:pt>
                <c:pt idx="3996">
                  <c:v>2395</c:v>
                </c:pt>
                <c:pt idx="3997">
                  <c:v>2396</c:v>
                </c:pt>
                <c:pt idx="3998">
                  <c:v>2397</c:v>
                </c:pt>
                <c:pt idx="3999">
                  <c:v>2398</c:v>
                </c:pt>
                <c:pt idx="4000">
                  <c:v>2399</c:v>
                </c:pt>
                <c:pt idx="4001">
                  <c:v>2400</c:v>
                </c:pt>
              </c:numCache>
            </c:numRef>
          </c:xVal>
          <c:yVal>
            <c:numRef>
              <c:f>reflectance!$I$3:$I$4004</c:f>
              <c:numCache>
                <c:formatCode>General</c:formatCode>
                <c:ptCount val="4002"/>
                <c:pt idx="0">
                  <c:v>5.1166565016804798E-2</c:v>
                </c:pt>
                <c:pt idx="1">
                  <c:v>5.1100538897681499E-2</c:v>
                </c:pt>
                <c:pt idx="2">
                  <c:v>5.1022080584072399E-2</c:v>
                </c:pt>
                <c:pt idx="3">
                  <c:v>5.0946181501718202E-2</c:v>
                </c:pt>
                <c:pt idx="4">
                  <c:v>5.0872648451616202E-2</c:v>
                </c:pt>
                <c:pt idx="5">
                  <c:v>5.08008601563524E-2</c:v>
                </c:pt>
                <c:pt idx="6">
                  <c:v>5.0716704056991697E-2</c:v>
                </c:pt>
                <c:pt idx="7">
                  <c:v>5.06466079805626E-2</c:v>
                </c:pt>
                <c:pt idx="8">
                  <c:v>5.0576715618596099E-2</c:v>
                </c:pt>
                <c:pt idx="9">
                  <c:v>5.0493426107063803E-2</c:v>
                </c:pt>
                <c:pt idx="10">
                  <c:v>5.0423524976031697E-2</c:v>
                </c:pt>
                <c:pt idx="11">
                  <c:v>5.03395849536033E-2</c:v>
                </c:pt>
                <c:pt idx="12">
                  <c:v>5.0269838344619497E-2</c:v>
                </c:pt>
                <c:pt idx="13">
                  <c:v>5.0200904915521698E-2</c:v>
                </c:pt>
                <c:pt idx="14">
                  <c:v>5.0118417063832403E-2</c:v>
                </c:pt>
                <c:pt idx="15">
                  <c:v>5.0049729800440701E-2</c:v>
                </c:pt>
                <c:pt idx="16">
                  <c:v>4.9981293525895497E-2</c:v>
                </c:pt>
                <c:pt idx="17">
                  <c:v>4.9912960603968201E-2</c:v>
                </c:pt>
                <c:pt idx="18">
                  <c:v>4.9858524278033098E-2</c:v>
                </c:pt>
                <c:pt idx="19">
                  <c:v>4.9790258298167703E-2</c:v>
                </c:pt>
                <c:pt idx="20">
                  <c:v>4.9735519023078399E-2</c:v>
                </c:pt>
                <c:pt idx="21">
                  <c:v>4.9680310064760203E-2</c:v>
                </c:pt>
                <c:pt idx="22">
                  <c:v>4.96251699305379E-2</c:v>
                </c:pt>
                <c:pt idx="23">
                  <c:v>4.9583879548254398E-2</c:v>
                </c:pt>
                <c:pt idx="24">
                  <c:v>4.9543115480184197E-2</c:v>
                </c:pt>
                <c:pt idx="25">
                  <c:v>4.9488596218514098E-2</c:v>
                </c:pt>
                <c:pt idx="26">
                  <c:v>4.9447388063390003E-2</c:v>
                </c:pt>
                <c:pt idx="27">
                  <c:v>4.9419637700741703E-2</c:v>
                </c:pt>
                <c:pt idx="28">
                  <c:v>4.9378398406317102E-2</c:v>
                </c:pt>
                <c:pt idx="29">
                  <c:v>4.9337332821747799E-2</c:v>
                </c:pt>
                <c:pt idx="30">
                  <c:v>4.9309685660956899E-2</c:v>
                </c:pt>
                <c:pt idx="31">
                  <c:v>4.9268078609590503E-2</c:v>
                </c:pt>
                <c:pt idx="32">
                  <c:v>4.9240404392312198E-2</c:v>
                </c:pt>
                <c:pt idx="33">
                  <c:v>4.9199243177484898E-2</c:v>
                </c:pt>
                <c:pt idx="34">
                  <c:v>4.9171857105858703E-2</c:v>
                </c:pt>
                <c:pt idx="35">
                  <c:v>4.9144598221475801E-2</c:v>
                </c:pt>
                <c:pt idx="36">
                  <c:v>4.9103663246425303E-2</c:v>
                </c:pt>
                <c:pt idx="37">
                  <c:v>4.9076638507636397E-2</c:v>
                </c:pt>
                <c:pt idx="38">
                  <c:v>4.9049810276785899E-2</c:v>
                </c:pt>
                <c:pt idx="39">
                  <c:v>4.9009445621639398E-2</c:v>
                </c:pt>
                <c:pt idx="40">
                  <c:v>4.8983229971326599E-2</c:v>
                </c:pt>
                <c:pt idx="41">
                  <c:v>4.8957978240128298E-2</c:v>
                </c:pt>
                <c:pt idx="42">
                  <c:v>4.8919546620361402E-2</c:v>
                </c:pt>
                <c:pt idx="43">
                  <c:v>4.8894980704689499E-2</c:v>
                </c:pt>
                <c:pt idx="44">
                  <c:v>4.8857416172986098E-2</c:v>
                </c:pt>
                <c:pt idx="45">
                  <c:v>4.8834413523150898E-2</c:v>
                </c:pt>
                <c:pt idx="46">
                  <c:v>4.8811823669548303E-2</c:v>
                </c:pt>
                <c:pt idx="47">
                  <c:v>4.8776232420213901E-2</c:v>
                </c:pt>
                <c:pt idx="48">
                  <c:v>4.8756015673261301E-2</c:v>
                </c:pt>
                <c:pt idx="49">
                  <c:v>4.8737614003247401E-2</c:v>
                </c:pt>
                <c:pt idx="50">
                  <c:v>4.8707104622564099E-2</c:v>
                </c:pt>
                <c:pt idx="51">
                  <c:v>4.8691895386973001E-2</c:v>
                </c:pt>
                <c:pt idx="52">
                  <c:v>4.8679619241969001E-2</c:v>
                </c:pt>
                <c:pt idx="53">
                  <c:v>4.8668824593425801E-2</c:v>
                </c:pt>
                <c:pt idx="54">
                  <c:v>4.8659171788300801E-2</c:v>
                </c:pt>
                <c:pt idx="55">
                  <c:v>4.8650670742846798E-2</c:v>
                </c:pt>
                <c:pt idx="56">
                  <c:v>4.8657305190548297E-2</c:v>
                </c:pt>
                <c:pt idx="57">
                  <c:v>4.8652454757683102E-2</c:v>
                </c:pt>
                <c:pt idx="58">
                  <c:v>4.8647013675756801E-2</c:v>
                </c:pt>
                <c:pt idx="59">
                  <c:v>4.8654573459311901E-2</c:v>
                </c:pt>
                <c:pt idx="60">
                  <c:v>4.8647622063640199E-2</c:v>
                </c:pt>
                <c:pt idx="61">
                  <c:v>4.8639205643826698E-2</c:v>
                </c:pt>
                <c:pt idx="62">
                  <c:v>4.8642048845295098E-2</c:v>
                </c:pt>
                <c:pt idx="63">
                  <c:v>4.8630581961564202E-2</c:v>
                </c:pt>
                <c:pt idx="64">
                  <c:v>4.8633714877204998E-2</c:v>
                </c:pt>
                <c:pt idx="65">
                  <c:v>4.8625374859551602E-2</c:v>
                </c:pt>
                <c:pt idx="66">
                  <c:v>4.8628989394829403E-2</c:v>
                </c:pt>
                <c:pt idx="67">
                  <c:v>4.8630897445101802E-2</c:v>
                </c:pt>
                <c:pt idx="68">
                  <c:v>4.8617289092070699E-2</c:v>
                </c:pt>
                <c:pt idx="69">
                  <c:v>4.8617974069566403E-2</c:v>
                </c:pt>
                <c:pt idx="70">
                  <c:v>4.8618172238808002E-2</c:v>
                </c:pt>
                <c:pt idx="71">
                  <c:v>4.8600709492595998E-2</c:v>
                </c:pt>
                <c:pt idx="72">
                  <c:v>4.85973762070274E-2</c:v>
                </c:pt>
                <c:pt idx="73">
                  <c:v>4.8594684284682402E-2</c:v>
                </c:pt>
                <c:pt idx="74">
                  <c:v>4.8577966863934903E-2</c:v>
                </c:pt>
                <c:pt idx="75">
                  <c:v>4.8573940855924397E-2</c:v>
                </c:pt>
                <c:pt idx="76">
                  <c:v>4.8569846153117699E-2</c:v>
                </c:pt>
                <c:pt idx="77">
                  <c:v>4.8570580407447203E-2</c:v>
                </c:pt>
                <c:pt idx="78">
                  <c:v>4.8557967773751202E-2</c:v>
                </c:pt>
                <c:pt idx="79">
                  <c:v>4.8558527682602597E-2</c:v>
                </c:pt>
                <c:pt idx="80">
                  <c:v>4.85629193402589E-2</c:v>
                </c:pt>
                <c:pt idx="81">
                  <c:v>4.8560374584010003E-2</c:v>
                </c:pt>
                <c:pt idx="82">
                  <c:v>4.8577383023262199E-2</c:v>
                </c:pt>
                <c:pt idx="83">
                  <c:v>4.8598308523369903E-2</c:v>
                </c:pt>
                <c:pt idx="84">
                  <c:v>4.8614736707266702E-2</c:v>
                </c:pt>
                <c:pt idx="85">
                  <c:v>4.86542427983069E-2</c:v>
                </c:pt>
                <c:pt idx="86">
                  <c:v>4.8705760977178297E-2</c:v>
                </c:pt>
                <c:pt idx="87">
                  <c:v>4.87572431531361E-2</c:v>
                </c:pt>
                <c:pt idx="88">
                  <c:v>4.8841522947975398E-2</c:v>
                </c:pt>
                <c:pt idx="89">
                  <c:v>4.8935204486274003E-2</c:v>
                </c:pt>
                <c:pt idx="90">
                  <c:v>4.9063843061658903E-2</c:v>
                </c:pt>
                <c:pt idx="91">
                  <c:v>4.9203523793746803E-2</c:v>
                </c:pt>
                <c:pt idx="92">
                  <c:v>4.93889478285695E-2</c:v>
                </c:pt>
                <c:pt idx="93">
                  <c:v>4.9597334054903498E-2</c:v>
                </c:pt>
                <c:pt idx="94">
                  <c:v>4.9855006586129097E-2</c:v>
                </c:pt>
                <c:pt idx="95">
                  <c:v>5.0146904481942901E-2</c:v>
                </c:pt>
                <c:pt idx="96">
                  <c:v>5.0505137675965699E-2</c:v>
                </c:pt>
                <c:pt idx="97">
                  <c:v>5.0911581418212899E-2</c:v>
                </c:pt>
                <c:pt idx="98">
                  <c:v>5.1383199234314003E-2</c:v>
                </c:pt>
                <c:pt idx="99">
                  <c:v>5.1928989185813498E-2</c:v>
                </c:pt>
                <c:pt idx="100">
                  <c:v>5.2543614528452298E-2</c:v>
                </c:pt>
                <c:pt idx="101">
                  <c:v>5.3222255808241498E-2</c:v>
                </c:pt>
                <c:pt idx="102">
                  <c:v>5.3966258091017703E-2</c:v>
                </c:pt>
                <c:pt idx="103">
                  <c:v>5.4773810301852001E-2</c:v>
                </c:pt>
                <c:pt idx="104">
                  <c:v>5.5665290632385601E-2</c:v>
                </c:pt>
                <c:pt idx="105">
                  <c:v>5.6602891408626503E-2</c:v>
                </c:pt>
                <c:pt idx="106">
                  <c:v>5.7606322914846103E-2</c:v>
                </c:pt>
                <c:pt idx="107">
                  <c:v>5.8658372978082497E-2</c:v>
                </c:pt>
                <c:pt idx="108">
                  <c:v>5.9764045537175202E-2</c:v>
                </c:pt>
                <c:pt idx="109">
                  <c:v>6.0931183823678403E-2</c:v>
                </c:pt>
                <c:pt idx="110">
                  <c:v>6.2154125336999801E-2</c:v>
                </c:pt>
                <c:pt idx="111">
                  <c:v>6.3463203510094199E-2</c:v>
                </c:pt>
                <c:pt idx="112">
                  <c:v>6.4839895310276799E-2</c:v>
                </c:pt>
                <c:pt idx="113">
                  <c:v>6.6269222810810602E-2</c:v>
                </c:pt>
                <c:pt idx="114">
                  <c:v>6.7770512577140396E-2</c:v>
                </c:pt>
                <c:pt idx="115">
                  <c:v>6.9363791807175307E-2</c:v>
                </c:pt>
                <c:pt idx="116">
                  <c:v>7.1024020515239497E-2</c:v>
                </c:pt>
                <c:pt idx="117">
                  <c:v>7.2720204366364602E-2</c:v>
                </c:pt>
                <c:pt idx="118">
                  <c:v>7.4492503750600098E-2</c:v>
                </c:pt>
                <c:pt idx="119">
                  <c:v>7.6286003303808497E-2</c:v>
                </c:pt>
                <c:pt idx="120">
                  <c:v>7.8094504374475501E-2</c:v>
                </c:pt>
                <c:pt idx="121">
                  <c:v>7.9916561233363298E-2</c:v>
                </c:pt>
                <c:pt idx="122">
                  <c:v>8.1716686478184697E-2</c:v>
                </c:pt>
                <c:pt idx="123">
                  <c:v>8.3483889915341294E-2</c:v>
                </c:pt>
                <c:pt idx="124">
                  <c:v>8.5219176818153095E-2</c:v>
                </c:pt>
                <c:pt idx="125">
                  <c:v>8.6824526516141906E-2</c:v>
                </c:pt>
                <c:pt idx="126">
                  <c:v>8.8394048818341703E-2</c:v>
                </c:pt>
                <c:pt idx="127">
                  <c:v>8.9862079990987304E-2</c:v>
                </c:pt>
                <c:pt idx="128">
                  <c:v>9.1206247963114301E-2</c:v>
                </c:pt>
                <c:pt idx="129">
                  <c:v>9.2466926167473498E-2</c:v>
                </c:pt>
                <c:pt idx="130">
                  <c:v>9.3577591614314795E-2</c:v>
                </c:pt>
                <c:pt idx="131">
                  <c:v>9.4574752326810702E-2</c:v>
                </c:pt>
                <c:pt idx="132">
                  <c:v>9.5453200827937401E-2</c:v>
                </c:pt>
                <c:pt idx="133">
                  <c:v>9.6193125104060695E-2</c:v>
                </c:pt>
                <c:pt idx="134">
                  <c:v>9.6873511893971295E-2</c:v>
                </c:pt>
                <c:pt idx="135">
                  <c:v>9.7474227646479505E-2</c:v>
                </c:pt>
                <c:pt idx="136">
                  <c:v>9.7991459201537595E-2</c:v>
                </c:pt>
                <c:pt idx="137">
                  <c:v>9.8410984925308198E-2</c:v>
                </c:pt>
                <c:pt idx="138">
                  <c:v>9.8756978075904306E-2</c:v>
                </c:pt>
                <c:pt idx="139">
                  <c:v>9.9074044207523096E-2</c:v>
                </c:pt>
                <c:pt idx="140">
                  <c:v>9.9356052767172701E-2</c:v>
                </c:pt>
                <c:pt idx="141">
                  <c:v>9.9554682745892298E-2</c:v>
                </c:pt>
                <c:pt idx="142">
                  <c:v>9.9710958999611896E-2</c:v>
                </c:pt>
                <c:pt idx="143">
                  <c:v>9.9851526151375006E-2</c:v>
                </c:pt>
                <c:pt idx="144">
                  <c:v>0.100019212461796</c:v>
                </c:pt>
                <c:pt idx="145">
                  <c:v>0.100095038856335</c:v>
                </c:pt>
                <c:pt idx="146">
                  <c:v>0.100268000536626</c:v>
                </c:pt>
                <c:pt idx="147">
                  <c:v>0.10034723491371</c:v>
                </c:pt>
                <c:pt idx="148">
                  <c:v>0.100381420286484</c:v>
                </c:pt>
                <c:pt idx="149">
                  <c:v>0.10039027139694701</c:v>
                </c:pt>
                <c:pt idx="150">
                  <c:v>0.100350995958947</c:v>
                </c:pt>
                <c:pt idx="151">
                  <c:v>0.100274910952696</c:v>
                </c:pt>
                <c:pt idx="152">
                  <c:v>0.100029304363063</c:v>
                </c:pt>
                <c:pt idx="153">
                  <c:v>9.9664727448125906E-2</c:v>
                </c:pt>
                <c:pt idx="154">
                  <c:v>9.91239439270164E-2</c:v>
                </c:pt>
                <c:pt idx="155">
                  <c:v>9.8480060471747399E-2</c:v>
                </c:pt>
                <c:pt idx="156">
                  <c:v>9.7669226966507705E-2</c:v>
                </c:pt>
                <c:pt idx="157">
                  <c:v>9.6710065491490194E-2</c:v>
                </c:pt>
                <c:pt idx="158">
                  <c:v>9.5590348082691706E-2</c:v>
                </c:pt>
                <c:pt idx="159">
                  <c:v>9.4394782860133697E-2</c:v>
                </c:pt>
                <c:pt idx="160">
                  <c:v>9.3007837405231802E-2</c:v>
                </c:pt>
                <c:pt idx="161">
                  <c:v>9.1643972944688498E-2</c:v>
                </c:pt>
                <c:pt idx="162">
                  <c:v>9.0150231085328394E-2</c:v>
                </c:pt>
                <c:pt idx="163">
                  <c:v>8.8652668488131706E-2</c:v>
                </c:pt>
                <c:pt idx="164">
                  <c:v>8.7155100957390597E-2</c:v>
                </c:pt>
                <c:pt idx="165">
                  <c:v>8.56104790948886E-2</c:v>
                </c:pt>
                <c:pt idx="166">
                  <c:v>8.4039988967430201E-2</c:v>
                </c:pt>
                <c:pt idx="167">
                  <c:v>8.2430226157192601E-2</c:v>
                </c:pt>
                <c:pt idx="168">
                  <c:v>8.0801731235566804E-2</c:v>
                </c:pt>
                <c:pt idx="169">
                  <c:v>7.9205208843543304E-2</c:v>
                </c:pt>
                <c:pt idx="170">
                  <c:v>7.7642606900624994E-2</c:v>
                </c:pt>
                <c:pt idx="171">
                  <c:v>7.6077700330981698E-2</c:v>
                </c:pt>
                <c:pt idx="172">
                  <c:v>7.4625746064531706E-2</c:v>
                </c:pt>
                <c:pt idx="173">
                  <c:v>7.3208392618023796E-2</c:v>
                </c:pt>
                <c:pt idx="174">
                  <c:v>7.1903916624175598E-2</c:v>
                </c:pt>
                <c:pt idx="175">
                  <c:v>7.0679683064532595E-2</c:v>
                </c:pt>
                <c:pt idx="176">
                  <c:v>6.9539930579876896E-2</c:v>
                </c:pt>
                <c:pt idx="177">
                  <c:v>6.8506050742782404E-2</c:v>
                </c:pt>
                <c:pt idx="178">
                  <c:v>6.7553320411092702E-2</c:v>
                </c:pt>
                <c:pt idx="179">
                  <c:v>6.6651953342678302E-2</c:v>
                </c:pt>
                <c:pt idx="180">
                  <c:v>6.5834424172003095E-2</c:v>
                </c:pt>
                <c:pt idx="181">
                  <c:v>6.5045211399380506E-2</c:v>
                </c:pt>
                <c:pt idx="182">
                  <c:v>6.4342180532631604E-2</c:v>
                </c:pt>
                <c:pt idx="183">
                  <c:v>6.3672061357557694E-2</c:v>
                </c:pt>
                <c:pt idx="184">
                  <c:v>6.3078449912713205E-2</c:v>
                </c:pt>
                <c:pt idx="185">
                  <c:v>6.2489230660420399E-2</c:v>
                </c:pt>
                <c:pt idx="186">
                  <c:v>6.1957494864190298E-2</c:v>
                </c:pt>
                <c:pt idx="187">
                  <c:v>6.14917652074118E-2</c:v>
                </c:pt>
                <c:pt idx="188">
                  <c:v>6.1036825457074201E-2</c:v>
                </c:pt>
                <c:pt idx="189">
                  <c:v>6.0637300055924298E-2</c:v>
                </c:pt>
                <c:pt idx="190">
                  <c:v>6.0257812030519498E-2</c:v>
                </c:pt>
                <c:pt idx="191">
                  <c:v>5.9922445510028802E-2</c:v>
                </c:pt>
                <c:pt idx="192">
                  <c:v>5.9628915430044803E-2</c:v>
                </c:pt>
                <c:pt idx="193">
                  <c:v>5.93270235020395E-2</c:v>
                </c:pt>
                <c:pt idx="194">
                  <c:v>5.9094511834160902E-2</c:v>
                </c:pt>
                <c:pt idx="195">
                  <c:v>5.8864508509457299E-2</c:v>
                </c:pt>
                <c:pt idx="196">
                  <c:v>5.8654124163995701E-2</c:v>
                </c:pt>
                <c:pt idx="197">
                  <c:v>5.8458407168003997E-2</c:v>
                </c:pt>
                <c:pt idx="198">
                  <c:v>5.82687530302754E-2</c:v>
                </c:pt>
                <c:pt idx="199">
                  <c:v>5.80640350864167E-2</c:v>
                </c:pt>
                <c:pt idx="200">
                  <c:v>5.7861267049144002E-2</c:v>
                </c:pt>
                <c:pt idx="201">
                  <c:v>5.7628215455175102E-2</c:v>
                </c:pt>
                <c:pt idx="202">
                  <c:v>5.7394743659480801E-2</c:v>
                </c:pt>
                <c:pt idx="203">
                  <c:v>5.7120529808046397E-2</c:v>
                </c:pt>
                <c:pt idx="204">
                  <c:v>5.6804533155221701E-2</c:v>
                </c:pt>
                <c:pt idx="205">
                  <c:v>5.64921135951423E-2</c:v>
                </c:pt>
                <c:pt idx="206">
                  <c:v>5.6129610814220597E-2</c:v>
                </c:pt>
                <c:pt idx="207">
                  <c:v>5.5745701926962501E-2</c:v>
                </c:pt>
                <c:pt idx="208">
                  <c:v>5.5332034138696903E-2</c:v>
                </c:pt>
                <c:pt idx="209">
                  <c:v>5.4929575867269702E-2</c:v>
                </c:pt>
                <c:pt idx="210">
                  <c:v>5.4488092702807203E-2</c:v>
                </c:pt>
                <c:pt idx="211">
                  <c:v>5.4073716849877697E-2</c:v>
                </c:pt>
                <c:pt idx="212">
                  <c:v>5.3648393693122E-2</c:v>
                </c:pt>
                <c:pt idx="213">
                  <c:v>5.32271424084323E-2</c:v>
                </c:pt>
                <c:pt idx="214">
                  <c:v>5.2821130572195903E-2</c:v>
                </c:pt>
                <c:pt idx="215">
                  <c:v>5.2416823939751202E-2</c:v>
                </c:pt>
                <c:pt idx="216">
                  <c:v>5.2049542696177398E-2</c:v>
                </c:pt>
                <c:pt idx="217">
                  <c:v>5.1704696597987397E-2</c:v>
                </c:pt>
                <c:pt idx="218">
                  <c:v>5.1380726886278497E-2</c:v>
                </c:pt>
                <c:pt idx="219">
                  <c:v>5.1094486418923099E-2</c:v>
                </c:pt>
                <c:pt idx="220">
                  <c:v>5.0843017378939502E-2</c:v>
                </c:pt>
                <c:pt idx="221">
                  <c:v>5.0602166934079797E-2</c:v>
                </c:pt>
                <c:pt idx="222">
                  <c:v>5.0413303991136603E-2</c:v>
                </c:pt>
                <c:pt idx="223">
                  <c:v>5.0244506215912699E-2</c:v>
                </c:pt>
                <c:pt idx="224">
                  <c:v>5.0107747084415698E-2</c:v>
                </c:pt>
                <c:pt idx="225">
                  <c:v>4.9992306162340502E-2</c:v>
                </c:pt>
                <c:pt idx="226">
                  <c:v>4.98859410368485E-2</c:v>
                </c:pt>
                <c:pt idx="227">
                  <c:v>4.9804208262443098E-2</c:v>
                </c:pt>
                <c:pt idx="228">
                  <c:v>4.9751662427566998E-2</c:v>
                </c:pt>
                <c:pt idx="229">
                  <c:v>4.9678490637231197E-2</c:v>
                </c:pt>
                <c:pt idx="230">
                  <c:v>4.9613413085765001E-2</c:v>
                </c:pt>
                <c:pt idx="231">
                  <c:v>4.9546086707593903E-2</c:v>
                </c:pt>
                <c:pt idx="232">
                  <c:v>4.9456219080723597E-2</c:v>
                </c:pt>
                <c:pt idx="233">
                  <c:v>4.9331556436357803E-2</c:v>
                </c:pt>
                <c:pt idx="234">
                  <c:v>4.91843229377283E-2</c:v>
                </c:pt>
                <c:pt idx="235">
                  <c:v>4.8996506270963497E-2</c:v>
                </c:pt>
                <c:pt idx="236">
                  <c:v>4.8778435278208097E-2</c:v>
                </c:pt>
                <c:pt idx="237">
                  <c:v>4.85001970143185E-2</c:v>
                </c:pt>
                <c:pt idx="238">
                  <c:v>4.8206870290712397E-2</c:v>
                </c:pt>
                <c:pt idx="239">
                  <c:v>4.7884305595649497E-2</c:v>
                </c:pt>
                <c:pt idx="240">
                  <c:v>4.7563098951832097E-2</c:v>
                </c:pt>
                <c:pt idx="241">
                  <c:v>4.7215822934411698E-2</c:v>
                </c:pt>
                <c:pt idx="242">
                  <c:v>4.68605782036687E-2</c:v>
                </c:pt>
                <c:pt idx="243">
                  <c:v>4.65158103051889E-2</c:v>
                </c:pt>
                <c:pt idx="244">
                  <c:v>4.6182734558967799E-2</c:v>
                </c:pt>
                <c:pt idx="245">
                  <c:v>4.5870123783411702E-2</c:v>
                </c:pt>
                <c:pt idx="246">
                  <c:v>4.5593714922264598E-2</c:v>
                </c:pt>
                <c:pt idx="247">
                  <c:v>4.5331908655160097E-2</c:v>
                </c:pt>
                <c:pt idx="248">
                  <c:v>4.5097803295487897E-2</c:v>
                </c:pt>
                <c:pt idx="249">
                  <c:v>4.49069880708272E-2</c:v>
                </c:pt>
                <c:pt idx="250">
                  <c:v>4.4729008842714198E-2</c:v>
                </c:pt>
                <c:pt idx="251">
                  <c:v>4.4589575625684399E-2</c:v>
                </c:pt>
                <c:pt idx="252">
                  <c:v>4.4451774404045803E-2</c:v>
                </c:pt>
                <c:pt idx="253">
                  <c:v>4.4333639572210599E-2</c:v>
                </c:pt>
                <c:pt idx="254">
                  <c:v>4.4203952452841699E-2</c:v>
                </c:pt>
                <c:pt idx="255">
                  <c:v>4.4083448428121098E-2</c:v>
                </c:pt>
                <c:pt idx="256">
                  <c:v>4.39412793991057E-2</c:v>
                </c:pt>
                <c:pt idx="257">
                  <c:v>4.3801293642795697E-2</c:v>
                </c:pt>
                <c:pt idx="258">
                  <c:v>4.3640823684925598E-2</c:v>
                </c:pt>
                <c:pt idx="259">
                  <c:v>4.3490243605754597E-2</c:v>
                </c:pt>
                <c:pt idx="260">
                  <c:v>4.3325191201442598E-2</c:v>
                </c:pt>
                <c:pt idx="261">
                  <c:v>4.3177035092819602E-2</c:v>
                </c:pt>
                <c:pt idx="262">
                  <c:v>4.30258291036913E-2</c:v>
                </c:pt>
                <c:pt idx="263">
                  <c:v>4.2900489764663402E-2</c:v>
                </c:pt>
                <c:pt idx="264">
                  <c:v>4.2788766134491799E-2</c:v>
                </c:pt>
                <c:pt idx="265">
                  <c:v>4.2680137700544803E-2</c:v>
                </c:pt>
                <c:pt idx="266">
                  <c:v>4.2599202625565803E-2</c:v>
                </c:pt>
                <c:pt idx="267">
                  <c:v>4.2519465648654699E-2</c:v>
                </c:pt>
                <c:pt idx="268">
                  <c:v>4.24666629073404E-2</c:v>
                </c:pt>
                <c:pt idx="269">
                  <c:v>4.2411804229224803E-2</c:v>
                </c:pt>
                <c:pt idx="270">
                  <c:v>4.2380244729576098E-2</c:v>
                </c:pt>
                <c:pt idx="271">
                  <c:v>4.23435567208678E-2</c:v>
                </c:pt>
                <c:pt idx="272">
                  <c:v>4.2327230664951997E-2</c:v>
                </c:pt>
                <c:pt idx="273">
                  <c:v>4.2303735692747702E-2</c:v>
                </c:pt>
                <c:pt idx="274">
                  <c:v>4.2298944088171503E-2</c:v>
                </c:pt>
                <c:pt idx="275">
                  <c:v>4.2285588774677502E-2</c:v>
                </c:pt>
                <c:pt idx="276">
                  <c:v>4.2290724504576598E-2</c:v>
                </c:pt>
                <c:pt idx="277">
                  <c:v>4.2288232265986499E-2</c:v>
                </c:pt>
                <c:pt idx="278">
                  <c:v>4.2292749072159901E-2</c:v>
                </c:pt>
                <c:pt idx="279">
                  <c:v>4.2320242724456197E-2</c:v>
                </c:pt>
                <c:pt idx="280">
                  <c:v>4.2348198873390898E-2</c:v>
                </c:pt>
                <c:pt idx="281">
                  <c:v>4.2408636957670102E-2</c:v>
                </c:pt>
                <c:pt idx="282">
                  <c:v>4.24832449270642E-2</c:v>
                </c:pt>
                <c:pt idx="283">
                  <c:v>4.2596045477192403E-2</c:v>
                </c:pt>
                <c:pt idx="284">
                  <c:v>4.2779783446689201E-2</c:v>
                </c:pt>
                <c:pt idx="285">
                  <c:v>4.3027175239026001E-2</c:v>
                </c:pt>
                <c:pt idx="286">
                  <c:v>4.3384259328217503E-2</c:v>
                </c:pt>
                <c:pt idx="287">
                  <c:v>4.39076563609248E-2</c:v>
                </c:pt>
                <c:pt idx="288">
                  <c:v>4.4620343439377597E-2</c:v>
                </c:pt>
                <c:pt idx="289">
                  <c:v>4.5596538066066998E-2</c:v>
                </c:pt>
                <c:pt idx="290">
                  <c:v>4.6909858301922298E-2</c:v>
                </c:pt>
                <c:pt idx="291">
                  <c:v>4.8648647501648101E-2</c:v>
                </c:pt>
                <c:pt idx="292">
                  <c:v>5.0857702091737303E-2</c:v>
                </c:pt>
                <c:pt idx="293">
                  <c:v>5.3619061013913401E-2</c:v>
                </c:pt>
                <c:pt idx="294">
                  <c:v>5.7004292843755001E-2</c:v>
                </c:pt>
                <c:pt idx="295">
                  <c:v>6.1037910110998697E-2</c:v>
                </c:pt>
                <c:pt idx="296">
                  <c:v>6.5727169926381598E-2</c:v>
                </c:pt>
                <c:pt idx="297">
                  <c:v>7.1103375597081103E-2</c:v>
                </c:pt>
                <c:pt idx="298">
                  <c:v>7.7116268391811099E-2</c:v>
                </c:pt>
                <c:pt idx="299">
                  <c:v>8.3719337793691104E-2</c:v>
                </c:pt>
                <c:pt idx="300">
                  <c:v>9.0864122383324003E-2</c:v>
                </c:pt>
                <c:pt idx="301">
                  <c:v>9.8480854983458099E-2</c:v>
                </c:pt>
                <c:pt idx="302">
                  <c:v>0.106384596850689</c:v>
                </c:pt>
                <c:pt idx="303">
                  <c:v>0.114585329096488</c:v>
                </c:pt>
                <c:pt idx="304">
                  <c:v>0.122970428409727</c:v>
                </c:pt>
                <c:pt idx="305">
                  <c:v>0.13145237274028099</c:v>
                </c:pt>
                <c:pt idx="306">
                  <c:v>0.140039931648444</c:v>
                </c:pt>
                <c:pt idx="307">
                  <c:v>0.14869825558904401</c:v>
                </c:pt>
                <c:pt idx="308">
                  <c:v>0.15742019712567901</c:v>
                </c:pt>
                <c:pt idx="309">
                  <c:v>0.16614691251938199</c:v>
                </c:pt>
                <c:pt idx="310">
                  <c:v>0.17494718728963601</c:v>
                </c:pt>
                <c:pt idx="311">
                  <c:v>0.183769110420718</c:v>
                </c:pt>
                <c:pt idx="312">
                  <c:v>0.192567648523192</c:v>
                </c:pt>
                <c:pt idx="313">
                  <c:v>0.20141753033806301</c:v>
                </c:pt>
                <c:pt idx="314">
                  <c:v>0.210273376357963</c:v>
                </c:pt>
                <c:pt idx="315">
                  <c:v>0.21913679140263101</c:v>
                </c:pt>
                <c:pt idx="316">
                  <c:v>0.22794252338728299</c:v>
                </c:pt>
                <c:pt idx="317">
                  <c:v>0.236703250669731</c:v>
                </c:pt>
                <c:pt idx="318">
                  <c:v>0.24536075887130199</c:v>
                </c:pt>
                <c:pt idx="319">
                  <c:v>0.253971048048036</c:v>
                </c:pt>
                <c:pt idx="320">
                  <c:v>0.26243307790401599</c:v>
                </c:pt>
                <c:pt idx="321">
                  <c:v>0.27077579832059601</c:v>
                </c:pt>
                <c:pt idx="322">
                  <c:v>0.27895926510079799</c:v>
                </c:pt>
                <c:pt idx="323">
                  <c:v>0.28693669620291801</c:v>
                </c:pt>
                <c:pt idx="324">
                  <c:v>0.29474821849629201</c:v>
                </c:pt>
                <c:pt idx="325">
                  <c:v>0.30228835298133599</c:v>
                </c:pt>
                <c:pt idx="326">
                  <c:v>0.30955169101593299</c:v>
                </c:pt>
                <c:pt idx="327">
                  <c:v>0.31661364660158597</c:v>
                </c:pt>
                <c:pt idx="328">
                  <c:v>0.32333955132472803</c:v>
                </c:pt>
                <c:pt idx="329">
                  <c:v>0.32981684758684199</c:v>
                </c:pt>
                <c:pt idx="330">
                  <c:v>0.33600598243005902</c:v>
                </c:pt>
                <c:pt idx="331">
                  <c:v>0.34186657812461602</c:v>
                </c:pt>
                <c:pt idx="332">
                  <c:v>0.34749443656246198</c:v>
                </c:pt>
                <c:pt idx="333">
                  <c:v>0.35279127062348298</c:v>
                </c:pt>
                <c:pt idx="334">
                  <c:v>0.35781699403595302</c:v>
                </c:pt>
                <c:pt idx="335">
                  <c:v>0.36250818328223799</c:v>
                </c:pt>
                <c:pt idx="336">
                  <c:v>0.36686059154685702</c:v>
                </c:pt>
                <c:pt idx="337">
                  <c:v>0.37100402684459899</c:v>
                </c:pt>
                <c:pt idx="338">
                  <c:v>0.37486878445101801</c:v>
                </c:pt>
                <c:pt idx="339">
                  <c:v>0.37847411802033698</c:v>
                </c:pt>
                <c:pt idx="340">
                  <c:v>0.38182628009477199</c:v>
                </c:pt>
                <c:pt idx="341">
                  <c:v>0.38493430270371098</c:v>
                </c:pt>
                <c:pt idx="342">
                  <c:v>0.38782303236755</c:v>
                </c:pt>
                <c:pt idx="343">
                  <c:v>0.39044519120944199</c:v>
                </c:pt>
                <c:pt idx="344">
                  <c:v>0.39282709809209099</c:v>
                </c:pt>
                <c:pt idx="345">
                  <c:v>0.39508960143746802</c:v>
                </c:pt>
                <c:pt idx="346">
                  <c:v>0.397095043651573</c:v>
                </c:pt>
                <c:pt idx="347">
                  <c:v>0.39897017722238698</c:v>
                </c:pt>
                <c:pt idx="348">
                  <c:v>0.400574991778332</c:v>
                </c:pt>
                <c:pt idx="349">
                  <c:v>0.40212962179983303</c:v>
                </c:pt>
                <c:pt idx="350">
                  <c:v>0.40351811270570098</c:v>
                </c:pt>
                <c:pt idx="351">
                  <c:v>0.40462236616534603</c:v>
                </c:pt>
                <c:pt idx="352">
                  <c:v>0.40566874005192599</c:v>
                </c:pt>
                <c:pt idx="353">
                  <c:v>0.40660402366147602</c:v>
                </c:pt>
                <c:pt idx="354">
                  <c:v>0.40747880287205401</c:v>
                </c:pt>
                <c:pt idx="355">
                  <c:v>0.40826626293938301</c:v>
                </c:pt>
                <c:pt idx="356">
                  <c:v>0.40903079290849598</c:v>
                </c:pt>
                <c:pt idx="357">
                  <c:v>0.40964044082956003</c:v>
                </c:pt>
                <c:pt idx="358">
                  <c:v>0.41025109032969398</c:v>
                </c:pt>
                <c:pt idx="359">
                  <c:v>0.41077227510550901</c:v>
                </c:pt>
                <c:pt idx="360">
                  <c:v>0.41108488300811302</c:v>
                </c:pt>
                <c:pt idx="361">
                  <c:v>0.41151716225514201</c:v>
                </c:pt>
                <c:pt idx="362">
                  <c:v>0.41195150511466699</c:v>
                </c:pt>
                <c:pt idx="363">
                  <c:v>0.41229369152305101</c:v>
                </c:pt>
                <c:pt idx="364">
                  <c:v>0.41272948072577897</c:v>
                </c:pt>
                <c:pt idx="365">
                  <c:v>0.41310039528832598</c:v>
                </c:pt>
                <c:pt idx="366">
                  <c:v>0.41344680887225799</c:v>
                </c:pt>
                <c:pt idx="367">
                  <c:v>0.41379436455551</c:v>
                </c:pt>
                <c:pt idx="368">
                  <c:v>0.41414306644027798</c:v>
                </c:pt>
                <c:pt idx="369">
                  <c:v>0.41451820282415103</c:v>
                </c:pt>
                <c:pt idx="370">
                  <c:v>0.41486671573855</c:v>
                </c:pt>
                <c:pt idx="371">
                  <c:v>0.41521510177445897</c:v>
                </c:pt>
                <c:pt idx="372">
                  <c:v>0.41559200726972101</c:v>
                </c:pt>
                <c:pt idx="373">
                  <c:v>0.41585089509574003</c:v>
                </c:pt>
                <c:pt idx="374">
                  <c:v>0.41623270445134802</c:v>
                </c:pt>
                <c:pt idx="375">
                  <c:v>0.41652173279043903</c:v>
                </c:pt>
                <c:pt idx="376">
                  <c:v>0.41678358109451302</c:v>
                </c:pt>
                <c:pt idx="377">
                  <c:v>0.417072018688946</c:v>
                </c:pt>
                <c:pt idx="378">
                  <c:v>0.41736211283927299</c:v>
                </c:pt>
                <c:pt idx="379">
                  <c:v>0.417655160994585</c:v>
                </c:pt>
                <c:pt idx="380">
                  <c:v>0.41794923385336202</c:v>
                </c:pt>
                <c:pt idx="381">
                  <c:v>0.41821528085946702</c:v>
                </c:pt>
                <c:pt idx="382">
                  <c:v>0.41841263124503603</c:v>
                </c:pt>
                <c:pt idx="383">
                  <c:v>0.41860820711498697</c:v>
                </c:pt>
                <c:pt idx="384">
                  <c:v>0.41890026262956898</c:v>
                </c:pt>
                <c:pt idx="385">
                  <c:v>0.41913063872414202</c:v>
                </c:pt>
                <c:pt idx="386">
                  <c:v>0.41934375198825302</c:v>
                </c:pt>
                <c:pt idx="387">
                  <c:v>0.41955706462949399</c:v>
                </c:pt>
                <c:pt idx="388">
                  <c:v>0.41975428036671802</c:v>
                </c:pt>
                <c:pt idx="389">
                  <c:v>0.41985751711073299</c:v>
                </c:pt>
                <c:pt idx="390">
                  <c:v>0.42009865991719503</c:v>
                </c:pt>
                <c:pt idx="391">
                  <c:v>0.420206626244572</c:v>
                </c:pt>
                <c:pt idx="392">
                  <c:v>0.42032509915880401</c:v>
                </c:pt>
                <c:pt idx="393">
                  <c:v>0.42043578784330499</c:v>
                </c:pt>
                <c:pt idx="394">
                  <c:v>0.42056869642955103</c:v>
                </c:pt>
                <c:pt idx="395">
                  <c:v>0.42067688705867801</c:v>
                </c:pt>
                <c:pt idx="396">
                  <c:v>0.42078447414814701</c:v>
                </c:pt>
                <c:pt idx="397">
                  <c:v>0.42082433594274399</c:v>
                </c:pt>
                <c:pt idx="398">
                  <c:v>0.42092937330654301</c:v>
                </c:pt>
                <c:pt idx="399">
                  <c:v>0.42094444423354099</c:v>
                </c:pt>
                <c:pt idx="400">
                  <c:v>0.420994809600368</c:v>
                </c:pt>
                <c:pt idx="401">
                  <c:v>0.42099677591219398</c:v>
                </c:pt>
                <c:pt idx="402">
                  <c:v>0.421000053136173</c:v>
                </c:pt>
                <c:pt idx="403">
                  <c:v>0.421037962029427</c:v>
                </c:pt>
                <c:pt idx="404">
                  <c:v>0.421049762575257</c:v>
                </c:pt>
                <c:pt idx="405">
                  <c:v>0.42105172939214602</c:v>
                </c:pt>
                <c:pt idx="406">
                  <c:v>0.421049762575257</c:v>
                </c:pt>
                <c:pt idx="407">
                  <c:v>0.42108242112261102</c:v>
                </c:pt>
                <c:pt idx="408">
                  <c:v>0.42109487989965</c:v>
                </c:pt>
                <c:pt idx="409">
                  <c:v>0.42108635539986999</c:v>
                </c:pt>
                <c:pt idx="410">
                  <c:v>0.421087666840677</c:v>
                </c:pt>
                <c:pt idx="411">
                  <c:v>0.421087666840677</c:v>
                </c:pt>
                <c:pt idx="412">
                  <c:v>0.42108110971190998</c:v>
                </c:pt>
                <c:pt idx="413">
                  <c:v>0.42107324140575503</c:v>
                </c:pt>
                <c:pt idx="414">
                  <c:v>0.42106471771315601</c:v>
                </c:pt>
                <c:pt idx="415">
                  <c:v>0.42105816124289502</c:v>
                </c:pt>
                <c:pt idx="416">
                  <c:v>0.42104832689023203</c:v>
                </c:pt>
                <c:pt idx="417">
                  <c:v>0.42102997056432601</c:v>
                </c:pt>
                <c:pt idx="418">
                  <c:v>0.421011615713002</c:v>
                </c:pt>
                <c:pt idx="419">
                  <c:v>0.421007027230551</c:v>
                </c:pt>
                <c:pt idx="420">
                  <c:v>0.42099522869878703</c:v>
                </c:pt>
                <c:pt idx="421">
                  <c:v>0.42095656000451298</c:v>
                </c:pt>
                <c:pt idx="422">
                  <c:v>0.42091855309007697</c:v>
                </c:pt>
                <c:pt idx="423">
                  <c:v>0.420899552003696</c:v>
                </c:pt>
                <c:pt idx="424">
                  <c:v>0.42087269109516201</c:v>
                </c:pt>
                <c:pt idx="425">
                  <c:v>0.42080457027125101</c:v>
                </c:pt>
                <c:pt idx="426">
                  <c:v>0.420734361903779</c:v>
                </c:pt>
                <c:pt idx="427">
                  <c:v>0.420694427495312</c:v>
                </c:pt>
                <c:pt idx="428">
                  <c:v>0.42063944727701602</c:v>
                </c:pt>
                <c:pt idx="429">
                  <c:v>0.420512519720107</c:v>
                </c:pt>
                <c:pt idx="430">
                  <c:v>0.42044319734681401</c:v>
                </c:pt>
                <c:pt idx="431">
                  <c:v>0.42038893131036897</c:v>
                </c:pt>
                <c:pt idx="432">
                  <c:v>0.42028305161408602</c:v>
                </c:pt>
                <c:pt idx="433">
                  <c:v>0.420187018077955</c:v>
                </c:pt>
                <c:pt idx="434">
                  <c:v>0.42015044450005501</c:v>
                </c:pt>
                <c:pt idx="435">
                  <c:v>0.42012432410390899</c:v>
                </c:pt>
                <c:pt idx="436">
                  <c:v>0.42006817537430202</c:v>
                </c:pt>
                <c:pt idx="437">
                  <c:v>0.42004141165655401</c:v>
                </c:pt>
                <c:pt idx="438">
                  <c:v>0.42002509385696701</c:v>
                </c:pt>
                <c:pt idx="439">
                  <c:v>0.41998919880508401</c:v>
                </c:pt>
                <c:pt idx="440">
                  <c:v>0.41996309685925298</c:v>
                </c:pt>
                <c:pt idx="441">
                  <c:v>0.419948089592459</c:v>
                </c:pt>
                <c:pt idx="442">
                  <c:v>0.41992982120863198</c:v>
                </c:pt>
                <c:pt idx="443">
                  <c:v>0.41990372605473397</c:v>
                </c:pt>
                <c:pt idx="444">
                  <c:v>0.41989263651811098</c:v>
                </c:pt>
                <c:pt idx="445">
                  <c:v>0.419880895243333</c:v>
                </c:pt>
                <c:pt idx="446">
                  <c:v>0.41982757272062698</c:v>
                </c:pt>
                <c:pt idx="447">
                  <c:v>0.419819747495914</c:v>
                </c:pt>
                <c:pt idx="448">
                  <c:v>0.41980540194775301</c:v>
                </c:pt>
                <c:pt idx="449">
                  <c:v>0.41976954202384897</c:v>
                </c:pt>
                <c:pt idx="450">
                  <c:v>0.41977280178398901</c:v>
                </c:pt>
                <c:pt idx="451">
                  <c:v>0.41975715536015301</c:v>
                </c:pt>
                <c:pt idx="452">
                  <c:v>0.41973694698438202</c:v>
                </c:pt>
                <c:pt idx="453">
                  <c:v>0.41972521391033302</c:v>
                </c:pt>
                <c:pt idx="454">
                  <c:v>0.41971999940448501</c:v>
                </c:pt>
                <c:pt idx="455">
                  <c:v>0.419703053083755</c:v>
                </c:pt>
                <c:pt idx="456">
                  <c:v>0.41966786090185398</c:v>
                </c:pt>
                <c:pt idx="457">
                  <c:v>0.41963477544753602</c:v>
                </c:pt>
                <c:pt idx="458">
                  <c:v>0.41962826002326797</c:v>
                </c:pt>
                <c:pt idx="459">
                  <c:v>0.41959307994831202</c:v>
                </c:pt>
                <c:pt idx="460">
                  <c:v>0.41957940027351798</c:v>
                </c:pt>
                <c:pt idx="461">
                  <c:v>0.41957158368490199</c:v>
                </c:pt>
                <c:pt idx="462">
                  <c:v>0.4195461816221</c:v>
                </c:pt>
                <c:pt idx="463">
                  <c:v>0.41953185350154398</c:v>
                </c:pt>
                <c:pt idx="464">
                  <c:v>0.419515572639094</c:v>
                </c:pt>
                <c:pt idx="465">
                  <c:v>0.41945385116221601</c:v>
                </c:pt>
                <c:pt idx="466">
                  <c:v>0.41941934947418302</c:v>
                </c:pt>
                <c:pt idx="467">
                  <c:v>0.41939786992808697</c:v>
                </c:pt>
                <c:pt idx="468">
                  <c:v>0.419388758004684</c:v>
                </c:pt>
                <c:pt idx="469">
                  <c:v>0.41938355135480598</c:v>
                </c:pt>
                <c:pt idx="470">
                  <c:v>0.41935817063925102</c:v>
                </c:pt>
                <c:pt idx="471">
                  <c:v>0.41927826597308898</c:v>
                </c:pt>
                <c:pt idx="472">
                  <c:v>0.41925614960951202</c:v>
                </c:pt>
                <c:pt idx="473">
                  <c:v>0.41923858814329701</c:v>
                </c:pt>
                <c:pt idx="474">
                  <c:v>0.41919566580957501</c:v>
                </c:pt>
                <c:pt idx="475">
                  <c:v>0.41916575502258102</c:v>
                </c:pt>
                <c:pt idx="476">
                  <c:v>0.41910995747712199</c:v>
                </c:pt>
                <c:pt idx="477">
                  <c:v>0.41906770994709802</c:v>
                </c:pt>
                <c:pt idx="478">
                  <c:v>0.41904301501804497</c:v>
                </c:pt>
                <c:pt idx="479">
                  <c:v>0.41900987602887602</c:v>
                </c:pt>
                <c:pt idx="480">
                  <c:v>0.41892162974694003</c:v>
                </c:pt>
                <c:pt idx="481">
                  <c:v>0.41889045708482803</c:v>
                </c:pt>
                <c:pt idx="482">
                  <c:v>0.41886448312368002</c:v>
                </c:pt>
                <c:pt idx="483">
                  <c:v>0.41878601860556902</c:v>
                </c:pt>
                <c:pt idx="484">
                  <c:v>0.41874513035719102</c:v>
                </c:pt>
                <c:pt idx="485">
                  <c:v>0.41872047115180699</c:v>
                </c:pt>
                <c:pt idx="486">
                  <c:v>0.41870100524333498</c:v>
                </c:pt>
                <c:pt idx="487">
                  <c:v>0.41863685634236603</c:v>
                </c:pt>
                <c:pt idx="488">
                  <c:v>0.41857718901605701</c:v>
                </c:pt>
                <c:pt idx="489">
                  <c:v>0.41854865799291902</c:v>
                </c:pt>
                <c:pt idx="490">
                  <c:v>0.41852142716799501</c:v>
                </c:pt>
                <c:pt idx="491">
                  <c:v>0.41843398730762599</c:v>
                </c:pt>
                <c:pt idx="492">
                  <c:v>0.41839640321768001</c:v>
                </c:pt>
                <c:pt idx="493">
                  <c:v>0.41837890929145499</c:v>
                </c:pt>
                <c:pt idx="494">
                  <c:v>0.41833490954109798</c:v>
                </c:pt>
                <c:pt idx="495">
                  <c:v>0.41829669474144998</c:v>
                </c:pt>
                <c:pt idx="496">
                  <c:v>0.41823776584274902</c:v>
                </c:pt>
                <c:pt idx="497">
                  <c:v>0.41818407201636598</c:v>
                </c:pt>
                <c:pt idx="498">
                  <c:v>0.418156238804755</c:v>
                </c:pt>
                <c:pt idx="499">
                  <c:v>0.41809734717987201</c:v>
                </c:pt>
                <c:pt idx="500">
                  <c:v>0.418066936591659</c:v>
                </c:pt>
                <c:pt idx="501">
                  <c:v>0.41800680419161401</c:v>
                </c:pt>
                <c:pt idx="502">
                  <c:v>0.41793954594902999</c:v>
                </c:pt>
                <c:pt idx="503">
                  <c:v>0.417891701221967</c:v>
                </c:pt>
                <c:pt idx="504">
                  <c:v>0.41784129932980901</c:v>
                </c:pt>
                <c:pt idx="505">
                  <c:v>0.41782384911510501</c:v>
                </c:pt>
                <c:pt idx="506">
                  <c:v>0.41777861404836703</c:v>
                </c:pt>
                <c:pt idx="507">
                  <c:v>0.41769398400512198</c:v>
                </c:pt>
                <c:pt idx="508">
                  <c:v>0.41760939300604299</c:v>
                </c:pt>
                <c:pt idx="509">
                  <c:v>0.41757840341524299</c:v>
                </c:pt>
                <c:pt idx="510">
                  <c:v>0.41754741804519602</c:v>
                </c:pt>
                <c:pt idx="511">
                  <c:v>0.41748158814365499</c:v>
                </c:pt>
                <c:pt idx="512">
                  <c:v>0.41734417875632901</c:v>
                </c:pt>
                <c:pt idx="513">
                  <c:v>0.41726164679692901</c:v>
                </c:pt>
                <c:pt idx="514">
                  <c:v>0.41721265761418902</c:v>
                </c:pt>
                <c:pt idx="515">
                  <c:v>0.41714175741466503</c:v>
                </c:pt>
                <c:pt idx="516">
                  <c:v>0.41703740249376903</c:v>
                </c:pt>
                <c:pt idx="517">
                  <c:v>0.41684878338727199</c:v>
                </c:pt>
                <c:pt idx="518">
                  <c:v>0.41668859171240602</c:v>
                </c:pt>
                <c:pt idx="519">
                  <c:v>0.41661272793304699</c:v>
                </c:pt>
                <c:pt idx="520">
                  <c:v>0.41653688947526402</c:v>
                </c:pt>
                <c:pt idx="521">
                  <c:v>0.41633453406892501</c:v>
                </c:pt>
                <c:pt idx="522">
                  <c:v>0.41603491343112098</c:v>
                </c:pt>
                <c:pt idx="523">
                  <c:v>0.41580545801422097</c:v>
                </c:pt>
                <c:pt idx="524">
                  <c:v>0.415654989196858</c:v>
                </c:pt>
                <c:pt idx="525">
                  <c:v>0.41546240668380402</c:v>
                </c:pt>
                <c:pt idx="526">
                  <c:v>0.41524374974795097</c:v>
                </c:pt>
                <c:pt idx="527">
                  <c:v>0.41509046280998202</c:v>
                </c:pt>
                <c:pt idx="528">
                  <c:v>0.41476374948940198</c:v>
                </c:pt>
                <c:pt idx="529">
                  <c:v>0.414247921224983</c:v>
                </c:pt>
                <c:pt idx="530">
                  <c:v>0.413917390313361</c:v>
                </c:pt>
                <c:pt idx="531">
                  <c:v>0.41366849515575699</c:v>
                </c:pt>
                <c:pt idx="532">
                  <c:v>0.41337682939667297</c:v>
                </c:pt>
                <c:pt idx="533">
                  <c:v>0.41305258539645301</c:v>
                </c:pt>
                <c:pt idx="534">
                  <c:v>0.41282491726603798</c:v>
                </c:pt>
                <c:pt idx="535">
                  <c:v>0.41245097376509798</c:v>
                </c:pt>
                <c:pt idx="536">
                  <c:v>0.41187116334069701</c:v>
                </c:pt>
                <c:pt idx="537">
                  <c:v>0.41138074892712501</c:v>
                </c:pt>
                <c:pt idx="538">
                  <c:v>0.41102174183845502</c:v>
                </c:pt>
                <c:pt idx="539">
                  <c:v>0.41074601072111599</c:v>
                </c:pt>
                <c:pt idx="540">
                  <c:v>0.41018176692045</c:v>
                </c:pt>
                <c:pt idx="541">
                  <c:v>0.40927776661501297</c:v>
                </c:pt>
                <c:pt idx="542">
                  <c:v>0.40873710564679699</c:v>
                </c:pt>
                <c:pt idx="543">
                  <c:v>0.408363718237649</c:v>
                </c:pt>
                <c:pt idx="544">
                  <c:v>0.40786235201821303</c:v>
                </c:pt>
                <c:pt idx="545">
                  <c:v>0.40721899566676001</c:v>
                </c:pt>
                <c:pt idx="546">
                  <c:v>0.406609490718982</c:v>
                </c:pt>
                <c:pt idx="547">
                  <c:v>0.40610590132361502</c:v>
                </c:pt>
                <c:pt idx="548">
                  <c:v>0.40562667886137999</c:v>
                </c:pt>
                <c:pt idx="549">
                  <c:v>0.40465551898802199</c:v>
                </c:pt>
                <c:pt idx="550">
                  <c:v>0.402960346452229</c:v>
                </c:pt>
                <c:pt idx="551">
                  <c:v>0.40189234438268101</c:v>
                </c:pt>
                <c:pt idx="552">
                  <c:v>0.40113999516569399</c:v>
                </c:pt>
                <c:pt idx="553">
                  <c:v>0.40015833264593897</c:v>
                </c:pt>
                <c:pt idx="554">
                  <c:v>0.399037170921066</c:v>
                </c:pt>
                <c:pt idx="555">
                  <c:v>0.39807069589746902</c:v>
                </c:pt>
                <c:pt idx="556">
                  <c:v>0.39721448838185502</c:v>
                </c:pt>
                <c:pt idx="557">
                  <c:v>0.39637807342873999</c:v>
                </c:pt>
                <c:pt idx="558">
                  <c:v>0.39569808439559001</c:v>
                </c:pt>
                <c:pt idx="559">
                  <c:v>0.39515331108495699</c:v>
                </c:pt>
                <c:pt idx="560">
                  <c:v>0.39447597645872701</c:v>
                </c:pt>
                <c:pt idx="561">
                  <c:v>0.393587269315267</c:v>
                </c:pt>
                <c:pt idx="562">
                  <c:v>0.39314025450351597</c:v>
                </c:pt>
                <c:pt idx="563">
                  <c:v>0.39301302355137802</c:v>
                </c:pt>
                <c:pt idx="564">
                  <c:v>0.39281541539264297</c:v>
                </c:pt>
                <c:pt idx="565">
                  <c:v>0.39259602742833499</c:v>
                </c:pt>
                <c:pt idx="566">
                  <c:v>0.39238725912158101</c:v>
                </c:pt>
                <c:pt idx="567">
                  <c:v>0.392254706503046</c:v>
                </c:pt>
                <c:pt idx="568">
                  <c:v>0.39213836987698703</c:v>
                </c:pt>
                <c:pt idx="569">
                  <c:v>0.39206352503605602</c:v>
                </c:pt>
                <c:pt idx="570">
                  <c:v>0.39195303373544998</c:v>
                </c:pt>
                <c:pt idx="571">
                  <c:v>0.391848338112466</c:v>
                </c:pt>
                <c:pt idx="572">
                  <c:v>0.39177359419243402</c:v>
                </c:pt>
                <c:pt idx="573">
                  <c:v>0.391657483435009</c:v>
                </c:pt>
                <c:pt idx="574">
                  <c:v>0.39153686270128202</c:v>
                </c:pt>
                <c:pt idx="575">
                  <c:v>0.39147826754575299</c:v>
                </c:pt>
                <c:pt idx="576">
                  <c:v>0.39147133389125199</c:v>
                </c:pt>
                <c:pt idx="577">
                  <c:v>0.39148855579398101</c:v>
                </c:pt>
                <c:pt idx="578">
                  <c:v>0.391504572338429</c:v>
                </c:pt>
                <c:pt idx="579">
                  <c:v>0.391572256865932</c:v>
                </c:pt>
                <c:pt idx="580">
                  <c:v>0.39168714570785301</c:v>
                </c:pt>
                <c:pt idx="581">
                  <c:v>0.39176061863248601</c:v>
                </c:pt>
                <c:pt idx="582">
                  <c:v>0.39183985123780002</c:v>
                </c:pt>
                <c:pt idx="583">
                  <c:v>0.39196638431701503</c:v>
                </c:pt>
                <c:pt idx="584">
                  <c:v>0.39209172154303701</c:v>
                </c:pt>
                <c:pt idx="585">
                  <c:v>0.39222863421285997</c:v>
                </c:pt>
                <c:pt idx="586">
                  <c:v>0.39241879487731801</c:v>
                </c:pt>
                <c:pt idx="587">
                  <c:v>0.39260204679455901</c:v>
                </c:pt>
                <c:pt idx="588">
                  <c:v>0.39279120940036699</c:v>
                </c:pt>
                <c:pt idx="589">
                  <c:v>0.39298763496706801</c:v>
                </c:pt>
                <c:pt idx="590">
                  <c:v>0.39318289600304501</c:v>
                </c:pt>
                <c:pt idx="591">
                  <c:v>0.393447804336018</c:v>
                </c:pt>
                <c:pt idx="592">
                  <c:v>0.39370141646347001</c:v>
                </c:pt>
                <c:pt idx="593">
                  <c:v>0.39391606452727901</c:v>
                </c:pt>
                <c:pt idx="594">
                  <c:v>0.39409466975458102</c:v>
                </c:pt>
                <c:pt idx="595">
                  <c:v>0.39433736025164501</c:v>
                </c:pt>
                <c:pt idx="596">
                  <c:v>0.39460940968470798</c:v>
                </c:pt>
                <c:pt idx="597">
                  <c:v>0.39490071700546098</c:v>
                </c:pt>
                <c:pt idx="598">
                  <c:v>0.39515009432303699</c:v>
                </c:pt>
                <c:pt idx="599">
                  <c:v>0.39539973536761203</c:v>
                </c:pt>
                <c:pt idx="600">
                  <c:v>0.39566134022737998</c:v>
                </c:pt>
                <c:pt idx="601">
                  <c:v>0.39595838068267702</c:v>
                </c:pt>
                <c:pt idx="602">
                  <c:v>0.396274929975519</c:v>
                </c:pt>
                <c:pt idx="603">
                  <c:v>0.396531659981184</c:v>
                </c:pt>
                <c:pt idx="604">
                  <c:v>0.39678278980932202</c:v>
                </c:pt>
                <c:pt idx="605">
                  <c:v>0.39706361941290802</c:v>
                </c:pt>
                <c:pt idx="606">
                  <c:v>0.39736836548191001</c:v>
                </c:pt>
                <c:pt idx="607">
                  <c:v>0.397691221818126</c:v>
                </c:pt>
                <c:pt idx="608">
                  <c:v>0.398051637705023</c:v>
                </c:pt>
                <c:pt idx="609">
                  <c:v>0.39837546821817899</c:v>
                </c:pt>
                <c:pt idx="610">
                  <c:v>0.39870568227570702</c:v>
                </c:pt>
                <c:pt idx="611">
                  <c:v>0.39903636772441697</c:v>
                </c:pt>
                <c:pt idx="612">
                  <c:v>0.39936157745950301</c:v>
                </c:pt>
                <c:pt idx="613">
                  <c:v>0.39965150561933399</c:v>
                </c:pt>
                <c:pt idx="614">
                  <c:v>0.39993582886770701</c:v>
                </c:pt>
                <c:pt idx="615">
                  <c:v>0.400232438167058</c:v>
                </c:pt>
                <c:pt idx="616">
                  <c:v>0.40051746500874003</c:v>
                </c:pt>
                <c:pt idx="617">
                  <c:v>0.40081660830036597</c:v>
                </c:pt>
                <c:pt idx="618">
                  <c:v>0.401120345490311</c:v>
                </c:pt>
                <c:pt idx="619">
                  <c:v>0.40147851133059098</c:v>
                </c:pt>
                <c:pt idx="620">
                  <c:v>0.40184324592550902</c:v>
                </c:pt>
                <c:pt idx="621">
                  <c:v>0.40217843701435102</c:v>
                </c:pt>
                <c:pt idx="622">
                  <c:v>0.40249601435479998</c:v>
                </c:pt>
                <c:pt idx="623">
                  <c:v>0.402820063154611</c:v>
                </c:pt>
                <c:pt idx="624">
                  <c:v>0.40314456112592101</c:v>
                </c:pt>
                <c:pt idx="625">
                  <c:v>0.40343316417368902</c:v>
                </c:pt>
                <c:pt idx="626">
                  <c:v>0.40371605454100801</c:v>
                </c:pt>
                <c:pt idx="627">
                  <c:v>0.40404985786536601</c:v>
                </c:pt>
                <c:pt idx="628">
                  <c:v>0.40438824341051099</c:v>
                </c:pt>
                <c:pt idx="629">
                  <c:v>0.404739303051941</c:v>
                </c:pt>
                <c:pt idx="630">
                  <c:v>0.40503598169528798</c:v>
                </c:pt>
                <c:pt idx="631">
                  <c:v>0.405217004340651</c:v>
                </c:pt>
                <c:pt idx="632">
                  <c:v>0.40534927980858498</c:v>
                </c:pt>
                <c:pt idx="633">
                  <c:v>0.40551829191799799</c:v>
                </c:pt>
                <c:pt idx="634">
                  <c:v>0.40578531801024997</c:v>
                </c:pt>
                <c:pt idx="635">
                  <c:v>0.40608328148044198</c:v>
                </c:pt>
                <c:pt idx="636">
                  <c:v>0.40634480296443198</c:v>
                </c:pt>
                <c:pt idx="637">
                  <c:v>0.40657589742225703</c:v>
                </c:pt>
                <c:pt idx="638">
                  <c:v>0.40682565440138302</c:v>
                </c:pt>
                <c:pt idx="639">
                  <c:v>0.40706951326788099</c:v>
                </c:pt>
                <c:pt idx="640">
                  <c:v>0.40728280970552</c:v>
                </c:pt>
                <c:pt idx="641">
                  <c:v>0.407483955708491</c:v>
                </c:pt>
                <c:pt idx="642">
                  <c:v>0.40770377810782399</c:v>
                </c:pt>
                <c:pt idx="643">
                  <c:v>0.40789908370635097</c:v>
                </c:pt>
                <c:pt idx="644">
                  <c:v>0.40803890067147103</c:v>
                </c:pt>
                <c:pt idx="645">
                  <c:v>0.408154047437571</c:v>
                </c:pt>
                <c:pt idx="646">
                  <c:v>0.40830017505641703</c:v>
                </c:pt>
                <c:pt idx="647">
                  <c:v>0.40850831026117201</c:v>
                </c:pt>
                <c:pt idx="648">
                  <c:v>0.408710418362421</c:v>
                </c:pt>
                <c:pt idx="649">
                  <c:v>0.408829621096651</c:v>
                </c:pt>
                <c:pt idx="650">
                  <c:v>0.40894506579171502</c:v>
                </c:pt>
                <c:pt idx="651">
                  <c:v>0.40907296979765601</c:v>
                </c:pt>
                <c:pt idx="652">
                  <c:v>0.40920714099137301</c:v>
                </c:pt>
                <c:pt idx="653">
                  <c:v>0.40934759024565098</c:v>
                </c:pt>
                <c:pt idx="654">
                  <c:v>0.40946944855543199</c:v>
                </c:pt>
                <c:pt idx="655">
                  <c:v>0.409547797748889</c:v>
                </c:pt>
                <c:pt idx="656">
                  <c:v>0.40960126312735801</c:v>
                </c:pt>
                <c:pt idx="657">
                  <c:v>0.409636052011559</c:v>
                </c:pt>
                <c:pt idx="658">
                  <c:v>0.40968328096214601</c:v>
                </c:pt>
                <c:pt idx="659">
                  <c:v>0.40974918424249201</c:v>
                </c:pt>
                <c:pt idx="660">
                  <c:v>0.409818702533991</c:v>
                </c:pt>
                <c:pt idx="661">
                  <c:v>0.40990328917536001</c:v>
                </c:pt>
                <c:pt idx="662">
                  <c:v>0.40993802959985598</c:v>
                </c:pt>
                <c:pt idx="663">
                  <c:v>0.40994159785968598</c:v>
                </c:pt>
                <c:pt idx="664">
                  <c:v>0.40993891948852801</c:v>
                </c:pt>
                <c:pt idx="665">
                  <c:v>0.40994245820054098</c:v>
                </c:pt>
                <c:pt idx="666">
                  <c:v>0.40995844609323601</c:v>
                </c:pt>
                <c:pt idx="667">
                  <c:v>0.40998065253048899</c:v>
                </c:pt>
                <c:pt idx="668">
                  <c:v>0.40999037971622199</c:v>
                </c:pt>
                <c:pt idx="669">
                  <c:v>0.40994746651208602</c:v>
                </c:pt>
                <c:pt idx="670">
                  <c:v>0.40992599166711202</c:v>
                </c:pt>
                <c:pt idx="671">
                  <c:v>0.40990450465289102</c:v>
                </c:pt>
                <c:pt idx="672">
                  <c:v>0.409889235032804</c:v>
                </c:pt>
                <c:pt idx="673">
                  <c:v>0.40986772298660801</c:v>
                </c:pt>
                <c:pt idx="674">
                  <c:v>0.40982128692647501</c:v>
                </c:pt>
                <c:pt idx="675">
                  <c:v>0.40972840272373001</c:v>
                </c:pt>
                <c:pt idx="676">
                  <c:v>0.40962594981570499</c:v>
                </c:pt>
                <c:pt idx="677">
                  <c:v>0.40954218927362102</c:v>
                </c:pt>
                <c:pt idx="678">
                  <c:v>0.40949575346566103</c:v>
                </c:pt>
                <c:pt idx="679">
                  <c:v>0.40946174767059901</c:v>
                </c:pt>
                <c:pt idx="680">
                  <c:v>0.40940908525859498</c:v>
                </c:pt>
                <c:pt idx="681">
                  <c:v>0.40927269599223698</c:v>
                </c:pt>
                <c:pt idx="682">
                  <c:v>0.40912690356019199</c:v>
                </c:pt>
                <c:pt idx="683">
                  <c:v>0.40895638131970302</c:v>
                </c:pt>
                <c:pt idx="684">
                  <c:v>0.40879837408132502</c:v>
                </c:pt>
                <c:pt idx="685">
                  <c:v>0.40867763407063201</c:v>
                </c:pt>
                <c:pt idx="686">
                  <c:v>0.408569330643615</c:v>
                </c:pt>
                <c:pt idx="687">
                  <c:v>0.40842708671963102</c:v>
                </c:pt>
                <c:pt idx="688">
                  <c:v>0.408281760122018</c:v>
                </c:pt>
                <c:pt idx="689">
                  <c:v>0.40810561910135701</c:v>
                </c:pt>
                <c:pt idx="690">
                  <c:v>0.40790491042751698</c:v>
                </c:pt>
                <c:pt idx="691">
                  <c:v>0.40771053859101097</c:v>
                </c:pt>
                <c:pt idx="692">
                  <c:v>0.40754403612746798</c:v>
                </c:pt>
                <c:pt idx="693">
                  <c:v>0.40741768968186398</c:v>
                </c:pt>
                <c:pt idx="694">
                  <c:v>0.407272934605243</c:v>
                </c:pt>
                <c:pt idx="695">
                  <c:v>0.407079053459319</c:v>
                </c:pt>
                <c:pt idx="696">
                  <c:v>0.406817744991403</c:v>
                </c:pt>
                <c:pt idx="697">
                  <c:v>0.40650151509320698</c:v>
                </c:pt>
                <c:pt idx="698">
                  <c:v>0.40618867699747901</c:v>
                </c:pt>
                <c:pt idx="699">
                  <c:v>0.40601404126260499</c:v>
                </c:pt>
                <c:pt idx="700">
                  <c:v>0.40588846432430598</c:v>
                </c:pt>
                <c:pt idx="701">
                  <c:v>0.40572015265665401</c:v>
                </c:pt>
                <c:pt idx="702">
                  <c:v>0.40546035391803797</c:v>
                </c:pt>
                <c:pt idx="703">
                  <c:v>0.40520084693923097</c:v>
                </c:pt>
                <c:pt idx="704">
                  <c:v>0.40498712432214201</c:v>
                </c:pt>
                <c:pt idx="705">
                  <c:v>0.40483769829444499</c:v>
                </c:pt>
                <c:pt idx="706">
                  <c:v>0.40463969182277898</c:v>
                </c:pt>
                <c:pt idx="707">
                  <c:v>0.40434463119831598</c:v>
                </c:pt>
                <c:pt idx="708">
                  <c:v>0.404056017499208</c:v>
                </c:pt>
                <c:pt idx="709">
                  <c:v>0.40381900509931301</c:v>
                </c:pt>
                <c:pt idx="710">
                  <c:v>0.403652123034135</c:v>
                </c:pt>
                <c:pt idx="711">
                  <c:v>0.4034308997771</c:v>
                </c:pt>
                <c:pt idx="712">
                  <c:v>0.40311924763194601</c:v>
                </c:pt>
                <c:pt idx="713">
                  <c:v>0.40285628907919302</c:v>
                </c:pt>
                <c:pt idx="714">
                  <c:v>0.40277451276272402</c:v>
                </c:pt>
                <c:pt idx="715">
                  <c:v>0.40274365084813901</c:v>
                </c:pt>
                <c:pt idx="716">
                  <c:v>0.40264981850787901</c:v>
                </c:pt>
                <c:pt idx="717">
                  <c:v>0.40235725398970501</c:v>
                </c:pt>
                <c:pt idx="718">
                  <c:v>0.402010958742682</c:v>
                </c:pt>
                <c:pt idx="719">
                  <c:v>0.40173722282947999</c:v>
                </c:pt>
                <c:pt idx="720">
                  <c:v>0.40148779903272702</c:v>
                </c:pt>
                <c:pt idx="721">
                  <c:v>0.40113340231694</c:v>
                </c:pt>
                <c:pt idx="722">
                  <c:v>0.400675408488047</c:v>
                </c:pt>
                <c:pt idx="723">
                  <c:v>0.400236236585019</c:v>
                </c:pt>
                <c:pt idx="724">
                  <c:v>0.39993484161020998</c:v>
                </c:pt>
                <c:pt idx="725">
                  <c:v>0.39963384569218902</c:v>
                </c:pt>
                <c:pt idx="726">
                  <c:v>0.39913142659009498</c:v>
                </c:pt>
                <c:pt idx="727">
                  <c:v>0.39829540974084199</c:v>
                </c:pt>
                <c:pt idx="728">
                  <c:v>0.39743653112932698</c:v>
                </c:pt>
                <c:pt idx="729">
                  <c:v>0.39678047439589098</c:v>
                </c:pt>
                <c:pt idx="730">
                  <c:v>0.39612635200172902</c:v>
                </c:pt>
                <c:pt idx="731">
                  <c:v>0.39519420876518102</c:v>
                </c:pt>
                <c:pt idx="732">
                  <c:v>0.39379056336017498</c:v>
                </c:pt>
                <c:pt idx="733">
                  <c:v>0.39222322113341201</c:v>
                </c:pt>
                <c:pt idx="734">
                  <c:v>0.39079834144092701</c:v>
                </c:pt>
                <c:pt idx="735">
                  <c:v>0.38951325743582899</c:v>
                </c:pt>
                <c:pt idx="736">
                  <c:v>0.38827185493886901</c:v>
                </c:pt>
                <c:pt idx="737">
                  <c:v>0.38700710648106101</c:v>
                </c:pt>
                <c:pt idx="738">
                  <c:v>0.38547070506345699</c:v>
                </c:pt>
                <c:pt idx="739">
                  <c:v>0.38339215561367401</c:v>
                </c:pt>
                <c:pt idx="740">
                  <c:v>0.380732509635484</c:v>
                </c:pt>
                <c:pt idx="741">
                  <c:v>0.378169953235103</c:v>
                </c:pt>
                <c:pt idx="742">
                  <c:v>0.37630452678130699</c:v>
                </c:pt>
                <c:pt idx="743">
                  <c:v>0.37470435398258101</c:v>
                </c:pt>
                <c:pt idx="744">
                  <c:v>0.37269539745018598</c:v>
                </c:pt>
                <c:pt idx="745">
                  <c:v>0.36988665281313099</c:v>
                </c:pt>
                <c:pt idx="746">
                  <c:v>0.36711781357672102</c:v>
                </c:pt>
                <c:pt idx="747">
                  <c:v>0.36513885821376202</c:v>
                </c:pt>
                <c:pt idx="748">
                  <c:v>0.36374158070434898</c:v>
                </c:pt>
                <c:pt idx="749">
                  <c:v>0.36251369925677202</c:v>
                </c:pt>
                <c:pt idx="750">
                  <c:v>0.36111395883797598</c:v>
                </c:pt>
                <c:pt idx="751">
                  <c:v>0.35955082045622</c:v>
                </c:pt>
                <c:pt idx="752">
                  <c:v>0.35790637219067201</c:v>
                </c:pt>
                <c:pt idx="753">
                  <c:v>0.35630112097573302</c:v>
                </c:pt>
                <c:pt idx="754">
                  <c:v>0.35497164637628398</c:v>
                </c:pt>
                <c:pt idx="755">
                  <c:v>0.35403466252723398</c:v>
                </c:pt>
                <c:pt idx="756">
                  <c:v>0.35343693789531599</c:v>
                </c:pt>
                <c:pt idx="757">
                  <c:v>0.352984264992661</c:v>
                </c:pt>
                <c:pt idx="758">
                  <c:v>0.35248490449405301</c:v>
                </c:pt>
                <c:pt idx="759">
                  <c:v>0.35198675299479398</c:v>
                </c:pt>
                <c:pt idx="760">
                  <c:v>0.35148980575920402</c:v>
                </c:pt>
                <c:pt idx="761">
                  <c:v>0.35094673902787599</c:v>
                </c:pt>
                <c:pt idx="762">
                  <c:v>0.35049950527048701</c:v>
                </c:pt>
                <c:pt idx="763">
                  <c:v>0.35028890807580898</c:v>
                </c:pt>
                <c:pt idx="764">
                  <c:v>0.350172761976973</c:v>
                </c:pt>
                <c:pt idx="765">
                  <c:v>0.35008191978365599</c:v>
                </c:pt>
                <c:pt idx="766">
                  <c:v>0.349918775251154</c:v>
                </c:pt>
                <c:pt idx="767">
                  <c:v>0.34975574956874</c:v>
                </c:pt>
                <c:pt idx="768">
                  <c:v>0.34963984674182402</c:v>
                </c:pt>
                <c:pt idx="769">
                  <c:v>0.349570985991007</c:v>
                </c:pt>
                <c:pt idx="770">
                  <c:v>0.34950213623632098</c:v>
                </c:pt>
                <c:pt idx="771">
                  <c:v>0.34919862495265003</c:v>
                </c:pt>
                <c:pt idx="772">
                  <c:v>0.34870829372525503</c:v>
                </c:pt>
                <c:pt idx="773">
                  <c:v>0.348265821962988</c:v>
                </c:pt>
                <c:pt idx="774">
                  <c:v>0.348150694997784</c:v>
                </c:pt>
                <c:pt idx="775">
                  <c:v>0.34822226078188301</c:v>
                </c:pt>
                <c:pt idx="776">
                  <c:v>0.348340542954093</c:v>
                </c:pt>
                <c:pt idx="777">
                  <c:v>0.34827202375453897</c:v>
                </c:pt>
                <c:pt idx="778">
                  <c:v>0.34811018255724901</c:v>
                </c:pt>
                <c:pt idx="779">
                  <c:v>0.347948458392215</c:v>
                </c:pt>
                <c:pt idx="780">
                  <c:v>0.3477868510978</c:v>
                </c:pt>
                <c:pt idx="781">
                  <c:v>0.34767190967229999</c:v>
                </c:pt>
                <c:pt idx="782">
                  <c:v>0.34748869243589098</c:v>
                </c:pt>
                <c:pt idx="783">
                  <c:v>0.34728093272838501</c:v>
                </c:pt>
                <c:pt idx="784">
                  <c:v>0.34707337413380701</c:v>
                </c:pt>
                <c:pt idx="785">
                  <c:v>0.34686601630612801</c:v>
                </c:pt>
                <c:pt idx="786">
                  <c:v>0.34675152306393903</c:v>
                </c:pt>
                <c:pt idx="787">
                  <c:v>0.34663708226613599</c:v>
                </c:pt>
                <c:pt idx="788">
                  <c:v>0.346522693856613</c:v>
                </c:pt>
                <c:pt idx="789">
                  <c:v>0.34636209912264398</c:v>
                </c:pt>
                <c:pt idx="790">
                  <c:v>0.346247841525887</c:v>
                </c:pt>
                <c:pt idx="791">
                  <c:v>0.34608744045900602</c:v>
                </c:pt>
                <c:pt idx="792">
                  <c:v>0.34597331334927101</c:v>
                </c:pt>
                <c:pt idx="793">
                  <c:v>0.345813105488954</c:v>
                </c:pt>
                <c:pt idx="794">
                  <c:v>0.34569910854152303</c:v>
                </c:pt>
                <c:pt idx="795">
                  <c:v>0.34553909342869499</c:v>
                </c:pt>
                <c:pt idx="796">
                  <c:v>0.34542522631987099</c:v>
                </c:pt>
                <c:pt idx="797">
                  <c:v>0.34535742904893901</c:v>
                </c:pt>
                <c:pt idx="798">
                  <c:v>0.34533565517479098</c:v>
                </c:pt>
                <c:pt idx="799">
                  <c:v>0.34549800926311403</c:v>
                </c:pt>
                <c:pt idx="800">
                  <c:v>0.34579880860435702</c:v>
                </c:pt>
                <c:pt idx="801">
                  <c:v>0.34605385797001997</c:v>
                </c:pt>
                <c:pt idx="802">
                  <c:v>0.34596855884824301</c:v>
                </c:pt>
                <c:pt idx="803">
                  <c:v>0.34576210704528298</c:v>
                </c:pt>
                <c:pt idx="804">
                  <c:v>0.34563081442719401</c:v>
                </c:pt>
                <c:pt idx="805">
                  <c:v>0.34568390417516298</c:v>
                </c:pt>
                <c:pt idx="806">
                  <c:v>0.34590430069689898</c:v>
                </c:pt>
                <c:pt idx="807">
                  <c:v>0.346095969420812</c:v>
                </c:pt>
                <c:pt idx="808">
                  <c:v>0.34613190328859</c:v>
                </c:pt>
                <c:pt idx="809">
                  <c:v>0.34607543307069299</c:v>
                </c:pt>
                <c:pt idx="810">
                  <c:v>0.34606514681209</c:v>
                </c:pt>
                <c:pt idx="811">
                  <c:v>0.34622241886364102</c:v>
                </c:pt>
                <c:pt idx="812">
                  <c:v>0.34639706445004798</c:v>
                </c:pt>
                <c:pt idx="813">
                  <c:v>0.34650827797598099</c:v>
                </c:pt>
                <c:pt idx="814">
                  <c:v>0.34643437162620899</c:v>
                </c:pt>
                <c:pt idx="815">
                  <c:v>0.34634321966829101</c:v>
                </c:pt>
                <c:pt idx="816">
                  <c:v>0.34640809556657898</c:v>
                </c:pt>
                <c:pt idx="817">
                  <c:v>0.34664089917116597</c:v>
                </c:pt>
                <c:pt idx="818">
                  <c:v>0.346966724765991</c:v>
                </c:pt>
                <c:pt idx="819">
                  <c:v>0.347224346306587</c:v>
                </c:pt>
                <c:pt idx="820">
                  <c:v>0.34722564564916403</c:v>
                </c:pt>
                <c:pt idx="821">
                  <c:v>0.34713404707351098</c:v>
                </c:pt>
                <c:pt idx="822">
                  <c:v>0.34708889338916099</c:v>
                </c:pt>
                <c:pt idx="823">
                  <c:v>0.34711925429766599</c:v>
                </c:pt>
                <c:pt idx="824">
                  <c:v>0.34724249966171999</c:v>
                </c:pt>
                <c:pt idx="825">
                  <c:v>0.34736580763959202</c:v>
                </c:pt>
                <c:pt idx="826">
                  <c:v>0.34730320881521898</c:v>
                </c:pt>
                <c:pt idx="827">
                  <c:v>0.34724061648619498</c:v>
                </c:pt>
                <c:pt idx="828">
                  <c:v>0.34717803064256297</c:v>
                </c:pt>
                <c:pt idx="829">
                  <c:v>0.347208328562915</c:v>
                </c:pt>
                <c:pt idx="830">
                  <c:v>0.34731420888527997</c:v>
                </c:pt>
                <c:pt idx="831">
                  <c:v>0.34743748447848399</c:v>
                </c:pt>
                <c:pt idx="832">
                  <c:v>0.347496938450993</c:v>
                </c:pt>
                <c:pt idx="833">
                  <c:v>0.34755639714932102</c:v>
                </c:pt>
                <c:pt idx="834">
                  <c:v>0.34763990313068999</c:v>
                </c:pt>
                <c:pt idx="835">
                  <c:v>0.347763313754132</c:v>
                </c:pt>
                <c:pt idx="836">
                  <c:v>0.347852006233283</c:v>
                </c:pt>
                <c:pt idx="837">
                  <c:v>0.347864899432482</c:v>
                </c:pt>
                <c:pt idx="838">
                  <c:v>0.34778459486272101</c:v>
                </c:pt>
                <c:pt idx="839">
                  <c:v>0.34765775071696298</c:v>
                </c:pt>
                <c:pt idx="840">
                  <c:v>0.34762404206429298</c:v>
                </c:pt>
                <c:pt idx="841">
                  <c:v>0.34761949927325198</c:v>
                </c:pt>
                <c:pt idx="842">
                  <c:v>0.34767886561833</c:v>
                </c:pt>
                <c:pt idx="843">
                  <c:v>0.34783140126869799</c:v>
                </c:pt>
                <c:pt idx="844">
                  <c:v>0.34787341256014898</c:v>
                </c:pt>
                <c:pt idx="845">
                  <c:v>0.34797943665255099</c:v>
                </c:pt>
                <c:pt idx="846">
                  <c:v>0.34797482132367302</c:v>
                </c:pt>
                <c:pt idx="847">
                  <c:v>0.34803422749732099</c:v>
                </c:pt>
                <c:pt idx="848">
                  <c:v>0.34802958495990399</c:v>
                </c:pt>
                <c:pt idx="849">
                  <c:v>0.34804233412219399</c:v>
                </c:pt>
                <c:pt idx="850">
                  <c:v>0.34808431150378399</c:v>
                </c:pt>
                <c:pt idx="851">
                  <c:v>0.34816757042999202</c:v>
                </c:pt>
                <c:pt idx="852">
                  <c:v>0.34820953479174499</c:v>
                </c:pt>
                <c:pt idx="853">
                  <c:v>0.34826891895983397</c:v>
                </c:pt>
                <c:pt idx="854">
                  <c:v>0.348217492166147</c:v>
                </c:pt>
                <c:pt idx="855">
                  <c:v>0.34809015446008401</c:v>
                </c:pt>
                <c:pt idx="856">
                  <c:v>0.34794548541612402</c:v>
                </c:pt>
                <c:pt idx="857">
                  <c:v>0.347818291674168</c:v>
                </c:pt>
                <c:pt idx="858">
                  <c:v>0.34773773120954798</c:v>
                </c:pt>
                <c:pt idx="859">
                  <c:v>0.34768637286292398</c:v>
                </c:pt>
                <c:pt idx="860">
                  <c:v>0.34774551248676999</c:v>
                </c:pt>
                <c:pt idx="861">
                  <c:v>0.34785124943271001</c:v>
                </c:pt>
                <c:pt idx="862">
                  <c:v>0.34791041118496402</c:v>
                </c:pt>
                <c:pt idx="863">
                  <c:v>0.34782974829165703</c:v>
                </c:pt>
                <c:pt idx="864">
                  <c:v>0.34774910417152299</c:v>
                </c:pt>
                <c:pt idx="865">
                  <c:v>0.34762192751535798</c:v>
                </c:pt>
                <c:pt idx="866">
                  <c:v>0.34754133933242298</c:v>
                </c:pt>
                <c:pt idx="867">
                  <c:v>0.34746076985454399</c:v>
                </c:pt>
                <c:pt idx="868">
                  <c:v>0.34738021906258698</c:v>
                </c:pt>
                <c:pt idx="869">
                  <c:v>0.34729407993567701</c:v>
                </c:pt>
                <c:pt idx="870">
                  <c:v>0.34712067152223902</c:v>
                </c:pt>
                <c:pt idx="871">
                  <c:v>0.34687194052929698</c:v>
                </c:pt>
                <c:pt idx="872">
                  <c:v>0.34657718855464498</c:v>
                </c:pt>
                <c:pt idx="873">
                  <c:v>0.34619039287159997</c:v>
                </c:pt>
                <c:pt idx="874">
                  <c:v>0.34580432128005101</c:v>
                </c:pt>
                <c:pt idx="875">
                  <c:v>0.34546501947456298</c:v>
                </c:pt>
                <c:pt idx="876">
                  <c:v>0.34521824562078801</c:v>
                </c:pt>
                <c:pt idx="877">
                  <c:v>0.34501770532118797</c:v>
                </c:pt>
                <c:pt idx="878">
                  <c:v>0.344834481794769</c:v>
                </c:pt>
                <c:pt idx="879">
                  <c:v>0.34455969533598502</c:v>
                </c:pt>
                <c:pt idx="880">
                  <c:v>0.34419371964984902</c:v>
                </c:pt>
                <c:pt idx="881">
                  <c:v>0.34373705131993698</c:v>
                </c:pt>
                <c:pt idx="882">
                  <c:v>0.34328140211753499</c:v>
                </c:pt>
                <c:pt idx="883">
                  <c:v>0.34271324247818302</c:v>
                </c:pt>
                <c:pt idx="884">
                  <c:v>0.34223145237382402</c:v>
                </c:pt>
                <c:pt idx="885">
                  <c:v>0.34179601818468602</c:v>
                </c:pt>
                <c:pt idx="886">
                  <c:v>0.34143493538332798</c:v>
                </c:pt>
                <c:pt idx="887">
                  <c:v>0.34115319228022101</c:v>
                </c:pt>
                <c:pt idx="888">
                  <c:v>0.34081002849815401</c:v>
                </c:pt>
                <c:pt idx="889">
                  <c:v>0.34042251966585502</c:v>
                </c:pt>
                <c:pt idx="890">
                  <c:v>0.34000764932576799</c:v>
                </c:pt>
                <c:pt idx="891">
                  <c:v>0.33950418977743402</c:v>
                </c:pt>
                <c:pt idx="892">
                  <c:v>0.33900198217131999</c:v>
                </c:pt>
                <c:pt idx="893">
                  <c:v>0.33847314038315901</c:v>
                </c:pt>
                <c:pt idx="894">
                  <c:v>0.33788478135656402</c:v>
                </c:pt>
                <c:pt idx="895">
                  <c:v>0.33727042955463798</c:v>
                </c:pt>
                <c:pt idx="896">
                  <c:v>0.33656983223287701</c:v>
                </c:pt>
                <c:pt idx="897">
                  <c:v>0.33584417162815899</c:v>
                </c:pt>
                <c:pt idx="898">
                  <c:v>0.33519230182237603</c:v>
                </c:pt>
                <c:pt idx="899">
                  <c:v>0.33460244283916601</c:v>
                </c:pt>
                <c:pt idx="900">
                  <c:v>0.33417667244058902</c:v>
                </c:pt>
                <c:pt idx="901">
                  <c:v>0.333347058164564</c:v>
                </c:pt>
                <c:pt idx="902">
                  <c:v>0.332805222189478</c:v>
                </c:pt>
                <c:pt idx="903">
                  <c:v>0.33210859758257</c:v>
                </c:pt>
                <c:pt idx="904">
                  <c:v>0.33125370943521698</c:v>
                </c:pt>
                <c:pt idx="905">
                  <c:v>0.33042865788197001</c:v>
                </c:pt>
                <c:pt idx="906">
                  <c:v>0.329321650568558</c:v>
                </c:pt>
                <c:pt idx="907">
                  <c:v>0.328415076989932</c:v>
                </c:pt>
                <c:pt idx="908">
                  <c:v>0.32742919239310703</c:v>
                </c:pt>
                <c:pt idx="909">
                  <c:v>0.32651634212616298</c:v>
                </c:pt>
                <c:pt idx="910">
                  <c:v>0.32568051079395999</c:v>
                </c:pt>
                <c:pt idx="911">
                  <c:v>0.32479625142149698</c:v>
                </c:pt>
                <c:pt idx="912">
                  <c:v>0.32375645278245002</c:v>
                </c:pt>
                <c:pt idx="913">
                  <c:v>0.322471278147485</c:v>
                </c:pt>
                <c:pt idx="914">
                  <c:v>0.321249950592504</c:v>
                </c:pt>
                <c:pt idx="915">
                  <c:v>0.31999648906779499</c:v>
                </c:pt>
                <c:pt idx="916">
                  <c:v>0.31885140222993102</c:v>
                </c:pt>
                <c:pt idx="917">
                  <c:v>0.31771851359627301</c:v>
                </c:pt>
                <c:pt idx="918">
                  <c:v>0.31644353580425399</c:v>
                </c:pt>
                <c:pt idx="919">
                  <c:v>0.31509740960538601</c:v>
                </c:pt>
                <c:pt idx="920">
                  <c:v>0.31337583656866302</c:v>
                </c:pt>
                <c:pt idx="921">
                  <c:v>0.31189132930580399</c:v>
                </c:pt>
                <c:pt idx="922">
                  <c:v>0.310351943163517</c:v>
                </c:pt>
                <c:pt idx="923">
                  <c:v>0.30900674052544902</c:v>
                </c:pt>
                <c:pt idx="924">
                  <c:v>0.307793946022488</c:v>
                </c:pt>
                <c:pt idx="925">
                  <c:v>0.30678083108855497</c:v>
                </c:pt>
                <c:pt idx="926">
                  <c:v>0.30531548083743298</c:v>
                </c:pt>
                <c:pt idx="927">
                  <c:v>0.30330213809932199</c:v>
                </c:pt>
                <c:pt idx="928">
                  <c:v>0.30123268515628598</c:v>
                </c:pt>
                <c:pt idx="929">
                  <c:v>0.29934042513175801</c:v>
                </c:pt>
                <c:pt idx="930">
                  <c:v>0.298013866781972</c:v>
                </c:pt>
                <c:pt idx="931">
                  <c:v>0.29681784826761398</c:v>
                </c:pt>
                <c:pt idx="932">
                  <c:v>0.29550172363042798</c:v>
                </c:pt>
                <c:pt idx="933">
                  <c:v>0.29385699191196302</c:v>
                </c:pt>
                <c:pt idx="934">
                  <c:v>0.29164639625051902</c:v>
                </c:pt>
                <c:pt idx="935">
                  <c:v>0.28935994040480301</c:v>
                </c:pt>
                <c:pt idx="936">
                  <c:v>0.287292544385438</c:v>
                </c:pt>
                <c:pt idx="937">
                  <c:v>0.28542997726109598</c:v>
                </c:pt>
                <c:pt idx="938">
                  <c:v>0.28386055936541899</c:v>
                </c:pt>
                <c:pt idx="939">
                  <c:v>0.28258840030306898</c:v>
                </c:pt>
                <c:pt idx="940">
                  <c:v>0.28145968178168801</c:v>
                </c:pt>
                <c:pt idx="941">
                  <c:v>0.28012806534326201</c:v>
                </c:pt>
                <c:pt idx="942">
                  <c:v>0.27853791964582397</c:v>
                </c:pt>
                <c:pt idx="943">
                  <c:v>0.27696536467009902</c:v>
                </c:pt>
                <c:pt idx="944">
                  <c:v>0.27495496920842399</c:v>
                </c:pt>
                <c:pt idx="945">
                  <c:v>0.272580431905391</c:v>
                </c:pt>
                <c:pt idx="946">
                  <c:v>0.27014387787761202</c:v>
                </c:pt>
                <c:pt idx="947">
                  <c:v>0.26801398721676101</c:v>
                </c:pt>
                <c:pt idx="948">
                  <c:v>0.26624728930335001</c:v>
                </c:pt>
                <c:pt idx="949">
                  <c:v>0.26500173811864097</c:v>
                </c:pt>
                <c:pt idx="950">
                  <c:v>0.26332969784062799</c:v>
                </c:pt>
                <c:pt idx="951">
                  <c:v>0.26196427209783202</c:v>
                </c:pt>
                <c:pt idx="952">
                  <c:v>0.260229180915372</c:v>
                </c:pt>
                <c:pt idx="953">
                  <c:v>0.25875101134822198</c:v>
                </c:pt>
                <c:pt idx="954">
                  <c:v>0.25715585612417702</c:v>
                </c:pt>
                <c:pt idx="955">
                  <c:v>0.25592241934228599</c:v>
                </c:pt>
                <c:pt idx="956">
                  <c:v>0.254240844167758</c:v>
                </c:pt>
                <c:pt idx="957">
                  <c:v>0.25300898249738701</c:v>
                </c:pt>
                <c:pt idx="958">
                  <c:v>0.251422299562299</c:v>
                </c:pt>
                <c:pt idx="959">
                  <c:v>0.250500162797408</c:v>
                </c:pt>
                <c:pt idx="960">
                  <c:v>0.24960952530463501</c:v>
                </c:pt>
                <c:pt idx="961">
                  <c:v>0.248458568866565</c:v>
                </c:pt>
                <c:pt idx="962">
                  <c:v>0.24698730329756499</c:v>
                </c:pt>
                <c:pt idx="963">
                  <c:v>0.24507264644025401</c:v>
                </c:pt>
                <c:pt idx="964">
                  <c:v>0.24358454353851</c:v>
                </c:pt>
                <c:pt idx="965">
                  <c:v>0.242050240611491</c:v>
                </c:pt>
                <c:pt idx="966">
                  <c:v>0.23995384917839099</c:v>
                </c:pt>
                <c:pt idx="967">
                  <c:v>0.23852095211558499</c:v>
                </c:pt>
                <c:pt idx="968">
                  <c:v>0.236279158149477</c:v>
                </c:pt>
                <c:pt idx="969">
                  <c:v>0.234020477386714</c:v>
                </c:pt>
                <c:pt idx="970">
                  <c:v>0.231656902843001</c:v>
                </c:pt>
                <c:pt idx="971">
                  <c:v>0.22856685945278299</c:v>
                </c:pt>
                <c:pt idx="972">
                  <c:v>0.22526319657374899</c:v>
                </c:pt>
                <c:pt idx="973">
                  <c:v>0.22250891323053501</c:v>
                </c:pt>
                <c:pt idx="974">
                  <c:v>0.218638985584128</c:v>
                </c:pt>
                <c:pt idx="975">
                  <c:v>0.214323844683245</c:v>
                </c:pt>
                <c:pt idx="976">
                  <c:v>0.21069656004618401</c:v>
                </c:pt>
                <c:pt idx="977">
                  <c:v>0.20626652029113801</c:v>
                </c:pt>
                <c:pt idx="978">
                  <c:v>0.20177069242126</c:v>
                </c:pt>
                <c:pt idx="979">
                  <c:v>0.19677483286846201</c:v>
                </c:pt>
                <c:pt idx="980">
                  <c:v>0.19299042405686201</c:v>
                </c:pt>
                <c:pt idx="981">
                  <c:v>0.18736325714820701</c:v>
                </c:pt>
                <c:pt idx="982">
                  <c:v>0.18174723942561999</c:v>
                </c:pt>
                <c:pt idx="983">
                  <c:v>0.17561684330390701</c:v>
                </c:pt>
                <c:pt idx="984">
                  <c:v>0.17072690703502999</c:v>
                </c:pt>
                <c:pt idx="985">
                  <c:v>0.16412823045424901</c:v>
                </c:pt>
                <c:pt idx="986">
                  <c:v>0.157840701794835</c:v>
                </c:pt>
                <c:pt idx="987">
                  <c:v>0.15168080281697099</c:v>
                </c:pt>
                <c:pt idx="988">
                  <c:v>0.145078933963457</c:v>
                </c:pt>
                <c:pt idx="989">
                  <c:v>0.140309523128826</c:v>
                </c:pt>
                <c:pt idx="990">
                  <c:v>0.134027268342059</c:v>
                </c:pt>
                <c:pt idx="991">
                  <c:v>0.128450919184671</c:v>
                </c:pt>
                <c:pt idx="992">
                  <c:v>0.122972015221333</c:v>
                </c:pt>
                <c:pt idx="993">
                  <c:v>0.117968293129013</c:v>
                </c:pt>
                <c:pt idx="994">
                  <c:v>0.112533186334333</c:v>
                </c:pt>
                <c:pt idx="995">
                  <c:v>0.108789953898284</c:v>
                </c:pt>
                <c:pt idx="996">
                  <c:v>0.10446010689045</c:v>
                </c:pt>
                <c:pt idx="997">
                  <c:v>9.98040698325246E-2</c:v>
                </c:pt>
                <c:pt idx="998">
                  <c:v>9.5847165661085906E-2</c:v>
                </c:pt>
                <c:pt idx="999">
                  <c:v>9.2177632352475503E-2</c:v>
                </c:pt>
                <c:pt idx="1000">
                  <c:v>8.8773765105150004E-2</c:v>
                </c:pt>
                <c:pt idx="1001">
                  <c:v>8.5629978320110198E-2</c:v>
                </c:pt>
                <c:pt idx="1002">
                  <c:v>8.24129767368912E-2</c:v>
                </c:pt>
                <c:pt idx="1003">
                  <c:v>7.9761820275247197E-2</c:v>
                </c:pt>
                <c:pt idx="1004">
                  <c:v>7.7425790304461603E-2</c:v>
                </c:pt>
                <c:pt idx="1005">
                  <c:v>7.5610072619713697E-2</c:v>
                </c:pt>
                <c:pt idx="1006">
                  <c:v>7.3505482502465594E-2</c:v>
                </c:pt>
                <c:pt idx="1007">
                  <c:v>7.1617183216161201E-2</c:v>
                </c:pt>
                <c:pt idx="1008">
                  <c:v>6.9860225776490301E-2</c:v>
                </c:pt>
                <c:pt idx="1009">
                  <c:v>6.8098827757715294E-2</c:v>
                </c:pt>
                <c:pt idx="1010">
                  <c:v>6.6570921172019307E-2</c:v>
                </c:pt>
                <c:pt idx="1011">
                  <c:v>6.5275961759432899E-2</c:v>
                </c:pt>
                <c:pt idx="1012">
                  <c:v>6.4035785087017294E-2</c:v>
                </c:pt>
                <c:pt idx="1013">
                  <c:v>6.2949304534467704E-2</c:v>
                </c:pt>
                <c:pt idx="1014">
                  <c:v>6.1906651816176599E-2</c:v>
                </c:pt>
                <c:pt idx="1015">
                  <c:v>6.0934406827647697E-2</c:v>
                </c:pt>
                <c:pt idx="1016">
                  <c:v>6.00583203826675E-2</c:v>
                </c:pt>
                <c:pt idx="1017">
                  <c:v>5.9269364555715597E-2</c:v>
                </c:pt>
                <c:pt idx="1018">
                  <c:v>5.8496777381458399E-2</c:v>
                </c:pt>
                <c:pt idx="1019">
                  <c:v>5.7825863828768503E-2</c:v>
                </c:pt>
                <c:pt idx="1020">
                  <c:v>5.7216588808386599E-2</c:v>
                </c:pt>
                <c:pt idx="1021">
                  <c:v>5.6634347041560798E-2</c:v>
                </c:pt>
                <c:pt idx="1022">
                  <c:v>5.6084095662899999E-2</c:v>
                </c:pt>
                <c:pt idx="1023">
                  <c:v>5.5569849630580002E-2</c:v>
                </c:pt>
                <c:pt idx="1024">
                  <c:v>5.5090951328177998E-2</c:v>
                </c:pt>
                <c:pt idx="1025">
                  <c:v>5.4546726127710901E-2</c:v>
                </c:pt>
                <c:pt idx="1026">
                  <c:v>5.41466144106365E-2</c:v>
                </c:pt>
                <c:pt idx="1027">
                  <c:v>5.37879948501346E-2</c:v>
                </c:pt>
                <c:pt idx="1028">
                  <c:v>5.3458268823986202E-2</c:v>
                </c:pt>
                <c:pt idx="1029">
                  <c:v>5.3158753323938802E-2</c:v>
                </c:pt>
                <c:pt idx="1030">
                  <c:v>5.2839428514159598E-2</c:v>
                </c:pt>
                <c:pt idx="1031">
                  <c:v>5.2573994943492901E-2</c:v>
                </c:pt>
                <c:pt idx="1032">
                  <c:v>5.2290765663797201E-2</c:v>
                </c:pt>
                <c:pt idx="1033">
                  <c:v>5.2106154299374298E-2</c:v>
                </c:pt>
                <c:pt idx="1034">
                  <c:v>5.1841873937817098E-2</c:v>
                </c:pt>
                <c:pt idx="1035">
                  <c:v>5.1630948003735501E-2</c:v>
                </c:pt>
                <c:pt idx="1036">
                  <c:v>5.14544436185407E-2</c:v>
                </c:pt>
                <c:pt idx="1037">
                  <c:v>5.1269407006959401E-2</c:v>
                </c:pt>
                <c:pt idx="1038">
                  <c:v>5.1095895496068897E-2</c:v>
                </c:pt>
                <c:pt idx="1039">
                  <c:v>5.0976513741222203E-2</c:v>
                </c:pt>
                <c:pt idx="1040">
                  <c:v>5.0851926051969198E-2</c:v>
                </c:pt>
                <c:pt idx="1041">
                  <c:v>5.0736953538097401E-2</c:v>
                </c:pt>
                <c:pt idx="1042">
                  <c:v>5.0640228851504598E-2</c:v>
                </c:pt>
                <c:pt idx="1043">
                  <c:v>5.05787594404912E-2</c:v>
                </c:pt>
                <c:pt idx="1044">
                  <c:v>5.0516455295824297E-2</c:v>
                </c:pt>
                <c:pt idx="1045">
                  <c:v>5.0469226986322599E-2</c:v>
                </c:pt>
                <c:pt idx="1046">
                  <c:v>5.0419291537067902E-2</c:v>
                </c:pt>
                <c:pt idx="1047">
                  <c:v>5.0381570396021903E-2</c:v>
                </c:pt>
                <c:pt idx="1048">
                  <c:v>5.0350979447401398E-2</c:v>
                </c:pt>
                <c:pt idx="1049">
                  <c:v>5.0344389984660502E-2</c:v>
                </c:pt>
                <c:pt idx="1050">
                  <c:v>5.0341719161035803E-2</c:v>
                </c:pt>
                <c:pt idx="1051">
                  <c:v>5.0349047966501401E-2</c:v>
                </c:pt>
                <c:pt idx="1052">
                  <c:v>5.0356126371936497E-2</c:v>
                </c:pt>
                <c:pt idx="1053">
                  <c:v>5.03703580627528E-2</c:v>
                </c:pt>
                <c:pt idx="1054">
                  <c:v>5.0403957506410899E-2</c:v>
                </c:pt>
                <c:pt idx="1055">
                  <c:v>5.0447937576497799E-2</c:v>
                </c:pt>
                <c:pt idx="1056">
                  <c:v>5.0512046188672E-2</c:v>
                </c:pt>
                <c:pt idx="1057">
                  <c:v>5.05785271740938E-2</c:v>
                </c:pt>
                <c:pt idx="1058">
                  <c:v>5.0677602490053202E-2</c:v>
                </c:pt>
                <c:pt idx="1059">
                  <c:v>5.0769246344319403E-2</c:v>
                </c:pt>
                <c:pt idx="1060">
                  <c:v>5.0842575078703697E-2</c:v>
                </c:pt>
                <c:pt idx="1061">
                  <c:v>5.1030728667874101E-2</c:v>
                </c:pt>
                <c:pt idx="1062">
                  <c:v>5.1177416041805701E-2</c:v>
                </c:pt>
                <c:pt idx="1063">
                  <c:v>5.1361780928366699E-2</c:v>
                </c:pt>
                <c:pt idx="1064">
                  <c:v>5.1628723764019398E-2</c:v>
                </c:pt>
                <c:pt idx="1065">
                  <c:v>5.1887557191723603E-2</c:v>
                </c:pt>
                <c:pt idx="1066">
                  <c:v>5.2127388847943698E-2</c:v>
                </c:pt>
                <c:pt idx="1067">
                  <c:v>5.2515928831810797E-2</c:v>
                </c:pt>
                <c:pt idx="1068">
                  <c:v>5.2817484451314102E-2</c:v>
                </c:pt>
                <c:pt idx="1069">
                  <c:v>5.3149500866325999E-2</c:v>
                </c:pt>
                <c:pt idx="1070">
                  <c:v>5.3580103742220497E-2</c:v>
                </c:pt>
                <c:pt idx="1071">
                  <c:v>5.3937557606183302E-2</c:v>
                </c:pt>
                <c:pt idx="1072">
                  <c:v>5.4286830549190999E-2</c:v>
                </c:pt>
                <c:pt idx="1073">
                  <c:v>5.4814769742951797E-2</c:v>
                </c:pt>
                <c:pt idx="1074">
                  <c:v>5.5183793268216201E-2</c:v>
                </c:pt>
                <c:pt idx="1075">
                  <c:v>5.5788442870509602E-2</c:v>
                </c:pt>
                <c:pt idx="1076">
                  <c:v>5.6241830681632597E-2</c:v>
                </c:pt>
                <c:pt idx="1077">
                  <c:v>5.6730944098303197E-2</c:v>
                </c:pt>
                <c:pt idx="1078">
                  <c:v>5.7275752131426001E-2</c:v>
                </c:pt>
                <c:pt idx="1079">
                  <c:v>5.7776069292433403E-2</c:v>
                </c:pt>
                <c:pt idx="1080">
                  <c:v>5.8415927114774203E-2</c:v>
                </c:pt>
                <c:pt idx="1081">
                  <c:v>5.8888355668757997E-2</c:v>
                </c:pt>
                <c:pt idx="1082">
                  <c:v>5.9471591158789902E-2</c:v>
                </c:pt>
                <c:pt idx="1083">
                  <c:v>5.9971448547674597E-2</c:v>
                </c:pt>
                <c:pt idx="1084">
                  <c:v>6.0618726921567702E-2</c:v>
                </c:pt>
                <c:pt idx="1085">
                  <c:v>6.1151104215788801E-2</c:v>
                </c:pt>
                <c:pt idx="1086">
                  <c:v>6.1680902517439802E-2</c:v>
                </c:pt>
                <c:pt idx="1087">
                  <c:v>6.2398817793174403E-2</c:v>
                </c:pt>
                <c:pt idx="1088">
                  <c:v>6.2983915133112994E-2</c:v>
                </c:pt>
                <c:pt idx="1089">
                  <c:v>6.3795763468161099E-2</c:v>
                </c:pt>
                <c:pt idx="1090">
                  <c:v>6.4372972985100502E-2</c:v>
                </c:pt>
                <c:pt idx="1091">
                  <c:v>6.5196151044805195E-2</c:v>
                </c:pt>
                <c:pt idx="1092">
                  <c:v>6.5843816856903201E-2</c:v>
                </c:pt>
                <c:pt idx="1093">
                  <c:v>6.6628231972118701E-2</c:v>
                </c:pt>
                <c:pt idx="1094">
                  <c:v>6.7299759630145201E-2</c:v>
                </c:pt>
                <c:pt idx="1095">
                  <c:v>6.8195925287821105E-2</c:v>
                </c:pt>
                <c:pt idx="1096">
                  <c:v>6.8950667654329501E-2</c:v>
                </c:pt>
                <c:pt idx="1097">
                  <c:v>6.9831206338728094E-2</c:v>
                </c:pt>
                <c:pt idx="1098">
                  <c:v>7.0659028547966796E-2</c:v>
                </c:pt>
                <c:pt idx="1099">
                  <c:v>7.1414154826276902E-2</c:v>
                </c:pt>
                <c:pt idx="1100">
                  <c:v>7.2349354419161002E-2</c:v>
                </c:pt>
                <c:pt idx="1101">
                  <c:v>7.3026333799904905E-2</c:v>
                </c:pt>
                <c:pt idx="1102">
                  <c:v>7.3962597251498202E-2</c:v>
                </c:pt>
                <c:pt idx="1103">
                  <c:v>7.4812055593614493E-2</c:v>
                </c:pt>
                <c:pt idx="1104">
                  <c:v>7.5761453856761099E-2</c:v>
                </c:pt>
                <c:pt idx="1105">
                  <c:v>7.6760574672882997E-2</c:v>
                </c:pt>
                <c:pt idx="1106">
                  <c:v>7.7505007792132902E-2</c:v>
                </c:pt>
                <c:pt idx="1107">
                  <c:v>7.8488431605960099E-2</c:v>
                </c:pt>
                <c:pt idx="1108">
                  <c:v>7.9182582825107706E-2</c:v>
                </c:pt>
                <c:pt idx="1109">
                  <c:v>8.0215338970122202E-2</c:v>
                </c:pt>
                <c:pt idx="1110">
                  <c:v>8.1240521061076904E-2</c:v>
                </c:pt>
                <c:pt idx="1111">
                  <c:v>8.21557386853526E-2</c:v>
                </c:pt>
                <c:pt idx="1112">
                  <c:v>8.3203173948076706E-2</c:v>
                </c:pt>
                <c:pt idx="1113">
                  <c:v>8.3960618567569895E-2</c:v>
                </c:pt>
                <c:pt idx="1114">
                  <c:v>8.5034570639836604E-2</c:v>
                </c:pt>
                <c:pt idx="1115">
                  <c:v>8.6154331659987607E-2</c:v>
                </c:pt>
                <c:pt idx="1116">
                  <c:v>8.6970078196967296E-2</c:v>
                </c:pt>
                <c:pt idx="1117">
                  <c:v>8.8088462066736303E-2</c:v>
                </c:pt>
                <c:pt idx="1118">
                  <c:v>8.9147324732695002E-2</c:v>
                </c:pt>
                <c:pt idx="1119">
                  <c:v>8.9993282981616102E-2</c:v>
                </c:pt>
                <c:pt idx="1120">
                  <c:v>9.1027251310535198E-2</c:v>
                </c:pt>
                <c:pt idx="1121">
                  <c:v>9.2154705589779798E-2</c:v>
                </c:pt>
                <c:pt idx="1122">
                  <c:v>9.2966601492406306E-2</c:v>
                </c:pt>
                <c:pt idx="1123">
                  <c:v>9.4136726706419996E-2</c:v>
                </c:pt>
                <c:pt idx="1124">
                  <c:v>9.5319597236373593E-2</c:v>
                </c:pt>
                <c:pt idx="1125">
                  <c:v>9.6191611274292099E-2</c:v>
                </c:pt>
                <c:pt idx="1126">
                  <c:v>9.7295122677869897E-2</c:v>
                </c:pt>
                <c:pt idx="1127">
                  <c:v>9.8359412348080294E-2</c:v>
                </c:pt>
                <c:pt idx="1128">
                  <c:v>9.9232590340964294E-2</c:v>
                </c:pt>
                <c:pt idx="1129">
                  <c:v>0.10024077625956</c:v>
                </c:pt>
                <c:pt idx="1130">
                  <c:v>0.101249317230293</c:v>
                </c:pt>
                <c:pt idx="1131">
                  <c:v>0.102462284145404</c:v>
                </c:pt>
                <c:pt idx="1132">
                  <c:v>0.103296795647785</c:v>
                </c:pt>
                <c:pt idx="1133">
                  <c:v>0.10445914336668299</c:v>
                </c:pt>
                <c:pt idx="1134">
                  <c:v>0.105547011682769</c:v>
                </c:pt>
                <c:pt idx="1135">
                  <c:v>0.106687242084038</c:v>
                </c:pt>
                <c:pt idx="1136">
                  <c:v>0.10749581995810301</c:v>
                </c:pt>
                <c:pt idx="1137">
                  <c:v>0.108597458933827</c:v>
                </c:pt>
                <c:pt idx="1138">
                  <c:v>0.109620411370868</c:v>
                </c:pt>
                <c:pt idx="1139">
                  <c:v>0.11084539681288701</c:v>
                </c:pt>
                <c:pt idx="1140">
                  <c:v>0.111804465588648</c:v>
                </c:pt>
                <c:pt idx="1141">
                  <c:v>0.112691292658225</c:v>
                </c:pt>
                <c:pt idx="1142">
                  <c:v>0.113827268934393</c:v>
                </c:pt>
                <c:pt idx="1143">
                  <c:v>0.114898576797304</c:v>
                </c:pt>
                <c:pt idx="1144">
                  <c:v>0.116094445512747</c:v>
                </c:pt>
                <c:pt idx="1145">
                  <c:v>0.116956117430933</c:v>
                </c:pt>
                <c:pt idx="1146">
                  <c:v>0.117880411481031</c:v>
                </c:pt>
                <c:pt idx="1147">
                  <c:v>0.119058516867007</c:v>
                </c:pt>
                <c:pt idx="1148">
                  <c:v>0.120071516086108</c:v>
                </c:pt>
                <c:pt idx="1149">
                  <c:v>0.121140395838429</c:v>
                </c:pt>
                <c:pt idx="1150">
                  <c:v>0.122105779548227</c:v>
                </c:pt>
                <c:pt idx="1151">
                  <c:v>0.12297047988149599</c:v>
                </c:pt>
                <c:pt idx="1152">
                  <c:v>0.12382243662336501</c:v>
                </c:pt>
                <c:pt idx="1153">
                  <c:v>0.124911195791646</c:v>
                </c:pt>
                <c:pt idx="1154">
                  <c:v>0.12579639033120499</c:v>
                </c:pt>
                <c:pt idx="1155">
                  <c:v>0.126816127855545</c:v>
                </c:pt>
                <c:pt idx="1156">
                  <c:v>0.127799873875553</c:v>
                </c:pt>
                <c:pt idx="1157">
                  <c:v>0.128715226534803</c:v>
                </c:pt>
                <c:pt idx="1158">
                  <c:v>0.129351544844924</c:v>
                </c:pt>
                <c:pt idx="1159">
                  <c:v>0.130168735931595</c:v>
                </c:pt>
                <c:pt idx="1160">
                  <c:v>0.13101170371926299</c:v>
                </c:pt>
                <c:pt idx="1161">
                  <c:v>0.13189872761326099</c:v>
                </c:pt>
                <c:pt idx="1162">
                  <c:v>0.13271797283523101</c:v>
                </c:pt>
                <c:pt idx="1163">
                  <c:v>0.13362292511759999</c:v>
                </c:pt>
                <c:pt idx="1164">
                  <c:v>0.13437220154813501</c:v>
                </c:pt>
                <c:pt idx="1165">
                  <c:v>0.13536208123561499</c:v>
                </c:pt>
                <c:pt idx="1166">
                  <c:v>0.13605623666872901</c:v>
                </c:pt>
                <c:pt idx="1167">
                  <c:v>0.136979216190595</c:v>
                </c:pt>
                <c:pt idx="1168">
                  <c:v>0.13768610916914401</c:v>
                </c:pt>
                <c:pt idx="1169">
                  <c:v>0.13850361958157001</c:v>
                </c:pt>
                <c:pt idx="1170">
                  <c:v>0.13933118581724299</c:v>
                </c:pt>
                <c:pt idx="1171">
                  <c:v>0.140137828091394</c:v>
                </c:pt>
                <c:pt idx="1172">
                  <c:v>0.14096187484314501</c:v>
                </c:pt>
                <c:pt idx="1173">
                  <c:v>0.14182763165423101</c:v>
                </c:pt>
                <c:pt idx="1174">
                  <c:v>0.14269917604688701</c:v>
                </c:pt>
                <c:pt idx="1175">
                  <c:v>0.14333298262031799</c:v>
                </c:pt>
                <c:pt idx="1176">
                  <c:v>0.14431158345603901</c:v>
                </c:pt>
                <c:pt idx="1177">
                  <c:v>0.14501100159897301</c:v>
                </c:pt>
                <c:pt idx="1178">
                  <c:v>0.14573150101487001</c:v>
                </c:pt>
                <c:pt idx="1179">
                  <c:v>0.146589000342775</c:v>
                </c:pt>
                <c:pt idx="1180">
                  <c:v>0.14722349496089099</c:v>
                </c:pt>
                <c:pt idx="1181">
                  <c:v>0.148076955388662</c:v>
                </c:pt>
                <c:pt idx="1182">
                  <c:v>0.14896194088265099</c:v>
                </c:pt>
                <c:pt idx="1183">
                  <c:v>0.14982189069380999</c:v>
                </c:pt>
                <c:pt idx="1184">
                  <c:v>0.15048860341902301</c:v>
                </c:pt>
                <c:pt idx="1185">
                  <c:v>0.15127337964646201</c:v>
                </c:pt>
                <c:pt idx="1186">
                  <c:v>0.15206418904428201</c:v>
                </c:pt>
                <c:pt idx="1187">
                  <c:v>0.152773237090646</c:v>
                </c:pt>
                <c:pt idx="1188">
                  <c:v>0.153318611513552</c:v>
                </c:pt>
                <c:pt idx="1189">
                  <c:v>0.15414126963161301</c:v>
                </c:pt>
                <c:pt idx="1190">
                  <c:v>0.15479744235197401</c:v>
                </c:pt>
                <c:pt idx="1191">
                  <c:v>0.155658952754124</c:v>
                </c:pt>
                <c:pt idx="1192">
                  <c:v>0.15644950919960701</c:v>
                </c:pt>
                <c:pt idx="1193">
                  <c:v>0.157366698279333</c:v>
                </c:pt>
                <c:pt idx="1194">
                  <c:v>0.15824294581444501</c:v>
                </c:pt>
                <c:pt idx="1195">
                  <c:v>0.158984545341397</c:v>
                </c:pt>
                <c:pt idx="1196">
                  <c:v>0.15948985546639999</c:v>
                </c:pt>
                <c:pt idx="1197">
                  <c:v>0.16014435254426901</c:v>
                </c:pt>
                <c:pt idx="1198">
                  <c:v>0.16073038237571899</c:v>
                </c:pt>
                <c:pt idx="1199">
                  <c:v>0.16142936456309401</c:v>
                </c:pt>
                <c:pt idx="1200">
                  <c:v>0.16218745270546001</c:v>
                </c:pt>
                <c:pt idx="1201">
                  <c:v>0.162841404794004</c:v>
                </c:pt>
                <c:pt idx="1202">
                  <c:v>0.16333707240192799</c:v>
                </c:pt>
                <c:pt idx="1203">
                  <c:v>0.16412511568662</c:v>
                </c:pt>
                <c:pt idx="1204">
                  <c:v>0.16468195642728001</c:v>
                </c:pt>
                <c:pt idx="1205">
                  <c:v>0.16545802969376799</c:v>
                </c:pt>
                <c:pt idx="1206">
                  <c:v>0.165970630466375</c:v>
                </c:pt>
                <c:pt idx="1207">
                  <c:v>0.16647246581120101</c:v>
                </c:pt>
                <c:pt idx="1208">
                  <c:v>0.166805431301874</c:v>
                </c:pt>
                <c:pt idx="1209">
                  <c:v>0.167435436295052</c:v>
                </c:pt>
                <c:pt idx="1210">
                  <c:v>0.16779018347805499</c:v>
                </c:pt>
                <c:pt idx="1211">
                  <c:v>0.16831464416640601</c:v>
                </c:pt>
                <c:pt idx="1212">
                  <c:v>0.168832114412582</c:v>
                </c:pt>
                <c:pt idx="1213">
                  <c:v>0.169488232223862</c:v>
                </c:pt>
                <c:pt idx="1214">
                  <c:v>0.169909724379087</c:v>
                </c:pt>
                <c:pt idx="1215">
                  <c:v>0.17039945524228101</c:v>
                </c:pt>
                <c:pt idx="1216">
                  <c:v>0.170796672293337</c:v>
                </c:pt>
                <c:pt idx="1217">
                  <c:v>0.17125020666381899</c:v>
                </c:pt>
                <c:pt idx="1218">
                  <c:v>0.17157976216725501</c:v>
                </c:pt>
                <c:pt idx="1219">
                  <c:v>0.17221925394857801</c:v>
                </c:pt>
                <c:pt idx="1220">
                  <c:v>0.172508078739811</c:v>
                </c:pt>
                <c:pt idx="1221">
                  <c:v>0.17305373841539201</c:v>
                </c:pt>
                <c:pt idx="1222">
                  <c:v>0.173532476131875</c:v>
                </c:pt>
                <c:pt idx="1223">
                  <c:v>0.17407642533922199</c:v>
                </c:pt>
                <c:pt idx="1224">
                  <c:v>0.17467099843355</c:v>
                </c:pt>
                <c:pt idx="1225">
                  <c:v>0.17513472310792899</c:v>
                </c:pt>
                <c:pt idx="1226">
                  <c:v>0.17543115796560199</c:v>
                </c:pt>
                <c:pt idx="1227">
                  <c:v>0.17598014548889601</c:v>
                </c:pt>
                <c:pt idx="1228">
                  <c:v>0.176148927899172</c:v>
                </c:pt>
                <c:pt idx="1229">
                  <c:v>0.17663622950829899</c:v>
                </c:pt>
                <c:pt idx="1230">
                  <c:v>0.17691337430460799</c:v>
                </c:pt>
                <c:pt idx="1231">
                  <c:v>0.17726255371726399</c:v>
                </c:pt>
                <c:pt idx="1232">
                  <c:v>0.17730984352680201</c:v>
                </c:pt>
                <c:pt idx="1233">
                  <c:v>0.17782262698847101</c:v>
                </c:pt>
                <c:pt idx="1234">
                  <c:v>0.17809581452266801</c:v>
                </c:pt>
                <c:pt idx="1235">
                  <c:v>0.17855410012164899</c:v>
                </c:pt>
                <c:pt idx="1236">
                  <c:v>0.17864585069112399</c:v>
                </c:pt>
                <c:pt idx="1237">
                  <c:v>0.179118831644031</c:v>
                </c:pt>
                <c:pt idx="1238">
                  <c:v>0.17924532188432399</c:v>
                </c:pt>
                <c:pt idx="1239">
                  <c:v>0.17961496507557301</c:v>
                </c:pt>
                <c:pt idx="1240">
                  <c:v>0.17964264907159799</c:v>
                </c:pt>
                <c:pt idx="1241">
                  <c:v>0.18013615670024999</c:v>
                </c:pt>
                <c:pt idx="1242">
                  <c:v>0.180321473979555</c:v>
                </c:pt>
                <c:pt idx="1243">
                  <c:v>0.18080818270316301</c:v>
                </c:pt>
                <c:pt idx="1244">
                  <c:v>0.18105286933752299</c:v>
                </c:pt>
                <c:pt idx="1245">
                  <c:v>0.181470492319878</c:v>
                </c:pt>
                <c:pt idx="1246">
                  <c:v>0.181635350199396</c:v>
                </c:pt>
                <c:pt idx="1247">
                  <c:v>0.18212014402061499</c:v>
                </c:pt>
                <c:pt idx="1248">
                  <c:v>0.18212353563147499</c:v>
                </c:pt>
                <c:pt idx="1249">
                  <c:v>0.18260774722453199</c:v>
                </c:pt>
                <c:pt idx="1250">
                  <c:v>0.18266396562176801</c:v>
                </c:pt>
                <c:pt idx="1251">
                  <c:v>0.18282515784873399</c:v>
                </c:pt>
                <c:pt idx="1252">
                  <c:v>0.18271400932993101</c:v>
                </c:pt>
                <c:pt idx="1253">
                  <c:v>0.183093406643907</c:v>
                </c:pt>
                <c:pt idx="1254">
                  <c:v>0.18278532783085</c:v>
                </c:pt>
                <c:pt idx="1255">
                  <c:v>0.18290855801057501</c:v>
                </c:pt>
                <c:pt idx="1256">
                  <c:v>0.182725822611634</c:v>
                </c:pt>
                <c:pt idx="1257">
                  <c:v>0.18296465619413299</c:v>
                </c:pt>
                <c:pt idx="1258">
                  <c:v>0.18266097775158899</c:v>
                </c:pt>
                <c:pt idx="1259">
                  <c:v>0.182553805114581</c:v>
                </c:pt>
                <c:pt idx="1260">
                  <c:v>0.182411452312367</c:v>
                </c:pt>
                <c:pt idx="1261">
                  <c:v>0.18239460626992601</c:v>
                </c:pt>
                <c:pt idx="1262">
                  <c:v>0.18203309883197299</c:v>
                </c:pt>
                <c:pt idx="1263">
                  <c:v>0.182055838934505</c:v>
                </c:pt>
                <c:pt idx="1264">
                  <c:v>0.181741232822761</c:v>
                </c:pt>
                <c:pt idx="1265">
                  <c:v>0.18181185301858299</c:v>
                </c:pt>
                <c:pt idx="1266">
                  <c:v>0.18149604360795299</c:v>
                </c:pt>
                <c:pt idx="1267">
                  <c:v>0.18150635234519599</c:v>
                </c:pt>
                <c:pt idx="1268">
                  <c:v>0.18122244954168701</c:v>
                </c:pt>
                <c:pt idx="1269">
                  <c:v>0.181172466355664</c:v>
                </c:pt>
                <c:pt idx="1270">
                  <c:v>0.18119651303878401</c:v>
                </c:pt>
                <c:pt idx="1271">
                  <c:v>0.18194314639929901</c:v>
                </c:pt>
                <c:pt idx="1272">
                  <c:v>0.18153523990629</c:v>
                </c:pt>
                <c:pt idx="1273">
                  <c:v>0.181515876725035</c:v>
                </c:pt>
                <c:pt idx="1274">
                  <c:v>0.181245829408716</c:v>
                </c:pt>
                <c:pt idx="1275">
                  <c:v>0.181064894154885</c:v>
                </c:pt>
                <c:pt idx="1276">
                  <c:v>0.18061434244538099</c:v>
                </c:pt>
                <c:pt idx="1277">
                  <c:v>0.18049357943128699</c:v>
                </c:pt>
                <c:pt idx="1278">
                  <c:v>0.18019711250099499</c:v>
                </c:pt>
                <c:pt idx="1279">
                  <c:v>0.18005477523454999</c:v>
                </c:pt>
                <c:pt idx="1280">
                  <c:v>0.17959554270442399</c:v>
                </c:pt>
                <c:pt idx="1281">
                  <c:v>0.179457443935337</c:v>
                </c:pt>
                <c:pt idx="1282">
                  <c:v>0.17894344389318301</c:v>
                </c:pt>
                <c:pt idx="1283">
                  <c:v>0.17867944820142301</c:v>
                </c:pt>
                <c:pt idx="1284">
                  <c:v>0.178400177295407</c:v>
                </c:pt>
                <c:pt idx="1285">
                  <c:v>0.17813512074941401</c:v>
                </c:pt>
                <c:pt idx="1286">
                  <c:v>0.177687821856648</c:v>
                </c:pt>
                <c:pt idx="1287">
                  <c:v>0.17747687492717301</c:v>
                </c:pt>
                <c:pt idx="1288">
                  <c:v>0.17693471420161599</c:v>
                </c:pt>
                <c:pt idx="1289">
                  <c:v>0.17680169393289499</c:v>
                </c:pt>
                <c:pt idx="1290">
                  <c:v>0.17633055757614</c:v>
                </c:pt>
                <c:pt idx="1291">
                  <c:v>0.17613769860172501</c:v>
                </c:pt>
                <c:pt idx="1292">
                  <c:v>0.175823311960252</c:v>
                </c:pt>
                <c:pt idx="1293">
                  <c:v>0.17567058635787799</c:v>
                </c:pt>
                <c:pt idx="1294">
                  <c:v>0.17514722809302699</c:v>
                </c:pt>
                <c:pt idx="1295">
                  <c:v>0.17480010068739699</c:v>
                </c:pt>
                <c:pt idx="1296">
                  <c:v>0.17433806612927</c:v>
                </c:pt>
                <c:pt idx="1297">
                  <c:v>0.17405643162600801</c:v>
                </c:pt>
                <c:pt idx="1298">
                  <c:v>0.173615131466161</c:v>
                </c:pt>
                <c:pt idx="1299">
                  <c:v>0.173096025129306</c:v>
                </c:pt>
                <c:pt idx="1300">
                  <c:v>0.172577367590284</c:v>
                </c:pt>
                <c:pt idx="1301">
                  <c:v>0.17211261241044601</c:v>
                </c:pt>
                <c:pt idx="1302">
                  <c:v>0.17150985956791101</c:v>
                </c:pt>
                <c:pt idx="1303">
                  <c:v>0.17121899639723401</c:v>
                </c:pt>
                <c:pt idx="1304">
                  <c:v>0.170709679756404</c:v>
                </c:pt>
                <c:pt idx="1305">
                  <c:v>0.170390136714058</c:v>
                </c:pt>
                <c:pt idx="1306">
                  <c:v>0.16975072517763601</c:v>
                </c:pt>
                <c:pt idx="1307">
                  <c:v>0.169454394329489</c:v>
                </c:pt>
                <c:pt idx="1308">
                  <c:v>0.168820629050217</c:v>
                </c:pt>
                <c:pt idx="1309">
                  <c:v>0.168516889410049</c:v>
                </c:pt>
                <c:pt idx="1310">
                  <c:v>0.167924545765232</c:v>
                </c:pt>
                <c:pt idx="1311">
                  <c:v>0.16741872686229101</c:v>
                </c:pt>
                <c:pt idx="1312">
                  <c:v>0.16697217402346101</c:v>
                </c:pt>
                <c:pt idx="1313">
                  <c:v>0.166614620810868</c:v>
                </c:pt>
                <c:pt idx="1314">
                  <c:v>0.16611803457204299</c:v>
                </c:pt>
                <c:pt idx="1315">
                  <c:v>0.16579041765510899</c:v>
                </c:pt>
                <c:pt idx="1316">
                  <c:v>0.165340874479392</c:v>
                </c:pt>
                <c:pt idx="1317">
                  <c:v>0.16500413157767599</c:v>
                </c:pt>
                <c:pt idx="1318">
                  <c:v>0.16435094462206001</c:v>
                </c:pt>
                <c:pt idx="1319">
                  <c:v>0.16398029118116</c:v>
                </c:pt>
                <c:pt idx="1320">
                  <c:v>0.16330276758163201</c:v>
                </c:pt>
                <c:pt idx="1321">
                  <c:v>0.162948761673503</c:v>
                </c:pt>
                <c:pt idx="1322">
                  <c:v>0.16246239650461899</c:v>
                </c:pt>
                <c:pt idx="1323">
                  <c:v>0.16202534313433001</c:v>
                </c:pt>
                <c:pt idx="1324">
                  <c:v>0.16159878271030301</c:v>
                </c:pt>
                <c:pt idx="1325">
                  <c:v>0.161153060836567</c:v>
                </c:pt>
                <c:pt idx="1326">
                  <c:v>0.16057627303014099</c:v>
                </c:pt>
                <c:pt idx="1327">
                  <c:v>0.16044188882438301</c:v>
                </c:pt>
                <c:pt idx="1328">
                  <c:v>0.15996210571257599</c:v>
                </c:pt>
                <c:pt idx="1329">
                  <c:v>0.159585846447724</c:v>
                </c:pt>
                <c:pt idx="1330">
                  <c:v>0.15916818770403501</c:v>
                </c:pt>
                <c:pt idx="1331">
                  <c:v>0.15899382444311899</c:v>
                </c:pt>
                <c:pt idx="1332">
                  <c:v>0.15859201435721501</c:v>
                </c:pt>
                <c:pt idx="1333">
                  <c:v>0.158328506146135</c:v>
                </c:pt>
                <c:pt idx="1334">
                  <c:v>0.15778991846805299</c:v>
                </c:pt>
                <c:pt idx="1335">
                  <c:v>0.1574676180538</c:v>
                </c:pt>
                <c:pt idx="1336">
                  <c:v>0.15733415116181501</c:v>
                </c:pt>
                <c:pt idx="1337">
                  <c:v>0.15679869543698599</c:v>
                </c:pt>
                <c:pt idx="1338">
                  <c:v>0.156282812222821</c:v>
                </c:pt>
                <c:pt idx="1339">
                  <c:v>0.15602834217164999</c:v>
                </c:pt>
                <c:pt idx="1340">
                  <c:v>0.15543198721590801</c:v>
                </c:pt>
                <c:pt idx="1341">
                  <c:v>0.15495388690201101</c:v>
                </c:pt>
                <c:pt idx="1342">
                  <c:v>0.154465182260525</c:v>
                </c:pt>
                <c:pt idx="1343">
                  <c:v>0.15412362008706701</c:v>
                </c:pt>
                <c:pt idx="1344">
                  <c:v>0.153415138089352</c:v>
                </c:pt>
                <c:pt idx="1345">
                  <c:v>0.15278099137849999</c:v>
                </c:pt>
                <c:pt idx="1346">
                  <c:v>0.15217631253576699</c:v>
                </c:pt>
                <c:pt idx="1347">
                  <c:v>0.151593602153173</c:v>
                </c:pt>
                <c:pt idx="1348">
                  <c:v>0.150886731418922</c:v>
                </c:pt>
                <c:pt idx="1349">
                  <c:v>0.15026338191650801</c:v>
                </c:pt>
                <c:pt idx="1350">
                  <c:v>0.14963437038036401</c:v>
                </c:pt>
                <c:pt idx="1351">
                  <c:v>0.14890726768762999</c:v>
                </c:pt>
                <c:pt idx="1352">
                  <c:v>0.148054998435212</c:v>
                </c:pt>
                <c:pt idx="1353">
                  <c:v>0.14740607435203301</c:v>
                </c:pt>
                <c:pt idx="1354">
                  <c:v>0.14690854483124599</c:v>
                </c:pt>
                <c:pt idx="1355">
                  <c:v>0.146194669691285</c:v>
                </c:pt>
                <c:pt idx="1356">
                  <c:v>0.14534434342696601</c:v>
                </c:pt>
                <c:pt idx="1357">
                  <c:v>0.144578392466301</c:v>
                </c:pt>
                <c:pt idx="1358">
                  <c:v>0.14396820126126</c:v>
                </c:pt>
                <c:pt idx="1359">
                  <c:v>0.14335294799086901</c:v>
                </c:pt>
                <c:pt idx="1360">
                  <c:v>0.14257047509294801</c:v>
                </c:pt>
                <c:pt idx="1361">
                  <c:v>0.141900752944248</c:v>
                </c:pt>
                <c:pt idx="1362">
                  <c:v>0.14149444208043499</c:v>
                </c:pt>
                <c:pt idx="1363">
                  <c:v>0.140952950537268</c:v>
                </c:pt>
                <c:pt idx="1364">
                  <c:v>0.14031304955388499</c:v>
                </c:pt>
                <c:pt idx="1365">
                  <c:v>0.13976835757182701</c:v>
                </c:pt>
                <c:pt idx="1366">
                  <c:v>0.13934561105478099</c:v>
                </c:pt>
                <c:pt idx="1367">
                  <c:v>0.138974784549275</c:v>
                </c:pt>
                <c:pt idx="1368">
                  <c:v>0.138436414747761</c:v>
                </c:pt>
                <c:pt idx="1369">
                  <c:v>0.138037180393911</c:v>
                </c:pt>
                <c:pt idx="1370">
                  <c:v>0.137632902567738</c:v>
                </c:pt>
                <c:pt idx="1371">
                  <c:v>0.13742851294568101</c:v>
                </c:pt>
                <c:pt idx="1372">
                  <c:v>0.13735044370757801</c:v>
                </c:pt>
                <c:pt idx="1373">
                  <c:v>0.136832125353299</c:v>
                </c:pt>
                <c:pt idx="1374">
                  <c:v>0.13662289986992701</c:v>
                </c:pt>
                <c:pt idx="1375">
                  <c:v>0.13629498087005701</c:v>
                </c:pt>
                <c:pt idx="1376">
                  <c:v>0.136024869743396</c:v>
                </c:pt>
                <c:pt idx="1377">
                  <c:v>0.13600978000995201</c:v>
                </c:pt>
                <c:pt idx="1378">
                  <c:v>0.13584793130202599</c:v>
                </c:pt>
                <c:pt idx="1379">
                  <c:v>0.13556171097427999</c:v>
                </c:pt>
                <c:pt idx="1380">
                  <c:v>0.13539689796433199</c:v>
                </c:pt>
                <c:pt idx="1381">
                  <c:v>0.13516777808720401</c:v>
                </c:pt>
                <c:pt idx="1382">
                  <c:v>0.13492227380869501</c:v>
                </c:pt>
                <c:pt idx="1383">
                  <c:v>0.13463406591313601</c:v>
                </c:pt>
                <c:pt idx="1384">
                  <c:v>0.13440621588262699</c:v>
                </c:pt>
                <c:pt idx="1385">
                  <c:v>0.13401552023392799</c:v>
                </c:pt>
                <c:pt idx="1386">
                  <c:v>0.133793231418217</c:v>
                </c:pt>
                <c:pt idx="1387">
                  <c:v>0.13347289840319901</c:v>
                </c:pt>
                <c:pt idx="1388">
                  <c:v>0.13338743148880799</c:v>
                </c:pt>
                <c:pt idx="1389">
                  <c:v>0.13327732396565101</c:v>
                </c:pt>
                <c:pt idx="1390">
                  <c:v>0.13308624794167501</c:v>
                </c:pt>
                <c:pt idx="1391">
                  <c:v>0.13312799859117899</c:v>
                </c:pt>
                <c:pt idx="1392">
                  <c:v>0.13308269083402499</c:v>
                </c:pt>
                <c:pt idx="1393">
                  <c:v>0.13298721538149699</c:v>
                </c:pt>
                <c:pt idx="1394">
                  <c:v>0.13293619253901201</c:v>
                </c:pt>
                <c:pt idx="1395">
                  <c:v>0.13295572831754601</c:v>
                </c:pt>
                <c:pt idx="1396">
                  <c:v>0.13290759756305501</c:v>
                </c:pt>
                <c:pt idx="1397">
                  <c:v>0.13297386843280901</c:v>
                </c:pt>
                <c:pt idx="1398">
                  <c:v>0.13318273926167701</c:v>
                </c:pt>
                <c:pt idx="1399">
                  <c:v>0.13325348178124999</c:v>
                </c:pt>
                <c:pt idx="1400">
                  <c:v>0.133286571088609</c:v>
                </c:pt>
                <c:pt idx="1401">
                  <c:v>0.13351691019346801</c:v>
                </c:pt>
                <c:pt idx="1402">
                  <c:v>0.133648615495461</c:v>
                </c:pt>
                <c:pt idx="1403">
                  <c:v>0.13379897001476401</c:v>
                </c:pt>
                <c:pt idx="1404">
                  <c:v>0.13387425431654201</c:v>
                </c:pt>
                <c:pt idx="1405">
                  <c:v>0.134050012464598</c:v>
                </c:pt>
                <c:pt idx="1406">
                  <c:v>0.13407102428987</c:v>
                </c:pt>
                <c:pt idx="1407">
                  <c:v>0.134150542625639</c:v>
                </c:pt>
                <c:pt idx="1408">
                  <c:v>0.134001527645454</c:v>
                </c:pt>
                <c:pt idx="1409">
                  <c:v>0.13393159113374001</c:v>
                </c:pt>
                <c:pt idx="1410">
                  <c:v>0.133959348374246</c:v>
                </c:pt>
                <c:pt idx="1411">
                  <c:v>0.13373228549479199</c:v>
                </c:pt>
                <c:pt idx="1412">
                  <c:v>0.13365846804609</c:v>
                </c:pt>
                <c:pt idx="1413">
                  <c:v>0.13366375396142699</c:v>
                </c:pt>
                <c:pt idx="1414">
                  <c:v>0.13364386202869599</c:v>
                </c:pt>
                <c:pt idx="1415">
                  <c:v>0.133734789250917</c:v>
                </c:pt>
                <c:pt idx="1416">
                  <c:v>0.13354131298316799</c:v>
                </c:pt>
                <c:pt idx="1417">
                  <c:v>0.13353692056779401</c:v>
                </c:pt>
                <c:pt idx="1418">
                  <c:v>0.133440673452</c:v>
                </c:pt>
                <c:pt idx="1419">
                  <c:v>0.13337493963965399</c:v>
                </c:pt>
                <c:pt idx="1420">
                  <c:v>0.13336022417769899</c:v>
                </c:pt>
                <c:pt idx="1421">
                  <c:v>0.133331375725046</c:v>
                </c:pt>
                <c:pt idx="1422">
                  <c:v>0.133223818971272</c:v>
                </c:pt>
                <c:pt idx="1423">
                  <c:v>0.13324999725017</c:v>
                </c:pt>
                <c:pt idx="1424">
                  <c:v>0.133076929452314</c:v>
                </c:pt>
                <c:pt idx="1425">
                  <c:v>0.133165531497732</c:v>
                </c:pt>
                <c:pt idx="1426">
                  <c:v>0.133068438265245</c:v>
                </c:pt>
                <c:pt idx="1427">
                  <c:v>0.13283161976559801</c:v>
                </c:pt>
                <c:pt idx="1428">
                  <c:v>0.13250296864854</c:v>
                </c:pt>
                <c:pt idx="1429">
                  <c:v>0.132345153252835</c:v>
                </c:pt>
                <c:pt idx="1430">
                  <c:v>0.13204236778922401</c:v>
                </c:pt>
                <c:pt idx="1431">
                  <c:v>0.131810603556789</c:v>
                </c:pt>
                <c:pt idx="1432">
                  <c:v>0.13108700428491399</c:v>
                </c:pt>
                <c:pt idx="1433">
                  <c:v>0.13075408177853601</c:v>
                </c:pt>
                <c:pt idx="1434">
                  <c:v>0.130331928928487</c:v>
                </c:pt>
                <c:pt idx="1435">
                  <c:v>0.12974802100937599</c:v>
                </c:pt>
                <c:pt idx="1436">
                  <c:v>0.129324097884991</c:v>
                </c:pt>
                <c:pt idx="1437">
                  <c:v>0.12880113220996001</c:v>
                </c:pt>
                <c:pt idx="1438">
                  <c:v>0.128117983680723</c:v>
                </c:pt>
                <c:pt idx="1439">
                  <c:v>0.12749585376706599</c:v>
                </c:pt>
                <c:pt idx="1440">
                  <c:v>0.126694900064383</c:v>
                </c:pt>
                <c:pt idx="1441">
                  <c:v>0.12581319276090799</c:v>
                </c:pt>
                <c:pt idx="1442">
                  <c:v>0.12492125195640801</c:v>
                </c:pt>
                <c:pt idx="1443">
                  <c:v>0.123895476557081</c:v>
                </c:pt>
                <c:pt idx="1444">
                  <c:v>0.12290439518412399</c:v>
                </c:pt>
                <c:pt idx="1445">
                  <c:v>0.12178096698513</c:v>
                </c:pt>
                <c:pt idx="1446">
                  <c:v>0.120690364815474</c:v>
                </c:pt>
                <c:pt idx="1447">
                  <c:v>0.11972276315760801</c:v>
                </c:pt>
                <c:pt idx="1448">
                  <c:v>0.118223838781625</c:v>
                </c:pt>
                <c:pt idx="1449">
                  <c:v>0.116820187893533</c:v>
                </c:pt>
                <c:pt idx="1450">
                  <c:v>0.11525028798694099</c:v>
                </c:pt>
                <c:pt idx="1451">
                  <c:v>0.113953068979847</c:v>
                </c:pt>
                <c:pt idx="1452">
                  <c:v>0.111630779358264</c:v>
                </c:pt>
                <c:pt idx="1453">
                  <c:v>0.10997667035857001</c:v>
                </c:pt>
                <c:pt idx="1454">
                  <c:v>0.108164307247561</c:v>
                </c:pt>
                <c:pt idx="1455">
                  <c:v>0.10638435348741</c:v>
                </c:pt>
                <c:pt idx="1456">
                  <c:v>0.10444417136819401</c:v>
                </c:pt>
                <c:pt idx="1457">
                  <c:v>0.102267288509392</c:v>
                </c:pt>
                <c:pt idx="1458">
                  <c:v>9.9867452352971398E-2</c:v>
                </c:pt>
                <c:pt idx="1459">
                  <c:v>9.7710606402918204E-2</c:v>
                </c:pt>
                <c:pt idx="1460">
                  <c:v>9.5103113990424995E-2</c:v>
                </c:pt>
                <c:pt idx="1461">
                  <c:v>9.2837177024194903E-2</c:v>
                </c:pt>
                <c:pt idx="1462">
                  <c:v>8.9009596385113507E-2</c:v>
                </c:pt>
                <c:pt idx="1463">
                  <c:v>8.6213373009725799E-2</c:v>
                </c:pt>
                <c:pt idx="1464">
                  <c:v>8.3289696312883493E-2</c:v>
                </c:pt>
                <c:pt idx="1465">
                  <c:v>8.0629676052455398E-2</c:v>
                </c:pt>
                <c:pt idx="1466">
                  <c:v>7.7543550472711997E-2</c:v>
                </c:pt>
                <c:pt idx="1467">
                  <c:v>7.48081099274506E-2</c:v>
                </c:pt>
                <c:pt idx="1468">
                  <c:v>7.1695803142452399E-2</c:v>
                </c:pt>
                <c:pt idx="1469">
                  <c:v>6.9145471447815396E-2</c:v>
                </c:pt>
                <c:pt idx="1470">
                  <c:v>6.4935827213749894E-2</c:v>
                </c:pt>
                <c:pt idx="1471">
                  <c:v>6.1986492447016303E-2</c:v>
                </c:pt>
                <c:pt idx="1472">
                  <c:v>5.91497970944923E-2</c:v>
                </c:pt>
                <c:pt idx="1473">
                  <c:v>5.6212150608287798E-2</c:v>
                </c:pt>
                <c:pt idx="1474">
                  <c:v>5.3558056049455398E-2</c:v>
                </c:pt>
                <c:pt idx="1475">
                  <c:v>5.0708950520580401E-2</c:v>
                </c:pt>
                <c:pt idx="1476">
                  <c:v>4.8333250002431903E-2</c:v>
                </c:pt>
                <c:pt idx="1477">
                  <c:v>4.4850698908701497E-2</c:v>
                </c:pt>
                <c:pt idx="1478">
                  <c:v>4.2532852696711101E-2</c:v>
                </c:pt>
                <c:pt idx="1479">
                  <c:v>4.0520502050951299E-2</c:v>
                </c:pt>
                <c:pt idx="1480">
                  <c:v>3.8649952154254902E-2</c:v>
                </c:pt>
                <c:pt idx="1481">
                  <c:v>3.67631622873563E-2</c:v>
                </c:pt>
                <c:pt idx="1482">
                  <c:v>3.52962915036414E-2</c:v>
                </c:pt>
                <c:pt idx="1483">
                  <c:v>3.3292798850305803E-2</c:v>
                </c:pt>
                <c:pt idx="1484">
                  <c:v>3.2087786901826398E-2</c:v>
                </c:pt>
                <c:pt idx="1485">
                  <c:v>3.1090746426117401E-2</c:v>
                </c:pt>
                <c:pt idx="1486">
                  <c:v>3.0233504448072199E-2</c:v>
                </c:pt>
                <c:pt idx="1487">
                  <c:v>2.9473414171936899E-2</c:v>
                </c:pt>
                <c:pt idx="1488">
                  <c:v>2.8677897179742399E-2</c:v>
                </c:pt>
                <c:pt idx="1489">
                  <c:v>2.81735074073243E-2</c:v>
                </c:pt>
                <c:pt idx="1490">
                  <c:v>2.7798914402480002E-2</c:v>
                </c:pt>
                <c:pt idx="1491">
                  <c:v>2.74827065086269E-2</c:v>
                </c:pt>
                <c:pt idx="1492">
                  <c:v>2.7214091988374701E-2</c:v>
                </c:pt>
                <c:pt idx="1493">
                  <c:v>2.69620028590958E-2</c:v>
                </c:pt>
                <c:pt idx="1494">
                  <c:v>2.6799261925416901E-2</c:v>
                </c:pt>
                <c:pt idx="1495">
                  <c:v>2.6676896088137E-2</c:v>
                </c:pt>
                <c:pt idx="1496">
                  <c:v>2.6589241459848201E-2</c:v>
                </c:pt>
                <c:pt idx="1497">
                  <c:v>2.6512197294482499E-2</c:v>
                </c:pt>
                <c:pt idx="1498">
                  <c:v>2.6421780202329301E-2</c:v>
                </c:pt>
                <c:pt idx="1499">
                  <c:v>2.6384027939100399E-2</c:v>
                </c:pt>
                <c:pt idx="1500">
                  <c:v>2.6340465455336099E-2</c:v>
                </c:pt>
                <c:pt idx="1501">
                  <c:v>2.6313500307848198E-2</c:v>
                </c:pt>
                <c:pt idx="1502">
                  <c:v>2.6274552690932401E-2</c:v>
                </c:pt>
                <c:pt idx="1503">
                  <c:v>2.6246499405094399E-2</c:v>
                </c:pt>
                <c:pt idx="1504">
                  <c:v>2.62345135571527E-2</c:v>
                </c:pt>
                <c:pt idx="1505">
                  <c:v>2.6212886509085698E-2</c:v>
                </c:pt>
                <c:pt idx="1506">
                  <c:v>2.6189650153662598E-2</c:v>
                </c:pt>
                <c:pt idx="1507">
                  <c:v>2.6183304469406199E-2</c:v>
                </c:pt>
                <c:pt idx="1508">
                  <c:v>2.61655214656649E-2</c:v>
                </c:pt>
                <c:pt idx="1509">
                  <c:v>2.61491554563179E-2</c:v>
                </c:pt>
                <c:pt idx="1510">
                  <c:v>2.6144094711298801E-2</c:v>
                </c:pt>
                <c:pt idx="1511">
                  <c:v>2.6128813765997599E-2</c:v>
                </c:pt>
                <c:pt idx="1512">
                  <c:v>2.61261311694671E-2</c:v>
                </c:pt>
                <c:pt idx="1513">
                  <c:v>2.6111737844967699E-2</c:v>
                </c:pt>
                <c:pt idx="1514">
                  <c:v>2.6096982306169199E-2</c:v>
                </c:pt>
                <c:pt idx="1515">
                  <c:v>2.6095565555668099E-2</c:v>
                </c:pt>
                <c:pt idx="1516">
                  <c:v>2.60819502282068E-2</c:v>
                </c:pt>
                <c:pt idx="1517">
                  <c:v>2.6068575107992101E-2</c:v>
                </c:pt>
                <c:pt idx="1518">
                  <c:v>2.6067111472556199E-2</c:v>
                </c:pt>
                <c:pt idx="1519">
                  <c:v>2.6054148065593301E-2</c:v>
                </c:pt>
                <c:pt idx="1520">
                  <c:v>2.60413271194967E-2</c:v>
                </c:pt>
                <c:pt idx="1521">
                  <c:v>2.60405414696556E-2</c:v>
                </c:pt>
                <c:pt idx="1522">
                  <c:v>2.6027907996531499E-2</c:v>
                </c:pt>
                <c:pt idx="1523">
                  <c:v>2.6015397144532802E-2</c:v>
                </c:pt>
                <c:pt idx="1524">
                  <c:v>2.60149110577973E-2</c:v>
                </c:pt>
                <c:pt idx="1525">
                  <c:v>2.6002664166101901E-2</c:v>
                </c:pt>
                <c:pt idx="1526">
                  <c:v>2.59902969127862E-2</c:v>
                </c:pt>
                <c:pt idx="1527">
                  <c:v>2.59781634279692E-2</c:v>
                </c:pt>
                <c:pt idx="1528">
                  <c:v>2.5978144754790301E-2</c:v>
                </c:pt>
                <c:pt idx="1529">
                  <c:v>2.5966128590783101E-2</c:v>
                </c:pt>
                <c:pt idx="1530">
                  <c:v>2.5954124369955301E-2</c:v>
                </c:pt>
                <c:pt idx="1531">
                  <c:v>2.5954462511760298E-2</c:v>
                </c:pt>
                <c:pt idx="1532">
                  <c:v>2.5942569497864099E-2</c:v>
                </c:pt>
                <c:pt idx="1533">
                  <c:v>2.5930793516594601E-2</c:v>
                </c:pt>
                <c:pt idx="1534">
                  <c:v>2.59192756923514E-2</c:v>
                </c:pt>
                <c:pt idx="1535">
                  <c:v>2.59197697916436E-2</c:v>
                </c:pt>
                <c:pt idx="1536">
                  <c:v>2.5908306228277E-2</c:v>
                </c:pt>
                <c:pt idx="1537">
                  <c:v>2.5897123465775301E-2</c:v>
                </c:pt>
                <c:pt idx="1538">
                  <c:v>2.5897802088629799E-2</c:v>
                </c:pt>
                <c:pt idx="1539">
                  <c:v>2.5886554331996301E-2</c:v>
                </c:pt>
                <c:pt idx="1540">
                  <c:v>2.5875647864123899E-2</c:v>
                </c:pt>
                <c:pt idx="1541">
                  <c:v>2.58767466199206E-2</c:v>
                </c:pt>
                <c:pt idx="1542">
                  <c:v>2.58657921532871E-2</c:v>
                </c:pt>
                <c:pt idx="1543">
                  <c:v>2.58554239816597E-2</c:v>
                </c:pt>
                <c:pt idx="1544">
                  <c:v>2.5856903115396401E-2</c:v>
                </c:pt>
                <c:pt idx="1545">
                  <c:v>2.58463551908923E-2</c:v>
                </c:pt>
                <c:pt idx="1546">
                  <c:v>2.58363153721589E-2</c:v>
                </c:pt>
                <c:pt idx="1547">
                  <c:v>2.5838312683661501E-2</c:v>
                </c:pt>
                <c:pt idx="1548">
                  <c:v>2.5827823758184199E-2</c:v>
                </c:pt>
                <c:pt idx="1549">
                  <c:v>2.5830783836359301E-2</c:v>
                </c:pt>
                <c:pt idx="1550">
                  <c:v>2.5820776934158799E-2</c:v>
                </c:pt>
                <c:pt idx="1551">
                  <c:v>2.5812347314608599E-2</c:v>
                </c:pt>
                <c:pt idx="1552">
                  <c:v>2.58147655816309E-2</c:v>
                </c:pt>
                <c:pt idx="1553">
                  <c:v>2.5805543799743098E-2</c:v>
                </c:pt>
                <c:pt idx="1554">
                  <c:v>2.5797558188471001E-2</c:v>
                </c:pt>
                <c:pt idx="1555">
                  <c:v>2.5801223202977602E-2</c:v>
                </c:pt>
                <c:pt idx="1556">
                  <c:v>2.57922546264913E-2</c:v>
                </c:pt>
                <c:pt idx="1557">
                  <c:v>2.5785596524665201E-2</c:v>
                </c:pt>
                <c:pt idx="1558">
                  <c:v>2.57896447620844E-2</c:v>
                </c:pt>
                <c:pt idx="1559">
                  <c:v>2.5783319358976899E-2</c:v>
                </c:pt>
                <c:pt idx="1560">
                  <c:v>2.5776373345157901E-2</c:v>
                </c:pt>
                <c:pt idx="1561">
                  <c:v>2.5780745711313599E-2</c:v>
                </c:pt>
                <c:pt idx="1562">
                  <c:v>2.57768746095412E-2</c:v>
                </c:pt>
                <c:pt idx="1563">
                  <c:v>2.5769870048532598E-2</c:v>
                </c:pt>
                <c:pt idx="1564">
                  <c:v>2.5778685755354799E-2</c:v>
                </c:pt>
                <c:pt idx="1565">
                  <c:v>2.5773220029558602E-2</c:v>
                </c:pt>
                <c:pt idx="1566">
                  <c:v>2.5768196204741901E-2</c:v>
                </c:pt>
                <c:pt idx="1567">
                  <c:v>2.57662377287056E-2</c:v>
                </c:pt>
                <c:pt idx="1568">
                  <c:v>2.57748667650609E-2</c:v>
                </c:pt>
                <c:pt idx="1569">
                  <c:v>2.5774329782249399E-2</c:v>
                </c:pt>
                <c:pt idx="1570">
                  <c:v>2.5770569938787201E-2</c:v>
                </c:pt>
                <c:pt idx="1571">
                  <c:v>2.5774313008712399E-2</c:v>
                </c:pt>
                <c:pt idx="1572">
                  <c:v>2.5783373967256398E-2</c:v>
                </c:pt>
                <c:pt idx="1573">
                  <c:v>2.5780256962348098E-2</c:v>
                </c:pt>
                <c:pt idx="1574">
                  <c:v>2.5786435484794399E-2</c:v>
                </c:pt>
                <c:pt idx="1575">
                  <c:v>2.5786607336251401E-2</c:v>
                </c:pt>
                <c:pt idx="1576">
                  <c:v>2.58039903449786E-2</c:v>
                </c:pt>
                <c:pt idx="1577">
                  <c:v>2.5805179736922101E-2</c:v>
                </c:pt>
                <c:pt idx="1578">
                  <c:v>2.5815239123814199E-2</c:v>
                </c:pt>
                <c:pt idx="1579">
                  <c:v>2.5818160464805399E-2</c:v>
                </c:pt>
                <c:pt idx="1580">
                  <c:v>2.5841194361722299E-2</c:v>
                </c:pt>
                <c:pt idx="1581">
                  <c:v>2.5846384815037399E-2</c:v>
                </c:pt>
                <c:pt idx="1582">
                  <c:v>2.58508413643725E-2</c:v>
                </c:pt>
                <c:pt idx="1583">
                  <c:v>2.5868893651269199E-2</c:v>
                </c:pt>
                <c:pt idx="1584">
                  <c:v>2.5888135543980201E-2</c:v>
                </c:pt>
                <c:pt idx="1585">
                  <c:v>2.59069816664451E-2</c:v>
                </c:pt>
                <c:pt idx="1586">
                  <c:v>2.5916888875783198E-2</c:v>
                </c:pt>
                <c:pt idx="1587">
                  <c:v>2.5936954058675799E-2</c:v>
                </c:pt>
                <c:pt idx="1588">
                  <c:v>2.59597567032675E-2</c:v>
                </c:pt>
                <c:pt idx="1589">
                  <c:v>2.5984333142707101E-2</c:v>
                </c:pt>
                <c:pt idx="1590">
                  <c:v>2.6000955736547E-2</c:v>
                </c:pt>
                <c:pt idx="1591">
                  <c:v>2.6026162519051502E-2</c:v>
                </c:pt>
                <c:pt idx="1592">
                  <c:v>2.6043594583895598E-2</c:v>
                </c:pt>
                <c:pt idx="1593">
                  <c:v>2.6085301166002901E-2</c:v>
                </c:pt>
                <c:pt idx="1594">
                  <c:v>2.6106226419252199E-2</c:v>
                </c:pt>
                <c:pt idx="1595">
                  <c:v>2.6140485579150601E-2</c:v>
                </c:pt>
                <c:pt idx="1596">
                  <c:v>2.6161414129971201E-2</c:v>
                </c:pt>
                <c:pt idx="1597">
                  <c:v>2.62008703261166E-2</c:v>
                </c:pt>
                <c:pt idx="1598">
                  <c:v>2.6223082057218201E-2</c:v>
                </c:pt>
                <c:pt idx="1599">
                  <c:v>2.6281630100878899E-2</c:v>
                </c:pt>
                <c:pt idx="1600">
                  <c:v>2.6308982558160401E-2</c:v>
                </c:pt>
                <c:pt idx="1601">
                  <c:v>2.6336134240856901E-2</c:v>
                </c:pt>
                <c:pt idx="1602">
                  <c:v>2.6384715477274199E-2</c:v>
                </c:pt>
                <c:pt idx="1603">
                  <c:v>2.6440924397766099E-2</c:v>
                </c:pt>
                <c:pt idx="1604">
                  <c:v>2.6470697620396898E-2</c:v>
                </c:pt>
                <c:pt idx="1605">
                  <c:v>2.6541457280611299E-2</c:v>
                </c:pt>
                <c:pt idx="1606">
                  <c:v>2.6578877202191199E-2</c:v>
                </c:pt>
                <c:pt idx="1607">
                  <c:v>2.66369338822613E-2</c:v>
                </c:pt>
                <c:pt idx="1608">
                  <c:v>2.6675183873672799E-2</c:v>
                </c:pt>
                <c:pt idx="1609">
                  <c:v>2.6739277256130199E-2</c:v>
                </c:pt>
                <c:pt idx="1610">
                  <c:v>2.67761933280973E-2</c:v>
                </c:pt>
                <c:pt idx="1611">
                  <c:v>2.6857237215572202E-2</c:v>
                </c:pt>
                <c:pt idx="1612">
                  <c:v>2.6901197863347E-2</c:v>
                </c:pt>
                <c:pt idx="1613">
                  <c:v>2.69779328706173E-2</c:v>
                </c:pt>
                <c:pt idx="1614">
                  <c:v>2.7023938870257499E-2</c:v>
                </c:pt>
                <c:pt idx="1615">
                  <c:v>2.7103209595958098E-2</c:v>
                </c:pt>
                <c:pt idx="1616">
                  <c:v>2.7153718404345401E-2</c:v>
                </c:pt>
                <c:pt idx="1617">
                  <c:v>2.72348058334787E-2</c:v>
                </c:pt>
                <c:pt idx="1618">
                  <c:v>2.7279018833439299E-2</c:v>
                </c:pt>
                <c:pt idx="1619">
                  <c:v>2.7372189610469701E-2</c:v>
                </c:pt>
                <c:pt idx="1620">
                  <c:v>2.7428995375653902E-2</c:v>
                </c:pt>
                <c:pt idx="1621">
                  <c:v>2.7517407962419801E-2</c:v>
                </c:pt>
                <c:pt idx="1622">
                  <c:v>2.7606399066038002E-2</c:v>
                </c:pt>
                <c:pt idx="1623">
                  <c:v>2.7656061653661301E-2</c:v>
                </c:pt>
                <c:pt idx="1624">
                  <c:v>2.7753784548695599E-2</c:v>
                </c:pt>
                <c:pt idx="1625">
                  <c:v>2.7813110075213601E-2</c:v>
                </c:pt>
                <c:pt idx="1626">
                  <c:v>2.79113236759688E-2</c:v>
                </c:pt>
                <c:pt idx="1627">
                  <c:v>2.7964353352181798E-2</c:v>
                </c:pt>
                <c:pt idx="1628">
                  <c:v>2.80642393789481E-2</c:v>
                </c:pt>
                <c:pt idx="1629">
                  <c:v>2.8168567746610602E-2</c:v>
                </c:pt>
                <c:pt idx="1630">
                  <c:v>2.8233079071254101E-2</c:v>
                </c:pt>
                <c:pt idx="1631">
                  <c:v>2.83217980388525E-2</c:v>
                </c:pt>
                <c:pt idx="1632">
                  <c:v>2.83931900608504E-2</c:v>
                </c:pt>
                <c:pt idx="1633">
                  <c:v>2.8500653681349099E-2</c:v>
                </c:pt>
                <c:pt idx="1634">
                  <c:v>2.85635694719748E-2</c:v>
                </c:pt>
                <c:pt idx="1635">
                  <c:v>2.86771198679978E-2</c:v>
                </c:pt>
                <c:pt idx="1636">
                  <c:v>2.8792471540444599E-2</c:v>
                </c:pt>
                <c:pt idx="1637">
                  <c:v>2.8851098078618201E-2</c:v>
                </c:pt>
                <c:pt idx="1638">
                  <c:v>2.8976374072491599E-2</c:v>
                </c:pt>
                <c:pt idx="1639">
                  <c:v>2.90378599335076E-2</c:v>
                </c:pt>
                <c:pt idx="1640">
                  <c:v>2.91555453000595E-2</c:v>
                </c:pt>
                <c:pt idx="1641">
                  <c:v>2.9278257989590599E-2</c:v>
                </c:pt>
                <c:pt idx="1642">
                  <c:v>2.93420908489079E-2</c:v>
                </c:pt>
                <c:pt idx="1643">
                  <c:v>2.9468420119089199E-2</c:v>
                </c:pt>
                <c:pt idx="1644">
                  <c:v>2.95339881504002E-2</c:v>
                </c:pt>
                <c:pt idx="1645">
                  <c:v>2.9656866838200801E-2</c:v>
                </c:pt>
                <c:pt idx="1646">
                  <c:v>2.9783785538262698E-2</c:v>
                </c:pt>
                <c:pt idx="1647">
                  <c:v>2.9859144421751801E-2</c:v>
                </c:pt>
                <c:pt idx="1648">
                  <c:v>2.99919065063429E-2</c:v>
                </c:pt>
                <c:pt idx="1649">
                  <c:v>3.0065331529332499E-2</c:v>
                </c:pt>
                <c:pt idx="1650">
                  <c:v>3.0198137087387601E-2</c:v>
                </c:pt>
                <c:pt idx="1651">
                  <c:v>3.03275204706955E-2</c:v>
                </c:pt>
                <c:pt idx="1652">
                  <c:v>3.0398869761440399E-2</c:v>
                </c:pt>
                <c:pt idx="1653">
                  <c:v>3.0527862177031299E-2</c:v>
                </c:pt>
                <c:pt idx="1654">
                  <c:v>3.0675070914765502E-2</c:v>
                </c:pt>
                <c:pt idx="1655">
                  <c:v>3.0751804546590399E-2</c:v>
                </c:pt>
                <c:pt idx="1656">
                  <c:v>3.09089551515664E-2</c:v>
                </c:pt>
                <c:pt idx="1657">
                  <c:v>3.0996001092244801E-2</c:v>
                </c:pt>
                <c:pt idx="1658">
                  <c:v>3.1155643356279201E-2</c:v>
                </c:pt>
                <c:pt idx="1659">
                  <c:v>3.13135048386705E-2</c:v>
                </c:pt>
                <c:pt idx="1660">
                  <c:v>3.1414010988487097E-2</c:v>
                </c:pt>
                <c:pt idx="1661">
                  <c:v>3.1588476070457797E-2</c:v>
                </c:pt>
                <c:pt idx="1662">
                  <c:v>3.1747461580783502E-2</c:v>
                </c:pt>
                <c:pt idx="1663">
                  <c:v>3.1868884742644002E-2</c:v>
                </c:pt>
                <c:pt idx="1664">
                  <c:v>3.2020230731721902E-2</c:v>
                </c:pt>
                <c:pt idx="1665">
                  <c:v>3.2213217969432197E-2</c:v>
                </c:pt>
                <c:pt idx="1666">
                  <c:v>3.2311993274356202E-2</c:v>
                </c:pt>
                <c:pt idx="1667">
                  <c:v>3.24922353121114E-2</c:v>
                </c:pt>
                <c:pt idx="1668">
                  <c:v>3.2679721678522899E-2</c:v>
                </c:pt>
                <c:pt idx="1669">
                  <c:v>3.2799054847739102E-2</c:v>
                </c:pt>
                <c:pt idx="1670">
                  <c:v>3.2974967644267501E-2</c:v>
                </c:pt>
                <c:pt idx="1671">
                  <c:v>3.3182573541395199E-2</c:v>
                </c:pt>
                <c:pt idx="1672">
                  <c:v>3.3272949736793303E-2</c:v>
                </c:pt>
                <c:pt idx="1673">
                  <c:v>3.3461351703250902E-2</c:v>
                </c:pt>
                <c:pt idx="1674">
                  <c:v>3.3660563266968001E-2</c:v>
                </c:pt>
                <c:pt idx="1675">
                  <c:v>3.37901677731638E-2</c:v>
                </c:pt>
                <c:pt idx="1676">
                  <c:v>3.3970620455602202E-2</c:v>
                </c:pt>
                <c:pt idx="1677">
                  <c:v>3.41860559739822E-2</c:v>
                </c:pt>
                <c:pt idx="1678">
                  <c:v>3.4309169607799797E-2</c:v>
                </c:pt>
                <c:pt idx="1679">
                  <c:v>3.4489586283500302E-2</c:v>
                </c:pt>
                <c:pt idx="1680">
                  <c:v>3.4677974530335297E-2</c:v>
                </c:pt>
                <c:pt idx="1681">
                  <c:v>3.4800267679813299E-2</c:v>
                </c:pt>
                <c:pt idx="1682">
                  <c:v>3.5023466868602297E-2</c:v>
                </c:pt>
                <c:pt idx="1683">
                  <c:v>3.5221754014311303E-2</c:v>
                </c:pt>
                <c:pt idx="1684">
                  <c:v>3.5326514597778198E-2</c:v>
                </c:pt>
                <c:pt idx="1685">
                  <c:v>3.5523469127386E-2</c:v>
                </c:pt>
                <c:pt idx="1686">
                  <c:v>3.5747160562587303E-2</c:v>
                </c:pt>
                <c:pt idx="1687">
                  <c:v>3.5947569938442898E-2</c:v>
                </c:pt>
                <c:pt idx="1688">
                  <c:v>3.6086508679326799E-2</c:v>
                </c:pt>
                <c:pt idx="1689">
                  <c:v>3.6299741289588398E-2</c:v>
                </c:pt>
                <c:pt idx="1690">
                  <c:v>3.6496148315815602E-2</c:v>
                </c:pt>
                <c:pt idx="1691">
                  <c:v>3.6643282531961398E-2</c:v>
                </c:pt>
                <c:pt idx="1692">
                  <c:v>3.68211099787948E-2</c:v>
                </c:pt>
                <c:pt idx="1693">
                  <c:v>3.7073501921260701E-2</c:v>
                </c:pt>
                <c:pt idx="1694">
                  <c:v>3.7268597376269003E-2</c:v>
                </c:pt>
                <c:pt idx="1695">
                  <c:v>3.7401139415849001E-2</c:v>
                </c:pt>
                <c:pt idx="1696">
                  <c:v>3.7594857143051101E-2</c:v>
                </c:pt>
                <c:pt idx="1697">
                  <c:v>3.7824305371944998E-2</c:v>
                </c:pt>
                <c:pt idx="1698">
                  <c:v>3.7984558739602797E-2</c:v>
                </c:pt>
                <c:pt idx="1699">
                  <c:v>3.8196518790218001E-2</c:v>
                </c:pt>
                <c:pt idx="1700">
                  <c:v>3.8412338092562899E-2</c:v>
                </c:pt>
                <c:pt idx="1701">
                  <c:v>3.86379197449555E-2</c:v>
                </c:pt>
                <c:pt idx="1702">
                  <c:v>3.8773415485188499E-2</c:v>
                </c:pt>
                <c:pt idx="1703">
                  <c:v>3.9019950690718501E-2</c:v>
                </c:pt>
                <c:pt idx="1704">
                  <c:v>3.9236501289925903E-2</c:v>
                </c:pt>
                <c:pt idx="1705">
                  <c:v>3.9465584559097697E-2</c:v>
                </c:pt>
                <c:pt idx="1706">
                  <c:v>3.96016733162321E-2</c:v>
                </c:pt>
                <c:pt idx="1707">
                  <c:v>3.9803998323078203E-2</c:v>
                </c:pt>
                <c:pt idx="1708">
                  <c:v>4.00174726289498E-2</c:v>
                </c:pt>
                <c:pt idx="1709">
                  <c:v>4.0234390706046702E-2</c:v>
                </c:pt>
                <c:pt idx="1710">
                  <c:v>4.0375802764843399E-2</c:v>
                </c:pt>
                <c:pt idx="1711">
                  <c:v>4.0590553690422901E-2</c:v>
                </c:pt>
                <c:pt idx="1712">
                  <c:v>4.0778613894796298E-2</c:v>
                </c:pt>
                <c:pt idx="1713">
                  <c:v>4.1009687755051198E-2</c:v>
                </c:pt>
                <c:pt idx="1714">
                  <c:v>4.1124666066962599E-2</c:v>
                </c:pt>
                <c:pt idx="1715">
                  <c:v>4.1319492210524701E-2</c:v>
                </c:pt>
                <c:pt idx="1716">
                  <c:v>4.1523693283078797E-2</c:v>
                </c:pt>
                <c:pt idx="1717">
                  <c:v>4.1756746383900097E-2</c:v>
                </c:pt>
                <c:pt idx="1718">
                  <c:v>4.1879742000222403E-2</c:v>
                </c:pt>
                <c:pt idx="1719">
                  <c:v>4.2095640945405702E-2</c:v>
                </c:pt>
                <c:pt idx="1720">
                  <c:v>4.2328968898248699E-2</c:v>
                </c:pt>
                <c:pt idx="1721">
                  <c:v>4.2591262961918702E-2</c:v>
                </c:pt>
                <c:pt idx="1722">
                  <c:v>4.2787834304336803E-2</c:v>
                </c:pt>
                <c:pt idx="1723">
                  <c:v>4.2942205621120402E-2</c:v>
                </c:pt>
                <c:pt idx="1724">
                  <c:v>4.3151650789781698E-2</c:v>
                </c:pt>
                <c:pt idx="1725">
                  <c:v>4.3365070594316303E-2</c:v>
                </c:pt>
                <c:pt idx="1726">
                  <c:v>4.3567713520306903E-2</c:v>
                </c:pt>
                <c:pt idx="1727">
                  <c:v>4.3704677896189398E-2</c:v>
                </c:pt>
                <c:pt idx="1728">
                  <c:v>4.38816643352022E-2</c:v>
                </c:pt>
                <c:pt idx="1729">
                  <c:v>4.4095016759902801E-2</c:v>
                </c:pt>
                <c:pt idx="1730">
                  <c:v>4.4300985517699398E-2</c:v>
                </c:pt>
                <c:pt idx="1731">
                  <c:v>4.4499256792414198E-2</c:v>
                </c:pt>
                <c:pt idx="1732">
                  <c:v>4.4625993948219797E-2</c:v>
                </c:pt>
                <c:pt idx="1733">
                  <c:v>4.4815762060705297E-2</c:v>
                </c:pt>
                <c:pt idx="1734">
                  <c:v>4.4978478244603298E-2</c:v>
                </c:pt>
                <c:pt idx="1735">
                  <c:v>4.5159645190478603E-2</c:v>
                </c:pt>
                <c:pt idx="1736">
                  <c:v>4.5351112148834902E-2</c:v>
                </c:pt>
                <c:pt idx="1737">
                  <c:v>4.5444182445933103E-2</c:v>
                </c:pt>
                <c:pt idx="1738">
                  <c:v>4.5602188169551701E-2</c:v>
                </c:pt>
                <c:pt idx="1739">
                  <c:v>4.575510909575E-2</c:v>
                </c:pt>
                <c:pt idx="1740">
                  <c:v>4.5904902696231799E-2</c:v>
                </c:pt>
                <c:pt idx="1741">
                  <c:v>4.6079079151774602E-2</c:v>
                </c:pt>
                <c:pt idx="1742">
                  <c:v>4.6231713487385397E-2</c:v>
                </c:pt>
                <c:pt idx="1743">
                  <c:v>4.6331580557885402E-2</c:v>
                </c:pt>
                <c:pt idx="1744">
                  <c:v>4.6479632169071902E-2</c:v>
                </c:pt>
                <c:pt idx="1745">
                  <c:v>4.6660837834699098E-2</c:v>
                </c:pt>
                <c:pt idx="1746">
                  <c:v>4.6832230801883E-2</c:v>
                </c:pt>
                <c:pt idx="1747">
                  <c:v>4.6990549294269802E-2</c:v>
                </c:pt>
                <c:pt idx="1748">
                  <c:v>4.7083123891757103E-2</c:v>
                </c:pt>
                <c:pt idx="1749">
                  <c:v>4.72068001654831E-2</c:v>
                </c:pt>
                <c:pt idx="1750">
                  <c:v>4.7390481777701297E-2</c:v>
                </c:pt>
                <c:pt idx="1751">
                  <c:v>4.7556759944822898E-2</c:v>
                </c:pt>
                <c:pt idx="1752">
                  <c:v>4.7690433615547201E-2</c:v>
                </c:pt>
                <c:pt idx="1753">
                  <c:v>4.7852171663851299E-2</c:v>
                </c:pt>
                <c:pt idx="1754">
                  <c:v>4.7961547190734803E-2</c:v>
                </c:pt>
                <c:pt idx="1755">
                  <c:v>4.80812536663019E-2</c:v>
                </c:pt>
                <c:pt idx="1756">
                  <c:v>4.8268485357225797E-2</c:v>
                </c:pt>
                <c:pt idx="1757">
                  <c:v>4.8385352190712001E-2</c:v>
                </c:pt>
                <c:pt idx="1758">
                  <c:v>4.85204001114335E-2</c:v>
                </c:pt>
                <c:pt idx="1759">
                  <c:v>4.8648827795285197E-2</c:v>
                </c:pt>
                <c:pt idx="1760">
                  <c:v>4.8798427874424198E-2</c:v>
                </c:pt>
                <c:pt idx="1761">
                  <c:v>4.8859788025638701E-2</c:v>
                </c:pt>
                <c:pt idx="1762">
                  <c:v>4.8993306613608602E-2</c:v>
                </c:pt>
                <c:pt idx="1763">
                  <c:v>4.9124960291491201E-2</c:v>
                </c:pt>
                <c:pt idx="1764">
                  <c:v>4.92599696867108E-2</c:v>
                </c:pt>
                <c:pt idx="1765">
                  <c:v>4.9359393840644902E-2</c:v>
                </c:pt>
                <c:pt idx="1766">
                  <c:v>4.9488160680200503E-2</c:v>
                </c:pt>
                <c:pt idx="1767">
                  <c:v>4.96131107978455E-2</c:v>
                </c:pt>
                <c:pt idx="1768">
                  <c:v>4.9716938247139499E-2</c:v>
                </c:pt>
                <c:pt idx="1769">
                  <c:v>4.9797443190815902E-2</c:v>
                </c:pt>
                <c:pt idx="1770">
                  <c:v>4.9915691588618798E-2</c:v>
                </c:pt>
                <c:pt idx="1771">
                  <c:v>5.0022087293963999E-2</c:v>
                </c:pt>
                <c:pt idx="1772">
                  <c:v>5.0133640302197802E-2</c:v>
                </c:pt>
                <c:pt idx="1773">
                  <c:v>5.0262056189936899E-2</c:v>
                </c:pt>
                <c:pt idx="1774">
                  <c:v>5.0399439822946202E-2</c:v>
                </c:pt>
                <c:pt idx="1775">
                  <c:v>5.04992659694741E-2</c:v>
                </c:pt>
                <c:pt idx="1776">
                  <c:v>5.0617384275951603E-2</c:v>
                </c:pt>
                <c:pt idx="1777">
                  <c:v>5.0734934330062799E-2</c:v>
                </c:pt>
                <c:pt idx="1778">
                  <c:v>5.0861491490252403E-2</c:v>
                </c:pt>
                <c:pt idx="1779">
                  <c:v>5.1047936283877E-2</c:v>
                </c:pt>
                <c:pt idx="1780">
                  <c:v>5.1186406311665801E-2</c:v>
                </c:pt>
                <c:pt idx="1781">
                  <c:v>5.1307181938351702E-2</c:v>
                </c:pt>
                <c:pt idx="1782">
                  <c:v>5.1474508202472798E-2</c:v>
                </c:pt>
                <c:pt idx="1783">
                  <c:v>5.1605500686424201E-2</c:v>
                </c:pt>
                <c:pt idx="1784">
                  <c:v>5.1737276630839102E-2</c:v>
                </c:pt>
                <c:pt idx="1785">
                  <c:v>5.1916552589201602E-2</c:v>
                </c:pt>
                <c:pt idx="1786">
                  <c:v>5.2028760861857697E-2</c:v>
                </c:pt>
                <c:pt idx="1787">
                  <c:v>5.21543058193304E-2</c:v>
                </c:pt>
                <c:pt idx="1788">
                  <c:v>5.2292260110793902E-2</c:v>
                </c:pt>
                <c:pt idx="1789">
                  <c:v>5.2410382347816802E-2</c:v>
                </c:pt>
                <c:pt idx="1790">
                  <c:v>5.2499084931343303E-2</c:v>
                </c:pt>
                <c:pt idx="1791">
                  <c:v>5.2645285590178399E-2</c:v>
                </c:pt>
                <c:pt idx="1792">
                  <c:v>5.2722281240147703E-2</c:v>
                </c:pt>
                <c:pt idx="1793">
                  <c:v>5.2790955274048097E-2</c:v>
                </c:pt>
                <c:pt idx="1794">
                  <c:v>5.2799289555325299E-2</c:v>
                </c:pt>
                <c:pt idx="1795">
                  <c:v>5.2847186017950597E-2</c:v>
                </c:pt>
                <c:pt idx="1796">
                  <c:v>5.2922520141205402E-2</c:v>
                </c:pt>
                <c:pt idx="1797">
                  <c:v>5.2985440971919498E-2</c:v>
                </c:pt>
                <c:pt idx="1798">
                  <c:v>5.3027619448706403E-2</c:v>
                </c:pt>
                <c:pt idx="1799">
                  <c:v>5.30424003537385E-2</c:v>
                </c:pt>
                <c:pt idx="1800">
                  <c:v>5.3109347281433898E-2</c:v>
                </c:pt>
                <c:pt idx="1801">
                  <c:v>5.31638137978988E-2</c:v>
                </c:pt>
                <c:pt idx="1802">
                  <c:v>5.3206451380044199E-2</c:v>
                </c:pt>
                <c:pt idx="1803">
                  <c:v>5.3249194489510099E-2</c:v>
                </c:pt>
                <c:pt idx="1804">
                  <c:v>5.3257955626153097E-2</c:v>
                </c:pt>
                <c:pt idx="1805">
                  <c:v>5.3316429328066003E-2</c:v>
                </c:pt>
                <c:pt idx="1806">
                  <c:v>5.3321825128170602E-2</c:v>
                </c:pt>
                <c:pt idx="1807">
                  <c:v>5.3355596174076501E-2</c:v>
                </c:pt>
                <c:pt idx="1808">
                  <c:v>5.3448781485460999E-2</c:v>
                </c:pt>
                <c:pt idx="1809">
                  <c:v>5.3498515995604803E-2</c:v>
                </c:pt>
                <c:pt idx="1810">
                  <c:v>5.3570192012882399E-2</c:v>
                </c:pt>
                <c:pt idx="1811">
                  <c:v>5.3639100343971999E-2</c:v>
                </c:pt>
                <c:pt idx="1812">
                  <c:v>5.3673496508869399E-2</c:v>
                </c:pt>
                <c:pt idx="1813">
                  <c:v>5.3682651803129498E-2</c:v>
                </c:pt>
                <c:pt idx="1814">
                  <c:v>5.3676045670902603E-2</c:v>
                </c:pt>
                <c:pt idx="1815">
                  <c:v>5.3685224917037498E-2</c:v>
                </c:pt>
                <c:pt idx="1816">
                  <c:v>5.3640727031579301E-2</c:v>
                </c:pt>
                <c:pt idx="1817">
                  <c:v>5.3599287219794602E-2</c:v>
                </c:pt>
                <c:pt idx="1818">
                  <c:v>5.3548512479418497E-2</c:v>
                </c:pt>
                <c:pt idx="1819">
                  <c:v>5.3529352638503599E-2</c:v>
                </c:pt>
                <c:pt idx="1820">
                  <c:v>5.3544878101976501E-2</c:v>
                </c:pt>
                <c:pt idx="1821">
                  <c:v>5.3516282963892797E-2</c:v>
                </c:pt>
                <c:pt idx="1822">
                  <c:v>5.3506601815947102E-2</c:v>
                </c:pt>
                <c:pt idx="1823">
                  <c:v>5.3408727940513302E-2</c:v>
                </c:pt>
                <c:pt idx="1824">
                  <c:v>5.3345627494571599E-2</c:v>
                </c:pt>
                <c:pt idx="1825">
                  <c:v>5.3288987864049203E-2</c:v>
                </c:pt>
                <c:pt idx="1826">
                  <c:v>5.3150904107980998E-2</c:v>
                </c:pt>
                <c:pt idx="1827">
                  <c:v>5.3026036989881897E-2</c:v>
                </c:pt>
                <c:pt idx="1828">
                  <c:v>5.2917178397445801E-2</c:v>
                </c:pt>
                <c:pt idx="1829">
                  <c:v>5.2765502472814398E-2</c:v>
                </c:pt>
                <c:pt idx="1830">
                  <c:v>5.2596200154297099E-2</c:v>
                </c:pt>
                <c:pt idx="1831">
                  <c:v>5.2473051063381203E-2</c:v>
                </c:pt>
                <c:pt idx="1832">
                  <c:v>5.2311381008722499E-2</c:v>
                </c:pt>
                <c:pt idx="1833">
                  <c:v>5.2102179291322603E-2</c:v>
                </c:pt>
                <c:pt idx="1834">
                  <c:v>5.1966436029845797E-2</c:v>
                </c:pt>
                <c:pt idx="1835">
                  <c:v>5.1771666426625298E-2</c:v>
                </c:pt>
                <c:pt idx="1836">
                  <c:v>5.15417149385392E-2</c:v>
                </c:pt>
                <c:pt idx="1837">
                  <c:v>5.12790601149231E-2</c:v>
                </c:pt>
                <c:pt idx="1838">
                  <c:v>5.1050711027130699E-2</c:v>
                </c:pt>
                <c:pt idx="1839">
                  <c:v>5.0789684180689701E-2</c:v>
                </c:pt>
                <c:pt idx="1840">
                  <c:v>5.0508183133629599E-2</c:v>
                </c:pt>
                <c:pt idx="1841">
                  <c:v>5.0212614686289903E-2</c:v>
                </c:pt>
                <c:pt idx="1842">
                  <c:v>4.9921498708765E-2</c:v>
                </c:pt>
                <c:pt idx="1843">
                  <c:v>4.95934183498025E-2</c:v>
                </c:pt>
                <c:pt idx="1844">
                  <c:v>4.92829338441714E-2</c:v>
                </c:pt>
                <c:pt idx="1845">
                  <c:v>4.8975998839468599E-2</c:v>
                </c:pt>
                <c:pt idx="1846">
                  <c:v>4.8635426731812599E-2</c:v>
                </c:pt>
                <c:pt idx="1847">
                  <c:v>4.83280529421031E-2</c:v>
                </c:pt>
                <c:pt idx="1848">
                  <c:v>4.8016532234010201E-2</c:v>
                </c:pt>
                <c:pt idx="1849">
                  <c:v>4.77011040694734E-2</c:v>
                </c:pt>
                <c:pt idx="1850">
                  <c:v>4.7379393990987097E-2</c:v>
                </c:pt>
                <c:pt idx="1851">
                  <c:v>4.7074016977488503E-2</c:v>
                </c:pt>
                <c:pt idx="1852">
                  <c:v>4.6784693219850099E-2</c:v>
                </c:pt>
                <c:pt idx="1853">
                  <c:v>4.6387084996948401E-2</c:v>
                </c:pt>
                <c:pt idx="1854">
                  <c:v>4.6091461726596401E-2</c:v>
                </c:pt>
                <c:pt idx="1855">
                  <c:v>4.5747606073262899E-2</c:v>
                </c:pt>
                <c:pt idx="1856">
                  <c:v>4.5443382504865397E-2</c:v>
                </c:pt>
                <c:pt idx="1857">
                  <c:v>4.5159221898612698E-2</c:v>
                </c:pt>
                <c:pt idx="1858">
                  <c:v>4.4874943776738598E-2</c:v>
                </c:pt>
                <c:pt idx="1859">
                  <c:v>4.4586261641466902E-2</c:v>
                </c:pt>
                <c:pt idx="1860">
                  <c:v>4.4290127527256702E-2</c:v>
                </c:pt>
                <c:pt idx="1861">
                  <c:v>4.39630483801835E-2</c:v>
                </c:pt>
                <c:pt idx="1862">
                  <c:v>4.3694259573166999E-2</c:v>
                </c:pt>
                <c:pt idx="1863">
                  <c:v>4.34097368304662E-2</c:v>
                </c:pt>
                <c:pt idx="1864">
                  <c:v>4.30870504047213E-2</c:v>
                </c:pt>
                <c:pt idx="1865">
                  <c:v>4.2806234014093503E-2</c:v>
                </c:pt>
                <c:pt idx="1866">
                  <c:v>4.2528814649766003E-2</c:v>
                </c:pt>
                <c:pt idx="1867">
                  <c:v>4.22611213567212E-2</c:v>
                </c:pt>
                <c:pt idx="1868">
                  <c:v>4.1981044631776702E-2</c:v>
                </c:pt>
                <c:pt idx="1869">
                  <c:v>4.1714519071367098E-2</c:v>
                </c:pt>
                <c:pt idx="1870">
                  <c:v>4.14571896948812E-2</c:v>
                </c:pt>
                <c:pt idx="1871">
                  <c:v>4.1240951513654402E-2</c:v>
                </c:pt>
                <c:pt idx="1872">
                  <c:v>4.1013775900669201E-2</c:v>
                </c:pt>
                <c:pt idx="1873">
                  <c:v>4.0787390092511297E-2</c:v>
                </c:pt>
                <c:pt idx="1874">
                  <c:v>4.0477603569266302E-2</c:v>
                </c:pt>
                <c:pt idx="1875">
                  <c:v>4.02521463529662E-2</c:v>
                </c:pt>
                <c:pt idx="1876">
                  <c:v>4.0005846675377099E-2</c:v>
                </c:pt>
                <c:pt idx="1877">
                  <c:v>3.9806543517714801E-2</c:v>
                </c:pt>
                <c:pt idx="1878">
                  <c:v>3.9588349913950903E-2</c:v>
                </c:pt>
                <c:pt idx="1879">
                  <c:v>3.9376159173645203E-2</c:v>
                </c:pt>
                <c:pt idx="1880">
                  <c:v>3.9195139039572703E-2</c:v>
                </c:pt>
                <c:pt idx="1881">
                  <c:v>3.8990784851506498E-2</c:v>
                </c:pt>
                <c:pt idx="1882">
                  <c:v>3.8760600354548397E-2</c:v>
                </c:pt>
                <c:pt idx="1883">
                  <c:v>3.8567525340377502E-2</c:v>
                </c:pt>
                <c:pt idx="1884">
                  <c:v>3.8329811236383897E-2</c:v>
                </c:pt>
                <c:pt idx="1885">
                  <c:v>3.81048163023903E-2</c:v>
                </c:pt>
                <c:pt idx="1886">
                  <c:v>3.7887413950409898E-2</c:v>
                </c:pt>
                <c:pt idx="1887">
                  <c:v>3.7566303009118202E-2</c:v>
                </c:pt>
                <c:pt idx="1888">
                  <c:v>3.73389112690381E-2</c:v>
                </c:pt>
                <c:pt idx="1889">
                  <c:v>3.7113188420857403E-2</c:v>
                </c:pt>
                <c:pt idx="1890">
                  <c:v>3.68596138383376E-2</c:v>
                </c:pt>
                <c:pt idx="1891">
                  <c:v>3.6667849781377597E-2</c:v>
                </c:pt>
                <c:pt idx="1892">
                  <c:v>3.6429779683834602E-2</c:v>
                </c:pt>
                <c:pt idx="1893">
                  <c:v>3.62501740935482E-2</c:v>
                </c:pt>
                <c:pt idx="1894">
                  <c:v>3.6037798138905397E-2</c:v>
                </c:pt>
                <c:pt idx="1895">
                  <c:v>3.5851602907013599E-2</c:v>
                </c:pt>
                <c:pt idx="1896">
                  <c:v>3.5637856928816901E-2</c:v>
                </c:pt>
                <c:pt idx="1897">
                  <c:v>3.5479292459515401E-2</c:v>
                </c:pt>
                <c:pt idx="1898">
                  <c:v>3.5177389385735801E-2</c:v>
                </c:pt>
                <c:pt idx="1899">
                  <c:v>3.5024865620992197E-2</c:v>
                </c:pt>
                <c:pt idx="1900">
                  <c:v>3.4820142901173898E-2</c:v>
                </c:pt>
                <c:pt idx="1901">
                  <c:v>3.4651073003222899E-2</c:v>
                </c:pt>
                <c:pt idx="1902">
                  <c:v>3.4440508912160002E-2</c:v>
                </c:pt>
                <c:pt idx="1903">
                  <c:v>3.42820843624436E-2</c:v>
                </c:pt>
                <c:pt idx="1904">
                  <c:v>3.41020717772266E-2</c:v>
                </c:pt>
                <c:pt idx="1905">
                  <c:v>3.3979334813498303E-2</c:v>
                </c:pt>
                <c:pt idx="1906">
                  <c:v>3.3680915177698903E-2</c:v>
                </c:pt>
                <c:pt idx="1907">
                  <c:v>3.3559491061733102E-2</c:v>
                </c:pt>
                <c:pt idx="1908">
                  <c:v>3.3419522015701801E-2</c:v>
                </c:pt>
                <c:pt idx="1909">
                  <c:v>3.3274211532060297E-2</c:v>
                </c:pt>
                <c:pt idx="1910">
                  <c:v>3.3133800274780897E-2</c:v>
                </c:pt>
                <c:pt idx="1911">
                  <c:v>3.3029132387064099E-2</c:v>
                </c:pt>
                <c:pt idx="1912">
                  <c:v>3.2872513811397198E-2</c:v>
                </c:pt>
                <c:pt idx="1913">
                  <c:v>3.2778515240459202E-2</c:v>
                </c:pt>
                <c:pt idx="1914">
                  <c:v>3.2527624744085902E-2</c:v>
                </c:pt>
                <c:pt idx="1915">
                  <c:v>3.2457107637269202E-2</c:v>
                </c:pt>
                <c:pt idx="1916">
                  <c:v>3.2317792463467797E-2</c:v>
                </c:pt>
                <c:pt idx="1917">
                  <c:v>3.2207913851292298E-2</c:v>
                </c:pt>
                <c:pt idx="1918">
                  <c:v>3.2080471471810999E-2</c:v>
                </c:pt>
                <c:pt idx="1919">
                  <c:v>3.1979618084512197E-2</c:v>
                </c:pt>
                <c:pt idx="1920">
                  <c:v>3.1842464838565197E-2</c:v>
                </c:pt>
                <c:pt idx="1921">
                  <c:v>3.1752578930467401E-2</c:v>
                </c:pt>
                <c:pt idx="1922">
                  <c:v>3.1501856696740299E-2</c:v>
                </c:pt>
                <c:pt idx="1923">
                  <c:v>3.1403845749135101E-2</c:v>
                </c:pt>
                <c:pt idx="1924">
                  <c:v>3.1267622026123001E-2</c:v>
                </c:pt>
                <c:pt idx="1925">
                  <c:v>3.1120793834545399E-2</c:v>
                </c:pt>
                <c:pt idx="1926">
                  <c:v>3.0996165331491899E-2</c:v>
                </c:pt>
                <c:pt idx="1927">
                  <c:v>3.0889376042706699E-2</c:v>
                </c:pt>
                <c:pt idx="1928">
                  <c:v>3.0635556310329499E-2</c:v>
                </c:pt>
                <c:pt idx="1929">
                  <c:v>3.0528810938434799E-2</c:v>
                </c:pt>
                <c:pt idx="1930">
                  <c:v>3.0385633153641099E-2</c:v>
                </c:pt>
                <c:pt idx="1931">
                  <c:v>3.02512276302285E-2</c:v>
                </c:pt>
                <c:pt idx="1932">
                  <c:v>3.0118613422639402E-2</c:v>
                </c:pt>
                <c:pt idx="1933">
                  <c:v>2.9969462986685999E-2</c:v>
                </c:pt>
                <c:pt idx="1934">
                  <c:v>2.98405709853557E-2</c:v>
                </c:pt>
                <c:pt idx="1935">
                  <c:v>2.9605546563764899E-2</c:v>
                </c:pt>
                <c:pt idx="1936">
                  <c:v>2.9480648191592299E-2</c:v>
                </c:pt>
                <c:pt idx="1937">
                  <c:v>2.93456718327945E-2</c:v>
                </c:pt>
                <c:pt idx="1938">
                  <c:v>2.9208028966817599E-2</c:v>
                </c:pt>
                <c:pt idx="1939">
                  <c:v>2.9103749395619199E-2</c:v>
                </c:pt>
                <c:pt idx="1940">
                  <c:v>2.8856014022226099E-2</c:v>
                </c:pt>
                <c:pt idx="1941">
                  <c:v>2.8755138107869799E-2</c:v>
                </c:pt>
                <c:pt idx="1942">
                  <c:v>2.86281851155488E-2</c:v>
                </c:pt>
                <c:pt idx="1943">
                  <c:v>2.8511689941991301E-2</c:v>
                </c:pt>
                <c:pt idx="1944">
                  <c:v>2.8387095348753201E-2</c:v>
                </c:pt>
                <c:pt idx="1945">
                  <c:v>2.8275731219362402E-2</c:v>
                </c:pt>
                <c:pt idx="1946">
                  <c:v>2.8093982989368702E-2</c:v>
                </c:pt>
                <c:pt idx="1947">
                  <c:v>2.79936933296649E-2</c:v>
                </c:pt>
                <c:pt idx="1948">
                  <c:v>2.7882971682521698E-2</c:v>
                </c:pt>
                <c:pt idx="1949">
                  <c:v>2.7786315289639599E-2</c:v>
                </c:pt>
                <c:pt idx="1950">
                  <c:v>2.76889458339394E-2</c:v>
                </c:pt>
                <c:pt idx="1951">
                  <c:v>2.7492812245688E-2</c:v>
                </c:pt>
                <c:pt idx="1952">
                  <c:v>2.7433455713317002E-2</c:v>
                </c:pt>
                <c:pt idx="1953">
                  <c:v>2.7334324396726398E-2</c:v>
                </c:pt>
                <c:pt idx="1954">
                  <c:v>2.7221883878908601E-2</c:v>
                </c:pt>
                <c:pt idx="1955">
                  <c:v>2.7128253321902902E-2</c:v>
                </c:pt>
                <c:pt idx="1956">
                  <c:v>2.7049380758461101E-2</c:v>
                </c:pt>
                <c:pt idx="1957">
                  <c:v>2.6862389825462001E-2</c:v>
                </c:pt>
                <c:pt idx="1958">
                  <c:v>2.6783468706905799E-2</c:v>
                </c:pt>
                <c:pt idx="1959">
                  <c:v>2.6700940891310899E-2</c:v>
                </c:pt>
                <c:pt idx="1960">
                  <c:v>2.6601287383512199E-2</c:v>
                </c:pt>
                <c:pt idx="1961">
                  <c:v>2.6522910395700101E-2</c:v>
                </c:pt>
                <c:pt idx="1962">
                  <c:v>2.63317647877243E-2</c:v>
                </c:pt>
                <c:pt idx="1963">
                  <c:v>2.6259797015582401E-2</c:v>
                </c:pt>
                <c:pt idx="1964">
                  <c:v>2.61780703605363E-2</c:v>
                </c:pt>
                <c:pt idx="1965">
                  <c:v>2.6103176346755599E-2</c:v>
                </c:pt>
                <c:pt idx="1966">
                  <c:v>2.59321179965839E-2</c:v>
                </c:pt>
                <c:pt idx="1967">
                  <c:v>2.58585571802179E-2</c:v>
                </c:pt>
                <c:pt idx="1968">
                  <c:v>2.57616796462973E-2</c:v>
                </c:pt>
                <c:pt idx="1969">
                  <c:v>2.5661712732526799E-2</c:v>
                </c:pt>
                <c:pt idx="1970">
                  <c:v>2.55838361933927E-2</c:v>
                </c:pt>
                <c:pt idx="1971">
                  <c:v>2.5434252607124199E-2</c:v>
                </c:pt>
                <c:pt idx="1972">
                  <c:v>2.5355512844029499E-2</c:v>
                </c:pt>
                <c:pt idx="1973">
                  <c:v>2.5264314763680799E-2</c:v>
                </c:pt>
                <c:pt idx="1974">
                  <c:v>2.51992666192766E-2</c:v>
                </c:pt>
                <c:pt idx="1975">
                  <c:v>2.5029742325719102E-2</c:v>
                </c:pt>
                <c:pt idx="1976">
                  <c:v>2.4977077615212898E-2</c:v>
                </c:pt>
                <c:pt idx="1977">
                  <c:v>2.48874000969234E-2</c:v>
                </c:pt>
                <c:pt idx="1978">
                  <c:v>2.4804700690446799E-2</c:v>
                </c:pt>
                <c:pt idx="1979">
                  <c:v>2.4747584624174802E-2</c:v>
                </c:pt>
                <c:pt idx="1980">
                  <c:v>2.4591704702918701E-2</c:v>
                </c:pt>
                <c:pt idx="1981">
                  <c:v>2.4522405974846301E-2</c:v>
                </c:pt>
                <c:pt idx="1982">
                  <c:v>2.4430754151316101E-2</c:v>
                </c:pt>
                <c:pt idx="1983">
                  <c:v>2.4371273571184199E-2</c:v>
                </c:pt>
                <c:pt idx="1984">
                  <c:v>2.42325253229781E-2</c:v>
                </c:pt>
                <c:pt idx="1985">
                  <c:v>2.4155875407846999E-2</c:v>
                </c:pt>
                <c:pt idx="1986">
                  <c:v>2.40826273756778E-2</c:v>
                </c:pt>
                <c:pt idx="1987">
                  <c:v>2.4017099033297299E-2</c:v>
                </c:pt>
                <c:pt idx="1988">
                  <c:v>2.3900746598803899E-2</c:v>
                </c:pt>
                <c:pt idx="1989">
                  <c:v>2.3827657241991599E-2</c:v>
                </c:pt>
                <c:pt idx="1990">
                  <c:v>2.37551105226762E-2</c:v>
                </c:pt>
                <c:pt idx="1991">
                  <c:v>2.3696732883086501E-2</c:v>
                </c:pt>
                <c:pt idx="1992">
                  <c:v>2.3572125427606699E-2</c:v>
                </c:pt>
                <c:pt idx="1993">
                  <c:v>2.3503651851924899E-2</c:v>
                </c:pt>
                <c:pt idx="1994">
                  <c:v>2.34451171404708E-2</c:v>
                </c:pt>
                <c:pt idx="1995">
                  <c:v>2.3382734756171999E-2</c:v>
                </c:pt>
                <c:pt idx="1996">
                  <c:v>2.3283227548227401E-2</c:v>
                </c:pt>
                <c:pt idx="1997">
                  <c:v>2.3223447543151299E-2</c:v>
                </c:pt>
                <c:pt idx="1998">
                  <c:v>2.3169923674966099E-2</c:v>
                </c:pt>
                <c:pt idx="1999">
                  <c:v>2.3112392176189999E-2</c:v>
                </c:pt>
                <c:pt idx="2000">
                  <c:v>2.3014176792045E-2</c:v>
                </c:pt>
                <c:pt idx="2001">
                  <c:v>0.99954619746555529</c:v>
                </c:pt>
                <c:pt idx="2002">
                  <c:v>0.9996078342645992</c:v>
                </c:pt>
                <c:pt idx="2003">
                  <c:v>0.99966447218147103</c:v>
                </c:pt>
                <c:pt idx="2004">
                  <c:v>0.99970793350720555</c:v>
                </c:pt>
                <c:pt idx="2005">
                  <c:v>0.999737733977898</c:v>
                </c:pt>
                <c:pt idx="2006">
                  <c:v>0.99975668212232394</c:v>
                </c:pt>
                <c:pt idx="2007">
                  <c:v>0.9997661381534193</c:v>
                </c:pt>
                <c:pt idx="2008">
                  <c:v>0.99977400573583497</c:v>
                </c:pt>
                <c:pt idx="2009">
                  <c:v>0.99978061654655781</c:v>
                </c:pt>
                <c:pt idx="2010">
                  <c:v>0.99978455894346763</c:v>
                </c:pt>
                <c:pt idx="2011">
                  <c:v>0.99979160212603713</c:v>
                </c:pt>
                <c:pt idx="2012">
                  <c:v>0.99980076182073752</c:v>
                </c:pt>
                <c:pt idx="2013">
                  <c:v>0.99980710150866925</c:v>
                </c:pt>
                <c:pt idx="2014">
                  <c:v>0.9998074370349872</c:v>
                </c:pt>
                <c:pt idx="2015">
                  <c:v>0.99980622054304402</c:v>
                </c:pt>
                <c:pt idx="2016">
                  <c:v>0.99980492589398406</c:v>
                </c:pt>
                <c:pt idx="2017">
                  <c:v>0.99980184282145446</c:v>
                </c:pt>
                <c:pt idx="2018">
                  <c:v>0.99979809907870787</c:v>
                </c:pt>
                <c:pt idx="2019">
                  <c:v>0.99979347368997595</c:v>
                </c:pt>
                <c:pt idx="2020">
                  <c:v>0.99978945622597137</c:v>
                </c:pt>
                <c:pt idx="2021">
                  <c:v>0.99978726494048831</c:v>
                </c:pt>
                <c:pt idx="2022">
                  <c:v>0.99978862155344128</c:v>
                </c:pt>
                <c:pt idx="2023">
                  <c:v>0.99978954038151457</c:v>
                </c:pt>
                <c:pt idx="2024">
                  <c:v>0.99978979460475326</c:v>
                </c:pt>
                <c:pt idx="2025">
                  <c:v>0.9997861745191845</c:v>
                </c:pt>
                <c:pt idx="2026">
                  <c:v>0.99978266315761166</c:v>
                </c:pt>
                <c:pt idx="2027">
                  <c:v>0.99978243130134037</c:v>
                </c:pt>
                <c:pt idx="2028">
                  <c:v>0.99978435662271914</c:v>
                </c:pt>
                <c:pt idx="2029">
                  <c:v>0.99978442086891228</c:v>
                </c:pt>
                <c:pt idx="2030">
                  <c:v>0.99978323604549124</c:v>
                </c:pt>
                <c:pt idx="2031">
                  <c:v>0.99978447076658516</c:v>
                </c:pt>
                <c:pt idx="2032">
                  <c:v>0.99978737926586936</c:v>
                </c:pt>
                <c:pt idx="2033">
                  <c:v>0.99978887213046874</c:v>
                </c:pt>
                <c:pt idx="2034">
                  <c:v>0.99978852664134821</c:v>
                </c:pt>
                <c:pt idx="2035">
                  <c:v>0.99978790824259123</c:v>
                </c:pt>
                <c:pt idx="2036">
                  <c:v>0.99978635644843894</c:v>
                </c:pt>
                <c:pt idx="2037">
                  <c:v>0.99978441330803458</c:v>
                </c:pt>
                <c:pt idx="2038">
                  <c:v>0.999781169922205</c:v>
                </c:pt>
                <c:pt idx="2039">
                  <c:v>0.99977650608537705</c:v>
                </c:pt>
                <c:pt idx="2040">
                  <c:v>0.99977048775028265</c:v>
                </c:pt>
                <c:pt idx="2041">
                  <c:v>0.99976148841708257</c:v>
                </c:pt>
                <c:pt idx="2042">
                  <c:v>0.99974575664919374</c:v>
                </c:pt>
                <c:pt idx="2043">
                  <c:v>0.99972656745677602</c:v>
                </c:pt>
                <c:pt idx="2044">
                  <c:v>0.9997068660084758</c:v>
                </c:pt>
                <c:pt idx="2045">
                  <c:v>0.99968280463033243</c:v>
                </c:pt>
                <c:pt idx="2046">
                  <c:v>0.99965394970404564</c:v>
                </c:pt>
                <c:pt idx="2047">
                  <c:v>0.99962328811685486</c:v>
                </c:pt>
                <c:pt idx="2048">
                  <c:v>0.99958904249674885</c:v>
                </c:pt>
                <c:pt idx="2049">
                  <c:v>0.99954599178338399</c:v>
                </c:pt>
                <c:pt idx="2050">
                  <c:v>0.99949393323727054</c:v>
                </c:pt>
                <c:pt idx="2051">
                  <c:v>0.9994347146299033</c:v>
                </c:pt>
                <c:pt idx="2052">
                  <c:v>0.99936914256128839</c:v>
                </c:pt>
                <c:pt idx="2053">
                  <c:v>0.99929081177281143</c:v>
                </c:pt>
                <c:pt idx="2054">
                  <c:v>0.99920795409026097</c:v>
                </c:pt>
                <c:pt idx="2055">
                  <c:v>0.99912242167173615</c:v>
                </c:pt>
                <c:pt idx="2056">
                  <c:v>0.99903423062293339</c:v>
                </c:pt>
                <c:pt idx="2057">
                  <c:v>0.99894238457776652</c:v>
                </c:pt>
                <c:pt idx="2058">
                  <c:v>0.99884329160003071</c:v>
                </c:pt>
                <c:pt idx="2059">
                  <c:v>0.99874933994505877</c:v>
                </c:pt>
                <c:pt idx="2060">
                  <c:v>0.99866071369626919</c:v>
                </c:pt>
                <c:pt idx="2061">
                  <c:v>0.99857696187834144</c:v>
                </c:pt>
                <c:pt idx="2062">
                  <c:v>0.99850054553817469</c:v>
                </c:pt>
                <c:pt idx="2063">
                  <c:v>0.99843514510624654</c:v>
                </c:pt>
                <c:pt idx="2064">
                  <c:v>0.99837267423535991</c:v>
                </c:pt>
                <c:pt idx="2065">
                  <c:v>0.99830780016202236</c:v>
                </c:pt>
                <c:pt idx="2066">
                  <c:v>0.99823501792914826</c:v>
                </c:pt>
                <c:pt idx="2067">
                  <c:v>0.99816995824460208</c:v>
                </c:pt>
                <c:pt idx="2068">
                  <c:v>0.99811190264651095</c:v>
                </c:pt>
                <c:pt idx="2069">
                  <c:v>0.99806069278566589</c:v>
                </c:pt>
                <c:pt idx="2070">
                  <c:v>0.9980080791645729</c:v>
                </c:pt>
                <c:pt idx="2071">
                  <c:v>0.99795764448810143</c:v>
                </c:pt>
                <c:pt idx="2072">
                  <c:v>0.99792136205661364</c:v>
                </c:pt>
                <c:pt idx="2073">
                  <c:v>0.9978840944717835</c:v>
                </c:pt>
                <c:pt idx="2074">
                  <c:v>0.99784476180681081</c:v>
                </c:pt>
                <c:pt idx="2075">
                  <c:v>0.99780641793053781</c:v>
                </c:pt>
                <c:pt idx="2076">
                  <c:v>0.99777216232296673</c:v>
                </c:pt>
                <c:pt idx="2077">
                  <c:v>0.99773830357606841</c:v>
                </c:pt>
                <c:pt idx="2078">
                  <c:v>0.99768790202283741</c:v>
                </c:pt>
                <c:pt idx="2079">
                  <c:v>0.99763623030121484</c:v>
                </c:pt>
                <c:pt idx="2080">
                  <c:v>0.99758708505130733</c:v>
                </c:pt>
                <c:pt idx="2081">
                  <c:v>0.99752528425001796</c:v>
                </c:pt>
                <c:pt idx="2082">
                  <c:v>0.99744088451651569</c:v>
                </c:pt>
                <c:pt idx="2083">
                  <c:v>0.99733841014565017</c:v>
                </c:pt>
                <c:pt idx="2084">
                  <c:v>0.99722440622177244</c:v>
                </c:pt>
                <c:pt idx="2085">
                  <c:v>0.99708183784145721</c:v>
                </c:pt>
                <c:pt idx="2086">
                  <c:v>0.99691236076413792</c:v>
                </c:pt>
                <c:pt idx="2087">
                  <c:v>0.99670872963281265</c:v>
                </c:pt>
                <c:pt idx="2088">
                  <c:v>0.99646723141991267</c:v>
                </c:pt>
                <c:pt idx="2089">
                  <c:v>0.99617529427930662</c:v>
                </c:pt>
                <c:pt idx="2090">
                  <c:v>0.99582358127602155</c:v>
                </c:pt>
                <c:pt idx="2091">
                  <c:v>0.99542285131078545</c:v>
                </c:pt>
                <c:pt idx="2092">
                  <c:v>0.99496568557848497</c:v>
                </c:pt>
                <c:pt idx="2093">
                  <c:v>0.99443882940072825</c:v>
                </c:pt>
                <c:pt idx="2094">
                  <c:v>0.9938340942574363</c:v>
                </c:pt>
                <c:pt idx="2095">
                  <c:v>0.99316214907532863</c:v>
                </c:pt>
                <c:pt idx="2096">
                  <c:v>0.99239651062819889</c:v>
                </c:pt>
                <c:pt idx="2097">
                  <c:v>0.99153627063151284</c:v>
                </c:pt>
                <c:pt idx="2098">
                  <c:v>0.99056530912108376</c:v>
                </c:pt>
                <c:pt idx="2099">
                  <c:v>0.98948635799431595</c:v>
                </c:pt>
                <c:pt idx="2100">
                  <c:v>0.98831902347295231</c:v>
                </c:pt>
                <c:pt idx="2101">
                  <c:v>0.98702106521700028</c:v>
                </c:pt>
                <c:pt idx="2102">
                  <c:v>0.98563892435177736</c:v>
                </c:pt>
                <c:pt idx="2103">
                  <c:v>0.98417448652631889</c:v>
                </c:pt>
                <c:pt idx="2104">
                  <c:v>0.9826349665710099</c:v>
                </c:pt>
                <c:pt idx="2105">
                  <c:v>0.98101531831195943</c:v>
                </c:pt>
                <c:pt idx="2106">
                  <c:v>0.97933001450568058</c:v>
                </c:pt>
                <c:pt idx="2107">
                  <c:v>0.97757405061597336</c:v>
                </c:pt>
                <c:pt idx="2108">
                  <c:v>0.97577780797236047</c:v>
                </c:pt>
                <c:pt idx="2109">
                  <c:v>0.97390642118398341</c:v>
                </c:pt>
                <c:pt idx="2110">
                  <c:v>0.97200213007192526</c:v>
                </c:pt>
                <c:pt idx="2111">
                  <c:v>0.9700478303062624</c:v>
                </c:pt>
                <c:pt idx="2112">
                  <c:v>0.96799830382331065</c:v>
                </c:pt>
                <c:pt idx="2113">
                  <c:v>0.96588400902044758</c:v>
                </c:pt>
                <c:pt idx="2114">
                  <c:v>0.96370112399728103</c:v>
                </c:pt>
                <c:pt idx="2115">
                  <c:v>0.9614755873342109</c:v>
                </c:pt>
                <c:pt idx="2116">
                  <c:v>0.95912649241304904</c:v>
                </c:pt>
                <c:pt idx="2117">
                  <c:v>0.95674511066856516</c:v>
                </c:pt>
                <c:pt idx="2118">
                  <c:v>0.95432020872067858</c:v>
                </c:pt>
                <c:pt idx="2119">
                  <c:v>0.95185087611942598</c:v>
                </c:pt>
                <c:pt idx="2120">
                  <c:v>0.94935648729023414</c:v>
                </c:pt>
                <c:pt idx="2121">
                  <c:v>0.94687082489196872</c:v>
                </c:pt>
                <c:pt idx="2122">
                  <c:v>0.94442219209902245</c:v>
                </c:pt>
                <c:pt idx="2123">
                  <c:v>0.94199849202531394</c:v>
                </c:pt>
                <c:pt idx="2124">
                  <c:v>0.93963902662740972</c:v>
                </c:pt>
                <c:pt idx="2125">
                  <c:v>0.93736871601357508</c:v>
                </c:pt>
                <c:pt idx="2126">
                  <c:v>0.93525089854230947</c:v>
                </c:pt>
                <c:pt idx="2127">
                  <c:v>0.93319185427232332</c:v>
                </c:pt>
                <c:pt idx="2128">
                  <c:v>0.93127149206735371</c:v>
                </c:pt>
                <c:pt idx="2129">
                  <c:v>0.92951454640376685</c:v>
                </c:pt>
                <c:pt idx="2130">
                  <c:v>0.92786839939018206</c:v>
                </c:pt>
                <c:pt idx="2131">
                  <c:v>0.92641282434556138</c:v>
                </c:pt>
                <c:pt idx="2132">
                  <c:v>0.92510075982910889</c:v>
                </c:pt>
                <c:pt idx="2133">
                  <c:v>0.92393697000298314</c:v>
                </c:pt>
                <c:pt idx="2134">
                  <c:v>0.9229134619777416</c:v>
                </c:pt>
                <c:pt idx="2135">
                  <c:v>0.9219944674126358</c:v>
                </c:pt>
                <c:pt idx="2136">
                  <c:v>0.92117329390175373</c:v>
                </c:pt>
                <c:pt idx="2137">
                  <c:v>0.92045402283831557</c:v>
                </c:pt>
                <c:pt idx="2138">
                  <c:v>0.91982223635463523</c:v>
                </c:pt>
                <c:pt idx="2139">
                  <c:v>0.91931059243646862</c:v>
                </c:pt>
                <c:pt idx="2140">
                  <c:v>0.9188339616347091</c:v>
                </c:pt>
                <c:pt idx="2141">
                  <c:v>0.91836827777883845</c:v>
                </c:pt>
                <c:pt idx="2142">
                  <c:v>0.91803444139871115</c:v>
                </c:pt>
                <c:pt idx="2143">
                  <c:v>0.91772007495986685</c:v>
                </c:pt>
                <c:pt idx="2144">
                  <c:v>0.9174559776244714</c:v>
                </c:pt>
                <c:pt idx="2145">
                  <c:v>0.91712744606329799</c:v>
                </c:pt>
                <c:pt idx="2146">
                  <c:v>0.91694111155787095</c:v>
                </c:pt>
                <c:pt idx="2147">
                  <c:v>0.91660580590782559</c:v>
                </c:pt>
                <c:pt idx="2148">
                  <c:v>0.91641505337231866</c:v>
                </c:pt>
                <c:pt idx="2149">
                  <c:v>0.91624671669916835</c:v>
                </c:pt>
                <c:pt idx="2150">
                  <c:v>0.91614060148603715</c:v>
                </c:pt>
                <c:pt idx="2151">
                  <c:v>0.91606064315789149</c:v>
                </c:pt>
                <c:pt idx="2152">
                  <c:v>0.91602506313133536</c:v>
                </c:pt>
                <c:pt idx="2153">
                  <c:v>0.91622637970041454</c:v>
                </c:pt>
                <c:pt idx="2154">
                  <c:v>0.91654032005946584</c:v>
                </c:pt>
                <c:pt idx="2155">
                  <c:v>0.9170689899750013</c:v>
                </c:pt>
                <c:pt idx="2156">
                  <c:v>0.91772481211060275</c:v>
                </c:pt>
                <c:pt idx="2157">
                  <c:v>0.91858678076314448</c:v>
                </c:pt>
                <c:pt idx="2158">
                  <c:v>0.91966565737341965</c:v>
                </c:pt>
                <c:pt idx="2159">
                  <c:v>0.92091537180421612</c:v>
                </c:pt>
                <c:pt idx="2160">
                  <c:v>0.92226557120931774</c:v>
                </c:pt>
                <c:pt idx="2161">
                  <c:v>0.92386156039829337</c:v>
                </c:pt>
                <c:pt idx="2162">
                  <c:v>0.92543924520378096</c:v>
                </c:pt>
                <c:pt idx="2163">
                  <c:v>0.92719112255949587</c:v>
                </c:pt>
                <c:pt idx="2164">
                  <c:v>0.9289610033875163</c:v>
                </c:pt>
                <c:pt idx="2165">
                  <c:v>0.93074469169021645</c:v>
                </c:pt>
                <c:pt idx="2166">
                  <c:v>0.93260334759303098</c:v>
                </c:pt>
                <c:pt idx="2167">
                  <c:v>0.93454166974565744</c:v>
                </c:pt>
                <c:pt idx="2168">
                  <c:v>0.93651850674545922</c:v>
                </c:pt>
                <c:pt idx="2169">
                  <c:v>0.93853931671834379</c:v>
                </c:pt>
                <c:pt idx="2170">
                  <c:v>0.94053833023036693</c:v>
                </c:pt>
                <c:pt idx="2171">
                  <c:v>0.94251290700129831</c:v>
                </c:pt>
                <c:pt idx="2172">
                  <c:v>0.94451217927897813</c:v>
                </c:pt>
                <c:pt idx="2173">
                  <c:v>0.94637929069568416</c:v>
                </c:pt>
                <c:pt idx="2174">
                  <c:v>0.94821946351458686</c:v>
                </c:pt>
                <c:pt idx="2175">
                  <c:v>0.94995149573982052</c:v>
                </c:pt>
                <c:pt idx="2176">
                  <c:v>0.95156029632940431</c:v>
                </c:pt>
                <c:pt idx="2177">
                  <c:v>0.95306629666573239</c:v>
                </c:pt>
                <c:pt idx="2178">
                  <c:v>0.95443602343328282</c:v>
                </c:pt>
                <c:pt idx="2179">
                  <c:v>0.95573035144141882</c:v>
                </c:pt>
                <c:pt idx="2180">
                  <c:v>0.95693357906921717</c:v>
                </c:pt>
                <c:pt idx="2181">
                  <c:v>0.95802469574457916</c:v>
                </c:pt>
                <c:pt idx="2182">
                  <c:v>0.95908387260601324</c:v>
                </c:pt>
                <c:pt idx="2183">
                  <c:v>0.96005172798679794</c:v>
                </c:pt>
                <c:pt idx="2184">
                  <c:v>0.96094974695637625</c:v>
                </c:pt>
                <c:pt idx="2185">
                  <c:v>0.96176709519350345</c:v>
                </c:pt>
                <c:pt idx="2186">
                  <c:v>0.96255582673272599</c:v>
                </c:pt>
                <c:pt idx="2187">
                  <c:v>0.96326215614557975</c:v>
                </c:pt>
                <c:pt idx="2188">
                  <c:v>0.9638994762788945</c:v>
                </c:pt>
                <c:pt idx="2189">
                  <c:v>0.96452421531726285</c:v>
                </c:pt>
                <c:pt idx="2190">
                  <c:v>0.96503778850068145</c:v>
                </c:pt>
                <c:pt idx="2191">
                  <c:v>0.96555123916155083</c:v>
                </c:pt>
                <c:pt idx="2192">
                  <c:v>0.96599769213595854</c:v>
                </c:pt>
                <c:pt idx="2193">
                  <c:v>0.96637987400967096</c:v>
                </c:pt>
                <c:pt idx="2194">
                  <c:v>0.96674905266896782</c:v>
                </c:pt>
                <c:pt idx="2195">
                  <c:v>0.96703703769099481</c:v>
                </c:pt>
                <c:pt idx="2196">
                  <c:v>0.96732218866164221</c:v>
                </c:pt>
                <c:pt idx="2197">
                  <c:v>0.96757681417215635</c:v>
                </c:pt>
                <c:pt idx="2198">
                  <c:v>0.96783701298758607</c:v>
                </c:pt>
                <c:pt idx="2199">
                  <c:v>0.96805989220000122</c:v>
                </c:pt>
                <c:pt idx="2200">
                  <c:v>0.96830816601860015</c:v>
                </c:pt>
                <c:pt idx="2201">
                  <c:v>0.96855423316801281</c:v>
                </c:pt>
                <c:pt idx="2202">
                  <c:v>0.96885099464186353</c:v>
                </c:pt>
                <c:pt idx="2203">
                  <c:v>0.96917822474320792</c:v>
                </c:pt>
                <c:pt idx="2204">
                  <c:v>0.96954580864894535</c:v>
                </c:pt>
                <c:pt idx="2205">
                  <c:v>0.96998482702353694</c:v>
                </c:pt>
                <c:pt idx="2206">
                  <c:v>0.97044903703280117</c:v>
                </c:pt>
                <c:pt idx="2207">
                  <c:v>0.97097166261649537</c:v>
                </c:pt>
                <c:pt idx="2208">
                  <c:v>0.97156285599801195</c:v>
                </c:pt>
                <c:pt idx="2209">
                  <c:v>0.97218059482936259</c:v>
                </c:pt>
                <c:pt idx="2210">
                  <c:v>0.97281294397684304</c:v>
                </c:pt>
                <c:pt idx="2211">
                  <c:v>0.97348943116409747</c:v>
                </c:pt>
                <c:pt idx="2212">
                  <c:v>0.97415372747766482</c:v>
                </c:pt>
                <c:pt idx="2213">
                  <c:v>0.97481446679509665</c:v>
                </c:pt>
                <c:pt idx="2214">
                  <c:v>0.9755033761027686</c:v>
                </c:pt>
                <c:pt idx="2215">
                  <c:v>0.97617167983033348</c:v>
                </c:pt>
                <c:pt idx="2216">
                  <c:v>0.97681434240303389</c:v>
                </c:pt>
                <c:pt idx="2217">
                  <c:v>0.97742509346191409</c:v>
                </c:pt>
                <c:pt idx="2218">
                  <c:v>0.97800028051243493</c:v>
                </c:pt>
                <c:pt idx="2219">
                  <c:v>0.97854196527927273</c:v>
                </c:pt>
                <c:pt idx="2220">
                  <c:v>0.97901776799348506</c:v>
                </c:pt>
                <c:pt idx="2221">
                  <c:v>0.97943181888177921</c:v>
                </c:pt>
                <c:pt idx="2222">
                  <c:v>0.97979909631960893</c:v>
                </c:pt>
                <c:pt idx="2223">
                  <c:v>0.98009948461208618</c:v>
                </c:pt>
                <c:pt idx="2224">
                  <c:v>0.98036311755027061</c:v>
                </c:pt>
                <c:pt idx="2225">
                  <c:v>0.98059627808003635</c:v>
                </c:pt>
                <c:pt idx="2226">
                  <c:v>0.98075929916026316</c:v>
                </c:pt>
                <c:pt idx="2227">
                  <c:v>0.98090534185803302</c:v>
                </c:pt>
                <c:pt idx="2228">
                  <c:v>0.98100402147764509</c:v>
                </c:pt>
                <c:pt idx="2229">
                  <c:v>0.9810761884036735</c:v>
                </c:pt>
                <c:pt idx="2230">
                  <c:v>0.98115863990132923</c:v>
                </c:pt>
                <c:pt idx="2231">
                  <c:v>0.98122549258122582</c:v>
                </c:pt>
                <c:pt idx="2232">
                  <c:v>0.98132701178239135</c:v>
                </c:pt>
                <c:pt idx="2233">
                  <c:v>0.98147297736464068</c:v>
                </c:pt>
                <c:pt idx="2234">
                  <c:v>0.9816576829547079</c:v>
                </c:pt>
                <c:pt idx="2235">
                  <c:v>0.98191811106139948</c:v>
                </c:pt>
                <c:pt idx="2236">
                  <c:v>0.98226064378866695</c:v>
                </c:pt>
                <c:pt idx="2237">
                  <c:v>0.98266615794924572</c:v>
                </c:pt>
                <c:pt idx="2238">
                  <c:v>0.98316610576010288</c:v>
                </c:pt>
                <c:pt idx="2239">
                  <c:v>0.98373313587704092</c:v>
                </c:pt>
                <c:pt idx="2240">
                  <c:v>0.98436752267273742</c:v>
                </c:pt>
                <c:pt idx="2241">
                  <c:v>0.98503906830799171</c:v>
                </c:pt>
                <c:pt idx="2242">
                  <c:v>0.98574452826589554</c:v>
                </c:pt>
                <c:pt idx="2243">
                  <c:v>0.98647911554287049</c:v>
                </c:pt>
                <c:pt idx="2244">
                  <c:v>0.98720397305899354</c:v>
                </c:pt>
                <c:pt idx="2245">
                  <c:v>0.98791633011418889</c:v>
                </c:pt>
                <c:pt idx="2246">
                  <c:v>0.98859581512278194</c:v>
                </c:pt>
                <c:pt idx="2247">
                  <c:v>0.98923777927998113</c:v>
                </c:pt>
                <c:pt idx="2248">
                  <c:v>0.98982337762371098</c:v>
                </c:pt>
                <c:pt idx="2249">
                  <c:v>0.99035306616707242</c:v>
                </c:pt>
                <c:pt idx="2250">
                  <c:v>0.99082064093164646</c:v>
                </c:pt>
                <c:pt idx="2251">
                  <c:v>0.99122843681793626</c:v>
                </c:pt>
                <c:pt idx="2252">
                  <c:v>0.99158047238648461</c:v>
                </c:pt>
                <c:pt idx="2253">
                  <c:v>0.99189699622532312</c:v>
                </c:pt>
                <c:pt idx="2254">
                  <c:v>0.99220304828439476</c:v>
                </c:pt>
                <c:pt idx="2255">
                  <c:v>0.99250666862623393</c:v>
                </c:pt>
                <c:pt idx="2256">
                  <c:v>0.99282731242041788</c:v>
                </c:pt>
                <c:pt idx="2257">
                  <c:v>0.99317383930298009</c:v>
                </c:pt>
                <c:pt idx="2258">
                  <c:v>0.99355887668746046</c:v>
                </c:pt>
                <c:pt idx="2259">
                  <c:v>0.99397050772221762</c:v>
                </c:pt>
                <c:pt idx="2260">
                  <c:v>0.99440317327969796</c:v>
                </c:pt>
                <c:pt idx="2261">
                  <c:v>0.99484932848712571</c:v>
                </c:pt>
                <c:pt idx="2262">
                  <c:v>0.99529902385411051</c:v>
                </c:pt>
                <c:pt idx="2263">
                  <c:v>0.99572959709659314</c:v>
                </c:pt>
                <c:pt idx="2264">
                  <c:v>0.99613495626402138</c:v>
                </c:pt>
                <c:pt idx="2265">
                  <c:v>0.99650849902024663</c:v>
                </c:pt>
                <c:pt idx="2266">
                  <c:v>0.99683704653356597</c:v>
                </c:pt>
                <c:pt idx="2267">
                  <c:v>0.99712601647814303</c:v>
                </c:pt>
                <c:pt idx="2268">
                  <c:v>0.99736975744579359</c:v>
                </c:pt>
                <c:pt idx="2269">
                  <c:v>0.99756968036330562</c:v>
                </c:pt>
                <c:pt idx="2270">
                  <c:v>0.99773015977003465</c:v>
                </c:pt>
                <c:pt idx="2271">
                  <c:v>0.99785521705512537</c:v>
                </c:pt>
                <c:pt idx="2272">
                  <c:v>0.99794873301942133</c:v>
                </c:pt>
                <c:pt idx="2273">
                  <c:v>0.99801539795249938</c:v>
                </c:pt>
                <c:pt idx="2274">
                  <c:v>0.99805668660727553</c:v>
                </c:pt>
                <c:pt idx="2275">
                  <c:v>0.99807653767843829</c:v>
                </c:pt>
                <c:pt idx="2276">
                  <c:v>0.99807605381275111</c:v>
                </c:pt>
                <c:pt idx="2277">
                  <c:v>0.9980547754293303</c:v>
                </c:pt>
                <c:pt idx="2278">
                  <c:v>0.99800952523916231</c:v>
                </c:pt>
                <c:pt idx="2279">
                  <c:v>0.99793608716128135</c:v>
                </c:pt>
                <c:pt idx="2280">
                  <c:v>0.99782550361995381</c:v>
                </c:pt>
                <c:pt idx="2281">
                  <c:v>0.9976621895676423</c:v>
                </c:pt>
                <c:pt idx="2282">
                  <c:v>0.99743054943201626</c:v>
                </c:pt>
                <c:pt idx="2283">
                  <c:v>0.99710452814926487</c:v>
                </c:pt>
                <c:pt idx="2284">
                  <c:v>0.99665701435827525</c:v>
                </c:pt>
                <c:pt idx="2285">
                  <c:v>0.99603921355480374</c:v>
                </c:pt>
                <c:pt idx="2286">
                  <c:v>0.9952120806247956</c:v>
                </c:pt>
                <c:pt idx="2287">
                  <c:v>0.99411139206404708</c:v>
                </c:pt>
                <c:pt idx="2288">
                  <c:v>0.99266317949686123</c:v>
                </c:pt>
                <c:pt idx="2289">
                  <c:v>0.99079412869372896</c:v>
                </c:pt>
                <c:pt idx="2290">
                  <c:v>0.9884284074125389</c:v>
                </c:pt>
                <c:pt idx="2291">
                  <c:v>0.98548121566069768</c:v>
                </c:pt>
                <c:pt idx="2292">
                  <c:v>0.98188888194336155</c:v>
                </c:pt>
                <c:pt idx="2293">
                  <c:v>0.97759711066759014</c:v>
                </c:pt>
                <c:pt idx="2294">
                  <c:v>0.97257287523978131</c:v>
                </c:pt>
                <c:pt idx="2295">
                  <c:v>0.96680641219241703</c:v>
                </c:pt>
                <c:pt idx="2296">
                  <c:v>0.96027627964675932</c:v>
                </c:pt>
                <c:pt idx="2297">
                  <c:v>0.95305982127649636</c:v>
                </c:pt>
                <c:pt idx="2298">
                  <c:v>0.94515583417235516</c:v>
                </c:pt>
                <c:pt idx="2299">
                  <c:v>0.93667014477534083</c:v>
                </c:pt>
                <c:pt idx="2300">
                  <c:v>0.92771602932251729</c:v>
                </c:pt>
                <c:pt idx="2301">
                  <c:v>0.91830072112149075</c:v>
                </c:pt>
                <c:pt idx="2302">
                  <c:v>0.90854320971858671</c:v>
                </c:pt>
                <c:pt idx="2303">
                  <c:v>0.89866409634614297</c:v>
                </c:pt>
                <c:pt idx="2304">
                  <c:v>0.88863119662560996</c:v>
                </c:pt>
                <c:pt idx="2305">
                  <c:v>0.87856271026852295</c:v>
                </c:pt>
                <c:pt idx="2306">
                  <c:v>0.86850221007301298</c:v>
                </c:pt>
                <c:pt idx="2307">
                  <c:v>0.858498685018665</c:v>
                </c:pt>
                <c:pt idx="2308">
                  <c:v>0.84853800663604995</c:v>
                </c:pt>
                <c:pt idx="2309">
                  <c:v>0.83861438442857206</c:v>
                </c:pt>
                <c:pt idx="2310">
                  <c:v>0.82873684726782093</c:v>
                </c:pt>
                <c:pt idx="2311">
                  <c:v>0.81890644587339401</c:v>
                </c:pt>
                <c:pt idx="2312">
                  <c:v>0.80912858516842101</c:v>
                </c:pt>
                <c:pt idx="2313">
                  <c:v>0.79939596188478401</c:v>
                </c:pt>
                <c:pt idx="2314">
                  <c:v>0.78971562765500203</c:v>
                </c:pt>
                <c:pt idx="2315">
                  <c:v>0.78003321375209</c:v>
                </c:pt>
                <c:pt idx="2316">
                  <c:v>0.77044199963147597</c:v>
                </c:pt>
                <c:pt idx="2317">
                  <c:v>0.76090461868660597</c:v>
                </c:pt>
                <c:pt idx="2318">
                  <c:v>0.751507271180059</c:v>
                </c:pt>
                <c:pt idx="2319">
                  <c:v>0.74220091238263897</c:v>
                </c:pt>
                <c:pt idx="2320">
                  <c:v>0.73297498617071499</c:v>
                </c:pt>
                <c:pt idx="2321">
                  <c:v>0.72393284237329703</c:v>
                </c:pt>
                <c:pt idx="2322">
                  <c:v>0.71509798856929807</c:v>
                </c:pt>
                <c:pt idx="2323">
                  <c:v>0.70639504851224</c:v>
                </c:pt>
                <c:pt idx="2324">
                  <c:v>0.69792673703613195</c:v>
                </c:pt>
                <c:pt idx="2325">
                  <c:v>0.68964834595062907</c:v>
                </c:pt>
                <c:pt idx="2326">
                  <c:v>0.68166748208404093</c:v>
                </c:pt>
                <c:pt idx="2327">
                  <c:v>0.67398721956930796</c:v>
                </c:pt>
                <c:pt idx="2328">
                  <c:v>0.66658916122943701</c:v>
                </c:pt>
                <c:pt idx="2329">
                  <c:v>0.65948764214252198</c:v>
                </c:pt>
                <c:pt idx="2330">
                  <c:v>0.65265161928017001</c:v>
                </c:pt>
                <c:pt idx="2331">
                  <c:v>0.64612058620095603</c:v>
                </c:pt>
                <c:pt idx="2332">
                  <c:v>0.63993488541175392</c:v>
                </c:pt>
                <c:pt idx="2333">
                  <c:v>0.633994325037187</c:v>
                </c:pt>
                <c:pt idx="2334">
                  <c:v>0.62839936149328601</c:v>
                </c:pt>
                <c:pt idx="2335">
                  <c:v>0.62315313768913105</c:v>
                </c:pt>
                <c:pt idx="2336">
                  <c:v>0.61818879652647696</c:v>
                </c:pt>
                <c:pt idx="2337">
                  <c:v>0.61357537446609201</c:v>
                </c:pt>
                <c:pt idx="2338">
                  <c:v>0.60917866430291601</c:v>
                </c:pt>
                <c:pt idx="2339">
                  <c:v>0.60513733616781096</c:v>
                </c:pt>
                <c:pt idx="2340">
                  <c:v>0.60129664489956003</c:v>
                </c:pt>
                <c:pt idx="2341">
                  <c:v>0.597716867788331</c:v>
                </c:pt>
                <c:pt idx="2342">
                  <c:v>0.59445671797677802</c:v>
                </c:pt>
                <c:pt idx="2343">
                  <c:v>0.59135408995041105</c:v>
                </c:pt>
                <c:pt idx="2344">
                  <c:v>0.58859410444611204</c:v>
                </c:pt>
                <c:pt idx="2345">
                  <c:v>0.58601220743426108</c:v>
                </c:pt>
                <c:pt idx="2346">
                  <c:v>0.58362201793645996</c:v>
                </c:pt>
                <c:pt idx="2347">
                  <c:v>0.58142645478830601</c:v>
                </c:pt>
                <c:pt idx="2348">
                  <c:v>0.57943396356512999</c:v>
                </c:pt>
                <c:pt idx="2349">
                  <c:v>0.57764911713637601</c:v>
                </c:pt>
                <c:pt idx="2350">
                  <c:v>0.57598537595482502</c:v>
                </c:pt>
                <c:pt idx="2351">
                  <c:v>0.574492024781601</c:v>
                </c:pt>
                <c:pt idx="2352">
                  <c:v>0.57321996986584001</c:v>
                </c:pt>
                <c:pt idx="2353">
                  <c:v>0.57207720857684108</c:v>
                </c:pt>
                <c:pt idx="2354">
                  <c:v>0.570977981544177</c:v>
                </c:pt>
                <c:pt idx="2355">
                  <c:v>0.57001094153660192</c:v>
                </c:pt>
                <c:pt idx="2356">
                  <c:v>0.56913335345642702</c:v>
                </c:pt>
                <c:pt idx="2357">
                  <c:v>0.568208639385123</c:v>
                </c:pt>
                <c:pt idx="2358">
                  <c:v>0.56751311804119897</c:v>
                </c:pt>
                <c:pt idx="2359">
                  <c:v>0.56681650747538792</c:v>
                </c:pt>
                <c:pt idx="2360">
                  <c:v>0.566211536199409</c:v>
                </c:pt>
                <c:pt idx="2361">
                  <c:v>0.56574945913004893</c:v>
                </c:pt>
                <c:pt idx="2362">
                  <c:v>0.56523544014734006</c:v>
                </c:pt>
                <c:pt idx="2363">
                  <c:v>0.56471924411880903</c:v>
                </c:pt>
                <c:pt idx="2364">
                  <c:v>0.56429746217285204</c:v>
                </c:pt>
                <c:pt idx="2365">
                  <c:v>0.56377966147101999</c:v>
                </c:pt>
                <c:pt idx="2366">
                  <c:v>0.56339941354588596</c:v>
                </c:pt>
                <c:pt idx="2367">
                  <c:v>0.562973169886133</c:v>
                </c:pt>
                <c:pt idx="2368">
                  <c:v>0.56254569731074</c:v>
                </c:pt>
                <c:pt idx="2369">
                  <c:v>0.56211699150642203</c:v>
                </c:pt>
                <c:pt idx="2370">
                  <c:v>0.56173240403817792</c:v>
                </c:pt>
                <c:pt idx="2371">
                  <c:v>0.5613038238868</c:v>
                </c:pt>
                <c:pt idx="2372">
                  <c:v>0.56087531560225601</c:v>
                </c:pt>
                <c:pt idx="2373">
                  <c:v>0.56048891295861192</c:v>
                </c:pt>
                <c:pt idx="2374">
                  <c:v>0.56015209054411508</c:v>
                </c:pt>
                <c:pt idx="2375">
                  <c:v>0.559760664689816</c:v>
                </c:pt>
                <c:pt idx="2376">
                  <c:v>0.55946436920916598</c:v>
                </c:pt>
                <c:pt idx="2377">
                  <c:v>0.55912443382167598</c:v>
                </c:pt>
                <c:pt idx="2378">
                  <c:v>0.55882874379218594</c:v>
                </c:pt>
                <c:pt idx="2379">
                  <c:v>0.55853136634009304</c:v>
                </c:pt>
                <c:pt idx="2380">
                  <c:v>0.55823097167952596</c:v>
                </c:pt>
                <c:pt idx="2381">
                  <c:v>0.55792953768139597</c:v>
                </c:pt>
                <c:pt idx="2382">
                  <c:v>0.55758520173389692</c:v>
                </c:pt>
                <c:pt idx="2383">
                  <c:v>0.55738291018893493</c:v>
                </c:pt>
                <c:pt idx="2384">
                  <c:v>0.55718244249176596</c:v>
                </c:pt>
                <c:pt idx="2385">
                  <c:v>0.55688309103259792</c:v>
                </c:pt>
                <c:pt idx="2386">
                  <c:v>0.556718671441921</c:v>
                </c:pt>
                <c:pt idx="2387">
                  <c:v>0.55650026253892793</c:v>
                </c:pt>
                <c:pt idx="2388">
                  <c:v>0.55628165506600502</c:v>
                </c:pt>
                <c:pt idx="2389">
                  <c:v>0.55607954917470703</c:v>
                </c:pt>
                <c:pt idx="2390">
                  <c:v>0.55597375453614806</c:v>
                </c:pt>
                <c:pt idx="2391">
                  <c:v>0.55579839060596692</c:v>
                </c:pt>
                <c:pt idx="2392">
                  <c:v>0.55568776157188604</c:v>
                </c:pt>
                <c:pt idx="2393">
                  <c:v>0.55556636852118602</c:v>
                </c:pt>
                <c:pt idx="2394">
                  <c:v>0.55545295316158105</c:v>
                </c:pt>
                <c:pt idx="2395">
                  <c:v>0.55538853006433597</c:v>
                </c:pt>
                <c:pt idx="2396">
                  <c:v>0.55527768524351795</c:v>
                </c:pt>
                <c:pt idx="2397">
                  <c:v>0.55516746022296792</c:v>
                </c:pt>
                <c:pt idx="2398">
                  <c:v>0.55519837277983197</c:v>
                </c:pt>
                <c:pt idx="2399">
                  <c:v>0.55509076934776003</c:v>
                </c:pt>
                <c:pt idx="2400">
                  <c:v>0.55507533035031498</c:v>
                </c:pt>
                <c:pt idx="2401">
                  <c:v>0.55509547433657103</c:v>
                </c:pt>
                <c:pt idx="2402">
                  <c:v>0.55509346015574801</c:v>
                </c:pt>
                <c:pt idx="2403">
                  <c:v>0.55509010315026197</c:v>
                </c:pt>
                <c:pt idx="2404">
                  <c:v>0.55512298954408301</c:v>
                </c:pt>
                <c:pt idx="2405">
                  <c:v>0.55511090262299501</c:v>
                </c:pt>
                <c:pt idx="2406">
                  <c:v>0.55510888807714398</c:v>
                </c:pt>
                <c:pt idx="2407">
                  <c:v>0.55511090262299501</c:v>
                </c:pt>
                <c:pt idx="2408">
                  <c:v>0.55514914862082398</c:v>
                </c:pt>
                <c:pt idx="2409">
                  <c:v>0.55513638844323199</c:v>
                </c:pt>
                <c:pt idx="2410">
                  <c:v>0.555145119164134</c:v>
                </c:pt>
                <c:pt idx="2411">
                  <c:v>0.555143775996914</c:v>
                </c:pt>
                <c:pt idx="2412">
                  <c:v>0.555143775996914</c:v>
                </c:pt>
                <c:pt idx="2413">
                  <c:v>0.55515049175806497</c:v>
                </c:pt>
                <c:pt idx="2414">
                  <c:v>0.55515855042412998</c:v>
                </c:pt>
                <c:pt idx="2415">
                  <c:v>0.55516728034125307</c:v>
                </c:pt>
                <c:pt idx="2416">
                  <c:v>0.55517399544667501</c:v>
                </c:pt>
                <c:pt idx="2417">
                  <c:v>0.55518406775356599</c:v>
                </c:pt>
                <c:pt idx="2418">
                  <c:v>0.55520286826546994</c:v>
                </c:pt>
                <c:pt idx="2419">
                  <c:v>0.55522166730900901</c:v>
                </c:pt>
                <c:pt idx="2420">
                  <c:v>0.55522636684048499</c:v>
                </c:pt>
                <c:pt idx="2421">
                  <c:v>0.55523845092866808</c:v>
                </c:pt>
                <c:pt idx="2422">
                  <c:v>0.55527805563143406</c:v>
                </c:pt>
                <c:pt idx="2423">
                  <c:v>0.55531698271670704</c:v>
                </c:pt>
                <c:pt idx="2424">
                  <c:v>0.55533644389850501</c:v>
                </c:pt>
                <c:pt idx="2425">
                  <c:v>0.55536395529813998</c:v>
                </c:pt>
                <c:pt idx="2426">
                  <c:v>0.55543372620800902</c:v>
                </c:pt>
                <c:pt idx="2427">
                  <c:v>0.55557728411584795</c:v>
                </c:pt>
                <c:pt idx="2428">
                  <c:v>0.55561818365127302</c:v>
                </c:pt>
                <c:pt idx="2429">
                  <c:v>0.555674492945471</c:v>
                </c:pt>
                <c:pt idx="2430">
                  <c:v>0.55580449025003298</c:v>
                </c:pt>
                <c:pt idx="2431">
                  <c:v>0.55587549003499093</c:v>
                </c:pt>
                <c:pt idx="2432">
                  <c:v>0.55593106957898497</c:v>
                </c:pt>
                <c:pt idx="2433">
                  <c:v>0.55603951314706301</c:v>
                </c:pt>
                <c:pt idx="2434">
                  <c:v>0.556137873340531</c:v>
                </c:pt>
                <c:pt idx="2435">
                  <c:v>0.55617533330939106</c:v>
                </c:pt>
                <c:pt idx="2436">
                  <c:v>0.55620208685723904</c:v>
                </c:pt>
                <c:pt idx="2437">
                  <c:v>0.55625959690617899</c:v>
                </c:pt>
                <c:pt idx="2438">
                  <c:v>0.55628700964574995</c:v>
                </c:pt>
                <c:pt idx="2439">
                  <c:v>0.55630372319692301</c:v>
                </c:pt>
                <c:pt idx="2440">
                  <c:v>0.55634048891982402</c:v>
                </c:pt>
                <c:pt idx="2441">
                  <c:v>0.55636722409607497</c:v>
                </c:pt>
                <c:pt idx="2442">
                  <c:v>0.55638259547613</c:v>
                </c:pt>
                <c:pt idx="2443">
                  <c:v>0.55640130713396307</c:v>
                </c:pt>
                <c:pt idx="2444">
                  <c:v>0.55642803554727305</c:v>
                </c:pt>
                <c:pt idx="2445">
                  <c:v>0.55643939422300392</c:v>
                </c:pt>
                <c:pt idx="2446">
                  <c:v>0.55645142047111196</c:v>
                </c:pt>
                <c:pt idx="2447">
                  <c:v>0.55643445320595508</c:v>
                </c:pt>
                <c:pt idx="2448">
                  <c:v>0.55644246897264904</c:v>
                </c:pt>
                <c:pt idx="2449">
                  <c:v>0.55645716385073096</c:v>
                </c:pt>
                <c:pt idx="2450">
                  <c:v>0.55649389711616304</c:v>
                </c:pt>
                <c:pt idx="2451">
                  <c:v>0.55649055796035096</c:v>
                </c:pt>
                <c:pt idx="2452">
                  <c:v>0.55650658548521093</c:v>
                </c:pt>
                <c:pt idx="2453">
                  <c:v>0.55652728612320701</c:v>
                </c:pt>
                <c:pt idx="2454">
                  <c:v>0.55653930503041704</c:v>
                </c:pt>
                <c:pt idx="2455">
                  <c:v>0.55654464657404701</c:v>
                </c:pt>
                <c:pt idx="2456">
                  <c:v>0.55656200577105897</c:v>
                </c:pt>
                <c:pt idx="2457">
                  <c:v>0.55659805548229502</c:v>
                </c:pt>
                <c:pt idx="2458">
                  <c:v>0.55656035258765901</c:v>
                </c:pt>
                <c:pt idx="2459">
                  <c:v>0.55656702727893093</c:v>
                </c:pt>
                <c:pt idx="2460">
                  <c:v>0.55660306740924592</c:v>
                </c:pt>
                <c:pt idx="2461">
                  <c:v>0.55661708155618106</c:v>
                </c:pt>
                <c:pt idx="2462">
                  <c:v>0.55662508927328602</c:v>
                </c:pt>
                <c:pt idx="2463">
                  <c:v>0.55665111251146593</c:v>
                </c:pt>
                <c:pt idx="2464">
                  <c:v>0.55666579104389802</c:v>
                </c:pt>
                <c:pt idx="2465">
                  <c:v>0.55668247010626493</c:v>
                </c:pt>
                <c:pt idx="2466">
                  <c:v>0.55667409546934599</c:v>
                </c:pt>
                <c:pt idx="2467">
                  <c:v>0.556709443827902</c:v>
                </c:pt>
                <c:pt idx="2468">
                  <c:v>0.55673145055723094</c:v>
                </c:pt>
                <c:pt idx="2469">
                  <c:v>0.55674078613668199</c:v>
                </c:pt>
                <c:pt idx="2470">
                  <c:v>0.55674612059070006</c:v>
                </c:pt>
                <c:pt idx="2471">
                  <c:v>0.55677212435855106</c:v>
                </c:pt>
                <c:pt idx="2472">
                  <c:v>0.55678237336201408</c:v>
                </c:pt>
                <c:pt idx="2473">
                  <c:v>0.556805034501059</c:v>
                </c:pt>
                <c:pt idx="2474">
                  <c:v>0.556823028589429</c:v>
                </c:pt>
                <c:pt idx="2475">
                  <c:v>0.55686700846760395</c:v>
                </c:pt>
                <c:pt idx="2476">
                  <c:v>0.55689765635086896</c:v>
                </c:pt>
                <c:pt idx="2477">
                  <c:v>0.55688319929394803</c:v>
                </c:pt>
                <c:pt idx="2478">
                  <c:v>0.55692649142531603</c:v>
                </c:pt>
                <c:pt idx="2479">
                  <c:v>0.55695179705932696</c:v>
                </c:pt>
                <c:pt idx="2480">
                  <c:v>0.55698575569615993</c:v>
                </c:pt>
                <c:pt idx="2481">
                  <c:v>0.55700454457725501</c:v>
                </c:pt>
                <c:pt idx="2482">
                  <c:v>0.55703649094205099</c:v>
                </c:pt>
                <c:pt idx="2483">
                  <c:v>0.55706310966875594</c:v>
                </c:pt>
                <c:pt idx="2484">
                  <c:v>0.55707186719966395</c:v>
                </c:pt>
                <c:pt idx="2485">
                  <c:v>0.55711377392583894</c:v>
                </c:pt>
                <c:pt idx="2486">
                  <c:v>0.55713904746556397</c:v>
                </c:pt>
                <c:pt idx="2487">
                  <c:v>0.55715899838248606</c:v>
                </c:pt>
                <c:pt idx="2488">
                  <c:v>0.55715307708714001</c:v>
                </c:pt>
                <c:pt idx="2489">
                  <c:v>0.55721423610324305</c:v>
                </c:pt>
                <c:pt idx="2490">
                  <c:v>0.557243480565496</c:v>
                </c:pt>
                <c:pt idx="2491">
                  <c:v>0.55727139241391499</c:v>
                </c:pt>
                <c:pt idx="2492">
                  <c:v>0.55728934110028305</c:v>
                </c:pt>
                <c:pt idx="2493">
                  <c:v>0.55732786839142101</c:v>
                </c:pt>
                <c:pt idx="2494">
                  <c:v>0.55734580140252299</c:v>
                </c:pt>
                <c:pt idx="2495">
                  <c:v>0.55731920991172801</c:v>
                </c:pt>
                <c:pt idx="2496">
                  <c:v>0.55735838694806006</c:v>
                </c:pt>
                <c:pt idx="2497">
                  <c:v>0.55741880002441402</c:v>
                </c:pt>
                <c:pt idx="2498">
                  <c:v>0.557402137317207</c:v>
                </c:pt>
                <c:pt idx="2499">
                  <c:v>0.55743067386339296</c:v>
                </c:pt>
                <c:pt idx="2500">
                  <c:v>0.55749105398468501</c:v>
                </c:pt>
                <c:pt idx="2501">
                  <c:v>0.55752223338024898</c:v>
                </c:pt>
                <c:pt idx="2502">
                  <c:v>0.55751216549331906</c:v>
                </c:pt>
                <c:pt idx="2503">
                  <c:v>0.55758112982450603</c:v>
                </c:pt>
                <c:pt idx="2504">
                  <c:v>0.55763018854650492</c:v>
                </c:pt>
                <c:pt idx="2505">
                  <c:v>0.55761013636923207</c:v>
                </c:pt>
                <c:pt idx="2506">
                  <c:v>0.55762803079162193</c:v>
                </c:pt>
                <c:pt idx="2507">
                  <c:v>0.55767441753207092</c:v>
                </c:pt>
                <c:pt idx="2508">
                  <c:v>0.55776120294405396</c:v>
                </c:pt>
                <c:pt idx="2509">
                  <c:v>0.557776208286894</c:v>
                </c:pt>
                <c:pt idx="2510">
                  <c:v>0.55780798990818004</c:v>
                </c:pt>
                <c:pt idx="2511">
                  <c:v>0.557839767324951</c:v>
                </c:pt>
                <c:pt idx="2512">
                  <c:v>0.55790728037969006</c:v>
                </c:pt>
                <c:pt idx="2513">
                  <c:v>0.55797645863499201</c:v>
                </c:pt>
                <c:pt idx="2514">
                  <c:v>0.55806110895233796</c:v>
                </c:pt>
                <c:pt idx="2515">
                  <c:v>0.55811135596421901</c:v>
                </c:pt>
                <c:pt idx="2516">
                  <c:v>0.55811232109141407</c:v>
                </c:pt>
                <c:pt idx="2517">
                  <c:v>0.55821936486175394</c:v>
                </c:pt>
                <c:pt idx="2518">
                  <c:v>0.55841284759504495</c:v>
                </c:pt>
                <c:pt idx="2519">
                  <c:v>0.558505425677852</c:v>
                </c:pt>
                <c:pt idx="2520">
                  <c:v>0.55858325396581698</c:v>
                </c:pt>
                <c:pt idx="2521">
                  <c:v>0.55866105702750102</c:v>
                </c:pt>
                <c:pt idx="2522">
                  <c:v>0.55879691142967092</c:v>
                </c:pt>
                <c:pt idx="2523">
                  <c:v>0.55910433056631592</c:v>
                </c:pt>
                <c:pt idx="2524">
                  <c:v>0.55926803319266005</c:v>
                </c:pt>
                <c:pt idx="2525">
                  <c:v>0.55942243819283399</c:v>
                </c:pt>
                <c:pt idx="2526">
                  <c:v>0.55962006291045308</c:v>
                </c:pt>
                <c:pt idx="2527">
                  <c:v>0.55977273379590098</c:v>
                </c:pt>
                <c:pt idx="2528">
                  <c:v>0.55993005305730592</c:v>
                </c:pt>
                <c:pt idx="2529">
                  <c:v>0.56019366463098308</c:v>
                </c:pt>
                <c:pt idx="2530">
                  <c:v>0.560723144559371</c:v>
                </c:pt>
                <c:pt idx="2531">
                  <c:v>0.56106244176820108</c:v>
                </c:pt>
                <c:pt idx="2532">
                  <c:v>0.56124629597678399</c:v>
                </c:pt>
                <c:pt idx="2533">
                  <c:v>0.56154574017310399</c:v>
                </c:pt>
                <c:pt idx="2534">
                  <c:v>0.56180701341363393</c:v>
                </c:pt>
                <c:pt idx="2535">
                  <c:v>0.56204078757033193</c:v>
                </c:pt>
                <c:pt idx="2536">
                  <c:v>0.56235316328834206</c:v>
                </c:pt>
                <c:pt idx="2537">
                  <c:v>0.56294862712437099</c:v>
                </c:pt>
                <c:pt idx="2538">
                  <c:v>0.56345231710025201</c:v>
                </c:pt>
                <c:pt idx="2539">
                  <c:v>0.56374953091076296</c:v>
                </c:pt>
                <c:pt idx="2540">
                  <c:v>0.56403277406794894</c:v>
                </c:pt>
                <c:pt idx="2541">
                  <c:v>0.56454092726595406</c:v>
                </c:pt>
                <c:pt idx="2542">
                  <c:v>0.56546976554445494</c:v>
                </c:pt>
                <c:pt idx="2543">
                  <c:v>0.56602533550255707</c:v>
                </c:pt>
                <c:pt idx="2544">
                  <c:v>0.56633765639850897</c:v>
                </c:pt>
                <c:pt idx="2545">
                  <c:v>0.56685294715757695</c:v>
                </c:pt>
                <c:pt idx="2546">
                  <c:v>0.56744289642492807</c:v>
                </c:pt>
                <c:pt idx="2547">
                  <c:v>0.56806947651412798</c:v>
                </c:pt>
                <c:pt idx="2548">
                  <c:v>0.56858721338694407</c:v>
                </c:pt>
                <c:pt idx="2549">
                  <c:v>0.56900869869707593</c:v>
                </c:pt>
                <c:pt idx="2550">
                  <c:v>0.57000738110957805</c:v>
                </c:pt>
                <c:pt idx="2551">
                  <c:v>0.57167985848107006</c:v>
                </c:pt>
                <c:pt idx="2552">
                  <c:v>0.572778624225738</c:v>
                </c:pt>
                <c:pt idx="2553">
                  <c:v>0.57348179621729301</c:v>
                </c:pt>
                <c:pt idx="2554">
                  <c:v>0.57449206378916395</c:v>
                </c:pt>
                <c:pt idx="2555">
                  <c:v>0.57557525470797199</c:v>
                </c:pt>
                <c:pt idx="2556">
                  <c:v>0.57657026494512198</c:v>
                </c:pt>
                <c:pt idx="2557">
                  <c:v>0.57745186891314493</c:v>
                </c:pt>
                <c:pt idx="2558">
                  <c:v>0.57824256139167707</c:v>
                </c:pt>
                <c:pt idx="2559">
                  <c:v>0.57894293619945003</c:v>
                </c:pt>
                <c:pt idx="2560">
                  <c:v>0.57943352268274007</c:v>
                </c:pt>
                <c:pt idx="2561">
                  <c:v>0.58006079918540598</c:v>
                </c:pt>
                <c:pt idx="2562">
                  <c:v>0.58097655743856402</c:v>
                </c:pt>
                <c:pt idx="2563">
                  <c:v>0.58136676055022907</c:v>
                </c:pt>
                <c:pt idx="2564">
                  <c:v>0.58149789276757202</c:v>
                </c:pt>
                <c:pt idx="2565">
                  <c:v>0.58163110159605702</c:v>
                </c:pt>
                <c:pt idx="2566">
                  <c:v>0.58185724604938605</c:v>
                </c:pt>
                <c:pt idx="2567">
                  <c:v>0.58200199602243496</c:v>
                </c:pt>
                <c:pt idx="2568">
                  <c:v>0.58213864896852607</c:v>
                </c:pt>
                <c:pt idx="2569">
                  <c:v>0.58218812695074207</c:v>
                </c:pt>
                <c:pt idx="2570">
                  <c:v>0.58226529532064397</c:v>
                </c:pt>
                <c:pt idx="2571">
                  <c:v>0.58230874904045793</c:v>
                </c:pt>
                <c:pt idx="2572">
                  <c:v>0.58234622095895405</c:v>
                </c:pt>
                <c:pt idx="2573">
                  <c:v>0.58242330013701493</c:v>
                </c:pt>
                <c:pt idx="2574">
                  <c:v>0.582472545785782</c:v>
                </c:pt>
                <c:pt idx="2575">
                  <c:v>0.58259694845050403</c:v>
                </c:pt>
                <c:pt idx="2576">
                  <c:v>0.58258687687155297</c:v>
                </c:pt>
                <c:pt idx="2577">
                  <c:v>0.58252350041435697</c:v>
                </c:pt>
                <c:pt idx="2578">
                  <c:v>0.58250573557417407</c:v>
                </c:pt>
                <c:pt idx="2579">
                  <c:v>0.58241865943673499</c:v>
                </c:pt>
                <c:pt idx="2580">
                  <c:v>0.58227825263472999</c:v>
                </c:pt>
                <c:pt idx="2581">
                  <c:v>0.58215972689076001</c:v>
                </c:pt>
                <c:pt idx="2582">
                  <c:v>0.58201330686244801</c:v>
                </c:pt>
                <c:pt idx="2583">
                  <c:v>0.58186090967805804</c:v>
                </c:pt>
                <c:pt idx="2584">
                  <c:v>0.58173035714287302</c:v>
                </c:pt>
                <c:pt idx="2585">
                  <c:v>0.58153034510211699</c:v>
                </c:pt>
                <c:pt idx="2586">
                  <c:v>0.58131834790054193</c:v>
                </c:pt>
                <c:pt idx="2587">
                  <c:v>0.58112213007372304</c:v>
                </c:pt>
                <c:pt idx="2588">
                  <c:v>0.58086226329970492</c:v>
                </c:pt>
                <c:pt idx="2589">
                  <c:v>0.58059625017806704</c:v>
                </c:pt>
                <c:pt idx="2590">
                  <c:v>0.58039355536578596</c:v>
                </c:pt>
                <c:pt idx="2591">
                  <c:v>0.58012119230937897</c:v>
                </c:pt>
                <c:pt idx="2592">
                  <c:v>0.57977690606516696</c:v>
                </c:pt>
                <c:pt idx="2593">
                  <c:v>0.57944422399931095</c:v>
                </c:pt>
                <c:pt idx="2594">
                  <c:v>0.57922270694280498</c:v>
                </c:pt>
                <c:pt idx="2595">
                  <c:v>0.57896737323997693</c:v>
                </c:pt>
                <c:pt idx="2596">
                  <c:v>0.57864585211179898</c:v>
                </c:pt>
                <c:pt idx="2597">
                  <c:v>0.57829397729104004</c:v>
                </c:pt>
                <c:pt idx="2598">
                  <c:v>0.57799332436707007</c:v>
                </c:pt>
                <c:pt idx="2599">
                  <c:v>0.57766478522994602</c:v>
                </c:pt>
                <c:pt idx="2600">
                  <c:v>0.57733592121772093</c:v>
                </c:pt>
                <c:pt idx="2601">
                  <c:v>0.57699465581031895</c:v>
                </c:pt>
                <c:pt idx="2602">
                  <c:v>0.57661676014789198</c:v>
                </c:pt>
                <c:pt idx="2603">
                  <c:v>0.57629002640611793</c:v>
                </c:pt>
                <c:pt idx="2604">
                  <c:v>0.57595367308478496</c:v>
                </c:pt>
                <c:pt idx="2605">
                  <c:v>0.57562304709897605</c:v>
                </c:pt>
                <c:pt idx="2606">
                  <c:v>0.57526171043639396</c:v>
                </c:pt>
                <c:pt idx="2607">
                  <c:v>0.57487563020200905</c:v>
                </c:pt>
                <c:pt idx="2608">
                  <c:v>0.57447079810686996</c:v>
                </c:pt>
                <c:pt idx="2609">
                  <c:v>0.57409874788285498</c:v>
                </c:pt>
                <c:pt idx="2610">
                  <c:v>0.57369284338733295</c:v>
                </c:pt>
                <c:pt idx="2611">
                  <c:v>0.57328029160340599</c:v>
                </c:pt>
                <c:pt idx="2612">
                  <c:v>0.57286719531133501</c:v>
                </c:pt>
                <c:pt idx="2613">
                  <c:v>0.57245969396410101</c:v>
                </c:pt>
                <c:pt idx="2614">
                  <c:v>0.57208855898743205</c:v>
                </c:pt>
                <c:pt idx="2615">
                  <c:v>0.57172315492168402</c:v>
                </c:pt>
                <c:pt idx="2616">
                  <c:v>0.571345010807912</c:v>
                </c:pt>
                <c:pt idx="2617">
                  <c:v>0.57097876918216794</c:v>
                </c:pt>
                <c:pt idx="2618">
                  <c:v>0.57066991728793393</c:v>
                </c:pt>
                <c:pt idx="2619">
                  <c:v>0.57028429296773597</c:v>
                </c:pt>
                <c:pt idx="2620">
                  <c:v>0.56984241526902202</c:v>
                </c:pt>
                <c:pt idx="2621">
                  <c:v>0.56939369600593404</c:v>
                </c:pt>
                <c:pt idx="2622">
                  <c:v>0.56897542147903901</c:v>
                </c:pt>
                <c:pt idx="2623">
                  <c:v>0.56857527570774802</c:v>
                </c:pt>
                <c:pt idx="2624">
                  <c:v>0.56816839019894805</c:v>
                </c:pt>
                <c:pt idx="2625">
                  <c:v>0.56776098306296197</c:v>
                </c:pt>
                <c:pt idx="2626">
                  <c:v>0.56739058433435807</c:v>
                </c:pt>
                <c:pt idx="2627">
                  <c:v>0.567026029087489</c:v>
                </c:pt>
                <c:pt idx="2628">
                  <c:v>0.56668132979350605</c:v>
                </c:pt>
                <c:pt idx="2629">
                  <c:v>0.56625940149818499</c:v>
                </c:pt>
                <c:pt idx="2630">
                  <c:v>0.56582432652058301</c:v>
                </c:pt>
                <c:pt idx="2631">
                  <c:v>0.56544535094546799</c:v>
                </c:pt>
                <c:pt idx="2632">
                  <c:v>0.56518576056710201</c:v>
                </c:pt>
                <c:pt idx="2633">
                  <c:v>0.56497646851709704</c:v>
                </c:pt>
                <c:pt idx="2634">
                  <c:v>0.56472919074299199</c:v>
                </c:pt>
                <c:pt idx="2635">
                  <c:v>0.56438062929772093</c:v>
                </c:pt>
                <c:pt idx="2636">
                  <c:v>0.56400005770625006</c:v>
                </c:pt>
                <c:pt idx="2637">
                  <c:v>0.56365707205437099</c:v>
                </c:pt>
                <c:pt idx="2638">
                  <c:v>0.56334546284579201</c:v>
                </c:pt>
                <c:pt idx="2639">
                  <c:v>0.56301452289016507</c:v>
                </c:pt>
                <c:pt idx="2640">
                  <c:v>0.56268962268498501</c:v>
                </c:pt>
                <c:pt idx="2641">
                  <c:v>0.56239624367207797</c:v>
                </c:pt>
                <c:pt idx="2642">
                  <c:v>0.562115367399595</c:v>
                </c:pt>
                <c:pt idx="2643">
                  <c:v>0.561815145380685</c:v>
                </c:pt>
                <c:pt idx="2644">
                  <c:v>0.56154020393517601</c:v>
                </c:pt>
                <c:pt idx="2645">
                  <c:v>0.56132254927215697</c:v>
                </c:pt>
                <c:pt idx="2646">
                  <c:v>0.56113034409913098</c:v>
                </c:pt>
                <c:pt idx="2647">
                  <c:v>0.56090608249171603</c:v>
                </c:pt>
                <c:pt idx="2648">
                  <c:v>0.56061769493955005</c:v>
                </c:pt>
                <c:pt idx="2649">
                  <c:v>0.56033548619038898</c:v>
                </c:pt>
                <c:pt idx="2650">
                  <c:v>0.56006551034051799</c:v>
                </c:pt>
                <c:pt idx="2651">
                  <c:v>0.55987274716936697</c:v>
                </c:pt>
                <c:pt idx="2652">
                  <c:v>0.55966706351214401</c:v>
                </c:pt>
                <c:pt idx="2653">
                  <c:v>0.55945485862701294</c:v>
                </c:pt>
                <c:pt idx="2654">
                  <c:v>0.559236120218916</c:v>
                </c:pt>
                <c:pt idx="2655">
                  <c:v>0.55903655936471508</c:v>
                </c:pt>
                <c:pt idx="2656">
                  <c:v>0.55888194375053601</c:v>
                </c:pt>
                <c:pt idx="2657">
                  <c:v>0.55875302241619207</c:v>
                </c:pt>
                <c:pt idx="2658">
                  <c:v>0.55864338134803093</c:v>
                </c:pt>
                <c:pt idx="2659">
                  <c:v>0.55852084446815897</c:v>
                </c:pt>
                <c:pt idx="2660">
                  <c:v>0.55837896148543598</c:v>
                </c:pt>
                <c:pt idx="2661">
                  <c:v>0.55815952029499805</c:v>
                </c:pt>
                <c:pt idx="2662">
                  <c:v>0.557998209826435</c:v>
                </c:pt>
                <c:pt idx="2663">
                  <c:v>0.55788842838175601</c:v>
                </c:pt>
                <c:pt idx="2664">
                  <c:v>0.55781086649022393</c:v>
                </c:pt>
                <c:pt idx="2665">
                  <c:v>0.55773974156602701</c:v>
                </c:pt>
                <c:pt idx="2666">
                  <c:v>0.55766215831489396</c:v>
                </c:pt>
                <c:pt idx="2667">
                  <c:v>0.55757166626148902</c:v>
                </c:pt>
                <c:pt idx="2668">
                  <c:v>0.55747471063881604</c:v>
                </c:pt>
                <c:pt idx="2669">
                  <c:v>0.55739064151129603</c:v>
                </c:pt>
                <c:pt idx="2670">
                  <c:v>0.55728697914177805</c:v>
                </c:pt>
                <c:pt idx="2671">
                  <c:v>0.55723513319824802</c:v>
                </c:pt>
                <c:pt idx="2672">
                  <c:v>0.55718327740899398</c:v>
                </c:pt>
                <c:pt idx="2673">
                  <c:v>0.55712496195120098</c:v>
                </c:pt>
                <c:pt idx="2674">
                  <c:v>0.55707308666200306</c:v>
                </c:pt>
                <c:pt idx="2675">
                  <c:v>0.55704699810297897</c:v>
                </c:pt>
                <c:pt idx="2676">
                  <c:v>0.55699477819048804</c:v>
                </c:pt>
                <c:pt idx="2677">
                  <c:v>0.55702665501218207</c:v>
                </c:pt>
                <c:pt idx="2678">
                  <c:v>0.55703916040513601</c:v>
                </c:pt>
                <c:pt idx="2679">
                  <c:v>0.55701298712275893</c:v>
                </c:pt>
                <c:pt idx="2680">
                  <c:v>0.55697391746176006</c:v>
                </c:pt>
                <c:pt idx="2681">
                  <c:v>0.55695415765099299</c:v>
                </c:pt>
                <c:pt idx="2682">
                  <c:v>0.55694677738035903</c:v>
                </c:pt>
                <c:pt idx="2683">
                  <c:v>0.55702348618825304</c:v>
                </c:pt>
                <c:pt idx="2684">
                  <c:v>0.55712582696243307</c:v>
                </c:pt>
                <c:pt idx="2685">
                  <c:v>0.55721519948698894</c:v>
                </c:pt>
                <c:pt idx="2686">
                  <c:v>0.55726593947672998</c:v>
                </c:pt>
                <c:pt idx="2687">
                  <c:v>0.55730378022035798</c:v>
                </c:pt>
                <c:pt idx="2688">
                  <c:v>0.55730232715057393</c:v>
                </c:pt>
                <c:pt idx="2689">
                  <c:v>0.557378533552777</c:v>
                </c:pt>
                <c:pt idx="2690">
                  <c:v>0.55748669928652705</c:v>
                </c:pt>
                <c:pt idx="2691">
                  <c:v>0.55762035447213598</c:v>
                </c:pt>
                <c:pt idx="2692">
                  <c:v>0.55774744725177006</c:v>
                </c:pt>
                <c:pt idx="2693">
                  <c:v>0.55777106868119497</c:v>
                </c:pt>
                <c:pt idx="2694">
                  <c:v>0.55782757940592498</c:v>
                </c:pt>
                <c:pt idx="2695">
                  <c:v>0.55790318992242205</c:v>
                </c:pt>
                <c:pt idx="2696">
                  <c:v>0.55802978657538294</c:v>
                </c:pt>
                <c:pt idx="2697">
                  <c:v>0.55822638202609198</c:v>
                </c:pt>
                <c:pt idx="2698">
                  <c:v>0.55848001796513502</c:v>
                </c:pt>
                <c:pt idx="2699">
                  <c:v>0.55865552638918592</c:v>
                </c:pt>
                <c:pt idx="2700">
                  <c:v>0.558762200641022</c:v>
                </c:pt>
                <c:pt idx="2701">
                  <c:v>0.55881793136251101</c:v>
                </c:pt>
                <c:pt idx="2702">
                  <c:v>0.55891804390421407</c:v>
                </c:pt>
                <c:pt idx="2703">
                  <c:v>0.55911319372835799</c:v>
                </c:pt>
                <c:pt idx="2704">
                  <c:v>0.55930806591109694</c:v>
                </c:pt>
                <c:pt idx="2705">
                  <c:v>0.55938065824674099</c:v>
                </c:pt>
                <c:pt idx="2706">
                  <c:v>0.55946117507909199</c:v>
                </c:pt>
                <c:pt idx="2707">
                  <c:v>0.55959218167364799</c:v>
                </c:pt>
                <c:pt idx="2708">
                  <c:v>0.55982407852473393</c:v>
                </c:pt>
                <c:pt idx="2709">
                  <c:v>0.56004930807166298</c:v>
                </c:pt>
                <c:pt idx="2710">
                  <c:v>0.56014612075002801</c:v>
                </c:pt>
                <c:pt idx="2711">
                  <c:v>0.56024482241957796</c:v>
                </c:pt>
                <c:pt idx="2712">
                  <c:v>0.56040004134750898</c:v>
                </c:pt>
                <c:pt idx="2713">
                  <c:v>0.56064933109406501</c:v>
                </c:pt>
                <c:pt idx="2714">
                  <c:v>0.56084800786110101</c:v>
                </c:pt>
                <c:pt idx="2715">
                  <c:v>0.56085822248498496</c:v>
                </c:pt>
                <c:pt idx="2716">
                  <c:v>0.56074055169113701</c:v>
                </c:pt>
                <c:pt idx="2717">
                  <c:v>0.56076326206361804</c:v>
                </c:pt>
                <c:pt idx="2718">
                  <c:v>0.56099277955854399</c:v>
                </c:pt>
                <c:pt idx="2719">
                  <c:v>0.56127825643531604</c:v>
                </c:pt>
                <c:pt idx="2720">
                  <c:v>0.56148825018363202</c:v>
                </c:pt>
                <c:pt idx="2721">
                  <c:v>0.561672962732367</c:v>
                </c:pt>
                <c:pt idx="2722">
                  <c:v>0.56189203979601099</c:v>
                </c:pt>
                <c:pt idx="2723">
                  <c:v>0.56229402183444099</c:v>
                </c:pt>
                <c:pt idx="2724">
                  <c:v>0.56267648162226003</c:v>
                </c:pt>
                <c:pt idx="2725">
                  <c:v>0.56291548687910797</c:v>
                </c:pt>
                <c:pt idx="2726">
                  <c:v>0.56315411396606496</c:v>
                </c:pt>
                <c:pt idx="2727">
                  <c:v>0.56360267021957999</c:v>
                </c:pt>
                <c:pt idx="2728">
                  <c:v>0.56432410233696495</c:v>
                </c:pt>
                <c:pt idx="2729">
                  <c:v>0.56514456191698192</c:v>
                </c:pt>
                <c:pt idx="2730">
                  <c:v>0.56575375888451496</c:v>
                </c:pt>
                <c:pt idx="2731">
                  <c:v>0.56636109548013203</c:v>
                </c:pt>
                <c:pt idx="2732">
                  <c:v>0.567258628547882</c:v>
                </c:pt>
                <c:pt idx="2733">
                  <c:v>0.56864848188054595</c:v>
                </c:pt>
                <c:pt idx="2734">
                  <c:v>0.57020979334458399</c:v>
                </c:pt>
                <c:pt idx="2735">
                  <c:v>0.57162301569948903</c:v>
                </c:pt>
                <c:pt idx="2736">
                  <c:v>0.57289079000486198</c:v>
                </c:pt>
                <c:pt idx="2737">
                  <c:v>0.57403904886770407</c:v>
                </c:pt>
                <c:pt idx="2738">
                  <c:v>0.57528663262555502</c:v>
                </c:pt>
                <c:pt idx="2739">
                  <c:v>0.57681878538847298</c:v>
                </c:pt>
                <c:pt idx="2740">
                  <c:v>0.57891882367106406</c:v>
                </c:pt>
                <c:pt idx="2741">
                  <c:v>0.58162834003121699</c:v>
                </c:pt>
                <c:pt idx="2742">
                  <c:v>0.58423801007767695</c:v>
                </c:pt>
                <c:pt idx="2743">
                  <c:v>0.58611883363758499</c:v>
                </c:pt>
                <c:pt idx="2744">
                  <c:v>0.58772258297436297</c:v>
                </c:pt>
                <c:pt idx="2745">
                  <c:v>0.589755867096738</c:v>
                </c:pt>
                <c:pt idx="2746">
                  <c:v>0.59255661824725392</c:v>
                </c:pt>
                <c:pt idx="2747">
                  <c:v>0.59539093168402601</c:v>
                </c:pt>
                <c:pt idx="2748">
                  <c:v>0.597397256058249</c:v>
                </c:pt>
                <c:pt idx="2749">
                  <c:v>0.59879323194093192</c:v>
                </c:pt>
                <c:pt idx="2750">
                  <c:v>0.60001172121346802</c:v>
                </c:pt>
                <c:pt idx="2751">
                  <c:v>0.60141155116244405</c:v>
                </c:pt>
                <c:pt idx="2752">
                  <c:v>0.60298403389851996</c:v>
                </c:pt>
                <c:pt idx="2753">
                  <c:v>0.60464295953541802</c:v>
                </c:pt>
                <c:pt idx="2754">
                  <c:v>0.606189380736461</c:v>
                </c:pt>
                <c:pt idx="2755">
                  <c:v>0.60751825001762794</c:v>
                </c:pt>
                <c:pt idx="2756">
                  <c:v>0.60843394330358203</c:v>
                </c:pt>
                <c:pt idx="2757">
                  <c:v>0.60899222234963202</c:v>
                </c:pt>
                <c:pt idx="2758">
                  <c:v>0.60939767869690697</c:v>
                </c:pt>
                <c:pt idx="2759">
                  <c:v>0.609852494133304</c:v>
                </c:pt>
                <c:pt idx="2760">
                  <c:v>0.610306160369538</c:v>
                </c:pt>
                <c:pt idx="2761">
                  <c:v>0.61075868202942107</c:v>
                </c:pt>
                <c:pt idx="2762">
                  <c:v>0.61126001322946399</c:v>
                </c:pt>
                <c:pt idx="2763">
                  <c:v>0.61166030998271204</c:v>
                </c:pt>
                <c:pt idx="2764">
                  <c:v>0.61181083107672207</c:v>
                </c:pt>
                <c:pt idx="2765">
                  <c:v>0.61186162867574001</c:v>
                </c:pt>
                <c:pt idx="2766">
                  <c:v>0.61181380914305006</c:v>
                </c:pt>
                <c:pt idx="2767">
                  <c:v>0.61191423572084003</c:v>
                </c:pt>
                <c:pt idx="2768">
                  <c:v>0.61201454768626107</c:v>
                </c:pt>
                <c:pt idx="2769">
                  <c:v>0.61206507769198604</c:v>
                </c:pt>
                <c:pt idx="2770">
                  <c:v>0.61206589401626699</c:v>
                </c:pt>
                <c:pt idx="2771">
                  <c:v>0.61206668689783994</c:v>
                </c:pt>
                <c:pt idx="2772">
                  <c:v>0.61231550822808001</c:v>
                </c:pt>
                <c:pt idx="2773">
                  <c:v>0.61276189599247499</c:v>
                </c:pt>
                <c:pt idx="2774">
                  <c:v>0.61315779987534902</c:v>
                </c:pt>
                <c:pt idx="2775">
                  <c:v>0.61320760021704401</c:v>
                </c:pt>
                <c:pt idx="2776">
                  <c:v>0.61305993726168606</c:v>
                </c:pt>
                <c:pt idx="2777">
                  <c:v>0.61286282348599697</c:v>
                </c:pt>
                <c:pt idx="2778">
                  <c:v>0.61286326595577001</c:v>
                </c:pt>
                <c:pt idx="2779">
                  <c:v>0.61296242700442805</c:v>
                </c:pt>
                <c:pt idx="2780">
                  <c:v>0.61306147512421605</c:v>
                </c:pt>
                <c:pt idx="2781">
                  <c:v>0.61316041046524594</c:v>
                </c:pt>
                <c:pt idx="2782">
                  <c:v>0.61320996723021204</c:v>
                </c:pt>
                <c:pt idx="2783">
                  <c:v>0.61325967747679</c:v>
                </c:pt>
                <c:pt idx="2784">
                  <c:v>0.61340749437548192</c:v>
                </c:pt>
                <c:pt idx="2785">
                  <c:v>0.61355512230915599</c:v>
                </c:pt>
                <c:pt idx="2786">
                  <c:v>0.61370256160649594</c:v>
                </c:pt>
                <c:pt idx="2787">
                  <c:v>0.61375166577525597</c:v>
                </c:pt>
                <c:pt idx="2788">
                  <c:v>0.61380071327671204</c:v>
                </c:pt>
                <c:pt idx="2789">
                  <c:v>0.61384970415871398</c:v>
                </c:pt>
                <c:pt idx="2790">
                  <c:v>0.61394765091756798</c:v>
                </c:pt>
                <c:pt idx="2791">
                  <c:v>0.61399650664227301</c:v>
                </c:pt>
                <c:pt idx="2792">
                  <c:v>0.61409426359076402</c:v>
                </c:pt>
                <c:pt idx="2793">
                  <c:v>0.614142984447964</c:v>
                </c:pt>
                <c:pt idx="2794">
                  <c:v>0.61424055200648908</c:v>
                </c:pt>
                <c:pt idx="2795">
                  <c:v>0.614289138284981</c:v>
                </c:pt>
                <c:pt idx="2796">
                  <c:v>0.61438651687252199</c:v>
                </c:pt>
                <c:pt idx="2797">
                  <c:v>0.61443496886011495</c:v>
                </c:pt>
                <c:pt idx="2798">
                  <c:v>0.61443455999235908</c:v>
                </c:pt>
                <c:pt idx="2799">
                  <c:v>0.61438532408389201</c:v>
                </c:pt>
                <c:pt idx="2800">
                  <c:v>0.61414075731572892</c:v>
                </c:pt>
                <c:pt idx="2801">
                  <c:v>0.61374928804076301</c:v>
                </c:pt>
                <c:pt idx="2802">
                  <c:v>0.61340628922405394</c:v>
                </c:pt>
                <c:pt idx="2803">
                  <c:v>0.61342427871076499</c:v>
                </c:pt>
                <c:pt idx="2804">
                  <c:v>0.61357080149314702</c:v>
                </c:pt>
                <c:pt idx="2805">
                  <c:v>0.61363759374521498</c:v>
                </c:pt>
                <c:pt idx="2806">
                  <c:v>0.61350871583062694</c:v>
                </c:pt>
                <c:pt idx="2807">
                  <c:v>0.61320224517981292</c:v>
                </c:pt>
                <c:pt idx="2808">
                  <c:v>0.61292620856013103</c:v>
                </c:pt>
                <c:pt idx="2809">
                  <c:v>0.61281540916088795</c:v>
                </c:pt>
                <c:pt idx="2810">
                  <c:v>0.61280266126609195</c:v>
                </c:pt>
                <c:pt idx="2811">
                  <c:v>0.61274087049597603</c:v>
                </c:pt>
                <c:pt idx="2812">
                  <c:v>0.61250116690799206</c:v>
                </c:pt>
                <c:pt idx="2813">
                  <c:v>0.61224296917715293</c:v>
                </c:pt>
                <c:pt idx="2814">
                  <c:v>0.612052068466447</c:v>
                </c:pt>
                <c:pt idx="2815">
                  <c:v>0.61205768951307293</c:v>
                </c:pt>
                <c:pt idx="2816">
                  <c:v>0.61208161396277605</c:v>
                </c:pt>
                <c:pt idx="2817">
                  <c:v>0.61193981906864092</c:v>
                </c:pt>
                <c:pt idx="2818">
                  <c:v>0.61161963045979606</c:v>
                </c:pt>
                <c:pt idx="2819">
                  <c:v>0.61120058803434807</c:v>
                </c:pt>
                <c:pt idx="2820">
                  <c:v>0.61078084520313403</c:v>
                </c:pt>
                <c:pt idx="2821">
                  <c:v>0.61070635741227597</c:v>
                </c:pt>
                <c:pt idx="2822">
                  <c:v>0.61073053798732202</c:v>
                </c:pt>
                <c:pt idx="2823">
                  <c:v>0.61070536263328701</c:v>
                </c:pt>
                <c:pt idx="2824">
                  <c:v>0.61059992672574293</c:v>
                </c:pt>
                <c:pt idx="2825">
                  <c:v>0.61039575235700605</c:v>
                </c:pt>
                <c:pt idx="2826">
                  <c:v>0.61019146589822193</c:v>
                </c:pt>
                <c:pt idx="2827">
                  <c:v>0.61018471835851895</c:v>
                </c:pt>
                <c:pt idx="2828">
                  <c:v>0.61017795025588195</c:v>
                </c:pt>
                <c:pt idx="2829">
                  <c:v>0.61017116159207108</c:v>
                </c:pt>
                <c:pt idx="2830">
                  <c:v>0.61006560882831296</c:v>
                </c:pt>
                <c:pt idx="2831">
                  <c:v>0.60987966298865692</c:v>
                </c:pt>
                <c:pt idx="2832">
                  <c:v>0.60967517766361701</c:v>
                </c:pt>
                <c:pt idx="2833">
                  <c:v>0.60953851097203104</c:v>
                </c:pt>
                <c:pt idx="2834">
                  <c:v>0.60940180238013797</c:v>
                </c:pt>
                <c:pt idx="2835">
                  <c:v>0.609165937783261</c:v>
                </c:pt>
                <c:pt idx="2836">
                  <c:v>0.60896109770058104</c:v>
                </c:pt>
                <c:pt idx="2837">
                  <c:v>0.60879314226513492</c:v>
                </c:pt>
                <c:pt idx="2838">
                  <c:v>0.60870578140773901</c:v>
                </c:pt>
                <c:pt idx="2839">
                  <c:v>0.60871754661172695</c:v>
                </c:pt>
                <c:pt idx="2840">
                  <c:v>0.60877882283099405</c:v>
                </c:pt>
                <c:pt idx="2841">
                  <c:v>0.60874098766589302</c:v>
                </c:pt>
                <c:pt idx="2842">
                  <c:v>0.60867209211324502</c:v>
                </c:pt>
                <c:pt idx="2843">
                  <c:v>0.60853514884928805</c:v>
                </c:pt>
                <c:pt idx="2844">
                  <c:v>0.60829899832568202</c:v>
                </c:pt>
                <c:pt idx="2845">
                  <c:v>0.60818044760258405</c:v>
                </c:pt>
                <c:pt idx="2846">
                  <c:v>0.60799371754087495</c:v>
                </c:pt>
                <c:pt idx="2847">
                  <c:v>0.60792473308421402</c:v>
                </c:pt>
                <c:pt idx="2848">
                  <c:v>0.60778755717322297</c:v>
                </c:pt>
                <c:pt idx="2849">
                  <c:v>0.60771854349565102</c:v>
                </c:pt>
                <c:pt idx="2850">
                  <c:v>0.60763098321015807</c:v>
                </c:pt>
                <c:pt idx="2851">
                  <c:v>0.60751226574763306</c:v>
                </c:pt>
                <c:pt idx="2852">
                  <c:v>0.60727546864109905</c:v>
                </c:pt>
                <c:pt idx="2853">
                  <c:v>0.60715666170818405</c:v>
                </c:pt>
                <c:pt idx="2854">
                  <c:v>0.60701926259576899</c:v>
                </c:pt>
                <c:pt idx="2855">
                  <c:v>0.60699988545215799</c:v>
                </c:pt>
                <c:pt idx="2856">
                  <c:v>0.60706137842258601</c:v>
                </c:pt>
                <c:pt idx="2857">
                  <c:v>0.607141342905273</c:v>
                </c:pt>
                <c:pt idx="2858">
                  <c:v>0.60720268804579602</c:v>
                </c:pt>
                <c:pt idx="2859">
                  <c:v>0.60721432618869098</c:v>
                </c:pt>
                <c:pt idx="2860">
                  <c:v>0.60719482332264607</c:v>
                </c:pt>
                <c:pt idx="2861">
                  <c:v>0.60705749694702904</c:v>
                </c:pt>
                <c:pt idx="2862">
                  <c:v>0.60687045094649195</c:v>
                </c:pt>
                <c:pt idx="2863">
                  <c:v>0.60673302238815907</c:v>
                </c:pt>
                <c:pt idx="2864">
                  <c:v>0.60674466160193297</c:v>
                </c:pt>
                <c:pt idx="2865">
                  <c:v>0.60675627082719297</c:v>
                </c:pt>
                <c:pt idx="2866">
                  <c:v>0.60681750334527895</c:v>
                </c:pt>
                <c:pt idx="2867">
                  <c:v>0.60682903845409508</c:v>
                </c:pt>
                <c:pt idx="2868">
                  <c:v>0.60684054361841699</c:v>
                </c:pt>
                <c:pt idx="2869">
                  <c:v>0.60685201884934092</c:v>
                </c:pt>
                <c:pt idx="2870">
                  <c:v>0.60679493756213998</c:v>
                </c:pt>
                <c:pt idx="2871">
                  <c:v>0.60690548502497499</c:v>
                </c:pt>
                <c:pt idx="2872">
                  <c:v>0.60709645491726394</c:v>
                </c:pt>
                <c:pt idx="2873">
                  <c:v>0.60733659938379603</c:v>
                </c:pt>
                <c:pt idx="2874">
                  <c:v>0.60767509129691499</c:v>
                </c:pt>
                <c:pt idx="2875">
                  <c:v>0.60801289971678396</c:v>
                </c:pt>
                <c:pt idx="2876">
                  <c:v>0.608300832940458</c:v>
                </c:pt>
                <c:pt idx="2877">
                  <c:v>0.60848997194951004</c:v>
                </c:pt>
                <c:pt idx="2878">
                  <c:v>0.60862974178440299</c:v>
                </c:pt>
                <c:pt idx="2879">
                  <c:v>0.608751026741019</c:v>
                </c:pt>
                <c:pt idx="2880">
                  <c:v>0.608970205497811</c:v>
                </c:pt>
                <c:pt idx="2881">
                  <c:v>0.609286927099843</c:v>
                </c:pt>
                <c:pt idx="2882">
                  <c:v>0.60970071635488199</c:v>
                </c:pt>
                <c:pt idx="2883">
                  <c:v>0.610113537851388</c:v>
                </c:pt>
                <c:pt idx="2884">
                  <c:v>0.61057237644685403</c:v>
                </c:pt>
                <c:pt idx="2885">
                  <c:v>0.61101346253339894</c:v>
                </c:pt>
                <c:pt idx="2886">
                  <c:v>0.61140506189231603</c:v>
                </c:pt>
                <c:pt idx="2887">
                  <c:v>0.61171716957208999</c:v>
                </c:pt>
                <c:pt idx="2888">
                  <c:v>0.61194439829470992</c:v>
                </c:pt>
                <c:pt idx="2889">
                  <c:v>0.61223746217169395</c:v>
                </c:pt>
                <c:pt idx="2890">
                  <c:v>0.61257810597083595</c:v>
                </c:pt>
                <c:pt idx="2891">
                  <c:v>0.61294816092007698</c:v>
                </c:pt>
                <c:pt idx="2892">
                  <c:v>0.61341326469699897</c:v>
                </c:pt>
                <c:pt idx="2893">
                  <c:v>0.61387717511030493</c:v>
                </c:pt>
                <c:pt idx="2894">
                  <c:v>0.61436979224752597</c:v>
                </c:pt>
                <c:pt idx="2895">
                  <c:v>0.61492640504282803</c:v>
                </c:pt>
                <c:pt idx="2896">
                  <c:v>0.61551109852644403</c:v>
                </c:pt>
                <c:pt idx="2897">
                  <c:v>0.61618855416475005</c:v>
                </c:pt>
                <c:pt idx="2898">
                  <c:v>0.61689317816217404</c:v>
                </c:pt>
                <c:pt idx="2899">
                  <c:v>0.61751884967378501</c:v>
                </c:pt>
                <c:pt idx="2900">
                  <c:v>0.61807815458786397</c:v>
                </c:pt>
                <c:pt idx="2901">
                  <c:v>0.61846137943600799</c:v>
                </c:pt>
                <c:pt idx="2902">
                  <c:v>0.61927867940113102</c:v>
                </c:pt>
                <c:pt idx="2903">
                  <c:v>0.61978698843540192</c:v>
                </c:pt>
                <c:pt idx="2904">
                  <c:v>0.620461903191311</c:v>
                </c:pt>
                <c:pt idx="2905">
                  <c:v>0.62130731286740803</c:v>
                </c:pt>
                <c:pt idx="2906">
                  <c:v>0.62212100056947706</c:v>
                </c:pt>
                <c:pt idx="2907">
                  <c:v>0.62323854556085501</c:v>
                </c:pt>
                <c:pt idx="2908">
                  <c:v>0.62414084796844893</c:v>
                </c:pt>
                <c:pt idx="2909">
                  <c:v>0.62512901754812999</c:v>
                </c:pt>
                <c:pt idx="2910">
                  <c:v>0.62603897624373595</c:v>
                </c:pt>
                <c:pt idx="2911">
                  <c:v>0.62686634171511102</c:v>
                </c:pt>
                <c:pt idx="2912">
                  <c:v>0.62774631449092</c:v>
                </c:pt>
                <c:pt idx="2913">
                  <c:v>0.62879451755243998</c:v>
                </c:pt>
                <c:pt idx="2914">
                  <c:v>0.63010814181113695</c:v>
                </c:pt>
                <c:pt idx="2915">
                  <c:v>0.63135362014366492</c:v>
                </c:pt>
                <c:pt idx="2916">
                  <c:v>0.63263456622371295</c:v>
                </c:pt>
                <c:pt idx="2917">
                  <c:v>0.63379913923300102</c:v>
                </c:pt>
                <c:pt idx="2918">
                  <c:v>0.63495119658277999</c:v>
                </c:pt>
                <c:pt idx="2919">
                  <c:v>0.636257676154942</c:v>
                </c:pt>
                <c:pt idx="2920">
                  <c:v>0.63756934220322203</c:v>
                </c:pt>
                <c:pt idx="2921">
                  <c:v>0.63936150431869598</c:v>
                </c:pt>
                <c:pt idx="2922">
                  <c:v>0.64089806101390101</c:v>
                </c:pt>
                <c:pt idx="2923">
                  <c:v>0.64249526710495197</c:v>
                </c:pt>
                <c:pt idx="2924">
                  <c:v>0.64388287608223593</c:v>
                </c:pt>
                <c:pt idx="2925">
                  <c:v>0.64512762867985596</c:v>
                </c:pt>
                <c:pt idx="2926">
                  <c:v>0.64615620728251399</c:v>
                </c:pt>
                <c:pt idx="2927">
                  <c:v>0.64767703312156999</c:v>
                </c:pt>
                <c:pt idx="2928">
                  <c:v>0.64979523735182299</c:v>
                </c:pt>
                <c:pt idx="2929">
                  <c:v>0.65197657655216601</c:v>
                </c:pt>
                <c:pt idx="2930">
                  <c:v>0.65396693088219804</c:v>
                </c:pt>
                <c:pt idx="2931">
                  <c:v>0.65534210280780303</c:v>
                </c:pt>
                <c:pt idx="2932">
                  <c:v>0.65657581674959298</c:v>
                </c:pt>
                <c:pt idx="2933">
                  <c:v>0.65794151026158898</c:v>
                </c:pt>
                <c:pt idx="2934">
                  <c:v>0.65966725473805898</c:v>
                </c:pt>
                <c:pt idx="2935">
                  <c:v>0.66201336102385799</c:v>
                </c:pt>
                <c:pt idx="2936">
                  <c:v>0.66444512093608199</c:v>
                </c:pt>
                <c:pt idx="2937">
                  <c:v>0.66663959946557005</c:v>
                </c:pt>
                <c:pt idx="2938">
                  <c:v>0.66861175979379994</c:v>
                </c:pt>
                <c:pt idx="2939">
                  <c:v>0.670264086313068</c:v>
                </c:pt>
                <c:pt idx="2940">
                  <c:v>0.67159134749018101</c:v>
                </c:pt>
                <c:pt idx="2941">
                  <c:v>0.67276197565732698</c:v>
                </c:pt>
                <c:pt idx="2942">
                  <c:v>0.67415658080877705</c:v>
                </c:pt>
                <c:pt idx="2943">
                  <c:v>0.67583685968109708</c:v>
                </c:pt>
                <c:pt idx="2944">
                  <c:v>0.67749932511472</c:v>
                </c:pt>
                <c:pt idx="2945">
                  <c:v>0.67964609031598799</c:v>
                </c:pt>
                <c:pt idx="2946">
                  <c:v>0.68219727990679802</c:v>
                </c:pt>
                <c:pt idx="2947">
                  <c:v>0.68482040271586597</c:v>
                </c:pt>
                <c:pt idx="2948">
                  <c:v>0.68710776972894494</c:v>
                </c:pt>
                <c:pt idx="2949">
                  <c:v>0.68899568517286103</c:v>
                </c:pt>
                <c:pt idx="2950">
                  <c:v>0.69030794695574205</c:v>
                </c:pt>
                <c:pt idx="2951">
                  <c:v>0.69209443003294302</c:v>
                </c:pt>
                <c:pt idx="2952">
                  <c:v>0.693542358550717</c:v>
                </c:pt>
                <c:pt idx="2953">
                  <c:v>0.69540242555099696</c:v>
                </c:pt>
                <c:pt idx="2954">
                  <c:v>0.69697877479197001</c:v>
                </c:pt>
                <c:pt idx="2955">
                  <c:v>0.69868694519124408</c:v>
                </c:pt>
                <c:pt idx="2956">
                  <c:v>0.69999388073060798</c:v>
                </c:pt>
                <c:pt idx="2957">
                  <c:v>0.70180173458261796</c:v>
                </c:pt>
                <c:pt idx="2958">
                  <c:v>0.70310963473945498</c:v>
                </c:pt>
                <c:pt idx="2959">
                  <c:v>0.70481510290156002</c:v>
                </c:pt>
                <c:pt idx="2960">
                  <c:v>0.70577942151400697</c:v>
                </c:pt>
                <c:pt idx="2961">
                  <c:v>0.70670923152502407</c:v>
                </c:pt>
                <c:pt idx="2962">
                  <c:v>0.70793111577233603</c:v>
                </c:pt>
                <c:pt idx="2963">
                  <c:v>0.70951295183863494</c:v>
                </c:pt>
                <c:pt idx="2964">
                  <c:v>0.71159383011753996</c:v>
                </c:pt>
                <c:pt idx="2965">
                  <c:v>0.71319848213678694</c:v>
                </c:pt>
                <c:pt idx="2966">
                  <c:v>0.714856852101735</c:v>
                </c:pt>
                <c:pt idx="2967">
                  <c:v>0.71714967194707502</c:v>
                </c:pt>
                <c:pt idx="2968">
                  <c:v>0.71869829470812507</c:v>
                </c:pt>
                <c:pt idx="2969">
                  <c:v>0.72116108115682298</c:v>
                </c:pt>
                <c:pt idx="2970">
                  <c:v>0.72364697371029196</c:v>
                </c:pt>
                <c:pt idx="2971">
                  <c:v>0.72625573528325704</c:v>
                </c:pt>
                <c:pt idx="2972">
                  <c:v>0.72962925199178996</c:v>
                </c:pt>
                <c:pt idx="2973">
                  <c:v>0.73331745167596596</c:v>
                </c:pt>
                <c:pt idx="2974">
                  <c:v>0.73638887900559802</c:v>
                </c:pt>
                <c:pt idx="2975">
                  <c:v>0.74074091545682896</c:v>
                </c:pt>
                <c:pt idx="2976">
                  <c:v>0.74561625833087808</c:v>
                </c:pt>
                <c:pt idx="2977">
                  <c:v>0.74971770841171104</c:v>
                </c:pt>
                <c:pt idx="2978">
                  <c:v>0.75475722970491299</c:v>
                </c:pt>
                <c:pt idx="2979">
                  <c:v>0.75989203343057099</c:v>
                </c:pt>
                <c:pt idx="2980">
                  <c:v>0.76562865355131604</c:v>
                </c:pt>
                <c:pt idx="2981">
                  <c:v>0.76997752034820799</c:v>
                </c:pt>
                <c:pt idx="2982">
                  <c:v>0.77650200770544497</c:v>
                </c:pt>
                <c:pt idx="2983">
                  <c:v>0.783050090821794</c:v>
                </c:pt>
                <c:pt idx="2984">
                  <c:v>0.79024748788438703</c:v>
                </c:pt>
                <c:pt idx="2985">
                  <c:v>0.79601256069708504</c:v>
                </c:pt>
                <c:pt idx="2986">
                  <c:v>0.80386455886916897</c:v>
                </c:pt>
                <c:pt idx="2987">
                  <c:v>0.81140434381660698</c:v>
                </c:pt>
                <c:pt idx="2988">
                  <c:v>0.81879999414828197</c:v>
                </c:pt>
                <c:pt idx="2989">
                  <c:v>0.82686082000218197</c:v>
                </c:pt>
                <c:pt idx="2990">
                  <c:v>0.83272170518847599</c:v>
                </c:pt>
                <c:pt idx="2991">
                  <c:v>0.84052928803263693</c:v>
                </c:pt>
                <c:pt idx="2992">
                  <c:v>0.84752802974474806</c:v>
                </c:pt>
                <c:pt idx="2993">
                  <c:v>0.85447776701609202</c:v>
                </c:pt>
                <c:pt idx="2994">
                  <c:v>0.86089075043572594</c:v>
                </c:pt>
                <c:pt idx="2995">
                  <c:v>0.86794347639458402</c:v>
                </c:pt>
                <c:pt idx="2996">
                  <c:v>0.872841593601138</c:v>
                </c:pt>
                <c:pt idx="2997">
                  <c:v>0.87857504372748596</c:v>
                </c:pt>
                <c:pt idx="2998">
                  <c:v>0.88482260620083397</c:v>
                </c:pt>
                <c:pt idx="2999">
                  <c:v>0.89019607486862795</c:v>
                </c:pt>
                <c:pt idx="3000">
                  <c:v>0.89523965816107098</c:v>
                </c:pt>
                <c:pt idx="3001">
                  <c:v>0.89997461510077703</c:v>
                </c:pt>
                <c:pt idx="3002">
                  <c:v>0.9044000689754409</c:v>
                </c:pt>
                <c:pt idx="3003">
                  <c:v>0.90895058800080386</c:v>
                </c:pt>
                <c:pt idx="3004">
                  <c:v>0.91277586807191902</c:v>
                </c:pt>
                <c:pt idx="3005">
                  <c:v>0.9161821185222655</c:v>
                </c:pt>
                <c:pt idx="3006">
                  <c:v>0.91884923460817947</c:v>
                </c:pt>
                <c:pt idx="3007">
                  <c:v>0.9219793428304065</c:v>
                </c:pt>
                <c:pt idx="3008">
                  <c:v>0.92481580241005346</c:v>
                </c:pt>
                <c:pt idx="3009">
                  <c:v>0.92748135715042623</c:v>
                </c:pt>
                <c:pt idx="3010">
                  <c:v>0.93014770918584933</c:v>
                </c:pt>
                <c:pt idx="3011">
                  <c:v>0.93251313347398734</c:v>
                </c:pt>
                <c:pt idx="3012">
                  <c:v>0.93453249999326371</c:v>
                </c:pt>
                <c:pt idx="3013">
                  <c:v>0.93648316446741053</c:v>
                </c:pt>
                <c:pt idx="3014">
                  <c:v>0.93820316671459481</c:v>
                </c:pt>
                <c:pt idx="3015">
                  <c:v>0.93986664126241359</c:v>
                </c:pt>
                <c:pt idx="3016">
                  <c:v>0.94139402454513998</c:v>
                </c:pt>
                <c:pt idx="3017">
                  <c:v>0.94280968833564349</c:v>
                </c:pt>
                <c:pt idx="3018">
                  <c:v>0.94409081957133878</c:v>
                </c:pt>
                <c:pt idx="3019">
                  <c:v>0.94535393090825126</c:v>
                </c:pt>
                <c:pt idx="3020">
                  <c:v>0.94645405138674765</c:v>
                </c:pt>
                <c:pt idx="3021">
                  <c:v>0.94742240312490655</c:v>
                </c:pt>
                <c:pt idx="3022">
                  <c:v>0.94838485133140582</c:v>
                </c:pt>
                <c:pt idx="3023">
                  <c:v>0.94929808060824883</c:v>
                </c:pt>
                <c:pt idx="3024">
                  <c:v>0.95015434626163231</c:v>
                </c:pt>
                <c:pt idx="3025">
                  <c:v>0.9509201532807966</c:v>
                </c:pt>
                <c:pt idx="3026">
                  <c:v>0.95183886928213723</c:v>
                </c:pt>
                <c:pt idx="3027">
                  <c:v>0.95250915346665799</c:v>
                </c:pt>
                <c:pt idx="3028">
                  <c:v>0.95310924085345394</c:v>
                </c:pt>
                <c:pt idx="3029">
                  <c:v>0.95362707762826693</c:v>
                </c:pt>
                <c:pt idx="3030">
                  <c:v>0.95412696345549164</c:v>
                </c:pt>
                <c:pt idx="3031">
                  <c:v>0.95466430194079843</c:v>
                </c:pt>
                <c:pt idx="3032">
                  <c:v>0.95507351847268374</c:v>
                </c:pt>
                <c:pt idx="3033">
                  <c:v>0.95554997928782781</c:v>
                </c:pt>
                <c:pt idx="3034">
                  <c:v>0.95584988171208829</c:v>
                </c:pt>
                <c:pt idx="3035">
                  <c:v>0.95629505964407746</c:v>
                </c:pt>
                <c:pt idx="3036">
                  <c:v>0.95661134946257642</c:v>
                </c:pt>
                <c:pt idx="3037">
                  <c:v>0.95689940321223665</c:v>
                </c:pt>
                <c:pt idx="3038">
                  <c:v>0.9572038243273745</c:v>
                </c:pt>
                <c:pt idx="3039">
                  <c:v>0.95745454111077177</c:v>
                </c:pt>
                <c:pt idx="3040">
                  <c:v>0.95764006383187283</c:v>
                </c:pt>
                <c:pt idx="3041">
                  <c:v>0.95783552398965965</c:v>
                </c:pt>
                <c:pt idx="3042">
                  <c:v>0.95801367400265613</c:v>
                </c:pt>
                <c:pt idx="3043">
                  <c:v>0.95812507070210196</c:v>
                </c:pt>
                <c:pt idx="3044">
                  <c:v>0.95820505145412072</c:v>
                </c:pt>
                <c:pt idx="3045">
                  <c:v>0.95828667246164778</c:v>
                </c:pt>
                <c:pt idx="3046">
                  <c:v>0.95830705804304062</c:v>
                </c:pt>
                <c:pt idx="3047">
                  <c:v>0.95836596293940657</c:v>
                </c:pt>
                <c:pt idx="3048">
                  <c:v>0.95840231462760095</c:v>
                </c:pt>
                <c:pt idx="3049">
                  <c:v>0.95839200844494099</c:v>
                </c:pt>
                <c:pt idx="3050">
                  <c:v>0.958370723888058</c:v>
                </c:pt>
                <c:pt idx="3051">
                  <c:v>0.95834217145563405</c:v>
                </c:pt>
                <c:pt idx="3052">
                  <c:v>0.95826156191114342</c:v>
                </c:pt>
                <c:pt idx="3053">
                  <c:v>0.95821491717014751</c:v>
                </c:pt>
                <c:pt idx="3054">
                  <c:v>0.95812146122844688</c:v>
                </c:pt>
                <c:pt idx="3055">
                  <c:v>0.95802566534010902</c:v>
                </c:pt>
                <c:pt idx="3056">
                  <c:v>0.95787708293541696</c:v>
                </c:pt>
                <c:pt idx="3057">
                  <c:v>0.95772486995847195</c:v>
                </c:pt>
                <c:pt idx="3058">
                  <c:v>0.95756835382916439</c:v>
                </c:pt>
                <c:pt idx="3059">
                  <c:v>0.95731811200677175</c:v>
                </c:pt>
                <c:pt idx="3060">
                  <c:v>0.95711540751236812</c:v>
                </c:pt>
                <c:pt idx="3061">
                  <c:v>0.95691291891739705</c:v>
                </c:pt>
                <c:pt idx="3062">
                  <c:v>0.95653306027917484</c:v>
                </c:pt>
                <c:pt idx="3063">
                  <c:v>0.95619627757121706</c:v>
                </c:pt>
                <c:pt idx="3064">
                  <c:v>0.95582472633172899</c:v>
                </c:pt>
                <c:pt idx="3065">
                  <c:v>0.95526938585616206</c:v>
                </c:pt>
                <c:pt idx="3066">
                  <c:v>0.95476414656755715</c:v>
                </c:pt>
                <c:pt idx="3067">
                  <c:v>0.95426085945836625</c:v>
                </c:pt>
                <c:pt idx="3068">
                  <c:v>0.95352402968695227</c:v>
                </c:pt>
                <c:pt idx="3069">
                  <c:v>0.95291265259664615</c:v>
                </c:pt>
                <c:pt idx="3070">
                  <c:v>0.95228250880612786</c:v>
                </c:pt>
                <c:pt idx="3071">
                  <c:v>0.95144444085678959</c:v>
                </c:pt>
                <c:pt idx="3072">
                  <c:v>0.950773968226441</c:v>
                </c:pt>
                <c:pt idx="3073">
                  <c:v>0.95008603288974891</c:v>
                </c:pt>
                <c:pt idx="3074">
                  <c:v>0.9491197922006479</c:v>
                </c:pt>
                <c:pt idx="3075">
                  <c:v>0.94840249119099351</c:v>
                </c:pt>
                <c:pt idx="3076">
                  <c:v>0.94731073888715733</c:v>
                </c:pt>
                <c:pt idx="3077">
                  <c:v>0.94645278389402432</c:v>
                </c:pt>
                <c:pt idx="3078">
                  <c:v>0.94557106097163746</c:v>
                </c:pt>
                <c:pt idx="3079">
                  <c:v>0.94456244227581065</c:v>
                </c:pt>
                <c:pt idx="3080">
                  <c:v>0.94366933540249653</c:v>
                </c:pt>
                <c:pt idx="3081">
                  <c:v>0.94250719703715191</c:v>
                </c:pt>
                <c:pt idx="3082">
                  <c:v>0.9416343449828013</c:v>
                </c:pt>
                <c:pt idx="3083">
                  <c:v>0.94061278217149136</c:v>
                </c:pt>
                <c:pt idx="3084">
                  <c:v>0.93970036530674217</c:v>
                </c:pt>
                <c:pt idx="3085">
                  <c:v>0.93858010785015056</c:v>
                </c:pt>
                <c:pt idx="3086">
                  <c:v>0.93762064009588275</c:v>
                </c:pt>
                <c:pt idx="3087">
                  <c:v>0.93670464421666666</c:v>
                </c:pt>
                <c:pt idx="3088">
                  <c:v>0.93544553849037704</c:v>
                </c:pt>
                <c:pt idx="3089">
                  <c:v>0.93441027151239353</c:v>
                </c:pt>
                <c:pt idx="3090">
                  <c:v>0.93304443448489283</c:v>
                </c:pt>
                <c:pt idx="3091">
                  <c:v>0.93203075222494336</c:v>
                </c:pt>
                <c:pt idx="3092">
                  <c:v>0.93065883447196174</c:v>
                </c:pt>
                <c:pt idx="3093">
                  <c:v>0.92953969771216594</c:v>
                </c:pt>
                <c:pt idx="3094">
                  <c:v>0.92820516669790676</c:v>
                </c:pt>
                <c:pt idx="3095">
                  <c:v>0.92709376651500253</c:v>
                </c:pt>
                <c:pt idx="3096">
                  <c:v>0.9255923027204328</c:v>
                </c:pt>
                <c:pt idx="3097">
                  <c:v>0.92435905024044551</c:v>
                </c:pt>
                <c:pt idx="3098">
                  <c:v>0.92289512783446648</c:v>
                </c:pt>
                <c:pt idx="3099">
                  <c:v>0.92152008342322433</c:v>
                </c:pt>
                <c:pt idx="3100">
                  <c:v>0.92030203213663131</c:v>
                </c:pt>
                <c:pt idx="3101">
                  <c:v>0.91877061904415047</c:v>
                </c:pt>
                <c:pt idx="3102">
                  <c:v>0.91764477351448426</c:v>
                </c:pt>
                <c:pt idx="3103">
                  <c:v>0.91616161102366622</c:v>
                </c:pt>
                <c:pt idx="3104">
                  <c:v>0.91477893788520415</c:v>
                </c:pt>
                <c:pt idx="3105">
                  <c:v>0.91324855286565088</c:v>
                </c:pt>
                <c:pt idx="3106">
                  <c:v>0.91168818201203983</c:v>
                </c:pt>
                <c:pt idx="3107">
                  <c:v>0.91048010632577581</c:v>
                </c:pt>
                <c:pt idx="3108">
                  <c:v>0.90895494700745771</c:v>
                </c:pt>
                <c:pt idx="3109">
                  <c:v>0.90783015450072857</c:v>
                </c:pt>
                <c:pt idx="3110">
                  <c:v>0.9062010164809029</c:v>
                </c:pt>
                <c:pt idx="3111">
                  <c:v>0.90463000696656459</c:v>
                </c:pt>
                <c:pt idx="3112">
                  <c:v>0.90318746581620968</c:v>
                </c:pt>
                <c:pt idx="3113">
                  <c:v>0.90155381274700719</c:v>
                </c:pt>
                <c:pt idx="3114">
                  <c:v>0.90039450798999132</c:v>
                </c:pt>
                <c:pt idx="3115">
                  <c:v>0.898731751185883</c:v>
                </c:pt>
                <c:pt idx="3116">
                  <c:v>0.89704970475372103</c:v>
                </c:pt>
                <c:pt idx="3117">
                  <c:v>0.89577482826134902</c:v>
                </c:pt>
                <c:pt idx="3118">
                  <c:v>0.89406319331983297</c:v>
                </c:pt>
                <c:pt idx="3119">
                  <c:v>0.89248609133291701</c:v>
                </c:pt>
                <c:pt idx="3120">
                  <c:v>0.891178375173035</c:v>
                </c:pt>
                <c:pt idx="3121">
                  <c:v>0.88964635853722396</c:v>
                </c:pt>
                <c:pt idx="3122">
                  <c:v>0.88794182045284498</c:v>
                </c:pt>
                <c:pt idx="3123">
                  <c:v>0.88669307313386503</c:v>
                </c:pt>
                <c:pt idx="3124">
                  <c:v>0.88498038982511495</c:v>
                </c:pt>
                <c:pt idx="3125">
                  <c:v>0.883211191714669</c:v>
                </c:pt>
                <c:pt idx="3126">
                  <c:v>0.88193143662482099</c:v>
                </c:pt>
                <c:pt idx="3127">
                  <c:v>0.88028331493796397</c:v>
                </c:pt>
                <c:pt idx="3128">
                  <c:v>0.87869461059951703</c:v>
                </c:pt>
                <c:pt idx="3129">
                  <c:v>0.87742307888277205</c:v>
                </c:pt>
                <c:pt idx="3130">
                  <c:v>0.87591990997965097</c:v>
                </c:pt>
                <c:pt idx="3131">
                  <c:v>0.87446526848988104</c:v>
                </c:pt>
                <c:pt idx="3132">
                  <c:v>0.87268382748624196</c:v>
                </c:pt>
                <c:pt idx="3133">
                  <c:v>0.87143200601356197</c:v>
                </c:pt>
                <c:pt idx="3134">
                  <c:v>0.86977478924385998</c:v>
                </c:pt>
                <c:pt idx="3135">
                  <c:v>0.86817803806895699</c:v>
                </c:pt>
                <c:pt idx="3136">
                  <c:v>0.86655973022406196</c:v>
                </c:pt>
                <c:pt idx="3137">
                  <c:v>0.86535355150418503</c:v>
                </c:pt>
                <c:pt idx="3138">
                  <c:v>0.86374723789953101</c:v>
                </c:pt>
                <c:pt idx="3139">
                  <c:v>0.86229958784669303</c:v>
                </c:pt>
                <c:pt idx="3140">
                  <c:v>0.86053147280077302</c:v>
                </c:pt>
                <c:pt idx="3141">
                  <c:v>0.85912887675982696</c:v>
                </c:pt>
                <c:pt idx="3142">
                  <c:v>0.85787515739706699</c:v>
                </c:pt>
                <c:pt idx="3143">
                  <c:v>0.85623717529819099</c:v>
                </c:pt>
                <c:pt idx="3144">
                  <c:v>0.85468964230139699</c:v>
                </c:pt>
                <c:pt idx="3145">
                  <c:v>0.85302624553498496</c:v>
                </c:pt>
                <c:pt idx="3146">
                  <c:v>0.85176651589575103</c:v>
                </c:pt>
                <c:pt idx="3147">
                  <c:v>0.85042408431291494</c:v>
                </c:pt>
                <c:pt idx="3148">
                  <c:v>0.84879326742777406</c:v>
                </c:pt>
                <c:pt idx="3149">
                  <c:v>0.84733630184877096</c:v>
                </c:pt>
                <c:pt idx="3150">
                  <c:v>0.84580674358692498</c:v>
                </c:pt>
                <c:pt idx="3151">
                  <c:v>0.84446832083665002</c:v>
                </c:pt>
                <c:pt idx="3152">
                  <c:v>0.84321481545802601</c:v>
                </c:pt>
                <c:pt idx="3153">
                  <c:v>0.84197948587274396</c:v>
                </c:pt>
                <c:pt idx="3154">
                  <c:v>0.84048289599988302</c:v>
                </c:pt>
                <c:pt idx="3155">
                  <c:v>0.83920653312371907</c:v>
                </c:pt>
                <c:pt idx="3156">
                  <c:v>0.83775355818933006</c:v>
                </c:pt>
                <c:pt idx="3157">
                  <c:v>0.83640221617011801</c:v>
                </c:pt>
                <c:pt idx="3158">
                  <c:v>0.83509041521958105</c:v>
                </c:pt>
                <c:pt idx="3159">
                  <c:v>0.83414707853313796</c:v>
                </c:pt>
                <c:pt idx="3160">
                  <c:v>0.83301928589969798</c:v>
                </c:pt>
                <c:pt idx="3161">
                  <c:v>0.83180577589627802</c:v>
                </c:pt>
                <c:pt idx="3162">
                  <c:v>0.83058885282527006</c:v>
                </c:pt>
                <c:pt idx="3163">
                  <c:v>0.82940857543743607</c:v>
                </c:pt>
                <c:pt idx="3164">
                  <c:v>0.828117058468131</c:v>
                </c:pt>
                <c:pt idx="3165">
                  <c:v>0.82708397687669599</c:v>
                </c:pt>
                <c:pt idx="3166">
                  <c:v>0.82568383187152294</c:v>
                </c:pt>
                <c:pt idx="3167">
                  <c:v>0.82467026509984798</c:v>
                </c:pt>
                <c:pt idx="3168">
                  <c:v>0.82341397091061597</c:v>
                </c:pt>
                <c:pt idx="3169">
                  <c:v>0.822385169860814</c:v>
                </c:pt>
                <c:pt idx="3170">
                  <c:v>0.82121316653021403</c:v>
                </c:pt>
                <c:pt idx="3171">
                  <c:v>0.82008408669189803</c:v>
                </c:pt>
                <c:pt idx="3172">
                  <c:v>0.81892781343260801</c:v>
                </c:pt>
                <c:pt idx="3173">
                  <c:v>0.81774967684446398</c:v>
                </c:pt>
                <c:pt idx="3174">
                  <c:v>0.81657417521636</c:v>
                </c:pt>
                <c:pt idx="3175">
                  <c:v>0.81533635170566698</c:v>
                </c:pt>
                <c:pt idx="3176">
                  <c:v>0.814405997043536</c:v>
                </c:pt>
                <c:pt idx="3177">
                  <c:v>0.81308792673941699</c:v>
                </c:pt>
                <c:pt idx="3178">
                  <c:v>0.81207404040004505</c:v>
                </c:pt>
                <c:pt idx="3179">
                  <c:v>0.81109020633605</c:v>
                </c:pt>
                <c:pt idx="3180">
                  <c:v>0.80987407314497095</c:v>
                </c:pt>
                <c:pt idx="3181">
                  <c:v>0.80894490394863405</c:v>
                </c:pt>
                <c:pt idx="3182">
                  <c:v>0.80779243644875298</c:v>
                </c:pt>
                <c:pt idx="3183">
                  <c:v>0.80654303721495502</c:v>
                </c:pt>
                <c:pt idx="3184">
                  <c:v>0.80532639972975906</c:v>
                </c:pt>
                <c:pt idx="3185">
                  <c:v>0.80441552584628506</c:v>
                </c:pt>
                <c:pt idx="3186">
                  <c:v>0.80329618287962601</c:v>
                </c:pt>
                <c:pt idx="3187">
                  <c:v>0.80222797017092207</c:v>
                </c:pt>
                <c:pt idx="3188">
                  <c:v>0.801206304128944</c:v>
                </c:pt>
                <c:pt idx="3189">
                  <c:v>0.800393559199573</c:v>
                </c:pt>
                <c:pt idx="3190">
                  <c:v>0.79928647907195693</c:v>
                </c:pt>
                <c:pt idx="3191">
                  <c:v>0.79833306362829404</c:v>
                </c:pt>
                <c:pt idx="3192">
                  <c:v>0.79717794563219702</c:v>
                </c:pt>
                <c:pt idx="3193">
                  <c:v>0.79605445844007106</c:v>
                </c:pt>
                <c:pt idx="3194">
                  <c:v>0.79483031783853897</c:v>
                </c:pt>
                <c:pt idx="3195">
                  <c:v>0.79359929014845998</c:v>
                </c:pt>
                <c:pt idx="3196">
                  <c:v>0.79253939842475596</c:v>
                </c:pt>
                <c:pt idx="3197">
                  <c:v>0.79183921177583394</c:v>
                </c:pt>
                <c:pt idx="3198">
                  <c:v>0.79089007671696099</c:v>
                </c:pt>
                <c:pt idx="3199">
                  <c:v>0.79008820413260894</c:v>
                </c:pt>
                <c:pt idx="3200">
                  <c:v>0.78908321217694599</c:v>
                </c:pt>
                <c:pt idx="3201">
                  <c:v>0.78800374462630707</c:v>
                </c:pt>
                <c:pt idx="3202">
                  <c:v>0.78711706580836904</c:v>
                </c:pt>
                <c:pt idx="3203">
                  <c:v>0.78636930034811103</c:v>
                </c:pt>
                <c:pt idx="3204">
                  <c:v>0.78525274815353197</c:v>
                </c:pt>
                <c:pt idx="3205">
                  <c:v>0.78448939351497193</c:v>
                </c:pt>
                <c:pt idx="3206">
                  <c:v>0.78338852174307405</c:v>
                </c:pt>
                <c:pt idx="3207">
                  <c:v>0.782619534761819</c:v>
                </c:pt>
                <c:pt idx="3208">
                  <c:v>0.78192603237460101</c:v>
                </c:pt>
                <c:pt idx="3209">
                  <c:v>0.78138301058949</c:v>
                </c:pt>
                <c:pt idx="3210">
                  <c:v>0.78052849811691494</c:v>
                </c:pt>
                <c:pt idx="3211">
                  <c:v>0.77995789315243103</c:v>
                </c:pt>
                <c:pt idx="3212">
                  <c:v>0.77917382439208294</c:v>
                </c:pt>
                <c:pt idx="3213">
                  <c:v>0.77846112824050295</c:v>
                </c:pt>
                <c:pt idx="3214">
                  <c:v>0.77751177197714294</c:v>
                </c:pt>
                <c:pt idx="3215">
                  <c:v>0.776856918199053</c:v>
                </c:pt>
                <c:pt idx="3216">
                  <c:v>0.77617937852675101</c:v>
                </c:pt>
                <c:pt idx="3217">
                  <c:v>0.77555482375325702</c:v>
                </c:pt>
                <c:pt idx="3218">
                  <c:v>0.77485948171240704</c:v>
                </c:pt>
                <c:pt idx="3219">
                  <c:v>0.77438288846645098</c:v>
                </c:pt>
                <c:pt idx="3220">
                  <c:v>0.77345432851946794</c:v>
                </c:pt>
                <c:pt idx="3221">
                  <c:v>0.77302879851583595</c:v>
                </c:pt>
                <c:pt idx="3222">
                  <c:v>0.77221777274436598</c:v>
                </c:pt>
                <c:pt idx="3223">
                  <c:v>0.77149046367861907</c:v>
                </c:pt>
                <c:pt idx="3224">
                  <c:v>0.77074552707753996</c:v>
                </c:pt>
                <c:pt idx="3225">
                  <c:v>0.76987321836766798</c:v>
                </c:pt>
                <c:pt idx="3226">
                  <c:v>0.76922890904871999</c:v>
                </c:pt>
                <c:pt idx="3227">
                  <c:v>0.768729359056188</c:v>
                </c:pt>
                <c:pt idx="3228">
                  <c:v>0.76791387989825</c:v>
                </c:pt>
                <c:pt idx="3229">
                  <c:v>0.76763823199702497</c:v>
                </c:pt>
                <c:pt idx="3230">
                  <c:v>0.76689966670342502</c:v>
                </c:pt>
                <c:pt idx="3231">
                  <c:v>0.76648848905311207</c:v>
                </c:pt>
                <c:pt idx="3232">
                  <c:v>0.76592227454907402</c:v>
                </c:pt>
                <c:pt idx="3233">
                  <c:v>0.76579812546383796</c:v>
                </c:pt>
                <c:pt idx="3234">
                  <c:v>0.76502724538574496</c:v>
                </c:pt>
                <c:pt idx="3235">
                  <c:v>0.76455545805710901</c:v>
                </c:pt>
                <c:pt idx="3236">
                  <c:v>0.76391777973769204</c:v>
                </c:pt>
                <c:pt idx="3237">
                  <c:v>0.76367223380549798</c:v>
                </c:pt>
                <c:pt idx="3238">
                  <c:v>0.763016129538307</c:v>
                </c:pt>
                <c:pt idx="3239">
                  <c:v>0.76272685960680398</c:v>
                </c:pt>
                <c:pt idx="3240">
                  <c:v>0.76219966888407498</c:v>
                </c:pt>
                <c:pt idx="3241">
                  <c:v>0.76203341573933403</c:v>
                </c:pt>
                <c:pt idx="3242">
                  <c:v>0.76135148235433703</c:v>
                </c:pt>
                <c:pt idx="3243">
                  <c:v>0.76098812196094701</c:v>
                </c:pt>
                <c:pt idx="3244">
                  <c:v>0.76031465622611694</c:v>
                </c:pt>
                <c:pt idx="3245">
                  <c:v>0.75987687953231997</c:v>
                </c:pt>
                <c:pt idx="3246">
                  <c:v>0.75928958018111803</c:v>
                </c:pt>
                <c:pt idx="3247">
                  <c:v>0.75895104891177201</c:v>
                </c:pt>
                <c:pt idx="3248">
                  <c:v>0.75827990745991003</c:v>
                </c:pt>
                <c:pt idx="3249">
                  <c:v>0.75814239014106599</c:v>
                </c:pt>
                <c:pt idx="3250">
                  <c:v>0.757471857054547</c:v>
                </c:pt>
                <c:pt idx="3251">
                  <c:v>0.75726811261662896</c:v>
                </c:pt>
                <c:pt idx="3252">
                  <c:v>0.75693328965022899</c:v>
                </c:pt>
                <c:pt idx="3253">
                  <c:v>0.75700498505339997</c:v>
                </c:pt>
                <c:pt idx="3254">
                  <c:v>0.75639768048902001</c:v>
                </c:pt>
                <c:pt idx="3255">
                  <c:v>0.75671500191874896</c:v>
                </c:pt>
                <c:pt idx="3256">
                  <c:v>0.75642702659384498</c:v>
                </c:pt>
                <c:pt idx="3257">
                  <c:v>0.75658803137695696</c:v>
                </c:pt>
                <c:pt idx="3258">
                  <c:v>0.75615547050002097</c:v>
                </c:pt>
                <c:pt idx="3259">
                  <c:v>0.75646754991071297</c:v>
                </c:pt>
                <c:pt idx="3260">
                  <c:v>0.75646704454984803</c:v>
                </c:pt>
                <c:pt idx="3261">
                  <c:v>0.75657775482726897</c:v>
                </c:pt>
                <c:pt idx="3262">
                  <c:v>0.75646430433681999</c:v>
                </c:pt>
                <c:pt idx="3263">
                  <c:v>0.75684926122495599</c:v>
                </c:pt>
                <c:pt idx="3264">
                  <c:v>0.75668625371113596</c:v>
                </c:pt>
                <c:pt idx="3265">
                  <c:v>0.75701283105606498</c:v>
                </c:pt>
                <c:pt idx="3266">
                  <c:v>0.75678976865694203</c:v>
                </c:pt>
                <c:pt idx="3267">
                  <c:v>0.75711810073566199</c:v>
                </c:pt>
                <c:pt idx="3268">
                  <c:v>0.75697049589523202</c:v>
                </c:pt>
                <c:pt idx="3269">
                  <c:v>0.75725910037911803</c:v>
                </c:pt>
                <c:pt idx="3270">
                  <c:v>0.75718705654568996</c:v>
                </c:pt>
                <c:pt idx="3271">
                  <c:v>0.75708947644986702</c:v>
                </c:pt>
                <c:pt idx="3272">
                  <c:v>0.75601786071727695</c:v>
                </c:pt>
                <c:pt idx="3273">
                  <c:v>0.75646194934340705</c:v>
                </c:pt>
                <c:pt idx="3274">
                  <c:v>0.75635104451829593</c:v>
                </c:pt>
                <c:pt idx="3275">
                  <c:v>0.75662247162505103</c:v>
                </c:pt>
                <c:pt idx="3276">
                  <c:v>0.75671450937583806</c:v>
                </c:pt>
                <c:pt idx="3277">
                  <c:v>0.75721318178391406</c:v>
                </c:pt>
                <c:pt idx="3278">
                  <c:v>0.75722986688357996</c:v>
                </c:pt>
                <c:pt idx="3279">
                  <c:v>0.75753526666731896</c:v>
                </c:pt>
                <c:pt idx="3280">
                  <c:v>0.75757924322489301</c:v>
                </c:pt>
                <c:pt idx="3281">
                  <c:v>0.75809004409714398</c:v>
                </c:pt>
                <c:pt idx="3282">
                  <c:v>0.75812894257385899</c:v>
                </c:pt>
                <c:pt idx="3283">
                  <c:v>0.75870951642153495</c:v>
                </c:pt>
                <c:pt idx="3284">
                  <c:v>0.75897509885150605</c:v>
                </c:pt>
                <c:pt idx="3285">
                  <c:v>0.75919266585630796</c:v>
                </c:pt>
                <c:pt idx="3286">
                  <c:v>0.75945997074459504</c:v>
                </c:pt>
                <c:pt idx="3287">
                  <c:v>0.75989039728631802</c:v>
                </c:pt>
                <c:pt idx="3288">
                  <c:v>0.76008974098827897</c:v>
                </c:pt>
                <c:pt idx="3289">
                  <c:v>0.76070841230837494</c:v>
                </c:pt>
                <c:pt idx="3290">
                  <c:v>0.76074211220963606</c:v>
                </c:pt>
                <c:pt idx="3291">
                  <c:v>0.76127167273170804</c:v>
                </c:pt>
                <c:pt idx="3292">
                  <c:v>0.76138151306646606</c:v>
                </c:pt>
                <c:pt idx="3293">
                  <c:v>0.76171296815633194</c:v>
                </c:pt>
                <c:pt idx="3294">
                  <c:v>0.76183946868907804</c:v>
                </c:pt>
                <c:pt idx="3295">
                  <c:v>0.76236945870617401</c:v>
                </c:pt>
                <c:pt idx="3296">
                  <c:v>0.76274333035864395</c:v>
                </c:pt>
                <c:pt idx="3297">
                  <c:v>0.76326364887152898</c:v>
                </c:pt>
                <c:pt idx="3298">
                  <c:v>0.76348769380014103</c:v>
                </c:pt>
                <c:pt idx="3299">
                  <c:v>0.76398246731628094</c:v>
                </c:pt>
                <c:pt idx="3300">
                  <c:v>0.76457686801376501</c:v>
                </c:pt>
                <c:pt idx="3301">
                  <c:v>0.76510432878485801</c:v>
                </c:pt>
                <c:pt idx="3302">
                  <c:v>0.76563060238029002</c:v>
                </c:pt>
                <c:pt idx="3303">
                  <c:v>0.76633372661580901</c:v>
                </c:pt>
                <c:pt idx="3304">
                  <c:v>0.76657193796141099</c:v>
                </c:pt>
                <c:pt idx="3305">
                  <c:v>0.76715677842801999</c:v>
                </c:pt>
                <c:pt idx="3306">
                  <c:v>0.76749915085296605</c:v>
                </c:pt>
                <c:pt idx="3307">
                  <c:v>0.768185107982439</c:v>
                </c:pt>
                <c:pt idx="3308">
                  <c:v>0.76849850102682593</c:v>
                </c:pt>
                <c:pt idx="3309">
                  <c:v>0.76924530380382206</c:v>
                </c:pt>
                <c:pt idx="3310">
                  <c:v>0.76950242183384698</c:v>
                </c:pt>
                <c:pt idx="3311">
                  <c:v>0.770197419601096</c:v>
                </c:pt>
                <c:pt idx="3312">
                  <c:v>0.77078183687823898</c:v>
                </c:pt>
                <c:pt idx="3313">
                  <c:v>0.77129051609327304</c:v>
                </c:pt>
                <c:pt idx="3314">
                  <c:v>0.77161871387805803</c:v>
                </c:pt>
                <c:pt idx="3315">
                  <c:v>0.77219289938922497</c:v>
                </c:pt>
                <c:pt idx="3316">
                  <c:v>0.77254952851224901</c:v>
                </c:pt>
                <c:pt idx="3317">
                  <c:v>0.77306394992539995</c:v>
                </c:pt>
                <c:pt idx="3318">
                  <c:v>0.773366984829987</c:v>
                </c:pt>
                <c:pt idx="3319">
                  <c:v>0.774145891875889</c:v>
                </c:pt>
                <c:pt idx="3320">
                  <c:v>0.77455980956497106</c:v>
                </c:pt>
                <c:pt idx="3321">
                  <c:v>0.77537185615322701</c:v>
                </c:pt>
                <c:pt idx="3322">
                  <c:v>0.77569938935137306</c:v>
                </c:pt>
                <c:pt idx="3323">
                  <c:v>0.77626495179836497</c:v>
                </c:pt>
                <c:pt idx="3324">
                  <c:v>0.77676702260292696</c:v>
                </c:pt>
                <c:pt idx="3325">
                  <c:v>0.77725594186737901</c:v>
                </c:pt>
                <c:pt idx="3326">
                  <c:v>0.77777027677145205</c:v>
                </c:pt>
                <c:pt idx="3327">
                  <c:v>0.77839040922016001</c:v>
                </c:pt>
                <c:pt idx="3328">
                  <c:v>0.778500073211846</c:v>
                </c:pt>
                <c:pt idx="3329">
                  <c:v>0.77906027949974699</c:v>
                </c:pt>
                <c:pt idx="3330">
                  <c:v>0.77948592579116305</c:v>
                </c:pt>
                <c:pt idx="3331">
                  <c:v>0.77996604704800498</c:v>
                </c:pt>
                <c:pt idx="3332">
                  <c:v>0.78012860478510604</c:v>
                </c:pt>
                <c:pt idx="3333">
                  <c:v>0.78052346400085204</c:v>
                </c:pt>
                <c:pt idx="3334">
                  <c:v>0.78080302559724502</c:v>
                </c:pt>
                <c:pt idx="3335">
                  <c:v>0.78144310129480499</c:v>
                </c:pt>
                <c:pt idx="3336">
                  <c:v>0.78180035177971496</c:v>
                </c:pt>
                <c:pt idx="3337">
                  <c:v>0.78191024688176403</c:v>
                </c:pt>
                <c:pt idx="3338">
                  <c:v>0.78254769360481502</c:v>
                </c:pt>
                <c:pt idx="3339">
                  <c:v>0.783160172965785</c:v>
                </c:pt>
                <c:pt idx="3340">
                  <c:v>0.783429666071355</c:v>
                </c:pt>
                <c:pt idx="3341">
                  <c:v>0.78414912110531099</c:v>
                </c:pt>
                <c:pt idx="3342">
                  <c:v>0.78471373914892406</c:v>
                </c:pt>
                <c:pt idx="3343">
                  <c:v>0.78522829528072002</c:v>
                </c:pt>
                <c:pt idx="3344">
                  <c:v>0.78561410165215895</c:v>
                </c:pt>
                <c:pt idx="3345">
                  <c:v>0.78648478421925705</c:v>
                </c:pt>
                <c:pt idx="3346">
                  <c:v>0.78725843939701501</c:v>
                </c:pt>
                <c:pt idx="3347">
                  <c:v>0.78799413734555701</c:v>
                </c:pt>
                <c:pt idx="3348">
                  <c:v>0.78870169571005799</c:v>
                </c:pt>
                <c:pt idx="3349">
                  <c:v>0.78957489950958704</c:v>
                </c:pt>
                <c:pt idx="3350">
                  <c:v>0.79033845569430294</c:v>
                </c:pt>
                <c:pt idx="3351">
                  <c:v>0.79111059089903202</c:v>
                </c:pt>
                <c:pt idx="3352">
                  <c:v>0.79201441137028605</c:v>
                </c:pt>
                <c:pt idx="3353">
                  <c:v>0.79308654982869098</c:v>
                </c:pt>
                <c:pt idx="3354">
                  <c:v>0.79388901740623796</c:v>
                </c:pt>
                <c:pt idx="3355">
                  <c:v>0.79449027539792993</c:v>
                </c:pt>
                <c:pt idx="3356">
                  <c:v>0.79538175164297997</c:v>
                </c:pt>
                <c:pt idx="3357">
                  <c:v>0.79645750841998897</c:v>
                </c:pt>
                <c:pt idx="3358">
                  <c:v>0.79742194181655801</c:v>
                </c:pt>
                <c:pt idx="3359">
                  <c:v>0.79817864001336103</c:v>
                </c:pt>
                <c:pt idx="3360">
                  <c:v>0.798943230521172</c:v>
                </c:pt>
                <c:pt idx="3361">
                  <c:v>0.79993422708083606</c:v>
                </c:pt>
                <c:pt idx="3362">
                  <c:v>0.80077479920418804</c:v>
                </c:pt>
                <c:pt idx="3363">
                  <c:v>0.80126087537625201</c:v>
                </c:pt>
                <c:pt idx="3364">
                  <c:v>0.80193022562499006</c:v>
                </c:pt>
                <c:pt idx="3365">
                  <c:v>0.80273368068988504</c:v>
                </c:pt>
                <c:pt idx="3366">
                  <c:v>0.80340932770491802</c:v>
                </c:pt>
                <c:pt idx="3367">
                  <c:v>0.80392047385002796</c:v>
                </c:pt>
                <c:pt idx="3368">
                  <c:v>0.80436172661704297</c:v>
                </c:pt>
                <c:pt idx="3369">
                  <c:v>0.80503111755635104</c:v>
                </c:pt>
                <c:pt idx="3370">
                  <c:v>0.80551214678496796</c:v>
                </c:pt>
                <c:pt idx="3371">
                  <c:v>0.806000586214212</c:v>
                </c:pt>
                <c:pt idx="3372">
                  <c:v>0.806217249943606</c:v>
                </c:pt>
                <c:pt idx="3373">
                  <c:v>0.806261938543965</c:v>
                </c:pt>
                <c:pt idx="3374">
                  <c:v>0.80690696367307602</c:v>
                </c:pt>
                <c:pt idx="3375">
                  <c:v>0.80713087673928496</c:v>
                </c:pt>
                <c:pt idx="3376">
                  <c:v>0.80751707572734199</c:v>
                </c:pt>
                <c:pt idx="3377">
                  <c:v>0.80782465087163602</c:v>
                </c:pt>
                <c:pt idx="3378">
                  <c:v>0.80778378949405405</c:v>
                </c:pt>
                <c:pt idx="3379">
                  <c:v>0.80794360783108399</c:v>
                </c:pt>
                <c:pt idx="3380">
                  <c:v>0.80827374545046093</c:v>
                </c:pt>
                <c:pt idx="3381">
                  <c:v>0.80843793133572506</c:v>
                </c:pt>
                <c:pt idx="3382">
                  <c:v>0.80875173693914704</c:v>
                </c:pt>
                <c:pt idx="3383">
                  <c:v>0.80902679055467397</c:v>
                </c:pt>
                <c:pt idx="3384">
                  <c:v>0.80936066064677903</c:v>
                </c:pt>
                <c:pt idx="3385">
                  <c:v>0.80961200250913501</c:v>
                </c:pt>
                <c:pt idx="3386">
                  <c:v>0.81008723697321394</c:v>
                </c:pt>
                <c:pt idx="3387">
                  <c:v>0.81033149477641997</c:v>
                </c:pt>
                <c:pt idx="3388">
                  <c:v>0.81071081997806593</c:v>
                </c:pt>
                <c:pt idx="3389">
                  <c:v>0.81076726312512604</c:v>
                </c:pt>
                <c:pt idx="3390">
                  <c:v>0.810857659067866</c:v>
                </c:pt>
                <c:pt idx="3391">
                  <c:v>0.81112074727356898</c:v>
                </c:pt>
                <c:pt idx="3392">
                  <c:v>0.811002122792438</c:v>
                </c:pt>
                <c:pt idx="3393">
                  <c:v>0.81100337888344698</c:v>
                </c:pt>
                <c:pt idx="3394">
                  <c:v>0.81107376758965999</c:v>
                </c:pt>
                <c:pt idx="3395">
                  <c:v>0.81108291965282497</c:v>
                </c:pt>
                <c:pt idx="3396">
                  <c:v>0.81099479371189998</c:v>
                </c:pt>
                <c:pt idx="3397">
                  <c:v>0.81106115226707598</c:v>
                </c:pt>
                <c:pt idx="3398">
                  <c:v>0.81090855709549003</c:v>
                </c:pt>
                <c:pt idx="3399">
                  <c:v>0.810559309784747</c:v>
                </c:pt>
                <c:pt idx="3400">
                  <c:v>0.81040044717091797</c:v>
                </c:pt>
                <c:pt idx="3401">
                  <c:v>0.81029344917162294</c:v>
                </c:pt>
                <c:pt idx="3402">
                  <c:v>0.80997594101447301</c:v>
                </c:pt>
                <c:pt idx="3403">
                  <c:v>0.80973295955882807</c:v>
                </c:pt>
                <c:pt idx="3404">
                  <c:v>0.80946423673887802</c:v>
                </c:pt>
                <c:pt idx="3405">
                  <c:v>0.80929890785924596</c:v>
                </c:pt>
                <c:pt idx="3406">
                  <c:v>0.808995094279925</c:v>
                </c:pt>
                <c:pt idx="3407">
                  <c:v>0.808966146705419</c:v>
                </c:pt>
                <c:pt idx="3408">
                  <c:v>0.808794883145451</c:v>
                </c:pt>
                <c:pt idx="3409">
                  <c:v>0.80893849276169405</c:v>
                </c:pt>
                <c:pt idx="3410">
                  <c:v>0.80897316783731299</c:v>
                </c:pt>
                <c:pt idx="3411">
                  <c:v>0.80887314021512602</c:v>
                </c:pt>
                <c:pt idx="3412">
                  <c:v>0.809124570076169</c:v>
                </c:pt>
                <c:pt idx="3413">
                  <c:v>0.80922642446262905</c:v>
                </c:pt>
                <c:pt idx="3414">
                  <c:v>0.809157387482908</c:v>
                </c:pt>
                <c:pt idx="3415">
                  <c:v>0.80912307620385304</c:v>
                </c:pt>
                <c:pt idx="3416">
                  <c:v>0.808935754538472</c:v>
                </c:pt>
                <c:pt idx="3417">
                  <c:v>0.809141087847422</c:v>
                </c:pt>
                <c:pt idx="3418">
                  <c:v>0.80914715454163699</c:v>
                </c:pt>
                <c:pt idx="3419">
                  <c:v>0.80921830286037</c:v>
                </c:pt>
                <c:pt idx="3420">
                  <c:v>0.80924732105674302</c:v>
                </c:pt>
                <c:pt idx="3421">
                  <c:v>0.80920582566826904</c:v>
                </c:pt>
                <c:pt idx="3422">
                  <c:v>0.80918385169240503</c:v>
                </c:pt>
                <c:pt idx="3423">
                  <c:v>0.80927072725410798</c:v>
                </c:pt>
                <c:pt idx="3424">
                  <c:v>0.80917262944160995</c:v>
                </c:pt>
                <c:pt idx="3425">
                  <c:v>0.80941208485607496</c:v>
                </c:pt>
                <c:pt idx="3426">
                  <c:v>0.80922758975887998</c:v>
                </c:pt>
                <c:pt idx="3427">
                  <c:v>0.80930006231013596</c:v>
                </c:pt>
                <c:pt idx="3428">
                  <c:v>0.80956609877116203</c:v>
                </c:pt>
                <c:pt idx="3429">
                  <c:v>0.80995966584577506</c:v>
                </c:pt>
                <c:pt idx="3430">
                  <c:v>0.81011666974349805</c:v>
                </c:pt>
                <c:pt idx="3431">
                  <c:v>0.81053674204414605</c:v>
                </c:pt>
                <c:pt idx="3432">
                  <c:v>0.81079674120692202</c:v>
                </c:pt>
                <c:pt idx="3433">
                  <c:v>0.81174069349358402</c:v>
                </c:pt>
                <c:pt idx="3434">
                  <c:v>0.81214237181065796</c:v>
                </c:pt>
                <c:pt idx="3435">
                  <c:v>0.81266880441471501</c:v>
                </c:pt>
                <c:pt idx="3436">
                  <c:v>0.81348286228346001</c:v>
                </c:pt>
                <c:pt idx="3437">
                  <c:v>0.81401325379855005</c:v>
                </c:pt>
                <c:pt idx="3438">
                  <c:v>0.81468277901520803</c:v>
                </c:pt>
                <c:pt idx="3439">
                  <c:v>0.81557755577437896</c:v>
                </c:pt>
                <c:pt idx="3440">
                  <c:v>0.81644923431574601</c:v>
                </c:pt>
                <c:pt idx="3441">
                  <c:v>0.81751244355692199</c:v>
                </c:pt>
                <c:pt idx="3442">
                  <c:v>0.81869150831751603</c:v>
                </c:pt>
                <c:pt idx="3443">
                  <c:v>0.819887682861279</c:v>
                </c:pt>
                <c:pt idx="3444">
                  <c:v>0.82133581021547097</c:v>
                </c:pt>
                <c:pt idx="3445">
                  <c:v>0.82267817164551404</c:v>
                </c:pt>
                <c:pt idx="3446">
                  <c:v>0.82421192798012899</c:v>
                </c:pt>
                <c:pt idx="3447">
                  <c:v>0.82576267113802104</c:v>
                </c:pt>
                <c:pt idx="3448">
                  <c:v>0.82708261305674602</c:v>
                </c:pt>
                <c:pt idx="3449">
                  <c:v>0.82916642452605194</c:v>
                </c:pt>
                <c:pt idx="3450">
                  <c:v>0.83112140087825004</c:v>
                </c:pt>
                <c:pt idx="3451">
                  <c:v>0.83338139150372303</c:v>
                </c:pt>
                <c:pt idx="3452">
                  <c:v>0.83519755757131098</c:v>
                </c:pt>
                <c:pt idx="3453">
                  <c:v>0.83851036433012593</c:v>
                </c:pt>
                <c:pt idx="3454">
                  <c:v>0.84092296026499203</c:v>
                </c:pt>
                <c:pt idx="3455">
                  <c:v>0.84352193108019502</c:v>
                </c:pt>
                <c:pt idx="3456">
                  <c:v>0.84608663175255794</c:v>
                </c:pt>
                <c:pt idx="3457">
                  <c:v>0.84895778477609196</c:v>
                </c:pt>
                <c:pt idx="3458">
                  <c:v>0.85214297944869399</c:v>
                </c:pt>
                <c:pt idx="3459">
                  <c:v>0.85568472846611099</c:v>
                </c:pt>
                <c:pt idx="3460">
                  <c:v>0.858938883567957</c:v>
                </c:pt>
                <c:pt idx="3461">
                  <c:v>0.86284915661808603</c:v>
                </c:pt>
                <c:pt idx="3462">
                  <c:v>0.86626847652868399</c:v>
                </c:pt>
                <c:pt idx="3463">
                  <c:v>0.87214270404705496</c:v>
                </c:pt>
                <c:pt idx="3464">
                  <c:v>0.87652319981833404</c:v>
                </c:pt>
                <c:pt idx="3465">
                  <c:v>0.88110326551635798</c:v>
                </c:pt>
                <c:pt idx="3466">
                  <c:v>0.88531411746230804</c:v>
                </c:pt>
                <c:pt idx="3467">
                  <c:v>0.89031680701632798</c:v>
                </c:pt>
                <c:pt idx="3468">
                  <c:v>0.89476173460556496</c:v>
                </c:pt>
                <c:pt idx="3469">
                  <c:v>0.89989881974431796</c:v>
                </c:pt>
                <c:pt idx="3470">
                  <c:v>0.90416285692311049</c:v>
                </c:pt>
                <c:pt idx="3471">
                  <c:v>0.91141106097702262</c:v>
                </c:pt>
                <c:pt idx="3472">
                  <c:v>0.9165560244147597</c:v>
                </c:pt>
                <c:pt idx="3473">
                  <c:v>0.92160062239086005</c:v>
                </c:pt>
                <c:pt idx="3474">
                  <c:v>0.92698068438366288</c:v>
                </c:pt>
                <c:pt idx="3475">
                  <c:v>0.93190955947465393</c:v>
                </c:pt>
                <c:pt idx="3476">
                  <c:v>0.93733609536109319</c:v>
                </c:pt>
                <c:pt idx="3477">
                  <c:v>0.94197366564066221</c:v>
                </c:pt>
                <c:pt idx="3478">
                  <c:v>0.94905954714524232</c:v>
                </c:pt>
                <c:pt idx="3479">
                  <c:v>0.95391630350857359</c:v>
                </c:pt>
                <c:pt idx="3480">
                  <c:v>0.95826847067114662</c:v>
                </c:pt>
                <c:pt idx="3481">
                  <c:v>0.96248823249365001</c:v>
                </c:pt>
                <c:pt idx="3482">
                  <c:v>0.966869254764538</c:v>
                </c:pt>
                <c:pt idx="3483">
                  <c:v>0.97040340282101556</c:v>
                </c:pt>
                <c:pt idx="3484">
                  <c:v>0.97548824790134314</c:v>
                </c:pt>
                <c:pt idx="3485">
                  <c:v>0.9787434607461446</c:v>
                </c:pt>
                <c:pt idx="3486">
                  <c:v>0.98152556630725352</c:v>
                </c:pt>
                <c:pt idx="3487">
                  <c:v>0.98402862329411134</c:v>
                </c:pt>
                <c:pt idx="3488">
                  <c:v>0.98640097122648718</c:v>
                </c:pt>
                <c:pt idx="3489">
                  <c:v>0.98899645955416038</c:v>
                </c:pt>
                <c:pt idx="3490">
                  <c:v>0.99073505980874732</c:v>
                </c:pt>
                <c:pt idx="3491">
                  <c:v>0.99213631825037929</c:v>
                </c:pt>
                <c:pt idx="3492">
                  <c:v>0.99333567845170245</c:v>
                </c:pt>
                <c:pt idx="3493">
                  <c:v>0.99440640069284292</c:v>
                </c:pt>
                <c:pt idx="3494">
                  <c:v>0.99553221308648177</c:v>
                </c:pt>
                <c:pt idx="3495">
                  <c:v>0.99625035247342564</c:v>
                </c:pt>
                <c:pt idx="3496">
                  <c:v>0.99680628928071258</c:v>
                </c:pt>
                <c:pt idx="3497">
                  <c:v>0.99727330814693116</c:v>
                </c:pt>
                <c:pt idx="3498">
                  <c:v>0.99763624636405723</c:v>
                </c:pt>
                <c:pt idx="3499">
                  <c:v>0.99810116281661143</c:v>
                </c:pt>
                <c:pt idx="3500">
                  <c:v>0.99833951694848044</c:v>
                </c:pt>
                <c:pt idx="3501">
                  <c:v>0.99854653844776631</c:v>
                </c:pt>
                <c:pt idx="3502">
                  <c:v>0.99873276677207112</c:v>
                </c:pt>
                <c:pt idx="3503">
                  <c:v>0.99892716992979613</c:v>
                </c:pt>
                <c:pt idx="3504">
                  <c:v>0.99904823356180028</c:v>
                </c:pt>
                <c:pt idx="3505">
                  <c:v>0.99914311719039761</c:v>
                </c:pt>
                <c:pt idx="3506">
                  <c:v>0.99922059151976217</c:v>
                </c:pt>
                <c:pt idx="3507">
                  <c:v>0.99931472876788052</c:v>
                </c:pt>
                <c:pt idx="3508">
                  <c:v>0.9993706291784098</c:v>
                </c:pt>
                <c:pt idx="3509">
                  <c:v>0.99942167387620662</c:v>
                </c:pt>
                <c:pt idx="3510">
                  <c:v>0.99946091975558671</c:v>
                </c:pt>
                <c:pt idx="3511">
                  <c:v>0.99950931322588943</c:v>
                </c:pt>
                <c:pt idx="3512">
                  <c:v>0.99954013174244738</c:v>
                </c:pt>
                <c:pt idx="3513">
                  <c:v>0.99956704088380877</c:v>
                </c:pt>
                <c:pt idx="3514">
                  <c:v>0.99959008550956907</c:v>
                </c:pt>
                <c:pt idx="3515">
                  <c:v>0.99961742267065012</c:v>
                </c:pt>
                <c:pt idx="3516">
                  <c:v>0.99963249367481721</c:v>
                </c:pt>
                <c:pt idx="3517">
                  <c:v>0.999648464816974</c:v>
                </c:pt>
                <c:pt idx="3518">
                  <c:v>0.99966205713771261</c:v>
                </c:pt>
                <c:pt idx="3519">
                  <c:v>0.99967831979849642</c:v>
                </c:pt>
                <c:pt idx="3520">
                  <c:v>0.99968769128106594</c:v>
                </c:pt>
                <c:pt idx="3521">
                  <c:v>0.99969555113566932</c:v>
                </c:pt>
                <c:pt idx="3522">
                  <c:v>0.99970456752425618</c:v>
                </c:pt>
                <c:pt idx="3523">
                  <c:v>0.99971042099600183</c:v>
                </c:pt>
                <c:pt idx="3524">
                  <c:v>0.99971490039423749</c:v>
                </c:pt>
                <c:pt idx="3525">
                  <c:v>0.99972059714987671</c:v>
                </c:pt>
                <c:pt idx="3526">
                  <c:v>0.99972203552959982</c:v>
                </c:pt>
                <c:pt idx="3527">
                  <c:v>0.99972491552456844</c:v>
                </c:pt>
                <c:pt idx="3528">
                  <c:v>0.999725051934514</c:v>
                </c:pt>
                <c:pt idx="3529">
                  <c:v>0.99972527296916869</c:v>
                </c:pt>
                <c:pt idx="3530">
                  <c:v>0.99972403668951249</c:v>
                </c:pt>
                <c:pt idx="3531">
                  <c:v>0.99972267582576735</c:v>
                </c:pt>
                <c:pt idx="3532">
                  <c:v>0.99971869178583961</c:v>
                </c:pt>
                <c:pt idx="3533">
                  <c:v>0.99971604799040814</c:v>
                </c:pt>
                <c:pt idx="3534">
                  <c:v>0.99971205874207347</c:v>
                </c:pt>
                <c:pt idx="3535">
                  <c:v>0.99970510467968055</c:v>
                </c:pt>
                <c:pt idx="3536">
                  <c:v>0.99969939940242636</c:v>
                </c:pt>
                <c:pt idx="3537">
                  <c:v>0.99969193081357732</c:v>
                </c:pt>
                <c:pt idx="3538">
                  <c:v>0.99968135401431579</c:v>
                </c:pt>
                <c:pt idx="3539">
                  <c:v>0.99967371780280478</c:v>
                </c:pt>
                <c:pt idx="3540">
                  <c:v>0.99966406283429554</c:v>
                </c:pt>
                <c:pt idx="3541">
                  <c:v>0.99965075779275014</c:v>
                </c:pt>
                <c:pt idx="3542">
                  <c:v>0.99963877726682615</c:v>
                </c:pt>
                <c:pt idx="3543">
                  <c:v>0.99962629718678331</c:v>
                </c:pt>
                <c:pt idx="3544">
                  <c:v>0.99960775322793127</c:v>
                </c:pt>
                <c:pt idx="3545">
                  <c:v>0.99959223874672554</c:v>
                </c:pt>
                <c:pt idx="3546">
                  <c:v>0.9995760531875385</c:v>
                </c:pt>
                <c:pt idx="3547">
                  <c:v>0.999554915604429</c:v>
                </c:pt>
                <c:pt idx="3548">
                  <c:v>0.99953483258442777</c:v>
                </c:pt>
                <c:pt idx="3549">
                  <c:v>0.99951873705752547</c:v>
                </c:pt>
                <c:pt idx="3550">
                  <c:v>0.99948979730701615</c:v>
                </c:pt>
                <c:pt idx="3551">
                  <c:v>0.9994695541651164</c:v>
                </c:pt>
                <c:pt idx="3552">
                  <c:v>0.9994347260941483</c:v>
                </c:pt>
                <c:pt idx="3553">
                  <c:v>0.99941222624283699</c:v>
                </c:pt>
                <c:pt idx="3554">
                  <c:v>0.99938570706421059</c:v>
                </c:pt>
                <c:pt idx="3555">
                  <c:v>0.99934847433324936</c:v>
                </c:pt>
                <c:pt idx="3556">
                  <c:v>0.99931597804477512</c:v>
                </c:pt>
                <c:pt idx="3557">
                  <c:v>0.99928850075657349</c:v>
                </c:pt>
                <c:pt idx="3558">
                  <c:v>0.99924162695535745</c:v>
                </c:pt>
                <c:pt idx="3559">
                  <c:v>0.99920745008807343</c:v>
                </c:pt>
                <c:pt idx="3560">
                  <c:v>0.9991593944973296</c:v>
                </c:pt>
                <c:pt idx="3561">
                  <c:v>0.9991172300903538</c:v>
                </c:pt>
                <c:pt idx="3562">
                  <c:v>0.99908208037775736</c:v>
                </c:pt>
                <c:pt idx="3563">
                  <c:v>0.99901694916469386</c:v>
                </c:pt>
                <c:pt idx="3564">
                  <c:v>0.99897725559789652</c:v>
                </c:pt>
                <c:pt idx="3565">
                  <c:v>0.99891000436902899</c:v>
                </c:pt>
                <c:pt idx="3566">
                  <c:v>0.99886010777512513</c:v>
                </c:pt>
                <c:pt idx="3567">
                  <c:v>0.99880765954151152</c:v>
                </c:pt>
                <c:pt idx="3568">
                  <c:v>0.99873383491411394</c:v>
                </c:pt>
                <c:pt idx="3569">
                  <c:v>0.99867228326412927</c:v>
                </c:pt>
                <c:pt idx="3570">
                  <c:v>0.99859101442617015</c:v>
                </c:pt>
                <c:pt idx="3571">
                  <c:v>0.99853325524800995</c:v>
                </c:pt>
                <c:pt idx="3572">
                  <c:v>0.99842570549885112</c:v>
                </c:pt>
                <c:pt idx="3573">
                  <c:v>0.99836542156329133</c:v>
                </c:pt>
                <c:pt idx="3574">
                  <c:v>0.99830607248129888</c:v>
                </c:pt>
                <c:pt idx="3575">
                  <c:v>0.99818761036820758</c:v>
                </c:pt>
                <c:pt idx="3576">
                  <c:v>0.99810935116245525</c:v>
                </c:pt>
                <c:pt idx="3577">
                  <c:v>0.99800074522405768</c:v>
                </c:pt>
                <c:pt idx="3578">
                  <c:v>0.99791862468423365</c:v>
                </c:pt>
                <c:pt idx="3579">
                  <c:v>0.99778419558349307</c:v>
                </c:pt>
                <c:pt idx="3580">
                  <c:v>0.99769440125560183</c:v>
                </c:pt>
                <c:pt idx="3581">
                  <c:v>0.99755954614096487</c:v>
                </c:pt>
                <c:pt idx="3582">
                  <c:v>0.99745941052916764</c:v>
                </c:pt>
                <c:pt idx="3583">
                  <c:v>0.99736465588654799</c:v>
                </c:pt>
                <c:pt idx="3584">
                  <c:v>0.99719523685507461</c:v>
                </c:pt>
                <c:pt idx="3585">
                  <c:v>0.99708921258134353</c:v>
                </c:pt>
                <c:pt idx="3586">
                  <c:v>0.99692066719561589</c:v>
                </c:pt>
                <c:pt idx="3587">
                  <c:v>0.99680238669908328</c:v>
                </c:pt>
                <c:pt idx="3588">
                  <c:v>0.99663226341156641</c:v>
                </c:pt>
                <c:pt idx="3589">
                  <c:v>0.99651384181608171</c:v>
                </c:pt>
                <c:pt idx="3590">
                  <c:v>0.99632529422043703</c:v>
                </c:pt>
                <c:pt idx="3591">
                  <c:v>0.99617957998593099</c:v>
                </c:pt>
                <c:pt idx="3592">
                  <c:v>0.99599314100029124</c:v>
                </c:pt>
                <c:pt idx="3593">
                  <c:v>0.99584729114465009</c:v>
                </c:pt>
                <c:pt idx="3594">
                  <c:v>0.99564538634086663</c:v>
                </c:pt>
                <c:pt idx="3595">
                  <c:v>0.99548665204659958</c:v>
                </c:pt>
                <c:pt idx="3596">
                  <c:v>0.99526715292605283</c:v>
                </c:pt>
                <c:pt idx="3597">
                  <c:v>0.99511239489178749</c:v>
                </c:pt>
                <c:pt idx="3598">
                  <c:v>0.99487446832678428</c:v>
                </c:pt>
                <c:pt idx="3599">
                  <c:v>0.99471763242182787</c:v>
                </c:pt>
                <c:pt idx="3600">
                  <c:v>0.99445549599281313</c:v>
                </c:pt>
                <c:pt idx="3601">
                  <c:v>0.99427979273261125</c:v>
                </c:pt>
                <c:pt idx="3602">
                  <c:v>0.99410661289207147</c:v>
                </c:pt>
                <c:pt idx="3603">
                  <c:v>0.9938427155703754</c:v>
                </c:pt>
                <c:pt idx="3604">
                  <c:v>0.99355003140516707</c:v>
                </c:pt>
                <c:pt idx="3605">
                  <c:v>0.99337205660137917</c:v>
                </c:pt>
                <c:pt idx="3606">
                  <c:v>0.99307740942483924</c:v>
                </c:pt>
                <c:pt idx="3607">
                  <c:v>0.99287191091266092</c:v>
                </c:pt>
                <c:pt idx="3608">
                  <c:v>0.99258459415506295</c:v>
                </c:pt>
                <c:pt idx="3609">
                  <c:v>0.99237999353077866</c:v>
                </c:pt>
                <c:pt idx="3610">
                  <c:v>0.99207451504098376</c:v>
                </c:pt>
                <c:pt idx="3611">
                  <c:v>0.99187921302782456</c:v>
                </c:pt>
                <c:pt idx="3612">
                  <c:v>0.99156283323039118</c:v>
                </c:pt>
                <c:pt idx="3613">
                  <c:v>0.99134409914091004</c:v>
                </c:pt>
                <c:pt idx="3614">
                  <c:v>0.99100217965235315</c:v>
                </c:pt>
                <c:pt idx="3615">
                  <c:v>0.99077991251670694</c:v>
                </c:pt>
                <c:pt idx="3616">
                  <c:v>0.99043499758743159</c:v>
                </c:pt>
                <c:pt idx="3617">
                  <c:v>0.99020009525284558</c:v>
                </c:pt>
                <c:pt idx="3618">
                  <c:v>0.98985481465504732</c:v>
                </c:pt>
                <c:pt idx="3619">
                  <c:v>0.98964687773315185</c:v>
                </c:pt>
                <c:pt idx="3620">
                  <c:v>0.98931002084999498</c:v>
                </c:pt>
                <c:pt idx="3621">
                  <c:v>0.98906034126458164</c:v>
                </c:pt>
                <c:pt idx="3622">
                  <c:v>0.9887004785161263</c:v>
                </c:pt>
                <c:pt idx="3623">
                  <c:v>0.98834208380026933</c:v>
                </c:pt>
                <c:pt idx="3624">
                  <c:v>0.98812358986609616</c:v>
                </c:pt>
                <c:pt idx="3625">
                  <c:v>0.98774038694386557</c:v>
                </c:pt>
                <c:pt idx="3626">
                  <c:v>0.98749200181006203</c:v>
                </c:pt>
                <c:pt idx="3627">
                  <c:v>0.9871130107127073</c:v>
                </c:pt>
                <c:pt idx="3628">
                  <c:v>0.98688945772708025</c:v>
                </c:pt>
                <c:pt idx="3629">
                  <c:v>0.98651012553616668</c:v>
                </c:pt>
                <c:pt idx="3630">
                  <c:v>0.98611929903096573</c:v>
                </c:pt>
                <c:pt idx="3631">
                  <c:v>0.98586269338589128</c:v>
                </c:pt>
                <c:pt idx="3632">
                  <c:v>0.98552823877208917</c:v>
                </c:pt>
                <c:pt idx="3633">
                  <c:v>0.98525234228347569</c:v>
                </c:pt>
                <c:pt idx="3634">
                  <c:v>0.98486154787043079</c:v>
                </c:pt>
                <c:pt idx="3635">
                  <c:v>0.98461641062537841</c:v>
                </c:pt>
                <c:pt idx="3636">
                  <c:v>0.98421106180999152</c:v>
                </c:pt>
                <c:pt idx="3637">
                  <c:v>0.98380314275242975</c:v>
                </c:pt>
                <c:pt idx="3638">
                  <c:v>0.98357619118451844</c:v>
                </c:pt>
                <c:pt idx="3639">
                  <c:v>0.98314200271035357</c:v>
                </c:pt>
                <c:pt idx="3640">
                  <c:v>0.98290872685782205</c:v>
                </c:pt>
                <c:pt idx="3641">
                  <c:v>0.98250293542492106</c:v>
                </c:pt>
                <c:pt idx="3642">
                  <c:v>0.98208455798043448</c:v>
                </c:pt>
                <c:pt idx="3643">
                  <c:v>0.98184809918092686</c:v>
                </c:pt>
                <c:pt idx="3644">
                  <c:v>0.981423210994947</c:v>
                </c:pt>
                <c:pt idx="3645">
                  <c:v>0.98118390380701814</c:v>
                </c:pt>
                <c:pt idx="3646">
                  <c:v>0.98077372155420051</c:v>
                </c:pt>
                <c:pt idx="3647">
                  <c:v>0.98035410084916674</c:v>
                </c:pt>
                <c:pt idx="3648">
                  <c:v>0.98008950809222528</c:v>
                </c:pt>
                <c:pt idx="3649">
                  <c:v>0.97965689900347119</c:v>
                </c:pt>
                <c:pt idx="3650">
                  <c:v>0.97940052489562057</c:v>
                </c:pt>
                <c:pt idx="3651">
                  <c:v>0.97897198345275449</c:v>
                </c:pt>
                <c:pt idx="3652">
                  <c:v>0.97855588644442892</c:v>
                </c:pt>
                <c:pt idx="3653">
                  <c:v>0.97826855482953023</c:v>
                </c:pt>
                <c:pt idx="3654">
                  <c:v>0.97785730344638078</c:v>
                </c:pt>
                <c:pt idx="3655">
                  <c:v>0.97739637588167749</c:v>
                </c:pt>
                <c:pt idx="3656">
                  <c:v>0.97713785468279091</c:v>
                </c:pt>
                <c:pt idx="3657">
                  <c:v>0.97665306754429382</c:v>
                </c:pt>
                <c:pt idx="3658">
                  <c:v>0.97636784210822947</c:v>
                </c:pt>
                <c:pt idx="3659">
                  <c:v>0.97588065809989621</c:v>
                </c:pt>
                <c:pt idx="3660">
                  <c:v>0.97540127684731537</c:v>
                </c:pt>
                <c:pt idx="3661">
                  <c:v>0.97508291503930233</c:v>
                </c:pt>
                <c:pt idx="3662">
                  <c:v>0.9745623418870184</c:v>
                </c:pt>
                <c:pt idx="3663">
                  <c:v>0.97408711548711269</c:v>
                </c:pt>
                <c:pt idx="3664">
                  <c:v>0.97371642336796616</c:v>
                </c:pt>
                <c:pt idx="3665">
                  <c:v>0.9732263338073196</c:v>
                </c:pt>
                <c:pt idx="3666">
                  <c:v>0.97266639599623939</c:v>
                </c:pt>
                <c:pt idx="3667">
                  <c:v>0.97236166792149736</c:v>
                </c:pt>
                <c:pt idx="3668">
                  <c:v>0.97184067574694255</c:v>
                </c:pt>
                <c:pt idx="3669">
                  <c:v>0.9713032794306582</c:v>
                </c:pt>
                <c:pt idx="3670">
                  <c:v>0.97094830716857994</c:v>
                </c:pt>
                <c:pt idx="3671">
                  <c:v>0.97044596513138315</c:v>
                </c:pt>
                <c:pt idx="3672">
                  <c:v>0.96986337966235558</c:v>
                </c:pt>
                <c:pt idx="3673">
                  <c:v>0.96954872705718731</c:v>
                </c:pt>
                <c:pt idx="3674">
                  <c:v>0.96902046768831129</c:v>
                </c:pt>
                <c:pt idx="3675">
                  <c:v>0.96846695386309045</c:v>
                </c:pt>
                <c:pt idx="3676">
                  <c:v>0.96809448960626354</c:v>
                </c:pt>
                <c:pt idx="3677">
                  <c:v>0.96759335539591995</c:v>
                </c:pt>
                <c:pt idx="3678">
                  <c:v>0.96700558390178437</c:v>
                </c:pt>
                <c:pt idx="3679">
                  <c:v>0.96665406308417134</c:v>
                </c:pt>
                <c:pt idx="3680">
                  <c:v>0.96611946629638834</c:v>
                </c:pt>
                <c:pt idx="3681">
                  <c:v>0.96560651344527093</c:v>
                </c:pt>
                <c:pt idx="3682">
                  <c:v>0.96526075918373577</c:v>
                </c:pt>
                <c:pt idx="3683">
                  <c:v>0.96466468568339747</c:v>
                </c:pt>
                <c:pt idx="3684">
                  <c:v>0.96413310456670209</c:v>
                </c:pt>
                <c:pt idx="3685">
                  <c:v>0.96379473863201626</c:v>
                </c:pt>
                <c:pt idx="3686">
                  <c:v>0.96326972493991425</c:v>
                </c:pt>
                <c:pt idx="3687">
                  <c:v>0.96268133761953412</c:v>
                </c:pt>
                <c:pt idx="3688">
                  <c:v>0.96215226095308082</c:v>
                </c:pt>
                <c:pt idx="3689">
                  <c:v>0.96177446028114721</c:v>
                </c:pt>
                <c:pt idx="3690">
                  <c:v>0.9612177583277226</c:v>
                </c:pt>
                <c:pt idx="3691">
                  <c:v>0.9606639559313791</c:v>
                </c:pt>
                <c:pt idx="3692">
                  <c:v>0.96027009863669011</c:v>
                </c:pt>
                <c:pt idx="3693">
                  <c:v>0.95980372168402217</c:v>
                </c:pt>
                <c:pt idx="3694">
                  <c:v>0.95916097862072902</c:v>
                </c:pt>
                <c:pt idx="3695">
                  <c:v>0.95865701546711957</c:v>
                </c:pt>
                <c:pt idx="3696">
                  <c:v>0.95826274198762595</c:v>
                </c:pt>
                <c:pt idx="3697">
                  <c:v>0.95776470892985222</c:v>
                </c:pt>
                <c:pt idx="3698">
                  <c:v>0.95718421871968939</c:v>
                </c:pt>
                <c:pt idx="3699">
                  <c:v>0.95676795865173248</c:v>
                </c:pt>
                <c:pt idx="3700">
                  <c:v>0.95623189712227674</c:v>
                </c:pt>
                <c:pt idx="3701">
                  <c:v>0.955688606148417</c:v>
                </c:pt>
                <c:pt idx="3702">
                  <c:v>0.95508417351458819</c:v>
                </c:pt>
                <c:pt idx="3703">
                  <c:v>0.95473009869281078</c:v>
                </c:pt>
                <c:pt idx="3704">
                  <c:v>0.9541206155100137</c:v>
                </c:pt>
                <c:pt idx="3705">
                  <c:v>0.95358215288908832</c:v>
                </c:pt>
                <c:pt idx="3706">
                  <c:v>0.95301665999387886</c:v>
                </c:pt>
                <c:pt idx="3707">
                  <c:v>0.95266512562409689</c:v>
                </c:pt>
                <c:pt idx="3708">
                  <c:v>0.95212275378755773</c:v>
                </c:pt>
                <c:pt idx="3709">
                  <c:v>0.95159698127421477</c:v>
                </c:pt>
                <c:pt idx="3710">
                  <c:v>0.95106489858615606</c:v>
                </c:pt>
                <c:pt idx="3711">
                  <c:v>0.95070464224754048</c:v>
                </c:pt>
                <c:pt idx="3712">
                  <c:v>0.95017987280368443</c:v>
                </c:pt>
                <c:pt idx="3713">
                  <c:v>0.94967550774003684</c:v>
                </c:pt>
                <c:pt idx="3714">
                  <c:v>0.94911678512930153</c:v>
                </c:pt>
                <c:pt idx="3715">
                  <c:v>0.94881876288511835</c:v>
                </c:pt>
                <c:pt idx="3716">
                  <c:v>0.94834310846049441</c:v>
                </c:pt>
                <c:pt idx="3717">
                  <c:v>0.94784770652087458</c:v>
                </c:pt>
                <c:pt idx="3718">
                  <c:v>0.94728956426954558</c:v>
                </c:pt>
                <c:pt idx="3719">
                  <c:v>0.94693486094581247</c:v>
                </c:pt>
                <c:pt idx="3720">
                  <c:v>0.94641674500587158</c:v>
                </c:pt>
                <c:pt idx="3721">
                  <c:v>0.94586155725936971</c:v>
                </c:pt>
                <c:pt idx="3722">
                  <c:v>0.94524432904671185</c:v>
                </c:pt>
                <c:pt idx="3723">
                  <c:v>0.94477253450886245</c:v>
                </c:pt>
                <c:pt idx="3724">
                  <c:v>0.94439376973123834</c:v>
                </c:pt>
                <c:pt idx="3725">
                  <c:v>0.9438539510041799</c:v>
                </c:pt>
                <c:pt idx="3726">
                  <c:v>0.94334821644637856</c:v>
                </c:pt>
                <c:pt idx="3727">
                  <c:v>0.94286692669735417</c:v>
                </c:pt>
                <c:pt idx="3728">
                  <c:v>0.9425285942908872</c:v>
                </c:pt>
                <c:pt idx="3729">
                  <c:v>0.94206227700224066</c:v>
                </c:pt>
                <c:pt idx="3730">
                  <c:v>0.94156026378868851</c:v>
                </c:pt>
                <c:pt idx="3731">
                  <c:v>0.94107515196447544</c:v>
                </c:pt>
                <c:pt idx="3732">
                  <c:v>0.94060748801196326</c:v>
                </c:pt>
                <c:pt idx="3733">
                  <c:v>0.9402937526481614</c:v>
                </c:pt>
                <c:pt idx="3734">
                  <c:v>0.93980327523192708</c:v>
                </c:pt>
                <c:pt idx="3735">
                  <c:v>0.93941353092058133</c:v>
                </c:pt>
                <c:pt idx="3736">
                  <c:v>0.93898504081407552</c:v>
                </c:pt>
                <c:pt idx="3737">
                  <c:v>0.93853533765322505</c:v>
                </c:pt>
                <c:pt idx="3738">
                  <c:v>0.93825249064469352</c:v>
                </c:pt>
                <c:pt idx="3739">
                  <c:v>0.93787468315888589</c:v>
                </c:pt>
                <c:pt idx="3740">
                  <c:v>0.93750811102910048</c:v>
                </c:pt>
                <c:pt idx="3741">
                  <c:v>0.93714858266908607</c:v>
                </c:pt>
                <c:pt idx="3742">
                  <c:v>0.93669513003229266</c:v>
                </c:pt>
                <c:pt idx="3743">
                  <c:v>0.93633044748876149</c:v>
                </c:pt>
                <c:pt idx="3744">
                  <c:v>0.9360771942350038</c:v>
                </c:pt>
                <c:pt idx="3745">
                  <c:v>0.93572280713472156</c:v>
                </c:pt>
                <c:pt idx="3746">
                  <c:v>0.93529924312640733</c:v>
                </c:pt>
                <c:pt idx="3747">
                  <c:v>0.93489682438106481</c:v>
                </c:pt>
                <c:pt idx="3748">
                  <c:v>0.93447895934828651</c:v>
                </c:pt>
                <c:pt idx="3749">
                  <c:v>0.93424209477279707</c:v>
                </c:pt>
                <c:pt idx="3750">
                  <c:v>0.93394040972391545</c:v>
                </c:pt>
                <c:pt idx="3751">
                  <c:v>0.93351388441054184</c:v>
                </c:pt>
                <c:pt idx="3752">
                  <c:v>0.93312414669032995</c:v>
                </c:pt>
                <c:pt idx="3753">
                  <c:v>0.9327589782741913</c:v>
                </c:pt>
                <c:pt idx="3754">
                  <c:v>0.93237940031134137</c:v>
                </c:pt>
                <c:pt idx="3755">
                  <c:v>0.93210878137595632</c:v>
                </c:pt>
                <c:pt idx="3756">
                  <c:v>0.93181692146186079</c:v>
                </c:pt>
                <c:pt idx="3757">
                  <c:v>0.93138558802435167</c:v>
                </c:pt>
                <c:pt idx="3758">
                  <c:v>0.93110012928797237</c:v>
                </c:pt>
                <c:pt idx="3759">
                  <c:v>0.9307333085517443</c:v>
                </c:pt>
                <c:pt idx="3760">
                  <c:v>0.93042435668547707</c:v>
                </c:pt>
                <c:pt idx="3761">
                  <c:v>0.93007203624115586</c:v>
                </c:pt>
                <c:pt idx="3762">
                  <c:v>0.92990155352900417</c:v>
                </c:pt>
                <c:pt idx="3763">
                  <c:v>0.92953843129056524</c:v>
                </c:pt>
                <c:pt idx="3764">
                  <c:v>0.92922359128644261</c:v>
                </c:pt>
                <c:pt idx="3765">
                  <c:v>0.92890209737899387</c:v>
                </c:pt>
                <c:pt idx="3766">
                  <c:v>0.92865377898871693</c:v>
                </c:pt>
                <c:pt idx="3767">
                  <c:v>0.92834547081259566</c:v>
                </c:pt>
                <c:pt idx="3768">
                  <c:v>0.92800059000485269</c:v>
                </c:pt>
                <c:pt idx="3769">
                  <c:v>0.92774361221321899</c:v>
                </c:pt>
                <c:pt idx="3770">
                  <c:v>0.92753439702448393</c:v>
                </c:pt>
                <c:pt idx="3771">
                  <c:v>0.92724816909122842</c:v>
                </c:pt>
                <c:pt idx="3772">
                  <c:v>0.92694145438618536</c:v>
                </c:pt>
                <c:pt idx="3773">
                  <c:v>0.92666911488122161</c:v>
                </c:pt>
                <c:pt idx="3774">
                  <c:v>0.92636256958170493</c:v>
                </c:pt>
                <c:pt idx="3775">
                  <c:v>0.92603797779130992</c:v>
                </c:pt>
                <c:pt idx="3776">
                  <c:v>0.92578994611721388</c:v>
                </c:pt>
                <c:pt idx="3777">
                  <c:v>0.92545971499623758</c:v>
                </c:pt>
                <c:pt idx="3778">
                  <c:v>0.92517586955911679</c:v>
                </c:pt>
                <c:pt idx="3779">
                  <c:v>0.92487390892842924</c:v>
                </c:pt>
                <c:pt idx="3780">
                  <c:v>0.92445084897863183</c:v>
                </c:pt>
                <c:pt idx="3781">
                  <c:v>0.9240798299080456</c:v>
                </c:pt>
                <c:pt idx="3782">
                  <c:v>0.92379015624429461</c:v>
                </c:pt>
                <c:pt idx="3783">
                  <c:v>0.92340665303909164</c:v>
                </c:pt>
                <c:pt idx="3784">
                  <c:v>0.92309675746213049</c:v>
                </c:pt>
                <c:pt idx="3785">
                  <c:v>0.92278546809847395</c:v>
                </c:pt>
                <c:pt idx="3786">
                  <c:v>0.92237877690641834</c:v>
                </c:pt>
                <c:pt idx="3787">
                  <c:v>0.92206141978715617</c:v>
                </c:pt>
                <c:pt idx="3788">
                  <c:v>0.9217631855063958</c:v>
                </c:pt>
                <c:pt idx="3789">
                  <c:v>0.92144020072152089</c:v>
                </c:pt>
                <c:pt idx="3790">
                  <c:v>0.92115718520026446</c:v>
                </c:pt>
                <c:pt idx="3791">
                  <c:v>0.92093325717019581</c:v>
                </c:pt>
                <c:pt idx="3792">
                  <c:v>0.92059422413213454</c:v>
                </c:pt>
                <c:pt idx="3793">
                  <c:v>0.9203476367210387</c:v>
                </c:pt>
                <c:pt idx="3794">
                  <c:v>0.92016392069506259</c:v>
                </c:pt>
                <c:pt idx="3795">
                  <c:v>0.92010093105162394</c:v>
                </c:pt>
                <c:pt idx="3796">
                  <c:v>0.91995875119816872</c:v>
                </c:pt>
                <c:pt idx="3797">
                  <c:v>0.91976167758812144</c:v>
                </c:pt>
                <c:pt idx="3798">
                  <c:v>0.91954297542809582</c:v>
                </c:pt>
                <c:pt idx="3799">
                  <c:v>0.91941215572587831</c:v>
                </c:pt>
                <c:pt idx="3800">
                  <c:v>0.91933608426091684</c:v>
                </c:pt>
                <c:pt idx="3801">
                  <c:v>0.91915570532704316</c:v>
                </c:pt>
                <c:pt idx="3802">
                  <c:v>0.91895363701700838</c:v>
                </c:pt>
                <c:pt idx="3803">
                  <c:v>0.91882177952155486</c:v>
                </c:pt>
                <c:pt idx="3804">
                  <c:v>0.9186896892105807</c:v>
                </c:pt>
                <c:pt idx="3805">
                  <c:v>0.91862546259146716</c:v>
                </c:pt>
                <c:pt idx="3806">
                  <c:v>0.91846189486293794</c:v>
                </c:pt>
                <c:pt idx="3807">
                  <c:v>0.9183575181676541</c:v>
                </c:pt>
                <c:pt idx="3808">
                  <c:v>0.91824320888711208</c:v>
                </c:pt>
                <c:pt idx="3809">
                  <c:v>0.91801021133136984</c:v>
                </c:pt>
                <c:pt idx="3810">
                  <c:v>0.91786398897208854</c:v>
                </c:pt>
                <c:pt idx="3811">
                  <c:v>0.91762695660703042</c:v>
                </c:pt>
                <c:pt idx="3812">
                  <c:v>0.91744241191408893</c:v>
                </c:pt>
                <c:pt idx="3813">
                  <c:v>0.91732671241163144</c:v>
                </c:pt>
                <c:pt idx="3814">
                  <c:v>0.91726134063782294</c:v>
                </c:pt>
                <c:pt idx="3815">
                  <c:v>0.91718024642046159</c:v>
                </c:pt>
                <c:pt idx="3816">
                  <c:v>0.91711475258453001</c:v>
                </c:pt>
                <c:pt idx="3817">
                  <c:v>0.91715641734342745</c:v>
                </c:pt>
                <c:pt idx="3818">
                  <c:v>0.91719201282033536</c:v>
                </c:pt>
                <c:pt idx="3819">
                  <c:v>0.91719909870542826</c:v>
                </c:pt>
                <c:pt idx="3820">
                  <c:v>0.9171901940012227</c:v>
                </c:pt>
                <c:pt idx="3821">
                  <c:v>0.91711188748468564</c:v>
                </c:pt>
                <c:pt idx="3822">
                  <c:v>0.91712183918908696</c:v>
                </c:pt>
                <c:pt idx="3823">
                  <c:v>0.9170466354861474</c:v>
                </c:pt>
                <c:pt idx="3824">
                  <c:v>0.91719539311118903</c:v>
                </c:pt>
                <c:pt idx="3825">
                  <c:v>0.91727460288370943</c:v>
                </c:pt>
                <c:pt idx="3826">
                  <c:v>0.9173409341512373</c:v>
                </c:pt>
                <c:pt idx="3827">
                  <c:v>0.91752365325353991</c:v>
                </c:pt>
                <c:pt idx="3828">
                  <c:v>0.91772746911308045</c:v>
                </c:pt>
                <c:pt idx="3829">
                  <c:v>0.91789935809528544</c:v>
                </c:pt>
                <c:pt idx="3830">
                  <c:v>0.9181578433193085</c:v>
                </c:pt>
                <c:pt idx="3831">
                  <c:v>0.91845239516912092</c:v>
                </c:pt>
                <c:pt idx="3832">
                  <c:v>0.91860699222119324</c:v>
                </c:pt>
                <c:pt idx="3833">
                  <c:v>0.91888711842348436</c:v>
                </c:pt>
                <c:pt idx="3834">
                  <c:v>0.91926422975531907</c:v>
                </c:pt>
                <c:pt idx="3835">
                  <c:v>0.91949286233034389</c:v>
                </c:pt>
                <c:pt idx="3836">
                  <c:v>0.91984202894218714</c:v>
                </c:pt>
                <c:pt idx="3837">
                  <c:v>0.920216774534515</c:v>
                </c:pt>
                <c:pt idx="3838">
                  <c:v>0.92070646777882292</c:v>
                </c:pt>
                <c:pt idx="3839">
                  <c:v>0.92112719019788369</c:v>
                </c:pt>
                <c:pt idx="3840">
                  <c:v>0.92161610134596006</c:v>
                </c:pt>
                <c:pt idx="3841">
                  <c:v>0.92214855706180854</c:v>
                </c:pt>
                <c:pt idx="3842">
                  <c:v>0.92271166821115302</c:v>
                </c:pt>
                <c:pt idx="3843">
                  <c:v>0.92322081531379219</c:v>
                </c:pt>
                <c:pt idx="3844">
                  <c:v>0.92385510903393742</c:v>
                </c:pt>
                <c:pt idx="3845">
                  <c:v>0.92445493999674344</c:v>
                </c:pt>
                <c:pt idx="3846">
                  <c:v>0.92504937085509342</c:v>
                </c:pt>
                <c:pt idx="3847">
                  <c:v>0.92571634646439149</c:v>
                </c:pt>
                <c:pt idx="3848">
                  <c:v>0.92631594336050727</c:v>
                </c:pt>
                <c:pt idx="3849">
                  <c:v>0.92692635393735789</c:v>
                </c:pt>
                <c:pt idx="3850">
                  <c:v>0.92754718084630472</c:v>
                </c:pt>
                <c:pt idx="3851">
                  <c:v>0.92813778813629511</c:v>
                </c:pt>
                <c:pt idx="3852">
                  <c:v>0.92874181061436689</c:v>
                </c:pt>
                <c:pt idx="3853">
                  <c:v>0.92931366445857366</c:v>
                </c:pt>
                <c:pt idx="3854">
                  <c:v>0.93011978619790636</c:v>
                </c:pt>
                <c:pt idx="3855">
                  <c:v>0.93070987672219763</c:v>
                </c:pt>
                <c:pt idx="3856">
                  <c:v>0.9314062963478047</c:v>
                </c:pt>
                <c:pt idx="3857">
                  <c:v>0.93201962538846495</c:v>
                </c:pt>
                <c:pt idx="3858">
                  <c:v>0.93259160442163702</c:v>
                </c:pt>
                <c:pt idx="3859">
                  <c:v>0.93312079302242035</c:v>
                </c:pt>
                <c:pt idx="3860">
                  <c:v>0.93370686731958497</c:v>
                </c:pt>
                <c:pt idx="3861">
                  <c:v>0.93431148027198307</c:v>
                </c:pt>
                <c:pt idx="3862">
                  <c:v>0.93498664257219555</c:v>
                </c:pt>
                <c:pt idx="3863">
                  <c:v>0.93553562712490257</c:v>
                </c:pt>
                <c:pt idx="3864">
                  <c:v>0.93612151263648136</c:v>
                </c:pt>
                <c:pt idx="3865">
                  <c:v>0.93679467147701434</c:v>
                </c:pt>
                <c:pt idx="3866">
                  <c:v>0.93737706194389936</c:v>
                </c:pt>
                <c:pt idx="3867">
                  <c:v>0.93790960467767692</c:v>
                </c:pt>
                <c:pt idx="3868">
                  <c:v>0.93846701097126106</c:v>
                </c:pt>
                <c:pt idx="3869">
                  <c:v>0.93905450980095873</c:v>
                </c:pt>
                <c:pt idx="3870">
                  <c:v>0.93961360906939151</c:v>
                </c:pt>
                <c:pt idx="3871">
                  <c:v>0.94015393381736989</c:v>
                </c:pt>
                <c:pt idx="3872">
                  <c:v>0.94060250324624117</c:v>
                </c:pt>
                <c:pt idx="3873">
                  <c:v>0.94107758048174495</c:v>
                </c:pt>
                <c:pt idx="3874">
                  <c:v>0.94155248672857783</c:v>
                </c:pt>
                <c:pt idx="3875">
                  <c:v>0.94222122921195661</c:v>
                </c:pt>
                <c:pt idx="3876">
                  <c:v>0.94265399250816662</c:v>
                </c:pt>
                <c:pt idx="3877">
                  <c:v>0.94318079257939524</c:v>
                </c:pt>
                <c:pt idx="3878">
                  <c:v>0.94360019918405857</c:v>
                </c:pt>
                <c:pt idx="3879">
                  <c:v>0.94406507489986335</c:v>
                </c:pt>
                <c:pt idx="3880">
                  <c:v>0.94451753948548545</c:v>
                </c:pt>
                <c:pt idx="3881">
                  <c:v>0.94489836803129124</c:v>
                </c:pt>
                <c:pt idx="3882">
                  <c:v>0.94533532734584569</c:v>
                </c:pt>
                <c:pt idx="3883">
                  <c:v>0.94583483455684003</c:v>
                </c:pt>
                <c:pt idx="3884">
                  <c:v>0.94624827301638614</c:v>
                </c:pt>
                <c:pt idx="3885">
                  <c:v>0.94676926385484106</c:v>
                </c:pt>
                <c:pt idx="3886">
                  <c:v>0.94726199349211071</c:v>
                </c:pt>
                <c:pt idx="3887">
                  <c:v>0.94773845488599084</c:v>
                </c:pt>
                <c:pt idx="3888">
                  <c:v>0.94842286597868131</c:v>
                </c:pt>
                <c:pt idx="3889">
                  <c:v>0.94892805212387332</c:v>
                </c:pt>
                <c:pt idx="3890">
                  <c:v>0.94943125437850084</c:v>
                </c:pt>
                <c:pt idx="3891">
                  <c:v>0.95000434788667032</c:v>
                </c:pt>
                <c:pt idx="3892">
                  <c:v>0.95042896795680765</c:v>
                </c:pt>
                <c:pt idx="3893">
                  <c:v>0.95096870335920425</c:v>
                </c:pt>
                <c:pt idx="3894">
                  <c:v>0.95136689238057492</c:v>
                </c:pt>
                <c:pt idx="3895">
                  <c:v>0.95184741022503438</c:v>
                </c:pt>
                <c:pt idx="3896">
                  <c:v>0.95226501152390441</c:v>
                </c:pt>
                <c:pt idx="3897">
                  <c:v>0.95275268529769463</c:v>
                </c:pt>
                <c:pt idx="3898">
                  <c:v>0.95310468884118471</c:v>
                </c:pt>
                <c:pt idx="3899">
                  <c:v>0.95381696494000567</c:v>
                </c:pt>
                <c:pt idx="3900">
                  <c:v>0.95415716915969095</c:v>
                </c:pt>
                <c:pt idx="3901">
                  <c:v>0.95463024688381559</c:v>
                </c:pt>
                <c:pt idx="3902">
                  <c:v>0.95501499131603662</c:v>
                </c:pt>
                <c:pt idx="3903">
                  <c:v>0.95550665295117188</c:v>
                </c:pt>
                <c:pt idx="3904">
                  <c:v>0.95582454828782737</c:v>
                </c:pt>
                <c:pt idx="3905">
                  <c:v>0.95624186972054526</c:v>
                </c:pt>
                <c:pt idx="3906">
                  <c:v>0.95651373075032586</c:v>
                </c:pt>
                <c:pt idx="3907">
                  <c:v>0.95723931387645156</c:v>
                </c:pt>
                <c:pt idx="3908">
                  <c:v>0.95751050127118087</c:v>
                </c:pt>
                <c:pt idx="3909">
                  <c:v>0.95783063284005254</c:v>
                </c:pt>
                <c:pt idx="3910">
                  <c:v>0.95816574633156926</c:v>
                </c:pt>
                <c:pt idx="3911">
                  <c:v>0.95848922779317403</c:v>
                </c:pt>
                <c:pt idx="3912">
                  <c:v>0.95872019184107515</c:v>
                </c:pt>
                <c:pt idx="3913">
                  <c:v>0.95908818101965521</c:v>
                </c:pt>
                <c:pt idx="3914">
                  <c:v>0.95929261260072285</c:v>
                </c:pt>
                <c:pt idx="3915">
                  <c:v>0.95991214352512144</c:v>
                </c:pt>
                <c:pt idx="3916">
                  <c:v>0.96005620088601018</c:v>
                </c:pt>
                <c:pt idx="3917">
                  <c:v>0.96038338601473205</c:v>
                </c:pt>
                <c:pt idx="3918">
                  <c:v>0.96063322864596479</c:v>
                </c:pt>
                <c:pt idx="3919">
                  <c:v>0.96093076225220286</c:v>
                </c:pt>
                <c:pt idx="3920">
                  <c:v>0.96115800711423138</c:v>
                </c:pt>
                <c:pt idx="3921">
                  <c:v>0.96148344784518447</c:v>
                </c:pt>
                <c:pt idx="3922">
                  <c:v>0.96172539324810202</c:v>
                </c:pt>
                <c:pt idx="3923">
                  <c:v>0.9623602294297795</c:v>
                </c:pt>
                <c:pt idx="3924">
                  <c:v>0.96258346673561912</c:v>
                </c:pt>
                <c:pt idx="3925">
                  <c:v>0.96291145726481064</c:v>
                </c:pt>
                <c:pt idx="3926">
                  <c:v>0.96326969530842721</c:v>
                </c:pt>
                <c:pt idx="3927">
                  <c:v>0.96356844792673846</c:v>
                </c:pt>
                <c:pt idx="3928">
                  <c:v>0.96381915978310795</c:v>
                </c:pt>
                <c:pt idx="3929">
                  <c:v>0.96451993138968029</c:v>
                </c:pt>
                <c:pt idx="3930">
                  <c:v>0.96477323998027786</c:v>
                </c:pt>
                <c:pt idx="3931">
                  <c:v>0.96512889600109875</c:v>
                </c:pt>
                <c:pt idx="3932">
                  <c:v>0.96546150662111574</c:v>
                </c:pt>
                <c:pt idx="3933">
                  <c:v>0.96583325025371347</c:v>
                </c:pt>
                <c:pt idx="3934">
                  <c:v>0.96621013492614394</c:v>
                </c:pt>
                <c:pt idx="3935">
                  <c:v>0.96653138892860224</c:v>
                </c:pt>
                <c:pt idx="3936">
                  <c:v>0.96719869715263895</c:v>
                </c:pt>
                <c:pt idx="3937">
                  <c:v>0.96751227922091831</c:v>
                </c:pt>
                <c:pt idx="3938">
                  <c:v>0.96785605516276174</c:v>
                </c:pt>
                <c:pt idx="3939">
                  <c:v>0.96820902820696919</c:v>
                </c:pt>
                <c:pt idx="3940">
                  <c:v>0.96851005091935705</c:v>
                </c:pt>
                <c:pt idx="3941">
                  <c:v>0.96918606759227044</c:v>
                </c:pt>
                <c:pt idx="3942">
                  <c:v>0.96943740495866249</c:v>
                </c:pt>
                <c:pt idx="3943">
                  <c:v>0.96980917775759146</c:v>
                </c:pt>
                <c:pt idx="3944">
                  <c:v>0.9701085925768802</c:v>
                </c:pt>
                <c:pt idx="3945">
                  <c:v>0.97043320675953226</c:v>
                </c:pt>
                <c:pt idx="3946">
                  <c:v>0.97072000381709744</c:v>
                </c:pt>
                <c:pt idx="3947">
                  <c:v>0.97126110879060013</c:v>
                </c:pt>
                <c:pt idx="3948">
                  <c:v>0.97151791486670369</c:v>
                </c:pt>
                <c:pt idx="3949">
                  <c:v>0.97180708297560203</c:v>
                </c:pt>
                <c:pt idx="3950">
                  <c:v>0.97205502180583014</c:v>
                </c:pt>
                <c:pt idx="3951">
                  <c:v>0.97230606243386153</c:v>
                </c:pt>
                <c:pt idx="3952">
                  <c:v>0.97285875337588223</c:v>
                </c:pt>
                <c:pt idx="3953">
                  <c:v>0.97303999291669985</c:v>
                </c:pt>
                <c:pt idx="3954">
                  <c:v>0.97330009473886014</c:v>
                </c:pt>
                <c:pt idx="3955">
                  <c:v>0.97360225360588804</c:v>
                </c:pt>
                <c:pt idx="3956">
                  <c:v>0.97384764553017855</c:v>
                </c:pt>
                <c:pt idx="3957">
                  <c:v>0.97404823725934475</c:v>
                </c:pt>
                <c:pt idx="3958">
                  <c:v>0.97458651546557684</c:v>
                </c:pt>
                <c:pt idx="3959">
                  <c:v>0.97478967231909253</c:v>
                </c:pt>
                <c:pt idx="3960">
                  <c:v>0.9750048853260469</c:v>
                </c:pt>
                <c:pt idx="3961">
                  <c:v>0.97527493365619</c:v>
                </c:pt>
                <c:pt idx="3962">
                  <c:v>0.97547879600134368</c:v>
                </c:pt>
                <c:pt idx="3963">
                  <c:v>0.97604248347061684</c:v>
                </c:pt>
                <c:pt idx="3964">
                  <c:v>0.97622848164640486</c:v>
                </c:pt>
                <c:pt idx="3965">
                  <c:v>0.976446471831107</c:v>
                </c:pt>
                <c:pt idx="3966">
                  <c:v>0.97664329441331776</c:v>
                </c:pt>
                <c:pt idx="3967">
                  <c:v>0.97715249866150256</c:v>
                </c:pt>
                <c:pt idx="3968">
                  <c:v>0.97734745802694833</c:v>
                </c:pt>
                <c:pt idx="3969">
                  <c:v>0.97761942338878094</c:v>
                </c:pt>
                <c:pt idx="3970">
                  <c:v>0.97790288204004805</c:v>
                </c:pt>
                <c:pt idx="3971">
                  <c:v>0.97811484718154895</c:v>
                </c:pt>
                <c:pt idx="3972">
                  <c:v>0.97861041361544265</c:v>
                </c:pt>
                <c:pt idx="3973">
                  <c:v>0.97882796970109598</c:v>
                </c:pt>
                <c:pt idx="3974">
                  <c:v>0.97908822300003295</c:v>
                </c:pt>
                <c:pt idx="3975">
                  <c:v>0.97926174481395356</c:v>
                </c:pt>
                <c:pt idx="3976">
                  <c:v>0.97978952218518345</c:v>
                </c:pt>
                <c:pt idx="3977">
                  <c:v>0.97992332333642618</c:v>
                </c:pt>
                <c:pt idx="3978">
                  <c:v>0.98018397554616277</c:v>
                </c:pt>
                <c:pt idx="3979">
                  <c:v>0.98046745327675122</c:v>
                </c:pt>
                <c:pt idx="3980">
                  <c:v>0.98061853387285469</c:v>
                </c:pt>
                <c:pt idx="3981">
                  <c:v>0.98111256082907372</c:v>
                </c:pt>
                <c:pt idx="3982">
                  <c:v>0.98130826858886044</c:v>
                </c:pt>
                <c:pt idx="3983">
                  <c:v>0.98158322563347844</c:v>
                </c:pt>
                <c:pt idx="3984">
                  <c:v>0.98179237766964744</c:v>
                </c:pt>
                <c:pt idx="3985">
                  <c:v>0.98223718963902895</c:v>
                </c:pt>
                <c:pt idx="3986">
                  <c:v>0.98246394094077505</c:v>
                </c:pt>
                <c:pt idx="3987">
                  <c:v>0.98267966479911761</c:v>
                </c:pt>
                <c:pt idx="3988">
                  <c:v>0.98286866592199762</c:v>
                </c:pt>
                <c:pt idx="3989">
                  <c:v>0.98328937713139997</c:v>
                </c:pt>
                <c:pt idx="3990">
                  <c:v>0.98350857885652565</c:v>
                </c:pt>
                <c:pt idx="3991">
                  <c:v>0.98372695378332475</c:v>
                </c:pt>
                <c:pt idx="3992">
                  <c:v>0.9839414404980259</c:v>
                </c:pt>
                <c:pt idx="3993">
                  <c:v>0.98435510702916296</c:v>
                </c:pt>
                <c:pt idx="3994">
                  <c:v>0.98456271936525019</c:v>
                </c:pt>
                <c:pt idx="3995">
                  <c:v>0.9847818017311013</c:v>
                </c:pt>
                <c:pt idx="3996">
                  <c:v>0.98496865955611923</c:v>
                </c:pt>
                <c:pt idx="3997">
                  <c:v>0.98534524684871927</c:v>
                </c:pt>
                <c:pt idx="3998">
                  <c:v>0.98552486815386775</c:v>
                </c:pt>
                <c:pt idx="3999">
                  <c:v>0.98572969264603127</c:v>
                </c:pt>
                <c:pt idx="4000">
                  <c:v>0.9859025005299471</c:v>
                </c:pt>
                <c:pt idx="4001">
                  <c:v>0.98628264035930235</c:v>
                </c:pt>
              </c:numCache>
            </c:numRef>
          </c:yVal>
          <c:smooth val="1"/>
        </c:ser>
        <c:dLbls>
          <c:showLegendKey val="0"/>
          <c:showVal val="0"/>
          <c:showCatName val="0"/>
          <c:showSerName val="0"/>
          <c:showPercent val="0"/>
          <c:showBubbleSize val="0"/>
        </c:dLbls>
        <c:axId val="52859264"/>
        <c:axId val="52861568"/>
      </c:scatterChart>
      <c:valAx>
        <c:axId val="52859264"/>
        <c:scaling>
          <c:orientation val="minMax"/>
          <c:max val="2500"/>
          <c:min val="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wavelength (n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1568"/>
        <c:crosses val="autoZero"/>
        <c:crossBetween val="midCat"/>
        <c:majorUnit val="150"/>
      </c:valAx>
      <c:valAx>
        <c:axId val="528615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eflectance,</a:t>
                </a:r>
                <a:r>
                  <a:rPr lang="nl-BE" baseline="0"/>
                  <a:t> 1 - transmittance</a:t>
                </a:r>
                <a:endParaRPr lang="nl-B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9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Ff optipardiurnalWT</a:t>
            </a:r>
          </a:p>
        </c:rich>
      </c:tx>
      <c:overlay val="0"/>
      <c:spPr>
        <a:noFill/>
        <a:ln>
          <a:noFill/>
        </a:ln>
        <a:effectLst/>
      </c:spPr>
    </c:title>
    <c:autoTitleDeleted val="0"/>
    <c:plotArea>
      <c:layout/>
      <c:scatterChart>
        <c:scatterStyle val="smoothMarker"/>
        <c:varyColors val="0"/>
        <c:ser>
          <c:idx val="0"/>
          <c:order val="0"/>
          <c:tx>
            <c:strRef>
              <c:f>Ff!$B$2</c:f>
              <c:strCache>
                <c:ptCount val="1"/>
                <c:pt idx="0">
                  <c:v>chl 5</c:v>
                </c:pt>
              </c:strCache>
            </c:strRef>
          </c:tx>
          <c:spPr>
            <a:ln w="19050" cap="rnd">
              <a:solidFill>
                <a:schemeClr val="accent1"/>
              </a:solidFill>
              <a:round/>
            </a:ln>
            <a:effectLst/>
          </c:spPr>
          <c:marker>
            <c:symbol val="none"/>
          </c:marker>
          <c:xVal>
            <c:numRef>
              <c:f>Ff!$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B$3:$B$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5546666579642601</c:v>
                </c:pt>
                <c:pt idx="241">
                  <c:v>0.17029804574155799</c:v>
                </c:pt>
                <c:pt idx="242">
                  <c:v>0.18642891818092999</c:v>
                </c:pt>
                <c:pt idx="243">
                  <c:v>0.204029844021589</c:v>
                </c:pt>
                <c:pt idx="244">
                  <c:v>0.22323082182271101</c:v>
                </c:pt>
                <c:pt idx="245">
                  <c:v>0.24422453081909301</c:v>
                </c:pt>
                <c:pt idx="246">
                  <c:v>0.26718037947759199</c:v>
                </c:pt>
                <c:pt idx="247">
                  <c:v>0.29239791394510101</c:v>
                </c:pt>
                <c:pt idx="248">
                  <c:v>0.32010958764042602</c:v>
                </c:pt>
                <c:pt idx="249">
                  <c:v>0.35060814648361399</c:v>
                </c:pt>
                <c:pt idx="250">
                  <c:v>0.384259922075188</c:v>
                </c:pt>
                <c:pt idx="251">
                  <c:v>0.421368498176446</c:v>
                </c:pt>
                <c:pt idx="252">
                  <c:v>0.46392710989882902</c:v>
                </c:pt>
                <c:pt idx="253">
                  <c:v>0.50538299417115395</c:v>
                </c:pt>
                <c:pt idx="254">
                  <c:v>0.55616467572515704</c:v>
                </c:pt>
                <c:pt idx="255">
                  <c:v>0.60965701665270899</c:v>
                </c:pt>
                <c:pt idx="256">
                  <c:v>0.70637181433432605</c:v>
                </c:pt>
                <c:pt idx="257">
                  <c:v>0.72244928144071197</c:v>
                </c:pt>
                <c:pt idx="258">
                  <c:v>0.80116025560203197</c:v>
                </c:pt>
                <c:pt idx="259">
                  <c:v>0.93129851100692396</c:v>
                </c:pt>
                <c:pt idx="260">
                  <c:v>0.96591015832124205</c:v>
                </c:pt>
                <c:pt idx="261">
                  <c:v>1.0333738772626699</c:v>
                </c:pt>
                <c:pt idx="262">
                  <c:v>1.13006324296578</c:v>
                </c:pt>
                <c:pt idx="263">
                  <c:v>1.24000382576688</c:v>
                </c:pt>
                <c:pt idx="264">
                  <c:v>1.4113249195624</c:v>
                </c:pt>
                <c:pt idx="265">
                  <c:v>1.5038627457687299</c:v>
                </c:pt>
                <c:pt idx="266">
                  <c:v>1.57281446524608</c:v>
                </c:pt>
                <c:pt idx="267">
                  <c:v>1.747966949247</c:v>
                </c:pt>
                <c:pt idx="268">
                  <c:v>1.9195777461418599</c:v>
                </c:pt>
                <c:pt idx="269">
                  <c:v>2.0386082033604702</c:v>
                </c:pt>
                <c:pt idx="270">
                  <c:v>2.1571972157692101</c:v>
                </c:pt>
                <c:pt idx="271">
                  <c:v>2.4439335476765298</c:v>
                </c:pt>
                <c:pt idx="272">
                  <c:v>2.7334425906313502</c:v>
                </c:pt>
                <c:pt idx="273">
                  <c:v>2.9832475900301501</c:v>
                </c:pt>
                <c:pt idx="274">
                  <c:v>3.2207903315289999</c:v>
                </c:pt>
                <c:pt idx="275">
                  <c:v>3.6107284807376101</c:v>
                </c:pt>
                <c:pt idx="276">
                  <c:v>3.9566209836936399</c:v>
                </c:pt>
                <c:pt idx="277">
                  <c:v>4.2616141734905302</c:v>
                </c:pt>
                <c:pt idx="278">
                  <c:v>4.6346742211008696</c:v>
                </c:pt>
                <c:pt idx="279">
                  <c:v>5.1327824495562702</c:v>
                </c:pt>
                <c:pt idx="280">
                  <c:v>5.6115179179117201</c:v>
                </c:pt>
                <c:pt idx="281">
                  <c:v>6.05436742107503</c:v>
                </c:pt>
                <c:pt idx="282">
                  <c:v>6.6641193262905798</c:v>
                </c:pt>
                <c:pt idx="283">
                  <c:v>7.15001750918523</c:v>
                </c:pt>
                <c:pt idx="284">
                  <c:v>7.5322051540489303</c:v>
                </c:pt>
                <c:pt idx="285">
                  <c:v>7.8951679152825998</c:v>
                </c:pt>
                <c:pt idx="286">
                  <c:v>8.2786719780887399</c:v>
                </c:pt>
                <c:pt idx="287">
                  <c:v>8.5519032529564996</c:v>
                </c:pt>
                <c:pt idx="288">
                  <c:v>8.7582102757089899</c:v>
                </c:pt>
                <c:pt idx="289">
                  <c:v>8.9970625220084806</c:v>
                </c:pt>
                <c:pt idx="290">
                  <c:v>8.9879304898041106</c:v>
                </c:pt>
                <c:pt idx="291">
                  <c:v>8.9090540880395608</c:v>
                </c:pt>
                <c:pt idx="292">
                  <c:v>8.8542369191095194</c:v>
                </c:pt>
                <c:pt idx="293">
                  <c:v>8.7300458038400208</c:v>
                </c:pt>
                <c:pt idx="294">
                  <c:v>8.5114212628894705</c:v>
                </c:pt>
                <c:pt idx="295">
                  <c:v>8.2947242592882606</c:v>
                </c:pt>
                <c:pt idx="296">
                  <c:v>8.1277474890716199</c:v>
                </c:pt>
                <c:pt idx="297">
                  <c:v>7.8659149600965703</c:v>
                </c:pt>
                <c:pt idx="298">
                  <c:v>7.6728213060475596</c:v>
                </c:pt>
                <c:pt idx="299">
                  <c:v>7.5131762809109199</c:v>
                </c:pt>
                <c:pt idx="300">
                  <c:v>7.2687138085848497</c:v>
                </c:pt>
                <c:pt idx="301">
                  <c:v>7.1231965492220199</c:v>
                </c:pt>
                <c:pt idx="302">
                  <c:v>7.0157541907559704</c:v>
                </c:pt>
                <c:pt idx="303">
                  <c:v>6.8734584131758201</c:v>
                </c:pt>
                <c:pt idx="304">
                  <c:v>6.6084308938952203</c:v>
                </c:pt>
                <c:pt idx="305">
                  <c:v>6.5276635769056197</c:v>
                </c:pt>
                <c:pt idx="306">
                  <c:v>6.5175447308315704</c:v>
                </c:pt>
                <c:pt idx="307">
                  <c:v>6.4460070588806602</c:v>
                </c:pt>
                <c:pt idx="308">
                  <c:v>6.4139185223463597</c:v>
                </c:pt>
                <c:pt idx="309">
                  <c:v>6.3587684590881599</c:v>
                </c:pt>
                <c:pt idx="310">
                  <c:v>6.3198865000442996</c:v>
                </c:pt>
                <c:pt idx="311">
                  <c:v>6.3756914882777798</c:v>
                </c:pt>
                <c:pt idx="312">
                  <c:v>6.3707062495573901</c:v>
                </c:pt>
                <c:pt idx="313">
                  <c:v>6.3778191809646998</c:v>
                </c:pt>
                <c:pt idx="314">
                  <c:v>6.4218072366285401</c:v>
                </c:pt>
                <c:pt idx="315">
                  <c:v>6.4374046360212898</c:v>
                </c:pt>
                <c:pt idx="316">
                  <c:v>6.4811354739316203</c:v>
                </c:pt>
                <c:pt idx="317">
                  <c:v>6.5462857645378101</c:v>
                </c:pt>
                <c:pt idx="318">
                  <c:v>6.6183178626152301</c:v>
                </c:pt>
                <c:pt idx="319">
                  <c:v>6.69166214082626</c:v>
                </c:pt>
                <c:pt idx="320">
                  <c:v>6.7637620566674697</c:v>
                </c:pt>
                <c:pt idx="321">
                  <c:v>6.8431939470449299</c:v>
                </c:pt>
                <c:pt idx="322">
                  <c:v>6.9502035356792398</c:v>
                </c:pt>
                <c:pt idx="323">
                  <c:v>7.0324256334521298</c:v>
                </c:pt>
                <c:pt idx="324">
                  <c:v>7.1058081298855198</c:v>
                </c:pt>
                <c:pt idx="325">
                  <c:v>7.1727891707310301</c:v>
                </c:pt>
                <c:pt idx="326">
                  <c:v>7.2321919289975698</c:v>
                </c:pt>
                <c:pt idx="327">
                  <c:v>7.2873503496022698</c:v>
                </c:pt>
                <c:pt idx="328">
                  <c:v>7.3624448186310003</c:v>
                </c:pt>
                <c:pt idx="329">
                  <c:v>7.4636586952594</c:v>
                </c:pt>
                <c:pt idx="330">
                  <c:v>7.5278477935069397</c:v>
                </c:pt>
                <c:pt idx="331">
                  <c:v>7.6016515520945003</c:v>
                </c:pt>
                <c:pt idx="332">
                  <c:v>7.6965969503682201</c:v>
                </c:pt>
                <c:pt idx="333">
                  <c:v>7.7982142957620102</c:v>
                </c:pt>
                <c:pt idx="334">
                  <c:v>7.87339058057779</c:v>
                </c:pt>
                <c:pt idx="335">
                  <c:v>7.92088256624218</c:v>
                </c:pt>
                <c:pt idx="336">
                  <c:v>7.9573095737580797</c:v>
                </c:pt>
                <c:pt idx="337">
                  <c:v>8.0209504045303408</c:v>
                </c:pt>
                <c:pt idx="338">
                  <c:v>8.0435276206022106</c:v>
                </c:pt>
                <c:pt idx="339">
                  <c:v>8.0440360258784107</c:v>
                </c:pt>
                <c:pt idx="340">
                  <c:v>8.0473324275677705</c:v>
                </c:pt>
                <c:pt idx="341">
                  <c:v>8.0716712950040392</c:v>
                </c:pt>
                <c:pt idx="342">
                  <c:v>8.01746886220951</c:v>
                </c:pt>
                <c:pt idx="343">
                  <c:v>7.9273768415275798</c:v>
                </c:pt>
                <c:pt idx="344">
                  <c:v>7.8799749381861401</c:v>
                </c:pt>
                <c:pt idx="345">
                  <c:v>7.7320280420607101</c:v>
                </c:pt>
                <c:pt idx="346">
                  <c:v>7.5916131261142796</c:v>
                </c:pt>
                <c:pt idx="347">
                  <c:v>7.4809107209030499</c:v>
                </c:pt>
                <c:pt idx="348">
                  <c:v>7.3378725211905502</c:v>
                </c:pt>
                <c:pt idx="349">
                  <c:v>7.1415038450176596</c:v>
                </c:pt>
                <c:pt idx="350">
                  <c:v>6.9316432509565296</c:v>
                </c:pt>
                <c:pt idx="351">
                  <c:v>6.7331723435669097</c:v>
                </c:pt>
                <c:pt idx="352">
                  <c:v>6.5223043132292098</c:v>
                </c:pt>
                <c:pt idx="353">
                  <c:v>6.3071340809410801</c:v>
                </c:pt>
                <c:pt idx="354">
                  <c:v>6.0879118118159603</c:v>
                </c:pt>
                <c:pt idx="355">
                  <c:v>5.8674253578908901</c:v>
                </c:pt>
                <c:pt idx="356">
                  <c:v>5.6581956896093901</c:v>
                </c:pt>
                <c:pt idx="357">
                  <c:v>5.43725327335126</c:v>
                </c:pt>
                <c:pt idx="358">
                  <c:v>5.2196413504457304</c:v>
                </c:pt>
                <c:pt idx="359">
                  <c:v>5.0327333113877897</c:v>
                </c:pt>
                <c:pt idx="360">
                  <c:v>4.7712930840972101</c:v>
                </c:pt>
                <c:pt idx="361">
                  <c:v>4.5157867100207296</c:v>
                </c:pt>
                <c:pt idx="362">
                  <c:v>4.3168753708572103</c:v>
                </c:pt>
                <c:pt idx="363">
                  <c:v>4.1374361867792304</c:v>
                </c:pt>
                <c:pt idx="364">
                  <c:v>3.9806355787202401</c:v>
                </c:pt>
                <c:pt idx="365">
                  <c:v>3.8254061633797498</c:v>
                </c:pt>
                <c:pt idx="366">
                  <c:v>3.6586731355200701</c:v>
                </c:pt>
                <c:pt idx="367">
                  <c:v>3.50418487383592</c:v>
                </c:pt>
                <c:pt idx="368">
                  <c:v>3.3451475104783799</c:v>
                </c:pt>
                <c:pt idx="369">
                  <c:v>3.1738612263252399</c:v>
                </c:pt>
                <c:pt idx="370">
                  <c:v>2.9958589549040102</c:v>
                </c:pt>
                <c:pt idx="371">
                  <c:v>2.8748034837278902</c:v>
                </c:pt>
                <c:pt idx="372">
                  <c:v>2.7367787230093898</c:v>
                </c:pt>
                <c:pt idx="373">
                  <c:v>2.5722120288721602</c:v>
                </c:pt>
                <c:pt idx="374">
                  <c:v>2.45102831519096</c:v>
                </c:pt>
                <c:pt idx="375">
                  <c:v>2.3344293581450701</c:v>
                </c:pt>
                <c:pt idx="376">
                  <c:v>2.2206552890905198</c:v>
                </c:pt>
                <c:pt idx="377">
                  <c:v>2.1099880115397598</c:v>
                </c:pt>
                <c:pt idx="378">
                  <c:v>1.9932239308150901</c:v>
                </c:pt>
                <c:pt idx="379">
                  <c:v>1.9091595626119799</c:v>
                </c:pt>
                <c:pt idx="380">
                  <c:v>1.8411848441964001</c:v>
                </c:pt>
                <c:pt idx="381">
                  <c:v>1.75952564833072</c:v>
                </c:pt>
                <c:pt idx="382">
                  <c:v>1.6730938954921399</c:v>
                </c:pt>
                <c:pt idx="383">
                  <c:v>1.6083453876916001</c:v>
                </c:pt>
                <c:pt idx="384">
                  <c:v>1.5560372902491</c:v>
                </c:pt>
                <c:pt idx="385">
                  <c:v>1.4846518756506299</c:v>
                </c:pt>
                <c:pt idx="386">
                  <c:v>1.42505606389591</c:v>
                </c:pt>
                <c:pt idx="387">
                  <c:v>1.3651159555437999</c:v>
                </c:pt>
                <c:pt idx="388">
                  <c:v>1.3080498497848301</c:v>
                </c:pt>
                <c:pt idx="389">
                  <c:v>1.28409451808143</c:v>
                </c:pt>
                <c:pt idx="390">
                  <c:v>1.2578783767997399</c:v>
                </c:pt>
                <c:pt idx="391">
                  <c:v>1.2248798502393099</c:v>
                </c:pt>
                <c:pt idx="392">
                  <c:v>1.1839075215522501</c:v>
                </c:pt>
                <c:pt idx="393">
                  <c:v>1.1146274764575099</c:v>
                </c:pt>
                <c:pt idx="394">
                  <c:v>1.05586384217691</c:v>
                </c:pt>
                <c:pt idx="395">
                  <c:v>1.0264815273144401</c:v>
                </c:pt>
                <c:pt idx="396">
                  <c:v>1.0278457405629799</c:v>
                </c:pt>
                <c:pt idx="397">
                  <c:v>1.03089068290001</c:v>
                </c:pt>
                <c:pt idx="398">
                  <c:v>1.0046008796696899</c:v>
                </c:pt>
                <c:pt idx="399">
                  <c:v>0.96907636227235605</c:v>
                </c:pt>
                <c:pt idx="400">
                  <c:v>0.97778203561729804</c:v>
                </c:pt>
                <c:pt idx="401">
                  <c:v>0.94059434247735996</c:v>
                </c:pt>
                <c:pt idx="402">
                  <c:v>0.90096134554619201</c:v>
                </c:pt>
                <c:pt idx="403">
                  <c:v>0.88927791985340299</c:v>
                </c:pt>
                <c:pt idx="404">
                  <c:v>0.88428843714743999</c:v>
                </c:pt>
                <c:pt idx="405">
                  <c:v>0.86672767177064503</c:v>
                </c:pt>
                <c:pt idx="406">
                  <c:v>0.84312291700444697</c:v>
                </c:pt>
                <c:pt idx="407">
                  <c:v>0.81838741245174595</c:v>
                </c:pt>
                <c:pt idx="408">
                  <c:v>0.75885461576303104</c:v>
                </c:pt>
                <c:pt idx="409">
                  <c:v>0.76976375766608596</c:v>
                </c:pt>
                <c:pt idx="410">
                  <c:v>0.79920319880748203</c:v>
                </c:pt>
                <c:pt idx="411">
                  <c:v>0.75326974785090295</c:v>
                </c:pt>
                <c:pt idx="412">
                  <c:v>0.74457511566219503</c:v>
                </c:pt>
                <c:pt idx="413">
                  <c:v>0.726389390882067</c:v>
                </c:pt>
                <c:pt idx="414">
                  <c:v>0.68837085385864405</c:v>
                </c:pt>
                <c:pt idx="415">
                  <c:v>0.65905584373113801</c:v>
                </c:pt>
                <c:pt idx="416">
                  <c:v>0.657172007360876</c:v>
                </c:pt>
                <c:pt idx="417">
                  <c:v>0.63958186605840195</c:v>
                </c:pt>
                <c:pt idx="418">
                  <c:v>0.60033396388490501</c:v>
                </c:pt>
                <c:pt idx="419">
                  <c:v>0.60085339240774804</c:v>
                </c:pt>
                <c:pt idx="420">
                  <c:v>0.58745315881874405</c:v>
                </c:pt>
                <c:pt idx="421">
                  <c:v>0.57410383765862805</c:v>
                </c:pt>
                <c:pt idx="422">
                  <c:v>0.56105782317455999</c:v>
                </c:pt>
                <c:pt idx="423">
                  <c:v>0.54832983221764398</c:v>
                </c:pt>
                <c:pt idx="424">
                  <c:v>0.53588229248131003</c:v>
                </c:pt>
                <c:pt idx="425">
                  <c:v>0.52367242180229501</c:v>
                </c:pt>
                <c:pt idx="426">
                  <c:v>0.51169725844489</c:v>
                </c:pt>
                <c:pt idx="427">
                  <c:v>0.50006748576339599</c:v>
                </c:pt>
                <c:pt idx="428">
                  <c:v>0.48868683606609098</c:v>
                </c:pt>
                <c:pt idx="429">
                  <c:v>0.47749597413453398</c:v>
                </c:pt>
                <c:pt idx="430">
                  <c:v>0.46661557686593502</c:v>
                </c:pt>
                <c:pt idx="431">
                  <c:v>0.45599729791529398</c:v>
                </c:pt>
                <c:pt idx="432">
                  <c:v>0.44557267732255101</c:v>
                </c:pt>
                <c:pt idx="433">
                  <c:v>0.43539672187296002</c:v>
                </c:pt>
                <c:pt idx="434">
                  <c:v>0.425503330210941</c:v>
                </c:pt>
                <c:pt idx="435">
                  <c:v>0.415844311934434</c:v>
                </c:pt>
                <c:pt idx="436">
                  <c:v>0.40637965710229101</c:v>
                </c:pt>
                <c:pt idx="437">
                  <c:v>0.39715456626528001</c:v>
                </c:pt>
                <c:pt idx="438">
                  <c:v>0.388146607363547</c:v>
                </c:pt>
                <c:pt idx="439">
                  <c:v>0.37932808007245</c:v>
                </c:pt>
                <c:pt idx="440">
                  <c:v>0.37071753571910498</c:v>
                </c:pt>
                <c:pt idx="441">
                  <c:v>0.36231064694499798</c:v>
                </c:pt>
                <c:pt idx="442">
                  <c:v>0.354091675528723</c:v>
                </c:pt>
                <c:pt idx="443">
                  <c:v>0.34605373545996698</c:v>
                </c:pt>
                <c:pt idx="444">
                  <c:v>0.33820919430221602</c:v>
                </c:pt>
                <c:pt idx="445">
                  <c:v>0.33054103112086902</c:v>
                </c:pt>
                <c:pt idx="446">
                  <c:v>0.32304694936595102</c:v>
                </c:pt>
                <c:pt idx="447">
                  <c:v>0.31572549101042302</c:v>
                </c:pt>
                <c:pt idx="448">
                  <c:v>0.30856521709837098</c:v>
                </c:pt>
                <c:pt idx="449">
                  <c:v>0.30155524545830298</c:v>
                </c:pt>
                <c:pt idx="450">
                  <c:v>0.29472735801358502</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1"/>
          <c:order val="1"/>
          <c:tx>
            <c:strRef>
              <c:f>Ff!$C$2</c:f>
              <c:strCache>
                <c:ptCount val="1"/>
                <c:pt idx="0">
                  <c:v>chl 10</c:v>
                </c:pt>
              </c:strCache>
            </c:strRef>
          </c:tx>
          <c:spPr>
            <a:ln w="19050" cap="rnd">
              <a:solidFill>
                <a:schemeClr val="accent2"/>
              </a:solidFill>
              <a:round/>
            </a:ln>
            <a:effectLst/>
          </c:spPr>
          <c:marker>
            <c:symbol val="none"/>
          </c:marker>
          <c:xVal>
            <c:numRef>
              <c:f>Ff!$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C$3:$C$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6658498713059899</c:v>
                </c:pt>
                <c:pt idx="241">
                  <c:v>0.18168271396325</c:v>
                </c:pt>
                <c:pt idx="242">
                  <c:v>0.197965274072433</c:v>
                </c:pt>
                <c:pt idx="243">
                  <c:v>0.21561951402035801</c:v>
                </c:pt>
                <c:pt idx="244">
                  <c:v>0.23475601554839101</c:v>
                </c:pt>
                <c:pt idx="245">
                  <c:v>0.25557614435049603</c:v>
                </c:pt>
                <c:pt idx="246">
                  <c:v>0.27823611663825398</c:v>
                </c:pt>
                <c:pt idx="247">
                  <c:v>0.30307190222303698</c:v>
                </c:pt>
                <c:pt idx="248">
                  <c:v>0.33031060244333699</c:v>
                </c:pt>
                <c:pt idx="249">
                  <c:v>0.36025916260117002</c:v>
                </c:pt>
                <c:pt idx="250">
                  <c:v>0.39330429845248299</c:v>
                </c:pt>
                <c:pt idx="251">
                  <c:v>0.42973985626274902</c:v>
                </c:pt>
                <c:pt idx="252">
                  <c:v>0.47154417664098702</c:v>
                </c:pt>
                <c:pt idx="253">
                  <c:v>0.511935051091013</c:v>
                </c:pt>
                <c:pt idx="254">
                  <c:v>0.56143408010685902</c:v>
                </c:pt>
                <c:pt idx="255">
                  <c:v>0.61315440236719698</c:v>
                </c:pt>
                <c:pt idx="256">
                  <c:v>0.70756309939485296</c:v>
                </c:pt>
                <c:pt idx="257">
                  <c:v>0.72037799099578004</c:v>
                </c:pt>
                <c:pt idx="258">
                  <c:v>0.79489038383597999</c:v>
                </c:pt>
                <c:pt idx="259">
                  <c:v>0.91898041229944605</c:v>
                </c:pt>
                <c:pt idx="260">
                  <c:v>0.94754628645112304</c:v>
                </c:pt>
                <c:pt idx="261">
                  <c:v>1.00736608201208</c:v>
                </c:pt>
                <c:pt idx="262">
                  <c:v>1.0945493470191401</c:v>
                </c:pt>
                <c:pt idx="263">
                  <c:v>1.1931888714066501</c:v>
                </c:pt>
                <c:pt idx="264">
                  <c:v>1.34918899086484</c:v>
                </c:pt>
                <c:pt idx="265">
                  <c:v>1.4286967805502899</c:v>
                </c:pt>
                <c:pt idx="266">
                  <c:v>1.48526596033759</c:v>
                </c:pt>
                <c:pt idx="267">
                  <c:v>1.6416092663355299</c:v>
                </c:pt>
                <c:pt idx="268">
                  <c:v>1.79387684803785</c:v>
                </c:pt>
                <c:pt idx="269">
                  <c:v>1.8969017631365599</c:v>
                </c:pt>
                <c:pt idx="270">
                  <c:v>1.9998193223932199</c:v>
                </c:pt>
                <c:pt idx="271">
                  <c:v>2.2587359027549501</c:v>
                </c:pt>
                <c:pt idx="272">
                  <c:v>2.5200572163644801</c:v>
                </c:pt>
                <c:pt idx="273">
                  <c:v>2.7452849134332702</c:v>
                </c:pt>
                <c:pt idx="274">
                  <c:v>2.9599511563855998</c:v>
                </c:pt>
                <c:pt idx="275">
                  <c:v>3.3157359224922298</c:v>
                </c:pt>
                <c:pt idx="276">
                  <c:v>3.63244293552677</c:v>
                </c:pt>
                <c:pt idx="277">
                  <c:v>3.9139088550210301</c:v>
                </c:pt>
                <c:pt idx="278">
                  <c:v>4.2610070659854102</c:v>
                </c:pt>
                <c:pt idx="279">
                  <c:v>4.7277311967878397</c:v>
                </c:pt>
                <c:pt idx="280">
                  <c:v>5.1839399130708097</c:v>
                </c:pt>
                <c:pt idx="281">
                  <c:v>5.6162121328840904</c:v>
                </c:pt>
                <c:pt idx="282">
                  <c:v>6.2164411599564602</c:v>
                </c:pt>
                <c:pt idx="283">
                  <c:v>6.7170295555851904</c:v>
                </c:pt>
                <c:pt idx="284">
                  <c:v>7.1382866767926503</c:v>
                </c:pt>
                <c:pt idx="285">
                  <c:v>7.55977423457451</c:v>
                </c:pt>
                <c:pt idx="286">
                  <c:v>8.0212808883847799</c:v>
                </c:pt>
                <c:pt idx="287">
                  <c:v>8.3962604973864803</c:v>
                </c:pt>
                <c:pt idx="288">
                  <c:v>8.7235456069935804</c:v>
                </c:pt>
                <c:pt idx="289">
                  <c:v>9.0996640067471599</c:v>
                </c:pt>
                <c:pt idx="290">
                  <c:v>9.2370711552791196</c:v>
                </c:pt>
                <c:pt idx="291">
                  <c:v>9.3073785992798292</c:v>
                </c:pt>
                <c:pt idx="292">
                  <c:v>9.4047222675119002</c:v>
                </c:pt>
                <c:pt idx="293">
                  <c:v>9.42716711789374</c:v>
                </c:pt>
                <c:pt idx="294">
                  <c:v>9.3414532512708899</c:v>
                </c:pt>
                <c:pt idx="295">
                  <c:v>9.24928711676802</c:v>
                </c:pt>
                <c:pt idx="296">
                  <c:v>9.2024286299801705</c:v>
                </c:pt>
                <c:pt idx="297">
                  <c:v>9.0373472541753603</c:v>
                </c:pt>
                <c:pt idx="298">
                  <c:v>8.9386463904261593</c:v>
                </c:pt>
                <c:pt idx="299">
                  <c:v>8.8672868954468598</c:v>
                </c:pt>
                <c:pt idx="300">
                  <c:v>8.6844576163959406</c:v>
                </c:pt>
                <c:pt idx="301">
                  <c:v>8.6083822070430092</c:v>
                </c:pt>
                <c:pt idx="302">
                  <c:v>8.5678671448574804</c:v>
                </c:pt>
                <c:pt idx="303">
                  <c:v>8.47596377199344</c:v>
                </c:pt>
                <c:pt idx="304">
                  <c:v>8.2222613841734802</c:v>
                </c:pt>
                <c:pt idx="305">
                  <c:v>8.18883678258236</c:v>
                </c:pt>
                <c:pt idx="306">
                  <c:v>8.2383445658817998</c:v>
                </c:pt>
                <c:pt idx="307">
                  <c:v>8.2053363901436196</c:v>
                </c:pt>
                <c:pt idx="308">
                  <c:v>8.2180144810603704</c:v>
                </c:pt>
                <c:pt idx="309">
                  <c:v>8.1971137718926492</c:v>
                </c:pt>
                <c:pt idx="310">
                  <c:v>8.1935692633466406</c:v>
                </c:pt>
                <c:pt idx="311">
                  <c:v>8.3102092338621691</c:v>
                </c:pt>
                <c:pt idx="312">
                  <c:v>8.3454853551663799</c:v>
                </c:pt>
                <c:pt idx="313">
                  <c:v>8.3944251514478498</c:v>
                </c:pt>
                <c:pt idx="314">
                  <c:v>8.4902830373774201</c:v>
                </c:pt>
                <c:pt idx="315">
                  <c:v>8.5469335202450498</c:v>
                </c:pt>
                <c:pt idx="316">
                  <c:v>8.6394087807176305</c:v>
                </c:pt>
                <c:pt idx="317">
                  <c:v>8.7591016889162798</c:v>
                </c:pt>
                <c:pt idx="318">
                  <c:v>8.8869476496365394</c:v>
                </c:pt>
                <c:pt idx="319">
                  <c:v>9.0157035118131006</c:v>
                </c:pt>
                <c:pt idx="320">
                  <c:v>9.1416695002228092</c:v>
                </c:pt>
                <c:pt idx="321">
                  <c:v>9.2765351639462601</c:v>
                </c:pt>
                <c:pt idx="322">
                  <c:v>9.4480617877144795</c:v>
                </c:pt>
                <c:pt idx="323">
                  <c:v>9.5849933467224595</c:v>
                </c:pt>
                <c:pt idx="324">
                  <c:v>9.7090364912813101</c:v>
                </c:pt>
                <c:pt idx="325">
                  <c:v>9.82320012856548</c:v>
                </c:pt>
                <c:pt idx="326">
                  <c:v>9.9258693529612607</c:v>
                </c:pt>
                <c:pt idx="327">
                  <c:v>10.0217492637886</c:v>
                </c:pt>
                <c:pt idx="328">
                  <c:v>10.1439956046326</c:v>
                </c:pt>
                <c:pt idx="329">
                  <c:v>10.3014934206617</c:v>
                </c:pt>
                <c:pt idx="330">
                  <c:v>10.4070622649295</c:v>
                </c:pt>
                <c:pt idx="331">
                  <c:v>10.5249713756017</c:v>
                </c:pt>
                <c:pt idx="332">
                  <c:v>10.671543407183499</c:v>
                </c:pt>
                <c:pt idx="333">
                  <c:v>10.826588443117</c:v>
                </c:pt>
                <c:pt idx="334">
                  <c:v>10.944196256551599</c:v>
                </c:pt>
                <c:pt idx="335">
                  <c:v>11.022523511497599</c:v>
                </c:pt>
                <c:pt idx="336">
                  <c:v>11.0845273251302</c:v>
                </c:pt>
                <c:pt idx="337">
                  <c:v>11.183867939208699</c:v>
                </c:pt>
                <c:pt idx="338">
                  <c:v>11.2251377891846</c:v>
                </c:pt>
                <c:pt idx="339">
                  <c:v>11.234933529751901</c:v>
                </c:pt>
                <c:pt idx="340">
                  <c:v>11.2478919430327</c:v>
                </c:pt>
                <c:pt idx="341">
                  <c:v>11.289527646760501</c:v>
                </c:pt>
                <c:pt idx="342">
                  <c:v>11.220745530103001</c:v>
                </c:pt>
                <c:pt idx="343">
                  <c:v>11.1008541126475</c:v>
                </c:pt>
                <c:pt idx="344">
                  <c:v>11.040099427405501</c:v>
                </c:pt>
                <c:pt idx="345">
                  <c:v>10.837954441553499</c:v>
                </c:pt>
                <c:pt idx="346">
                  <c:v>10.645654631627099</c:v>
                </c:pt>
                <c:pt idx="347">
                  <c:v>10.494498634385099</c:v>
                </c:pt>
                <c:pt idx="348">
                  <c:v>10.2973352445945</c:v>
                </c:pt>
                <c:pt idx="349">
                  <c:v>10.024980029042601</c:v>
                </c:pt>
                <c:pt idx="350">
                  <c:v>9.7331703240325105</c:v>
                </c:pt>
                <c:pt idx="351">
                  <c:v>9.4567214764648497</c:v>
                </c:pt>
                <c:pt idx="352">
                  <c:v>9.1625519316319206</c:v>
                </c:pt>
                <c:pt idx="353">
                  <c:v>8.8620608521942206</c:v>
                </c:pt>
                <c:pt idx="354">
                  <c:v>8.5555934453180402</c:v>
                </c:pt>
                <c:pt idx="355">
                  <c:v>8.24709165209822</c:v>
                </c:pt>
                <c:pt idx="356">
                  <c:v>7.95431175125076</c:v>
                </c:pt>
                <c:pt idx="357">
                  <c:v>7.64469925379895</c:v>
                </c:pt>
                <c:pt idx="358">
                  <c:v>7.3396822969968696</c:v>
                </c:pt>
                <c:pt idx="359">
                  <c:v>7.0776439433881997</c:v>
                </c:pt>
                <c:pt idx="360">
                  <c:v>6.7104983559297997</c:v>
                </c:pt>
                <c:pt idx="361">
                  <c:v>6.35173528820585</c:v>
                </c:pt>
                <c:pt idx="362">
                  <c:v>6.0725127874523803</c:v>
                </c:pt>
                <c:pt idx="363">
                  <c:v>5.8205325170145699</c:v>
                </c:pt>
                <c:pt idx="364">
                  <c:v>5.6004533208524903</c:v>
                </c:pt>
                <c:pt idx="365">
                  <c:v>5.3824484466671301</c:v>
                </c:pt>
                <c:pt idx="366">
                  <c:v>5.1482262137398598</c:v>
                </c:pt>
                <c:pt idx="367">
                  <c:v>4.9311983901174701</c:v>
                </c:pt>
                <c:pt idx="368">
                  <c:v>4.7077346999829004</c:v>
                </c:pt>
                <c:pt idx="369">
                  <c:v>4.4669937051316699</c:v>
                </c:pt>
                <c:pt idx="370">
                  <c:v>4.2167672244174499</c:v>
                </c:pt>
                <c:pt idx="371">
                  <c:v>4.0466636896489296</c:v>
                </c:pt>
                <c:pt idx="372">
                  <c:v>3.85264370738988</c:v>
                </c:pt>
                <c:pt idx="373">
                  <c:v>3.62117218609096</c:v>
                </c:pt>
                <c:pt idx="374">
                  <c:v>3.4508073541036</c:v>
                </c:pt>
                <c:pt idx="375">
                  <c:v>3.2868192922333899</c:v>
                </c:pt>
                <c:pt idx="376">
                  <c:v>3.1267931103961302</c:v>
                </c:pt>
                <c:pt idx="377">
                  <c:v>2.9711219890693101</c:v>
                </c:pt>
                <c:pt idx="378">
                  <c:v>2.8068487427302</c:v>
                </c:pt>
                <c:pt idx="379">
                  <c:v>2.6886081108529298</c:v>
                </c:pt>
                <c:pt idx="380">
                  <c:v>2.5930146100338698</c:v>
                </c:pt>
                <c:pt idx="381">
                  <c:v>2.4781391431865898</c:v>
                </c:pt>
                <c:pt idx="382">
                  <c:v>2.35648882913069</c:v>
                </c:pt>
                <c:pt idx="383">
                  <c:v>2.2653708516744602</c:v>
                </c:pt>
                <c:pt idx="384">
                  <c:v>2.1918056531899102</c:v>
                </c:pt>
                <c:pt idx="385">
                  <c:v>2.09132374888279</c:v>
                </c:pt>
                <c:pt idx="386">
                  <c:v>2.00744421818291</c:v>
                </c:pt>
                <c:pt idx="387">
                  <c:v>1.9230737567377501</c:v>
                </c:pt>
                <c:pt idx="388">
                  <c:v>1.8427457658848301</c:v>
                </c:pt>
                <c:pt idx="389">
                  <c:v>1.8090294914627001</c:v>
                </c:pt>
                <c:pt idx="390">
                  <c:v>1.7721554610547099</c:v>
                </c:pt>
                <c:pt idx="391">
                  <c:v>1.7256954865894401</c:v>
                </c:pt>
                <c:pt idx="392">
                  <c:v>1.6679998382802099</c:v>
                </c:pt>
                <c:pt idx="393">
                  <c:v>1.57041867214381</c:v>
                </c:pt>
                <c:pt idx="394">
                  <c:v>1.48765009055065</c:v>
                </c:pt>
                <c:pt idx="395">
                  <c:v>1.4462768823371801</c:v>
                </c:pt>
                <c:pt idx="396">
                  <c:v>1.4482237274151699</c:v>
                </c:pt>
                <c:pt idx="397">
                  <c:v>1.45251388118394</c:v>
                </c:pt>
                <c:pt idx="398">
                  <c:v>1.41549585256793</c:v>
                </c:pt>
                <c:pt idx="399">
                  <c:v>1.3654419969386999</c:v>
                </c:pt>
                <c:pt idx="400">
                  <c:v>1.3777083896101601</c:v>
                </c:pt>
                <c:pt idx="401">
                  <c:v>1.3253107336722401</c:v>
                </c:pt>
                <c:pt idx="402">
                  <c:v>1.2694675837093301</c:v>
                </c:pt>
                <c:pt idx="403">
                  <c:v>1.2530051408062099</c:v>
                </c:pt>
                <c:pt idx="404">
                  <c:v>1.2459753023490701</c:v>
                </c:pt>
                <c:pt idx="405">
                  <c:v>1.2212321358205001</c:v>
                </c:pt>
                <c:pt idx="406">
                  <c:v>1.1879728032779</c:v>
                </c:pt>
                <c:pt idx="407">
                  <c:v>1.1531196512847499</c:v>
                </c:pt>
                <c:pt idx="408">
                  <c:v>1.06923739346817</c:v>
                </c:pt>
                <c:pt idx="409">
                  <c:v>1.0846085008822799</c:v>
                </c:pt>
                <c:pt idx="410">
                  <c:v>1.1260892265468401</c:v>
                </c:pt>
                <c:pt idx="411">
                  <c:v>1.06136839131586</c:v>
                </c:pt>
                <c:pt idx="412">
                  <c:v>1.04911749503249</c:v>
                </c:pt>
                <c:pt idx="413">
                  <c:v>1.02349348130119</c:v>
                </c:pt>
                <c:pt idx="414">
                  <c:v>0.96992472837167598</c:v>
                </c:pt>
                <c:pt idx="415">
                  <c:v>0.92861940248127195</c:v>
                </c:pt>
                <c:pt idx="416">
                  <c:v>0.92596495714372495</c:v>
                </c:pt>
                <c:pt idx="417">
                  <c:v>0.90117998303393299</c:v>
                </c:pt>
                <c:pt idx="418">
                  <c:v>0.84587892963654399</c:v>
                </c:pt>
                <c:pt idx="419">
                  <c:v>0.84661078328897799</c:v>
                </c:pt>
                <c:pt idx="420">
                  <c:v>0.82772954845152202</c:v>
                </c:pt>
                <c:pt idx="421">
                  <c:v>0.80891972903244103</c:v>
                </c:pt>
                <c:pt idx="422">
                  <c:v>0.79053729858570398</c:v>
                </c:pt>
                <c:pt idx="423">
                  <c:v>0.77260320371110403</c:v>
                </c:pt>
                <c:pt idx="424">
                  <c:v>0.75506418696644395</c:v>
                </c:pt>
                <c:pt idx="425">
                  <c:v>0.73785960631033398</c:v>
                </c:pt>
                <c:pt idx="426">
                  <c:v>0.72098502144460497</c:v>
                </c:pt>
                <c:pt idx="427">
                  <c:v>0.70459818151981501</c:v>
                </c:pt>
                <c:pt idx="428">
                  <c:v>0.68856222052573202</c:v>
                </c:pt>
                <c:pt idx="429">
                  <c:v>0.67279297336218002</c:v>
                </c:pt>
                <c:pt idx="430">
                  <c:v>0.65746179446206598</c:v>
                </c:pt>
                <c:pt idx="431">
                  <c:v>0.64250011515457295</c:v>
                </c:pt>
                <c:pt idx="432">
                  <c:v>0.62781083912501301</c:v>
                </c:pt>
                <c:pt idx="433">
                  <c:v>0.61347206666229404</c:v>
                </c:pt>
                <c:pt idx="434">
                  <c:v>0.59953199806117397</c:v>
                </c:pt>
                <c:pt idx="435">
                  <c:v>0.58592226633489197</c:v>
                </c:pt>
                <c:pt idx="436">
                  <c:v>0.57258614429601395</c:v>
                </c:pt>
                <c:pt idx="437">
                  <c:v>0.55958783383951605</c:v>
                </c:pt>
                <c:pt idx="438">
                  <c:v>0.54689555597099504</c:v>
                </c:pt>
                <c:pt idx="439">
                  <c:v>0.53447003490298695</c:v>
                </c:pt>
                <c:pt idx="440">
                  <c:v>0.52233764938987903</c:v>
                </c:pt>
                <c:pt idx="441">
                  <c:v>0.51049230656226896</c:v>
                </c:pt>
                <c:pt idx="442">
                  <c:v>0.49891171815514701</c:v>
                </c:pt>
                <c:pt idx="443">
                  <c:v>0.48758615002640299</c:v>
                </c:pt>
                <c:pt idx="444">
                  <c:v>0.47653319454930898</c:v>
                </c:pt>
                <c:pt idx="445">
                  <c:v>0.46572875267529401</c:v>
                </c:pt>
                <c:pt idx="446">
                  <c:v>0.45516976414035598</c:v>
                </c:pt>
                <c:pt idx="447">
                  <c:v>0.44485385489956702</c:v>
                </c:pt>
                <c:pt idx="448">
                  <c:v>0.43476501262322598</c:v>
                </c:pt>
                <c:pt idx="449">
                  <c:v>0.42488781184032098</c:v>
                </c:pt>
                <c:pt idx="450">
                  <c:v>0.41526741926581201</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2"/>
          <c:order val="2"/>
          <c:tx>
            <c:strRef>
              <c:f>Ff!$D$2</c:f>
              <c:strCache>
                <c:ptCount val="1"/>
                <c:pt idx="0">
                  <c:v>chl 15</c:v>
                </c:pt>
              </c:strCache>
            </c:strRef>
          </c:tx>
          <c:spPr>
            <a:ln w="19050" cap="rnd">
              <a:solidFill>
                <a:schemeClr val="accent3"/>
              </a:solidFill>
              <a:round/>
            </a:ln>
            <a:effectLst/>
          </c:spPr>
          <c:marker>
            <c:symbol val="none"/>
          </c:marker>
          <c:xVal>
            <c:numRef>
              <c:f>Ff!$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D$3:$D$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5600530537757801</c:v>
                </c:pt>
                <c:pt idx="241">
                  <c:v>0.169646762625976</c:v>
                </c:pt>
                <c:pt idx="242">
                  <c:v>0.184273140392403</c:v>
                </c:pt>
                <c:pt idx="243">
                  <c:v>0.20006447846768399</c:v>
                </c:pt>
                <c:pt idx="244">
                  <c:v>0.21710885018478801</c:v>
                </c:pt>
                <c:pt idx="245">
                  <c:v>0.23559404469543099</c:v>
                </c:pt>
                <c:pt idx="246">
                  <c:v>0.25565391832172901</c:v>
                </c:pt>
                <c:pt idx="247">
                  <c:v>0.27761232187813001</c:v>
                </c:pt>
                <c:pt idx="248">
                  <c:v>0.301670725210339</c:v>
                </c:pt>
                <c:pt idx="249">
                  <c:v>0.32811450111887203</c:v>
                </c:pt>
                <c:pt idx="250">
                  <c:v>0.35730060327385998</c:v>
                </c:pt>
                <c:pt idx="251">
                  <c:v>0.389488417703026</c:v>
                </c:pt>
                <c:pt idx="252">
                  <c:v>0.42643630413228001</c:v>
                </c:pt>
                <c:pt idx="253">
                  <c:v>0.46194202748927199</c:v>
                </c:pt>
                <c:pt idx="254">
                  <c:v>0.50547365337900096</c:v>
                </c:pt>
                <c:pt idx="255">
                  <c:v>0.55071375186901095</c:v>
                </c:pt>
                <c:pt idx="256">
                  <c:v>0.63384770359812104</c:v>
                </c:pt>
                <c:pt idx="257">
                  <c:v>0.64342734950906399</c:v>
                </c:pt>
                <c:pt idx="258">
                  <c:v>0.70769343584422595</c:v>
                </c:pt>
                <c:pt idx="259">
                  <c:v>0.81529491433390699</c:v>
                </c:pt>
                <c:pt idx="260">
                  <c:v>0.83745879092974196</c:v>
                </c:pt>
                <c:pt idx="261">
                  <c:v>0.886738458839605</c:v>
                </c:pt>
                <c:pt idx="262">
                  <c:v>0.95951592633525995</c:v>
                </c:pt>
                <c:pt idx="263">
                  <c:v>1.0416247837852799</c:v>
                </c:pt>
                <c:pt idx="264">
                  <c:v>1.1729256735391</c:v>
                </c:pt>
                <c:pt idx="265">
                  <c:v>1.2371369945355599</c:v>
                </c:pt>
                <c:pt idx="266">
                  <c:v>1.2812627315934599</c:v>
                </c:pt>
                <c:pt idx="267">
                  <c:v>1.4112306112061599</c:v>
                </c:pt>
                <c:pt idx="268">
                  <c:v>1.53734604012485</c:v>
                </c:pt>
                <c:pt idx="269">
                  <c:v>1.6212366599711101</c:v>
                </c:pt>
                <c:pt idx="270">
                  <c:v>1.7052360416022301</c:v>
                </c:pt>
                <c:pt idx="271">
                  <c:v>1.92232951268553</c:v>
                </c:pt>
                <c:pt idx="272">
                  <c:v>2.1414061867431098</c:v>
                </c:pt>
                <c:pt idx="273">
                  <c:v>2.33007599191204</c:v>
                </c:pt>
                <c:pt idx="274">
                  <c:v>2.51017495835608</c:v>
                </c:pt>
                <c:pt idx="275">
                  <c:v>2.8104926290482801</c:v>
                </c:pt>
                <c:pt idx="276">
                  <c:v>3.0784165511524302</c:v>
                </c:pt>
                <c:pt idx="277">
                  <c:v>3.3176715241481598</c:v>
                </c:pt>
                <c:pt idx="278">
                  <c:v>3.61420879487103</c:v>
                </c:pt>
                <c:pt idx="279">
                  <c:v>4.0147141109737303</c:v>
                </c:pt>
                <c:pt idx="280">
                  <c:v>4.4102095848770704</c:v>
                </c:pt>
                <c:pt idx="281">
                  <c:v>4.7903908421211501</c:v>
                </c:pt>
                <c:pt idx="282">
                  <c:v>5.3210840058358704</c:v>
                </c:pt>
                <c:pt idx="283">
                  <c:v>5.7754896755007596</c:v>
                </c:pt>
                <c:pt idx="284">
                  <c:v>6.1722700475311001</c:v>
                </c:pt>
                <c:pt idx="285">
                  <c:v>6.5804431252775704</c:v>
                </c:pt>
                <c:pt idx="286">
                  <c:v>7.03631772433656</c:v>
                </c:pt>
                <c:pt idx="287">
                  <c:v>7.4298534819132698</c:v>
                </c:pt>
                <c:pt idx="288">
                  <c:v>7.7941040662957901</c:v>
                </c:pt>
                <c:pt idx="289">
                  <c:v>8.2147527880190907</c:v>
                </c:pt>
                <c:pt idx="290">
                  <c:v>8.4307361883632304</c:v>
                </c:pt>
                <c:pt idx="291">
                  <c:v>8.5922185331891203</c:v>
                </c:pt>
                <c:pt idx="292">
                  <c:v>8.7840283218168604</c:v>
                </c:pt>
                <c:pt idx="293">
                  <c:v>8.9094570902065708</c:v>
                </c:pt>
                <c:pt idx="294">
                  <c:v>8.9329425960515891</c:v>
                </c:pt>
                <c:pt idx="295">
                  <c:v>8.9487214590674</c:v>
                </c:pt>
                <c:pt idx="296">
                  <c:v>9.0054255202737004</c:v>
                </c:pt>
                <c:pt idx="297">
                  <c:v>8.9426078836819904</c:v>
                </c:pt>
                <c:pt idx="298">
                  <c:v>8.9398639468002408</c:v>
                </c:pt>
                <c:pt idx="299">
                  <c:v>8.9590401555774406</c:v>
                </c:pt>
                <c:pt idx="300">
                  <c:v>8.8597971853629502</c:v>
                </c:pt>
                <c:pt idx="301">
                  <c:v>8.8630793787562503</c:v>
                </c:pt>
                <c:pt idx="302">
                  <c:v>8.8968639826605909</c:v>
                </c:pt>
                <c:pt idx="303">
                  <c:v>8.8720387000661098</c:v>
                </c:pt>
                <c:pt idx="304">
                  <c:v>8.6707441056404893</c:v>
                </c:pt>
                <c:pt idx="305">
                  <c:v>8.6955002375201307</c:v>
                </c:pt>
                <c:pt idx="306">
                  <c:v>8.8046598969652692</c:v>
                </c:pt>
                <c:pt idx="307">
                  <c:v>8.8224414676715899</c:v>
                </c:pt>
                <c:pt idx="308">
                  <c:v>8.8862675130730597</c:v>
                </c:pt>
                <c:pt idx="309">
                  <c:v>8.9109835143337701</c:v>
                </c:pt>
                <c:pt idx="310">
                  <c:v>8.9520049371073398</c:v>
                </c:pt>
                <c:pt idx="311">
                  <c:v>9.1226446439867406</c:v>
                </c:pt>
                <c:pt idx="312">
                  <c:v>9.2025993300415507</c:v>
                </c:pt>
                <c:pt idx="313">
                  <c:v>9.2961118012235708</c:v>
                </c:pt>
                <c:pt idx="314">
                  <c:v>9.4405606830265008</c:v>
                </c:pt>
                <c:pt idx="315">
                  <c:v>9.5402694980750908</c:v>
                </c:pt>
                <c:pt idx="316">
                  <c:v>9.67890482746785</c:v>
                </c:pt>
                <c:pt idx="317">
                  <c:v>9.8471128417551608</c:v>
                </c:pt>
                <c:pt idx="318">
                  <c:v>10.023804656598699</c:v>
                </c:pt>
                <c:pt idx="319">
                  <c:v>10.201011949425601</c:v>
                </c:pt>
                <c:pt idx="320">
                  <c:v>10.3742354386366</c:v>
                </c:pt>
                <c:pt idx="321">
                  <c:v>10.556800418261</c:v>
                </c:pt>
                <c:pt idx="322">
                  <c:v>10.780599997102801</c:v>
                </c:pt>
                <c:pt idx="323">
                  <c:v>10.964216890998699</c:v>
                </c:pt>
                <c:pt idx="324">
                  <c:v>11.1324156054764</c:v>
                </c:pt>
                <c:pt idx="325">
                  <c:v>11.2882599201003</c:v>
                </c:pt>
                <c:pt idx="326">
                  <c:v>11.4298557829374</c:v>
                </c:pt>
                <c:pt idx="327">
                  <c:v>11.562735278866199</c:v>
                </c:pt>
                <c:pt idx="328">
                  <c:v>11.725015084395601</c:v>
                </c:pt>
                <c:pt idx="329">
                  <c:v>11.9273506182647</c:v>
                </c:pt>
                <c:pt idx="330">
                  <c:v>12.0687502425784</c:v>
                </c:pt>
                <c:pt idx="331">
                  <c:v>12.223489080672</c:v>
                </c:pt>
                <c:pt idx="332">
                  <c:v>12.410918483277801</c:v>
                </c:pt>
                <c:pt idx="333">
                  <c:v>12.6073972992007</c:v>
                </c:pt>
                <c:pt idx="334">
                  <c:v>12.759520421692599</c:v>
                </c:pt>
                <c:pt idx="335">
                  <c:v>12.8649922770974</c:v>
                </c:pt>
                <c:pt idx="336">
                  <c:v>12.950399296417499</c:v>
                </c:pt>
                <c:pt idx="337">
                  <c:v>13.078814358555301</c:v>
                </c:pt>
                <c:pt idx="338">
                  <c:v>13.138416749125399</c:v>
                </c:pt>
                <c:pt idx="339">
                  <c:v>13.1604296826655</c:v>
                </c:pt>
                <c:pt idx="340">
                  <c:v>13.1853261497922</c:v>
                </c:pt>
                <c:pt idx="341">
                  <c:v>13.2430089579338</c:v>
                </c:pt>
                <c:pt idx="342">
                  <c:v>13.1705284754101</c:v>
                </c:pt>
                <c:pt idx="343">
                  <c:v>13.0370453409429</c:v>
                </c:pt>
                <c:pt idx="344">
                  <c:v>12.972273829755499</c:v>
                </c:pt>
                <c:pt idx="345">
                  <c:v>12.740765904348599</c:v>
                </c:pt>
                <c:pt idx="346">
                  <c:v>12.520004297461099</c:v>
                </c:pt>
                <c:pt idx="347">
                  <c:v>12.347026238352599</c:v>
                </c:pt>
                <c:pt idx="348">
                  <c:v>12.1191650409472</c:v>
                </c:pt>
                <c:pt idx="349">
                  <c:v>11.802400605834499</c:v>
                </c:pt>
                <c:pt idx="350">
                  <c:v>11.4621298255704</c:v>
                </c:pt>
                <c:pt idx="351">
                  <c:v>11.139204801805199</c:v>
                </c:pt>
                <c:pt idx="352">
                  <c:v>10.7950453442458</c:v>
                </c:pt>
                <c:pt idx="353">
                  <c:v>10.4431121929402</c:v>
                </c:pt>
                <c:pt idx="354">
                  <c:v>10.083804999755399</c:v>
                </c:pt>
                <c:pt idx="355">
                  <c:v>9.72179714185671</c:v>
                </c:pt>
                <c:pt idx="356">
                  <c:v>9.37820568041837</c:v>
                </c:pt>
                <c:pt idx="357">
                  <c:v>9.0143354711547907</c:v>
                </c:pt>
                <c:pt idx="358">
                  <c:v>8.65578275984622</c:v>
                </c:pt>
                <c:pt idx="359">
                  <c:v>8.3476837960762005</c:v>
                </c:pt>
                <c:pt idx="360">
                  <c:v>7.9152717200974898</c:v>
                </c:pt>
                <c:pt idx="361">
                  <c:v>7.49279306023268</c:v>
                </c:pt>
                <c:pt idx="362">
                  <c:v>7.1640693251343102</c:v>
                </c:pt>
                <c:pt idx="363">
                  <c:v>6.8673082746310499</c:v>
                </c:pt>
                <c:pt idx="364">
                  <c:v>6.60824975176011</c:v>
                </c:pt>
                <c:pt idx="365">
                  <c:v>6.3514776893959501</c:v>
                </c:pt>
                <c:pt idx="366">
                  <c:v>6.0755314653998997</c:v>
                </c:pt>
                <c:pt idx="367">
                  <c:v>5.81983502044773</c:v>
                </c:pt>
                <c:pt idx="368">
                  <c:v>5.556502722047</c:v>
                </c:pt>
                <c:pt idx="369">
                  <c:v>5.27273249770177</c:v>
                </c:pt>
                <c:pt idx="370">
                  <c:v>4.9777264927268199</c:v>
                </c:pt>
                <c:pt idx="371">
                  <c:v>4.7772653320404199</c:v>
                </c:pt>
                <c:pt idx="372">
                  <c:v>4.5485346342485498</c:v>
                </c:pt>
                <c:pt idx="373">
                  <c:v>4.2754831050303599</c:v>
                </c:pt>
                <c:pt idx="374">
                  <c:v>4.0746182753202502</c:v>
                </c:pt>
                <c:pt idx="375">
                  <c:v>3.8811899458629502</c:v>
                </c:pt>
                <c:pt idx="376">
                  <c:v>3.6924214587083699</c:v>
                </c:pt>
                <c:pt idx="377">
                  <c:v>3.5087730031094901</c:v>
                </c:pt>
                <c:pt idx="378">
                  <c:v>3.3149455520582398</c:v>
                </c:pt>
                <c:pt idx="379">
                  <c:v>3.1754658048791402</c:v>
                </c:pt>
                <c:pt idx="380">
                  <c:v>3.0627206568138101</c:v>
                </c:pt>
                <c:pt idx="381">
                  <c:v>2.9271892816820801</c:v>
                </c:pt>
                <c:pt idx="382">
                  <c:v>2.78359220683482</c:v>
                </c:pt>
                <c:pt idx="383">
                  <c:v>2.6760522157808402</c:v>
                </c:pt>
                <c:pt idx="384">
                  <c:v>2.5892834074581899</c:v>
                </c:pt>
                <c:pt idx="385">
                  <c:v>2.4706633003544298</c:v>
                </c:pt>
                <c:pt idx="386">
                  <c:v>2.3716511682401502</c:v>
                </c:pt>
                <c:pt idx="387">
                  <c:v>2.2720519971322801</c:v>
                </c:pt>
                <c:pt idx="388">
                  <c:v>2.1772215478348498</c:v>
                </c:pt>
                <c:pt idx="389">
                  <c:v>2.13742281146035</c:v>
                </c:pt>
                <c:pt idx="390">
                  <c:v>2.0939257908461202</c:v>
                </c:pt>
                <c:pt idx="391">
                  <c:v>2.0390656284042299</c:v>
                </c:pt>
                <c:pt idx="392">
                  <c:v>1.9709275389364</c:v>
                </c:pt>
                <c:pt idx="393">
                  <c:v>1.8556567783925999</c:v>
                </c:pt>
                <c:pt idx="394">
                  <c:v>1.75788417002236</c:v>
                </c:pt>
                <c:pt idx="395">
                  <c:v>1.70902497450015</c:v>
                </c:pt>
                <c:pt idx="396">
                  <c:v>1.7113550023617301</c:v>
                </c:pt>
                <c:pt idx="397">
                  <c:v>1.7164244941764699</c:v>
                </c:pt>
                <c:pt idx="398">
                  <c:v>1.67270925641458</c:v>
                </c:pt>
                <c:pt idx="399">
                  <c:v>1.6135607024913801</c:v>
                </c:pt>
                <c:pt idx="400">
                  <c:v>1.62805603362396</c:v>
                </c:pt>
                <c:pt idx="401">
                  <c:v>1.5661373860597001</c:v>
                </c:pt>
                <c:pt idx="402">
                  <c:v>1.5001471228285099</c:v>
                </c:pt>
                <c:pt idx="403">
                  <c:v>1.4806928723333399</c:v>
                </c:pt>
                <c:pt idx="404">
                  <c:v>1.47238606918932</c:v>
                </c:pt>
                <c:pt idx="405">
                  <c:v>1.4431469587236301</c:v>
                </c:pt>
                <c:pt idx="406">
                  <c:v>1.4038440730195001</c:v>
                </c:pt>
                <c:pt idx="407">
                  <c:v>1.36265711766829</c:v>
                </c:pt>
                <c:pt idx="408">
                  <c:v>1.2635326547138599</c:v>
                </c:pt>
                <c:pt idx="409">
                  <c:v>1.28169686918568</c:v>
                </c:pt>
                <c:pt idx="410">
                  <c:v>1.33071534635515</c:v>
                </c:pt>
                <c:pt idx="411">
                  <c:v>1.25423392302743</c:v>
                </c:pt>
                <c:pt idx="412">
                  <c:v>1.2397568368877301</c:v>
                </c:pt>
                <c:pt idx="413">
                  <c:v>1.20947652250239</c:v>
                </c:pt>
                <c:pt idx="414">
                  <c:v>1.1461735078684001</c:v>
                </c:pt>
                <c:pt idx="415">
                  <c:v>1.09736238605127</c:v>
                </c:pt>
                <c:pt idx="416">
                  <c:v>1.0942254922685</c:v>
                </c:pt>
                <c:pt idx="417">
                  <c:v>1.0649365236386601</c:v>
                </c:pt>
                <c:pt idx="418">
                  <c:v>0.99958630931111903</c:v>
                </c:pt>
                <c:pt idx="419">
                  <c:v>1.00045112019966</c:v>
                </c:pt>
                <c:pt idx="420">
                  <c:v>0.97813878726433001</c:v>
                </c:pt>
                <c:pt idx="421">
                  <c:v>0.95591049926518801</c:v>
                </c:pt>
                <c:pt idx="422">
                  <c:v>0.93418729017255497</c:v>
                </c:pt>
                <c:pt idx="423">
                  <c:v>0.91299414068215101</c:v>
                </c:pt>
                <c:pt idx="424">
                  <c:v>0.89226777187485895</c:v>
                </c:pt>
                <c:pt idx="425">
                  <c:v>0.87193613087441901</c:v>
                </c:pt>
                <c:pt idx="426">
                  <c:v>0.85199367704444895</c:v>
                </c:pt>
                <c:pt idx="427">
                  <c:v>0.83262877676639302</c:v>
                </c:pt>
                <c:pt idx="428">
                  <c:v>0.81367836437627095</c:v>
                </c:pt>
                <c:pt idx="429">
                  <c:v>0.79504237334649397</c:v>
                </c:pt>
                <c:pt idx="430">
                  <c:v>0.77692472398229795</c:v>
                </c:pt>
                <c:pt idx="431">
                  <c:v>0.75924390259262897</c:v>
                </c:pt>
                <c:pt idx="432">
                  <c:v>0.74188448116529404</c:v>
                </c:pt>
                <c:pt idx="433">
                  <c:v>0.724939396200179</c:v>
                </c:pt>
                <c:pt idx="434">
                  <c:v>0.70846607950464002</c:v>
                </c:pt>
                <c:pt idx="435">
                  <c:v>0.69238323618036002</c:v>
                </c:pt>
                <c:pt idx="436">
                  <c:v>0.67662344906514804</c:v>
                </c:pt>
                <c:pt idx="437">
                  <c:v>0.66126314272198805</c:v>
                </c:pt>
                <c:pt idx="438">
                  <c:v>0.64626457731341702</c:v>
                </c:pt>
                <c:pt idx="439">
                  <c:v>0.63158107408668196</c:v>
                </c:pt>
                <c:pt idx="440">
                  <c:v>0.61724406473841997</c:v>
                </c:pt>
                <c:pt idx="441">
                  <c:v>0.60324635405266902</c:v>
                </c:pt>
                <c:pt idx="442">
                  <c:v>0.58956148142918297</c:v>
                </c:pt>
                <c:pt idx="443">
                  <c:v>0.57617790961847704</c:v>
                </c:pt>
                <c:pt idx="444">
                  <c:v>0.56311660787104101</c:v>
                </c:pt>
                <c:pt idx="445">
                  <c:v>0.55034897205266498</c:v>
                </c:pt>
                <c:pt idx="446">
                  <c:v>0.537871578586128</c:v>
                </c:pt>
                <c:pt idx="447">
                  <c:v>0.52568127058757197</c:v>
                </c:pt>
                <c:pt idx="448">
                  <c:v>0.51375924278917395</c:v>
                </c:pt>
                <c:pt idx="449">
                  <c:v>0.50208716670249298</c:v>
                </c:pt>
                <c:pt idx="450">
                  <c:v>0.49071883398149002</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3"/>
          <c:order val="3"/>
          <c:tx>
            <c:strRef>
              <c:f>Ff!$E$2</c:f>
              <c:strCache>
                <c:ptCount val="1"/>
                <c:pt idx="0">
                  <c:v>chl 20</c:v>
                </c:pt>
              </c:strCache>
            </c:strRef>
          </c:tx>
          <c:spPr>
            <a:ln w="19050" cap="rnd">
              <a:solidFill>
                <a:schemeClr val="accent4"/>
              </a:solidFill>
              <a:round/>
            </a:ln>
            <a:effectLst/>
          </c:spPr>
          <c:marker>
            <c:symbol val="none"/>
          </c:marker>
          <c:xVal>
            <c:numRef>
              <c:f>Ff!$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E$3:$E$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40732394814371</c:v>
                </c:pt>
                <c:pt idx="241">
                  <c:v>0.15269535923918701</c:v>
                </c:pt>
                <c:pt idx="242">
                  <c:v>0.16546306002491701</c:v>
                </c:pt>
                <c:pt idx="243">
                  <c:v>0.17920242012293799</c:v>
                </c:pt>
                <c:pt idx="244">
                  <c:v>0.19398319117674501</c:v>
                </c:pt>
                <c:pt idx="245">
                  <c:v>0.209975155574153</c:v>
                </c:pt>
                <c:pt idx="246">
                  <c:v>0.22729208978531701</c:v>
                </c:pt>
                <c:pt idx="247">
                  <c:v>0.24623175173529099</c:v>
                </c:pt>
                <c:pt idx="248">
                  <c:v>0.26696936079872402</c:v>
                </c:pt>
                <c:pt idx="249">
                  <c:v>0.28976204634684599</c:v>
                </c:pt>
                <c:pt idx="250">
                  <c:v>0.31492677109968698</c:v>
                </c:pt>
                <c:pt idx="251">
                  <c:v>0.34268888162448002</c:v>
                </c:pt>
                <c:pt idx="252">
                  <c:v>0.37457026020568601</c:v>
                </c:pt>
                <c:pt idx="253">
                  <c:v>0.40507932656312801</c:v>
                </c:pt>
                <c:pt idx="254">
                  <c:v>0.44249959313348802</c:v>
                </c:pt>
                <c:pt idx="255">
                  <c:v>0.48122626020815701</c:v>
                </c:pt>
                <c:pt idx="256">
                  <c:v>0.55277119479492198</c:v>
                </c:pt>
                <c:pt idx="257">
                  <c:v>0.55987180912972501</c:v>
                </c:pt>
                <c:pt idx="258">
                  <c:v>0.61428524039246302</c:v>
                </c:pt>
                <c:pt idx="259">
                  <c:v>0.70579713902602703</c:v>
                </c:pt>
                <c:pt idx="260">
                  <c:v>0.72290318989217295</c:v>
                </c:pt>
                <c:pt idx="261">
                  <c:v>0.76310349214555395</c:v>
                </c:pt>
                <c:pt idx="262">
                  <c:v>0.82315854515829801</c:v>
                </c:pt>
                <c:pt idx="263">
                  <c:v>0.89078187195853298</c:v>
                </c:pt>
                <c:pt idx="264">
                  <c:v>0.99992796043045495</c:v>
                </c:pt>
                <c:pt idx="265">
                  <c:v>1.0515204555043201</c:v>
                </c:pt>
                <c:pt idx="266">
                  <c:v>1.0859254874839701</c:v>
                </c:pt>
                <c:pt idx="267">
                  <c:v>1.1929570757086501</c:v>
                </c:pt>
                <c:pt idx="268">
                  <c:v>1.2965318801322501</c:v>
                </c:pt>
                <c:pt idx="269">
                  <c:v>1.3644894028272601</c:v>
                </c:pt>
                <c:pt idx="270">
                  <c:v>1.43267979625826</c:v>
                </c:pt>
                <c:pt idx="271">
                  <c:v>1.6127374611852701</c:v>
                </c:pt>
                <c:pt idx="272">
                  <c:v>1.7944257506564101</c:v>
                </c:pt>
                <c:pt idx="273">
                  <c:v>1.95079104745703</c:v>
                </c:pt>
                <c:pt idx="274">
                  <c:v>2.10023188299806</c:v>
                </c:pt>
                <c:pt idx="275">
                  <c:v>2.3505858541526901</c:v>
                </c:pt>
                <c:pt idx="276">
                  <c:v>2.5743072180110902</c:v>
                </c:pt>
                <c:pt idx="277">
                  <c:v>2.7747912762656699</c:v>
                </c:pt>
                <c:pt idx="278">
                  <c:v>3.0242170356281601</c:v>
                </c:pt>
                <c:pt idx="279">
                  <c:v>3.3622263687941998</c:v>
                </c:pt>
                <c:pt idx="280">
                  <c:v>3.6985131517710199</c:v>
                </c:pt>
                <c:pt idx="281">
                  <c:v>4.0252041633346396</c:v>
                </c:pt>
                <c:pt idx="282">
                  <c:v>4.4830377813257503</c:v>
                </c:pt>
                <c:pt idx="283">
                  <c:v>4.8824954655581498</c:v>
                </c:pt>
                <c:pt idx="284">
                  <c:v>5.2403123488775503</c:v>
                </c:pt>
                <c:pt idx="285">
                  <c:v>5.6154242281736604</c:v>
                </c:pt>
                <c:pt idx="286">
                  <c:v>6.0402134477025502</c:v>
                </c:pt>
                <c:pt idx="287">
                  <c:v>6.4212308536000604</c:v>
                </c:pt>
                <c:pt idx="288">
                  <c:v>6.7865383222650699</c:v>
                </c:pt>
                <c:pt idx="289">
                  <c:v>7.2108163003644297</c:v>
                </c:pt>
                <c:pt idx="290">
                  <c:v>7.46431208127186</c:v>
                </c:pt>
                <c:pt idx="291">
                  <c:v>7.6759136421641303</c:v>
                </c:pt>
                <c:pt idx="292">
                  <c:v>7.9202045105730203</c:v>
                </c:pt>
                <c:pt idx="293">
                  <c:v>8.1091687497991405</c:v>
                </c:pt>
                <c:pt idx="294">
                  <c:v>8.2076231257576602</c:v>
                </c:pt>
                <c:pt idx="295">
                  <c:v>8.2999678807461006</c:v>
                </c:pt>
                <c:pt idx="296">
                  <c:v>8.4302270808531894</c:v>
                </c:pt>
                <c:pt idx="297">
                  <c:v>8.4477825730342104</c:v>
                </c:pt>
                <c:pt idx="298">
                  <c:v>8.51979474007031</c:v>
                </c:pt>
                <c:pt idx="299">
                  <c:v>8.6103831839574791</c:v>
                </c:pt>
                <c:pt idx="300">
                  <c:v>8.5843423066011493</c:v>
                </c:pt>
                <c:pt idx="301">
                  <c:v>8.6541647802798902</c:v>
                </c:pt>
                <c:pt idx="302">
                  <c:v>8.7502860720967401</c:v>
                </c:pt>
                <c:pt idx="303">
                  <c:v>8.7857676308396204</c:v>
                </c:pt>
                <c:pt idx="304">
                  <c:v>8.6417040950595201</c:v>
                </c:pt>
                <c:pt idx="305">
                  <c:v>8.7186691264188401</c:v>
                </c:pt>
                <c:pt idx="306">
                  <c:v>8.8780618517222596</c:v>
                </c:pt>
                <c:pt idx="307">
                  <c:v>8.9433826584574696</c:v>
                </c:pt>
                <c:pt idx="308">
                  <c:v>9.0534324769872097</c:v>
                </c:pt>
                <c:pt idx="309">
                  <c:v>9.1218307302697106</c:v>
                </c:pt>
                <c:pt idx="310">
                  <c:v>9.2052442587813594</c:v>
                </c:pt>
                <c:pt idx="311">
                  <c:v>9.4209929684432296</c:v>
                </c:pt>
                <c:pt idx="312">
                  <c:v>9.5423763227745493</c:v>
                </c:pt>
                <c:pt idx="313">
                  <c:v>9.6769190951355295</c:v>
                </c:pt>
                <c:pt idx="314">
                  <c:v>9.8639995751750291</c:v>
                </c:pt>
                <c:pt idx="315">
                  <c:v>10.0036894555363</c:v>
                </c:pt>
                <c:pt idx="316">
                  <c:v>10.183589961364101</c:v>
                </c:pt>
                <c:pt idx="317">
                  <c:v>10.3941000199722</c:v>
                </c:pt>
                <c:pt idx="318">
                  <c:v>10.613256977281299</c:v>
                </c:pt>
                <c:pt idx="319">
                  <c:v>10.8327934346365</c:v>
                </c:pt>
                <c:pt idx="320">
                  <c:v>11.047588926873701</c:v>
                </c:pt>
                <c:pt idx="321">
                  <c:v>11.271860833754801</c:v>
                </c:pt>
                <c:pt idx="322">
                  <c:v>11.539936832154799</c:v>
                </c:pt>
                <c:pt idx="323">
                  <c:v>11.7645254221706</c:v>
                </c:pt>
                <c:pt idx="324">
                  <c:v>11.972105479935999</c:v>
                </c:pt>
                <c:pt idx="325">
                  <c:v>12.165546873685001</c:v>
                </c:pt>
                <c:pt idx="326">
                  <c:v>12.3427390619301</c:v>
                </c:pt>
                <c:pt idx="327">
                  <c:v>12.5097494616465</c:v>
                </c:pt>
                <c:pt idx="328">
                  <c:v>12.7076478215203</c:v>
                </c:pt>
                <c:pt idx="329">
                  <c:v>12.9483667607277</c:v>
                </c:pt>
                <c:pt idx="330">
                  <c:v>13.122196080869999</c:v>
                </c:pt>
                <c:pt idx="331">
                  <c:v>13.3096040037231</c:v>
                </c:pt>
                <c:pt idx="332">
                  <c:v>13.532065281481801</c:v>
                </c:pt>
                <c:pt idx="333">
                  <c:v>13.763617186138299</c:v>
                </c:pt>
                <c:pt idx="334">
                  <c:v>13.9460038652304</c:v>
                </c:pt>
                <c:pt idx="335">
                  <c:v>14.0765446449373</c:v>
                </c:pt>
                <c:pt idx="336">
                  <c:v>14.1840927686242</c:v>
                </c:pt>
                <c:pt idx="337">
                  <c:v>14.338130513758401</c:v>
                </c:pt>
                <c:pt idx="338">
                  <c:v>14.4157925373064</c:v>
                </c:pt>
                <c:pt idx="339">
                  <c:v>14.451429443369401</c:v>
                </c:pt>
                <c:pt idx="340">
                  <c:v>14.4893685439572</c:v>
                </c:pt>
                <c:pt idx="341">
                  <c:v>14.562455843941001</c:v>
                </c:pt>
                <c:pt idx="342">
                  <c:v>14.491733415567699</c:v>
                </c:pt>
                <c:pt idx="343">
                  <c:v>14.352797850946001</c:v>
                </c:pt>
                <c:pt idx="344">
                  <c:v>14.288711066876299</c:v>
                </c:pt>
                <c:pt idx="345">
                  <c:v>14.0403206836572</c:v>
                </c:pt>
                <c:pt idx="346">
                  <c:v>13.802871959856899</c:v>
                </c:pt>
                <c:pt idx="347">
                  <c:v>13.617446527203301</c:v>
                </c:pt>
                <c:pt idx="348">
                  <c:v>13.370664681534301</c:v>
                </c:pt>
                <c:pt idx="349">
                  <c:v>13.0253550389029</c:v>
                </c:pt>
                <c:pt idx="350">
                  <c:v>12.6534422670792</c:v>
                </c:pt>
                <c:pt idx="351">
                  <c:v>12.2998580126651</c:v>
                </c:pt>
                <c:pt idx="352">
                  <c:v>11.922431024377</c:v>
                </c:pt>
                <c:pt idx="353">
                  <c:v>11.5360599030101</c:v>
                </c:pt>
                <c:pt idx="354">
                  <c:v>11.1411784636225</c:v>
                </c:pt>
                <c:pt idx="355">
                  <c:v>10.742979271652301</c:v>
                </c:pt>
                <c:pt idx="356">
                  <c:v>10.3650030636563</c:v>
                </c:pt>
                <c:pt idx="357">
                  <c:v>9.9641352181121707</c:v>
                </c:pt>
                <c:pt idx="358">
                  <c:v>9.5690341112924902</c:v>
                </c:pt>
                <c:pt idx="359">
                  <c:v>9.2294538181376904</c:v>
                </c:pt>
                <c:pt idx="360">
                  <c:v>8.7520457842903596</c:v>
                </c:pt>
                <c:pt idx="361">
                  <c:v>8.2856740715958193</c:v>
                </c:pt>
                <c:pt idx="362">
                  <c:v>7.9228961711879</c:v>
                </c:pt>
                <c:pt idx="363">
                  <c:v>7.5952707135893602</c:v>
                </c:pt>
                <c:pt idx="364">
                  <c:v>7.3094168508453601</c:v>
                </c:pt>
                <c:pt idx="365">
                  <c:v>7.0259133667831204</c:v>
                </c:pt>
                <c:pt idx="366">
                  <c:v>6.7211585703630696</c:v>
                </c:pt>
                <c:pt idx="367">
                  <c:v>6.4387594451494801</c:v>
                </c:pt>
                <c:pt idx="368">
                  <c:v>6.1478680519032096</c:v>
                </c:pt>
                <c:pt idx="369">
                  <c:v>5.8343133466432304</c:v>
                </c:pt>
                <c:pt idx="370">
                  <c:v>5.5082824232983096</c:v>
                </c:pt>
                <c:pt idx="371">
                  <c:v>5.2868324366764998</c:v>
                </c:pt>
                <c:pt idx="372">
                  <c:v>5.0340588674354798</c:v>
                </c:pt>
                <c:pt idx="373">
                  <c:v>4.7321168117605401</c:v>
                </c:pt>
                <c:pt idx="374">
                  <c:v>4.5101147931802901</c:v>
                </c:pt>
                <c:pt idx="375">
                  <c:v>4.2962403637887601</c:v>
                </c:pt>
                <c:pt idx="376">
                  <c:v>4.0875034271669399</c:v>
                </c:pt>
                <c:pt idx="377">
                  <c:v>3.8844091639096399</c:v>
                </c:pt>
                <c:pt idx="378">
                  <c:v>3.6700236847698</c:v>
                </c:pt>
                <c:pt idx="379">
                  <c:v>3.51578758708408</c:v>
                </c:pt>
                <c:pt idx="380">
                  <c:v>3.3911362824036901</c:v>
                </c:pt>
                <c:pt idx="381">
                  <c:v>3.2412425058389398</c:v>
                </c:pt>
                <c:pt idx="382">
                  <c:v>3.0823471977578598</c:v>
                </c:pt>
                <c:pt idx="383">
                  <c:v>2.9633687560770801</c:v>
                </c:pt>
                <c:pt idx="384">
                  <c:v>2.8674322959917302</c:v>
                </c:pt>
                <c:pt idx="385">
                  <c:v>2.7361634627539702</c:v>
                </c:pt>
                <c:pt idx="386">
                  <c:v>2.6266030270135099</c:v>
                </c:pt>
                <c:pt idx="387">
                  <c:v>2.51638460893074</c:v>
                </c:pt>
                <c:pt idx="388">
                  <c:v>2.4114396132245801</c:v>
                </c:pt>
                <c:pt idx="389">
                  <c:v>2.36740117376534</c:v>
                </c:pt>
                <c:pt idx="390">
                  <c:v>2.3193032125955</c:v>
                </c:pt>
                <c:pt idx="391">
                  <c:v>2.2585779333949101</c:v>
                </c:pt>
                <c:pt idx="392">
                  <c:v>2.18314310614806</c:v>
                </c:pt>
                <c:pt idx="393">
                  <c:v>2.0554968256152701</c:v>
                </c:pt>
                <c:pt idx="394">
                  <c:v>1.94722777848401</c:v>
                </c:pt>
                <c:pt idx="395">
                  <c:v>1.8931388975796299</c:v>
                </c:pt>
                <c:pt idx="396">
                  <c:v>1.8957529067237799</c:v>
                </c:pt>
                <c:pt idx="397">
                  <c:v>1.90136848942336</c:v>
                </c:pt>
                <c:pt idx="398">
                  <c:v>1.8529750248422101</c:v>
                </c:pt>
                <c:pt idx="399">
                  <c:v>1.7874528505080101</c:v>
                </c:pt>
                <c:pt idx="400">
                  <c:v>1.8035103095120399</c:v>
                </c:pt>
                <c:pt idx="401">
                  <c:v>1.7349191055085</c:v>
                </c:pt>
                <c:pt idx="402">
                  <c:v>1.66181745833568</c:v>
                </c:pt>
                <c:pt idx="403">
                  <c:v>1.64026626605001</c:v>
                </c:pt>
                <c:pt idx="404">
                  <c:v>1.631064710715</c:v>
                </c:pt>
                <c:pt idx="405">
                  <c:v>1.5986747486766</c:v>
                </c:pt>
                <c:pt idx="406">
                  <c:v>1.55513633277041</c:v>
                </c:pt>
                <c:pt idx="407">
                  <c:v>1.5095101497466199</c:v>
                </c:pt>
                <c:pt idx="408">
                  <c:v>1.3997034304157701</c:v>
                </c:pt>
                <c:pt idx="409">
                  <c:v>1.4198251673125299</c:v>
                </c:pt>
                <c:pt idx="410">
                  <c:v>1.47412649529659</c:v>
                </c:pt>
                <c:pt idx="411">
                  <c:v>1.3894027669311799</c:v>
                </c:pt>
                <c:pt idx="412">
                  <c:v>1.3733654568282401</c:v>
                </c:pt>
                <c:pt idx="413">
                  <c:v>1.3398217752592001</c:v>
                </c:pt>
                <c:pt idx="414">
                  <c:v>1.2696965250802399</c:v>
                </c:pt>
                <c:pt idx="415">
                  <c:v>1.21562498885742</c:v>
                </c:pt>
                <c:pt idx="416">
                  <c:v>1.21214993318903</c:v>
                </c:pt>
                <c:pt idx="417">
                  <c:v>1.17970427124677</c:v>
                </c:pt>
                <c:pt idx="418">
                  <c:v>1.1073110750414199</c:v>
                </c:pt>
                <c:pt idx="419">
                  <c:v>1.1082690563641899</c:v>
                </c:pt>
                <c:pt idx="420">
                  <c:v>1.0835520081211201</c:v>
                </c:pt>
                <c:pt idx="421">
                  <c:v>1.05892770775123</c:v>
                </c:pt>
                <c:pt idx="422">
                  <c:v>1.03486294643877</c:v>
                </c:pt>
                <c:pt idx="423">
                  <c:v>1.0113856293143599</c:v>
                </c:pt>
                <c:pt idx="424">
                  <c:v>0.98842530733911205</c:v>
                </c:pt>
                <c:pt idx="425">
                  <c:v>0.96590176354674195</c:v>
                </c:pt>
                <c:pt idx="426">
                  <c:v>0.94380855651517004</c:v>
                </c:pt>
                <c:pt idx="427">
                  <c:v>0.92235635203572897</c:v>
                </c:pt>
                <c:pt idx="428">
                  <c:v>0.90136315115997601</c:v>
                </c:pt>
                <c:pt idx="429">
                  <c:v>0.88071748389673699</c:v>
                </c:pt>
                <c:pt idx="430">
                  <c:v>0.86064670328716897</c:v>
                </c:pt>
                <c:pt idx="431">
                  <c:v>0.84106001631792104</c:v>
                </c:pt>
                <c:pt idx="432">
                  <c:v>0.82182885394635496</c:v>
                </c:pt>
                <c:pt idx="433">
                  <c:v>0.80305682530742195</c:v>
                </c:pt>
                <c:pt idx="434">
                  <c:v>0.78480803370605401</c:v>
                </c:pt>
                <c:pt idx="435">
                  <c:v>0.76699190857794897</c:v>
                </c:pt>
                <c:pt idx="436">
                  <c:v>0.74953337791646601</c:v>
                </c:pt>
                <c:pt idx="437">
                  <c:v>0.73251766969883703</c:v>
                </c:pt>
                <c:pt idx="438">
                  <c:v>0.71590278708106903</c:v>
                </c:pt>
                <c:pt idx="439">
                  <c:v>0.69963674954919497</c:v>
                </c:pt>
                <c:pt idx="440">
                  <c:v>0.68375464081190995</c:v>
                </c:pt>
                <c:pt idx="441">
                  <c:v>0.66824849513320494</c:v>
                </c:pt>
                <c:pt idx="442">
                  <c:v>0.65308887562501095</c:v>
                </c:pt>
                <c:pt idx="443">
                  <c:v>0.63826296672341498</c:v>
                </c:pt>
                <c:pt idx="444">
                  <c:v>0.62379418114585805</c:v>
                </c:pt>
                <c:pt idx="445">
                  <c:v>0.60965070368318997</c:v>
                </c:pt>
                <c:pt idx="446">
                  <c:v>0.59582894115250895</c:v>
                </c:pt>
                <c:pt idx="447">
                  <c:v>0.58232503246726697</c:v>
                </c:pt>
                <c:pt idx="448">
                  <c:v>0.56911826759721695</c:v>
                </c:pt>
                <c:pt idx="449">
                  <c:v>0.55618824084889895</c:v>
                </c:pt>
                <c:pt idx="450">
                  <c:v>0.54359496666354101</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4"/>
          <c:order val="4"/>
          <c:tx>
            <c:strRef>
              <c:f>Ff!$F$2</c:f>
              <c:strCache>
                <c:ptCount val="1"/>
                <c:pt idx="0">
                  <c:v>chl 30</c:v>
                </c:pt>
              </c:strCache>
            </c:strRef>
          </c:tx>
          <c:spPr>
            <a:ln w="19050" cap="rnd">
              <a:solidFill>
                <a:schemeClr val="accent5"/>
              </a:solidFill>
              <a:round/>
            </a:ln>
            <a:effectLst/>
          </c:spPr>
          <c:marker>
            <c:symbol val="none"/>
          </c:marker>
          <c:xVal>
            <c:numRef>
              <c:f>Ff!$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F$3:$F$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10627537279209</c:v>
                </c:pt>
                <c:pt idx="241">
                  <c:v>0.119609548212772</c:v>
                </c:pt>
                <c:pt idx="242">
                  <c:v>0.129123761089388</c:v>
                </c:pt>
                <c:pt idx="243">
                  <c:v>0.139308092424244</c:v>
                </c:pt>
                <c:pt idx="244">
                  <c:v>0.1502065694261</c:v>
                </c:pt>
                <c:pt idx="245">
                  <c:v>0.16195412931596101</c:v>
                </c:pt>
                <c:pt idx="246">
                  <c:v>0.174633733453123</c:v>
                </c:pt>
                <c:pt idx="247">
                  <c:v>0.18848477429153501</c:v>
                </c:pt>
                <c:pt idx="248">
                  <c:v>0.203638550680865</c:v>
                </c:pt>
                <c:pt idx="249">
                  <c:v>0.220298319543827</c:v>
                </c:pt>
                <c:pt idx="250">
                  <c:v>0.238704570584336</c:v>
                </c:pt>
                <c:pt idx="251">
                  <c:v>0.25902698136899699</c:v>
                </c:pt>
                <c:pt idx="252">
                  <c:v>0.28238281302329299</c:v>
                </c:pt>
                <c:pt idx="253">
                  <c:v>0.30458392929958999</c:v>
                </c:pt>
                <c:pt idx="254">
                  <c:v>0.33183335204633402</c:v>
                </c:pt>
                <c:pt idx="255">
                  <c:v>0.35984551344125398</c:v>
                </c:pt>
                <c:pt idx="256">
                  <c:v>0.41205526837304102</c:v>
                </c:pt>
                <c:pt idx="257">
                  <c:v>0.41588567876494698</c:v>
                </c:pt>
                <c:pt idx="258">
                  <c:v>0.454550648669381</c:v>
                </c:pt>
                <c:pt idx="259">
                  <c:v>0.52008236359784099</c:v>
                </c:pt>
                <c:pt idx="260">
                  <c:v>0.53028759322647601</c:v>
                </c:pt>
                <c:pt idx="261">
                  <c:v>0.55709910175786204</c:v>
                </c:pt>
                <c:pt idx="262">
                  <c:v>0.59800677086224696</c:v>
                </c:pt>
                <c:pt idx="263">
                  <c:v>0.64394709004310402</c:v>
                </c:pt>
                <c:pt idx="264">
                  <c:v>0.71931879810723998</c:v>
                </c:pt>
                <c:pt idx="265">
                  <c:v>0.75291046897674996</c:v>
                </c:pt>
                <c:pt idx="266">
                  <c:v>0.77410103654737605</c:v>
                </c:pt>
                <c:pt idx="267">
                  <c:v>0.84694204751769697</c:v>
                </c:pt>
                <c:pt idx="268">
                  <c:v>0.917134047429079</c:v>
                </c:pt>
                <c:pt idx="269">
                  <c:v>0.96213346792244103</c:v>
                </c:pt>
                <c:pt idx="270">
                  <c:v>1.00746766894833</c:v>
                </c:pt>
                <c:pt idx="271">
                  <c:v>1.13151432712233</c:v>
                </c:pt>
                <c:pt idx="272">
                  <c:v>1.25667255792334</c:v>
                </c:pt>
                <c:pt idx="273">
                  <c:v>1.36425112715213</c:v>
                </c:pt>
                <c:pt idx="274">
                  <c:v>1.4672583395512</c:v>
                </c:pt>
                <c:pt idx="275">
                  <c:v>1.64109641328399</c:v>
                </c:pt>
                <c:pt idx="276">
                  <c:v>1.79683188484217</c:v>
                </c:pt>
                <c:pt idx="277">
                  <c:v>1.9371188539394899</c:v>
                </c:pt>
                <c:pt idx="278">
                  <c:v>2.1126771781713098</c:v>
                </c:pt>
                <c:pt idx="279">
                  <c:v>2.3518447911688201</c:v>
                </c:pt>
                <c:pt idx="280">
                  <c:v>2.5924863867062902</c:v>
                </c:pt>
                <c:pt idx="281">
                  <c:v>2.8300041186176399</c:v>
                </c:pt>
                <c:pt idx="282">
                  <c:v>3.1649355723772898</c:v>
                </c:pt>
                <c:pt idx="283">
                  <c:v>3.4653710075838502</c:v>
                </c:pt>
                <c:pt idx="284">
                  <c:v>3.7445126870222998</c:v>
                </c:pt>
                <c:pt idx="285">
                  <c:v>4.0451182994713397</c:v>
                </c:pt>
                <c:pt idx="286">
                  <c:v>4.3925120746055297</c:v>
                </c:pt>
                <c:pt idx="287">
                  <c:v>4.7204039831137203</c:v>
                </c:pt>
                <c:pt idx="288">
                  <c:v>5.0492973368871397</c:v>
                </c:pt>
                <c:pt idx="289">
                  <c:v>5.4354260305774504</c:v>
                </c:pt>
                <c:pt idx="290">
                  <c:v>5.7054255843688697</c:v>
                </c:pt>
                <c:pt idx="291">
                  <c:v>5.9533611076464599</c:v>
                </c:pt>
                <c:pt idx="292">
                  <c:v>6.2359216295803304</c:v>
                </c:pt>
                <c:pt idx="293">
                  <c:v>6.4831528470381903</c:v>
                </c:pt>
                <c:pt idx="294">
                  <c:v>6.6635927917264199</c:v>
                </c:pt>
                <c:pt idx="295">
                  <c:v>6.8430126234116404</c:v>
                </c:pt>
                <c:pt idx="296">
                  <c:v>7.05639376284139</c:v>
                </c:pt>
                <c:pt idx="297">
                  <c:v>7.1771005101733003</c:v>
                </c:pt>
                <c:pt idx="298">
                  <c:v>7.3436698025504796</c:v>
                </c:pt>
                <c:pt idx="299">
                  <c:v>7.5257242322742499</c:v>
                </c:pt>
                <c:pt idx="300">
                  <c:v>7.60439886684608</c:v>
                </c:pt>
                <c:pt idx="301">
                  <c:v>7.7654618762506296</c:v>
                </c:pt>
                <c:pt idx="302">
                  <c:v>7.94733460828561</c:v>
                </c:pt>
                <c:pt idx="303">
                  <c:v>8.0718301739792597</c:v>
                </c:pt>
                <c:pt idx="304">
                  <c:v>8.0260401943524897</c:v>
                </c:pt>
                <c:pt idx="305">
                  <c:v>8.1807359225151703</c:v>
                </c:pt>
                <c:pt idx="306">
                  <c:v>8.4110284724469704</c:v>
                </c:pt>
                <c:pt idx="307">
                  <c:v>8.5506886337499104</c:v>
                </c:pt>
                <c:pt idx="308">
                  <c:v>8.7314292618991196</c:v>
                </c:pt>
                <c:pt idx="309">
                  <c:v>8.8703926875301704</c:v>
                </c:pt>
                <c:pt idx="310">
                  <c:v>9.0224525436379999</c:v>
                </c:pt>
                <c:pt idx="311">
                  <c:v>9.3038439665242407</c:v>
                </c:pt>
                <c:pt idx="312">
                  <c:v>9.4919768937329003</c:v>
                </c:pt>
                <c:pt idx="313">
                  <c:v>9.6927441137270005</c:v>
                </c:pt>
                <c:pt idx="314">
                  <c:v>9.9463393380294498</c:v>
                </c:pt>
                <c:pt idx="315">
                  <c:v>10.152011782443401</c:v>
                </c:pt>
                <c:pt idx="316">
                  <c:v>10.398351216716501</c:v>
                </c:pt>
                <c:pt idx="317">
                  <c:v>10.6759374085348</c:v>
                </c:pt>
                <c:pt idx="318">
                  <c:v>10.962699889085201</c:v>
                </c:pt>
                <c:pt idx="319">
                  <c:v>11.25037452718</c:v>
                </c:pt>
                <c:pt idx="320">
                  <c:v>11.532938394751699</c:v>
                </c:pt>
                <c:pt idx="321">
                  <c:v>11.825226089118299</c:v>
                </c:pt>
                <c:pt idx="322">
                  <c:v>12.1637276136469</c:v>
                </c:pt>
                <c:pt idx="323">
                  <c:v>12.4561084047109</c:v>
                </c:pt>
                <c:pt idx="324">
                  <c:v>12.7301651689263</c:v>
                </c:pt>
                <c:pt idx="325">
                  <c:v>12.988038777101</c:v>
                </c:pt>
                <c:pt idx="326">
                  <c:v>13.227267050546301</c:v>
                </c:pt>
                <c:pt idx="327">
                  <c:v>13.454483116480301</c:v>
                </c:pt>
                <c:pt idx="328">
                  <c:v>13.7134497328289</c:v>
                </c:pt>
                <c:pt idx="329">
                  <c:v>14.0177856973999</c:v>
                </c:pt>
                <c:pt idx="330">
                  <c:v>14.248519624554801</c:v>
                </c:pt>
                <c:pt idx="331">
                  <c:v>14.492369728362901</c:v>
                </c:pt>
                <c:pt idx="332">
                  <c:v>14.7735274512236</c:v>
                </c:pt>
                <c:pt idx="333">
                  <c:v>15.0632151933765</c:v>
                </c:pt>
                <c:pt idx="334">
                  <c:v>15.2977386025995</c:v>
                </c:pt>
                <c:pt idx="335">
                  <c:v>15.4737494224923</c:v>
                </c:pt>
                <c:pt idx="336">
                  <c:v>15.622419007062099</c:v>
                </c:pt>
                <c:pt idx="337">
                  <c:v>15.821111985178399</c:v>
                </c:pt>
                <c:pt idx="338">
                  <c:v>15.9336257984979</c:v>
                </c:pt>
                <c:pt idx="339">
                  <c:v>15.998098239169</c:v>
                </c:pt>
                <c:pt idx="340">
                  <c:v>16.063326128768601</c:v>
                </c:pt>
                <c:pt idx="341">
                  <c:v>16.165671117519299</c:v>
                </c:pt>
                <c:pt idx="342">
                  <c:v>16.1069510950059</c:v>
                </c:pt>
                <c:pt idx="343">
                  <c:v>15.9700661981854</c:v>
                </c:pt>
                <c:pt idx="344">
                  <c:v>15.914745395187699</c:v>
                </c:pt>
                <c:pt idx="345">
                  <c:v>15.6527570835036</c:v>
                </c:pt>
                <c:pt idx="346">
                  <c:v>15.4009967247597</c:v>
                </c:pt>
                <c:pt idx="347">
                  <c:v>15.205851516511901</c:v>
                </c:pt>
                <c:pt idx="348">
                  <c:v>14.9403693259072</c:v>
                </c:pt>
                <c:pt idx="349">
                  <c:v>14.563822163624099</c:v>
                </c:pt>
                <c:pt idx="350">
                  <c:v>14.1560659369266</c:v>
                </c:pt>
                <c:pt idx="351">
                  <c:v>13.766985818761601</c:v>
                </c:pt>
                <c:pt idx="352">
                  <c:v>13.3503426379476</c:v>
                </c:pt>
                <c:pt idx="353">
                  <c:v>12.922885790267101</c:v>
                </c:pt>
                <c:pt idx="354">
                  <c:v>12.4850847137978</c:v>
                </c:pt>
                <c:pt idx="355">
                  <c:v>12.042820295727999</c:v>
                </c:pt>
                <c:pt idx="356">
                  <c:v>11.6229425901622</c:v>
                </c:pt>
                <c:pt idx="357">
                  <c:v>11.1763199559268</c:v>
                </c:pt>
                <c:pt idx="358">
                  <c:v>10.7359195012719</c:v>
                </c:pt>
                <c:pt idx="359">
                  <c:v>10.3572349817463</c:v>
                </c:pt>
                <c:pt idx="360">
                  <c:v>9.8230156781551106</c:v>
                </c:pt>
                <c:pt idx="361">
                  <c:v>9.3013070081329303</c:v>
                </c:pt>
                <c:pt idx="362">
                  <c:v>8.8957070639603604</c:v>
                </c:pt>
                <c:pt idx="363">
                  <c:v>8.5291345129561602</c:v>
                </c:pt>
                <c:pt idx="364">
                  <c:v>8.2096357314164301</c:v>
                </c:pt>
                <c:pt idx="365">
                  <c:v>7.8923743920343803</c:v>
                </c:pt>
                <c:pt idx="366">
                  <c:v>7.5511482077354204</c:v>
                </c:pt>
                <c:pt idx="367">
                  <c:v>7.2349354690790504</c:v>
                </c:pt>
                <c:pt idx="368">
                  <c:v>6.9090809802501596</c:v>
                </c:pt>
                <c:pt idx="369">
                  <c:v>6.5576450687544998</c:v>
                </c:pt>
                <c:pt idx="370">
                  <c:v>6.1920871090944303</c:v>
                </c:pt>
                <c:pt idx="371">
                  <c:v>5.9440006051014702</c:v>
                </c:pt>
                <c:pt idx="372">
                  <c:v>5.6606105425374302</c:v>
                </c:pt>
                <c:pt idx="373">
                  <c:v>5.3216670268769803</c:v>
                </c:pt>
                <c:pt idx="374">
                  <c:v>5.0727232978926997</c:v>
                </c:pt>
                <c:pt idx="375">
                  <c:v>4.8326855934737303</c:v>
                </c:pt>
                <c:pt idx="376">
                  <c:v>4.5983797347350599</c:v>
                </c:pt>
                <c:pt idx="377">
                  <c:v>4.3703654547228599</c:v>
                </c:pt>
                <c:pt idx="378">
                  <c:v>4.1295965118801803</c:v>
                </c:pt>
                <c:pt idx="379">
                  <c:v>3.9564643969939999</c:v>
                </c:pt>
                <c:pt idx="380">
                  <c:v>3.8165913715423501</c:v>
                </c:pt>
                <c:pt idx="381">
                  <c:v>3.64827942121733</c:v>
                </c:pt>
                <c:pt idx="382">
                  <c:v>3.4696756000045399</c:v>
                </c:pt>
                <c:pt idx="383">
                  <c:v>3.3359817151595599</c:v>
                </c:pt>
                <c:pt idx="384">
                  <c:v>3.2283199937773102</c:v>
                </c:pt>
                <c:pt idx="385">
                  <c:v>3.0807438238023002</c:v>
                </c:pt>
                <c:pt idx="386">
                  <c:v>2.95759432802984</c:v>
                </c:pt>
                <c:pt idx="387">
                  <c:v>2.83368617333532</c:v>
                </c:pt>
                <c:pt idx="388">
                  <c:v>2.71569811775211</c:v>
                </c:pt>
                <c:pt idx="389">
                  <c:v>2.66619811197639</c:v>
                </c:pt>
                <c:pt idx="390">
                  <c:v>2.6122101703820402</c:v>
                </c:pt>
                <c:pt idx="391">
                  <c:v>2.5439061751982401</c:v>
                </c:pt>
                <c:pt idx="392">
                  <c:v>2.45902927815261</c:v>
                </c:pt>
                <c:pt idx="393">
                  <c:v>2.31533419091777</c:v>
                </c:pt>
                <c:pt idx="394">
                  <c:v>2.1934540004212999</c:v>
                </c:pt>
                <c:pt idx="395">
                  <c:v>2.1326007458873999</c:v>
                </c:pt>
                <c:pt idx="396">
                  <c:v>2.1356205067263101</c:v>
                </c:pt>
                <c:pt idx="397">
                  <c:v>2.1419463842645001</c:v>
                </c:pt>
                <c:pt idx="398">
                  <c:v>2.0875028580465802</c:v>
                </c:pt>
                <c:pt idx="399">
                  <c:v>2.0136891956228902</c:v>
                </c:pt>
                <c:pt idx="400">
                  <c:v>2.0317790178414499</c:v>
                </c:pt>
                <c:pt idx="401">
                  <c:v>1.95450706081718</c:v>
                </c:pt>
                <c:pt idx="402">
                  <c:v>1.87215370420477</c:v>
                </c:pt>
                <c:pt idx="403">
                  <c:v>1.8478740680646399</c:v>
                </c:pt>
                <c:pt idx="404">
                  <c:v>1.83750883713295</c:v>
                </c:pt>
                <c:pt idx="405">
                  <c:v>1.80101977759539</c:v>
                </c:pt>
                <c:pt idx="406">
                  <c:v>1.75197098302096</c:v>
                </c:pt>
                <c:pt idx="407">
                  <c:v>1.7005688516764299</c:v>
                </c:pt>
                <c:pt idx="408">
                  <c:v>1.5768646077925501</c:v>
                </c:pt>
                <c:pt idx="409">
                  <c:v>1.59953311563352</c:v>
                </c:pt>
                <c:pt idx="410">
                  <c:v>1.66070767581317</c:v>
                </c:pt>
                <c:pt idx="411">
                  <c:v>1.56526061211065</c:v>
                </c:pt>
                <c:pt idx="412">
                  <c:v>1.5471934042604401</c:v>
                </c:pt>
                <c:pt idx="413">
                  <c:v>1.5094039705087401</c:v>
                </c:pt>
                <c:pt idx="414">
                  <c:v>1.4304027856052399</c:v>
                </c:pt>
                <c:pt idx="415">
                  <c:v>1.3694873029772501</c:v>
                </c:pt>
                <c:pt idx="416">
                  <c:v>1.3655722181607901</c:v>
                </c:pt>
                <c:pt idx="417">
                  <c:v>1.32901945101992</c:v>
                </c:pt>
                <c:pt idx="418">
                  <c:v>1.2474630209434701</c:v>
                </c:pt>
                <c:pt idx="419">
                  <c:v>1.2485421998369599</c:v>
                </c:pt>
                <c:pt idx="420">
                  <c:v>1.22069647097324</c:v>
                </c:pt>
                <c:pt idx="421">
                  <c:v>1.19295452441851</c:v>
                </c:pt>
                <c:pt idx="422">
                  <c:v>1.1658429928661</c:v>
                </c:pt>
                <c:pt idx="423">
                  <c:v>1.13939377470027</c:v>
                </c:pt>
                <c:pt idx="424">
                  <c:v>1.1135268080569001</c:v>
                </c:pt>
                <c:pt idx="425">
                  <c:v>1.0881509306928201</c:v>
                </c:pt>
                <c:pt idx="426">
                  <c:v>1.0632582690293899</c:v>
                </c:pt>
                <c:pt idx="427">
                  <c:v>1.0390901509289401</c:v>
                </c:pt>
                <c:pt idx="428">
                  <c:v>1.01543882752902</c:v>
                </c:pt>
                <c:pt idx="429">
                  <c:v>0.99217749029220603</c:v>
                </c:pt>
                <c:pt idx="430">
                  <c:v>0.96956516021018802</c:v>
                </c:pt>
                <c:pt idx="431">
                  <c:v>0.94749857043858099</c:v>
                </c:pt>
                <c:pt idx="432">
                  <c:v>0.92583148619265998</c:v>
                </c:pt>
                <c:pt idx="433">
                  <c:v>0.90468193486159798</c:v>
                </c:pt>
                <c:pt idx="434">
                  <c:v>0.88412309062261296</c:v>
                </c:pt>
                <c:pt idx="435">
                  <c:v>0.86405189766631396</c:v>
                </c:pt>
                <c:pt idx="436">
                  <c:v>0.84438300904936403</c:v>
                </c:pt>
                <c:pt idx="437">
                  <c:v>0.82521356630104403</c:v>
                </c:pt>
                <c:pt idx="438">
                  <c:v>0.80649588015932305</c:v>
                </c:pt>
                <c:pt idx="439">
                  <c:v>0.78817085239880202</c:v>
                </c:pt>
                <c:pt idx="440">
                  <c:v>0.77027853276092095</c:v>
                </c:pt>
                <c:pt idx="441">
                  <c:v>0.75280995703372899</c:v>
                </c:pt>
                <c:pt idx="442">
                  <c:v>0.735731715009597</c:v>
                </c:pt>
                <c:pt idx="443">
                  <c:v>0.71902929966371698</c:v>
                </c:pt>
                <c:pt idx="444">
                  <c:v>0.70272945168030398</c:v>
                </c:pt>
                <c:pt idx="445">
                  <c:v>0.68679607399976095</c:v>
                </c:pt>
                <c:pt idx="446">
                  <c:v>0.67122552323086804</c:v>
                </c:pt>
                <c:pt idx="447">
                  <c:v>0.65601270917728804</c:v>
                </c:pt>
                <c:pt idx="448">
                  <c:v>0.64113455147284704</c:v>
                </c:pt>
                <c:pt idx="449">
                  <c:v>0.62656785923111602</c:v>
                </c:pt>
                <c:pt idx="450">
                  <c:v>0.61238108820896298</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5"/>
          <c:order val="5"/>
          <c:tx>
            <c:strRef>
              <c:f>Ff!$G$2</c:f>
              <c:strCache>
                <c:ptCount val="1"/>
                <c:pt idx="0">
                  <c:v>chl 40</c:v>
                </c:pt>
              </c:strCache>
            </c:strRef>
          </c:tx>
          <c:spPr>
            <a:ln w="19050" cap="rnd">
              <a:solidFill>
                <a:schemeClr val="accent6"/>
              </a:solidFill>
              <a:round/>
            </a:ln>
            <a:effectLst/>
          </c:spPr>
          <c:marker>
            <c:symbol val="none"/>
          </c:marker>
          <c:xVal>
            <c:numRef>
              <c:f>Ff!$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G$3:$G$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8.5932576337793207E-2</c:v>
                </c:pt>
                <c:pt idx="241">
                  <c:v>9.26387781801217E-2</c:v>
                </c:pt>
                <c:pt idx="242">
                  <c:v>9.9696017752529204E-2</c:v>
                </c:pt>
                <c:pt idx="243">
                  <c:v>0.10721651143726001</c:v>
                </c:pt>
                <c:pt idx="244">
                  <c:v>0.115228375653634</c:v>
                </c:pt>
                <c:pt idx="245">
                  <c:v>0.123838069926567</c:v>
                </c:pt>
                <c:pt idx="246">
                  <c:v>0.13310730081182701</c:v>
                </c:pt>
                <c:pt idx="247">
                  <c:v>0.14322440903914599</c:v>
                </c:pt>
                <c:pt idx="248">
                  <c:v>0.15428829528429699</c:v>
                </c:pt>
                <c:pt idx="249">
                  <c:v>0.166458381000155</c:v>
                </c:pt>
                <c:pt idx="250">
                  <c:v>0.179914418057225</c:v>
                </c:pt>
                <c:pt idx="251">
                  <c:v>0.19478522405857501</c:v>
                </c:pt>
                <c:pt idx="252">
                  <c:v>0.211888579071355</c:v>
                </c:pt>
                <c:pt idx="253">
                  <c:v>0.228054550243381</c:v>
                </c:pt>
                <c:pt idx="254">
                  <c:v>0.24791044620601099</c:v>
                </c:pt>
                <c:pt idx="255">
                  <c:v>0.268207424561624</c:v>
                </c:pt>
                <c:pt idx="256">
                  <c:v>0.30633313397294298</c:v>
                </c:pt>
                <c:pt idx="257">
                  <c:v>0.30829260496574201</c:v>
                </c:pt>
                <c:pt idx="258">
                  <c:v>0.33589363091240898</c:v>
                </c:pt>
                <c:pt idx="259">
                  <c:v>0.38300875548935998</c:v>
                </c:pt>
                <c:pt idx="260">
                  <c:v>0.38909381220384498</c:v>
                </c:pt>
                <c:pt idx="261">
                  <c:v>0.40718597510579801</c:v>
                </c:pt>
                <c:pt idx="262">
                  <c:v>0.43536646149205099</c:v>
                </c:pt>
                <c:pt idx="263">
                  <c:v>0.46696599207096601</c:v>
                </c:pt>
                <c:pt idx="264">
                  <c:v>0.51959756328636897</c:v>
                </c:pt>
                <c:pt idx="265">
                  <c:v>0.54185858887550398</c:v>
                </c:pt>
                <c:pt idx="266">
                  <c:v>0.55517047637781403</c:v>
                </c:pt>
                <c:pt idx="267">
                  <c:v>0.60547844786683602</c:v>
                </c:pt>
                <c:pt idx="268">
                  <c:v>0.65380516393622301</c:v>
                </c:pt>
                <c:pt idx="269">
                  <c:v>0.68418467731947796</c:v>
                </c:pt>
                <c:pt idx="270">
                  <c:v>0.71490648846752503</c:v>
                </c:pt>
                <c:pt idx="271">
                  <c:v>0.801507220963528</c:v>
                </c:pt>
                <c:pt idx="272">
                  <c:v>0.88887534447324901</c:v>
                </c:pt>
                <c:pt idx="273">
                  <c:v>0.96387923519201701</c:v>
                </c:pt>
                <c:pt idx="274">
                  <c:v>1.03579127055674</c:v>
                </c:pt>
                <c:pt idx="275">
                  <c:v>1.15786290610486</c:v>
                </c:pt>
                <c:pt idx="276">
                  <c:v>1.2674101496310799</c:v>
                </c:pt>
                <c:pt idx="277">
                  <c:v>1.36645050521469</c:v>
                </c:pt>
                <c:pt idx="278">
                  <c:v>1.49094660050095</c:v>
                </c:pt>
                <c:pt idx="279">
                  <c:v>1.6612512702768201</c:v>
                </c:pt>
                <c:pt idx="280">
                  <c:v>1.83403413143745</c:v>
                </c:pt>
                <c:pt idx="281">
                  <c:v>2.0066036586397802</c:v>
                </c:pt>
                <c:pt idx="282">
                  <c:v>2.2511826220577298</c:v>
                </c:pt>
                <c:pt idx="283">
                  <c:v>2.4751350511408199</c:v>
                </c:pt>
                <c:pt idx="284">
                  <c:v>2.6888682202475298</c:v>
                </c:pt>
                <c:pt idx="285">
                  <c:v>2.9237242425989902</c:v>
                </c:pt>
                <c:pt idx="286">
                  <c:v>3.1995348308507099</c:v>
                </c:pt>
                <c:pt idx="287">
                  <c:v>3.4694455939402702</c:v>
                </c:pt>
                <c:pt idx="288">
                  <c:v>3.7488771951105102</c:v>
                </c:pt>
                <c:pt idx="289">
                  <c:v>4.0804756707866598</c:v>
                </c:pt>
                <c:pt idx="290">
                  <c:v>4.33441064484441</c:v>
                </c:pt>
                <c:pt idx="291">
                  <c:v>4.5796901612365497</c:v>
                </c:pt>
                <c:pt idx="292">
                  <c:v>4.85941274862485</c:v>
                </c:pt>
                <c:pt idx="293">
                  <c:v>5.1188928345705103</c:v>
                </c:pt>
                <c:pt idx="294">
                  <c:v>5.3312586431927196</c:v>
                </c:pt>
                <c:pt idx="295">
                  <c:v>5.54733184128958</c:v>
                </c:pt>
                <c:pt idx="296">
                  <c:v>5.7946691403028101</c:v>
                </c:pt>
                <c:pt idx="297">
                  <c:v>5.9689165991493303</c:v>
                </c:pt>
                <c:pt idx="298">
                  <c:v>6.1828709960353203</c:v>
                </c:pt>
                <c:pt idx="299">
                  <c:v>6.4113246733440601</c:v>
                </c:pt>
                <c:pt idx="300">
                  <c:v>6.5524189798582197</c:v>
                </c:pt>
                <c:pt idx="301">
                  <c:v>6.7644079501873202</c:v>
                </c:pt>
                <c:pt idx="302">
                  <c:v>6.9941470855792396</c:v>
                </c:pt>
                <c:pt idx="303">
                  <c:v>7.1732720955669098</c:v>
                </c:pt>
                <c:pt idx="304">
                  <c:v>7.1985615574508097</c:v>
                </c:pt>
                <c:pt idx="305">
                  <c:v>7.4014273058227804</c:v>
                </c:pt>
                <c:pt idx="306">
                  <c:v>7.6726983051547801</c:v>
                </c:pt>
                <c:pt idx="307">
                  <c:v>7.8613869810733599</c:v>
                </c:pt>
                <c:pt idx="308">
                  <c:v>8.0877359643882194</c:v>
                </c:pt>
                <c:pt idx="309">
                  <c:v>8.2752613641336001</c:v>
                </c:pt>
                <c:pt idx="310">
                  <c:v>8.4749186549493896</c:v>
                </c:pt>
                <c:pt idx="311">
                  <c:v>8.79683466512199</c:v>
                </c:pt>
                <c:pt idx="312">
                  <c:v>9.03155479221906</c:v>
                </c:pt>
                <c:pt idx="313">
                  <c:v>9.2789383562385304</c:v>
                </c:pt>
                <c:pt idx="314">
                  <c:v>9.5780520498615207</c:v>
                </c:pt>
                <c:pt idx="315">
                  <c:v>9.8318711413389295</c:v>
                </c:pt>
                <c:pt idx="316">
                  <c:v>10.1258863302847</c:v>
                </c:pt>
                <c:pt idx="317">
                  <c:v>10.451233975576001</c:v>
                </c:pt>
                <c:pt idx="318">
                  <c:v>10.7866958510948</c:v>
                </c:pt>
                <c:pt idx="319">
                  <c:v>11.1243697674371</c:v>
                </c:pt>
                <c:pt idx="320">
                  <c:v>11.4576435464502</c:v>
                </c:pt>
                <c:pt idx="321">
                  <c:v>11.801211645799899</c:v>
                </c:pt>
                <c:pt idx="322">
                  <c:v>12.191885682173799</c:v>
                </c:pt>
                <c:pt idx="323">
                  <c:v>12.5367860560164</c:v>
                </c:pt>
                <c:pt idx="324">
                  <c:v>12.8636276742241</c:v>
                </c:pt>
                <c:pt idx="325">
                  <c:v>13.173669982397399</c:v>
                </c:pt>
                <c:pt idx="326">
                  <c:v>13.4641549083053</c:v>
                </c:pt>
                <c:pt idx="327">
                  <c:v>13.7419047208758</c:v>
                </c:pt>
                <c:pt idx="328">
                  <c:v>14.051162472401501</c:v>
                </c:pt>
                <c:pt idx="329">
                  <c:v>14.406550336450399</c:v>
                </c:pt>
                <c:pt idx="330">
                  <c:v>14.685554282657399</c:v>
                </c:pt>
                <c:pt idx="331">
                  <c:v>14.9768545503032</c:v>
                </c:pt>
                <c:pt idx="332">
                  <c:v>15.3062054927861</c:v>
                </c:pt>
                <c:pt idx="333">
                  <c:v>15.6433183885147</c:v>
                </c:pt>
                <c:pt idx="334">
                  <c:v>15.922065444875599</c:v>
                </c:pt>
                <c:pt idx="335">
                  <c:v>16.138504165544301</c:v>
                </c:pt>
                <c:pt idx="336">
                  <c:v>16.324549735275099</c:v>
                </c:pt>
                <c:pt idx="337">
                  <c:v>16.5618591998253</c:v>
                </c:pt>
                <c:pt idx="338">
                  <c:v>16.707177671704098</c:v>
                </c:pt>
                <c:pt idx="339">
                  <c:v>16.800632787441302</c:v>
                </c:pt>
                <c:pt idx="340">
                  <c:v>16.893159724418901</c:v>
                </c:pt>
                <c:pt idx="341">
                  <c:v>17.022917531417001</c:v>
                </c:pt>
                <c:pt idx="342">
                  <c:v>16.981682993173798</c:v>
                </c:pt>
                <c:pt idx="343">
                  <c:v>16.8556699487151</c:v>
                </c:pt>
                <c:pt idx="344">
                  <c:v>16.814009807921899</c:v>
                </c:pt>
                <c:pt idx="345">
                  <c:v>16.552605629983201</c:v>
                </c:pt>
                <c:pt idx="346">
                  <c:v>16.299990736822199</c:v>
                </c:pt>
                <c:pt idx="347">
                  <c:v>16.105829110596598</c:v>
                </c:pt>
                <c:pt idx="348">
                  <c:v>15.8352702958406</c:v>
                </c:pt>
                <c:pt idx="349">
                  <c:v>15.445997181399401</c:v>
                </c:pt>
                <c:pt idx="350">
                  <c:v>15.0220957167113</c:v>
                </c:pt>
                <c:pt idx="351">
                  <c:v>14.616085454540301</c:v>
                </c:pt>
                <c:pt idx="352">
                  <c:v>14.179896407658999</c:v>
                </c:pt>
                <c:pt idx="353">
                  <c:v>13.7313821400818</c:v>
                </c:pt>
                <c:pt idx="354">
                  <c:v>13.2710244912225</c:v>
                </c:pt>
                <c:pt idx="355">
                  <c:v>12.805135886340301</c:v>
                </c:pt>
                <c:pt idx="356">
                  <c:v>12.362755149927599</c:v>
                </c:pt>
                <c:pt idx="357">
                  <c:v>11.8907856351156</c:v>
                </c:pt>
                <c:pt idx="358">
                  <c:v>11.4251783794062</c:v>
                </c:pt>
                <c:pt idx="359">
                  <c:v>11.0246377878122</c:v>
                </c:pt>
                <c:pt idx="360">
                  <c:v>10.4576146488899</c:v>
                </c:pt>
                <c:pt idx="361">
                  <c:v>9.9040482554823495</c:v>
                </c:pt>
                <c:pt idx="362">
                  <c:v>9.4739212016746208</c:v>
                </c:pt>
                <c:pt idx="363">
                  <c:v>9.0848872429525098</c:v>
                </c:pt>
                <c:pt idx="364">
                  <c:v>8.7461752534538899</c:v>
                </c:pt>
                <c:pt idx="365">
                  <c:v>8.4094177914772796</c:v>
                </c:pt>
                <c:pt idx="366">
                  <c:v>8.0470263728611808</c:v>
                </c:pt>
                <c:pt idx="367">
                  <c:v>7.7111820229455503</c:v>
                </c:pt>
                <c:pt idx="368">
                  <c:v>7.3649558598503999</c:v>
                </c:pt>
                <c:pt idx="369">
                  <c:v>6.9913422683881201</c:v>
                </c:pt>
                <c:pt idx="370">
                  <c:v>6.6025663614682202</c:v>
                </c:pt>
                <c:pt idx="371">
                  <c:v>6.3389510174493404</c:v>
                </c:pt>
                <c:pt idx="372">
                  <c:v>6.03759516550641</c:v>
                </c:pt>
                <c:pt idx="373">
                  <c:v>5.6767000840438104</c:v>
                </c:pt>
                <c:pt idx="374">
                  <c:v>5.4119189615123302</c:v>
                </c:pt>
                <c:pt idx="375">
                  <c:v>5.1563860516379796</c:v>
                </c:pt>
                <c:pt idx="376">
                  <c:v>4.9069179038723396</c:v>
                </c:pt>
                <c:pt idx="377">
                  <c:v>4.6641038761524003</c:v>
                </c:pt>
                <c:pt idx="378">
                  <c:v>4.4076234190490098</c:v>
                </c:pt>
                <c:pt idx="379">
                  <c:v>4.2232855799543501</c:v>
                </c:pt>
                <c:pt idx="380">
                  <c:v>4.0744134740204796</c:v>
                </c:pt>
                <c:pt idx="381">
                  <c:v>3.8951492086230401</c:v>
                </c:pt>
                <c:pt idx="382">
                  <c:v>3.7047246135428402</c:v>
                </c:pt>
                <c:pt idx="383">
                  <c:v>3.5622277842084902</c:v>
                </c:pt>
                <c:pt idx="384">
                  <c:v>3.44762925625079</c:v>
                </c:pt>
                <c:pt idx="385">
                  <c:v>3.2902590561813501</c:v>
                </c:pt>
                <c:pt idx="386">
                  <c:v>3.1589594232481102</c:v>
                </c:pt>
                <c:pt idx="387">
                  <c:v>3.0268303986465299</c:v>
                </c:pt>
                <c:pt idx="388">
                  <c:v>2.9010055202412302</c:v>
                </c:pt>
                <c:pt idx="389">
                  <c:v>2.8482302808134099</c:v>
                </c:pt>
                <c:pt idx="390">
                  <c:v>2.7907518910764502</c:v>
                </c:pt>
                <c:pt idx="391">
                  <c:v>2.7178769219583199</c:v>
                </c:pt>
                <c:pt idx="392">
                  <c:v>2.6272901139772502</c:v>
                </c:pt>
                <c:pt idx="393">
                  <c:v>2.4738511310722999</c:v>
                </c:pt>
                <c:pt idx="394">
                  <c:v>2.3437081919364502</c:v>
                </c:pt>
                <c:pt idx="395">
                  <c:v>2.2787676252728502</c:v>
                </c:pt>
                <c:pt idx="396">
                  <c:v>2.2820755481608201</c:v>
                </c:pt>
                <c:pt idx="397">
                  <c:v>2.2888351071973299</c:v>
                </c:pt>
                <c:pt idx="398">
                  <c:v>2.2307370668392901</c:v>
                </c:pt>
                <c:pt idx="399">
                  <c:v>2.1518601539550701</c:v>
                </c:pt>
                <c:pt idx="400">
                  <c:v>2.1711912636458899</c:v>
                </c:pt>
                <c:pt idx="401">
                  <c:v>2.08861799883466</c:v>
                </c:pt>
                <c:pt idx="402">
                  <c:v>2.0006145904153501</c:v>
                </c:pt>
                <c:pt idx="403">
                  <c:v>1.9746683567510099</c:v>
                </c:pt>
                <c:pt idx="404">
                  <c:v>1.96359282007407</c:v>
                </c:pt>
                <c:pt idx="405">
                  <c:v>1.92460049948457</c:v>
                </c:pt>
                <c:pt idx="406">
                  <c:v>1.87218643048688</c:v>
                </c:pt>
                <c:pt idx="407">
                  <c:v>1.8172563230327701</c:v>
                </c:pt>
                <c:pt idx="408">
                  <c:v>1.68506456999604</c:v>
                </c:pt>
                <c:pt idx="409">
                  <c:v>1.7092885113569001</c:v>
                </c:pt>
                <c:pt idx="410">
                  <c:v>1.7746609799370801</c:v>
                </c:pt>
                <c:pt idx="411">
                  <c:v>1.67266480070172</c:v>
                </c:pt>
                <c:pt idx="412">
                  <c:v>1.65335784905117</c:v>
                </c:pt>
                <c:pt idx="413">
                  <c:v>1.6129753270437499</c:v>
                </c:pt>
                <c:pt idx="414">
                  <c:v>1.5285531836044299</c:v>
                </c:pt>
                <c:pt idx="415">
                  <c:v>1.4634577859184199</c:v>
                </c:pt>
                <c:pt idx="416">
                  <c:v>1.45927389990877</c:v>
                </c:pt>
                <c:pt idx="417">
                  <c:v>1.42021259542166</c:v>
                </c:pt>
                <c:pt idx="418">
                  <c:v>1.3330596439948099</c:v>
                </c:pt>
                <c:pt idx="419">
                  <c:v>1.3342128320378599</c:v>
                </c:pt>
                <c:pt idx="420">
                  <c:v>1.30445620403069</c:v>
                </c:pt>
                <c:pt idx="421">
                  <c:v>1.2748098441893501</c:v>
                </c:pt>
                <c:pt idx="422">
                  <c:v>1.2458372051828599</c:v>
                </c:pt>
                <c:pt idx="423">
                  <c:v>1.2175727895581501</c:v>
                </c:pt>
                <c:pt idx="424">
                  <c:v>1.18993041528435</c:v>
                </c:pt>
                <c:pt idx="425">
                  <c:v>1.1628119517291999</c:v>
                </c:pt>
                <c:pt idx="426">
                  <c:v>1.13620841228837</c:v>
                </c:pt>
                <c:pt idx="427">
                  <c:v>1.11038131878414</c:v>
                </c:pt>
                <c:pt idx="428">
                  <c:v>1.08510620583958</c:v>
                </c:pt>
                <c:pt idx="429">
                  <c:v>1.0602464566378</c:v>
                </c:pt>
                <c:pt idx="430">
                  <c:v>1.03608146884964</c:v>
                </c:pt>
                <c:pt idx="431">
                  <c:v>1.0125000056276099</c:v>
                </c:pt>
                <c:pt idx="432">
                  <c:v>0.98934454421092899</c:v>
                </c:pt>
                <c:pt idx="433">
                  <c:v>0.96674238502245302</c:v>
                </c:pt>
                <c:pt idx="434">
                  <c:v>0.94477258507657202</c:v>
                </c:pt>
                <c:pt idx="435">
                  <c:v>0.92332409740490395</c:v>
                </c:pt>
                <c:pt idx="436">
                  <c:v>0.902305022882955</c:v>
                </c:pt>
                <c:pt idx="437">
                  <c:v>0.88182018251382299</c:v>
                </c:pt>
                <c:pt idx="438">
                  <c:v>0.861818275478207</c:v>
                </c:pt>
                <c:pt idx="439">
                  <c:v>0.84223566360916302</c:v>
                </c:pt>
                <c:pt idx="440">
                  <c:v>0.82311561782065801</c:v>
                </c:pt>
                <c:pt idx="441">
                  <c:v>0.80444856759053096</c:v>
                </c:pt>
                <c:pt idx="442">
                  <c:v>0.78619858741084803</c:v>
                </c:pt>
                <c:pt idx="443">
                  <c:v>0.76835011236569395</c:v>
                </c:pt>
                <c:pt idx="444">
                  <c:v>0.75093204625841803</c:v>
                </c:pt>
                <c:pt idx="445">
                  <c:v>0.73390558560458796</c:v>
                </c:pt>
                <c:pt idx="446">
                  <c:v>0.71726721222535295</c:v>
                </c:pt>
                <c:pt idx="447">
                  <c:v>0.70101079788959797</c:v>
                </c:pt>
                <c:pt idx="448">
                  <c:v>0.68511191566978202</c:v>
                </c:pt>
                <c:pt idx="449">
                  <c:v>0.66954560114492001</c:v>
                </c:pt>
                <c:pt idx="450">
                  <c:v>0.65438576827350403</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6"/>
          <c:order val="6"/>
          <c:tx>
            <c:strRef>
              <c:f>Ff!$H$2</c:f>
              <c:strCache>
                <c:ptCount val="1"/>
                <c:pt idx="0">
                  <c:v>chl 50</c:v>
                </c:pt>
              </c:strCache>
            </c:strRef>
          </c:tx>
          <c:spPr>
            <a:ln w="19050" cap="rnd">
              <a:solidFill>
                <a:schemeClr val="accent1">
                  <a:lumMod val="60000"/>
                </a:schemeClr>
              </a:solidFill>
              <a:round/>
            </a:ln>
            <a:effectLst/>
          </c:spPr>
          <c:marker>
            <c:symbol val="none"/>
          </c:marker>
          <c:xVal>
            <c:numRef>
              <c:f>Ff!$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H$3:$H$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6.6714065650046006E-2</c:v>
                </c:pt>
                <c:pt idx="241">
                  <c:v>7.1733149878274505E-2</c:v>
                </c:pt>
                <c:pt idx="242">
                  <c:v>7.6983310833346294E-2</c:v>
                </c:pt>
                <c:pt idx="243">
                  <c:v>8.2555731598252094E-2</c:v>
                </c:pt>
                <c:pt idx="244">
                  <c:v>8.8468686169855204E-2</c:v>
                </c:pt>
                <c:pt idx="245">
                  <c:v>9.4806448706979102E-2</c:v>
                </c:pt>
                <c:pt idx="246">
                  <c:v>0.10161582746791201</c:v>
                </c:pt>
                <c:pt idx="247">
                  <c:v>0.109044335861101</c:v>
                </c:pt>
                <c:pt idx="248">
                  <c:v>0.1171671399298</c:v>
                </c:pt>
                <c:pt idx="249">
                  <c:v>0.12610926345262299</c:v>
                </c:pt>
                <c:pt idx="250">
                  <c:v>0.136004882672348</c:v>
                </c:pt>
                <c:pt idx="251">
                  <c:v>0.14695251226723399</c:v>
                </c:pt>
                <c:pt idx="252">
                  <c:v>0.159553759670993</c:v>
                </c:pt>
                <c:pt idx="253">
                  <c:v>0.171404961473833</c:v>
                </c:pt>
                <c:pt idx="254">
                  <c:v>0.18597266850125799</c:v>
                </c:pt>
                <c:pt idx="255">
                  <c:v>0.20079119510739701</c:v>
                </c:pt>
                <c:pt idx="256">
                  <c:v>0.228827507262337</c:v>
                </c:pt>
                <c:pt idx="257">
                  <c:v>0.22972644416598401</c:v>
                </c:pt>
                <c:pt idx="258">
                  <c:v>0.24962466816638801</c:v>
                </c:pt>
                <c:pt idx="259">
                  <c:v>0.28382257515055398</c:v>
                </c:pt>
                <c:pt idx="260">
                  <c:v>0.28745034739126701</c:v>
                </c:pt>
                <c:pt idx="261">
                  <c:v>0.29985596849710999</c:v>
                </c:pt>
                <c:pt idx="262">
                  <c:v>0.31957789007467502</c:v>
                </c:pt>
                <c:pt idx="263">
                  <c:v>0.34168370097123202</c:v>
                </c:pt>
                <c:pt idx="264">
                  <c:v>0.37901809396262598</c:v>
                </c:pt>
                <c:pt idx="265">
                  <c:v>0.39410852677444502</c:v>
                </c:pt>
                <c:pt idx="266">
                  <c:v>0.40269693564077902</c:v>
                </c:pt>
                <c:pt idx="267">
                  <c:v>0.43811098024711898</c:v>
                </c:pt>
                <c:pt idx="268">
                  <c:v>0.47205641279517202</c:v>
                </c:pt>
                <c:pt idx="269">
                  <c:v>0.49305814579767598</c:v>
                </c:pt>
                <c:pt idx="270">
                  <c:v>0.51436809988069498</c:v>
                </c:pt>
                <c:pt idx="271">
                  <c:v>0.57589348474538904</c:v>
                </c:pt>
                <c:pt idx="272">
                  <c:v>0.63795412828196596</c:v>
                </c:pt>
                <c:pt idx="273">
                  <c:v>0.691167177867828</c:v>
                </c:pt>
                <c:pt idx="274">
                  <c:v>0.74222550124179898</c:v>
                </c:pt>
                <c:pt idx="275">
                  <c:v>0.82929307344877501</c:v>
                </c:pt>
                <c:pt idx="276">
                  <c:v>0.90750196216551604</c:v>
                </c:pt>
                <c:pt idx="277">
                  <c:v>0.97837123405994397</c:v>
                </c:pt>
                <c:pt idx="278">
                  <c:v>1.06774853931544</c:v>
                </c:pt>
                <c:pt idx="279">
                  <c:v>1.1903947112833899</c:v>
                </c:pt>
                <c:pt idx="280">
                  <c:v>1.3155577155899001</c:v>
                </c:pt>
                <c:pt idx="281">
                  <c:v>1.44164101694535</c:v>
                </c:pt>
                <c:pt idx="282">
                  <c:v>1.6210893415454699</c:v>
                </c:pt>
                <c:pt idx="283">
                  <c:v>1.7879482268920099</c:v>
                </c:pt>
                <c:pt idx="284">
                  <c:v>1.95045760214412</c:v>
                </c:pt>
                <c:pt idx="285">
                  <c:v>2.1319479716295802</c:v>
                </c:pt>
                <c:pt idx="286">
                  <c:v>2.34807774867991</c:v>
                </c:pt>
                <c:pt idx="287">
                  <c:v>2.56569897924365</c:v>
                </c:pt>
                <c:pt idx="288">
                  <c:v>2.7968252761877199</c:v>
                </c:pt>
                <c:pt idx="289">
                  <c:v>3.07426202556388</c:v>
                </c:pt>
                <c:pt idx="290">
                  <c:v>3.3007806454168001</c:v>
                </c:pt>
                <c:pt idx="291">
                  <c:v>3.5275969152348301</c:v>
                </c:pt>
                <c:pt idx="292">
                  <c:v>3.7877694239889701</c:v>
                </c:pt>
                <c:pt idx="293">
                  <c:v>4.0387347927508204</c:v>
                </c:pt>
                <c:pt idx="294">
                  <c:v>4.2579573378057303</c:v>
                </c:pt>
                <c:pt idx="295">
                  <c:v>4.4847461497074104</c:v>
                </c:pt>
                <c:pt idx="296">
                  <c:v>4.7408244386372198</c:v>
                </c:pt>
                <c:pt idx="297">
                  <c:v>4.9405417440524202</c:v>
                </c:pt>
                <c:pt idx="298">
                  <c:v>5.1754321966501298</c:v>
                </c:pt>
                <c:pt idx="299">
                  <c:v>5.4246547040813402</c:v>
                </c:pt>
                <c:pt idx="300">
                  <c:v>5.6015067074660099</c:v>
                </c:pt>
                <c:pt idx="301">
                  <c:v>5.8398711838492998</c:v>
                </c:pt>
                <c:pt idx="302">
                  <c:v>6.0941993147167501</c:v>
                </c:pt>
                <c:pt idx="303">
                  <c:v>6.3052201138952197</c:v>
                </c:pt>
                <c:pt idx="304">
                  <c:v>6.3798892947427603</c:v>
                </c:pt>
                <c:pt idx="305">
                  <c:v>6.6109575501424303</c:v>
                </c:pt>
                <c:pt idx="306">
                  <c:v>6.9039124790658803</c:v>
                </c:pt>
                <c:pt idx="307">
                  <c:v>7.1233748167733904</c:v>
                </c:pt>
                <c:pt idx="308">
                  <c:v>7.3775966461341396</c:v>
                </c:pt>
                <c:pt idx="309">
                  <c:v>7.59699534726888</c:v>
                </c:pt>
                <c:pt idx="310">
                  <c:v>7.82815855156037</c:v>
                </c:pt>
                <c:pt idx="311">
                  <c:v>8.1735731045038307</c:v>
                </c:pt>
                <c:pt idx="312">
                  <c:v>8.4394499691420499</c:v>
                </c:pt>
                <c:pt idx="313">
                  <c:v>8.7183714631195208</c:v>
                </c:pt>
                <c:pt idx="314">
                  <c:v>9.0475357507819396</c:v>
                </c:pt>
                <c:pt idx="315">
                  <c:v>9.3353072440095897</c:v>
                </c:pt>
                <c:pt idx="316">
                  <c:v>9.6625907229876198</c:v>
                </c:pt>
                <c:pt idx="317">
                  <c:v>10.0212069539481</c:v>
                </c:pt>
                <c:pt idx="318">
                  <c:v>10.3911408327358</c:v>
                </c:pt>
                <c:pt idx="319">
                  <c:v>10.7649941810391</c:v>
                </c:pt>
                <c:pt idx="320">
                  <c:v>11.1357876601132</c:v>
                </c:pt>
                <c:pt idx="321">
                  <c:v>11.5177575131182</c:v>
                </c:pt>
                <c:pt idx="322">
                  <c:v>11.9471747397951</c:v>
                </c:pt>
                <c:pt idx="323">
                  <c:v>12.332716182316</c:v>
                </c:pt>
                <c:pt idx="324">
                  <c:v>12.7013907366761</c:v>
                </c:pt>
                <c:pt idx="325">
                  <c:v>13.0535832959914</c:v>
                </c:pt>
                <c:pt idx="326">
                  <c:v>13.3862807928538</c:v>
                </c:pt>
                <c:pt idx="327">
                  <c:v>13.706299207450201</c:v>
                </c:pt>
                <c:pt idx="328">
                  <c:v>14.057296957365001</c:v>
                </c:pt>
                <c:pt idx="329">
                  <c:v>14.4545032002552</c:v>
                </c:pt>
                <c:pt idx="330">
                  <c:v>14.7747312276994</c:v>
                </c:pt>
                <c:pt idx="331">
                  <c:v>15.1064909878849</c:v>
                </c:pt>
                <c:pt idx="332">
                  <c:v>15.4764550478139</c:v>
                </c:pt>
                <c:pt idx="333">
                  <c:v>15.853505302387701</c:v>
                </c:pt>
                <c:pt idx="334">
                  <c:v>16.170610636285701</c:v>
                </c:pt>
                <c:pt idx="335">
                  <c:v>16.4232787253328</c:v>
                </c:pt>
                <c:pt idx="336">
                  <c:v>16.643364074401301</c:v>
                </c:pt>
                <c:pt idx="337">
                  <c:v>16.9148965172879</c:v>
                </c:pt>
                <c:pt idx="338">
                  <c:v>17.090867199713902</c:v>
                </c:pt>
                <c:pt idx="339">
                  <c:v>17.212431086261599</c:v>
                </c:pt>
                <c:pt idx="340">
                  <c:v>17.331437279589402</c:v>
                </c:pt>
                <c:pt idx="341">
                  <c:v>17.4869285043685</c:v>
                </c:pt>
                <c:pt idx="342">
                  <c:v>17.465453683191001</c:v>
                </c:pt>
                <c:pt idx="343">
                  <c:v>17.354459097734999</c:v>
                </c:pt>
                <c:pt idx="344">
                  <c:v>17.328610141417901</c:v>
                </c:pt>
                <c:pt idx="345">
                  <c:v>17.074921876733299</c:v>
                </c:pt>
                <c:pt idx="346">
                  <c:v>16.828271065432201</c:v>
                </c:pt>
                <c:pt idx="347">
                  <c:v>16.640504872936301</c:v>
                </c:pt>
                <c:pt idx="348">
                  <c:v>16.371884504044999</c:v>
                </c:pt>
                <c:pt idx="349">
                  <c:v>15.9795295467072</c:v>
                </c:pt>
                <c:pt idx="350">
                  <c:v>15.5497958229898</c:v>
                </c:pt>
                <c:pt idx="351">
                  <c:v>15.136605542142</c:v>
                </c:pt>
                <c:pt idx="352">
                  <c:v>14.6912298393118</c:v>
                </c:pt>
                <c:pt idx="353">
                  <c:v>14.232225036946</c:v>
                </c:pt>
                <c:pt idx="354">
                  <c:v>13.7600731158998</c:v>
                </c:pt>
                <c:pt idx="355">
                  <c:v>13.2813783080751</c:v>
                </c:pt>
                <c:pt idx="356">
                  <c:v>12.8267644487242</c:v>
                </c:pt>
                <c:pt idx="357">
                  <c:v>12.3402717775013</c:v>
                </c:pt>
                <c:pt idx="358">
                  <c:v>11.860118909509699</c:v>
                </c:pt>
                <c:pt idx="359">
                  <c:v>11.446877172193499</c:v>
                </c:pt>
                <c:pt idx="360">
                  <c:v>10.8598143596349</c:v>
                </c:pt>
                <c:pt idx="361">
                  <c:v>10.286873995274201</c:v>
                </c:pt>
                <c:pt idx="362">
                  <c:v>9.84194542458782</c:v>
                </c:pt>
                <c:pt idx="363">
                  <c:v>9.4392169822513008</c:v>
                </c:pt>
                <c:pt idx="364">
                  <c:v>9.0889641685424003</c:v>
                </c:pt>
                <c:pt idx="365">
                  <c:v>8.7402970910167603</c:v>
                </c:pt>
                <c:pt idx="366">
                  <c:v>8.3648844061239593</c:v>
                </c:pt>
                <c:pt idx="367">
                  <c:v>8.0169549548333006</c:v>
                </c:pt>
                <c:pt idx="368">
                  <c:v>7.65812317851789</c:v>
                </c:pt>
                <c:pt idx="369">
                  <c:v>7.2706924006417699</c:v>
                </c:pt>
                <c:pt idx="370">
                  <c:v>6.86738258540686</c:v>
                </c:pt>
                <c:pt idx="371">
                  <c:v>6.5941515787571001</c:v>
                </c:pt>
                <c:pt idx="372">
                  <c:v>6.2815668019726596</c:v>
                </c:pt>
                <c:pt idx="373">
                  <c:v>5.9067372023920202</c:v>
                </c:pt>
                <c:pt idx="374">
                  <c:v>5.6320329428255498</c:v>
                </c:pt>
                <c:pt idx="375">
                  <c:v>5.3666879985909901</c:v>
                </c:pt>
                <c:pt idx="376">
                  <c:v>5.1076015598615196</c:v>
                </c:pt>
                <c:pt idx="377">
                  <c:v>4.8553799072407697</c:v>
                </c:pt>
                <c:pt idx="378">
                  <c:v>4.5888745367078201</c:v>
                </c:pt>
                <c:pt idx="379">
                  <c:v>4.3974284969794804</c:v>
                </c:pt>
                <c:pt idx="380">
                  <c:v>4.2428727461944904</c:v>
                </c:pt>
                <c:pt idx="381">
                  <c:v>4.0566343784057501</c:v>
                </c:pt>
                <c:pt idx="382">
                  <c:v>3.8585929698171002</c:v>
                </c:pt>
                <c:pt idx="383">
                  <c:v>3.7104443093026802</c:v>
                </c:pt>
                <c:pt idx="384">
                  <c:v>3.5914606984802</c:v>
                </c:pt>
                <c:pt idx="385">
                  <c:v>3.4277683160037098</c:v>
                </c:pt>
                <c:pt idx="386">
                  <c:v>3.2912174721307599</c:v>
                </c:pt>
                <c:pt idx="387">
                  <c:v>3.1537825708320599</c:v>
                </c:pt>
                <c:pt idx="388">
                  <c:v>3.0228960161229099</c:v>
                </c:pt>
                <c:pt idx="389">
                  <c:v>2.9680108783854702</c:v>
                </c:pt>
                <c:pt idx="390">
                  <c:v>2.9083210410114702</c:v>
                </c:pt>
                <c:pt idx="391">
                  <c:v>2.8324784011292699</c:v>
                </c:pt>
                <c:pt idx="392">
                  <c:v>2.7381711875191401</c:v>
                </c:pt>
                <c:pt idx="393">
                  <c:v>2.5783495280861399</c:v>
                </c:pt>
                <c:pt idx="394">
                  <c:v>2.4427952909833999</c:v>
                </c:pt>
                <c:pt idx="395">
                  <c:v>2.3751945197571498</c:v>
                </c:pt>
                <c:pt idx="396">
                  <c:v>2.37872776778763</c:v>
                </c:pt>
                <c:pt idx="397">
                  <c:v>2.3857735911586899</c:v>
                </c:pt>
                <c:pt idx="398">
                  <c:v>2.3252980999978199</c:v>
                </c:pt>
                <c:pt idx="399">
                  <c:v>2.2430789949376102</c:v>
                </c:pt>
                <c:pt idx="400">
                  <c:v>2.2632296579305402</c:v>
                </c:pt>
                <c:pt idx="401">
                  <c:v>2.1771568111328499</c:v>
                </c:pt>
                <c:pt idx="402">
                  <c:v>2.0854235492900899</c:v>
                </c:pt>
                <c:pt idx="403">
                  <c:v>2.0583769120684998</c:v>
                </c:pt>
                <c:pt idx="404">
                  <c:v>2.04683273367539</c:v>
                </c:pt>
                <c:pt idx="405">
                  <c:v>2.0061879550727699</c:v>
                </c:pt>
                <c:pt idx="406">
                  <c:v>1.95155227085435</c:v>
                </c:pt>
                <c:pt idx="407">
                  <c:v>1.8942927795756499</c:v>
                </c:pt>
                <c:pt idx="408">
                  <c:v>1.7564978257958099</c:v>
                </c:pt>
                <c:pt idx="409">
                  <c:v>1.78174868395703</c:v>
                </c:pt>
                <c:pt idx="410">
                  <c:v>1.8498927007182799</c:v>
                </c:pt>
                <c:pt idx="411">
                  <c:v>1.7435728870915099</c:v>
                </c:pt>
                <c:pt idx="412">
                  <c:v>1.7234474742281001</c:v>
                </c:pt>
                <c:pt idx="413">
                  <c:v>1.6813529974163399</c:v>
                </c:pt>
                <c:pt idx="414">
                  <c:v>1.5933519326959</c:v>
                </c:pt>
                <c:pt idx="415">
                  <c:v>1.52549695936094</c:v>
                </c:pt>
                <c:pt idx="416">
                  <c:v>1.5211355815318399</c:v>
                </c:pt>
                <c:pt idx="417">
                  <c:v>1.48041805299825</c:v>
                </c:pt>
                <c:pt idx="418">
                  <c:v>1.3895702041440701</c:v>
                </c:pt>
                <c:pt idx="419">
                  <c:v>1.3907722503481099</c:v>
                </c:pt>
                <c:pt idx="420">
                  <c:v>1.3597540029605</c:v>
                </c:pt>
                <c:pt idx="421">
                  <c:v>1.3288501371566299</c:v>
                </c:pt>
                <c:pt idx="422">
                  <c:v>1.29864859454412</c:v>
                </c:pt>
                <c:pt idx="423">
                  <c:v>1.26918570656067</c:v>
                </c:pt>
                <c:pt idx="424">
                  <c:v>1.2403710855501999</c:v>
                </c:pt>
                <c:pt idx="425">
                  <c:v>1.2121018124298499</c:v>
                </c:pt>
                <c:pt idx="426">
                  <c:v>1.1843679993052301</c:v>
                </c:pt>
                <c:pt idx="427">
                  <c:v>1.15744548983302</c:v>
                </c:pt>
                <c:pt idx="428">
                  <c:v>1.1310981176177299</c:v>
                </c:pt>
                <c:pt idx="429">
                  <c:v>1.10518249861005</c:v>
                </c:pt>
                <c:pt idx="430">
                  <c:v>1.0799921695671699</c:v>
                </c:pt>
                <c:pt idx="431">
                  <c:v>1.05541039879617</c:v>
                </c:pt>
                <c:pt idx="432">
                  <c:v>1.03127188071121</c:v>
                </c:pt>
                <c:pt idx="433">
                  <c:v>1.00771034742243</c:v>
                </c:pt>
                <c:pt idx="434">
                  <c:v>0.98480896703394505</c:v>
                </c:pt>
                <c:pt idx="435">
                  <c:v>0.96245117435454197</c:v>
                </c:pt>
                <c:pt idx="436">
                  <c:v>0.94054056106208905</c:v>
                </c:pt>
                <c:pt idx="437">
                  <c:v>0.91918728547010797</c:v>
                </c:pt>
                <c:pt idx="438">
                  <c:v>0.89833757298614703</c:v>
                </c:pt>
                <c:pt idx="439">
                  <c:v>0.87792466038044403</c:v>
                </c:pt>
                <c:pt idx="440">
                  <c:v>0.85799406991889104</c:v>
                </c:pt>
                <c:pt idx="441">
                  <c:v>0.83853583312257896</c:v>
                </c:pt>
                <c:pt idx="442">
                  <c:v>0.81951230515819695</c:v>
                </c:pt>
                <c:pt idx="443">
                  <c:v>0.80090720623283196</c:v>
                </c:pt>
                <c:pt idx="444">
                  <c:v>0.78275095478855805</c:v>
                </c:pt>
                <c:pt idx="445">
                  <c:v>0.765002900049783</c:v>
                </c:pt>
                <c:pt idx="446">
                  <c:v>0.74765971518005603</c:v>
                </c:pt>
                <c:pt idx="447">
                  <c:v>0.73071438533783795</c:v>
                </c:pt>
                <c:pt idx="448">
                  <c:v>0.71414166709896898</c:v>
                </c:pt>
                <c:pt idx="449">
                  <c:v>0.697915377112447</c:v>
                </c:pt>
                <c:pt idx="450">
                  <c:v>0.68211323346927599</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7"/>
          <c:order val="7"/>
          <c:tx>
            <c:strRef>
              <c:f>Ff!$I$2</c:f>
              <c:strCache>
                <c:ptCount val="1"/>
                <c:pt idx="0">
                  <c:v>chl 60</c:v>
                </c:pt>
              </c:strCache>
            </c:strRef>
          </c:tx>
          <c:spPr>
            <a:ln w="19050" cap="rnd">
              <a:solidFill>
                <a:schemeClr val="accent2">
                  <a:lumMod val="60000"/>
                </a:schemeClr>
              </a:solidFill>
              <a:round/>
            </a:ln>
            <a:effectLst/>
          </c:spPr>
          <c:marker>
            <c:symbol val="none"/>
          </c:marker>
          <c:xVal>
            <c:numRef>
              <c:f>Ff!$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I$3:$I$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5.1927186028277603E-2</c:v>
                </c:pt>
                <c:pt idx="241">
                  <c:v>5.5701502997014797E-2</c:v>
                </c:pt>
                <c:pt idx="242">
                  <c:v>5.9627837810999403E-2</c:v>
                </c:pt>
                <c:pt idx="243">
                  <c:v>6.3780447786648597E-2</c:v>
                </c:pt>
                <c:pt idx="244">
                  <c:v>6.8171561407611103E-2</c:v>
                </c:pt>
                <c:pt idx="245">
                  <c:v>7.2868271643618795E-2</c:v>
                </c:pt>
                <c:pt idx="246">
                  <c:v>7.7906711798391398E-2</c:v>
                </c:pt>
                <c:pt idx="247">
                  <c:v>8.3402501236532298E-2</c:v>
                </c:pt>
                <c:pt idx="248">
                  <c:v>8.9413259995553995E-2</c:v>
                </c:pt>
                <c:pt idx="249">
                  <c:v>9.6037131757018696E-2</c:v>
                </c:pt>
                <c:pt idx="250">
                  <c:v>0.10337461924830101</c:v>
                </c:pt>
                <c:pt idx="251">
                  <c:v>0.111501440754759</c:v>
                </c:pt>
                <c:pt idx="252">
                  <c:v>0.120863759708252</c:v>
                </c:pt>
                <c:pt idx="253">
                  <c:v>0.12963052286853799</c:v>
                </c:pt>
                <c:pt idx="254">
                  <c:v>0.140416296767052</c:v>
                </c:pt>
                <c:pt idx="255">
                  <c:v>0.15134222620339799</c:v>
                </c:pt>
                <c:pt idx="256">
                  <c:v>0.17215091244529199</c:v>
                </c:pt>
                <c:pt idx="257">
                  <c:v>0.17247128020397001</c:v>
                </c:pt>
                <c:pt idx="258">
                  <c:v>0.186994027390217</c:v>
                </c:pt>
                <c:pt idx="259">
                  <c:v>0.21211135183838301</c:v>
                </c:pt>
                <c:pt idx="260">
                  <c:v>0.21429097931093799</c:v>
                </c:pt>
                <c:pt idx="261">
                  <c:v>0.22297093048893901</c:v>
                </c:pt>
                <c:pt idx="262">
                  <c:v>0.23703758436095901</c:v>
                </c:pt>
                <c:pt idx="263">
                  <c:v>0.25281418758883101</c:v>
                </c:pt>
                <c:pt idx="264">
                  <c:v>0.279782971715759</c:v>
                </c:pt>
                <c:pt idx="265">
                  <c:v>0.29029573269292702</c:v>
                </c:pt>
                <c:pt idx="266">
                  <c:v>0.29603659555226902</c:v>
                </c:pt>
                <c:pt idx="267">
                  <c:v>0.32150339877853301</c:v>
                </c:pt>
                <c:pt idx="268">
                  <c:v>0.34588198281222698</c:v>
                </c:pt>
                <c:pt idx="269">
                  <c:v>0.36078813275114802</c:v>
                </c:pt>
                <c:pt idx="270">
                  <c:v>0.37595268984578301</c:v>
                </c:pt>
                <c:pt idx="271">
                  <c:v>0.420513529882727</c:v>
                </c:pt>
                <c:pt idx="272">
                  <c:v>0.46545104253019098</c:v>
                </c:pt>
                <c:pt idx="273">
                  <c:v>0.50393672695732805</c:v>
                </c:pt>
                <c:pt idx="274">
                  <c:v>0.54087212128365902</c:v>
                </c:pt>
                <c:pt idx="275">
                  <c:v>0.60406604800589103</c:v>
                </c:pt>
                <c:pt idx="276">
                  <c:v>0.66084475793090303</c:v>
                </c:pt>
                <c:pt idx="277">
                  <c:v>0.71234968346652505</c:v>
                </c:pt>
                <c:pt idx="278">
                  <c:v>0.77744795785507403</c:v>
                </c:pt>
                <c:pt idx="279">
                  <c:v>0.866972505373241</c:v>
                </c:pt>
                <c:pt idx="280">
                  <c:v>0.95866889631616203</c:v>
                </c:pt>
                <c:pt idx="281">
                  <c:v>1.05155828370907</c:v>
                </c:pt>
                <c:pt idx="282">
                  <c:v>1.18420522344305</c:v>
                </c:pt>
                <c:pt idx="283">
                  <c:v>1.30888118528473</c:v>
                </c:pt>
                <c:pt idx="284">
                  <c:v>1.43212190808697</c:v>
                </c:pt>
                <c:pt idx="285">
                  <c:v>1.5715564697939399</c:v>
                </c:pt>
                <c:pt idx="286">
                  <c:v>1.73963457451049</c:v>
                </c:pt>
                <c:pt idx="287">
                  <c:v>1.91282567902669</c:v>
                </c:pt>
                <c:pt idx="288">
                  <c:v>2.10080437658001</c:v>
                </c:pt>
                <c:pt idx="289">
                  <c:v>2.32921661602809</c:v>
                </c:pt>
                <c:pt idx="290">
                  <c:v>2.5251471014658402</c:v>
                </c:pt>
                <c:pt idx="291">
                  <c:v>2.7271914607659502</c:v>
                </c:pt>
                <c:pt idx="292">
                  <c:v>2.9610536097114002</c:v>
                </c:pt>
                <c:pt idx="293">
                  <c:v>3.1937012211894298</c:v>
                </c:pt>
                <c:pt idx="294">
                  <c:v>3.4064611828500899</c:v>
                </c:pt>
                <c:pt idx="295">
                  <c:v>3.6298699049731802</c:v>
                </c:pt>
                <c:pt idx="296">
                  <c:v>3.8811146290238798</c:v>
                </c:pt>
                <c:pt idx="297">
                  <c:v>4.0898543303496604</c:v>
                </c:pt>
                <c:pt idx="298">
                  <c:v>4.3304101310703498</c:v>
                </c:pt>
                <c:pt idx="299">
                  <c:v>4.5855169725197502</c:v>
                </c:pt>
                <c:pt idx="300">
                  <c:v>4.7814107107253498</c:v>
                </c:pt>
                <c:pt idx="301">
                  <c:v>5.0312277201645399</c:v>
                </c:pt>
                <c:pt idx="302">
                  <c:v>5.2959488141193898</c:v>
                </c:pt>
                <c:pt idx="303">
                  <c:v>5.5242684955581796</c:v>
                </c:pt>
                <c:pt idx="304">
                  <c:v>5.6327508290556798</c:v>
                </c:pt>
                <c:pt idx="305">
                  <c:v>5.8790226834557604</c:v>
                </c:pt>
                <c:pt idx="306">
                  <c:v>6.1814784999458201</c:v>
                </c:pt>
                <c:pt idx="307">
                  <c:v>6.4192803639195199</c:v>
                </c:pt>
                <c:pt idx="308">
                  <c:v>6.6893987144210501</c:v>
                </c:pt>
                <c:pt idx="309">
                  <c:v>6.92888504029861</c:v>
                </c:pt>
                <c:pt idx="310">
                  <c:v>7.1800861720562299</c:v>
                </c:pt>
                <c:pt idx="311">
                  <c:v>7.53764629475452</c:v>
                </c:pt>
                <c:pt idx="312">
                  <c:v>7.8235546895787902</c:v>
                </c:pt>
                <c:pt idx="313">
                  <c:v>8.1230472071601199</c:v>
                </c:pt>
                <c:pt idx="314">
                  <c:v>8.4712082498406005</c:v>
                </c:pt>
                <c:pt idx="315">
                  <c:v>8.7822815180157008</c:v>
                </c:pt>
                <c:pt idx="316">
                  <c:v>9.1321541243776494</c:v>
                </c:pt>
                <c:pt idx="317">
                  <c:v>9.5133620479908299</c:v>
                </c:pt>
                <c:pt idx="318">
                  <c:v>9.9071991472229595</c:v>
                </c:pt>
                <c:pt idx="319">
                  <c:v>10.306824325384699</c:v>
                </c:pt>
                <c:pt idx="320">
                  <c:v>10.705054702363</c:v>
                </c:pt>
                <c:pt idx="321">
                  <c:v>11.1155438902667</c:v>
                </c:pt>
                <c:pt idx="322">
                  <c:v>11.5736063390415</c:v>
                </c:pt>
                <c:pt idx="323">
                  <c:v>11.990503203423501</c:v>
                </c:pt>
                <c:pt idx="324">
                  <c:v>12.392261298589</c:v>
                </c:pt>
                <c:pt idx="325">
                  <c:v>12.778459787509201</c:v>
                </c:pt>
                <c:pt idx="326">
                  <c:v>13.145869677733801</c:v>
                </c:pt>
                <c:pt idx="327">
                  <c:v>13.501197617706</c:v>
                </c:pt>
                <c:pt idx="328">
                  <c:v>13.8869827452416</c:v>
                </c:pt>
                <c:pt idx="329">
                  <c:v>14.318813472464001</c:v>
                </c:pt>
                <c:pt idx="330">
                  <c:v>14.6743878256539</c:v>
                </c:pt>
                <c:pt idx="331">
                  <c:v>15.0409137789191</c:v>
                </c:pt>
                <c:pt idx="332">
                  <c:v>15.445588033586001</c:v>
                </c:pt>
                <c:pt idx="333">
                  <c:v>15.856857763865699</c:v>
                </c:pt>
                <c:pt idx="334">
                  <c:v>16.207636966011901</c:v>
                </c:pt>
                <c:pt idx="335">
                  <c:v>16.492918047700901</c:v>
                </c:pt>
                <c:pt idx="336">
                  <c:v>16.7440526513588</c:v>
                </c:pt>
                <c:pt idx="337">
                  <c:v>17.0463142840091</c:v>
                </c:pt>
                <c:pt idx="338">
                  <c:v>17.250840384565599</c:v>
                </c:pt>
                <c:pt idx="339">
                  <c:v>17.399246908052799</c:v>
                </c:pt>
                <c:pt idx="340">
                  <c:v>17.543593418381899</c:v>
                </c:pt>
                <c:pt idx="341">
                  <c:v>17.723272563069099</c:v>
                </c:pt>
                <c:pt idx="342">
                  <c:v>17.722371462888599</c:v>
                </c:pt>
                <c:pt idx="343">
                  <c:v>17.6283828196385</c:v>
                </c:pt>
                <c:pt idx="344">
                  <c:v>17.619235806163701</c:v>
                </c:pt>
                <c:pt idx="345">
                  <c:v>17.377106759879702</c:v>
                </c:pt>
                <c:pt idx="346">
                  <c:v>17.140138427258002</c:v>
                </c:pt>
                <c:pt idx="347">
                  <c:v>16.9617079555107</c:v>
                </c:pt>
                <c:pt idx="348">
                  <c:v>16.698947439086901</c:v>
                </c:pt>
                <c:pt idx="349">
                  <c:v>16.308997081088801</c:v>
                </c:pt>
                <c:pt idx="350">
                  <c:v>15.8793408749614</c:v>
                </c:pt>
                <c:pt idx="351">
                  <c:v>15.464583536068099</c:v>
                </c:pt>
                <c:pt idx="352">
                  <c:v>15.0160089254915</c:v>
                </c:pt>
                <c:pt idx="353">
                  <c:v>14.5526376097419</c:v>
                </c:pt>
                <c:pt idx="354">
                  <c:v>14.0749443212845</c:v>
                </c:pt>
                <c:pt idx="355">
                  <c:v>13.589740753865399</c:v>
                </c:pt>
                <c:pt idx="356">
                  <c:v>13.1288752709831</c:v>
                </c:pt>
                <c:pt idx="357">
                  <c:v>12.6341798818806</c:v>
                </c:pt>
                <c:pt idx="358">
                  <c:v>12.1457107986722</c:v>
                </c:pt>
                <c:pt idx="359">
                  <c:v>11.725119759240201</c:v>
                </c:pt>
                <c:pt idx="360">
                  <c:v>11.125497501608001</c:v>
                </c:pt>
                <c:pt idx="361">
                  <c:v>10.5404990904046</c:v>
                </c:pt>
                <c:pt idx="362">
                  <c:v>10.0864670720172</c:v>
                </c:pt>
                <c:pt idx="363">
                  <c:v>9.6751832479117308</c:v>
                </c:pt>
                <c:pt idx="364">
                  <c:v>9.3178850597392504</c:v>
                </c:pt>
                <c:pt idx="365">
                  <c:v>8.9617572570514508</c:v>
                </c:pt>
                <c:pt idx="366">
                  <c:v>8.5781007806422007</c:v>
                </c:pt>
                <c:pt idx="367">
                  <c:v>8.2225137609353904</c:v>
                </c:pt>
                <c:pt idx="368">
                  <c:v>7.8556341267800596</c:v>
                </c:pt>
                <c:pt idx="369">
                  <c:v>7.4592948185563603</c:v>
                </c:pt>
                <c:pt idx="370">
                  <c:v>7.0465507671156598</c:v>
                </c:pt>
                <c:pt idx="371">
                  <c:v>6.7671754769731596</c:v>
                </c:pt>
                <c:pt idx="372">
                  <c:v>6.44731854906063</c:v>
                </c:pt>
                <c:pt idx="373">
                  <c:v>6.06326542120964</c:v>
                </c:pt>
                <c:pt idx="374">
                  <c:v>5.78211240249993</c:v>
                </c:pt>
                <c:pt idx="375">
                  <c:v>5.5102951756137797</c:v>
                </c:pt>
                <c:pt idx="376">
                  <c:v>5.2448485572137198</c:v>
                </c:pt>
                <c:pt idx="377">
                  <c:v>4.9863886521623701</c:v>
                </c:pt>
                <c:pt idx="378">
                  <c:v>4.7132012977558304</c:v>
                </c:pt>
                <c:pt idx="379">
                  <c:v>4.5170555743412404</c:v>
                </c:pt>
                <c:pt idx="380">
                  <c:v>4.3587648944521202</c:v>
                </c:pt>
                <c:pt idx="381">
                  <c:v>4.1678910937889002</c:v>
                </c:pt>
                <c:pt idx="382">
                  <c:v>3.9647050432677</c:v>
                </c:pt>
                <c:pt idx="383">
                  <c:v>3.8127574979121701</c:v>
                </c:pt>
                <c:pt idx="384">
                  <c:v>3.6908889843470098</c:v>
                </c:pt>
                <c:pt idx="385">
                  <c:v>3.52291639248554</c:v>
                </c:pt>
                <c:pt idx="386">
                  <c:v>3.3828191915241899</c:v>
                </c:pt>
                <c:pt idx="387">
                  <c:v>3.2417928079773399</c:v>
                </c:pt>
                <c:pt idx="388">
                  <c:v>3.10747682510027</c:v>
                </c:pt>
                <c:pt idx="389">
                  <c:v>3.0511671456484701</c:v>
                </c:pt>
                <c:pt idx="390">
                  <c:v>2.99001804726948</c:v>
                </c:pt>
                <c:pt idx="391">
                  <c:v>2.9121508044446802</c:v>
                </c:pt>
                <c:pt idx="392">
                  <c:v>2.8152934666145999</c:v>
                </c:pt>
                <c:pt idx="393">
                  <c:v>2.6510664953294998</c:v>
                </c:pt>
                <c:pt idx="394">
                  <c:v>2.5117785378400201</c:v>
                </c:pt>
                <c:pt idx="395">
                  <c:v>2.4423570555905298</c:v>
                </c:pt>
                <c:pt idx="396">
                  <c:v>2.4460785320632499</c:v>
                </c:pt>
                <c:pt idx="397">
                  <c:v>2.4533239226472601</c:v>
                </c:pt>
                <c:pt idx="398">
                  <c:v>2.39122223116164</c:v>
                </c:pt>
                <c:pt idx="399">
                  <c:v>2.3066734695046698</c:v>
                </c:pt>
                <c:pt idx="400">
                  <c:v>2.3273955751485502</c:v>
                </c:pt>
                <c:pt idx="401">
                  <c:v>2.2388831755643199</c:v>
                </c:pt>
                <c:pt idx="402">
                  <c:v>2.1445497934005799</c:v>
                </c:pt>
                <c:pt idx="403">
                  <c:v>2.1167359181007699</c:v>
                </c:pt>
                <c:pt idx="404">
                  <c:v>2.10486524831401</c:v>
                </c:pt>
                <c:pt idx="405">
                  <c:v>2.0630685705688601</c:v>
                </c:pt>
                <c:pt idx="406">
                  <c:v>2.0068841413010099</c:v>
                </c:pt>
                <c:pt idx="407">
                  <c:v>1.9480005142213499</c:v>
                </c:pt>
                <c:pt idx="408">
                  <c:v>1.8062993194930399</c:v>
                </c:pt>
                <c:pt idx="409">
                  <c:v>1.8322661494033801</c:v>
                </c:pt>
                <c:pt idx="410">
                  <c:v>1.9023425054918</c:v>
                </c:pt>
                <c:pt idx="411">
                  <c:v>1.7930084190769</c:v>
                </c:pt>
                <c:pt idx="412">
                  <c:v>1.7723124141264801</c:v>
                </c:pt>
                <c:pt idx="413">
                  <c:v>1.7290244079148001</c:v>
                </c:pt>
                <c:pt idx="414">
                  <c:v>1.63852819716211</c:v>
                </c:pt>
                <c:pt idx="415">
                  <c:v>1.5687493134678601</c:v>
                </c:pt>
                <c:pt idx="416">
                  <c:v>1.5642641774991399</c:v>
                </c:pt>
                <c:pt idx="417">
                  <c:v>1.52239190748342</c:v>
                </c:pt>
                <c:pt idx="418">
                  <c:v>1.4289680036866099</c:v>
                </c:pt>
                <c:pt idx="419">
                  <c:v>1.43020411490413</c:v>
                </c:pt>
                <c:pt idx="420">
                  <c:v>1.39830626490522</c:v>
                </c:pt>
                <c:pt idx="421">
                  <c:v>1.3665255471153599</c:v>
                </c:pt>
                <c:pt idx="422">
                  <c:v>1.33546710128404</c:v>
                </c:pt>
                <c:pt idx="423">
                  <c:v>1.3051686098590101</c:v>
                </c:pt>
                <c:pt idx="424">
                  <c:v>1.2755366388567699</c:v>
                </c:pt>
                <c:pt idx="425">
                  <c:v>1.2464648007224</c:v>
                </c:pt>
                <c:pt idx="426">
                  <c:v>1.2179424581029501</c:v>
                </c:pt>
                <c:pt idx="427">
                  <c:v>1.19025613672217</c:v>
                </c:pt>
                <c:pt idx="428">
                  <c:v>1.16316104624269</c:v>
                </c:pt>
                <c:pt idx="429">
                  <c:v>1.1365088826415199</c:v>
                </c:pt>
                <c:pt idx="430">
                  <c:v>1.11060351538501</c:v>
                </c:pt>
                <c:pt idx="431">
                  <c:v>1.0853242205617799</c:v>
                </c:pt>
                <c:pt idx="432">
                  <c:v>1.06050003776395</c:v>
                </c:pt>
                <c:pt idx="433">
                  <c:v>1.0362693975186801</c:v>
                </c:pt>
                <c:pt idx="434">
                  <c:v>1.01271849143197</c:v>
                </c:pt>
                <c:pt idx="435">
                  <c:v>0.98972673927386601</c:v>
                </c:pt>
                <c:pt idx="436">
                  <c:v>0.96719446200842796</c:v>
                </c:pt>
                <c:pt idx="437">
                  <c:v>0.94523572409208501</c:v>
                </c:pt>
                <c:pt idx="438">
                  <c:v>0.92379496436714303</c:v>
                </c:pt>
                <c:pt idx="439">
                  <c:v>0.90280315240765496</c:v>
                </c:pt>
                <c:pt idx="440">
                  <c:v>0.88230746643685198</c:v>
                </c:pt>
                <c:pt idx="441">
                  <c:v>0.86229766214625603</c:v>
                </c:pt>
                <c:pt idx="442">
                  <c:v>0.84273485537308501</c:v>
                </c:pt>
                <c:pt idx="443">
                  <c:v>0.82360225653721897</c:v>
                </c:pt>
                <c:pt idx="444">
                  <c:v>0.80493139997739405</c:v>
                </c:pt>
                <c:pt idx="445">
                  <c:v>0.78668030513576903</c:v>
                </c:pt>
                <c:pt idx="446">
                  <c:v>0.76884585750780998</c:v>
                </c:pt>
                <c:pt idx="447">
                  <c:v>0.75142027730026195</c:v>
                </c:pt>
                <c:pt idx="448">
                  <c:v>0.73437780581708101</c:v>
                </c:pt>
                <c:pt idx="449">
                  <c:v>0.71769137663511895</c:v>
                </c:pt>
                <c:pt idx="450">
                  <c:v>0.70144149890937502</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dLbls>
          <c:showLegendKey val="0"/>
          <c:showVal val="0"/>
          <c:showCatName val="0"/>
          <c:showSerName val="0"/>
          <c:showPercent val="0"/>
          <c:showBubbleSize val="0"/>
        </c:dLbls>
        <c:axId val="111645440"/>
        <c:axId val="111647360"/>
      </c:scatterChart>
      <c:valAx>
        <c:axId val="111645440"/>
        <c:scaling>
          <c:orientation val="minMax"/>
          <c:max val="840"/>
          <c:min val="6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wavelength</a:t>
                </a:r>
                <a:r>
                  <a:rPr lang="nl-BE" baseline="0"/>
                  <a:t> (nm)</a:t>
                </a:r>
                <a:endParaRPr lang="nl-B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47360"/>
        <c:crosses val="autoZero"/>
        <c:crossBetween val="midCat"/>
      </c:valAx>
      <c:valAx>
        <c:axId val="111647360"/>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Fb optipardiurnalWT</a:t>
            </a:r>
            <a:endParaRPr lang="nl-BE" baseline="0"/>
          </a:p>
        </c:rich>
      </c:tx>
      <c:overlay val="0"/>
      <c:spPr>
        <a:noFill/>
        <a:ln>
          <a:noFill/>
        </a:ln>
        <a:effectLst/>
      </c:spPr>
    </c:title>
    <c:autoTitleDeleted val="0"/>
    <c:plotArea>
      <c:layout/>
      <c:scatterChart>
        <c:scatterStyle val="smoothMarker"/>
        <c:varyColors val="0"/>
        <c:ser>
          <c:idx val="0"/>
          <c:order val="0"/>
          <c:tx>
            <c:strRef>
              <c:f>Fb!$B$2</c:f>
              <c:strCache>
                <c:ptCount val="1"/>
                <c:pt idx="0">
                  <c:v>chl 5</c:v>
                </c:pt>
              </c:strCache>
            </c:strRef>
          </c:tx>
          <c:spPr>
            <a:ln w="19050" cap="rnd">
              <a:solidFill>
                <a:schemeClr val="accent1"/>
              </a:solidFill>
              <a:round/>
            </a:ln>
            <a:effectLst/>
          </c:spPr>
          <c:marker>
            <c:symbol val="none"/>
          </c:marker>
          <c:xVal>
            <c:numRef>
              <c:f>Fb!$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B$3:$B$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7184251057789601</c:v>
                </c:pt>
                <c:pt idx="241">
                  <c:v>0.18830419050615299</c:v>
                </c:pt>
                <c:pt idx="242">
                  <c:v>0.20622903475503901</c:v>
                </c:pt>
                <c:pt idx="243">
                  <c:v>0.225803803060902</c:v>
                </c:pt>
                <c:pt idx="244">
                  <c:v>0.24717668160282999</c:v>
                </c:pt>
                <c:pt idx="245">
                  <c:v>0.27056005152715301</c:v>
                </c:pt>
                <c:pt idx="246">
                  <c:v>0.29614447535698601</c:v>
                </c:pt>
                <c:pt idx="247">
                  <c:v>0.32425459422574698</c:v>
                </c:pt>
                <c:pt idx="248">
                  <c:v>0.355148472483302</c:v>
                </c:pt>
                <c:pt idx="249">
                  <c:v>0.38914650708201398</c:v>
                </c:pt>
                <c:pt idx="250">
                  <c:v>0.426648808189591</c:v>
                </c:pt>
                <c:pt idx="251">
                  <c:v>0.46799148267242702</c:v>
                </c:pt>
                <c:pt idx="252">
                  <c:v>0.515394992940996</c:v>
                </c:pt>
                <c:pt idx="253">
                  <c:v>0.56160373256485296</c:v>
                </c:pt>
                <c:pt idx="254">
                  <c:v>0.618214441246553</c:v>
                </c:pt>
                <c:pt idx="255">
                  <c:v>0.67791493200312203</c:v>
                </c:pt>
                <c:pt idx="256">
                  <c:v>0.78579982401274795</c:v>
                </c:pt>
                <c:pt idx="257">
                  <c:v>0.80413654464334094</c:v>
                </c:pt>
                <c:pt idx="258">
                  <c:v>0.89234787156055395</c:v>
                </c:pt>
                <c:pt idx="259">
                  <c:v>1.0381271636790601</c:v>
                </c:pt>
                <c:pt idx="260">
                  <c:v>1.0777000198256499</c:v>
                </c:pt>
                <c:pt idx="261">
                  <c:v>1.1541766036044501</c:v>
                </c:pt>
                <c:pt idx="262">
                  <c:v>1.2635735504330901</c:v>
                </c:pt>
                <c:pt idx="263">
                  <c:v>1.3881301648304301</c:v>
                </c:pt>
                <c:pt idx="264">
                  <c:v>1.58182213005331</c:v>
                </c:pt>
                <c:pt idx="265">
                  <c:v>1.6875077512576599</c:v>
                </c:pt>
                <c:pt idx="266">
                  <c:v>1.76688106159213</c:v>
                </c:pt>
                <c:pt idx="267">
                  <c:v>1.9656738343079301</c:v>
                </c:pt>
                <c:pt idx="268">
                  <c:v>2.1606122319906098</c:v>
                </c:pt>
                <c:pt idx="269">
                  <c:v>2.2963150636648701</c:v>
                </c:pt>
                <c:pt idx="270">
                  <c:v>2.4313381736527302</c:v>
                </c:pt>
                <c:pt idx="271">
                  <c:v>2.7556735437328701</c:v>
                </c:pt>
                <c:pt idx="272">
                  <c:v>3.0829245613626099</c:v>
                </c:pt>
                <c:pt idx="273">
                  <c:v>3.36497893691695</c:v>
                </c:pt>
                <c:pt idx="274">
                  <c:v>3.6327240079860901</c:v>
                </c:pt>
                <c:pt idx="275">
                  <c:v>4.0717101520376602</c:v>
                </c:pt>
                <c:pt idx="276">
                  <c:v>4.4602156178600003</c:v>
                </c:pt>
                <c:pt idx="277">
                  <c:v>4.8015514898946599</c:v>
                </c:pt>
                <c:pt idx="278">
                  <c:v>5.2182388937436901</c:v>
                </c:pt>
                <c:pt idx="279">
                  <c:v>5.7738004237929301</c:v>
                </c:pt>
                <c:pt idx="280">
                  <c:v>6.3048122888564802</c:v>
                </c:pt>
                <c:pt idx="281">
                  <c:v>6.7922848164520904</c:v>
                </c:pt>
                <c:pt idx="282">
                  <c:v>7.4627501194618198</c:v>
                </c:pt>
                <c:pt idx="283">
                  <c:v>7.9897775390995101</c:v>
                </c:pt>
                <c:pt idx="284">
                  <c:v>8.3961275877517902</c:v>
                </c:pt>
                <c:pt idx="285">
                  <c:v>8.7768843618309003</c:v>
                </c:pt>
                <c:pt idx="286">
                  <c:v>9.1764855755732402</c:v>
                </c:pt>
                <c:pt idx="287">
                  <c:v>9.4506124806056597</c:v>
                </c:pt>
                <c:pt idx="288">
                  <c:v>9.6487885511354001</c:v>
                </c:pt>
                <c:pt idx="289">
                  <c:v>9.8816795684338405</c:v>
                </c:pt>
                <c:pt idx="290">
                  <c:v>9.8422902941097306</c:v>
                </c:pt>
                <c:pt idx="291">
                  <c:v>9.7281922973048207</c:v>
                </c:pt>
                <c:pt idx="292">
                  <c:v>9.6423837991755992</c:v>
                </c:pt>
                <c:pt idx="293">
                  <c:v>9.4833463081761291</c:v>
                </c:pt>
                <c:pt idx="294">
                  <c:v>9.2245239480480095</c:v>
                </c:pt>
                <c:pt idx="295">
                  <c:v>8.9705597148781493</c:v>
                </c:pt>
                <c:pt idx="296">
                  <c:v>8.7730068645640191</c:v>
                </c:pt>
                <c:pt idx="297">
                  <c:v>8.4754734694299891</c:v>
                </c:pt>
                <c:pt idx="298">
                  <c:v>8.2543213368489496</c:v>
                </c:pt>
                <c:pt idx="299">
                  <c:v>8.0711247065622</c:v>
                </c:pt>
                <c:pt idx="300">
                  <c:v>7.7985038210989703</c:v>
                </c:pt>
                <c:pt idx="301">
                  <c:v>7.6335880296932501</c:v>
                </c:pt>
                <c:pt idx="302">
                  <c:v>7.5107745498715097</c:v>
                </c:pt>
                <c:pt idx="303">
                  <c:v>7.3516969680589801</c:v>
                </c:pt>
                <c:pt idx="304">
                  <c:v>7.0624330108173199</c:v>
                </c:pt>
                <c:pt idx="305">
                  <c:v>6.9709552317227903</c:v>
                </c:pt>
                <c:pt idx="306">
                  <c:v>6.9555306210418397</c:v>
                </c:pt>
                <c:pt idx="307">
                  <c:v>6.8750439298990598</c:v>
                </c:pt>
                <c:pt idx="308">
                  <c:v>6.8370615825058003</c:v>
                </c:pt>
                <c:pt idx="309">
                  <c:v>6.7748406220627997</c:v>
                </c:pt>
                <c:pt idx="310">
                  <c:v>6.73029929500502</c:v>
                </c:pt>
                <c:pt idx="311">
                  <c:v>6.7868309157653197</c:v>
                </c:pt>
                <c:pt idx="312">
                  <c:v>6.77882196880915</c:v>
                </c:pt>
                <c:pt idx="313">
                  <c:v>6.7839022682246801</c:v>
                </c:pt>
                <c:pt idx="314">
                  <c:v>6.82832671836226</c:v>
                </c:pt>
                <c:pt idx="315">
                  <c:v>6.8427325712501101</c:v>
                </c:pt>
                <c:pt idx="316">
                  <c:v>6.8871446753016601</c:v>
                </c:pt>
                <c:pt idx="317">
                  <c:v>6.9544554429881602</c:v>
                </c:pt>
                <c:pt idx="318">
                  <c:v>7.02913923541188</c:v>
                </c:pt>
                <c:pt idx="319">
                  <c:v>7.1052915362314497</c:v>
                </c:pt>
                <c:pt idx="320">
                  <c:v>7.1802063765049198</c:v>
                </c:pt>
                <c:pt idx="321">
                  <c:v>7.2630106911927097</c:v>
                </c:pt>
                <c:pt idx="322">
                  <c:v>7.37511325552342</c:v>
                </c:pt>
                <c:pt idx="323">
                  <c:v>7.4609760775323899</c:v>
                </c:pt>
                <c:pt idx="324">
                  <c:v>7.5375187682832703</c:v>
                </c:pt>
                <c:pt idx="325">
                  <c:v>7.6073420368307696</c:v>
                </c:pt>
                <c:pt idx="326">
                  <c:v>7.6691966920514902</c:v>
                </c:pt>
                <c:pt idx="327">
                  <c:v>7.7266429410757498</c:v>
                </c:pt>
                <c:pt idx="328">
                  <c:v>7.8052580276040597</c:v>
                </c:pt>
                <c:pt idx="329">
                  <c:v>7.9116104437296499</c:v>
                </c:pt>
                <c:pt idx="330">
                  <c:v>7.97876672057577</c:v>
                </c:pt>
                <c:pt idx="331">
                  <c:v>8.0561706391581005</c:v>
                </c:pt>
                <c:pt idx="332">
                  <c:v>8.1560216807094807</c:v>
                </c:pt>
                <c:pt idx="333">
                  <c:v>8.2629916298942305</c:v>
                </c:pt>
                <c:pt idx="334">
                  <c:v>8.3420229944302804</c:v>
                </c:pt>
                <c:pt idx="335">
                  <c:v>8.3917314210561909</c:v>
                </c:pt>
                <c:pt idx="336">
                  <c:v>8.4297621557109004</c:v>
                </c:pt>
                <c:pt idx="337">
                  <c:v>8.4966483207501309</c:v>
                </c:pt>
                <c:pt idx="338">
                  <c:v>8.5201048720395391</c:v>
                </c:pt>
                <c:pt idx="339">
                  <c:v>8.5201750682271395</c:v>
                </c:pt>
                <c:pt idx="340">
                  <c:v>8.5232268487198208</c:v>
                </c:pt>
                <c:pt idx="341">
                  <c:v>8.5486296560545991</c:v>
                </c:pt>
                <c:pt idx="342">
                  <c:v>8.4908354532094403</c:v>
                </c:pt>
                <c:pt idx="343">
                  <c:v>8.3951042990566993</c:v>
                </c:pt>
                <c:pt idx="344">
                  <c:v>8.3445726677993708</c:v>
                </c:pt>
                <c:pt idx="345">
                  <c:v>8.1876284421990402</c:v>
                </c:pt>
                <c:pt idx="346">
                  <c:v>8.0386585949018503</c:v>
                </c:pt>
                <c:pt idx="347">
                  <c:v>7.92121095847489</c:v>
                </c:pt>
                <c:pt idx="348">
                  <c:v>7.7695216347982798</c:v>
                </c:pt>
                <c:pt idx="349">
                  <c:v>7.5614158176997197</c:v>
                </c:pt>
                <c:pt idx="350">
                  <c:v>7.33905066045455</c:v>
                </c:pt>
                <c:pt idx="351">
                  <c:v>7.1287454902471499</c:v>
                </c:pt>
                <c:pt idx="352">
                  <c:v>6.90536217539087</c:v>
                </c:pt>
                <c:pt idx="353">
                  <c:v>6.6774117069987398</c:v>
                </c:pt>
                <c:pt idx="354">
                  <c:v>6.44521602779374</c:v>
                </c:pt>
                <c:pt idx="355">
                  <c:v>6.2116965209902304</c:v>
                </c:pt>
                <c:pt idx="356">
                  <c:v>5.9900762612744902</c:v>
                </c:pt>
                <c:pt idx="357">
                  <c:v>5.756102095838</c:v>
                </c:pt>
                <c:pt idx="358">
                  <c:v>5.5256608874769899</c:v>
                </c:pt>
                <c:pt idx="359">
                  <c:v>5.3277343633913201</c:v>
                </c:pt>
                <c:pt idx="360">
                  <c:v>5.0509005343571101</c:v>
                </c:pt>
                <c:pt idx="361">
                  <c:v>4.7803718442952299</c:v>
                </c:pt>
                <c:pt idx="362">
                  <c:v>4.5697589397623402</c:v>
                </c:pt>
                <c:pt idx="363">
                  <c:v>4.3797679344422402</c:v>
                </c:pt>
                <c:pt idx="364">
                  <c:v>4.2137408725841503</c:v>
                </c:pt>
                <c:pt idx="365">
                  <c:v>4.0494017579069004</c:v>
                </c:pt>
                <c:pt idx="366">
                  <c:v>3.8728700404870202</c:v>
                </c:pt>
                <c:pt idx="367">
                  <c:v>3.7093030983202699</c:v>
                </c:pt>
                <c:pt idx="368">
                  <c:v>3.5409238127006799</c:v>
                </c:pt>
                <c:pt idx="369">
                  <c:v>3.35959699270804</c:v>
                </c:pt>
                <c:pt idx="370">
                  <c:v>3.1711496140095998</c:v>
                </c:pt>
                <c:pt idx="371">
                  <c:v>3.0429842808893399</c:v>
                </c:pt>
                <c:pt idx="372">
                  <c:v>2.8968715945119499</c:v>
                </c:pt>
                <c:pt idx="373">
                  <c:v>2.7226560767194199</c:v>
                </c:pt>
                <c:pt idx="374">
                  <c:v>2.5943717158678901</c:v>
                </c:pt>
                <c:pt idx="375">
                  <c:v>2.4709437105940499</c:v>
                </c:pt>
                <c:pt idx="376">
                  <c:v>2.3504968556870001</c:v>
                </c:pt>
                <c:pt idx="377">
                  <c:v>2.2333503301912798</c:v>
                </c:pt>
                <c:pt idx="378">
                  <c:v>2.1097512040735502</c:v>
                </c:pt>
                <c:pt idx="379">
                  <c:v>2.02076374269675</c:v>
                </c:pt>
                <c:pt idx="380">
                  <c:v>1.94880706537427</c:v>
                </c:pt>
                <c:pt idx="381">
                  <c:v>1.86235895490991</c:v>
                </c:pt>
                <c:pt idx="382">
                  <c:v>1.7708705030549601</c:v>
                </c:pt>
                <c:pt idx="383">
                  <c:v>1.70233338093207</c:v>
                </c:pt>
                <c:pt idx="384">
                  <c:v>1.64696222677713</c:v>
                </c:pt>
                <c:pt idx="385">
                  <c:v>1.57140671297224</c:v>
                </c:pt>
                <c:pt idx="386">
                  <c:v>1.50832136201916</c:v>
                </c:pt>
                <c:pt idx="387">
                  <c:v>1.4448722099454001</c:v>
                </c:pt>
                <c:pt idx="388">
                  <c:v>1.38446823173511</c:v>
                </c:pt>
                <c:pt idx="389">
                  <c:v>1.35911072839245</c:v>
                </c:pt>
                <c:pt idx="390">
                  <c:v>1.33136261321872</c:v>
                </c:pt>
                <c:pt idx="391">
                  <c:v>1.2964331239464999</c:v>
                </c:pt>
                <c:pt idx="392">
                  <c:v>1.2530626914177101</c:v>
                </c:pt>
                <c:pt idx="393">
                  <c:v>1.1797325434710999</c:v>
                </c:pt>
                <c:pt idx="394">
                  <c:v>1.1175389721572999</c:v>
                </c:pt>
                <c:pt idx="395">
                  <c:v>1.08643771079533</c:v>
                </c:pt>
                <c:pt idx="396">
                  <c:v>1.0878790262403299</c:v>
                </c:pt>
                <c:pt idx="397">
                  <c:v>1.0911048896029001</c:v>
                </c:pt>
                <c:pt idx="398">
                  <c:v>1.0632773160703799</c:v>
                </c:pt>
                <c:pt idx="399">
                  <c:v>1.02567604045587</c:v>
                </c:pt>
                <c:pt idx="400">
                  <c:v>1.03489182842719</c:v>
                </c:pt>
                <c:pt idx="401">
                  <c:v>0.99553183622113095</c:v>
                </c:pt>
                <c:pt idx="402">
                  <c:v>0.95358359391552405</c:v>
                </c:pt>
                <c:pt idx="403">
                  <c:v>0.94122066338448596</c:v>
                </c:pt>
                <c:pt idx="404">
                  <c:v>0.93593842760972701</c:v>
                </c:pt>
                <c:pt idx="405">
                  <c:v>0.91735173364526001</c:v>
                </c:pt>
                <c:pt idx="406">
                  <c:v>0.89236845607429705</c:v>
                </c:pt>
                <c:pt idx="407">
                  <c:v>0.86619138360933901</c:v>
                </c:pt>
                <c:pt idx="408">
                  <c:v>0.80317994696277695</c:v>
                </c:pt>
                <c:pt idx="409">
                  <c:v>0.81472710541481896</c:v>
                </c:pt>
                <c:pt idx="410">
                  <c:v>0.84588601921603102</c:v>
                </c:pt>
                <c:pt idx="411">
                  <c:v>0.79726950843965505</c:v>
                </c:pt>
                <c:pt idx="412">
                  <c:v>0.78806760694031996</c:v>
                </c:pt>
                <c:pt idx="413">
                  <c:v>0.76882031190436395</c:v>
                </c:pt>
                <c:pt idx="414">
                  <c:v>0.72858170363169095</c:v>
                </c:pt>
                <c:pt idx="415">
                  <c:v>0.697554803263148</c:v>
                </c:pt>
                <c:pt idx="416">
                  <c:v>0.69556172053067</c:v>
                </c:pt>
                <c:pt idx="417">
                  <c:v>0.67694547911090597</c:v>
                </c:pt>
                <c:pt idx="418">
                  <c:v>0.63540612720765699</c:v>
                </c:pt>
                <c:pt idx="419">
                  <c:v>0.63595624087455904</c:v>
                </c:pt>
                <c:pt idx="420">
                  <c:v>0.62177400226152901</c:v>
                </c:pt>
                <c:pt idx="421">
                  <c:v>0.60764752948267597</c:v>
                </c:pt>
                <c:pt idx="422">
                  <c:v>0.59384191270201603</c:v>
                </c:pt>
                <c:pt idx="423">
                  <c:v>0.58037148531780802</c:v>
                </c:pt>
                <c:pt idx="424">
                  <c:v>0.56719836203774598</c:v>
                </c:pt>
                <c:pt idx="425">
                  <c:v>0.55427940266037901</c:v>
                </c:pt>
                <c:pt idx="426">
                  <c:v>0.54161288202409896</c:v>
                </c:pt>
                <c:pt idx="427">
                  <c:v>0.52930567629298897</c:v>
                </c:pt>
                <c:pt idx="428">
                  <c:v>0.51726296104074398</c:v>
                </c:pt>
                <c:pt idx="429">
                  <c:v>0.50542525700888397</c:v>
                </c:pt>
                <c:pt idx="430">
                  <c:v>0.49391248241029301</c:v>
                </c:pt>
                <c:pt idx="431">
                  <c:v>0.48267611982014702</c:v>
                </c:pt>
                <c:pt idx="432">
                  <c:v>0.47164747191662998</c:v>
                </c:pt>
                <c:pt idx="433">
                  <c:v>0.46088123696897798</c:v>
                </c:pt>
                <c:pt idx="434">
                  <c:v>0.450410709298186</c:v>
                </c:pt>
                <c:pt idx="435">
                  <c:v>0.44018764304923302</c:v>
                </c:pt>
                <c:pt idx="436">
                  <c:v>0.43017177914961202</c:v>
                </c:pt>
                <c:pt idx="437">
                  <c:v>0.42040791768189101</c:v>
                </c:pt>
                <c:pt idx="438">
                  <c:v>0.41087333428332601</c:v>
                </c:pt>
                <c:pt idx="439">
                  <c:v>0.40154016509047602</c:v>
                </c:pt>
                <c:pt idx="440">
                  <c:v>0.39242662637583198</c:v>
                </c:pt>
                <c:pt idx="441">
                  <c:v>0.38352811191939801</c:v>
                </c:pt>
                <c:pt idx="442">
                  <c:v>0.37482863268379801</c:v>
                </c:pt>
                <c:pt idx="443">
                  <c:v>0.366321087993767</c:v>
                </c:pt>
                <c:pt idx="444">
                  <c:v>0.35801758342133</c:v>
                </c:pt>
                <c:pt idx="445">
                  <c:v>0.34990079247585798</c:v>
                </c:pt>
                <c:pt idx="446">
                  <c:v>0.34196735385146299</c:v>
                </c:pt>
                <c:pt idx="447">
                  <c:v>0.33421739659423999</c:v>
                </c:pt>
                <c:pt idx="448">
                  <c:v>0.32663830154982798</c:v>
                </c:pt>
                <c:pt idx="449">
                  <c:v>0.31921909760839101</c:v>
                </c:pt>
                <c:pt idx="450">
                  <c:v>0.31199114077586099</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1"/>
          <c:order val="1"/>
          <c:tx>
            <c:strRef>
              <c:f>Fb!$C$2</c:f>
              <c:strCache>
                <c:ptCount val="1"/>
                <c:pt idx="0">
                  <c:v>chl 10</c:v>
                </c:pt>
              </c:strCache>
            </c:strRef>
          </c:tx>
          <c:spPr>
            <a:ln w="19050" cap="rnd">
              <a:solidFill>
                <a:schemeClr val="accent2"/>
              </a:solidFill>
              <a:round/>
            </a:ln>
            <a:effectLst/>
          </c:spPr>
          <c:marker>
            <c:symbol val="none"/>
          </c:marker>
          <c:xVal>
            <c:numRef>
              <c:f>Fb!$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C$3:$C$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9636713843064901</c:v>
                </c:pt>
                <c:pt idx="241">
                  <c:v>0.21444547940888201</c:v>
                </c:pt>
                <c:pt idx="242">
                  <c:v>0.23401048211432701</c:v>
                </c:pt>
                <c:pt idx="243">
                  <c:v>0.25527860249925399</c:v>
                </c:pt>
                <c:pt idx="244">
                  <c:v>0.27839419025583301</c:v>
                </c:pt>
                <c:pt idx="245">
                  <c:v>0.303594757771878</c:v>
                </c:pt>
                <c:pt idx="246">
                  <c:v>0.33107315946350901</c:v>
                </c:pt>
                <c:pt idx="247">
                  <c:v>0.36121568998644399</c:v>
                </c:pt>
                <c:pt idx="248">
                  <c:v>0.39429436401738999</c:v>
                </c:pt>
                <c:pt idx="249">
                  <c:v>0.43066334024068498</c:v>
                </c:pt>
                <c:pt idx="250">
                  <c:v>0.47077747037661599</c:v>
                </c:pt>
                <c:pt idx="251">
                  <c:v>0.51498332301739502</c:v>
                </c:pt>
                <c:pt idx="252">
                  <c:v>0.56568374008280797</c:v>
                </c:pt>
                <c:pt idx="253">
                  <c:v>0.61480456725534605</c:v>
                </c:pt>
                <c:pt idx="254">
                  <c:v>0.67501553986081297</c:v>
                </c:pt>
                <c:pt idx="255">
                  <c:v>0.73814745358005995</c:v>
                </c:pt>
                <c:pt idx="256">
                  <c:v>0.85307734209834396</c:v>
                </c:pt>
                <c:pt idx="257">
                  <c:v>0.87009909179948497</c:v>
                </c:pt>
                <c:pt idx="258">
                  <c:v>0.96211426051682802</c:v>
                </c:pt>
                <c:pt idx="259">
                  <c:v>1.1149907200496501</c:v>
                </c:pt>
                <c:pt idx="260">
                  <c:v>1.1527843562604601</c:v>
                </c:pt>
                <c:pt idx="261">
                  <c:v>1.22928160058029</c:v>
                </c:pt>
                <c:pt idx="262">
                  <c:v>1.33996659287139</c:v>
                </c:pt>
                <c:pt idx="263">
                  <c:v>1.4656347032310599</c:v>
                </c:pt>
                <c:pt idx="264">
                  <c:v>1.6629634860099201</c:v>
                </c:pt>
                <c:pt idx="265">
                  <c:v>1.7668698742612201</c:v>
                </c:pt>
                <c:pt idx="266">
                  <c:v>1.84281442470451</c:v>
                </c:pt>
                <c:pt idx="267">
                  <c:v>2.0429207998092398</c:v>
                </c:pt>
                <c:pt idx="268">
                  <c:v>2.2383754107118401</c:v>
                </c:pt>
                <c:pt idx="269">
                  <c:v>2.3723444018002802</c:v>
                </c:pt>
                <c:pt idx="270">
                  <c:v>2.5057421124356201</c:v>
                </c:pt>
                <c:pt idx="271">
                  <c:v>2.8342315698607798</c:v>
                </c:pt>
                <c:pt idx="272">
                  <c:v>3.1653756115257599</c:v>
                </c:pt>
                <c:pt idx="273">
                  <c:v>3.4503195068957302</c:v>
                </c:pt>
                <c:pt idx="274">
                  <c:v>3.7208841997389399</c:v>
                </c:pt>
                <c:pt idx="275">
                  <c:v>4.1674146509818799</c:v>
                </c:pt>
                <c:pt idx="276">
                  <c:v>4.5629284928365097</c:v>
                </c:pt>
                <c:pt idx="277">
                  <c:v>4.91163720680371</c:v>
                </c:pt>
                <c:pt idx="278">
                  <c:v>5.3394037409291304</c:v>
                </c:pt>
                <c:pt idx="279">
                  <c:v>5.91222780137646</c:v>
                </c:pt>
                <c:pt idx="280">
                  <c:v>6.4649213370894998</c:v>
                </c:pt>
                <c:pt idx="281">
                  <c:v>6.9793261376133202</c:v>
                </c:pt>
                <c:pt idx="282">
                  <c:v>7.6912630486495699</c:v>
                </c:pt>
                <c:pt idx="283">
                  <c:v>8.2671289846326506</c:v>
                </c:pt>
                <c:pt idx="284">
                  <c:v>8.7319562424860901</c:v>
                </c:pt>
                <c:pt idx="285">
                  <c:v>9.1850394218434399</c:v>
                </c:pt>
                <c:pt idx="286">
                  <c:v>9.67469883663966</c:v>
                </c:pt>
                <c:pt idx="287">
                  <c:v>10.049476732409101</c:v>
                </c:pt>
                <c:pt idx="288">
                  <c:v>10.359846059568699</c:v>
                </c:pt>
                <c:pt idx="289">
                  <c:v>10.722921137902</c:v>
                </c:pt>
                <c:pt idx="290">
                  <c:v>10.802698992619501</c:v>
                </c:pt>
                <c:pt idx="291">
                  <c:v>10.8063525122113</c:v>
                </c:pt>
                <c:pt idx="292">
                  <c:v>10.845044056659599</c:v>
                </c:pt>
                <c:pt idx="293">
                  <c:v>10.802018732858601</c:v>
                </c:pt>
                <c:pt idx="294">
                  <c:v>10.6412875098426</c:v>
                </c:pt>
                <c:pt idx="295">
                  <c:v>10.479771341597401</c:v>
                </c:pt>
                <c:pt idx="296">
                  <c:v>10.3760014028257</c:v>
                </c:pt>
                <c:pt idx="297">
                  <c:v>10.144917472129</c:v>
                </c:pt>
                <c:pt idx="298">
                  <c:v>9.99431510357355</c:v>
                </c:pt>
                <c:pt idx="299">
                  <c:v>9.8793862945875404</c:v>
                </c:pt>
                <c:pt idx="300">
                  <c:v>9.6448145219645003</c:v>
                </c:pt>
                <c:pt idx="301">
                  <c:v>9.5330082195424399</c:v>
                </c:pt>
                <c:pt idx="302">
                  <c:v>9.4641675668675198</c:v>
                </c:pt>
                <c:pt idx="303">
                  <c:v>9.3414698529416995</c:v>
                </c:pt>
                <c:pt idx="304">
                  <c:v>9.0435641375633899</c:v>
                </c:pt>
                <c:pt idx="305">
                  <c:v>8.9904858585674301</c:v>
                </c:pt>
                <c:pt idx="306">
                  <c:v>9.0301417834900395</c:v>
                </c:pt>
                <c:pt idx="307">
                  <c:v>8.9807311061160995</c:v>
                </c:pt>
                <c:pt idx="308">
                  <c:v>8.9825587357266201</c:v>
                </c:pt>
                <c:pt idx="309">
                  <c:v>8.94871689862814</c:v>
                </c:pt>
                <c:pt idx="310">
                  <c:v>8.9347909167821999</c:v>
                </c:pt>
                <c:pt idx="311">
                  <c:v>9.0525988273304705</c:v>
                </c:pt>
                <c:pt idx="312">
                  <c:v>9.0822926121073593</c:v>
                </c:pt>
                <c:pt idx="313">
                  <c:v>9.1274421629714197</c:v>
                </c:pt>
                <c:pt idx="314">
                  <c:v>9.2239833933505402</c:v>
                </c:pt>
                <c:pt idx="315">
                  <c:v>9.2783798927883794</c:v>
                </c:pt>
                <c:pt idx="316">
                  <c:v>9.3719949801101006</c:v>
                </c:pt>
                <c:pt idx="317">
                  <c:v>9.4954964559042594</c:v>
                </c:pt>
                <c:pt idx="318">
                  <c:v>9.6280482515091297</c:v>
                </c:pt>
                <c:pt idx="319">
                  <c:v>9.7617955896157191</c:v>
                </c:pt>
                <c:pt idx="320">
                  <c:v>9.8927696722835901</c:v>
                </c:pt>
                <c:pt idx="321">
                  <c:v>10.0336478875043</c:v>
                </c:pt>
                <c:pt idx="322">
                  <c:v>10.214297553072999</c:v>
                </c:pt>
                <c:pt idx="323">
                  <c:v>10.3577362814477</c:v>
                </c:pt>
                <c:pt idx="324">
                  <c:v>10.487422673660699</c:v>
                </c:pt>
                <c:pt idx="325">
                  <c:v>10.606659498759001</c:v>
                </c:pt>
                <c:pt idx="326">
                  <c:v>10.713701227989899</c:v>
                </c:pt>
                <c:pt idx="327">
                  <c:v>10.813657300029501</c:v>
                </c:pt>
                <c:pt idx="328">
                  <c:v>10.94220811426</c:v>
                </c:pt>
                <c:pt idx="329">
                  <c:v>11.108928667869399</c:v>
                </c:pt>
                <c:pt idx="330">
                  <c:v>11.2198083635136</c:v>
                </c:pt>
                <c:pt idx="331">
                  <c:v>11.344171507350501</c:v>
                </c:pt>
                <c:pt idx="332">
                  <c:v>11.4995518330799</c:v>
                </c:pt>
                <c:pt idx="333">
                  <c:v>11.664212526819</c:v>
                </c:pt>
                <c:pt idx="334">
                  <c:v>11.7887369688536</c:v>
                </c:pt>
                <c:pt idx="335">
                  <c:v>11.8710315310857</c:v>
                </c:pt>
                <c:pt idx="336">
                  <c:v>11.9359005878202</c:v>
                </c:pt>
                <c:pt idx="337">
                  <c:v>12.041065797462499</c:v>
                </c:pt>
                <c:pt idx="338">
                  <c:v>12.0838972709952</c:v>
                </c:pt>
                <c:pt idx="339">
                  <c:v>12.0928833380379</c:v>
                </c:pt>
                <c:pt idx="340">
                  <c:v>12.105382479557599</c:v>
                </c:pt>
                <c:pt idx="341">
                  <c:v>12.148917368452</c:v>
                </c:pt>
                <c:pt idx="342">
                  <c:v>12.0736479667232</c:v>
                </c:pt>
                <c:pt idx="343">
                  <c:v>11.9435815611603</c:v>
                </c:pt>
                <c:pt idx="344">
                  <c:v>11.877175515251899</c:v>
                </c:pt>
                <c:pt idx="345">
                  <c:v>11.6588077601325</c:v>
                </c:pt>
                <c:pt idx="346">
                  <c:v>11.4510846128645</c:v>
                </c:pt>
                <c:pt idx="347">
                  <c:v>11.2877663220332</c:v>
                </c:pt>
                <c:pt idx="348">
                  <c:v>11.075009014366101</c:v>
                </c:pt>
                <c:pt idx="349">
                  <c:v>10.781500219582099</c:v>
                </c:pt>
                <c:pt idx="350">
                  <c:v>10.4671555897977</c:v>
                </c:pt>
                <c:pt idx="351">
                  <c:v>10.1693814293291</c:v>
                </c:pt>
                <c:pt idx="352">
                  <c:v>9.8526599423276604</c:v>
                </c:pt>
                <c:pt idx="353">
                  <c:v>9.5291405240757605</c:v>
                </c:pt>
                <c:pt idx="354">
                  <c:v>9.1992970869600104</c:v>
                </c:pt>
                <c:pt idx="355">
                  <c:v>8.8673124190142101</c:v>
                </c:pt>
                <c:pt idx="356">
                  <c:v>8.5522074466561602</c:v>
                </c:pt>
                <c:pt idx="357">
                  <c:v>8.2191155275151004</c:v>
                </c:pt>
                <c:pt idx="358">
                  <c:v>7.8909840323575002</c:v>
                </c:pt>
                <c:pt idx="359">
                  <c:v>7.6090938295119699</c:v>
                </c:pt>
                <c:pt idx="360">
                  <c:v>7.2142154848399</c:v>
                </c:pt>
                <c:pt idx="361">
                  <c:v>6.8283881478150796</c:v>
                </c:pt>
                <c:pt idx="362">
                  <c:v>6.5280838543763098</c:v>
                </c:pt>
                <c:pt idx="363">
                  <c:v>6.2570934521295696</c:v>
                </c:pt>
                <c:pt idx="364">
                  <c:v>6.0203915468955804</c:v>
                </c:pt>
                <c:pt idx="365">
                  <c:v>5.7859745654837802</c:v>
                </c:pt>
                <c:pt idx="366">
                  <c:v>5.5340991735598797</c:v>
                </c:pt>
                <c:pt idx="367">
                  <c:v>5.3007153431557104</c:v>
                </c:pt>
                <c:pt idx="368">
                  <c:v>5.06042148643738</c:v>
                </c:pt>
                <c:pt idx="369">
                  <c:v>4.8015918020867598</c:v>
                </c:pt>
                <c:pt idx="370">
                  <c:v>4.5325479514040303</c:v>
                </c:pt>
                <c:pt idx="371">
                  <c:v>4.3496354567597804</c:v>
                </c:pt>
                <c:pt idx="372">
                  <c:v>4.1410445860380696</c:v>
                </c:pt>
                <c:pt idx="373">
                  <c:v>3.8921905902088101</c:v>
                </c:pt>
                <c:pt idx="374">
                  <c:v>3.70903354853654</c:v>
                </c:pt>
                <c:pt idx="375">
                  <c:v>3.5327427884727198</c:v>
                </c:pt>
                <c:pt idx="376">
                  <c:v>3.3606954792462802</c:v>
                </c:pt>
                <c:pt idx="377">
                  <c:v>3.1933518972027901</c:v>
                </c:pt>
                <c:pt idx="378">
                  <c:v>3.0167652898961199</c:v>
                </c:pt>
                <c:pt idx="379">
                  <c:v>2.8896556008973899</c:v>
                </c:pt>
                <c:pt idx="380">
                  <c:v>2.7868884656505002</c:v>
                </c:pt>
                <c:pt idx="381">
                  <c:v>2.6633857343781799</c:v>
                </c:pt>
                <c:pt idx="382">
                  <c:v>2.5326259089024998</c:v>
                </c:pt>
                <c:pt idx="383">
                  <c:v>2.4346827989470099</c:v>
                </c:pt>
                <c:pt idx="384">
                  <c:v>2.3555994030750802</c:v>
                </c:pt>
                <c:pt idx="385">
                  <c:v>2.247605186875</c:v>
                </c:pt>
                <c:pt idx="386">
                  <c:v>2.1574393408943</c:v>
                </c:pt>
                <c:pt idx="387">
                  <c:v>2.0667474456020298</c:v>
                </c:pt>
                <c:pt idx="388">
                  <c:v>1.9804063877988101</c:v>
                </c:pt>
                <c:pt idx="389">
                  <c:v>1.94416413862793</c:v>
                </c:pt>
                <c:pt idx="390">
                  <c:v>1.9045302143802201</c:v>
                </c:pt>
                <c:pt idx="391">
                  <c:v>1.85459170844848</c:v>
                </c:pt>
                <c:pt idx="392">
                  <c:v>1.7925760245137601</c:v>
                </c:pt>
                <c:pt idx="393">
                  <c:v>1.6876989182874</c:v>
                </c:pt>
                <c:pt idx="394">
                  <c:v>1.5987515718572101</c:v>
                </c:pt>
                <c:pt idx="395">
                  <c:v>1.5542817815344601</c:v>
                </c:pt>
                <c:pt idx="396">
                  <c:v>1.55636744348092</c:v>
                </c:pt>
                <c:pt idx="397">
                  <c:v>1.5609835084617001</c:v>
                </c:pt>
                <c:pt idx="398">
                  <c:v>1.5211952737007799</c:v>
                </c:pt>
                <c:pt idx="399">
                  <c:v>1.4674003573155201</c:v>
                </c:pt>
                <c:pt idx="400">
                  <c:v>1.4805856683413099</c:v>
                </c:pt>
                <c:pt idx="401">
                  <c:v>1.4242748449500899</c:v>
                </c:pt>
                <c:pt idx="402">
                  <c:v>1.36426102467552</c:v>
                </c:pt>
                <c:pt idx="403">
                  <c:v>1.3465745259297901</c:v>
                </c:pt>
                <c:pt idx="404">
                  <c:v>1.3390173238443901</c:v>
                </c:pt>
                <c:pt idx="405">
                  <c:v>1.31242605530306</c:v>
                </c:pt>
                <c:pt idx="406">
                  <c:v>1.27668345939557</c:v>
                </c:pt>
                <c:pt idx="407">
                  <c:v>1.23923347500868</c:v>
                </c:pt>
                <c:pt idx="408">
                  <c:v>1.1490848134026499</c:v>
                </c:pt>
                <c:pt idx="409">
                  <c:v>1.1656052408744499</c:v>
                </c:pt>
                <c:pt idx="410">
                  <c:v>1.21018341581228</c:v>
                </c:pt>
                <c:pt idx="411">
                  <c:v>1.14062933080021</c:v>
                </c:pt>
                <c:pt idx="412">
                  <c:v>1.1274646425008501</c:v>
                </c:pt>
                <c:pt idx="413">
                  <c:v>1.0999283219109499</c:v>
                </c:pt>
                <c:pt idx="414">
                  <c:v>1.04236034442954</c:v>
                </c:pt>
                <c:pt idx="415">
                  <c:v>0.99797122855175902</c:v>
                </c:pt>
                <c:pt idx="416">
                  <c:v>0.99511998762779097</c:v>
                </c:pt>
                <c:pt idx="417">
                  <c:v>0.96848660243100504</c:v>
                </c:pt>
                <c:pt idx="418">
                  <c:v>0.90905774365719505</c:v>
                </c:pt>
                <c:pt idx="419">
                  <c:v>0.90984487349886201</c:v>
                </c:pt>
                <c:pt idx="420">
                  <c:v>0.88955493905841099</c:v>
                </c:pt>
                <c:pt idx="421">
                  <c:v>0.86934516326538602</c:v>
                </c:pt>
                <c:pt idx="422">
                  <c:v>0.84959438966522105</c:v>
                </c:pt>
                <c:pt idx="423">
                  <c:v>0.83032287388482295</c:v>
                </c:pt>
                <c:pt idx="424">
                  <c:v>0.81147679501058501</c:v>
                </c:pt>
                <c:pt idx="425">
                  <c:v>0.792994866419241</c:v>
                </c:pt>
                <c:pt idx="426">
                  <c:v>0.77487487538260003</c:v>
                </c:pt>
                <c:pt idx="427">
                  <c:v>0.75726771144035199</c:v>
                </c:pt>
                <c:pt idx="428">
                  <c:v>0.74003910949767004</c:v>
                </c:pt>
                <c:pt idx="429">
                  <c:v>0.72310464558113097</c:v>
                </c:pt>
                <c:pt idx="430">
                  <c:v>0.70663430602593502</c:v>
                </c:pt>
                <c:pt idx="431">
                  <c:v>0.69055921445750101</c:v>
                </c:pt>
                <c:pt idx="432">
                  <c:v>0.674781847658253</c:v>
                </c:pt>
                <c:pt idx="433">
                  <c:v>0.65937974952261602</c:v>
                </c:pt>
                <c:pt idx="434">
                  <c:v>0.64440003125329304</c:v>
                </c:pt>
                <c:pt idx="435">
                  <c:v>0.62977422646937498</c:v>
                </c:pt>
                <c:pt idx="436">
                  <c:v>0.61544515957700296</c:v>
                </c:pt>
                <c:pt idx="437">
                  <c:v>0.60147631052040196</c:v>
                </c:pt>
                <c:pt idx="438">
                  <c:v>0.587835373936336</c:v>
                </c:pt>
                <c:pt idx="439">
                  <c:v>0.57448277970248396</c:v>
                </c:pt>
                <c:pt idx="440">
                  <c:v>0.56144430275117696</c:v>
                </c:pt>
                <c:pt idx="441">
                  <c:v>0.54871334786873904</c:v>
                </c:pt>
                <c:pt idx="442">
                  <c:v>0.53626717509253297</c:v>
                </c:pt>
                <c:pt idx="443">
                  <c:v>0.52409566361812798</c:v>
                </c:pt>
                <c:pt idx="444">
                  <c:v>0.51221593369073604</c:v>
                </c:pt>
                <c:pt idx="445">
                  <c:v>0.50060333595936002</c:v>
                </c:pt>
                <c:pt idx="446">
                  <c:v>0.48925289209883299</c:v>
                </c:pt>
                <c:pt idx="447">
                  <c:v>0.47816508700279298</c:v>
                </c:pt>
                <c:pt idx="448">
                  <c:v>0.46732178240205502</c:v>
                </c:pt>
                <c:pt idx="449">
                  <c:v>0.45670739271148397</c:v>
                </c:pt>
                <c:pt idx="450">
                  <c:v>0.44636631698770401</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2"/>
          <c:order val="2"/>
          <c:tx>
            <c:strRef>
              <c:f>Fb!$D$2</c:f>
              <c:strCache>
                <c:ptCount val="1"/>
                <c:pt idx="0">
                  <c:v>chl 15</c:v>
                </c:pt>
              </c:strCache>
            </c:strRef>
          </c:tx>
          <c:spPr>
            <a:ln w="19050" cap="rnd">
              <a:solidFill>
                <a:schemeClr val="accent3"/>
              </a:solidFill>
              <a:round/>
            </a:ln>
            <a:effectLst/>
          </c:spPr>
          <c:marker>
            <c:symbol val="none"/>
          </c:marker>
          <c:xVal>
            <c:numRef>
              <c:f>Fb!$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D$3:$D$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9872773080999701</c:v>
                </c:pt>
                <c:pt idx="241">
                  <c:v>0.21666061243707799</c:v>
                </c:pt>
                <c:pt idx="242">
                  <c:v>0.23601500186900801</c:v>
                </c:pt>
                <c:pt idx="243">
                  <c:v>0.25701344349921701</c:v>
                </c:pt>
                <c:pt idx="244">
                  <c:v>0.27979289700999099</c:v>
                </c:pt>
                <c:pt idx="245">
                  <c:v>0.304593162435571</c:v>
                </c:pt>
                <c:pt idx="246">
                  <c:v>0.33159879540713999</c:v>
                </c:pt>
                <c:pt idx="247">
                  <c:v>0.36121013943132502</c:v>
                </c:pt>
                <c:pt idx="248">
                  <c:v>0.39369147537201199</c:v>
                </c:pt>
                <c:pt idx="249">
                  <c:v>0.42939323005762098</c:v>
                </c:pt>
                <c:pt idx="250">
                  <c:v>0.46877622878924602</c:v>
                </c:pt>
                <c:pt idx="251">
                  <c:v>0.512169857209962</c:v>
                </c:pt>
                <c:pt idx="252">
                  <c:v>0.56195112681289605</c:v>
                </c:pt>
                <c:pt idx="253">
                  <c:v>0.61005166502487196</c:v>
                </c:pt>
                <c:pt idx="254">
                  <c:v>0.66904106255503704</c:v>
                </c:pt>
                <c:pt idx="255">
                  <c:v>0.73074801921990395</c:v>
                </c:pt>
                <c:pt idx="256">
                  <c:v>0.84348424009110601</c:v>
                </c:pt>
                <c:pt idx="257">
                  <c:v>0.85916405308060695</c:v>
                </c:pt>
                <c:pt idx="258">
                  <c:v>0.948699742714879</c:v>
                </c:pt>
                <c:pt idx="259">
                  <c:v>1.0978355345234401</c:v>
                </c:pt>
                <c:pt idx="260">
                  <c:v>1.13335270004871</c:v>
                </c:pt>
                <c:pt idx="261">
                  <c:v>1.2067154844035799</c:v>
                </c:pt>
                <c:pt idx="262">
                  <c:v>1.31342137951836</c:v>
                </c:pt>
                <c:pt idx="263">
                  <c:v>1.4345284384028101</c:v>
                </c:pt>
                <c:pt idx="264">
                  <c:v>1.6254386997285299</c:v>
                </c:pt>
                <c:pt idx="265">
                  <c:v>1.7248421279774699</c:v>
                </c:pt>
                <c:pt idx="266">
                  <c:v>1.79688765705201</c:v>
                </c:pt>
                <c:pt idx="267">
                  <c:v>1.98994569226479</c:v>
                </c:pt>
                <c:pt idx="268">
                  <c:v>2.17829590534686</c:v>
                </c:pt>
                <c:pt idx="269">
                  <c:v>2.30678068091219</c:v>
                </c:pt>
                <c:pt idx="270">
                  <c:v>2.43469418988039</c:v>
                </c:pt>
                <c:pt idx="271">
                  <c:v>2.7520990401235799</c:v>
                </c:pt>
                <c:pt idx="272">
                  <c:v>3.07184810776499</c:v>
                </c:pt>
                <c:pt idx="273">
                  <c:v>3.3466746041150901</c:v>
                </c:pt>
                <c:pt idx="274">
                  <c:v>3.6074402045912999</c:v>
                </c:pt>
                <c:pt idx="275">
                  <c:v>4.0387535779036901</c:v>
                </c:pt>
                <c:pt idx="276">
                  <c:v>4.4204917908794297</c:v>
                </c:pt>
                <c:pt idx="277">
                  <c:v>4.7569902122614103</c:v>
                </c:pt>
                <c:pt idx="278">
                  <c:v>5.1702300214010997</c:v>
                </c:pt>
                <c:pt idx="279">
                  <c:v>5.7242116633757698</c:v>
                </c:pt>
                <c:pt idx="280">
                  <c:v>6.2594913424989498</c:v>
                </c:pt>
                <c:pt idx="281">
                  <c:v>6.7588198800665102</c:v>
                </c:pt>
                <c:pt idx="282">
                  <c:v>7.4515345035479799</c:v>
                </c:pt>
                <c:pt idx="283">
                  <c:v>8.0153885535246694</c:v>
                </c:pt>
                <c:pt idx="284">
                  <c:v>8.4756741814119199</c:v>
                </c:pt>
                <c:pt idx="285">
                  <c:v>8.9299050633839503</c:v>
                </c:pt>
                <c:pt idx="286">
                  <c:v>9.4265522851360402</c:v>
                </c:pt>
                <c:pt idx="287">
                  <c:v>9.8194071372471203</c:v>
                </c:pt>
                <c:pt idx="288">
                  <c:v>10.1584612533824</c:v>
                </c:pt>
                <c:pt idx="289">
                  <c:v>10.559105248206301</c:v>
                </c:pt>
                <c:pt idx="290">
                  <c:v>10.6903742204721</c:v>
                </c:pt>
                <c:pt idx="291">
                  <c:v>10.7538841680262</c:v>
                </c:pt>
                <c:pt idx="292">
                  <c:v>10.8592685230004</c:v>
                </c:pt>
                <c:pt idx="293">
                  <c:v>10.888489100505</c:v>
                </c:pt>
                <c:pt idx="294">
                  <c:v>10.8021178845409</c:v>
                </c:pt>
                <c:pt idx="295">
                  <c:v>10.716451179630599</c:v>
                </c:pt>
                <c:pt idx="296">
                  <c:v>10.6898114458932</c:v>
                </c:pt>
                <c:pt idx="297">
                  <c:v>10.530837543223701</c:v>
                </c:pt>
                <c:pt idx="298">
                  <c:v>10.4524019530002</c:v>
                </c:pt>
                <c:pt idx="299">
                  <c:v>10.408007153252401</c:v>
                </c:pt>
                <c:pt idx="300">
                  <c:v>10.2337233010958</c:v>
                </c:pt>
                <c:pt idx="301">
                  <c:v>10.185048813348899</c:v>
                </c:pt>
                <c:pt idx="302">
                  <c:v>10.177615561611301</c:v>
                </c:pt>
                <c:pt idx="303">
                  <c:v>10.1081661710882</c:v>
                </c:pt>
                <c:pt idx="304">
                  <c:v>9.8432170058388397</c:v>
                </c:pt>
                <c:pt idx="305">
                  <c:v>9.8394821143514193</c:v>
                </c:pt>
                <c:pt idx="306">
                  <c:v>9.9341841151116004</c:v>
                </c:pt>
                <c:pt idx="307">
                  <c:v>9.9282175684542509</c:v>
                </c:pt>
                <c:pt idx="308">
                  <c:v>9.9762598965593998</c:v>
                </c:pt>
                <c:pt idx="309">
                  <c:v>9.9822650229504308</c:v>
                </c:pt>
                <c:pt idx="310">
                  <c:v>10.0082423307359</c:v>
                </c:pt>
                <c:pt idx="311">
                  <c:v>10.1803210447893</c:v>
                </c:pt>
                <c:pt idx="312">
                  <c:v>10.2521298284348</c:v>
                </c:pt>
                <c:pt idx="313">
                  <c:v>10.3400560547976</c:v>
                </c:pt>
                <c:pt idx="314">
                  <c:v>10.485314803751301</c:v>
                </c:pt>
                <c:pt idx="315">
                  <c:v>10.5816543402406</c:v>
                </c:pt>
                <c:pt idx="316">
                  <c:v>10.721773393601</c:v>
                </c:pt>
                <c:pt idx="317">
                  <c:v>10.8952655673361</c:v>
                </c:pt>
                <c:pt idx="318">
                  <c:v>11.078535091451601</c:v>
                </c:pt>
                <c:pt idx="319">
                  <c:v>11.262732793281801</c:v>
                </c:pt>
                <c:pt idx="320">
                  <c:v>11.442977254489399</c:v>
                </c:pt>
                <c:pt idx="321">
                  <c:v>11.6339920501365</c:v>
                </c:pt>
                <c:pt idx="322">
                  <c:v>11.870678174068599</c:v>
                </c:pt>
                <c:pt idx="323">
                  <c:v>12.063465057373399</c:v>
                </c:pt>
                <c:pt idx="324">
                  <c:v>12.2396090300244</c:v>
                </c:pt>
                <c:pt idx="325">
                  <c:v>12.4025929334612</c:v>
                </c:pt>
                <c:pt idx="326">
                  <c:v>12.550336634356301</c:v>
                </c:pt>
                <c:pt idx="327">
                  <c:v>12.688942226872999</c:v>
                </c:pt>
                <c:pt idx="328">
                  <c:v>12.860125890291901</c:v>
                </c:pt>
                <c:pt idx="329">
                  <c:v>13.0755181253194</c:v>
                </c:pt>
                <c:pt idx="330">
                  <c:v>13.2244149050197</c:v>
                </c:pt>
                <c:pt idx="331">
                  <c:v>13.388279923585801</c:v>
                </c:pt>
                <c:pt idx="332">
                  <c:v>13.5881850289966</c:v>
                </c:pt>
                <c:pt idx="333">
                  <c:v>13.798290235919</c:v>
                </c:pt>
                <c:pt idx="334">
                  <c:v>13.960202330523799</c:v>
                </c:pt>
                <c:pt idx="335">
                  <c:v>14.0712755235724</c:v>
                </c:pt>
                <c:pt idx="336">
                  <c:v>14.1607202374596</c:v>
                </c:pt>
                <c:pt idx="337">
                  <c:v>14.2973817307579</c:v>
                </c:pt>
                <c:pt idx="338">
                  <c:v>14.359171267896601</c:v>
                </c:pt>
                <c:pt idx="339">
                  <c:v>14.380004537912001</c:v>
                </c:pt>
                <c:pt idx="340">
                  <c:v>14.4042217396638</c:v>
                </c:pt>
                <c:pt idx="341">
                  <c:v>14.464578705407099</c:v>
                </c:pt>
                <c:pt idx="342">
                  <c:v>14.382854744927201</c:v>
                </c:pt>
                <c:pt idx="343">
                  <c:v>14.234888130869599</c:v>
                </c:pt>
                <c:pt idx="344">
                  <c:v>14.1620662670804</c:v>
                </c:pt>
                <c:pt idx="345">
                  <c:v>13.9074826935618</c:v>
                </c:pt>
                <c:pt idx="346">
                  <c:v>13.6647850801043</c:v>
                </c:pt>
                <c:pt idx="347">
                  <c:v>13.474506828576301</c:v>
                </c:pt>
                <c:pt idx="348">
                  <c:v>13.224471066651001</c:v>
                </c:pt>
                <c:pt idx="349">
                  <c:v>12.877630432138099</c:v>
                </c:pt>
                <c:pt idx="350">
                  <c:v>12.505321952076599</c:v>
                </c:pt>
                <c:pt idx="351">
                  <c:v>12.152081258611799</c:v>
                </c:pt>
                <c:pt idx="352">
                  <c:v>11.775863179057099</c:v>
                </c:pt>
                <c:pt idx="353">
                  <c:v>11.3911956445305</c:v>
                </c:pt>
                <c:pt idx="354">
                  <c:v>10.9986603695273</c:v>
                </c:pt>
                <c:pt idx="355">
                  <c:v>10.603273432683199</c:v>
                </c:pt>
                <c:pt idx="356">
                  <c:v>10.227948923982</c:v>
                </c:pt>
                <c:pt idx="357">
                  <c:v>9.8307061023398408</c:v>
                </c:pt>
                <c:pt idx="358">
                  <c:v>9.4392995455356505</c:v>
                </c:pt>
                <c:pt idx="359">
                  <c:v>9.1029843991074006</c:v>
                </c:pt>
                <c:pt idx="360">
                  <c:v>8.6311570781043194</c:v>
                </c:pt>
                <c:pt idx="361">
                  <c:v>8.1702126685990493</c:v>
                </c:pt>
                <c:pt idx="362">
                  <c:v>7.8115256371125801</c:v>
                </c:pt>
                <c:pt idx="363">
                  <c:v>7.4877460823121904</c:v>
                </c:pt>
                <c:pt idx="364">
                  <c:v>7.2050617146866003</c:v>
                </c:pt>
                <c:pt idx="365">
                  <c:v>6.9249634948417897</c:v>
                </c:pt>
                <c:pt idx="366">
                  <c:v>6.6239275686407204</c:v>
                </c:pt>
                <c:pt idx="367">
                  <c:v>6.3449850019818399</c:v>
                </c:pt>
                <c:pt idx="368">
                  <c:v>6.0577328066187199</c:v>
                </c:pt>
                <c:pt idx="369">
                  <c:v>5.7482541210211</c:v>
                </c:pt>
                <c:pt idx="370">
                  <c:v>5.4265042771830601</c:v>
                </c:pt>
                <c:pt idx="371">
                  <c:v>5.2078383394777701</c:v>
                </c:pt>
                <c:pt idx="372">
                  <c:v>4.9583988981526703</c:v>
                </c:pt>
                <c:pt idx="373">
                  <c:v>4.6606433466802599</c:v>
                </c:pt>
                <c:pt idx="374">
                  <c:v>4.4415977551533503</c:v>
                </c:pt>
                <c:pt idx="375">
                  <c:v>4.2306846763024897</c:v>
                </c:pt>
                <c:pt idx="376">
                  <c:v>4.02483169666435</c:v>
                </c:pt>
                <c:pt idx="377">
                  <c:v>3.8245942824798802</c:v>
                </c:pt>
                <c:pt idx="378">
                  <c:v>3.6132671270750101</c:v>
                </c:pt>
                <c:pt idx="379">
                  <c:v>3.46118258593485</c:v>
                </c:pt>
                <c:pt idx="380">
                  <c:v>3.3382421234723898</c:v>
                </c:pt>
                <c:pt idx="381">
                  <c:v>3.19044968747018</c:v>
                </c:pt>
                <c:pt idx="382">
                  <c:v>3.03390642326378</c:v>
                </c:pt>
                <c:pt idx="383">
                  <c:v>2.9166666792422502</c:v>
                </c:pt>
                <c:pt idx="384">
                  <c:v>2.8220553013496601</c:v>
                </c:pt>
                <c:pt idx="385">
                  <c:v>2.6927589195485999</c:v>
                </c:pt>
                <c:pt idx="386">
                  <c:v>2.5848128449351799</c:v>
                </c:pt>
                <c:pt idx="387">
                  <c:v>2.4762298477510498</c:v>
                </c:pt>
                <c:pt idx="388">
                  <c:v>2.3728538239900101</c:v>
                </c:pt>
                <c:pt idx="389">
                  <c:v>2.3294652425017999</c:v>
                </c:pt>
                <c:pt idx="390">
                  <c:v>2.2820458175740201</c:v>
                </c:pt>
                <c:pt idx="391">
                  <c:v>2.2222421284667599</c:v>
                </c:pt>
                <c:pt idx="392">
                  <c:v>2.1479646440542299</c:v>
                </c:pt>
                <c:pt idx="393">
                  <c:v>2.0223253971000101</c:v>
                </c:pt>
                <c:pt idx="394">
                  <c:v>1.9157719483598901</c:v>
                </c:pt>
                <c:pt idx="395">
                  <c:v>1.8625120529502199</c:v>
                </c:pt>
                <c:pt idx="396">
                  <c:v>1.86503924857227</c:v>
                </c:pt>
                <c:pt idx="397">
                  <c:v>1.8705718979327901</c:v>
                </c:pt>
                <c:pt idx="398">
                  <c:v>1.82291978513618</c:v>
                </c:pt>
                <c:pt idx="399">
                  <c:v>1.75845477237799</c:v>
                </c:pt>
                <c:pt idx="400">
                  <c:v>1.7742559888011999</c:v>
                </c:pt>
                <c:pt idx="401">
                  <c:v>1.70677629989417</c:v>
                </c:pt>
                <c:pt idx="402">
                  <c:v>1.6348590551425799</c:v>
                </c:pt>
                <c:pt idx="403">
                  <c:v>1.6136652873191699</c:v>
                </c:pt>
                <c:pt idx="404">
                  <c:v>1.6046090427091899</c:v>
                </c:pt>
                <c:pt idx="405">
                  <c:v>1.5727435760866699</c:v>
                </c:pt>
                <c:pt idx="406">
                  <c:v>1.5299116999134601</c:v>
                </c:pt>
                <c:pt idx="407">
                  <c:v>1.4850343601153599</c:v>
                </c:pt>
                <c:pt idx="408">
                  <c:v>1.3770046462663299</c:v>
                </c:pt>
                <c:pt idx="409">
                  <c:v>1.39680217194566</c:v>
                </c:pt>
                <c:pt idx="410">
                  <c:v>1.45022246657312</c:v>
                </c:pt>
                <c:pt idx="411">
                  <c:v>1.3668724624250199</c:v>
                </c:pt>
                <c:pt idx="412">
                  <c:v>1.3510967774722</c:v>
                </c:pt>
                <c:pt idx="413">
                  <c:v>1.31809886450562</c:v>
                </c:pt>
                <c:pt idx="414">
                  <c:v>1.2491125109442001</c:v>
                </c:pt>
                <c:pt idx="415">
                  <c:v>1.19591898362135</c:v>
                </c:pt>
                <c:pt idx="416">
                  <c:v>1.19250242198551</c:v>
                </c:pt>
                <c:pt idx="417">
                  <c:v>1.16058665777543</c:v>
                </c:pt>
                <c:pt idx="418">
                  <c:v>1.0893703769656</c:v>
                </c:pt>
                <c:pt idx="419">
                  <c:v>1.09031374162943</c:v>
                </c:pt>
                <c:pt idx="420">
                  <c:v>1.0659994914164701</c:v>
                </c:pt>
                <c:pt idx="421">
                  <c:v>1.04178171173399</c:v>
                </c:pt>
                <c:pt idx="422">
                  <c:v>1.0181139367744401</c:v>
                </c:pt>
                <c:pt idx="423">
                  <c:v>0.99502016494538403</c:v>
                </c:pt>
                <c:pt idx="424">
                  <c:v>0.97243631708996203</c:v>
                </c:pt>
                <c:pt idx="425">
                  <c:v>0.95028942489849899</c:v>
                </c:pt>
                <c:pt idx="426">
                  <c:v>0.92857711337545801</c:v>
                </c:pt>
                <c:pt idx="427">
                  <c:v>0.90747799856938904</c:v>
                </c:pt>
                <c:pt idx="428">
                  <c:v>0.88683271256501806</c:v>
                </c:pt>
                <c:pt idx="429">
                  <c:v>0.86654082186103498</c:v>
                </c:pt>
                <c:pt idx="430">
                  <c:v>0.84680430040043098</c:v>
                </c:pt>
                <c:pt idx="431">
                  <c:v>0.82754119794023895</c:v>
                </c:pt>
                <c:pt idx="432">
                  <c:v>0.80863548082713199</c:v>
                </c:pt>
                <c:pt idx="433">
                  <c:v>0.79017929389522001</c:v>
                </c:pt>
                <c:pt idx="434">
                  <c:v>0.77222852052052804</c:v>
                </c:pt>
                <c:pt idx="435">
                  <c:v>0.754701725314183</c:v>
                </c:pt>
                <c:pt idx="436">
                  <c:v>0.73753085445414002</c:v>
                </c:pt>
                <c:pt idx="437">
                  <c:v>0.72079130569472905</c:v>
                </c:pt>
                <c:pt idx="438">
                  <c:v>0.704444591450753</c:v>
                </c:pt>
                <c:pt idx="439">
                  <c:v>0.68844361508796104</c:v>
                </c:pt>
                <c:pt idx="440">
                  <c:v>0.67281894981465595</c:v>
                </c:pt>
                <c:pt idx="441">
                  <c:v>0.65756268652115002</c:v>
                </c:pt>
                <c:pt idx="442">
                  <c:v>0.64264772287933303</c:v>
                </c:pt>
                <c:pt idx="443">
                  <c:v>0.62806197220171101</c:v>
                </c:pt>
                <c:pt idx="444">
                  <c:v>0.61382573252154604</c:v>
                </c:pt>
                <c:pt idx="445">
                  <c:v>0.59990961785401498</c:v>
                </c:pt>
                <c:pt idx="446">
                  <c:v>0.58630747882189505</c:v>
                </c:pt>
                <c:pt idx="447">
                  <c:v>0.57302022139824205</c:v>
                </c:pt>
                <c:pt idx="448">
                  <c:v>0.56002601921795003</c:v>
                </c:pt>
                <c:pt idx="449">
                  <c:v>0.54730631640349603</c:v>
                </c:pt>
                <c:pt idx="450">
                  <c:v>0.5349138130526459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3"/>
          <c:order val="3"/>
          <c:tx>
            <c:strRef>
              <c:f>Fb!$E$2</c:f>
              <c:strCache>
                <c:ptCount val="1"/>
                <c:pt idx="0">
                  <c:v>chl 20</c:v>
                </c:pt>
              </c:strCache>
            </c:strRef>
          </c:tx>
          <c:spPr>
            <a:ln w="19050" cap="rnd">
              <a:solidFill>
                <a:schemeClr val="accent4"/>
              </a:solidFill>
              <a:round/>
            </a:ln>
            <a:effectLst/>
          </c:spPr>
          <c:marker>
            <c:symbol val="none"/>
          </c:marker>
          <c:xVal>
            <c:numRef>
              <c:f>Fb!$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E$3:$E$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95979766160606</c:v>
                </c:pt>
                <c:pt idx="241">
                  <c:v>0.21350169571174701</c:v>
                </c:pt>
                <c:pt idx="242">
                  <c:v>0.232394103097918</c:v>
                </c:pt>
                <c:pt idx="243">
                  <c:v>0.25287871474166101</c:v>
                </c:pt>
                <c:pt idx="244">
                  <c:v>0.275088355060437</c:v>
                </c:pt>
                <c:pt idx="245">
                  <c:v>0.299259920817458</c:v>
                </c:pt>
                <c:pt idx="246">
                  <c:v>0.325570761786523</c:v>
                </c:pt>
                <c:pt idx="247">
                  <c:v>0.35442113742035602</c:v>
                </c:pt>
                <c:pt idx="248">
                  <c:v>0.38606586868722897</c:v>
                </c:pt>
                <c:pt idx="249">
                  <c:v>0.42084413939013698</c:v>
                </c:pt>
                <c:pt idx="250">
                  <c:v>0.45921221498417197</c:v>
                </c:pt>
                <c:pt idx="251">
                  <c:v>0.50148142171006005</c:v>
                </c:pt>
                <c:pt idx="252">
                  <c:v>0.54997962488794705</c:v>
                </c:pt>
                <c:pt idx="253">
                  <c:v>0.59679274306777697</c:v>
                </c:pt>
                <c:pt idx="254">
                  <c:v>0.65422445293459996</c:v>
                </c:pt>
                <c:pt idx="255">
                  <c:v>0.714260760560399</c:v>
                </c:pt>
                <c:pt idx="256">
                  <c:v>0.82411381910529302</c:v>
                </c:pt>
                <c:pt idx="257">
                  <c:v>0.83908572352176303</c:v>
                </c:pt>
                <c:pt idx="258">
                  <c:v>0.92616865570697904</c:v>
                </c:pt>
                <c:pt idx="259">
                  <c:v>1.07136382044328</c:v>
                </c:pt>
                <c:pt idx="260">
                  <c:v>1.10566214423895</c:v>
                </c:pt>
                <c:pt idx="261">
                  <c:v>1.1768903527861601</c:v>
                </c:pt>
                <c:pt idx="262">
                  <c:v>1.28066377098887</c:v>
                </c:pt>
                <c:pt idx="263">
                  <c:v>1.39849121166296</c:v>
                </c:pt>
                <c:pt idx="264">
                  <c:v>1.5843941387103599</c:v>
                </c:pt>
                <c:pt idx="265">
                  <c:v>1.6811442861799699</c:v>
                </c:pt>
                <c:pt idx="266">
                  <c:v>1.75125918227647</c:v>
                </c:pt>
                <c:pt idx="267">
                  <c:v>1.93934331461212</c:v>
                </c:pt>
                <c:pt idx="268">
                  <c:v>2.1228091393364901</c:v>
                </c:pt>
                <c:pt idx="269">
                  <c:v>2.2479109637639398</c:v>
                </c:pt>
                <c:pt idx="270">
                  <c:v>2.3723744511223099</c:v>
                </c:pt>
                <c:pt idx="271">
                  <c:v>2.6813874914591</c:v>
                </c:pt>
                <c:pt idx="272">
                  <c:v>2.9925079773700198</c:v>
                </c:pt>
                <c:pt idx="273">
                  <c:v>3.2596943928070798</c:v>
                </c:pt>
                <c:pt idx="274">
                  <c:v>3.5129590591511999</c:v>
                </c:pt>
                <c:pt idx="275">
                  <c:v>3.9320670591435798</c:v>
                </c:pt>
                <c:pt idx="276">
                  <c:v>4.3025526516935404</c:v>
                </c:pt>
                <c:pt idx="277">
                  <c:v>4.6286777983812399</c:v>
                </c:pt>
                <c:pt idx="278">
                  <c:v>5.0290558097088702</c:v>
                </c:pt>
                <c:pt idx="279">
                  <c:v>5.56571786903306</c:v>
                </c:pt>
                <c:pt idx="280">
                  <c:v>6.0835010570909098</c:v>
                </c:pt>
                <c:pt idx="281">
                  <c:v>6.5655479425457504</c:v>
                </c:pt>
                <c:pt idx="282">
                  <c:v>7.2346885836667099</c:v>
                </c:pt>
                <c:pt idx="283">
                  <c:v>7.7780935279138097</c:v>
                </c:pt>
                <c:pt idx="284">
                  <c:v>8.2207990895145997</c:v>
                </c:pt>
                <c:pt idx="285">
                  <c:v>8.6583499592345206</c:v>
                </c:pt>
                <c:pt idx="286">
                  <c:v>9.1386062553796297</c:v>
                </c:pt>
                <c:pt idx="287">
                  <c:v>9.5209271974113996</c:v>
                </c:pt>
                <c:pt idx="288">
                  <c:v>9.8551882788348397</c:v>
                </c:pt>
                <c:pt idx="289">
                  <c:v>10.254463769010799</c:v>
                </c:pt>
                <c:pt idx="290">
                  <c:v>10.398238895563701</c:v>
                </c:pt>
                <c:pt idx="291">
                  <c:v>10.4822203823165</c:v>
                </c:pt>
                <c:pt idx="292">
                  <c:v>10.613456996405199</c:v>
                </c:pt>
                <c:pt idx="293">
                  <c:v>10.676347783594499</c:v>
                </c:pt>
                <c:pt idx="294">
                  <c:v>10.630818697933501</c:v>
                </c:pt>
                <c:pt idx="295">
                  <c:v>10.590115770972901</c:v>
                </c:pt>
                <c:pt idx="296">
                  <c:v>10.610851402855101</c:v>
                </c:pt>
                <c:pt idx="297">
                  <c:v>10.5024283671886</c:v>
                </c:pt>
                <c:pt idx="298">
                  <c:v>10.4751203846774</c:v>
                </c:pt>
                <c:pt idx="299">
                  <c:v>10.4822080976348</c:v>
                </c:pt>
                <c:pt idx="300">
                  <c:v>10.3580752373494</c:v>
                </c:pt>
                <c:pt idx="301">
                  <c:v>10.3597917415269</c:v>
                </c:pt>
                <c:pt idx="302">
                  <c:v>10.401828449581799</c:v>
                </c:pt>
                <c:pt idx="303">
                  <c:v>10.3789715524508</c:v>
                </c:pt>
                <c:pt idx="304">
                  <c:v>10.152186115529</c:v>
                </c:pt>
                <c:pt idx="305">
                  <c:v>10.1918722717549</c:v>
                </c:pt>
                <c:pt idx="306">
                  <c:v>10.3321167501083</c:v>
                </c:pt>
                <c:pt idx="307">
                  <c:v>10.366398009526099</c:v>
                </c:pt>
                <c:pt idx="308">
                  <c:v>10.455717662443901</c:v>
                </c:pt>
                <c:pt idx="309">
                  <c:v>10.4996879312361</c:v>
                </c:pt>
                <c:pt idx="310">
                  <c:v>10.563415973479501</c:v>
                </c:pt>
                <c:pt idx="311">
                  <c:v>10.7807077068688</c:v>
                </c:pt>
                <c:pt idx="312">
                  <c:v>10.891353555267701</c:v>
                </c:pt>
                <c:pt idx="313">
                  <c:v>11.018460098369999</c:v>
                </c:pt>
                <c:pt idx="314">
                  <c:v>11.2063562900645</c:v>
                </c:pt>
                <c:pt idx="315">
                  <c:v>11.3414987794491</c:v>
                </c:pt>
                <c:pt idx="316">
                  <c:v>11.5231140258281</c:v>
                </c:pt>
                <c:pt idx="317">
                  <c:v>11.740223797388399</c:v>
                </c:pt>
                <c:pt idx="318">
                  <c:v>11.967663368886299</c:v>
                </c:pt>
                <c:pt idx="319">
                  <c:v>12.196021300991999</c:v>
                </c:pt>
                <c:pt idx="320">
                  <c:v>12.4196873751828</c:v>
                </c:pt>
                <c:pt idx="321">
                  <c:v>12.6546649409393</c:v>
                </c:pt>
                <c:pt idx="322">
                  <c:v>12.9391569476212</c:v>
                </c:pt>
                <c:pt idx="323">
                  <c:v>13.1753980111668</c:v>
                </c:pt>
                <c:pt idx="324">
                  <c:v>13.3930647020539</c:v>
                </c:pt>
                <c:pt idx="325">
                  <c:v>13.5955660835349</c:v>
                </c:pt>
                <c:pt idx="326">
                  <c:v>13.780552374506801</c:v>
                </c:pt>
                <c:pt idx="327">
                  <c:v>13.954815981605</c:v>
                </c:pt>
                <c:pt idx="328">
                  <c:v>14.1640566324389</c:v>
                </c:pt>
                <c:pt idx="329">
                  <c:v>14.421450263956199</c:v>
                </c:pt>
                <c:pt idx="330">
                  <c:v>14.604825826350799</c:v>
                </c:pt>
                <c:pt idx="331">
                  <c:v>14.803874737573601</c:v>
                </c:pt>
                <c:pt idx="332">
                  <c:v>15.042276919443299</c:v>
                </c:pt>
                <c:pt idx="333">
                  <c:v>15.291249651132899</c:v>
                </c:pt>
                <c:pt idx="334">
                  <c:v>15.4861348214398</c:v>
                </c:pt>
                <c:pt idx="335">
                  <c:v>15.6238096403859</c:v>
                </c:pt>
                <c:pt idx="336">
                  <c:v>15.7364903290683</c:v>
                </c:pt>
                <c:pt idx="337">
                  <c:v>15.9010611957971</c:v>
                </c:pt>
                <c:pt idx="338">
                  <c:v>15.981485937914201</c:v>
                </c:pt>
                <c:pt idx="339">
                  <c:v>16.0155727081018</c:v>
                </c:pt>
                <c:pt idx="340">
                  <c:v>16.052606491148701</c:v>
                </c:pt>
                <c:pt idx="341">
                  <c:v>16.129090561448699</c:v>
                </c:pt>
                <c:pt idx="342">
                  <c:v>16.046484979092298</c:v>
                </c:pt>
                <c:pt idx="343">
                  <c:v>15.8889485147693</c:v>
                </c:pt>
                <c:pt idx="344">
                  <c:v>15.814515129557201</c:v>
                </c:pt>
                <c:pt idx="345">
                  <c:v>15.536510271933199</c:v>
                </c:pt>
                <c:pt idx="346">
                  <c:v>15.2709128887521</c:v>
                </c:pt>
                <c:pt idx="347">
                  <c:v>15.0632847045889</c:v>
                </c:pt>
                <c:pt idx="348">
                  <c:v>14.788053306632699</c:v>
                </c:pt>
                <c:pt idx="349">
                  <c:v>14.4041618416761</c:v>
                </c:pt>
                <c:pt idx="350">
                  <c:v>13.991154235978801</c:v>
                </c:pt>
                <c:pt idx="351">
                  <c:v>13.5986870062879</c:v>
                </c:pt>
                <c:pt idx="352">
                  <c:v>13.180142546688501</c:v>
                </c:pt>
                <c:pt idx="353">
                  <c:v>12.751789102657</c:v>
                </c:pt>
                <c:pt idx="354">
                  <c:v>12.3142928510493</c:v>
                </c:pt>
                <c:pt idx="355">
                  <c:v>11.873286313709499</c:v>
                </c:pt>
                <c:pt idx="356">
                  <c:v>11.4546141117041</c:v>
                </c:pt>
                <c:pt idx="357">
                  <c:v>11.0109492019025</c:v>
                </c:pt>
                <c:pt idx="358">
                  <c:v>10.573716465380601</c:v>
                </c:pt>
                <c:pt idx="359">
                  <c:v>10.1979521717609</c:v>
                </c:pt>
                <c:pt idx="360">
                  <c:v>9.6700016528010106</c:v>
                </c:pt>
                <c:pt idx="361">
                  <c:v>9.1543042265800008</c:v>
                </c:pt>
                <c:pt idx="362">
                  <c:v>8.7531031802896297</c:v>
                </c:pt>
                <c:pt idx="363">
                  <c:v>8.3908312722702902</c:v>
                </c:pt>
                <c:pt idx="364">
                  <c:v>8.0746807856779999</c:v>
                </c:pt>
                <c:pt idx="365">
                  <c:v>7.7612654423755902</c:v>
                </c:pt>
                <c:pt idx="366">
                  <c:v>7.4243377607899204</c:v>
                </c:pt>
                <c:pt idx="367">
                  <c:v>7.1121297873875804</c:v>
                </c:pt>
                <c:pt idx="368">
                  <c:v>6.7905657154852097</c:v>
                </c:pt>
                <c:pt idx="369">
                  <c:v>6.4440449830127102</c:v>
                </c:pt>
                <c:pt idx="370">
                  <c:v>6.0837206903111101</c:v>
                </c:pt>
                <c:pt idx="371">
                  <c:v>5.8389265330816302</c:v>
                </c:pt>
                <c:pt idx="372">
                  <c:v>5.5595981610001903</c:v>
                </c:pt>
                <c:pt idx="373">
                  <c:v>5.2259790099382801</c:v>
                </c:pt>
                <c:pt idx="374">
                  <c:v>4.9806638799824698</c:v>
                </c:pt>
                <c:pt idx="375">
                  <c:v>4.7443692194975302</c:v>
                </c:pt>
                <c:pt idx="376">
                  <c:v>4.5137253986021504</c:v>
                </c:pt>
                <c:pt idx="377">
                  <c:v>4.2893596662943203</c:v>
                </c:pt>
                <c:pt idx="378">
                  <c:v>4.0525350329615497</c:v>
                </c:pt>
                <c:pt idx="379">
                  <c:v>3.8821361675488499</c:v>
                </c:pt>
                <c:pt idx="380">
                  <c:v>3.7444116088523001</c:v>
                </c:pt>
                <c:pt idx="381">
                  <c:v>3.5787959446465698</c:v>
                </c:pt>
                <c:pt idx="382">
                  <c:v>3.4033005447182498</c:v>
                </c:pt>
                <c:pt idx="383">
                  <c:v>3.2718846362577998</c:v>
                </c:pt>
                <c:pt idx="384">
                  <c:v>3.1658918056840699</c:v>
                </c:pt>
                <c:pt idx="385">
                  <c:v>3.0209334735968798</c:v>
                </c:pt>
                <c:pt idx="386">
                  <c:v>2.8999175961524801</c:v>
                </c:pt>
                <c:pt idx="387">
                  <c:v>2.7781798069839301</c:v>
                </c:pt>
                <c:pt idx="388">
                  <c:v>2.6622773944435898</c:v>
                </c:pt>
                <c:pt idx="389">
                  <c:v>2.6136359221550398</c:v>
                </c:pt>
                <c:pt idx="390">
                  <c:v>2.5605083535770099</c:v>
                </c:pt>
                <c:pt idx="391">
                  <c:v>2.4934443846341598</c:v>
                </c:pt>
                <c:pt idx="392">
                  <c:v>2.4101375500681699</c:v>
                </c:pt>
                <c:pt idx="393">
                  <c:v>2.2691967962803901</c:v>
                </c:pt>
                <c:pt idx="394">
                  <c:v>2.14966894754044</c:v>
                </c:pt>
                <c:pt idx="395">
                  <c:v>2.0899374234450199</c:v>
                </c:pt>
                <c:pt idx="396">
                  <c:v>2.0928041006975899</c:v>
                </c:pt>
                <c:pt idx="397">
                  <c:v>2.0990135380236299</c:v>
                </c:pt>
                <c:pt idx="398">
                  <c:v>2.0455721487546201</c:v>
                </c:pt>
                <c:pt idx="399">
                  <c:v>1.9732333119705301</c:v>
                </c:pt>
                <c:pt idx="400">
                  <c:v>1.9909651541840001</c:v>
                </c:pt>
                <c:pt idx="401">
                  <c:v>1.91524368867518</c:v>
                </c:pt>
                <c:pt idx="402">
                  <c:v>1.8345425780179101</c:v>
                </c:pt>
                <c:pt idx="403">
                  <c:v>1.8107610106365299</c:v>
                </c:pt>
                <c:pt idx="404">
                  <c:v>1.8005985361324901</c:v>
                </c:pt>
                <c:pt idx="405">
                  <c:v>1.76484111025706</c:v>
                </c:pt>
                <c:pt idx="406">
                  <c:v>1.7167778896763799</c:v>
                </c:pt>
                <c:pt idx="407">
                  <c:v>1.6664199658080701</c:v>
                </c:pt>
                <c:pt idx="408">
                  <c:v>1.54519510022438</c:v>
                </c:pt>
                <c:pt idx="409">
                  <c:v>1.5674110391788101</c:v>
                </c:pt>
                <c:pt idx="410">
                  <c:v>1.62735629591233</c:v>
                </c:pt>
                <c:pt idx="411">
                  <c:v>1.5338258018117401</c:v>
                </c:pt>
                <c:pt idx="412">
                  <c:v>1.5161234531859999</c:v>
                </c:pt>
                <c:pt idx="413">
                  <c:v>1.47909531802246</c:v>
                </c:pt>
                <c:pt idx="414">
                  <c:v>1.4016829971790601</c:v>
                </c:pt>
                <c:pt idx="415">
                  <c:v>1.3419924227415101</c:v>
                </c:pt>
                <c:pt idx="416">
                  <c:v>1.3381587827165899</c:v>
                </c:pt>
                <c:pt idx="417">
                  <c:v>1.3023450931570999</c:v>
                </c:pt>
                <c:pt idx="418">
                  <c:v>1.22243053637925</c:v>
                </c:pt>
                <c:pt idx="419">
                  <c:v>1.22348923819333</c:v>
                </c:pt>
                <c:pt idx="420">
                  <c:v>1.19620536932546</c:v>
                </c:pt>
                <c:pt idx="421">
                  <c:v>1.1690301808735299</c:v>
                </c:pt>
                <c:pt idx="422">
                  <c:v>1.1424721344431701</c:v>
                </c:pt>
                <c:pt idx="423">
                  <c:v>1.1165578752334699</c:v>
                </c:pt>
                <c:pt idx="424">
                  <c:v>1.0912159288571399</c:v>
                </c:pt>
                <c:pt idx="425">
                  <c:v>1.06636490539444</c:v>
                </c:pt>
                <c:pt idx="426">
                  <c:v>1.0420024223737301</c:v>
                </c:pt>
                <c:pt idx="427">
                  <c:v>1.0183266410860401</c:v>
                </c:pt>
                <c:pt idx="428">
                  <c:v>0.99516030588397197</c:v>
                </c:pt>
                <c:pt idx="429">
                  <c:v>0.97239147748848698</c:v>
                </c:pt>
                <c:pt idx="430">
                  <c:v>0.95024501044383902</c:v>
                </c:pt>
                <c:pt idx="431">
                  <c:v>0.92862955298657401</c:v>
                </c:pt>
                <c:pt idx="432">
                  <c:v>0.90741576093564202</c:v>
                </c:pt>
                <c:pt idx="433">
                  <c:v>0.88670622705471003</c:v>
                </c:pt>
                <c:pt idx="434">
                  <c:v>0.86656306831446295</c:v>
                </c:pt>
                <c:pt idx="435">
                  <c:v>0.84689553504605197</c:v>
                </c:pt>
                <c:pt idx="436">
                  <c:v>0.82762773970930104</c:v>
                </c:pt>
                <c:pt idx="437">
                  <c:v>0.80884359259173899</c:v>
                </c:pt>
                <c:pt idx="438">
                  <c:v>0.79050013848144496</c:v>
                </c:pt>
                <c:pt idx="439">
                  <c:v>0.77254486160806302</c:v>
                </c:pt>
                <c:pt idx="440">
                  <c:v>0.75501174441300301</c:v>
                </c:pt>
                <c:pt idx="441">
                  <c:v>0.73789190580944797</c:v>
                </c:pt>
                <c:pt idx="442">
                  <c:v>0.72115508634771797</c:v>
                </c:pt>
                <c:pt idx="443">
                  <c:v>0.70478776605500604</c:v>
                </c:pt>
                <c:pt idx="444">
                  <c:v>0.68881249665887401</c:v>
                </c:pt>
                <c:pt idx="445">
                  <c:v>0.67319646073331996</c:v>
                </c:pt>
                <c:pt idx="446">
                  <c:v>0.65793257009366901</c:v>
                </c:pt>
                <c:pt idx="447">
                  <c:v>0.64302217295896102</c:v>
                </c:pt>
                <c:pt idx="448">
                  <c:v>0.62844068583621804</c:v>
                </c:pt>
                <c:pt idx="449">
                  <c:v>0.61416741168233802</c:v>
                </c:pt>
                <c:pt idx="450">
                  <c:v>0.60026096451271704</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4"/>
          <c:order val="4"/>
          <c:tx>
            <c:strRef>
              <c:f>Fb!$F$2</c:f>
              <c:strCache>
                <c:ptCount val="1"/>
                <c:pt idx="0">
                  <c:v>chl 30</c:v>
                </c:pt>
              </c:strCache>
            </c:strRef>
          </c:tx>
          <c:spPr>
            <a:ln w="19050" cap="rnd">
              <a:solidFill>
                <a:schemeClr val="accent5"/>
              </a:solidFill>
              <a:round/>
            </a:ln>
            <a:effectLst/>
          </c:spPr>
          <c:marker>
            <c:symbol val="none"/>
          </c:marker>
          <c:xVal>
            <c:numRef>
              <c:f>Fb!$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F$3:$F$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8911242104788001</c:v>
                </c:pt>
                <c:pt idx="241">
                  <c:v>0.205977296328544</c:v>
                </c:pt>
                <c:pt idx="242">
                  <c:v>0.22416901045909901</c:v>
                </c:pt>
                <c:pt idx="243">
                  <c:v>0.24390242821333299</c:v>
                </c:pt>
                <c:pt idx="244">
                  <c:v>0.26530850886292001</c:v>
                </c:pt>
                <c:pt idx="245">
                  <c:v>0.28861620642751601</c:v>
                </c:pt>
                <c:pt idx="246">
                  <c:v>0.31399390102102298</c:v>
                </c:pt>
                <c:pt idx="247">
                  <c:v>0.34183199361433397</c:v>
                </c:pt>
                <c:pt idx="248">
                  <c:v>0.37237121881771201</c:v>
                </c:pt>
                <c:pt idx="249">
                  <c:v>0.405928949046795</c:v>
                </c:pt>
                <c:pt idx="250">
                  <c:v>0.442950198607447</c:v>
                </c:pt>
                <c:pt idx="251">
                  <c:v>0.48372026473990498</c:v>
                </c:pt>
                <c:pt idx="252">
                  <c:v>0.53049933576864305</c:v>
                </c:pt>
                <c:pt idx="253">
                  <c:v>0.57565421095129798</c:v>
                </c:pt>
                <c:pt idx="254">
                  <c:v>0.63107372683670004</c:v>
                </c:pt>
                <c:pt idx="255">
                  <c:v>0.68903707811095205</c:v>
                </c:pt>
                <c:pt idx="256">
                  <c:v>0.79513551871412103</c:v>
                </c:pt>
                <c:pt idx="257">
                  <c:v>0.80978171763064699</c:v>
                </c:pt>
                <c:pt idx="258">
                  <c:v>0.89414481639203203</c:v>
                </c:pt>
                <c:pt idx="259">
                  <c:v>1.03479304521923</c:v>
                </c:pt>
                <c:pt idx="260">
                  <c:v>1.0685415365194899</c:v>
                </c:pt>
                <c:pt idx="261">
                  <c:v>1.13815408225837</c:v>
                </c:pt>
                <c:pt idx="262">
                  <c:v>1.23945522954564</c:v>
                </c:pt>
                <c:pt idx="263">
                  <c:v>1.35458330228722</c:v>
                </c:pt>
                <c:pt idx="264">
                  <c:v>1.5359346908421601</c:v>
                </c:pt>
                <c:pt idx="265">
                  <c:v>1.6310601455390401</c:v>
                </c:pt>
                <c:pt idx="266">
                  <c:v>1.70040644972221</c:v>
                </c:pt>
                <c:pt idx="267">
                  <c:v>1.88435318705235</c:v>
                </c:pt>
                <c:pt idx="268">
                  <c:v>2.0638285498189202</c:v>
                </c:pt>
                <c:pt idx="269">
                  <c:v>2.1864944125922801</c:v>
                </c:pt>
                <c:pt idx="270">
                  <c:v>2.30834779974218</c:v>
                </c:pt>
                <c:pt idx="271">
                  <c:v>2.6095989947899101</c:v>
                </c:pt>
                <c:pt idx="272">
                  <c:v>2.9126669996383101</c:v>
                </c:pt>
                <c:pt idx="273">
                  <c:v>3.1726588889572098</c:v>
                </c:pt>
                <c:pt idx="274">
                  <c:v>3.4186980705462502</c:v>
                </c:pt>
                <c:pt idx="275">
                  <c:v>3.82566472857784</c:v>
                </c:pt>
                <c:pt idx="276">
                  <c:v>4.1846658132189596</c:v>
                </c:pt>
                <c:pt idx="277">
                  <c:v>4.4997653158493502</c:v>
                </c:pt>
                <c:pt idx="278">
                  <c:v>4.8860501984810103</c:v>
                </c:pt>
                <c:pt idx="279">
                  <c:v>5.4032390126432501</c:v>
                </c:pt>
                <c:pt idx="280">
                  <c:v>5.9000340347444302</c:v>
                </c:pt>
                <c:pt idx="281">
                  <c:v>6.3595697802414701</c:v>
                </c:pt>
                <c:pt idx="282">
                  <c:v>6.9969499946288698</c:v>
                </c:pt>
                <c:pt idx="283">
                  <c:v>7.5087588574816904</c:v>
                </c:pt>
                <c:pt idx="284">
                  <c:v>7.9191415490038599</c:v>
                </c:pt>
                <c:pt idx="285">
                  <c:v>8.32102264349545</c:v>
                </c:pt>
                <c:pt idx="286">
                  <c:v>8.7606836236006806</c:v>
                </c:pt>
                <c:pt idx="287">
                  <c:v>9.1042330516242806</c:v>
                </c:pt>
                <c:pt idx="288">
                  <c:v>9.4017887633233705</c:v>
                </c:pt>
                <c:pt idx="289">
                  <c:v>9.7631834258339705</c:v>
                </c:pt>
                <c:pt idx="290">
                  <c:v>9.8854998265461909</c:v>
                </c:pt>
                <c:pt idx="291">
                  <c:v>9.9573676076405899</c:v>
                </c:pt>
                <c:pt idx="292">
                  <c:v>10.082213694159799</c:v>
                </c:pt>
                <c:pt idx="293">
                  <c:v>10.1510322719217</c:v>
                </c:pt>
                <c:pt idx="294">
                  <c:v>10.1257333293835</c:v>
                </c:pt>
                <c:pt idx="295">
                  <c:v>10.1139854354689</c:v>
                </c:pt>
                <c:pt idx="296">
                  <c:v>10.169079865569801</c:v>
                </c:pt>
                <c:pt idx="297">
                  <c:v>10.1076391883692</c:v>
                </c:pt>
                <c:pt idx="298">
                  <c:v>10.129994346355</c:v>
                </c:pt>
                <c:pt idx="299">
                  <c:v>10.190370159651099</c:v>
                </c:pt>
                <c:pt idx="300">
                  <c:v>10.1268661569269</c:v>
                </c:pt>
                <c:pt idx="301">
                  <c:v>10.188659847738201</c:v>
                </c:pt>
                <c:pt idx="302">
                  <c:v>10.2914703080761</c:v>
                </c:pt>
                <c:pt idx="303">
                  <c:v>10.3311320174936</c:v>
                </c:pt>
                <c:pt idx="304">
                  <c:v>10.166245394112201</c:v>
                </c:pt>
                <c:pt idx="305">
                  <c:v>10.2665633573981</c:v>
                </c:pt>
                <c:pt idx="306">
                  <c:v>10.4682844593332</c:v>
                </c:pt>
                <c:pt idx="307">
                  <c:v>10.5627155992523</c:v>
                </c:pt>
                <c:pt idx="308">
                  <c:v>10.712955671469601</c:v>
                </c:pt>
                <c:pt idx="309">
                  <c:v>10.816368653555401</c:v>
                </c:pt>
                <c:pt idx="310">
                  <c:v>10.9396494843432</c:v>
                </c:pt>
                <c:pt idx="311">
                  <c:v>11.2223184178672</c:v>
                </c:pt>
                <c:pt idx="312">
                  <c:v>11.3945130429111</c:v>
                </c:pt>
                <c:pt idx="313">
                  <c:v>11.584033244682001</c:v>
                </c:pt>
                <c:pt idx="314">
                  <c:v>11.8381039072052</c:v>
                </c:pt>
                <c:pt idx="315">
                  <c:v>12.036716023487999</c:v>
                </c:pt>
                <c:pt idx="316">
                  <c:v>12.284894776251001</c:v>
                </c:pt>
                <c:pt idx="317">
                  <c:v>12.5712140026932</c:v>
                </c:pt>
                <c:pt idx="318">
                  <c:v>12.869139958666601</c:v>
                </c:pt>
                <c:pt idx="319">
                  <c:v>13.168763806908499</c:v>
                </c:pt>
                <c:pt idx="320">
                  <c:v>13.4633762375288</c:v>
                </c:pt>
                <c:pt idx="321">
                  <c:v>13.770299678448399</c:v>
                </c:pt>
                <c:pt idx="322">
                  <c:v>14.131511889242301</c:v>
                </c:pt>
                <c:pt idx="323">
                  <c:v>14.4399261478993</c:v>
                </c:pt>
                <c:pt idx="324">
                  <c:v>14.7278338501098</c:v>
                </c:pt>
                <c:pt idx="325">
                  <c:v>14.998137898739399</c:v>
                </c:pt>
                <c:pt idx="326">
                  <c:v>15.2480384372499</c:v>
                </c:pt>
                <c:pt idx="327">
                  <c:v>15.4851696292277</c:v>
                </c:pt>
                <c:pt idx="328">
                  <c:v>15.7598313642075</c:v>
                </c:pt>
                <c:pt idx="329">
                  <c:v>16.087367765856701</c:v>
                </c:pt>
                <c:pt idx="330">
                  <c:v>16.331300733604401</c:v>
                </c:pt>
                <c:pt idx="331">
                  <c:v>16.591307378007802</c:v>
                </c:pt>
                <c:pt idx="332">
                  <c:v>16.894670726999301</c:v>
                </c:pt>
                <c:pt idx="333">
                  <c:v>17.208654342052501</c:v>
                </c:pt>
                <c:pt idx="334">
                  <c:v>17.460562034664701</c:v>
                </c:pt>
                <c:pt idx="335">
                  <c:v>17.646444246594399</c:v>
                </c:pt>
                <c:pt idx="336">
                  <c:v>17.802187149321501</c:v>
                </c:pt>
                <c:pt idx="337">
                  <c:v>18.015543478304799</c:v>
                </c:pt>
                <c:pt idx="338">
                  <c:v>18.1318146580874</c:v>
                </c:pt>
                <c:pt idx="339">
                  <c:v>18.194004513796799</c:v>
                </c:pt>
                <c:pt idx="340">
                  <c:v>18.257864013094501</c:v>
                </c:pt>
                <c:pt idx="341">
                  <c:v>18.3648841398429</c:v>
                </c:pt>
                <c:pt idx="342">
                  <c:v>18.289401463313698</c:v>
                </c:pt>
                <c:pt idx="343">
                  <c:v>18.126330832472998</c:v>
                </c:pt>
                <c:pt idx="344">
                  <c:v>18.056422800098598</c:v>
                </c:pt>
                <c:pt idx="345">
                  <c:v>17.7528043819459</c:v>
                </c:pt>
                <c:pt idx="346">
                  <c:v>17.461483660408401</c:v>
                </c:pt>
                <c:pt idx="347">
                  <c:v>17.235126589407201</c:v>
                </c:pt>
                <c:pt idx="348">
                  <c:v>16.9296760410334</c:v>
                </c:pt>
                <c:pt idx="349">
                  <c:v>16.4989409960362</c:v>
                </c:pt>
                <c:pt idx="350">
                  <c:v>16.033476429423999</c:v>
                </c:pt>
                <c:pt idx="351">
                  <c:v>15.589802528401201</c:v>
                </c:pt>
                <c:pt idx="352">
                  <c:v>15.1154310801268</c:v>
                </c:pt>
                <c:pt idx="353">
                  <c:v>14.629036936372399</c:v>
                </c:pt>
                <c:pt idx="354">
                  <c:v>14.131412565621</c:v>
                </c:pt>
                <c:pt idx="355">
                  <c:v>13.629057709370599</c:v>
                </c:pt>
                <c:pt idx="356">
                  <c:v>13.1520543967517</c:v>
                </c:pt>
                <c:pt idx="357">
                  <c:v>12.645361326174701</c:v>
                </c:pt>
                <c:pt idx="358">
                  <c:v>12.1458248895963</c:v>
                </c:pt>
                <c:pt idx="359">
                  <c:v>11.716353367197399</c:v>
                </c:pt>
                <c:pt idx="360">
                  <c:v>11.111202282242299</c:v>
                </c:pt>
                <c:pt idx="361">
                  <c:v>10.520267246287901</c:v>
                </c:pt>
                <c:pt idx="362">
                  <c:v>10.0607411544012</c:v>
                </c:pt>
                <c:pt idx="363">
                  <c:v>9.6455442998455201</c:v>
                </c:pt>
                <c:pt idx="364">
                  <c:v>9.2835240741470297</c:v>
                </c:pt>
                <c:pt idx="365">
                  <c:v>8.9242826069875303</c:v>
                </c:pt>
                <c:pt idx="366">
                  <c:v>8.5379042012599307</c:v>
                </c:pt>
                <c:pt idx="367">
                  <c:v>8.1798569456670798</c:v>
                </c:pt>
                <c:pt idx="368">
                  <c:v>7.8109560616405904</c:v>
                </c:pt>
                <c:pt idx="369">
                  <c:v>7.4132556336330104</c:v>
                </c:pt>
                <c:pt idx="370">
                  <c:v>6.9995712707462303</c:v>
                </c:pt>
                <c:pt idx="371">
                  <c:v>6.7187231687290696</c:v>
                </c:pt>
                <c:pt idx="372">
                  <c:v>6.3980662939566599</c:v>
                </c:pt>
                <c:pt idx="373">
                  <c:v>6.0146697695737501</c:v>
                </c:pt>
                <c:pt idx="374">
                  <c:v>5.73300876422205</c:v>
                </c:pt>
                <c:pt idx="375">
                  <c:v>5.4615079300969702</c:v>
                </c:pt>
                <c:pt idx="376">
                  <c:v>5.1964596404126997</c:v>
                </c:pt>
                <c:pt idx="377">
                  <c:v>4.93859464442387</c:v>
                </c:pt>
                <c:pt idx="378">
                  <c:v>4.6663367221590502</c:v>
                </c:pt>
                <c:pt idx="379">
                  <c:v>4.4705228709034097</c:v>
                </c:pt>
                <c:pt idx="380">
                  <c:v>4.3123034603993204</c:v>
                </c:pt>
                <c:pt idx="381">
                  <c:v>4.1219288129174698</c:v>
                </c:pt>
                <c:pt idx="382">
                  <c:v>3.9200307769617901</c:v>
                </c:pt>
                <c:pt idx="383">
                  <c:v>3.7688836949231002</c:v>
                </c:pt>
                <c:pt idx="384">
                  <c:v>3.6471093492392002</c:v>
                </c:pt>
                <c:pt idx="385">
                  <c:v>3.4803233408091998</c:v>
                </c:pt>
                <c:pt idx="386">
                  <c:v>3.3410988892224198</c:v>
                </c:pt>
                <c:pt idx="387">
                  <c:v>3.2010261624668899</c:v>
                </c:pt>
                <c:pt idx="388">
                  <c:v>3.0676621341059498</c:v>
                </c:pt>
                <c:pt idx="389">
                  <c:v>3.01170289045224</c:v>
                </c:pt>
                <c:pt idx="390">
                  <c:v>2.9506566781613999</c:v>
                </c:pt>
                <c:pt idx="391">
                  <c:v>2.8734581077104302</c:v>
                </c:pt>
                <c:pt idx="392">
                  <c:v>2.77753519102012</c:v>
                </c:pt>
                <c:pt idx="393">
                  <c:v>2.6151856242246101</c:v>
                </c:pt>
                <c:pt idx="394">
                  <c:v>2.4775073359637001</c:v>
                </c:pt>
                <c:pt idx="395">
                  <c:v>2.4087362767751701</c:v>
                </c:pt>
                <c:pt idx="396">
                  <c:v>2.4121101791401398</c:v>
                </c:pt>
                <c:pt idx="397">
                  <c:v>2.4192693234751101</c:v>
                </c:pt>
                <c:pt idx="398">
                  <c:v>2.35774249308774</c:v>
                </c:pt>
                <c:pt idx="399">
                  <c:v>2.2743641424863998</c:v>
                </c:pt>
                <c:pt idx="400">
                  <c:v>2.2948033545824802</c:v>
                </c:pt>
                <c:pt idx="401">
                  <c:v>2.2075266877355602</c:v>
                </c:pt>
                <c:pt idx="402">
                  <c:v>2.1145102667751399</c:v>
                </c:pt>
                <c:pt idx="403">
                  <c:v>2.0871011193895601</c:v>
                </c:pt>
                <c:pt idx="404">
                  <c:v>2.07538759203891</c:v>
                </c:pt>
                <c:pt idx="405">
                  <c:v>2.0341735310495399</c:v>
                </c:pt>
                <c:pt idx="406">
                  <c:v>1.97877583016748</c:v>
                </c:pt>
                <c:pt idx="407">
                  <c:v>1.9207344337049901</c:v>
                </c:pt>
                <c:pt idx="408">
                  <c:v>1.78100899536846</c:v>
                </c:pt>
                <c:pt idx="409">
                  <c:v>1.8066159533699699</c:v>
                </c:pt>
                <c:pt idx="410">
                  <c:v>1.8757097067942701</c:v>
                </c:pt>
                <c:pt idx="411">
                  <c:v>1.7679055672194</c:v>
                </c:pt>
                <c:pt idx="412">
                  <c:v>1.74750208834598</c:v>
                </c:pt>
                <c:pt idx="413">
                  <c:v>1.7048234992530999</c:v>
                </c:pt>
                <c:pt idx="414">
                  <c:v>1.6155975751595</c:v>
                </c:pt>
                <c:pt idx="415">
                  <c:v>1.54679782697085</c:v>
                </c:pt>
                <c:pt idx="416">
                  <c:v>1.5423796017631799</c:v>
                </c:pt>
                <c:pt idx="417">
                  <c:v>1.5011010407171901</c:v>
                </c:pt>
                <c:pt idx="418">
                  <c:v>1.4089911309754699</c:v>
                </c:pt>
                <c:pt idx="419">
                  <c:v>1.4102116352419201</c:v>
                </c:pt>
                <c:pt idx="420">
                  <c:v>1.37876431275117</c:v>
                </c:pt>
                <c:pt idx="421">
                  <c:v>1.34744313007677</c:v>
                </c:pt>
                <c:pt idx="422">
                  <c:v>1.31683318687224</c:v>
                </c:pt>
                <c:pt idx="423">
                  <c:v>1.28696461230223</c:v>
                </c:pt>
                <c:pt idx="424">
                  <c:v>1.2577559078860601</c:v>
                </c:pt>
                <c:pt idx="425">
                  <c:v>1.22911426794108</c:v>
                </c:pt>
                <c:pt idx="426">
                  <c:v>1.2010375142166001</c:v>
                </c:pt>
                <c:pt idx="427">
                  <c:v>1.17374942074343</c:v>
                </c:pt>
                <c:pt idx="428">
                  <c:v>1.1470489004382101</c:v>
                </c:pt>
                <c:pt idx="429">
                  <c:v>1.1208084899711299</c:v>
                </c:pt>
                <c:pt idx="430">
                  <c:v>1.0952836959679499</c:v>
                </c:pt>
                <c:pt idx="431">
                  <c:v>1.0703704705203501</c:v>
                </c:pt>
                <c:pt idx="432">
                  <c:v>1.04592149538999</c:v>
                </c:pt>
                <c:pt idx="433">
                  <c:v>1.0220533679618</c:v>
                </c:pt>
                <c:pt idx="434">
                  <c:v>0.99883647245326701</c:v>
                </c:pt>
                <c:pt idx="435">
                  <c:v>0.97616750480722103</c:v>
                </c:pt>
                <c:pt idx="436">
                  <c:v>0.95395997609426697</c:v>
                </c:pt>
                <c:pt idx="437">
                  <c:v>0.93230917557612303</c:v>
                </c:pt>
                <c:pt idx="438">
                  <c:v>0.91116607040155695</c:v>
                </c:pt>
                <c:pt idx="439">
                  <c:v>0.890470812923289</c:v>
                </c:pt>
                <c:pt idx="440">
                  <c:v>0.87026190608323395</c:v>
                </c:pt>
                <c:pt idx="441">
                  <c:v>0.85052910128066095</c:v>
                </c:pt>
                <c:pt idx="442">
                  <c:v>0.83123783488584502</c:v>
                </c:pt>
                <c:pt idx="443">
                  <c:v>0.81237261170233899</c:v>
                </c:pt>
                <c:pt idx="444">
                  <c:v>0.79395896323734605</c:v>
                </c:pt>
                <c:pt idx="445">
                  <c:v>0.77595938695103694</c:v>
                </c:pt>
                <c:pt idx="446">
                  <c:v>0.75836533539974604</c:v>
                </c:pt>
                <c:pt idx="447">
                  <c:v>0.74117902770308497</c:v>
                </c:pt>
                <c:pt idx="448">
                  <c:v>0.72437194889718504</c:v>
                </c:pt>
                <c:pt idx="449">
                  <c:v>0.707920499900202</c:v>
                </c:pt>
                <c:pt idx="450">
                  <c:v>0.69189116894914104</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5"/>
          <c:order val="5"/>
          <c:tx>
            <c:strRef>
              <c:f>Fb!$G$2</c:f>
              <c:strCache>
                <c:ptCount val="1"/>
                <c:pt idx="0">
                  <c:v>chl 40</c:v>
                </c:pt>
              </c:strCache>
            </c:strRef>
          </c:tx>
          <c:spPr>
            <a:ln w="19050" cap="rnd">
              <a:solidFill>
                <a:schemeClr val="accent6"/>
              </a:solidFill>
              <a:round/>
            </a:ln>
            <a:effectLst/>
          </c:spPr>
          <c:marker>
            <c:symbol val="none"/>
          </c:marker>
          <c:xVal>
            <c:numRef>
              <c:f>Fb!$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G$3:$G$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8464803276087499</c:v>
                </c:pt>
                <c:pt idx="241">
                  <c:v>0.20120359049345299</c:v>
                </c:pt>
                <c:pt idx="242">
                  <c:v>0.21908516838332601</c:v>
                </c:pt>
                <c:pt idx="243">
                  <c:v>0.23850057804913199</c:v>
                </c:pt>
                <c:pt idx="244">
                  <c:v>0.25958196835949399</c:v>
                </c:pt>
                <c:pt idx="245">
                  <c:v>0.28255189930381502</c:v>
                </c:pt>
                <c:pt idx="246">
                  <c:v>0.30757425921115999</c:v>
                </c:pt>
                <c:pt idx="247">
                  <c:v>0.33503017245981098</c:v>
                </c:pt>
                <c:pt idx="248">
                  <c:v>0.36515261078640898</c:v>
                </c:pt>
                <c:pt idx="249">
                  <c:v>0.39824451271212602</c:v>
                </c:pt>
                <c:pt idx="250">
                  <c:v>0.43474453260385898</c:v>
                </c:pt>
                <c:pt idx="251">
                  <c:v>0.47492399553640402</c:v>
                </c:pt>
                <c:pt idx="252">
                  <c:v>0.52101805071199003</c:v>
                </c:pt>
                <c:pt idx="253">
                  <c:v>0.56554254270639304</c:v>
                </c:pt>
                <c:pt idx="254">
                  <c:v>0.620194408677472</c:v>
                </c:pt>
                <c:pt idx="255">
                  <c:v>0.67741099319578202</c:v>
                </c:pt>
                <c:pt idx="256">
                  <c:v>0.78206712565626002</c:v>
                </c:pt>
                <c:pt idx="257">
                  <c:v>0.79689855115041297</c:v>
                </c:pt>
                <c:pt idx="258">
                  <c:v>0.88046751250022703</c:v>
                </c:pt>
                <c:pt idx="259">
                  <c:v>1.01967539132478</c:v>
                </c:pt>
                <c:pt idx="260">
                  <c:v>1.0537479861147701</c:v>
                </c:pt>
                <c:pt idx="261">
                  <c:v>1.1233290449309701</c:v>
                </c:pt>
                <c:pt idx="262">
                  <c:v>1.22434643111396</c:v>
                </c:pt>
                <c:pt idx="263">
                  <c:v>1.33919149286471</c:v>
                </c:pt>
                <c:pt idx="264">
                  <c:v>1.51971296419228</c:v>
                </c:pt>
                <c:pt idx="265">
                  <c:v>1.6150330473933201</c:v>
                </c:pt>
                <c:pt idx="266">
                  <c:v>1.68482931845002</c:v>
                </c:pt>
                <c:pt idx="267">
                  <c:v>1.8681715775571901</c:v>
                </c:pt>
                <c:pt idx="268">
                  <c:v>2.04707205800938</c:v>
                </c:pt>
                <c:pt idx="269">
                  <c:v>2.1695509865182001</c:v>
                </c:pt>
                <c:pt idx="270">
                  <c:v>2.2910869118893902</c:v>
                </c:pt>
                <c:pt idx="271">
                  <c:v>2.5905624222885</c:v>
                </c:pt>
                <c:pt idx="272">
                  <c:v>2.89171356979586</c:v>
                </c:pt>
                <c:pt idx="273">
                  <c:v>3.1499120931842</c:v>
                </c:pt>
                <c:pt idx="274">
                  <c:v>3.3940347254642802</c:v>
                </c:pt>
                <c:pt idx="275">
                  <c:v>3.7976537221684099</c:v>
                </c:pt>
                <c:pt idx="276">
                  <c:v>4.1532919693147496</c:v>
                </c:pt>
                <c:pt idx="277">
                  <c:v>4.46490406776367</c:v>
                </c:pt>
                <c:pt idx="278">
                  <c:v>4.8465440604663002</c:v>
                </c:pt>
                <c:pt idx="279">
                  <c:v>5.3571008450211002</c:v>
                </c:pt>
                <c:pt idx="280">
                  <c:v>5.8460696417610603</c:v>
                </c:pt>
                <c:pt idx="281">
                  <c:v>6.2963133368999102</c:v>
                </c:pt>
                <c:pt idx="282">
                  <c:v>6.9200595050233504</c:v>
                </c:pt>
                <c:pt idx="283">
                  <c:v>7.4163017536970903</c:v>
                </c:pt>
                <c:pt idx="284">
                  <c:v>7.8083562819738903</c:v>
                </c:pt>
                <c:pt idx="285">
                  <c:v>8.1877823606991402</c:v>
                </c:pt>
                <c:pt idx="286">
                  <c:v>8.5994757412963292</c:v>
                </c:pt>
                <c:pt idx="287">
                  <c:v>8.9117650060442095</c:v>
                </c:pt>
                <c:pt idx="288">
                  <c:v>9.1748089166666098</c:v>
                </c:pt>
                <c:pt idx="289">
                  <c:v>9.4966661866304403</c:v>
                </c:pt>
                <c:pt idx="290">
                  <c:v>9.5842113301583804</c:v>
                </c:pt>
                <c:pt idx="291">
                  <c:v>9.6235441333486698</c:v>
                </c:pt>
                <c:pt idx="292">
                  <c:v>9.7165901153035605</c:v>
                </c:pt>
                <c:pt idx="293">
                  <c:v>9.7596153200618794</c:v>
                </c:pt>
                <c:pt idx="294">
                  <c:v>9.7175945941236499</c:v>
                </c:pt>
                <c:pt idx="295">
                  <c:v>9.6951028640094599</c:v>
                </c:pt>
                <c:pt idx="296">
                  <c:v>9.7434933588635797</c:v>
                </c:pt>
                <c:pt idx="297">
                  <c:v>9.6870272583089196</c:v>
                </c:pt>
                <c:pt idx="298">
                  <c:v>9.7173769075148702</c:v>
                </c:pt>
                <c:pt idx="299">
                  <c:v>9.7901134378034502</c:v>
                </c:pt>
                <c:pt idx="300">
                  <c:v>9.7492327428133603</c:v>
                </c:pt>
                <c:pt idx="301">
                  <c:v>9.8335051725420204</c:v>
                </c:pt>
                <c:pt idx="302">
                  <c:v>9.9611381313011709</c:v>
                </c:pt>
                <c:pt idx="303">
                  <c:v>10.0309373160128</c:v>
                </c:pt>
                <c:pt idx="304">
                  <c:v>9.9037595604227899</c:v>
                </c:pt>
                <c:pt idx="305">
                  <c:v>10.0362210165957</c:v>
                </c:pt>
                <c:pt idx="306">
                  <c:v>10.269775585359</c:v>
                </c:pt>
                <c:pt idx="307">
                  <c:v>10.3998597305887</c:v>
                </c:pt>
                <c:pt idx="308">
                  <c:v>10.586325895813999</c:v>
                </c:pt>
                <c:pt idx="309">
                  <c:v>10.7277764860616</c:v>
                </c:pt>
                <c:pt idx="310">
                  <c:v>10.889966419218499</c:v>
                </c:pt>
                <c:pt idx="311">
                  <c:v>11.212370619107199</c:v>
                </c:pt>
                <c:pt idx="312">
                  <c:v>11.426023273601301</c:v>
                </c:pt>
                <c:pt idx="313">
                  <c:v>11.6582837636818</c:v>
                </c:pt>
                <c:pt idx="314">
                  <c:v>11.9571224531119</c:v>
                </c:pt>
                <c:pt idx="315">
                  <c:v>12.2012174448266</c:v>
                </c:pt>
                <c:pt idx="316">
                  <c:v>12.496787931183899</c:v>
                </c:pt>
                <c:pt idx="317">
                  <c:v>12.832373741570199</c:v>
                </c:pt>
                <c:pt idx="318">
                  <c:v>13.1812005209155</c:v>
                </c:pt>
                <c:pt idx="319">
                  <c:v>13.5332607901043</c:v>
                </c:pt>
                <c:pt idx="320">
                  <c:v>13.8810848313371</c:v>
                </c:pt>
                <c:pt idx="321">
                  <c:v>14.242461062216799</c:v>
                </c:pt>
                <c:pt idx="322">
                  <c:v>14.6611311789603</c:v>
                </c:pt>
                <c:pt idx="323">
                  <c:v>15.025678263899801</c:v>
                </c:pt>
                <c:pt idx="324">
                  <c:v>15.3694544408481</c:v>
                </c:pt>
                <c:pt idx="325">
                  <c:v>15.694680426455101</c:v>
                </c:pt>
                <c:pt idx="326">
                  <c:v>15.998172873118</c:v>
                </c:pt>
                <c:pt idx="327">
                  <c:v>16.287987453211599</c:v>
                </c:pt>
                <c:pt idx="328">
                  <c:v>16.616600566980399</c:v>
                </c:pt>
                <c:pt idx="329">
                  <c:v>17.000770614725699</c:v>
                </c:pt>
                <c:pt idx="330">
                  <c:v>17.296038746566499</c:v>
                </c:pt>
                <c:pt idx="331">
                  <c:v>17.607330312780999</c:v>
                </c:pt>
                <c:pt idx="332">
                  <c:v>17.964266333289402</c:v>
                </c:pt>
                <c:pt idx="333">
                  <c:v>18.331599592179</c:v>
                </c:pt>
                <c:pt idx="334">
                  <c:v>18.6319099099087</c:v>
                </c:pt>
                <c:pt idx="335">
                  <c:v>18.8605253178509</c:v>
                </c:pt>
                <c:pt idx="336">
                  <c:v>19.055258739867998</c:v>
                </c:pt>
                <c:pt idx="337">
                  <c:v>19.310773972963101</c:v>
                </c:pt>
                <c:pt idx="338">
                  <c:v>19.460642587049701</c:v>
                </c:pt>
                <c:pt idx="339">
                  <c:v>19.5511016878758</c:v>
                </c:pt>
                <c:pt idx="340">
                  <c:v>19.641789504401999</c:v>
                </c:pt>
                <c:pt idx="341">
                  <c:v>19.777283399556399</c:v>
                </c:pt>
                <c:pt idx="342">
                  <c:v>19.714950775796101</c:v>
                </c:pt>
                <c:pt idx="343">
                  <c:v>19.5560474302751</c:v>
                </c:pt>
                <c:pt idx="344">
                  <c:v>19.496037714267299</c:v>
                </c:pt>
                <c:pt idx="345">
                  <c:v>19.182421216827301</c:v>
                </c:pt>
                <c:pt idx="346">
                  <c:v>18.8802015662692</c:v>
                </c:pt>
                <c:pt idx="347">
                  <c:v>18.646893497389701</c:v>
                </c:pt>
                <c:pt idx="348">
                  <c:v>18.326237388619401</c:v>
                </c:pt>
                <c:pt idx="349">
                  <c:v>17.8690631168393</c:v>
                </c:pt>
                <c:pt idx="350">
                  <c:v>17.372860594583798</c:v>
                </c:pt>
                <c:pt idx="351">
                  <c:v>16.898462191144699</c:v>
                </c:pt>
                <c:pt idx="352">
                  <c:v>16.389962169647202</c:v>
                </c:pt>
                <c:pt idx="353">
                  <c:v>15.867629025635299</c:v>
                </c:pt>
                <c:pt idx="354">
                  <c:v>15.3323452434812</c:v>
                </c:pt>
                <c:pt idx="355">
                  <c:v>14.791199867650599</c:v>
                </c:pt>
                <c:pt idx="356">
                  <c:v>14.2772767612731</c:v>
                </c:pt>
                <c:pt idx="357">
                  <c:v>13.730082535772301</c:v>
                </c:pt>
                <c:pt idx="358">
                  <c:v>13.1904212933661</c:v>
                </c:pt>
                <c:pt idx="359">
                  <c:v>12.7262829844521</c:v>
                </c:pt>
                <c:pt idx="360">
                  <c:v>12.070446548697401</c:v>
                </c:pt>
                <c:pt idx="361">
                  <c:v>11.430199376871</c:v>
                </c:pt>
                <c:pt idx="362">
                  <c:v>10.9325481869418</c:v>
                </c:pt>
                <c:pt idx="363">
                  <c:v>10.482630521436199</c:v>
                </c:pt>
                <c:pt idx="364">
                  <c:v>10.090673986628801</c:v>
                </c:pt>
                <c:pt idx="365">
                  <c:v>9.7013514484379009</c:v>
                </c:pt>
                <c:pt idx="366">
                  <c:v>9.2824244888728895</c:v>
                </c:pt>
                <c:pt idx="367">
                  <c:v>8.8941986658736507</c:v>
                </c:pt>
                <c:pt idx="368">
                  <c:v>8.4940741717224402</c:v>
                </c:pt>
                <c:pt idx="369">
                  <c:v>8.0625333297521191</c:v>
                </c:pt>
                <c:pt idx="370">
                  <c:v>7.6135000537627402</c:v>
                </c:pt>
                <c:pt idx="371">
                  <c:v>7.3088637981326299</c:v>
                </c:pt>
                <c:pt idx="372">
                  <c:v>6.9608468439208799</c:v>
                </c:pt>
                <c:pt idx="373">
                  <c:v>6.54429596541459</c:v>
                </c:pt>
                <c:pt idx="374">
                  <c:v>6.2385503397608897</c:v>
                </c:pt>
                <c:pt idx="375">
                  <c:v>5.9436245935897798</c:v>
                </c:pt>
                <c:pt idx="376">
                  <c:v>5.6556663212391802</c:v>
                </c:pt>
                <c:pt idx="377">
                  <c:v>5.3754786410632196</c:v>
                </c:pt>
                <c:pt idx="378">
                  <c:v>5.0795738650033302</c:v>
                </c:pt>
                <c:pt idx="379">
                  <c:v>4.8668378494389799</c:v>
                </c:pt>
                <c:pt idx="380">
                  <c:v>4.6949952162255402</c:v>
                </c:pt>
                <c:pt idx="381">
                  <c:v>4.48810825178212</c:v>
                </c:pt>
                <c:pt idx="382">
                  <c:v>4.2685201957357499</c:v>
                </c:pt>
                <c:pt idx="383">
                  <c:v>4.1041723566314303</c:v>
                </c:pt>
                <c:pt idx="384">
                  <c:v>3.9719041752462401</c:v>
                </c:pt>
                <c:pt idx="385">
                  <c:v>3.7904840739107999</c:v>
                </c:pt>
                <c:pt idx="386">
                  <c:v>3.63905919500582</c:v>
                </c:pt>
                <c:pt idx="387">
                  <c:v>3.4866928454323598</c:v>
                </c:pt>
                <c:pt idx="388">
                  <c:v>3.34161797875967</c:v>
                </c:pt>
                <c:pt idx="389">
                  <c:v>3.28075602951948</c:v>
                </c:pt>
                <c:pt idx="390">
                  <c:v>3.21444040750545</c:v>
                </c:pt>
                <c:pt idx="391">
                  <c:v>3.1304300782454599</c:v>
                </c:pt>
                <c:pt idx="392">
                  <c:v>3.0260146312197</c:v>
                </c:pt>
                <c:pt idx="393">
                  <c:v>2.84922234136774</c:v>
                </c:pt>
                <c:pt idx="394">
                  <c:v>2.6993019346631102</c:v>
                </c:pt>
                <c:pt idx="395">
                  <c:v>2.62444893368369</c:v>
                </c:pt>
                <c:pt idx="396">
                  <c:v>2.62819970138669</c:v>
                </c:pt>
                <c:pt idx="397">
                  <c:v>2.6360023986051</c:v>
                </c:pt>
                <c:pt idx="398">
                  <c:v>2.56903663169695</c:v>
                </c:pt>
                <c:pt idx="399">
                  <c:v>2.4781861684076998</c:v>
                </c:pt>
                <c:pt idx="400">
                  <c:v>2.50045837025736</c:v>
                </c:pt>
                <c:pt idx="401">
                  <c:v>2.4053607135119299</c:v>
                </c:pt>
                <c:pt idx="402">
                  <c:v>2.3040087502626698</c:v>
                </c:pt>
                <c:pt idx="403">
                  <c:v>2.2741448435603502</c:v>
                </c:pt>
                <c:pt idx="404">
                  <c:v>2.2613814450284901</c:v>
                </c:pt>
                <c:pt idx="405">
                  <c:v>2.2164741338142102</c:v>
                </c:pt>
                <c:pt idx="406">
                  <c:v>2.15611218807532</c:v>
                </c:pt>
                <c:pt idx="407">
                  <c:v>2.09287071862112</c:v>
                </c:pt>
                <c:pt idx="408">
                  <c:v>1.94062282663171</c:v>
                </c:pt>
                <c:pt idx="409">
                  <c:v>1.9685252723993401</c:v>
                </c:pt>
                <c:pt idx="410">
                  <c:v>2.0438113897981598</c:v>
                </c:pt>
                <c:pt idx="411">
                  <c:v>1.92634600069942</c:v>
                </c:pt>
                <c:pt idx="412">
                  <c:v>1.9041143898096</c:v>
                </c:pt>
                <c:pt idx="413">
                  <c:v>1.8576113787414199</c:v>
                </c:pt>
                <c:pt idx="414">
                  <c:v>1.7603893921658</c:v>
                </c:pt>
                <c:pt idx="415">
                  <c:v>1.6854240740320301</c:v>
                </c:pt>
                <c:pt idx="416">
                  <c:v>1.68061033379703</c:v>
                </c:pt>
                <c:pt idx="417">
                  <c:v>1.6356330444307401</c:v>
                </c:pt>
                <c:pt idx="418">
                  <c:v>1.5352687155698601</c:v>
                </c:pt>
                <c:pt idx="419">
                  <c:v>1.5365988231982199</c:v>
                </c:pt>
                <c:pt idx="420">
                  <c:v>1.5023335397683799</c:v>
                </c:pt>
                <c:pt idx="421">
                  <c:v>1.4682065153700801</c:v>
                </c:pt>
                <c:pt idx="422">
                  <c:v>1.43485439163588</c:v>
                </c:pt>
                <c:pt idx="423">
                  <c:v>1.40230945453287</c:v>
                </c:pt>
                <c:pt idx="424">
                  <c:v>1.37048372632227</c:v>
                </c:pt>
                <c:pt idx="425">
                  <c:v>1.33927702212682</c:v>
                </c:pt>
                <c:pt idx="426">
                  <c:v>1.3086874851391599</c:v>
                </c:pt>
                <c:pt idx="427">
                  <c:v>1.2789546515341199</c:v>
                </c:pt>
                <c:pt idx="428">
                  <c:v>1.2498624036928101</c:v>
                </c:pt>
                <c:pt idx="429">
                  <c:v>1.2212733099000199</c:v>
                </c:pt>
                <c:pt idx="430">
                  <c:v>1.1934623570954199</c:v>
                </c:pt>
                <c:pt idx="431">
                  <c:v>1.1663173344893101</c:v>
                </c:pt>
                <c:pt idx="432">
                  <c:v>1.13967936843961</c:v>
                </c:pt>
                <c:pt idx="433">
                  <c:v>1.1136739641314699</c:v>
                </c:pt>
                <c:pt idx="434">
                  <c:v>1.0883766822283101</c:v>
                </c:pt>
                <c:pt idx="435">
                  <c:v>1.0636761689852099</c:v>
                </c:pt>
                <c:pt idx="436">
                  <c:v>1.03947909870528</c:v>
                </c:pt>
                <c:pt idx="437">
                  <c:v>1.0158879692307199</c:v>
                </c:pt>
                <c:pt idx="438">
                  <c:v>0.99284979924379102</c:v>
                </c:pt>
                <c:pt idx="439">
                  <c:v>0.97030001452036296</c:v>
                </c:pt>
                <c:pt idx="440">
                  <c:v>0.94827994755998302</c:v>
                </c:pt>
                <c:pt idx="441">
                  <c:v>0.92677841994070997</c:v>
                </c:pt>
                <c:pt idx="442">
                  <c:v>0.90575806321140395</c:v>
                </c:pt>
                <c:pt idx="443">
                  <c:v>0.88520207568547704</c:v>
                </c:pt>
                <c:pt idx="444">
                  <c:v>0.86513784603226296</c:v>
                </c:pt>
                <c:pt idx="445">
                  <c:v>0.84552481231411403</c:v>
                </c:pt>
                <c:pt idx="446">
                  <c:v>0.82635331708801096</c:v>
                </c:pt>
                <c:pt idx="447">
                  <c:v>0.80762638224085703</c:v>
                </c:pt>
                <c:pt idx="448">
                  <c:v>0.78931277805215805</c:v>
                </c:pt>
                <c:pt idx="449">
                  <c:v>0.771387029893711</c:v>
                </c:pt>
                <c:pt idx="450">
                  <c:v>0.75392058537716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6"/>
          <c:order val="6"/>
          <c:tx>
            <c:strRef>
              <c:f>Fb!$H$2</c:f>
              <c:strCache>
                <c:ptCount val="1"/>
                <c:pt idx="0">
                  <c:v>chl 50</c:v>
                </c:pt>
              </c:strCache>
            </c:strRef>
          </c:tx>
          <c:spPr>
            <a:ln w="19050" cap="rnd">
              <a:solidFill>
                <a:schemeClr val="accent1">
                  <a:lumMod val="60000"/>
                </a:schemeClr>
              </a:solidFill>
              <a:round/>
            </a:ln>
            <a:effectLst/>
          </c:spPr>
          <c:marker>
            <c:symbol val="none"/>
          </c:marker>
          <c:xVal>
            <c:numRef>
              <c:f>Fb!$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H$3:$H$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8245492841208499</c:v>
                </c:pt>
                <c:pt idx="241">
                  <c:v>0.19891670576325199</c:v>
                </c:pt>
                <c:pt idx="242">
                  <c:v>0.21671749705607299</c:v>
                </c:pt>
                <c:pt idx="243">
                  <c:v>0.23605965170228899</c:v>
                </c:pt>
                <c:pt idx="244">
                  <c:v>0.25707673424649902</c:v>
                </c:pt>
                <c:pt idx="245">
                  <c:v>0.27998692661818497</c:v>
                </c:pt>
                <c:pt idx="246">
                  <c:v>0.30495179717440302</c:v>
                </c:pt>
                <c:pt idx="247">
                  <c:v>0.332346423648883</c:v>
                </c:pt>
                <c:pt idx="248">
                  <c:v>0.36239993583890201</c:v>
                </c:pt>
                <c:pt idx="249">
                  <c:v>0.39540722990364802</c:v>
                </c:pt>
                <c:pt idx="250">
                  <c:v>0.43180453649628198</c:v>
                </c:pt>
                <c:pt idx="251">
                  <c:v>0.47185665803239302</c:v>
                </c:pt>
                <c:pt idx="252">
                  <c:v>0.51779559490666205</c:v>
                </c:pt>
                <c:pt idx="253">
                  <c:v>0.56219454640956001</c:v>
                </c:pt>
                <c:pt idx="254">
                  <c:v>0.61669131089239304</c:v>
                </c:pt>
                <c:pt idx="255">
                  <c:v>0.67378518261335896</c:v>
                </c:pt>
                <c:pt idx="256">
                  <c:v>0.77814523490235898</c:v>
                </c:pt>
                <c:pt idx="257">
                  <c:v>0.79321413244154504</c:v>
                </c:pt>
                <c:pt idx="258">
                  <c:v>0.87678133703370298</c:v>
                </c:pt>
                <c:pt idx="259">
                  <c:v>1.01588765746109</c:v>
                </c:pt>
                <c:pt idx="260">
                  <c:v>1.05036281850617</c:v>
                </c:pt>
                <c:pt idx="261">
                  <c:v>1.1202993272172901</c:v>
                </c:pt>
                <c:pt idx="262">
                  <c:v>1.2216567654502499</c:v>
                </c:pt>
                <c:pt idx="263">
                  <c:v>1.33688129674537</c:v>
                </c:pt>
                <c:pt idx="264">
                  <c:v>1.51774937854201</c:v>
                </c:pt>
                <c:pt idx="265">
                  <c:v>1.6135506229121399</c:v>
                </c:pt>
                <c:pt idx="266">
                  <c:v>1.68382117040049</c:v>
                </c:pt>
                <c:pt idx="267">
                  <c:v>1.86753398484988</c:v>
                </c:pt>
                <c:pt idx="268">
                  <c:v>2.04677487441288</c:v>
                </c:pt>
                <c:pt idx="269">
                  <c:v>2.1695442143001502</c:v>
                </c:pt>
                <c:pt idx="270">
                  <c:v>2.2912964893253598</c:v>
                </c:pt>
                <c:pt idx="271">
                  <c:v>2.5909373635328898</c:v>
                </c:pt>
                <c:pt idx="272">
                  <c:v>2.89218844468459</c:v>
                </c:pt>
                <c:pt idx="273">
                  <c:v>3.1503913345993602</c:v>
                </c:pt>
                <c:pt idx="274">
                  <c:v>3.3944236021584202</c:v>
                </c:pt>
                <c:pt idx="275">
                  <c:v>3.7978527302482101</c:v>
                </c:pt>
                <c:pt idx="276">
                  <c:v>4.1531490266258899</c:v>
                </c:pt>
                <c:pt idx="277">
                  <c:v>4.4642298559853604</c:v>
                </c:pt>
                <c:pt idx="278">
                  <c:v>4.8450744635043499</c:v>
                </c:pt>
                <c:pt idx="279">
                  <c:v>5.3544017728293198</c:v>
                </c:pt>
                <c:pt idx="280">
                  <c:v>5.84153423441421</c:v>
                </c:pt>
                <c:pt idx="281">
                  <c:v>6.2891171782162401</c:v>
                </c:pt>
                <c:pt idx="282">
                  <c:v>6.9086856185671603</c:v>
                </c:pt>
                <c:pt idx="283">
                  <c:v>7.3991199961436802</c:v>
                </c:pt>
                <c:pt idx="284">
                  <c:v>7.7831556113440099</c:v>
                </c:pt>
                <c:pt idx="285">
                  <c:v>8.1516431297089298</c:v>
                </c:pt>
                <c:pt idx="286">
                  <c:v>8.54845701458866</c:v>
                </c:pt>
                <c:pt idx="287">
                  <c:v>8.8419971487830704</c:v>
                </c:pt>
                <c:pt idx="288">
                  <c:v>9.0821173507505808</c:v>
                </c:pt>
                <c:pt idx="289">
                  <c:v>9.3757788560024302</c:v>
                </c:pt>
                <c:pt idx="290">
                  <c:v>9.4341780233155301</c:v>
                </c:pt>
                <c:pt idx="291">
                  <c:v>9.4428291982384707</c:v>
                </c:pt>
                <c:pt idx="292">
                  <c:v>9.5031868310273495</c:v>
                </c:pt>
                <c:pt idx="293">
                  <c:v>9.5149471486401005</c:v>
                </c:pt>
                <c:pt idx="294">
                  <c:v>9.4458384642742992</c:v>
                </c:pt>
                <c:pt idx="295">
                  <c:v>9.3991883630882302</c:v>
                </c:pt>
                <c:pt idx="296">
                  <c:v>9.4255517401333204</c:v>
                </c:pt>
                <c:pt idx="297">
                  <c:v>9.3553278163729399</c:v>
                </c:pt>
                <c:pt idx="298">
                  <c:v>9.3742450024635193</c:v>
                </c:pt>
                <c:pt idx="299">
                  <c:v>9.4391651092190507</c:v>
                </c:pt>
                <c:pt idx="300">
                  <c:v>9.3996147932029395</c:v>
                </c:pt>
                <c:pt idx="301">
                  <c:v>9.4854184037693905</c:v>
                </c:pt>
                <c:pt idx="302">
                  <c:v>9.6172461276385697</c:v>
                </c:pt>
                <c:pt idx="303">
                  <c:v>9.6970050259064795</c:v>
                </c:pt>
                <c:pt idx="304">
                  <c:v>9.5891899969096706</c:v>
                </c:pt>
                <c:pt idx="305">
                  <c:v>9.7352356591419298</c:v>
                </c:pt>
                <c:pt idx="306">
                  <c:v>9.9819204225546407</c:v>
                </c:pt>
                <c:pt idx="307">
                  <c:v>10.1304258687047</c:v>
                </c:pt>
                <c:pt idx="308">
                  <c:v>10.335957894816699</c:v>
                </c:pt>
                <c:pt idx="309">
                  <c:v>10.4994775702905</c:v>
                </c:pt>
                <c:pt idx="310">
                  <c:v>10.684998718903699</c:v>
                </c:pt>
                <c:pt idx="311">
                  <c:v>11.029747987777199</c:v>
                </c:pt>
                <c:pt idx="312">
                  <c:v>11.269583580639701</c:v>
                </c:pt>
                <c:pt idx="313">
                  <c:v>11.5295229413257</c:v>
                </c:pt>
                <c:pt idx="314">
                  <c:v>11.857347094002201</c:v>
                </c:pt>
                <c:pt idx="315">
                  <c:v>12.1326441925304</c:v>
                </c:pt>
                <c:pt idx="316">
                  <c:v>12.4608655043839</c:v>
                </c:pt>
                <c:pt idx="317">
                  <c:v>12.8306872525164</c:v>
                </c:pt>
                <c:pt idx="318">
                  <c:v>13.215594654178</c:v>
                </c:pt>
                <c:pt idx="319">
                  <c:v>13.6056641077096</c:v>
                </c:pt>
                <c:pt idx="320">
                  <c:v>13.992911350163199</c:v>
                </c:pt>
                <c:pt idx="321">
                  <c:v>14.3951884818895</c:v>
                </c:pt>
                <c:pt idx="322">
                  <c:v>14.856981359667801</c:v>
                </c:pt>
                <c:pt idx="323">
                  <c:v>15.265094325170001</c:v>
                </c:pt>
                <c:pt idx="324">
                  <c:v>15.6531762841265</c:v>
                </c:pt>
                <c:pt idx="325">
                  <c:v>16.022751429183302</c:v>
                </c:pt>
                <c:pt idx="326">
                  <c:v>16.370303947462698</c:v>
                </c:pt>
                <c:pt idx="327">
                  <c:v>16.704077331351801</c:v>
                </c:pt>
                <c:pt idx="328">
                  <c:v>17.077466053222199</c:v>
                </c:pt>
                <c:pt idx="329">
                  <c:v>17.508183318794799</c:v>
                </c:pt>
                <c:pt idx="330">
                  <c:v>17.847210810676401</c:v>
                </c:pt>
                <c:pt idx="331">
                  <c:v>18.202182142144899</c:v>
                </c:pt>
                <c:pt idx="332">
                  <c:v>18.604310803502798</c:v>
                </c:pt>
                <c:pt idx="333">
                  <c:v>19.016646734117099</c:v>
                </c:pt>
                <c:pt idx="334">
                  <c:v>19.3588567372061</c:v>
                </c:pt>
                <c:pt idx="335">
                  <c:v>19.6256177337876</c:v>
                </c:pt>
                <c:pt idx="336">
                  <c:v>19.855712292195602</c:v>
                </c:pt>
                <c:pt idx="337">
                  <c:v>20.148462586603799</c:v>
                </c:pt>
                <c:pt idx="338">
                  <c:v>20.329596103350099</c:v>
                </c:pt>
                <c:pt idx="339">
                  <c:v>20.447470268422599</c:v>
                </c:pt>
                <c:pt idx="340">
                  <c:v>20.5641620686072</c:v>
                </c:pt>
                <c:pt idx="341">
                  <c:v>20.7262557984007</c:v>
                </c:pt>
                <c:pt idx="342">
                  <c:v>20.679842884962799</c:v>
                </c:pt>
                <c:pt idx="343">
                  <c:v>20.5300536534582</c:v>
                </c:pt>
                <c:pt idx="344">
                  <c:v>20.482528195877599</c:v>
                </c:pt>
                <c:pt idx="345">
                  <c:v>20.1673467273698</c:v>
                </c:pt>
                <c:pt idx="346">
                  <c:v>19.862287750021299</c:v>
                </c:pt>
                <c:pt idx="347">
                  <c:v>19.628416153413799</c:v>
                </c:pt>
                <c:pt idx="348">
                  <c:v>19.3008306104688</c:v>
                </c:pt>
                <c:pt idx="349">
                  <c:v>18.828578161804</c:v>
                </c:pt>
                <c:pt idx="350">
                  <c:v>18.313783418899501</c:v>
                </c:pt>
                <c:pt idx="351">
                  <c:v>17.8201484474286</c:v>
                </c:pt>
                <c:pt idx="352">
                  <c:v>17.289718049195599</c:v>
                </c:pt>
                <c:pt idx="353">
                  <c:v>16.7438926494344</c:v>
                </c:pt>
                <c:pt idx="354">
                  <c:v>16.183620817701001</c:v>
                </c:pt>
                <c:pt idx="355">
                  <c:v>15.616421935022</c:v>
                </c:pt>
                <c:pt idx="356">
                  <c:v>15.077673714908199</c:v>
                </c:pt>
                <c:pt idx="357">
                  <c:v>14.502723005761601</c:v>
                </c:pt>
                <c:pt idx="358">
                  <c:v>13.9354893881639</c:v>
                </c:pt>
                <c:pt idx="359">
                  <c:v>13.447463870197099</c:v>
                </c:pt>
                <c:pt idx="360">
                  <c:v>12.7559791315308</c:v>
                </c:pt>
                <c:pt idx="361">
                  <c:v>12.0811207774659</c:v>
                </c:pt>
                <c:pt idx="362">
                  <c:v>11.556796772121301</c:v>
                </c:pt>
                <c:pt idx="363">
                  <c:v>11.082482759951001</c:v>
                </c:pt>
                <c:pt idx="364">
                  <c:v>10.669623474074699</c:v>
                </c:pt>
                <c:pt idx="365">
                  <c:v>10.259150825169099</c:v>
                </c:pt>
                <c:pt idx="366">
                  <c:v>9.8172658254946903</c:v>
                </c:pt>
                <c:pt idx="367">
                  <c:v>9.4077481736784208</c:v>
                </c:pt>
                <c:pt idx="368">
                  <c:v>8.9855453757502097</c:v>
                </c:pt>
                <c:pt idx="369">
                  <c:v>8.5300071455278399</c:v>
                </c:pt>
                <c:pt idx="370">
                  <c:v>8.0558515884862807</c:v>
                </c:pt>
                <c:pt idx="371">
                  <c:v>7.7343900014031002</c:v>
                </c:pt>
                <c:pt idx="372">
                  <c:v>7.3669441106634403</c:v>
                </c:pt>
                <c:pt idx="373">
                  <c:v>6.92668158674753</c:v>
                </c:pt>
                <c:pt idx="374">
                  <c:v>6.6038141489096196</c:v>
                </c:pt>
                <c:pt idx="375">
                  <c:v>6.2921555225358601</c:v>
                </c:pt>
                <c:pt idx="376">
                  <c:v>5.9878171484424199</c:v>
                </c:pt>
                <c:pt idx="377">
                  <c:v>5.6916562040628902</c:v>
                </c:pt>
                <c:pt idx="378">
                  <c:v>5.37880117905146</c:v>
                </c:pt>
                <c:pt idx="379">
                  <c:v>5.1539678329622296</c:v>
                </c:pt>
                <c:pt idx="380">
                  <c:v>4.9724055844473201</c:v>
                </c:pt>
                <c:pt idx="381">
                  <c:v>4.7536921264252099</c:v>
                </c:pt>
                <c:pt idx="382">
                  <c:v>4.52136552508812</c:v>
                </c:pt>
                <c:pt idx="383">
                  <c:v>4.3475280166091999</c:v>
                </c:pt>
                <c:pt idx="384">
                  <c:v>4.2077701647342698</c:v>
                </c:pt>
                <c:pt idx="385">
                  <c:v>4.0158042917849404</c:v>
                </c:pt>
                <c:pt idx="386">
                  <c:v>3.85559375055993</c:v>
                </c:pt>
                <c:pt idx="387">
                  <c:v>3.6943675280692498</c:v>
                </c:pt>
                <c:pt idx="388">
                  <c:v>3.5408504346512202</c:v>
                </c:pt>
                <c:pt idx="389">
                  <c:v>3.4764583961648201</c:v>
                </c:pt>
                <c:pt idx="390">
                  <c:v>3.40637866533427</c:v>
                </c:pt>
                <c:pt idx="391">
                  <c:v>3.3174454191200198</c:v>
                </c:pt>
                <c:pt idx="392">
                  <c:v>3.2068816148589798</c:v>
                </c:pt>
                <c:pt idx="393">
                  <c:v>3.01960694573574</c:v>
                </c:pt>
                <c:pt idx="394">
                  <c:v>2.8608032471787199</c:v>
                </c:pt>
                <c:pt idx="395">
                  <c:v>2.78154962222753</c:v>
                </c:pt>
                <c:pt idx="396">
                  <c:v>2.7856028627629299</c:v>
                </c:pt>
                <c:pt idx="397">
                  <c:v>2.7938749283196902</c:v>
                </c:pt>
                <c:pt idx="398">
                  <c:v>2.7229746991544999</c:v>
                </c:pt>
                <c:pt idx="399">
                  <c:v>2.62668050173682</c:v>
                </c:pt>
                <c:pt idx="400">
                  <c:v>2.6502884760130199</c:v>
                </c:pt>
                <c:pt idx="401">
                  <c:v>2.5494930131642102</c:v>
                </c:pt>
                <c:pt idx="402">
                  <c:v>2.4420683164711599</c:v>
                </c:pt>
                <c:pt idx="403">
                  <c:v>2.41041639956905</c:v>
                </c:pt>
                <c:pt idx="404">
                  <c:v>2.39688811679778</c:v>
                </c:pt>
                <c:pt idx="405">
                  <c:v>2.3492901760874498</c:v>
                </c:pt>
                <c:pt idx="406">
                  <c:v>2.2853116388135999</c:v>
                </c:pt>
                <c:pt idx="407">
                  <c:v>2.21828201223104</c:v>
                </c:pt>
                <c:pt idx="408">
                  <c:v>2.0569107408614502</c:v>
                </c:pt>
                <c:pt idx="409">
                  <c:v>2.0864857462511801</c:v>
                </c:pt>
                <c:pt idx="410">
                  <c:v>2.1662834229388599</c:v>
                </c:pt>
                <c:pt idx="411">
                  <c:v>2.0417793022855002</c:v>
                </c:pt>
                <c:pt idx="412">
                  <c:v>2.0182159081444402</c:v>
                </c:pt>
                <c:pt idx="413">
                  <c:v>1.96892669941481</c:v>
                </c:pt>
                <c:pt idx="414">
                  <c:v>1.86587921182668</c:v>
                </c:pt>
                <c:pt idx="415">
                  <c:v>1.78642198719555</c:v>
                </c:pt>
                <c:pt idx="416">
                  <c:v>1.7813202082844599</c:v>
                </c:pt>
                <c:pt idx="417">
                  <c:v>1.73364834587474</c:v>
                </c:pt>
                <c:pt idx="418">
                  <c:v>1.6272703083345501</c:v>
                </c:pt>
                <c:pt idx="419">
                  <c:v>1.62868032807668</c:v>
                </c:pt>
                <c:pt idx="420">
                  <c:v>1.5923620841299899</c:v>
                </c:pt>
                <c:pt idx="421">
                  <c:v>1.55619112858624</c:v>
                </c:pt>
                <c:pt idx="422">
                  <c:v>1.52084143438977</c:v>
                </c:pt>
                <c:pt idx="423">
                  <c:v>1.4863467252320499</c:v>
                </c:pt>
                <c:pt idx="424">
                  <c:v>1.45261450581408</c:v>
                </c:pt>
                <c:pt idx="425">
                  <c:v>1.41953944594107</c:v>
                </c:pt>
                <c:pt idx="426">
                  <c:v>1.3871200390288101</c:v>
                </c:pt>
                <c:pt idx="427">
                  <c:v>1.3556062712968999</c:v>
                </c:pt>
                <c:pt idx="428">
                  <c:v>1.3247717990486101</c:v>
                </c:pt>
                <c:pt idx="429">
                  <c:v>1.29447228602889</c:v>
                </c:pt>
                <c:pt idx="430">
                  <c:v>1.2649960706883201</c:v>
                </c:pt>
                <c:pt idx="431">
                  <c:v>1.2362252810135199</c:v>
                </c:pt>
                <c:pt idx="432">
                  <c:v>1.20799302991438</c:v>
                </c:pt>
                <c:pt idx="433">
                  <c:v>1.1804309331135301</c:v>
                </c:pt>
                <c:pt idx="434">
                  <c:v>1.1536180442459401</c:v>
                </c:pt>
                <c:pt idx="435">
                  <c:v>1.1274374422539</c:v>
                </c:pt>
                <c:pt idx="436">
                  <c:v>1.1017910454564099</c:v>
                </c:pt>
                <c:pt idx="437">
                  <c:v>1.0767862760156</c:v>
                </c:pt>
                <c:pt idx="438">
                  <c:v>1.0523673856412801</c:v>
                </c:pt>
                <c:pt idx="439">
                  <c:v>1.0284665132622099</c:v>
                </c:pt>
                <c:pt idx="440">
                  <c:v>1.00512690006227</c:v>
                </c:pt>
                <c:pt idx="441">
                  <c:v>0.98233668740603297</c:v>
                </c:pt>
                <c:pt idx="442">
                  <c:v>0.96005653541053604</c:v>
                </c:pt>
                <c:pt idx="443">
                  <c:v>0.93826871076323703</c:v>
                </c:pt>
                <c:pt idx="444">
                  <c:v>0.91700184914441696</c:v>
                </c:pt>
                <c:pt idx="445">
                  <c:v>0.89621323387627805</c:v>
                </c:pt>
                <c:pt idx="446">
                  <c:v>0.875892321169635</c:v>
                </c:pt>
                <c:pt idx="447">
                  <c:v>0.85604285223363197</c:v>
                </c:pt>
                <c:pt idx="448">
                  <c:v>0.83663158745802202</c:v>
                </c:pt>
                <c:pt idx="449">
                  <c:v>0.817631744678469</c:v>
                </c:pt>
                <c:pt idx="450">
                  <c:v>0.79911813881815197</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7"/>
          <c:order val="7"/>
          <c:tx>
            <c:strRef>
              <c:f>Fb!$I$2</c:f>
              <c:strCache>
                <c:ptCount val="1"/>
                <c:pt idx="0">
                  <c:v>chl 60</c:v>
                </c:pt>
              </c:strCache>
            </c:strRef>
          </c:tx>
          <c:spPr>
            <a:ln w="19050" cap="rnd">
              <a:solidFill>
                <a:schemeClr val="accent2">
                  <a:lumMod val="60000"/>
                </a:schemeClr>
              </a:solidFill>
              <a:round/>
            </a:ln>
            <a:effectLst/>
          </c:spPr>
          <c:marker>
            <c:symbol val="none"/>
          </c:marker>
          <c:xVal>
            <c:numRef>
              <c:f>Fb!$A$3:$A$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I$3:$I$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8167085384137799</c:v>
                </c:pt>
                <c:pt idx="241">
                  <c:v>0.19814315332707</c:v>
                </c:pt>
                <c:pt idx="242">
                  <c:v>0.21596905727709201</c:v>
                </c:pt>
                <c:pt idx="243">
                  <c:v>0.23534709934895201</c:v>
                </c:pt>
                <c:pt idx="244">
                  <c:v>0.25641181101102301</c:v>
                </c:pt>
                <c:pt idx="245">
                  <c:v>0.27937859714535601</c:v>
                </c:pt>
                <c:pt idx="246">
                  <c:v>0.30440783566248097</c:v>
                </c:pt>
                <c:pt idx="247">
                  <c:v>0.33187122057452201</c:v>
                </c:pt>
                <c:pt idx="248">
                  <c:v>0.36199625020394799</c:v>
                </c:pt>
                <c:pt idx="249">
                  <c:v>0.39507396637518399</c:v>
                </c:pt>
                <c:pt idx="250">
                  <c:v>0.43154026557632202</c:v>
                </c:pt>
                <c:pt idx="251">
                  <c:v>0.47165754853942798</c:v>
                </c:pt>
                <c:pt idx="252">
                  <c:v>0.51766336015839698</c:v>
                </c:pt>
                <c:pt idx="253">
                  <c:v>0.56213999307970097</c:v>
                </c:pt>
                <c:pt idx="254">
                  <c:v>0.616728977301093</c:v>
                </c:pt>
                <c:pt idx="255">
                  <c:v>0.67394034819881599</c:v>
                </c:pt>
                <c:pt idx="256">
                  <c:v>0.778470755782108</c:v>
                </c:pt>
                <c:pt idx="257">
                  <c:v>0.79371488379488597</c:v>
                </c:pt>
                <c:pt idx="258">
                  <c:v>0.87753614308229699</c:v>
                </c:pt>
                <c:pt idx="259">
                  <c:v>1.01700526141306</c:v>
                </c:pt>
                <c:pt idx="260">
                  <c:v>1.0517729713428099</c:v>
                </c:pt>
                <c:pt idx="261">
                  <c:v>1.1220674322531901</c:v>
                </c:pt>
                <c:pt idx="262">
                  <c:v>1.22384459042635</c:v>
                </c:pt>
                <c:pt idx="263">
                  <c:v>1.33952219999468</c:v>
                </c:pt>
                <c:pt idx="264">
                  <c:v>1.5209786234457401</c:v>
                </c:pt>
                <c:pt idx="265">
                  <c:v>1.6171668458911701</c:v>
                </c:pt>
                <c:pt idx="266">
                  <c:v>1.6877310234790499</c:v>
                </c:pt>
                <c:pt idx="267">
                  <c:v>1.8719602192448499</c:v>
                </c:pt>
                <c:pt idx="268">
                  <c:v>2.05167066986085</c:v>
                </c:pt>
                <c:pt idx="269">
                  <c:v>2.1747345552311401</c:v>
                </c:pt>
                <c:pt idx="270">
                  <c:v>2.2967462409699602</c:v>
                </c:pt>
                <c:pt idx="271">
                  <c:v>2.5970341461621098</c:v>
                </c:pt>
                <c:pt idx="272">
                  <c:v>2.8989038020122799</c:v>
                </c:pt>
                <c:pt idx="273">
                  <c:v>3.1575904162589001</c:v>
                </c:pt>
                <c:pt idx="274">
                  <c:v>3.4020492639312998</c:v>
                </c:pt>
                <c:pt idx="275">
                  <c:v>3.80622606445288</c:v>
                </c:pt>
                <c:pt idx="276">
                  <c:v>4.1621264439868302</c:v>
                </c:pt>
                <c:pt idx="277">
                  <c:v>4.4736668266477899</c:v>
                </c:pt>
                <c:pt idx="278">
                  <c:v>4.85505725378147</c:v>
                </c:pt>
                <c:pt idx="279">
                  <c:v>5.3650965513147799</c:v>
                </c:pt>
                <c:pt idx="280">
                  <c:v>5.8527167712190504</c:v>
                </c:pt>
                <c:pt idx="281">
                  <c:v>6.3004375428790098</c:v>
                </c:pt>
                <c:pt idx="282">
                  <c:v>6.9199561283859996</c:v>
                </c:pt>
                <c:pt idx="283">
                  <c:v>7.4093383215895896</c:v>
                </c:pt>
                <c:pt idx="284">
                  <c:v>7.7909728921613999</c:v>
                </c:pt>
                <c:pt idx="285">
                  <c:v>8.1553645715803906</c:v>
                </c:pt>
                <c:pt idx="286">
                  <c:v>8.5457159387550004</c:v>
                </c:pt>
                <c:pt idx="287">
                  <c:v>8.8297213910626304</c:v>
                </c:pt>
                <c:pt idx="288">
                  <c:v>9.0567639108116396</c:v>
                </c:pt>
                <c:pt idx="289">
                  <c:v>9.3330430221051799</c:v>
                </c:pt>
                <c:pt idx="290">
                  <c:v>9.3710134859813898</c:v>
                </c:pt>
                <c:pt idx="291">
                  <c:v>9.3562327904291305</c:v>
                </c:pt>
                <c:pt idx="292">
                  <c:v>9.3900215898810302</c:v>
                </c:pt>
                <c:pt idx="293">
                  <c:v>9.3740247934061394</c:v>
                </c:pt>
                <c:pt idx="294">
                  <c:v>9.2780415300672505</c:v>
                </c:pt>
                <c:pt idx="295">
                  <c:v>9.2051501885630191</c:v>
                </c:pt>
                <c:pt idx="296">
                  <c:v>9.2057713003294204</c:v>
                </c:pt>
                <c:pt idx="297">
                  <c:v>9.1148732219375397</c:v>
                </c:pt>
                <c:pt idx="298">
                  <c:v>9.1144789144025093</c:v>
                </c:pt>
                <c:pt idx="299">
                  <c:v>9.1625953041184296</c:v>
                </c:pt>
                <c:pt idx="300">
                  <c:v>9.1133916600848295</c:v>
                </c:pt>
                <c:pt idx="301">
                  <c:v>9.1897951673022806</c:v>
                </c:pt>
                <c:pt idx="302">
                  <c:v>9.3146269050520392</c:v>
                </c:pt>
                <c:pt idx="303">
                  <c:v>9.3925633471365408</c:v>
                </c:pt>
                <c:pt idx="304">
                  <c:v>9.2919647881354894</c:v>
                </c:pt>
                <c:pt idx="305">
                  <c:v>9.4401878468406597</c:v>
                </c:pt>
                <c:pt idx="306">
                  <c:v>9.68862886180648</c:v>
                </c:pt>
                <c:pt idx="307">
                  <c:v>9.8442563191219499</c:v>
                </c:pt>
                <c:pt idx="308">
                  <c:v>10.057574903597001</c:v>
                </c:pt>
                <c:pt idx="309">
                  <c:v>10.2321602203194</c:v>
                </c:pt>
                <c:pt idx="310">
                  <c:v>10.430119800367599</c:v>
                </c:pt>
                <c:pt idx="311">
                  <c:v>10.7856513460559</c:v>
                </c:pt>
                <c:pt idx="312">
                  <c:v>11.0407622633288</c:v>
                </c:pt>
                <c:pt idx="313">
                  <c:v>11.317497800742601</c:v>
                </c:pt>
                <c:pt idx="314">
                  <c:v>11.6630363503475</c:v>
                </c:pt>
                <c:pt idx="315">
                  <c:v>11.9588552596126</c:v>
                </c:pt>
                <c:pt idx="316">
                  <c:v>12.3087949302559</c:v>
                </c:pt>
                <c:pt idx="317">
                  <c:v>12.701741004906699</c:v>
                </c:pt>
                <c:pt idx="318">
                  <c:v>13.1116706083042</c:v>
                </c:pt>
                <c:pt idx="319">
                  <c:v>13.528834783217899</c:v>
                </c:pt>
                <c:pt idx="320">
                  <c:v>13.944919478256301</c:v>
                </c:pt>
                <c:pt idx="321">
                  <c:v>14.377645696279099</c:v>
                </c:pt>
                <c:pt idx="322">
                  <c:v>14.8716905983323</c:v>
                </c:pt>
                <c:pt idx="323">
                  <c:v>15.313495712630999</c:v>
                </c:pt>
                <c:pt idx="324">
                  <c:v>15.7366111616418</c:v>
                </c:pt>
                <c:pt idx="325">
                  <c:v>16.141915569005899</c:v>
                </c:pt>
                <c:pt idx="326">
                  <c:v>16.525608755239801</c:v>
                </c:pt>
                <c:pt idx="327">
                  <c:v>16.895987051042201</c:v>
                </c:pt>
                <c:pt idx="328">
                  <c:v>17.3066610938446</c:v>
                </c:pt>
                <c:pt idx="329">
                  <c:v>17.7759978601634</c:v>
                </c:pt>
                <c:pt idx="330">
                  <c:v>18.1524503937902</c:v>
                </c:pt>
                <c:pt idx="331">
                  <c:v>18.544879005172099</c:v>
                </c:pt>
                <c:pt idx="332">
                  <c:v>18.9856090570817</c:v>
                </c:pt>
                <c:pt idx="333">
                  <c:v>19.436490694859401</c:v>
                </c:pt>
                <c:pt idx="334">
                  <c:v>19.815367619222801</c:v>
                </c:pt>
                <c:pt idx="335">
                  <c:v>20.116322655739999</c:v>
                </c:pt>
                <c:pt idx="336">
                  <c:v>20.378535170775301</c:v>
                </c:pt>
                <c:pt idx="337">
                  <c:v>20.7045706150558</c:v>
                </c:pt>
                <c:pt idx="338">
                  <c:v>20.9147172228339</c:v>
                </c:pt>
                <c:pt idx="339">
                  <c:v>21.058756787778599</c:v>
                </c:pt>
                <c:pt idx="340">
                  <c:v>21.200309399848901</c:v>
                </c:pt>
                <c:pt idx="341">
                  <c:v>21.3872903539188</c:v>
                </c:pt>
                <c:pt idx="342">
                  <c:v>21.358036426191099</c:v>
                </c:pt>
                <c:pt idx="343">
                  <c:v>21.220035973790601</c:v>
                </c:pt>
                <c:pt idx="344">
                  <c:v>21.186259408343901</c:v>
                </c:pt>
                <c:pt idx="345">
                  <c:v>20.874473824265099</c:v>
                </c:pt>
                <c:pt idx="346">
                  <c:v>20.571359583808501</c:v>
                </c:pt>
                <c:pt idx="347">
                  <c:v>20.340702653040701</c:v>
                </c:pt>
                <c:pt idx="348">
                  <c:v>20.0111920077801</c:v>
                </c:pt>
                <c:pt idx="349">
                  <c:v>19.530822276424299</c:v>
                </c:pt>
                <c:pt idx="350">
                  <c:v>19.0049189708675</c:v>
                </c:pt>
                <c:pt idx="351">
                  <c:v>18.499152664083098</c:v>
                </c:pt>
                <c:pt idx="352">
                  <c:v>17.954358824846899</c:v>
                </c:pt>
                <c:pt idx="353">
                  <c:v>17.392779426258699</c:v>
                </c:pt>
                <c:pt idx="354">
                  <c:v>16.815411783851701</c:v>
                </c:pt>
                <c:pt idx="355">
                  <c:v>16.2301047134873</c:v>
                </c:pt>
                <c:pt idx="356">
                  <c:v>15.674079797377701</c:v>
                </c:pt>
                <c:pt idx="357">
                  <c:v>15.079342532472801</c:v>
                </c:pt>
                <c:pt idx="358">
                  <c:v>14.492389918775901</c:v>
                </c:pt>
                <c:pt idx="359">
                  <c:v>13.9872240939607</c:v>
                </c:pt>
                <c:pt idx="360">
                  <c:v>13.2695228840344</c:v>
                </c:pt>
                <c:pt idx="361">
                  <c:v>12.569273094842901</c:v>
                </c:pt>
                <c:pt idx="362">
                  <c:v>12.025456994359301</c:v>
                </c:pt>
                <c:pt idx="363">
                  <c:v>11.533223133347301</c:v>
                </c:pt>
                <c:pt idx="364">
                  <c:v>11.1051253503207</c:v>
                </c:pt>
                <c:pt idx="365">
                  <c:v>10.679105921199801</c:v>
                </c:pt>
                <c:pt idx="366">
                  <c:v>10.2202824426024</c:v>
                </c:pt>
                <c:pt idx="367">
                  <c:v>9.7950512927972504</c:v>
                </c:pt>
                <c:pt idx="368">
                  <c:v>9.3565122426156808</c:v>
                </c:pt>
                <c:pt idx="369">
                  <c:v>8.8831582645321294</c:v>
                </c:pt>
                <c:pt idx="370">
                  <c:v>8.3903046417468801</c:v>
                </c:pt>
                <c:pt idx="371">
                  <c:v>8.0563903879568901</c:v>
                </c:pt>
                <c:pt idx="372">
                  <c:v>7.6744978070090797</c:v>
                </c:pt>
                <c:pt idx="373">
                  <c:v>7.2164587494588197</c:v>
                </c:pt>
                <c:pt idx="374">
                  <c:v>6.8808442195970203</c:v>
                </c:pt>
                <c:pt idx="375">
                  <c:v>6.5566587142207</c:v>
                </c:pt>
                <c:pt idx="376">
                  <c:v>6.2400448647450402</c:v>
                </c:pt>
                <c:pt idx="377">
                  <c:v>5.9319020001460396</c:v>
                </c:pt>
                <c:pt idx="378">
                  <c:v>5.6063068790386898</c:v>
                </c:pt>
                <c:pt idx="379">
                  <c:v>5.3724092175504401</c:v>
                </c:pt>
                <c:pt idx="380">
                  <c:v>5.1835811008900299</c:v>
                </c:pt>
                <c:pt idx="381">
                  <c:v>4.9559873978071103</c:v>
                </c:pt>
                <c:pt idx="382">
                  <c:v>4.7140362549782697</c:v>
                </c:pt>
                <c:pt idx="383">
                  <c:v>4.5330428323294996</c:v>
                </c:pt>
                <c:pt idx="384">
                  <c:v>4.3876839773575398</c:v>
                </c:pt>
                <c:pt idx="385">
                  <c:v>4.1877436231015199</c:v>
                </c:pt>
                <c:pt idx="386">
                  <c:v>4.0208951841262204</c:v>
                </c:pt>
                <c:pt idx="387">
                  <c:v>3.8529688981602002</c:v>
                </c:pt>
                <c:pt idx="388">
                  <c:v>3.6930655247020501</c:v>
                </c:pt>
                <c:pt idx="389">
                  <c:v>3.62600672962198</c:v>
                </c:pt>
                <c:pt idx="390">
                  <c:v>3.55310938845642</c:v>
                </c:pt>
                <c:pt idx="391">
                  <c:v>3.46044146007105</c:v>
                </c:pt>
                <c:pt idx="392">
                  <c:v>3.3452041003981998</c:v>
                </c:pt>
                <c:pt idx="393">
                  <c:v>3.14993882510089</c:v>
                </c:pt>
                <c:pt idx="394">
                  <c:v>2.9843650454705402</c:v>
                </c:pt>
                <c:pt idx="395">
                  <c:v>2.9017685572715299</c:v>
                </c:pt>
                <c:pt idx="396">
                  <c:v>2.9060772571437701</c:v>
                </c:pt>
                <c:pt idx="397">
                  <c:v>2.9147090116955998</c:v>
                </c:pt>
                <c:pt idx="398">
                  <c:v>2.84082082793033</c:v>
                </c:pt>
                <c:pt idx="399">
                  <c:v>2.74035929375236</c:v>
                </c:pt>
                <c:pt idx="400">
                  <c:v>2.7649901208212202</c:v>
                </c:pt>
                <c:pt idx="401">
                  <c:v>2.6598328812760799</c:v>
                </c:pt>
                <c:pt idx="402">
                  <c:v>2.5477593457307499</c:v>
                </c:pt>
                <c:pt idx="403">
                  <c:v>2.5147389195822298</c:v>
                </c:pt>
                <c:pt idx="404">
                  <c:v>2.5006250995016401</c:v>
                </c:pt>
                <c:pt idx="405">
                  <c:v>2.4509674371228001</c:v>
                </c:pt>
                <c:pt idx="406">
                  <c:v>2.38422032552171</c:v>
                </c:pt>
                <c:pt idx="407">
                  <c:v>2.3142909470028998</c:v>
                </c:pt>
                <c:pt idx="408">
                  <c:v>2.1459352282924899</c:v>
                </c:pt>
                <c:pt idx="409">
                  <c:v>2.1767907876132702</c:v>
                </c:pt>
                <c:pt idx="410">
                  <c:v>2.2600423515644401</c:v>
                </c:pt>
                <c:pt idx="411">
                  <c:v>2.1301497523224202</c:v>
                </c:pt>
                <c:pt idx="412">
                  <c:v>2.1055668949987001</c:v>
                </c:pt>
                <c:pt idx="413">
                  <c:v>2.0541447904269998</c:v>
                </c:pt>
                <c:pt idx="414">
                  <c:v>1.9466376442489299</c:v>
                </c:pt>
                <c:pt idx="415">
                  <c:v>1.8637416795658199</c:v>
                </c:pt>
                <c:pt idx="416">
                  <c:v>1.8584194764020501</c:v>
                </c:pt>
                <c:pt idx="417">
                  <c:v>1.80868489326548</c:v>
                </c:pt>
                <c:pt idx="418">
                  <c:v>1.6977031253619901</c:v>
                </c:pt>
                <c:pt idx="419">
                  <c:v>1.6991743658348299</c:v>
                </c:pt>
                <c:pt idx="420">
                  <c:v>1.66128453456561</c:v>
                </c:pt>
                <c:pt idx="421">
                  <c:v>1.62354904223401</c:v>
                </c:pt>
                <c:pt idx="422">
                  <c:v>1.58667028856656</c:v>
                </c:pt>
                <c:pt idx="423">
                  <c:v>1.55068300540449</c:v>
                </c:pt>
                <c:pt idx="424">
                  <c:v>1.5154913795853899</c:v>
                </c:pt>
                <c:pt idx="425">
                  <c:v>1.48098630178533</c:v>
                </c:pt>
                <c:pt idx="426">
                  <c:v>1.4471666103879399</c:v>
                </c:pt>
                <c:pt idx="427">
                  <c:v>1.4142895830791</c:v>
                </c:pt>
                <c:pt idx="428">
                  <c:v>1.3821215456970399</c:v>
                </c:pt>
                <c:pt idx="429">
                  <c:v>1.3505131241230099</c:v>
                </c:pt>
                <c:pt idx="430">
                  <c:v>1.31976229571635</c:v>
                </c:pt>
                <c:pt idx="431">
                  <c:v>1.2897470524941399</c:v>
                </c:pt>
                <c:pt idx="432">
                  <c:v>1.26029465334318</c:v>
                </c:pt>
                <c:pt idx="433">
                  <c:v>1.2315411292698399</c:v>
                </c:pt>
                <c:pt idx="434">
                  <c:v>1.2035680152055701</c:v>
                </c:pt>
                <c:pt idx="435">
                  <c:v>1.17625433393729</c:v>
                </c:pt>
                <c:pt idx="436">
                  <c:v>1.1494985186392701</c:v>
                </c:pt>
                <c:pt idx="437">
                  <c:v>1.1234115344848901</c:v>
                </c:pt>
                <c:pt idx="438">
                  <c:v>1.0979355909001001</c:v>
                </c:pt>
                <c:pt idx="439">
                  <c:v>1.0730004191009299</c:v>
                </c:pt>
                <c:pt idx="440">
                  <c:v>1.0486506156539199</c:v>
                </c:pt>
                <c:pt idx="441">
                  <c:v>1.02487379925901</c:v>
                </c:pt>
                <c:pt idx="442">
                  <c:v>1.00162917068944</c:v>
                </c:pt>
                <c:pt idx="443">
                  <c:v>0.97889829743370305</c:v>
                </c:pt>
                <c:pt idx="444">
                  <c:v>0.95671069639671902</c:v>
                </c:pt>
                <c:pt idx="445">
                  <c:v>0.93502205272315797</c:v>
                </c:pt>
                <c:pt idx="446">
                  <c:v>0.91382109251886101</c:v>
                </c:pt>
                <c:pt idx="447">
                  <c:v>0.89311219631945105</c:v>
                </c:pt>
                <c:pt idx="448">
                  <c:v>0.87286056591605699</c:v>
                </c:pt>
                <c:pt idx="449">
                  <c:v>0.85303845895011199</c:v>
                </c:pt>
                <c:pt idx="450">
                  <c:v>0.83372309793377997</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dLbls>
          <c:showLegendKey val="0"/>
          <c:showVal val="0"/>
          <c:showCatName val="0"/>
          <c:showSerName val="0"/>
          <c:showPercent val="0"/>
          <c:showBubbleSize val="0"/>
        </c:dLbls>
        <c:axId val="95048064"/>
        <c:axId val="95049984"/>
      </c:scatterChart>
      <c:valAx>
        <c:axId val="95048064"/>
        <c:scaling>
          <c:orientation val="minMax"/>
          <c:max val="840"/>
          <c:min val="6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wavelength</a:t>
                </a:r>
                <a:r>
                  <a:rPr lang="nl-BE" baseline="0"/>
                  <a:t> (nm)</a:t>
                </a:r>
                <a:endParaRPr lang="nl-B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49984"/>
        <c:crosses val="autoZero"/>
        <c:crossBetween val="midCat"/>
      </c:valAx>
      <c:valAx>
        <c:axId val="95049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4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Ff optipardiurnalMG</a:t>
            </a:r>
          </a:p>
        </c:rich>
      </c:tx>
      <c:overlay val="0"/>
      <c:spPr>
        <a:noFill/>
        <a:ln>
          <a:noFill/>
        </a:ln>
        <a:effectLst/>
      </c:spPr>
    </c:title>
    <c:autoTitleDeleted val="0"/>
    <c:plotArea>
      <c:layout/>
      <c:scatterChart>
        <c:scatterStyle val="smoothMarker"/>
        <c:varyColors val="0"/>
        <c:ser>
          <c:idx val="0"/>
          <c:order val="0"/>
          <c:tx>
            <c:strRef>
              <c:f>Ff!$L$2</c:f>
              <c:strCache>
                <c:ptCount val="1"/>
                <c:pt idx="0">
                  <c:v>chl 5</c:v>
                </c:pt>
              </c:strCache>
            </c:strRef>
          </c:tx>
          <c:spPr>
            <a:ln w="19050" cap="rnd">
              <a:solidFill>
                <a:schemeClr val="accent1"/>
              </a:solidFill>
              <a:round/>
            </a:ln>
            <a:effectLst/>
          </c:spPr>
          <c:marker>
            <c:symbol val="none"/>
          </c:marker>
          <c:xVal>
            <c:numRef>
              <c:f>Ff!$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L$3:$L$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42214176913525</c:v>
                </c:pt>
                <c:pt idx="241">
                  <c:v>0.15544340476826601</c:v>
                </c:pt>
                <c:pt idx="242">
                  <c:v>0.169797735486307</c:v>
                </c:pt>
                <c:pt idx="243">
                  <c:v>0.185424909521476</c:v>
                </c:pt>
                <c:pt idx="244">
                  <c:v>0.20243474968528799</c:v>
                </c:pt>
                <c:pt idx="245">
                  <c:v>0.22099231669751199</c:v>
                </c:pt>
                <c:pt idx="246">
                  <c:v>0.24123964535351899</c:v>
                </c:pt>
                <c:pt idx="247">
                  <c:v>0.26343520433995798</c:v>
                </c:pt>
                <c:pt idx="248">
                  <c:v>0.28777590643398998</c:v>
                </c:pt>
                <c:pt idx="249">
                  <c:v>0.31450979241633997</c:v>
                </c:pt>
                <c:pt idx="250">
                  <c:v>0.34394880705195102</c:v>
                </c:pt>
                <c:pt idx="251">
                  <c:v>0.37634589704447202</c:v>
                </c:pt>
                <c:pt idx="252">
                  <c:v>0.411967673527324</c:v>
                </c:pt>
                <c:pt idx="253">
                  <c:v>0.45092075679215199</c:v>
                </c:pt>
                <c:pt idx="254">
                  <c:v>0.493511416147005</c:v>
                </c:pt>
                <c:pt idx="255">
                  <c:v>0.53980301555398202</c:v>
                </c:pt>
                <c:pt idx="256">
                  <c:v>0.62646340695218805</c:v>
                </c:pt>
                <c:pt idx="257">
                  <c:v>0.64193598441344402</c:v>
                </c:pt>
                <c:pt idx="258">
                  <c:v>0.71351535976930303</c:v>
                </c:pt>
                <c:pt idx="259">
                  <c:v>0.83150698700639003</c:v>
                </c:pt>
                <c:pt idx="260">
                  <c:v>0.86482663522126801</c:v>
                </c:pt>
                <c:pt idx="261">
                  <c:v>0.92812466146073802</c:v>
                </c:pt>
                <c:pt idx="262">
                  <c:v>1.01839598196801</c:v>
                </c:pt>
                <c:pt idx="263">
                  <c:v>1.1215207022536999</c:v>
                </c:pt>
                <c:pt idx="264">
                  <c:v>1.2810395912286201</c:v>
                </c:pt>
                <c:pt idx="265">
                  <c:v>1.369921118897</c:v>
                </c:pt>
                <c:pt idx="266">
                  <c:v>1.4377714280093401</c:v>
                </c:pt>
                <c:pt idx="267">
                  <c:v>1.60305453191398</c:v>
                </c:pt>
                <c:pt idx="268">
                  <c:v>1.76562919142805</c:v>
                </c:pt>
                <c:pt idx="269">
                  <c:v>1.8799206487584701</c:v>
                </c:pt>
                <c:pt idx="270">
                  <c:v>1.9938053687585799</c:v>
                </c:pt>
                <c:pt idx="271">
                  <c:v>2.26285020638554</c:v>
                </c:pt>
                <c:pt idx="272">
                  <c:v>2.53447075072715</c:v>
                </c:pt>
                <c:pt idx="273">
                  <c:v>2.7691609409240798</c:v>
                </c:pt>
                <c:pt idx="274">
                  <c:v>2.9916970657680202</c:v>
                </c:pt>
                <c:pt idx="275">
                  <c:v>3.3550643262727502</c:v>
                </c:pt>
                <c:pt idx="276">
                  <c:v>3.6769459106689499</c:v>
                </c:pt>
                <c:pt idx="277">
                  <c:v>3.9592820126822601</c:v>
                </c:pt>
                <c:pt idx="278">
                  <c:v>4.3032176987838797</c:v>
                </c:pt>
                <c:pt idx="279">
                  <c:v>4.7612365103594296</c:v>
                </c:pt>
                <c:pt idx="280">
                  <c:v>5.1973857835866601</c:v>
                </c:pt>
                <c:pt idx="281">
                  <c:v>5.5959376017078402</c:v>
                </c:pt>
                <c:pt idx="282">
                  <c:v>6.1416371467388702</c:v>
                </c:pt>
                <c:pt idx="283">
                  <c:v>6.5646469939181902</c:v>
                </c:pt>
                <c:pt idx="284">
                  <c:v>6.8838275057634597</c:v>
                </c:pt>
                <c:pt idx="285">
                  <c:v>7.1742783455612296</c:v>
                </c:pt>
                <c:pt idx="286">
                  <c:v>7.4732983839846696</c:v>
                </c:pt>
                <c:pt idx="287">
                  <c:v>7.6639287997542098</c:v>
                </c:pt>
                <c:pt idx="288">
                  <c:v>7.7863183883232701</c:v>
                </c:pt>
                <c:pt idx="289">
                  <c:v>7.9331570081379503</c:v>
                </c:pt>
                <c:pt idx="290">
                  <c:v>7.8621947810274602</c:v>
                </c:pt>
                <c:pt idx="291">
                  <c:v>7.7341235481458304</c:v>
                </c:pt>
                <c:pt idx="292">
                  <c:v>7.6346619623179199</c:v>
                </c:pt>
                <c:pt idx="293">
                  <c:v>7.4859367001555999</c:v>
                </c:pt>
                <c:pt idx="294">
                  <c:v>7.2699903398200698</c:v>
                </c:pt>
                <c:pt idx="295">
                  <c:v>7.0670265938446404</c:v>
                </c:pt>
                <c:pt idx="296">
                  <c:v>6.9189922386450498</c:v>
                </c:pt>
                <c:pt idx="297">
                  <c:v>6.7015391015785397</c:v>
                </c:pt>
                <c:pt idx="298">
                  <c:v>6.5544399233093698</c:v>
                </c:pt>
                <c:pt idx="299">
                  <c:v>6.4425381221761899</c:v>
                </c:pt>
                <c:pt idx="300">
                  <c:v>6.2640408078605603</c:v>
                </c:pt>
                <c:pt idx="301">
                  <c:v>6.1759864441301504</c:v>
                </c:pt>
                <c:pt idx="302">
                  <c:v>6.1274018476242098</c:v>
                </c:pt>
                <c:pt idx="303">
                  <c:v>6.04823497010356</c:v>
                </c:pt>
                <c:pt idx="304">
                  <c:v>5.8614032409547896</c:v>
                </c:pt>
                <c:pt idx="305">
                  <c:v>5.83754543767561</c:v>
                </c:pt>
                <c:pt idx="306">
                  <c:v>5.87769192893923</c:v>
                </c:pt>
                <c:pt idx="307">
                  <c:v>5.86250351918817</c:v>
                </c:pt>
                <c:pt idx="308">
                  <c:v>5.8830137493091197</c:v>
                </c:pt>
                <c:pt idx="309">
                  <c:v>5.8821427720449497</c:v>
                </c:pt>
                <c:pt idx="310">
                  <c:v>5.8994453655147803</c:v>
                </c:pt>
                <c:pt idx="311">
                  <c:v>6.0019349904083601</c:v>
                </c:pt>
                <c:pt idx="312">
                  <c:v>6.0476136269918603</c:v>
                </c:pt>
                <c:pt idx="313">
                  <c:v>6.1048483911308997</c:v>
                </c:pt>
                <c:pt idx="314">
                  <c:v>6.1975848401920901</c:v>
                </c:pt>
                <c:pt idx="315">
                  <c:v>6.2635573933364004</c:v>
                </c:pt>
                <c:pt idx="316">
                  <c:v>6.35691165456024</c:v>
                </c:pt>
                <c:pt idx="317">
                  <c:v>6.47194689399252</c:v>
                </c:pt>
                <c:pt idx="318">
                  <c:v>6.5941096238567898</c:v>
                </c:pt>
                <c:pt idx="319">
                  <c:v>6.7182808058374199</c:v>
                </c:pt>
                <c:pt idx="320">
                  <c:v>6.8418767668731899</c:v>
                </c:pt>
                <c:pt idx="321">
                  <c:v>6.9788380199334901</c:v>
                </c:pt>
                <c:pt idx="322">
                  <c:v>7.1386577864062799</c:v>
                </c:pt>
                <c:pt idx="323">
                  <c:v>7.2737166436810901</c:v>
                </c:pt>
                <c:pt idx="324">
                  <c:v>7.3975469042978901</c:v>
                </c:pt>
                <c:pt idx="325">
                  <c:v>7.5165624117165404</c:v>
                </c:pt>
                <c:pt idx="326">
                  <c:v>7.6269374813623001</c:v>
                </c:pt>
                <c:pt idx="327">
                  <c:v>7.7320263592037302</c:v>
                </c:pt>
                <c:pt idx="328">
                  <c:v>7.8583669452451304</c:v>
                </c:pt>
                <c:pt idx="329">
                  <c:v>8.0114278733323694</c:v>
                </c:pt>
                <c:pt idx="330">
                  <c:v>8.1243682033556901</c:v>
                </c:pt>
                <c:pt idx="331">
                  <c:v>8.2469096529485899</c:v>
                </c:pt>
                <c:pt idx="332">
                  <c:v>8.3915421064152902</c:v>
                </c:pt>
                <c:pt idx="333">
                  <c:v>8.5432579498651702</c:v>
                </c:pt>
                <c:pt idx="334">
                  <c:v>8.6651340419440004</c:v>
                </c:pt>
                <c:pt idx="335">
                  <c:v>8.75445291758213</c:v>
                </c:pt>
                <c:pt idx="336">
                  <c:v>8.8313491001440205</c:v>
                </c:pt>
                <c:pt idx="337">
                  <c:v>8.9370486012297707</c:v>
                </c:pt>
                <c:pt idx="338">
                  <c:v>8.9962449068368393</c:v>
                </c:pt>
                <c:pt idx="339">
                  <c:v>9.0280286645795407</c:v>
                </c:pt>
                <c:pt idx="340">
                  <c:v>9.0628289641331996</c:v>
                </c:pt>
                <c:pt idx="341">
                  <c:v>9.1200575870417406</c:v>
                </c:pt>
                <c:pt idx="342">
                  <c:v>9.0847932213119602</c:v>
                </c:pt>
                <c:pt idx="343">
                  <c:v>9.0085162463385799</c:v>
                </c:pt>
                <c:pt idx="344">
                  <c:v>8.9775542626926192</c:v>
                </c:pt>
                <c:pt idx="345">
                  <c:v>8.8315006756407595</c:v>
                </c:pt>
                <c:pt idx="346">
                  <c:v>8.6913553804933699</c:v>
                </c:pt>
                <c:pt idx="347">
                  <c:v>8.5845198658627009</c:v>
                </c:pt>
                <c:pt idx="348">
                  <c:v>8.4380412829411799</c:v>
                </c:pt>
                <c:pt idx="349">
                  <c:v>8.2293191359746007</c:v>
                </c:pt>
                <c:pt idx="350">
                  <c:v>8.0026966037899392</c:v>
                </c:pt>
                <c:pt idx="351">
                  <c:v>7.7884767244703204</c:v>
                </c:pt>
                <c:pt idx="352">
                  <c:v>7.5562596846626597</c:v>
                </c:pt>
                <c:pt idx="353">
                  <c:v>7.3178175613963603</c:v>
                </c:pt>
                <c:pt idx="354">
                  <c:v>7.0745248467672202</c:v>
                </c:pt>
                <c:pt idx="355">
                  <c:v>6.8277303807235104</c:v>
                </c:pt>
                <c:pt idx="356">
                  <c:v>6.5937809408313202</c:v>
                </c:pt>
                <c:pt idx="357">
                  <c:v>6.3448684171848297</c:v>
                </c:pt>
                <c:pt idx="358">
                  <c:v>6.0983897086685097</c:v>
                </c:pt>
                <c:pt idx="359">
                  <c:v>5.8879230017235997</c:v>
                </c:pt>
                <c:pt idx="360">
                  <c:v>5.5886085801060101</c:v>
                </c:pt>
                <c:pt idx="361">
                  <c:v>5.2956616020588001</c:v>
                </c:pt>
                <c:pt idx="362">
                  <c:v>5.0674835661023101</c:v>
                </c:pt>
                <c:pt idx="363">
                  <c:v>4.8623034692002598</c:v>
                </c:pt>
                <c:pt idx="364">
                  <c:v>4.6830302540176598</c:v>
                </c:pt>
                <c:pt idx="365">
                  <c:v>4.5049551419808296</c:v>
                </c:pt>
                <c:pt idx="366">
                  <c:v>4.3131580821988598</c:v>
                </c:pt>
                <c:pt idx="367">
                  <c:v>4.1354708446628301</c:v>
                </c:pt>
                <c:pt idx="368">
                  <c:v>3.9520300078742898</c:v>
                </c:pt>
                <c:pt idx="369">
                  <c:v>3.7532693793771901</c:v>
                </c:pt>
                <c:pt idx="370">
                  <c:v>3.5465442875506001</c:v>
                </c:pt>
                <c:pt idx="371">
                  <c:v>3.40692148447115</c:v>
                </c:pt>
                <c:pt idx="372">
                  <c:v>3.2468622006728198</c:v>
                </c:pt>
                <c:pt idx="373">
                  <c:v>3.0548939284296202</c:v>
                </c:pt>
                <c:pt idx="374">
                  <c:v>2.91396483133046</c:v>
                </c:pt>
                <c:pt idx="375">
                  <c:v>2.77833140714786</c:v>
                </c:pt>
                <c:pt idx="376">
                  <c:v>2.6456174813779398</c:v>
                </c:pt>
                <c:pt idx="377">
                  <c:v>2.5163718707073901</c:v>
                </c:pt>
                <c:pt idx="378">
                  <c:v>2.37955198837482</c:v>
                </c:pt>
                <c:pt idx="379">
                  <c:v>2.2815311640631699</c:v>
                </c:pt>
                <c:pt idx="380">
                  <c:v>2.2025578207037899</c:v>
                </c:pt>
                <c:pt idx="381">
                  <c:v>2.1070402575143001</c:v>
                </c:pt>
                <c:pt idx="382">
                  <c:v>2.0051410525236699</c:v>
                </c:pt>
                <c:pt idx="383">
                  <c:v>1.92918344499417</c:v>
                </c:pt>
                <c:pt idx="384">
                  <c:v>1.86802982407191</c:v>
                </c:pt>
                <c:pt idx="385">
                  <c:v>1.78396152007873</c:v>
                </c:pt>
                <c:pt idx="386">
                  <c:v>1.71379579622074</c:v>
                </c:pt>
                <c:pt idx="387">
                  <c:v>1.6431203647772199</c:v>
                </c:pt>
                <c:pt idx="388">
                  <c:v>1.5757882077030501</c:v>
                </c:pt>
                <c:pt idx="389">
                  <c:v>1.5480680589035101</c:v>
                </c:pt>
                <c:pt idx="390">
                  <c:v>1.5176728296890001</c:v>
                </c:pt>
                <c:pt idx="391">
                  <c:v>1.47911973333099</c:v>
                </c:pt>
                <c:pt idx="392">
                  <c:v>1.4306130846485401</c:v>
                </c:pt>
                <c:pt idx="393">
                  <c:v>1.34798075656352</c:v>
                </c:pt>
                <c:pt idx="394">
                  <c:v>1.2777828997099301</c:v>
                </c:pt>
                <c:pt idx="395">
                  <c:v>1.2430599981714601</c:v>
                </c:pt>
                <c:pt idx="396">
                  <c:v>1.2455574506488001</c:v>
                </c:pt>
                <c:pt idx="397">
                  <c:v>1.2501004131664799</c:v>
                </c:pt>
                <c:pt idx="398">
                  <c:v>1.2191165356089999</c:v>
                </c:pt>
                <c:pt idx="399">
                  <c:v>1.1768109231412101</c:v>
                </c:pt>
                <c:pt idx="400">
                  <c:v>1.18812240789881</c:v>
                </c:pt>
                <c:pt idx="401">
                  <c:v>1.14363782680528</c:v>
                </c:pt>
                <c:pt idx="402">
                  <c:v>1.09613008598255</c:v>
                </c:pt>
                <c:pt idx="403">
                  <c:v>1.0825883308726101</c:v>
                </c:pt>
                <c:pt idx="404">
                  <c:v>1.0771765906188799</c:v>
                </c:pt>
                <c:pt idx="405">
                  <c:v>1.05631338198791</c:v>
                </c:pt>
                <c:pt idx="406">
                  <c:v>1.0281871726816201</c:v>
                </c:pt>
                <c:pt idx="407">
                  <c:v>0.99864375722462595</c:v>
                </c:pt>
                <c:pt idx="408">
                  <c:v>0.92656888587287101</c:v>
                </c:pt>
                <c:pt idx="409">
                  <c:v>0.94047890178508597</c:v>
                </c:pt>
                <c:pt idx="410">
                  <c:v>0.97693453384645501</c:v>
                </c:pt>
                <c:pt idx="411">
                  <c:v>0.92136222417694902</c:v>
                </c:pt>
                <c:pt idx="412">
                  <c:v>0.91118353265841301</c:v>
                </c:pt>
                <c:pt idx="413">
                  <c:v>0.88937331957524202</c:v>
                </c:pt>
                <c:pt idx="414">
                  <c:v>0.84335130855986895</c:v>
                </c:pt>
                <c:pt idx="415">
                  <c:v>0.80784075797411004</c:v>
                </c:pt>
                <c:pt idx="416">
                  <c:v>0.80593589904423402</c:v>
                </c:pt>
                <c:pt idx="417">
                  <c:v>0.784755755948638</c:v>
                </c:pt>
                <c:pt idx="418">
                  <c:v>0.73696720284672901</c:v>
                </c:pt>
                <c:pt idx="419">
                  <c:v>0.73797418543974203</c:v>
                </c:pt>
                <c:pt idx="420">
                  <c:v>0.72187847414989803</c:v>
                </c:pt>
                <c:pt idx="421">
                  <c:v>0.705473792470943</c:v>
                </c:pt>
                <c:pt idx="422">
                  <c:v>0.68944247903158296</c:v>
                </c:pt>
                <c:pt idx="423">
                  <c:v>0.67380202196933303</c:v>
                </c:pt>
                <c:pt idx="424">
                  <c:v>0.65850587284588602</c:v>
                </c:pt>
                <c:pt idx="425">
                  <c:v>0.64350320012585605</c:v>
                </c:pt>
                <c:pt idx="426">
                  <c:v>0.62878669889905503</c:v>
                </c:pt>
                <c:pt idx="427">
                  <c:v>0.61449602099558498</c:v>
                </c:pt>
                <c:pt idx="428">
                  <c:v>0.60051227382644401</c:v>
                </c:pt>
                <c:pt idx="429">
                  <c:v>0.58675983105505003</c:v>
                </c:pt>
                <c:pt idx="430">
                  <c:v>0.57338967338246105</c:v>
                </c:pt>
                <c:pt idx="431">
                  <c:v>0.56034157829263098</c:v>
                </c:pt>
                <c:pt idx="432">
                  <c:v>0.54753199179147205</c:v>
                </c:pt>
                <c:pt idx="433">
                  <c:v>0.535026311086096</c:v>
                </c:pt>
                <c:pt idx="434">
                  <c:v>0.52287004570381601</c:v>
                </c:pt>
                <c:pt idx="435">
                  <c:v>0.51100083232620597</c:v>
                </c:pt>
                <c:pt idx="436">
                  <c:v>0.49937080894656399</c:v>
                </c:pt>
                <c:pt idx="437">
                  <c:v>0.48803470693045697</c:v>
                </c:pt>
                <c:pt idx="438">
                  <c:v>0.47696531516879398</c:v>
                </c:pt>
                <c:pt idx="439">
                  <c:v>0.46612946332599098</c:v>
                </c:pt>
                <c:pt idx="440">
                  <c:v>0.455548186659471</c:v>
                </c:pt>
                <c:pt idx="441">
                  <c:v>0.44521725335090501</c:v>
                </c:pt>
                <c:pt idx="442">
                  <c:v>0.43511746058044198</c:v>
                </c:pt>
                <c:pt idx="443">
                  <c:v>0.42524026625456401</c:v>
                </c:pt>
                <c:pt idx="444">
                  <c:v>0.41559983885370599</c:v>
                </c:pt>
                <c:pt idx="445">
                  <c:v>0.406177513954247</c:v>
                </c:pt>
                <c:pt idx="446">
                  <c:v>0.39696805745753</c:v>
                </c:pt>
                <c:pt idx="447">
                  <c:v>0.38797192895973698</c:v>
                </c:pt>
                <c:pt idx="448">
                  <c:v>0.379174042878757</c:v>
                </c:pt>
                <c:pt idx="449">
                  <c:v>0.37055956374787602</c:v>
                </c:pt>
                <c:pt idx="450">
                  <c:v>0.36216884861002802</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1"/>
          <c:order val="1"/>
          <c:tx>
            <c:strRef>
              <c:f>Ff!$M$2</c:f>
              <c:strCache>
                <c:ptCount val="1"/>
                <c:pt idx="0">
                  <c:v>chl 10</c:v>
                </c:pt>
              </c:strCache>
            </c:strRef>
          </c:tx>
          <c:spPr>
            <a:ln w="19050" cap="rnd">
              <a:solidFill>
                <a:schemeClr val="accent2"/>
              </a:solidFill>
              <a:round/>
            </a:ln>
            <a:effectLst/>
          </c:spPr>
          <c:marker>
            <c:symbol val="none"/>
          </c:marker>
          <c:xVal>
            <c:numRef>
              <c:f>Ff!$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M$3:$M$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5238473604335101</c:v>
                </c:pt>
                <c:pt idx="241">
                  <c:v>0.165835018969303</c:v>
                </c:pt>
                <c:pt idx="242">
                  <c:v>0.18030494179987</c:v>
                </c:pt>
                <c:pt idx="243">
                  <c:v>0.195957748583383</c:v>
                </c:pt>
                <c:pt idx="244">
                  <c:v>0.21288626210585099</c:v>
                </c:pt>
                <c:pt idx="245">
                  <c:v>0.23126409146209401</c:v>
                </c:pt>
                <c:pt idx="246">
                  <c:v>0.25122197308647098</c:v>
                </c:pt>
                <c:pt idx="247">
                  <c:v>0.27305190866312301</c:v>
                </c:pt>
                <c:pt idx="248">
                  <c:v>0.29694653547729</c:v>
                </c:pt>
                <c:pt idx="249">
                  <c:v>0.32316714709044497</c:v>
                </c:pt>
                <c:pt idx="250">
                  <c:v>0.35204437540760802</c:v>
                </c:pt>
                <c:pt idx="251">
                  <c:v>0.38382278789441698</c:v>
                </c:pt>
                <c:pt idx="252">
                  <c:v>0.41873163536079699</c:v>
                </c:pt>
                <c:pt idx="253">
                  <c:v>0.45676673597808398</c:v>
                </c:pt>
                <c:pt idx="254">
                  <c:v>0.49818720972428399</c:v>
                </c:pt>
                <c:pt idx="255">
                  <c:v>0.54289967368087599</c:v>
                </c:pt>
                <c:pt idx="256">
                  <c:v>0.62751992772853404</c:v>
                </c:pt>
                <c:pt idx="257">
                  <c:v>0.64009552875111497</c:v>
                </c:pt>
                <c:pt idx="258">
                  <c:v>0.70793139603972399</c:v>
                </c:pt>
                <c:pt idx="259">
                  <c:v>0.82050881078163895</c:v>
                </c:pt>
                <c:pt idx="260">
                  <c:v>0.84838456203024704</c:v>
                </c:pt>
                <c:pt idx="261">
                  <c:v>0.90476576233098904</c:v>
                </c:pt>
                <c:pt idx="262">
                  <c:v>0.986391393586598</c:v>
                </c:pt>
                <c:pt idx="263">
                  <c:v>1.0791789453985601</c:v>
                </c:pt>
                <c:pt idx="264">
                  <c:v>1.2246396909675099</c:v>
                </c:pt>
                <c:pt idx="265">
                  <c:v>1.3014498149400799</c:v>
                </c:pt>
                <c:pt idx="266">
                  <c:v>1.3577399038189399</c:v>
                </c:pt>
                <c:pt idx="267">
                  <c:v>1.50551426339314</c:v>
                </c:pt>
                <c:pt idx="268">
                  <c:v>1.65000940185336</c:v>
                </c:pt>
                <c:pt idx="269">
                  <c:v>1.74924479716529</c:v>
                </c:pt>
                <c:pt idx="270">
                  <c:v>1.8483476950497399</c:v>
                </c:pt>
                <c:pt idx="271">
                  <c:v>2.09137478741135</c:v>
                </c:pt>
                <c:pt idx="272">
                  <c:v>2.3366180533389</c:v>
                </c:pt>
                <c:pt idx="273">
                  <c:v>2.5482751681065601</c:v>
                </c:pt>
                <c:pt idx="274">
                  <c:v>2.7494112555819799</c:v>
                </c:pt>
                <c:pt idx="275">
                  <c:v>3.0809592491491302</c:v>
                </c:pt>
                <c:pt idx="276">
                  <c:v>3.37568249588944</c:v>
                </c:pt>
                <c:pt idx="277">
                  <c:v>3.6362439906825701</c:v>
                </c:pt>
                <c:pt idx="278">
                  <c:v>3.9562739787644201</c:v>
                </c:pt>
                <c:pt idx="279">
                  <c:v>4.3855056407577697</c:v>
                </c:pt>
                <c:pt idx="280">
                  <c:v>4.8013631964287198</c:v>
                </c:pt>
                <c:pt idx="281">
                  <c:v>5.19095893390518</c:v>
                </c:pt>
                <c:pt idx="282">
                  <c:v>5.7290579713788796</c:v>
                </c:pt>
                <c:pt idx="283">
                  <c:v>6.1671076781959799</c:v>
                </c:pt>
                <c:pt idx="284">
                  <c:v>6.5238178149350503</c:v>
                </c:pt>
                <c:pt idx="285">
                  <c:v>6.8695086881503302</c:v>
                </c:pt>
                <c:pt idx="286">
                  <c:v>7.2409470576091497</c:v>
                </c:pt>
                <c:pt idx="287">
                  <c:v>7.5244469836480903</c:v>
                </c:pt>
                <c:pt idx="288">
                  <c:v>7.7555004313494997</c:v>
                </c:pt>
                <c:pt idx="289">
                  <c:v>8.0236258345697902</c:v>
                </c:pt>
                <c:pt idx="290">
                  <c:v>8.0801306498085292</c:v>
                </c:pt>
                <c:pt idx="291">
                  <c:v>8.0799168222402002</c:v>
                </c:pt>
                <c:pt idx="292">
                  <c:v>8.1093239336042693</c:v>
                </c:pt>
                <c:pt idx="293">
                  <c:v>8.0837120322208609</c:v>
                </c:pt>
                <c:pt idx="294">
                  <c:v>7.9789582490439797</c:v>
                </c:pt>
                <c:pt idx="295">
                  <c:v>7.8803051174497902</c:v>
                </c:pt>
                <c:pt idx="296">
                  <c:v>7.8338472440401201</c:v>
                </c:pt>
                <c:pt idx="297">
                  <c:v>7.6995665864224003</c:v>
                </c:pt>
                <c:pt idx="298">
                  <c:v>7.6357598365514798</c:v>
                </c:pt>
                <c:pt idx="299">
                  <c:v>7.6036860747347399</c:v>
                </c:pt>
                <c:pt idx="300">
                  <c:v>7.4841021858626098</c:v>
                </c:pt>
                <c:pt idx="301">
                  <c:v>7.4636789044372804</c:v>
                </c:pt>
                <c:pt idx="302">
                  <c:v>7.48298237740019</c:v>
                </c:pt>
                <c:pt idx="303">
                  <c:v>7.4583444620588404</c:v>
                </c:pt>
                <c:pt idx="304">
                  <c:v>7.29280373797853</c:v>
                </c:pt>
                <c:pt idx="305">
                  <c:v>7.3230959648650096</c:v>
                </c:pt>
                <c:pt idx="306">
                  <c:v>7.4295541285108397</c:v>
                </c:pt>
                <c:pt idx="307">
                  <c:v>7.4625753623814504</c:v>
                </c:pt>
                <c:pt idx="308">
                  <c:v>7.5377777275557403</c:v>
                </c:pt>
                <c:pt idx="309">
                  <c:v>7.5826936985031601</c:v>
                </c:pt>
                <c:pt idx="310">
                  <c:v>7.6484782151286899</c:v>
                </c:pt>
                <c:pt idx="311">
                  <c:v>7.8230472208442698</c:v>
                </c:pt>
                <c:pt idx="312">
                  <c:v>7.9222411112224096</c:v>
                </c:pt>
                <c:pt idx="313">
                  <c:v>8.0351435853240503</c:v>
                </c:pt>
                <c:pt idx="314">
                  <c:v>8.1938381988892406</c:v>
                </c:pt>
                <c:pt idx="315">
                  <c:v>8.3161167687872801</c:v>
                </c:pt>
                <c:pt idx="316">
                  <c:v>8.4738173715937002</c:v>
                </c:pt>
                <c:pt idx="317">
                  <c:v>8.6596343344551201</c:v>
                </c:pt>
                <c:pt idx="318">
                  <c:v>8.8544413005910592</c:v>
                </c:pt>
                <c:pt idx="319">
                  <c:v>9.0515669470210494</c:v>
                </c:pt>
                <c:pt idx="320">
                  <c:v>9.2472466713035804</c:v>
                </c:pt>
                <c:pt idx="321">
                  <c:v>9.4604123157073907</c:v>
                </c:pt>
                <c:pt idx="322">
                  <c:v>9.7042452787282407</c:v>
                </c:pt>
                <c:pt idx="323">
                  <c:v>9.9138660356375095</c:v>
                </c:pt>
                <c:pt idx="324">
                  <c:v>10.1076544042501</c:v>
                </c:pt>
                <c:pt idx="325">
                  <c:v>10.294000714595001</c:v>
                </c:pt>
                <c:pt idx="326">
                  <c:v>10.467640481120201</c:v>
                </c:pt>
                <c:pt idx="327">
                  <c:v>10.6332790047858</c:v>
                </c:pt>
                <c:pt idx="328">
                  <c:v>10.827278399484101</c:v>
                </c:pt>
                <c:pt idx="329">
                  <c:v>11.0575355729568</c:v>
                </c:pt>
                <c:pt idx="330">
                  <c:v>11.231736888791</c:v>
                </c:pt>
                <c:pt idx="331">
                  <c:v>11.4183723681128</c:v>
                </c:pt>
                <c:pt idx="332">
                  <c:v>11.6351039841751</c:v>
                </c:pt>
                <c:pt idx="333">
                  <c:v>11.8609638410224</c:v>
                </c:pt>
                <c:pt idx="334">
                  <c:v>12.0447381053719</c:v>
                </c:pt>
                <c:pt idx="335">
                  <c:v>12.1825014204355</c:v>
                </c:pt>
                <c:pt idx="336">
                  <c:v>12.3020638459437</c:v>
                </c:pt>
                <c:pt idx="337">
                  <c:v>12.461212983687201</c:v>
                </c:pt>
                <c:pt idx="338">
                  <c:v>12.5547015473458</c:v>
                </c:pt>
                <c:pt idx="339">
                  <c:v>12.609255058646999</c:v>
                </c:pt>
                <c:pt idx="340">
                  <c:v>12.667268539516099</c:v>
                </c:pt>
                <c:pt idx="341">
                  <c:v>12.755864121062899</c:v>
                </c:pt>
                <c:pt idx="342">
                  <c:v>12.7145056228947</c:v>
                </c:pt>
                <c:pt idx="343">
                  <c:v>12.614793849354699</c:v>
                </c:pt>
                <c:pt idx="344">
                  <c:v>12.577843515054299</c:v>
                </c:pt>
                <c:pt idx="345">
                  <c:v>12.3790810706416</c:v>
                </c:pt>
                <c:pt idx="346">
                  <c:v>12.187813857794</c:v>
                </c:pt>
                <c:pt idx="347">
                  <c:v>12.0426824179868</c:v>
                </c:pt>
                <c:pt idx="348">
                  <c:v>11.8412168714095</c:v>
                </c:pt>
                <c:pt idx="349">
                  <c:v>11.5520150630906</c:v>
                </c:pt>
                <c:pt idx="350">
                  <c:v>11.237105874641699</c:v>
                </c:pt>
                <c:pt idx="351">
                  <c:v>10.9388934889831</c:v>
                </c:pt>
                <c:pt idx="352">
                  <c:v>10.615055422849499</c:v>
                </c:pt>
                <c:pt idx="353">
                  <c:v>10.2821572685948</c:v>
                </c:pt>
                <c:pt idx="354">
                  <c:v>9.9421214167829302</c:v>
                </c:pt>
                <c:pt idx="355">
                  <c:v>9.59686997124121</c:v>
                </c:pt>
                <c:pt idx="356">
                  <c:v>9.26956084589726</c:v>
                </c:pt>
                <c:pt idx="357">
                  <c:v>8.9207929842138007</c:v>
                </c:pt>
                <c:pt idx="358">
                  <c:v>8.5753483773516006</c:v>
                </c:pt>
                <c:pt idx="359">
                  <c:v>8.2803160815198797</c:v>
                </c:pt>
                <c:pt idx="360">
                  <c:v>7.8599968662022501</c:v>
                </c:pt>
                <c:pt idx="361">
                  <c:v>7.4486779009186703</c:v>
                </c:pt>
                <c:pt idx="362">
                  <c:v>7.1283871114515103</c:v>
                </c:pt>
                <c:pt idx="363">
                  <c:v>6.8402735830721904</c:v>
                </c:pt>
                <c:pt idx="364">
                  <c:v>6.5886695275425797</c:v>
                </c:pt>
                <c:pt idx="365">
                  <c:v>6.3385919744629096</c:v>
                </c:pt>
                <c:pt idx="366">
                  <c:v>6.0691711667824899</c:v>
                </c:pt>
                <c:pt idx="367">
                  <c:v>5.8195637233191198</c:v>
                </c:pt>
                <c:pt idx="368">
                  <c:v>5.5618201425093101</c:v>
                </c:pt>
                <c:pt idx="369">
                  <c:v>5.2824712537142497</c:v>
                </c:pt>
                <c:pt idx="370">
                  <c:v>4.99187442960495</c:v>
                </c:pt>
                <c:pt idx="371">
                  <c:v>4.7956897028719396</c:v>
                </c:pt>
                <c:pt idx="372">
                  <c:v>4.5707031851041204</c:v>
                </c:pt>
                <c:pt idx="373">
                  <c:v>4.3006940333522898</c:v>
                </c:pt>
                <c:pt idx="374">
                  <c:v>4.1025765419486699</c:v>
                </c:pt>
                <c:pt idx="375">
                  <c:v>3.91182249202337</c:v>
                </c:pt>
                <c:pt idx="376">
                  <c:v>3.7251610162800599</c:v>
                </c:pt>
                <c:pt idx="377">
                  <c:v>3.5433603209329498</c:v>
                </c:pt>
                <c:pt idx="378">
                  <c:v>3.3508741308859</c:v>
                </c:pt>
                <c:pt idx="379">
                  <c:v>3.2130070807029099</c:v>
                </c:pt>
                <c:pt idx="380">
                  <c:v>3.1019506957879801</c:v>
                </c:pt>
                <c:pt idx="381">
                  <c:v>2.9675833048355198</c:v>
                </c:pt>
                <c:pt idx="382">
                  <c:v>2.82416456352769</c:v>
                </c:pt>
                <c:pt idx="383">
                  <c:v>2.7172745215474299</c:v>
                </c:pt>
                <c:pt idx="384">
                  <c:v>2.6312726271956599</c:v>
                </c:pt>
                <c:pt idx="385">
                  <c:v>2.5129400064905401</c:v>
                </c:pt>
                <c:pt idx="386">
                  <c:v>2.4141853429008702</c:v>
                </c:pt>
                <c:pt idx="387">
                  <c:v>2.31470567744238</c:v>
                </c:pt>
                <c:pt idx="388">
                  <c:v>2.21992842868619</c:v>
                </c:pt>
                <c:pt idx="389">
                  <c:v>2.1809148266843499</c:v>
                </c:pt>
                <c:pt idx="390">
                  <c:v>2.1381655355825502</c:v>
                </c:pt>
                <c:pt idx="391">
                  <c:v>2.08388622560489</c:v>
                </c:pt>
                <c:pt idx="392">
                  <c:v>2.0155817497523998</c:v>
                </c:pt>
                <c:pt idx="393">
                  <c:v>1.89919429989809</c:v>
                </c:pt>
                <c:pt idx="394">
                  <c:v>1.8003209983385799</c:v>
                </c:pt>
                <c:pt idx="395">
                  <c:v>1.75142843867541</c:v>
                </c:pt>
                <c:pt idx="396">
                  <c:v>1.7549772137016599</c:v>
                </c:pt>
                <c:pt idx="397">
                  <c:v>1.7613780327222199</c:v>
                </c:pt>
                <c:pt idx="398">
                  <c:v>1.717751233225</c:v>
                </c:pt>
                <c:pt idx="399">
                  <c:v>1.65814286620852</c:v>
                </c:pt>
                <c:pt idx="400">
                  <c:v>1.67408087858008</c:v>
                </c:pt>
                <c:pt idx="401">
                  <c:v>1.61140187522988</c:v>
                </c:pt>
                <c:pt idx="402">
                  <c:v>1.5444631654422301</c:v>
                </c:pt>
                <c:pt idx="403">
                  <c:v>1.52538223841633</c:v>
                </c:pt>
                <c:pt idx="404">
                  <c:v>1.51775752322307</c:v>
                </c:pt>
                <c:pt idx="405">
                  <c:v>1.4883612114812399</c:v>
                </c:pt>
                <c:pt idx="406">
                  <c:v>1.4487311081102101</c:v>
                </c:pt>
                <c:pt idx="407">
                  <c:v>1.4071034372812401</c:v>
                </c:pt>
                <c:pt idx="408">
                  <c:v>1.30554928417117</c:v>
                </c:pt>
                <c:pt idx="409">
                  <c:v>1.3251486597255799</c:v>
                </c:pt>
                <c:pt idx="410">
                  <c:v>1.3765153283264799</c:v>
                </c:pt>
                <c:pt idx="411">
                  <c:v>1.29821321576218</c:v>
                </c:pt>
                <c:pt idx="412">
                  <c:v>1.2838712511192001</c:v>
                </c:pt>
                <c:pt idx="413">
                  <c:v>1.2531402667144</c:v>
                </c:pt>
                <c:pt idx="414">
                  <c:v>1.1882944844216199</c:v>
                </c:pt>
                <c:pt idx="415">
                  <c:v>1.13825954068313</c:v>
                </c:pt>
                <c:pt idx="416">
                  <c:v>1.1355754533976701</c:v>
                </c:pt>
                <c:pt idx="417">
                  <c:v>1.10573206709241</c:v>
                </c:pt>
                <c:pt idx="418">
                  <c:v>1.0383970693364699</c:v>
                </c:pt>
                <c:pt idx="419">
                  <c:v>1.0398158869979399</c:v>
                </c:pt>
                <c:pt idx="420">
                  <c:v>1.0171366592810001</c:v>
                </c:pt>
                <c:pt idx="421">
                  <c:v>0.99402169365816895</c:v>
                </c:pt>
                <c:pt idx="422">
                  <c:v>0.97143284059384005</c:v>
                </c:pt>
                <c:pt idx="423">
                  <c:v>0.94939499960289697</c:v>
                </c:pt>
                <c:pt idx="424">
                  <c:v>0.92784219308823201</c:v>
                </c:pt>
                <c:pt idx="425">
                  <c:v>0.90670235463261495</c:v>
                </c:pt>
                <c:pt idx="426">
                  <c:v>0.885964863223209</c:v>
                </c:pt>
                <c:pt idx="427">
                  <c:v>0.865828695668309</c:v>
                </c:pt>
                <c:pt idx="428">
                  <c:v>0.84612482719500104</c:v>
                </c:pt>
                <c:pt idx="429">
                  <c:v>0.82674600995440295</c:v>
                </c:pt>
                <c:pt idx="430">
                  <c:v>0.80790659866111303</c:v>
                </c:pt>
                <c:pt idx="431">
                  <c:v>0.789521188447455</c:v>
                </c:pt>
                <c:pt idx="432">
                  <c:v>0.77147126991710702</c:v>
                </c:pt>
                <c:pt idx="433">
                  <c:v>0.75384971978833504</c:v>
                </c:pt>
                <c:pt idx="434">
                  <c:v>0.73672119809671399</c:v>
                </c:pt>
                <c:pt idx="435">
                  <c:v>0.71999726143373199</c:v>
                </c:pt>
                <c:pt idx="436">
                  <c:v>0.70361003822767998</c:v>
                </c:pt>
                <c:pt idx="437">
                  <c:v>0.68763727698726995</c:v>
                </c:pt>
                <c:pt idx="438">
                  <c:v>0.67204042562659905</c:v>
                </c:pt>
                <c:pt idx="439">
                  <c:v>0.65677244480706498</c:v>
                </c:pt>
                <c:pt idx="440">
                  <c:v>0.64186326805923299</c:v>
                </c:pt>
                <c:pt idx="441">
                  <c:v>0.627306938122977</c:v>
                </c:pt>
                <c:pt idx="442">
                  <c:v>0.61307625922960496</c:v>
                </c:pt>
                <c:pt idx="443">
                  <c:v>0.59915915655027396</c:v>
                </c:pt>
                <c:pt idx="444">
                  <c:v>0.58557579805522297</c:v>
                </c:pt>
                <c:pt idx="445">
                  <c:v>0.57229974232605896</c:v>
                </c:pt>
                <c:pt idx="446">
                  <c:v>0.55932383029413602</c:v>
                </c:pt>
                <c:pt idx="447">
                  <c:v>0.54664831666969305</c:v>
                </c:pt>
                <c:pt idx="448">
                  <c:v>0.53425207510031203</c:v>
                </c:pt>
                <c:pt idx="449">
                  <c:v>0.52211408877352705</c:v>
                </c:pt>
                <c:pt idx="450">
                  <c:v>0.51029169505813099</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2"/>
          <c:order val="2"/>
          <c:tx>
            <c:strRef>
              <c:f>Ff!$N$2</c:f>
              <c:strCache>
                <c:ptCount val="1"/>
                <c:pt idx="0">
                  <c:v>chl 15</c:v>
                </c:pt>
              </c:strCache>
            </c:strRef>
          </c:tx>
          <c:spPr>
            <a:ln w="19050" cap="rnd">
              <a:solidFill>
                <a:schemeClr val="accent3"/>
              </a:solidFill>
              <a:round/>
            </a:ln>
            <a:effectLst/>
          </c:spPr>
          <c:marker>
            <c:symbol val="none"/>
          </c:marker>
          <c:xVal>
            <c:numRef>
              <c:f>Ff!$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N$3:$N$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42706901088795</c:v>
                </c:pt>
                <c:pt idx="241">
                  <c:v>0.154848931328988</c:v>
                </c:pt>
                <c:pt idx="242">
                  <c:v>0.16783427300272299</c:v>
                </c:pt>
                <c:pt idx="243">
                  <c:v>0.18182113502182701</c:v>
                </c:pt>
                <c:pt idx="244">
                  <c:v>0.19688309787491401</c:v>
                </c:pt>
                <c:pt idx="245">
                  <c:v>0.21318281813364101</c:v>
                </c:pt>
                <c:pt idx="246">
                  <c:v>0.23083229655470999</c:v>
                </c:pt>
                <c:pt idx="247">
                  <c:v>0.250114160373204</c:v>
                </c:pt>
                <c:pt idx="248">
                  <c:v>0.27119951961426603</c:v>
                </c:pt>
                <c:pt idx="249">
                  <c:v>0.294332076053202</c:v>
                </c:pt>
                <c:pt idx="250">
                  <c:v>0.31981767859449001</c:v>
                </c:pt>
                <c:pt idx="251">
                  <c:v>0.347872156042136</c:v>
                </c:pt>
                <c:pt idx="252">
                  <c:v>0.37867580568696801</c:v>
                </c:pt>
                <c:pt idx="253">
                  <c:v>0.41216117485548198</c:v>
                </c:pt>
                <c:pt idx="254">
                  <c:v>0.448530856762552</c:v>
                </c:pt>
                <c:pt idx="255">
                  <c:v>0.48761342172049998</c:v>
                </c:pt>
                <c:pt idx="256">
                  <c:v>0.56214359608771303</c:v>
                </c:pt>
                <c:pt idx="257">
                  <c:v>0.57172064477931195</c:v>
                </c:pt>
                <c:pt idx="258">
                  <c:v>0.63027357254925498</c:v>
                </c:pt>
                <c:pt idx="259">
                  <c:v>0.72793353551746498</c:v>
                </c:pt>
                <c:pt idx="260">
                  <c:v>0.74981783974091698</c:v>
                </c:pt>
                <c:pt idx="261">
                  <c:v>0.79642407266457804</c:v>
                </c:pt>
                <c:pt idx="262">
                  <c:v>0.86470130773356602</c:v>
                </c:pt>
                <c:pt idx="263">
                  <c:v>0.94209689899404203</c:v>
                </c:pt>
                <c:pt idx="264">
                  <c:v>1.06464798045086</c:v>
                </c:pt>
                <c:pt idx="265">
                  <c:v>1.12695131291166</c:v>
                </c:pt>
                <c:pt idx="266">
                  <c:v>1.17125254628813</c:v>
                </c:pt>
                <c:pt idx="267">
                  <c:v>1.2942347839267401</c:v>
                </c:pt>
                <c:pt idx="268">
                  <c:v>1.41405215351467</c:v>
                </c:pt>
                <c:pt idx="269">
                  <c:v>1.49503777556663</c:v>
                </c:pt>
                <c:pt idx="270">
                  <c:v>1.5760769344099199</c:v>
                </c:pt>
                <c:pt idx="271">
                  <c:v>1.7798944405247901</c:v>
                </c:pt>
                <c:pt idx="272">
                  <c:v>1.9855296629709001</c:v>
                </c:pt>
                <c:pt idx="273">
                  <c:v>2.1628628638639298</c:v>
                </c:pt>
                <c:pt idx="274">
                  <c:v>2.3316274219915498</c:v>
                </c:pt>
                <c:pt idx="275">
                  <c:v>2.6114906200441101</c:v>
                </c:pt>
                <c:pt idx="276">
                  <c:v>2.8608176511586598</c:v>
                </c:pt>
                <c:pt idx="277">
                  <c:v>3.0823055900410301</c:v>
                </c:pt>
                <c:pt idx="278">
                  <c:v>3.3557325739057302</c:v>
                </c:pt>
                <c:pt idx="279">
                  <c:v>3.7241016138285401</c:v>
                </c:pt>
                <c:pt idx="280">
                  <c:v>4.0847344576612796</c:v>
                </c:pt>
                <c:pt idx="281">
                  <c:v>4.4276678926008604</c:v>
                </c:pt>
                <c:pt idx="282">
                  <c:v>4.90389886361028</c:v>
                </c:pt>
                <c:pt idx="283">
                  <c:v>5.3026514813391099</c:v>
                </c:pt>
                <c:pt idx="284">
                  <c:v>5.6409565933496397</c:v>
                </c:pt>
                <c:pt idx="285">
                  <c:v>5.9795980433161198</c:v>
                </c:pt>
                <c:pt idx="286">
                  <c:v>6.3518040112789897</c:v>
                </c:pt>
                <c:pt idx="287">
                  <c:v>6.6583854369848803</c:v>
                </c:pt>
                <c:pt idx="288">
                  <c:v>6.9291983066701697</c:v>
                </c:pt>
                <c:pt idx="289">
                  <c:v>7.2433556498000398</c:v>
                </c:pt>
                <c:pt idx="290">
                  <c:v>7.3747889055841398</c:v>
                </c:pt>
                <c:pt idx="291">
                  <c:v>7.4590724258332699</c:v>
                </c:pt>
                <c:pt idx="292">
                  <c:v>7.5741238366640697</c:v>
                </c:pt>
                <c:pt idx="293">
                  <c:v>7.6397802839364202</c:v>
                </c:pt>
                <c:pt idx="294">
                  <c:v>7.6300307990413803</c:v>
                </c:pt>
                <c:pt idx="295">
                  <c:v>7.6242260206928103</c:v>
                </c:pt>
                <c:pt idx="296">
                  <c:v>7.6661423554617301</c:v>
                </c:pt>
                <c:pt idx="297">
                  <c:v>7.6188512978588996</c:v>
                </c:pt>
                <c:pt idx="298">
                  <c:v>7.6367999233447001</c:v>
                </c:pt>
                <c:pt idx="299">
                  <c:v>7.6823643665947499</c:v>
                </c:pt>
                <c:pt idx="300">
                  <c:v>7.6352065275887604</c:v>
                </c:pt>
                <c:pt idx="301">
                  <c:v>7.68450761090208</c:v>
                </c:pt>
                <c:pt idx="302">
                  <c:v>7.77032081272813</c:v>
                </c:pt>
                <c:pt idx="303">
                  <c:v>7.8068668632649496</c:v>
                </c:pt>
                <c:pt idx="304">
                  <c:v>7.6905892515635204</c:v>
                </c:pt>
                <c:pt idx="305">
                  <c:v>7.7761939079442097</c:v>
                </c:pt>
                <c:pt idx="306">
                  <c:v>7.9402720734138699</c:v>
                </c:pt>
                <c:pt idx="307">
                  <c:v>8.0238190370579208</c:v>
                </c:pt>
                <c:pt idx="308">
                  <c:v>8.1507168788173701</c:v>
                </c:pt>
                <c:pt idx="309">
                  <c:v>8.2430548632001095</c:v>
                </c:pt>
                <c:pt idx="310">
                  <c:v>8.3564576733954201</c:v>
                </c:pt>
                <c:pt idx="311">
                  <c:v>8.58785595169938</c:v>
                </c:pt>
                <c:pt idx="312">
                  <c:v>8.7358862474583301</c:v>
                </c:pt>
                <c:pt idx="313">
                  <c:v>8.8982380282673006</c:v>
                </c:pt>
                <c:pt idx="314">
                  <c:v>9.1109361611351698</c:v>
                </c:pt>
                <c:pt idx="315">
                  <c:v>9.2826269168661195</c:v>
                </c:pt>
                <c:pt idx="316">
                  <c:v>9.4933894143374999</c:v>
                </c:pt>
                <c:pt idx="317">
                  <c:v>9.7352901573936705</c:v>
                </c:pt>
                <c:pt idx="318">
                  <c:v>9.9871399539609502</c:v>
                </c:pt>
                <c:pt idx="319">
                  <c:v>10.241590405740601</c:v>
                </c:pt>
                <c:pt idx="320">
                  <c:v>10.494047517788101</c:v>
                </c:pt>
                <c:pt idx="321">
                  <c:v>10.7660546665676</c:v>
                </c:pt>
                <c:pt idx="322">
                  <c:v>11.072915162322399</c:v>
                </c:pt>
                <c:pt idx="323">
                  <c:v>11.3404124041676</c:v>
                </c:pt>
                <c:pt idx="324">
                  <c:v>11.5894723153715</c:v>
                </c:pt>
                <c:pt idx="325">
                  <c:v>11.829277034287101</c:v>
                </c:pt>
                <c:pt idx="326">
                  <c:v>12.053717093419801</c:v>
                </c:pt>
                <c:pt idx="327">
                  <c:v>12.2682963864318</c:v>
                </c:pt>
                <c:pt idx="328">
                  <c:v>12.514792740931901</c:v>
                </c:pt>
                <c:pt idx="329">
                  <c:v>12.8027168845309</c:v>
                </c:pt>
                <c:pt idx="330">
                  <c:v>13.025100057099699</c:v>
                </c:pt>
                <c:pt idx="331">
                  <c:v>13.2610669406874</c:v>
                </c:pt>
                <c:pt idx="332">
                  <c:v>13.531531624081</c:v>
                </c:pt>
                <c:pt idx="333">
                  <c:v>13.8119116913778</c:v>
                </c:pt>
                <c:pt idx="334">
                  <c:v>14.0426101859632</c:v>
                </c:pt>
                <c:pt idx="335">
                  <c:v>14.218866172174399</c:v>
                </c:pt>
                <c:pt idx="336">
                  <c:v>14.3728852211675</c:v>
                </c:pt>
                <c:pt idx="337">
                  <c:v>14.572587246375599</c:v>
                </c:pt>
                <c:pt idx="338">
                  <c:v>14.6945992278908</c:v>
                </c:pt>
                <c:pt idx="339">
                  <c:v>14.7702889483657</c:v>
                </c:pt>
                <c:pt idx="340">
                  <c:v>14.8491884493948</c:v>
                </c:pt>
                <c:pt idx="341">
                  <c:v>14.963072690636</c:v>
                </c:pt>
                <c:pt idx="342">
                  <c:v>14.9238531350563</c:v>
                </c:pt>
                <c:pt idx="343">
                  <c:v>14.815043753553301</c:v>
                </c:pt>
                <c:pt idx="344">
                  <c:v>14.779145001182499</c:v>
                </c:pt>
                <c:pt idx="345">
                  <c:v>14.5524669699008</c:v>
                </c:pt>
                <c:pt idx="346">
                  <c:v>14.3336870447501</c:v>
                </c:pt>
                <c:pt idx="347">
                  <c:v>14.1685011333314</c:v>
                </c:pt>
                <c:pt idx="348">
                  <c:v>13.936193990148301</c:v>
                </c:pt>
                <c:pt idx="349">
                  <c:v>13.6001776745934</c:v>
                </c:pt>
                <c:pt idx="350">
                  <c:v>13.233218171554601</c:v>
                </c:pt>
                <c:pt idx="351">
                  <c:v>12.885075994060699</c:v>
                </c:pt>
                <c:pt idx="352">
                  <c:v>12.506341625824</c:v>
                </c:pt>
                <c:pt idx="353">
                  <c:v>12.116563374173101</c:v>
                </c:pt>
                <c:pt idx="354">
                  <c:v>11.717996453605901</c:v>
                </c:pt>
                <c:pt idx="355">
                  <c:v>11.312936365081599</c:v>
                </c:pt>
                <c:pt idx="356">
                  <c:v>10.928896289023101</c:v>
                </c:pt>
                <c:pt idx="357">
                  <c:v>10.519056140562499</c:v>
                </c:pt>
                <c:pt idx="358">
                  <c:v>10.113019833940999</c:v>
                </c:pt>
                <c:pt idx="359">
                  <c:v>9.7661680826237003</c:v>
                </c:pt>
                <c:pt idx="360">
                  <c:v>9.2711461377722308</c:v>
                </c:pt>
                <c:pt idx="361">
                  <c:v>8.7867959780289802</c:v>
                </c:pt>
                <c:pt idx="362">
                  <c:v>8.4097409474961999</c:v>
                </c:pt>
                <c:pt idx="363">
                  <c:v>8.0704415344226099</c:v>
                </c:pt>
                <c:pt idx="364">
                  <c:v>7.7742945571386697</c:v>
                </c:pt>
                <c:pt idx="365">
                  <c:v>7.4797605414900703</c:v>
                </c:pt>
                <c:pt idx="366">
                  <c:v>7.1623582301560598</c:v>
                </c:pt>
                <c:pt idx="367">
                  <c:v>6.8682900344418902</c:v>
                </c:pt>
                <c:pt idx="368">
                  <c:v>6.5645731399224898</c:v>
                </c:pt>
                <c:pt idx="369">
                  <c:v>6.2353026859287999</c:v>
                </c:pt>
                <c:pt idx="370">
                  <c:v>5.8927098116123497</c:v>
                </c:pt>
                <c:pt idx="371">
                  <c:v>5.6615236446152402</c:v>
                </c:pt>
                <c:pt idx="372">
                  <c:v>5.3962949390929298</c:v>
                </c:pt>
                <c:pt idx="373">
                  <c:v>5.0777880019430501</c:v>
                </c:pt>
                <c:pt idx="374">
                  <c:v>4.8442093801166601</c:v>
                </c:pt>
                <c:pt idx="375">
                  <c:v>4.6192153495987096</c:v>
                </c:pt>
                <c:pt idx="376">
                  <c:v>4.3990324872865498</c:v>
                </c:pt>
                <c:pt idx="377">
                  <c:v>4.1845629631227199</c:v>
                </c:pt>
                <c:pt idx="378">
                  <c:v>3.9574506194739199</c:v>
                </c:pt>
                <c:pt idx="379">
                  <c:v>3.7948238251687498</c:v>
                </c:pt>
                <c:pt idx="380">
                  <c:v>3.6638468736910399</c:v>
                </c:pt>
                <c:pt idx="381">
                  <c:v>3.50532296231082</c:v>
                </c:pt>
                <c:pt idx="382">
                  <c:v>3.33603213928868</c:v>
                </c:pt>
                <c:pt idx="383">
                  <c:v>3.20987996243398</c:v>
                </c:pt>
                <c:pt idx="384">
                  <c:v>3.1084464738837401</c:v>
                </c:pt>
                <c:pt idx="385">
                  <c:v>2.9687553891860801</c:v>
                </c:pt>
                <c:pt idx="386">
                  <c:v>2.8521865947646599</c:v>
                </c:pt>
                <c:pt idx="387">
                  <c:v>2.7347529645081599</c:v>
                </c:pt>
                <c:pt idx="388">
                  <c:v>2.6228664306635499</c:v>
                </c:pt>
                <c:pt idx="389">
                  <c:v>2.5768165319616299</c:v>
                </c:pt>
                <c:pt idx="390">
                  <c:v>2.52639232756137</c:v>
                </c:pt>
                <c:pt idx="391">
                  <c:v>2.46230045170587</c:v>
                </c:pt>
                <c:pt idx="392">
                  <c:v>2.3816342702170501</c:v>
                </c:pt>
                <c:pt idx="393">
                  <c:v>2.2441485436997799</c:v>
                </c:pt>
                <c:pt idx="394">
                  <c:v>2.12735226115357</c:v>
                </c:pt>
                <c:pt idx="395">
                  <c:v>2.0696140409221</c:v>
                </c:pt>
                <c:pt idx="396">
                  <c:v>2.0738432721715698</c:v>
                </c:pt>
                <c:pt idx="397">
                  <c:v>2.08140688914072</c:v>
                </c:pt>
                <c:pt idx="398">
                  <c:v>2.0298882422158999</c:v>
                </c:pt>
                <c:pt idx="399">
                  <c:v>1.95944915567922</c:v>
                </c:pt>
                <c:pt idx="400">
                  <c:v>1.97828328237009</c:v>
                </c:pt>
                <c:pt idx="401">
                  <c:v>1.90421510717829</c:v>
                </c:pt>
                <c:pt idx="402">
                  <c:v>1.8251131448215701</c:v>
                </c:pt>
                <c:pt idx="403">
                  <c:v>1.8025645182538299</c:v>
                </c:pt>
                <c:pt idx="404">
                  <c:v>1.79355483964068</c:v>
                </c:pt>
                <c:pt idx="405">
                  <c:v>1.7588170936791301</c:v>
                </c:pt>
                <c:pt idx="406">
                  <c:v>1.7119858080149399</c:v>
                </c:pt>
                <c:pt idx="407">
                  <c:v>1.6627931992751299</c:v>
                </c:pt>
                <c:pt idx="408">
                  <c:v>1.54278569283659</c:v>
                </c:pt>
                <c:pt idx="409">
                  <c:v>1.56594650235017</c:v>
                </c:pt>
                <c:pt idx="410">
                  <c:v>1.62664736391645</c:v>
                </c:pt>
                <c:pt idx="411">
                  <c:v>1.5341167759035901</c:v>
                </c:pt>
                <c:pt idx="412">
                  <c:v>1.5171686382080101</c:v>
                </c:pt>
                <c:pt idx="413">
                  <c:v>1.48085333192994</c:v>
                </c:pt>
                <c:pt idx="414">
                  <c:v>1.4042240781681301</c:v>
                </c:pt>
                <c:pt idx="415">
                  <c:v>1.3450970356338801</c:v>
                </c:pt>
                <c:pt idx="416">
                  <c:v>1.3419250911341101</c:v>
                </c:pt>
                <c:pt idx="417">
                  <c:v>1.3066584764131799</c:v>
                </c:pt>
                <c:pt idx="418">
                  <c:v>1.2270875390920499</c:v>
                </c:pt>
                <c:pt idx="419">
                  <c:v>1.2287641375262399</c:v>
                </c:pt>
                <c:pt idx="420">
                  <c:v>1.2019636368575</c:v>
                </c:pt>
                <c:pt idx="421">
                  <c:v>1.1746477918170599</c:v>
                </c:pt>
                <c:pt idx="422">
                  <c:v>1.1479536949901501</c:v>
                </c:pt>
                <c:pt idx="423">
                  <c:v>1.1219110504161101</c:v>
                </c:pt>
                <c:pt idx="424">
                  <c:v>1.09644146890933</c:v>
                </c:pt>
                <c:pt idx="425">
                  <c:v>1.07145930769461</c:v>
                </c:pt>
                <c:pt idx="426">
                  <c:v>1.0469516551637801</c:v>
                </c:pt>
                <c:pt idx="427">
                  <c:v>1.0231560436453799</c:v>
                </c:pt>
                <c:pt idx="428">
                  <c:v>0.99987110086365005</c:v>
                </c:pt>
                <c:pt idx="429">
                  <c:v>0.976969344112122</c:v>
                </c:pt>
                <c:pt idx="430">
                  <c:v>0.95470583455245706</c:v>
                </c:pt>
                <c:pt idx="431">
                  <c:v>0.93297905192157604</c:v>
                </c:pt>
                <c:pt idx="432">
                  <c:v>0.91164810663999396</c:v>
                </c:pt>
                <c:pt idx="433">
                  <c:v>0.89082354419547904</c:v>
                </c:pt>
                <c:pt idx="434">
                  <c:v>0.87058235522282001</c:v>
                </c:pt>
                <c:pt idx="435">
                  <c:v>0.85081940481768803</c:v>
                </c:pt>
                <c:pt idx="436">
                  <c:v>0.83145401893684601</c:v>
                </c:pt>
                <c:pt idx="437">
                  <c:v>0.81257875767863497</c:v>
                </c:pt>
                <c:pt idx="438">
                  <c:v>0.79414783474330697</c:v>
                </c:pt>
                <c:pt idx="439">
                  <c:v>0.77610533618984701</c:v>
                </c:pt>
                <c:pt idx="440">
                  <c:v>0.75848695388114595</c:v>
                </c:pt>
                <c:pt idx="441">
                  <c:v>0.74128565392683499</c:v>
                </c:pt>
                <c:pt idx="442">
                  <c:v>0.72446914848383703</c:v>
                </c:pt>
                <c:pt idx="443">
                  <c:v>0.70802312643870802</c:v>
                </c:pt>
                <c:pt idx="444">
                  <c:v>0.69197164190020699</c:v>
                </c:pt>
                <c:pt idx="445">
                  <c:v>0.67628329383980501</c:v>
                </c:pt>
                <c:pt idx="446">
                  <c:v>0.66094985924499705</c:v>
                </c:pt>
                <c:pt idx="447">
                  <c:v>0.64597120718749002</c:v>
                </c:pt>
                <c:pt idx="448">
                  <c:v>0.63132251582522503</c:v>
                </c:pt>
                <c:pt idx="449">
                  <c:v>0.61697882646319102</c:v>
                </c:pt>
                <c:pt idx="450">
                  <c:v>0.60300840849033199</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3"/>
          <c:order val="3"/>
          <c:tx>
            <c:strRef>
              <c:f>Ff!$O$2</c:f>
              <c:strCache>
                <c:ptCount val="1"/>
                <c:pt idx="0">
                  <c:v>chl 20</c:v>
                </c:pt>
              </c:strCache>
            </c:strRef>
          </c:tx>
          <c:spPr>
            <a:ln w="19050" cap="rnd">
              <a:solidFill>
                <a:schemeClr val="accent4"/>
              </a:solidFill>
              <a:round/>
            </a:ln>
            <a:effectLst/>
          </c:spPr>
          <c:marker>
            <c:symbol val="none"/>
          </c:marker>
          <c:xVal>
            <c:numRef>
              <c:f>Ff!$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O$3:$O$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2873590355248399</c:v>
                </c:pt>
                <c:pt idx="241">
                  <c:v>0.13937615331460401</c:v>
                </c:pt>
                <c:pt idx="242">
                  <c:v>0.15070222566865499</c:v>
                </c:pt>
                <c:pt idx="243">
                  <c:v>0.16286143184920199</c:v>
                </c:pt>
                <c:pt idx="244">
                  <c:v>0.175911813737822</c:v>
                </c:pt>
                <c:pt idx="245">
                  <c:v>0.19000096314495499</c:v>
                </c:pt>
                <c:pt idx="246">
                  <c:v>0.20522413823455499</c:v>
                </c:pt>
                <c:pt idx="247">
                  <c:v>0.221841910423311</c:v>
                </c:pt>
                <c:pt idx="248">
                  <c:v>0.240003276253801</c:v>
                </c:pt>
                <c:pt idx="249">
                  <c:v>0.25992836150753701</c:v>
                </c:pt>
                <c:pt idx="250">
                  <c:v>0.28188910944312701</c:v>
                </c:pt>
                <c:pt idx="251">
                  <c:v>0.30607308121103699</c:v>
                </c:pt>
                <c:pt idx="252">
                  <c:v>0.33261871396804599</c:v>
                </c:pt>
                <c:pt idx="253">
                  <c:v>0.36142624227842801</c:v>
                </c:pt>
                <c:pt idx="254">
                  <c:v>0.392650972604558</c:v>
                </c:pt>
                <c:pt idx="255">
                  <c:v>0.426087749880035</c:v>
                </c:pt>
                <c:pt idx="256">
                  <c:v>0.49023887834850499</c:v>
                </c:pt>
                <c:pt idx="257">
                  <c:v>0.49747694429469802</c:v>
                </c:pt>
                <c:pt idx="258">
                  <c:v>0.54708399628516102</c:v>
                </c:pt>
                <c:pt idx="259">
                  <c:v>0.63016878645573005</c:v>
                </c:pt>
                <c:pt idx="260">
                  <c:v>0.64725060391925804</c:v>
                </c:pt>
                <c:pt idx="261">
                  <c:v>0.68538133766571696</c:v>
                </c:pt>
                <c:pt idx="262">
                  <c:v>0.74181808861579901</c:v>
                </c:pt>
                <c:pt idx="263">
                  <c:v>0.80566711959614101</c:v>
                </c:pt>
                <c:pt idx="264">
                  <c:v>0.90762041251639702</c:v>
                </c:pt>
                <c:pt idx="265">
                  <c:v>0.95786672221287605</c:v>
                </c:pt>
                <c:pt idx="266">
                  <c:v>0.99268710540965299</c:v>
                </c:pt>
                <c:pt idx="267">
                  <c:v>1.0940568684192999</c:v>
                </c:pt>
                <c:pt idx="268">
                  <c:v>1.1925510908738199</c:v>
                </c:pt>
                <c:pt idx="269">
                  <c:v>1.25827601358549</c:v>
                </c:pt>
                <c:pt idx="270">
                  <c:v>1.32416482304475</c:v>
                </c:pt>
                <c:pt idx="271">
                  <c:v>1.4932416228576699</c:v>
                </c:pt>
                <c:pt idx="272">
                  <c:v>1.6638065108730999</c:v>
                </c:pt>
                <c:pt idx="273">
                  <c:v>1.81079652609986</c:v>
                </c:pt>
                <c:pt idx="274">
                  <c:v>1.9508434002330399</c:v>
                </c:pt>
                <c:pt idx="275">
                  <c:v>2.18414837537106</c:v>
                </c:pt>
                <c:pt idx="276">
                  <c:v>2.3923414542565</c:v>
                </c:pt>
                <c:pt idx="277">
                  <c:v>2.5779389550105498</c:v>
                </c:pt>
                <c:pt idx="278">
                  <c:v>2.8079350676750798</c:v>
                </c:pt>
                <c:pt idx="279">
                  <c:v>3.11884540218144</c:v>
                </c:pt>
                <c:pt idx="280">
                  <c:v>3.4255614891766202</c:v>
                </c:pt>
                <c:pt idx="281">
                  <c:v>3.7204202793750598</c:v>
                </c:pt>
                <c:pt idx="282">
                  <c:v>4.1315573776422401</c:v>
                </c:pt>
                <c:pt idx="283">
                  <c:v>4.4827665302386004</c:v>
                </c:pt>
                <c:pt idx="284">
                  <c:v>4.7892224850784801</c:v>
                </c:pt>
                <c:pt idx="285">
                  <c:v>5.1026927955951003</c:v>
                </c:pt>
                <c:pt idx="286">
                  <c:v>5.4526036926105199</c:v>
                </c:pt>
                <c:pt idx="287">
                  <c:v>5.7544916743255499</c:v>
                </c:pt>
                <c:pt idx="288">
                  <c:v>6.0334413616753899</c:v>
                </c:pt>
                <c:pt idx="289">
                  <c:v>6.3581349721310199</c:v>
                </c:pt>
                <c:pt idx="290">
                  <c:v>6.5294091399470604</c:v>
                </c:pt>
                <c:pt idx="291">
                  <c:v>6.6636102853045998</c:v>
                </c:pt>
                <c:pt idx="292">
                  <c:v>6.8292823721653901</c:v>
                </c:pt>
                <c:pt idx="293">
                  <c:v>6.95354014353219</c:v>
                </c:pt>
                <c:pt idx="294">
                  <c:v>7.0105025934159197</c:v>
                </c:pt>
                <c:pt idx="295">
                  <c:v>7.0714941097176496</c:v>
                </c:pt>
                <c:pt idx="296">
                  <c:v>7.17648719043817</c:v>
                </c:pt>
                <c:pt idx="297">
                  <c:v>7.1972740008020102</c:v>
                </c:pt>
                <c:pt idx="298">
                  <c:v>7.2779595086756599</c:v>
                </c:pt>
                <c:pt idx="299">
                  <c:v>7.3833915024904897</c:v>
                </c:pt>
                <c:pt idx="300">
                  <c:v>7.3978246954343101</c:v>
                </c:pt>
                <c:pt idx="301">
                  <c:v>7.5033735204336898</c:v>
                </c:pt>
                <c:pt idx="302">
                  <c:v>7.6423029638141697</c:v>
                </c:pt>
                <c:pt idx="303">
                  <c:v>7.7309534487306104</c:v>
                </c:pt>
                <c:pt idx="304">
                  <c:v>7.6648319704676497</c:v>
                </c:pt>
                <c:pt idx="305">
                  <c:v>7.7969133338296404</c:v>
                </c:pt>
                <c:pt idx="306">
                  <c:v>8.0064678718105604</c:v>
                </c:pt>
                <c:pt idx="307">
                  <c:v>8.1338124252314898</c:v>
                </c:pt>
                <c:pt idx="308">
                  <c:v>8.3040449539532304</c:v>
                </c:pt>
                <c:pt idx="309">
                  <c:v>8.4380978868929795</c:v>
                </c:pt>
                <c:pt idx="310">
                  <c:v>8.5928498210400797</c:v>
                </c:pt>
                <c:pt idx="311">
                  <c:v>8.8687144673878109</c:v>
                </c:pt>
                <c:pt idx="312">
                  <c:v>9.0584313297297498</c:v>
                </c:pt>
                <c:pt idx="313">
                  <c:v>9.2627467623041397</c:v>
                </c:pt>
                <c:pt idx="314">
                  <c:v>9.5195903548890701</c:v>
                </c:pt>
                <c:pt idx="315">
                  <c:v>9.73353184903924</c:v>
                </c:pt>
                <c:pt idx="316">
                  <c:v>9.9884012563908904</c:v>
                </c:pt>
                <c:pt idx="317">
                  <c:v>10.2760658119324</c:v>
                </c:pt>
                <c:pt idx="318">
                  <c:v>10.5744361977049</c:v>
                </c:pt>
                <c:pt idx="319">
                  <c:v>10.8758850452862</c:v>
                </c:pt>
                <c:pt idx="320">
                  <c:v>11.1751775676722</c:v>
                </c:pt>
                <c:pt idx="321">
                  <c:v>11.4952888301488</c:v>
                </c:pt>
                <c:pt idx="322">
                  <c:v>11.8528413590477</c:v>
                </c:pt>
                <c:pt idx="323">
                  <c:v>12.168180486857899</c:v>
                </c:pt>
                <c:pt idx="324">
                  <c:v>12.4636368182454</c:v>
                </c:pt>
                <c:pt idx="325">
                  <c:v>12.748610083488099</c:v>
                </c:pt>
                <c:pt idx="326">
                  <c:v>13.0164271217229</c:v>
                </c:pt>
                <c:pt idx="327">
                  <c:v>13.2730976204217</c:v>
                </c:pt>
                <c:pt idx="328">
                  <c:v>13.5636139967728</c:v>
                </c:pt>
                <c:pt idx="329">
                  <c:v>13.8986669429181</c:v>
                </c:pt>
                <c:pt idx="330">
                  <c:v>14.162022867887099</c:v>
                </c:pt>
                <c:pt idx="331">
                  <c:v>14.439375572928499</c:v>
                </c:pt>
                <c:pt idx="332">
                  <c:v>14.753909595185799</c:v>
                </c:pt>
                <c:pt idx="333">
                  <c:v>15.0785971614399</c:v>
                </c:pt>
                <c:pt idx="334">
                  <c:v>15.348405697005701</c:v>
                </c:pt>
                <c:pt idx="335">
                  <c:v>15.557918742735501</c:v>
                </c:pt>
                <c:pt idx="336">
                  <c:v>15.7420889243333</c:v>
                </c:pt>
                <c:pt idx="337">
                  <c:v>15.9757338955566</c:v>
                </c:pt>
                <c:pt idx="338">
                  <c:v>16.1232740544813</c:v>
                </c:pt>
                <c:pt idx="339">
                  <c:v>16.219211206807199</c:v>
                </c:pt>
                <c:pt idx="340">
                  <c:v>16.317788545969702</c:v>
                </c:pt>
                <c:pt idx="341">
                  <c:v>16.453895488496599</c:v>
                </c:pt>
                <c:pt idx="342">
                  <c:v>16.420943287895401</c:v>
                </c:pt>
                <c:pt idx="343">
                  <c:v>16.310239213473</c:v>
                </c:pt>
                <c:pt idx="344">
                  <c:v>16.278945041460499</c:v>
                </c:pt>
                <c:pt idx="345">
                  <c:v>16.036814782539899</c:v>
                </c:pt>
                <c:pt idx="346">
                  <c:v>15.802394495301099</c:v>
                </c:pt>
                <c:pt idx="347">
                  <c:v>15.626338101918799</c:v>
                </c:pt>
                <c:pt idx="348">
                  <c:v>15.3753312335882</c:v>
                </c:pt>
                <c:pt idx="349">
                  <c:v>15.0094161959023</c:v>
                </c:pt>
                <c:pt idx="350">
                  <c:v>14.6086080588515</c:v>
                </c:pt>
                <c:pt idx="351">
                  <c:v>14.2276408441348</c:v>
                </c:pt>
                <c:pt idx="352">
                  <c:v>13.8124473447127</c:v>
                </c:pt>
                <c:pt idx="353">
                  <c:v>13.384649931997499</c:v>
                </c:pt>
                <c:pt idx="354">
                  <c:v>12.9467289112479</c:v>
                </c:pt>
                <c:pt idx="355">
                  <c:v>12.5012525048823</c:v>
                </c:pt>
                <c:pt idx="356">
                  <c:v>12.078861071967101</c:v>
                </c:pt>
                <c:pt idx="357">
                  <c:v>11.627401496968099</c:v>
                </c:pt>
                <c:pt idx="358">
                  <c:v>11.1800208535824</c:v>
                </c:pt>
                <c:pt idx="359">
                  <c:v>10.797773310617499</c:v>
                </c:pt>
                <c:pt idx="360">
                  <c:v>10.2512583698933</c:v>
                </c:pt>
                <c:pt idx="361">
                  <c:v>9.7166072814636504</c:v>
                </c:pt>
                <c:pt idx="362">
                  <c:v>9.3005108311609792</c:v>
                </c:pt>
                <c:pt idx="363">
                  <c:v>8.9259409627170907</c:v>
                </c:pt>
                <c:pt idx="364">
                  <c:v>8.5991846213513998</c:v>
                </c:pt>
                <c:pt idx="365">
                  <c:v>8.2740036474551495</c:v>
                </c:pt>
                <c:pt idx="366">
                  <c:v>7.9234789049776202</c:v>
                </c:pt>
                <c:pt idx="367">
                  <c:v>7.5987149422470299</c:v>
                </c:pt>
                <c:pt idx="368">
                  <c:v>7.2632249996349501</c:v>
                </c:pt>
                <c:pt idx="369">
                  <c:v>6.8994036197988802</c:v>
                </c:pt>
                <c:pt idx="370">
                  <c:v>6.5207901495449097</c:v>
                </c:pt>
                <c:pt idx="371">
                  <c:v>6.2654101803005302</c:v>
                </c:pt>
                <c:pt idx="372">
                  <c:v>5.9723116506346798</c:v>
                </c:pt>
                <c:pt idx="373">
                  <c:v>5.6201101443435704</c:v>
                </c:pt>
                <c:pt idx="374">
                  <c:v>5.36196004392822</c:v>
                </c:pt>
                <c:pt idx="375">
                  <c:v>5.1131894369488702</c:v>
                </c:pt>
                <c:pt idx="376">
                  <c:v>4.8697204718045297</c:v>
                </c:pt>
                <c:pt idx="377">
                  <c:v>4.6325466784274596</c:v>
                </c:pt>
                <c:pt idx="378">
                  <c:v>4.3813502444281101</c:v>
                </c:pt>
                <c:pt idx="379">
                  <c:v>4.2015235935463</c:v>
                </c:pt>
                <c:pt idx="380">
                  <c:v>4.05672128109474</c:v>
                </c:pt>
                <c:pt idx="381">
                  <c:v>3.88140317854891</c:v>
                </c:pt>
                <c:pt idx="382">
                  <c:v>3.69407892827055</c:v>
                </c:pt>
                <c:pt idx="383">
                  <c:v>3.55451135644571</c:v>
                </c:pt>
                <c:pt idx="384">
                  <c:v>3.4423654760626201</c:v>
                </c:pt>
                <c:pt idx="385">
                  <c:v>3.2877810685817002</c:v>
                </c:pt>
                <c:pt idx="386">
                  <c:v>3.1587958818476598</c:v>
                </c:pt>
                <c:pt idx="387">
                  <c:v>3.0288436522588</c:v>
                </c:pt>
                <c:pt idx="388">
                  <c:v>2.90502545199816</c:v>
                </c:pt>
                <c:pt idx="389">
                  <c:v>2.8540719457260599</c:v>
                </c:pt>
                <c:pt idx="390">
                  <c:v>2.7983178139383802</c:v>
                </c:pt>
                <c:pt idx="391">
                  <c:v>2.7273754155541599</c:v>
                </c:pt>
                <c:pt idx="392">
                  <c:v>2.63807183961526</c:v>
                </c:pt>
                <c:pt idx="393">
                  <c:v>2.4858261837513602</c:v>
                </c:pt>
                <c:pt idx="394">
                  <c:v>2.3564916779962299</c:v>
                </c:pt>
                <c:pt idx="395">
                  <c:v>2.2925743639249898</c:v>
                </c:pt>
                <c:pt idx="396">
                  <c:v>2.2972991611227398</c:v>
                </c:pt>
                <c:pt idx="397">
                  <c:v>2.3056775792398998</c:v>
                </c:pt>
                <c:pt idx="398">
                  <c:v>2.24864673978625</c:v>
                </c:pt>
                <c:pt idx="399">
                  <c:v>2.1706174260047999</c:v>
                </c:pt>
                <c:pt idx="400">
                  <c:v>2.19148126428298</c:v>
                </c:pt>
                <c:pt idx="401">
                  <c:v>2.1094312669167099</c:v>
                </c:pt>
                <c:pt idx="402">
                  <c:v>2.0218049558924198</c:v>
                </c:pt>
                <c:pt idx="403">
                  <c:v>1.99682582858063</c:v>
                </c:pt>
                <c:pt idx="404">
                  <c:v>1.9868457511831099</c:v>
                </c:pt>
                <c:pt idx="405">
                  <c:v>1.9483646195619699</c:v>
                </c:pt>
                <c:pt idx="406">
                  <c:v>1.8964864990346799</c:v>
                </c:pt>
                <c:pt idx="407">
                  <c:v>1.8419917811242601</c:v>
                </c:pt>
                <c:pt idx="408">
                  <c:v>1.7090515378478901</c:v>
                </c:pt>
                <c:pt idx="409">
                  <c:v>1.7347083449727101</c:v>
                </c:pt>
                <c:pt idx="410">
                  <c:v>1.8019510966199099</c:v>
                </c:pt>
                <c:pt idx="411">
                  <c:v>1.69944860691618</c:v>
                </c:pt>
                <c:pt idx="412">
                  <c:v>1.6806739337116501</c:v>
                </c:pt>
                <c:pt idx="413">
                  <c:v>1.64044485624231</c:v>
                </c:pt>
                <c:pt idx="414">
                  <c:v>1.55555718243734</c:v>
                </c:pt>
                <c:pt idx="415">
                  <c:v>1.49005796967255</c:v>
                </c:pt>
                <c:pt idx="416">
                  <c:v>1.4865440634093401</c:v>
                </c:pt>
                <c:pt idx="417">
                  <c:v>1.4474764941092999</c:v>
                </c:pt>
                <c:pt idx="418">
                  <c:v>1.35932996423126</c:v>
                </c:pt>
                <c:pt idx="419">
                  <c:v>1.3611872121434401</c:v>
                </c:pt>
                <c:pt idx="420">
                  <c:v>1.3314982795519701</c:v>
                </c:pt>
                <c:pt idx="421">
                  <c:v>1.3012380286230201</c:v>
                </c:pt>
                <c:pt idx="422">
                  <c:v>1.27166656586961</c:v>
                </c:pt>
                <c:pt idx="423">
                  <c:v>1.2428170819497799</c:v>
                </c:pt>
                <c:pt idx="424">
                  <c:v>1.2146023089109801</c:v>
                </c:pt>
                <c:pt idx="425">
                  <c:v>1.1869268840057401</c:v>
                </c:pt>
                <c:pt idx="426">
                  <c:v>1.15977613100261</c:v>
                </c:pt>
                <c:pt idx="427">
                  <c:v>1.13341563769281</c:v>
                </c:pt>
                <c:pt idx="428">
                  <c:v>1.1076206590783699</c:v>
                </c:pt>
                <c:pt idx="429">
                  <c:v>1.0822492126664001</c:v>
                </c:pt>
                <c:pt idx="430">
                  <c:v>1.0575856370035099</c:v>
                </c:pt>
                <c:pt idx="431">
                  <c:v>1.03351686322921</c:v>
                </c:pt>
                <c:pt idx="432">
                  <c:v>1.0098859562414599</c:v>
                </c:pt>
                <c:pt idx="433">
                  <c:v>0.98681618223599399</c:v>
                </c:pt>
                <c:pt idx="434">
                  <c:v>0.96439342143145201</c:v>
                </c:pt>
                <c:pt idx="435">
                  <c:v>0.942500576351742</c:v>
                </c:pt>
                <c:pt idx="436">
                  <c:v>0.921047800304584</c:v>
                </c:pt>
                <c:pt idx="437">
                  <c:v>0.90013832552554496</c:v>
                </c:pt>
                <c:pt idx="438">
                  <c:v>0.87972119810522997</c:v>
                </c:pt>
                <c:pt idx="439">
                  <c:v>0.85973414498662704</c:v>
                </c:pt>
                <c:pt idx="440">
                  <c:v>0.84021702976002899</c:v>
                </c:pt>
                <c:pt idx="441">
                  <c:v>0.82116206649662005</c:v>
                </c:pt>
                <c:pt idx="442">
                  <c:v>0.80253333454104103</c:v>
                </c:pt>
                <c:pt idx="443">
                  <c:v>0.78431493753169201</c:v>
                </c:pt>
                <c:pt idx="444">
                  <c:v>0.76653374754336001</c:v>
                </c:pt>
                <c:pt idx="445">
                  <c:v>0.749154821605024</c:v>
                </c:pt>
                <c:pt idx="446">
                  <c:v>0.73216929554827903</c:v>
                </c:pt>
                <c:pt idx="447">
                  <c:v>0.71557657699678301</c:v>
                </c:pt>
                <c:pt idx="448">
                  <c:v>0.69934931885791896</c:v>
                </c:pt>
                <c:pt idx="449">
                  <c:v>0.68345974740858895</c:v>
                </c:pt>
                <c:pt idx="450">
                  <c:v>0.6679840124569199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4"/>
          <c:order val="4"/>
          <c:tx>
            <c:strRef>
              <c:f>Ff!$P$2</c:f>
              <c:strCache>
                <c:ptCount val="1"/>
                <c:pt idx="0">
                  <c:v>chl 30</c:v>
                </c:pt>
              </c:strCache>
            </c:strRef>
          </c:tx>
          <c:spPr>
            <a:ln w="19050" cap="rnd">
              <a:solidFill>
                <a:schemeClr val="accent5"/>
              </a:solidFill>
              <a:round/>
            </a:ln>
            <a:effectLst/>
          </c:spPr>
          <c:marker>
            <c:symbol val="none"/>
          </c:marker>
          <c:xVal>
            <c:numRef>
              <c:f>Ff!$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P$3:$P$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01197282887215</c:v>
                </c:pt>
                <c:pt idx="241">
                  <c:v>0.109176328689074</c:v>
                </c:pt>
                <c:pt idx="242">
                  <c:v>0.117604728088241</c:v>
                </c:pt>
                <c:pt idx="243">
                  <c:v>0.126604960942094</c:v>
                </c:pt>
                <c:pt idx="244">
                  <c:v>0.136213400257996</c:v>
                </c:pt>
                <c:pt idx="245">
                  <c:v>0.14654800693536399</c:v>
                </c:pt>
                <c:pt idx="246">
                  <c:v>0.157678419378567</c:v>
                </c:pt>
                <c:pt idx="247">
                  <c:v>0.16981490859672799</c:v>
                </c:pt>
                <c:pt idx="248">
                  <c:v>0.18306939488771901</c:v>
                </c:pt>
                <c:pt idx="249">
                  <c:v>0.19761656836640501</c:v>
                </c:pt>
                <c:pt idx="250">
                  <c:v>0.21366306391501799</c:v>
                </c:pt>
                <c:pt idx="251">
                  <c:v>0.231350331322623</c:v>
                </c:pt>
                <c:pt idx="252">
                  <c:v>0.25075618139814398</c:v>
                </c:pt>
                <c:pt idx="253">
                  <c:v>0.27176065971857</c:v>
                </c:pt>
                <c:pt idx="254">
                  <c:v>0.29445154401377699</c:v>
                </c:pt>
                <c:pt idx="255">
                  <c:v>0.31861470955531002</c:v>
                </c:pt>
                <c:pt idx="256">
                  <c:v>0.36544146020440799</c:v>
                </c:pt>
                <c:pt idx="257">
                  <c:v>0.36953733564387198</c:v>
                </c:pt>
                <c:pt idx="258">
                  <c:v>0.40482396293483902</c:v>
                </c:pt>
                <c:pt idx="259">
                  <c:v>0.46435392523373997</c:v>
                </c:pt>
                <c:pt idx="260">
                  <c:v>0.47479243384985098</c:v>
                </c:pt>
                <c:pt idx="261">
                  <c:v>0.50035851166350598</c:v>
                </c:pt>
                <c:pt idx="262">
                  <c:v>0.53891469917867196</c:v>
                </c:pt>
                <c:pt idx="263">
                  <c:v>0.58241755197224698</c:v>
                </c:pt>
                <c:pt idx="264">
                  <c:v>0.65291546001758105</c:v>
                </c:pt>
                <c:pt idx="265">
                  <c:v>0.68585245228789404</c:v>
                </c:pt>
                <c:pt idx="266">
                  <c:v>0.70763613721348595</c:v>
                </c:pt>
                <c:pt idx="267">
                  <c:v>0.77672766531805704</c:v>
                </c:pt>
                <c:pt idx="268">
                  <c:v>0.84358065196785603</c:v>
                </c:pt>
                <c:pt idx="269">
                  <c:v>0.88723991703135996</c:v>
                </c:pt>
                <c:pt idx="270">
                  <c:v>0.931159391694108</c:v>
                </c:pt>
                <c:pt idx="271">
                  <c:v>1.0476747336650001</c:v>
                </c:pt>
                <c:pt idx="272">
                  <c:v>1.16519726889985</c:v>
                </c:pt>
                <c:pt idx="273">
                  <c:v>1.26634844105686</c:v>
                </c:pt>
                <c:pt idx="274">
                  <c:v>1.3628929602117601</c:v>
                </c:pt>
                <c:pt idx="275">
                  <c:v>1.52489561637116</c:v>
                </c:pt>
                <c:pt idx="276">
                  <c:v>1.66982222415508</c:v>
                </c:pt>
                <c:pt idx="277">
                  <c:v>1.79969361903741</c:v>
                </c:pt>
                <c:pt idx="278">
                  <c:v>1.9615855163092999</c:v>
                </c:pt>
                <c:pt idx="279">
                  <c:v>2.1816021614903498</c:v>
                </c:pt>
                <c:pt idx="280">
                  <c:v>2.40115991564427</c:v>
                </c:pt>
                <c:pt idx="281">
                  <c:v>2.6157194235080801</c:v>
                </c:pt>
                <c:pt idx="282">
                  <c:v>2.9167973931173998</c:v>
                </c:pt>
                <c:pt idx="283">
                  <c:v>3.1816617705512198</c:v>
                </c:pt>
                <c:pt idx="284">
                  <c:v>3.4221823361712498</c:v>
                </c:pt>
                <c:pt idx="285">
                  <c:v>3.67576787885098</c:v>
                </c:pt>
                <c:pt idx="286">
                  <c:v>3.9651955622429602</c:v>
                </c:pt>
                <c:pt idx="287">
                  <c:v>4.2302676915986996</c:v>
                </c:pt>
                <c:pt idx="288">
                  <c:v>4.48898067809104</c:v>
                </c:pt>
                <c:pt idx="289">
                  <c:v>4.7926851682103102</c:v>
                </c:pt>
                <c:pt idx="290">
                  <c:v>4.9908226708975301</c:v>
                </c:pt>
                <c:pt idx="291">
                  <c:v>5.16822884654818</c:v>
                </c:pt>
                <c:pt idx="292">
                  <c:v>5.3769911625699498</c:v>
                </c:pt>
                <c:pt idx="293">
                  <c:v>5.5592459559620897</c:v>
                </c:pt>
                <c:pt idx="294">
                  <c:v>5.6916763638015402</c:v>
                </c:pt>
                <c:pt idx="295">
                  <c:v>5.8301820144910002</c:v>
                </c:pt>
                <c:pt idx="296">
                  <c:v>6.0069697961912896</c:v>
                </c:pt>
                <c:pt idx="297">
                  <c:v>6.1146884944577602</c:v>
                </c:pt>
                <c:pt idx="298">
                  <c:v>6.2732651546961504</c:v>
                </c:pt>
                <c:pt idx="299">
                  <c:v>6.4532979728692803</c:v>
                </c:pt>
                <c:pt idx="300">
                  <c:v>6.5533278755469899</c:v>
                </c:pt>
                <c:pt idx="301">
                  <c:v>6.73284626483757</c:v>
                </c:pt>
                <c:pt idx="302">
                  <c:v>6.94102322265796</c:v>
                </c:pt>
                <c:pt idx="303">
                  <c:v>7.1027309101651301</c:v>
                </c:pt>
                <c:pt idx="304">
                  <c:v>7.1187637069292196</c:v>
                </c:pt>
                <c:pt idx="305">
                  <c:v>7.3158515445346204</c:v>
                </c:pt>
                <c:pt idx="306">
                  <c:v>7.5852849820444499</c:v>
                </c:pt>
                <c:pt idx="307">
                  <c:v>7.7766657325916499</c:v>
                </c:pt>
                <c:pt idx="308">
                  <c:v>8.0086951868670209</c:v>
                </c:pt>
                <c:pt idx="309">
                  <c:v>8.2055065486121208</c:v>
                </c:pt>
                <c:pt idx="310">
                  <c:v>8.4222186337949303</c:v>
                </c:pt>
                <c:pt idx="311">
                  <c:v>8.7584329873316094</c:v>
                </c:pt>
                <c:pt idx="312">
                  <c:v>9.0105879255724606</c:v>
                </c:pt>
                <c:pt idx="313">
                  <c:v>9.2778944697800902</c:v>
                </c:pt>
                <c:pt idx="314">
                  <c:v>9.5990551608553591</c:v>
                </c:pt>
                <c:pt idx="315">
                  <c:v>9.8778486132980508</c:v>
                </c:pt>
                <c:pt idx="316">
                  <c:v>10.1990461862167</c:v>
                </c:pt>
                <c:pt idx="317">
                  <c:v>10.554702687425999</c:v>
                </c:pt>
                <c:pt idx="318">
                  <c:v>10.922600930125901</c:v>
                </c:pt>
                <c:pt idx="319">
                  <c:v>11.2951272275535</c:v>
                </c:pt>
                <c:pt idx="320">
                  <c:v>11.666132338148699</c:v>
                </c:pt>
                <c:pt idx="321">
                  <c:v>12.0596227527185</c:v>
                </c:pt>
                <c:pt idx="322">
                  <c:v>12.493546181075899</c:v>
                </c:pt>
                <c:pt idx="323">
                  <c:v>12.8834925161329</c:v>
                </c:pt>
                <c:pt idx="324">
                  <c:v>13.252819695556401</c:v>
                </c:pt>
                <c:pt idx="325">
                  <c:v>13.610521897428701</c:v>
                </c:pt>
                <c:pt idx="326">
                  <c:v>13.9492341788257</c:v>
                </c:pt>
                <c:pt idx="327">
                  <c:v>14.275479168058</c:v>
                </c:pt>
                <c:pt idx="328">
                  <c:v>14.637165064115401</c:v>
                </c:pt>
                <c:pt idx="329">
                  <c:v>15.046572149645501</c:v>
                </c:pt>
                <c:pt idx="330">
                  <c:v>15.377598346564699</c:v>
                </c:pt>
                <c:pt idx="331">
                  <c:v>15.722539107176599</c:v>
                </c:pt>
                <c:pt idx="332">
                  <c:v>16.107466516262601</c:v>
                </c:pt>
                <c:pt idx="333">
                  <c:v>16.502359138973699</c:v>
                </c:pt>
                <c:pt idx="334">
                  <c:v>16.8360700734369</c:v>
                </c:pt>
                <c:pt idx="335">
                  <c:v>17.102161235795101</c:v>
                </c:pt>
                <c:pt idx="336">
                  <c:v>17.338402479034301</c:v>
                </c:pt>
                <c:pt idx="337">
                  <c:v>17.628091386424298</c:v>
                </c:pt>
                <c:pt idx="338">
                  <c:v>17.8208873890147</c:v>
                </c:pt>
                <c:pt idx="339">
                  <c:v>17.955077403598001</c:v>
                </c:pt>
                <c:pt idx="340">
                  <c:v>18.0903645537757</c:v>
                </c:pt>
                <c:pt idx="341">
                  <c:v>18.2653438348271</c:v>
                </c:pt>
                <c:pt idx="342">
                  <c:v>18.2511865825428</c:v>
                </c:pt>
                <c:pt idx="343">
                  <c:v>18.148071383185702</c:v>
                </c:pt>
                <c:pt idx="344">
                  <c:v>18.1314650722891</c:v>
                </c:pt>
                <c:pt idx="345">
                  <c:v>17.878535101867101</c:v>
                </c:pt>
                <c:pt idx="346">
                  <c:v>17.632028071643099</c:v>
                </c:pt>
                <c:pt idx="347">
                  <c:v>17.449069944935498</c:v>
                </c:pt>
                <c:pt idx="348">
                  <c:v>17.180382023581299</c:v>
                </c:pt>
                <c:pt idx="349">
                  <c:v>16.7822272486288</c:v>
                </c:pt>
                <c:pt idx="350">
                  <c:v>16.343411900322</c:v>
                </c:pt>
                <c:pt idx="351">
                  <c:v>15.9247147027186</c:v>
                </c:pt>
                <c:pt idx="352">
                  <c:v>15.4667201968703</c:v>
                </c:pt>
                <c:pt idx="353">
                  <c:v>14.9937070254619</c:v>
                </c:pt>
                <c:pt idx="354">
                  <c:v>14.5084299431416</c:v>
                </c:pt>
                <c:pt idx="355">
                  <c:v>14.013834857252</c:v>
                </c:pt>
                <c:pt idx="356">
                  <c:v>13.5448014758709</c:v>
                </c:pt>
                <c:pt idx="357">
                  <c:v>13.041930538028</c:v>
                </c:pt>
                <c:pt idx="358">
                  <c:v>12.543356258387201</c:v>
                </c:pt>
                <c:pt idx="359">
                  <c:v>12.117193244730901</c:v>
                </c:pt>
                <c:pt idx="360">
                  <c:v>11.505683833262299</c:v>
                </c:pt>
                <c:pt idx="361">
                  <c:v>10.907639694901301</c:v>
                </c:pt>
                <c:pt idx="362">
                  <c:v>10.4424718072248</c:v>
                </c:pt>
                <c:pt idx="363">
                  <c:v>10.023415095594601</c:v>
                </c:pt>
                <c:pt idx="364">
                  <c:v>9.65824973032265</c:v>
                </c:pt>
                <c:pt idx="365">
                  <c:v>9.2943836762213099</c:v>
                </c:pt>
                <c:pt idx="366">
                  <c:v>8.9019419652107796</c:v>
                </c:pt>
                <c:pt idx="367">
                  <c:v>8.5383236822893593</c:v>
                </c:pt>
                <c:pt idx="368">
                  <c:v>8.1625385054775599</c:v>
                </c:pt>
                <c:pt idx="369">
                  <c:v>7.75478405710796</c:v>
                </c:pt>
                <c:pt idx="370">
                  <c:v>7.3302887403383199</c:v>
                </c:pt>
                <c:pt idx="371">
                  <c:v>7.0442183195665402</c:v>
                </c:pt>
                <c:pt idx="372">
                  <c:v>6.7156406357489002</c:v>
                </c:pt>
                <c:pt idx="373">
                  <c:v>6.3202909041129303</c:v>
                </c:pt>
                <c:pt idx="374">
                  <c:v>6.0308308955534597</c:v>
                </c:pt>
                <c:pt idx="375">
                  <c:v>5.7516420954746703</c:v>
                </c:pt>
                <c:pt idx="376">
                  <c:v>5.4783621177024804</c:v>
                </c:pt>
                <c:pt idx="377">
                  <c:v>5.2120981895771896</c:v>
                </c:pt>
                <c:pt idx="378">
                  <c:v>4.9299977985974799</c:v>
                </c:pt>
                <c:pt idx="379">
                  <c:v>4.72815211364437</c:v>
                </c:pt>
                <c:pt idx="380">
                  <c:v>4.5656812787258199</c:v>
                </c:pt>
                <c:pt idx="381">
                  <c:v>4.3688318033094404</c:v>
                </c:pt>
                <c:pt idx="382">
                  <c:v>4.1582776694444803</c:v>
                </c:pt>
                <c:pt idx="383">
                  <c:v>4.0014543809685303</c:v>
                </c:pt>
                <c:pt idx="384">
                  <c:v>3.8756127939956002</c:v>
                </c:pt>
                <c:pt idx="385">
                  <c:v>3.7018297184819802</c:v>
                </c:pt>
                <c:pt idx="386">
                  <c:v>3.55685144937154</c:v>
                </c:pt>
                <c:pt idx="387">
                  <c:v>3.41076334203427</c:v>
                </c:pt>
                <c:pt idx="388">
                  <c:v>3.2715611490946501</c:v>
                </c:pt>
                <c:pt idx="389">
                  <c:v>3.2142930895977702</c:v>
                </c:pt>
                <c:pt idx="390">
                  <c:v>3.15171997082295</c:v>
                </c:pt>
                <c:pt idx="391">
                  <c:v>3.0719272773922701</c:v>
                </c:pt>
                <c:pt idx="392">
                  <c:v>2.97144785113499</c:v>
                </c:pt>
                <c:pt idx="393">
                  <c:v>2.8000619043502502</c:v>
                </c:pt>
                <c:pt idx="394">
                  <c:v>2.6544691664600601</c:v>
                </c:pt>
                <c:pt idx="395">
                  <c:v>2.5825605320135399</c:v>
                </c:pt>
                <c:pt idx="396">
                  <c:v>2.58797398182955</c:v>
                </c:pt>
                <c:pt idx="397">
                  <c:v>2.5974122226199299</c:v>
                </c:pt>
                <c:pt idx="398">
                  <c:v>2.5332540552944698</c:v>
                </c:pt>
                <c:pt idx="399">
                  <c:v>2.4453505765673</c:v>
                </c:pt>
                <c:pt idx="400">
                  <c:v>2.46885511398464</c:v>
                </c:pt>
                <c:pt idx="401">
                  <c:v>2.3764210633260801</c:v>
                </c:pt>
                <c:pt idx="402">
                  <c:v>2.2777048215297899</c:v>
                </c:pt>
                <c:pt idx="403">
                  <c:v>2.2495632224160702</c:v>
                </c:pt>
                <c:pt idx="404">
                  <c:v>2.23832114191142</c:v>
                </c:pt>
                <c:pt idx="405">
                  <c:v>2.19497006298689</c:v>
                </c:pt>
                <c:pt idx="406">
                  <c:v>2.13652606912007</c:v>
                </c:pt>
                <c:pt idx="407">
                  <c:v>2.0751326836389299</c:v>
                </c:pt>
                <c:pt idx="408">
                  <c:v>1.9253670630251001</c:v>
                </c:pt>
                <c:pt idx="409">
                  <c:v>1.95427120720907</c:v>
                </c:pt>
                <c:pt idx="410">
                  <c:v>2.0300252570893198</c:v>
                </c:pt>
                <c:pt idx="411">
                  <c:v>1.91454920777768</c:v>
                </c:pt>
                <c:pt idx="412">
                  <c:v>1.8933981570764999</c:v>
                </c:pt>
                <c:pt idx="413">
                  <c:v>1.8480771287164399</c:v>
                </c:pt>
                <c:pt idx="414">
                  <c:v>1.7524450000254901</c:v>
                </c:pt>
                <c:pt idx="415">
                  <c:v>1.67865541500969</c:v>
                </c:pt>
                <c:pt idx="416">
                  <c:v>1.67469651936785</c:v>
                </c:pt>
                <c:pt idx="417">
                  <c:v>1.6306836064366299</c:v>
                </c:pt>
                <c:pt idx="418">
                  <c:v>1.5313798460613099</c:v>
                </c:pt>
                <c:pt idx="419">
                  <c:v>1.53347209910826</c:v>
                </c:pt>
                <c:pt idx="420">
                  <c:v>1.5000251384097401</c:v>
                </c:pt>
                <c:pt idx="421">
                  <c:v>1.4659336819959099</c:v>
                </c:pt>
                <c:pt idx="422">
                  <c:v>1.4326182613679199</c:v>
                </c:pt>
                <c:pt idx="423">
                  <c:v>1.4001168349848001</c:v>
                </c:pt>
                <c:pt idx="424">
                  <c:v>1.3683302340175301</c:v>
                </c:pt>
                <c:pt idx="425">
                  <c:v>1.3371500521467601</c:v>
                </c:pt>
                <c:pt idx="426">
                  <c:v>1.3065589975837699</c:v>
                </c:pt>
                <c:pt idx="427">
                  <c:v>1.2768611864992301</c:v>
                </c:pt>
                <c:pt idx="428">
                  <c:v>1.24780009250881</c:v>
                </c:pt>
                <c:pt idx="429">
                  <c:v>1.21921425125241</c:v>
                </c:pt>
                <c:pt idx="430">
                  <c:v>1.19142754356797</c:v>
                </c:pt>
                <c:pt idx="431">
                  <c:v>1.1643113825823399</c:v>
                </c:pt>
                <c:pt idx="432">
                  <c:v>1.13768725843879</c:v>
                </c:pt>
                <c:pt idx="433">
                  <c:v>1.1116956421561299</c:v>
                </c:pt>
                <c:pt idx="434">
                  <c:v>1.08643446003694</c:v>
                </c:pt>
                <c:pt idx="435">
                  <c:v>1.0617705381771401</c:v>
                </c:pt>
                <c:pt idx="436">
                  <c:v>1.03760170796044</c:v>
                </c:pt>
                <c:pt idx="437">
                  <c:v>1.0140456517268399</c:v>
                </c:pt>
                <c:pt idx="438">
                  <c:v>0.99104450319782</c:v>
                </c:pt>
                <c:pt idx="439">
                  <c:v>0.96852744560242499</c:v>
                </c:pt>
                <c:pt idx="440">
                  <c:v>0.94654003388670005</c:v>
                </c:pt>
                <c:pt idx="441">
                  <c:v>0.925073508581302</c:v>
                </c:pt>
                <c:pt idx="442">
                  <c:v>0.90408709842008295</c:v>
                </c:pt>
                <c:pt idx="443">
                  <c:v>0.88356280976832202</c:v>
                </c:pt>
                <c:pt idx="444">
                  <c:v>0.86353136400873398</c:v>
                </c:pt>
                <c:pt idx="445">
                  <c:v>0.84395308196624996</c:v>
                </c:pt>
                <c:pt idx="446">
                  <c:v>0.82481847482493698</c:v>
                </c:pt>
                <c:pt idx="447">
                  <c:v>0.80612596527156199</c:v>
                </c:pt>
                <c:pt idx="448">
                  <c:v>0.78784505329943699</c:v>
                </c:pt>
                <c:pt idx="449">
                  <c:v>0.76994420117698603</c:v>
                </c:pt>
                <c:pt idx="450">
                  <c:v>0.75251023563606101</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5"/>
          <c:order val="5"/>
          <c:tx>
            <c:strRef>
              <c:f>Ff!$Q$2</c:f>
              <c:strCache>
                <c:ptCount val="1"/>
                <c:pt idx="0">
                  <c:v>chl 40</c:v>
                </c:pt>
              </c:strCache>
            </c:strRef>
          </c:tx>
          <c:spPr>
            <a:ln w="19050" cap="rnd">
              <a:solidFill>
                <a:schemeClr val="accent6"/>
              </a:solidFill>
              <a:round/>
            </a:ln>
            <a:effectLst/>
          </c:spPr>
          <c:marker>
            <c:symbol val="none"/>
          </c:marker>
          <c:xVal>
            <c:numRef>
              <c:f>Ff!$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Q$3:$Q$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7.8607401473061098E-2</c:v>
                </c:pt>
                <c:pt idx="241">
                  <c:v>8.4558146461314196E-2</c:v>
                </c:pt>
                <c:pt idx="242">
                  <c:v>9.0802211462458399E-2</c:v>
                </c:pt>
                <c:pt idx="243">
                  <c:v>9.7439725192156795E-2</c:v>
                </c:pt>
                <c:pt idx="244">
                  <c:v>0.104493757589672</c:v>
                </c:pt>
                <c:pt idx="245">
                  <c:v>0.112057793198065</c:v>
                </c:pt>
                <c:pt idx="246">
                  <c:v>0.12018381778105899</c:v>
                </c:pt>
                <c:pt idx="247">
                  <c:v>0.12903769029207601</c:v>
                </c:pt>
                <c:pt idx="248">
                  <c:v>0.13870391810153401</c:v>
                </c:pt>
                <c:pt idx="249">
                  <c:v>0.14931994986250399</c:v>
                </c:pt>
                <c:pt idx="250">
                  <c:v>0.16104034250576901</c:v>
                </c:pt>
                <c:pt idx="251">
                  <c:v>0.17397271081388799</c:v>
                </c:pt>
                <c:pt idx="252">
                  <c:v>0.18815724087793201</c:v>
                </c:pt>
                <c:pt idx="253">
                  <c:v>0.203478414532511</c:v>
                </c:pt>
                <c:pt idx="254">
                  <c:v>0.21998275101747899</c:v>
                </c:pt>
                <c:pt idx="255">
                  <c:v>0.237476437763703</c:v>
                </c:pt>
                <c:pt idx="256">
                  <c:v>0.27167915660944097</c:v>
                </c:pt>
                <c:pt idx="257">
                  <c:v>0.27393496255046001</c:v>
                </c:pt>
                <c:pt idx="258">
                  <c:v>0.29914772135643303</c:v>
                </c:pt>
                <c:pt idx="259">
                  <c:v>0.34196817938610102</c:v>
                </c:pt>
                <c:pt idx="260">
                  <c:v>0.34837473184721901</c:v>
                </c:pt>
                <c:pt idx="261">
                  <c:v>0.36571404949552999</c:v>
                </c:pt>
                <c:pt idx="262">
                  <c:v>0.39234570085080001</c:v>
                </c:pt>
                <c:pt idx="263">
                  <c:v>0.42234710609230203</c:v>
                </c:pt>
                <c:pt idx="264">
                  <c:v>0.47163133085054698</c:v>
                </c:pt>
                <c:pt idx="265">
                  <c:v>0.49359792071771302</c:v>
                </c:pt>
                <c:pt idx="266">
                  <c:v>0.50750312020144706</c:v>
                </c:pt>
                <c:pt idx="267">
                  <c:v>0.55528222100955704</c:v>
                </c:pt>
                <c:pt idx="268">
                  <c:v>0.60137052811347003</c:v>
                </c:pt>
                <c:pt idx="269">
                  <c:v>0.63092697279292298</c:v>
                </c:pt>
                <c:pt idx="270">
                  <c:v>0.66075757211592501</c:v>
                </c:pt>
                <c:pt idx="271">
                  <c:v>0.74211951552492805</c:v>
                </c:pt>
                <c:pt idx="272">
                  <c:v>0.82417262734229502</c:v>
                </c:pt>
                <c:pt idx="273">
                  <c:v>0.89470841735752005</c:v>
                </c:pt>
                <c:pt idx="274">
                  <c:v>0.96211593612231705</c:v>
                </c:pt>
                <c:pt idx="275">
                  <c:v>1.0758783308440101</c:v>
                </c:pt>
                <c:pt idx="276">
                  <c:v>1.1778228407604201</c:v>
                </c:pt>
                <c:pt idx="277">
                  <c:v>1.2695102574445101</c:v>
                </c:pt>
                <c:pt idx="278">
                  <c:v>1.3843190466348201</c:v>
                </c:pt>
                <c:pt idx="279">
                  <c:v>1.5409985283141701</c:v>
                </c:pt>
                <c:pt idx="280">
                  <c:v>1.6986817222697299</c:v>
                </c:pt>
                <c:pt idx="281">
                  <c:v>1.85466591043347</c:v>
                </c:pt>
                <c:pt idx="282">
                  <c:v>2.0746847615975401</c:v>
                </c:pt>
                <c:pt idx="283">
                  <c:v>2.2724962354483398</c:v>
                </c:pt>
                <c:pt idx="284">
                  <c:v>2.4574085059225101</c:v>
                </c:pt>
                <c:pt idx="285">
                  <c:v>2.65676572647277</c:v>
                </c:pt>
                <c:pt idx="286">
                  <c:v>2.8882746585666199</c:v>
                </c:pt>
                <c:pt idx="287">
                  <c:v>3.1092007498315501</c:v>
                </c:pt>
                <c:pt idx="288">
                  <c:v>3.3328671636045799</c:v>
                </c:pt>
                <c:pt idx="289">
                  <c:v>3.5979581207813101</c:v>
                </c:pt>
                <c:pt idx="290">
                  <c:v>3.7915269582228701</c:v>
                </c:pt>
                <c:pt idx="291">
                  <c:v>3.9757183163567</c:v>
                </c:pt>
                <c:pt idx="292">
                  <c:v>4.1900814276901102</c:v>
                </c:pt>
                <c:pt idx="293">
                  <c:v>4.3894051183121601</c:v>
                </c:pt>
                <c:pt idx="294">
                  <c:v>4.5536694328692704</c:v>
                </c:pt>
                <c:pt idx="295">
                  <c:v>4.7262742463531202</c:v>
                </c:pt>
                <c:pt idx="296">
                  <c:v>4.9328883385193096</c:v>
                </c:pt>
                <c:pt idx="297">
                  <c:v>5.0853496619507501</c:v>
                </c:pt>
                <c:pt idx="298">
                  <c:v>5.2816630129447102</c:v>
                </c:pt>
                <c:pt idx="299">
                  <c:v>5.4977019142508299</c:v>
                </c:pt>
                <c:pt idx="300">
                  <c:v>5.6467514007162398</c:v>
                </c:pt>
                <c:pt idx="301">
                  <c:v>5.8649079123733898</c:v>
                </c:pt>
                <c:pt idx="302">
                  <c:v>6.1085306881476997</c:v>
                </c:pt>
                <c:pt idx="303">
                  <c:v>6.3120531951294501</c:v>
                </c:pt>
                <c:pt idx="304">
                  <c:v>6.3848245855204002</c:v>
                </c:pt>
                <c:pt idx="305">
                  <c:v>6.6189330519810499</c:v>
                </c:pt>
                <c:pt idx="306">
                  <c:v>6.91943956871624</c:v>
                </c:pt>
                <c:pt idx="307">
                  <c:v>7.14976083973536</c:v>
                </c:pt>
                <c:pt idx="308">
                  <c:v>7.4182828661614799</c:v>
                </c:pt>
                <c:pt idx="309">
                  <c:v>7.65498368638531</c:v>
                </c:pt>
                <c:pt idx="310">
                  <c:v>7.911110362774</c:v>
                </c:pt>
                <c:pt idx="311">
                  <c:v>8.2811456417717597</c:v>
                </c:pt>
                <c:pt idx="312">
                  <c:v>8.5735162939183294</c:v>
                </c:pt>
                <c:pt idx="313">
                  <c:v>8.8817996070746901</c:v>
                </c:pt>
                <c:pt idx="314">
                  <c:v>9.2436269099159407</c:v>
                </c:pt>
                <c:pt idx="315">
                  <c:v>9.5663536253526598</c:v>
                </c:pt>
                <c:pt idx="316">
                  <c:v>9.9318036298801697</c:v>
                </c:pt>
                <c:pt idx="317">
                  <c:v>10.332550960887399</c:v>
                </c:pt>
                <c:pt idx="318">
                  <c:v>10.7472406732085</c:v>
                </c:pt>
                <c:pt idx="319">
                  <c:v>11.1686212353187</c:v>
                </c:pt>
                <c:pt idx="320">
                  <c:v>11.589967909396799</c:v>
                </c:pt>
                <c:pt idx="321">
                  <c:v>12.035132301131799</c:v>
                </c:pt>
                <c:pt idx="322">
                  <c:v>12.5224677535316</c:v>
                </c:pt>
                <c:pt idx="323">
                  <c:v>12.9669383150166</c:v>
                </c:pt>
                <c:pt idx="324">
                  <c:v>13.3917616884809</c:v>
                </c:pt>
                <c:pt idx="325">
                  <c:v>13.805049926478601</c:v>
                </c:pt>
                <c:pt idx="326">
                  <c:v>14.1990517858471</c:v>
                </c:pt>
                <c:pt idx="327">
                  <c:v>14.5804393133476</c:v>
                </c:pt>
                <c:pt idx="328">
                  <c:v>14.997625576217301</c:v>
                </c:pt>
                <c:pt idx="329">
                  <c:v>15.4638688123979</c:v>
                </c:pt>
                <c:pt idx="330">
                  <c:v>15.8492644292816</c:v>
                </c:pt>
                <c:pt idx="331">
                  <c:v>16.248148907545101</c:v>
                </c:pt>
                <c:pt idx="332">
                  <c:v>16.688241402067199</c:v>
                </c:pt>
                <c:pt idx="333">
                  <c:v>17.137885561516399</c:v>
                </c:pt>
                <c:pt idx="334">
                  <c:v>17.5231788506455</c:v>
                </c:pt>
                <c:pt idx="335">
                  <c:v>17.836872810057098</c:v>
                </c:pt>
                <c:pt idx="336">
                  <c:v>18.1176560090511</c:v>
                </c:pt>
                <c:pt idx="337">
                  <c:v>18.4534416908953</c:v>
                </c:pt>
                <c:pt idx="338">
                  <c:v>18.686062773218101</c:v>
                </c:pt>
                <c:pt idx="339">
                  <c:v>18.855782582292999</c:v>
                </c:pt>
                <c:pt idx="340">
                  <c:v>19.024915228022302</c:v>
                </c:pt>
                <c:pt idx="341">
                  <c:v>19.233933408819301</c:v>
                </c:pt>
                <c:pt idx="342">
                  <c:v>19.2423670355656</c:v>
                </c:pt>
                <c:pt idx="343">
                  <c:v>19.1544541922724</c:v>
                </c:pt>
                <c:pt idx="344">
                  <c:v>19.155985470533899</c:v>
                </c:pt>
                <c:pt idx="345">
                  <c:v>18.9063395799391</c:v>
                </c:pt>
                <c:pt idx="346">
                  <c:v>18.661252864051502</c:v>
                </c:pt>
                <c:pt idx="347">
                  <c:v>18.481815264788601</c:v>
                </c:pt>
                <c:pt idx="348">
                  <c:v>18.209455683097101</c:v>
                </c:pt>
                <c:pt idx="349">
                  <c:v>17.798777811732101</c:v>
                </c:pt>
                <c:pt idx="350">
                  <c:v>17.3432575828746</c:v>
                </c:pt>
                <c:pt idx="351">
                  <c:v>16.906895525156099</c:v>
                </c:pt>
                <c:pt idx="352">
                  <c:v>16.427779878433501</c:v>
                </c:pt>
                <c:pt idx="353">
                  <c:v>15.931760460044201</c:v>
                </c:pt>
                <c:pt idx="354">
                  <c:v>15.4217399015188</c:v>
                </c:pt>
                <c:pt idx="355">
                  <c:v>14.900916498729201</c:v>
                </c:pt>
                <c:pt idx="356">
                  <c:v>14.406942381553399</c:v>
                </c:pt>
                <c:pt idx="357">
                  <c:v>13.8756586163696</c:v>
                </c:pt>
                <c:pt idx="358">
                  <c:v>13.348654739031501</c:v>
                </c:pt>
                <c:pt idx="359">
                  <c:v>12.898004801814301</c:v>
                </c:pt>
                <c:pt idx="360">
                  <c:v>12.248988675422501</c:v>
                </c:pt>
                <c:pt idx="361">
                  <c:v>11.6144741590895</c:v>
                </c:pt>
                <c:pt idx="362">
                  <c:v>11.121224467154599</c:v>
                </c:pt>
                <c:pt idx="363">
                  <c:v>10.6765341541347</c:v>
                </c:pt>
                <c:pt idx="364">
                  <c:v>10.289463204776199</c:v>
                </c:pt>
                <c:pt idx="365">
                  <c:v>9.9032751824998293</c:v>
                </c:pt>
                <c:pt idx="366">
                  <c:v>9.4865257300007304</c:v>
                </c:pt>
                <c:pt idx="367">
                  <c:v>9.1003670131339707</c:v>
                </c:pt>
                <c:pt idx="368">
                  <c:v>8.7011190010678892</c:v>
                </c:pt>
                <c:pt idx="369">
                  <c:v>8.2676553842488598</c:v>
                </c:pt>
                <c:pt idx="370">
                  <c:v>7.8162204445933803</c:v>
                </c:pt>
                <c:pt idx="371">
                  <c:v>7.5122729371238597</c:v>
                </c:pt>
                <c:pt idx="372">
                  <c:v>7.1628880190546704</c:v>
                </c:pt>
                <c:pt idx="373">
                  <c:v>6.74194678572636</c:v>
                </c:pt>
                <c:pt idx="374">
                  <c:v>6.4340919385212203</c:v>
                </c:pt>
                <c:pt idx="375">
                  <c:v>6.1368956249027402</c:v>
                </c:pt>
                <c:pt idx="376">
                  <c:v>5.8459445956998701</c:v>
                </c:pt>
                <c:pt idx="377">
                  <c:v>5.5624106543820799</c:v>
                </c:pt>
                <c:pt idx="378">
                  <c:v>5.2619120755371203</c:v>
                </c:pt>
                <c:pt idx="379">
                  <c:v>5.0470153747766</c:v>
                </c:pt>
                <c:pt idx="380">
                  <c:v>4.87410663316727</c:v>
                </c:pt>
                <c:pt idx="381">
                  <c:v>4.6644595373645297</c:v>
                </c:pt>
                <c:pt idx="382">
                  <c:v>4.4399752045742602</c:v>
                </c:pt>
                <c:pt idx="383">
                  <c:v>4.2728327641469503</c:v>
                </c:pt>
                <c:pt idx="384">
                  <c:v>4.1388945582328098</c:v>
                </c:pt>
                <c:pt idx="385">
                  <c:v>3.95358376167865</c:v>
                </c:pt>
                <c:pt idx="386">
                  <c:v>3.79901641567273</c:v>
                </c:pt>
                <c:pt idx="387">
                  <c:v>3.6432411829525901</c:v>
                </c:pt>
                <c:pt idx="388">
                  <c:v>3.4947982219710898</c:v>
                </c:pt>
                <c:pt idx="389">
                  <c:v>3.4337459276104698</c:v>
                </c:pt>
                <c:pt idx="390">
                  <c:v>3.3671365989020701</c:v>
                </c:pt>
                <c:pt idx="391">
                  <c:v>3.2820079351032301</c:v>
                </c:pt>
                <c:pt idx="392">
                  <c:v>3.17477129404126</c:v>
                </c:pt>
                <c:pt idx="393">
                  <c:v>2.9917652217641901</c:v>
                </c:pt>
                <c:pt idx="394">
                  <c:v>2.8363034417317299</c:v>
                </c:pt>
                <c:pt idx="395">
                  <c:v>2.7595673226734401</c:v>
                </c:pt>
                <c:pt idx="396">
                  <c:v>2.7654501933317901</c:v>
                </c:pt>
                <c:pt idx="397">
                  <c:v>2.7755355253849401</c:v>
                </c:pt>
                <c:pt idx="398">
                  <c:v>2.7070735252331102</c:v>
                </c:pt>
                <c:pt idx="399">
                  <c:v>2.61314033943483</c:v>
                </c:pt>
                <c:pt idx="400">
                  <c:v>2.6382577079596699</c:v>
                </c:pt>
                <c:pt idx="401">
                  <c:v>2.5394821564867698</c:v>
                </c:pt>
                <c:pt idx="402">
                  <c:v>2.4339932604772301</c:v>
                </c:pt>
                <c:pt idx="403">
                  <c:v>2.4039199362044701</c:v>
                </c:pt>
                <c:pt idx="404">
                  <c:v>2.3919075840391502</c:v>
                </c:pt>
                <c:pt idx="405">
                  <c:v>2.3455825039403302</c:v>
                </c:pt>
                <c:pt idx="406">
                  <c:v>2.2831286326962101</c:v>
                </c:pt>
                <c:pt idx="407">
                  <c:v>2.2175214997953701</c:v>
                </c:pt>
                <c:pt idx="408">
                  <c:v>2.0574802719953902</c:v>
                </c:pt>
                <c:pt idx="409">
                  <c:v>2.0883677179981501</c:v>
                </c:pt>
                <c:pt idx="410">
                  <c:v>2.16932014255858</c:v>
                </c:pt>
                <c:pt idx="411">
                  <c:v>2.0459206884040002</c:v>
                </c:pt>
                <c:pt idx="412">
                  <c:v>2.0233182844247102</c:v>
                </c:pt>
                <c:pt idx="413">
                  <c:v>1.9748873524486299</c:v>
                </c:pt>
                <c:pt idx="414">
                  <c:v>1.87269306997833</c:v>
                </c:pt>
                <c:pt idx="415">
                  <c:v>1.7938401704268101</c:v>
                </c:pt>
                <c:pt idx="416">
                  <c:v>1.7896094314755699</c:v>
                </c:pt>
                <c:pt idx="417">
                  <c:v>1.7425759985917599</c:v>
                </c:pt>
                <c:pt idx="418">
                  <c:v>1.6364578653941599</c:v>
                </c:pt>
                <c:pt idx="419">
                  <c:v>1.63869363203698</c:v>
                </c:pt>
                <c:pt idx="420">
                  <c:v>1.60295138433597</c:v>
                </c:pt>
                <c:pt idx="421">
                  <c:v>1.5665196371572101</c:v>
                </c:pt>
                <c:pt idx="422">
                  <c:v>1.53091723478886</c:v>
                </c:pt>
                <c:pt idx="423">
                  <c:v>1.49618525072969</c:v>
                </c:pt>
                <c:pt idx="424">
                  <c:v>1.4622169415497499</c:v>
                </c:pt>
                <c:pt idx="425">
                  <c:v>1.42889558611287</c:v>
                </c:pt>
                <c:pt idx="426">
                  <c:v>1.3962020023233801</c:v>
                </c:pt>
                <c:pt idx="427">
                  <c:v>1.3644656403506401</c:v>
                </c:pt>
                <c:pt idx="428">
                  <c:v>1.3334093470931601</c:v>
                </c:pt>
                <c:pt idx="429">
                  <c:v>1.3028592186585199</c:v>
                </c:pt>
                <c:pt idx="430">
                  <c:v>1.27316455873912</c:v>
                </c:pt>
                <c:pt idx="431">
                  <c:v>1.2441868707741</c:v>
                </c:pt>
                <c:pt idx="432">
                  <c:v>1.21573385539459</c:v>
                </c:pt>
                <c:pt idx="433">
                  <c:v>1.1879570654646701</c:v>
                </c:pt>
                <c:pt idx="434">
                  <c:v>1.16096220561612</c:v>
                </c:pt>
                <c:pt idx="435">
                  <c:v>1.13460583381778</c:v>
                </c:pt>
                <c:pt idx="436">
                  <c:v>1.1087779157217801</c:v>
                </c:pt>
                <c:pt idx="437">
                  <c:v>1.0836054546356</c:v>
                </c:pt>
                <c:pt idx="438">
                  <c:v>1.05902619676045</c:v>
                </c:pt>
                <c:pt idx="439">
                  <c:v>1.03496387031818</c:v>
                </c:pt>
                <c:pt idx="440">
                  <c:v>1.0114677375105501</c:v>
                </c:pt>
                <c:pt idx="441">
                  <c:v>0.988528448569435</c:v>
                </c:pt>
                <c:pt idx="442">
                  <c:v>0.96610216084673095</c:v>
                </c:pt>
                <c:pt idx="443">
                  <c:v>0.94416956928618501</c:v>
                </c:pt>
                <c:pt idx="444">
                  <c:v>0.92276390669677699</c:v>
                </c:pt>
                <c:pt idx="445">
                  <c:v>0.90184248904639697</c:v>
                </c:pt>
                <c:pt idx="446">
                  <c:v>0.88139563761219497</c:v>
                </c:pt>
                <c:pt idx="447">
                  <c:v>0.86142082037289003</c:v>
                </c:pt>
                <c:pt idx="448">
                  <c:v>0.841885735961304</c:v>
                </c:pt>
                <c:pt idx="449">
                  <c:v>0.82275645874605696</c:v>
                </c:pt>
                <c:pt idx="450">
                  <c:v>0.8041267082897669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6"/>
          <c:order val="6"/>
          <c:tx>
            <c:strRef>
              <c:f>Ff!$R$2</c:f>
              <c:strCache>
                <c:ptCount val="1"/>
                <c:pt idx="0">
                  <c:v>chl 50</c:v>
                </c:pt>
              </c:strCache>
            </c:strRef>
          </c:tx>
          <c:spPr>
            <a:ln w="19050" cap="rnd">
              <a:solidFill>
                <a:schemeClr val="accent1">
                  <a:lumMod val="60000"/>
                </a:schemeClr>
              </a:solidFill>
              <a:round/>
            </a:ln>
            <a:effectLst/>
          </c:spPr>
          <c:marker>
            <c:symbol val="none"/>
          </c:marker>
          <c:xVal>
            <c:numRef>
              <c:f>Ff!$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R$3:$R$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6.1027139717524201E-2</c:v>
                </c:pt>
                <c:pt idx="241">
                  <c:v>6.5476059947000495E-2</c:v>
                </c:pt>
                <c:pt idx="242">
                  <c:v>7.0115687937719398E-2</c:v>
                </c:pt>
                <c:pt idx="243">
                  <c:v>7.5027695754476903E-2</c:v>
                </c:pt>
                <c:pt idx="244">
                  <c:v>8.0226987445328204E-2</c:v>
                </c:pt>
                <c:pt idx="245">
                  <c:v>8.5787847221369895E-2</c:v>
                </c:pt>
                <c:pt idx="246">
                  <c:v>9.1749874106004298E-2</c:v>
                </c:pt>
                <c:pt idx="247">
                  <c:v>9.8243234748513195E-2</c:v>
                </c:pt>
                <c:pt idx="248">
                  <c:v>0.105332302434662</c:v>
                </c:pt>
                <c:pt idx="249">
                  <c:v>0.113125147456081</c:v>
                </c:pt>
                <c:pt idx="250">
                  <c:v>0.121737174399472</c:v>
                </c:pt>
                <c:pt idx="251">
                  <c:v>0.13125085356758701</c:v>
                </c:pt>
                <c:pt idx="252">
                  <c:v>0.14168387613418701</c:v>
                </c:pt>
                <c:pt idx="253">
                  <c:v>0.152933628232721</c:v>
                </c:pt>
                <c:pt idx="254">
                  <c:v>0.165022409733279</c:v>
                </c:pt>
                <c:pt idx="255">
                  <c:v>0.177784704604497</c:v>
                </c:pt>
                <c:pt idx="256">
                  <c:v>0.202941364441379</c:v>
                </c:pt>
                <c:pt idx="257">
                  <c:v>0.20412460067426</c:v>
                </c:pt>
                <c:pt idx="258">
                  <c:v>0.22231636388426701</c:v>
                </c:pt>
                <c:pt idx="259">
                  <c:v>0.25341010590972302</c:v>
                </c:pt>
                <c:pt idx="260">
                  <c:v>0.25736836349214198</c:v>
                </c:pt>
                <c:pt idx="261">
                  <c:v>0.269315613034042</c:v>
                </c:pt>
                <c:pt idx="262">
                  <c:v>0.28799878343421198</c:v>
                </c:pt>
                <c:pt idx="263">
                  <c:v>0.30903561448683903</c:v>
                </c:pt>
                <c:pt idx="264">
                  <c:v>0.34402934251928302</c:v>
                </c:pt>
                <c:pt idx="265">
                  <c:v>0.359007226879414</c:v>
                </c:pt>
                <c:pt idx="266">
                  <c:v>0.36812107276787998</c:v>
                </c:pt>
                <c:pt idx="267">
                  <c:v>0.40179008686003398</c:v>
                </c:pt>
                <c:pt idx="268">
                  <c:v>0.43419787716708003</c:v>
                </c:pt>
                <c:pt idx="269">
                  <c:v>0.454677945372576</c:v>
                </c:pt>
                <c:pt idx="270">
                  <c:v>0.47540849374524502</c:v>
                </c:pt>
                <c:pt idx="271">
                  <c:v>0.53322263694572203</c:v>
                </c:pt>
                <c:pt idx="272">
                  <c:v>0.59151638449550503</c:v>
                </c:pt>
                <c:pt idx="273">
                  <c:v>0.64156698190141503</c:v>
                </c:pt>
                <c:pt idx="274">
                  <c:v>0.689431358653249</c:v>
                </c:pt>
                <c:pt idx="275">
                  <c:v>0.77057347889661598</c:v>
                </c:pt>
                <c:pt idx="276">
                  <c:v>0.84335488348785204</c:v>
                </c:pt>
                <c:pt idx="277">
                  <c:v>0.90896253650445202</c:v>
                </c:pt>
                <c:pt idx="278">
                  <c:v>0.99138670660252903</c:v>
                </c:pt>
                <c:pt idx="279">
                  <c:v>1.1042257911381499</c:v>
                </c:pt>
                <c:pt idx="280">
                  <c:v>1.2184690610484901</c:v>
                </c:pt>
                <c:pt idx="281">
                  <c:v>1.33248159779776</c:v>
                </c:pt>
                <c:pt idx="282">
                  <c:v>1.4939922337435001</c:v>
                </c:pt>
                <c:pt idx="283">
                  <c:v>1.6415692601968801</c:v>
                </c:pt>
                <c:pt idx="284">
                  <c:v>1.78256080601411</c:v>
                </c:pt>
                <c:pt idx="285">
                  <c:v>1.9372847203310899</c:v>
                </c:pt>
                <c:pt idx="286">
                  <c:v>2.11964982923881</c:v>
                </c:pt>
                <c:pt idx="287">
                  <c:v>2.29929335224034</c:v>
                </c:pt>
                <c:pt idx="288">
                  <c:v>2.4864637170571799</c:v>
                </c:pt>
                <c:pt idx="289">
                  <c:v>2.7107295601531498</c:v>
                </c:pt>
                <c:pt idx="290">
                  <c:v>2.8873588189351902</c:v>
                </c:pt>
                <c:pt idx="291">
                  <c:v>3.06237565749114</c:v>
                </c:pt>
                <c:pt idx="292">
                  <c:v>3.2660453303374899</c:v>
                </c:pt>
                <c:pt idx="293">
                  <c:v>3.46317919591556</c:v>
                </c:pt>
                <c:pt idx="294">
                  <c:v>3.6369141835549201</c:v>
                </c:pt>
                <c:pt idx="295">
                  <c:v>3.8209612900795999</c:v>
                </c:pt>
                <c:pt idx="296">
                  <c:v>4.0357709857268702</c:v>
                </c:pt>
                <c:pt idx="297">
                  <c:v>4.2092031058955</c:v>
                </c:pt>
                <c:pt idx="298">
                  <c:v>4.4210673045868703</c:v>
                </c:pt>
                <c:pt idx="299">
                  <c:v>4.6516337996064099</c:v>
                </c:pt>
                <c:pt idx="300">
                  <c:v>4.8272730946746396</c:v>
                </c:pt>
                <c:pt idx="301">
                  <c:v>5.0633118176219201</c:v>
                </c:pt>
                <c:pt idx="302">
                  <c:v>5.3225365549419204</c:v>
                </c:pt>
                <c:pt idx="303">
                  <c:v>5.5482190324973999</c:v>
                </c:pt>
                <c:pt idx="304">
                  <c:v>5.6586963516079303</c:v>
                </c:pt>
                <c:pt idx="305">
                  <c:v>5.9120333992143497</c:v>
                </c:pt>
                <c:pt idx="306">
                  <c:v>6.2261284474730303</c:v>
                </c:pt>
                <c:pt idx="307">
                  <c:v>6.4785547937457801</c:v>
                </c:pt>
                <c:pt idx="308">
                  <c:v>6.7669245181160198</c:v>
                </c:pt>
                <c:pt idx="309">
                  <c:v>7.0275575465134601</c:v>
                </c:pt>
                <c:pt idx="310">
                  <c:v>7.3073770687486199</c:v>
                </c:pt>
                <c:pt idx="311">
                  <c:v>7.6944209899079796</c:v>
                </c:pt>
                <c:pt idx="312">
                  <c:v>8.01144027653846</c:v>
                </c:pt>
                <c:pt idx="313">
                  <c:v>8.3452249883095693</c:v>
                </c:pt>
                <c:pt idx="314">
                  <c:v>8.7316340002102706</c:v>
                </c:pt>
                <c:pt idx="315">
                  <c:v>9.0831998318226894</c:v>
                </c:pt>
                <c:pt idx="316">
                  <c:v>9.4773880020354095</c:v>
                </c:pt>
                <c:pt idx="317">
                  <c:v>9.9074072768102202</c:v>
                </c:pt>
                <c:pt idx="318">
                  <c:v>10.3531325013935</c:v>
                </c:pt>
                <c:pt idx="319">
                  <c:v>10.807816094029</c:v>
                </c:pt>
                <c:pt idx="320">
                  <c:v>11.2643949083715</c:v>
                </c:pt>
                <c:pt idx="321">
                  <c:v>11.7460596117745</c:v>
                </c:pt>
                <c:pt idx="322">
                  <c:v>12.271121492193799</c:v>
                </c:pt>
                <c:pt idx="323">
                  <c:v>12.755866557677701</c:v>
                </c:pt>
                <c:pt idx="324">
                  <c:v>13.2228638892182</c:v>
                </c:pt>
                <c:pt idx="325">
                  <c:v>13.6792077956559</c:v>
                </c:pt>
                <c:pt idx="326">
                  <c:v>14.1169271663962</c:v>
                </c:pt>
                <c:pt idx="327">
                  <c:v>14.542661142252101</c:v>
                </c:pt>
                <c:pt idx="328">
                  <c:v>15.004173269959001</c:v>
                </c:pt>
                <c:pt idx="329">
                  <c:v>15.515341009262499</c:v>
                </c:pt>
                <c:pt idx="330">
                  <c:v>15.945507918343299</c:v>
                </c:pt>
                <c:pt idx="331">
                  <c:v>16.388789396146699</c:v>
                </c:pt>
                <c:pt idx="332">
                  <c:v>16.873863218933501</c:v>
                </c:pt>
                <c:pt idx="333">
                  <c:v>17.368153794062799</c:v>
                </c:pt>
                <c:pt idx="334">
                  <c:v>17.796717598280001</c:v>
                </c:pt>
                <c:pt idx="335">
                  <c:v>18.151616205751299</c:v>
                </c:pt>
                <c:pt idx="336">
                  <c:v>18.4714892614661</c:v>
                </c:pt>
                <c:pt idx="337">
                  <c:v>18.8468005205957</c:v>
                </c:pt>
                <c:pt idx="338">
                  <c:v>19.115198486424799</c:v>
                </c:pt>
                <c:pt idx="339">
                  <c:v>19.317954411684902</c:v>
                </c:pt>
                <c:pt idx="340">
                  <c:v>19.5184992270779</c:v>
                </c:pt>
                <c:pt idx="341">
                  <c:v>19.758212289818299</c:v>
                </c:pt>
                <c:pt idx="342">
                  <c:v>19.790539627298799</c:v>
                </c:pt>
                <c:pt idx="343">
                  <c:v>19.721268441458101</c:v>
                </c:pt>
                <c:pt idx="344">
                  <c:v>19.742263022658101</c:v>
                </c:pt>
                <c:pt idx="345">
                  <c:v>19.502927727444401</c:v>
                </c:pt>
                <c:pt idx="346">
                  <c:v>19.2660613547107</c:v>
                </c:pt>
                <c:pt idx="347">
                  <c:v>19.095368196355398</c:v>
                </c:pt>
                <c:pt idx="348">
                  <c:v>18.8265245717654</c:v>
                </c:pt>
                <c:pt idx="349">
                  <c:v>18.413579427578401</c:v>
                </c:pt>
                <c:pt idx="350">
                  <c:v>17.952496070119601</c:v>
                </c:pt>
                <c:pt idx="351">
                  <c:v>17.508997829990001</c:v>
                </c:pt>
                <c:pt idx="352">
                  <c:v>17.020172997408501</c:v>
                </c:pt>
                <c:pt idx="353">
                  <c:v>16.5128606711923</c:v>
                </c:pt>
                <c:pt idx="354">
                  <c:v>15.9900442320517</c:v>
                </c:pt>
                <c:pt idx="355">
                  <c:v>15.455104179548099</c:v>
                </c:pt>
                <c:pt idx="356">
                  <c:v>14.9476758306267</c:v>
                </c:pt>
                <c:pt idx="357">
                  <c:v>14.400175368745799</c:v>
                </c:pt>
                <c:pt idx="358">
                  <c:v>13.856819318661101</c:v>
                </c:pt>
                <c:pt idx="359">
                  <c:v>13.3919934218564</c:v>
                </c:pt>
                <c:pt idx="360">
                  <c:v>12.7200846057642</c:v>
                </c:pt>
                <c:pt idx="361">
                  <c:v>12.0634137792883</c:v>
                </c:pt>
                <c:pt idx="362">
                  <c:v>11.553239881389301</c:v>
                </c:pt>
                <c:pt idx="363">
                  <c:v>11.092941475687701</c:v>
                </c:pt>
                <c:pt idx="364">
                  <c:v>10.6927382166068</c:v>
                </c:pt>
                <c:pt idx="365">
                  <c:v>10.2929322118905</c:v>
                </c:pt>
                <c:pt idx="366">
                  <c:v>9.8612440757991493</c:v>
                </c:pt>
                <c:pt idx="367">
                  <c:v>9.4612255552589701</c:v>
                </c:pt>
                <c:pt idx="368">
                  <c:v>9.0474732461565708</c:v>
                </c:pt>
                <c:pt idx="369">
                  <c:v>8.5980026246436605</c:v>
                </c:pt>
                <c:pt idx="370">
                  <c:v>8.1297139969927308</c:v>
                </c:pt>
                <c:pt idx="371">
                  <c:v>7.8147104011417801</c:v>
                </c:pt>
                <c:pt idx="372">
                  <c:v>7.4523313261874904</c:v>
                </c:pt>
                <c:pt idx="373">
                  <c:v>7.0151509338554403</c:v>
                </c:pt>
                <c:pt idx="374">
                  <c:v>6.6957798172191296</c:v>
                </c:pt>
                <c:pt idx="375">
                  <c:v>6.3871874155560997</c:v>
                </c:pt>
                <c:pt idx="376">
                  <c:v>6.0850326662888401</c:v>
                </c:pt>
                <c:pt idx="377">
                  <c:v>5.7905264643008802</c:v>
                </c:pt>
                <c:pt idx="378">
                  <c:v>5.4782934116992799</c:v>
                </c:pt>
                <c:pt idx="379">
                  <c:v>5.2551239582467701</c:v>
                </c:pt>
                <c:pt idx="380">
                  <c:v>5.0756297385558904</c:v>
                </c:pt>
                <c:pt idx="381">
                  <c:v>4.85783878935014</c:v>
                </c:pt>
                <c:pt idx="382">
                  <c:v>4.6243807293814099</c:v>
                </c:pt>
                <c:pt idx="383">
                  <c:v>4.4506160118712801</c:v>
                </c:pt>
                <c:pt idx="384">
                  <c:v>4.31156485695091</c:v>
                </c:pt>
                <c:pt idx="385">
                  <c:v>4.1188152426749101</c:v>
                </c:pt>
                <c:pt idx="386">
                  <c:v>3.9580721145564399</c:v>
                </c:pt>
                <c:pt idx="387">
                  <c:v>3.7960470296820299</c:v>
                </c:pt>
                <c:pt idx="388">
                  <c:v>3.64163789025516</c:v>
                </c:pt>
                <c:pt idx="389">
                  <c:v>3.5781500307093101</c:v>
                </c:pt>
                <c:pt idx="390">
                  <c:v>3.5089877569766501</c:v>
                </c:pt>
                <c:pt idx="391">
                  <c:v>3.4203964548241999</c:v>
                </c:pt>
                <c:pt idx="392">
                  <c:v>3.30875803858101</c:v>
                </c:pt>
                <c:pt idx="393">
                  <c:v>3.11814092238308</c:v>
                </c:pt>
                <c:pt idx="394">
                  <c:v>2.9562164415774501</c:v>
                </c:pt>
                <c:pt idx="395">
                  <c:v>2.87633943409655</c:v>
                </c:pt>
                <c:pt idx="396">
                  <c:v>2.88257466787792</c:v>
                </c:pt>
                <c:pt idx="397">
                  <c:v>2.8930871153468698</c:v>
                </c:pt>
                <c:pt idx="398">
                  <c:v>2.8218264798450301</c:v>
                </c:pt>
                <c:pt idx="399">
                  <c:v>2.7239131666791301</c:v>
                </c:pt>
                <c:pt idx="400">
                  <c:v>2.7500953922832299</c:v>
                </c:pt>
                <c:pt idx="401">
                  <c:v>2.6471335959138198</c:v>
                </c:pt>
                <c:pt idx="402">
                  <c:v>2.5371737707654902</c:v>
                </c:pt>
                <c:pt idx="403">
                  <c:v>2.50582497978845</c:v>
                </c:pt>
                <c:pt idx="404">
                  <c:v>2.4933044615395801</c:v>
                </c:pt>
                <c:pt idx="405">
                  <c:v>2.44501618299214</c:v>
                </c:pt>
                <c:pt idx="406">
                  <c:v>2.3799151597483399</c:v>
                </c:pt>
                <c:pt idx="407">
                  <c:v>2.31152584936715</c:v>
                </c:pt>
                <c:pt idx="408">
                  <c:v>2.1447009739135199</c:v>
                </c:pt>
                <c:pt idx="409">
                  <c:v>2.1768978194369999</c:v>
                </c:pt>
                <c:pt idx="410">
                  <c:v>2.2612823196138301</c:v>
                </c:pt>
                <c:pt idx="411">
                  <c:v>2.1326519455328401</c:v>
                </c:pt>
                <c:pt idx="412">
                  <c:v>2.1090913796141999</c:v>
                </c:pt>
                <c:pt idx="413">
                  <c:v>2.0586072917090998</c:v>
                </c:pt>
                <c:pt idx="414">
                  <c:v>1.9520806697481401</c:v>
                </c:pt>
                <c:pt idx="415">
                  <c:v>1.86988497508883</c:v>
                </c:pt>
                <c:pt idx="416">
                  <c:v>1.8654747292010401</c:v>
                </c:pt>
                <c:pt idx="417">
                  <c:v>1.8164470413464999</c:v>
                </c:pt>
                <c:pt idx="418">
                  <c:v>1.7058299681734199</c:v>
                </c:pt>
                <c:pt idx="419">
                  <c:v>1.70816047899809</c:v>
                </c:pt>
                <c:pt idx="420">
                  <c:v>1.6709028288316701</c:v>
                </c:pt>
                <c:pt idx="421">
                  <c:v>1.6329257607973999</c:v>
                </c:pt>
                <c:pt idx="422">
                  <c:v>1.59581324674768</c:v>
                </c:pt>
                <c:pt idx="423">
                  <c:v>1.5596085514379201</c:v>
                </c:pt>
                <c:pt idx="424">
                  <c:v>1.52419972781901</c:v>
                </c:pt>
                <c:pt idx="425">
                  <c:v>1.4894643343877201</c:v>
                </c:pt>
                <c:pt idx="426">
                  <c:v>1.4553817365136801</c:v>
                </c:pt>
                <c:pt idx="427">
                  <c:v>1.42229932613175</c:v>
                </c:pt>
                <c:pt idx="428">
                  <c:v>1.38992551548815</c:v>
                </c:pt>
                <c:pt idx="429">
                  <c:v>1.3580778295456799</c:v>
                </c:pt>
                <c:pt idx="430">
                  <c:v>1.3271231996219</c:v>
                </c:pt>
                <c:pt idx="431">
                  <c:v>1.2969163004070301</c:v>
                </c:pt>
                <c:pt idx="432">
                  <c:v>1.26725532256008</c:v>
                </c:pt>
                <c:pt idx="433">
                  <c:v>1.23829951568176</c:v>
                </c:pt>
                <c:pt idx="434">
                  <c:v>1.21015999885898</c:v>
                </c:pt>
                <c:pt idx="435">
                  <c:v>1.1826862531332401</c:v>
                </c:pt>
                <c:pt idx="436">
                  <c:v>1.1557628257617401</c:v>
                </c:pt>
                <c:pt idx="437">
                  <c:v>1.1295232022561399</c:v>
                </c:pt>
                <c:pt idx="438">
                  <c:v>1.1039021222874901</c:v>
                </c:pt>
                <c:pt idx="439">
                  <c:v>1.0788195556354001</c:v>
                </c:pt>
                <c:pt idx="440">
                  <c:v>1.0543273653294001</c:v>
                </c:pt>
                <c:pt idx="441">
                  <c:v>1.0304158147354201</c:v>
                </c:pt>
                <c:pt idx="442">
                  <c:v>1.0070389613153501</c:v>
                </c:pt>
                <c:pt idx="443">
                  <c:v>0.98417661399019396</c:v>
                </c:pt>
                <c:pt idx="444">
                  <c:v>0.96186376997787504</c:v>
                </c:pt>
                <c:pt idx="445">
                  <c:v>0.94005568705443598</c:v>
                </c:pt>
                <c:pt idx="446">
                  <c:v>0.91874269469749104</c:v>
                </c:pt>
                <c:pt idx="447">
                  <c:v>0.89792138319547599</c:v>
                </c:pt>
                <c:pt idx="448">
                  <c:v>0.87755835103010305</c:v>
                </c:pt>
                <c:pt idx="449">
                  <c:v>0.85761803706207795</c:v>
                </c:pt>
                <c:pt idx="450">
                  <c:v>0.8381989580208719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7"/>
          <c:order val="7"/>
          <c:tx>
            <c:strRef>
              <c:f>Ff!$S$2</c:f>
              <c:strCache>
                <c:ptCount val="1"/>
                <c:pt idx="0">
                  <c:v>chl 60</c:v>
                </c:pt>
              </c:strCache>
            </c:strRef>
          </c:tx>
          <c:spPr>
            <a:ln w="19050" cap="rnd">
              <a:solidFill>
                <a:schemeClr val="accent2">
                  <a:lumMod val="60000"/>
                </a:schemeClr>
              </a:solidFill>
              <a:round/>
            </a:ln>
            <a:effectLst/>
          </c:spPr>
          <c:marker>
            <c:symbol val="none"/>
          </c:marker>
          <c:xVal>
            <c:numRef>
              <c:f>Ff!$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S$3:$S$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4.75007422498974E-2</c:v>
                </c:pt>
                <c:pt idx="241">
                  <c:v>5.0842810549368601E-2</c:v>
                </c:pt>
                <c:pt idx="242">
                  <c:v>5.43084835284324E-2</c:v>
                </c:pt>
                <c:pt idx="243">
                  <c:v>5.7964479739675501E-2</c:v>
                </c:pt>
                <c:pt idx="244">
                  <c:v>6.1820732712999302E-2</c:v>
                </c:pt>
                <c:pt idx="245">
                  <c:v>6.5936571196426194E-2</c:v>
                </c:pt>
                <c:pt idx="246">
                  <c:v>7.0342693432992098E-2</c:v>
                </c:pt>
                <c:pt idx="247">
                  <c:v>7.5141284899298805E-2</c:v>
                </c:pt>
                <c:pt idx="248">
                  <c:v>8.0381790911372805E-2</c:v>
                </c:pt>
                <c:pt idx="249">
                  <c:v>8.6149220079723102E-2</c:v>
                </c:pt>
                <c:pt idx="250">
                  <c:v>9.2530016604088203E-2</c:v>
                </c:pt>
                <c:pt idx="251">
                  <c:v>9.9587676639816394E-2</c:v>
                </c:pt>
                <c:pt idx="252">
                  <c:v>0.10732712281382401</c:v>
                </c:pt>
                <c:pt idx="253">
                  <c:v>0.11566098216484</c:v>
                </c:pt>
                <c:pt idx="254">
                  <c:v>0.12459807048563901</c:v>
                </c:pt>
                <c:pt idx="255">
                  <c:v>0.13400155801337199</c:v>
                </c:pt>
                <c:pt idx="256">
                  <c:v>0.152676317106506</c:v>
                </c:pt>
                <c:pt idx="257">
                  <c:v>0.153250233455826</c:v>
                </c:pt>
                <c:pt idx="258">
                  <c:v>0.166537356034694</c:v>
                </c:pt>
                <c:pt idx="259">
                  <c:v>0.189382962597343</c:v>
                </c:pt>
                <c:pt idx="260">
                  <c:v>0.19186520091873099</c:v>
                </c:pt>
                <c:pt idx="261">
                  <c:v>0.200261322575535</c:v>
                </c:pt>
                <c:pt idx="262">
                  <c:v>0.21361470253210799</c:v>
                </c:pt>
                <c:pt idx="263">
                  <c:v>0.228657637430248</c:v>
                </c:pt>
                <c:pt idx="264">
                  <c:v>0.25395503101483902</c:v>
                </c:pt>
                <c:pt idx="265">
                  <c:v>0.26444052561354903</c:v>
                </c:pt>
                <c:pt idx="266">
                  <c:v>0.27061866999272299</c:v>
                </c:pt>
                <c:pt idx="267">
                  <c:v>0.29484967130511103</c:v>
                </c:pt>
                <c:pt idx="268">
                  <c:v>0.31814253258026198</c:v>
                </c:pt>
                <c:pt idx="269">
                  <c:v>0.33270397885569902</c:v>
                </c:pt>
                <c:pt idx="270">
                  <c:v>0.347477034521606</c:v>
                </c:pt>
                <c:pt idx="271">
                  <c:v>0.389355565247549</c:v>
                </c:pt>
                <c:pt idx="272">
                  <c:v>0.43157008573417999</c:v>
                </c:pt>
                <c:pt idx="273">
                  <c:v>0.46777274057003598</c:v>
                </c:pt>
                <c:pt idx="274">
                  <c:v>0.50240014767800101</c:v>
                </c:pt>
                <c:pt idx="275">
                  <c:v>0.561294059962967</c:v>
                </c:pt>
                <c:pt idx="276">
                  <c:v>0.61413272594855906</c:v>
                </c:pt>
                <c:pt idx="277">
                  <c:v>0.66181338189487804</c:v>
                </c:pt>
                <c:pt idx="278">
                  <c:v>0.72184745950292095</c:v>
                </c:pt>
                <c:pt idx="279">
                  <c:v>0.80421509904783095</c:v>
                </c:pt>
                <c:pt idx="280">
                  <c:v>0.88791877095788496</c:v>
                </c:pt>
                <c:pt idx="281">
                  <c:v>0.97193548573074395</c:v>
                </c:pt>
                <c:pt idx="282">
                  <c:v>1.09136082857453</c:v>
                </c:pt>
                <c:pt idx="283">
                  <c:v>1.20172334226278</c:v>
                </c:pt>
                <c:pt idx="284">
                  <c:v>1.30884382207727</c:v>
                </c:pt>
                <c:pt idx="285">
                  <c:v>1.42806127381342</c:v>
                </c:pt>
                <c:pt idx="286">
                  <c:v>1.57039779916664</c:v>
                </c:pt>
                <c:pt idx="287">
                  <c:v>1.71421020289653</c:v>
                </c:pt>
                <c:pt idx="288">
                  <c:v>1.8676797236762701</c:v>
                </c:pt>
                <c:pt idx="289">
                  <c:v>2.0537860080124899</c:v>
                </c:pt>
                <c:pt idx="290">
                  <c:v>2.20887315327959</c:v>
                </c:pt>
                <c:pt idx="291">
                  <c:v>2.3675280774564902</c:v>
                </c:pt>
                <c:pt idx="292">
                  <c:v>2.5532006393071902</c:v>
                </c:pt>
                <c:pt idx="293">
                  <c:v>2.7385704174103598</c:v>
                </c:pt>
                <c:pt idx="294">
                  <c:v>2.9096127576565198</c:v>
                </c:pt>
                <c:pt idx="295">
                  <c:v>3.0926148174144301</c:v>
                </c:pt>
                <c:pt idx="296">
                  <c:v>3.3039168640037602</c:v>
                </c:pt>
                <c:pt idx="297">
                  <c:v>3.4844412701687899</c:v>
                </c:pt>
                <c:pt idx="298">
                  <c:v>3.6992146585011301</c:v>
                </c:pt>
                <c:pt idx="299">
                  <c:v>3.9320743718477802</c:v>
                </c:pt>
                <c:pt idx="300">
                  <c:v>4.1205297938338097</c:v>
                </c:pt>
                <c:pt idx="301">
                  <c:v>4.3621980640786502</c:v>
                </c:pt>
                <c:pt idx="302">
                  <c:v>4.6253625292795197</c:v>
                </c:pt>
                <c:pt idx="303">
                  <c:v>4.8610280139366697</c:v>
                </c:pt>
                <c:pt idx="304">
                  <c:v>4.9960156192928302</c:v>
                </c:pt>
                <c:pt idx="305">
                  <c:v>5.2574802055082701</c:v>
                </c:pt>
                <c:pt idx="306">
                  <c:v>5.5746186314869002</c:v>
                </c:pt>
                <c:pt idx="307">
                  <c:v>5.8381961701836298</c:v>
                </c:pt>
                <c:pt idx="308">
                  <c:v>6.1356913834248799</c:v>
                </c:pt>
                <c:pt idx="309">
                  <c:v>6.4095258885975097</c:v>
                </c:pt>
                <c:pt idx="310">
                  <c:v>6.7024187999953702</c:v>
                </c:pt>
                <c:pt idx="311">
                  <c:v>7.0957735525608898</c:v>
                </c:pt>
                <c:pt idx="312">
                  <c:v>7.42678034409448</c:v>
                </c:pt>
                <c:pt idx="313">
                  <c:v>7.7753806225360798</c:v>
                </c:pt>
                <c:pt idx="314">
                  <c:v>8.1754294224012494</c:v>
                </c:pt>
                <c:pt idx="315">
                  <c:v>8.5451090063102502</c:v>
                </c:pt>
                <c:pt idx="316">
                  <c:v>8.9571182731782404</c:v>
                </c:pt>
                <c:pt idx="317">
                  <c:v>9.4053293993754803</c:v>
                </c:pt>
                <c:pt idx="318">
                  <c:v>9.8709609599128392</c:v>
                </c:pt>
                <c:pt idx="319">
                  <c:v>10.347823691203301</c:v>
                </c:pt>
                <c:pt idx="320">
                  <c:v>10.828687414277701</c:v>
                </c:pt>
                <c:pt idx="321">
                  <c:v>11.3358734114399</c:v>
                </c:pt>
                <c:pt idx="322">
                  <c:v>11.8874238121036</c:v>
                </c:pt>
                <c:pt idx="323">
                  <c:v>12.401911838496</c:v>
                </c:pt>
                <c:pt idx="324">
                  <c:v>12.9010427147721</c:v>
                </c:pt>
                <c:pt idx="325">
                  <c:v>13.390898328694901</c:v>
                </c:pt>
                <c:pt idx="326">
                  <c:v>13.863393996529201</c:v>
                </c:pt>
                <c:pt idx="327">
                  <c:v>14.325044200272201</c:v>
                </c:pt>
                <c:pt idx="328">
                  <c:v>14.8223869737183</c:v>
                </c:pt>
                <c:pt idx="329">
                  <c:v>15.3696928075243</c:v>
                </c:pt>
                <c:pt idx="330">
                  <c:v>15.8372131218281</c:v>
                </c:pt>
                <c:pt idx="331">
                  <c:v>16.3176457355978</c:v>
                </c:pt>
                <c:pt idx="332">
                  <c:v>16.8402091441179</c:v>
                </c:pt>
                <c:pt idx="333">
                  <c:v>17.371826550682002</c:v>
                </c:pt>
                <c:pt idx="334">
                  <c:v>17.8374672736423</c:v>
                </c:pt>
                <c:pt idx="335">
                  <c:v>18.228584165291799</c:v>
                </c:pt>
                <c:pt idx="336">
                  <c:v>18.583237581079</c:v>
                </c:pt>
                <c:pt idx="337">
                  <c:v>18.993227927451201</c:v>
                </c:pt>
                <c:pt idx="338">
                  <c:v>19.2941197281156</c:v>
                </c:pt>
                <c:pt idx="339">
                  <c:v>19.527622616638499</c:v>
                </c:pt>
                <c:pt idx="340">
                  <c:v>19.757427445450201</c:v>
                </c:pt>
                <c:pt idx="341">
                  <c:v>20.025253816526501</c:v>
                </c:pt>
                <c:pt idx="342">
                  <c:v>20.0816595485039</c:v>
                </c:pt>
                <c:pt idx="343">
                  <c:v>20.0325500101732</c:v>
                </c:pt>
                <c:pt idx="344">
                  <c:v>20.073369110666501</c:v>
                </c:pt>
                <c:pt idx="345">
                  <c:v>19.848082450779302</c:v>
                </c:pt>
                <c:pt idx="346">
                  <c:v>19.623106692529799</c:v>
                </c:pt>
                <c:pt idx="347">
                  <c:v>19.463956239470601</c:v>
                </c:pt>
                <c:pt idx="348">
                  <c:v>19.202624121060499</c:v>
                </c:pt>
                <c:pt idx="349">
                  <c:v>18.793232445235201</c:v>
                </c:pt>
                <c:pt idx="350">
                  <c:v>18.332961274794499</c:v>
                </c:pt>
                <c:pt idx="351">
                  <c:v>17.8883805104693</c:v>
                </c:pt>
                <c:pt idx="352">
                  <c:v>17.396438040783401</c:v>
                </c:pt>
                <c:pt idx="353">
                  <c:v>16.884617593117099</c:v>
                </c:pt>
                <c:pt idx="354">
                  <c:v>16.355943777722199</c:v>
                </c:pt>
                <c:pt idx="355">
                  <c:v>15.8139354404461</c:v>
                </c:pt>
                <c:pt idx="356">
                  <c:v>15.299740815845899</c:v>
                </c:pt>
                <c:pt idx="357">
                  <c:v>14.7431441721618</c:v>
                </c:pt>
                <c:pt idx="358">
                  <c:v>14.1904917916939</c:v>
                </c:pt>
                <c:pt idx="359">
                  <c:v>13.717516517750401</c:v>
                </c:pt>
                <c:pt idx="360">
                  <c:v>13.031278879653801</c:v>
                </c:pt>
                <c:pt idx="361">
                  <c:v>12.360839845630201</c:v>
                </c:pt>
                <c:pt idx="362">
                  <c:v>11.8402783811036</c:v>
                </c:pt>
                <c:pt idx="363">
                  <c:v>11.370248373084999</c:v>
                </c:pt>
                <c:pt idx="364">
                  <c:v>10.9620528619821</c:v>
                </c:pt>
                <c:pt idx="365">
                  <c:v>10.5537327834148</c:v>
                </c:pt>
                <c:pt idx="366">
                  <c:v>10.112601848124401</c:v>
                </c:pt>
                <c:pt idx="367">
                  <c:v>9.7038161947671906</c:v>
                </c:pt>
                <c:pt idx="368">
                  <c:v>9.2808169752359895</c:v>
                </c:pt>
                <c:pt idx="369">
                  <c:v>8.8210355897159705</c:v>
                </c:pt>
                <c:pt idx="370">
                  <c:v>8.3418160688576499</c:v>
                </c:pt>
                <c:pt idx="371">
                  <c:v>8.0197605339581006</c:v>
                </c:pt>
                <c:pt idx="372">
                  <c:v>7.6489760449551101</c:v>
                </c:pt>
                <c:pt idx="373">
                  <c:v>7.2010520570624204</c:v>
                </c:pt>
                <c:pt idx="374">
                  <c:v>6.8742054456322199</c:v>
                </c:pt>
                <c:pt idx="375">
                  <c:v>6.5581021313182699</c:v>
                </c:pt>
                <c:pt idx="376">
                  <c:v>6.2485443365806796</c:v>
                </c:pt>
                <c:pt idx="377">
                  <c:v>5.9467675039344803</c:v>
                </c:pt>
                <c:pt idx="378">
                  <c:v>5.6267172726043899</c:v>
                </c:pt>
                <c:pt idx="379">
                  <c:v>5.3980836722547796</c:v>
                </c:pt>
                <c:pt idx="380">
                  <c:v>5.2142682670597704</c:v>
                </c:pt>
                <c:pt idx="381">
                  <c:v>4.9910692304372102</c:v>
                </c:pt>
                <c:pt idx="382">
                  <c:v>4.7515521183975702</c:v>
                </c:pt>
                <c:pt idx="383">
                  <c:v>4.5733389737304204</c:v>
                </c:pt>
                <c:pt idx="384">
                  <c:v>4.4309289650731598</c:v>
                </c:pt>
                <c:pt idx="385">
                  <c:v>4.2331454165944198</c:v>
                </c:pt>
                <c:pt idx="386">
                  <c:v>4.0682338447510302</c:v>
                </c:pt>
                <c:pt idx="387">
                  <c:v>3.9019804578095201</c:v>
                </c:pt>
                <c:pt idx="388">
                  <c:v>3.7435311333960399</c:v>
                </c:pt>
                <c:pt idx="389">
                  <c:v>3.67840087629334</c:v>
                </c:pt>
                <c:pt idx="390">
                  <c:v>3.6075579597494798</c:v>
                </c:pt>
                <c:pt idx="391">
                  <c:v>3.5166059107334502</c:v>
                </c:pt>
                <c:pt idx="392">
                  <c:v>3.4019512480026499</c:v>
                </c:pt>
                <c:pt idx="393">
                  <c:v>3.2060815793200801</c:v>
                </c:pt>
                <c:pt idx="394">
                  <c:v>3.03969843014344</c:v>
                </c:pt>
                <c:pt idx="395">
                  <c:v>2.9576726675242</c:v>
                </c:pt>
                <c:pt idx="396">
                  <c:v>2.9641912402289701</c:v>
                </c:pt>
                <c:pt idx="397">
                  <c:v>2.9750014237251698</c:v>
                </c:pt>
                <c:pt idx="398">
                  <c:v>2.9018276027028</c:v>
                </c:pt>
                <c:pt idx="399">
                  <c:v>2.8011399727756698</c:v>
                </c:pt>
                <c:pt idx="400">
                  <c:v>2.8280646751019298</c:v>
                </c:pt>
                <c:pt idx="401">
                  <c:v>2.72218465893538</c:v>
                </c:pt>
                <c:pt idx="402">
                  <c:v>2.6091081055302801</c:v>
                </c:pt>
                <c:pt idx="403">
                  <c:v>2.5768700125294699</c:v>
                </c:pt>
                <c:pt idx="404">
                  <c:v>2.5639954981261401</c:v>
                </c:pt>
                <c:pt idx="405">
                  <c:v>2.5143387133337498</c:v>
                </c:pt>
                <c:pt idx="406">
                  <c:v>2.4473922953905198</c:v>
                </c:pt>
                <c:pt idx="407">
                  <c:v>2.3770631402669702</c:v>
                </c:pt>
                <c:pt idx="408">
                  <c:v>2.2055090833607398</c:v>
                </c:pt>
                <c:pt idx="409">
                  <c:v>2.23861884741576</c:v>
                </c:pt>
                <c:pt idx="410">
                  <c:v>2.3253962091142899</c:v>
                </c:pt>
                <c:pt idx="411">
                  <c:v>2.19311903827534</c:v>
                </c:pt>
                <c:pt idx="412">
                  <c:v>2.16889048869422</c:v>
                </c:pt>
                <c:pt idx="413">
                  <c:v>2.1169749952246599</c:v>
                </c:pt>
                <c:pt idx="414">
                  <c:v>2.0074279604416101</c:v>
                </c:pt>
                <c:pt idx="415">
                  <c:v>1.92290174879359</c:v>
                </c:pt>
                <c:pt idx="416">
                  <c:v>1.91836633653686</c:v>
                </c:pt>
                <c:pt idx="417">
                  <c:v>1.86794822619025</c:v>
                </c:pt>
                <c:pt idx="418">
                  <c:v>1.75419452502657</c:v>
                </c:pt>
                <c:pt idx="419">
                  <c:v>1.7565910920125101</c:v>
                </c:pt>
                <c:pt idx="420">
                  <c:v>1.7182769004659899</c:v>
                </c:pt>
                <c:pt idx="421">
                  <c:v>1.6792222887127699</c:v>
                </c:pt>
                <c:pt idx="422">
                  <c:v>1.6410567876315401</c:v>
                </c:pt>
                <c:pt idx="423">
                  <c:v>1.60382528300018</c:v>
                </c:pt>
                <c:pt idx="424">
                  <c:v>1.56741205951787</c:v>
                </c:pt>
                <c:pt idx="425">
                  <c:v>1.53169052773209</c:v>
                </c:pt>
                <c:pt idx="426">
                  <c:v>1.49663889153324</c:v>
                </c:pt>
                <c:pt idx="427">
                  <c:v>1.46261790819052</c:v>
                </c:pt>
                <c:pt idx="428">
                  <c:v>1.4293253534889101</c:v>
                </c:pt>
                <c:pt idx="429">
                  <c:v>1.39657252855375</c:v>
                </c:pt>
                <c:pt idx="430">
                  <c:v>1.3647392382851999</c:v>
                </c:pt>
                <c:pt idx="431">
                  <c:v>1.3336751982722901</c:v>
                </c:pt>
                <c:pt idx="432">
                  <c:v>1.30317168786247</c:v>
                </c:pt>
                <c:pt idx="433">
                  <c:v>1.2733935861088099</c:v>
                </c:pt>
                <c:pt idx="434">
                  <c:v>1.2444559802566699</c:v>
                </c:pt>
                <c:pt idx="435">
                  <c:v>1.21620321122533</c:v>
                </c:pt>
                <c:pt idx="436">
                  <c:v>1.18851589261569</c:v>
                </c:pt>
                <c:pt idx="437">
                  <c:v>1.1615322566361901</c:v>
                </c:pt>
                <c:pt idx="438">
                  <c:v>1.13518487079813</c:v>
                </c:pt>
                <c:pt idx="439">
                  <c:v>1.10939097585504</c:v>
                </c:pt>
                <c:pt idx="440">
                  <c:v>1.08420435421746</c:v>
                </c:pt>
                <c:pt idx="441">
                  <c:v>1.05961500151539</c:v>
                </c:pt>
                <c:pt idx="442">
                  <c:v>1.03557546125599</c:v>
                </c:pt>
                <c:pt idx="443">
                  <c:v>1.0120649106481401</c:v>
                </c:pt>
                <c:pt idx="444">
                  <c:v>0.98911965066202501</c:v>
                </c:pt>
                <c:pt idx="445">
                  <c:v>0.96669345265027495</c:v>
                </c:pt>
                <c:pt idx="446">
                  <c:v>0.94477674882297902</c:v>
                </c:pt>
                <c:pt idx="447">
                  <c:v>0.92336533711818403</c:v>
                </c:pt>
                <c:pt idx="448">
                  <c:v>0.90242511534707803</c:v>
                </c:pt>
                <c:pt idx="449">
                  <c:v>0.88191934127140204</c:v>
                </c:pt>
                <c:pt idx="450">
                  <c:v>0.86195004678049403</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dLbls>
          <c:showLegendKey val="0"/>
          <c:showVal val="0"/>
          <c:showCatName val="0"/>
          <c:showSerName val="0"/>
          <c:showPercent val="0"/>
          <c:showBubbleSize val="0"/>
        </c:dLbls>
        <c:axId val="113139712"/>
        <c:axId val="113141632"/>
      </c:scatterChart>
      <c:valAx>
        <c:axId val="113139712"/>
        <c:scaling>
          <c:orientation val="minMax"/>
          <c:max val="840"/>
          <c:min val="6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wavelegnth</a:t>
                </a:r>
                <a:r>
                  <a:rPr lang="nl-BE" baseline="0"/>
                  <a:t> (nm)</a:t>
                </a:r>
                <a:endParaRPr lang="nl-B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41632"/>
        <c:crosses val="autoZero"/>
        <c:crossBetween val="midCat"/>
      </c:valAx>
      <c:valAx>
        <c:axId val="113141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39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Fb optipardiurnalMG</a:t>
            </a:r>
          </a:p>
        </c:rich>
      </c:tx>
      <c:overlay val="0"/>
      <c:spPr>
        <a:noFill/>
        <a:ln>
          <a:noFill/>
        </a:ln>
        <a:effectLst/>
      </c:spPr>
    </c:title>
    <c:autoTitleDeleted val="0"/>
    <c:plotArea>
      <c:layout/>
      <c:scatterChart>
        <c:scatterStyle val="smoothMarker"/>
        <c:varyColors val="0"/>
        <c:ser>
          <c:idx val="0"/>
          <c:order val="0"/>
          <c:tx>
            <c:strRef>
              <c:f>Fb!$L$2</c:f>
              <c:strCache>
                <c:ptCount val="1"/>
                <c:pt idx="0">
                  <c:v>chl 5</c:v>
                </c:pt>
              </c:strCache>
            </c:strRef>
          </c:tx>
          <c:spPr>
            <a:ln w="19050" cap="rnd">
              <a:solidFill>
                <a:schemeClr val="accent1"/>
              </a:solidFill>
              <a:round/>
            </a:ln>
            <a:effectLst/>
          </c:spPr>
          <c:marker>
            <c:symbol val="none"/>
          </c:marker>
          <c:xVal>
            <c:numRef>
              <c:f>Fb!$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L$3:$L$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5719409093515799</c:v>
                </c:pt>
                <c:pt idx="241">
                  <c:v>0.17187892190395099</c:v>
                </c:pt>
                <c:pt idx="242">
                  <c:v>0.1878314986463</c:v>
                </c:pt>
                <c:pt idx="243">
                  <c:v>0.20521335960901199</c:v>
                </c:pt>
                <c:pt idx="244">
                  <c:v>0.22414982509918999</c:v>
                </c:pt>
                <c:pt idx="245">
                  <c:v>0.24482263264976301</c:v>
                </c:pt>
                <c:pt idx="246">
                  <c:v>0.26739159644959998</c:v>
                </c:pt>
                <c:pt idx="247">
                  <c:v>0.29213640458484103</c:v>
                </c:pt>
                <c:pt idx="248">
                  <c:v>0.31927557790718902</c:v>
                </c:pt>
                <c:pt idx="249">
                  <c:v>0.34908027206272602</c:v>
                </c:pt>
                <c:pt idx="250">
                  <c:v>0.38189085089709901</c:v>
                </c:pt>
                <c:pt idx="251">
                  <c:v>0.417987284568613</c:v>
                </c:pt>
                <c:pt idx="252">
                  <c:v>0.45763520924933199</c:v>
                </c:pt>
                <c:pt idx="253">
                  <c:v>0.49920331783542499</c:v>
                </c:pt>
                <c:pt idx="254">
                  <c:v>0.54857112955675602</c:v>
                </c:pt>
                <c:pt idx="255">
                  <c:v>0.60023999492950197</c:v>
                </c:pt>
                <c:pt idx="256">
                  <c:v>0.69690611225388199</c:v>
                </c:pt>
                <c:pt idx="257">
                  <c:v>0.71451961770801697</c:v>
                </c:pt>
                <c:pt idx="258">
                  <c:v>0.79472728229316503</c:v>
                </c:pt>
                <c:pt idx="259">
                  <c:v>0.92688861820143897</c:v>
                </c:pt>
                <c:pt idx="260">
                  <c:v>0.96491756908694204</c:v>
                </c:pt>
                <c:pt idx="261">
                  <c:v>1.03662362002401</c:v>
                </c:pt>
                <c:pt idx="262">
                  <c:v>1.13871346112006</c:v>
                </c:pt>
                <c:pt idx="263">
                  <c:v>1.25549347907645</c:v>
                </c:pt>
                <c:pt idx="264">
                  <c:v>1.4357974884395801</c:v>
                </c:pt>
                <c:pt idx="265">
                  <c:v>1.5372097708082699</c:v>
                </c:pt>
                <c:pt idx="266">
                  <c:v>1.6151753199004999</c:v>
                </c:pt>
                <c:pt idx="267">
                  <c:v>1.80271277423724</c:v>
                </c:pt>
                <c:pt idx="268">
                  <c:v>1.9873329099728001</c:v>
                </c:pt>
                <c:pt idx="269">
                  <c:v>2.1175673173112401</c:v>
                </c:pt>
                <c:pt idx="270">
                  <c:v>2.24718216232628</c:v>
                </c:pt>
                <c:pt idx="271">
                  <c:v>2.5514918165820899</c:v>
                </c:pt>
                <c:pt idx="272">
                  <c:v>2.8585133465953398</c:v>
                </c:pt>
                <c:pt idx="273">
                  <c:v>3.1234981200633301</c:v>
                </c:pt>
                <c:pt idx="274">
                  <c:v>3.37433009812771</c:v>
                </c:pt>
                <c:pt idx="275">
                  <c:v>3.7834053573680699</c:v>
                </c:pt>
                <c:pt idx="276">
                  <c:v>4.1449437902647404</c:v>
                </c:pt>
                <c:pt idx="277">
                  <c:v>4.4609144969444001</c:v>
                </c:pt>
                <c:pt idx="278">
                  <c:v>4.8450477623228698</c:v>
                </c:pt>
                <c:pt idx="279">
                  <c:v>5.35585321440385</c:v>
                </c:pt>
                <c:pt idx="280">
                  <c:v>5.8395147690234301</c:v>
                </c:pt>
                <c:pt idx="281">
                  <c:v>6.27798073066805</c:v>
                </c:pt>
                <c:pt idx="282">
                  <c:v>6.8776534612306799</c:v>
                </c:pt>
                <c:pt idx="283">
                  <c:v>7.3356560367502599</c:v>
                </c:pt>
                <c:pt idx="284">
                  <c:v>7.67338287372539</c:v>
                </c:pt>
                <c:pt idx="285">
                  <c:v>7.9754872973242499</c:v>
                </c:pt>
                <c:pt idx="286">
                  <c:v>8.2837700302775392</c:v>
                </c:pt>
                <c:pt idx="287">
                  <c:v>8.4693218600655609</c:v>
                </c:pt>
                <c:pt idx="288">
                  <c:v>8.5780698745174604</c:v>
                </c:pt>
                <c:pt idx="289">
                  <c:v>8.7131678065736295</c:v>
                </c:pt>
                <c:pt idx="290">
                  <c:v>8.60954626557122</c:v>
                </c:pt>
                <c:pt idx="291">
                  <c:v>8.4452333978401501</c:v>
                </c:pt>
                <c:pt idx="292">
                  <c:v>8.3142501708707499</c:v>
                </c:pt>
                <c:pt idx="293">
                  <c:v>8.1318851886704007</c:v>
                </c:pt>
                <c:pt idx="294">
                  <c:v>7.8790836360250402</c:v>
                </c:pt>
                <c:pt idx="295">
                  <c:v>7.6428320080353096</c:v>
                </c:pt>
                <c:pt idx="296">
                  <c:v>7.4682889062577802</c:v>
                </c:pt>
                <c:pt idx="297">
                  <c:v>7.2208658684862401</c:v>
                </c:pt>
                <c:pt idx="298">
                  <c:v>7.0511811955564099</c:v>
                </c:pt>
                <c:pt idx="299">
                  <c:v>6.9209781145399401</c:v>
                </c:pt>
                <c:pt idx="300">
                  <c:v>6.7206038732636699</c:v>
                </c:pt>
                <c:pt idx="301">
                  <c:v>6.6185083993798699</c:v>
                </c:pt>
                <c:pt idx="302">
                  <c:v>6.5597414907452203</c:v>
                </c:pt>
                <c:pt idx="303">
                  <c:v>6.4690564805896598</c:v>
                </c:pt>
                <c:pt idx="304">
                  <c:v>6.2640842286588096</c:v>
                </c:pt>
                <c:pt idx="305">
                  <c:v>6.2339713788489401</c:v>
                </c:pt>
                <c:pt idx="306">
                  <c:v>6.2726790350039003</c:v>
                </c:pt>
                <c:pt idx="307">
                  <c:v>6.25270324178104</c:v>
                </c:pt>
                <c:pt idx="308">
                  <c:v>6.2711316264180503</c:v>
                </c:pt>
                <c:pt idx="309">
                  <c:v>6.2670279714096999</c:v>
                </c:pt>
                <c:pt idx="310">
                  <c:v>6.2825547554004997</c:v>
                </c:pt>
                <c:pt idx="311">
                  <c:v>6.38897255649995</c:v>
                </c:pt>
                <c:pt idx="312">
                  <c:v>6.43503161307589</c:v>
                </c:pt>
                <c:pt idx="313">
                  <c:v>6.4935511140496702</c:v>
                </c:pt>
                <c:pt idx="314">
                  <c:v>6.5899103779107202</c:v>
                </c:pt>
                <c:pt idx="315">
                  <c:v>6.6579391246356998</c:v>
                </c:pt>
                <c:pt idx="316">
                  <c:v>6.7551388840988</c:v>
                </c:pt>
                <c:pt idx="317">
                  <c:v>6.8754814443751098</c:v>
                </c:pt>
                <c:pt idx="318">
                  <c:v>7.0034283094017598</c:v>
                </c:pt>
                <c:pt idx="319">
                  <c:v>7.1335555715681496</c:v>
                </c:pt>
                <c:pt idx="320">
                  <c:v>7.2631306035281096</c:v>
                </c:pt>
                <c:pt idx="321">
                  <c:v>7.4069762662166401</c:v>
                </c:pt>
                <c:pt idx="322">
                  <c:v>7.5750889016266996</c:v>
                </c:pt>
                <c:pt idx="323">
                  <c:v>7.71697117067328</c:v>
                </c:pt>
                <c:pt idx="324">
                  <c:v>7.8469820196650302</c:v>
                </c:pt>
                <c:pt idx="325">
                  <c:v>7.9719422732294696</c:v>
                </c:pt>
                <c:pt idx="326">
                  <c:v>8.0877947207154204</c:v>
                </c:pt>
                <c:pt idx="327">
                  <c:v>8.1981246986174892</c:v>
                </c:pt>
                <c:pt idx="328">
                  <c:v>8.3310073208315192</c:v>
                </c:pt>
                <c:pt idx="329">
                  <c:v>8.4922554768081202</c:v>
                </c:pt>
                <c:pt idx="330">
                  <c:v>8.6110187698734002</c:v>
                </c:pt>
                <c:pt idx="331">
                  <c:v>8.7400101089305906</c:v>
                </c:pt>
                <c:pt idx="332">
                  <c:v>8.8924494547210493</c:v>
                </c:pt>
                <c:pt idx="333">
                  <c:v>9.0524402452145196</c:v>
                </c:pt>
                <c:pt idx="334">
                  <c:v>9.1808918518573908</c:v>
                </c:pt>
                <c:pt idx="335">
                  <c:v>9.2748525190525797</c:v>
                </c:pt>
                <c:pt idx="336">
                  <c:v>9.3556963868512799</c:v>
                </c:pt>
                <c:pt idx="337">
                  <c:v>9.4670774858815108</c:v>
                </c:pt>
                <c:pt idx="338">
                  <c:v>9.5292704490101503</c:v>
                </c:pt>
                <c:pt idx="339">
                  <c:v>9.5624117663981707</c:v>
                </c:pt>
                <c:pt idx="340">
                  <c:v>9.5987767185855102</c:v>
                </c:pt>
                <c:pt idx="341">
                  <c:v>9.6589655232574501</c:v>
                </c:pt>
                <c:pt idx="342">
                  <c:v>9.6211766698816099</c:v>
                </c:pt>
                <c:pt idx="343">
                  <c:v>9.5400325958499508</c:v>
                </c:pt>
                <c:pt idx="344">
                  <c:v>9.5068644902815702</c:v>
                </c:pt>
                <c:pt idx="345">
                  <c:v>9.3518861708505696</c:v>
                </c:pt>
                <c:pt idx="346">
                  <c:v>9.2031611029302294</c:v>
                </c:pt>
                <c:pt idx="347">
                  <c:v>9.0897746773949493</c:v>
                </c:pt>
                <c:pt idx="348">
                  <c:v>8.9344076384275493</c:v>
                </c:pt>
                <c:pt idx="349">
                  <c:v>8.7131933601169003</c:v>
                </c:pt>
                <c:pt idx="350">
                  <c:v>8.4730551860638901</c:v>
                </c:pt>
                <c:pt idx="351">
                  <c:v>8.2460488893486197</c:v>
                </c:pt>
                <c:pt idx="352">
                  <c:v>8.0000422102455797</c:v>
                </c:pt>
                <c:pt idx="353">
                  <c:v>7.7474301365824303</c:v>
                </c:pt>
                <c:pt idx="354">
                  <c:v>7.4897341388734899</c:v>
                </c:pt>
                <c:pt idx="355">
                  <c:v>7.2283474378010499</c:v>
                </c:pt>
                <c:pt idx="356">
                  <c:v>6.9805381171686802</c:v>
                </c:pt>
                <c:pt idx="357">
                  <c:v>6.7169411756064399</c:v>
                </c:pt>
                <c:pt idx="358">
                  <c:v>6.4559289091585104</c:v>
                </c:pt>
                <c:pt idx="359">
                  <c:v>6.2330522529982497</c:v>
                </c:pt>
                <c:pt idx="360">
                  <c:v>5.9161123758364003</c:v>
                </c:pt>
                <c:pt idx="361">
                  <c:v>5.6059405027304896</c:v>
                </c:pt>
                <c:pt idx="362">
                  <c:v>5.3643379386457504</c:v>
                </c:pt>
                <c:pt idx="363">
                  <c:v>5.1470910632964202</c:v>
                </c:pt>
                <c:pt idx="364">
                  <c:v>4.9572676520281904</c:v>
                </c:pt>
                <c:pt idx="365">
                  <c:v>4.7687415380519402</c:v>
                </c:pt>
                <c:pt idx="366">
                  <c:v>4.5656717880204702</c:v>
                </c:pt>
                <c:pt idx="367">
                  <c:v>4.3775415308864796</c:v>
                </c:pt>
                <c:pt idx="368">
                  <c:v>4.1833243884029896</c:v>
                </c:pt>
                <c:pt idx="369">
                  <c:v>3.9729123678095601</c:v>
                </c:pt>
                <c:pt idx="370">
                  <c:v>3.7540560880291398</c:v>
                </c:pt>
                <c:pt idx="371">
                  <c:v>3.6062320719140901</c:v>
                </c:pt>
                <c:pt idx="372">
                  <c:v>3.4367933371248101</c:v>
                </c:pt>
                <c:pt idx="373">
                  <c:v>3.2335691710527898</c:v>
                </c:pt>
                <c:pt idx="374">
                  <c:v>3.0843821316068798</c:v>
                </c:pt>
                <c:pt idx="375">
                  <c:v>2.9408045664285698</c:v>
                </c:pt>
                <c:pt idx="376">
                  <c:v>2.80030655900504</c:v>
                </c:pt>
                <c:pt idx="377">
                  <c:v>2.6634937817619502</c:v>
                </c:pt>
                <c:pt idx="378">
                  <c:v>2.5186646593072202</c:v>
                </c:pt>
                <c:pt idx="379">
                  <c:v>2.41490315658262</c:v>
                </c:pt>
                <c:pt idx="380">
                  <c:v>2.3313032672481802</c:v>
                </c:pt>
                <c:pt idx="381">
                  <c:v>2.2301836268543398</c:v>
                </c:pt>
                <c:pt idx="382">
                  <c:v>2.1223226944679499</c:v>
                </c:pt>
                <c:pt idx="383">
                  <c:v>2.0419204739777101</c:v>
                </c:pt>
                <c:pt idx="384">
                  <c:v>1.97718562274754</c:v>
                </c:pt>
                <c:pt idx="385">
                  <c:v>1.88820635619199</c:v>
                </c:pt>
                <c:pt idx="386">
                  <c:v>1.8139320094617699</c:v>
                </c:pt>
                <c:pt idx="387">
                  <c:v>1.73911889537341</c:v>
                </c:pt>
                <c:pt idx="388">
                  <c:v>1.6678482963524299</c:v>
                </c:pt>
                <c:pt idx="389">
                  <c:v>1.63850548188698</c:v>
                </c:pt>
                <c:pt idx="390">
                  <c:v>1.60633404772128</c:v>
                </c:pt>
                <c:pt idx="391">
                  <c:v>1.56552482776052</c:v>
                </c:pt>
                <c:pt idx="392">
                  <c:v>1.5141789790107201</c:v>
                </c:pt>
                <c:pt idx="393">
                  <c:v>1.42671592086076</c:v>
                </c:pt>
                <c:pt idx="394">
                  <c:v>1.35242076803947</c:v>
                </c:pt>
                <c:pt idx="395">
                  <c:v>1.31566640300674</c:v>
                </c:pt>
                <c:pt idx="396">
                  <c:v>1.3183066028916099</c:v>
                </c:pt>
                <c:pt idx="397">
                  <c:v>1.3231186351044499</c:v>
                </c:pt>
                <c:pt idx="398">
                  <c:v>1.2903223401372701</c:v>
                </c:pt>
                <c:pt idx="399">
                  <c:v>1.2455435041077401</c:v>
                </c:pt>
                <c:pt idx="400">
                  <c:v>1.2575176535427499</c:v>
                </c:pt>
                <c:pt idx="401">
                  <c:v>1.2104345245079</c:v>
                </c:pt>
                <c:pt idx="402">
                  <c:v>1.1601515114463701</c:v>
                </c:pt>
                <c:pt idx="403">
                  <c:v>1.14582233990944</c:v>
                </c:pt>
                <c:pt idx="404">
                  <c:v>1.14009289518024</c:v>
                </c:pt>
                <c:pt idx="405">
                  <c:v>1.11801081677673</c:v>
                </c:pt>
                <c:pt idx="406">
                  <c:v>1.0882420360499501</c:v>
                </c:pt>
                <c:pt idx="407">
                  <c:v>1.05697693371381</c:v>
                </c:pt>
                <c:pt idx="408">
                  <c:v>0.98069054750946505</c:v>
                </c:pt>
                <c:pt idx="409">
                  <c:v>0.99541404193707905</c:v>
                </c:pt>
                <c:pt idx="410">
                  <c:v>1.03399894432743</c:v>
                </c:pt>
                <c:pt idx="411">
                  <c:v>0.97518055073920196</c:v>
                </c:pt>
                <c:pt idx="412">
                  <c:v>0.96440803749789095</c:v>
                </c:pt>
                <c:pt idx="413">
                  <c:v>0.94132469655833595</c:v>
                </c:pt>
                <c:pt idx="414">
                  <c:v>0.892615266474867</c:v>
                </c:pt>
                <c:pt idx="415">
                  <c:v>0.85503103622652599</c:v>
                </c:pt>
                <c:pt idx="416">
                  <c:v>0.85301588366165104</c:v>
                </c:pt>
                <c:pt idx="417">
                  <c:v>0.83060025524110603</c:v>
                </c:pt>
                <c:pt idx="418">
                  <c:v>0.78002162864414704</c:v>
                </c:pt>
                <c:pt idx="419">
                  <c:v>0.78108785731251495</c:v>
                </c:pt>
                <c:pt idx="420">
                  <c:v>0.76405286324643995</c:v>
                </c:pt>
                <c:pt idx="421">
                  <c:v>0.746693157213561</c:v>
                </c:pt>
                <c:pt idx="422">
                  <c:v>0.72972842287372197</c:v>
                </c:pt>
                <c:pt idx="423">
                  <c:v>0.71317564232993502</c:v>
                </c:pt>
                <c:pt idx="424">
                  <c:v>0.696987860414234</c:v>
                </c:pt>
                <c:pt idx="425">
                  <c:v>0.68111390733205701</c:v>
                </c:pt>
                <c:pt idx="426">
                  <c:v>0.66554778347677102</c:v>
                </c:pt>
                <c:pt idx="427">
                  <c:v>0.65042467513337299</c:v>
                </c:pt>
                <c:pt idx="428">
                  <c:v>0.63562742839827002</c:v>
                </c:pt>
                <c:pt idx="429">
                  <c:v>0.62108008125306502</c:v>
                </c:pt>
                <c:pt idx="430">
                  <c:v>0.606932839385528</c:v>
                </c:pt>
                <c:pt idx="431">
                  <c:v>0.59312522249731803</c:v>
                </c:pt>
                <c:pt idx="432">
                  <c:v>0.57957341835613196</c:v>
                </c:pt>
                <c:pt idx="433">
                  <c:v>0.56634231650521505</c:v>
                </c:pt>
                <c:pt idx="434">
                  <c:v>0.553476909427429</c:v>
                </c:pt>
                <c:pt idx="435">
                  <c:v>0.54091458154496697</c:v>
                </c:pt>
                <c:pt idx="436">
                  <c:v>0.52860724100136902</c:v>
                </c:pt>
                <c:pt idx="437">
                  <c:v>0.51660907949898605</c:v>
                </c:pt>
                <c:pt idx="438">
                  <c:v>0.50489254746299495</c:v>
                </c:pt>
                <c:pt idx="439">
                  <c:v>0.49342432445735301</c:v>
                </c:pt>
                <c:pt idx="440">
                  <c:v>0.482224930891477</c:v>
                </c:pt>
                <c:pt idx="441">
                  <c:v>0.47128985584995797</c:v>
                </c:pt>
                <c:pt idx="442">
                  <c:v>0.46059959631268899</c:v>
                </c:pt>
                <c:pt idx="443">
                  <c:v>0.45014534169405501</c:v>
                </c:pt>
                <c:pt idx="444">
                  <c:v>0.43994087825933198</c:v>
                </c:pt>
                <c:pt idx="445">
                  <c:v>0.42996729796760003</c:v>
                </c:pt>
                <c:pt idx="446">
                  <c:v>0.42021791705120898</c:v>
                </c:pt>
                <c:pt idx="447">
                  <c:v>0.41069527719663301</c:v>
                </c:pt>
                <c:pt idx="448">
                  <c:v>0.40138278229271301</c:v>
                </c:pt>
                <c:pt idx="449">
                  <c:v>0.39226540188342501</c:v>
                </c:pt>
                <c:pt idx="450">
                  <c:v>0.383383045920409</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1"/>
          <c:order val="1"/>
          <c:tx>
            <c:strRef>
              <c:f>Fb!$M$2</c:f>
              <c:strCache>
                <c:ptCount val="1"/>
                <c:pt idx="0">
                  <c:v>chl 10</c:v>
                </c:pt>
              </c:strCache>
            </c:strRef>
          </c:tx>
          <c:spPr>
            <a:ln w="19050" cap="rnd">
              <a:solidFill>
                <a:schemeClr val="accent2"/>
              </a:solidFill>
              <a:round/>
            </a:ln>
            <a:effectLst/>
          </c:spPr>
          <c:marker>
            <c:symbol val="none"/>
          </c:marker>
          <c:xVal>
            <c:numRef>
              <c:f>Fb!$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M$3:$M$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7962815901221199</c:v>
                </c:pt>
                <c:pt idx="241">
                  <c:v>0.195739976412102</c:v>
                </c:pt>
                <c:pt idx="242">
                  <c:v>0.21313458411269301</c:v>
                </c:pt>
                <c:pt idx="243">
                  <c:v>0.232000431104502</c:v>
                </c:pt>
                <c:pt idx="244">
                  <c:v>0.25245912620003802</c:v>
                </c:pt>
                <c:pt idx="245">
                  <c:v>0.274714864359489</c:v>
                </c:pt>
                <c:pt idx="246">
                  <c:v>0.29892902963611601</c:v>
                </c:pt>
                <c:pt idx="247">
                  <c:v>0.32543641580235</c:v>
                </c:pt>
                <c:pt idx="248">
                  <c:v>0.35446741487285599</c:v>
                </c:pt>
                <c:pt idx="249">
                  <c:v>0.38632256294922002</c:v>
                </c:pt>
                <c:pt idx="250">
                  <c:v>0.42139015812137898</c:v>
                </c:pt>
                <c:pt idx="251">
                  <c:v>0.45995811623954702</c:v>
                </c:pt>
                <c:pt idx="252">
                  <c:v>0.50232764885193004</c:v>
                </c:pt>
                <c:pt idx="253">
                  <c:v>0.54855059221119296</c:v>
                </c:pt>
                <c:pt idx="254">
                  <c:v>0.59897345073847996</c:v>
                </c:pt>
                <c:pt idx="255">
                  <c:v>0.65357112356993996</c:v>
                </c:pt>
                <c:pt idx="256">
                  <c:v>0.75657285197354096</c:v>
                </c:pt>
                <c:pt idx="257">
                  <c:v>0.773130974561547</c:v>
                </c:pt>
                <c:pt idx="258">
                  <c:v>0.85686140560727497</c:v>
                </c:pt>
                <c:pt idx="259">
                  <c:v>0.99551600610438296</c:v>
                </c:pt>
                <c:pt idx="260">
                  <c:v>1.0321442500337401</c:v>
                </c:pt>
                <c:pt idx="261">
                  <c:v>1.10407916677816</c:v>
                </c:pt>
                <c:pt idx="262">
                  <c:v>1.20755772090263</c:v>
                </c:pt>
                <c:pt idx="263">
                  <c:v>1.3255924114577</c:v>
                </c:pt>
                <c:pt idx="264">
                  <c:v>1.5094483451810601</c:v>
                </c:pt>
                <c:pt idx="265">
                  <c:v>1.60950350150209</c:v>
                </c:pt>
                <c:pt idx="266">
                  <c:v>1.68458898713719</c:v>
                </c:pt>
                <c:pt idx="267">
                  <c:v>1.8735557030333601</c:v>
                </c:pt>
                <c:pt idx="268">
                  <c:v>2.0588595457886201</c:v>
                </c:pt>
                <c:pt idx="269">
                  <c:v>2.1876784462847199</c:v>
                </c:pt>
                <c:pt idx="270">
                  <c:v>2.3159505491560402</c:v>
                </c:pt>
                <c:pt idx="271">
                  <c:v>2.6242290830293702</c:v>
                </c:pt>
                <c:pt idx="272">
                  <c:v>2.9349626474591899</c:v>
                </c:pt>
                <c:pt idx="273">
                  <c:v>3.2027143989438498</c:v>
                </c:pt>
                <c:pt idx="274">
                  <c:v>3.4562194978823801</c:v>
                </c:pt>
                <c:pt idx="275">
                  <c:v>3.87233332633182</c:v>
                </c:pt>
                <c:pt idx="276">
                  <c:v>4.2403963714380097</c:v>
                </c:pt>
                <c:pt idx="277">
                  <c:v>4.5631903907882201</c:v>
                </c:pt>
                <c:pt idx="278">
                  <c:v>4.9575473016659002</c:v>
                </c:pt>
                <c:pt idx="279">
                  <c:v>5.4842602705495898</c:v>
                </c:pt>
                <c:pt idx="280">
                  <c:v>5.9878077092372903</c:v>
                </c:pt>
                <c:pt idx="281">
                  <c:v>6.4508594955933196</c:v>
                </c:pt>
                <c:pt idx="282">
                  <c:v>7.0882504547258103</c:v>
                </c:pt>
                <c:pt idx="283">
                  <c:v>7.5903007744503999</c:v>
                </c:pt>
                <c:pt idx="284">
                  <c:v>7.9803031558211002</c:v>
                </c:pt>
                <c:pt idx="285">
                  <c:v>8.3463746603417004</c:v>
                </c:pt>
                <c:pt idx="286">
                  <c:v>8.7335156378655601</c:v>
                </c:pt>
                <c:pt idx="287">
                  <c:v>9.0060039120933197</c:v>
                </c:pt>
                <c:pt idx="288">
                  <c:v>9.2102218757573695</c:v>
                </c:pt>
                <c:pt idx="289">
                  <c:v>9.4549322920418604</c:v>
                </c:pt>
                <c:pt idx="290">
                  <c:v>9.4496640508214202</c:v>
                </c:pt>
                <c:pt idx="291">
                  <c:v>9.3812053006235008</c:v>
                </c:pt>
                <c:pt idx="292">
                  <c:v>9.3512570417381404</c:v>
                </c:pt>
                <c:pt idx="293">
                  <c:v>9.2626350748933906</c:v>
                </c:pt>
                <c:pt idx="294">
                  <c:v>9.0892055522041506</c:v>
                </c:pt>
                <c:pt idx="295">
                  <c:v>8.9286660355885807</c:v>
                </c:pt>
                <c:pt idx="296">
                  <c:v>8.8328867587052908</c:v>
                </c:pt>
                <c:pt idx="297">
                  <c:v>8.6431853721598504</c:v>
                </c:pt>
                <c:pt idx="298">
                  <c:v>8.5375555233333706</c:v>
                </c:pt>
                <c:pt idx="299">
                  <c:v>8.4715598898297397</c:v>
                </c:pt>
                <c:pt idx="300">
                  <c:v>8.3117196990858009</c:v>
                </c:pt>
                <c:pt idx="301">
                  <c:v>8.2653523778036995</c:v>
                </c:pt>
                <c:pt idx="302">
                  <c:v>8.2657909981878301</c:v>
                </c:pt>
                <c:pt idx="303">
                  <c:v>8.2199383833363502</c:v>
                </c:pt>
                <c:pt idx="304">
                  <c:v>8.0212651076770207</c:v>
                </c:pt>
                <c:pt idx="305">
                  <c:v>8.0399930369950496</c:v>
                </c:pt>
                <c:pt idx="306">
                  <c:v>8.1436175231626393</c:v>
                </c:pt>
                <c:pt idx="307">
                  <c:v>8.1677800277852697</c:v>
                </c:pt>
                <c:pt idx="308">
                  <c:v>8.2390377055997792</c:v>
                </c:pt>
                <c:pt idx="309">
                  <c:v>8.2779599167682694</c:v>
                </c:pt>
                <c:pt idx="310">
                  <c:v>8.3403888448763706</c:v>
                </c:pt>
                <c:pt idx="311">
                  <c:v>8.5219163687233106</c:v>
                </c:pt>
                <c:pt idx="312">
                  <c:v>8.62168092731069</c:v>
                </c:pt>
                <c:pt idx="313">
                  <c:v>8.7367874539409698</c:v>
                </c:pt>
                <c:pt idx="314">
                  <c:v>8.9019208360457291</c:v>
                </c:pt>
                <c:pt idx="315">
                  <c:v>9.02780984909122</c:v>
                </c:pt>
                <c:pt idx="316">
                  <c:v>9.1923621030870208</c:v>
                </c:pt>
                <c:pt idx="317">
                  <c:v>9.3876666869041703</c:v>
                </c:pt>
                <c:pt idx="318">
                  <c:v>9.5928311320403203</c:v>
                </c:pt>
                <c:pt idx="319">
                  <c:v>9.8006268935935594</c:v>
                </c:pt>
                <c:pt idx="320">
                  <c:v>10.007021301718201</c:v>
                </c:pt>
                <c:pt idx="321">
                  <c:v>10.2325323376489</c:v>
                </c:pt>
                <c:pt idx="322">
                  <c:v>10.491257469741001</c:v>
                </c:pt>
                <c:pt idx="323">
                  <c:v>10.7131227130008</c:v>
                </c:pt>
                <c:pt idx="324">
                  <c:v>10.9179983072315</c:v>
                </c:pt>
                <c:pt idx="325">
                  <c:v>11.1150092669073</c:v>
                </c:pt>
                <c:pt idx="326">
                  <c:v>11.298473583402201</c:v>
                </c:pt>
                <c:pt idx="327">
                  <c:v>11.4735094749201</c:v>
                </c:pt>
                <c:pt idx="328">
                  <c:v>11.679257185805699</c:v>
                </c:pt>
                <c:pt idx="329">
                  <c:v>11.924229711784401</c:v>
                </c:pt>
                <c:pt idx="330">
                  <c:v>12.108886472824</c:v>
                </c:pt>
                <c:pt idx="331">
                  <c:v>12.3071094310941</c:v>
                </c:pt>
                <c:pt idx="332">
                  <c:v>12.537875379790799</c:v>
                </c:pt>
                <c:pt idx="333">
                  <c:v>12.778614772463801</c:v>
                </c:pt>
                <c:pt idx="334">
                  <c:v>12.974205328048299</c:v>
                </c:pt>
                <c:pt idx="335">
                  <c:v>13.120303924834801</c:v>
                </c:pt>
                <c:pt idx="336">
                  <c:v>13.2469528725237</c:v>
                </c:pt>
                <c:pt idx="337">
                  <c:v>13.416314129276699</c:v>
                </c:pt>
                <c:pt idx="338">
                  <c:v>13.515176972910201</c:v>
                </c:pt>
                <c:pt idx="339">
                  <c:v>13.5721542099012</c:v>
                </c:pt>
                <c:pt idx="340">
                  <c:v>13.632966196576399</c:v>
                </c:pt>
                <c:pt idx="341">
                  <c:v>13.7268753856556</c:v>
                </c:pt>
                <c:pt idx="342">
                  <c:v>13.6809505705228</c:v>
                </c:pt>
                <c:pt idx="343">
                  <c:v>13.572452866066801</c:v>
                </c:pt>
                <c:pt idx="344">
                  <c:v>13.531513553296</c:v>
                </c:pt>
                <c:pt idx="345">
                  <c:v>13.3166574216581</c:v>
                </c:pt>
                <c:pt idx="346">
                  <c:v>13.109920672873701</c:v>
                </c:pt>
                <c:pt idx="347">
                  <c:v>12.9529756266109</c:v>
                </c:pt>
                <c:pt idx="348">
                  <c:v>12.7354874321263</c:v>
                </c:pt>
                <c:pt idx="349">
                  <c:v>12.423770678695499</c:v>
                </c:pt>
                <c:pt idx="350">
                  <c:v>12.084503985148899</c:v>
                </c:pt>
                <c:pt idx="351">
                  <c:v>11.763250147646101</c:v>
                </c:pt>
                <c:pt idx="352">
                  <c:v>11.414563555076001</c:v>
                </c:pt>
                <c:pt idx="353">
                  <c:v>11.0561327818943</c:v>
                </c:pt>
                <c:pt idx="354">
                  <c:v>10.6901443099385</c:v>
                </c:pt>
                <c:pt idx="355">
                  <c:v>10.3186005284664</c:v>
                </c:pt>
                <c:pt idx="356">
                  <c:v>9.9663188686374298</c:v>
                </c:pt>
                <c:pt idx="357">
                  <c:v>9.5910938678017104</c:v>
                </c:pt>
                <c:pt idx="358">
                  <c:v>9.2194640557223693</c:v>
                </c:pt>
                <c:pt idx="359">
                  <c:v>8.9020728516811491</c:v>
                </c:pt>
                <c:pt idx="360">
                  <c:v>8.44999999930595</c:v>
                </c:pt>
                <c:pt idx="361">
                  <c:v>8.0076485539264493</c:v>
                </c:pt>
                <c:pt idx="362">
                  <c:v>7.6631718102208701</c:v>
                </c:pt>
                <c:pt idx="363">
                  <c:v>7.3533187766415402</c:v>
                </c:pt>
                <c:pt idx="364">
                  <c:v>7.0827070696605396</c:v>
                </c:pt>
                <c:pt idx="365">
                  <c:v>6.8138008767982701</c:v>
                </c:pt>
                <c:pt idx="366">
                  <c:v>6.5240713488161397</c:v>
                </c:pt>
                <c:pt idx="367">
                  <c:v>6.25564990053768</c:v>
                </c:pt>
                <c:pt idx="368">
                  <c:v>5.9784919810703299</c:v>
                </c:pt>
                <c:pt idx="369">
                  <c:v>5.6781523191883903</c:v>
                </c:pt>
                <c:pt idx="370">
                  <c:v>5.3657005510181603</c:v>
                </c:pt>
                <c:pt idx="371">
                  <c:v>5.1547406878873296</c:v>
                </c:pt>
                <c:pt idx="372">
                  <c:v>4.9128564997476802</c:v>
                </c:pt>
                <c:pt idx="373">
                  <c:v>4.6225697060958497</c:v>
                </c:pt>
                <c:pt idx="374">
                  <c:v>4.4095750553653801</c:v>
                </c:pt>
                <c:pt idx="375">
                  <c:v>4.2045094268296799</c:v>
                </c:pt>
                <c:pt idx="376">
                  <c:v>4.0038247958435704</c:v>
                </c:pt>
                <c:pt idx="377">
                  <c:v>3.8083917270824599</c:v>
                </c:pt>
                <c:pt idx="378">
                  <c:v>3.6014768501685199</c:v>
                </c:pt>
                <c:pt idx="379">
                  <c:v>3.4532678336415299</c:v>
                </c:pt>
                <c:pt idx="380">
                  <c:v>3.3338765549782701</c:v>
                </c:pt>
                <c:pt idx="381">
                  <c:v>3.1894169709592801</c:v>
                </c:pt>
                <c:pt idx="382">
                  <c:v>3.0352583284823398</c:v>
                </c:pt>
                <c:pt idx="383">
                  <c:v>2.9203613760362699</c:v>
                </c:pt>
                <c:pt idx="384">
                  <c:v>2.8279077667899499</c:v>
                </c:pt>
                <c:pt idx="385">
                  <c:v>2.7007281851559899</c:v>
                </c:pt>
                <c:pt idx="386">
                  <c:v>2.5945719376946399</c:v>
                </c:pt>
                <c:pt idx="387">
                  <c:v>2.4876383598983001</c:v>
                </c:pt>
                <c:pt idx="388">
                  <c:v>2.3857661333522602</c:v>
                </c:pt>
                <c:pt idx="389">
                  <c:v>2.3438293380244102</c:v>
                </c:pt>
                <c:pt idx="390">
                  <c:v>2.29788015518674</c:v>
                </c:pt>
                <c:pt idx="391">
                  <c:v>2.23953654940299</c:v>
                </c:pt>
                <c:pt idx="392">
                  <c:v>2.1661174282720199</c:v>
                </c:pt>
                <c:pt idx="393">
                  <c:v>2.0410277987716601</c:v>
                </c:pt>
                <c:pt idx="394">
                  <c:v>1.9347735359435001</c:v>
                </c:pt>
                <c:pt idx="395">
                  <c:v>1.88222141080997</c:v>
                </c:pt>
                <c:pt idx="396">
                  <c:v>1.88602723995634</c:v>
                </c:pt>
                <c:pt idx="397">
                  <c:v>1.8929127610161001</c:v>
                </c:pt>
                <c:pt idx="398">
                  <c:v>1.84602099160877</c:v>
                </c:pt>
                <c:pt idx="399">
                  <c:v>1.7819573733704299</c:v>
                </c:pt>
                <c:pt idx="400">
                  <c:v>1.79908910707239</c:v>
                </c:pt>
                <c:pt idx="401">
                  <c:v>1.7317290939280301</c:v>
                </c:pt>
                <c:pt idx="402">
                  <c:v>1.65979102396857</c:v>
                </c:pt>
                <c:pt idx="403">
                  <c:v>1.63929164986152</c:v>
                </c:pt>
                <c:pt idx="404">
                  <c:v>1.63109462375321</c:v>
                </c:pt>
                <c:pt idx="405">
                  <c:v>1.5995026468395499</c:v>
                </c:pt>
                <c:pt idx="406">
                  <c:v>1.5569136243967201</c:v>
                </c:pt>
                <c:pt idx="407">
                  <c:v>1.5121845164427801</c:v>
                </c:pt>
                <c:pt idx="408">
                  <c:v>1.4030437625491201</c:v>
                </c:pt>
                <c:pt idx="409">
                  <c:v>1.42410853451492</c:v>
                </c:pt>
                <c:pt idx="410">
                  <c:v>1.4793108598156099</c:v>
                </c:pt>
                <c:pt idx="411">
                  <c:v>1.3951612688361399</c:v>
                </c:pt>
                <c:pt idx="412">
                  <c:v>1.3797495971749101</c:v>
                </c:pt>
                <c:pt idx="413">
                  <c:v>1.3467252072127101</c:v>
                </c:pt>
                <c:pt idx="414">
                  <c:v>1.2770383224942301</c:v>
                </c:pt>
                <c:pt idx="415">
                  <c:v>1.2232678632290499</c:v>
                </c:pt>
                <c:pt idx="416">
                  <c:v>1.22038509386064</c:v>
                </c:pt>
                <c:pt idx="417">
                  <c:v>1.18831611111919</c:v>
                </c:pt>
                <c:pt idx="418">
                  <c:v>1.1159550897867301</c:v>
                </c:pt>
                <c:pt idx="419">
                  <c:v>1.11748063318115</c:v>
                </c:pt>
                <c:pt idx="420">
                  <c:v>1.0931093865785499</c:v>
                </c:pt>
                <c:pt idx="421">
                  <c:v>1.0682740456784401</c:v>
                </c:pt>
                <c:pt idx="422">
                  <c:v>1.0440037336399</c:v>
                </c:pt>
                <c:pt idx="423">
                  <c:v>1.0203224381359499</c:v>
                </c:pt>
                <c:pt idx="424">
                  <c:v>0.99716344930592304</c:v>
                </c:pt>
                <c:pt idx="425">
                  <c:v>0.97445409186892795</c:v>
                </c:pt>
                <c:pt idx="426">
                  <c:v>0.95218609619366701</c:v>
                </c:pt>
                <c:pt idx="427">
                  <c:v>0.93055039320973199</c:v>
                </c:pt>
                <c:pt idx="428">
                  <c:v>0.909381091462102</c:v>
                </c:pt>
                <c:pt idx="429">
                  <c:v>0.88857033914334804</c:v>
                </c:pt>
                <c:pt idx="430">
                  <c:v>0.86833109313336498</c:v>
                </c:pt>
                <c:pt idx="431">
                  <c:v>0.84857748478482498</c:v>
                </c:pt>
                <c:pt idx="432">
                  <c:v>0.82919054034724204</c:v>
                </c:pt>
                <c:pt idx="433">
                  <c:v>0.81026222125506597</c:v>
                </c:pt>
                <c:pt idx="434">
                  <c:v>0.79185625556893902</c:v>
                </c:pt>
                <c:pt idx="435">
                  <c:v>0.77388374607414101</c:v>
                </c:pt>
                <c:pt idx="436">
                  <c:v>0.75627640761273396</c:v>
                </c:pt>
                <c:pt idx="437">
                  <c:v>0.73911101587175398</c:v>
                </c:pt>
                <c:pt idx="438">
                  <c:v>0.72234840928109101</c:v>
                </c:pt>
                <c:pt idx="439">
                  <c:v>0.70594127843527099</c:v>
                </c:pt>
                <c:pt idx="440">
                  <c:v>0.68991862910521895</c:v>
                </c:pt>
                <c:pt idx="441">
                  <c:v>0.67427400126109704</c:v>
                </c:pt>
                <c:pt idx="442">
                  <c:v>0.65897965850367002</c:v>
                </c:pt>
                <c:pt idx="443">
                  <c:v>0.64402304238561703</c:v>
                </c:pt>
                <c:pt idx="444">
                  <c:v>0.629423632138009</c:v>
                </c:pt>
                <c:pt idx="445">
                  <c:v>0.615154547644714</c:v>
                </c:pt>
                <c:pt idx="446">
                  <c:v>0.60120601839189902</c:v>
                </c:pt>
                <c:pt idx="447">
                  <c:v>0.58758204974824202</c:v>
                </c:pt>
                <c:pt idx="448">
                  <c:v>0.57425879438058602</c:v>
                </c:pt>
                <c:pt idx="449">
                  <c:v>0.56121488434529199</c:v>
                </c:pt>
                <c:pt idx="450">
                  <c:v>0.54850685111588604</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2"/>
          <c:order val="2"/>
          <c:tx>
            <c:strRef>
              <c:f>Fb!$N$2</c:f>
              <c:strCache>
                <c:ptCount val="1"/>
                <c:pt idx="0">
                  <c:v>chl 15</c:v>
                </c:pt>
              </c:strCache>
            </c:strRef>
          </c:tx>
          <c:spPr>
            <a:ln w="19050" cap="rnd">
              <a:solidFill>
                <a:schemeClr val="accent3"/>
              </a:solidFill>
              <a:round/>
            </a:ln>
            <a:effectLst/>
          </c:spPr>
          <c:marker>
            <c:symbol val="none"/>
          </c:marker>
          <c:xVal>
            <c:numRef>
              <c:f>Fb!$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N$3:$N$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81787526748939</c:v>
                </c:pt>
                <c:pt idx="241">
                  <c:v>0.19776188933786701</c:v>
                </c:pt>
                <c:pt idx="242">
                  <c:v>0.21496028217715299</c:v>
                </c:pt>
                <c:pt idx="243">
                  <c:v>0.23357707660455099</c:v>
                </c:pt>
                <c:pt idx="244">
                  <c:v>0.25372753012987698</c:v>
                </c:pt>
                <c:pt idx="245">
                  <c:v>0.27561829432572299</c:v>
                </c:pt>
                <c:pt idx="246">
                  <c:v>0.29940363121005797</c:v>
                </c:pt>
                <c:pt idx="247">
                  <c:v>0.32543141504293199</c:v>
                </c:pt>
                <c:pt idx="248">
                  <c:v>0.35392542290166501</c:v>
                </c:pt>
                <c:pt idx="249">
                  <c:v>0.38518322236621499</c:v>
                </c:pt>
                <c:pt idx="250">
                  <c:v>0.41959885849043699</c:v>
                </c:pt>
                <c:pt idx="251">
                  <c:v>0.45744526509456301</c:v>
                </c:pt>
                <c:pt idx="252">
                  <c:v>0.49901308505047798</c:v>
                </c:pt>
                <c:pt idx="253">
                  <c:v>0.544309883094656</c:v>
                </c:pt>
                <c:pt idx="254">
                  <c:v>0.59367201236131695</c:v>
                </c:pt>
                <c:pt idx="255">
                  <c:v>0.64701951033183602</c:v>
                </c:pt>
                <c:pt idx="256">
                  <c:v>0.748064970933076</c:v>
                </c:pt>
                <c:pt idx="257">
                  <c:v>0.76341459027695902</c:v>
                </c:pt>
                <c:pt idx="258">
                  <c:v>0.84491440196017398</c:v>
                </c:pt>
                <c:pt idx="259">
                  <c:v>0.980199051916394</c:v>
                </c:pt>
                <c:pt idx="260">
                  <c:v>1.0147461372655799</c:v>
                </c:pt>
                <c:pt idx="261">
                  <c:v>1.0838114114208599</c:v>
                </c:pt>
                <c:pt idx="262">
                  <c:v>1.1836355742550999</c:v>
                </c:pt>
                <c:pt idx="263">
                  <c:v>1.29745836924771</c:v>
                </c:pt>
                <c:pt idx="264">
                  <c:v>1.4753876294574599</c:v>
                </c:pt>
                <c:pt idx="265">
                  <c:v>1.57121895899597</c:v>
                </c:pt>
                <c:pt idx="266">
                  <c:v>1.6426055264235</c:v>
                </c:pt>
                <c:pt idx="267">
                  <c:v>1.82497241244863</c:v>
                </c:pt>
                <c:pt idx="268">
                  <c:v>2.00359836728612</c:v>
                </c:pt>
                <c:pt idx="269">
                  <c:v>2.12721827914531</c:v>
                </c:pt>
                <c:pt idx="270">
                  <c:v>2.2502839849707001</c:v>
                </c:pt>
                <c:pt idx="271">
                  <c:v>2.5481821659421602</c:v>
                </c:pt>
                <c:pt idx="272">
                  <c:v>2.8482431665077201</c:v>
                </c:pt>
                <c:pt idx="273">
                  <c:v>3.1065073601901099</c:v>
                </c:pt>
                <c:pt idx="274">
                  <c:v>3.3508447194965201</c:v>
                </c:pt>
                <c:pt idx="275">
                  <c:v>3.7527823330163601</c:v>
                </c:pt>
                <c:pt idx="276">
                  <c:v>4.1080278552347398</c:v>
                </c:pt>
                <c:pt idx="277">
                  <c:v>4.4195145349081901</c:v>
                </c:pt>
                <c:pt idx="278">
                  <c:v>4.8004723252354697</c:v>
                </c:pt>
                <c:pt idx="279">
                  <c:v>5.3098540280128397</c:v>
                </c:pt>
                <c:pt idx="280">
                  <c:v>5.7975385255643399</c:v>
                </c:pt>
                <c:pt idx="281">
                  <c:v>6.2470497212273397</c:v>
                </c:pt>
                <c:pt idx="282">
                  <c:v>6.86731717522688</c:v>
                </c:pt>
                <c:pt idx="283">
                  <c:v>7.3591702825043797</c:v>
                </c:pt>
                <c:pt idx="284">
                  <c:v>7.7460820392722702</c:v>
                </c:pt>
                <c:pt idx="285">
                  <c:v>8.1145360316075994</c:v>
                </c:pt>
                <c:pt idx="286">
                  <c:v>8.5095095137853303</c:v>
                </c:pt>
                <c:pt idx="287">
                  <c:v>8.7998232591842704</c:v>
                </c:pt>
                <c:pt idx="288">
                  <c:v>9.0311845872959893</c:v>
                </c:pt>
                <c:pt idx="289">
                  <c:v>9.3104876835705408</c:v>
                </c:pt>
                <c:pt idx="290">
                  <c:v>9.3514079240790995</c:v>
                </c:pt>
                <c:pt idx="291">
                  <c:v>9.3356565080935496</c:v>
                </c:pt>
                <c:pt idx="292">
                  <c:v>9.3635222423532305</c:v>
                </c:pt>
                <c:pt idx="293">
                  <c:v>9.33678264676014</c:v>
                </c:pt>
                <c:pt idx="294">
                  <c:v>9.2265780584275792</c:v>
                </c:pt>
                <c:pt idx="295">
                  <c:v>9.1303150184025093</c:v>
                </c:pt>
                <c:pt idx="296">
                  <c:v>9.1000271017477505</c:v>
                </c:pt>
                <c:pt idx="297">
                  <c:v>8.9719784572167107</c:v>
                </c:pt>
                <c:pt idx="298">
                  <c:v>8.9288721739451091</c:v>
                </c:pt>
                <c:pt idx="299">
                  <c:v>8.9248515346403394</c:v>
                </c:pt>
                <c:pt idx="300">
                  <c:v>8.81923020530893</c:v>
                </c:pt>
                <c:pt idx="301">
                  <c:v>8.8306875950119199</c:v>
                </c:pt>
                <c:pt idx="302">
                  <c:v>8.8889004233921494</c:v>
                </c:pt>
                <c:pt idx="303">
                  <c:v>8.8945855848054904</c:v>
                </c:pt>
                <c:pt idx="304">
                  <c:v>8.7305239300819597</c:v>
                </c:pt>
                <c:pt idx="305">
                  <c:v>8.7992316468231699</c:v>
                </c:pt>
                <c:pt idx="306">
                  <c:v>8.9589064909321703</c:v>
                </c:pt>
                <c:pt idx="307">
                  <c:v>9.0294984015168005</c:v>
                </c:pt>
                <c:pt idx="308">
                  <c:v>9.1504863888838202</c:v>
                </c:pt>
                <c:pt idx="309">
                  <c:v>9.2340377592243605</c:v>
                </c:pt>
                <c:pt idx="310">
                  <c:v>9.34242708861861</c:v>
                </c:pt>
                <c:pt idx="311">
                  <c:v>9.5835291285112891</c:v>
                </c:pt>
                <c:pt idx="312">
                  <c:v>9.73218943511006</c:v>
                </c:pt>
                <c:pt idx="313">
                  <c:v>9.8975014466914697</c:v>
                </c:pt>
                <c:pt idx="314">
                  <c:v>10.119211878818</c:v>
                </c:pt>
                <c:pt idx="315">
                  <c:v>10.295888331404999</c:v>
                </c:pt>
                <c:pt idx="316">
                  <c:v>10.5162693354394</c:v>
                </c:pt>
                <c:pt idx="317">
                  <c:v>10.771540180803999</c:v>
                </c:pt>
                <c:pt idx="318">
                  <c:v>11.038012434765299</c:v>
                </c:pt>
                <c:pt idx="319">
                  <c:v>11.3075346534213</c:v>
                </c:pt>
                <c:pt idx="320">
                  <c:v>11.575132236382</c:v>
                </c:pt>
                <c:pt idx="321">
                  <c:v>11.8645981206126</c:v>
                </c:pt>
                <c:pt idx="322">
                  <c:v>12.192550727790501</c:v>
                </c:pt>
                <c:pt idx="323">
                  <c:v>12.4773771017055</c:v>
                </c:pt>
                <c:pt idx="324">
                  <c:v>12.7421230963258</c:v>
                </c:pt>
                <c:pt idx="325">
                  <c:v>12.9970171480691</c:v>
                </c:pt>
                <c:pt idx="326">
                  <c:v>13.2353557289448</c:v>
                </c:pt>
                <c:pt idx="327">
                  <c:v>13.4632247746878</c:v>
                </c:pt>
                <c:pt idx="328">
                  <c:v>13.726362736495499</c:v>
                </c:pt>
                <c:pt idx="329">
                  <c:v>14.0351501380927</c:v>
                </c:pt>
                <c:pt idx="330">
                  <c:v>14.272341698379799</c:v>
                </c:pt>
                <c:pt idx="331">
                  <c:v>14.5247298145066</c:v>
                </c:pt>
                <c:pt idx="332">
                  <c:v>14.8150965362856</c:v>
                </c:pt>
                <c:pt idx="333">
                  <c:v>15.116582884446499</c:v>
                </c:pt>
                <c:pt idx="334">
                  <c:v>15.364031951501399</c:v>
                </c:pt>
                <c:pt idx="335">
                  <c:v>15.552095114557799</c:v>
                </c:pt>
                <c:pt idx="336">
                  <c:v>15.7161491289596</c:v>
                </c:pt>
                <c:pt idx="337">
                  <c:v>15.930331064751201</c:v>
                </c:pt>
                <c:pt idx="338">
                  <c:v>16.059946267150501</c:v>
                </c:pt>
                <c:pt idx="339">
                  <c:v>16.139049197119501</c:v>
                </c:pt>
                <c:pt idx="340">
                  <c:v>16.2218970277431</c:v>
                </c:pt>
                <c:pt idx="341">
                  <c:v>16.343305610978099</c:v>
                </c:pt>
                <c:pt idx="342">
                  <c:v>16.297570160293699</c:v>
                </c:pt>
                <c:pt idx="343">
                  <c:v>16.176248909978799</c:v>
                </c:pt>
                <c:pt idx="344">
                  <c:v>16.134660247260801</c:v>
                </c:pt>
                <c:pt idx="345">
                  <c:v>15.885087603991501</c:v>
                </c:pt>
                <c:pt idx="346">
                  <c:v>15.644303964951799</c:v>
                </c:pt>
                <c:pt idx="347">
                  <c:v>15.462311457535</c:v>
                </c:pt>
                <c:pt idx="348">
                  <c:v>15.2072187794504</c:v>
                </c:pt>
                <c:pt idx="349">
                  <c:v>14.8391897338453</c:v>
                </c:pt>
                <c:pt idx="350">
                  <c:v>14.437600709092001</c:v>
                </c:pt>
                <c:pt idx="351">
                  <c:v>14.056702726018701</c:v>
                </c:pt>
                <c:pt idx="352">
                  <c:v>13.642644672609199</c:v>
                </c:pt>
                <c:pt idx="353">
                  <c:v>13.2165719743838</c:v>
                </c:pt>
                <c:pt idx="354">
                  <c:v>12.7811141932696</c:v>
                </c:pt>
                <c:pt idx="355">
                  <c:v>12.338681403775499</c:v>
                </c:pt>
                <c:pt idx="356">
                  <c:v>11.919144967466501</c:v>
                </c:pt>
                <c:pt idx="357">
                  <c:v>11.471699685771201</c:v>
                </c:pt>
                <c:pt idx="358">
                  <c:v>11.0284449334087</c:v>
                </c:pt>
                <c:pt idx="359">
                  <c:v>10.649813513177399</c:v>
                </c:pt>
                <c:pt idx="360">
                  <c:v>10.109661605929899</c:v>
                </c:pt>
                <c:pt idx="361">
                  <c:v>9.5812057318260297</c:v>
                </c:pt>
                <c:pt idx="362">
                  <c:v>9.1697754490406904</c:v>
                </c:pt>
                <c:pt idx="363">
                  <c:v>8.7995783158793905</c:v>
                </c:pt>
                <c:pt idx="364">
                  <c:v>8.4764157192177496</c:v>
                </c:pt>
                <c:pt idx="365">
                  <c:v>8.1551209392507396</c:v>
                </c:pt>
                <c:pt idx="366">
                  <c:v>7.8088546503953902</c:v>
                </c:pt>
                <c:pt idx="367">
                  <c:v>7.4880468440568499</c:v>
                </c:pt>
                <c:pt idx="368">
                  <c:v>7.1567372608982804</c:v>
                </c:pt>
                <c:pt idx="369">
                  <c:v>6.7976337460371203</c:v>
                </c:pt>
                <c:pt idx="370">
                  <c:v>6.4239799120413297</c:v>
                </c:pt>
                <c:pt idx="371">
                  <c:v>6.1717944989448803</c:v>
                </c:pt>
                <c:pt idx="372">
                  <c:v>5.8825501027597698</c:v>
                </c:pt>
                <c:pt idx="373">
                  <c:v>5.5352245081414502</c:v>
                </c:pt>
                <c:pt idx="374">
                  <c:v>5.2805018910704904</c:v>
                </c:pt>
                <c:pt idx="375">
                  <c:v>5.0351680460574304</c:v>
                </c:pt>
                <c:pt idx="376">
                  <c:v>4.7950553823508004</c:v>
                </c:pt>
                <c:pt idx="377">
                  <c:v>4.56121144606767</c:v>
                </c:pt>
                <c:pt idx="378">
                  <c:v>4.3135930909904099</c:v>
                </c:pt>
                <c:pt idx="379">
                  <c:v>4.1362681721161403</c:v>
                </c:pt>
                <c:pt idx="380">
                  <c:v>3.9934454813884099</c:v>
                </c:pt>
                <c:pt idx="381">
                  <c:v>3.8205785391370699</c:v>
                </c:pt>
                <c:pt idx="382">
                  <c:v>3.6360244545701601</c:v>
                </c:pt>
                <c:pt idx="383">
                  <c:v>3.4984929948636201</c:v>
                </c:pt>
                <c:pt idx="384">
                  <c:v>3.3878901881956098</c:v>
                </c:pt>
                <c:pt idx="385">
                  <c:v>3.2356260576024201</c:v>
                </c:pt>
                <c:pt idx="386">
                  <c:v>3.10853832343741</c:v>
                </c:pt>
                <c:pt idx="387">
                  <c:v>2.98051141676688</c:v>
                </c:pt>
                <c:pt idx="388">
                  <c:v>2.8585417253490899</c:v>
                </c:pt>
                <c:pt idx="389">
                  <c:v>2.8083374591700299</c:v>
                </c:pt>
                <c:pt idx="390">
                  <c:v>2.75336550601101</c:v>
                </c:pt>
                <c:pt idx="391">
                  <c:v>2.6834976375948001</c:v>
                </c:pt>
                <c:pt idx="392">
                  <c:v>2.5955628030114002</c:v>
                </c:pt>
                <c:pt idx="393">
                  <c:v>2.4457101375828199</c:v>
                </c:pt>
                <c:pt idx="394">
                  <c:v>2.3184245331398299</c:v>
                </c:pt>
                <c:pt idx="395">
                  <c:v>2.2554855275300101</c:v>
                </c:pt>
                <c:pt idx="396">
                  <c:v>2.2600799323634302</c:v>
                </c:pt>
                <c:pt idx="397">
                  <c:v>2.2683323666144601</c:v>
                </c:pt>
                <c:pt idx="398">
                  <c:v>2.2121737081088702</c:v>
                </c:pt>
                <c:pt idx="399">
                  <c:v>2.1354032195479502</c:v>
                </c:pt>
                <c:pt idx="400">
                  <c:v>2.1559337570694099</c:v>
                </c:pt>
                <c:pt idx="401">
                  <c:v>2.0752133521372098</c:v>
                </c:pt>
                <c:pt idx="402">
                  <c:v>1.9890067487816601</c:v>
                </c:pt>
                <c:pt idx="403">
                  <c:v>1.9644423537176201</c:v>
                </c:pt>
                <c:pt idx="404">
                  <c:v>1.9546193586759799</c:v>
                </c:pt>
                <c:pt idx="405">
                  <c:v>1.91676133111334</c:v>
                </c:pt>
                <c:pt idx="406">
                  <c:v>1.8657250959034899</c:v>
                </c:pt>
                <c:pt idx="407">
                  <c:v>1.8121250039151999</c:v>
                </c:pt>
                <c:pt idx="408">
                  <c:v>1.68133610105257</c:v>
                </c:pt>
                <c:pt idx="409">
                  <c:v>1.70657940127694</c:v>
                </c:pt>
                <c:pt idx="410">
                  <c:v>1.7727311545665401</c:v>
                </c:pt>
                <c:pt idx="411">
                  <c:v>1.67189065502656</c:v>
                </c:pt>
                <c:pt idx="412">
                  <c:v>1.65342234620026</c:v>
                </c:pt>
                <c:pt idx="413">
                  <c:v>1.6138478581442399</c:v>
                </c:pt>
                <c:pt idx="414">
                  <c:v>1.5303388642012601</c:v>
                </c:pt>
                <c:pt idx="415">
                  <c:v>1.4659032423334799</c:v>
                </c:pt>
                <c:pt idx="416">
                  <c:v>1.4624489491494099</c:v>
                </c:pt>
                <c:pt idx="417">
                  <c:v>1.42401951696875</c:v>
                </c:pt>
                <c:pt idx="418">
                  <c:v>1.33730604608995</c:v>
                </c:pt>
                <c:pt idx="419">
                  <c:v>1.33913431382727</c:v>
                </c:pt>
                <c:pt idx="420">
                  <c:v>1.30992926798734</c:v>
                </c:pt>
                <c:pt idx="421">
                  <c:v>1.2801685808288601</c:v>
                </c:pt>
                <c:pt idx="422">
                  <c:v>1.2510849461731499</c:v>
                </c:pt>
                <c:pt idx="423">
                  <c:v>1.2227067718145701</c:v>
                </c:pt>
                <c:pt idx="424">
                  <c:v>1.1949546285758199</c:v>
                </c:pt>
                <c:pt idx="425">
                  <c:v>1.1677420091425299</c:v>
                </c:pt>
                <c:pt idx="426">
                  <c:v>1.1410593435013501</c:v>
                </c:pt>
                <c:pt idx="427">
                  <c:v>1.1151327273570699</c:v>
                </c:pt>
                <c:pt idx="428">
                  <c:v>1.08976524314248</c:v>
                </c:pt>
                <c:pt idx="429">
                  <c:v>1.06482855098215</c:v>
                </c:pt>
                <c:pt idx="430">
                  <c:v>1.0405757229252801</c:v>
                </c:pt>
                <c:pt idx="431">
                  <c:v>1.01690458052264</c:v>
                </c:pt>
                <c:pt idx="432">
                  <c:v>0.99367357556806502</c:v>
                </c:pt>
                <c:pt idx="433">
                  <c:v>0.97099195164066998</c:v>
                </c:pt>
                <c:pt idx="434">
                  <c:v>0.94893537406202999</c:v>
                </c:pt>
                <c:pt idx="435">
                  <c:v>0.92739806395230295</c:v>
                </c:pt>
                <c:pt idx="436">
                  <c:v>0.90629876022339495</c:v>
                </c:pt>
                <c:pt idx="437">
                  <c:v>0.88572863945817504</c:v>
                </c:pt>
                <c:pt idx="438">
                  <c:v>0.86564104955723398</c:v>
                </c:pt>
                <c:pt idx="439">
                  <c:v>0.84597969327729405</c:v>
                </c:pt>
                <c:pt idx="440">
                  <c:v>0.82677894355241499</c:v>
                </c:pt>
                <c:pt idx="441">
                  <c:v>0.80803105199233405</c:v>
                </c:pt>
                <c:pt idx="442">
                  <c:v>0.789702962684802</c:v>
                </c:pt>
                <c:pt idx="443">
                  <c:v>0.771779677304824</c:v>
                </c:pt>
                <c:pt idx="444">
                  <c:v>0.75428427085354699</c:v>
                </c:pt>
                <c:pt idx="445">
                  <c:v>0.73718471909795402</c:v>
                </c:pt>
                <c:pt idx="446">
                  <c:v>0.72046908784485497</c:v>
                </c:pt>
                <c:pt idx="447">
                  <c:v>0.70414257625296595</c:v>
                </c:pt>
                <c:pt idx="448">
                  <c:v>0.68817649578588302</c:v>
                </c:pt>
                <c:pt idx="449">
                  <c:v>0.67254538893762905</c:v>
                </c:pt>
                <c:pt idx="450">
                  <c:v>0.6573163790581909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3"/>
          <c:order val="3"/>
          <c:tx>
            <c:strRef>
              <c:f>Fb!$O$2</c:f>
              <c:strCache>
                <c:ptCount val="1"/>
                <c:pt idx="0">
                  <c:v>chl 20</c:v>
                </c:pt>
              </c:strCache>
            </c:strRef>
          </c:tx>
          <c:spPr>
            <a:ln w="19050" cap="rnd">
              <a:solidFill>
                <a:schemeClr val="accent4"/>
              </a:solidFill>
              <a:round/>
            </a:ln>
            <a:effectLst/>
          </c:spPr>
          <c:marker>
            <c:symbol val="none"/>
          </c:marker>
          <c:xVal>
            <c:numRef>
              <c:f>Fb!$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O$3:$O$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79273807625945</c:v>
                </c:pt>
                <c:pt idx="241">
                  <c:v>0.19487851643111001</c:v>
                </c:pt>
                <c:pt idx="242">
                  <c:v>0.211662401045002</c:v>
                </c:pt>
                <c:pt idx="243">
                  <c:v>0.22981938267775201</c:v>
                </c:pt>
                <c:pt idx="244">
                  <c:v>0.24946126096433099</c:v>
                </c:pt>
                <c:pt idx="245">
                  <c:v>0.27079238508253001</c:v>
                </c:pt>
                <c:pt idx="246">
                  <c:v>0.29396086368476299</c:v>
                </c:pt>
                <c:pt idx="247">
                  <c:v>0.31931487984644702</c:v>
                </c:pt>
                <c:pt idx="248">
                  <c:v>0.34707006473511298</c:v>
                </c:pt>
                <c:pt idx="249">
                  <c:v>0.37751433971717802</c:v>
                </c:pt>
                <c:pt idx="250">
                  <c:v>0.41103816571478102</c:v>
                </c:pt>
                <c:pt idx="251">
                  <c:v>0.44789887312738702</c:v>
                </c:pt>
                <c:pt idx="252">
                  <c:v>0.48838238102086301</c:v>
                </c:pt>
                <c:pt idx="253">
                  <c:v>0.53247979939160905</c:v>
                </c:pt>
                <c:pt idx="254">
                  <c:v>0.58052452868349202</c:v>
                </c:pt>
                <c:pt idx="255">
                  <c:v>0.63242134825132101</c:v>
                </c:pt>
                <c:pt idx="256">
                  <c:v>0.73088583145069597</c:v>
                </c:pt>
                <c:pt idx="257">
                  <c:v>0.74557388840093197</c:v>
                </c:pt>
                <c:pt idx="258">
                  <c:v>0.82484815860870597</c:v>
                </c:pt>
                <c:pt idx="259">
                  <c:v>0.95656386410546002</c:v>
                </c:pt>
                <c:pt idx="260">
                  <c:v>0.98995342750675297</c:v>
                </c:pt>
                <c:pt idx="261">
                  <c:v>1.0570239719524199</c:v>
                </c:pt>
                <c:pt idx="262">
                  <c:v>1.15411491059936</c:v>
                </c:pt>
                <c:pt idx="263">
                  <c:v>1.26486452155086</c:v>
                </c:pt>
                <c:pt idx="264">
                  <c:v>1.43813206417971</c:v>
                </c:pt>
                <c:pt idx="265">
                  <c:v>1.5314130681345599</c:v>
                </c:pt>
                <c:pt idx="266">
                  <c:v>1.60089474693518</c:v>
                </c:pt>
                <c:pt idx="267">
                  <c:v>1.7785651443611701</c:v>
                </c:pt>
                <c:pt idx="268">
                  <c:v>1.9525615942235299</c:v>
                </c:pt>
                <c:pt idx="269">
                  <c:v>2.0729310469683999</c:v>
                </c:pt>
                <c:pt idx="270">
                  <c:v>2.1926845087581399</c:v>
                </c:pt>
                <c:pt idx="271">
                  <c:v>2.48270999193752</c:v>
                </c:pt>
                <c:pt idx="272">
                  <c:v>2.77467833637954</c:v>
                </c:pt>
                <c:pt idx="273">
                  <c:v>3.0257691054798999</c:v>
                </c:pt>
                <c:pt idx="274">
                  <c:v>3.2630839724473999</c:v>
                </c:pt>
                <c:pt idx="275">
                  <c:v>3.65364994599368</c:v>
                </c:pt>
                <c:pt idx="276">
                  <c:v>3.9984252834128302</c:v>
                </c:pt>
                <c:pt idx="277">
                  <c:v>4.3003050026516698</c:v>
                </c:pt>
                <c:pt idx="278">
                  <c:v>4.6693944247435599</c:v>
                </c:pt>
                <c:pt idx="279">
                  <c:v>5.1628330997529304</c:v>
                </c:pt>
                <c:pt idx="280">
                  <c:v>5.63453638945614</c:v>
                </c:pt>
                <c:pt idx="281">
                  <c:v>6.0684121151312</c:v>
                </c:pt>
                <c:pt idx="282">
                  <c:v>6.6674724708549897</c:v>
                </c:pt>
                <c:pt idx="283">
                  <c:v>7.1413025535727002</c:v>
                </c:pt>
                <c:pt idx="284">
                  <c:v>7.5131467789795403</c:v>
                </c:pt>
                <c:pt idx="285">
                  <c:v>7.8677759975930304</c:v>
                </c:pt>
                <c:pt idx="286">
                  <c:v>8.2495757219224704</c:v>
                </c:pt>
                <c:pt idx="287">
                  <c:v>8.5323355503792104</c:v>
                </c:pt>
                <c:pt idx="288">
                  <c:v>8.7615655824919791</c:v>
                </c:pt>
                <c:pt idx="289">
                  <c:v>9.0418701564901802</c:v>
                </c:pt>
                <c:pt idx="290">
                  <c:v>9.0958624645926704</c:v>
                </c:pt>
                <c:pt idx="291">
                  <c:v>9.09981987925811</c:v>
                </c:pt>
                <c:pt idx="292">
                  <c:v>9.1515685834280607</c:v>
                </c:pt>
                <c:pt idx="293">
                  <c:v>9.1548733526323698</c:v>
                </c:pt>
                <c:pt idx="294">
                  <c:v>9.0802636658731206</c:v>
                </c:pt>
                <c:pt idx="295">
                  <c:v>9.0226784454653792</c:v>
                </c:pt>
                <c:pt idx="296">
                  <c:v>9.0328099637057306</c:v>
                </c:pt>
                <c:pt idx="297">
                  <c:v>8.9477746354097096</c:v>
                </c:pt>
                <c:pt idx="298">
                  <c:v>8.94827919381963</c:v>
                </c:pt>
                <c:pt idx="299">
                  <c:v>8.9884787403668192</c:v>
                </c:pt>
                <c:pt idx="300">
                  <c:v>8.9263943644355503</c:v>
                </c:pt>
                <c:pt idx="301">
                  <c:v>8.9821940076424696</c:v>
                </c:pt>
                <c:pt idx="302">
                  <c:v>9.0847229146963393</c:v>
                </c:pt>
                <c:pt idx="303">
                  <c:v>9.1328782286526398</c:v>
                </c:pt>
                <c:pt idx="304">
                  <c:v>9.0045666748681406</c:v>
                </c:pt>
                <c:pt idx="305">
                  <c:v>9.1143663855235992</c:v>
                </c:pt>
                <c:pt idx="306">
                  <c:v>9.3177725261612192</c:v>
                </c:pt>
                <c:pt idx="307">
                  <c:v>9.4280140026258401</c:v>
                </c:pt>
                <c:pt idx="308">
                  <c:v>9.5902575863327009</c:v>
                </c:pt>
                <c:pt idx="309">
                  <c:v>9.7126768918873694</c:v>
                </c:pt>
                <c:pt idx="310">
                  <c:v>9.8606668661393506</c:v>
                </c:pt>
                <c:pt idx="311">
                  <c:v>10.1487198566911</c:v>
                </c:pt>
                <c:pt idx="312">
                  <c:v>10.3389947043625</c:v>
                </c:pt>
                <c:pt idx="313">
                  <c:v>10.5468697834892</c:v>
                </c:pt>
                <c:pt idx="314">
                  <c:v>10.815077640598499</c:v>
                </c:pt>
                <c:pt idx="315">
                  <c:v>11.035212565951101</c:v>
                </c:pt>
                <c:pt idx="316">
                  <c:v>11.302250684659301</c:v>
                </c:pt>
                <c:pt idx="317">
                  <c:v>11.606903162078799</c:v>
                </c:pt>
                <c:pt idx="318">
                  <c:v>11.9238884916095</c:v>
                </c:pt>
                <c:pt idx="319">
                  <c:v>12.244535675843601</c:v>
                </c:pt>
                <c:pt idx="320">
                  <c:v>12.563122385467</c:v>
                </c:pt>
                <c:pt idx="321">
                  <c:v>12.905502533284601</c:v>
                </c:pt>
                <c:pt idx="322">
                  <c:v>13.290001223632</c:v>
                </c:pt>
                <c:pt idx="323">
                  <c:v>13.627461817026401</c:v>
                </c:pt>
                <c:pt idx="324">
                  <c:v>13.9429354852756</c:v>
                </c:pt>
                <c:pt idx="325">
                  <c:v>14.247166417006399</c:v>
                </c:pt>
                <c:pt idx="326">
                  <c:v>14.532718773348501</c:v>
                </c:pt>
                <c:pt idx="327">
                  <c:v>14.8063424744628</c:v>
                </c:pt>
                <c:pt idx="328">
                  <c:v>15.118124100471601</c:v>
                </c:pt>
                <c:pt idx="329">
                  <c:v>15.479862268074999</c:v>
                </c:pt>
                <c:pt idx="330">
                  <c:v>15.7621389026353</c:v>
                </c:pt>
                <c:pt idx="331">
                  <c:v>16.060485887530401</c:v>
                </c:pt>
                <c:pt idx="332">
                  <c:v>16.400482051983801</c:v>
                </c:pt>
                <c:pt idx="333">
                  <c:v>16.752180074919199</c:v>
                </c:pt>
                <c:pt idx="334">
                  <c:v>17.043411303690799</c:v>
                </c:pt>
                <c:pt idx="335">
                  <c:v>17.268013349036998</c:v>
                </c:pt>
                <c:pt idx="336">
                  <c:v>17.4650035189478</c:v>
                </c:pt>
                <c:pt idx="337">
                  <c:v>17.7171718500719</c:v>
                </c:pt>
                <c:pt idx="338">
                  <c:v>17.874416332504801</c:v>
                </c:pt>
                <c:pt idx="339">
                  <c:v>17.974689449829</c:v>
                </c:pt>
                <c:pt idx="340">
                  <c:v>18.078292200212498</c:v>
                </c:pt>
                <c:pt idx="341">
                  <c:v>18.224012025622201</c:v>
                </c:pt>
                <c:pt idx="342">
                  <c:v>18.182670923871498</c:v>
                </c:pt>
                <c:pt idx="343">
                  <c:v>18.055890831721101</c:v>
                </c:pt>
                <c:pt idx="344">
                  <c:v>18.017274017682901</c:v>
                </c:pt>
                <c:pt idx="345">
                  <c:v>17.745758320750799</c:v>
                </c:pt>
                <c:pt idx="346">
                  <c:v>17.483099928280399</c:v>
                </c:pt>
                <c:pt idx="347">
                  <c:v>17.285471196758198</c:v>
                </c:pt>
                <c:pt idx="348">
                  <c:v>17.005229231681401</c:v>
                </c:pt>
                <c:pt idx="349">
                  <c:v>16.598246987443499</c:v>
                </c:pt>
                <c:pt idx="350">
                  <c:v>16.153018618192402</c:v>
                </c:pt>
                <c:pt idx="351">
                  <c:v>15.7300380604431</c:v>
                </c:pt>
                <c:pt idx="352">
                  <c:v>15.269538951386499</c:v>
                </c:pt>
                <c:pt idx="353">
                  <c:v>14.7951930365055</c:v>
                </c:pt>
                <c:pt idx="354">
                  <c:v>14.309959381479599</c:v>
                </c:pt>
                <c:pt idx="355">
                  <c:v>13.816553724730101</c:v>
                </c:pt>
                <c:pt idx="356">
                  <c:v>13.348639806331301</c:v>
                </c:pt>
                <c:pt idx="357">
                  <c:v>12.8489552209727</c:v>
                </c:pt>
                <c:pt idx="358">
                  <c:v>12.353845665919</c:v>
                </c:pt>
                <c:pt idx="359">
                  <c:v>11.9308442246924</c:v>
                </c:pt>
                <c:pt idx="360">
                  <c:v>11.326458730151201</c:v>
                </c:pt>
                <c:pt idx="361">
                  <c:v>10.735249580917801</c:v>
                </c:pt>
                <c:pt idx="362">
                  <c:v>10.275072293715001</c:v>
                </c:pt>
                <c:pt idx="363">
                  <c:v>9.8608815128079499</c:v>
                </c:pt>
                <c:pt idx="364">
                  <c:v>9.4994815935957195</c:v>
                </c:pt>
                <c:pt idx="365">
                  <c:v>9.1399844015562408</c:v>
                </c:pt>
                <c:pt idx="366">
                  <c:v>8.7524469204525897</c:v>
                </c:pt>
                <c:pt idx="367">
                  <c:v>8.3933943094169603</c:v>
                </c:pt>
                <c:pt idx="368">
                  <c:v>8.0225219946136708</c:v>
                </c:pt>
                <c:pt idx="369">
                  <c:v>7.6204455675190497</c:v>
                </c:pt>
                <c:pt idx="370">
                  <c:v>7.20200289334635</c:v>
                </c:pt>
                <c:pt idx="371">
                  <c:v>6.9196953337515099</c:v>
                </c:pt>
                <c:pt idx="372">
                  <c:v>6.5958014683891903</c:v>
                </c:pt>
                <c:pt idx="373">
                  <c:v>6.2066467959724099</c:v>
                </c:pt>
                <c:pt idx="374">
                  <c:v>5.9213838098056</c:v>
                </c:pt>
                <c:pt idx="375">
                  <c:v>5.6465319730683703</c:v>
                </c:pt>
                <c:pt idx="376">
                  <c:v>5.3775076570178602</c:v>
                </c:pt>
                <c:pt idx="377">
                  <c:v>5.1154906798419502</c:v>
                </c:pt>
                <c:pt idx="378">
                  <c:v>4.8380002098905504</c:v>
                </c:pt>
                <c:pt idx="379">
                  <c:v>4.63932655125046</c:v>
                </c:pt>
                <c:pt idx="380">
                  <c:v>4.4793346518183501</c:v>
                </c:pt>
                <c:pt idx="381">
                  <c:v>4.28562501260107</c:v>
                </c:pt>
                <c:pt idx="382">
                  <c:v>4.0787296246057103</c:v>
                </c:pt>
                <c:pt idx="383">
                  <c:v>3.9245710047757898</c:v>
                </c:pt>
                <c:pt idx="384">
                  <c:v>3.8006674710578099</c:v>
                </c:pt>
                <c:pt idx="385">
                  <c:v>3.6299614475298099</c:v>
                </c:pt>
                <c:pt idx="386">
                  <c:v>3.4874884656016598</c:v>
                </c:pt>
                <c:pt idx="387">
                  <c:v>3.3439531633411201</c:v>
                </c:pt>
                <c:pt idx="388">
                  <c:v>3.2072059979126299</c:v>
                </c:pt>
                <c:pt idx="389">
                  <c:v>3.15092559910335</c:v>
                </c:pt>
                <c:pt idx="390">
                  <c:v>3.08933997919755</c:v>
                </c:pt>
                <c:pt idx="391">
                  <c:v>3.0109914801481898</c:v>
                </c:pt>
                <c:pt idx="392">
                  <c:v>2.9123679444232198</c:v>
                </c:pt>
                <c:pt idx="393">
                  <c:v>2.7442653970482498</c:v>
                </c:pt>
                <c:pt idx="394">
                  <c:v>2.6014814708887202</c:v>
                </c:pt>
                <c:pt idx="395">
                  <c:v>2.5308956280615198</c:v>
                </c:pt>
                <c:pt idx="396">
                  <c:v>2.5360884785536699</c:v>
                </c:pt>
                <c:pt idx="397">
                  <c:v>2.5453500886668499</c:v>
                </c:pt>
                <c:pt idx="398">
                  <c:v>2.4823697468271702</c:v>
                </c:pt>
                <c:pt idx="399">
                  <c:v>2.39622242976596</c:v>
                </c:pt>
                <c:pt idx="400">
                  <c:v>2.4192613761187798</c:v>
                </c:pt>
                <c:pt idx="401">
                  <c:v>2.3286820162558501</c:v>
                </c:pt>
                <c:pt idx="402">
                  <c:v>2.23194626908478</c:v>
                </c:pt>
                <c:pt idx="403">
                  <c:v>2.2043825629195499</c:v>
                </c:pt>
                <c:pt idx="404">
                  <c:v>2.1933596672158502</c:v>
                </c:pt>
                <c:pt idx="405">
                  <c:v>2.1508777699902901</c:v>
                </c:pt>
                <c:pt idx="406">
                  <c:v>2.09360814290305</c:v>
                </c:pt>
                <c:pt idx="407">
                  <c:v>2.0334622337154098</c:v>
                </c:pt>
                <c:pt idx="408">
                  <c:v>1.8866982854568399</c:v>
                </c:pt>
                <c:pt idx="409">
                  <c:v>1.9150252244171899</c:v>
                </c:pt>
                <c:pt idx="410">
                  <c:v>1.9892570083821299</c:v>
                </c:pt>
                <c:pt idx="411">
                  <c:v>1.87609970570194</c:v>
                </c:pt>
                <c:pt idx="412">
                  <c:v>1.8553758982284401</c:v>
                </c:pt>
                <c:pt idx="413">
                  <c:v>1.81096795943073</c:v>
                </c:pt>
                <c:pt idx="414">
                  <c:v>1.71725921170367</c:v>
                </c:pt>
                <c:pt idx="415">
                  <c:v>1.6449534380052899</c:v>
                </c:pt>
                <c:pt idx="416">
                  <c:v>1.6410775101995601</c:v>
                </c:pt>
                <c:pt idx="417">
                  <c:v>1.5979546361828501</c:v>
                </c:pt>
                <c:pt idx="418">
                  <c:v>1.50065008356342</c:v>
                </c:pt>
                <c:pt idx="419">
                  <c:v>1.5027017994054901</c:v>
                </c:pt>
                <c:pt idx="420">
                  <c:v>1.4699298043012401</c:v>
                </c:pt>
                <c:pt idx="421">
                  <c:v>1.4365348236955</c:v>
                </c:pt>
                <c:pt idx="422">
                  <c:v>1.40389954129548</c:v>
                </c:pt>
                <c:pt idx="423">
                  <c:v>1.37205548517279</c:v>
                </c:pt>
                <c:pt idx="424">
                  <c:v>1.3409140547790499</c:v>
                </c:pt>
                <c:pt idx="425">
                  <c:v>1.31037877985161</c:v>
                </c:pt>
                <c:pt idx="426">
                  <c:v>1.2804392687199899</c:v>
                </c:pt>
                <c:pt idx="427">
                  <c:v>1.25134644190253</c:v>
                </c:pt>
                <c:pt idx="428">
                  <c:v>1.2228812687464801</c:v>
                </c:pt>
                <c:pt idx="429">
                  <c:v>1.1949006692352999</c:v>
                </c:pt>
                <c:pt idx="430">
                  <c:v>1.16768642793991</c:v>
                </c:pt>
                <c:pt idx="431">
                  <c:v>1.1411246333006499</c:v>
                </c:pt>
                <c:pt idx="432">
                  <c:v>1.11505750746113</c:v>
                </c:pt>
                <c:pt idx="433">
                  <c:v>1.0896066457215401</c:v>
                </c:pt>
                <c:pt idx="434">
                  <c:v>1.06485622782365</c:v>
                </c:pt>
                <c:pt idx="435">
                  <c:v>1.04068833186328</c:v>
                </c:pt>
                <c:pt idx="436">
                  <c:v>1.01701235940858</c:v>
                </c:pt>
                <c:pt idx="437">
                  <c:v>0.99392976738285199</c:v>
                </c:pt>
                <c:pt idx="438">
                  <c:v>0.97138849223183399</c:v>
                </c:pt>
                <c:pt idx="439">
                  <c:v>0.94932577010338803</c:v>
                </c:pt>
                <c:pt idx="440">
                  <c:v>0.92777977283102198</c:v>
                </c:pt>
                <c:pt idx="441">
                  <c:v>0.90674179835576396</c:v>
                </c:pt>
                <c:pt idx="442">
                  <c:v>0.88617494152537502</c:v>
                </c:pt>
                <c:pt idx="443">
                  <c:v>0.86606242493475705</c:v>
                </c:pt>
                <c:pt idx="444">
                  <c:v>0.84642986481332105</c:v>
                </c:pt>
                <c:pt idx="445">
                  <c:v>0.82724151944534197</c:v>
                </c:pt>
                <c:pt idx="446">
                  <c:v>0.808483766216467</c:v>
                </c:pt>
                <c:pt idx="447">
                  <c:v>0.790162846871727</c:v>
                </c:pt>
                <c:pt idx="448">
                  <c:v>0.77224645667710301</c:v>
                </c:pt>
                <c:pt idx="449">
                  <c:v>0.75470618259445499</c:v>
                </c:pt>
                <c:pt idx="450">
                  <c:v>0.73761670395421997</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4"/>
          <c:order val="4"/>
          <c:tx>
            <c:strRef>
              <c:f>Fb!$P$2</c:f>
              <c:strCache>
                <c:ptCount val="1"/>
                <c:pt idx="0">
                  <c:v>chl 30</c:v>
                </c:pt>
              </c:strCache>
            </c:strRef>
          </c:tx>
          <c:spPr>
            <a:ln w="19050" cap="rnd">
              <a:solidFill>
                <a:schemeClr val="accent5"/>
              </a:solidFill>
              <a:round/>
            </a:ln>
            <a:effectLst/>
          </c:spPr>
          <c:marker>
            <c:symbol val="none"/>
          </c:marker>
          <c:xVal>
            <c:numRef>
              <c:f>Fb!$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P$3:$P$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72991857551411</c:v>
                </c:pt>
                <c:pt idx="241">
                  <c:v>0.18801045018955001</c:v>
                </c:pt>
                <c:pt idx="242">
                  <c:v>0.204171062695438</c:v>
                </c:pt>
                <c:pt idx="243">
                  <c:v>0.22166161965374201</c:v>
                </c:pt>
                <c:pt idx="244">
                  <c:v>0.240592500365817</c:v>
                </c:pt>
                <c:pt idx="245">
                  <c:v>0.26116116952277002</c:v>
                </c:pt>
                <c:pt idx="246">
                  <c:v>0.28350800861046199</c:v>
                </c:pt>
                <c:pt idx="247">
                  <c:v>0.30797272071043102</c:v>
                </c:pt>
                <c:pt idx="248">
                  <c:v>0.33475868628329503</c:v>
                </c:pt>
                <c:pt idx="249">
                  <c:v>0.36413480628139699</c:v>
                </c:pt>
                <c:pt idx="250">
                  <c:v>0.39648213004281302</c:v>
                </c:pt>
                <c:pt idx="251">
                  <c:v>0.43203546952363397</c:v>
                </c:pt>
                <c:pt idx="252">
                  <c:v>0.47108386748956799</c:v>
                </c:pt>
                <c:pt idx="253">
                  <c:v>0.51361924608971099</c:v>
                </c:pt>
                <c:pt idx="254">
                  <c:v>0.55998178636259799</c:v>
                </c:pt>
                <c:pt idx="255">
                  <c:v>0.61008777465555497</c:v>
                </c:pt>
                <c:pt idx="256">
                  <c:v>0.70518570522489998</c:v>
                </c:pt>
                <c:pt idx="257">
                  <c:v>0.71953566488514697</c:v>
                </c:pt>
                <c:pt idx="258">
                  <c:v>0.79632764592697203</c:v>
                </c:pt>
                <c:pt idx="259">
                  <c:v>0.92391176087578997</c:v>
                </c:pt>
                <c:pt idx="260">
                  <c:v>0.95671753077782495</c:v>
                </c:pt>
                <c:pt idx="261">
                  <c:v>1.0222329938167101</c:v>
                </c:pt>
                <c:pt idx="262">
                  <c:v>1.1169783934267301</c:v>
                </c:pt>
                <c:pt idx="263">
                  <c:v>1.225152039755</c:v>
                </c:pt>
                <c:pt idx="264">
                  <c:v>1.39414611138616</c:v>
                </c:pt>
                <c:pt idx="265">
                  <c:v>1.4857896745244299</c:v>
                </c:pt>
                <c:pt idx="266">
                  <c:v>1.5544082683845899</c:v>
                </c:pt>
                <c:pt idx="267">
                  <c:v>1.7281338857877799</c:v>
                </c:pt>
                <c:pt idx="268">
                  <c:v>1.8983111994223001</c:v>
                </c:pt>
                <c:pt idx="269">
                  <c:v>2.01629522919194</c:v>
                </c:pt>
                <c:pt idx="270">
                  <c:v>2.1335074060193899</c:v>
                </c:pt>
                <c:pt idx="271">
                  <c:v>2.4162406664280698</c:v>
                </c:pt>
                <c:pt idx="272">
                  <c:v>2.7006491164266402</c:v>
                </c:pt>
                <c:pt idx="273">
                  <c:v>2.9449795261837801</c:v>
                </c:pt>
                <c:pt idx="274">
                  <c:v>3.1755277225837402</c:v>
                </c:pt>
                <c:pt idx="275">
                  <c:v>3.5547816247067701</c:v>
                </c:pt>
                <c:pt idx="276">
                  <c:v>3.88887131540901</c:v>
                </c:pt>
                <c:pt idx="277">
                  <c:v>4.1805379724794696</c:v>
                </c:pt>
                <c:pt idx="278">
                  <c:v>4.5366161003341796</c:v>
                </c:pt>
                <c:pt idx="279">
                  <c:v>5.0121155755236604</c:v>
                </c:pt>
                <c:pt idx="280">
                  <c:v>5.4646093024095297</c:v>
                </c:pt>
                <c:pt idx="281">
                  <c:v>5.8780303851494802</c:v>
                </c:pt>
                <c:pt idx="282">
                  <c:v>6.4483731303182896</c:v>
                </c:pt>
                <c:pt idx="283">
                  <c:v>6.8940182591861703</c:v>
                </c:pt>
                <c:pt idx="284">
                  <c:v>7.2374561369671504</c:v>
                </c:pt>
                <c:pt idx="285">
                  <c:v>7.5612492609053197</c:v>
                </c:pt>
                <c:pt idx="286">
                  <c:v>7.9084185168997099</c:v>
                </c:pt>
                <c:pt idx="287">
                  <c:v>8.1589082359994798</c:v>
                </c:pt>
                <c:pt idx="288">
                  <c:v>8.3584794640101094</c:v>
                </c:pt>
                <c:pt idx="289">
                  <c:v>8.6086838706441107</c:v>
                </c:pt>
                <c:pt idx="290">
                  <c:v>8.6473438164977594</c:v>
                </c:pt>
                <c:pt idx="291">
                  <c:v>8.6441849528319405</c:v>
                </c:pt>
                <c:pt idx="292">
                  <c:v>8.6934982754565997</c:v>
                </c:pt>
                <c:pt idx="293">
                  <c:v>8.7044199694138307</c:v>
                </c:pt>
                <c:pt idx="294">
                  <c:v>8.6488473798348195</c:v>
                </c:pt>
                <c:pt idx="295">
                  <c:v>8.61701990420943</c:v>
                </c:pt>
                <c:pt idx="296">
                  <c:v>8.6567385070270895</c:v>
                </c:pt>
                <c:pt idx="297">
                  <c:v>8.6114253191306105</c:v>
                </c:pt>
                <c:pt idx="298">
                  <c:v>8.6534583197337192</c:v>
                </c:pt>
                <c:pt idx="299">
                  <c:v>8.7382281179058197</c:v>
                </c:pt>
                <c:pt idx="300">
                  <c:v>8.7271427288567995</c:v>
                </c:pt>
                <c:pt idx="301">
                  <c:v>8.83381845056023</c:v>
                </c:pt>
                <c:pt idx="302">
                  <c:v>8.9883385970910794</c:v>
                </c:pt>
                <c:pt idx="303">
                  <c:v>9.0907822806031096</c:v>
                </c:pt>
                <c:pt idx="304">
                  <c:v>9.0170366699965196</c:v>
                </c:pt>
                <c:pt idx="305">
                  <c:v>9.1811609745974092</c:v>
                </c:pt>
                <c:pt idx="306">
                  <c:v>9.4405721199572401</c:v>
                </c:pt>
                <c:pt idx="307">
                  <c:v>9.6065605897045891</c:v>
                </c:pt>
                <c:pt idx="308">
                  <c:v>9.8262030132461504</c:v>
                </c:pt>
                <c:pt idx="309">
                  <c:v>10.005620601635799</c:v>
                </c:pt>
                <c:pt idx="310">
                  <c:v>10.211870806589999</c:v>
                </c:pt>
                <c:pt idx="311">
                  <c:v>10.5644424153113</c:v>
                </c:pt>
                <c:pt idx="312">
                  <c:v>10.816636280480299</c:v>
                </c:pt>
                <c:pt idx="313">
                  <c:v>11.088236387709401</c:v>
                </c:pt>
                <c:pt idx="314">
                  <c:v>11.4247672981277</c:v>
                </c:pt>
                <c:pt idx="315">
                  <c:v>11.7116549142398</c:v>
                </c:pt>
                <c:pt idx="316">
                  <c:v>12.049430395693101</c:v>
                </c:pt>
                <c:pt idx="317">
                  <c:v>12.4284567378934</c:v>
                </c:pt>
                <c:pt idx="318">
                  <c:v>12.822067693598299</c:v>
                </c:pt>
                <c:pt idx="319">
                  <c:v>13.2211476399548</c:v>
                </c:pt>
                <c:pt idx="320">
                  <c:v>13.6188648139119</c:v>
                </c:pt>
                <c:pt idx="321">
                  <c:v>14.043251102554599</c:v>
                </c:pt>
                <c:pt idx="322">
                  <c:v>14.514686780604301</c:v>
                </c:pt>
                <c:pt idx="323">
                  <c:v>14.935377440165199</c:v>
                </c:pt>
                <c:pt idx="324">
                  <c:v>15.3325054256212</c:v>
                </c:pt>
                <c:pt idx="325">
                  <c:v>15.7169598732143</c:v>
                </c:pt>
                <c:pt idx="326">
                  <c:v>16.080302765199701</c:v>
                </c:pt>
                <c:pt idx="327">
                  <c:v>16.430078698832499</c:v>
                </c:pt>
                <c:pt idx="328">
                  <c:v>16.821387583337302</c:v>
                </c:pt>
                <c:pt idx="329">
                  <c:v>17.268043970150199</c:v>
                </c:pt>
                <c:pt idx="330">
                  <c:v>17.625422835193099</c:v>
                </c:pt>
                <c:pt idx="331">
                  <c:v>17.999642845116899</c:v>
                </c:pt>
                <c:pt idx="332">
                  <c:v>18.420133169745</c:v>
                </c:pt>
                <c:pt idx="333">
                  <c:v>18.852774165762501</c:v>
                </c:pt>
                <c:pt idx="334">
                  <c:v>19.216385739997801</c:v>
                </c:pt>
                <c:pt idx="335">
                  <c:v>19.503504063795098</c:v>
                </c:pt>
                <c:pt idx="336">
                  <c:v>19.757598721587101</c:v>
                </c:pt>
                <c:pt idx="337">
                  <c:v>20.073155863454801</c:v>
                </c:pt>
                <c:pt idx="338">
                  <c:v>20.279441180972299</c:v>
                </c:pt>
                <c:pt idx="339">
                  <c:v>20.419599532575401</c:v>
                </c:pt>
                <c:pt idx="340">
                  <c:v>20.561832171147099</c:v>
                </c:pt>
                <c:pt idx="341">
                  <c:v>20.7502008956167</c:v>
                </c:pt>
                <c:pt idx="342">
                  <c:v>20.724175334056198</c:v>
                </c:pt>
                <c:pt idx="343">
                  <c:v>20.5984084086226</c:v>
                </c:pt>
                <c:pt idx="344">
                  <c:v>20.5714506390701</c:v>
                </c:pt>
                <c:pt idx="345">
                  <c:v>20.277203217680999</c:v>
                </c:pt>
                <c:pt idx="346">
                  <c:v>19.991002892552199</c:v>
                </c:pt>
                <c:pt idx="347">
                  <c:v>19.777710511102701</c:v>
                </c:pt>
                <c:pt idx="348">
                  <c:v>19.467945910551599</c:v>
                </c:pt>
                <c:pt idx="349">
                  <c:v>19.012109187159702</c:v>
                </c:pt>
                <c:pt idx="350">
                  <c:v>18.510913317847301</c:v>
                </c:pt>
                <c:pt idx="351">
                  <c:v>18.033225341031201</c:v>
                </c:pt>
                <c:pt idx="352">
                  <c:v>17.5116212004083</c:v>
                </c:pt>
                <c:pt idx="353">
                  <c:v>16.973259490834899</c:v>
                </c:pt>
                <c:pt idx="354">
                  <c:v>16.421563321821999</c:v>
                </c:pt>
                <c:pt idx="355">
                  <c:v>15.859687291591399</c:v>
                </c:pt>
                <c:pt idx="356">
                  <c:v>15.3267526206866</c:v>
                </c:pt>
                <c:pt idx="357">
                  <c:v>14.7561920824196</c:v>
                </c:pt>
                <c:pt idx="358">
                  <c:v>14.1906250903002</c:v>
                </c:pt>
                <c:pt idx="359">
                  <c:v>13.7072604922156</c:v>
                </c:pt>
                <c:pt idx="360">
                  <c:v>13.014534910211299</c:v>
                </c:pt>
                <c:pt idx="361">
                  <c:v>12.337113968632901</c:v>
                </c:pt>
                <c:pt idx="362">
                  <c:v>11.810079301087899</c:v>
                </c:pt>
                <c:pt idx="363">
                  <c:v>11.3354167639677</c:v>
                </c:pt>
                <c:pt idx="364">
                  <c:v>10.921628780976899</c:v>
                </c:pt>
                <c:pt idx="365">
                  <c:v>10.509601099016001</c:v>
                </c:pt>
                <c:pt idx="366">
                  <c:v>10.065214668450899</c:v>
                </c:pt>
                <c:pt idx="367">
                  <c:v>9.6534746682154804</c:v>
                </c:pt>
                <c:pt idx="368">
                  <c:v>9.2280333375722297</c:v>
                </c:pt>
                <c:pt idx="369">
                  <c:v>8.7665916645717008</c:v>
                </c:pt>
                <c:pt idx="370">
                  <c:v>8.2862010125452503</c:v>
                </c:pt>
                <c:pt idx="371">
                  <c:v>7.96233984038256</c:v>
                </c:pt>
                <c:pt idx="372">
                  <c:v>7.5905441066875099</c:v>
                </c:pt>
                <c:pt idx="373">
                  <c:v>7.1433373121408499</c:v>
                </c:pt>
                <c:pt idx="374">
                  <c:v>6.8158273868618302</c:v>
                </c:pt>
                <c:pt idx="375">
                  <c:v>6.5000377756697798</c:v>
                </c:pt>
                <c:pt idx="376">
                  <c:v>6.1908953332335104</c:v>
                </c:pt>
                <c:pt idx="377">
                  <c:v>5.8897683664968197</c:v>
                </c:pt>
                <c:pt idx="378">
                  <c:v>5.5707693721594698</c:v>
                </c:pt>
                <c:pt idx="379">
                  <c:v>5.34247500804429</c:v>
                </c:pt>
                <c:pt idx="380">
                  <c:v>5.1586877558163202</c:v>
                </c:pt>
                <c:pt idx="381">
                  <c:v>4.9360291824474798</c:v>
                </c:pt>
                <c:pt idx="382">
                  <c:v>4.6980116652271304</c:v>
                </c:pt>
                <c:pt idx="383">
                  <c:v>4.5207130794149304</c:v>
                </c:pt>
                <c:pt idx="384">
                  <c:v>4.3783713145715604</c:v>
                </c:pt>
                <c:pt idx="385">
                  <c:v>4.1819654959278401</c:v>
                </c:pt>
                <c:pt idx="386">
                  <c:v>4.0180603249062203</c:v>
                </c:pt>
                <c:pt idx="387">
                  <c:v>3.8529117283951102</c:v>
                </c:pt>
                <c:pt idx="388">
                  <c:v>3.69556696706666</c:v>
                </c:pt>
                <c:pt idx="389">
                  <c:v>3.63082388559878</c:v>
                </c:pt>
                <c:pt idx="390">
                  <c:v>3.5600671358856801</c:v>
                </c:pt>
                <c:pt idx="391">
                  <c:v>3.4698820371517001</c:v>
                </c:pt>
                <c:pt idx="392">
                  <c:v>3.3563248100116199</c:v>
                </c:pt>
                <c:pt idx="393">
                  <c:v>3.1626888541274099</c:v>
                </c:pt>
                <c:pt idx="394">
                  <c:v>2.99822418511219</c:v>
                </c:pt>
                <c:pt idx="395">
                  <c:v>2.9169582034635702</c:v>
                </c:pt>
                <c:pt idx="396">
                  <c:v>2.9230279280704199</c:v>
                </c:pt>
                <c:pt idx="397">
                  <c:v>2.93370541707628</c:v>
                </c:pt>
                <c:pt idx="398">
                  <c:v>2.8611988285102301</c:v>
                </c:pt>
                <c:pt idx="399">
                  <c:v>2.7619047066658999</c:v>
                </c:pt>
                <c:pt idx="400">
                  <c:v>2.7884612193549798</c:v>
                </c:pt>
                <c:pt idx="401">
                  <c:v>2.6840593333010898</c:v>
                </c:pt>
                <c:pt idx="402">
                  <c:v>2.57256133350106</c:v>
                </c:pt>
                <c:pt idx="403">
                  <c:v>2.5407932287071402</c:v>
                </c:pt>
                <c:pt idx="404">
                  <c:v>2.5280879368011502</c:v>
                </c:pt>
                <c:pt idx="405">
                  <c:v>2.47912324957109</c:v>
                </c:pt>
                <c:pt idx="406">
                  <c:v>2.4131142507894801</c:v>
                </c:pt>
                <c:pt idx="407">
                  <c:v>2.3437914883850399</c:v>
                </c:pt>
                <c:pt idx="408">
                  <c:v>2.1746293509841901</c:v>
                </c:pt>
                <c:pt idx="409">
                  <c:v>2.2072800529404102</c:v>
                </c:pt>
                <c:pt idx="410">
                  <c:v>2.29284065776086</c:v>
                </c:pt>
                <c:pt idx="411">
                  <c:v>2.1624144739587798</c:v>
                </c:pt>
                <c:pt idx="412">
                  <c:v>2.1385285281404101</c:v>
                </c:pt>
                <c:pt idx="413">
                  <c:v>2.0873439973833201</c:v>
                </c:pt>
                <c:pt idx="414">
                  <c:v>1.97933471685991</c:v>
                </c:pt>
                <c:pt idx="415">
                  <c:v>1.8959946123815901</c:v>
                </c:pt>
                <c:pt idx="416">
                  <c:v>1.89152775390795</c:v>
                </c:pt>
                <c:pt idx="417">
                  <c:v>1.84182470529228</c:v>
                </c:pt>
                <c:pt idx="418">
                  <c:v>1.72967100830217</c:v>
                </c:pt>
                <c:pt idx="419">
                  <c:v>1.7320361272239699</c:v>
                </c:pt>
                <c:pt idx="420">
                  <c:v>1.69426321632606</c:v>
                </c:pt>
                <c:pt idx="421">
                  <c:v>1.65577331618432</c:v>
                </c:pt>
                <c:pt idx="422">
                  <c:v>1.6181589478448299</c:v>
                </c:pt>
                <c:pt idx="423">
                  <c:v>1.58145573525539</c:v>
                </c:pt>
                <c:pt idx="424">
                  <c:v>1.54556264233804</c:v>
                </c:pt>
                <c:pt idx="425">
                  <c:v>1.5103697116955299</c:v>
                </c:pt>
                <c:pt idx="426">
                  <c:v>1.47586566344584</c:v>
                </c:pt>
                <c:pt idx="427">
                  <c:v>1.44233402336015</c:v>
                </c:pt>
                <c:pt idx="428">
                  <c:v>1.409526290778</c:v>
                </c:pt>
                <c:pt idx="429">
                  <c:v>1.37727946588977</c:v>
                </c:pt>
                <c:pt idx="430">
                  <c:v>1.3459138353468101</c:v>
                </c:pt>
                <c:pt idx="431">
                  <c:v>1.3152996334653999</c:v>
                </c:pt>
                <c:pt idx="432">
                  <c:v>1.2852571730152</c:v>
                </c:pt>
                <c:pt idx="433">
                  <c:v>1.25592457573273</c:v>
                </c:pt>
                <c:pt idx="434">
                  <c:v>1.2273973784021099</c:v>
                </c:pt>
                <c:pt idx="435">
                  <c:v>1.19954125409544</c:v>
                </c:pt>
                <c:pt idx="436">
                  <c:v>1.17225298225233</c:v>
                </c:pt>
                <c:pt idx="437">
                  <c:v>1.1456477500675399</c:v>
                </c:pt>
                <c:pt idx="438">
                  <c:v>1.1196661356700699</c:v>
                </c:pt>
                <c:pt idx="439">
                  <c:v>1.0942366356219</c:v>
                </c:pt>
                <c:pt idx="440">
                  <c:v>1.06940242917298</c:v>
                </c:pt>
                <c:pt idx="441">
                  <c:v>1.0451534713653501</c:v>
                </c:pt>
                <c:pt idx="442">
                  <c:v>1.02144761046373</c:v>
                </c:pt>
                <c:pt idx="443">
                  <c:v>0.99826561686741799</c:v>
                </c:pt>
                <c:pt idx="444">
                  <c:v>0.97563644849655895</c:v>
                </c:pt>
                <c:pt idx="445">
                  <c:v>0.95351930637011395</c:v>
                </c:pt>
                <c:pt idx="446">
                  <c:v>0.93189802481538697</c:v>
                </c:pt>
                <c:pt idx="447">
                  <c:v>0.91078061566139301</c:v>
                </c:pt>
                <c:pt idx="448">
                  <c:v>0.89012962314461896</c:v>
                </c:pt>
                <c:pt idx="449">
                  <c:v>0.86991261323447999</c:v>
                </c:pt>
                <c:pt idx="450">
                  <c:v>0.8502143462711979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5"/>
          <c:order val="5"/>
          <c:tx>
            <c:strRef>
              <c:f>Fb!$Q$2</c:f>
              <c:strCache>
                <c:ptCount val="1"/>
                <c:pt idx="0">
                  <c:v>chl 40</c:v>
                </c:pt>
              </c:strCache>
            </c:strRef>
          </c:tx>
          <c:spPr>
            <a:ln w="19050" cap="rnd">
              <a:solidFill>
                <a:schemeClr val="accent6"/>
              </a:solidFill>
              <a:round/>
            </a:ln>
            <a:effectLst/>
          </c:spPr>
          <c:marker>
            <c:symbol val="none"/>
          </c:marker>
          <c:xVal>
            <c:numRef>
              <c:f>Fb!$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Q$3:$Q$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68908028375514</c:v>
                </c:pt>
                <c:pt idx="241">
                  <c:v>0.18365314188846199</c:v>
                </c:pt>
                <c:pt idx="242">
                  <c:v>0.19954074632360499</c:v>
                </c:pt>
                <c:pt idx="243">
                  <c:v>0.21675234972439</c:v>
                </c:pt>
                <c:pt idx="244">
                  <c:v>0.235399441522471</c:v>
                </c:pt>
                <c:pt idx="245">
                  <c:v>0.255673738444747</c:v>
                </c:pt>
                <c:pt idx="246">
                  <c:v>0.277711654415082</c:v>
                </c:pt>
                <c:pt idx="247">
                  <c:v>0.30184463613708401</c:v>
                </c:pt>
                <c:pt idx="248">
                  <c:v>0.32826921658414498</c:v>
                </c:pt>
                <c:pt idx="249">
                  <c:v>0.357241553797983</c:v>
                </c:pt>
                <c:pt idx="250">
                  <c:v>0.38913728643341799</c:v>
                </c:pt>
                <c:pt idx="251">
                  <c:v>0.42417906868122901</c:v>
                </c:pt>
                <c:pt idx="252">
                  <c:v>0.46266447818573903</c:v>
                </c:pt>
                <c:pt idx="253">
                  <c:v>0.50459725455059701</c:v>
                </c:pt>
                <c:pt idx="254">
                  <c:v>0.55032804899699805</c:v>
                </c:pt>
                <c:pt idx="255">
                  <c:v>0.599793797017518</c:v>
                </c:pt>
                <c:pt idx="256">
                  <c:v>0.69359567590566296</c:v>
                </c:pt>
                <c:pt idx="257">
                  <c:v>0.7080882617673</c:v>
                </c:pt>
                <c:pt idx="258">
                  <c:v>0.78414660432038097</c:v>
                </c:pt>
                <c:pt idx="259">
                  <c:v>0.91041401048554305</c:v>
                </c:pt>
                <c:pt idx="260">
                  <c:v>0.94347214112199196</c:v>
                </c:pt>
                <c:pt idx="261">
                  <c:v>1.0089178877806599</c:v>
                </c:pt>
                <c:pt idx="262">
                  <c:v>1.1033625717362501</c:v>
                </c:pt>
                <c:pt idx="263">
                  <c:v>1.2112309271311601</c:v>
                </c:pt>
                <c:pt idx="264">
                  <c:v>1.3794218804252001</c:v>
                </c:pt>
                <c:pt idx="265">
                  <c:v>1.47119003084934</c:v>
                </c:pt>
                <c:pt idx="266">
                  <c:v>1.54016860136194</c:v>
                </c:pt>
                <c:pt idx="267">
                  <c:v>1.7132937868682601</c:v>
                </c:pt>
                <c:pt idx="268">
                  <c:v>1.8828985644590499</c:v>
                </c:pt>
                <c:pt idx="269">
                  <c:v>2.0006706984533298</c:v>
                </c:pt>
                <c:pt idx="270">
                  <c:v>2.11755390366047</c:v>
                </c:pt>
                <c:pt idx="271">
                  <c:v>2.3986146094288401</c:v>
                </c:pt>
                <c:pt idx="272">
                  <c:v>2.6812209216494298</c:v>
                </c:pt>
                <c:pt idx="273">
                  <c:v>2.92386510758966</c:v>
                </c:pt>
                <c:pt idx="274">
                  <c:v>3.1526186693642702</c:v>
                </c:pt>
                <c:pt idx="275">
                  <c:v>3.5287539882204899</c:v>
                </c:pt>
                <c:pt idx="276">
                  <c:v>3.8597151421184801</c:v>
                </c:pt>
                <c:pt idx="277">
                  <c:v>4.1481498897328102</c:v>
                </c:pt>
                <c:pt idx="278">
                  <c:v>4.4999353102278397</c:v>
                </c:pt>
                <c:pt idx="279">
                  <c:v>4.9693172043940503</c:v>
                </c:pt>
                <c:pt idx="280">
                  <c:v>5.4146275019386803</c:v>
                </c:pt>
                <c:pt idx="281">
                  <c:v>5.8195636477966799</c:v>
                </c:pt>
                <c:pt idx="282">
                  <c:v>6.3775110307563603</c:v>
                </c:pt>
                <c:pt idx="283">
                  <c:v>6.8091306001494898</c:v>
                </c:pt>
                <c:pt idx="284">
                  <c:v>7.1362073455684802</c:v>
                </c:pt>
                <c:pt idx="285">
                  <c:v>7.4401748409716104</c:v>
                </c:pt>
                <c:pt idx="286">
                  <c:v>7.76289341220909</c:v>
                </c:pt>
                <c:pt idx="287">
                  <c:v>7.9864248303852197</c:v>
                </c:pt>
                <c:pt idx="288">
                  <c:v>8.1566873971189793</c:v>
                </c:pt>
                <c:pt idx="289">
                  <c:v>8.3736823800125801</c:v>
                </c:pt>
                <c:pt idx="290">
                  <c:v>8.3837916176271801</c:v>
                </c:pt>
                <c:pt idx="291">
                  <c:v>8.3543862864492802</c:v>
                </c:pt>
                <c:pt idx="292">
                  <c:v>8.3782353730154107</c:v>
                </c:pt>
                <c:pt idx="293">
                  <c:v>8.3687834113900905</c:v>
                </c:pt>
                <c:pt idx="294">
                  <c:v>8.3002376035120093</c:v>
                </c:pt>
                <c:pt idx="295">
                  <c:v>8.2601359163075099</c:v>
                </c:pt>
                <c:pt idx="296">
                  <c:v>8.2944450498630093</c:v>
                </c:pt>
                <c:pt idx="297">
                  <c:v>8.2530757424839294</c:v>
                </c:pt>
                <c:pt idx="298">
                  <c:v>8.3009835120569306</c:v>
                </c:pt>
                <c:pt idx="299">
                  <c:v>8.3950085403601005</c:v>
                </c:pt>
                <c:pt idx="300">
                  <c:v>8.4017053573062306</c:v>
                </c:pt>
                <c:pt idx="301">
                  <c:v>8.5258906200666598</c:v>
                </c:pt>
                <c:pt idx="302">
                  <c:v>8.69983390675179</c:v>
                </c:pt>
                <c:pt idx="303">
                  <c:v>8.8266287814191298</c:v>
                </c:pt>
                <c:pt idx="304">
                  <c:v>8.7842226569585407</c:v>
                </c:pt>
                <c:pt idx="305">
                  <c:v>8.9751709040595102</c:v>
                </c:pt>
                <c:pt idx="306">
                  <c:v>9.2615516368508004</c:v>
                </c:pt>
                <c:pt idx="307">
                  <c:v>9.4584467116961193</c:v>
                </c:pt>
                <c:pt idx="308">
                  <c:v>9.71005487250215</c:v>
                </c:pt>
                <c:pt idx="309">
                  <c:v>9.9236689185330196</c:v>
                </c:pt>
                <c:pt idx="310">
                  <c:v>10.165492991372499</c:v>
                </c:pt>
                <c:pt idx="311">
                  <c:v>10.5550777775203</c:v>
                </c:pt>
                <c:pt idx="312">
                  <c:v>10.846548458667</c:v>
                </c:pt>
                <c:pt idx="313">
                  <c:v>11.159308982995499</c:v>
                </c:pt>
                <c:pt idx="314">
                  <c:v>11.5396302188965</c:v>
                </c:pt>
                <c:pt idx="315">
                  <c:v>11.871713843590699</c:v>
                </c:pt>
                <c:pt idx="316">
                  <c:v>12.257262197933899</c:v>
                </c:pt>
                <c:pt idx="317">
                  <c:v>12.686650776720301</c:v>
                </c:pt>
                <c:pt idx="318">
                  <c:v>13.132986812242599</c:v>
                </c:pt>
                <c:pt idx="319">
                  <c:v>13.5870945503719</c:v>
                </c:pt>
                <c:pt idx="320">
                  <c:v>14.0413975256418</c:v>
                </c:pt>
                <c:pt idx="321">
                  <c:v>14.5247715507673</c:v>
                </c:pt>
                <c:pt idx="322">
                  <c:v>15.0586666578794</c:v>
                </c:pt>
                <c:pt idx="323">
                  <c:v>15.5412274181525</c:v>
                </c:pt>
                <c:pt idx="324">
                  <c:v>16.000468636559599</c:v>
                </c:pt>
                <c:pt idx="325">
                  <c:v>16.446885883496901</c:v>
                </c:pt>
                <c:pt idx="326">
                  <c:v>16.8713808368481</c:v>
                </c:pt>
                <c:pt idx="327">
                  <c:v>17.2818846747893</c:v>
                </c:pt>
                <c:pt idx="328">
                  <c:v>17.7358673449699</c:v>
                </c:pt>
                <c:pt idx="329">
                  <c:v>18.2484828328836</c:v>
                </c:pt>
                <c:pt idx="330">
                  <c:v>18.666608450534401</c:v>
                </c:pt>
                <c:pt idx="331">
                  <c:v>19.101909805260501</c:v>
                </c:pt>
                <c:pt idx="332">
                  <c:v>19.586305261761801</c:v>
                </c:pt>
                <c:pt idx="333">
                  <c:v>20.0830059305679</c:v>
                </c:pt>
                <c:pt idx="334">
                  <c:v>20.505523659025201</c:v>
                </c:pt>
                <c:pt idx="335">
                  <c:v>20.845351451072499</c:v>
                </c:pt>
                <c:pt idx="336">
                  <c:v>21.148309056658601</c:v>
                </c:pt>
                <c:pt idx="337">
                  <c:v>21.516318742758699</c:v>
                </c:pt>
                <c:pt idx="338">
                  <c:v>21.765662407759699</c:v>
                </c:pt>
                <c:pt idx="339">
                  <c:v>21.942704619224699</c:v>
                </c:pt>
                <c:pt idx="340">
                  <c:v>22.120395849200001</c:v>
                </c:pt>
                <c:pt idx="341">
                  <c:v>22.346049154756699</c:v>
                </c:pt>
                <c:pt idx="342">
                  <c:v>22.339500688387101</c:v>
                </c:pt>
                <c:pt idx="343">
                  <c:v>22.223110432561899</c:v>
                </c:pt>
                <c:pt idx="344">
                  <c:v>22.211585425121399</c:v>
                </c:pt>
                <c:pt idx="345">
                  <c:v>21.910107544266701</c:v>
                </c:pt>
                <c:pt idx="346">
                  <c:v>21.615240231792999</c:v>
                </c:pt>
                <c:pt idx="347">
                  <c:v>21.397746028125901</c:v>
                </c:pt>
                <c:pt idx="348">
                  <c:v>21.073893993059102</c:v>
                </c:pt>
                <c:pt idx="349">
                  <c:v>20.590932419918001</c:v>
                </c:pt>
                <c:pt idx="350">
                  <c:v>20.0572544553856</c:v>
                </c:pt>
                <c:pt idx="351">
                  <c:v>19.546994008079999</c:v>
                </c:pt>
                <c:pt idx="352">
                  <c:v>18.988198714440902</c:v>
                </c:pt>
                <c:pt idx="353">
                  <c:v>18.410329137032001</c:v>
                </c:pt>
                <c:pt idx="354">
                  <c:v>17.8171203422649</c:v>
                </c:pt>
                <c:pt idx="355">
                  <c:v>17.212033991688202</c:v>
                </c:pt>
                <c:pt idx="356">
                  <c:v>16.638031019028801</c:v>
                </c:pt>
                <c:pt idx="357">
                  <c:v>16.021980707341399</c:v>
                </c:pt>
                <c:pt idx="358">
                  <c:v>15.411083648802199</c:v>
                </c:pt>
                <c:pt idx="359">
                  <c:v>14.888802897830599</c:v>
                </c:pt>
                <c:pt idx="360">
                  <c:v>14.1380963103265</c:v>
                </c:pt>
                <c:pt idx="361">
                  <c:v>13.4041910814018</c:v>
                </c:pt>
                <c:pt idx="362">
                  <c:v>12.833474101882199</c:v>
                </c:pt>
                <c:pt idx="363">
                  <c:v>12.319158157313</c:v>
                </c:pt>
                <c:pt idx="364">
                  <c:v>11.8712026329233</c:v>
                </c:pt>
                <c:pt idx="365">
                  <c:v>11.4247092270042</c:v>
                </c:pt>
                <c:pt idx="366">
                  <c:v>10.9429191194724</c:v>
                </c:pt>
                <c:pt idx="367">
                  <c:v>10.4965064897092</c:v>
                </c:pt>
                <c:pt idx="368">
                  <c:v>10.035083926973501</c:v>
                </c:pt>
                <c:pt idx="369">
                  <c:v>9.5343990517831205</c:v>
                </c:pt>
                <c:pt idx="370">
                  <c:v>9.0129794260636693</c:v>
                </c:pt>
                <c:pt idx="371">
                  <c:v>8.6617138325718095</c:v>
                </c:pt>
                <c:pt idx="372">
                  <c:v>8.2582162423958003</c:v>
                </c:pt>
                <c:pt idx="373">
                  <c:v>7.7723491633609303</c:v>
                </c:pt>
                <c:pt idx="374">
                  <c:v>7.4168528269864602</c:v>
                </c:pt>
                <c:pt idx="375">
                  <c:v>7.07383105128031</c:v>
                </c:pt>
                <c:pt idx="376">
                  <c:v>6.7379794431935096</c:v>
                </c:pt>
                <c:pt idx="377">
                  <c:v>6.4107962557042297</c:v>
                </c:pt>
                <c:pt idx="378">
                  <c:v>6.0641004273025398</c:v>
                </c:pt>
                <c:pt idx="379">
                  <c:v>5.8160891532532304</c:v>
                </c:pt>
                <c:pt idx="380">
                  <c:v>5.6164911764619001</c:v>
                </c:pt>
                <c:pt idx="381">
                  <c:v>5.3745307864984202</c:v>
                </c:pt>
                <c:pt idx="382">
                  <c:v>5.11566332353304</c:v>
                </c:pt>
                <c:pt idx="383">
                  <c:v>4.9228862322787998</c:v>
                </c:pt>
                <c:pt idx="384">
                  <c:v>4.7682889762416396</c:v>
                </c:pt>
                <c:pt idx="385">
                  <c:v>4.5546554321798496</c:v>
                </c:pt>
                <c:pt idx="386">
                  <c:v>4.37639227578837</c:v>
                </c:pt>
                <c:pt idx="387">
                  <c:v>4.1967541268468498</c:v>
                </c:pt>
                <c:pt idx="388">
                  <c:v>4.0255975003125402</c:v>
                </c:pt>
                <c:pt idx="389">
                  <c:v>3.9551867458655101</c:v>
                </c:pt>
                <c:pt idx="390">
                  <c:v>3.8783311320901701</c:v>
                </c:pt>
                <c:pt idx="391">
                  <c:v>3.7801919115912601</c:v>
                </c:pt>
                <c:pt idx="392">
                  <c:v>3.65658300750122</c:v>
                </c:pt>
                <c:pt idx="393">
                  <c:v>3.4457224215762299</c:v>
                </c:pt>
                <c:pt idx="394">
                  <c:v>3.2666350674110198</c:v>
                </c:pt>
                <c:pt idx="395">
                  <c:v>3.1781843120364099</c:v>
                </c:pt>
                <c:pt idx="396">
                  <c:v>3.1848881506889501</c:v>
                </c:pt>
                <c:pt idx="397">
                  <c:v>3.19652485201836</c:v>
                </c:pt>
                <c:pt idx="398">
                  <c:v>3.1176112839128498</c:v>
                </c:pt>
                <c:pt idx="399">
                  <c:v>3.0094187270455799</c:v>
                </c:pt>
                <c:pt idx="400">
                  <c:v>3.0383567211329998</c:v>
                </c:pt>
                <c:pt idx="401">
                  <c:v>2.9245992399213301</c:v>
                </c:pt>
                <c:pt idx="402">
                  <c:v>2.8031095029930899</c:v>
                </c:pt>
                <c:pt idx="403">
                  <c:v>2.7684963444930801</c:v>
                </c:pt>
                <c:pt idx="404">
                  <c:v>2.75465227488713</c:v>
                </c:pt>
                <c:pt idx="405">
                  <c:v>2.7012998022723398</c:v>
                </c:pt>
                <c:pt idx="406">
                  <c:v>2.6293756816834999</c:v>
                </c:pt>
                <c:pt idx="407">
                  <c:v>2.5538421608512101</c:v>
                </c:pt>
                <c:pt idx="408">
                  <c:v>2.3695193954425502</c:v>
                </c:pt>
                <c:pt idx="409">
                  <c:v>2.4050969766823198</c:v>
                </c:pt>
                <c:pt idx="410">
                  <c:v>2.4983257453696801</c:v>
                </c:pt>
                <c:pt idx="411">
                  <c:v>2.3562109600213099</c:v>
                </c:pt>
                <c:pt idx="412">
                  <c:v>2.3301848796671099</c:v>
                </c:pt>
                <c:pt idx="413">
                  <c:v>2.2744137223504999</c:v>
                </c:pt>
                <c:pt idx="414">
                  <c:v>2.1567250983040598</c:v>
                </c:pt>
                <c:pt idx="415">
                  <c:v>2.0659163778377598</c:v>
                </c:pt>
                <c:pt idx="416">
                  <c:v>2.0610497482251402</c:v>
                </c:pt>
                <c:pt idx="417">
                  <c:v>2.0068931193236899</c:v>
                </c:pt>
                <c:pt idx="418">
                  <c:v>1.88468878823675</c:v>
                </c:pt>
                <c:pt idx="419">
                  <c:v>1.88726614383138</c:v>
                </c:pt>
                <c:pt idx="420">
                  <c:v>1.8461084548986599</c:v>
                </c:pt>
                <c:pt idx="421">
                  <c:v>1.8041705186171799</c:v>
                </c:pt>
                <c:pt idx="422">
                  <c:v>1.76318648088972</c:v>
                </c:pt>
                <c:pt idx="423">
                  <c:v>1.72319449056698</c:v>
                </c:pt>
                <c:pt idx="424">
                  <c:v>1.6840854700464001</c:v>
                </c:pt>
                <c:pt idx="425">
                  <c:v>1.6457407602781999</c:v>
                </c:pt>
                <c:pt idx="426">
                  <c:v>1.6081487052950201</c:v>
                </c:pt>
                <c:pt idx="427">
                  <c:v>1.5716129658015101</c:v>
                </c:pt>
                <c:pt idx="428">
                  <c:v>1.5358664457870701</c:v>
                </c:pt>
                <c:pt idx="429">
                  <c:v>1.50073332510878</c:v>
                </c:pt>
                <c:pt idx="430">
                  <c:v>1.4665583942256999</c:v>
                </c:pt>
                <c:pt idx="431">
                  <c:v>1.4332016855924301</c:v>
                </c:pt>
                <c:pt idx="432">
                  <c:v>1.4004694326300999</c:v>
                </c:pt>
                <c:pt idx="433">
                  <c:v>1.3685102410020999</c:v>
                </c:pt>
                <c:pt idx="434">
                  <c:v>1.3374268194271599</c:v>
                </c:pt>
                <c:pt idx="435">
                  <c:v>1.30707428736621</c:v>
                </c:pt>
                <c:pt idx="436">
                  <c:v>1.2773412973101601</c:v>
                </c:pt>
                <c:pt idx="437">
                  <c:v>1.24835172361214</c:v>
                </c:pt>
                <c:pt idx="438">
                  <c:v>1.22004136691589</c:v>
                </c:pt>
                <c:pt idx="439">
                  <c:v>1.19233309842813</c:v>
                </c:pt>
                <c:pt idx="440">
                  <c:v>1.1652732038114499</c:v>
                </c:pt>
                <c:pt idx="441">
                  <c:v>1.13885072401291</c:v>
                </c:pt>
                <c:pt idx="442">
                  <c:v>1.1130200894339799</c:v>
                </c:pt>
                <c:pt idx="443">
                  <c:v>1.0877604481085901</c:v>
                </c:pt>
                <c:pt idx="444">
                  <c:v>1.06310282350267</c:v>
                </c:pt>
                <c:pt idx="445">
                  <c:v>1.0390031309813199</c:v>
                </c:pt>
                <c:pt idx="446">
                  <c:v>1.0154433332426001</c:v>
                </c:pt>
                <c:pt idx="447">
                  <c:v>0.99243290237345905</c:v>
                </c:pt>
                <c:pt idx="448">
                  <c:v>0.96993083006658998</c:v>
                </c:pt>
                <c:pt idx="449">
                  <c:v>0.94790206963157697</c:v>
                </c:pt>
                <c:pt idx="450">
                  <c:v>0.92643774975535598</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6"/>
          <c:order val="6"/>
          <c:tx>
            <c:strRef>
              <c:f>Fb!$R$2</c:f>
              <c:strCache>
                <c:ptCount val="1"/>
                <c:pt idx="0">
                  <c:v>chl 50</c:v>
                </c:pt>
              </c:strCache>
            </c:strRef>
          </c:tx>
          <c:spPr>
            <a:ln w="19050" cap="rnd">
              <a:solidFill>
                <a:schemeClr val="accent1">
                  <a:lumMod val="60000"/>
                </a:schemeClr>
              </a:solidFill>
              <a:round/>
            </a:ln>
            <a:effectLst/>
          </c:spPr>
          <c:marker>
            <c:symbol val="none"/>
          </c:marker>
          <c:xVal>
            <c:numRef>
              <c:f>Fb!$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R$3:$R$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6690187143987301</c:v>
                </c:pt>
                <c:pt idx="241">
                  <c:v>0.18156573596887499</c:v>
                </c:pt>
                <c:pt idx="242">
                  <c:v>0.19738429316351599</c:v>
                </c:pt>
                <c:pt idx="243">
                  <c:v>0.21453400490732499</c:v>
                </c:pt>
                <c:pt idx="244">
                  <c:v>0.233127593771223</c:v>
                </c:pt>
                <c:pt idx="245">
                  <c:v>0.25335276252082101</c:v>
                </c:pt>
                <c:pt idx="246">
                  <c:v>0.275343809092992</c:v>
                </c:pt>
                <c:pt idx="247">
                  <c:v>0.29942671903615498</c:v>
                </c:pt>
                <c:pt idx="248">
                  <c:v>0.32579458427470498</c:v>
                </c:pt>
                <c:pt idx="249">
                  <c:v>0.35469639551780402</c:v>
                </c:pt>
                <c:pt idx="250">
                  <c:v>0.38650571312627302</c:v>
                </c:pt>
                <c:pt idx="251">
                  <c:v>0.42143947165515599</c:v>
                </c:pt>
                <c:pt idx="252">
                  <c:v>0.459802934652628</c:v>
                </c:pt>
                <c:pt idx="253">
                  <c:v>0.50161005268326697</c:v>
                </c:pt>
                <c:pt idx="254">
                  <c:v>0.54721958342147003</c:v>
                </c:pt>
                <c:pt idx="255">
                  <c:v>0.59658342883875903</c:v>
                </c:pt>
                <c:pt idx="256">
                  <c:v>0.69011744957566801</c:v>
                </c:pt>
                <c:pt idx="257">
                  <c:v>0.70481445277941801</c:v>
                </c:pt>
                <c:pt idx="258">
                  <c:v>0.78086368708156595</c:v>
                </c:pt>
                <c:pt idx="259">
                  <c:v>0.90703214405351096</c:v>
                </c:pt>
                <c:pt idx="260">
                  <c:v>0.94044123489600295</c:v>
                </c:pt>
                <c:pt idx="261">
                  <c:v>1.00619674706944</c:v>
                </c:pt>
                <c:pt idx="262">
                  <c:v>1.1009386855318199</c:v>
                </c:pt>
                <c:pt idx="263">
                  <c:v>1.2091414716631499</c:v>
                </c:pt>
                <c:pt idx="264">
                  <c:v>1.37763956160982</c:v>
                </c:pt>
                <c:pt idx="265">
                  <c:v>1.4698396385946899</c:v>
                </c:pt>
                <c:pt idx="266">
                  <c:v>1.5392470136649501</c:v>
                </c:pt>
                <c:pt idx="267">
                  <c:v>1.71270905276936</c:v>
                </c:pt>
                <c:pt idx="268">
                  <c:v>1.8826252147422999</c:v>
                </c:pt>
                <c:pt idx="269">
                  <c:v>2.0006644533923499</c:v>
                </c:pt>
                <c:pt idx="270">
                  <c:v>2.1177476071447701</c:v>
                </c:pt>
                <c:pt idx="271">
                  <c:v>2.39896176938867</c:v>
                </c:pt>
                <c:pt idx="272">
                  <c:v>2.6816612296039</c:v>
                </c:pt>
                <c:pt idx="273">
                  <c:v>2.9243099572268698</c:v>
                </c:pt>
                <c:pt idx="274">
                  <c:v>3.15297988544636</c:v>
                </c:pt>
                <c:pt idx="275">
                  <c:v>3.5289389051736002</c:v>
                </c:pt>
                <c:pt idx="276">
                  <c:v>3.8595823033812202</c:v>
                </c:pt>
                <c:pt idx="277">
                  <c:v>4.1475235086344897</c:v>
                </c:pt>
                <c:pt idx="278">
                  <c:v>4.4985708139644398</c:v>
                </c:pt>
                <c:pt idx="279">
                  <c:v>4.9668135095287598</c:v>
                </c:pt>
                <c:pt idx="280">
                  <c:v>5.4104268093609997</c:v>
                </c:pt>
                <c:pt idx="281">
                  <c:v>5.8129123740689597</c:v>
                </c:pt>
                <c:pt idx="282">
                  <c:v>6.3670288829823098</c:v>
                </c:pt>
                <c:pt idx="283">
                  <c:v>6.7933555096789604</c:v>
                </c:pt>
                <c:pt idx="284">
                  <c:v>7.1131759668290897</c:v>
                </c:pt>
                <c:pt idx="285">
                  <c:v>7.4073353997969198</c:v>
                </c:pt>
                <c:pt idx="286">
                  <c:v>7.7168379375065701</c:v>
                </c:pt>
                <c:pt idx="287">
                  <c:v>7.9239012172496404</c:v>
                </c:pt>
                <c:pt idx="288">
                  <c:v>8.0742817432908005</c:v>
                </c:pt>
                <c:pt idx="289">
                  <c:v>8.2670900148021893</c:v>
                </c:pt>
                <c:pt idx="290">
                  <c:v>8.2525499393144397</c:v>
                </c:pt>
                <c:pt idx="291">
                  <c:v>8.1975041279927705</c:v>
                </c:pt>
                <c:pt idx="292">
                  <c:v>8.1942260730630903</c:v>
                </c:pt>
                <c:pt idx="293">
                  <c:v>8.1589826285579399</c:v>
                </c:pt>
                <c:pt idx="294">
                  <c:v>8.0681183865481003</c:v>
                </c:pt>
                <c:pt idx="295">
                  <c:v>8.0080195611227207</c:v>
                </c:pt>
                <c:pt idx="296">
                  <c:v>8.0237875773843506</c:v>
                </c:pt>
                <c:pt idx="297">
                  <c:v>7.9704771139222998</c:v>
                </c:pt>
                <c:pt idx="298">
                  <c:v>8.0078661087287699</c:v>
                </c:pt>
                <c:pt idx="299">
                  <c:v>8.0940708408729094</c:v>
                </c:pt>
                <c:pt idx="300">
                  <c:v>8.1004111859861894</c:v>
                </c:pt>
                <c:pt idx="301">
                  <c:v>8.22409083811967</c:v>
                </c:pt>
                <c:pt idx="302">
                  <c:v>8.3994863687206305</c:v>
                </c:pt>
                <c:pt idx="303">
                  <c:v>8.5327882089940505</c:v>
                </c:pt>
                <c:pt idx="304">
                  <c:v>8.5052125426536804</c:v>
                </c:pt>
                <c:pt idx="305">
                  <c:v>8.7060063431854395</c:v>
                </c:pt>
                <c:pt idx="306">
                  <c:v>9.0019563387756403</c:v>
                </c:pt>
                <c:pt idx="307">
                  <c:v>9.2134024619683199</c:v>
                </c:pt>
                <c:pt idx="308">
                  <c:v>9.4804107965566207</c:v>
                </c:pt>
                <c:pt idx="309">
                  <c:v>9.7124822986853694</c:v>
                </c:pt>
                <c:pt idx="310">
                  <c:v>9.9741611138626904</c:v>
                </c:pt>
                <c:pt idx="311">
                  <c:v>10.383160870462399</c:v>
                </c:pt>
                <c:pt idx="312">
                  <c:v>10.698042660111</c:v>
                </c:pt>
                <c:pt idx="313">
                  <c:v>11.0360591264383</c:v>
                </c:pt>
                <c:pt idx="314">
                  <c:v>11.4433385940847</c:v>
                </c:pt>
                <c:pt idx="315">
                  <c:v>11.8049924666243</c:v>
                </c:pt>
                <c:pt idx="316">
                  <c:v>12.2220282957105</c:v>
                </c:pt>
                <c:pt idx="317">
                  <c:v>12.684983439242799</c:v>
                </c:pt>
                <c:pt idx="318">
                  <c:v>13.167255139914101</c:v>
                </c:pt>
                <c:pt idx="319">
                  <c:v>13.6597858800758</c:v>
                </c:pt>
                <c:pt idx="320">
                  <c:v>14.154515529301101</c:v>
                </c:pt>
                <c:pt idx="321">
                  <c:v>14.6805262950207</c:v>
                </c:pt>
                <c:pt idx="322">
                  <c:v>15.259827301636101</c:v>
                </c:pt>
                <c:pt idx="323">
                  <c:v>15.788858133412701</c:v>
                </c:pt>
                <c:pt idx="324">
                  <c:v>16.2958390722738</c:v>
                </c:pt>
                <c:pt idx="325">
                  <c:v>16.7906804812168</c:v>
                </c:pt>
                <c:pt idx="326">
                  <c:v>17.263823469284301</c:v>
                </c:pt>
                <c:pt idx="327">
                  <c:v>17.723364465280401</c:v>
                </c:pt>
                <c:pt idx="328">
                  <c:v>18.227775969415099</c:v>
                </c:pt>
                <c:pt idx="329">
                  <c:v>18.793135321246201</c:v>
                </c:pt>
                <c:pt idx="330">
                  <c:v>19.261456395799001</c:v>
                </c:pt>
                <c:pt idx="331">
                  <c:v>19.7472549990039</c:v>
                </c:pt>
                <c:pt idx="332">
                  <c:v>20.284140961930099</c:v>
                </c:pt>
                <c:pt idx="333">
                  <c:v>20.833502675005501</c:v>
                </c:pt>
                <c:pt idx="334">
                  <c:v>21.305571825749698</c:v>
                </c:pt>
                <c:pt idx="335">
                  <c:v>21.690959939382001</c:v>
                </c:pt>
                <c:pt idx="336">
                  <c:v>22.036685296583698</c:v>
                </c:pt>
                <c:pt idx="337">
                  <c:v>22.449682431003801</c:v>
                </c:pt>
                <c:pt idx="338">
                  <c:v>22.7375393023292</c:v>
                </c:pt>
                <c:pt idx="339">
                  <c:v>22.948722147387301</c:v>
                </c:pt>
                <c:pt idx="340">
                  <c:v>23.159163026502601</c:v>
                </c:pt>
                <c:pt idx="341">
                  <c:v>23.418278512179899</c:v>
                </c:pt>
                <c:pt idx="342">
                  <c:v>23.4328439171925</c:v>
                </c:pt>
                <c:pt idx="343">
                  <c:v>23.3299520853536</c:v>
                </c:pt>
                <c:pt idx="344">
                  <c:v>23.335481363593001</c:v>
                </c:pt>
                <c:pt idx="345">
                  <c:v>23.0350866913281</c:v>
                </c:pt>
                <c:pt idx="346">
                  <c:v>22.739594159669</c:v>
                </c:pt>
                <c:pt idx="347">
                  <c:v>22.524066212096301</c:v>
                </c:pt>
                <c:pt idx="348">
                  <c:v>22.194608180487499</c:v>
                </c:pt>
                <c:pt idx="349">
                  <c:v>21.696603675180601</c:v>
                </c:pt>
                <c:pt idx="350">
                  <c:v>21.143565394648199</c:v>
                </c:pt>
                <c:pt idx="351">
                  <c:v>20.613138105994</c:v>
                </c:pt>
                <c:pt idx="352">
                  <c:v>20.030589371509699</c:v>
                </c:pt>
                <c:pt idx="353">
                  <c:v>19.4270091778173</c:v>
                </c:pt>
                <c:pt idx="354">
                  <c:v>18.806354481559701</c:v>
                </c:pt>
                <c:pt idx="355">
                  <c:v>18.172317836229599</c:v>
                </c:pt>
                <c:pt idx="356">
                  <c:v>17.5707739758817</c:v>
                </c:pt>
                <c:pt idx="357">
                  <c:v>16.923594420997301</c:v>
                </c:pt>
                <c:pt idx="358">
                  <c:v>16.281587060149398</c:v>
                </c:pt>
                <c:pt idx="359">
                  <c:v>15.7325308013087</c:v>
                </c:pt>
                <c:pt idx="360">
                  <c:v>14.9410596175134</c:v>
                </c:pt>
                <c:pt idx="361">
                  <c:v>14.1675263955873</c:v>
                </c:pt>
                <c:pt idx="362">
                  <c:v>13.5662655713592</c:v>
                </c:pt>
                <c:pt idx="363">
                  <c:v>13.0241028352897</c:v>
                </c:pt>
                <c:pt idx="364">
                  <c:v>12.552309433995701</c:v>
                </c:pt>
                <c:pt idx="365">
                  <c:v>12.0815966431574</c:v>
                </c:pt>
                <c:pt idx="366">
                  <c:v>11.5734360168001</c:v>
                </c:pt>
                <c:pt idx="367">
                  <c:v>11.102572976861399</c:v>
                </c:pt>
                <c:pt idx="368">
                  <c:v>10.6157186942715</c:v>
                </c:pt>
                <c:pt idx="369">
                  <c:v>10.0872131269099</c:v>
                </c:pt>
                <c:pt idx="370">
                  <c:v>9.5366420324073307</c:v>
                </c:pt>
                <c:pt idx="371">
                  <c:v>9.1660037335453701</c:v>
                </c:pt>
                <c:pt idx="372">
                  <c:v>8.7400023123097998</c:v>
                </c:pt>
                <c:pt idx="373">
                  <c:v>8.2264903849308304</c:v>
                </c:pt>
                <c:pt idx="374">
                  <c:v>7.8511056209751997</c:v>
                </c:pt>
                <c:pt idx="375">
                  <c:v>7.48863667513639</c:v>
                </c:pt>
                <c:pt idx="376">
                  <c:v>7.1336932846078396</c:v>
                </c:pt>
                <c:pt idx="377">
                  <c:v>6.7878696425338498</c:v>
                </c:pt>
                <c:pt idx="378">
                  <c:v>6.4213241888234496</c:v>
                </c:pt>
                <c:pt idx="379">
                  <c:v>6.1592223404285198</c:v>
                </c:pt>
                <c:pt idx="380">
                  <c:v>5.9483494241534096</c:v>
                </c:pt>
                <c:pt idx="381">
                  <c:v>5.6925687282303397</c:v>
                </c:pt>
                <c:pt idx="382">
                  <c:v>5.4186890838859396</c:v>
                </c:pt>
                <c:pt idx="383">
                  <c:v>5.2147872841719902</c:v>
                </c:pt>
                <c:pt idx="384">
                  <c:v>5.0514471663498899</c:v>
                </c:pt>
                <c:pt idx="385">
                  <c:v>4.8254007866805804</c:v>
                </c:pt>
                <c:pt idx="386">
                  <c:v>4.6368002838990297</c:v>
                </c:pt>
                <c:pt idx="387">
                  <c:v>4.4467215372368196</c:v>
                </c:pt>
                <c:pt idx="388">
                  <c:v>4.2656098780038398</c:v>
                </c:pt>
                <c:pt idx="389">
                  <c:v>4.1911199879979799</c:v>
                </c:pt>
                <c:pt idx="390">
                  <c:v>4.1099111355764704</c:v>
                </c:pt>
                <c:pt idx="391">
                  <c:v>4.0060247400675699</c:v>
                </c:pt>
                <c:pt idx="392">
                  <c:v>3.8751394983291698</c:v>
                </c:pt>
                <c:pt idx="393">
                  <c:v>3.6517779627806402</c:v>
                </c:pt>
                <c:pt idx="394">
                  <c:v>3.4620803579588002</c:v>
                </c:pt>
                <c:pt idx="395">
                  <c:v>3.3684318483218099</c:v>
                </c:pt>
                <c:pt idx="396">
                  <c:v>3.37563144286863</c:v>
                </c:pt>
                <c:pt idx="397">
                  <c:v>3.3879675703370999</c:v>
                </c:pt>
                <c:pt idx="398">
                  <c:v>3.30442024187326</c:v>
                </c:pt>
                <c:pt idx="399">
                  <c:v>3.1897448192810001</c:v>
                </c:pt>
                <c:pt idx="400">
                  <c:v>3.2204182640347998</c:v>
                </c:pt>
                <c:pt idx="401">
                  <c:v>3.0998449781772401</c:v>
                </c:pt>
                <c:pt idx="402">
                  <c:v>2.9710759145676899</c:v>
                </c:pt>
                <c:pt idx="403">
                  <c:v>2.9343904852013001</c:v>
                </c:pt>
                <c:pt idx="404">
                  <c:v>2.91971675902017</c:v>
                </c:pt>
                <c:pt idx="405">
                  <c:v>2.8631676730757198</c:v>
                </c:pt>
                <c:pt idx="406">
                  <c:v>2.7869342242013402</c:v>
                </c:pt>
                <c:pt idx="407">
                  <c:v>2.7068762905842298</c:v>
                </c:pt>
                <c:pt idx="408">
                  <c:v>2.5115080727071599</c:v>
                </c:pt>
                <c:pt idx="409">
                  <c:v>2.5492182551880598</c:v>
                </c:pt>
                <c:pt idx="410">
                  <c:v>2.6480338030752502</c:v>
                </c:pt>
                <c:pt idx="411">
                  <c:v>2.4974032537472599</c:v>
                </c:pt>
                <c:pt idx="412">
                  <c:v>2.46981810453731</c:v>
                </c:pt>
                <c:pt idx="413">
                  <c:v>2.4107054654700701</c:v>
                </c:pt>
                <c:pt idx="414">
                  <c:v>2.2859649941422702</c:v>
                </c:pt>
                <c:pt idx="415">
                  <c:v>2.18971503845188</c:v>
                </c:pt>
                <c:pt idx="416">
                  <c:v>2.1845572962164299</c:v>
                </c:pt>
                <c:pt idx="417">
                  <c:v>2.12715617877104</c:v>
                </c:pt>
                <c:pt idx="418">
                  <c:v>1.99762951882357</c:v>
                </c:pt>
                <c:pt idx="419">
                  <c:v>2.0003615751219401</c:v>
                </c:pt>
                <c:pt idx="420">
                  <c:v>1.9567379872419399</c:v>
                </c:pt>
                <c:pt idx="421">
                  <c:v>1.91228830967365</c:v>
                </c:pt>
                <c:pt idx="422">
                  <c:v>1.8688496005756701</c:v>
                </c:pt>
                <c:pt idx="423">
                  <c:v>1.8264616841261501</c:v>
                </c:pt>
                <c:pt idx="424">
                  <c:v>1.7850098734006199</c:v>
                </c:pt>
                <c:pt idx="425">
                  <c:v>1.7443694533771601</c:v>
                </c:pt>
                <c:pt idx="426">
                  <c:v>1.70452863665595</c:v>
                </c:pt>
                <c:pt idx="427">
                  <c:v>1.6658044833227701</c:v>
                </c:pt>
                <c:pt idx="428">
                  <c:v>1.6279172399074799</c:v>
                </c:pt>
                <c:pt idx="429">
                  <c:v>1.59068218581829</c:v>
                </c:pt>
                <c:pt idx="430">
                  <c:v>1.5544609305027</c:v>
                </c:pt>
                <c:pt idx="431">
                  <c:v>1.5191064250934301</c:v>
                </c:pt>
                <c:pt idx="432">
                  <c:v>1.4844151434816</c:v>
                </c:pt>
                <c:pt idx="433">
                  <c:v>1.45054286334275</c:v>
                </c:pt>
                <c:pt idx="434">
                  <c:v>1.41759717654993</c:v>
                </c:pt>
                <c:pt idx="435">
                  <c:v>1.3854258789965299</c:v>
                </c:pt>
                <c:pt idx="436">
                  <c:v>1.3539119787217999</c:v>
                </c:pt>
                <c:pt idx="437">
                  <c:v>1.3231852766637899</c:v>
                </c:pt>
                <c:pt idx="438">
                  <c:v>1.29317822761651</c:v>
                </c:pt>
                <c:pt idx="439">
                  <c:v>1.2638097970076601</c:v>
                </c:pt>
                <c:pt idx="440">
                  <c:v>1.2351283458923501</c:v>
                </c:pt>
                <c:pt idx="441">
                  <c:v>1.2071222458420801</c:v>
                </c:pt>
                <c:pt idx="442">
                  <c:v>1.17974352567801</c:v>
                </c:pt>
                <c:pt idx="443">
                  <c:v>1.1529701763021201</c:v>
                </c:pt>
                <c:pt idx="444">
                  <c:v>1.1268345957278201</c:v>
                </c:pt>
                <c:pt idx="445">
                  <c:v>1.10129039676061</c:v>
                </c:pt>
                <c:pt idx="446">
                  <c:v>1.0763180830499</c:v>
                </c:pt>
                <c:pt idx="447">
                  <c:v>1.0519283558333701</c:v>
                </c:pt>
                <c:pt idx="448">
                  <c:v>1.0280775791893599</c:v>
                </c:pt>
                <c:pt idx="449">
                  <c:v>1.0047288753143699</c:v>
                </c:pt>
                <c:pt idx="450">
                  <c:v>0.98197771048393501</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7"/>
          <c:order val="7"/>
          <c:tx>
            <c:strRef>
              <c:f>Fb!$S$2</c:f>
              <c:strCache>
                <c:ptCount val="1"/>
                <c:pt idx="0">
                  <c:v>chl 60</c:v>
                </c:pt>
              </c:strCache>
            </c:strRef>
          </c:tx>
          <c:spPr>
            <a:ln w="19050" cap="rnd">
              <a:solidFill>
                <a:schemeClr val="accent2">
                  <a:lumMod val="60000"/>
                </a:schemeClr>
              </a:solidFill>
              <a:round/>
            </a:ln>
            <a:effectLst/>
          </c:spPr>
          <c:marker>
            <c:symbol val="none"/>
          </c:marker>
          <c:xVal>
            <c:numRef>
              <c:f>Fb!$K$3:$K$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S$3:$S$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16618463395915201</c:v>
                </c:pt>
                <c:pt idx="241">
                  <c:v>0.180859658433321</c:v>
                </c:pt>
                <c:pt idx="242">
                  <c:v>0.196702621130771</c:v>
                </c:pt>
                <c:pt idx="243">
                  <c:v>0.213886428292832</c:v>
                </c:pt>
                <c:pt idx="244">
                  <c:v>0.23252461445306999</c:v>
                </c:pt>
                <c:pt idx="245">
                  <c:v>0.25280230127491499</c:v>
                </c:pt>
                <c:pt idx="246">
                  <c:v>0.27485266119328999</c:v>
                </c:pt>
                <c:pt idx="247">
                  <c:v>0.29899858595781598</c:v>
                </c:pt>
                <c:pt idx="248">
                  <c:v>0.325431674183915</c:v>
                </c:pt>
                <c:pt idx="249">
                  <c:v>0.35439744455443301</c:v>
                </c:pt>
                <c:pt idx="250">
                  <c:v>0.38626916577268</c:v>
                </c:pt>
                <c:pt idx="251">
                  <c:v>0.42126163671717498</c:v>
                </c:pt>
                <c:pt idx="252">
                  <c:v>0.45968551008217401</c:v>
                </c:pt>
                <c:pt idx="253">
                  <c:v>0.50156137825403402</c:v>
                </c:pt>
                <c:pt idx="254">
                  <c:v>0.54725300662058896</c:v>
                </c:pt>
                <c:pt idx="255">
                  <c:v>0.59672081567865698</c:v>
                </c:pt>
                <c:pt idx="256">
                  <c:v>0.69040614586170901</c:v>
                </c:pt>
                <c:pt idx="257">
                  <c:v>0.70525939794195402</c:v>
                </c:pt>
                <c:pt idx="258">
                  <c:v>0.78153591926676602</c:v>
                </c:pt>
                <c:pt idx="259">
                  <c:v>0.90802999327562595</c:v>
                </c:pt>
                <c:pt idx="260">
                  <c:v>0.941703813741819</c:v>
                </c:pt>
                <c:pt idx="261">
                  <c:v>1.0077847704595999</c:v>
                </c:pt>
                <c:pt idx="262">
                  <c:v>1.10291032046357</c:v>
                </c:pt>
                <c:pt idx="263">
                  <c:v>1.2115300349927101</c:v>
                </c:pt>
                <c:pt idx="264">
                  <c:v>1.3805707013595001</c:v>
                </c:pt>
                <c:pt idx="265">
                  <c:v>1.4731337824542601</c:v>
                </c:pt>
                <c:pt idx="266">
                  <c:v>1.5428211638067999</c:v>
                </c:pt>
                <c:pt idx="267">
                  <c:v>1.7167683372479501</c:v>
                </c:pt>
                <c:pt idx="268">
                  <c:v>1.8871283714264</c:v>
                </c:pt>
                <c:pt idx="269">
                  <c:v>2.00545077234966</c:v>
                </c:pt>
                <c:pt idx="270">
                  <c:v>2.1227845801243199</c:v>
                </c:pt>
                <c:pt idx="271">
                  <c:v>2.40460681069675</c:v>
                </c:pt>
                <c:pt idx="272">
                  <c:v>2.6878877648843802</c:v>
                </c:pt>
                <c:pt idx="273">
                  <c:v>2.9309924115456898</c:v>
                </c:pt>
                <c:pt idx="274">
                  <c:v>3.1600631375684101</c:v>
                </c:pt>
                <c:pt idx="275">
                  <c:v>3.53671935031976</c:v>
                </c:pt>
                <c:pt idx="276">
                  <c:v>3.8679251490037201</c:v>
                </c:pt>
                <c:pt idx="277">
                  <c:v>4.1562909912541999</c:v>
                </c:pt>
                <c:pt idx="278">
                  <c:v>4.5078396682041104</c:v>
                </c:pt>
                <c:pt idx="279">
                  <c:v>4.9767341267175098</c:v>
                </c:pt>
                <c:pt idx="280">
                  <c:v>5.4207840707409103</c:v>
                </c:pt>
                <c:pt idx="281">
                  <c:v>5.8233755735868602</c:v>
                </c:pt>
                <c:pt idx="282">
                  <c:v>6.3774157590835596</c:v>
                </c:pt>
                <c:pt idx="283">
                  <c:v>6.8027372628474296</c:v>
                </c:pt>
                <c:pt idx="284">
                  <c:v>7.1203203304796299</c:v>
                </c:pt>
                <c:pt idx="285">
                  <c:v>7.4107170453957503</c:v>
                </c:pt>
                <c:pt idx="286">
                  <c:v>7.7143635216035999</c:v>
                </c:pt>
                <c:pt idx="287">
                  <c:v>7.9129000950023904</c:v>
                </c:pt>
                <c:pt idx="288">
                  <c:v>8.0517417551665904</c:v>
                </c:pt>
                <c:pt idx="289">
                  <c:v>8.2294077068987601</c:v>
                </c:pt>
                <c:pt idx="290">
                  <c:v>8.1972967421142808</c:v>
                </c:pt>
                <c:pt idx="291">
                  <c:v>8.1223280980568706</c:v>
                </c:pt>
                <c:pt idx="292">
                  <c:v>8.0966481146315008</c:v>
                </c:pt>
                <c:pt idx="293">
                  <c:v>8.0381429612042705</c:v>
                </c:pt>
                <c:pt idx="294">
                  <c:v>7.9247954263680702</c:v>
                </c:pt>
                <c:pt idx="295">
                  <c:v>7.8427008721915996</c:v>
                </c:pt>
                <c:pt idx="296">
                  <c:v>7.8366927938352999</c:v>
                </c:pt>
                <c:pt idx="297">
                  <c:v>7.7656165382692803</c:v>
                </c:pt>
                <c:pt idx="298">
                  <c:v>7.7859632192444197</c:v>
                </c:pt>
                <c:pt idx="299">
                  <c:v>7.8569126209425901</c:v>
                </c:pt>
                <c:pt idx="300">
                  <c:v>7.8537494748196304</c:v>
                </c:pt>
                <c:pt idx="301">
                  <c:v>7.96777822785059</c:v>
                </c:pt>
                <c:pt idx="302">
                  <c:v>8.1351855489959899</c:v>
                </c:pt>
                <c:pt idx="303">
                  <c:v>8.2648976221587809</c:v>
                </c:pt>
                <c:pt idx="304">
                  <c:v>8.2415861493426892</c:v>
                </c:pt>
                <c:pt idx="305">
                  <c:v>8.44215159786906</c:v>
                </c:pt>
                <c:pt idx="306">
                  <c:v>8.7374583551591201</c:v>
                </c:pt>
                <c:pt idx="307">
                  <c:v>8.9531374675013797</c:v>
                </c:pt>
                <c:pt idx="308">
                  <c:v>9.2250706391764705</c:v>
                </c:pt>
                <c:pt idx="309">
                  <c:v>9.4652018971277698</c:v>
                </c:pt>
                <c:pt idx="310">
                  <c:v>9.7362384463092901</c:v>
                </c:pt>
                <c:pt idx="311">
                  <c:v>10.153373689310101</c:v>
                </c:pt>
                <c:pt idx="312">
                  <c:v>10.4808260969063</c:v>
                </c:pt>
                <c:pt idx="313">
                  <c:v>10.833108666157001</c:v>
                </c:pt>
                <c:pt idx="314">
                  <c:v>11.2558123612367</c:v>
                </c:pt>
                <c:pt idx="315">
                  <c:v>11.635896842346501</c:v>
                </c:pt>
                <c:pt idx="316">
                  <c:v>12.0728724558306</c:v>
                </c:pt>
                <c:pt idx="317">
                  <c:v>12.557501490436</c:v>
                </c:pt>
                <c:pt idx="318">
                  <c:v>13.0637112235788</c:v>
                </c:pt>
                <c:pt idx="319">
                  <c:v>13.5826509373373</c:v>
                </c:pt>
                <c:pt idx="320">
                  <c:v>14.105969399108</c:v>
                </c:pt>
                <c:pt idx="321">
                  <c:v>14.662635780716901</c:v>
                </c:pt>
                <c:pt idx="322">
                  <c:v>15.274935380210399</c:v>
                </c:pt>
                <c:pt idx="323">
                  <c:v>15.838920230888499</c:v>
                </c:pt>
                <c:pt idx="324">
                  <c:v>16.382699484009098</c:v>
                </c:pt>
                <c:pt idx="325">
                  <c:v>16.915555850183502</c:v>
                </c:pt>
                <c:pt idx="326">
                  <c:v>17.427605082258498</c:v>
                </c:pt>
                <c:pt idx="327">
                  <c:v>17.9269845658722</c:v>
                </c:pt>
                <c:pt idx="328">
                  <c:v>18.472409209542501</c:v>
                </c:pt>
                <c:pt idx="329">
                  <c:v>19.080605176073099</c:v>
                </c:pt>
                <c:pt idx="330">
                  <c:v>19.590883721042498</c:v>
                </c:pt>
                <c:pt idx="331">
                  <c:v>20.1190413204849</c:v>
                </c:pt>
                <c:pt idx="332">
                  <c:v>20.699867596785001</c:v>
                </c:pt>
                <c:pt idx="333">
                  <c:v>21.293458649447398</c:v>
                </c:pt>
                <c:pt idx="334">
                  <c:v>21.8079891698148</c:v>
                </c:pt>
                <c:pt idx="335">
                  <c:v>22.233305202013</c:v>
                </c:pt>
                <c:pt idx="336">
                  <c:v>22.616935608009001</c:v>
                </c:pt>
                <c:pt idx="337">
                  <c:v>23.069305321952399</c:v>
                </c:pt>
                <c:pt idx="338">
                  <c:v>23.3919652133631</c:v>
                </c:pt>
                <c:pt idx="339">
                  <c:v>23.634784740998601</c:v>
                </c:pt>
                <c:pt idx="340">
                  <c:v>23.875586078604101</c:v>
                </c:pt>
                <c:pt idx="341">
                  <c:v>24.1651713170296</c:v>
                </c:pt>
                <c:pt idx="342">
                  <c:v>24.201321873512299</c:v>
                </c:pt>
                <c:pt idx="343">
                  <c:v>24.1140345210265</c:v>
                </c:pt>
                <c:pt idx="344">
                  <c:v>24.1372332975555</c:v>
                </c:pt>
                <c:pt idx="345">
                  <c:v>23.842765271905201</c:v>
                </c:pt>
                <c:pt idx="346">
                  <c:v>23.551384117266299</c:v>
                </c:pt>
                <c:pt idx="347">
                  <c:v>23.341431615100898</c:v>
                </c:pt>
                <c:pt idx="348">
                  <c:v>23.011474210663302</c:v>
                </c:pt>
                <c:pt idx="349">
                  <c:v>22.505815720148298</c:v>
                </c:pt>
                <c:pt idx="350">
                  <c:v>21.941492802947799</c:v>
                </c:pt>
                <c:pt idx="351">
                  <c:v>21.3985640935351</c:v>
                </c:pt>
                <c:pt idx="352">
                  <c:v>20.8005930476108</c:v>
                </c:pt>
                <c:pt idx="353">
                  <c:v>20.179876484880101</c:v>
                </c:pt>
                <c:pt idx="354">
                  <c:v>19.540534119201801</c:v>
                </c:pt>
                <c:pt idx="355">
                  <c:v>18.886440350804001</c:v>
                </c:pt>
                <c:pt idx="356">
                  <c:v>18.265796077504199</c:v>
                </c:pt>
                <c:pt idx="357">
                  <c:v>17.596466336251499</c:v>
                </c:pt>
                <c:pt idx="358">
                  <c:v>16.932244114267899</c:v>
                </c:pt>
                <c:pt idx="359">
                  <c:v>16.3640100473323</c:v>
                </c:pt>
                <c:pt idx="360">
                  <c:v>15.542572660396401</c:v>
                </c:pt>
                <c:pt idx="361">
                  <c:v>14.7399824589689</c:v>
                </c:pt>
                <c:pt idx="362">
                  <c:v>14.116415337162</c:v>
                </c:pt>
                <c:pt idx="363">
                  <c:v>13.5538116651871</c:v>
                </c:pt>
                <c:pt idx="364">
                  <c:v>13.0646568774652</c:v>
                </c:pt>
                <c:pt idx="365">
                  <c:v>12.576152982658099</c:v>
                </c:pt>
                <c:pt idx="366">
                  <c:v>12.048546614263101</c:v>
                </c:pt>
                <c:pt idx="367">
                  <c:v>11.5596495338438</c:v>
                </c:pt>
                <c:pt idx="368">
                  <c:v>11.0539870173236</c:v>
                </c:pt>
                <c:pt idx="369">
                  <c:v>10.5048341842698</c:v>
                </c:pt>
                <c:pt idx="370">
                  <c:v>9.9325727432151805</c:v>
                </c:pt>
                <c:pt idx="371">
                  <c:v>9.5476054816883593</c:v>
                </c:pt>
                <c:pt idx="372">
                  <c:v>9.1048781654236404</c:v>
                </c:pt>
                <c:pt idx="373">
                  <c:v>8.5706449433528498</c:v>
                </c:pt>
                <c:pt idx="374">
                  <c:v>8.1804595815969101</c:v>
                </c:pt>
                <c:pt idx="375">
                  <c:v>7.8034363165069003</c:v>
                </c:pt>
                <c:pt idx="376">
                  <c:v>7.4341892953198503</c:v>
                </c:pt>
                <c:pt idx="377">
                  <c:v>7.0743867980878203</c:v>
                </c:pt>
                <c:pt idx="378">
                  <c:v>6.69292520283991</c:v>
                </c:pt>
                <c:pt idx="379">
                  <c:v>6.4202695761961097</c:v>
                </c:pt>
                <c:pt idx="380">
                  <c:v>6.2009727752244297</c:v>
                </c:pt>
                <c:pt idx="381">
                  <c:v>5.9348182692420597</c:v>
                </c:pt>
                <c:pt idx="382">
                  <c:v>5.6495978160039302</c:v>
                </c:pt>
                <c:pt idx="383">
                  <c:v>5.4373092088951402</c:v>
                </c:pt>
                <c:pt idx="384">
                  <c:v>5.2674345143709296</c:v>
                </c:pt>
                <c:pt idx="385">
                  <c:v>5.0320035303186703</c:v>
                </c:pt>
                <c:pt idx="386">
                  <c:v>4.8355944991811199</c:v>
                </c:pt>
                <c:pt idx="387">
                  <c:v>4.63762190728941</c:v>
                </c:pt>
                <c:pt idx="388">
                  <c:v>4.4489811340580401</c:v>
                </c:pt>
                <c:pt idx="389">
                  <c:v>4.3714112321605798</c:v>
                </c:pt>
                <c:pt idx="390">
                  <c:v>4.28694671856318</c:v>
                </c:pt>
                <c:pt idx="391">
                  <c:v>4.17870148539697</c:v>
                </c:pt>
                <c:pt idx="392">
                  <c:v>4.0422859638352397</c:v>
                </c:pt>
                <c:pt idx="393">
                  <c:v>3.8093955247568898</c:v>
                </c:pt>
                <c:pt idx="394">
                  <c:v>3.6116120935935498</c:v>
                </c:pt>
                <c:pt idx="395">
                  <c:v>3.5140159092127501</c:v>
                </c:pt>
                <c:pt idx="396">
                  <c:v>3.5216239528451401</c:v>
                </c:pt>
                <c:pt idx="397">
                  <c:v>3.5344959462924299</c:v>
                </c:pt>
                <c:pt idx="398">
                  <c:v>3.4474304334384498</c:v>
                </c:pt>
                <c:pt idx="399">
                  <c:v>3.32779219034646</c:v>
                </c:pt>
                <c:pt idx="400">
                  <c:v>3.3597945150347801</c:v>
                </c:pt>
                <c:pt idx="401">
                  <c:v>3.2340036066940598</c:v>
                </c:pt>
                <c:pt idx="402">
                  <c:v>3.0996620271269002</c:v>
                </c:pt>
                <c:pt idx="403">
                  <c:v>3.0613905380443001</c:v>
                </c:pt>
                <c:pt idx="404">
                  <c:v>3.04608169228842</c:v>
                </c:pt>
                <c:pt idx="405">
                  <c:v>2.98708554829033</c:v>
                </c:pt>
                <c:pt idx="406">
                  <c:v>2.9075532239806101</c:v>
                </c:pt>
                <c:pt idx="407">
                  <c:v>2.8240319578011399</c:v>
                </c:pt>
                <c:pt idx="408">
                  <c:v>2.6202078399892401</c:v>
                </c:pt>
                <c:pt idx="409">
                  <c:v>2.6595507893974899</c:v>
                </c:pt>
                <c:pt idx="410">
                  <c:v>2.7626433734166098</c:v>
                </c:pt>
                <c:pt idx="411">
                  <c:v>2.6054936086697</c:v>
                </c:pt>
                <c:pt idx="412">
                  <c:v>2.5767150167612498</c:v>
                </c:pt>
                <c:pt idx="413">
                  <c:v>2.5150444019175602</c:v>
                </c:pt>
                <c:pt idx="414">
                  <c:v>2.3849054552015598</c:v>
                </c:pt>
                <c:pt idx="415">
                  <c:v>2.2844900100796401</c:v>
                </c:pt>
                <c:pt idx="416">
                  <c:v>2.2791095097465499</c:v>
                </c:pt>
                <c:pt idx="417">
                  <c:v>2.21922470915995</c:v>
                </c:pt>
                <c:pt idx="418">
                  <c:v>2.0840925198795599</c:v>
                </c:pt>
                <c:pt idx="419">
                  <c:v>2.0869430619709401</c:v>
                </c:pt>
                <c:pt idx="420">
                  <c:v>2.0414317753478399</c:v>
                </c:pt>
                <c:pt idx="421">
                  <c:v>1.9950594734892699</c:v>
                </c:pt>
                <c:pt idx="422">
                  <c:v>1.94974181264511</c:v>
                </c:pt>
                <c:pt idx="423">
                  <c:v>1.9055197858727899</c:v>
                </c:pt>
                <c:pt idx="424">
                  <c:v>1.86227458474773</c:v>
                </c:pt>
                <c:pt idx="425">
                  <c:v>1.81987705455533</c:v>
                </c:pt>
                <c:pt idx="426">
                  <c:v>1.77831540170499</c:v>
                </c:pt>
                <c:pt idx="427">
                  <c:v>1.73791607348935</c:v>
                </c:pt>
                <c:pt idx="428">
                  <c:v>1.69839023860835</c:v>
                </c:pt>
                <c:pt idx="429">
                  <c:v>1.6595466673500801</c:v>
                </c:pt>
                <c:pt idx="430">
                  <c:v>1.62175912935865</c:v>
                </c:pt>
                <c:pt idx="431">
                  <c:v>1.5848753979395001</c:v>
                </c:pt>
                <c:pt idx="432">
                  <c:v>1.5486848204779</c:v>
                </c:pt>
                <c:pt idx="433">
                  <c:v>1.5133483424257399</c:v>
                </c:pt>
                <c:pt idx="434">
                  <c:v>1.47897705713892</c:v>
                </c:pt>
                <c:pt idx="435">
                  <c:v>1.4454134069387801</c:v>
                </c:pt>
                <c:pt idx="436">
                  <c:v>1.4125362702180699</c:v>
                </c:pt>
                <c:pt idx="437">
                  <c:v>1.38047970630259</c:v>
                </c:pt>
                <c:pt idx="438">
                  <c:v>1.34917370193117</c:v>
                </c:pt>
                <c:pt idx="439">
                  <c:v>1.3185343658411699</c:v>
                </c:pt>
                <c:pt idx="440">
                  <c:v>1.28861151786045</c:v>
                </c:pt>
                <c:pt idx="441">
                  <c:v>1.2593930147646899</c:v>
                </c:pt>
                <c:pt idx="442">
                  <c:v>1.23082910814809</c:v>
                </c:pt>
                <c:pt idx="443">
                  <c:v>1.20289692028192</c:v>
                </c:pt>
                <c:pt idx="444">
                  <c:v>1.1756298112250601</c:v>
                </c:pt>
                <c:pt idx="445">
                  <c:v>1.14897969422929</c:v>
                </c:pt>
                <c:pt idx="446">
                  <c:v>1.1229258925766701</c:v>
                </c:pt>
                <c:pt idx="447">
                  <c:v>1.0974801574450199</c:v>
                </c:pt>
                <c:pt idx="448">
                  <c:v>1.07259681684187</c:v>
                </c:pt>
                <c:pt idx="449">
                  <c:v>1.0482376412597401</c:v>
                </c:pt>
                <c:pt idx="450">
                  <c:v>1.0245012084163101</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dLbls>
          <c:showLegendKey val="0"/>
          <c:showVal val="0"/>
          <c:showCatName val="0"/>
          <c:showSerName val="0"/>
          <c:showPercent val="0"/>
          <c:showBubbleSize val="0"/>
        </c:dLbls>
        <c:axId val="113167744"/>
        <c:axId val="113178112"/>
      </c:scatterChart>
      <c:valAx>
        <c:axId val="113167744"/>
        <c:scaling>
          <c:orientation val="minMax"/>
          <c:max val="840"/>
          <c:min val="6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wavelength</a:t>
                </a:r>
                <a:r>
                  <a:rPr lang="nl-BE" baseline="0"/>
                  <a:t> (nm)</a:t>
                </a:r>
                <a:endParaRPr lang="nl-B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112"/>
        <c:crosses val="autoZero"/>
        <c:crossBetween val="midCat"/>
      </c:valAx>
      <c:valAx>
        <c:axId val="113178112"/>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67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Fb:</a:t>
            </a:r>
            <a:r>
              <a:rPr lang="nl-BE" baseline="0"/>
              <a:t> </a:t>
            </a:r>
            <a:r>
              <a:rPr lang="nl-BE"/>
              <a:t>optipardiurnalWT - optipardiurnalMG</a:t>
            </a:r>
          </a:p>
        </c:rich>
      </c:tx>
      <c:overlay val="0"/>
      <c:spPr>
        <a:noFill/>
        <a:ln>
          <a:noFill/>
        </a:ln>
        <a:effectLst/>
      </c:spPr>
    </c:title>
    <c:autoTitleDeleted val="0"/>
    <c:plotArea>
      <c:layout/>
      <c:scatterChart>
        <c:scatterStyle val="smoothMarker"/>
        <c:varyColors val="0"/>
        <c:ser>
          <c:idx val="0"/>
          <c:order val="0"/>
          <c:tx>
            <c:strRef>
              <c:f>Fb!$V$2</c:f>
              <c:strCache>
                <c:ptCount val="1"/>
                <c:pt idx="0">
                  <c:v>chl 5</c:v>
                </c:pt>
              </c:strCache>
            </c:strRef>
          </c:tx>
          <c:spPr>
            <a:ln w="19050" cap="rnd">
              <a:solidFill>
                <a:schemeClr val="accent1"/>
              </a:solidFill>
              <a:round/>
            </a:ln>
            <a:effectLst/>
          </c:spPr>
          <c:marker>
            <c:symbol val="none"/>
          </c:marker>
          <c:xVal>
            <c:numRef>
              <c:f>Fb!$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V$3:$V$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4648419642738025E-2</c:v>
                </c:pt>
                <c:pt idx="241">
                  <c:v>1.6425268602202003E-2</c:v>
                </c:pt>
                <c:pt idx="242">
                  <c:v>1.839753610873901E-2</c:v>
                </c:pt>
                <c:pt idx="243">
                  <c:v>2.0590443451890011E-2</c:v>
                </c:pt>
                <c:pt idx="244">
                  <c:v>2.3026856503640003E-2</c:v>
                </c:pt>
                <c:pt idx="245">
                  <c:v>2.5737418877390006E-2</c:v>
                </c:pt>
                <c:pt idx="246">
                  <c:v>2.8752878907386037E-2</c:v>
                </c:pt>
                <c:pt idx="247">
                  <c:v>3.2118189640905959E-2</c:v>
                </c:pt>
                <c:pt idx="248">
                  <c:v>3.5872894576112979E-2</c:v>
                </c:pt>
                <c:pt idx="249">
                  <c:v>4.0066235019287966E-2</c:v>
                </c:pt>
                <c:pt idx="250">
                  <c:v>4.475795729249199E-2</c:v>
                </c:pt>
                <c:pt idx="251">
                  <c:v>5.0004198103814013E-2</c:v>
                </c:pt>
                <c:pt idx="252">
                  <c:v>5.7759783691664013E-2</c:v>
                </c:pt>
                <c:pt idx="253">
                  <c:v>6.2400414729427978E-2</c:v>
                </c:pt>
                <c:pt idx="254">
                  <c:v>6.9643311689796983E-2</c:v>
                </c:pt>
                <c:pt idx="255">
                  <c:v>7.7674937073620054E-2</c:v>
                </c:pt>
                <c:pt idx="256">
                  <c:v>8.8893711758865956E-2</c:v>
                </c:pt>
                <c:pt idx="257">
                  <c:v>8.9616926935323971E-2</c:v>
                </c:pt>
                <c:pt idx="258">
                  <c:v>9.7620589267388924E-2</c:v>
                </c:pt>
                <c:pt idx="259">
                  <c:v>0.11123854547762113</c:v>
                </c:pt>
                <c:pt idx="260">
                  <c:v>0.11278245073870785</c:v>
                </c:pt>
                <c:pt idx="261">
                  <c:v>0.11755298358044008</c:v>
                </c:pt>
                <c:pt idx="262">
                  <c:v>0.12486008931303005</c:v>
                </c:pt>
                <c:pt idx="263">
                  <c:v>0.13263668575398002</c:v>
                </c:pt>
                <c:pt idx="264">
                  <c:v>0.14602464161372986</c:v>
                </c:pt>
                <c:pt idx="265">
                  <c:v>0.15029798044939002</c:v>
                </c:pt>
                <c:pt idx="266">
                  <c:v>0.15170574169163009</c:v>
                </c:pt>
                <c:pt idx="267">
                  <c:v>0.16296106007069011</c:v>
                </c:pt>
                <c:pt idx="268">
                  <c:v>0.17327932201780971</c:v>
                </c:pt>
                <c:pt idx="269">
                  <c:v>0.17874774635363</c:v>
                </c:pt>
                <c:pt idx="270">
                  <c:v>0.18415601132645021</c:v>
                </c:pt>
                <c:pt idx="271">
                  <c:v>0.2041817271507802</c:v>
                </c:pt>
                <c:pt idx="272">
                  <c:v>0.22441121476727011</c:v>
                </c:pt>
                <c:pt idx="273">
                  <c:v>0.24148081685362</c:v>
                </c:pt>
                <c:pt idx="274">
                  <c:v>0.25839390985838007</c:v>
                </c:pt>
                <c:pt idx="275">
                  <c:v>0.28830479466959025</c:v>
                </c:pt>
                <c:pt idx="276">
                  <c:v>0.31527182759525996</c:v>
                </c:pt>
                <c:pt idx="277">
                  <c:v>0.34063699295025973</c:v>
                </c:pt>
                <c:pt idx="278">
                  <c:v>0.37319113142082028</c:v>
                </c:pt>
                <c:pt idx="279">
                  <c:v>0.41794720938908014</c:v>
                </c:pt>
                <c:pt idx="280">
                  <c:v>0.46529751983305001</c:v>
                </c:pt>
                <c:pt idx="281">
                  <c:v>0.51430408578404041</c:v>
                </c:pt>
                <c:pt idx="282">
                  <c:v>0.58509665823113988</c:v>
                </c:pt>
                <c:pt idx="283">
                  <c:v>0.65412150234925015</c:v>
                </c:pt>
                <c:pt idx="284">
                  <c:v>0.72274471402640028</c:v>
                </c:pt>
                <c:pt idx="285">
                  <c:v>0.80139706450665038</c:v>
                </c:pt>
                <c:pt idx="286">
                  <c:v>0.89271554529570096</c:v>
                </c:pt>
                <c:pt idx="287">
                  <c:v>0.98129062054009886</c:v>
                </c:pt>
                <c:pt idx="288">
                  <c:v>1.0707186766179397</c:v>
                </c:pt>
                <c:pt idx="289">
                  <c:v>1.168511761860211</c:v>
                </c:pt>
                <c:pt idx="290">
                  <c:v>1.2327440285385105</c:v>
                </c:pt>
                <c:pt idx="291">
                  <c:v>1.2829588994646706</c:v>
                </c:pt>
                <c:pt idx="292">
                  <c:v>1.3281336283048493</c:v>
                </c:pt>
                <c:pt idx="293">
                  <c:v>1.3514611195057284</c:v>
                </c:pt>
                <c:pt idx="294">
                  <c:v>1.3454403120229692</c:v>
                </c:pt>
                <c:pt idx="295">
                  <c:v>1.3277277068428397</c:v>
                </c:pt>
                <c:pt idx="296">
                  <c:v>1.3047179583062389</c:v>
                </c:pt>
                <c:pt idx="297">
                  <c:v>1.254607600943749</c:v>
                </c:pt>
                <c:pt idx="298">
                  <c:v>1.2031401412925398</c:v>
                </c:pt>
                <c:pt idx="299">
                  <c:v>1.15014659202226</c:v>
                </c:pt>
                <c:pt idx="300">
                  <c:v>1.0778999478353004</c:v>
                </c:pt>
                <c:pt idx="301">
                  <c:v>1.0150796303133802</c:v>
                </c:pt>
                <c:pt idx="302">
                  <c:v>0.95103305912628944</c:v>
                </c:pt>
                <c:pt idx="303">
                  <c:v>0.88264048746932033</c:v>
                </c:pt>
                <c:pt idx="304">
                  <c:v>0.79834878215851024</c:v>
                </c:pt>
                <c:pt idx="305">
                  <c:v>0.73698385287385015</c:v>
                </c:pt>
                <c:pt idx="306">
                  <c:v>0.68285158603793938</c:v>
                </c:pt>
                <c:pt idx="307">
                  <c:v>0.62234068811801979</c:v>
                </c:pt>
                <c:pt idx="308">
                  <c:v>0.56592995608774999</c:v>
                </c:pt>
                <c:pt idx="309">
                  <c:v>0.50781265065309977</c:v>
                </c:pt>
                <c:pt idx="310">
                  <c:v>0.44774453960452032</c:v>
                </c:pt>
                <c:pt idx="311">
                  <c:v>0.39785835926536972</c:v>
                </c:pt>
                <c:pt idx="312">
                  <c:v>0.34379035573326</c:v>
                </c:pt>
                <c:pt idx="313">
                  <c:v>0.2903511541750099</c:v>
                </c:pt>
                <c:pt idx="314">
                  <c:v>0.23841634045153981</c:v>
                </c:pt>
                <c:pt idx="315">
                  <c:v>0.18479344661441033</c:v>
                </c:pt>
                <c:pt idx="316">
                  <c:v>0.13200579120286005</c:v>
                </c:pt>
                <c:pt idx="317">
                  <c:v>7.8973998613050433E-2</c:v>
                </c:pt>
                <c:pt idx="318">
                  <c:v>2.5710926010120261E-2</c:v>
                </c:pt>
                <c:pt idx="319">
                  <c:v>-2.8264035336699855E-2</c:v>
                </c:pt>
                <c:pt idx="320">
                  <c:v>-8.29242270231898E-2</c:v>
                </c:pt>
                <c:pt idx="321">
                  <c:v>-0.14396557502393037</c:v>
                </c:pt>
                <c:pt idx="322">
                  <c:v>-0.19997564610327956</c:v>
                </c:pt>
                <c:pt idx="323">
                  <c:v>-0.25599509314089008</c:v>
                </c:pt>
                <c:pt idx="324">
                  <c:v>-0.3094632513817599</c:v>
                </c:pt>
                <c:pt idx="325">
                  <c:v>-0.36460023639869998</c:v>
                </c:pt>
                <c:pt idx="326">
                  <c:v>-0.41859802866393014</c:v>
                </c:pt>
                <c:pt idx="327">
                  <c:v>-0.47148175754173938</c:v>
                </c:pt>
                <c:pt idx="328">
                  <c:v>-0.52574929322745945</c:v>
                </c:pt>
                <c:pt idx="329">
                  <c:v>-0.58064503307847026</c:v>
                </c:pt>
                <c:pt idx="330">
                  <c:v>-0.63225204929763024</c:v>
                </c:pt>
                <c:pt idx="331">
                  <c:v>-0.68383946977249011</c:v>
                </c:pt>
                <c:pt idx="332">
                  <c:v>-0.73642777401156856</c:v>
                </c:pt>
                <c:pt idx="333">
                  <c:v>-0.78944861532028909</c:v>
                </c:pt>
                <c:pt idx="334">
                  <c:v>-0.83886885742711037</c:v>
                </c:pt>
                <c:pt idx="335">
                  <c:v>-0.88312109799638883</c:v>
                </c:pt>
                <c:pt idx="336">
                  <c:v>-0.92593423114037954</c:v>
                </c:pt>
                <c:pt idx="337">
                  <c:v>-0.97042916513137989</c:v>
                </c:pt>
                <c:pt idx="338">
                  <c:v>-1.0091655769706112</c:v>
                </c:pt>
                <c:pt idx="339">
                  <c:v>-1.0422366981710312</c:v>
                </c:pt>
                <c:pt idx="340">
                  <c:v>-1.0755498698656893</c:v>
                </c:pt>
                <c:pt idx="341">
                  <c:v>-1.1103358672028509</c:v>
                </c:pt>
                <c:pt idx="342">
                  <c:v>-1.1303412166721696</c:v>
                </c:pt>
                <c:pt idx="343">
                  <c:v>-1.1449282967932515</c:v>
                </c:pt>
                <c:pt idx="344">
                  <c:v>-1.1622918224821994</c:v>
                </c:pt>
                <c:pt idx="345">
                  <c:v>-1.1642577286515294</c:v>
                </c:pt>
                <c:pt idx="346">
                  <c:v>-1.1645025080283791</c:v>
                </c:pt>
                <c:pt idx="347">
                  <c:v>-1.1685637189200593</c:v>
                </c:pt>
                <c:pt idx="348">
                  <c:v>-1.1648860036292694</c:v>
                </c:pt>
                <c:pt idx="349">
                  <c:v>-1.1517775424171806</c:v>
                </c:pt>
                <c:pt idx="350">
                  <c:v>-1.1340045256093401</c:v>
                </c:pt>
                <c:pt idx="351">
                  <c:v>-1.1173033991014698</c:v>
                </c:pt>
                <c:pt idx="352">
                  <c:v>-1.0946800348547097</c:v>
                </c:pt>
                <c:pt idx="353">
                  <c:v>-1.0700184295836905</c:v>
                </c:pt>
                <c:pt idx="354">
                  <c:v>-1.0445181110797499</c:v>
                </c:pt>
                <c:pt idx="355">
                  <c:v>-1.0166509168108195</c:v>
                </c:pt>
                <c:pt idx="356">
                  <c:v>-0.99046185589419</c:v>
                </c:pt>
                <c:pt idx="357">
                  <c:v>-0.96083907976843985</c:v>
                </c:pt>
                <c:pt idx="358">
                  <c:v>-0.93026802168152045</c:v>
                </c:pt>
                <c:pt idx="359">
                  <c:v>-0.9053178896069296</c:v>
                </c:pt>
                <c:pt idx="360">
                  <c:v>-0.8652118414792902</c:v>
                </c:pt>
                <c:pt idx="361">
                  <c:v>-0.82556865843525973</c:v>
                </c:pt>
                <c:pt idx="362">
                  <c:v>-0.79457899888341021</c:v>
                </c:pt>
                <c:pt idx="363">
                  <c:v>-0.76732312885417997</c:v>
                </c:pt>
                <c:pt idx="364">
                  <c:v>-0.74352677944404011</c:v>
                </c:pt>
                <c:pt idx="365">
                  <c:v>-0.71933978014503985</c:v>
                </c:pt>
                <c:pt idx="366">
                  <c:v>-0.69280174753345003</c:v>
                </c:pt>
                <c:pt idx="367">
                  <c:v>-0.66823843256620963</c:v>
                </c:pt>
                <c:pt idx="368">
                  <c:v>-0.64240057570230968</c:v>
                </c:pt>
                <c:pt idx="369">
                  <c:v>-0.61331537510152012</c:v>
                </c:pt>
                <c:pt idx="370">
                  <c:v>-0.58290647401953999</c:v>
                </c:pt>
                <c:pt idx="371">
                  <c:v>-0.5632477910247502</c:v>
                </c:pt>
                <c:pt idx="372">
                  <c:v>-0.53992174261286019</c:v>
                </c:pt>
                <c:pt idx="373">
                  <c:v>-0.51091309433336995</c:v>
                </c:pt>
                <c:pt idx="374">
                  <c:v>-0.49001041573898974</c:v>
                </c:pt>
                <c:pt idx="375">
                  <c:v>-0.46986085583451986</c:v>
                </c:pt>
                <c:pt idx="376">
                  <c:v>-0.44980970331803993</c:v>
                </c:pt>
                <c:pt idx="377">
                  <c:v>-0.43014345157067035</c:v>
                </c:pt>
                <c:pt idx="378">
                  <c:v>-0.40891345523366995</c:v>
                </c:pt>
                <c:pt idx="379">
                  <c:v>-0.39413941388587004</c:v>
                </c:pt>
                <c:pt idx="380">
                  <c:v>-0.3824962018739102</c:v>
                </c:pt>
                <c:pt idx="381">
                  <c:v>-0.3678246719444298</c:v>
                </c:pt>
                <c:pt idx="382">
                  <c:v>-0.35145219141298978</c:v>
                </c:pt>
                <c:pt idx="383">
                  <c:v>-0.33958709304564016</c:v>
                </c:pt>
                <c:pt idx="384">
                  <c:v>-0.33022339597040995</c:v>
                </c:pt>
                <c:pt idx="385">
                  <c:v>-0.31679964321974996</c:v>
                </c:pt>
                <c:pt idx="386">
                  <c:v>-0.30561064744260991</c:v>
                </c:pt>
                <c:pt idx="387">
                  <c:v>-0.29424668542800991</c:v>
                </c:pt>
                <c:pt idx="388">
                  <c:v>-0.2833800646173199</c:v>
                </c:pt>
                <c:pt idx="389">
                  <c:v>-0.27939475349453002</c:v>
                </c:pt>
                <c:pt idx="390">
                  <c:v>-0.27497143450256001</c:v>
                </c:pt>
                <c:pt idx="391">
                  <c:v>-0.26909170381402014</c:v>
                </c:pt>
                <c:pt idx="392">
                  <c:v>-0.26111628759300998</c:v>
                </c:pt>
                <c:pt idx="393">
                  <c:v>-0.24698337738966014</c:v>
                </c:pt>
                <c:pt idx="394">
                  <c:v>-0.23488179588217006</c:v>
                </c:pt>
                <c:pt idx="395">
                  <c:v>-0.22922869221140996</c:v>
                </c:pt>
                <c:pt idx="396">
                  <c:v>-0.23042757665128</c:v>
                </c:pt>
                <c:pt idx="397">
                  <c:v>-0.23201374550154985</c:v>
                </c:pt>
                <c:pt idx="398">
                  <c:v>-0.2270450240668902</c:v>
                </c:pt>
                <c:pt idx="399">
                  <c:v>-0.21986746365187004</c:v>
                </c:pt>
                <c:pt idx="400">
                  <c:v>-0.22262582511555995</c:v>
                </c:pt>
                <c:pt idx="401">
                  <c:v>-0.21490268828676906</c:v>
                </c:pt>
                <c:pt idx="402">
                  <c:v>-0.20656791753084602</c:v>
                </c:pt>
                <c:pt idx="403">
                  <c:v>-0.20460167652495409</c:v>
                </c:pt>
                <c:pt idx="404">
                  <c:v>-0.20415446757051303</c:v>
                </c:pt>
                <c:pt idx="405">
                  <c:v>-0.20065908313146996</c:v>
                </c:pt>
                <c:pt idx="406">
                  <c:v>-0.19587357997565302</c:v>
                </c:pt>
                <c:pt idx="407">
                  <c:v>-0.19078555010447096</c:v>
                </c:pt>
                <c:pt idx="408">
                  <c:v>-0.1775106005466881</c:v>
                </c:pt>
                <c:pt idx="409">
                  <c:v>-0.18068693652226009</c:v>
                </c:pt>
                <c:pt idx="410">
                  <c:v>-0.18811292511139899</c:v>
                </c:pt>
                <c:pt idx="411">
                  <c:v>-0.17791104229954691</c:v>
                </c:pt>
                <c:pt idx="412">
                  <c:v>-0.17634043055757098</c:v>
                </c:pt>
                <c:pt idx="413">
                  <c:v>-0.172504384653972</c:v>
                </c:pt>
                <c:pt idx="414">
                  <c:v>-0.16403356284317605</c:v>
                </c:pt>
                <c:pt idx="415">
                  <c:v>-0.15747623296337798</c:v>
                </c:pt>
                <c:pt idx="416">
                  <c:v>-0.15745416313098104</c:v>
                </c:pt>
                <c:pt idx="417">
                  <c:v>-0.15365477613020007</c:v>
                </c:pt>
                <c:pt idx="418">
                  <c:v>-0.14461550143649005</c:v>
                </c:pt>
                <c:pt idx="419">
                  <c:v>-0.14513161643795591</c:v>
                </c:pt>
                <c:pt idx="420">
                  <c:v>-0.14227886098491094</c:v>
                </c:pt>
                <c:pt idx="421">
                  <c:v>-0.13904562773088502</c:v>
                </c:pt>
                <c:pt idx="422">
                  <c:v>-0.13588651017170594</c:v>
                </c:pt>
                <c:pt idx="423">
                  <c:v>-0.132804157012127</c:v>
                </c:pt>
                <c:pt idx="424">
                  <c:v>-0.12978949837648801</c:v>
                </c:pt>
                <c:pt idx="425">
                  <c:v>-0.12683450467167801</c:v>
                </c:pt>
                <c:pt idx="426">
                  <c:v>-0.12393490145267205</c:v>
                </c:pt>
                <c:pt idx="427">
                  <c:v>-0.12111899884038402</c:v>
                </c:pt>
                <c:pt idx="428">
                  <c:v>-0.11836446735752604</c:v>
                </c:pt>
                <c:pt idx="429">
                  <c:v>-0.11565482424418105</c:v>
                </c:pt>
                <c:pt idx="430">
                  <c:v>-0.11302035697523499</c:v>
                </c:pt>
                <c:pt idx="431">
                  <c:v>-0.11044910267717101</c:v>
                </c:pt>
                <c:pt idx="432">
                  <c:v>-0.10792594643950199</c:v>
                </c:pt>
                <c:pt idx="433">
                  <c:v>-0.10546107953623707</c:v>
                </c:pt>
                <c:pt idx="434">
                  <c:v>-0.103066200129243</c:v>
                </c:pt>
                <c:pt idx="435">
                  <c:v>-0.10072693849573394</c:v>
                </c:pt>
                <c:pt idx="436">
                  <c:v>-9.8435461851757E-2</c:v>
                </c:pt>
                <c:pt idx="437">
                  <c:v>-9.6201161817095038E-2</c:v>
                </c:pt>
                <c:pt idx="438">
                  <c:v>-9.4019213179668937E-2</c:v>
                </c:pt>
                <c:pt idx="439">
                  <c:v>-9.1884159366876994E-2</c:v>
                </c:pt>
                <c:pt idx="440">
                  <c:v>-8.9798304515645022E-2</c:v>
                </c:pt>
                <c:pt idx="441">
                  <c:v>-8.7761743930559966E-2</c:v>
                </c:pt>
                <c:pt idx="442">
                  <c:v>-8.5770963628890973E-2</c:v>
                </c:pt>
                <c:pt idx="443">
                  <c:v>-8.3824253700288009E-2</c:v>
                </c:pt>
                <c:pt idx="444">
                  <c:v>-8.1923294838001981E-2</c:v>
                </c:pt>
                <c:pt idx="445">
                  <c:v>-8.0066505491742046E-2</c:v>
                </c:pt>
                <c:pt idx="446">
                  <c:v>-7.8250563199745993E-2</c:v>
                </c:pt>
                <c:pt idx="447">
                  <c:v>-7.6477880602393022E-2</c:v>
                </c:pt>
                <c:pt idx="448">
                  <c:v>-7.4744480742885033E-2</c:v>
                </c:pt>
                <c:pt idx="449">
                  <c:v>-7.3046304275034002E-2</c:v>
                </c:pt>
                <c:pt idx="450">
                  <c:v>-7.1391905144548018E-2</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1"/>
          <c:order val="1"/>
          <c:tx>
            <c:strRef>
              <c:f>Fb!$W$2</c:f>
              <c:strCache>
                <c:ptCount val="1"/>
                <c:pt idx="0">
                  <c:v>chl 10</c:v>
                </c:pt>
              </c:strCache>
            </c:strRef>
          </c:tx>
          <c:spPr>
            <a:ln w="19050" cap="rnd">
              <a:solidFill>
                <a:schemeClr val="accent2"/>
              </a:solidFill>
              <a:round/>
            </a:ln>
            <a:effectLst/>
          </c:spPr>
          <c:marker>
            <c:symbol val="none"/>
          </c:marker>
          <c:xVal>
            <c:numRef>
              <c:f>Fb!$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W$3:$W$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6738979418437022E-2</c:v>
                </c:pt>
                <c:pt idx="241">
                  <c:v>1.8705502996780005E-2</c:v>
                </c:pt>
                <c:pt idx="242">
                  <c:v>2.0875898001634002E-2</c:v>
                </c:pt>
                <c:pt idx="243">
                  <c:v>2.3278171394751995E-2</c:v>
                </c:pt>
                <c:pt idx="244">
                  <c:v>2.5935064055794987E-2</c:v>
                </c:pt>
                <c:pt idx="245">
                  <c:v>2.8879893412389002E-2</c:v>
                </c:pt>
                <c:pt idx="246">
                  <c:v>3.2144129827393009E-2</c:v>
                </c:pt>
                <c:pt idx="247">
                  <c:v>3.577927418409399E-2</c:v>
                </c:pt>
                <c:pt idx="248">
                  <c:v>3.9826949144533996E-2</c:v>
                </c:pt>
                <c:pt idx="249">
                  <c:v>4.4340777291464961E-2</c:v>
                </c:pt>
                <c:pt idx="250">
                  <c:v>4.9387312255237015E-2</c:v>
                </c:pt>
                <c:pt idx="251">
                  <c:v>5.5025206777848001E-2</c:v>
                </c:pt>
                <c:pt idx="252">
                  <c:v>6.3356091230877931E-2</c:v>
                </c:pt>
                <c:pt idx="253">
                  <c:v>6.6253975044153091E-2</c:v>
                </c:pt>
                <c:pt idx="254">
                  <c:v>7.6042089122333012E-2</c:v>
                </c:pt>
                <c:pt idx="255">
                  <c:v>8.4576330010119993E-2</c:v>
                </c:pt>
                <c:pt idx="256">
                  <c:v>9.6504490124803E-2</c:v>
                </c:pt>
                <c:pt idx="257">
                  <c:v>9.6968117237937967E-2</c:v>
                </c:pt>
                <c:pt idx="258">
                  <c:v>0.10525285490955305</c:v>
                </c:pt>
                <c:pt idx="259">
                  <c:v>0.1194747139452671</c:v>
                </c:pt>
                <c:pt idx="260">
                  <c:v>0.12064010622671995</c:v>
                </c:pt>
                <c:pt idx="261">
                  <c:v>0.12520243380213003</c:v>
                </c:pt>
                <c:pt idx="262">
                  <c:v>0.13240887196875994</c:v>
                </c:pt>
                <c:pt idx="263">
                  <c:v>0.14004229177335992</c:v>
                </c:pt>
                <c:pt idx="264">
                  <c:v>0.15351514082885998</c:v>
                </c:pt>
                <c:pt idx="265">
                  <c:v>0.15736637275913012</c:v>
                </c:pt>
                <c:pt idx="266">
                  <c:v>0.15822543756731999</c:v>
                </c:pt>
                <c:pt idx="267">
                  <c:v>0.16936509677587974</c:v>
                </c:pt>
                <c:pt idx="268">
                  <c:v>0.17951586492322003</c:v>
                </c:pt>
                <c:pt idx="269">
                  <c:v>0.18466595551556031</c:v>
                </c:pt>
                <c:pt idx="270">
                  <c:v>0.18979156327957991</c:v>
                </c:pt>
                <c:pt idx="271">
                  <c:v>0.21000248683140965</c:v>
                </c:pt>
                <c:pt idx="272">
                  <c:v>0.23041296406656997</c:v>
                </c:pt>
                <c:pt idx="273">
                  <c:v>0.2476051079518804</c:v>
                </c:pt>
                <c:pt idx="274">
                  <c:v>0.26466470185655977</c:v>
                </c:pt>
                <c:pt idx="275">
                  <c:v>0.29508132465005987</c:v>
                </c:pt>
                <c:pt idx="276">
                  <c:v>0.32253212139849996</c:v>
                </c:pt>
                <c:pt idx="277">
                  <c:v>0.34844681601548988</c:v>
                </c:pt>
                <c:pt idx="278">
                  <c:v>0.38185643926323021</c:v>
                </c:pt>
                <c:pt idx="279">
                  <c:v>0.42796753082687022</c:v>
                </c:pt>
                <c:pt idx="280">
                  <c:v>0.47711362785220945</c:v>
                </c:pt>
                <c:pt idx="281">
                  <c:v>0.5284666420200006</c:v>
                </c:pt>
                <c:pt idx="282">
                  <c:v>0.60301259392375961</c:v>
                </c:pt>
                <c:pt idx="283">
                  <c:v>0.6768282101822507</c:v>
                </c:pt>
                <c:pt idx="284">
                  <c:v>0.75165308666498998</c:v>
                </c:pt>
                <c:pt idx="285">
                  <c:v>0.83866476150173952</c:v>
                </c:pt>
                <c:pt idx="286">
                  <c:v>0.94118319877409995</c:v>
                </c:pt>
                <c:pt idx="287">
                  <c:v>1.043472820315781</c:v>
                </c:pt>
                <c:pt idx="288">
                  <c:v>1.1496241838113299</c:v>
                </c:pt>
                <c:pt idx="289">
                  <c:v>1.26798884586014</c:v>
                </c:pt>
                <c:pt idx="290">
                  <c:v>1.3530349417980805</c:v>
                </c:pt>
                <c:pt idx="291">
                  <c:v>1.4251472115877988</c:v>
                </c:pt>
                <c:pt idx="292">
                  <c:v>1.4937870149214589</c:v>
                </c:pt>
                <c:pt idx="293">
                  <c:v>1.5393836579652103</c:v>
                </c:pt>
                <c:pt idx="294">
                  <c:v>1.5520819576384497</c:v>
                </c:pt>
                <c:pt idx="295">
                  <c:v>1.5511053060088198</c:v>
                </c:pt>
                <c:pt idx="296">
                  <c:v>1.5431146441204096</c:v>
                </c:pt>
                <c:pt idx="297">
                  <c:v>1.5017320999691499</c:v>
                </c:pt>
                <c:pt idx="298">
                  <c:v>1.4567595802401794</c:v>
                </c:pt>
                <c:pt idx="299">
                  <c:v>1.4078264047578006</c:v>
                </c:pt>
                <c:pt idx="300">
                  <c:v>1.3330948228786994</c:v>
                </c:pt>
                <c:pt idx="301">
                  <c:v>1.2676558417387405</c:v>
                </c:pt>
                <c:pt idx="302">
                  <c:v>1.1983765686796897</c:v>
                </c:pt>
                <c:pt idx="303">
                  <c:v>1.1215314696053493</c:v>
                </c:pt>
                <c:pt idx="304">
                  <c:v>1.0222990298863692</c:v>
                </c:pt>
                <c:pt idx="305">
                  <c:v>0.95049282157238046</c:v>
                </c:pt>
                <c:pt idx="306">
                  <c:v>0.88652426032740017</c:v>
                </c:pt>
                <c:pt idx="307">
                  <c:v>0.8129510783308298</c:v>
                </c:pt>
                <c:pt idx="308">
                  <c:v>0.7435210301268409</c:v>
                </c:pt>
                <c:pt idx="309">
                  <c:v>0.67075698185987065</c:v>
                </c:pt>
                <c:pt idx="310">
                  <c:v>0.59440207190582939</c:v>
                </c:pt>
                <c:pt idx="311">
                  <c:v>0.5306824586071599</c:v>
                </c:pt>
                <c:pt idx="312">
                  <c:v>0.46061168479666925</c:v>
                </c:pt>
                <c:pt idx="313">
                  <c:v>0.39065470903044996</c:v>
                </c:pt>
                <c:pt idx="314">
                  <c:v>0.32206255730481104</c:v>
                </c:pt>
                <c:pt idx="315">
                  <c:v>0.25057004369715941</c:v>
                </c:pt>
                <c:pt idx="316">
                  <c:v>0.17963287702307973</c:v>
                </c:pt>
                <c:pt idx="317">
                  <c:v>0.10782976900008912</c:v>
                </c:pt>
                <c:pt idx="318">
                  <c:v>3.5217119468809344E-2</c:v>
                </c:pt>
                <c:pt idx="319">
                  <c:v>-3.8831303977840292E-2</c:v>
                </c:pt>
                <c:pt idx="320">
                  <c:v>-0.11425162943461054</c:v>
                </c:pt>
                <c:pt idx="321">
                  <c:v>-0.19888445014460032</c:v>
                </c:pt>
                <c:pt idx="322">
                  <c:v>-0.27695991666800168</c:v>
                </c:pt>
                <c:pt idx="323">
                  <c:v>-0.35538643155310012</c:v>
                </c:pt>
                <c:pt idx="324">
                  <c:v>-0.43057563357080042</c:v>
                </c:pt>
                <c:pt idx="325">
                  <c:v>-0.50834976814829957</c:v>
                </c:pt>
                <c:pt idx="326">
                  <c:v>-0.58477235541230144</c:v>
                </c:pt>
                <c:pt idx="327">
                  <c:v>-0.65985217489059877</c:v>
                </c:pt>
                <c:pt idx="328">
                  <c:v>-0.73704907154569987</c:v>
                </c:pt>
                <c:pt idx="329">
                  <c:v>-0.81530104391500124</c:v>
                </c:pt>
                <c:pt idx="330">
                  <c:v>-0.88907810931040032</c:v>
                </c:pt>
                <c:pt idx="331">
                  <c:v>-0.9629379237435991</c:v>
                </c:pt>
                <c:pt idx="332">
                  <c:v>-1.0383235467108989</c:v>
                </c:pt>
                <c:pt idx="333">
                  <c:v>-1.1144022456448006</c:v>
                </c:pt>
                <c:pt idx="334">
                  <c:v>-1.1854683591946991</c:v>
                </c:pt>
                <c:pt idx="335">
                  <c:v>-1.2492723937491004</c:v>
                </c:pt>
                <c:pt idx="336">
                  <c:v>-1.3110522847035</c:v>
                </c:pt>
                <c:pt idx="337">
                  <c:v>-1.3752483318142001</c:v>
                </c:pt>
                <c:pt idx="338">
                  <c:v>-1.4312797019150008</c:v>
                </c:pt>
                <c:pt idx="339">
                  <c:v>-1.4792708718632994</c:v>
                </c:pt>
                <c:pt idx="340">
                  <c:v>-1.5275837170187998</c:v>
                </c:pt>
                <c:pt idx="341">
                  <c:v>-1.5779580172035992</c:v>
                </c:pt>
                <c:pt idx="342">
                  <c:v>-1.6073026037995994</c:v>
                </c:pt>
                <c:pt idx="343">
                  <c:v>-1.6288713049065002</c:v>
                </c:pt>
                <c:pt idx="344">
                  <c:v>-1.6543380380441004</c:v>
                </c:pt>
                <c:pt idx="345">
                  <c:v>-1.6578496615255993</c:v>
                </c:pt>
                <c:pt idx="346">
                  <c:v>-1.6588360600092003</c:v>
                </c:pt>
                <c:pt idx="347">
                  <c:v>-1.6652093045777008</c:v>
                </c:pt>
                <c:pt idx="348">
                  <c:v>-1.6604784177601992</c:v>
                </c:pt>
                <c:pt idx="349">
                  <c:v>-1.6422704591133996</c:v>
                </c:pt>
                <c:pt idx="350">
                  <c:v>-1.6173483953511987</c:v>
                </c:pt>
                <c:pt idx="351">
                  <c:v>-1.5938687183170011</c:v>
                </c:pt>
                <c:pt idx="352">
                  <c:v>-1.5619036127483401</c:v>
                </c:pt>
                <c:pt idx="353">
                  <c:v>-1.5269922578185398</c:v>
                </c:pt>
                <c:pt idx="354">
                  <c:v>-1.4908472229784895</c:v>
                </c:pt>
                <c:pt idx="355">
                  <c:v>-1.4512881094521894</c:v>
                </c:pt>
                <c:pt idx="356">
                  <c:v>-1.4141114219812696</c:v>
                </c:pt>
                <c:pt idx="357">
                  <c:v>-1.3719783402866099</c:v>
                </c:pt>
                <c:pt idx="358">
                  <c:v>-1.328480023364869</c:v>
                </c:pt>
                <c:pt idx="359">
                  <c:v>-1.2929790221691793</c:v>
                </c:pt>
                <c:pt idx="360">
                  <c:v>-1.23578451446605</c:v>
                </c:pt>
                <c:pt idx="361">
                  <c:v>-1.1792604061113696</c:v>
                </c:pt>
                <c:pt idx="362">
                  <c:v>-1.1350879558445603</c:v>
                </c:pt>
                <c:pt idx="363">
                  <c:v>-1.0962253245119706</c:v>
                </c:pt>
                <c:pt idx="364">
                  <c:v>-1.0623155227649592</c:v>
                </c:pt>
                <c:pt idx="365">
                  <c:v>-1.0278263113144899</c:v>
                </c:pt>
                <c:pt idx="366">
                  <c:v>-0.98997217525626002</c:v>
                </c:pt>
                <c:pt idx="367">
                  <c:v>-0.95493455738196964</c:v>
                </c:pt>
                <c:pt idx="368">
                  <c:v>-0.91807049463294987</c:v>
                </c:pt>
                <c:pt idx="369">
                  <c:v>-0.87656051710163041</c:v>
                </c:pt>
                <c:pt idx="370">
                  <c:v>-0.83315259961413002</c:v>
                </c:pt>
                <c:pt idx="371">
                  <c:v>-0.80510523112754928</c:v>
                </c:pt>
                <c:pt idx="372">
                  <c:v>-0.77181191370961066</c:v>
                </c:pt>
                <c:pt idx="373">
                  <c:v>-0.73037911588703963</c:v>
                </c:pt>
                <c:pt idx="374">
                  <c:v>-0.70054150682884009</c:v>
                </c:pt>
                <c:pt idx="375">
                  <c:v>-0.67176663835696004</c:v>
                </c:pt>
                <c:pt idx="376">
                  <c:v>-0.64312931659729022</c:v>
                </c:pt>
                <c:pt idx="377">
                  <c:v>-0.61503982987966976</c:v>
                </c:pt>
                <c:pt idx="378">
                  <c:v>-0.58471156027240001</c:v>
                </c:pt>
                <c:pt idx="379">
                  <c:v>-0.56361223274413996</c:v>
                </c:pt>
                <c:pt idx="380">
                  <c:v>-0.54698808932776988</c:v>
                </c:pt>
                <c:pt idx="381">
                  <c:v>-0.52603123658110018</c:v>
                </c:pt>
                <c:pt idx="382">
                  <c:v>-0.50263241957983995</c:v>
                </c:pt>
                <c:pt idx="383">
                  <c:v>-0.48567857708925999</c:v>
                </c:pt>
                <c:pt idx="384">
                  <c:v>-0.47230836371486973</c:v>
                </c:pt>
                <c:pt idx="385">
                  <c:v>-0.4531229982809899</c:v>
                </c:pt>
                <c:pt idx="386">
                  <c:v>-0.43713259680033989</c:v>
                </c:pt>
                <c:pt idx="387">
                  <c:v>-0.42089091429627024</c:v>
                </c:pt>
                <c:pt idx="388">
                  <c:v>-0.40535974555345011</c:v>
                </c:pt>
                <c:pt idx="389">
                  <c:v>-0.39966519939648015</c:v>
                </c:pt>
                <c:pt idx="390">
                  <c:v>-0.39334994080651997</c:v>
                </c:pt>
                <c:pt idx="391">
                  <c:v>-0.38494484095450998</c:v>
                </c:pt>
                <c:pt idx="392">
                  <c:v>-0.37354140375825984</c:v>
                </c:pt>
                <c:pt idx="393">
                  <c:v>-0.35332888048426003</c:v>
                </c:pt>
                <c:pt idx="394">
                  <c:v>-0.33602196408629004</c:v>
                </c:pt>
                <c:pt idx="395">
                  <c:v>-0.3279396292755099</c:v>
                </c:pt>
                <c:pt idx="396">
                  <c:v>-0.32965979647541999</c:v>
                </c:pt>
                <c:pt idx="397">
                  <c:v>-0.33192925255439998</c:v>
                </c:pt>
                <c:pt idx="398">
                  <c:v>-0.32482571790799009</c:v>
                </c:pt>
                <c:pt idx="399">
                  <c:v>-0.31455701605490982</c:v>
                </c:pt>
                <c:pt idx="400">
                  <c:v>-0.31850343873108011</c:v>
                </c:pt>
                <c:pt idx="401">
                  <c:v>-0.30745424897794016</c:v>
                </c:pt>
                <c:pt idx="402">
                  <c:v>-0.29552999929305002</c:v>
                </c:pt>
                <c:pt idx="403">
                  <c:v>-0.29271712393172988</c:v>
                </c:pt>
                <c:pt idx="404">
                  <c:v>-0.29207729990881992</c:v>
                </c:pt>
                <c:pt idx="405">
                  <c:v>-0.2870765915364899</c:v>
                </c:pt>
                <c:pt idx="406">
                  <c:v>-0.28023016500115006</c:v>
                </c:pt>
                <c:pt idx="407">
                  <c:v>-0.27295104143410009</c:v>
                </c:pt>
                <c:pt idx="408">
                  <c:v>-0.25395894914647021</c:v>
                </c:pt>
                <c:pt idx="409">
                  <c:v>-0.25850329364047009</c:v>
                </c:pt>
                <c:pt idx="410">
                  <c:v>-0.26912744400333</c:v>
                </c:pt>
                <c:pt idx="411">
                  <c:v>-0.25453193803592988</c:v>
                </c:pt>
                <c:pt idx="412">
                  <c:v>-0.25228495467405998</c:v>
                </c:pt>
                <c:pt idx="413">
                  <c:v>-0.24679688530176014</c:v>
                </c:pt>
                <c:pt idx="414">
                  <c:v>-0.23467797806469015</c:v>
                </c:pt>
                <c:pt idx="415">
                  <c:v>-0.22529663467729089</c:v>
                </c:pt>
                <c:pt idx="416">
                  <c:v>-0.22526510623284901</c:v>
                </c:pt>
                <c:pt idx="417">
                  <c:v>-0.21982950868818496</c:v>
                </c:pt>
                <c:pt idx="418">
                  <c:v>-0.20689734612953503</c:v>
                </c:pt>
                <c:pt idx="419">
                  <c:v>-0.20763575968228798</c:v>
                </c:pt>
                <c:pt idx="420">
                  <c:v>-0.20355444752013896</c:v>
                </c:pt>
                <c:pt idx="421">
                  <c:v>-0.19892888241305406</c:v>
                </c:pt>
                <c:pt idx="422">
                  <c:v>-0.19440934397467891</c:v>
                </c:pt>
                <c:pt idx="423">
                  <c:v>-0.18999956425112696</c:v>
                </c:pt>
                <c:pt idx="424">
                  <c:v>-0.18568665429533804</c:v>
                </c:pt>
                <c:pt idx="425">
                  <c:v>-0.18145922544968696</c:v>
                </c:pt>
                <c:pt idx="426">
                  <c:v>-0.17731122081106698</c:v>
                </c:pt>
                <c:pt idx="427">
                  <c:v>-0.17328268176938</c:v>
                </c:pt>
                <c:pt idx="428">
                  <c:v>-0.16934198196443195</c:v>
                </c:pt>
                <c:pt idx="429">
                  <c:v>-0.16546569356221708</c:v>
                </c:pt>
                <c:pt idx="430">
                  <c:v>-0.16169678710742996</c:v>
                </c:pt>
                <c:pt idx="431">
                  <c:v>-0.15801827032732396</c:v>
                </c:pt>
                <c:pt idx="432">
                  <c:v>-0.15440869268898905</c:v>
                </c:pt>
                <c:pt idx="433">
                  <c:v>-0.15088247173244995</c:v>
                </c:pt>
                <c:pt idx="434">
                  <c:v>-0.14745622431564598</c:v>
                </c:pt>
                <c:pt idx="435">
                  <c:v>-0.14410951960476603</c:v>
                </c:pt>
                <c:pt idx="436">
                  <c:v>-0.14083124803573099</c:v>
                </c:pt>
                <c:pt idx="437">
                  <c:v>-0.13763470535135203</c:v>
                </c:pt>
                <c:pt idx="438">
                  <c:v>-0.13451303534475501</c:v>
                </c:pt>
                <c:pt idx="439">
                  <c:v>-0.13145849873278703</c:v>
                </c:pt>
                <c:pt idx="440">
                  <c:v>-0.12847432635404199</c:v>
                </c:pt>
                <c:pt idx="441">
                  <c:v>-0.125560653392358</c:v>
                </c:pt>
                <c:pt idx="442">
                  <c:v>-0.12271248341113705</c:v>
                </c:pt>
                <c:pt idx="443">
                  <c:v>-0.11992737876748905</c:v>
                </c:pt>
                <c:pt idx="444">
                  <c:v>-0.11720769844727297</c:v>
                </c:pt>
                <c:pt idx="445">
                  <c:v>-0.11455121168535398</c:v>
                </c:pt>
                <c:pt idx="446">
                  <c:v>-0.11195312629306603</c:v>
                </c:pt>
                <c:pt idx="447">
                  <c:v>-0.10941696274544904</c:v>
                </c:pt>
                <c:pt idx="448">
                  <c:v>-0.106937011978531</c:v>
                </c:pt>
                <c:pt idx="449">
                  <c:v>-0.10450749163380801</c:v>
                </c:pt>
                <c:pt idx="450">
                  <c:v>-0.10214053412818203</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2"/>
          <c:order val="2"/>
          <c:tx>
            <c:strRef>
              <c:f>Fb!$X$2</c:f>
              <c:strCache>
                <c:ptCount val="1"/>
                <c:pt idx="0">
                  <c:v>chl 15</c:v>
                </c:pt>
              </c:strCache>
            </c:strRef>
          </c:tx>
          <c:spPr>
            <a:ln w="19050" cap="rnd">
              <a:solidFill>
                <a:schemeClr val="accent3"/>
              </a:solidFill>
              <a:round/>
            </a:ln>
            <a:effectLst/>
          </c:spPr>
          <c:marker>
            <c:symbol val="none"/>
          </c:marker>
          <c:xVal>
            <c:numRef>
              <c:f>Fb!$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X$3:$X$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6940204061058006E-2</c:v>
                </c:pt>
                <c:pt idx="241">
                  <c:v>1.8898723099210979E-2</c:v>
                </c:pt>
                <c:pt idx="242">
                  <c:v>2.1054719691855017E-2</c:v>
                </c:pt>
                <c:pt idx="243">
                  <c:v>2.3436366894666022E-2</c:v>
                </c:pt>
                <c:pt idx="244">
                  <c:v>2.6065366880114016E-2</c:v>
                </c:pt>
                <c:pt idx="245">
                  <c:v>2.8974868109848007E-2</c:v>
                </c:pt>
                <c:pt idx="246">
                  <c:v>3.2195164197082016E-2</c:v>
                </c:pt>
                <c:pt idx="247">
                  <c:v>3.5778724388393024E-2</c:v>
                </c:pt>
                <c:pt idx="248">
                  <c:v>3.976605247034698E-2</c:v>
                </c:pt>
                <c:pt idx="249">
                  <c:v>4.4210007691405984E-2</c:v>
                </c:pt>
                <c:pt idx="250">
                  <c:v>4.9177370298809031E-2</c:v>
                </c:pt>
                <c:pt idx="251">
                  <c:v>5.4724592115398984E-2</c:v>
                </c:pt>
                <c:pt idx="252">
                  <c:v>6.2938041762418073E-2</c:v>
                </c:pt>
                <c:pt idx="253">
                  <c:v>6.5741781930215959E-2</c:v>
                </c:pt>
                <c:pt idx="254">
                  <c:v>7.5369050193720089E-2</c:v>
                </c:pt>
                <c:pt idx="255">
                  <c:v>8.3728508888067932E-2</c:v>
                </c:pt>
                <c:pt idx="256">
                  <c:v>9.5419269158030007E-2</c:v>
                </c:pt>
                <c:pt idx="257">
                  <c:v>9.5749462803647933E-2</c:v>
                </c:pt>
                <c:pt idx="258">
                  <c:v>0.10378534075470502</c:v>
                </c:pt>
                <c:pt idx="259">
                  <c:v>0.11763648260704607</c:v>
                </c:pt>
                <c:pt idx="260">
                  <c:v>0.11860656278313009</c:v>
                </c:pt>
                <c:pt idx="261">
                  <c:v>0.12290407298271999</c:v>
                </c:pt>
                <c:pt idx="262">
                  <c:v>0.12978580526326011</c:v>
                </c:pt>
                <c:pt idx="263">
                  <c:v>0.13707006915510012</c:v>
                </c:pt>
                <c:pt idx="264">
                  <c:v>0.15005107027107001</c:v>
                </c:pt>
                <c:pt idx="265">
                  <c:v>0.15362316898149997</c:v>
                </c:pt>
                <c:pt idx="266">
                  <c:v>0.15428213062851004</c:v>
                </c:pt>
                <c:pt idx="267">
                  <c:v>0.16497327981616006</c:v>
                </c:pt>
                <c:pt idx="268">
                  <c:v>0.17469753806074007</c:v>
                </c:pt>
                <c:pt idx="269">
                  <c:v>0.17956240176687999</c:v>
                </c:pt>
                <c:pt idx="270">
                  <c:v>0.18441020490968985</c:v>
                </c:pt>
                <c:pt idx="271">
                  <c:v>0.20391687418141968</c:v>
                </c:pt>
                <c:pt idx="272">
                  <c:v>0.22360494125726982</c:v>
                </c:pt>
                <c:pt idx="273">
                  <c:v>0.24016724392498023</c:v>
                </c:pt>
                <c:pt idx="274">
                  <c:v>0.25659548509477981</c:v>
                </c:pt>
                <c:pt idx="275">
                  <c:v>0.28597124488732995</c:v>
                </c:pt>
                <c:pt idx="276">
                  <c:v>0.31246393564468988</c:v>
                </c:pt>
                <c:pt idx="277">
                  <c:v>0.33747567735322015</c:v>
                </c:pt>
                <c:pt idx="278">
                  <c:v>0.36975769616562992</c:v>
                </c:pt>
                <c:pt idx="279">
                  <c:v>0.41435763536293013</c:v>
                </c:pt>
                <c:pt idx="280">
                  <c:v>0.46195281693460988</c:v>
                </c:pt>
                <c:pt idx="281">
                  <c:v>0.51177015883917054</c:v>
                </c:pt>
                <c:pt idx="282">
                  <c:v>0.58421732832109985</c:v>
                </c:pt>
                <c:pt idx="283">
                  <c:v>0.65621827102028973</c:v>
                </c:pt>
                <c:pt idx="284">
                  <c:v>0.72959214213964962</c:v>
                </c:pt>
                <c:pt idx="285">
                  <c:v>0.81536903177635089</c:v>
                </c:pt>
                <c:pt idx="286">
                  <c:v>0.91704277135070988</c:v>
                </c:pt>
                <c:pt idx="287">
                  <c:v>1.0195838780628499</c:v>
                </c:pt>
                <c:pt idx="288">
                  <c:v>1.1272766660864111</c:v>
                </c:pt>
                <c:pt idx="289">
                  <c:v>1.2486175646357598</c:v>
                </c:pt>
                <c:pt idx="290">
                  <c:v>1.338966296393</c:v>
                </c:pt>
                <c:pt idx="291">
                  <c:v>1.4182276599326507</c:v>
                </c:pt>
                <c:pt idx="292">
                  <c:v>1.49574628064717</c:v>
                </c:pt>
                <c:pt idx="293">
                  <c:v>1.5517064537448597</c:v>
                </c:pt>
                <c:pt idx="294">
                  <c:v>1.5755398261133209</c:v>
                </c:pt>
                <c:pt idx="295">
                  <c:v>1.5861361612280902</c:v>
                </c:pt>
                <c:pt idx="296">
                  <c:v>1.5897843441454498</c:v>
                </c:pt>
                <c:pt idx="297">
                  <c:v>1.55885908600699</c:v>
                </c:pt>
                <c:pt idx="298">
                  <c:v>1.5235297790550906</c:v>
                </c:pt>
                <c:pt idx="299">
                  <c:v>1.4831556186120611</c:v>
                </c:pt>
                <c:pt idx="300">
                  <c:v>1.4144930957868702</c:v>
                </c:pt>
                <c:pt idx="301">
                  <c:v>1.3543612183369795</c:v>
                </c:pt>
                <c:pt idx="302">
                  <c:v>1.2887151382191515</c:v>
                </c:pt>
                <c:pt idx="303">
                  <c:v>1.2135805862827098</c:v>
                </c:pt>
                <c:pt idx="304">
                  <c:v>1.11269307575688</c:v>
                </c:pt>
                <c:pt idx="305">
                  <c:v>1.0402504675282493</c:v>
                </c:pt>
                <c:pt idx="306">
                  <c:v>0.97527762417943009</c:v>
                </c:pt>
                <c:pt idx="307">
                  <c:v>0.89871916693745035</c:v>
                </c:pt>
                <c:pt idx="308">
                  <c:v>0.82577350767557967</c:v>
                </c:pt>
                <c:pt idx="309">
                  <c:v>0.74822726372607029</c:v>
                </c:pt>
                <c:pt idx="310">
                  <c:v>0.66581524211729004</c:v>
                </c:pt>
                <c:pt idx="311">
                  <c:v>0.59679191627801131</c:v>
                </c:pt>
                <c:pt idx="312">
                  <c:v>0.51994039332473996</c:v>
                </c:pt>
                <c:pt idx="313">
                  <c:v>0.44255460810613023</c:v>
                </c:pt>
                <c:pt idx="314">
                  <c:v>0.36610292493330121</c:v>
                </c:pt>
                <c:pt idx="315">
                  <c:v>0.28576600883560133</c:v>
                </c:pt>
                <c:pt idx="316">
                  <c:v>0.20550405816159945</c:v>
                </c:pt>
                <c:pt idx="317">
                  <c:v>0.12372538653210086</c:v>
                </c:pt>
                <c:pt idx="318">
                  <c:v>4.0522656686301062E-2</c:v>
                </c:pt>
                <c:pt idx="319">
                  <c:v>-4.4801860139498828E-2</c:v>
                </c:pt>
                <c:pt idx="320">
                  <c:v>-0.13215498189260089</c:v>
                </c:pt>
                <c:pt idx="321">
                  <c:v>-0.23060607047609949</c:v>
                </c:pt>
                <c:pt idx="322">
                  <c:v>-0.32187255372190116</c:v>
                </c:pt>
                <c:pt idx="323">
                  <c:v>-0.41391204433210049</c:v>
                </c:pt>
                <c:pt idx="324">
                  <c:v>-0.50251406630139961</c:v>
                </c:pt>
                <c:pt idx="325">
                  <c:v>-0.59442421460789951</c:v>
                </c:pt>
                <c:pt idx="326">
                  <c:v>-0.6850190945884993</c:v>
                </c:pt>
                <c:pt idx="327">
                  <c:v>-0.77428254781480099</c:v>
                </c:pt>
                <c:pt idx="328">
                  <c:v>-0.86623684620359853</c:v>
                </c:pt>
                <c:pt idx="329">
                  <c:v>-0.95963201277329979</c:v>
                </c:pt>
                <c:pt idx="330">
                  <c:v>-1.0479267933600998</c:v>
                </c:pt>
                <c:pt idx="331">
                  <c:v>-1.1364498909207992</c:v>
                </c:pt>
                <c:pt idx="332">
                  <c:v>-1.2269115072889996</c:v>
                </c:pt>
                <c:pt idx="333">
                  <c:v>-1.3182926485274997</c:v>
                </c:pt>
                <c:pt idx="334">
                  <c:v>-1.4038296209776</c:v>
                </c:pt>
                <c:pt idx="335">
                  <c:v>-1.4808195909853996</c:v>
                </c:pt>
                <c:pt idx="336">
                  <c:v>-1.5554288915000001</c:v>
                </c:pt>
                <c:pt idx="337">
                  <c:v>-1.6329493339933006</c:v>
                </c:pt>
                <c:pt idx="338">
                  <c:v>-1.7007749992539001</c:v>
                </c:pt>
                <c:pt idx="339">
                  <c:v>-1.7590446592075004</c:v>
                </c:pt>
                <c:pt idx="340">
                  <c:v>-1.8176752880793003</c:v>
                </c:pt>
                <c:pt idx="341">
                  <c:v>-1.8787269055709999</c:v>
                </c:pt>
                <c:pt idx="342">
                  <c:v>-1.9147154153664978</c:v>
                </c:pt>
                <c:pt idx="343">
                  <c:v>-1.9413607791091998</c:v>
                </c:pt>
                <c:pt idx="344">
                  <c:v>-1.9725939801804007</c:v>
                </c:pt>
                <c:pt idx="345">
                  <c:v>-1.9776049104297009</c:v>
                </c:pt>
                <c:pt idx="346">
                  <c:v>-1.9795188848474989</c:v>
                </c:pt>
                <c:pt idx="347">
                  <c:v>-1.987804628958699</c:v>
                </c:pt>
                <c:pt idx="348">
                  <c:v>-1.9827477127993998</c:v>
                </c:pt>
                <c:pt idx="349">
                  <c:v>-1.9615593017072008</c:v>
                </c:pt>
                <c:pt idx="350">
                  <c:v>-1.9322787570154016</c:v>
                </c:pt>
                <c:pt idx="351">
                  <c:v>-1.9046214674069013</c:v>
                </c:pt>
                <c:pt idx="352">
                  <c:v>-1.8667814935521001</c:v>
                </c:pt>
                <c:pt idx="353">
                  <c:v>-1.8253763298533006</c:v>
                </c:pt>
                <c:pt idx="354">
                  <c:v>-1.7824538237422995</c:v>
                </c:pt>
                <c:pt idx="355">
                  <c:v>-1.7354079710923003</c:v>
                </c:pt>
                <c:pt idx="356">
                  <c:v>-1.691196043484501</c:v>
                </c:pt>
                <c:pt idx="357">
                  <c:v>-1.64099358343136</c:v>
                </c:pt>
                <c:pt idx="358">
                  <c:v>-1.5891453878730495</c:v>
                </c:pt>
                <c:pt idx="359">
                  <c:v>-1.5468291140699986</c:v>
                </c:pt>
                <c:pt idx="360">
                  <c:v>-1.4785045278255797</c:v>
                </c:pt>
                <c:pt idx="361">
                  <c:v>-1.4109930632269805</c:v>
                </c:pt>
                <c:pt idx="362">
                  <c:v>-1.3582498119281103</c:v>
                </c:pt>
                <c:pt idx="363">
                  <c:v>-1.3118322335672001</c:v>
                </c:pt>
                <c:pt idx="364">
                  <c:v>-1.2713540045311493</c:v>
                </c:pt>
                <c:pt idx="365">
                  <c:v>-1.2301574444089498</c:v>
                </c:pt>
                <c:pt idx="366">
                  <c:v>-1.1849270817546698</c:v>
                </c:pt>
                <c:pt idx="367">
                  <c:v>-1.14306184207501</c:v>
                </c:pt>
                <c:pt idx="368">
                  <c:v>-1.0990044542795605</c:v>
                </c:pt>
                <c:pt idx="369">
                  <c:v>-1.0493796250160203</c:v>
                </c:pt>
                <c:pt idx="370">
                  <c:v>-0.99747563485826962</c:v>
                </c:pt>
                <c:pt idx="371">
                  <c:v>-0.96395615946711022</c:v>
                </c:pt>
                <c:pt idx="372">
                  <c:v>-0.92415120460709943</c:v>
                </c:pt>
                <c:pt idx="373">
                  <c:v>-0.87458116146119025</c:v>
                </c:pt>
                <c:pt idx="374">
                  <c:v>-0.83890413591714008</c:v>
                </c:pt>
                <c:pt idx="375">
                  <c:v>-0.80448336975494072</c:v>
                </c:pt>
                <c:pt idx="376">
                  <c:v>-0.77022368568645039</c:v>
                </c:pt>
                <c:pt idx="377">
                  <c:v>-0.73661716358778984</c:v>
                </c:pt>
                <c:pt idx="378">
                  <c:v>-0.70032596391539981</c:v>
                </c:pt>
                <c:pt idx="379">
                  <c:v>-0.67508558618129033</c:v>
                </c:pt>
                <c:pt idx="380">
                  <c:v>-0.65520335791602013</c:v>
                </c:pt>
                <c:pt idx="381">
                  <c:v>-0.63012885166688992</c:v>
                </c:pt>
                <c:pt idx="382">
                  <c:v>-0.60211803130638009</c:v>
                </c:pt>
                <c:pt idx="383">
                  <c:v>-0.58182631562136988</c:v>
                </c:pt>
                <c:pt idx="384">
                  <c:v>-0.56583488684594974</c:v>
                </c:pt>
                <c:pt idx="385">
                  <c:v>-0.54286713805382014</c:v>
                </c:pt>
                <c:pt idx="386">
                  <c:v>-0.52372547850223006</c:v>
                </c:pt>
                <c:pt idx="387">
                  <c:v>-0.50428156901583021</c:v>
                </c:pt>
                <c:pt idx="388">
                  <c:v>-0.4856879013590798</c:v>
                </c:pt>
                <c:pt idx="389">
                  <c:v>-0.47887221666822999</c:v>
                </c:pt>
                <c:pt idx="390">
                  <c:v>-0.4713196884369899</c:v>
                </c:pt>
                <c:pt idx="391">
                  <c:v>-0.46125550912804014</c:v>
                </c:pt>
                <c:pt idx="392">
                  <c:v>-0.44759815895717026</c:v>
                </c:pt>
                <c:pt idx="393">
                  <c:v>-0.42338474048280972</c:v>
                </c:pt>
                <c:pt idx="394">
                  <c:v>-0.40265258477993982</c:v>
                </c:pt>
                <c:pt idx="395">
                  <c:v>-0.39297347457979015</c:v>
                </c:pt>
                <c:pt idx="396">
                  <c:v>-0.3950406837911602</c:v>
                </c:pt>
                <c:pt idx="397">
                  <c:v>-0.39776046868167003</c:v>
                </c:pt>
                <c:pt idx="398">
                  <c:v>-0.38925392297269013</c:v>
                </c:pt>
                <c:pt idx="399">
                  <c:v>-0.37694844716996023</c:v>
                </c:pt>
                <c:pt idx="400">
                  <c:v>-0.38167776826820998</c:v>
                </c:pt>
                <c:pt idx="401">
                  <c:v>-0.3684370522430398</c:v>
                </c:pt>
                <c:pt idx="402">
                  <c:v>-0.35414769363908016</c:v>
                </c:pt>
                <c:pt idx="403">
                  <c:v>-0.35077706639845019</c:v>
                </c:pt>
                <c:pt idx="404">
                  <c:v>-0.35001031596679</c:v>
                </c:pt>
                <c:pt idx="405">
                  <c:v>-0.34401775502667009</c:v>
                </c:pt>
                <c:pt idx="406">
                  <c:v>-0.33581339599002979</c:v>
                </c:pt>
                <c:pt idx="407">
                  <c:v>-0.32709064379983999</c:v>
                </c:pt>
                <c:pt idx="408">
                  <c:v>-0.30433145478624013</c:v>
                </c:pt>
                <c:pt idx="409">
                  <c:v>-0.30977722933127994</c:v>
                </c:pt>
                <c:pt idx="410">
                  <c:v>-0.32250868799342003</c:v>
                </c:pt>
                <c:pt idx="411">
                  <c:v>-0.30501819260154006</c:v>
                </c:pt>
                <c:pt idx="412">
                  <c:v>-0.30232556872805993</c:v>
                </c:pt>
                <c:pt idx="413">
                  <c:v>-0.29574899363861995</c:v>
                </c:pt>
                <c:pt idx="414">
                  <c:v>-0.28122635325706002</c:v>
                </c:pt>
                <c:pt idx="415">
                  <c:v>-0.26998425871212994</c:v>
                </c:pt>
                <c:pt idx="416">
                  <c:v>-0.26994652716389989</c:v>
                </c:pt>
                <c:pt idx="417">
                  <c:v>-0.26343285919331993</c:v>
                </c:pt>
                <c:pt idx="418">
                  <c:v>-0.24793566912434994</c:v>
                </c:pt>
                <c:pt idx="419">
                  <c:v>-0.24882057219784004</c:v>
                </c:pt>
                <c:pt idx="420">
                  <c:v>-0.24392977657086989</c:v>
                </c:pt>
                <c:pt idx="421">
                  <c:v>-0.23838686909487006</c:v>
                </c:pt>
                <c:pt idx="422">
                  <c:v>-0.23297100939870985</c:v>
                </c:pt>
                <c:pt idx="423">
                  <c:v>-0.22768660686918607</c:v>
                </c:pt>
                <c:pt idx="424">
                  <c:v>-0.22251831148585788</c:v>
                </c:pt>
                <c:pt idx="425">
                  <c:v>-0.21745258424403091</c:v>
                </c:pt>
                <c:pt idx="426">
                  <c:v>-0.21248223012589207</c:v>
                </c:pt>
                <c:pt idx="427">
                  <c:v>-0.20765472878768088</c:v>
                </c:pt>
                <c:pt idx="428">
                  <c:v>-0.20293253057746197</c:v>
                </c:pt>
                <c:pt idx="429">
                  <c:v>-0.19828772912111503</c:v>
                </c:pt>
                <c:pt idx="430">
                  <c:v>-0.19377142252484914</c:v>
                </c:pt>
                <c:pt idx="431">
                  <c:v>-0.18936338258240104</c:v>
                </c:pt>
                <c:pt idx="432">
                  <c:v>-0.18503809474093302</c:v>
                </c:pt>
                <c:pt idx="433">
                  <c:v>-0.18081265774544997</c:v>
                </c:pt>
                <c:pt idx="434">
                  <c:v>-0.17670685354150195</c:v>
                </c:pt>
                <c:pt idx="435">
                  <c:v>-0.17269633863811995</c:v>
                </c:pt>
                <c:pt idx="436">
                  <c:v>-0.16876790576925493</c:v>
                </c:pt>
                <c:pt idx="437">
                  <c:v>-0.16493733376344599</c:v>
                </c:pt>
                <c:pt idx="438">
                  <c:v>-0.16119645810648098</c:v>
                </c:pt>
                <c:pt idx="439">
                  <c:v>-0.15753607818933302</c:v>
                </c:pt>
                <c:pt idx="440">
                  <c:v>-0.15395999373775904</c:v>
                </c:pt>
                <c:pt idx="441">
                  <c:v>-0.15046836547118403</c:v>
                </c:pt>
                <c:pt idx="442">
                  <c:v>-0.14705523980546897</c:v>
                </c:pt>
                <c:pt idx="443">
                  <c:v>-0.14371770510311299</c:v>
                </c:pt>
                <c:pt idx="444">
                  <c:v>-0.14045853833200095</c:v>
                </c:pt>
                <c:pt idx="445">
                  <c:v>-0.13727510124393905</c:v>
                </c:pt>
                <c:pt idx="446">
                  <c:v>-0.13416160902295993</c:v>
                </c:pt>
                <c:pt idx="447">
                  <c:v>-0.1311223548547239</c:v>
                </c:pt>
                <c:pt idx="448">
                  <c:v>-0.12815047656793299</c:v>
                </c:pt>
                <c:pt idx="449">
                  <c:v>-0.12523907253413302</c:v>
                </c:pt>
                <c:pt idx="450">
                  <c:v>-0.122402566005545</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3"/>
          <c:order val="3"/>
          <c:tx>
            <c:strRef>
              <c:f>Fb!$Y$2</c:f>
              <c:strCache>
                <c:ptCount val="1"/>
                <c:pt idx="0">
                  <c:v>chl 20</c:v>
                </c:pt>
              </c:strCache>
            </c:strRef>
          </c:tx>
          <c:spPr>
            <a:ln w="19050" cap="rnd">
              <a:solidFill>
                <a:schemeClr val="accent4"/>
              </a:solidFill>
              <a:round/>
            </a:ln>
            <a:effectLst/>
          </c:spPr>
          <c:marker>
            <c:symbol val="none"/>
          </c:marker>
          <c:xVal>
            <c:numRef>
              <c:f>Fb!$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Y$3:$Y$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6705958534661003E-2</c:v>
                </c:pt>
                <c:pt idx="241">
                  <c:v>1.8623179280637003E-2</c:v>
                </c:pt>
                <c:pt idx="242">
                  <c:v>2.0731702052915996E-2</c:v>
                </c:pt>
                <c:pt idx="243">
                  <c:v>2.3059332063909005E-2</c:v>
                </c:pt>
                <c:pt idx="244">
                  <c:v>2.5627094096106001E-2</c:v>
                </c:pt>
                <c:pt idx="245">
                  <c:v>2.8467535734927996E-2</c:v>
                </c:pt>
                <c:pt idx="246">
                  <c:v>3.1609898101760014E-2</c:v>
                </c:pt>
                <c:pt idx="247">
                  <c:v>3.5106257573909005E-2</c:v>
                </c:pt>
                <c:pt idx="248">
                  <c:v>3.8995803952115993E-2</c:v>
                </c:pt>
                <c:pt idx="249">
                  <c:v>4.3329799672958969E-2</c:v>
                </c:pt>
                <c:pt idx="250">
                  <c:v>4.8174049269390951E-2</c:v>
                </c:pt>
                <c:pt idx="251">
                  <c:v>5.3582548582673029E-2</c:v>
                </c:pt>
                <c:pt idx="252">
                  <c:v>6.1597243867084039E-2</c:v>
                </c:pt>
                <c:pt idx="253">
                  <c:v>6.4312943676167911E-2</c:v>
                </c:pt>
                <c:pt idx="254">
                  <c:v>7.369992425110794E-2</c:v>
                </c:pt>
                <c:pt idx="255">
                  <c:v>8.1839412309077986E-2</c:v>
                </c:pt>
                <c:pt idx="256">
                  <c:v>9.3227987654597055E-2</c:v>
                </c:pt>
                <c:pt idx="257">
                  <c:v>9.3511835120831055E-2</c:v>
                </c:pt>
                <c:pt idx="258">
                  <c:v>0.10132049709827307</c:v>
                </c:pt>
                <c:pt idx="259">
                  <c:v>0.11479995633782003</c:v>
                </c:pt>
                <c:pt idx="260">
                  <c:v>0.11570871673219707</c:v>
                </c:pt>
                <c:pt idx="261">
                  <c:v>0.11986638083374013</c:v>
                </c:pt>
                <c:pt idx="262">
                  <c:v>0.12654886038950997</c:v>
                </c:pt>
                <c:pt idx="263">
                  <c:v>0.13362669011209993</c:v>
                </c:pt>
                <c:pt idx="264">
                  <c:v>0.14626207453064999</c:v>
                </c:pt>
                <c:pt idx="265">
                  <c:v>0.14973121804541001</c:v>
                </c:pt>
                <c:pt idx="266">
                  <c:v>0.15036443534129007</c:v>
                </c:pt>
                <c:pt idx="267">
                  <c:v>0.16077817025094987</c:v>
                </c:pt>
                <c:pt idx="268">
                  <c:v>0.17024754511296014</c:v>
                </c:pt>
                <c:pt idx="269">
                  <c:v>0.17497991679553992</c:v>
                </c:pt>
                <c:pt idx="270">
                  <c:v>0.17968994236417002</c:v>
                </c:pt>
                <c:pt idx="271">
                  <c:v>0.19867749952158009</c:v>
                </c:pt>
                <c:pt idx="272">
                  <c:v>0.21782964099047986</c:v>
                </c:pt>
                <c:pt idx="273">
                  <c:v>0.23392528732717999</c:v>
                </c:pt>
                <c:pt idx="274">
                  <c:v>0.24987508670379999</c:v>
                </c:pt>
                <c:pt idx="275">
                  <c:v>0.27841711314989981</c:v>
                </c:pt>
                <c:pt idx="276">
                  <c:v>0.30412736828071019</c:v>
                </c:pt>
                <c:pt idx="277">
                  <c:v>0.32837279572957012</c:v>
                </c:pt>
                <c:pt idx="278">
                  <c:v>0.3596613849653103</c:v>
                </c:pt>
                <c:pt idx="279">
                  <c:v>0.40288476928012962</c:v>
                </c:pt>
                <c:pt idx="280">
                  <c:v>0.44896466763476983</c:v>
                </c:pt>
                <c:pt idx="281">
                  <c:v>0.49713582741455031</c:v>
                </c:pt>
                <c:pt idx="282">
                  <c:v>0.56721611281172013</c:v>
                </c:pt>
                <c:pt idx="283">
                  <c:v>0.63679097434110954</c:v>
                </c:pt>
                <c:pt idx="284">
                  <c:v>0.70765231053505939</c:v>
                </c:pt>
                <c:pt idx="285">
                  <c:v>0.79057396164149019</c:v>
                </c:pt>
                <c:pt idx="286">
                  <c:v>0.88903053345715932</c:v>
                </c:pt>
                <c:pt idx="287">
                  <c:v>0.98859164703218916</c:v>
                </c:pt>
                <c:pt idx="288">
                  <c:v>1.0936226963428606</c:v>
                </c:pt>
                <c:pt idx="289">
                  <c:v>1.2125936125206191</c:v>
                </c:pt>
                <c:pt idx="290">
                  <c:v>1.3023764309710302</c:v>
                </c:pt>
                <c:pt idx="291">
                  <c:v>1.3824005030583901</c:v>
                </c:pt>
                <c:pt idx="292">
                  <c:v>1.4618884129771388</c:v>
                </c:pt>
                <c:pt idx="293">
                  <c:v>1.5214744309621295</c:v>
                </c:pt>
                <c:pt idx="294">
                  <c:v>1.5505550320603803</c:v>
                </c:pt>
                <c:pt idx="295">
                  <c:v>1.5674373255075214</c:v>
                </c:pt>
                <c:pt idx="296">
                  <c:v>1.57804143914937</c:v>
                </c:pt>
                <c:pt idx="297">
                  <c:v>1.55465373177889</c:v>
                </c:pt>
                <c:pt idx="298">
                  <c:v>1.5268411908577697</c:v>
                </c:pt>
                <c:pt idx="299">
                  <c:v>1.4937293572679806</c:v>
                </c:pt>
                <c:pt idx="300">
                  <c:v>1.4316808729138497</c:v>
                </c:pt>
                <c:pt idx="301">
                  <c:v>1.3775977338844303</c:v>
                </c:pt>
                <c:pt idx="302">
                  <c:v>1.3171055348854601</c:v>
                </c:pt>
                <c:pt idx="303">
                  <c:v>1.24609332379816</c:v>
                </c:pt>
                <c:pt idx="304">
                  <c:v>1.1476194406608595</c:v>
                </c:pt>
                <c:pt idx="305">
                  <c:v>1.0775058862313003</c:v>
                </c:pt>
                <c:pt idx="306">
                  <c:v>1.0143442239470808</c:v>
                </c:pt>
                <c:pt idx="307">
                  <c:v>0.93838400690025914</c:v>
                </c:pt>
                <c:pt idx="308">
                  <c:v>0.86546007611119968</c:v>
                </c:pt>
                <c:pt idx="309">
                  <c:v>0.78701103934873018</c:v>
                </c:pt>
                <c:pt idx="310">
                  <c:v>0.70274910734014995</c:v>
                </c:pt>
                <c:pt idx="311">
                  <c:v>0.63198785017769943</c:v>
                </c:pt>
                <c:pt idx="312">
                  <c:v>0.55235885090520043</c:v>
                </c:pt>
                <c:pt idx="313">
                  <c:v>0.47159031488079961</c:v>
                </c:pt>
                <c:pt idx="314">
                  <c:v>0.39127864946600077</c:v>
                </c:pt>
                <c:pt idx="315">
                  <c:v>0.30628621349799978</c:v>
                </c:pt>
                <c:pt idx="316">
                  <c:v>0.22086334116879947</c:v>
                </c:pt>
                <c:pt idx="317">
                  <c:v>0.13332063530959992</c:v>
                </c:pt>
                <c:pt idx="318">
                  <c:v>4.3774877276799629E-2</c:v>
                </c:pt>
                <c:pt idx="319">
                  <c:v>-4.8514374851601261E-2</c:v>
                </c:pt>
                <c:pt idx="320">
                  <c:v>-0.14343501028420036</c:v>
                </c:pt>
                <c:pt idx="321">
                  <c:v>-0.25083759234530056</c:v>
                </c:pt>
                <c:pt idx="322">
                  <c:v>-0.35084427601080037</c:v>
                </c:pt>
                <c:pt idx="323">
                  <c:v>-0.45206380585960027</c:v>
                </c:pt>
                <c:pt idx="324">
                  <c:v>-0.54987078322169936</c:v>
                </c:pt>
                <c:pt idx="325">
                  <c:v>-0.65160033347149948</c:v>
                </c:pt>
                <c:pt idx="326">
                  <c:v>-0.7521663988417</c:v>
                </c:pt>
                <c:pt idx="327">
                  <c:v>-0.85152649285780058</c:v>
                </c:pt>
                <c:pt idx="328">
                  <c:v>-0.95406746803270082</c:v>
                </c:pt>
                <c:pt idx="329">
                  <c:v>-1.0584120041188001</c:v>
                </c:pt>
                <c:pt idx="330">
                  <c:v>-1.1573130762845008</c:v>
                </c:pt>
                <c:pt idx="331">
                  <c:v>-1.2566111499568002</c:v>
                </c:pt>
                <c:pt idx="332">
                  <c:v>-1.3582051325405011</c:v>
                </c:pt>
                <c:pt idx="333">
                  <c:v>-1.4609304237862997</c:v>
                </c:pt>
                <c:pt idx="334">
                  <c:v>-1.5572764822509999</c:v>
                </c:pt>
                <c:pt idx="335">
                  <c:v>-1.6442037086510979</c:v>
                </c:pt>
                <c:pt idx="336">
                  <c:v>-1.7285131898795001</c:v>
                </c:pt>
                <c:pt idx="337">
                  <c:v>-1.8161106542747998</c:v>
                </c:pt>
                <c:pt idx="338">
                  <c:v>-1.8929303945906</c:v>
                </c:pt>
                <c:pt idx="339">
                  <c:v>-1.9591167417272004</c:v>
                </c:pt>
                <c:pt idx="340">
                  <c:v>-2.0256857090637972</c:v>
                </c:pt>
                <c:pt idx="341">
                  <c:v>-2.0949214641735026</c:v>
                </c:pt>
                <c:pt idx="342">
                  <c:v>-2.1361859447792</c:v>
                </c:pt>
                <c:pt idx="343">
                  <c:v>-2.1669423169518005</c:v>
                </c:pt>
                <c:pt idx="344">
                  <c:v>-2.2027588881257003</c:v>
                </c:pt>
                <c:pt idx="345">
                  <c:v>-2.2092480488175994</c:v>
                </c:pt>
                <c:pt idx="346">
                  <c:v>-2.212187039528299</c:v>
                </c:pt>
                <c:pt idx="347">
                  <c:v>-2.222186492169298</c:v>
                </c:pt>
                <c:pt idx="348">
                  <c:v>-2.2171759250487018</c:v>
                </c:pt>
                <c:pt idx="349">
                  <c:v>-2.1940851457673993</c:v>
                </c:pt>
                <c:pt idx="350">
                  <c:v>-2.1618643822136008</c:v>
                </c:pt>
                <c:pt idx="351">
                  <c:v>-2.1313510541551999</c:v>
                </c:pt>
                <c:pt idx="352">
                  <c:v>-2.0893964046979985</c:v>
                </c:pt>
                <c:pt idx="353">
                  <c:v>-2.0434039338485004</c:v>
                </c:pt>
                <c:pt idx="354">
                  <c:v>-1.9956665304302987</c:v>
                </c:pt>
                <c:pt idx="355">
                  <c:v>-1.9432674110206012</c:v>
                </c:pt>
                <c:pt idx="356">
                  <c:v>-1.8940256946272012</c:v>
                </c:pt>
                <c:pt idx="357">
                  <c:v>-1.8380060190701997</c:v>
                </c:pt>
                <c:pt idx="358">
                  <c:v>-1.7801292005383988</c:v>
                </c:pt>
                <c:pt idx="359">
                  <c:v>-1.7328920529315006</c:v>
                </c:pt>
                <c:pt idx="360">
                  <c:v>-1.6564570773501899</c:v>
                </c:pt>
                <c:pt idx="361">
                  <c:v>-1.5809453543377998</c:v>
                </c:pt>
                <c:pt idx="362">
                  <c:v>-1.5219691134253708</c:v>
                </c:pt>
                <c:pt idx="363">
                  <c:v>-1.4700502405376596</c:v>
                </c:pt>
                <c:pt idx="364">
                  <c:v>-1.4248008079177197</c:v>
                </c:pt>
                <c:pt idx="365">
                  <c:v>-1.3787189591806506</c:v>
                </c:pt>
                <c:pt idx="366">
                  <c:v>-1.3281091596626693</c:v>
                </c:pt>
                <c:pt idx="367">
                  <c:v>-1.2812645220293799</c:v>
                </c:pt>
                <c:pt idx="368">
                  <c:v>-1.2319562791284611</c:v>
                </c:pt>
                <c:pt idx="369">
                  <c:v>-1.1764005845063394</c:v>
                </c:pt>
                <c:pt idx="370">
                  <c:v>-1.11828220303524</c:v>
                </c:pt>
                <c:pt idx="371">
                  <c:v>-1.0807688006698797</c:v>
                </c:pt>
                <c:pt idx="372">
                  <c:v>-1.036203307389</c:v>
                </c:pt>
                <c:pt idx="373">
                  <c:v>-0.98066778603412974</c:v>
                </c:pt>
                <c:pt idx="374">
                  <c:v>-0.94071992982313013</c:v>
                </c:pt>
                <c:pt idx="375">
                  <c:v>-0.90216275357084008</c:v>
                </c:pt>
                <c:pt idx="376">
                  <c:v>-0.86378225841570977</c:v>
                </c:pt>
                <c:pt idx="377">
                  <c:v>-0.82613101354762986</c:v>
                </c:pt>
                <c:pt idx="378">
                  <c:v>-0.78546517692900064</c:v>
                </c:pt>
                <c:pt idx="379">
                  <c:v>-0.75719038370161007</c:v>
                </c:pt>
                <c:pt idx="380">
                  <c:v>-0.73492304296605004</c:v>
                </c:pt>
                <c:pt idx="381">
                  <c:v>-0.70682906795450018</c:v>
                </c:pt>
                <c:pt idx="382">
                  <c:v>-0.67542907988746048</c:v>
                </c:pt>
                <c:pt idx="383">
                  <c:v>-0.65268636851799</c:v>
                </c:pt>
                <c:pt idx="384">
                  <c:v>-0.63477566537373997</c:v>
                </c:pt>
                <c:pt idx="385">
                  <c:v>-0.60902797393293007</c:v>
                </c:pt>
                <c:pt idx="386">
                  <c:v>-0.58757086944917969</c:v>
                </c:pt>
                <c:pt idx="387">
                  <c:v>-0.56577335635719006</c:v>
                </c:pt>
                <c:pt idx="388">
                  <c:v>-0.54492860346904015</c:v>
                </c:pt>
                <c:pt idx="389">
                  <c:v>-0.5372896769483102</c:v>
                </c:pt>
                <c:pt idx="390">
                  <c:v>-0.52883162562054009</c:v>
                </c:pt>
                <c:pt idx="391">
                  <c:v>-0.51754709551403</c:v>
                </c:pt>
                <c:pt idx="392">
                  <c:v>-0.5022303943550499</c:v>
                </c:pt>
                <c:pt idx="393">
                  <c:v>-0.47506860076785973</c:v>
                </c:pt>
                <c:pt idx="394">
                  <c:v>-0.45181252334828015</c:v>
                </c:pt>
                <c:pt idx="395">
                  <c:v>-0.44095820461649993</c:v>
                </c:pt>
                <c:pt idx="396">
                  <c:v>-0.44328437785607999</c:v>
                </c:pt>
                <c:pt idx="397">
                  <c:v>-0.44633655064321998</c:v>
                </c:pt>
                <c:pt idx="398">
                  <c:v>-0.43679759807255003</c:v>
                </c:pt>
                <c:pt idx="399">
                  <c:v>-0.42298911779542991</c:v>
                </c:pt>
                <c:pt idx="400">
                  <c:v>-0.42829622193477968</c:v>
                </c:pt>
                <c:pt idx="401">
                  <c:v>-0.41343832758067012</c:v>
                </c:pt>
                <c:pt idx="402">
                  <c:v>-0.3974036910668699</c:v>
                </c:pt>
                <c:pt idx="403">
                  <c:v>-0.39362155228301998</c:v>
                </c:pt>
                <c:pt idx="404">
                  <c:v>-0.39276113108336008</c:v>
                </c:pt>
                <c:pt idx="405">
                  <c:v>-0.38603665973323009</c:v>
                </c:pt>
                <c:pt idx="406">
                  <c:v>-0.37683025322667008</c:v>
                </c:pt>
                <c:pt idx="407">
                  <c:v>-0.36704226790733974</c:v>
                </c:pt>
                <c:pt idx="408">
                  <c:v>-0.34150318523245993</c:v>
                </c:pt>
                <c:pt idx="409">
                  <c:v>-0.34761418523837984</c:v>
                </c:pt>
                <c:pt idx="410">
                  <c:v>-0.36190071246979993</c:v>
                </c:pt>
                <c:pt idx="411">
                  <c:v>-0.34227390389019985</c:v>
                </c:pt>
                <c:pt idx="412">
                  <c:v>-0.33925244504244012</c:v>
                </c:pt>
                <c:pt idx="413">
                  <c:v>-0.33187264140827</c:v>
                </c:pt>
                <c:pt idx="414">
                  <c:v>-0.31557621452460993</c:v>
                </c:pt>
                <c:pt idx="415">
                  <c:v>-0.30296101526377983</c:v>
                </c:pt>
                <c:pt idx="416">
                  <c:v>-0.30291872748297011</c:v>
                </c:pt>
                <c:pt idx="417">
                  <c:v>-0.29560954302575015</c:v>
                </c:pt>
                <c:pt idx="418">
                  <c:v>-0.27821954718416997</c:v>
                </c:pt>
                <c:pt idx="419">
                  <c:v>-0.27921256121216009</c:v>
                </c:pt>
                <c:pt idx="420">
                  <c:v>-0.27372443497578014</c:v>
                </c:pt>
                <c:pt idx="421">
                  <c:v>-0.26750464282197006</c:v>
                </c:pt>
                <c:pt idx="422">
                  <c:v>-0.26142740685230992</c:v>
                </c:pt>
                <c:pt idx="423">
                  <c:v>-0.25549760993932003</c:v>
                </c:pt>
                <c:pt idx="424">
                  <c:v>-0.24969812592190999</c:v>
                </c:pt>
                <c:pt idx="425">
                  <c:v>-0.24401387445717004</c:v>
                </c:pt>
                <c:pt idx="426">
                  <c:v>-0.23843684634625983</c:v>
                </c:pt>
                <c:pt idx="427">
                  <c:v>-0.23301980081648987</c:v>
                </c:pt>
                <c:pt idx="428">
                  <c:v>-0.22772096286250809</c:v>
                </c:pt>
                <c:pt idx="429">
                  <c:v>-0.22250919174681294</c:v>
                </c:pt>
                <c:pt idx="430">
                  <c:v>-0.21744141749607093</c:v>
                </c:pt>
                <c:pt idx="431">
                  <c:v>-0.21249508031407593</c:v>
                </c:pt>
                <c:pt idx="432">
                  <c:v>-0.20764174652548795</c:v>
                </c:pt>
                <c:pt idx="433">
                  <c:v>-0.20290041866683006</c:v>
                </c:pt>
                <c:pt idx="434">
                  <c:v>-0.19829315950918702</c:v>
                </c:pt>
                <c:pt idx="435">
                  <c:v>-0.19379279681722805</c:v>
                </c:pt>
                <c:pt idx="436">
                  <c:v>-0.189384619699279</c:v>
                </c:pt>
                <c:pt idx="437">
                  <c:v>-0.185086174791113</c:v>
                </c:pt>
                <c:pt idx="438">
                  <c:v>-0.18088835375038903</c:v>
                </c:pt>
                <c:pt idx="439">
                  <c:v>-0.17678090849532502</c:v>
                </c:pt>
                <c:pt idx="440">
                  <c:v>-0.17276802841801897</c:v>
                </c:pt>
                <c:pt idx="441">
                  <c:v>-0.16884989254631599</c:v>
                </c:pt>
                <c:pt idx="442">
                  <c:v>-0.16501985517765705</c:v>
                </c:pt>
                <c:pt idx="443">
                  <c:v>-0.16127465887975101</c:v>
                </c:pt>
                <c:pt idx="444">
                  <c:v>-0.15761736815444705</c:v>
                </c:pt>
                <c:pt idx="445">
                  <c:v>-0.15404505871202201</c:v>
                </c:pt>
                <c:pt idx="446">
                  <c:v>-0.15055119612279799</c:v>
                </c:pt>
                <c:pt idx="447">
                  <c:v>-0.14714067391276597</c:v>
                </c:pt>
                <c:pt idx="448">
                  <c:v>-0.14380577084088497</c:v>
                </c:pt>
                <c:pt idx="449">
                  <c:v>-0.14053877091211697</c:v>
                </c:pt>
                <c:pt idx="450">
                  <c:v>-0.13735573944150292</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4"/>
          <c:order val="4"/>
          <c:tx>
            <c:strRef>
              <c:f>Fb!$Z$2</c:f>
              <c:strCache>
                <c:ptCount val="1"/>
                <c:pt idx="0">
                  <c:v>chl 30</c:v>
                </c:pt>
              </c:strCache>
            </c:strRef>
          </c:tx>
          <c:spPr>
            <a:ln w="19050" cap="rnd">
              <a:solidFill>
                <a:schemeClr val="accent5"/>
              </a:solidFill>
              <a:round/>
            </a:ln>
            <a:effectLst/>
          </c:spPr>
          <c:marker>
            <c:symbol val="none"/>
          </c:marker>
          <c:xVal>
            <c:numRef>
              <c:f>Fb!$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Z$3:$Z$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6120563496469009E-2</c:v>
                </c:pt>
                <c:pt idx="241">
                  <c:v>1.7966846138993992E-2</c:v>
                </c:pt>
                <c:pt idx="242">
                  <c:v>1.9997947763661011E-2</c:v>
                </c:pt>
                <c:pt idx="243">
                  <c:v>2.2240808559590985E-2</c:v>
                </c:pt>
                <c:pt idx="244">
                  <c:v>2.4716008497103009E-2</c:v>
                </c:pt>
                <c:pt idx="245">
                  <c:v>2.7455036904745989E-2</c:v>
                </c:pt>
                <c:pt idx="246">
                  <c:v>3.0485892410560989E-2</c:v>
                </c:pt>
                <c:pt idx="247">
                  <c:v>3.3859272903902948E-2</c:v>
                </c:pt>
                <c:pt idx="248">
                  <c:v>3.7612532534416987E-2</c:v>
                </c:pt>
                <c:pt idx="249">
                  <c:v>4.1794142765398001E-2</c:v>
                </c:pt>
                <c:pt idx="250">
                  <c:v>4.646806856463398E-2</c:v>
                </c:pt>
                <c:pt idx="251">
                  <c:v>5.1684795216271007E-2</c:v>
                </c:pt>
                <c:pt idx="252">
                  <c:v>5.9415468279075068E-2</c:v>
                </c:pt>
                <c:pt idx="253">
                  <c:v>6.2034964861586994E-2</c:v>
                </c:pt>
                <c:pt idx="254">
                  <c:v>7.1091940474102056E-2</c:v>
                </c:pt>
                <c:pt idx="255">
                  <c:v>7.894930345539708E-2</c:v>
                </c:pt>
                <c:pt idx="256">
                  <c:v>8.9949813489221042E-2</c:v>
                </c:pt>
                <c:pt idx="257">
                  <c:v>9.0246052745500016E-2</c:v>
                </c:pt>
                <c:pt idx="258">
                  <c:v>9.7817170465059999E-2</c:v>
                </c:pt>
                <c:pt idx="259">
                  <c:v>0.11088128434344002</c:v>
                </c:pt>
                <c:pt idx="260">
                  <c:v>0.11182400574166496</c:v>
                </c:pt>
                <c:pt idx="261">
                  <c:v>0.11592108844165994</c:v>
                </c:pt>
                <c:pt idx="262">
                  <c:v>0.12247683611890992</c:v>
                </c:pt>
                <c:pt idx="263">
                  <c:v>0.12943126253222004</c:v>
                </c:pt>
                <c:pt idx="264">
                  <c:v>0.1417885794560001</c:v>
                </c:pt>
                <c:pt idx="265">
                  <c:v>0.14527047101461021</c:v>
                </c:pt>
                <c:pt idx="266">
                  <c:v>0.1459981813376201</c:v>
                </c:pt>
                <c:pt idx="267">
                  <c:v>0.15621930126457007</c:v>
                </c:pt>
                <c:pt idx="268">
                  <c:v>0.16551735039662008</c:v>
                </c:pt>
                <c:pt idx="269">
                  <c:v>0.17019918340034002</c:v>
                </c:pt>
                <c:pt idx="270">
                  <c:v>0.17484039372279003</c:v>
                </c:pt>
                <c:pt idx="271">
                  <c:v>0.1933583283618403</c:v>
                </c:pt>
                <c:pt idx="272">
                  <c:v>0.21201788321166992</c:v>
                </c:pt>
                <c:pt idx="273">
                  <c:v>0.22767936277342971</c:v>
                </c:pt>
                <c:pt idx="274">
                  <c:v>0.24317034796251003</c:v>
                </c:pt>
                <c:pt idx="275">
                  <c:v>0.27088310387106995</c:v>
                </c:pt>
                <c:pt idx="276">
                  <c:v>0.2957944978099496</c:v>
                </c:pt>
                <c:pt idx="277">
                  <c:v>0.31922734336988068</c:v>
                </c:pt>
                <c:pt idx="278">
                  <c:v>0.34943409814683069</c:v>
                </c:pt>
                <c:pt idx="279">
                  <c:v>0.39112343711958975</c:v>
                </c:pt>
                <c:pt idx="280">
                  <c:v>0.43542473233490053</c:v>
                </c:pt>
                <c:pt idx="281">
                  <c:v>0.48153939509198995</c:v>
                </c:pt>
                <c:pt idx="282">
                  <c:v>0.54857686431058017</c:v>
                </c:pt>
                <c:pt idx="283">
                  <c:v>0.61474059829552008</c:v>
                </c:pt>
                <c:pt idx="284">
                  <c:v>0.68168541203670951</c:v>
                </c:pt>
                <c:pt idx="285">
                  <c:v>0.75977338259013028</c:v>
                </c:pt>
                <c:pt idx="286">
                  <c:v>0.85226510670097078</c:v>
                </c:pt>
                <c:pt idx="287">
                  <c:v>0.94532481562480086</c:v>
                </c:pt>
                <c:pt idx="288">
                  <c:v>1.0433092993132611</c:v>
                </c:pt>
                <c:pt idx="289">
                  <c:v>1.1544995551898598</c:v>
                </c:pt>
                <c:pt idx="290">
                  <c:v>1.2381560100484315</c:v>
                </c:pt>
                <c:pt idx="291">
                  <c:v>1.3131826548086494</c:v>
                </c:pt>
                <c:pt idx="292">
                  <c:v>1.3887154187031996</c:v>
                </c:pt>
                <c:pt idx="293">
                  <c:v>1.4466123025078694</c:v>
                </c:pt>
                <c:pt idx="294">
                  <c:v>1.4768859495486808</c:v>
                </c:pt>
                <c:pt idx="295">
                  <c:v>1.4969655312594696</c:v>
                </c:pt>
                <c:pt idx="296">
                  <c:v>1.5123413585427112</c:v>
                </c:pt>
                <c:pt idx="297">
                  <c:v>1.4962138692385896</c:v>
                </c:pt>
                <c:pt idx="298">
                  <c:v>1.4765360266212806</c:v>
                </c:pt>
                <c:pt idx="299">
                  <c:v>1.4521420417452795</c:v>
                </c:pt>
                <c:pt idx="300">
                  <c:v>1.3997234280701001</c:v>
                </c:pt>
                <c:pt idx="301">
                  <c:v>1.3548413971779709</c:v>
                </c:pt>
                <c:pt idx="302">
                  <c:v>1.3031317109850207</c:v>
                </c:pt>
                <c:pt idx="303">
                  <c:v>1.2403497368904901</c:v>
                </c:pt>
                <c:pt idx="304">
                  <c:v>1.149208724115681</c:v>
                </c:pt>
                <c:pt idx="305">
                  <c:v>1.0854023828006909</c:v>
                </c:pt>
                <c:pt idx="306">
                  <c:v>1.0277123393759595</c:v>
                </c:pt>
                <c:pt idx="307">
                  <c:v>0.95615500954771093</c:v>
                </c:pt>
                <c:pt idx="308">
                  <c:v>0.8867526582234504</c:v>
                </c:pt>
                <c:pt idx="309">
                  <c:v>0.81074805191960131</c:v>
                </c:pt>
                <c:pt idx="310">
                  <c:v>0.72777867775320004</c:v>
                </c:pt>
                <c:pt idx="311">
                  <c:v>0.65787600255590029</c:v>
                </c:pt>
                <c:pt idx="312">
                  <c:v>0.57787676243080099</c:v>
                </c:pt>
                <c:pt idx="313">
                  <c:v>0.4957968569725999</c:v>
                </c:pt>
                <c:pt idx="314">
                  <c:v>0.41333660907750058</c:v>
                </c:pt>
                <c:pt idx="315">
                  <c:v>0.32506110924819964</c:v>
                </c:pt>
                <c:pt idx="316">
                  <c:v>0.2354643805579002</c:v>
                </c:pt>
                <c:pt idx="317">
                  <c:v>0.14275726479979944</c:v>
                </c:pt>
                <c:pt idx="318">
                  <c:v>4.7072265068301533E-2</c:v>
                </c:pt>
                <c:pt idx="319">
                  <c:v>-5.238383304630112E-2</c:v>
                </c:pt>
                <c:pt idx="320">
                  <c:v>-0.15548857638309954</c:v>
                </c:pt>
                <c:pt idx="321">
                  <c:v>-0.27295142410619988</c:v>
                </c:pt>
                <c:pt idx="322">
                  <c:v>-0.38317489136199967</c:v>
                </c:pt>
                <c:pt idx="323">
                  <c:v>-0.49545129226589957</c:v>
                </c:pt>
                <c:pt idx="324">
                  <c:v>-0.60467157551140005</c:v>
                </c:pt>
                <c:pt idx="325">
                  <c:v>-0.71882197447490093</c:v>
                </c:pt>
                <c:pt idx="326">
                  <c:v>-0.83226432794980099</c:v>
                </c:pt>
                <c:pt idx="327">
                  <c:v>-0.94490906960479926</c:v>
                </c:pt>
                <c:pt idx="328">
                  <c:v>-1.0615562191298018</c:v>
                </c:pt>
                <c:pt idx="329">
                  <c:v>-1.1806762042934977</c:v>
                </c:pt>
                <c:pt idx="330">
                  <c:v>-1.2941221015886981</c:v>
                </c:pt>
                <c:pt idx="331">
                  <c:v>-1.4083354671090973</c:v>
                </c:pt>
                <c:pt idx="332">
                  <c:v>-1.5254624427456989</c:v>
                </c:pt>
                <c:pt idx="333">
                  <c:v>-1.6441198237099997</c:v>
                </c:pt>
                <c:pt idx="334">
                  <c:v>-1.7558237053330998</c:v>
                </c:pt>
                <c:pt idx="335">
                  <c:v>-1.8570598172006996</c:v>
                </c:pt>
                <c:pt idx="336">
                  <c:v>-1.9554115722656</c:v>
                </c:pt>
                <c:pt idx="337">
                  <c:v>-2.0576123851500014</c:v>
                </c:pt>
                <c:pt idx="338">
                  <c:v>-2.1476265228848987</c:v>
                </c:pt>
                <c:pt idx="339">
                  <c:v>-2.225595018778602</c:v>
                </c:pt>
                <c:pt idx="340">
                  <c:v>-2.3039681580525979</c:v>
                </c:pt>
                <c:pt idx="341">
                  <c:v>-2.3853167557738004</c:v>
                </c:pt>
                <c:pt idx="342">
                  <c:v>-2.4347738707425002</c:v>
                </c:pt>
                <c:pt idx="343">
                  <c:v>-2.4720775761496014</c:v>
                </c:pt>
                <c:pt idx="344">
                  <c:v>-2.515027838971502</c:v>
                </c:pt>
                <c:pt idx="345">
                  <c:v>-2.5243988357350986</c:v>
                </c:pt>
                <c:pt idx="346">
                  <c:v>-2.529519232143798</c:v>
                </c:pt>
                <c:pt idx="347">
                  <c:v>-2.5425839216954991</c:v>
                </c:pt>
                <c:pt idx="348">
                  <c:v>-2.5382698695181993</c:v>
                </c:pt>
                <c:pt idx="349">
                  <c:v>-2.5131681911235013</c:v>
                </c:pt>
                <c:pt idx="350">
                  <c:v>-2.477436888423302</c:v>
                </c:pt>
                <c:pt idx="351">
                  <c:v>-2.4434228126300006</c:v>
                </c:pt>
                <c:pt idx="352">
                  <c:v>-2.3961901202814992</c:v>
                </c:pt>
                <c:pt idx="353">
                  <c:v>-2.3442225544624993</c:v>
                </c:pt>
                <c:pt idx="354">
                  <c:v>-2.2901507562009993</c:v>
                </c:pt>
                <c:pt idx="355">
                  <c:v>-2.2306295822208</c:v>
                </c:pt>
                <c:pt idx="356">
                  <c:v>-2.1746982239349002</c:v>
                </c:pt>
                <c:pt idx="357">
                  <c:v>-2.1108307562448996</c:v>
                </c:pt>
                <c:pt idx="358">
                  <c:v>-2.0448002007039001</c:v>
                </c:pt>
                <c:pt idx="359">
                  <c:v>-1.9909071250182002</c:v>
                </c:pt>
                <c:pt idx="360">
                  <c:v>-1.9033326279690002</c:v>
                </c:pt>
                <c:pt idx="361">
                  <c:v>-1.8168467223449998</c:v>
                </c:pt>
                <c:pt idx="362">
                  <c:v>-1.7493381466867</c:v>
                </c:pt>
                <c:pt idx="363">
                  <c:v>-1.6898724641221801</c:v>
                </c:pt>
                <c:pt idx="364">
                  <c:v>-1.6381047068298695</c:v>
                </c:pt>
                <c:pt idx="365">
                  <c:v>-1.5853184920284704</c:v>
                </c:pt>
                <c:pt idx="366">
                  <c:v>-1.5273104671909685</c:v>
                </c:pt>
                <c:pt idx="367">
                  <c:v>-1.4736177225484006</c:v>
                </c:pt>
                <c:pt idx="368">
                  <c:v>-1.4170772759316392</c:v>
                </c:pt>
                <c:pt idx="369">
                  <c:v>-1.3533360309386904</c:v>
                </c:pt>
                <c:pt idx="370">
                  <c:v>-1.28662974179902</c:v>
                </c:pt>
                <c:pt idx="371">
                  <c:v>-1.2436166716534904</c:v>
                </c:pt>
                <c:pt idx="372">
                  <c:v>-1.19247781273085</c:v>
                </c:pt>
                <c:pt idx="373">
                  <c:v>-1.1286675425670998</c:v>
                </c:pt>
                <c:pt idx="374">
                  <c:v>-1.0828186226397802</c:v>
                </c:pt>
                <c:pt idx="375">
                  <c:v>-1.0385298455728096</c:v>
                </c:pt>
                <c:pt idx="376">
                  <c:v>-0.99443569282081068</c:v>
                </c:pt>
                <c:pt idx="377">
                  <c:v>-0.9511737220729497</c:v>
                </c:pt>
                <c:pt idx="378">
                  <c:v>-0.90443265000041961</c:v>
                </c:pt>
                <c:pt idx="379">
                  <c:v>-0.87195213714088027</c:v>
                </c:pt>
                <c:pt idx="380">
                  <c:v>-0.84638429541699978</c:v>
                </c:pt>
                <c:pt idx="381">
                  <c:v>-0.81410036953000997</c:v>
                </c:pt>
                <c:pt idx="382">
                  <c:v>-0.77798088826534029</c:v>
                </c:pt>
                <c:pt idx="383">
                  <c:v>-0.75182938449183023</c:v>
                </c:pt>
                <c:pt idx="384">
                  <c:v>-0.73126196533236021</c:v>
                </c:pt>
                <c:pt idx="385">
                  <c:v>-0.70164215511864025</c:v>
                </c:pt>
                <c:pt idx="386">
                  <c:v>-0.67696143568380052</c:v>
                </c:pt>
                <c:pt idx="387">
                  <c:v>-0.65188556592822033</c:v>
                </c:pt>
                <c:pt idx="388">
                  <c:v>-0.6279048329607102</c:v>
                </c:pt>
                <c:pt idx="389">
                  <c:v>-0.61912099514653995</c:v>
                </c:pt>
                <c:pt idx="390">
                  <c:v>-0.60941045772428026</c:v>
                </c:pt>
                <c:pt idx="391">
                  <c:v>-0.59642392944126987</c:v>
                </c:pt>
                <c:pt idx="392">
                  <c:v>-0.57878961899149983</c:v>
                </c:pt>
                <c:pt idx="393">
                  <c:v>-0.54750322990279976</c:v>
                </c:pt>
                <c:pt idx="394">
                  <c:v>-0.52071684914848992</c:v>
                </c:pt>
                <c:pt idx="395">
                  <c:v>-0.50822192668840005</c:v>
                </c:pt>
                <c:pt idx="396">
                  <c:v>-0.51091774893028008</c:v>
                </c:pt>
                <c:pt idx="397">
                  <c:v>-0.51443609360116982</c:v>
                </c:pt>
                <c:pt idx="398">
                  <c:v>-0.50345633542249013</c:v>
                </c:pt>
                <c:pt idx="399">
                  <c:v>-0.48754056417950009</c:v>
                </c:pt>
                <c:pt idx="400">
                  <c:v>-0.49365786477249962</c:v>
                </c:pt>
                <c:pt idx="401">
                  <c:v>-0.47653264556552966</c:v>
                </c:pt>
                <c:pt idx="402">
                  <c:v>-0.45805106672592011</c:v>
                </c:pt>
                <c:pt idx="403">
                  <c:v>-0.45369210931758008</c:v>
                </c:pt>
                <c:pt idx="404">
                  <c:v>-0.45270034476224019</c:v>
                </c:pt>
                <c:pt idx="405">
                  <c:v>-0.44494971852155007</c:v>
                </c:pt>
                <c:pt idx="406">
                  <c:v>-0.43433842062200001</c:v>
                </c:pt>
                <c:pt idx="407">
                  <c:v>-0.42305705468004984</c:v>
                </c:pt>
                <c:pt idx="408">
                  <c:v>-0.39362035561573006</c:v>
                </c:pt>
                <c:pt idx="409">
                  <c:v>-0.40066409957044025</c:v>
                </c:pt>
                <c:pt idx="410">
                  <c:v>-0.41713095096658992</c:v>
                </c:pt>
                <c:pt idx="411">
                  <c:v>-0.39450890673937988</c:v>
                </c:pt>
                <c:pt idx="412">
                  <c:v>-0.39102643979443008</c:v>
                </c:pt>
                <c:pt idx="413">
                  <c:v>-0.38252049813022015</c:v>
                </c:pt>
                <c:pt idx="414">
                  <c:v>-0.36373714170041005</c:v>
                </c:pt>
                <c:pt idx="415">
                  <c:v>-0.34919678541074006</c:v>
                </c:pt>
                <c:pt idx="416">
                  <c:v>-0.34914815214477013</c:v>
                </c:pt>
                <c:pt idx="417">
                  <c:v>-0.34072366457508996</c:v>
                </c:pt>
                <c:pt idx="418">
                  <c:v>-0.32067987732670011</c:v>
                </c:pt>
                <c:pt idx="419">
                  <c:v>-0.32182449198204988</c:v>
                </c:pt>
                <c:pt idx="420">
                  <c:v>-0.31549890357489008</c:v>
                </c:pt>
                <c:pt idx="421">
                  <c:v>-0.30833018610755003</c:v>
                </c:pt>
                <c:pt idx="422">
                  <c:v>-0.3013257609725899</c:v>
                </c:pt>
                <c:pt idx="423">
                  <c:v>-0.29449112295315993</c:v>
                </c:pt>
                <c:pt idx="424">
                  <c:v>-0.28780673445197991</c:v>
                </c:pt>
                <c:pt idx="425">
                  <c:v>-0.28125544375444989</c:v>
                </c:pt>
                <c:pt idx="426">
                  <c:v>-0.27482814922923993</c:v>
                </c:pt>
                <c:pt idx="427">
                  <c:v>-0.26858460261672001</c:v>
                </c:pt>
                <c:pt idx="428">
                  <c:v>-0.2624773903397899</c:v>
                </c:pt>
                <c:pt idx="429">
                  <c:v>-0.2564709759186401</c:v>
                </c:pt>
                <c:pt idx="430">
                  <c:v>-0.25063013937886014</c:v>
                </c:pt>
                <c:pt idx="431">
                  <c:v>-0.24492916294504985</c:v>
                </c:pt>
                <c:pt idx="432">
                  <c:v>-0.23933567762521002</c:v>
                </c:pt>
                <c:pt idx="433">
                  <c:v>-0.23387120777092996</c:v>
                </c:pt>
                <c:pt idx="434">
                  <c:v>-0.22856090594884293</c:v>
                </c:pt>
                <c:pt idx="435">
                  <c:v>-0.22337374928821896</c:v>
                </c:pt>
                <c:pt idx="436">
                  <c:v>-0.21829300615806302</c:v>
                </c:pt>
                <c:pt idx="437">
                  <c:v>-0.21333857449141691</c:v>
                </c:pt>
                <c:pt idx="438">
                  <c:v>-0.20850006526851295</c:v>
                </c:pt>
                <c:pt idx="439">
                  <c:v>-0.20376582269861099</c:v>
                </c:pt>
                <c:pt idx="440">
                  <c:v>-0.19914052308974606</c:v>
                </c:pt>
                <c:pt idx="441">
                  <c:v>-0.19462437008468914</c:v>
                </c:pt>
                <c:pt idx="442">
                  <c:v>-0.19020977557788499</c:v>
                </c:pt>
                <c:pt idx="443">
                  <c:v>-0.18589300516507901</c:v>
                </c:pt>
                <c:pt idx="444">
                  <c:v>-0.1816774852592129</c:v>
                </c:pt>
                <c:pt idx="445">
                  <c:v>-0.17755991941907701</c:v>
                </c:pt>
                <c:pt idx="446">
                  <c:v>-0.17353268941564093</c:v>
                </c:pt>
                <c:pt idx="447">
                  <c:v>-0.16960158795830804</c:v>
                </c:pt>
                <c:pt idx="448">
                  <c:v>-0.16575767424743393</c:v>
                </c:pt>
                <c:pt idx="449">
                  <c:v>-0.16199211333427799</c:v>
                </c:pt>
                <c:pt idx="450">
                  <c:v>-0.15832317732205692</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5"/>
          <c:order val="5"/>
          <c:tx>
            <c:strRef>
              <c:f>Fb!$AA$2</c:f>
              <c:strCache>
                <c:ptCount val="1"/>
                <c:pt idx="0">
                  <c:v>chl 40</c:v>
                </c:pt>
              </c:strCache>
            </c:strRef>
          </c:tx>
          <c:spPr>
            <a:ln w="19050" cap="rnd">
              <a:solidFill>
                <a:schemeClr val="accent6"/>
              </a:solidFill>
              <a:round/>
            </a:ln>
            <a:effectLst/>
          </c:spPr>
          <c:marker>
            <c:symbol val="none"/>
          </c:marker>
          <c:xVal>
            <c:numRef>
              <c:f>Fb!$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AA$3:$AA$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5740004385360995E-2</c:v>
                </c:pt>
                <c:pt idx="241">
                  <c:v>1.7550448604990998E-2</c:v>
                </c:pt>
                <c:pt idx="242">
                  <c:v>1.9544422059721012E-2</c:v>
                </c:pt>
                <c:pt idx="243">
                  <c:v>2.1748228324741992E-2</c:v>
                </c:pt>
                <c:pt idx="244">
                  <c:v>2.4182526837022988E-2</c:v>
                </c:pt>
                <c:pt idx="245">
                  <c:v>2.6878160859068023E-2</c:v>
                </c:pt>
                <c:pt idx="246">
                  <c:v>2.9862604796077996E-2</c:v>
                </c:pt>
                <c:pt idx="247">
                  <c:v>3.3185536322726972E-2</c:v>
                </c:pt>
                <c:pt idx="248">
                  <c:v>3.6883394202263997E-2</c:v>
                </c:pt>
                <c:pt idx="249">
                  <c:v>4.1002958914143017E-2</c:v>
                </c:pt>
                <c:pt idx="250">
                  <c:v>4.5607246170440985E-2</c:v>
                </c:pt>
                <c:pt idx="251">
                  <c:v>5.074492685517501E-2</c:v>
                </c:pt>
                <c:pt idx="252">
                  <c:v>5.8353572526251007E-2</c:v>
                </c:pt>
                <c:pt idx="253">
                  <c:v>6.0945288155796029E-2</c:v>
                </c:pt>
                <c:pt idx="254">
                  <c:v>6.9866359680473944E-2</c:v>
                </c:pt>
                <c:pt idx="255">
                  <c:v>7.7617196178264014E-2</c:v>
                </c:pt>
                <c:pt idx="256">
                  <c:v>8.8471449750597064E-2</c:v>
                </c:pt>
                <c:pt idx="257">
                  <c:v>8.8810289383112972E-2</c:v>
                </c:pt>
                <c:pt idx="258">
                  <c:v>9.6320908179846065E-2</c:v>
                </c:pt>
                <c:pt idx="259">
                  <c:v>0.10926138083923698</c:v>
                </c:pt>
                <c:pt idx="260">
                  <c:v>0.11027584499277809</c:v>
                </c:pt>
                <c:pt idx="261">
                  <c:v>0.11441115715031014</c:v>
                </c:pt>
                <c:pt idx="262">
                  <c:v>0.12098385937770995</c:v>
                </c:pt>
                <c:pt idx="263">
                  <c:v>0.12796056573354986</c:v>
                </c:pt>
                <c:pt idx="264">
                  <c:v>0.14029108376707988</c:v>
                </c:pt>
                <c:pt idx="265">
                  <c:v>0.14384301654398013</c:v>
                </c:pt>
                <c:pt idx="266">
                  <c:v>0.14466071708808004</c:v>
                </c:pt>
                <c:pt idx="267">
                  <c:v>0.15487779068893004</c:v>
                </c:pt>
                <c:pt idx="268">
                  <c:v>0.16417349355033006</c:v>
                </c:pt>
                <c:pt idx="269">
                  <c:v>0.16888028806487032</c:v>
                </c:pt>
                <c:pt idx="270">
                  <c:v>0.17353300822892015</c:v>
                </c:pt>
                <c:pt idx="271">
                  <c:v>0.19194781285965989</c:v>
                </c:pt>
                <c:pt idx="272">
                  <c:v>0.21049264814643021</c:v>
                </c:pt>
                <c:pt idx="273">
                  <c:v>0.22604698559453995</c:v>
                </c:pt>
                <c:pt idx="274">
                  <c:v>0.24141605610001005</c:v>
                </c:pt>
                <c:pt idx="275">
                  <c:v>0.26889973394791999</c:v>
                </c:pt>
                <c:pt idx="276">
                  <c:v>0.29357682719626954</c:v>
                </c:pt>
                <c:pt idx="277">
                  <c:v>0.31675417803085981</c:v>
                </c:pt>
                <c:pt idx="278">
                  <c:v>0.34660875023846049</c:v>
                </c:pt>
                <c:pt idx="279">
                  <c:v>0.38778364062704984</c:v>
                </c:pt>
                <c:pt idx="280">
                  <c:v>0.43144213982238</c:v>
                </c:pt>
                <c:pt idx="281">
                  <c:v>0.47674968910323035</c:v>
                </c:pt>
                <c:pt idx="282">
                  <c:v>0.54254847426699016</c:v>
                </c:pt>
                <c:pt idx="283">
                  <c:v>0.60717115354760054</c:v>
                </c:pt>
                <c:pt idx="284">
                  <c:v>0.67214893640541007</c:v>
                </c:pt>
                <c:pt idx="285">
                  <c:v>0.74760751972752981</c:v>
                </c:pt>
                <c:pt idx="286">
                  <c:v>0.83658232908723917</c:v>
                </c:pt>
                <c:pt idx="287">
                  <c:v>0.92534017565898985</c:v>
                </c:pt>
                <c:pt idx="288">
                  <c:v>1.0181215195476305</c:v>
                </c:pt>
                <c:pt idx="289">
                  <c:v>1.1229838066178601</c:v>
                </c:pt>
                <c:pt idx="290">
                  <c:v>1.2004197125312004</c:v>
                </c:pt>
                <c:pt idx="291">
                  <c:v>1.2691578468993896</c:v>
                </c:pt>
                <c:pt idx="292">
                  <c:v>1.3383547422881499</c:v>
                </c:pt>
                <c:pt idx="293">
                  <c:v>1.3908319086717889</c:v>
                </c:pt>
                <c:pt idx="294">
                  <c:v>1.4173569906116406</c:v>
                </c:pt>
                <c:pt idx="295">
                  <c:v>1.43496694770195</c:v>
                </c:pt>
                <c:pt idx="296">
                  <c:v>1.4490483090005704</c:v>
                </c:pt>
                <c:pt idx="297">
                  <c:v>1.4339515158249903</c:v>
                </c:pt>
                <c:pt idx="298">
                  <c:v>1.4163933954579395</c:v>
                </c:pt>
                <c:pt idx="299">
                  <c:v>1.3951048974433498</c:v>
                </c:pt>
                <c:pt idx="300">
                  <c:v>1.3475273855071297</c:v>
                </c:pt>
                <c:pt idx="301">
                  <c:v>1.3076145524753606</c:v>
                </c:pt>
                <c:pt idx="302">
                  <c:v>1.2613042245493808</c:v>
                </c:pt>
                <c:pt idx="303">
                  <c:v>1.2043085345936699</c:v>
                </c:pt>
                <c:pt idx="304">
                  <c:v>1.1195369034642493</c:v>
                </c:pt>
                <c:pt idx="305">
                  <c:v>1.06105011253619</c:v>
                </c:pt>
                <c:pt idx="306">
                  <c:v>1.0082239485081992</c:v>
                </c:pt>
                <c:pt idx="307">
                  <c:v>0.94141301889258067</c:v>
                </c:pt>
                <c:pt idx="308">
                  <c:v>0.87627102331184936</c:v>
                </c:pt>
                <c:pt idx="309">
                  <c:v>0.8041075675285807</c:v>
                </c:pt>
                <c:pt idx="310">
                  <c:v>0.72447342784600011</c:v>
                </c:pt>
                <c:pt idx="311">
                  <c:v>0.65729284158689971</c:v>
                </c:pt>
                <c:pt idx="312">
                  <c:v>0.57947481493430075</c:v>
                </c:pt>
                <c:pt idx="313">
                  <c:v>0.49897478068630008</c:v>
                </c:pt>
                <c:pt idx="314">
                  <c:v>0.41749223421540016</c:v>
                </c:pt>
                <c:pt idx="315">
                  <c:v>0.32950360123590094</c:v>
                </c:pt>
                <c:pt idx="316">
                  <c:v>0.23952573324999982</c:v>
                </c:pt>
                <c:pt idx="317">
                  <c:v>0.14572296484989877</c:v>
                </c:pt>
                <c:pt idx="318">
                  <c:v>4.8213708672900424E-2</c:v>
                </c:pt>
                <c:pt idx="319">
                  <c:v>-5.3833760267599118E-2</c:v>
                </c:pt>
                <c:pt idx="320">
                  <c:v>-0.16031269430470019</c:v>
                </c:pt>
                <c:pt idx="321">
                  <c:v>-0.28231048855050034</c:v>
                </c:pt>
                <c:pt idx="322">
                  <c:v>-0.39753547891909946</c:v>
                </c:pt>
                <c:pt idx="323">
                  <c:v>-0.51554915425269954</c:v>
                </c:pt>
                <c:pt idx="324">
                  <c:v>-0.63101419571149897</c:v>
                </c:pt>
                <c:pt idx="325">
                  <c:v>-0.75220545704179997</c:v>
                </c:pt>
                <c:pt idx="326">
                  <c:v>-0.8732079637301009</c:v>
                </c:pt>
                <c:pt idx="327">
                  <c:v>-0.99389722157770066</c:v>
                </c:pt>
                <c:pt idx="328">
                  <c:v>-1.1192667779895018</c:v>
                </c:pt>
                <c:pt idx="329">
                  <c:v>-1.2477122181579006</c:v>
                </c:pt>
                <c:pt idx="330">
                  <c:v>-1.3705697039679023</c:v>
                </c:pt>
                <c:pt idx="331">
                  <c:v>-1.4945794924795024</c:v>
                </c:pt>
                <c:pt idx="332">
                  <c:v>-1.6220389284723993</c:v>
                </c:pt>
                <c:pt idx="333">
                  <c:v>-1.7514063383889003</c:v>
                </c:pt>
                <c:pt idx="334">
                  <c:v>-1.873613749116501</c:v>
                </c:pt>
                <c:pt idx="335">
                  <c:v>-1.9848261332215991</c:v>
                </c:pt>
                <c:pt idx="336">
                  <c:v>-2.0930503167906025</c:v>
                </c:pt>
                <c:pt idx="337">
                  <c:v>-2.2055447697955977</c:v>
                </c:pt>
                <c:pt idx="338">
                  <c:v>-2.3050198207099974</c:v>
                </c:pt>
                <c:pt idx="339">
                  <c:v>-2.3916029313488991</c:v>
                </c:pt>
                <c:pt idx="340">
                  <c:v>-2.4786063447980027</c:v>
                </c:pt>
                <c:pt idx="341">
                  <c:v>-2.5687657552002996</c:v>
                </c:pt>
                <c:pt idx="342">
                  <c:v>-2.6245499125910001</c:v>
                </c:pt>
                <c:pt idx="343">
                  <c:v>-2.6670630022867989</c:v>
                </c:pt>
                <c:pt idx="344">
                  <c:v>-2.7155477108541</c:v>
                </c:pt>
                <c:pt idx="345">
                  <c:v>-2.7276863274394003</c:v>
                </c:pt>
                <c:pt idx="346">
                  <c:v>-2.735038665523799</c:v>
                </c:pt>
                <c:pt idx="347">
                  <c:v>-2.7508525307362</c:v>
                </c:pt>
                <c:pt idx="348">
                  <c:v>-2.7476566044397011</c:v>
                </c:pt>
                <c:pt idx="349">
                  <c:v>-2.7218693030787016</c:v>
                </c:pt>
                <c:pt idx="350">
                  <c:v>-2.6843938608018014</c:v>
                </c:pt>
                <c:pt idx="351">
                  <c:v>-2.6485318169353</c:v>
                </c:pt>
                <c:pt idx="352">
                  <c:v>-2.5982365447936999</c:v>
                </c:pt>
                <c:pt idx="353">
                  <c:v>-2.5427001113967016</c:v>
                </c:pt>
                <c:pt idx="354">
                  <c:v>-2.4847750987837003</c:v>
                </c:pt>
                <c:pt idx="355">
                  <c:v>-2.4208341240376026</c:v>
                </c:pt>
                <c:pt idx="356">
                  <c:v>-2.3607542577557012</c:v>
                </c:pt>
                <c:pt idx="357">
                  <c:v>-2.2918981715690983</c:v>
                </c:pt>
                <c:pt idx="358">
                  <c:v>-2.2206623554360991</c:v>
                </c:pt>
                <c:pt idx="359">
                  <c:v>-2.1625199133784996</c:v>
                </c:pt>
                <c:pt idx="360">
                  <c:v>-2.0676497616290987</c:v>
                </c:pt>
                <c:pt idx="361">
                  <c:v>-1.9739917045307998</c:v>
                </c:pt>
                <c:pt idx="362">
                  <c:v>-1.9009259149403999</c:v>
                </c:pt>
                <c:pt idx="363">
                  <c:v>-1.8365276358768003</c:v>
                </c:pt>
                <c:pt idx="364">
                  <c:v>-1.7805286462944991</c:v>
                </c:pt>
                <c:pt idx="365">
                  <c:v>-1.7233577785662995</c:v>
                </c:pt>
                <c:pt idx="366">
                  <c:v>-1.6604946305995103</c:v>
                </c:pt>
                <c:pt idx="367">
                  <c:v>-1.6023078238355488</c:v>
                </c:pt>
                <c:pt idx="368">
                  <c:v>-1.5410097552510607</c:v>
                </c:pt>
                <c:pt idx="369">
                  <c:v>-1.4718657220310014</c:v>
                </c:pt>
                <c:pt idx="370">
                  <c:v>-1.3994793723009291</c:v>
                </c:pt>
                <c:pt idx="371">
                  <c:v>-1.3528500344391796</c:v>
                </c:pt>
                <c:pt idx="372">
                  <c:v>-1.2973693984749204</c:v>
                </c:pt>
                <c:pt idx="373">
                  <c:v>-1.2280531979463403</c:v>
                </c:pt>
                <c:pt idx="374">
                  <c:v>-1.1783024872255705</c:v>
                </c:pt>
                <c:pt idx="375">
                  <c:v>-1.1302064576905302</c:v>
                </c:pt>
                <c:pt idx="376">
                  <c:v>-1.0823131219543294</c:v>
                </c:pt>
                <c:pt idx="377">
                  <c:v>-1.0353176146410101</c:v>
                </c:pt>
                <c:pt idx="378">
                  <c:v>-0.98452656229920965</c:v>
                </c:pt>
                <c:pt idx="379">
                  <c:v>-0.94925130381425049</c:v>
                </c:pt>
                <c:pt idx="380">
                  <c:v>-0.92149596023635993</c:v>
                </c:pt>
                <c:pt idx="381">
                  <c:v>-0.88642253471630017</c:v>
                </c:pt>
                <c:pt idx="382">
                  <c:v>-0.84714312779729006</c:v>
                </c:pt>
                <c:pt idx="383">
                  <c:v>-0.81871387564736953</c:v>
                </c:pt>
                <c:pt idx="384">
                  <c:v>-0.79638480099539954</c:v>
                </c:pt>
                <c:pt idx="385">
                  <c:v>-0.76417135826904969</c:v>
                </c:pt>
                <c:pt idx="386">
                  <c:v>-0.73733308078255</c:v>
                </c:pt>
                <c:pt idx="387">
                  <c:v>-0.71006128141448999</c:v>
                </c:pt>
                <c:pt idx="388">
                  <c:v>-0.68397952155287012</c:v>
                </c:pt>
                <c:pt idx="389">
                  <c:v>-0.67443071634603013</c:v>
                </c:pt>
                <c:pt idx="390">
                  <c:v>-0.66389072458472009</c:v>
                </c:pt>
                <c:pt idx="391">
                  <c:v>-0.64976183334580018</c:v>
                </c:pt>
                <c:pt idx="392">
                  <c:v>-0.63056837628151996</c:v>
                </c:pt>
                <c:pt idx="393">
                  <c:v>-0.59650008020848988</c:v>
                </c:pt>
                <c:pt idx="394">
                  <c:v>-0.56733313274790964</c:v>
                </c:pt>
                <c:pt idx="395">
                  <c:v>-0.55373537835271991</c:v>
                </c:pt>
                <c:pt idx="396">
                  <c:v>-0.55668844930226014</c:v>
                </c:pt>
                <c:pt idx="397">
                  <c:v>-0.56052245341326001</c:v>
                </c:pt>
                <c:pt idx="398">
                  <c:v>-0.54857465221589985</c:v>
                </c:pt>
                <c:pt idx="399">
                  <c:v>-0.5312325586378801</c:v>
                </c:pt>
                <c:pt idx="400">
                  <c:v>-0.53789835087563986</c:v>
                </c:pt>
                <c:pt idx="401">
                  <c:v>-0.51923852640940016</c:v>
                </c:pt>
                <c:pt idx="402">
                  <c:v>-0.49910075273042009</c:v>
                </c:pt>
                <c:pt idx="403">
                  <c:v>-0.49435150093272995</c:v>
                </c:pt>
                <c:pt idx="404">
                  <c:v>-0.4932708298586399</c:v>
                </c:pt>
                <c:pt idx="405">
                  <c:v>-0.48482566845812958</c:v>
                </c:pt>
                <c:pt idx="406">
                  <c:v>-0.47326349360817987</c:v>
                </c:pt>
                <c:pt idx="407">
                  <c:v>-0.46097144223009012</c:v>
                </c:pt>
                <c:pt idx="408">
                  <c:v>-0.42889656881084015</c:v>
                </c:pt>
                <c:pt idx="409">
                  <c:v>-0.43657170428297976</c:v>
                </c:pt>
                <c:pt idx="410">
                  <c:v>-0.45451435557152031</c:v>
                </c:pt>
                <c:pt idx="411">
                  <c:v>-0.42986495932188995</c:v>
                </c:pt>
                <c:pt idx="412">
                  <c:v>-0.42607048985750984</c:v>
                </c:pt>
                <c:pt idx="413">
                  <c:v>-0.41680234360907997</c:v>
                </c:pt>
                <c:pt idx="414">
                  <c:v>-0.39633570613825975</c:v>
                </c:pt>
                <c:pt idx="415">
                  <c:v>-0.38049230380572974</c:v>
                </c:pt>
                <c:pt idx="416">
                  <c:v>-0.38043941442811025</c:v>
                </c:pt>
                <c:pt idx="417">
                  <c:v>-0.37126007489294977</c:v>
                </c:pt>
                <c:pt idx="418">
                  <c:v>-0.3494200726668899</c:v>
                </c:pt>
                <c:pt idx="419">
                  <c:v>-0.35066732063316008</c:v>
                </c:pt>
                <c:pt idx="420">
                  <c:v>-0.34377491513028002</c:v>
                </c:pt>
                <c:pt idx="421">
                  <c:v>-0.33596400324709985</c:v>
                </c:pt>
                <c:pt idx="422">
                  <c:v>-0.32833208925383994</c:v>
                </c:pt>
                <c:pt idx="423">
                  <c:v>-0.32088503603411</c:v>
                </c:pt>
                <c:pt idx="424">
                  <c:v>-0.31360174372413008</c:v>
                </c:pt>
                <c:pt idx="425">
                  <c:v>-0.30646373815137995</c:v>
                </c:pt>
                <c:pt idx="426">
                  <c:v>-0.29946122015586019</c:v>
                </c:pt>
                <c:pt idx="427">
                  <c:v>-0.2926583142673902</c:v>
                </c:pt>
                <c:pt idx="428">
                  <c:v>-0.28600404209426</c:v>
                </c:pt>
                <c:pt idx="429">
                  <c:v>-0.27946001520876007</c:v>
                </c:pt>
                <c:pt idx="430">
                  <c:v>-0.27309603713027997</c:v>
                </c:pt>
                <c:pt idx="431">
                  <c:v>-0.26688435110312003</c:v>
                </c:pt>
                <c:pt idx="432">
                  <c:v>-0.26079006419048989</c:v>
                </c:pt>
                <c:pt idx="433">
                  <c:v>-0.25483627687063004</c:v>
                </c:pt>
                <c:pt idx="434">
                  <c:v>-0.24905013719884983</c:v>
                </c:pt>
                <c:pt idx="435">
                  <c:v>-0.24339811838100012</c:v>
                </c:pt>
                <c:pt idx="436">
                  <c:v>-0.23786219860488012</c:v>
                </c:pt>
                <c:pt idx="437">
                  <c:v>-0.23246375438142008</c:v>
                </c:pt>
                <c:pt idx="438">
                  <c:v>-0.22719156767209903</c:v>
                </c:pt>
                <c:pt idx="439">
                  <c:v>-0.22203308390776699</c:v>
                </c:pt>
                <c:pt idx="440">
                  <c:v>-0.21699325625146693</c:v>
                </c:pt>
                <c:pt idx="441">
                  <c:v>-0.21207230407220001</c:v>
                </c:pt>
                <c:pt idx="442">
                  <c:v>-0.20726202622257595</c:v>
                </c:pt>
                <c:pt idx="443">
                  <c:v>-0.20255837242311303</c:v>
                </c:pt>
                <c:pt idx="444">
                  <c:v>-0.19796497747040709</c:v>
                </c:pt>
                <c:pt idx="445">
                  <c:v>-0.19347831866720588</c:v>
                </c:pt>
                <c:pt idx="446">
                  <c:v>-0.18909001615458909</c:v>
                </c:pt>
                <c:pt idx="447">
                  <c:v>-0.18480652013260201</c:v>
                </c:pt>
                <c:pt idx="448">
                  <c:v>-0.18061805201443193</c:v>
                </c:pt>
                <c:pt idx="449">
                  <c:v>-0.17651503973786598</c:v>
                </c:pt>
                <c:pt idx="450">
                  <c:v>-0.17251716437818998</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6"/>
          <c:order val="6"/>
          <c:tx>
            <c:strRef>
              <c:f>Fb!$AB$2</c:f>
              <c:strCache>
                <c:ptCount val="1"/>
                <c:pt idx="0">
                  <c:v>chl 50</c:v>
                </c:pt>
              </c:strCache>
            </c:strRef>
          </c:tx>
          <c:spPr>
            <a:ln w="19050" cap="rnd">
              <a:solidFill>
                <a:schemeClr val="accent1">
                  <a:lumMod val="60000"/>
                </a:schemeClr>
              </a:solidFill>
              <a:round/>
            </a:ln>
            <a:effectLst/>
          </c:spPr>
          <c:marker>
            <c:symbol val="none"/>
          </c:marker>
          <c:xVal>
            <c:numRef>
              <c:f>Fb!$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AB$3:$AB$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5553056972211987E-2</c:v>
                </c:pt>
                <c:pt idx="241">
                  <c:v>1.7350969794377002E-2</c:v>
                </c:pt>
                <c:pt idx="242">
                  <c:v>1.9333203892556994E-2</c:v>
                </c:pt>
                <c:pt idx="243">
                  <c:v>2.1525646794963993E-2</c:v>
                </c:pt>
                <c:pt idx="244">
                  <c:v>2.3949140475276021E-2</c:v>
                </c:pt>
                <c:pt idx="245">
                  <c:v>2.6634164097363966E-2</c:v>
                </c:pt>
                <c:pt idx="246">
                  <c:v>2.9607988081411019E-2</c:v>
                </c:pt>
                <c:pt idx="247">
                  <c:v>3.2919704612728029E-2</c:v>
                </c:pt>
                <c:pt idx="248">
                  <c:v>3.6605351564197031E-2</c:v>
                </c:pt>
                <c:pt idx="249">
                  <c:v>4.0710834385843997E-2</c:v>
                </c:pt>
                <c:pt idx="250">
                  <c:v>4.5298823370008956E-2</c:v>
                </c:pt>
                <c:pt idx="251">
                  <c:v>5.0417186377237022E-2</c:v>
                </c:pt>
                <c:pt idx="252">
                  <c:v>5.7992660254034045E-2</c:v>
                </c:pt>
                <c:pt idx="253">
                  <c:v>6.0584493726293043E-2</c:v>
                </c:pt>
                <c:pt idx="254">
                  <c:v>6.9471727470923006E-2</c:v>
                </c:pt>
                <c:pt idx="255">
                  <c:v>7.7201753774599924E-2</c:v>
                </c:pt>
                <c:pt idx="256">
                  <c:v>8.8027785326690977E-2</c:v>
                </c:pt>
                <c:pt idx="257">
                  <c:v>8.8399679662127029E-2</c:v>
                </c:pt>
                <c:pt idx="258">
                  <c:v>9.591764995213703E-2</c:v>
                </c:pt>
                <c:pt idx="259">
                  <c:v>0.10885551340757904</c:v>
                </c:pt>
                <c:pt idx="260">
                  <c:v>0.10992158361016702</c:v>
                </c:pt>
                <c:pt idx="261">
                  <c:v>0.11410258014785013</c:v>
                </c:pt>
                <c:pt idx="262">
                  <c:v>0.12071807991842998</c:v>
                </c:pt>
                <c:pt idx="263">
                  <c:v>0.12773982508222015</c:v>
                </c:pt>
                <c:pt idx="264">
                  <c:v>0.14010981693218993</c:v>
                </c:pt>
                <c:pt idx="265">
                  <c:v>0.14371098431745</c:v>
                </c:pt>
                <c:pt idx="266">
                  <c:v>0.14457415673553986</c:v>
                </c:pt>
                <c:pt idx="267">
                  <c:v>0.15482493208051995</c:v>
                </c:pt>
                <c:pt idx="268">
                  <c:v>0.16414965967058004</c:v>
                </c:pt>
                <c:pt idx="269">
                  <c:v>0.16887976090780032</c:v>
                </c:pt>
                <c:pt idx="270">
                  <c:v>0.17354888218058973</c:v>
                </c:pt>
                <c:pt idx="271">
                  <c:v>0.19197559414421983</c:v>
                </c:pt>
                <c:pt idx="272">
                  <c:v>0.21052721508069006</c:v>
                </c:pt>
                <c:pt idx="273">
                  <c:v>0.22608137737249034</c:v>
                </c:pt>
                <c:pt idx="274">
                  <c:v>0.24144371671206022</c:v>
                </c:pt>
                <c:pt idx="275">
                  <c:v>0.26891382507460992</c:v>
                </c:pt>
                <c:pt idx="276">
                  <c:v>0.2935667232446697</c:v>
                </c:pt>
                <c:pt idx="277">
                  <c:v>0.31670634735087067</c:v>
                </c:pt>
                <c:pt idx="278">
                  <c:v>0.34650364953991009</c:v>
                </c:pt>
                <c:pt idx="279">
                  <c:v>0.38758826330056007</c:v>
                </c:pt>
                <c:pt idx="280">
                  <c:v>0.43110742505321031</c:v>
                </c:pt>
                <c:pt idx="281">
                  <c:v>0.47620480414728039</c:v>
                </c:pt>
                <c:pt idx="282">
                  <c:v>0.5416567355848505</c:v>
                </c:pt>
                <c:pt idx="283">
                  <c:v>0.60576448646471981</c:v>
                </c:pt>
                <c:pt idx="284">
                  <c:v>0.6699796445149202</c:v>
                </c:pt>
                <c:pt idx="285">
                  <c:v>0.74430772991201</c:v>
                </c:pt>
                <c:pt idx="286">
                  <c:v>0.83161907708208993</c:v>
                </c:pt>
                <c:pt idx="287">
                  <c:v>0.91809593153343005</c:v>
                </c:pt>
                <c:pt idx="288">
                  <c:v>1.0078356074597803</c:v>
                </c:pt>
                <c:pt idx="289">
                  <c:v>1.1086888412002409</c:v>
                </c:pt>
                <c:pt idx="290">
                  <c:v>1.1816280840010904</c:v>
                </c:pt>
                <c:pt idx="291">
                  <c:v>1.2453250702457002</c:v>
                </c:pt>
                <c:pt idx="292">
                  <c:v>1.3089607579642593</c:v>
                </c:pt>
                <c:pt idx="293">
                  <c:v>1.3559645200821606</c:v>
                </c:pt>
                <c:pt idx="294">
                  <c:v>1.3777200777261989</c:v>
                </c:pt>
                <c:pt idx="295">
                  <c:v>1.3911688019655095</c:v>
                </c:pt>
                <c:pt idx="296">
                  <c:v>1.4017641627489699</c:v>
                </c:pt>
                <c:pt idx="297">
                  <c:v>1.38485070245064</c:v>
                </c:pt>
                <c:pt idx="298">
                  <c:v>1.3663788937347494</c:v>
                </c:pt>
                <c:pt idx="299">
                  <c:v>1.3450942683461413</c:v>
                </c:pt>
                <c:pt idx="300">
                  <c:v>1.2992036072167501</c:v>
                </c:pt>
                <c:pt idx="301">
                  <c:v>1.2613275656497205</c:v>
                </c:pt>
                <c:pt idx="302">
                  <c:v>1.2177597589179392</c:v>
                </c:pt>
                <c:pt idx="303">
                  <c:v>1.164216816912429</c:v>
                </c:pt>
                <c:pt idx="304">
                  <c:v>1.0839774542559901</c:v>
                </c:pt>
                <c:pt idx="305">
                  <c:v>1.0292293159564903</c:v>
                </c:pt>
                <c:pt idx="306">
                  <c:v>0.97996408377900046</c:v>
                </c:pt>
                <c:pt idx="307">
                  <c:v>0.91702340673638005</c:v>
                </c:pt>
                <c:pt idx="308">
                  <c:v>0.8555470982600788</c:v>
                </c:pt>
                <c:pt idx="309">
                  <c:v>0.7869952716051305</c:v>
                </c:pt>
                <c:pt idx="310">
                  <c:v>0.71083760504100901</c:v>
                </c:pt>
                <c:pt idx="311">
                  <c:v>0.6465871173147999</c:v>
                </c:pt>
                <c:pt idx="312">
                  <c:v>0.57154092052870098</c:v>
                </c:pt>
                <c:pt idx="313">
                  <c:v>0.49346381488740043</c:v>
                </c:pt>
                <c:pt idx="314">
                  <c:v>0.41400849991750022</c:v>
                </c:pt>
                <c:pt idx="315">
                  <c:v>0.32765172590609914</c:v>
                </c:pt>
                <c:pt idx="316">
                  <c:v>0.23883720867340053</c:v>
                </c:pt>
                <c:pt idx="317">
                  <c:v>0.1457038132736006</c:v>
                </c:pt>
                <c:pt idx="318">
                  <c:v>4.8339514263899375E-2</c:v>
                </c:pt>
                <c:pt idx="319">
                  <c:v>-5.412177236619975E-2</c:v>
                </c:pt>
                <c:pt idx="320">
                  <c:v>-0.16160417913790148</c:v>
                </c:pt>
                <c:pt idx="321">
                  <c:v>-0.28533781313119988</c:v>
                </c:pt>
                <c:pt idx="322">
                  <c:v>-0.40284594196829993</c:v>
                </c:pt>
                <c:pt idx="323">
                  <c:v>-0.52376380824270008</c:v>
                </c:pt>
                <c:pt idx="324">
                  <c:v>-0.64266278814729993</c:v>
                </c:pt>
                <c:pt idx="325">
                  <c:v>-0.76792905203349804</c:v>
                </c:pt>
                <c:pt idx="326">
                  <c:v>-0.89351952182160232</c:v>
                </c:pt>
                <c:pt idx="327">
                  <c:v>-1.0192871339286</c:v>
                </c:pt>
                <c:pt idx="328">
                  <c:v>-1.1503099161928994</c:v>
                </c:pt>
                <c:pt idx="329">
                  <c:v>-1.2849520024514014</c:v>
                </c:pt>
                <c:pt idx="330">
                  <c:v>-1.4142455851226003</c:v>
                </c:pt>
                <c:pt idx="331">
                  <c:v>-1.5450728568590009</c:v>
                </c:pt>
                <c:pt idx="332">
                  <c:v>-1.6798301584273005</c:v>
                </c:pt>
                <c:pt idx="333">
                  <c:v>-1.8168559408884022</c:v>
                </c:pt>
                <c:pt idx="334">
                  <c:v>-1.9467150885435984</c:v>
                </c:pt>
                <c:pt idx="335">
                  <c:v>-2.0653422055944013</c:v>
                </c:pt>
                <c:pt idx="336">
                  <c:v>-2.1809730043880968</c:v>
                </c:pt>
                <c:pt idx="337">
                  <c:v>-2.301219844400002</c:v>
                </c:pt>
                <c:pt idx="338">
                  <c:v>-2.4079431989791011</c:v>
                </c:pt>
                <c:pt idx="339">
                  <c:v>-2.5012518789647018</c:v>
                </c:pt>
                <c:pt idx="340">
                  <c:v>-2.595000957895401</c:v>
                </c:pt>
                <c:pt idx="341">
                  <c:v>-2.692022713779199</c:v>
                </c:pt>
                <c:pt idx="342">
                  <c:v>-2.7530010322297009</c:v>
                </c:pt>
                <c:pt idx="343">
                  <c:v>-2.7998984318954001</c:v>
                </c:pt>
                <c:pt idx="344">
                  <c:v>-2.8529531677154019</c:v>
                </c:pt>
                <c:pt idx="345">
                  <c:v>-2.8677399639583001</c:v>
                </c:pt>
                <c:pt idx="346">
                  <c:v>-2.8773064096477015</c:v>
                </c:pt>
                <c:pt idx="347">
                  <c:v>-2.8956500586825022</c:v>
                </c:pt>
                <c:pt idx="348">
                  <c:v>-2.893777570018699</c:v>
                </c:pt>
                <c:pt idx="349">
                  <c:v>-2.8680255133766011</c:v>
                </c:pt>
                <c:pt idx="350">
                  <c:v>-2.8297819757486984</c:v>
                </c:pt>
                <c:pt idx="351">
                  <c:v>-2.7929896585653999</c:v>
                </c:pt>
                <c:pt idx="352">
                  <c:v>-2.7408713223140992</c:v>
                </c:pt>
                <c:pt idx="353">
                  <c:v>-2.6831165283829002</c:v>
                </c:pt>
                <c:pt idx="354">
                  <c:v>-2.6227336638586998</c:v>
                </c:pt>
                <c:pt idx="355">
                  <c:v>-2.5558959012075988</c:v>
                </c:pt>
                <c:pt idx="356">
                  <c:v>-2.4931002609735007</c:v>
                </c:pt>
                <c:pt idx="357">
                  <c:v>-2.4208714152357</c:v>
                </c:pt>
                <c:pt idx="358">
                  <c:v>-2.3460976719854987</c:v>
                </c:pt>
                <c:pt idx="359">
                  <c:v>-2.2850669311116008</c:v>
                </c:pt>
                <c:pt idx="360">
                  <c:v>-2.1850804859825992</c:v>
                </c:pt>
                <c:pt idx="361">
                  <c:v>-2.0864056181214004</c:v>
                </c:pt>
                <c:pt idx="362">
                  <c:v>-2.009468799237899</c:v>
                </c:pt>
                <c:pt idx="363">
                  <c:v>-1.9416200753386992</c:v>
                </c:pt>
                <c:pt idx="364">
                  <c:v>-1.8826859599210017</c:v>
                </c:pt>
                <c:pt idx="365">
                  <c:v>-1.8224458179883012</c:v>
                </c:pt>
                <c:pt idx="366">
                  <c:v>-1.7561701913054097</c:v>
                </c:pt>
                <c:pt idx="367">
                  <c:v>-1.6948248031829785</c:v>
                </c:pt>
                <c:pt idx="368">
                  <c:v>-1.6301733185212903</c:v>
                </c:pt>
                <c:pt idx="369">
                  <c:v>-1.5572059813820598</c:v>
                </c:pt>
                <c:pt idx="370">
                  <c:v>-1.48079044392105</c:v>
                </c:pt>
                <c:pt idx="371">
                  <c:v>-1.4316137321422699</c:v>
                </c:pt>
                <c:pt idx="372">
                  <c:v>-1.3730582016463595</c:v>
                </c:pt>
                <c:pt idx="373">
                  <c:v>-1.2998087981833004</c:v>
                </c:pt>
                <c:pt idx="374">
                  <c:v>-1.2472914720655801</c:v>
                </c:pt>
                <c:pt idx="375">
                  <c:v>-1.1964811526005299</c:v>
                </c:pt>
                <c:pt idx="376">
                  <c:v>-1.1458761361654197</c:v>
                </c:pt>
                <c:pt idx="377">
                  <c:v>-1.0962134384709596</c:v>
                </c:pt>
                <c:pt idx="378">
                  <c:v>-1.0425230097719895</c:v>
                </c:pt>
                <c:pt idx="379">
                  <c:v>-1.0052545074662902</c:v>
                </c:pt>
                <c:pt idx="380">
                  <c:v>-0.97594383970608956</c:v>
                </c:pt>
                <c:pt idx="381">
                  <c:v>-0.93887660180512977</c:v>
                </c:pt>
                <c:pt idx="382">
                  <c:v>-0.89732355879781966</c:v>
                </c:pt>
                <c:pt idx="383">
                  <c:v>-0.86725926756279037</c:v>
                </c:pt>
                <c:pt idx="384">
                  <c:v>-0.84367700161562009</c:v>
                </c:pt>
                <c:pt idx="385">
                  <c:v>-0.80959649489564001</c:v>
                </c:pt>
                <c:pt idx="386">
                  <c:v>-0.78120653333909962</c:v>
                </c:pt>
                <c:pt idx="387">
                  <c:v>-0.75235400916756978</c:v>
                </c:pt>
                <c:pt idx="388">
                  <c:v>-0.72475944335261966</c:v>
                </c:pt>
                <c:pt idx="389">
                  <c:v>-0.7146615918331598</c:v>
                </c:pt>
                <c:pt idx="390">
                  <c:v>-0.70353247024220034</c:v>
                </c:pt>
                <c:pt idx="391">
                  <c:v>-0.68857932094755014</c:v>
                </c:pt>
                <c:pt idx="392">
                  <c:v>-0.66825788347019</c:v>
                </c:pt>
                <c:pt idx="393">
                  <c:v>-0.6321710170449002</c:v>
                </c:pt>
                <c:pt idx="394">
                  <c:v>-0.60127711078008028</c:v>
                </c:pt>
                <c:pt idx="395">
                  <c:v>-0.58688222609427987</c:v>
                </c:pt>
                <c:pt idx="396">
                  <c:v>-0.59002858010570014</c:v>
                </c:pt>
                <c:pt idx="397">
                  <c:v>-0.59409264201740974</c:v>
                </c:pt>
                <c:pt idx="398">
                  <c:v>-0.58144554271876014</c:v>
                </c:pt>
                <c:pt idx="399">
                  <c:v>-0.56306431754418007</c:v>
                </c:pt>
                <c:pt idx="400">
                  <c:v>-0.57012978802177994</c:v>
                </c:pt>
                <c:pt idx="401">
                  <c:v>-0.55035196501302996</c:v>
                </c:pt>
                <c:pt idx="402">
                  <c:v>-0.52900759809653009</c:v>
                </c:pt>
                <c:pt idx="403">
                  <c:v>-0.52397408563225012</c:v>
                </c:pt>
                <c:pt idx="404">
                  <c:v>-0.52282864222239001</c:v>
                </c:pt>
                <c:pt idx="405">
                  <c:v>-0.51387749698827001</c:v>
                </c:pt>
                <c:pt idx="406">
                  <c:v>-0.50162258538774029</c:v>
                </c:pt>
                <c:pt idx="407">
                  <c:v>-0.4885942783531898</c:v>
                </c:pt>
                <c:pt idx="408">
                  <c:v>-0.45459733184570972</c:v>
                </c:pt>
                <c:pt idx="409">
                  <c:v>-0.46273250893687967</c:v>
                </c:pt>
                <c:pt idx="410">
                  <c:v>-0.48175038013639027</c:v>
                </c:pt>
                <c:pt idx="411">
                  <c:v>-0.45562395146175971</c:v>
                </c:pt>
                <c:pt idx="412">
                  <c:v>-0.4516021963928698</c:v>
                </c:pt>
                <c:pt idx="413">
                  <c:v>-0.44177876605526012</c:v>
                </c:pt>
                <c:pt idx="414">
                  <c:v>-0.42008578231559013</c:v>
                </c:pt>
                <c:pt idx="415">
                  <c:v>-0.40329305125632997</c:v>
                </c:pt>
                <c:pt idx="416">
                  <c:v>-0.40323708793197</c:v>
                </c:pt>
                <c:pt idx="417">
                  <c:v>-0.39350783289629998</c:v>
                </c:pt>
                <c:pt idx="418">
                  <c:v>-0.37035921048901987</c:v>
                </c:pt>
                <c:pt idx="419">
                  <c:v>-0.37168124704526018</c:v>
                </c:pt>
                <c:pt idx="420">
                  <c:v>-0.36437590311195001</c:v>
                </c:pt>
                <c:pt idx="421">
                  <c:v>-0.35609718108741006</c:v>
                </c:pt>
                <c:pt idx="422">
                  <c:v>-0.34800816618590003</c:v>
                </c:pt>
                <c:pt idx="423">
                  <c:v>-0.34011495889410015</c:v>
                </c:pt>
                <c:pt idx="424">
                  <c:v>-0.33239536758653987</c:v>
                </c:pt>
                <c:pt idx="425">
                  <c:v>-0.32483000743609014</c:v>
                </c:pt>
                <c:pt idx="426">
                  <c:v>-0.31740859762713991</c:v>
                </c:pt>
                <c:pt idx="427">
                  <c:v>-0.31019821202587017</c:v>
                </c:pt>
                <c:pt idx="428">
                  <c:v>-0.30314544085886985</c:v>
                </c:pt>
                <c:pt idx="429">
                  <c:v>-0.29620989978940004</c:v>
                </c:pt>
                <c:pt idx="430">
                  <c:v>-0.28946485981437986</c:v>
                </c:pt>
                <c:pt idx="431">
                  <c:v>-0.28288114407991016</c:v>
                </c:pt>
                <c:pt idx="432">
                  <c:v>-0.27642211356722002</c:v>
                </c:pt>
                <c:pt idx="433">
                  <c:v>-0.27011193022921987</c:v>
                </c:pt>
                <c:pt idx="434">
                  <c:v>-0.26397913230398995</c:v>
                </c:pt>
                <c:pt idx="435">
                  <c:v>-0.25798843674262995</c:v>
                </c:pt>
                <c:pt idx="436">
                  <c:v>-0.25212093326538998</c:v>
                </c:pt>
                <c:pt idx="437">
                  <c:v>-0.24639900064818998</c:v>
                </c:pt>
                <c:pt idx="438">
                  <c:v>-0.24081084197522995</c:v>
                </c:pt>
                <c:pt idx="439">
                  <c:v>-0.2353432837454501</c:v>
                </c:pt>
                <c:pt idx="440">
                  <c:v>-0.23000144583008009</c:v>
                </c:pt>
                <c:pt idx="441">
                  <c:v>-0.22478555843604708</c:v>
                </c:pt>
                <c:pt idx="442">
                  <c:v>-0.21968699026747396</c:v>
                </c:pt>
                <c:pt idx="443">
                  <c:v>-0.21470146553888303</c:v>
                </c:pt>
                <c:pt idx="444">
                  <c:v>-0.20983274658340312</c:v>
                </c:pt>
                <c:pt idx="445">
                  <c:v>-0.20507716288433198</c:v>
                </c:pt>
                <c:pt idx="446">
                  <c:v>-0.20042576188026495</c:v>
                </c:pt>
                <c:pt idx="447">
                  <c:v>-0.19588550359973811</c:v>
                </c:pt>
                <c:pt idx="448">
                  <c:v>-0.19144599173133792</c:v>
                </c:pt>
                <c:pt idx="449">
                  <c:v>-0.18709713063590094</c:v>
                </c:pt>
                <c:pt idx="450">
                  <c:v>-0.18285957166578304</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7"/>
          <c:order val="7"/>
          <c:tx>
            <c:strRef>
              <c:f>Fb!$AC$2</c:f>
              <c:strCache>
                <c:ptCount val="1"/>
                <c:pt idx="0">
                  <c:v>chl 60</c:v>
                </c:pt>
              </c:strCache>
            </c:strRef>
          </c:tx>
          <c:spPr>
            <a:ln w="19050" cap="rnd">
              <a:solidFill>
                <a:schemeClr val="accent2">
                  <a:lumMod val="60000"/>
                </a:schemeClr>
              </a:solidFill>
              <a:round/>
            </a:ln>
            <a:effectLst/>
          </c:spPr>
          <c:marker>
            <c:symbol val="none"/>
          </c:marker>
          <c:xVal>
            <c:numRef>
              <c:f>Fb!$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b!$AC$3:$AC$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5486219882225982E-2</c:v>
                </c:pt>
                <c:pt idx="241">
                  <c:v>1.7283494893749002E-2</c:v>
                </c:pt>
                <c:pt idx="242">
                  <c:v>1.9266436146321009E-2</c:v>
                </c:pt>
                <c:pt idx="243">
                  <c:v>2.1460671056120012E-2</c:v>
                </c:pt>
                <c:pt idx="244">
                  <c:v>2.3887196557953017E-2</c:v>
                </c:pt>
                <c:pt idx="245">
                  <c:v>2.6576295870441025E-2</c:v>
                </c:pt>
                <c:pt idx="246">
                  <c:v>2.9555174469190981E-2</c:v>
                </c:pt>
                <c:pt idx="247">
                  <c:v>3.2872634616706031E-2</c:v>
                </c:pt>
                <c:pt idx="248">
                  <c:v>3.6564576020032991E-2</c:v>
                </c:pt>
                <c:pt idx="249">
                  <c:v>4.0676521820750988E-2</c:v>
                </c:pt>
                <c:pt idx="250">
                  <c:v>4.5271099803642023E-2</c:v>
                </c:pt>
                <c:pt idx="251">
                  <c:v>5.0395911822253003E-2</c:v>
                </c:pt>
                <c:pt idx="252">
                  <c:v>5.797785007622297E-2</c:v>
                </c:pt>
                <c:pt idx="253">
                  <c:v>6.0578614825666954E-2</c:v>
                </c:pt>
                <c:pt idx="254">
                  <c:v>6.947597068050404E-2</c:v>
                </c:pt>
                <c:pt idx="255">
                  <c:v>7.7219532520159007E-2</c:v>
                </c:pt>
                <c:pt idx="256">
                  <c:v>8.8064609920398995E-2</c:v>
                </c:pt>
                <c:pt idx="257">
                  <c:v>8.8455485852931948E-2</c:v>
                </c:pt>
                <c:pt idx="258">
                  <c:v>9.6000223815530972E-2</c:v>
                </c:pt>
                <c:pt idx="259">
                  <c:v>0.10897526813743408</c:v>
                </c:pt>
                <c:pt idx="260">
                  <c:v>0.1100691576009909</c:v>
                </c:pt>
                <c:pt idx="261">
                  <c:v>0.11428266179359015</c:v>
                </c:pt>
                <c:pt idx="262">
                  <c:v>0.12093426996278001</c:v>
                </c:pt>
                <c:pt idx="263">
                  <c:v>0.12799216500196997</c:v>
                </c:pt>
                <c:pt idx="264">
                  <c:v>0.14040792208623998</c:v>
                </c:pt>
                <c:pt idx="265">
                  <c:v>0.14403306343691002</c:v>
                </c:pt>
                <c:pt idx="266">
                  <c:v>0.14490985967225001</c:v>
                </c:pt>
                <c:pt idx="267">
                  <c:v>0.15519188199689982</c:v>
                </c:pt>
                <c:pt idx="268">
                  <c:v>0.16454229843445001</c:v>
                </c:pt>
                <c:pt idx="269">
                  <c:v>0.16928378288148016</c:v>
                </c:pt>
                <c:pt idx="270">
                  <c:v>0.17396166084564024</c:v>
                </c:pt>
                <c:pt idx="271">
                  <c:v>0.19242733546535984</c:v>
                </c:pt>
                <c:pt idx="272">
                  <c:v>0.21101603712789974</c:v>
                </c:pt>
                <c:pt idx="273">
                  <c:v>0.22659800471321034</c:v>
                </c:pt>
                <c:pt idx="274">
                  <c:v>0.24198612636288974</c:v>
                </c:pt>
                <c:pt idx="275">
                  <c:v>0.26950671413312</c:v>
                </c:pt>
                <c:pt idx="276">
                  <c:v>0.2942012949831101</c:v>
                </c:pt>
                <c:pt idx="277">
                  <c:v>0.31737583539359004</c:v>
                </c:pt>
                <c:pt idx="278">
                  <c:v>0.3472175855773596</c:v>
                </c:pt>
                <c:pt idx="279">
                  <c:v>0.38836242459727011</c:v>
                </c:pt>
                <c:pt idx="280">
                  <c:v>0.43193270047814014</c:v>
                </c:pt>
                <c:pt idx="281">
                  <c:v>0.47706196929214961</c:v>
                </c:pt>
                <c:pt idx="282">
                  <c:v>0.54254036930243998</c:v>
                </c:pt>
                <c:pt idx="283">
                  <c:v>0.60660105874215997</c:v>
                </c:pt>
                <c:pt idx="284">
                  <c:v>0.67065256168177001</c:v>
                </c:pt>
                <c:pt idx="285">
                  <c:v>0.74464752618464036</c:v>
                </c:pt>
                <c:pt idx="286">
                  <c:v>0.8313524171514004</c:v>
                </c:pt>
                <c:pt idx="287">
                  <c:v>0.91682129606023999</c:v>
                </c:pt>
                <c:pt idx="288">
                  <c:v>1.0050221556450492</c:v>
                </c:pt>
                <c:pt idx="289">
                  <c:v>1.1036353152064198</c:v>
                </c:pt>
                <c:pt idx="290">
                  <c:v>1.173716743867109</c:v>
                </c:pt>
                <c:pt idx="291">
                  <c:v>1.2339046923722599</c:v>
                </c:pt>
                <c:pt idx="292">
                  <c:v>1.2933734752495294</c:v>
                </c:pt>
                <c:pt idx="293">
                  <c:v>1.3358818322018688</c:v>
                </c:pt>
                <c:pt idx="294">
                  <c:v>1.3532461036991803</c:v>
                </c:pt>
                <c:pt idx="295">
                  <c:v>1.3624493163714195</c:v>
                </c:pt>
                <c:pt idx="296">
                  <c:v>1.3690785064941204</c:v>
                </c:pt>
                <c:pt idx="297">
                  <c:v>1.3492566836682593</c:v>
                </c:pt>
                <c:pt idx="298">
                  <c:v>1.3285156951580896</c:v>
                </c:pt>
                <c:pt idx="299">
                  <c:v>1.3056826831758395</c:v>
                </c:pt>
                <c:pt idx="300">
                  <c:v>1.2596421852651991</c:v>
                </c:pt>
                <c:pt idx="301">
                  <c:v>1.2220169394516907</c:v>
                </c:pt>
                <c:pt idx="302">
                  <c:v>1.1794413560560493</c:v>
                </c:pt>
                <c:pt idx="303">
                  <c:v>1.12766572497776</c:v>
                </c:pt>
                <c:pt idx="304">
                  <c:v>1.0503786387928002</c:v>
                </c:pt>
                <c:pt idx="305">
                  <c:v>0.9980362489715997</c:v>
                </c:pt>
                <c:pt idx="306">
                  <c:v>0.95117050664735991</c:v>
                </c:pt>
                <c:pt idx="307">
                  <c:v>0.89111885162057014</c:v>
                </c:pt>
                <c:pt idx="308">
                  <c:v>0.83250426442053005</c:v>
                </c:pt>
                <c:pt idx="309">
                  <c:v>0.7669583231916306</c:v>
                </c:pt>
                <c:pt idx="310">
                  <c:v>0.69388135405830909</c:v>
                </c:pt>
                <c:pt idx="311">
                  <c:v>0.63227765674579928</c:v>
                </c:pt>
                <c:pt idx="312">
                  <c:v>0.55993616642249933</c:v>
                </c:pt>
                <c:pt idx="313">
                  <c:v>0.48438913458559973</c:v>
                </c:pt>
                <c:pt idx="314">
                  <c:v>0.40722398911080049</c:v>
                </c:pt>
                <c:pt idx="315">
                  <c:v>0.32295841726609886</c:v>
                </c:pt>
                <c:pt idx="316">
                  <c:v>0.23592247442529946</c:v>
                </c:pt>
                <c:pt idx="317">
                  <c:v>0.1442395144706996</c:v>
                </c:pt>
                <c:pt idx="318">
                  <c:v>4.7959384725400511E-2</c:v>
                </c:pt>
                <c:pt idx="319">
                  <c:v>-5.3816154119401105E-2</c:v>
                </c:pt>
                <c:pt idx="320">
                  <c:v>-0.16104992085169911</c:v>
                </c:pt>
                <c:pt idx="321">
                  <c:v>-0.28499008443780127</c:v>
                </c:pt>
                <c:pt idx="322">
                  <c:v>-0.40324478187809909</c:v>
                </c:pt>
                <c:pt idx="323">
                  <c:v>-0.52542451825750014</c:v>
                </c:pt>
                <c:pt idx="324">
                  <c:v>-0.64608832236729796</c:v>
                </c:pt>
                <c:pt idx="325">
                  <c:v>-0.77364028117760242</c:v>
                </c:pt>
                <c:pt idx="326">
                  <c:v>-0.90199632701869703</c:v>
                </c:pt>
                <c:pt idx="327">
                  <c:v>-1.0309975148299984</c:v>
                </c:pt>
                <c:pt idx="328">
                  <c:v>-1.1657481156979017</c:v>
                </c:pt>
                <c:pt idx="329">
                  <c:v>-1.3046073159096991</c:v>
                </c:pt>
                <c:pt idx="330">
                  <c:v>-1.438433327252298</c:v>
                </c:pt>
                <c:pt idx="331">
                  <c:v>-1.574162315312801</c:v>
                </c:pt>
                <c:pt idx="332">
                  <c:v>-1.7142585397033017</c:v>
                </c:pt>
                <c:pt idx="333">
                  <c:v>-1.8569679545879971</c:v>
                </c:pt>
                <c:pt idx="334">
                  <c:v>-1.9926215505919984</c:v>
                </c:pt>
                <c:pt idx="335">
                  <c:v>-2.1169825462730003</c:v>
                </c:pt>
                <c:pt idx="336">
                  <c:v>-2.2384004372337003</c:v>
                </c:pt>
                <c:pt idx="337">
                  <c:v>-2.3647347068965985</c:v>
                </c:pt>
                <c:pt idx="338">
                  <c:v>-2.4772479905292002</c:v>
                </c:pt>
                <c:pt idx="339">
                  <c:v>-2.5760279532200023</c:v>
                </c:pt>
                <c:pt idx="340">
                  <c:v>-2.6752766787551998</c:v>
                </c:pt>
                <c:pt idx="341">
                  <c:v>-2.7778809631107997</c:v>
                </c:pt>
                <c:pt idx="342">
                  <c:v>-2.8432854473212004</c:v>
                </c:pt>
                <c:pt idx="343">
                  <c:v>-2.8939985472358991</c:v>
                </c:pt>
                <c:pt idx="344">
                  <c:v>-2.9509738892115998</c:v>
                </c:pt>
                <c:pt idx="345">
                  <c:v>-2.9682914476401017</c:v>
                </c:pt>
                <c:pt idx="346">
                  <c:v>-2.9800245334577973</c:v>
                </c:pt>
                <c:pt idx="347">
                  <c:v>-3.0007289620601973</c:v>
                </c:pt>
                <c:pt idx="348">
                  <c:v>-3.0002822028832021</c:v>
                </c:pt>
                <c:pt idx="349">
                  <c:v>-2.9749934437239993</c:v>
                </c:pt>
                <c:pt idx="350">
                  <c:v>-2.936573832080299</c:v>
                </c:pt>
                <c:pt idx="351">
                  <c:v>-2.8994114294520017</c:v>
                </c:pt>
                <c:pt idx="352">
                  <c:v>-2.8462342227639006</c:v>
                </c:pt>
                <c:pt idx="353">
                  <c:v>-2.7870970586214021</c:v>
                </c:pt>
                <c:pt idx="354">
                  <c:v>-2.7251223353501004</c:v>
                </c:pt>
                <c:pt idx="355">
                  <c:v>-2.6563356373167011</c:v>
                </c:pt>
                <c:pt idx="356">
                  <c:v>-2.5917162801264979</c:v>
                </c:pt>
                <c:pt idx="357">
                  <c:v>-2.5171238037786985</c:v>
                </c:pt>
                <c:pt idx="358">
                  <c:v>-2.4398541954919981</c:v>
                </c:pt>
                <c:pt idx="359">
                  <c:v>-2.3767859533716003</c:v>
                </c:pt>
                <c:pt idx="360">
                  <c:v>-2.2730497763620008</c:v>
                </c:pt>
                <c:pt idx="361">
                  <c:v>-2.1707093641259991</c:v>
                </c:pt>
                <c:pt idx="362">
                  <c:v>-2.0909583428026988</c:v>
                </c:pt>
                <c:pt idx="363">
                  <c:v>-2.0205885318397989</c:v>
                </c:pt>
                <c:pt idx="364">
                  <c:v>-1.9595315271445006</c:v>
                </c:pt>
                <c:pt idx="365">
                  <c:v>-1.8970470614582986</c:v>
                </c:pt>
                <c:pt idx="366">
                  <c:v>-1.8282641716607007</c:v>
                </c:pt>
                <c:pt idx="367">
                  <c:v>-1.7645982410465493</c:v>
                </c:pt>
                <c:pt idx="368">
                  <c:v>-1.6974747747079189</c:v>
                </c:pt>
                <c:pt idx="369">
                  <c:v>-1.6216759197376707</c:v>
                </c:pt>
                <c:pt idx="370">
                  <c:v>-1.5422681014683004</c:v>
                </c:pt>
                <c:pt idx="371">
                  <c:v>-1.4912150937314692</c:v>
                </c:pt>
                <c:pt idx="372">
                  <c:v>-1.4303803584145607</c:v>
                </c:pt>
                <c:pt idx="373">
                  <c:v>-1.3541861938940301</c:v>
                </c:pt>
                <c:pt idx="374">
                  <c:v>-1.2996153619998898</c:v>
                </c:pt>
                <c:pt idx="375">
                  <c:v>-1.2467776022862003</c:v>
                </c:pt>
                <c:pt idx="376">
                  <c:v>-1.1941444305748101</c:v>
                </c:pt>
                <c:pt idx="377">
                  <c:v>-1.1424847979417807</c:v>
                </c:pt>
                <c:pt idx="378">
                  <c:v>-1.0866183238012201</c:v>
                </c:pt>
                <c:pt idx="379">
                  <c:v>-1.0478603586456696</c:v>
                </c:pt>
                <c:pt idx="380">
                  <c:v>-1.0173916743343998</c:v>
                </c:pt>
                <c:pt idx="381">
                  <c:v>-0.9788308714349494</c:v>
                </c:pt>
                <c:pt idx="382">
                  <c:v>-0.93556156102566046</c:v>
                </c:pt>
                <c:pt idx="383">
                  <c:v>-0.90426637656564068</c:v>
                </c:pt>
                <c:pt idx="384">
                  <c:v>-0.87975053701338979</c:v>
                </c:pt>
                <c:pt idx="385">
                  <c:v>-0.84425990721715038</c:v>
                </c:pt>
                <c:pt idx="386">
                  <c:v>-0.81469931505489956</c:v>
                </c:pt>
                <c:pt idx="387">
                  <c:v>-0.78465300912920988</c:v>
                </c:pt>
                <c:pt idx="388">
                  <c:v>-0.75591560935599</c:v>
                </c:pt>
                <c:pt idx="389">
                  <c:v>-0.7454045025385998</c:v>
                </c:pt>
                <c:pt idx="390">
                  <c:v>-0.73383733010676</c:v>
                </c:pt>
                <c:pt idx="391">
                  <c:v>-0.71826002532591993</c:v>
                </c:pt>
                <c:pt idx="392">
                  <c:v>-0.69708186343703993</c:v>
                </c:pt>
                <c:pt idx="393">
                  <c:v>-0.65945669965599985</c:v>
                </c:pt>
                <c:pt idx="394">
                  <c:v>-0.62724704812300969</c:v>
                </c:pt>
                <c:pt idx="395">
                  <c:v>-0.61224735194122015</c:v>
                </c:pt>
                <c:pt idx="396">
                  <c:v>-0.61554669570136999</c:v>
                </c:pt>
                <c:pt idx="397">
                  <c:v>-0.6197869345968301</c:v>
                </c:pt>
                <c:pt idx="398">
                  <c:v>-0.60660960550811982</c:v>
                </c:pt>
                <c:pt idx="399">
                  <c:v>-0.58743289659410003</c:v>
                </c:pt>
                <c:pt idx="400">
                  <c:v>-0.59480439421355991</c:v>
                </c:pt>
                <c:pt idx="401">
                  <c:v>-0.57417072541797998</c:v>
                </c:pt>
                <c:pt idx="402">
                  <c:v>-0.55190268139615029</c:v>
                </c:pt>
                <c:pt idx="403">
                  <c:v>-0.54665161846207022</c:v>
                </c:pt>
                <c:pt idx="404">
                  <c:v>-0.54545659278677983</c:v>
                </c:pt>
                <c:pt idx="405">
                  <c:v>-0.53611811116752994</c:v>
                </c:pt>
                <c:pt idx="406">
                  <c:v>-0.52333289845890008</c:v>
                </c:pt>
                <c:pt idx="407">
                  <c:v>-0.50974101079824008</c:v>
                </c:pt>
                <c:pt idx="408">
                  <c:v>-0.47427261169675017</c:v>
                </c:pt>
                <c:pt idx="409">
                  <c:v>-0.48276000178421974</c:v>
                </c:pt>
                <c:pt idx="410">
                  <c:v>-0.5026010218521697</c:v>
                </c:pt>
                <c:pt idx="411">
                  <c:v>-0.47534385634727983</c:v>
                </c:pt>
                <c:pt idx="412">
                  <c:v>-0.47114812176254972</c:v>
                </c:pt>
                <c:pt idx="413">
                  <c:v>-0.46089961149056036</c:v>
                </c:pt>
                <c:pt idx="414">
                  <c:v>-0.4382678109526299</c:v>
                </c:pt>
                <c:pt idx="415">
                  <c:v>-0.42074833051382021</c:v>
                </c:pt>
                <c:pt idx="416">
                  <c:v>-0.42069003334449984</c:v>
                </c:pt>
                <c:pt idx="417">
                  <c:v>-0.41053981589446997</c:v>
                </c:pt>
                <c:pt idx="418">
                  <c:v>-0.38638939451756982</c:v>
                </c:pt>
                <c:pt idx="419">
                  <c:v>-0.3877686961361102</c:v>
                </c:pt>
                <c:pt idx="420">
                  <c:v>-0.38014724078222994</c:v>
                </c:pt>
                <c:pt idx="421">
                  <c:v>-0.37151043125525995</c:v>
                </c:pt>
                <c:pt idx="422">
                  <c:v>-0.36307152407855003</c:v>
                </c:pt>
                <c:pt idx="423">
                  <c:v>-0.35483678046829992</c:v>
                </c:pt>
                <c:pt idx="424">
                  <c:v>-0.34678320516234007</c:v>
                </c:pt>
                <c:pt idx="425">
                  <c:v>-0.33889075277000003</c:v>
                </c:pt>
                <c:pt idx="426">
                  <c:v>-0.33114879131705011</c:v>
                </c:pt>
                <c:pt idx="427">
                  <c:v>-0.32362649041024993</c:v>
                </c:pt>
                <c:pt idx="428">
                  <c:v>-0.3162686929113101</c:v>
                </c:pt>
                <c:pt idx="429">
                  <c:v>-0.30903354322707011</c:v>
                </c:pt>
                <c:pt idx="430">
                  <c:v>-0.30199683364230001</c:v>
                </c:pt>
                <c:pt idx="431">
                  <c:v>-0.29512834544536015</c:v>
                </c:pt>
                <c:pt idx="432">
                  <c:v>-0.28839016713471999</c:v>
                </c:pt>
                <c:pt idx="433">
                  <c:v>-0.28180721315589996</c:v>
                </c:pt>
                <c:pt idx="434">
                  <c:v>-0.27540904193334992</c:v>
                </c:pt>
                <c:pt idx="435">
                  <c:v>-0.26915907300149011</c:v>
                </c:pt>
                <c:pt idx="436">
                  <c:v>-0.26303775157879983</c:v>
                </c:pt>
                <c:pt idx="437">
                  <c:v>-0.25706817181769992</c:v>
                </c:pt>
                <c:pt idx="438">
                  <c:v>-0.25123811103106997</c:v>
                </c:pt>
                <c:pt idx="439">
                  <c:v>-0.24553394674023998</c:v>
                </c:pt>
                <c:pt idx="440">
                  <c:v>-0.2399609022065301</c:v>
                </c:pt>
                <c:pt idx="441">
                  <c:v>-0.23451921550567989</c:v>
                </c:pt>
                <c:pt idx="442">
                  <c:v>-0.22919993745864997</c:v>
                </c:pt>
                <c:pt idx="443">
                  <c:v>-0.22399862284821692</c:v>
                </c:pt>
                <c:pt idx="444">
                  <c:v>-0.21891911482834103</c:v>
                </c:pt>
                <c:pt idx="445">
                  <c:v>-0.21395764150613206</c:v>
                </c:pt>
                <c:pt idx="446">
                  <c:v>-0.20910480005780907</c:v>
                </c:pt>
                <c:pt idx="447">
                  <c:v>-0.20436796112556888</c:v>
                </c:pt>
                <c:pt idx="448">
                  <c:v>-0.19973625092581304</c:v>
                </c:pt>
                <c:pt idx="449">
                  <c:v>-0.19519918230962807</c:v>
                </c:pt>
                <c:pt idx="450">
                  <c:v>-0.19077811048253013</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dLbls>
          <c:showLegendKey val="0"/>
          <c:showVal val="0"/>
          <c:showCatName val="0"/>
          <c:showSerName val="0"/>
          <c:showPercent val="0"/>
          <c:showBubbleSize val="0"/>
        </c:dLbls>
        <c:axId val="132738048"/>
        <c:axId val="132760320"/>
      </c:scatterChart>
      <c:valAx>
        <c:axId val="132738048"/>
        <c:scaling>
          <c:orientation val="minMax"/>
          <c:max val="840"/>
          <c:min val="6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60320"/>
        <c:crossesAt val="-4"/>
        <c:crossBetween val="midCat"/>
      </c:valAx>
      <c:valAx>
        <c:axId val="13276032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38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Ff: optipardiurnalWT -</a:t>
            </a:r>
            <a:r>
              <a:rPr lang="nl-BE" baseline="0"/>
              <a:t> optipardiurnalMG</a:t>
            </a:r>
            <a:endParaRPr lang="nl-BE"/>
          </a:p>
        </c:rich>
      </c:tx>
      <c:overlay val="0"/>
      <c:spPr>
        <a:noFill/>
        <a:ln>
          <a:noFill/>
        </a:ln>
        <a:effectLst/>
      </c:spPr>
    </c:title>
    <c:autoTitleDeleted val="0"/>
    <c:plotArea>
      <c:layout/>
      <c:scatterChart>
        <c:scatterStyle val="smoothMarker"/>
        <c:varyColors val="0"/>
        <c:ser>
          <c:idx val="0"/>
          <c:order val="0"/>
          <c:tx>
            <c:strRef>
              <c:f>Ff!$V$2</c:f>
              <c:strCache>
                <c:ptCount val="1"/>
                <c:pt idx="0">
                  <c:v>chl 5</c:v>
                </c:pt>
              </c:strCache>
            </c:strRef>
          </c:tx>
          <c:spPr>
            <a:ln w="19050" cap="rnd">
              <a:solidFill>
                <a:schemeClr val="accent1"/>
              </a:solidFill>
              <a:round/>
            </a:ln>
            <a:effectLst/>
          </c:spPr>
          <c:marker>
            <c:symbol val="none"/>
          </c:marker>
          <c:xVal>
            <c:numRef>
              <c:f>Ff!$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V$3:$V$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3252488882901009E-2</c:v>
                </c:pt>
                <c:pt idx="241">
                  <c:v>1.4854640973291977E-2</c:v>
                </c:pt>
                <c:pt idx="242">
                  <c:v>1.6631182694622992E-2</c:v>
                </c:pt>
                <c:pt idx="243">
                  <c:v>1.8604934500112996E-2</c:v>
                </c:pt>
                <c:pt idx="244">
                  <c:v>2.0796072137423016E-2</c:v>
                </c:pt>
                <c:pt idx="245">
                  <c:v>2.3232214121581024E-2</c:v>
                </c:pt>
                <c:pt idx="246">
                  <c:v>2.5940734124072995E-2</c:v>
                </c:pt>
                <c:pt idx="247">
                  <c:v>2.8962709605143022E-2</c:v>
                </c:pt>
                <c:pt idx="248">
                  <c:v>3.2333681206436038E-2</c:v>
                </c:pt>
                <c:pt idx="249">
                  <c:v>3.6098354067274019E-2</c:v>
                </c:pt>
                <c:pt idx="250">
                  <c:v>4.0311115023236976E-2</c:v>
                </c:pt>
                <c:pt idx="251">
                  <c:v>4.5022601131973983E-2</c:v>
                </c:pt>
                <c:pt idx="252">
                  <c:v>5.1959436371505019E-2</c:v>
                </c:pt>
                <c:pt idx="253">
                  <c:v>5.4462237379001965E-2</c:v>
                </c:pt>
                <c:pt idx="254">
                  <c:v>6.2653259578152043E-2</c:v>
                </c:pt>
                <c:pt idx="255">
                  <c:v>6.985400109872697E-2</c:v>
                </c:pt>
                <c:pt idx="256">
                  <c:v>7.9908407382138003E-2</c:v>
                </c:pt>
                <c:pt idx="257">
                  <c:v>8.0513297027267949E-2</c:v>
                </c:pt>
                <c:pt idx="258">
                  <c:v>8.7644895832728942E-2</c:v>
                </c:pt>
                <c:pt idx="259">
                  <c:v>9.9791524000533927E-2</c:v>
                </c:pt>
                <c:pt idx="260">
                  <c:v>0.10108352309997404</c:v>
                </c:pt>
                <c:pt idx="261">
                  <c:v>0.10524921580193192</c:v>
                </c:pt>
                <c:pt idx="262">
                  <c:v>0.11166726099777002</c:v>
                </c:pt>
                <c:pt idx="263">
                  <c:v>0.11848312351318002</c:v>
                </c:pt>
                <c:pt idx="264">
                  <c:v>0.13028532833377993</c:v>
                </c:pt>
                <c:pt idx="265">
                  <c:v>0.13394162687172995</c:v>
                </c:pt>
                <c:pt idx="266">
                  <c:v>0.13504303723673994</c:v>
                </c:pt>
                <c:pt idx="267">
                  <c:v>0.14491241733302007</c:v>
                </c:pt>
                <c:pt idx="268">
                  <c:v>0.15394855471380997</c:v>
                </c:pt>
                <c:pt idx="269">
                  <c:v>0.15868755460200012</c:v>
                </c:pt>
                <c:pt idx="270">
                  <c:v>0.16339184701063014</c:v>
                </c:pt>
                <c:pt idx="271">
                  <c:v>0.1810833412909898</c:v>
                </c:pt>
                <c:pt idx="272">
                  <c:v>0.1989718399042002</c:v>
                </c:pt>
                <c:pt idx="273">
                  <c:v>0.21408664910607023</c:v>
                </c:pt>
                <c:pt idx="274">
                  <c:v>0.22909326576097966</c:v>
                </c:pt>
                <c:pt idx="275">
                  <c:v>0.25566415446485991</c:v>
                </c:pt>
                <c:pt idx="276">
                  <c:v>0.27967507302468997</c:v>
                </c:pt>
                <c:pt idx="277">
                  <c:v>0.30233216080827008</c:v>
                </c:pt>
                <c:pt idx="278">
                  <c:v>0.33145652231698985</c:v>
                </c:pt>
                <c:pt idx="279">
                  <c:v>0.37154593919684054</c:v>
                </c:pt>
                <c:pt idx="280">
                  <c:v>0.41413213432505991</c:v>
                </c:pt>
                <c:pt idx="281">
                  <c:v>0.45842981936718985</c:v>
                </c:pt>
                <c:pt idx="282">
                  <c:v>0.52248217955170961</c:v>
                </c:pt>
                <c:pt idx="283">
                  <c:v>0.58537051526703987</c:v>
                </c:pt>
                <c:pt idx="284">
                  <c:v>0.64837764828547062</c:v>
                </c:pt>
                <c:pt idx="285">
                  <c:v>0.72088956972137019</c:v>
                </c:pt>
                <c:pt idx="286">
                  <c:v>0.80537359410407028</c:v>
                </c:pt>
                <c:pt idx="287">
                  <c:v>0.88797445320228974</c:v>
                </c:pt>
                <c:pt idx="288">
                  <c:v>0.97189188738571985</c:v>
                </c:pt>
                <c:pt idx="289">
                  <c:v>1.0639055138705302</c:v>
                </c:pt>
                <c:pt idx="290">
                  <c:v>1.1257357087766504</c:v>
                </c:pt>
                <c:pt idx="291">
                  <c:v>1.1749305398937304</c:v>
                </c:pt>
                <c:pt idx="292">
                  <c:v>1.2195749567915994</c:v>
                </c:pt>
                <c:pt idx="293">
                  <c:v>1.244109103684421</c:v>
                </c:pt>
                <c:pt idx="294">
                  <c:v>1.2414309230694007</c:v>
                </c:pt>
                <c:pt idx="295">
                  <c:v>1.2276976654436202</c:v>
                </c:pt>
                <c:pt idx="296">
                  <c:v>1.2087552504265702</c:v>
                </c:pt>
                <c:pt idx="297">
                  <c:v>1.1643758585180306</c:v>
                </c:pt>
                <c:pt idx="298">
                  <c:v>1.1183813827381899</c:v>
                </c:pt>
                <c:pt idx="299">
                  <c:v>1.07063815873473</c:v>
                </c:pt>
                <c:pt idx="300">
                  <c:v>1.0046730007242894</c:v>
                </c:pt>
                <c:pt idx="301">
                  <c:v>0.94721010509186954</c:v>
                </c:pt>
                <c:pt idx="302">
                  <c:v>0.88835234313176059</c:v>
                </c:pt>
                <c:pt idx="303">
                  <c:v>0.82522344307226003</c:v>
                </c:pt>
                <c:pt idx="304">
                  <c:v>0.74702765294043072</c:v>
                </c:pt>
                <c:pt idx="305">
                  <c:v>0.69011813923000975</c:v>
                </c:pt>
                <c:pt idx="306">
                  <c:v>0.63985280189234039</c:v>
                </c:pt>
                <c:pt idx="307">
                  <c:v>0.58350353969249014</c:v>
                </c:pt>
                <c:pt idx="308">
                  <c:v>0.53090477303724004</c:v>
                </c:pt>
                <c:pt idx="309">
                  <c:v>0.47662568704321018</c:v>
                </c:pt>
                <c:pt idx="310">
                  <c:v>0.42044113452951937</c:v>
                </c:pt>
                <c:pt idx="311">
                  <c:v>0.37375649786941967</c:v>
                </c:pt>
                <c:pt idx="312">
                  <c:v>0.32309262256552973</c:v>
                </c:pt>
                <c:pt idx="313">
                  <c:v>0.27297078983380008</c:v>
                </c:pt>
                <c:pt idx="314">
                  <c:v>0.22422239643645003</c:v>
                </c:pt>
                <c:pt idx="315">
                  <c:v>0.17384724268488938</c:v>
                </c:pt>
                <c:pt idx="316">
                  <c:v>0.12422381937138027</c:v>
                </c:pt>
                <c:pt idx="317">
                  <c:v>7.4338870545290092E-2</c:v>
                </c:pt>
                <c:pt idx="318">
                  <c:v>2.4208238758440359E-2</c:v>
                </c:pt>
                <c:pt idx="319">
                  <c:v>-2.6618665011159948E-2</c:v>
                </c:pt>
                <c:pt idx="320">
                  <c:v>-7.811471020572025E-2</c:v>
                </c:pt>
                <c:pt idx="321">
                  <c:v>-0.13564407288856017</c:v>
                </c:pt>
                <c:pt idx="322">
                  <c:v>-0.18845425072704014</c:v>
                </c:pt>
                <c:pt idx="323">
                  <c:v>-0.24129101022896027</c:v>
                </c:pt>
                <c:pt idx="324">
                  <c:v>-0.29173877441237028</c:v>
                </c:pt>
                <c:pt idx="325">
                  <c:v>-0.34377324098551032</c:v>
                </c:pt>
                <c:pt idx="326">
                  <c:v>-0.3947455523647303</c:v>
                </c:pt>
                <c:pt idx="327">
                  <c:v>-0.44467600960146036</c:v>
                </c:pt>
                <c:pt idx="328">
                  <c:v>-0.49592212661413004</c:v>
                </c:pt>
                <c:pt idx="329">
                  <c:v>-0.54776917807296943</c:v>
                </c:pt>
                <c:pt idx="330">
                  <c:v>-0.59652040984875043</c:v>
                </c:pt>
                <c:pt idx="331">
                  <c:v>-0.64525810085408963</c:v>
                </c:pt>
                <c:pt idx="332">
                  <c:v>-0.69494515604707008</c:v>
                </c:pt>
                <c:pt idx="333">
                  <c:v>-0.74504365410315998</c:v>
                </c:pt>
                <c:pt idx="334">
                  <c:v>-0.79174346136621043</c:v>
                </c:pt>
                <c:pt idx="335">
                  <c:v>-0.83357035133994994</c:v>
                </c:pt>
                <c:pt idx="336">
                  <c:v>-0.87403952638594085</c:v>
                </c:pt>
                <c:pt idx="337">
                  <c:v>-0.91609819669942993</c:v>
                </c:pt>
                <c:pt idx="338">
                  <c:v>-0.9527172862346287</c:v>
                </c:pt>
                <c:pt idx="339">
                  <c:v>-0.98399263870112996</c:v>
                </c:pt>
                <c:pt idx="340">
                  <c:v>-1.0154965365654292</c:v>
                </c:pt>
                <c:pt idx="341">
                  <c:v>-1.0483862920377014</c:v>
                </c:pt>
                <c:pt idx="342">
                  <c:v>-1.0673243591024502</c:v>
                </c:pt>
                <c:pt idx="343">
                  <c:v>-1.0811394048110001</c:v>
                </c:pt>
                <c:pt idx="344">
                  <c:v>-1.0975793245064791</c:v>
                </c:pt>
                <c:pt idx="345">
                  <c:v>-1.0994726335800493</c:v>
                </c:pt>
                <c:pt idx="346">
                  <c:v>-1.0997422543790902</c:v>
                </c:pt>
                <c:pt idx="347">
                  <c:v>-1.103609144959651</c:v>
                </c:pt>
                <c:pt idx="348">
                  <c:v>-1.1001687617506297</c:v>
                </c:pt>
                <c:pt idx="349">
                  <c:v>-1.0878152909569412</c:v>
                </c:pt>
                <c:pt idx="350">
                  <c:v>-1.0710533528334096</c:v>
                </c:pt>
                <c:pt idx="351">
                  <c:v>-1.0553043809034106</c:v>
                </c:pt>
                <c:pt idx="352">
                  <c:v>-1.03395537143345</c:v>
                </c:pt>
                <c:pt idx="353">
                  <c:v>-1.0106834804552802</c:v>
                </c:pt>
                <c:pt idx="354">
                  <c:v>-0.98661303495125985</c:v>
                </c:pt>
                <c:pt idx="355">
                  <c:v>-0.9603050228326202</c:v>
                </c:pt>
                <c:pt idx="356">
                  <c:v>-0.93558525122193004</c:v>
                </c:pt>
                <c:pt idx="357">
                  <c:v>-0.90761514383356978</c:v>
                </c:pt>
                <c:pt idx="358">
                  <c:v>-0.8787483582227793</c:v>
                </c:pt>
                <c:pt idx="359">
                  <c:v>-0.85518969033581005</c:v>
                </c:pt>
                <c:pt idx="360">
                  <c:v>-0.81731549600880005</c:v>
                </c:pt>
                <c:pt idx="361">
                  <c:v>-0.77987489203807048</c:v>
                </c:pt>
                <c:pt idx="362">
                  <c:v>-0.75060819524509981</c:v>
                </c:pt>
                <c:pt idx="363">
                  <c:v>-0.72486728242102938</c:v>
                </c:pt>
                <c:pt idx="364">
                  <c:v>-0.70239467529741972</c:v>
                </c:pt>
                <c:pt idx="365">
                  <c:v>-0.67954897860107977</c:v>
                </c:pt>
                <c:pt idx="366">
                  <c:v>-0.65448494667878965</c:v>
                </c:pt>
                <c:pt idx="367">
                  <c:v>-0.63128597082691007</c:v>
                </c:pt>
                <c:pt idx="368">
                  <c:v>-0.60688249739590994</c:v>
                </c:pt>
                <c:pt idx="369">
                  <c:v>-0.57940815305195015</c:v>
                </c:pt>
                <c:pt idx="370">
                  <c:v>-0.55068533264658992</c:v>
                </c:pt>
                <c:pt idx="371">
                  <c:v>-0.53211800074325977</c:v>
                </c:pt>
                <c:pt idx="372">
                  <c:v>-0.51008347766342998</c:v>
                </c:pt>
                <c:pt idx="373">
                  <c:v>-0.48268189955745999</c:v>
                </c:pt>
                <c:pt idx="374">
                  <c:v>-0.46293651613950004</c:v>
                </c:pt>
                <c:pt idx="375">
                  <c:v>-0.44390204900278984</c:v>
                </c:pt>
                <c:pt idx="376">
                  <c:v>-0.42496219228742005</c:v>
                </c:pt>
                <c:pt idx="377">
                  <c:v>-0.40638385916763031</c:v>
                </c:pt>
                <c:pt idx="378">
                  <c:v>-0.38632805755972988</c:v>
                </c:pt>
                <c:pt idx="379">
                  <c:v>-0.37237160145118997</c:v>
                </c:pt>
                <c:pt idx="380">
                  <c:v>-0.36137297650738986</c:v>
                </c:pt>
                <c:pt idx="381">
                  <c:v>-0.34751460918358013</c:v>
                </c:pt>
                <c:pt idx="382">
                  <c:v>-0.33204715703152998</c:v>
                </c:pt>
                <c:pt idx="383">
                  <c:v>-0.32083805730256998</c:v>
                </c:pt>
                <c:pt idx="384">
                  <c:v>-0.31199253382281</c:v>
                </c:pt>
                <c:pt idx="385">
                  <c:v>-0.29930964442810004</c:v>
                </c:pt>
                <c:pt idx="386">
                  <c:v>-0.28873973232482997</c:v>
                </c:pt>
                <c:pt idx="387">
                  <c:v>-0.27800440923341996</c:v>
                </c:pt>
                <c:pt idx="388">
                  <c:v>-0.26773835791821998</c:v>
                </c:pt>
                <c:pt idx="389">
                  <c:v>-0.26397354082208002</c:v>
                </c:pt>
                <c:pt idx="390">
                  <c:v>-0.25979445288926017</c:v>
                </c:pt>
                <c:pt idx="391">
                  <c:v>-0.25423988309168011</c:v>
                </c:pt>
                <c:pt idx="392">
                  <c:v>-0.24670556309628999</c:v>
                </c:pt>
                <c:pt idx="393">
                  <c:v>-0.23335328010601009</c:v>
                </c:pt>
                <c:pt idx="394">
                  <c:v>-0.2219190575330201</c:v>
                </c:pt>
                <c:pt idx="395">
                  <c:v>-0.21657847085701998</c:v>
                </c:pt>
                <c:pt idx="396">
                  <c:v>-0.21771171008582013</c:v>
                </c:pt>
                <c:pt idx="397">
                  <c:v>-0.21920973026646995</c:v>
                </c:pt>
                <c:pt idx="398">
                  <c:v>-0.21451565593930999</c:v>
                </c:pt>
                <c:pt idx="399">
                  <c:v>-0.207734560868854</c:v>
                </c:pt>
                <c:pt idx="400">
                  <c:v>-0.21034037228151192</c:v>
                </c:pt>
                <c:pt idx="401">
                  <c:v>-0.20304348432792008</c:v>
                </c:pt>
                <c:pt idx="402">
                  <c:v>-0.19516874043635801</c:v>
                </c:pt>
                <c:pt idx="403">
                  <c:v>-0.1933104110192071</c:v>
                </c:pt>
                <c:pt idx="404">
                  <c:v>-0.19288815347143995</c:v>
                </c:pt>
                <c:pt idx="405">
                  <c:v>-0.189585710217265</c:v>
                </c:pt>
                <c:pt idx="406">
                  <c:v>-0.18506425567717311</c:v>
                </c:pt>
                <c:pt idx="407">
                  <c:v>-0.18025634477288</c:v>
                </c:pt>
                <c:pt idx="408">
                  <c:v>-0.16771427010983997</c:v>
                </c:pt>
                <c:pt idx="409">
                  <c:v>-0.17071514411900002</c:v>
                </c:pt>
                <c:pt idx="410">
                  <c:v>-0.17773133503897298</c:v>
                </c:pt>
                <c:pt idx="411">
                  <c:v>-0.16809247632604607</c:v>
                </c:pt>
                <c:pt idx="412">
                  <c:v>-0.16660841699621798</c:v>
                </c:pt>
                <c:pt idx="413">
                  <c:v>-0.16298392869317502</c:v>
                </c:pt>
                <c:pt idx="414">
                  <c:v>-0.1549804547012249</c:v>
                </c:pt>
                <c:pt idx="415">
                  <c:v>-0.14878491424297202</c:v>
                </c:pt>
                <c:pt idx="416">
                  <c:v>-0.14876389168335802</c:v>
                </c:pt>
                <c:pt idx="417">
                  <c:v>-0.14517388989023605</c:v>
                </c:pt>
                <c:pt idx="418">
                  <c:v>-0.136633238961824</c:v>
                </c:pt>
                <c:pt idx="419">
                  <c:v>-0.13712079303199398</c:v>
                </c:pt>
                <c:pt idx="420">
                  <c:v>-0.13442531533115398</c:v>
                </c:pt>
                <c:pt idx="421">
                  <c:v>-0.13136995481231495</c:v>
                </c:pt>
                <c:pt idx="422">
                  <c:v>-0.12838465585702297</c:v>
                </c:pt>
                <c:pt idx="423">
                  <c:v>-0.12547218975168906</c:v>
                </c:pt>
                <c:pt idx="424">
                  <c:v>-0.12262358036457599</c:v>
                </c:pt>
                <c:pt idx="425">
                  <c:v>-0.11983077832356104</c:v>
                </c:pt>
                <c:pt idx="426">
                  <c:v>-0.11708944045416503</c:v>
                </c:pt>
                <c:pt idx="427">
                  <c:v>-0.11442853523218899</c:v>
                </c:pt>
                <c:pt idx="428">
                  <c:v>-0.11182543776035303</c:v>
                </c:pt>
                <c:pt idx="429">
                  <c:v>-0.10926385692051604</c:v>
                </c:pt>
                <c:pt idx="430">
                  <c:v>-0.10677409651652603</c:v>
                </c:pt>
                <c:pt idx="431">
                  <c:v>-0.10434428037733701</c:v>
                </c:pt>
                <c:pt idx="432">
                  <c:v>-0.10195931446892104</c:v>
                </c:pt>
                <c:pt idx="433">
                  <c:v>-9.9629589213135972E-2</c:v>
                </c:pt>
                <c:pt idx="434">
                  <c:v>-9.7366715492875011E-2</c:v>
                </c:pt>
                <c:pt idx="435">
                  <c:v>-9.515652039177197E-2</c:v>
                </c:pt>
                <c:pt idx="436">
                  <c:v>-9.2991151844272979E-2</c:v>
                </c:pt>
                <c:pt idx="437">
                  <c:v>-9.0880140665176967E-2</c:v>
                </c:pt>
                <c:pt idx="438">
                  <c:v>-8.8818707805246977E-2</c:v>
                </c:pt>
                <c:pt idx="439">
                  <c:v>-8.6801383253540976E-2</c:v>
                </c:pt>
                <c:pt idx="440">
                  <c:v>-8.4830650940366015E-2</c:v>
                </c:pt>
                <c:pt idx="441">
                  <c:v>-8.2906606405907024E-2</c:v>
                </c:pt>
                <c:pt idx="442">
                  <c:v>-8.1025785051718979E-2</c:v>
                </c:pt>
                <c:pt idx="443">
                  <c:v>-7.9186530794597032E-2</c:v>
                </c:pt>
                <c:pt idx="444">
                  <c:v>-7.7390644551489973E-2</c:v>
                </c:pt>
                <c:pt idx="445">
                  <c:v>-7.5636482833377983E-2</c:v>
                </c:pt>
                <c:pt idx="446">
                  <c:v>-7.392110809157898E-2</c:v>
                </c:pt>
                <c:pt idx="447">
                  <c:v>-7.2246437949313957E-2</c:v>
                </c:pt>
                <c:pt idx="448">
                  <c:v>-7.060882578038602E-2</c:v>
                </c:pt>
                <c:pt idx="449">
                  <c:v>-6.9004318289573041E-2</c:v>
                </c:pt>
                <c:pt idx="450">
                  <c:v>-6.7441490596442999E-2</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1"/>
          <c:order val="1"/>
          <c:tx>
            <c:strRef>
              <c:f>Ff!$W$2</c:f>
              <c:strCache>
                <c:ptCount val="1"/>
                <c:pt idx="0">
                  <c:v>chl 10</c:v>
                </c:pt>
              </c:strCache>
            </c:strRef>
          </c:tx>
          <c:spPr>
            <a:ln w="19050" cap="rnd">
              <a:solidFill>
                <a:schemeClr val="accent2"/>
              </a:solidFill>
              <a:round/>
            </a:ln>
            <a:effectLst/>
          </c:spPr>
          <c:marker>
            <c:symbol val="none"/>
          </c:marker>
          <c:xVal>
            <c:numRef>
              <c:f>Ff!$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W$3:$W$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4200251087247984E-2</c:v>
                </c:pt>
                <c:pt idx="241">
                  <c:v>1.5847694993947004E-2</c:v>
                </c:pt>
                <c:pt idx="242">
                  <c:v>1.7660332272563001E-2</c:v>
                </c:pt>
                <c:pt idx="243">
                  <c:v>1.9661765436975009E-2</c:v>
                </c:pt>
                <c:pt idx="244">
                  <c:v>2.1869753442540024E-2</c:v>
                </c:pt>
                <c:pt idx="245">
                  <c:v>2.4312052888402019E-2</c:v>
                </c:pt>
                <c:pt idx="246">
                  <c:v>2.7014143551782999E-2</c:v>
                </c:pt>
                <c:pt idx="247">
                  <c:v>3.0019993559913971E-2</c:v>
                </c:pt>
                <c:pt idx="248">
                  <c:v>3.336406696604699E-2</c:v>
                </c:pt>
                <c:pt idx="249">
                  <c:v>3.7092015510725052E-2</c:v>
                </c:pt>
                <c:pt idx="250">
                  <c:v>4.1259923044874969E-2</c:v>
                </c:pt>
                <c:pt idx="251">
                  <c:v>4.5917068368332037E-2</c:v>
                </c:pt>
                <c:pt idx="252">
                  <c:v>5.2812541280190028E-2</c:v>
                </c:pt>
                <c:pt idx="253">
                  <c:v>5.5168315112929023E-2</c:v>
                </c:pt>
                <c:pt idx="254">
                  <c:v>6.3246870382575038E-2</c:v>
                </c:pt>
                <c:pt idx="255">
                  <c:v>7.0254728686320989E-2</c:v>
                </c:pt>
                <c:pt idx="256">
                  <c:v>8.0043171666318913E-2</c:v>
                </c:pt>
                <c:pt idx="257">
                  <c:v>8.0282462244665065E-2</c:v>
                </c:pt>
                <c:pt idx="258">
                  <c:v>8.6958987796255993E-2</c:v>
                </c:pt>
                <c:pt idx="259">
                  <c:v>9.8471601517807095E-2</c:v>
                </c:pt>
                <c:pt idx="260">
                  <c:v>9.9161724420876007E-2</c:v>
                </c:pt>
                <c:pt idx="261">
                  <c:v>0.10260031968109096</c:v>
                </c:pt>
                <c:pt idx="262">
                  <c:v>0.10815795343254209</c:v>
                </c:pt>
                <c:pt idx="263">
                  <c:v>0.11400992600809001</c:v>
                </c:pt>
                <c:pt idx="264">
                  <c:v>0.1245492998973301</c:v>
                </c:pt>
                <c:pt idx="265">
                  <c:v>0.12724696561020998</c:v>
                </c:pt>
                <c:pt idx="266">
                  <c:v>0.12752605651865001</c:v>
                </c:pt>
                <c:pt idx="267">
                  <c:v>0.13609500294238996</c:v>
                </c:pt>
                <c:pt idx="268">
                  <c:v>0.14386744618448999</c:v>
                </c:pt>
                <c:pt idx="269">
                  <c:v>0.14765696597126987</c:v>
                </c:pt>
                <c:pt idx="270">
                  <c:v>0.15147162734347996</c:v>
                </c:pt>
                <c:pt idx="271">
                  <c:v>0.1673611153436001</c:v>
                </c:pt>
                <c:pt idx="272">
                  <c:v>0.18343916302558005</c:v>
                </c:pt>
                <c:pt idx="273">
                  <c:v>0.19700974532671012</c:v>
                </c:pt>
                <c:pt idx="274">
                  <c:v>0.21053990080361995</c:v>
                </c:pt>
                <c:pt idx="275">
                  <c:v>0.2347766733430996</c:v>
                </c:pt>
                <c:pt idx="276">
                  <c:v>0.25676043963732997</c:v>
                </c:pt>
                <c:pt idx="277">
                  <c:v>0.27766486433846005</c:v>
                </c:pt>
                <c:pt idx="278">
                  <c:v>0.30473308722099013</c:v>
                </c:pt>
                <c:pt idx="279">
                  <c:v>0.34222555603006999</c:v>
                </c:pt>
                <c:pt idx="280">
                  <c:v>0.38257671664208992</c:v>
                </c:pt>
                <c:pt idx="281">
                  <c:v>0.42525319897891034</c:v>
                </c:pt>
                <c:pt idx="282">
                  <c:v>0.48738318857758056</c:v>
                </c:pt>
                <c:pt idx="283">
                  <c:v>0.5499218773892105</c:v>
                </c:pt>
                <c:pt idx="284">
                  <c:v>0.61446886185759997</c:v>
                </c:pt>
                <c:pt idx="285">
                  <c:v>0.69026554642417981</c:v>
                </c:pt>
                <c:pt idx="286">
                  <c:v>0.78033383077563023</c:v>
                </c:pt>
                <c:pt idx="287">
                  <c:v>0.87181351373839</c:v>
                </c:pt>
                <c:pt idx="288">
                  <c:v>0.96804517564408066</c:v>
                </c:pt>
                <c:pt idx="289">
                  <c:v>1.0760381721773697</c:v>
                </c:pt>
                <c:pt idx="290">
                  <c:v>1.1569405054705904</c:v>
                </c:pt>
                <c:pt idx="291">
                  <c:v>1.227461777039629</c:v>
                </c:pt>
                <c:pt idx="292">
                  <c:v>1.2953983339076309</c:v>
                </c:pt>
                <c:pt idx="293">
                  <c:v>1.3434550856728791</c:v>
                </c:pt>
                <c:pt idx="294">
                  <c:v>1.3624950022269102</c:v>
                </c:pt>
                <c:pt idx="295">
                  <c:v>1.3689819993182297</c:v>
                </c:pt>
                <c:pt idx="296">
                  <c:v>1.3685813859400504</c:v>
                </c:pt>
                <c:pt idx="297">
                  <c:v>1.33778066775296</c:v>
                </c:pt>
                <c:pt idx="298">
                  <c:v>1.3028865538746794</c:v>
                </c:pt>
                <c:pt idx="299">
                  <c:v>1.2636008207121199</c:v>
                </c:pt>
                <c:pt idx="300">
                  <c:v>1.2003554305333308</c:v>
                </c:pt>
                <c:pt idx="301">
                  <c:v>1.1447033026057287</c:v>
                </c:pt>
                <c:pt idx="302">
                  <c:v>1.0848847674572903</c:v>
                </c:pt>
                <c:pt idx="303">
                  <c:v>1.0176193099345996</c:v>
                </c:pt>
                <c:pt idx="304">
                  <c:v>0.92945764619495019</c:v>
                </c:pt>
                <c:pt idx="305">
                  <c:v>0.86574081771735045</c:v>
                </c:pt>
                <c:pt idx="306">
                  <c:v>0.80879043737096001</c:v>
                </c:pt>
                <c:pt idx="307">
                  <c:v>0.74276102776216923</c:v>
                </c:pt>
                <c:pt idx="308">
                  <c:v>0.68023675350463009</c:v>
                </c:pt>
                <c:pt idx="309">
                  <c:v>0.61442007338948912</c:v>
                </c:pt>
                <c:pt idx="310">
                  <c:v>0.54509104821795074</c:v>
                </c:pt>
                <c:pt idx="311">
                  <c:v>0.4871620130178993</c:v>
                </c:pt>
                <c:pt idx="312">
                  <c:v>0.42324424394397031</c:v>
                </c:pt>
                <c:pt idx="313">
                  <c:v>0.35928156612379958</c:v>
                </c:pt>
                <c:pt idx="314">
                  <c:v>0.29644483848817949</c:v>
                </c:pt>
                <c:pt idx="315">
                  <c:v>0.2308167514577697</c:v>
                </c:pt>
                <c:pt idx="316">
                  <c:v>0.16559140912393033</c:v>
                </c:pt>
                <c:pt idx="317">
                  <c:v>9.9467354461159729E-2</c:v>
                </c:pt>
                <c:pt idx="318">
                  <c:v>3.2506349045480221E-2</c:v>
                </c:pt>
                <c:pt idx="319">
                  <c:v>-3.5863435207948768E-2</c:v>
                </c:pt>
                <c:pt idx="320">
                  <c:v>-0.10557717108077114</c:v>
                </c:pt>
                <c:pt idx="321">
                  <c:v>-0.18387715176113062</c:v>
                </c:pt>
                <c:pt idx="322">
                  <c:v>-0.25618349101376126</c:v>
                </c:pt>
                <c:pt idx="323">
                  <c:v>-0.32887268891504995</c:v>
                </c:pt>
                <c:pt idx="324">
                  <c:v>-0.39861791296879012</c:v>
                </c:pt>
                <c:pt idx="325">
                  <c:v>-0.47080058602952057</c:v>
                </c:pt>
                <c:pt idx="326">
                  <c:v>-0.54177112815894013</c:v>
                </c:pt>
                <c:pt idx="327">
                  <c:v>-0.61152974099720048</c:v>
                </c:pt>
                <c:pt idx="328">
                  <c:v>-0.68328279485150034</c:v>
                </c:pt>
                <c:pt idx="329">
                  <c:v>-0.75604215229509997</c:v>
                </c:pt>
                <c:pt idx="330">
                  <c:v>-0.82467462386149926</c:v>
                </c:pt>
                <c:pt idx="331">
                  <c:v>-0.89340099251110061</c:v>
                </c:pt>
                <c:pt idx="332">
                  <c:v>-0.96356057699160047</c:v>
                </c:pt>
                <c:pt idx="333">
                  <c:v>-1.0343753979054</c:v>
                </c:pt>
                <c:pt idx="334">
                  <c:v>-1.1005418488203009</c:v>
                </c:pt>
                <c:pt idx="335">
                  <c:v>-1.1599779089379005</c:v>
                </c:pt>
                <c:pt idx="336">
                  <c:v>-1.2175365208134998</c:v>
                </c:pt>
                <c:pt idx="337">
                  <c:v>-1.2773450444785013</c:v>
                </c:pt>
                <c:pt idx="338">
                  <c:v>-1.3295637581611999</c:v>
                </c:pt>
                <c:pt idx="339">
                  <c:v>-1.3743215288950985</c:v>
                </c:pt>
                <c:pt idx="340">
                  <c:v>-1.4193765964833993</c:v>
                </c:pt>
                <c:pt idx="341">
                  <c:v>-1.4663364743023983</c:v>
                </c:pt>
                <c:pt idx="342">
                  <c:v>-1.4937600927916996</c:v>
                </c:pt>
                <c:pt idx="343">
                  <c:v>-1.5139397367071989</c:v>
                </c:pt>
                <c:pt idx="344">
                  <c:v>-1.5377440876487984</c:v>
                </c:pt>
                <c:pt idx="345">
                  <c:v>-1.5411266290881009</c:v>
                </c:pt>
                <c:pt idx="346">
                  <c:v>-1.5421592261669002</c:v>
                </c:pt>
                <c:pt idx="347">
                  <c:v>-1.5481837836017007</c:v>
                </c:pt>
                <c:pt idx="348">
                  <c:v>-1.5438816268150006</c:v>
                </c:pt>
                <c:pt idx="349">
                  <c:v>-1.5270350340479997</c:v>
                </c:pt>
                <c:pt idx="350">
                  <c:v>-1.5039355506091887</c:v>
                </c:pt>
                <c:pt idx="351">
                  <c:v>-1.4821720125182498</c:v>
                </c:pt>
                <c:pt idx="352">
                  <c:v>-1.4525034912175787</c:v>
                </c:pt>
                <c:pt idx="353">
                  <c:v>-1.4200964164005789</c:v>
                </c:pt>
                <c:pt idx="354">
                  <c:v>-1.3865279714648899</c:v>
                </c:pt>
                <c:pt idx="355">
                  <c:v>-1.34977831914299</c:v>
                </c:pt>
                <c:pt idx="356">
                  <c:v>-1.3152490946465001</c:v>
                </c:pt>
                <c:pt idx="357">
                  <c:v>-1.2760937304148507</c:v>
                </c:pt>
                <c:pt idx="358">
                  <c:v>-1.235666080354731</c:v>
                </c:pt>
                <c:pt idx="359">
                  <c:v>-1.2026721381316801</c:v>
                </c:pt>
                <c:pt idx="360">
                  <c:v>-1.1494985102724504</c:v>
                </c:pt>
                <c:pt idx="361">
                  <c:v>-1.0969426127128203</c:v>
                </c:pt>
                <c:pt idx="362">
                  <c:v>-1.0558743239991299</c:v>
                </c:pt>
                <c:pt idx="363">
                  <c:v>-1.0197410660576205</c:v>
                </c:pt>
                <c:pt idx="364">
                  <c:v>-0.98821620669008947</c:v>
                </c:pt>
                <c:pt idx="365">
                  <c:v>-0.95614352779577949</c:v>
                </c:pt>
                <c:pt idx="366">
                  <c:v>-0.92094495304263013</c:v>
                </c:pt>
                <c:pt idx="367">
                  <c:v>-0.88836533320164968</c:v>
                </c:pt>
                <c:pt idx="368">
                  <c:v>-0.85408544252640972</c:v>
                </c:pt>
                <c:pt idx="369">
                  <c:v>-0.81547754858257981</c:v>
                </c:pt>
                <c:pt idx="370">
                  <c:v>-0.77510720518750009</c:v>
                </c:pt>
                <c:pt idx="371">
                  <c:v>-0.74902601322300999</c:v>
                </c:pt>
                <c:pt idx="372">
                  <c:v>-0.71805947771424039</c:v>
                </c:pt>
                <c:pt idx="373">
                  <c:v>-0.6795218472613298</c:v>
                </c:pt>
                <c:pt idx="374">
                  <c:v>-0.65176918784506999</c:v>
                </c:pt>
                <c:pt idx="375">
                  <c:v>-0.62500319978998009</c:v>
                </c:pt>
                <c:pt idx="376">
                  <c:v>-0.59836790588392974</c:v>
                </c:pt>
                <c:pt idx="377">
                  <c:v>-0.5722383318636397</c:v>
                </c:pt>
                <c:pt idx="378">
                  <c:v>-0.54402538815570001</c:v>
                </c:pt>
                <c:pt idx="379">
                  <c:v>-0.52439896984998002</c:v>
                </c:pt>
                <c:pt idx="380">
                  <c:v>-0.50893608575411031</c:v>
                </c:pt>
                <c:pt idx="381">
                  <c:v>-0.48944416164893001</c:v>
                </c:pt>
                <c:pt idx="382">
                  <c:v>-0.46767573439699994</c:v>
                </c:pt>
                <c:pt idx="383">
                  <c:v>-0.4519036698729697</c:v>
                </c:pt>
                <c:pt idx="384">
                  <c:v>-0.43946697400574974</c:v>
                </c:pt>
                <c:pt idx="385">
                  <c:v>-0.42161625760775001</c:v>
                </c:pt>
                <c:pt idx="386">
                  <c:v>-0.4067411247179602</c:v>
                </c:pt>
                <c:pt idx="387">
                  <c:v>-0.39163192070462993</c:v>
                </c:pt>
                <c:pt idx="388">
                  <c:v>-0.37718266280135992</c:v>
                </c:pt>
                <c:pt idx="389">
                  <c:v>-0.37188533522164979</c:v>
                </c:pt>
                <c:pt idx="390">
                  <c:v>-0.36601007452784029</c:v>
                </c:pt>
                <c:pt idx="391">
                  <c:v>-0.35819073901544995</c:v>
                </c:pt>
                <c:pt idx="392">
                  <c:v>-0.34758191147218986</c:v>
                </c:pt>
                <c:pt idx="393">
                  <c:v>-0.32877562775427993</c:v>
                </c:pt>
                <c:pt idx="394">
                  <c:v>-0.31267090778792994</c:v>
                </c:pt>
                <c:pt idx="395">
                  <c:v>-0.30515155633822988</c:v>
                </c:pt>
                <c:pt idx="396">
                  <c:v>-0.30675348628649002</c:v>
                </c:pt>
                <c:pt idx="397">
                  <c:v>-0.30886415153827995</c:v>
                </c:pt>
                <c:pt idx="398">
                  <c:v>-0.30225538065707003</c:v>
                </c:pt>
                <c:pt idx="399">
                  <c:v>-0.29270086926982009</c:v>
                </c:pt>
                <c:pt idx="400">
                  <c:v>-0.29637248896991997</c:v>
                </c:pt>
                <c:pt idx="401">
                  <c:v>-0.28609114155763993</c:v>
                </c:pt>
                <c:pt idx="402">
                  <c:v>-0.27499558173289995</c:v>
                </c:pt>
                <c:pt idx="403">
                  <c:v>-0.27237709761012008</c:v>
                </c:pt>
                <c:pt idx="404">
                  <c:v>-0.27178222087399995</c:v>
                </c:pt>
                <c:pt idx="405">
                  <c:v>-0.26712907566073985</c:v>
                </c:pt>
                <c:pt idx="406">
                  <c:v>-0.26075830483231011</c:v>
                </c:pt>
                <c:pt idx="407">
                  <c:v>-0.25398378599649019</c:v>
                </c:pt>
                <c:pt idx="408">
                  <c:v>-0.23631189070299996</c:v>
                </c:pt>
                <c:pt idx="409">
                  <c:v>-0.24054015884330004</c:v>
                </c:pt>
                <c:pt idx="410">
                  <c:v>-0.25042610177963986</c:v>
                </c:pt>
                <c:pt idx="411">
                  <c:v>-0.23684482444631993</c:v>
                </c:pt>
                <c:pt idx="412">
                  <c:v>-0.23475375608671012</c:v>
                </c:pt>
                <c:pt idx="413">
                  <c:v>-0.22964678541321004</c:v>
                </c:pt>
                <c:pt idx="414">
                  <c:v>-0.21836975604994391</c:v>
                </c:pt>
                <c:pt idx="415">
                  <c:v>-0.20964013820185801</c:v>
                </c:pt>
                <c:pt idx="416">
                  <c:v>-0.20961049625394512</c:v>
                </c:pt>
                <c:pt idx="417">
                  <c:v>-0.20455208405847702</c:v>
                </c:pt>
                <c:pt idx="418">
                  <c:v>-0.19251813969992593</c:v>
                </c:pt>
                <c:pt idx="419">
                  <c:v>-0.19320510370896193</c:v>
                </c:pt>
                <c:pt idx="420">
                  <c:v>-0.18940711082947803</c:v>
                </c:pt>
                <c:pt idx="421">
                  <c:v>-0.18510196462572792</c:v>
                </c:pt>
                <c:pt idx="422">
                  <c:v>-0.18089554200813607</c:v>
                </c:pt>
                <c:pt idx="423">
                  <c:v>-0.17679179589179295</c:v>
                </c:pt>
                <c:pt idx="424">
                  <c:v>-0.17277800612178806</c:v>
                </c:pt>
                <c:pt idx="425">
                  <c:v>-0.16884274832228097</c:v>
                </c:pt>
                <c:pt idx="426">
                  <c:v>-0.16497984177860403</c:v>
                </c:pt>
                <c:pt idx="427">
                  <c:v>-0.16123051414849399</c:v>
                </c:pt>
                <c:pt idx="428">
                  <c:v>-0.15756260666926902</c:v>
                </c:pt>
                <c:pt idx="429">
                  <c:v>-0.15395303659222292</c:v>
                </c:pt>
                <c:pt idx="430">
                  <c:v>-0.15044480419904704</c:v>
                </c:pt>
                <c:pt idx="431">
                  <c:v>-0.14702107329288205</c:v>
                </c:pt>
                <c:pt idx="432">
                  <c:v>-0.14366043079209401</c:v>
                </c:pt>
                <c:pt idx="433">
                  <c:v>-0.140377653126041</c:v>
                </c:pt>
                <c:pt idx="434">
                  <c:v>-0.13718920003554003</c:v>
                </c:pt>
                <c:pt idx="435">
                  <c:v>-0.13407499509884002</c:v>
                </c:pt>
                <c:pt idx="436">
                  <c:v>-0.13102389393166602</c:v>
                </c:pt>
                <c:pt idx="437">
                  <c:v>-0.12804944314775391</c:v>
                </c:pt>
                <c:pt idx="438">
                  <c:v>-0.12514486965560401</c:v>
                </c:pt>
                <c:pt idx="439">
                  <c:v>-0.12230240990407804</c:v>
                </c:pt>
                <c:pt idx="440">
                  <c:v>-0.11952561866935396</c:v>
                </c:pt>
                <c:pt idx="441">
                  <c:v>-0.11681463156070804</c:v>
                </c:pt>
                <c:pt idx="442">
                  <c:v>-0.11416454107445795</c:v>
                </c:pt>
                <c:pt idx="443">
                  <c:v>-0.11157300652387098</c:v>
                </c:pt>
                <c:pt idx="444">
                  <c:v>-0.10904260350591399</c:v>
                </c:pt>
                <c:pt idx="445">
                  <c:v>-0.10657098965076495</c:v>
                </c:pt>
                <c:pt idx="446">
                  <c:v>-0.10415406615378003</c:v>
                </c:pt>
                <c:pt idx="447">
                  <c:v>-0.10179446177012602</c:v>
                </c:pt>
                <c:pt idx="448">
                  <c:v>-9.9487062477086052E-2</c:v>
                </c:pt>
                <c:pt idx="449">
                  <c:v>-9.7226276933206068E-2</c:v>
                </c:pt>
                <c:pt idx="450">
                  <c:v>-9.502427579231898E-2</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2"/>
          <c:order val="2"/>
          <c:tx>
            <c:strRef>
              <c:f>Ff!$X$2</c:f>
              <c:strCache>
                <c:ptCount val="1"/>
                <c:pt idx="0">
                  <c:v>chl 15</c:v>
                </c:pt>
              </c:strCache>
            </c:strRef>
          </c:tx>
          <c:spPr>
            <a:ln w="19050" cap="rnd">
              <a:solidFill>
                <a:schemeClr val="accent3"/>
              </a:solidFill>
              <a:round/>
            </a:ln>
            <a:effectLst/>
          </c:spPr>
          <c:marker>
            <c:symbol val="none"/>
          </c:marker>
          <c:xVal>
            <c:numRef>
              <c:f>Ff!$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X$3:$X$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3298404288783011E-2</c:v>
                </c:pt>
                <c:pt idx="241">
                  <c:v>1.4797831296988001E-2</c:v>
                </c:pt>
                <c:pt idx="242">
                  <c:v>1.6438867389680006E-2</c:v>
                </c:pt>
                <c:pt idx="243">
                  <c:v>1.8243343445856985E-2</c:v>
                </c:pt>
                <c:pt idx="244">
                  <c:v>2.0225752309874001E-2</c:v>
                </c:pt>
                <c:pt idx="245">
                  <c:v>2.2411226561789982E-2</c:v>
                </c:pt>
                <c:pt idx="246">
                  <c:v>2.482162176701902E-2</c:v>
                </c:pt>
                <c:pt idx="247">
                  <c:v>2.7498161504926011E-2</c:v>
                </c:pt>
                <c:pt idx="248">
                  <c:v>3.047120559607297E-2</c:v>
                </c:pt>
                <c:pt idx="249">
                  <c:v>3.378242506567003E-2</c:v>
                </c:pt>
                <c:pt idx="250">
                  <c:v>3.7482924679369978E-2</c:v>
                </c:pt>
                <c:pt idx="251">
                  <c:v>4.1616261660889997E-2</c:v>
                </c:pt>
                <c:pt idx="252">
                  <c:v>4.7760498445311994E-2</c:v>
                </c:pt>
                <c:pt idx="253">
                  <c:v>4.9780852633790007E-2</c:v>
                </c:pt>
                <c:pt idx="254">
                  <c:v>5.6942796616448965E-2</c:v>
                </c:pt>
                <c:pt idx="255">
                  <c:v>6.3100330148510964E-2</c:v>
                </c:pt>
                <c:pt idx="256">
                  <c:v>7.1704107510408011E-2</c:v>
                </c:pt>
                <c:pt idx="257">
                  <c:v>7.1706704729752047E-2</c:v>
                </c:pt>
                <c:pt idx="258">
                  <c:v>7.741986329497097E-2</c:v>
                </c:pt>
                <c:pt idx="259">
                  <c:v>8.7361378816442015E-2</c:v>
                </c:pt>
                <c:pt idx="260">
                  <c:v>8.7640951188824978E-2</c:v>
                </c:pt>
                <c:pt idx="261">
                  <c:v>9.0314386175026962E-2</c:v>
                </c:pt>
                <c:pt idx="262">
                  <c:v>9.4814618601693934E-2</c:v>
                </c:pt>
                <c:pt idx="263">
                  <c:v>9.9527884791237864E-2</c:v>
                </c:pt>
                <c:pt idx="264">
                  <c:v>0.10827769308824009</c:v>
                </c:pt>
                <c:pt idx="265">
                  <c:v>0.11018568162389997</c:v>
                </c:pt>
                <c:pt idx="266">
                  <c:v>0.11001018530532991</c:v>
                </c:pt>
                <c:pt idx="267">
                  <c:v>0.11699582727941982</c:v>
                </c:pt>
                <c:pt idx="268">
                  <c:v>0.12329388661018004</c:v>
                </c:pt>
                <c:pt idx="269">
                  <c:v>0.12619888440448013</c:v>
                </c:pt>
                <c:pt idx="270">
                  <c:v>0.12915910719231016</c:v>
                </c:pt>
                <c:pt idx="271">
                  <c:v>0.14243507216073992</c:v>
                </c:pt>
                <c:pt idx="272">
                  <c:v>0.15587652377220973</c:v>
                </c:pt>
                <c:pt idx="273">
                  <c:v>0.16721312804811017</c:v>
                </c:pt>
                <c:pt idx="274">
                  <c:v>0.17854753636453013</c:v>
                </c:pt>
                <c:pt idx="275">
                  <c:v>0.19900200900416998</c:v>
                </c:pt>
                <c:pt idx="276">
                  <c:v>0.21759889999377036</c:v>
                </c:pt>
                <c:pt idx="277">
                  <c:v>0.23536593410712969</c:v>
                </c:pt>
                <c:pt idx="278">
                  <c:v>0.25847622096529976</c:v>
                </c:pt>
                <c:pt idx="279">
                  <c:v>0.29061249714519022</c:v>
                </c:pt>
                <c:pt idx="280">
                  <c:v>0.32547512721579075</c:v>
                </c:pt>
                <c:pt idx="281">
                  <c:v>0.36272294952028972</c:v>
                </c:pt>
                <c:pt idx="282">
                  <c:v>0.41718514222559033</c:v>
                </c:pt>
                <c:pt idx="283">
                  <c:v>0.47283819416164974</c:v>
                </c:pt>
                <c:pt idx="284">
                  <c:v>0.53131345418146037</c:v>
                </c:pt>
                <c:pt idx="285">
                  <c:v>0.60084508196145059</c:v>
                </c:pt>
                <c:pt idx="286">
                  <c:v>0.68451371305757025</c:v>
                </c:pt>
                <c:pt idx="287">
                  <c:v>0.7714680449283895</c:v>
                </c:pt>
                <c:pt idx="288">
                  <c:v>0.86490575962562044</c:v>
                </c:pt>
                <c:pt idx="289">
                  <c:v>0.97139713821905094</c:v>
                </c:pt>
                <c:pt idx="290">
                  <c:v>1.0559472827790906</c:v>
                </c:pt>
                <c:pt idx="291">
                  <c:v>1.1331461073558504</c:v>
                </c:pt>
                <c:pt idx="292">
                  <c:v>1.2099044851527907</c:v>
                </c:pt>
                <c:pt idx="293">
                  <c:v>1.2696768062701507</c:v>
                </c:pt>
                <c:pt idx="294">
                  <c:v>1.3029117970102089</c:v>
                </c:pt>
                <c:pt idx="295">
                  <c:v>1.3244954383745897</c:v>
                </c:pt>
                <c:pt idx="296">
                  <c:v>1.3392831648119703</c:v>
                </c:pt>
                <c:pt idx="297">
                  <c:v>1.3237565858230909</c:v>
                </c:pt>
                <c:pt idx="298">
                  <c:v>1.3030640234555406</c:v>
                </c:pt>
                <c:pt idx="299">
                  <c:v>1.2766757889826907</c:v>
                </c:pt>
                <c:pt idx="300">
                  <c:v>1.2245906577741899</c:v>
                </c:pt>
                <c:pt idx="301">
                  <c:v>1.1785717678541703</c:v>
                </c:pt>
                <c:pt idx="302">
                  <c:v>1.1265431699324608</c:v>
                </c:pt>
                <c:pt idx="303">
                  <c:v>1.0651718368011602</c:v>
                </c:pt>
                <c:pt idx="304">
                  <c:v>0.9801548540769689</c:v>
                </c:pt>
                <c:pt idx="305">
                  <c:v>0.91930632957592096</c:v>
                </c:pt>
                <c:pt idx="306">
                  <c:v>0.86438782355139931</c:v>
                </c:pt>
                <c:pt idx="307">
                  <c:v>0.79862243061366911</c:v>
                </c:pt>
                <c:pt idx="308">
                  <c:v>0.73555063425568967</c:v>
                </c:pt>
                <c:pt idx="309">
                  <c:v>0.66792865113366062</c:v>
                </c:pt>
                <c:pt idx="310">
                  <c:v>0.59554726371191968</c:v>
                </c:pt>
                <c:pt idx="311">
                  <c:v>0.53478869228736059</c:v>
                </c:pt>
                <c:pt idx="312">
                  <c:v>0.46671308258322064</c:v>
                </c:pt>
                <c:pt idx="313">
                  <c:v>0.39787377295627024</c:v>
                </c:pt>
                <c:pt idx="314">
                  <c:v>0.32962452189133096</c:v>
                </c:pt>
                <c:pt idx="315">
                  <c:v>0.25764258120897132</c:v>
                </c:pt>
                <c:pt idx="316">
                  <c:v>0.18551541313035003</c:v>
                </c:pt>
                <c:pt idx="317">
                  <c:v>0.11182268436149023</c:v>
                </c:pt>
                <c:pt idx="318">
                  <c:v>3.6664702637748903E-2</c:v>
                </c:pt>
                <c:pt idx="319">
                  <c:v>-4.0578456315000011E-2</c:v>
                </c:pt>
                <c:pt idx="320">
                  <c:v>-0.11981207915150094</c:v>
                </c:pt>
                <c:pt idx="321">
                  <c:v>-0.20925424830659978</c:v>
                </c:pt>
                <c:pt idx="322">
                  <c:v>-0.29231516521959833</c:v>
                </c:pt>
                <c:pt idx="323">
                  <c:v>-0.37619551316890032</c:v>
                </c:pt>
                <c:pt idx="324">
                  <c:v>-0.45705670989510061</c:v>
                </c:pt>
                <c:pt idx="325">
                  <c:v>-0.54101711418680054</c:v>
                </c:pt>
                <c:pt idx="326">
                  <c:v>-0.62386131048240046</c:v>
                </c:pt>
                <c:pt idx="327">
                  <c:v>-0.70556110756560031</c:v>
                </c:pt>
                <c:pt idx="328">
                  <c:v>-0.78977765653629994</c:v>
                </c:pt>
                <c:pt idx="329">
                  <c:v>-0.87536626626619984</c:v>
                </c:pt>
                <c:pt idx="330">
                  <c:v>-0.95634981452129963</c:v>
                </c:pt>
                <c:pt idx="331">
                  <c:v>-1.0375778600154</c:v>
                </c:pt>
                <c:pt idx="332">
                  <c:v>-1.120613140803199</c:v>
                </c:pt>
                <c:pt idx="333">
                  <c:v>-1.2045143921770993</c:v>
                </c:pt>
                <c:pt idx="334">
                  <c:v>-1.283089764270601</c:v>
                </c:pt>
                <c:pt idx="335">
                  <c:v>-1.3538738950769993</c:v>
                </c:pt>
                <c:pt idx="336">
                  <c:v>-1.422485924750001</c:v>
                </c:pt>
                <c:pt idx="337">
                  <c:v>-1.4937728878202989</c:v>
                </c:pt>
                <c:pt idx="338">
                  <c:v>-1.5561824787654004</c:v>
                </c:pt>
                <c:pt idx="339">
                  <c:v>-1.6098592657001998</c:v>
                </c:pt>
                <c:pt idx="340">
                  <c:v>-1.6638622996026005</c:v>
                </c:pt>
                <c:pt idx="341">
                  <c:v>-1.7200637327022008</c:v>
                </c:pt>
                <c:pt idx="342">
                  <c:v>-1.7533246596462</c:v>
                </c:pt>
                <c:pt idx="343">
                  <c:v>-1.7779984126104011</c:v>
                </c:pt>
                <c:pt idx="344">
                  <c:v>-1.8068711714269998</c:v>
                </c:pt>
                <c:pt idx="345">
                  <c:v>-1.8117010655522012</c:v>
                </c:pt>
                <c:pt idx="346">
                  <c:v>-1.8136827472890005</c:v>
                </c:pt>
                <c:pt idx="347">
                  <c:v>-1.8214748949788007</c:v>
                </c:pt>
                <c:pt idx="348">
                  <c:v>-1.8170289492011005</c:v>
                </c:pt>
                <c:pt idx="349">
                  <c:v>-1.7977770687589008</c:v>
                </c:pt>
                <c:pt idx="350">
                  <c:v>-1.7710883459842002</c:v>
                </c:pt>
                <c:pt idx="351">
                  <c:v>-1.7458711922554997</c:v>
                </c:pt>
                <c:pt idx="352">
                  <c:v>-1.7112962815781998</c:v>
                </c:pt>
                <c:pt idx="353">
                  <c:v>-1.6734511812329007</c:v>
                </c:pt>
                <c:pt idx="354">
                  <c:v>-1.6341914538505016</c:v>
                </c:pt>
                <c:pt idx="355">
                  <c:v>-1.5911392232248893</c:v>
                </c:pt>
                <c:pt idx="356">
                  <c:v>-1.5506906086047305</c:v>
                </c:pt>
                <c:pt idx="357">
                  <c:v>-1.5047206694077087</c:v>
                </c:pt>
                <c:pt idx="358">
                  <c:v>-1.4572370740947793</c:v>
                </c:pt>
                <c:pt idx="359">
                  <c:v>-1.4184842865474998</c:v>
                </c:pt>
                <c:pt idx="360">
                  <c:v>-1.355874417674741</c:v>
                </c:pt>
                <c:pt idx="361">
                  <c:v>-1.2940029177963002</c:v>
                </c:pt>
                <c:pt idx="362">
                  <c:v>-1.2456716223618898</c:v>
                </c:pt>
                <c:pt idx="363">
                  <c:v>-1.2031332597915601</c:v>
                </c:pt>
                <c:pt idx="364">
                  <c:v>-1.1660448053785597</c:v>
                </c:pt>
                <c:pt idx="365">
                  <c:v>-1.1282828520941202</c:v>
                </c:pt>
                <c:pt idx="366">
                  <c:v>-1.08682676475616</c:v>
                </c:pt>
                <c:pt idx="367">
                  <c:v>-1.0484550139941602</c:v>
                </c:pt>
                <c:pt idx="368">
                  <c:v>-1.0080704178754898</c:v>
                </c:pt>
                <c:pt idx="369">
                  <c:v>-0.96257018822702989</c:v>
                </c:pt>
                <c:pt idx="370">
                  <c:v>-0.91498331888552986</c:v>
                </c:pt>
                <c:pt idx="371">
                  <c:v>-0.88425831257482024</c:v>
                </c:pt>
                <c:pt idx="372">
                  <c:v>-0.84776030484438003</c:v>
                </c:pt>
                <c:pt idx="373">
                  <c:v>-0.80230489691269025</c:v>
                </c:pt>
                <c:pt idx="374">
                  <c:v>-0.76959110479640991</c:v>
                </c:pt>
                <c:pt idx="375">
                  <c:v>-0.73802540373575942</c:v>
                </c:pt>
                <c:pt idx="376">
                  <c:v>-0.70661102857817992</c:v>
                </c:pt>
                <c:pt idx="377">
                  <c:v>-0.67578996001322977</c:v>
                </c:pt>
                <c:pt idx="378">
                  <c:v>-0.64250506741568003</c:v>
                </c:pt>
                <c:pt idx="379">
                  <c:v>-0.61935802028960962</c:v>
                </c:pt>
                <c:pt idx="380">
                  <c:v>-0.60112621687722978</c:v>
                </c:pt>
                <c:pt idx="381">
                  <c:v>-0.57813368062873982</c:v>
                </c:pt>
                <c:pt idx="382">
                  <c:v>-0.55243993245386003</c:v>
                </c:pt>
                <c:pt idx="383">
                  <c:v>-0.53382774665313981</c:v>
                </c:pt>
                <c:pt idx="384">
                  <c:v>-0.51916306642555021</c:v>
                </c:pt>
                <c:pt idx="385">
                  <c:v>-0.49809208883165024</c:v>
                </c:pt>
                <c:pt idx="386">
                  <c:v>-0.48053542652450965</c:v>
                </c:pt>
                <c:pt idx="387">
                  <c:v>-0.46270096737587973</c:v>
                </c:pt>
                <c:pt idx="388">
                  <c:v>-0.44564488282870007</c:v>
                </c:pt>
                <c:pt idx="389">
                  <c:v>-0.43939372050127989</c:v>
                </c:pt>
                <c:pt idx="390">
                  <c:v>-0.43246653671524982</c:v>
                </c:pt>
                <c:pt idx="391">
                  <c:v>-0.42323482330164008</c:v>
                </c:pt>
                <c:pt idx="392">
                  <c:v>-0.41070673128065005</c:v>
                </c:pt>
                <c:pt idx="393">
                  <c:v>-0.38849176530717999</c:v>
                </c:pt>
                <c:pt idx="394">
                  <c:v>-0.36946809113121004</c:v>
                </c:pt>
                <c:pt idx="395">
                  <c:v>-0.36058906642194999</c:v>
                </c:pt>
                <c:pt idx="396">
                  <c:v>-0.36248826980983972</c:v>
                </c:pt>
                <c:pt idx="397">
                  <c:v>-0.36498239496425011</c:v>
                </c:pt>
                <c:pt idx="398">
                  <c:v>-0.3571789858013199</c:v>
                </c:pt>
                <c:pt idx="399">
                  <c:v>-0.34588845318783989</c:v>
                </c:pt>
                <c:pt idx="400">
                  <c:v>-0.35022724874612998</c:v>
                </c:pt>
                <c:pt idx="401">
                  <c:v>-0.33807772111858991</c:v>
                </c:pt>
                <c:pt idx="402">
                  <c:v>-0.32496602199306013</c:v>
                </c:pt>
                <c:pt idx="403">
                  <c:v>-0.32187164592049</c:v>
                </c:pt>
                <c:pt idx="404">
                  <c:v>-0.32116877045135994</c:v>
                </c:pt>
                <c:pt idx="405">
                  <c:v>-0.3156701349555</c:v>
                </c:pt>
                <c:pt idx="406">
                  <c:v>-0.30814173499543984</c:v>
                </c:pt>
                <c:pt idx="407">
                  <c:v>-0.30013608160683991</c:v>
                </c:pt>
                <c:pt idx="408">
                  <c:v>-0.27925303812273006</c:v>
                </c:pt>
                <c:pt idx="409">
                  <c:v>-0.28424963316448992</c:v>
                </c:pt>
                <c:pt idx="410">
                  <c:v>-0.29593201756130005</c:v>
                </c:pt>
                <c:pt idx="411">
                  <c:v>-0.2798828528761601</c:v>
                </c:pt>
                <c:pt idx="412">
                  <c:v>-0.27741180132027998</c:v>
                </c:pt>
                <c:pt idx="413">
                  <c:v>-0.27137680942754994</c:v>
                </c:pt>
                <c:pt idx="414">
                  <c:v>-0.25805057029973</c:v>
                </c:pt>
                <c:pt idx="415">
                  <c:v>-0.24773464958261004</c:v>
                </c:pt>
                <c:pt idx="416">
                  <c:v>-0.2476995988656101</c:v>
                </c:pt>
                <c:pt idx="417">
                  <c:v>-0.2417219527745198</c:v>
                </c:pt>
                <c:pt idx="418">
                  <c:v>-0.2275012297809309</c:v>
                </c:pt>
                <c:pt idx="419">
                  <c:v>-0.22831301732657994</c:v>
                </c:pt>
                <c:pt idx="420">
                  <c:v>-0.22382484959316995</c:v>
                </c:pt>
                <c:pt idx="421">
                  <c:v>-0.21873729255187191</c:v>
                </c:pt>
                <c:pt idx="422">
                  <c:v>-0.21376640481759512</c:v>
                </c:pt>
                <c:pt idx="423">
                  <c:v>-0.20891690973395904</c:v>
                </c:pt>
                <c:pt idx="424">
                  <c:v>-0.20417369703447108</c:v>
                </c:pt>
                <c:pt idx="425">
                  <c:v>-0.19952317682019094</c:v>
                </c:pt>
                <c:pt idx="426">
                  <c:v>-0.19495797811933113</c:v>
                </c:pt>
                <c:pt idx="427">
                  <c:v>-0.19052726687898691</c:v>
                </c:pt>
                <c:pt idx="428">
                  <c:v>-0.18619273648737911</c:v>
                </c:pt>
                <c:pt idx="429">
                  <c:v>-0.18192697076562803</c:v>
                </c:pt>
                <c:pt idx="430">
                  <c:v>-0.17778111057015911</c:v>
                </c:pt>
                <c:pt idx="431">
                  <c:v>-0.17373514932894707</c:v>
                </c:pt>
                <c:pt idx="432">
                  <c:v>-0.16976362547469992</c:v>
                </c:pt>
                <c:pt idx="433">
                  <c:v>-0.16588414799530005</c:v>
                </c:pt>
                <c:pt idx="434">
                  <c:v>-0.16211627571817999</c:v>
                </c:pt>
                <c:pt idx="435">
                  <c:v>-0.15843616863732801</c:v>
                </c:pt>
                <c:pt idx="436">
                  <c:v>-0.15483056987169797</c:v>
                </c:pt>
                <c:pt idx="437">
                  <c:v>-0.15131561495664692</c:v>
                </c:pt>
                <c:pt idx="438">
                  <c:v>-0.14788325742988995</c:v>
                </c:pt>
                <c:pt idx="439">
                  <c:v>-0.14452426210316505</c:v>
                </c:pt>
                <c:pt idx="440">
                  <c:v>-0.14124288914272598</c:v>
                </c:pt>
                <c:pt idx="441">
                  <c:v>-0.13803929987416597</c:v>
                </c:pt>
                <c:pt idx="442">
                  <c:v>-0.13490766705465407</c:v>
                </c:pt>
                <c:pt idx="443">
                  <c:v>-0.13184521682023098</c:v>
                </c:pt>
                <c:pt idx="444">
                  <c:v>-0.12885503402916598</c:v>
                </c:pt>
                <c:pt idx="445">
                  <c:v>-0.12593432178714004</c:v>
                </c:pt>
                <c:pt idx="446">
                  <c:v>-0.12307828065886905</c:v>
                </c:pt>
                <c:pt idx="447">
                  <c:v>-0.12028993659991805</c:v>
                </c:pt>
                <c:pt idx="448">
                  <c:v>-0.11756327303605107</c:v>
                </c:pt>
                <c:pt idx="449">
                  <c:v>-0.11489165976069804</c:v>
                </c:pt>
                <c:pt idx="450">
                  <c:v>-0.11228957450884197</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3"/>
          <c:order val="3"/>
          <c:tx>
            <c:strRef>
              <c:f>Ff!$Y$2</c:f>
              <c:strCache>
                <c:ptCount val="1"/>
                <c:pt idx="0">
                  <c:v>chl 20</c:v>
                </c:pt>
              </c:strCache>
            </c:strRef>
          </c:tx>
          <c:spPr>
            <a:ln w="19050" cap="rnd">
              <a:solidFill>
                <a:schemeClr val="accent4"/>
              </a:solidFill>
              <a:round/>
            </a:ln>
            <a:effectLst/>
          </c:spPr>
          <c:marker>
            <c:symbol val="none"/>
          </c:marker>
          <c:xVal>
            <c:numRef>
              <c:f>Ff!$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Y$3:$Y$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199649126188701E-2</c:v>
                </c:pt>
                <c:pt idx="241">
                  <c:v>1.3319205924582994E-2</c:v>
                </c:pt>
                <c:pt idx="242">
                  <c:v>1.476083435626202E-2</c:v>
                </c:pt>
                <c:pt idx="243">
                  <c:v>1.6340988273736007E-2</c:v>
                </c:pt>
                <c:pt idx="244">
                  <c:v>1.8071377438923009E-2</c:v>
                </c:pt>
                <c:pt idx="245">
                  <c:v>1.9974192429198012E-2</c:v>
                </c:pt>
                <c:pt idx="246">
                  <c:v>2.2067951550762022E-2</c:v>
                </c:pt>
                <c:pt idx="247">
                  <c:v>2.4389841311979993E-2</c:v>
                </c:pt>
                <c:pt idx="248">
                  <c:v>2.6966084544923025E-2</c:v>
                </c:pt>
                <c:pt idx="249">
                  <c:v>2.9833684839308983E-2</c:v>
                </c:pt>
                <c:pt idx="250">
                  <c:v>3.3037661656559969E-2</c:v>
                </c:pt>
                <c:pt idx="251">
                  <c:v>3.6615800413443034E-2</c:v>
                </c:pt>
                <c:pt idx="252">
                  <c:v>4.1951546237640025E-2</c:v>
                </c:pt>
                <c:pt idx="253">
                  <c:v>4.3653084284699994E-2</c:v>
                </c:pt>
                <c:pt idx="254">
                  <c:v>4.9848620528930021E-2</c:v>
                </c:pt>
                <c:pt idx="255">
                  <c:v>5.5138510328122003E-2</c:v>
                </c:pt>
                <c:pt idx="256">
                  <c:v>6.2532316446416991E-2</c:v>
                </c:pt>
                <c:pt idx="257">
                  <c:v>6.2394864835026986E-2</c:v>
                </c:pt>
                <c:pt idx="258">
                  <c:v>6.7201244107301994E-2</c:v>
                </c:pt>
                <c:pt idx="259">
                  <c:v>7.5628352570296986E-2</c:v>
                </c:pt>
                <c:pt idx="260">
                  <c:v>7.565258597291491E-2</c:v>
                </c:pt>
                <c:pt idx="261">
                  <c:v>7.7722154479836991E-2</c:v>
                </c:pt>
                <c:pt idx="262">
                  <c:v>8.1340456542498996E-2</c:v>
                </c:pt>
                <c:pt idx="263">
                  <c:v>8.5114752362391966E-2</c:v>
                </c:pt>
                <c:pt idx="264">
                  <c:v>9.230754791405793E-2</c:v>
                </c:pt>
                <c:pt idx="265">
                  <c:v>9.3653733291443997E-2</c:v>
                </c:pt>
                <c:pt idx="266">
                  <c:v>9.3238382074317117E-2</c:v>
                </c:pt>
                <c:pt idx="267">
                  <c:v>9.8900207289350117E-2</c:v>
                </c:pt>
                <c:pt idx="268">
                  <c:v>0.10398078925843013</c:v>
                </c:pt>
                <c:pt idx="269">
                  <c:v>0.10621338924177004</c:v>
                </c:pt>
                <c:pt idx="270">
                  <c:v>0.10851497321351</c:v>
                </c:pt>
                <c:pt idx="271">
                  <c:v>0.11949583832760013</c:v>
                </c:pt>
                <c:pt idx="272">
                  <c:v>0.13061923978331014</c:v>
                </c:pt>
                <c:pt idx="273">
                  <c:v>0.13999452135717005</c:v>
                </c:pt>
                <c:pt idx="274">
                  <c:v>0.14938848276502004</c:v>
                </c:pt>
                <c:pt idx="275">
                  <c:v>0.16643747878163007</c:v>
                </c:pt>
                <c:pt idx="276">
                  <c:v>0.18196576375459017</c:v>
                </c:pt>
                <c:pt idx="277">
                  <c:v>0.19685232125512009</c:v>
                </c:pt>
                <c:pt idx="278">
                  <c:v>0.2162819679530803</c:v>
                </c:pt>
                <c:pt idx="279">
                  <c:v>0.24338096661275976</c:v>
                </c:pt>
                <c:pt idx="280">
                  <c:v>0.27295166259439974</c:v>
                </c:pt>
                <c:pt idx="281">
                  <c:v>0.30478388395957978</c:v>
                </c:pt>
                <c:pt idx="282">
                  <c:v>0.35148040368351019</c:v>
                </c:pt>
                <c:pt idx="283">
                  <c:v>0.39972893531954945</c:v>
                </c:pt>
                <c:pt idx="284">
                  <c:v>0.45108986379907012</c:v>
                </c:pt>
                <c:pt idx="285">
                  <c:v>0.51273143257856013</c:v>
                </c:pt>
                <c:pt idx="286">
                  <c:v>0.58760975509203028</c:v>
                </c:pt>
                <c:pt idx="287">
                  <c:v>0.66673917927451054</c:v>
                </c:pt>
                <c:pt idx="288">
                  <c:v>0.75309696058968001</c:v>
                </c:pt>
                <c:pt idx="289">
                  <c:v>0.85268132823340981</c:v>
                </c:pt>
                <c:pt idx="290">
                  <c:v>0.93490294132479956</c:v>
                </c:pt>
                <c:pt idx="291">
                  <c:v>1.0123033568595305</c:v>
                </c:pt>
                <c:pt idx="292">
                  <c:v>1.0909221384076302</c:v>
                </c:pt>
                <c:pt idx="293">
                  <c:v>1.1556286062669505</c:v>
                </c:pt>
                <c:pt idx="294">
                  <c:v>1.1971205323417404</c:v>
                </c:pt>
                <c:pt idx="295">
                  <c:v>1.228473771028451</c:v>
                </c:pt>
                <c:pt idx="296">
                  <c:v>1.2537398904150194</c:v>
                </c:pt>
                <c:pt idx="297">
                  <c:v>1.2505085722322002</c:v>
                </c:pt>
                <c:pt idx="298">
                  <c:v>1.2418352313946501</c:v>
                </c:pt>
                <c:pt idx="299">
                  <c:v>1.2269916814669894</c:v>
                </c:pt>
                <c:pt idx="300">
                  <c:v>1.1865176111668392</c:v>
                </c:pt>
                <c:pt idx="301">
                  <c:v>1.1507912598462005</c:v>
                </c:pt>
                <c:pt idx="302">
                  <c:v>1.1079831082825704</c:v>
                </c:pt>
                <c:pt idx="303">
                  <c:v>1.05481418210901</c:v>
                </c:pt>
                <c:pt idx="304">
                  <c:v>0.97687212459187034</c:v>
                </c:pt>
                <c:pt idx="305">
                  <c:v>0.92175579258919971</c:v>
                </c:pt>
                <c:pt idx="306">
                  <c:v>0.87159397991169918</c:v>
                </c:pt>
                <c:pt idx="307">
                  <c:v>0.80957023322597976</c:v>
                </c:pt>
                <c:pt idx="308">
                  <c:v>0.74938752303397926</c:v>
                </c:pt>
                <c:pt idx="309">
                  <c:v>0.68373284337673113</c:v>
                </c:pt>
                <c:pt idx="310">
                  <c:v>0.61239443774127977</c:v>
                </c:pt>
                <c:pt idx="311">
                  <c:v>0.55227850105541876</c:v>
                </c:pt>
                <c:pt idx="312">
                  <c:v>0.48394499304479943</c:v>
                </c:pt>
                <c:pt idx="313">
                  <c:v>0.41417233283138977</c:v>
                </c:pt>
                <c:pt idx="314">
                  <c:v>0.34440922028595899</c:v>
                </c:pt>
                <c:pt idx="315">
                  <c:v>0.27015760649705989</c:v>
                </c:pt>
                <c:pt idx="316">
                  <c:v>0.19518870497321039</c:v>
                </c:pt>
                <c:pt idx="317">
                  <c:v>0.11803420803980025</c:v>
                </c:pt>
                <c:pt idx="318">
                  <c:v>3.8820779576399289E-2</c:v>
                </c:pt>
                <c:pt idx="319">
                  <c:v>-4.3091610649700129E-2</c:v>
                </c:pt>
                <c:pt idx="320">
                  <c:v>-0.12758864079849985</c:v>
                </c:pt>
                <c:pt idx="321">
                  <c:v>-0.22342799639399935</c:v>
                </c:pt>
                <c:pt idx="322">
                  <c:v>-0.31290452689290049</c:v>
                </c:pt>
                <c:pt idx="323">
                  <c:v>-0.40365506468729961</c:v>
                </c:pt>
                <c:pt idx="324">
                  <c:v>-0.49153133830940021</c:v>
                </c:pt>
                <c:pt idx="325">
                  <c:v>-0.58306320980309856</c:v>
                </c:pt>
                <c:pt idx="326">
                  <c:v>-0.67368805979280033</c:v>
                </c:pt>
                <c:pt idx="327">
                  <c:v>-0.76334815877519979</c:v>
                </c:pt>
                <c:pt idx="328">
                  <c:v>-0.85596617525249918</c:v>
                </c:pt>
                <c:pt idx="329">
                  <c:v>-0.95030018219040002</c:v>
                </c:pt>
                <c:pt idx="330">
                  <c:v>-1.0398267870171001</c:v>
                </c:pt>
                <c:pt idx="331">
                  <c:v>-1.1297715692053991</c:v>
                </c:pt>
                <c:pt idx="332">
                  <c:v>-1.2218443137039987</c:v>
                </c:pt>
                <c:pt idx="333">
                  <c:v>-1.3149799753016005</c:v>
                </c:pt>
                <c:pt idx="334">
                  <c:v>-1.4024018317753004</c:v>
                </c:pt>
                <c:pt idx="335">
                  <c:v>-1.4813740977982004</c:v>
                </c:pt>
                <c:pt idx="336">
                  <c:v>-1.5579961557091</c:v>
                </c:pt>
                <c:pt idx="337">
                  <c:v>-1.6376033817981988</c:v>
                </c:pt>
                <c:pt idx="338">
                  <c:v>-1.7074815171748998</c:v>
                </c:pt>
                <c:pt idx="339">
                  <c:v>-1.7677817634377977</c:v>
                </c:pt>
                <c:pt idx="340">
                  <c:v>-1.8284200020125017</c:v>
                </c:pt>
                <c:pt idx="341">
                  <c:v>-1.8914396445555983</c:v>
                </c:pt>
                <c:pt idx="342">
                  <c:v>-1.9292098723277018</c:v>
                </c:pt>
                <c:pt idx="343">
                  <c:v>-1.9574413625269997</c:v>
                </c:pt>
                <c:pt idx="344">
                  <c:v>-1.9902339745841999</c:v>
                </c:pt>
                <c:pt idx="345">
                  <c:v>-1.9964940988826996</c:v>
                </c:pt>
                <c:pt idx="346">
                  <c:v>-1.9995225354441999</c:v>
                </c:pt>
                <c:pt idx="347">
                  <c:v>-2.0088915747154985</c:v>
                </c:pt>
                <c:pt idx="348">
                  <c:v>-2.0046665520538998</c:v>
                </c:pt>
                <c:pt idx="349">
                  <c:v>-1.9840611569994007</c:v>
                </c:pt>
                <c:pt idx="350">
                  <c:v>-1.9551657917723002</c:v>
                </c:pt>
                <c:pt idx="351">
                  <c:v>-1.9277828314697008</c:v>
                </c:pt>
                <c:pt idx="352">
                  <c:v>-1.8900163203357003</c:v>
                </c:pt>
                <c:pt idx="353">
                  <c:v>-1.8485900289873989</c:v>
                </c:pt>
                <c:pt idx="354">
                  <c:v>-1.8055504476254001</c:v>
                </c:pt>
                <c:pt idx="355">
                  <c:v>-1.7582732332299997</c:v>
                </c:pt>
                <c:pt idx="356">
                  <c:v>-1.713858008310801</c:v>
                </c:pt>
                <c:pt idx="357">
                  <c:v>-1.6632662788559287</c:v>
                </c:pt>
                <c:pt idx="358">
                  <c:v>-1.61098674228991</c:v>
                </c:pt>
                <c:pt idx="359">
                  <c:v>-1.5683194924798087</c:v>
                </c:pt>
                <c:pt idx="360">
                  <c:v>-1.4992125856029404</c:v>
                </c:pt>
                <c:pt idx="361">
                  <c:v>-1.4309332098678311</c:v>
                </c:pt>
                <c:pt idx="362">
                  <c:v>-1.3776146599730792</c:v>
                </c:pt>
                <c:pt idx="363">
                  <c:v>-1.3306702491277305</c:v>
                </c:pt>
                <c:pt idx="364">
                  <c:v>-1.2897677705060397</c:v>
                </c:pt>
                <c:pt idx="365">
                  <c:v>-1.2480902806720291</c:v>
                </c:pt>
                <c:pt idx="366">
                  <c:v>-1.2023203346145506</c:v>
                </c:pt>
                <c:pt idx="367">
                  <c:v>-1.1599554970975499</c:v>
                </c:pt>
                <c:pt idx="368">
                  <c:v>-1.1153569477317404</c:v>
                </c:pt>
                <c:pt idx="369">
                  <c:v>-1.0650902731556497</c:v>
                </c:pt>
                <c:pt idx="370">
                  <c:v>-1.0125077262466</c:v>
                </c:pt>
                <c:pt idx="371">
                  <c:v>-0.97857774362403038</c:v>
                </c:pt>
                <c:pt idx="372">
                  <c:v>-0.93825278319920002</c:v>
                </c:pt>
                <c:pt idx="373">
                  <c:v>-0.88799333258303026</c:v>
                </c:pt>
                <c:pt idx="374">
                  <c:v>-0.85184525074792994</c:v>
                </c:pt>
                <c:pt idx="375">
                  <c:v>-0.81694907316011012</c:v>
                </c:pt>
                <c:pt idx="376">
                  <c:v>-0.78221704463758979</c:v>
                </c:pt>
                <c:pt idx="377">
                  <c:v>-0.74813751451781974</c:v>
                </c:pt>
                <c:pt idx="378">
                  <c:v>-0.71132655965831004</c:v>
                </c:pt>
                <c:pt idx="379">
                  <c:v>-0.68573600646221999</c:v>
                </c:pt>
                <c:pt idx="380">
                  <c:v>-0.66558499869104981</c:v>
                </c:pt>
                <c:pt idx="381">
                  <c:v>-0.64016067270997024</c:v>
                </c:pt>
                <c:pt idx="382">
                  <c:v>-0.61173173051269014</c:v>
                </c:pt>
                <c:pt idx="383">
                  <c:v>-0.59114260036862998</c:v>
                </c:pt>
                <c:pt idx="384">
                  <c:v>-0.57493318007088989</c:v>
                </c:pt>
                <c:pt idx="385">
                  <c:v>-0.55161760582773001</c:v>
                </c:pt>
                <c:pt idx="386">
                  <c:v>-0.53219285483414991</c:v>
                </c:pt>
                <c:pt idx="387">
                  <c:v>-0.51245904332806003</c:v>
                </c:pt>
                <c:pt idx="388">
                  <c:v>-0.49358583877357987</c:v>
                </c:pt>
                <c:pt idx="389">
                  <c:v>-0.48667077196071995</c:v>
                </c:pt>
                <c:pt idx="390">
                  <c:v>-0.47901460134288021</c:v>
                </c:pt>
                <c:pt idx="391">
                  <c:v>-0.46879748215924977</c:v>
                </c:pt>
                <c:pt idx="392">
                  <c:v>-0.45492873346720009</c:v>
                </c:pt>
                <c:pt idx="393">
                  <c:v>-0.43032935813609008</c:v>
                </c:pt>
                <c:pt idx="394">
                  <c:v>-0.40926389951221998</c:v>
                </c:pt>
                <c:pt idx="395">
                  <c:v>-0.39943546634535987</c:v>
                </c:pt>
                <c:pt idx="396">
                  <c:v>-0.40154625439895986</c:v>
                </c:pt>
                <c:pt idx="397">
                  <c:v>-0.40430908981653979</c:v>
                </c:pt>
                <c:pt idx="398">
                  <c:v>-0.39567171494403985</c:v>
                </c:pt>
                <c:pt idx="399">
                  <c:v>-0.38316457549678984</c:v>
                </c:pt>
                <c:pt idx="400">
                  <c:v>-0.38797095477094001</c:v>
                </c:pt>
                <c:pt idx="401">
                  <c:v>-0.37451216140820986</c:v>
                </c:pt>
                <c:pt idx="402">
                  <c:v>-0.35998749755673987</c:v>
                </c:pt>
                <c:pt idx="403">
                  <c:v>-0.35655956253061993</c:v>
                </c:pt>
                <c:pt idx="404">
                  <c:v>-0.35578104046810988</c:v>
                </c:pt>
                <c:pt idx="405">
                  <c:v>-0.34968987088536996</c:v>
                </c:pt>
                <c:pt idx="406">
                  <c:v>-0.34135016626426995</c:v>
                </c:pt>
                <c:pt idx="407">
                  <c:v>-0.3324816313776402</c:v>
                </c:pt>
                <c:pt idx="408">
                  <c:v>-0.30934810743212005</c:v>
                </c:pt>
                <c:pt idx="409">
                  <c:v>-0.31488317766018015</c:v>
                </c:pt>
                <c:pt idx="410">
                  <c:v>-0.32782460132331992</c:v>
                </c:pt>
                <c:pt idx="411">
                  <c:v>-0.31004583998500013</c:v>
                </c:pt>
                <c:pt idx="412">
                  <c:v>-0.30730847688341001</c:v>
                </c:pt>
                <c:pt idx="413">
                  <c:v>-0.30062308098310986</c:v>
                </c:pt>
                <c:pt idx="414">
                  <c:v>-0.28586065735710009</c:v>
                </c:pt>
                <c:pt idx="415">
                  <c:v>-0.27443298081513001</c:v>
                </c:pt>
                <c:pt idx="416">
                  <c:v>-0.27439413022031012</c:v>
                </c:pt>
                <c:pt idx="417">
                  <c:v>-0.26777222286252989</c:v>
                </c:pt>
                <c:pt idx="418">
                  <c:v>-0.25201888918984006</c:v>
                </c:pt>
                <c:pt idx="419">
                  <c:v>-0.25291815577925014</c:v>
                </c:pt>
                <c:pt idx="420">
                  <c:v>-0.24794627143085002</c:v>
                </c:pt>
                <c:pt idx="421">
                  <c:v>-0.24231032087179005</c:v>
                </c:pt>
                <c:pt idx="422">
                  <c:v>-0.23680361943084005</c:v>
                </c:pt>
                <c:pt idx="423">
                  <c:v>-0.23143145263541998</c:v>
                </c:pt>
                <c:pt idx="424">
                  <c:v>-0.22617700157186804</c:v>
                </c:pt>
                <c:pt idx="425">
                  <c:v>-0.22102512045899814</c:v>
                </c:pt>
                <c:pt idx="426">
                  <c:v>-0.21596757448743997</c:v>
                </c:pt>
                <c:pt idx="427">
                  <c:v>-0.21105928565708099</c:v>
                </c:pt>
                <c:pt idx="428">
                  <c:v>-0.20625750791839392</c:v>
                </c:pt>
                <c:pt idx="429">
                  <c:v>-0.20153172876966308</c:v>
                </c:pt>
                <c:pt idx="430">
                  <c:v>-0.19693893371634097</c:v>
                </c:pt>
                <c:pt idx="431">
                  <c:v>-0.19245684691128895</c:v>
                </c:pt>
                <c:pt idx="432">
                  <c:v>-0.18805710229510497</c:v>
                </c:pt>
                <c:pt idx="433">
                  <c:v>-0.18375935692857204</c:v>
                </c:pt>
                <c:pt idx="434">
                  <c:v>-0.179585387725398</c:v>
                </c:pt>
                <c:pt idx="435">
                  <c:v>-0.17550866777379304</c:v>
                </c:pt>
                <c:pt idx="436">
                  <c:v>-0.17151442238811798</c:v>
                </c:pt>
                <c:pt idx="437">
                  <c:v>-0.16762065582670793</c:v>
                </c:pt>
                <c:pt idx="438">
                  <c:v>-0.16381841102416095</c:v>
                </c:pt>
                <c:pt idx="439">
                  <c:v>-0.16009739543743207</c:v>
                </c:pt>
                <c:pt idx="440">
                  <c:v>-0.15646238894811904</c:v>
                </c:pt>
                <c:pt idx="441">
                  <c:v>-0.1529135713634151</c:v>
                </c:pt>
                <c:pt idx="442">
                  <c:v>-0.14944445891603009</c:v>
                </c:pt>
                <c:pt idx="443">
                  <c:v>-0.14605197080827703</c:v>
                </c:pt>
                <c:pt idx="444">
                  <c:v>-0.14273956639750196</c:v>
                </c:pt>
                <c:pt idx="445">
                  <c:v>-0.13950411792183404</c:v>
                </c:pt>
                <c:pt idx="446">
                  <c:v>-0.13634035439577008</c:v>
                </c:pt>
                <c:pt idx="447">
                  <c:v>-0.13325154452951604</c:v>
                </c:pt>
                <c:pt idx="448">
                  <c:v>-0.130231051260702</c:v>
                </c:pt>
                <c:pt idx="449">
                  <c:v>-0.12727150655969</c:v>
                </c:pt>
                <c:pt idx="450">
                  <c:v>-0.12438904579337895</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4"/>
          <c:order val="4"/>
          <c:tx>
            <c:strRef>
              <c:f>Ff!$Z$2</c:f>
              <c:strCache>
                <c:ptCount val="1"/>
                <c:pt idx="0">
                  <c:v>chl 30</c:v>
                </c:pt>
              </c:strCache>
            </c:strRef>
          </c:tx>
          <c:spPr>
            <a:ln w="19050" cap="rnd">
              <a:solidFill>
                <a:schemeClr val="accent5"/>
              </a:solidFill>
              <a:round/>
            </a:ln>
            <a:effectLst/>
          </c:spPr>
          <c:marker>
            <c:symbol val="none"/>
          </c:marker>
          <c:xVal>
            <c:numRef>
              <c:f>Ff!$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Z$3:$Z$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9.4302543919940057E-3</c:v>
                </c:pt>
                <c:pt idx="241">
                  <c:v>1.0433219523698009E-2</c:v>
                </c:pt>
                <c:pt idx="242">
                  <c:v>1.1519033001146997E-2</c:v>
                </c:pt>
                <c:pt idx="243">
                  <c:v>1.2703131482149993E-2</c:v>
                </c:pt>
                <c:pt idx="244">
                  <c:v>1.3993169168104003E-2</c:v>
                </c:pt>
                <c:pt idx="245">
                  <c:v>1.540612238059702E-2</c:v>
                </c:pt>
                <c:pt idx="246">
                  <c:v>1.6955314074555999E-2</c:v>
                </c:pt>
                <c:pt idx="247">
                  <c:v>1.8669865694807025E-2</c:v>
                </c:pt>
                <c:pt idx="248">
                  <c:v>2.0569155793145999E-2</c:v>
                </c:pt>
                <c:pt idx="249">
                  <c:v>2.2681751177421994E-2</c:v>
                </c:pt>
                <c:pt idx="250">
                  <c:v>2.5041506669318009E-2</c:v>
                </c:pt>
                <c:pt idx="251">
                  <c:v>2.7676650046373985E-2</c:v>
                </c:pt>
                <c:pt idx="252">
                  <c:v>3.1626631625149004E-2</c:v>
                </c:pt>
                <c:pt idx="253">
                  <c:v>3.2823269581019998E-2</c:v>
                </c:pt>
                <c:pt idx="254">
                  <c:v>3.7381808032557029E-2</c:v>
                </c:pt>
                <c:pt idx="255">
                  <c:v>4.1230803885943967E-2</c:v>
                </c:pt>
                <c:pt idx="256">
                  <c:v>4.6613808168633031E-2</c:v>
                </c:pt>
                <c:pt idx="257">
                  <c:v>4.6348343121074997E-2</c:v>
                </c:pt>
                <c:pt idx="258">
                  <c:v>4.9726685734541975E-2</c:v>
                </c:pt>
                <c:pt idx="259">
                  <c:v>5.5728438364101018E-2</c:v>
                </c:pt>
                <c:pt idx="260">
                  <c:v>5.5495159376625025E-2</c:v>
                </c:pt>
                <c:pt idx="261">
                  <c:v>5.6740590094356058E-2</c:v>
                </c:pt>
                <c:pt idx="262">
                  <c:v>5.9092071683574998E-2</c:v>
                </c:pt>
                <c:pt idx="263">
                  <c:v>6.1529538070857037E-2</c:v>
                </c:pt>
                <c:pt idx="264">
                  <c:v>6.6403338089658925E-2</c:v>
                </c:pt>
                <c:pt idx="265">
                  <c:v>6.7058016688855915E-2</c:v>
                </c:pt>
                <c:pt idx="266">
                  <c:v>6.6464899333890104E-2</c:v>
                </c:pt>
                <c:pt idx="267">
                  <c:v>7.0214382199639935E-2</c:v>
                </c:pt>
                <c:pt idx="268">
                  <c:v>7.355339546122297E-2</c:v>
                </c:pt>
                <c:pt idx="269">
                  <c:v>7.4893550891081073E-2</c:v>
                </c:pt>
                <c:pt idx="270">
                  <c:v>7.6308277254221957E-2</c:v>
                </c:pt>
                <c:pt idx="271">
                  <c:v>8.3839593457329942E-2</c:v>
                </c:pt>
                <c:pt idx="272">
                  <c:v>9.1475289023490003E-2</c:v>
                </c:pt>
                <c:pt idx="273">
                  <c:v>9.7902686095270086E-2</c:v>
                </c:pt>
                <c:pt idx="274">
                  <c:v>0.1043653793394399</c:v>
                </c:pt>
                <c:pt idx="275">
                  <c:v>0.11620079691283003</c:v>
                </c:pt>
                <c:pt idx="276">
                  <c:v>0.12700966068709008</c:v>
                </c:pt>
                <c:pt idx="277">
                  <c:v>0.13742523490207992</c:v>
                </c:pt>
                <c:pt idx="278">
                  <c:v>0.15109166186200995</c:v>
                </c:pt>
                <c:pt idx="279">
                  <c:v>0.17024262967847026</c:v>
                </c:pt>
                <c:pt idx="280">
                  <c:v>0.19132647106202016</c:v>
                </c:pt>
                <c:pt idx="281">
                  <c:v>0.21428469510955983</c:v>
                </c:pt>
                <c:pt idx="282">
                  <c:v>0.24813817925989001</c:v>
                </c:pt>
                <c:pt idx="283">
                  <c:v>0.2837092370326304</c:v>
                </c:pt>
                <c:pt idx="284">
                  <c:v>0.32233035085105</c:v>
                </c:pt>
                <c:pt idx="285">
                  <c:v>0.36935042062035972</c:v>
                </c:pt>
                <c:pt idx="286">
                  <c:v>0.42731651236256951</c:v>
                </c:pt>
                <c:pt idx="287">
                  <c:v>0.49013629151502069</c:v>
                </c:pt>
                <c:pt idx="288">
                  <c:v>0.56031665879609971</c:v>
                </c:pt>
                <c:pt idx="289">
                  <c:v>0.64274086236714023</c:v>
                </c:pt>
                <c:pt idx="290">
                  <c:v>0.71460291347133964</c:v>
                </c:pt>
                <c:pt idx="291">
                  <c:v>0.78513226109827983</c:v>
                </c:pt>
                <c:pt idx="292">
                  <c:v>0.85893046701038056</c:v>
                </c:pt>
                <c:pt idx="293">
                  <c:v>0.92390689107610058</c:v>
                </c:pt>
                <c:pt idx="294">
                  <c:v>0.97191642792487976</c:v>
                </c:pt>
                <c:pt idx="295">
                  <c:v>1.0128306089206403</c:v>
                </c:pt>
                <c:pt idx="296">
                  <c:v>1.0494239666501004</c:v>
                </c:pt>
                <c:pt idx="297">
                  <c:v>1.0624120157155401</c:v>
                </c:pt>
                <c:pt idx="298">
                  <c:v>1.0704046478543292</c:v>
                </c:pt>
                <c:pt idx="299">
                  <c:v>1.0724262594049696</c:v>
                </c:pt>
                <c:pt idx="300">
                  <c:v>1.0510709912990901</c:v>
                </c:pt>
                <c:pt idx="301">
                  <c:v>1.0326156114130596</c:v>
                </c:pt>
                <c:pt idx="302">
                  <c:v>1.00631138562765</c:v>
                </c:pt>
                <c:pt idx="303">
                  <c:v>0.96909926381412959</c:v>
                </c:pt>
                <c:pt idx="304">
                  <c:v>0.90727648742327016</c:v>
                </c:pt>
                <c:pt idx="305">
                  <c:v>0.86488437798054996</c:v>
                </c:pt>
                <c:pt idx="306">
                  <c:v>0.82574349040252049</c:v>
                </c:pt>
                <c:pt idx="307">
                  <c:v>0.77402290115826045</c:v>
                </c:pt>
                <c:pt idx="308">
                  <c:v>0.72273407503209874</c:v>
                </c:pt>
                <c:pt idx="309">
                  <c:v>0.6648861389180496</c:v>
                </c:pt>
                <c:pt idx="310">
                  <c:v>0.60023390984306957</c:v>
                </c:pt>
                <c:pt idx="311">
                  <c:v>0.54541097919263137</c:v>
                </c:pt>
                <c:pt idx="312">
                  <c:v>0.48138896816043975</c:v>
                </c:pt>
                <c:pt idx="313">
                  <c:v>0.41484964394691026</c:v>
                </c:pt>
                <c:pt idx="314">
                  <c:v>0.34728417717409066</c:v>
                </c:pt>
                <c:pt idx="315">
                  <c:v>0.27416316914534988</c:v>
                </c:pt>
                <c:pt idx="316">
                  <c:v>0.19930503049980075</c:v>
                </c:pt>
                <c:pt idx="317">
                  <c:v>0.12123472110880051</c:v>
                </c:pt>
                <c:pt idx="318">
                  <c:v>4.0098958959299935E-2</c:v>
                </c:pt>
                <c:pt idx="319">
                  <c:v>-4.4752700373500431E-2</c:v>
                </c:pt>
                <c:pt idx="320">
                  <c:v>-0.13319394339699997</c:v>
                </c:pt>
                <c:pt idx="321">
                  <c:v>-0.23439666360020084</c:v>
                </c:pt>
                <c:pt idx="322">
                  <c:v>-0.32981856742899929</c:v>
                </c:pt>
                <c:pt idx="323">
                  <c:v>-0.4273841114220005</c:v>
                </c:pt>
                <c:pt idx="324">
                  <c:v>-0.52265452663010059</c:v>
                </c:pt>
                <c:pt idx="325">
                  <c:v>-0.62248312032770059</c:v>
                </c:pt>
                <c:pt idx="326">
                  <c:v>-0.72196712827939891</c:v>
                </c:pt>
                <c:pt idx="327">
                  <c:v>-0.8209960515776995</c:v>
                </c:pt>
                <c:pt idx="328">
                  <c:v>-0.92371533128650007</c:v>
                </c:pt>
                <c:pt idx="329">
                  <c:v>-1.0287864522456012</c:v>
                </c:pt>
                <c:pt idx="330">
                  <c:v>-1.1290787220098988</c:v>
                </c:pt>
                <c:pt idx="331">
                  <c:v>-1.2301693788136987</c:v>
                </c:pt>
                <c:pt idx="332">
                  <c:v>-1.3339390650390008</c:v>
                </c:pt>
                <c:pt idx="333">
                  <c:v>-1.4391439455971984</c:v>
                </c:pt>
                <c:pt idx="334">
                  <c:v>-1.5383314708374005</c:v>
                </c:pt>
                <c:pt idx="335">
                  <c:v>-1.6284118133028009</c:v>
                </c:pt>
                <c:pt idx="336">
                  <c:v>-1.7159834719722014</c:v>
                </c:pt>
                <c:pt idx="337">
                  <c:v>-1.8069794012458988</c:v>
                </c:pt>
                <c:pt idx="338">
                  <c:v>-1.8872615905168004</c:v>
                </c:pt>
                <c:pt idx="339">
                  <c:v>-1.9569791644290007</c:v>
                </c:pt>
                <c:pt idx="340">
                  <c:v>-2.027038425007099</c:v>
                </c:pt>
                <c:pt idx="341">
                  <c:v>-2.0996727173078007</c:v>
                </c:pt>
                <c:pt idx="342">
                  <c:v>-2.1442354875368999</c:v>
                </c:pt>
                <c:pt idx="343">
                  <c:v>-2.1780051850003019</c:v>
                </c:pt>
                <c:pt idx="344">
                  <c:v>-2.2167196771014002</c:v>
                </c:pt>
                <c:pt idx="345">
                  <c:v>-2.225778018363501</c:v>
                </c:pt>
                <c:pt idx="346">
                  <c:v>-2.2310313468833982</c:v>
                </c:pt>
                <c:pt idx="347">
                  <c:v>-2.2432184284235976</c:v>
                </c:pt>
                <c:pt idx="348">
                  <c:v>-2.2400126976740982</c:v>
                </c:pt>
                <c:pt idx="349">
                  <c:v>-2.2184050850047008</c:v>
                </c:pt>
                <c:pt idx="350">
                  <c:v>-2.1873459633953996</c:v>
                </c:pt>
                <c:pt idx="351">
                  <c:v>-2.1577288839569988</c:v>
                </c:pt>
                <c:pt idx="352">
                  <c:v>-2.1163775589227001</c:v>
                </c:pt>
                <c:pt idx="353">
                  <c:v>-2.0708212351947992</c:v>
                </c:pt>
                <c:pt idx="354">
                  <c:v>-2.0233452293437999</c:v>
                </c:pt>
                <c:pt idx="355">
                  <c:v>-1.9710145615240009</c:v>
                </c:pt>
                <c:pt idx="356">
                  <c:v>-1.9218588857086996</c:v>
                </c:pt>
                <c:pt idx="357">
                  <c:v>-1.8656105821011995</c:v>
                </c:pt>
                <c:pt idx="358">
                  <c:v>-1.8074367571153012</c:v>
                </c:pt>
                <c:pt idx="359">
                  <c:v>-1.7599582629846005</c:v>
                </c:pt>
                <c:pt idx="360">
                  <c:v>-1.6826681551071889</c:v>
                </c:pt>
                <c:pt idx="361">
                  <c:v>-1.6063326867683703</c:v>
                </c:pt>
                <c:pt idx="362">
                  <c:v>-1.5467647432644398</c:v>
                </c:pt>
                <c:pt idx="363">
                  <c:v>-1.4942805826384404</c:v>
                </c:pt>
                <c:pt idx="364">
                  <c:v>-1.4486139989062199</c:v>
                </c:pt>
                <c:pt idx="365">
                  <c:v>-1.4020092841869296</c:v>
                </c:pt>
                <c:pt idx="366">
                  <c:v>-1.3507937574753592</c:v>
                </c:pt>
                <c:pt idx="367">
                  <c:v>-1.303388213210309</c:v>
                </c:pt>
                <c:pt idx="368">
                  <c:v>-1.2534575252274003</c:v>
                </c:pt>
                <c:pt idx="369">
                  <c:v>-1.1971389883534602</c:v>
                </c:pt>
                <c:pt idx="370">
                  <c:v>-1.1382016312438896</c:v>
                </c:pt>
                <c:pt idx="371">
                  <c:v>-1.10021771446507</c:v>
                </c:pt>
                <c:pt idx="372">
                  <c:v>-1.05503009321147</c:v>
                </c:pt>
                <c:pt idx="373">
                  <c:v>-0.99862387723594992</c:v>
                </c:pt>
                <c:pt idx="374">
                  <c:v>-0.95810759766076004</c:v>
                </c:pt>
                <c:pt idx="375">
                  <c:v>-0.91895650200094003</c:v>
                </c:pt>
                <c:pt idx="376">
                  <c:v>-0.87998238296742048</c:v>
                </c:pt>
                <c:pt idx="377">
                  <c:v>-0.84173273485432976</c:v>
                </c:pt>
                <c:pt idx="378">
                  <c:v>-0.8004012867172996</c:v>
                </c:pt>
                <c:pt idx="379">
                  <c:v>-0.77168771665037017</c:v>
                </c:pt>
                <c:pt idx="380">
                  <c:v>-0.74908990718346979</c:v>
                </c:pt>
                <c:pt idx="381">
                  <c:v>-0.72055238209211048</c:v>
                </c:pt>
                <c:pt idx="382">
                  <c:v>-0.6886020694399404</c:v>
                </c:pt>
                <c:pt idx="383">
                  <c:v>-0.66547266580897046</c:v>
                </c:pt>
                <c:pt idx="384">
                  <c:v>-0.64729280021829005</c:v>
                </c:pt>
                <c:pt idx="385">
                  <c:v>-0.62108589467968001</c:v>
                </c:pt>
                <c:pt idx="386">
                  <c:v>-0.59925712134169995</c:v>
                </c:pt>
                <c:pt idx="387">
                  <c:v>-0.57707716869894998</c:v>
                </c:pt>
                <c:pt idx="388">
                  <c:v>-0.55586303134254011</c:v>
                </c:pt>
                <c:pt idx="389">
                  <c:v>-0.54809497762138015</c:v>
                </c:pt>
                <c:pt idx="390">
                  <c:v>-0.53950980044090979</c:v>
                </c:pt>
                <c:pt idx="391">
                  <c:v>-0.52802110219402998</c:v>
                </c:pt>
                <c:pt idx="392">
                  <c:v>-0.51241857298238003</c:v>
                </c:pt>
                <c:pt idx="393">
                  <c:v>-0.48472771343248011</c:v>
                </c:pt>
                <c:pt idx="394">
                  <c:v>-0.46101516603876025</c:v>
                </c:pt>
                <c:pt idx="395">
                  <c:v>-0.44995978612613996</c:v>
                </c:pt>
                <c:pt idx="396">
                  <c:v>-0.45235347510323987</c:v>
                </c:pt>
                <c:pt idx="397">
                  <c:v>-0.45546583835542975</c:v>
                </c:pt>
                <c:pt idx="398">
                  <c:v>-0.44575119724788959</c:v>
                </c:pt>
                <c:pt idx="399">
                  <c:v>-0.43166138094440987</c:v>
                </c:pt>
                <c:pt idx="400">
                  <c:v>-0.4370760961431901</c:v>
                </c:pt>
                <c:pt idx="401">
                  <c:v>-0.4219140025089001</c:v>
                </c:pt>
                <c:pt idx="402">
                  <c:v>-0.40555111732501992</c:v>
                </c:pt>
                <c:pt idx="403">
                  <c:v>-0.40168915435143027</c:v>
                </c:pt>
                <c:pt idx="404">
                  <c:v>-0.40081230477846996</c:v>
                </c:pt>
                <c:pt idx="405">
                  <c:v>-0.39395028539150001</c:v>
                </c:pt>
                <c:pt idx="406">
                  <c:v>-0.38455508609911004</c:v>
                </c:pt>
                <c:pt idx="407">
                  <c:v>-0.37456383196249998</c:v>
                </c:pt>
                <c:pt idx="408">
                  <c:v>-0.34850245523254997</c:v>
                </c:pt>
                <c:pt idx="409">
                  <c:v>-0.35473809157555003</c:v>
                </c:pt>
                <c:pt idx="410">
                  <c:v>-0.36931758127614978</c:v>
                </c:pt>
                <c:pt idx="411">
                  <c:v>-0.34928859566702997</c:v>
                </c:pt>
                <c:pt idx="412">
                  <c:v>-0.34620475281605989</c:v>
                </c:pt>
                <c:pt idx="413">
                  <c:v>-0.33867315820769983</c:v>
                </c:pt>
                <c:pt idx="414">
                  <c:v>-0.32204221442025016</c:v>
                </c:pt>
                <c:pt idx="415">
                  <c:v>-0.30916811203243988</c:v>
                </c:pt>
                <c:pt idx="416">
                  <c:v>-0.30912430120705991</c:v>
                </c:pt>
                <c:pt idx="417">
                  <c:v>-0.30166415541670988</c:v>
                </c:pt>
                <c:pt idx="418">
                  <c:v>-0.28391682511783989</c:v>
                </c:pt>
                <c:pt idx="419">
                  <c:v>-0.28492989927130008</c:v>
                </c:pt>
                <c:pt idx="420">
                  <c:v>-0.27932866743650009</c:v>
                </c:pt>
                <c:pt idx="421">
                  <c:v>-0.27297915757739988</c:v>
                </c:pt>
                <c:pt idx="422">
                  <c:v>-0.26677526850181987</c:v>
                </c:pt>
                <c:pt idx="423">
                  <c:v>-0.26072306028453007</c:v>
                </c:pt>
                <c:pt idx="424">
                  <c:v>-0.25480342596062999</c:v>
                </c:pt>
                <c:pt idx="425">
                  <c:v>-0.24899912145393999</c:v>
                </c:pt>
                <c:pt idx="426">
                  <c:v>-0.24330072855438001</c:v>
                </c:pt>
                <c:pt idx="427">
                  <c:v>-0.23777103557029</c:v>
                </c:pt>
                <c:pt idx="428">
                  <c:v>-0.23236126497978993</c:v>
                </c:pt>
                <c:pt idx="429">
                  <c:v>-0.22703676096020398</c:v>
                </c:pt>
                <c:pt idx="430">
                  <c:v>-0.22186238335778197</c:v>
                </c:pt>
                <c:pt idx="431">
                  <c:v>-0.21681281214375892</c:v>
                </c:pt>
                <c:pt idx="432">
                  <c:v>-0.21185577224613006</c:v>
                </c:pt>
                <c:pt idx="433">
                  <c:v>-0.20701370729453195</c:v>
                </c:pt>
                <c:pt idx="434">
                  <c:v>-0.20231136941432704</c:v>
                </c:pt>
                <c:pt idx="435">
                  <c:v>-0.1977186405108261</c:v>
                </c:pt>
                <c:pt idx="436">
                  <c:v>-0.19321869891107601</c:v>
                </c:pt>
                <c:pt idx="437">
                  <c:v>-0.18883208542579588</c:v>
                </c:pt>
                <c:pt idx="438">
                  <c:v>-0.18454862303849695</c:v>
                </c:pt>
                <c:pt idx="439">
                  <c:v>-0.18035659320362296</c:v>
                </c:pt>
                <c:pt idx="440">
                  <c:v>-0.1762615011257791</c:v>
                </c:pt>
                <c:pt idx="441">
                  <c:v>-0.172263551547573</c:v>
                </c:pt>
                <c:pt idx="442">
                  <c:v>-0.16835538341048595</c:v>
                </c:pt>
                <c:pt idx="443">
                  <c:v>-0.16453351010460504</c:v>
                </c:pt>
                <c:pt idx="444">
                  <c:v>-0.16080191232843</c:v>
                </c:pt>
                <c:pt idx="445">
                  <c:v>-0.15715700796648902</c:v>
                </c:pt>
                <c:pt idx="446">
                  <c:v>-0.15359295159406894</c:v>
                </c:pt>
                <c:pt idx="447">
                  <c:v>-0.15011325609427395</c:v>
                </c:pt>
                <c:pt idx="448">
                  <c:v>-0.14671050182658996</c:v>
                </c:pt>
                <c:pt idx="449">
                  <c:v>-0.14337634194587001</c:v>
                </c:pt>
                <c:pt idx="450">
                  <c:v>-0.14012914742709803</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5"/>
          <c:order val="5"/>
          <c:tx>
            <c:strRef>
              <c:f>Ff!$AA$2</c:f>
              <c:strCache>
                <c:ptCount val="1"/>
                <c:pt idx="0">
                  <c:v>chl 40</c:v>
                </c:pt>
              </c:strCache>
            </c:strRef>
          </c:tx>
          <c:spPr>
            <a:ln w="19050" cap="rnd">
              <a:solidFill>
                <a:schemeClr val="accent6"/>
              </a:solidFill>
              <a:round/>
            </a:ln>
            <a:effectLst/>
          </c:spPr>
          <c:marker>
            <c:symbol val="none"/>
          </c:marker>
          <c:xVal>
            <c:numRef>
              <c:f>Ff!$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AA$3:$AA$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7.3251748647321091E-3</c:v>
                </c:pt>
                <c:pt idx="241">
                  <c:v>8.0806317188075044E-3</c:v>
                </c:pt>
                <c:pt idx="242">
                  <c:v>8.8938062900708048E-3</c:v>
                </c:pt>
                <c:pt idx="243">
                  <c:v>9.7767862451032111E-3</c:v>
                </c:pt>
                <c:pt idx="244">
                  <c:v>1.0734618063962004E-2</c:v>
                </c:pt>
                <c:pt idx="245">
                  <c:v>1.1780276728502001E-2</c:v>
                </c:pt>
                <c:pt idx="246">
                  <c:v>1.2923483030768013E-2</c:v>
                </c:pt>
                <c:pt idx="247">
                  <c:v>1.4186718747069976E-2</c:v>
                </c:pt>
                <c:pt idx="248">
                  <c:v>1.5584377182762982E-2</c:v>
                </c:pt>
                <c:pt idx="249">
                  <c:v>1.7138431137651011E-2</c:v>
                </c:pt>
                <c:pt idx="250">
                  <c:v>1.8874075551455982E-2</c:v>
                </c:pt>
                <c:pt idx="251">
                  <c:v>2.0812513244687025E-2</c:v>
                </c:pt>
                <c:pt idx="252">
                  <c:v>2.3731338193422991E-2</c:v>
                </c:pt>
                <c:pt idx="253">
                  <c:v>2.4576135710870001E-2</c:v>
                </c:pt>
                <c:pt idx="254">
                  <c:v>2.7927695188531998E-2</c:v>
                </c:pt>
                <c:pt idx="255">
                  <c:v>3.0730986797920995E-2</c:v>
                </c:pt>
                <c:pt idx="256">
                  <c:v>3.4653977363502009E-2</c:v>
                </c:pt>
                <c:pt idx="257">
                  <c:v>3.4357642415281997E-2</c:v>
                </c:pt>
                <c:pt idx="258">
                  <c:v>3.6745909555975953E-2</c:v>
                </c:pt>
                <c:pt idx="259">
                  <c:v>4.1040576103258952E-2</c:v>
                </c:pt>
                <c:pt idx="260">
                  <c:v>4.071908035662597E-2</c:v>
                </c:pt>
                <c:pt idx="261">
                  <c:v>4.1471925610268023E-2</c:v>
                </c:pt>
                <c:pt idx="262">
                  <c:v>4.3020760641250988E-2</c:v>
                </c:pt>
                <c:pt idx="263">
                  <c:v>4.461888597866398E-2</c:v>
                </c:pt>
                <c:pt idx="264">
                  <c:v>4.7966232435821987E-2</c:v>
                </c:pt>
                <c:pt idx="265">
                  <c:v>4.8260668157790954E-2</c:v>
                </c:pt>
                <c:pt idx="266">
                  <c:v>4.7667356176366971E-2</c:v>
                </c:pt>
                <c:pt idx="267">
                  <c:v>5.019622685727898E-2</c:v>
                </c:pt>
                <c:pt idx="268">
                  <c:v>5.2434635822752984E-2</c:v>
                </c:pt>
                <c:pt idx="269">
                  <c:v>5.3257704526554983E-2</c:v>
                </c:pt>
                <c:pt idx="270">
                  <c:v>5.4148916351600018E-2</c:v>
                </c:pt>
                <c:pt idx="271">
                  <c:v>5.9387705438599947E-2</c:v>
                </c:pt>
                <c:pt idx="272">
                  <c:v>6.4702717130953991E-2</c:v>
                </c:pt>
                <c:pt idx="273">
                  <c:v>6.9170817834496967E-2</c:v>
                </c:pt>
                <c:pt idx="274">
                  <c:v>7.3675334434422979E-2</c:v>
                </c:pt>
                <c:pt idx="275">
                  <c:v>8.1984575260849901E-2</c:v>
                </c:pt>
                <c:pt idx="276">
                  <c:v>8.9587308870659799E-2</c:v>
                </c:pt>
                <c:pt idx="277">
                  <c:v>9.6940247770179955E-2</c:v>
                </c:pt>
                <c:pt idx="278">
                  <c:v>0.10662755386612988</c:v>
                </c:pt>
                <c:pt idx="279">
                  <c:v>0.12025274196265001</c:v>
                </c:pt>
                <c:pt idx="280">
                  <c:v>0.13535240916772007</c:v>
                </c:pt>
                <c:pt idx="281">
                  <c:v>0.15193774820631023</c:v>
                </c:pt>
                <c:pt idx="282">
                  <c:v>0.17649786046018967</c:v>
                </c:pt>
                <c:pt idx="283">
                  <c:v>0.2026388156924801</c:v>
                </c:pt>
                <c:pt idx="284">
                  <c:v>0.23145971432501966</c:v>
                </c:pt>
                <c:pt idx="285">
                  <c:v>0.26695851612622024</c:v>
                </c:pt>
                <c:pt idx="286">
                  <c:v>0.31126017228408998</c:v>
                </c:pt>
                <c:pt idx="287">
                  <c:v>0.36024484410872004</c:v>
                </c:pt>
                <c:pt idx="288">
                  <c:v>0.4160100315059303</c:v>
                </c:pt>
                <c:pt idx="289">
                  <c:v>0.48251755000534979</c:v>
                </c:pt>
                <c:pt idx="290">
                  <c:v>0.54288368662153985</c:v>
                </c:pt>
                <c:pt idx="291">
                  <c:v>0.60397184487984967</c:v>
                </c:pt>
                <c:pt idx="292">
                  <c:v>0.66933132093473979</c:v>
                </c:pt>
                <c:pt idx="293">
                  <c:v>0.72948771625835018</c:v>
                </c:pt>
                <c:pt idx="294">
                  <c:v>0.77758921032344919</c:v>
                </c:pt>
                <c:pt idx="295">
                  <c:v>0.8210575949364598</c:v>
                </c:pt>
                <c:pt idx="296">
                  <c:v>0.86178080178350047</c:v>
                </c:pt>
                <c:pt idx="297">
                  <c:v>0.88356693719858015</c:v>
                </c:pt>
                <c:pt idx="298">
                  <c:v>0.90120798309061012</c:v>
                </c:pt>
                <c:pt idx="299">
                  <c:v>0.91362275909323021</c:v>
                </c:pt>
                <c:pt idx="300">
                  <c:v>0.90566757914197993</c:v>
                </c:pt>
                <c:pt idx="301">
                  <c:v>0.8995000378139304</c:v>
                </c:pt>
                <c:pt idx="302">
                  <c:v>0.88561639743153986</c:v>
                </c:pt>
                <c:pt idx="303">
                  <c:v>0.86121890043745974</c:v>
                </c:pt>
                <c:pt idx="304">
                  <c:v>0.8137369719304095</c:v>
                </c:pt>
                <c:pt idx="305">
                  <c:v>0.78249425384173055</c:v>
                </c:pt>
                <c:pt idx="306">
                  <c:v>0.75325873643854013</c:v>
                </c:pt>
                <c:pt idx="307">
                  <c:v>0.71162614133799984</c:v>
                </c:pt>
                <c:pt idx="308">
                  <c:v>0.66945309822673948</c:v>
                </c:pt>
                <c:pt idx="309">
                  <c:v>0.62027767774829012</c:v>
                </c:pt>
                <c:pt idx="310">
                  <c:v>0.56380829217538952</c:v>
                </c:pt>
                <c:pt idx="311">
                  <c:v>0.51568902335023026</c:v>
                </c:pt>
                <c:pt idx="312">
                  <c:v>0.45803849830073062</c:v>
                </c:pt>
                <c:pt idx="313">
                  <c:v>0.39713874916384029</c:v>
                </c:pt>
                <c:pt idx="314">
                  <c:v>0.33442513994557999</c:v>
                </c:pt>
                <c:pt idx="315">
                  <c:v>0.26551751598626971</c:v>
                </c:pt>
                <c:pt idx="316">
                  <c:v>0.19408270040453068</c:v>
                </c:pt>
                <c:pt idx="317">
                  <c:v>0.11868301468860132</c:v>
                </c:pt>
                <c:pt idx="318">
                  <c:v>3.9455177886299708E-2</c:v>
                </c:pt>
                <c:pt idx="319">
                  <c:v>-4.4251467881599282E-2</c:v>
                </c:pt>
                <c:pt idx="320">
                  <c:v>-0.13232436294659955</c:v>
                </c:pt>
                <c:pt idx="321">
                  <c:v>-0.23392065533190021</c:v>
                </c:pt>
                <c:pt idx="322">
                  <c:v>-0.33058207135780115</c:v>
                </c:pt>
                <c:pt idx="323">
                  <c:v>-0.43015225900020049</c:v>
                </c:pt>
                <c:pt idx="324">
                  <c:v>-0.52813401425679984</c:v>
                </c:pt>
                <c:pt idx="325">
                  <c:v>-0.63137994408120157</c:v>
                </c:pt>
                <c:pt idx="326">
                  <c:v>-0.73489687754180011</c:v>
                </c:pt>
                <c:pt idx="327">
                  <c:v>-0.83853459247180062</c:v>
                </c:pt>
                <c:pt idx="328">
                  <c:v>-0.94646310381580001</c:v>
                </c:pt>
                <c:pt idx="329">
                  <c:v>-1.0573184759475005</c:v>
                </c:pt>
                <c:pt idx="330">
                  <c:v>-1.1637101466242008</c:v>
                </c:pt>
                <c:pt idx="331">
                  <c:v>-1.2712943572419011</c:v>
                </c:pt>
                <c:pt idx="332">
                  <c:v>-1.3820359092810985</c:v>
                </c:pt>
                <c:pt idx="333">
                  <c:v>-1.4945671730016983</c:v>
                </c:pt>
                <c:pt idx="334">
                  <c:v>-1.601113405769901</c:v>
                </c:pt>
                <c:pt idx="335">
                  <c:v>-1.6983686445127972</c:v>
                </c:pt>
                <c:pt idx="336">
                  <c:v>-1.7931062737760008</c:v>
                </c:pt>
                <c:pt idx="337">
                  <c:v>-1.8915824910700003</c:v>
                </c:pt>
                <c:pt idx="338">
                  <c:v>-1.9788851015140025</c:v>
                </c:pt>
                <c:pt idx="339">
                  <c:v>-2.0551497948516975</c:v>
                </c:pt>
                <c:pt idx="340">
                  <c:v>-2.1317555036034008</c:v>
                </c:pt>
                <c:pt idx="341">
                  <c:v>-2.2110158774022999</c:v>
                </c:pt>
                <c:pt idx="342">
                  <c:v>-2.2606840423918015</c:v>
                </c:pt>
                <c:pt idx="343">
                  <c:v>-2.2987842435573</c:v>
                </c:pt>
                <c:pt idx="344">
                  <c:v>-2.3419756626120005</c:v>
                </c:pt>
                <c:pt idx="345">
                  <c:v>-2.3537339499558989</c:v>
                </c:pt>
                <c:pt idx="346">
                  <c:v>-2.3612621272293026</c:v>
                </c:pt>
                <c:pt idx="347">
                  <c:v>-2.3759861541920024</c:v>
                </c:pt>
                <c:pt idx="348">
                  <c:v>-2.3741853872565013</c:v>
                </c:pt>
                <c:pt idx="349">
                  <c:v>-2.3527806303327008</c:v>
                </c:pt>
                <c:pt idx="350">
                  <c:v>-2.3211618661632993</c:v>
                </c:pt>
                <c:pt idx="351">
                  <c:v>-2.2908100706157981</c:v>
                </c:pt>
                <c:pt idx="352">
                  <c:v>-2.2478834707745019</c:v>
                </c:pt>
                <c:pt idx="353">
                  <c:v>-2.2003783199624003</c:v>
                </c:pt>
                <c:pt idx="354">
                  <c:v>-2.1507154102963</c:v>
                </c:pt>
                <c:pt idx="355">
                  <c:v>-2.0957806123889</c:v>
                </c:pt>
                <c:pt idx="356">
                  <c:v>-2.0441872316258003</c:v>
                </c:pt>
                <c:pt idx="357">
                  <c:v>-1.984872981254</c:v>
                </c:pt>
                <c:pt idx="358">
                  <c:v>-1.9234763596253011</c:v>
                </c:pt>
                <c:pt idx="359">
                  <c:v>-1.8733670140021008</c:v>
                </c:pt>
                <c:pt idx="360">
                  <c:v>-1.7913740265326012</c:v>
                </c:pt>
                <c:pt idx="361">
                  <c:v>-1.7104259036071507</c:v>
                </c:pt>
                <c:pt idx="362">
                  <c:v>-1.6473032654799784</c:v>
                </c:pt>
                <c:pt idx="363">
                  <c:v>-1.59164691118219</c:v>
                </c:pt>
                <c:pt idx="364">
                  <c:v>-1.5432879513223092</c:v>
                </c:pt>
                <c:pt idx="365">
                  <c:v>-1.4938573910225497</c:v>
                </c:pt>
                <c:pt idx="366">
                  <c:v>-1.4394993571395496</c:v>
                </c:pt>
                <c:pt idx="367">
                  <c:v>-1.3891849901884203</c:v>
                </c:pt>
                <c:pt idx="368">
                  <c:v>-1.3361631412174892</c:v>
                </c:pt>
                <c:pt idx="369">
                  <c:v>-1.2763131158607397</c:v>
                </c:pt>
                <c:pt idx="370">
                  <c:v>-1.2136540831251601</c:v>
                </c:pt>
                <c:pt idx="371">
                  <c:v>-1.1733219196745193</c:v>
                </c:pt>
                <c:pt idx="372">
                  <c:v>-1.1252928535482605</c:v>
                </c:pt>
                <c:pt idx="373">
                  <c:v>-1.0652467016825495</c:v>
                </c:pt>
                <c:pt idx="374">
                  <c:v>-1.0221729770088901</c:v>
                </c:pt>
                <c:pt idx="375">
                  <c:v>-0.98050957326476063</c:v>
                </c:pt>
                <c:pt idx="376">
                  <c:v>-0.93902669182753051</c:v>
                </c:pt>
                <c:pt idx="377">
                  <c:v>-0.89830677822967964</c:v>
                </c:pt>
                <c:pt idx="378">
                  <c:v>-0.85428865648811048</c:v>
                </c:pt>
                <c:pt idx="379">
                  <c:v>-0.82372979482224995</c:v>
                </c:pt>
                <c:pt idx="380">
                  <c:v>-0.7996931591467904</c:v>
                </c:pt>
                <c:pt idx="381">
                  <c:v>-0.76931032874148952</c:v>
                </c:pt>
                <c:pt idx="382">
                  <c:v>-0.73525059103141999</c:v>
                </c:pt>
                <c:pt idx="383">
                  <c:v>-0.71060497993846017</c:v>
                </c:pt>
                <c:pt idx="384">
                  <c:v>-0.69126530198201985</c:v>
                </c:pt>
                <c:pt idx="385">
                  <c:v>-0.66332470549729994</c:v>
                </c:pt>
                <c:pt idx="386">
                  <c:v>-0.64005699242461978</c:v>
                </c:pt>
                <c:pt idx="387">
                  <c:v>-0.61641078430606022</c:v>
                </c:pt>
                <c:pt idx="388">
                  <c:v>-0.59379270172985965</c:v>
                </c:pt>
                <c:pt idx="389">
                  <c:v>-0.58551564679705992</c:v>
                </c:pt>
                <c:pt idx="390">
                  <c:v>-0.5763847078256199</c:v>
                </c:pt>
                <c:pt idx="391">
                  <c:v>-0.56413101314491021</c:v>
                </c:pt>
                <c:pt idx="392">
                  <c:v>-0.54748118006400981</c:v>
                </c:pt>
                <c:pt idx="393">
                  <c:v>-0.51791409069189021</c:v>
                </c:pt>
                <c:pt idx="394">
                  <c:v>-0.49259524979527969</c:v>
                </c:pt>
                <c:pt idx="395">
                  <c:v>-0.48079969740058992</c:v>
                </c:pt>
                <c:pt idx="396">
                  <c:v>-0.48337464517096995</c:v>
                </c:pt>
                <c:pt idx="397">
                  <c:v>-0.48670041818761023</c:v>
                </c:pt>
                <c:pt idx="398">
                  <c:v>-0.47633645839382011</c:v>
                </c:pt>
                <c:pt idx="399">
                  <c:v>-0.46128018547975991</c:v>
                </c:pt>
                <c:pt idx="400">
                  <c:v>-0.46706644431377997</c:v>
                </c:pt>
                <c:pt idx="401">
                  <c:v>-0.45086415765210974</c:v>
                </c:pt>
                <c:pt idx="402">
                  <c:v>-0.43337867006188002</c:v>
                </c:pt>
                <c:pt idx="403">
                  <c:v>-0.42925157945346015</c:v>
                </c:pt>
                <c:pt idx="404">
                  <c:v>-0.42831476396508017</c:v>
                </c:pt>
                <c:pt idx="405">
                  <c:v>-0.42098200445576017</c:v>
                </c:pt>
                <c:pt idx="406">
                  <c:v>-0.41094220220933009</c:v>
                </c:pt>
                <c:pt idx="407">
                  <c:v>-0.40026517676259998</c:v>
                </c:pt>
                <c:pt idx="408">
                  <c:v>-0.37241570199935015</c:v>
                </c:pt>
                <c:pt idx="409">
                  <c:v>-0.37907920664125005</c:v>
                </c:pt>
                <c:pt idx="410">
                  <c:v>-0.39465916262149991</c:v>
                </c:pt>
                <c:pt idx="411">
                  <c:v>-0.37325588770228024</c:v>
                </c:pt>
                <c:pt idx="412">
                  <c:v>-0.36996043537354018</c:v>
                </c:pt>
                <c:pt idx="413">
                  <c:v>-0.36191202540487999</c:v>
                </c:pt>
                <c:pt idx="414">
                  <c:v>-0.34413988637390003</c:v>
                </c:pt>
                <c:pt idx="415">
                  <c:v>-0.33038238450839019</c:v>
                </c:pt>
                <c:pt idx="416">
                  <c:v>-0.33033553156679996</c:v>
                </c:pt>
                <c:pt idx="417">
                  <c:v>-0.32236340317009993</c:v>
                </c:pt>
                <c:pt idx="418">
                  <c:v>-0.30339822139935002</c:v>
                </c:pt>
                <c:pt idx="419">
                  <c:v>-0.30448079999912014</c:v>
                </c:pt>
                <c:pt idx="420">
                  <c:v>-0.29849518030527999</c:v>
                </c:pt>
                <c:pt idx="421">
                  <c:v>-0.29170979296786004</c:v>
                </c:pt>
                <c:pt idx="422">
                  <c:v>-0.2850800296060001</c:v>
                </c:pt>
                <c:pt idx="423">
                  <c:v>-0.27861246117153993</c:v>
                </c:pt>
                <c:pt idx="424">
                  <c:v>-0.27228652626539995</c:v>
                </c:pt>
                <c:pt idx="425">
                  <c:v>-0.26608363438367011</c:v>
                </c:pt>
                <c:pt idx="426">
                  <c:v>-0.2599935900350101</c:v>
                </c:pt>
                <c:pt idx="427">
                  <c:v>-0.25408432156650007</c:v>
                </c:pt>
                <c:pt idx="428">
                  <c:v>-0.24830314125358011</c:v>
                </c:pt>
                <c:pt idx="429">
                  <c:v>-0.24261276202071991</c:v>
                </c:pt>
                <c:pt idx="430">
                  <c:v>-0.23708308988948001</c:v>
                </c:pt>
                <c:pt idx="431">
                  <c:v>-0.23168686514649006</c:v>
                </c:pt>
                <c:pt idx="432">
                  <c:v>-0.22638931118366101</c:v>
                </c:pt>
                <c:pt idx="433">
                  <c:v>-0.22121468044221704</c:v>
                </c:pt>
                <c:pt idx="434">
                  <c:v>-0.21618962053954793</c:v>
                </c:pt>
                <c:pt idx="435">
                  <c:v>-0.21128173641287606</c:v>
                </c:pt>
                <c:pt idx="436">
                  <c:v>-0.20647289283882508</c:v>
                </c:pt>
                <c:pt idx="437">
                  <c:v>-0.20178527212177699</c:v>
                </c:pt>
                <c:pt idx="438">
                  <c:v>-0.19720792128224296</c:v>
                </c:pt>
                <c:pt idx="439">
                  <c:v>-0.19272820670901702</c:v>
                </c:pt>
                <c:pt idx="440">
                  <c:v>-0.18835211968989207</c:v>
                </c:pt>
                <c:pt idx="441">
                  <c:v>-0.18407988097890404</c:v>
                </c:pt>
                <c:pt idx="442">
                  <c:v>-0.17990357343588292</c:v>
                </c:pt>
                <c:pt idx="443">
                  <c:v>-0.17581945692049106</c:v>
                </c:pt>
                <c:pt idx="444">
                  <c:v>-0.17183186043835896</c:v>
                </c:pt>
                <c:pt idx="445">
                  <c:v>-0.167936903441809</c:v>
                </c:pt>
                <c:pt idx="446">
                  <c:v>-0.16412842538684203</c:v>
                </c:pt>
                <c:pt idx="447">
                  <c:v>-0.16041002248329206</c:v>
                </c:pt>
                <c:pt idx="448">
                  <c:v>-0.15677382029152198</c:v>
                </c:pt>
                <c:pt idx="449">
                  <c:v>-0.15321085760113695</c:v>
                </c:pt>
                <c:pt idx="450">
                  <c:v>-0.14974094001626292</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6"/>
          <c:order val="6"/>
          <c:tx>
            <c:strRef>
              <c:f>Ff!$AB$2</c:f>
              <c:strCache>
                <c:ptCount val="1"/>
                <c:pt idx="0">
                  <c:v>chl 50</c:v>
                </c:pt>
              </c:strCache>
            </c:strRef>
          </c:tx>
          <c:spPr>
            <a:ln w="19050" cap="rnd">
              <a:solidFill>
                <a:schemeClr val="accent1">
                  <a:lumMod val="60000"/>
                </a:schemeClr>
              </a:solidFill>
              <a:round/>
            </a:ln>
            <a:effectLst/>
          </c:spPr>
          <c:marker>
            <c:symbol val="none"/>
          </c:marker>
          <c:xVal>
            <c:numRef>
              <c:f>Ff!$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AB$3:$AB$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5.6869259325218052E-3</c:v>
                </c:pt>
                <c:pt idx="241">
                  <c:v>6.2570899312740097E-3</c:v>
                </c:pt>
                <c:pt idx="242">
                  <c:v>6.8676228956268959E-3</c:v>
                </c:pt>
                <c:pt idx="243">
                  <c:v>7.528035843775191E-3</c:v>
                </c:pt>
                <c:pt idx="244">
                  <c:v>8.2416987245269996E-3</c:v>
                </c:pt>
                <c:pt idx="245">
                  <c:v>9.0186014856092067E-3</c:v>
                </c:pt>
                <c:pt idx="246">
                  <c:v>9.8659533619077089E-3</c:v>
                </c:pt>
                <c:pt idx="247">
                  <c:v>1.0801101112587808E-2</c:v>
                </c:pt>
                <c:pt idx="248">
                  <c:v>1.1834837495138001E-2</c:v>
                </c:pt>
                <c:pt idx="249">
                  <c:v>1.2984115996541992E-2</c:v>
                </c:pt>
                <c:pt idx="250">
                  <c:v>1.4267708272876004E-2</c:v>
                </c:pt>
                <c:pt idx="251">
                  <c:v>1.5701658699646986E-2</c:v>
                </c:pt>
                <c:pt idx="252">
                  <c:v>1.7869883536805992E-2</c:v>
                </c:pt>
                <c:pt idx="253">
                  <c:v>1.8471333241111998E-2</c:v>
                </c:pt>
                <c:pt idx="254">
                  <c:v>2.0950258767978985E-2</c:v>
                </c:pt>
                <c:pt idx="255">
                  <c:v>2.3006490502900018E-2</c:v>
                </c:pt>
                <c:pt idx="256">
                  <c:v>2.5886142820957997E-2</c:v>
                </c:pt>
                <c:pt idx="257">
                  <c:v>2.5601843491724008E-2</c:v>
                </c:pt>
                <c:pt idx="258">
                  <c:v>2.7308304282120999E-2</c:v>
                </c:pt>
                <c:pt idx="259">
                  <c:v>3.0412469240830964E-2</c:v>
                </c:pt>
                <c:pt idx="260">
                  <c:v>3.0081983899125031E-2</c:v>
                </c:pt>
                <c:pt idx="261">
                  <c:v>3.0540355463067992E-2</c:v>
                </c:pt>
                <c:pt idx="262">
                  <c:v>3.1579106640463039E-2</c:v>
                </c:pt>
                <c:pt idx="263">
                  <c:v>3.2648086484392991E-2</c:v>
                </c:pt>
                <c:pt idx="264">
                  <c:v>3.4988751443342958E-2</c:v>
                </c:pt>
                <c:pt idx="265">
                  <c:v>3.5101299895031024E-2</c:v>
                </c:pt>
                <c:pt idx="266">
                  <c:v>3.4575862872899044E-2</c:v>
                </c:pt>
                <c:pt idx="267">
                  <c:v>3.6320893387084996E-2</c:v>
                </c:pt>
                <c:pt idx="268">
                  <c:v>3.7858535628091994E-2</c:v>
                </c:pt>
                <c:pt idx="269">
                  <c:v>3.8380200425099986E-2</c:v>
                </c:pt>
                <c:pt idx="270">
                  <c:v>3.8959606135449965E-2</c:v>
                </c:pt>
                <c:pt idx="271">
                  <c:v>4.2670847799667011E-2</c:v>
                </c:pt>
                <c:pt idx="272">
                  <c:v>4.6437743786460928E-2</c:v>
                </c:pt>
                <c:pt idx="273">
                  <c:v>4.9600195966412963E-2</c:v>
                </c:pt>
                <c:pt idx="274">
                  <c:v>5.2794142588549975E-2</c:v>
                </c:pt>
                <c:pt idx="275">
                  <c:v>5.8719594552159027E-2</c:v>
                </c:pt>
                <c:pt idx="276">
                  <c:v>6.4147078677664005E-2</c:v>
                </c:pt>
                <c:pt idx="277">
                  <c:v>6.9408697555491949E-2</c:v>
                </c:pt>
                <c:pt idx="278">
                  <c:v>7.6361832712910971E-2</c:v>
                </c:pt>
                <c:pt idx="279">
                  <c:v>8.6168920145240024E-2</c:v>
                </c:pt>
                <c:pt idx="280">
                  <c:v>9.7088654541410024E-2</c:v>
                </c:pt>
                <c:pt idx="281">
                  <c:v>0.10915941914758998</c:v>
                </c:pt>
                <c:pt idx="282">
                  <c:v>0.12709710780196981</c:v>
                </c:pt>
                <c:pt idx="283">
                  <c:v>0.14637896669512984</c:v>
                </c:pt>
                <c:pt idx="284">
                  <c:v>0.16789679613000996</c:v>
                </c:pt>
                <c:pt idx="285">
                  <c:v>0.19466325129849027</c:v>
                </c:pt>
                <c:pt idx="286">
                  <c:v>0.22842791944110008</c:v>
                </c:pt>
                <c:pt idx="287">
                  <c:v>0.26640562700330994</c:v>
                </c:pt>
                <c:pt idx="288">
                  <c:v>0.31036155913053998</c:v>
                </c:pt>
                <c:pt idx="289">
                  <c:v>0.36353246541073014</c:v>
                </c:pt>
                <c:pt idx="290">
                  <c:v>0.41342182648160986</c:v>
                </c:pt>
                <c:pt idx="291">
                  <c:v>0.46522125774369005</c:v>
                </c:pt>
                <c:pt idx="292">
                  <c:v>0.5217240936514802</c:v>
                </c:pt>
                <c:pt idx="293">
                  <c:v>0.57555559683526036</c:v>
                </c:pt>
                <c:pt idx="294">
                  <c:v>0.62104315425081014</c:v>
                </c:pt>
                <c:pt idx="295">
                  <c:v>0.66378485962781042</c:v>
                </c:pt>
                <c:pt idx="296">
                  <c:v>0.7050534529103496</c:v>
                </c:pt>
                <c:pt idx="297">
                  <c:v>0.73133863815692024</c:v>
                </c:pt>
                <c:pt idx="298">
                  <c:v>0.75436489206325952</c:v>
                </c:pt>
                <c:pt idx="299">
                  <c:v>0.77302090447493033</c:v>
                </c:pt>
                <c:pt idx="300">
                  <c:v>0.77423361279137026</c:v>
                </c:pt>
                <c:pt idx="301">
                  <c:v>0.77655936622737975</c:v>
                </c:pt>
                <c:pt idx="302">
                  <c:v>0.77166275977482979</c:v>
                </c:pt>
                <c:pt idx="303">
                  <c:v>0.75700108139781985</c:v>
                </c:pt>
                <c:pt idx="304">
                  <c:v>0.72119294313483007</c:v>
                </c:pt>
                <c:pt idx="305">
                  <c:v>0.69892415092808058</c:v>
                </c:pt>
                <c:pt idx="306">
                  <c:v>0.67778403159285006</c:v>
                </c:pt>
                <c:pt idx="307">
                  <c:v>0.64482002302761021</c:v>
                </c:pt>
                <c:pt idx="308">
                  <c:v>0.61067212801811976</c:v>
                </c:pt>
                <c:pt idx="309">
                  <c:v>0.56943780075541994</c:v>
                </c:pt>
                <c:pt idx="310">
                  <c:v>0.52078148281175007</c:v>
                </c:pt>
                <c:pt idx="311">
                  <c:v>0.47915211459585105</c:v>
                </c:pt>
                <c:pt idx="312">
                  <c:v>0.4280096926035899</c:v>
                </c:pt>
                <c:pt idx="313">
                  <c:v>0.37314647480995156</c:v>
                </c:pt>
                <c:pt idx="314">
                  <c:v>0.31590175057166903</c:v>
                </c:pt>
                <c:pt idx="315">
                  <c:v>0.25210741218690025</c:v>
                </c:pt>
                <c:pt idx="316">
                  <c:v>0.18520272095221024</c:v>
                </c:pt>
                <c:pt idx="317">
                  <c:v>0.1137996771378802</c:v>
                </c:pt>
                <c:pt idx="318">
                  <c:v>3.800833134230075E-2</c:v>
                </c:pt>
                <c:pt idx="319">
                  <c:v>-4.2821912989900568E-2</c:v>
                </c:pt>
                <c:pt idx="320">
                  <c:v>-0.12860724825829983</c:v>
                </c:pt>
                <c:pt idx="321">
                  <c:v>-0.22830209865630025</c:v>
                </c:pt>
                <c:pt idx="322">
                  <c:v>-0.32394675239869919</c:v>
                </c:pt>
                <c:pt idx="323">
                  <c:v>-0.42315037536170053</c:v>
                </c:pt>
                <c:pt idx="324">
                  <c:v>-0.52147315254210014</c:v>
                </c:pt>
                <c:pt idx="325">
                  <c:v>-0.62562449966450018</c:v>
                </c:pt>
                <c:pt idx="326">
                  <c:v>-0.7306463735424007</c:v>
                </c:pt>
                <c:pt idx="327">
                  <c:v>-0.83636193480190002</c:v>
                </c:pt>
                <c:pt idx="328">
                  <c:v>-0.94687631259400007</c:v>
                </c:pt>
                <c:pt idx="329">
                  <c:v>-1.0608378090072996</c:v>
                </c:pt>
                <c:pt idx="330">
                  <c:v>-1.1707766906438994</c:v>
                </c:pt>
                <c:pt idx="331">
                  <c:v>-1.2822984082617985</c:v>
                </c:pt>
                <c:pt idx="332">
                  <c:v>-1.3974081711196007</c:v>
                </c:pt>
                <c:pt idx="333">
                  <c:v>-1.5146484916750982</c:v>
                </c:pt>
                <c:pt idx="334">
                  <c:v>-1.6261069619942994</c:v>
                </c:pt>
                <c:pt idx="335">
                  <c:v>-1.7283374804184994</c:v>
                </c:pt>
                <c:pt idx="336">
                  <c:v>-1.8281251870647992</c:v>
                </c:pt>
                <c:pt idx="337">
                  <c:v>-1.9319040033077997</c:v>
                </c:pt>
                <c:pt idx="338">
                  <c:v>-2.0243312867108969</c:v>
                </c:pt>
                <c:pt idx="339">
                  <c:v>-2.1055233254233023</c:v>
                </c:pt>
                <c:pt idx="340">
                  <c:v>-2.1870619474884982</c:v>
                </c:pt>
                <c:pt idx="341">
                  <c:v>-2.2712837854497998</c:v>
                </c:pt>
                <c:pt idx="342">
                  <c:v>-2.3250859441077978</c:v>
                </c:pt>
                <c:pt idx="343">
                  <c:v>-2.3668093437231015</c:v>
                </c:pt>
                <c:pt idx="344">
                  <c:v>-2.4136528812401998</c:v>
                </c:pt>
                <c:pt idx="345">
                  <c:v>-2.4280058507111022</c:v>
                </c:pt>
                <c:pt idx="346">
                  <c:v>-2.4377902892784995</c:v>
                </c:pt>
                <c:pt idx="347">
                  <c:v>-2.4548633234190973</c:v>
                </c:pt>
                <c:pt idx="348">
                  <c:v>-2.4546400677204012</c:v>
                </c:pt>
                <c:pt idx="349">
                  <c:v>-2.4340498808712017</c:v>
                </c:pt>
                <c:pt idx="350">
                  <c:v>-2.4027002471298005</c:v>
                </c:pt>
                <c:pt idx="351">
                  <c:v>-2.372392287848001</c:v>
                </c:pt>
                <c:pt idx="352">
                  <c:v>-2.3289431580967008</c:v>
                </c:pt>
                <c:pt idx="353">
                  <c:v>-2.2806356342463001</c:v>
                </c:pt>
                <c:pt idx="354">
                  <c:v>-2.2299711161518996</c:v>
                </c:pt>
                <c:pt idx="355">
                  <c:v>-2.1737258714729997</c:v>
                </c:pt>
                <c:pt idx="356">
                  <c:v>-2.1209113819025003</c:v>
                </c:pt>
                <c:pt idx="357">
                  <c:v>-2.059903591244499</c:v>
                </c:pt>
                <c:pt idx="358">
                  <c:v>-1.9967004091514013</c:v>
                </c:pt>
                <c:pt idx="359">
                  <c:v>-1.9451162496629006</c:v>
                </c:pt>
                <c:pt idx="360">
                  <c:v>-1.8602702461292999</c:v>
                </c:pt>
                <c:pt idx="361">
                  <c:v>-1.7765397840140995</c:v>
                </c:pt>
                <c:pt idx="362">
                  <c:v>-1.7112944568014807</c:v>
                </c:pt>
                <c:pt idx="363">
                  <c:v>-1.6537244934363997</c:v>
                </c:pt>
                <c:pt idx="364">
                  <c:v>-1.6037740480644</c:v>
                </c:pt>
                <c:pt idx="365">
                  <c:v>-1.5526351208737399</c:v>
                </c:pt>
                <c:pt idx="366">
                  <c:v>-1.49635966967519</c:v>
                </c:pt>
                <c:pt idx="367">
                  <c:v>-1.4442706004256696</c:v>
                </c:pt>
                <c:pt idx="368">
                  <c:v>-1.3893500676386807</c:v>
                </c:pt>
                <c:pt idx="369">
                  <c:v>-1.3273102240018906</c:v>
                </c:pt>
                <c:pt idx="370">
                  <c:v>-1.2623314115858708</c:v>
                </c:pt>
                <c:pt idx="371">
                  <c:v>-1.2205588223846799</c:v>
                </c:pt>
                <c:pt idx="372">
                  <c:v>-1.1707645242148308</c:v>
                </c:pt>
                <c:pt idx="373">
                  <c:v>-1.1084137314634201</c:v>
                </c:pt>
                <c:pt idx="374">
                  <c:v>-1.0637468743935798</c:v>
                </c:pt>
                <c:pt idx="375">
                  <c:v>-1.0204994169651096</c:v>
                </c:pt>
                <c:pt idx="376">
                  <c:v>-0.97743110642732045</c:v>
                </c:pt>
                <c:pt idx="377">
                  <c:v>-0.93514655706011052</c:v>
                </c:pt>
                <c:pt idx="378">
                  <c:v>-0.88941887499145977</c:v>
                </c:pt>
                <c:pt idx="379">
                  <c:v>-0.85769546126728979</c:v>
                </c:pt>
                <c:pt idx="380">
                  <c:v>-0.83275699236139999</c:v>
                </c:pt>
                <c:pt idx="381">
                  <c:v>-0.80120441094438988</c:v>
                </c:pt>
                <c:pt idx="382">
                  <c:v>-0.76578775956430967</c:v>
                </c:pt>
                <c:pt idx="383">
                  <c:v>-0.74017170256859988</c:v>
                </c:pt>
                <c:pt idx="384">
                  <c:v>-0.72010415847070997</c:v>
                </c:pt>
                <c:pt idx="385">
                  <c:v>-0.69104692667120027</c:v>
                </c:pt>
                <c:pt idx="386">
                  <c:v>-0.66685464242568004</c:v>
                </c:pt>
                <c:pt idx="387">
                  <c:v>-0.64226445884996997</c:v>
                </c:pt>
                <c:pt idx="388">
                  <c:v>-0.61874187413225012</c:v>
                </c:pt>
                <c:pt idx="389">
                  <c:v>-0.61013915232383997</c:v>
                </c:pt>
                <c:pt idx="390">
                  <c:v>-0.60066671596517995</c:v>
                </c:pt>
                <c:pt idx="391">
                  <c:v>-0.58791805369493</c:v>
                </c:pt>
                <c:pt idx="392">
                  <c:v>-0.5705868510618699</c:v>
                </c:pt>
                <c:pt idx="393">
                  <c:v>-0.53979139429694012</c:v>
                </c:pt>
                <c:pt idx="394">
                  <c:v>-0.51342115059405025</c:v>
                </c:pt>
                <c:pt idx="395">
                  <c:v>-0.50114491433940023</c:v>
                </c:pt>
                <c:pt idx="396">
                  <c:v>-0.5038469000902901</c:v>
                </c:pt>
                <c:pt idx="397">
                  <c:v>-0.50731352418817988</c:v>
                </c:pt>
                <c:pt idx="398">
                  <c:v>-0.49652837984721021</c:v>
                </c:pt>
                <c:pt idx="399">
                  <c:v>-0.48083417174151988</c:v>
                </c:pt>
                <c:pt idx="400">
                  <c:v>-0.48686573435268965</c:v>
                </c:pt>
                <c:pt idx="401">
                  <c:v>-0.46997678478096994</c:v>
                </c:pt>
                <c:pt idx="402">
                  <c:v>-0.45175022147540034</c:v>
                </c:pt>
                <c:pt idx="403">
                  <c:v>-0.44744806771995016</c:v>
                </c:pt>
                <c:pt idx="404">
                  <c:v>-0.44647172786419009</c:v>
                </c:pt>
                <c:pt idx="405">
                  <c:v>-0.43882822791937004</c:v>
                </c:pt>
                <c:pt idx="406">
                  <c:v>-0.42836288889398988</c:v>
                </c:pt>
                <c:pt idx="407">
                  <c:v>-0.4172330697915001</c:v>
                </c:pt>
                <c:pt idx="408">
                  <c:v>-0.38820314811770995</c:v>
                </c:pt>
                <c:pt idx="409">
                  <c:v>-0.39514913547996988</c:v>
                </c:pt>
                <c:pt idx="410">
                  <c:v>-0.41138961889555015</c:v>
                </c:pt>
                <c:pt idx="411">
                  <c:v>-0.38907905844133017</c:v>
                </c:pt>
                <c:pt idx="412">
                  <c:v>-0.38564390538609983</c:v>
                </c:pt>
                <c:pt idx="413">
                  <c:v>-0.37725429429275992</c:v>
                </c:pt>
                <c:pt idx="414">
                  <c:v>-0.35872873705224007</c:v>
                </c:pt>
                <c:pt idx="415">
                  <c:v>-0.34438801572789002</c:v>
                </c:pt>
                <c:pt idx="416">
                  <c:v>-0.34433914766920015</c:v>
                </c:pt>
                <c:pt idx="417">
                  <c:v>-0.3360289883482499</c:v>
                </c:pt>
                <c:pt idx="418">
                  <c:v>-0.31625976402934985</c:v>
                </c:pt>
                <c:pt idx="419">
                  <c:v>-0.31738822864998006</c:v>
                </c:pt>
                <c:pt idx="420">
                  <c:v>-0.3111488258711701</c:v>
                </c:pt>
                <c:pt idx="421">
                  <c:v>-0.30407562364077001</c:v>
                </c:pt>
                <c:pt idx="422">
                  <c:v>-0.29716465220356003</c:v>
                </c:pt>
                <c:pt idx="423">
                  <c:v>-0.29042284487725012</c:v>
                </c:pt>
                <c:pt idx="424">
                  <c:v>-0.28382864226881011</c:v>
                </c:pt>
                <c:pt idx="425">
                  <c:v>-0.27736252195787015</c:v>
                </c:pt>
                <c:pt idx="426">
                  <c:v>-0.27101373720845001</c:v>
                </c:pt>
                <c:pt idx="427">
                  <c:v>-0.26485383629873005</c:v>
                </c:pt>
                <c:pt idx="428">
                  <c:v>-0.25882739787042008</c:v>
                </c:pt>
                <c:pt idx="429">
                  <c:v>-0.25289533093562988</c:v>
                </c:pt>
                <c:pt idx="430">
                  <c:v>-0.24713103005473003</c:v>
                </c:pt>
                <c:pt idx="431">
                  <c:v>-0.24150590161086005</c:v>
                </c:pt>
                <c:pt idx="432">
                  <c:v>-0.23598344184886999</c:v>
                </c:pt>
                <c:pt idx="433">
                  <c:v>-0.23058916825932996</c:v>
                </c:pt>
                <c:pt idx="434">
                  <c:v>-0.22535103182503491</c:v>
                </c:pt>
                <c:pt idx="435">
                  <c:v>-0.22023507877869808</c:v>
                </c:pt>
                <c:pt idx="436">
                  <c:v>-0.215222264699651</c:v>
                </c:pt>
                <c:pt idx="437">
                  <c:v>-0.21033591678603192</c:v>
                </c:pt>
                <c:pt idx="438">
                  <c:v>-0.20556454930134305</c:v>
                </c:pt>
                <c:pt idx="439">
                  <c:v>-0.20089489525495607</c:v>
                </c:pt>
                <c:pt idx="440">
                  <c:v>-0.19633329541050903</c:v>
                </c:pt>
                <c:pt idx="441">
                  <c:v>-0.19187998161284114</c:v>
                </c:pt>
                <c:pt idx="442">
                  <c:v>-0.18752665615715314</c:v>
                </c:pt>
                <c:pt idx="443">
                  <c:v>-0.183269407757362</c:v>
                </c:pt>
                <c:pt idx="444">
                  <c:v>-0.17911281518931699</c:v>
                </c:pt>
                <c:pt idx="445">
                  <c:v>-0.17505278700465299</c:v>
                </c:pt>
                <c:pt idx="446">
                  <c:v>-0.17108297951743501</c:v>
                </c:pt>
                <c:pt idx="447">
                  <c:v>-0.16720699785763804</c:v>
                </c:pt>
                <c:pt idx="448">
                  <c:v>-0.16341668393113407</c:v>
                </c:pt>
                <c:pt idx="449">
                  <c:v>-0.15970265994963095</c:v>
                </c:pt>
                <c:pt idx="450">
                  <c:v>-0.15608572455159597</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ser>
          <c:idx val="7"/>
          <c:order val="7"/>
          <c:tx>
            <c:strRef>
              <c:f>Ff!$AC$2</c:f>
              <c:strCache>
                <c:ptCount val="1"/>
                <c:pt idx="0">
                  <c:v>chl 60</c:v>
                </c:pt>
              </c:strCache>
            </c:strRef>
          </c:tx>
          <c:spPr>
            <a:ln w="19050" cap="rnd">
              <a:solidFill>
                <a:schemeClr val="accent2">
                  <a:lumMod val="60000"/>
                </a:schemeClr>
              </a:solidFill>
              <a:round/>
            </a:ln>
            <a:effectLst/>
          </c:spPr>
          <c:marker>
            <c:symbol val="none"/>
          </c:marker>
          <c:xVal>
            <c:numRef>
              <c:f>Ff!$U$3:$U$2003</c:f>
              <c:numCache>
                <c:formatCode>General</c:formatCode>
                <c:ptCount val="20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pt idx="401">
                  <c:v>801</c:v>
                </c:pt>
                <c:pt idx="402">
                  <c:v>802</c:v>
                </c:pt>
                <c:pt idx="403">
                  <c:v>803</c:v>
                </c:pt>
                <c:pt idx="404">
                  <c:v>804</c:v>
                </c:pt>
                <c:pt idx="405">
                  <c:v>805</c:v>
                </c:pt>
                <c:pt idx="406">
                  <c:v>806</c:v>
                </c:pt>
                <c:pt idx="407">
                  <c:v>807</c:v>
                </c:pt>
                <c:pt idx="408">
                  <c:v>808</c:v>
                </c:pt>
                <c:pt idx="409">
                  <c:v>809</c:v>
                </c:pt>
                <c:pt idx="410">
                  <c:v>810</c:v>
                </c:pt>
                <c:pt idx="411">
                  <c:v>811</c:v>
                </c:pt>
                <c:pt idx="412">
                  <c:v>812</c:v>
                </c:pt>
                <c:pt idx="413">
                  <c:v>813</c:v>
                </c:pt>
                <c:pt idx="414">
                  <c:v>814</c:v>
                </c:pt>
                <c:pt idx="415">
                  <c:v>815</c:v>
                </c:pt>
                <c:pt idx="416">
                  <c:v>816</c:v>
                </c:pt>
                <c:pt idx="417">
                  <c:v>817</c:v>
                </c:pt>
                <c:pt idx="418">
                  <c:v>818</c:v>
                </c:pt>
                <c:pt idx="419">
                  <c:v>819</c:v>
                </c:pt>
                <c:pt idx="420">
                  <c:v>820</c:v>
                </c:pt>
                <c:pt idx="421">
                  <c:v>821</c:v>
                </c:pt>
                <c:pt idx="422">
                  <c:v>822</c:v>
                </c:pt>
                <c:pt idx="423">
                  <c:v>823</c:v>
                </c:pt>
                <c:pt idx="424">
                  <c:v>824</c:v>
                </c:pt>
                <c:pt idx="425">
                  <c:v>825</c:v>
                </c:pt>
                <c:pt idx="426">
                  <c:v>826</c:v>
                </c:pt>
                <c:pt idx="427">
                  <c:v>827</c:v>
                </c:pt>
                <c:pt idx="428">
                  <c:v>828</c:v>
                </c:pt>
                <c:pt idx="429">
                  <c:v>829</c:v>
                </c:pt>
                <c:pt idx="430">
                  <c:v>830</c:v>
                </c:pt>
                <c:pt idx="431">
                  <c:v>831</c:v>
                </c:pt>
                <c:pt idx="432">
                  <c:v>832</c:v>
                </c:pt>
                <c:pt idx="433">
                  <c:v>833</c:v>
                </c:pt>
                <c:pt idx="434">
                  <c:v>834</c:v>
                </c:pt>
                <c:pt idx="435">
                  <c:v>835</c:v>
                </c:pt>
                <c:pt idx="436">
                  <c:v>836</c:v>
                </c:pt>
                <c:pt idx="437">
                  <c:v>837</c:v>
                </c:pt>
                <c:pt idx="438">
                  <c:v>838</c:v>
                </c:pt>
                <c:pt idx="439">
                  <c:v>839</c:v>
                </c:pt>
                <c:pt idx="440">
                  <c:v>840</c:v>
                </c:pt>
                <c:pt idx="441">
                  <c:v>841</c:v>
                </c:pt>
                <c:pt idx="442">
                  <c:v>842</c:v>
                </c:pt>
                <c:pt idx="443">
                  <c:v>843</c:v>
                </c:pt>
                <c:pt idx="444">
                  <c:v>844</c:v>
                </c:pt>
                <c:pt idx="445">
                  <c:v>845</c:v>
                </c:pt>
                <c:pt idx="446">
                  <c:v>846</c:v>
                </c:pt>
                <c:pt idx="447">
                  <c:v>847</c:v>
                </c:pt>
                <c:pt idx="448">
                  <c:v>848</c:v>
                </c:pt>
                <c:pt idx="449">
                  <c:v>849</c:v>
                </c:pt>
                <c:pt idx="450">
                  <c:v>850</c:v>
                </c:pt>
                <c:pt idx="451">
                  <c:v>851</c:v>
                </c:pt>
                <c:pt idx="452">
                  <c:v>852</c:v>
                </c:pt>
                <c:pt idx="453">
                  <c:v>853</c:v>
                </c:pt>
                <c:pt idx="454">
                  <c:v>854</c:v>
                </c:pt>
                <c:pt idx="455">
                  <c:v>855</c:v>
                </c:pt>
                <c:pt idx="456">
                  <c:v>856</c:v>
                </c:pt>
                <c:pt idx="457">
                  <c:v>857</c:v>
                </c:pt>
                <c:pt idx="458">
                  <c:v>858</c:v>
                </c:pt>
                <c:pt idx="459">
                  <c:v>859</c:v>
                </c:pt>
                <c:pt idx="460">
                  <c:v>860</c:v>
                </c:pt>
                <c:pt idx="461">
                  <c:v>861</c:v>
                </c:pt>
                <c:pt idx="462">
                  <c:v>862</c:v>
                </c:pt>
                <c:pt idx="463">
                  <c:v>863</c:v>
                </c:pt>
                <c:pt idx="464">
                  <c:v>864</c:v>
                </c:pt>
                <c:pt idx="465">
                  <c:v>865</c:v>
                </c:pt>
                <c:pt idx="466">
                  <c:v>866</c:v>
                </c:pt>
                <c:pt idx="467">
                  <c:v>867</c:v>
                </c:pt>
                <c:pt idx="468">
                  <c:v>868</c:v>
                </c:pt>
                <c:pt idx="469">
                  <c:v>869</c:v>
                </c:pt>
                <c:pt idx="470">
                  <c:v>870</c:v>
                </c:pt>
                <c:pt idx="471">
                  <c:v>871</c:v>
                </c:pt>
                <c:pt idx="472">
                  <c:v>872</c:v>
                </c:pt>
                <c:pt idx="473">
                  <c:v>873</c:v>
                </c:pt>
                <c:pt idx="474">
                  <c:v>874</c:v>
                </c:pt>
                <c:pt idx="475">
                  <c:v>875</c:v>
                </c:pt>
                <c:pt idx="476">
                  <c:v>876</c:v>
                </c:pt>
                <c:pt idx="477">
                  <c:v>877</c:v>
                </c:pt>
                <c:pt idx="478">
                  <c:v>878</c:v>
                </c:pt>
                <c:pt idx="479">
                  <c:v>879</c:v>
                </c:pt>
                <c:pt idx="480">
                  <c:v>880</c:v>
                </c:pt>
                <c:pt idx="481">
                  <c:v>881</c:v>
                </c:pt>
                <c:pt idx="482">
                  <c:v>882</c:v>
                </c:pt>
                <c:pt idx="483">
                  <c:v>883</c:v>
                </c:pt>
                <c:pt idx="484">
                  <c:v>884</c:v>
                </c:pt>
                <c:pt idx="485">
                  <c:v>885</c:v>
                </c:pt>
                <c:pt idx="486">
                  <c:v>886</c:v>
                </c:pt>
                <c:pt idx="487">
                  <c:v>887</c:v>
                </c:pt>
                <c:pt idx="488">
                  <c:v>888</c:v>
                </c:pt>
                <c:pt idx="489">
                  <c:v>889</c:v>
                </c:pt>
                <c:pt idx="490">
                  <c:v>890</c:v>
                </c:pt>
                <c:pt idx="491">
                  <c:v>891</c:v>
                </c:pt>
                <c:pt idx="492">
                  <c:v>892</c:v>
                </c:pt>
                <c:pt idx="493">
                  <c:v>893</c:v>
                </c:pt>
                <c:pt idx="494">
                  <c:v>894</c:v>
                </c:pt>
                <c:pt idx="495">
                  <c:v>895</c:v>
                </c:pt>
                <c:pt idx="496">
                  <c:v>896</c:v>
                </c:pt>
                <c:pt idx="497">
                  <c:v>897</c:v>
                </c:pt>
                <c:pt idx="498">
                  <c:v>898</c:v>
                </c:pt>
                <c:pt idx="499">
                  <c:v>899</c:v>
                </c:pt>
                <c:pt idx="500">
                  <c:v>900</c:v>
                </c:pt>
                <c:pt idx="501">
                  <c:v>901</c:v>
                </c:pt>
                <c:pt idx="502">
                  <c:v>902</c:v>
                </c:pt>
                <c:pt idx="503">
                  <c:v>903</c:v>
                </c:pt>
                <c:pt idx="504">
                  <c:v>904</c:v>
                </c:pt>
                <c:pt idx="505">
                  <c:v>905</c:v>
                </c:pt>
                <c:pt idx="506">
                  <c:v>906</c:v>
                </c:pt>
                <c:pt idx="507">
                  <c:v>907</c:v>
                </c:pt>
                <c:pt idx="508">
                  <c:v>908</c:v>
                </c:pt>
                <c:pt idx="509">
                  <c:v>909</c:v>
                </c:pt>
                <c:pt idx="510">
                  <c:v>910</c:v>
                </c:pt>
                <c:pt idx="511">
                  <c:v>911</c:v>
                </c:pt>
                <c:pt idx="512">
                  <c:v>912</c:v>
                </c:pt>
                <c:pt idx="513">
                  <c:v>913</c:v>
                </c:pt>
                <c:pt idx="514">
                  <c:v>914</c:v>
                </c:pt>
                <c:pt idx="515">
                  <c:v>915</c:v>
                </c:pt>
                <c:pt idx="516">
                  <c:v>916</c:v>
                </c:pt>
                <c:pt idx="517">
                  <c:v>917</c:v>
                </c:pt>
                <c:pt idx="518">
                  <c:v>918</c:v>
                </c:pt>
                <c:pt idx="519">
                  <c:v>919</c:v>
                </c:pt>
                <c:pt idx="520">
                  <c:v>920</c:v>
                </c:pt>
                <c:pt idx="521">
                  <c:v>921</c:v>
                </c:pt>
                <c:pt idx="522">
                  <c:v>922</c:v>
                </c:pt>
                <c:pt idx="523">
                  <c:v>923</c:v>
                </c:pt>
                <c:pt idx="524">
                  <c:v>924</c:v>
                </c:pt>
                <c:pt idx="525">
                  <c:v>925</c:v>
                </c:pt>
                <c:pt idx="526">
                  <c:v>926</c:v>
                </c:pt>
                <c:pt idx="527">
                  <c:v>927</c:v>
                </c:pt>
                <c:pt idx="528">
                  <c:v>928</c:v>
                </c:pt>
                <c:pt idx="529">
                  <c:v>929</c:v>
                </c:pt>
                <c:pt idx="530">
                  <c:v>930</c:v>
                </c:pt>
                <c:pt idx="531">
                  <c:v>931</c:v>
                </c:pt>
                <c:pt idx="532">
                  <c:v>932</c:v>
                </c:pt>
                <c:pt idx="533">
                  <c:v>933</c:v>
                </c:pt>
                <c:pt idx="534">
                  <c:v>934</c:v>
                </c:pt>
                <c:pt idx="535">
                  <c:v>935</c:v>
                </c:pt>
                <c:pt idx="536">
                  <c:v>936</c:v>
                </c:pt>
                <c:pt idx="537">
                  <c:v>937</c:v>
                </c:pt>
                <c:pt idx="538">
                  <c:v>938</c:v>
                </c:pt>
                <c:pt idx="539">
                  <c:v>939</c:v>
                </c:pt>
                <c:pt idx="540">
                  <c:v>940</c:v>
                </c:pt>
                <c:pt idx="541">
                  <c:v>941</c:v>
                </c:pt>
                <c:pt idx="542">
                  <c:v>942</c:v>
                </c:pt>
                <c:pt idx="543">
                  <c:v>943</c:v>
                </c:pt>
                <c:pt idx="544">
                  <c:v>944</c:v>
                </c:pt>
                <c:pt idx="545">
                  <c:v>945</c:v>
                </c:pt>
                <c:pt idx="546">
                  <c:v>946</c:v>
                </c:pt>
                <c:pt idx="547">
                  <c:v>947</c:v>
                </c:pt>
                <c:pt idx="548">
                  <c:v>948</c:v>
                </c:pt>
                <c:pt idx="549">
                  <c:v>949</c:v>
                </c:pt>
                <c:pt idx="550">
                  <c:v>950</c:v>
                </c:pt>
                <c:pt idx="551">
                  <c:v>951</c:v>
                </c:pt>
                <c:pt idx="552">
                  <c:v>952</c:v>
                </c:pt>
                <c:pt idx="553">
                  <c:v>953</c:v>
                </c:pt>
                <c:pt idx="554">
                  <c:v>954</c:v>
                </c:pt>
                <c:pt idx="555">
                  <c:v>955</c:v>
                </c:pt>
                <c:pt idx="556">
                  <c:v>956</c:v>
                </c:pt>
                <c:pt idx="557">
                  <c:v>957</c:v>
                </c:pt>
                <c:pt idx="558">
                  <c:v>958</c:v>
                </c:pt>
                <c:pt idx="559">
                  <c:v>959</c:v>
                </c:pt>
                <c:pt idx="560">
                  <c:v>960</c:v>
                </c:pt>
                <c:pt idx="561">
                  <c:v>961</c:v>
                </c:pt>
                <c:pt idx="562">
                  <c:v>962</c:v>
                </c:pt>
                <c:pt idx="563">
                  <c:v>963</c:v>
                </c:pt>
                <c:pt idx="564">
                  <c:v>964</c:v>
                </c:pt>
                <c:pt idx="565">
                  <c:v>965</c:v>
                </c:pt>
                <c:pt idx="566">
                  <c:v>966</c:v>
                </c:pt>
                <c:pt idx="567">
                  <c:v>967</c:v>
                </c:pt>
                <c:pt idx="568">
                  <c:v>968</c:v>
                </c:pt>
                <c:pt idx="569">
                  <c:v>969</c:v>
                </c:pt>
                <c:pt idx="570">
                  <c:v>970</c:v>
                </c:pt>
                <c:pt idx="571">
                  <c:v>971</c:v>
                </c:pt>
                <c:pt idx="572">
                  <c:v>972</c:v>
                </c:pt>
                <c:pt idx="573">
                  <c:v>973</c:v>
                </c:pt>
                <c:pt idx="574">
                  <c:v>974</c:v>
                </c:pt>
                <c:pt idx="575">
                  <c:v>975</c:v>
                </c:pt>
                <c:pt idx="576">
                  <c:v>976</c:v>
                </c:pt>
                <c:pt idx="577">
                  <c:v>977</c:v>
                </c:pt>
                <c:pt idx="578">
                  <c:v>978</c:v>
                </c:pt>
                <c:pt idx="579">
                  <c:v>979</c:v>
                </c:pt>
                <c:pt idx="580">
                  <c:v>980</c:v>
                </c:pt>
                <c:pt idx="581">
                  <c:v>981</c:v>
                </c:pt>
                <c:pt idx="582">
                  <c:v>982</c:v>
                </c:pt>
                <c:pt idx="583">
                  <c:v>983</c:v>
                </c:pt>
                <c:pt idx="584">
                  <c:v>984</c:v>
                </c:pt>
                <c:pt idx="585">
                  <c:v>985</c:v>
                </c:pt>
                <c:pt idx="586">
                  <c:v>986</c:v>
                </c:pt>
                <c:pt idx="587">
                  <c:v>987</c:v>
                </c:pt>
                <c:pt idx="588">
                  <c:v>988</c:v>
                </c:pt>
                <c:pt idx="589">
                  <c:v>989</c:v>
                </c:pt>
                <c:pt idx="590">
                  <c:v>990</c:v>
                </c:pt>
                <c:pt idx="591">
                  <c:v>991</c:v>
                </c:pt>
                <c:pt idx="592">
                  <c:v>992</c:v>
                </c:pt>
                <c:pt idx="593">
                  <c:v>993</c:v>
                </c:pt>
                <c:pt idx="594">
                  <c:v>994</c:v>
                </c:pt>
                <c:pt idx="595">
                  <c:v>995</c:v>
                </c:pt>
                <c:pt idx="596">
                  <c:v>996</c:v>
                </c:pt>
                <c:pt idx="597">
                  <c:v>997</c:v>
                </c:pt>
                <c:pt idx="598">
                  <c:v>998</c:v>
                </c:pt>
                <c:pt idx="599">
                  <c:v>999</c:v>
                </c:pt>
                <c:pt idx="600">
                  <c:v>1000</c:v>
                </c:pt>
                <c:pt idx="601">
                  <c:v>1001</c:v>
                </c:pt>
                <c:pt idx="602">
                  <c:v>1002</c:v>
                </c:pt>
                <c:pt idx="603">
                  <c:v>1003</c:v>
                </c:pt>
                <c:pt idx="604">
                  <c:v>1004</c:v>
                </c:pt>
                <c:pt idx="605">
                  <c:v>1005</c:v>
                </c:pt>
                <c:pt idx="606">
                  <c:v>1006</c:v>
                </c:pt>
                <c:pt idx="607">
                  <c:v>1007</c:v>
                </c:pt>
                <c:pt idx="608">
                  <c:v>1008</c:v>
                </c:pt>
                <c:pt idx="609">
                  <c:v>1009</c:v>
                </c:pt>
                <c:pt idx="610">
                  <c:v>1010</c:v>
                </c:pt>
                <c:pt idx="611">
                  <c:v>1011</c:v>
                </c:pt>
                <c:pt idx="612">
                  <c:v>1012</c:v>
                </c:pt>
                <c:pt idx="613">
                  <c:v>1013</c:v>
                </c:pt>
                <c:pt idx="614">
                  <c:v>1014</c:v>
                </c:pt>
                <c:pt idx="615">
                  <c:v>1015</c:v>
                </c:pt>
                <c:pt idx="616">
                  <c:v>1016</c:v>
                </c:pt>
                <c:pt idx="617">
                  <c:v>1017</c:v>
                </c:pt>
                <c:pt idx="618">
                  <c:v>1018</c:v>
                </c:pt>
                <c:pt idx="619">
                  <c:v>1019</c:v>
                </c:pt>
                <c:pt idx="620">
                  <c:v>1020</c:v>
                </c:pt>
                <c:pt idx="621">
                  <c:v>1021</c:v>
                </c:pt>
                <c:pt idx="622">
                  <c:v>1022</c:v>
                </c:pt>
                <c:pt idx="623">
                  <c:v>1023</c:v>
                </c:pt>
                <c:pt idx="624">
                  <c:v>1024</c:v>
                </c:pt>
                <c:pt idx="625">
                  <c:v>1025</c:v>
                </c:pt>
                <c:pt idx="626">
                  <c:v>1026</c:v>
                </c:pt>
                <c:pt idx="627">
                  <c:v>1027</c:v>
                </c:pt>
                <c:pt idx="628">
                  <c:v>1028</c:v>
                </c:pt>
                <c:pt idx="629">
                  <c:v>1029</c:v>
                </c:pt>
                <c:pt idx="630">
                  <c:v>1030</c:v>
                </c:pt>
                <c:pt idx="631">
                  <c:v>1031</c:v>
                </c:pt>
                <c:pt idx="632">
                  <c:v>1032</c:v>
                </c:pt>
                <c:pt idx="633">
                  <c:v>1033</c:v>
                </c:pt>
                <c:pt idx="634">
                  <c:v>1034</c:v>
                </c:pt>
                <c:pt idx="635">
                  <c:v>1035</c:v>
                </c:pt>
                <c:pt idx="636">
                  <c:v>1036</c:v>
                </c:pt>
                <c:pt idx="637">
                  <c:v>1037</c:v>
                </c:pt>
                <c:pt idx="638">
                  <c:v>1038</c:v>
                </c:pt>
                <c:pt idx="639">
                  <c:v>1039</c:v>
                </c:pt>
                <c:pt idx="640">
                  <c:v>1040</c:v>
                </c:pt>
                <c:pt idx="641">
                  <c:v>1041</c:v>
                </c:pt>
                <c:pt idx="642">
                  <c:v>1042</c:v>
                </c:pt>
                <c:pt idx="643">
                  <c:v>1043</c:v>
                </c:pt>
                <c:pt idx="644">
                  <c:v>1044</c:v>
                </c:pt>
                <c:pt idx="645">
                  <c:v>1045</c:v>
                </c:pt>
                <c:pt idx="646">
                  <c:v>1046</c:v>
                </c:pt>
                <c:pt idx="647">
                  <c:v>1047</c:v>
                </c:pt>
                <c:pt idx="648">
                  <c:v>1048</c:v>
                </c:pt>
                <c:pt idx="649">
                  <c:v>1049</c:v>
                </c:pt>
                <c:pt idx="650">
                  <c:v>1050</c:v>
                </c:pt>
                <c:pt idx="651">
                  <c:v>1051</c:v>
                </c:pt>
                <c:pt idx="652">
                  <c:v>1052</c:v>
                </c:pt>
                <c:pt idx="653">
                  <c:v>1053</c:v>
                </c:pt>
                <c:pt idx="654">
                  <c:v>1054</c:v>
                </c:pt>
                <c:pt idx="655">
                  <c:v>1055</c:v>
                </c:pt>
                <c:pt idx="656">
                  <c:v>1056</c:v>
                </c:pt>
                <c:pt idx="657">
                  <c:v>1057</c:v>
                </c:pt>
                <c:pt idx="658">
                  <c:v>1058</c:v>
                </c:pt>
                <c:pt idx="659">
                  <c:v>1059</c:v>
                </c:pt>
                <c:pt idx="660">
                  <c:v>1060</c:v>
                </c:pt>
                <c:pt idx="661">
                  <c:v>1061</c:v>
                </c:pt>
                <c:pt idx="662">
                  <c:v>1062</c:v>
                </c:pt>
                <c:pt idx="663">
                  <c:v>1063</c:v>
                </c:pt>
                <c:pt idx="664">
                  <c:v>1064</c:v>
                </c:pt>
                <c:pt idx="665">
                  <c:v>1065</c:v>
                </c:pt>
                <c:pt idx="666">
                  <c:v>1066</c:v>
                </c:pt>
                <c:pt idx="667">
                  <c:v>1067</c:v>
                </c:pt>
                <c:pt idx="668">
                  <c:v>1068</c:v>
                </c:pt>
                <c:pt idx="669">
                  <c:v>1069</c:v>
                </c:pt>
                <c:pt idx="670">
                  <c:v>1070</c:v>
                </c:pt>
                <c:pt idx="671">
                  <c:v>1071</c:v>
                </c:pt>
                <c:pt idx="672">
                  <c:v>1072</c:v>
                </c:pt>
                <c:pt idx="673">
                  <c:v>1073</c:v>
                </c:pt>
                <c:pt idx="674">
                  <c:v>1074</c:v>
                </c:pt>
                <c:pt idx="675">
                  <c:v>1075</c:v>
                </c:pt>
                <c:pt idx="676">
                  <c:v>1076</c:v>
                </c:pt>
                <c:pt idx="677">
                  <c:v>1077</c:v>
                </c:pt>
                <c:pt idx="678">
                  <c:v>1078</c:v>
                </c:pt>
                <c:pt idx="679">
                  <c:v>1079</c:v>
                </c:pt>
                <c:pt idx="680">
                  <c:v>1080</c:v>
                </c:pt>
                <c:pt idx="681">
                  <c:v>1081</c:v>
                </c:pt>
                <c:pt idx="682">
                  <c:v>1082</c:v>
                </c:pt>
                <c:pt idx="683">
                  <c:v>1083</c:v>
                </c:pt>
                <c:pt idx="684">
                  <c:v>1084</c:v>
                </c:pt>
                <c:pt idx="685">
                  <c:v>1085</c:v>
                </c:pt>
                <c:pt idx="686">
                  <c:v>1086</c:v>
                </c:pt>
                <c:pt idx="687">
                  <c:v>1087</c:v>
                </c:pt>
                <c:pt idx="688">
                  <c:v>1088</c:v>
                </c:pt>
                <c:pt idx="689">
                  <c:v>1089</c:v>
                </c:pt>
                <c:pt idx="690">
                  <c:v>1090</c:v>
                </c:pt>
                <c:pt idx="691">
                  <c:v>1091</c:v>
                </c:pt>
                <c:pt idx="692">
                  <c:v>1092</c:v>
                </c:pt>
                <c:pt idx="693">
                  <c:v>1093</c:v>
                </c:pt>
                <c:pt idx="694">
                  <c:v>1094</c:v>
                </c:pt>
                <c:pt idx="695">
                  <c:v>1095</c:v>
                </c:pt>
                <c:pt idx="696">
                  <c:v>1096</c:v>
                </c:pt>
                <c:pt idx="697">
                  <c:v>1097</c:v>
                </c:pt>
                <c:pt idx="698">
                  <c:v>1098</c:v>
                </c:pt>
                <c:pt idx="699">
                  <c:v>1099</c:v>
                </c:pt>
                <c:pt idx="700">
                  <c:v>1100</c:v>
                </c:pt>
                <c:pt idx="701">
                  <c:v>1101</c:v>
                </c:pt>
                <c:pt idx="702">
                  <c:v>1102</c:v>
                </c:pt>
                <c:pt idx="703">
                  <c:v>1103</c:v>
                </c:pt>
                <c:pt idx="704">
                  <c:v>1104</c:v>
                </c:pt>
                <c:pt idx="705">
                  <c:v>1105</c:v>
                </c:pt>
                <c:pt idx="706">
                  <c:v>1106</c:v>
                </c:pt>
                <c:pt idx="707">
                  <c:v>1107</c:v>
                </c:pt>
                <c:pt idx="708">
                  <c:v>1108</c:v>
                </c:pt>
                <c:pt idx="709">
                  <c:v>1109</c:v>
                </c:pt>
                <c:pt idx="710">
                  <c:v>1110</c:v>
                </c:pt>
                <c:pt idx="711">
                  <c:v>1111</c:v>
                </c:pt>
                <c:pt idx="712">
                  <c:v>1112</c:v>
                </c:pt>
                <c:pt idx="713">
                  <c:v>1113</c:v>
                </c:pt>
                <c:pt idx="714">
                  <c:v>1114</c:v>
                </c:pt>
                <c:pt idx="715">
                  <c:v>1115</c:v>
                </c:pt>
                <c:pt idx="716">
                  <c:v>1116</c:v>
                </c:pt>
                <c:pt idx="717">
                  <c:v>1117</c:v>
                </c:pt>
                <c:pt idx="718">
                  <c:v>1118</c:v>
                </c:pt>
                <c:pt idx="719">
                  <c:v>1119</c:v>
                </c:pt>
                <c:pt idx="720">
                  <c:v>1120</c:v>
                </c:pt>
                <c:pt idx="721">
                  <c:v>1121</c:v>
                </c:pt>
                <c:pt idx="722">
                  <c:v>1122</c:v>
                </c:pt>
                <c:pt idx="723">
                  <c:v>1123</c:v>
                </c:pt>
                <c:pt idx="724">
                  <c:v>1124</c:v>
                </c:pt>
                <c:pt idx="725">
                  <c:v>1125</c:v>
                </c:pt>
                <c:pt idx="726">
                  <c:v>1126</c:v>
                </c:pt>
                <c:pt idx="727">
                  <c:v>1127</c:v>
                </c:pt>
                <c:pt idx="728">
                  <c:v>1128</c:v>
                </c:pt>
                <c:pt idx="729">
                  <c:v>1129</c:v>
                </c:pt>
                <c:pt idx="730">
                  <c:v>1130</c:v>
                </c:pt>
                <c:pt idx="731">
                  <c:v>1131</c:v>
                </c:pt>
                <c:pt idx="732">
                  <c:v>1132</c:v>
                </c:pt>
                <c:pt idx="733">
                  <c:v>1133</c:v>
                </c:pt>
                <c:pt idx="734">
                  <c:v>1134</c:v>
                </c:pt>
                <c:pt idx="735">
                  <c:v>1135</c:v>
                </c:pt>
                <c:pt idx="736">
                  <c:v>1136</c:v>
                </c:pt>
                <c:pt idx="737">
                  <c:v>1137</c:v>
                </c:pt>
                <c:pt idx="738">
                  <c:v>1138</c:v>
                </c:pt>
                <c:pt idx="739">
                  <c:v>1139</c:v>
                </c:pt>
                <c:pt idx="740">
                  <c:v>1140</c:v>
                </c:pt>
                <c:pt idx="741">
                  <c:v>1141</c:v>
                </c:pt>
                <c:pt idx="742">
                  <c:v>1142</c:v>
                </c:pt>
                <c:pt idx="743">
                  <c:v>1143</c:v>
                </c:pt>
                <c:pt idx="744">
                  <c:v>1144</c:v>
                </c:pt>
                <c:pt idx="745">
                  <c:v>1145</c:v>
                </c:pt>
                <c:pt idx="746">
                  <c:v>1146</c:v>
                </c:pt>
                <c:pt idx="747">
                  <c:v>1147</c:v>
                </c:pt>
                <c:pt idx="748">
                  <c:v>1148</c:v>
                </c:pt>
                <c:pt idx="749">
                  <c:v>1149</c:v>
                </c:pt>
                <c:pt idx="750">
                  <c:v>1150</c:v>
                </c:pt>
                <c:pt idx="751">
                  <c:v>1151</c:v>
                </c:pt>
                <c:pt idx="752">
                  <c:v>1152</c:v>
                </c:pt>
                <c:pt idx="753">
                  <c:v>1153</c:v>
                </c:pt>
                <c:pt idx="754">
                  <c:v>1154</c:v>
                </c:pt>
                <c:pt idx="755">
                  <c:v>1155</c:v>
                </c:pt>
                <c:pt idx="756">
                  <c:v>1156</c:v>
                </c:pt>
                <c:pt idx="757">
                  <c:v>1157</c:v>
                </c:pt>
                <c:pt idx="758">
                  <c:v>1158</c:v>
                </c:pt>
                <c:pt idx="759">
                  <c:v>1159</c:v>
                </c:pt>
                <c:pt idx="760">
                  <c:v>1160</c:v>
                </c:pt>
                <c:pt idx="761">
                  <c:v>1161</c:v>
                </c:pt>
                <c:pt idx="762">
                  <c:v>1162</c:v>
                </c:pt>
                <c:pt idx="763">
                  <c:v>1163</c:v>
                </c:pt>
                <c:pt idx="764">
                  <c:v>1164</c:v>
                </c:pt>
                <c:pt idx="765">
                  <c:v>1165</c:v>
                </c:pt>
                <c:pt idx="766">
                  <c:v>1166</c:v>
                </c:pt>
                <c:pt idx="767">
                  <c:v>1167</c:v>
                </c:pt>
                <c:pt idx="768">
                  <c:v>1168</c:v>
                </c:pt>
                <c:pt idx="769">
                  <c:v>1169</c:v>
                </c:pt>
                <c:pt idx="770">
                  <c:v>1170</c:v>
                </c:pt>
                <c:pt idx="771">
                  <c:v>1171</c:v>
                </c:pt>
                <c:pt idx="772">
                  <c:v>1172</c:v>
                </c:pt>
                <c:pt idx="773">
                  <c:v>1173</c:v>
                </c:pt>
                <c:pt idx="774">
                  <c:v>1174</c:v>
                </c:pt>
                <c:pt idx="775">
                  <c:v>1175</c:v>
                </c:pt>
                <c:pt idx="776">
                  <c:v>1176</c:v>
                </c:pt>
                <c:pt idx="777">
                  <c:v>1177</c:v>
                </c:pt>
                <c:pt idx="778">
                  <c:v>1178</c:v>
                </c:pt>
                <c:pt idx="779">
                  <c:v>1179</c:v>
                </c:pt>
                <c:pt idx="780">
                  <c:v>1180</c:v>
                </c:pt>
                <c:pt idx="781">
                  <c:v>1181</c:v>
                </c:pt>
                <c:pt idx="782">
                  <c:v>1182</c:v>
                </c:pt>
                <c:pt idx="783">
                  <c:v>1183</c:v>
                </c:pt>
                <c:pt idx="784">
                  <c:v>1184</c:v>
                </c:pt>
                <c:pt idx="785">
                  <c:v>1185</c:v>
                </c:pt>
                <c:pt idx="786">
                  <c:v>1186</c:v>
                </c:pt>
                <c:pt idx="787">
                  <c:v>1187</c:v>
                </c:pt>
                <c:pt idx="788">
                  <c:v>1188</c:v>
                </c:pt>
                <c:pt idx="789">
                  <c:v>1189</c:v>
                </c:pt>
                <c:pt idx="790">
                  <c:v>1190</c:v>
                </c:pt>
                <c:pt idx="791">
                  <c:v>1191</c:v>
                </c:pt>
                <c:pt idx="792">
                  <c:v>1192</c:v>
                </c:pt>
                <c:pt idx="793">
                  <c:v>1193</c:v>
                </c:pt>
                <c:pt idx="794">
                  <c:v>1194</c:v>
                </c:pt>
                <c:pt idx="795">
                  <c:v>1195</c:v>
                </c:pt>
                <c:pt idx="796">
                  <c:v>1196</c:v>
                </c:pt>
                <c:pt idx="797">
                  <c:v>1197</c:v>
                </c:pt>
                <c:pt idx="798">
                  <c:v>1198</c:v>
                </c:pt>
                <c:pt idx="799">
                  <c:v>1199</c:v>
                </c:pt>
                <c:pt idx="800">
                  <c:v>1200</c:v>
                </c:pt>
                <c:pt idx="801">
                  <c:v>1201</c:v>
                </c:pt>
                <c:pt idx="802">
                  <c:v>1202</c:v>
                </c:pt>
                <c:pt idx="803">
                  <c:v>1203</c:v>
                </c:pt>
                <c:pt idx="804">
                  <c:v>1204</c:v>
                </c:pt>
                <c:pt idx="805">
                  <c:v>1205</c:v>
                </c:pt>
                <c:pt idx="806">
                  <c:v>1206</c:v>
                </c:pt>
                <c:pt idx="807">
                  <c:v>1207</c:v>
                </c:pt>
                <c:pt idx="808">
                  <c:v>1208</c:v>
                </c:pt>
                <c:pt idx="809">
                  <c:v>1209</c:v>
                </c:pt>
                <c:pt idx="810">
                  <c:v>1210</c:v>
                </c:pt>
                <c:pt idx="811">
                  <c:v>1211</c:v>
                </c:pt>
                <c:pt idx="812">
                  <c:v>1212</c:v>
                </c:pt>
                <c:pt idx="813">
                  <c:v>1213</c:v>
                </c:pt>
                <c:pt idx="814">
                  <c:v>1214</c:v>
                </c:pt>
                <c:pt idx="815">
                  <c:v>1215</c:v>
                </c:pt>
                <c:pt idx="816">
                  <c:v>1216</c:v>
                </c:pt>
                <c:pt idx="817">
                  <c:v>1217</c:v>
                </c:pt>
                <c:pt idx="818">
                  <c:v>1218</c:v>
                </c:pt>
                <c:pt idx="819">
                  <c:v>1219</c:v>
                </c:pt>
                <c:pt idx="820">
                  <c:v>1220</c:v>
                </c:pt>
                <c:pt idx="821">
                  <c:v>1221</c:v>
                </c:pt>
                <c:pt idx="822">
                  <c:v>1222</c:v>
                </c:pt>
                <c:pt idx="823">
                  <c:v>1223</c:v>
                </c:pt>
                <c:pt idx="824">
                  <c:v>1224</c:v>
                </c:pt>
                <c:pt idx="825">
                  <c:v>1225</c:v>
                </c:pt>
                <c:pt idx="826">
                  <c:v>1226</c:v>
                </c:pt>
                <c:pt idx="827">
                  <c:v>1227</c:v>
                </c:pt>
                <c:pt idx="828">
                  <c:v>1228</c:v>
                </c:pt>
                <c:pt idx="829">
                  <c:v>1229</c:v>
                </c:pt>
                <c:pt idx="830">
                  <c:v>1230</c:v>
                </c:pt>
                <c:pt idx="831">
                  <c:v>1231</c:v>
                </c:pt>
                <c:pt idx="832">
                  <c:v>1232</c:v>
                </c:pt>
                <c:pt idx="833">
                  <c:v>1233</c:v>
                </c:pt>
                <c:pt idx="834">
                  <c:v>1234</c:v>
                </c:pt>
                <c:pt idx="835">
                  <c:v>1235</c:v>
                </c:pt>
                <c:pt idx="836">
                  <c:v>1236</c:v>
                </c:pt>
                <c:pt idx="837">
                  <c:v>1237</c:v>
                </c:pt>
                <c:pt idx="838">
                  <c:v>1238</c:v>
                </c:pt>
                <c:pt idx="839">
                  <c:v>1239</c:v>
                </c:pt>
                <c:pt idx="840">
                  <c:v>1240</c:v>
                </c:pt>
                <c:pt idx="841">
                  <c:v>1241</c:v>
                </c:pt>
                <c:pt idx="842">
                  <c:v>1242</c:v>
                </c:pt>
                <c:pt idx="843">
                  <c:v>1243</c:v>
                </c:pt>
                <c:pt idx="844">
                  <c:v>1244</c:v>
                </c:pt>
                <c:pt idx="845">
                  <c:v>1245</c:v>
                </c:pt>
                <c:pt idx="846">
                  <c:v>1246</c:v>
                </c:pt>
                <c:pt idx="847">
                  <c:v>1247</c:v>
                </c:pt>
                <c:pt idx="848">
                  <c:v>1248</c:v>
                </c:pt>
                <c:pt idx="849">
                  <c:v>1249</c:v>
                </c:pt>
                <c:pt idx="850">
                  <c:v>1250</c:v>
                </c:pt>
                <c:pt idx="851">
                  <c:v>1251</c:v>
                </c:pt>
                <c:pt idx="852">
                  <c:v>1252</c:v>
                </c:pt>
                <c:pt idx="853">
                  <c:v>1253</c:v>
                </c:pt>
                <c:pt idx="854">
                  <c:v>1254</c:v>
                </c:pt>
                <c:pt idx="855">
                  <c:v>1255</c:v>
                </c:pt>
                <c:pt idx="856">
                  <c:v>1256</c:v>
                </c:pt>
                <c:pt idx="857">
                  <c:v>1257</c:v>
                </c:pt>
                <c:pt idx="858">
                  <c:v>1258</c:v>
                </c:pt>
                <c:pt idx="859">
                  <c:v>1259</c:v>
                </c:pt>
                <c:pt idx="860">
                  <c:v>1260</c:v>
                </c:pt>
                <c:pt idx="861">
                  <c:v>1261</c:v>
                </c:pt>
                <c:pt idx="862">
                  <c:v>1262</c:v>
                </c:pt>
                <c:pt idx="863">
                  <c:v>1263</c:v>
                </c:pt>
                <c:pt idx="864">
                  <c:v>1264</c:v>
                </c:pt>
                <c:pt idx="865">
                  <c:v>1265</c:v>
                </c:pt>
                <c:pt idx="866">
                  <c:v>1266</c:v>
                </c:pt>
                <c:pt idx="867">
                  <c:v>1267</c:v>
                </c:pt>
                <c:pt idx="868">
                  <c:v>1268</c:v>
                </c:pt>
                <c:pt idx="869">
                  <c:v>1269</c:v>
                </c:pt>
                <c:pt idx="870">
                  <c:v>1270</c:v>
                </c:pt>
                <c:pt idx="871">
                  <c:v>1271</c:v>
                </c:pt>
                <c:pt idx="872">
                  <c:v>1272</c:v>
                </c:pt>
                <c:pt idx="873">
                  <c:v>1273</c:v>
                </c:pt>
                <c:pt idx="874">
                  <c:v>1274</c:v>
                </c:pt>
                <c:pt idx="875">
                  <c:v>1275</c:v>
                </c:pt>
                <c:pt idx="876">
                  <c:v>1276</c:v>
                </c:pt>
                <c:pt idx="877">
                  <c:v>1277</c:v>
                </c:pt>
                <c:pt idx="878">
                  <c:v>1278</c:v>
                </c:pt>
                <c:pt idx="879">
                  <c:v>1279</c:v>
                </c:pt>
                <c:pt idx="880">
                  <c:v>1280</c:v>
                </c:pt>
                <c:pt idx="881">
                  <c:v>1281</c:v>
                </c:pt>
                <c:pt idx="882">
                  <c:v>1282</c:v>
                </c:pt>
                <c:pt idx="883">
                  <c:v>1283</c:v>
                </c:pt>
                <c:pt idx="884">
                  <c:v>1284</c:v>
                </c:pt>
                <c:pt idx="885">
                  <c:v>1285</c:v>
                </c:pt>
                <c:pt idx="886">
                  <c:v>1286</c:v>
                </c:pt>
                <c:pt idx="887">
                  <c:v>1287</c:v>
                </c:pt>
                <c:pt idx="888">
                  <c:v>1288</c:v>
                </c:pt>
                <c:pt idx="889">
                  <c:v>1289</c:v>
                </c:pt>
                <c:pt idx="890">
                  <c:v>1290</c:v>
                </c:pt>
                <c:pt idx="891">
                  <c:v>1291</c:v>
                </c:pt>
                <c:pt idx="892">
                  <c:v>1292</c:v>
                </c:pt>
                <c:pt idx="893">
                  <c:v>1293</c:v>
                </c:pt>
                <c:pt idx="894">
                  <c:v>1294</c:v>
                </c:pt>
                <c:pt idx="895">
                  <c:v>1295</c:v>
                </c:pt>
                <c:pt idx="896">
                  <c:v>1296</c:v>
                </c:pt>
                <c:pt idx="897">
                  <c:v>1297</c:v>
                </c:pt>
                <c:pt idx="898">
                  <c:v>1298</c:v>
                </c:pt>
                <c:pt idx="899">
                  <c:v>1299</c:v>
                </c:pt>
                <c:pt idx="900">
                  <c:v>1300</c:v>
                </c:pt>
                <c:pt idx="901">
                  <c:v>1301</c:v>
                </c:pt>
                <c:pt idx="902">
                  <c:v>1302</c:v>
                </c:pt>
                <c:pt idx="903">
                  <c:v>1303</c:v>
                </c:pt>
                <c:pt idx="904">
                  <c:v>1304</c:v>
                </c:pt>
                <c:pt idx="905">
                  <c:v>1305</c:v>
                </c:pt>
                <c:pt idx="906">
                  <c:v>1306</c:v>
                </c:pt>
                <c:pt idx="907">
                  <c:v>1307</c:v>
                </c:pt>
                <c:pt idx="908">
                  <c:v>1308</c:v>
                </c:pt>
                <c:pt idx="909">
                  <c:v>1309</c:v>
                </c:pt>
                <c:pt idx="910">
                  <c:v>1310</c:v>
                </c:pt>
                <c:pt idx="911">
                  <c:v>1311</c:v>
                </c:pt>
                <c:pt idx="912">
                  <c:v>1312</c:v>
                </c:pt>
                <c:pt idx="913">
                  <c:v>1313</c:v>
                </c:pt>
                <c:pt idx="914">
                  <c:v>1314</c:v>
                </c:pt>
                <c:pt idx="915">
                  <c:v>1315</c:v>
                </c:pt>
                <c:pt idx="916">
                  <c:v>1316</c:v>
                </c:pt>
                <c:pt idx="917">
                  <c:v>1317</c:v>
                </c:pt>
                <c:pt idx="918">
                  <c:v>1318</c:v>
                </c:pt>
                <c:pt idx="919">
                  <c:v>1319</c:v>
                </c:pt>
                <c:pt idx="920">
                  <c:v>1320</c:v>
                </c:pt>
                <c:pt idx="921">
                  <c:v>1321</c:v>
                </c:pt>
                <c:pt idx="922">
                  <c:v>1322</c:v>
                </c:pt>
                <c:pt idx="923">
                  <c:v>1323</c:v>
                </c:pt>
                <c:pt idx="924">
                  <c:v>1324</c:v>
                </c:pt>
                <c:pt idx="925">
                  <c:v>1325</c:v>
                </c:pt>
                <c:pt idx="926">
                  <c:v>1326</c:v>
                </c:pt>
                <c:pt idx="927">
                  <c:v>1327</c:v>
                </c:pt>
                <c:pt idx="928">
                  <c:v>1328</c:v>
                </c:pt>
                <c:pt idx="929">
                  <c:v>1329</c:v>
                </c:pt>
                <c:pt idx="930">
                  <c:v>1330</c:v>
                </c:pt>
                <c:pt idx="931">
                  <c:v>1331</c:v>
                </c:pt>
                <c:pt idx="932">
                  <c:v>1332</c:v>
                </c:pt>
                <c:pt idx="933">
                  <c:v>1333</c:v>
                </c:pt>
                <c:pt idx="934">
                  <c:v>1334</c:v>
                </c:pt>
                <c:pt idx="935">
                  <c:v>1335</c:v>
                </c:pt>
                <c:pt idx="936">
                  <c:v>1336</c:v>
                </c:pt>
                <c:pt idx="937">
                  <c:v>1337</c:v>
                </c:pt>
                <c:pt idx="938">
                  <c:v>1338</c:v>
                </c:pt>
                <c:pt idx="939">
                  <c:v>1339</c:v>
                </c:pt>
                <c:pt idx="940">
                  <c:v>1340</c:v>
                </c:pt>
                <c:pt idx="941">
                  <c:v>1341</c:v>
                </c:pt>
                <c:pt idx="942">
                  <c:v>1342</c:v>
                </c:pt>
                <c:pt idx="943">
                  <c:v>1343</c:v>
                </c:pt>
                <c:pt idx="944">
                  <c:v>1344</c:v>
                </c:pt>
                <c:pt idx="945">
                  <c:v>1345</c:v>
                </c:pt>
                <c:pt idx="946">
                  <c:v>1346</c:v>
                </c:pt>
                <c:pt idx="947">
                  <c:v>1347</c:v>
                </c:pt>
                <c:pt idx="948">
                  <c:v>1348</c:v>
                </c:pt>
                <c:pt idx="949">
                  <c:v>1349</c:v>
                </c:pt>
                <c:pt idx="950">
                  <c:v>1350</c:v>
                </c:pt>
                <c:pt idx="951">
                  <c:v>1351</c:v>
                </c:pt>
                <c:pt idx="952">
                  <c:v>1352</c:v>
                </c:pt>
                <c:pt idx="953">
                  <c:v>1353</c:v>
                </c:pt>
                <c:pt idx="954">
                  <c:v>1354</c:v>
                </c:pt>
                <c:pt idx="955">
                  <c:v>1355</c:v>
                </c:pt>
                <c:pt idx="956">
                  <c:v>1356</c:v>
                </c:pt>
                <c:pt idx="957">
                  <c:v>1357</c:v>
                </c:pt>
                <c:pt idx="958">
                  <c:v>1358</c:v>
                </c:pt>
                <c:pt idx="959">
                  <c:v>1359</c:v>
                </c:pt>
                <c:pt idx="960">
                  <c:v>1360</c:v>
                </c:pt>
                <c:pt idx="961">
                  <c:v>1361</c:v>
                </c:pt>
                <c:pt idx="962">
                  <c:v>1362</c:v>
                </c:pt>
                <c:pt idx="963">
                  <c:v>1363</c:v>
                </c:pt>
                <c:pt idx="964">
                  <c:v>1364</c:v>
                </c:pt>
                <c:pt idx="965">
                  <c:v>1365</c:v>
                </c:pt>
                <c:pt idx="966">
                  <c:v>1366</c:v>
                </c:pt>
                <c:pt idx="967">
                  <c:v>1367</c:v>
                </c:pt>
                <c:pt idx="968">
                  <c:v>1368</c:v>
                </c:pt>
                <c:pt idx="969">
                  <c:v>1369</c:v>
                </c:pt>
                <c:pt idx="970">
                  <c:v>1370</c:v>
                </c:pt>
                <c:pt idx="971">
                  <c:v>1371</c:v>
                </c:pt>
                <c:pt idx="972">
                  <c:v>1372</c:v>
                </c:pt>
                <c:pt idx="973">
                  <c:v>1373</c:v>
                </c:pt>
                <c:pt idx="974">
                  <c:v>1374</c:v>
                </c:pt>
                <c:pt idx="975">
                  <c:v>1375</c:v>
                </c:pt>
                <c:pt idx="976">
                  <c:v>1376</c:v>
                </c:pt>
                <c:pt idx="977">
                  <c:v>1377</c:v>
                </c:pt>
                <c:pt idx="978">
                  <c:v>1378</c:v>
                </c:pt>
                <c:pt idx="979">
                  <c:v>1379</c:v>
                </c:pt>
                <c:pt idx="980">
                  <c:v>1380</c:v>
                </c:pt>
                <c:pt idx="981">
                  <c:v>1381</c:v>
                </c:pt>
                <c:pt idx="982">
                  <c:v>1382</c:v>
                </c:pt>
                <c:pt idx="983">
                  <c:v>1383</c:v>
                </c:pt>
                <c:pt idx="984">
                  <c:v>1384</c:v>
                </c:pt>
                <c:pt idx="985">
                  <c:v>1385</c:v>
                </c:pt>
                <c:pt idx="986">
                  <c:v>1386</c:v>
                </c:pt>
                <c:pt idx="987">
                  <c:v>1387</c:v>
                </c:pt>
                <c:pt idx="988">
                  <c:v>1388</c:v>
                </c:pt>
                <c:pt idx="989">
                  <c:v>1389</c:v>
                </c:pt>
                <c:pt idx="990">
                  <c:v>1390</c:v>
                </c:pt>
                <c:pt idx="991">
                  <c:v>1391</c:v>
                </c:pt>
                <c:pt idx="992">
                  <c:v>1392</c:v>
                </c:pt>
                <c:pt idx="993">
                  <c:v>1393</c:v>
                </c:pt>
                <c:pt idx="994">
                  <c:v>1394</c:v>
                </c:pt>
                <c:pt idx="995">
                  <c:v>1395</c:v>
                </c:pt>
                <c:pt idx="996">
                  <c:v>1396</c:v>
                </c:pt>
                <c:pt idx="997">
                  <c:v>1397</c:v>
                </c:pt>
                <c:pt idx="998">
                  <c:v>1398</c:v>
                </c:pt>
                <c:pt idx="999">
                  <c:v>1399</c:v>
                </c:pt>
                <c:pt idx="1000">
                  <c:v>1400</c:v>
                </c:pt>
                <c:pt idx="1001">
                  <c:v>1401</c:v>
                </c:pt>
                <c:pt idx="1002">
                  <c:v>1402</c:v>
                </c:pt>
                <c:pt idx="1003">
                  <c:v>1403</c:v>
                </c:pt>
                <c:pt idx="1004">
                  <c:v>1404</c:v>
                </c:pt>
                <c:pt idx="1005">
                  <c:v>1405</c:v>
                </c:pt>
                <c:pt idx="1006">
                  <c:v>1406</c:v>
                </c:pt>
                <c:pt idx="1007">
                  <c:v>1407</c:v>
                </c:pt>
                <c:pt idx="1008">
                  <c:v>1408</c:v>
                </c:pt>
                <c:pt idx="1009">
                  <c:v>1409</c:v>
                </c:pt>
                <c:pt idx="1010">
                  <c:v>1410</c:v>
                </c:pt>
                <c:pt idx="1011">
                  <c:v>1411</c:v>
                </c:pt>
                <c:pt idx="1012">
                  <c:v>1412</c:v>
                </c:pt>
                <c:pt idx="1013">
                  <c:v>1413</c:v>
                </c:pt>
                <c:pt idx="1014">
                  <c:v>1414</c:v>
                </c:pt>
                <c:pt idx="1015">
                  <c:v>1415</c:v>
                </c:pt>
                <c:pt idx="1016">
                  <c:v>1416</c:v>
                </c:pt>
                <c:pt idx="1017">
                  <c:v>1417</c:v>
                </c:pt>
                <c:pt idx="1018">
                  <c:v>1418</c:v>
                </c:pt>
                <c:pt idx="1019">
                  <c:v>1419</c:v>
                </c:pt>
                <c:pt idx="1020">
                  <c:v>1420</c:v>
                </c:pt>
                <c:pt idx="1021">
                  <c:v>1421</c:v>
                </c:pt>
                <c:pt idx="1022">
                  <c:v>1422</c:v>
                </c:pt>
                <c:pt idx="1023">
                  <c:v>1423</c:v>
                </c:pt>
                <c:pt idx="1024">
                  <c:v>1424</c:v>
                </c:pt>
                <c:pt idx="1025">
                  <c:v>1425</c:v>
                </c:pt>
                <c:pt idx="1026">
                  <c:v>1426</c:v>
                </c:pt>
                <c:pt idx="1027">
                  <c:v>1427</c:v>
                </c:pt>
                <c:pt idx="1028">
                  <c:v>1428</c:v>
                </c:pt>
                <c:pt idx="1029">
                  <c:v>1429</c:v>
                </c:pt>
                <c:pt idx="1030">
                  <c:v>1430</c:v>
                </c:pt>
                <c:pt idx="1031">
                  <c:v>1431</c:v>
                </c:pt>
                <c:pt idx="1032">
                  <c:v>1432</c:v>
                </c:pt>
                <c:pt idx="1033">
                  <c:v>1433</c:v>
                </c:pt>
                <c:pt idx="1034">
                  <c:v>1434</c:v>
                </c:pt>
                <c:pt idx="1035">
                  <c:v>1435</c:v>
                </c:pt>
                <c:pt idx="1036">
                  <c:v>1436</c:v>
                </c:pt>
                <c:pt idx="1037">
                  <c:v>1437</c:v>
                </c:pt>
                <c:pt idx="1038">
                  <c:v>1438</c:v>
                </c:pt>
                <c:pt idx="1039">
                  <c:v>1439</c:v>
                </c:pt>
                <c:pt idx="1040">
                  <c:v>1440</c:v>
                </c:pt>
                <c:pt idx="1041">
                  <c:v>1441</c:v>
                </c:pt>
                <c:pt idx="1042">
                  <c:v>1442</c:v>
                </c:pt>
                <c:pt idx="1043">
                  <c:v>1443</c:v>
                </c:pt>
                <c:pt idx="1044">
                  <c:v>1444</c:v>
                </c:pt>
                <c:pt idx="1045">
                  <c:v>1445</c:v>
                </c:pt>
                <c:pt idx="1046">
                  <c:v>1446</c:v>
                </c:pt>
                <c:pt idx="1047">
                  <c:v>1447</c:v>
                </c:pt>
                <c:pt idx="1048">
                  <c:v>1448</c:v>
                </c:pt>
                <c:pt idx="1049">
                  <c:v>1449</c:v>
                </c:pt>
                <c:pt idx="1050">
                  <c:v>1450</c:v>
                </c:pt>
                <c:pt idx="1051">
                  <c:v>1451</c:v>
                </c:pt>
                <c:pt idx="1052">
                  <c:v>1452</c:v>
                </c:pt>
                <c:pt idx="1053">
                  <c:v>1453</c:v>
                </c:pt>
                <c:pt idx="1054">
                  <c:v>1454</c:v>
                </c:pt>
                <c:pt idx="1055">
                  <c:v>1455</c:v>
                </c:pt>
                <c:pt idx="1056">
                  <c:v>1456</c:v>
                </c:pt>
                <c:pt idx="1057">
                  <c:v>1457</c:v>
                </c:pt>
                <c:pt idx="1058">
                  <c:v>1458</c:v>
                </c:pt>
                <c:pt idx="1059">
                  <c:v>1459</c:v>
                </c:pt>
                <c:pt idx="1060">
                  <c:v>1460</c:v>
                </c:pt>
                <c:pt idx="1061">
                  <c:v>1461</c:v>
                </c:pt>
                <c:pt idx="1062">
                  <c:v>1462</c:v>
                </c:pt>
                <c:pt idx="1063">
                  <c:v>1463</c:v>
                </c:pt>
                <c:pt idx="1064">
                  <c:v>1464</c:v>
                </c:pt>
                <c:pt idx="1065">
                  <c:v>1465</c:v>
                </c:pt>
                <c:pt idx="1066">
                  <c:v>1466</c:v>
                </c:pt>
                <c:pt idx="1067">
                  <c:v>1467</c:v>
                </c:pt>
                <c:pt idx="1068">
                  <c:v>1468</c:v>
                </c:pt>
                <c:pt idx="1069">
                  <c:v>1469</c:v>
                </c:pt>
                <c:pt idx="1070">
                  <c:v>1470</c:v>
                </c:pt>
                <c:pt idx="1071">
                  <c:v>1471</c:v>
                </c:pt>
                <c:pt idx="1072">
                  <c:v>1472</c:v>
                </c:pt>
                <c:pt idx="1073">
                  <c:v>1473</c:v>
                </c:pt>
                <c:pt idx="1074">
                  <c:v>1474</c:v>
                </c:pt>
                <c:pt idx="1075">
                  <c:v>1475</c:v>
                </c:pt>
                <c:pt idx="1076">
                  <c:v>1476</c:v>
                </c:pt>
                <c:pt idx="1077">
                  <c:v>1477</c:v>
                </c:pt>
                <c:pt idx="1078">
                  <c:v>1478</c:v>
                </c:pt>
                <c:pt idx="1079">
                  <c:v>1479</c:v>
                </c:pt>
                <c:pt idx="1080">
                  <c:v>1480</c:v>
                </c:pt>
                <c:pt idx="1081">
                  <c:v>1481</c:v>
                </c:pt>
                <c:pt idx="1082">
                  <c:v>1482</c:v>
                </c:pt>
                <c:pt idx="1083">
                  <c:v>1483</c:v>
                </c:pt>
                <c:pt idx="1084">
                  <c:v>1484</c:v>
                </c:pt>
                <c:pt idx="1085">
                  <c:v>1485</c:v>
                </c:pt>
                <c:pt idx="1086">
                  <c:v>1486</c:v>
                </c:pt>
                <c:pt idx="1087">
                  <c:v>1487</c:v>
                </c:pt>
                <c:pt idx="1088">
                  <c:v>1488</c:v>
                </c:pt>
                <c:pt idx="1089">
                  <c:v>1489</c:v>
                </c:pt>
                <c:pt idx="1090">
                  <c:v>1490</c:v>
                </c:pt>
                <c:pt idx="1091">
                  <c:v>1491</c:v>
                </c:pt>
                <c:pt idx="1092">
                  <c:v>1492</c:v>
                </c:pt>
                <c:pt idx="1093">
                  <c:v>1493</c:v>
                </c:pt>
                <c:pt idx="1094">
                  <c:v>1494</c:v>
                </c:pt>
                <c:pt idx="1095">
                  <c:v>1495</c:v>
                </c:pt>
                <c:pt idx="1096">
                  <c:v>1496</c:v>
                </c:pt>
                <c:pt idx="1097">
                  <c:v>1497</c:v>
                </c:pt>
                <c:pt idx="1098">
                  <c:v>1498</c:v>
                </c:pt>
                <c:pt idx="1099">
                  <c:v>1499</c:v>
                </c:pt>
                <c:pt idx="1100">
                  <c:v>1500</c:v>
                </c:pt>
                <c:pt idx="1101">
                  <c:v>1501</c:v>
                </c:pt>
                <c:pt idx="1102">
                  <c:v>1502</c:v>
                </c:pt>
                <c:pt idx="1103">
                  <c:v>1503</c:v>
                </c:pt>
                <c:pt idx="1104">
                  <c:v>1504</c:v>
                </c:pt>
                <c:pt idx="1105">
                  <c:v>1505</c:v>
                </c:pt>
                <c:pt idx="1106">
                  <c:v>1506</c:v>
                </c:pt>
                <c:pt idx="1107">
                  <c:v>1507</c:v>
                </c:pt>
                <c:pt idx="1108">
                  <c:v>1508</c:v>
                </c:pt>
                <c:pt idx="1109">
                  <c:v>1509</c:v>
                </c:pt>
                <c:pt idx="1110">
                  <c:v>1510</c:v>
                </c:pt>
                <c:pt idx="1111">
                  <c:v>1511</c:v>
                </c:pt>
                <c:pt idx="1112">
                  <c:v>1512</c:v>
                </c:pt>
                <c:pt idx="1113">
                  <c:v>1513</c:v>
                </c:pt>
                <c:pt idx="1114">
                  <c:v>1514</c:v>
                </c:pt>
                <c:pt idx="1115">
                  <c:v>1515</c:v>
                </c:pt>
                <c:pt idx="1116">
                  <c:v>1516</c:v>
                </c:pt>
                <c:pt idx="1117">
                  <c:v>1517</c:v>
                </c:pt>
                <c:pt idx="1118">
                  <c:v>1518</c:v>
                </c:pt>
                <c:pt idx="1119">
                  <c:v>1519</c:v>
                </c:pt>
                <c:pt idx="1120">
                  <c:v>1520</c:v>
                </c:pt>
                <c:pt idx="1121">
                  <c:v>1521</c:v>
                </c:pt>
                <c:pt idx="1122">
                  <c:v>1522</c:v>
                </c:pt>
                <c:pt idx="1123">
                  <c:v>1523</c:v>
                </c:pt>
                <c:pt idx="1124">
                  <c:v>1524</c:v>
                </c:pt>
                <c:pt idx="1125">
                  <c:v>1525</c:v>
                </c:pt>
                <c:pt idx="1126">
                  <c:v>1526</c:v>
                </c:pt>
                <c:pt idx="1127">
                  <c:v>1527</c:v>
                </c:pt>
                <c:pt idx="1128">
                  <c:v>1528</c:v>
                </c:pt>
                <c:pt idx="1129">
                  <c:v>1529</c:v>
                </c:pt>
                <c:pt idx="1130">
                  <c:v>1530</c:v>
                </c:pt>
                <c:pt idx="1131">
                  <c:v>1531</c:v>
                </c:pt>
                <c:pt idx="1132">
                  <c:v>1532</c:v>
                </c:pt>
                <c:pt idx="1133">
                  <c:v>1533</c:v>
                </c:pt>
                <c:pt idx="1134">
                  <c:v>1534</c:v>
                </c:pt>
                <c:pt idx="1135">
                  <c:v>1535</c:v>
                </c:pt>
                <c:pt idx="1136">
                  <c:v>1536</c:v>
                </c:pt>
                <c:pt idx="1137">
                  <c:v>1537</c:v>
                </c:pt>
                <c:pt idx="1138">
                  <c:v>1538</c:v>
                </c:pt>
                <c:pt idx="1139">
                  <c:v>1539</c:v>
                </c:pt>
                <c:pt idx="1140">
                  <c:v>1540</c:v>
                </c:pt>
                <c:pt idx="1141">
                  <c:v>1541</c:v>
                </c:pt>
                <c:pt idx="1142">
                  <c:v>1542</c:v>
                </c:pt>
                <c:pt idx="1143">
                  <c:v>1543</c:v>
                </c:pt>
                <c:pt idx="1144">
                  <c:v>1544</c:v>
                </c:pt>
                <c:pt idx="1145">
                  <c:v>1545</c:v>
                </c:pt>
                <c:pt idx="1146">
                  <c:v>1546</c:v>
                </c:pt>
                <c:pt idx="1147">
                  <c:v>1547</c:v>
                </c:pt>
                <c:pt idx="1148">
                  <c:v>1548</c:v>
                </c:pt>
                <c:pt idx="1149">
                  <c:v>1549</c:v>
                </c:pt>
                <c:pt idx="1150">
                  <c:v>1550</c:v>
                </c:pt>
                <c:pt idx="1151">
                  <c:v>1551</c:v>
                </c:pt>
                <c:pt idx="1152">
                  <c:v>1552</c:v>
                </c:pt>
                <c:pt idx="1153">
                  <c:v>1553</c:v>
                </c:pt>
                <c:pt idx="1154">
                  <c:v>1554</c:v>
                </c:pt>
                <c:pt idx="1155">
                  <c:v>1555</c:v>
                </c:pt>
                <c:pt idx="1156">
                  <c:v>1556</c:v>
                </c:pt>
                <c:pt idx="1157">
                  <c:v>1557</c:v>
                </c:pt>
                <c:pt idx="1158">
                  <c:v>1558</c:v>
                </c:pt>
                <c:pt idx="1159">
                  <c:v>1559</c:v>
                </c:pt>
                <c:pt idx="1160">
                  <c:v>1560</c:v>
                </c:pt>
                <c:pt idx="1161">
                  <c:v>1561</c:v>
                </c:pt>
                <c:pt idx="1162">
                  <c:v>1562</c:v>
                </c:pt>
                <c:pt idx="1163">
                  <c:v>1563</c:v>
                </c:pt>
                <c:pt idx="1164">
                  <c:v>1564</c:v>
                </c:pt>
                <c:pt idx="1165">
                  <c:v>1565</c:v>
                </c:pt>
                <c:pt idx="1166">
                  <c:v>1566</c:v>
                </c:pt>
                <c:pt idx="1167">
                  <c:v>1567</c:v>
                </c:pt>
                <c:pt idx="1168">
                  <c:v>1568</c:v>
                </c:pt>
                <c:pt idx="1169">
                  <c:v>1569</c:v>
                </c:pt>
                <c:pt idx="1170">
                  <c:v>1570</c:v>
                </c:pt>
                <c:pt idx="1171">
                  <c:v>1571</c:v>
                </c:pt>
                <c:pt idx="1172">
                  <c:v>1572</c:v>
                </c:pt>
                <c:pt idx="1173">
                  <c:v>1573</c:v>
                </c:pt>
                <c:pt idx="1174">
                  <c:v>1574</c:v>
                </c:pt>
                <c:pt idx="1175">
                  <c:v>1575</c:v>
                </c:pt>
                <c:pt idx="1176">
                  <c:v>1576</c:v>
                </c:pt>
                <c:pt idx="1177">
                  <c:v>1577</c:v>
                </c:pt>
                <c:pt idx="1178">
                  <c:v>1578</c:v>
                </c:pt>
                <c:pt idx="1179">
                  <c:v>1579</c:v>
                </c:pt>
                <c:pt idx="1180">
                  <c:v>1580</c:v>
                </c:pt>
                <c:pt idx="1181">
                  <c:v>1581</c:v>
                </c:pt>
                <c:pt idx="1182">
                  <c:v>1582</c:v>
                </c:pt>
                <c:pt idx="1183">
                  <c:v>1583</c:v>
                </c:pt>
                <c:pt idx="1184">
                  <c:v>1584</c:v>
                </c:pt>
                <c:pt idx="1185">
                  <c:v>1585</c:v>
                </c:pt>
                <c:pt idx="1186">
                  <c:v>1586</c:v>
                </c:pt>
                <c:pt idx="1187">
                  <c:v>1587</c:v>
                </c:pt>
                <c:pt idx="1188">
                  <c:v>1588</c:v>
                </c:pt>
                <c:pt idx="1189">
                  <c:v>1589</c:v>
                </c:pt>
                <c:pt idx="1190">
                  <c:v>1590</c:v>
                </c:pt>
                <c:pt idx="1191">
                  <c:v>1591</c:v>
                </c:pt>
                <c:pt idx="1192">
                  <c:v>1592</c:v>
                </c:pt>
                <c:pt idx="1193">
                  <c:v>1593</c:v>
                </c:pt>
                <c:pt idx="1194">
                  <c:v>1594</c:v>
                </c:pt>
                <c:pt idx="1195">
                  <c:v>1595</c:v>
                </c:pt>
                <c:pt idx="1196">
                  <c:v>1596</c:v>
                </c:pt>
                <c:pt idx="1197">
                  <c:v>1597</c:v>
                </c:pt>
                <c:pt idx="1198">
                  <c:v>1598</c:v>
                </c:pt>
                <c:pt idx="1199">
                  <c:v>1599</c:v>
                </c:pt>
                <c:pt idx="1200">
                  <c:v>1600</c:v>
                </c:pt>
                <c:pt idx="1201">
                  <c:v>1601</c:v>
                </c:pt>
                <c:pt idx="1202">
                  <c:v>1602</c:v>
                </c:pt>
                <c:pt idx="1203">
                  <c:v>1603</c:v>
                </c:pt>
                <c:pt idx="1204">
                  <c:v>1604</c:v>
                </c:pt>
                <c:pt idx="1205">
                  <c:v>1605</c:v>
                </c:pt>
                <c:pt idx="1206">
                  <c:v>1606</c:v>
                </c:pt>
                <c:pt idx="1207">
                  <c:v>1607</c:v>
                </c:pt>
                <c:pt idx="1208">
                  <c:v>1608</c:v>
                </c:pt>
                <c:pt idx="1209">
                  <c:v>1609</c:v>
                </c:pt>
                <c:pt idx="1210">
                  <c:v>1610</c:v>
                </c:pt>
                <c:pt idx="1211">
                  <c:v>1611</c:v>
                </c:pt>
                <c:pt idx="1212">
                  <c:v>1612</c:v>
                </c:pt>
                <c:pt idx="1213">
                  <c:v>1613</c:v>
                </c:pt>
                <c:pt idx="1214">
                  <c:v>1614</c:v>
                </c:pt>
                <c:pt idx="1215">
                  <c:v>1615</c:v>
                </c:pt>
                <c:pt idx="1216">
                  <c:v>1616</c:v>
                </c:pt>
                <c:pt idx="1217">
                  <c:v>1617</c:v>
                </c:pt>
                <c:pt idx="1218">
                  <c:v>1618</c:v>
                </c:pt>
                <c:pt idx="1219">
                  <c:v>1619</c:v>
                </c:pt>
                <c:pt idx="1220">
                  <c:v>1620</c:v>
                </c:pt>
                <c:pt idx="1221">
                  <c:v>1621</c:v>
                </c:pt>
                <c:pt idx="1222">
                  <c:v>1622</c:v>
                </c:pt>
                <c:pt idx="1223">
                  <c:v>1623</c:v>
                </c:pt>
                <c:pt idx="1224">
                  <c:v>1624</c:v>
                </c:pt>
                <c:pt idx="1225">
                  <c:v>1625</c:v>
                </c:pt>
                <c:pt idx="1226">
                  <c:v>1626</c:v>
                </c:pt>
                <c:pt idx="1227">
                  <c:v>1627</c:v>
                </c:pt>
                <c:pt idx="1228">
                  <c:v>1628</c:v>
                </c:pt>
                <c:pt idx="1229">
                  <c:v>1629</c:v>
                </c:pt>
                <c:pt idx="1230">
                  <c:v>1630</c:v>
                </c:pt>
                <c:pt idx="1231">
                  <c:v>1631</c:v>
                </c:pt>
                <c:pt idx="1232">
                  <c:v>1632</c:v>
                </c:pt>
                <c:pt idx="1233">
                  <c:v>1633</c:v>
                </c:pt>
                <c:pt idx="1234">
                  <c:v>1634</c:v>
                </c:pt>
                <c:pt idx="1235">
                  <c:v>1635</c:v>
                </c:pt>
                <c:pt idx="1236">
                  <c:v>1636</c:v>
                </c:pt>
                <c:pt idx="1237">
                  <c:v>1637</c:v>
                </c:pt>
                <c:pt idx="1238">
                  <c:v>1638</c:v>
                </c:pt>
                <c:pt idx="1239">
                  <c:v>1639</c:v>
                </c:pt>
                <c:pt idx="1240">
                  <c:v>1640</c:v>
                </c:pt>
                <c:pt idx="1241">
                  <c:v>1641</c:v>
                </c:pt>
                <c:pt idx="1242">
                  <c:v>1642</c:v>
                </c:pt>
                <c:pt idx="1243">
                  <c:v>1643</c:v>
                </c:pt>
                <c:pt idx="1244">
                  <c:v>1644</c:v>
                </c:pt>
                <c:pt idx="1245">
                  <c:v>1645</c:v>
                </c:pt>
                <c:pt idx="1246">
                  <c:v>1646</c:v>
                </c:pt>
                <c:pt idx="1247">
                  <c:v>1647</c:v>
                </c:pt>
                <c:pt idx="1248">
                  <c:v>1648</c:v>
                </c:pt>
                <c:pt idx="1249">
                  <c:v>1649</c:v>
                </c:pt>
                <c:pt idx="1250">
                  <c:v>1650</c:v>
                </c:pt>
                <c:pt idx="1251">
                  <c:v>1651</c:v>
                </c:pt>
                <c:pt idx="1252">
                  <c:v>1652</c:v>
                </c:pt>
                <c:pt idx="1253">
                  <c:v>1653</c:v>
                </c:pt>
                <c:pt idx="1254">
                  <c:v>1654</c:v>
                </c:pt>
                <c:pt idx="1255">
                  <c:v>1655</c:v>
                </c:pt>
                <c:pt idx="1256">
                  <c:v>1656</c:v>
                </c:pt>
                <c:pt idx="1257">
                  <c:v>1657</c:v>
                </c:pt>
                <c:pt idx="1258">
                  <c:v>1658</c:v>
                </c:pt>
                <c:pt idx="1259">
                  <c:v>1659</c:v>
                </c:pt>
                <c:pt idx="1260">
                  <c:v>1660</c:v>
                </c:pt>
                <c:pt idx="1261">
                  <c:v>1661</c:v>
                </c:pt>
                <c:pt idx="1262">
                  <c:v>1662</c:v>
                </c:pt>
                <c:pt idx="1263">
                  <c:v>1663</c:v>
                </c:pt>
                <c:pt idx="1264">
                  <c:v>1664</c:v>
                </c:pt>
                <c:pt idx="1265">
                  <c:v>1665</c:v>
                </c:pt>
                <c:pt idx="1266">
                  <c:v>1666</c:v>
                </c:pt>
                <c:pt idx="1267">
                  <c:v>1667</c:v>
                </c:pt>
                <c:pt idx="1268">
                  <c:v>1668</c:v>
                </c:pt>
                <c:pt idx="1269">
                  <c:v>1669</c:v>
                </c:pt>
                <c:pt idx="1270">
                  <c:v>1670</c:v>
                </c:pt>
                <c:pt idx="1271">
                  <c:v>1671</c:v>
                </c:pt>
                <c:pt idx="1272">
                  <c:v>1672</c:v>
                </c:pt>
                <c:pt idx="1273">
                  <c:v>1673</c:v>
                </c:pt>
                <c:pt idx="1274">
                  <c:v>1674</c:v>
                </c:pt>
                <c:pt idx="1275">
                  <c:v>1675</c:v>
                </c:pt>
                <c:pt idx="1276">
                  <c:v>1676</c:v>
                </c:pt>
                <c:pt idx="1277">
                  <c:v>1677</c:v>
                </c:pt>
                <c:pt idx="1278">
                  <c:v>1678</c:v>
                </c:pt>
                <c:pt idx="1279">
                  <c:v>1679</c:v>
                </c:pt>
                <c:pt idx="1280">
                  <c:v>1680</c:v>
                </c:pt>
                <c:pt idx="1281">
                  <c:v>1681</c:v>
                </c:pt>
                <c:pt idx="1282">
                  <c:v>1682</c:v>
                </c:pt>
                <c:pt idx="1283">
                  <c:v>1683</c:v>
                </c:pt>
                <c:pt idx="1284">
                  <c:v>1684</c:v>
                </c:pt>
                <c:pt idx="1285">
                  <c:v>1685</c:v>
                </c:pt>
                <c:pt idx="1286">
                  <c:v>1686</c:v>
                </c:pt>
                <c:pt idx="1287">
                  <c:v>1687</c:v>
                </c:pt>
                <c:pt idx="1288">
                  <c:v>1688</c:v>
                </c:pt>
                <c:pt idx="1289">
                  <c:v>1689</c:v>
                </c:pt>
                <c:pt idx="1290">
                  <c:v>1690</c:v>
                </c:pt>
                <c:pt idx="1291">
                  <c:v>1691</c:v>
                </c:pt>
                <c:pt idx="1292">
                  <c:v>1692</c:v>
                </c:pt>
                <c:pt idx="1293">
                  <c:v>1693</c:v>
                </c:pt>
                <c:pt idx="1294">
                  <c:v>1694</c:v>
                </c:pt>
                <c:pt idx="1295">
                  <c:v>1695</c:v>
                </c:pt>
                <c:pt idx="1296">
                  <c:v>1696</c:v>
                </c:pt>
                <c:pt idx="1297">
                  <c:v>1697</c:v>
                </c:pt>
                <c:pt idx="1298">
                  <c:v>1698</c:v>
                </c:pt>
                <c:pt idx="1299">
                  <c:v>1699</c:v>
                </c:pt>
                <c:pt idx="1300">
                  <c:v>1700</c:v>
                </c:pt>
                <c:pt idx="1301">
                  <c:v>1701</c:v>
                </c:pt>
                <c:pt idx="1302">
                  <c:v>1702</c:v>
                </c:pt>
                <c:pt idx="1303">
                  <c:v>1703</c:v>
                </c:pt>
                <c:pt idx="1304">
                  <c:v>1704</c:v>
                </c:pt>
                <c:pt idx="1305">
                  <c:v>1705</c:v>
                </c:pt>
                <c:pt idx="1306">
                  <c:v>1706</c:v>
                </c:pt>
                <c:pt idx="1307">
                  <c:v>1707</c:v>
                </c:pt>
                <c:pt idx="1308">
                  <c:v>1708</c:v>
                </c:pt>
                <c:pt idx="1309">
                  <c:v>1709</c:v>
                </c:pt>
                <c:pt idx="1310">
                  <c:v>1710</c:v>
                </c:pt>
                <c:pt idx="1311">
                  <c:v>1711</c:v>
                </c:pt>
                <c:pt idx="1312">
                  <c:v>1712</c:v>
                </c:pt>
                <c:pt idx="1313">
                  <c:v>1713</c:v>
                </c:pt>
                <c:pt idx="1314">
                  <c:v>1714</c:v>
                </c:pt>
                <c:pt idx="1315">
                  <c:v>1715</c:v>
                </c:pt>
                <c:pt idx="1316">
                  <c:v>1716</c:v>
                </c:pt>
                <c:pt idx="1317">
                  <c:v>1717</c:v>
                </c:pt>
                <c:pt idx="1318">
                  <c:v>1718</c:v>
                </c:pt>
                <c:pt idx="1319">
                  <c:v>1719</c:v>
                </c:pt>
                <c:pt idx="1320">
                  <c:v>1720</c:v>
                </c:pt>
                <c:pt idx="1321">
                  <c:v>1721</c:v>
                </c:pt>
                <c:pt idx="1322">
                  <c:v>1722</c:v>
                </c:pt>
                <c:pt idx="1323">
                  <c:v>1723</c:v>
                </c:pt>
                <c:pt idx="1324">
                  <c:v>1724</c:v>
                </c:pt>
                <c:pt idx="1325">
                  <c:v>1725</c:v>
                </c:pt>
                <c:pt idx="1326">
                  <c:v>1726</c:v>
                </c:pt>
                <c:pt idx="1327">
                  <c:v>1727</c:v>
                </c:pt>
                <c:pt idx="1328">
                  <c:v>1728</c:v>
                </c:pt>
                <c:pt idx="1329">
                  <c:v>1729</c:v>
                </c:pt>
                <c:pt idx="1330">
                  <c:v>1730</c:v>
                </c:pt>
                <c:pt idx="1331">
                  <c:v>1731</c:v>
                </c:pt>
                <c:pt idx="1332">
                  <c:v>1732</c:v>
                </c:pt>
                <c:pt idx="1333">
                  <c:v>1733</c:v>
                </c:pt>
                <c:pt idx="1334">
                  <c:v>1734</c:v>
                </c:pt>
                <c:pt idx="1335">
                  <c:v>1735</c:v>
                </c:pt>
                <c:pt idx="1336">
                  <c:v>1736</c:v>
                </c:pt>
                <c:pt idx="1337">
                  <c:v>1737</c:v>
                </c:pt>
                <c:pt idx="1338">
                  <c:v>1738</c:v>
                </c:pt>
                <c:pt idx="1339">
                  <c:v>1739</c:v>
                </c:pt>
                <c:pt idx="1340">
                  <c:v>1740</c:v>
                </c:pt>
                <c:pt idx="1341">
                  <c:v>1741</c:v>
                </c:pt>
                <c:pt idx="1342">
                  <c:v>1742</c:v>
                </c:pt>
                <c:pt idx="1343">
                  <c:v>1743</c:v>
                </c:pt>
                <c:pt idx="1344">
                  <c:v>1744</c:v>
                </c:pt>
                <c:pt idx="1345">
                  <c:v>1745</c:v>
                </c:pt>
                <c:pt idx="1346">
                  <c:v>1746</c:v>
                </c:pt>
                <c:pt idx="1347">
                  <c:v>1747</c:v>
                </c:pt>
                <c:pt idx="1348">
                  <c:v>1748</c:v>
                </c:pt>
                <c:pt idx="1349">
                  <c:v>1749</c:v>
                </c:pt>
                <c:pt idx="1350">
                  <c:v>1750</c:v>
                </c:pt>
                <c:pt idx="1351">
                  <c:v>1751</c:v>
                </c:pt>
                <c:pt idx="1352">
                  <c:v>1752</c:v>
                </c:pt>
                <c:pt idx="1353">
                  <c:v>1753</c:v>
                </c:pt>
                <c:pt idx="1354">
                  <c:v>1754</c:v>
                </c:pt>
                <c:pt idx="1355">
                  <c:v>1755</c:v>
                </c:pt>
                <c:pt idx="1356">
                  <c:v>1756</c:v>
                </c:pt>
                <c:pt idx="1357">
                  <c:v>1757</c:v>
                </c:pt>
                <c:pt idx="1358">
                  <c:v>1758</c:v>
                </c:pt>
                <c:pt idx="1359">
                  <c:v>1759</c:v>
                </c:pt>
                <c:pt idx="1360">
                  <c:v>1760</c:v>
                </c:pt>
                <c:pt idx="1361">
                  <c:v>1761</c:v>
                </c:pt>
                <c:pt idx="1362">
                  <c:v>1762</c:v>
                </c:pt>
                <c:pt idx="1363">
                  <c:v>1763</c:v>
                </c:pt>
                <c:pt idx="1364">
                  <c:v>1764</c:v>
                </c:pt>
                <c:pt idx="1365">
                  <c:v>1765</c:v>
                </c:pt>
                <c:pt idx="1366">
                  <c:v>1766</c:v>
                </c:pt>
                <c:pt idx="1367">
                  <c:v>1767</c:v>
                </c:pt>
                <c:pt idx="1368">
                  <c:v>1768</c:v>
                </c:pt>
                <c:pt idx="1369">
                  <c:v>1769</c:v>
                </c:pt>
                <c:pt idx="1370">
                  <c:v>1770</c:v>
                </c:pt>
                <c:pt idx="1371">
                  <c:v>1771</c:v>
                </c:pt>
                <c:pt idx="1372">
                  <c:v>1772</c:v>
                </c:pt>
                <c:pt idx="1373">
                  <c:v>1773</c:v>
                </c:pt>
                <c:pt idx="1374">
                  <c:v>1774</c:v>
                </c:pt>
                <c:pt idx="1375">
                  <c:v>1775</c:v>
                </c:pt>
                <c:pt idx="1376">
                  <c:v>1776</c:v>
                </c:pt>
                <c:pt idx="1377">
                  <c:v>1777</c:v>
                </c:pt>
                <c:pt idx="1378">
                  <c:v>1778</c:v>
                </c:pt>
                <c:pt idx="1379">
                  <c:v>1779</c:v>
                </c:pt>
                <c:pt idx="1380">
                  <c:v>1780</c:v>
                </c:pt>
                <c:pt idx="1381">
                  <c:v>1781</c:v>
                </c:pt>
                <c:pt idx="1382">
                  <c:v>1782</c:v>
                </c:pt>
                <c:pt idx="1383">
                  <c:v>1783</c:v>
                </c:pt>
                <c:pt idx="1384">
                  <c:v>1784</c:v>
                </c:pt>
                <c:pt idx="1385">
                  <c:v>1785</c:v>
                </c:pt>
                <c:pt idx="1386">
                  <c:v>1786</c:v>
                </c:pt>
                <c:pt idx="1387">
                  <c:v>1787</c:v>
                </c:pt>
                <c:pt idx="1388">
                  <c:v>1788</c:v>
                </c:pt>
                <c:pt idx="1389">
                  <c:v>1789</c:v>
                </c:pt>
                <c:pt idx="1390">
                  <c:v>1790</c:v>
                </c:pt>
                <c:pt idx="1391">
                  <c:v>1791</c:v>
                </c:pt>
                <c:pt idx="1392">
                  <c:v>1792</c:v>
                </c:pt>
                <c:pt idx="1393">
                  <c:v>1793</c:v>
                </c:pt>
                <c:pt idx="1394">
                  <c:v>1794</c:v>
                </c:pt>
                <c:pt idx="1395">
                  <c:v>1795</c:v>
                </c:pt>
                <c:pt idx="1396">
                  <c:v>1796</c:v>
                </c:pt>
                <c:pt idx="1397">
                  <c:v>1797</c:v>
                </c:pt>
                <c:pt idx="1398">
                  <c:v>1798</c:v>
                </c:pt>
                <c:pt idx="1399">
                  <c:v>1799</c:v>
                </c:pt>
                <c:pt idx="1400">
                  <c:v>1800</c:v>
                </c:pt>
                <c:pt idx="1401">
                  <c:v>1801</c:v>
                </c:pt>
                <c:pt idx="1402">
                  <c:v>1802</c:v>
                </c:pt>
                <c:pt idx="1403">
                  <c:v>1803</c:v>
                </c:pt>
                <c:pt idx="1404">
                  <c:v>1804</c:v>
                </c:pt>
                <c:pt idx="1405">
                  <c:v>1805</c:v>
                </c:pt>
                <c:pt idx="1406">
                  <c:v>1806</c:v>
                </c:pt>
                <c:pt idx="1407">
                  <c:v>1807</c:v>
                </c:pt>
                <c:pt idx="1408">
                  <c:v>1808</c:v>
                </c:pt>
                <c:pt idx="1409">
                  <c:v>1809</c:v>
                </c:pt>
                <c:pt idx="1410">
                  <c:v>1810</c:v>
                </c:pt>
                <c:pt idx="1411">
                  <c:v>1811</c:v>
                </c:pt>
                <c:pt idx="1412">
                  <c:v>1812</c:v>
                </c:pt>
                <c:pt idx="1413">
                  <c:v>1813</c:v>
                </c:pt>
                <c:pt idx="1414">
                  <c:v>1814</c:v>
                </c:pt>
                <c:pt idx="1415">
                  <c:v>1815</c:v>
                </c:pt>
                <c:pt idx="1416">
                  <c:v>1816</c:v>
                </c:pt>
                <c:pt idx="1417">
                  <c:v>1817</c:v>
                </c:pt>
                <c:pt idx="1418">
                  <c:v>1818</c:v>
                </c:pt>
                <c:pt idx="1419">
                  <c:v>1819</c:v>
                </c:pt>
                <c:pt idx="1420">
                  <c:v>1820</c:v>
                </c:pt>
                <c:pt idx="1421">
                  <c:v>1821</c:v>
                </c:pt>
                <c:pt idx="1422">
                  <c:v>1822</c:v>
                </c:pt>
                <c:pt idx="1423">
                  <c:v>1823</c:v>
                </c:pt>
                <c:pt idx="1424">
                  <c:v>1824</c:v>
                </c:pt>
                <c:pt idx="1425">
                  <c:v>1825</c:v>
                </c:pt>
                <c:pt idx="1426">
                  <c:v>1826</c:v>
                </c:pt>
                <c:pt idx="1427">
                  <c:v>1827</c:v>
                </c:pt>
                <c:pt idx="1428">
                  <c:v>1828</c:v>
                </c:pt>
                <c:pt idx="1429">
                  <c:v>1829</c:v>
                </c:pt>
                <c:pt idx="1430">
                  <c:v>1830</c:v>
                </c:pt>
                <c:pt idx="1431">
                  <c:v>1831</c:v>
                </c:pt>
                <c:pt idx="1432">
                  <c:v>1832</c:v>
                </c:pt>
                <c:pt idx="1433">
                  <c:v>1833</c:v>
                </c:pt>
                <c:pt idx="1434">
                  <c:v>1834</c:v>
                </c:pt>
                <c:pt idx="1435">
                  <c:v>1835</c:v>
                </c:pt>
                <c:pt idx="1436">
                  <c:v>1836</c:v>
                </c:pt>
                <c:pt idx="1437">
                  <c:v>1837</c:v>
                </c:pt>
                <c:pt idx="1438">
                  <c:v>1838</c:v>
                </c:pt>
                <c:pt idx="1439">
                  <c:v>1839</c:v>
                </c:pt>
                <c:pt idx="1440">
                  <c:v>1840</c:v>
                </c:pt>
                <c:pt idx="1441">
                  <c:v>1841</c:v>
                </c:pt>
                <c:pt idx="1442">
                  <c:v>1842</c:v>
                </c:pt>
                <c:pt idx="1443">
                  <c:v>1843</c:v>
                </c:pt>
                <c:pt idx="1444">
                  <c:v>1844</c:v>
                </c:pt>
                <c:pt idx="1445">
                  <c:v>1845</c:v>
                </c:pt>
                <c:pt idx="1446">
                  <c:v>1846</c:v>
                </c:pt>
                <c:pt idx="1447">
                  <c:v>1847</c:v>
                </c:pt>
                <c:pt idx="1448">
                  <c:v>1848</c:v>
                </c:pt>
                <c:pt idx="1449">
                  <c:v>1849</c:v>
                </c:pt>
                <c:pt idx="1450">
                  <c:v>1850</c:v>
                </c:pt>
                <c:pt idx="1451">
                  <c:v>1851</c:v>
                </c:pt>
                <c:pt idx="1452">
                  <c:v>1852</c:v>
                </c:pt>
                <c:pt idx="1453">
                  <c:v>1853</c:v>
                </c:pt>
                <c:pt idx="1454">
                  <c:v>1854</c:v>
                </c:pt>
                <c:pt idx="1455">
                  <c:v>1855</c:v>
                </c:pt>
                <c:pt idx="1456">
                  <c:v>1856</c:v>
                </c:pt>
                <c:pt idx="1457">
                  <c:v>1857</c:v>
                </c:pt>
                <c:pt idx="1458">
                  <c:v>1858</c:v>
                </c:pt>
                <c:pt idx="1459">
                  <c:v>1859</c:v>
                </c:pt>
                <c:pt idx="1460">
                  <c:v>1860</c:v>
                </c:pt>
                <c:pt idx="1461">
                  <c:v>1861</c:v>
                </c:pt>
                <c:pt idx="1462">
                  <c:v>1862</c:v>
                </c:pt>
                <c:pt idx="1463">
                  <c:v>1863</c:v>
                </c:pt>
                <c:pt idx="1464">
                  <c:v>1864</c:v>
                </c:pt>
                <c:pt idx="1465">
                  <c:v>1865</c:v>
                </c:pt>
                <c:pt idx="1466">
                  <c:v>1866</c:v>
                </c:pt>
                <c:pt idx="1467">
                  <c:v>1867</c:v>
                </c:pt>
                <c:pt idx="1468">
                  <c:v>1868</c:v>
                </c:pt>
                <c:pt idx="1469">
                  <c:v>1869</c:v>
                </c:pt>
                <c:pt idx="1470">
                  <c:v>1870</c:v>
                </c:pt>
                <c:pt idx="1471">
                  <c:v>1871</c:v>
                </c:pt>
                <c:pt idx="1472">
                  <c:v>1872</c:v>
                </c:pt>
                <c:pt idx="1473">
                  <c:v>1873</c:v>
                </c:pt>
                <c:pt idx="1474">
                  <c:v>1874</c:v>
                </c:pt>
                <c:pt idx="1475">
                  <c:v>1875</c:v>
                </c:pt>
                <c:pt idx="1476">
                  <c:v>1876</c:v>
                </c:pt>
                <c:pt idx="1477">
                  <c:v>1877</c:v>
                </c:pt>
                <c:pt idx="1478">
                  <c:v>1878</c:v>
                </c:pt>
                <c:pt idx="1479">
                  <c:v>1879</c:v>
                </c:pt>
                <c:pt idx="1480">
                  <c:v>1880</c:v>
                </c:pt>
                <c:pt idx="1481">
                  <c:v>1881</c:v>
                </c:pt>
                <c:pt idx="1482">
                  <c:v>1882</c:v>
                </c:pt>
                <c:pt idx="1483">
                  <c:v>1883</c:v>
                </c:pt>
                <c:pt idx="1484">
                  <c:v>1884</c:v>
                </c:pt>
                <c:pt idx="1485">
                  <c:v>1885</c:v>
                </c:pt>
                <c:pt idx="1486">
                  <c:v>1886</c:v>
                </c:pt>
                <c:pt idx="1487">
                  <c:v>1887</c:v>
                </c:pt>
                <c:pt idx="1488">
                  <c:v>1888</c:v>
                </c:pt>
                <c:pt idx="1489">
                  <c:v>1889</c:v>
                </c:pt>
                <c:pt idx="1490">
                  <c:v>1890</c:v>
                </c:pt>
                <c:pt idx="1491">
                  <c:v>1891</c:v>
                </c:pt>
                <c:pt idx="1492">
                  <c:v>1892</c:v>
                </c:pt>
                <c:pt idx="1493">
                  <c:v>1893</c:v>
                </c:pt>
                <c:pt idx="1494">
                  <c:v>1894</c:v>
                </c:pt>
                <c:pt idx="1495">
                  <c:v>1895</c:v>
                </c:pt>
                <c:pt idx="1496">
                  <c:v>1896</c:v>
                </c:pt>
                <c:pt idx="1497">
                  <c:v>1897</c:v>
                </c:pt>
                <c:pt idx="1498">
                  <c:v>1898</c:v>
                </c:pt>
                <c:pt idx="1499">
                  <c:v>1899</c:v>
                </c:pt>
                <c:pt idx="1500">
                  <c:v>1900</c:v>
                </c:pt>
                <c:pt idx="1501">
                  <c:v>1901</c:v>
                </c:pt>
                <c:pt idx="1502">
                  <c:v>1902</c:v>
                </c:pt>
                <c:pt idx="1503">
                  <c:v>1903</c:v>
                </c:pt>
                <c:pt idx="1504">
                  <c:v>1904</c:v>
                </c:pt>
                <c:pt idx="1505">
                  <c:v>1905</c:v>
                </c:pt>
                <c:pt idx="1506">
                  <c:v>1906</c:v>
                </c:pt>
                <c:pt idx="1507">
                  <c:v>1907</c:v>
                </c:pt>
                <c:pt idx="1508">
                  <c:v>1908</c:v>
                </c:pt>
                <c:pt idx="1509">
                  <c:v>1909</c:v>
                </c:pt>
                <c:pt idx="1510">
                  <c:v>1910</c:v>
                </c:pt>
                <c:pt idx="1511">
                  <c:v>1911</c:v>
                </c:pt>
                <c:pt idx="1512">
                  <c:v>1912</c:v>
                </c:pt>
                <c:pt idx="1513">
                  <c:v>1913</c:v>
                </c:pt>
                <c:pt idx="1514">
                  <c:v>1914</c:v>
                </c:pt>
                <c:pt idx="1515">
                  <c:v>1915</c:v>
                </c:pt>
                <c:pt idx="1516">
                  <c:v>1916</c:v>
                </c:pt>
                <c:pt idx="1517">
                  <c:v>1917</c:v>
                </c:pt>
                <c:pt idx="1518">
                  <c:v>1918</c:v>
                </c:pt>
                <c:pt idx="1519">
                  <c:v>1919</c:v>
                </c:pt>
                <c:pt idx="1520">
                  <c:v>1920</c:v>
                </c:pt>
                <c:pt idx="1521">
                  <c:v>1921</c:v>
                </c:pt>
                <c:pt idx="1522">
                  <c:v>1922</c:v>
                </c:pt>
                <c:pt idx="1523">
                  <c:v>1923</c:v>
                </c:pt>
                <c:pt idx="1524">
                  <c:v>1924</c:v>
                </c:pt>
                <c:pt idx="1525">
                  <c:v>1925</c:v>
                </c:pt>
                <c:pt idx="1526">
                  <c:v>1926</c:v>
                </c:pt>
                <c:pt idx="1527">
                  <c:v>1927</c:v>
                </c:pt>
                <c:pt idx="1528">
                  <c:v>1928</c:v>
                </c:pt>
                <c:pt idx="1529">
                  <c:v>1929</c:v>
                </c:pt>
                <c:pt idx="1530">
                  <c:v>1930</c:v>
                </c:pt>
                <c:pt idx="1531">
                  <c:v>1931</c:v>
                </c:pt>
                <c:pt idx="1532">
                  <c:v>1932</c:v>
                </c:pt>
                <c:pt idx="1533">
                  <c:v>1933</c:v>
                </c:pt>
                <c:pt idx="1534">
                  <c:v>1934</c:v>
                </c:pt>
                <c:pt idx="1535">
                  <c:v>1935</c:v>
                </c:pt>
                <c:pt idx="1536">
                  <c:v>1936</c:v>
                </c:pt>
                <c:pt idx="1537">
                  <c:v>1937</c:v>
                </c:pt>
                <c:pt idx="1538">
                  <c:v>1938</c:v>
                </c:pt>
                <c:pt idx="1539">
                  <c:v>1939</c:v>
                </c:pt>
                <c:pt idx="1540">
                  <c:v>1940</c:v>
                </c:pt>
                <c:pt idx="1541">
                  <c:v>1941</c:v>
                </c:pt>
                <c:pt idx="1542">
                  <c:v>1942</c:v>
                </c:pt>
                <c:pt idx="1543">
                  <c:v>1943</c:v>
                </c:pt>
                <c:pt idx="1544">
                  <c:v>1944</c:v>
                </c:pt>
                <c:pt idx="1545">
                  <c:v>1945</c:v>
                </c:pt>
                <c:pt idx="1546">
                  <c:v>1946</c:v>
                </c:pt>
                <c:pt idx="1547">
                  <c:v>1947</c:v>
                </c:pt>
                <c:pt idx="1548">
                  <c:v>1948</c:v>
                </c:pt>
                <c:pt idx="1549">
                  <c:v>1949</c:v>
                </c:pt>
                <c:pt idx="1550">
                  <c:v>1950</c:v>
                </c:pt>
                <c:pt idx="1551">
                  <c:v>1951</c:v>
                </c:pt>
                <c:pt idx="1552">
                  <c:v>1952</c:v>
                </c:pt>
                <c:pt idx="1553">
                  <c:v>1953</c:v>
                </c:pt>
                <c:pt idx="1554">
                  <c:v>1954</c:v>
                </c:pt>
                <c:pt idx="1555">
                  <c:v>1955</c:v>
                </c:pt>
                <c:pt idx="1556">
                  <c:v>1956</c:v>
                </c:pt>
                <c:pt idx="1557">
                  <c:v>1957</c:v>
                </c:pt>
                <c:pt idx="1558">
                  <c:v>1958</c:v>
                </c:pt>
                <c:pt idx="1559">
                  <c:v>1959</c:v>
                </c:pt>
                <c:pt idx="1560">
                  <c:v>1960</c:v>
                </c:pt>
                <c:pt idx="1561">
                  <c:v>1961</c:v>
                </c:pt>
                <c:pt idx="1562">
                  <c:v>1962</c:v>
                </c:pt>
                <c:pt idx="1563">
                  <c:v>1963</c:v>
                </c:pt>
                <c:pt idx="1564">
                  <c:v>1964</c:v>
                </c:pt>
                <c:pt idx="1565">
                  <c:v>1965</c:v>
                </c:pt>
                <c:pt idx="1566">
                  <c:v>1966</c:v>
                </c:pt>
                <c:pt idx="1567">
                  <c:v>1967</c:v>
                </c:pt>
                <c:pt idx="1568">
                  <c:v>1968</c:v>
                </c:pt>
                <c:pt idx="1569">
                  <c:v>1969</c:v>
                </c:pt>
                <c:pt idx="1570">
                  <c:v>1970</c:v>
                </c:pt>
                <c:pt idx="1571">
                  <c:v>1971</c:v>
                </c:pt>
                <c:pt idx="1572">
                  <c:v>1972</c:v>
                </c:pt>
                <c:pt idx="1573">
                  <c:v>1973</c:v>
                </c:pt>
                <c:pt idx="1574">
                  <c:v>1974</c:v>
                </c:pt>
                <c:pt idx="1575">
                  <c:v>1975</c:v>
                </c:pt>
                <c:pt idx="1576">
                  <c:v>1976</c:v>
                </c:pt>
                <c:pt idx="1577">
                  <c:v>1977</c:v>
                </c:pt>
                <c:pt idx="1578">
                  <c:v>1978</c:v>
                </c:pt>
                <c:pt idx="1579">
                  <c:v>1979</c:v>
                </c:pt>
                <c:pt idx="1580">
                  <c:v>1980</c:v>
                </c:pt>
                <c:pt idx="1581">
                  <c:v>1981</c:v>
                </c:pt>
                <c:pt idx="1582">
                  <c:v>1982</c:v>
                </c:pt>
                <c:pt idx="1583">
                  <c:v>1983</c:v>
                </c:pt>
                <c:pt idx="1584">
                  <c:v>1984</c:v>
                </c:pt>
                <c:pt idx="1585">
                  <c:v>1985</c:v>
                </c:pt>
                <c:pt idx="1586">
                  <c:v>1986</c:v>
                </c:pt>
                <c:pt idx="1587">
                  <c:v>1987</c:v>
                </c:pt>
                <c:pt idx="1588">
                  <c:v>1988</c:v>
                </c:pt>
                <c:pt idx="1589">
                  <c:v>1989</c:v>
                </c:pt>
                <c:pt idx="1590">
                  <c:v>1990</c:v>
                </c:pt>
                <c:pt idx="1591">
                  <c:v>1991</c:v>
                </c:pt>
                <c:pt idx="1592">
                  <c:v>1992</c:v>
                </c:pt>
                <c:pt idx="1593">
                  <c:v>1993</c:v>
                </c:pt>
                <c:pt idx="1594">
                  <c:v>1994</c:v>
                </c:pt>
                <c:pt idx="1595">
                  <c:v>1995</c:v>
                </c:pt>
                <c:pt idx="1596">
                  <c:v>1996</c:v>
                </c:pt>
                <c:pt idx="1597">
                  <c:v>1997</c:v>
                </c:pt>
                <c:pt idx="1598">
                  <c:v>1998</c:v>
                </c:pt>
                <c:pt idx="1599">
                  <c:v>1999</c:v>
                </c:pt>
                <c:pt idx="1600">
                  <c:v>2000</c:v>
                </c:pt>
                <c:pt idx="1601">
                  <c:v>2001</c:v>
                </c:pt>
                <c:pt idx="1602">
                  <c:v>2002</c:v>
                </c:pt>
                <c:pt idx="1603">
                  <c:v>2003</c:v>
                </c:pt>
                <c:pt idx="1604">
                  <c:v>2004</c:v>
                </c:pt>
                <c:pt idx="1605">
                  <c:v>2005</c:v>
                </c:pt>
                <c:pt idx="1606">
                  <c:v>2006</c:v>
                </c:pt>
                <c:pt idx="1607">
                  <c:v>2007</c:v>
                </c:pt>
                <c:pt idx="1608">
                  <c:v>2008</c:v>
                </c:pt>
                <c:pt idx="1609">
                  <c:v>2009</c:v>
                </c:pt>
                <c:pt idx="1610">
                  <c:v>2010</c:v>
                </c:pt>
                <c:pt idx="1611">
                  <c:v>2011</c:v>
                </c:pt>
                <c:pt idx="1612">
                  <c:v>2012</c:v>
                </c:pt>
                <c:pt idx="1613">
                  <c:v>2013</c:v>
                </c:pt>
                <c:pt idx="1614">
                  <c:v>2014</c:v>
                </c:pt>
                <c:pt idx="1615">
                  <c:v>2015</c:v>
                </c:pt>
                <c:pt idx="1616">
                  <c:v>2016</c:v>
                </c:pt>
                <c:pt idx="1617">
                  <c:v>2017</c:v>
                </c:pt>
                <c:pt idx="1618">
                  <c:v>2018</c:v>
                </c:pt>
                <c:pt idx="1619">
                  <c:v>2019</c:v>
                </c:pt>
                <c:pt idx="1620">
                  <c:v>2020</c:v>
                </c:pt>
                <c:pt idx="1621">
                  <c:v>2021</c:v>
                </c:pt>
                <c:pt idx="1622">
                  <c:v>2022</c:v>
                </c:pt>
                <c:pt idx="1623">
                  <c:v>2023</c:v>
                </c:pt>
                <c:pt idx="1624">
                  <c:v>2024</c:v>
                </c:pt>
                <c:pt idx="1625">
                  <c:v>2025</c:v>
                </c:pt>
                <c:pt idx="1626">
                  <c:v>2026</c:v>
                </c:pt>
                <c:pt idx="1627">
                  <c:v>2027</c:v>
                </c:pt>
                <c:pt idx="1628">
                  <c:v>2028</c:v>
                </c:pt>
                <c:pt idx="1629">
                  <c:v>2029</c:v>
                </c:pt>
                <c:pt idx="1630">
                  <c:v>2030</c:v>
                </c:pt>
                <c:pt idx="1631">
                  <c:v>2031</c:v>
                </c:pt>
                <c:pt idx="1632">
                  <c:v>2032</c:v>
                </c:pt>
                <c:pt idx="1633">
                  <c:v>2033</c:v>
                </c:pt>
                <c:pt idx="1634">
                  <c:v>2034</c:v>
                </c:pt>
                <c:pt idx="1635">
                  <c:v>2035</c:v>
                </c:pt>
                <c:pt idx="1636">
                  <c:v>2036</c:v>
                </c:pt>
                <c:pt idx="1637">
                  <c:v>2037</c:v>
                </c:pt>
                <c:pt idx="1638">
                  <c:v>2038</c:v>
                </c:pt>
                <c:pt idx="1639">
                  <c:v>2039</c:v>
                </c:pt>
                <c:pt idx="1640">
                  <c:v>2040</c:v>
                </c:pt>
                <c:pt idx="1641">
                  <c:v>2041</c:v>
                </c:pt>
                <c:pt idx="1642">
                  <c:v>2042</c:v>
                </c:pt>
                <c:pt idx="1643">
                  <c:v>2043</c:v>
                </c:pt>
                <c:pt idx="1644">
                  <c:v>2044</c:v>
                </c:pt>
                <c:pt idx="1645">
                  <c:v>2045</c:v>
                </c:pt>
                <c:pt idx="1646">
                  <c:v>2046</c:v>
                </c:pt>
                <c:pt idx="1647">
                  <c:v>2047</c:v>
                </c:pt>
                <c:pt idx="1648">
                  <c:v>2048</c:v>
                </c:pt>
                <c:pt idx="1649">
                  <c:v>2049</c:v>
                </c:pt>
                <c:pt idx="1650">
                  <c:v>2050</c:v>
                </c:pt>
                <c:pt idx="1651">
                  <c:v>2051</c:v>
                </c:pt>
                <c:pt idx="1652">
                  <c:v>2052</c:v>
                </c:pt>
                <c:pt idx="1653">
                  <c:v>2053</c:v>
                </c:pt>
                <c:pt idx="1654">
                  <c:v>2054</c:v>
                </c:pt>
                <c:pt idx="1655">
                  <c:v>2055</c:v>
                </c:pt>
                <c:pt idx="1656">
                  <c:v>2056</c:v>
                </c:pt>
                <c:pt idx="1657">
                  <c:v>2057</c:v>
                </c:pt>
                <c:pt idx="1658">
                  <c:v>2058</c:v>
                </c:pt>
                <c:pt idx="1659">
                  <c:v>2059</c:v>
                </c:pt>
                <c:pt idx="1660">
                  <c:v>2060</c:v>
                </c:pt>
                <c:pt idx="1661">
                  <c:v>2061</c:v>
                </c:pt>
                <c:pt idx="1662">
                  <c:v>2062</c:v>
                </c:pt>
                <c:pt idx="1663">
                  <c:v>2063</c:v>
                </c:pt>
                <c:pt idx="1664">
                  <c:v>2064</c:v>
                </c:pt>
                <c:pt idx="1665">
                  <c:v>2065</c:v>
                </c:pt>
                <c:pt idx="1666">
                  <c:v>2066</c:v>
                </c:pt>
                <c:pt idx="1667">
                  <c:v>2067</c:v>
                </c:pt>
                <c:pt idx="1668">
                  <c:v>2068</c:v>
                </c:pt>
                <c:pt idx="1669">
                  <c:v>2069</c:v>
                </c:pt>
                <c:pt idx="1670">
                  <c:v>2070</c:v>
                </c:pt>
                <c:pt idx="1671">
                  <c:v>2071</c:v>
                </c:pt>
                <c:pt idx="1672">
                  <c:v>2072</c:v>
                </c:pt>
                <c:pt idx="1673">
                  <c:v>2073</c:v>
                </c:pt>
                <c:pt idx="1674">
                  <c:v>2074</c:v>
                </c:pt>
                <c:pt idx="1675">
                  <c:v>2075</c:v>
                </c:pt>
                <c:pt idx="1676">
                  <c:v>2076</c:v>
                </c:pt>
                <c:pt idx="1677">
                  <c:v>2077</c:v>
                </c:pt>
                <c:pt idx="1678">
                  <c:v>2078</c:v>
                </c:pt>
                <c:pt idx="1679">
                  <c:v>2079</c:v>
                </c:pt>
                <c:pt idx="1680">
                  <c:v>2080</c:v>
                </c:pt>
                <c:pt idx="1681">
                  <c:v>2081</c:v>
                </c:pt>
                <c:pt idx="1682">
                  <c:v>2082</c:v>
                </c:pt>
                <c:pt idx="1683">
                  <c:v>2083</c:v>
                </c:pt>
                <c:pt idx="1684">
                  <c:v>2084</c:v>
                </c:pt>
                <c:pt idx="1685">
                  <c:v>2085</c:v>
                </c:pt>
                <c:pt idx="1686">
                  <c:v>2086</c:v>
                </c:pt>
                <c:pt idx="1687">
                  <c:v>2087</c:v>
                </c:pt>
                <c:pt idx="1688">
                  <c:v>2088</c:v>
                </c:pt>
                <c:pt idx="1689">
                  <c:v>2089</c:v>
                </c:pt>
                <c:pt idx="1690">
                  <c:v>2090</c:v>
                </c:pt>
                <c:pt idx="1691">
                  <c:v>2091</c:v>
                </c:pt>
                <c:pt idx="1692">
                  <c:v>2092</c:v>
                </c:pt>
                <c:pt idx="1693">
                  <c:v>2093</c:v>
                </c:pt>
                <c:pt idx="1694">
                  <c:v>2094</c:v>
                </c:pt>
                <c:pt idx="1695">
                  <c:v>2095</c:v>
                </c:pt>
                <c:pt idx="1696">
                  <c:v>2096</c:v>
                </c:pt>
                <c:pt idx="1697">
                  <c:v>2097</c:v>
                </c:pt>
                <c:pt idx="1698">
                  <c:v>2098</c:v>
                </c:pt>
                <c:pt idx="1699">
                  <c:v>2099</c:v>
                </c:pt>
                <c:pt idx="1700">
                  <c:v>2100</c:v>
                </c:pt>
                <c:pt idx="1701">
                  <c:v>2101</c:v>
                </c:pt>
                <c:pt idx="1702">
                  <c:v>2102</c:v>
                </c:pt>
                <c:pt idx="1703">
                  <c:v>2103</c:v>
                </c:pt>
                <c:pt idx="1704">
                  <c:v>2104</c:v>
                </c:pt>
                <c:pt idx="1705">
                  <c:v>2105</c:v>
                </c:pt>
                <c:pt idx="1706">
                  <c:v>2106</c:v>
                </c:pt>
                <c:pt idx="1707">
                  <c:v>2107</c:v>
                </c:pt>
                <c:pt idx="1708">
                  <c:v>2108</c:v>
                </c:pt>
                <c:pt idx="1709">
                  <c:v>2109</c:v>
                </c:pt>
                <c:pt idx="1710">
                  <c:v>2110</c:v>
                </c:pt>
                <c:pt idx="1711">
                  <c:v>2111</c:v>
                </c:pt>
                <c:pt idx="1712">
                  <c:v>2112</c:v>
                </c:pt>
                <c:pt idx="1713">
                  <c:v>2113</c:v>
                </c:pt>
                <c:pt idx="1714">
                  <c:v>2114</c:v>
                </c:pt>
                <c:pt idx="1715">
                  <c:v>2115</c:v>
                </c:pt>
                <c:pt idx="1716">
                  <c:v>2116</c:v>
                </c:pt>
                <c:pt idx="1717">
                  <c:v>2117</c:v>
                </c:pt>
                <c:pt idx="1718">
                  <c:v>2118</c:v>
                </c:pt>
                <c:pt idx="1719">
                  <c:v>2119</c:v>
                </c:pt>
                <c:pt idx="1720">
                  <c:v>2120</c:v>
                </c:pt>
                <c:pt idx="1721">
                  <c:v>2121</c:v>
                </c:pt>
                <c:pt idx="1722">
                  <c:v>2122</c:v>
                </c:pt>
                <c:pt idx="1723">
                  <c:v>2123</c:v>
                </c:pt>
                <c:pt idx="1724">
                  <c:v>2124</c:v>
                </c:pt>
                <c:pt idx="1725">
                  <c:v>2125</c:v>
                </c:pt>
                <c:pt idx="1726">
                  <c:v>2126</c:v>
                </c:pt>
                <c:pt idx="1727">
                  <c:v>2127</c:v>
                </c:pt>
                <c:pt idx="1728">
                  <c:v>2128</c:v>
                </c:pt>
                <c:pt idx="1729">
                  <c:v>2129</c:v>
                </c:pt>
                <c:pt idx="1730">
                  <c:v>2130</c:v>
                </c:pt>
                <c:pt idx="1731">
                  <c:v>2131</c:v>
                </c:pt>
                <c:pt idx="1732">
                  <c:v>2132</c:v>
                </c:pt>
                <c:pt idx="1733">
                  <c:v>2133</c:v>
                </c:pt>
                <c:pt idx="1734">
                  <c:v>2134</c:v>
                </c:pt>
                <c:pt idx="1735">
                  <c:v>2135</c:v>
                </c:pt>
                <c:pt idx="1736">
                  <c:v>2136</c:v>
                </c:pt>
                <c:pt idx="1737">
                  <c:v>2137</c:v>
                </c:pt>
                <c:pt idx="1738">
                  <c:v>2138</c:v>
                </c:pt>
                <c:pt idx="1739">
                  <c:v>2139</c:v>
                </c:pt>
                <c:pt idx="1740">
                  <c:v>2140</c:v>
                </c:pt>
                <c:pt idx="1741">
                  <c:v>2141</c:v>
                </c:pt>
                <c:pt idx="1742">
                  <c:v>2142</c:v>
                </c:pt>
                <c:pt idx="1743">
                  <c:v>2143</c:v>
                </c:pt>
                <c:pt idx="1744">
                  <c:v>2144</c:v>
                </c:pt>
                <c:pt idx="1745">
                  <c:v>2145</c:v>
                </c:pt>
                <c:pt idx="1746">
                  <c:v>2146</c:v>
                </c:pt>
                <c:pt idx="1747">
                  <c:v>2147</c:v>
                </c:pt>
                <c:pt idx="1748">
                  <c:v>2148</c:v>
                </c:pt>
                <c:pt idx="1749">
                  <c:v>2149</c:v>
                </c:pt>
                <c:pt idx="1750">
                  <c:v>2150</c:v>
                </c:pt>
                <c:pt idx="1751">
                  <c:v>2151</c:v>
                </c:pt>
                <c:pt idx="1752">
                  <c:v>2152</c:v>
                </c:pt>
                <c:pt idx="1753">
                  <c:v>2153</c:v>
                </c:pt>
                <c:pt idx="1754">
                  <c:v>2154</c:v>
                </c:pt>
                <c:pt idx="1755">
                  <c:v>2155</c:v>
                </c:pt>
                <c:pt idx="1756">
                  <c:v>2156</c:v>
                </c:pt>
                <c:pt idx="1757">
                  <c:v>2157</c:v>
                </c:pt>
                <c:pt idx="1758">
                  <c:v>2158</c:v>
                </c:pt>
                <c:pt idx="1759">
                  <c:v>2159</c:v>
                </c:pt>
                <c:pt idx="1760">
                  <c:v>2160</c:v>
                </c:pt>
                <c:pt idx="1761">
                  <c:v>2161</c:v>
                </c:pt>
                <c:pt idx="1762">
                  <c:v>2162</c:v>
                </c:pt>
                <c:pt idx="1763">
                  <c:v>2163</c:v>
                </c:pt>
                <c:pt idx="1764">
                  <c:v>2164</c:v>
                </c:pt>
                <c:pt idx="1765">
                  <c:v>2165</c:v>
                </c:pt>
                <c:pt idx="1766">
                  <c:v>2166</c:v>
                </c:pt>
                <c:pt idx="1767">
                  <c:v>2167</c:v>
                </c:pt>
                <c:pt idx="1768">
                  <c:v>2168</c:v>
                </c:pt>
                <c:pt idx="1769">
                  <c:v>2169</c:v>
                </c:pt>
                <c:pt idx="1770">
                  <c:v>2170</c:v>
                </c:pt>
                <c:pt idx="1771">
                  <c:v>2171</c:v>
                </c:pt>
                <c:pt idx="1772">
                  <c:v>2172</c:v>
                </c:pt>
                <c:pt idx="1773">
                  <c:v>2173</c:v>
                </c:pt>
                <c:pt idx="1774">
                  <c:v>2174</c:v>
                </c:pt>
                <c:pt idx="1775">
                  <c:v>2175</c:v>
                </c:pt>
                <c:pt idx="1776">
                  <c:v>2176</c:v>
                </c:pt>
                <c:pt idx="1777">
                  <c:v>2177</c:v>
                </c:pt>
                <c:pt idx="1778">
                  <c:v>2178</c:v>
                </c:pt>
                <c:pt idx="1779">
                  <c:v>2179</c:v>
                </c:pt>
                <c:pt idx="1780">
                  <c:v>2180</c:v>
                </c:pt>
                <c:pt idx="1781">
                  <c:v>2181</c:v>
                </c:pt>
                <c:pt idx="1782">
                  <c:v>2182</c:v>
                </c:pt>
                <c:pt idx="1783">
                  <c:v>2183</c:v>
                </c:pt>
                <c:pt idx="1784">
                  <c:v>2184</c:v>
                </c:pt>
                <c:pt idx="1785">
                  <c:v>2185</c:v>
                </c:pt>
                <c:pt idx="1786">
                  <c:v>2186</c:v>
                </c:pt>
                <c:pt idx="1787">
                  <c:v>2187</c:v>
                </c:pt>
                <c:pt idx="1788">
                  <c:v>2188</c:v>
                </c:pt>
                <c:pt idx="1789">
                  <c:v>2189</c:v>
                </c:pt>
                <c:pt idx="1790">
                  <c:v>2190</c:v>
                </c:pt>
                <c:pt idx="1791">
                  <c:v>2191</c:v>
                </c:pt>
                <c:pt idx="1792">
                  <c:v>2192</c:v>
                </c:pt>
                <c:pt idx="1793">
                  <c:v>2193</c:v>
                </c:pt>
                <c:pt idx="1794">
                  <c:v>2194</c:v>
                </c:pt>
                <c:pt idx="1795">
                  <c:v>2195</c:v>
                </c:pt>
                <c:pt idx="1796">
                  <c:v>2196</c:v>
                </c:pt>
                <c:pt idx="1797">
                  <c:v>2197</c:v>
                </c:pt>
                <c:pt idx="1798">
                  <c:v>2198</c:v>
                </c:pt>
                <c:pt idx="1799">
                  <c:v>2199</c:v>
                </c:pt>
                <c:pt idx="1800">
                  <c:v>2200</c:v>
                </c:pt>
                <c:pt idx="1801">
                  <c:v>2201</c:v>
                </c:pt>
                <c:pt idx="1802">
                  <c:v>2202</c:v>
                </c:pt>
                <c:pt idx="1803">
                  <c:v>2203</c:v>
                </c:pt>
                <c:pt idx="1804">
                  <c:v>2204</c:v>
                </c:pt>
                <c:pt idx="1805">
                  <c:v>2205</c:v>
                </c:pt>
                <c:pt idx="1806">
                  <c:v>2206</c:v>
                </c:pt>
                <c:pt idx="1807">
                  <c:v>2207</c:v>
                </c:pt>
                <c:pt idx="1808">
                  <c:v>2208</c:v>
                </c:pt>
                <c:pt idx="1809">
                  <c:v>2209</c:v>
                </c:pt>
                <c:pt idx="1810">
                  <c:v>2210</c:v>
                </c:pt>
                <c:pt idx="1811">
                  <c:v>2211</c:v>
                </c:pt>
                <c:pt idx="1812">
                  <c:v>2212</c:v>
                </c:pt>
                <c:pt idx="1813">
                  <c:v>2213</c:v>
                </c:pt>
                <c:pt idx="1814">
                  <c:v>2214</c:v>
                </c:pt>
                <c:pt idx="1815">
                  <c:v>2215</c:v>
                </c:pt>
                <c:pt idx="1816">
                  <c:v>2216</c:v>
                </c:pt>
                <c:pt idx="1817">
                  <c:v>2217</c:v>
                </c:pt>
                <c:pt idx="1818">
                  <c:v>2218</c:v>
                </c:pt>
                <c:pt idx="1819">
                  <c:v>2219</c:v>
                </c:pt>
                <c:pt idx="1820">
                  <c:v>2220</c:v>
                </c:pt>
                <c:pt idx="1821">
                  <c:v>2221</c:v>
                </c:pt>
                <c:pt idx="1822">
                  <c:v>2222</c:v>
                </c:pt>
                <c:pt idx="1823">
                  <c:v>2223</c:v>
                </c:pt>
                <c:pt idx="1824">
                  <c:v>2224</c:v>
                </c:pt>
                <c:pt idx="1825">
                  <c:v>2225</c:v>
                </c:pt>
                <c:pt idx="1826">
                  <c:v>2226</c:v>
                </c:pt>
                <c:pt idx="1827">
                  <c:v>2227</c:v>
                </c:pt>
                <c:pt idx="1828">
                  <c:v>2228</c:v>
                </c:pt>
                <c:pt idx="1829">
                  <c:v>2229</c:v>
                </c:pt>
                <c:pt idx="1830">
                  <c:v>2230</c:v>
                </c:pt>
                <c:pt idx="1831">
                  <c:v>2231</c:v>
                </c:pt>
                <c:pt idx="1832">
                  <c:v>2232</c:v>
                </c:pt>
                <c:pt idx="1833">
                  <c:v>2233</c:v>
                </c:pt>
                <c:pt idx="1834">
                  <c:v>2234</c:v>
                </c:pt>
                <c:pt idx="1835">
                  <c:v>2235</c:v>
                </c:pt>
                <c:pt idx="1836">
                  <c:v>2236</c:v>
                </c:pt>
                <c:pt idx="1837">
                  <c:v>2237</c:v>
                </c:pt>
                <c:pt idx="1838">
                  <c:v>2238</c:v>
                </c:pt>
                <c:pt idx="1839">
                  <c:v>2239</c:v>
                </c:pt>
                <c:pt idx="1840">
                  <c:v>2240</c:v>
                </c:pt>
                <c:pt idx="1841">
                  <c:v>2241</c:v>
                </c:pt>
                <c:pt idx="1842">
                  <c:v>2242</c:v>
                </c:pt>
                <c:pt idx="1843">
                  <c:v>2243</c:v>
                </c:pt>
                <c:pt idx="1844">
                  <c:v>2244</c:v>
                </c:pt>
                <c:pt idx="1845">
                  <c:v>2245</c:v>
                </c:pt>
                <c:pt idx="1846">
                  <c:v>2246</c:v>
                </c:pt>
                <c:pt idx="1847">
                  <c:v>2247</c:v>
                </c:pt>
                <c:pt idx="1848">
                  <c:v>2248</c:v>
                </c:pt>
                <c:pt idx="1849">
                  <c:v>2249</c:v>
                </c:pt>
                <c:pt idx="1850">
                  <c:v>2250</c:v>
                </c:pt>
                <c:pt idx="1851">
                  <c:v>2251</c:v>
                </c:pt>
                <c:pt idx="1852">
                  <c:v>2252</c:v>
                </c:pt>
                <c:pt idx="1853">
                  <c:v>2253</c:v>
                </c:pt>
                <c:pt idx="1854">
                  <c:v>2254</c:v>
                </c:pt>
                <c:pt idx="1855">
                  <c:v>2255</c:v>
                </c:pt>
                <c:pt idx="1856">
                  <c:v>2256</c:v>
                </c:pt>
                <c:pt idx="1857">
                  <c:v>2257</c:v>
                </c:pt>
                <c:pt idx="1858">
                  <c:v>2258</c:v>
                </c:pt>
                <c:pt idx="1859">
                  <c:v>2259</c:v>
                </c:pt>
                <c:pt idx="1860">
                  <c:v>2260</c:v>
                </c:pt>
                <c:pt idx="1861">
                  <c:v>2261</c:v>
                </c:pt>
                <c:pt idx="1862">
                  <c:v>2262</c:v>
                </c:pt>
                <c:pt idx="1863">
                  <c:v>2263</c:v>
                </c:pt>
                <c:pt idx="1864">
                  <c:v>2264</c:v>
                </c:pt>
                <c:pt idx="1865">
                  <c:v>2265</c:v>
                </c:pt>
                <c:pt idx="1866">
                  <c:v>2266</c:v>
                </c:pt>
                <c:pt idx="1867">
                  <c:v>2267</c:v>
                </c:pt>
                <c:pt idx="1868">
                  <c:v>2268</c:v>
                </c:pt>
                <c:pt idx="1869">
                  <c:v>2269</c:v>
                </c:pt>
                <c:pt idx="1870">
                  <c:v>2270</c:v>
                </c:pt>
                <c:pt idx="1871">
                  <c:v>2271</c:v>
                </c:pt>
                <c:pt idx="1872">
                  <c:v>2272</c:v>
                </c:pt>
                <c:pt idx="1873">
                  <c:v>2273</c:v>
                </c:pt>
                <c:pt idx="1874">
                  <c:v>2274</c:v>
                </c:pt>
                <c:pt idx="1875">
                  <c:v>2275</c:v>
                </c:pt>
                <c:pt idx="1876">
                  <c:v>2276</c:v>
                </c:pt>
                <c:pt idx="1877">
                  <c:v>2277</c:v>
                </c:pt>
                <c:pt idx="1878">
                  <c:v>2278</c:v>
                </c:pt>
                <c:pt idx="1879">
                  <c:v>2279</c:v>
                </c:pt>
                <c:pt idx="1880">
                  <c:v>2280</c:v>
                </c:pt>
                <c:pt idx="1881">
                  <c:v>2281</c:v>
                </c:pt>
                <c:pt idx="1882">
                  <c:v>2282</c:v>
                </c:pt>
                <c:pt idx="1883">
                  <c:v>2283</c:v>
                </c:pt>
                <c:pt idx="1884">
                  <c:v>2284</c:v>
                </c:pt>
                <c:pt idx="1885">
                  <c:v>2285</c:v>
                </c:pt>
                <c:pt idx="1886">
                  <c:v>2286</c:v>
                </c:pt>
                <c:pt idx="1887">
                  <c:v>2287</c:v>
                </c:pt>
                <c:pt idx="1888">
                  <c:v>2288</c:v>
                </c:pt>
                <c:pt idx="1889">
                  <c:v>2289</c:v>
                </c:pt>
                <c:pt idx="1890">
                  <c:v>2290</c:v>
                </c:pt>
                <c:pt idx="1891">
                  <c:v>2291</c:v>
                </c:pt>
                <c:pt idx="1892">
                  <c:v>2292</c:v>
                </c:pt>
                <c:pt idx="1893">
                  <c:v>2293</c:v>
                </c:pt>
                <c:pt idx="1894">
                  <c:v>2294</c:v>
                </c:pt>
                <c:pt idx="1895">
                  <c:v>2295</c:v>
                </c:pt>
                <c:pt idx="1896">
                  <c:v>2296</c:v>
                </c:pt>
                <c:pt idx="1897">
                  <c:v>2297</c:v>
                </c:pt>
                <c:pt idx="1898">
                  <c:v>2298</c:v>
                </c:pt>
                <c:pt idx="1899">
                  <c:v>2299</c:v>
                </c:pt>
                <c:pt idx="1900">
                  <c:v>2300</c:v>
                </c:pt>
                <c:pt idx="1901">
                  <c:v>2301</c:v>
                </c:pt>
                <c:pt idx="1902">
                  <c:v>2302</c:v>
                </c:pt>
                <c:pt idx="1903">
                  <c:v>2303</c:v>
                </c:pt>
                <c:pt idx="1904">
                  <c:v>2304</c:v>
                </c:pt>
                <c:pt idx="1905">
                  <c:v>2305</c:v>
                </c:pt>
                <c:pt idx="1906">
                  <c:v>2306</c:v>
                </c:pt>
                <c:pt idx="1907">
                  <c:v>2307</c:v>
                </c:pt>
                <c:pt idx="1908">
                  <c:v>2308</c:v>
                </c:pt>
                <c:pt idx="1909">
                  <c:v>2309</c:v>
                </c:pt>
                <c:pt idx="1910">
                  <c:v>2310</c:v>
                </c:pt>
                <c:pt idx="1911">
                  <c:v>2311</c:v>
                </c:pt>
                <c:pt idx="1912">
                  <c:v>2312</c:v>
                </c:pt>
                <c:pt idx="1913">
                  <c:v>2313</c:v>
                </c:pt>
                <c:pt idx="1914">
                  <c:v>2314</c:v>
                </c:pt>
                <c:pt idx="1915">
                  <c:v>2315</c:v>
                </c:pt>
                <c:pt idx="1916">
                  <c:v>2316</c:v>
                </c:pt>
                <c:pt idx="1917">
                  <c:v>2317</c:v>
                </c:pt>
                <c:pt idx="1918">
                  <c:v>2318</c:v>
                </c:pt>
                <c:pt idx="1919">
                  <c:v>2319</c:v>
                </c:pt>
                <c:pt idx="1920">
                  <c:v>2320</c:v>
                </c:pt>
                <c:pt idx="1921">
                  <c:v>2321</c:v>
                </c:pt>
                <c:pt idx="1922">
                  <c:v>2322</c:v>
                </c:pt>
                <c:pt idx="1923">
                  <c:v>2323</c:v>
                </c:pt>
                <c:pt idx="1924">
                  <c:v>2324</c:v>
                </c:pt>
                <c:pt idx="1925">
                  <c:v>2325</c:v>
                </c:pt>
                <c:pt idx="1926">
                  <c:v>2326</c:v>
                </c:pt>
                <c:pt idx="1927">
                  <c:v>2327</c:v>
                </c:pt>
                <c:pt idx="1928">
                  <c:v>2328</c:v>
                </c:pt>
                <c:pt idx="1929">
                  <c:v>2329</c:v>
                </c:pt>
                <c:pt idx="1930">
                  <c:v>2330</c:v>
                </c:pt>
                <c:pt idx="1931">
                  <c:v>2331</c:v>
                </c:pt>
                <c:pt idx="1932">
                  <c:v>2332</c:v>
                </c:pt>
                <c:pt idx="1933">
                  <c:v>2333</c:v>
                </c:pt>
                <c:pt idx="1934">
                  <c:v>2334</c:v>
                </c:pt>
                <c:pt idx="1935">
                  <c:v>2335</c:v>
                </c:pt>
                <c:pt idx="1936">
                  <c:v>2336</c:v>
                </c:pt>
                <c:pt idx="1937">
                  <c:v>2337</c:v>
                </c:pt>
                <c:pt idx="1938">
                  <c:v>2338</c:v>
                </c:pt>
                <c:pt idx="1939">
                  <c:v>2339</c:v>
                </c:pt>
                <c:pt idx="1940">
                  <c:v>2340</c:v>
                </c:pt>
                <c:pt idx="1941">
                  <c:v>2341</c:v>
                </c:pt>
                <c:pt idx="1942">
                  <c:v>2342</c:v>
                </c:pt>
                <c:pt idx="1943">
                  <c:v>2343</c:v>
                </c:pt>
                <c:pt idx="1944">
                  <c:v>2344</c:v>
                </c:pt>
                <c:pt idx="1945">
                  <c:v>2345</c:v>
                </c:pt>
                <c:pt idx="1946">
                  <c:v>2346</c:v>
                </c:pt>
                <c:pt idx="1947">
                  <c:v>2347</c:v>
                </c:pt>
                <c:pt idx="1948">
                  <c:v>2348</c:v>
                </c:pt>
                <c:pt idx="1949">
                  <c:v>2349</c:v>
                </c:pt>
                <c:pt idx="1950">
                  <c:v>2350</c:v>
                </c:pt>
                <c:pt idx="1951">
                  <c:v>2351</c:v>
                </c:pt>
                <c:pt idx="1952">
                  <c:v>2352</c:v>
                </c:pt>
                <c:pt idx="1953">
                  <c:v>2353</c:v>
                </c:pt>
                <c:pt idx="1954">
                  <c:v>2354</c:v>
                </c:pt>
                <c:pt idx="1955">
                  <c:v>2355</c:v>
                </c:pt>
                <c:pt idx="1956">
                  <c:v>2356</c:v>
                </c:pt>
                <c:pt idx="1957">
                  <c:v>2357</c:v>
                </c:pt>
                <c:pt idx="1958">
                  <c:v>2358</c:v>
                </c:pt>
                <c:pt idx="1959">
                  <c:v>2359</c:v>
                </c:pt>
                <c:pt idx="1960">
                  <c:v>2360</c:v>
                </c:pt>
                <c:pt idx="1961">
                  <c:v>2361</c:v>
                </c:pt>
                <c:pt idx="1962">
                  <c:v>2362</c:v>
                </c:pt>
                <c:pt idx="1963">
                  <c:v>2363</c:v>
                </c:pt>
                <c:pt idx="1964">
                  <c:v>2364</c:v>
                </c:pt>
                <c:pt idx="1965">
                  <c:v>2365</c:v>
                </c:pt>
                <c:pt idx="1966">
                  <c:v>2366</c:v>
                </c:pt>
                <c:pt idx="1967">
                  <c:v>2367</c:v>
                </c:pt>
                <c:pt idx="1968">
                  <c:v>2368</c:v>
                </c:pt>
                <c:pt idx="1969">
                  <c:v>2369</c:v>
                </c:pt>
                <c:pt idx="1970">
                  <c:v>2370</c:v>
                </c:pt>
                <c:pt idx="1971">
                  <c:v>2371</c:v>
                </c:pt>
                <c:pt idx="1972">
                  <c:v>2372</c:v>
                </c:pt>
                <c:pt idx="1973">
                  <c:v>2373</c:v>
                </c:pt>
                <c:pt idx="1974">
                  <c:v>2374</c:v>
                </c:pt>
                <c:pt idx="1975">
                  <c:v>2375</c:v>
                </c:pt>
                <c:pt idx="1976">
                  <c:v>2376</c:v>
                </c:pt>
                <c:pt idx="1977">
                  <c:v>2377</c:v>
                </c:pt>
                <c:pt idx="1978">
                  <c:v>2378</c:v>
                </c:pt>
                <c:pt idx="1979">
                  <c:v>2379</c:v>
                </c:pt>
                <c:pt idx="1980">
                  <c:v>2380</c:v>
                </c:pt>
                <c:pt idx="1981">
                  <c:v>2381</c:v>
                </c:pt>
                <c:pt idx="1982">
                  <c:v>2382</c:v>
                </c:pt>
                <c:pt idx="1983">
                  <c:v>2383</c:v>
                </c:pt>
                <c:pt idx="1984">
                  <c:v>2384</c:v>
                </c:pt>
                <c:pt idx="1985">
                  <c:v>2385</c:v>
                </c:pt>
                <c:pt idx="1986">
                  <c:v>2386</c:v>
                </c:pt>
                <c:pt idx="1987">
                  <c:v>2387</c:v>
                </c:pt>
                <c:pt idx="1988">
                  <c:v>2388</c:v>
                </c:pt>
                <c:pt idx="1989">
                  <c:v>2389</c:v>
                </c:pt>
                <c:pt idx="1990">
                  <c:v>2390</c:v>
                </c:pt>
                <c:pt idx="1991">
                  <c:v>2391</c:v>
                </c:pt>
                <c:pt idx="1992">
                  <c:v>2392</c:v>
                </c:pt>
                <c:pt idx="1993">
                  <c:v>2393</c:v>
                </c:pt>
                <c:pt idx="1994">
                  <c:v>2394</c:v>
                </c:pt>
                <c:pt idx="1995">
                  <c:v>2395</c:v>
                </c:pt>
                <c:pt idx="1996">
                  <c:v>2396</c:v>
                </c:pt>
                <c:pt idx="1997">
                  <c:v>2397</c:v>
                </c:pt>
                <c:pt idx="1998">
                  <c:v>2398</c:v>
                </c:pt>
                <c:pt idx="1999">
                  <c:v>2399</c:v>
                </c:pt>
                <c:pt idx="2000">
                  <c:v>2400</c:v>
                </c:pt>
              </c:numCache>
            </c:numRef>
          </c:xVal>
          <c:yVal>
            <c:numRef>
              <c:f>Ff!$AC$3:$AC$2003</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4.4264437783802027E-3</c:v>
                </c:pt>
                <c:pt idx="241">
                  <c:v>4.8586924476461957E-3</c:v>
                </c:pt>
                <c:pt idx="242">
                  <c:v>5.3193542825670029E-3</c:v>
                </c:pt>
                <c:pt idx="243">
                  <c:v>5.8159680469730968E-3</c:v>
                </c:pt>
                <c:pt idx="244">
                  <c:v>6.3508286946118014E-3</c:v>
                </c:pt>
                <c:pt idx="245">
                  <c:v>6.9317004471926014E-3</c:v>
                </c:pt>
                <c:pt idx="246">
                  <c:v>7.5640183653992998E-3</c:v>
                </c:pt>
                <c:pt idx="247">
                  <c:v>8.2612163372334929E-3</c:v>
                </c:pt>
                <c:pt idx="248">
                  <c:v>9.0314690841811901E-3</c:v>
                </c:pt>
                <c:pt idx="249">
                  <c:v>9.8879116772955938E-3</c:v>
                </c:pt>
                <c:pt idx="250">
                  <c:v>1.0844602644212803E-2</c:v>
                </c:pt>
                <c:pt idx="251">
                  <c:v>1.1913764114942604E-2</c:v>
                </c:pt>
                <c:pt idx="252">
                  <c:v>1.3536636894427995E-2</c:v>
                </c:pt>
                <c:pt idx="253">
                  <c:v>1.3969540703697991E-2</c:v>
                </c:pt>
                <c:pt idx="254">
                  <c:v>1.5818226281412995E-2</c:v>
                </c:pt>
                <c:pt idx="255">
                  <c:v>1.7340668190025998E-2</c:v>
                </c:pt>
                <c:pt idx="256">
                  <c:v>1.9474595338785983E-2</c:v>
                </c:pt>
                <c:pt idx="257">
                  <c:v>1.9221046748144011E-2</c:v>
                </c:pt>
                <c:pt idx="258">
                  <c:v>2.045667135552301E-2</c:v>
                </c:pt>
                <c:pt idx="259">
                  <c:v>2.2728389241040009E-2</c:v>
                </c:pt>
                <c:pt idx="260">
                  <c:v>2.2425778392206996E-2</c:v>
                </c:pt>
                <c:pt idx="261">
                  <c:v>2.2709607913404012E-2</c:v>
                </c:pt>
                <c:pt idx="262">
                  <c:v>2.3422881828851022E-2</c:v>
                </c:pt>
                <c:pt idx="263">
                  <c:v>2.4156550158583007E-2</c:v>
                </c:pt>
                <c:pt idx="264">
                  <c:v>2.5827940700919982E-2</c:v>
                </c:pt>
                <c:pt idx="265">
                  <c:v>2.5855207079377995E-2</c:v>
                </c:pt>
                <c:pt idx="266">
                  <c:v>2.5417925559546029E-2</c:v>
                </c:pt>
                <c:pt idx="267">
                  <c:v>2.6653727473421984E-2</c:v>
                </c:pt>
                <c:pt idx="268">
                  <c:v>2.7739450231965002E-2</c:v>
                </c:pt>
                <c:pt idx="269">
                  <c:v>2.8084153895448993E-2</c:v>
                </c:pt>
                <c:pt idx="270">
                  <c:v>2.8475655324177007E-2</c:v>
                </c:pt>
                <c:pt idx="271">
                  <c:v>3.1157964635178004E-2</c:v>
                </c:pt>
                <c:pt idx="272">
                  <c:v>3.3880956796010997E-2</c:v>
                </c:pt>
                <c:pt idx="273">
                  <c:v>3.6163986387292069E-2</c:v>
                </c:pt>
                <c:pt idx="274">
                  <c:v>3.8471973605658016E-2</c:v>
                </c:pt>
                <c:pt idx="275">
                  <c:v>4.2771988042924036E-2</c:v>
                </c:pt>
                <c:pt idx="276">
                  <c:v>4.6712031982343971E-2</c:v>
                </c:pt>
                <c:pt idx="277">
                  <c:v>5.0536301571647013E-2</c:v>
                </c:pt>
                <c:pt idx="278">
                  <c:v>5.5600498352153083E-2</c:v>
                </c:pt>
                <c:pt idx="279">
                  <c:v>6.2757406325410048E-2</c:v>
                </c:pt>
                <c:pt idx="280">
                  <c:v>7.0750125358277072E-2</c:v>
                </c:pt>
                <c:pt idx="281">
                  <c:v>7.9622797978326054E-2</c:v>
                </c:pt>
                <c:pt idx="282">
                  <c:v>9.284439486852003E-2</c:v>
                </c:pt>
                <c:pt idx="283">
                  <c:v>0.10715784302194997</c:v>
                </c:pt>
                <c:pt idx="284">
                  <c:v>0.12327808600970003</c:v>
                </c:pt>
                <c:pt idx="285">
                  <c:v>0.14349519598051996</c:v>
                </c:pt>
                <c:pt idx="286">
                  <c:v>0.16923677534384995</c:v>
                </c:pt>
                <c:pt idx="287">
                  <c:v>0.19861547613015995</c:v>
                </c:pt>
                <c:pt idx="288">
                  <c:v>0.23312465290373985</c:v>
                </c:pt>
                <c:pt idx="289">
                  <c:v>0.27543060801560015</c:v>
                </c:pt>
                <c:pt idx="290">
                  <c:v>0.31627394818625021</c:v>
                </c:pt>
                <c:pt idx="291">
                  <c:v>0.35966338330946002</c:v>
                </c:pt>
                <c:pt idx="292">
                  <c:v>0.40785297040420998</c:v>
                </c:pt>
                <c:pt idx="293">
                  <c:v>0.45513080377907</c:v>
                </c:pt>
                <c:pt idx="294">
                  <c:v>0.49684842519357009</c:v>
                </c:pt>
                <c:pt idx="295">
                  <c:v>0.53725508755875007</c:v>
                </c:pt>
                <c:pt idx="296">
                  <c:v>0.57719776502011966</c:v>
                </c:pt>
                <c:pt idx="297">
                  <c:v>0.60541306018087049</c:v>
                </c:pt>
                <c:pt idx="298">
                  <c:v>0.63119547256921971</c:v>
                </c:pt>
                <c:pt idx="299">
                  <c:v>0.65344260067197002</c:v>
                </c:pt>
                <c:pt idx="300">
                  <c:v>0.66088091689154016</c:v>
                </c:pt>
                <c:pt idx="301">
                  <c:v>0.66902965608588971</c:v>
                </c:pt>
                <c:pt idx="302">
                  <c:v>0.67058628483987004</c:v>
                </c:pt>
                <c:pt idx="303">
                  <c:v>0.66324048162150984</c:v>
                </c:pt>
                <c:pt idx="304">
                  <c:v>0.63673520976284959</c:v>
                </c:pt>
                <c:pt idx="305">
                  <c:v>0.62154247794749029</c:v>
                </c:pt>
                <c:pt idx="306">
                  <c:v>0.60685986845891993</c:v>
                </c:pt>
                <c:pt idx="307">
                  <c:v>0.58108419373589015</c:v>
                </c:pt>
                <c:pt idx="308">
                  <c:v>0.5537073309961702</c:v>
                </c:pt>
                <c:pt idx="309">
                  <c:v>0.51935915170110025</c:v>
                </c:pt>
                <c:pt idx="310">
                  <c:v>0.47766737206085974</c:v>
                </c:pt>
                <c:pt idx="311">
                  <c:v>0.44187274219363015</c:v>
                </c:pt>
                <c:pt idx="312">
                  <c:v>0.39677434548431023</c:v>
                </c:pt>
                <c:pt idx="313">
                  <c:v>0.3476665846240401</c:v>
                </c:pt>
                <c:pt idx="314">
                  <c:v>0.29577882743935113</c:v>
                </c:pt>
                <c:pt idx="315">
                  <c:v>0.23717251170545062</c:v>
                </c:pt>
                <c:pt idx="316">
                  <c:v>0.17503585119940901</c:v>
                </c:pt>
                <c:pt idx="317">
                  <c:v>0.10803264861534956</c:v>
                </c:pt>
                <c:pt idx="318">
                  <c:v>3.6238187310120296E-2</c:v>
                </c:pt>
                <c:pt idx="319">
                  <c:v>-4.0999365818601419E-2</c:v>
                </c:pt>
                <c:pt idx="320">
                  <c:v>-0.12363271191470027</c:v>
                </c:pt>
                <c:pt idx="321">
                  <c:v>-0.22032952117320015</c:v>
                </c:pt>
                <c:pt idx="322">
                  <c:v>-0.31381747306209995</c:v>
                </c:pt>
                <c:pt idx="323">
                  <c:v>-0.41140863507249925</c:v>
                </c:pt>
                <c:pt idx="324">
                  <c:v>-0.50878141618309947</c:v>
                </c:pt>
                <c:pt idx="325">
                  <c:v>-0.61243854118569985</c:v>
                </c:pt>
                <c:pt idx="326">
                  <c:v>-0.71752431879539991</c:v>
                </c:pt>
                <c:pt idx="327">
                  <c:v>-0.82384658256620114</c:v>
                </c:pt>
                <c:pt idx="328">
                  <c:v>-0.93540422847670079</c:v>
                </c:pt>
                <c:pt idx="329">
                  <c:v>-1.0508793350602996</c:v>
                </c:pt>
                <c:pt idx="330">
                  <c:v>-1.1628252961741996</c:v>
                </c:pt>
                <c:pt idx="331">
                  <c:v>-1.2767319566787005</c:v>
                </c:pt>
                <c:pt idx="332">
                  <c:v>-1.3946211105318991</c:v>
                </c:pt>
                <c:pt idx="333">
                  <c:v>-1.5149687868163024</c:v>
                </c:pt>
                <c:pt idx="334">
                  <c:v>-1.6298303076303995</c:v>
                </c:pt>
                <c:pt idx="335">
                  <c:v>-1.7356661175908989</c:v>
                </c:pt>
                <c:pt idx="336">
                  <c:v>-1.8391849297202008</c:v>
                </c:pt>
                <c:pt idx="337">
                  <c:v>-1.9469136434421017</c:v>
                </c:pt>
                <c:pt idx="338">
                  <c:v>-2.043279343550001</c:v>
                </c:pt>
                <c:pt idx="339">
                  <c:v>-2.1283757085857005</c:v>
                </c:pt>
                <c:pt idx="340">
                  <c:v>-2.2138340270683017</c:v>
                </c:pt>
                <c:pt idx="341">
                  <c:v>-2.3019812534574022</c:v>
                </c:pt>
                <c:pt idx="342">
                  <c:v>-2.3592880856153009</c:v>
                </c:pt>
                <c:pt idx="343">
                  <c:v>-2.4041671905347002</c:v>
                </c:pt>
                <c:pt idx="344">
                  <c:v>-2.4541333045028004</c:v>
                </c:pt>
                <c:pt idx="345">
                  <c:v>-2.4709756908995999</c:v>
                </c:pt>
                <c:pt idx="346">
                  <c:v>-2.482968265271797</c:v>
                </c:pt>
                <c:pt idx="347">
                  <c:v>-2.5022482839599007</c:v>
                </c:pt>
                <c:pt idx="348">
                  <c:v>-2.5036766819735981</c:v>
                </c:pt>
                <c:pt idx="349">
                  <c:v>-2.4842353641464001</c:v>
                </c:pt>
                <c:pt idx="350">
                  <c:v>-2.453620399833099</c:v>
                </c:pt>
                <c:pt idx="351">
                  <c:v>-2.4237969744012009</c:v>
                </c:pt>
                <c:pt idx="352">
                  <c:v>-2.3804291152919017</c:v>
                </c:pt>
                <c:pt idx="353">
                  <c:v>-2.3319799833751986</c:v>
                </c:pt>
                <c:pt idx="354">
                  <c:v>-2.2809994564376996</c:v>
                </c:pt>
                <c:pt idx="355">
                  <c:v>-2.2241946865807005</c:v>
                </c:pt>
                <c:pt idx="356">
                  <c:v>-2.1708655448627994</c:v>
                </c:pt>
                <c:pt idx="357">
                  <c:v>-2.1089642902812002</c:v>
                </c:pt>
                <c:pt idx="358">
                  <c:v>-2.0447809930216998</c:v>
                </c:pt>
                <c:pt idx="359">
                  <c:v>-1.9923967585101998</c:v>
                </c:pt>
                <c:pt idx="360">
                  <c:v>-1.9057813780458002</c:v>
                </c:pt>
                <c:pt idx="361">
                  <c:v>-1.820340755225601</c:v>
                </c:pt>
                <c:pt idx="362">
                  <c:v>-1.7538113090863998</c:v>
                </c:pt>
                <c:pt idx="363">
                  <c:v>-1.6950651251732687</c:v>
                </c:pt>
                <c:pt idx="364">
                  <c:v>-1.6441678022428494</c:v>
                </c:pt>
                <c:pt idx="365">
                  <c:v>-1.591975526363349</c:v>
                </c:pt>
                <c:pt idx="366">
                  <c:v>-1.5345010674821999</c:v>
                </c:pt>
                <c:pt idx="367">
                  <c:v>-1.4813024338318002</c:v>
                </c:pt>
                <c:pt idx="368">
                  <c:v>-1.4251828484559299</c:v>
                </c:pt>
                <c:pt idx="369">
                  <c:v>-1.3617407711596101</c:v>
                </c:pt>
                <c:pt idx="370">
                  <c:v>-1.2952653017419902</c:v>
                </c:pt>
                <c:pt idx="371">
                  <c:v>-1.252585056984941</c:v>
                </c:pt>
                <c:pt idx="372">
                  <c:v>-1.2016574958944801</c:v>
                </c:pt>
                <c:pt idx="373">
                  <c:v>-1.1377866358527804</c:v>
                </c:pt>
                <c:pt idx="374">
                  <c:v>-1.0920930431322899</c:v>
                </c:pt>
                <c:pt idx="375">
                  <c:v>-1.0478069557044902</c:v>
                </c:pt>
                <c:pt idx="376">
                  <c:v>-1.0036957793669599</c:v>
                </c:pt>
                <c:pt idx="377">
                  <c:v>-0.96037885177211013</c:v>
                </c:pt>
                <c:pt idx="378">
                  <c:v>-0.91351597484855951</c:v>
                </c:pt>
                <c:pt idx="379">
                  <c:v>-0.8810280979135392</c:v>
                </c:pt>
                <c:pt idx="380">
                  <c:v>-0.85550337260765019</c:v>
                </c:pt>
                <c:pt idx="381">
                  <c:v>-0.82317813664830997</c:v>
                </c:pt>
                <c:pt idx="382">
                  <c:v>-0.78684707512987018</c:v>
                </c:pt>
                <c:pt idx="383">
                  <c:v>-0.76058147581825031</c:v>
                </c:pt>
                <c:pt idx="384">
                  <c:v>-0.74003998072614996</c:v>
                </c:pt>
                <c:pt idx="385">
                  <c:v>-0.71022902410887978</c:v>
                </c:pt>
                <c:pt idx="386">
                  <c:v>-0.68541465322684036</c:v>
                </c:pt>
                <c:pt idx="387">
                  <c:v>-0.66018764983218015</c:v>
                </c:pt>
                <c:pt idx="388">
                  <c:v>-0.63605430829576992</c:v>
                </c:pt>
                <c:pt idx="389">
                  <c:v>-0.62723373064486987</c:v>
                </c:pt>
                <c:pt idx="390">
                  <c:v>-0.61753991247999984</c:v>
                </c:pt>
                <c:pt idx="391">
                  <c:v>-0.60445510628876997</c:v>
                </c:pt>
                <c:pt idx="392">
                  <c:v>-0.58665778138805003</c:v>
                </c:pt>
                <c:pt idx="393">
                  <c:v>-0.5550150839905803</c:v>
                </c:pt>
                <c:pt idx="394">
                  <c:v>-0.52791989230341985</c:v>
                </c:pt>
                <c:pt idx="395">
                  <c:v>-0.51531561193367015</c:v>
                </c:pt>
                <c:pt idx="396">
                  <c:v>-0.51811270816572019</c:v>
                </c:pt>
                <c:pt idx="397">
                  <c:v>-0.52167750107790978</c:v>
                </c:pt>
                <c:pt idx="398">
                  <c:v>-0.51060537154116004</c:v>
                </c:pt>
                <c:pt idx="399">
                  <c:v>-0.49446650327100006</c:v>
                </c:pt>
                <c:pt idx="400">
                  <c:v>-0.5006690999533796</c:v>
                </c:pt>
                <c:pt idx="401">
                  <c:v>-0.48330148337106005</c:v>
                </c:pt>
                <c:pt idx="402">
                  <c:v>-0.46455831212970011</c:v>
                </c:pt>
                <c:pt idx="403">
                  <c:v>-0.46013409442870001</c:v>
                </c:pt>
                <c:pt idx="404">
                  <c:v>-0.45913024981213013</c:v>
                </c:pt>
                <c:pt idx="405">
                  <c:v>-0.45127014276488975</c:v>
                </c:pt>
                <c:pt idx="406">
                  <c:v>-0.44050815408950994</c:v>
                </c:pt>
                <c:pt idx="407">
                  <c:v>-0.42906262604562029</c:v>
                </c:pt>
                <c:pt idx="408">
                  <c:v>-0.39920976386769991</c:v>
                </c:pt>
                <c:pt idx="409">
                  <c:v>-0.40635269801237994</c:v>
                </c:pt>
                <c:pt idx="410">
                  <c:v>-0.42305370362248995</c:v>
                </c:pt>
                <c:pt idx="411">
                  <c:v>-0.40011061919844004</c:v>
                </c:pt>
                <c:pt idx="412">
                  <c:v>-0.39657807456773986</c:v>
                </c:pt>
                <c:pt idx="413">
                  <c:v>-0.38795058730985987</c:v>
                </c:pt>
                <c:pt idx="414">
                  <c:v>-0.36889976327950014</c:v>
                </c:pt>
                <c:pt idx="415">
                  <c:v>-0.35415243532572993</c:v>
                </c:pt>
                <c:pt idx="416">
                  <c:v>-0.35410215903772002</c:v>
                </c:pt>
                <c:pt idx="417">
                  <c:v>-0.34555631870683001</c:v>
                </c:pt>
                <c:pt idx="418">
                  <c:v>-0.32522652133996011</c:v>
                </c:pt>
                <c:pt idx="419">
                  <c:v>-0.32638697710838005</c:v>
                </c:pt>
                <c:pt idx="420">
                  <c:v>-0.31997063556076988</c:v>
                </c:pt>
                <c:pt idx="421">
                  <c:v>-0.31269674159741001</c:v>
                </c:pt>
                <c:pt idx="422">
                  <c:v>-0.30558968634750006</c:v>
                </c:pt>
                <c:pt idx="423">
                  <c:v>-0.29865667314116995</c:v>
                </c:pt>
                <c:pt idx="424">
                  <c:v>-0.29187542066110006</c:v>
                </c:pt>
                <c:pt idx="425">
                  <c:v>-0.28522572700969007</c:v>
                </c:pt>
                <c:pt idx="426">
                  <c:v>-0.27869643343028994</c:v>
                </c:pt>
                <c:pt idx="427">
                  <c:v>-0.27236177146834994</c:v>
                </c:pt>
                <c:pt idx="428">
                  <c:v>-0.26616430724622009</c:v>
                </c:pt>
                <c:pt idx="429">
                  <c:v>-0.26006364591223008</c:v>
                </c:pt>
                <c:pt idx="430">
                  <c:v>-0.25413572290018993</c:v>
                </c:pt>
                <c:pt idx="431">
                  <c:v>-0.24835097771051018</c:v>
                </c:pt>
                <c:pt idx="432">
                  <c:v>-0.24267165009851999</c:v>
                </c:pt>
                <c:pt idx="433">
                  <c:v>-0.23712418859012985</c:v>
                </c:pt>
                <c:pt idx="434">
                  <c:v>-0.23173748882469991</c:v>
                </c:pt>
                <c:pt idx="435">
                  <c:v>-0.22647647195146403</c:v>
                </c:pt>
                <c:pt idx="436">
                  <c:v>-0.22132143060726206</c:v>
                </c:pt>
                <c:pt idx="437">
                  <c:v>-0.21629653254410508</c:v>
                </c:pt>
                <c:pt idx="438">
                  <c:v>-0.21138990643098698</c:v>
                </c:pt>
                <c:pt idx="439">
                  <c:v>-0.20658782344738502</c:v>
                </c:pt>
                <c:pt idx="440">
                  <c:v>-0.20189688778060799</c:v>
                </c:pt>
                <c:pt idx="441">
                  <c:v>-0.19731733936913398</c:v>
                </c:pt>
                <c:pt idx="442">
                  <c:v>-0.19284060588290497</c:v>
                </c:pt>
                <c:pt idx="443">
                  <c:v>-0.18846265411092111</c:v>
                </c:pt>
                <c:pt idx="444">
                  <c:v>-0.18418825068463096</c:v>
                </c:pt>
                <c:pt idx="445">
                  <c:v>-0.18001314751450592</c:v>
                </c:pt>
                <c:pt idx="446">
                  <c:v>-0.17593089131516904</c:v>
                </c:pt>
                <c:pt idx="447">
                  <c:v>-0.17194505981792207</c:v>
                </c:pt>
                <c:pt idx="448">
                  <c:v>-0.16804730952999702</c:v>
                </c:pt>
                <c:pt idx="449">
                  <c:v>-0.16422796463628309</c:v>
                </c:pt>
                <c:pt idx="450">
                  <c:v>-0.16050854787111901</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dLbls>
          <c:showLegendKey val="0"/>
          <c:showVal val="0"/>
          <c:showCatName val="0"/>
          <c:showSerName val="0"/>
          <c:showPercent val="0"/>
          <c:showBubbleSize val="0"/>
        </c:dLbls>
        <c:axId val="91830912"/>
        <c:axId val="91853184"/>
      </c:scatterChart>
      <c:valAx>
        <c:axId val="91830912"/>
        <c:scaling>
          <c:orientation val="minMax"/>
          <c:max val="840"/>
          <c:min val="6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53184"/>
        <c:crossesAt val="-4"/>
        <c:crossBetween val="midCat"/>
      </c:valAx>
      <c:valAx>
        <c:axId val="91853184"/>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30912"/>
        <c:crossesAt val="64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520686930262748"/>
                  <c:y val="-4.44444444444444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mpareAnatoly!$K$3:$K$10</c:f>
              <c:numCache>
                <c:formatCode>General</c:formatCode>
                <c:ptCount val="8"/>
                <c:pt idx="0">
                  <c:v>0.51167220087301413</c:v>
                </c:pt>
                <c:pt idx="1">
                  <c:v>0.32124786155827573</c:v>
                </c:pt>
                <c:pt idx="2">
                  <c:v>0.22320373393140336</c:v>
                </c:pt>
                <c:pt idx="3">
                  <c:v>0.16610428983513098</c:v>
                </c:pt>
                <c:pt idx="4">
                  <c:v>0.10742234198496894</c:v>
                </c:pt>
                <c:pt idx="5">
                  <c:v>8.1634078754532075E-2</c:v>
                </c:pt>
                <c:pt idx="6">
                  <c:v>6.9701984093867311E-2</c:v>
                </c:pt>
                <c:pt idx="7">
                  <c:v>6.4240023120505307E-2</c:v>
                </c:pt>
              </c:numCache>
            </c:numRef>
          </c:xVal>
          <c:yVal>
            <c:numRef>
              <c:f>CompareAnatoly!$I$3:$I$10</c:f>
              <c:numCache>
                <c:formatCode>General</c:formatCode>
                <c:ptCount val="8"/>
                <c:pt idx="0">
                  <c:v>1.0458967192167636</c:v>
                </c:pt>
                <c:pt idx="1">
                  <c:v>0.77373557620425215</c:v>
                </c:pt>
                <c:pt idx="2">
                  <c:v>0.63461944501224832</c:v>
                </c:pt>
                <c:pt idx="3">
                  <c:v>0.55417661623664427</c:v>
                </c:pt>
                <c:pt idx="4">
                  <c:v>0.47154103836535399</c:v>
                </c:pt>
                <c:pt idx="5">
                  <c:v>0.43412270987752705</c:v>
                </c:pt>
                <c:pt idx="6">
                  <c:v>0.41535727640689774</c:v>
                </c:pt>
                <c:pt idx="7">
                  <c:v>0.40541030839219194</c:v>
                </c:pt>
              </c:numCache>
            </c:numRef>
          </c:yVal>
          <c:smooth val="1"/>
        </c:ser>
        <c:dLbls>
          <c:showLegendKey val="0"/>
          <c:showVal val="0"/>
          <c:showCatName val="0"/>
          <c:showSerName val="0"/>
          <c:showPercent val="0"/>
          <c:showBubbleSize val="0"/>
        </c:dLbls>
        <c:axId val="52987008"/>
        <c:axId val="52988928"/>
      </c:scatterChart>
      <c:valAx>
        <c:axId val="5298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685+T685)/(R735+T73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88928"/>
        <c:crosses val="autoZero"/>
        <c:crossBetween val="midCat"/>
      </c:valAx>
      <c:valAx>
        <c:axId val="5298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F685/F73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8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B818-2516-4B71-BA64-645F301B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5</Words>
  <Characters>16846</Characters>
  <Application>Microsoft Office Word</Application>
  <DocSecurity>4</DocSecurity>
  <Lines>140</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Juszczak</dc:creator>
  <cp:lastModifiedBy>saj40</cp:lastModifiedBy>
  <cp:revision>2</cp:revision>
  <cp:lastPrinted>2017-04-06T06:30:00Z</cp:lastPrinted>
  <dcterms:created xsi:type="dcterms:W3CDTF">2017-04-06T06:31:00Z</dcterms:created>
  <dcterms:modified xsi:type="dcterms:W3CDTF">2017-04-06T06:31:00Z</dcterms:modified>
</cp:coreProperties>
</file>